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E47" w:rsidRDefault="00935C6E" w:rsidP="00437E47">
      <w:pPr>
        <w:pStyle w:val="afffffe"/>
        <w:framePr w:wrap="around"/>
        <w:rPr>
          <w:rFonts w:hAnsi="黑体"/>
          <w:color w:val="000000"/>
        </w:rPr>
      </w:pPr>
      <w:bookmarkStart w:id="0" w:name="OLE_LINK1"/>
      <w:bookmarkStart w:id="1" w:name="OLE_LINK2"/>
      <w:r w:rsidRPr="00935C6E">
        <w:rPr>
          <w:rFonts w:ascii="Times New Roman"/>
        </w:rPr>
        <w:t>ICS</w:t>
      </w:r>
      <w:r>
        <w:rPr>
          <w:rFonts w:ascii="MS Mincho" w:eastAsia="MS Mincho" w:hAnsi="MS Mincho" w:cs="MS Mincho" w:hint="eastAsia"/>
        </w:rPr>
        <w:t> </w:t>
      </w:r>
      <w:r w:rsidR="00481268">
        <w:rPr>
          <w:rFonts w:hAnsi="黑体" w:hint="eastAsia"/>
          <w:color w:val="000000"/>
        </w:rPr>
        <w:t>43.060.3</w:t>
      </w:r>
      <w:r w:rsidR="00437E47">
        <w:rPr>
          <w:rFonts w:hAnsi="黑体" w:hint="eastAsia"/>
          <w:color w:val="000000"/>
        </w:rPr>
        <w:t>0</w:t>
      </w:r>
    </w:p>
    <w:p w:rsidR="00935C6E" w:rsidRPr="00D21F48" w:rsidRDefault="00437E47" w:rsidP="00437E47">
      <w:pPr>
        <w:pStyle w:val="afffffe"/>
        <w:framePr w:wrap="around"/>
        <w:rPr>
          <w:color w:val="FF0000"/>
        </w:rPr>
      </w:pPr>
      <w:r w:rsidRPr="00D21F48">
        <w:rPr>
          <w:rFonts w:hAnsi="黑体" w:hint="eastAsia"/>
          <w:color w:val="FF0000"/>
        </w:rPr>
        <w:t xml:space="preserve">T </w:t>
      </w:r>
      <w:r w:rsidR="001C11D8">
        <w:rPr>
          <w:rFonts w:hAnsi="黑体"/>
          <w:color w:val="FF0000"/>
        </w:rPr>
        <w:t>XX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935C6E" w:rsidTr="00573B8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0"/>
          <w:bookmarkEnd w:id="1"/>
          <w:p w:rsidR="00935C6E" w:rsidRDefault="00917F65" w:rsidP="00573B8B">
            <w:pPr>
              <w:pStyle w:val="afffffe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3810" r="4445" b="0"/>
                      <wp:wrapNone/>
                      <wp:docPr id="11" name="BA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F9A57" id="BAH" o:spid="_x0000_s1026" style="position:absolute;left:0;text-align:left;margin-left:-5.25pt;margin-top:0;width:68.25pt;height:15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" stroked="f"/>
                  </w:pict>
                </mc:Fallback>
              </mc:AlternateContent>
            </w:r>
          </w:p>
        </w:tc>
      </w:tr>
    </w:tbl>
    <w:p w:rsidR="00935C6E" w:rsidRPr="004F6531" w:rsidRDefault="004F6531" w:rsidP="004F6531">
      <w:pPr>
        <w:pStyle w:val="affffe"/>
        <w:framePr w:w="7078" w:wrap="around" w:x="2884"/>
        <w:rPr>
          <w:w w:val="150"/>
          <w:sz w:val="52"/>
        </w:rPr>
      </w:pPr>
      <w:r w:rsidRPr="004F6531">
        <w:rPr>
          <w:rFonts w:hAnsi="黑体" w:hint="eastAsia"/>
          <w:spacing w:val="-20"/>
          <w:w w:val="150"/>
          <w:sz w:val="52"/>
        </w:rPr>
        <w:t>团体标准</w:t>
      </w:r>
    </w:p>
    <w:p w:rsidR="00935C6E" w:rsidRDefault="00437E47" w:rsidP="00437E47">
      <w:pPr>
        <w:pStyle w:val="2"/>
        <w:framePr w:wrap="around"/>
        <w:wordWrap w:val="0"/>
        <w:rPr>
          <w:rFonts w:hAnsi="黑体"/>
        </w:rPr>
      </w:pPr>
      <w:r>
        <w:rPr>
          <w:rFonts w:ascii="Times New Roman" w:hint="eastAsia"/>
        </w:rPr>
        <w:t>T</w:t>
      </w:r>
      <w:r w:rsidR="00935C6E">
        <w:rPr>
          <w:rFonts w:hAnsi="黑体"/>
        </w:rPr>
        <w:t xml:space="preserve">/ </w:t>
      </w:r>
      <w:r w:rsidR="004F6531">
        <w:rPr>
          <w:rFonts w:hAnsi="黑体"/>
        </w:rPr>
        <w:t>CSAE</w:t>
      </w:r>
      <w:r>
        <w:rPr>
          <w:rFonts w:hAnsi="黑体" w:hint="eastAsia"/>
        </w:rPr>
        <w:t xml:space="preserve"> XXXX</w:t>
      </w:r>
      <w:r w:rsidR="00935C6E">
        <w:rPr>
          <w:rFonts w:hAnsi="黑体"/>
        </w:rPr>
        <w:t>—</w:t>
      </w:r>
      <w:r w:rsidR="004F6531">
        <w:rPr>
          <w:rFonts w:hAnsi="黑体" w:hint="eastAsia"/>
        </w:rPr>
        <w:t>20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935C6E" w:rsidRPr="00573B8B" w:rsidTr="00573B8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C6E" w:rsidRDefault="00917F65" w:rsidP="00437E47">
            <w:pPr>
              <w:pStyle w:val="afffa"/>
              <w:framePr w:wrap="around"/>
            </w:pPr>
            <w:bookmarkStart w:id="2" w:name="DT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0"/>
                      <wp:wrapNone/>
                      <wp:docPr id="10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5A9FB" id="DT" o:spid="_x0000_s1026" style="position:absolute;left:0;text-align:left;margin-left:372.8pt;margin-top:2.7pt;width:90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" stroked="f"/>
                  </w:pict>
                </mc:Fallback>
              </mc:AlternateContent>
            </w:r>
            <w:bookmarkEnd w:id="2"/>
          </w:p>
        </w:tc>
      </w:tr>
    </w:tbl>
    <w:p w:rsidR="00935C6E" w:rsidRDefault="00935C6E" w:rsidP="00935C6E">
      <w:pPr>
        <w:pStyle w:val="2"/>
        <w:framePr w:wrap="around"/>
        <w:rPr>
          <w:rFonts w:hAnsi="黑体"/>
        </w:rPr>
      </w:pPr>
    </w:p>
    <w:p w:rsidR="00935C6E" w:rsidRDefault="00935C6E" w:rsidP="00935C6E">
      <w:pPr>
        <w:pStyle w:val="2"/>
        <w:framePr w:wrap="around"/>
        <w:rPr>
          <w:rFonts w:hAnsi="黑体"/>
        </w:rPr>
      </w:pPr>
    </w:p>
    <w:bookmarkStart w:id="3" w:name="OLE_LINK3"/>
    <w:bookmarkStart w:id="4" w:name="OLE_LINK4"/>
    <w:p w:rsidR="00815CBA" w:rsidRPr="00A0395B" w:rsidRDefault="00815CBA" w:rsidP="00815CBA">
      <w:pPr>
        <w:pStyle w:val="afffb"/>
        <w:framePr w:wrap="around"/>
      </w:pPr>
      <w:r w:rsidRPr="00A0395B">
        <w:fldChar w:fldCharType="begin">
          <w:ffData>
            <w:name w:val="StdName"/>
            <w:enabled/>
            <w:calcOnExit w:val="0"/>
            <w:textInput>
              <w:default w:val="乘用车自动变速箱湿式多片离合器"/>
            </w:textInput>
          </w:ffData>
        </w:fldChar>
      </w:r>
      <w:bookmarkStart w:id="5" w:name="StdName"/>
      <w:r w:rsidRPr="00A0395B">
        <w:instrText xml:space="preserve"> FORMTEXT </w:instrText>
      </w:r>
      <w:r w:rsidRPr="00A0395B">
        <w:fldChar w:fldCharType="separate"/>
      </w:r>
      <w:r w:rsidRPr="00A0395B">
        <w:rPr>
          <w:rFonts w:hint="eastAsia"/>
          <w:noProof/>
        </w:rPr>
        <w:t>乘用车自动变速箱湿式多片离合器</w:t>
      </w:r>
      <w:r w:rsidRPr="00A0395B">
        <w:fldChar w:fldCharType="end"/>
      </w:r>
      <w:bookmarkEnd w:id="5"/>
    </w:p>
    <w:bookmarkEnd w:id="3"/>
    <w:bookmarkEnd w:id="4"/>
    <w:p w:rsidR="00815CBA" w:rsidRPr="00CE0B0A" w:rsidRDefault="00815CBA" w:rsidP="00815CBA">
      <w:pPr>
        <w:pStyle w:val="afffc"/>
        <w:framePr w:wrap="around"/>
        <w:rPr>
          <w:rFonts w:ascii="黑体" w:hAnsi="黑体"/>
        </w:rPr>
      </w:pPr>
      <w:r w:rsidRPr="00CE0B0A">
        <w:rPr>
          <w:rFonts w:ascii="黑体" w:hAnsi="黑体"/>
        </w:rPr>
        <w:fldChar w:fldCharType="begin">
          <w:ffData>
            <w:name w:val="StdEnglishName"/>
            <w:enabled/>
            <w:calcOnExit w:val="0"/>
            <w:textInput>
              <w:default w:val="Wet multi-disc clutch for passenger car automatic transmission "/>
            </w:textInput>
          </w:ffData>
        </w:fldChar>
      </w:r>
      <w:bookmarkStart w:id="6" w:name="StdEnglishName"/>
      <w:r w:rsidRPr="00CE0B0A">
        <w:rPr>
          <w:rFonts w:ascii="黑体" w:hAnsi="黑体"/>
        </w:rPr>
        <w:instrText xml:space="preserve"> FORMTEXT </w:instrText>
      </w:r>
      <w:r w:rsidRPr="00CE0B0A">
        <w:rPr>
          <w:rFonts w:ascii="黑体" w:hAnsi="黑体"/>
        </w:rPr>
      </w:r>
      <w:r w:rsidRPr="00CE0B0A">
        <w:rPr>
          <w:rFonts w:ascii="黑体" w:hAnsi="黑体"/>
        </w:rPr>
        <w:fldChar w:fldCharType="separate"/>
      </w:r>
      <w:r w:rsidR="00CE0B0A">
        <w:rPr>
          <w:rFonts w:ascii="黑体" w:hAnsi="黑体"/>
          <w:noProof/>
        </w:rPr>
        <w:t>W</w:t>
      </w:r>
      <w:r w:rsidRPr="00CE0B0A">
        <w:rPr>
          <w:rFonts w:ascii="黑体" w:hAnsi="黑体"/>
          <w:noProof/>
        </w:rPr>
        <w:t xml:space="preserve">et multi-disc clutch for passenger car automatic transmission </w:t>
      </w:r>
      <w:r w:rsidRPr="00CE0B0A">
        <w:rPr>
          <w:rFonts w:ascii="黑体" w:hAnsi="黑体"/>
        </w:rPr>
        <w:fldChar w:fldCharType="end"/>
      </w:r>
      <w:bookmarkEnd w:id="6"/>
    </w:p>
    <w:p w:rsidR="00935C6E" w:rsidRPr="00815CBA" w:rsidRDefault="00935C6E" w:rsidP="00935C6E">
      <w:pPr>
        <w:pStyle w:val="afffd"/>
        <w:framePr w:wrap="around"/>
      </w:pPr>
    </w:p>
    <w:tbl>
      <w:tblPr>
        <w:tblW w:w="19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  <w:gridCol w:w="9855"/>
      </w:tblGrid>
      <w:tr w:rsidR="00F433F8" w:rsidTr="00F433F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433F8" w:rsidRDefault="00917F65" w:rsidP="00F433F8">
            <w:pPr>
              <w:pStyle w:val="afffe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3175" b="3175"/>
                      <wp:wrapNone/>
                      <wp:docPr id="9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D1BE8" id="RQ" o:spid="_x0000_s1026" style="position:absolute;left:0;text-align:left;margin-left:173.3pt;margin-top:45.15pt;width:150pt;height:2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DEqJ3kdQIAAPIEAAAOAAAAAAAA&#10;AAAAAAAAAC4CAABkcnMvZTJvRG9jLnhtbFBLAQItABQABgAIAAAAIQD0N6/e3AAAAAoBAAAPAAAA&#10;AAAAAAAAAAAAAM8EAABkcnMvZG93bnJldi54bWxQSwUGAAAAAAQABADzAAAA2A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0" r="3175" b="3175"/>
                      <wp:wrapNone/>
                      <wp:docPr id="8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F9AF3" id="LB" o:spid="_x0000_s1026" style="position:absolute;left:0;text-align:left;margin-left:193.3pt;margin-top:20.15pt;width:100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" stroked="f"/>
                  </w:pict>
                </mc:Fallback>
              </mc:AlternateContent>
            </w:r>
            <w:r w:rsidR="004F6531">
              <w:rPr>
                <w:rFonts w:hint="eastAsia"/>
              </w:rPr>
              <w:t>(</w:t>
            </w:r>
            <w:r w:rsidR="00BF475A">
              <w:rPr>
                <w:rFonts w:hint="eastAsia"/>
              </w:rPr>
              <w:t>征求意见稿</w:t>
            </w:r>
            <w:r w:rsidR="004F6531">
              <w:rPr>
                <w:rFonts w:hint="eastAsia"/>
              </w:rPr>
              <w:t>)</w:t>
            </w:r>
          </w:p>
        </w:tc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3F8" w:rsidRDefault="00917F65" w:rsidP="00F433F8">
            <w:pPr>
              <w:pStyle w:val="afffe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3175" b="3175"/>
                      <wp:wrapNone/>
                      <wp:docPr id="7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BF0F1" id="RQ" o:spid="_x0000_s1026" style="position:absolute;left:0;text-align:left;margin-left:173.3pt;margin-top:45.15pt;width:150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DUOzAedQIAAPIEAAAOAAAAAAAA&#10;AAAAAAAAAC4CAABkcnMvZTJvRG9jLnhtbFBLAQItABQABgAIAAAAIQD0N6/e3AAAAAoBAAAPAAAA&#10;AAAAAAAAAAAAAM8EAABkcnMvZG93bnJldi54bWxQSwUGAAAAAAQABADzAAAA2A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0" r="3175" b="3175"/>
                      <wp:wrapNone/>
                      <wp:docPr id="6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73373" id="LB" o:spid="_x0000_s1026" style="position:absolute;left:0;text-align:left;margin-left:193.3pt;margin-top:20.15pt;width:100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" stroked="f"/>
                  </w:pict>
                </mc:Fallback>
              </mc:AlternateContent>
            </w:r>
          </w:p>
        </w:tc>
      </w:tr>
      <w:tr w:rsidR="00F433F8" w:rsidTr="00F433F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433F8" w:rsidRDefault="00CE0B0A" w:rsidP="00F433F8">
            <w:pPr>
              <w:pStyle w:val="affff"/>
              <w:framePr w:wrap="around"/>
            </w:pPr>
            <w:r w:rsidRPr="00CE0B0A">
              <w:rPr>
                <w:rFonts w:hint="eastAsia"/>
              </w:rPr>
              <w:t>在提交反馈意见时，请将您知道的该标准所涉必要专利信息连同支持性文件一并附上。</w:t>
            </w:r>
          </w:p>
        </w:tc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3F8" w:rsidRDefault="00F433F8" w:rsidP="00F433F8">
            <w:pPr>
              <w:pStyle w:val="affff"/>
              <w:framePr w:wrap="around"/>
            </w:pPr>
            <w:r>
              <w:rPr>
                <w:rFonts w:hint="eastAsia"/>
              </w:rPr>
              <w:t>（送审稿）</w:t>
            </w:r>
          </w:p>
          <w:p w:rsidR="00F433F8" w:rsidRDefault="00F433F8" w:rsidP="00F433F8">
            <w:pPr>
              <w:pStyle w:val="affff"/>
              <w:framePr w:wrap="around"/>
            </w:pPr>
          </w:p>
        </w:tc>
      </w:tr>
    </w:tbl>
    <w:p w:rsidR="00935C6E" w:rsidRDefault="00437E47" w:rsidP="0052442D">
      <w:pPr>
        <w:pStyle w:val="affffff5"/>
        <w:framePr w:w="4814" w:wrap="around" w:hAnchor="page" w:x="1418"/>
      </w:pPr>
      <w:r>
        <w:rPr>
          <w:rFonts w:ascii="黑体" w:hint="eastAsia"/>
        </w:rPr>
        <w:t>201</w:t>
      </w:r>
      <w:r w:rsidR="009A6528">
        <w:rPr>
          <w:rFonts w:ascii="黑体" w:hint="eastAsia"/>
        </w:rPr>
        <w:t>9</w:t>
      </w:r>
      <w:r w:rsidR="00935C6E">
        <w:t xml:space="preserve"> </w:t>
      </w:r>
      <w:r w:rsidR="00935C6E" w:rsidRPr="00935C6E">
        <w:rPr>
          <w:rFonts w:ascii="黑体"/>
        </w:rPr>
        <w:t>-</w:t>
      </w:r>
      <w:r w:rsidR="00935C6E">
        <w:t xml:space="preserve"> </w:t>
      </w:r>
      <w:r w:rsidR="00935C6E" w:rsidRPr="00935C6E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935C6E" w:rsidRPr="00935C6E">
        <w:rPr>
          <w:rFonts w:ascii="黑体"/>
        </w:rPr>
        <w:instrText xml:space="preserve"> FORMTEXT </w:instrText>
      </w:r>
      <w:r w:rsidR="00935C6E" w:rsidRPr="00935C6E">
        <w:rPr>
          <w:rFonts w:ascii="黑体"/>
        </w:rPr>
      </w:r>
      <w:r w:rsidR="00935C6E" w:rsidRPr="00935C6E">
        <w:rPr>
          <w:rFonts w:ascii="黑体"/>
        </w:rPr>
        <w:fldChar w:fldCharType="separate"/>
      </w:r>
      <w:r w:rsidR="00935C6E">
        <w:rPr>
          <w:rFonts w:ascii="黑体"/>
          <w:noProof/>
        </w:rPr>
        <w:t>XX</w:t>
      </w:r>
      <w:r w:rsidR="00935C6E" w:rsidRPr="00935C6E">
        <w:rPr>
          <w:rFonts w:ascii="黑体"/>
        </w:rPr>
        <w:fldChar w:fldCharType="end"/>
      </w:r>
      <w:r w:rsidR="00935C6E">
        <w:t xml:space="preserve"> </w:t>
      </w:r>
      <w:r w:rsidR="00935C6E" w:rsidRPr="00935C6E">
        <w:rPr>
          <w:rFonts w:ascii="黑体"/>
        </w:rPr>
        <w:t>-</w:t>
      </w:r>
      <w:r w:rsidR="00935C6E">
        <w:t xml:space="preserve"> </w:t>
      </w:r>
      <w:bookmarkStart w:id="7" w:name="FD"/>
      <w:r w:rsidR="00935C6E" w:rsidRPr="00935C6E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="00935C6E" w:rsidRPr="00935C6E">
        <w:rPr>
          <w:rFonts w:ascii="黑体"/>
        </w:rPr>
        <w:instrText xml:space="preserve"> FORMTEXT </w:instrText>
      </w:r>
      <w:r w:rsidR="00935C6E" w:rsidRPr="00935C6E">
        <w:rPr>
          <w:rFonts w:ascii="黑体"/>
        </w:rPr>
      </w:r>
      <w:r w:rsidR="00935C6E" w:rsidRPr="00935C6E">
        <w:rPr>
          <w:rFonts w:ascii="黑体"/>
        </w:rPr>
        <w:fldChar w:fldCharType="separate"/>
      </w:r>
      <w:r w:rsidR="00935C6E">
        <w:rPr>
          <w:rFonts w:ascii="黑体"/>
          <w:noProof/>
        </w:rPr>
        <w:t>XX</w:t>
      </w:r>
      <w:r w:rsidR="00935C6E" w:rsidRPr="00935C6E">
        <w:rPr>
          <w:rFonts w:ascii="黑体"/>
        </w:rPr>
        <w:fldChar w:fldCharType="end"/>
      </w:r>
      <w:bookmarkEnd w:id="7"/>
      <w:r w:rsidR="00935C6E">
        <w:rPr>
          <w:rFonts w:hint="eastAsia"/>
        </w:rPr>
        <w:t>发布</w:t>
      </w:r>
      <w:r w:rsidR="00917F6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13970" t="12700" r="9525" b="63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F1C6A" id="Line 10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ZlEgIAACk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">
                <w10:wrap anchory="page"/>
                <w10:anchorlock/>
              </v:line>
            </w:pict>
          </mc:Fallback>
        </mc:AlternateContent>
      </w:r>
    </w:p>
    <w:p w:rsidR="00935C6E" w:rsidRDefault="00437E47" w:rsidP="0052442D">
      <w:pPr>
        <w:pStyle w:val="affffff6"/>
        <w:framePr w:w="3204" w:wrap="around" w:hAnchor="page" w:x="7938"/>
        <w:ind w:hanging="2"/>
      </w:pPr>
      <w:r>
        <w:rPr>
          <w:rFonts w:ascii="黑体" w:hint="eastAsia"/>
        </w:rPr>
        <w:t>201</w:t>
      </w:r>
      <w:r w:rsidR="009A6528">
        <w:rPr>
          <w:rFonts w:ascii="黑体" w:hint="eastAsia"/>
        </w:rPr>
        <w:t>9</w:t>
      </w:r>
      <w:r w:rsidR="00935C6E">
        <w:t xml:space="preserve"> </w:t>
      </w:r>
      <w:r w:rsidR="00935C6E" w:rsidRPr="00935C6E">
        <w:rPr>
          <w:rFonts w:ascii="黑体"/>
        </w:rPr>
        <w:t>-</w:t>
      </w:r>
      <w:r w:rsidR="00935C6E">
        <w:t xml:space="preserve"> </w:t>
      </w:r>
      <w:bookmarkStart w:id="8" w:name="SM"/>
      <w:r w:rsidR="00935C6E" w:rsidRPr="00935C6E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="00935C6E" w:rsidRPr="00935C6E">
        <w:rPr>
          <w:rFonts w:ascii="黑体"/>
        </w:rPr>
        <w:instrText xml:space="preserve"> FORMTEXT </w:instrText>
      </w:r>
      <w:r w:rsidR="00935C6E" w:rsidRPr="00935C6E">
        <w:rPr>
          <w:rFonts w:ascii="黑体"/>
        </w:rPr>
      </w:r>
      <w:r w:rsidR="00935C6E" w:rsidRPr="00935C6E">
        <w:rPr>
          <w:rFonts w:ascii="黑体"/>
        </w:rPr>
        <w:fldChar w:fldCharType="separate"/>
      </w:r>
      <w:r w:rsidR="00935C6E">
        <w:rPr>
          <w:rFonts w:ascii="黑体"/>
          <w:noProof/>
        </w:rPr>
        <w:t>XX</w:t>
      </w:r>
      <w:r w:rsidR="00935C6E" w:rsidRPr="00935C6E">
        <w:rPr>
          <w:rFonts w:ascii="黑体"/>
        </w:rPr>
        <w:fldChar w:fldCharType="end"/>
      </w:r>
      <w:bookmarkEnd w:id="8"/>
      <w:r w:rsidR="00935C6E">
        <w:t xml:space="preserve"> </w:t>
      </w:r>
      <w:r w:rsidR="00935C6E" w:rsidRPr="00935C6E">
        <w:rPr>
          <w:rFonts w:ascii="黑体"/>
        </w:rPr>
        <w:t>-</w:t>
      </w:r>
      <w:r w:rsidR="00935C6E">
        <w:t xml:space="preserve"> </w:t>
      </w:r>
      <w:bookmarkStart w:id="9" w:name="SD"/>
      <w:r w:rsidR="00935C6E" w:rsidRPr="00935C6E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="00935C6E" w:rsidRPr="00935C6E">
        <w:rPr>
          <w:rFonts w:ascii="黑体"/>
        </w:rPr>
        <w:instrText xml:space="preserve"> FORMTEXT </w:instrText>
      </w:r>
      <w:r w:rsidR="00935C6E" w:rsidRPr="00935C6E">
        <w:rPr>
          <w:rFonts w:ascii="黑体"/>
        </w:rPr>
      </w:r>
      <w:r w:rsidR="00935C6E" w:rsidRPr="00935C6E">
        <w:rPr>
          <w:rFonts w:ascii="黑体"/>
        </w:rPr>
        <w:fldChar w:fldCharType="separate"/>
      </w:r>
      <w:r w:rsidR="00935C6E">
        <w:rPr>
          <w:rFonts w:ascii="黑体"/>
          <w:noProof/>
        </w:rPr>
        <w:t>XX</w:t>
      </w:r>
      <w:r w:rsidR="00935C6E" w:rsidRPr="00935C6E">
        <w:rPr>
          <w:rFonts w:ascii="黑体"/>
        </w:rPr>
        <w:fldChar w:fldCharType="end"/>
      </w:r>
      <w:bookmarkEnd w:id="9"/>
      <w:r w:rsidR="00935C6E">
        <w:rPr>
          <w:rFonts w:hint="eastAsia"/>
        </w:rPr>
        <w:t>实施</w:t>
      </w:r>
    </w:p>
    <w:bookmarkStart w:id="10" w:name="fm"/>
    <w:p w:rsidR="00935C6E" w:rsidRDefault="00437E47" w:rsidP="00935C6E">
      <w:pPr>
        <w:pStyle w:val="afffff"/>
        <w:framePr w:wrap="around"/>
      </w:pPr>
      <w:r w:rsidRPr="004F6531">
        <w:rPr>
          <w:w w:val="100"/>
          <w:sz w:val="32"/>
        </w:rPr>
        <w:fldChar w:fldCharType="begin">
          <w:ffData>
            <w:name w:val="fm"/>
            <w:enabled/>
            <w:calcOnExit w:val="0"/>
            <w:textInput/>
          </w:ffData>
        </w:fldChar>
      </w:r>
      <w:r w:rsidRPr="004F6531">
        <w:rPr>
          <w:w w:val="100"/>
          <w:sz w:val="32"/>
        </w:rPr>
        <w:instrText xml:space="preserve"> FORMTEXT </w:instrText>
      </w:r>
      <w:r w:rsidRPr="004F6531">
        <w:rPr>
          <w:w w:val="100"/>
          <w:sz w:val="32"/>
        </w:rPr>
      </w:r>
      <w:r w:rsidRPr="004F6531">
        <w:rPr>
          <w:w w:val="100"/>
          <w:sz w:val="32"/>
        </w:rPr>
        <w:fldChar w:fldCharType="separate"/>
      </w:r>
      <w:r w:rsidR="004F6531" w:rsidRPr="004F6531">
        <w:rPr>
          <w:rFonts w:hint="eastAsia"/>
          <w:w w:val="100"/>
          <w:sz w:val="32"/>
        </w:rPr>
        <w:t>中国汽车工程学</w:t>
      </w:r>
      <w:r w:rsidRPr="004F6531">
        <w:rPr>
          <w:rFonts w:hint="eastAsia"/>
          <w:w w:val="100"/>
          <w:sz w:val="32"/>
        </w:rPr>
        <w:t>会</w:t>
      </w:r>
      <w:r w:rsidRPr="004F6531">
        <w:rPr>
          <w:w w:val="100"/>
          <w:sz w:val="32"/>
        </w:rPr>
        <w:fldChar w:fldCharType="end"/>
      </w:r>
      <w:bookmarkEnd w:id="10"/>
      <w:r w:rsidR="00935C6E">
        <w:rPr>
          <w:rFonts w:ascii="MS Mincho" w:eastAsia="MS Mincho" w:hAnsi="MS Mincho" w:cs="MS Mincho" w:hint="eastAsia"/>
        </w:rPr>
        <w:t> </w:t>
      </w:r>
      <w:r w:rsidR="004F6531">
        <w:rPr>
          <w:rFonts w:ascii="MS Mincho" w:eastAsia="MS Mincho" w:hAnsi="MS Mincho" w:cs="MS Mincho" w:hint="eastAsia"/>
        </w:rPr>
        <w:t xml:space="preserve"> </w:t>
      </w:r>
      <w:r w:rsidR="00935C6E" w:rsidRPr="00935C6E">
        <w:rPr>
          <w:rStyle w:val="afff7"/>
          <w:rFonts w:hint="eastAsia"/>
        </w:rPr>
        <w:t>发布</w:t>
      </w:r>
    </w:p>
    <w:p w:rsidR="00935C6E" w:rsidRPr="00935C6E" w:rsidRDefault="0052442D" w:rsidP="00935C6E">
      <w:pPr>
        <w:pStyle w:val="aff5"/>
        <w:sectPr w:rsidR="00935C6E" w:rsidRPr="00935C6E" w:rsidSect="00935C6E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23495</wp:posOffset>
                </wp:positionH>
                <wp:positionV relativeFrom="page">
                  <wp:posOffset>9251950</wp:posOffset>
                </wp:positionV>
                <wp:extent cx="6120130" cy="0"/>
                <wp:effectExtent l="0" t="0" r="33020" b="19050"/>
                <wp:wrapNone/>
                <wp:docPr id="192" name="直接连接符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81B52" id="直接连接符 19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85pt,728.5pt" to="483.7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">
                <w10:wrap anchory="page"/>
                <w10:anchorlock/>
              </v:line>
            </w:pict>
          </mc:Fallback>
        </mc:AlternateContent>
      </w:r>
      <w:r w:rsidR="00917F65"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13970" t="13970" r="9525" b="508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9686C" id="Line 1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Zf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"/>
            </w:pict>
          </mc:Fallback>
        </mc:AlternateContent>
      </w:r>
    </w:p>
    <w:p w:rsidR="00EB2FAF" w:rsidRPr="00EB2FAF" w:rsidRDefault="00EB2FAF" w:rsidP="00EB2FAF">
      <w:pPr>
        <w:pStyle w:val="aff8"/>
      </w:pPr>
      <w:bookmarkStart w:id="11" w:name="_Toc522711041"/>
      <w:bookmarkStart w:id="12" w:name="_Toc522714224"/>
      <w:bookmarkStart w:id="13" w:name="_Toc522716876"/>
      <w:bookmarkStart w:id="14" w:name="_Toc522716886"/>
      <w:bookmarkStart w:id="15" w:name="_Toc522716934"/>
      <w:r w:rsidRPr="00EB2FAF">
        <w:rPr>
          <w:rFonts w:hint="eastAsia"/>
        </w:rPr>
        <w:lastRenderedPageBreak/>
        <w:t>目</w:t>
      </w:r>
      <w:bookmarkStart w:id="16" w:name="BKML"/>
      <w:r w:rsidRPr="00EB2FAF">
        <w:rPr>
          <w:rFonts w:ascii="MS Mincho" w:eastAsia="MS Mincho" w:hAnsi="MS Mincho" w:cs="MS Mincho" w:hint="eastAsia"/>
        </w:rPr>
        <w:t> </w:t>
      </w:r>
      <w:r w:rsidRPr="00EB2FAF">
        <w:rPr>
          <w:rFonts w:ascii="MS Mincho" w:eastAsia="MS Mincho" w:hAnsi="MS Mincho" w:cs="MS Mincho" w:hint="eastAsia"/>
        </w:rPr>
        <w:t> </w:t>
      </w:r>
      <w:r w:rsidRPr="00EB2FAF">
        <w:rPr>
          <w:rFonts w:hint="eastAsia"/>
        </w:rPr>
        <w:t>次</w:t>
      </w:r>
      <w:bookmarkEnd w:id="16"/>
    </w:p>
    <w:p w:rsidR="000E5A6F" w:rsidRPr="00EE28CE" w:rsidRDefault="00EB2FAF" w:rsidP="000E5A6F">
      <w:pPr>
        <w:pStyle w:val="TOC1"/>
        <w:spacing w:before="78" w:after="78"/>
        <w:rPr>
          <w:rFonts w:ascii="Calibri" w:hAnsi="Calibri"/>
          <w:noProof/>
          <w:szCs w:val="22"/>
        </w:rPr>
      </w:pPr>
      <w:r w:rsidRPr="00450B50">
        <w:rPr>
          <w:highlight w:val="yellow"/>
        </w:rPr>
        <w:fldChar w:fldCharType="begin" w:fldLock="1"/>
      </w:r>
      <w:r w:rsidRPr="00450B50">
        <w:rPr>
          <w:highlight w:val="yellow"/>
        </w:rPr>
        <w:instrText xml:space="preserve"> </w:instrText>
      </w:r>
      <w:r w:rsidRPr="00450B50">
        <w:rPr>
          <w:rFonts w:hint="eastAsia"/>
          <w:highlight w:val="yellow"/>
        </w:rPr>
        <w:instrText>TOC \h \z \t"前言、引言标题,1,参考文献、索引标题,1,章标题,1,参考文献,1,附录标识,1" \* MERGEFORMAT</w:instrText>
      </w:r>
      <w:r w:rsidRPr="00450B50">
        <w:rPr>
          <w:highlight w:val="yellow"/>
        </w:rPr>
        <w:instrText xml:space="preserve"> </w:instrText>
      </w:r>
      <w:r w:rsidRPr="00450B50">
        <w:rPr>
          <w:highlight w:val="yellow"/>
        </w:rPr>
        <w:fldChar w:fldCharType="separate"/>
      </w:r>
      <w:r w:rsidR="000E5A6F" w:rsidRPr="00A0395B">
        <w:fldChar w:fldCharType="begin"/>
      </w:r>
      <w:r w:rsidR="000E5A6F" w:rsidRPr="00A0395B">
        <w:instrText xml:space="preserve"> TOC \o "1-3" \h \z \u </w:instrText>
      </w:r>
      <w:r w:rsidR="000E5A6F" w:rsidRPr="00A0395B">
        <w:fldChar w:fldCharType="separate"/>
      </w:r>
      <w:hyperlink w:anchor="_Toc3365953" w:history="1">
        <w:r w:rsidR="000E5A6F" w:rsidRPr="00EE28CE">
          <w:rPr>
            <w:rStyle w:val="afff6"/>
            <w:rFonts w:hint="eastAsia"/>
          </w:rPr>
          <w:t>前言</w:t>
        </w:r>
        <w:r w:rsidR="000E5A6F" w:rsidRPr="00EE28CE">
          <w:rPr>
            <w:noProof/>
            <w:webHidden/>
          </w:rPr>
          <w:tab/>
        </w:r>
        <w:r w:rsidR="000E5A6F" w:rsidRPr="00EE28CE">
          <w:rPr>
            <w:noProof/>
            <w:webHidden/>
          </w:rPr>
          <w:fldChar w:fldCharType="begin"/>
        </w:r>
        <w:r w:rsidR="000E5A6F" w:rsidRPr="00EE28CE">
          <w:rPr>
            <w:noProof/>
            <w:webHidden/>
          </w:rPr>
          <w:instrText xml:space="preserve"> PAGEREF _Toc3365953 \h </w:instrText>
        </w:r>
        <w:r w:rsidR="000E5A6F" w:rsidRPr="00EE28CE">
          <w:rPr>
            <w:noProof/>
            <w:webHidden/>
          </w:rPr>
        </w:r>
        <w:r w:rsidR="000E5A6F" w:rsidRPr="00EE28CE">
          <w:rPr>
            <w:noProof/>
            <w:webHidden/>
          </w:rPr>
          <w:fldChar w:fldCharType="separate"/>
        </w:r>
        <w:r w:rsidR="000E5A6F" w:rsidRPr="00EE28CE">
          <w:rPr>
            <w:noProof/>
            <w:webHidden/>
          </w:rPr>
          <w:t>III</w:t>
        </w:r>
        <w:r w:rsidR="000E5A6F" w:rsidRPr="00EE28CE">
          <w:rPr>
            <w:noProof/>
            <w:webHidden/>
          </w:rPr>
          <w:fldChar w:fldCharType="end"/>
        </w:r>
      </w:hyperlink>
    </w:p>
    <w:p w:rsidR="000E5A6F" w:rsidRPr="00EE28CE" w:rsidRDefault="00CC4BB5" w:rsidP="000E5A6F">
      <w:pPr>
        <w:pStyle w:val="TOC2"/>
        <w:rPr>
          <w:rFonts w:ascii="Calibri" w:hAnsi="Calibri"/>
          <w:noProof/>
          <w:szCs w:val="22"/>
        </w:rPr>
      </w:pPr>
      <w:hyperlink w:anchor="_Toc3365955" w:history="1">
        <w:r w:rsidR="000E5A6F" w:rsidRPr="00EE28CE">
          <w:rPr>
            <w:rStyle w:val="afff6"/>
          </w:rPr>
          <w:t>1</w:t>
        </w:r>
        <w:r w:rsidR="000E5A6F" w:rsidRPr="00EE28CE">
          <w:rPr>
            <w:rStyle w:val="afff6"/>
            <w:rFonts w:hint="eastAsia"/>
          </w:rPr>
          <w:t xml:space="preserve"> 范围</w:t>
        </w:r>
        <w:r w:rsidR="000E5A6F" w:rsidRPr="00EE28CE">
          <w:rPr>
            <w:noProof/>
            <w:webHidden/>
          </w:rPr>
          <w:tab/>
        </w:r>
        <w:r w:rsidR="000E5A6F" w:rsidRPr="00EE28CE">
          <w:rPr>
            <w:noProof/>
            <w:webHidden/>
          </w:rPr>
          <w:fldChar w:fldCharType="begin"/>
        </w:r>
        <w:r w:rsidR="000E5A6F" w:rsidRPr="00EE28CE">
          <w:rPr>
            <w:noProof/>
            <w:webHidden/>
          </w:rPr>
          <w:instrText xml:space="preserve"> PAGEREF _Toc3365955 \h </w:instrText>
        </w:r>
        <w:r w:rsidR="000E5A6F" w:rsidRPr="00EE28CE">
          <w:rPr>
            <w:noProof/>
            <w:webHidden/>
          </w:rPr>
        </w:r>
        <w:r w:rsidR="000E5A6F" w:rsidRPr="00EE28CE">
          <w:rPr>
            <w:noProof/>
            <w:webHidden/>
          </w:rPr>
          <w:fldChar w:fldCharType="separate"/>
        </w:r>
        <w:r w:rsidR="000E5A6F" w:rsidRPr="00EE28CE">
          <w:rPr>
            <w:noProof/>
            <w:webHidden/>
          </w:rPr>
          <w:t>1</w:t>
        </w:r>
        <w:r w:rsidR="000E5A6F" w:rsidRPr="00EE28CE">
          <w:rPr>
            <w:noProof/>
            <w:webHidden/>
          </w:rPr>
          <w:fldChar w:fldCharType="end"/>
        </w:r>
      </w:hyperlink>
    </w:p>
    <w:p w:rsidR="000E5A6F" w:rsidRPr="00EE28CE" w:rsidRDefault="00CC4BB5" w:rsidP="000E5A6F">
      <w:pPr>
        <w:pStyle w:val="TOC2"/>
        <w:rPr>
          <w:rFonts w:ascii="Calibri" w:hAnsi="Calibri"/>
          <w:noProof/>
          <w:szCs w:val="22"/>
        </w:rPr>
      </w:pPr>
      <w:hyperlink w:anchor="_Toc3365956" w:history="1">
        <w:r w:rsidR="000E5A6F" w:rsidRPr="00EE28CE">
          <w:rPr>
            <w:rStyle w:val="afff6"/>
          </w:rPr>
          <w:t>2</w:t>
        </w:r>
        <w:r w:rsidR="000E5A6F" w:rsidRPr="00EE28CE">
          <w:rPr>
            <w:rStyle w:val="afff6"/>
            <w:rFonts w:hint="eastAsia"/>
          </w:rPr>
          <w:t xml:space="preserve"> 规范性引用文件</w:t>
        </w:r>
        <w:r w:rsidR="000E5A6F" w:rsidRPr="00EE28CE">
          <w:rPr>
            <w:noProof/>
            <w:webHidden/>
          </w:rPr>
          <w:tab/>
        </w:r>
        <w:r w:rsidR="000E5A6F" w:rsidRPr="00EE28CE">
          <w:rPr>
            <w:noProof/>
            <w:webHidden/>
          </w:rPr>
          <w:fldChar w:fldCharType="begin"/>
        </w:r>
        <w:r w:rsidR="000E5A6F" w:rsidRPr="00EE28CE">
          <w:rPr>
            <w:noProof/>
            <w:webHidden/>
          </w:rPr>
          <w:instrText xml:space="preserve"> PAGEREF _Toc3365956 \h </w:instrText>
        </w:r>
        <w:r w:rsidR="000E5A6F" w:rsidRPr="00EE28CE">
          <w:rPr>
            <w:noProof/>
            <w:webHidden/>
          </w:rPr>
        </w:r>
        <w:r w:rsidR="000E5A6F" w:rsidRPr="00EE28CE">
          <w:rPr>
            <w:noProof/>
            <w:webHidden/>
          </w:rPr>
          <w:fldChar w:fldCharType="separate"/>
        </w:r>
        <w:r w:rsidR="000E5A6F" w:rsidRPr="00EE28CE">
          <w:rPr>
            <w:noProof/>
            <w:webHidden/>
          </w:rPr>
          <w:t>1</w:t>
        </w:r>
        <w:r w:rsidR="000E5A6F" w:rsidRPr="00EE28CE">
          <w:rPr>
            <w:noProof/>
            <w:webHidden/>
          </w:rPr>
          <w:fldChar w:fldCharType="end"/>
        </w:r>
      </w:hyperlink>
    </w:p>
    <w:p w:rsidR="000E5A6F" w:rsidRPr="00EE28CE" w:rsidRDefault="00CC4BB5" w:rsidP="000E5A6F">
      <w:pPr>
        <w:pStyle w:val="TOC2"/>
        <w:rPr>
          <w:rFonts w:ascii="Calibri" w:hAnsi="Calibri"/>
          <w:noProof/>
          <w:szCs w:val="22"/>
        </w:rPr>
      </w:pPr>
      <w:hyperlink w:anchor="_Toc3365957" w:history="1">
        <w:r w:rsidR="000E5A6F" w:rsidRPr="00EE28CE">
          <w:rPr>
            <w:rStyle w:val="afff6"/>
          </w:rPr>
          <w:t>3</w:t>
        </w:r>
        <w:r w:rsidR="000E5A6F" w:rsidRPr="00EE28CE">
          <w:rPr>
            <w:rStyle w:val="afff6"/>
            <w:rFonts w:hint="eastAsia"/>
          </w:rPr>
          <w:t xml:space="preserve"> 术语和定义</w:t>
        </w:r>
        <w:r w:rsidR="000E5A6F" w:rsidRPr="00EE28CE">
          <w:rPr>
            <w:noProof/>
            <w:webHidden/>
          </w:rPr>
          <w:tab/>
        </w:r>
        <w:r w:rsidR="000E5A6F" w:rsidRPr="00EE28CE">
          <w:rPr>
            <w:noProof/>
            <w:webHidden/>
          </w:rPr>
          <w:fldChar w:fldCharType="begin"/>
        </w:r>
        <w:r w:rsidR="000E5A6F" w:rsidRPr="00EE28CE">
          <w:rPr>
            <w:noProof/>
            <w:webHidden/>
          </w:rPr>
          <w:instrText xml:space="preserve"> PAGEREF _Toc3365957 \h </w:instrText>
        </w:r>
        <w:r w:rsidR="000E5A6F" w:rsidRPr="00EE28CE">
          <w:rPr>
            <w:noProof/>
            <w:webHidden/>
          </w:rPr>
        </w:r>
        <w:r w:rsidR="000E5A6F" w:rsidRPr="00EE28CE">
          <w:rPr>
            <w:noProof/>
            <w:webHidden/>
          </w:rPr>
          <w:fldChar w:fldCharType="separate"/>
        </w:r>
        <w:r w:rsidR="000E5A6F" w:rsidRPr="00EE28CE">
          <w:rPr>
            <w:noProof/>
            <w:webHidden/>
          </w:rPr>
          <w:t>1</w:t>
        </w:r>
        <w:r w:rsidR="000E5A6F" w:rsidRPr="00EE28CE">
          <w:rPr>
            <w:noProof/>
            <w:webHidden/>
          </w:rPr>
          <w:fldChar w:fldCharType="end"/>
        </w:r>
      </w:hyperlink>
    </w:p>
    <w:p w:rsidR="000E5A6F" w:rsidRDefault="00CC4BB5" w:rsidP="000E5A6F">
      <w:pPr>
        <w:pStyle w:val="TOC2"/>
        <w:rPr>
          <w:rStyle w:val="afff6"/>
        </w:rPr>
      </w:pPr>
      <w:hyperlink w:anchor="_Toc3365968" w:history="1">
        <w:r w:rsidR="000E5A6F" w:rsidRPr="00EE28CE">
          <w:rPr>
            <w:rStyle w:val="afff6"/>
          </w:rPr>
          <w:t>4</w:t>
        </w:r>
        <w:r w:rsidR="000E5A6F" w:rsidRPr="00EE28CE">
          <w:rPr>
            <w:rStyle w:val="afff6"/>
            <w:rFonts w:hint="eastAsia"/>
          </w:rPr>
          <w:t xml:space="preserve"> 基本要求</w:t>
        </w:r>
        <w:r w:rsidR="000E5A6F" w:rsidRPr="00EE28CE">
          <w:rPr>
            <w:noProof/>
            <w:webHidden/>
          </w:rPr>
          <w:tab/>
        </w:r>
        <w:r w:rsidR="000E5A6F" w:rsidRPr="00EE28CE">
          <w:rPr>
            <w:noProof/>
            <w:webHidden/>
          </w:rPr>
          <w:fldChar w:fldCharType="begin"/>
        </w:r>
        <w:r w:rsidR="000E5A6F" w:rsidRPr="00EE28CE">
          <w:rPr>
            <w:noProof/>
            <w:webHidden/>
          </w:rPr>
          <w:instrText xml:space="preserve"> PAGEREF _Toc3365968 \h </w:instrText>
        </w:r>
        <w:r w:rsidR="000E5A6F" w:rsidRPr="00EE28CE">
          <w:rPr>
            <w:noProof/>
            <w:webHidden/>
          </w:rPr>
        </w:r>
        <w:r w:rsidR="000E5A6F" w:rsidRPr="00EE28CE">
          <w:rPr>
            <w:noProof/>
            <w:webHidden/>
          </w:rPr>
          <w:fldChar w:fldCharType="separate"/>
        </w:r>
        <w:r w:rsidR="000E5A6F" w:rsidRPr="00EE28CE">
          <w:rPr>
            <w:noProof/>
            <w:webHidden/>
          </w:rPr>
          <w:t>2</w:t>
        </w:r>
        <w:r w:rsidR="000E5A6F" w:rsidRPr="00EE28CE">
          <w:rPr>
            <w:noProof/>
            <w:webHidden/>
          </w:rPr>
          <w:fldChar w:fldCharType="end"/>
        </w:r>
      </w:hyperlink>
    </w:p>
    <w:p w:rsidR="000E5A6F" w:rsidRPr="00EE28CE" w:rsidRDefault="00CC4BB5" w:rsidP="000E5A6F">
      <w:pPr>
        <w:pStyle w:val="TOC3"/>
        <w:ind w:firstLine="210"/>
        <w:rPr>
          <w:rFonts w:ascii="Calibri" w:hAnsi="Calibri"/>
          <w:noProof/>
          <w:szCs w:val="22"/>
        </w:rPr>
      </w:pPr>
      <w:hyperlink w:anchor="_Toc3365974" w:history="1">
        <w:r w:rsidR="000E5A6F">
          <w:rPr>
            <w:rStyle w:val="afff6"/>
          </w:rPr>
          <w:t>4</w:t>
        </w:r>
        <w:r w:rsidR="000E5A6F" w:rsidRPr="00EE28CE">
          <w:rPr>
            <w:rStyle w:val="afff6"/>
          </w:rPr>
          <w:t>.1</w:t>
        </w:r>
        <w:r w:rsidR="000E5A6F" w:rsidRPr="00EE28CE">
          <w:rPr>
            <w:rStyle w:val="afff6"/>
            <w:rFonts w:hint="eastAsia"/>
          </w:rPr>
          <w:t xml:space="preserve"> </w:t>
        </w:r>
        <w:r w:rsidR="000E5A6F">
          <w:rPr>
            <w:rStyle w:val="afff6"/>
            <w:rFonts w:hint="eastAsia"/>
          </w:rPr>
          <w:t>总则</w:t>
        </w:r>
        <w:r w:rsidR="000E5A6F" w:rsidRPr="00EE28CE">
          <w:rPr>
            <w:noProof/>
            <w:webHidden/>
          </w:rPr>
          <w:tab/>
        </w:r>
        <w:r w:rsidR="000E5A6F" w:rsidRPr="00EE28CE">
          <w:rPr>
            <w:noProof/>
            <w:webHidden/>
          </w:rPr>
          <w:fldChar w:fldCharType="begin"/>
        </w:r>
        <w:r w:rsidR="000E5A6F" w:rsidRPr="00EE28CE">
          <w:rPr>
            <w:noProof/>
            <w:webHidden/>
          </w:rPr>
          <w:instrText xml:space="preserve"> PAGEREF _Toc3365974 \h </w:instrText>
        </w:r>
        <w:r w:rsidR="000E5A6F" w:rsidRPr="00EE28CE">
          <w:rPr>
            <w:noProof/>
            <w:webHidden/>
          </w:rPr>
        </w:r>
        <w:r w:rsidR="000E5A6F" w:rsidRPr="00EE28CE">
          <w:rPr>
            <w:noProof/>
            <w:webHidden/>
          </w:rPr>
          <w:fldChar w:fldCharType="separate"/>
        </w:r>
        <w:r w:rsidR="000E5A6F" w:rsidRPr="00EE28CE">
          <w:rPr>
            <w:noProof/>
            <w:webHidden/>
          </w:rPr>
          <w:t>3</w:t>
        </w:r>
        <w:r w:rsidR="000E5A6F" w:rsidRPr="00EE28CE">
          <w:rPr>
            <w:noProof/>
            <w:webHidden/>
          </w:rPr>
          <w:fldChar w:fldCharType="end"/>
        </w:r>
      </w:hyperlink>
    </w:p>
    <w:p w:rsidR="000E5A6F" w:rsidRPr="000E5A6F" w:rsidRDefault="00CC4BB5" w:rsidP="000E5A6F">
      <w:pPr>
        <w:pStyle w:val="TOC3"/>
        <w:ind w:firstLine="210"/>
        <w:rPr>
          <w:rFonts w:ascii="Calibri" w:hAnsi="Calibri"/>
          <w:noProof/>
          <w:szCs w:val="22"/>
        </w:rPr>
      </w:pPr>
      <w:hyperlink w:anchor="_Toc3365975" w:history="1">
        <w:r w:rsidR="000E5A6F">
          <w:rPr>
            <w:rStyle w:val="afff6"/>
          </w:rPr>
          <w:t>4</w:t>
        </w:r>
        <w:r w:rsidR="000E5A6F" w:rsidRPr="00EE28CE">
          <w:rPr>
            <w:rStyle w:val="afff6"/>
          </w:rPr>
          <w:t>.2</w:t>
        </w:r>
        <w:r w:rsidR="000E5A6F" w:rsidRPr="00EE28CE">
          <w:rPr>
            <w:rStyle w:val="afff6"/>
            <w:rFonts w:hint="eastAsia"/>
          </w:rPr>
          <w:t xml:space="preserve"> </w:t>
        </w:r>
        <w:r w:rsidR="000E5A6F">
          <w:rPr>
            <w:rStyle w:val="afff6"/>
            <w:rFonts w:hint="eastAsia"/>
          </w:rPr>
          <w:t>材料</w:t>
        </w:r>
        <w:r w:rsidR="000E5A6F" w:rsidRPr="00EE28CE">
          <w:rPr>
            <w:noProof/>
            <w:webHidden/>
          </w:rPr>
          <w:tab/>
        </w:r>
        <w:r w:rsidR="000E5A6F" w:rsidRPr="00EE28CE">
          <w:rPr>
            <w:noProof/>
            <w:webHidden/>
          </w:rPr>
          <w:fldChar w:fldCharType="begin"/>
        </w:r>
        <w:r w:rsidR="000E5A6F" w:rsidRPr="00EE28CE">
          <w:rPr>
            <w:noProof/>
            <w:webHidden/>
          </w:rPr>
          <w:instrText xml:space="preserve"> PAGEREF _Toc3365975 \h </w:instrText>
        </w:r>
        <w:r w:rsidR="000E5A6F" w:rsidRPr="00EE28CE">
          <w:rPr>
            <w:noProof/>
            <w:webHidden/>
          </w:rPr>
        </w:r>
        <w:r w:rsidR="000E5A6F" w:rsidRPr="00EE28CE">
          <w:rPr>
            <w:noProof/>
            <w:webHidden/>
          </w:rPr>
          <w:fldChar w:fldCharType="separate"/>
        </w:r>
        <w:r w:rsidR="000E5A6F" w:rsidRPr="00EE28CE">
          <w:rPr>
            <w:noProof/>
            <w:webHidden/>
          </w:rPr>
          <w:t>4</w:t>
        </w:r>
        <w:r w:rsidR="000E5A6F" w:rsidRPr="00EE28CE">
          <w:rPr>
            <w:noProof/>
            <w:webHidden/>
          </w:rPr>
          <w:fldChar w:fldCharType="end"/>
        </w:r>
      </w:hyperlink>
    </w:p>
    <w:p w:rsidR="000E5A6F" w:rsidRPr="00EE28CE" w:rsidRDefault="00CC4BB5" w:rsidP="000E5A6F">
      <w:pPr>
        <w:pStyle w:val="TOC2"/>
        <w:rPr>
          <w:rFonts w:ascii="Calibri" w:hAnsi="Calibri"/>
          <w:noProof/>
          <w:szCs w:val="22"/>
        </w:rPr>
      </w:pPr>
      <w:hyperlink w:anchor="_Toc3365973" w:history="1">
        <w:r w:rsidR="000E5A6F" w:rsidRPr="00EE28CE">
          <w:rPr>
            <w:rStyle w:val="afff6"/>
          </w:rPr>
          <w:t>5</w:t>
        </w:r>
        <w:r w:rsidR="000E5A6F" w:rsidRPr="00EE28CE">
          <w:rPr>
            <w:rStyle w:val="afff6"/>
            <w:rFonts w:hint="eastAsia"/>
          </w:rPr>
          <w:t xml:space="preserve"> 主要技术要求</w:t>
        </w:r>
        <w:r w:rsidR="000E5A6F" w:rsidRPr="00EE28CE">
          <w:rPr>
            <w:noProof/>
            <w:webHidden/>
          </w:rPr>
          <w:tab/>
        </w:r>
        <w:r w:rsidR="000E5A6F" w:rsidRPr="00EE28CE">
          <w:rPr>
            <w:noProof/>
            <w:webHidden/>
          </w:rPr>
          <w:fldChar w:fldCharType="begin"/>
        </w:r>
        <w:r w:rsidR="000E5A6F" w:rsidRPr="00EE28CE">
          <w:rPr>
            <w:noProof/>
            <w:webHidden/>
          </w:rPr>
          <w:instrText xml:space="preserve"> PAGEREF _Toc3365973 \h </w:instrText>
        </w:r>
        <w:r w:rsidR="000E5A6F" w:rsidRPr="00EE28CE">
          <w:rPr>
            <w:noProof/>
            <w:webHidden/>
          </w:rPr>
        </w:r>
        <w:r w:rsidR="000E5A6F" w:rsidRPr="00EE28CE">
          <w:rPr>
            <w:noProof/>
            <w:webHidden/>
          </w:rPr>
          <w:fldChar w:fldCharType="separate"/>
        </w:r>
        <w:r w:rsidR="000E5A6F" w:rsidRPr="00EE28CE">
          <w:rPr>
            <w:noProof/>
            <w:webHidden/>
          </w:rPr>
          <w:t>3</w:t>
        </w:r>
        <w:r w:rsidR="000E5A6F" w:rsidRPr="00EE28CE">
          <w:rPr>
            <w:noProof/>
            <w:webHidden/>
          </w:rPr>
          <w:fldChar w:fldCharType="end"/>
        </w:r>
      </w:hyperlink>
    </w:p>
    <w:bookmarkStart w:id="17" w:name="OLE_LINK10"/>
    <w:p w:rsidR="000E5A6F" w:rsidRPr="00EE28CE" w:rsidRDefault="000E5A6F" w:rsidP="000E5A6F">
      <w:pPr>
        <w:pStyle w:val="TOC3"/>
        <w:ind w:firstLine="210"/>
        <w:rPr>
          <w:rFonts w:ascii="Calibri" w:hAnsi="Calibri"/>
          <w:noProof/>
          <w:szCs w:val="22"/>
        </w:rPr>
      </w:pPr>
      <w:r w:rsidRPr="00EE28CE">
        <w:rPr>
          <w:rStyle w:val="afff6"/>
        </w:rPr>
        <w:fldChar w:fldCharType="begin"/>
      </w:r>
      <w:r w:rsidRPr="00EE28CE">
        <w:rPr>
          <w:rStyle w:val="afff6"/>
        </w:rPr>
        <w:instrText xml:space="preserve"> </w:instrText>
      </w:r>
      <w:r w:rsidRPr="00EE28CE">
        <w:rPr>
          <w:noProof/>
        </w:rPr>
        <w:instrText>HYPERLINK \l "_Toc3365974"</w:instrText>
      </w:r>
      <w:r w:rsidRPr="00EE28CE">
        <w:rPr>
          <w:rStyle w:val="afff6"/>
        </w:rPr>
        <w:instrText xml:space="preserve"> </w:instrText>
      </w:r>
      <w:r w:rsidRPr="00EE28CE">
        <w:rPr>
          <w:rStyle w:val="afff6"/>
        </w:rPr>
        <w:fldChar w:fldCharType="separate"/>
      </w:r>
      <w:r w:rsidRPr="00EE28CE">
        <w:rPr>
          <w:rStyle w:val="afff6"/>
        </w:rPr>
        <w:t>5.1</w:t>
      </w:r>
      <w:r w:rsidRPr="00EE28CE">
        <w:rPr>
          <w:rStyle w:val="afff6"/>
          <w:rFonts w:hint="eastAsia"/>
        </w:rPr>
        <w:t xml:space="preserve"> 性能要求</w:t>
      </w:r>
      <w:r w:rsidRPr="00EE28CE">
        <w:rPr>
          <w:noProof/>
          <w:webHidden/>
        </w:rPr>
        <w:tab/>
      </w:r>
      <w:r w:rsidRPr="00EE28CE">
        <w:rPr>
          <w:noProof/>
          <w:webHidden/>
        </w:rPr>
        <w:fldChar w:fldCharType="begin"/>
      </w:r>
      <w:r w:rsidRPr="00EE28CE">
        <w:rPr>
          <w:noProof/>
          <w:webHidden/>
        </w:rPr>
        <w:instrText xml:space="preserve"> PAGEREF _Toc3365974 \h </w:instrText>
      </w:r>
      <w:r w:rsidRPr="00EE28CE">
        <w:rPr>
          <w:noProof/>
          <w:webHidden/>
        </w:rPr>
      </w:r>
      <w:r w:rsidRPr="00EE28CE">
        <w:rPr>
          <w:noProof/>
          <w:webHidden/>
        </w:rPr>
        <w:fldChar w:fldCharType="separate"/>
      </w:r>
      <w:r w:rsidRPr="00EE28CE">
        <w:rPr>
          <w:noProof/>
          <w:webHidden/>
        </w:rPr>
        <w:t>3</w:t>
      </w:r>
      <w:r w:rsidRPr="00EE28CE">
        <w:rPr>
          <w:noProof/>
          <w:webHidden/>
        </w:rPr>
        <w:fldChar w:fldCharType="end"/>
      </w:r>
      <w:r w:rsidRPr="00EE28CE">
        <w:rPr>
          <w:rStyle w:val="afff6"/>
        </w:rPr>
        <w:fldChar w:fldCharType="end"/>
      </w:r>
    </w:p>
    <w:p w:rsidR="000E5A6F" w:rsidRPr="00EE28CE" w:rsidRDefault="00CC4BB5" w:rsidP="000E5A6F">
      <w:pPr>
        <w:pStyle w:val="TOC3"/>
        <w:ind w:firstLine="210"/>
        <w:rPr>
          <w:rFonts w:ascii="Calibri" w:hAnsi="Calibri"/>
          <w:noProof/>
          <w:szCs w:val="22"/>
        </w:rPr>
      </w:pPr>
      <w:hyperlink w:anchor="_Toc3365975" w:history="1">
        <w:r w:rsidR="000E5A6F" w:rsidRPr="00EE28CE">
          <w:rPr>
            <w:rStyle w:val="afff6"/>
          </w:rPr>
          <w:t>5.2</w:t>
        </w:r>
        <w:r w:rsidR="000E5A6F" w:rsidRPr="00EE28CE">
          <w:rPr>
            <w:rStyle w:val="afff6"/>
            <w:rFonts w:hint="eastAsia"/>
          </w:rPr>
          <w:t xml:space="preserve"> 产品可靠性</w:t>
        </w:r>
        <w:r w:rsidR="000E5A6F" w:rsidRPr="00EE28CE">
          <w:rPr>
            <w:noProof/>
            <w:webHidden/>
          </w:rPr>
          <w:tab/>
        </w:r>
        <w:r w:rsidR="000E5A6F" w:rsidRPr="00EE28CE">
          <w:rPr>
            <w:noProof/>
            <w:webHidden/>
          </w:rPr>
          <w:fldChar w:fldCharType="begin"/>
        </w:r>
        <w:r w:rsidR="000E5A6F" w:rsidRPr="00EE28CE">
          <w:rPr>
            <w:noProof/>
            <w:webHidden/>
          </w:rPr>
          <w:instrText xml:space="preserve"> PAGEREF _Toc3365975 \h </w:instrText>
        </w:r>
        <w:r w:rsidR="000E5A6F" w:rsidRPr="00EE28CE">
          <w:rPr>
            <w:noProof/>
            <w:webHidden/>
          </w:rPr>
        </w:r>
        <w:r w:rsidR="000E5A6F" w:rsidRPr="00EE28CE">
          <w:rPr>
            <w:noProof/>
            <w:webHidden/>
          </w:rPr>
          <w:fldChar w:fldCharType="separate"/>
        </w:r>
        <w:r w:rsidR="000E5A6F" w:rsidRPr="00EE28CE">
          <w:rPr>
            <w:noProof/>
            <w:webHidden/>
          </w:rPr>
          <w:t>4</w:t>
        </w:r>
        <w:r w:rsidR="000E5A6F" w:rsidRPr="00EE28CE">
          <w:rPr>
            <w:noProof/>
            <w:webHidden/>
          </w:rPr>
          <w:fldChar w:fldCharType="end"/>
        </w:r>
      </w:hyperlink>
    </w:p>
    <w:bookmarkEnd w:id="17"/>
    <w:p w:rsidR="000E5A6F" w:rsidRPr="00EE28CE" w:rsidRDefault="000E5A6F" w:rsidP="000E5A6F">
      <w:pPr>
        <w:pStyle w:val="TOC3"/>
        <w:ind w:firstLine="210"/>
        <w:rPr>
          <w:rFonts w:ascii="Calibri" w:hAnsi="Calibri"/>
          <w:noProof/>
          <w:szCs w:val="22"/>
        </w:rPr>
      </w:pPr>
      <w:r w:rsidRPr="00EE28CE">
        <w:rPr>
          <w:rStyle w:val="afff6"/>
        </w:rPr>
        <w:fldChar w:fldCharType="begin"/>
      </w:r>
      <w:r w:rsidRPr="00EE28CE">
        <w:rPr>
          <w:rStyle w:val="afff6"/>
        </w:rPr>
        <w:instrText xml:space="preserve"> </w:instrText>
      </w:r>
      <w:r w:rsidRPr="00EE28CE">
        <w:rPr>
          <w:noProof/>
        </w:rPr>
        <w:instrText>HYPERLINK \l "_Toc3365976"</w:instrText>
      </w:r>
      <w:r w:rsidRPr="00EE28CE">
        <w:rPr>
          <w:rStyle w:val="afff6"/>
        </w:rPr>
        <w:instrText xml:space="preserve"> </w:instrText>
      </w:r>
      <w:r w:rsidRPr="00EE28CE">
        <w:rPr>
          <w:rStyle w:val="afff6"/>
        </w:rPr>
        <w:fldChar w:fldCharType="separate"/>
      </w:r>
      <w:r w:rsidRPr="00EE28CE">
        <w:rPr>
          <w:rStyle w:val="afff6"/>
        </w:rPr>
        <w:t>5.3</w:t>
      </w:r>
      <w:r w:rsidRPr="00EE28CE">
        <w:rPr>
          <w:rStyle w:val="afff6"/>
          <w:rFonts w:hint="eastAsia"/>
        </w:rPr>
        <w:t xml:space="preserve"> 产品清洁度</w:t>
      </w:r>
      <w:r w:rsidRPr="00EE28CE">
        <w:rPr>
          <w:noProof/>
          <w:webHidden/>
        </w:rPr>
        <w:tab/>
      </w:r>
      <w:r w:rsidRPr="00EE28CE">
        <w:rPr>
          <w:noProof/>
          <w:webHidden/>
        </w:rPr>
        <w:fldChar w:fldCharType="begin"/>
      </w:r>
      <w:r w:rsidRPr="00EE28CE">
        <w:rPr>
          <w:noProof/>
          <w:webHidden/>
        </w:rPr>
        <w:instrText xml:space="preserve"> PAGEREF _Toc3365976 \h </w:instrText>
      </w:r>
      <w:r w:rsidRPr="00EE28CE">
        <w:rPr>
          <w:noProof/>
          <w:webHidden/>
        </w:rPr>
      </w:r>
      <w:r w:rsidRPr="00EE28CE">
        <w:rPr>
          <w:noProof/>
          <w:webHidden/>
        </w:rPr>
        <w:fldChar w:fldCharType="separate"/>
      </w:r>
      <w:r w:rsidRPr="00EE28CE">
        <w:rPr>
          <w:noProof/>
          <w:webHidden/>
        </w:rPr>
        <w:t>4</w:t>
      </w:r>
      <w:r w:rsidRPr="00EE28CE">
        <w:rPr>
          <w:noProof/>
          <w:webHidden/>
        </w:rPr>
        <w:fldChar w:fldCharType="end"/>
      </w:r>
      <w:r w:rsidRPr="00EE28CE">
        <w:rPr>
          <w:rStyle w:val="afff6"/>
        </w:rPr>
        <w:fldChar w:fldCharType="end"/>
      </w:r>
    </w:p>
    <w:p w:rsidR="000E5A6F" w:rsidRPr="00A0395B" w:rsidRDefault="00CC4BB5" w:rsidP="000E5A6F">
      <w:pPr>
        <w:pStyle w:val="TOC2"/>
        <w:rPr>
          <w:rFonts w:ascii="Calibri" w:hAnsi="Calibri"/>
          <w:noProof/>
          <w:szCs w:val="22"/>
        </w:rPr>
      </w:pPr>
      <w:hyperlink w:anchor="_Toc3365977" w:history="1">
        <w:r w:rsidR="000E5A6F" w:rsidRPr="00EE28CE">
          <w:rPr>
            <w:rStyle w:val="afff6"/>
          </w:rPr>
          <w:t>6</w:t>
        </w:r>
        <w:r w:rsidR="000E5A6F" w:rsidRPr="00EE28CE">
          <w:rPr>
            <w:rStyle w:val="afff6"/>
            <w:rFonts w:hint="eastAsia"/>
          </w:rPr>
          <w:t xml:space="preserve"> 试验条件及接收标准</w:t>
        </w:r>
        <w:r w:rsidR="000E5A6F" w:rsidRPr="00EE28CE">
          <w:rPr>
            <w:noProof/>
            <w:webHidden/>
          </w:rPr>
          <w:tab/>
        </w:r>
        <w:r w:rsidR="000E5A6F" w:rsidRPr="00EE28CE">
          <w:rPr>
            <w:noProof/>
            <w:webHidden/>
          </w:rPr>
          <w:fldChar w:fldCharType="begin"/>
        </w:r>
        <w:r w:rsidR="000E5A6F" w:rsidRPr="00EE28CE">
          <w:rPr>
            <w:noProof/>
            <w:webHidden/>
          </w:rPr>
          <w:instrText xml:space="preserve"> PAGEREF _Toc3365977 \h </w:instrText>
        </w:r>
        <w:r w:rsidR="000E5A6F" w:rsidRPr="00EE28CE">
          <w:rPr>
            <w:noProof/>
            <w:webHidden/>
          </w:rPr>
        </w:r>
        <w:r w:rsidR="000E5A6F" w:rsidRPr="00EE28CE">
          <w:rPr>
            <w:noProof/>
            <w:webHidden/>
          </w:rPr>
          <w:fldChar w:fldCharType="separate"/>
        </w:r>
        <w:r w:rsidR="000E5A6F" w:rsidRPr="00EE28CE">
          <w:rPr>
            <w:noProof/>
            <w:webHidden/>
          </w:rPr>
          <w:t>4</w:t>
        </w:r>
        <w:r w:rsidR="000E5A6F" w:rsidRPr="00EE28CE">
          <w:rPr>
            <w:noProof/>
            <w:webHidden/>
          </w:rPr>
          <w:fldChar w:fldCharType="end"/>
        </w:r>
      </w:hyperlink>
    </w:p>
    <w:p w:rsidR="000E5A6F" w:rsidRPr="00A0395B" w:rsidRDefault="00CC4BB5" w:rsidP="000E5A6F">
      <w:pPr>
        <w:pStyle w:val="TOC3"/>
        <w:ind w:firstLine="210"/>
        <w:rPr>
          <w:rFonts w:ascii="Calibri" w:hAnsi="Calibri"/>
          <w:noProof/>
          <w:szCs w:val="22"/>
        </w:rPr>
      </w:pPr>
      <w:hyperlink w:anchor="_Toc3365978" w:history="1">
        <w:r w:rsidR="000E5A6F" w:rsidRPr="00A0395B">
          <w:rPr>
            <w:rStyle w:val="afff6"/>
          </w:rPr>
          <w:t>6.1</w:t>
        </w:r>
        <w:r w:rsidR="000E5A6F" w:rsidRPr="00A0395B">
          <w:rPr>
            <w:rStyle w:val="afff6"/>
            <w:rFonts w:hint="eastAsia"/>
          </w:rPr>
          <w:t xml:space="preserve"> 试验设备</w:t>
        </w:r>
        <w:r w:rsidR="000E5A6F" w:rsidRPr="00A0395B">
          <w:rPr>
            <w:noProof/>
            <w:webHidden/>
          </w:rPr>
          <w:tab/>
        </w:r>
        <w:r w:rsidR="000E5A6F" w:rsidRPr="00A0395B">
          <w:rPr>
            <w:noProof/>
            <w:webHidden/>
          </w:rPr>
          <w:fldChar w:fldCharType="begin"/>
        </w:r>
        <w:r w:rsidR="000E5A6F" w:rsidRPr="00A0395B">
          <w:rPr>
            <w:noProof/>
            <w:webHidden/>
          </w:rPr>
          <w:instrText xml:space="preserve"> PAGEREF _Toc3365978 \h </w:instrText>
        </w:r>
        <w:r w:rsidR="000E5A6F" w:rsidRPr="00A0395B">
          <w:rPr>
            <w:noProof/>
            <w:webHidden/>
          </w:rPr>
        </w:r>
        <w:r w:rsidR="000E5A6F" w:rsidRPr="00A0395B">
          <w:rPr>
            <w:noProof/>
            <w:webHidden/>
          </w:rPr>
          <w:fldChar w:fldCharType="separate"/>
        </w:r>
        <w:r w:rsidR="000E5A6F" w:rsidRPr="00A0395B">
          <w:rPr>
            <w:noProof/>
            <w:webHidden/>
          </w:rPr>
          <w:t>5</w:t>
        </w:r>
        <w:r w:rsidR="000E5A6F" w:rsidRPr="00A0395B">
          <w:rPr>
            <w:noProof/>
            <w:webHidden/>
          </w:rPr>
          <w:fldChar w:fldCharType="end"/>
        </w:r>
      </w:hyperlink>
    </w:p>
    <w:p w:rsidR="000E5A6F" w:rsidRPr="00A0395B" w:rsidRDefault="00CC4BB5" w:rsidP="000E5A6F">
      <w:pPr>
        <w:pStyle w:val="TOC3"/>
        <w:ind w:firstLine="210"/>
        <w:rPr>
          <w:rFonts w:ascii="Calibri" w:hAnsi="Calibri"/>
          <w:noProof/>
          <w:szCs w:val="22"/>
        </w:rPr>
      </w:pPr>
      <w:hyperlink w:anchor="_Toc3365979" w:history="1">
        <w:r w:rsidR="000E5A6F" w:rsidRPr="00A0395B">
          <w:rPr>
            <w:rStyle w:val="afff6"/>
          </w:rPr>
          <w:t>6.2</w:t>
        </w:r>
        <w:r w:rsidR="000E5A6F" w:rsidRPr="00A0395B">
          <w:rPr>
            <w:rStyle w:val="afff6"/>
            <w:rFonts w:hint="eastAsia"/>
          </w:rPr>
          <w:t xml:space="preserve"> 试验用油</w:t>
        </w:r>
        <w:r w:rsidR="000E5A6F" w:rsidRPr="00A0395B">
          <w:rPr>
            <w:noProof/>
            <w:webHidden/>
          </w:rPr>
          <w:tab/>
        </w:r>
        <w:r w:rsidR="000E5A6F" w:rsidRPr="00A0395B">
          <w:rPr>
            <w:noProof/>
            <w:webHidden/>
          </w:rPr>
          <w:fldChar w:fldCharType="begin"/>
        </w:r>
        <w:r w:rsidR="000E5A6F" w:rsidRPr="00A0395B">
          <w:rPr>
            <w:noProof/>
            <w:webHidden/>
          </w:rPr>
          <w:instrText xml:space="preserve"> PAGEREF _Toc3365979 \h </w:instrText>
        </w:r>
        <w:r w:rsidR="000E5A6F" w:rsidRPr="00A0395B">
          <w:rPr>
            <w:noProof/>
            <w:webHidden/>
          </w:rPr>
        </w:r>
        <w:r w:rsidR="000E5A6F" w:rsidRPr="00A0395B">
          <w:rPr>
            <w:noProof/>
            <w:webHidden/>
          </w:rPr>
          <w:fldChar w:fldCharType="separate"/>
        </w:r>
        <w:r w:rsidR="000E5A6F" w:rsidRPr="00A0395B">
          <w:rPr>
            <w:noProof/>
            <w:webHidden/>
          </w:rPr>
          <w:t>5</w:t>
        </w:r>
        <w:r w:rsidR="000E5A6F" w:rsidRPr="00A0395B">
          <w:rPr>
            <w:noProof/>
            <w:webHidden/>
          </w:rPr>
          <w:fldChar w:fldCharType="end"/>
        </w:r>
      </w:hyperlink>
    </w:p>
    <w:p w:rsidR="000E5A6F" w:rsidRPr="00A0395B" w:rsidRDefault="00CC4BB5" w:rsidP="000E5A6F">
      <w:pPr>
        <w:pStyle w:val="TOC3"/>
        <w:ind w:firstLine="210"/>
        <w:rPr>
          <w:rFonts w:ascii="Calibri" w:hAnsi="Calibri"/>
          <w:noProof/>
          <w:szCs w:val="22"/>
        </w:rPr>
      </w:pPr>
      <w:hyperlink w:anchor="_Toc3365980" w:history="1">
        <w:r w:rsidR="000E5A6F" w:rsidRPr="00A0395B">
          <w:rPr>
            <w:rStyle w:val="afff6"/>
          </w:rPr>
          <w:t>6.3</w:t>
        </w:r>
        <w:r w:rsidR="000E5A6F" w:rsidRPr="00A0395B">
          <w:rPr>
            <w:rStyle w:val="afff6"/>
            <w:rFonts w:hint="eastAsia"/>
          </w:rPr>
          <w:t xml:space="preserve"> 性能试验</w:t>
        </w:r>
        <w:r w:rsidR="000E5A6F" w:rsidRPr="00A0395B">
          <w:rPr>
            <w:noProof/>
            <w:webHidden/>
          </w:rPr>
          <w:tab/>
        </w:r>
        <w:r w:rsidR="000E5A6F" w:rsidRPr="00A0395B">
          <w:rPr>
            <w:noProof/>
            <w:webHidden/>
          </w:rPr>
          <w:fldChar w:fldCharType="begin"/>
        </w:r>
        <w:r w:rsidR="000E5A6F" w:rsidRPr="00A0395B">
          <w:rPr>
            <w:noProof/>
            <w:webHidden/>
          </w:rPr>
          <w:instrText xml:space="preserve"> PAGEREF _Toc3365980 \h </w:instrText>
        </w:r>
        <w:r w:rsidR="000E5A6F" w:rsidRPr="00A0395B">
          <w:rPr>
            <w:noProof/>
            <w:webHidden/>
          </w:rPr>
        </w:r>
        <w:r w:rsidR="000E5A6F" w:rsidRPr="00A0395B">
          <w:rPr>
            <w:noProof/>
            <w:webHidden/>
          </w:rPr>
          <w:fldChar w:fldCharType="separate"/>
        </w:r>
        <w:r w:rsidR="000E5A6F" w:rsidRPr="00A0395B">
          <w:rPr>
            <w:noProof/>
            <w:webHidden/>
          </w:rPr>
          <w:t>5</w:t>
        </w:r>
        <w:r w:rsidR="000E5A6F" w:rsidRPr="00A0395B">
          <w:rPr>
            <w:noProof/>
            <w:webHidden/>
          </w:rPr>
          <w:fldChar w:fldCharType="end"/>
        </w:r>
      </w:hyperlink>
    </w:p>
    <w:p w:rsidR="000E5A6F" w:rsidRPr="00A0395B" w:rsidRDefault="00CC4BB5" w:rsidP="000E5A6F">
      <w:pPr>
        <w:pStyle w:val="TOC3"/>
        <w:ind w:firstLine="210"/>
        <w:rPr>
          <w:rFonts w:ascii="Calibri" w:hAnsi="Calibri"/>
          <w:noProof/>
          <w:szCs w:val="22"/>
        </w:rPr>
      </w:pPr>
      <w:hyperlink w:anchor="_Toc3365981" w:history="1">
        <w:r w:rsidR="000E5A6F" w:rsidRPr="00A0395B">
          <w:rPr>
            <w:rStyle w:val="afff6"/>
          </w:rPr>
          <w:t>6.4</w:t>
        </w:r>
        <w:r w:rsidR="000E5A6F" w:rsidRPr="00A0395B">
          <w:rPr>
            <w:rStyle w:val="afff6"/>
            <w:rFonts w:hint="eastAsia"/>
          </w:rPr>
          <w:t xml:space="preserve"> 可靠性性试验</w:t>
        </w:r>
        <w:r w:rsidR="000E5A6F" w:rsidRPr="00A0395B">
          <w:rPr>
            <w:noProof/>
            <w:webHidden/>
          </w:rPr>
          <w:tab/>
        </w:r>
        <w:r w:rsidR="000E5A6F" w:rsidRPr="00A0395B">
          <w:rPr>
            <w:noProof/>
            <w:webHidden/>
          </w:rPr>
          <w:fldChar w:fldCharType="begin"/>
        </w:r>
        <w:r w:rsidR="000E5A6F" w:rsidRPr="00A0395B">
          <w:rPr>
            <w:noProof/>
            <w:webHidden/>
          </w:rPr>
          <w:instrText xml:space="preserve"> PAGEREF _Toc3365981 \h </w:instrText>
        </w:r>
        <w:r w:rsidR="000E5A6F" w:rsidRPr="00A0395B">
          <w:rPr>
            <w:noProof/>
            <w:webHidden/>
          </w:rPr>
        </w:r>
        <w:r w:rsidR="000E5A6F" w:rsidRPr="00A0395B">
          <w:rPr>
            <w:noProof/>
            <w:webHidden/>
          </w:rPr>
          <w:fldChar w:fldCharType="separate"/>
        </w:r>
        <w:r w:rsidR="000E5A6F" w:rsidRPr="00A0395B">
          <w:rPr>
            <w:noProof/>
            <w:webHidden/>
          </w:rPr>
          <w:t>6</w:t>
        </w:r>
        <w:r w:rsidR="000E5A6F" w:rsidRPr="00A0395B">
          <w:rPr>
            <w:noProof/>
            <w:webHidden/>
          </w:rPr>
          <w:fldChar w:fldCharType="end"/>
        </w:r>
      </w:hyperlink>
    </w:p>
    <w:p w:rsidR="000E5A6F" w:rsidRPr="00A0395B" w:rsidRDefault="00CC4BB5" w:rsidP="000E5A6F">
      <w:pPr>
        <w:pStyle w:val="TOC3"/>
        <w:ind w:firstLine="210"/>
        <w:rPr>
          <w:rFonts w:ascii="Calibri" w:hAnsi="Calibri"/>
          <w:noProof/>
          <w:szCs w:val="22"/>
        </w:rPr>
      </w:pPr>
      <w:hyperlink w:anchor="_Toc3365982" w:history="1">
        <w:r w:rsidR="000E5A6F" w:rsidRPr="00A0395B">
          <w:rPr>
            <w:rStyle w:val="afff6"/>
          </w:rPr>
          <w:t>6.5</w:t>
        </w:r>
        <w:r w:rsidR="000E5A6F" w:rsidRPr="00A0395B">
          <w:rPr>
            <w:rStyle w:val="afff6"/>
            <w:rFonts w:hint="eastAsia"/>
          </w:rPr>
          <w:t xml:space="preserve"> 产品清洁度</w:t>
        </w:r>
        <w:r w:rsidR="000E5A6F" w:rsidRPr="00A0395B">
          <w:rPr>
            <w:noProof/>
            <w:webHidden/>
          </w:rPr>
          <w:tab/>
        </w:r>
        <w:r w:rsidR="000E5A6F" w:rsidRPr="00A0395B">
          <w:rPr>
            <w:noProof/>
            <w:webHidden/>
          </w:rPr>
          <w:fldChar w:fldCharType="begin"/>
        </w:r>
        <w:r w:rsidR="000E5A6F" w:rsidRPr="00A0395B">
          <w:rPr>
            <w:noProof/>
            <w:webHidden/>
          </w:rPr>
          <w:instrText xml:space="preserve"> PAGEREF _Toc3365982 \h </w:instrText>
        </w:r>
        <w:r w:rsidR="000E5A6F" w:rsidRPr="00A0395B">
          <w:rPr>
            <w:noProof/>
            <w:webHidden/>
          </w:rPr>
        </w:r>
        <w:r w:rsidR="000E5A6F" w:rsidRPr="00A0395B">
          <w:rPr>
            <w:noProof/>
            <w:webHidden/>
          </w:rPr>
          <w:fldChar w:fldCharType="separate"/>
        </w:r>
        <w:r w:rsidR="000E5A6F" w:rsidRPr="00A0395B">
          <w:rPr>
            <w:noProof/>
            <w:webHidden/>
          </w:rPr>
          <w:t>6</w:t>
        </w:r>
        <w:r w:rsidR="000E5A6F" w:rsidRPr="00A0395B">
          <w:rPr>
            <w:noProof/>
            <w:webHidden/>
          </w:rPr>
          <w:fldChar w:fldCharType="end"/>
        </w:r>
      </w:hyperlink>
    </w:p>
    <w:p w:rsidR="000E5A6F" w:rsidRPr="00A0395B" w:rsidRDefault="00CC4BB5" w:rsidP="000E5A6F">
      <w:pPr>
        <w:pStyle w:val="TOC2"/>
        <w:rPr>
          <w:rFonts w:ascii="Calibri" w:hAnsi="Calibri"/>
          <w:noProof/>
          <w:szCs w:val="22"/>
        </w:rPr>
      </w:pPr>
      <w:hyperlink w:anchor="_Toc3365983" w:history="1">
        <w:r w:rsidR="000E5A6F" w:rsidRPr="00A0395B">
          <w:rPr>
            <w:rStyle w:val="afff6"/>
          </w:rPr>
          <w:t>7</w:t>
        </w:r>
        <w:r w:rsidR="000E5A6F" w:rsidRPr="00A0395B">
          <w:rPr>
            <w:rStyle w:val="afff6"/>
            <w:rFonts w:hint="eastAsia"/>
          </w:rPr>
          <w:t xml:space="preserve"> 检验规则</w:t>
        </w:r>
        <w:r w:rsidR="000E5A6F" w:rsidRPr="00A0395B">
          <w:rPr>
            <w:noProof/>
            <w:webHidden/>
          </w:rPr>
          <w:tab/>
        </w:r>
        <w:r w:rsidR="000E5A6F" w:rsidRPr="00A0395B">
          <w:rPr>
            <w:noProof/>
            <w:webHidden/>
          </w:rPr>
          <w:fldChar w:fldCharType="begin"/>
        </w:r>
        <w:r w:rsidR="000E5A6F" w:rsidRPr="00A0395B">
          <w:rPr>
            <w:noProof/>
            <w:webHidden/>
          </w:rPr>
          <w:instrText xml:space="preserve"> PAGEREF _Toc3365983 \h </w:instrText>
        </w:r>
        <w:r w:rsidR="000E5A6F" w:rsidRPr="00A0395B">
          <w:rPr>
            <w:noProof/>
            <w:webHidden/>
          </w:rPr>
        </w:r>
        <w:r w:rsidR="000E5A6F" w:rsidRPr="00A0395B">
          <w:rPr>
            <w:noProof/>
            <w:webHidden/>
          </w:rPr>
          <w:fldChar w:fldCharType="separate"/>
        </w:r>
        <w:r w:rsidR="000E5A6F" w:rsidRPr="00A0395B">
          <w:rPr>
            <w:noProof/>
            <w:webHidden/>
          </w:rPr>
          <w:t>6</w:t>
        </w:r>
        <w:r w:rsidR="000E5A6F" w:rsidRPr="00A0395B">
          <w:rPr>
            <w:noProof/>
            <w:webHidden/>
          </w:rPr>
          <w:fldChar w:fldCharType="end"/>
        </w:r>
      </w:hyperlink>
    </w:p>
    <w:p w:rsidR="000E5A6F" w:rsidRPr="00A0395B" w:rsidRDefault="00CC4BB5" w:rsidP="000E5A6F">
      <w:pPr>
        <w:pStyle w:val="TOC3"/>
        <w:ind w:firstLine="210"/>
        <w:rPr>
          <w:rFonts w:ascii="Calibri" w:hAnsi="Calibri"/>
          <w:noProof/>
          <w:szCs w:val="22"/>
        </w:rPr>
      </w:pPr>
      <w:hyperlink w:anchor="_Toc3365984" w:history="1">
        <w:r w:rsidR="000E5A6F" w:rsidRPr="00A0395B">
          <w:rPr>
            <w:rStyle w:val="afff6"/>
          </w:rPr>
          <w:t>7.1</w:t>
        </w:r>
        <w:r w:rsidR="000E5A6F" w:rsidRPr="00A0395B">
          <w:rPr>
            <w:rStyle w:val="afff6"/>
            <w:rFonts w:hint="eastAsia"/>
          </w:rPr>
          <w:t xml:space="preserve"> 出厂检验</w:t>
        </w:r>
        <w:r w:rsidR="000E5A6F" w:rsidRPr="00A0395B">
          <w:rPr>
            <w:noProof/>
            <w:webHidden/>
          </w:rPr>
          <w:tab/>
        </w:r>
        <w:r w:rsidR="000E5A6F" w:rsidRPr="00A0395B">
          <w:rPr>
            <w:noProof/>
            <w:webHidden/>
          </w:rPr>
          <w:fldChar w:fldCharType="begin"/>
        </w:r>
        <w:r w:rsidR="000E5A6F" w:rsidRPr="00A0395B">
          <w:rPr>
            <w:noProof/>
            <w:webHidden/>
          </w:rPr>
          <w:instrText xml:space="preserve"> PAGEREF _Toc3365984 \h </w:instrText>
        </w:r>
        <w:r w:rsidR="000E5A6F" w:rsidRPr="00A0395B">
          <w:rPr>
            <w:noProof/>
            <w:webHidden/>
          </w:rPr>
        </w:r>
        <w:r w:rsidR="000E5A6F" w:rsidRPr="00A0395B">
          <w:rPr>
            <w:noProof/>
            <w:webHidden/>
          </w:rPr>
          <w:fldChar w:fldCharType="separate"/>
        </w:r>
        <w:r w:rsidR="000E5A6F" w:rsidRPr="00A0395B">
          <w:rPr>
            <w:noProof/>
            <w:webHidden/>
          </w:rPr>
          <w:t>7</w:t>
        </w:r>
        <w:r w:rsidR="000E5A6F" w:rsidRPr="00A0395B">
          <w:rPr>
            <w:noProof/>
            <w:webHidden/>
          </w:rPr>
          <w:fldChar w:fldCharType="end"/>
        </w:r>
      </w:hyperlink>
    </w:p>
    <w:p w:rsidR="000E5A6F" w:rsidRPr="00A0395B" w:rsidRDefault="00CC4BB5" w:rsidP="000E5A6F">
      <w:pPr>
        <w:pStyle w:val="TOC3"/>
        <w:ind w:firstLine="210"/>
        <w:rPr>
          <w:rFonts w:ascii="Calibri" w:hAnsi="Calibri"/>
          <w:noProof/>
          <w:szCs w:val="22"/>
        </w:rPr>
      </w:pPr>
      <w:hyperlink w:anchor="_Toc3365985" w:history="1">
        <w:r w:rsidR="000E5A6F" w:rsidRPr="00A0395B">
          <w:rPr>
            <w:rStyle w:val="afff6"/>
          </w:rPr>
          <w:t>7.2</w:t>
        </w:r>
        <w:r w:rsidR="000E5A6F" w:rsidRPr="00A0395B">
          <w:rPr>
            <w:rStyle w:val="afff6"/>
            <w:rFonts w:hint="eastAsia"/>
          </w:rPr>
          <w:t xml:space="preserve"> 型式试验</w:t>
        </w:r>
        <w:r w:rsidR="000E5A6F" w:rsidRPr="00A0395B">
          <w:rPr>
            <w:noProof/>
            <w:webHidden/>
          </w:rPr>
          <w:tab/>
        </w:r>
        <w:r w:rsidR="000E5A6F" w:rsidRPr="00A0395B">
          <w:rPr>
            <w:noProof/>
            <w:webHidden/>
          </w:rPr>
          <w:fldChar w:fldCharType="begin"/>
        </w:r>
        <w:r w:rsidR="000E5A6F" w:rsidRPr="00A0395B">
          <w:rPr>
            <w:noProof/>
            <w:webHidden/>
          </w:rPr>
          <w:instrText xml:space="preserve"> PAGEREF _Toc3365985 \h </w:instrText>
        </w:r>
        <w:r w:rsidR="000E5A6F" w:rsidRPr="00A0395B">
          <w:rPr>
            <w:noProof/>
            <w:webHidden/>
          </w:rPr>
        </w:r>
        <w:r w:rsidR="000E5A6F" w:rsidRPr="00A0395B">
          <w:rPr>
            <w:noProof/>
            <w:webHidden/>
          </w:rPr>
          <w:fldChar w:fldCharType="separate"/>
        </w:r>
        <w:r w:rsidR="000E5A6F" w:rsidRPr="00A0395B">
          <w:rPr>
            <w:noProof/>
            <w:webHidden/>
          </w:rPr>
          <w:t>7</w:t>
        </w:r>
        <w:r w:rsidR="000E5A6F" w:rsidRPr="00A0395B">
          <w:rPr>
            <w:noProof/>
            <w:webHidden/>
          </w:rPr>
          <w:fldChar w:fldCharType="end"/>
        </w:r>
      </w:hyperlink>
    </w:p>
    <w:p w:rsidR="000E5A6F" w:rsidRPr="00A0395B" w:rsidRDefault="00CC4BB5" w:rsidP="000E5A6F">
      <w:pPr>
        <w:pStyle w:val="TOC2"/>
        <w:rPr>
          <w:rFonts w:ascii="Calibri" w:hAnsi="Calibri"/>
          <w:noProof/>
          <w:szCs w:val="22"/>
        </w:rPr>
      </w:pPr>
      <w:hyperlink w:anchor="_Toc3365986" w:history="1">
        <w:r w:rsidR="000E5A6F" w:rsidRPr="00A0395B">
          <w:rPr>
            <w:rStyle w:val="afff6"/>
          </w:rPr>
          <w:t>8</w:t>
        </w:r>
        <w:r w:rsidR="000E5A6F" w:rsidRPr="00A0395B">
          <w:rPr>
            <w:rStyle w:val="afff6"/>
            <w:rFonts w:hint="eastAsia"/>
          </w:rPr>
          <w:t xml:space="preserve"> 标识、包装、运输、贮存</w:t>
        </w:r>
        <w:r w:rsidR="000E5A6F" w:rsidRPr="00A0395B">
          <w:rPr>
            <w:noProof/>
            <w:webHidden/>
          </w:rPr>
          <w:tab/>
        </w:r>
        <w:r w:rsidR="000E5A6F" w:rsidRPr="00A0395B">
          <w:rPr>
            <w:noProof/>
            <w:webHidden/>
          </w:rPr>
          <w:fldChar w:fldCharType="begin"/>
        </w:r>
        <w:r w:rsidR="000E5A6F" w:rsidRPr="00A0395B">
          <w:rPr>
            <w:noProof/>
            <w:webHidden/>
          </w:rPr>
          <w:instrText xml:space="preserve"> PAGEREF _Toc3365986 \h </w:instrText>
        </w:r>
        <w:r w:rsidR="000E5A6F" w:rsidRPr="00A0395B">
          <w:rPr>
            <w:noProof/>
            <w:webHidden/>
          </w:rPr>
        </w:r>
        <w:r w:rsidR="000E5A6F" w:rsidRPr="00A0395B">
          <w:rPr>
            <w:noProof/>
            <w:webHidden/>
          </w:rPr>
          <w:fldChar w:fldCharType="separate"/>
        </w:r>
        <w:r w:rsidR="000E5A6F" w:rsidRPr="00A0395B">
          <w:rPr>
            <w:noProof/>
            <w:webHidden/>
          </w:rPr>
          <w:t>7</w:t>
        </w:r>
        <w:r w:rsidR="000E5A6F" w:rsidRPr="00A0395B">
          <w:rPr>
            <w:noProof/>
            <w:webHidden/>
          </w:rPr>
          <w:fldChar w:fldCharType="end"/>
        </w:r>
      </w:hyperlink>
    </w:p>
    <w:p w:rsidR="000E5A6F" w:rsidRPr="00A0395B" w:rsidRDefault="00CC4BB5" w:rsidP="000E5A6F">
      <w:pPr>
        <w:pStyle w:val="TOC3"/>
        <w:ind w:firstLine="210"/>
        <w:rPr>
          <w:rFonts w:ascii="Calibri" w:hAnsi="Calibri"/>
          <w:noProof/>
          <w:szCs w:val="22"/>
        </w:rPr>
      </w:pPr>
      <w:hyperlink w:anchor="_Toc3365987" w:history="1">
        <w:r w:rsidR="000E5A6F" w:rsidRPr="00A0395B">
          <w:rPr>
            <w:rStyle w:val="afff6"/>
          </w:rPr>
          <w:t>8.1</w:t>
        </w:r>
        <w:r w:rsidR="000E5A6F" w:rsidRPr="00A0395B">
          <w:rPr>
            <w:rStyle w:val="afff6"/>
            <w:rFonts w:hint="eastAsia"/>
          </w:rPr>
          <w:t xml:space="preserve"> 标识</w:t>
        </w:r>
        <w:r w:rsidR="000E5A6F" w:rsidRPr="00A0395B">
          <w:rPr>
            <w:noProof/>
            <w:webHidden/>
          </w:rPr>
          <w:tab/>
        </w:r>
        <w:r w:rsidR="000E5A6F" w:rsidRPr="00A0395B">
          <w:rPr>
            <w:noProof/>
            <w:webHidden/>
          </w:rPr>
          <w:fldChar w:fldCharType="begin"/>
        </w:r>
        <w:r w:rsidR="000E5A6F" w:rsidRPr="00A0395B">
          <w:rPr>
            <w:noProof/>
            <w:webHidden/>
          </w:rPr>
          <w:instrText xml:space="preserve"> PAGEREF _Toc3365987 \h </w:instrText>
        </w:r>
        <w:r w:rsidR="000E5A6F" w:rsidRPr="00A0395B">
          <w:rPr>
            <w:noProof/>
            <w:webHidden/>
          </w:rPr>
        </w:r>
        <w:r w:rsidR="000E5A6F" w:rsidRPr="00A0395B">
          <w:rPr>
            <w:noProof/>
            <w:webHidden/>
          </w:rPr>
          <w:fldChar w:fldCharType="separate"/>
        </w:r>
        <w:r w:rsidR="000E5A6F" w:rsidRPr="00A0395B">
          <w:rPr>
            <w:noProof/>
            <w:webHidden/>
          </w:rPr>
          <w:t>7</w:t>
        </w:r>
        <w:r w:rsidR="000E5A6F" w:rsidRPr="00A0395B">
          <w:rPr>
            <w:noProof/>
            <w:webHidden/>
          </w:rPr>
          <w:fldChar w:fldCharType="end"/>
        </w:r>
      </w:hyperlink>
    </w:p>
    <w:p w:rsidR="000E5A6F" w:rsidRPr="00A0395B" w:rsidRDefault="00CC4BB5" w:rsidP="000E5A6F">
      <w:pPr>
        <w:pStyle w:val="TOC3"/>
        <w:ind w:firstLine="210"/>
        <w:rPr>
          <w:rFonts w:ascii="Calibri" w:hAnsi="Calibri"/>
          <w:noProof/>
          <w:szCs w:val="22"/>
        </w:rPr>
      </w:pPr>
      <w:hyperlink w:anchor="_Toc3365988" w:history="1">
        <w:r w:rsidR="000E5A6F" w:rsidRPr="00A0395B">
          <w:rPr>
            <w:rStyle w:val="afff6"/>
          </w:rPr>
          <w:t>8.2</w:t>
        </w:r>
        <w:r w:rsidR="000E5A6F" w:rsidRPr="00A0395B">
          <w:rPr>
            <w:rStyle w:val="afff6"/>
            <w:rFonts w:hint="eastAsia"/>
          </w:rPr>
          <w:t xml:space="preserve"> 包装</w:t>
        </w:r>
        <w:r w:rsidR="000E5A6F" w:rsidRPr="00A0395B">
          <w:rPr>
            <w:noProof/>
            <w:webHidden/>
          </w:rPr>
          <w:tab/>
        </w:r>
        <w:r w:rsidR="000E5A6F" w:rsidRPr="00A0395B">
          <w:rPr>
            <w:noProof/>
            <w:webHidden/>
          </w:rPr>
          <w:fldChar w:fldCharType="begin"/>
        </w:r>
        <w:r w:rsidR="000E5A6F" w:rsidRPr="00A0395B">
          <w:rPr>
            <w:noProof/>
            <w:webHidden/>
          </w:rPr>
          <w:instrText xml:space="preserve"> PAGEREF _Toc3365988 \h </w:instrText>
        </w:r>
        <w:r w:rsidR="000E5A6F" w:rsidRPr="00A0395B">
          <w:rPr>
            <w:noProof/>
            <w:webHidden/>
          </w:rPr>
        </w:r>
        <w:r w:rsidR="000E5A6F" w:rsidRPr="00A0395B">
          <w:rPr>
            <w:noProof/>
            <w:webHidden/>
          </w:rPr>
          <w:fldChar w:fldCharType="separate"/>
        </w:r>
        <w:r w:rsidR="000E5A6F" w:rsidRPr="00A0395B">
          <w:rPr>
            <w:noProof/>
            <w:webHidden/>
          </w:rPr>
          <w:t>7</w:t>
        </w:r>
        <w:r w:rsidR="000E5A6F" w:rsidRPr="00A0395B">
          <w:rPr>
            <w:noProof/>
            <w:webHidden/>
          </w:rPr>
          <w:fldChar w:fldCharType="end"/>
        </w:r>
      </w:hyperlink>
    </w:p>
    <w:p w:rsidR="000E5A6F" w:rsidRPr="00A0395B" w:rsidRDefault="00CC4BB5" w:rsidP="000E5A6F">
      <w:pPr>
        <w:pStyle w:val="TOC3"/>
        <w:ind w:firstLine="210"/>
        <w:rPr>
          <w:rFonts w:ascii="Calibri" w:hAnsi="Calibri"/>
          <w:noProof/>
          <w:szCs w:val="22"/>
        </w:rPr>
      </w:pPr>
      <w:hyperlink w:anchor="_Toc3365989" w:history="1">
        <w:r w:rsidR="000E5A6F" w:rsidRPr="00A0395B">
          <w:rPr>
            <w:rStyle w:val="afff6"/>
          </w:rPr>
          <w:t>8.3</w:t>
        </w:r>
        <w:r w:rsidR="000E5A6F" w:rsidRPr="00A0395B">
          <w:rPr>
            <w:rStyle w:val="afff6"/>
            <w:rFonts w:hint="eastAsia"/>
          </w:rPr>
          <w:t xml:space="preserve"> 运输</w:t>
        </w:r>
        <w:r w:rsidR="000E5A6F" w:rsidRPr="00A0395B">
          <w:rPr>
            <w:noProof/>
            <w:webHidden/>
          </w:rPr>
          <w:tab/>
        </w:r>
        <w:r w:rsidR="000E5A6F" w:rsidRPr="00A0395B">
          <w:rPr>
            <w:noProof/>
            <w:webHidden/>
          </w:rPr>
          <w:fldChar w:fldCharType="begin"/>
        </w:r>
        <w:r w:rsidR="000E5A6F" w:rsidRPr="00A0395B">
          <w:rPr>
            <w:noProof/>
            <w:webHidden/>
          </w:rPr>
          <w:instrText xml:space="preserve"> PAGEREF _Toc3365989 \h </w:instrText>
        </w:r>
        <w:r w:rsidR="000E5A6F" w:rsidRPr="00A0395B">
          <w:rPr>
            <w:noProof/>
            <w:webHidden/>
          </w:rPr>
        </w:r>
        <w:r w:rsidR="000E5A6F" w:rsidRPr="00A0395B">
          <w:rPr>
            <w:noProof/>
            <w:webHidden/>
          </w:rPr>
          <w:fldChar w:fldCharType="separate"/>
        </w:r>
        <w:r w:rsidR="000E5A6F" w:rsidRPr="00A0395B">
          <w:rPr>
            <w:noProof/>
            <w:webHidden/>
          </w:rPr>
          <w:t>7</w:t>
        </w:r>
        <w:r w:rsidR="000E5A6F" w:rsidRPr="00A0395B">
          <w:rPr>
            <w:noProof/>
            <w:webHidden/>
          </w:rPr>
          <w:fldChar w:fldCharType="end"/>
        </w:r>
      </w:hyperlink>
    </w:p>
    <w:p w:rsidR="000E5A6F" w:rsidRPr="00A0395B" w:rsidRDefault="00CC4BB5" w:rsidP="000E5A6F">
      <w:pPr>
        <w:pStyle w:val="TOC3"/>
        <w:ind w:firstLine="210"/>
        <w:rPr>
          <w:rFonts w:ascii="Calibri" w:hAnsi="Calibri"/>
          <w:noProof/>
          <w:szCs w:val="22"/>
        </w:rPr>
      </w:pPr>
      <w:hyperlink w:anchor="_Toc3365990" w:history="1">
        <w:r w:rsidR="000E5A6F" w:rsidRPr="00A0395B">
          <w:rPr>
            <w:rStyle w:val="afff6"/>
          </w:rPr>
          <w:t>8.4</w:t>
        </w:r>
        <w:r w:rsidR="000E5A6F" w:rsidRPr="00A0395B">
          <w:rPr>
            <w:rStyle w:val="afff6"/>
            <w:rFonts w:hint="eastAsia"/>
          </w:rPr>
          <w:t xml:space="preserve"> 贮存</w:t>
        </w:r>
        <w:r w:rsidR="000E5A6F" w:rsidRPr="00A0395B">
          <w:rPr>
            <w:noProof/>
            <w:webHidden/>
          </w:rPr>
          <w:tab/>
        </w:r>
        <w:r w:rsidR="000E5A6F" w:rsidRPr="00A0395B">
          <w:rPr>
            <w:noProof/>
            <w:webHidden/>
          </w:rPr>
          <w:fldChar w:fldCharType="begin"/>
        </w:r>
        <w:r w:rsidR="000E5A6F" w:rsidRPr="00A0395B">
          <w:rPr>
            <w:noProof/>
            <w:webHidden/>
          </w:rPr>
          <w:instrText xml:space="preserve"> PAGEREF _Toc3365990 \h </w:instrText>
        </w:r>
        <w:r w:rsidR="000E5A6F" w:rsidRPr="00A0395B">
          <w:rPr>
            <w:noProof/>
            <w:webHidden/>
          </w:rPr>
        </w:r>
        <w:r w:rsidR="000E5A6F" w:rsidRPr="00A0395B">
          <w:rPr>
            <w:noProof/>
            <w:webHidden/>
          </w:rPr>
          <w:fldChar w:fldCharType="separate"/>
        </w:r>
        <w:r w:rsidR="000E5A6F" w:rsidRPr="00A0395B">
          <w:rPr>
            <w:noProof/>
            <w:webHidden/>
          </w:rPr>
          <w:t>7</w:t>
        </w:r>
        <w:r w:rsidR="000E5A6F" w:rsidRPr="00A0395B">
          <w:rPr>
            <w:noProof/>
            <w:webHidden/>
          </w:rPr>
          <w:fldChar w:fldCharType="end"/>
        </w:r>
      </w:hyperlink>
    </w:p>
    <w:p w:rsidR="006B500B" w:rsidRPr="00450B50" w:rsidRDefault="000E5A6F" w:rsidP="000E5A6F">
      <w:pPr>
        <w:pStyle w:val="TOC1"/>
        <w:spacing w:before="78" w:after="78"/>
        <w:rPr>
          <w:rFonts w:ascii="Calibri" w:hAnsi="Calibri"/>
          <w:noProof/>
          <w:szCs w:val="22"/>
          <w:highlight w:val="yellow"/>
        </w:rPr>
      </w:pPr>
      <w:r w:rsidRPr="00A0395B">
        <w:rPr>
          <w:b/>
          <w:bCs/>
          <w:lang w:val="zh-CN"/>
        </w:rPr>
        <w:fldChar w:fldCharType="end"/>
      </w:r>
    </w:p>
    <w:p w:rsidR="00EB2FAF" w:rsidRPr="00EB2FAF" w:rsidRDefault="00EB2FAF" w:rsidP="00EB2FAF">
      <w:pPr>
        <w:pStyle w:val="aff5"/>
      </w:pPr>
      <w:r w:rsidRPr="00450B50">
        <w:rPr>
          <w:highlight w:val="yellow"/>
        </w:rPr>
        <w:fldChar w:fldCharType="end"/>
      </w:r>
      <w:r w:rsidR="00815CBA" w:rsidRPr="00EB2FAF">
        <w:t xml:space="preserve"> </w:t>
      </w:r>
    </w:p>
    <w:p w:rsidR="00935C6E" w:rsidRDefault="00935C6E" w:rsidP="00935C6E">
      <w:pPr>
        <w:pStyle w:val="afffff0"/>
      </w:pPr>
      <w:bookmarkStart w:id="18" w:name="_Toc522716967"/>
      <w:r>
        <w:rPr>
          <w:rFonts w:hint="eastAsia"/>
        </w:rPr>
        <w:lastRenderedPageBreak/>
        <w:t>前</w:t>
      </w:r>
      <w:bookmarkStart w:id="19" w:name="BKQY"/>
      <w:r>
        <w:rPr>
          <w:rFonts w:ascii="MS Mincho" w:eastAsia="MS Mincho" w:hAnsi="MS Mincho" w:cs="MS Mincho" w:hint="eastAsia"/>
        </w:rPr>
        <w:t> </w:t>
      </w:r>
      <w:r>
        <w:rPr>
          <w:rFonts w:ascii="MS Mincho" w:eastAsia="MS Mincho" w:hAnsi="MS Mincho" w:cs="MS Mincho" w:hint="eastAsia"/>
        </w:rPr>
        <w:t> </w:t>
      </w:r>
      <w:r>
        <w:rPr>
          <w:rFonts w:hint="eastAsia"/>
        </w:rPr>
        <w:t>言</w:t>
      </w:r>
      <w:bookmarkEnd w:id="11"/>
      <w:bookmarkEnd w:id="12"/>
      <w:bookmarkEnd w:id="13"/>
      <w:bookmarkEnd w:id="14"/>
      <w:bookmarkEnd w:id="15"/>
      <w:bookmarkEnd w:id="18"/>
      <w:bookmarkEnd w:id="19"/>
    </w:p>
    <w:p w:rsidR="00815CBA" w:rsidRPr="00A0395B" w:rsidRDefault="00815CBA" w:rsidP="00815CBA">
      <w:pPr>
        <w:pStyle w:val="aff5"/>
      </w:pPr>
      <w:r w:rsidRPr="00A0395B">
        <w:rPr>
          <w:rFonts w:hint="eastAsia"/>
        </w:rPr>
        <w:t>本标准按照GB/T 1.1-2009</w:t>
      </w:r>
      <w:r w:rsidRPr="00A0395B">
        <w:t xml:space="preserve"> 《标准化工作导则 第1</w:t>
      </w:r>
      <w:r w:rsidRPr="00A0395B">
        <w:rPr>
          <w:rFonts w:hint="eastAsia"/>
        </w:rPr>
        <w:t>部分</w:t>
      </w:r>
      <w:r w:rsidRPr="00A0395B">
        <w:t>：标准的结构和编写》</w:t>
      </w:r>
      <w:r w:rsidRPr="00A0395B">
        <w:rPr>
          <w:rFonts w:hint="eastAsia"/>
        </w:rPr>
        <w:t>给出的规则起草。</w:t>
      </w:r>
    </w:p>
    <w:p w:rsidR="00815CBA" w:rsidRPr="00A0395B" w:rsidRDefault="00815CBA" w:rsidP="00815CBA">
      <w:pPr>
        <w:pStyle w:val="aff5"/>
      </w:pPr>
      <w:r w:rsidRPr="00A0395B">
        <w:rPr>
          <w:rFonts w:hint="eastAsia"/>
        </w:rPr>
        <w:t>请注意本文件的某些内容可能涉及专利，本文件的发布机构不承担识别这些专利的责任。</w:t>
      </w:r>
    </w:p>
    <w:p w:rsidR="00815CBA" w:rsidRPr="00A0395B" w:rsidRDefault="00815CBA" w:rsidP="00815CBA">
      <w:pPr>
        <w:pStyle w:val="aff5"/>
      </w:pPr>
      <w:r w:rsidRPr="00A0395B">
        <w:rPr>
          <w:rFonts w:hint="eastAsia"/>
        </w:rPr>
        <w:t>本标准主要起草单位：</w:t>
      </w:r>
      <w:r w:rsidR="00450B50" w:rsidRPr="00A0395B">
        <w:rPr>
          <w:rFonts w:hint="eastAsia"/>
        </w:rPr>
        <w:t>宁波圣龙汽车动力系统股份有限公司、</w:t>
      </w:r>
      <w:r w:rsidRPr="00A0395B">
        <w:rPr>
          <w:rFonts w:hint="eastAsia"/>
          <w:szCs w:val="21"/>
        </w:rPr>
        <w:t>长安福特汽车有限公司、上海汽车变速器有限公司、林泰克斯汽车部件有限公司</w:t>
      </w:r>
      <w:r w:rsidRPr="00A0395B">
        <w:rPr>
          <w:rFonts w:hint="eastAsia"/>
        </w:rPr>
        <w:t>。</w:t>
      </w:r>
    </w:p>
    <w:p w:rsidR="00935C6E" w:rsidRPr="0018593E" w:rsidRDefault="00815CBA" w:rsidP="00815CBA">
      <w:pPr>
        <w:pStyle w:val="aff5"/>
        <w:sectPr w:rsidR="00935C6E" w:rsidRPr="0018593E" w:rsidSect="00935C6E">
          <w:headerReference w:type="default" r:id="rId9"/>
          <w:footerReference w:type="default" r:id="rId10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  <w:r w:rsidRPr="00A0395B">
        <w:rPr>
          <w:rFonts w:hint="eastAsia"/>
        </w:rPr>
        <w:t>本标准主要起草人：何兰映、许培元、陈永龙、</w:t>
      </w:r>
      <w:r w:rsidRPr="00A0395B">
        <w:t>邵冰化、李源</w:t>
      </w:r>
      <w:bookmarkStart w:id="20" w:name="_GoBack"/>
      <w:bookmarkEnd w:id="20"/>
    </w:p>
    <w:p w:rsidR="00F34B99" w:rsidRDefault="00B040CF" w:rsidP="00F34B99">
      <w:pPr>
        <w:pStyle w:val="aff8"/>
      </w:pPr>
      <w:r w:rsidRPr="00A0395B">
        <w:rPr>
          <w:rFonts w:hint="eastAsia"/>
        </w:rPr>
        <w:lastRenderedPageBreak/>
        <w:t>乘用车</w:t>
      </w:r>
      <w:r w:rsidRPr="00A0395B">
        <w:t>自动变速箱湿式多片离合</w:t>
      </w:r>
      <w:r>
        <w:t>器</w:t>
      </w:r>
    </w:p>
    <w:p w:rsidR="00F34B99" w:rsidRDefault="00F34B99" w:rsidP="000C6B05">
      <w:pPr>
        <w:pStyle w:val="a5"/>
      </w:pPr>
      <w:bookmarkStart w:id="21" w:name="_Toc522711042"/>
      <w:bookmarkStart w:id="22" w:name="_Toc522714225"/>
      <w:bookmarkStart w:id="23" w:name="_Toc522716877"/>
      <w:bookmarkStart w:id="24" w:name="_Toc522716887"/>
      <w:bookmarkStart w:id="25" w:name="_Toc522716935"/>
      <w:bookmarkStart w:id="26" w:name="_Toc522716968"/>
      <w:r>
        <w:rPr>
          <w:rFonts w:hint="eastAsia"/>
        </w:rPr>
        <w:t>范围</w:t>
      </w:r>
      <w:bookmarkEnd w:id="21"/>
      <w:bookmarkEnd w:id="22"/>
      <w:bookmarkEnd w:id="23"/>
      <w:bookmarkEnd w:id="24"/>
      <w:bookmarkEnd w:id="25"/>
      <w:bookmarkEnd w:id="26"/>
    </w:p>
    <w:p w:rsidR="00B040CF" w:rsidRPr="00EE28CE" w:rsidRDefault="00B040CF" w:rsidP="00B040CF">
      <w:pPr>
        <w:pStyle w:val="aff5"/>
      </w:pPr>
      <w:r w:rsidRPr="00EE28CE">
        <w:rPr>
          <w:rFonts w:hint="eastAsia"/>
        </w:rPr>
        <w:t>本标准规定了乘用车自动</w:t>
      </w:r>
      <w:r w:rsidRPr="00EE28CE">
        <w:t>变速箱湿式多片离合器</w:t>
      </w:r>
      <w:r w:rsidRPr="00EE28CE">
        <w:rPr>
          <w:rFonts w:hint="eastAsia"/>
        </w:rPr>
        <w:t>的术语和定义、基本要求、主要技术要求、内部</w:t>
      </w:r>
      <w:r w:rsidRPr="00EE28CE">
        <w:t>关键结构及材料选择、</w:t>
      </w:r>
      <w:r w:rsidRPr="00EE28CE">
        <w:rPr>
          <w:rFonts w:hint="eastAsia"/>
        </w:rPr>
        <w:t>试验条件</w:t>
      </w:r>
      <w:r w:rsidRPr="00EE28CE">
        <w:t>及接收</w:t>
      </w:r>
      <w:r w:rsidRPr="00EE28CE">
        <w:rPr>
          <w:rFonts w:hint="eastAsia"/>
        </w:rPr>
        <w:t>标准、 检验规则、标识、包装、运输、贮存。</w:t>
      </w:r>
    </w:p>
    <w:p w:rsidR="00DB5AEB" w:rsidRPr="00DB5AEB" w:rsidRDefault="00B040CF" w:rsidP="00B040CF">
      <w:pPr>
        <w:pStyle w:val="aff5"/>
      </w:pPr>
      <w:r w:rsidRPr="00EE28CE">
        <w:rPr>
          <w:rFonts w:hint="eastAsia"/>
        </w:rPr>
        <w:t>本标准适用于乘用车</w:t>
      </w:r>
      <w:r w:rsidRPr="00EE28CE">
        <w:t>自动变速箱湿式多片离合器</w:t>
      </w:r>
      <w:r w:rsidRPr="00EE28CE">
        <w:rPr>
          <w:rFonts w:hint="eastAsia"/>
        </w:rPr>
        <w:t>（以下简称离合器</w:t>
      </w:r>
      <w:r>
        <w:rPr>
          <w:rFonts w:hint="eastAsia"/>
        </w:rPr>
        <w:t>）</w:t>
      </w:r>
      <w:r w:rsidR="00DB5AEB" w:rsidRPr="00DB5AEB">
        <w:rPr>
          <w:rFonts w:hint="eastAsia"/>
        </w:rPr>
        <w:t>。</w:t>
      </w:r>
    </w:p>
    <w:p w:rsidR="00F34B99" w:rsidRDefault="00F34B99" w:rsidP="00F34B99">
      <w:pPr>
        <w:pStyle w:val="a5"/>
      </w:pPr>
      <w:bookmarkStart w:id="27" w:name="_Toc522711043"/>
      <w:bookmarkStart w:id="28" w:name="_Toc522714226"/>
      <w:bookmarkStart w:id="29" w:name="_Toc522716878"/>
      <w:bookmarkStart w:id="30" w:name="_Toc522716888"/>
      <w:bookmarkStart w:id="31" w:name="_Toc522716936"/>
      <w:bookmarkStart w:id="32" w:name="_Toc522716969"/>
      <w:r>
        <w:rPr>
          <w:rFonts w:hint="eastAsia"/>
        </w:rPr>
        <w:t>规范性引用文件</w:t>
      </w:r>
      <w:bookmarkEnd w:id="27"/>
      <w:bookmarkEnd w:id="28"/>
      <w:bookmarkEnd w:id="29"/>
      <w:bookmarkEnd w:id="30"/>
      <w:bookmarkEnd w:id="31"/>
      <w:bookmarkEnd w:id="32"/>
    </w:p>
    <w:p w:rsidR="00B040CF" w:rsidRPr="00EE28CE" w:rsidRDefault="00F34B99" w:rsidP="00B040CF">
      <w:pPr>
        <w:pStyle w:val="aff5"/>
      </w:pPr>
      <w:r>
        <w:rPr>
          <w:rFonts w:hint="eastAsia"/>
        </w:rPr>
        <w:t>下</w:t>
      </w:r>
      <w:r w:rsidR="00B040CF" w:rsidRPr="00EE28CE">
        <w:rPr>
          <w:rFonts w:hint="eastAsia"/>
        </w:rPr>
        <w:t>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B040CF" w:rsidRPr="00EE28CE" w:rsidRDefault="00B040CF" w:rsidP="00B040CF">
      <w:pPr>
        <w:pStyle w:val="aff5"/>
      </w:pPr>
      <w:r w:rsidRPr="00EE28CE">
        <w:rPr>
          <w:rFonts w:hint="eastAsia"/>
        </w:rPr>
        <w:t>GB/T 10042</w:t>
      </w:r>
      <w:r w:rsidRPr="00EE28CE">
        <w:t>-2017</w:t>
      </w:r>
      <w:r w:rsidRPr="00EE28CE">
        <w:rPr>
          <w:rFonts w:hint="eastAsia"/>
        </w:rPr>
        <w:t xml:space="preserve">  离合器</w:t>
      </w:r>
      <w:r w:rsidRPr="00EE28CE">
        <w:t>术语</w:t>
      </w:r>
    </w:p>
    <w:p w:rsidR="00B040CF" w:rsidRPr="00EE28CE" w:rsidRDefault="00B040CF" w:rsidP="00B040CF">
      <w:pPr>
        <w:pStyle w:val="aff5"/>
      </w:pPr>
      <w:r w:rsidRPr="00EE28CE">
        <w:rPr>
          <w:rFonts w:hint="eastAsia"/>
        </w:rPr>
        <w:t>GB/T 10043</w:t>
      </w:r>
      <w:r w:rsidRPr="00EE28CE">
        <w:t>-2003</w:t>
      </w:r>
      <w:r w:rsidRPr="00EE28CE">
        <w:rPr>
          <w:rFonts w:hint="eastAsia"/>
        </w:rPr>
        <w:t xml:space="preserve">  离合器</w:t>
      </w:r>
      <w:r w:rsidRPr="00EE28CE">
        <w:t>分类</w:t>
      </w:r>
    </w:p>
    <w:p w:rsidR="00B040CF" w:rsidRPr="00EE28CE" w:rsidRDefault="00B040CF" w:rsidP="00B040CF">
      <w:pPr>
        <w:pStyle w:val="aff5"/>
      </w:pPr>
      <w:r w:rsidRPr="00EE28CE">
        <w:rPr>
          <w:rFonts w:hint="eastAsia"/>
        </w:rPr>
        <w:t>GB/T</w:t>
      </w:r>
      <w:r w:rsidRPr="00EE28CE">
        <w:t xml:space="preserve"> 15141-2009  </w:t>
      </w:r>
      <w:r w:rsidRPr="00EE28CE">
        <w:rPr>
          <w:rFonts w:hint="eastAsia"/>
        </w:rPr>
        <w:t>湿式</w:t>
      </w:r>
      <w:r w:rsidRPr="00EE28CE">
        <w:t>离合器摩擦元件</w:t>
      </w:r>
      <w:r w:rsidRPr="00EE28CE">
        <w:rPr>
          <w:rFonts w:hint="eastAsia"/>
        </w:rPr>
        <w:t>试验</w:t>
      </w:r>
      <w:r w:rsidRPr="00EE28CE">
        <w:t>方法</w:t>
      </w:r>
    </w:p>
    <w:p w:rsidR="00B040CF" w:rsidRPr="00EE28CE" w:rsidRDefault="00B040CF" w:rsidP="00B040CF">
      <w:pPr>
        <w:pStyle w:val="aff5"/>
      </w:pPr>
      <w:r w:rsidRPr="00EE28CE">
        <w:rPr>
          <w:rFonts w:hint="eastAsia"/>
        </w:rPr>
        <w:t>GB/T 25915.1-2010  洁净室及相关受控环境 第1部分 空气洁净度等级</w:t>
      </w:r>
    </w:p>
    <w:p w:rsidR="00B040CF" w:rsidRDefault="00B040CF" w:rsidP="00B040CF">
      <w:pPr>
        <w:pStyle w:val="aff5"/>
      </w:pPr>
      <w:r w:rsidRPr="00EE28CE">
        <w:rPr>
          <w:rFonts w:hint="eastAsia"/>
        </w:rPr>
        <w:t>GB/T 30512  汽车禁用物质要求</w:t>
      </w:r>
    </w:p>
    <w:p w:rsidR="00493275" w:rsidRPr="008755ED" w:rsidRDefault="00493275" w:rsidP="00B040CF">
      <w:pPr>
        <w:pStyle w:val="aff5"/>
      </w:pPr>
      <w:bookmarkStart w:id="33" w:name="OLE_LINK13"/>
      <w:bookmarkStart w:id="34" w:name="OLE_LINK14"/>
      <w:r>
        <w:rPr>
          <w:rFonts w:hint="eastAsia"/>
        </w:rPr>
        <w:t>DIN EN 10083-3</w:t>
      </w:r>
      <w:r w:rsidR="008755ED">
        <w:t xml:space="preserve">  淬火和回火钢</w:t>
      </w:r>
      <w:r w:rsidR="008755ED">
        <w:rPr>
          <w:rFonts w:hint="eastAsia"/>
        </w:rPr>
        <w:t>.第三部分合金钢的交货技术条件</w:t>
      </w:r>
    </w:p>
    <w:p w:rsidR="00493275" w:rsidRDefault="00493275" w:rsidP="00B040CF">
      <w:pPr>
        <w:pStyle w:val="aff5"/>
      </w:pPr>
      <w:bookmarkStart w:id="35" w:name="OLE_LINK15"/>
      <w:bookmarkStart w:id="36" w:name="OLE_LINK16"/>
      <w:bookmarkEnd w:id="33"/>
      <w:bookmarkEnd w:id="34"/>
      <w:r>
        <w:rPr>
          <w:rFonts w:hint="eastAsia"/>
        </w:rPr>
        <w:t>JIS 5302</w:t>
      </w:r>
      <w:r w:rsidR="008755ED">
        <w:t xml:space="preserve">  铝压铸件材料标准</w:t>
      </w:r>
    </w:p>
    <w:p w:rsidR="00493275" w:rsidRDefault="00493275" w:rsidP="00B040CF">
      <w:pPr>
        <w:pStyle w:val="aff5"/>
      </w:pPr>
      <w:bookmarkStart w:id="37" w:name="OLE_LINK17"/>
      <w:bookmarkStart w:id="38" w:name="OLE_LINK18"/>
      <w:bookmarkEnd w:id="35"/>
      <w:bookmarkEnd w:id="36"/>
      <w:r>
        <w:t>JIS G4051</w:t>
      </w:r>
      <w:r w:rsidR="008755ED">
        <w:t xml:space="preserve">  </w:t>
      </w:r>
      <w:r w:rsidR="008755ED" w:rsidRPr="00C6734B">
        <w:t>机械制造用碳素钢钢材材料标准</w:t>
      </w:r>
    </w:p>
    <w:p w:rsidR="00493275" w:rsidRDefault="00493275" w:rsidP="00B040CF">
      <w:pPr>
        <w:pStyle w:val="aff5"/>
      </w:pPr>
      <w:bookmarkStart w:id="39" w:name="OLE_LINK19"/>
      <w:bookmarkStart w:id="40" w:name="OLE_LINK20"/>
      <w:bookmarkEnd w:id="37"/>
      <w:bookmarkEnd w:id="38"/>
      <w:r>
        <w:t>MPIF 35-2007</w:t>
      </w:r>
      <w:r w:rsidR="008755ED">
        <w:t xml:space="preserve">  结构件材料标准</w:t>
      </w:r>
    </w:p>
    <w:p w:rsidR="00493275" w:rsidRDefault="00493275" w:rsidP="00B040CF">
      <w:pPr>
        <w:pStyle w:val="aff5"/>
      </w:pPr>
      <w:bookmarkStart w:id="41" w:name="OLE_LINK21"/>
      <w:bookmarkStart w:id="42" w:name="OLE_LINK22"/>
      <w:bookmarkEnd w:id="39"/>
      <w:bookmarkEnd w:id="40"/>
      <w:r>
        <w:t>SAE J200</w:t>
      </w:r>
      <w:r w:rsidR="008755ED">
        <w:t xml:space="preserve">   </w:t>
      </w:r>
      <w:r w:rsidR="00404C0B" w:rsidRPr="00404C0B">
        <w:t>橡胶材料分类系统</w:t>
      </w:r>
      <w:r w:rsidR="008755ED">
        <w:t>标准</w:t>
      </w:r>
    </w:p>
    <w:p w:rsidR="00493275" w:rsidRDefault="00493275" w:rsidP="00B040CF">
      <w:pPr>
        <w:pStyle w:val="aff5"/>
      </w:pPr>
      <w:bookmarkStart w:id="43" w:name="OLE_LINK23"/>
      <w:bookmarkStart w:id="44" w:name="OLE_LINK24"/>
      <w:bookmarkEnd w:id="41"/>
      <w:bookmarkEnd w:id="42"/>
      <w:r>
        <w:t>SAE J403</w:t>
      </w:r>
      <w:r w:rsidR="008755ED">
        <w:t xml:space="preserve">   碳素</w:t>
      </w:r>
      <w:r w:rsidR="008755ED" w:rsidRPr="000223E1">
        <w:t>钢的化学成</w:t>
      </w:r>
      <w:r w:rsidR="008755ED">
        <w:t>本标准</w:t>
      </w:r>
    </w:p>
    <w:p w:rsidR="00493275" w:rsidRDefault="00493275" w:rsidP="00B040CF">
      <w:pPr>
        <w:pStyle w:val="aff5"/>
      </w:pPr>
      <w:bookmarkStart w:id="45" w:name="OLE_LINK25"/>
      <w:bookmarkStart w:id="46" w:name="OLE_LINK26"/>
      <w:bookmarkEnd w:id="43"/>
      <w:bookmarkEnd w:id="44"/>
      <w:r>
        <w:t>SAE J1392</w:t>
      </w:r>
      <w:r w:rsidR="008755ED">
        <w:t xml:space="preserve">   </w:t>
      </w:r>
      <w:r w:rsidR="000223E1" w:rsidRPr="000223E1">
        <w:t>(R)钢、高强、热轧薄板及带材、冷轧薄板及镀膜薄板</w:t>
      </w:r>
      <w:r w:rsidR="008755ED">
        <w:t>标准</w:t>
      </w:r>
    </w:p>
    <w:p w:rsidR="00493275" w:rsidRPr="00EE28CE" w:rsidRDefault="00493275" w:rsidP="00493275">
      <w:pPr>
        <w:pStyle w:val="aff5"/>
      </w:pPr>
      <w:bookmarkStart w:id="47" w:name="OLE_LINK27"/>
      <w:bookmarkStart w:id="48" w:name="OLE_LINK28"/>
      <w:bookmarkEnd w:id="45"/>
      <w:bookmarkEnd w:id="46"/>
      <w:r>
        <w:t>SAE J404</w:t>
      </w:r>
      <w:r w:rsidR="008755ED">
        <w:t xml:space="preserve">   </w:t>
      </w:r>
      <w:r w:rsidR="000223E1" w:rsidRPr="000223E1">
        <w:t>合金钢的化学成分</w:t>
      </w:r>
      <w:r w:rsidR="008755ED">
        <w:t>标准</w:t>
      </w:r>
    </w:p>
    <w:bookmarkEnd w:id="47"/>
    <w:bookmarkEnd w:id="48"/>
    <w:p w:rsidR="00B040CF" w:rsidRPr="00EE28CE" w:rsidRDefault="00B040CF" w:rsidP="00B040CF">
      <w:pPr>
        <w:pStyle w:val="aff5"/>
      </w:pPr>
      <w:r w:rsidRPr="00EE28CE">
        <w:rPr>
          <w:rFonts w:hAnsi="宋体"/>
        </w:rPr>
        <w:t>SAE J286-1996 SAE</w:t>
      </w:r>
      <w:r w:rsidRPr="00EE28CE">
        <w:rPr>
          <w:rFonts w:hAnsi="宋体" w:hint="eastAsia"/>
        </w:rPr>
        <w:t>第2号</w:t>
      </w:r>
      <w:r w:rsidRPr="00EE28CE">
        <w:rPr>
          <w:rFonts w:hAnsi="宋体"/>
        </w:rPr>
        <w:t>离合器摩擦试验机械指南</w:t>
      </w:r>
      <w:r w:rsidRPr="00EE28CE">
        <w:rPr>
          <w:rFonts w:hAnsi="宋体" w:hint="eastAsia"/>
        </w:rPr>
        <w:t>（SAE</w:t>
      </w:r>
      <w:r w:rsidRPr="00EE28CE">
        <w:rPr>
          <w:rFonts w:hAnsi="宋体"/>
        </w:rPr>
        <w:t xml:space="preserve"> No.2 Clutch friction test machine guidelines</w:t>
      </w:r>
      <w:r w:rsidRPr="00EE28CE">
        <w:rPr>
          <w:rFonts w:hAnsi="宋体" w:hint="eastAsia"/>
        </w:rPr>
        <w:t>）</w:t>
      </w:r>
      <w:r w:rsidRPr="00EE28CE">
        <w:rPr>
          <w:rFonts w:hint="eastAsia"/>
        </w:rPr>
        <w:t xml:space="preserve"> </w:t>
      </w:r>
    </w:p>
    <w:p w:rsidR="00B040CF" w:rsidRPr="00EE28CE" w:rsidRDefault="00B040CF" w:rsidP="00B040CF">
      <w:pPr>
        <w:pStyle w:val="aff5"/>
      </w:pPr>
      <w:r w:rsidRPr="00EE28CE">
        <w:rPr>
          <w:rFonts w:hint="eastAsia"/>
        </w:rPr>
        <w:t>ISO 16232-3  道路车辆液压管路部件清洁度第3部分:压力漂洗萃取污染物的方法（Road vehicles - Cleanliness of components of fluid circuits - Part 3: Method of extraction of contaminants by pressure rinsing）</w:t>
      </w:r>
    </w:p>
    <w:p w:rsidR="00B040CF" w:rsidRPr="00EE28CE" w:rsidRDefault="00B040CF" w:rsidP="00B040CF">
      <w:pPr>
        <w:pStyle w:val="aff5"/>
      </w:pPr>
      <w:r w:rsidRPr="00EE28CE">
        <w:rPr>
          <w:rFonts w:hint="eastAsia"/>
        </w:rPr>
        <w:t>ISO 16232-7  道路车辆液压管路部件清洁度第7部分:显微分析测量粒径和计数(Road vehicles - Cleanliness of components of fluid circuits - Part 7: Particle sizing and counting by microscopic analysis)</w:t>
      </w:r>
    </w:p>
    <w:p w:rsidR="009A57F7" w:rsidRDefault="00B040CF" w:rsidP="00B040CF">
      <w:pPr>
        <w:pStyle w:val="aff5"/>
      </w:pPr>
      <w:r w:rsidRPr="00EE28CE">
        <w:rPr>
          <w:rFonts w:hint="eastAsia"/>
        </w:rPr>
        <w:t>IATF 16949：2016  质量管理体系汽车生产件及相关服务件组织应用ISO 9001:2016的特别要求（Quality management systems—Particular requirements for the application of ISO 9001:2016 for automotive production and relevant service part organizations</w:t>
      </w:r>
      <w:r w:rsidR="00336050">
        <w:rPr>
          <w:rFonts w:hint="eastAsia"/>
        </w:rPr>
        <w:t>）</w:t>
      </w:r>
    </w:p>
    <w:p w:rsidR="008F7864" w:rsidRDefault="008F7864" w:rsidP="00B040CF">
      <w:pPr>
        <w:pStyle w:val="aff5"/>
      </w:pPr>
    </w:p>
    <w:p w:rsidR="008F7864" w:rsidRPr="008F7864" w:rsidRDefault="008F7864" w:rsidP="00B040CF">
      <w:pPr>
        <w:pStyle w:val="aff5"/>
      </w:pPr>
    </w:p>
    <w:p w:rsidR="00935C6E" w:rsidRDefault="000D217E" w:rsidP="009A57F7">
      <w:pPr>
        <w:pStyle w:val="a5"/>
      </w:pPr>
      <w:bookmarkStart w:id="49" w:name="_Toc522711044"/>
      <w:bookmarkStart w:id="50" w:name="_Toc522714227"/>
      <w:bookmarkStart w:id="51" w:name="_Toc522716879"/>
      <w:bookmarkStart w:id="52" w:name="_Toc522716889"/>
      <w:bookmarkStart w:id="53" w:name="_Toc522716937"/>
      <w:bookmarkStart w:id="54" w:name="_Toc522716970"/>
      <w:bookmarkEnd w:id="49"/>
      <w:r w:rsidRPr="000D217E">
        <w:rPr>
          <w:rFonts w:hint="eastAsia"/>
        </w:rPr>
        <w:lastRenderedPageBreak/>
        <w:t>术语和定义</w:t>
      </w:r>
      <w:bookmarkEnd w:id="50"/>
      <w:bookmarkEnd w:id="51"/>
      <w:bookmarkEnd w:id="52"/>
      <w:bookmarkEnd w:id="53"/>
      <w:bookmarkEnd w:id="54"/>
    </w:p>
    <w:p w:rsidR="000D217E" w:rsidRDefault="00B040CF" w:rsidP="000D217E">
      <w:pPr>
        <w:pStyle w:val="aff5"/>
      </w:pPr>
      <w:r w:rsidRPr="00EE28CE">
        <w:rPr>
          <w:rFonts w:hint="eastAsia"/>
        </w:rPr>
        <w:t>GB/T 10042</w:t>
      </w:r>
      <w:r w:rsidRPr="00EE28CE">
        <w:t>-2017</w:t>
      </w:r>
      <w:r w:rsidRPr="00EE28CE">
        <w:rPr>
          <w:rFonts w:hint="eastAsia"/>
        </w:rPr>
        <w:t>界定</w:t>
      </w:r>
      <w:r w:rsidRPr="00EE28CE">
        <w:t>的及</w:t>
      </w:r>
      <w:r w:rsidRPr="00EE28CE">
        <w:rPr>
          <w:rFonts w:hint="eastAsia"/>
        </w:rPr>
        <w:t>下列术语和定义适用于本文件</w:t>
      </w:r>
      <w:r w:rsidR="009A57F7" w:rsidRPr="009A57F7">
        <w:rPr>
          <w:rFonts w:hint="eastAsia"/>
        </w:rPr>
        <w:t>。</w:t>
      </w:r>
    </w:p>
    <w:p w:rsidR="00C843F9" w:rsidRPr="009A57F7" w:rsidRDefault="00C843F9" w:rsidP="00C843F9">
      <w:pPr>
        <w:pStyle w:val="a6"/>
      </w:pPr>
      <w:bookmarkStart w:id="55" w:name="_Toc522716890"/>
      <w:bookmarkStart w:id="56" w:name="_Toc522716938"/>
      <w:bookmarkStart w:id="57" w:name="_Toc522716891"/>
      <w:bookmarkStart w:id="58" w:name="_Toc522716939"/>
      <w:bookmarkEnd w:id="55"/>
      <w:bookmarkEnd w:id="56"/>
      <w:bookmarkEnd w:id="57"/>
      <w:bookmarkEnd w:id="58"/>
    </w:p>
    <w:p w:rsidR="00C843F9" w:rsidRDefault="00B040CF" w:rsidP="00C843F9">
      <w:pPr>
        <w:pStyle w:val="aff5"/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湿</w:t>
      </w:r>
      <w:r w:rsidRPr="00EE28CE">
        <w:rPr>
          <w:rFonts w:ascii="黑体" w:eastAsia="黑体" w:hAnsi="黑体" w:hint="eastAsia"/>
          <w:szCs w:val="21"/>
        </w:rPr>
        <w:t>式多片</w:t>
      </w:r>
      <w:r w:rsidRPr="00EE28CE">
        <w:rPr>
          <w:rFonts w:ascii="黑体" w:eastAsia="黑体" w:hAnsi="黑体"/>
          <w:szCs w:val="21"/>
        </w:rPr>
        <w:t>离合器</w:t>
      </w:r>
      <w:r w:rsidRPr="00EE28CE">
        <w:rPr>
          <w:rFonts w:ascii="黑体" w:eastAsia="黑体" w:hAnsi="黑体" w:hint="eastAsia"/>
          <w:szCs w:val="21"/>
        </w:rPr>
        <w:t xml:space="preserve"> </w:t>
      </w:r>
      <w:r w:rsidRPr="00EE28CE">
        <w:rPr>
          <w:rFonts w:ascii="黑体" w:eastAsia="黑体" w:hAnsi="黑体"/>
          <w:szCs w:val="21"/>
        </w:rPr>
        <w:t xml:space="preserve"> wet type multi-disc clutch</w:t>
      </w:r>
      <w:r w:rsidR="00C843F9">
        <w:t xml:space="preserve"> </w:t>
      </w:r>
    </w:p>
    <w:p w:rsidR="00C843F9" w:rsidRDefault="00B040CF" w:rsidP="00C843F9">
      <w:pPr>
        <w:pStyle w:val="aff5"/>
        <w:spacing w:line="360" w:lineRule="auto"/>
        <w:rPr>
          <w:rFonts w:hAnsi="黑体"/>
          <w:szCs w:val="21"/>
        </w:rPr>
      </w:pPr>
      <w:r>
        <w:rPr>
          <w:rFonts w:cs="宋体" w:hint="eastAsia"/>
          <w:noProof w:val="0"/>
          <w:szCs w:val="21"/>
        </w:rPr>
        <w:t>接</w:t>
      </w:r>
      <w:r w:rsidRPr="00EE28CE">
        <w:rPr>
          <w:rFonts w:cs="宋体"/>
          <w:noProof w:val="0"/>
          <w:szCs w:val="21"/>
        </w:rPr>
        <w:t>合元件</w:t>
      </w:r>
      <w:r w:rsidRPr="00EE28CE">
        <w:rPr>
          <w:rFonts w:cs="宋体" w:hint="eastAsia"/>
          <w:noProof w:val="0"/>
          <w:szCs w:val="21"/>
        </w:rPr>
        <w:t>采用摩擦副并且</w:t>
      </w:r>
      <w:r w:rsidRPr="00EE28CE">
        <w:rPr>
          <w:rFonts w:cs="宋体"/>
          <w:noProof w:val="0"/>
          <w:szCs w:val="21"/>
        </w:rPr>
        <w:t>在</w:t>
      </w:r>
      <w:r w:rsidRPr="00EE28CE">
        <w:rPr>
          <w:rFonts w:cs="宋体" w:hint="eastAsia"/>
          <w:noProof w:val="0"/>
          <w:szCs w:val="21"/>
        </w:rPr>
        <w:t>浸</w:t>
      </w:r>
      <w:r w:rsidRPr="00EE28CE">
        <w:rPr>
          <w:rFonts w:cs="宋体"/>
          <w:noProof w:val="0"/>
          <w:szCs w:val="21"/>
        </w:rPr>
        <w:t>油条件下</w:t>
      </w:r>
      <w:r w:rsidRPr="00EE28CE">
        <w:rPr>
          <w:rFonts w:cs="宋体" w:hint="eastAsia"/>
          <w:noProof w:val="0"/>
          <w:szCs w:val="21"/>
        </w:rPr>
        <w:t>，</w:t>
      </w:r>
      <w:r w:rsidRPr="00EE28CE">
        <w:rPr>
          <w:rFonts w:cs="宋体"/>
          <w:noProof w:val="0"/>
          <w:szCs w:val="21"/>
        </w:rPr>
        <w:t>工作的离合器</w:t>
      </w:r>
      <w:r w:rsidRPr="00EE28CE">
        <w:rPr>
          <w:rFonts w:hAnsi="黑体" w:hint="eastAsia"/>
          <w:szCs w:val="21"/>
        </w:rPr>
        <w:t>。</w:t>
      </w:r>
      <w:r w:rsidRPr="00EE28CE">
        <w:rPr>
          <w:rFonts w:cs="宋体" w:hint="eastAsia"/>
          <w:noProof w:val="0"/>
          <w:szCs w:val="21"/>
        </w:rPr>
        <w:t>通过油压的加载与卸载推动液压活塞，使摩擦</w:t>
      </w:r>
      <w:proofErr w:type="gramStart"/>
      <w:r w:rsidRPr="00EE28CE">
        <w:rPr>
          <w:rFonts w:cs="宋体" w:hint="eastAsia"/>
          <w:noProof w:val="0"/>
          <w:szCs w:val="21"/>
        </w:rPr>
        <w:t>副进行</w:t>
      </w:r>
      <w:proofErr w:type="gramEnd"/>
      <w:r w:rsidRPr="00EE28CE">
        <w:rPr>
          <w:rFonts w:cs="宋体" w:hint="eastAsia"/>
          <w:noProof w:val="0"/>
          <w:szCs w:val="21"/>
        </w:rPr>
        <w:t>结合或分离并以此来专递扭矩</w:t>
      </w:r>
      <w:r w:rsidR="00C843F9" w:rsidRPr="005F74BE">
        <w:rPr>
          <w:rFonts w:hAnsi="黑体" w:hint="eastAsia"/>
          <w:szCs w:val="21"/>
        </w:rPr>
        <w:t>。</w:t>
      </w:r>
    </w:p>
    <w:p w:rsidR="00A56BE2" w:rsidRPr="009A57F7" w:rsidRDefault="00A56BE2" w:rsidP="00A56BE2">
      <w:pPr>
        <w:pStyle w:val="a6"/>
      </w:pPr>
    </w:p>
    <w:p w:rsidR="00A56BE2" w:rsidRDefault="003829AF" w:rsidP="00A56BE2">
      <w:pPr>
        <w:pStyle w:val="aff5"/>
        <w:spacing w:line="360" w:lineRule="auto"/>
        <w:ind w:firstLineChars="0"/>
        <w:rPr>
          <w:rFonts w:ascii="黑体" w:eastAsia="黑体" w:hAnsi="黑体"/>
          <w:szCs w:val="21"/>
        </w:rPr>
      </w:pPr>
      <w:bookmarkStart w:id="59" w:name="OLE_LINK11"/>
      <w:bookmarkStart w:id="60" w:name="OLE_LINK12"/>
      <w:r w:rsidRPr="00EE28CE">
        <w:rPr>
          <w:rFonts w:ascii="黑体" w:eastAsia="黑体" w:hAnsi="黑体" w:hint="eastAsia"/>
          <w:szCs w:val="21"/>
        </w:rPr>
        <w:t>摩擦</w:t>
      </w:r>
      <w:r w:rsidRPr="00EE28CE">
        <w:rPr>
          <w:rFonts w:ascii="黑体" w:eastAsia="黑体" w:hAnsi="黑体"/>
          <w:szCs w:val="21"/>
        </w:rPr>
        <w:t>片</w:t>
      </w:r>
      <w:bookmarkEnd w:id="59"/>
      <w:bookmarkEnd w:id="60"/>
      <w:r w:rsidRPr="00EE28CE">
        <w:rPr>
          <w:rFonts w:ascii="黑体" w:eastAsia="黑体" w:hAnsi="黑体" w:hint="eastAsia"/>
          <w:szCs w:val="21"/>
        </w:rPr>
        <w:t xml:space="preserve"> </w:t>
      </w:r>
      <w:r w:rsidRPr="00EE28CE">
        <w:rPr>
          <w:rFonts w:ascii="黑体" w:eastAsia="黑体" w:hAnsi="黑体"/>
          <w:szCs w:val="21"/>
        </w:rPr>
        <w:t xml:space="preserve"> friction plat</w:t>
      </w:r>
      <w:r>
        <w:rPr>
          <w:rFonts w:ascii="黑体" w:eastAsia="黑体" w:hAnsi="黑体"/>
          <w:szCs w:val="21"/>
        </w:rPr>
        <w:t>e</w:t>
      </w:r>
    </w:p>
    <w:p w:rsidR="00A56BE2" w:rsidRPr="00A56BE2" w:rsidRDefault="003829AF" w:rsidP="00A56BE2">
      <w:pPr>
        <w:pStyle w:val="aff5"/>
        <w:rPr>
          <w:rFonts w:hAnsi="黑体"/>
          <w:szCs w:val="21"/>
        </w:rPr>
      </w:pPr>
      <w:r w:rsidRPr="00EE28CE">
        <w:rPr>
          <w:rFonts w:hAnsi="黑体" w:hint="eastAsia"/>
          <w:szCs w:val="21"/>
        </w:rPr>
        <w:t>芯片（基体材料）</w:t>
      </w:r>
      <w:r w:rsidRPr="00EE28CE">
        <w:rPr>
          <w:rFonts w:hAnsi="黑体"/>
          <w:szCs w:val="21"/>
        </w:rPr>
        <w:t>和摩擦衬片或摩擦材料层组成的</w:t>
      </w:r>
      <w:r w:rsidRPr="00EE28CE">
        <w:rPr>
          <w:rFonts w:hAnsi="黑体" w:hint="eastAsia"/>
          <w:szCs w:val="21"/>
        </w:rPr>
        <w:t>具有扭矩传递功能部件（常见的变速器摩擦片有：内、外侧带齿部结构）；此处常用的摩擦材料为纸基摩擦材料（</w:t>
      </w:r>
      <w:r w:rsidRPr="00EE28CE">
        <w:rPr>
          <w:rFonts w:ascii="Arial" w:hAnsi="Arial" w:cs="Arial" w:hint="eastAsia"/>
          <w:szCs w:val="21"/>
          <w:shd w:val="clear" w:color="auto" w:fill="FFFFFF"/>
        </w:rPr>
        <w:t>以石棉</w:t>
      </w:r>
      <w:r w:rsidRPr="00EE28CE">
        <w:rPr>
          <w:rFonts w:ascii="Arial" w:hAnsi="Arial" w:cs="Arial"/>
          <w:szCs w:val="21"/>
          <w:shd w:val="clear" w:color="auto" w:fill="FFFFFF"/>
        </w:rPr>
        <w:t>、纸浆等为基体，添加适量填料，以树脂</w:t>
      </w:r>
      <w:r w:rsidRPr="00EE28CE">
        <w:rPr>
          <w:rFonts w:ascii="Arial" w:hAnsi="Arial" w:cs="Arial" w:hint="eastAsia"/>
          <w:szCs w:val="21"/>
          <w:shd w:val="clear" w:color="auto" w:fill="FFFFFF"/>
        </w:rPr>
        <w:t>为</w:t>
      </w:r>
      <w:r w:rsidRPr="00EE28CE">
        <w:rPr>
          <w:rFonts w:ascii="Arial" w:hAnsi="Arial" w:cs="Arial"/>
          <w:szCs w:val="21"/>
          <w:shd w:val="clear" w:color="auto" w:fill="FFFFFF"/>
        </w:rPr>
        <w:t>粘结剂，采用造纸和热压工艺</w:t>
      </w:r>
      <w:r w:rsidRPr="00EE28CE">
        <w:rPr>
          <w:rFonts w:ascii="Arial" w:hAnsi="Arial" w:cs="Arial" w:hint="eastAsia"/>
          <w:szCs w:val="21"/>
          <w:shd w:val="clear" w:color="auto" w:fill="FFFFFF"/>
        </w:rPr>
        <w:t>制成</w:t>
      </w:r>
      <w:r w:rsidRPr="00EE28CE">
        <w:rPr>
          <w:rFonts w:ascii="Arial" w:hAnsi="Arial" w:cs="Arial"/>
          <w:szCs w:val="21"/>
          <w:shd w:val="clear" w:color="auto" w:fill="FFFFFF"/>
        </w:rPr>
        <w:t>的摩擦材料</w:t>
      </w:r>
      <w:r w:rsidRPr="00EE28CE">
        <w:rPr>
          <w:rFonts w:hAnsi="黑体" w:hint="eastAsia"/>
          <w:szCs w:val="21"/>
        </w:rPr>
        <w:t>）</w:t>
      </w:r>
      <w:r w:rsidR="00A56BE2" w:rsidRPr="005F74BE">
        <w:rPr>
          <w:rFonts w:hAnsi="黑体" w:hint="eastAsia"/>
          <w:szCs w:val="21"/>
        </w:rPr>
        <w:t>。</w:t>
      </w:r>
    </w:p>
    <w:p w:rsidR="005078EC" w:rsidRPr="009A57F7" w:rsidRDefault="005078EC" w:rsidP="00874CDF">
      <w:pPr>
        <w:pStyle w:val="a6"/>
      </w:pPr>
    </w:p>
    <w:p w:rsidR="005078EC" w:rsidRDefault="003829AF" w:rsidP="005078EC">
      <w:pPr>
        <w:pStyle w:val="aff5"/>
        <w:spacing w:line="360" w:lineRule="auto"/>
        <w:ind w:firstLineChars="0"/>
        <w:rPr>
          <w:rFonts w:ascii="黑体" w:eastAsia="黑体" w:hAnsi="黑体"/>
          <w:szCs w:val="21"/>
        </w:rPr>
      </w:pPr>
      <w:r w:rsidRPr="00EE28CE">
        <w:rPr>
          <w:rFonts w:ascii="黑体" w:eastAsia="黑体" w:hAnsi="黑体" w:hint="eastAsia"/>
          <w:szCs w:val="21"/>
        </w:rPr>
        <w:t>对偶</w:t>
      </w:r>
      <w:r w:rsidRPr="00EE28CE">
        <w:rPr>
          <w:rFonts w:ascii="黑体" w:eastAsia="黑体" w:hAnsi="黑体"/>
          <w:szCs w:val="21"/>
        </w:rPr>
        <w:t>片</w:t>
      </w:r>
      <w:r w:rsidRPr="00EE28CE">
        <w:rPr>
          <w:rFonts w:ascii="黑体" w:eastAsia="黑体" w:hAnsi="黑体" w:hint="eastAsia"/>
          <w:szCs w:val="21"/>
        </w:rPr>
        <w:t xml:space="preserve">  </w:t>
      </w:r>
      <w:r w:rsidRPr="00EE28CE">
        <w:rPr>
          <w:rFonts w:ascii="黑体" w:eastAsia="黑体" w:hAnsi="黑体"/>
          <w:szCs w:val="21"/>
        </w:rPr>
        <w:t>mating plat</w:t>
      </w:r>
      <w:r>
        <w:rPr>
          <w:rFonts w:ascii="黑体" w:eastAsia="黑体" w:hAnsi="黑体"/>
          <w:szCs w:val="21"/>
        </w:rPr>
        <w:t>e</w:t>
      </w:r>
    </w:p>
    <w:p w:rsidR="005078EC" w:rsidRDefault="003829AF" w:rsidP="005078EC">
      <w:pPr>
        <w:pStyle w:val="aff5"/>
        <w:rPr>
          <w:rFonts w:hAnsi="黑体"/>
          <w:szCs w:val="21"/>
        </w:rPr>
      </w:pPr>
      <w:r w:rsidRPr="00EE28CE">
        <w:rPr>
          <w:rFonts w:hAnsi="黑体" w:hint="eastAsia"/>
          <w:szCs w:val="21"/>
        </w:rPr>
        <w:t>端面</w:t>
      </w:r>
      <w:r w:rsidRPr="00EE28CE">
        <w:rPr>
          <w:rFonts w:hAnsi="黑体"/>
          <w:szCs w:val="21"/>
        </w:rPr>
        <w:t>同摩擦片组成摩擦副的金属件</w:t>
      </w:r>
      <w:r w:rsidRPr="00EE28CE">
        <w:rPr>
          <w:rFonts w:hAnsi="黑体" w:hint="eastAsia"/>
          <w:szCs w:val="21"/>
        </w:rPr>
        <w:t>。同义词</w:t>
      </w:r>
      <w:r w:rsidRPr="00EE28CE">
        <w:rPr>
          <w:rFonts w:hAnsi="黑体"/>
          <w:szCs w:val="21"/>
        </w:rPr>
        <w:t>：光片</w:t>
      </w:r>
      <w:r w:rsidRPr="00EE28CE">
        <w:rPr>
          <w:rFonts w:hAnsi="黑体" w:hint="eastAsia"/>
          <w:szCs w:val="21"/>
        </w:rPr>
        <w:t>、</w:t>
      </w:r>
      <w:r w:rsidRPr="00EE28CE">
        <w:rPr>
          <w:rFonts w:hAnsi="黑体"/>
          <w:szCs w:val="21"/>
        </w:rPr>
        <w:t>钢片</w:t>
      </w:r>
      <w:r w:rsidR="005078EC" w:rsidRPr="005F74BE">
        <w:rPr>
          <w:rFonts w:hAnsi="黑体" w:hint="eastAsia"/>
          <w:szCs w:val="21"/>
        </w:rPr>
        <w:t>。</w:t>
      </w:r>
    </w:p>
    <w:p w:rsidR="005078EC" w:rsidRPr="009A57F7" w:rsidRDefault="005078EC" w:rsidP="005078EC">
      <w:pPr>
        <w:pStyle w:val="a6"/>
      </w:pPr>
    </w:p>
    <w:p w:rsidR="005078EC" w:rsidRDefault="003829AF" w:rsidP="005078EC">
      <w:pPr>
        <w:pStyle w:val="aff5"/>
        <w:spacing w:line="360" w:lineRule="auto"/>
        <w:ind w:firstLineChars="0"/>
        <w:rPr>
          <w:rFonts w:ascii="黑体" w:eastAsia="黑体" w:hAnsi="黑体"/>
          <w:szCs w:val="21"/>
        </w:rPr>
      </w:pPr>
      <w:r w:rsidRPr="00EE28CE">
        <w:rPr>
          <w:rFonts w:ascii="黑体" w:eastAsia="黑体" w:hAnsi="黑体" w:hint="eastAsia"/>
          <w:szCs w:val="21"/>
        </w:rPr>
        <w:t xml:space="preserve">承压盘  </w:t>
      </w:r>
      <w:r w:rsidRPr="00EE28CE">
        <w:rPr>
          <w:rFonts w:ascii="黑体" w:eastAsia="黑体" w:hAnsi="黑体"/>
          <w:szCs w:val="21"/>
        </w:rPr>
        <w:t>bearing dis</w:t>
      </w:r>
      <w:r>
        <w:rPr>
          <w:rFonts w:ascii="黑体" w:eastAsia="黑体" w:hAnsi="黑体"/>
          <w:szCs w:val="21"/>
        </w:rPr>
        <w:t>c</w:t>
      </w:r>
    </w:p>
    <w:p w:rsidR="005078EC" w:rsidRPr="005078EC" w:rsidRDefault="003829AF" w:rsidP="003829AF">
      <w:pPr>
        <w:pStyle w:val="aff5"/>
        <w:rPr>
          <w:rFonts w:hAnsi="黑体"/>
          <w:szCs w:val="21"/>
        </w:rPr>
      </w:pPr>
      <w:r w:rsidRPr="00EE28CE">
        <w:rPr>
          <w:rFonts w:hAnsi="黑体" w:hint="eastAsia"/>
          <w:szCs w:val="21"/>
        </w:rPr>
        <w:t>承受</w:t>
      </w:r>
      <w:r w:rsidRPr="00EE28CE">
        <w:rPr>
          <w:rFonts w:hAnsi="黑体"/>
          <w:szCs w:val="21"/>
        </w:rPr>
        <w:t>摩擦副推力的圆盘</w:t>
      </w:r>
      <w:r w:rsidRPr="00EE28CE">
        <w:rPr>
          <w:rFonts w:hAnsi="黑体" w:hint="eastAsia"/>
          <w:szCs w:val="21"/>
        </w:rPr>
        <w:t>。同义词：压板、挡圈</w:t>
      </w:r>
      <w:r w:rsidR="005078EC" w:rsidRPr="005F74BE">
        <w:rPr>
          <w:rFonts w:hAnsi="黑体" w:hint="eastAsia"/>
          <w:szCs w:val="21"/>
        </w:rPr>
        <w:t>。</w:t>
      </w:r>
    </w:p>
    <w:p w:rsidR="009D327F" w:rsidRPr="009A57F7" w:rsidRDefault="009D327F" w:rsidP="009D327F">
      <w:pPr>
        <w:pStyle w:val="a6"/>
      </w:pPr>
    </w:p>
    <w:p w:rsidR="009D327F" w:rsidRDefault="003829AF" w:rsidP="009D327F">
      <w:pPr>
        <w:pStyle w:val="aff5"/>
        <w:spacing w:line="360" w:lineRule="auto"/>
        <w:ind w:firstLineChars="0"/>
        <w:rPr>
          <w:rFonts w:ascii="黑体" w:eastAsia="黑体" w:hAnsi="黑体"/>
          <w:szCs w:val="21"/>
        </w:rPr>
      </w:pPr>
      <w:r w:rsidRPr="00EE28CE">
        <w:rPr>
          <w:rFonts w:ascii="黑体" w:eastAsia="黑体" w:hAnsi="黑体" w:hint="eastAsia"/>
          <w:szCs w:val="21"/>
        </w:rPr>
        <w:t xml:space="preserve">波形弹簧  </w:t>
      </w:r>
      <w:r w:rsidRPr="00EE28CE">
        <w:rPr>
          <w:rFonts w:ascii="黑体" w:eastAsia="黑体" w:hAnsi="黑体"/>
          <w:szCs w:val="21"/>
        </w:rPr>
        <w:t>Waveform spring</w:t>
      </w:r>
    </w:p>
    <w:p w:rsidR="009D327F" w:rsidRDefault="003829AF" w:rsidP="009D327F">
      <w:pPr>
        <w:pStyle w:val="aff5"/>
        <w:rPr>
          <w:rFonts w:hAnsi="黑体"/>
          <w:szCs w:val="21"/>
        </w:rPr>
      </w:pPr>
      <w:r w:rsidRPr="00EE28CE">
        <w:rPr>
          <w:rFonts w:hAnsi="黑体"/>
          <w:szCs w:val="21"/>
        </w:rPr>
        <w:t>金属薄圆环上具有若干峰谷的弹性元件</w:t>
      </w:r>
      <w:r w:rsidR="009D327F" w:rsidRPr="005F74BE">
        <w:rPr>
          <w:rFonts w:hAnsi="黑体" w:hint="eastAsia"/>
          <w:szCs w:val="21"/>
        </w:rPr>
        <w:t>。</w:t>
      </w:r>
    </w:p>
    <w:p w:rsidR="00A56BE2" w:rsidRPr="009A57F7" w:rsidRDefault="00A56BE2" w:rsidP="00A56BE2">
      <w:pPr>
        <w:pStyle w:val="a6"/>
      </w:pPr>
    </w:p>
    <w:p w:rsidR="00A56BE2" w:rsidRDefault="003829AF" w:rsidP="00A56BE2">
      <w:pPr>
        <w:pStyle w:val="aff5"/>
        <w:spacing w:line="360" w:lineRule="auto"/>
        <w:ind w:firstLineChars="0"/>
        <w:rPr>
          <w:rFonts w:ascii="黑体" w:eastAsia="黑体" w:hAnsi="黑体"/>
          <w:szCs w:val="21"/>
        </w:rPr>
      </w:pPr>
      <w:r w:rsidRPr="00EE28CE">
        <w:rPr>
          <w:rFonts w:ascii="黑体" w:eastAsia="黑体" w:hAnsi="黑体" w:hint="eastAsia"/>
          <w:szCs w:val="21"/>
        </w:rPr>
        <w:t xml:space="preserve">碟形弹簧  </w:t>
      </w:r>
      <w:r w:rsidRPr="00EE28CE">
        <w:rPr>
          <w:rFonts w:ascii="黑体" w:eastAsia="黑体" w:hAnsi="黑体"/>
          <w:szCs w:val="21"/>
        </w:rPr>
        <w:t xml:space="preserve"> </w:t>
      </w:r>
      <w:r w:rsidRPr="00EE28CE">
        <w:rPr>
          <w:rFonts w:ascii="黑体" w:eastAsia="黑体" w:hAnsi="黑体" w:hint="eastAsia"/>
          <w:szCs w:val="21"/>
        </w:rPr>
        <w:t>torsion</w:t>
      </w:r>
      <w:r w:rsidRPr="00EE28CE">
        <w:rPr>
          <w:rFonts w:ascii="黑体" w:eastAsia="黑体" w:hAnsi="黑体"/>
          <w:szCs w:val="21"/>
        </w:rPr>
        <w:t xml:space="preserve">al </w:t>
      </w:r>
      <w:r w:rsidRPr="00EE28CE">
        <w:rPr>
          <w:rFonts w:ascii="黑体" w:eastAsia="黑体" w:hAnsi="黑体" w:hint="eastAsia"/>
          <w:szCs w:val="21"/>
        </w:rPr>
        <w:t>spring</w:t>
      </w:r>
    </w:p>
    <w:p w:rsidR="00A56BE2" w:rsidRDefault="00A55BDF" w:rsidP="00A56BE2">
      <w:pPr>
        <w:pStyle w:val="aff5"/>
        <w:rPr>
          <w:rFonts w:hAnsi="黑体"/>
          <w:szCs w:val="21"/>
        </w:rPr>
      </w:pPr>
      <w:r w:rsidRPr="00EE28CE">
        <w:rPr>
          <w:rFonts w:hAnsi="黑体" w:hint="eastAsia"/>
          <w:szCs w:val="21"/>
        </w:rPr>
        <w:t>外廓承碟状的弹簧</w:t>
      </w:r>
      <w:r w:rsidR="00A56BE2" w:rsidRPr="005F74BE">
        <w:rPr>
          <w:rFonts w:hAnsi="黑体" w:hint="eastAsia"/>
          <w:szCs w:val="21"/>
        </w:rPr>
        <w:t>。</w:t>
      </w:r>
    </w:p>
    <w:p w:rsidR="00A56BE2" w:rsidRPr="009A57F7" w:rsidRDefault="00A56BE2" w:rsidP="00A56BE2">
      <w:pPr>
        <w:pStyle w:val="a6"/>
      </w:pPr>
    </w:p>
    <w:p w:rsidR="00A56BE2" w:rsidRDefault="00A55BDF" w:rsidP="00A56BE2">
      <w:pPr>
        <w:pStyle w:val="aff5"/>
        <w:spacing w:line="360" w:lineRule="auto"/>
        <w:ind w:firstLineChars="0"/>
        <w:rPr>
          <w:rFonts w:ascii="黑体" w:eastAsia="黑体" w:hAnsi="黑体"/>
          <w:szCs w:val="21"/>
        </w:rPr>
      </w:pPr>
      <w:r w:rsidRPr="00EE28CE">
        <w:rPr>
          <w:rFonts w:ascii="黑体" w:eastAsia="黑体" w:hAnsi="黑体" w:hint="eastAsia"/>
          <w:szCs w:val="21"/>
        </w:rPr>
        <w:t xml:space="preserve">活塞 </w:t>
      </w:r>
      <w:r w:rsidRPr="00EE28CE">
        <w:rPr>
          <w:rFonts w:ascii="黑体" w:eastAsia="黑体" w:hAnsi="黑体"/>
          <w:szCs w:val="21"/>
        </w:rPr>
        <w:t xml:space="preserve"> pistio</w:t>
      </w:r>
      <w:r>
        <w:rPr>
          <w:rFonts w:ascii="黑体" w:eastAsia="黑体" w:hAnsi="黑体"/>
          <w:szCs w:val="21"/>
        </w:rPr>
        <w:t>n</w:t>
      </w:r>
    </w:p>
    <w:p w:rsidR="00A56BE2" w:rsidRDefault="00A55BDF" w:rsidP="00A56BE2">
      <w:pPr>
        <w:pStyle w:val="aff5"/>
        <w:rPr>
          <w:rFonts w:hAnsi="黑体"/>
          <w:szCs w:val="21"/>
        </w:rPr>
      </w:pPr>
      <w:r w:rsidRPr="00EE28CE">
        <w:rPr>
          <w:rFonts w:ascii="Arial" w:hAnsi="Arial" w:cs="Arial" w:hint="eastAsia"/>
          <w:szCs w:val="21"/>
          <w:shd w:val="clear" w:color="auto" w:fill="FFFFFF"/>
        </w:rPr>
        <w:t>起到密封并承受油压，进行轴向运动，来压紧摩擦副的部件</w:t>
      </w:r>
      <w:r w:rsidR="00A56BE2" w:rsidRPr="005F74BE">
        <w:rPr>
          <w:rFonts w:hAnsi="黑体" w:hint="eastAsia"/>
          <w:szCs w:val="21"/>
        </w:rPr>
        <w:t>。</w:t>
      </w:r>
    </w:p>
    <w:p w:rsidR="009D327F" w:rsidRPr="009A57F7" w:rsidRDefault="009D327F" w:rsidP="009D327F">
      <w:pPr>
        <w:pStyle w:val="a6"/>
      </w:pPr>
    </w:p>
    <w:p w:rsidR="009D327F" w:rsidRDefault="00A55BDF" w:rsidP="009D327F">
      <w:pPr>
        <w:pStyle w:val="aff5"/>
        <w:spacing w:line="360" w:lineRule="auto"/>
        <w:ind w:firstLineChars="0"/>
        <w:rPr>
          <w:rFonts w:ascii="黑体" w:eastAsia="黑体" w:hAnsi="黑体"/>
          <w:szCs w:val="21"/>
        </w:rPr>
      </w:pPr>
      <w:r w:rsidRPr="00EE28CE">
        <w:rPr>
          <w:rFonts w:ascii="黑体" w:eastAsia="黑体" w:hAnsi="黑体" w:hint="eastAsia"/>
          <w:szCs w:val="21"/>
        </w:rPr>
        <w:t>回位</w:t>
      </w:r>
      <w:r w:rsidRPr="00EE28CE">
        <w:rPr>
          <w:rFonts w:ascii="黑体" w:eastAsia="黑体" w:hAnsi="黑体"/>
          <w:szCs w:val="21"/>
        </w:rPr>
        <w:t>弹簧</w:t>
      </w:r>
      <w:r w:rsidRPr="00EE28CE">
        <w:rPr>
          <w:rFonts w:ascii="黑体" w:eastAsia="黑体" w:hAnsi="黑体" w:hint="eastAsia"/>
          <w:szCs w:val="21"/>
        </w:rPr>
        <w:t xml:space="preserve">  </w:t>
      </w:r>
      <w:r w:rsidRPr="00EE28CE">
        <w:rPr>
          <w:rFonts w:ascii="黑体" w:eastAsia="黑体" w:hAnsi="黑体"/>
          <w:szCs w:val="21"/>
        </w:rPr>
        <w:t>return spring</w:t>
      </w:r>
      <w:r w:rsidR="00F44E25">
        <w:rPr>
          <w:rFonts w:ascii="黑体" w:eastAsia="黑体" w:hAnsi="黑体"/>
          <w:szCs w:val="21"/>
        </w:rPr>
        <w:t xml:space="preserve">  </w:t>
      </w:r>
    </w:p>
    <w:p w:rsidR="00F94CFB" w:rsidRPr="0079403F" w:rsidRDefault="00A55BDF" w:rsidP="00F81B89">
      <w:pPr>
        <w:pStyle w:val="aff5"/>
        <w:rPr>
          <w:rFonts w:hAnsi="黑体"/>
          <w:color w:val="000000" w:themeColor="text1"/>
          <w:szCs w:val="21"/>
        </w:rPr>
      </w:pPr>
      <w:r w:rsidRPr="00EE28CE">
        <w:rPr>
          <w:rFonts w:hAnsi="黑体" w:hint="eastAsia"/>
          <w:szCs w:val="21"/>
        </w:rPr>
        <w:t>压紧</w:t>
      </w:r>
      <w:r w:rsidRPr="00EE28CE">
        <w:rPr>
          <w:rFonts w:hAnsi="黑体"/>
          <w:szCs w:val="21"/>
        </w:rPr>
        <w:t>力卸除后，使</w:t>
      </w:r>
      <w:r w:rsidRPr="00EE28CE">
        <w:rPr>
          <w:rFonts w:hAnsi="黑体" w:hint="eastAsia"/>
          <w:szCs w:val="21"/>
        </w:rPr>
        <w:t>摩擦副</w:t>
      </w:r>
      <w:r w:rsidRPr="00EE28CE">
        <w:rPr>
          <w:rFonts w:hAnsi="黑体"/>
          <w:szCs w:val="21"/>
        </w:rPr>
        <w:t>恢复到起始位置的弹簧</w:t>
      </w:r>
      <w:r w:rsidRPr="00EE28CE">
        <w:rPr>
          <w:rFonts w:hAnsi="黑体" w:hint="eastAsia"/>
          <w:szCs w:val="21"/>
        </w:rPr>
        <w:t>。同义词</w:t>
      </w:r>
      <w:r w:rsidRPr="00EE28CE">
        <w:rPr>
          <w:rFonts w:hAnsi="黑体"/>
          <w:szCs w:val="21"/>
        </w:rPr>
        <w:t>：复位弹簧</w:t>
      </w:r>
      <w:r w:rsidR="009D327F" w:rsidRPr="0079403F">
        <w:rPr>
          <w:rFonts w:hAnsi="黑体" w:hint="eastAsia"/>
          <w:color w:val="000000" w:themeColor="text1"/>
          <w:szCs w:val="21"/>
        </w:rPr>
        <w:t>。</w:t>
      </w:r>
    </w:p>
    <w:p w:rsidR="00EC2E15" w:rsidRPr="009A57F7" w:rsidRDefault="00EC2E15" w:rsidP="00EC2E15">
      <w:pPr>
        <w:pStyle w:val="a6"/>
      </w:pPr>
    </w:p>
    <w:p w:rsidR="00EC2E15" w:rsidRDefault="00A55BDF" w:rsidP="00EC2E15">
      <w:pPr>
        <w:pStyle w:val="aff5"/>
        <w:spacing w:line="360" w:lineRule="auto"/>
        <w:ind w:firstLineChars="0"/>
        <w:rPr>
          <w:rFonts w:ascii="黑体" w:eastAsia="黑体" w:hAnsi="黑体"/>
          <w:szCs w:val="21"/>
        </w:rPr>
      </w:pPr>
      <w:r w:rsidRPr="00EE28CE">
        <w:rPr>
          <w:rFonts w:ascii="黑体" w:eastAsia="黑体" w:hAnsi="黑体" w:hint="eastAsia"/>
          <w:szCs w:val="21"/>
        </w:rPr>
        <w:t>分离</w:t>
      </w:r>
      <w:r w:rsidRPr="00EE28CE">
        <w:rPr>
          <w:rFonts w:ascii="黑体" w:eastAsia="黑体" w:hAnsi="黑体"/>
          <w:szCs w:val="21"/>
        </w:rPr>
        <w:t>弹簧</w:t>
      </w:r>
      <w:r w:rsidRPr="00EE28CE">
        <w:rPr>
          <w:rFonts w:ascii="黑体" w:eastAsia="黑体" w:hAnsi="黑体" w:hint="eastAsia"/>
          <w:szCs w:val="21"/>
        </w:rPr>
        <w:t xml:space="preserve"> </w:t>
      </w:r>
      <w:r w:rsidRPr="00EE28CE">
        <w:rPr>
          <w:rFonts w:ascii="黑体" w:eastAsia="黑体" w:hAnsi="黑体"/>
          <w:szCs w:val="21"/>
        </w:rPr>
        <w:t xml:space="preserve"> release sprin</w:t>
      </w:r>
      <w:r>
        <w:rPr>
          <w:rFonts w:ascii="黑体" w:eastAsia="黑体" w:hAnsi="黑体" w:hint="eastAsia"/>
          <w:szCs w:val="21"/>
        </w:rPr>
        <w:t>g</w:t>
      </w:r>
    </w:p>
    <w:p w:rsidR="00EC2E15" w:rsidRDefault="00A55BDF" w:rsidP="00EC2E15">
      <w:pPr>
        <w:pStyle w:val="aff5"/>
        <w:rPr>
          <w:rFonts w:hAnsi="黑体"/>
          <w:szCs w:val="21"/>
        </w:rPr>
      </w:pPr>
      <w:r w:rsidRPr="00EE28CE">
        <w:rPr>
          <w:rFonts w:ascii="Arial" w:hAnsi="Arial" w:cs="Arial" w:hint="eastAsia"/>
          <w:szCs w:val="21"/>
          <w:shd w:val="clear" w:color="auto" w:fill="FFFFFF"/>
        </w:rPr>
        <w:t>离合器</w:t>
      </w:r>
      <w:r w:rsidRPr="00EE28CE">
        <w:rPr>
          <w:rFonts w:ascii="Arial" w:hAnsi="Arial" w:cs="Arial"/>
          <w:szCs w:val="21"/>
          <w:shd w:val="clear" w:color="auto" w:fill="FFFFFF"/>
        </w:rPr>
        <w:t>分离时，保证主</w:t>
      </w:r>
      <w:r w:rsidRPr="00EE28CE">
        <w:rPr>
          <w:rFonts w:ascii="Arial" w:hAnsi="Arial" w:cs="Arial" w:hint="eastAsia"/>
          <w:szCs w:val="21"/>
          <w:shd w:val="clear" w:color="auto" w:fill="FFFFFF"/>
        </w:rPr>
        <w:t>、</w:t>
      </w:r>
      <w:r w:rsidRPr="00EE28CE">
        <w:rPr>
          <w:rFonts w:ascii="Arial" w:hAnsi="Arial" w:cs="Arial"/>
          <w:szCs w:val="21"/>
          <w:shd w:val="clear" w:color="auto" w:fill="FFFFFF"/>
        </w:rPr>
        <w:t>从动部件之间有一定间隙的弹簧</w:t>
      </w:r>
      <w:r w:rsidR="00EC2E15" w:rsidRPr="005F74BE">
        <w:rPr>
          <w:rFonts w:hAnsi="黑体" w:hint="eastAsia"/>
          <w:szCs w:val="21"/>
        </w:rPr>
        <w:t>。</w:t>
      </w:r>
    </w:p>
    <w:p w:rsidR="00CB2C2B" w:rsidRPr="009A57F7" w:rsidRDefault="00CB2C2B" w:rsidP="00CB2C2B">
      <w:pPr>
        <w:pStyle w:val="a6"/>
      </w:pPr>
    </w:p>
    <w:p w:rsidR="00CB2C2B" w:rsidRDefault="00CB2C2B" w:rsidP="00CB2C2B">
      <w:pPr>
        <w:pStyle w:val="aff5"/>
        <w:spacing w:line="360" w:lineRule="auto"/>
        <w:ind w:firstLineChars="0"/>
        <w:rPr>
          <w:rFonts w:ascii="黑体" w:eastAsia="黑体" w:hAnsi="黑体"/>
          <w:szCs w:val="21"/>
        </w:rPr>
      </w:pPr>
      <w:r w:rsidRPr="00EE28CE">
        <w:rPr>
          <w:rFonts w:ascii="黑体" w:eastAsia="黑体" w:hAnsi="黑体" w:hint="eastAsia"/>
          <w:szCs w:val="21"/>
        </w:rPr>
        <w:t>接合</w:t>
      </w:r>
      <w:r w:rsidRPr="00EE28CE">
        <w:rPr>
          <w:rFonts w:ascii="黑体" w:eastAsia="黑体" w:hAnsi="黑体"/>
          <w:szCs w:val="21"/>
        </w:rPr>
        <w:t>元件</w:t>
      </w:r>
      <w:r w:rsidRPr="00EE28CE">
        <w:rPr>
          <w:rFonts w:ascii="黑体" w:eastAsia="黑体" w:hAnsi="黑体" w:hint="eastAsia"/>
          <w:szCs w:val="21"/>
        </w:rPr>
        <w:t xml:space="preserve">  </w:t>
      </w:r>
      <w:r w:rsidRPr="00EE28CE">
        <w:rPr>
          <w:rFonts w:ascii="黑体" w:eastAsia="黑体" w:hAnsi="黑体"/>
          <w:szCs w:val="21"/>
        </w:rPr>
        <w:t>joint elemen</w:t>
      </w:r>
      <w:r>
        <w:rPr>
          <w:rFonts w:ascii="黑体" w:eastAsia="黑体" w:hAnsi="黑体" w:hint="eastAsia"/>
          <w:szCs w:val="21"/>
        </w:rPr>
        <w:t>t</w:t>
      </w:r>
    </w:p>
    <w:p w:rsidR="00CB2C2B" w:rsidRPr="00EC2E15" w:rsidRDefault="00CB2C2B" w:rsidP="00CB2C2B">
      <w:pPr>
        <w:pStyle w:val="aff5"/>
        <w:rPr>
          <w:rFonts w:hAnsi="黑体"/>
          <w:szCs w:val="21"/>
        </w:rPr>
      </w:pPr>
      <w:r w:rsidRPr="00EE28CE">
        <w:rPr>
          <w:rFonts w:hAnsi="黑体" w:hint="eastAsia"/>
          <w:szCs w:val="21"/>
        </w:rPr>
        <w:t>能</w:t>
      </w:r>
      <w:r w:rsidRPr="00EE28CE">
        <w:rPr>
          <w:rFonts w:hAnsi="黑体"/>
          <w:szCs w:val="21"/>
        </w:rPr>
        <w:t>实现主、从动部分离合功能的摩擦</w:t>
      </w:r>
      <w:r w:rsidRPr="00EE28CE">
        <w:rPr>
          <w:rFonts w:hAnsi="黑体" w:hint="eastAsia"/>
          <w:szCs w:val="21"/>
        </w:rPr>
        <w:t>副。同义词</w:t>
      </w:r>
      <w:r w:rsidRPr="00EE28CE">
        <w:rPr>
          <w:rFonts w:hAnsi="黑体"/>
          <w:szCs w:val="21"/>
        </w:rPr>
        <w:t>：接合子</w:t>
      </w:r>
      <w:r w:rsidRPr="005F74BE">
        <w:rPr>
          <w:rFonts w:hAnsi="黑体" w:hint="eastAsia"/>
          <w:szCs w:val="21"/>
        </w:rPr>
        <w:t>。</w:t>
      </w:r>
    </w:p>
    <w:p w:rsidR="008338C7" w:rsidRDefault="00CB2C2B" w:rsidP="00CB2C2B">
      <w:pPr>
        <w:pStyle w:val="a5"/>
      </w:pPr>
      <w:bookmarkStart w:id="61" w:name="_Toc522714228"/>
      <w:bookmarkStart w:id="62" w:name="_Toc522716880"/>
      <w:bookmarkStart w:id="63" w:name="_Toc522716892"/>
      <w:bookmarkStart w:id="64" w:name="_Toc522716940"/>
      <w:bookmarkStart w:id="65" w:name="_Toc522716971"/>
      <w:r>
        <w:rPr>
          <w:rFonts w:hint="eastAsia"/>
        </w:rPr>
        <w:t>基本</w:t>
      </w:r>
      <w:r w:rsidR="008338C7" w:rsidRPr="009A57F7">
        <w:rPr>
          <w:rFonts w:hint="eastAsia"/>
        </w:rPr>
        <w:t>要求</w:t>
      </w:r>
      <w:bookmarkEnd w:id="61"/>
      <w:bookmarkEnd w:id="62"/>
      <w:bookmarkEnd w:id="63"/>
      <w:bookmarkEnd w:id="64"/>
      <w:bookmarkEnd w:id="65"/>
    </w:p>
    <w:p w:rsidR="003D02E0" w:rsidRDefault="003D02E0" w:rsidP="003D02E0">
      <w:pPr>
        <w:pStyle w:val="a6"/>
      </w:pPr>
      <w:r>
        <w:rPr>
          <w:rFonts w:hint="eastAsia"/>
        </w:rPr>
        <w:t>总则</w:t>
      </w:r>
    </w:p>
    <w:p w:rsidR="003D02E0" w:rsidRPr="003D02E0" w:rsidRDefault="003D02E0" w:rsidP="003D02E0">
      <w:pPr>
        <w:pStyle w:val="aff5"/>
      </w:pPr>
      <w:r>
        <w:rPr>
          <w:rFonts w:hint="eastAsia"/>
        </w:rPr>
        <w:t>湿式多片式离合器</w:t>
      </w:r>
      <w:r w:rsidRPr="00230F32">
        <w:rPr>
          <w:rFonts w:hint="eastAsia"/>
        </w:rPr>
        <w:t>技术要求应满足总成图样或有关技术文件的规定</w:t>
      </w:r>
      <w:r>
        <w:rPr>
          <w:rFonts w:hint="eastAsia"/>
        </w:rPr>
        <w:t>。</w:t>
      </w:r>
    </w:p>
    <w:p w:rsidR="009A57F7" w:rsidRDefault="006E1B46" w:rsidP="009A57F7">
      <w:pPr>
        <w:pStyle w:val="a6"/>
      </w:pPr>
      <w:bookmarkStart w:id="66" w:name="_Toc522716894"/>
      <w:bookmarkStart w:id="67" w:name="_Toc522716942"/>
      <w:r w:rsidRPr="009A57F7">
        <w:rPr>
          <w:rFonts w:hint="eastAsia"/>
        </w:rPr>
        <w:t>材料</w:t>
      </w:r>
      <w:bookmarkEnd w:id="66"/>
      <w:bookmarkEnd w:id="67"/>
    </w:p>
    <w:p w:rsidR="00CB2C2B" w:rsidRPr="00EE28CE" w:rsidRDefault="00CB2C2B" w:rsidP="00CB2C2B">
      <w:pPr>
        <w:pStyle w:val="affe"/>
      </w:pPr>
      <w:bookmarkStart w:id="68" w:name="_Toc522716898"/>
      <w:bookmarkStart w:id="69" w:name="_Toc522716946"/>
      <w:r w:rsidRPr="00EE28CE">
        <w:rPr>
          <w:rFonts w:hint="eastAsia"/>
        </w:rPr>
        <w:t>铝合金压铸件应采用</w:t>
      </w:r>
      <w:r w:rsidRPr="00EE28CE">
        <w:t>ADC 12</w:t>
      </w:r>
      <w:r w:rsidRPr="00EE28CE">
        <w:rPr>
          <w:rFonts w:hint="eastAsia"/>
        </w:rPr>
        <w:t>或ADC</w:t>
      </w:r>
      <w:r w:rsidRPr="00EE28CE">
        <w:t xml:space="preserve"> </w:t>
      </w:r>
      <w:r w:rsidRPr="00EE28CE">
        <w:rPr>
          <w:rFonts w:hint="eastAsia"/>
        </w:rPr>
        <w:t>14材料牌号，应符合</w:t>
      </w:r>
      <w:r w:rsidRPr="00EE28CE">
        <w:t>JIS 5302</w:t>
      </w:r>
      <w:r w:rsidRPr="00EE28CE">
        <w:rPr>
          <w:rFonts w:hint="eastAsia"/>
        </w:rPr>
        <w:t>标准规定。</w:t>
      </w:r>
    </w:p>
    <w:p w:rsidR="00CB2C2B" w:rsidRPr="00EE28CE" w:rsidRDefault="00CB2C2B" w:rsidP="00CB2C2B">
      <w:pPr>
        <w:pStyle w:val="affe"/>
      </w:pPr>
      <w:r w:rsidRPr="00EE28CE">
        <w:t>外</w:t>
      </w:r>
      <w:proofErr w:type="gramStart"/>
      <w:r w:rsidRPr="00EE28CE">
        <w:t>毂</w:t>
      </w:r>
      <w:proofErr w:type="gramEnd"/>
      <w:r w:rsidRPr="00EE28CE">
        <w:t>类建议采用</w:t>
      </w:r>
      <w:r w:rsidRPr="00EE28CE">
        <w:rPr>
          <w:rFonts w:hint="eastAsia"/>
        </w:rPr>
        <w:t>S</w:t>
      </w:r>
      <w:r w:rsidRPr="00EE28CE">
        <w:t>APH440或</w:t>
      </w:r>
      <w:r w:rsidRPr="00EE28CE">
        <w:rPr>
          <w:rFonts w:hint="eastAsia"/>
        </w:rPr>
        <w:t>SAPH380等满足客户屈服强度要求，且易成型材料。</w:t>
      </w:r>
    </w:p>
    <w:p w:rsidR="00CB2C2B" w:rsidRPr="00EE28CE" w:rsidRDefault="00CB2C2B" w:rsidP="00CB2C2B">
      <w:pPr>
        <w:pStyle w:val="affe"/>
      </w:pPr>
      <w:r w:rsidRPr="00EE28CE">
        <w:rPr>
          <w:rFonts w:hint="eastAsia"/>
        </w:rPr>
        <w:t>粉末冶金件材料应符合</w:t>
      </w:r>
      <w:r w:rsidRPr="00EE28CE">
        <w:t>MPIF 35-2007</w:t>
      </w:r>
      <w:r w:rsidRPr="00EE28CE">
        <w:rPr>
          <w:rFonts w:hint="eastAsia"/>
        </w:rPr>
        <w:t>规定，材料</w:t>
      </w:r>
      <w:r w:rsidRPr="00EE28CE">
        <w:t>密度</w:t>
      </w:r>
      <w:r w:rsidRPr="00EE28CE">
        <w:rPr>
          <w:rFonts w:hint="eastAsia"/>
        </w:rPr>
        <w:t>不小于6.7</w:t>
      </w:r>
      <w:r w:rsidRPr="00EE28CE">
        <w:t>g/mm2</w:t>
      </w:r>
      <w:r w:rsidRPr="00EE28CE">
        <w:rPr>
          <w:rFonts w:hint="eastAsia"/>
        </w:rPr>
        <w:t>。</w:t>
      </w:r>
    </w:p>
    <w:p w:rsidR="00CB2C2B" w:rsidRPr="00EE28CE" w:rsidRDefault="00CB2C2B" w:rsidP="00CB2C2B">
      <w:pPr>
        <w:pStyle w:val="affe"/>
      </w:pPr>
      <w:r w:rsidRPr="00EE28CE">
        <w:rPr>
          <w:rFonts w:hint="eastAsia"/>
        </w:rPr>
        <w:t>环状密封件及密封</w:t>
      </w:r>
      <w:r w:rsidRPr="00EE28CE">
        <w:t>活塞</w:t>
      </w:r>
      <w:r w:rsidRPr="00EE28CE">
        <w:rPr>
          <w:rFonts w:hint="eastAsia"/>
        </w:rPr>
        <w:t>材料应</w:t>
      </w:r>
      <w:r w:rsidRPr="00EE28CE">
        <w:t>采用</w:t>
      </w:r>
      <w:r w:rsidRPr="00EE28CE">
        <w:rPr>
          <w:rFonts w:hint="eastAsia"/>
        </w:rPr>
        <w:t>AEM，</w:t>
      </w:r>
      <w:r w:rsidRPr="00EE28CE">
        <w:t>应符合</w:t>
      </w:r>
      <w:r w:rsidRPr="00EE28CE">
        <w:rPr>
          <w:rFonts w:hint="eastAsia"/>
        </w:rPr>
        <w:t>SAE</w:t>
      </w:r>
      <w:r w:rsidRPr="00EE28CE">
        <w:t xml:space="preserve"> J200</w:t>
      </w:r>
      <w:r w:rsidRPr="00EE28CE">
        <w:rPr>
          <w:rFonts w:hint="eastAsia"/>
        </w:rPr>
        <w:t>标准</w:t>
      </w:r>
      <w:r w:rsidRPr="00EE28CE">
        <w:t>规定。</w:t>
      </w:r>
    </w:p>
    <w:p w:rsidR="00CB2C2B" w:rsidRPr="00EE28CE" w:rsidRDefault="00CB2C2B" w:rsidP="00CB2C2B">
      <w:pPr>
        <w:pStyle w:val="affe"/>
      </w:pPr>
      <w:r w:rsidRPr="00EE28CE">
        <w:rPr>
          <w:rFonts w:hint="eastAsia"/>
        </w:rPr>
        <w:t>摩擦片应</w:t>
      </w:r>
      <w:r w:rsidRPr="00EE28CE">
        <w:t>采用纸基摩擦材料，</w:t>
      </w:r>
      <w:r w:rsidRPr="00EE28CE">
        <w:rPr>
          <w:rFonts w:hint="eastAsia"/>
        </w:rPr>
        <w:t>冲压</w:t>
      </w:r>
      <w:r w:rsidRPr="00EE28CE">
        <w:t>板材</w:t>
      </w:r>
      <w:proofErr w:type="gramStart"/>
      <w:r w:rsidRPr="00EE28CE">
        <w:t>料</w:t>
      </w:r>
      <w:r w:rsidRPr="00EE28CE">
        <w:rPr>
          <w:rFonts w:hint="eastAsia"/>
        </w:rPr>
        <w:t>建议</w:t>
      </w:r>
      <w:proofErr w:type="gramEnd"/>
      <w:r w:rsidRPr="00EE28CE">
        <w:t>采用</w:t>
      </w:r>
      <w:r w:rsidRPr="00EE28CE">
        <w:rPr>
          <w:rFonts w:hint="eastAsia"/>
        </w:rPr>
        <w:t>1</w:t>
      </w:r>
      <w:r w:rsidRPr="00EE28CE">
        <w:t>020</w:t>
      </w:r>
      <w:r w:rsidRPr="00EE28CE">
        <w:rPr>
          <w:rFonts w:hint="eastAsia"/>
        </w:rPr>
        <w:t>按照</w:t>
      </w:r>
      <w:r w:rsidRPr="00EE28CE">
        <w:t>SAE J403</w:t>
      </w:r>
      <w:r w:rsidRPr="00EE28CE">
        <w:rPr>
          <w:rFonts w:hint="eastAsia"/>
        </w:rPr>
        <w:t>标准</w:t>
      </w:r>
      <w:r w:rsidRPr="00EE28CE">
        <w:t>规定或</w:t>
      </w:r>
      <w:r w:rsidRPr="00EE28CE">
        <w:rPr>
          <w:rFonts w:hint="eastAsia"/>
        </w:rPr>
        <w:t>S20C</w:t>
      </w:r>
      <w:r w:rsidRPr="00EE28CE">
        <w:t xml:space="preserve"> </w:t>
      </w:r>
      <w:r w:rsidRPr="00EE28CE">
        <w:rPr>
          <w:rFonts w:hint="eastAsia"/>
        </w:rPr>
        <w:t>按照JIS</w:t>
      </w:r>
      <w:r w:rsidRPr="00EE28CE">
        <w:t xml:space="preserve"> G4051</w:t>
      </w:r>
      <w:r w:rsidRPr="00EE28CE">
        <w:rPr>
          <w:rFonts w:hint="eastAsia"/>
        </w:rPr>
        <w:t>标准</w:t>
      </w:r>
      <w:r w:rsidRPr="00EE28CE">
        <w:t>规定。</w:t>
      </w:r>
    </w:p>
    <w:p w:rsidR="00CB2C2B" w:rsidRPr="00EE28CE" w:rsidRDefault="00CB2C2B" w:rsidP="00CB2C2B">
      <w:pPr>
        <w:pStyle w:val="affe"/>
      </w:pPr>
      <w:r w:rsidRPr="00EE28CE">
        <w:rPr>
          <w:rFonts w:hint="eastAsia"/>
        </w:rPr>
        <w:t>对偶片（钢片）建议</w:t>
      </w:r>
      <w:r w:rsidRPr="00EE28CE">
        <w:t>采用</w:t>
      </w:r>
      <w:bookmarkStart w:id="70" w:name="OLE_LINK5"/>
      <w:bookmarkStart w:id="71" w:name="OLE_LINK6"/>
      <w:r w:rsidRPr="00EE28CE">
        <w:rPr>
          <w:rFonts w:hint="eastAsia"/>
        </w:rPr>
        <w:t>1</w:t>
      </w:r>
      <w:r w:rsidRPr="00EE28CE">
        <w:t>020</w:t>
      </w:r>
      <w:r w:rsidRPr="00EE28CE">
        <w:rPr>
          <w:rFonts w:hint="eastAsia"/>
        </w:rPr>
        <w:t>按照</w:t>
      </w:r>
      <w:r w:rsidRPr="00EE28CE">
        <w:t>SAE J403</w:t>
      </w:r>
      <w:r w:rsidRPr="00EE28CE">
        <w:rPr>
          <w:rFonts w:hint="eastAsia"/>
        </w:rPr>
        <w:t>标准</w:t>
      </w:r>
      <w:r w:rsidRPr="00EE28CE">
        <w:t>规定或</w:t>
      </w:r>
      <w:r w:rsidRPr="00EE28CE">
        <w:rPr>
          <w:rFonts w:hint="eastAsia"/>
        </w:rPr>
        <w:t>S20C</w:t>
      </w:r>
      <w:r w:rsidRPr="00EE28CE">
        <w:t xml:space="preserve"> </w:t>
      </w:r>
      <w:r w:rsidRPr="00EE28CE">
        <w:rPr>
          <w:rFonts w:hint="eastAsia"/>
        </w:rPr>
        <w:t>按照</w:t>
      </w:r>
      <w:bookmarkStart w:id="72" w:name="OLE_LINK7"/>
      <w:r w:rsidRPr="00EE28CE">
        <w:rPr>
          <w:rFonts w:hint="eastAsia"/>
        </w:rPr>
        <w:t>JIS</w:t>
      </w:r>
      <w:r w:rsidRPr="00EE28CE">
        <w:t xml:space="preserve"> G4051</w:t>
      </w:r>
      <w:bookmarkEnd w:id="72"/>
      <w:r w:rsidRPr="00EE28CE">
        <w:rPr>
          <w:rFonts w:hint="eastAsia"/>
        </w:rPr>
        <w:t>标准</w:t>
      </w:r>
      <w:r w:rsidRPr="00EE28CE">
        <w:t>规定。</w:t>
      </w:r>
      <w:bookmarkEnd w:id="70"/>
      <w:bookmarkEnd w:id="71"/>
    </w:p>
    <w:p w:rsidR="00CB2C2B" w:rsidRPr="00EE28CE" w:rsidRDefault="00CB2C2B" w:rsidP="00CB2C2B">
      <w:pPr>
        <w:pStyle w:val="affe"/>
      </w:pPr>
      <w:r w:rsidRPr="00EE28CE">
        <w:t>活塞</w:t>
      </w:r>
      <w:r w:rsidRPr="00EE28CE">
        <w:rPr>
          <w:rFonts w:hint="eastAsia"/>
        </w:rPr>
        <w:t>，活塞骨架应采用</w:t>
      </w:r>
      <w:r w:rsidRPr="00EE28CE">
        <w:t>040X Steel</w:t>
      </w:r>
      <w:r w:rsidRPr="00EE28CE">
        <w:rPr>
          <w:rFonts w:hint="eastAsia"/>
        </w:rPr>
        <w:t>按照SAE J1392，弹性体材料可根据不同供应商配方执行，参考SAE J200标准。</w:t>
      </w:r>
    </w:p>
    <w:p w:rsidR="00CB2C2B" w:rsidRPr="00EE28CE" w:rsidRDefault="00CB2C2B" w:rsidP="00CB2C2B">
      <w:pPr>
        <w:pStyle w:val="affe"/>
      </w:pPr>
      <w:r w:rsidRPr="00EE28CE">
        <w:rPr>
          <w:rFonts w:hint="eastAsia"/>
        </w:rPr>
        <w:t>回位弹簧，弹簧座应采用1010按照SAE</w:t>
      </w:r>
      <w:r w:rsidRPr="00EE28CE">
        <w:t xml:space="preserve"> J403</w:t>
      </w:r>
      <w:r w:rsidRPr="00EE28CE">
        <w:rPr>
          <w:rFonts w:hint="eastAsia"/>
        </w:rPr>
        <w:t>标准</w:t>
      </w:r>
      <w:r w:rsidRPr="00EE28CE">
        <w:t>规定</w:t>
      </w:r>
      <w:r w:rsidRPr="00EE28CE">
        <w:rPr>
          <w:rFonts w:hint="eastAsia"/>
        </w:rPr>
        <w:t>，</w:t>
      </w:r>
      <w:r w:rsidRPr="00EE28CE">
        <w:t>弹簧圈应采用</w:t>
      </w:r>
      <w:r w:rsidRPr="00EE28CE">
        <w:rPr>
          <w:rFonts w:hint="eastAsia"/>
        </w:rPr>
        <w:t>A401按照ASTM标准。</w:t>
      </w:r>
    </w:p>
    <w:p w:rsidR="00CB2C2B" w:rsidRPr="00EE28CE" w:rsidRDefault="00CB2C2B" w:rsidP="00CB2C2B">
      <w:pPr>
        <w:pStyle w:val="affe"/>
      </w:pPr>
      <w:r w:rsidRPr="00EE28CE">
        <w:t>波</w:t>
      </w:r>
      <w:r w:rsidRPr="00EE28CE">
        <w:rPr>
          <w:rFonts w:hint="eastAsia"/>
        </w:rPr>
        <w:t>形</w:t>
      </w:r>
      <w:r w:rsidRPr="00EE28CE">
        <w:t>弹簧应采用</w:t>
      </w:r>
      <w:r w:rsidRPr="00EE28CE">
        <w:rPr>
          <w:rFonts w:hint="eastAsia"/>
        </w:rPr>
        <w:t>1074按照SAE J403标准规定或51</w:t>
      </w:r>
      <w:r w:rsidRPr="00EE28CE">
        <w:t>CrV4按照</w:t>
      </w:r>
      <w:r w:rsidRPr="00EE28CE">
        <w:rPr>
          <w:rFonts w:hint="eastAsia"/>
        </w:rPr>
        <w:t>DIN EN 10083-3标准规定。</w:t>
      </w:r>
    </w:p>
    <w:p w:rsidR="00CB2C2B" w:rsidRPr="00EE28CE" w:rsidRDefault="00CB2C2B" w:rsidP="00CB2C2B">
      <w:pPr>
        <w:pStyle w:val="affe"/>
      </w:pPr>
      <w:r w:rsidRPr="00EE28CE">
        <w:rPr>
          <w:rFonts w:hint="eastAsia"/>
        </w:rPr>
        <w:t>碟形弹簧应采用6150按照SAE J40</w:t>
      </w:r>
      <w:r w:rsidRPr="00EE28CE">
        <w:t>4</w:t>
      </w:r>
      <w:r w:rsidRPr="00EE28CE">
        <w:rPr>
          <w:rFonts w:hint="eastAsia"/>
        </w:rPr>
        <w:t>标准规定51</w:t>
      </w:r>
      <w:r w:rsidRPr="00EE28CE">
        <w:t>CrV4按照</w:t>
      </w:r>
      <w:r w:rsidRPr="00EE28CE">
        <w:rPr>
          <w:rFonts w:hint="eastAsia"/>
        </w:rPr>
        <w:t>DIN EN 10083-3标准规定。</w:t>
      </w:r>
    </w:p>
    <w:p w:rsidR="00CB2C2B" w:rsidRPr="00EE28CE" w:rsidRDefault="00CB2C2B" w:rsidP="00CB2C2B">
      <w:pPr>
        <w:pStyle w:val="affe"/>
      </w:pPr>
      <w:r w:rsidRPr="00EE28CE">
        <w:rPr>
          <w:rFonts w:hint="eastAsia"/>
        </w:rPr>
        <w:t>总成及零部件禁用物质应符合GB/T 30512规定。</w:t>
      </w:r>
    </w:p>
    <w:p w:rsidR="00475CE9" w:rsidRPr="00EE28CE" w:rsidRDefault="00475CE9" w:rsidP="00475CE9">
      <w:pPr>
        <w:pStyle w:val="a5"/>
      </w:pPr>
      <w:bookmarkStart w:id="73" w:name="_Toc522714229"/>
      <w:bookmarkStart w:id="74" w:name="_Toc522716881"/>
      <w:bookmarkStart w:id="75" w:name="_Toc522716897"/>
      <w:bookmarkStart w:id="76" w:name="_Toc522716945"/>
      <w:bookmarkStart w:id="77" w:name="_Toc522716972"/>
      <w:bookmarkStart w:id="78" w:name="_Toc3365973"/>
      <w:bookmarkStart w:id="79" w:name="_Toc522716909"/>
      <w:bookmarkStart w:id="80" w:name="_Toc522716950"/>
      <w:bookmarkEnd w:id="68"/>
      <w:bookmarkEnd w:id="69"/>
      <w:r w:rsidRPr="00EE28CE">
        <w:rPr>
          <w:rFonts w:hint="eastAsia"/>
        </w:rPr>
        <w:t>技术要求</w:t>
      </w:r>
      <w:bookmarkEnd w:id="73"/>
      <w:bookmarkEnd w:id="74"/>
      <w:bookmarkEnd w:id="75"/>
      <w:bookmarkEnd w:id="76"/>
      <w:bookmarkEnd w:id="77"/>
      <w:bookmarkEnd w:id="78"/>
    </w:p>
    <w:p w:rsidR="00475CE9" w:rsidRPr="00EE28CE" w:rsidRDefault="00475CE9" w:rsidP="00475CE9">
      <w:pPr>
        <w:pStyle w:val="aff5"/>
      </w:pPr>
      <w:r w:rsidRPr="00EE28CE">
        <w:rPr>
          <w:rFonts w:hint="eastAsia"/>
        </w:rPr>
        <w:t>离合器总成应符合以下技术要求，或按照客户要求执行。</w:t>
      </w:r>
    </w:p>
    <w:p w:rsidR="00C51073" w:rsidRDefault="00E638C1" w:rsidP="00C51073">
      <w:pPr>
        <w:pStyle w:val="a6"/>
      </w:pPr>
      <w:bookmarkStart w:id="81" w:name="_Toc1564068"/>
      <w:bookmarkStart w:id="82" w:name="_Toc3365974"/>
      <w:bookmarkEnd w:id="79"/>
      <w:bookmarkEnd w:id="80"/>
      <w:r w:rsidRPr="00EE28CE">
        <w:rPr>
          <w:rFonts w:hint="eastAsia"/>
        </w:rPr>
        <w:t>性能要求</w:t>
      </w:r>
      <w:bookmarkEnd w:id="81"/>
      <w:bookmarkEnd w:id="82"/>
    </w:p>
    <w:p w:rsidR="00C51073" w:rsidRDefault="007B6F8D" w:rsidP="00C51073">
      <w:pPr>
        <w:pStyle w:val="aff5"/>
      </w:pPr>
      <w:r>
        <w:rPr>
          <w:rFonts w:hAnsi="宋体" w:hint="eastAsia"/>
        </w:rPr>
        <w:t>试验所用的设备满足油泵所有</w:t>
      </w:r>
      <w:r w:rsidR="00963524" w:rsidRPr="00963524">
        <w:rPr>
          <w:rFonts w:hAnsi="宋体" w:hint="eastAsia"/>
        </w:rPr>
        <w:t>试验项目的要求，不应对试验样品功能产生不利的影响</w:t>
      </w:r>
      <w:r w:rsidR="00C51073" w:rsidRPr="00C51073">
        <w:rPr>
          <w:rFonts w:hint="eastAsia"/>
        </w:rPr>
        <w:t>。</w:t>
      </w:r>
    </w:p>
    <w:p w:rsidR="00215EFD" w:rsidRDefault="00C324C2" w:rsidP="00700ECA">
      <w:pPr>
        <w:pStyle w:val="aff5"/>
      </w:pPr>
      <w:r>
        <w:rPr>
          <w:rFonts w:hint="eastAsia"/>
        </w:rPr>
        <w:t>试验设备能够检测转速、扭矩、</w:t>
      </w:r>
      <w:r w:rsidR="00A56BE2">
        <w:rPr>
          <w:rFonts w:hint="eastAsia"/>
        </w:rPr>
        <w:t>泵出口压力</w:t>
      </w:r>
      <w:r>
        <w:rPr>
          <w:rFonts w:hint="eastAsia"/>
        </w:rPr>
        <w:t>、主油道压力、机油</w:t>
      </w:r>
      <w:r w:rsidR="00C843F9">
        <w:rPr>
          <w:rFonts w:hint="eastAsia"/>
        </w:rPr>
        <w:t>流量</w:t>
      </w:r>
      <w:r>
        <w:rPr>
          <w:rFonts w:hint="eastAsia"/>
        </w:rPr>
        <w:t>、机油温度等参数。</w:t>
      </w:r>
    </w:p>
    <w:p w:rsidR="00E638C1" w:rsidRDefault="00E638C1" w:rsidP="00E638C1">
      <w:pPr>
        <w:pStyle w:val="a7"/>
        <w:spacing w:before="156" w:after="156"/>
        <w:ind w:left="0"/>
      </w:pPr>
      <w:r w:rsidRPr="00EE28CE">
        <w:rPr>
          <w:rFonts w:hint="eastAsia"/>
        </w:rPr>
        <w:t>工作</w:t>
      </w:r>
      <w:r w:rsidRPr="00EE28CE">
        <w:t>环境</w:t>
      </w:r>
    </w:p>
    <w:p w:rsidR="00475CE9" w:rsidRDefault="00E638C1" w:rsidP="00E638C1">
      <w:pPr>
        <w:pStyle w:val="aff5"/>
      </w:pPr>
      <w:r w:rsidRPr="00EE28CE">
        <w:rPr>
          <w:rFonts w:hint="eastAsia"/>
        </w:rPr>
        <w:t>工作</w:t>
      </w:r>
      <w:r w:rsidRPr="00EE28CE">
        <w:t>温度：-40</w:t>
      </w:r>
      <w:r w:rsidRPr="00EE28CE">
        <w:t>℃</w:t>
      </w:r>
      <w:r w:rsidRPr="00EE28CE">
        <w:t xml:space="preserve"> ~ 140</w:t>
      </w:r>
      <w:r w:rsidRPr="00EE28CE">
        <w:t>℃</w:t>
      </w:r>
      <w:r w:rsidRPr="00EE28CE">
        <w:t>（</w:t>
      </w:r>
      <w:r w:rsidRPr="00EE28CE">
        <w:rPr>
          <w:rFonts w:hint="eastAsia"/>
        </w:rPr>
        <w:t>不考虑</w:t>
      </w:r>
      <w:r w:rsidRPr="00EE28CE">
        <w:t>摩擦片瞬态高温</w:t>
      </w:r>
      <w:r>
        <w:rPr>
          <w:rFonts w:hint="eastAsia"/>
        </w:rPr>
        <w:t>）</w:t>
      </w:r>
    </w:p>
    <w:p w:rsidR="00E638C1" w:rsidRPr="00EE28CE" w:rsidRDefault="00E638C1" w:rsidP="00E638C1">
      <w:pPr>
        <w:pStyle w:val="a7"/>
        <w:spacing w:before="156" w:after="156"/>
        <w:ind w:left="0"/>
      </w:pPr>
      <w:r w:rsidRPr="00EE28CE">
        <w:rPr>
          <w:rFonts w:hint="eastAsia"/>
        </w:rPr>
        <w:t>自由</w:t>
      </w:r>
      <w:r w:rsidRPr="00EE28CE">
        <w:t>行程</w:t>
      </w:r>
    </w:p>
    <w:p w:rsidR="00E638C1" w:rsidRPr="00EE28CE" w:rsidRDefault="00E638C1" w:rsidP="00E638C1">
      <w:pPr>
        <w:pStyle w:val="aff5"/>
      </w:pPr>
      <w:r w:rsidRPr="00EE28CE">
        <w:rPr>
          <w:rFonts w:hint="eastAsia"/>
        </w:rPr>
        <w:lastRenderedPageBreak/>
        <w:t>离合器自由</w:t>
      </w:r>
      <w:r w:rsidRPr="00EE28CE">
        <w:t>行程</w:t>
      </w:r>
      <w:r w:rsidRPr="00EE28CE">
        <w:rPr>
          <w:rFonts w:hint="eastAsia"/>
        </w:rPr>
        <w:t>应</w:t>
      </w:r>
      <w:r w:rsidRPr="00EE28CE">
        <w:t>不低于</w:t>
      </w:r>
      <w:r w:rsidRPr="00EE28CE">
        <w:rPr>
          <w:rFonts w:hint="eastAsia"/>
        </w:rPr>
        <w:t>0.5</w:t>
      </w:r>
      <w:r w:rsidRPr="00EE28CE">
        <w:t>mm</w:t>
      </w:r>
      <w:r w:rsidRPr="00EE28CE">
        <w:rPr>
          <w:rFonts w:hint="eastAsia"/>
        </w:rPr>
        <w:t>，</w:t>
      </w:r>
      <w:r w:rsidRPr="00EE28CE">
        <w:t>当</w:t>
      </w:r>
      <w:r w:rsidRPr="00EE28CE">
        <w:rPr>
          <w:rFonts w:hint="eastAsia"/>
        </w:rPr>
        <w:t>自由</w:t>
      </w:r>
      <w:r w:rsidRPr="00EE28CE">
        <w:t>行程的公差范围超过有效工作行程的</w:t>
      </w:r>
      <w:r w:rsidRPr="00EE28CE">
        <w:rPr>
          <w:rFonts w:hint="eastAsia"/>
        </w:rPr>
        <w:t>20</w:t>
      </w:r>
      <w:r w:rsidRPr="00EE28CE">
        <w:t>%，建议</w:t>
      </w:r>
      <w:r w:rsidRPr="00EE28CE">
        <w:rPr>
          <w:rFonts w:hint="eastAsia"/>
        </w:rPr>
        <w:t>采用</w:t>
      </w:r>
      <w:r w:rsidRPr="00EE28CE">
        <w:t>内部子零件调整</w:t>
      </w:r>
      <w:r w:rsidRPr="00EE28CE">
        <w:rPr>
          <w:rFonts w:hint="eastAsia"/>
        </w:rPr>
        <w:t>行程公差</w:t>
      </w:r>
      <w:r w:rsidRPr="00EE28CE">
        <w:t>。</w:t>
      </w:r>
    </w:p>
    <w:p w:rsidR="00E638C1" w:rsidRPr="00EE28CE" w:rsidRDefault="00E638C1" w:rsidP="00E638C1">
      <w:pPr>
        <w:pStyle w:val="a7"/>
        <w:spacing w:before="156" w:after="156"/>
        <w:ind w:left="0"/>
      </w:pPr>
      <w:r w:rsidRPr="00EE28CE">
        <w:rPr>
          <w:rFonts w:hint="eastAsia"/>
        </w:rPr>
        <w:t>工作</w:t>
      </w:r>
      <w:r w:rsidRPr="00EE28CE">
        <w:t>油压</w:t>
      </w:r>
    </w:p>
    <w:p w:rsidR="00E638C1" w:rsidRPr="00EE28CE" w:rsidRDefault="00E638C1" w:rsidP="00E638C1">
      <w:pPr>
        <w:pStyle w:val="aff5"/>
      </w:pPr>
      <w:r w:rsidRPr="00EE28CE">
        <w:rPr>
          <w:rFonts w:hint="eastAsia"/>
        </w:rPr>
        <w:t>离合</w:t>
      </w:r>
      <w:r w:rsidRPr="00EE28CE">
        <w:t>器工作油压根据客户的使用需求确定。工作油压一般在</w:t>
      </w:r>
      <w:r w:rsidRPr="00EE28CE">
        <w:rPr>
          <w:rFonts w:hint="eastAsia"/>
        </w:rPr>
        <w:t>0-2.3Mpa。（范围AT\</w:t>
      </w:r>
      <w:r w:rsidRPr="00EE28CE">
        <w:t>CVT</w:t>
      </w:r>
      <w:r w:rsidRPr="00EE28CE">
        <w:rPr>
          <w:rFonts w:hint="eastAsia"/>
        </w:rPr>
        <w:t>）</w:t>
      </w:r>
    </w:p>
    <w:p w:rsidR="00E638C1" w:rsidRPr="00EE28CE" w:rsidRDefault="00E638C1" w:rsidP="00E638C1">
      <w:pPr>
        <w:pStyle w:val="aff5"/>
      </w:pPr>
      <w:r w:rsidRPr="00EE28CE">
        <w:rPr>
          <w:rFonts w:hint="eastAsia"/>
        </w:rPr>
        <w:t>工作油压</w:t>
      </w:r>
      <w:r w:rsidRPr="00EE28CE">
        <w:t>根据实际使用情况允许存在</w:t>
      </w:r>
      <w:r w:rsidRPr="00EE28CE">
        <w:rPr>
          <w:rFonts w:hint="eastAsia"/>
        </w:rPr>
        <w:t>多个</w:t>
      </w:r>
      <w:r w:rsidRPr="00EE28CE">
        <w:t>值。</w:t>
      </w:r>
    </w:p>
    <w:p w:rsidR="00E638C1" w:rsidRPr="00EE28CE" w:rsidRDefault="00E638C1" w:rsidP="00E638C1">
      <w:pPr>
        <w:pStyle w:val="aff5"/>
      </w:pPr>
      <w:r w:rsidRPr="00EE28CE">
        <w:rPr>
          <w:rFonts w:hint="eastAsia"/>
        </w:rPr>
        <w:t>离合器</w:t>
      </w:r>
      <w:r w:rsidRPr="00EE28CE">
        <w:t>在工作油压</w:t>
      </w:r>
      <w:r w:rsidRPr="00EE28CE">
        <w:rPr>
          <w:rFonts w:hint="eastAsia"/>
        </w:rPr>
        <w:t>稳定</w:t>
      </w:r>
      <w:r w:rsidRPr="00EE28CE">
        <w:t>运行时</w:t>
      </w:r>
      <w:r w:rsidRPr="00EE28CE">
        <w:rPr>
          <w:rFonts w:hint="eastAsia"/>
        </w:rPr>
        <w:t>，</w:t>
      </w:r>
      <w:r w:rsidRPr="00EE28CE">
        <w:t>摩擦片和对偶</w:t>
      </w:r>
      <w:r w:rsidRPr="00EE28CE">
        <w:rPr>
          <w:rFonts w:hint="eastAsia"/>
        </w:rPr>
        <w:t>片不产生</w:t>
      </w:r>
      <w:r w:rsidRPr="00EE28CE">
        <w:t>相对滑动，此时离合器</w:t>
      </w:r>
      <w:r w:rsidRPr="00EE28CE">
        <w:rPr>
          <w:rFonts w:hint="eastAsia"/>
        </w:rPr>
        <w:t>允许</w:t>
      </w:r>
      <w:r w:rsidRPr="00EE28CE">
        <w:t>输出额定扭矩</w:t>
      </w:r>
      <w:r w:rsidRPr="00EE28CE">
        <w:rPr>
          <w:rFonts w:hint="eastAsia"/>
        </w:rPr>
        <w:t>。</w:t>
      </w:r>
    </w:p>
    <w:p w:rsidR="00E638C1" w:rsidRPr="00EE28CE" w:rsidRDefault="00E638C1" w:rsidP="00E638C1">
      <w:pPr>
        <w:pStyle w:val="aff5"/>
      </w:pPr>
    </w:p>
    <w:p w:rsidR="00E638C1" w:rsidRPr="00EE28CE" w:rsidRDefault="00E638C1" w:rsidP="00E638C1">
      <w:pPr>
        <w:pStyle w:val="a7"/>
        <w:spacing w:before="156" w:after="156"/>
        <w:ind w:left="0"/>
      </w:pPr>
      <w:r w:rsidRPr="00EE28CE">
        <w:rPr>
          <w:rFonts w:hint="eastAsia"/>
        </w:rPr>
        <w:t>额定</w:t>
      </w:r>
      <w:r w:rsidRPr="00EE28CE">
        <w:t>转速</w:t>
      </w:r>
    </w:p>
    <w:p w:rsidR="00E638C1" w:rsidRPr="00EE28CE" w:rsidRDefault="00E638C1" w:rsidP="00E638C1">
      <w:pPr>
        <w:pStyle w:val="aff5"/>
      </w:pPr>
      <w:r w:rsidRPr="00EE28CE">
        <w:rPr>
          <w:rFonts w:hint="eastAsia"/>
        </w:rPr>
        <w:t>离合器</w:t>
      </w:r>
      <w:r w:rsidRPr="00EE28CE">
        <w:t>的额定转速与</w:t>
      </w:r>
      <w:r w:rsidRPr="00EE28CE">
        <w:rPr>
          <w:rFonts w:hint="eastAsia"/>
        </w:rPr>
        <w:t>离合器</w:t>
      </w:r>
      <w:r w:rsidRPr="00EE28CE">
        <w:t>的</w:t>
      </w:r>
      <w:r w:rsidRPr="00EE28CE">
        <w:rPr>
          <w:rFonts w:hint="eastAsia"/>
        </w:rPr>
        <w:t>使用</w:t>
      </w:r>
      <w:r w:rsidRPr="00EE28CE">
        <w:t>位置相关。</w:t>
      </w:r>
      <w:r w:rsidRPr="00EE28CE">
        <w:rPr>
          <w:rFonts w:hint="eastAsia"/>
        </w:rPr>
        <w:t>当</w:t>
      </w:r>
      <w:r w:rsidRPr="00EE28CE">
        <w:t>离合器和变速器壳体固定时，离合器的额定转速为零</w:t>
      </w:r>
      <w:r w:rsidRPr="00EE28CE">
        <w:rPr>
          <w:rFonts w:hint="eastAsia"/>
        </w:rPr>
        <w:t>，</w:t>
      </w:r>
      <w:r w:rsidRPr="00EE28CE">
        <w:t>作为制动器使用</w:t>
      </w:r>
      <w:r w:rsidRPr="00EE28CE">
        <w:rPr>
          <w:rFonts w:hint="eastAsia"/>
        </w:rPr>
        <w:t>；</w:t>
      </w:r>
      <w:r w:rsidRPr="00EE28CE">
        <w:t>当离合器和变速器输入轴</w:t>
      </w:r>
      <w:r w:rsidRPr="00EE28CE">
        <w:rPr>
          <w:rFonts w:hint="eastAsia"/>
        </w:rPr>
        <w:t>联接</w:t>
      </w:r>
      <w:r w:rsidRPr="00EE28CE">
        <w:t>时，离合器额定转速</w:t>
      </w:r>
      <w:r w:rsidRPr="00EE28CE">
        <w:rPr>
          <w:rFonts w:hint="eastAsia"/>
        </w:rPr>
        <w:t>可参照</w:t>
      </w:r>
      <w:r w:rsidRPr="00EE28CE">
        <w:t>动力源转速</w:t>
      </w:r>
      <w:r w:rsidRPr="00EE28CE">
        <w:rPr>
          <w:rFonts w:hint="eastAsia"/>
        </w:rPr>
        <w:t>（一般最高为7000转速）</w:t>
      </w:r>
      <w:r w:rsidRPr="00EE28CE">
        <w:t>。</w:t>
      </w:r>
    </w:p>
    <w:p w:rsidR="00E638C1" w:rsidRPr="00EE28CE" w:rsidRDefault="00E638C1" w:rsidP="00E638C1">
      <w:pPr>
        <w:pStyle w:val="a7"/>
        <w:spacing w:before="156" w:after="156"/>
        <w:ind w:left="0"/>
      </w:pPr>
      <w:r w:rsidRPr="00EE28CE">
        <w:rPr>
          <w:rFonts w:hint="eastAsia"/>
        </w:rPr>
        <w:t>额定</w:t>
      </w:r>
      <w:r w:rsidRPr="00EE28CE">
        <w:t>扭矩</w:t>
      </w:r>
    </w:p>
    <w:p w:rsidR="00E638C1" w:rsidRPr="00EE28CE" w:rsidRDefault="00E638C1" w:rsidP="00E638C1">
      <w:pPr>
        <w:pStyle w:val="aff5"/>
      </w:pPr>
      <w:r w:rsidRPr="00EE28CE">
        <w:rPr>
          <w:rFonts w:hint="eastAsia"/>
        </w:rPr>
        <w:t>离合器</w:t>
      </w:r>
      <w:r w:rsidRPr="00EE28CE">
        <w:t>额定扭矩</w:t>
      </w:r>
      <w:r w:rsidRPr="00EE28CE">
        <w:rPr>
          <w:rFonts w:hint="eastAsia"/>
        </w:rPr>
        <w:t>与</w:t>
      </w:r>
      <w:r w:rsidRPr="00EE28CE">
        <w:t>客户</w:t>
      </w:r>
      <w:r w:rsidRPr="00EE28CE">
        <w:rPr>
          <w:rFonts w:hint="eastAsia"/>
        </w:rPr>
        <w:t>的</w:t>
      </w:r>
      <w:r w:rsidRPr="00EE28CE">
        <w:t>使用需求相关。</w:t>
      </w:r>
    </w:p>
    <w:p w:rsidR="00E638C1" w:rsidRPr="00EE28CE" w:rsidRDefault="00E638C1" w:rsidP="00E638C1">
      <w:pPr>
        <w:pStyle w:val="aff5"/>
      </w:pPr>
      <w:r w:rsidRPr="00EE28CE">
        <w:rPr>
          <w:rFonts w:hint="eastAsia"/>
        </w:rPr>
        <w:t>通过</w:t>
      </w:r>
      <w:r w:rsidRPr="00EE28CE">
        <w:t>摩擦片和对偶片的结构设计确定</w:t>
      </w:r>
      <w:r w:rsidRPr="00EE28CE">
        <w:rPr>
          <w:rFonts w:hint="eastAsia"/>
        </w:rPr>
        <w:t>的扭矩</w:t>
      </w:r>
      <w:r w:rsidRPr="00EE28CE">
        <w:t>容量需不小于</w:t>
      </w:r>
      <w:r w:rsidRPr="00EE28CE">
        <w:rPr>
          <w:rFonts w:hint="eastAsia"/>
        </w:rPr>
        <w:t>额定</w:t>
      </w:r>
      <w:r w:rsidRPr="00EE28CE">
        <w:t>扭矩*1.2</w:t>
      </w:r>
      <w:r w:rsidRPr="00EE28CE">
        <w:rPr>
          <w:rFonts w:hint="eastAsia"/>
        </w:rPr>
        <w:t>倍</w:t>
      </w:r>
      <w:r w:rsidRPr="00EE28CE">
        <w:t>。</w:t>
      </w:r>
    </w:p>
    <w:p w:rsidR="00E638C1" w:rsidRPr="00EE28CE" w:rsidRDefault="00E638C1" w:rsidP="00E638C1">
      <w:pPr>
        <w:pStyle w:val="a7"/>
        <w:spacing w:before="156" w:after="156"/>
        <w:ind w:left="0"/>
      </w:pPr>
      <w:r w:rsidRPr="00EE28CE">
        <w:rPr>
          <w:rFonts w:hint="eastAsia"/>
        </w:rPr>
        <w:t>响应时间</w:t>
      </w:r>
    </w:p>
    <w:p w:rsidR="008D7F38" w:rsidRDefault="00E638C1" w:rsidP="000B4884">
      <w:pPr>
        <w:pStyle w:val="aff5"/>
      </w:pPr>
      <w:r w:rsidRPr="00EE28CE">
        <w:rPr>
          <w:rFonts w:hint="eastAsia"/>
        </w:rPr>
        <w:t>离合器从自由</w:t>
      </w:r>
      <w:r w:rsidRPr="00EE28CE">
        <w:t>分离状态到</w:t>
      </w:r>
      <w:r w:rsidRPr="00EE28CE">
        <w:rPr>
          <w:rFonts w:hint="eastAsia"/>
        </w:rPr>
        <w:t>正常</w:t>
      </w:r>
      <w:r w:rsidRPr="00EE28CE">
        <w:t>工作状态</w:t>
      </w:r>
      <w:r w:rsidRPr="00EE28CE">
        <w:rPr>
          <w:rFonts w:hint="eastAsia"/>
        </w:rPr>
        <w:t>的时间</w:t>
      </w:r>
      <w:r w:rsidRPr="00EE28CE">
        <w:t>应不超过</w:t>
      </w:r>
      <w:r w:rsidRPr="00EE28CE">
        <w:rPr>
          <w:rFonts w:hint="eastAsia"/>
        </w:rPr>
        <w:t>300</w:t>
      </w:r>
      <w:r w:rsidRPr="00EE28CE">
        <w:t>msMax</w:t>
      </w:r>
      <w:r w:rsidRPr="00EE28CE">
        <w:rPr>
          <w:rFonts w:hint="eastAsia"/>
        </w:rPr>
        <w:t>。打滑圈数不超过20转。</w:t>
      </w:r>
    </w:p>
    <w:p w:rsidR="00E638C1" w:rsidRPr="00EE28CE" w:rsidRDefault="008D7F38" w:rsidP="00E638C1">
      <w:pPr>
        <w:pStyle w:val="aff5"/>
      </w:pPr>
      <w:r>
        <w:t>从活塞腔内部</w:t>
      </w:r>
      <w:r w:rsidR="00F438EB">
        <w:rPr>
          <w:rFonts w:hint="eastAsia"/>
        </w:rPr>
        <w:t>充</w:t>
      </w:r>
      <w:r>
        <w:t>压</w:t>
      </w:r>
      <w:r>
        <w:rPr>
          <w:rFonts w:hint="eastAsia"/>
        </w:rPr>
        <w:t>，</w:t>
      </w:r>
      <w:r>
        <w:t>自</w:t>
      </w:r>
      <w:r>
        <w:rPr>
          <w:rFonts w:hint="eastAsia"/>
        </w:rPr>
        <w:t>0mbar开始</w:t>
      </w:r>
      <w:r w:rsidR="00F438EB">
        <w:rPr>
          <w:rFonts w:hint="eastAsia"/>
        </w:rPr>
        <w:t>增压直至指定压力值（该力值可为客户指定力值或客户产线测试力值），期间活塞产生位移至其稳定或到达产品一定行程。记录位移及到达相应位移的时间，测得的相应时间即为该总成零件的活塞响应时间。</w:t>
      </w:r>
      <w:r w:rsidR="00E638C1" w:rsidRPr="00EE28CE">
        <w:rPr>
          <w:rFonts w:hint="eastAsia"/>
        </w:rPr>
        <w:t>例表1 活塞响应时间</w:t>
      </w:r>
      <w:r w:rsidR="007C6446">
        <w:rPr>
          <w:rFonts w:hint="eastAsia"/>
        </w:rPr>
        <w:t>曲线</w:t>
      </w:r>
    </w:p>
    <w:p w:rsidR="00E638C1" w:rsidRPr="00EE28CE" w:rsidRDefault="008E31BC" w:rsidP="008E31BC">
      <w:pPr>
        <w:pStyle w:val="aff5"/>
        <w:jc w:val="center"/>
      </w:pPr>
      <w:r>
        <w:drawing>
          <wp:inline distT="0" distB="0" distL="0" distR="0" wp14:anchorId="59A5162D" wp14:editId="07D23EC9">
            <wp:extent cx="5072332" cy="2898475"/>
            <wp:effectExtent l="0" t="0" r="14605" b="1651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38C1" w:rsidRPr="00EE28CE" w:rsidRDefault="00E638C1" w:rsidP="00E638C1">
      <w:pPr>
        <w:pStyle w:val="aff5"/>
        <w:ind w:firstLine="422"/>
        <w:jc w:val="center"/>
        <w:rPr>
          <w:b/>
        </w:rPr>
      </w:pPr>
      <w:r w:rsidRPr="00EE28CE">
        <w:rPr>
          <w:rFonts w:hint="eastAsia"/>
          <w:b/>
        </w:rPr>
        <w:t>表1</w:t>
      </w:r>
      <w:r w:rsidRPr="00EE28CE">
        <w:rPr>
          <w:b/>
        </w:rPr>
        <w:t xml:space="preserve"> 活塞响应时间</w:t>
      </w:r>
      <w:r w:rsidR="007C6446">
        <w:rPr>
          <w:b/>
        </w:rPr>
        <w:t>曲线</w:t>
      </w:r>
    </w:p>
    <w:p w:rsidR="00E638C1" w:rsidRPr="00EE28CE" w:rsidRDefault="00E638C1" w:rsidP="00E638C1">
      <w:pPr>
        <w:pStyle w:val="a7"/>
        <w:spacing w:before="156" w:after="156"/>
        <w:ind w:left="0"/>
      </w:pPr>
      <w:r w:rsidRPr="00EE28CE">
        <w:rPr>
          <w:rFonts w:hint="eastAsia"/>
        </w:rPr>
        <w:t>回位弹簧</w:t>
      </w:r>
      <w:r w:rsidRPr="00EE28CE">
        <w:t>回复力</w:t>
      </w:r>
    </w:p>
    <w:p w:rsidR="00E638C1" w:rsidRPr="00EE28CE" w:rsidRDefault="00E638C1" w:rsidP="00E638C1">
      <w:pPr>
        <w:pStyle w:val="aff5"/>
      </w:pPr>
      <w:r w:rsidRPr="00EE28CE">
        <w:rPr>
          <w:rFonts w:hAnsi="宋体" w:hint="eastAsia"/>
          <w:szCs w:val="21"/>
        </w:rPr>
        <w:t>离合</w:t>
      </w:r>
      <w:r w:rsidRPr="00EE28CE">
        <w:rPr>
          <w:rFonts w:hAnsi="宋体"/>
          <w:szCs w:val="21"/>
        </w:rPr>
        <w:t>器</w:t>
      </w:r>
      <w:r w:rsidRPr="00EE28CE">
        <w:rPr>
          <w:rFonts w:hAnsi="宋体" w:hint="eastAsia"/>
          <w:szCs w:val="21"/>
        </w:rPr>
        <w:t>初始</w:t>
      </w:r>
      <w:r w:rsidRPr="00EE28CE">
        <w:rPr>
          <w:rFonts w:hAnsi="宋体"/>
          <w:szCs w:val="21"/>
        </w:rPr>
        <w:t>工作行程</w:t>
      </w:r>
      <w:r w:rsidRPr="00EE28CE">
        <w:rPr>
          <w:rFonts w:hAnsi="宋体" w:hint="eastAsia"/>
          <w:szCs w:val="21"/>
        </w:rPr>
        <w:t>的</w:t>
      </w:r>
      <w:r w:rsidRPr="00EE28CE">
        <w:rPr>
          <w:rFonts w:hAnsi="宋体"/>
          <w:szCs w:val="21"/>
        </w:rPr>
        <w:t>弹簧回复力需</w:t>
      </w:r>
      <w:r w:rsidRPr="00EE28CE">
        <w:rPr>
          <w:rFonts w:hAnsi="宋体" w:hint="eastAsia"/>
          <w:szCs w:val="21"/>
        </w:rPr>
        <w:t>不低于300</w:t>
      </w:r>
      <w:r w:rsidRPr="00EE28CE">
        <w:rPr>
          <w:rFonts w:hAnsi="宋体"/>
          <w:szCs w:val="21"/>
        </w:rPr>
        <w:t>N</w:t>
      </w:r>
      <w:r w:rsidRPr="00EE28CE">
        <w:rPr>
          <w:rFonts w:hint="eastAsia"/>
        </w:rPr>
        <w:t>。</w:t>
      </w:r>
    </w:p>
    <w:p w:rsidR="00E638C1" w:rsidRPr="00EE28CE" w:rsidRDefault="00E638C1" w:rsidP="00E638C1">
      <w:pPr>
        <w:pStyle w:val="a7"/>
        <w:spacing w:before="156" w:after="156"/>
        <w:ind w:left="0"/>
      </w:pPr>
      <w:r w:rsidRPr="00EE28CE">
        <w:rPr>
          <w:rFonts w:hint="eastAsia"/>
        </w:rPr>
        <w:lastRenderedPageBreak/>
        <w:t>动不平衡量</w:t>
      </w:r>
    </w:p>
    <w:p w:rsidR="00E638C1" w:rsidRPr="00EE28CE" w:rsidRDefault="00E638C1" w:rsidP="00E638C1">
      <w:pPr>
        <w:pStyle w:val="aff5"/>
        <w:rPr>
          <w:rFonts w:hAnsi="宋体"/>
          <w:szCs w:val="21"/>
        </w:rPr>
      </w:pPr>
      <w:r w:rsidRPr="00EE28CE">
        <w:rPr>
          <w:rFonts w:hAnsi="宋体" w:hint="eastAsia"/>
          <w:szCs w:val="21"/>
        </w:rPr>
        <w:t>总成动不平衡量满足客户指定要求。</w:t>
      </w:r>
    </w:p>
    <w:p w:rsidR="00E638C1" w:rsidRPr="00EE28CE" w:rsidRDefault="00E638C1" w:rsidP="00E638C1">
      <w:pPr>
        <w:pStyle w:val="a7"/>
        <w:spacing w:before="156" w:after="156"/>
        <w:ind w:left="0"/>
      </w:pPr>
      <w:r w:rsidRPr="00EE28CE">
        <w:rPr>
          <w:rFonts w:hint="eastAsia"/>
        </w:rPr>
        <w:t>NVH性能</w:t>
      </w:r>
    </w:p>
    <w:p w:rsidR="00E638C1" w:rsidRPr="00E638C1" w:rsidRDefault="00E638C1" w:rsidP="00E638C1">
      <w:pPr>
        <w:pStyle w:val="aff5"/>
      </w:pPr>
      <w:r w:rsidRPr="00EE28CE">
        <w:rPr>
          <w:rFonts w:hAnsi="宋体" w:hint="eastAsia"/>
        </w:rPr>
        <w:t>离合器的振动值和噪声值应满足相关技术文件的要求，竖直方向上的振动不得大于</w:t>
      </w:r>
      <w:r w:rsidRPr="00EE28CE">
        <w:rPr>
          <w:rFonts w:hAnsi="宋体"/>
          <w:lang w:val="de-DE"/>
        </w:rPr>
        <w:t xml:space="preserve">+/-2500 </w:t>
      </w:r>
      <w:r w:rsidRPr="00EE28CE">
        <w:rPr>
          <w:rFonts w:hAnsi="宋体" w:hint="eastAsia"/>
          <w:lang w:val="de-DE"/>
        </w:rPr>
        <w:t>m</w:t>
      </w:r>
      <w:r w:rsidRPr="00EE28CE">
        <w:rPr>
          <w:rFonts w:hAnsi="宋体"/>
          <w:lang w:val="de-DE"/>
        </w:rPr>
        <w:t>/s</w:t>
      </w:r>
      <w:r w:rsidRPr="00EE28CE">
        <w:rPr>
          <w:rFonts w:hAnsi="宋体"/>
          <w:vertAlign w:val="superscript"/>
          <w:lang w:val="de-DE"/>
        </w:rPr>
        <w:t>2</w:t>
      </w:r>
      <w:r w:rsidRPr="00EE28CE">
        <w:rPr>
          <w:rFonts w:hAnsi="宋体"/>
          <w:lang w:val="de-DE"/>
        </w:rPr>
        <w:t>，</w:t>
      </w:r>
      <w:r w:rsidRPr="00EE28CE">
        <w:rPr>
          <w:rFonts w:hAnsi="宋体" w:hint="eastAsia"/>
        </w:rPr>
        <w:t>总声功率不大于90d</w:t>
      </w:r>
      <w:r w:rsidRPr="00EE28CE">
        <w:rPr>
          <w:rFonts w:hAnsi="宋体"/>
        </w:rPr>
        <w:t>B</w:t>
      </w:r>
      <w:r w:rsidRPr="00EE28CE">
        <w:rPr>
          <w:rFonts w:hint="eastAsia"/>
        </w:rPr>
        <w:t>。</w:t>
      </w:r>
    </w:p>
    <w:p w:rsidR="00C51073" w:rsidRDefault="00E638C1" w:rsidP="00C51073">
      <w:pPr>
        <w:pStyle w:val="a6"/>
      </w:pPr>
      <w:bookmarkStart w:id="83" w:name="_Toc522716911"/>
      <w:bookmarkStart w:id="84" w:name="_Toc522716952"/>
      <w:bookmarkStart w:id="85" w:name="_Toc522716906"/>
      <w:bookmarkStart w:id="86" w:name="_Toc522716947"/>
      <w:bookmarkStart w:id="87" w:name="_Toc1564069"/>
      <w:bookmarkStart w:id="88" w:name="_Toc3365975"/>
      <w:r w:rsidRPr="00EE28CE">
        <w:rPr>
          <w:rFonts w:hint="eastAsia"/>
        </w:rPr>
        <w:t>产品可靠性</w:t>
      </w:r>
      <w:bookmarkEnd w:id="83"/>
      <w:bookmarkEnd w:id="84"/>
      <w:bookmarkEnd w:id="85"/>
      <w:bookmarkEnd w:id="86"/>
      <w:bookmarkEnd w:id="87"/>
      <w:bookmarkEnd w:id="88"/>
    </w:p>
    <w:p w:rsidR="00DF2AEF" w:rsidRPr="00EE28CE" w:rsidRDefault="00DF2AEF" w:rsidP="00DF2AEF">
      <w:pPr>
        <w:pStyle w:val="a7"/>
        <w:spacing w:before="156" w:after="156"/>
        <w:ind w:left="0"/>
      </w:pPr>
      <w:r w:rsidRPr="00EE28CE">
        <w:rPr>
          <w:rFonts w:hint="eastAsia"/>
        </w:rPr>
        <w:t>离合器初始装配</w:t>
      </w:r>
      <w:r w:rsidRPr="00EE28CE">
        <w:t>运行</w:t>
      </w:r>
      <w:r w:rsidRPr="00EE28CE">
        <w:rPr>
          <w:rFonts w:hint="eastAsia"/>
        </w:rPr>
        <w:t>试验</w:t>
      </w:r>
    </w:p>
    <w:p w:rsidR="00DF2AEF" w:rsidRDefault="00DF2AEF" w:rsidP="00DF2AEF">
      <w:pPr>
        <w:pStyle w:val="aff5"/>
      </w:pPr>
      <w:r w:rsidRPr="00EE28CE">
        <w:rPr>
          <w:rFonts w:hAnsi="宋体" w:hint="eastAsia"/>
        </w:rPr>
        <w:t>离合器</w:t>
      </w:r>
      <w:r w:rsidRPr="00EE28CE">
        <w:rPr>
          <w:rFonts w:hAnsi="宋体"/>
        </w:rPr>
        <w:t>总成</w:t>
      </w:r>
      <w:r w:rsidRPr="00EE28CE">
        <w:rPr>
          <w:rFonts w:hAnsi="宋体" w:hint="eastAsia"/>
        </w:rPr>
        <w:t>试验过程中活塞</w:t>
      </w:r>
      <w:r w:rsidRPr="00EE28CE">
        <w:rPr>
          <w:rFonts w:hAnsi="宋体"/>
        </w:rPr>
        <w:t>运动正常，</w:t>
      </w:r>
      <w:r w:rsidRPr="00EE28CE">
        <w:rPr>
          <w:rFonts w:hAnsi="宋体" w:hint="eastAsia"/>
        </w:rPr>
        <w:t>无卡滞、卡死、</w:t>
      </w:r>
      <w:r w:rsidRPr="00EE28CE">
        <w:rPr>
          <w:rFonts w:hAnsi="宋体"/>
        </w:rPr>
        <w:t>泄露</w:t>
      </w:r>
      <w:r w:rsidRPr="00EE28CE">
        <w:rPr>
          <w:rFonts w:hAnsi="宋体" w:hint="eastAsia"/>
        </w:rPr>
        <w:t>等失效</w:t>
      </w:r>
      <w:r w:rsidRPr="00EE28CE">
        <w:rPr>
          <w:rFonts w:hint="eastAsia"/>
        </w:rPr>
        <w:t>。</w:t>
      </w:r>
    </w:p>
    <w:p w:rsidR="00DF2AEF" w:rsidRPr="00EE28CE" w:rsidRDefault="00DF2AEF" w:rsidP="00DF2AEF">
      <w:pPr>
        <w:pStyle w:val="a7"/>
        <w:spacing w:before="156" w:after="156"/>
        <w:ind w:left="0"/>
      </w:pPr>
      <w:r w:rsidRPr="00EE28CE">
        <w:rPr>
          <w:rFonts w:hint="eastAsia"/>
        </w:rPr>
        <w:t>离合器耐久试验</w:t>
      </w:r>
    </w:p>
    <w:p w:rsidR="00DF2AEF" w:rsidRPr="00EE28CE" w:rsidRDefault="00DF2AEF" w:rsidP="00DF2AEF">
      <w:pPr>
        <w:pStyle w:val="affe"/>
        <w:numPr>
          <w:ilvl w:val="0"/>
          <w:numId w:val="0"/>
        </w:numPr>
        <w:ind w:firstLineChars="200" w:firstLine="420"/>
      </w:pPr>
      <w:r w:rsidRPr="00EE28CE">
        <w:rPr>
          <w:rFonts w:hint="eastAsia"/>
        </w:rPr>
        <w:t>离合器耐久试验过程中离合</w:t>
      </w:r>
      <w:r w:rsidRPr="00EE28CE">
        <w:t>器活塞</w:t>
      </w:r>
      <w:r w:rsidRPr="00EE28CE">
        <w:rPr>
          <w:rFonts w:hint="eastAsia"/>
        </w:rPr>
        <w:t>需</w:t>
      </w:r>
      <w:r w:rsidRPr="00EE28CE">
        <w:t>在</w:t>
      </w:r>
      <w:r w:rsidRPr="00EE28CE">
        <w:rPr>
          <w:rFonts w:hint="eastAsia"/>
        </w:rPr>
        <w:t>有效</w:t>
      </w:r>
      <w:r w:rsidRPr="00EE28CE">
        <w:t>行程内运动</w:t>
      </w:r>
      <w:r w:rsidRPr="00EE28CE">
        <w:rPr>
          <w:rFonts w:hint="eastAsia"/>
        </w:rPr>
        <w:t>。</w:t>
      </w:r>
    </w:p>
    <w:p w:rsidR="00DF2AEF" w:rsidRPr="00EE28CE" w:rsidRDefault="00DF2AEF" w:rsidP="00DF2AEF">
      <w:pPr>
        <w:pStyle w:val="affe"/>
        <w:numPr>
          <w:ilvl w:val="0"/>
          <w:numId w:val="0"/>
        </w:numPr>
        <w:ind w:firstLineChars="200" w:firstLine="420"/>
      </w:pPr>
      <w:r w:rsidRPr="00EE28CE">
        <w:t>在客户指定要求的转速</w:t>
      </w:r>
      <w:r w:rsidRPr="00EE28CE">
        <w:rPr>
          <w:rFonts w:hint="eastAsia"/>
        </w:rPr>
        <w:t>、</w:t>
      </w:r>
      <w:r w:rsidRPr="00EE28CE">
        <w:t>油压下进行相应的循环测试</w:t>
      </w:r>
      <w:r w:rsidRPr="00EE28CE">
        <w:rPr>
          <w:rFonts w:hint="eastAsia"/>
        </w:rPr>
        <w:t>。无卡滞、</w:t>
      </w:r>
      <w:r w:rsidRPr="00EE28CE">
        <w:t>泄露和异响</w:t>
      </w:r>
      <w:r w:rsidRPr="00EE28CE">
        <w:rPr>
          <w:rFonts w:hint="eastAsia"/>
        </w:rPr>
        <w:t>，耐久试验后拆解检查，摩擦片</w:t>
      </w:r>
      <w:r w:rsidRPr="00EE28CE">
        <w:t>、对偶片等</w:t>
      </w:r>
      <w:r w:rsidRPr="00EE28CE">
        <w:rPr>
          <w:rFonts w:hint="eastAsia"/>
        </w:rPr>
        <w:t>应无明显异常磨损，需</w:t>
      </w:r>
      <w:r w:rsidRPr="00EE28CE">
        <w:t>满足</w:t>
      </w:r>
      <w:r w:rsidRPr="00EE28CE">
        <w:rPr>
          <w:rFonts w:hint="eastAsia"/>
        </w:rPr>
        <w:t>离合器</w:t>
      </w:r>
      <w:r w:rsidRPr="00EE28CE">
        <w:t>总成气密</w:t>
      </w:r>
      <w:r w:rsidRPr="00EE28CE">
        <w:rPr>
          <w:rFonts w:hint="eastAsia"/>
        </w:rPr>
        <w:t>性</w:t>
      </w:r>
      <w:r w:rsidRPr="00EE28CE">
        <w:t>要求</w:t>
      </w:r>
      <w:r w:rsidRPr="00EE28CE">
        <w:rPr>
          <w:rFonts w:hint="eastAsia"/>
        </w:rPr>
        <w:t>。</w:t>
      </w:r>
    </w:p>
    <w:p w:rsidR="00DF2AEF" w:rsidRPr="00DF2AEF" w:rsidRDefault="00DF2AEF" w:rsidP="00DF2AEF">
      <w:pPr>
        <w:pStyle w:val="aff5"/>
      </w:pPr>
    </w:p>
    <w:p w:rsidR="00700ECA" w:rsidRDefault="00E01C93" w:rsidP="00700ECA">
      <w:pPr>
        <w:pStyle w:val="a6"/>
      </w:pPr>
      <w:bookmarkStart w:id="89" w:name="_Toc522716907"/>
      <w:bookmarkStart w:id="90" w:name="_Toc522716948"/>
      <w:bookmarkStart w:id="91" w:name="_Toc1564070"/>
      <w:bookmarkStart w:id="92" w:name="_Toc3365976"/>
      <w:r w:rsidRPr="00EE28CE">
        <w:rPr>
          <w:rFonts w:hint="eastAsia"/>
        </w:rPr>
        <w:t>产品清洁度</w:t>
      </w:r>
      <w:bookmarkEnd w:id="89"/>
      <w:bookmarkEnd w:id="90"/>
      <w:bookmarkEnd w:id="91"/>
      <w:bookmarkEnd w:id="92"/>
    </w:p>
    <w:p w:rsidR="00247F3A" w:rsidRPr="00EE28CE" w:rsidRDefault="00247F3A" w:rsidP="00247F3A">
      <w:pPr>
        <w:pStyle w:val="aff5"/>
      </w:pPr>
      <w:r w:rsidRPr="00EE28CE">
        <w:rPr>
          <w:rFonts w:hint="eastAsia"/>
        </w:rPr>
        <w:t>离合器总成杂质质量应不超过2mg</w:t>
      </w:r>
      <w:r w:rsidRPr="00EE28CE">
        <w:t>/1000cm^2</w:t>
      </w:r>
      <w:r w:rsidRPr="00EE28CE">
        <w:rPr>
          <w:rFonts w:hint="eastAsia"/>
        </w:rPr>
        <w:t>；</w:t>
      </w:r>
    </w:p>
    <w:p w:rsidR="00247F3A" w:rsidRPr="00EE28CE" w:rsidRDefault="00247F3A" w:rsidP="00247F3A">
      <w:pPr>
        <w:pStyle w:val="aff5"/>
      </w:pPr>
      <w:r w:rsidRPr="00EE28CE">
        <w:rPr>
          <w:rFonts w:hint="eastAsia"/>
        </w:rPr>
        <w:t>离合器</w:t>
      </w:r>
      <w:r w:rsidRPr="00EE28CE">
        <w:t>总成</w:t>
      </w:r>
      <w:r w:rsidRPr="00EE28CE">
        <w:rPr>
          <w:rFonts w:hint="eastAsia"/>
        </w:rPr>
        <w:t>液压</w:t>
      </w:r>
      <w:r w:rsidRPr="00EE28CE">
        <w:t>腔</w:t>
      </w:r>
      <w:r w:rsidRPr="00EE28CE">
        <w:rPr>
          <w:rFonts w:hint="eastAsia"/>
        </w:rPr>
        <w:t>颗粒大于</w:t>
      </w:r>
      <w:r w:rsidRPr="00EE28CE">
        <w:t>6</w:t>
      </w:r>
      <w:r w:rsidRPr="00EE28CE">
        <w:rPr>
          <w:rFonts w:hint="eastAsia"/>
        </w:rPr>
        <w:t>00μm数量不超过4个</w:t>
      </w:r>
      <w:r w:rsidRPr="00EE28CE">
        <w:t>/1000cm^2</w:t>
      </w:r>
      <w:r w:rsidRPr="00EE28CE">
        <w:rPr>
          <w:rFonts w:hint="eastAsia"/>
        </w:rPr>
        <w:t>；</w:t>
      </w:r>
      <w:r w:rsidRPr="00EE28CE">
        <w:t>非液压腔大于</w:t>
      </w:r>
      <w:r w:rsidRPr="00EE28CE">
        <w:rPr>
          <w:rFonts w:hint="eastAsia"/>
        </w:rPr>
        <w:t>600μm</w:t>
      </w:r>
      <w:r w:rsidRPr="00EE28CE">
        <w:t>数量不超过</w:t>
      </w:r>
      <w:r w:rsidRPr="00EE28CE">
        <w:rPr>
          <w:rFonts w:hint="eastAsia"/>
        </w:rPr>
        <w:t>16个</w:t>
      </w:r>
      <w:r w:rsidRPr="00EE28CE">
        <w:t>/1000cm^2</w:t>
      </w:r>
      <w:r w:rsidRPr="00EE28CE">
        <w:rPr>
          <w:rFonts w:hint="eastAsia"/>
        </w:rPr>
        <w:t>，</w:t>
      </w:r>
      <w:r w:rsidRPr="00EE28CE">
        <w:t>其余颗粒尺寸要求参考ISO 16232-2007</w:t>
      </w:r>
      <w:r w:rsidRPr="00EE28CE">
        <w:rPr>
          <w:rFonts w:hint="eastAsia"/>
        </w:rPr>
        <w:t>标准</w:t>
      </w:r>
      <w:r w:rsidRPr="00EE28CE">
        <w:t>规定</w:t>
      </w:r>
      <w:r w:rsidRPr="00EE28CE">
        <w:rPr>
          <w:rFonts w:hint="eastAsia"/>
        </w:rPr>
        <w:t>。</w:t>
      </w:r>
    </w:p>
    <w:p w:rsidR="00700ECA" w:rsidRPr="00605EBE" w:rsidRDefault="00247F3A" w:rsidP="00247F3A">
      <w:pPr>
        <w:pStyle w:val="aff5"/>
        <w:rPr>
          <w:color w:val="000000" w:themeColor="text1"/>
        </w:rPr>
      </w:pPr>
      <w:r w:rsidRPr="00EE28CE">
        <w:t>纤维</w:t>
      </w:r>
      <w:r w:rsidRPr="00EE28CE">
        <w:rPr>
          <w:rFonts w:hint="eastAsia"/>
        </w:rPr>
        <w:t>、不允许</w:t>
      </w:r>
      <w:r w:rsidRPr="00EE28CE">
        <w:t>磨料</w:t>
      </w:r>
      <w:r w:rsidR="00AB6612">
        <w:t>类</w:t>
      </w:r>
      <w:r w:rsidR="00700ECA" w:rsidRPr="00605EBE">
        <w:rPr>
          <w:rFonts w:hint="eastAsia"/>
          <w:color w:val="000000" w:themeColor="text1"/>
        </w:rPr>
        <w:t>。</w:t>
      </w:r>
    </w:p>
    <w:p w:rsidR="00CE26C3" w:rsidRPr="00EE28CE" w:rsidRDefault="00CE26C3" w:rsidP="00CE26C3">
      <w:pPr>
        <w:pStyle w:val="a5"/>
      </w:pPr>
      <w:bookmarkStart w:id="93" w:name="_Toc522714230"/>
      <w:bookmarkStart w:id="94" w:name="_Toc522716882"/>
      <w:bookmarkStart w:id="95" w:name="_Toc522716908"/>
      <w:bookmarkStart w:id="96" w:name="_Toc522716949"/>
      <w:bookmarkStart w:id="97" w:name="_Toc522716973"/>
      <w:bookmarkStart w:id="98" w:name="_Toc3365977"/>
      <w:bookmarkStart w:id="99" w:name="_Toc522714231"/>
      <w:bookmarkStart w:id="100" w:name="_Toc522716883"/>
      <w:bookmarkStart w:id="101" w:name="_Toc522716922"/>
      <w:bookmarkStart w:id="102" w:name="_Toc522716956"/>
      <w:bookmarkStart w:id="103" w:name="_Toc522716974"/>
      <w:r w:rsidRPr="00EE28CE">
        <w:rPr>
          <w:rFonts w:hint="eastAsia"/>
        </w:rPr>
        <w:t>试验</w:t>
      </w:r>
      <w:bookmarkEnd w:id="93"/>
      <w:bookmarkEnd w:id="94"/>
      <w:bookmarkEnd w:id="95"/>
      <w:bookmarkEnd w:id="96"/>
      <w:bookmarkEnd w:id="97"/>
      <w:r w:rsidRPr="00EE28CE">
        <w:rPr>
          <w:rFonts w:hint="eastAsia"/>
        </w:rPr>
        <w:t>条件</w:t>
      </w:r>
      <w:r w:rsidRPr="00EE28CE">
        <w:t>及接收标准</w:t>
      </w:r>
      <w:bookmarkEnd w:id="98"/>
    </w:p>
    <w:p w:rsidR="00CE26C3" w:rsidRPr="00EE28CE" w:rsidRDefault="00CE26C3" w:rsidP="00CE26C3">
      <w:pPr>
        <w:pStyle w:val="a6"/>
        <w:ind w:left="141"/>
      </w:pPr>
      <w:bookmarkStart w:id="104" w:name="_Toc1564074"/>
      <w:bookmarkStart w:id="105" w:name="_Toc3365978"/>
      <w:r w:rsidRPr="00EE28CE">
        <w:rPr>
          <w:rFonts w:hint="eastAsia"/>
        </w:rPr>
        <w:t>试验设备</w:t>
      </w:r>
      <w:bookmarkEnd w:id="104"/>
      <w:bookmarkEnd w:id="105"/>
    </w:p>
    <w:p w:rsidR="00CE26C3" w:rsidRPr="00EE28CE" w:rsidRDefault="00CE26C3" w:rsidP="00CE26C3">
      <w:pPr>
        <w:pStyle w:val="aff5"/>
      </w:pPr>
      <w:r w:rsidRPr="00EE28CE">
        <w:rPr>
          <w:rFonts w:hAnsi="宋体" w:hint="eastAsia"/>
        </w:rPr>
        <w:t>试验所用的设备满足离合器所有试验项目的要求，不应对试验样品功能产生不利的影响</w:t>
      </w:r>
      <w:r w:rsidRPr="00EE28CE">
        <w:rPr>
          <w:rFonts w:hint="eastAsia"/>
        </w:rPr>
        <w:t>。</w:t>
      </w:r>
    </w:p>
    <w:p w:rsidR="00CE26C3" w:rsidRPr="00EE28CE" w:rsidRDefault="00CE26C3" w:rsidP="00CE26C3">
      <w:pPr>
        <w:pStyle w:val="aff5"/>
      </w:pPr>
      <w:r w:rsidRPr="00EE28CE">
        <w:rPr>
          <w:rFonts w:hint="eastAsia"/>
        </w:rPr>
        <w:t>试验设备能够检测转速、扭矩、进油口压力及</w:t>
      </w:r>
      <w:r w:rsidRPr="00EE28CE">
        <w:t>流量</w:t>
      </w:r>
      <w:r w:rsidRPr="00EE28CE">
        <w:rPr>
          <w:rFonts w:hint="eastAsia"/>
        </w:rPr>
        <w:t>、平衡腔进油压力及流量、进油温度等参数。</w:t>
      </w:r>
    </w:p>
    <w:p w:rsidR="00CE26C3" w:rsidRPr="00EE28CE" w:rsidRDefault="00CE26C3" w:rsidP="00CE26C3">
      <w:pPr>
        <w:pStyle w:val="a6"/>
        <w:ind w:left="141"/>
      </w:pPr>
      <w:bookmarkStart w:id="106" w:name="_Toc1564075"/>
      <w:bookmarkStart w:id="107" w:name="_Toc3365979"/>
      <w:r w:rsidRPr="00EE28CE">
        <w:rPr>
          <w:rFonts w:hint="eastAsia"/>
        </w:rPr>
        <w:t>试验用油</w:t>
      </w:r>
      <w:bookmarkEnd w:id="106"/>
      <w:bookmarkEnd w:id="107"/>
    </w:p>
    <w:p w:rsidR="00CE26C3" w:rsidRPr="00EE28CE" w:rsidRDefault="00CE26C3" w:rsidP="00CE26C3">
      <w:pPr>
        <w:pStyle w:val="aff5"/>
      </w:pPr>
      <w:r w:rsidRPr="00EE28CE">
        <w:rPr>
          <w:rFonts w:hint="eastAsia"/>
        </w:rPr>
        <w:t>按客户指定油品。</w:t>
      </w:r>
    </w:p>
    <w:p w:rsidR="00CE26C3" w:rsidRPr="00EE28CE" w:rsidRDefault="00CE26C3" w:rsidP="00CE26C3">
      <w:pPr>
        <w:pStyle w:val="a6"/>
        <w:ind w:left="141"/>
      </w:pPr>
      <w:bookmarkStart w:id="108" w:name="_Toc522716912"/>
      <w:bookmarkStart w:id="109" w:name="_Toc522716953"/>
      <w:bookmarkStart w:id="110" w:name="_Toc1564076"/>
      <w:bookmarkStart w:id="111" w:name="_Toc3365980"/>
      <w:r w:rsidRPr="00EE28CE">
        <w:rPr>
          <w:rFonts w:hint="eastAsia"/>
        </w:rPr>
        <w:t>性能试验</w:t>
      </w:r>
      <w:bookmarkEnd w:id="108"/>
      <w:bookmarkEnd w:id="109"/>
      <w:bookmarkEnd w:id="110"/>
      <w:bookmarkEnd w:id="111"/>
    </w:p>
    <w:p w:rsidR="00CE26C3" w:rsidRPr="00EE28CE" w:rsidRDefault="00CE26C3" w:rsidP="00CE26C3">
      <w:pPr>
        <w:pStyle w:val="a7"/>
        <w:spacing w:before="156" w:after="156"/>
        <w:ind w:left="0"/>
      </w:pPr>
      <w:r w:rsidRPr="00EE28CE">
        <w:rPr>
          <w:rFonts w:hint="eastAsia"/>
        </w:rPr>
        <w:t>气密性测试</w:t>
      </w:r>
    </w:p>
    <w:p w:rsidR="00CE26C3" w:rsidRPr="00EE28CE" w:rsidRDefault="00CE26C3" w:rsidP="00CE26C3">
      <w:pPr>
        <w:pStyle w:val="aff5"/>
      </w:pPr>
      <w:r w:rsidRPr="00EE28CE">
        <w:rPr>
          <w:rFonts w:hint="eastAsia"/>
        </w:rPr>
        <w:t>离合器可以</w:t>
      </w:r>
      <w:r w:rsidRPr="00EE28CE">
        <w:t>选用工作</w:t>
      </w:r>
      <w:r w:rsidRPr="00EE28CE">
        <w:rPr>
          <w:rFonts w:hint="eastAsia"/>
        </w:rPr>
        <w:t>油压</w:t>
      </w:r>
      <w:r w:rsidRPr="00EE28CE">
        <w:t>下油泄露量测试</w:t>
      </w:r>
      <w:r w:rsidRPr="00EE28CE">
        <w:rPr>
          <w:rFonts w:hint="eastAsia"/>
        </w:rPr>
        <w:t>代替</w:t>
      </w:r>
      <w:r w:rsidRPr="00EE28CE">
        <w:t>该测试。气密性</w:t>
      </w:r>
      <w:r w:rsidRPr="00EE28CE">
        <w:rPr>
          <w:rFonts w:hint="eastAsia"/>
        </w:rPr>
        <w:t>测试压力</w:t>
      </w:r>
      <w:r w:rsidRPr="00EE28CE">
        <w:t>可根据客户的</w:t>
      </w:r>
      <w:r w:rsidRPr="00EE28CE">
        <w:rPr>
          <w:rFonts w:hint="eastAsia"/>
        </w:rPr>
        <w:t>要求确定</w:t>
      </w:r>
      <w:r w:rsidRPr="00EE28CE">
        <w:t>。</w:t>
      </w:r>
      <w:r w:rsidRPr="00EE28CE">
        <w:rPr>
          <w:rFonts w:hint="eastAsia"/>
        </w:rPr>
        <w:t>通常采用在300</w:t>
      </w:r>
      <w:r w:rsidRPr="00EE28CE">
        <w:t>KPa压力下，</w:t>
      </w:r>
      <w:r w:rsidRPr="00EE28CE">
        <w:rPr>
          <w:rFonts w:hint="eastAsia"/>
        </w:rPr>
        <w:t>气</w:t>
      </w:r>
      <w:r w:rsidRPr="00EE28CE">
        <w:t>漏量不</w:t>
      </w:r>
      <w:r w:rsidRPr="00EE28CE">
        <w:rPr>
          <w:rFonts w:hint="eastAsia"/>
        </w:rPr>
        <w:t>允许</w:t>
      </w:r>
      <w:r w:rsidRPr="00EE28CE">
        <w:t>超过</w:t>
      </w:r>
      <w:r w:rsidRPr="00EE28CE">
        <w:rPr>
          <w:rFonts w:hint="eastAsia"/>
        </w:rPr>
        <w:t>100</w:t>
      </w:r>
      <w:r w:rsidRPr="00EE28CE">
        <w:t>ml</w:t>
      </w:r>
      <w:r w:rsidRPr="00EE28CE">
        <w:rPr>
          <w:rFonts w:hint="eastAsia"/>
        </w:rPr>
        <w:t>/min。</w:t>
      </w:r>
    </w:p>
    <w:p w:rsidR="00CE26C3" w:rsidRPr="00EE28CE" w:rsidRDefault="00CE26C3" w:rsidP="00CE26C3">
      <w:pPr>
        <w:pStyle w:val="aff5"/>
        <w:jc w:val="center"/>
      </w:pPr>
    </w:p>
    <w:p w:rsidR="00CE26C3" w:rsidRPr="00EE28CE" w:rsidRDefault="00CE26C3" w:rsidP="00CE26C3">
      <w:pPr>
        <w:pStyle w:val="a7"/>
        <w:spacing w:before="156" w:after="156"/>
        <w:ind w:left="0"/>
      </w:pPr>
      <w:r w:rsidRPr="00EE28CE">
        <w:rPr>
          <w:rFonts w:hint="eastAsia"/>
        </w:rPr>
        <w:t>基本性能测试</w:t>
      </w:r>
    </w:p>
    <w:p w:rsidR="00CE26C3" w:rsidRPr="00EE28CE" w:rsidRDefault="00CE26C3" w:rsidP="00CE26C3">
      <w:pPr>
        <w:pStyle w:val="aff5"/>
        <w:ind w:firstLineChars="250" w:firstLine="525"/>
      </w:pPr>
      <w:r w:rsidRPr="00EE28CE">
        <w:rPr>
          <w:rFonts w:hint="eastAsia"/>
        </w:rPr>
        <w:t>离合器</w:t>
      </w:r>
      <w:r w:rsidRPr="00EE28CE">
        <w:t>在</w:t>
      </w:r>
      <w:r w:rsidRPr="00EE28CE">
        <w:rPr>
          <w:rFonts w:hint="eastAsia"/>
        </w:rPr>
        <w:t>工作</w:t>
      </w:r>
      <w:r w:rsidRPr="00EE28CE">
        <w:t>油压</w:t>
      </w:r>
      <w:r w:rsidRPr="00EE28CE">
        <w:rPr>
          <w:rFonts w:hint="eastAsia"/>
        </w:rPr>
        <w:t>和</w:t>
      </w:r>
      <w:r w:rsidRPr="00EE28CE">
        <w:t>额定转速</w:t>
      </w:r>
      <w:r w:rsidRPr="00EE28CE">
        <w:rPr>
          <w:rFonts w:hint="eastAsia"/>
        </w:rPr>
        <w:t>下，</w:t>
      </w:r>
      <w:r w:rsidRPr="00EE28CE">
        <w:t>离合器</w:t>
      </w:r>
      <w:r w:rsidRPr="00EE28CE">
        <w:rPr>
          <w:rFonts w:hint="eastAsia"/>
        </w:rPr>
        <w:t>需</w:t>
      </w:r>
      <w:r w:rsidRPr="00EE28CE">
        <w:t>克服自由行程</w:t>
      </w:r>
      <w:r w:rsidRPr="00EE28CE">
        <w:rPr>
          <w:rFonts w:hint="eastAsia"/>
        </w:rPr>
        <w:t>进行</w:t>
      </w:r>
      <w:r w:rsidRPr="00EE28CE">
        <w:t>运动</w:t>
      </w:r>
      <w:r w:rsidRPr="00EE28CE">
        <w:rPr>
          <w:rFonts w:hint="eastAsia"/>
        </w:rPr>
        <w:t>，</w:t>
      </w:r>
      <w:r w:rsidRPr="00EE28CE">
        <w:t>扭矩</w:t>
      </w:r>
      <w:r w:rsidRPr="00EE28CE">
        <w:rPr>
          <w:rFonts w:hint="eastAsia"/>
        </w:rPr>
        <w:t>传递量</w:t>
      </w:r>
      <w:r w:rsidRPr="00EE28CE">
        <w:t>不小于额定扭矩。</w:t>
      </w:r>
    </w:p>
    <w:p w:rsidR="00CE26C3" w:rsidRPr="00EE28CE" w:rsidRDefault="00CE26C3" w:rsidP="00CE26C3">
      <w:pPr>
        <w:pStyle w:val="a7"/>
        <w:spacing w:before="156" w:after="156"/>
        <w:ind w:left="0"/>
      </w:pPr>
      <w:bookmarkStart w:id="112" w:name="_Toc522716915"/>
      <w:r w:rsidRPr="00EE28CE">
        <w:rPr>
          <w:rFonts w:hint="eastAsia"/>
        </w:rPr>
        <w:lastRenderedPageBreak/>
        <w:t>耐久测试</w:t>
      </w:r>
    </w:p>
    <w:p w:rsidR="00CE26C3" w:rsidRPr="00EE28CE" w:rsidRDefault="00CE26C3" w:rsidP="00CE26C3">
      <w:pPr>
        <w:pStyle w:val="aff5"/>
        <w:ind w:firstLineChars="250" w:firstLine="525"/>
      </w:pPr>
      <w:r w:rsidRPr="00EE28CE">
        <w:rPr>
          <w:rFonts w:hint="eastAsia"/>
        </w:rPr>
        <w:t>a）使用客户认可的变速箱油品进行测试，初始零件通过客户总成泄漏测试要求；</w:t>
      </w:r>
    </w:p>
    <w:p w:rsidR="00CE26C3" w:rsidRPr="00EE28CE" w:rsidRDefault="00CE26C3" w:rsidP="00CE26C3">
      <w:pPr>
        <w:pStyle w:val="aff5"/>
        <w:ind w:firstLineChars="250" w:firstLine="525"/>
      </w:pPr>
      <w:r w:rsidRPr="00EE28CE">
        <w:rPr>
          <w:rFonts w:hint="eastAsia"/>
        </w:rPr>
        <w:t>b）低温</w:t>
      </w:r>
      <w:r w:rsidRPr="00EE28CE">
        <w:t>耐久测试：</w:t>
      </w:r>
      <w:r w:rsidRPr="00EE28CE">
        <w:rPr>
          <w:rFonts w:hint="eastAsia"/>
        </w:rPr>
        <w:t>在温度</w:t>
      </w:r>
      <w:r w:rsidRPr="00EE28CE">
        <w:t>-40</w:t>
      </w:r>
      <w:r w:rsidRPr="00EE28CE">
        <w:t>℃</w:t>
      </w:r>
      <w:r w:rsidRPr="00EE28CE">
        <w:rPr>
          <w:rFonts w:hint="eastAsia"/>
        </w:rPr>
        <w:t>和工作</w:t>
      </w:r>
      <w:r w:rsidRPr="00EE28CE">
        <w:t>油压下</w:t>
      </w:r>
      <w:r w:rsidRPr="00EE28CE">
        <w:rPr>
          <w:rFonts w:hint="eastAsia"/>
        </w:rPr>
        <w:t>工作</w:t>
      </w:r>
      <w:r w:rsidRPr="00EE28CE">
        <w:t>循环不少于</w:t>
      </w:r>
      <w:r w:rsidRPr="00EE28CE">
        <w:rPr>
          <w:rFonts w:hint="eastAsia"/>
        </w:rPr>
        <w:t>30次；</w:t>
      </w:r>
    </w:p>
    <w:p w:rsidR="00CE26C3" w:rsidRPr="00EE28CE" w:rsidRDefault="00CE26C3" w:rsidP="00CE26C3">
      <w:pPr>
        <w:pStyle w:val="aff5"/>
        <w:ind w:firstLineChars="250" w:firstLine="525"/>
      </w:pPr>
      <w:r w:rsidRPr="00EE28CE">
        <w:rPr>
          <w:rFonts w:hint="eastAsia"/>
        </w:rPr>
        <w:t>c）高温</w:t>
      </w:r>
      <w:r w:rsidRPr="00EE28CE">
        <w:t>耐久循环：</w:t>
      </w:r>
      <w:r w:rsidRPr="00EE28CE">
        <w:rPr>
          <w:rFonts w:hint="eastAsia"/>
        </w:rPr>
        <w:t>在温度</w:t>
      </w:r>
      <w:r w:rsidRPr="00EE28CE">
        <w:t>120</w:t>
      </w:r>
      <w:r w:rsidRPr="00EE28CE">
        <w:t>℃</w:t>
      </w:r>
      <w:r w:rsidRPr="00EE28CE">
        <w:rPr>
          <w:rFonts w:hint="eastAsia"/>
        </w:rPr>
        <w:t>和工作</w:t>
      </w:r>
      <w:r w:rsidRPr="00EE28CE">
        <w:t>油压下工作循环不少于</w:t>
      </w:r>
      <w:r w:rsidRPr="00EE28CE">
        <w:rPr>
          <w:rFonts w:hint="eastAsia"/>
        </w:rPr>
        <w:t>100万</w:t>
      </w:r>
      <w:r w:rsidRPr="00EE28CE">
        <w:t>次</w:t>
      </w:r>
      <w:r w:rsidRPr="00EE28CE">
        <w:rPr>
          <w:rFonts w:hint="eastAsia"/>
        </w:rPr>
        <w:t>；</w:t>
      </w:r>
    </w:p>
    <w:p w:rsidR="00CE26C3" w:rsidRPr="00EE28CE" w:rsidRDefault="00CE26C3" w:rsidP="00CE26C3">
      <w:pPr>
        <w:pStyle w:val="aff5"/>
        <w:ind w:firstLineChars="250" w:firstLine="525"/>
      </w:pPr>
      <w:r w:rsidRPr="00EE28CE">
        <w:rPr>
          <w:rFonts w:hint="eastAsia"/>
        </w:rPr>
        <w:t>d）试验前后零件一般在</w:t>
      </w:r>
      <w:r w:rsidRPr="00EE28CE">
        <w:t>49</w:t>
      </w:r>
      <w:r w:rsidRPr="00EE28CE">
        <w:t>°</w:t>
      </w:r>
      <w:r w:rsidRPr="00EE28CE">
        <w:t>C</w:t>
      </w:r>
      <w:r w:rsidRPr="00EE28CE">
        <w:rPr>
          <w:rFonts w:hint="eastAsia"/>
        </w:rPr>
        <w:t>，</w:t>
      </w:r>
      <w:r w:rsidRPr="00EE28CE">
        <w:t>0.55 MPa</w:t>
      </w:r>
      <w:r w:rsidRPr="00EE28CE">
        <w:rPr>
          <w:rFonts w:hint="eastAsia"/>
        </w:rPr>
        <w:t>下</w:t>
      </w:r>
      <w:r w:rsidRPr="00EE28CE">
        <w:t>的指定</w:t>
      </w:r>
      <w:r w:rsidRPr="00EE28CE">
        <w:rPr>
          <w:rFonts w:hint="eastAsia"/>
        </w:rPr>
        <w:t>油中的泄漏量不能超过6.56ml/s；</w:t>
      </w:r>
    </w:p>
    <w:p w:rsidR="00CE26C3" w:rsidRPr="00EE28CE" w:rsidRDefault="00CE26C3" w:rsidP="00CE26C3">
      <w:pPr>
        <w:pStyle w:val="aff5"/>
        <w:ind w:firstLineChars="250" w:firstLine="525"/>
      </w:pPr>
      <w:r w:rsidRPr="00EE28CE">
        <w:rPr>
          <w:rFonts w:hint="eastAsia"/>
        </w:rPr>
        <w:t>e）循环</w:t>
      </w:r>
      <w:r w:rsidRPr="00EE28CE">
        <w:rPr>
          <w:rFonts w:ascii="Helvetica" w:hAnsi="Helvetica" w:cs="Helvetica" w:hint="eastAsia"/>
          <w:sz w:val="22"/>
        </w:rPr>
        <w:t>速率需要根据客户要求调整，一般为活塞至少</w:t>
      </w:r>
      <w:r w:rsidRPr="00EE28CE">
        <w:rPr>
          <w:rFonts w:ascii="Helvetica" w:hAnsi="Helvetica" w:cs="Helvetica" w:hint="eastAsia"/>
          <w:sz w:val="22"/>
        </w:rPr>
        <w:t>1</w:t>
      </w:r>
      <w:r w:rsidRPr="00EE28CE">
        <w:rPr>
          <w:rFonts w:ascii="Helvetica" w:hAnsi="Helvetica" w:cs="Helvetica" w:hint="eastAsia"/>
          <w:sz w:val="22"/>
        </w:rPr>
        <w:t>秒能够充分地加压和至少</w:t>
      </w:r>
      <w:r w:rsidRPr="00EE28CE">
        <w:rPr>
          <w:rFonts w:ascii="Helvetica" w:hAnsi="Helvetica" w:cs="Helvetica" w:hint="eastAsia"/>
          <w:sz w:val="22"/>
        </w:rPr>
        <w:t>1</w:t>
      </w:r>
      <w:r w:rsidRPr="00EE28CE">
        <w:rPr>
          <w:rFonts w:ascii="Helvetica" w:hAnsi="Helvetica" w:cs="Helvetica" w:hint="eastAsia"/>
          <w:sz w:val="22"/>
        </w:rPr>
        <w:t>秒能够充分地释放。如果循环起始压力低于分离压力，那么对于分离时间需要增加</w:t>
      </w:r>
      <w:r w:rsidRPr="00EE28CE">
        <w:rPr>
          <w:rFonts w:ascii="Helvetica" w:hAnsi="Helvetica" w:cs="Helvetica" w:hint="eastAsia"/>
          <w:sz w:val="22"/>
        </w:rPr>
        <w:t>0.5</w:t>
      </w:r>
      <w:r w:rsidRPr="00EE28CE">
        <w:rPr>
          <w:rFonts w:ascii="Helvetica" w:hAnsi="Helvetica" w:cs="Helvetica" w:hint="eastAsia"/>
          <w:sz w:val="22"/>
        </w:rPr>
        <w:t>秒。</w:t>
      </w:r>
    </w:p>
    <w:p w:rsidR="00CE26C3" w:rsidRPr="00EE28CE" w:rsidRDefault="00CE26C3" w:rsidP="00CE26C3">
      <w:pPr>
        <w:pStyle w:val="aff5"/>
        <w:ind w:firstLineChars="250" w:firstLine="525"/>
        <w:rPr>
          <w:rFonts w:ascii="Helvetica" w:hAnsi="Helvetica" w:cs="Helvetica"/>
          <w:sz w:val="22"/>
        </w:rPr>
      </w:pPr>
      <w:r w:rsidRPr="00EE28CE">
        <w:rPr>
          <w:rFonts w:hint="eastAsia"/>
        </w:rPr>
        <w:t>f）试验</w:t>
      </w:r>
      <w:r w:rsidRPr="00EE28CE">
        <w:t>结束后，离合器总成需满足气密性测试要求</w:t>
      </w:r>
      <w:r w:rsidRPr="00EE28CE">
        <w:rPr>
          <w:rFonts w:hint="eastAsia"/>
        </w:rPr>
        <w:t>，试验后轴孔配合接触面的密封必须保持。</w:t>
      </w:r>
      <w:r w:rsidRPr="00EE28CE">
        <w:rPr>
          <w:rFonts w:ascii="Helvetica" w:hAnsi="Helvetica" w:cs="Helvetica" w:hint="eastAsia"/>
          <w:sz w:val="22"/>
        </w:rPr>
        <w:t>密封不可以有任何撕裂，缺口，裂纹或标签的磨损。不能有裂纹的迹象或没有保持液体压力的能力。</w:t>
      </w:r>
    </w:p>
    <w:p w:rsidR="00CE26C3" w:rsidRPr="00EE28CE" w:rsidRDefault="00CE26C3" w:rsidP="00CE26C3">
      <w:pPr>
        <w:pStyle w:val="a7"/>
        <w:spacing w:before="156" w:after="156"/>
        <w:ind w:left="0"/>
      </w:pPr>
      <w:r w:rsidRPr="00EE28CE">
        <w:rPr>
          <w:rFonts w:hint="eastAsia"/>
        </w:rPr>
        <w:t>活塞漂移</w:t>
      </w:r>
      <w:r w:rsidRPr="00EE28CE">
        <w:t>测试</w:t>
      </w:r>
    </w:p>
    <w:p w:rsidR="00CE26C3" w:rsidRPr="00EE28CE" w:rsidRDefault="00CE26C3" w:rsidP="00CE26C3">
      <w:pPr>
        <w:pStyle w:val="aff5"/>
        <w:ind w:firstLineChars="250" w:firstLine="525"/>
        <w:rPr>
          <w:rFonts w:ascii="Helvetica" w:hAnsi="Helvetica" w:cs="Helvetica"/>
          <w:sz w:val="22"/>
        </w:rPr>
      </w:pPr>
      <w:r w:rsidRPr="00EE28CE">
        <w:rPr>
          <w:rFonts w:hint="eastAsia"/>
        </w:rPr>
        <w:t>a）在进行</w:t>
      </w:r>
      <w:r w:rsidRPr="00EE28CE">
        <w:rPr>
          <w:rFonts w:ascii="Helvetica" w:hAnsi="Helvetica" w:cs="Helvetica" w:hint="eastAsia"/>
          <w:sz w:val="22"/>
        </w:rPr>
        <w:t>这个试验之前零件必须按照客户要求，通过总成零件泄漏测试。</w:t>
      </w:r>
    </w:p>
    <w:p w:rsidR="00CE26C3" w:rsidRPr="00EE28CE" w:rsidRDefault="00CE26C3" w:rsidP="00CE26C3">
      <w:pPr>
        <w:pStyle w:val="aff5"/>
        <w:ind w:firstLineChars="250" w:firstLine="525"/>
      </w:pPr>
      <w:r w:rsidRPr="00EE28CE">
        <w:rPr>
          <w:rFonts w:hint="eastAsia"/>
        </w:rPr>
        <w:t>b）检测在离合器最大转速，一般为7500转的情况下是否产生漂移现象。</w:t>
      </w:r>
    </w:p>
    <w:p w:rsidR="00CE26C3" w:rsidRPr="00EE28CE" w:rsidRDefault="00CE26C3" w:rsidP="00CE26C3">
      <w:pPr>
        <w:pStyle w:val="aff5"/>
        <w:ind w:firstLineChars="250" w:firstLine="525"/>
      </w:pPr>
      <w:r w:rsidRPr="00EE28CE">
        <w:rPr>
          <w:rFonts w:hint="eastAsia"/>
        </w:rPr>
        <w:t>c</w:t>
      </w:r>
      <w:r w:rsidRPr="00EE28CE">
        <w:t>)实验温度为</w:t>
      </w:r>
      <w:r w:rsidRPr="00EE28CE">
        <w:rPr>
          <w:rFonts w:hint="eastAsia"/>
        </w:rPr>
        <w:t>-</w:t>
      </w:r>
      <w:r w:rsidRPr="00EE28CE">
        <w:t>40</w:t>
      </w:r>
      <w:r w:rsidRPr="00EE28CE">
        <w:rPr>
          <w:rFonts w:hAnsi="宋体" w:cs="宋体"/>
        </w:rPr>
        <w:t>℃</w:t>
      </w:r>
      <w:r w:rsidRPr="00EE28CE">
        <w:rPr>
          <w:rFonts w:hAnsi="宋体" w:cs="宋体" w:hint="eastAsia"/>
        </w:rPr>
        <w:t>、120℃；</w:t>
      </w:r>
    </w:p>
    <w:bookmarkEnd w:id="112"/>
    <w:p w:rsidR="00CE26C3" w:rsidRPr="00EE28CE" w:rsidRDefault="00CE26C3" w:rsidP="00CE26C3">
      <w:pPr>
        <w:pStyle w:val="a7"/>
        <w:spacing w:before="156" w:after="156"/>
        <w:ind w:left="0"/>
      </w:pPr>
      <w:r w:rsidRPr="00EE28CE">
        <w:rPr>
          <w:rFonts w:hint="eastAsia"/>
        </w:rPr>
        <w:t>活塞变形</w:t>
      </w:r>
      <w:r w:rsidRPr="00EE28CE">
        <w:t>测试</w:t>
      </w:r>
    </w:p>
    <w:p w:rsidR="00CE26C3" w:rsidRPr="00EE28CE" w:rsidRDefault="00CE26C3" w:rsidP="00CE26C3">
      <w:pPr>
        <w:pStyle w:val="aff5"/>
        <w:ind w:firstLineChars="250" w:firstLine="525"/>
      </w:pPr>
      <w:r w:rsidRPr="00EE28CE">
        <w:rPr>
          <w:rFonts w:hint="eastAsia"/>
        </w:rPr>
        <w:t>离合</w:t>
      </w:r>
      <w:r w:rsidRPr="00EE28CE">
        <w:t>器活塞在相应工装下</w:t>
      </w:r>
      <w:r w:rsidRPr="00EE28CE">
        <w:rPr>
          <w:rFonts w:hint="eastAsia"/>
        </w:rPr>
        <w:t>，给定</w:t>
      </w:r>
      <w:r w:rsidRPr="00EE28CE">
        <w:t>活塞初始压力</w:t>
      </w:r>
      <w:r w:rsidRPr="00EE28CE">
        <w:rPr>
          <w:rFonts w:hint="eastAsia"/>
        </w:rPr>
        <w:t>。</w:t>
      </w:r>
      <w:r w:rsidRPr="00EE28CE">
        <w:t>并在初始压力下增加不同大小的测试压力</w:t>
      </w:r>
      <w:r w:rsidRPr="00EE28CE">
        <w:rPr>
          <w:rFonts w:hint="eastAsia"/>
        </w:rPr>
        <w:t>后恢复初始压力，测得相应的值。（如表2活塞变形量测试前后对比表）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1517"/>
        <w:gridCol w:w="894"/>
        <w:gridCol w:w="894"/>
        <w:gridCol w:w="895"/>
        <w:gridCol w:w="895"/>
        <w:gridCol w:w="895"/>
        <w:gridCol w:w="895"/>
        <w:gridCol w:w="895"/>
        <w:gridCol w:w="895"/>
        <w:gridCol w:w="895"/>
      </w:tblGrid>
      <w:tr w:rsidR="00CE26C3" w:rsidRPr="00EE28CE" w:rsidTr="00A1368C">
        <w:trPr>
          <w:trHeight w:val="421"/>
          <w:jc w:val="center"/>
        </w:trPr>
        <w:tc>
          <w:tcPr>
            <w:tcW w:w="9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b/>
                <w:bCs/>
                <w:color w:val="000000"/>
                <w:sz w:val="22"/>
                <w:szCs w:val="22"/>
              </w:rPr>
              <w:t>平衡活塞变形测试</w:t>
            </w:r>
          </w:p>
        </w:tc>
      </w:tr>
      <w:tr w:rsidR="00CE26C3" w:rsidRPr="00EE28CE" w:rsidTr="00A1368C">
        <w:trPr>
          <w:trHeight w:val="495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b/>
                <w:bCs/>
                <w:color w:val="000000"/>
                <w:sz w:val="22"/>
                <w:szCs w:val="22"/>
              </w:rPr>
              <w:t>初始位置1(0.55MPa)</w:t>
            </w:r>
          </w:p>
        </w:tc>
        <w:tc>
          <w:tcPr>
            <w:tcW w:w="5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b/>
                <w:bCs/>
                <w:color w:val="000000"/>
                <w:sz w:val="22"/>
                <w:szCs w:val="22"/>
              </w:rPr>
              <w:t>19082000005#</w:t>
            </w:r>
          </w:p>
        </w:tc>
      </w:tr>
      <w:tr w:rsidR="00CE26C3" w:rsidRPr="00EE28CE" w:rsidTr="00A1368C">
        <w:trPr>
          <w:trHeight w:val="525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b/>
                <w:bCs/>
                <w:color w:val="000000"/>
                <w:sz w:val="22"/>
                <w:szCs w:val="22"/>
              </w:rPr>
              <w:t>5.35mm</w:t>
            </w:r>
          </w:p>
        </w:tc>
        <w:tc>
          <w:tcPr>
            <w:tcW w:w="5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E26C3" w:rsidRPr="00EE28CE" w:rsidTr="00A1368C">
        <w:trPr>
          <w:trHeight w:val="57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b/>
                <w:bCs/>
                <w:color w:val="000000"/>
                <w:sz w:val="22"/>
                <w:szCs w:val="22"/>
              </w:rPr>
              <w:t>测试压力</w:t>
            </w:r>
            <w:r w:rsidRPr="00EE28CE">
              <w:rPr>
                <w:rFonts w:ascii="等线" w:eastAsia="等线" w:hAnsi="宋体" w:cs="宋体" w:hint="eastAsia"/>
                <w:b/>
                <w:bCs/>
                <w:color w:val="000000"/>
                <w:sz w:val="22"/>
                <w:szCs w:val="22"/>
              </w:rPr>
              <w:br/>
              <w:t>（MPa）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b/>
                <w:bCs/>
                <w:color w:val="000000"/>
                <w:sz w:val="22"/>
                <w:szCs w:val="22"/>
              </w:rPr>
              <w:t>位置1(mm)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b/>
                <w:bCs/>
                <w:color w:val="000000"/>
                <w:sz w:val="22"/>
                <w:szCs w:val="22"/>
              </w:rPr>
              <w:t>恢复后位置1(mm)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b/>
                <w:bCs/>
                <w:color w:val="000000"/>
                <w:sz w:val="22"/>
                <w:szCs w:val="22"/>
              </w:rPr>
              <w:t>变形量1(mm)</w:t>
            </w:r>
          </w:p>
        </w:tc>
      </w:tr>
      <w:tr w:rsidR="00CE26C3" w:rsidRPr="00EE28CE" w:rsidTr="00A1368C">
        <w:trPr>
          <w:trHeight w:val="45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FF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FF0000"/>
                <w:sz w:val="22"/>
                <w:szCs w:val="22"/>
              </w:rPr>
              <w:t>0.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FF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FF0000"/>
                <w:sz w:val="22"/>
                <w:szCs w:val="22"/>
              </w:rPr>
              <w:t>0.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FF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FF0000"/>
                <w:sz w:val="22"/>
                <w:szCs w:val="22"/>
              </w:rPr>
              <w:t>0.04</w:t>
            </w:r>
          </w:p>
        </w:tc>
      </w:tr>
      <w:tr w:rsidR="00CE26C3" w:rsidRPr="00EE28CE" w:rsidTr="00A1368C">
        <w:trPr>
          <w:trHeight w:val="45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4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FF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FF0000"/>
                <w:sz w:val="22"/>
                <w:szCs w:val="22"/>
              </w:rPr>
              <w:t>0.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FF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FF0000"/>
                <w:sz w:val="22"/>
                <w:szCs w:val="22"/>
              </w:rPr>
              <w:t>0.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FF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FF0000"/>
                <w:sz w:val="22"/>
                <w:szCs w:val="22"/>
              </w:rPr>
              <w:t>0.1</w:t>
            </w:r>
          </w:p>
        </w:tc>
      </w:tr>
      <w:tr w:rsidR="00CE26C3" w:rsidRPr="00EE28CE" w:rsidTr="00A1368C">
        <w:trPr>
          <w:trHeight w:val="45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6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FF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FF0000"/>
                <w:sz w:val="22"/>
                <w:szCs w:val="22"/>
              </w:rPr>
              <w:t>0.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FF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FF0000"/>
                <w:sz w:val="22"/>
                <w:szCs w:val="22"/>
              </w:rPr>
              <w:t>0.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FF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FF0000"/>
                <w:sz w:val="22"/>
                <w:szCs w:val="22"/>
              </w:rPr>
              <w:t>0.06</w:t>
            </w:r>
          </w:p>
        </w:tc>
      </w:tr>
      <w:tr w:rsidR="00CE26C3" w:rsidRPr="00EE28CE" w:rsidTr="00A1368C">
        <w:trPr>
          <w:trHeight w:val="45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b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8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FF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FF0000"/>
                <w:sz w:val="22"/>
                <w:szCs w:val="22"/>
              </w:rPr>
              <w:t>0.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FF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FF0000"/>
                <w:sz w:val="22"/>
                <w:szCs w:val="22"/>
              </w:rPr>
              <w:t>0.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FF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FF0000"/>
                <w:sz w:val="22"/>
                <w:szCs w:val="22"/>
              </w:rPr>
              <w:t>0.11</w:t>
            </w:r>
          </w:p>
        </w:tc>
      </w:tr>
      <w:tr w:rsidR="00CE26C3" w:rsidRPr="00EE28CE" w:rsidTr="00A1368C">
        <w:trPr>
          <w:trHeight w:val="45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000000"/>
                <w:sz w:val="22"/>
                <w:szCs w:val="22"/>
              </w:rPr>
              <w:t>5.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FF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FF0000"/>
                <w:sz w:val="22"/>
                <w:szCs w:val="22"/>
              </w:rPr>
              <w:t>0.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FF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FF0000"/>
                <w:sz w:val="22"/>
                <w:szCs w:val="22"/>
              </w:rPr>
              <w:t>0.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C3" w:rsidRPr="00EE28CE" w:rsidRDefault="00CE26C3" w:rsidP="00A1368C">
            <w:pPr>
              <w:widowControl/>
              <w:jc w:val="center"/>
              <w:rPr>
                <w:rFonts w:ascii="等线" w:eastAsia="等线" w:hAnsi="宋体" w:cs="宋体"/>
                <w:color w:val="FF0000"/>
                <w:sz w:val="22"/>
                <w:szCs w:val="22"/>
              </w:rPr>
            </w:pPr>
            <w:r w:rsidRPr="00EE28CE">
              <w:rPr>
                <w:rFonts w:ascii="等线" w:eastAsia="等线" w:hAnsi="宋体" w:cs="宋体" w:hint="eastAsia"/>
                <w:color w:val="FF0000"/>
                <w:sz w:val="22"/>
                <w:szCs w:val="22"/>
              </w:rPr>
              <w:t>0.1</w:t>
            </w:r>
          </w:p>
        </w:tc>
      </w:tr>
    </w:tbl>
    <w:p w:rsidR="00CE26C3" w:rsidRPr="00EE28CE" w:rsidRDefault="00CE26C3" w:rsidP="00CE26C3">
      <w:pPr>
        <w:pStyle w:val="aff5"/>
        <w:ind w:firstLine="422"/>
        <w:jc w:val="center"/>
        <w:rPr>
          <w:b/>
        </w:rPr>
      </w:pPr>
      <w:r w:rsidRPr="00EE28CE">
        <w:rPr>
          <w:rFonts w:hint="eastAsia"/>
          <w:b/>
        </w:rPr>
        <w:t>表</w:t>
      </w:r>
      <w:r w:rsidRPr="00EE28CE">
        <w:rPr>
          <w:b/>
        </w:rPr>
        <w:t>2 活塞变形量测试前后对比表</w:t>
      </w:r>
    </w:p>
    <w:p w:rsidR="00CE26C3" w:rsidRPr="00EE28CE" w:rsidRDefault="00CE26C3" w:rsidP="00CE26C3">
      <w:pPr>
        <w:pStyle w:val="a7"/>
        <w:spacing w:before="156" w:after="156"/>
        <w:ind w:left="0"/>
      </w:pPr>
      <w:r w:rsidRPr="00EE28CE">
        <w:rPr>
          <w:rFonts w:hint="eastAsia"/>
        </w:rPr>
        <w:t>极限转速</w:t>
      </w:r>
      <w:r w:rsidRPr="00EE28CE">
        <w:t>测试</w:t>
      </w:r>
    </w:p>
    <w:p w:rsidR="00CE26C3" w:rsidRPr="00EE28CE" w:rsidRDefault="00CE26C3" w:rsidP="00CE26C3">
      <w:pPr>
        <w:pStyle w:val="aff5"/>
      </w:pPr>
      <w:r w:rsidRPr="00EE28CE">
        <w:rPr>
          <w:rFonts w:hint="eastAsia"/>
        </w:rPr>
        <w:t>离合器额定</w:t>
      </w:r>
      <w:r w:rsidRPr="00EE28CE">
        <w:t>转速为零</w:t>
      </w:r>
      <w:r w:rsidRPr="00EE28CE">
        <w:rPr>
          <w:rFonts w:hint="eastAsia"/>
        </w:rPr>
        <w:t>，</w:t>
      </w:r>
      <w:r w:rsidRPr="00EE28CE">
        <w:t>不进行该测试</w:t>
      </w:r>
      <w:r w:rsidRPr="00EE28CE">
        <w:rPr>
          <w:rFonts w:hint="eastAsia"/>
        </w:rPr>
        <w:t>。</w:t>
      </w:r>
    </w:p>
    <w:p w:rsidR="00CE26C3" w:rsidRPr="00EE28CE" w:rsidRDefault="00CE26C3" w:rsidP="00CE26C3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2"/>
          <w:szCs w:val="20"/>
        </w:rPr>
      </w:pPr>
      <w:r w:rsidRPr="00EE28CE">
        <w:rPr>
          <w:rFonts w:hint="eastAsia"/>
        </w:rPr>
        <w:t>离合器存在额定转速要求，</w:t>
      </w:r>
      <w:r w:rsidRPr="00EE28CE">
        <w:t>在</w:t>
      </w:r>
      <w:r w:rsidRPr="00EE28CE">
        <w:rPr>
          <w:rFonts w:hint="eastAsia"/>
        </w:rPr>
        <w:t>额定</w:t>
      </w:r>
      <w:r w:rsidRPr="00EE28CE">
        <w:t>转速</w:t>
      </w:r>
      <w:r w:rsidRPr="00EE28CE">
        <w:rPr>
          <w:rFonts w:hint="eastAsia"/>
        </w:rPr>
        <w:t>0</w:t>
      </w:r>
      <w:r w:rsidRPr="00EE28CE">
        <w:rPr>
          <w:rFonts w:hint="eastAsia"/>
        </w:rPr>
        <w:t>到</w:t>
      </w:r>
      <w:r w:rsidRPr="00EE28CE">
        <w:rPr>
          <w:rFonts w:hint="eastAsia"/>
        </w:rPr>
        <w:t>1.5</w:t>
      </w:r>
      <w:r w:rsidRPr="00EE28CE">
        <w:rPr>
          <w:rFonts w:hint="eastAsia"/>
        </w:rPr>
        <w:t>倍</w:t>
      </w:r>
      <w:r w:rsidRPr="00EE28CE">
        <w:t>条件下测试</w:t>
      </w:r>
      <w:r w:rsidRPr="00EE28CE">
        <w:rPr>
          <w:rFonts w:hint="eastAsia"/>
        </w:rPr>
        <w:t>。</w:t>
      </w:r>
      <w:r w:rsidRPr="00EE28CE">
        <w:rPr>
          <w:rFonts w:ascii="Helvetica" w:hAnsi="Helvetica" w:cs="Helvetica" w:hint="eastAsia"/>
          <w:kern w:val="0"/>
          <w:sz w:val="22"/>
          <w:szCs w:val="20"/>
        </w:rPr>
        <w:t>离合器定在符合产品意图的输入轴，旋转部分和支撑部分处，在三秒内增量</w:t>
      </w:r>
      <w:r w:rsidRPr="00EE28CE">
        <w:rPr>
          <w:rFonts w:ascii="Helvetica" w:hAnsi="Helvetica" w:cs="Helvetica" w:hint="eastAsia"/>
          <w:kern w:val="0"/>
          <w:sz w:val="22"/>
          <w:szCs w:val="20"/>
        </w:rPr>
        <w:t>1000</w:t>
      </w:r>
      <w:r w:rsidRPr="00EE28CE">
        <w:rPr>
          <w:rFonts w:ascii="Helvetica" w:hAnsi="Helvetica" w:cs="Helvetica" w:hint="eastAsia"/>
          <w:kern w:val="0"/>
          <w:sz w:val="22"/>
          <w:szCs w:val="20"/>
        </w:rPr>
        <w:t>转，并测量每增加</w:t>
      </w:r>
      <w:r w:rsidRPr="00EE28CE">
        <w:rPr>
          <w:rFonts w:ascii="Helvetica" w:hAnsi="Helvetica" w:cs="Helvetica" w:hint="eastAsia"/>
          <w:kern w:val="0"/>
          <w:sz w:val="22"/>
          <w:szCs w:val="20"/>
        </w:rPr>
        <w:t>1000</w:t>
      </w:r>
      <w:proofErr w:type="gramStart"/>
      <w:r w:rsidRPr="00EE28CE">
        <w:rPr>
          <w:rFonts w:ascii="Helvetica" w:hAnsi="Helvetica" w:cs="Helvetica" w:hint="eastAsia"/>
          <w:kern w:val="0"/>
          <w:sz w:val="22"/>
          <w:szCs w:val="20"/>
        </w:rPr>
        <w:t>转之后</w:t>
      </w:r>
      <w:proofErr w:type="gramEnd"/>
      <w:r w:rsidRPr="00EE28CE">
        <w:rPr>
          <w:rFonts w:ascii="Helvetica" w:hAnsi="Helvetica" w:cs="Helvetica" w:hint="eastAsia"/>
          <w:kern w:val="0"/>
          <w:sz w:val="22"/>
          <w:szCs w:val="20"/>
        </w:rPr>
        <w:t>实测缸体的增长。</w:t>
      </w:r>
    </w:p>
    <w:p w:rsidR="00CE26C3" w:rsidRPr="00EE28CE" w:rsidRDefault="00CE26C3" w:rsidP="00CE26C3">
      <w:pPr>
        <w:pStyle w:val="a7"/>
        <w:spacing w:before="156" w:after="156"/>
        <w:ind w:left="0"/>
      </w:pPr>
      <w:r w:rsidRPr="00EE28CE">
        <w:rPr>
          <w:rFonts w:hint="eastAsia"/>
        </w:rPr>
        <w:t>疲劳扭矩测试</w:t>
      </w:r>
    </w:p>
    <w:p w:rsidR="00CE26C3" w:rsidRPr="00EE28CE" w:rsidRDefault="00CE26C3" w:rsidP="00CE26C3">
      <w:pPr>
        <w:autoSpaceDE w:val="0"/>
        <w:autoSpaceDN w:val="0"/>
        <w:adjustRightInd w:val="0"/>
        <w:ind w:firstLineChars="200" w:firstLine="420"/>
        <w:jc w:val="left"/>
      </w:pPr>
      <w:r w:rsidRPr="00EE28CE">
        <w:rPr>
          <w:rFonts w:hint="eastAsia"/>
        </w:rPr>
        <w:t>安装一个输入轴并应用</w:t>
      </w:r>
      <w:r w:rsidRPr="00EE28CE">
        <w:rPr>
          <w:rFonts w:hint="eastAsia"/>
        </w:rPr>
        <w:t>3Hz</w:t>
      </w:r>
      <w:r w:rsidRPr="00EE28CE">
        <w:rPr>
          <w:rFonts w:hint="eastAsia"/>
        </w:rPr>
        <w:t>正弦扭矩（或以客户要求）载荷加载到轴上。每个零件在</w:t>
      </w:r>
      <w:r w:rsidRPr="00EE28CE">
        <w:rPr>
          <w:rFonts w:hint="eastAsia"/>
        </w:rPr>
        <w:t>-25Nm</w:t>
      </w:r>
      <w:r w:rsidRPr="00EE28CE">
        <w:rPr>
          <w:rFonts w:hint="eastAsia"/>
        </w:rPr>
        <w:t>到</w:t>
      </w:r>
      <w:r w:rsidRPr="00EE28CE">
        <w:rPr>
          <w:rFonts w:hint="eastAsia"/>
        </w:rPr>
        <w:t>-410Nm</w:t>
      </w:r>
      <w:r w:rsidRPr="00EE28CE">
        <w:rPr>
          <w:rFonts w:hint="eastAsia"/>
        </w:rPr>
        <w:t>（或以客户要求）的扭矩条件下进行循环直至失效。足够的样件需要进行为了确定</w:t>
      </w:r>
      <w:r w:rsidRPr="00EE28CE">
        <w:rPr>
          <w:rFonts w:hint="eastAsia"/>
        </w:rPr>
        <w:t>B10</w:t>
      </w:r>
      <w:r w:rsidRPr="00EE28CE">
        <w:rPr>
          <w:rFonts w:hint="eastAsia"/>
        </w:rPr>
        <w:t>寿命大于</w:t>
      </w:r>
      <w:r w:rsidRPr="00EE28CE">
        <w:rPr>
          <w:rFonts w:hint="eastAsia"/>
        </w:rPr>
        <w:t>250,000</w:t>
      </w:r>
      <w:r w:rsidRPr="00EE28CE">
        <w:rPr>
          <w:rFonts w:hint="eastAsia"/>
        </w:rPr>
        <w:lastRenderedPageBreak/>
        <w:t>循环（或客户指定循环次数）。</w:t>
      </w:r>
    </w:p>
    <w:p w:rsidR="00CE26C3" w:rsidRPr="00EE28CE" w:rsidRDefault="00CE26C3" w:rsidP="00CE26C3">
      <w:pPr>
        <w:autoSpaceDE w:val="0"/>
        <w:autoSpaceDN w:val="0"/>
        <w:adjustRightInd w:val="0"/>
        <w:ind w:firstLineChars="200" w:firstLine="420"/>
        <w:jc w:val="left"/>
        <w:rPr>
          <w:rFonts w:ascii="Helvetica" w:hAnsi="Helvetica" w:cs="Helvetica"/>
          <w:kern w:val="0"/>
          <w:sz w:val="22"/>
          <w:szCs w:val="20"/>
        </w:rPr>
      </w:pPr>
      <w:r w:rsidRPr="00EE28CE">
        <w:t>实验后</w:t>
      </w:r>
      <w:r w:rsidRPr="00EE28CE">
        <w:rPr>
          <w:rFonts w:ascii="Helvetica" w:hAnsi="Helvetica" w:cs="Helvetica" w:hint="eastAsia"/>
          <w:kern w:val="0"/>
          <w:sz w:val="22"/>
          <w:szCs w:val="20"/>
        </w:rPr>
        <w:t>实验零件花键或任何其他位置上的破裂都是不允许出现的。总成必须在每个试验之后查找裂纹位置进行着色探伤。</w:t>
      </w:r>
    </w:p>
    <w:p w:rsidR="00CE26C3" w:rsidRPr="00EE28CE" w:rsidRDefault="00CE26C3" w:rsidP="00CE26C3">
      <w:pPr>
        <w:pStyle w:val="a7"/>
        <w:spacing w:before="156" w:after="156"/>
        <w:ind w:left="0"/>
      </w:pPr>
      <w:r w:rsidRPr="00EE28CE">
        <w:rPr>
          <w:rFonts w:hint="eastAsia"/>
        </w:rPr>
        <w:t>极限扭矩测试</w:t>
      </w:r>
    </w:p>
    <w:p w:rsidR="00CE26C3" w:rsidRPr="00EE28CE" w:rsidRDefault="00CE26C3" w:rsidP="00CE26C3">
      <w:pPr>
        <w:pStyle w:val="aff5"/>
      </w:pPr>
    </w:p>
    <w:p w:rsidR="00CE26C3" w:rsidRPr="00EE28CE" w:rsidRDefault="00CE26C3" w:rsidP="00CE26C3">
      <w:pPr>
        <w:autoSpaceDE w:val="0"/>
        <w:autoSpaceDN w:val="0"/>
        <w:adjustRightInd w:val="0"/>
        <w:ind w:firstLineChars="200" w:firstLine="440"/>
        <w:jc w:val="left"/>
        <w:rPr>
          <w:rFonts w:ascii="Helvetica" w:hAnsi="Helvetica" w:cs="Helvetica"/>
          <w:kern w:val="0"/>
          <w:sz w:val="22"/>
          <w:szCs w:val="20"/>
        </w:rPr>
      </w:pPr>
      <w:r w:rsidRPr="00EE28CE">
        <w:rPr>
          <w:rFonts w:ascii="Helvetica" w:hAnsi="Helvetica" w:cs="Helvetica" w:hint="eastAsia"/>
          <w:kern w:val="0"/>
          <w:sz w:val="22"/>
          <w:szCs w:val="20"/>
        </w:rPr>
        <w:t>将满足产品意图的输入轴安装到零件配合花键上。需保证配合实验零件的内花键是完整的。将负载施加到轴上。在直接离合器花键零件上最大保持的扭矩是</w:t>
      </w:r>
      <w:r w:rsidRPr="00EE28CE">
        <w:rPr>
          <w:rFonts w:ascii="Helvetica" w:hAnsi="Helvetica" w:cs="Helvetica" w:hint="eastAsia"/>
          <w:kern w:val="0"/>
          <w:sz w:val="22"/>
          <w:szCs w:val="20"/>
        </w:rPr>
        <w:t>-410Nm</w:t>
      </w:r>
      <w:r w:rsidRPr="00EE28CE">
        <w:rPr>
          <w:rFonts w:ascii="Helvetica" w:hAnsi="Helvetica" w:cs="Helvetica" w:hint="eastAsia"/>
          <w:kern w:val="0"/>
          <w:sz w:val="22"/>
          <w:szCs w:val="20"/>
        </w:rPr>
        <w:t>（或符合客户要求）。零件总成必须承受最大扭矩的</w:t>
      </w:r>
      <w:r w:rsidRPr="00EE28CE">
        <w:rPr>
          <w:rFonts w:ascii="Helvetica" w:hAnsi="Helvetica" w:cs="Helvetica" w:hint="eastAsia"/>
          <w:kern w:val="0"/>
          <w:sz w:val="22"/>
          <w:szCs w:val="20"/>
        </w:rPr>
        <w:t>*</w:t>
      </w:r>
      <w:r w:rsidRPr="00EE28CE">
        <w:rPr>
          <w:rFonts w:ascii="Helvetica" w:hAnsi="Helvetica" w:cs="Helvetica"/>
          <w:kern w:val="0"/>
          <w:sz w:val="22"/>
          <w:szCs w:val="20"/>
        </w:rPr>
        <w:t>1</w:t>
      </w:r>
      <w:r w:rsidRPr="00EE28CE">
        <w:rPr>
          <w:rFonts w:ascii="Helvetica" w:hAnsi="Helvetica" w:cs="Helvetica" w:hint="eastAsia"/>
          <w:kern w:val="0"/>
          <w:sz w:val="22"/>
          <w:szCs w:val="20"/>
        </w:rPr>
        <w:t>.5</w:t>
      </w:r>
      <w:r w:rsidRPr="00EE28CE">
        <w:rPr>
          <w:rFonts w:ascii="Helvetica" w:hAnsi="Helvetica" w:cs="Helvetica" w:hint="eastAsia"/>
          <w:kern w:val="0"/>
          <w:sz w:val="22"/>
          <w:szCs w:val="20"/>
        </w:rPr>
        <w:t>倍没有损坏。应用扭矩以</w:t>
      </w:r>
      <w:r w:rsidRPr="00EE28CE">
        <w:rPr>
          <w:rFonts w:ascii="Helvetica" w:hAnsi="Helvetica" w:cs="Helvetica" w:hint="eastAsia"/>
          <w:kern w:val="0"/>
          <w:sz w:val="22"/>
          <w:szCs w:val="20"/>
        </w:rPr>
        <w:t>3-5</w:t>
      </w:r>
      <w:r w:rsidRPr="00EE28CE">
        <w:rPr>
          <w:rFonts w:ascii="Helvetica" w:hAnsi="Helvetica" w:cs="Helvetica" w:hint="eastAsia"/>
          <w:kern w:val="0"/>
          <w:sz w:val="22"/>
          <w:szCs w:val="20"/>
        </w:rPr>
        <w:t>度</w:t>
      </w:r>
      <w:r w:rsidRPr="00EE28CE">
        <w:rPr>
          <w:rFonts w:ascii="Helvetica" w:hAnsi="Helvetica" w:cs="Helvetica" w:hint="eastAsia"/>
          <w:kern w:val="0"/>
          <w:sz w:val="22"/>
          <w:szCs w:val="20"/>
        </w:rPr>
        <w:t>/</w:t>
      </w:r>
      <w:r w:rsidRPr="00EE28CE">
        <w:rPr>
          <w:rFonts w:ascii="Helvetica" w:hAnsi="Helvetica" w:cs="Helvetica" w:hint="eastAsia"/>
          <w:kern w:val="0"/>
          <w:sz w:val="22"/>
          <w:szCs w:val="20"/>
        </w:rPr>
        <w:t>分钟的速度使其达到最大扭矩。零件不能表现出任何破裂的现象。</w:t>
      </w:r>
    </w:p>
    <w:p w:rsidR="00CE26C3" w:rsidRPr="00EE28CE" w:rsidRDefault="00CE26C3" w:rsidP="00CE26C3">
      <w:pPr>
        <w:pStyle w:val="a7"/>
        <w:spacing w:before="156" w:after="156"/>
        <w:ind w:left="0"/>
      </w:pPr>
      <w:r w:rsidRPr="00EE28CE">
        <w:rPr>
          <w:rFonts w:hint="eastAsia"/>
        </w:rPr>
        <w:t>密封件</w:t>
      </w:r>
      <w:r w:rsidRPr="00EE28CE">
        <w:t>耐</w:t>
      </w:r>
      <w:r w:rsidRPr="00EE28CE">
        <w:rPr>
          <w:rFonts w:hint="eastAsia"/>
        </w:rPr>
        <w:t>油</w:t>
      </w:r>
      <w:r w:rsidRPr="00EE28CE">
        <w:t>性</w:t>
      </w:r>
      <w:r w:rsidRPr="00EE28CE">
        <w:rPr>
          <w:rFonts w:hint="eastAsia"/>
        </w:rPr>
        <w:t>测试</w:t>
      </w:r>
    </w:p>
    <w:p w:rsidR="00CE26C3" w:rsidRPr="00EE28CE" w:rsidRDefault="00CE26C3" w:rsidP="00CE26C3">
      <w:pPr>
        <w:widowControl/>
        <w:ind w:firstLineChars="200" w:firstLine="420"/>
        <w:jc w:val="left"/>
      </w:pPr>
      <w:r w:rsidRPr="00EE28CE">
        <w:rPr>
          <w:rFonts w:hint="eastAsia"/>
        </w:rPr>
        <w:t>密封件</w:t>
      </w:r>
      <w:r w:rsidRPr="00EE28CE">
        <w:t>及密封材料</w:t>
      </w:r>
      <w:r w:rsidRPr="00EE28CE">
        <w:rPr>
          <w:rFonts w:hint="eastAsia"/>
        </w:rPr>
        <w:t>在</w:t>
      </w:r>
      <w:r w:rsidRPr="00EE28CE">
        <w:rPr>
          <w:rFonts w:hint="eastAsia"/>
        </w:rPr>
        <w:t>150</w:t>
      </w:r>
      <w:r w:rsidRPr="00EE28CE">
        <w:rPr>
          <w:rFonts w:hint="eastAsia"/>
        </w:rPr>
        <w:t>℃</w:t>
      </w:r>
      <w:r w:rsidRPr="00EE28CE">
        <w:t>需完成</w:t>
      </w:r>
      <w:r w:rsidRPr="00EE28CE">
        <w:rPr>
          <w:rFonts w:hint="eastAsia"/>
        </w:rPr>
        <w:t>不少于</w:t>
      </w:r>
      <w:r w:rsidRPr="00EE28CE">
        <w:rPr>
          <w:rFonts w:hint="eastAsia"/>
        </w:rPr>
        <w:t>720</w:t>
      </w:r>
      <w:r w:rsidRPr="00EE28CE">
        <w:rPr>
          <w:rFonts w:hint="eastAsia"/>
        </w:rPr>
        <w:t>小时</w:t>
      </w:r>
      <w:r w:rsidRPr="00EE28CE">
        <w:t>耐油性测试</w:t>
      </w:r>
      <w:r w:rsidRPr="00EE28CE">
        <w:rPr>
          <w:rFonts w:hint="eastAsia"/>
        </w:rPr>
        <w:t>。</w:t>
      </w:r>
    </w:p>
    <w:p w:rsidR="00CE26C3" w:rsidRPr="00EE28CE" w:rsidRDefault="00CE26C3" w:rsidP="00CE26C3">
      <w:pPr>
        <w:widowControl/>
        <w:jc w:val="left"/>
      </w:pPr>
      <w:r w:rsidRPr="00EE28CE">
        <w:rPr>
          <w:rFonts w:hint="eastAsia"/>
        </w:rPr>
        <w:t>（一般以客户提供为准（例：</w:t>
      </w:r>
      <w:r w:rsidRPr="00EE28CE">
        <w:rPr>
          <w:rFonts w:hint="eastAsia"/>
        </w:rPr>
        <w:t>168h</w:t>
      </w:r>
      <w:r w:rsidRPr="00EE28CE">
        <w:rPr>
          <w:rFonts w:hint="eastAsia"/>
        </w:rPr>
        <w:t>，</w:t>
      </w:r>
      <w:r w:rsidRPr="00EE28CE">
        <w:rPr>
          <w:rFonts w:hint="eastAsia"/>
        </w:rPr>
        <w:t>150</w:t>
      </w:r>
      <w:r w:rsidRPr="00EE28CE">
        <w:rPr>
          <w:rFonts w:hint="eastAsia"/>
        </w:rPr>
        <w:t>℃、</w:t>
      </w:r>
      <w:r w:rsidRPr="00EE28CE">
        <w:rPr>
          <w:rFonts w:hint="eastAsia"/>
        </w:rPr>
        <w:t>1000h</w:t>
      </w:r>
      <w:r w:rsidRPr="00EE28CE">
        <w:rPr>
          <w:rFonts w:hint="eastAsia"/>
        </w:rPr>
        <w:t>，</w:t>
      </w:r>
      <w:r w:rsidRPr="00EE28CE">
        <w:rPr>
          <w:rFonts w:hint="eastAsia"/>
        </w:rPr>
        <w:t>150</w:t>
      </w:r>
      <w:r w:rsidRPr="00EE28CE">
        <w:rPr>
          <w:rFonts w:hint="eastAsia"/>
        </w:rPr>
        <w:t>℃、</w:t>
      </w:r>
      <w:r w:rsidRPr="00EE28CE">
        <w:rPr>
          <w:rFonts w:hint="eastAsia"/>
        </w:rPr>
        <w:t>1</w:t>
      </w:r>
      <w:r w:rsidRPr="00EE28CE">
        <w:t>5</w:t>
      </w:r>
      <w:r w:rsidRPr="00EE28CE">
        <w:rPr>
          <w:rFonts w:hint="eastAsia"/>
        </w:rPr>
        <w:t>00h</w:t>
      </w:r>
      <w:r w:rsidRPr="00EE28CE">
        <w:rPr>
          <w:rFonts w:hint="eastAsia"/>
        </w:rPr>
        <w:t>，</w:t>
      </w:r>
      <w:r w:rsidRPr="00EE28CE">
        <w:rPr>
          <w:rFonts w:hint="eastAsia"/>
        </w:rPr>
        <w:t>150</w:t>
      </w:r>
      <w:r w:rsidRPr="00EE28CE">
        <w:rPr>
          <w:rFonts w:hint="eastAsia"/>
        </w:rPr>
        <w:t>℃；检测不同温度下</w:t>
      </w:r>
      <w:r w:rsidRPr="00EE28CE">
        <w:t>拉伸强度变化</w:t>
      </w:r>
      <w:r w:rsidRPr="00EE28CE">
        <w:t>[%]</w:t>
      </w:r>
      <w:r w:rsidRPr="00EE28CE">
        <w:rPr>
          <w:rFonts w:hint="eastAsia"/>
        </w:rPr>
        <w:t>、</w:t>
      </w:r>
      <w:r w:rsidRPr="00EE28CE">
        <w:t>伸长率变化</w:t>
      </w:r>
      <w:r w:rsidRPr="00EE28CE">
        <w:t>[%]</w:t>
      </w:r>
      <w:r w:rsidRPr="00EE28CE">
        <w:rPr>
          <w:rFonts w:hint="eastAsia"/>
        </w:rPr>
        <w:t>、</w:t>
      </w:r>
      <w:r w:rsidRPr="00EE28CE">
        <w:t>硬度变化</w:t>
      </w:r>
      <w:r w:rsidRPr="00EE28CE">
        <w:t>(3x2mm)</w:t>
      </w:r>
      <w:r w:rsidRPr="00EE28CE">
        <w:rPr>
          <w:rFonts w:hint="eastAsia"/>
        </w:rPr>
        <w:t>、</w:t>
      </w:r>
      <w:r w:rsidRPr="00EE28CE">
        <w:rPr>
          <w:rFonts w:hint="eastAsia"/>
        </w:rPr>
        <w:t>50%</w:t>
      </w:r>
      <w:r w:rsidRPr="00EE28CE">
        <w:rPr>
          <w:rFonts w:hint="eastAsia"/>
        </w:rPr>
        <w:t>的</w:t>
      </w:r>
      <w:r w:rsidRPr="00EE28CE">
        <w:t>模量变化</w:t>
      </w:r>
      <w:r w:rsidRPr="00EE28CE">
        <w:t>[%]</w:t>
      </w:r>
      <w:r w:rsidRPr="00EE28CE">
        <w:rPr>
          <w:rFonts w:hint="eastAsia"/>
        </w:rPr>
        <w:t>、</w:t>
      </w:r>
      <w:r w:rsidRPr="00EE28CE">
        <w:t>100%</w:t>
      </w:r>
      <w:r w:rsidRPr="00EE28CE">
        <w:t>的模量变化</w:t>
      </w:r>
      <w:r w:rsidRPr="00EE28CE">
        <w:rPr>
          <w:rFonts w:hint="eastAsia"/>
        </w:rPr>
        <w:t>）</w:t>
      </w:r>
    </w:p>
    <w:p w:rsidR="00CE26C3" w:rsidRPr="00EE28CE" w:rsidRDefault="00CE26C3" w:rsidP="00CE26C3">
      <w:pPr>
        <w:pStyle w:val="aff5"/>
        <w:ind w:firstLineChars="250" w:firstLine="525"/>
      </w:pPr>
    </w:p>
    <w:p w:rsidR="00CE26C3" w:rsidRPr="00EE28CE" w:rsidRDefault="00CE26C3" w:rsidP="00CE26C3">
      <w:pPr>
        <w:pStyle w:val="a7"/>
        <w:spacing w:before="156" w:after="156"/>
        <w:ind w:left="0"/>
      </w:pPr>
      <w:r w:rsidRPr="00EE28CE">
        <w:rPr>
          <w:rFonts w:hint="eastAsia"/>
        </w:rPr>
        <w:t>摩擦片</w:t>
      </w:r>
      <w:r w:rsidRPr="00EE28CE">
        <w:t>测试</w:t>
      </w:r>
    </w:p>
    <w:p w:rsidR="00CE26C3" w:rsidRPr="00EE28CE" w:rsidRDefault="00CE26C3" w:rsidP="00CE26C3">
      <w:pPr>
        <w:pStyle w:val="aff5"/>
      </w:pPr>
      <w:r w:rsidRPr="00EE28CE">
        <w:rPr>
          <w:rFonts w:hint="eastAsia"/>
        </w:rPr>
        <w:t>摩擦片</w:t>
      </w:r>
      <w:r w:rsidRPr="00EE28CE">
        <w:t>测试内容按照</w:t>
      </w:r>
      <w:r w:rsidRPr="00EE28CE">
        <w:rPr>
          <w:rFonts w:hAnsi="宋体"/>
        </w:rPr>
        <w:t>SAE J286-1996</w:t>
      </w:r>
      <w:r w:rsidRPr="00EE28CE">
        <w:rPr>
          <w:rFonts w:hAnsi="宋体" w:hint="eastAsia"/>
        </w:rPr>
        <w:t>标准</w:t>
      </w:r>
      <w:r w:rsidRPr="00EE28CE">
        <w:rPr>
          <w:rFonts w:hAnsi="宋体"/>
        </w:rPr>
        <w:t>规定进行</w:t>
      </w:r>
      <w:r w:rsidRPr="00EE28CE">
        <w:rPr>
          <w:rFonts w:hint="eastAsia"/>
        </w:rPr>
        <w:t>。</w:t>
      </w:r>
    </w:p>
    <w:p w:rsidR="00CE26C3" w:rsidRPr="00EE28CE" w:rsidRDefault="00CE26C3" w:rsidP="00CE26C3">
      <w:pPr>
        <w:pStyle w:val="a7"/>
        <w:spacing w:before="156" w:after="156"/>
        <w:ind w:left="0"/>
      </w:pPr>
      <w:r w:rsidRPr="00EE28CE">
        <w:rPr>
          <w:rFonts w:hint="eastAsia"/>
        </w:rPr>
        <w:t>弹簧耐久测试</w:t>
      </w:r>
    </w:p>
    <w:p w:rsidR="00CE26C3" w:rsidRPr="00EE28CE" w:rsidRDefault="00CE26C3" w:rsidP="00CE26C3">
      <w:pPr>
        <w:pStyle w:val="aff5"/>
      </w:pPr>
      <w:r w:rsidRPr="00EE28CE">
        <w:rPr>
          <w:rFonts w:hint="eastAsia"/>
        </w:rPr>
        <w:t>在温度120℃，</w:t>
      </w:r>
      <w:r w:rsidRPr="00EE28CE">
        <w:t>自由状态到最大工作行程进行工作，频率</w:t>
      </w:r>
      <w:r w:rsidRPr="00EE28CE">
        <w:rPr>
          <w:rFonts w:hint="eastAsia"/>
        </w:rPr>
        <w:t>4</w:t>
      </w:r>
      <w:r w:rsidRPr="00EE28CE">
        <w:t>-</w:t>
      </w:r>
      <w:r w:rsidRPr="00EE28CE">
        <w:rPr>
          <w:rFonts w:hint="eastAsia"/>
        </w:rPr>
        <w:t>10</w:t>
      </w:r>
      <w:r w:rsidRPr="00EE28CE">
        <w:t>Hz，</w:t>
      </w:r>
      <w:r w:rsidRPr="00EE28CE">
        <w:rPr>
          <w:rFonts w:hint="eastAsia"/>
        </w:rPr>
        <w:t>耐久</w:t>
      </w:r>
      <w:r w:rsidRPr="00EE28CE">
        <w:t>次数</w:t>
      </w:r>
      <w:r w:rsidRPr="00EE28CE">
        <w:rPr>
          <w:rFonts w:hint="eastAsia"/>
        </w:rPr>
        <w:t>不少于200万</w:t>
      </w:r>
      <w:r w:rsidRPr="00EE28CE">
        <w:t>次</w:t>
      </w:r>
      <w:r w:rsidRPr="00EE28CE">
        <w:rPr>
          <w:rFonts w:hint="eastAsia"/>
        </w:rPr>
        <w:t>。</w:t>
      </w:r>
    </w:p>
    <w:p w:rsidR="00CE26C3" w:rsidRPr="00EE28CE" w:rsidRDefault="00CE26C3" w:rsidP="00CE26C3">
      <w:pPr>
        <w:pStyle w:val="aff5"/>
      </w:pPr>
      <w:r w:rsidRPr="00EE28CE">
        <w:rPr>
          <w:rFonts w:hint="eastAsia"/>
        </w:rPr>
        <w:t>试验</w:t>
      </w:r>
      <w:r w:rsidRPr="00EE28CE">
        <w:t>结束后，弹簧需满足</w:t>
      </w:r>
      <w:r w:rsidRPr="00EE28CE">
        <w:rPr>
          <w:rFonts w:hint="eastAsia"/>
        </w:rPr>
        <w:t>客户规定</w:t>
      </w:r>
      <w:r w:rsidRPr="00EE28CE">
        <w:t>的力值曲线要求。</w:t>
      </w:r>
    </w:p>
    <w:p w:rsidR="00CE26C3" w:rsidRPr="00EE28CE" w:rsidRDefault="00CE26C3" w:rsidP="00CE26C3">
      <w:pPr>
        <w:pStyle w:val="a7"/>
        <w:spacing w:before="156" w:after="156"/>
        <w:ind w:left="0"/>
      </w:pPr>
      <w:r w:rsidRPr="00EE28CE">
        <w:rPr>
          <w:rFonts w:hint="eastAsia"/>
        </w:rPr>
        <w:t>NVH试验</w:t>
      </w:r>
    </w:p>
    <w:p w:rsidR="00CE26C3" w:rsidRPr="00EE28CE" w:rsidRDefault="00CE26C3" w:rsidP="00CE26C3">
      <w:pPr>
        <w:pStyle w:val="aff5"/>
      </w:pPr>
      <w:r w:rsidRPr="00EE28CE">
        <w:rPr>
          <w:rFonts w:hint="eastAsia"/>
        </w:rPr>
        <w:t xml:space="preserve">在规定的试验油品、油温、流阻的条件下，将振动传感器布置于离合器总成壳体上，将麦克风布置于距离合器中心球半径1m处，测量离合器总成的振动值和噪声值。 </w:t>
      </w:r>
    </w:p>
    <w:p w:rsidR="00CE26C3" w:rsidRPr="00EE28CE" w:rsidRDefault="00CE26C3" w:rsidP="00CE26C3">
      <w:pPr>
        <w:pStyle w:val="a6"/>
        <w:ind w:left="141"/>
      </w:pPr>
      <w:bookmarkStart w:id="113" w:name="_Toc522716921"/>
      <w:bookmarkStart w:id="114" w:name="_Toc522716955"/>
      <w:bookmarkStart w:id="115" w:name="_Toc1564078"/>
      <w:bookmarkStart w:id="116" w:name="_Toc3365982"/>
      <w:r w:rsidRPr="00EE28CE">
        <w:rPr>
          <w:rFonts w:hint="eastAsia"/>
        </w:rPr>
        <w:t>产品清洁度</w:t>
      </w:r>
      <w:bookmarkEnd w:id="113"/>
      <w:bookmarkEnd w:id="114"/>
      <w:bookmarkEnd w:id="115"/>
      <w:bookmarkEnd w:id="116"/>
      <w:r w:rsidRPr="00EE28CE">
        <w:rPr>
          <w:rFonts w:hint="eastAsia"/>
        </w:rPr>
        <w:t>检测</w:t>
      </w:r>
    </w:p>
    <w:p w:rsidR="00CE26C3" w:rsidRPr="00EE28CE" w:rsidRDefault="00CE26C3" w:rsidP="00CE26C3">
      <w:pPr>
        <w:pStyle w:val="aff5"/>
      </w:pPr>
      <w:r w:rsidRPr="00EE28CE">
        <w:rPr>
          <w:rFonts w:hint="eastAsia"/>
        </w:rPr>
        <w:t>按ISO 16232-3和ISO 16232-7规定执行。</w:t>
      </w:r>
    </w:p>
    <w:p w:rsidR="00E06907" w:rsidRDefault="00E06907" w:rsidP="00E06907">
      <w:pPr>
        <w:pStyle w:val="a5"/>
      </w:pPr>
      <w:r w:rsidRPr="00E06907">
        <w:rPr>
          <w:rFonts w:hint="eastAsia"/>
        </w:rPr>
        <w:t>检验规则</w:t>
      </w:r>
      <w:bookmarkEnd w:id="99"/>
      <w:bookmarkEnd w:id="100"/>
      <w:bookmarkEnd w:id="101"/>
      <w:bookmarkEnd w:id="102"/>
      <w:bookmarkEnd w:id="103"/>
    </w:p>
    <w:p w:rsidR="00E06907" w:rsidRDefault="00E06907" w:rsidP="00E06907">
      <w:pPr>
        <w:pStyle w:val="a6"/>
      </w:pPr>
      <w:bookmarkStart w:id="117" w:name="_Toc522716923"/>
      <w:bookmarkStart w:id="118" w:name="_Toc522716957"/>
      <w:r w:rsidRPr="00E06907">
        <w:rPr>
          <w:rFonts w:hint="eastAsia"/>
        </w:rPr>
        <w:t>出厂检验</w:t>
      </w:r>
      <w:bookmarkEnd w:id="117"/>
      <w:bookmarkEnd w:id="118"/>
    </w:p>
    <w:p w:rsidR="00A44A08" w:rsidRPr="00EE28CE" w:rsidRDefault="00A44A08" w:rsidP="00A44A08">
      <w:pPr>
        <w:pStyle w:val="a7"/>
        <w:spacing w:before="156" w:after="156"/>
        <w:ind w:left="0"/>
        <w:rPr>
          <w:rFonts w:ascii="宋体" w:eastAsia="宋体" w:hAnsi="宋体"/>
        </w:rPr>
      </w:pPr>
      <w:bookmarkStart w:id="119" w:name="_Toc522716924"/>
      <w:r w:rsidRPr="00EE28CE">
        <w:rPr>
          <w:rFonts w:ascii="宋体" w:eastAsia="宋体" w:hAnsi="宋体" w:hint="eastAsia"/>
        </w:rPr>
        <w:t>离合器</w:t>
      </w:r>
      <w:r w:rsidRPr="00EE28CE">
        <w:rPr>
          <w:rFonts w:ascii="宋体" w:eastAsia="宋体" w:hAnsi="宋体"/>
        </w:rPr>
        <w:t>总成必须</w:t>
      </w:r>
      <w:r w:rsidRPr="00EE28CE">
        <w:rPr>
          <w:rFonts w:ascii="宋体" w:eastAsia="宋体" w:hAnsi="宋体" w:hint="eastAsia"/>
        </w:rPr>
        <w:t>经出厂检验合格后，并</w:t>
      </w:r>
      <w:proofErr w:type="gramStart"/>
      <w:r w:rsidRPr="00EE28CE">
        <w:rPr>
          <w:rFonts w:ascii="宋体" w:eastAsia="宋体" w:hAnsi="宋体" w:hint="eastAsia"/>
        </w:rPr>
        <w:t>附质量</w:t>
      </w:r>
      <w:proofErr w:type="gramEnd"/>
      <w:r w:rsidRPr="00EE28CE">
        <w:rPr>
          <w:rFonts w:ascii="宋体" w:eastAsia="宋体" w:hAnsi="宋体" w:hint="eastAsia"/>
        </w:rPr>
        <w:t>合格的文件或标记方可出厂。出厂前</w:t>
      </w:r>
      <w:r w:rsidRPr="00EE28CE">
        <w:rPr>
          <w:rFonts w:ascii="宋体" w:eastAsia="宋体" w:hAnsi="宋体"/>
        </w:rPr>
        <w:t>需完成上述所有检测</w:t>
      </w:r>
      <w:r w:rsidRPr="00EE28CE">
        <w:rPr>
          <w:rFonts w:ascii="宋体" w:eastAsia="宋体" w:hAnsi="宋体" w:hint="eastAsia"/>
        </w:rPr>
        <w:t>及</w:t>
      </w:r>
      <w:r w:rsidRPr="00EE28CE">
        <w:rPr>
          <w:rFonts w:ascii="宋体" w:eastAsia="宋体" w:hAnsi="宋体"/>
        </w:rPr>
        <w:t>测试内容</w:t>
      </w:r>
      <w:r w:rsidRPr="00EE28CE">
        <w:rPr>
          <w:rFonts w:ascii="宋体" w:eastAsia="宋体" w:hAnsi="宋体" w:hint="eastAsia"/>
        </w:rPr>
        <w:t>（详见表3检验项）。</w:t>
      </w:r>
    </w:p>
    <w:bookmarkEnd w:id="119"/>
    <w:p w:rsidR="00A44A08" w:rsidRDefault="00A44A08" w:rsidP="00A44A08">
      <w:pPr>
        <w:pStyle w:val="affe"/>
      </w:pPr>
      <w:r w:rsidRPr="00EE28CE">
        <w:rPr>
          <w:rFonts w:hint="eastAsia"/>
        </w:rPr>
        <w:t>出厂检验必须完成装配线100</w:t>
      </w:r>
      <w:r w:rsidRPr="00EE28CE">
        <w:t>%</w:t>
      </w:r>
      <w:r w:rsidRPr="00EE28CE">
        <w:rPr>
          <w:rFonts w:hint="eastAsia"/>
        </w:rPr>
        <w:t>气密性</w:t>
      </w:r>
      <w:r w:rsidRPr="00EE28CE">
        <w:t>检测</w:t>
      </w:r>
      <w:r w:rsidRPr="00EE28CE">
        <w:rPr>
          <w:rFonts w:hint="eastAsia"/>
        </w:rPr>
        <w:t>，</w:t>
      </w:r>
      <w:proofErr w:type="gramStart"/>
      <w:r w:rsidRPr="00EE28CE">
        <w:rPr>
          <w:rFonts w:hint="eastAsia"/>
        </w:rPr>
        <w:t>提供油测</w:t>
      </w:r>
      <w:r w:rsidRPr="00EE28CE">
        <w:t>和气</w:t>
      </w:r>
      <w:proofErr w:type="gramEnd"/>
      <w:r w:rsidRPr="00EE28CE">
        <w:t>测对标</w:t>
      </w:r>
      <w:r w:rsidRPr="00EE28CE">
        <w:rPr>
          <w:rFonts w:hint="eastAsia"/>
        </w:rPr>
        <w:t>报告（根据</w:t>
      </w:r>
      <w:r w:rsidRPr="00EE28CE">
        <w:t>客户需求</w:t>
      </w:r>
      <w:r w:rsidRPr="00EE28CE">
        <w:rPr>
          <w:rFonts w:hint="eastAsia"/>
        </w:rPr>
        <w:t>）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847"/>
        <w:gridCol w:w="2552"/>
        <w:gridCol w:w="1676"/>
        <w:gridCol w:w="1595"/>
        <w:gridCol w:w="1826"/>
      </w:tblGrid>
      <w:tr w:rsidR="00A44A08" w:rsidRPr="00EE28CE" w:rsidTr="00A1368C">
        <w:trPr>
          <w:trHeight w:val="447"/>
          <w:jc w:val="center"/>
        </w:trPr>
        <w:tc>
          <w:tcPr>
            <w:tcW w:w="84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序号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检测项目</w:t>
            </w:r>
          </w:p>
        </w:tc>
        <w:tc>
          <w:tcPr>
            <w:tcW w:w="327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检验类别</w:t>
            </w:r>
          </w:p>
        </w:tc>
        <w:tc>
          <w:tcPr>
            <w:tcW w:w="182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试验方法</w:t>
            </w:r>
            <w:proofErr w:type="gramStart"/>
            <w:r w:rsidRPr="00EE28CE">
              <w:rPr>
                <w:rFonts w:ascii="宋体" w:hint="eastAsia"/>
                <w:kern w:val="0"/>
                <w:szCs w:val="21"/>
              </w:rPr>
              <w:t>章条号</w:t>
            </w:r>
            <w:proofErr w:type="gramEnd"/>
          </w:p>
        </w:tc>
      </w:tr>
      <w:tr w:rsidR="00A44A08" w:rsidRPr="00EE28CE" w:rsidTr="00A1368C">
        <w:trPr>
          <w:jc w:val="center"/>
        </w:trPr>
        <w:tc>
          <w:tcPr>
            <w:tcW w:w="84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出厂检验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型式试验</w:t>
            </w:r>
          </w:p>
        </w:tc>
        <w:tc>
          <w:tcPr>
            <w:tcW w:w="1826" w:type="dxa"/>
            <w:vMerge/>
            <w:shd w:val="clear" w:color="auto" w:fill="auto"/>
            <w:vAlign w:val="center"/>
          </w:tcPr>
          <w:p w:rsidR="00A44A08" w:rsidRPr="00EE28CE" w:rsidRDefault="00A44A08" w:rsidP="00A1368C">
            <w:pPr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:rsidR="00A44A08" w:rsidRPr="00EE28CE" w:rsidTr="00A1368C">
        <w:trPr>
          <w:jc w:val="center"/>
        </w:trPr>
        <w:tc>
          <w:tcPr>
            <w:tcW w:w="84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/>
                <w:kern w:val="0"/>
                <w:szCs w:val="21"/>
              </w:rPr>
              <w:t>离合器总成气密检测</w:t>
            </w:r>
          </w:p>
        </w:tc>
        <w:tc>
          <w:tcPr>
            <w:tcW w:w="16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√</w:t>
            </w:r>
          </w:p>
        </w:tc>
        <w:tc>
          <w:tcPr>
            <w:tcW w:w="15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√</w:t>
            </w:r>
          </w:p>
        </w:tc>
        <w:tc>
          <w:tcPr>
            <w:tcW w:w="18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6.</w:t>
            </w:r>
            <w:r w:rsidRPr="00EE28CE">
              <w:rPr>
                <w:rFonts w:ascii="宋体"/>
                <w:kern w:val="0"/>
                <w:szCs w:val="21"/>
              </w:rPr>
              <w:t>3</w:t>
            </w:r>
            <w:r w:rsidRPr="00EE28CE">
              <w:rPr>
                <w:rFonts w:ascii="宋体" w:hint="eastAsia"/>
                <w:kern w:val="0"/>
                <w:szCs w:val="21"/>
              </w:rPr>
              <w:t>.1</w:t>
            </w:r>
          </w:p>
        </w:tc>
      </w:tr>
      <w:tr w:rsidR="00A44A08" w:rsidRPr="00EE28CE" w:rsidTr="00A1368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离合器总成耐久测试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√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6.</w:t>
            </w:r>
            <w:r w:rsidRPr="00EE28CE">
              <w:rPr>
                <w:rFonts w:ascii="宋体"/>
                <w:kern w:val="0"/>
                <w:szCs w:val="21"/>
              </w:rPr>
              <w:t>3</w:t>
            </w:r>
            <w:r w:rsidRPr="00EE28CE">
              <w:rPr>
                <w:rFonts w:ascii="宋体" w:hint="eastAsia"/>
                <w:kern w:val="0"/>
                <w:szCs w:val="21"/>
              </w:rPr>
              <w:t>.</w:t>
            </w:r>
            <w:r w:rsidRPr="00EE28CE">
              <w:rPr>
                <w:rFonts w:ascii="宋体"/>
                <w:kern w:val="0"/>
                <w:szCs w:val="21"/>
              </w:rPr>
              <w:t>3</w:t>
            </w:r>
          </w:p>
        </w:tc>
      </w:tr>
      <w:tr w:rsidR="00A44A08" w:rsidRPr="00EE28CE" w:rsidTr="00A1368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活塞变形测试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√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6.</w:t>
            </w:r>
            <w:r w:rsidRPr="00EE28CE">
              <w:rPr>
                <w:rFonts w:ascii="宋体"/>
                <w:kern w:val="0"/>
                <w:szCs w:val="21"/>
              </w:rPr>
              <w:t>3</w:t>
            </w:r>
            <w:r w:rsidRPr="00EE28CE">
              <w:rPr>
                <w:rFonts w:ascii="宋体" w:hint="eastAsia"/>
                <w:kern w:val="0"/>
                <w:szCs w:val="21"/>
              </w:rPr>
              <w:t>.</w:t>
            </w:r>
            <w:r w:rsidRPr="00EE28CE">
              <w:rPr>
                <w:rFonts w:ascii="宋体"/>
                <w:kern w:val="0"/>
                <w:szCs w:val="21"/>
              </w:rPr>
              <w:t>5</w:t>
            </w:r>
          </w:p>
        </w:tc>
      </w:tr>
      <w:tr w:rsidR="00A44A08" w:rsidRPr="00EE28CE" w:rsidTr="00A1368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活塞漂移测试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√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6.</w:t>
            </w:r>
            <w:r w:rsidRPr="00EE28CE">
              <w:rPr>
                <w:rFonts w:ascii="宋体"/>
                <w:kern w:val="0"/>
                <w:szCs w:val="21"/>
              </w:rPr>
              <w:t>3</w:t>
            </w:r>
            <w:r w:rsidRPr="00EE28CE">
              <w:rPr>
                <w:rFonts w:ascii="宋体" w:hint="eastAsia"/>
                <w:kern w:val="0"/>
                <w:szCs w:val="21"/>
              </w:rPr>
              <w:t>.4</w:t>
            </w:r>
          </w:p>
        </w:tc>
      </w:tr>
      <w:tr w:rsidR="00A44A08" w:rsidRPr="00EE28CE" w:rsidTr="00A1368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/>
                <w:kern w:val="0"/>
                <w:szCs w:val="21"/>
              </w:rPr>
              <w:t>极限扭矩测试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√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6.</w:t>
            </w:r>
            <w:r w:rsidRPr="00EE28CE">
              <w:rPr>
                <w:rFonts w:ascii="宋体"/>
                <w:kern w:val="0"/>
                <w:szCs w:val="21"/>
              </w:rPr>
              <w:t>3</w:t>
            </w:r>
            <w:r w:rsidRPr="00EE28CE">
              <w:rPr>
                <w:rFonts w:ascii="宋体" w:hint="eastAsia"/>
                <w:kern w:val="0"/>
                <w:szCs w:val="21"/>
              </w:rPr>
              <w:t>.</w:t>
            </w:r>
            <w:r w:rsidRPr="00EE28CE">
              <w:rPr>
                <w:rFonts w:ascii="宋体"/>
                <w:kern w:val="0"/>
                <w:szCs w:val="21"/>
              </w:rPr>
              <w:t>8</w:t>
            </w:r>
          </w:p>
        </w:tc>
      </w:tr>
      <w:tr w:rsidR="00A44A08" w:rsidRPr="00EE28CE" w:rsidTr="00A1368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疲劳扭矩测试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√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6.</w:t>
            </w:r>
            <w:r w:rsidRPr="00EE28CE">
              <w:rPr>
                <w:rFonts w:ascii="宋体"/>
                <w:kern w:val="0"/>
                <w:szCs w:val="21"/>
              </w:rPr>
              <w:t>3</w:t>
            </w:r>
            <w:r w:rsidRPr="00EE28CE">
              <w:rPr>
                <w:rFonts w:ascii="宋体" w:hint="eastAsia"/>
                <w:kern w:val="0"/>
                <w:szCs w:val="21"/>
              </w:rPr>
              <w:t>.</w:t>
            </w:r>
            <w:r w:rsidRPr="00EE28CE">
              <w:rPr>
                <w:rFonts w:ascii="宋体"/>
                <w:kern w:val="0"/>
                <w:szCs w:val="21"/>
              </w:rPr>
              <w:t>7</w:t>
            </w:r>
          </w:p>
        </w:tc>
      </w:tr>
      <w:tr w:rsidR="00A44A08" w:rsidRPr="00EE28CE" w:rsidTr="00A1368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极限转速测试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√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6.</w:t>
            </w:r>
            <w:r w:rsidRPr="00EE28CE">
              <w:rPr>
                <w:rFonts w:ascii="宋体"/>
                <w:kern w:val="0"/>
                <w:szCs w:val="21"/>
              </w:rPr>
              <w:t>3</w:t>
            </w:r>
            <w:r w:rsidRPr="00EE28CE">
              <w:rPr>
                <w:rFonts w:ascii="宋体" w:hint="eastAsia"/>
                <w:kern w:val="0"/>
                <w:szCs w:val="21"/>
              </w:rPr>
              <w:t>.</w:t>
            </w:r>
            <w:r w:rsidRPr="00EE28CE">
              <w:rPr>
                <w:rFonts w:ascii="宋体"/>
                <w:kern w:val="0"/>
                <w:szCs w:val="21"/>
              </w:rPr>
              <w:t>6</w:t>
            </w:r>
          </w:p>
        </w:tc>
      </w:tr>
      <w:tr w:rsidR="00A44A08" w:rsidRPr="00EE28CE" w:rsidTr="00A1368C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弹簧</w:t>
            </w:r>
            <w:r w:rsidRPr="00EE28CE">
              <w:rPr>
                <w:rFonts w:ascii="宋体"/>
                <w:kern w:val="0"/>
                <w:szCs w:val="21"/>
              </w:rPr>
              <w:t>回复力测试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√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6.5</w:t>
            </w:r>
          </w:p>
        </w:tc>
      </w:tr>
      <w:tr w:rsidR="00A44A08" w:rsidRPr="00EE28CE" w:rsidTr="00A1368C">
        <w:trPr>
          <w:jc w:val="center"/>
        </w:trPr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9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动不平衡量测试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-</w:t>
            </w: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√</w:t>
            </w:r>
          </w:p>
        </w:tc>
        <w:tc>
          <w:tcPr>
            <w:tcW w:w="1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/>
                <w:kern w:val="0"/>
                <w:szCs w:val="21"/>
              </w:rPr>
              <w:t>5.1</w:t>
            </w:r>
            <w:r w:rsidRPr="00EE28CE">
              <w:rPr>
                <w:rFonts w:ascii="宋体" w:hint="eastAsia"/>
                <w:kern w:val="0"/>
                <w:szCs w:val="21"/>
              </w:rPr>
              <w:t>.</w:t>
            </w:r>
            <w:r w:rsidRPr="00EE28CE">
              <w:rPr>
                <w:rFonts w:ascii="宋体"/>
                <w:kern w:val="0"/>
                <w:szCs w:val="21"/>
              </w:rPr>
              <w:t>8</w:t>
            </w:r>
          </w:p>
        </w:tc>
      </w:tr>
      <w:tr w:rsidR="00A44A08" w:rsidRPr="00EE28CE" w:rsidTr="00A1368C">
        <w:trPr>
          <w:jc w:val="center"/>
        </w:trPr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10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清洁度测试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√</w:t>
            </w: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-</w:t>
            </w:r>
          </w:p>
        </w:tc>
        <w:tc>
          <w:tcPr>
            <w:tcW w:w="1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A08" w:rsidRPr="00EE28CE" w:rsidRDefault="00A44A08" w:rsidP="00A136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 w:rsidRPr="00EE28CE">
              <w:rPr>
                <w:rFonts w:ascii="宋体" w:hint="eastAsia"/>
                <w:kern w:val="0"/>
                <w:szCs w:val="21"/>
              </w:rPr>
              <w:t>6.4</w:t>
            </w:r>
          </w:p>
        </w:tc>
      </w:tr>
    </w:tbl>
    <w:p w:rsidR="00A44A08" w:rsidRPr="00A44A08" w:rsidRDefault="00A44A08" w:rsidP="00A44A08">
      <w:pPr>
        <w:pStyle w:val="affe"/>
        <w:numPr>
          <w:ilvl w:val="0"/>
          <w:numId w:val="0"/>
        </w:numPr>
        <w:jc w:val="center"/>
        <w:rPr>
          <w:b/>
          <w:noProof/>
          <w:szCs w:val="20"/>
        </w:rPr>
      </w:pPr>
      <w:r w:rsidRPr="00EE28CE">
        <w:rPr>
          <w:rFonts w:hint="eastAsia"/>
          <w:b/>
          <w:noProof/>
          <w:szCs w:val="20"/>
        </w:rPr>
        <w:t>表3检验项</w:t>
      </w:r>
    </w:p>
    <w:p w:rsidR="00E06907" w:rsidRDefault="00E06907" w:rsidP="00E06907">
      <w:pPr>
        <w:pStyle w:val="a6"/>
      </w:pPr>
      <w:bookmarkStart w:id="120" w:name="_Toc522716925"/>
      <w:bookmarkStart w:id="121" w:name="_Toc522716958"/>
      <w:r w:rsidRPr="00E06907">
        <w:rPr>
          <w:rFonts w:hint="eastAsia"/>
        </w:rPr>
        <w:t>型式试验</w:t>
      </w:r>
      <w:bookmarkEnd w:id="120"/>
      <w:bookmarkEnd w:id="121"/>
    </w:p>
    <w:p w:rsidR="00E06907" w:rsidRPr="00632906" w:rsidRDefault="00A44A08" w:rsidP="00632906">
      <w:pPr>
        <w:pStyle w:val="affe"/>
      </w:pPr>
      <w:r w:rsidRPr="00EE28CE">
        <w:rPr>
          <w:rFonts w:hint="eastAsia"/>
        </w:rPr>
        <w:t>型式试验项目按上述“试验</w:t>
      </w:r>
      <w:r w:rsidRPr="00EE28CE">
        <w:t>条件及接收标准</w:t>
      </w:r>
      <w:r w:rsidRPr="00EE28CE">
        <w:rPr>
          <w:rFonts w:hint="eastAsia"/>
        </w:rPr>
        <w:t>”进行</w:t>
      </w:r>
      <w:r w:rsidR="00E06907" w:rsidRPr="00632906">
        <w:rPr>
          <w:rFonts w:hint="eastAsia"/>
        </w:rPr>
        <w:t>。</w:t>
      </w:r>
    </w:p>
    <w:p w:rsidR="00E06907" w:rsidRPr="00B469B7" w:rsidRDefault="00E06907" w:rsidP="00B469B7">
      <w:pPr>
        <w:pStyle w:val="affe"/>
      </w:pPr>
      <w:r w:rsidRPr="00B469B7">
        <w:rPr>
          <w:rFonts w:hint="eastAsia"/>
        </w:rPr>
        <w:t>有以下情况时，应进行型式试验：</w:t>
      </w:r>
    </w:p>
    <w:p w:rsidR="00E06907" w:rsidRDefault="00E06907" w:rsidP="00E06907">
      <w:pPr>
        <w:pStyle w:val="aff5"/>
      </w:pPr>
      <w:r>
        <w:rPr>
          <w:rFonts w:hint="eastAsia"/>
        </w:rPr>
        <w:t>a）新产品或老产品转厂生产的试制定型鉴定；</w:t>
      </w:r>
    </w:p>
    <w:p w:rsidR="00E06907" w:rsidRDefault="00E06907" w:rsidP="00E06907">
      <w:pPr>
        <w:pStyle w:val="aff5"/>
      </w:pPr>
      <w:r>
        <w:rPr>
          <w:rFonts w:hint="eastAsia"/>
        </w:rPr>
        <w:t>b）正式生产后，如产品结构、材料、工艺有较大改变，可能影响产品性能时；</w:t>
      </w:r>
    </w:p>
    <w:p w:rsidR="00E06907" w:rsidRDefault="00E06907" w:rsidP="00E06907">
      <w:pPr>
        <w:pStyle w:val="aff5"/>
      </w:pPr>
      <w:r>
        <w:rPr>
          <w:rFonts w:hint="eastAsia"/>
        </w:rPr>
        <w:t>c</w:t>
      </w:r>
      <w:r w:rsidR="00424817">
        <w:rPr>
          <w:rFonts w:hint="eastAsia"/>
        </w:rPr>
        <w:t>）产品停产一年后，恢复生产时，重新</w:t>
      </w:r>
      <w:r w:rsidR="00471B71">
        <w:rPr>
          <w:rFonts w:hint="eastAsia"/>
        </w:rPr>
        <w:t>进行生产件批准</w:t>
      </w:r>
      <w:r w:rsidR="00471B71" w:rsidRPr="008E0FEE">
        <w:rPr>
          <w:rFonts w:hint="eastAsia"/>
          <w:color w:val="000000" w:themeColor="text1"/>
        </w:rPr>
        <w:t>程序（PPAP）</w:t>
      </w:r>
      <w:r w:rsidR="00471B71" w:rsidRPr="008E0FEE">
        <w:rPr>
          <w:rFonts w:hint="eastAsia"/>
        </w:rPr>
        <w:t>审核</w:t>
      </w:r>
      <w:r w:rsidR="00424817">
        <w:rPr>
          <w:rFonts w:hint="eastAsia"/>
        </w:rPr>
        <w:t>并进行型式试验；</w:t>
      </w:r>
    </w:p>
    <w:p w:rsidR="00E06907" w:rsidRDefault="00E06907" w:rsidP="00E06907">
      <w:pPr>
        <w:pStyle w:val="aff5"/>
      </w:pPr>
      <w:r>
        <w:rPr>
          <w:rFonts w:hint="eastAsia"/>
        </w:rPr>
        <w:t>d）正常生产时，定期（一年）或积累一定产量（10万）后，应周期性进行型式试验；</w:t>
      </w:r>
    </w:p>
    <w:p w:rsidR="00E06907" w:rsidRPr="00E06907" w:rsidRDefault="00E06907" w:rsidP="00E06907">
      <w:pPr>
        <w:pStyle w:val="aff5"/>
      </w:pPr>
      <w:r>
        <w:rPr>
          <w:rFonts w:hint="eastAsia"/>
        </w:rPr>
        <w:t>e）国家质量监督机构提出进行型式试验要求时。</w:t>
      </w:r>
    </w:p>
    <w:p w:rsidR="00E06907" w:rsidRPr="00632906" w:rsidRDefault="00A44A08" w:rsidP="00632906">
      <w:pPr>
        <w:pStyle w:val="affe"/>
      </w:pPr>
      <w:r w:rsidRPr="00EE28CE">
        <w:rPr>
          <w:rFonts w:hint="eastAsia"/>
        </w:rPr>
        <w:t>型式试验所</w:t>
      </w:r>
      <w:r w:rsidRPr="00EE28CE">
        <w:t>使用</w:t>
      </w:r>
      <w:r w:rsidRPr="00EE28CE">
        <w:rPr>
          <w:rFonts w:hint="eastAsia"/>
        </w:rPr>
        <w:t>离合器</w:t>
      </w:r>
      <w:r w:rsidRPr="00EE28CE">
        <w:t>总成</w:t>
      </w:r>
      <w:r w:rsidRPr="00EE28CE">
        <w:rPr>
          <w:rFonts w:hint="eastAsia"/>
        </w:rPr>
        <w:t>，应从出厂检验合格的产品中随机抽取3件</w:t>
      </w:r>
      <w:r w:rsidR="00E06907" w:rsidRPr="00632906">
        <w:rPr>
          <w:rFonts w:hint="eastAsia"/>
        </w:rPr>
        <w:t>。</w:t>
      </w:r>
    </w:p>
    <w:p w:rsidR="00E06907" w:rsidRPr="00B469B7" w:rsidRDefault="00E06907" w:rsidP="00B469B7">
      <w:pPr>
        <w:pStyle w:val="affe"/>
      </w:pPr>
      <w:r w:rsidRPr="00B469B7">
        <w:rPr>
          <w:rFonts w:hint="eastAsia"/>
        </w:rPr>
        <w:t>判定规则如下：</w:t>
      </w:r>
    </w:p>
    <w:p w:rsidR="00E06907" w:rsidRDefault="00E06907" w:rsidP="00E06907">
      <w:pPr>
        <w:pStyle w:val="aff5"/>
      </w:pPr>
      <w:r>
        <w:rPr>
          <w:rFonts w:hint="eastAsia"/>
        </w:rPr>
        <w:t>a）所有检测项目全部合格，则判定该批产品为合格；</w:t>
      </w:r>
    </w:p>
    <w:p w:rsidR="00E6129E" w:rsidRDefault="00E06907" w:rsidP="00A44A08">
      <w:pPr>
        <w:pStyle w:val="aff5"/>
      </w:pPr>
      <w:r>
        <w:rPr>
          <w:rFonts w:hint="eastAsia"/>
        </w:rPr>
        <w:t>b）所有检测项目中有一项不符合要求，则加倍抽样进行检验，仍有项目不合格时，判定该批产品为不合格，否则判定为合格。</w:t>
      </w:r>
      <w:r w:rsidR="00E6129E">
        <w:br w:type="page"/>
      </w:r>
    </w:p>
    <w:p w:rsidR="00632906" w:rsidRDefault="00B469B7" w:rsidP="00B469B7">
      <w:pPr>
        <w:pStyle w:val="a5"/>
      </w:pPr>
      <w:bookmarkStart w:id="122" w:name="_Toc522716884"/>
      <w:bookmarkStart w:id="123" w:name="_Toc522716926"/>
      <w:bookmarkStart w:id="124" w:name="_Toc522716959"/>
      <w:bookmarkStart w:id="125" w:name="_Toc522716975"/>
      <w:r w:rsidRPr="00B469B7">
        <w:rPr>
          <w:rFonts w:hint="eastAsia"/>
        </w:rPr>
        <w:lastRenderedPageBreak/>
        <w:t>标识、包装、运输、贮存</w:t>
      </w:r>
      <w:bookmarkEnd w:id="122"/>
      <w:bookmarkEnd w:id="123"/>
      <w:bookmarkEnd w:id="124"/>
      <w:bookmarkEnd w:id="125"/>
    </w:p>
    <w:p w:rsidR="00A44A08" w:rsidRPr="00EE28CE" w:rsidRDefault="00A44A08" w:rsidP="00A44A08">
      <w:pPr>
        <w:pStyle w:val="a6"/>
        <w:ind w:left="141"/>
      </w:pPr>
      <w:bookmarkStart w:id="126" w:name="_Toc522716927"/>
      <w:bookmarkStart w:id="127" w:name="_Toc522716960"/>
      <w:bookmarkStart w:id="128" w:name="_Toc1564083"/>
      <w:bookmarkStart w:id="129" w:name="_Toc3365987"/>
      <w:r w:rsidRPr="00EE28CE">
        <w:rPr>
          <w:rFonts w:hint="eastAsia"/>
        </w:rPr>
        <w:t>标识</w:t>
      </w:r>
      <w:bookmarkEnd w:id="126"/>
      <w:bookmarkEnd w:id="127"/>
      <w:bookmarkEnd w:id="128"/>
      <w:bookmarkEnd w:id="129"/>
    </w:p>
    <w:p w:rsidR="00A44A08" w:rsidRPr="00EE28CE" w:rsidRDefault="00A44A08" w:rsidP="00A44A08">
      <w:pPr>
        <w:pStyle w:val="aff5"/>
      </w:pPr>
      <w:r w:rsidRPr="00EE28CE">
        <w:rPr>
          <w:rFonts w:hint="eastAsia"/>
        </w:rPr>
        <w:t>每个</w:t>
      </w:r>
      <w:r w:rsidRPr="00EE28CE">
        <w:t>离合器总成</w:t>
      </w:r>
      <w:r w:rsidRPr="00EE28CE">
        <w:rPr>
          <w:rFonts w:hint="eastAsia"/>
        </w:rPr>
        <w:t>都应该在装配线测试合格后打印可读</w:t>
      </w:r>
      <w:r w:rsidRPr="00EE28CE">
        <w:t>码</w:t>
      </w:r>
      <w:r w:rsidRPr="00EE28CE">
        <w:rPr>
          <w:rFonts w:hint="eastAsia"/>
        </w:rPr>
        <w:t>（明码）</w:t>
      </w:r>
      <w:r w:rsidRPr="00EE28CE">
        <w:t>和</w:t>
      </w:r>
      <w:r w:rsidRPr="00EE28CE">
        <w:rPr>
          <w:rFonts w:hint="eastAsia"/>
        </w:rPr>
        <w:t>二维码（暗码），可读码</w:t>
      </w:r>
      <w:r w:rsidRPr="00EE28CE">
        <w:t>内容需至少</w:t>
      </w:r>
      <w:r w:rsidRPr="00EE28CE">
        <w:rPr>
          <w:rFonts w:hint="eastAsia"/>
        </w:rPr>
        <w:t>包括产品图号和零件生产追溯信息，二维码数据对应装配线中该零件在主要工位的关键装配数据。相关打码位置由双方确定，</w:t>
      </w:r>
      <w:r w:rsidRPr="00EE28CE">
        <w:t>二维码信息需</w:t>
      </w:r>
      <w:r w:rsidRPr="00EE28CE">
        <w:rPr>
          <w:rFonts w:hint="eastAsia"/>
        </w:rPr>
        <w:t>和</w:t>
      </w:r>
      <w:r w:rsidRPr="00EE28CE">
        <w:t>客户统一扫描</w:t>
      </w:r>
      <w:r w:rsidRPr="00EE28CE">
        <w:rPr>
          <w:rFonts w:hint="eastAsia"/>
        </w:rPr>
        <w:t>识别设备</w:t>
      </w:r>
      <w:r w:rsidRPr="00EE28CE">
        <w:t>。</w:t>
      </w:r>
    </w:p>
    <w:p w:rsidR="00A44A08" w:rsidRPr="00EE28CE" w:rsidRDefault="00A44A08" w:rsidP="00A44A08">
      <w:pPr>
        <w:pStyle w:val="a6"/>
        <w:ind w:left="141"/>
      </w:pPr>
      <w:bookmarkStart w:id="130" w:name="_Toc522716928"/>
      <w:bookmarkStart w:id="131" w:name="_Toc522716961"/>
      <w:bookmarkStart w:id="132" w:name="_Toc1564084"/>
      <w:bookmarkStart w:id="133" w:name="_Toc3365988"/>
      <w:r w:rsidRPr="00EE28CE">
        <w:rPr>
          <w:rFonts w:hint="eastAsia"/>
        </w:rPr>
        <w:t>包装</w:t>
      </w:r>
      <w:bookmarkEnd w:id="130"/>
      <w:bookmarkEnd w:id="131"/>
      <w:bookmarkEnd w:id="132"/>
      <w:bookmarkEnd w:id="133"/>
    </w:p>
    <w:p w:rsidR="00A44A08" w:rsidRPr="00EE28CE" w:rsidRDefault="00A44A08" w:rsidP="00A44A08">
      <w:pPr>
        <w:pStyle w:val="aff5"/>
      </w:pPr>
      <w:r w:rsidRPr="00EE28CE">
        <w:rPr>
          <w:rFonts w:hint="eastAsia"/>
        </w:rPr>
        <w:t>定点配套产品的包装需</w:t>
      </w:r>
      <w:r w:rsidRPr="00EE28CE">
        <w:t>和</w:t>
      </w:r>
      <w:r w:rsidRPr="00EE28CE">
        <w:rPr>
          <w:rFonts w:hint="eastAsia"/>
        </w:rPr>
        <w:t>客户协商确定。</w:t>
      </w:r>
    </w:p>
    <w:p w:rsidR="00A44A08" w:rsidRPr="00EE28CE" w:rsidRDefault="00A44A08" w:rsidP="00A44A08">
      <w:pPr>
        <w:pStyle w:val="aff5"/>
      </w:pPr>
      <w:r w:rsidRPr="00EE28CE">
        <w:rPr>
          <w:rFonts w:hint="eastAsia"/>
        </w:rPr>
        <w:t>离合器总成在包装箱内因固定可靠，并具有防雨、防潮和防振措施。建议使用具有密封及防锈功能的可回收包装箱并</w:t>
      </w:r>
      <w:r w:rsidRPr="00EE28CE">
        <w:t>进行缠绕膜包裹</w:t>
      </w:r>
      <w:r w:rsidRPr="00EE28CE">
        <w:rPr>
          <w:rFonts w:hint="eastAsia"/>
        </w:rPr>
        <w:t>，在外包装箱标识生产追溯信息。</w:t>
      </w:r>
    </w:p>
    <w:p w:rsidR="00A44A08" w:rsidRPr="00EE28CE" w:rsidRDefault="00A44A08" w:rsidP="00A44A08">
      <w:pPr>
        <w:pStyle w:val="a6"/>
        <w:ind w:left="141"/>
      </w:pPr>
      <w:bookmarkStart w:id="134" w:name="_Toc522716929"/>
      <w:bookmarkStart w:id="135" w:name="_Toc522716962"/>
      <w:bookmarkStart w:id="136" w:name="_Toc1564085"/>
      <w:bookmarkStart w:id="137" w:name="_Toc3365989"/>
      <w:r w:rsidRPr="00EE28CE">
        <w:rPr>
          <w:rFonts w:hint="eastAsia"/>
        </w:rPr>
        <w:t>运输</w:t>
      </w:r>
      <w:bookmarkEnd w:id="134"/>
      <w:bookmarkEnd w:id="135"/>
      <w:bookmarkEnd w:id="136"/>
      <w:bookmarkEnd w:id="137"/>
    </w:p>
    <w:p w:rsidR="00A44A08" w:rsidRPr="00EE28CE" w:rsidRDefault="00A44A08" w:rsidP="00A44A08">
      <w:pPr>
        <w:pStyle w:val="aff5"/>
      </w:pPr>
      <w:r w:rsidRPr="00EE28CE">
        <w:rPr>
          <w:rFonts w:hint="eastAsia"/>
        </w:rPr>
        <w:t>保证离合器</w:t>
      </w:r>
      <w:r w:rsidRPr="00EE28CE">
        <w:t>总成</w:t>
      </w:r>
      <w:r w:rsidRPr="00EE28CE">
        <w:rPr>
          <w:rFonts w:hint="eastAsia"/>
        </w:rPr>
        <w:t>在运输过程中防雨、防潮，不允许碰伤、生锈</w:t>
      </w:r>
      <w:r w:rsidRPr="00EE28CE">
        <w:t>，</w:t>
      </w:r>
      <w:r w:rsidRPr="00EE28CE">
        <w:rPr>
          <w:rFonts w:hint="eastAsia"/>
        </w:rPr>
        <w:t>清洁度</w:t>
      </w:r>
      <w:r w:rsidRPr="00EE28CE">
        <w:t>影响不超过离合器总成</w:t>
      </w:r>
      <w:r w:rsidRPr="00EE28CE">
        <w:rPr>
          <w:rFonts w:hint="eastAsia"/>
        </w:rPr>
        <w:t>清洁度</w:t>
      </w:r>
      <w:r w:rsidRPr="00EE28CE">
        <w:t>要求的</w:t>
      </w:r>
      <w:r w:rsidRPr="00EE28CE">
        <w:rPr>
          <w:rFonts w:hint="eastAsia"/>
        </w:rPr>
        <w:t>10</w:t>
      </w:r>
      <w:r w:rsidRPr="00EE28CE">
        <w:t>%</w:t>
      </w:r>
      <w:r w:rsidRPr="00EE28CE">
        <w:rPr>
          <w:rFonts w:hint="eastAsia"/>
        </w:rPr>
        <w:t>规定。</w:t>
      </w:r>
    </w:p>
    <w:p w:rsidR="00A44A08" w:rsidRPr="00EE28CE" w:rsidRDefault="00A44A08" w:rsidP="00A44A08">
      <w:pPr>
        <w:pStyle w:val="a6"/>
        <w:ind w:left="141"/>
      </w:pPr>
      <w:bookmarkStart w:id="138" w:name="_Toc522716930"/>
      <w:bookmarkStart w:id="139" w:name="_Toc522716963"/>
      <w:bookmarkStart w:id="140" w:name="_Toc1564086"/>
      <w:bookmarkStart w:id="141" w:name="_Toc3365990"/>
      <w:r w:rsidRPr="00EE28CE">
        <w:rPr>
          <w:rFonts w:hint="eastAsia"/>
        </w:rPr>
        <w:t>贮存</w:t>
      </w:r>
      <w:bookmarkEnd w:id="138"/>
      <w:bookmarkEnd w:id="139"/>
      <w:bookmarkEnd w:id="140"/>
      <w:bookmarkEnd w:id="141"/>
    </w:p>
    <w:p w:rsidR="00A44A08" w:rsidRPr="00EE28CE" w:rsidRDefault="00A44A08" w:rsidP="00A44A08">
      <w:pPr>
        <w:pStyle w:val="aff5"/>
      </w:pPr>
      <w:r w:rsidRPr="00EE28CE">
        <w:rPr>
          <w:rFonts w:hint="eastAsia"/>
        </w:rPr>
        <w:t>离合器</w:t>
      </w:r>
      <w:r w:rsidRPr="00EE28CE">
        <w:t>总成</w:t>
      </w:r>
      <w:r w:rsidRPr="00EE28CE">
        <w:rPr>
          <w:rFonts w:hint="eastAsia"/>
        </w:rPr>
        <w:t>及其子零件存储均要求使用客户指定防锈剂，防止不同防锈剂在自动变速器内起化学反应作用。</w:t>
      </w:r>
    </w:p>
    <w:p w:rsidR="00A44A08" w:rsidRDefault="00A44A08" w:rsidP="00A44A08">
      <w:pPr>
        <w:pStyle w:val="aff5"/>
      </w:pPr>
      <w:r w:rsidRPr="00EE28CE">
        <w:rPr>
          <w:rFonts w:hint="eastAsia"/>
        </w:rPr>
        <w:t>离合器</w:t>
      </w:r>
      <w:r w:rsidRPr="00EE28CE">
        <w:t>总成</w:t>
      </w:r>
      <w:r w:rsidRPr="00EE28CE">
        <w:rPr>
          <w:rFonts w:hint="eastAsia"/>
        </w:rPr>
        <w:t>包装前要求进行防锈处理，保证至少2个月内离合器</w:t>
      </w:r>
      <w:r w:rsidRPr="00EE28CE">
        <w:t>总成及零部件</w:t>
      </w:r>
      <w:r w:rsidRPr="00EE28CE">
        <w:rPr>
          <w:rFonts w:hint="eastAsia"/>
        </w:rPr>
        <w:t>不致锈蚀。</w:t>
      </w:r>
    </w:p>
    <w:p w:rsidR="00F10CFF" w:rsidRDefault="00F10CFF" w:rsidP="00F10CFF">
      <w:pPr>
        <w:pStyle w:val="a6"/>
      </w:pPr>
      <w:r>
        <w:rPr>
          <w:rFonts w:hint="eastAsia"/>
        </w:rPr>
        <w:t>其他</w:t>
      </w:r>
    </w:p>
    <w:p w:rsidR="00F10CFF" w:rsidRDefault="00F10CFF" w:rsidP="00F10CFF">
      <w:pPr>
        <w:pStyle w:val="aff5"/>
      </w:pPr>
      <w:r>
        <w:rPr>
          <w:rFonts w:hint="eastAsia"/>
        </w:rPr>
        <w:t>标识、包装、运输和贮存也可由供需双方商定。</w:t>
      </w:r>
    </w:p>
    <w:p w:rsidR="00F10CFF" w:rsidRDefault="00F10CFF" w:rsidP="00F10CFF">
      <w:pPr>
        <w:pStyle w:val="aff5"/>
      </w:pPr>
    </w:p>
    <w:p w:rsidR="00F10CFF" w:rsidRPr="00681527" w:rsidRDefault="00F10CFF" w:rsidP="00F10CFF">
      <w:pPr>
        <w:pStyle w:val="affffff4"/>
        <w:framePr w:wrap="around" w:hAnchor="page" w:x="4500" w:y="272"/>
      </w:pPr>
      <w:r>
        <w:t>_________________________________</w:t>
      </w:r>
    </w:p>
    <w:p w:rsidR="00F10CFF" w:rsidRPr="00F10CFF" w:rsidRDefault="00F10CFF" w:rsidP="00B469B7">
      <w:pPr>
        <w:pStyle w:val="aff5"/>
      </w:pPr>
    </w:p>
    <w:p w:rsidR="0004712E" w:rsidRPr="00274BB7" w:rsidRDefault="0004712E" w:rsidP="00274BB7">
      <w:pPr>
        <w:jc w:val="center"/>
        <w:rPr>
          <w:rFonts w:ascii="黑体" w:eastAsia="黑体" w:hAnsi="黑体"/>
        </w:rPr>
      </w:pPr>
      <w:r>
        <w:br w:type="page"/>
      </w:r>
      <w:r w:rsidRPr="00274BB7">
        <w:rPr>
          <w:rFonts w:ascii="黑体" w:eastAsia="黑体" w:hAnsi="黑体" w:hint="eastAsia"/>
        </w:rPr>
        <w:lastRenderedPageBreak/>
        <w:t>附</w:t>
      </w:r>
      <w:r w:rsidR="00274BB7">
        <w:rPr>
          <w:rFonts w:ascii="黑体" w:eastAsia="黑体" w:hAnsi="黑体" w:hint="eastAsia"/>
        </w:rPr>
        <w:t xml:space="preserve">  </w:t>
      </w:r>
      <w:r w:rsidRPr="00274BB7">
        <w:rPr>
          <w:rFonts w:ascii="黑体" w:eastAsia="黑体" w:hAnsi="黑体" w:hint="eastAsia"/>
        </w:rPr>
        <w:t>录</w:t>
      </w:r>
      <w:r w:rsidR="00274BB7">
        <w:rPr>
          <w:rFonts w:ascii="黑体" w:eastAsia="黑体" w:hAnsi="黑体" w:hint="eastAsia"/>
        </w:rPr>
        <w:t xml:space="preserve">  </w:t>
      </w:r>
      <w:r w:rsidRPr="00274BB7">
        <w:rPr>
          <w:rFonts w:ascii="黑体" w:eastAsia="黑体" w:hAnsi="黑体" w:hint="eastAsia"/>
        </w:rPr>
        <w:t>A</w:t>
      </w:r>
    </w:p>
    <w:p w:rsidR="0004712E" w:rsidRPr="00274BB7" w:rsidRDefault="0004712E" w:rsidP="00274BB7">
      <w:pPr>
        <w:jc w:val="center"/>
        <w:rPr>
          <w:rFonts w:ascii="黑体" w:eastAsia="黑体" w:hAnsi="黑体"/>
        </w:rPr>
      </w:pPr>
      <w:r w:rsidRPr="00274BB7">
        <w:rPr>
          <w:rFonts w:ascii="黑体" w:eastAsia="黑体" w:hAnsi="黑体"/>
        </w:rPr>
        <w:t>(</w:t>
      </w:r>
      <w:r w:rsidRPr="00274BB7">
        <w:rPr>
          <w:rFonts w:ascii="黑体" w:eastAsia="黑体" w:hAnsi="黑体" w:hint="eastAsia"/>
        </w:rPr>
        <w:t>规范性附录</w:t>
      </w:r>
      <w:r w:rsidR="00503D1B" w:rsidRPr="00274BB7">
        <w:rPr>
          <w:rFonts w:ascii="黑体" w:eastAsia="黑体" w:hAnsi="黑体" w:hint="eastAsia"/>
        </w:rPr>
        <w:t>)</w:t>
      </w:r>
    </w:p>
    <w:p w:rsidR="00503D1B" w:rsidRDefault="00503D1B" w:rsidP="00274BB7">
      <w:pPr>
        <w:jc w:val="center"/>
        <w:rPr>
          <w:rFonts w:ascii="黑体" w:eastAsia="黑体" w:hAnsi="黑体"/>
        </w:rPr>
      </w:pPr>
      <w:r w:rsidRPr="00274BB7">
        <w:rPr>
          <w:rFonts w:ascii="黑体" w:eastAsia="黑体" w:hAnsi="黑体" w:hint="eastAsia"/>
        </w:rPr>
        <w:t>油泵容积效率的计算</w:t>
      </w:r>
    </w:p>
    <w:p w:rsidR="00CC6984" w:rsidRPr="00CC6984" w:rsidRDefault="00274BB7" w:rsidP="00CC6984">
      <w:pPr>
        <w:pStyle w:val="a6"/>
        <w:numPr>
          <w:ilvl w:val="0"/>
          <w:numId w:val="0"/>
        </w:numPr>
      </w:pPr>
      <w:r w:rsidRPr="00274BB7">
        <w:rPr>
          <w:rFonts w:hint="eastAsia"/>
        </w:rPr>
        <w:t xml:space="preserve">A.1 </w:t>
      </w:r>
      <w:r w:rsidR="00CC6984">
        <w:t xml:space="preserve"> </w:t>
      </w:r>
      <w:r w:rsidRPr="00274BB7">
        <w:rPr>
          <w:rFonts w:hint="eastAsia"/>
        </w:rPr>
        <w:t>容积效率的计算</w:t>
      </w:r>
    </w:p>
    <w:p w:rsidR="00CC6984" w:rsidRDefault="00CC6984" w:rsidP="00CC6984">
      <w:pPr>
        <w:pStyle w:val="aff5"/>
      </w:pPr>
      <w:r w:rsidRPr="00CC6984">
        <w:rPr>
          <w:rFonts w:hint="eastAsia"/>
        </w:rPr>
        <w:t>油泵容积效率的计算按式（</w:t>
      </w:r>
      <w:r w:rsidRPr="00CC6984">
        <w:t>A.1）</w:t>
      </w:r>
      <w:r w:rsidRPr="00CC6984">
        <w:rPr>
          <w:rFonts w:hint="eastAsia"/>
        </w:rPr>
        <w:t>进行计算</w:t>
      </w:r>
      <w:r>
        <w:rPr>
          <w:rFonts w:hint="eastAsia"/>
        </w:rPr>
        <w:t>：</w:t>
      </w:r>
    </w:p>
    <w:bookmarkStart w:id="142" w:name="OLE_LINK8"/>
    <w:bookmarkStart w:id="143" w:name="OLE_LINK9"/>
    <w:p w:rsidR="00042BDB" w:rsidRPr="0026440A" w:rsidRDefault="00CC4BB5" w:rsidP="0026440A">
      <w:pPr>
        <w:pStyle w:val="aff5"/>
        <w:tabs>
          <w:tab w:val="clear" w:pos="4201"/>
          <w:tab w:val="clear" w:pos="9298"/>
        </w:tabs>
        <w:wordWrap w:val="0"/>
        <w:ind w:right="-2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η</m:t>
              </m:r>
            </m:e>
            <m:sub>
              <m:r>
                <w:rPr>
                  <w:rFonts w:ascii="Cambria Math" w:eastAsiaTheme="majorEastAsia" w:hAnsi="Cambria Math"/>
                </w:rPr>
                <m:t>V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Theme="majorEastAsia" w:hAnsi="Cambria Math"/>
            </w:rPr>
            <m:t>×100%·······················································</m:t>
          </m:r>
          <m:r>
            <m:rPr>
              <m:sty m:val="p"/>
            </m:rPr>
            <w:rPr>
              <w:rFonts w:ascii="Cambria Math" w:eastAsiaTheme="majorEastAsia" w:hAnsi="Cambria Math"/>
            </w:rPr>
            <m:t>(A.1)</m:t>
          </m:r>
        </m:oMath>
      </m:oMathPara>
    </w:p>
    <w:bookmarkEnd w:id="142"/>
    <w:bookmarkEnd w:id="143"/>
    <w:p w:rsidR="00042BDB" w:rsidRDefault="00D72790" w:rsidP="0026440A">
      <w:pPr>
        <w:pStyle w:val="aff5"/>
        <w:tabs>
          <w:tab w:val="clear" w:pos="4201"/>
          <w:tab w:val="left" w:pos="3544"/>
          <w:tab w:val="left" w:pos="4111"/>
          <w:tab w:val="left" w:pos="4536"/>
          <w:tab w:val="center" w:pos="5812"/>
        </w:tabs>
        <w:ind w:right="-2"/>
        <w:jc w:val="left"/>
      </w:pPr>
      <w:r>
        <w:rPr>
          <w:rFonts w:hint="eastAsia"/>
        </w:rPr>
        <w:t>式中：</w:t>
      </w:r>
    </w:p>
    <w:p w:rsidR="00D72790" w:rsidRDefault="00CC4BB5" w:rsidP="00D72790">
      <w:pPr>
        <w:pStyle w:val="aff5"/>
        <w:tabs>
          <w:tab w:val="clear" w:pos="4201"/>
          <w:tab w:val="left" w:pos="3544"/>
          <w:tab w:val="left" w:pos="4111"/>
          <w:tab w:val="left" w:pos="4536"/>
          <w:tab w:val="center" w:pos="5812"/>
        </w:tabs>
        <w:ind w:leftChars="202" w:left="424" w:right="-2" w:firstLineChars="0" w:firstLine="2"/>
        <w:jc w:val="left"/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η</m:t>
            </m:r>
          </m:e>
          <m:sub>
            <m:r>
              <w:rPr>
                <w:rFonts w:ascii="Cambria Math" w:eastAsiaTheme="majorEastAsia" w:hAnsi="Cambria Math"/>
              </w:rPr>
              <m:t>V</m:t>
            </m:r>
          </m:sub>
        </m:sSub>
      </m:oMath>
      <w:r w:rsidR="00D72790">
        <w:t>——</w:t>
      </w:r>
      <w:r w:rsidR="00D72790">
        <w:rPr>
          <w:rFonts w:hint="eastAsia"/>
        </w:rPr>
        <w:t>容积效率</w:t>
      </w:r>
    </w:p>
    <w:p w:rsidR="00D72790" w:rsidRDefault="00D72790" w:rsidP="00D72790">
      <w:pPr>
        <w:pStyle w:val="aff5"/>
        <w:tabs>
          <w:tab w:val="clear" w:pos="4201"/>
          <w:tab w:val="left" w:pos="3544"/>
          <w:tab w:val="left" w:pos="4111"/>
          <w:tab w:val="left" w:pos="4536"/>
          <w:tab w:val="center" w:pos="5812"/>
        </w:tabs>
        <w:ind w:leftChars="202" w:left="424" w:right="-2" w:firstLineChars="0" w:firstLine="2"/>
        <w:jc w:val="left"/>
      </w:pPr>
      <m:oMath>
        <m:r>
          <w:rPr>
            <w:rFonts w:ascii="Cambria Math" w:eastAsiaTheme="majorEastAsia" w:hAnsi="Cambria Math"/>
          </w:rPr>
          <m:t>Q</m:t>
        </m:r>
      </m:oMath>
      <w:r>
        <w:rPr>
          <w:rFonts w:hint="eastAsia"/>
        </w:rPr>
        <w:t xml:space="preserve"> </w:t>
      </w:r>
      <w:r>
        <w:t>——</w:t>
      </w:r>
      <w:r>
        <w:rPr>
          <w:rFonts w:hint="eastAsia"/>
        </w:rPr>
        <w:t>实际</w:t>
      </w:r>
      <w:r w:rsidR="00C843F9">
        <w:rPr>
          <w:rFonts w:hint="eastAsia"/>
        </w:rPr>
        <w:t>流量</w:t>
      </w:r>
    </w:p>
    <w:p w:rsidR="00D72790" w:rsidRPr="00D72790" w:rsidRDefault="00CC4BB5" w:rsidP="00D72790">
      <w:pPr>
        <w:pStyle w:val="aff5"/>
        <w:tabs>
          <w:tab w:val="clear" w:pos="4201"/>
          <w:tab w:val="left" w:pos="3544"/>
          <w:tab w:val="left" w:pos="4111"/>
          <w:tab w:val="left" w:pos="4536"/>
          <w:tab w:val="center" w:pos="5812"/>
        </w:tabs>
        <w:ind w:leftChars="202" w:left="424" w:right="-2" w:firstLineChars="0" w:firstLine="2"/>
        <w:jc w:val="left"/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Q</m:t>
            </m:r>
          </m:e>
          <m:sub>
            <m:r>
              <w:rPr>
                <w:rFonts w:ascii="Cambria Math" w:eastAsiaTheme="majorEastAsia" w:hAnsi="Cambria Math"/>
              </w:rPr>
              <m:t>L</m:t>
            </m:r>
          </m:sub>
        </m:sSub>
      </m:oMath>
      <w:r w:rsidR="00D72790">
        <w:t>——</w:t>
      </w:r>
      <w:r w:rsidR="00D72790">
        <w:rPr>
          <w:rFonts w:hint="eastAsia"/>
        </w:rPr>
        <w:t>理论</w:t>
      </w:r>
      <w:r w:rsidR="00C843F9">
        <w:rPr>
          <w:rFonts w:hint="eastAsia"/>
        </w:rPr>
        <w:t>流量</w:t>
      </w:r>
    </w:p>
    <w:p w:rsidR="00274BB7" w:rsidRDefault="00274BB7" w:rsidP="00CC6984">
      <w:pPr>
        <w:pStyle w:val="a6"/>
        <w:numPr>
          <w:ilvl w:val="0"/>
          <w:numId w:val="0"/>
        </w:numPr>
      </w:pPr>
      <w:r w:rsidRPr="00CC6984">
        <w:t xml:space="preserve">A.2 </w:t>
      </w:r>
      <w:r w:rsidR="00CC6984" w:rsidRPr="00CC6984">
        <w:t xml:space="preserve"> </w:t>
      </w:r>
      <w:r w:rsidRPr="00CC6984">
        <w:rPr>
          <w:rFonts w:hint="eastAsia"/>
        </w:rPr>
        <w:t>理论</w:t>
      </w:r>
      <w:r w:rsidR="00C843F9">
        <w:rPr>
          <w:rFonts w:hint="eastAsia"/>
        </w:rPr>
        <w:t>流量</w:t>
      </w:r>
      <w:r w:rsidRPr="00CC6984">
        <w:rPr>
          <w:rFonts w:hint="eastAsia"/>
        </w:rPr>
        <w:t>的计算</w:t>
      </w:r>
    </w:p>
    <w:p w:rsidR="00042BDB" w:rsidRDefault="00042BDB" w:rsidP="00042BDB">
      <w:pPr>
        <w:pStyle w:val="aff5"/>
      </w:pPr>
      <w:r>
        <w:rPr>
          <w:rFonts w:hint="eastAsia"/>
        </w:rPr>
        <w:t>油泵理论</w:t>
      </w:r>
      <w:r w:rsidR="00C843F9">
        <w:rPr>
          <w:rFonts w:hint="eastAsia"/>
        </w:rPr>
        <w:t>流量</w:t>
      </w:r>
      <w:r>
        <w:rPr>
          <w:rFonts w:hint="eastAsia"/>
        </w:rPr>
        <w:t>的计算公</w:t>
      </w:r>
      <w:r w:rsidR="00D72790">
        <w:rPr>
          <w:rFonts w:hint="eastAsia"/>
        </w:rPr>
        <w:t>按</w:t>
      </w:r>
      <w:r>
        <w:rPr>
          <w:rFonts w:hint="eastAsia"/>
        </w:rPr>
        <w:t>式</w:t>
      </w:r>
      <w:r w:rsidR="00D72790" w:rsidRPr="00CC6984">
        <w:rPr>
          <w:rFonts w:hint="eastAsia"/>
        </w:rPr>
        <w:t>（</w:t>
      </w:r>
      <w:r w:rsidR="00D72790" w:rsidRPr="00CC6984">
        <w:t>A.</w:t>
      </w:r>
      <w:r w:rsidR="00D72790">
        <w:t>2</w:t>
      </w:r>
      <w:r w:rsidR="00D72790" w:rsidRPr="00CC6984">
        <w:t>）</w:t>
      </w:r>
      <w:r w:rsidR="00D72790" w:rsidRPr="00CC6984">
        <w:rPr>
          <w:rFonts w:hint="eastAsia"/>
        </w:rPr>
        <w:t>进行计算</w:t>
      </w:r>
      <w:r w:rsidR="00D72790">
        <w:rPr>
          <w:rFonts w:hint="eastAsia"/>
        </w:rPr>
        <w:t>：</w:t>
      </w:r>
    </w:p>
    <w:p w:rsidR="00D72790" w:rsidRPr="0026440A" w:rsidRDefault="00CC4BB5" w:rsidP="00D72790">
      <w:pPr>
        <w:pStyle w:val="aff5"/>
        <w:tabs>
          <w:tab w:val="clear" w:pos="4201"/>
          <w:tab w:val="clear" w:pos="9298"/>
        </w:tabs>
        <w:wordWrap w:val="0"/>
        <w:ind w:right="-2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Q</m:t>
              </m:r>
            </m:e>
            <m:sub>
              <m:r>
                <w:rPr>
                  <w:rFonts w:ascii="Cambria Math" w:eastAsiaTheme="majorEastAsia" w:hAnsi="Cambria Math"/>
                </w:rPr>
                <m:t>L</m:t>
              </m:r>
            </m:sub>
          </m:sSub>
          <m:r>
            <w:rPr>
              <w:rFonts w:ascii="Cambria Math" w:eastAsiaTheme="majorEastAsia" w:hAnsi="Cambria Math"/>
            </w:rPr>
            <m:t>=qn···························································</m:t>
          </m:r>
          <m:r>
            <m:rPr>
              <m:sty m:val="p"/>
            </m:rPr>
            <w:rPr>
              <w:rFonts w:ascii="Cambria Math" w:eastAsiaTheme="majorEastAsia" w:hAnsi="Cambria Math"/>
            </w:rPr>
            <m:t>(A.2)</m:t>
          </m:r>
        </m:oMath>
      </m:oMathPara>
    </w:p>
    <w:p w:rsidR="00D72790" w:rsidRDefault="00D72790" w:rsidP="00D72790">
      <w:pPr>
        <w:pStyle w:val="aff5"/>
        <w:tabs>
          <w:tab w:val="clear" w:pos="4201"/>
          <w:tab w:val="left" w:pos="3544"/>
          <w:tab w:val="left" w:pos="4111"/>
          <w:tab w:val="left" w:pos="4536"/>
          <w:tab w:val="center" w:pos="5812"/>
        </w:tabs>
        <w:ind w:right="-2"/>
        <w:jc w:val="left"/>
      </w:pPr>
      <w:r>
        <w:rPr>
          <w:rFonts w:hint="eastAsia"/>
        </w:rPr>
        <w:t>式中：</w:t>
      </w:r>
    </w:p>
    <w:p w:rsidR="00D72790" w:rsidRDefault="00D72790" w:rsidP="00D72790">
      <w:pPr>
        <w:pStyle w:val="aff5"/>
        <w:tabs>
          <w:tab w:val="clear" w:pos="4201"/>
          <w:tab w:val="left" w:pos="3544"/>
          <w:tab w:val="left" w:pos="4111"/>
          <w:tab w:val="left" w:pos="4536"/>
          <w:tab w:val="center" w:pos="5812"/>
        </w:tabs>
        <w:ind w:leftChars="202" w:left="424" w:right="-2" w:firstLineChars="0" w:firstLine="2"/>
        <w:jc w:val="left"/>
      </w:pPr>
      <m:oMath>
        <m:r>
          <w:rPr>
            <w:rFonts w:ascii="Cambria Math" w:eastAsiaTheme="majorEastAsia" w:hAnsi="Cambria Math" w:hint="eastAsia"/>
          </w:rPr>
          <m:t>q</m:t>
        </m:r>
      </m:oMath>
      <w:r>
        <w:t>——</w:t>
      </w:r>
      <w:r>
        <w:rPr>
          <w:rFonts w:hint="eastAsia"/>
        </w:rPr>
        <w:t>油泵排量</w:t>
      </w:r>
    </w:p>
    <w:p w:rsidR="00D72790" w:rsidRPr="00D72790" w:rsidRDefault="00D72790" w:rsidP="00D72790">
      <w:pPr>
        <w:pStyle w:val="aff5"/>
        <w:tabs>
          <w:tab w:val="clear" w:pos="4201"/>
          <w:tab w:val="left" w:pos="3544"/>
          <w:tab w:val="left" w:pos="4111"/>
          <w:tab w:val="left" w:pos="4536"/>
          <w:tab w:val="center" w:pos="5812"/>
        </w:tabs>
        <w:ind w:leftChars="202" w:left="424" w:right="-2" w:firstLineChars="0" w:firstLine="2"/>
        <w:jc w:val="left"/>
      </w:pPr>
      <m:oMath>
        <m:r>
          <w:rPr>
            <w:rFonts w:ascii="Cambria Math" w:eastAsiaTheme="majorEastAsia" w:hAnsi="Cambria Math" w:hint="eastAsia"/>
          </w:rPr>
          <m:t>n</m:t>
        </m:r>
      </m:oMath>
      <w:r>
        <w:t>——</w:t>
      </w:r>
      <w:r>
        <w:rPr>
          <w:rFonts w:hint="eastAsia"/>
        </w:rPr>
        <w:t>油泵转速</w:t>
      </w:r>
    </w:p>
    <w:p w:rsidR="00042BDB" w:rsidRPr="00274BB7" w:rsidRDefault="00042BDB" w:rsidP="008378AC">
      <w:pPr>
        <w:widowControl/>
        <w:jc w:val="left"/>
        <w:rPr>
          <w:rFonts w:ascii="黑体" w:eastAsia="黑体" w:hAnsi="黑体"/>
        </w:rPr>
      </w:pPr>
    </w:p>
    <w:p w:rsidR="00F34B99" w:rsidRPr="00935C6E" w:rsidRDefault="00935C6E" w:rsidP="00935C6E">
      <w:pPr>
        <w:pStyle w:val="affffff4"/>
        <w:framePr w:wrap="around"/>
      </w:pPr>
      <w:r>
        <w:t>_________________________________</w:t>
      </w:r>
    </w:p>
    <w:sectPr w:rsidR="00F34B99" w:rsidRPr="00935C6E" w:rsidSect="00952D95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BB5" w:rsidRDefault="00CC4BB5">
      <w:r>
        <w:separator/>
      </w:r>
    </w:p>
  </w:endnote>
  <w:endnote w:type="continuationSeparator" w:id="0">
    <w:p w:rsidR="00CC4BB5" w:rsidRDefault="00CC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528" w:rsidRDefault="009A6528" w:rsidP="00935C6E">
    <w:pPr>
      <w:pStyle w:val="aff6"/>
    </w:pPr>
    <w:r>
      <w:fldChar w:fldCharType="begin"/>
    </w:r>
    <w:r>
      <w:instrText xml:space="preserve"> PAGE  \* MERGEFORMAT </w:instrText>
    </w:r>
    <w:r>
      <w:fldChar w:fldCharType="separate"/>
    </w:r>
    <w:r w:rsidR="00543380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BB5" w:rsidRDefault="00CC4BB5">
      <w:r>
        <w:separator/>
      </w:r>
    </w:p>
  </w:footnote>
  <w:footnote w:type="continuationSeparator" w:id="0">
    <w:p w:rsidR="00CC4BB5" w:rsidRDefault="00CC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528" w:rsidRDefault="009A6528" w:rsidP="00F34B99">
    <w:pPr>
      <w:pStyle w:val="aff7"/>
    </w:pPr>
    <w:r>
      <w:rPr>
        <w:rFonts w:hint="eastAsia"/>
      </w:rPr>
      <w:t>T</w:t>
    </w:r>
    <w:r>
      <w:t>/CSAEXXXX</w:t>
    </w:r>
    <w:r>
      <w:t>—</w:t>
    </w:r>
    <w:r>
      <w:rPr>
        <w:rFonts w:hint="eastAsia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 w15:restartNumberingAfterBreak="0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AE367E9"/>
    <w:multiLevelType w:val="multilevel"/>
    <w:tmpl w:val="7CAE930C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 w15:restartNumberingAfterBreak="0">
    <w:nsid w:val="0D983844"/>
    <w:multiLevelType w:val="multilevel"/>
    <w:tmpl w:val="E54AD500"/>
    <w:lvl w:ilvl="0">
      <w:start w:val="1"/>
      <w:numFmt w:val="decimal"/>
      <w:pStyle w:val="a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 w15:restartNumberingAfterBreak="0">
    <w:nsid w:val="0DDE2B46"/>
    <w:multiLevelType w:val="multilevel"/>
    <w:tmpl w:val="6978C306"/>
    <w:lvl w:ilvl="0">
      <w:start w:val="1"/>
      <w:numFmt w:val="lowerLetter"/>
      <w:pStyle w:val="a3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5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4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6" w15:restartNumberingAfterBreak="0">
    <w:nsid w:val="1FC91163"/>
    <w:multiLevelType w:val="multilevel"/>
    <w:tmpl w:val="7D1C1926"/>
    <w:lvl w:ilvl="0">
      <w:start w:val="1"/>
      <w:numFmt w:val="decimal"/>
      <w:pStyle w:val="a5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6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7"/>
      <w:suff w:val="nothing"/>
      <w:lvlText w:val="%1.%2.%3　"/>
      <w:lvlJc w:val="left"/>
      <w:pPr>
        <w:ind w:left="42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22827D5B"/>
    <w:multiLevelType w:val="multilevel"/>
    <w:tmpl w:val="BA6681E2"/>
    <w:lvl w:ilvl="0">
      <w:start w:val="1"/>
      <w:numFmt w:val="none"/>
      <w:pStyle w:val="aa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8" w15:restartNumberingAfterBreak="0">
    <w:nsid w:val="2A8F7113"/>
    <w:multiLevelType w:val="multilevel"/>
    <w:tmpl w:val="76786F08"/>
    <w:lvl w:ilvl="0">
      <w:start w:val="1"/>
      <w:numFmt w:val="upperLetter"/>
      <w:pStyle w:val="ab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c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9" w15:restartNumberingAfterBreak="0">
    <w:nsid w:val="2C5917C3"/>
    <w:multiLevelType w:val="multilevel"/>
    <w:tmpl w:val="C9A69A3E"/>
    <w:lvl w:ilvl="0">
      <w:start w:val="1"/>
      <w:numFmt w:val="none"/>
      <w:pStyle w:val="ad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e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0" w15:restartNumberingAfterBreak="0">
    <w:nsid w:val="3D733618"/>
    <w:multiLevelType w:val="multilevel"/>
    <w:tmpl w:val="193A04F0"/>
    <w:lvl w:ilvl="0">
      <w:start w:val="1"/>
      <w:numFmt w:val="decimal"/>
      <w:pStyle w:val="af0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1" w15:restartNumberingAfterBreak="0">
    <w:nsid w:val="44C50F90"/>
    <w:multiLevelType w:val="multilevel"/>
    <w:tmpl w:val="ED0C9B78"/>
    <w:lvl w:ilvl="0">
      <w:start w:val="1"/>
      <w:numFmt w:val="lowerLetter"/>
      <w:pStyle w:val="af1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2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3" w15:restartNumberingAfterBreak="0">
    <w:nsid w:val="60B55DC2"/>
    <w:multiLevelType w:val="multilevel"/>
    <w:tmpl w:val="9DCC486E"/>
    <w:lvl w:ilvl="0">
      <w:start w:val="1"/>
      <w:numFmt w:val="upperLetter"/>
      <w:pStyle w:val="af4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4" w15:restartNumberingAfterBreak="0">
    <w:nsid w:val="646260FA"/>
    <w:multiLevelType w:val="multilevel"/>
    <w:tmpl w:val="C9A8C35E"/>
    <w:lvl w:ilvl="0">
      <w:start w:val="1"/>
      <w:numFmt w:val="decimal"/>
      <w:pStyle w:val="af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57D3FBC"/>
    <w:multiLevelType w:val="multilevel"/>
    <w:tmpl w:val="95FA0F16"/>
    <w:lvl w:ilvl="0">
      <w:start w:val="1"/>
      <w:numFmt w:val="upperLetter"/>
      <w:pStyle w:val="af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D6C07CD"/>
    <w:multiLevelType w:val="multilevel"/>
    <w:tmpl w:val="7A408B34"/>
    <w:lvl w:ilvl="0">
      <w:start w:val="1"/>
      <w:numFmt w:val="lowerLetter"/>
      <w:pStyle w:val="afe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7" w15:restartNumberingAfterBreak="0">
    <w:nsid w:val="6DBF04F4"/>
    <w:multiLevelType w:val="multilevel"/>
    <w:tmpl w:val="2F3A49C2"/>
    <w:lvl w:ilvl="0">
      <w:start w:val="1"/>
      <w:numFmt w:val="none"/>
      <w:pStyle w:val="aff0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9"/>
  </w:num>
  <w:num w:numId="5">
    <w:abstractNumId w:val="5"/>
  </w:num>
  <w:num w:numId="6">
    <w:abstractNumId w:val="12"/>
  </w:num>
  <w:num w:numId="7">
    <w:abstractNumId w:val="13"/>
  </w:num>
  <w:num w:numId="8">
    <w:abstractNumId w:val="8"/>
  </w:num>
  <w:num w:numId="9">
    <w:abstractNumId w:val="15"/>
  </w:num>
  <w:num w:numId="10">
    <w:abstractNumId w:val="16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7"/>
  </w:num>
  <w:num w:numId="18">
    <w:abstractNumId w:val="3"/>
  </w:num>
  <w:num w:numId="19">
    <w:abstractNumId w:val="6"/>
  </w:num>
  <w:num w:numId="20">
    <w:abstractNumId w:val="6"/>
  </w:num>
  <w:num w:numId="21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925"/>
    <w:rsid w:val="00000244"/>
    <w:rsid w:val="0000185F"/>
    <w:rsid w:val="0000498D"/>
    <w:rsid w:val="0000586F"/>
    <w:rsid w:val="0000730C"/>
    <w:rsid w:val="000075D6"/>
    <w:rsid w:val="00007F7B"/>
    <w:rsid w:val="00010CE7"/>
    <w:rsid w:val="0001118C"/>
    <w:rsid w:val="00013D86"/>
    <w:rsid w:val="00013E02"/>
    <w:rsid w:val="000151C1"/>
    <w:rsid w:val="00015A4B"/>
    <w:rsid w:val="00016532"/>
    <w:rsid w:val="0002143C"/>
    <w:rsid w:val="000223E1"/>
    <w:rsid w:val="00025A65"/>
    <w:rsid w:val="00026C31"/>
    <w:rsid w:val="00027280"/>
    <w:rsid w:val="000320A7"/>
    <w:rsid w:val="00035925"/>
    <w:rsid w:val="00037EAE"/>
    <w:rsid w:val="00042BDB"/>
    <w:rsid w:val="00043D62"/>
    <w:rsid w:val="000447CD"/>
    <w:rsid w:val="0004712E"/>
    <w:rsid w:val="00050BEB"/>
    <w:rsid w:val="00053EC3"/>
    <w:rsid w:val="00055B05"/>
    <w:rsid w:val="000629A1"/>
    <w:rsid w:val="00067CDF"/>
    <w:rsid w:val="00070EAD"/>
    <w:rsid w:val="00073DD0"/>
    <w:rsid w:val="00074FBE"/>
    <w:rsid w:val="00077960"/>
    <w:rsid w:val="000839CF"/>
    <w:rsid w:val="00083A09"/>
    <w:rsid w:val="000867C6"/>
    <w:rsid w:val="0009005E"/>
    <w:rsid w:val="00092857"/>
    <w:rsid w:val="00095D66"/>
    <w:rsid w:val="000961DD"/>
    <w:rsid w:val="000A20A9"/>
    <w:rsid w:val="000A48B1"/>
    <w:rsid w:val="000B3143"/>
    <w:rsid w:val="000B4884"/>
    <w:rsid w:val="000B6786"/>
    <w:rsid w:val="000C3DC1"/>
    <w:rsid w:val="000C6B05"/>
    <w:rsid w:val="000C6DD6"/>
    <w:rsid w:val="000C73D4"/>
    <w:rsid w:val="000D217E"/>
    <w:rsid w:val="000D2CF3"/>
    <w:rsid w:val="000D33AB"/>
    <w:rsid w:val="000D3D4C"/>
    <w:rsid w:val="000D4F51"/>
    <w:rsid w:val="000D718B"/>
    <w:rsid w:val="000D7C60"/>
    <w:rsid w:val="000E0C46"/>
    <w:rsid w:val="000E1A5D"/>
    <w:rsid w:val="000E5A6F"/>
    <w:rsid w:val="000F030C"/>
    <w:rsid w:val="000F129C"/>
    <w:rsid w:val="001012F7"/>
    <w:rsid w:val="00101EBB"/>
    <w:rsid w:val="001056DE"/>
    <w:rsid w:val="001124C0"/>
    <w:rsid w:val="00112BD9"/>
    <w:rsid w:val="001216D6"/>
    <w:rsid w:val="00122DA7"/>
    <w:rsid w:val="001239C2"/>
    <w:rsid w:val="00130D4D"/>
    <w:rsid w:val="00131371"/>
    <w:rsid w:val="0013175F"/>
    <w:rsid w:val="00132259"/>
    <w:rsid w:val="00132B16"/>
    <w:rsid w:val="00134175"/>
    <w:rsid w:val="00134DFF"/>
    <w:rsid w:val="001442E7"/>
    <w:rsid w:val="001512B4"/>
    <w:rsid w:val="001620A5"/>
    <w:rsid w:val="00163229"/>
    <w:rsid w:val="00164E53"/>
    <w:rsid w:val="0016699D"/>
    <w:rsid w:val="001709DB"/>
    <w:rsid w:val="00172D95"/>
    <w:rsid w:val="00175159"/>
    <w:rsid w:val="00176208"/>
    <w:rsid w:val="0018211B"/>
    <w:rsid w:val="00183D0E"/>
    <w:rsid w:val="001840D3"/>
    <w:rsid w:val="0018593E"/>
    <w:rsid w:val="001900F8"/>
    <w:rsid w:val="00191258"/>
    <w:rsid w:val="00191F75"/>
    <w:rsid w:val="00192680"/>
    <w:rsid w:val="00193037"/>
    <w:rsid w:val="00193A2C"/>
    <w:rsid w:val="001A288E"/>
    <w:rsid w:val="001A729B"/>
    <w:rsid w:val="001B2C01"/>
    <w:rsid w:val="001B3A10"/>
    <w:rsid w:val="001B672D"/>
    <w:rsid w:val="001B6DC2"/>
    <w:rsid w:val="001C07DD"/>
    <w:rsid w:val="001C11D8"/>
    <w:rsid w:val="001C149C"/>
    <w:rsid w:val="001C21AC"/>
    <w:rsid w:val="001C2518"/>
    <w:rsid w:val="001C47BA"/>
    <w:rsid w:val="001C59EA"/>
    <w:rsid w:val="001D1C63"/>
    <w:rsid w:val="001D406C"/>
    <w:rsid w:val="001D41EE"/>
    <w:rsid w:val="001E0380"/>
    <w:rsid w:val="001E13B1"/>
    <w:rsid w:val="001E164C"/>
    <w:rsid w:val="001E5769"/>
    <w:rsid w:val="001E6105"/>
    <w:rsid w:val="001F253C"/>
    <w:rsid w:val="001F26BD"/>
    <w:rsid w:val="001F3A19"/>
    <w:rsid w:val="001F47EB"/>
    <w:rsid w:val="00202688"/>
    <w:rsid w:val="002036E6"/>
    <w:rsid w:val="00215D68"/>
    <w:rsid w:val="00215EFD"/>
    <w:rsid w:val="00217447"/>
    <w:rsid w:val="00217518"/>
    <w:rsid w:val="00223863"/>
    <w:rsid w:val="002244A0"/>
    <w:rsid w:val="00224708"/>
    <w:rsid w:val="00230F32"/>
    <w:rsid w:val="00234467"/>
    <w:rsid w:val="00234A93"/>
    <w:rsid w:val="00237D8D"/>
    <w:rsid w:val="00241DA2"/>
    <w:rsid w:val="00243597"/>
    <w:rsid w:val="00244882"/>
    <w:rsid w:val="00247F3A"/>
    <w:rsid w:val="00247FEE"/>
    <w:rsid w:val="002501F5"/>
    <w:rsid w:val="00250E7D"/>
    <w:rsid w:val="002521ED"/>
    <w:rsid w:val="00253A2C"/>
    <w:rsid w:val="002565D5"/>
    <w:rsid w:val="002622C0"/>
    <w:rsid w:val="0026440A"/>
    <w:rsid w:val="00271069"/>
    <w:rsid w:val="00271209"/>
    <w:rsid w:val="00274BB7"/>
    <w:rsid w:val="002778AE"/>
    <w:rsid w:val="00280D19"/>
    <w:rsid w:val="00280DBB"/>
    <w:rsid w:val="0028269A"/>
    <w:rsid w:val="00283590"/>
    <w:rsid w:val="00286973"/>
    <w:rsid w:val="00293693"/>
    <w:rsid w:val="00294E70"/>
    <w:rsid w:val="00296914"/>
    <w:rsid w:val="002A0B3D"/>
    <w:rsid w:val="002A16BE"/>
    <w:rsid w:val="002A18FE"/>
    <w:rsid w:val="002A1924"/>
    <w:rsid w:val="002A207B"/>
    <w:rsid w:val="002A22D8"/>
    <w:rsid w:val="002A7420"/>
    <w:rsid w:val="002B0F12"/>
    <w:rsid w:val="002B1308"/>
    <w:rsid w:val="002B1B9D"/>
    <w:rsid w:val="002B3C1A"/>
    <w:rsid w:val="002B4554"/>
    <w:rsid w:val="002B587E"/>
    <w:rsid w:val="002C0779"/>
    <w:rsid w:val="002C1DB4"/>
    <w:rsid w:val="002C72D8"/>
    <w:rsid w:val="002D118B"/>
    <w:rsid w:val="002D11FA"/>
    <w:rsid w:val="002E0DDF"/>
    <w:rsid w:val="002E2906"/>
    <w:rsid w:val="002E3403"/>
    <w:rsid w:val="002E363B"/>
    <w:rsid w:val="002E5635"/>
    <w:rsid w:val="002E64C3"/>
    <w:rsid w:val="002E6A2C"/>
    <w:rsid w:val="002F0586"/>
    <w:rsid w:val="002F1D8C"/>
    <w:rsid w:val="002F21DA"/>
    <w:rsid w:val="002F498D"/>
    <w:rsid w:val="002F68F7"/>
    <w:rsid w:val="00301F39"/>
    <w:rsid w:val="00315194"/>
    <w:rsid w:val="00315BEE"/>
    <w:rsid w:val="00325926"/>
    <w:rsid w:val="003260CA"/>
    <w:rsid w:val="00327A8A"/>
    <w:rsid w:val="00330B9E"/>
    <w:rsid w:val="00332AEF"/>
    <w:rsid w:val="00335F76"/>
    <w:rsid w:val="00336050"/>
    <w:rsid w:val="00336610"/>
    <w:rsid w:val="00343F73"/>
    <w:rsid w:val="00344ECB"/>
    <w:rsid w:val="00345060"/>
    <w:rsid w:val="0035323B"/>
    <w:rsid w:val="00354AD5"/>
    <w:rsid w:val="003609D2"/>
    <w:rsid w:val="00362CDF"/>
    <w:rsid w:val="00363F22"/>
    <w:rsid w:val="00375564"/>
    <w:rsid w:val="00376218"/>
    <w:rsid w:val="00377F79"/>
    <w:rsid w:val="003829AF"/>
    <w:rsid w:val="00383191"/>
    <w:rsid w:val="00386DED"/>
    <w:rsid w:val="003912E7"/>
    <w:rsid w:val="00393947"/>
    <w:rsid w:val="00395C4C"/>
    <w:rsid w:val="00396C92"/>
    <w:rsid w:val="003A2275"/>
    <w:rsid w:val="003A6A4F"/>
    <w:rsid w:val="003A7088"/>
    <w:rsid w:val="003B00DF"/>
    <w:rsid w:val="003B1275"/>
    <w:rsid w:val="003B1778"/>
    <w:rsid w:val="003B58B8"/>
    <w:rsid w:val="003C11CB"/>
    <w:rsid w:val="003C75F3"/>
    <w:rsid w:val="003C78A3"/>
    <w:rsid w:val="003C795E"/>
    <w:rsid w:val="003C7A7E"/>
    <w:rsid w:val="003D02E0"/>
    <w:rsid w:val="003D6BD0"/>
    <w:rsid w:val="003E05FD"/>
    <w:rsid w:val="003E1867"/>
    <w:rsid w:val="003E199E"/>
    <w:rsid w:val="003E2F75"/>
    <w:rsid w:val="003E5729"/>
    <w:rsid w:val="003F4197"/>
    <w:rsid w:val="003F4EE0"/>
    <w:rsid w:val="00401196"/>
    <w:rsid w:val="00402153"/>
    <w:rsid w:val="00402FC1"/>
    <w:rsid w:val="00403F27"/>
    <w:rsid w:val="00404C0B"/>
    <w:rsid w:val="00407D3B"/>
    <w:rsid w:val="00410628"/>
    <w:rsid w:val="00410B8B"/>
    <w:rsid w:val="00424817"/>
    <w:rsid w:val="00425082"/>
    <w:rsid w:val="00426947"/>
    <w:rsid w:val="00431DEB"/>
    <w:rsid w:val="00431FAF"/>
    <w:rsid w:val="0043401F"/>
    <w:rsid w:val="004350BA"/>
    <w:rsid w:val="00436252"/>
    <w:rsid w:val="004376D9"/>
    <w:rsid w:val="00437E47"/>
    <w:rsid w:val="00442701"/>
    <w:rsid w:val="00444985"/>
    <w:rsid w:val="00446B29"/>
    <w:rsid w:val="004471C7"/>
    <w:rsid w:val="00450B50"/>
    <w:rsid w:val="00453F9A"/>
    <w:rsid w:val="00471B71"/>
    <w:rsid w:val="00471E91"/>
    <w:rsid w:val="00472C64"/>
    <w:rsid w:val="00472CEF"/>
    <w:rsid w:val="004739CC"/>
    <w:rsid w:val="00474675"/>
    <w:rsid w:val="0047470C"/>
    <w:rsid w:val="00475CE9"/>
    <w:rsid w:val="00477025"/>
    <w:rsid w:val="00481268"/>
    <w:rsid w:val="00484D84"/>
    <w:rsid w:val="00490B41"/>
    <w:rsid w:val="00493275"/>
    <w:rsid w:val="004A35F9"/>
    <w:rsid w:val="004A516F"/>
    <w:rsid w:val="004A6077"/>
    <w:rsid w:val="004A7447"/>
    <w:rsid w:val="004B2329"/>
    <w:rsid w:val="004B24C1"/>
    <w:rsid w:val="004B55B3"/>
    <w:rsid w:val="004B62B6"/>
    <w:rsid w:val="004C292F"/>
    <w:rsid w:val="004C6045"/>
    <w:rsid w:val="004D263C"/>
    <w:rsid w:val="004D70F0"/>
    <w:rsid w:val="004D76BC"/>
    <w:rsid w:val="004F4979"/>
    <w:rsid w:val="004F6531"/>
    <w:rsid w:val="00502FAB"/>
    <w:rsid w:val="00503D1B"/>
    <w:rsid w:val="005078EC"/>
    <w:rsid w:val="00510280"/>
    <w:rsid w:val="00513D73"/>
    <w:rsid w:val="00514A43"/>
    <w:rsid w:val="005156B6"/>
    <w:rsid w:val="005174E5"/>
    <w:rsid w:val="0052214F"/>
    <w:rsid w:val="00522393"/>
    <w:rsid w:val="00522620"/>
    <w:rsid w:val="0052442D"/>
    <w:rsid w:val="00525656"/>
    <w:rsid w:val="00530628"/>
    <w:rsid w:val="00533F0C"/>
    <w:rsid w:val="00534C02"/>
    <w:rsid w:val="00536687"/>
    <w:rsid w:val="0054264B"/>
    <w:rsid w:val="00543380"/>
    <w:rsid w:val="00543786"/>
    <w:rsid w:val="005466CE"/>
    <w:rsid w:val="00546DD4"/>
    <w:rsid w:val="005533D7"/>
    <w:rsid w:val="0055384D"/>
    <w:rsid w:val="0055396B"/>
    <w:rsid w:val="005668FD"/>
    <w:rsid w:val="005703DE"/>
    <w:rsid w:val="00570FF4"/>
    <w:rsid w:val="00573B8B"/>
    <w:rsid w:val="0058464E"/>
    <w:rsid w:val="005911F1"/>
    <w:rsid w:val="005920D7"/>
    <w:rsid w:val="00593B48"/>
    <w:rsid w:val="00596D94"/>
    <w:rsid w:val="005A01CB"/>
    <w:rsid w:val="005A0CAF"/>
    <w:rsid w:val="005A2983"/>
    <w:rsid w:val="005A58FF"/>
    <w:rsid w:val="005A5EAF"/>
    <w:rsid w:val="005A64C0"/>
    <w:rsid w:val="005B30AA"/>
    <w:rsid w:val="005B3C11"/>
    <w:rsid w:val="005C1C28"/>
    <w:rsid w:val="005C6DB5"/>
    <w:rsid w:val="005D45C7"/>
    <w:rsid w:val="005D5566"/>
    <w:rsid w:val="005E19E7"/>
    <w:rsid w:val="005E27EA"/>
    <w:rsid w:val="005E38D2"/>
    <w:rsid w:val="005E5527"/>
    <w:rsid w:val="005F0D35"/>
    <w:rsid w:val="005F4221"/>
    <w:rsid w:val="005F5A9D"/>
    <w:rsid w:val="00604940"/>
    <w:rsid w:val="00604F89"/>
    <w:rsid w:val="0060538E"/>
    <w:rsid w:val="00605EBE"/>
    <w:rsid w:val="0061716C"/>
    <w:rsid w:val="006243A1"/>
    <w:rsid w:val="0063107F"/>
    <w:rsid w:val="00632906"/>
    <w:rsid w:val="00632E56"/>
    <w:rsid w:val="00635808"/>
    <w:rsid w:val="00635CBA"/>
    <w:rsid w:val="00636918"/>
    <w:rsid w:val="0064338B"/>
    <w:rsid w:val="00646542"/>
    <w:rsid w:val="006504F4"/>
    <w:rsid w:val="00651EF0"/>
    <w:rsid w:val="0065498C"/>
    <w:rsid w:val="00654BC9"/>
    <w:rsid w:val="006552FD"/>
    <w:rsid w:val="00656600"/>
    <w:rsid w:val="00663AF3"/>
    <w:rsid w:val="00663D2E"/>
    <w:rsid w:val="00666B6C"/>
    <w:rsid w:val="0067540C"/>
    <w:rsid w:val="00680B74"/>
    <w:rsid w:val="00681C66"/>
    <w:rsid w:val="00682682"/>
    <w:rsid w:val="00682702"/>
    <w:rsid w:val="00682CAE"/>
    <w:rsid w:val="00685714"/>
    <w:rsid w:val="00692368"/>
    <w:rsid w:val="00695C3F"/>
    <w:rsid w:val="006A2EBC"/>
    <w:rsid w:val="006A3072"/>
    <w:rsid w:val="006A5EA0"/>
    <w:rsid w:val="006A783B"/>
    <w:rsid w:val="006A7B33"/>
    <w:rsid w:val="006B2A69"/>
    <w:rsid w:val="006B3268"/>
    <w:rsid w:val="006B4E13"/>
    <w:rsid w:val="006B500B"/>
    <w:rsid w:val="006B75DD"/>
    <w:rsid w:val="006C199B"/>
    <w:rsid w:val="006C213B"/>
    <w:rsid w:val="006C25D9"/>
    <w:rsid w:val="006C67E0"/>
    <w:rsid w:val="006C7ABA"/>
    <w:rsid w:val="006D0D60"/>
    <w:rsid w:val="006D0E4F"/>
    <w:rsid w:val="006D1122"/>
    <w:rsid w:val="006D1F3B"/>
    <w:rsid w:val="006D3C00"/>
    <w:rsid w:val="006D6CB4"/>
    <w:rsid w:val="006D6CF4"/>
    <w:rsid w:val="006E1B46"/>
    <w:rsid w:val="006E3675"/>
    <w:rsid w:val="006E3F09"/>
    <w:rsid w:val="006E4A7F"/>
    <w:rsid w:val="006E53FF"/>
    <w:rsid w:val="006E6304"/>
    <w:rsid w:val="006E737F"/>
    <w:rsid w:val="006F108F"/>
    <w:rsid w:val="006F5304"/>
    <w:rsid w:val="00700ECA"/>
    <w:rsid w:val="00704DF6"/>
    <w:rsid w:val="0070651C"/>
    <w:rsid w:val="00706850"/>
    <w:rsid w:val="007068D2"/>
    <w:rsid w:val="007071B0"/>
    <w:rsid w:val="0070749F"/>
    <w:rsid w:val="0071159F"/>
    <w:rsid w:val="007132A3"/>
    <w:rsid w:val="007147B2"/>
    <w:rsid w:val="00716421"/>
    <w:rsid w:val="00724EFB"/>
    <w:rsid w:val="007279F8"/>
    <w:rsid w:val="00740257"/>
    <w:rsid w:val="007419C3"/>
    <w:rsid w:val="00741A6C"/>
    <w:rsid w:val="00744F22"/>
    <w:rsid w:val="007467A7"/>
    <w:rsid w:val="007469DD"/>
    <w:rsid w:val="0074741B"/>
    <w:rsid w:val="0074759E"/>
    <w:rsid w:val="007478EA"/>
    <w:rsid w:val="0075415C"/>
    <w:rsid w:val="00762476"/>
    <w:rsid w:val="00763502"/>
    <w:rsid w:val="00767E5C"/>
    <w:rsid w:val="00790890"/>
    <w:rsid w:val="00791378"/>
    <w:rsid w:val="007913AB"/>
    <w:rsid w:val="007914F7"/>
    <w:rsid w:val="0079403F"/>
    <w:rsid w:val="007A29CF"/>
    <w:rsid w:val="007A4876"/>
    <w:rsid w:val="007A61BB"/>
    <w:rsid w:val="007B0286"/>
    <w:rsid w:val="007B1625"/>
    <w:rsid w:val="007B6F8D"/>
    <w:rsid w:val="007B706E"/>
    <w:rsid w:val="007B71EB"/>
    <w:rsid w:val="007B7E80"/>
    <w:rsid w:val="007C6205"/>
    <w:rsid w:val="007C6446"/>
    <w:rsid w:val="007C686A"/>
    <w:rsid w:val="007C728E"/>
    <w:rsid w:val="007D1836"/>
    <w:rsid w:val="007D2C53"/>
    <w:rsid w:val="007D3D60"/>
    <w:rsid w:val="007E1980"/>
    <w:rsid w:val="007E4B76"/>
    <w:rsid w:val="007E5EA8"/>
    <w:rsid w:val="007F0CF1"/>
    <w:rsid w:val="007F12A5"/>
    <w:rsid w:val="007F3B1C"/>
    <w:rsid w:val="007F4CF1"/>
    <w:rsid w:val="007F6112"/>
    <w:rsid w:val="007F758D"/>
    <w:rsid w:val="007F770A"/>
    <w:rsid w:val="007F7D52"/>
    <w:rsid w:val="00801096"/>
    <w:rsid w:val="00804FF9"/>
    <w:rsid w:val="0080654C"/>
    <w:rsid w:val="008071C6"/>
    <w:rsid w:val="0080741D"/>
    <w:rsid w:val="00815CBA"/>
    <w:rsid w:val="008168A9"/>
    <w:rsid w:val="00817A00"/>
    <w:rsid w:val="008338C7"/>
    <w:rsid w:val="00835DB3"/>
    <w:rsid w:val="0083617B"/>
    <w:rsid w:val="008371BD"/>
    <w:rsid w:val="008378AC"/>
    <w:rsid w:val="008504A8"/>
    <w:rsid w:val="008526FD"/>
    <w:rsid w:val="00852803"/>
    <w:rsid w:val="0085282E"/>
    <w:rsid w:val="00852AAC"/>
    <w:rsid w:val="008561D0"/>
    <w:rsid w:val="00857E13"/>
    <w:rsid w:val="0087198C"/>
    <w:rsid w:val="00872C1F"/>
    <w:rsid w:val="00873B42"/>
    <w:rsid w:val="00873E0A"/>
    <w:rsid w:val="00874CDF"/>
    <w:rsid w:val="008755ED"/>
    <w:rsid w:val="008815D4"/>
    <w:rsid w:val="0088293D"/>
    <w:rsid w:val="00883C70"/>
    <w:rsid w:val="00884FCB"/>
    <w:rsid w:val="008856D8"/>
    <w:rsid w:val="00892E82"/>
    <w:rsid w:val="00894E2B"/>
    <w:rsid w:val="0089542C"/>
    <w:rsid w:val="008B0233"/>
    <w:rsid w:val="008B0DFF"/>
    <w:rsid w:val="008B2C74"/>
    <w:rsid w:val="008B3850"/>
    <w:rsid w:val="008B6AAE"/>
    <w:rsid w:val="008C1B58"/>
    <w:rsid w:val="008C39AE"/>
    <w:rsid w:val="008C416C"/>
    <w:rsid w:val="008C590D"/>
    <w:rsid w:val="008D6B53"/>
    <w:rsid w:val="008D77B5"/>
    <w:rsid w:val="008D7F38"/>
    <w:rsid w:val="008E031B"/>
    <w:rsid w:val="008E0FEE"/>
    <w:rsid w:val="008E31BC"/>
    <w:rsid w:val="008E41DE"/>
    <w:rsid w:val="008E54F4"/>
    <w:rsid w:val="008E66C3"/>
    <w:rsid w:val="008E7029"/>
    <w:rsid w:val="008E7DBC"/>
    <w:rsid w:val="008E7EF6"/>
    <w:rsid w:val="008F1F98"/>
    <w:rsid w:val="008F2BDB"/>
    <w:rsid w:val="008F6758"/>
    <w:rsid w:val="008F7864"/>
    <w:rsid w:val="009040DD"/>
    <w:rsid w:val="00904360"/>
    <w:rsid w:val="0090476A"/>
    <w:rsid w:val="00905B47"/>
    <w:rsid w:val="00906138"/>
    <w:rsid w:val="009109A0"/>
    <w:rsid w:val="009125AA"/>
    <w:rsid w:val="0091331C"/>
    <w:rsid w:val="00917249"/>
    <w:rsid w:val="00917F65"/>
    <w:rsid w:val="00924A85"/>
    <w:rsid w:val="0092762A"/>
    <w:rsid w:val="009279DE"/>
    <w:rsid w:val="00930116"/>
    <w:rsid w:val="00935C6E"/>
    <w:rsid w:val="009374C5"/>
    <w:rsid w:val="0094212C"/>
    <w:rsid w:val="00946B69"/>
    <w:rsid w:val="00952D95"/>
    <w:rsid w:val="00954689"/>
    <w:rsid w:val="0095600A"/>
    <w:rsid w:val="00956821"/>
    <w:rsid w:val="009617C9"/>
    <w:rsid w:val="00961C93"/>
    <w:rsid w:val="00963524"/>
    <w:rsid w:val="00965324"/>
    <w:rsid w:val="0097091E"/>
    <w:rsid w:val="00974AF3"/>
    <w:rsid w:val="00975B5D"/>
    <w:rsid w:val="009760D3"/>
    <w:rsid w:val="00977132"/>
    <w:rsid w:val="0097756D"/>
    <w:rsid w:val="00981A4B"/>
    <w:rsid w:val="00982501"/>
    <w:rsid w:val="00982F54"/>
    <w:rsid w:val="00986289"/>
    <w:rsid w:val="0098767D"/>
    <w:rsid w:val="009877D3"/>
    <w:rsid w:val="00991D6E"/>
    <w:rsid w:val="00994E8F"/>
    <w:rsid w:val="009951DC"/>
    <w:rsid w:val="009959BB"/>
    <w:rsid w:val="00996B5A"/>
    <w:rsid w:val="00997158"/>
    <w:rsid w:val="009A050A"/>
    <w:rsid w:val="009A0F9D"/>
    <w:rsid w:val="009A1BF8"/>
    <w:rsid w:val="009A3A7C"/>
    <w:rsid w:val="009A3D71"/>
    <w:rsid w:val="009A48C2"/>
    <w:rsid w:val="009A57F7"/>
    <w:rsid w:val="009A6528"/>
    <w:rsid w:val="009B2ADB"/>
    <w:rsid w:val="009B3397"/>
    <w:rsid w:val="009B3EFA"/>
    <w:rsid w:val="009B603A"/>
    <w:rsid w:val="009C044E"/>
    <w:rsid w:val="009C0987"/>
    <w:rsid w:val="009C2D0E"/>
    <w:rsid w:val="009C3DAC"/>
    <w:rsid w:val="009C42E0"/>
    <w:rsid w:val="009C443C"/>
    <w:rsid w:val="009D150C"/>
    <w:rsid w:val="009D327F"/>
    <w:rsid w:val="009D3E4C"/>
    <w:rsid w:val="009D5362"/>
    <w:rsid w:val="009E1415"/>
    <w:rsid w:val="009E6116"/>
    <w:rsid w:val="009F3C28"/>
    <w:rsid w:val="00A008A4"/>
    <w:rsid w:val="00A00F51"/>
    <w:rsid w:val="00A02E43"/>
    <w:rsid w:val="00A065F9"/>
    <w:rsid w:val="00A07F34"/>
    <w:rsid w:val="00A1368C"/>
    <w:rsid w:val="00A16C3B"/>
    <w:rsid w:val="00A17DB4"/>
    <w:rsid w:val="00A22154"/>
    <w:rsid w:val="00A25C38"/>
    <w:rsid w:val="00A309B5"/>
    <w:rsid w:val="00A3589E"/>
    <w:rsid w:val="00A35FDE"/>
    <w:rsid w:val="00A36BBE"/>
    <w:rsid w:val="00A4307A"/>
    <w:rsid w:val="00A44A08"/>
    <w:rsid w:val="00A47EBB"/>
    <w:rsid w:val="00A51CDD"/>
    <w:rsid w:val="00A52D09"/>
    <w:rsid w:val="00A55BDF"/>
    <w:rsid w:val="00A56BE2"/>
    <w:rsid w:val="00A5730F"/>
    <w:rsid w:val="00A57ED0"/>
    <w:rsid w:val="00A61EC2"/>
    <w:rsid w:val="00A63904"/>
    <w:rsid w:val="00A64FAF"/>
    <w:rsid w:val="00A6730D"/>
    <w:rsid w:val="00A71625"/>
    <w:rsid w:val="00A71B9B"/>
    <w:rsid w:val="00A74EF4"/>
    <w:rsid w:val="00A751C7"/>
    <w:rsid w:val="00A770BE"/>
    <w:rsid w:val="00A87844"/>
    <w:rsid w:val="00A91E53"/>
    <w:rsid w:val="00AA038C"/>
    <w:rsid w:val="00AA300F"/>
    <w:rsid w:val="00AA3031"/>
    <w:rsid w:val="00AA477F"/>
    <w:rsid w:val="00AA7A09"/>
    <w:rsid w:val="00AB3B50"/>
    <w:rsid w:val="00AB6612"/>
    <w:rsid w:val="00AB7B12"/>
    <w:rsid w:val="00AC05B1"/>
    <w:rsid w:val="00AC17FC"/>
    <w:rsid w:val="00AC597B"/>
    <w:rsid w:val="00AD356C"/>
    <w:rsid w:val="00AE2914"/>
    <w:rsid w:val="00AE6204"/>
    <w:rsid w:val="00AE6D15"/>
    <w:rsid w:val="00AF4C20"/>
    <w:rsid w:val="00B040CF"/>
    <w:rsid w:val="00B04182"/>
    <w:rsid w:val="00B07AE3"/>
    <w:rsid w:val="00B1126C"/>
    <w:rsid w:val="00B11430"/>
    <w:rsid w:val="00B22883"/>
    <w:rsid w:val="00B34C39"/>
    <w:rsid w:val="00B353EB"/>
    <w:rsid w:val="00B40AB5"/>
    <w:rsid w:val="00B41712"/>
    <w:rsid w:val="00B439C4"/>
    <w:rsid w:val="00B4535E"/>
    <w:rsid w:val="00B469B7"/>
    <w:rsid w:val="00B5278D"/>
    <w:rsid w:val="00B52A8C"/>
    <w:rsid w:val="00B54D89"/>
    <w:rsid w:val="00B60275"/>
    <w:rsid w:val="00B636A8"/>
    <w:rsid w:val="00B63F1C"/>
    <w:rsid w:val="00B665C6"/>
    <w:rsid w:val="00B805AF"/>
    <w:rsid w:val="00B80C58"/>
    <w:rsid w:val="00B83657"/>
    <w:rsid w:val="00B83A96"/>
    <w:rsid w:val="00B84637"/>
    <w:rsid w:val="00B869EC"/>
    <w:rsid w:val="00B91C63"/>
    <w:rsid w:val="00B9397A"/>
    <w:rsid w:val="00B9633D"/>
    <w:rsid w:val="00BA05A4"/>
    <w:rsid w:val="00BA0B75"/>
    <w:rsid w:val="00BA2EBE"/>
    <w:rsid w:val="00BA53FD"/>
    <w:rsid w:val="00BB0F28"/>
    <w:rsid w:val="00BB458A"/>
    <w:rsid w:val="00BB56BF"/>
    <w:rsid w:val="00BC2722"/>
    <w:rsid w:val="00BC3EBC"/>
    <w:rsid w:val="00BD00D3"/>
    <w:rsid w:val="00BD1659"/>
    <w:rsid w:val="00BD3AA9"/>
    <w:rsid w:val="00BD4A18"/>
    <w:rsid w:val="00BD6DB2"/>
    <w:rsid w:val="00BD73E1"/>
    <w:rsid w:val="00BE1156"/>
    <w:rsid w:val="00BE11CF"/>
    <w:rsid w:val="00BE21AB"/>
    <w:rsid w:val="00BE55CB"/>
    <w:rsid w:val="00BF270E"/>
    <w:rsid w:val="00BF475A"/>
    <w:rsid w:val="00BF617A"/>
    <w:rsid w:val="00BF6FCE"/>
    <w:rsid w:val="00C03513"/>
    <w:rsid w:val="00C0379D"/>
    <w:rsid w:val="00C03931"/>
    <w:rsid w:val="00C057A4"/>
    <w:rsid w:val="00C05FE3"/>
    <w:rsid w:val="00C15201"/>
    <w:rsid w:val="00C2101E"/>
    <w:rsid w:val="00C2136D"/>
    <w:rsid w:val="00C214EE"/>
    <w:rsid w:val="00C2314B"/>
    <w:rsid w:val="00C23392"/>
    <w:rsid w:val="00C24971"/>
    <w:rsid w:val="00C26BE5"/>
    <w:rsid w:val="00C26E4D"/>
    <w:rsid w:val="00C27909"/>
    <w:rsid w:val="00C27B03"/>
    <w:rsid w:val="00C27E72"/>
    <w:rsid w:val="00C27FF2"/>
    <w:rsid w:val="00C314E1"/>
    <w:rsid w:val="00C324C2"/>
    <w:rsid w:val="00C34397"/>
    <w:rsid w:val="00C36E09"/>
    <w:rsid w:val="00C3788B"/>
    <w:rsid w:val="00C407AF"/>
    <w:rsid w:val="00C4095D"/>
    <w:rsid w:val="00C436F3"/>
    <w:rsid w:val="00C449DC"/>
    <w:rsid w:val="00C46B41"/>
    <w:rsid w:val="00C51073"/>
    <w:rsid w:val="00C52ABB"/>
    <w:rsid w:val="00C5468B"/>
    <w:rsid w:val="00C601D2"/>
    <w:rsid w:val="00C62134"/>
    <w:rsid w:val="00C655B0"/>
    <w:rsid w:val="00C65BCC"/>
    <w:rsid w:val="00C66970"/>
    <w:rsid w:val="00C6734B"/>
    <w:rsid w:val="00C71DB1"/>
    <w:rsid w:val="00C75FEE"/>
    <w:rsid w:val="00C7624B"/>
    <w:rsid w:val="00C77E1A"/>
    <w:rsid w:val="00C843F9"/>
    <w:rsid w:val="00C8691C"/>
    <w:rsid w:val="00C877AB"/>
    <w:rsid w:val="00C87EE5"/>
    <w:rsid w:val="00C91333"/>
    <w:rsid w:val="00C91ED0"/>
    <w:rsid w:val="00C95766"/>
    <w:rsid w:val="00C95840"/>
    <w:rsid w:val="00C97B9A"/>
    <w:rsid w:val="00C97D62"/>
    <w:rsid w:val="00CA168A"/>
    <w:rsid w:val="00CA1AB6"/>
    <w:rsid w:val="00CA357E"/>
    <w:rsid w:val="00CA44F9"/>
    <w:rsid w:val="00CA4A69"/>
    <w:rsid w:val="00CA68DC"/>
    <w:rsid w:val="00CA7625"/>
    <w:rsid w:val="00CB2C2B"/>
    <w:rsid w:val="00CC3E0C"/>
    <w:rsid w:val="00CC4BB5"/>
    <w:rsid w:val="00CC5291"/>
    <w:rsid w:val="00CC58D3"/>
    <w:rsid w:val="00CC6984"/>
    <w:rsid w:val="00CC6AA8"/>
    <w:rsid w:val="00CC784D"/>
    <w:rsid w:val="00CD54A8"/>
    <w:rsid w:val="00CD629A"/>
    <w:rsid w:val="00CE0B0A"/>
    <w:rsid w:val="00CE26C3"/>
    <w:rsid w:val="00CE3841"/>
    <w:rsid w:val="00D023A7"/>
    <w:rsid w:val="00D028DD"/>
    <w:rsid w:val="00D0337B"/>
    <w:rsid w:val="00D064EC"/>
    <w:rsid w:val="00D079B2"/>
    <w:rsid w:val="00D114E9"/>
    <w:rsid w:val="00D124A8"/>
    <w:rsid w:val="00D13662"/>
    <w:rsid w:val="00D14521"/>
    <w:rsid w:val="00D15F1A"/>
    <w:rsid w:val="00D21F48"/>
    <w:rsid w:val="00D26A8E"/>
    <w:rsid w:val="00D27DBF"/>
    <w:rsid w:val="00D30084"/>
    <w:rsid w:val="00D32203"/>
    <w:rsid w:val="00D35EAF"/>
    <w:rsid w:val="00D36ED4"/>
    <w:rsid w:val="00D41DB9"/>
    <w:rsid w:val="00D429C6"/>
    <w:rsid w:val="00D45D71"/>
    <w:rsid w:val="00D47748"/>
    <w:rsid w:val="00D51063"/>
    <w:rsid w:val="00D54CC3"/>
    <w:rsid w:val="00D6041A"/>
    <w:rsid w:val="00D61501"/>
    <w:rsid w:val="00D633EB"/>
    <w:rsid w:val="00D6393D"/>
    <w:rsid w:val="00D63CAE"/>
    <w:rsid w:val="00D64F59"/>
    <w:rsid w:val="00D70191"/>
    <w:rsid w:val="00D72790"/>
    <w:rsid w:val="00D82FF7"/>
    <w:rsid w:val="00D836C3"/>
    <w:rsid w:val="00D847FE"/>
    <w:rsid w:val="00D93A62"/>
    <w:rsid w:val="00D964EA"/>
    <w:rsid w:val="00D966D0"/>
    <w:rsid w:val="00DA0C59"/>
    <w:rsid w:val="00DA3991"/>
    <w:rsid w:val="00DB0990"/>
    <w:rsid w:val="00DB3347"/>
    <w:rsid w:val="00DB5AEB"/>
    <w:rsid w:val="00DB7E6C"/>
    <w:rsid w:val="00DD1FE9"/>
    <w:rsid w:val="00DD5A29"/>
    <w:rsid w:val="00DD5A3D"/>
    <w:rsid w:val="00DD5D9D"/>
    <w:rsid w:val="00DE2F04"/>
    <w:rsid w:val="00DE35CB"/>
    <w:rsid w:val="00DE44BC"/>
    <w:rsid w:val="00DF16F3"/>
    <w:rsid w:val="00DF1AFF"/>
    <w:rsid w:val="00DF21E9"/>
    <w:rsid w:val="00DF2AEF"/>
    <w:rsid w:val="00E00944"/>
    <w:rsid w:val="00E00F14"/>
    <w:rsid w:val="00E01C93"/>
    <w:rsid w:val="00E04934"/>
    <w:rsid w:val="00E06386"/>
    <w:rsid w:val="00E06907"/>
    <w:rsid w:val="00E24EB4"/>
    <w:rsid w:val="00E26CF7"/>
    <w:rsid w:val="00E320ED"/>
    <w:rsid w:val="00E33AFB"/>
    <w:rsid w:val="00E34218"/>
    <w:rsid w:val="00E37863"/>
    <w:rsid w:val="00E46282"/>
    <w:rsid w:val="00E5216E"/>
    <w:rsid w:val="00E52A74"/>
    <w:rsid w:val="00E55394"/>
    <w:rsid w:val="00E563D3"/>
    <w:rsid w:val="00E6129E"/>
    <w:rsid w:val="00E638C1"/>
    <w:rsid w:val="00E679A5"/>
    <w:rsid w:val="00E74249"/>
    <w:rsid w:val="00E82344"/>
    <w:rsid w:val="00E83866"/>
    <w:rsid w:val="00E84344"/>
    <w:rsid w:val="00E84C82"/>
    <w:rsid w:val="00E84D64"/>
    <w:rsid w:val="00E87408"/>
    <w:rsid w:val="00E914C4"/>
    <w:rsid w:val="00E92BEC"/>
    <w:rsid w:val="00E934F5"/>
    <w:rsid w:val="00E96961"/>
    <w:rsid w:val="00EA30F9"/>
    <w:rsid w:val="00EA72EC"/>
    <w:rsid w:val="00EA79E7"/>
    <w:rsid w:val="00EB11CB"/>
    <w:rsid w:val="00EB275A"/>
    <w:rsid w:val="00EB2FAF"/>
    <w:rsid w:val="00EB786A"/>
    <w:rsid w:val="00EC1578"/>
    <w:rsid w:val="00EC1667"/>
    <w:rsid w:val="00EC1C72"/>
    <w:rsid w:val="00EC2568"/>
    <w:rsid w:val="00EC2E15"/>
    <w:rsid w:val="00EC316A"/>
    <w:rsid w:val="00EC3CC9"/>
    <w:rsid w:val="00EC5A91"/>
    <w:rsid w:val="00EC680A"/>
    <w:rsid w:val="00ED2B6D"/>
    <w:rsid w:val="00EE2BED"/>
    <w:rsid w:val="00EE374B"/>
    <w:rsid w:val="00EF127F"/>
    <w:rsid w:val="00EF5434"/>
    <w:rsid w:val="00F01906"/>
    <w:rsid w:val="00F0264E"/>
    <w:rsid w:val="00F031A5"/>
    <w:rsid w:val="00F10CFF"/>
    <w:rsid w:val="00F11BB5"/>
    <w:rsid w:val="00F1417B"/>
    <w:rsid w:val="00F17FF5"/>
    <w:rsid w:val="00F34B99"/>
    <w:rsid w:val="00F433F8"/>
    <w:rsid w:val="00F438EB"/>
    <w:rsid w:val="00F44E25"/>
    <w:rsid w:val="00F52DAB"/>
    <w:rsid w:val="00F543F0"/>
    <w:rsid w:val="00F65C44"/>
    <w:rsid w:val="00F755A8"/>
    <w:rsid w:val="00F81B89"/>
    <w:rsid w:val="00F81D29"/>
    <w:rsid w:val="00F85D68"/>
    <w:rsid w:val="00F87B67"/>
    <w:rsid w:val="00F90132"/>
    <w:rsid w:val="00F9151E"/>
    <w:rsid w:val="00F91C4D"/>
    <w:rsid w:val="00F92FD9"/>
    <w:rsid w:val="00F94CFB"/>
    <w:rsid w:val="00F95A4D"/>
    <w:rsid w:val="00FA56AA"/>
    <w:rsid w:val="00FA6684"/>
    <w:rsid w:val="00FA731E"/>
    <w:rsid w:val="00FB0DB7"/>
    <w:rsid w:val="00FB1711"/>
    <w:rsid w:val="00FB2B38"/>
    <w:rsid w:val="00FB34AD"/>
    <w:rsid w:val="00FB65E9"/>
    <w:rsid w:val="00FC0DED"/>
    <w:rsid w:val="00FC4F5B"/>
    <w:rsid w:val="00FC6358"/>
    <w:rsid w:val="00FD01CF"/>
    <w:rsid w:val="00FD320D"/>
    <w:rsid w:val="00FD471C"/>
    <w:rsid w:val="00FE15B9"/>
    <w:rsid w:val="00FE23DE"/>
    <w:rsid w:val="00FE2598"/>
    <w:rsid w:val="00FE2870"/>
    <w:rsid w:val="00FE3646"/>
    <w:rsid w:val="00FF6713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8E43D1"/>
  <w15:docId w15:val="{8AA07DCD-0211-4EB8-968E-4F12DC59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ff1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paragraph" w:customStyle="1" w:styleId="aff5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5"/>
    <w:rsid w:val="00035925"/>
    <w:rPr>
      <w:rFonts w:ascii="宋体"/>
      <w:noProof/>
      <w:sz w:val="21"/>
      <w:lang w:val="en-US" w:eastAsia="zh-CN" w:bidi="ar-SA"/>
    </w:rPr>
  </w:style>
  <w:style w:type="paragraph" w:customStyle="1" w:styleId="a6">
    <w:name w:val="一级条标题"/>
    <w:next w:val="aff5"/>
    <w:rsid w:val="001C149C"/>
    <w:pPr>
      <w:numPr>
        <w:ilvl w:val="1"/>
        <w:numId w:val="16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f6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7">
    <w:name w:val="标准书眉_奇数页"/>
    <w:next w:val="aff1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5">
    <w:name w:val="章标题"/>
    <w:next w:val="aff5"/>
    <w:rsid w:val="001C149C"/>
    <w:pPr>
      <w:numPr>
        <w:numId w:val="16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7">
    <w:name w:val="二级条标题"/>
    <w:basedOn w:val="a6"/>
    <w:next w:val="aff5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d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e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8">
    <w:name w:val="目次、标准名称标题"/>
    <w:basedOn w:val="aff1"/>
    <w:next w:val="aff5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9">
    <w:name w:val="三级条标题"/>
    <w:basedOn w:val="a7"/>
    <w:next w:val="aff5"/>
    <w:rsid w:val="00DB0990"/>
    <w:pPr>
      <w:numPr>
        <w:ilvl w:val="0"/>
        <w:numId w:val="0"/>
      </w:numPr>
      <w:outlineLvl w:val="4"/>
    </w:pPr>
  </w:style>
  <w:style w:type="paragraph" w:customStyle="1" w:styleId="a1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2">
    <w:name w:val="数字编号列项（二级）"/>
    <w:rsid w:val="003E5729"/>
    <w:pPr>
      <w:numPr>
        <w:ilvl w:val="1"/>
        <w:numId w:val="15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ff9"/>
    <w:next w:val="aff5"/>
    <w:rsid w:val="001C149C"/>
    <w:pPr>
      <w:numPr>
        <w:ilvl w:val="4"/>
        <w:numId w:val="16"/>
      </w:numPr>
      <w:outlineLvl w:val="5"/>
    </w:pPr>
  </w:style>
  <w:style w:type="paragraph" w:customStyle="1" w:styleId="a9">
    <w:name w:val="五级条标题"/>
    <w:basedOn w:val="a8"/>
    <w:next w:val="aff5"/>
    <w:rsid w:val="001C149C"/>
    <w:pPr>
      <w:numPr>
        <w:ilvl w:val="5"/>
      </w:numPr>
      <w:outlineLvl w:val="6"/>
    </w:pPr>
  </w:style>
  <w:style w:type="paragraph" w:styleId="affb">
    <w:name w:val="footer"/>
    <w:basedOn w:val="aff1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1"/>
    <w:rsid w:val="00930116"/>
    <w:pPr>
      <w:snapToGrid w:val="0"/>
      <w:jc w:val="left"/>
    </w:pPr>
    <w:rPr>
      <w:sz w:val="18"/>
      <w:szCs w:val="18"/>
    </w:rPr>
  </w:style>
  <w:style w:type="paragraph" w:customStyle="1" w:styleId="aff0">
    <w:name w:val="注："/>
    <w:next w:val="aff5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1">
    <w:name w:val="字母编号列项（一级）"/>
    <w:rsid w:val="003E5729"/>
    <w:pPr>
      <w:numPr>
        <w:numId w:val="15"/>
      </w:numPr>
      <w:jc w:val="both"/>
    </w:pPr>
    <w:rPr>
      <w:rFonts w:ascii="宋体"/>
      <w:sz w:val="21"/>
    </w:rPr>
  </w:style>
  <w:style w:type="paragraph" w:customStyle="1" w:styleId="af">
    <w:name w:val="列项◆（三级）"/>
    <w:basedOn w:val="aff1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d">
    <w:name w:val="编号列项（三级）"/>
    <w:rsid w:val="00DB0990"/>
    <w:rPr>
      <w:rFonts w:ascii="宋体"/>
      <w:sz w:val="21"/>
    </w:rPr>
  </w:style>
  <w:style w:type="paragraph" w:customStyle="1" w:styleId="af3">
    <w:name w:val="示例×："/>
    <w:basedOn w:val="a5"/>
    <w:qFormat/>
    <w:rsid w:val="007E1980"/>
    <w:pPr>
      <w:numPr>
        <w:numId w:val="6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e">
    <w:name w:val="二级无"/>
    <w:basedOn w:val="a7"/>
    <w:rsid w:val="001C149C"/>
    <w:pPr>
      <w:spacing w:beforeLines="0" w:before="0" w:afterLines="0" w:after="0"/>
      <w:ind w:left="0"/>
    </w:pPr>
    <w:rPr>
      <w:rFonts w:ascii="宋体" w:eastAsia="宋体"/>
    </w:rPr>
  </w:style>
  <w:style w:type="paragraph" w:customStyle="1" w:styleId="aa">
    <w:name w:val="注：（正文）"/>
    <w:basedOn w:val="aff0"/>
    <w:next w:val="aff5"/>
    <w:rsid w:val="00FD01CF"/>
    <w:pPr>
      <w:numPr>
        <w:numId w:val="17"/>
      </w:numPr>
    </w:pPr>
  </w:style>
  <w:style w:type="paragraph" w:customStyle="1" w:styleId="a4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1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1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7"/>
    <w:next w:val="aff1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1"/>
    <w:next w:val="aff5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1"/>
    <w:next w:val="aff5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5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7">
    <w:name w:val="附录标识"/>
    <w:basedOn w:val="aff1"/>
    <w:next w:val="aff5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5"/>
    <w:next w:val="aff5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1"/>
    <w:next w:val="aff5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5">
    <w:name w:val="附录表标题"/>
    <w:basedOn w:val="aff1"/>
    <w:next w:val="aff5"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a">
    <w:name w:val="附录二级条标题"/>
    <w:basedOn w:val="aff1"/>
    <w:next w:val="aff5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a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3">
    <w:name w:val="附录公式"/>
    <w:basedOn w:val="aff5"/>
    <w:next w:val="aff5"/>
    <w:link w:val="Char0"/>
    <w:qFormat/>
    <w:rsid w:val="00083A09"/>
  </w:style>
  <w:style w:type="character" w:customStyle="1" w:styleId="Char0">
    <w:name w:val="附录公式 Char"/>
    <w:basedOn w:val="Char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1"/>
    <w:next w:val="aff5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b">
    <w:name w:val="附录三级条标题"/>
    <w:basedOn w:val="afa"/>
    <w:next w:val="aff5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b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c">
    <w:name w:val="附录四级条标题"/>
    <w:basedOn w:val="afb"/>
    <w:next w:val="aff5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c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b">
    <w:name w:val="附录图标号"/>
    <w:basedOn w:val="aff1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c">
    <w:name w:val="附录图标题"/>
    <w:basedOn w:val="aff1"/>
    <w:next w:val="aff5"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d">
    <w:name w:val="附录五级条标题"/>
    <w:basedOn w:val="afc"/>
    <w:next w:val="aff5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d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8">
    <w:name w:val="附录章标题"/>
    <w:next w:val="aff5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9">
    <w:name w:val="附录一级条标题"/>
    <w:basedOn w:val="af8"/>
    <w:next w:val="aff5"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8">
    <w:name w:val="附录一级无"/>
    <w:basedOn w:val="af9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e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0">
    <w:name w:val="footnote text"/>
    <w:basedOn w:val="aff1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1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TOC3">
    <w:name w:val="toc 3"/>
    <w:basedOn w:val="aff1"/>
    <w:next w:val="aff1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TOC4">
    <w:name w:val="toc 4"/>
    <w:basedOn w:val="aff1"/>
    <w:next w:val="aff1"/>
    <w:autoRedefine/>
    <w:uiPriority w:val="39"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TOC5">
    <w:name w:val="toc 5"/>
    <w:basedOn w:val="aff1"/>
    <w:next w:val="aff1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TOC6">
    <w:name w:val="toc 6"/>
    <w:basedOn w:val="aff1"/>
    <w:next w:val="aff1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TOC7">
    <w:name w:val="toc 7"/>
    <w:basedOn w:val="aff1"/>
    <w:next w:val="aff1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TOC8">
    <w:name w:val="toc 8"/>
    <w:basedOn w:val="aff1"/>
    <w:next w:val="aff1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TOC9">
    <w:name w:val="toc 9"/>
    <w:basedOn w:val="aff1"/>
    <w:next w:val="aff1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1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5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ff9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5"/>
    <w:next w:val="aff5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5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0"/>
    <w:rsid w:val="00083A09"/>
    <w:rPr>
      <w:rFonts w:ascii="宋体" w:hAnsi="宋体"/>
      <w:kern w:val="2"/>
      <w:sz w:val="18"/>
      <w:szCs w:val="18"/>
    </w:rPr>
  </w:style>
  <w:style w:type="paragraph" w:customStyle="1" w:styleId="afffff4">
    <w:name w:val="四级无"/>
    <w:basedOn w:val="a8"/>
    <w:rsid w:val="001C149C"/>
    <w:pPr>
      <w:spacing w:beforeLines="0" w:before="0" w:afterLines="0" w:after="0"/>
    </w:pPr>
    <w:rPr>
      <w:rFonts w:ascii="宋体" w:eastAsia="宋体"/>
    </w:rPr>
  </w:style>
  <w:style w:type="paragraph" w:styleId="10">
    <w:name w:val="index 1"/>
    <w:basedOn w:val="aff1"/>
    <w:next w:val="aff5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1"/>
    <w:next w:val="aff1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">
    <w:name w:val="index 3"/>
    <w:basedOn w:val="aff1"/>
    <w:next w:val="aff1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">
    <w:name w:val="index 4"/>
    <w:basedOn w:val="aff1"/>
    <w:next w:val="aff1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">
    <w:name w:val="index 5"/>
    <w:basedOn w:val="aff1"/>
    <w:next w:val="aff1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index 6"/>
    <w:basedOn w:val="aff1"/>
    <w:next w:val="aff1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">
    <w:name w:val="index 7"/>
    <w:basedOn w:val="aff1"/>
    <w:next w:val="aff1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">
    <w:name w:val="index 8"/>
    <w:basedOn w:val="aff1"/>
    <w:next w:val="aff1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f1"/>
    <w:next w:val="aff1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1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1"/>
    <w:next w:val="aff1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0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5"/>
    <w:rsid w:val="000D718B"/>
    <w:pPr>
      <w:ind w:left="840" w:firstLineChars="0" w:hanging="420"/>
    </w:pPr>
    <w:rPr>
      <w:sz w:val="18"/>
      <w:szCs w:val="18"/>
    </w:rPr>
  </w:style>
  <w:style w:type="paragraph" w:customStyle="1" w:styleId="a3">
    <w:name w:val="图表脚注说明"/>
    <w:basedOn w:val="aff1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5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3"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b">
    <w:name w:val="endnote text"/>
    <w:basedOn w:val="aff1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1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6"/>
    <w:rsid w:val="001C149C"/>
    <w:pPr>
      <w:spacing w:beforeLines="0" w:before="0" w:afterLines="0" w:after="0"/>
    </w:pPr>
    <w:rPr>
      <w:rFonts w:ascii="宋体" w:eastAsia="宋体"/>
    </w:rPr>
  </w:style>
  <w:style w:type="character" w:customStyle="1" w:styleId="affffff2">
    <w:name w:val="已访问的超链接"/>
    <w:rsid w:val="00083A09"/>
    <w:rPr>
      <w:color w:val="800080"/>
      <w:u w:val="single"/>
    </w:rPr>
  </w:style>
  <w:style w:type="paragraph" w:customStyle="1" w:styleId="af6">
    <w:name w:val="正文表标题"/>
    <w:next w:val="aff5"/>
    <w:rsid w:val="00083A09"/>
    <w:pPr>
      <w:numPr>
        <w:numId w:val="14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5"/>
    <w:next w:val="aff5"/>
    <w:qFormat/>
    <w:rsid w:val="00EC680A"/>
    <w:pPr>
      <w:ind w:firstLineChars="0" w:firstLine="0"/>
    </w:pPr>
  </w:style>
  <w:style w:type="paragraph" w:customStyle="1" w:styleId="a2">
    <w:name w:val="正文图标题"/>
    <w:next w:val="aff5"/>
    <w:rsid w:val="006D6CF4"/>
    <w:pPr>
      <w:numPr>
        <w:numId w:val="18"/>
      </w:numPr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1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 w:before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character" w:customStyle="1" w:styleId="CharChar">
    <w:name w:val="段 Char Char"/>
    <w:locked/>
    <w:rsid w:val="00DB5AEB"/>
    <w:rPr>
      <w:rFonts w:ascii="宋体"/>
      <w:noProof/>
      <w:sz w:val="21"/>
    </w:rPr>
  </w:style>
  <w:style w:type="paragraph" w:styleId="TOC1">
    <w:name w:val="toc 1"/>
    <w:basedOn w:val="aff1"/>
    <w:next w:val="aff1"/>
    <w:autoRedefine/>
    <w:uiPriority w:val="39"/>
    <w:rsid w:val="00961C93"/>
    <w:pPr>
      <w:tabs>
        <w:tab w:val="right" w:leader="dot" w:pos="9241"/>
      </w:tabs>
      <w:spacing w:beforeLines="25" w:before="25" w:afterLines="25" w:after="25"/>
      <w:jc w:val="left"/>
    </w:pPr>
    <w:rPr>
      <w:rFonts w:ascii="宋体"/>
      <w:szCs w:val="21"/>
    </w:rPr>
  </w:style>
  <w:style w:type="paragraph" w:styleId="TOC2">
    <w:name w:val="toc 2"/>
    <w:basedOn w:val="aff1"/>
    <w:next w:val="aff1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  <w:style w:type="character" w:styleId="HTML">
    <w:name w:val="HTML Code"/>
    <w:rsid w:val="009A57F7"/>
    <w:rPr>
      <w:rFonts w:ascii="Courier New" w:hAnsi="Courier New"/>
      <w:sz w:val="20"/>
      <w:szCs w:val="20"/>
    </w:rPr>
  </w:style>
  <w:style w:type="paragraph" w:styleId="affffff7">
    <w:name w:val="Balloon Text"/>
    <w:basedOn w:val="aff1"/>
    <w:link w:val="affffff8"/>
    <w:rsid w:val="006F5304"/>
    <w:rPr>
      <w:sz w:val="18"/>
      <w:szCs w:val="18"/>
    </w:rPr>
  </w:style>
  <w:style w:type="character" w:customStyle="1" w:styleId="affffff8">
    <w:name w:val="批注框文本 字符"/>
    <w:link w:val="affffff7"/>
    <w:rsid w:val="006F530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y.he\Desktop\&#21709;&#24212;&#27979;&#35797;\600kpa-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800" b="0" i="0" baseline="0">
                <a:effectLst/>
              </a:rPr>
              <a:t>测试压力</a:t>
            </a:r>
            <a:r>
              <a:rPr lang="en-US" altLang="zh-CN" sz="1800" b="0" i="0" baseline="0">
                <a:effectLst/>
              </a:rPr>
              <a:t>(600kpa)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Sheet1 (2)'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600kpa-1.xlsx]Sheet1 (2)'!$A$2:$A$4326</c:f>
              <c:numCache>
                <c:formatCode>General</c:formatCode>
                <c:ptCount val="4325"/>
                <c:pt idx="0">
                  <c:v>0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6.0000000000000001E-3</c:v>
                </c:pt>
                <c:pt idx="4">
                  <c:v>8.0000000000000002E-3</c:v>
                </c:pt>
                <c:pt idx="5">
                  <c:v>0.01</c:v>
                </c:pt>
                <c:pt idx="6">
                  <c:v>1.2E-2</c:v>
                </c:pt>
                <c:pt idx="7">
                  <c:v>1.4E-2</c:v>
                </c:pt>
                <c:pt idx="8">
                  <c:v>1.6E-2</c:v>
                </c:pt>
                <c:pt idx="9">
                  <c:v>1.7999999999999999E-2</c:v>
                </c:pt>
                <c:pt idx="10">
                  <c:v>0.02</c:v>
                </c:pt>
                <c:pt idx="11">
                  <c:v>2.1999999999999999E-2</c:v>
                </c:pt>
                <c:pt idx="12">
                  <c:v>2.4E-2</c:v>
                </c:pt>
                <c:pt idx="13">
                  <c:v>2.5999999999999999E-2</c:v>
                </c:pt>
                <c:pt idx="14">
                  <c:v>2.8000000000000001E-2</c:v>
                </c:pt>
                <c:pt idx="15">
                  <c:v>0.03</c:v>
                </c:pt>
                <c:pt idx="16">
                  <c:v>3.2000000000000001E-2</c:v>
                </c:pt>
                <c:pt idx="17">
                  <c:v>3.4000000000000002E-2</c:v>
                </c:pt>
                <c:pt idx="18">
                  <c:v>3.5999999999999997E-2</c:v>
                </c:pt>
                <c:pt idx="19">
                  <c:v>3.7999999999999999E-2</c:v>
                </c:pt>
                <c:pt idx="20">
                  <c:v>0.04</c:v>
                </c:pt>
                <c:pt idx="21">
                  <c:v>4.2000000000000003E-2</c:v>
                </c:pt>
                <c:pt idx="22">
                  <c:v>4.3999999999999997E-2</c:v>
                </c:pt>
                <c:pt idx="23">
                  <c:v>4.5999999999999999E-2</c:v>
                </c:pt>
                <c:pt idx="24">
                  <c:v>4.8000000000000001E-2</c:v>
                </c:pt>
                <c:pt idx="25">
                  <c:v>0.05</c:v>
                </c:pt>
                <c:pt idx="26">
                  <c:v>5.1999999999999998E-2</c:v>
                </c:pt>
                <c:pt idx="27">
                  <c:v>5.3999999999999999E-2</c:v>
                </c:pt>
                <c:pt idx="28">
                  <c:v>5.6000000000000001E-2</c:v>
                </c:pt>
                <c:pt idx="29">
                  <c:v>5.8000000000000003E-2</c:v>
                </c:pt>
                <c:pt idx="30">
                  <c:v>0.06</c:v>
                </c:pt>
                <c:pt idx="31">
                  <c:v>6.2E-2</c:v>
                </c:pt>
                <c:pt idx="32">
                  <c:v>6.4000000000000001E-2</c:v>
                </c:pt>
                <c:pt idx="33">
                  <c:v>6.6000000000000003E-2</c:v>
                </c:pt>
                <c:pt idx="34">
                  <c:v>6.8000000000000005E-2</c:v>
                </c:pt>
                <c:pt idx="35">
                  <c:v>7.0000000000000007E-2</c:v>
                </c:pt>
                <c:pt idx="36">
                  <c:v>7.1999999999999995E-2</c:v>
                </c:pt>
                <c:pt idx="37">
                  <c:v>7.3999999999999996E-2</c:v>
                </c:pt>
                <c:pt idx="38">
                  <c:v>7.5999999999999998E-2</c:v>
                </c:pt>
                <c:pt idx="39">
                  <c:v>7.8E-2</c:v>
                </c:pt>
                <c:pt idx="40">
                  <c:v>0.08</c:v>
                </c:pt>
                <c:pt idx="41">
                  <c:v>8.2000000000000003E-2</c:v>
                </c:pt>
                <c:pt idx="42">
                  <c:v>8.4000000000000005E-2</c:v>
                </c:pt>
                <c:pt idx="43">
                  <c:v>8.5999999999999993E-2</c:v>
                </c:pt>
                <c:pt idx="44">
                  <c:v>8.7999999999999995E-2</c:v>
                </c:pt>
                <c:pt idx="45">
                  <c:v>0.09</c:v>
                </c:pt>
                <c:pt idx="46">
                  <c:v>9.1999999999999998E-2</c:v>
                </c:pt>
                <c:pt idx="47">
                  <c:v>9.4E-2</c:v>
                </c:pt>
                <c:pt idx="48">
                  <c:v>9.6000000000000002E-2</c:v>
                </c:pt>
                <c:pt idx="49">
                  <c:v>9.8000000000000004E-2</c:v>
                </c:pt>
                <c:pt idx="50">
                  <c:v>0.1</c:v>
                </c:pt>
                <c:pt idx="51">
                  <c:v>0.10199999999999999</c:v>
                </c:pt>
                <c:pt idx="52">
                  <c:v>0.104</c:v>
                </c:pt>
                <c:pt idx="53">
                  <c:v>0.106</c:v>
                </c:pt>
                <c:pt idx="54">
                  <c:v>0.108</c:v>
                </c:pt>
                <c:pt idx="55">
                  <c:v>0.11</c:v>
                </c:pt>
                <c:pt idx="56">
                  <c:v>0.112</c:v>
                </c:pt>
                <c:pt idx="57">
                  <c:v>0.114</c:v>
                </c:pt>
                <c:pt idx="58">
                  <c:v>0.11600000000000001</c:v>
                </c:pt>
                <c:pt idx="59">
                  <c:v>0.11799999999999999</c:v>
                </c:pt>
                <c:pt idx="60">
                  <c:v>0.12</c:v>
                </c:pt>
                <c:pt idx="61">
                  <c:v>0.122</c:v>
                </c:pt>
                <c:pt idx="62">
                  <c:v>0.124</c:v>
                </c:pt>
                <c:pt idx="63">
                  <c:v>0.126</c:v>
                </c:pt>
                <c:pt idx="64">
                  <c:v>0.128</c:v>
                </c:pt>
                <c:pt idx="65">
                  <c:v>0.13</c:v>
                </c:pt>
                <c:pt idx="66">
                  <c:v>0.13200000000000001</c:v>
                </c:pt>
                <c:pt idx="67">
                  <c:v>0.13400000000000001</c:v>
                </c:pt>
                <c:pt idx="68">
                  <c:v>0.13600000000000001</c:v>
                </c:pt>
                <c:pt idx="69">
                  <c:v>0.13800000000000001</c:v>
                </c:pt>
                <c:pt idx="70">
                  <c:v>0.14000000000000001</c:v>
                </c:pt>
                <c:pt idx="71">
                  <c:v>0.14199999999999999</c:v>
                </c:pt>
                <c:pt idx="72">
                  <c:v>0.14399999999999999</c:v>
                </c:pt>
                <c:pt idx="73">
                  <c:v>0.14599999999999999</c:v>
                </c:pt>
                <c:pt idx="74">
                  <c:v>0.14799999999999999</c:v>
                </c:pt>
                <c:pt idx="75">
                  <c:v>0.15</c:v>
                </c:pt>
                <c:pt idx="76">
                  <c:v>0.152</c:v>
                </c:pt>
                <c:pt idx="77">
                  <c:v>0.154</c:v>
                </c:pt>
                <c:pt idx="78">
                  <c:v>0.156</c:v>
                </c:pt>
                <c:pt idx="79">
                  <c:v>0.158</c:v>
                </c:pt>
                <c:pt idx="80">
                  <c:v>0.16</c:v>
                </c:pt>
                <c:pt idx="81">
                  <c:v>0.16200000000000001</c:v>
                </c:pt>
                <c:pt idx="82">
                  <c:v>0.16400000000000001</c:v>
                </c:pt>
                <c:pt idx="83">
                  <c:v>0.16600000000000001</c:v>
                </c:pt>
                <c:pt idx="84">
                  <c:v>0.16800000000000001</c:v>
                </c:pt>
                <c:pt idx="85">
                  <c:v>0.17</c:v>
                </c:pt>
                <c:pt idx="86">
                  <c:v>0.17199999999999999</c:v>
                </c:pt>
                <c:pt idx="87">
                  <c:v>0.17399999999999999</c:v>
                </c:pt>
                <c:pt idx="88">
                  <c:v>0.17599999999999999</c:v>
                </c:pt>
                <c:pt idx="89">
                  <c:v>0.17799999999999999</c:v>
                </c:pt>
                <c:pt idx="90">
                  <c:v>0.18</c:v>
                </c:pt>
                <c:pt idx="91">
                  <c:v>0.182</c:v>
                </c:pt>
                <c:pt idx="92">
                  <c:v>0.184</c:v>
                </c:pt>
                <c:pt idx="93">
                  <c:v>0.186</c:v>
                </c:pt>
                <c:pt idx="94">
                  <c:v>0.188</c:v>
                </c:pt>
                <c:pt idx="95">
                  <c:v>0.19</c:v>
                </c:pt>
                <c:pt idx="96">
                  <c:v>0.192</c:v>
                </c:pt>
                <c:pt idx="97">
                  <c:v>0.19400000000000001</c:v>
                </c:pt>
                <c:pt idx="98">
                  <c:v>0.19600000000000001</c:v>
                </c:pt>
                <c:pt idx="99">
                  <c:v>0.19800000000000001</c:v>
                </c:pt>
                <c:pt idx="100">
                  <c:v>0.2</c:v>
                </c:pt>
                <c:pt idx="101">
                  <c:v>0.20200000000000001</c:v>
                </c:pt>
                <c:pt idx="102">
                  <c:v>0.20399999999999999</c:v>
                </c:pt>
                <c:pt idx="103">
                  <c:v>0.20599999999999999</c:v>
                </c:pt>
                <c:pt idx="104">
                  <c:v>0.20799999999999999</c:v>
                </c:pt>
                <c:pt idx="105">
                  <c:v>0.21</c:v>
                </c:pt>
                <c:pt idx="106">
                  <c:v>0.21199999999999999</c:v>
                </c:pt>
                <c:pt idx="107">
                  <c:v>0.214</c:v>
                </c:pt>
                <c:pt idx="108">
                  <c:v>0.216</c:v>
                </c:pt>
                <c:pt idx="109">
                  <c:v>0.218</c:v>
                </c:pt>
                <c:pt idx="110">
                  <c:v>0.22</c:v>
                </c:pt>
                <c:pt idx="111">
                  <c:v>0.222</c:v>
                </c:pt>
                <c:pt idx="112">
                  <c:v>0.224</c:v>
                </c:pt>
                <c:pt idx="113">
                  <c:v>0.22600000000000001</c:v>
                </c:pt>
                <c:pt idx="114">
                  <c:v>0.22800000000000001</c:v>
                </c:pt>
                <c:pt idx="115">
                  <c:v>0.23</c:v>
                </c:pt>
                <c:pt idx="116">
                  <c:v>0.23200000000000001</c:v>
                </c:pt>
                <c:pt idx="117">
                  <c:v>0.23400000000000001</c:v>
                </c:pt>
                <c:pt idx="118">
                  <c:v>0.23599999999999999</c:v>
                </c:pt>
                <c:pt idx="119">
                  <c:v>0.23799999999999999</c:v>
                </c:pt>
                <c:pt idx="120">
                  <c:v>0.24</c:v>
                </c:pt>
                <c:pt idx="121">
                  <c:v>0.24199999999999999</c:v>
                </c:pt>
                <c:pt idx="122">
                  <c:v>0.24399999999999999</c:v>
                </c:pt>
                <c:pt idx="123">
                  <c:v>0.246</c:v>
                </c:pt>
                <c:pt idx="124">
                  <c:v>0.248</c:v>
                </c:pt>
                <c:pt idx="125">
                  <c:v>0.25</c:v>
                </c:pt>
                <c:pt idx="126">
                  <c:v>0.252</c:v>
                </c:pt>
                <c:pt idx="127">
                  <c:v>0.254</c:v>
                </c:pt>
                <c:pt idx="128">
                  <c:v>0.25600000000000001</c:v>
                </c:pt>
                <c:pt idx="129">
                  <c:v>0.25800000000000001</c:v>
                </c:pt>
                <c:pt idx="130">
                  <c:v>0.26</c:v>
                </c:pt>
                <c:pt idx="131">
                  <c:v>0.26200000000000001</c:v>
                </c:pt>
                <c:pt idx="132">
                  <c:v>0.26400000000000001</c:v>
                </c:pt>
                <c:pt idx="133">
                  <c:v>0.26600000000000001</c:v>
                </c:pt>
                <c:pt idx="134">
                  <c:v>0.26800000000000002</c:v>
                </c:pt>
                <c:pt idx="135">
                  <c:v>0.27</c:v>
                </c:pt>
                <c:pt idx="136">
                  <c:v>0.27200000000000002</c:v>
                </c:pt>
                <c:pt idx="137">
                  <c:v>0.27400000000000002</c:v>
                </c:pt>
                <c:pt idx="138">
                  <c:v>0.27600000000000002</c:v>
                </c:pt>
                <c:pt idx="139">
                  <c:v>0.27800000000000002</c:v>
                </c:pt>
                <c:pt idx="140">
                  <c:v>0.28000000000000003</c:v>
                </c:pt>
                <c:pt idx="141">
                  <c:v>0.28199999999999997</c:v>
                </c:pt>
                <c:pt idx="142">
                  <c:v>0.28399999999999997</c:v>
                </c:pt>
                <c:pt idx="143">
                  <c:v>0.28599999999999998</c:v>
                </c:pt>
                <c:pt idx="144">
                  <c:v>0.28799999999999998</c:v>
                </c:pt>
                <c:pt idx="145">
                  <c:v>0.28999999999999998</c:v>
                </c:pt>
                <c:pt idx="146">
                  <c:v>0.29199999999999998</c:v>
                </c:pt>
                <c:pt idx="147">
                  <c:v>0.29399999999999998</c:v>
                </c:pt>
                <c:pt idx="148">
                  <c:v>0.29599999999999999</c:v>
                </c:pt>
                <c:pt idx="149">
                  <c:v>0.29799999999999999</c:v>
                </c:pt>
                <c:pt idx="150">
                  <c:v>0.3</c:v>
                </c:pt>
                <c:pt idx="151">
                  <c:v>0.30199999999999999</c:v>
                </c:pt>
                <c:pt idx="152">
                  <c:v>0.30399999999999999</c:v>
                </c:pt>
                <c:pt idx="153">
                  <c:v>0.30599999999999999</c:v>
                </c:pt>
                <c:pt idx="154">
                  <c:v>0.308</c:v>
                </c:pt>
                <c:pt idx="155">
                  <c:v>0.31</c:v>
                </c:pt>
                <c:pt idx="156">
                  <c:v>0.312</c:v>
                </c:pt>
                <c:pt idx="157">
                  <c:v>0.314</c:v>
                </c:pt>
                <c:pt idx="158">
                  <c:v>0.316</c:v>
                </c:pt>
                <c:pt idx="159">
                  <c:v>0.318</c:v>
                </c:pt>
                <c:pt idx="160">
                  <c:v>0.32</c:v>
                </c:pt>
                <c:pt idx="161">
                  <c:v>0.32200000000000001</c:v>
                </c:pt>
                <c:pt idx="162">
                  <c:v>0.32400000000000001</c:v>
                </c:pt>
                <c:pt idx="163">
                  <c:v>0.32600000000000001</c:v>
                </c:pt>
                <c:pt idx="164">
                  <c:v>0.32800000000000001</c:v>
                </c:pt>
                <c:pt idx="165">
                  <c:v>0.33</c:v>
                </c:pt>
                <c:pt idx="166">
                  <c:v>0.33200000000000002</c:v>
                </c:pt>
                <c:pt idx="167">
                  <c:v>0.33400000000000002</c:v>
                </c:pt>
                <c:pt idx="168">
                  <c:v>0.33600000000000002</c:v>
                </c:pt>
                <c:pt idx="169">
                  <c:v>0.33800000000000002</c:v>
                </c:pt>
                <c:pt idx="170">
                  <c:v>0.34</c:v>
                </c:pt>
                <c:pt idx="171">
                  <c:v>0.34200000000000003</c:v>
                </c:pt>
                <c:pt idx="172">
                  <c:v>0.34399999999999997</c:v>
                </c:pt>
                <c:pt idx="173">
                  <c:v>0.34599999999999997</c:v>
                </c:pt>
                <c:pt idx="174">
                  <c:v>0.34799999999999998</c:v>
                </c:pt>
                <c:pt idx="175">
                  <c:v>0.35</c:v>
                </c:pt>
                <c:pt idx="176">
                  <c:v>0.35199999999999998</c:v>
                </c:pt>
                <c:pt idx="177">
                  <c:v>0.35399999999999998</c:v>
                </c:pt>
                <c:pt idx="178">
                  <c:v>0.35599999999999998</c:v>
                </c:pt>
                <c:pt idx="179">
                  <c:v>0.35799999999999998</c:v>
                </c:pt>
                <c:pt idx="180">
                  <c:v>0.36</c:v>
                </c:pt>
                <c:pt idx="181">
                  <c:v>0.36199999999999999</c:v>
                </c:pt>
                <c:pt idx="182">
                  <c:v>0.36399999999999999</c:v>
                </c:pt>
                <c:pt idx="183">
                  <c:v>0.36599999999999999</c:v>
                </c:pt>
                <c:pt idx="184">
                  <c:v>0.36799999999999999</c:v>
                </c:pt>
                <c:pt idx="185">
                  <c:v>0.37</c:v>
                </c:pt>
                <c:pt idx="186">
                  <c:v>0.372</c:v>
                </c:pt>
                <c:pt idx="187">
                  <c:v>0.374</c:v>
                </c:pt>
                <c:pt idx="188">
                  <c:v>0.376</c:v>
                </c:pt>
                <c:pt idx="189">
                  <c:v>0.378</c:v>
                </c:pt>
                <c:pt idx="190">
                  <c:v>0.38</c:v>
                </c:pt>
                <c:pt idx="191">
                  <c:v>0.38200000000000001</c:v>
                </c:pt>
                <c:pt idx="192">
                  <c:v>0.38400000000000001</c:v>
                </c:pt>
                <c:pt idx="193">
                  <c:v>0.38600000000000001</c:v>
                </c:pt>
                <c:pt idx="194">
                  <c:v>0.38800000000000001</c:v>
                </c:pt>
                <c:pt idx="195">
                  <c:v>0.39</c:v>
                </c:pt>
                <c:pt idx="196">
                  <c:v>0.39200000000000002</c:v>
                </c:pt>
                <c:pt idx="197">
                  <c:v>0.39400000000000002</c:v>
                </c:pt>
                <c:pt idx="198">
                  <c:v>0.39600000000000002</c:v>
                </c:pt>
                <c:pt idx="199">
                  <c:v>0.39800000000000002</c:v>
                </c:pt>
                <c:pt idx="200">
                  <c:v>0.4</c:v>
                </c:pt>
                <c:pt idx="201">
                  <c:v>0.40200000000000002</c:v>
                </c:pt>
                <c:pt idx="202">
                  <c:v>0.40400000000000003</c:v>
                </c:pt>
                <c:pt idx="203">
                  <c:v>0.40600000000000003</c:v>
                </c:pt>
                <c:pt idx="204">
                  <c:v>0.40799999999999997</c:v>
                </c:pt>
                <c:pt idx="205">
                  <c:v>0.41</c:v>
                </c:pt>
                <c:pt idx="206">
                  <c:v>0.41199999999999998</c:v>
                </c:pt>
                <c:pt idx="207">
                  <c:v>0.41399999999999998</c:v>
                </c:pt>
                <c:pt idx="208">
                  <c:v>0.41599999999999998</c:v>
                </c:pt>
                <c:pt idx="209">
                  <c:v>0.41799999999999998</c:v>
                </c:pt>
                <c:pt idx="210">
                  <c:v>0.42</c:v>
                </c:pt>
                <c:pt idx="211">
                  <c:v>0.42199999999999999</c:v>
                </c:pt>
                <c:pt idx="212">
                  <c:v>0.42399999999999999</c:v>
                </c:pt>
                <c:pt idx="213">
                  <c:v>0.42599999999999999</c:v>
                </c:pt>
                <c:pt idx="214">
                  <c:v>0.42799999999999999</c:v>
                </c:pt>
                <c:pt idx="215">
                  <c:v>0.43</c:v>
                </c:pt>
                <c:pt idx="216">
                  <c:v>0.432</c:v>
                </c:pt>
                <c:pt idx="217">
                  <c:v>0.434</c:v>
                </c:pt>
                <c:pt idx="218">
                  <c:v>0.436</c:v>
                </c:pt>
                <c:pt idx="219">
                  <c:v>0.438</c:v>
                </c:pt>
                <c:pt idx="220">
                  <c:v>0.44</c:v>
                </c:pt>
                <c:pt idx="221">
                  <c:v>0.442</c:v>
                </c:pt>
                <c:pt idx="222">
                  <c:v>0.44400000000000001</c:v>
                </c:pt>
                <c:pt idx="223">
                  <c:v>0.44600000000000001</c:v>
                </c:pt>
                <c:pt idx="224">
                  <c:v>0.44800000000000001</c:v>
                </c:pt>
                <c:pt idx="225">
                  <c:v>0.45</c:v>
                </c:pt>
                <c:pt idx="226">
                  <c:v>0.45200000000000001</c:v>
                </c:pt>
                <c:pt idx="227">
                  <c:v>0.45400000000000001</c:v>
                </c:pt>
                <c:pt idx="228">
                  <c:v>0.45600000000000002</c:v>
                </c:pt>
                <c:pt idx="229">
                  <c:v>0.45800000000000002</c:v>
                </c:pt>
                <c:pt idx="230">
                  <c:v>0.46</c:v>
                </c:pt>
                <c:pt idx="231">
                  <c:v>0.46200000000000002</c:v>
                </c:pt>
                <c:pt idx="232">
                  <c:v>0.46400000000000002</c:v>
                </c:pt>
                <c:pt idx="233">
                  <c:v>0.46600000000000003</c:v>
                </c:pt>
                <c:pt idx="234">
                  <c:v>0.46800000000000003</c:v>
                </c:pt>
                <c:pt idx="235">
                  <c:v>0.47</c:v>
                </c:pt>
                <c:pt idx="236">
                  <c:v>0.47199999999999998</c:v>
                </c:pt>
                <c:pt idx="237">
                  <c:v>0.47399999999999998</c:v>
                </c:pt>
                <c:pt idx="238">
                  <c:v>0.47599999999999998</c:v>
                </c:pt>
                <c:pt idx="239">
                  <c:v>0.47799999999999998</c:v>
                </c:pt>
                <c:pt idx="240">
                  <c:v>0.48</c:v>
                </c:pt>
                <c:pt idx="241">
                  <c:v>0.48199999999999998</c:v>
                </c:pt>
                <c:pt idx="242">
                  <c:v>0.48399999999999999</c:v>
                </c:pt>
                <c:pt idx="243">
                  <c:v>0.48599999999999999</c:v>
                </c:pt>
                <c:pt idx="244">
                  <c:v>0.48799999999999999</c:v>
                </c:pt>
                <c:pt idx="245">
                  <c:v>0.49</c:v>
                </c:pt>
                <c:pt idx="246">
                  <c:v>0.49199999999999999</c:v>
                </c:pt>
                <c:pt idx="247">
                  <c:v>0.49399999999999999</c:v>
                </c:pt>
                <c:pt idx="248">
                  <c:v>0.496</c:v>
                </c:pt>
                <c:pt idx="249">
                  <c:v>0.498</c:v>
                </c:pt>
                <c:pt idx="250">
                  <c:v>0.5</c:v>
                </c:pt>
                <c:pt idx="251">
                  <c:v>0.502</c:v>
                </c:pt>
                <c:pt idx="252">
                  <c:v>0.504</c:v>
                </c:pt>
                <c:pt idx="253">
                  <c:v>0.50600000000000001</c:v>
                </c:pt>
                <c:pt idx="254">
                  <c:v>0.50800000000000001</c:v>
                </c:pt>
                <c:pt idx="255">
                  <c:v>0.51</c:v>
                </c:pt>
                <c:pt idx="256">
                  <c:v>0.51200000000000001</c:v>
                </c:pt>
                <c:pt idx="257">
                  <c:v>0.51400000000000001</c:v>
                </c:pt>
                <c:pt idx="258">
                  <c:v>0.51600000000000001</c:v>
                </c:pt>
                <c:pt idx="259">
                  <c:v>0.51800000000000002</c:v>
                </c:pt>
                <c:pt idx="260">
                  <c:v>0.52</c:v>
                </c:pt>
                <c:pt idx="261">
                  <c:v>0.52200000000000002</c:v>
                </c:pt>
                <c:pt idx="262">
                  <c:v>0.52400000000000002</c:v>
                </c:pt>
                <c:pt idx="263">
                  <c:v>0.52600000000000002</c:v>
                </c:pt>
                <c:pt idx="264">
                  <c:v>0.52800000000000002</c:v>
                </c:pt>
                <c:pt idx="265">
                  <c:v>0.53</c:v>
                </c:pt>
                <c:pt idx="266">
                  <c:v>0.53200000000000003</c:v>
                </c:pt>
                <c:pt idx="267">
                  <c:v>0.53400000000000003</c:v>
                </c:pt>
                <c:pt idx="268">
                  <c:v>0.53600000000000003</c:v>
                </c:pt>
                <c:pt idx="269">
                  <c:v>0.53800000000000003</c:v>
                </c:pt>
                <c:pt idx="270">
                  <c:v>0.54</c:v>
                </c:pt>
                <c:pt idx="271">
                  <c:v>0.54200000000000004</c:v>
                </c:pt>
                <c:pt idx="272">
                  <c:v>0.54400000000000004</c:v>
                </c:pt>
                <c:pt idx="273">
                  <c:v>0.54600000000000004</c:v>
                </c:pt>
                <c:pt idx="274">
                  <c:v>0.54800000000000004</c:v>
                </c:pt>
                <c:pt idx="275">
                  <c:v>0.55000000000000004</c:v>
                </c:pt>
                <c:pt idx="276">
                  <c:v>0.55200000000000005</c:v>
                </c:pt>
                <c:pt idx="277">
                  <c:v>0.55400000000000005</c:v>
                </c:pt>
                <c:pt idx="278">
                  <c:v>0.55600000000000005</c:v>
                </c:pt>
                <c:pt idx="279">
                  <c:v>0.55800000000000005</c:v>
                </c:pt>
                <c:pt idx="280">
                  <c:v>0.56000000000000005</c:v>
                </c:pt>
                <c:pt idx="281">
                  <c:v>0.56200000000000006</c:v>
                </c:pt>
                <c:pt idx="282">
                  <c:v>0.56399999999999995</c:v>
                </c:pt>
                <c:pt idx="283">
                  <c:v>0.56599999999999995</c:v>
                </c:pt>
                <c:pt idx="284">
                  <c:v>0.56799999999999995</c:v>
                </c:pt>
                <c:pt idx="285">
                  <c:v>0.56999999999999995</c:v>
                </c:pt>
                <c:pt idx="286">
                  <c:v>0.57199999999999995</c:v>
                </c:pt>
                <c:pt idx="287">
                  <c:v>0.57399999999999995</c:v>
                </c:pt>
                <c:pt idx="288">
                  <c:v>0.57599999999999996</c:v>
                </c:pt>
                <c:pt idx="289">
                  <c:v>0.57799999999999996</c:v>
                </c:pt>
                <c:pt idx="290">
                  <c:v>0.57999999999999996</c:v>
                </c:pt>
                <c:pt idx="291">
                  <c:v>0.58199999999999996</c:v>
                </c:pt>
                <c:pt idx="292">
                  <c:v>0.58399999999999996</c:v>
                </c:pt>
                <c:pt idx="293">
                  <c:v>0.58599999999999997</c:v>
                </c:pt>
                <c:pt idx="294">
                  <c:v>0.58799999999999997</c:v>
                </c:pt>
                <c:pt idx="295">
                  <c:v>0.59</c:v>
                </c:pt>
                <c:pt idx="296">
                  <c:v>0.59199999999999997</c:v>
                </c:pt>
                <c:pt idx="297">
                  <c:v>0.59399999999999997</c:v>
                </c:pt>
                <c:pt idx="298">
                  <c:v>0.59599999999999997</c:v>
                </c:pt>
                <c:pt idx="299">
                  <c:v>0.59799999999999998</c:v>
                </c:pt>
                <c:pt idx="300">
                  <c:v>0.6</c:v>
                </c:pt>
                <c:pt idx="301">
                  <c:v>0.60199999999999998</c:v>
                </c:pt>
                <c:pt idx="302">
                  <c:v>0.60399999999999998</c:v>
                </c:pt>
                <c:pt idx="303">
                  <c:v>0.60599999999999998</c:v>
                </c:pt>
                <c:pt idx="304">
                  <c:v>0.60799999999999998</c:v>
                </c:pt>
                <c:pt idx="305">
                  <c:v>0.61</c:v>
                </c:pt>
                <c:pt idx="306">
                  <c:v>0.61199999999999999</c:v>
                </c:pt>
                <c:pt idx="307">
                  <c:v>0.61399999999999999</c:v>
                </c:pt>
                <c:pt idx="308">
                  <c:v>0.61599999999999999</c:v>
                </c:pt>
                <c:pt idx="309">
                  <c:v>0.61799999999999999</c:v>
                </c:pt>
                <c:pt idx="310">
                  <c:v>0.62</c:v>
                </c:pt>
                <c:pt idx="311">
                  <c:v>0.622</c:v>
                </c:pt>
                <c:pt idx="312">
                  <c:v>0.624</c:v>
                </c:pt>
                <c:pt idx="313">
                  <c:v>0.626</c:v>
                </c:pt>
                <c:pt idx="314">
                  <c:v>0.628</c:v>
                </c:pt>
                <c:pt idx="315">
                  <c:v>0.63</c:v>
                </c:pt>
                <c:pt idx="316">
                  <c:v>0.63200000000000001</c:v>
                </c:pt>
                <c:pt idx="317">
                  <c:v>0.63400000000000001</c:v>
                </c:pt>
                <c:pt idx="318">
                  <c:v>0.63600000000000001</c:v>
                </c:pt>
                <c:pt idx="319">
                  <c:v>0.63800000000000001</c:v>
                </c:pt>
                <c:pt idx="320">
                  <c:v>0.64</c:v>
                </c:pt>
                <c:pt idx="321">
                  <c:v>0.64200000000000002</c:v>
                </c:pt>
                <c:pt idx="322">
                  <c:v>0.64400000000000002</c:v>
                </c:pt>
                <c:pt idx="323">
                  <c:v>0.64600000000000002</c:v>
                </c:pt>
                <c:pt idx="324">
                  <c:v>0.64800000000000002</c:v>
                </c:pt>
                <c:pt idx="325">
                  <c:v>0.65</c:v>
                </c:pt>
                <c:pt idx="326">
                  <c:v>0.65200000000000002</c:v>
                </c:pt>
                <c:pt idx="327">
                  <c:v>0.65400000000000003</c:v>
                </c:pt>
                <c:pt idx="328">
                  <c:v>0.65600000000000003</c:v>
                </c:pt>
                <c:pt idx="329">
                  <c:v>0.65800000000000003</c:v>
                </c:pt>
                <c:pt idx="330">
                  <c:v>0.66</c:v>
                </c:pt>
                <c:pt idx="331">
                  <c:v>0.66200000000000003</c:v>
                </c:pt>
                <c:pt idx="332">
                  <c:v>0.66400000000000003</c:v>
                </c:pt>
                <c:pt idx="333">
                  <c:v>0.66600000000000004</c:v>
                </c:pt>
                <c:pt idx="334">
                  <c:v>0.66800000000000004</c:v>
                </c:pt>
                <c:pt idx="335">
                  <c:v>0.67</c:v>
                </c:pt>
                <c:pt idx="336">
                  <c:v>0.67200000000000004</c:v>
                </c:pt>
                <c:pt idx="337">
                  <c:v>0.67400000000000004</c:v>
                </c:pt>
                <c:pt idx="338">
                  <c:v>0.67600000000000005</c:v>
                </c:pt>
                <c:pt idx="339">
                  <c:v>0.67800000000000005</c:v>
                </c:pt>
                <c:pt idx="340">
                  <c:v>0.68</c:v>
                </c:pt>
                <c:pt idx="341">
                  <c:v>0.68200000000000005</c:v>
                </c:pt>
                <c:pt idx="342">
                  <c:v>0.68400000000000005</c:v>
                </c:pt>
                <c:pt idx="343">
                  <c:v>0.68600000000000005</c:v>
                </c:pt>
                <c:pt idx="344">
                  <c:v>0.68799999999999994</c:v>
                </c:pt>
                <c:pt idx="345">
                  <c:v>0.69</c:v>
                </c:pt>
                <c:pt idx="346">
                  <c:v>0.69199999999999995</c:v>
                </c:pt>
                <c:pt idx="347">
                  <c:v>0.69399999999999995</c:v>
                </c:pt>
                <c:pt idx="348">
                  <c:v>0.69599999999999995</c:v>
                </c:pt>
                <c:pt idx="349">
                  <c:v>0.69799999999999995</c:v>
                </c:pt>
                <c:pt idx="350">
                  <c:v>0.7</c:v>
                </c:pt>
                <c:pt idx="351">
                  <c:v>0.70199999999999996</c:v>
                </c:pt>
                <c:pt idx="352">
                  <c:v>0.70399999999999996</c:v>
                </c:pt>
                <c:pt idx="353">
                  <c:v>0.70599999999999996</c:v>
                </c:pt>
                <c:pt idx="354">
                  <c:v>0.70799999999999996</c:v>
                </c:pt>
                <c:pt idx="355">
                  <c:v>0.71</c:v>
                </c:pt>
                <c:pt idx="356">
                  <c:v>0.71199999999999997</c:v>
                </c:pt>
                <c:pt idx="357">
                  <c:v>0.71399999999999997</c:v>
                </c:pt>
                <c:pt idx="358">
                  <c:v>0.71599999999999997</c:v>
                </c:pt>
                <c:pt idx="359">
                  <c:v>0.71799999999999997</c:v>
                </c:pt>
                <c:pt idx="360">
                  <c:v>0.72</c:v>
                </c:pt>
                <c:pt idx="361">
                  <c:v>0.72199999999999998</c:v>
                </c:pt>
                <c:pt idx="362">
                  <c:v>0.72399999999999998</c:v>
                </c:pt>
                <c:pt idx="363">
                  <c:v>0.72599999999999998</c:v>
                </c:pt>
                <c:pt idx="364">
                  <c:v>0.72799999999999998</c:v>
                </c:pt>
                <c:pt idx="365">
                  <c:v>0.73</c:v>
                </c:pt>
                <c:pt idx="366">
                  <c:v>0.73199999999999998</c:v>
                </c:pt>
                <c:pt idx="367">
                  <c:v>0.73399999999999999</c:v>
                </c:pt>
                <c:pt idx="368">
                  <c:v>0.73599999999999999</c:v>
                </c:pt>
                <c:pt idx="369">
                  <c:v>0.73799999999999999</c:v>
                </c:pt>
                <c:pt idx="370">
                  <c:v>0.74</c:v>
                </c:pt>
                <c:pt idx="371">
                  <c:v>0.74199999999999999</c:v>
                </c:pt>
                <c:pt idx="372">
                  <c:v>0.74399999999999999</c:v>
                </c:pt>
                <c:pt idx="373">
                  <c:v>0.746</c:v>
                </c:pt>
                <c:pt idx="374">
                  <c:v>0.748</c:v>
                </c:pt>
                <c:pt idx="375">
                  <c:v>0.75</c:v>
                </c:pt>
                <c:pt idx="376">
                  <c:v>0.752</c:v>
                </c:pt>
                <c:pt idx="377">
                  <c:v>0.754</c:v>
                </c:pt>
                <c:pt idx="378">
                  <c:v>0.75600000000000001</c:v>
                </c:pt>
                <c:pt idx="379">
                  <c:v>0.75800000000000001</c:v>
                </c:pt>
                <c:pt idx="380">
                  <c:v>0.76</c:v>
                </c:pt>
                <c:pt idx="381">
                  <c:v>0.76200000000000001</c:v>
                </c:pt>
                <c:pt idx="382">
                  <c:v>0.76400000000000001</c:v>
                </c:pt>
                <c:pt idx="383">
                  <c:v>0.76600000000000001</c:v>
                </c:pt>
                <c:pt idx="384">
                  <c:v>0.76800000000000002</c:v>
                </c:pt>
                <c:pt idx="385">
                  <c:v>0.77</c:v>
                </c:pt>
                <c:pt idx="386">
                  <c:v>0.77200000000000002</c:v>
                </c:pt>
                <c:pt idx="387">
                  <c:v>0.77400000000000002</c:v>
                </c:pt>
                <c:pt idx="388">
                  <c:v>0.77600000000000002</c:v>
                </c:pt>
                <c:pt idx="389">
                  <c:v>0.77800000000000002</c:v>
                </c:pt>
                <c:pt idx="390">
                  <c:v>0.78</c:v>
                </c:pt>
                <c:pt idx="391">
                  <c:v>0.78200000000000003</c:v>
                </c:pt>
                <c:pt idx="392">
                  <c:v>0.78400000000000003</c:v>
                </c:pt>
                <c:pt idx="393">
                  <c:v>0.78600000000000003</c:v>
                </c:pt>
                <c:pt idx="394">
                  <c:v>0.78800000000000003</c:v>
                </c:pt>
                <c:pt idx="395">
                  <c:v>0.79</c:v>
                </c:pt>
                <c:pt idx="396">
                  <c:v>0.79200000000000004</c:v>
                </c:pt>
                <c:pt idx="397">
                  <c:v>0.79400000000000004</c:v>
                </c:pt>
                <c:pt idx="398">
                  <c:v>0.79600000000000004</c:v>
                </c:pt>
                <c:pt idx="399">
                  <c:v>0.79800000000000004</c:v>
                </c:pt>
                <c:pt idx="400">
                  <c:v>0.8</c:v>
                </c:pt>
                <c:pt idx="401">
                  <c:v>0.80200000000000005</c:v>
                </c:pt>
                <c:pt idx="402">
                  <c:v>0.80400000000000005</c:v>
                </c:pt>
                <c:pt idx="403">
                  <c:v>0.80600000000000005</c:v>
                </c:pt>
                <c:pt idx="404">
                  <c:v>0.80800000000000005</c:v>
                </c:pt>
                <c:pt idx="405">
                  <c:v>0.81</c:v>
                </c:pt>
                <c:pt idx="406">
                  <c:v>0.81200000000000006</c:v>
                </c:pt>
                <c:pt idx="407">
                  <c:v>0.81399999999999995</c:v>
                </c:pt>
                <c:pt idx="408">
                  <c:v>0.81599999999999995</c:v>
                </c:pt>
                <c:pt idx="409">
                  <c:v>0.81799999999999995</c:v>
                </c:pt>
                <c:pt idx="410">
                  <c:v>0.82</c:v>
                </c:pt>
                <c:pt idx="411">
                  <c:v>0.82199999999999995</c:v>
                </c:pt>
                <c:pt idx="412">
                  <c:v>0.82399999999999995</c:v>
                </c:pt>
                <c:pt idx="413">
                  <c:v>0.82599999999999996</c:v>
                </c:pt>
                <c:pt idx="414">
                  <c:v>0.82799999999999996</c:v>
                </c:pt>
                <c:pt idx="415">
                  <c:v>0.83</c:v>
                </c:pt>
                <c:pt idx="416">
                  <c:v>0.83199999999999996</c:v>
                </c:pt>
                <c:pt idx="417">
                  <c:v>0.83399999999999996</c:v>
                </c:pt>
                <c:pt idx="418">
                  <c:v>0.83599999999999997</c:v>
                </c:pt>
                <c:pt idx="419">
                  <c:v>0.83799999999999997</c:v>
                </c:pt>
                <c:pt idx="420">
                  <c:v>0.84</c:v>
                </c:pt>
                <c:pt idx="421">
                  <c:v>0.84199999999999997</c:v>
                </c:pt>
                <c:pt idx="422">
                  <c:v>0.84399999999999997</c:v>
                </c:pt>
                <c:pt idx="423">
                  <c:v>0.84599999999999997</c:v>
                </c:pt>
                <c:pt idx="424">
                  <c:v>0.84799999999999998</c:v>
                </c:pt>
                <c:pt idx="425">
                  <c:v>0.85</c:v>
                </c:pt>
                <c:pt idx="426">
                  <c:v>0.85199999999999998</c:v>
                </c:pt>
                <c:pt idx="427">
                  <c:v>0.85399999999999998</c:v>
                </c:pt>
                <c:pt idx="428">
                  <c:v>0.85599999999999998</c:v>
                </c:pt>
                <c:pt idx="429">
                  <c:v>0.85799999999999998</c:v>
                </c:pt>
                <c:pt idx="430">
                  <c:v>0.86</c:v>
                </c:pt>
                <c:pt idx="431">
                  <c:v>0.86199999999999999</c:v>
                </c:pt>
                <c:pt idx="432">
                  <c:v>0.86399999999999999</c:v>
                </c:pt>
                <c:pt idx="433">
                  <c:v>0.86599999999999999</c:v>
                </c:pt>
                <c:pt idx="434">
                  <c:v>0.86799999999999999</c:v>
                </c:pt>
                <c:pt idx="435">
                  <c:v>0.87</c:v>
                </c:pt>
                <c:pt idx="436">
                  <c:v>0.872</c:v>
                </c:pt>
                <c:pt idx="437">
                  <c:v>0.874</c:v>
                </c:pt>
                <c:pt idx="438">
                  <c:v>0.876</c:v>
                </c:pt>
                <c:pt idx="439">
                  <c:v>0.878</c:v>
                </c:pt>
                <c:pt idx="440">
                  <c:v>0.88</c:v>
                </c:pt>
                <c:pt idx="441">
                  <c:v>0.88200000000000001</c:v>
                </c:pt>
                <c:pt idx="442">
                  <c:v>0.88400000000000001</c:v>
                </c:pt>
                <c:pt idx="443">
                  <c:v>0.88600000000000001</c:v>
                </c:pt>
                <c:pt idx="444">
                  <c:v>0.88800000000000001</c:v>
                </c:pt>
                <c:pt idx="445">
                  <c:v>0.89</c:v>
                </c:pt>
                <c:pt idx="446">
                  <c:v>0.89200000000000002</c:v>
                </c:pt>
                <c:pt idx="447">
                  <c:v>0.89400000000000002</c:v>
                </c:pt>
                <c:pt idx="448">
                  <c:v>0.89600000000000002</c:v>
                </c:pt>
                <c:pt idx="449">
                  <c:v>0.89800000000000002</c:v>
                </c:pt>
                <c:pt idx="450">
                  <c:v>0.9</c:v>
                </c:pt>
                <c:pt idx="451">
                  <c:v>0.90200000000000002</c:v>
                </c:pt>
                <c:pt idx="452">
                  <c:v>0.90400000000000003</c:v>
                </c:pt>
                <c:pt idx="453">
                  <c:v>0.90600000000000003</c:v>
                </c:pt>
                <c:pt idx="454">
                  <c:v>0.90800000000000003</c:v>
                </c:pt>
                <c:pt idx="455">
                  <c:v>0.91</c:v>
                </c:pt>
                <c:pt idx="456">
                  <c:v>0.91200000000000003</c:v>
                </c:pt>
                <c:pt idx="457">
                  <c:v>0.91400000000000003</c:v>
                </c:pt>
                <c:pt idx="458">
                  <c:v>0.91600000000000004</c:v>
                </c:pt>
                <c:pt idx="459">
                  <c:v>0.91800000000000004</c:v>
                </c:pt>
                <c:pt idx="460">
                  <c:v>0.92</c:v>
                </c:pt>
                <c:pt idx="461">
                  <c:v>0.92200000000000004</c:v>
                </c:pt>
                <c:pt idx="462">
                  <c:v>0.92400000000000004</c:v>
                </c:pt>
                <c:pt idx="463">
                  <c:v>0.92600000000000005</c:v>
                </c:pt>
                <c:pt idx="464">
                  <c:v>0.92800000000000005</c:v>
                </c:pt>
                <c:pt idx="465">
                  <c:v>0.93</c:v>
                </c:pt>
                <c:pt idx="466">
                  <c:v>0.93200000000000005</c:v>
                </c:pt>
                <c:pt idx="467">
                  <c:v>0.93400000000000005</c:v>
                </c:pt>
                <c:pt idx="468">
                  <c:v>0.93600000000000005</c:v>
                </c:pt>
                <c:pt idx="469">
                  <c:v>0.93799999999999994</c:v>
                </c:pt>
                <c:pt idx="470">
                  <c:v>0.94</c:v>
                </c:pt>
                <c:pt idx="471">
                  <c:v>0.94199999999999995</c:v>
                </c:pt>
                <c:pt idx="472">
                  <c:v>0.94399999999999995</c:v>
                </c:pt>
                <c:pt idx="473">
                  <c:v>0.94599999999999995</c:v>
                </c:pt>
                <c:pt idx="474">
                  <c:v>0.94799999999999995</c:v>
                </c:pt>
                <c:pt idx="475">
                  <c:v>0.95</c:v>
                </c:pt>
                <c:pt idx="476">
                  <c:v>0.95199999999999996</c:v>
                </c:pt>
                <c:pt idx="477">
                  <c:v>0.95399999999999996</c:v>
                </c:pt>
                <c:pt idx="478">
                  <c:v>0.95599999999999996</c:v>
                </c:pt>
                <c:pt idx="479">
                  <c:v>0.95799999999999996</c:v>
                </c:pt>
                <c:pt idx="480">
                  <c:v>0.96</c:v>
                </c:pt>
                <c:pt idx="481">
                  <c:v>0.96199999999999997</c:v>
                </c:pt>
                <c:pt idx="482">
                  <c:v>0.96399999999999997</c:v>
                </c:pt>
                <c:pt idx="483">
                  <c:v>0.96599999999999997</c:v>
                </c:pt>
                <c:pt idx="484">
                  <c:v>0.96799999999999997</c:v>
                </c:pt>
                <c:pt idx="485">
                  <c:v>0.97</c:v>
                </c:pt>
                <c:pt idx="486">
                  <c:v>0.97199999999999998</c:v>
                </c:pt>
                <c:pt idx="487">
                  <c:v>0.97399999999999998</c:v>
                </c:pt>
                <c:pt idx="488">
                  <c:v>0.97599999999999998</c:v>
                </c:pt>
                <c:pt idx="489">
                  <c:v>0.97799999999999998</c:v>
                </c:pt>
                <c:pt idx="490">
                  <c:v>0.98</c:v>
                </c:pt>
                <c:pt idx="491">
                  <c:v>0.98199999999999998</c:v>
                </c:pt>
                <c:pt idx="492">
                  <c:v>0.98399999999999999</c:v>
                </c:pt>
                <c:pt idx="493">
                  <c:v>0.98599999999999999</c:v>
                </c:pt>
                <c:pt idx="494">
                  <c:v>0.98799999999999999</c:v>
                </c:pt>
                <c:pt idx="495">
                  <c:v>0.99</c:v>
                </c:pt>
                <c:pt idx="496">
                  <c:v>0.99199999999999999</c:v>
                </c:pt>
                <c:pt idx="497">
                  <c:v>0.99399999999999999</c:v>
                </c:pt>
                <c:pt idx="498">
                  <c:v>0.996</c:v>
                </c:pt>
                <c:pt idx="499">
                  <c:v>0.998</c:v>
                </c:pt>
                <c:pt idx="500">
                  <c:v>1</c:v>
                </c:pt>
                <c:pt idx="501">
                  <c:v>1.002</c:v>
                </c:pt>
                <c:pt idx="502">
                  <c:v>1.004</c:v>
                </c:pt>
                <c:pt idx="503">
                  <c:v>1.006</c:v>
                </c:pt>
                <c:pt idx="504">
                  <c:v>1.008</c:v>
                </c:pt>
                <c:pt idx="505">
                  <c:v>1.01</c:v>
                </c:pt>
                <c:pt idx="506">
                  <c:v>1.012</c:v>
                </c:pt>
                <c:pt idx="507">
                  <c:v>1.014</c:v>
                </c:pt>
                <c:pt idx="508">
                  <c:v>1.016</c:v>
                </c:pt>
                <c:pt idx="509">
                  <c:v>1.018</c:v>
                </c:pt>
                <c:pt idx="510">
                  <c:v>1.02</c:v>
                </c:pt>
                <c:pt idx="511">
                  <c:v>1.022</c:v>
                </c:pt>
                <c:pt idx="512">
                  <c:v>1.024</c:v>
                </c:pt>
                <c:pt idx="513">
                  <c:v>1.026</c:v>
                </c:pt>
                <c:pt idx="514">
                  <c:v>1.028</c:v>
                </c:pt>
                <c:pt idx="515">
                  <c:v>1.03</c:v>
                </c:pt>
                <c:pt idx="516">
                  <c:v>1.032</c:v>
                </c:pt>
                <c:pt idx="517">
                  <c:v>1.034</c:v>
                </c:pt>
                <c:pt idx="518">
                  <c:v>1.036</c:v>
                </c:pt>
                <c:pt idx="519">
                  <c:v>1.038</c:v>
                </c:pt>
                <c:pt idx="520">
                  <c:v>1.04</c:v>
                </c:pt>
                <c:pt idx="521">
                  <c:v>1.042</c:v>
                </c:pt>
                <c:pt idx="522">
                  <c:v>1.044</c:v>
                </c:pt>
                <c:pt idx="523">
                  <c:v>1.046</c:v>
                </c:pt>
                <c:pt idx="524">
                  <c:v>1.048</c:v>
                </c:pt>
                <c:pt idx="525">
                  <c:v>1.05</c:v>
                </c:pt>
                <c:pt idx="526">
                  <c:v>1.052</c:v>
                </c:pt>
                <c:pt idx="527">
                  <c:v>1.054</c:v>
                </c:pt>
                <c:pt idx="528">
                  <c:v>1.056</c:v>
                </c:pt>
                <c:pt idx="529">
                  <c:v>1.0580000000000001</c:v>
                </c:pt>
                <c:pt idx="530">
                  <c:v>1.06</c:v>
                </c:pt>
                <c:pt idx="531">
                  <c:v>1.0620000000000001</c:v>
                </c:pt>
                <c:pt idx="532">
                  <c:v>1.0640000000000001</c:v>
                </c:pt>
                <c:pt idx="533">
                  <c:v>1.0660000000000001</c:v>
                </c:pt>
                <c:pt idx="534">
                  <c:v>1.0680000000000001</c:v>
                </c:pt>
                <c:pt idx="535">
                  <c:v>1.07</c:v>
                </c:pt>
                <c:pt idx="536">
                  <c:v>1.0720000000000001</c:v>
                </c:pt>
                <c:pt idx="537">
                  <c:v>1.0740000000000001</c:v>
                </c:pt>
                <c:pt idx="538">
                  <c:v>1.0760000000000001</c:v>
                </c:pt>
                <c:pt idx="539">
                  <c:v>1.0780000000000001</c:v>
                </c:pt>
                <c:pt idx="540">
                  <c:v>1.08</c:v>
                </c:pt>
                <c:pt idx="541">
                  <c:v>1.0820000000000001</c:v>
                </c:pt>
                <c:pt idx="542">
                  <c:v>1.0840000000000001</c:v>
                </c:pt>
                <c:pt idx="543">
                  <c:v>1.0860000000000001</c:v>
                </c:pt>
                <c:pt idx="544">
                  <c:v>1.0880000000000001</c:v>
                </c:pt>
                <c:pt idx="545">
                  <c:v>1.0900000000000001</c:v>
                </c:pt>
                <c:pt idx="546">
                  <c:v>1.0920000000000001</c:v>
                </c:pt>
                <c:pt idx="547">
                  <c:v>1.0940000000000001</c:v>
                </c:pt>
                <c:pt idx="548">
                  <c:v>1.0960000000000001</c:v>
                </c:pt>
                <c:pt idx="549">
                  <c:v>1.0980000000000001</c:v>
                </c:pt>
                <c:pt idx="550">
                  <c:v>1.1000000000000001</c:v>
                </c:pt>
                <c:pt idx="551">
                  <c:v>1.1020000000000001</c:v>
                </c:pt>
                <c:pt idx="552">
                  <c:v>1.1040000000000001</c:v>
                </c:pt>
                <c:pt idx="553">
                  <c:v>1.1060000000000001</c:v>
                </c:pt>
                <c:pt idx="554">
                  <c:v>1.1080000000000001</c:v>
                </c:pt>
                <c:pt idx="555">
                  <c:v>1.1100000000000001</c:v>
                </c:pt>
                <c:pt idx="556">
                  <c:v>1.1120000000000001</c:v>
                </c:pt>
                <c:pt idx="557">
                  <c:v>1.1140000000000001</c:v>
                </c:pt>
                <c:pt idx="558">
                  <c:v>1.1160000000000001</c:v>
                </c:pt>
                <c:pt idx="559">
                  <c:v>1.1180000000000001</c:v>
                </c:pt>
                <c:pt idx="560">
                  <c:v>1.1200000000000001</c:v>
                </c:pt>
                <c:pt idx="561">
                  <c:v>1.1220000000000001</c:v>
                </c:pt>
                <c:pt idx="562">
                  <c:v>1.1240000000000001</c:v>
                </c:pt>
                <c:pt idx="563">
                  <c:v>1.1259999999999999</c:v>
                </c:pt>
                <c:pt idx="564">
                  <c:v>1.1279999999999999</c:v>
                </c:pt>
                <c:pt idx="565">
                  <c:v>1.1299999999999999</c:v>
                </c:pt>
                <c:pt idx="566">
                  <c:v>1.1319999999999999</c:v>
                </c:pt>
                <c:pt idx="567">
                  <c:v>1.1339999999999999</c:v>
                </c:pt>
                <c:pt idx="568">
                  <c:v>1.1359999999999999</c:v>
                </c:pt>
                <c:pt idx="569">
                  <c:v>1.1379999999999999</c:v>
                </c:pt>
                <c:pt idx="570">
                  <c:v>1.1399999999999999</c:v>
                </c:pt>
                <c:pt idx="571">
                  <c:v>1.1419999999999999</c:v>
                </c:pt>
                <c:pt idx="572">
                  <c:v>1.1439999999999999</c:v>
                </c:pt>
                <c:pt idx="573">
                  <c:v>1.1459999999999999</c:v>
                </c:pt>
                <c:pt idx="574">
                  <c:v>1.1479999999999999</c:v>
                </c:pt>
                <c:pt idx="575">
                  <c:v>1.1499999999999999</c:v>
                </c:pt>
                <c:pt idx="576">
                  <c:v>1.1519999999999999</c:v>
                </c:pt>
                <c:pt idx="577">
                  <c:v>1.1539999999999999</c:v>
                </c:pt>
                <c:pt idx="578">
                  <c:v>1.1559999999999999</c:v>
                </c:pt>
                <c:pt idx="579">
                  <c:v>1.1579999999999999</c:v>
                </c:pt>
                <c:pt idx="580">
                  <c:v>1.1599999999999999</c:v>
                </c:pt>
                <c:pt idx="581">
                  <c:v>1.1619999999999999</c:v>
                </c:pt>
                <c:pt idx="582">
                  <c:v>1.1639999999999999</c:v>
                </c:pt>
                <c:pt idx="583">
                  <c:v>1.1659999999999999</c:v>
                </c:pt>
                <c:pt idx="584">
                  <c:v>1.1679999999999999</c:v>
                </c:pt>
                <c:pt idx="585">
                  <c:v>1.17</c:v>
                </c:pt>
                <c:pt idx="586">
                  <c:v>1.1719999999999999</c:v>
                </c:pt>
                <c:pt idx="587">
                  <c:v>1.1739999999999999</c:v>
                </c:pt>
                <c:pt idx="588">
                  <c:v>1.1759999999999999</c:v>
                </c:pt>
                <c:pt idx="589">
                  <c:v>1.1779999999999999</c:v>
                </c:pt>
                <c:pt idx="590">
                  <c:v>1.18</c:v>
                </c:pt>
                <c:pt idx="591">
                  <c:v>1.1819999999999999</c:v>
                </c:pt>
                <c:pt idx="592">
                  <c:v>1.1839999999999999</c:v>
                </c:pt>
                <c:pt idx="593">
                  <c:v>1.1859999999999999</c:v>
                </c:pt>
                <c:pt idx="594">
                  <c:v>1.1879999999999999</c:v>
                </c:pt>
                <c:pt idx="595">
                  <c:v>1.19</c:v>
                </c:pt>
                <c:pt idx="596">
                  <c:v>1.1919999999999999</c:v>
                </c:pt>
                <c:pt idx="597">
                  <c:v>1.194</c:v>
                </c:pt>
                <c:pt idx="598">
                  <c:v>1.196</c:v>
                </c:pt>
                <c:pt idx="599">
                  <c:v>1.198</c:v>
                </c:pt>
                <c:pt idx="600">
                  <c:v>1.2</c:v>
                </c:pt>
                <c:pt idx="601">
                  <c:v>1.202</c:v>
                </c:pt>
                <c:pt idx="602">
                  <c:v>1.204</c:v>
                </c:pt>
                <c:pt idx="603">
                  <c:v>1.206</c:v>
                </c:pt>
                <c:pt idx="604">
                  <c:v>1.208</c:v>
                </c:pt>
                <c:pt idx="605">
                  <c:v>1.21</c:v>
                </c:pt>
                <c:pt idx="606">
                  <c:v>1.212</c:v>
                </c:pt>
                <c:pt idx="607">
                  <c:v>1.214</c:v>
                </c:pt>
                <c:pt idx="608">
                  <c:v>1.216</c:v>
                </c:pt>
                <c:pt idx="609">
                  <c:v>1.218</c:v>
                </c:pt>
                <c:pt idx="610">
                  <c:v>1.22</c:v>
                </c:pt>
                <c:pt idx="611">
                  <c:v>1.222</c:v>
                </c:pt>
                <c:pt idx="612">
                  <c:v>1.224</c:v>
                </c:pt>
                <c:pt idx="613">
                  <c:v>1.226</c:v>
                </c:pt>
                <c:pt idx="614">
                  <c:v>1.228</c:v>
                </c:pt>
                <c:pt idx="615">
                  <c:v>1.23</c:v>
                </c:pt>
                <c:pt idx="616">
                  <c:v>1.232</c:v>
                </c:pt>
                <c:pt idx="617">
                  <c:v>1.234</c:v>
                </c:pt>
                <c:pt idx="618">
                  <c:v>1.236</c:v>
                </c:pt>
                <c:pt idx="619">
                  <c:v>1.238</c:v>
                </c:pt>
                <c:pt idx="620">
                  <c:v>1.24</c:v>
                </c:pt>
                <c:pt idx="621">
                  <c:v>1.242</c:v>
                </c:pt>
                <c:pt idx="622">
                  <c:v>1.244</c:v>
                </c:pt>
                <c:pt idx="623">
                  <c:v>1.246</c:v>
                </c:pt>
                <c:pt idx="624">
                  <c:v>1.248</c:v>
                </c:pt>
                <c:pt idx="625">
                  <c:v>1.25</c:v>
                </c:pt>
                <c:pt idx="626">
                  <c:v>1.252</c:v>
                </c:pt>
                <c:pt idx="627">
                  <c:v>1.254</c:v>
                </c:pt>
                <c:pt idx="628">
                  <c:v>1.256</c:v>
                </c:pt>
                <c:pt idx="629">
                  <c:v>1.258</c:v>
                </c:pt>
                <c:pt idx="630">
                  <c:v>1.26</c:v>
                </c:pt>
                <c:pt idx="631">
                  <c:v>1.262</c:v>
                </c:pt>
                <c:pt idx="632">
                  <c:v>1.264</c:v>
                </c:pt>
                <c:pt idx="633">
                  <c:v>1.266</c:v>
                </c:pt>
                <c:pt idx="634">
                  <c:v>1.268</c:v>
                </c:pt>
                <c:pt idx="635">
                  <c:v>1.27</c:v>
                </c:pt>
                <c:pt idx="636">
                  <c:v>1.272</c:v>
                </c:pt>
                <c:pt idx="637">
                  <c:v>1.274</c:v>
                </c:pt>
                <c:pt idx="638">
                  <c:v>1.276</c:v>
                </c:pt>
                <c:pt idx="639">
                  <c:v>1.278</c:v>
                </c:pt>
                <c:pt idx="640">
                  <c:v>1.28</c:v>
                </c:pt>
                <c:pt idx="641">
                  <c:v>1.282</c:v>
                </c:pt>
                <c:pt idx="642">
                  <c:v>1.284</c:v>
                </c:pt>
                <c:pt idx="643">
                  <c:v>1.286</c:v>
                </c:pt>
                <c:pt idx="644">
                  <c:v>1.288</c:v>
                </c:pt>
                <c:pt idx="645">
                  <c:v>1.29</c:v>
                </c:pt>
                <c:pt idx="646">
                  <c:v>1.292</c:v>
                </c:pt>
                <c:pt idx="647">
                  <c:v>1.294</c:v>
                </c:pt>
                <c:pt idx="648">
                  <c:v>1.296</c:v>
                </c:pt>
                <c:pt idx="649">
                  <c:v>1.298</c:v>
                </c:pt>
                <c:pt idx="650">
                  <c:v>1.3</c:v>
                </c:pt>
                <c:pt idx="651">
                  <c:v>1.302</c:v>
                </c:pt>
                <c:pt idx="652">
                  <c:v>1.304</c:v>
                </c:pt>
                <c:pt idx="653">
                  <c:v>1.306</c:v>
                </c:pt>
                <c:pt idx="654">
                  <c:v>1.3080000000000001</c:v>
                </c:pt>
                <c:pt idx="655">
                  <c:v>1.31</c:v>
                </c:pt>
                <c:pt idx="656">
                  <c:v>1.3120000000000001</c:v>
                </c:pt>
                <c:pt idx="657">
                  <c:v>1.3140000000000001</c:v>
                </c:pt>
                <c:pt idx="658">
                  <c:v>1.3160000000000001</c:v>
                </c:pt>
                <c:pt idx="659">
                  <c:v>1.3180000000000001</c:v>
                </c:pt>
                <c:pt idx="660">
                  <c:v>1.32</c:v>
                </c:pt>
                <c:pt idx="661">
                  <c:v>1.3220000000000001</c:v>
                </c:pt>
                <c:pt idx="662">
                  <c:v>1.3240000000000001</c:v>
                </c:pt>
                <c:pt idx="663">
                  <c:v>1.3260000000000001</c:v>
                </c:pt>
                <c:pt idx="664">
                  <c:v>1.3280000000000001</c:v>
                </c:pt>
                <c:pt idx="665">
                  <c:v>1.33</c:v>
                </c:pt>
                <c:pt idx="666">
                  <c:v>1.3320000000000001</c:v>
                </c:pt>
                <c:pt idx="667">
                  <c:v>1.3340000000000001</c:v>
                </c:pt>
                <c:pt idx="668">
                  <c:v>1.3360000000000001</c:v>
                </c:pt>
                <c:pt idx="669">
                  <c:v>1.3380000000000001</c:v>
                </c:pt>
                <c:pt idx="670">
                  <c:v>1.34</c:v>
                </c:pt>
                <c:pt idx="671">
                  <c:v>1.3420000000000001</c:v>
                </c:pt>
                <c:pt idx="672">
                  <c:v>1.3440000000000001</c:v>
                </c:pt>
                <c:pt idx="673">
                  <c:v>1.3460000000000001</c:v>
                </c:pt>
                <c:pt idx="674">
                  <c:v>1.3480000000000001</c:v>
                </c:pt>
                <c:pt idx="675">
                  <c:v>1.35</c:v>
                </c:pt>
                <c:pt idx="676">
                  <c:v>1.3520000000000001</c:v>
                </c:pt>
                <c:pt idx="677">
                  <c:v>1.3540000000000001</c:v>
                </c:pt>
                <c:pt idx="678">
                  <c:v>1.3560000000000001</c:v>
                </c:pt>
                <c:pt idx="679">
                  <c:v>1.3580000000000001</c:v>
                </c:pt>
                <c:pt idx="680">
                  <c:v>1.36</c:v>
                </c:pt>
                <c:pt idx="681">
                  <c:v>1.3620000000000001</c:v>
                </c:pt>
                <c:pt idx="682">
                  <c:v>1.3640000000000001</c:v>
                </c:pt>
                <c:pt idx="683">
                  <c:v>1.3660000000000001</c:v>
                </c:pt>
                <c:pt idx="684">
                  <c:v>1.3680000000000001</c:v>
                </c:pt>
                <c:pt idx="685">
                  <c:v>1.37</c:v>
                </c:pt>
                <c:pt idx="686">
                  <c:v>1.3720000000000001</c:v>
                </c:pt>
                <c:pt idx="687">
                  <c:v>1.3740000000000001</c:v>
                </c:pt>
                <c:pt idx="688">
                  <c:v>1.3759999999999999</c:v>
                </c:pt>
                <c:pt idx="689">
                  <c:v>1.3779999999999999</c:v>
                </c:pt>
                <c:pt idx="690">
                  <c:v>1.38</c:v>
                </c:pt>
                <c:pt idx="691">
                  <c:v>1.3819999999999999</c:v>
                </c:pt>
                <c:pt idx="692">
                  <c:v>1.3839999999999999</c:v>
                </c:pt>
                <c:pt idx="693">
                  <c:v>1.3859999999999999</c:v>
                </c:pt>
                <c:pt idx="694">
                  <c:v>1.3879999999999999</c:v>
                </c:pt>
                <c:pt idx="695">
                  <c:v>1.39</c:v>
                </c:pt>
                <c:pt idx="696">
                  <c:v>1.3919999999999999</c:v>
                </c:pt>
                <c:pt idx="697">
                  <c:v>1.3939999999999999</c:v>
                </c:pt>
                <c:pt idx="698">
                  <c:v>1.3959999999999999</c:v>
                </c:pt>
                <c:pt idx="699">
                  <c:v>1.3979999999999999</c:v>
                </c:pt>
                <c:pt idx="700">
                  <c:v>1.4</c:v>
                </c:pt>
                <c:pt idx="701">
                  <c:v>1.4019999999999999</c:v>
                </c:pt>
                <c:pt idx="702">
                  <c:v>1.4039999999999999</c:v>
                </c:pt>
                <c:pt idx="703">
                  <c:v>1.4059999999999999</c:v>
                </c:pt>
                <c:pt idx="704">
                  <c:v>1.4079999999999999</c:v>
                </c:pt>
                <c:pt idx="705">
                  <c:v>1.41</c:v>
                </c:pt>
                <c:pt idx="706">
                  <c:v>1.4119999999999999</c:v>
                </c:pt>
                <c:pt idx="707">
                  <c:v>1.4139999999999999</c:v>
                </c:pt>
                <c:pt idx="708">
                  <c:v>1.4159999999999999</c:v>
                </c:pt>
                <c:pt idx="709">
                  <c:v>1.4179999999999999</c:v>
                </c:pt>
                <c:pt idx="710">
                  <c:v>1.42</c:v>
                </c:pt>
                <c:pt idx="711">
                  <c:v>1.4219999999999999</c:v>
                </c:pt>
                <c:pt idx="712">
                  <c:v>1.4239999999999999</c:v>
                </c:pt>
                <c:pt idx="713">
                  <c:v>1.4259999999999999</c:v>
                </c:pt>
                <c:pt idx="714">
                  <c:v>1.4279999999999999</c:v>
                </c:pt>
                <c:pt idx="715">
                  <c:v>1.43</c:v>
                </c:pt>
                <c:pt idx="716">
                  <c:v>1.4319999999999999</c:v>
                </c:pt>
                <c:pt idx="717">
                  <c:v>1.4339999999999999</c:v>
                </c:pt>
                <c:pt idx="718">
                  <c:v>1.4359999999999999</c:v>
                </c:pt>
                <c:pt idx="719">
                  <c:v>1.4379999999999999</c:v>
                </c:pt>
                <c:pt idx="720">
                  <c:v>1.44</c:v>
                </c:pt>
                <c:pt idx="721">
                  <c:v>1.4419999999999999</c:v>
                </c:pt>
                <c:pt idx="722">
                  <c:v>1.444</c:v>
                </c:pt>
                <c:pt idx="723">
                  <c:v>1.446</c:v>
                </c:pt>
                <c:pt idx="724">
                  <c:v>1.448</c:v>
                </c:pt>
                <c:pt idx="725">
                  <c:v>1.45</c:v>
                </c:pt>
                <c:pt idx="726">
                  <c:v>1.452</c:v>
                </c:pt>
                <c:pt idx="727">
                  <c:v>1.454</c:v>
                </c:pt>
                <c:pt idx="728">
                  <c:v>1.456</c:v>
                </c:pt>
                <c:pt idx="729">
                  <c:v>1.458</c:v>
                </c:pt>
                <c:pt idx="730">
                  <c:v>1.46</c:v>
                </c:pt>
                <c:pt idx="731">
                  <c:v>1.462</c:v>
                </c:pt>
                <c:pt idx="732">
                  <c:v>1.464</c:v>
                </c:pt>
                <c:pt idx="733">
                  <c:v>1.466</c:v>
                </c:pt>
                <c:pt idx="734">
                  <c:v>1.468</c:v>
                </c:pt>
                <c:pt idx="735">
                  <c:v>1.47</c:v>
                </c:pt>
                <c:pt idx="736">
                  <c:v>1.472</c:v>
                </c:pt>
                <c:pt idx="737">
                  <c:v>1.474</c:v>
                </c:pt>
                <c:pt idx="738">
                  <c:v>1.476</c:v>
                </c:pt>
                <c:pt idx="739">
                  <c:v>1.478</c:v>
                </c:pt>
                <c:pt idx="740">
                  <c:v>1.48</c:v>
                </c:pt>
                <c:pt idx="741">
                  <c:v>1.482</c:v>
                </c:pt>
                <c:pt idx="742">
                  <c:v>1.484</c:v>
                </c:pt>
                <c:pt idx="743">
                  <c:v>1.486</c:v>
                </c:pt>
                <c:pt idx="744">
                  <c:v>1.488</c:v>
                </c:pt>
                <c:pt idx="745">
                  <c:v>1.49</c:v>
                </c:pt>
                <c:pt idx="746">
                  <c:v>1.492</c:v>
                </c:pt>
                <c:pt idx="747">
                  <c:v>1.494</c:v>
                </c:pt>
                <c:pt idx="748">
                  <c:v>1.496</c:v>
                </c:pt>
                <c:pt idx="749">
                  <c:v>1.498</c:v>
                </c:pt>
                <c:pt idx="750">
                  <c:v>1.5</c:v>
                </c:pt>
                <c:pt idx="751">
                  <c:v>1.502</c:v>
                </c:pt>
                <c:pt idx="752">
                  <c:v>1.504</c:v>
                </c:pt>
                <c:pt idx="753">
                  <c:v>1.506</c:v>
                </c:pt>
                <c:pt idx="754">
                  <c:v>1.508</c:v>
                </c:pt>
                <c:pt idx="755">
                  <c:v>1.51</c:v>
                </c:pt>
                <c:pt idx="756">
                  <c:v>1.512</c:v>
                </c:pt>
                <c:pt idx="757">
                  <c:v>1.514</c:v>
                </c:pt>
                <c:pt idx="758">
                  <c:v>1.516</c:v>
                </c:pt>
                <c:pt idx="759">
                  <c:v>1.518</c:v>
                </c:pt>
                <c:pt idx="760">
                  <c:v>1.52</c:v>
                </c:pt>
                <c:pt idx="761">
                  <c:v>1.522</c:v>
                </c:pt>
                <c:pt idx="762">
                  <c:v>1.524</c:v>
                </c:pt>
                <c:pt idx="763">
                  <c:v>1.526</c:v>
                </c:pt>
                <c:pt idx="764">
                  <c:v>1.528</c:v>
                </c:pt>
                <c:pt idx="765">
                  <c:v>1.53</c:v>
                </c:pt>
                <c:pt idx="766">
                  <c:v>1.532</c:v>
                </c:pt>
                <c:pt idx="767">
                  <c:v>1.534</c:v>
                </c:pt>
                <c:pt idx="768">
                  <c:v>1.536</c:v>
                </c:pt>
                <c:pt idx="769">
                  <c:v>1.538</c:v>
                </c:pt>
                <c:pt idx="770">
                  <c:v>1.54</c:v>
                </c:pt>
                <c:pt idx="771">
                  <c:v>1.542</c:v>
                </c:pt>
                <c:pt idx="772">
                  <c:v>1.544</c:v>
                </c:pt>
                <c:pt idx="773">
                  <c:v>1.546</c:v>
                </c:pt>
                <c:pt idx="774">
                  <c:v>1.548</c:v>
                </c:pt>
                <c:pt idx="775">
                  <c:v>1.55</c:v>
                </c:pt>
                <c:pt idx="776">
                  <c:v>1.552</c:v>
                </c:pt>
                <c:pt idx="777">
                  <c:v>1.554</c:v>
                </c:pt>
                <c:pt idx="778">
                  <c:v>1.556</c:v>
                </c:pt>
                <c:pt idx="779">
                  <c:v>1.5580000000000001</c:v>
                </c:pt>
                <c:pt idx="780">
                  <c:v>1.56</c:v>
                </c:pt>
                <c:pt idx="781">
                  <c:v>1.5620000000000001</c:v>
                </c:pt>
                <c:pt idx="782">
                  <c:v>1.5640000000000001</c:v>
                </c:pt>
                <c:pt idx="783">
                  <c:v>1.5660000000000001</c:v>
                </c:pt>
                <c:pt idx="784">
                  <c:v>1.5680000000000001</c:v>
                </c:pt>
                <c:pt idx="785">
                  <c:v>1.57</c:v>
                </c:pt>
                <c:pt idx="786">
                  <c:v>1.5720000000000001</c:v>
                </c:pt>
                <c:pt idx="787">
                  <c:v>1.5740000000000001</c:v>
                </c:pt>
                <c:pt idx="788">
                  <c:v>1.5760000000000001</c:v>
                </c:pt>
                <c:pt idx="789">
                  <c:v>1.5780000000000001</c:v>
                </c:pt>
                <c:pt idx="790">
                  <c:v>1.58</c:v>
                </c:pt>
                <c:pt idx="791">
                  <c:v>1.5820000000000001</c:v>
                </c:pt>
                <c:pt idx="792">
                  <c:v>1.5840000000000001</c:v>
                </c:pt>
                <c:pt idx="793">
                  <c:v>1.5860000000000001</c:v>
                </c:pt>
                <c:pt idx="794">
                  <c:v>1.5880000000000001</c:v>
                </c:pt>
                <c:pt idx="795">
                  <c:v>1.59</c:v>
                </c:pt>
                <c:pt idx="796">
                  <c:v>1.5920000000000001</c:v>
                </c:pt>
                <c:pt idx="797">
                  <c:v>1.5940000000000001</c:v>
                </c:pt>
                <c:pt idx="798">
                  <c:v>1.5960000000000001</c:v>
                </c:pt>
                <c:pt idx="799">
                  <c:v>1.5980000000000001</c:v>
                </c:pt>
                <c:pt idx="800">
                  <c:v>1.6</c:v>
                </c:pt>
                <c:pt idx="801">
                  <c:v>1.6020000000000001</c:v>
                </c:pt>
                <c:pt idx="802">
                  <c:v>1.6040000000000001</c:v>
                </c:pt>
                <c:pt idx="803">
                  <c:v>1.6060000000000001</c:v>
                </c:pt>
                <c:pt idx="804">
                  <c:v>1.6080000000000001</c:v>
                </c:pt>
                <c:pt idx="805">
                  <c:v>1.61</c:v>
                </c:pt>
                <c:pt idx="806">
                  <c:v>1.6120000000000001</c:v>
                </c:pt>
                <c:pt idx="807">
                  <c:v>1.6140000000000001</c:v>
                </c:pt>
                <c:pt idx="808">
                  <c:v>1.6160000000000001</c:v>
                </c:pt>
                <c:pt idx="809">
                  <c:v>1.6180000000000001</c:v>
                </c:pt>
                <c:pt idx="810">
                  <c:v>1.62</c:v>
                </c:pt>
                <c:pt idx="811">
                  <c:v>1.6220000000000001</c:v>
                </c:pt>
                <c:pt idx="812">
                  <c:v>1.6240000000000001</c:v>
                </c:pt>
                <c:pt idx="813">
                  <c:v>1.6259999999999999</c:v>
                </c:pt>
                <c:pt idx="814">
                  <c:v>1.6279999999999999</c:v>
                </c:pt>
                <c:pt idx="815">
                  <c:v>1.63</c:v>
                </c:pt>
                <c:pt idx="816">
                  <c:v>1.6319999999999999</c:v>
                </c:pt>
                <c:pt idx="817">
                  <c:v>1.6339999999999999</c:v>
                </c:pt>
                <c:pt idx="818">
                  <c:v>1.6359999999999999</c:v>
                </c:pt>
                <c:pt idx="819">
                  <c:v>1.6379999999999999</c:v>
                </c:pt>
                <c:pt idx="820">
                  <c:v>1.64</c:v>
                </c:pt>
                <c:pt idx="821">
                  <c:v>1.6419999999999999</c:v>
                </c:pt>
                <c:pt idx="822">
                  <c:v>1.6439999999999999</c:v>
                </c:pt>
                <c:pt idx="823">
                  <c:v>1.6459999999999999</c:v>
                </c:pt>
                <c:pt idx="824">
                  <c:v>1.6479999999999999</c:v>
                </c:pt>
                <c:pt idx="825">
                  <c:v>1.65</c:v>
                </c:pt>
                <c:pt idx="826">
                  <c:v>1.6519999999999999</c:v>
                </c:pt>
                <c:pt idx="827">
                  <c:v>1.6539999999999999</c:v>
                </c:pt>
                <c:pt idx="828">
                  <c:v>1.6559999999999999</c:v>
                </c:pt>
                <c:pt idx="829">
                  <c:v>1.6579999999999999</c:v>
                </c:pt>
                <c:pt idx="830">
                  <c:v>1.66</c:v>
                </c:pt>
                <c:pt idx="831">
                  <c:v>1.6619999999999999</c:v>
                </c:pt>
                <c:pt idx="832">
                  <c:v>1.6639999999999999</c:v>
                </c:pt>
                <c:pt idx="833">
                  <c:v>1.6659999999999999</c:v>
                </c:pt>
                <c:pt idx="834">
                  <c:v>1.6679999999999999</c:v>
                </c:pt>
                <c:pt idx="835">
                  <c:v>1.67</c:v>
                </c:pt>
                <c:pt idx="836">
                  <c:v>1.6719999999999999</c:v>
                </c:pt>
                <c:pt idx="837">
                  <c:v>1.6739999999999999</c:v>
                </c:pt>
                <c:pt idx="838">
                  <c:v>1.6759999999999999</c:v>
                </c:pt>
                <c:pt idx="839">
                  <c:v>1.6779999999999999</c:v>
                </c:pt>
                <c:pt idx="840">
                  <c:v>1.68</c:v>
                </c:pt>
                <c:pt idx="841">
                  <c:v>1.6819999999999999</c:v>
                </c:pt>
                <c:pt idx="842">
                  <c:v>1.6839999999999999</c:v>
                </c:pt>
                <c:pt idx="843">
                  <c:v>1.6859999999999999</c:v>
                </c:pt>
                <c:pt idx="844">
                  <c:v>1.6879999999999999</c:v>
                </c:pt>
                <c:pt idx="845">
                  <c:v>1.69</c:v>
                </c:pt>
                <c:pt idx="846">
                  <c:v>1.6919999999999999</c:v>
                </c:pt>
                <c:pt idx="847">
                  <c:v>1.694</c:v>
                </c:pt>
                <c:pt idx="848">
                  <c:v>1.696</c:v>
                </c:pt>
                <c:pt idx="849">
                  <c:v>1.698</c:v>
                </c:pt>
                <c:pt idx="850">
                  <c:v>1.7</c:v>
                </c:pt>
                <c:pt idx="851">
                  <c:v>1.702</c:v>
                </c:pt>
                <c:pt idx="852">
                  <c:v>1.704</c:v>
                </c:pt>
                <c:pt idx="853">
                  <c:v>1.706</c:v>
                </c:pt>
                <c:pt idx="854">
                  <c:v>1.708</c:v>
                </c:pt>
                <c:pt idx="855">
                  <c:v>1.71</c:v>
                </c:pt>
                <c:pt idx="856">
                  <c:v>1.712</c:v>
                </c:pt>
                <c:pt idx="857">
                  <c:v>1.714</c:v>
                </c:pt>
                <c:pt idx="858">
                  <c:v>1.716</c:v>
                </c:pt>
                <c:pt idx="859">
                  <c:v>1.718</c:v>
                </c:pt>
                <c:pt idx="860">
                  <c:v>1.72</c:v>
                </c:pt>
                <c:pt idx="861">
                  <c:v>1.722</c:v>
                </c:pt>
                <c:pt idx="862">
                  <c:v>1.724</c:v>
                </c:pt>
                <c:pt idx="863">
                  <c:v>1.726</c:v>
                </c:pt>
                <c:pt idx="864">
                  <c:v>1.728</c:v>
                </c:pt>
                <c:pt idx="865">
                  <c:v>1.73</c:v>
                </c:pt>
                <c:pt idx="866">
                  <c:v>1.732</c:v>
                </c:pt>
                <c:pt idx="867">
                  <c:v>1.734</c:v>
                </c:pt>
                <c:pt idx="868">
                  <c:v>1.736</c:v>
                </c:pt>
                <c:pt idx="869">
                  <c:v>1.738</c:v>
                </c:pt>
                <c:pt idx="870">
                  <c:v>1.74</c:v>
                </c:pt>
                <c:pt idx="871">
                  <c:v>1.742</c:v>
                </c:pt>
                <c:pt idx="872">
                  <c:v>1.744</c:v>
                </c:pt>
                <c:pt idx="873">
                  <c:v>1.746</c:v>
                </c:pt>
                <c:pt idx="874">
                  <c:v>1.748</c:v>
                </c:pt>
                <c:pt idx="875">
                  <c:v>1.75</c:v>
                </c:pt>
                <c:pt idx="876">
                  <c:v>1.752</c:v>
                </c:pt>
                <c:pt idx="877">
                  <c:v>1.754</c:v>
                </c:pt>
                <c:pt idx="878">
                  <c:v>1.756</c:v>
                </c:pt>
                <c:pt idx="879">
                  <c:v>1.758</c:v>
                </c:pt>
                <c:pt idx="880">
                  <c:v>1.76</c:v>
                </c:pt>
                <c:pt idx="881">
                  <c:v>1.762</c:v>
                </c:pt>
                <c:pt idx="882">
                  <c:v>1.764</c:v>
                </c:pt>
                <c:pt idx="883">
                  <c:v>1.766</c:v>
                </c:pt>
                <c:pt idx="884">
                  <c:v>1.768</c:v>
                </c:pt>
                <c:pt idx="885">
                  <c:v>1.77</c:v>
                </c:pt>
                <c:pt idx="886">
                  <c:v>1.772</c:v>
                </c:pt>
                <c:pt idx="887">
                  <c:v>1.774</c:v>
                </c:pt>
                <c:pt idx="888">
                  <c:v>1.776</c:v>
                </c:pt>
                <c:pt idx="889">
                  <c:v>1.778</c:v>
                </c:pt>
                <c:pt idx="890">
                  <c:v>1.78</c:v>
                </c:pt>
                <c:pt idx="891">
                  <c:v>1.782</c:v>
                </c:pt>
                <c:pt idx="892">
                  <c:v>1.784</c:v>
                </c:pt>
                <c:pt idx="893">
                  <c:v>1.786</c:v>
                </c:pt>
                <c:pt idx="894">
                  <c:v>1.788</c:v>
                </c:pt>
                <c:pt idx="895">
                  <c:v>1.79</c:v>
                </c:pt>
                <c:pt idx="896">
                  <c:v>1.792</c:v>
                </c:pt>
                <c:pt idx="897">
                  <c:v>1.794</c:v>
                </c:pt>
                <c:pt idx="898">
                  <c:v>1.796</c:v>
                </c:pt>
                <c:pt idx="899">
                  <c:v>1.798</c:v>
                </c:pt>
                <c:pt idx="900">
                  <c:v>1.8</c:v>
                </c:pt>
                <c:pt idx="901">
                  <c:v>1.802</c:v>
                </c:pt>
                <c:pt idx="902">
                  <c:v>1.804</c:v>
                </c:pt>
                <c:pt idx="903">
                  <c:v>1.806</c:v>
                </c:pt>
                <c:pt idx="904">
                  <c:v>1.8080000000000001</c:v>
                </c:pt>
                <c:pt idx="905">
                  <c:v>1.81</c:v>
                </c:pt>
                <c:pt idx="906">
                  <c:v>1.8120000000000001</c:v>
                </c:pt>
                <c:pt idx="907">
                  <c:v>1.8140000000000001</c:v>
                </c:pt>
                <c:pt idx="908">
                  <c:v>1.8160000000000001</c:v>
                </c:pt>
                <c:pt idx="909">
                  <c:v>1.8180000000000001</c:v>
                </c:pt>
                <c:pt idx="910">
                  <c:v>1.82</c:v>
                </c:pt>
                <c:pt idx="911">
                  <c:v>1.8220000000000001</c:v>
                </c:pt>
                <c:pt idx="912">
                  <c:v>1.8240000000000001</c:v>
                </c:pt>
                <c:pt idx="913">
                  <c:v>1.8260000000000001</c:v>
                </c:pt>
                <c:pt idx="914">
                  <c:v>1.8280000000000001</c:v>
                </c:pt>
                <c:pt idx="915">
                  <c:v>1.83</c:v>
                </c:pt>
                <c:pt idx="916">
                  <c:v>1.8320000000000001</c:v>
                </c:pt>
                <c:pt idx="917">
                  <c:v>1.8340000000000001</c:v>
                </c:pt>
                <c:pt idx="918">
                  <c:v>1.8360000000000001</c:v>
                </c:pt>
                <c:pt idx="919">
                  <c:v>1.8380000000000001</c:v>
                </c:pt>
                <c:pt idx="920">
                  <c:v>1.84</c:v>
                </c:pt>
                <c:pt idx="921">
                  <c:v>1.8420000000000001</c:v>
                </c:pt>
                <c:pt idx="922">
                  <c:v>1.8440000000000001</c:v>
                </c:pt>
                <c:pt idx="923">
                  <c:v>1.8460000000000001</c:v>
                </c:pt>
                <c:pt idx="924">
                  <c:v>1.8480000000000001</c:v>
                </c:pt>
                <c:pt idx="925">
                  <c:v>1.85</c:v>
                </c:pt>
                <c:pt idx="926">
                  <c:v>1.8520000000000001</c:v>
                </c:pt>
                <c:pt idx="927">
                  <c:v>1.8540000000000001</c:v>
                </c:pt>
                <c:pt idx="928">
                  <c:v>1.8560000000000001</c:v>
                </c:pt>
                <c:pt idx="929">
                  <c:v>1.8580000000000001</c:v>
                </c:pt>
                <c:pt idx="930">
                  <c:v>1.86</c:v>
                </c:pt>
                <c:pt idx="931">
                  <c:v>1.8620000000000001</c:v>
                </c:pt>
                <c:pt idx="932">
                  <c:v>1.8640000000000001</c:v>
                </c:pt>
                <c:pt idx="933">
                  <c:v>1.8660000000000001</c:v>
                </c:pt>
                <c:pt idx="934">
                  <c:v>1.8680000000000001</c:v>
                </c:pt>
                <c:pt idx="935">
                  <c:v>1.87</c:v>
                </c:pt>
                <c:pt idx="936">
                  <c:v>1.8720000000000001</c:v>
                </c:pt>
                <c:pt idx="937">
                  <c:v>1.8740000000000001</c:v>
                </c:pt>
                <c:pt idx="938">
                  <c:v>1.8759999999999999</c:v>
                </c:pt>
                <c:pt idx="939">
                  <c:v>1.8779999999999999</c:v>
                </c:pt>
                <c:pt idx="940">
                  <c:v>1.88</c:v>
                </c:pt>
                <c:pt idx="941">
                  <c:v>1.8819999999999999</c:v>
                </c:pt>
                <c:pt idx="942">
                  <c:v>1.8839999999999999</c:v>
                </c:pt>
                <c:pt idx="943">
                  <c:v>1.8859999999999999</c:v>
                </c:pt>
                <c:pt idx="944">
                  <c:v>1.8879999999999999</c:v>
                </c:pt>
                <c:pt idx="945">
                  <c:v>1.89</c:v>
                </c:pt>
                <c:pt idx="946">
                  <c:v>1.8919999999999999</c:v>
                </c:pt>
                <c:pt idx="947">
                  <c:v>1.8939999999999999</c:v>
                </c:pt>
                <c:pt idx="948">
                  <c:v>1.8959999999999999</c:v>
                </c:pt>
                <c:pt idx="949">
                  <c:v>1.8979999999999999</c:v>
                </c:pt>
                <c:pt idx="950">
                  <c:v>1.9</c:v>
                </c:pt>
                <c:pt idx="951">
                  <c:v>1.9019999999999999</c:v>
                </c:pt>
                <c:pt idx="952">
                  <c:v>1.9039999999999999</c:v>
                </c:pt>
                <c:pt idx="953">
                  <c:v>1.9059999999999999</c:v>
                </c:pt>
                <c:pt idx="954">
                  <c:v>1.9079999999999999</c:v>
                </c:pt>
                <c:pt idx="955">
                  <c:v>1.91</c:v>
                </c:pt>
                <c:pt idx="956">
                  <c:v>1.9119999999999999</c:v>
                </c:pt>
                <c:pt idx="957">
                  <c:v>1.9139999999999999</c:v>
                </c:pt>
                <c:pt idx="958">
                  <c:v>1.9159999999999999</c:v>
                </c:pt>
                <c:pt idx="959">
                  <c:v>1.9179999999999999</c:v>
                </c:pt>
                <c:pt idx="960">
                  <c:v>1.92</c:v>
                </c:pt>
                <c:pt idx="961">
                  <c:v>1.9219999999999999</c:v>
                </c:pt>
                <c:pt idx="962">
                  <c:v>1.9239999999999999</c:v>
                </c:pt>
                <c:pt idx="963">
                  <c:v>1.9259999999999999</c:v>
                </c:pt>
                <c:pt idx="964">
                  <c:v>1.9279999999999999</c:v>
                </c:pt>
                <c:pt idx="965">
                  <c:v>1.93</c:v>
                </c:pt>
                <c:pt idx="966">
                  <c:v>1.9319999999999999</c:v>
                </c:pt>
                <c:pt idx="967">
                  <c:v>1.9339999999999999</c:v>
                </c:pt>
                <c:pt idx="968">
                  <c:v>1.9359999999999999</c:v>
                </c:pt>
                <c:pt idx="969">
                  <c:v>1.9379999999999999</c:v>
                </c:pt>
                <c:pt idx="970">
                  <c:v>1.94</c:v>
                </c:pt>
                <c:pt idx="971">
                  <c:v>1.9419999999999999</c:v>
                </c:pt>
                <c:pt idx="972">
                  <c:v>1.944</c:v>
                </c:pt>
                <c:pt idx="973">
                  <c:v>1.946</c:v>
                </c:pt>
                <c:pt idx="974">
                  <c:v>1.948</c:v>
                </c:pt>
                <c:pt idx="975">
                  <c:v>1.95</c:v>
                </c:pt>
                <c:pt idx="976">
                  <c:v>1.952</c:v>
                </c:pt>
                <c:pt idx="977">
                  <c:v>1.954</c:v>
                </c:pt>
                <c:pt idx="978">
                  <c:v>1.956</c:v>
                </c:pt>
                <c:pt idx="979">
                  <c:v>1.958</c:v>
                </c:pt>
                <c:pt idx="980">
                  <c:v>1.96</c:v>
                </c:pt>
                <c:pt idx="981">
                  <c:v>1.962</c:v>
                </c:pt>
                <c:pt idx="982">
                  <c:v>1.964</c:v>
                </c:pt>
                <c:pt idx="983">
                  <c:v>1.966</c:v>
                </c:pt>
                <c:pt idx="984">
                  <c:v>1.968</c:v>
                </c:pt>
                <c:pt idx="985">
                  <c:v>1.97</c:v>
                </c:pt>
                <c:pt idx="986">
                  <c:v>1.972</c:v>
                </c:pt>
                <c:pt idx="987">
                  <c:v>1.974</c:v>
                </c:pt>
                <c:pt idx="988">
                  <c:v>1.976</c:v>
                </c:pt>
                <c:pt idx="989">
                  <c:v>1.978</c:v>
                </c:pt>
                <c:pt idx="990">
                  <c:v>1.98</c:v>
                </c:pt>
                <c:pt idx="991">
                  <c:v>1.982</c:v>
                </c:pt>
                <c:pt idx="992">
                  <c:v>1.984</c:v>
                </c:pt>
                <c:pt idx="993">
                  <c:v>1.986</c:v>
                </c:pt>
                <c:pt idx="994">
                  <c:v>1.988</c:v>
                </c:pt>
                <c:pt idx="995">
                  <c:v>1.99</c:v>
                </c:pt>
                <c:pt idx="996">
                  <c:v>1.992</c:v>
                </c:pt>
                <c:pt idx="997">
                  <c:v>1.994</c:v>
                </c:pt>
                <c:pt idx="998">
                  <c:v>1.996</c:v>
                </c:pt>
                <c:pt idx="999">
                  <c:v>1.998</c:v>
                </c:pt>
                <c:pt idx="1000">
                  <c:v>2</c:v>
                </c:pt>
                <c:pt idx="1001">
                  <c:v>2.0019999999999998</c:v>
                </c:pt>
                <c:pt idx="1002">
                  <c:v>2.004</c:v>
                </c:pt>
                <c:pt idx="1003">
                  <c:v>2.0059999999999998</c:v>
                </c:pt>
                <c:pt idx="1004">
                  <c:v>2.008</c:v>
                </c:pt>
                <c:pt idx="1005">
                  <c:v>2.0099999999999998</c:v>
                </c:pt>
                <c:pt idx="1006">
                  <c:v>2.012</c:v>
                </c:pt>
                <c:pt idx="1007">
                  <c:v>2.0139999999999998</c:v>
                </c:pt>
                <c:pt idx="1008">
                  <c:v>2.016</c:v>
                </c:pt>
                <c:pt idx="1009">
                  <c:v>2.0179999999999998</c:v>
                </c:pt>
                <c:pt idx="1010">
                  <c:v>2.02</c:v>
                </c:pt>
                <c:pt idx="1011">
                  <c:v>2.0219999999999998</c:v>
                </c:pt>
                <c:pt idx="1012">
                  <c:v>2.024</c:v>
                </c:pt>
                <c:pt idx="1013">
                  <c:v>2.0259999999999998</c:v>
                </c:pt>
                <c:pt idx="1014">
                  <c:v>2.028</c:v>
                </c:pt>
                <c:pt idx="1015">
                  <c:v>2.0299999999999998</c:v>
                </c:pt>
                <c:pt idx="1016">
                  <c:v>2.032</c:v>
                </c:pt>
                <c:pt idx="1017">
                  <c:v>2.0339999999999998</c:v>
                </c:pt>
                <c:pt idx="1018">
                  <c:v>2.036</c:v>
                </c:pt>
                <c:pt idx="1019">
                  <c:v>2.0379999999999998</c:v>
                </c:pt>
                <c:pt idx="1020">
                  <c:v>2.04</c:v>
                </c:pt>
                <c:pt idx="1021">
                  <c:v>2.0419999999999998</c:v>
                </c:pt>
                <c:pt idx="1022">
                  <c:v>2.044</c:v>
                </c:pt>
                <c:pt idx="1023">
                  <c:v>2.0459999999999998</c:v>
                </c:pt>
                <c:pt idx="1024">
                  <c:v>2.048</c:v>
                </c:pt>
                <c:pt idx="1025">
                  <c:v>2.0499999999999998</c:v>
                </c:pt>
                <c:pt idx="1026">
                  <c:v>2.052</c:v>
                </c:pt>
                <c:pt idx="1027">
                  <c:v>2.0539999999999998</c:v>
                </c:pt>
                <c:pt idx="1028">
                  <c:v>2.056</c:v>
                </c:pt>
                <c:pt idx="1029">
                  <c:v>2.0579999999999998</c:v>
                </c:pt>
                <c:pt idx="1030">
                  <c:v>2.06</c:v>
                </c:pt>
                <c:pt idx="1031">
                  <c:v>2.0619999999999998</c:v>
                </c:pt>
                <c:pt idx="1032">
                  <c:v>2.0640000000000001</c:v>
                </c:pt>
                <c:pt idx="1033">
                  <c:v>2.0659999999999998</c:v>
                </c:pt>
                <c:pt idx="1034">
                  <c:v>2.0680000000000001</c:v>
                </c:pt>
                <c:pt idx="1035">
                  <c:v>2.0699999999999998</c:v>
                </c:pt>
                <c:pt idx="1036">
                  <c:v>2.0720000000000001</c:v>
                </c:pt>
                <c:pt idx="1037">
                  <c:v>2.0739999999999998</c:v>
                </c:pt>
                <c:pt idx="1038">
                  <c:v>2.0760000000000001</c:v>
                </c:pt>
                <c:pt idx="1039">
                  <c:v>2.0779999999999998</c:v>
                </c:pt>
                <c:pt idx="1040">
                  <c:v>2.08</c:v>
                </c:pt>
                <c:pt idx="1041">
                  <c:v>2.0819999999999999</c:v>
                </c:pt>
                <c:pt idx="1042">
                  <c:v>2.0840000000000001</c:v>
                </c:pt>
                <c:pt idx="1043">
                  <c:v>2.0859999999999999</c:v>
                </c:pt>
                <c:pt idx="1044">
                  <c:v>2.0880000000000001</c:v>
                </c:pt>
                <c:pt idx="1045">
                  <c:v>2.09</c:v>
                </c:pt>
                <c:pt idx="1046">
                  <c:v>2.0920000000000001</c:v>
                </c:pt>
                <c:pt idx="1047">
                  <c:v>2.0939999999999999</c:v>
                </c:pt>
                <c:pt idx="1048">
                  <c:v>2.0960000000000001</c:v>
                </c:pt>
                <c:pt idx="1049">
                  <c:v>2.0979999999999999</c:v>
                </c:pt>
                <c:pt idx="1050">
                  <c:v>2.1</c:v>
                </c:pt>
                <c:pt idx="1051">
                  <c:v>2.1019999999999999</c:v>
                </c:pt>
                <c:pt idx="1052">
                  <c:v>2.1040000000000001</c:v>
                </c:pt>
                <c:pt idx="1053">
                  <c:v>2.1059999999999999</c:v>
                </c:pt>
                <c:pt idx="1054">
                  <c:v>2.1080000000000001</c:v>
                </c:pt>
                <c:pt idx="1055">
                  <c:v>2.11</c:v>
                </c:pt>
                <c:pt idx="1056">
                  <c:v>2.1120000000000001</c:v>
                </c:pt>
                <c:pt idx="1057">
                  <c:v>2.1139999999999999</c:v>
                </c:pt>
                <c:pt idx="1058">
                  <c:v>2.1160000000000001</c:v>
                </c:pt>
                <c:pt idx="1059">
                  <c:v>2.1179999999999999</c:v>
                </c:pt>
                <c:pt idx="1060">
                  <c:v>2.12</c:v>
                </c:pt>
                <c:pt idx="1061">
                  <c:v>2.1219999999999999</c:v>
                </c:pt>
                <c:pt idx="1062">
                  <c:v>2.1240000000000001</c:v>
                </c:pt>
                <c:pt idx="1063">
                  <c:v>2.1259999999999999</c:v>
                </c:pt>
                <c:pt idx="1064">
                  <c:v>2.1280000000000001</c:v>
                </c:pt>
                <c:pt idx="1065">
                  <c:v>2.13</c:v>
                </c:pt>
                <c:pt idx="1066">
                  <c:v>2.1320000000000001</c:v>
                </c:pt>
                <c:pt idx="1067">
                  <c:v>2.1339999999999999</c:v>
                </c:pt>
                <c:pt idx="1068">
                  <c:v>2.1360000000000001</c:v>
                </c:pt>
                <c:pt idx="1069">
                  <c:v>2.1379999999999999</c:v>
                </c:pt>
                <c:pt idx="1070">
                  <c:v>2.14</c:v>
                </c:pt>
                <c:pt idx="1071">
                  <c:v>2.1419999999999999</c:v>
                </c:pt>
                <c:pt idx="1072">
                  <c:v>2.1440000000000001</c:v>
                </c:pt>
                <c:pt idx="1073">
                  <c:v>2.1459999999999999</c:v>
                </c:pt>
                <c:pt idx="1074">
                  <c:v>2.1480000000000001</c:v>
                </c:pt>
                <c:pt idx="1075">
                  <c:v>2.15</c:v>
                </c:pt>
                <c:pt idx="1076">
                  <c:v>2.1520000000000001</c:v>
                </c:pt>
                <c:pt idx="1077">
                  <c:v>2.1539999999999999</c:v>
                </c:pt>
                <c:pt idx="1078">
                  <c:v>2.1560000000000001</c:v>
                </c:pt>
                <c:pt idx="1079">
                  <c:v>2.1579999999999999</c:v>
                </c:pt>
                <c:pt idx="1080">
                  <c:v>2.16</c:v>
                </c:pt>
                <c:pt idx="1081">
                  <c:v>2.1619999999999999</c:v>
                </c:pt>
                <c:pt idx="1082">
                  <c:v>2.1640000000000001</c:v>
                </c:pt>
                <c:pt idx="1083">
                  <c:v>2.1659999999999999</c:v>
                </c:pt>
                <c:pt idx="1084">
                  <c:v>2.1680000000000001</c:v>
                </c:pt>
                <c:pt idx="1085">
                  <c:v>2.17</c:v>
                </c:pt>
                <c:pt idx="1086">
                  <c:v>2.1720000000000002</c:v>
                </c:pt>
                <c:pt idx="1087">
                  <c:v>2.1739999999999999</c:v>
                </c:pt>
                <c:pt idx="1088">
                  <c:v>2.1760000000000002</c:v>
                </c:pt>
                <c:pt idx="1089">
                  <c:v>2.1779999999999999</c:v>
                </c:pt>
                <c:pt idx="1090">
                  <c:v>2.1800000000000002</c:v>
                </c:pt>
                <c:pt idx="1091">
                  <c:v>2.1819999999999999</c:v>
                </c:pt>
                <c:pt idx="1092">
                  <c:v>2.1840000000000002</c:v>
                </c:pt>
                <c:pt idx="1093">
                  <c:v>2.1859999999999999</c:v>
                </c:pt>
                <c:pt idx="1094">
                  <c:v>2.1880000000000002</c:v>
                </c:pt>
                <c:pt idx="1095">
                  <c:v>2.19</c:v>
                </c:pt>
                <c:pt idx="1096">
                  <c:v>2.1920000000000002</c:v>
                </c:pt>
                <c:pt idx="1097">
                  <c:v>2.194</c:v>
                </c:pt>
                <c:pt idx="1098">
                  <c:v>2.1960000000000002</c:v>
                </c:pt>
                <c:pt idx="1099">
                  <c:v>2.198</c:v>
                </c:pt>
                <c:pt idx="1100">
                  <c:v>2.2000000000000002</c:v>
                </c:pt>
                <c:pt idx="1101">
                  <c:v>2.202</c:v>
                </c:pt>
                <c:pt idx="1102">
                  <c:v>2.2040000000000002</c:v>
                </c:pt>
                <c:pt idx="1103">
                  <c:v>2.206</c:v>
                </c:pt>
                <c:pt idx="1104">
                  <c:v>2.2080000000000002</c:v>
                </c:pt>
                <c:pt idx="1105">
                  <c:v>2.21</c:v>
                </c:pt>
                <c:pt idx="1106">
                  <c:v>2.2120000000000002</c:v>
                </c:pt>
                <c:pt idx="1107">
                  <c:v>2.214</c:v>
                </c:pt>
                <c:pt idx="1108">
                  <c:v>2.2160000000000002</c:v>
                </c:pt>
                <c:pt idx="1109">
                  <c:v>2.218</c:v>
                </c:pt>
                <c:pt idx="1110">
                  <c:v>2.2200000000000002</c:v>
                </c:pt>
                <c:pt idx="1111">
                  <c:v>2.222</c:v>
                </c:pt>
                <c:pt idx="1112">
                  <c:v>2.2240000000000002</c:v>
                </c:pt>
                <c:pt idx="1113">
                  <c:v>2.226</c:v>
                </c:pt>
                <c:pt idx="1114">
                  <c:v>2.2280000000000002</c:v>
                </c:pt>
                <c:pt idx="1115">
                  <c:v>2.23</c:v>
                </c:pt>
                <c:pt idx="1116">
                  <c:v>2.2320000000000002</c:v>
                </c:pt>
                <c:pt idx="1117">
                  <c:v>2.234</c:v>
                </c:pt>
                <c:pt idx="1118">
                  <c:v>2.2360000000000002</c:v>
                </c:pt>
                <c:pt idx="1119">
                  <c:v>2.238</c:v>
                </c:pt>
                <c:pt idx="1120">
                  <c:v>2.2400000000000002</c:v>
                </c:pt>
                <c:pt idx="1121">
                  <c:v>2.242</c:v>
                </c:pt>
                <c:pt idx="1122">
                  <c:v>2.2440000000000002</c:v>
                </c:pt>
                <c:pt idx="1123">
                  <c:v>2.246</c:v>
                </c:pt>
                <c:pt idx="1124">
                  <c:v>2.2480000000000002</c:v>
                </c:pt>
                <c:pt idx="1125">
                  <c:v>2.25</c:v>
                </c:pt>
                <c:pt idx="1126">
                  <c:v>2.2519999999999998</c:v>
                </c:pt>
                <c:pt idx="1127">
                  <c:v>2.254</c:v>
                </c:pt>
                <c:pt idx="1128">
                  <c:v>2.2559999999999998</c:v>
                </c:pt>
                <c:pt idx="1129">
                  <c:v>2.258</c:v>
                </c:pt>
                <c:pt idx="1130">
                  <c:v>2.2599999999999998</c:v>
                </c:pt>
                <c:pt idx="1131">
                  <c:v>2.262</c:v>
                </c:pt>
                <c:pt idx="1132">
                  <c:v>2.2639999999999998</c:v>
                </c:pt>
                <c:pt idx="1133">
                  <c:v>2.266</c:v>
                </c:pt>
                <c:pt idx="1134">
                  <c:v>2.2679999999999998</c:v>
                </c:pt>
                <c:pt idx="1135">
                  <c:v>2.27</c:v>
                </c:pt>
                <c:pt idx="1136">
                  <c:v>2.2719999999999998</c:v>
                </c:pt>
                <c:pt idx="1137">
                  <c:v>2.274</c:v>
                </c:pt>
                <c:pt idx="1138">
                  <c:v>2.2759999999999998</c:v>
                </c:pt>
                <c:pt idx="1139">
                  <c:v>2.278</c:v>
                </c:pt>
                <c:pt idx="1140">
                  <c:v>2.2799999999999998</c:v>
                </c:pt>
                <c:pt idx="1141">
                  <c:v>2.282</c:v>
                </c:pt>
                <c:pt idx="1142">
                  <c:v>2.2839999999999998</c:v>
                </c:pt>
                <c:pt idx="1143">
                  <c:v>2.286</c:v>
                </c:pt>
                <c:pt idx="1144">
                  <c:v>2.2879999999999998</c:v>
                </c:pt>
                <c:pt idx="1145">
                  <c:v>2.29</c:v>
                </c:pt>
                <c:pt idx="1146">
                  <c:v>2.2919999999999998</c:v>
                </c:pt>
                <c:pt idx="1147">
                  <c:v>2.294</c:v>
                </c:pt>
                <c:pt idx="1148">
                  <c:v>2.2959999999999998</c:v>
                </c:pt>
                <c:pt idx="1149">
                  <c:v>2.298</c:v>
                </c:pt>
                <c:pt idx="1150">
                  <c:v>2.2999999999999998</c:v>
                </c:pt>
                <c:pt idx="1151">
                  <c:v>2.302</c:v>
                </c:pt>
                <c:pt idx="1152">
                  <c:v>2.3039999999999998</c:v>
                </c:pt>
                <c:pt idx="1153">
                  <c:v>2.306</c:v>
                </c:pt>
                <c:pt idx="1154">
                  <c:v>2.3079999999999998</c:v>
                </c:pt>
                <c:pt idx="1155">
                  <c:v>2.31</c:v>
                </c:pt>
                <c:pt idx="1156">
                  <c:v>2.3119999999999998</c:v>
                </c:pt>
                <c:pt idx="1157">
                  <c:v>2.3140000000000001</c:v>
                </c:pt>
                <c:pt idx="1158">
                  <c:v>2.3159999999999998</c:v>
                </c:pt>
                <c:pt idx="1159">
                  <c:v>2.3180000000000001</c:v>
                </c:pt>
                <c:pt idx="1160">
                  <c:v>2.3199999999999998</c:v>
                </c:pt>
                <c:pt idx="1161">
                  <c:v>2.3220000000000001</c:v>
                </c:pt>
                <c:pt idx="1162">
                  <c:v>2.3239999999999998</c:v>
                </c:pt>
                <c:pt idx="1163">
                  <c:v>2.3260000000000001</c:v>
                </c:pt>
                <c:pt idx="1164">
                  <c:v>2.3279999999999998</c:v>
                </c:pt>
                <c:pt idx="1165">
                  <c:v>2.33</c:v>
                </c:pt>
                <c:pt idx="1166">
                  <c:v>2.3319999999999999</c:v>
                </c:pt>
                <c:pt idx="1167">
                  <c:v>2.3340000000000001</c:v>
                </c:pt>
                <c:pt idx="1168">
                  <c:v>2.3359999999999999</c:v>
                </c:pt>
                <c:pt idx="1169">
                  <c:v>2.3380000000000001</c:v>
                </c:pt>
                <c:pt idx="1170">
                  <c:v>2.34</c:v>
                </c:pt>
                <c:pt idx="1171">
                  <c:v>2.3420000000000001</c:v>
                </c:pt>
                <c:pt idx="1172">
                  <c:v>2.3439999999999999</c:v>
                </c:pt>
                <c:pt idx="1173">
                  <c:v>2.3460000000000001</c:v>
                </c:pt>
                <c:pt idx="1174">
                  <c:v>2.3479999999999999</c:v>
                </c:pt>
                <c:pt idx="1175">
                  <c:v>2.35</c:v>
                </c:pt>
                <c:pt idx="1176">
                  <c:v>2.3519999999999999</c:v>
                </c:pt>
                <c:pt idx="1177">
                  <c:v>2.3540000000000001</c:v>
                </c:pt>
                <c:pt idx="1178">
                  <c:v>2.3559999999999999</c:v>
                </c:pt>
                <c:pt idx="1179">
                  <c:v>2.3580000000000001</c:v>
                </c:pt>
                <c:pt idx="1180">
                  <c:v>2.36</c:v>
                </c:pt>
                <c:pt idx="1181">
                  <c:v>2.3620000000000001</c:v>
                </c:pt>
                <c:pt idx="1182">
                  <c:v>2.3639999999999999</c:v>
                </c:pt>
                <c:pt idx="1183">
                  <c:v>2.3660000000000001</c:v>
                </c:pt>
                <c:pt idx="1184">
                  <c:v>2.3679999999999999</c:v>
                </c:pt>
                <c:pt idx="1185">
                  <c:v>2.37</c:v>
                </c:pt>
                <c:pt idx="1186">
                  <c:v>2.3719999999999999</c:v>
                </c:pt>
                <c:pt idx="1187">
                  <c:v>2.3740000000000001</c:v>
                </c:pt>
                <c:pt idx="1188">
                  <c:v>2.3759999999999999</c:v>
                </c:pt>
                <c:pt idx="1189">
                  <c:v>2.3780000000000001</c:v>
                </c:pt>
                <c:pt idx="1190">
                  <c:v>2.38</c:v>
                </c:pt>
                <c:pt idx="1191">
                  <c:v>2.3820000000000001</c:v>
                </c:pt>
                <c:pt idx="1192">
                  <c:v>2.3839999999999999</c:v>
                </c:pt>
                <c:pt idx="1193">
                  <c:v>2.3860000000000001</c:v>
                </c:pt>
                <c:pt idx="1194">
                  <c:v>2.3879999999999999</c:v>
                </c:pt>
                <c:pt idx="1195">
                  <c:v>2.39</c:v>
                </c:pt>
                <c:pt idx="1196">
                  <c:v>2.3919999999999999</c:v>
                </c:pt>
                <c:pt idx="1197">
                  <c:v>2.3940000000000001</c:v>
                </c:pt>
                <c:pt idx="1198">
                  <c:v>2.3959999999999999</c:v>
                </c:pt>
                <c:pt idx="1199">
                  <c:v>2.3980000000000001</c:v>
                </c:pt>
                <c:pt idx="1200">
                  <c:v>2.4</c:v>
                </c:pt>
                <c:pt idx="1201">
                  <c:v>2.4020000000000001</c:v>
                </c:pt>
                <c:pt idx="1202">
                  <c:v>2.4039999999999999</c:v>
                </c:pt>
                <c:pt idx="1203">
                  <c:v>2.4060000000000001</c:v>
                </c:pt>
                <c:pt idx="1204">
                  <c:v>2.4079999999999999</c:v>
                </c:pt>
                <c:pt idx="1205">
                  <c:v>2.41</c:v>
                </c:pt>
                <c:pt idx="1206">
                  <c:v>2.4119999999999999</c:v>
                </c:pt>
                <c:pt idx="1207">
                  <c:v>2.4140000000000001</c:v>
                </c:pt>
                <c:pt idx="1208">
                  <c:v>2.4159999999999999</c:v>
                </c:pt>
                <c:pt idx="1209">
                  <c:v>2.4180000000000001</c:v>
                </c:pt>
                <c:pt idx="1210">
                  <c:v>2.42</c:v>
                </c:pt>
                <c:pt idx="1211">
                  <c:v>2.4220000000000002</c:v>
                </c:pt>
                <c:pt idx="1212">
                  <c:v>2.4239999999999999</c:v>
                </c:pt>
                <c:pt idx="1213">
                  <c:v>2.4260000000000002</c:v>
                </c:pt>
                <c:pt idx="1214">
                  <c:v>2.4279999999999999</c:v>
                </c:pt>
                <c:pt idx="1215">
                  <c:v>2.4300000000000002</c:v>
                </c:pt>
                <c:pt idx="1216">
                  <c:v>2.4319999999999999</c:v>
                </c:pt>
                <c:pt idx="1217">
                  <c:v>2.4340000000000002</c:v>
                </c:pt>
                <c:pt idx="1218">
                  <c:v>2.4359999999999999</c:v>
                </c:pt>
                <c:pt idx="1219">
                  <c:v>2.4380000000000002</c:v>
                </c:pt>
                <c:pt idx="1220">
                  <c:v>2.44</c:v>
                </c:pt>
                <c:pt idx="1221">
                  <c:v>2.4420000000000002</c:v>
                </c:pt>
                <c:pt idx="1222">
                  <c:v>2.444</c:v>
                </c:pt>
                <c:pt idx="1223">
                  <c:v>2.4460000000000002</c:v>
                </c:pt>
                <c:pt idx="1224">
                  <c:v>2.448</c:v>
                </c:pt>
                <c:pt idx="1225">
                  <c:v>2.4500000000000002</c:v>
                </c:pt>
                <c:pt idx="1226">
                  <c:v>2.452</c:v>
                </c:pt>
                <c:pt idx="1227">
                  <c:v>2.4540000000000002</c:v>
                </c:pt>
                <c:pt idx="1228">
                  <c:v>2.456</c:v>
                </c:pt>
                <c:pt idx="1229">
                  <c:v>2.4580000000000002</c:v>
                </c:pt>
                <c:pt idx="1230">
                  <c:v>2.46</c:v>
                </c:pt>
                <c:pt idx="1231">
                  <c:v>2.4620000000000002</c:v>
                </c:pt>
                <c:pt idx="1232">
                  <c:v>2.464</c:v>
                </c:pt>
                <c:pt idx="1233">
                  <c:v>2.4660000000000002</c:v>
                </c:pt>
                <c:pt idx="1234">
                  <c:v>2.468</c:v>
                </c:pt>
                <c:pt idx="1235">
                  <c:v>2.4700000000000002</c:v>
                </c:pt>
                <c:pt idx="1236">
                  <c:v>2.472</c:v>
                </c:pt>
                <c:pt idx="1237">
                  <c:v>2.4740000000000002</c:v>
                </c:pt>
                <c:pt idx="1238">
                  <c:v>2.476</c:v>
                </c:pt>
                <c:pt idx="1239">
                  <c:v>2.4780000000000002</c:v>
                </c:pt>
                <c:pt idx="1240">
                  <c:v>2.48</c:v>
                </c:pt>
                <c:pt idx="1241">
                  <c:v>2.4820000000000002</c:v>
                </c:pt>
                <c:pt idx="1242">
                  <c:v>2.484</c:v>
                </c:pt>
                <c:pt idx="1243">
                  <c:v>2.4860000000000002</c:v>
                </c:pt>
                <c:pt idx="1244">
                  <c:v>2.488</c:v>
                </c:pt>
                <c:pt idx="1245">
                  <c:v>2.4900000000000002</c:v>
                </c:pt>
                <c:pt idx="1246">
                  <c:v>2.492</c:v>
                </c:pt>
                <c:pt idx="1247">
                  <c:v>2.4940000000000002</c:v>
                </c:pt>
                <c:pt idx="1248">
                  <c:v>2.496</c:v>
                </c:pt>
                <c:pt idx="1249">
                  <c:v>2.4980000000000002</c:v>
                </c:pt>
                <c:pt idx="1250">
                  <c:v>2.5</c:v>
                </c:pt>
                <c:pt idx="1251">
                  <c:v>2.5019999999999998</c:v>
                </c:pt>
                <c:pt idx="1252">
                  <c:v>2.504</c:v>
                </c:pt>
                <c:pt idx="1253">
                  <c:v>2.5059999999999998</c:v>
                </c:pt>
                <c:pt idx="1254">
                  <c:v>2.508</c:v>
                </c:pt>
                <c:pt idx="1255">
                  <c:v>2.5099999999999998</c:v>
                </c:pt>
                <c:pt idx="1256">
                  <c:v>2.512</c:v>
                </c:pt>
                <c:pt idx="1257">
                  <c:v>2.5139999999999998</c:v>
                </c:pt>
                <c:pt idx="1258">
                  <c:v>2.516</c:v>
                </c:pt>
                <c:pt idx="1259">
                  <c:v>2.5179999999999998</c:v>
                </c:pt>
                <c:pt idx="1260">
                  <c:v>2.52</c:v>
                </c:pt>
                <c:pt idx="1261">
                  <c:v>2.5219999999999998</c:v>
                </c:pt>
                <c:pt idx="1262">
                  <c:v>2.524</c:v>
                </c:pt>
                <c:pt idx="1263">
                  <c:v>2.5259999999999998</c:v>
                </c:pt>
                <c:pt idx="1264">
                  <c:v>2.528</c:v>
                </c:pt>
                <c:pt idx="1265">
                  <c:v>2.5299999999999998</c:v>
                </c:pt>
                <c:pt idx="1266">
                  <c:v>2.532</c:v>
                </c:pt>
                <c:pt idx="1267">
                  <c:v>2.5339999999999998</c:v>
                </c:pt>
                <c:pt idx="1268">
                  <c:v>2.536</c:v>
                </c:pt>
                <c:pt idx="1269">
                  <c:v>2.5379999999999998</c:v>
                </c:pt>
                <c:pt idx="1270">
                  <c:v>2.54</c:v>
                </c:pt>
                <c:pt idx="1271">
                  <c:v>2.5419999999999998</c:v>
                </c:pt>
                <c:pt idx="1272">
                  <c:v>2.544</c:v>
                </c:pt>
                <c:pt idx="1273">
                  <c:v>2.5459999999999998</c:v>
                </c:pt>
                <c:pt idx="1274">
                  <c:v>2.548</c:v>
                </c:pt>
                <c:pt idx="1275">
                  <c:v>2.5499999999999998</c:v>
                </c:pt>
                <c:pt idx="1276">
                  <c:v>2.552</c:v>
                </c:pt>
                <c:pt idx="1277">
                  <c:v>2.5539999999999998</c:v>
                </c:pt>
                <c:pt idx="1278">
                  <c:v>2.556</c:v>
                </c:pt>
                <c:pt idx="1279">
                  <c:v>2.5579999999999998</c:v>
                </c:pt>
                <c:pt idx="1280">
                  <c:v>2.56</c:v>
                </c:pt>
                <c:pt idx="1281">
                  <c:v>2.5619999999999998</c:v>
                </c:pt>
                <c:pt idx="1282">
                  <c:v>2.5640000000000001</c:v>
                </c:pt>
                <c:pt idx="1283">
                  <c:v>2.5659999999999998</c:v>
                </c:pt>
                <c:pt idx="1284">
                  <c:v>2.5680000000000001</c:v>
                </c:pt>
                <c:pt idx="1285">
                  <c:v>2.57</c:v>
                </c:pt>
                <c:pt idx="1286">
                  <c:v>2.5720000000000001</c:v>
                </c:pt>
                <c:pt idx="1287">
                  <c:v>2.5739999999999998</c:v>
                </c:pt>
                <c:pt idx="1288">
                  <c:v>2.5760000000000001</c:v>
                </c:pt>
                <c:pt idx="1289">
                  <c:v>2.5779999999999998</c:v>
                </c:pt>
                <c:pt idx="1290">
                  <c:v>2.58</c:v>
                </c:pt>
                <c:pt idx="1291">
                  <c:v>2.5819999999999999</c:v>
                </c:pt>
                <c:pt idx="1292">
                  <c:v>2.5840000000000001</c:v>
                </c:pt>
                <c:pt idx="1293">
                  <c:v>2.5859999999999999</c:v>
                </c:pt>
                <c:pt idx="1294">
                  <c:v>2.5880000000000001</c:v>
                </c:pt>
                <c:pt idx="1295">
                  <c:v>2.59</c:v>
                </c:pt>
                <c:pt idx="1296">
                  <c:v>2.5920000000000001</c:v>
                </c:pt>
                <c:pt idx="1297">
                  <c:v>2.5939999999999999</c:v>
                </c:pt>
                <c:pt idx="1298">
                  <c:v>2.5960000000000001</c:v>
                </c:pt>
                <c:pt idx="1299">
                  <c:v>2.5979999999999999</c:v>
                </c:pt>
                <c:pt idx="1300">
                  <c:v>2.6</c:v>
                </c:pt>
                <c:pt idx="1301">
                  <c:v>2.6019999999999999</c:v>
                </c:pt>
                <c:pt idx="1302">
                  <c:v>2.6040000000000001</c:v>
                </c:pt>
                <c:pt idx="1303">
                  <c:v>2.6059999999999999</c:v>
                </c:pt>
                <c:pt idx="1304">
                  <c:v>2.6080000000000001</c:v>
                </c:pt>
                <c:pt idx="1305">
                  <c:v>2.61</c:v>
                </c:pt>
                <c:pt idx="1306">
                  <c:v>2.6120000000000001</c:v>
                </c:pt>
                <c:pt idx="1307">
                  <c:v>2.6139999999999999</c:v>
                </c:pt>
                <c:pt idx="1308">
                  <c:v>2.6160000000000001</c:v>
                </c:pt>
                <c:pt idx="1309">
                  <c:v>2.6179999999999999</c:v>
                </c:pt>
                <c:pt idx="1310">
                  <c:v>2.62</c:v>
                </c:pt>
                <c:pt idx="1311">
                  <c:v>2.6219999999999999</c:v>
                </c:pt>
                <c:pt idx="1312">
                  <c:v>2.6240000000000001</c:v>
                </c:pt>
                <c:pt idx="1313">
                  <c:v>2.6259999999999999</c:v>
                </c:pt>
                <c:pt idx="1314">
                  <c:v>2.6280000000000001</c:v>
                </c:pt>
                <c:pt idx="1315">
                  <c:v>2.63</c:v>
                </c:pt>
                <c:pt idx="1316">
                  <c:v>2.6320000000000001</c:v>
                </c:pt>
                <c:pt idx="1317">
                  <c:v>2.6339999999999999</c:v>
                </c:pt>
                <c:pt idx="1318">
                  <c:v>2.6360000000000001</c:v>
                </c:pt>
                <c:pt idx="1319">
                  <c:v>2.6379999999999999</c:v>
                </c:pt>
                <c:pt idx="1320">
                  <c:v>2.64</c:v>
                </c:pt>
                <c:pt idx="1321">
                  <c:v>2.6419999999999999</c:v>
                </c:pt>
                <c:pt idx="1322">
                  <c:v>2.6440000000000001</c:v>
                </c:pt>
                <c:pt idx="1323">
                  <c:v>2.6459999999999999</c:v>
                </c:pt>
                <c:pt idx="1324">
                  <c:v>2.6480000000000001</c:v>
                </c:pt>
                <c:pt idx="1325">
                  <c:v>2.65</c:v>
                </c:pt>
                <c:pt idx="1326">
                  <c:v>2.6520000000000001</c:v>
                </c:pt>
                <c:pt idx="1327">
                  <c:v>2.6539999999999999</c:v>
                </c:pt>
                <c:pt idx="1328">
                  <c:v>2.6560000000000001</c:v>
                </c:pt>
                <c:pt idx="1329">
                  <c:v>2.6579999999999999</c:v>
                </c:pt>
                <c:pt idx="1330">
                  <c:v>2.66</c:v>
                </c:pt>
                <c:pt idx="1331">
                  <c:v>2.6619999999999999</c:v>
                </c:pt>
                <c:pt idx="1332">
                  <c:v>2.6640000000000001</c:v>
                </c:pt>
                <c:pt idx="1333">
                  <c:v>2.6659999999999999</c:v>
                </c:pt>
                <c:pt idx="1334">
                  <c:v>2.6680000000000001</c:v>
                </c:pt>
                <c:pt idx="1335">
                  <c:v>2.67</c:v>
                </c:pt>
                <c:pt idx="1336">
                  <c:v>2.6720000000000002</c:v>
                </c:pt>
                <c:pt idx="1337">
                  <c:v>2.6739999999999999</c:v>
                </c:pt>
                <c:pt idx="1338">
                  <c:v>2.6760000000000002</c:v>
                </c:pt>
                <c:pt idx="1339">
                  <c:v>2.6779999999999999</c:v>
                </c:pt>
                <c:pt idx="1340">
                  <c:v>2.68</c:v>
                </c:pt>
                <c:pt idx="1341">
                  <c:v>2.6819999999999999</c:v>
                </c:pt>
                <c:pt idx="1342">
                  <c:v>2.6840000000000002</c:v>
                </c:pt>
                <c:pt idx="1343">
                  <c:v>2.6859999999999999</c:v>
                </c:pt>
                <c:pt idx="1344">
                  <c:v>2.6880000000000002</c:v>
                </c:pt>
                <c:pt idx="1345">
                  <c:v>2.69</c:v>
                </c:pt>
                <c:pt idx="1346">
                  <c:v>2.6920000000000002</c:v>
                </c:pt>
                <c:pt idx="1347">
                  <c:v>2.694</c:v>
                </c:pt>
                <c:pt idx="1348">
                  <c:v>2.6960000000000002</c:v>
                </c:pt>
                <c:pt idx="1349">
                  <c:v>2.698</c:v>
                </c:pt>
                <c:pt idx="1350">
                  <c:v>2.7</c:v>
                </c:pt>
                <c:pt idx="1351">
                  <c:v>2.702</c:v>
                </c:pt>
                <c:pt idx="1352">
                  <c:v>2.7040000000000002</c:v>
                </c:pt>
                <c:pt idx="1353">
                  <c:v>2.706</c:v>
                </c:pt>
                <c:pt idx="1354">
                  <c:v>2.7080000000000002</c:v>
                </c:pt>
                <c:pt idx="1355">
                  <c:v>2.71</c:v>
                </c:pt>
                <c:pt idx="1356">
                  <c:v>2.7120000000000002</c:v>
                </c:pt>
                <c:pt idx="1357">
                  <c:v>2.714</c:v>
                </c:pt>
                <c:pt idx="1358">
                  <c:v>2.7160000000000002</c:v>
                </c:pt>
                <c:pt idx="1359">
                  <c:v>2.718</c:v>
                </c:pt>
                <c:pt idx="1360">
                  <c:v>2.72</c:v>
                </c:pt>
                <c:pt idx="1361">
                  <c:v>2.722</c:v>
                </c:pt>
                <c:pt idx="1362">
                  <c:v>2.7240000000000002</c:v>
                </c:pt>
                <c:pt idx="1363">
                  <c:v>2.726</c:v>
                </c:pt>
                <c:pt idx="1364">
                  <c:v>2.7280000000000002</c:v>
                </c:pt>
                <c:pt idx="1365">
                  <c:v>2.73</c:v>
                </c:pt>
                <c:pt idx="1366">
                  <c:v>2.7320000000000002</c:v>
                </c:pt>
                <c:pt idx="1367">
                  <c:v>2.734</c:v>
                </c:pt>
                <c:pt idx="1368">
                  <c:v>2.7360000000000002</c:v>
                </c:pt>
                <c:pt idx="1369">
                  <c:v>2.738</c:v>
                </c:pt>
                <c:pt idx="1370">
                  <c:v>2.74</c:v>
                </c:pt>
                <c:pt idx="1371">
                  <c:v>2.742</c:v>
                </c:pt>
                <c:pt idx="1372">
                  <c:v>2.7440000000000002</c:v>
                </c:pt>
                <c:pt idx="1373">
                  <c:v>2.746</c:v>
                </c:pt>
                <c:pt idx="1374">
                  <c:v>2.7480000000000002</c:v>
                </c:pt>
                <c:pt idx="1375">
                  <c:v>2.75</c:v>
                </c:pt>
                <c:pt idx="1376">
                  <c:v>2.7519999999999998</c:v>
                </c:pt>
                <c:pt idx="1377">
                  <c:v>2.754</c:v>
                </c:pt>
                <c:pt idx="1378">
                  <c:v>2.7559999999999998</c:v>
                </c:pt>
                <c:pt idx="1379">
                  <c:v>2.758</c:v>
                </c:pt>
                <c:pt idx="1380">
                  <c:v>2.76</c:v>
                </c:pt>
                <c:pt idx="1381">
                  <c:v>2.762</c:v>
                </c:pt>
                <c:pt idx="1382">
                  <c:v>2.7639999999999998</c:v>
                </c:pt>
                <c:pt idx="1383">
                  <c:v>2.766</c:v>
                </c:pt>
                <c:pt idx="1384">
                  <c:v>2.7679999999999998</c:v>
                </c:pt>
                <c:pt idx="1385">
                  <c:v>2.77</c:v>
                </c:pt>
                <c:pt idx="1386">
                  <c:v>2.7719999999999998</c:v>
                </c:pt>
                <c:pt idx="1387">
                  <c:v>2.774</c:v>
                </c:pt>
                <c:pt idx="1388">
                  <c:v>2.7759999999999998</c:v>
                </c:pt>
                <c:pt idx="1389">
                  <c:v>2.778</c:v>
                </c:pt>
                <c:pt idx="1390">
                  <c:v>2.78</c:v>
                </c:pt>
                <c:pt idx="1391">
                  <c:v>2.782</c:v>
                </c:pt>
                <c:pt idx="1392">
                  <c:v>2.7839999999999998</c:v>
                </c:pt>
                <c:pt idx="1393">
                  <c:v>2.786</c:v>
                </c:pt>
                <c:pt idx="1394">
                  <c:v>2.7879999999999998</c:v>
                </c:pt>
                <c:pt idx="1395">
                  <c:v>2.79</c:v>
                </c:pt>
                <c:pt idx="1396">
                  <c:v>2.7919999999999998</c:v>
                </c:pt>
                <c:pt idx="1397">
                  <c:v>2.794</c:v>
                </c:pt>
                <c:pt idx="1398">
                  <c:v>2.7959999999999998</c:v>
                </c:pt>
                <c:pt idx="1399">
                  <c:v>2.798</c:v>
                </c:pt>
                <c:pt idx="1400">
                  <c:v>2.8</c:v>
                </c:pt>
                <c:pt idx="1401">
                  <c:v>2.802</c:v>
                </c:pt>
                <c:pt idx="1402">
                  <c:v>2.8039999999999998</c:v>
                </c:pt>
                <c:pt idx="1403">
                  <c:v>2.806</c:v>
                </c:pt>
                <c:pt idx="1404">
                  <c:v>2.8079999999999998</c:v>
                </c:pt>
                <c:pt idx="1405">
                  <c:v>2.81</c:v>
                </c:pt>
                <c:pt idx="1406">
                  <c:v>2.8119999999999998</c:v>
                </c:pt>
                <c:pt idx="1407">
                  <c:v>2.8140000000000001</c:v>
                </c:pt>
                <c:pt idx="1408">
                  <c:v>2.8159999999999998</c:v>
                </c:pt>
                <c:pt idx="1409">
                  <c:v>2.8180000000000001</c:v>
                </c:pt>
                <c:pt idx="1410">
                  <c:v>2.82</c:v>
                </c:pt>
                <c:pt idx="1411">
                  <c:v>2.8220000000000001</c:v>
                </c:pt>
                <c:pt idx="1412">
                  <c:v>2.8239999999999998</c:v>
                </c:pt>
                <c:pt idx="1413">
                  <c:v>2.8260000000000001</c:v>
                </c:pt>
                <c:pt idx="1414">
                  <c:v>2.8279999999999998</c:v>
                </c:pt>
                <c:pt idx="1415">
                  <c:v>2.83</c:v>
                </c:pt>
                <c:pt idx="1416">
                  <c:v>2.8319999999999999</c:v>
                </c:pt>
                <c:pt idx="1417">
                  <c:v>2.8340000000000001</c:v>
                </c:pt>
                <c:pt idx="1418">
                  <c:v>2.8359999999999999</c:v>
                </c:pt>
                <c:pt idx="1419">
                  <c:v>2.8380000000000001</c:v>
                </c:pt>
                <c:pt idx="1420">
                  <c:v>2.84</c:v>
                </c:pt>
                <c:pt idx="1421">
                  <c:v>2.8420000000000001</c:v>
                </c:pt>
                <c:pt idx="1422">
                  <c:v>2.8439999999999999</c:v>
                </c:pt>
                <c:pt idx="1423">
                  <c:v>2.8460000000000001</c:v>
                </c:pt>
                <c:pt idx="1424">
                  <c:v>2.8479999999999999</c:v>
                </c:pt>
                <c:pt idx="1425">
                  <c:v>2.85</c:v>
                </c:pt>
                <c:pt idx="1426">
                  <c:v>2.8519999999999999</c:v>
                </c:pt>
                <c:pt idx="1427">
                  <c:v>2.8540000000000001</c:v>
                </c:pt>
                <c:pt idx="1428">
                  <c:v>2.8559999999999999</c:v>
                </c:pt>
                <c:pt idx="1429">
                  <c:v>2.8580000000000001</c:v>
                </c:pt>
                <c:pt idx="1430">
                  <c:v>2.86</c:v>
                </c:pt>
                <c:pt idx="1431">
                  <c:v>2.8620000000000001</c:v>
                </c:pt>
                <c:pt idx="1432">
                  <c:v>2.8639999999999999</c:v>
                </c:pt>
                <c:pt idx="1433">
                  <c:v>2.8660000000000001</c:v>
                </c:pt>
                <c:pt idx="1434">
                  <c:v>2.8679999999999999</c:v>
                </c:pt>
                <c:pt idx="1435">
                  <c:v>2.87</c:v>
                </c:pt>
                <c:pt idx="1436">
                  <c:v>2.8719999999999999</c:v>
                </c:pt>
                <c:pt idx="1437">
                  <c:v>2.8740000000000001</c:v>
                </c:pt>
                <c:pt idx="1438">
                  <c:v>2.8759999999999999</c:v>
                </c:pt>
                <c:pt idx="1439">
                  <c:v>2.8780000000000001</c:v>
                </c:pt>
                <c:pt idx="1440">
                  <c:v>2.88</c:v>
                </c:pt>
                <c:pt idx="1441">
                  <c:v>2.8820000000000001</c:v>
                </c:pt>
                <c:pt idx="1442">
                  <c:v>2.8839999999999999</c:v>
                </c:pt>
                <c:pt idx="1443">
                  <c:v>2.8860000000000001</c:v>
                </c:pt>
                <c:pt idx="1444">
                  <c:v>2.8879999999999999</c:v>
                </c:pt>
                <c:pt idx="1445">
                  <c:v>2.89</c:v>
                </c:pt>
                <c:pt idx="1446">
                  <c:v>2.8919999999999999</c:v>
                </c:pt>
                <c:pt idx="1447">
                  <c:v>2.8940000000000001</c:v>
                </c:pt>
                <c:pt idx="1448">
                  <c:v>2.8959999999999999</c:v>
                </c:pt>
                <c:pt idx="1449">
                  <c:v>2.8980000000000001</c:v>
                </c:pt>
                <c:pt idx="1450">
                  <c:v>2.9</c:v>
                </c:pt>
                <c:pt idx="1451">
                  <c:v>2.9020000000000001</c:v>
                </c:pt>
                <c:pt idx="1452">
                  <c:v>2.9039999999999999</c:v>
                </c:pt>
                <c:pt idx="1453">
                  <c:v>2.9060000000000001</c:v>
                </c:pt>
                <c:pt idx="1454">
                  <c:v>2.9079999999999999</c:v>
                </c:pt>
                <c:pt idx="1455">
                  <c:v>2.91</c:v>
                </c:pt>
                <c:pt idx="1456">
                  <c:v>2.9119999999999999</c:v>
                </c:pt>
                <c:pt idx="1457">
                  <c:v>2.9140000000000001</c:v>
                </c:pt>
                <c:pt idx="1458">
                  <c:v>2.9159999999999999</c:v>
                </c:pt>
                <c:pt idx="1459">
                  <c:v>2.9180000000000001</c:v>
                </c:pt>
                <c:pt idx="1460">
                  <c:v>2.92</c:v>
                </c:pt>
                <c:pt idx="1461">
                  <c:v>2.9220000000000002</c:v>
                </c:pt>
                <c:pt idx="1462">
                  <c:v>2.9239999999999999</c:v>
                </c:pt>
                <c:pt idx="1463">
                  <c:v>2.9260000000000002</c:v>
                </c:pt>
                <c:pt idx="1464">
                  <c:v>2.9279999999999999</c:v>
                </c:pt>
                <c:pt idx="1465">
                  <c:v>2.93</c:v>
                </c:pt>
                <c:pt idx="1466">
                  <c:v>2.9319999999999999</c:v>
                </c:pt>
                <c:pt idx="1467">
                  <c:v>2.9340000000000002</c:v>
                </c:pt>
                <c:pt idx="1468">
                  <c:v>2.9359999999999999</c:v>
                </c:pt>
                <c:pt idx="1469">
                  <c:v>2.9380000000000002</c:v>
                </c:pt>
                <c:pt idx="1470">
                  <c:v>2.94</c:v>
                </c:pt>
                <c:pt idx="1471">
                  <c:v>2.9420000000000002</c:v>
                </c:pt>
                <c:pt idx="1472">
                  <c:v>2.944</c:v>
                </c:pt>
                <c:pt idx="1473">
                  <c:v>2.9460000000000002</c:v>
                </c:pt>
                <c:pt idx="1474">
                  <c:v>2.948</c:v>
                </c:pt>
                <c:pt idx="1475">
                  <c:v>2.95</c:v>
                </c:pt>
                <c:pt idx="1476">
                  <c:v>2.952</c:v>
                </c:pt>
                <c:pt idx="1477">
                  <c:v>2.9540000000000002</c:v>
                </c:pt>
                <c:pt idx="1478">
                  <c:v>2.956</c:v>
                </c:pt>
                <c:pt idx="1479">
                  <c:v>2.9580000000000002</c:v>
                </c:pt>
                <c:pt idx="1480">
                  <c:v>2.96</c:v>
                </c:pt>
                <c:pt idx="1481">
                  <c:v>2.9620000000000002</c:v>
                </c:pt>
                <c:pt idx="1482">
                  <c:v>2.964</c:v>
                </c:pt>
                <c:pt idx="1483">
                  <c:v>2.9660000000000002</c:v>
                </c:pt>
                <c:pt idx="1484">
                  <c:v>2.968</c:v>
                </c:pt>
                <c:pt idx="1485">
                  <c:v>2.97</c:v>
                </c:pt>
                <c:pt idx="1486">
                  <c:v>2.972</c:v>
                </c:pt>
                <c:pt idx="1487">
                  <c:v>2.9740000000000002</c:v>
                </c:pt>
                <c:pt idx="1488">
                  <c:v>2.976</c:v>
                </c:pt>
                <c:pt idx="1489">
                  <c:v>2.9780000000000002</c:v>
                </c:pt>
                <c:pt idx="1490">
                  <c:v>2.98</c:v>
                </c:pt>
                <c:pt idx="1491">
                  <c:v>2.9820000000000002</c:v>
                </c:pt>
                <c:pt idx="1492">
                  <c:v>2.984</c:v>
                </c:pt>
                <c:pt idx="1493">
                  <c:v>2.9860000000000002</c:v>
                </c:pt>
                <c:pt idx="1494">
                  <c:v>2.988</c:v>
                </c:pt>
                <c:pt idx="1495">
                  <c:v>2.99</c:v>
                </c:pt>
                <c:pt idx="1496">
                  <c:v>2.992</c:v>
                </c:pt>
                <c:pt idx="1497">
                  <c:v>2.9940000000000002</c:v>
                </c:pt>
                <c:pt idx="1498">
                  <c:v>2.996</c:v>
                </c:pt>
                <c:pt idx="1499">
                  <c:v>2.9980000000000002</c:v>
                </c:pt>
                <c:pt idx="1500">
                  <c:v>3</c:v>
                </c:pt>
                <c:pt idx="1501">
                  <c:v>3.0019999999999998</c:v>
                </c:pt>
                <c:pt idx="1502">
                  <c:v>3.004</c:v>
                </c:pt>
                <c:pt idx="1503">
                  <c:v>3.0059999999999998</c:v>
                </c:pt>
                <c:pt idx="1504">
                  <c:v>3.008</c:v>
                </c:pt>
                <c:pt idx="1505">
                  <c:v>3.01</c:v>
                </c:pt>
                <c:pt idx="1506">
                  <c:v>3.012</c:v>
                </c:pt>
                <c:pt idx="1507">
                  <c:v>3.0139999999999998</c:v>
                </c:pt>
                <c:pt idx="1508">
                  <c:v>3.016</c:v>
                </c:pt>
                <c:pt idx="1509">
                  <c:v>3.0179999999999998</c:v>
                </c:pt>
                <c:pt idx="1510">
                  <c:v>3.02</c:v>
                </c:pt>
                <c:pt idx="1511">
                  <c:v>3.0219999999999998</c:v>
                </c:pt>
                <c:pt idx="1512">
                  <c:v>3.024</c:v>
                </c:pt>
                <c:pt idx="1513">
                  <c:v>3.0259999999999998</c:v>
                </c:pt>
                <c:pt idx="1514">
                  <c:v>3.028</c:v>
                </c:pt>
                <c:pt idx="1515">
                  <c:v>3.03</c:v>
                </c:pt>
                <c:pt idx="1516">
                  <c:v>3.032</c:v>
                </c:pt>
                <c:pt idx="1517">
                  <c:v>3.0339999999999998</c:v>
                </c:pt>
                <c:pt idx="1518">
                  <c:v>3.036</c:v>
                </c:pt>
                <c:pt idx="1519">
                  <c:v>3.0379999999999998</c:v>
                </c:pt>
                <c:pt idx="1520">
                  <c:v>3.04</c:v>
                </c:pt>
                <c:pt idx="1521">
                  <c:v>3.0419999999999998</c:v>
                </c:pt>
                <c:pt idx="1522">
                  <c:v>3.044</c:v>
                </c:pt>
                <c:pt idx="1523">
                  <c:v>3.0459999999999998</c:v>
                </c:pt>
                <c:pt idx="1524">
                  <c:v>3.048</c:v>
                </c:pt>
                <c:pt idx="1525">
                  <c:v>3.05</c:v>
                </c:pt>
                <c:pt idx="1526">
                  <c:v>3.052</c:v>
                </c:pt>
                <c:pt idx="1527">
                  <c:v>3.0539999999999998</c:v>
                </c:pt>
                <c:pt idx="1528">
                  <c:v>3.056</c:v>
                </c:pt>
                <c:pt idx="1529">
                  <c:v>3.0579999999999998</c:v>
                </c:pt>
                <c:pt idx="1530">
                  <c:v>3.06</c:v>
                </c:pt>
                <c:pt idx="1531">
                  <c:v>3.0619999999999998</c:v>
                </c:pt>
                <c:pt idx="1532">
                  <c:v>3.0640000000000001</c:v>
                </c:pt>
                <c:pt idx="1533">
                  <c:v>3.0659999999999998</c:v>
                </c:pt>
                <c:pt idx="1534">
                  <c:v>3.0680000000000001</c:v>
                </c:pt>
                <c:pt idx="1535">
                  <c:v>3.07</c:v>
                </c:pt>
                <c:pt idx="1536">
                  <c:v>3.0720000000000001</c:v>
                </c:pt>
                <c:pt idx="1537">
                  <c:v>3.0739999999999998</c:v>
                </c:pt>
                <c:pt idx="1538">
                  <c:v>3.0760000000000001</c:v>
                </c:pt>
                <c:pt idx="1539">
                  <c:v>3.0779999999999998</c:v>
                </c:pt>
                <c:pt idx="1540">
                  <c:v>3.08</c:v>
                </c:pt>
                <c:pt idx="1541">
                  <c:v>3.0819999999999999</c:v>
                </c:pt>
                <c:pt idx="1542">
                  <c:v>3.0840000000000001</c:v>
                </c:pt>
                <c:pt idx="1543">
                  <c:v>3.0859999999999999</c:v>
                </c:pt>
                <c:pt idx="1544">
                  <c:v>3.0880000000000001</c:v>
                </c:pt>
                <c:pt idx="1545">
                  <c:v>3.09</c:v>
                </c:pt>
                <c:pt idx="1546">
                  <c:v>3.0920000000000001</c:v>
                </c:pt>
                <c:pt idx="1547">
                  <c:v>3.0939999999999999</c:v>
                </c:pt>
                <c:pt idx="1548">
                  <c:v>3.0960000000000001</c:v>
                </c:pt>
                <c:pt idx="1549">
                  <c:v>3.0979999999999999</c:v>
                </c:pt>
                <c:pt idx="1550">
                  <c:v>3.1</c:v>
                </c:pt>
                <c:pt idx="1551">
                  <c:v>3.1019999999999999</c:v>
                </c:pt>
                <c:pt idx="1552">
                  <c:v>3.1040000000000001</c:v>
                </c:pt>
                <c:pt idx="1553">
                  <c:v>3.1059999999999999</c:v>
                </c:pt>
                <c:pt idx="1554">
                  <c:v>3.1080000000000001</c:v>
                </c:pt>
                <c:pt idx="1555">
                  <c:v>3.11</c:v>
                </c:pt>
                <c:pt idx="1556">
                  <c:v>3.1120000000000001</c:v>
                </c:pt>
                <c:pt idx="1557">
                  <c:v>3.1139999999999999</c:v>
                </c:pt>
                <c:pt idx="1558">
                  <c:v>3.1160000000000001</c:v>
                </c:pt>
                <c:pt idx="1559">
                  <c:v>3.1179999999999999</c:v>
                </c:pt>
                <c:pt idx="1560">
                  <c:v>3.12</c:v>
                </c:pt>
                <c:pt idx="1561">
                  <c:v>3.1219999999999999</c:v>
                </c:pt>
                <c:pt idx="1562">
                  <c:v>3.1240000000000001</c:v>
                </c:pt>
                <c:pt idx="1563">
                  <c:v>3.1259999999999999</c:v>
                </c:pt>
                <c:pt idx="1564">
                  <c:v>3.1280000000000001</c:v>
                </c:pt>
                <c:pt idx="1565">
                  <c:v>3.13</c:v>
                </c:pt>
                <c:pt idx="1566">
                  <c:v>3.1320000000000001</c:v>
                </c:pt>
                <c:pt idx="1567">
                  <c:v>3.1339999999999999</c:v>
                </c:pt>
                <c:pt idx="1568">
                  <c:v>3.1360000000000001</c:v>
                </c:pt>
                <c:pt idx="1569">
                  <c:v>3.1379999999999999</c:v>
                </c:pt>
                <c:pt idx="1570">
                  <c:v>3.14</c:v>
                </c:pt>
                <c:pt idx="1571">
                  <c:v>3.1419999999999999</c:v>
                </c:pt>
                <c:pt idx="1572">
                  <c:v>3.1440000000000001</c:v>
                </c:pt>
                <c:pt idx="1573">
                  <c:v>3.1459999999999999</c:v>
                </c:pt>
                <c:pt idx="1574">
                  <c:v>3.1480000000000001</c:v>
                </c:pt>
                <c:pt idx="1575">
                  <c:v>3.15</c:v>
                </c:pt>
                <c:pt idx="1576">
                  <c:v>3.1520000000000001</c:v>
                </c:pt>
                <c:pt idx="1577">
                  <c:v>3.1539999999999999</c:v>
                </c:pt>
                <c:pt idx="1578">
                  <c:v>3.1560000000000001</c:v>
                </c:pt>
                <c:pt idx="1579">
                  <c:v>3.1579999999999999</c:v>
                </c:pt>
                <c:pt idx="1580">
                  <c:v>3.16</c:v>
                </c:pt>
                <c:pt idx="1581">
                  <c:v>3.1619999999999999</c:v>
                </c:pt>
                <c:pt idx="1582">
                  <c:v>3.1640000000000001</c:v>
                </c:pt>
                <c:pt idx="1583">
                  <c:v>3.1659999999999999</c:v>
                </c:pt>
                <c:pt idx="1584">
                  <c:v>3.1680000000000001</c:v>
                </c:pt>
                <c:pt idx="1585">
                  <c:v>3.17</c:v>
                </c:pt>
                <c:pt idx="1586">
                  <c:v>3.1720000000000002</c:v>
                </c:pt>
                <c:pt idx="1587">
                  <c:v>3.1739999999999999</c:v>
                </c:pt>
                <c:pt idx="1588">
                  <c:v>3.1760000000000002</c:v>
                </c:pt>
                <c:pt idx="1589">
                  <c:v>3.1779999999999999</c:v>
                </c:pt>
                <c:pt idx="1590">
                  <c:v>3.18</c:v>
                </c:pt>
                <c:pt idx="1591">
                  <c:v>3.1819999999999999</c:v>
                </c:pt>
                <c:pt idx="1592">
                  <c:v>3.1840000000000002</c:v>
                </c:pt>
                <c:pt idx="1593">
                  <c:v>3.1859999999999999</c:v>
                </c:pt>
                <c:pt idx="1594">
                  <c:v>3.1880000000000002</c:v>
                </c:pt>
                <c:pt idx="1595">
                  <c:v>3.19</c:v>
                </c:pt>
                <c:pt idx="1596">
                  <c:v>3.1920000000000002</c:v>
                </c:pt>
                <c:pt idx="1597">
                  <c:v>3.194</c:v>
                </c:pt>
                <c:pt idx="1598">
                  <c:v>3.1960000000000002</c:v>
                </c:pt>
                <c:pt idx="1599">
                  <c:v>3.198</c:v>
                </c:pt>
                <c:pt idx="1600">
                  <c:v>3.2</c:v>
                </c:pt>
                <c:pt idx="1601">
                  <c:v>3.202</c:v>
                </c:pt>
                <c:pt idx="1602">
                  <c:v>3.2040000000000002</c:v>
                </c:pt>
                <c:pt idx="1603">
                  <c:v>3.206</c:v>
                </c:pt>
                <c:pt idx="1604">
                  <c:v>3.2080000000000002</c:v>
                </c:pt>
                <c:pt idx="1605">
                  <c:v>3.21</c:v>
                </c:pt>
                <c:pt idx="1606">
                  <c:v>3.2120000000000002</c:v>
                </c:pt>
                <c:pt idx="1607">
                  <c:v>3.214</c:v>
                </c:pt>
                <c:pt idx="1608">
                  <c:v>3.2160000000000002</c:v>
                </c:pt>
                <c:pt idx="1609">
                  <c:v>3.218</c:v>
                </c:pt>
                <c:pt idx="1610">
                  <c:v>3.22</c:v>
                </c:pt>
                <c:pt idx="1611">
                  <c:v>3.222</c:v>
                </c:pt>
                <c:pt idx="1612">
                  <c:v>3.2240000000000002</c:v>
                </c:pt>
                <c:pt idx="1613">
                  <c:v>3.226</c:v>
                </c:pt>
                <c:pt idx="1614">
                  <c:v>3.2280000000000002</c:v>
                </c:pt>
                <c:pt idx="1615">
                  <c:v>3.23</c:v>
                </c:pt>
                <c:pt idx="1616">
                  <c:v>3.2320000000000002</c:v>
                </c:pt>
                <c:pt idx="1617">
                  <c:v>3.234</c:v>
                </c:pt>
                <c:pt idx="1618">
                  <c:v>3.2360000000000002</c:v>
                </c:pt>
                <c:pt idx="1619">
                  <c:v>3.238</c:v>
                </c:pt>
                <c:pt idx="1620">
                  <c:v>3.24</c:v>
                </c:pt>
                <c:pt idx="1621">
                  <c:v>3.242</c:v>
                </c:pt>
                <c:pt idx="1622">
                  <c:v>3.2440000000000002</c:v>
                </c:pt>
                <c:pt idx="1623">
                  <c:v>3.246</c:v>
                </c:pt>
                <c:pt idx="1624">
                  <c:v>3.2480000000000002</c:v>
                </c:pt>
                <c:pt idx="1625">
                  <c:v>3.25</c:v>
                </c:pt>
                <c:pt idx="1626">
                  <c:v>3.2519999999999998</c:v>
                </c:pt>
                <c:pt idx="1627">
                  <c:v>3.254</c:v>
                </c:pt>
                <c:pt idx="1628">
                  <c:v>3.2559999999999998</c:v>
                </c:pt>
                <c:pt idx="1629">
                  <c:v>3.258</c:v>
                </c:pt>
                <c:pt idx="1630">
                  <c:v>3.26</c:v>
                </c:pt>
                <c:pt idx="1631">
                  <c:v>3.262</c:v>
                </c:pt>
                <c:pt idx="1632">
                  <c:v>3.2639999999999998</c:v>
                </c:pt>
                <c:pt idx="1633">
                  <c:v>3.266</c:v>
                </c:pt>
                <c:pt idx="1634">
                  <c:v>3.2679999999999998</c:v>
                </c:pt>
                <c:pt idx="1635">
                  <c:v>3.27</c:v>
                </c:pt>
                <c:pt idx="1636">
                  <c:v>3.2719999999999998</c:v>
                </c:pt>
                <c:pt idx="1637">
                  <c:v>3.274</c:v>
                </c:pt>
                <c:pt idx="1638">
                  <c:v>3.2759999999999998</c:v>
                </c:pt>
                <c:pt idx="1639">
                  <c:v>3.278</c:v>
                </c:pt>
                <c:pt idx="1640">
                  <c:v>3.28</c:v>
                </c:pt>
                <c:pt idx="1641">
                  <c:v>3.282</c:v>
                </c:pt>
                <c:pt idx="1642">
                  <c:v>3.2839999999999998</c:v>
                </c:pt>
                <c:pt idx="1643">
                  <c:v>3.286</c:v>
                </c:pt>
                <c:pt idx="1644">
                  <c:v>3.2879999999999998</c:v>
                </c:pt>
                <c:pt idx="1645">
                  <c:v>3.29</c:v>
                </c:pt>
                <c:pt idx="1646">
                  <c:v>3.2919999999999998</c:v>
                </c:pt>
                <c:pt idx="1647">
                  <c:v>3.294</c:v>
                </c:pt>
                <c:pt idx="1648">
                  <c:v>3.2959999999999998</c:v>
                </c:pt>
                <c:pt idx="1649">
                  <c:v>3.298</c:v>
                </c:pt>
                <c:pt idx="1650">
                  <c:v>3.3</c:v>
                </c:pt>
                <c:pt idx="1651">
                  <c:v>3.302</c:v>
                </c:pt>
                <c:pt idx="1652">
                  <c:v>3.3039999999999998</c:v>
                </c:pt>
                <c:pt idx="1653">
                  <c:v>3.306</c:v>
                </c:pt>
                <c:pt idx="1654">
                  <c:v>3.3079999999999998</c:v>
                </c:pt>
                <c:pt idx="1655">
                  <c:v>3.31</c:v>
                </c:pt>
                <c:pt idx="1656">
                  <c:v>3.3119999999999998</c:v>
                </c:pt>
                <c:pt idx="1657">
                  <c:v>3.3140000000000001</c:v>
                </c:pt>
                <c:pt idx="1658">
                  <c:v>3.3159999999999998</c:v>
                </c:pt>
                <c:pt idx="1659">
                  <c:v>3.3180000000000001</c:v>
                </c:pt>
                <c:pt idx="1660">
                  <c:v>3.32</c:v>
                </c:pt>
                <c:pt idx="1661">
                  <c:v>3.3220000000000001</c:v>
                </c:pt>
                <c:pt idx="1662">
                  <c:v>3.3239999999999998</c:v>
                </c:pt>
                <c:pt idx="1663">
                  <c:v>3.3260000000000001</c:v>
                </c:pt>
                <c:pt idx="1664">
                  <c:v>3.3279999999999998</c:v>
                </c:pt>
                <c:pt idx="1665">
                  <c:v>3.33</c:v>
                </c:pt>
                <c:pt idx="1666">
                  <c:v>3.3319999999999999</c:v>
                </c:pt>
                <c:pt idx="1667">
                  <c:v>3.3340000000000001</c:v>
                </c:pt>
                <c:pt idx="1668">
                  <c:v>3.3359999999999999</c:v>
                </c:pt>
                <c:pt idx="1669">
                  <c:v>3.3380000000000001</c:v>
                </c:pt>
                <c:pt idx="1670">
                  <c:v>3.34</c:v>
                </c:pt>
                <c:pt idx="1671">
                  <c:v>3.3420000000000001</c:v>
                </c:pt>
                <c:pt idx="1672">
                  <c:v>3.3439999999999999</c:v>
                </c:pt>
                <c:pt idx="1673">
                  <c:v>3.3460000000000001</c:v>
                </c:pt>
                <c:pt idx="1674">
                  <c:v>3.3479999999999999</c:v>
                </c:pt>
                <c:pt idx="1675">
                  <c:v>3.35</c:v>
                </c:pt>
                <c:pt idx="1676">
                  <c:v>3.3519999999999999</c:v>
                </c:pt>
                <c:pt idx="1677">
                  <c:v>3.3540000000000001</c:v>
                </c:pt>
                <c:pt idx="1678">
                  <c:v>3.3559999999999999</c:v>
                </c:pt>
                <c:pt idx="1679">
                  <c:v>3.3580000000000001</c:v>
                </c:pt>
                <c:pt idx="1680">
                  <c:v>3.36</c:v>
                </c:pt>
                <c:pt idx="1681">
                  <c:v>3.3620000000000001</c:v>
                </c:pt>
                <c:pt idx="1682">
                  <c:v>3.3639999999999999</c:v>
                </c:pt>
                <c:pt idx="1683">
                  <c:v>3.3660000000000001</c:v>
                </c:pt>
                <c:pt idx="1684">
                  <c:v>3.3679999999999999</c:v>
                </c:pt>
                <c:pt idx="1685">
                  <c:v>3.37</c:v>
                </c:pt>
                <c:pt idx="1686">
                  <c:v>3.3719999999999999</c:v>
                </c:pt>
                <c:pt idx="1687">
                  <c:v>3.3740000000000001</c:v>
                </c:pt>
                <c:pt idx="1688">
                  <c:v>3.3759999999999999</c:v>
                </c:pt>
                <c:pt idx="1689">
                  <c:v>3.3780000000000001</c:v>
                </c:pt>
                <c:pt idx="1690">
                  <c:v>3.38</c:v>
                </c:pt>
                <c:pt idx="1691">
                  <c:v>3.3820000000000001</c:v>
                </c:pt>
                <c:pt idx="1692">
                  <c:v>3.3839999999999999</c:v>
                </c:pt>
                <c:pt idx="1693">
                  <c:v>3.3860000000000001</c:v>
                </c:pt>
                <c:pt idx="1694">
                  <c:v>3.3879999999999999</c:v>
                </c:pt>
                <c:pt idx="1695">
                  <c:v>3.39</c:v>
                </c:pt>
                <c:pt idx="1696">
                  <c:v>3.3919999999999999</c:v>
                </c:pt>
                <c:pt idx="1697">
                  <c:v>3.3940000000000001</c:v>
                </c:pt>
                <c:pt idx="1698">
                  <c:v>3.3959999999999999</c:v>
                </c:pt>
                <c:pt idx="1699">
                  <c:v>3.3980000000000001</c:v>
                </c:pt>
                <c:pt idx="1700">
                  <c:v>3.4</c:v>
                </c:pt>
                <c:pt idx="1701">
                  <c:v>3.4020000000000001</c:v>
                </c:pt>
                <c:pt idx="1702">
                  <c:v>3.4039999999999999</c:v>
                </c:pt>
                <c:pt idx="1703">
                  <c:v>3.4060000000000001</c:v>
                </c:pt>
                <c:pt idx="1704">
                  <c:v>3.4079999999999999</c:v>
                </c:pt>
                <c:pt idx="1705">
                  <c:v>3.41</c:v>
                </c:pt>
                <c:pt idx="1706">
                  <c:v>3.4119999999999999</c:v>
                </c:pt>
                <c:pt idx="1707">
                  <c:v>3.4140000000000001</c:v>
                </c:pt>
                <c:pt idx="1708">
                  <c:v>3.4159999999999999</c:v>
                </c:pt>
                <c:pt idx="1709">
                  <c:v>3.4180000000000001</c:v>
                </c:pt>
                <c:pt idx="1710">
                  <c:v>3.42</c:v>
                </c:pt>
                <c:pt idx="1711">
                  <c:v>3.4220000000000002</c:v>
                </c:pt>
                <c:pt idx="1712">
                  <c:v>3.4239999999999999</c:v>
                </c:pt>
                <c:pt idx="1713">
                  <c:v>3.4260000000000002</c:v>
                </c:pt>
                <c:pt idx="1714">
                  <c:v>3.4279999999999999</c:v>
                </c:pt>
                <c:pt idx="1715">
                  <c:v>3.43</c:v>
                </c:pt>
                <c:pt idx="1716">
                  <c:v>3.4319999999999999</c:v>
                </c:pt>
                <c:pt idx="1717">
                  <c:v>3.4340000000000002</c:v>
                </c:pt>
                <c:pt idx="1718">
                  <c:v>3.4359999999999999</c:v>
                </c:pt>
                <c:pt idx="1719">
                  <c:v>3.4380000000000002</c:v>
                </c:pt>
                <c:pt idx="1720">
                  <c:v>3.44</c:v>
                </c:pt>
                <c:pt idx="1721">
                  <c:v>3.4420000000000002</c:v>
                </c:pt>
                <c:pt idx="1722">
                  <c:v>3.444</c:v>
                </c:pt>
                <c:pt idx="1723">
                  <c:v>3.4460000000000002</c:v>
                </c:pt>
                <c:pt idx="1724">
                  <c:v>3.448</c:v>
                </c:pt>
                <c:pt idx="1725">
                  <c:v>3.45</c:v>
                </c:pt>
                <c:pt idx="1726">
                  <c:v>3.452</c:v>
                </c:pt>
                <c:pt idx="1727">
                  <c:v>3.4540000000000002</c:v>
                </c:pt>
                <c:pt idx="1728">
                  <c:v>3.456</c:v>
                </c:pt>
                <c:pt idx="1729">
                  <c:v>3.4580000000000002</c:v>
                </c:pt>
                <c:pt idx="1730">
                  <c:v>3.46</c:v>
                </c:pt>
                <c:pt idx="1731">
                  <c:v>3.4620000000000002</c:v>
                </c:pt>
                <c:pt idx="1732">
                  <c:v>3.464</c:v>
                </c:pt>
                <c:pt idx="1733">
                  <c:v>3.4660000000000002</c:v>
                </c:pt>
                <c:pt idx="1734">
                  <c:v>3.468</c:v>
                </c:pt>
                <c:pt idx="1735">
                  <c:v>3.47</c:v>
                </c:pt>
                <c:pt idx="1736">
                  <c:v>3.472</c:v>
                </c:pt>
                <c:pt idx="1737">
                  <c:v>3.4740000000000002</c:v>
                </c:pt>
                <c:pt idx="1738">
                  <c:v>3.476</c:v>
                </c:pt>
                <c:pt idx="1739">
                  <c:v>3.4780000000000002</c:v>
                </c:pt>
                <c:pt idx="1740">
                  <c:v>3.48</c:v>
                </c:pt>
                <c:pt idx="1741">
                  <c:v>3.4820000000000002</c:v>
                </c:pt>
                <c:pt idx="1742">
                  <c:v>3.484</c:v>
                </c:pt>
                <c:pt idx="1743">
                  <c:v>3.4860000000000002</c:v>
                </c:pt>
                <c:pt idx="1744">
                  <c:v>3.488</c:v>
                </c:pt>
                <c:pt idx="1745">
                  <c:v>3.49</c:v>
                </c:pt>
                <c:pt idx="1746">
                  <c:v>3.492</c:v>
                </c:pt>
                <c:pt idx="1747">
                  <c:v>3.4940000000000002</c:v>
                </c:pt>
                <c:pt idx="1748">
                  <c:v>3.496</c:v>
                </c:pt>
                <c:pt idx="1749">
                  <c:v>3.4980000000000002</c:v>
                </c:pt>
                <c:pt idx="1750">
                  <c:v>3.5</c:v>
                </c:pt>
                <c:pt idx="1751">
                  <c:v>3.5019999999999998</c:v>
                </c:pt>
                <c:pt idx="1752">
                  <c:v>3.504</c:v>
                </c:pt>
                <c:pt idx="1753">
                  <c:v>3.5059999999999998</c:v>
                </c:pt>
                <c:pt idx="1754">
                  <c:v>3.508</c:v>
                </c:pt>
                <c:pt idx="1755">
                  <c:v>3.51</c:v>
                </c:pt>
                <c:pt idx="1756">
                  <c:v>3.512</c:v>
                </c:pt>
                <c:pt idx="1757">
                  <c:v>3.5139999999999998</c:v>
                </c:pt>
                <c:pt idx="1758">
                  <c:v>3.516</c:v>
                </c:pt>
                <c:pt idx="1759">
                  <c:v>3.5179999999999998</c:v>
                </c:pt>
                <c:pt idx="1760">
                  <c:v>3.52</c:v>
                </c:pt>
                <c:pt idx="1761">
                  <c:v>3.5219999999999998</c:v>
                </c:pt>
                <c:pt idx="1762">
                  <c:v>3.524</c:v>
                </c:pt>
                <c:pt idx="1763">
                  <c:v>3.5259999999999998</c:v>
                </c:pt>
                <c:pt idx="1764">
                  <c:v>3.528</c:v>
                </c:pt>
                <c:pt idx="1765">
                  <c:v>3.53</c:v>
                </c:pt>
                <c:pt idx="1766">
                  <c:v>3.532</c:v>
                </c:pt>
                <c:pt idx="1767">
                  <c:v>3.5339999999999998</c:v>
                </c:pt>
                <c:pt idx="1768">
                  <c:v>3.536</c:v>
                </c:pt>
                <c:pt idx="1769">
                  <c:v>3.5379999999999998</c:v>
                </c:pt>
                <c:pt idx="1770">
                  <c:v>3.54</c:v>
                </c:pt>
                <c:pt idx="1771">
                  <c:v>3.5419999999999998</c:v>
                </c:pt>
                <c:pt idx="1772">
                  <c:v>3.544</c:v>
                </c:pt>
                <c:pt idx="1773">
                  <c:v>3.5459999999999998</c:v>
                </c:pt>
                <c:pt idx="1774">
                  <c:v>3.548</c:v>
                </c:pt>
                <c:pt idx="1775">
                  <c:v>3.55</c:v>
                </c:pt>
                <c:pt idx="1776">
                  <c:v>3.552</c:v>
                </c:pt>
                <c:pt idx="1777">
                  <c:v>3.5539999999999998</c:v>
                </c:pt>
                <c:pt idx="1778">
                  <c:v>3.556</c:v>
                </c:pt>
                <c:pt idx="1779">
                  <c:v>3.5579999999999998</c:v>
                </c:pt>
                <c:pt idx="1780">
                  <c:v>3.56</c:v>
                </c:pt>
                <c:pt idx="1781">
                  <c:v>3.5619999999999998</c:v>
                </c:pt>
                <c:pt idx="1782">
                  <c:v>3.5640000000000001</c:v>
                </c:pt>
                <c:pt idx="1783">
                  <c:v>3.5659999999999998</c:v>
                </c:pt>
                <c:pt idx="1784">
                  <c:v>3.5680000000000001</c:v>
                </c:pt>
                <c:pt idx="1785">
                  <c:v>3.57</c:v>
                </c:pt>
                <c:pt idx="1786">
                  <c:v>3.5720000000000001</c:v>
                </c:pt>
                <c:pt idx="1787">
                  <c:v>3.5739999999999998</c:v>
                </c:pt>
                <c:pt idx="1788">
                  <c:v>3.5760000000000001</c:v>
                </c:pt>
                <c:pt idx="1789">
                  <c:v>3.5779999999999998</c:v>
                </c:pt>
                <c:pt idx="1790">
                  <c:v>3.58</c:v>
                </c:pt>
                <c:pt idx="1791">
                  <c:v>3.5819999999999999</c:v>
                </c:pt>
                <c:pt idx="1792">
                  <c:v>3.5840000000000001</c:v>
                </c:pt>
                <c:pt idx="1793">
                  <c:v>3.5859999999999999</c:v>
                </c:pt>
                <c:pt idx="1794">
                  <c:v>3.5880000000000001</c:v>
                </c:pt>
                <c:pt idx="1795">
                  <c:v>3.59</c:v>
                </c:pt>
                <c:pt idx="1796">
                  <c:v>3.5920000000000001</c:v>
                </c:pt>
                <c:pt idx="1797">
                  <c:v>3.5939999999999999</c:v>
                </c:pt>
                <c:pt idx="1798">
                  <c:v>3.5960000000000001</c:v>
                </c:pt>
                <c:pt idx="1799">
                  <c:v>3.5979999999999999</c:v>
                </c:pt>
                <c:pt idx="1800">
                  <c:v>3.6</c:v>
                </c:pt>
                <c:pt idx="1801">
                  <c:v>3.6019999999999999</c:v>
                </c:pt>
                <c:pt idx="1802">
                  <c:v>3.6040000000000001</c:v>
                </c:pt>
                <c:pt idx="1803">
                  <c:v>3.6059999999999999</c:v>
                </c:pt>
                <c:pt idx="1804">
                  <c:v>3.6080000000000001</c:v>
                </c:pt>
                <c:pt idx="1805">
                  <c:v>3.61</c:v>
                </c:pt>
                <c:pt idx="1806">
                  <c:v>3.6120000000000001</c:v>
                </c:pt>
                <c:pt idx="1807">
                  <c:v>3.6139999999999999</c:v>
                </c:pt>
                <c:pt idx="1808">
                  <c:v>3.6160000000000001</c:v>
                </c:pt>
                <c:pt idx="1809">
                  <c:v>3.6179999999999999</c:v>
                </c:pt>
                <c:pt idx="1810">
                  <c:v>3.62</c:v>
                </c:pt>
                <c:pt idx="1811">
                  <c:v>3.6219999999999999</c:v>
                </c:pt>
                <c:pt idx="1812">
                  <c:v>3.6240000000000001</c:v>
                </c:pt>
                <c:pt idx="1813">
                  <c:v>3.6259999999999999</c:v>
                </c:pt>
                <c:pt idx="1814">
                  <c:v>3.6280000000000001</c:v>
                </c:pt>
                <c:pt idx="1815">
                  <c:v>3.63</c:v>
                </c:pt>
                <c:pt idx="1816">
                  <c:v>3.6320000000000001</c:v>
                </c:pt>
                <c:pt idx="1817">
                  <c:v>3.6339999999999999</c:v>
                </c:pt>
                <c:pt idx="1818">
                  <c:v>3.6360000000000001</c:v>
                </c:pt>
                <c:pt idx="1819">
                  <c:v>3.6379999999999999</c:v>
                </c:pt>
                <c:pt idx="1820">
                  <c:v>3.64</c:v>
                </c:pt>
                <c:pt idx="1821">
                  <c:v>3.6419999999999999</c:v>
                </c:pt>
                <c:pt idx="1822">
                  <c:v>3.6440000000000001</c:v>
                </c:pt>
                <c:pt idx="1823">
                  <c:v>3.6459999999999999</c:v>
                </c:pt>
                <c:pt idx="1824">
                  <c:v>3.6480000000000001</c:v>
                </c:pt>
                <c:pt idx="1825">
                  <c:v>3.65</c:v>
                </c:pt>
                <c:pt idx="1826">
                  <c:v>3.6520000000000001</c:v>
                </c:pt>
                <c:pt idx="1827">
                  <c:v>3.6539999999999999</c:v>
                </c:pt>
                <c:pt idx="1828">
                  <c:v>3.6560000000000001</c:v>
                </c:pt>
                <c:pt idx="1829">
                  <c:v>3.6579999999999999</c:v>
                </c:pt>
                <c:pt idx="1830">
                  <c:v>3.66</c:v>
                </c:pt>
                <c:pt idx="1831">
                  <c:v>3.6619999999999999</c:v>
                </c:pt>
                <c:pt idx="1832">
                  <c:v>3.6640000000000001</c:v>
                </c:pt>
                <c:pt idx="1833">
                  <c:v>3.6659999999999999</c:v>
                </c:pt>
                <c:pt idx="1834">
                  <c:v>3.6680000000000001</c:v>
                </c:pt>
                <c:pt idx="1835">
                  <c:v>3.67</c:v>
                </c:pt>
                <c:pt idx="1836">
                  <c:v>3.6720000000000002</c:v>
                </c:pt>
                <c:pt idx="1837">
                  <c:v>3.6739999999999999</c:v>
                </c:pt>
                <c:pt idx="1838">
                  <c:v>3.6760000000000002</c:v>
                </c:pt>
                <c:pt idx="1839">
                  <c:v>3.6779999999999999</c:v>
                </c:pt>
                <c:pt idx="1840">
                  <c:v>3.68</c:v>
                </c:pt>
                <c:pt idx="1841">
                  <c:v>3.6819999999999999</c:v>
                </c:pt>
                <c:pt idx="1842">
                  <c:v>3.6840000000000002</c:v>
                </c:pt>
                <c:pt idx="1843">
                  <c:v>3.6859999999999999</c:v>
                </c:pt>
                <c:pt idx="1844">
                  <c:v>3.6880000000000002</c:v>
                </c:pt>
                <c:pt idx="1845">
                  <c:v>3.69</c:v>
                </c:pt>
                <c:pt idx="1846">
                  <c:v>3.6920000000000002</c:v>
                </c:pt>
                <c:pt idx="1847">
                  <c:v>3.694</c:v>
                </c:pt>
                <c:pt idx="1848">
                  <c:v>3.6960000000000002</c:v>
                </c:pt>
                <c:pt idx="1849">
                  <c:v>3.698</c:v>
                </c:pt>
                <c:pt idx="1850">
                  <c:v>3.7</c:v>
                </c:pt>
                <c:pt idx="1851">
                  <c:v>3.702</c:v>
                </c:pt>
                <c:pt idx="1852">
                  <c:v>3.7040000000000002</c:v>
                </c:pt>
                <c:pt idx="1853">
                  <c:v>3.706</c:v>
                </c:pt>
                <c:pt idx="1854">
                  <c:v>3.7080000000000002</c:v>
                </c:pt>
                <c:pt idx="1855">
                  <c:v>3.71</c:v>
                </c:pt>
                <c:pt idx="1856">
                  <c:v>3.7120000000000002</c:v>
                </c:pt>
                <c:pt idx="1857">
                  <c:v>3.714</c:v>
                </c:pt>
                <c:pt idx="1858">
                  <c:v>3.7160000000000002</c:v>
                </c:pt>
                <c:pt idx="1859">
                  <c:v>3.718</c:v>
                </c:pt>
                <c:pt idx="1860">
                  <c:v>3.72</c:v>
                </c:pt>
                <c:pt idx="1861">
                  <c:v>3.722</c:v>
                </c:pt>
                <c:pt idx="1862">
                  <c:v>3.7240000000000002</c:v>
                </c:pt>
                <c:pt idx="1863">
                  <c:v>3.726</c:v>
                </c:pt>
                <c:pt idx="1864">
                  <c:v>3.7280000000000002</c:v>
                </c:pt>
                <c:pt idx="1865">
                  <c:v>3.73</c:v>
                </c:pt>
                <c:pt idx="1866">
                  <c:v>3.7320000000000002</c:v>
                </c:pt>
                <c:pt idx="1867">
                  <c:v>3.734</c:v>
                </c:pt>
                <c:pt idx="1868">
                  <c:v>3.7360000000000002</c:v>
                </c:pt>
                <c:pt idx="1869">
                  <c:v>3.738</c:v>
                </c:pt>
                <c:pt idx="1870">
                  <c:v>3.74</c:v>
                </c:pt>
                <c:pt idx="1871">
                  <c:v>3.742</c:v>
                </c:pt>
                <c:pt idx="1872">
                  <c:v>3.7440000000000002</c:v>
                </c:pt>
                <c:pt idx="1873">
                  <c:v>3.746</c:v>
                </c:pt>
                <c:pt idx="1874">
                  <c:v>3.7480000000000002</c:v>
                </c:pt>
                <c:pt idx="1875">
                  <c:v>3.75</c:v>
                </c:pt>
                <c:pt idx="1876">
                  <c:v>3.7519999999999998</c:v>
                </c:pt>
                <c:pt idx="1877">
                  <c:v>3.754</c:v>
                </c:pt>
                <c:pt idx="1878">
                  <c:v>3.7559999999999998</c:v>
                </c:pt>
                <c:pt idx="1879">
                  <c:v>3.758</c:v>
                </c:pt>
                <c:pt idx="1880">
                  <c:v>3.76</c:v>
                </c:pt>
                <c:pt idx="1881">
                  <c:v>3.762</c:v>
                </c:pt>
                <c:pt idx="1882">
                  <c:v>3.7639999999999998</c:v>
                </c:pt>
                <c:pt idx="1883">
                  <c:v>3.766</c:v>
                </c:pt>
                <c:pt idx="1884">
                  <c:v>3.7679999999999998</c:v>
                </c:pt>
                <c:pt idx="1885">
                  <c:v>3.77</c:v>
                </c:pt>
                <c:pt idx="1886">
                  <c:v>3.7719999999999998</c:v>
                </c:pt>
                <c:pt idx="1887">
                  <c:v>3.774</c:v>
                </c:pt>
                <c:pt idx="1888">
                  <c:v>3.7759999999999998</c:v>
                </c:pt>
                <c:pt idx="1889">
                  <c:v>3.778</c:v>
                </c:pt>
                <c:pt idx="1890">
                  <c:v>3.78</c:v>
                </c:pt>
                <c:pt idx="1891">
                  <c:v>3.782</c:v>
                </c:pt>
                <c:pt idx="1892">
                  <c:v>3.7839999999999998</c:v>
                </c:pt>
                <c:pt idx="1893">
                  <c:v>3.786</c:v>
                </c:pt>
                <c:pt idx="1894">
                  <c:v>3.7879999999999998</c:v>
                </c:pt>
                <c:pt idx="1895">
                  <c:v>3.79</c:v>
                </c:pt>
                <c:pt idx="1896">
                  <c:v>3.7919999999999998</c:v>
                </c:pt>
                <c:pt idx="1897">
                  <c:v>3.794</c:v>
                </c:pt>
                <c:pt idx="1898">
                  <c:v>3.7959999999999998</c:v>
                </c:pt>
                <c:pt idx="1899">
                  <c:v>3.798</c:v>
                </c:pt>
                <c:pt idx="1900">
                  <c:v>3.8</c:v>
                </c:pt>
                <c:pt idx="1901">
                  <c:v>3.802</c:v>
                </c:pt>
                <c:pt idx="1902">
                  <c:v>3.8039999999999998</c:v>
                </c:pt>
                <c:pt idx="1903">
                  <c:v>3.806</c:v>
                </c:pt>
                <c:pt idx="1904">
                  <c:v>3.8079999999999998</c:v>
                </c:pt>
                <c:pt idx="1905">
                  <c:v>3.81</c:v>
                </c:pt>
                <c:pt idx="1906">
                  <c:v>3.8119999999999998</c:v>
                </c:pt>
                <c:pt idx="1907">
                  <c:v>3.8140000000000001</c:v>
                </c:pt>
                <c:pt idx="1908">
                  <c:v>3.8159999999999998</c:v>
                </c:pt>
                <c:pt idx="1909">
                  <c:v>3.8180000000000001</c:v>
                </c:pt>
                <c:pt idx="1910">
                  <c:v>3.82</c:v>
                </c:pt>
                <c:pt idx="1911">
                  <c:v>3.8220000000000001</c:v>
                </c:pt>
                <c:pt idx="1912">
                  <c:v>3.8239999999999998</c:v>
                </c:pt>
                <c:pt idx="1913">
                  <c:v>3.8260000000000001</c:v>
                </c:pt>
                <c:pt idx="1914">
                  <c:v>3.8279999999999998</c:v>
                </c:pt>
                <c:pt idx="1915">
                  <c:v>3.83</c:v>
                </c:pt>
                <c:pt idx="1916">
                  <c:v>3.8319999999999999</c:v>
                </c:pt>
                <c:pt idx="1917">
                  <c:v>3.8340000000000001</c:v>
                </c:pt>
                <c:pt idx="1918">
                  <c:v>3.8359999999999999</c:v>
                </c:pt>
                <c:pt idx="1919">
                  <c:v>3.8380000000000001</c:v>
                </c:pt>
                <c:pt idx="1920">
                  <c:v>3.84</c:v>
                </c:pt>
                <c:pt idx="1921">
                  <c:v>3.8420000000000001</c:v>
                </c:pt>
                <c:pt idx="1922">
                  <c:v>3.8439999999999999</c:v>
                </c:pt>
                <c:pt idx="1923">
                  <c:v>3.8460000000000001</c:v>
                </c:pt>
                <c:pt idx="1924">
                  <c:v>3.8479999999999999</c:v>
                </c:pt>
                <c:pt idx="1925">
                  <c:v>3.85</c:v>
                </c:pt>
                <c:pt idx="1926">
                  <c:v>3.8519999999999999</c:v>
                </c:pt>
                <c:pt idx="1927">
                  <c:v>3.8540000000000001</c:v>
                </c:pt>
                <c:pt idx="1928">
                  <c:v>3.8559999999999999</c:v>
                </c:pt>
                <c:pt idx="1929">
                  <c:v>3.8580000000000001</c:v>
                </c:pt>
                <c:pt idx="1930">
                  <c:v>3.86</c:v>
                </c:pt>
                <c:pt idx="1931">
                  <c:v>3.8620000000000001</c:v>
                </c:pt>
                <c:pt idx="1932">
                  <c:v>3.8639999999999999</c:v>
                </c:pt>
                <c:pt idx="1933">
                  <c:v>3.8660000000000001</c:v>
                </c:pt>
                <c:pt idx="1934">
                  <c:v>3.8679999999999999</c:v>
                </c:pt>
                <c:pt idx="1935">
                  <c:v>3.87</c:v>
                </c:pt>
                <c:pt idx="1936">
                  <c:v>3.8719999999999999</c:v>
                </c:pt>
                <c:pt idx="1937">
                  <c:v>3.8740000000000001</c:v>
                </c:pt>
                <c:pt idx="1938">
                  <c:v>3.8759999999999999</c:v>
                </c:pt>
                <c:pt idx="1939">
                  <c:v>3.8780000000000001</c:v>
                </c:pt>
                <c:pt idx="1940">
                  <c:v>3.88</c:v>
                </c:pt>
                <c:pt idx="1941">
                  <c:v>3.8820000000000001</c:v>
                </c:pt>
                <c:pt idx="1942">
                  <c:v>3.8839999999999999</c:v>
                </c:pt>
                <c:pt idx="1943">
                  <c:v>3.8860000000000001</c:v>
                </c:pt>
                <c:pt idx="1944">
                  <c:v>3.8879999999999999</c:v>
                </c:pt>
                <c:pt idx="1945">
                  <c:v>3.89</c:v>
                </c:pt>
                <c:pt idx="1946">
                  <c:v>3.8919999999999999</c:v>
                </c:pt>
                <c:pt idx="1947">
                  <c:v>3.8940000000000001</c:v>
                </c:pt>
                <c:pt idx="1948">
                  <c:v>3.8959999999999999</c:v>
                </c:pt>
                <c:pt idx="1949">
                  <c:v>3.8980000000000001</c:v>
                </c:pt>
                <c:pt idx="1950">
                  <c:v>3.9</c:v>
                </c:pt>
                <c:pt idx="1951">
                  <c:v>3.9020000000000001</c:v>
                </c:pt>
                <c:pt idx="1952">
                  <c:v>3.9039999999999999</c:v>
                </c:pt>
                <c:pt idx="1953">
                  <c:v>3.9060000000000001</c:v>
                </c:pt>
                <c:pt idx="1954">
                  <c:v>3.9079999999999999</c:v>
                </c:pt>
                <c:pt idx="1955">
                  <c:v>3.91</c:v>
                </c:pt>
                <c:pt idx="1956">
                  <c:v>3.9119999999999999</c:v>
                </c:pt>
                <c:pt idx="1957">
                  <c:v>3.9140000000000001</c:v>
                </c:pt>
                <c:pt idx="1958">
                  <c:v>3.9159999999999999</c:v>
                </c:pt>
                <c:pt idx="1959">
                  <c:v>3.9180000000000001</c:v>
                </c:pt>
                <c:pt idx="1960">
                  <c:v>3.92</c:v>
                </c:pt>
                <c:pt idx="1961">
                  <c:v>3.9220000000000002</c:v>
                </c:pt>
                <c:pt idx="1962">
                  <c:v>3.9239999999999999</c:v>
                </c:pt>
                <c:pt idx="1963">
                  <c:v>3.9260000000000002</c:v>
                </c:pt>
                <c:pt idx="1964">
                  <c:v>3.9279999999999999</c:v>
                </c:pt>
                <c:pt idx="1965">
                  <c:v>3.93</c:v>
                </c:pt>
                <c:pt idx="1966">
                  <c:v>3.9319999999999999</c:v>
                </c:pt>
                <c:pt idx="1967">
                  <c:v>3.9340000000000002</c:v>
                </c:pt>
                <c:pt idx="1968">
                  <c:v>3.9359999999999999</c:v>
                </c:pt>
                <c:pt idx="1969">
                  <c:v>3.9380000000000002</c:v>
                </c:pt>
                <c:pt idx="1970">
                  <c:v>3.94</c:v>
                </c:pt>
                <c:pt idx="1971">
                  <c:v>3.9420000000000002</c:v>
                </c:pt>
                <c:pt idx="1972">
                  <c:v>3.944</c:v>
                </c:pt>
                <c:pt idx="1973">
                  <c:v>3.9460000000000002</c:v>
                </c:pt>
                <c:pt idx="1974">
                  <c:v>3.948</c:v>
                </c:pt>
                <c:pt idx="1975">
                  <c:v>3.95</c:v>
                </c:pt>
                <c:pt idx="1976">
                  <c:v>3.952</c:v>
                </c:pt>
                <c:pt idx="1977">
                  <c:v>3.9540000000000002</c:v>
                </c:pt>
                <c:pt idx="1978">
                  <c:v>3.956</c:v>
                </c:pt>
                <c:pt idx="1979">
                  <c:v>3.9580000000000002</c:v>
                </c:pt>
                <c:pt idx="1980">
                  <c:v>3.96</c:v>
                </c:pt>
                <c:pt idx="1981">
                  <c:v>3.9620000000000002</c:v>
                </c:pt>
                <c:pt idx="1982">
                  <c:v>3.964</c:v>
                </c:pt>
                <c:pt idx="1983">
                  <c:v>3.9660000000000002</c:v>
                </c:pt>
                <c:pt idx="1984">
                  <c:v>3.968</c:v>
                </c:pt>
                <c:pt idx="1985">
                  <c:v>3.97</c:v>
                </c:pt>
                <c:pt idx="1986">
                  <c:v>3.972</c:v>
                </c:pt>
                <c:pt idx="1987">
                  <c:v>3.9740000000000002</c:v>
                </c:pt>
                <c:pt idx="1988">
                  <c:v>3.976</c:v>
                </c:pt>
                <c:pt idx="1989">
                  <c:v>3.9780000000000002</c:v>
                </c:pt>
                <c:pt idx="1990">
                  <c:v>3.98</c:v>
                </c:pt>
                <c:pt idx="1991">
                  <c:v>3.9820000000000002</c:v>
                </c:pt>
                <c:pt idx="1992">
                  <c:v>3.984</c:v>
                </c:pt>
                <c:pt idx="1993">
                  <c:v>3.9860000000000002</c:v>
                </c:pt>
                <c:pt idx="1994">
                  <c:v>3.988</c:v>
                </c:pt>
                <c:pt idx="1995">
                  <c:v>3.99</c:v>
                </c:pt>
                <c:pt idx="1996">
                  <c:v>3.992</c:v>
                </c:pt>
                <c:pt idx="1997">
                  <c:v>3.9940000000000002</c:v>
                </c:pt>
                <c:pt idx="1998">
                  <c:v>3.996</c:v>
                </c:pt>
                <c:pt idx="1999">
                  <c:v>3.9980000000000002</c:v>
                </c:pt>
                <c:pt idx="2000">
                  <c:v>4</c:v>
                </c:pt>
                <c:pt idx="2001">
                  <c:v>4.0019999999999998</c:v>
                </c:pt>
                <c:pt idx="2002">
                  <c:v>4.0039999999999996</c:v>
                </c:pt>
                <c:pt idx="2003">
                  <c:v>4.0060000000000002</c:v>
                </c:pt>
                <c:pt idx="2004">
                  <c:v>4.008</c:v>
                </c:pt>
                <c:pt idx="2005">
                  <c:v>4.01</c:v>
                </c:pt>
                <c:pt idx="2006">
                  <c:v>4.0119999999999996</c:v>
                </c:pt>
                <c:pt idx="2007">
                  <c:v>4.0140000000000002</c:v>
                </c:pt>
                <c:pt idx="2008">
                  <c:v>4.016</c:v>
                </c:pt>
                <c:pt idx="2009">
                  <c:v>4.0179999999999998</c:v>
                </c:pt>
                <c:pt idx="2010">
                  <c:v>4.0199999999999996</c:v>
                </c:pt>
                <c:pt idx="2011">
                  <c:v>4.0220000000000002</c:v>
                </c:pt>
                <c:pt idx="2012">
                  <c:v>4.024</c:v>
                </c:pt>
                <c:pt idx="2013">
                  <c:v>4.0259999999999998</c:v>
                </c:pt>
                <c:pt idx="2014">
                  <c:v>4.0279999999999996</c:v>
                </c:pt>
                <c:pt idx="2015">
                  <c:v>4.03</c:v>
                </c:pt>
                <c:pt idx="2016">
                  <c:v>4.032</c:v>
                </c:pt>
                <c:pt idx="2017">
                  <c:v>4.0339999999999998</c:v>
                </c:pt>
                <c:pt idx="2018">
                  <c:v>4.0359999999999996</c:v>
                </c:pt>
                <c:pt idx="2019">
                  <c:v>4.0380000000000003</c:v>
                </c:pt>
                <c:pt idx="2020">
                  <c:v>4.04</c:v>
                </c:pt>
                <c:pt idx="2021">
                  <c:v>4.0419999999999998</c:v>
                </c:pt>
                <c:pt idx="2022">
                  <c:v>4.0439999999999996</c:v>
                </c:pt>
                <c:pt idx="2023">
                  <c:v>4.0460000000000003</c:v>
                </c:pt>
                <c:pt idx="2024">
                  <c:v>4.048</c:v>
                </c:pt>
                <c:pt idx="2025">
                  <c:v>4.05</c:v>
                </c:pt>
                <c:pt idx="2026">
                  <c:v>4.0519999999999996</c:v>
                </c:pt>
                <c:pt idx="2027">
                  <c:v>4.0540000000000003</c:v>
                </c:pt>
                <c:pt idx="2028">
                  <c:v>4.056</c:v>
                </c:pt>
                <c:pt idx="2029">
                  <c:v>4.0579999999999998</c:v>
                </c:pt>
                <c:pt idx="2030">
                  <c:v>4.0599999999999996</c:v>
                </c:pt>
                <c:pt idx="2031">
                  <c:v>4.0620000000000003</c:v>
                </c:pt>
                <c:pt idx="2032">
                  <c:v>4.0640000000000001</c:v>
                </c:pt>
                <c:pt idx="2033">
                  <c:v>4.0659999999999998</c:v>
                </c:pt>
                <c:pt idx="2034">
                  <c:v>4.0679999999999996</c:v>
                </c:pt>
                <c:pt idx="2035">
                  <c:v>4.07</c:v>
                </c:pt>
                <c:pt idx="2036">
                  <c:v>4.0720000000000001</c:v>
                </c:pt>
                <c:pt idx="2037">
                  <c:v>4.0739999999999998</c:v>
                </c:pt>
                <c:pt idx="2038">
                  <c:v>4.0759999999999996</c:v>
                </c:pt>
                <c:pt idx="2039">
                  <c:v>4.0780000000000003</c:v>
                </c:pt>
                <c:pt idx="2040">
                  <c:v>4.08</c:v>
                </c:pt>
                <c:pt idx="2041">
                  <c:v>4.0819999999999999</c:v>
                </c:pt>
                <c:pt idx="2042">
                  <c:v>4.0839999999999996</c:v>
                </c:pt>
                <c:pt idx="2043">
                  <c:v>4.0860000000000003</c:v>
                </c:pt>
                <c:pt idx="2044">
                  <c:v>4.0880000000000001</c:v>
                </c:pt>
                <c:pt idx="2045">
                  <c:v>4.09</c:v>
                </c:pt>
                <c:pt idx="2046">
                  <c:v>4.0919999999999996</c:v>
                </c:pt>
                <c:pt idx="2047">
                  <c:v>4.0940000000000003</c:v>
                </c:pt>
                <c:pt idx="2048">
                  <c:v>4.0960000000000001</c:v>
                </c:pt>
                <c:pt idx="2049">
                  <c:v>4.0979999999999999</c:v>
                </c:pt>
                <c:pt idx="2050">
                  <c:v>4.0999999999999996</c:v>
                </c:pt>
                <c:pt idx="2051">
                  <c:v>4.1020000000000003</c:v>
                </c:pt>
                <c:pt idx="2052">
                  <c:v>4.1040000000000001</c:v>
                </c:pt>
                <c:pt idx="2053">
                  <c:v>4.1059999999999999</c:v>
                </c:pt>
                <c:pt idx="2054">
                  <c:v>4.1079999999999997</c:v>
                </c:pt>
                <c:pt idx="2055">
                  <c:v>4.1100000000000003</c:v>
                </c:pt>
                <c:pt idx="2056">
                  <c:v>4.1120000000000001</c:v>
                </c:pt>
                <c:pt idx="2057">
                  <c:v>4.1139999999999999</c:v>
                </c:pt>
                <c:pt idx="2058">
                  <c:v>4.1159999999999997</c:v>
                </c:pt>
                <c:pt idx="2059">
                  <c:v>4.1180000000000003</c:v>
                </c:pt>
                <c:pt idx="2060">
                  <c:v>4.12</c:v>
                </c:pt>
                <c:pt idx="2061">
                  <c:v>4.1219999999999999</c:v>
                </c:pt>
                <c:pt idx="2062">
                  <c:v>4.1239999999999997</c:v>
                </c:pt>
                <c:pt idx="2063">
                  <c:v>4.1260000000000003</c:v>
                </c:pt>
                <c:pt idx="2064">
                  <c:v>4.1280000000000001</c:v>
                </c:pt>
                <c:pt idx="2065">
                  <c:v>4.13</c:v>
                </c:pt>
                <c:pt idx="2066">
                  <c:v>4.1319999999999997</c:v>
                </c:pt>
                <c:pt idx="2067">
                  <c:v>4.1340000000000003</c:v>
                </c:pt>
                <c:pt idx="2068">
                  <c:v>4.1360000000000001</c:v>
                </c:pt>
                <c:pt idx="2069">
                  <c:v>4.1379999999999999</c:v>
                </c:pt>
                <c:pt idx="2070">
                  <c:v>4.1399999999999997</c:v>
                </c:pt>
                <c:pt idx="2071">
                  <c:v>4.1420000000000003</c:v>
                </c:pt>
                <c:pt idx="2072">
                  <c:v>4.1440000000000001</c:v>
                </c:pt>
                <c:pt idx="2073">
                  <c:v>4.1459999999999999</c:v>
                </c:pt>
                <c:pt idx="2074">
                  <c:v>4.1479999999999997</c:v>
                </c:pt>
                <c:pt idx="2075">
                  <c:v>4.1500000000000004</c:v>
                </c:pt>
                <c:pt idx="2076">
                  <c:v>4.1520000000000001</c:v>
                </c:pt>
                <c:pt idx="2077">
                  <c:v>4.1539999999999999</c:v>
                </c:pt>
                <c:pt idx="2078">
                  <c:v>4.1559999999999997</c:v>
                </c:pt>
                <c:pt idx="2079">
                  <c:v>4.1580000000000004</c:v>
                </c:pt>
                <c:pt idx="2080">
                  <c:v>4.16</c:v>
                </c:pt>
                <c:pt idx="2081">
                  <c:v>4.1619999999999999</c:v>
                </c:pt>
                <c:pt idx="2082">
                  <c:v>4.1639999999999997</c:v>
                </c:pt>
                <c:pt idx="2083">
                  <c:v>4.1660000000000004</c:v>
                </c:pt>
                <c:pt idx="2084">
                  <c:v>4.1680000000000001</c:v>
                </c:pt>
                <c:pt idx="2085">
                  <c:v>4.17</c:v>
                </c:pt>
                <c:pt idx="2086">
                  <c:v>4.1719999999999997</c:v>
                </c:pt>
                <c:pt idx="2087">
                  <c:v>4.1740000000000004</c:v>
                </c:pt>
                <c:pt idx="2088">
                  <c:v>4.1760000000000002</c:v>
                </c:pt>
                <c:pt idx="2089">
                  <c:v>4.1779999999999999</c:v>
                </c:pt>
                <c:pt idx="2090">
                  <c:v>4.18</c:v>
                </c:pt>
                <c:pt idx="2091">
                  <c:v>4.1820000000000004</c:v>
                </c:pt>
                <c:pt idx="2092">
                  <c:v>4.1840000000000002</c:v>
                </c:pt>
                <c:pt idx="2093">
                  <c:v>4.1859999999999999</c:v>
                </c:pt>
                <c:pt idx="2094">
                  <c:v>4.1879999999999997</c:v>
                </c:pt>
                <c:pt idx="2095">
                  <c:v>4.1900000000000004</c:v>
                </c:pt>
                <c:pt idx="2096">
                  <c:v>4.1920000000000002</c:v>
                </c:pt>
                <c:pt idx="2097">
                  <c:v>4.194</c:v>
                </c:pt>
                <c:pt idx="2098">
                  <c:v>4.1959999999999997</c:v>
                </c:pt>
                <c:pt idx="2099">
                  <c:v>4.1980000000000004</c:v>
                </c:pt>
                <c:pt idx="2100">
                  <c:v>4.2</c:v>
                </c:pt>
                <c:pt idx="2101">
                  <c:v>4.202</c:v>
                </c:pt>
                <c:pt idx="2102">
                  <c:v>4.2039999999999997</c:v>
                </c:pt>
                <c:pt idx="2103">
                  <c:v>4.2060000000000004</c:v>
                </c:pt>
                <c:pt idx="2104">
                  <c:v>4.2080000000000002</c:v>
                </c:pt>
                <c:pt idx="2105">
                  <c:v>4.21</c:v>
                </c:pt>
                <c:pt idx="2106">
                  <c:v>4.2119999999999997</c:v>
                </c:pt>
                <c:pt idx="2107">
                  <c:v>4.2140000000000004</c:v>
                </c:pt>
                <c:pt idx="2108">
                  <c:v>4.2160000000000002</c:v>
                </c:pt>
                <c:pt idx="2109">
                  <c:v>4.218</c:v>
                </c:pt>
                <c:pt idx="2110">
                  <c:v>4.22</c:v>
                </c:pt>
                <c:pt idx="2111">
                  <c:v>4.2220000000000004</c:v>
                </c:pt>
                <c:pt idx="2112">
                  <c:v>4.2240000000000002</c:v>
                </c:pt>
                <c:pt idx="2113">
                  <c:v>4.226</c:v>
                </c:pt>
                <c:pt idx="2114">
                  <c:v>4.2279999999999998</c:v>
                </c:pt>
                <c:pt idx="2115">
                  <c:v>4.2300000000000004</c:v>
                </c:pt>
                <c:pt idx="2116">
                  <c:v>4.2320000000000002</c:v>
                </c:pt>
                <c:pt idx="2117">
                  <c:v>4.234</c:v>
                </c:pt>
                <c:pt idx="2118">
                  <c:v>4.2359999999999998</c:v>
                </c:pt>
                <c:pt idx="2119">
                  <c:v>4.2380000000000004</c:v>
                </c:pt>
                <c:pt idx="2120">
                  <c:v>4.24</c:v>
                </c:pt>
                <c:pt idx="2121">
                  <c:v>4.242</c:v>
                </c:pt>
                <c:pt idx="2122">
                  <c:v>4.2439999999999998</c:v>
                </c:pt>
                <c:pt idx="2123">
                  <c:v>4.2460000000000004</c:v>
                </c:pt>
                <c:pt idx="2124">
                  <c:v>4.2480000000000002</c:v>
                </c:pt>
                <c:pt idx="2125">
                  <c:v>4.25</c:v>
                </c:pt>
                <c:pt idx="2126">
                  <c:v>4.2519999999999998</c:v>
                </c:pt>
                <c:pt idx="2127">
                  <c:v>4.2539999999999996</c:v>
                </c:pt>
                <c:pt idx="2128">
                  <c:v>4.2560000000000002</c:v>
                </c:pt>
                <c:pt idx="2129">
                  <c:v>4.258</c:v>
                </c:pt>
                <c:pt idx="2130">
                  <c:v>4.26</c:v>
                </c:pt>
                <c:pt idx="2131">
                  <c:v>4.2619999999999996</c:v>
                </c:pt>
                <c:pt idx="2132">
                  <c:v>4.2640000000000002</c:v>
                </c:pt>
                <c:pt idx="2133">
                  <c:v>4.266</c:v>
                </c:pt>
                <c:pt idx="2134">
                  <c:v>4.2679999999999998</c:v>
                </c:pt>
                <c:pt idx="2135">
                  <c:v>4.2699999999999996</c:v>
                </c:pt>
                <c:pt idx="2136">
                  <c:v>4.2720000000000002</c:v>
                </c:pt>
                <c:pt idx="2137">
                  <c:v>4.274</c:v>
                </c:pt>
                <c:pt idx="2138">
                  <c:v>4.2759999999999998</c:v>
                </c:pt>
                <c:pt idx="2139">
                  <c:v>4.2779999999999996</c:v>
                </c:pt>
                <c:pt idx="2140">
                  <c:v>4.28</c:v>
                </c:pt>
                <c:pt idx="2141">
                  <c:v>4.282</c:v>
                </c:pt>
                <c:pt idx="2142">
                  <c:v>4.2839999999999998</c:v>
                </c:pt>
                <c:pt idx="2143">
                  <c:v>4.2859999999999996</c:v>
                </c:pt>
                <c:pt idx="2144">
                  <c:v>4.2880000000000003</c:v>
                </c:pt>
                <c:pt idx="2145">
                  <c:v>4.29</c:v>
                </c:pt>
                <c:pt idx="2146">
                  <c:v>4.2919999999999998</c:v>
                </c:pt>
                <c:pt idx="2147">
                  <c:v>4.2939999999999996</c:v>
                </c:pt>
                <c:pt idx="2148">
                  <c:v>4.2960000000000003</c:v>
                </c:pt>
                <c:pt idx="2149">
                  <c:v>4.298</c:v>
                </c:pt>
                <c:pt idx="2150">
                  <c:v>4.3</c:v>
                </c:pt>
                <c:pt idx="2151">
                  <c:v>4.3019999999999996</c:v>
                </c:pt>
                <c:pt idx="2152">
                  <c:v>4.3040000000000003</c:v>
                </c:pt>
                <c:pt idx="2153">
                  <c:v>4.306</c:v>
                </c:pt>
                <c:pt idx="2154">
                  <c:v>4.3079999999999998</c:v>
                </c:pt>
                <c:pt idx="2155">
                  <c:v>4.3099999999999996</c:v>
                </c:pt>
                <c:pt idx="2156">
                  <c:v>4.3120000000000003</c:v>
                </c:pt>
                <c:pt idx="2157">
                  <c:v>4.3140000000000001</c:v>
                </c:pt>
                <c:pt idx="2158">
                  <c:v>4.3159999999999998</c:v>
                </c:pt>
                <c:pt idx="2159">
                  <c:v>4.3179999999999996</c:v>
                </c:pt>
                <c:pt idx="2160">
                  <c:v>4.32</c:v>
                </c:pt>
                <c:pt idx="2161">
                  <c:v>4.3220000000000001</c:v>
                </c:pt>
                <c:pt idx="2162">
                  <c:v>4.3239999999999998</c:v>
                </c:pt>
                <c:pt idx="2163">
                  <c:v>4.3259999999999996</c:v>
                </c:pt>
                <c:pt idx="2164">
                  <c:v>4.3280000000000003</c:v>
                </c:pt>
                <c:pt idx="2165">
                  <c:v>4.33</c:v>
                </c:pt>
                <c:pt idx="2166">
                  <c:v>4.3319999999999999</c:v>
                </c:pt>
                <c:pt idx="2167">
                  <c:v>4.3339999999999996</c:v>
                </c:pt>
                <c:pt idx="2168">
                  <c:v>4.3360000000000003</c:v>
                </c:pt>
                <c:pt idx="2169">
                  <c:v>4.3380000000000001</c:v>
                </c:pt>
                <c:pt idx="2170">
                  <c:v>4.34</c:v>
                </c:pt>
                <c:pt idx="2171">
                  <c:v>4.3419999999999996</c:v>
                </c:pt>
                <c:pt idx="2172">
                  <c:v>4.3440000000000003</c:v>
                </c:pt>
                <c:pt idx="2173">
                  <c:v>4.3460000000000001</c:v>
                </c:pt>
                <c:pt idx="2174">
                  <c:v>4.3479999999999999</c:v>
                </c:pt>
                <c:pt idx="2175">
                  <c:v>4.3499999999999996</c:v>
                </c:pt>
                <c:pt idx="2176">
                  <c:v>4.3520000000000003</c:v>
                </c:pt>
                <c:pt idx="2177">
                  <c:v>4.3540000000000001</c:v>
                </c:pt>
                <c:pt idx="2178">
                  <c:v>4.3559999999999999</c:v>
                </c:pt>
                <c:pt idx="2179">
                  <c:v>4.3579999999999997</c:v>
                </c:pt>
                <c:pt idx="2180">
                  <c:v>4.3600000000000003</c:v>
                </c:pt>
                <c:pt idx="2181">
                  <c:v>4.3620000000000001</c:v>
                </c:pt>
                <c:pt idx="2182">
                  <c:v>4.3639999999999999</c:v>
                </c:pt>
                <c:pt idx="2183">
                  <c:v>4.3659999999999997</c:v>
                </c:pt>
                <c:pt idx="2184">
                  <c:v>4.3680000000000003</c:v>
                </c:pt>
                <c:pt idx="2185">
                  <c:v>4.37</c:v>
                </c:pt>
                <c:pt idx="2186">
                  <c:v>4.3719999999999999</c:v>
                </c:pt>
                <c:pt idx="2187">
                  <c:v>4.3739999999999997</c:v>
                </c:pt>
                <c:pt idx="2188">
                  <c:v>4.3760000000000003</c:v>
                </c:pt>
                <c:pt idx="2189">
                  <c:v>4.3780000000000001</c:v>
                </c:pt>
                <c:pt idx="2190">
                  <c:v>4.38</c:v>
                </c:pt>
                <c:pt idx="2191">
                  <c:v>4.3819999999999997</c:v>
                </c:pt>
                <c:pt idx="2192">
                  <c:v>4.3840000000000003</c:v>
                </c:pt>
                <c:pt idx="2193">
                  <c:v>4.3860000000000001</c:v>
                </c:pt>
                <c:pt idx="2194">
                  <c:v>4.3879999999999999</c:v>
                </c:pt>
                <c:pt idx="2195">
                  <c:v>4.3899999999999997</c:v>
                </c:pt>
                <c:pt idx="2196">
                  <c:v>4.3920000000000003</c:v>
                </c:pt>
                <c:pt idx="2197">
                  <c:v>4.3940000000000001</c:v>
                </c:pt>
                <c:pt idx="2198">
                  <c:v>4.3959999999999999</c:v>
                </c:pt>
                <c:pt idx="2199">
                  <c:v>4.3979999999999997</c:v>
                </c:pt>
                <c:pt idx="2200">
                  <c:v>4.4000000000000004</c:v>
                </c:pt>
                <c:pt idx="2201">
                  <c:v>4.4020000000000001</c:v>
                </c:pt>
                <c:pt idx="2202">
                  <c:v>4.4039999999999999</c:v>
                </c:pt>
                <c:pt idx="2203">
                  <c:v>4.4059999999999997</c:v>
                </c:pt>
                <c:pt idx="2204">
                  <c:v>4.4080000000000004</c:v>
                </c:pt>
                <c:pt idx="2205">
                  <c:v>4.41</c:v>
                </c:pt>
                <c:pt idx="2206">
                  <c:v>4.4119999999999999</c:v>
                </c:pt>
                <c:pt idx="2207">
                  <c:v>4.4139999999999997</c:v>
                </c:pt>
                <c:pt idx="2208">
                  <c:v>4.4160000000000004</c:v>
                </c:pt>
                <c:pt idx="2209">
                  <c:v>4.4180000000000001</c:v>
                </c:pt>
                <c:pt idx="2210">
                  <c:v>4.42</c:v>
                </c:pt>
                <c:pt idx="2211">
                  <c:v>4.4219999999999997</c:v>
                </c:pt>
                <c:pt idx="2212">
                  <c:v>4.4240000000000004</c:v>
                </c:pt>
                <c:pt idx="2213">
                  <c:v>4.4260000000000002</c:v>
                </c:pt>
                <c:pt idx="2214">
                  <c:v>4.4279999999999999</c:v>
                </c:pt>
                <c:pt idx="2215">
                  <c:v>4.43</c:v>
                </c:pt>
                <c:pt idx="2216">
                  <c:v>4.4320000000000004</c:v>
                </c:pt>
                <c:pt idx="2217">
                  <c:v>4.4340000000000002</c:v>
                </c:pt>
                <c:pt idx="2218">
                  <c:v>4.4359999999999999</c:v>
                </c:pt>
                <c:pt idx="2219">
                  <c:v>4.4379999999999997</c:v>
                </c:pt>
                <c:pt idx="2220">
                  <c:v>4.4400000000000004</c:v>
                </c:pt>
                <c:pt idx="2221">
                  <c:v>4.4420000000000002</c:v>
                </c:pt>
                <c:pt idx="2222">
                  <c:v>4.444</c:v>
                </c:pt>
                <c:pt idx="2223">
                  <c:v>4.4459999999999997</c:v>
                </c:pt>
                <c:pt idx="2224">
                  <c:v>4.4480000000000004</c:v>
                </c:pt>
                <c:pt idx="2225">
                  <c:v>4.45</c:v>
                </c:pt>
                <c:pt idx="2226">
                  <c:v>4.452</c:v>
                </c:pt>
                <c:pt idx="2227">
                  <c:v>4.4539999999999997</c:v>
                </c:pt>
                <c:pt idx="2228">
                  <c:v>4.4560000000000004</c:v>
                </c:pt>
                <c:pt idx="2229">
                  <c:v>4.4580000000000002</c:v>
                </c:pt>
                <c:pt idx="2230">
                  <c:v>4.46</c:v>
                </c:pt>
                <c:pt idx="2231">
                  <c:v>4.4619999999999997</c:v>
                </c:pt>
                <c:pt idx="2232">
                  <c:v>4.4640000000000004</c:v>
                </c:pt>
                <c:pt idx="2233">
                  <c:v>4.4660000000000002</c:v>
                </c:pt>
                <c:pt idx="2234">
                  <c:v>4.468</c:v>
                </c:pt>
                <c:pt idx="2235">
                  <c:v>4.47</c:v>
                </c:pt>
                <c:pt idx="2236">
                  <c:v>4.4720000000000004</c:v>
                </c:pt>
                <c:pt idx="2237">
                  <c:v>4.4740000000000002</c:v>
                </c:pt>
                <c:pt idx="2238">
                  <c:v>4.476</c:v>
                </c:pt>
                <c:pt idx="2239">
                  <c:v>4.4779999999999998</c:v>
                </c:pt>
                <c:pt idx="2240">
                  <c:v>4.4800000000000004</c:v>
                </c:pt>
                <c:pt idx="2241">
                  <c:v>4.4820000000000002</c:v>
                </c:pt>
                <c:pt idx="2242">
                  <c:v>4.484</c:v>
                </c:pt>
                <c:pt idx="2243">
                  <c:v>4.4859999999999998</c:v>
                </c:pt>
                <c:pt idx="2244">
                  <c:v>4.4880000000000004</c:v>
                </c:pt>
                <c:pt idx="2245">
                  <c:v>4.49</c:v>
                </c:pt>
                <c:pt idx="2246">
                  <c:v>4.492</c:v>
                </c:pt>
                <c:pt idx="2247">
                  <c:v>4.4939999999999998</c:v>
                </c:pt>
                <c:pt idx="2248">
                  <c:v>4.4960000000000004</c:v>
                </c:pt>
                <c:pt idx="2249">
                  <c:v>4.4980000000000002</c:v>
                </c:pt>
                <c:pt idx="2250">
                  <c:v>4.5</c:v>
                </c:pt>
                <c:pt idx="2251">
                  <c:v>4.5019999999999998</c:v>
                </c:pt>
                <c:pt idx="2252">
                  <c:v>4.5039999999999996</c:v>
                </c:pt>
                <c:pt idx="2253">
                  <c:v>4.5060000000000002</c:v>
                </c:pt>
                <c:pt idx="2254">
                  <c:v>4.508</c:v>
                </c:pt>
                <c:pt idx="2255">
                  <c:v>4.51</c:v>
                </c:pt>
                <c:pt idx="2256">
                  <c:v>4.5119999999999996</c:v>
                </c:pt>
                <c:pt idx="2257">
                  <c:v>4.5140000000000002</c:v>
                </c:pt>
                <c:pt idx="2258">
                  <c:v>4.516</c:v>
                </c:pt>
                <c:pt idx="2259">
                  <c:v>4.5179999999999998</c:v>
                </c:pt>
                <c:pt idx="2260">
                  <c:v>4.5199999999999996</c:v>
                </c:pt>
                <c:pt idx="2261">
                  <c:v>4.5220000000000002</c:v>
                </c:pt>
                <c:pt idx="2262">
                  <c:v>4.524</c:v>
                </c:pt>
                <c:pt idx="2263">
                  <c:v>4.5259999999999998</c:v>
                </c:pt>
                <c:pt idx="2264">
                  <c:v>4.5279999999999996</c:v>
                </c:pt>
                <c:pt idx="2265">
                  <c:v>4.53</c:v>
                </c:pt>
                <c:pt idx="2266">
                  <c:v>4.532</c:v>
                </c:pt>
                <c:pt idx="2267">
                  <c:v>4.5339999999999998</c:v>
                </c:pt>
                <c:pt idx="2268">
                  <c:v>4.5359999999999996</c:v>
                </c:pt>
                <c:pt idx="2269">
                  <c:v>4.5380000000000003</c:v>
                </c:pt>
                <c:pt idx="2270">
                  <c:v>4.54</c:v>
                </c:pt>
                <c:pt idx="2271">
                  <c:v>4.5419999999999998</c:v>
                </c:pt>
                <c:pt idx="2272">
                  <c:v>4.5439999999999996</c:v>
                </c:pt>
                <c:pt idx="2273">
                  <c:v>4.5460000000000003</c:v>
                </c:pt>
                <c:pt idx="2274">
                  <c:v>4.548</c:v>
                </c:pt>
                <c:pt idx="2275">
                  <c:v>4.55</c:v>
                </c:pt>
                <c:pt idx="2276">
                  <c:v>4.5519999999999996</c:v>
                </c:pt>
                <c:pt idx="2277">
                  <c:v>4.5540000000000003</c:v>
                </c:pt>
                <c:pt idx="2278">
                  <c:v>4.556</c:v>
                </c:pt>
                <c:pt idx="2279">
                  <c:v>4.5579999999999998</c:v>
                </c:pt>
                <c:pt idx="2280">
                  <c:v>4.5599999999999996</c:v>
                </c:pt>
                <c:pt idx="2281">
                  <c:v>4.5620000000000003</c:v>
                </c:pt>
                <c:pt idx="2282">
                  <c:v>4.5640000000000001</c:v>
                </c:pt>
                <c:pt idx="2283">
                  <c:v>4.5659999999999998</c:v>
                </c:pt>
                <c:pt idx="2284">
                  <c:v>4.5679999999999996</c:v>
                </c:pt>
                <c:pt idx="2285">
                  <c:v>4.57</c:v>
                </c:pt>
                <c:pt idx="2286">
                  <c:v>4.5720000000000001</c:v>
                </c:pt>
                <c:pt idx="2287">
                  <c:v>4.5739999999999998</c:v>
                </c:pt>
                <c:pt idx="2288">
                  <c:v>4.5759999999999996</c:v>
                </c:pt>
                <c:pt idx="2289">
                  <c:v>4.5780000000000003</c:v>
                </c:pt>
                <c:pt idx="2290">
                  <c:v>4.58</c:v>
                </c:pt>
                <c:pt idx="2291">
                  <c:v>4.5819999999999999</c:v>
                </c:pt>
                <c:pt idx="2292">
                  <c:v>4.5839999999999996</c:v>
                </c:pt>
                <c:pt idx="2293">
                  <c:v>4.5860000000000003</c:v>
                </c:pt>
                <c:pt idx="2294">
                  <c:v>4.5880000000000001</c:v>
                </c:pt>
                <c:pt idx="2295">
                  <c:v>4.59</c:v>
                </c:pt>
                <c:pt idx="2296">
                  <c:v>4.5919999999999996</c:v>
                </c:pt>
                <c:pt idx="2297">
                  <c:v>4.5940000000000003</c:v>
                </c:pt>
                <c:pt idx="2298">
                  <c:v>4.5960000000000001</c:v>
                </c:pt>
                <c:pt idx="2299">
                  <c:v>4.5979999999999999</c:v>
                </c:pt>
                <c:pt idx="2300">
                  <c:v>4.5999999999999996</c:v>
                </c:pt>
                <c:pt idx="2301">
                  <c:v>4.6020000000000003</c:v>
                </c:pt>
                <c:pt idx="2302">
                  <c:v>4.6040000000000001</c:v>
                </c:pt>
                <c:pt idx="2303">
                  <c:v>4.6059999999999999</c:v>
                </c:pt>
                <c:pt idx="2304">
                  <c:v>4.6079999999999997</c:v>
                </c:pt>
                <c:pt idx="2305">
                  <c:v>4.6100000000000003</c:v>
                </c:pt>
                <c:pt idx="2306">
                  <c:v>4.6120000000000001</c:v>
                </c:pt>
                <c:pt idx="2307">
                  <c:v>4.6139999999999999</c:v>
                </c:pt>
                <c:pt idx="2308">
                  <c:v>4.6159999999999997</c:v>
                </c:pt>
                <c:pt idx="2309">
                  <c:v>4.6180000000000003</c:v>
                </c:pt>
                <c:pt idx="2310">
                  <c:v>4.62</c:v>
                </c:pt>
                <c:pt idx="2311">
                  <c:v>4.6219999999999999</c:v>
                </c:pt>
                <c:pt idx="2312">
                  <c:v>4.6239999999999997</c:v>
                </c:pt>
                <c:pt idx="2313">
                  <c:v>4.6260000000000003</c:v>
                </c:pt>
                <c:pt idx="2314">
                  <c:v>4.6280000000000001</c:v>
                </c:pt>
                <c:pt idx="2315">
                  <c:v>4.63</c:v>
                </c:pt>
                <c:pt idx="2316">
                  <c:v>4.6319999999999997</c:v>
                </c:pt>
                <c:pt idx="2317">
                  <c:v>4.6340000000000003</c:v>
                </c:pt>
                <c:pt idx="2318">
                  <c:v>4.6360000000000001</c:v>
                </c:pt>
                <c:pt idx="2319">
                  <c:v>4.6379999999999999</c:v>
                </c:pt>
                <c:pt idx="2320">
                  <c:v>4.6399999999999997</c:v>
                </c:pt>
                <c:pt idx="2321">
                  <c:v>4.6420000000000003</c:v>
                </c:pt>
                <c:pt idx="2322">
                  <c:v>4.6440000000000001</c:v>
                </c:pt>
                <c:pt idx="2323">
                  <c:v>4.6459999999999999</c:v>
                </c:pt>
                <c:pt idx="2324">
                  <c:v>4.6479999999999997</c:v>
                </c:pt>
                <c:pt idx="2325">
                  <c:v>4.6500000000000004</c:v>
                </c:pt>
                <c:pt idx="2326">
                  <c:v>4.6520000000000001</c:v>
                </c:pt>
                <c:pt idx="2327">
                  <c:v>4.6539999999999999</c:v>
                </c:pt>
                <c:pt idx="2328">
                  <c:v>4.6559999999999997</c:v>
                </c:pt>
                <c:pt idx="2329">
                  <c:v>4.6580000000000004</c:v>
                </c:pt>
                <c:pt idx="2330">
                  <c:v>4.66</c:v>
                </c:pt>
                <c:pt idx="2331">
                  <c:v>4.6619999999999999</c:v>
                </c:pt>
                <c:pt idx="2332">
                  <c:v>4.6639999999999997</c:v>
                </c:pt>
                <c:pt idx="2333">
                  <c:v>4.6660000000000004</c:v>
                </c:pt>
                <c:pt idx="2334">
                  <c:v>4.6680000000000001</c:v>
                </c:pt>
                <c:pt idx="2335">
                  <c:v>4.67</c:v>
                </c:pt>
                <c:pt idx="2336">
                  <c:v>4.6719999999999997</c:v>
                </c:pt>
                <c:pt idx="2337">
                  <c:v>4.6740000000000004</c:v>
                </c:pt>
                <c:pt idx="2338">
                  <c:v>4.6760000000000002</c:v>
                </c:pt>
                <c:pt idx="2339">
                  <c:v>4.6779999999999999</c:v>
                </c:pt>
                <c:pt idx="2340">
                  <c:v>4.68</c:v>
                </c:pt>
                <c:pt idx="2341">
                  <c:v>4.6820000000000004</c:v>
                </c:pt>
                <c:pt idx="2342">
                  <c:v>4.6840000000000002</c:v>
                </c:pt>
                <c:pt idx="2343">
                  <c:v>4.6859999999999999</c:v>
                </c:pt>
                <c:pt idx="2344">
                  <c:v>4.6879999999999997</c:v>
                </c:pt>
                <c:pt idx="2345">
                  <c:v>4.6900000000000004</c:v>
                </c:pt>
                <c:pt idx="2346">
                  <c:v>4.6920000000000002</c:v>
                </c:pt>
                <c:pt idx="2347">
                  <c:v>4.694</c:v>
                </c:pt>
                <c:pt idx="2348">
                  <c:v>4.6959999999999997</c:v>
                </c:pt>
                <c:pt idx="2349">
                  <c:v>4.6980000000000004</c:v>
                </c:pt>
                <c:pt idx="2350">
                  <c:v>4.7</c:v>
                </c:pt>
                <c:pt idx="2351">
                  <c:v>4.702</c:v>
                </c:pt>
                <c:pt idx="2352">
                  <c:v>4.7039999999999997</c:v>
                </c:pt>
                <c:pt idx="2353">
                  <c:v>4.7060000000000004</c:v>
                </c:pt>
                <c:pt idx="2354">
                  <c:v>4.7080000000000002</c:v>
                </c:pt>
                <c:pt idx="2355">
                  <c:v>4.71</c:v>
                </c:pt>
                <c:pt idx="2356">
                  <c:v>4.7119999999999997</c:v>
                </c:pt>
                <c:pt idx="2357">
                  <c:v>4.7140000000000004</c:v>
                </c:pt>
                <c:pt idx="2358">
                  <c:v>4.7160000000000002</c:v>
                </c:pt>
                <c:pt idx="2359">
                  <c:v>4.718</c:v>
                </c:pt>
                <c:pt idx="2360">
                  <c:v>4.72</c:v>
                </c:pt>
                <c:pt idx="2361">
                  <c:v>4.7220000000000004</c:v>
                </c:pt>
                <c:pt idx="2362">
                  <c:v>4.7240000000000002</c:v>
                </c:pt>
                <c:pt idx="2363">
                  <c:v>4.726</c:v>
                </c:pt>
                <c:pt idx="2364">
                  <c:v>4.7279999999999998</c:v>
                </c:pt>
                <c:pt idx="2365">
                  <c:v>4.7300000000000004</c:v>
                </c:pt>
                <c:pt idx="2366">
                  <c:v>4.7320000000000002</c:v>
                </c:pt>
                <c:pt idx="2367">
                  <c:v>4.734</c:v>
                </c:pt>
                <c:pt idx="2368">
                  <c:v>4.7359999999999998</c:v>
                </c:pt>
                <c:pt idx="2369">
                  <c:v>4.7380000000000004</c:v>
                </c:pt>
                <c:pt idx="2370">
                  <c:v>4.74</c:v>
                </c:pt>
                <c:pt idx="2371">
                  <c:v>4.742</c:v>
                </c:pt>
                <c:pt idx="2372">
                  <c:v>4.7439999999999998</c:v>
                </c:pt>
                <c:pt idx="2373">
                  <c:v>4.7460000000000004</c:v>
                </c:pt>
                <c:pt idx="2374">
                  <c:v>4.7480000000000002</c:v>
                </c:pt>
                <c:pt idx="2375">
                  <c:v>4.75</c:v>
                </c:pt>
                <c:pt idx="2376">
                  <c:v>4.7519999999999998</c:v>
                </c:pt>
                <c:pt idx="2377">
                  <c:v>4.7539999999999996</c:v>
                </c:pt>
                <c:pt idx="2378">
                  <c:v>4.7560000000000002</c:v>
                </c:pt>
                <c:pt idx="2379">
                  <c:v>4.758</c:v>
                </c:pt>
                <c:pt idx="2380">
                  <c:v>4.76</c:v>
                </c:pt>
                <c:pt idx="2381">
                  <c:v>4.7619999999999996</c:v>
                </c:pt>
                <c:pt idx="2382">
                  <c:v>4.7640000000000002</c:v>
                </c:pt>
                <c:pt idx="2383">
                  <c:v>4.766</c:v>
                </c:pt>
                <c:pt idx="2384">
                  <c:v>4.7679999999999998</c:v>
                </c:pt>
                <c:pt idx="2385">
                  <c:v>4.7699999999999996</c:v>
                </c:pt>
                <c:pt idx="2386">
                  <c:v>4.7720000000000002</c:v>
                </c:pt>
                <c:pt idx="2387">
                  <c:v>4.774</c:v>
                </c:pt>
                <c:pt idx="2388">
                  <c:v>4.7759999999999998</c:v>
                </c:pt>
                <c:pt idx="2389">
                  <c:v>4.7779999999999996</c:v>
                </c:pt>
                <c:pt idx="2390">
                  <c:v>4.78</c:v>
                </c:pt>
                <c:pt idx="2391">
                  <c:v>4.782</c:v>
                </c:pt>
                <c:pt idx="2392">
                  <c:v>4.7839999999999998</c:v>
                </c:pt>
                <c:pt idx="2393">
                  <c:v>4.7859999999999996</c:v>
                </c:pt>
                <c:pt idx="2394">
                  <c:v>4.7880000000000003</c:v>
                </c:pt>
                <c:pt idx="2395">
                  <c:v>4.79</c:v>
                </c:pt>
                <c:pt idx="2396">
                  <c:v>4.7919999999999998</c:v>
                </c:pt>
                <c:pt idx="2397">
                  <c:v>4.7939999999999996</c:v>
                </c:pt>
                <c:pt idx="2398">
                  <c:v>4.7960000000000003</c:v>
                </c:pt>
                <c:pt idx="2399">
                  <c:v>4.798</c:v>
                </c:pt>
                <c:pt idx="2400">
                  <c:v>4.8</c:v>
                </c:pt>
                <c:pt idx="2401">
                  <c:v>4.8019999999999996</c:v>
                </c:pt>
                <c:pt idx="2402">
                  <c:v>4.8040000000000003</c:v>
                </c:pt>
                <c:pt idx="2403">
                  <c:v>4.806</c:v>
                </c:pt>
                <c:pt idx="2404">
                  <c:v>4.8079999999999998</c:v>
                </c:pt>
                <c:pt idx="2405">
                  <c:v>4.8099999999999996</c:v>
                </c:pt>
                <c:pt idx="2406">
                  <c:v>4.8120000000000003</c:v>
                </c:pt>
                <c:pt idx="2407">
                  <c:v>4.8140000000000001</c:v>
                </c:pt>
                <c:pt idx="2408">
                  <c:v>4.8159999999999998</c:v>
                </c:pt>
                <c:pt idx="2409">
                  <c:v>4.8179999999999996</c:v>
                </c:pt>
                <c:pt idx="2410">
                  <c:v>4.82</c:v>
                </c:pt>
                <c:pt idx="2411">
                  <c:v>4.8220000000000001</c:v>
                </c:pt>
                <c:pt idx="2412">
                  <c:v>4.8239999999999998</c:v>
                </c:pt>
                <c:pt idx="2413">
                  <c:v>4.8259999999999996</c:v>
                </c:pt>
                <c:pt idx="2414">
                  <c:v>4.8280000000000003</c:v>
                </c:pt>
                <c:pt idx="2415">
                  <c:v>4.83</c:v>
                </c:pt>
                <c:pt idx="2416">
                  <c:v>4.8319999999999999</c:v>
                </c:pt>
                <c:pt idx="2417">
                  <c:v>4.8339999999999996</c:v>
                </c:pt>
                <c:pt idx="2418">
                  <c:v>4.8360000000000003</c:v>
                </c:pt>
                <c:pt idx="2419">
                  <c:v>4.8380000000000001</c:v>
                </c:pt>
                <c:pt idx="2420">
                  <c:v>4.84</c:v>
                </c:pt>
                <c:pt idx="2421">
                  <c:v>4.8419999999999996</c:v>
                </c:pt>
                <c:pt idx="2422">
                  <c:v>4.8440000000000003</c:v>
                </c:pt>
                <c:pt idx="2423">
                  <c:v>4.8460000000000001</c:v>
                </c:pt>
                <c:pt idx="2424">
                  <c:v>4.8479999999999999</c:v>
                </c:pt>
                <c:pt idx="2425">
                  <c:v>4.8499999999999996</c:v>
                </c:pt>
                <c:pt idx="2426">
                  <c:v>4.8520000000000003</c:v>
                </c:pt>
                <c:pt idx="2427">
                  <c:v>4.8540000000000001</c:v>
                </c:pt>
                <c:pt idx="2428">
                  <c:v>4.8559999999999999</c:v>
                </c:pt>
                <c:pt idx="2429">
                  <c:v>4.8579999999999997</c:v>
                </c:pt>
                <c:pt idx="2430">
                  <c:v>4.8600000000000003</c:v>
                </c:pt>
                <c:pt idx="2431">
                  <c:v>4.8620000000000001</c:v>
                </c:pt>
                <c:pt idx="2432">
                  <c:v>4.8639999999999999</c:v>
                </c:pt>
                <c:pt idx="2433">
                  <c:v>4.8659999999999997</c:v>
                </c:pt>
                <c:pt idx="2434">
                  <c:v>4.8680000000000003</c:v>
                </c:pt>
                <c:pt idx="2435">
                  <c:v>4.87</c:v>
                </c:pt>
                <c:pt idx="2436">
                  <c:v>4.8719999999999999</c:v>
                </c:pt>
                <c:pt idx="2437">
                  <c:v>4.8739999999999997</c:v>
                </c:pt>
                <c:pt idx="2438">
                  <c:v>4.8760000000000003</c:v>
                </c:pt>
                <c:pt idx="2439">
                  <c:v>4.8780000000000001</c:v>
                </c:pt>
                <c:pt idx="2440">
                  <c:v>4.88</c:v>
                </c:pt>
                <c:pt idx="2441">
                  <c:v>4.8819999999999997</c:v>
                </c:pt>
                <c:pt idx="2442">
                  <c:v>4.8840000000000003</c:v>
                </c:pt>
                <c:pt idx="2443">
                  <c:v>4.8860000000000001</c:v>
                </c:pt>
                <c:pt idx="2444">
                  <c:v>4.8879999999999999</c:v>
                </c:pt>
                <c:pt idx="2445">
                  <c:v>4.8899999999999997</c:v>
                </c:pt>
                <c:pt idx="2446">
                  <c:v>4.8920000000000003</c:v>
                </c:pt>
                <c:pt idx="2447">
                  <c:v>4.8940000000000001</c:v>
                </c:pt>
                <c:pt idx="2448">
                  <c:v>4.8959999999999999</c:v>
                </c:pt>
                <c:pt idx="2449">
                  <c:v>4.8979999999999997</c:v>
                </c:pt>
                <c:pt idx="2450">
                  <c:v>4.9000000000000004</c:v>
                </c:pt>
                <c:pt idx="2451">
                  <c:v>4.9020000000000001</c:v>
                </c:pt>
                <c:pt idx="2452">
                  <c:v>4.9039999999999999</c:v>
                </c:pt>
                <c:pt idx="2453">
                  <c:v>4.9059999999999997</c:v>
                </c:pt>
                <c:pt idx="2454">
                  <c:v>4.9080000000000004</c:v>
                </c:pt>
                <c:pt idx="2455">
                  <c:v>4.91</c:v>
                </c:pt>
                <c:pt idx="2456">
                  <c:v>4.9119999999999999</c:v>
                </c:pt>
                <c:pt idx="2457">
                  <c:v>4.9139999999999997</c:v>
                </c:pt>
                <c:pt idx="2458">
                  <c:v>4.9160000000000004</c:v>
                </c:pt>
                <c:pt idx="2459">
                  <c:v>4.9180000000000001</c:v>
                </c:pt>
                <c:pt idx="2460">
                  <c:v>4.92</c:v>
                </c:pt>
                <c:pt idx="2461">
                  <c:v>4.9219999999999997</c:v>
                </c:pt>
                <c:pt idx="2462">
                  <c:v>4.9240000000000004</c:v>
                </c:pt>
                <c:pt idx="2463">
                  <c:v>4.9260000000000002</c:v>
                </c:pt>
                <c:pt idx="2464">
                  <c:v>4.9279999999999999</c:v>
                </c:pt>
                <c:pt idx="2465">
                  <c:v>4.93</c:v>
                </c:pt>
                <c:pt idx="2466">
                  <c:v>4.9320000000000004</c:v>
                </c:pt>
                <c:pt idx="2467">
                  <c:v>4.9340000000000002</c:v>
                </c:pt>
                <c:pt idx="2468">
                  <c:v>4.9359999999999999</c:v>
                </c:pt>
                <c:pt idx="2469">
                  <c:v>4.9379999999999997</c:v>
                </c:pt>
                <c:pt idx="2470">
                  <c:v>4.9400000000000004</c:v>
                </c:pt>
                <c:pt idx="2471">
                  <c:v>4.9420000000000002</c:v>
                </c:pt>
                <c:pt idx="2472">
                  <c:v>4.944</c:v>
                </c:pt>
                <c:pt idx="2473">
                  <c:v>4.9459999999999997</c:v>
                </c:pt>
                <c:pt idx="2474">
                  <c:v>4.9480000000000004</c:v>
                </c:pt>
                <c:pt idx="2475">
                  <c:v>4.95</c:v>
                </c:pt>
                <c:pt idx="2476">
                  <c:v>4.952</c:v>
                </c:pt>
                <c:pt idx="2477">
                  <c:v>4.9539999999999997</c:v>
                </c:pt>
                <c:pt idx="2478">
                  <c:v>4.9560000000000004</c:v>
                </c:pt>
                <c:pt idx="2479">
                  <c:v>4.9580000000000002</c:v>
                </c:pt>
                <c:pt idx="2480">
                  <c:v>4.96</c:v>
                </c:pt>
                <c:pt idx="2481">
                  <c:v>4.9619999999999997</c:v>
                </c:pt>
                <c:pt idx="2482">
                  <c:v>4.9640000000000004</c:v>
                </c:pt>
                <c:pt idx="2483">
                  <c:v>4.9660000000000002</c:v>
                </c:pt>
                <c:pt idx="2484">
                  <c:v>4.968</c:v>
                </c:pt>
                <c:pt idx="2485">
                  <c:v>4.97</c:v>
                </c:pt>
                <c:pt idx="2486">
                  <c:v>4.9720000000000004</c:v>
                </c:pt>
                <c:pt idx="2487">
                  <c:v>4.9740000000000002</c:v>
                </c:pt>
                <c:pt idx="2488">
                  <c:v>4.976</c:v>
                </c:pt>
                <c:pt idx="2489">
                  <c:v>4.9779999999999998</c:v>
                </c:pt>
                <c:pt idx="2490">
                  <c:v>4.9800000000000004</c:v>
                </c:pt>
                <c:pt idx="2491">
                  <c:v>4.9820000000000002</c:v>
                </c:pt>
                <c:pt idx="2492">
                  <c:v>4.984</c:v>
                </c:pt>
                <c:pt idx="2493">
                  <c:v>4.9859999999999998</c:v>
                </c:pt>
                <c:pt idx="2494">
                  <c:v>4.9880000000000004</c:v>
                </c:pt>
                <c:pt idx="2495">
                  <c:v>4.99</c:v>
                </c:pt>
                <c:pt idx="2496">
                  <c:v>4.992</c:v>
                </c:pt>
                <c:pt idx="2497">
                  <c:v>4.9939999999999998</c:v>
                </c:pt>
                <c:pt idx="2498">
                  <c:v>4.9960000000000004</c:v>
                </c:pt>
                <c:pt idx="2499">
                  <c:v>4.9980000000000002</c:v>
                </c:pt>
                <c:pt idx="2500">
                  <c:v>5</c:v>
                </c:pt>
                <c:pt idx="2501">
                  <c:v>5.0019999999999998</c:v>
                </c:pt>
                <c:pt idx="2502">
                  <c:v>5.0039999999999996</c:v>
                </c:pt>
                <c:pt idx="2503">
                  <c:v>5.0060000000000002</c:v>
                </c:pt>
                <c:pt idx="2504">
                  <c:v>5.008</c:v>
                </c:pt>
                <c:pt idx="2505">
                  <c:v>5.01</c:v>
                </c:pt>
                <c:pt idx="2506">
                  <c:v>5.0119999999999996</c:v>
                </c:pt>
                <c:pt idx="2507">
                  <c:v>5.0140000000000002</c:v>
                </c:pt>
                <c:pt idx="2508">
                  <c:v>5.016</c:v>
                </c:pt>
                <c:pt idx="2509">
                  <c:v>5.0179999999999998</c:v>
                </c:pt>
                <c:pt idx="2510">
                  <c:v>5.0199999999999996</c:v>
                </c:pt>
                <c:pt idx="2511">
                  <c:v>5.0220000000000002</c:v>
                </c:pt>
                <c:pt idx="2512">
                  <c:v>5.024</c:v>
                </c:pt>
                <c:pt idx="2513">
                  <c:v>5.0259999999999998</c:v>
                </c:pt>
                <c:pt idx="2514">
                  <c:v>5.0279999999999996</c:v>
                </c:pt>
                <c:pt idx="2515">
                  <c:v>5.03</c:v>
                </c:pt>
                <c:pt idx="2516">
                  <c:v>5.032</c:v>
                </c:pt>
                <c:pt idx="2517">
                  <c:v>5.0339999999999998</c:v>
                </c:pt>
                <c:pt idx="2518">
                  <c:v>5.0359999999999996</c:v>
                </c:pt>
                <c:pt idx="2519">
                  <c:v>5.0380000000000003</c:v>
                </c:pt>
                <c:pt idx="2520">
                  <c:v>5.04</c:v>
                </c:pt>
                <c:pt idx="2521">
                  <c:v>5.0419999999999998</c:v>
                </c:pt>
                <c:pt idx="2522">
                  <c:v>5.0439999999999996</c:v>
                </c:pt>
                <c:pt idx="2523">
                  <c:v>5.0460000000000003</c:v>
                </c:pt>
                <c:pt idx="2524">
                  <c:v>5.048</c:v>
                </c:pt>
                <c:pt idx="2525">
                  <c:v>5.05</c:v>
                </c:pt>
                <c:pt idx="2526">
                  <c:v>5.0519999999999996</c:v>
                </c:pt>
                <c:pt idx="2527">
                  <c:v>5.0540000000000003</c:v>
                </c:pt>
                <c:pt idx="2528">
                  <c:v>5.056</c:v>
                </c:pt>
                <c:pt idx="2529">
                  <c:v>5.0579999999999998</c:v>
                </c:pt>
                <c:pt idx="2530">
                  <c:v>5.0599999999999996</c:v>
                </c:pt>
                <c:pt idx="2531">
                  <c:v>5.0620000000000003</c:v>
                </c:pt>
                <c:pt idx="2532">
                  <c:v>5.0640000000000001</c:v>
                </c:pt>
                <c:pt idx="2533">
                  <c:v>5.0659999999999998</c:v>
                </c:pt>
                <c:pt idx="2534">
                  <c:v>5.0679999999999996</c:v>
                </c:pt>
                <c:pt idx="2535">
                  <c:v>5.07</c:v>
                </c:pt>
                <c:pt idx="2536">
                  <c:v>5.0720000000000001</c:v>
                </c:pt>
                <c:pt idx="2537">
                  <c:v>5.0739999999999998</c:v>
                </c:pt>
                <c:pt idx="2538">
                  <c:v>5.0759999999999996</c:v>
                </c:pt>
                <c:pt idx="2539">
                  <c:v>5.0780000000000003</c:v>
                </c:pt>
                <c:pt idx="2540">
                  <c:v>5.08</c:v>
                </c:pt>
                <c:pt idx="2541">
                  <c:v>5.0819999999999999</c:v>
                </c:pt>
                <c:pt idx="2542">
                  <c:v>5.0839999999999996</c:v>
                </c:pt>
                <c:pt idx="2543">
                  <c:v>5.0860000000000003</c:v>
                </c:pt>
                <c:pt idx="2544">
                  <c:v>5.0880000000000001</c:v>
                </c:pt>
                <c:pt idx="2545">
                  <c:v>5.09</c:v>
                </c:pt>
                <c:pt idx="2546">
                  <c:v>5.0919999999999996</c:v>
                </c:pt>
                <c:pt idx="2547">
                  <c:v>5.0940000000000003</c:v>
                </c:pt>
                <c:pt idx="2548">
                  <c:v>5.0960000000000001</c:v>
                </c:pt>
                <c:pt idx="2549">
                  <c:v>5.0979999999999999</c:v>
                </c:pt>
                <c:pt idx="2550">
                  <c:v>5.0999999999999996</c:v>
                </c:pt>
                <c:pt idx="2551">
                  <c:v>5.1020000000000003</c:v>
                </c:pt>
                <c:pt idx="2552">
                  <c:v>5.1040000000000001</c:v>
                </c:pt>
                <c:pt idx="2553">
                  <c:v>5.1059999999999999</c:v>
                </c:pt>
                <c:pt idx="2554">
                  <c:v>5.1079999999999997</c:v>
                </c:pt>
                <c:pt idx="2555">
                  <c:v>5.1100000000000003</c:v>
                </c:pt>
                <c:pt idx="2556">
                  <c:v>5.1120000000000001</c:v>
                </c:pt>
                <c:pt idx="2557">
                  <c:v>5.1139999999999999</c:v>
                </c:pt>
                <c:pt idx="2558">
                  <c:v>5.1159999999999997</c:v>
                </c:pt>
                <c:pt idx="2559">
                  <c:v>5.1180000000000003</c:v>
                </c:pt>
                <c:pt idx="2560">
                  <c:v>5.12</c:v>
                </c:pt>
                <c:pt idx="2561">
                  <c:v>5.1219999999999999</c:v>
                </c:pt>
                <c:pt idx="2562">
                  <c:v>5.1239999999999997</c:v>
                </c:pt>
                <c:pt idx="2563">
                  <c:v>5.1260000000000003</c:v>
                </c:pt>
                <c:pt idx="2564">
                  <c:v>5.1280000000000001</c:v>
                </c:pt>
                <c:pt idx="2565">
                  <c:v>5.13</c:v>
                </c:pt>
                <c:pt idx="2566">
                  <c:v>5.1319999999999997</c:v>
                </c:pt>
                <c:pt idx="2567">
                  <c:v>5.1340000000000003</c:v>
                </c:pt>
                <c:pt idx="2568">
                  <c:v>5.1360000000000001</c:v>
                </c:pt>
                <c:pt idx="2569">
                  <c:v>5.1379999999999999</c:v>
                </c:pt>
                <c:pt idx="2570">
                  <c:v>5.14</c:v>
                </c:pt>
                <c:pt idx="2571">
                  <c:v>5.1420000000000003</c:v>
                </c:pt>
                <c:pt idx="2572">
                  <c:v>5.1440000000000001</c:v>
                </c:pt>
                <c:pt idx="2573">
                  <c:v>5.1459999999999999</c:v>
                </c:pt>
                <c:pt idx="2574">
                  <c:v>5.1479999999999997</c:v>
                </c:pt>
                <c:pt idx="2575">
                  <c:v>5.15</c:v>
                </c:pt>
                <c:pt idx="2576">
                  <c:v>5.1520000000000001</c:v>
                </c:pt>
                <c:pt idx="2577">
                  <c:v>5.1539999999999999</c:v>
                </c:pt>
                <c:pt idx="2578">
                  <c:v>5.1559999999999997</c:v>
                </c:pt>
                <c:pt idx="2579">
                  <c:v>5.1580000000000004</c:v>
                </c:pt>
                <c:pt idx="2580">
                  <c:v>5.16</c:v>
                </c:pt>
                <c:pt idx="2581">
                  <c:v>5.1619999999999999</c:v>
                </c:pt>
                <c:pt idx="2582">
                  <c:v>5.1639999999999997</c:v>
                </c:pt>
                <c:pt idx="2583">
                  <c:v>5.1660000000000004</c:v>
                </c:pt>
                <c:pt idx="2584">
                  <c:v>5.1680000000000001</c:v>
                </c:pt>
                <c:pt idx="2585">
                  <c:v>5.17</c:v>
                </c:pt>
                <c:pt idx="2586">
                  <c:v>5.1719999999999997</c:v>
                </c:pt>
                <c:pt idx="2587">
                  <c:v>5.1740000000000004</c:v>
                </c:pt>
                <c:pt idx="2588">
                  <c:v>5.1760000000000002</c:v>
                </c:pt>
                <c:pt idx="2589">
                  <c:v>5.1779999999999999</c:v>
                </c:pt>
                <c:pt idx="2590">
                  <c:v>5.18</c:v>
                </c:pt>
                <c:pt idx="2591">
                  <c:v>5.1820000000000004</c:v>
                </c:pt>
                <c:pt idx="2592">
                  <c:v>5.1840000000000002</c:v>
                </c:pt>
                <c:pt idx="2593">
                  <c:v>5.1859999999999999</c:v>
                </c:pt>
                <c:pt idx="2594">
                  <c:v>5.1879999999999997</c:v>
                </c:pt>
                <c:pt idx="2595">
                  <c:v>5.19</c:v>
                </c:pt>
                <c:pt idx="2596">
                  <c:v>5.1920000000000002</c:v>
                </c:pt>
                <c:pt idx="2597">
                  <c:v>5.194</c:v>
                </c:pt>
                <c:pt idx="2598">
                  <c:v>5.1959999999999997</c:v>
                </c:pt>
                <c:pt idx="2599">
                  <c:v>5.1980000000000004</c:v>
                </c:pt>
                <c:pt idx="2600">
                  <c:v>5.2</c:v>
                </c:pt>
                <c:pt idx="2601">
                  <c:v>5.202</c:v>
                </c:pt>
                <c:pt idx="2602">
                  <c:v>5.2039999999999997</c:v>
                </c:pt>
                <c:pt idx="2603">
                  <c:v>5.2060000000000004</c:v>
                </c:pt>
                <c:pt idx="2604">
                  <c:v>5.2080000000000002</c:v>
                </c:pt>
                <c:pt idx="2605">
                  <c:v>5.21</c:v>
                </c:pt>
                <c:pt idx="2606">
                  <c:v>5.2119999999999997</c:v>
                </c:pt>
                <c:pt idx="2607">
                  <c:v>5.2140000000000004</c:v>
                </c:pt>
                <c:pt idx="2608">
                  <c:v>5.2160000000000002</c:v>
                </c:pt>
                <c:pt idx="2609">
                  <c:v>5.218</c:v>
                </c:pt>
                <c:pt idx="2610">
                  <c:v>5.22</c:v>
                </c:pt>
                <c:pt idx="2611">
                  <c:v>5.2220000000000004</c:v>
                </c:pt>
                <c:pt idx="2612">
                  <c:v>5.2240000000000002</c:v>
                </c:pt>
                <c:pt idx="2613">
                  <c:v>5.226</c:v>
                </c:pt>
                <c:pt idx="2614">
                  <c:v>5.2279999999999998</c:v>
                </c:pt>
                <c:pt idx="2615">
                  <c:v>5.23</c:v>
                </c:pt>
                <c:pt idx="2616">
                  <c:v>5.2320000000000002</c:v>
                </c:pt>
                <c:pt idx="2617">
                  <c:v>5.234</c:v>
                </c:pt>
                <c:pt idx="2618">
                  <c:v>5.2359999999999998</c:v>
                </c:pt>
                <c:pt idx="2619">
                  <c:v>5.2380000000000004</c:v>
                </c:pt>
                <c:pt idx="2620">
                  <c:v>5.24</c:v>
                </c:pt>
                <c:pt idx="2621">
                  <c:v>5.242</c:v>
                </c:pt>
                <c:pt idx="2622">
                  <c:v>5.2439999999999998</c:v>
                </c:pt>
                <c:pt idx="2623">
                  <c:v>5.2460000000000004</c:v>
                </c:pt>
                <c:pt idx="2624">
                  <c:v>5.2480000000000002</c:v>
                </c:pt>
                <c:pt idx="2625">
                  <c:v>5.25</c:v>
                </c:pt>
                <c:pt idx="2626">
                  <c:v>5.2519999999999998</c:v>
                </c:pt>
                <c:pt idx="2627">
                  <c:v>5.2539999999999996</c:v>
                </c:pt>
                <c:pt idx="2628">
                  <c:v>5.2560000000000002</c:v>
                </c:pt>
                <c:pt idx="2629">
                  <c:v>5.258</c:v>
                </c:pt>
                <c:pt idx="2630">
                  <c:v>5.26</c:v>
                </c:pt>
                <c:pt idx="2631">
                  <c:v>5.2619999999999996</c:v>
                </c:pt>
                <c:pt idx="2632">
                  <c:v>5.2640000000000002</c:v>
                </c:pt>
                <c:pt idx="2633">
                  <c:v>5.266</c:v>
                </c:pt>
                <c:pt idx="2634">
                  <c:v>5.2679999999999998</c:v>
                </c:pt>
                <c:pt idx="2635">
                  <c:v>5.27</c:v>
                </c:pt>
                <c:pt idx="2636">
                  <c:v>5.2720000000000002</c:v>
                </c:pt>
                <c:pt idx="2637">
                  <c:v>5.274</c:v>
                </c:pt>
                <c:pt idx="2638">
                  <c:v>5.2759999999999998</c:v>
                </c:pt>
                <c:pt idx="2639">
                  <c:v>5.2779999999999996</c:v>
                </c:pt>
                <c:pt idx="2640">
                  <c:v>5.28</c:v>
                </c:pt>
                <c:pt idx="2641">
                  <c:v>5.282</c:v>
                </c:pt>
                <c:pt idx="2642">
                  <c:v>5.2839999999999998</c:v>
                </c:pt>
                <c:pt idx="2643">
                  <c:v>5.2859999999999996</c:v>
                </c:pt>
                <c:pt idx="2644">
                  <c:v>5.2880000000000003</c:v>
                </c:pt>
                <c:pt idx="2645">
                  <c:v>5.29</c:v>
                </c:pt>
                <c:pt idx="2646">
                  <c:v>5.2919999999999998</c:v>
                </c:pt>
                <c:pt idx="2647">
                  <c:v>5.2939999999999996</c:v>
                </c:pt>
                <c:pt idx="2648">
                  <c:v>5.2960000000000003</c:v>
                </c:pt>
                <c:pt idx="2649">
                  <c:v>5.298</c:v>
                </c:pt>
                <c:pt idx="2650">
                  <c:v>5.3</c:v>
                </c:pt>
                <c:pt idx="2651">
                  <c:v>5.3019999999999996</c:v>
                </c:pt>
                <c:pt idx="2652">
                  <c:v>5.3040000000000003</c:v>
                </c:pt>
                <c:pt idx="2653">
                  <c:v>5.306</c:v>
                </c:pt>
                <c:pt idx="2654">
                  <c:v>5.3079999999999998</c:v>
                </c:pt>
                <c:pt idx="2655">
                  <c:v>5.31</c:v>
                </c:pt>
                <c:pt idx="2656">
                  <c:v>5.3120000000000003</c:v>
                </c:pt>
                <c:pt idx="2657">
                  <c:v>5.3140000000000001</c:v>
                </c:pt>
                <c:pt idx="2658">
                  <c:v>5.3159999999999998</c:v>
                </c:pt>
                <c:pt idx="2659">
                  <c:v>5.3179999999999996</c:v>
                </c:pt>
                <c:pt idx="2660">
                  <c:v>5.32</c:v>
                </c:pt>
                <c:pt idx="2661">
                  <c:v>5.3220000000000001</c:v>
                </c:pt>
                <c:pt idx="2662">
                  <c:v>5.3239999999999998</c:v>
                </c:pt>
                <c:pt idx="2663">
                  <c:v>5.3259999999999996</c:v>
                </c:pt>
                <c:pt idx="2664">
                  <c:v>5.3280000000000003</c:v>
                </c:pt>
                <c:pt idx="2665">
                  <c:v>5.33</c:v>
                </c:pt>
                <c:pt idx="2666">
                  <c:v>5.3319999999999999</c:v>
                </c:pt>
                <c:pt idx="2667">
                  <c:v>5.3339999999999996</c:v>
                </c:pt>
                <c:pt idx="2668">
                  <c:v>5.3360000000000003</c:v>
                </c:pt>
                <c:pt idx="2669">
                  <c:v>5.3380000000000001</c:v>
                </c:pt>
                <c:pt idx="2670">
                  <c:v>5.34</c:v>
                </c:pt>
                <c:pt idx="2671">
                  <c:v>5.3419999999999996</c:v>
                </c:pt>
                <c:pt idx="2672">
                  <c:v>5.3440000000000003</c:v>
                </c:pt>
                <c:pt idx="2673">
                  <c:v>5.3460000000000001</c:v>
                </c:pt>
                <c:pt idx="2674">
                  <c:v>5.3479999999999999</c:v>
                </c:pt>
                <c:pt idx="2675">
                  <c:v>5.35</c:v>
                </c:pt>
                <c:pt idx="2676">
                  <c:v>5.3520000000000003</c:v>
                </c:pt>
                <c:pt idx="2677">
                  <c:v>5.3540000000000001</c:v>
                </c:pt>
                <c:pt idx="2678">
                  <c:v>5.3559999999999999</c:v>
                </c:pt>
                <c:pt idx="2679">
                  <c:v>5.3579999999999997</c:v>
                </c:pt>
                <c:pt idx="2680">
                  <c:v>5.36</c:v>
                </c:pt>
                <c:pt idx="2681">
                  <c:v>5.3620000000000001</c:v>
                </c:pt>
                <c:pt idx="2682">
                  <c:v>5.3639999999999999</c:v>
                </c:pt>
                <c:pt idx="2683">
                  <c:v>5.3659999999999997</c:v>
                </c:pt>
                <c:pt idx="2684">
                  <c:v>5.3680000000000003</c:v>
                </c:pt>
                <c:pt idx="2685">
                  <c:v>5.37</c:v>
                </c:pt>
                <c:pt idx="2686">
                  <c:v>5.3719999999999999</c:v>
                </c:pt>
                <c:pt idx="2687">
                  <c:v>5.3739999999999997</c:v>
                </c:pt>
                <c:pt idx="2688">
                  <c:v>5.3760000000000003</c:v>
                </c:pt>
                <c:pt idx="2689">
                  <c:v>5.3780000000000001</c:v>
                </c:pt>
                <c:pt idx="2690">
                  <c:v>5.38</c:v>
                </c:pt>
                <c:pt idx="2691">
                  <c:v>5.3819999999999997</c:v>
                </c:pt>
                <c:pt idx="2692">
                  <c:v>5.3840000000000003</c:v>
                </c:pt>
                <c:pt idx="2693">
                  <c:v>5.3860000000000001</c:v>
                </c:pt>
                <c:pt idx="2694">
                  <c:v>5.3879999999999999</c:v>
                </c:pt>
                <c:pt idx="2695">
                  <c:v>5.39</c:v>
                </c:pt>
                <c:pt idx="2696">
                  <c:v>5.3920000000000003</c:v>
                </c:pt>
                <c:pt idx="2697">
                  <c:v>5.3940000000000001</c:v>
                </c:pt>
                <c:pt idx="2698">
                  <c:v>5.3959999999999999</c:v>
                </c:pt>
                <c:pt idx="2699">
                  <c:v>5.3979999999999997</c:v>
                </c:pt>
                <c:pt idx="2700">
                  <c:v>5.4</c:v>
                </c:pt>
                <c:pt idx="2701">
                  <c:v>5.4020000000000001</c:v>
                </c:pt>
                <c:pt idx="2702">
                  <c:v>5.4039999999999999</c:v>
                </c:pt>
                <c:pt idx="2703">
                  <c:v>5.4059999999999997</c:v>
                </c:pt>
                <c:pt idx="2704">
                  <c:v>5.4080000000000004</c:v>
                </c:pt>
                <c:pt idx="2705">
                  <c:v>5.41</c:v>
                </c:pt>
                <c:pt idx="2706">
                  <c:v>5.4119999999999999</c:v>
                </c:pt>
                <c:pt idx="2707">
                  <c:v>5.4139999999999997</c:v>
                </c:pt>
                <c:pt idx="2708">
                  <c:v>5.4160000000000004</c:v>
                </c:pt>
                <c:pt idx="2709">
                  <c:v>5.4180000000000001</c:v>
                </c:pt>
                <c:pt idx="2710">
                  <c:v>5.42</c:v>
                </c:pt>
                <c:pt idx="2711">
                  <c:v>5.4219999999999997</c:v>
                </c:pt>
                <c:pt idx="2712">
                  <c:v>5.4240000000000004</c:v>
                </c:pt>
                <c:pt idx="2713">
                  <c:v>5.4260000000000002</c:v>
                </c:pt>
                <c:pt idx="2714">
                  <c:v>5.4279999999999999</c:v>
                </c:pt>
                <c:pt idx="2715">
                  <c:v>5.43</c:v>
                </c:pt>
                <c:pt idx="2716">
                  <c:v>5.4320000000000004</c:v>
                </c:pt>
                <c:pt idx="2717">
                  <c:v>5.4340000000000002</c:v>
                </c:pt>
                <c:pt idx="2718">
                  <c:v>5.4359999999999999</c:v>
                </c:pt>
                <c:pt idx="2719">
                  <c:v>5.4379999999999997</c:v>
                </c:pt>
                <c:pt idx="2720">
                  <c:v>5.44</c:v>
                </c:pt>
                <c:pt idx="2721">
                  <c:v>5.4420000000000002</c:v>
                </c:pt>
                <c:pt idx="2722">
                  <c:v>5.444</c:v>
                </c:pt>
                <c:pt idx="2723">
                  <c:v>5.4459999999999997</c:v>
                </c:pt>
                <c:pt idx="2724">
                  <c:v>5.4480000000000004</c:v>
                </c:pt>
                <c:pt idx="2725">
                  <c:v>5.45</c:v>
                </c:pt>
                <c:pt idx="2726">
                  <c:v>5.452</c:v>
                </c:pt>
                <c:pt idx="2727">
                  <c:v>5.4539999999999997</c:v>
                </c:pt>
                <c:pt idx="2728">
                  <c:v>5.4560000000000004</c:v>
                </c:pt>
                <c:pt idx="2729">
                  <c:v>5.4580000000000002</c:v>
                </c:pt>
                <c:pt idx="2730">
                  <c:v>5.46</c:v>
                </c:pt>
                <c:pt idx="2731">
                  <c:v>5.4619999999999997</c:v>
                </c:pt>
                <c:pt idx="2732">
                  <c:v>5.4640000000000004</c:v>
                </c:pt>
                <c:pt idx="2733">
                  <c:v>5.4660000000000002</c:v>
                </c:pt>
                <c:pt idx="2734">
                  <c:v>5.468</c:v>
                </c:pt>
                <c:pt idx="2735">
                  <c:v>5.47</c:v>
                </c:pt>
                <c:pt idx="2736">
                  <c:v>5.4720000000000004</c:v>
                </c:pt>
                <c:pt idx="2737">
                  <c:v>5.4740000000000002</c:v>
                </c:pt>
                <c:pt idx="2738">
                  <c:v>5.476</c:v>
                </c:pt>
                <c:pt idx="2739">
                  <c:v>5.4779999999999998</c:v>
                </c:pt>
                <c:pt idx="2740">
                  <c:v>5.48</c:v>
                </c:pt>
                <c:pt idx="2741">
                  <c:v>5.4820000000000002</c:v>
                </c:pt>
                <c:pt idx="2742">
                  <c:v>5.484</c:v>
                </c:pt>
                <c:pt idx="2743">
                  <c:v>5.4859999999999998</c:v>
                </c:pt>
                <c:pt idx="2744">
                  <c:v>5.4880000000000004</c:v>
                </c:pt>
                <c:pt idx="2745">
                  <c:v>5.49</c:v>
                </c:pt>
                <c:pt idx="2746">
                  <c:v>5.492</c:v>
                </c:pt>
                <c:pt idx="2747">
                  <c:v>5.4939999999999998</c:v>
                </c:pt>
                <c:pt idx="2748">
                  <c:v>5.4960000000000004</c:v>
                </c:pt>
                <c:pt idx="2749">
                  <c:v>5.4980000000000002</c:v>
                </c:pt>
                <c:pt idx="2750">
                  <c:v>5.5</c:v>
                </c:pt>
                <c:pt idx="2751">
                  <c:v>5.5019999999999998</c:v>
                </c:pt>
                <c:pt idx="2752">
                  <c:v>5.5039999999999996</c:v>
                </c:pt>
                <c:pt idx="2753">
                  <c:v>5.5060000000000002</c:v>
                </c:pt>
                <c:pt idx="2754">
                  <c:v>5.508</c:v>
                </c:pt>
                <c:pt idx="2755">
                  <c:v>5.51</c:v>
                </c:pt>
                <c:pt idx="2756">
                  <c:v>5.5119999999999996</c:v>
                </c:pt>
                <c:pt idx="2757">
                  <c:v>5.5140000000000002</c:v>
                </c:pt>
                <c:pt idx="2758">
                  <c:v>5.516</c:v>
                </c:pt>
                <c:pt idx="2759">
                  <c:v>5.5179999999999998</c:v>
                </c:pt>
                <c:pt idx="2760">
                  <c:v>5.52</c:v>
                </c:pt>
                <c:pt idx="2761">
                  <c:v>5.5220000000000002</c:v>
                </c:pt>
                <c:pt idx="2762">
                  <c:v>5.524</c:v>
                </c:pt>
                <c:pt idx="2763">
                  <c:v>5.5259999999999998</c:v>
                </c:pt>
                <c:pt idx="2764">
                  <c:v>5.5279999999999996</c:v>
                </c:pt>
                <c:pt idx="2765">
                  <c:v>5.53</c:v>
                </c:pt>
                <c:pt idx="2766">
                  <c:v>5.532</c:v>
                </c:pt>
                <c:pt idx="2767">
                  <c:v>5.5339999999999998</c:v>
                </c:pt>
                <c:pt idx="2768">
                  <c:v>5.5359999999999996</c:v>
                </c:pt>
                <c:pt idx="2769">
                  <c:v>5.5380000000000003</c:v>
                </c:pt>
                <c:pt idx="2770">
                  <c:v>5.54</c:v>
                </c:pt>
                <c:pt idx="2771">
                  <c:v>5.5419999999999998</c:v>
                </c:pt>
                <c:pt idx="2772">
                  <c:v>5.5439999999999996</c:v>
                </c:pt>
                <c:pt idx="2773">
                  <c:v>5.5460000000000003</c:v>
                </c:pt>
                <c:pt idx="2774">
                  <c:v>5.548</c:v>
                </c:pt>
                <c:pt idx="2775">
                  <c:v>5.55</c:v>
                </c:pt>
                <c:pt idx="2776">
                  <c:v>5.5519999999999996</c:v>
                </c:pt>
                <c:pt idx="2777">
                  <c:v>5.5540000000000003</c:v>
                </c:pt>
                <c:pt idx="2778">
                  <c:v>5.556</c:v>
                </c:pt>
                <c:pt idx="2779">
                  <c:v>5.5579999999999998</c:v>
                </c:pt>
                <c:pt idx="2780">
                  <c:v>5.56</c:v>
                </c:pt>
                <c:pt idx="2781">
                  <c:v>5.5620000000000003</c:v>
                </c:pt>
                <c:pt idx="2782">
                  <c:v>5.5640000000000001</c:v>
                </c:pt>
                <c:pt idx="2783">
                  <c:v>5.5659999999999998</c:v>
                </c:pt>
                <c:pt idx="2784">
                  <c:v>5.5679999999999996</c:v>
                </c:pt>
                <c:pt idx="2785">
                  <c:v>5.57</c:v>
                </c:pt>
                <c:pt idx="2786">
                  <c:v>5.5720000000000001</c:v>
                </c:pt>
                <c:pt idx="2787">
                  <c:v>5.5739999999999998</c:v>
                </c:pt>
                <c:pt idx="2788">
                  <c:v>5.5759999999999996</c:v>
                </c:pt>
                <c:pt idx="2789">
                  <c:v>5.5780000000000003</c:v>
                </c:pt>
                <c:pt idx="2790">
                  <c:v>5.58</c:v>
                </c:pt>
                <c:pt idx="2791">
                  <c:v>5.5819999999999999</c:v>
                </c:pt>
                <c:pt idx="2792">
                  <c:v>5.5839999999999996</c:v>
                </c:pt>
                <c:pt idx="2793">
                  <c:v>5.5860000000000003</c:v>
                </c:pt>
                <c:pt idx="2794">
                  <c:v>5.5880000000000001</c:v>
                </c:pt>
                <c:pt idx="2795">
                  <c:v>5.59</c:v>
                </c:pt>
                <c:pt idx="2796">
                  <c:v>5.5919999999999996</c:v>
                </c:pt>
                <c:pt idx="2797">
                  <c:v>5.5940000000000003</c:v>
                </c:pt>
                <c:pt idx="2798">
                  <c:v>5.5960000000000001</c:v>
                </c:pt>
                <c:pt idx="2799">
                  <c:v>5.5979999999999999</c:v>
                </c:pt>
                <c:pt idx="2800">
                  <c:v>5.6</c:v>
                </c:pt>
                <c:pt idx="2801">
                  <c:v>5.6020000000000003</c:v>
                </c:pt>
                <c:pt idx="2802">
                  <c:v>5.6040000000000001</c:v>
                </c:pt>
                <c:pt idx="2803">
                  <c:v>5.6059999999999999</c:v>
                </c:pt>
                <c:pt idx="2804">
                  <c:v>5.6079999999999997</c:v>
                </c:pt>
                <c:pt idx="2805">
                  <c:v>5.61</c:v>
                </c:pt>
                <c:pt idx="2806">
                  <c:v>5.6120000000000001</c:v>
                </c:pt>
                <c:pt idx="2807">
                  <c:v>5.6139999999999999</c:v>
                </c:pt>
                <c:pt idx="2808">
                  <c:v>5.6159999999999997</c:v>
                </c:pt>
                <c:pt idx="2809">
                  <c:v>5.6180000000000003</c:v>
                </c:pt>
                <c:pt idx="2810">
                  <c:v>5.62</c:v>
                </c:pt>
                <c:pt idx="2811">
                  <c:v>5.6219999999999999</c:v>
                </c:pt>
                <c:pt idx="2812">
                  <c:v>5.6239999999999997</c:v>
                </c:pt>
                <c:pt idx="2813">
                  <c:v>5.6260000000000003</c:v>
                </c:pt>
                <c:pt idx="2814">
                  <c:v>5.6280000000000001</c:v>
                </c:pt>
                <c:pt idx="2815">
                  <c:v>5.63</c:v>
                </c:pt>
                <c:pt idx="2816">
                  <c:v>5.6319999999999997</c:v>
                </c:pt>
                <c:pt idx="2817">
                  <c:v>5.6340000000000003</c:v>
                </c:pt>
                <c:pt idx="2818">
                  <c:v>5.6360000000000001</c:v>
                </c:pt>
                <c:pt idx="2819">
                  <c:v>5.6379999999999999</c:v>
                </c:pt>
                <c:pt idx="2820">
                  <c:v>5.64</c:v>
                </c:pt>
                <c:pt idx="2821">
                  <c:v>5.6420000000000003</c:v>
                </c:pt>
                <c:pt idx="2822">
                  <c:v>5.6440000000000001</c:v>
                </c:pt>
                <c:pt idx="2823">
                  <c:v>5.6459999999999999</c:v>
                </c:pt>
                <c:pt idx="2824">
                  <c:v>5.6479999999999997</c:v>
                </c:pt>
                <c:pt idx="2825">
                  <c:v>5.65</c:v>
                </c:pt>
                <c:pt idx="2826">
                  <c:v>5.6520000000000001</c:v>
                </c:pt>
                <c:pt idx="2827">
                  <c:v>5.6539999999999999</c:v>
                </c:pt>
                <c:pt idx="2828">
                  <c:v>5.6559999999999997</c:v>
                </c:pt>
                <c:pt idx="2829">
                  <c:v>5.6580000000000004</c:v>
                </c:pt>
                <c:pt idx="2830">
                  <c:v>5.66</c:v>
                </c:pt>
                <c:pt idx="2831">
                  <c:v>5.6619999999999999</c:v>
                </c:pt>
                <c:pt idx="2832">
                  <c:v>5.6639999999999997</c:v>
                </c:pt>
                <c:pt idx="2833">
                  <c:v>5.6660000000000004</c:v>
                </c:pt>
                <c:pt idx="2834">
                  <c:v>5.6680000000000001</c:v>
                </c:pt>
                <c:pt idx="2835">
                  <c:v>5.67</c:v>
                </c:pt>
                <c:pt idx="2836">
                  <c:v>5.6719999999999997</c:v>
                </c:pt>
                <c:pt idx="2837">
                  <c:v>5.6740000000000004</c:v>
                </c:pt>
                <c:pt idx="2838">
                  <c:v>5.6760000000000002</c:v>
                </c:pt>
                <c:pt idx="2839">
                  <c:v>5.6779999999999999</c:v>
                </c:pt>
                <c:pt idx="2840">
                  <c:v>5.68</c:v>
                </c:pt>
                <c:pt idx="2841">
                  <c:v>5.6820000000000004</c:v>
                </c:pt>
                <c:pt idx="2842">
                  <c:v>5.6840000000000002</c:v>
                </c:pt>
                <c:pt idx="2843">
                  <c:v>5.6859999999999999</c:v>
                </c:pt>
                <c:pt idx="2844">
                  <c:v>5.6879999999999997</c:v>
                </c:pt>
                <c:pt idx="2845">
                  <c:v>5.69</c:v>
                </c:pt>
                <c:pt idx="2846">
                  <c:v>5.6920000000000002</c:v>
                </c:pt>
                <c:pt idx="2847">
                  <c:v>5.694</c:v>
                </c:pt>
                <c:pt idx="2848">
                  <c:v>5.6959999999999997</c:v>
                </c:pt>
                <c:pt idx="2849">
                  <c:v>5.6980000000000004</c:v>
                </c:pt>
                <c:pt idx="2850">
                  <c:v>5.7</c:v>
                </c:pt>
                <c:pt idx="2851">
                  <c:v>5.702</c:v>
                </c:pt>
                <c:pt idx="2852">
                  <c:v>5.7039999999999997</c:v>
                </c:pt>
                <c:pt idx="2853">
                  <c:v>5.7060000000000004</c:v>
                </c:pt>
                <c:pt idx="2854">
                  <c:v>5.7080000000000002</c:v>
                </c:pt>
                <c:pt idx="2855">
                  <c:v>5.71</c:v>
                </c:pt>
                <c:pt idx="2856">
                  <c:v>5.7119999999999997</c:v>
                </c:pt>
                <c:pt idx="2857">
                  <c:v>5.7140000000000004</c:v>
                </c:pt>
                <c:pt idx="2858">
                  <c:v>5.7160000000000002</c:v>
                </c:pt>
                <c:pt idx="2859">
                  <c:v>5.718</c:v>
                </c:pt>
                <c:pt idx="2860">
                  <c:v>5.72</c:v>
                </c:pt>
                <c:pt idx="2861">
                  <c:v>5.7220000000000004</c:v>
                </c:pt>
                <c:pt idx="2862">
                  <c:v>5.7240000000000002</c:v>
                </c:pt>
                <c:pt idx="2863">
                  <c:v>5.726</c:v>
                </c:pt>
                <c:pt idx="2864">
                  <c:v>5.7279999999999998</c:v>
                </c:pt>
                <c:pt idx="2865">
                  <c:v>5.73</c:v>
                </c:pt>
                <c:pt idx="2866">
                  <c:v>5.7320000000000002</c:v>
                </c:pt>
                <c:pt idx="2867">
                  <c:v>5.734</c:v>
                </c:pt>
                <c:pt idx="2868">
                  <c:v>5.7359999999999998</c:v>
                </c:pt>
                <c:pt idx="2869">
                  <c:v>5.7380000000000004</c:v>
                </c:pt>
                <c:pt idx="2870">
                  <c:v>5.74</c:v>
                </c:pt>
                <c:pt idx="2871">
                  <c:v>5.742</c:v>
                </c:pt>
                <c:pt idx="2872">
                  <c:v>5.7439999999999998</c:v>
                </c:pt>
                <c:pt idx="2873">
                  <c:v>5.7460000000000004</c:v>
                </c:pt>
                <c:pt idx="2874">
                  <c:v>5.7480000000000002</c:v>
                </c:pt>
                <c:pt idx="2875">
                  <c:v>5.75</c:v>
                </c:pt>
                <c:pt idx="2876">
                  <c:v>5.7519999999999998</c:v>
                </c:pt>
                <c:pt idx="2877">
                  <c:v>5.7539999999999996</c:v>
                </c:pt>
                <c:pt idx="2878">
                  <c:v>5.7560000000000002</c:v>
                </c:pt>
                <c:pt idx="2879">
                  <c:v>5.758</c:v>
                </c:pt>
                <c:pt idx="2880">
                  <c:v>5.76</c:v>
                </c:pt>
                <c:pt idx="2881">
                  <c:v>5.7619999999999996</c:v>
                </c:pt>
                <c:pt idx="2882">
                  <c:v>5.7640000000000002</c:v>
                </c:pt>
                <c:pt idx="2883">
                  <c:v>5.766</c:v>
                </c:pt>
                <c:pt idx="2884">
                  <c:v>5.7679999999999998</c:v>
                </c:pt>
                <c:pt idx="2885">
                  <c:v>5.77</c:v>
                </c:pt>
                <c:pt idx="2886">
                  <c:v>5.7720000000000002</c:v>
                </c:pt>
                <c:pt idx="2887">
                  <c:v>5.774</c:v>
                </c:pt>
                <c:pt idx="2888">
                  <c:v>5.7759999999999998</c:v>
                </c:pt>
                <c:pt idx="2889">
                  <c:v>5.7779999999999996</c:v>
                </c:pt>
                <c:pt idx="2890">
                  <c:v>5.78</c:v>
                </c:pt>
                <c:pt idx="2891">
                  <c:v>5.782</c:v>
                </c:pt>
                <c:pt idx="2892">
                  <c:v>5.7839999999999998</c:v>
                </c:pt>
                <c:pt idx="2893">
                  <c:v>5.7859999999999996</c:v>
                </c:pt>
                <c:pt idx="2894">
                  <c:v>5.7880000000000003</c:v>
                </c:pt>
                <c:pt idx="2895">
                  <c:v>5.79</c:v>
                </c:pt>
                <c:pt idx="2896">
                  <c:v>5.7919999999999998</c:v>
                </c:pt>
                <c:pt idx="2897">
                  <c:v>5.7939999999999996</c:v>
                </c:pt>
                <c:pt idx="2898">
                  <c:v>5.7960000000000003</c:v>
                </c:pt>
                <c:pt idx="2899">
                  <c:v>5.798</c:v>
                </c:pt>
                <c:pt idx="2900">
                  <c:v>5.8</c:v>
                </c:pt>
                <c:pt idx="2901">
                  <c:v>5.8019999999999996</c:v>
                </c:pt>
                <c:pt idx="2902">
                  <c:v>5.8040000000000003</c:v>
                </c:pt>
                <c:pt idx="2903">
                  <c:v>5.806</c:v>
                </c:pt>
                <c:pt idx="2904">
                  <c:v>5.8079999999999998</c:v>
                </c:pt>
                <c:pt idx="2905">
                  <c:v>5.81</c:v>
                </c:pt>
                <c:pt idx="2906">
                  <c:v>5.8120000000000003</c:v>
                </c:pt>
                <c:pt idx="2907">
                  <c:v>5.8140000000000001</c:v>
                </c:pt>
                <c:pt idx="2908">
                  <c:v>5.8159999999999998</c:v>
                </c:pt>
                <c:pt idx="2909">
                  <c:v>5.8179999999999996</c:v>
                </c:pt>
                <c:pt idx="2910">
                  <c:v>5.82</c:v>
                </c:pt>
                <c:pt idx="2911">
                  <c:v>5.8220000000000001</c:v>
                </c:pt>
                <c:pt idx="2912">
                  <c:v>5.8239999999999998</c:v>
                </c:pt>
                <c:pt idx="2913">
                  <c:v>5.8259999999999996</c:v>
                </c:pt>
                <c:pt idx="2914">
                  <c:v>5.8280000000000003</c:v>
                </c:pt>
                <c:pt idx="2915">
                  <c:v>5.83</c:v>
                </c:pt>
                <c:pt idx="2916">
                  <c:v>5.8319999999999999</c:v>
                </c:pt>
                <c:pt idx="2917">
                  <c:v>5.8339999999999996</c:v>
                </c:pt>
                <c:pt idx="2918">
                  <c:v>5.8360000000000003</c:v>
                </c:pt>
                <c:pt idx="2919">
                  <c:v>5.8380000000000001</c:v>
                </c:pt>
                <c:pt idx="2920">
                  <c:v>5.84</c:v>
                </c:pt>
                <c:pt idx="2921">
                  <c:v>5.8419999999999996</c:v>
                </c:pt>
                <c:pt idx="2922">
                  <c:v>5.8440000000000003</c:v>
                </c:pt>
                <c:pt idx="2923">
                  <c:v>5.8460000000000001</c:v>
                </c:pt>
                <c:pt idx="2924">
                  <c:v>5.8479999999999999</c:v>
                </c:pt>
                <c:pt idx="2925">
                  <c:v>5.85</c:v>
                </c:pt>
                <c:pt idx="2926">
                  <c:v>5.8520000000000003</c:v>
                </c:pt>
                <c:pt idx="2927">
                  <c:v>5.8540000000000001</c:v>
                </c:pt>
                <c:pt idx="2928">
                  <c:v>5.8559999999999999</c:v>
                </c:pt>
                <c:pt idx="2929">
                  <c:v>5.8579999999999997</c:v>
                </c:pt>
                <c:pt idx="2930">
                  <c:v>5.86</c:v>
                </c:pt>
                <c:pt idx="2931">
                  <c:v>5.8620000000000001</c:v>
                </c:pt>
                <c:pt idx="2932">
                  <c:v>5.8639999999999999</c:v>
                </c:pt>
                <c:pt idx="2933">
                  <c:v>5.8659999999999997</c:v>
                </c:pt>
                <c:pt idx="2934">
                  <c:v>5.8680000000000003</c:v>
                </c:pt>
                <c:pt idx="2935">
                  <c:v>5.87</c:v>
                </c:pt>
                <c:pt idx="2936">
                  <c:v>5.8719999999999999</c:v>
                </c:pt>
                <c:pt idx="2937">
                  <c:v>5.8739999999999997</c:v>
                </c:pt>
                <c:pt idx="2938">
                  <c:v>5.8760000000000003</c:v>
                </c:pt>
                <c:pt idx="2939">
                  <c:v>5.8780000000000001</c:v>
                </c:pt>
                <c:pt idx="2940">
                  <c:v>5.88</c:v>
                </c:pt>
                <c:pt idx="2941">
                  <c:v>5.8819999999999997</c:v>
                </c:pt>
                <c:pt idx="2942">
                  <c:v>5.8840000000000003</c:v>
                </c:pt>
                <c:pt idx="2943">
                  <c:v>5.8860000000000001</c:v>
                </c:pt>
                <c:pt idx="2944">
                  <c:v>5.8879999999999999</c:v>
                </c:pt>
                <c:pt idx="2945">
                  <c:v>5.89</c:v>
                </c:pt>
                <c:pt idx="2946">
                  <c:v>5.8920000000000003</c:v>
                </c:pt>
                <c:pt idx="2947">
                  <c:v>5.8940000000000001</c:v>
                </c:pt>
                <c:pt idx="2948">
                  <c:v>5.8959999999999999</c:v>
                </c:pt>
                <c:pt idx="2949">
                  <c:v>5.8979999999999997</c:v>
                </c:pt>
                <c:pt idx="2950">
                  <c:v>5.9</c:v>
                </c:pt>
                <c:pt idx="2951">
                  <c:v>5.9020000000000001</c:v>
                </c:pt>
                <c:pt idx="2952">
                  <c:v>5.9039999999999999</c:v>
                </c:pt>
                <c:pt idx="2953">
                  <c:v>5.9059999999999997</c:v>
                </c:pt>
                <c:pt idx="2954">
                  <c:v>5.9080000000000004</c:v>
                </c:pt>
                <c:pt idx="2955">
                  <c:v>5.91</c:v>
                </c:pt>
                <c:pt idx="2956">
                  <c:v>5.9119999999999999</c:v>
                </c:pt>
                <c:pt idx="2957">
                  <c:v>5.9139999999999997</c:v>
                </c:pt>
                <c:pt idx="2958">
                  <c:v>5.9160000000000004</c:v>
                </c:pt>
                <c:pt idx="2959">
                  <c:v>5.9180000000000001</c:v>
                </c:pt>
                <c:pt idx="2960">
                  <c:v>5.92</c:v>
                </c:pt>
                <c:pt idx="2961">
                  <c:v>5.9219999999999997</c:v>
                </c:pt>
                <c:pt idx="2962">
                  <c:v>5.9240000000000004</c:v>
                </c:pt>
                <c:pt idx="2963">
                  <c:v>5.9260000000000002</c:v>
                </c:pt>
                <c:pt idx="2964">
                  <c:v>5.9279999999999999</c:v>
                </c:pt>
                <c:pt idx="2965">
                  <c:v>5.93</c:v>
                </c:pt>
                <c:pt idx="2966">
                  <c:v>5.9320000000000004</c:v>
                </c:pt>
                <c:pt idx="2967">
                  <c:v>5.9340000000000002</c:v>
                </c:pt>
                <c:pt idx="2968">
                  <c:v>5.9359999999999999</c:v>
                </c:pt>
                <c:pt idx="2969">
                  <c:v>5.9379999999999997</c:v>
                </c:pt>
                <c:pt idx="2970">
                  <c:v>5.94</c:v>
                </c:pt>
                <c:pt idx="2971">
                  <c:v>5.9420000000000002</c:v>
                </c:pt>
                <c:pt idx="2972">
                  <c:v>5.944</c:v>
                </c:pt>
                <c:pt idx="2973">
                  <c:v>5.9459999999999997</c:v>
                </c:pt>
                <c:pt idx="2974">
                  <c:v>5.9480000000000004</c:v>
                </c:pt>
                <c:pt idx="2975">
                  <c:v>5.95</c:v>
                </c:pt>
                <c:pt idx="2976">
                  <c:v>5.952</c:v>
                </c:pt>
                <c:pt idx="2977">
                  <c:v>5.9539999999999997</c:v>
                </c:pt>
                <c:pt idx="2978">
                  <c:v>5.9560000000000004</c:v>
                </c:pt>
                <c:pt idx="2979">
                  <c:v>5.9580000000000002</c:v>
                </c:pt>
                <c:pt idx="2980">
                  <c:v>5.96</c:v>
                </c:pt>
                <c:pt idx="2981">
                  <c:v>5.9619999999999997</c:v>
                </c:pt>
                <c:pt idx="2982">
                  <c:v>5.9640000000000004</c:v>
                </c:pt>
                <c:pt idx="2983">
                  <c:v>5.9660000000000002</c:v>
                </c:pt>
                <c:pt idx="2984">
                  <c:v>5.968</c:v>
                </c:pt>
                <c:pt idx="2985">
                  <c:v>5.97</c:v>
                </c:pt>
                <c:pt idx="2986">
                  <c:v>5.9720000000000004</c:v>
                </c:pt>
                <c:pt idx="2987">
                  <c:v>5.9740000000000002</c:v>
                </c:pt>
                <c:pt idx="2988">
                  <c:v>5.976</c:v>
                </c:pt>
                <c:pt idx="2989">
                  <c:v>5.9779999999999998</c:v>
                </c:pt>
                <c:pt idx="2990">
                  <c:v>5.98</c:v>
                </c:pt>
                <c:pt idx="2991">
                  <c:v>5.9820000000000002</c:v>
                </c:pt>
                <c:pt idx="2992">
                  <c:v>5.984</c:v>
                </c:pt>
                <c:pt idx="2993">
                  <c:v>5.9859999999999998</c:v>
                </c:pt>
                <c:pt idx="2994">
                  <c:v>5.9880000000000004</c:v>
                </c:pt>
                <c:pt idx="2995">
                  <c:v>5.99</c:v>
                </c:pt>
                <c:pt idx="2996">
                  <c:v>5.992</c:v>
                </c:pt>
                <c:pt idx="2997">
                  <c:v>5.9939999999999998</c:v>
                </c:pt>
                <c:pt idx="2998">
                  <c:v>5.9960000000000004</c:v>
                </c:pt>
                <c:pt idx="2999">
                  <c:v>5.9980000000000002</c:v>
                </c:pt>
                <c:pt idx="3000">
                  <c:v>6</c:v>
                </c:pt>
                <c:pt idx="3001">
                  <c:v>6.0019999999999998</c:v>
                </c:pt>
                <c:pt idx="3002">
                  <c:v>6.0039999999999996</c:v>
                </c:pt>
                <c:pt idx="3003">
                  <c:v>6.0060000000000002</c:v>
                </c:pt>
                <c:pt idx="3004">
                  <c:v>6.008</c:v>
                </c:pt>
                <c:pt idx="3005">
                  <c:v>6.01</c:v>
                </c:pt>
                <c:pt idx="3006">
                  <c:v>6.0119999999999996</c:v>
                </c:pt>
                <c:pt idx="3007">
                  <c:v>6.0140000000000002</c:v>
                </c:pt>
                <c:pt idx="3008">
                  <c:v>6.016</c:v>
                </c:pt>
                <c:pt idx="3009">
                  <c:v>6.0179999999999998</c:v>
                </c:pt>
                <c:pt idx="3010">
                  <c:v>6.02</c:v>
                </c:pt>
                <c:pt idx="3011">
                  <c:v>6.0220000000000002</c:v>
                </c:pt>
                <c:pt idx="3012">
                  <c:v>6.024</c:v>
                </c:pt>
                <c:pt idx="3013">
                  <c:v>6.0259999999999998</c:v>
                </c:pt>
                <c:pt idx="3014">
                  <c:v>6.0279999999999996</c:v>
                </c:pt>
                <c:pt idx="3015">
                  <c:v>6.03</c:v>
                </c:pt>
                <c:pt idx="3016">
                  <c:v>6.032</c:v>
                </c:pt>
                <c:pt idx="3017">
                  <c:v>6.0339999999999998</c:v>
                </c:pt>
                <c:pt idx="3018">
                  <c:v>6.0359999999999996</c:v>
                </c:pt>
                <c:pt idx="3019">
                  <c:v>6.0380000000000003</c:v>
                </c:pt>
                <c:pt idx="3020">
                  <c:v>6.04</c:v>
                </c:pt>
                <c:pt idx="3021">
                  <c:v>6.0419999999999998</c:v>
                </c:pt>
                <c:pt idx="3022">
                  <c:v>6.0439999999999996</c:v>
                </c:pt>
                <c:pt idx="3023">
                  <c:v>6.0460000000000003</c:v>
                </c:pt>
                <c:pt idx="3024">
                  <c:v>6.048</c:v>
                </c:pt>
                <c:pt idx="3025">
                  <c:v>6.05</c:v>
                </c:pt>
                <c:pt idx="3026">
                  <c:v>6.0519999999999996</c:v>
                </c:pt>
                <c:pt idx="3027">
                  <c:v>6.0540000000000003</c:v>
                </c:pt>
                <c:pt idx="3028">
                  <c:v>6.056</c:v>
                </c:pt>
                <c:pt idx="3029">
                  <c:v>6.0579999999999998</c:v>
                </c:pt>
                <c:pt idx="3030">
                  <c:v>6.06</c:v>
                </c:pt>
                <c:pt idx="3031">
                  <c:v>6.0620000000000003</c:v>
                </c:pt>
                <c:pt idx="3032">
                  <c:v>6.0640000000000001</c:v>
                </c:pt>
                <c:pt idx="3033">
                  <c:v>6.0659999999999998</c:v>
                </c:pt>
                <c:pt idx="3034">
                  <c:v>6.0679999999999996</c:v>
                </c:pt>
                <c:pt idx="3035">
                  <c:v>6.07</c:v>
                </c:pt>
                <c:pt idx="3036">
                  <c:v>6.0720000000000001</c:v>
                </c:pt>
                <c:pt idx="3037">
                  <c:v>6.0739999999999998</c:v>
                </c:pt>
                <c:pt idx="3038">
                  <c:v>6.0759999999999996</c:v>
                </c:pt>
                <c:pt idx="3039">
                  <c:v>6.0780000000000003</c:v>
                </c:pt>
                <c:pt idx="3040">
                  <c:v>6.08</c:v>
                </c:pt>
                <c:pt idx="3041">
                  <c:v>6.0819999999999999</c:v>
                </c:pt>
                <c:pt idx="3042">
                  <c:v>6.0839999999999996</c:v>
                </c:pt>
                <c:pt idx="3043">
                  <c:v>6.0860000000000003</c:v>
                </c:pt>
                <c:pt idx="3044">
                  <c:v>6.0880000000000001</c:v>
                </c:pt>
                <c:pt idx="3045">
                  <c:v>6.09</c:v>
                </c:pt>
                <c:pt idx="3046">
                  <c:v>6.0919999999999996</c:v>
                </c:pt>
                <c:pt idx="3047">
                  <c:v>6.0940000000000003</c:v>
                </c:pt>
                <c:pt idx="3048">
                  <c:v>6.0960000000000001</c:v>
                </c:pt>
                <c:pt idx="3049">
                  <c:v>6.0979999999999999</c:v>
                </c:pt>
                <c:pt idx="3050">
                  <c:v>6.1</c:v>
                </c:pt>
                <c:pt idx="3051">
                  <c:v>6.1020000000000003</c:v>
                </c:pt>
                <c:pt idx="3052">
                  <c:v>6.1040000000000001</c:v>
                </c:pt>
                <c:pt idx="3053">
                  <c:v>6.1059999999999999</c:v>
                </c:pt>
                <c:pt idx="3054">
                  <c:v>6.1079999999999997</c:v>
                </c:pt>
                <c:pt idx="3055">
                  <c:v>6.11</c:v>
                </c:pt>
                <c:pt idx="3056">
                  <c:v>6.1120000000000001</c:v>
                </c:pt>
                <c:pt idx="3057">
                  <c:v>6.1139999999999999</c:v>
                </c:pt>
                <c:pt idx="3058">
                  <c:v>6.1159999999999997</c:v>
                </c:pt>
                <c:pt idx="3059">
                  <c:v>6.1180000000000003</c:v>
                </c:pt>
                <c:pt idx="3060">
                  <c:v>6.12</c:v>
                </c:pt>
                <c:pt idx="3061">
                  <c:v>6.1219999999999999</c:v>
                </c:pt>
                <c:pt idx="3062">
                  <c:v>6.1239999999999997</c:v>
                </c:pt>
                <c:pt idx="3063">
                  <c:v>6.1260000000000003</c:v>
                </c:pt>
                <c:pt idx="3064">
                  <c:v>6.1280000000000001</c:v>
                </c:pt>
                <c:pt idx="3065">
                  <c:v>6.13</c:v>
                </c:pt>
                <c:pt idx="3066">
                  <c:v>6.1319999999999997</c:v>
                </c:pt>
                <c:pt idx="3067">
                  <c:v>6.1340000000000003</c:v>
                </c:pt>
                <c:pt idx="3068">
                  <c:v>6.1360000000000001</c:v>
                </c:pt>
                <c:pt idx="3069">
                  <c:v>6.1379999999999999</c:v>
                </c:pt>
                <c:pt idx="3070">
                  <c:v>6.14</c:v>
                </c:pt>
                <c:pt idx="3071">
                  <c:v>6.1420000000000003</c:v>
                </c:pt>
                <c:pt idx="3072">
                  <c:v>6.1440000000000001</c:v>
                </c:pt>
                <c:pt idx="3073">
                  <c:v>6.1459999999999999</c:v>
                </c:pt>
                <c:pt idx="3074">
                  <c:v>6.1479999999999997</c:v>
                </c:pt>
                <c:pt idx="3075">
                  <c:v>6.15</c:v>
                </c:pt>
                <c:pt idx="3076">
                  <c:v>6.1520000000000001</c:v>
                </c:pt>
                <c:pt idx="3077">
                  <c:v>6.1539999999999999</c:v>
                </c:pt>
                <c:pt idx="3078">
                  <c:v>6.1559999999999997</c:v>
                </c:pt>
                <c:pt idx="3079">
                  <c:v>6.1580000000000004</c:v>
                </c:pt>
                <c:pt idx="3080">
                  <c:v>6.16</c:v>
                </c:pt>
                <c:pt idx="3081">
                  <c:v>6.1619999999999999</c:v>
                </c:pt>
                <c:pt idx="3082">
                  <c:v>6.1639999999999997</c:v>
                </c:pt>
                <c:pt idx="3083">
                  <c:v>6.1660000000000004</c:v>
                </c:pt>
                <c:pt idx="3084">
                  <c:v>6.1680000000000001</c:v>
                </c:pt>
                <c:pt idx="3085">
                  <c:v>6.17</c:v>
                </c:pt>
                <c:pt idx="3086">
                  <c:v>6.1719999999999997</c:v>
                </c:pt>
                <c:pt idx="3087">
                  <c:v>6.1740000000000004</c:v>
                </c:pt>
                <c:pt idx="3088">
                  <c:v>6.1760000000000002</c:v>
                </c:pt>
                <c:pt idx="3089">
                  <c:v>6.1779999999999999</c:v>
                </c:pt>
                <c:pt idx="3090">
                  <c:v>6.18</c:v>
                </c:pt>
                <c:pt idx="3091">
                  <c:v>6.1820000000000004</c:v>
                </c:pt>
                <c:pt idx="3092">
                  <c:v>6.1840000000000002</c:v>
                </c:pt>
                <c:pt idx="3093">
                  <c:v>6.1859999999999999</c:v>
                </c:pt>
                <c:pt idx="3094">
                  <c:v>6.1879999999999997</c:v>
                </c:pt>
                <c:pt idx="3095">
                  <c:v>6.19</c:v>
                </c:pt>
                <c:pt idx="3096">
                  <c:v>6.1920000000000002</c:v>
                </c:pt>
                <c:pt idx="3097">
                  <c:v>6.194</c:v>
                </c:pt>
                <c:pt idx="3098">
                  <c:v>6.1959999999999997</c:v>
                </c:pt>
                <c:pt idx="3099">
                  <c:v>6.1980000000000004</c:v>
                </c:pt>
                <c:pt idx="3100">
                  <c:v>6.2</c:v>
                </c:pt>
                <c:pt idx="3101">
                  <c:v>6.202</c:v>
                </c:pt>
                <c:pt idx="3102">
                  <c:v>6.2039999999999997</c:v>
                </c:pt>
                <c:pt idx="3103">
                  <c:v>6.2060000000000004</c:v>
                </c:pt>
                <c:pt idx="3104">
                  <c:v>6.2080000000000002</c:v>
                </c:pt>
                <c:pt idx="3105">
                  <c:v>6.21</c:v>
                </c:pt>
                <c:pt idx="3106">
                  <c:v>6.2119999999999997</c:v>
                </c:pt>
                <c:pt idx="3107">
                  <c:v>6.2140000000000004</c:v>
                </c:pt>
                <c:pt idx="3108">
                  <c:v>6.2160000000000002</c:v>
                </c:pt>
                <c:pt idx="3109">
                  <c:v>6.218</c:v>
                </c:pt>
                <c:pt idx="3110">
                  <c:v>6.22</c:v>
                </c:pt>
                <c:pt idx="3111">
                  <c:v>6.2220000000000004</c:v>
                </c:pt>
                <c:pt idx="3112">
                  <c:v>6.2240000000000002</c:v>
                </c:pt>
                <c:pt idx="3113">
                  <c:v>6.226</c:v>
                </c:pt>
                <c:pt idx="3114">
                  <c:v>6.2279999999999998</c:v>
                </c:pt>
                <c:pt idx="3115">
                  <c:v>6.23</c:v>
                </c:pt>
                <c:pt idx="3116">
                  <c:v>6.2320000000000002</c:v>
                </c:pt>
                <c:pt idx="3117">
                  <c:v>6.234</c:v>
                </c:pt>
                <c:pt idx="3118">
                  <c:v>6.2359999999999998</c:v>
                </c:pt>
                <c:pt idx="3119">
                  <c:v>6.2380000000000004</c:v>
                </c:pt>
                <c:pt idx="3120">
                  <c:v>6.24</c:v>
                </c:pt>
                <c:pt idx="3121">
                  <c:v>6.242</c:v>
                </c:pt>
                <c:pt idx="3122">
                  <c:v>6.2439999999999998</c:v>
                </c:pt>
                <c:pt idx="3123">
                  <c:v>6.2460000000000004</c:v>
                </c:pt>
                <c:pt idx="3124">
                  <c:v>6.2480000000000002</c:v>
                </c:pt>
                <c:pt idx="3125">
                  <c:v>6.25</c:v>
                </c:pt>
                <c:pt idx="3126">
                  <c:v>6.2519999999999998</c:v>
                </c:pt>
                <c:pt idx="3127">
                  <c:v>6.2539999999999996</c:v>
                </c:pt>
                <c:pt idx="3128">
                  <c:v>6.2560000000000002</c:v>
                </c:pt>
                <c:pt idx="3129">
                  <c:v>6.258</c:v>
                </c:pt>
                <c:pt idx="3130">
                  <c:v>6.26</c:v>
                </c:pt>
                <c:pt idx="3131">
                  <c:v>6.2619999999999996</c:v>
                </c:pt>
                <c:pt idx="3132">
                  <c:v>6.2640000000000002</c:v>
                </c:pt>
                <c:pt idx="3133">
                  <c:v>6.266</c:v>
                </c:pt>
                <c:pt idx="3134">
                  <c:v>6.2679999999999998</c:v>
                </c:pt>
                <c:pt idx="3135">
                  <c:v>6.27</c:v>
                </c:pt>
                <c:pt idx="3136">
                  <c:v>6.2720000000000002</c:v>
                </c:pt>
                <c:pt idx="3137">
                  <c:v>6.274</c:v>
                </c:pt>
                <c:pt idx="3138">
                  <c:v>6.2759999999999998</c:v>
                </c:pt>
                <c:pt idx="3139">
                  <c:v>6.2779999999999996</c:v>
                </c:pt>
                <c:pt idx="3140">
                  <c:v>6.28</c:v>
                </c:pt>
                <c:pt idx="3141">
                  <c:v>6.282</c:v>
                </c:pt>
                <c:pt idx="3142">
                  <c:v>6.2839999999999998</c:v>
                </c:pt>
                <c:pt idx="3143">
                  <c:v>6.2859999999999996</c:v>
                </c:pt>
                <c:pt idx="3144">
                  <c:v>6.2880000000000003</c:v>
                </c:pt>
                <c:pt idx="3145">
                  <c:v>6.29</c:v>
                </c:pt>
                <c:pt idx="3146">
                  <c:v>6.2919999999999998</c:v>
                </c:pt>
                <c:pt idx="3147">
                  <c:v>6.2939999999999996</c:v>
                </c:pt>
                <c:pt idx="3148">
                  <c:v>6.2960000000000003</c:v>
                </c:pt>
                <c:pt idx="3149">
                  <c:v>6.298</c:v>
                </c:pt>
                <c:pt idx="3150">
                  <c:v>6.3</c:v>
                </c:pt>
                <c:pt idx="3151">
                  <c:v>6.3019999999999996</c:v>
                </c:pt>
                <c:pt idx="3152">
                  <c:v>6.3040000000000003</c:v>
                </c:pt>
                <c:pt idx="3153">
                  <c:v>6.306</c:v>
                </c:pt>
                <c:pt idx="3154">
                  <c:v>6.3079999999999998</c:v>
                </c:pt>
                <c:pt idx="3155">
                  <c:v>6.31</c:v>
                </c:pt>
                <c:pt idx="3156">
                  <c:v>6.3120000000000003</c:v>
                </c:pt>
                <c:pt idx="3157">
                  <c:v>6.3140000000000001</c:v>
                </c:pt>
                <c:pt idx="3158">
                  <c:v>6.3159999999999998</c:v>
                </c:pt>
                <c:pt idx="3159">
                  <c:v>6.3179999999999996</c:v>
                </c:pt>
                <c:pt idx="3160">
                  <c:v>6.32</c:v>
                </c:pt>
                <c:pt idx="3161">
                  <c:v>6.3220000000000001</c:v>
                </c:pt>
                <c:pt idx="3162">
                  <c:v>6.3239999999999998</c:v>
                </c:pt>
                <c:pt idx="3163">
                  <c:v>6.3259999999999996</c:v>
                </c:pt>
                <c:pt idx="3164">
                  <c:v>6.3280000000000003</c:v>
                </c:pt>
                <c:pt idx="3165">
                  <c:v>6.33</c:v>
                </c:pt>
                <c:pt idx="3166">
                  <c:v>6.3319999999999999</c:v>
                </c:pt>
                <c:pt idx="3167">
                  <c:v>6.3339999999999996</c:v>
                </c:pt>
                <c:pt idx="3168">
                  <c:v>6.3360000000000003</c:v>
                </c:pt>
                <c:pt idx="3169">
                  <c:v>6.3380000000000001</c:v>
                </c:pt>
                <c:pt idx="3170">
                  <c:v>6.34</c:v>
                </c:pt>
                <c:pt idx="3171">
                  <c:v>6.3419999999999996</c:v>
                </c:pt>
                <c:pt idx="3172">
                  <c:v>6.3440000000000003</c:v>
                </c:pt>
                <c:pt idx="3173">
                  <c:v>6.3460000000000001</c:v>
                </c:pt>
                <c:pt idx="3174">
                  <c:v>6.3479999999999999</c:v>
                </c:pt>
                <c:pt idx="3175">
                  <c:v>6.35</c:v>
                </c:pt>
                <c:pt idx="3176">
                  <c:v>6.3520000000000003</c:v>
                </c:pt>
                <c:pt idx="3177">
                  <c:v>6.3540000000000001</c:v>
                </c:pt>
                <c:pt idx="3178">
                  <c:v>6.3559999999999999</c:v>
                </c:pt>
                <c:pt idx="3179">
                  <c:v>6.3579999999999997</c:v>
                </c:pt>
                <c:pt idx="3180">
                  <c:v>6.36</c:v>
                </c:pt>
                <c:pt idx="3181">
                  <c:v>6.3620000000000001</c:v>
                </c:pt>
                <c:pt idx="3182">
                  <c:v>6.3639999999999999</c:v>
                </c:pt>
                <c:pt idx="3183">
                  <c:v>6.3659999999999997</c:v>
                </c:pt>
                <c:pt idx="3184">
                  <c:v>6.3680000000000003</c:v>
                </c:pt>
                <c:pt idx="3185">
                  <c:v>6.37</c:v>
                </c:pt>
                <c:pt idx="3186">
                  <c:v>6.3719999999999999</c:v>
                </c:pt>
                <c:pt idx="3187">
                  <c:v>6.3739999999999997</c:v>
                </c:pt>
                <c:pt idx="3188">
                  <c:v>6.3760000000000003</c:v>
                </c:pt>
                <c:pt idx="3189">
                  <c:v>6.3780000000000001</c:v>
                </c:pt>
                <c:pt idx="3190">
                  <c:v>6.38</c:v>
                </c:pt>
                <c:pt idx="3191">
                  <c:v>6.3819999999999997</c:v>
                </c:pt>
                <c:pt idx="3192">
                  <c:v>6.3840000000000003</c:v>
                </c:pt>
                <c:pt idx="3193">
                  <c:v>6.3860000000000001</c:v>
                </c:pt>
                <c:pt idx="3194">
                  <c:v>6.3879999999999999</c:v>
                </c:pt>
                <c:pt idx="3195">
                  <c:v>6.39</c:v>
                </c:pt>
                <c:pt idx="3196">
                  <c:v>6.3920000000000003</c:v>
                </c:pt>
                <c:pt idx="3197">
                  <c:v>6.3940000000000001</c:v>
                </c:pt>
                <c:pt idx="3198">
                  <c:v>6.3959999999999999</c:v>
                </c:pt>
                <c:pt idx="3199">
                  <c:v>6.3979999999999997</c:v>
                </c:pt>
                <c:pt idx="3200">
                  <c:v>6.4</c:v>
                </c:pt>
                <c:pt idx="3201">
                  <c:v>6.4020000000000001</c:v>
                </c:pt>
                <c:pt idx="3202">
                  <c:v>6.4039999999999999</c:v>
                </c:pt>
                <c:pt idx="3203">
                  <c:v>6.4059999999999997</c:v>
                </c:pt>
                <c:pt idx="3204">
                  <c:v>6.4080000000000004</c:v>
                </c:pt>
                <c:pt idx="3205">
                  <c:v>6.41</c:v>
                </c:pt>
                <c:pt idx="3206">
                  <c:v>6.4119999999999999</c:v>
                </c:pt>
                <c:pt idx="3207">
                  <c:v>6.4139999999999997</c:v>
                </c:pt>
                <c:pt idx="3208">
                  <c:v>6.4160000000000004</c:v>
                </c:pt>
                <c:pt idx="3209">
                  <c:v>6.4180000000000001</c:v>
                </c:pt>
                <c:pt idx="3210">
                  <c:v>6.42</c:v>
                </c:pt>
                <c:pt idx="3211">
                  <c:v>6.4219999999999997</c:v>
                </c:pt>
                <c:pt idx="3212">
                  <c:v>6.4240000000000004</c:v>
                </c:pt>
                <c:pt idx="3213">
                  <c:v>6.4260000000000002</c:v>
                </c:pt>
                <c:pt idx="3214">
                  <c:v>6.4279999999999999</c:v>
                </c:pt>
                <c:pt idx="3215">
                  <c:v>6.43</c:v>
                </c:pt>
                <c:pt idx="3216">
                  <c:v>6.4320000000000004</c:v>
                </c:pt>
                <c:pt idx="3217">
                  <c:v>6.4340000000000002</c:v>
                </c:pt>
                <c:pt idx="3218">
                  <c:v>6.4359999999999999</c:v>
                </c:pt>
                <c:pt idx="3219">
                  <c:v>6.4379999999999997</c:v>
                </c:pt>
                <c:pt idx="3220">
                  <c:v>6.44</c:v>
                </c:pt>
                <c:pt idx="3221">
                  <c:v>6.4420000000000002</c:v>
                </c:pt>
                <c:pt idx="3222">
                  <c:v>6.444</c:v>
                </c:pt>
                <c:pt idx="3223">
                  <c:v>6.4459999999999997</c:v>
                </c:pt>
                <c:pt idx="3224">
                  <c:v>6.4480000000000004</c:v>
                </c:pt>
                <c:pt idx="3225">
                  <c:v>6.45</c:v>
                </c:pt>
                <c:pt idx="3226">
                  <c:v>6.452</c:v>
                </c:pt>
                <c:pt idx="3227">
                  <c:v>6.4539999999999997</c:v>
                </c:pt>
                <c:pt idx="3228">
                  <c:v>6.4560000000000004</c:v>
                </c:pt>
                <c:pt idx="3229">
                  <c:v>6.4580000000000002</c:v>
                </c:pt>
                <c:pt idx="3230">
                  <c:v>6.46</c:v>
                </c:pt>
                <c:pt idx="3231">
                  <c:v>6.4619999999999997</c:v>
                </c:pt>
                <c:pt idx="3232">
                  <c:v>6.4640000000000004</c:v>
                </c:pt>
                <c:pt idx="3233">
                  <c:v>6.4660000000000002</c:v>
                </c:pt>
                <c:pt idx="3234">
                  <c:v>6.468</c:v>
                </c:pt>
                <c:pt idx="3235">
                  <c:v>6.47</c:v>
                </c:pt>
                <c:pt idx="3236">
                  <c:v>6.4720000000000004</c:v>
                </c:pt>
                <c:pt idx="3237">
                  <c:v>6.4740000000000002</c:v>
                </c:pt>
                <c:pt idx="3238">
                  <c:v>6.476</c:v>
                </c:pt>
                <c:pt idx="3239">
                  <c:v>6.4779999999999998</c:v>
                </c:pt>
                <c:pt idx="3240">
                  <c:v>6.48</c:v>
                </c:pt>
                <c:pt idx="3241">
                  <c:v>6.4820000000000002</c:v>
                </c:pt>
                <c:pt idx="3242">
                  <c:v>6.484</c:v>
                </c:pt>
                <c:pt idx="3243">
                  <c:v>6.4859999999999998</c:v>
                </c:pt>
                <c:pt idx="3244">
                  <c:v>6.4880000000000004</c:v>
                </c:pt>
                <c:pt idx="3245">
                  <c:v>6.49</c:v>
                </c:pt>
                <c:pt idx="3246">
                  <c:v>6.492</c:v>
                </c:pt>
                <c:pt idx="3247">
                  <c:v>6.4939999999999998</c:v>
                </c:pt>
                <c:pt idx="3248">
                  <c:v>6.4960000000000004</c:v>
                </c:pt>
                <c:pt idx="3249">
                  <c:v>6.4980000000000002</c:v>
                </c:pt>
                <c:pt idx="3250">
                  <c:v>6.5</c:v>
                </c:pt>
                <c:pt idx="3251">
                  <c:v>6.5019999999999998</c:v>
                </c:pt>
                <c:pt idx="3252">
                  <c:v>6.5039999999999996</c:v>
                </c:pt>
                <c:pt idx="3253">
                  <c:v>6.5060000000000002</c:v>
                </c:pt>
                <c:pt idx="3254">
                  <c:v>6.508</c:v>
                </c:pt>
                <c:pt idx="3255">
                  <c:v>6.51</c:v>
                </c:pt>
                <c:pt idx="3256">
                  <c:v>6.5119999999999996</c:v>
                </c:pt>
                <c:pt idx="3257">
                  <c:v>6.5140000000000002</c:v>
                </c:pt>
                <c:pt idx="3258">
                  <c:v>6.516</c:v>
                </c:pt>
                <c:pt idx="3259">
                  <c:v>6.5179999999999998</c:v>
                </c:pt>
                <c:pt idx="3260">
                  <c:v>6.52</c:v>
                </c:pt>
                <c:pt idx="3261">
                  <c:v>6.5220000000000002</c:v>
                </c:pt>
                <c:pt idx="3262">
                  <c:v>6.524</c:v>
                </c:pt>
                <c:pt idx="3263">
                  <c:v>6.5259999999999998</c:v>
                </c:pt>
                <c:pt idx="3264">
                  <c:v>6.5279999999999996</c:v>
                </c:pt>
                <c:pt idx="3265">
                  <c:v>6.53</c:v>
                </c:pt>
                <c:pt idx="3266">
                  <c:v>6.532</c:v>
                </c:pt>
                <c:pt idx="3267">
                  <c:v>6.5339999999999998</c:v>
                </c:pt>
                <c:pt idx="3268">
                  <c:v>6.5359999999999996</c:v>
                </c:pt>
                <c:pt idx="3269">
                  <c:v>6.5380000000000003</c:v>
                </c:pt>
                <c:pt idx="3270">
                  <c:v>6.54</c:v>
                </c:pt>
                <c:pt idx="3271">
                  <c:v>6.5419999999999998</c:v>
                </c:pt>
                <c:pt idx="3272">
                  <c:v>6.5439999999999996</c:v>
                </c:pt>
                <c:pt idx="3273">
                  <c:v>6.5460000000000003</c:v>
                </c:pt>
                <c:pt idx="3274">
                  <c:v>6.548</c:v>
                </c:pt>
                <c:pt idx="3275">
                  <c:v>6.55</c:v>
                </c:pt>
                <c:pt idx="3276">
                  <c:v>6.5519999999999996</c:v>
                </c:pt>
                <c:pt idx="3277">
                  <c:v>6.5540000000000003</c:v>
                </c:pt>
                <c:pt idx="3278">
                  <c:v>6.556</c:v>
                </c:pt>
                <c:pt idx="3279">
                  <c:v>6.5579999999999998</c:v>
                </c:pt>
                <c:pt idx="3280">
                  <c:v>6.56</c:v>
                </c:pt>
                <c:pt idx="3281">
                  <c:v>6.5620000000000003</c:v>
                </c:pt>
                <c:pt idx="3282">
                  <c:v>6.5640000000000001</c:v>
                </c:pt>
                <c:pt idx="3283">
                  <c:v>6.5659999999999998</c:v>
                </c:pt>
                <c:pt idx="3284">
                  <c:v>6.5679999999999996</c:v>
                </c:pt>
                <c:pt idx="3285">
                  <c:v>6.57</c:v>
                </c:pt>
                <c:pt idx="3286">
                  <c:v>6.5720000000000001</c:v>
                </c:pt>
                <c:pt idx="3287">
                  <c:v>6.5739999999999998</c:v>
                </c:pt>
                <c:pt idx="3288">
                  <c:v>6.5759999999999996</c:v>
                </c:pt>
                <c:pt idx="3289">
                  <c:v>6.5780000000000003</c:v>
                </c:pt>
                <c:pt idx="3290">
                  <c:v>6.58</c:v>
                </c:pt>
                <c:pt idx="3291">
                  <c:v>6.5819999999999999</c:v>
                </c:pt>
                <c:pt idx="3292">
                  <c:v>6.5839999999999996</c:v>
                </c:pt>
                <c:pt idx="3293">
                  <c:v>6.5860000000000003</c:v>
                </c:pt>
                <c:pt idx="3294">
                  <c:v>6.5880000000000001</c:v>
                </c:pt>
                <c:pt idx="3295">
                  <c:v>6.59</c:v>
                </c:pt>
                <c:pt idx="3296">
                  <c:v>6.5919999999999996</c:v>
                </c:pt>
                <c:pt idx="3297">
                  <c:v>6.5940000000000003</c:v>
                </c:pt>
                <c:pt idx="3298">
                  <c:v>6.5960000000000001</c:v>
                </c:pt>
                <c:pt idx="3299">
                  <c:v>6.5979999999999999</c:v>
                </c:pt>
                <c:pt idx="3300">
                  <c:v>6.6</c:v>
                </c:pt>
                <c:pt idx="3301">
                  <c:v>6.6020000000000003</c:v>
                </c:pt>
                <c:pt idx="3302">
                  <c:v>6.6040000000000001</c:v>
                </c:pt>
                <c:pt idx="3303">
                  <c:v>6.6059999999999999</c:v>
                </c:pt>
                <c:pt idx="3304">
                  <c:v>6.6079999999999997</c:v>
                </c:pt>
                <c:pt idx="3305">
                  <c:v>6.61</c:v>
                </c:pt>
                <c:pt idx="3306">
                  <c:v>6.6120000000000001</c:v>
                </c:pt>
                <c:pt idx="3307">
                  <c:v>6.6139999999999999</c:v>
                </c:pt>
                <c:pt idx="3308">
                  <c:v>6.6159999999999997</c:v>
                </c:pt>
                <c:pt idx="3309">
                  <c:v>6.6180000000000003</c:v>
                </c:pt>
                <c:pt idx="3310">
                  <c:v>6.62</c:v>
                </c:pt>
                <c:pt idx="3311">
                  <c:v>6.6219999999999999</c:v>
                </c:pt>
                <c:pt idx="3312">
                  <c:v>6.6239999999999997</c:v>
                </c:pt>
                <c:pt idx="3313">
                  <c:v>6.6260000000000003</c:v>
                </c:pt>
                <c:pt idx="3314">
                  <c:v>6.6280000000000001</c:v>
                </c:pt>
                <c:pt idx="3315">
                  <c:v>6.63</c:v>
                </c:pt>
                <c:pt idx="3316">
                  <c:v>6.6319999999999997</c:v>
                </c:pt>
                <c:pt idx="3317">
                  <c:v>6.6340000000000003</c:v>
                </c:pt>
                <c:pt idx="3318">
                  <c:v>6.6360000000000001</c:v>
                </c:pt>
                <c:pt idx="3319">
                  <c:v>6.6379999999999999</c:v>
                </c:pt>
                <c:pt idx="3320">
                  <c:v>6.64</c:v>
                </c:pt>
                <c:pt idx="3321">
                  <c:v>6.6420000000000003</c:v>
                </c:pt>
                <c:pt idx="3322">
                  <c:v>6.6440000000000001</c:v>
                </c:pt>
                <c:pt idx="3323">
                  <c:v>6.6459999999999999</c:v>
                </c:pt>
                <c:pt idx="3324">
                  <c:v>6.6479999999999997</c:v>
                </c:pt>
                <c:pt idx="3325">
                  <c:v>6.65</c:v>
                </c:pt>
                <c:pt idx="3326">
                  <c:v>6.6520000000000001</c:v>
                </c:pt>
                <c:pt idx="3327">
                  <c:v>6.6539999999999999</c:v>
                </c:pt>
                <c:pt idx="3328">
                  <c:v>6.6559999999999997</c:v>
                </c:pt>
                <c:pt idx="3329">
                  <c:v>6.6580000000000004</c:v>
                </c:pt>
                <c:pt idx="3330">
                  <c:v>6.66</c:v>
                </c:pt>
                <c:pt idx="3331">
                  <c:v>6.6619999999999999</c:v>
                </c:pt>
                <c:pt idx="3332">
                  <c:v>6.6639999999999997</c:v>
                </c:pt>
                <c:pt idx="3333">
                  <c:v>6.6660000000000004</c:v>
                </c:pt>
                <c:pt idx="3334">
                  <c:v>6.6680000000000001</c:v>
                </c:pt>
                <c:pt idx="3335">
                  <c:v>6.67</c:v>
                </c:pt>
                <c:pt idx="3336">
                  <c:v>6.6719999999999997</c:v>
                </c:pt>
                <c:pt idx="3337">
                  <c:v>6.6740000000000004</c:v>
                </c:pt>
                <c:pt idx="3338">
                  <c:v>6.6760000000000002</c:v>
                </c:pt>
                <c:pt idx="3339">
                  <c:v>6.6779999999999999</c:v>
                </c:pt>
                <c:pt idx="3340">
                  <c:v>6.68</c:v>
                </c:pt>
                <c:pt idx="3341">
                  <c:v>6.6820000000000004</c:v>
                </c:pt>
                <c:pt idx="3342">
                  <c:v>6.6840000000000002</c:v>
                </c:pt>
                <c:pt idx="3343">
                  <c:v>6.6859999999999999</c:v>
                </c:pt>
                <c:pt idx="3344">
                  <c:v>6.6879999999999997</c:v>
                </c:pt>
                <c:pt idx="3345">
                  <c:v>6.69</c:v>
                </c:pt>
                <c:pt idx="3346">
                  <c:v>6.6920000000000002</c:v>
                </c:pt>
                <c:pt idx="3347">
                  <c:v>6.694</c:v>
                </c:pt>
                <c:pt idx="3348">
                  <c:v>6.6959999999999997</c:v>
                </c:pt>
                <c:pt idx="3349">
                  <c:v>6.6980000000000004</c:v>
                </c:pt>
                <c:pt idx="3350">
                  <c:v>6.7</c:v>
                </c:pt>
                <c:pt idx="3351">
                  <c:v>6.702</c:v>
                </c:pt>
                <c:pt idx="3352">
                  <c:v>6.7039999999999997</c:v>
                </c:pt>
                <c:pt idx="3353">
                  <c:v>6.7060000000000004</c:v>
                </c:pt>
                <c:pt idx="3354">
                  <c:v>6.7080000000000002</c:v>
                </c:pt>
                <c:pt idx="3355">
                  <c:v>6.71</c:v>
                </c:pt>
                <c:pt idx="3356">
                  <c:v>6.7119999999999997</c:v>
                </c:pt>
                <c:pt idx="3357">
                  <c:v>6.7140000000000004</c:v>
                </c:pt>
                <c:pt idx="3358">
                  <c:v>6.7160000000000002</c:v>
                </c:pt>
                <c:pt idx="3359">
                  <c:v>6.718</c:v>
                </c:pt>
                <c:pt idx="3360">
                  <c:v>6.72</c:v>
                </c:pt>
                <c:pt idx="3361">
                  <c:v>6.7220000000000004</c:v>
                </c:pt>
                <c:pt idx="3362">
                  <c:v>6.7240000000000002</c:v>
                </c:pt>
                <c:pt idx="3363">
                  <c:v>6.726</c:v>
                </c:pt>
                <c:pt idx="3364">
                  <c:v>6.7279999999999998</c:v>
                </c:pt>
                <c:pt idx="3365">
                  <c:v>6.73</c:v>
                </c:pt>
                <c:pt idx="3366">
                  <c:v>6.7320000000000002</c:v>
                </c:pt>
                <c:pt idx="3367">
                  <c:v>6.734</c:v>
                </c:pt>
                <c:pt idx="3368">
                  <c:v>6.7359999999999998</c:v>
                </c:pt>
                <c:pt idx="3369">
                  <c:v>6.7380000000000004</c:v>
                </c:pt>
                <c:pt idx="3370">
                  <c:v>6.74</c:v>
                </c:pt>
                <c:pt idx="3371">
                  <c:v>6.742</c:v>
                </c:pt>
                <c:pt idx="3372">
                  <c:v>6.7439999999999998</c:v>
                </c:pt>
                <c:pt idx="3373">
                  <c:v>6.7460000000000004</c:v>
                </c:pt>
                <c:pt idx="3374">
                  <c:v>6.7480000000000002</c:v>
                </c:pt>
                <c:pt idx="3375">
                  <c:v>6.75</c:v>
                </c:pt>
                <c:pt idx="3376">
                  <c:v>6.7519999999999998</c:v>
                </c:pt>
                <c:pt idx="3377">
                  <c:v>6.7539999999999996</c:v>
                </c:pt>
                <c:pt idx="3378">
                  <c:v>6.7560000000000002</c:v>
                </c:pt>
                <c:pt idx="3379">
                  <c:v>6.758</c:v>
                </c:pt>
                <c:pt idx="3380">
                  <c:v>6.76</c:v>
                </c:pt>
                <c:pt idx="3381">
                  <c:v>6.7619999999999996</c:v>
                </c:pt>
                <c:pt idx="3382">
                  <c:v>6.7640000000000002</c:v>
                </c:pt>
                <c:pt idx="3383">
                  <c:v>6.766</c:v>
                </c:pt>
                <c:pt idx="3384">
                  <c:v>6.7679999999999998</c:v>
                </c:pt>
                <c:pt idx="3385">
                  <c:v>6.77</c:v>
                </c:pt>
                <c:pt idx="3386">
                  <c:v>6.7720000000000002</c:v>
                </c:pt>
                <c:pt idx="3387">
                  <c:v>6.774</c:v>
                </c:pt>
                <c:pt idx="3388">
                  <c:v>6.7759999999999998</c:v>
                </c:pt>
                <c:pt idx="3389">
                  <c:v>6.7779999999999996</c:v>
                </c:pt>
                <c:pt idx="3390">
                  <c:v>6.78</c:v>
                </c:pt>
                <c:pt idx="3391">
                  <c:v>6.782</c:v>
                </c:pt>
                <c:pt idx="3392">
                  <c:v>6.7839999999999998</c:v>
                </c:pt>
                <c:pt idx="3393">
                  <c:v>6.7859999999999996</c:v>
                </c:pt>
                <c:pt idx="3394">
                  <c:v>6.7880000000000003</c:v>
                </c:pt>
                <c:pt idx="3395">
                  <c:v>6.79</c:v>
                </c:pt>
                <c:pt idx="3396">
                  <c:v>6.7919999999999998</c:v>
                </c:pt>
                <c:pt idx="3397">
                  <c:v>6.7939999999999996</c:v>
                </c:pt>
                <c:pt idx="3398">
                  <c:v>6.7960000000000003</c:v>
                </c:pt>
                <c:pt idx="3399">
                  <c:v>6.798</c:v>
                </c:pt>
                <c:pt idx="3400">
                  <c:v>6.8</c:v>
                </c:pt>
                <c:pt idx="3401">
                  <c:v>6.8019999999999996</c:v>
                </c:pt>
                <c:pt idx="3402">
                  <c:v>6.8040000000000003</c:v>
                </c:pt>
                <c:pt idx="3403">
                  <c:v>6.806</c:v>
                </c:pt>
                <c:pt idx="3404">
                  <c:v>6.8079999999999998</c:v>
                </c:pt>
                <c:pt idx="3405">
                  <c:v>6.81</c:v>
                </c:pt>
                <c:pt idx="3406">
                  <c:v>6.8120000000000003</c:v>
                </c:pt>
                <c:pt idx="3407">
                  <c:v>6.8140000000000001</c:v>
                </c:pt>
                <c:pt idx="3408">
                  <c:v>6.8159999999999998</c:v>
                </c:pt>
                <c:pt idx="3409">
                  <c:v>6.8179999999999996</c:v>
                </c:pt>
                <c:pt idx="3410">
                  <c:v>6.82</c:v>
                </c:pt>
                <c:pt idx="3411">
                  <c:v>6.8220000000000001</c:v>
                </c:pt>
                <c:pt idx="3412">
                  <c:v>6.8239999999999998</c:v>
                </c:pt>
                <c:pt idx="3413">
                  <c:v>6.8259999999999996</c:v>
                </c:pt>
                <c:pt idx="3414">
                  <c:v>6.8280000000000003</c:v>
                </c:pt>
                <c:pt idx="3415">
                  <c:v>6.83</c:v>
                </c:pt>
                <c:pt idx="3416">
                  <c:v>6.8319999999999999</c:v>
                </c:pt>
                <c:pt idx="3417">
                  <c:v>6.8339999999999996</c:v>
                </c:pt>
                <c:pt idx="3418">
                  <c:v>6.8360000000000003</c:v>
                </c:pt>
                <c:pt idx="3419">
                  <c:v>6.8380000000000001</c:v>
                </c:pt>
                <c:pt idx="3420">
                  <c:v>6.84</c:v>
                </c:pt>
                <c:pt idx="3421">
                  <c:v>6.8419999999999996</c:v>
                </c:pt>
                <c:pt idx="3422">
                  <c:v>6.8440000000000003</c:v>
                </c:pt>
                <c:pt idx="3423">
                  <c:v>6.8460000000000001</c:v>
                </c:pt>
                <c:pt idx="3424">
                  <c:v>6.8479999999999999</c:v>
                </c:pt>
                <c:pt idx="3425">
                  <c:v>6.85</c:v>
                </c:pt>
                <c:pt idx="3426">
                  <c:v>6.8520000000000003</c:v>
                </c:pt>
                <c:pt idx="3427">
                  <c:v>6.8540000000000001</c:v>
                </c:pt>
                <c:pt idx="3428">
                  <c:v>6.8559999999999999</c:v>
                </c:pt>
                <c:pt idx="3429">
                  <c:v>6.8579999999999997</c:v>
                </c:pt>
                <c:pt idx="3430">
                  <c:v>6.86</c:v>
                </c:pt>
                <c:pt idx="3431">
                  <c:v>6.8620000000000001</c:v>
                </c:pt>
                <c:pt idx="3432">
                  <c:v>6.8639999999999999</c:v>
                </c:pt>
                <c:pt idx="3433">
                  <c:v>6.8659999999999997</c:v>
                </c:pt>
                <c:pt idx="3434">
                  <c:v>6.8680000000000003</c:v>
                </c:pt>
                <c:pt idx="3435">
                  <c:v>6.87</c:v>
                </c:pt>
                <c:pt idx="3436">
                  <c:v>6.8719999999999999</c:v>
                </c:pt>
                <c:pt idx="3437">
                  <c:v>6.8739999999999997</c:v>
                </c:pt>
                <c:pt idx="3438">
                  <c:v>6.8760000000000003</c:v>
                </c:pt>
                <c:pt idx="3439">
                  <c:v>6.8780000000000001</c:v>
                </c:pt>
                <c:pt idx="3440">
                  <c:v>6.88</c:v>
                </c:pt>
                <c:pt idx="3441">
                  <c:v>6.8819999999999997</c:v>
                </c:pt>
                <c:pt idx="3442">
                  <c:v>6.8840000000000003</c:v>
                </c:pt>
                <c:pt idx="3443">
                  <c:v>6.8860000000000001</c:v>
                </c:pt>
                <c:pt idx="3444">
                  <c:v>6.8879999999999999</c:v>
                </c:pt>
                <c:pt idx="3445">
                  <c:v>6.89</c:v>
                </c:pt>
                <c:pt idx="3446">
                  <c:v>6.8920000000000003</c:v>
                </c:pt>
                <c:pt idx="3447">
                  <c:v>6.8940000000000001</c:v>
                </c:pt>
                <c:pt idx="3448">
                  <c:v>6.8959999999999999</c:v>
                </c:pt>
                <c:pt idx="3449">
                  <c:v>6.8979999999999997</c:v>
                </c:pt>
                <c:pt idx="3450">
                  <c:v>6.9</c:v>
                </c:pt>
                <c:pt idx="3451">
                  <c:v>6.9020000000000001</c:v>
                </c:pt>
                <c:pt idx="3452">
                  <c:v>6.9039999999999999</c:v>
                </c:pt>
                <c:pt idx="3453">
                  <c:v>6.9059999999999997</c:v>
                </c:pt>
                <c:pt idx="3454">
                  <c:v>6.9080000000000004</c:v>
                </c:pt>
                <c:pt idx="3455">
                  <c:v>6.91</c:v>
                </c:pt>
                <c:pt idx="3456">
                  <c:v>6.9119999999999999</c:v>
                </c:pt>
                <c:pt idx="3457">
                  <c:v>6.9139999999999997</c:v>
                </c:pt>
                <c:pt idx="3458">
                  <c:v>6.9160000000000004</c:v>
                </c:pt>
                <c:pt idx="3459">
                  <c:v>6.9180000000000001</c:v>
                </c:pt>
                <c:pt idx="3460">
                  <c:v>6.92</c:v>
                </c:pt>
                <c:pt idx="3461">
                  <c:v>6.9219999999999997</c:v>
                </c:pt>
                <c:pt idx="3462">
                  <c:v>6.9240000000000004</c:v>
                </c:pt>
                <c:pt idx="3463">
                  <c:v>6.9260000000000002</c:v>
                </c:pt>
                <c:pt idx="3464">
                  <c:v>6.9279999999999999</c:v>
                </c:pt>
                <c:pt idx="3465">
                  <c:v>6.93</c:v>
                </c:pt>
                <c:pt idx="3466">
                  <c:v>6.9320000000000004</c:v>
                </c:pt>
                <c:pt idx="3467">
                  <c:v>6.9340000000000002</c:v>
                </c:pt>
                <c:pt idx="3468">
                  <c:v>6.9359999999999999</c:v>
                </c:pt>
                <c:pt idx="3469">
                  <c:v>6.9379999999999997</c:v>
                </c:pt>
                <c:pt idx="3470">
                  <c:v>6.94</c:v>
                </c:pt>
                <c:pt idx="3471">
                  <c:v>6.9420000000000002</c:v>
                </c:pt>
                <c:pt idx="3472">
                  <c:v>6.944</c:v>
                </c:pt>
                <c:pt idx="3473">
                  <c:v>6.9459999999999997</c:v>
                </c:pt>
                <c:pt idx="3474">
                  <c:v>6.9480000000000004</c:v>
                </c:pt>
                <c:pt idx="3475">
                  <c:v>6.95</c:v>
                </c:pt>
                <c:pt idx="3476">
                  <c:v>6.952</c:v>
                </c:pt>
                <c:pt idx="3477">
                  <c:v>6.9539999999999997</c:v>
                </c:pt>
                <c:pt idx="3478">
                  <c:v>6.9560000000000004</c:v>
                </c:pt>
                <c:pt idx="3479">
                  <c:v>6.9580000000000002</c:v>
                </c:pt>
                <c:pt idx="3480">
                  <c:v>6.96</c:v>
                </c:pt>
                <c:pt idx="3481">
                  <c:v>6.9619999999999997</c:v>
                </c:pt>
                <c:pt idx="3482">
                  <c:v>6.9640000000000004</c:v>
                </c:pt>
                <c:pt idx="3483">
                  <c:v>6.9660000000000002</c:v>
                </c:pt>
                <c:pt idx="3484">
                  <c:v>6.968</c:v>
                </c:pt>
                <c:pt idx="3485">
                  <c:v>6.97</c:v>
                </c:pt>
                <c:pt idx="3486">
                  <c:v>6.9720000000000004</c:v>
                </c:pt>
                <c:pt idx="3487">
                  <c:v>6.9740000000000002</c:v>
                </c:pt>
                <c:pt idx="3488">
                  <c:v>6.976</c:v>
                </c:pt>
                <c:pt idx="3489">
                  <c:v>6.9779999999999998</c:v>
                </c:pt>
                <c:pt idx="3490">
                  <c:v>6.98</c:v>
                </c:pt>
                <c:pt idx="3491">
                  <c:v>6.9820000000000002</c:v>
                </c:pt>
                <c:pt idx="3492">
                  <c:v>6.984</c:v>
                </c:pt>
                <c:pt idx="3493">
                  <c:v>6.9859999999999998</c:v>
                </c:pt>
                <c:pt idx="3494">
                  <c:v>6.9880000000000004</c:v>
                </c:pt>
                <c:pt idx="3495">
                  <c:v>6.99</c:v>
                </c:pt>
                <c:pt idx="3496">
                  <c:v>6.992</c:v>
                </c:pt>
                <c:pt idx="3497">
                  <c:v>6.9939999999999998</c:v>
                </c:pt>
                <c:pt idx="3498">
                  <c:v>6.9960000000000004</c:v>
                </c:pt>
                <c:pt idx="3499">
                  <c:v>6.9980000000000002</c:v>
                </c:pt>
                <c:pt idx="3500">
                  <c:v>7</c:v>
                </c:pt>
                <c:pt idx="3501">
                  <c:v>7.0019999999999998</c:v>
                </c:pt>
                <c:pt idx="3502">
                  <c:v>7.0039999999999996</c:v>
                </c:pt>
                <c:pt idx="3503">
                  <c:v>7.0060000000000002</c:v>
                </c:pt>
                <c:pt idx="3504">
                  <c:v>7.008</c:v>
                </c:pt>
                <c:pt idx="3505">
                  <c:v>7.01</c:v>
                </c:pt>
                <c:pt idx="3506">
                  <c:v>7.0119999999999996</c:v>
                </c:pt>
                <c:pt idx="3507">
                  <c:v>7.0140000000000002</c:v>
                </c:pt>
                <c:pt idx="3508">
                  <c:v>7.016</c:v>
                </c:pt>
                <c:pt idx="3509">
                  <c:v>7.0179999999999998</c:v>
                </c:pt>
                <c:pt idx="3510">
                  <c:v>7.02</c:v>
                </c:pt>
                <c:pt idx="3511">
                  <c:v>7.0220000000000002</c:v>
                </c:pt>
                <c:pt idx="3512">
                  <c:v>7.024</c:v>
                </c:pt>
                <c:pt idx="3513">
                  <c:v>7.0259999999999998</c:v>
                </c:pt>
                <c:pt idx="3514">
                  <c:v>7.0279999999999996</c:v>
                </c:pt>
                <c:pt idx="3515">
                  <c:v>7.03</c:v>
                </c:pt>
                <c:pt idx="3516">
                  <c:v>7.032</c:v>
                </c:pt>
                <c:pt idx="3517">
                  <c:v>7.0339999999999998</c:v>
                </c:pt>
                <c:pt idx="3518">
                  <c:v>7.0359999999999996</c:v>
                </c:pt>
                <c:pt idx="3519">
                  <c:v>7.0380000000000003</c:v>
                </c:pt>
                <c:pt idx="3520">
                  <c:v>7.04</c:v>
                </c:pt>
                <c:pt idx="3521">
                  <c:v>7.0419999999999998</c:v>
                </c:pt>
                <c:pt idx="3522">
                  <c:v>7.0439999999999996</c:v>
                </c:pt>
                <c:pt idx="3523">
                  <c:v>7.0460000000000003</c:v>
                </c:pt>
                <c:pt idx="3524">
                  <c:v>7.048</c:v>
                </c:pt>
                <c:pt idx="3525">
                  <c:v>7.05</c:v>
                </c:pt>
                <c:pt idx="3526">
                  <c:v>7.0519999999999996</c:v>
                </c:pt>
                <c:pt idx="3527">
                  <c:v>7.0540000000000003</c:v>
                </c:pt>
                <c:pt idx="3528">
                  <c:v>7.056</c:v>
                </c:pt>
                <c:pt idx="3529">
                  <c:v>7.0579999999999998</c:v>
                </c:pt>
                <c:pt idx="3530">
                  <c:v>7.06</c:v>
                </c:pt>
                <c:pt idx="3531">
                  <c:v>7.0620000000000003</c:v>
                </c:pt>
                <c:pt idx="3532">
                  <c:v>7.0640000000000001</c:v>
                </c:pt>
                <c:pt idx="3533">
                  <c:v>7.0659999999999998</c:v>
                </c:pt>
                <c:pt idx="3534">
                  <c:v>7.0679999999999996</c:v>
                </c:pt>
                <c:pt idx="3535">
                  <c:v>7.07</c:v>
                </c:pt>
                <c:pt idx="3536">
                  <c:v>7.0720000000000001</c:v>
                </c:pt>
                <c:pt idx="3537">
                  <c:v>7.0739999999999998</c:v>
                </c:pt>
                <c:pt idx="3538">
                  <c:v>7.0759999999999996</c:v>
                </c:pt>
                <c:pt idx="3539">
                  <c:v>7.0780000000000003</c:v>
                </c:pt>
                <c:pt idx="3540">
                  <c:v>7.08</c:v>
                </c:pt>
                <c:pt idx="3541">
                  <c:v>7.0819999999999999</c:v>
                </c:pt>
                <c:pt idx="3542">
                  <c:v>7.0839999999999996</c:v>
                </c:pt>
                <c:pt idx="3543">
                  <c:v>7.0860000000000003</c:v>
                </c:pt>
                <c:pt idx="3544">
                  <c:v>7.0880000000000001</c:v>
                </c:pt>
                <c:pt idx="3545">
                  <c:v>7.09</c:v>
                </c:pt>
                <c:pt idx="3546">
                  <c:v>7.0919999999999996</c:v>
                </c:pt>
                <c:pt idx="3547">
                  <c:v>7.0940000000000003</c:v>
                </c:pt>
                <c:pt idx="3548">
                  <c:v>7.0960000000000001</c:v>
                </c:pt>
                <c:pt idx="3549">
                  <c:v>7.0979999999999999</c:v>
                </c:pt>
                <c:pt idx="3550">
                  <c:v>7.1</c:v>
                </c:pt>
                <c:pt idx="3551">
                  <c:v>7.1020000000000003</c:v>
                </c:pt>
                <c:pt idx="3552">
                  <c:v>7.1040000000000001</c:v>
                </c:pt>
                <c:pt idx="3553">
                  <c:v>7.1059999999999999</c:v>
                </c:pt>
                <c:pt idx="3554">
                  <c:v>7.1079999999999997</c:v>
                </c:pt>
                <c:pt idx="3555">
                  <c:v>7.11</c:v>
                </c:pt>
                <c:pt idx="3556">
                  <c:v>7.1120000000000001</c:v>
                </c:pt>
                <c:pt idx="3557">
                  <c:v>7.1139999999999999</c:v>
                </c:pt>
                <c:pt idx="3558">
                  <c:v>7.1159999999999997</c:v>
                </c:pt>
                <c:pt idx="3559">
                  <c:v>7.1180000000000003</c:v>
                </c:pt>
                <c:pt idx="3560">
                  <c:v>7.12</c:v>
                </c:pt>
                <c:pt idx="3561">
                  <c:v>7.1219999999999999</c:v>
                </c:pt>
                <c:pt idx="3562">
                  <c:v>7.1239999999999997</c:v>
                </c:pt>
                <c:pt idx="3563">
                  <c:v>7.1260000000000003</c:v>
                </c:pt>
                <c:pt idx="3564">
                  <c:v>7.1280000000000001</c:v>
                </c:pt>
                <c:pt idx="3565">
                  <c:v>7.13</c:v>
                </c:pt>
                <c:pt idx="3566">
                  <c:v>7.1319999999999997</c:v>
                </c:pt>
                <c:pt idx="3567">
                  <c:v>7.1340000000000003</c:v>
                </c:pt>
                <c:pt idx="3568">
                  <c:v>7.1360000000000001</c:v>
                </c:pt>
                <c:pt idx="3569">
                  <c:v>7.1379999999999999</c:v>
                </c:pt>
                <c:pt idx="3570">
                  <c:v>7.14</c:v>
                </c:pt>
                <c:pt idx="3571">
                  <c:v>7.1420000000000003</c:v>
                </c:pt>
                <c:pt idx="3572">
                  <c:v>7.1440000000000001</c:v>
                </c:pt>
                <c:pt idx="3573">
                  <c:v>7.1459999999999999</c:v>
                </c:pt>
                <c:pt idx="3574">
                  <c:v>7.1479999999999997</c:v>
                </c:pt>
                <c:pt idx="3575">
                  <c:v>7.15</c:v>
                </c:pt>
                <c:pt idx="3576">
                  <c:v>7.1520000000000001</c:v>
                </c:pt>
                <c:pt idx="3577">
                  <c:v>7.1539999999999999</c:v>
                </c:pt>
                <c:pt idx="3578">
                  <c:v>7.1559999999999997</c:v>
                </c:pt>
                <c:pt idx="3579">
                  <c:v>7.1580000000000004</c:v>
                </c:pt>
                <c:pt idx="3580">
                  <c:v>7.16</c:v>
                </c:pt>
                <c:pt idx="3581">
                  <c:v>7.1619999999999999</c:v>
                </c:pt>
                <c:pt idx="3582">
                  <c:v>7.1639999999999997</c:v>
                </c:pt>
                <c:pt idx="3583">
                  <c:v>7.1660000000000004</c:v>
                </c:pt>
                <c:pt idx="3584">
                  <c:v>7.1680000000000001</c:v>
                </c:pt>
                <c:pt idx="3585">
                  <c:v>7.17</c:v>
                </c:pt>
                <c:pt idx="3586">
                  <c:v>7.1719999999999997</c:v>
                </c:pt>
                <c:pt idx="3587">
                  <c:v>7.1740000000000004</c:v>
                </c:pt>
                <c:pt idx="3588">
                  <c:v>7.1760000000000002</c:v>
                </c:pt>
                <c:pt idx="3589">
                  <c:v>7.1779999999999999</c:v>
                </c:pt>
                <c:pt idx="3590">
                  <c:v>7.18</c:v>
                </c:pt>
                <c:pt idx="3591">
                  <c:v>7.1820000000000004</c:v>
                </c:pt>
                <c:pt idx="3592">
                  <c:v>7.1840000000000002</c:v>
                </c:pt>
                <c:pt idx="3593">
                  <c:v>7.1859999999999999</c:v>
                </c:pt>
                <c:pt idx="3594">
                  <c:v>7.1879999999999997</c:v>
                </c:pt>
                <c:pt idx="3595">
                  <c:v>7.19</c:v>
                </c:pt>
                <c:pt idx="3596">
                  <c:v>7.1920000000000002</c:v>
                </c:pt>
                <c:pt idx="3597">
                  <c:v>7.194</c:v>
                </c:pt>
                <c:pt idx="3598">
                  <c:v>7.1959999999999997</c:v>
                </c:pt>
                <c:pt idx="3599">
                  <c:v>7.1980000000000004</c:v>
                </c:pt>
                <c:pt idx="3600">
                  <c:v>7.2</c:v>
                </c:pt>
                <c:pt idx="3601">
                  <c:v>7.202</c:v>
                </c:pt>
                <c:pt idx="3602">
                  <c:v>7.2039999999999997</c:v>
                </c:pt>
                <c:pt idx="3603">
                  <c:v>7.2060000000000004</c:v>
                </c:pt>
                <c:pt idx="3604">
                  <c:v>7.2080000000000002</c:v>
                </c:pt>
                <c:pt idx="3605">
                  <c:v>7.21</c:v>
                </c:pt>
                <c:pt idx="3606">
                  <c:v>7.2119999999999997</c:v>
                </c:pt>
                <c:pt idx="3607">
                  <c:v>7.2140000000000004</c:v>
                </c:pt>
                <c:pt idx="3608">
                  <c:v>7.2160000000000002</c:v>
                </c:pt>
                <c:pt idx="3609">
                  <c:v>7.218</c:v>
                </c:pt>
                <c:pt idx="3610">
                  <c:v>7.22</c:v>
                </c:pt>
                <c:pt idx="3611">
                  <c:v>7.2220000000000004</c:v>
                </c:pt>
                <c:pt idx="3612">
                  <c:v>7.2240000000000002</c:v>
                </c:pt>
                <c:pt idx="3613">
                  <c:v>7.226</c:v>
                </c:pt>
                <c:pt idx="3614">
                  <c:v>7.2279999999999998</c:v>
                </c:pt>
                <c:pt idx="3615">
                  <c:v>7.23</c:v>
                </c:pt>
                <c:pt idx="3616">
                  <c:v>7.2320000000000002</c:v>
                </c:pt>
                <c:pt idx="3617">
                  <c:v>7.234</c:v>
                </c:pt>
                <c:pt idx="3618">
                  <c:v>7.2359999999999998</c:v>
                </c:pt>
                <c:pt idx="3619">
                  <c:v>7.2380000000000004</c:v>
                </c:pt>
                <c:pt idx="3620">
                  <c:v>7.24</c:v>
                </c:pt>
                <c:pt idx="3621">
                  <c:v>7.242</c:v>
                </c:pt>
                <c:pt idx="3622">
                  <c:v>7.2439999999999998</c:v>
                </c:pt>
                <c:pt idx="3623">
                  <c:v>7.2460000000000004</c:v>
                </c:pt>
                <c:pt idx="3624">
                  <c:v>7.2480000000000002</c:v>
                </c:pt>
                <c:pt idx="3625">
                  <c:v>7.25</c:v>
                </c:pt>
                <c:pt idx="3626">
                  <c:v>7.2519999999999998</c:v>
                </c:pt>
                <c:pt idx="3627">
                  <c:v>7.2539999999999996</c:v>
                </c:pt>
                <c:pt idx="3628">
                  <c:v>7.2560000000000002</c:v>
                </c:pt>
                <c:pt idx="3629">
                  <c:v>7.258</c:v>
                </c:pt>
                <c:pt idx="3630">
                  <c:v>7.26</c:v>
                </c:pt>
                <c:pt idx="3631">
                  <c:v>7.2619999999999996</c:v>
                </c:pt>
                <c:pt idx="3632">
                  <c:v>7.2640000000000002</c:v>
                </c:pt>
                <c:pt idx="3633">
                  <c:v>7.266</c:v>
                </c:pt>
                <c:pt idx="3634">
                  <c:v>7.2679999999999998</c:v>
                </c:pt>
                <c:pt idx="3635">
                  <c:v>7.27</c:v>
                </c:pt>
                <c:pt idx="3636">
                  <c:v>7.2720000000000002</c:v>
                </c:pt>
                <c:pt idx="3637">
                  <c:v>7.274</c:v>
                </c:pt>
                <c:pt idx="3638">
                  <c:v>7.2759999999999998</c:v>
                </c:pt>
                <c:pt idx="3639">
                  <c:v>7.2779999999999996</c:v>
                </c:pt>
                <c:pt idx="3640">
                  <c:v>7.28</c:v>
                </c:pt>
                <c:pt idx="3641">
                  <c:v>7.282</c:v>
                </c:pt>
                <c:pt idx="3642">
                  <c:v>7.2839999999999998</c:v>
                </c:pt>
                <c:pt idx="3643">
                  <c:v>7.2859999999999996</c:v>
                </c:pt>
                <c:pt idx="3644">
                  <c:v>7.2880000000000003</c:v>
                </c:pt>
                <c:pt idx="3645">
                  <c:v>7.29</c:v>
                </c:pt>
                <c:pt idx="3646">
                  <c:v>7.2919999999999998</c:v>
                </c:pt>
                <c:pt idx="3647">
                  <c:v>7.2939999999999996</c:v>
                </c:pt>
                <c:pt idx="3648">
                  <c:v>7.2960000000000003</c:v>
                </c:pt>
                <c:pt idx="3649">
                  <c:v>7.298</c:v>
                </c:pt>
                <c:pt idx="3650">
                  <c:v>7.3</c:v>
                </c:pt>
                <c:pt idx="3651">
                  <c:v>7.3019999999999996</c:v>
                </c:pt>
                <c:pt idx="3652">
                  <c:v>7.3040000000000003</c:v>
                </c:pt>
                <c:pt idx="3653">
                  <c:v>7.306</c:v>
                </c:pt>
                <c:pt idx="3654">
                  <c:v>7.3079999999999998</c:v>
                </c:pt>
                <c:pt idx="3655">
                  <c:v>7.31</c:v>
                </c:pt>
                <c:pt idx="3656">
                  <c:v>7.3120000000000003</c:v>
                </c:pt>
                <c:pt idx="3657">
                  <c:v>7.3140000000000001</c:v>
                </c:pt>
                <c:pt idx="3658">
                  <c:v>7.3159999999999998</c:v>
                </c:pt>
                <c:pt idx="3659">
                  <c:v>7.3179999999999996</c:v>
                </c:pt>
                <c:pt idx="3660">
                  <c:v>7.32</c:v>
                </c:pt>
                <c:pt idx="3661">
                  <c:v>7.3220000000000001</c:v>
                </c:pt>
                <c:pt idx="3662">
                  <c:v>7.3239999999999998</c:v>
                </c:pt>
                <c:pt idx="3663">
                  <c:v>7.3259999999999996</c:v>
                </c:pt>
                <c:pt idx="3664">
                  <c:v>7.3280000000000003</c:v>
                </c:pt>
                <c:pt idx="3665">
                  <c:v>7.33</c:v>
                </c:pt>
                <c:pt idx="3666">
                  <c:v>7.3319999999999999</c:v>
                </c:pt>
                <c:pt idx="3667">
                  <c:v>7.3339999999999996</c:v>
                </c:pt>
                <c:pt idx="3668">
                  <c:v>7.3360000000000003</c:v>
                </c:pt>
                <c:pt idx="3669">
                  <c:v>7.3380000000000001</c:v>
                </c:pt>
                <c:pt idx="3670">
                  <c:v>7.34</c:v>
                </c:pt>
                <c:pt idx="3671">
                  <c:v>7.3419999999999996</c:v>
                </c:pt>
                <c:pt idx="3672">
                  <c:v>7.3440000000000003</c:v>
                </c:pt>
                <c:pt idx="3673">
                  <c:v>7.3460000000000001</c:v>
                </c:pt>
                <c:pt idx="3674">
                  <c:v>7.3479999999999999</c:v>
                </c:pt>
                <c:pt idx="3675">
                  <c:v>7.35</c:v>
                </c:pt>
                <c:pt idx="3676">
                  <c:v>7.3520000000000003</c:v>
                </c:pt>
                <c:pt idx="3677">
                  <c:v>7.3540000000000001</c:v>
                </c:pt>
                <c:pt idx="3678">
                  <c:v>7.3559999999999999</c:v>
                </c:pt>
                <c:pt idx="3679">
                  <c:v>7.3579999999999997</c:v>
                </c:pt>
                <c:pt idx="3680">
                  <c:v>7.36</c:v>
                </c:pt>
                <c:pt idx="3681">
                  <c:v>7.3620000000000001</c:v>
                </c:pt>
                <c:pt idx="3682">
                  <c:v>7.3639999999999999</c:v>
                </c:pt>
                <c:pt idx="3683">
                  <c:v>7.3659999999999997</c:v>
                </c:pt>
                <c:pt idx="3684">
                  <c:v>7.3680000000000003</c:v>
                </c:pt>
                <c:pt idx="3685">
                  <c:v>7.37</c:v>
                </c:pt>
                <c:pt idx="3686">
                  <c:v>7.3719999999999999</c:v>
                </c:pt>
                <c:pt idx="3687">
                  <c:v>7.3739999999999997</c:v>
                </c:pt>
                <c:pt idx="3688">
                  <c:v>7.3760000000000003</c:v>
                </c:pt>
                <c:pt idx="3689">
                  <c:v>7.3780000000000001</c:v>
                </c:pt>
                <c:pt idx="3690">
                  <c:v>7.38</c:v>
                </c:pt>
                <c:pt idx="3691">
                  <c:v>7.3819999999999997</c:v>
                </c:pt>
                <c:pt idx="3692">
                  <c:v>7.3840000000000003</c:v>
                </c:pt>
                <c:pt idx="3693">
                  <c:v>7.3860000000000001</c:v>
                </c:pt>
                <c:pt idx="3694">
                  <c:v>7.3879999999999999</c:v>
                </c:pt>
                <c:pt idx="3695">
                  <c:v>7.39</c:v>
                </c:pt>
                <c:pt idx="3696">
                  <c:v>7.3920000000000003</c:v>
                </c:pt>
                <c:pt idx="3697">
                  <c:v>7.3940000000000001</c:v>
                </c:pt>
                <c:pt idx="3698">
                  <c:v>7.3959999999999999</c:v>
                </c:pt>
                <c:pt idx="3699">
                  <c:v>7.3979999999999997</c:v>
                </c:pt>
                <c:pt idx="3700">
                  <c:v>7.4</c:v>
                </c:pt>
                <c:pt idx="3701">
                  <c:v>7.4020000000000001</c:v>
                </c:pt>
                <c:pt idx="3702">
                  <c:v>7.4039999999999999</c:v>
                </c:pt>
                <c:pt idx="3703">
                  <c:v>7.4059999999999997</c:v>
                </c:pt>
                <c:pt idx="3704">
                  <c:v>7.4080000000000004</c:v>
                </c:pt>
                <c:pt idx="3705">
                  <c:v>7.41</c:v>
                </c:pt>
                <c:pt idx="3706">
                  <c:v>7.4119999999999999</c:v>
                </c:pt>
                <c:pt idx="3707">
                  <c:v>7.4139999999999997</c:v>
                </c:pt>
                <c:pt idx="3708">
                  <c:v>7.4160000000000004</c:v>
                </c:pt>
                <c:pt idx="3709">
                  <c:v>7.4180000000000001</c:v>
                </c:pt>
                <c:pt idx="3710">
                  <c:v>7.42</c:v>
                </c:pt>
                <c:pt idx="3711">
                  <c:v>7.4219999999999997</c:v>
                </c:pt>
                <c:pt idx="3712">
                  <c:v>7.4240000000000004</c:v>
                </c:pt>
                <c:pt idx="3713">
                  <c:v>7.4260000000000002</c:v>
                </c:pt>
                <c:pt idx="3714">
                  <c:v>7.4279999999999999</c:v>
                </c:pt>
                <c:pt idx="3715">
                  <c:v>7.43</c:v>
                </c:pt>
                <c:pt idx="3716">
                  <c:v>7.4320000000000004</c:v>
                </c:pt>
                <c:pt idx="3717">
                  <c:v>7.4340000000000002</c:v>
                </c:pt>
                <c:pt idx="3718">
                  <c:v>7.4359999999999999</c:v>
                </c:pt>
                <c:pt idx="3719">
                  <c:v>7.4379999999999997</c:v>
                </c:pt>
                <c:pt idx="3720">
                  <c:v>7.44</c:v>
                </c:pt>
                <c:pt idx="3721">
                  <c:v>7.4420000000000002</c:v>
                </c:pt>
                <c:pt idx="3722">
                  <c:v>7.444</c:v>
                </c:pt>
                <c:pt idx="3723">
                  <c:v>7.4459999999999997</c:v>
                </c:pt>
                <c:pt idx="3724">
                  <c:v>7.4480000000000004</c:v>
                </c:pt>
                <c:pt idx="3725">
                  <c:v>7.45</c:v>
                </c:pt>
                <c:pt idx="3726">
                  <c:v>7.452</c:v>
                </c:pt>
                <c:pt idx="3727">
                  <c:v>7.4539999999999997</c:v>
                </c:pt>
                <c:pt idx="3728">
                  <c:v>7.4560000000000004</c:v>
                </c:pt>
                <c:pt idx="3729">
                  <c:v>7.4580000000000002</c:v>
                </c:pt>
                <c:pt idx="3730">
                  <c:v>7.46</c:v>
                </c:pt>
                <c:pt idx="3731">
                  <c:v>7.4619999999999997</c:v>
                </c:pt>
                <c:pt idx="3732">
                  <c:v>7.4640000000000004</c:v>
                </c:pt>
                <c:pt idx="3733">
                  <c:v>7.4660000000000002</c:v>
                </c:pt>
                <c:pt idx="3734">
                  <c:v>7.468</c:v>
                </c:pt>
                <c:pt idx="3735">
                  <c:v>7.47</c:v>
                </c:pt>
                <c:pt idx="3736">
                  <c:v>7.4720000000000004</c:v>
                </c:pt>
                <c:pt idx="3737">
                  <c:v>7.4740000000000002</c:v>
                </c:pt>
                <c:pt idx="3738">
                  <c:v>7.476</c:v>
                </c:pt>
                <c:pt idx="3739">
                  <c:v>7.4779999999999998</c:v>
                </c:pt>
                <c:pt idx="3740">
                  <c:v>7.48</c:v>
                </c:pt>
                <c:pt idx="3741">
                  <c:v>7.4820000000000002</c:v>
                </c:pt>
                <c:pt idx="3742">
                  <c:v>7.484</c:v>
                </c:pt>
                <c:pt idx="3743">
                  <c:v>7.4859999999999998</c:v>
                </c:pt>
                <c:pt idx="3744">
                  <c:v>7.4880000000000004</c:v>
                </c:pt>
                <c:pt idx="3745">
                  <c:v>7.49</c:v>
                </c:pt>
                <c:pt idx="3746">
                  <c:v>7.492</c:v>
                </c:pt>
                <c:pt idx="3747">
                  <c:v>7.4939999999999998</c:v>
                </c:pt>
                <c:pt idx="3748">
                  <c:v>7.4960000000000004</c:v>
                </c:pt>
                <c:pt idx="3749">
                  <c:v>7.4980000000000002</c:v>
                </c:pt>
                <c:pt idx="3750">
                  <c:v>7.5</c:v>
                </c:pt>
                <c:pt idx="3751">
                  <c:v>7.5019999999999998</c:v>
                </c:pt>
                <c:pt idx="3752">
                  <c:v>7.5039999999999996</c:v>
                </c:pt>
                <c:pt idx="3753">
                  <c:v>7.5060000000000002</c:v>
                </c:pt>
                <c:pt idx="3754">
                  <c:v>7.508</c:v>
                </c:pt>
                <c:pt idx="3755">
                  <c:v>7.51</c:v>
                </c:pt>
                <c:pt idx="3756">
                  <c:v>7.5119999999999996</c:v>
                </c:pt>
                <c:pt idx="3757">
                  <c:v>7.5140000000000002</c:v>
                </c:pt>
                <c:pt idx="3758">
                  <c:v>7.516</c:v>
                </c:pt>
                <c:pt idx="3759">
                  <c:v>7.5179999999999998</c:v>
                </c:pt>
                <c:pt idx="3760">
                  <c:v>7.52</c:v>
                </c:pt>
                <c:pt idx="3761">
                  <c:v>7.5220000000000002</c:v>
                </c:pt>
                <c:pt idx="3762">
                  <c:v>7.524</c:v>
                </c:pt>
                <c:pt idx="3763">
                  <c:v>7.5259999999999998</c:v>
                </c:pt>
                <c:pt idx="3764">
                  <c:v>7.5279999999999996</c:v>
                </c:pt>
                <c:pt idx="3765">
                  <c:v>7.53</c:v>
                </c:pt>
                <c:pt idx="3766">
                  <c:v>7.532</c:v>
                </c:pt>
                <c:pt idx="3767">
                  <c:v>7.5339999999999998</c:v>
                </c:pt>
                <c:pt idx="3768">
                  <c:v>7.5359999999999996</c:v>
                </c:pt>
                <c:pt idx="3769">
                  <c:v>7.5380000000000003</c:v>
                </c:pt>
                <c:pt idx="3770">
                  <c:v>7.54</c:v>
                </c:pt>
                <c:pt idx="3771">
                  <c:v>7.5419999999999998</c:v>
                </c:pt>
                <c:pt idx="3772">
                  <c:v>7.5439999999999996</c:v>
                </c:pt>
                <c:pt idx="3773">
                  <c:v>7.5460000000000003</c:v>
                </c:pt>
                <c:pt idx="3774">
                  <c:v>7.548</c:v>
                </c:pt>
                <c:pt idx="3775">
                  <c:v>7.55</c:v>
                </c:pt>
                <c:pt idx="3776">
                  <c:v>7.5519999999999996</c:v>
                </c:pt>
                <c:pt idx="3777">
                  <c:v>7.5540000000000003</c:v>
                </c:pt>
                <c:pt idx="3778">
                  <c:v>7.556</c:v>
                </c:pt>
                <c:pt idx="3779">
                  <c:v>7.5579999999999998</c:v>
                </c:pt>
                <c:pt idx="3780">
                  <c:v>7.56</c:v>
                </c:pt>
                <c:pt idx="3781">
                  <c:v>7.5620000000000003</c:v>
                </c:pt>
                <c:pt idx="3782">
                  <c:v>7.5640000000000001</c:v>
                </c:pt>
                <c:pt idx="3783">
                  <c:v>7.5659999999999998</c:v>
                </c:pt>
                <c:pt idx="3784">
                  <c:v>7.5679999999999996</c:v>
                </c:pt>
                <c:pt idx="3785">
                  <c:v>7.57</c:v>
                </c:pt>
                <c:pt idx="3786">
                  <c:v>7.5720000000000001</c:v>
                </c:pt>
                <c:pt idx="3787">
                  <c:v>7.5739999999999998</c:v>
                </c:pt>
                <c:pt idx="3788">
                  <c:v>7.5759999999999996</c:v>
                </c:pt>
                <c:pt idx="3789">
                  <c:v>7.5780000000000003</c:v>
                </c:pt>
                <c:pt idx="3790">
                  <c:v>7.58</c:v>
                </c:pt>
                <c:pt idx="3791">
                  <c:v>7.5819999999999999</c:v>
                </c:pt>
                <c:pt idx="3792">
                  <c:v>7.5839999999999996</c:v>
                </c:pt>
                <c:pt idx="3793">
                  <c:v>7.5860000000000003</c:v>
                </c:pt>
                <c:pt idx="3794">
                  <c:v>7.5880000000000001</c:v>
                </c:pt>
                <c:pt idx="3795">
                  <c:v>7.59</c:v>
                </c:pt>
                <c:pt idx="3796">
                  <c:v>7.5919999999999996</c:v>
                </c:pt>
                <c:pt idx="3797">
                  <c:v>7.5940000000000003</c:v>
                </c:pt>
                <c:pt idx="3798">
                  <c:v>7.5960000000000001</c:v>
                </c:pt>
                <c:pt idx="3799">
                  <c:v>7.5979999999999999</c:v>
                </c:pt>
                <c:pt idx="3800">
                  <c:v>7.6</c:v>
                </c:pt>
                <c:pt idx="3801">
                  <c:v>7.6020000000000003</c:v>
                </c:pt>
                <c:pt idx="3802">
                  <c:v>7.6040000000000001</c:v>
                </c:pt>
                <c:pt idx="3803">
                  <c:v>7.6059999999999999</c:v>
                </c:pt>
                <c:pt idx="3804">
                  <c:v>7.6079999999999997</c:v>
                </c:pt>
                <c:pt idx="3805">
                  <c:v>7.61</c:v>
                </c:pt>
                <c:pt idx="3806">
                  <c:v>7.6120000000000001</c:v>
                </c:pt>
                <c:pt idx="3807">
                  <c:v>7.6139999999999999</c:v>
                </c:pt>
                <c:pt idx="3808">
                  <c:v>7.6159999999999997</c:v>
                </c:pt>
                <c:pt idx="3809">
                  <c:v>7.6180000000000003</c:v>
                </c:pt>
                <c:pt idx="3810">
                  <c:v>7.62</c:v>
                </c:pt>
                <c:pt idx="3811">
                  <c:v>7.6219999999999999</c:v>
                </c:pt>
                <c:pt idx="3812">
                  <c:v>7.6239999999999997</c:v>
                </c:pt>
                <c:pt idx="3813">
                  <c:v>7.6260000000000003</c:v>
                </c:pt>
                <c:pt idx="3814">
                  <c:v>7.6280000000000001</c:v>
                </c:pt>
                <c:pt idx="3815">
                  <c:v>7.63</c:v>
                </c:pt>
                <c:pt idx="3816">
                  <c:v>7.6319999999999997</c:v>
                </c:pt>
                <c:pt idx="3817">
                  <c:v>7.6340000000000003</c:v>
                </c:pt>
                <c:pt idx="3818">
                  <c:v>7.6360000000000001</c:v>
                </c:pt>
                <c:pt idx="3819">
                  <c:v>7.6379999999999999</c:v>
                </c:pt>
                <c:pt idx="3820">
                  <c:v>7.64</c:v>
                </c:pt>
                <c:pt idx="3821">
                  <c:v>7.6420000000000003</c:v>
                </c:pt>
                <c:pt idx="3822">
                  <c:v>7.6440000000000001</c:v>
                </c:pt>
                <c:pt idx="3823">
                  <c:v>7.6459999999999999</c:v>
                </c:pt>
                <c:pt idx="3824">
                  <c:v>7.6479999999999997</c:v>
                </c:pt>
                <c:pt idx="3825">
                  <c:v>7.65</c:v>
                </c:pt>
                <c:pt idx="3826">
                  <c:v>7.6520000000000001</c:v>
                </c:pt>
                <c:pt idx="3827">
                  <c:v>7.6539999999999999</c:v>
                </c:pt>
                <c:pt idx="3828">
                  <c:v>7.6559999999999997</c:v>
                </c:pt>
                <c:pt idx="3829">
                  <c:v>7.6580000000000004</c:v>
                </c:pt>
                <c:pt idx="3830">
                  <c:v>7.66</c:v>
                </c:pt>
                <c:pt idx="3831">
                  <c:v>7.6619999999999999</c:v>
                </c:pt>
                <c:pt idx="3832">
                  <c:v>7.6639999999999997</c:v>
                </c:pt>
                <c:pt idx="3833">
                  <c:v>7.6660000000000004</c:v>
                </c:pt>
                <c:pt idx="3834">
                  <c:v>7.6680000000000001</c:v>
                </c:pt>
                <c:pt idx="3835">
                  <c:v>7.67</c:v>
                </c:pt>
                <c:pt idx="3836">
                  <c:v>7.6719999999999997</c:v>
                </c:pt>
                <c:pt idx="3837">
                  <c:v>7.6740000000000004</c:v>
                </c:pt>
                <c:pt idx="3838">
                  <c:v>7.6760000000000002</c:v>
                </c:pt>
                <c:pt idx="3839">
                  <c:v>7.6779999999999999</c:v>
                </c:pt>
                <c:pt idx="3840">
                  <c:v>7.68</c:v>
                </c:pt>
                <c:pt idx="3841">
                  <c:v>7.6820000000000004</c:v>
                </c:pt>
                <c:pt idx="3842">
                  <c:v>7.6840000000000002</c:v>
                </c:pt>
                <c:pt idx="3843">
                  <c:v>7.6859999999999999</c:v>
                </c:pt>
                <c:pt idx="3844">
                  <c:v>7.6879999999999997</c:v>
                </c:pt>
                <c:pt idx="3845">
                  <c:v>7.69</c:v>
                </c:pt>
                <c:pt idx="3846">
                  <c:v>7.6920000000000002</c:v>
                </c:pt>
                <c:pt idx="3847">
                  <c:v>7.694</c:v>
                </c:pt>
                <c:pt idx="3848">
                  <c:v>7.6959999999999997</c:v>
                </c:pt>
                <c:pt idx="3849">
                  <c:v>7.6980000000000004</c:v>
                </c:pt>
                <c:pt idx="3850">
                  <c:v>7.7</c:v>
                </c:pt>
                <c:pt idx="3851">
                  <c:v>7.702</c:v>
                </c:pt>
                <c:pt idx="3852">
                  <c:v>7.7039999999999997</c:v>
                </c:pt>
                <c:pt idx="3853">
                  <c:v>7.7060000000000004</c:v>
                </c:pt>
                <c:pt idx="3854">
                  <c:v>7.7080000000000002</c:v>
                </c:pt>
                <c:pt idx="3855">
                  <c:v>7.71</c:v>
                </c:pt>
                <c:pt idx="3856">
                  <c:v>7.7119999999999997</c:v>
                </c:pt>
                <c:pt idx="3857">
                  <c:v>7.7140000000000004</c:v>
                </c:pt>
                <c:pt idx="3858">
                  <c:v>7.7160000000000002</c:v>
                </c:pt>
                <c:pt idx="3859">
                  <c:v>7.718</c:v>
                </c:pt>
                <c:pt idx="3860">
                  <c:v>7.72</c:v>
                </c:pt>
                <c:pt idx="3861">
                  <c:v>7.7220000000000004</c:v>
                </c:pt>
                <c:pt idx="3862">
                  <c:v>7.7240000000000002</c:v>
                </c:pt>
                <c:pt idx="3863">
                  <c:v>7.726</c:v>
                </c:pt>
                <c:pt idx="3864">
                  <c:v>7.7279999999999998</c:v>
                </c:pt>
                <c:pt idx="3865">
                  <c:v>7.73</c:v>
                </c:pt>
                <c:pt idx="3866">
                  <c:v>7.7320000000000002</c:v>
                </c:pt>
                <c:pt idx="3867">
                  <c:v>7.734</c:v>
                </c:pt>
                <c:pt idx="3868">
                  <c:v>7.7359999999999998</c:v>
                </c:pt>
                <c:pt idx="3869">
                  <c:v>7.7380000000000004</c:v>
                </c:pt>
                <c:pt idx="3870">
                  <c:v>7.74</c:v>
                </c:pt>
                <c:pt idx="3871">
                  <c:v>7.742</c:v>
                </c:pt>
                <c:pt idx="3872">
                  <c:v>7.7439999999999998</c:v>
                </c:pt>
                <c:pt idx="3873">
                  <c:v>7.7460000000000004</c:v>
                </c:pt>
                <c:pt idx="3874">
                  <c:v>7.7480000000000002</c:v>
                </c:pt>
                <c:pt idx="3875">
                  <c:v>7.75</c:v>
                </c:pt>
                <c:pt idx="3876">
                  <c:v>7.7519999999999998</c:v>
                </c:pt>
                <c:pt idx="3877">
                  <c:v>7.7539999999999996</c:v>
                </c:pt>
                <c:pt idx="3878">
                  <c:v>7.7560000000000002</c:v>
                </c:pt>
                <c:pt idx="3879">
                  <c:v>7.758</c:v>
                </c:pt>
                <c:pt idx="3880">
                  <c:v>7.76</c:v>
                </c:pt>
                <c:pt idx="3881">
                  <c:v>7.7619999999999996</c:v>
                </c:pt>
                <c:pt idx="3882">
                  <c:v>7.7640000000000002</c:v>
                </c:pt>
                <c:pt idx="3883">
                  <c:v>7.766</c:v>
                </c:pt>
                <c:pt idx="3884">
                  <c:v>7.7679999999999998</c:v>
                </c:pt>
                <c:pt idx="3885">
                  <c:v>7.77</c:v>
                </c:pt>
                <c:pt idx="3886">
                  <c:v>7.7720000000000002</c:v>
                </c:pt>
                <c:pt idx="3887">
                  <c:v>7.774</c:v>
                </c:pt>
                <c:pt idx="3888">
                  <c:v>7.7759999999999998</c:v>
                </c:pt>
                <c:pt idx="3889">
                  <c:v>7.7779999999999996</c:v>
                </c:pt>
                <c:pt idx="3890">
                  <c:v>7.78</c:v>
                </c:pt>
                <c:pt idx="3891">
                  <c:v>7.782</c:v>
                </c:pt>
                <c:pt idx="3892">
                  <c:v>7.7839999999999998</c:v>
                </c:pt>
                <c:pt idx="3893">
                  <c:v>7.7859999999999996</c:v>
                </c:pt>
                <c:pt idx="3894">
                  <c:v>7.7880000000000003</c:v>
                </c:pt>
                <c:pt idx="3895">
                  <c:v>7.79</c:v>
                </c:pt>
                <c:pt idx="3896">
                  <c:v>7.7919999999999998</c:v>
                </c:pt>
                <c:pt idx="3897">
                  <c:v>7.7939999999999996</c:v>
                </c:pt>
                <c:pt idx="3898">
                  <c:v>7.7960000000000003</c:v>
                </c:pt>
                <c:pt idx="3899">
                  <c:v>7.798</c:v>
                </c:pt>
                <c:pt idx="3900">
                  <c:v>7.8</c:v>
                </c:pt>
                <c:pt idx="3901">
                  <c:v>7.8019999999999996</c:v>
                </c:pt>
                <c:pt idx="3902">
                  <c:v>7.8040000000000003</c:v>
                </c:pt>
                <c:pt idx="3903">
                  <c:v>7.806</c:v>
                </c:pt>
                <c:pt idx="3904">
                  <c:v>7.8079999999999998</c:v>
                </c:pt>
                <c:pt idx="3905">
                  <c:v>7.81</c:v>
                </c:pt>
                <c:pt idx="3906">
                  <c:v>7.8120000000000003</c:v>
                </c:pt>
                <c:pt idx="3907">
                  <c:v>7.8140000000000001</c:v>
                </c:pt>
                <c:pt idx="3908">
                  <c:v>7.8159999999999998</c:v>
                </c:pt>
                <c:pt idx="3909">
                  <c:v>7.8179999999999996</c:v>
                </c:pt>
                <c:pt idx="3910">
                  <c:v>7.82</c:v>
                </c:pt>
                <c:pt idx="3911">
                  <c:v>7.8220000000000001</c:v>
                </c:pt>
                <c:pt idx="3912">
                  <c:v>7.8239999999999998</c:v>
                </c:pt>
                <c:pt idx="3913">
                  <c:v>7.8259999999999996</c:v>
                </c:pt>
                <c:pt idx="3914">
                  <c:v>7.8280000000000003</c:v>
                </c:pt>
                <c:pt idx="3915">
                  <c:v>7.83</c:v>
                </c:pt>
                <c:pt idx="3916">
                  <c:v>7.8319999999999999</c:v>
                </c:pt>
                <c:pt idx="3917">
                  <c:v>7.8339999999999996</c:v>
                </c:pt>
                <c:pt idx="3918">
                  <c:v>7.8360000000000003</c:v>
                </c:pt>
                <c:pt idx="3919">
                  <c:v>7.8380000000000001</c:v>
                </c:pt>
                <c:pt idx="3920">
                  <c:v>7.84</c:v>
                </c:pt>
                <c:pt idx="3921">
                  <c:v>7.8419999999999996</c:v>
                </c:pt>
                <c:pt idx="3922">
                  <c:v>7.8440000000000003</c:v>
                </c:pt>
                <c:pt idx="3923">
                  <c:v>7.8460000000000001</c:v>
                </c:pt>
                <c:pt idx="3924">
                  <c:v>7.8479999999999999</c:v>
                </c:pt>
                <c:pt idx="3925">
                  <c:v>7.85</c:v>
                </c:pt>
                <c:pt idx="3926">
                  <c:v>7.8520000000000003</c:v>
                </c:pt>
                <c:pt idx="3927">
                  <c:v>7.8540000000000001</c:v>
                </c:pt>
                <c:pt idx="3928">
                  <c:v>7.8559999999999999</c:v>
                </c:pt>
                <c:pt idx="3929">
                  <c:v>7.8579999999999997</c:v>
                </c:pt>
                <c:pt idx="3930">
                  <c:v>7.86</c:v>
                </c:pt>
                <c:pt idx="3931">
                  <c:v>7.8620000000000001</c:v>
                </c:pt>
                <c:pt idx="3932">
                  <c:v>7.8639999999999999</c:v>
                </c:pt>
                <c:pt idx="3933">
                  <c:v>7.8659999999999997</c:v>
                </c:pt>
                <c:pt idx="3934">
                  <c:v>7.8680000000000003</c:v>
                </c:pt>
                <c:pt idx="3935">
                  <c:v>7.87</c:v>
                </c:pt>
                <c:pt idx="3936">
                  <c:v>7.8719999999999999</c:v>
                </c:pt>
                <c:pt idx="3937">
                  <c:v>7.8739999999999997</c:v>
                </c:pt>
                <c:pt idx="3938">
                  <c:v>7.8760000000000003</c:v>
                </c:pt>
                <c:pt idx="3939">
                  <c:v>7.8780000000000001</c:v>
                </c:pt>
                <c:pt idx="3940">
                  <c:v>7.88</c:v>
                </c:pt>
                <c:pt idx="3941">
                  <c:v>7.8819999999999997</c:v>
                </c:pt>
                <c:pt idx="3942">
                  <c:v>7.8840000000000003</c:v>
                </c:pt>
                <c:pt idx="3943">
                  <c:v>7.8860000000000001</c:v>
                </c:pt>
                <c:pt idx="3944">
                  <c:v>7.8879999999999999</c:v>
                </c:pt>
                <c:pt idx="3945">
                  <c:v>7.89</c:v>
                </c:pt>
                <c:pt idx="3946">
                  <c:v>7.8920000000000003</c:v>
                </c:pt>
                <c:pt idx="3947">
                  <c:v>7.8940000000000001</c:v>
                </c:pt>
                <c:pt idx="3948">
                  <c:v>7.8959999999999999</c:v>
                </c:pt>
                <c:pt idx="3949">
                  <c:v>7.8979999999999997</c:v>
                </c:pt>
                <c:pt idx="3950">
                  <c:v>7.9</c:v>
                </c:pt>
                <c:pt idx="3951">
                  <c:v>7.9020000000000001</c:v>
                </c:pt>
                <c:pt idx="3952">
                  <c:v>7.9039999999999999</c:v>
                </c:pt>
                <c:pt idx="3953">
                  <c:v>7.9059999999999997</c:v>
                </c:pt>
                <c:pt idx="3954">
                  <c:v>7.9080000000000004</c:v>
                </c:pt>
                <c:pt idx="3955">
                  <c:v>7.91</c:v>
                </c:pt>
                <c:pt idx="3956">
                  <c:v>7.9119999999999999</c:v>
                </c:pt>
                <c:pt idx="3957">
                  <c:v>7.9139999999999997</c:v>
                </c:pt>
                <c:pt idx="3958">
                  <c:v>7.9160000000000004</c:v>
                </c:pt>
                <c:pt idx="3959">
                  <c:v>7.9180000000000001</c:v>
                </c:pt>
                <c:pt idx="3960">
                  <c:v>7.92</c:v>
                </c:pt>
                <c:pt idx="3961">
                  <c:v>7.9219999999999997</c:v>
                </c:pt>
                <c:pt idx="3962">
                  <c:v>7.9240000000000004</c:v>
                </c:pt>
                <c:pt idx="3963">
                  <c:v>7.9260000000000002</c:v>
                </c:pt>
                <c:pt idx="3964">
                  <c:v>7.9279999999999999</c:v>
                </c:pt>
                <c:pt idx="3965">
                  <c:v>7.93</c:v>
                </c:pt>
                <c:pt idx="3966">
                  <c:v>7.9320000000000004</c:v>
                </c:pt>
                <c:pt idx="3967">
                  <c:v>7.9340000000000002</c:v>
                </c:pt>
                <c:pt idx="3968">
                  <c:v>7.9359999999999999</c:v>
                </c:pt>
                <c:pt idx="3969">
                  <c:v>7.9379999999999997</c:v>
                </c:pt>
                <c:pt idx="3970">
                  <c:v>7.94</c:v>
                </c:pt>
                <c:pt idx="3971">
                  <c:v>7.9420000000000002</c:v>
                </c:pt>
                <c:pt idx="3972">
                  <c:v>7.944</c:v>
                </c:pt>
                <c:pt idx="3973">
                  <c:v>7.9459999999999997</c:v>
                </c:pt>
                <c:pt idx="3974">
                  <c:v>7.9480000000000004</c:v>
                </c:pt>
                <c:pt idx="3975">
                  <c:v>7.95</c:v>
                </c:pt>
                <c:pt idx="3976">
                  <c:v>7.952</c:v>
                </c:pt>
                <c:pt idx="3977">
                  <c:v>7.9539999999999997</c:v>
                </c:pt>
                <c:pt idx="3978">
                  <c:v>7.9560000000000004</c:v>
                </c:pt>
                <c:pt idx="3979">
                  <c:v>7.9580000000000002</c:v>
                </c:pt>
                <c:pt idx="3980">
                  <c:v>7.96</c:v>
                </c:pt>
                <c:pt idx="3981">
                  <c:v>7.9619999999999997</c:v>
                </c:pt>
                <c:pt idx="3982">
                  <c:v>7.9640000000000004</c:v>
                </c:pt>
                <c:pt idx="3983">
                  <c:v>7.9660000000000002</c:v>
                </c:pt>
                <c:pt idx="3984">
                  <c:v>7.968</c:v>
                </c:pt>
                <c:pt idx="3985">
                  <c:v>7.97</c:v>
                </c:pt>
                <c:pt idx="3986">
                  <c:v>7.9720000000000004</c:v>
                </c:pt>
                <c:pt idx="3987">
                  <c:v>7.9740000000000002</c:v>
                </c:pt>
                <c:pt idx="3988">
                  <c:v>7.976</c:v>
                </c:pt>
                <c:pt idx="3989">
                  <c:v>7.9779999999999998</c:v>
                </c:pt>
                <c:pt idx="3990">
                  <c:v>7.98</c:v>
                </c:pt>
                <c:pt idx="3991">
                  <c:v>7.9820000000000002</c:v>
                </c:pt>
                <c:pt idx="3992">
                  <c:v>7.984</c:v>
                </c:pt>
                <c:pt idx="3993">
                  <c:v>7.9859999999999998</c:v>
                </c:pt>
                <c:pt idx="3994">
                  <c:v>7.9880000000000004</c:v>
                </c:pt>
                <c:pt idx="3995">
                  <c:v>7.99</c:v>
                </c:pt>
                <c:pt idx="3996">
                  <c:v>7.992</c:v>
                </c:pt>
                <c:pt idx="3997">
                  <c:v>7.9939999999999998</c:v>
                </c:pt>
                <c:pt idx="3998">
                  <c:v>7.9960000000000004</c:v>
                </c:pt>
                <c:pt idx="3999">
                  <c:v>7.9980000000000002</c:v>
                </c:pt>
                <c:pt idx="4000">
                  <c:v>8</c:v>
                </c:pt>
                <c:pt idx="4001">
                  <c:v>8.0020000000000007</c:v>
                </c:pt>
                <c:pt idx="4002">
                  <c:v>8.0039999999999996</c:v>
                </c:pt>
                <c:pt idx="4003">
                  <c:v>8.0060000000000002</c:v>
                </c:pt>
                <c:pt idx="4004">
                  <c:v>8.0079999999999991</c:v>
                </c:pt>
                <c:pt idx="4005">
                  <c:v>8.01</c:v>
                </c:pt>
                <c:pt idx="4006">
                  <c:v>8.0120000000000005</c:v>
                </c:pt>
                <c:pt idx="4007">
                  <c:v>8.0139999999999993</c:v>
                </c:pt>
                <c:pt idx="4008">
                  <c:v>8.016</c:v>
                </c:pt>
                <c:pt idx="4009">
                  <c:v>8.0180000000000007</c:v>
                </c:pt>
                <c:pt idx="4010">
                  <c:v>8.02</c:v>
                </c:pt>
                <c:pt idx="4011">
                  <c:v>8.0220000000000002</c:v>
                </c:pt>
                <c:pt idx="4012">
                  <c:v>8.0239999999999991</c:v>
                </c:pt>
                <c:pt idx="4013">
                  <c:v>8.0259999999999998</c:v>
                </c:pt>
                <c:pt idx="4014">
                  <c:v>8.0280000000000005</c:v>
                </c:pt>
                <c:pt idx="4015">
                  <c:v>8.0299999999999994</c:v>
                </c:pt>
                <c:pt idx="4016">
                  <c:v>8.032</c:v>
                </c:pt>
                <c:pt idx="4017">
                  <c:v>8.0340000000000007</c:v>
                </c:pt>
                <c:pt idx="4018">
                  <c:v>8.0359999999999996</c:v>
                </c:pt>
                <c:pt idx="4019">
                  <c:v>8.0380000000000003</c:v>
                </c:pt>
                <c:pt idx="4020">
                  <c:v>8.0399999999999991</c:v>
                </c:pt>
                <c:pt idx="4021">
                  <c:v>8.0419999999999998</c:v>
                </c:pt>
                <c:pt idx="4022">
                  <c:v>8.0440000000000005</c:v>
                </c:pt>
                <c:pt idx="4023">
                  <c:v>8.0459999999999994</c:v>
                </c:pt>
                <c:pt idx="4024">
                  <c:v>8.048</c:v>
                </c:pt>
                <c:pt idx="4025">
                  <c:v>8.0500000000000007</c:v>
                </c:pt>
                <c:pt idx="4026">
                  <c:v>8.0519999999999996</c:v>
                </c:pt>
                <c:pt idx="4027">
                  <c:v>8.0540000000000003</c:v>
                </c:pt>
                <c:pt idx="4028">
                  <c:v>8.0559999999999992</c:v>
                </c:pt>
                <c:pt idx="4029">
                  <c:v>8.0579999999999998</c:v>
                </c:pt>
                <c:pt idx="4030">
                  <c:v>8.06</c:v>
                </c:pt>
                <c:pt idx="4031">
                  <c:v>8.0619999999999994</c:v>
                </c:pt>
                <c:pt idx="4032">
                  <c:v>8.0640000000000001</c:v>
                </c:pt>
                <c:pt idx="4033">
                  <c:v>8.0660000000000007</c:v>
                </c:pt>
                <c:pt idx="4034">
                  <c:v>8.0679999999999996</c:v>
                </c:pt>
                <c:pt idx="4035">
                  <c:v>8.07</c:v>
                </c:pt>
                <c:pt idx="4036">
                  <c:v>8.0719999999999992</c:v>
                </c:pt>
                <c:pt idx="4037">
                  <c:v>8.0739999999999998</c:v>
                </c:pt>
                <c:pt idx="4038">
                  <c:v>8.0760000000000005</c:v>
                </c:pt>
                <c:pt idx="4039">
                  <c:v>8.0779999999999994</c:v>
                </c:pt>
                <c:pt idx="4040">
                  <c:v>8.08</c:v>
                </c:pt>
                <c:pt idx="4041">
                  <c:v>8.0820000000000007</c:v>
                </c:pt>
                <c:pt idx="4042">
                  <c:v>8.0839999999999996</c:v>
                </c:pt>
                <c:pt idx="4043">
                  <c:v>8.0860000000000003</c:v>
                </c:pt>
                <c:pt idx="4044">
                  <c:v>8.0879999999999992</c:v>
                </c:pt>
                <c:pt idx="4045">
                  <c:v>8.09</c:v>
                </c:pt>
                <c:pt idx="4046">
                  <c:v>8.0920000000000005</c:v>
                </c:pt>
                <c:pt idx="4047">
                  <c:v>8.0939999999999994</c:v>
                </c:pt>
                <c:pt idx="4048">
                  <c:v>8.0960000000000001</c:v>
                </c:pt>
                <c:pt idx="4049">
                  <c:v>8.0980000000000008</c:v>
                </c:pt>
                <c:pt idx="4050">
                  <c:v>8.1</c:v>
                </c:pt>
                <c:pt idx="4051">
                  <c:v>8.1020000000000003</c:v>
                </c:pt>
                <c:pt idx="4052">
                  <c:v>8.1039999999999992</c:v>
                </c:pt>
                <c:pt idx="4053">
                  <c:v>8.1059999999999999</c:v>
                </c:pt>
                <c:pt idx="4054">
                  <c:v>8.1080000000000005</c:v>
                </c:pt>
                <c:pt idx="4055">
                  <c:v>8.11</c:v>
                </c:pt>
                <c:pt idx="4056">
                  <c:v>8.1120000000000001</c:v>
                </c:pt>
                <c:pt idx="4057">
                  <c:v>8.1140000000000008</c:v>
                </c:pt>
                <c:pt idx="4058">
                  <c:v>8.1159999999999997</c:v>
                </c:pt>
                <c:pt idx="4059">
                  <c:v>8.1180000000000003</c:v>
                </c:pt>
                <c:pt idx="4060">
                  <c:v>8.1199999999999992</c:v>
                </c:pt>
                <c:pt idx="4061">
                  <c:v>8.1219999999999999</c:v>
                </c:pt>
                <c:pt idx="4062">
                  <c:v>8.1240000000000006</c:v>
                </c:pt>
                <c:pt idx="4063">
                  <c:v>8.1259999999999994</c:v>
                </c:pt>
                <c:pt idx="4064">
                  <c:v>8.1280000000000001</c:v>
                </c:pt>
                <c:pt idx="4065">
                  <c:v>8.1300000000000008</c:v>
                </c:pt>
                <c:pt idx="4066">
                  <c:v>8.1319999999999997</c:v>
                </c:pt>
                <c:pt idx="4067">
                  <c:v>8.1340000000000003</c:v>
                </c:pt>
                <c:pt idx="4068">
                  <c:v>8.1359999999999992</c:v>
                </c:pt>
                <c:pt idx="4069">
                  <c:v>8.1379999999999999</c:v>
                </c:pt>
                <c:pt idx="4070">
                  <c:v>8.14</c:v>
                </c:pt>
                <c:pt idx="4071">
                  <c:v>8.1419999999999995</c:v>
                </c:pt>
                <c:pt idx="4072">
                  <c:v>8.1440000000000001</c:v>
                </c:pt>
                <c:pt idx="4073">
                  <c:v>8.1460000000000008</c:v>
                </c:pt>
                <c:pt idx="4074">
                  <c:v>8.1479999999999997</c:v>
                </c:pt>
                <c:pt idx="4075">
                  <c:v>8.15</c:v>
                </c:pt>
                <c:pt idx="4076">
                  <c:v>8.1519999999999992</c:v>
                </c:pt>
                <c:pt idx="4077">
                  <c:v>8.1539999999999999</c:v>
                </c:pt>
                <c:pt idx="4078">
                  <c:v>8.1560000000000006</c:v>
                </c:pt>
                <c:pt idx="4079">
                  <c:v>8.1579999999999995</c:v>
                </c:pt>
                <c:pt idx="4080">
                  <c:v>8.16</c:v>
                </c:pt>
                <c:pt idx="4081">
                  <c:v>8.1620000000000008</c:v>
                </c:pt>
                <c:pt idx="4082">
                  <c:v>8.1639999999999997</c:v>
                </c:pt>
                <c:pt idx="4083">
                  <c:v>8.1660000000000004</c:v>
                </c:pt>
                <c:pt idx="4084">
                  <c:v>8.1679999999999993</c:v>
                </c:pt>
                <c:pt idx="4085">
                  <c:v>8.17</c:v>
                </c:pt>
                <c:pt idx="4086">
                  <c:v>8.1720000000000006</c:v>
                </c:pt>
                <c:pt idx="4087">
                  <c:v>8.1739999999999995</c:v>
                </c:pt>
                <c:pt idx="4088">
                  <c:v>8.1760000000000002</c:v>
                </c:pt>
                <c:pt idx="4089">
                  <c:v>8.1780000000000008</c:v>
                </c:pt>
                <c:pt idx="4090">
                  <c:v>8.18</c:v>
                </c:pt>
                <c:pt idx="4091">
                  <c:v>8.1820000000000004</c:v>
                </c:pt>
                <c:pt idx="4092">
                  <c:v>8.1839999999999993</c:v>
                </c:pt>
                <c:pt idx="4093">
                  <c:v>8.1859999999999999</c:v>
                </c:pt>
                <c:pt idx="4094">
                  <c:v>8.1880000000000006</c:v>
                </c:pt>
                <c:pt idx="4095">
                  <c:v>8.19</c:v>
                </c:pt>
                <c:pt idx="4096">
                  <c:v>8.1920000000000002</c:v>
                </c:pt>
                <c:pt idx="4097">
                  <c:v>8.1940000000000008</c:v>
                </c:pt>
                <c:pt idx="4098">
                  <c:v>8.1959999999999997</c:v>
                </c:pt>
                <c:pt idx="4099">
                  <c:v>8.1980000000000004</c:v>
                </c:pt>
                <c:pt idx="4100">
                  <c:v>8.1999999999999993</c:v>
                </c:pt>
                <c:pt idx="4101">
                  <c:v>8.202</c:v>
                </c:pt>
                <c:pt idx="4102">
                  <c:v>8.2040000000000006</c:v>
                </c:pt>
                <c:pt idx="4103">
                  <c:v>8.2059999999999995</c:v>
                </c:pt>
                <c:pt idx="4104">
                  <c:v>8.2080000000000002</c:v>
                </c:pt>
                <c:pt idx="4105">
                  <c:v>8.2100000000000009</c:v>
                </c:pt>
                <c:pt idx="4106">
                  <c:v>8.2119999999999997</c:v>
                </c:pt>
                <c:pt idx="4107">
                  <c:v>8.2140000000000004</c:v>
                </c:pt>
                <c:pt idx="4108">
                  <c:v>8.2159999999999993</c:v>
                </c:pt>
                <c:pt idx="4109">
                  <c:v>8.218</c:v>
                </c:pt>
                <c:pt idx="4110">
                  <c:v>8.2200000000000006</c:v>
                </c:pt>
                <c:pt idx="4111">
                  <c:v>8.2219999999999995</c:v>
                </c:pt>
                <c:pt idx="4112">
                  <c:v>8.2240000000000002</c:v>
                </c:pt>
                <c:pt idx="4113">
                  <c:v>8.2260000000000009</c:v>
                </c:pt>
                <c:pt idx="4114">
                  <c:v>8.2279999999999998</c:v>
                </c:pt>
                <c:pt idx="4115">
                  <c:v>8.23</c:v>
                </c:pt>
                <c:pt idx="4116">
                  <c:v>8.2319999999999993</c:v>
                </c:pt>
                <c:pt idx="4117">
                  <c:v>8.234</c:v>
                </c:pt>
                <c:pt idx="4118">
                  <c:v>8.2360000000000007</c:v>
                </c:pt>
                <c:pt idx="4119">
                  <c:v>8.2379999999999995</c:v>
                </c:pt>
                <c:pt idx="4120">
                  <c:v>8.24</c:v>
                </c:pt>
                <c:pt idx="4121">
                  <c:v>8.2420000000000009</c:v>
                </c:pt>
                <c:pt idx="4122">
                  <c:v>8.2439999999999998</c:v>
                </c:pt>
                <c:pt idx="4123">
                  <c:v>8.2460000000000004</c:v>
                </c:pt>
                <c:pt idx="4124">
                  <c:v>8.2479999999999993</c:v>
                </c:pt>
                <c:pt idx="4125">
                  <c:v>8.25</c:v>
                </c:pt>
                <c:pt idx="4126">
                  <c:v>8.2520000000000007</c:v>
                </c:pt>
                <c:pt idx="4127">
                  <c:v>8.2539999999999996</c:v>
                </c:pt>
                <c:pt idx="4128">
                  <c:v>8.2560000000000002</c:v>
                </c:pt>
                <c:pt idx="4129">
                  <c:v>8.2579999999999991</c:v>
                </c:pt>
                <c:pt idx="4130">
                  <c:v>8.26</c:v>
                </c:pt>
                <c:pt idx="4131">
                  <c:v>8.2620000000000005</c:v>
                </c:pt>
                <c:pt idx="4132">
                  <c:v>8.2639999999999993</c:v>
                </c:pt>
                <c:pt idx="4133">
                  <c:v>8.266</c:v>
                </c:pt>
                <c:pt idx="4134">
                  <c:v>8.2680000000000007</c:v>
                </c:pt>
                <c:pt idx="4135">
                  <c:v>8.27</c:v>
                </c:pt>
                <c:pt idx="4136">
                  <c:v>8.2720000000000002</c:v>
                </c:pt>
                <c:pt idx="4137">
                  <c:v>8.2739999999999991</c:v>
                </c:pt>
                <c:pt idx="4138">
                  <c:v>8.2759999999999998</c:v>
                </c:pt>
                <c:pt idx="4139">
                  <c:v>8.2780000000000005</c:v>
                </c:pt>
                <c:pt idx="4140">
                  <c:v>8.2799999999999994</c:v>
                </c:pt>
                <c:pt idx="4141">
                  <c:v>8.282</c:v>
                </c:pt>
                <c:pt idx="4142">
                  <c:v>8.2840000000000007</c:v>
                </c:pt>
                <c:pt idx="4143">
                  <c:v>8.2859999999999996</c:v>
                </c:pt>
                <c:pt idx="4144">
                  <c:v>8.2880000000000003</c:v>
                </c:pt>
                <c:pt idx="4145">
                  <c:v>8.2899999999999991</c:v>
                </c:pt>
                <c:pt idx="4146">
                  <c:v>8.2919999999999998</c:v>
                </c:pt>
                <c:pt idx="4147">
                  <c:v>8.2940000000000005</c:v>
                </c:pt>
                <c:pt idx="4148">
                  <c:v>8.2959999999999994</c:v>
                </c:pt>
                <c:pt idx="4149">
                  <c:v>8.298</c:v>
                </c:pt>
                <c:pt idx="4150">
                  <c:v>8.3000000000000007</c:v>
                </c:pt>
                <c:pt idx="4151">
                  <c:v>8.3019999999999996</c:v>
                </c:pt>
                <c:pt idx="4152">
                  <c:v>8.3040000000000003</c:v>
                </c:pt>
                <c:pt idx="4153">
                  <c:v>8.3059999999999992</c:v>
                </c:pt>
                <c:pt idx="4154">
                  <c:v>8.3079999999999998</c:v>
                </c:pt>
                <c:pt idx="4155">
                  <c:v>8.31</c:v>
                </c:pt>
                <c:pt idx="4156">
                  <c:v>8.3119999999999994</c:v>
                </c:pt>
                <c:pt idx="4157">
                  <c:v>8.3140000000000001</c:v>
                </c:pt>
                <c:pt idx="4158">
                  <c:v>8.3160000000000007</c:v>
                </c:pt>
                <c:pt idx="4159">
                  <c:v>8.3179999999999996</c:v>
                </c:pt>
                <c:pt idx="4160">
                  <c:v>8.32</c:v>
                </c:pt>
                <c:pt idx="4161">
                  <c:v>8.3219999999999992</c:v>
                </c:pt>
                <c:pt idx="4162">
                  <c:v>8.3239999999999998</c:v>
                </c:pt>
                <c:pt idx="4163">
                  <c:v>8.3260000000000005</c:v>
                </c:pt>
                <c:pt idx="4164">
                  <c:v>8.3279999999999994</c:v>
                </c:pt>
                <c:pt idx="4165">
                  <c:v>8.33</c:v>
                </c:pt>
                <c:pt idx="4166">
                  <c:v>8.3320000000000007</c:v>
                </c:pt>
                <c:pt idx="4167">
                  <c:v>8.3339999999999996</c:v>
                </c:pt>
                <c:pt idx="4168">
                  <c:v>8.3360000000000003</c:v>
                </c:pt>
                <c:pt idx="4169">
                  <c:v>8.3379999999999992</c:v>
                </c:pt>
                <c:pt idx="4170">
                  <c:v>8.34</c:v>
                </c:pt>
                <c:pt idx="4171">
                  <c:v>8.3420000000000005</c:v>
                </c:pt>
                <c:pt idx="4172">
                  <c:v>8.3439999999999994</c:v>
                </c:pt>
                <c:pt idx="4173">
                  <c:v>8.3460000000000001</c:v>
                </c:pt>
                <c:pt idx="4174">
                  <c:v>8.3480000000000008</c:v>
                </c:pt>
                <c:pt idx="4175">
                  <c:v>8.35</c:v>
                </c:pt>
                <c:pt idx="4176">
                  <c:v>8.3520000000000003</c:v>
                </c:pt>
                <c:pt idx="4177">
                  <c:v>8.3539999999999992</c:v>
                </c:pt>
                <c:pt idx="4178">
                  <c:v>8.3559999999999999</c:v>
                </c:pt>
                <c:pt idx="4179">
                  <c:v>8.3580000000000005</c:v>
                </c:pt>
                <c:pt idx="4180">
                  <c:v>8.36</c:v>
                </c:pt>
                <c:pt idx="4181">
                  <c:v>8.3620000000000001</c:v>
                </c:pt>
                <c:pt idx="4182">
                  <c:v>8.3640000000000008</c:v>
                </c:pt>
                <c:pt idx="4183">
                  <c:v>8.3659999999999997</c:v>
                </c:pt>
                <c:pt idx="4184">
                  <c:v>8.3680000000000003</c:v>
                </c:pt>
                <c:pt idx="4185">
                  <c:v>8.3699999999999992</c:v>
                </c:pt>
                <c:pt idx="4186">
                  <c:v>8.3719999999999999</c:v>
                </c:pt>
                <c:pt idx="4187">
                  <c:v>8.3740000000000006</c:v>
                </c:pt>
                <c:pt idx="4188">
                  <c:v>8.3759999999999994</c:v>
                </c:pt>
                <c:pt idx="4189">
                  <c:v>8.3780000000000001</c:v>
                </c:pt>
                <c:pt idx="4190">
                  <c:v>8.3800000000000008</c:v>
                </c:pt>
                <c:pt idx="4191">
                  <c:v>8.3819999999999997</c:v>
                </c:pt>
                <c:pt idx="4192">
                  <c:v>8.3840000000000003</c:v>
                </c:pt>
                <c:pt idx="4193">
                  <c:v>8.3859999999999992</c:v>
                </c:pt>
                <c:pt idx="4194">
                  <c:v>8.3879999999999999</c:v>
                </c:pt>
                <c:pt idx="4195">
                  <c:v>8.39</c:v>
                </c:pt>
                <c:pt idx="4196">
                  <c:v>8.3919999999999995</c:v>
                </c:pt>
                <c:pt idx="4197">
                  <c:v>8.3940000000000001</c:v>
                </c:pt>
                <c:pt idx="4198">
                  <c:v>8.3960000000000008</c:v>
                </c:pt>
                <c:pt idx="4199">
                  <c:v>8.3979999999999997</c:v>
                </c:pt>
                <c:pt idx="4200">
                  <c:v>8.4</c:v>
                </c:pt>
                <c:pt idx="4201">
                  <c:v>8.4019999999999992</c:v>
                </c:pt>
                <c:pt idx="4202">
                  <c:v>8.4039999999999999</c:v>
                </c:pt>
                <c:pt idx="4203">
                  <c:v>8.4060000000000006</c:v>
                </c:pt>
                <c:pt idx="4204">
                  <c:v>8.4079999999999995</c:v>
                </c:pt>
                <c:pt idx="4205">
                  <c:v>8.41</c:v>
                </c:pt>
                <c:pt idx="4206">
                  <c:v>8.4120000000000008</c:v>
                </c:pt>
                <c:pt idx="4207">
                  <c:v>8.4139999999999997</c:v>
                </c:pt>
                <c:pt idx="4208">
                  <c:v>8.4160000000000004</c:v>
                </c:pt>
                <c:pt idx="4209">
                  <c:v>8.4179999999999993</c:v>
                </c:pt>
                <c:pt idx="4210">
                  <c:v>8.42</c:v>
                </c:pt>
                <c:pt idx="4211">
                  <c:v>8.4220000000000006</c:v>
                </c:pt>
                <c:pt idx="4212">
                  <c:v>8.4239999999999995</c:v>
                </c:pt>
                <c:pt idx="4213">
                  <c:v>8.4260000000000002</c:v>
                </c:pt>
                <c:pt idx="4214">
                  <c:v>8.4280000000000008</c:v>
                </c:pt>
                <c:pt idx="4215">
                  <c:v>8.43</c:v>
                </c:pt>
                <c:pt idx="4216">
                  <c:v>8.4320000000000004</c:v>
                </c:pt>
                <c:pt idx="4217">
                  <c:v>8.4339999999999993</c:v>
                </c:pt>
                <c:pt idx="4218">
                  <c:v>8.4359999999999999</c:v>
                </c:pt>
                <c:pt idx="4219">
                  <c:v>8.4380000000000006</c:v>
                </c:pt>
                <c:pt idx="4220">
                  <c:v>8.44</c:v>
                </c:pt>
                <c:pt idx="4221">
                  <c:v>8.4420000000000002</c:v>
                </c:pt>
                <c:pt idx="4222">
                  <c:v>8.4440000000000008</c:v>
                </c:pt>
                <c:pt idx="4223">
                  <c:v>8.4459999999999997</c:v>
                </c:pt>
                <c:pt idx="4224">
                  <c:v>8.4480000000000004</c:v>
                </c:pt>
                <c:pt idx="4225">
                  <c:v>8.4499999999999993</c:v>
                </c:pt>
                <c:pt idx="4226">
                  <c:v>8.452</c:v>
                </c:pt>
                <c:pt idx="4227">
                  <c:v>8.4540000000000006</c:v>
                </c:pt>
                <c:pt idx="4228">
                  <c:v>8.4559999999999995</c:v>
                </c:pt>
                <c:pt idx="4229">
                  <c:v>8.4580000000000002</c:v>
                </c:pt>
                <c:pt idx="4230">
                  <c:v>8.4600000000000009</c:v>
                </c:pt>
                <c:pt idx="4231">
                  <c:v>8.4619999999999997</c:v>
                </c:pt>
                <c:pt idx="4232">
                  <c:v>8.4640000000000004</c:v>
                </c:pt>
                <c:pt idx="4233">
                  <c:v>8.4659999999999993</c:v>
                </c:pt>
                <c:pt idx="4234">
                  <c:v>8.468</c:v>
                </c:pt>
                <c:pt idx="4235">
                  <c:v>8.4700000000000006</c:v>
                </c:pt>
                <c:pt idx="4236">
                  <c:v>8.4719999999999995</c:v>
                </c:pt>
                <c:pt idx="4237">
                  <c:v>8.4740000000000002</c:v>
                </c:pt>
                <c:pt idx="4238">
                  <c:v>8.4760000000000009</c:v>
                </c:pt>
                <c:pt idx="4239">
                  <c:v>8.4779999999999998</c:v>
                </c:pt>
                <c:pt idx="4240">
                  <c:v>8.48</c:v>
                </c:pt>
                <c:pt idx="4241">
                  <c:v>8.4819999999999993</c:v>
                </c:pt>
                <c:pt idx="4242">
                  <c:v>8.484</c:v>
                </c:pt>
                <c:pt idx="4243">
                  <c:v>8.4860000000000007</c:v>
                </c:pt>
                <c:pt idx="4244">
                  <c:v>8.4879999999999995</c:v>
                </c:pt>
                <c:pt idx="4245">
                  <c:v>8.49</c:v>
                </c:pt>
                <c:pt idx="4246">
                  <c:v>8.4920000000000009</c:v>
                </c:pt>
                <c:pt idx="4247">
                  <c:v>8.4939999999999998</c:v>
                </c:pt>
                <c:pt idx="4248">
                  <c:v>8.4960000000000004</c:v>
                </c:pt>
                <c:pt idx="4249">
                  <c:v>8.4979999999999993</c:v>
                </c:pt>
                <c:pt idx="4250">
                  <c:v>8.5</c:v>
                </c:pt>
                <c:pt idx="4251">
                  <c:v>8.5020000000000007</c:v>
                </c:pt>
                <c:pt idx="4252">
                  <c:v>8.5039999999999996</c:v>
                </c:pt>
                <c:pt idx="4253">
                  <c:v>8.5060000000000002</c:v>
                </c:pt>
                <c:pt idx="4254">
                  <c:v>8.5079999999999991</c:v>
                </c:pt>
                <c:pt idx="4255">
                  <c:v>8.51</c:v>
                </c:pt>
                <c:pt idx="4256">
                  <c:v>8.5120000000000005</c:v>
                </c:pt>
                <c:pt idx="4257">
                  <c:v>8.5139999999999993</c:v>
                </c:pt>
                <c:pt idx="4258">
                  <c:v>8.516</c:v>
                </c:pt>
                <c:pt idx="4259">
                  <c:v>8.5180000000000007</c:v>
                </c:pt>
                <c:pt idx="4260">
                  <c:v>8.52</c:v>
                </c:pt>
                <c:pt idx="4261">
                  <c:v>8.5220000000000002</c:v>
                </c:pt>
                <c:pt idx="4262">
                  <c:v>8.5239999999999991</c:v>
                </c:pt>
                <c:pt idx="4263">
                  <c:v>8.5259999999999998</c:v>
                </c:pt>
                <c:pt idx="4264">
                  <c:v>8.5280000000000005</c:v>
                </c:pt>
                <c:pt idx="4265">
                  <c:v>8.5299999999999994</c:v>
                </c:pt>
                <c:pt idx="4266">
                  <c:v>8.532</c:v>
                </c:pt>
                <c:pt idx="4267">
                  <c:v>8.5340000000000007</c:v>
                </c:pt>
                <c:pt idx="4268">
                  <c:v>8.5359999999999996</c:v>
                </c:pt>
                <c:pt idx="4269">
                  <c:v>8.5380000000000003</c:v>
                </c:pt>
                <c:pt idx="4270">
                  <c:v>8.5399999999999991</c:v>
                </c:pt>
                <c:pt idx="4271">
                  <c:v>8.5419999999999998</c:v>
                </c:pt>
                <c:pt idx="4272">
                  <c:v>8.5440000000000005</c:v>
                </c:pt>
                <c:pt idx="4273">
                  <c:v>8.5459999999999994</c:v>
                </c:pt>
                <c:pt idx="4274">
                  <c:v>8.548</c:v>
                </c:pt>
                <c:pt idx="4275">
                  <c:v>8.5500000000000007</c:v>
                </c:pt>
                <c:pt idx="4276">
                  <c:v>8.5519999999999996</c:v>
                </c:pt>
                <c:pt idx="4277">
                  <c:v>8.5540000000000003</c:v>
                </c:pt>
                <c:pt idx="4278">
                  <c:v>8.5559999999999992</c:v>
                </c:pt>
                <c:pt idx="4279">
                  <c:v>8.5579999999999998</c:v>
                </c:pt>
                <c:pt idx="4280">
                  <c:v>8.56</c:v>
                </c:pt>
                <c:pt idx="4281">
                  <c:v>8.5619999999999994</c:v>
                </c:pt>
                <c:pt idx="4282">
                  <c:v>8.5640000000000001</c:v>
                </c:pt>
                <c:pt idx="4283">
                  <c:v>8.5660000000000007</c:v>
                </c:pt>
                <c:pt idx="4284">
                  <c:v>8.5679999999999996</c:v>
                </c:pt>
                <c:pt idx="4285">
                  <c:v>8.57</c:v>
                </c:pt>
                <c:pt idx="4286">
                  <c:v>8.5719999999999992</c:v>
                </c:pt>
                <c:pt idx="4287">
                  <c:v>8.5739999999999998</c:v>
                </c:pt>
                <c:pt idx="4288">
                  <c:v>8.5760000000000005</c:v>
                </c:pt>
                <c:pt idx="4289">
                  <c:v>8.5779999999999994</c:v>
                </c:pt>
                <c:pt idx="4290">
                  <c:v>8.58</c:v>
                </c:pt>
                <c:pt idx="4291">
                  <c:v>8.5820000000000007</c:v>
                </c:pt>
                <c:pt idx="4292">
                  <c:v>8.5839999999999996</c:v>
                </c:pt>
                <c:pt idx="4293">
                  <c:v>8.5860000000000003</c:v>
                </c:pt>
                <c:pt idx="4294">
                  <c:v>8.5879999999999992</c:v>
                </c:pt>
                <c:pt idx="4295">
                  <c:v>8.59</c:v>
                </c:pt>
                <c:pt idx="4296">
                  <c:v>8.5920000000000005</c:v>
                </c:pt>
                <c:pt idx="4297">
                  <c:v>8.5939999999999994</c:v>
                </c:pt>
                <c:pt idx="4298">
                  <c:v>8.5960000000000001</c:v>
                </c:pt>
                <c:pt idx="4299">
                  <c:v>8.5980000000000008</c:v>
                </c:pt>
                <c:pt idx="4300">
                  <c:v>8.6</c:v>
                </c:pt>
                <c:pt idx="4301">
                  <c:v>8.6020000000000003</c:v>
                </c:pt>
                <c:pt idx="4302">
                  <c:v>8.6039999999999992</c:v>
                </c:pt>
                <c:pt idx="4303">
                  <c:v>8.6059999999999999</c:v>
                </c:pt>
                <c:pt idx="4304">
                  <c:v>8.6080000000000005</c:v>
                </c:pt>
                <c:pt idx="4305">
                  <c:v>8.61</c:v>
                </c:pt>
                <c:pt idx="4306">
                  <c:v>8.6120000000000001</c:v>
                </c:pt>
                <c:pt idx="4307">
                  <c:v>8.6140000000000008</c:v>
                </c:pt>
                <c:pt idx="4308">
                  <c:v>8.6159999999999997</c:v>
                </c:pt>
                <c:pt idx="4309">
                  <c:v>8.6180000000000003</c:v>
                </c:pt>
                <c:pt idx="4310">
                  <c:v>8.6199999999999992</c:v>
                </c:pt>
                <c:pt idx="4311">
                  <c:v>8.6219999999999999</c:v>
                </c:pt>
              </c:numCache>
            </c:numRef>
          </c:xVal>
          <c:yVal>
            <c:numRef>
              <c:f>'Sheet1 (2)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38E-46B0-8B09-049D8ACFEA5B}"/>
            </c:ext>
          </c:extLst>
        </c:ser>
        <c:ser>
          <c:idx val="1"/>
          <c:order val="1"/>
          <c:tx>
            <c:strRef>
              <c:f>'Sheet1 (2)'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600kpa-1.xlsx]Sheet1 (2)'!$A$2:$A$4326</c:f>
              <c:numCache>
                <c:formatCode>General</c:formatCode>
                <c:ptCount val="4325"/>
                <c:pt idx="0">
                  <c:v>0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6.0000000000000001E-3</c:v>
                </c:pt>
                <c:pt idx="4">
                  <c:v>8.0000000000000002E-3</c:v>
                </c:pt>
                <c:pt idx="5">
                  <c:v>0.01</c:v>
                </c:pt>
                <c:pt idx="6">
                  <c:v>1.2E-2</c:v>
                </c:pt>
                <c:pt idx="7">
                  <c:v>1.4E-2</c:v>
                </c:pt>
                <c:pt idx="8">
                  <c:v>1.6E-2</c:v>
                </c:pt>
                <c:pt idx="9">
                  <c:v>1.7999999999999999E-2</c:v>
                </c:pt>
                <c:pt idx="10">
                  <c:v>0.02</c:v>
                </c:pt>
                <c:pt idx="11">
                  <c:v>2.1999999999999999E-2</c:v>
                </c:pt>
                <c:pt idx="12">
                  <c:v>2.4E-2</c:v>
                </c:pt>
                <c:pt idx="13">
                  <c:v>2.5999999999999999E-2</c:v>
                </c:pt>
                <c:pt idx="14">
                  <c:v>2.8000000000000001E-2</c:v>
                </c:pt>
                <c:pt idx="15">
                  <c:v>0.03</c:v>
                </c:pt>
                <c:pt idx="16">
                  <c:v>3.2000000000000001E-2</c:v>
                </c:pt>
                <c:pt idx="17">
                  <c:v>3.4000000000000002E-2</c:v>
                </c:pt>
                <c:pt idx="18">
                  <c:v>3.5999999999999997E-2</c:v>
                </c:pt>
                <c:pt idx="19">
                  <c:v>3.7999999999999999E-2</c:v>
                </c:pt>
                <c:pt idx="20">
                  <c:v>0.04</c:v>
                </c:pt>
                <c:pt idx="21">
                  <c:v>4.2000000000000003E-2</c:v>
                </c:pt>
                <c:pt idx="22">
                  <c:v>4.3999999999999997E-2</c:v>
                </c:pt>
                <c:pt idx="23">
                  <c:v>4.5999999999999999E-2</c:v>
                </c:pt>
                <c:pt idx="24">
                  <c:v>4.8000000000000001E-2</c:v>
                </c:pt>
                <c:pt idx="25">
                  <c:v>0.05</c:v>
                </c:pt>
                <c:pt idx="26">
                  <c:v>5.1999999999999998E-2</c:v>
                </c:pt>
                <c:pt idx="27">
                  <c:v>5.3999999999999999E-2</c:v>
                </c:pt>
                <c:pt idx="28">
                  <c:v>5.6000000000000001E-2</c:v>
                </c:pt>
                <c:pt idx="29">
                  <c:v>5.8000000000000003E-2</c:v>
                </c:pt>
                <c:pt idx="30">
                  <c:v>0.06</c:v>
                </c:pt>
                <c:pt idx="31">
                  <c:v>6.2E-2</c:v>
                </c:pt>
                <c:pt idx="32">
                  <c:v>6.4000000000000001E-2</c:v>
                </c:pt>
                <c:pt idx="33">
                  <c:v>6.6000000000000003E-2</c:v>
                </c:pt>
                <c:pt idx="34">
                  <c:v>6.8000000000000005E-2</c:v>
                </c:pt>
                <c:pt idx="35">
                  <c:v>7.0000000000000007E-2</c:v>
                </c:pt>
                <c:pt idx="36">
                  <c:v>7.1999999999999995E-2</c:v>
                </c:pt>
                <c:pt idx="37">
                  <c:v>7.3999999999999996E-2</c:v>
                </c:pt>
                <c:pt idx="38">
                  <c:v>7.5999999999999998E-2</c:v>
                </c:pt>
                <c:pt idx="39">
                  <c:v>7.8E-2</c:v>
                </c:pt>
                <c:pt idx="40">
                  <c:v>0.08</c:v>
                </c:pt>
                <c:pt idx="41">
                  <c:v>8.2000000000000003E-2</c:v>
                </c:pt>
                <c:pt idx="42">
                  <c:v>8.4000000000000005E-2</c:v>
                </c:pt>
                <c:pt idx="43">
                  <c:v>8.5999999999999993E-2</c:v>
                </c:pt>
                <c:pt idx="44">
                  <c:v>8.7999999999999995E-2</c:v>
                </c:pt>
                <c:pt idx="45">
                  <c:v>0.09</c:v>
                </c:pt>
                <c:pt idx="46">
                  <c:v>9.1999999999999998E-2</c:v>
                </c:pt>
                <c:pt idx="47">
                  <c:v>9.4E-2</c:v>
                </c:pt>
                <c:pt idx="48">
                  <c:v>9.6000000000000002E-2</c:v>
                </c:pt>
                <c:pt idx="49">
                  <c:v>9.8000000000000004E-2</c:v>
                </c:pt>
                <c:pt idx="50">
                  <c:v>0.1</c:v>
                </c:pt>
                <c:pt idx="51">
                  <c:v>0.10199999999999999</c:v>
                </c:pt>
                <c:pt idx="52">
                  <c:v>0.104</c:v>
                </c:pt>
                <c:pt idx="53">
                  <c:v>0.106</c:v>
                </c:pt>
                <c:pt idx="54">
                  <c:v>0.108</c:v>
                </c:pt>
                <c:pt idx="55">
                  <c:v>0.11</c:v>
                </c:pt>
                <c:pt idx="56">
                  <c:v>0.112</c:v>
                </c:pt>
                <c:pt idx="57">
                  <c:v>0.114</c:v>
                </c:pt>
                <c:pt idx="58">
                  <c:v>0.11600000000000001</c:v>
                </c:pt>
                <c:pt idx="59">
                  <c:v>0.11799999999999999</c:v>
                </c:pt>
                <c:pt idx="60">
                  <c:v>0.12</c:v>
                </c:pt>
                <c:pt idx="61">
                  <c:v>0.122</c:v>
                </c:pt>
                <c:pt idx="62">
                  <c:v>0.124</c:v>
                </c:pt>
                <c:pt idx="63">
                  <c:v>0.126</c:v>
                </c:pt>
                <c:pt idx="64">
                  <c:v>0.128</c:v>
                </c:pt>
                <c:pt idx="65">
                  <c:v>0.13</c:v>
                </c:pt>
                <c:pt idx="66">
                  <c:v>0.13200000000000001</c:v>
                </c:pt>
                <c:pt idx="67">
                  <c:v>0.13400000000000001</c:v>
                </c:pt>
                <c:pt idx="68">
                  <c:v>0.13600000000000001</c:v>
                </c:pt>
                <c:pt idx="69">
                  <c:v>0.13800000000000001</c:v>
                </c:pt>
                <c:pt idx="70">
                  <c:v>0.14000000000000001</c:v>
                </c:pt>
                <c:pt idx="71">
                  <c:v>0.14199999999999999</c:v>
                </c:pt>
                <c:pt idx="72">
                  <c:v>0.14399999999999999</c:v>
                </c:pt>
                <c:pt idx="73">
                  <c:v>0.14599999999999999</c:v>
                </c:pt>
                <c:pt idx="74">
                  <c:v>0.14799999999999999</c:v>
                </c:pt>
                <c:pt idx="75">
                  <c:v>0.15</c:v>
                </c:pt>
                <c:pt idx="76">
                  <c:v>0.152</c:v>
                </c:pt>
                <c:pt idx="77">
                  <c:v>0.154</c:v>
                </c:pt>
                <c:pt idx="78">
                  <c:v>0.156</c:v>
                </c:pt>
                <c:pt idx="79">
                  <c:v>0.158</c:v>
                </c:pt>
                <c:pt idx="80">
                  <c:v>0.16</c:v>
                </c:pt>
                <c:pt idx="81">
                  <c:v>0.16200000000000001</c:v>
                </c:pt>
                <c:pt idx="82">
                  <c:v>0.16400000000000001</c:v>
                </c:pt>
                <c:pt idx="83">
                  <c:v>0.16600000000000001</c:v>
                </c:pt>
                <c:pt idx="84">
                  <c:v>0.16800000000000001</c:v>
                </c:pt>
                <c:pt idx="85">
                  <c:v>0.17</c:v>
                </c:pt>
                <c:pt idx="86">
                  <c:v>0.17199999999999999</c:v>
                </c:pt>
                <c:pt idx="87">
                  <c:v>0.17399999999999999</c:v>
                </c:pt>
                <c:pt idx="88">
                  <c:v>0.17599999999999999</c:v>
                </c:pt>
                <c:pt idx="89">
                  <c:v>0.17799999999999999</c:v>
                </c:pt>
                <c:pt idx="90">
                  <c:v>0.18</c:v>
                </c:pt>
                <c:pt idx="91">
                  <c:v>0.182</c:v>
                </c:pt>
                <c:pt idx="92">
                  <c:v>0.184</c:v>
                </c:pt>
                <c:pt idx="93">
                  <c:v>0.186</c:v>
                </c:pt>
                <c:pt idx="94">
                  <c:v>0.188</c:v>
                </c:pt>
                <c:pt idx="95">
                  <c:v>0.19</c:v>
                </c:pt>
                <c:pt idx="96">
                  <c:v>0.192</c:v>
                </c:pt>
                <c:pt idx="97">
                  <c:v>0.19400000000000001</c:v>
                </c:pt>
                <c:pt idx="98">
                  <c:v>0.19600000000000001</c:v>
                </c:pt>
                <c:pt idx="99">
                  <c:v>0.19800000000000001</c:v>
                </c:pt>
                <c:pt idx="100">
                  <c:v>0.2</c:v>
                </c:pt>
                <c:pt idx="101">
                  <c:v>0.20200000000000001</c:v>
                </c:pt>
                <c:pt idx="102">
                  <c:v>0.20399999999999999</c:v>
                </c:pt>
                <c:pt idx="103">
                  <c:v>0.20599999999999999</c:v>
                </c:pt>
                <c:pt idx="104">
                  <c:v>0.20799999999999999</c:v>
                </c:pt>
                <c:pt idx="105">
                  <c:v>0.21</c:v>
                </c:pt>
                <c:pt idx="106">
                  <c:v>0.21199999999999999</c:v>
                </c:pt>
                <c:pt idx="107">
                  <c:v>0.214</c:v>
                </c:pt>
                <c:pt idx="108">
                  <c:v>0.216</c:v>
                </c:pt>
                <c:pt idx="109">
                  <c:v>0.218</c:v>
                </c:pt>
                <c:pt idx="110">
                  <c:v>0.22</c:v>
                </c:pt>
                <c:pt idx="111">
                  <c:v>0.222</c:v>
                </c:pt>
                <c:pt idx="112">
                  <c:v>0.224</c:v>
                </c:pt>
                <c:pt idx="113">
                  <c:v>0.22600000000000001</c:v>
                </c:pt>
                <c:pt idx="114">
                  <c:v>0.22800000000000001</c:v>
                </c:pt>
                <c:pt idx="115">
                  <c:v>0.23</c:v>
                </c:pt>
                <c:pt idx="116">
                  <c:v>0.23200000000000001</c:v>
                </c:pt>
                <c:pt idx="117">
                  <c:v>0.23400000000000001</c:v>
                </c:pt>
                <c:pt idx="118">
                  <c:v>0.23599999999999999</c:v>
                </c:pt>
                <c:pt idx="119">
                  <c:v>0.23799999999999999</c:v>
                </c:pt>
                <c:pt idx="120">
                  <c:v>0.24</c:v>
                </c:pt>
                <c:pt idx="121">
                  <c:v>0.24199999999999999</c:v>
                </c:pt>
                <c:pt idx="122">
                  <c:v>0.24399999999999999</c:v>
                </c:pt>
                <c:pt idx="123">
                  <c:v>0.246</c:v>
                </c:pt>
                <c:pt idx="124">
                  <c:v>0.248</c:v>
                </c:pt>
                <c:pt idx="125">
                  <c:v>0.25</c:v>
                </c:pt>
                <c:pt idx="126">
                  <c:v>0.252</c:v>
                </c:pt>
                <c:pt idx="127">
                  <c:v>0.254</c:v>
                </c:pt>
                <c:pt idx="128">
                  <c:v>0.25600000000000001</c:v>
                </c:pt>
                <c:pt idx="129">
                  <c:v>0.25800000000000001</c:v>
                </c:pt>
                <c:pt idx="130">
                  <c:v>0.26</c:v>
                </c:pt>
                <c:pt idx="131">
                  <c:v>0.26200000000000001</c:v>
                </c:pt>
                <c:pt idx="132">
                  <c:v>0.26400000000000001</c:v>
                </c:pt>
                <c:pt idx="133">
                  <c:v>0.26600000000000001</c:v>
                </c:pt>
                <c:pt idx="134">
                  <c:v>0.26800000000000002</c:v>
                </c:pt>
                <c:pt idx="135">
                  <c:v>0.27</c:v>
                </c:pt>
                <c:pt idx="136">
                  <c:v>0.27200000000000002</c:v>
                </c:pt>
                <c:pt idx="137">
                  <c:v>0.27400000000000002</c:v>
                </c:pt>
                <c:pt idx="138">
                  <c:v>0.27600000000000002</c:v>
                </c:pt>
                <c:pt idx="139">
                  <c:v>0.27800000000000002</c:v>
                </c:pt>
                <c:pt idx="140">
                  <c:v>0.28000000000000003</c:v>
                </c:pt>
                <c:pt idx="141">
                  <c:v>0.28199999999999997</c:v>
                </c:pt>
                <c:pt idx="142">
                  <c:v>0.28399999999999997</c:v>
                </c:pt>
                <c:pt idx="143">
                  <c:v>0.28599999999999998</c:v>
                </c:pt>
                <c:pt idx="144">
                  <c:v>0.28799999999999998</c:v>
                </c:pt>
                <c:pt idx="145">
                  <c:v>0.28999999999999998</c:v>
                </c:pt>
                <c:pt idx="146">
                  <c:v>0.29199999999999998</c:v>
                </c:pt>
                <c:pt idx="147">
                  <c:v>0.29399999999999998</c:v>
                </c:pt>
                <c:pt idx="148">
                  <c:v>0.29599999999999999</c:v>
                </c:pt>
                <c:pt idx="149">
                  <c:v>0.29799999999999999</c:v>
                </c:pt>
                <c:pt idx="150">
                  <c:v>0.3</c:v>
                </c:pt>
                <c:pt idx="151">
                  <c:v>0.30199999999999999</c:v>
                </c:pt>
                <c:pt idx="152">
                  <c:v>0.30399999999999999</c:v>
                </c:pt>
                <c:pt idx="153">
                  <c:v>0.30599999999999999</c:v>
                </c:pt>
                <c:pt idx="154">
                  <c:v>0.308</c:v>
                </c:pt>
                <c:pt idx="155">
                  <c:v>0.31</c:v>
                </c:pt>
                <c:pt idx="156">
                  <c:v>0.312</c:v>
                </c:pt>
                <c:pt idx="157">
                  <c:v>0.314</c:v>
                </c:pt>
                <c:pt idx="158">
                  <c:v>0.316</c:v>
                </c:pt>
                <c:pt idx="159">
                  <c:v>0.318</c:v>
                </c:pt>
                <c:pt idx="160">
                  <c:v>0.32</c:v>
                </c:pt>
                <c:pt idx="161">
                  <c:v>0.32200000000000001</c:v>
                </c:pt>
                <c:pt idx="162">
                  <c:v>0.32400000000000001</c:v>
                </c:pt>
                <c:pt idx="163">
                  <c:v>0.32600000000000001</c:v>
                </c:pt>
                <c:pt idx="164">
                  <c:v>0.32800000000000001</c:v>
                </c:pt>
                <c:pt idx="165">
                  <c:v>0.33</c:v>
                </c:pt>
                <c:pt idx="166">
                  <c:v>0.33200000000000002</c:v>
                </c:pt>
                <c:pt idx="167">
                  <c:v>0.33400000000000002</c:v>
                </c:pt>
                <c:pt idx="168">
                  <c:v>0.33600000000000002</c:v>
                </c:pt>
                <c:pt idx="169">
                  <c:v>0.33800000000000002</c:v>
                </c:pt>
                <c:pt idx="170">
                  <c:v>0.34</c:v>
                </c:pt>
                <c:pt idx="171">
                  <c:v>0.34200000000000003</c:v>
                </c:pt>
                <c:pt idx="172">
                  <c:v>0.34399999999999997</c:v>
                </c:pt>
                <c:pt idx="173">
                  <c:v>0.34599999999999997</c:v>
                </c:pt>
                <c:pt idx="174">
                  <c:v>0.34799999999999998</c:v>
                </c:pt>
                <c:pt idx="175">
                  <c:v>0.35</c:v>
                </c:pt>
                <c:pt idx="176">
                  <c:v>0.35199999999999998</c:v>
                </c:pt>
                <c:pt idx="177">
                  <c:v>0.35399999999999998</c:v>
                </c:pt>
                <c:pt idx="178">
                  <c:v>0.35599999999999998</c:v>
                </c:pt>
                <c:pt idx="179">
                  <c:v>0.35799999999999998</c:v>
                </c:pt>
                <c:pt idx="180">
                  <c:v>0.36</c:v>
                </c:pt>
                <c:pt idx="181">
                  <c:v>0.36199999999999999</c:v>
                </c:pt>
                <c:pt idx="182">
                  <c:v>0.36399999999999999</c:v>
                </c:pt>
                <c:pt idx="183">
                  <c:v>0.36599999999999999</c:v>
                </c:pt>
                <c:pt idx="184">
                  <c:v>0.36799999999999999</c:v>
                </c:pt>
                <c:pt idx="185">
                  <c:v>0.37</c:v>
                </c:pt>
                <c:pt idx="186">
                  <c:v>0.372</c:v>
                </c:pt>
                <c:pt idx="187">
                  <c:v>0.374</c:v>
                </c:pt>
                <c:pt idx="188">
                  <c:v>0.376</c:v>
                </c:pt>
                <c:pt idx="189">
                  <c:v>0.378</c:v>
                </c:pt>
                <c:pt idx="190">
                  <c:v>0.38</c:v>
                </c:pt>
                <c:pt idx="191">
                  <c:v>0.38200000000000001</c:v>
                </c:pt>
                <c:pt idx="192">
                  <c:v>0.38400000000000001</c:v>
                </c:pt>
                <c:pt idx="193">
                  <c:v>0.38600000000000001</c:v>
                </c:pt>
                <c:pt idx="194">
                  <c:v>0.38800000000000001</c:v>
                </c:pt>
                <c:pt idx="195">
                  <c:v>0.39</c:v>
                </c:pt>
                <c:pt idx="196">
                  <c:v>0.39200000000000002</c:v>
                </c:pt>
                <c:pt idx="197">
                  <c:v>0.39400000000000002</c:v>
                </c:pt>
                <c:pt idx="198">
                  <c:v>0.39600000000000002</c:v>
                </c:pt>
                <c:pt idx="199">
                  <c:v>0.39800000000000002</c:v>
                </c:pt>
                <c:pt idx="200">
                  <c:v>0.4</c:v>
                </c:pt>
                <c:pt idx="201">
                  <c:v>0.40200000000000002</c:v>
                </c:pt>
                <c:pt idx="202">
                  <c:v>0.40400000000000003</c:v>
                </c:pt>
                <c:pt idx="203">
                  <c:v>0.40600000000000003</c:v>
                </c:pt>
                <c:pt idx="204">
                  <c:v>0.40799999999999997</c:v>
                </c:pt>
                <c:pt idx="205">
                  <c:v>0.41</c:v>
                </c:pt>
                <c:pt idx="206">
                  <c:v>0.41199999999999998</c:v>
                </c:pt>
                <c:pt idx="207">
                  <c:v>0.41399999999999998</c:v>
                </c:pt>
                <c:pt idx="208">
                  <c:v>0.41599999999999998</c:v>
                </c:pt>
                <c:pt idx="209">
                  <c:v>0.41799999999999998</c:v>
                </c:pt>
                <c:pt idx="210">
                  <c:v>0.42</c:v>
                </c:pt>
                <c:pt idx="211">
                  <c:v>0.42199999999999999</c:v>
                </c:pt>
                <c:pt idx="212">
                  <c:v>0.42399999999999999</c:v>
                </c:pt>
                <c:pt idx="213">
                  <c:v>0.42599999999999999</c:v>
                </c:pt>
                <c:pt idx="214">
                  <c:v>0.42799999999999999</c:v>
                </c:pt>
                <c:pt idx="215">
                  <c:v>0.43</c:v>
                </c:pt>
                <c:pt idx="216">
                  <c:v>0.432</c:v>
                </c:pt>
                <c:pt idx="217">
                  <c:v>0.434</c:v>
                </c:pt>
                <c:pt idx="218">
                  <c:v>0.436</c:v>
                </c:pt>
                <c:pt idx="219">
                  <c:v>0.438</c:v>
                </c:pt>
                <c:pt idx="220">
                  <c:v>0.44</c:v>
                </c:pt>
                <c:pt idx="221">
                  <c:v>0.442</c:v>
                </c:pt>
                <c:pt idx="222">
                  <c:v>0.44400000000000001</c:v>
                </c:pt>
                <c:pt idx="223">
                  <c:v>0.44600000000000001</c:v>
                </c:pt>
                <c:pt idx="224">
                  <c:v>0.44800000000000001</c:v>
                </c:pt>
                <c:pt idx="225">
                  <c:v>0.45</c:v>
                </c:pt>
                <c:pt idx="226">
                  <c:v>0.45200000000000001</c:v>
                </c:pt>
                <c:pt idx="227">
                  <c:v>0.45400000000000001</c:v>
                </c:pt>
                <c:pt idx="228">
                  <c:v>0.45600000000000002</c:v>
                </c:pt>
                <c:pt idx="229">
                  <c:v>0.45800000000000002</c:v>
                </c:pt>
                <c:pt idx="230">
                  <c:v>0.46</c:v>
                </c:pt>
                <c:pt idx="231">
                  <c:v>0.46200000000000002</c:v>
                </c:pt>
                <c:pt idx="232">
                  <c:v>0.46400000000000002</c:v>
                </c:pt>
                <c:pt idx="233">
                  <c:v>0.46600000000000003</c:v>
                </c:pt>
                <c:pt idx="234">
                  <c:v>0.46800000000000003</c:v>
                </c:pt>
                <c:pt idx="235">
                  <c:v>0.47</c:v>
                </c:pt>
                <c:pt idx="236">
                  <c:v>0.47199999999999998</c:v>
                </c:pt>
                <c:pt idx="237">
                  <c:v>0.47399999999999998</c:v>
                </c:pt>
                <c:pt idx="238">
                  <c:v>0.47599999999999998</c:v>
                </c:pt>
                <c:pt idx="239">
                  <c:v>0.47799999999999998</c:v>
                </c:pt>
                <c:pt idx="240">
                  <c:v>0.48</c:v>
                </c:pt>
                <c:pt idx="241">
                  <c:v>0.48199999999999998</c:v>
                </c:pt>
                <c:pt idx="242">
                  <c:v>0.48399999999999999</c:v>
                </c:pt>
                <c:pt idx="243">
                  <c:v>0.48599999999999999</c:v>
                </c:pt>
                <c:pt idx="244">
                  <c:v>0.48799999999999999</c:v>
                </c:pt>
                <c:pt idx="245">
                  <c:v>0.49</c:v>
                </c:pt>
                <c:pt idx="246">
                  <c:v>0.49199999999999999</c:v>
                </c:pt>
                <c:pt idx="247">
                  <c:v>0.49399999999999999</c:v>
                </c:pt>
                <c:pt idx="248">
                  <c:v>0.496</c:v>
                </c:pt>
                <c:pt idx="249">
                  <c:v>0.498</c:v>
                </c:pt>
                <c:pt idx="250">
                  <c:v>0.5</c:v>
                </c:pt>
                <c:pt idx="251">
                  <c:v>0.502</c:v>
                </c:pt>
                <c:pt idx="252">
                  <c:v>0.504</c:v>
                </c:pt>
                <c:pt idx="253">
                  <c:v>0.50600000000000001</c:v>
                </c:pt>
                <c:pt idx="254">
                  <c:v>0.50800000000000001</c:v>
                </c:pt>
                <c:pt idx="255">
                  <c:v>0.51</c:v>
                </c:pt>
                <c:pt idx="256">
                  <c:v>0.51200000000000001</c:v>
                </c:pt>
                <c:pt idx="257">
                  <c:v>0.51400000000000001</c:v>
                </c:pt>
                <c:pt idx="258">
                  <c:v>0.51600000000000001</c:v>
                </c:pt>
                <c:pt idx="259">
                  <c:v>0.51800000000000002</c:v>
                </c:pt>
                <c:pt idx="260">
                  <c:v>0.52</c:v>
                </c:pt>
                <c:pt idx="261">
                  <c:v>0.52200000000000002</c:v>
                </c:pt>
                <c:pt idx="262">
                  <c:v>0.52400000000000002</c:v>
                </c:pt>
                <c:pt idx="263">
                  <c:v>0.52600000000000002</c:v>
                </c:pt>
                <c:pt idx="264">
                  <c:v>0.52800000000000002</c:v>
                </c:pt>
                <c:pt idx="265">
                  <c:v>0.53</c:v>
                </c:pt>
                <c:pt idx="266">
                  <c:v>0.53200000000000003</c:v>
                </c:pt>
                <c:pt idx="267">
                  <c:v>0.53400000000000003</c:v>
                </c:pt>
                <c:pt idx="268">
                  <c:v>0.53600000000000003</c:v>
                </c:pt>
                <c:pt idx="269">
                  <c:v>0.53800000000000003</c:v>
                </c:pt>
                <c:pt idx="270">
                  <c:v>0.54</c:v>
                </c:pt>
                <c:pt idx="271">
                  <c:v>0.54200000000000004</c:v>
                </c:pt>
                <c:pt idx="272">
                  <c:v>0.54400000000000004</c:v>
                </c:pt>
                <c:pt idx="273">
                  <c:v>0.54600000000000004</c:v>
                </c:pt>
                <c:pt idx="274">
                  <c:v>0.54800000000000004</c:v>
                </c:pt>
                <c:pt idx="275">
                  <c:v>0.55000000000000004</c:v>
                </c:pt>
                <c:pt idx="276">
                  <c:v>0.55200000000000005</c:v>
                </c:pt>
                <c:pt idx="277">
                  <c:v>0.55400000000000005</c:v>
                </c:pt>
                <c:pt idx="278">
                  <c:v>0.55600000000000005</c:v>
                </c:pt>
                <c:pt idx="279">
                  <c:v>0.55800000000000005</c:v>
                </c:pt>
                <c:pt idx="280">
                  <c:v>0.56000000000000005</c:v>
                </c:pt>
                <c:pt idx="281">
                  <c:v>0.56200000000000006</c:v>
                </c:pt>
                <c:pt idx="282">
                  <c:v>0.56399999999999995</c:v>
                </c:pt>
                <c:pt idx="283">
                  <c:v>0.56599999999999995</c:v>
                </c:pt>
                <c:pt idx="284">
                  <c:v>0.56799999999999995</c:v>
                </c:pt>
                <c:pt idx="285">
                  <c:v>0.56999999999999995</c:v>
                </c:pt>
                <c:pt idx="286">
                  <c:v>0.57199999999999995</c:v>
                </c:pt>
                <c:pt idx="287">
                  <c:v>0.57399999999999995</c:v>
                </c:pt>
                <c:pt idx="288">
                  <c:v>0.57599999999999996</c:v>
                </c:pt>
                <c:pt idx="289">
                  <c:v>0.57799999999999996</c:v>
                </c:pt>
                <c:pt idx="290">
                  <c:v>0.57999999999999996</c:v>
                </c:pt>
                <c:pt idx="291">
                  <c:v>0.58199999999999996</c:v>
                </c:pt>
                <c:pt idx="292">
                  <c:v>0.58399999999999996</c:v>
                </c:pt>
                <c:pt idx="293">
                  <c:v>0.58599999999999997</c:v>
                </c:pt>
                <c:pt idx="294">
                  <c:v>0.58799999999999997</c:v>
                </c:pt>
                <c:pt idx="295">
                  <c:v>0.59</c:v>
                </c:pt>
                <c:pt idx="296">
                  <c:v>0.59199999999999997</c:v>
                </c:pt>
                <c:pt idx="297">
                  <c:v>0.59399999999999997</c:v>
                </c:pt>
                <c:pt idx="298">
                  <c:v>0.59599999999999997</c:v>
                </c:pt>
                <c:pt idx="299">
                  <c:v>0.59799999999999998</c:v>
                </c:pt>
                <c:pt idx="300">
                  <c:v>0.6</c:v>
                </c:pt>
                <c:pt idx="301">
                  <c:v>0.60199999999999998</c:v>
                </c:pt>
                <c:pt idx="302">
                  <c:v>0.60399999999999998</c:v>
                </c:pt>
                <c:pt idx="303">
                  <c:v>0.60599999999999998</c:v>
                </c:pt>
                <c:pt idx="304">
                  <c:v>0.60799999999999998</c:v>
                </c:pt>
                <c:pt idx="305">
                  <c:v>0.61</c:v>
                </c:pt>
                <c:pt idx="306">
                  <c:v>0.61199999999999999</c:v>
                </c:pt>
                <c:pt idx="307">
                  <c:v>0.61399999999999999</c:v>
                </c:pt>
                <c:pt idx="308">
                  <c:v>0.61599999999999999</c:v>
                </c:pt>
                <c:pt idx="309">
                  <c:v>0.61799999999999999</c:v>
                </c:pt>
                <c:pt idx="310">
                  <c:v>0.62</c:v>
                </c:pt>
                <c:pt idx="311">
                  <c:v>0.622</c:v>
                </c:pt>
                <c:pt idx="312">
                  <c:v>0.624</c:v>
                </c:pt>
                <c:pt idx="313">
                  <c:v>0.626</c:v>
                </c:pt>
                <c:pt idx="314">
                  <c:v>0.628</c:v>
                </c:pt>
                <c:pt idx="315">
                  <c:v>0.63</c:v>
                </c:pt>
                <c:pt idx="316">
                  <c:v>0.63200000000000001</c:v>
                </c:pt>
                <c:pt idx="317">
                  <c:v>0.63400000000000001</c:v>
                </c:pt>
                <c:pt idx="318">
                  <c:v>0.63600000000000001</c:v>
                </c:pt>
                <c:pt idx="319">
                  <c:v>0.63800000000000001</c:v>
                </c:pt>
                <c:pt idx="320">
                  <c:v>0.64</c:v>
                </c:pt>
                <c:pt idx="321">
                  <c:v>0.64200000000000002</c:v>
                </c:pt>
                <c:pt idx="322">
                  <c:v>0.64400000000000002</c:v>
                </c:pt>
                <c:pt idx="323">
                  <c:v>0.64600000000000002</c:v>
                </c:pt>
                <c:pt idx="324">
                  <c:v>0.64800000000000002</c:v>
                </c:pt>
                <c:pt idx="325">
                  <c:v>0.65</c:v>
                </c:pt>
                <c:pt idx="326">
                  <c:v>0.65200000000000002</c:v>
                </c:pt>
                <c:pt idx="327">
                  <c:v>0.65400000000000003</c:v>
                </c:pt>
                <c:pt idx="328">
                  <c:v>0.65600000000000003</c:v>
                </c:pt>
                <c:pt idx="329">
                  <c:v>0.65800000000000003</c:v>
                </c:pt>
                <c:pt idx="330">
                  <c:v>0.66</c:v>
                </c:pt>
                <c:pt idx="331">
                  <c:v>0.66200000000000003</c:v>
                </c:pt>
                <c:pt idx="332">
                  <c:v>0.66400000000000003</c:v>
                </c:pt>
                <c:pt idx="333">
                  <c:v>0.66600000000000004</c:v>
                </c:pt>
                <c:pt idx="334">
                  <c:v>0.66800000000000004</c:v>
                </c:pt>
                <c:pt idx="335">
                  <c:v>0.67</c:v>
                </c:pt>
                <c:pt idx="336">
                  <c:v>0.67200000000000004</c:v>
                </c:pt>
                <c:pt idx="337">
                  <c:v>0.67400000000000004</c:v>
                </c:pt>
                <c:pt idx="338">
                  <c:v>0.67600000000000005</c:v>
                </c:pt>
                <c:pt idx="339">
                  <c:v>0.67800000000000005</c:v>
                </c:pt>
                <c:pt idx="340">
                  <c:v>0.68</c:v>
                </c:pt>
                <c:pt idx="341">
                  <c:v>0.68200000000000005</c:v>
                </c:pt>
                <c:pt idx="342">
                  <c:v>0.68400000000000005</c:v>
                </c:pt>
                <c:pt idx="343">
                  <c:v>0.68600000000000005</c:v>
                </c:pt>
                <c:pt idx="344">
                  <c:v>0.68799999999999994</c:v>
                </c:pt>
                <c:pt idx="345">
                  <c:v>0.69</c:v>
                </c:pt>
                <c:pt idx="346">
                  <c:v>0.69199999999999995</c:v>
                </c:pt>
                <c:pt idx="347">
                  <c:v>0.69399999999999995</c:v>
                </c:pt>
                <c:pt idx="348">
                  <c:v>0.69599999999999995</c:v>
                </c:pt>
                <c:pt idx="349">
                  <c:v>0.69799999999999995</c:v>
                </c:pt>
                <c:pt idx="350">
                  <c:v>0.7</c:v>
                </c:pt>
                <c:pt idx="351">
                  <c:v>0.70199999999999996</c:v>
                </c:pt>
                <c:pt idx="352">
                  <c:v>0.70399999999999996</c:v>
                </c:pt>
                <c:pt idx="353">
                  <c:v>0.70599999999999996</c:v>
                </c:pt>
                <c:pt idx="354">
                  <c:v>0.70799999999999996</c:v>
                </c:pt>
                <c:pt idx="355">
                  <c:v>0.71</c:v>
                </c:pt>
                <c:pt idx="356">
                  <c:v>0.71199999999999997</c:v>
                </c:pt>
                <c:pt idx="357">
                  <c:v>0.71399999999999997</c:v>
                </c:pt>
                <c:pt idx="358">
                  <c:v>0.71599999999999997</c:v>
                </c:pt>
                <c:pt idx="359">
                  <c:v>0.71799999999999997</c:v>
                </c:pt>
                <c:pt idx="360">
                  <c:v>0.72</c:v>
                </c:pt>
                <c:pt idx="361">
                  <c:v>0.72199999999999998</c:v>
                </c:pt>
                <c:pt idx="362">
                  <c:v>0.72399999999999998</c:v>
                </c:pt>
                <c:pt idx="363">
                  <c:v>0.72599999999999998</c:v>
                </c:pt>
                <c:pt idx="364">
                  <c:v>0.72799999999999998</c:v>
                </c:pt>
                <c:pt idx="365">
                  <c:v>0.73</c:v>
                </c:pt>
                <c:pt idx="366">
                  <c:v>0.73199999999999998</c:v>
                </c:pt>
                <c:pt idx="367">
                  <c:v>0.73399999999999999</c:v>
                </c:pt>
                <c:pt idx="368">
                  <c:v>0.73599999999999999</c:v>
                </c:pt>
                <c:pt idx="369">
                  <c:v>0.73799999999999999</c:v>
                </c:pt>
                <c:pt idx="370">
                  <c:v>0.74</c:v>
                </c:pt>
                <c:pt idx="371">
                  <c:v>0.74199999999999999</c:v>
                </c:pt>
                <c:pt idx="372">
                  <c:v>0.74399999999999999</c:v>
                </c:pt>
                <c:pt idx="373">
                  <c:v>0.746</c:v>
                </c:pt>
                <c:pt idx="374">
                  <c:v>0.748</c:v>
                </c:pt>
                <c:pt idx="375">
                  <c:v>0.75</c:v>
                </c:pt>
                <c:pt idx="376">
                  <c:v>0.752</c:v>
                </c:pt>
                <c:pt idx="377">
                  <c:v>0.754</c:v>
                </c:pt>
                <c:pt idx="378">
                  <c:v>0.75600000000000001</c:v>
                </c:pt>
                <c:pt idx="379">
                  <c:v>0.75800000000000001</c:v>
                </c:pt>
                <c:pt idx="380">
                  <c:v>0.76</c:v>
                </c:pt>
                <c:pt idx="381">
                  <c:v>0.76200000000000001</c:v>
                </c:pt>
                <c:pt idx="382">
                  <c:v>0.76400000000000001</c:v>
                </c:pt>
                <c:pt idx="383">
                  <c:v>0.76600000000000001</c:v>
                </c:pt>
                <c:pt idx="384">
                  <c:v>0.76800000000000002</c:v>
                </c:pt>
                <c:pt idx="385">
                  <c:v>0.77</c:v>
                </c:pt>
                <c:pt idx="386">
                  <c:v>0.77200000000000002</c:v>
                </c:pt>
                <c:pt idx="387">
                  <c:v>0.77400000000000002</c:v>
                </c:pt>
                <c:pt idx="388">
                  <c:v>0.77600000000000002</c:v>
                </c:pt>
                <c:pt idx="389">
                  <c:v>0.77800000000000002</c:v>
                </c:pt>
                <c:pt idx="390">
                  <c:v>0.78</c:v>
                </c:pt>
                <c:pt idx="391">
                  <c:v>0.78200000000000003</c:v>
                </c:pt>
                <c:pt idx="392">
                  <c:v>0.78400000000000003</c:v>
                </c:pt>
                <c:pt idx="393">
                  <c:v>0.78600000000000003</c:v>
                </c:pt>
                <c:pt idx="394">
                  <c:v>0.78800000000000003</c:v>
                </c:pt>
                <c:pt idx="395">
                  <c:v>0.79</c:v>
                </c:pt>
                <c:pt idx="396">
                  <c:v>0.79200000000000004</c:v>
                </c:pt>
                <c:pt idx="397">
                  <c:v>0.79400000000000004</c:v>
                </c:pt>
                <c:pt idx="398">
                  <c:v>0.79600000000000004</c:v>
                </c:pt>
                <c:pt idx="399">
                  <c:v>0.79800000000000004</c:v>
                </c:pt>
                <c:pt idx="400">
                  <c:v>0.8</c:v>
                </c:pt>
                <c:pt idx="401">
                  <c:v>0.80200000000000005</c:v>
                </c:pt>
                <c:pt idx="402">
                  <c:v>0.80400000000000005</c:v>
                </c:pt>
                <c:pt idx="403">
                  <c:v>0.80600000000000005</c:v>
                </c:pt>
                <c:pt idx="404">
                  <c:v>0.80800000000000005</c:v>
                </c:pt>
                <c:pt idx="405">
                  <c:v>0.81</c:v>
                </c:pt>
                <c:pt idx="406">
                  <c:v>0.81200000000000006</c:v>
                </c:pt>
                <c:pt idx="407">
                  <c:v>0.81399999999999995</c:v>
                </c:pt>
                <c:pt idx="408">
                  <c:v>0.81599999999999995</c:v>
                </c:pt>
                <c:pt idx="409">
                  <c:v>0.81799999999999995</c:v>
                </c:pt>
                <c:pt idx="410">
                  <c:v>0.82</c:v>
                </c:pt>
                <c:pt idx="411">
                  <c:v>0.82199999999999995</c:v>
                </c:pt>
                <c:pt idx="412">
                  <c:v>0.82399999999999995</c:v>
                </c:pt>
                <c:pt idx="413">
                  <c:v>0.82599999999999996</c:v>
                </c:pt>
                <c:pt idx="414">
                  <c:v>0.82799999999999996</c:v>
                </c:pt>
                <c:pt idx="415">
                  <c:v>0.83</c:v>
                </c:pt>
                <c:pt idx="416">
                  <c:v>0.83199999999999996</c:v>
                </c:pt>
                <c:pt idx="417">
                  <c:v>0.83399999999999996</c:v>
                </c:pt>
                <c:pt idx="418">
                  <c:v>0.83599999999999997</c:v>
                </c:pt>
                <c:pt idx="419">
                  <c:v>0.83799999999999997</c:v>
                </c:pt>
                <c:pt idx="420">
                  <c:v>0.84</c:v>
                </c:pt>
                <c:pt idx="421">
                  <c:v>0.84199999999999997</c:v>
                </c:pt>
                <c:pt idx="422">
                  <c:v>0.84399999999999997</c:v>
                </c:pt>
                <c:pt idx="423">
                  <c:v>0.84599999999999997</c:v>
                </c:pt>
                <c:pt idx="424">
                  <c:v>0.84799999999999998</c:v>
                </c:pt>
                <c:pt idx="425">
                  <c:v>0.85</c:v>
                </c:pt>
                <c:pt idx="426">
                  <c:v>0.85199999999999998</c:v>
                </c:pt>
                <c:pt idx="427">
                  <c:v>0.85399999999999998</c:v>
                </c:pt>
                <c:pt idx="428">
                  <c:v>0.85599999999999998</c:v>
                </c:pt>
                <c:pt idx="429">
                  <c:v>0.85799999999999998</c:v>
                </c:pt>
                <c:pt idx="430">
                  <c:v>0.86</c:v>
                </c:pt>
                <c:pt idx="431">
                  <c:v>0.86199999999999999</c:v>
                </c:pt>
                <c:pt idx="432">
                  <c:v>0.86399999999999999</c:v>
                </c:pt>
                <c:pt idx="433">
                  <c:v>0.86599999999999999</c:v>
                </c:pt>
                <c:pt idx="434">
                  <c:v>0.86799999999999999</c:v>
                </c:pt>
                <c:pt idx="435">
                  <c:v>0.87</c:v>
                </c:pt>
                <c:pt idx="436">
                  <c:v>0.872</c:v>
                </c:pt>
                <c:pt idx="437">
                  <c:v>0.874</c:v>
                </c:pt>
                <c:pt idx="438">
                  <c:v>0.876</c:v>
                </c:pt>
                <c:pt idx="439">
                  <c:v>0.878</c:v>
                </c:pt>
                <c:pt idx="440">
                  <c:v>0.88</c:v>
                </c:pt>
                <c:pt idx="441">
                  <c:v>0.88200000000000001</c:v>
                </c:pt>
                <c:pt idx="442">
                  <c:v>0.88400000000000001</c:v>
                </c:pt>
                <c:pt idx="443">
                  <c:v>0.88600000000000001</c:v>
                </c:pt>
                <c:pt idx="444">
                  <c:v>0.88800000000000001</c:v>
                </c:pt>
                <c:pt idx="445">
                  <c:v>0.89</c:v>
                </c:pt>
                <c:pt idx="446">
                  <c:v>0.89200000000000002</c:v>
                </c:pt>
                <c:pt idx="447">
                  <c:v>0.89400000000000002</c:v>
                </c:pt>
                <c:pt idx="448">
                  <c:v>0.89600000000000002</c:v>
                </c:pt>
                <c:pt idx="449">
                  <c:v>0.89800000000000002</c:v>
                </c:pt>
                <c:pt idx="450">
                  <c:v>0.9</c:v>
                </c:pt>
                <c:pt idx="451">
                  <c:v>0.90200000000000002</c:v>
                </c:pt>
                <c:pt idx="452">
                  <c:v>0.90400000000000003</c:v>
                </c:pt>
                <c:pt idx="453">
                  <c:v>0.90600000000000003</c:v>
                </c:pt>
                <c:pt idx="454">
                  <c:v>0.90800000000000003</c:v>
                </c:pt>
                <c:pt idx="455">
                  <c:v>0.91</c:v>
                </c:pt>
                <c:pt idx="456">
                  <c:v>0.91200000000000003</c:v>
                </c:pt>
                <c:pt idx="457">
                  <c:v>0.91400000000000003</c:v>
                </c:pt>
                <c:pt idx="458">
                  <c:v>0.91600000000000004</c:v>
                </c:pt>
                <c:pt idx="459">
                  <c:v>0.91800000000000004</c:v>
                </c:pt>
                <c:pt idx="460">
                  <c:v>0.92</c:v>
                </c:pt>
                <c:pt idx="461">
                  <c:v>0.92200000000000004</c:v>
                </c:pt>
                <c:pt idx="462">
                  <c:v>0.92400000000000004</c:v>
                </c:pt>
                <c:pt idx="463">
                  <c:v>0.92600000000000005</c:v>
                </c:pt>
                <c:pt idx="464">
                  <c:v>0.92800000000000005</c:v>
                </c:pt>
                <c:pt idx="465">
                  <c:v>0.93</c:v>
                </c:pt>
                <c:pt idx="466">
                  <c:v>0.93200000000000005</c:v>
                </c:pt>
                <c:pt idx="467">
                  <c:v>0.93400000000000005</c:v>
                </c:pt>
                <c:pt idx="468">
                  <c:v>0.93600000000000005</c:v>
                </c:pt>
                <c:pt idx="469">
                  <c:v>0.93799999999999994</c:v>
                </c:pt>
                <c:pt idx="470">
                  <c:v>0.94</c:v>
                </c:pt>
                <c:pt idx="471">
                  <c:v>0.94199999999999995</c:v>
                </c:pt>
                <c:pt idx="472">
                  <c:v>0.94399999999999995</c:v>
                </c:pt>
                <c:pt idx="473">
                  <c:v>0.94599999999999995</c:v>
                </c:pt>
                <c:pt idx="474">
                  <c:v>0.94799999999999995</c:v>
                </c:pt>
                <c:pt idx="475">
                  <c:v>0.95</c:v>
                </c:pt>
                <c:pt idx="476">
                  <c:v>0.95199999999999996</c:v>
                </c:pt>
                <c:pt idx="477">
                  <c:v>0.95399999999999996</c:v>
                </c:pt>
                <c:pt idx="478">
                  <c:v>0.95599999999999996</c:v>
                </c:pt>
                <c:pt idx="479">
                  <c:v>0.95799999999999996</c:v>
                </c:pt>
                <c:pt idx="480">
                  <c:v>0.96</c:v>
                </c:pt>
                <c:pt idx="481">
                  <c:v>0.96199999999999997</c:v>
                </c:pt>
                <c:pt idx="482">
                  <c:v>0.96399999999999997</c:v>
                </c:pt>
                <c:pt idx="483">
                  <c:v>0.96599999999999997</c:v>
                </c:pt>
                <c:pt idx="484">
                  <c:v>0.96799999999999997</c:v>
                </c:pt>
                <c:pt idx="485">
                  <c:v>0.97</c:v>
                </c:pt>
                <c:pt idx="486">
                  <c:v>0.97199999999999998</c:v>
                </c:pt>
                <c:pt idx="487">
                  <c:v>0.97399999999999998</c:v>
                </c:pt>
                <c:pt idx="488">
                  <c:v>0.97599999999999998</c:v>
                </c:pt>
                <c:pt idx="489">
                  <c:v>0.97799999999999998</c:v>
                </c:pt>
                <c:pt idx="490">
                  <c:v>0.98</c:v>
                </c:pt>
                <c:pt idx="491">
                  <c:v>0.98199999999999998</c:v>
                </c:pt>
                <c:pt idx="492">
                  <c:v>0.98399999999999999</c:v>
                </c:pt>
                <c:pt idx="493">
                  <c:v>0.98599999999999999</c:v>
                </c:pt>
                <c:pt idx="494">
                  <c:v>0.98799999999999999</c:v>
                </c:pt>
                <c:pt idx="495">
                  <c:v>0.99</c:v>
                </c:pt>
                <c:pt idx="496">
                  <c:v>0.99199999999999999</c:v>
                </c:pt>
                <c:pt idx="497">
                  <c:v>0.99399999999999999</c:v>
                </c:pt>
                <c:pt idx="498">
                  <c:v>0.996</c:v>
                </c:pt>
                <c:pt idx="499">
                  <c:v>0.998</c:v>
                </c:pt>
                <c:pt idx="500">
                  <c:v>1</c:v>
                </c:pt>
                <c:pt idx="501">
                  <c:v>1.002</c:v>
                </c:pt>
                <c:pt idx="502">
                  <c:v>1.004</c:v>
                </c:pt>
                <c:pt idx="503">
                  <c:v>1.006</c:v>
                </c:pt>
                <c:pt idx="504">
                  <c:v>1.008</c:v>
                </c:pt>
                <c:pt idx="505">
                  <c:v>1.01</c:v>
                </c:pt>
                <c:pt idx="506">
                  <c:v>1.012</c:v>
                </c:pt>
                <c:pt idx="507">
                  <c:v>1.014</c:v>
                </c:pt>
                <c:pt idx="508">
                  <c:v>1.016</c:v>
                </c:pt>
                <c:pt idx="509">
                  <c:v>1.018</c:v>
                </c:pt>
                <c:pt idx="510">
                  <c:v>1.02</c:v>
                </c:pt>
                <c:pt idx="511">
                  <c:v>1.022</c:v>
                </c:pt>
                <c:pt idx="512">
                  <c:v>1.024</c:v>
                </c:pt>
                <c:pt idx="513">
                  <c:v>1.026</c:v>
                </c:pt>
                <c:pt idx="514">
                  <c:v>1.028</c:v>
                </c:pt>
                <c:pt idx="515">
                  <c:v>1.03</c:v>
                </c:pt>
                <c:pt idx="516">
                  <c:v>1.032</c:v>
                </c:pt>
                <c:pt idx="517">
                  <c:v>1.034</c:v>
                </c:pt>
                <c:pt idx="518">
                  <c:v>1.036</c:v>
                </c:pt>
                <c:pt idx="519">
                  <c:v>1.038</c:v>
                </c:pt>
                <c:pt idx="520">
                  <c:v>1.04</c:v>
                </c:pt>
                <c:pt idx="521">
                  <c:v>1.042</c:v>
                </c:pt>
                <c:pt idx="522">
                  <c:v>1.044</c:v>
                </c:pt>
                <c:pt idx="523">
                  <c:v>1.046</c:v>
                </c:pt>
                <c:pt idx="524">
                  <c:v>1.048</c:v>
                </c:pt>
                <c:pt idx="525">
                  <c:v>1.05</c:v>
                </c:pt>
                <c:pt idx="526">
                  <c:v>1.052</c:v>
                </c:pt>
                <c:pt idx="527">
                  <c:v>1.054</c:v>
                </c:pt>
                <c:pt idx="528">
                  <c:v>1.056</c:v>
                </c:pt>
                <c:pt idx="529">
                  <c:v>1.0580000000000001</c:v>
                </c:pt>
                <c:pt idx="530">
                  <c:v>1.06</c:v>
                </c:pt>
                <c:pt idx="531">
                  <c:v>1.0620000000000001</c:v>
                </c:pt>
                <c:pt idx="532">
                  <c:v>1.0640000000000001</c:v>
                </c:pt>
                <c:pt idx="533">
                  <c:v>1.0660000000000001</c:v>
                </c:pt>
                <c:pt idx="534">
                  <c:v>1.0680000000000001</c:v>
                </c:pt>
                <c:pt idx="535">
                  <c:v>1.07</c:v>
                </c:pt>
                <c:pt idx="536">
                  <c:v>1.0720000000000001</c:v>
                </c:pt>
                <c:pt idx="537">
                  <c:v>1.0740000000000001</c:v>
                </c:pt>
                <c:pt idx="538">
                  <c:v>1.0760000000000001</c:v>
                </c:pt>
                <c:pt idx="539">
                  <c:v>1.0780000000000001</c:v>
                </c:pt>
                <c:pt idx="540">
                  <c:v>1.08</c:v>
                </c:pt>
                <c:pt idx="541">
                  <c:v>1.0820000000000001</c:v>
                </c:pt>
                <c:pt idx="542">
                  <c:v>1.0840000000000001</c:v>
                </c:pt>
                <c:pt idx="543">
                  <c:v>1.0860000000000001</c:v>
                </c:pt>
                <c:pt idx="544">
                  <c:v>1.0880000000000001</c:v>
                </c:pt>
                <c:pt idx="545">
                  <c:v>1.0900000000000001</c:v>
                </c:pt>
                <c:pt idx="546">
                  <c:v>1.0920000000000001</c:v>
                </c:pt>
                <c:pt idx="547">
                  <c:v>1.0940000000000001</c:v>
                </c:pt>
                <c:pt idx="548">
                  <c:v>1.0960000000000001</c:v>
                </c:pt>
                <c:pt idx="549">
                  <c:v>1.0980000000000001</c:v>
                </c:pt>
                <c:pt idx="550">
                  <c:v>1.1000000000000001</c:v>
                </c:pt>
                <c:pt idx="551">
                  <c:v>1.1020000000000001</c:v>
                </c:pt>
                <c:pt idx="552">
                  <c:v>1.1040000000000001</c:v>
                </c:pt>
                <c:pt idx="553">
                  <c:v>1.1060000000000001</c:v>
                </c:pt>
                <c:pt idx="554">
                  <c:v>1.1080000000000001</c:v>
                </c:pt>
                <c:pt idx="555">
                  <c:v>1.1100000000000001</c:v>
                </c:pt>
                <c:pt idx="556">
                  <c:v>1.1120000000000001</c:v>
                </c:pt>
                <c:pt idx="557">
                  <c:v>1.1140000000000001</c:v>
                </c:pt>
                <c:pt idx="558">
                  <c:v>1.1160000000000001</c:v>
                </c:pt>
                <c:pt idx="559">
                  <c:v>1.1180000000000001</c:v>
                </c:pt>
                <c:pt idx="560">
                  <c:v>1.1200000000000001</c:v>
                </c:pt>
                <c:pt idx="561">
                  <c:v>1.1220000000000001</c:v>
                </c:pt>
                <c:pt idx="562">
                  <c:v>1.1240000000000001</c:v>
                </c:pt>
                <c:pt idx="563">
                  <c:v>1.1259999999999999</c:v>
                </c:pt>
                <c:pt idx="564">
                  <c:v>1.1279999999999999</c:v>
                </c:pt>
                <c:pt idx="565">
                  <c:v>1.1299999999999999</c:v>
                </c:pt>
                <c:pt idx="566">
                  <c:v>1.1319999999999999</c:v>
                </c:pt>
                <c:pt idx="567">
                  <c:v>1.1339999999999999</c:v>
                </c:pt>
                <c:pt idx="568">
                  <c:v>1.1359999999999999</c:v>
                </c:pt>
                <c:pt idx="569">
                  <c:v>1.1379999999999999</c:v>
                </c:pt>
                <c:pt idx="570">
                  <c:v>1.1399999999999999</c:v>
                </c:pt>
                <c:pt idx="571">
                  <c:v>1.1419999999999999</c:v>
                </c:pt>
                <c:pt idx="572">
                  <c:v>1.1439999999999999</c:v>
                </c:pt>
                <c:pt idx="573">
                  <c:v>1.1459999999999999</c:v>
                </c:pt>
                <c:pt idx="574">
                  <c:v>1.1479999999999999</c:v>
                </c:pt>
                <c:pt idx="575">
                  <c:v>1.1499999999999999</c:v>
                </c:pt>
                <c:pt idx="576">
                  <c:v>1.1519999999999999</c:v>
                </c:pt>
                <c:pt idx="577">
                  <c:v>1.1539999999999999</c:v>
                </c:pt>
                <c:pt idx="578">
                  <c:v>1.1559999999999999</c:v>
                </c:pt>
                <c:pt idx="579">
                  <c:v>1.1579999999999999</c:v>
                </c:pt>
                <c:pt idx="580">
                  <c:v>1.1599999999999999</c:v>
                </c:pt>
                <c:pt idx="581">
                  <c:v>1.1619999999999999</c:v>
                </c:pt>
                <c:pt idx="582">
                  <c:v>1.1639999999999999</c:v>
                </c:pt>
                <c:pt idx="583">
                  <c:v>1.1659999999999999</c:v>
                </c:pt>
                <c:pt idx="584">
                  <c:v>1.1679999999999999</c:v>
                </c:pt>
                <c:pt idx="585">
                  <c:v>1.17</c:v>
                </c:pt>
                <c:pt idx="586">
                  <c:v>1.1719999999999999</c:v>
                </c:pt>
                <c:pt idx="587">
                  <c:v>1.1739999999999999</c:v>
                </c:pt>
                <c:pt idx="588">
                  <c:v>1.1759999999999999</c:v>
                </c:pt>
                <c:pt idx="589">
                  <c:v>1.1779999999999999</c:v>
                </c:pt>
                <c:pt idx="590">
                  <c:v>1.18</c:v>
                </c:pt>
                <c:pt idx="591">
                  <c:v>1.1819999999999999</c:v>
                </c:pt>
                <c:pt idx="592">
                  <c:v>1.1839999999999999</c:v>
                </c:pt>
                <c:pt idx="593">
                  <c:v>1.1859999999999999</c:v>
                </c:pt>
                <c:pt idx="594">
                  <c:v>1.1879999999999999</c:v>
                </c:pt>
                <c:pt idx="595">
                  <c:v>1.19</c:v>
                </c:pt>
                <c:pt idx="596">
                  <c:v>1.1919999999999999</c:v>
                </c:pt>
                <c:pt idx="597">
                  <c:v>1.194</c:v>
                </c:pt>
                <c:pt idx="598">
                  <c:v>1.196</c:v>
                </c:pt>
                <c:pt idx="599">
                  <c:v>1.198</c:v>
                </c:pt>
                <c:pt idx="600">
                  <c:v>1.2</c:v>
                </c:pt>
                <c:pt idx="601">
                  <c:v>1.202</c:v>
                </c:pt>
                <c:pt idx="602">
                  <c:v>1.204</c:v>
                </c:pt>
                <c:pt idx="603">
                  <c:v>1.206</c:v>
                </c:pt>
                <c:pt idx="604">
                  <c:v>1.208</c:v>
                </c:pt>
                <c:pt idx="605">
                  <c:v>1.21</c:v>
                </c:pt>
                <c:pt idx="606">
                  <c:v>1.212</c:v>
                </c:pt>
                <c:pt idx="607">
                  <c:v>1.214</c:v>
                </c:pt>
                <c:pt idx="608">
                  <c:v>1.216</c:v>
                </c:pt>
                <c:pt idx="609">
                  <c:v>1.218</c:v>
                </c:pt>
                <c:pt idx="610">
                  <c:v>1.22</c:v>
                </c:pt>
                <c:pt idx="611">
                  <c:v>1.222</c:v>
                </c:pt>
                <c:pt idx="612">
                  <c:v>1.224</c:v>
                </c:pt>
                <c:pt idx="613">
                  <c:v>1.226</c:v>
                </c:pt>
                <c:pt idx="614">
                  <c:v>1.228</c:v>
                </c:pt>
                <c:pt idx="615">
                  <c:v>1.23</c:v>
                </c:pt>
                <c:pt idx="616">
                  <c:v>1.232</c:v>
                </c:pt>
                <c:pt idx="617">
                  <c:v>1.234</c:v>
                </c:pt>
                <c:pt idx="618">
                  <c:v>1.236</c:v>
                </c:pt>
                <c:pt idx="619">
                  <c:v>1.238</c:v>
                </c:pt>
                <c:pt idx="620">
                  <c:v>1.24</c:v>
                </c:pt>
                <c:pt idx="621">
                  <c:v>1.242</c:v>
                </c:pt>
                <c:pt idx="622">
                  <c:v>1.244</c:v>
                </c:pt>
                <c:pt idx="623">
                  <c:v>1.246</c:v>
                </c:pt>
                <c:pt idx="624">
                  <c:v>1.248</c:v>
                </c:pt>
                <c:pt idx="625">
                  <c:v>1.25</c:v>
                </c:pt>
                <c:pt idx="626">
                  <c:v>1.252</c:v>
                </c:pt>
                <c:pt idx="627">
                  <c:v>1.254</c:v>
                </c:pt>
                <c:pt idx="628">
                  <c:v>1.256</c:v>
                </c:pt>
                <c:pt idx="629">
                  <c:v>1.258</c:v>
                </c:pt>
                <c:pt idx="630">
                  <c:v>1.26</c:v>
                </c:pt>
                <c:pt idx="631">
                  <c:v>1.262</c:v>
                </c:pt>
                <c:pt idx="632">
                  <c:v>1.264</c:v>
                </c:pt>
                <c:pt idx="633">
                  <c:v>1.266</c:v>
                </c:pt>
                <c:pt idx="634">
                  <c:v>1.268</c:v>
                </c:pt>
                <c:pt idx="635">
                  <c:v>1.27</c:v>
                </c:pt>
                <c:pt idx="636">
                  <c:v>1.272</c:v>
                </c:pt>
                <c:pt idx="637">
                  <c:v>1.274</c:v>
                </c:pt>
                <c:pt idx="638">
                  <c:v>1.276</c:v>
                </c:pt>
                <c:pt idx="639">
                  <c:v>1.278</c:v>
                </c:pt>
                <c:pt idx="640">
                  <c:v>1.28</c:v>
                </c:pt>
                <c:pt idx="641">
                  <c:v>1.282</c:v>
                </c:pt>
                <c:pt idx="642">
                  <c:v>1.284</c:v>
                </c:pt>
                <c:pt idx="643">
                  <c:v>1.286</c:v>
                </c:pt>
                <c:pt idx="644">
                  <c:v>1.288</c:v>
                </c:pt>
                <c:pt idx="645">
                  <c:v>1.29</c:v>
                </c:pt>
                <c:pt idx="646">
                  <c:v>1.292</c:v>
                </c:pt>
                <c:pt idx="647">
                  <c:v>1.294</c:v>
                </c:pt>
                <c:pt idx="648">
                  <c:v>1.296</c:v>
                </c:pt>
                <c:pt idx="649">
                  <c:v>1.298</c:v>
                </c:pt>
                <c:pt idx="650">
                  <c:v>1.3</c:v>
                </c:pt>
                <c:pt idx="651">
                  <c:v>1.302</c:v>
                </c:pt>
                <c:pt idx="652">
                  <c:v>1.304</c:v>
                </c:pt>
                <c:pt idx="653">
                  <c:v>1.306</c:v>
                </c:pt>
                <c:pt idx="654">
                  <c:v>1.3080000000000001</c:v>
                </c:pt>
                <c:pt idx="655">
                  <c:v>1.31</c:v>
                </c:pt>
                <c:pt idx="656">
                  <c:v>1.3120000000000001</c:v>
                </c:pt>
                <c:pt idx="657">
                  <c:v>1.3140000000000001</c:v>
                </c:pt>
                <c:pt idx="658">
                  <c:v>1.3160000000000001</c:v>
                </c:pt>
                <c:pt idx="659">
                  <c:v>1.3180000000000001</c:v>
                </c:pt>
                <c:pt idx="660">
                  <c:v>1.32</c:v>
                </c:pt>
                <c:pt idx="661">
                  <c:v>1.3220000000000001</c:v>
                </c:pt>
                <c:pt idx="662">
                  <c:v>1.3240000000000001</c:v>
                </c:pt>
                <c:pt idx="663">
                  <c:v>1.3260000000000001</c:v>
                </c:pt>
                <c:pt idx="664">
                  <c:v>1.3280000000000001</c:v>
                </c:pt>
                <c:pt idx="665">
                  <c:v>1.33</c:v>
                </c:pt>
                <c:pt idx="666">
                  <c:v>1.3320000000000001</c:v>
                </c:pt>
                <c:pt idx="667">
                  <c:v>1.3340000000000001</c:v>
                </c:pt>
                <c:pt idx="668">
                  <c:v>1.3360000000000001</c:v>
                </c:pt>
                <c:pt idx="669">
                  <c:v>1.3380000000000001</c:v>
                </c:pt>
                <c:pt idx="670">
                  <c:v>1.34</c:v>
                </c:pt>
                <c:pt idx="671">
                  <c:v>1.3420000000000001</c:v>
                </c:pt>
                <c:pt idx="672">
                  <c:v>1.3440000000000001</c:v>
                </c:pt>
                <c:pt idx="673">
                  <c:v>1.3460000000000001</c:v>
                </c:pt>
                <c:pt idx="674">
                  <c:v>1.3480000000000001</c:v>
                </c:pt>
                <c:pt idx="675">
                  <c:v>1.35</c:v>
                </c:pt>
                <c:pt idx="676">
                  <c:v>1.3520000000000001</c:v>
                </c:pt>
                <c:pt idx="677">
                  <c:v>1.3540000000000001</c:v>
                </c:pt>
                <c:pt idx="678">
                  <c:v>1.3560000000000001</c:v>
                </c:pt>
                <c:pt idx="679">
                  <c:v>1.3580000000000001</c:v>
                </c:pt>
                <c:pt idx="680">
                  <c:v>1.36</c:v>
                </c:pt>
                <c:pt idx="681">
                  <c:v>1.3620000000000001</c:v>
                </c:pt>
                <c:pt idx="682">
                  <c:v>1.3640000000000001</c:v>
                </c:pt>
                <c:pt idx="683">
                  <c:v>1.3660000000000001</c:v>
                </c:pt>
                <c:pt idx="684">
                  <c:v>1.3680000000000001</c:v>
                </c:pt>
                <c:pt idx="685">
                  <c:v>1.37</c:v>
                </c:pt>
                <c:pt idx="686">
                  <c:v>1.3720000000000001</c:v>
                </c:pt>
                <c:pt idx="687">
                  <c:v>1.3740000000000001</c:v>
                </c:pt>
                <c:pt idx="688">
                  <c:v>1.3759999999999999</c:v>
                </c:pt>
                <c:pt idx="689">
                  <c:v>1.3779999999999999</c:v>
                </c:pt>
                <c:pt idx="690">
                  <c:v>1.38</c:v>
                </c:pt>
                <c:pt idx="691">
                  <c:v>1.3819999999999999</c:v>
                </c:pt>
                <c:pt idx="692">
                  <c:v>1.3839999999999999</c:v>
                </c:pt>
                <c:pt idx="693">
                  <c:v>1.3859999999999999</c:v>
                </c:pt>
                <c:pt idx="694">
                  <c:v>1.3879999999999999</c:v>
                </c:pt>
                <c:pt idx="695">
                  <c:v>1.39</c:v>
                </c:pt>
                <c:pt idx="696">
                  <c:v>1.3919999999999999</c:v>
                </c:pt>
                <c:pt idx="697">
                  <c:v>1.3939999999999999</c:v>
                </c:pt>
                <c:pt idx="698">
                  <c:v>1.3959999999999999</c:v>
                </c:pt>
                <c:pt idx="699">
                  <c:v>1.3979999999999999</c:v>
                </c:pt>
                <c:pt idx="700">
                  <c:v>1.4</c:v>
                </c:pt>
                <c:pt idx="701">
                  <c:v>1.4019999999999999</c:v>
                </c:pt>
                <c:pt idx="702">
                  <c:v>1.4039999999999999</c:v>
                </c:pt>
                <c:pt idx="703">
                  <c:v>1.4059999999999999</c:v>
                </c:pt>
                <c:pt idx="704">
                  <c:v>1.4079999999999999</c:v>
                </c:pt>
                <c:pt idx="705">
                  <c:v>1.41</c:v>
                </c:pt>
                <c:pt idx="706">
                  <c:v>1.4119999999999999</c:v>
                </c:pt>
                <c:pt idx="707">
                  <c:v>1.4139999999999999</c:v>
                </c:pt>
                <c:pt idx="708">
                  <c:v>1.4159999999999999</c:v>
                </c:pt>
                <c:pt idx="709">
                  <c:v>1.4179999999999999</c:v>
                </c:pt>
                <c:pt idx="710">
                  <c:v>1.42</c:v>
                </c:pt>
                <c:pt idx="711">
                  <c:v>1.4219999999999999</c:v>
                </c:pt>
                <c:pt idx="712">
                  <c:v>1.4239999999999999</c:v>
                </c:pt>
                <c:pt idx="713">
                  <c:v>1.4259999999999999</c:v>
                </c:pt>
                <c:pt idx="714">
                  <c:v>1.4279999999999999</c:v>
                </c:pt>
                <c:pt idx="715">
                  <c:v>1.43</c:v>
                </c:pt>
                <c:pt idx="716">
                  <c:v>1.4319999999999999</c:v>
                </c:pt>
                <c:pt idx="717">
                  <c:v>1.4339999999999999</c:v>
                </c:pt>
                <c:pt idx="718">
                  <c:v>1.4359999999999999</c:v>
                </c:pt>
                <c:pt idx="719">
                  <c:v>1.4379999999999999</c:v>
                </c:pt>
                <c:pt idx="720">
                  <c:v>1.44</c:v>
                </c:pt>
                <c:pt idx="721">
                  <c:v>1.4419999999999999</c:v>
                </c:pt>
                <c:pt idx="722">
                  <c:v>1.444</c:v>
                </c:pt>
                <c:pt idx="723">
                  <c:v>1.446</c:v>
                </c:pt>
                <c:pt idx="724">
                  <c:v>1.448</c:v>
                </c:pt>
                <c:pt idx="725">
                  <c:v>1.45</c:v>
                </c:pt>
                <c:pt idx="726">
                  <c:v>1.452</c:v>
                </c:pt>
                <c:pt idx="727">
                  <c:v>1.454</c:v>
                </c:pt>
                <c:pt idx="728">
                  <c:v>1.456</c:v>
                </c:pt>
                <c:pt idx="729">
                  <c:v>1.458</c:v>
                </c:pt>
                <c:pt idx="730">
                  <c:v>1.46</c:v>
                </c:pt>
                <c:pt idx="731">
                  <c:v>1.462</c:v>
                </c:pt>
                <c:pt idx="732">
                  <c:v>1.464</c:v>
                </c:pt>
                <c:pt idx="733">
                  <c:v>1.466</c:v>
                </c:pt>
                <c:pt idx="734">
                  <c:v>1.468</c:v>
                </c:pt>
                <c:pt idx="735">
                  <c:v>1.47</c:v>
                </c:pt>
                <c:pt idx="736">
                  <c:v>1.472</c:v>
                </c:pt>
                <c:pt idx="737">
                  <c:v>1.474</c:v>
                </c:pt>
                <c:pt idx="738">
                  <c:v>1.476</c:v>
                </c:pt>
                <c:pt idx="739">
                  <c:v>1.478</c:v>
                </c:pt>
                <c:pt idx="740">
                  <c:v>1.48</c:v>
                </c:pt>
                <c:pt idx="741">
                  <c:v>1.482</c:v>
                </c:pt>
                <c:pt idx="742">
                  <c:v>1.484</c:v>
                </c:pt>
                <c:pt idx="743">
                  <c:v>1.486</c:v>
                </c:pt>
                <c:pt idx="744">
                  <c:v>1.488</c:v>
                </c:pt>
                <c:pt idx="745">
                  <c:v>1.49</c:v>
                </c:pt>
                <c:pt idx="746">
                  <c:v>1.492</c:v>
                </c:pt>
                <c:pt idx="747">
                  <c:v>1.494</c:v>
                </c:pt>
                <c:pt idx="748">
                  <c:v>1.496</c:v>
                </c:pt>
                <c:pt idx="749">
                  <c:v>1.498</c:v>
                </c:pt>
                <c:pt idx="750">
                  <c:v>1.5</c:v>
                </c:pt>
                <c:pt idx="751">
                  <c:v>1.502</c:v>
                </c:pt>
                <c:pt idx="752">
                  <c:v>1.504</c:v>
                </c:pt>
                <c:pt idx="753">
                  <c:v>1.506</c:v>
                </c:pt>
                <c:pt idx="754">
                  <c:v>1.508</c:v>
                </c:pt>
                <c:pt idx="755">
                  <c:v>1.51</c:v>
                </c:pt>
                <c:pt idx="756">
                  <c:v>1.512</c:v>
                </c:pt>
                <c:pt idx="757">
                  <c:v>1.514</c:v>
                </c:pt>
                <c:pt idx="758">
                  <c:v>1.516</c:v>
                </c:pt>
                <c:pt idx="759">
                  <c:v>1.518</c:v>
                </c:pt>
                <c:pt idx="760">
                  <c:v>1.52</c:v>
                </c:pt>
                <c:pt idx="761">
                  <c:v>1.522</c:v>
                </c:pt>
                <c:pt idx="762">
                  <c:v>1.524</c:v>
                </c:pt>
                <c:pt idx="763">
                  <c:v>1.526</c:v>
                </c:pt>
                <c:pt idx="764">
                  <c:v>1.528</c:v>
                </c:pt>
                <c:pt idx="765">
                  <c:v>1.53</c:v>
                </c:pt>
                <c:pt idx="766">
                  <c:v>1.532</c:v>
                </c:pt>
                <c:pt idx="767">
                  <c:v>1.534</c:v>
                </c:pt>
                <c:pt idx="768">
                  <c:v>1.536</c:v>
                </c:pt>
                <c:pt idx="769">
                  <c:v>1.538</c:v>
                </c:pt>
                <c:pt idx="770">
                  <c:v>1.54</c:v>
                </c:pt>
                <c:pt idx="771">
                  <c:v>1.542</c:v>
                </c:pt>
                <c:pt idx="772">
                  <c:v>1.544</c:v>
                </c:pt>
                <c:pt idx="773">
                  <c:v>1.546</c:v>
                </c:pt>
                <c:pt idx="774">
                  <c:v>1.548</c:v>
                </c:pt>
                <c:pt idx="775">
                  <c:v>1.55</c:v>
                </c:pt>
                <c:pt idx="776">
                  <c:v>1.552</c:v>
                </c:pt>
                <c:pt idx="777">
                  <c:v>1.554</c:v>
                </c:pt>
                <c:pt idx="778">
                  <c:v>1.556</c:v>
                </c:pt>
                <c:pt idx="779">
                  <c:v>1.5580000000000001</c:v>
                </c:pt>
                <c:pt idx="780">
                  <c:v>1.56</c:v>
                </c:pt>
                <c:pt idx="781">
                  <c:v>1.5620000000000001</c:v>
                </c:pt>
                <c:pt idx="782">
                  <c:v>1.5640000000000001</c:v>
                </c:pt>
                <c:pt idx="783">
                  <c:v>1.5660000000000001</c:v>
                </c:pt>
                <c:pt idx="784">
                  <c:v>1.5680000000000001</c:v>
                </c:pt>
                <c:pt idx="785">
                  <c:v>1.57</c:v>
                </c:pt>
                <c:pt idx="786">
                  <c:v>1.5720000000000001</c:v>
                </c:pt>
                <c:pt idx="787">
                  <c:v>1.5740000000000001</c:v>
                </c:pt>
                <c:pt idx="788">
                  <c:v>1.5760000000000001</c:v>
                </c:pt>
                <c:pt idx="789">
                  <c:v>1.5780000000000001</c:v>
                </c:pt>
                <c:pt idx="790">
                  <c:v>1.58</c:v>
                </c:pt>
                <c:pt idx="791">
                  <c:v>1.5820000000000001</c:v>
                </c:pt>
                <c:pt idx="792">
                  <c:v>1.5840000000000001</c:v>
                </c:pt>
                <c:pt idx="793">
                  <c:v>1.5860000000000001</c:v>
                </c:pt>
                <c:pt idx="794">
                  <c:v>1.5880000000000001</c:v>
                </c:pt>
                <c:pt idx="795">
                  <c:v>1.59</c:v>
                </c:pt>
                <c:pt idx="796">
                  <c:v>1.5920000000000001</c:v>
                </c:pt>
                <c:pt idx="797">
                  <c:v>1.5940000000000001</c:v>
                </c:pt>
                <c:pt idx="798">
                  <c:v>1.5960000000000001</c:v>
                </c:pt>
                <c:pt idx="799">
                  <c:v>1.5980000000000001</c:v>
                </c:pt>
                <c:pt idx="800">
                  <c:v>1.6</c:v>
                </c:pt>
                <c:pt idx="801">
                  <c:v>1.6020000000000001</c:v>
                </c:pt>
                <c:pt idx="802">
                  <c:v>1.6040000000000001</c:v>
                </c:pt>
                <c:pt idx="803">
                  <c:v>1.6060000000000001</c:v>
                </c:pt>
                <c:pt idx="804">
                  <c:v>1.6080000000000001</c:v>
                </c:pt>
                <c:pt idx="805">
                  <c:v>1.61</c:v>
                </c:pt>
                <c:pt idx="806">
                  <c:v>1.6120000000000001</c:v>
                </c:pt>
                <c:pt idx="807">
                  <c:v>1.6140000000000001</c:v>
                </c:pt>
                <c:pt idx="808">
                  <c:v>1.6160000000000001</c:v>
                </c:pt>
                <c:pt idx="809">
                  <c:v>1.6180000000000001</c:v>
                </c:pt>
                <c:pt idx="810">
                  <c:v>1.62</c:v>
                </c:pt>
                <c:pt idx="811">
                  <c:v>1.6220000000000001</c:v>
                </c:pt>
                <c:pt idx="812">
                  <c:v>1.6240000000000001</c:v>
                </c:pt>
                <c:pt idx="813">
                  <c:v>1.6259999999999999</c:v>
                </c:pt>
                <c:pt idx="814">
                  <c:v>1.6279999999999999</c:v>
                </c:pt>
                <c:pt idx="815">
                  <c:v>1.63</c:v>
                </c:pt>
                <c:pt idx="816">
                  <c:v>1.6319999999999999</c:v>
                </c:pt>
                <c:pt idx="817">
                  <c:v>1.6339999999999999</c:v>
                </c:pt>
                <c:pt idx="818">
                  <c:v>1.6359999999999999</c:v>
                </c:pt>
                <c:pt idx="819">
                  <c:v>1.6379999999999999</c:v>
                </c:pt>
                <c:pt idx="820">
                  <c:v>1.64</c:v>
                </c:pt>
                <c:pt idx="821">
                  <c:v>1.6419999999999999</c:v>
                </c:pt>
                <c:pt idx="822">
                  <c:v>1.6439999999999999</c:v>
                </c:pt>
                <c:pt idx="823">
                  <c:v>1.6459999999999999</c:v>
                </c:pt>
                <c:pt idx="824">
                  <c:v>1.6479999999999999</c:v>
                </c:pt>
                <c:pt idx="825">
                  <c:v>1.65</c:v>
                </c:pt>
                <c:pt idx="826">
                  <c:v>1.6519999999999999</c:v>
                </c:pt>
                <c:pt idx="827">
                  <c:v>1.6539999999999999</c:v>
                </c:pt>
                <c:pt idx="828">
                  <c:v>1.6559999999999999</c:v>
                </c:pt>
                <c:pt idx="829">
                  <c:v>1.6579999999999999</c:v>
                </c:pt>
                <c:pt idx="830">
                  <c:v>1.66</c:v>
                </c:pt>
                <c:pt idx="831">
                  <c:v>1.6619999999999999</c:v>
                </c:pt>
                <c:pt idx="832">
                  <c:v>1.6639999999999999</c:v>
                </c:pt>
                <c:pt idx="833">
                  <c:v>1.6659999999999999</c:v>
                </c:pt>
                <c:pt idx="834">
                  <c:v>1.6679999999999999</c:v>
                </c:pt>
                <c:pt idx="835">
                  <c:v>1.67</c:v>
                </c:pt>
                <c:pt idx="836">
                  <c:v>1.6719999999999999</c:v>
                </c:pt>
                <c:pt idx="837">
                  <c:v>1.6739999999999999</c:v>
                </c:pt>
                <c:pt idx="838">
                  <c:v>1.6759999999999999</c:v>
                </c:pt>
                <c:pt idx="839">
                  <c:v>1.6779999999999999</c:v>
                </c:pt>
                <c:pt idx="840">
                  <c:v>1.68</c:v>
                </c:pt>
                <c:pt idx="841">
                  <c:v>1.6819999999999999</c:v>
                </c:pt>
                <c:pt idx="842">
                  <c:v>1.6839999999999999</c:v>
                </c:pt>
                <c:pt idx="843">
                  <c:v>1.6859999999999999</c:v>
                </c:pt>
                <c:pt idx="844">
                  <c:v>1.6879999999999999</c:v>
                </c:pt>
                <c:pt idx="845">
                  <c:v>1.69</c:v>
                </c:pt>
                <c:pt idx="846">
                  <c:v>1.6919999999999999</c:v>
                </c:pt>
                <c:pt idx="847">
                  <c:v>1.694</c:v>
                </c:pt>
                <c:pt idx="848">
                  <c:v>1.696</c:v>
                </c:pt>
                <c:pt idx="849">
                  <c:v>1.698</c:v>
                </c:pt>
                <c:pt idx="850">
                  <c:v>1.7</c:v>
                </c:pt>
                <c:pt idx="851">
                  <c:v>1.702</c:v>
                </c:pt>
                <c:pt idx="852">
                  <c:v>1.704</c:v>
                </c:pt>
                <c:pt idx="853">
                  <c:v>1.706</c:v>
                </c:pt>
                <c:pt idx="854">
                  <c:v>1.708</c:v>
                </c:pt>
                <c:pt idx="855">
                  <c:v>1.71</c:v>
                </c:pt>
                <c:pt idx="856">
                  <c:v>1.712</c:v>
                </c:pt>
                <c:pt idx="857">
                  <c:v>1.714</c:v>
                </c:pt>
                <c:pt idx="858">
                  <c:v>1.716</c:v>
                </c:pt>
                <c:pt idx="859">
                  <c:v>1.718</c:v>
                </c:pt>
                <c:pt idx="860">
                  <c:v>1.72</c:v>
                </c:pt>
                <c:pt idx="861">
                  <c:v>1.722</c:v>
                </c:pt>
                <c:pt idx="862">
                  <c:v>1.724</c:v>
                </c:pt>
                <c:pt idx="863">
                  <c:v>1.726</c:v>
                </c:pt>
                <c:pt idx="864">
                  <c:v>1.728</c:v>
                </c:pt>
                <c:pt idx="865">
                  <c:v>1.73</c:v>
                </c:pt>
                <c:pt idx="866">
                  <c:v>1.732</c:v>
                </c:pt>
                <c:pt idx="867">
                  <c:v>1.734</c:v>
                </c:pt>
                <c:pt idx="868">
                  <c:v>1.736</c:v>
                </c:pt>
                <c:pt idx="869">
                  <c:v>1.738</c:v>
                </c:pt>
                <c:pt idx="870">
                  <c:v>1.74</c:v>
                </c:pt>
                <c:pt idx="871">
                  <c:v>1.742</c:v>
                </c:pt>
                <c:pt idx="872">
                  <c:v>1.744</c:v>
                </c:pt>
                <c:pt idx="873">
                  <c:v>1.746</c:v>
                </c:pt>
                <c:pt idx="874">
                  <c:v>1.748</c:v>
                </c:pt>
                <c:pt idx="875">
                  <c:v>1.75</c:v>
                </c:pt>
                <c:pt idx="876">
                  <c:v>1.752</c:v>
                </c:pt>
                <c:pt idx="877">
                  <c:v>1.754</c:v>
                </c:pt>
                <c:pt idx="878">
                  <c:v>1.756</c:v>
                </c:pt>
                <c:pt idx="879">
                  <c:v>1.758</c:v>
                </c:pt>
                <c:pt idx="880">
                  <c:v>1.76</c:v>
                </c:pt>
                <c:pt idx="881">
                  <c:v>1.762</c:v>
                </c:pt>
                <c:pt idx="882">
                  <c:v>1.764</c:v>
                </c:pt>
                <c:pt idx="883">
                  <c:v>1.766</c:v>
                </c:pt>
                <c:pt idx="884">
                  <c:v>1.768</c:v>
                </c:pt>
                <c:pt idx="885">
                  <c:v>1.77</c:v>
                </c:pt>
                <c:pt idx="886">
                  <c:v>1.772</c:v>
                </c:pt>
                <c:pt idx="887">
                  <c:v>1.774</c:v>
                </c:pt>
                <c:pt idx="888">
                  <c:v>1.776</c:v>
                </c:pt>
                <c:pt idx="889">
                  <c:v>1.778</c:v>
                </c:pt>
                <c:pt idx="890">
                  <c:v>1.78</c:v>
                </c:pt>
                <c:pt idx="891">
                  <c:v>1.782</c:v>
                </c:pt>
                <c:pt idx="892">
                  <c:v>1.784</c:v>
                </c:pt>
                <c:pt idx="893">
                  <c:v>1.786</c:v>
                </c:pt>
                <c:pt idx="894">
                  <c:v>1.788</c:v>
                </c:pt>
                <c:pt idx="895">
                  <c:v>1.79</c:v>
                </c:pt>
                <c:pt idx="896">
                  <c:v>1.792</c:v>
                </c:pt>
                <c:pt idx="897">
                  <c:v>1.794</c:v>
                </c:pt>
                <c:pt idx="898">
                  <c:v>1.796</c:v>
                </c:pt>
                <c:pt idx="899">
                  <c:v>1.798</c:v>
                </c:pt>
                <c:pt idx="900">
                  <c:v>1.8</c:v>
                </c:pt>
                <c:pt idx="901">
                  <c:v>1.802</c:v>
                </c:pt>
                <c:pt idx="902">
                  <c:v>1.804</c:v>
                </c:pt>
                <c:pt idx="903">
                  <c:v>1.806</c:v>
                </c:pt>
                <c:pt idx="904">
                  <c:v>1.8080000000000001</c:v>
                </c:pt>
                <c:pt idx="905">
                  <c:v>1.81</c:v>
                </c:pt>
                <c:pt idx="906">
                  <c:v>1.8120000000000001</c:v>
                </c:pt>
                <c:pt idx="907">
                  <c:v>1.8140000000000001</c:v>
                </c:pt>
                <c:pt idx="908">
                  <c:v>1.8160000000000001</c:v>
                </c:pt>
                <c:pt idx="909">
                  <c:v>1.8180000000000001</c:v>
                </c:pt>
                <c:pt idx="910">
                  <c:v>1.82</c:v>
                </c:pt>
                <c:pt idx="911">
                  <c:v>1.8220000000000001</c:v>
                </c:pt>
                <c:pt idx="912">
                  <c:v>1.8240000000000001</c:v>
                </c:pt>
                <c:pt idx="913">
                  <c:v>1.8260000000000001</c:v>
                </c:pt>
                <c:pt idx="914">
                  <c:v>1.8280000000000001</c:v>
                </c:pt>
                <c:pt idx="915">
                  <c:v>1.83</c:v>
                </c:pt>
                <c:pt idx="916">
                  <c:v>1.8320000000000001</c:v>
                </c:pt>
                <c:pt idx="917">
                  <c:v>1.8340000000000001</c:v>
                </c:pt>
                <c:pt idx="918">
                  <c:v>1.8360000000000001</c:v>
                </c:pt>
                <c:pt idx="919">
                  <c:v>1.8380000000000001</c:v>
                </c:pt>
                <c:pt idx="920">
                  <c:v>1.84</c:v>
                </c:pt>
                <c:pt idx="921">
                  <c:v>1.8420000000000001</c:v>
                </c:pt>
                <c:pt idx="922">
                  <c:v>1.8440000000000001</c:v>
                </c:pt>
                <c:pt idx="923">
                  <c:v>1.8460000000000001</c:v>
                </c:pt>
                <c:pt idx="924">
                  <c:v>1.8480000000000001</c:v>
                </c:pt>
                <c:pt idx="925">
                  <c:v>1.85</c:v>
                </c:pt>
                <c:pt idx="926">
                  <c:v>1.8520000000000001</c:v>
                </c:pt>
                <c:pt idx="927">
                  <c:v>1.8540000000000001</c:v>
                </c:pt>
                <c:pt idx="928">
                  <c:v>1.8560000000000001</c:v>
                </c:pt>
                <c:pt idx="929">
                  <c:v>1.8580000000000001</c:v>
                </c:pt>
                <c:pt idx="930">
                  <c:v>1.86</c:v>
                </c:pt>
                <c:pt idx="931">
                  <c:v>1.8620000000000001</c:v>
                </c:pt>
                <c:pt idx="932">
                  <c:v>1.8640000000000001</c:v>
                </c:pt>
                <c:pt idx="933">
                  <c:v>1.8660000000000001</c:v>
                </c:pt>
                <c:pt idx="934">
                  <c:v>1.8680000000000001</c:v>
                </c:pt>
                <c:pt idx="935">
                  <c:v>1.87</c:v>
                </c:pt>
                <c:pt idx="936">
                  <c:v>1.8720000000000001</c:v>
                </c:pt>
                <c:pt idx="937">
                  <c:v>1.8740000000000001</c:v>
                </c:pt>
                <c:pt idx="938">
                  <c:v>1.8759999999999999</c:v>
                </c:pt>
                <c:pt idx="939">
                  <c:v>1.8779999999999999</c:v>
                </c:pt>
                <c:pt idx="940">
                  <c:v>1.88</c:v>
                </c:pt>
                <c:pt idx="941">
                  <c:v>1.8819999999999999</c:v>
                </c:pt>
                <c:pt idx="942">
                  <c:v>1.8839999999999999</c:v>
                </c:pt>
                <c:pt idx="943">
                  <c:v>1.8859999999999999</c:v>
                </c:pt>
                <c:pt idx="944">
                  <c:v>1.8879999999999999</c:v>
                </c:pt>
                <c:pt idx="945">
                  <c:v>1.89</c:v>
                </c:pt>
                <c:pt idx="946">
                  <c:v>1.8919999999999999</c:v>
                </c:pt>
                <c:pt idx="947">
                  <c:v>1.8939999999999999</c:v>
                </c:pt>
                <c:pt idx="948">
                  <c:v>1.8959999999999999</c:v>
                </c:pt>
                <c:pt idx="949">
                  <c:v>1.8979999999999999</c:v>
                </c:pt>
                <c:pt idx="950">
                  <c:v>1.9</c:v>
                </c:pt>
                <c:pt idx="951">
                  <c:v>1.9019999999999999</c:v>
                </c:pt>
                <c:pt idx="952">
                  <c:v>1.9039999999999999</c:v>
                </c:pt>
                <c:pt idx="953">
                  <c:v>1.9059999999999999</c:v>
                </c:pt>
                <c:pt idx="954">
                  <c:v>1.9079999999999999</c:v>
                </c:pt>
                <c:pt idx="955">
                  <c:v>1.91</c:v>
                </c:pt>
                <c:pt idx="956">
                  <c:v>1.9119999999999999</c:v>
                </c:pt>
                <c:pt idx="957">
                  <c:v>1.9139999999999999</c:v>
                </c:pt>
                <c:pt idx="958">
                  <c:v>1.9159999999999999</c:v>
                </c:pt>
                <c:pt idx="959">
                  <c:v>1.9179999999999999</c:v>
                </c:pt>
                <c:pt idx="960">
                  <c:v>1.92</c:v>
                </c:pt>
                <c:pt idx="961">
                  <c:v>1.9219999999999999</c:v>
                </c:pt>
                <c:pt idx="962">
                  <c:v>1.9239999999999999</c:v>
                </c:pt>
                <c:pt idx="963">
                  <c:v>1.9259999999999999</c:v>
                </c:pt>
                <c:pt idx="964">
                  <c:v>1.9279999999999999</c:v>
                </c:pt>
                <c:pt idx="965">
                  <c:v>1.93</c:v>
                </c:pt>
                <c:pt idx="966">
                  <c:v>1.9319999999999999</c:v>
                </c:pt>
                <c:pt idx="967">
                  <c:v>1.9339999999999999</c:v>
                </c:pt>
                <c:pt idx="968">
                  <c:v>1.9359999999999999</c:v>
                </c:pt>
                <c:pt idx="969">
                  <c:v>1.9379999999999999</c:v>
                </c:pt>
                <c:pt idx="970">
                  <c:v>1.94</c:v>
                </c:pt>
                <c:pt idx="971">
                  <c:v>1.9419999999999999</c:v>
                </c:pt>
                <c:pt idx="972">
                  <c:v>1.944</c:v>
                </c:pt>
                <c:pt idx="973">
                  <c:v>1.946</c:v>
                </c:pt>
                <c:pt idx="974">
                  <c:v>1.948</c:v>
                </c:pt>
                <c:pt idx="975">
                  <c:v>1.95</c:v>
                </c:pt>
                <c:pt idx="976">
                  <c:v>1.952</c:v>
                </c:pt>
                <c:pt idx="977">
                  <c:v>1.954</c:v>
                </c:pt>
                <c:pt idx="978">
                  <c:v>1.956</c:v>
                </c:pt>
                <c:pt idx="979">
                  <c:v>1.958</c:v>
                </c:pt>
                <c:pt idx="980">
                  <c:v>1.96</c:v>
                </c:pt>
                <c:pt idx="981">
                  <c:v>1.962</c:v>
                </c:pt>
                <c:pt idx="982">
                  <c:v>1.964</c:v>
                </c:pt>
                <c:pt idx="983">
                  <c:v>1.966</c:v>
                </c:pt>
                <c:pt idx="984">
                  <c:v>1.968</c:v>
                </c:pt>
                <c:pt idx="985">
                  <c:v>1.97</c:v>
                </c:pt>
                <c:pt idx="986">
                  <c:v>1.972</c:v>
                </c:pt>
                <c:pt idx="987">
                  <c:v>1.974</c:v>
                </c:pt>
                <c:pt idx="988">
                  <c:v>1.976</c:v>
                </c:pt>
                <c:pt idx="989">
                  <c:v>1.978</c:v>
                </c:pt>
                <c:pt idx="990">
                  <c:v>1.98</c:v>
                </c:pt>
                <c:pt idx="991">
                  <c:v>1.982</c:v>
                </c:pt>
                <c:pt idx="992">
                  <c:v>1.984</c:v>
                </c:pt>
                <c:pt idx="993">
                  <c:v>1.986</c:v>
                </c:pt>
                <c:pt idx="994">
                  <c:v>1.988</c:v>
                </c:pt>
                <c:pt idx="995">
                  <c:v>1.99</c:v>
                </c:pt>
                <c:pt idx="996">
                  <c:v>1.992</c:v>
                </c:pt>
                <c:pt idx="997">
                  <c:v>1.994</c:v>
                </c:pt>
                <c:pt idx="998">
                  <c:v>1.996</c:v>
                </c:pt>
                <c:pt idx="999">
                  <c:v>1.998</c:v>
                </c:pt>
                <c:pt idx="1000">
                  <c:v>2</c:v>
                </c:pt>
                <c:pt idx="1001">
                  <c:v>2.0019999999999998</c:v>
                </c:pt>
                <c:pt idx="1002">
                  <c:v>2.004</c:v>
                </c:pt>
                <c:pt idx="1003">
                  <c:v>2.0059999999999998</c:v>
                </c:pt>
                <c:pt idx="1004">
                  <c:v>2.008</c:v>
                </c:pt>
                <c:pt idx="1005">
                  <c:v>2.0099999999999998</c:v>
                </c:pt>
                <c:pt idx="1006">
                  <c:v>2.012</c:v>
                </c:pt>
                <c:pt idx="1007">
                  <c:v>2.0139999999999998</c:v>
                </c:pt>
                <c:pt idx="1008">
                  <c:v>2.016</c:v>
                </c:pt>
                <c:pt idx="1009">
                  <c:v>2.0179999999999998</c:v>
                </c:pt>
                <c:pt idx="1010">
                  <c:v>2.02</c:v>
                </c:pt>
                <c:pt idx="1011">
                  <c:v>2.0219999999999998</c:v>
                </c:pt>
                <c:pt idx="1012">
                  <c:v>2.024</c:v>
                </c:pt>
                <c:pt idx="1013">
                  <c:v>2.0259999999999998</c:v>
                </c:pt>
                <c:pt idx="1014">
                  <c:v>2.028</c:v>
                </c:pt>
                <c:pt idx="1015">
                  <c:v>2.0299999999999998</c:v>
                </c:pt>
                <c:pt idx="1016">
                  <c:v>2.032</c:v>
                </c:pt>
                <c:pt idx="1017">
                  <c:v>2.0339999999999998</c:v>
                </c:pt>
                <c:pt idx="1018">
                  <c:v>2.036</c:v>
                </c:pt>
                <c:pt idx="1019">
                  <c:v>2.0379999999999998</c:v>
                </c:pt>
                <c:pt idx="1020">
                  <c:v>2.04</c:v>
                </c:pt>
                <c:pt idx="1021">
                  <c:v>2.0419999999999998</c:v>
                </c:pt>
                <c:pt idx="1022">
                  <c:v>2.044</c:v>
                </c:pt>
                <c:pt idx="1023">
                  <c:v>2.0459999999999998</c:v>
                </c:pt>
                <c:pt idx="1024">
                  <c:v>2.048</c:v>
                </c:pt>
                <c:pt idx="1025">
                  <c:v>2.0499999999999998</c:v>
                </c:pt>
                <c:pt idx="1026">
                  <c:v>2.052</c:v>
                </c:pt>
                <c:pt idx="1027">
                  <c:v>2.0539999999999998</c:v>
                </c:pt>
                <c:pt idx="1028">
                  <c:v>2.056</c:v>
                </c:pt>
                <c:pt idx="1029">
                  <c:v>2.0579999999999998</c:v>
                </c:pt>
                <c:pt idx="1030">
                  <c:v>2.06</c:v>
                </c:pt>
                <c:pt idx="1031">
                  <c:v>2.0619999999999998</c:v>
                </c:pt>
                <c:pt idx="1032">
                  <c:v>2.0640000000000001</c:v>
                </c:pt>
                <c:pt idx="1033">
                  <c:v>2.0659999999999998</c:v>
                </c:pt>
                <c:pt idx="1034">
                  <c:v>2.0680000000000001</c:v>
                </c:pt>
                <c:pt idx="1035">
                  <c:v>2.0699999999999998</c:v>
                </c:pt>
                <c:pt idx="1036">
                  <c:v>2.0720000000000001</c:v>
                </c:pt>
                <c:pt idx="1037">
                  <c:v>2.0739999999999998</c:v>
                </c:pt>
                <c:pt idx="1038">
                  <c:v>2.0760000000000001</c:v>
                </c:pt>
                <c:pt idx="1039">
                  <c:v>2.0779999999999998</c:v>
                </c:pt>
                <c:pt idx="1040">
                  <c:v>2.08</c:v>
                </c:pt>
                <c:pt idx="1041">
                  <c:v>2.0819999999999999</c:v>
                </c:pt>
                <c:pt idx="1042">
                  <c:v>2.0840000000000001</c:v>
                </c:pt>
                <c:pt idx="1043">
                  <c:v>2.0859999999999999</c:v>
                </c:pt>
                <c:pt idx="1044">
                  <c:v>2.0880000000000001</c:v>
                </c:pt>
                <c:pt idx="1045">
                  <c:v>2.09</c:v>
                </c:pt>
                <c:pt idx="1046">
                  <c:v>2.0920000000000001</c:v>
                </c:pt>
                <c:pt idx="1047">
                  <c:v>2.0939999999999999</c:v>
                </c:pt>
                <c:pt idx="1048">
                  <c:v>2.0960000000000001</c:v>
                </c:pt>
                <c:pt idx="1049">
                  <c:v>2.0979999999999999</c:v>
                </c:pt>
                <c:pt idx="1050">
                  <c:v>2.1</c:v>
                </c:pt>
                <c:pt idx="1051">
                  <c:v>2.1019999999999999</c:v>
                </c:pt>
                <c:pt idx="1052">
                  <c:v>2.1040000000000001</c:v>
                </c:pt>
                <c:pt idx="1053">
                  <c:v>2.1059999999999999</c:v>
                </c:pt>
                <c:pt idx="1054">
                  <c:v>2.1080000000000001</c:v>
                </c:pt>
                <c:pt idx="1055">
                  <c:v>2.11</c:v>
                </c:pt>
                <c:pt idx="1056">
                  <c:v>2.1120000000000001</c:v>
                </c:pt>
                <c:pt idx="1057">
                  <c:v>2.1139999999999999</c:v>
                </c:pt>
                <c:pt idx="1058">
                  <c:v>2.1160000000000001</c:v>
                </c:pt>
                <c:pt idx="1059">
                  <c:v>2.1179999999999999</c:v>
                </c:pt>
                <c:pt idx="1060">
                  <c:v>2.12</c:v>
                </c:pt>
                <c:pt idx="1061">
                  <c:v>2.1219999999999999</c:v>
                </c:pt>
                <c:pt idx="1062">
                  <c:v>2.1240000000000001</c:v>
                </c:pt>
                <c:pt idx="1063">
                  <c:v>2.1259999999999999</c:v>
                </c:pt>
                <c:pt idx="1064">
                  <c:v>2.1280000000000001</c:v>
                </c:pt>
                <c:pt idx="1065">
                  <c:v>2.13</c:v>
                </c:pt>
                <c:pt idx="1066">
                  <c:v>2.1320000000000001</c:v>
                </c:pt>
                <c:pt idx="1067">
                  <c:v>2.1339999999999999</c:v>
                </c:pt>
                <c:pt idx="1068">
                  <c:v>2.1360000000000001</c:v>
                </c:pt>
                <c:pt idx="1069">
                  <c:v>2.1379999999999999</c:v>
                </c:pt>
                <c:pt idx="1070">
                  <c:v>2.14</c:v>
                </c:pt>
                <c:pt idx="1071">
                  <c:v>2.1419999999999999</c:v>
                </c:pt>
                <c:pt idx="1072">
                  <c:v>2.1440000000000001</c:v>
                </c:pt>
                <c:pt idx="1073">
                  <c:v>2.1459999999999999</c:v>
                </c:pt>
                <c:pt idx="1074">
                  <c:v>2.1480000000000001</c:v>
                </c:pt>
                <c:pt idx="1075">
                  <c:v>2.15</c:v>
                </c:pt>
                <c:pt idx="1076">
                  <c:v>2.1520000000000001</c:v>
                </c:pt>
                <c:pt idx="1077">
                  <c:v>2.1539999999999999</c:v>
                </c:pt>
                <c:pt idx="1078">
                  <c:v>2.1560000000000001</c:v>
                </c:pt>
                <c:pt idx="1079">
                  <c:v>2.1579999999999999</c:v>
                </c:pt>
                <c:pt idx="1080">
                  <c:v>2.16</c:v>
                </c:pt>
                <c:pt idx="1081">
                  <c:v>2.1619999999999999</c:v>
                </c:pt>
                <c:pt idx="1082">
                  <c:v>2.1640000000000001</c:v>
                </c:pt>
                <c:pt idx="1083">
                  <c:v>2.1659999999999999</c:v>
                </c:pt>
                <c:pt idx="1084">
                  <c:v>2.1680000000000001</c:v>
                </c:pt>
                <c:pt idx="1085">
                  <c:v>2.17</c:v>
                </c:pt>
                <c:pt idx="1086">
                  <c:v>2.1720000000000002</c:v>
                </c:pt>
                <c:pt idx="1087">
                  <c:v>2.1739999999999999</c:v>
                </c:pt>
                <c:pt idx="1088">
                  <c:v>2.1760000000000002</c:v>
                </c:pt>
                <c:pt idx="1089">
                  <c:v>2.1779999999999999</c:v>
                </c:pt>
                <c:pt idx="1090">
                  <c:v>2.1800000000000002</c:v>
                </c:pt>
                <c:pt idx="1091">
                  <c:v>2.1819999999999999</c:v>
                </c:pt>
                <c:pt idx="1092">
                  <c:v>2.1840000000000002</c:v>
                </c:pt>
                <c:pt idx="1093">
                  <c:v>2.1859999999999999</c:v>
                </c:pt>
                <c:pt idx="1094">
                  <c:v>2.1880000000000002</c:v>
                </c:pt>
                <c:pt idx="1095">
                  <c:v>2.19</c:v>
                </c:pt>
                <c:pt idx="1096">
                  <c:v>2.1920000000000002</c:v>
                </c:pt>
                <c:pt idx="1097">
                  <c:v>2.194</c:v>
                </c:pt>
                <c:pt idx="1098">
                  <c:v>2.1960000000000002</c:v>
                </c:pt>
                <c:pt idx="1099">
                  <c:v>2.198</c:v>
                </c:pt>
                <c:pt idx="1100">
                  <c:v>2.2000000000000002</c:v>
                </c:pt>
                <c:pt idx="1101">
                  <c:v>2.202</c:v>
                </c:pt>
                <c:pt idx="1102">
                  <c:v>2.2040000000000002</c:v>
                </c:pt>
                <c:pt idx="1103">
                  <c:v>2.206</c:v>
                </c:pt>
                <c:pt idx="1104">
                  <c:v>2.2080000000000002</c:v>
                </c:pt>
                <c:pt idx="1105">
                  <c:v>2.21</c:v>
                </c:pt>
                <c:pt idx="1106">
                  <c:v>2.2120000000000002</c:v>
                </c:pt>
                <c:pt idx="1107">
                  <c:v>2.214</c:v>
                </c:pt>
                <c:pt idx="1108">
                  <c:v>2.2160000000000002</c:v>
                </c:pt>
                <c:pt idx="1109">
                  <c:v>2.218</c:v>
                </c:pt>
                <c:pt idx="1110">
                  <c:v>2.2200000000000002</c:v>
                </c:pt>
                <c:pt idx="1111">
                  <c:v>2.222</c:v>
                </c:pt>
                <c:pt idx="1112">
                  <c:v>2.2240000000000002</c:v>
                </c:pt>
                <c:pt idx="1113">
                  <c:v>2.226</c:v>
                </c:pt>
                <c:pt idx="1114">
                  <c:v>2.2280000000000002</c:v>
                </c:pt>
                <c:pt idx="1115">
                  <c:v>2.23</c:v>
                </c:pt>
                <c:pt idx="1116">
                  <c:v>2.2320000000000002</c:v>
                </c:pt>
                <c:pt idx="1117">
                  <c:v>2.234</c:v>
                </c:pt>
                <c:pt idx="1118">
                  <c:v>2.2360000000000002</c:v>
                </c:pt>
                <c:pt idx="1119">
                  <c:v>2.238</c:v>
                </c:pt>
                <c:pt idx="1120">
                  <c:v>2.2400000000000002</c:v>
                </c:pt>
                <c:pt idx="1121">
                  <c:v>2.242</c:v>
                </c:pt>
                <c:pt idx="1122">
                  <c:v>2.2440000000000002</c:v>
                </c:pt>
                <c:pt idx="1123">
                  <c:v>2.246</c:v>
                </c:pt>
                <c:pt idx="1124">
                  <c:v>2.2480000000000002</c:v>
                </c:pt>
                <c:pt idx="1125">
                  <c:v>2.25</c:v>
                </c:pt>
                <c:pt idx="1126">
                  <c:v>2.2519999999999998</c:v>
                </c:pt>
                <c:pt idx="1127">
                  <c:v>2.254</c:v>
                </c:pt>
                <c:pt idx="1128">
                  <c:v>2.2559999999999998</c:v>
                </c:pt>
                <c:pt idx="1129">
                  <c:v>2.258</c:v>
                </c:pt>
                <c:pt idx="1130">
                  <c:v>2.2599999999999998</c:v>
                </c:pt>
                <c:pt idx="1131">
                  <c:v>2.262</c:v>
                </c:pt>
                <c:pt idx="1132">
                  <c:v>2.2639999999999998</c:v>
                </c:pt>
                <c:pt idx="1133">
                  <c:v>2.266</c:v>
                </c:pt>
                <c:pt idx="1134">
                  <c:v>2.2679999999999998</c:v>
                </c:pt>
                <c:pt idx="1135">
                  <c:v>2.27</c:v>
                </c:pt>
                <c:pt idx="1136">
                  <c:v>2.2719999999999998</c:v>
                </c:pt>
                <c:pt idx="1137">
                  <c:v>2.274</c:v>
                </c:pt>
                <c:pt idx="1138">
                  <c:v>2.2759999999999998</c:v>
                </c:pt>
                <c:pt idx="1139">
                  <c:v>2.278</c:v>
                </c:pt>
                <c:pt idx="1140">
                  <c:v>2.2799999999999998</c:v>
                </c:pt>
                <c:pt idx="1141">
                  <c:v>2.282</c:v>
                </c:pt>
                <c:pt idx="1142">
                  <c:v>2.2839999999999998</c:v>
                </c:pt>
                <c:pt idx="1143">
                  <c:v>2.286</c:v>
                </c:pt>
                <c:pt idx="1144">
                  <c:v>2.2879999999999998</c:v>
                </c:pt>
                <c:pt idx="1145">
                  <c:v>2.29</c:v>
                </c:pt>
                <c:pt idx="1146">
                  <c:v>2.2919999999999998</c:v>
                </c:pt>
                <c:pt idx="1147">
                  <c:v>2.294</c:v>
                </c:pt>
                <c:pt idx="1148">
                  <c:v>2.2959999999999998</c:v>
                </c:pt>
                <c:pt idx="1149">
                  <c:v>2.298</c:v>
                </c:pt>
                <c:pt idx="1150">
                  <c:v>2.2999999999999998</c:v>
                </c:pt>
                <c:pt idx="1151">
                  <c:v>2.302</c:v>
                </c:pt>
                <c:pt idx="1152">
                  <c:v>2.3039999999999998</c:v>
                </c:pt>
                <c:pt idx="1153">
                  <c:v>2.306</c:v>
                </c:pt>
                <c:pt idx="1154">
                  <c:v>2.3079999999999998</c:v>
                </c:pt>
                <c:pt idx="1155">
                  <c:v>2.31</c:v>
                </c:pt>
                <c:pt idx="1156">
                  <c:v>2.3119999999999998</c:v>
                </c:pt>
                <c:pt idx="1157">
                  <c:v>2.3140000000000001</c:v>
                </c:pt>
                <c:pt idx="1158">
                  <c:v>2.3159999999999998</c:v>
                </c:pt>
                <c:pt idx="1159">
                  <c:v>2.3180000000000001</c:v>
                </c:pt>
                <c:pt idx="1160">
                  <c:v>2.3199999999999998</c:v>
                </c:pt>
                <c:pt idx="1161">
                  <c:v>2.3220000000000001</c:v>
                </c:pt>
                <c:pt idx="1162">
                  <c:v>2.3239999999999998</c:v>
                </c:pt>
                <c:pt idx="1163">
                  <c:v>2.3260000000000001</c:v>
                </c:pt>
                <c:pt idx="1164">
                  <c:v>2.3279999999999998</c:v>
                </c:pt>
                <c:pt idx="1165">
                  <c:v>2.33</c:v>
                </c:pt>
                <c:pt idx="1166">
                  <c:v>2.3319999999999999</c:v>
                </c:pt>
                <c:pt idx="1167">
                  <c:v>2.3340000000000001</c:v>
                </c:pt>
                <c:pt idx="1168">
                  <c:v>2.3359999999999999</c:v>
                </c:pt>
                <c:pt idx="1169">
                  <c:v>2.3380000000000001</c:v>
                </c:pt>
                <c:pt idx="1170">
                  <c:v>2.34</c:v>
                </c:pt>
                <c:pt idx="1171">
                  <c:v>2.3420000000000001</c:v>
                </c:pt>
                <c:pt idx="1172">
                  <c:v>2.3439999999999999</c:v>
                </c:pt>
                <c:pt idx="1173">
                  <c:v>2.3460000000000001</c:v>
                </c:pt>
                <c:pt idx="1174">
                  <c:v>2.3479999999999999</c:v>
                </c:pt>
                <c:pt idx="1175">
                  <c:v>2.35</c:v>
                </c:pt>
                <c:pt idx="1176">
                  <c:v>2.3519999999999999</c:v>
                </c:pt>
                <c:pt idx="1177">
                  <c:v>2.3540000000000001</c:v>
                </c:pt>
                <c:pt idx="1178">
                  <c:v>2.3559999999999999</c:v>
                </c:pt>
                <c:pt idx="1179">
                  <c:v>2.3580000000000001</c:v>
                </c:pt>
                <c:pt idx="1180">
                  <c:v>2.36</c:v>
                </c:pt>
                <c:pt idx="1181">
                  <c:v>2.3620000000000001</c:v>
                </c:pt>
                <c:pt idx="1182">
                  <c:v>2.3639999999999999</c:v>
                </c:pt>
                <c:pt idx="1183">
                  <c:v>2.3660000000000001</c:v>
                </c:pt>
                <c:pt idx="1184">
                  <c:v>2.3679999999999999</c:v>
                </c:pt>
                <c:pt idx="1185">
                  <c:v>2.37</c:v>
                </c:pt>
                <c:pt idx="1186">
                  <c:v>2.3719999999999999</c:v>
                </c:pt>
                <c:pt idx="1187">
                  <c:v>2.3740000000000001</c:v>
                </c:pt>
                <c:pt idx="1188">
                  <c:v>2.3759999999999999</c:v>
                </c:pt>
                <c:pt idx="1189">
                  <c:v>2.3780000000000001</c:v>
                </c:pt>
                <c:pt idx="1190">
                  <c:v>2.38</c:v>
                </c:pt>
                <c:pt idx="1191">
                  <c:v>2.3820000000000001</c:v>
                </c:pt>
                <c:pt idx="1192">
                  <c:v>2.3839999999999999</c:v>
                </c:pt>
                <c:pt idx="1193">
                  <c:v>2.3860000000000001</c:v>
                </c:pt>
                <c:pt idx="1194">
                  <c:v>2.3879999999999999</c:v>
                </c:pt>
                <c:pt idx="1195">
                  <c:v>2.39</c:v>
                </c:pt>
                <c:pt idx="1196">
                  <c:v>2.3919999999999999</c:v>
                </c:pt>
                <c:pt idx="1197">
                  <c:v>2.3940000000000001</c:v>
                </c:pt>
                <c:pt idx="1198">
                  <c:v>2.3959999999999999</c:v>
                </c:pt>
                <c:pt idx="1199">
                  <c:v>2.3980000000000001</c:v>
                </c:pt>
                <c:pt idx="1200">
                  <c:v>2.4</c:v>
                </c:pt>
                <c:pt idx="1201">
                  <c:v>2.4020000000000001</c:v>
                </c:pt>
                <c:pt idx="1202">
                  <c:v>2.4039999999999999</c:v>
                </c:pt>
                <c:pt idx="1203">
                  <c:v>2.4060000000000001</c:v>
                </c:pt>
                <c:pt idx="1204">
                  <c:v>2.4079999999999999</c:v>
                </c:pt>
                <c:pt idx="1205">
                  <c:v>2.41</c:v>
                </c:pt>
                <c:pt idx="1206">
                  <c:v>2.4119999999999999</c:v>
                </c:pt>
                <c:pt idx="1207">
                  <c:v>2.4140000000000001</c:v>
                </c:pt>
                <c:pt idx="1208">
                  <c:v>2.4159999999999999</c:v>
                </c:pt>
                <c:pt idx="1209">
                  <c:v>2.4180000000000001</c:v>
                </c:pt>
                <c:pt idx="1210">
                  <c:v>2.42</c:v>
                </c:pt>
                <c:pt idx="1211">
                  <c:v>2.4220000000000002</c:v>
                </c:pt>
                <c:pt idx="1212">
                  <c:v>2.4239999999999999</c:v>
                </c:pt>
                <c:pt idx="1213">
                  <c:v>2.4260000000000002</c:v>
                </c:pt>
                <c:pt idx="1214">
                  <c:v>2.4279999999999999</c:v>
                </c:pt>
                <c:pt idx="1215">
                  <c:v>2.4300000000000002</c:v>
                </c:pt>
                <c:pt idx="1216">
                  <c:v>2.4319999999999999</c:v>
                </c:pt>
                <c:pt idx="1217">
                  <c:v>2.4340000000000002</c:v>
                </c:pt>
                <c:pt idx="1218">
                  <c:v>2.4359999999999999</c:v>
                </c:pt>
                <c:pt idx="1219">
                  <c:v>2.4380000000000002</c:v>
                </c:pt>
                <c:pt idx="1220">
                  <c:v>2.44</c:v>
                </c:pt>
                <c:pt idx="1221">
                  <c:v>2.4420000000000002</c:v>
                </c:pt>
                <c:pt idx="1222">
                  <c:v>2.444</c:v>
                </c:pt>
                <c:pt idx="1223">
                  <c:v>2.4460000000000002</c:v>
                </c:pt>
                <c:pt idx="1224">
                  <c:v>2.448</c:v>
                </c:pt>
                <c:pt idx="1225">
                  <c:v>2.4500000000000002</c:v>
                </c:pt>
                <c:pt idx="1226">
                  <c:v>2.452</c:v>
                </c:pt>
                <c:pt idx="1227">
                  <c:v>2.4540000000000002</c:v>
                </c:pt>
                <c:pt idx="1228">
                  <c:v>2.456</c:v>
                </c:pt>
                <c:pt idx="1229">
                  <c:v>2.4580000000000002</c:v>
                </c:pt>
                <c:pt idx="1230">
                  <c:v>2.46</c:v>
                </c:pt>
                <c:pt idx="1231">
                  <c:v>2.4620000000000002</c:v>
                </c:pt>
                <c:pt idx="1232">
                  <c:v>2.464</c:v>
                </c:pt>
                <c:pt idx="1233">
                  <c:v>2.4660000000000002</c:v>
                </c:pt>
                <c:pt idx="1234">
                  <c:v>2.468</c:v>
                </c:pt>
                <c:pt idx="1235">
                  <c:v>2.4700000000000002</c:v>
                </c:pt>
                <c:pt idx="1236">
                  <c:v>2.472</c:v>
                </c:pt>
                <c:pt idx="1237">
                  <c:v>2.4740000000000002</c:v>
                </c:pt>
                <c:pt idx="1238">
                  <c:v>2.476</c:v>
                </c:pt>
                <c:pt idx="1239">
                  <c:v>2.4780000000000002</c:v>
                </c:pt>
                <c:pt idx="1240">
                  <c:v>2.48</c:v>
                </c:pt>
                <c:pt idx="1241">
                  <c:v>2.4820000000000002</c:v>
                </c:pt>
                <c:pt idx="1242">
                  <c:v>2.484</c:v>
                </c:pt>
                <c:pt idx="1243">
                  <c:v>2.4860000000000002</c:v>
                </c:pt>
                <c:pt idx="1244">
                  <c:v>2.488</c:v>
                </c:pt>
                <c:pt idx="1245">
                  <c:v>2.4900000000000002</c:v>
                </c:pt>
                <c:pt idx="1246">
                  <c:v>2.492</c:v>
                </c:pt>
                <c:pt idx="1247">
                  <c:v>2.4940000000000002</c:v>
                </c:pt>
                <c:pt idx="1248">
                  <c:v>2.496</c:v>
                </c:pt>
                <c:pt idx="1249">
                  <c:v>2.4980000000000002</c:v>
                </c:pt>
                <c:pt idx="1250">
                  <c:v>2.5</c:v>
                </c:pt>
                <c:pt idx="1251">
                  <c:v>2.5019999999999998</c:v>
                </c:pt>
                <c:pt idx="1252">
                  <c:v>2.504</c:v>
                </c:pt>
                <c:pt idx="1253">
                  <c:v>2.5059999999999998</c:v>
                </c:pt>
                <c:pt idx="1254">
                  <c:v>2.508</c:v>
                </c:pt>
                <c:pt idx="1255">
                  <c:v>2.5099999999999998</c:v>
                </c:pt>
                <c:pt idx="1256">
                  <c:v>2.512</c:v>
                </c:pt>
                <c:pt idx="1257">
                  <c:v>2.5139999999999998</c:v>
                </c:pt>
                <c:pt idx="1258">
                  <c:v>2.516</c:v>
                </c:pt>
                <c:pt idx="1259">
                  <c:v>2.5179999999999998</c:v>
                </c:pt>
                <c:pt idx="1260">
                  <c:v>2.52</c:v>
                </c:pt>
                <c:pt idx="1261">
                  <c:v>2.5219999999999998</c:v>
                </c:pt>
                <c:pt idx="1262">
                  <c:v>2.524</c:v>
                </c:pt>
                <c:pt idx="1263">
                  <c:v>2.5259999999999998</c:v>
                </c:pt>
                <c:pt idx="1264">
                  <c:v>2.528</c:v>
                </c:pt>
                <c:pt idx="1265">
                  <c:v>2.5299999999999998</c:v>
                </c:pt>
                <c:pt idx="1266">
                  <c:v>2.532</c:v>
                </c:pt>
                <c:pt idx="1267">
                  <c:v>2.5339999999999998</c:v>
                </c:pt>
                <c:pt idx="1268">
                  <c:v>2.536</c:v>
                </c:pt>
                <c:pt idx="1269">
                  <c:v>2.5379999999999998</c:v>
                </c:pt>
                <c:pt idx="1270">
                  <c:v>2.54</c:v>
                </c:pt>
                <c:pt idx="1271">
                  <c:v>2.5419999999999998</c:v>
                </c:pt>
                <c:pt idx="1272">
                  <c:v>2.544</c:v>
                </c:pt>
                <c:pt idx="1273">
                  <c:v>2.5459999999999998</c:v>
                </c:pt>
                <c:pt idx="1274">
                  <c:v>2.548</c:v>
                </c:pt>
                <c:pt idx="1275">
                  <c:v>2.5499999999999998</c:v>
                </c:pt>
                <c:pt idx="1276">
                  <c:v>2.552</c:v>
                </c:pt>
                <c:pt idx="1277">
                  <c:v>2.5539999999999998</c:v>
                </c:pt>
                <c:pt idx="1278">
                  <c:v>2.556</c:v>
                </c:pt>
                <c:pt idx="1279">
                  <c:v>2.5579999999999998</c:v>
                </c:pt>
                <c:pt idx="1280">
                  <c:v>2.56</c:v>
                </c:pt>
                <c:pt idx="1281">
                  <c:v>2.5619999999999998</c:v>
                </c:pt>
                <c:pt idx="1282">
                  <c:v>2.5640000000000001</c:v>
                </c:pt>
                <c:pt idx="1283">
                  <c:v>2.5659999999999998</c:v>
                </c:pt>
                <c:pt idx="1284">
                  <c:v>2.5680000000000001</c:v>
                </c:pt>
                <c:pt idx="1285">
                  <c:v>2.57</c:v>
                </c:pt>
                <c:pt idx="1286">
                  <c:v>2.5720000000000001</c:v>
                </c:pt>
                <c:pt idx="1287">
                  <c:v>2.5739999999999998</c:v>
                </c:pt>
                <c:pt idx="1288">
                  <c:v>2.5760000000000001</c:v>
                </c:pt>
                <c:pt idx="1289">
                  <c:v>2.5779999999999998</c:v>
                </c:pt>
                <c:pt idx="1290">
                  <c:v>2.58</c:v>
                </c:pt>
                <c:pt idx="1291">
                  <c:v>2.5819999999999999</c:v>
                </c:pt>
                <c:pt idx="1292">
                  <c:v>2.5840000000000001</c:v>
                </c:pt>
                <c:pt idx="1293">
                  <c:v>2.5859999999999999</c:v>
                </c:pt>
                <c:pt idx="1294">
                  <c:v>2.5880000000000001</c:v>
                </c:pt>
                <c:pt idx="1295">
                  <c:v>2.59</c:v>
                </c:pt>
                <c:pt idx="1296">
                  <c:v>2.5920000000000001</c:v>
                </c:pt>
                <c:pt idx="1297">
                  <c:v>2.5939999999999999</c:v>
                </c:pt>
                <c:pt idx="1298">
                  <c:v>2.5960000000000001</c:v>
                </c:pt>
                <c:pt idx="1299">
                  <c:v>2.5979999999999999</c:v>
                </c:pt>
                <c:pt idx="1300">
                  <c:v>2.6</c:v>
                </c:pt>
                <c:pt idx="1301">
                  <c:v>2.6019999999999999</c:v>
                </c:pt>
                <c:pt idx="1302">
                  <c:v>2.6040000000000001</c:v>
                </c:pt>
                <c:pt idx="1303">
                  <c:v>2.6059999999999999</c:v>
                </c:pt>
                <c:pt idx="1304">
                  <c:v>2.6080000000000001</c:v>
                </c:pt>
                <c:pt idx="1305">
                  <c:v>2.61</c:v>
                </c:pt>
                <c:pt idx="1306">
                  <c:v>2.6120000000000001</c:v>
                </c:pt>
                <c:pt idx="1307">
                  <c:v>2.6139999999999999</c:v>
                </c:pt>
                <c:pt idx="1308">
                  <c:v>2.6160000000000001</c:v>
                </c:pt>
                <c:pt idx="1309">
                  <c:v>2.6179999999999999</c:v>
                </c:pt>
                <c:pt idx="1310">
                  <c:v>2.62</c:v>
                </c:pt>
                <c:pt idx="1311">
                  <c:v>2.6219999999999999</c:v>
                </c:pt>
                <c:pt idx="1312">
                  <c:v>2.6240000000000001</c:v>
                </c:pt>
                <c:pt idx="1313">
                  <c:v>2.6259999999999999</c:v>
                </c:pt>
                <c:pt idx="1314">
                  <c:v>2.6280000000000001</c:v>
                </c:pt>
                <c:pt idx="1315">
                  <c:v>2.63</c:v>
                </c:pt>
                <c:pt idx="1316">
                  <c:v>2.6320000000000001</c:v>
                </c:pt>
                <c:pt idx="1317">
                  <c:v>2.6339999999999999</c:v>
                </c:pt>
                <c:pt idx="1318">
                  <c:v>2.6360000000000001</c:v>
                </c:pt>
                <c:pt idx="1319">
                  <c:v>2.6379999999999999</c:v>
                </c:pt>
                <c:pt idx="1320">
                  <c:v>2.64</c:v>
                </c:pt>
                <c:pt idx="1321">
                  <c:v>2.6419999999999999</c:v>
                </c:pt>
                <c:pt idx="1322">
                  <c:v>2.6440000000000001</c:v>
                </c:pt>
                <c:pt idx="1323">
                  <c:v>2.6459999999999999</c:v>
                </c:pt>
                <c:pt idx="1324">
                  <c:v>2.6480000000000001</c:v>
                </c:pt>
                <c:pt idx="1325">
                  <c:v>2.65</c:v>
                </c:pt>
                <c:pt idx="1326">
                  <c:v>2.6520000000000001</c:v>
                </c:pt>
                <c:pt idx="1327">
                  <c:v>2.6539999999999999</c:v>
                </c:pt>
                <c:pt idx="1328">
                  <c:v>2.6560000000000001</c:v>
                </c:pt>
                <c:pt idx="1329">
                  <c:v>2.6579999999999999</c:v>
                </c:pt>
                <c:pt idx="1330">
                  <c:v>2.66</c:v>
                </c:pt>
                <c:pt idx="1331">
                  <c:v>2.6619999999999999</c:v>
                </c:pt>
                <c:pt idx="1332">
                  <c:v>2.6640000000000001</c:v>
                </c:pt>
                <c:pt idx="1333">
                  <c:v>2.6659999999999999</c:v>
                </c:pt>
                <c:pt idx="1334">
                  <c:v>2.6680000000000001</c:v>
                </c:pt>
                <c:pt idx="1335">
                  <c:v>2.67</c:v>
                </c:pt>
                <c:pt idx="1336">
                  <c:v>2.6720000000000002</c:v>
                </c:pt>
                <c:pt idx="1337">
                  <c:v>2.6739999999999999</c:v>
                </c:pt>
                <c:pt idx="1338">
                  <c:v>2.6760000000000002</c:v>
                </c:pt>
                <c:pt idx="1339">
                  <c:v>2.6779999999999999</c:v>
                </c:pt>
                <c:pt idx="1340">
                  <c:v>2.68</c:v>
                </c:pt>
                <c:pt idx="1341">
                  <c:v>2.6819999999999999</c:v>
                </c:pt>
                <c:pt idx="1342">
                  <c:v>2.6840000000000002</c:v>
                </c:pt>
                <c:pt idx="1343">
                  <c:v>2.6859999999999999</c:v>
                </c:pt>
                <c:pt idx="1344">
                  <c:v>2.6880000000000002</c:v>
                </c:pt>
                <c:pt idx="1345">
                  <c:v>2.69</c:v>
                </c:pt>
                <c:pt idx="1346">
                  <c:v>2.6920000000000002</c:v>
                </c:pt>
                <c:pt idx="1347">
                  <c:v>2.694</c:v>
                </c:pt>
                <c:pt idx="1348">
                  <c:v>2.6960000000000002</c:v>
                </c:pt>
                <c:pt idx="1349">
                  <c:v>2.698</c:v>
                </c:pt>
                <c:pt idx="1350">
                  <c:v>2.7</c:v>
                </c:pt>
                <c:pt idx="1351">
                  <c:v>2.702</c:v>
                </c:pt>
                <c:pt idx="1352">
                  <c:v>2.7040000000000002</c:v>
                </c:pt>
                <c:pt idx="1353">
                  <c:v>2.706</c:v>
                </c:pt>
                <c:pt idx="1354">
                  <c:v>2.7080000000000002</c:v>
                </c:pt>
                <c:pt idx="1355">
                  <c:v>2.71</c:v>
                </c:pt>
                <c:pt idx="1356">
                  <c:v>2.7120000000000002</c:v>
                </c:pt>
                <c:pt idx="1357">
                  <c:v>2.714</c:v>
                </c:pt>
                <c:pt idx="1358">
                  <c:v>2.7160000000000002</c:v>
                </c:pt>
                <c:pt idx="1359">
                  <c:v>2.718</c:v>
                </c:pt>
                <c:pt idx="1360">
                  <c:v>2.72</c:v>
                </c:pt>
                <c:pt idx="1361">
                  <c:v>2.722</c:v>
                </c:pt>
                <c:pt idx="1362">
                  <c:v>2.7240000000000002</c:v>
                </c:pt>
                <c:pt idx="1363">
                  <c:v>2.726</c:v>
                </c:pt>
                <c:pt idx="1364">
                  <c:v>2.7280000000000002</c:v>
                </c:pt>
                <c:pt idx="1365">
                  <c:v>2.73</c:v>
                </c:pt>
                <c:pt idx="1366">
                  <c:v>2.7320000000000002</c:v>
                </c:pt>
                <c:pt idx="1367">
                  <c:v>2.734</c:v>
                </c:pt>
                <c:pt idx="1368">
                  <c:v>2.7360000000000002</c:v>
                </c:pt>
                <c:pt idx="1369">
                  <c:v>2.738</c:v>
                </c:pt>
                <c:pt idx="1370">
                  <c:v>2.74</c:v>
                </c:pt>
                <c:pt idx="1371">
                  <c:v>2.742</c:v>
                </c:pt>
                <c:pt idx="1372">
                  <c:v>2.7440000000000002</c:v>
                </c:pt>
                <c:pt idx="1373">
                  <c:v>2.746</c:v>
                </c:pt>
                <c:pt idx="1374">
                  <c:v>2.7480000000000002</c:v>
                </c:pt>
                <c:pt idx="1375">
                  <c:v>2.75</c:v>
                </c:pt>
                <c:pt idx="1376">
                  <c:v>2.7519999999999998</c:v>
                </c:pt>
                <c:pt idx="1377">
                  <c:v>2.754</c:v>
                </c:pt>
                <c:pt idx="1378">
                  <c:v>2.7559999999999998</c:v>
                </c:pt>
                <c:pt idx="1379">
                  <c:v>2.758</c:v>
                </c:pt>
                <c:pt idx="1380">
                  <c:v>2.76</c:v>
                </c:pt>
                <c:pt idx="1381">
                  <c:v>2.762</c:v>
                </c:pt>
                <c:pt idx="1382">
                  <c:v>2.7639999999999998</c:v>
                </c:pt>
                <c:pt idx="1383">
                  <c:v>2.766</c:v>
                </c:pt>
                <c:pt idx="1384">
                  <c:v>2.7679999999999998</c:v>
                </c:pt>
                <c:pt idx="1385">
                  <c:v>2.77</c:v>
                </c:pt>
                <c:pt idx="1386">
                  <c:v>2.7719999999999998</c:v>
                </c:pt>
                <c:pt idx="1387">
                  <c:v>2.774</c:v>
                </c:pt>
                <c:pt idx="1388">
                  <c:v>2.7759999999999998</c:v>
                </c:pt>
                <c:pt idx="1389">
                  <c:v>2.778</c:v>
                </c:pt>
                <c:pt idx="1390">
                  <c:v>2.78</c:v>
                </c:pt>
                <c:pt idx="1391">
                  <c:v>2.782</c:v>
                </c:pt>
                <c:pt idx="1392">
                  <c:v>2.7839999999999998</c:v>
                </c:pt>
                <c:pt idx="1393">
                  <c:v>2.786</c:v>
                </c:pt>
                <c:pt idx="1394">
                  <c:v>2.7879999999999998</c:v>
                </c:pt>
                <c:pt idx="1395">
                  <c:v>2.79</c:v>
                </c:pt>
                <c:pt idx="1396">
                  <c:v>2.7919999999999998</c:v>
                </c:pt>
                <c:pt idx="1397">
                  <c:v>2.794</c:v>
                </c:pt>
                <c:pt idx="1398">
                  <c:v>2.7959999999999998</c:v>
                </c:pt>
                <c:pt idx="1399">
                  <c:v>2.798</c:v>
                </c:pt>
                <c:pt idx="1400">
                  <c:v>2.8</c:v>
                </c:pt>
                <c:pt idx="1401">
                  <c:v>2.802</c:v>
                </c:pt>
                <c:pt idx="1402">
                  <c:v>2.8039999999999998</c:v>
                </c:pt>
                <c:pt idx="1403">
                  <c:v>2.806</c:v>
                </c:pt>
                <c:pt idx="1404">
                  <c:v>2.8079999999999998</c:v>
                </c:pt>
                <c:pt idx="1405">
                  <c:v>2.81</c:v>
                </c:pt>
                <c:pt idx="1406">
                  <c:v>2.8119999999999998</c:v>
                </c:pt>
                <c:pt idx="1407">
                  <c:v>2.8140000000000001</c:v>
                </c:pt>
                <c:pt idx="1408">
                  <c:v>2.8159999999999998</c:v>
                </c:pt>
                <c:pt idx="1409">
                  <c:v>2.8180000000000001</c:v>
                </c:pt>
                <c:pt idx="1410">
                  <c:v>2.82</c:v>
                </c:pt>
                <c:pt idx="1411">
                  <c:v>2.8220000000000001</c:v>
                </c:pt>
                <c:pt idx="1412">
                  <c:v>2.8239999999999998</c:v>
                </c:pt>
                <c:pt idx="1413">
                  <c:v>2.8260000000000001</c:v>
                </c:pt>
                <c:pt idx="1414">
                  <c:v>2.8279999999999998</c:v>
                </c:pt>
                <c:pt idx="1415">
                  <c:v>2.83</c:v>
                </c:pt>
                <c:pt idx="1416">
                  <c:v>2.8319999999999999</c:v>
                </c:pt>
                <c:pt idx="1417">
                  <c:v>2.8340000000000001</c:v>
                </c:pt>
                <c:pt idx="1418">
                  <c:v>2.8359999999999999</c:v>
                </c:pt>
                <c:pt idx="1419">
                  <c:v>2.8380000000000001</c:v>
                </c:pt>
                <c:pt idx="1420">
                  <c:v>2.84</c:v>
                </c:pt>
                <c:pt idx="1421">
                  <c:v>2.8420000000000001</c:v>
                </c:pt>
                <c:pt idx="1422">
                  <c:v>2.8439999999999999</c:v>
                </c:pt>
                <c:pt idx="1423">
                  <c:v>2.8460000000000001</c:v>
                </c:pt>
                <c:pt idx="1424">
                  <c:v>2.8479999999999999</c:v>
                </c:pt>
                <c:pt idx="1425">
                  <c:v>2.85</c:v>
                </c:pt>
                <c:pt idx="1426">
                  <c:v>2.8519999999999999</c:v>
                </c:pt>
                <c:pt idx="1427">
                  <c:v>2.8540000000000001</c:v>
                </c:pt>
                <c:pt idx="1428">
                  <c:v>2.8559999999999999</c:v>
                </c:pt>
                <c:pt idx="1429">
                  <c:v>2.8580000000000001</c:v>
                </c:pt>
                <c:pt idx="1430">
                  <c:v>2.86</c:v>
                </c:pt>
                <c:pt idx="1431">
                  <c:v>2.8620000000000001</c:v>
                </c:pt>
                <c:pt idx="1432">
                  <c:v>2.8639999999999999</c:v>
                </c:pt>
                <c:pt idx="1433">
                  <c:v>2.8660000000000001</c:v>
                </c:pt>
                <c:pt idx="1434">
                  <c:v>2.8679999999999999</c:v>
                </c:pt>
                <c:pt idx="1435">
                  <c:v>2.87</c:v>
                </c:pt>
                <c:pt idx="1436">
                  <c:v>2.8719999999999999</c:v>
                </c:pt>
                <c:pt idx="1437">
                  <c:v>2.8740000000000001</c:v>
                </c:pt>
                <c:pt idx="1438">
                  <c:v>2.8759999999999999</c:v>
                </c:pt>
                <c:pt idx="1439">
                  <c:v>2.8780000000000001</c:v>
                </c:pt>
                <c:pt idx="1440">
                  <c:v>2.88</c:v>
                </c:pt>
                <c:pt idx="1441">
                  <c:v>2.8820000000000001</c:v>
                </c:pt>
                <c:pt idx="1442">
                  <c:v>2.8839999999999999</c:v>
                </c:pt>
                <c:pt idx="1443">
                  <c:v>2.8860000000000001</c:v>
                </c:pt>
                <c:pt idx="1444">
                  <c:v>2.8879999999999999</c:v>
                </c:pt>
                <c:pt idx="1445">
                  <c:v>2.89</c:v>
                </c:pt>
                <c:pt idx="1446">
                  <c:v>2.8919999999999999</c:v>
                </c:pt>
                <c:pt idx="1447">
                  <c:v>2.8940000000000001</c:v>
                </c:pt>
                <c:pt idx="1448">
                  <c:v>2.8959999999999999</c:v>
                </c:pt>
                <c:pt idx="1449">
                  <c:v>2.8980000000000001</c:v>
                </c:pt>
                <c:pt idx="1450">
                  <c:v>2.9</c:v>
                </c:pt>
                <c:pt idx="1451">
                  <c:v>2.9020000000000001</c:v>
                </c:pt>
                <c:pt idx="1452">
                  <c:v>2.9039999999999999</c:v>
                </c:pt>
                <c:pt idx="1453">
                  <c:v>2.9060000000000001</c:v>
                </c:pt>
                <c:pt idx="1454">
                  <c:v>2.9079999999999999</c:v>
                </c:pt>
                <c:pt idx="1455">
                  <c:v>2.91</c:v>
                </c:pt>
                <c:pt idx="1456">
                  <c:v>2.9119999999999999</c:v>
                </c:pt>
                <c:pt idx="1457">
                  <c:v>2.9140000000000001</c:v>
                </c:pt>
                <c:pt idx="1458">
                  <c:v>2.9159999999999999</c:v>
                </c:pt>
                <c:pt idx="1459">
                  <c:v>2.9180000000000001</c:v>
                </c:pt>
                <c:pt idx="1460">
                  <c:v>2.92</c:v>
                </c:pt>
                <c:pt idx="1461">
                  <c:v>2.9220000000000002</c:v>
                </c:pt>
                <c:pt idx="1462">
                  <c:v>2.9239999999999999</c:v>
                </c:pt>
                <c:pt idx="1463">
                  <c:v>2.9260000000000002</c:v>
                </c:pt>
                <c:pt idx="1464">
                  <c:v>2.9279999999999999</c:v>
                </c:pt>
                <c:pt idx="1465">
                  <c:v>2.93</c:v>
                </c:pt>
                <c:pt idx="1466">
                  <c:v>2.9319999999999999</c:v>
                </c:pt>
                <c:pt idx="1467">
                  <c:v>2.9340000000000002</c:v>
                </c:pt>
                <c:pt idx="1468">
                  <c:v>2.9359999999999999</c:v>
                </c:pt>
                <c:pt idx="1469">
                  <c:v>2.9380000000000002</c:v>
                </c:pt>
                <c:pt idx="1470">
                  <c:v>2.94</c:v>
                </c:pt>
                <c:pt idx="1471">
                  <c:v>2.9420000000000002</c:v>
                </c:pt>
                <c:pt idx="1472">
                  <c:v>2.944</c:v>
                </c:pt>
                <c:pt idx="1473">
                  <c:v>2.9460000000000002</c:v>
                </c:pt>
                <c:pt idx="1474">
                  <c:v>2.948</c:v>
                </c:pt>
                <c:pt idx="1475">
                  <c:v>2.95</c:v>
                </c:pt>
                <c:pt idx="1476">
                  <c:v>2.952</c:v>
                </c:pt>
                <c:pt idx="1477">
                  <c:v>2.9540000000000002</c:v>
                </c:pt>
                <c:pt idx="1478">
                  <c:v>2.956</c:v>
                </c:pt>
                <c:pt idx="1479">
                  <c:v>2.9580000000000002</c:v>
                </c:pt>
                <c:pt idx="1480">
                  <c:v>2.96</c:v>
                </c:pt>
                <c:pt idx="1481">
                  <c:v>2.9620000000000002</c:v>
                </c:pt>
                <c:pt idx="1482">
                  <c:v>2.964</c:v>
                </c:pt>
                <c:pt idx="1483">
                  <c:v>2.9660000000000002</c:v>
                </c:pt>
                <c:pt idx="1484">
                  <c:v>2.968</c:v>
                </c:pt>
                <c:pt idx="1485">
                  <c:v>2.97</c:v>
                </c:pt>
                <c:pt idx="1486">
                  <c:v>2.972</c:v>
                </c:pt>
                <c:pt idx="1487">
                  <c:v>2.9740000000000002</c:v>
                </c:pt>
                <c:pt idx="1488">
                  <c:v>2.976</c:v>
                </c:pt>
                <c:pt idx="1489">
                  <c:v>2.9780000000000002</c:v>
                </c:pt>
                <c:pt idx="1490">
                  <c:v>2.98</c:v>
                </c:pt>
                <c:pt idx="1491">
                  <c:v>2.9820000000000002</c:v>
                </c:pt>
                <c:pt idx="1492">
                  <c:v>2.984</c:v>
                </c:pt>
                <c:pt idx="1493">
                  <c:v>2.9860000000000002</c:v>
                </c:pt>
                <c:pt idx="1494">
                  <c:v>2.988</c:v>
                </c:pt>
                <c:pt idx="1495">
                  <c:v>2.99</c:v>
                </c:pt>
                <c:pt idx="1496">
                  <c:v>2.992</c:v>
                </c:pt>
                <c:pt idx="1497">
                  <c:v>2.9940000000000002</c:v>
                </c:pt>
                <c:pt idx="1498">
                  <c:v>2.996</c:v>
                </c:pt>
                <c:pt idx="1499">
                  <c:v>2.9980000000000002</c:v>
                </c:pt>
                <c:pt idx="1500">
                  <c:v>3</c:v>
                </c:pt>
                <c:pt idx="1501">
                  <c:v>3.0019999999999998</c:v>
                </c:pt>
                <c:pt idx="1502">
                  <c:v>3.004</c:v>
                </c:pt>
                <c:pt idx="1503">
                  <c:v>3.0059999999999998</c:v>
                </c:pt>
                <c:pt idx="1504">
                  <c:v>3.008</c:v>
                </c:pt>
                <c:pt idx="1505">
                  <c:v>3.01</c:v>
                </c:pt>
                <c:pt idx="1506">
                  <c:v>3.012</c:v>
                </c:pt>
                <c:pt idx="1507">
                  <c:v>3.0139999999999998</c:v>
                </c:pt>
                <c:pt idx="1508">
                  <c:v>3.016</c:v>
                </c:pt>
                <c:pt idx="1509">
                  <c:v>3.0179999999999998</c:v>
                </c:pt>
                <c:pt idx="1510">
                  <c:v>3.02</c:v>
                </c:pt>
                <c:pt idx="1511">
                  <c:v>3.0219999999999998</c:v>
                </c:pt>
                <c:pt idx="1512">
                  <c:v>3.024</c:v>
                </c:pt>
                <c:pt idx="1513">
                  <c:v>3.0259999999999998</c:v>
                </c:pt>
                <c:pt idx="1514">
                  <c:v>3.028</c:v>
                </c:pt>
                <c:pt idx="1515">
                  <c:v>3.03</c:v>
                </c:pt>
                <c:pt idx="1516">
                  <c:v>3.032</c:v>
                </c:pt>
                <c:pt idx="1517">
                  <c:v>3.0339999999999998</c:v>
                </c:pt>
                <c:pt idx="1518">
                  <c:v>3.036</c:v>
                </c:pt>
                <c:pt idx="1519">
                  <c:v>3.0379999999999998</c:v>
                </c:pt>
                <c:pt idx="1520">
                  <c:v>3.04</c:v>
                </c:pt>
                <c:pt idx="1521">
                  <c:v>3.0419999999999998</c:v>
                </c:pt>
                <c:pt idx="1522">
                  <c:v>3.044</c:v>
                </c:pt>
                <c:pt idx="1523">
                  <c:v>3.0459999999999998</c:v>
                </c:pt>
                <c:pt idx="1524">
                  <c:v>3.048</c:v>
                </c:pt>
                <c:pt idx="1525">
                  <c:v>3.05</c:v>
                </c:pt>
                <c:pt idx="1526">
                  <c:v>3.052</c:v>
                </c:pt>
                <c:pt idx="1527">
                  <c:v>3.0539999999999998</c:v>
                </c:pt>
                <c:pt idx="1528">
                  <c:v>3.056</c:v>
                </c:pt>
                <c:pt idx="1529">
                  <c:v>3.0579999999999998</c:v>
                </c:pt>
                <c:pt idx="1530">
                  <c:v>3.06</c:v>
                </c:pt>
                <c:pt idx="1531">
                  <c:v>3.0619999999999998</c:v>
                </c:pt>
                <c:pt idx="1532">
                  <c:v>3.0640000000000001</c:v>
                </c:pt>
                <c:pt idx="1533">
                  <c:v>3.0659999999999998</c:v>
                </c:pt>
                <c:pt idx="1534">
                  <c:v>3.0680000000000001</c:v>
                </c:pt>
                <c:pt idx="1535">
                  <c:v>3.07</c:v>
                </c:pt>
                <c:pt idx="1536">
                  <c:v>3.0720000000000001</c:v>
                </c:pt>
                <c:pt idx="1537">
                  <c:v>3.0739999999999998</c:v>
                </c:pt>
                <c:pt idx="1538">
                  <c:v>3.0760000000000001</c:v>
                </c:pt>
                <c:pt idx="1539">
                  <c:v>3.0779999999999998</c:v>
                </c:pt>
                <c:pt idx="1540">
                  <c:v>3.08</c:v>
                </c:pt>
                <c:pt idx="1541">
                  <c:v>3.0819999999999999</c:v>
                </c:pt>
                <c:pt idx="1542">
                  <c:v>3.0840000000000001</c:v>
                </c:pt>
                <c:pt idx="1543">
                  <c:v>3.0859999999999999</c:v>
                </c:pt>
                <c:pt idx="1544">
                  <c:v>3.0880000000000001</c:v>
                </c:pt>
                <c:pt idx="1545">
                  <c:v>3.09</c:v>
                </c:pt>
                <c:pt idx="1546">
                  <c:v>3.0920000000000001</c:v>
                </c:pt>
                <c:pt idx="1547">
                  <c:v>3.0939999999999999</c:v>
                </c:pt>
                <c:pt idx="1548">
                  <c:v>3.0960000000000001</c:v>
                </c:pt>
                <c:pt idx="1549">
                  <c:v>3.0979999999999999</c:v>
                </c:pt>
                <c:pt idx="1550">
                  <c:v>3.1</c:v>
                </c:pt>
                <c:pt idx="1551">
                  <c:v>3.1019999999999999</c:v>
                </c:pt>
                <c:pt idx="1552">
                  <c:v>3.1040000000000001</c:v>
                </c:pt>
                <c:pt idx="1553">
                  <c:v>3.1059999999999999</c:v>
                </c:pt>
                <c:pt idx="1554">
                  <c:v>3.1080000000000001</c:v>
                </c:pt>
                <c:pt idx="1555">
                  <c:v>3.11</c:v>
                </c:pt>
                <c:pt idx="1556">
                  <c:v>3.1120000000000001</c:v>
                </c:pt>
                <c:pt idx="1557">
                  <c:v>3.1139999999999999</c:v>
                </c:pt>
                <c:pt idx="1558">
                  <c:v>3.1160000000000001</c:v>
                </c:pt>
                <c:pt idx="1559">
                  <c:v>3.1179999999999999</c:v>
                </c:pt>
                <c:pt idx="1560">
                  <c:v>3.12</c:v>
                </c:pt>
                <c:pt idx="1561">
                  <c:v>3.1219999999999999</c:v>
                </c:pt>
                <c:pt idx="1562">
                  <c:v>3.1240000000000001</c:v>
                </c:pt>
                <c:pt idx="1563">
                  <c:v>3.1259999999999999</c:v>
                </c:pt>
                <c:pt idx="1564">
                  <c:v>3.1280000000000001</c:v>
                </c:pt>
                <c:pt idx="1565">
                  <c:v>3.13</c:v>
                </c:pt>
                <c:pt idx="1566">
                  <c:v>3.1320000000000001</c:v>
                </c:pt>
                <c:pt idx="1567">
                  <c:v>3.1339999999999999</c:v>
                </c:pt>
                <c:pt idx="1568">
                  <c:v>3.1360000000000001</c:v>
                </c:pt>
                <c:pt idx="1569">
                  <c:v>3.1379999999999999</c:v>
                </c:pt>
                <c:pt idx="1570">
                  <c:v>3.14</c:v>
                </c:pt>
                <c:pt idx="1571">
                  <c:v>3.1419999999999999</c:v>
                </c:pt>
                <c:pt idx="1572">
                  <c:v>3.1440000000000001</c:v>
                </c:pt>
                <c:pt idx="1573">
                  <c:v>3.1459999999999999</c:v>
                </c:pt>
                <c:pt idx="1574">
                  <c:v>3.1480000000000001</c:v>
                </c:pt>
                <c:pt idx="1575">
                  <c:v>3.15</c:v>
                </c:pt>
                <c:pt idx="1576">
                  <c:v>3.1520000000000001</c:v>
                </c:pt>
                <c:pt idx="1577">
                  <c:v>3.1539999999999999</c:v>
                </c:pt>
                <c:pt idx="1578">
                  <c:v>3.1560000000000001</c:v>
                </c:pt>
                <c:pt idx="1579">
                  <c:v>3.1579999999999999</c:v>
                </c:pt>
                <c:pt idx="1580">
                  <c:v>3.16</c:v>
                </c:pt>
                <c:pt idx="1581">
                  <c:v>3.1619999999999999</c:v>
                </c:pt>
                <c:pt idx="1582">
                  <c:v>3.1640000000000001</c:v>
                </c:pt>
                <c:pt idx="1583">
                  <c:v>3.1659999999999999</c:v>
                </c:pt>
                <c:pt idx="1584">
                  <c:v>3.1680000000000001</c:v>
                </c:pt>
                <c:pt idx="1585">
                  <c:v>3.17</c:v>
                </c:pt>
                <c:pt idx="1586">
                  <c:v>3.1720000000000002</c:v>
                </c:pt>
                <c:pt idx="1587">
                  <c:v>3.1739999999999999</c:v>
                </c:pt>
                <c:pt idx="1588">
                  <c:v>3.1760000000000002</c:v>
                </c:pt>
                <c:pt idx="1589">
                  <c:v>3.1779999999999999</c:v>
                </c:pt>
                <c:pt idx="1590">
                  <c:v>3.18</c:v>
                </c:pt>
                <c:pt idx="1591">
                  <c:v>3.1819999999999999</c:v>
                </c:pt>
                <c:pt idx="1592">
                  <c:v>3.1840000000000002</c:v>
                </c:pt>
                <c:pt idx="1593">
                  <c:v>3.1859999999999999</c:v>
                </c:pt>
                <c:pt idx="1594">
                  <c:v>3.1880000000000002</c:v>
                </c:pt>
                <c:pt idx="1595">
                  <c:v>3.19</c:v>
                </c:pt>
                <c:pt idx="1596">
                  <c:v>3.1920000000000002</c:v>
                </c:pt>
                <c:pt idx="1597">
                  <c:v>3.194</c:v>
                </c:pt>
                <c:pt idx="1598">
                  <c:v>3.1960000000000002</c:v>
                </c:pt>
                <c:pt idx="1599">
                  <c:v>3.198</c:v>
                </c:pt>
                <c:pt idx="1600">
                  <c:v>3.2</c:v>
                </c:pt>
                <c:pt idx="1601">
                  <c:v>3.202</c:v>
                </c:pt>
                <c:pt idx="1602">
                  <c:v>3.2040000000000002</c:v>
                </c:pt>
                <c:pt idx="1603">
                  <c:v>3.206</c:v>
                </c:pt>
                <c:pt idx="1604">
                  <c:v>3.2080000000000002</c:v>
                </c:pt>
                <c:pt idx="1605">
                  <c:v>3.21</c:v>
                </c:pt>
                <c:pt idx="1606">
                  <c:v>3.2120000000000002</c:v>
                </c:pt>
                <c:pt idx="1607">
                  <c:v>3.214</c:v>
                </c:pt>
                <c:pt idx="1608">
                  <c:v>3.2160000000000002</c:v>
                </c:pt>
                <c:pt idx="1609">
                  <c:v>3.218</c:v>
                </c:pt>
                <c:pt idx="1610">
                  <c:v>3.22</c:v>
                </c:pt>
                <c:pt idx="1611">
                  <c:v>3.222</c:v>
                </c:pt>
                <c:pt idx="1612">
                  <c:v>3.2240000000000002</c:v>
                </c:pt>
                <c:pt idx="1613">
                  <c:v>3.226</c:v>
                </c:pt>
                <c:pt idx="1614">
                  <c:v>3.2280000000000002</c:v>
                </c:pt>
                <c:pt idx="1615">
                  <c:v>3.23</c:v>
                </c:pt>
                <c:pt idx="1616">
                  <c:v>3.2320000000000002</c:v>
                </c:pt>
                <c:pt idx="1617">
                  <c:v>3.234</c:v>
                </c:pt>
                <c:pt idx="1618">
                  <c:v>3.2360000000000002</c:v>
                </c:pt>
                <c:pt idx="1619">
                  <c:v>3.238</c:v>
                </c:pt>
                <c:pt idx="1620">
                  <c:v>3.24</c:v>
                </c:pt>
                <c:pt idx="1621">
                  <c:v>3.242</c:v>
                </c:pt>
                <c:pt idx="1622">
                  <c:v>3.2440000000000002</c:v>
                </c:pt>
                <c:pt idx="1623">
                  <c:v>3.246</c:v>
                </c:pt>
                <c:pt idx="1624">
                  <c:v>3.2480000000000002</c:v>
                </c:pt>
                <c:pt idx="1625">
                  <c:v>3.25</c:v>
                </c:pt>
                <c:pt idx="1626">
                  <c:v>3.2519999999999998</c:v>
                </c:pt>
                <c:pt idx="1627">
                  <c:v>3.254</c:v>
                </c:pt>
                <c:pt idx="1628">
                  <c:v>3.2559999999999998</c:v>
                </c:pt>
                <c:pt idx="1629">
                  <c:v>3.258</c:v>
                </c:pt>
                <c:pt idx="1630">
                  <c:v>3.26</c:v>
                </c:pt>
                <c:pt idx="1631">
                  <c:v>3.262</c:v>
                </c:pt>
                <c:pt idx="1632">
                  <c:v>3.2639999999999998</c:v>
                </c:pt>
                <c:pt idx="1633">
                  <c:v>3.266</c:v>
                </c:pt>
                <c:pt idx="1634">
                  <c:v>3.2679999999999998</c:v>
                </c:pt>
                <c:pt idx="1635">
                  <c:v>3.27</c:v>
                </c:pt>
                <c:pt idx="1636">
                  <c:v>3.2719999999999998</c:v>
                </c:pt>
                <c:pt idx="1637">
                  <c:v>3.274</c:v>
                </c:pt>
                <c:pt idx="1638">
                  <c:v>3.2759999999999998</c:v>
                </c:pt>
                <c:pt idx="1639">
                  <c:v>3.278</c:v>
                </c:pt>
                <c:pt idx="1640">
                  <c:v>3.28</c:v>
                </c:pt>
                <c:pt idx="1641">
                  <c:v>3.282</c:v>
                </c:pt>
                <c:pt idx="1642">
                  <c:v>3.2839999999999998</c:v>
                </c:pt>
                <c:pt idx="1643">
                  <c:v>3.286</c:v>
                </c:pt>
                <c:pt idx="1644">
                  <c:v>3.2879999999999998</c:v>
                </c:pt>
                <c:pt idx="1645">
                  <c:v>3.29</c:v>
                </c:pt>
                <c:pt idx="1646">
                  <c:v>3.2919999999999998</c:v>
                </c:pt>
                <c:pt idx="1647">
                  <c:v>3.294</c:v>
                </c:pt>
                <c:pt idx="1648">
                  <c:v>3.2959999999999998</c:v>
                </c:pt>
                <c:pt idx="1649">
                  <c:v>3.298</c:v>
                </c:pt>
                <c:pt idx="1650">
                  <c:v>3.3</c:v>
                </c:pt>
                <c:pt idx="1651">
                  <c:v>3.302</c:v>
                </c:pt>
                <c:pt idx="1652">
                  <c:v>3.3039999999999998</c:v>
                </c:pt>
                <c:pt idx="1653">
                  <c:v>3.306</c:v>
                </c:pt>
                <c:pt idx="1654">
                  <c:v>3.3079999999999998</c:v>
                </c:pt>
                <c:pt idx="1655">
                  <c:v>3.31</c:v>
                </c:pt>
                <c:pt idx="1656">
                  <c:v>3.3119999999999998</c:v>
                </c:pt>
                <c:pt idx="1657">
                  <c:v>3.3140000000000001</c:v>
                </c:pt>
                <c:pt idx="1658">
                  <c:v>3.3159999999999998</c:v>
                </c:pt>
                <c:pt idx="1659">
                  <c:v>3.3180000000000001</c:v>
                </c:pt>
                <c:pt idx="1660">
                  <c:v>3.32</c:v>
                </c:pt>
                <c:pt idx="1661">
                  <c:v>3.3220000000000001</c:v>
                </c:pt>
                <c:pt idx="1662">
                  <c:v>3.3239999999999998</c:v>
                </c:pt>
                <c:pt idx="1663">
                  <c:v>3.3260000000000001</c:v>
                </c:pt>
                <c:pt idx="1664">
                  <c:v>3.3279999999999998</c:v>
                </c:pt>
                <c:pt idx="1665">
                  <c:v>3.33</c:v>
                </c:pt>
                <c:pt idx="1666">
                  <c:v>3.3319999999999999</c:v>
                </c:pt>
                <c:pt idx="1667">
                  <c:v>3.3340000000000001</c:v>
                </c:pt>
                <c:pt idx="1668">
                  <c:v>3.3359999999999999</c:v>
                </c:pt>
                <c:pt idx="1669">
                  <c:v>3.3380000000000001</c:v>
                </c:pt>
                <c:pt idx="1670">
                  <c:v>3.34</c:v>
                </c:pt>
                <c:pt idx="1671">
                  <c:v>3.3420000000000001</c:v>
                </c:pt>
                <c:pt idx="1672">
                  <c:v>3.3439999999999999</c:v>
                </c:pt>
                <c:pt idx="1673">
                  <c:v>3.3460000000000001</c:v>
                </c:pt>
                <c:pt idx="1674">
                  <c:v>3.3479999999999999</c:v>
                </c:pt>
                <c:pt idx="1675">
                  <c:v>3.35</c:v>
                </c:pt>
                <c:pt idx="1676">
                  <c:v>3.3519999999999999</c:v>
                </c:pt>
                <c:pt idx="1677">
                  <c:v>3.3540000000000001</c:v>
                </c:pt>
                <c:pt idx="1678">
                  <c:v>3.3559999999999999</c:v>
                </c:pt>
                <c:pt idx="1679">
                  <c:v>3.3580000000000001</c:v>
                </c:pt>
                <c:pt idx="1680">
                  <c:v>3.36</c:v>
                </c:pt>
                <c:pt idx="1681">
                  <c:v>3.3620000000000001</c:v>
                </c:pt>
                <c:pt idx="1682">
                  <c:v>3.3639999999999999</c:v>
                </c:pt>
                <c:pt idx="1683">
                  <c:v>3.3660000000000001</c:v>
                </c:pt>
                <c:pt idx="1684">
                  <c:v>3.3679999999999999</c:v>
                </c:pt>
                <c:pt idx="1685">
                  <c:v>3.37</c:v>
                </c:pt>
                <c:pt idx="1686">
                  <c:v>3.3719999999999999</c:v>
                </c:pt>
                <c:pt idx="1687">
                  <c:v>3.3740000000000001</c:v>
                </c:pt>
                <c:pt idx="1688">
                  <c:v>3.3759999999999999</c:v>
                </c:pt>
                <c:pt idx="1689">
                  <c:v>3.3780000000000001</c:v>
                </c:pt>
                <c:pt idx="1690">
                  <c:v>3.38</c:v>
                </c:pt>
                <c:pt idx="1691">
                  <c:v>3.3820000000000001</c:v>
                </c:pt>
                <c:pt idx="1692">
                  <c:v>3.3839999999999999</c:v>
                </c:pt>
                <c:pt idx="1693">
                  <c:v>3.3860000000000001</c:v>
                </c:pt>
                <c:pt idx="1694">
                  <c:v>3.3879999999999999</c:v>
                </c:pt>
                <c:pt idx="1695">
                  <c:v>3.39</c:v>
                </c:pt>
                <c:pt idx="1696">
                  <c:v>3.3919999999999999</c:v>
                </c:pt>
                <c:pt idx="1697">
                  <c:v>3.3940000000000001</c:v>
                </c:pt>
                <c:pt idx="1698">
                  <c:v>3.3959999999999999</c:v>
                </c:pt>
                <c:pt idx="1699">
                  <c:v>3.3980000000000001</c:v>
                </c:pt>
                <c:pt idx="1700">
                  <c:v>3.4</c:v>
                </c:pt>
                <c:pt idx="1701">
                  <c:v>3.4020000000000001</c:v>
                </c:pt>
                <c:pt idx="1702">
                  <c:v>3.4039999999999999</c:v>
                </c:pt>
                <c:pt idx="1703">
                  <c:v>3.4060000000000001</c:v>
                </c:pt>
                <c:pt idx="1704">
                  <c:v>3.4079999999999999</c:v>
                </c:pt>
                <c:pt idx="1705">
                  <c:v>3.41</c:v>
                </c:pt>
                <c:pt idx="1706">
                  <c:v>3.4119999999999999</c:v>
                </c:pt>
                <c:pt idx="1707">
                  <c:v>3.4140000000000001</c:v>
                </c:pt>
                <c:pt idx="1708">
                  <c:v>3.4159999999999999</c:v>
                </c:pt>
                <c:pt idx="1709">
                  <c:v>3.4180000000000001</c:v>
                </c:pt>
                <c:pt idx="1710">
                  <c:v>3.42</c:v>
                </c:pt>
                <c:pt idx="1711">
                  <c:v>3.4220000000000002</c:v>
                </c:pt>
                <c:pt idx="1712">
                  <c:v>3.4239999999999999</c:v>
                </c:pt>
                <c:pt idx="1713">
                  <c:v>3.4260000000000002</c:v>
                </c:pt>
                <c:pt idx="1714">
                  <c:v>3.4279999999999999</c:v>
                </c:pt>
                <c:pt idx="1715">
                  <c:v>3.43</c:v>
                </c:pt>
                <c:pt idx="1716">
                  <c:v>3.4319999999999999</c:v>
                </c:pt>
                <c:pt idx="1717">
                  <c:v>3.4340000000000002</c:v>
                </c:pt>
                <c:pt idx="1718">
                  <c:v>3.4359999999999999</c:v>
                </c:pt>
                <c:pt idx="1719">
                  <c:v>3.4380000000000002</c:v>
                </c:pt>
                <c:pt idx="1720">
                  <c:v>3.44</c:v>
                </c:pt>
                <c:pt idx="1721">
                  <c:v>3.4420000000000002</c:v>
                </c:pt>
                <c:pt idx="1722">
                  <c:v>3.444</c:v>
                </c:pt>
                <c:pt idx="1723">
                  <c:v>3.4460000000000002</c:v>
                </c:pt>
                <c:pt idx="1724">
                  <c:v>3.448</c:v>
                </c:pt>
                <c:pt idx="1725">
                  <c:v>3.45</c:v>
                </c:pt>
                <c:pt idx="1726">
                  <c:v>3.452</c:v>
                </c:pt>
                <c:pt idx="1727">
                  <c:v>3.4540000000000002</c:v>
                </c:pt>
                <c:pt idx="1728">
                  <c:v>3.456</c:v>
                </c:pt>
                <c:pt idx="1729">
                  <c:v>3.4580000000000002</c:v>
                </c:pt>
                <c:pt idx="1730">
                  <c:v>3.46</c:v>
                </c:pt>
                <c:pt idx="1731">
                  <c:v>3.4620000000000002</c:v>
                </c:pt>
                <c:pt idx="1732">
                  <c:v>3.464</c:v>
                </c:pt>
                <c:pt idx="1733">
                  <c:v>3.4660000000000002</c:v>
                </c:pt>
                <c:pt idx="1734">
                  <c:v>3.468</c:v>
                </c:pt>
                <c:pt idx="1735">
                  <c:v>3.47</c:v>
                </c:pt>
                <c:pt idx="1736">
                  <c:v>3.472</c:v>
                </c:pt>
                <c:pt idx="1737">
                  <c:v>3.4740000000000002</c:v>
                </c:pt>
                <c:pt idx="1738">
                  <c:v>3.476</c:v>
                </c:pt>
                <c:pt idx="1739">
                  <c:v>3.4780000000000002</c:v>
                </c:pt>
                <c:pt idx="1740">
                  <c:v>3.48</c:v>
                </c:pt>
                <c:pt idx="1741">
                  <c:v>3.4820000000000002</c:v>
                </c:pt>
                <c:pt idx="1742">
                  <c:v>3.484</c:v>
                </c:pt>
                <c:pt idx="1743">
                  <c:v>3.4860000000000002</c:v>
                </c:pt>
                <c:pt idx="1744">
                  <c:v>3.488</c:v>
                </c:pt>
                <c:pt idx="1745">
                  <c:v>3.49</c:v>
                </c:pt>
                <c:pt idx="1746">
                  <c:v>3.492</c:v>
                </c:pt>
                <c:pt idx="1747">
                  <c:v>3.4940000000000002</c:v>
                </c:pt>
                <c:pt idx="1748">
                  <c:v>3.496</c:v>
                </c:pt>
                <c:pt idx="1749">
                  <c:v>3.4980000000000002</c:v>
                </c:pt>
                <c:pt idx="1750">
                  <c:v>3.5</c:v>
                </c:pt>
                <c:pt idx="1751">
                  <c:v>3.5019999999999998</c:v>
                </c:pt>
                <c:pt idx="1752">
                  <c:v>3.504</c:v>
                </c:pt>
                <c:pt idx="1753">
                  <c:v>3.5059999999999998</c:v>
                </c:pt>
                <c:pt idx="1754">
                  <c:v>3.508</c:v>
                </c:pt>
                <c:pt idx="1755">
                  <c:v>3.51</c:v>
                </c:pt>
                <c:pt idx="1756">
                  <c:v>3.512</c:v>
                </c:pt>
                <c:pt idx="1757">
                  <c:v>3.5139999999999998</c:v>
                </c:pt>
                <c:pt idx="1758">
                  <c:v>3.516</c:v>
                </c:pt>
                <c:pt idx="1759">
                  <c:v>3.5179999999999998</c:v>
                </c:pt>
                <c:pt idx="1760">
                  <c:v>3.52</c:v>
                </c:pt>
                <c:pt idx="1761">
                  <c:v>3.5219999999999998</c:v>
                </c:pt>
                <c:pt idx="1762">
                  <c:v>3.524</c:v>
                </c:pt>
                <c:pt idx="1763">
                  <c:v>3.5259999999999998</c:v>
                </c:pt>
                <c:pt idx="1764">
                  <c:v>3.528</c:v>
                </c:pt>
                <c:pt idx="1765">
                  <c:v>3.53</c:v>
                </c:pt>
                <c:pt idx="1766">
                  <c:v>3.532</c:v>
                </c:pt>
                <c:pt idx="1767">
                  <c:v>3.5339999999999998</c:v>
                </c:pt>
                <c:pt idx="1768">
                  <c:v>3.536</c:v>
                </c:pt>
                <c:pt idx="1769">
                  <c:v>3.5379999999999998</c:v>
                </c:pt>
                <c:pt idx="1770">
                  <c:v>3.54</c:v>
                </c:pt>
                <c:pt idx="1771">
                  <c:v>3.5419999999999998</c:v>
                </c:pt>
                <c:pt idx="1772">
                  <c:v>3.544</c:v>
                </c:pt>
                <c:pt idx="1773">
                  <c:v>3.5459999999999998</c:v>
                </c:pt>
                <c:pt idx="1774">
                  <c:v>3.548</c:v>
                </c:pt>
                <c:pt idx="1775">
                  <c:v>3.55</c:v>
                </c:pt>
                <c:pt idx="1776">
                  <c:v>3.552</c:v>
                </c:pt>
                <c:pt idx="1777">
                  <c:v>3.5539999999999998</c:v>
                </c:pt>
                <c:pt idx="1778">
                  <c:v>3.556</c:v>
                </c:pt>
                <c:pt idx="1779">
                  <c:v>3.5579999999999998</c:v>
                </c:pt>
                <c:pt idx="1780">
                  <c:v>3.56</c:v>
                </c:pt>
                <c:pt idx="1781">
                  <c:v>3.5619999999999998</c:v>
                </c:pt>
                <c:pt idx="1782">
                  <c:v>3.5640000000000001</c:v>
                </c:pt>
                <c:pt idx="1783">
                  <c:v>3.5659999999999998</c:v>
                </c:pt>
                <c:pt idx="1784">
                  <c:v>3.5680000000000001</c:v>
                </c:pt>
                <c:pt idx="1785">
                  <c:v>3.57</c:v>
                </c:pt>
                <c:pt idx="1786">
                  <c:v>3.5720000000000001</c:v>
                </c:pt>
                <c:pt idx="1787">
                  <c:v>3.5739999999999998</c:v>
                </c:pt>
                <c:pt idx="1788">
                  <c:v>3.5760000000000001</c:v>
                </c:pt>
                <c:pt idx="1789">
                  <c:v>3.5779999999999998</c:v>
                </c:pt>
                <c:pt idx="1790">
                  <c:v>3.58</c:v>
                </c:pt>
                <c:pt idx="1791">
                  <c:v>3.5819999999999999</c:v>
                </c:pt>
                <c:pt idx="1792">
                  <c:v>3.5840000000000001</c:v>
                </c:pt>
                <c:pt idx="1793">
                  <c:v>3.5859999999999999</c:v>
                </c:pt>
                <c:pt idx="1794">
                  <c:v>3.5880000000000001</c:v>
                </c:pt>
                <c:pt idx="1795">
                  <c:v>3.59</c:v>
                </c:pt>
                <c:pt idx="1796">
                  <c:v>3.5920000000000001</c:v>
                </c:pt>
                <c:pt idx="1797">
                  <c:v>3.5939999999999999</c:v>
                </c:pt>
                <c:pt idx="1798">
                  <c:v>3.5960000000000001</c:v>
                </c:pt>
                <c:pt idx="1799">
                  <c:v>3.5979999999999999</c:v>
                </c:pt>
                <c:pt idx="1800">
                  <c:v>3.6</c:v>
                </c:pt>
                <c:pt idx="1801">
                  <c:v>3.6019999999999999</c:v>
                </c:pt>
                <c:pt idx="1802">
                  <c:v>3.6040000000000001</c:v>
                </c:pt>
                <c:pt idx="1803">
                  <c:v>3.6059999999999999</c:v>
                </c:pt>
                <c:pt idx="1804">
                  <c:v>3.6080000000000001</c:v>
                </c:pt>
                <c:pt idx="1805">
                  <c:v>3.61</c:v>
                </c:pt>
                <c:pt idx="1806">
                  <c:v>3.6120000000000001</c:v>
                </c:pt>
                <c:pt idx="1807">
                  <c:v>3.6139999999999999</c:v>
                </c:pt>
                <c:pt idx="1808">
                  <c:v>3.6160000000000001</c:v>
                </c:pt>
                <c:pt idx="1809">
                  <c:v>3.6179999999999999</c:v>
                </c:pt>
                <c:pt idx="1810">
                  <c:v>3.62</c:v>
                </c:pt>
                <c:pt idx="1811">
                  <c:v>3.6219999999999999</c:v>
                </c:pt>
                <c:pt idx="1812">
                  <c:v>3.6240000000000001</c:v>
                </c:pt>
                <c:pt idx="1813">
                  <c:v>3.6259999999999999</c:v>
                </c:pt>
                <c:pt idx="1814">
                  <c:v>3.6280000000000001</c:v>
                </c:pt>
                <c:pt idx="1815">
                  <c:v>3.63</c:v>
                </c:pt>
                <c:pt idx="1816">
                  <c:v>3.6320000000000001</c:v>
                </c:pt>
                <c:pt idx="1817">
                  <c:v>3.6339999999999999</c:v>
                </c:pt>
                <c:pt idx="1818">
                  <c:v>3.6360000000000001</c:v>
                </c:pt>
                <c:pt idx="1819">
                  <c:v>3.6379999999999999</c:v>
                </c:pt>
                <c:pt idx="1820">
                  <c:v>3.64</c:v>
                </c:pt>
                <c:pt idx="1821">
                  <c:v>3.6419999999999999</c:v>
                </c:pt>
                <c:pt idx="1822">
                  <c:v>3.6440000000000001</c:v>
                </c:pt>
                <c:pt idx="1823">
                  <c:v>3.6459999999999999</c:v>
                </c:pt>
                <c:pt idx="1824">
                  <c:v>3.6480000000000001</c:v>
                </c:pt>
                <c:pt idx="1825">
                  <c:v>3.65</c:v>
                </c:pt>
                <c:pt idx="1826">
                  <c:v>3.6520000000000001</c:v>
                </c:pt>
                <c:pt idx="1827">
                  <c:v>3.6539999999999999</c:v>
                </c:pt>
                <c:pt idx="1828">
                  <c:v>3.6560000000000001</c:v>
                </c:pt>
                <c:pt idx="1829">
                  <c:v>3.6579999999999999</c:v>
                </c:pt>
                <c:pt idx="1830">
                  <c:v>3.66</c:v>
                </c:pt>
                <c:pt idx="1831">
                  <c:v>3.6619999999999999</c:v>
                </c:pt>
                <c:pt idx="1832">
                  <c:v>3.6640000000000001</c:v>
                </c:pt>
                <c:pt idx="1833">
                  <c:v>3.6659999999999999</c:v>
                </c:pt>
                <c:pt idx="1834">
                  <c:v>3.6680000000000001</c:v>
                </c:pt>
                <c:pt idx="1835">
                  <c:v>3.67</c:v>
                </c:pt>
                <c:pt idx="1836">
                  <c:v>3.6720000000000002</c:v>
                </c:pt>
                <c:pt idx="1837">
                  <c:v>3.6739999999999999</c:v>
                </c:pt>
                <c:pt idx="1838">
                  <c:v>3.6760000000000002</c:v>
                </c:pt>
                <c:pt idx="1839">
                  <c:v>3.6779999999999999</c:v>
                </c:pt>
                <c:pt idx="1840">
                  <c:v>3.68</c:v>
                </c:pt>
                <c:pt idx="1841">
                  <c:v>3.6819999999999999</c:v>
                </c:pt>
                <c:pt idx="1842">
                  <c:v>3.6840000000000002</c:v>
                </c:pt>
                <c:pt idx="1843">
                  <c:v>3.6859999999999999</c:v>
                </c:pt>
                <c:pt idx="1844">
                  <c:v>3.6880000000000002</c:v>
                </c:pt>
                <c:pt idx="1845">
                  <c:v>3.69</c:v>
                </c:pt>
                <c:pt idx="1846">
                  <c:v>3.6920000000000002</c:v>
                </c:pt>
                <c:pt idx="1847">
                  <c:v>3.694</c:v>
                </c:pt>
                <c:pt idx="1848">
                  <c:v>3.6960000000000002</c:v>
                </c:pt>
                <c:pt idx="1849">
                  <c:v>3.698</c:v>
                </c:pt>
                <c:pt idx="1850">
                  <c:v>3.7</c:v>
                </c:pt>
                <c:pt idx="1851">
                  <c:v>3.702</c:v>
                </c:pt>
                <c:pt idx="1852">
                  <c:v>3.7040000000000002</c:v>
                </c:pt>
                <c:pt idx="1853">
                  <c:v>3.706</c:v>
                </c:pt>
                <c:pt idx="1854">
                  <c:v>3.7080000000000002</c:v>
                </c:pt>
                <c:pt idx="1855">
                  <c:v>3.71</c:v>
                </c:pt>
                <c:pt idx="1856">
                  <c:v>3.7120000000000002</c:v>
                </c:pt>
                <c:pt idx="1857">
                  <c:v>3.714</c:v>
                </c:pt>
                <c:pt idx="1858">
                  <c:v>3.7160000000000002</c:v>
                </c:pt>
                <c:pt idx="1859">
                  <c:v>3.718</c:v>
                </c:pt>
                <c:pt idx="1860">
                  <c:v>3.72</c:v>
                </c:pt>
                <c:pt idx="1861">
                  <c:v>3.722</c:v>
                </c:pt>
                <c:pt idx="1862">
                  <c:v>3.7240000000000002</c:v>
                </c:pt>
                <c:pt idx="1863">
                  <c:v>3.726</c:v>
                </c:pt>
                <c:pt idx="1864">
                  <c:v>3.7280000000000002</c:v>
                </c:pt>
                <c:pt idx="1865">
                  <c:v>3.73</c:v>
                </c:pt>
                <c:pt idx="1866">
                  <c:v>3.7320000000000002</c:v>
                </c:pt>
                <c:pt idx="1867">
                  <c:v>3.734</c:v>
                </c:pt>
                <c:pt idx="1868">
                  <c:v>3.7360000000000002</c:v>
                </c:pt>
                <c:pt idx="1869">
                  <c:v>3.738</c:v>
                </c:pt>
                <c:pt idx="1870">
                  <c:v>3.74</c:v>
                </c:pt>
                <c:pt idx="1871">
                  <c:v>3.742</c:v>
                </c:pt>
                <c:pt idx="1872">
                  <c:v>3.7440000000000002</c:v>
                </c:pt>
                <c:pt idx="1873">
                  <c:v>3.746</c:v>
                </c:pt>
                <c:pt idx="1874">
                  <c:v>3.7480000000000002</c:v>
                </c:pt>
                <c:pt idx="1875">
                  <c:v>3.75</c:v>
                </c:pt>
                <c:pt idx="1876">
                  <c:v>3.7519999999999998</c:v>
                </c:pt>
                <c:pt idx="1877">
                  <c:v>3.754</c:v>
                </c:pt>
                <c:pt idx="1878">
                  <c:v>3.7559999999999998</c:v>
                </c:pt>
                <c:pt idx="1879">
                  <c:v>3.758</c:v>
                </c:pt>
                <c:pt idx="1880">
                  <c:v>3.76</c:v>
                </c:pt>
                <c:pt idx="1881">
                  <c:v>3.762</c:v>
                </c:pt>
                <c:pt idx="1882">
                  <c:v>3.7639999999999998</c:v>
                </c:pt>
                <c:pt idx="1883">
                  <c:v>3.766</c:v>
                </c:pt>
                <c:pt idx="1884">
                  <c:v>3.7679999999999998</c:v>
                </c:pt>
                <c:pt idx="1885">
                  <c:v>3.77</c:v>
                </c:pt>
                <c:pt idx="1886">
                  <c:v>3.7719999999999998</c:v>
                </c:pt>
                <c:pt idx="1887">
                  <c:v>3.774</c:v>
                </c:pt>
                <c:pt idx="1888">
                  <c:v>3.7759999999999998</c:v>
                </c:pt>
                <c:pt idx="1889">
                  <c:v>3.778</c:v>
                </c:pt>
                <c:pt idx="1890">
                  <c:v>3.78</c:v>
                </c:pt>
                <c:pt idx="1891">
                  <c:v>3.782</c:v>
                </c:pt>
                <c:pt idx="1892">
                  <c:v>3.7839999999999998</c:v>
                </c:pt>
                <c:pt idx="1893">
                  <c:v>3.786</c:v>
                </c:pt>
                <c:pt idx="1894">
                  <c:v>3.7879999999999998</c:v>
                </c:pt>
                <c:pt idx="1895">
                  <c:v>3.79</c:v>
                </c:pt>
                <c:pt idx="1896">
                  <c:v>3.7919999999999998</c:v>
                </c:pt>
                <c:pt idx="1897">
                  <c:v>3.794</c:v>
                </c:pt>
                <c:pt idx="1898">
                  <c:v>3.7959999999999998</c:v>
                </c:pt>
                <c:pt idx="1899">
                  <c:v>3.798</c:v>
                </c:pt>
                <c:pt idx="1900">
                  <c:v>3.8</c:v>
                </c:pt>
                <c:pt idx="1901">
                  <c:v>3.802</c:v>
                </c:pt>
                <c:pt idx="1902">
                  <c:v>3.8039999999999998</c:v>
                </c:pt>
                <c:pt idx="1903">
                  <c:v>3.806</c:v>
                </c:pt>
                <c:pt idx="1904">
                  <c:v>3.8079999999999998</c:v>
                </c:pt>
                <c:pt idx="1905">
                  <c:v>3.81</c:v>
                </c:pt>
                <c:pt idx="1906">
                  <c:v>3.8119999999999998</c:v>
                </c:pt>
                <c:pt idx="1907">
                  <c:v>3.8140000000000001</c:v>
                </c:pt>
                <c:pt idx="1908">
                  <c:v>3.8159999999999998</c:v>
                </c:pt>
                <c:pt idx="1909">
                  <c:v>3.8180000000000001</c:v>
                </c:pt>
                <c:pt idx="1910">
                  <c:v>3.82</c:v>
                </c:pt>
                <c:pt idx="1911">
                  <c:v>3.8220000000000001</c:v>
                </c:pt>
                <c:pt idx="1912">
                  <c:v>3.8239999999999998</c:v>
                </c:pt>
                <c:pt idx="1913">
                  <c:v>3.8260000000000001</c:v>
                </c:pt>
                <c:pt idx="1914">
                  <c:v>3.8279999999999998</c:v>
                </c:pt>
                <c:pt idx="1915">
                  <c:v>3.83</c:v>
                </c:pt>
                <c:pt idx="1916">
                  <c:v>3.8319999999999999</c:v>
                </c:pt>
                <c:pt idx="1917">
                  <c:v>3.8340000000000001</c:v>
                </c:pt>
                <c:pt idx="1918">
                  <c:v>3.8359999999999999</c:v>
                </c:pt>
                <c:pt idx="1919">
                  <c:v>3.8380000000000001</c:v>
                </c:pt>
                <c:pt idx="1920">
                  <c:v>3.84</c:v>
                </c:pt>
                <c:pt idx="1921">
                  <c:v>3.8420000000000001</c:v>
                </c:pt>
                <c:pt idx="1922">
                  <c:v>3.8439999999999999</c:v>
                </c:pt>
                <c:pt idx="1923">
                  <c:v>3.8460000000000001</c:v>
                </c:pt>
                <c:pt idx="1924">
                  <c:v>3.8479999999999999</c:v>
                </c:pt>
                <c:pt idx="1925">
                  <c:v>3.85</c:v>
                </c:pt>
                <c:pt idx="1926">
                  <c:v>3.8519999999999999</c:v>
                </c:pt>
                <c:pt idx="1927">
                  <c:v>3.8540000000000001</c:v>
                </c:pt>
                <c:pt idx="1928">
                  <c:v>3.8559999999999999</c:v>
                </c:pt>
                <c:pt idx="1929">
                  <c:v>3.8580000000000001</c:v>
                </c:pt>
                <c:pt idx="1930">
                  <c:v>3.86</c:v>
                </c:pt>
                <c:pt idx="1931">
                  <c:v>3.8620000000000001</c:v>
                </c:pt>
                <c:pt idx="1932">
                  <c:v>3.8639999999999999</c:v>
                </c:pt>
                <c:pt idx="1933">
                  <c:v>3.8660000000000001</c:v>
                </c:pt>
                <c:pt idx="1934">
                  <c:v>3.8679999999999999</c:v>
                </c:pt>
                <c:pt idx="1935">
                  <c:v>3.87</c:v>
                </c:pt>
                <c:pt idx="1936">
                  <c:v>3.8719999999999999</c:v>
                </c:pt>
                <c:pt idx="1937">
                  <c:v>3.8740000000000001</c:v>
                </c:pt>
                <c:pt idx="1938">
                  <c:v>3.8759999999999999</c:v>
                </c:pt>
                <c:pt idx="1939">
                  <c:v>3.8780000000000001</c:v>
                </c:pt>
                <c:pt idx="1940">
                  <c:v>3.88</c:v>
                </c:pt>
                <c:pt idx="1941">
                  <c:v>3.8820000000000001</c:v>
                </c:pt>
                <c:pt idx="1942">
                  <c:v>3.8839999999999999</c:v>
                </c:pt>
                <c:pt idx="1943">
                  <c:v>3.8860000000000001</c:v>
                </c:pt>
                <c:pt idx="1944">
                  <c:v>3.8879999999999999</c:v>
                </c:pt>
                <c:pt idx="1945">
                  <c:v>3.89</c:v>
                </c:pt>
                <c:pt idx="1946">
                  <c:v>3.8919999999999999</c:v>
                </c:pt>
                <c:pt idx="1947">
                  <c:v>3.8940000000000001</c:v>
                </c:pt>
                <c:pt idx="1948">
                  <c:v>3.8959999999999999</c:v>
                </c:pt>
                <c:pt idx="1949">
                  <c:v>3.8980000000000001</c:v>
                </c:pt>
                <c:pt idx="1950">
                  <c:v>3.9</c:v>
                </c:pt>
                <c:pt idx="1951">
                  <c:v>3.9020000000000001</c:v>
                </c:pt>
                <c:pt idx="1952">
                  <c:v>3.9039999999999999</c:v>
                </c:pt>
                <c:pt idx="1953">
                  <c:v>3.9060000000000001</c:v>
                </c:pt>
                <c:pt idx="1954">
                  <c:v>3.9079999999999999</c:v>
                </c:pt>
                <c:pt idx="1955">
                  <c:v>3.91</c:v>
                </c:pt>
                <c:pt idx="1956">
                  <c:v>3.9119999999999999</c:v>
                </c:pt>
                <c:pt idx="1957">
                  <c:v>3.9140000000000001</c:v>
                </c:pt>
                <c:pt idx="1958">
                  <c:v>3.9159999999999999</c:v>
                </c:pt>
                <c:pt idx="1959">
                  <c:v>3.9180000000000001</c:v>
                </c:pt>
                <c:pt idx="1960">
                  <c:v>3.92</c:v>
                </c:pt>
                <c:pt idx="1961">
                  <c:v>3.9220000000000002</c:v>
                </c:pt>
                <c:pt idx="1962">
                  <c:v>3.9239999999999999</c:v>
                </c:pt>
                <c:pt idx="1963">
                  <c:v>3.9260000000000002</c:v>
                </c:pt>
                <c:pt idx="1964">
                  <c:v>3.9279999999999999</c:v>
                </c:pt>
                <c:pt idx="1965">
                  <c:v>3.93</c:v>
                </c:pt>
                <c:pt idx="1966">
                  <c:v>3.9319999999999999</c:v>
                </c:pt>
                <c:pt idx="1967">
                  <c:v>3.9340000000000002</c:v>
                </c:pt>
                <c:pt idx="1968">
                  <c:v>3.9359999999999999</c:v>
                </c:pt>
                <c:pt idx="1969">
                  <c:v>3.9380000000000002</c:v>
                </c:pt>
                <c:pt idx="1970">
                  <c:v>3.94</c:v>
                </c:pt>
                <c:pt idx="1971">
                  <c:v>3.9420000000000002</c:v>
                </c:pt>
                <c:pt idx="1972">
                  <c:v>3.944</c:v>
                </c:pt>
                <c:pt idx="1973">
                  <c:v>3.9460000000000002</c:v>
                </c:pt>
                <c:pt idx="1974">
                  <c:v>3.948</c:v>
                </c:pt>
                <c:pt idx="1975">
                  <c:v>3.95</c:v>
                </c:pt>
                <c:pt idx="1976">
                  <c:v>3.952</c:v>
                </c:pt>
                <c:pt idx="1977">
                  <c:v>3.9540000000000002</c:v>
                </c:pt>
                <c:pt idx="1978">
                  <c:v>3.956</c:v>
                </c:pt>
                <c:pt idx="1979">
                  <c:v>3.9580000000000002</c:v>
                </c:pt>
                <c:pt idx="1980">
                  <c:v>3.96</c:v>
                </c:pt>
                <c:pt idx="1981">
                  <c:v>3.9620000000000002</c:v>
                </c:pt>
                <c:pt idx="1982">
                  <c:v>3.964</c:v>
                </c:pt>
                <c:pt idx="1983">
                  <c:v>3.9660000000000002</c:v>
                </c:pt>
                <c:pt idx="1984">
                  <c:v>3.968</c:v>
                </c:pt>
                <c:pt idx="1985">
                  <c:v>3.97</c:v>
                </c:pt>
                <c:pt idx="1986">
                  <c:v>3.972</c:v>
                </c:pt>
                <c:pt idx="1987">
                  <c:v>3.9740000000000002</c:v>
                </c:pt>
                <c:pt idx="1988">
                  <c:v>3.976</c:v>
                </c:pt>
                <c:pt idx="1989">
                  <c:v>3.9780000000000002</c:v>
                </c:pt>
                <c:pt idx="1990">
                  <c:v>3.98</c:v>
                </c:pt>
                <c:pt idx="1991">
                  <c:v>3.9820000000000002</c:v>
                </c:pt>
                <c:pt idx="1992">
                  <c:v>3.984</c:v>
                </c:pt>
                <c:pt idx="1993">
                  <c:v>3.9860000000000002</c:v>
                </c:pt>
                <c:pt idx="1994">
                  <c:v>3.988</c:v>
                </c:pt>
                <c:pt idx="1995">
                  <c:v>3.99</c:v>
                </c:pt>
                <c:pt idx="1996">
                  <c:v>3.992</c:v>
                </c:pt>
                <c:pt idx="1997">
                  <c:v>3.9940000000000002</c:v>
                </c:pt>
                <c:pt idx="1998">
                  <c:v>3.996</c:v>
                </c:pt>
                <c:pt idx="1999">
                  <c:v>3.9980000000000002</c:v>
                </c:pt>
                <c:pt idx="2000">
                  <c:v>4</c:v>
                </c:pt>
                <c:pt idx="2001">
                  <c:v>4.0019999999999998</c:v>
                </c:pt>
                <c:pt idx="2002">
                  <c:v>4.0039999999999996</c:v>
                </c:pt>
                <c:pt idx="2003">
                  <c:v>4.0060000000000002</c:v>
                </c:pt>
                <c:pt idx="2004">
                  <c:v>4.008</c:v>
                </c:pt>
                <c:pt idx="2005">
                  <c:v>4.01</c:v>
                </c:pt>
                <c:pt idx="2006">
                  <c:v>4.0119999999999996</c:v>
                </c:pt>
                <c:pt idx="2007">
                  <c:v>4.0140000000000002</c:v>
                </c:pt>
                <c:pt idx="2008">
                  <c:v>4.016</c:v>
                </c:pt>
                <c:pt idx="2009">
                  <c:v>4.0179999999999998</c:v>
                </c:pt>
                <c:pt idx="2010">
                  <c:v>4.0199999999999996</c:v>
                </c:pt>
                <c:pt idx="2011">
                  <c:v>4.0220000000000002</c:v>
                </c:pt>
                <c:pt idx="2012">
                  <c:v>4.024</c:v>
                </c:pt>
                <c:pt idx="2013">
                  <c:v>4.0259999999999998</c:v>
                </c:pt>
                <c:pt idx="2014">
                  <c:v>4.0279999999999996</c:v>
                </c:pt>
                <c:pt idx="2015">
                  <c:v>4.03</c:v>
                </c:pt>
                <c:pt idx="2016">
                  <c:v>4.032</c:v>
                </c:pt>
                <c:pt idx="2017">
                  <c:v>4.0339999999999998</c:v>
                </c:pt>
                <c:pt idx="2018">
                  <c:v>4.0359999999999996</c:v>
                </c:pt>
                <c:pt idx="2019">
                  <c:v>4.0380000000000003</c:v>
                </c:pt>
                <c:pt idx="2020">
                  <c:v>4.04</c:v>
                </c:pt>
                <c:pt idx="2021">
                  <c:v>4.0419999999999998</c:v>
                </c:pt>
                <c:pt idx="2022">
                  <c:v>4.0439999999999996</c:v>
                </c:pt>
                <c:pt idx="2023">
                  <c:v>4.0460000000000003</c:v>
                </c:pt>
                <c:pt idx="2024">
                  <c:v>4.048</c:v>
                </c:pt>
                <c:pt idx="2025">
                  <c:v>4.05</c:v>
                </c:pt>
                <c:pt idx="2026">
                  <c:v>4.0519999999999996</c:v>
                </c:pt>
                <c:pt idx="2027">
                  <c:v>4.0540000000000003</c:v>
                </c:pt>
                <c:pt idx="2028">
                  <c:v>4.056</c:v>
                </c:pt>
                <c:pt idx="2029">
                  <c:v>4.0579999999999998</c:v>
                </c:pt>
                <c:pt idx="2030">
                  <c:v>4.0599999999999996</c:v>
                </c:pt>
                <c:pt idx="2031">
                  <c:v>4.0620000000000003</c:v>
                </c:pt>
                <c:pt idx="2032">
                  <c:v>4.0640000000000001</c:v>
                </c:pt>
                <c:pt idx="2033">
                  <c:v>4.0659999999999998</c:v>
                </c:pt>
                <c:pt idx="2034">
                  <c:v>4.0679999999999996</c:v>
                </c:pt>
                <c:pt idx="2035">
                  <c:v>4.07</c:v>
                </c:pt>
                <c:pt idx="2036">
                  <c:v>4.0720000000000001</c:v>
                </c:pt>
                <c:pt idx="2037">
                  <c:v>4.0739999999999998</c:v>
                </c:pt>
                <c:pt idx="2038">
                  <c:v>4.0759999999999996</c:v>
                </c:pt>
                <c:pt idx="2039">
                  <c:v>4.0780000000000003</c:v>
                </c:pt>
                <c:pt idx="2040">
                  <c:v>4.08</c:v>
                </c:pt>
                <c:pt idx="2041">
                  <c:v>4.0819999999999999</c:v>
                </c:pt>
                <c:pt idx="2042">
                  <c:v>4.0839999999999996</c:v>
                </c:pt>
                <c:pt idx="2043">
                  <c:v>4.0860000000000003</c:v>
                </c:pt>
                <c:pt idx="2044">
                  <c:v>4.0880000000000001</c:v>
                </c:pt>
                <c:pt idx="2045">
                  <c:v>4.09</c:v>
                </c:pt>
                <c:pt idx="2046">
                  <c:v>4.0919999999999996</c:v>
                </c:pt>
                <c:pt idx="2047">
                  <c:v>4.0940000000000003</c:v>
                </c:pt>
                <c:pt idx="2048">
                  <c:v>4.0960000000000001</c:v>
                </c:pt>
                <c:pt idx="2049">
                  <c:v>4.0979999999999999</c:v>
                </c:pt>
                <c:pt idx="2050">
                  <c:v>4.0999999999999996</c:v>
                </c:pt>
                <c:pt idx="2051">
                  <c:v>4.1020000000000003</c:v>
                </c:pt>
                <c:pt idx="2052">
                  <c:v>4.1040000000000001</c:v>
                </c:pt>
                <c:pt idx="2053">
                  <c:v>4.1059999999999999</c:v>
                </c:pt>
                <c:pt idx="2054">
                  <c:v>4.1079999999999997</c:v>
                </c:pt>
                <c:pt idx="2055">
                  <c:v>4.1100000000000003</c:v>
                </c:pt>
                <c:pt idx="2056">
                  <c:v>4.1120000000000001</c:v>
                </c:pt>
                <c:pt idx="2057">
                  <c:v>4.1139999999999999</c:v>
                </c:pt>
                <c:pt idx="2058">
                  <c:v>4.1159999999999997</c:v>
                </c:pt>
                <c:pt idx="2059">
                  <c:v>4.1180000000000003</c:v>
                </c:pt>
                <c:pt idx="2060">
                  <c:v>4.12</c:v>
                </c:pt>
                <c:pt idx="2061">
                  <c:v>4.1219999999999999</c:v>
                </c:pt>
                <c:pt idx="2062">
                  <c:v>4.1239999999999997</c:v>
                </c:pt>
                <c:pt idx="2063">
                  <c:v>4.1260000000000003</c:v>
                </c:pt>
                <c:pt idx="2064">
                  <c:v>4.1280000000000001</c:v>
                </c:pt>
                <c:pt idx="2065">
                  <c:v>4.13</c:v>
                </c:pt>
                <c:pt idx="2066">
                  <c:v>4.1319999999999997</c:v>
                </c:pt>
                <c:pt idx="2067">
                  <c:v>4.1340000000000003</c:v>
                </c:pt>
                <c:pt idx="2068">
                  <c:v>4.1360000000000001</c:v>
                </c:pt>
                <c:pt idx="2069">
                  <c:v>4.1379999999999999</c:v>
                </c:pt>
                <c:pt idx="2070">
                  <c:v>4.1399999999999997</c:v>
                </c:pt>
                <c:pt idx="2071">
                  <c:v>4.1420000000000003</c:v>
                </c:pt>
                <c:pt idx="2072">
                  <c:v>4.1440000000000001</c:v>
                </c:pt>
                <c:pt idx="2073">
                  <c:v>4.1459999999999999</c:v>
                </c:pt>
                <c:pt idx="2074">
                  <c:v>4.1479999999999997</c:v>
                </c:pt>
                <c:pt idx="2075">
                  <c:v>4.1500000000000004</c:v>
                </c:pt>
                <c:pt idx="2076">
                  <c:v>4.1520000000000001</c:v>
                </c:pt>
                <c:pt idx="2077">
                  <c:v>4.1539999999999999</c:v>
                </c:pt>
                <c:pt idx="2078">
                  <c:v>4.1559999999999997</c:v>
                </c:pt>
                <c:pt idx="2079">
                  <c:v>4.1580000000000004</c:v>
                </c:pt>
                <c:pt idx="2080">
                  <c:v>4.16</c:v>
                </c:pt>
                <c:pt idx="2081">
                  <c:v>4.1619999999999999</c:v>
                </c:pt>
                <c:pt idx="2082">
                  <c:v>4.1639999999999997</c:v>
                </c:pt>
                <c:pt idx="2083">
                  <c:v>4.1660000000000004</c:v>
                </c:pt>
                <c:pt idx="2084">
                  <c:v>4.1680000000000001</c:v>
                </c:pt>
                <c:pt idx="2085">
                  <c:v>4.17</c:v>
                </c:pt>
                <c:pt idx="2086">
                  <c:v>4.1719999999999997</c:v>
                </c:pt>
                <c:pt idx="2087">
                  <c:v>4.1740000000000004</c:v>
                </c:pt>
                <c:pt idx="2088">
                  <c:v>4.1760000000000002</c:v>
                </c:pt>
                <c:pt idx="2089">
                  <c:v>4.1779999999999999</c:v>
                </c:pt>
                <c:pt idx="2090">
                  <c:v>4.18</c:v>
                </c:pt>
                <c:pt idx="2091">
                  <c:v>4.1820000000000004</c:v>
                </c:pt>
                <c:pt idx="2092">
                  <c:v>4.1840000000000002</c:v>
                </c:pt>
                <c:pt idx="2093">
                  <c:v>4.1859999999999999</c:v>
                </c:pt>
                <c:pt idx="2094">
                  <c:v>4.1879999999999997</c:v>
                </c:pt>
                <c:pt idx="2095">
                  <c:v>4.1900000000000004</c:v>
                </c:pt>
                <c:pt idx="2096">
                  <c:v>4.1920000000000002</c:v>
                </c:pt>
                <c:pt idx="2097">
                  <c:v>4.194</c:v>
                </c:pt>
                <c:pt idx="2098">
                  <c:v>4.1959999999999997</c:v>
                </c:pt>
                <c:pt idx="2099">
                  <c:v>4.1980000000000004</c:v>
                </c:pt>
                <c:pt idx="2100">
                  <c:v>4.2</c:v>
                </c:pt>
                <c:pt idx="2101">
                  <c:v>4.202</c:v>
                </c:pt>
                <c:pt idx="2102">
                  <c:v>4.2039999999999997</c:v>
                </c:pt>
                <c:pt idx="2103">
                  <c:v>4.2060000000000004</c:v>
                </c:pt>
                <c:pt idx="2104">
                  <c:v>4.2080000000000002</c:v>
                </c:pt>
                <c:pt idx="2105">
                  <c:v>4.21</c:v>
                </c:pt>
                <c:pt idx="2106">
                  <c:v>4.2119999999999997</c:v>
                </c:pt>
                <c:pt idx="2107">
                  <c:v>4.2140000000000004</c:v>
                </c:pt>
                <c:pt idx="2108">
                  <c:v>4.2160000000000002</c:v>
                </c:pt>
                <c:pt idx="2109">
                  <c:v>4.218</c:v>
                </c:pt>
                <c:pt idx="2110">
                  <c:v>4.22</c:v>
                </c:pt>
                <c:pt idx="2111">
                  <c:v>4.2220000000000004</c:v>
                </c:pt>
                <c:pt idx="2112">
                  <c:v>4.2240000000000002</c:v>
                </c:pt>
                <c:pt idx="2113">
                  <c:v>4.226</c:v>
                </c:pt>
                <c:pt idx="2114">
                  <c:v>4.2279999999999998</c:v>
                </c:pt>
                <c:pt idx="2115">
                  <c:v>4.2300000000000004</c:v>
                </c:pt>
                <c:pt idx="2116">
                  <c:v>4.2320000000000002</c:v>
                </c:pt>
                <c:pt idx="2117">
                  <c:v>4.234</c:v>
                </c:pt>
                <c:pt idx="2118">
                  <c:v>4.2359999999999998</c:v>
                </c:pt>
                <c:pt idx="2119">
                  <c:v>4.2380000000000004</c:v>
                </c:pt>
                <c:pt idx="2120">
                  <c:v>4.24</c:v>
                </c:pt>
                <c:pt idx="2121">
                  <c:v>4.242</c:v>
                </c:pt>
                <c:pt idx="2122">
                  <c:v>4.2439999999999998</c:v>
                </c:pt>
                <c:pt idx="2123">
                  <c:v>4.2460000000000004</c:v>
                </c:pt>
                <c:pt idx="2124">
                  <c:v>4.2480000000000002</c:v>
                </c:pt>
                <c:pt idx="2125">
                  <c:v>4.25</c:v>
                </c:pt>
                <c:pt idx="2126">
                  <c:v>4.2519999999999998</c:v>
                </c:pt>
                <c:pt idx="2127">
                  <c:v>4.2539999999999996</c:v>
                </c:pt>
                <c:pt idx="2128">
                  <c:v>4.2560000000000002</c:v>
                </c:pt>
                <c:pt idx="2129">
                  <c:v>4.258</c:v>
                </c:pt>
                <c:pt idx="2130">
                  <c:v>4.26</c:v>
                </c:pt>
                <c:pt idx="2131">
                  <c:v>4.2619999999999996</c:v>
                </c:pt>
                <c:pt idx="2132">
                  <c:v>4.2640000000000002</c:v>
                </c:pt>
                <c:pt idx="2133">
                  <c:v>4.266</c:v>
                </c:pt>
                <c:pt idx="2134">
                  <c:v>4.2679999999999998</c:v>
                </c:pt>
                <c:pt idx="2135">
                  <c:v>4.2699999999999996</c:v>
                </c:pt>
                <c:pt idx="2136">
                  <c:v>4.2720000000000002</c:v>
                </c:pt>
                <c:pt idx="2137">
                  <c:v>4.274</c:v>
                </c:pt>
                <c:pt idx="2138">
                  <c:v>4.2759999999999998</c:v>
                </c:pt>
                <c:pt idx="2139">
                  <c:v>4.2779999999999996</c:v>
                </c:pt>
                <c:pt idx="2140">
                  <c:v>4.28</c:v>
                </c:pt>
                <c:pt idx="2141">
                  <c:v>4.282</c:v>
                </c:pt>
                <c:pt idx="2142">
                  <c:v>4.2839999999999998</c:v>
                </c:pt>
                <c:pt idx="2143">
                  <c:v>4.2859999999999996</c:v>
                </c:pt>
                <c:pt idx="2144">
                  <c:v>4.2880000000000003</c:v>
                </c:pt>
                <c:pt idx="2145">
                  <c:v>4.29</c:v>
                </c:pt>
                <c:pt idx="2146">
                  <c:v>4.2919999999999998</c:v>
                </c:pt>
                <c:pt idx="2147">
                  <c:v>4.2939999999999996</c:v>
                </c:pt>
                <c:pt idx="2148">
                  <c:v>4.2960000000000003</c:v>
                </c:pt>
                <c:pt idx="2149">
                  <c:v>4.298</c:v>
                </c:pt>
                <c:pt idx="2150">
                  <c:v>4.3</c:v>
                </c:pt>
                <c:pt idx="2151">
                  <c:v>4.3019999999999996</c:v>
                </c:pt>
                <c:pt idx="2152">
                  <c:v>4.3040000000000003</c:v>
                </c:pt>
                <c:pt idx="2153">
                  <c:v>4.306</c:v>
                </c:pt>
                <c:pt idx="2154">
                  <c:v>4.3079999999999998</c:v>
                </c:pt>
                <c:pt idx="2155">
                  <c:v>4.3099999999999996</c:v>
                </c:pt>
                <c:pt idx="2156">
                  <c:v>4.3120000000000003</c:v>
                </c:pt>
                <c:pt idx="2157">
                  <c:v>4.3140000000000001</c:v>
                </c:pt>
                <c:pt idx="2158">
                  <c:v>4.3159999999999998</c:v>
                </c:pt>
                <c:pt idx="2159">
                  <c:v>4.3179999999999996</c:v>
                </c:pt>
                <c:pt idx="2160">
                  <c:v>4.32</c:v>
                </c:pt>
                <c:pt idx="2161">
                  <c:v>4.3220000000000001</c:v>
                </c:pt>
                <c:pt idx="2162">
                  <c:v>4.3239999999999998</c:v>
                </c:pt>
                <c:pt idx="2163">
                  <c:v>4.3259999999999996</c:v>
                </c:pt>
                <c:pt idx="2164">
                  <c:v>4.3280000000000003</c:v>
                </c:pt>
                <c:pt idx="2165">
                  <c:v>4.33</c:v>
                </c:pt>
                <c:pt idx="2166">
                  <c:v>4.3319999999999999</c:v>
                </c:pt>
                <c:pt idx="2167">
                  <c:v>4.3339999999999996</c:v>
                </c:pt>
                <c:pt idx="2168">
                  <c:v>4.3360000000000003</c:v>
                </c:pt>
                <c:pt idx="2169">
                  <c:v>4.3380000000000001</c:v>
                </c:pt>
                <c:pt idx="2170">
                  <c:v>4.34</c:v>
                </c:pt>
                <c:pt idx="2171">
                  <c:v>4.3419999999999996</c:v>
                </c:pt>
                <c:pt idx="2172">
                  <c:v>4.3440000000000003</c:v>
                </c:pt>
                <c:pt idx="2173">
                  <c:v>4.3460000000000001</c:v>
                </c:pt>
                <c:pt idx="2174">
                  <c:v>4.3479999999999999</c:v>
                </c:pt>
                <c:pt idx="2175">
                  <c:v>4.3499999999999996</c:v>
                </c:pt>
                <c:pt idx="2176">
                  <c:v>4.3520000000000003</c:v>
                </c:pt>
                <c:pt idx="2177">
                  <c:v>4.3540000000000001</c:v>
                </c:pt>
                <c:pt idx="2178">
                  <c:v>4.3559999999999999</c:v>
                </c:pt>
                <c:pt idx="2179">
                  <c:v>4.3579999999999997</c:v>
                </c:pt>
                <c:pt idx="2180">
                  <c:v>4.3600000000000003</c:v>
                </c:pt>
                <c:pt idx="2181">
                  <c:v>4.3620000000000001</c:v>
                </c:pt>
                <c:pt idx="2182">
                  <c:v>4.3639999999999999</c:v>
                </c:pt>
                <c:pt idx="2183">
                  <c:v>4.3659999999999997</c:v>
                </c:pt>
                <c:pt idx="2184">
                  <c:v>4.3680000000000003</c:v>
                </c:pt>
                <c:pt idx="2185">
                  <c:v>4.37</c:v>
                </c:pt>
                <c:pt idx="2186">
                  <c:v>4.3719999999999999</c:v>
                </c:pt>
                <c:pt idx="2187">
                  <c:v>4.3739999999999997</c:v>
                </c:pt>
                <c:pt idx="2188">
                  <c:v>4.3760000000000003</c:v>
                </c:pt>
                <c:pt idx="2189">
                  <c:v>4.3780000000000001</c:v>
                </c:pt>
                <c:pt idx="2190">
                  <c:v>4.38</c:v>
                </c:pt>
                <c:pt idx="2191">
                  <c:v>4.3819999999999997</c:v>
                </c:pt>
                <c:pt idx="2192">
                  <c:v>4.3840000000000003</c:v>
                </c:pt>
                <c:pt idx="2193">
                  <c:v>4.3860000000000001</c:v>
                </c:pt>
                <c:pt idx="2194">
                  <c:v>4.3879999999999999</c:v>
                </c:pt>
                <c:pt idx="2195">
                  <c:v>4.3899999999999997</c:v>
                </c:pt>
                <c:pt idx="2196">
                  <c:v>4.3920000000000003</c:v>
                </c:pt>
                <c:pt idx="2197">
                  <c:v>4.3940000000000001</c:v>
                </c:pt>
                <c:pt idx="2198">
                  <c:v>4.3959999999999999</c:v>
                </c:pt>
                <c:pt idx="2199">
                  <c:v>4.3979999999999997</c:v>
                </c:pt>
                <c:pt idx="2200">
                  <c:v>4.4000000000000004</c:v>
                </c:pt>
                <c:pt idx="2201">
                  <c:v>4.4020000000000001</c:v>
                </c:pt>
                <c:pt idx="2202">
                  <c:v>4.4039999999999999</c:v>
                </c:pt>
                <c:pt idx="2203">
                  <c:v>4.4059999999999997</c:v>
                </c:pt>
                <c:pt idx="2204">
                  <c:v>4.4080000000000004</c:v>
                </c:pt>
                <c:pt idx="2205">
                  <c:v>4.41</c:v>
                </c:pt>
                <c:pt idx="2206">
                  <c:v>4.4119999999999999</c:v>
                </c:pt>
                <c:pt idx="2207">
                  <c:v>4.4139999999999997</c:v>
                </c:pt>
                <c:pt idx="2208">
                  <c:v>4.4160000000000004</c:v>
                </c:pt>
                <c:pt idx="2209">
                  <c:v>4.4180000000000001</c:v>
                </c:pt>
                <c:pt idx="2210">
                  <c:v>4.42</c:v>
                </c:pt>
                <c:pt idx="2211">
                  <c:v>4.4219999999999997</c:v>
                </c:pt>
                <c:pt idx="2212">
                  <c:v>4.4240000000000004</c:v>
                </c:pt>
                <c:pt idx="2213">
                  <c:v>4.4260000000000002</c:v>
                </c:pt>
                <c:pt idx="2214">
                  <c:v>4.4279999999999999</c:v>
                </c:pt>
                <c:pt idx="2215">
                  <c:v>4.43</c:v>
                </c:pt>
                <c:pt idx="2216">
                  <c:v>4.4320000000000004</c:v>
                </c:pt>
                <c:pt idx="2217">
                  <c:v>4.4340000000000002</c:v>
                </c:pt>
                <c:pt idx="2218">
                  <c:v>4.4359999999999999</c:v>
                </c:pt>
                <c:pt idx="2219">
                  <c:v>4.4379999999999997</c:v>
                </c:pt>
                <c:pt idx="2220">
                  <c:v>4.4400000000000004</c:v>
                </c:pt>
                <c:pt idx="2221">
                  <c:v>4.4420000000000002</c:v>
                </c:pt>
                <c:pt idx="2222">
                  <c:v>4.444</c:v>
                </c:pt>
                <c:pt idx="2223">
                  <c:v>4.4459999999999997</c:v>
                </c:pt>
                <c:pt idx="2224">
                  <c:v>4.4480000000000004</c:v>
                </c:pt>
                <c:pt idx="2225">
                  <c:v>4.45</c:v>
                </c:pt>
                <c:pt idx="2226">
                  <c:v>4.452</c:v>
                </c:pt>
                <c:pt idx="2227">
                  <c:v>4.4539999999999997</c:v>
                </c:pt>
                <c:pt idx="2228">
                  <c:v>4.4560000000000004</c:v>
                </c:pt>
                <c:pt idx="2229">
                  <c:v>4.4580000000000002</c:v>
                </c:pt>
                <c:pt idx="2230">
                  <c:v>4.46</c:v>
                </c:pt>
                <c:pt idx="2231">
                  <c:v>4.4619999999999997</c:v>
                </c:pt>
                <c:pt idx="2232">
                  <c:v>4.4640000000000004</c:v>
                </c:pt>
                <c:pt idx="2233">
                  <c:v>4.4660000000000002</c:v>
                </c:pt>
                <c:pt idx="2234">
                  <c:v>4.468</c:v>
                </c:pt>
                <c:pt idx="2235">
                  <c:v>4.47</c:v>
                </c:pt>
                <c:pt idx="2236">
                  <c:v>4.4720000000000004</c:v>
                </c:pt>
                <c:pt idx="2237">
                  <c:v>4.4740000000000002</c:v>
                </c:pt>
                <c:pt idx="2238">
                  <c:v>4.476</c:v>
                </c:pt>
                <c:pt idx="2239">
                  <c:v>4.4779999999999998</c:v>
                </c:pt>
                <c:pt idx="2240">
                  <c:v>4.4800000000000004</c:v>
                </c:pt>
                <c:pt idx="2241">
                  <c:v>4.4820000000000002</c:v>
                </c:pt>
                <c:pt idx="2242">
                  <c:v>4.484</c:v>
                </c:pt>
                <c:pt idx="2243">
                  <c:v>4.4859999999999998</c:v>
                </c:pt>
                <c:pt idx="2244">
                  <c:v>4.4880000000000004</c:v>
                </c:pt>
                <c:pt idx="2245">
                  <c:v>4.49</c:v>
                </c:pt>
                <c:pt idx="2246">
                  <c:v>4.492</c:v>
                </c:pt>
                <c:pt idx="2247">
                  <c:v>4.4939999999999998</c:v>
                </c:pt>
                <c:pt idx="2248">
                  <c:v>4.4960000000000004</c:v>
                </c:pt>
                <c:pt idx="2249">
                  <c:v>4.4980000000000002</c:v>
                </c:pt>
                <c:pt idx="2250">
                  <c:v>4.5</c:v>
                </c:pt>
                <c:pt idx="2251">
                  <c:v>4.5019999999999998</c:v>
                </c:pt>
                <c:pt idx="2252">
                  <c:v>4.5039999999999996</c:v>
                </c:pt>
                <c:pt idx="2253">
                  <c:v>4.5060000000000002</c:v>
                </c:pt>
                <c:pt idx="2254">
                  <c:v>4.508</c:v>
                </c:pt>
                <c:pt idx="2255">
                  <c:v>4.51</c:v>
                </c:pt>
                <c:pt idx="2256">
                  <c:v>4.5119999999999996</c:v>
                </c:pt>
                <c:pt idx="2257">
                  <c:v>4.5140000000000002</c:v>
                </c:pt>
                <c:pt idx="2258">
                  <c:v>4.516</c:v>
                </c:pt>
                <c:pt idx="2259">
                  <c:v>4.5179999999999998</c:v>
                </c:pt>
                <c:pt idx="2260">
                  <c:v>4.5199999999999996</c:v>
                </c:pt>
                <c:pt idx="2261">
                  <c:v>4.5220000000000002</c:v>
                </c:pt>
                <c:pt idx="2262">
                  <c:v>4.524</c:v>
                </c:pt>
                <c:pt idx="2263">
                  <c:v>4.5259999999999998</c:v>
                </c:pt>
                <c:pt idx="2264">
                  <c:v>4.5279999999999996</c:v>
                </c:pt>
                <c:pt idx="2265">
                  <c:v>4.53</c:v>
                </c:pt>
                <c:pt idx="2266">
                  <c:v>4.532</c:v>
                </c:pt>
                <c:pt idx="2267">
                  <c:v>4.5339999999999998</c:v>
                </c:pt>
                <c:pt idx="2268">
                  <c:v>4.5359999999999996</c:v>
                </c:pt>
                <c:pt idx="2269">
                  <c:v>4.5380000000000003</c:v>
                </c:pt>
                <c:pt idx="2270">
                  <c:v>4.54</c:v>
                </c:pt>
                <c:pt idx="2271">
                  <c:v>4.5419999999999998</c:v>
                </c:pt>
                <c:pt idx="2272">
                  <c:v>4.5439999999999996</c:v>
                </c:pt>
                <c:pt idx="2273">
                  <c:v>4.5460000000000003</c:v>
                </c:pt>
                <c:pt idx="2274">
                  <c:v>4.548</c:v>
                </c:pt>
                <c:pt idx="2275">
                  <c:v>4.55</c:v>
                </c:pt>
                <c:pt idx="2276">
                  <c:v>4.5519999999999996</c:v>
                </c:pt>
                <c:pt idx="2277">
                  <c:v>4.5540000000000003</c:v>
                </c:pt>
                <c:pt idx="2278">
                  <c:v>4.556</c:v>
                </c:pt>
                <c:pt idx="2279">
                  <c:v>4.5579999999999998</c:v>
                </c:pt>
                <c:pt idx="2280">
                  <c:v>4.5599999999999996</c:v>
                </c:pt>
                <c:pt idx="2281">
                  <c:v>4.5620000000000003</c:v>
                </c:pt>
                <c:pt idx="2282">
                  <c:v>4.5640000000000001</c:v>
                </c:pt>
                <c:pt idx="2283">
                  <c:v>4.5659999999999998</c:v>
                </c:pt>
                <c:pt idx="2284">
                  <c:v>4.5679999999999996</c:v>
                </c:pt>
                <c:pt idx="2285">
                  <c:v>4.57</c:v>
                </c:pt>
                <c:pt idx="2286">
                  <c:v>4.5720000000000001</c:v>
                </c:pt>
                <c:pt idx="2287">
                  <c:v>4.5739999999999998</c:v>
                </c:pt>
                <c:pt idx="2288">
                  <c:v>4.5759999999999996</c:v>
                </c:pt>
                <c:pt idx="2289">
                  <c:v>4.5780000000000003</c:v>
                </c:pt>
                <c:pt idx="2290">
                  <c:v>4.58</c:v>
                </c:pt>
                <c:pt idx="2291">
                  <c:v>4.5819999999999999</c:v>
                </c:pt>
                <c:pt idx="2292">
                  <c:v>4.5839999999999996</c:v>
                </c:pt>
                <c:pt idx="2293">
                  <c:v>4.5860000000000003</c:v>
                </c:pt>
                <c:pt idx="2294">
                  <c:v>4.5880000000000001</c:v>
                </c:pt>
                <c:pt idx="2295">
                  <c:v>4.59</c:v>
                </c:pt>
                <c:pt idx="2296">
                  <c:v>4.5919999999999996</c:v>
                </c:pt>
                <c:pt idx="2297">
                  <c:v>4.5940000000000003</c:v>
                </c:pt>
                <c:pt idx="2298">
                  <c:v>4.5960000000000001</c:v>
                </c:pt>
                <c:pt idx="2299">
                  <c:v>4.5979999999999999</c:v>
                </c:pt>
                <c:pt idx="2300">
                  <c:v>4.5999999999999996</c:v>
                </c:pt>
                <c:pt idx="2301">
                  <c:v>4.6020000000000003</c:v>
                </c:pt>
                <c:pt idx="2302">
                  <c:v>4.6040000000000001</c:v>
                </c:pt>
                <c:pt idx="2303">
                  <c:v>4.6059999999999999</c:v>
                </c:pt>
                <c:pt idx="2304">
                  <c:v>4.6079999999999997</c:v>
                </c:pt>
                <c:pt idx="2305">
                  <c:v>4.6100000000000003</c:v>
                </c:pt>
                <c:pt idx="2306">
                  <c:v>4.6120000000000001</c:v>
                </c:pt>
                <c:pt idx="2307">
                  <c:v>4.6139999999999999</c:v>
                </c:pt>
                <c:pt idx="2308">
                  <c:v>4.6159999999999997</c:v>
                </c:pt>
                <c:pt idx="2309">
                  <c:v>4.6180000000000003</c:v>
                </c:pt>
                <c:pt idx="2310">
                  <c:v>4.62</c:v>
                </c:pt>
                <c:pt idx="2311">
                  <c:v>4.6219999999999999</c:v>
                </c:pt>
                <c:pt idx="2312">
                  <c:v>4.6239999999999997</c:v>
                </c:pt>
                <c:pt idx="2313">
                  <c:v>4.6260000000000003</c:v>
                </c:pt>
                <c:pt idx="2314">
                  <c:v>4.6280000000000001</c:v>
                </c:pt>
                <c:pt idx="2315">
                  <c:v>4.63</c:v>
                </c:pt>
                <c:pt idx="2316">
                  <c:v>4.6319999999999997</c:v>
                </c:pt>
                <c:pt idx="2317">
                  <c:v>4.6340000000000003</c:v>
                </c:pt>
                <c:pt idx="2318">
                  <c:v>4.6360000000000001</c:v>
                </c:pt>
                <c:pt idx="2319">
                  <c:v>4.6379999999999999</c:v>
                </c:pt>
                <c:pt idx="2320">
                  <c:v>4.6399999999999997</c:v>
                </c:pt>
                <c:pt idx="2321">
                  <c:v>4.6420000000000003</c:v>
                </c:pt>
                <c:pt idx="2322">
                  <c:v>4.6440000000000001</c:v>
                </c:pt>
                <c:pt idx="2323">
                  <c:v>4.6459999999999999</c:v>
                </c:pt>
                <c:pt idx="2324">
                  <c:v>4.6479999999999997</c:v>
                </c:pt>
                <c:pt idx="2325">
                  <c:v>4.6500000000000004</c:v>
                </c:pt>
                <c:pt idx="2326">
                  <c:v>4.6520000000000001</c:v>
                </c:pt>
                <c:pt idx="2327">
                  <c:v>4.6539999999999999</c:v>
                </c:pt>
                <c:pt idx="2328">
                  <c:v>4.6559999999999997</c:v>
                </c:pt>
                <c:pt idx="2329">
                  <c:v>4.6580000000000004</c:v>
                </c:pt>
                <c:pt idx="2330">
                  <c:v>4.66</c:v>
                </c:pt>
                <c:pt idx="2331">
                  <c:v>4.6619999999999999</c:v>
                </c:pt>
                <c:pt idx="2332">
                  <c:v>4.6639999999999997</c:v>
                </c:pt>
                <c:pt idx="2333">
                  <c:v>4.6660000000000004</c:v>
                </c:pt>
                <c:pt idx="2334">
                  <c:v>4.6680000000000001</c:v>
                </c:pt>
                <c:pt idx="2335">
                  <c:v>4.67</c:v>
                </c:pt>
                <c:pt idx="2336">
                  <c:v>4.6719999999999997</c:v>
                </c:pt>
                <c:pt idx="2337">
                  <c:v>4.6740000000000004</c:v>
                </c:pt>
                <c:pt idx="2338">
                  <c:v>4.6760000000000002</c:v>
                </c:pt>
                <c:pt idx="2339">
                  <c:v>4.6779999999999999</c:v>
                </c:pt>
                <c:pt idx="2340">
                  <c:v>4.68</c:v>
                </c:pt>
                <c:pt idx="2341">
                  <c:v>4.6820000000000004</c:v>
                </c:pt>
                <c:pt idx="2342">
                  <c:v>4.6840000000000002</c:v>
                </c:pt>
                <c:pt idx="2343">
                  <c:v>4.6859999999999999</c:v>
                </c:pt>
                <c:pt idx="2344">
                  <c:v>4.6879999999999997</c:v>
                </c:pt>
                <c:pt idx="2345">
                  <c:v>4.6900000000000004</c:v>
                </c:pt>
                <c:pt idx="2346">
                  <c:v>4.6920000000000002</c:v>
                </c:pt>
                <c:pt idx="2347">
                  <c:v>4.694</c:v>
                </c:pt>
                <c:pt idx="2348">
                  <c:v>4.6959999999999997</c:v>
                </c:pt>
                <c:pt idx="2349">
                  <c:v>4.6980000000000004</c:v>
                </c:pt>
                <c:pt idx="2350">
                  <c:v>4.7</c:v>
                </c:pt>
                <c:pt idx="2351">
                  <c:v>4.702</c:v>
                </c:pt>
                <c:pt idx="2352">
                  <c:v>4.7039999999999997</c:v>
                </c:pt>
                <c:pt idx="2353">
                  <c:v>4.7060000000000004</c:v>
                </c:pt>
                <c:pt idx="2354">
                  <c:v>4.7080000000000002</c:v>
                </c:pt>
                <c:pt idx="2355">
                  <c:v>4.71</c:v>
                </c:pt>
                <c:pt idx="2356">
                  <c:v>4.7119999999999997</c:v>
                </c:pt>
                <c:pt idx="2357">
                  <c:v>4.7140000000000004</c:v>
                </c:pt>
                <c:pt idx="2358">
                  <c:v>4.7160000000000002</c:v>
                </c:pt>
                <c:pt idx="2359">
                  <c:v>4.718</c:v>
                </c:pt>
                <c:pt idx="2360">
                  <c:v>4.72</c:v>
                </c:pt>
                <c:pt idx="2361">
                  <c:v>4.7220000000000004</c:v>
                </c:pt>
                <c:pt idx="2362">
                  <c:v>4.7240000000000002</c:v>
                </c:pt>
                <c:pt idx="2363">
                  <c:v>4.726</c:v>
                </c:pt>
                <c:pt idx="2364">
                  <c:v>4.7279999999999998</c:v>
                </c:pt>
                <c:pt idx="2365">
                  <c:v>4.7300000000000004</c:v>
                </c:pt>
                <c:pt idx="2366">
                  <c:v>4.7320000000000002</c:v>
                </c:pt>
                <c:pt idx="2367">
                  <c:v>4.734</c:v>
                </c:pt>
                <c:pt idx="2368">
                  <c:v>4.7359999999999998</c:v>
                </c:pt>
                <c:pt idx="2369">
                  <c:v>4.7380000000000004</c:v>
                </c:pt>
                <c:pt idx="2370">
                  <c:v>4.74</c:v>
                </c:pt>
                <c:pt idx="2371">
                  <c:v>4.742</c:v>
                </c:pt>
                <c:pt idx="2372">
                  <c:v>4.7439999999999998</c:v>
                </c:pt>
                <c:pt idx="2373">
                  <c:v>4.7460000000000004</c:v>
                </c:pt>
                <c:pt idx="2374">
                  <c:v>4.7480000000000002</c:v>
                </c:pt>
                <c:pt idx="2375">
                  <c:v>4.75</c:v>
                </c:pt>
                <c:pt idx="2376">
                  <c:v>4.7519999999999998</c:v>
                </c:pt>
                <c:pt idx="2377">
                  <c:v>4.7539999999999996</c:v>
                </c:pt>
                <c:pt idx="2378">
                  <c:v>4.7560000000000002</c:v>
                </c:pt>
                <c:pt idx="2379">
                  <c:v>4.758</c:v>
                </c:pt>
                <c:pt idx="2380">
                  <c:v>4.76</c:v>
                </c:pt>
                <c:pt idx="2381">
                  <c:v>4.7619999999999996</c:v>
                </c:pt>
                <c:pt idx="2382">
                  <c:v>4.7640000000000002</c:v>
                </c:pt>
                <c:pt idx="2383">
                  <c:v>4.766</c:v>
                </c:pt>
                <c:pt idx="2384">
                  <c:v>4.7679999999999998</c:v>
                </c:pt>
                <c:pt idx="2385">
                  <c:v>4.7699999999999996</c:v>
                </c:pt>
                <c:pt idx="2386">
                  <c:v>4.7720000000000002</c:v>
                </c:pt>
                <c:pt idx="2387">
                  <c:v>4.774</c:v>
                </c:pt>
                <c:pt idx="2388">
                  <c:v>4.7759999999999998</c:v>
                </c:pt>
                <c:pt idx="2389">
                  <c:v>4.7779999999999996</c:v>
                </c:pt>
                <c:pt idx="2390">
                  <c:v>4.78</c:v>
                </c:pt>
                <c:pt idx="2391">
                  <c:v>4.782</c:v>
                </c:pt>
                <c:pt idx="2392">
                  <c:v>4.7839999999999998</c:v>
                </c:pt>
                <c:pt idx="2393">
                  <c:v>4.7859999999999996</c:v>
                </c:pt>
                <c:pt idx="2394">
                  <c:v>4.7880000000000003</c:v>
                </c:pt>
                <c:pt idx="2395">
                  <c:v>4.79</c:v>
                </c:pt>
                <c:pt idx="2396">
                  <c:v>4.7919999999999998</c:v>
                </c:pt>
                <c:pt idx="2397">
                  <c:v>4.7939999999999996</c:v>
                </c:pt>
                <c:pt idx="2398">
                  <c:v>4.7960000000000003</c:v>
                </c:pt>
                <c:pt idx="2399">
                  <c:v>4.798</c:v>
                </c:pt>
                <c:pt idx="2400">
                  <c:v>4.8</c:v>
                </c:pt>
                <c:pt idx="2401">
                  <c:v>4.8019999999999996</c:v>
                </c:pt>
                <c:pt idx="2402">
                  <c:v>4.8040000000000003</c:v>
                </c:pt>
                <c:pt idx="2403">
                  <c:v>4.806</c:v>
                </c:pt>
                <c:pt idx="2404">
                  <c:v>4.8079999999999998</c:v>
                </c:pt>
                <c:pt idx="2405">
                  <c:v>4.8099999999999996</c:v>
                </c:pt>
                <c:pt idx="2406">
                  <c:v>4.8120000000000003</c:v>
                </c:pt>
                <c:pt idx="2407">
                  <c:v>4.8140000000000001</c:v>
                </c:pt>
                <c:pt idx="2408">
                  <c:v>4.8159999999999998</c:v>
                </c:pt>
                <c:pt idx="2409">
                  <c:v>4.8179999999999996</c:v>
                </c:pt>
                <c:pt idx="2410">
                  <c:v>4.82</c:v>
                </c:pt>
                <c:pt idx="2411">
                  <c:v>4.8220000000000001</c:v>
                </c:pt>
                <c:pt idx="2412">
                  <c:v>4.8239999999999998</c:v>
                </c:pt>
                <c:pt idx="2413">
                  <c:v>4.8259999999999996</c:v>
                </c:pt>
                <c:pt idx="2414">
                  <c:v>4.8280000000000003</c:v>
                </c:pt>
                <c:pt idx="2415">
                  <c:v>4.83</c:v>
                </c:pt>
                <c:pt idx="2416">
                  <c:v>4.8319999999999999</c:v>
                </c:pt>
                <c:pt idx="2417">
                  <c:v>4.8339999999999996</c:v>
                </c:pt>
                <c:pt idx="2418">
                  <c:v>4.8360000000000003</c:v>
                </c:pt>
                <c:pt idx="2419">
                  <c:v>4.8380000000000001</c:v>
                </c:pt>
                <c:pt idx="2420">
                  <c:v>4.84</c:v>
                </c:pt>
                <c:pt idx="2421">
                  <c:v>4.8419999999999996</c:v>
                </c:pt>
                <c:pt idx="2422">
                  <c:v>4.8440000000000003</c:v>
                </c:pt>
                <c:pt idx="2423">
                  <c:v>4.8460000000000001</c:v>
                </c:pt>
                <c:pt idx="2424">
                  <c:v>4.8479999999999999</c:v>
                </c:pt>
                <c:pt idx="2425">
                  <c:v>4.8499999999999996</c:v>
                </c:pt>
                <c:pt idx="2426">
                  <c:v>4.8520000000000003</c:v>
                </c:pt>
                <c:pt idx="2427">
                  <c:v>4.8540000000000001</c:v>
                </c:pt>
                <c:pt idx="2428">
                  <c:v>4.8559999999999999</c:v>
                </c:pt>
                <c:pt idx="2429">
                  <c:v>4.8579999999999997</c:v>
                </c:pt>
                <c:pt idx="2430">
                  <c:v>4.8600000000000003</c:v>
                </c:pt>
                <c:pt idx="2431">
                  <c:v>4.8620000000000001</c:v>
                </c:pt>
                <c:pt idx="2432">
                  <c:v>4.8639999999999999</c:v>
                </c:pt>
                <c:pt idx="2433">
                  <c:v>4.8659999999999997</c:v>
                </c:pt>
                <c:pt idx="2434">
                  <c:v>4.8680000000000003</c:v>
                </c:pt>
                <c:pt idx="2435">
                  <c:v>4.87</c:v>
                </c:pt>
                <c:pt idx="2436">
                  <c:v>4.8719999999999999</c:v>
                </c:pt>
                <c:pt idx="2437">
                  <c:v>4.8739999999999997</c:v>
                </c:pt>
                <c:pt idx="2438">
                  <c:v>4.8760000000000003</c:v>
                </c:pt>
                <c:pt idx="2439">
                  <c:v>4.8780000000000001</c:v>
                </c:pt>
                <c:pt idx="2440">
                  <c:v>4.88</c:v>
                </c:pt>
                <c:pt idx="2441">
                  <c:v>4.8819999999999997</c:v>
                </c:pt>
                <c:pt idx="2442">
                  <c:v>4.8840000000000003</c:v>
                </c:pt>
                <c:pt idx="2443">
                  <c:v>4.8860000000000001</c:v>
                </c:pt>
                <c:pt idx="2444">
                  <c:v>4.8879999999999999</c:v>
                </c:pt>
                <c:pt idx="2445">
                  <c:v>4.8899999999999997</c:v>
                </c:pt>
                <c:pt idx="2446">
                  <c:v>4.8920000000000003</c:v>
                </c:pt>
                <c:pt idx="2447">
                  <c:v>4.8940000000000001</c:v>
                </c:pt>
                <c:pt idx="2448">
                  <c:v>4.8959999999999999</c:v>
                </c:pt>
                <c:pt idx="2449">
                  <c:v>4.8979999999999997</c:v>
                </c:pt>
                <c:pt idx="2450">
                  <c:v>4.9000000000000004</c:v>
                </c:pt>
                <c:pt idx="2451">
                  <c:v>4.9020000000000001</c:v>
                </c:pt>
                <c:pt idx="2452">
                  <c:v>4.9039999999999999</c:v>
                </c:pt>
                <c:pt idx="2453">
                  <c:v>4.9059999999999997</c:v>
                </c:pt>
                <c:pt idx="2454">
                  <c:v>4.9080000000000004</c:v>
                </c:pt>
                <c:pt idx="2455">
                  <c:v>4.91</c:v>
                </c:pt>
                <c:pt idx="2456">
                  <c:v>4.9119999999999999</c:v>
                </c:pt>
                <c:pt idx="2457">
                  <c:v>4.9139999999999997</c:v>
                </c:pt>
                <c:pt idx="2458">
                  <c:v>4.9160000000000004</c:v>
                </c:pt>
                <c:pt idx="2459">
                  <c:v>4.9180000000000001</c:v>
                </c:pt>
                <c:pt idx="2460">
                  <c:v>4.92</c:v>
                </c:pt>
                <c:pt idx="2461">
                  <c:v>4.9219999999999997</c:v>
                </c:pt>
                <c:pt idx="2462">
                  <c:v>4.9240000000000004</c:v>
                </c:pt>
                <c:pt idx="2463">
                  <c:v>4.9260000000000002</c:v>
                </c:pt>
                <c:pt idx="2464">
                  <c:v>4.9279999999999999</c:v>
                </c:pt>
                <c:pt idx="2465">
                  <c:v>4.93</c:v>
                </c:pt>
                <c:pt idx="2466">
                  <c:v>4.9320000000000004</c:v>
                </c:pt>
                <c:pt idx="2467">
                  <c:v>4.9340000000000002</c:v>
                </c:pt>
                <c:pt idx="2468">
                  <c:v>4.9359999999999999</c:v>
                </c:pt>
                <c:pt idx="2469">
                  <c:v>4.9379999999999997</c:v>
                </c:pt>
                <c:pt idx="2470">
                  <c:v>4.9400000000000004</c:v>
                </c:pt>
                <c:pt idx="2471">
                  <c:v>4.9420000000000002</c:v>
                </c:pt>
                <c:pt idx="2472">
                  <c:v>4.944</c:v>
                </c:pt>
                <c:pt idx="2473">
                  <c:v>4.9459999999999997</c:v>
                </c:pt>
                <c:pt idx="2474">
                  <c:v>4.9480000000000004</c:v>
                </c:pt>
                <c:pt idx="2475">
                  <c:v>4.95</c:v>
                </c:pt>
                <c:pt idx="2476">
                  <c:v>4.952</c:v>
                </c:pt>
                <c:pt idx="2477">
                  <c:v>4.9539999999999997</c:v>
                </c:pt>
                <c:pt idx="2478">
                  <c:v>4.9560000000000004</c:v>
                </c:pt>
                <c:pt idx="2479">
                  <c:v>4.9580000000000002</c:v>
                </c:pt>
                <c:pt idx="2480">
                  <c:v>4.96</c:v>
                </c:pt>
                <c:pt idx="2481">
                  <c:v>4.9619999999999997</c:v>
                </c:pt>
                <c:pt idx="2482">
                  <c:v>4.9640000000000004</c:v>
                </c:pt>
                <c:pt idx="2483">
                  <c:v>4.9660000000000002</c:v>
                </c:pt>
                <c:pt idx="2484">
                  <c:v>4.968</c:v>
                </c:pt>
                <c:pt idx="2485">
                  <c:v>4.97</c:v>
                </c:pt>
                <c:pt idx="2486">
                  <c:v>4.9720000000000004</c:v>
                </c:pt>
                <c:pt idx="2487">
                  <c:v>4.9740000000000002</c:v>
                </c:pt>
                <c:pt idx="2488">
                  <c:v>4.976</c:v>
                </c:pt>
                <c:pt idx="2489">
                  <c:v>4.9779999999999998</c:v>
                </c:pt>
                <c:pt idx="2490">
                  <c:v>4.9800000000000004</c:v>
                </c:pt>
                <c:pt idx="2491">
                  <c:v>4.9820000000000002</c:v>
                </c:pt>
                <c:pt idx="2492">
                  <c:v>4.984</c:v>
                </c:pt>
                <c:pt idx="2493">
                  <c:v>4.9859999999999998</c:v>
                </c:pt>
                <c:pt idx="2494">
                  <c:v>4.9880000000000004</c:v>
                </c:pt>
                <c:pt idx="2495">
                  <c:v>4.99</c:v>
                </c:pt>
                <c:pt idx="2496">
                  <c:v>4.992</c:v>
                </c:pt>
                <c:pt idx="2497">
                  <c:v>4.9939999999999998</c:v>
                </c:pt>
                <c:pt idx="2498">
                  <c:v>4.9960000000000004</c:v>
                </c:pt>
                <c:pt idx="2499">
                  <c:v>4.9980000000000002</c:v>
                </c:pt>
                <c:pt idx="2500">
                  <c:v>5</c:v>
                </c:pt>
                <c:pt idx="2501">
                  <c:v>5.0019999999999998</c:v>
                </c:pt>
                <c:pt idx="2502">
                  <c:v>5.0039999999999996</c:v>
                </c:pt>
                <c:pt idx="2503">
                  <c:v>5.0060000000000002</c:v>
                </c:pt>
                <c:pt idx="2504">
                  <c:v>5.008</c:v>
                </c:pt>
                <c:pt idx="2505">
                  <c:v>5.01</c:v>
                </c:pt>
                <c:pt idx="2506">
                  <c:v>5.0119999999999996</c:v>
                </c:pt>
                <c:pt idx="2507">
                  <c:v>5.0140000000000002</c:v>
                </c:pt>
                <c:pt idx="2508">
                  <c:v>5.016</c:v>
                </c:pt>
                <c:pt idx="2509">
                  <c:v>5.0179999999999998</c:v>
                </c:pt>
                <c:pt idx="2510">
                  <c:v>5.0199999999999996</c:v>
                </c:pt>
                <c:pt idx="2511">
                  <c:v>5.0220000000000002</c:v>
                </c:pt>
                <c:pt idx="2512">
                  <c:v>5.024</c:v>
                </c:pt>
                <c:pt idx="2513">
                  <c:v>5.0259999999999998</c:v>
                </c:pt>
                <c:pt idx="2514">
                  <c:v>5.0279999999999996</c:v>
                </c:pt>
                <c:pt idx="2515">
                  <c:v>5.03</c:v>
                </c:pt>
                <c:pt idx="2516">
                  <c:v>5.032</c:v>
                </c:pt>
                <c:pt idx="2517">
                  <c:v>5.0339999999999998</c:v>
                </c:pt>
                <c:pt idx="2518">
                  <c:v>5.0359999999999996</c:v>
                </c:pt>
                <c:pt idx="2519">
                  <c:v>5.0380000000000003</c:v>
                </c:pt>
                <c:pt idx="2520">
                  <c:v>5.04</c:v>
                </c:pt>
                <c:pt idx="2521">
                  <c:v>5.0419999999999998</c:v>
                </c:pt>
                <c:pt idx="2522">
                  <c:v>5.0439999999999996</c:v>
                </c:pt>
                <c:pt idx="2523">
                  <c:v>5.0460000000000003</c:v>
                </c:pt>
                <c:pt idx="2524">
                  <c:v>5.048</c:v>
                </c:pt>
                <c:pt idx="2525">
                  <c:v>5.05</c:v>
                </c:pt>
                <c:pt idx="2526">
                  <c:v>5.0519999999999996</c:v>
                </c:pt>
                <c:pt idx="2527">
                  <c:v>5.0540000000000003</c:v>
                </c:pt>
                <c:pt idx="2528">
                  <c:v>5.056</c:v>
                </c:pt>
                <c:pt idx="2529">
                  <c:v>5.0579999999999998</c:v>
                </c:pt>
                <c:pt idx="2530">
                  <c:v>5.0599999999999996</c:v>
                </c:pt>
                <c:pt idx="2531">
                  <c:v>5.0620000000000003</c:v>
                </c:pt>
                <c:pt idx="2532">
                  <c:v>5.0640000000000001</c:v>
                </c:pt>
                <c:pt idx="2533">
                  <c:v>5.0659999999999998</c:v>
                </c:pt>
                <c:pt idx="2534">
                  <c:v>5.0679999999999996</c:v>
                </c:pt>
                <c:pt idx="2535">
                  <c:v>5.07</c:v>
                </c:pt>
                <c:pt idx="2536">
                  <c:v>5.0720000000000001</c:v>
                </c:pt>
                <c:pt idx="2537">
                  <c:v>5.0739999999999998</c:v>
                </c:pt>
                <c:pt idx="2538">
                  <c:v>5.0759999999999996</c:v>
                </c:pt>
                <c:pt idx="2539">
                  <c:v>5.0780000000000003</c:v>
                </c:pt>
                <c:pt idx="2540">
                  <c:v>5.08</c:v>
                </c:pt>
                <c:pt idx="2541">
                  <c:v>5.0819999999999999</c:v>
                </c:pt>
                <c:pt idx="2542">
                  <c:v>5.0839999999999996</c:v>
                </c:pt>
                <c:pt idx="2543">
                  <c:v>5.0860000000000003</c:v>
                </c:pt>
                <c:pt idx="2544">
                  <c:v>5.0880000000000001</c:v>
                </c:pt>
                <c:pt idx="2545">
                  <c:v>5.09</c:v>
                </c:pt>
                <c:pt idx="2546">
                  <c:v>5.0919999999999996</c:v>
                </c:pt>
                <c:pt idx="2547">
                  <c:v>5.0940000000000003</c:v>
                </c:pt>
                <c:pt idx="2548">
                  <c:v>5.0960000000000001</c:v>
                </c:pt>
                <c:pt idx="2549">
                  <c:v>5.0979999999999999</c:v>
                </c:pt>
                <c:pt idx="2550">
                  <c:v>5.0999999999999996</c:v>
                </c:pt>
                <c:pt idx="2551">
                  <c:v>5.1020000000000003</c:v>
                </c:pt>
                <c:pt idx="2552">
                  <c:v>5.1040000000000001</c:v>
                </c:pt>
                <c:pt idx="2553">
                  <c:v>5.1059999999999999</c:v>
                </c:pt>
                <c:pt idx="2554">
                  <c:v>5.1079999999999997</c:v>
                </c:pt>
                <c:pt idx="2555">
                  <c:v>5.1100000000000003</c:v>
                </c:pt>
                <c:pt idx="2556">
                  <c:v>5.1120000000000001</c:v>
                </c:pt>
                <c:pt idx="2557">
                  <c:v>5.1139999999999999</c:v>
                </c:pt>
                <c:pt idx="2558">
                  <c:v>5.1159999999999997</c:v>
                </c:pt>
                <c:pt idx="2559">
                  <c:v>5.1180000000000003</c:v>
                </c:pt>
                <c:pt idx="2560">
                  <c:v>5.12</c:v>
                </c:pt>
                <c:pt idx="2561">
                  <c:v>5.1219999999999999</c:v>
                </c:pt>
                <c:pt idx="2562">
                  <c:v>5.1239999999999997</c:v>
                </c:pt>
                <c:pt idx="2563">
                  <c:v>5.1260000000000003</c:v>
                </c:pt>
                <c:pt idx="2564">
                  <c:v>5.1280000000000001</c:v>
                </c:pt>
                <c:pt idx="2565">
                  <c:v>5.13</c:v>
                </c:pt>
                <c:pt idx="2566">
                  <c:v>5.1319999999999997</c:v>
                </c:pt>
                <c:pt idx="2567">
                  <c:v>5.1340000000000003</c:v>
                </c:pt>
                <c:pt idx="2568">
                  <c:v>5.1360000000000001</c:v>
                </c:pt>
                <c:pt idx="2569">
                  <c:v>5.1379999999999999</c:v>
                </c:pt>
                <c:pt idx="2570">
                  <c:v>5.14</c:v>
                </c:pt>
                <c:pt idx="2571">
                  <c:v>5.1420000000000003</c:v>
                </c:pt>
                <c:pt idx="2572">
                  <c:v>5.1440000000000001</c:v>
                </c:pt>
                <c:pt idx="2573">
                  <c:v>5.1459999999999999</c:v>
                </c:pt>
                <c:pt idx="2574">
                  <c:v>5.1479999999999997</c:v>
                </c:pt>
                <c:pt idx="2575">
                  <c:v>5.15</c:v>
                </c:pt>
                <c:pt idx="2576">
                  <c:v>5.1520000000000001</c:v>
                </c:pt>
                <c:pt idx="2577">
                  <c:v>5.1539999999999999</c:v>
                </c:pt>
                <c:pt idx="2578">
                  <c:v>5.1559999999999997</c:v>
                </c:pt>
                <c:pt idx="2579">
                  <c:v>5.1580000000000004</c:v>
                </c:pt>
                <c:pt idx="2580">
                  <c:v>5.16</c:v>
                </c:pt>
                <c:pt idx="2581">
                  <c:v>5.1619999999999999</c:v>
                </c:pt>
                <c:pt idx="2582">
                  <c:v>5.1639999999999997</c:v>
                </c:pt>
                <c:pt idx="2583">
                  <c:v>5.1660000000000004</c:v>
                </c:pt>
                <c:pt idx="2584">
                  <c:v>5.1680000000000001</c:v>
                </c:pt>
                <c:pt idx="2585">
                  <c:v>5.17</c:v>
                </c:pt>
                <c:pt idx="2586">
                  <c:v>5.1719999999999997</c:v>
                </c:pt>
                <c:pt idx="2587">
                  <c:v>5.1740000000000004</c:v>
                </c:pt>
                <c:pt idx="2588">
                  <c:v>5.1760000000000002</c:v>
                </c:pt>
                <c:pt idx="2589">
                  <c:v>5.1779999999999999</c:v>
                </c:pt>
                <c:pt idx="2590">
                  <c:v>5.18</c:v>
                </c:pt>
                <c:pt idx="2591">
                  <c:v>5.1820000000000004</c:v>
                </c:pt>
                <c:pt idx="2592">
                  <c:v>5.1840000000000002</c:v>
                </c:pt>
                <c:pt idx="2593">
                  <c:v>5.1859999999999999</c:v>
                </c:pt>
                <c:pt idx="2594">
                  <c:v>5.1879999999999997</c:v>
                </c:pt>
                <c:pt idx="2595">
                  <c:v>5.19</c:v>
                </c:pt>
                <c:pt idx="2596">
                  <c:v>5.1920000000000002</c:v>
                </c:pt>
                <c:pt idx="2597">
                  <c:v>5.194</c:v>
                </c:pt>
                <c:pt idx="2598">
                  <c:v>5.1959999999999997</c:v>
                </c:pt>
                <c:pt idx="2599">
                  <c:v>5.1980000000000004</c:v>
                </c:pt>
                <c:pt idx="2600">
                  <c:v>5.2</c:v>
                </c:pt>
                <c:pt idx="2601">
                  <c:v>5.202</c:v>
                </c:pt>
                <c:pt idx="2602">
                  <c:v>5.2039999999999997</c:v>
                </c:pt>
                <c:pt idx="2603">
                  <c:v>5.2060000000000004</c:v>
                </c:pt>
                <c:pt idx="2604">
                  <c:v>5.2080000000000002</c:v>
                </c:pt>
                <c:pt idx="2605">
                  <c:v>5.21</c:v>
                </c:pt>
                <c:pt idx="2606">
                  <c:v>5.2119999999999997</c:v>
                </c:pt>
                <c:pt idx="2607">
                  <c:v>5.2140000000000004</c:v>
                </c:pt>
                <c:pt idx="2608">
                  <c:v>5.2160000000000002</c:v>
                </c:pt>
                <c:pt idx="2609">
                  <c:v>5.218</c:v>
                </c:pt>
                <c:pt idx="2610">
                  <c:v>5.22</c:v>
                </c:pt>
                <c:pt idx="2611">
                  <c:v>5.2220000000000004</c:v>
                </c:pt>
                <c:pt idx="2612">
                  <c:v>5.2240000000000002</c:v>
                </c:pt>
                <c:pt idx="2613">
                  <c:v>5.226</c:v>
                </c:pt>
                <c:pt idx="2614">
                  <c:v>5.2279999999999998</c:v>
                </c:pt>
                <c:pt idx="2615">
                  <c:v>5.23</c:v>
                </c:pt>
                <c:pt idx="2616">
                  <c:v>5.2320000000000002</c:v>
                </c:pt>
                <c:pt idx="2617">
                  <c:v>5.234</c:v>
                </c:pt>
                <c:pt idx="2618">
                  <c:v>5.2359999999999998</c:v>
                </c:pt>
                <c:pt idx="2619">
                  <c:v>5.2380000000000004</c:v>
                </c:pt>
                <c:pt idx="2620">
                  <c:v>5.24</c:v>
                </c:pt>
                <c:pt idx="2621">
                  <c:v>5.242</c:v>
                </c:pt>
                <c:pt idx="2622">
                  <c:v>5.2439999999999998</c:v>
                </c:pt>
                <c:pt idx="2623">
                  <c:v>5.2460000000000004</c:v>
                </c:pt>
                <c:pt idx="2624">
                  <c:v>5.2480000000000002</c:v>
                </c:pt>
                <c:pt idx="2625">
                  <c:v>5.25</c:v>
                </c:pt>
                <c:pt idx="2626">
                  <c:v>5.2519999999999998</c:v>
                </c:pt>
                <c:pt idx="2627">
                  <c:v>5.2539999999999996</c:v>
                </c:pt>
                <c:pt idx="2628">
                  <c:v>5.2560000000000002</c:v>
                </c:pt>
                <c:pt idx="2629">
                  <c:v>5.258</c:v>
                </c:pt>
                <c:pt idx="2630">
                  <c:v>5.26</c:v>
                </c:pt>
                <c:pt idx="2631">
                  <c:v>5.2619999999999996</c:v>
                </c:pt>
                <c:pt idx="2632">
                  <c:v>5.2640000000000002</c:v>
                </c:pt>
                <c:pt idx="2633">
                  <c:v>5.266</c:v>
                </c:pt>
                <c:pt idx="2634">
                  <c:v>5.2679999999999998</c:v>
                </c:pt>
                <c:pt idx="2635">
                  <c:v>5.27</c:v>
                </c:pt>
                <c:pt idx="2636">
                  <c:v>5.2720000000000002</c:v>
                </c:pt>
                <c:pt idx="2637">
                  <c:v>5.274</c:v>
                </c:pt>
                <c:pt idx="2638">
                  <c:v>5.2759999999999998</c:v>
                </c:pt>
                <c:pt idx="2639">
                  <c:v>5.2779999999999996</c:v>
                </c:pt>
                <c:pt idx="2640">
                  <c:v>5.28</c:v>
                </c:pt>
                <c:pt idx="2641">
                  <c:v>5.282</c:v>
                </c:pt>
                <c:pt idx="2642">
                  <c:v>5.2839999999999998</c:v>
                </c:pt>
                <c:pt idx="2643">
                  <c:v>5.2859999999999996</c:v>
                </c:pt>
                <c:pt idx="2644">
                  <c:v>5.2880000000000003</c:v>
                </c:pt>
                <c:pt idx="2645">
                  <c:v>5.29</c:v>
                </c:pt>
                <c:pt idx="2646">
                  <c:v>5.2919999999999998</c:v>
                </c:pt>
                <c:pt idx="2647">
                  <c:v>5.2939999999999996</c:v>
                </c:pt>
                <c:pt idx="2648">
                  <c:v>5.2960000000000003</c:v>
                </c:pt>
                <c:pt idx="2649">
                  <c:v>5.298</c:v>
                </c:pt>
                <c:pt idx="2650">
                  <c:v>5.3</c:v>
                </c:pt>
                <c:pt idx="2651">
                  <c:v>5.3019999999999996</c:v>
                </c:pt>
                <c:pt idx="2652">
                  <c:v>5.3040000000000003</c:v>
                </c:pt>
                <c:pt idx="2653">
                  <c:v>5.306</c:v>
                </c:pt>
                <c:pt idx="2654">
                  <c:v>5.3079999999999998</c:v>
                </c:pt>
                <c:pt idx="2655">
                  <c:v>5.31</c:v>
                </c:pt>
                <c:pt idx="2656">
                  <c:v>5.3120000000000003</c:v>
                </c:pt>
                <c:pt idx="2657">
                  <c:v>5.3140000000000001</c:v>
                </c:pt>
                <c:pt idx="2658">
                  <c:v>5.3159999999999998</c:v>
                </c:pt>
                <c:pt idx="2659">
                  <c:v>5.3179999999999996</c:v>
                </c:pt>
                <c:pt idx="2660">
                  <c:v>5.32</c:v>
                </c:pt>
                <c:pt idx="2661">
                  <c:v>5.3220000000000001</c:v>
                </c:pt>
                <c:pt idx="2662">
                  <c:v>5.3239999999999998</c:v>
                </c:pt>
                <c:pt idx="2663">
                  <c:v>5.3259999999999996</c:v>
                </c:pt>
                <c:pt idx="2664">
                  <c:v>5.3280000000000003</c:v>
                </c:pt>
                <c:pt idx="2665">
                  <c:v>5.33</c:v>
                </c:pt>
                <c:pt idx="2666">
                  <c:v>5.3319999999999999</c:v>
                </c:pt>
                <c:pt idx="2667">
                  <c:v>5.3339999999999996</c:v>
                </c:pt>
                <c:pt idx="2668">
                  <c:v>5.3360000000000003</c:v>
                </c:pt>
                <c:pt idx="2669">
                  <c:v>5.3380000000000001</c:v>
                </c:pt>
                <c:pt idx="2670">
                  <c:v>5.34</c:v>
                </c:pt>
                <c:pt idx="2671">
                  <c:v>5.3419999999999996</c:v>
                </c:pt>
                <c:pt idx="2672">
                  <c:v>5.3440000000000003</c:v>
                </c:pt>
                <c:pt idx="2673">
                  <c:v>5.3460000000000001</c:v>
                </c:pt>
                <c:pt idx="2674">
                  <c:v>5.3479999999999999</c:v>
                </c:pt>
                <c:pt idx="2675">
                  <c:v>5.35</c:v>
                </c:pt>
                <c:pt idx="2676">
                  <c:v>5.3520000000000003</c:v>
                </c:pt>
                <c:pt idx="2677">
                  <c:v>5.3540000000000001</c:v>
                </c:pt>
                <c:pt idx="2678">
                  <c:v>5.3559999999999999</c:v>
                </c:pt>
                <c:pt idx="2679">
                  <c:v>5.3579999999999997</c:v>
                </c:pt>
                <c:pt idx="2680">
                  <c:v>5.36</c:v>
                </c:pt>
                <c:pt idx="2681">
                  <c:v>5.3620000000000001</c:v>
                </c:pt>
                <c:pt idx="2682">
                  <c:v>5.3639999999999999</c:v>
                </c:pt>
                <c:pt idx="2683">
                  <c:v>5.3659999999999997</c:v>
                </c:pt>
                <c:pt idx="2684">
                  <c:v>5.3680000000000003</c:v>
                </c:pt>
                <c:pt idx="2685">
                  <c:v>5.37</c:v>
                </c:pt>
                <c:pt idx="2686">
                  <c:v>5.3719999999999999</c:v>
                </c:pt>
                <c:pt idx="2687">
                  <c:v>5.3739999999999997</c:v>
                </c:pt>
                <c:pt idx="2688">
                  <c:v>5.3760000000000003</c:v>
                </c:pt>
                <c:pt idx="2689">
                  <c:v>5.3780000000000001</c:v>
                </c:pt>
                <c:pt idx="2690">
                  <c:v>5.38</c:v>
                </c:pt>
                <c:pt idx="2691">
                  <c:v>5.3819999999999997</c:v>
                </c:pt>
                <c:pt idx="2692">
                  <c:v>5.3840000000000003</c:v>
                </c:pt>
                <c:pt idx="2693">
                  <c:v>5.3860000000000001</c:v>
                </c:pt>
                <c:pt idx="2694">
                  <c:v>5.3879999999999999</c:v>
                </c:pt>
                <c:pt idx="2695">
                  <c:v>5.39</c:v>
                </c:pt>
                <c:pt idx="2696">
                  <c:v>5.3920000000000003</c:v>
                </c:pt>
                <c:pt idx="2697">
                  <c:v>5.3940000000000001</c:v>
                </c:pt>
                <c:pt idx="2698">
                  <c:v>5.3959999999999999</c:v>
                </c:pt>
                <c:pt idx="2699">
                  <c:v>5.3979999999999997</c:v>
                </c:pt>
                <c:pt idx="2700">
                  <c:v>5.4</c:v>
                </c:pt>
                <c:pt idx="2701">
                  <c:v>5.4020000000000001</c:v>
                </c:pt>
                <c:pt idx="2702">
                  <c:v>5.4039999999999999</c:v>
                </c:pt>
                <c:pt idx="2703">
                  <c:v>5.4059999999999997</c:v>
                </c:pt>
                <c:pt idx="2704">
                  <c:v>5.4080000000000004</c:v>
                </c:pt>
                <c:pt idx="2705">
                  <c:v>5.41</c:v>
                </c:pt>
                <c:pt idx="2706">
                  <c:v>5.4119999999999999</c:v>
                </c:pt>
                <c:pt idx="2707">
                  <c:v>5.4139999999999997</c:v>
                </c:pt>
                <c:pt idx="2708">
                  <c:v>5.4160000000000004</c:v>
                </c:pt>
                <c:pt idx="2709">
                  <c:v>5.4180000000000001</c:v>
                </c:pt>
                <c:pt idx="2710">
                  <c:v>5.42</c:v>
                </c:pt>
                <c:pt idx="2711">
                  <c:v>5.4219999999999997</c:v>
                </c:pt>
                <c:pt idx="2712">
                  <c:v>5.4240000000000004</c:v>
                </c:pt>
                <c:pt idx="2713">
                  <c:v>5.4260000000000002</c:v>
                </c:pt>
                <c:pt idx="2714">
                  <c:v>5.4279999999999999</c:v>
                </c:pt>
                <c:pt idx="2715">
                  <c:v>5.43</c:v>
                </c:pt>
                <c:pt idx="2716">
                  <c:v>5.4320000000000004</c:v>
                </c:pt>
                <c:pt idx="2717">
                  <c:v>5.4340000000000002</c:v>
                </c:pt>
                <c:pt idx="2718">
                  <c:v>5.4359999999999999</c:v>
                </c:pt>
                <c:pt idx="2719">
                  <c:v>5.4379999999999997</c:v>
                </c:pt>
                <c:pt idx="2720">
                  <c:v>5.44</c:v>
                </c:pt>
                <c:pt idx="2721">
                  <c:v>5.4420000000000002</c:v>
                </c:pt>
                <c:pt idx="2722">
                  <c:v>5.444</c:v>
                </c:pt>
                <c:pt idx="2723">
                  <c:v>5.4459999999999997</c:v>
                </c:pt>
                <c:pt idx="2724">
                  <c:v>5.4480000000000004</c:v>
                </c:pt>
                <c:pt idx="2725">
                  <c:v>5.45</c:v>
                </c:pt>
                <c:pt idx="2726">
                  <c:v>5.452</c:v>
                </c:pt>
                <c:pt idx="2727">
                  <c:v>5.4539999999999997</c:v>
                </c:pt>
                <c:pt idx="2728">
                  <c:v>5.4560000000000004</c:v>
                </c:pt>
                <c:pt idx="2729">
                  <c:v>5.4580000000000002</c:v>
                </c:pt>
                <c:pt idx="2730">
                  <c:v>5.46</c:v>
                </c:pt>
                <c:pt idx="2731">
                  <c:v>5.4619999999999997</c:v>
                </c:pt>
                <c:pt idx="2732">
                  <c:v>5.4640000000000004</c:v>
                </c:pt>
                <c:pt idx="2733">
                  <c:v>5.4660000000000002</c:v>
                </c:pt>
                <c:pt idx="2734">
                  <c:v>5.468</c:v>
                </c:pt>
                <c:pt idx="2735">
                  <c:v>5.47</c:v>
                </c:pt>
                <c:pt idx="2736">
                  <c:v>5.4720000000000004</c:v>
                </c:pt>
                <c:pt idx="2737">
                  <c:v>5.4740000000000002</c:v>
                </c:pt>
                <c:pt idx="2738">
                  <c:v>5.476</c:v>
                </c:pt>
                <c:pt idx="2739">
                  <c:v>5.4779999999999998</c:v>
                </c:pt>
                <c:pt idx="2740">
                  <c:v>5.48</c:v>
                </c:pt>
                <c:pt idx="2741">
                  <c:v>5.4820000000000002</c:v>
                </c:pt>
                <c:pt idx="2742">
                  <c:v>5.484</c:v>
                </c:pt>
                <c:pt idx="2743">
                  <c:v>5.4859999999999998</c:v>
                </c:pt>
                <c:pt idx="2744">
                  <c:v>5.4880000000000004</c:v>
                </c:pt>
                <c:pt idx="2745">
                  <c:v>5.49</c:v>
                </c:pt>
                <c:pt idx="2746">
                  <c:v>5.492</c:v>
                </c:pt>
                <c:pt idx="2747">
                  <c:v>5.4939999999999998</c:v>
                </c:pt>
                <c:pt idx="2748">
                  <c:v>5.4960000000000004</c:v>
                </c:pt>
                <c:pt idx="2749">
                  <c:v>5.4980000000000002</c:v>
                </c:pt>
                <c:pt idx="2750">
                  <c:v>5.5</c:v>
                </c:pt>
                <c:pt idx="2751">
                  <c:v>5.5019999999999998</c:v>
                </c:pt>
                <c:pt idx="2752">
                  <c:v>5.5039999999999996</c:v>
                </c:pt>
                <c:pt idx="2753">
                  <c:v>5.5060000000000002</c:v>
                </c:pt>
                <c:pt idx="2754">
                  <c:v>5.508</c:v>
                </c:pt>
                <c:pt idx="2755">
                  <c:v>5.51</c:v>
                </c:pt>
                <c:pt idx="2756">
                  <c:v>5.5119999999999996</c:v>
                </c:pt>
                <c:pt idx="2757">
                  <c:v>5.5140000000000002</c:v>
                </c:pt>
                <c:pt idx="2758">
                  <c:v>5.516</c:v>
                </c:pt>
                <c:pt idx="2759">
                  <c:v>5.5179999999999998</c:v>
                </c:pt>
                <c:pt idx="2760">
                  <c:v>5.52</c:v>
                </c:pt>
                <c:pt idx="2761">
                  <c:v>5.5220000000000002</c:v>
                </c:pt>
                <c:pt idx="2762">
                  <c:v>5.524</c:v>
                </c:pt>
                <c:pt idx="2763">
                  <c:v>5.5259999999999998</c:v>
                </c:pt>
                <c:pt idx="2764">
                  <c:v>5.5279999999999996</c:v>
                </c:pt>
                <c:pt idx="2765">
                  <c:v>5.53</c:v>
                </c:pt>
                <c:pt idx="2766">
                  <c:v>5.532</c:v>
                </c:pt>
                <c:pt idx="2767">
                  <c:v>5.5339999999999998</c:v>
                </c:pt>
                <c:pt idx="2768">
                  <c:v>5.5359999999999996</c:v>
                </c:pt>
                <c:pt idx="2769">
                  <c:v>5.5380000000000003</c:v>
                </c:pt>
                <c:pt idx="2770">
                  <c:v>5.54</c:v>
                </c:pt>
                <c:pt idx="2771">
                  <c:v>5.5419999999999998</c:v>
                </c:pt>
                <c:pt idx="2772">
                  <c:v>5.5439999999999996</c:v>
                </c:pt>
                <c:pt idx="2773">
                  <c:v>5.5460000000000003</c:v>
                </c:pt>
                <c:pt idx="2774">
                  <c:v>5.548</c:v>
                </c:pt>
                <c:pt idx="2775">
                  <c:v>5.55</c:v>
                </c:pt>
                <c:pt idx="2776">
                  <c:v>5.5519999999999996</c:v>
                </c:pt>
                <c:pt idx="2777">
                  <c:v>5.5540000000000003</c:v>
                </c:pt>
                <c:pt idx="2778">
                  <c:v>5.556</c:v>
                </c:pt>
                <c:pt idx="2779">
                  <c:v>5.5579999999999998</c:v>
                </c:pt>
                <c:pt idx="2780">
                  <c:v>5.56</c:v>
                </c:pt>
                <c:pt idx="2781">
                  <c:v>5.5620000000000003</c:v>
                </c:pt>
                <c:pt idx="2782">
                  <c:v>5.5640000000000001</c:v>
                </c:pt>
                <c:pt idx="2783">
                  <c:v>5.5659999999999998</c:v>
                </c:pt>
                <c:pt idx="2784">
                  <c:v>5.5679999999999996</c:v>
                </c:pt>
                <c:pt idx="2785">
                  <c:v>5.57</c:v>
                </c:pt>
                <c:pt idx="2786">
                  <c:v>5.5720000000000001</c:v>
                </c:pt>
                <c:pt idx="2787">
                  <c:v>5.5739999999999998</c:v>
                </c:pt>
                <c:pt idx="2788">
                  <c:v>5.5759999999999996</c:v>
                </c:pt>
                <c:pt idx="2789">
                  <c:v>5.5780000000000003</c:v>
                </c:pt>
                <c:pt idx="2790">
                  <c:v>5.58</c:v>
                </c:pt>
                <c:pt idx="2791">
                  <c:v>5.5819999999999999</c:v>
                </c:pt>
                <c:pt idx="2792">
                  <c:v>5.5839999999999996</c:v>
                </c:pt>
                <c:pt idx="2793">
                  <c:v>5.5860000000000003</c:v>
                </c:pt>
                <c:pt idx="2794">
                  <c:v>5.5880000000000001</c:v>
                </c:pt>
                <c:pt idx="2795">
                  <c:v>5.59</c:v>
                </c:pt>
                <c:pt idx="2796">
                  <c:v>5.5919999999999996</c:v>
                </c:pt>
                <c:pt idx="2797">
                  <c:v>5.5940000000000003</c:v>
                </c:pt>
                <c:pt idx="2798">
                  <c:v>5.5960000000000001</c:v>
                </c:pt>
                <c:pt idx="2799">
                  <c:v>5.5979999999999999</c:v>
                </c:pt>
                <c:pt idx="2800">
                  <c:v>5.6</c:v>
                </c:pt>
                <c:pt idx="2801">
                  <c:v>5.6020000000000003</c:v>
                </c:pt>
                <c:pt idx="2802">
                  <c:v>5.6040000000000001</c:v>
                </c:pt>
                <c:pt idx="2803">
                  <c:v>5.6059999999999999</c:v>
                </c:pt>
                <c:pt idx="2804">
                  <c:v>5.6079999999999997</c:v>
                </c:pt>
                <c:pt idx="2805">
                  <c:v>5.61</c:v>
                </c:pt>
                <c:pt idx="2806">
                  <c:v>5.6120000000000001</c:v>
                </c:pt>
                <c:pt idx="2807">
                  <c:v>5.6139999999999999</c:v>
                </c:pt>
                <c:pt idx="2808">
                  <c:v>5.6159999999999997</c:v>
                </c:pt>
                <c:pt idx="2809">
                  <c:v>5.6180000000000003</c:v>
                </c:pt>
                <c:pt idx="2810">
                  <c:v>5.62</c:v>
                </c:pt>
                <c:pt idx="2811">
                  <c:v>5.6219999999999999</c:v>
                </c:pt>
                <c:pt idx="2812">
                  <c:v>5.6239999999999997</c:v>
                </c:pt>
                <c:pt idx="2813">
                  <c:v>5.6260000000000003</c:v>
                </c:pt>
                <c:pt idx="2814">
                  <c:v>5.6280000000000001</c:v>
                </c:pt>
                <c:pt idx="2815">
                  <c:v>5.63</c:v>
                </c:pt>
                <c:pt idx="2816">
                  <c:v>5.6319999999999997</c:v>
                </c:pt>
                <c:pt idx="2817">
                  <c:v>5.6340000000000003</c:v>
                </c:pt>
                <c:pt idx="2818">
                  <c:v>5.6360000000000001</c:v>
                </c:pt>
                <c:pt idx="2819">
                  <c:v>5.6379999999999999</c:v>
                </c:pt>
                <c:pt idx="2820">
                  <c:v>5.64</c:v>
                </c:pt>
                <c:pt idx="2821">
                  <c:v>5.6420000000000003</c:v>
                </c:pt>
                <c:pt idx="2822">
                  <c:v>5.6440000000000001</c:v>
                </c:pt>
                <c:pt idx="2823">
                  <c:v>5.6459999999999999</c:v>
                </c:pt>
                <c:pt idx="2824">
                  <c:v>5.6479999999999997</c:v>
                </c:pt>
                <c:pt idx="2825">
                  <c:v>5.65</c:v>
                </c:pt>
                <c:pt idx="2826">
                  <c:v>5.6520000000000001</c:v>
                </c:pt>
                <c:pt idx="2827">
                  <c:v>5.6539999999999999</c:v>
                </c:pt>
                <c:pt idx="2828">
                  <c:v>5.6559999999999997</c:v>
                </c:pt>
                <c:pt idx="2829">
                  <c:v>5.6580000000000004</c:v>
                </c:pt>
                <c:pt idx="2830">
                  <c:v>5.66</c:v>
                </c:pt>
                <c:pt idx="2831">
                  <c:v>5.6619999999999999</c:v>
                </c:pt>
                <c:pt idx="2832">
                  <c:v>5.6639999999999997</c:v>
                </c:pt>
                <c:pt idx="2833">
                  <c:v>5.6660000000000004</c:v>
                </c:pt>
                <c:pt idx="2834">
                  <c:v>5.6680000000000001</c:v>
                </c:pt>
                <c:pt idx="2835">
                  <c:v>5.67</c:v>
                </c:pt>
                <c:pt idx="2836">
                  <c:v>5.6719999999999997</c:v>
                </c:pt>
                <c:pt idx="2837">
                  <c:v>5.6740000000000004</c:v>
                </c:pt>
                <c:pt idx="2838">
                  <c:v>5.6760000000000002</c:v>
                </c:pt>
                <c:pt idx="2839">
                  <c:v>5.6779999999999999</c:v>
                </c:pt>
                <c:pt idx="2840">
                  <c:v>5.68</c:v>
                </c:pt>
                <c:pt idx="2841">
                  <c:v>5.6820000000000004</c:v>
                </c:pt>
                <c:pt idx="2842">
                  <c:v>5.6840000000000002</c:v>
                </c:pt>
                <c:pt idx="2843">
                  <c:v>5.6859999999999999</c:v>
                </c:pt>
                <c:pt idx="2844">
                  <c:v>5.6879999999999997</c:v>
                </c:pt>
                <c:pt idx="2845">
                  <c:v>5.69</c:v>
                </c:pt>
                <c:pt idx="2846">
                  <c:v>5.6920000000000002</c:v>
                </c:pt>
                <c:pt idx="2847">
                  <c:v>5.694</c:v>
                </c:pt>
                <c:pt idx="2848">
                  <c:v>5.6959999999999997</c:v>
                </c:pt>
                <c:pt idx="2849">
                  <c:v>5.6980000000000004</c:v>
                </c:pt>
                <c:pt idx="2850">
                  <c:v>5.7</c:v>
                </c:pt>
                <c:pt idx="2851">
                  <c:v>5.702</c:v>
                </c:pt>
                <c:pt idx="2852">
                  <c:v>5.7039999999999997</c:v>
                </c:pt>
                <c:pt idx="2853">
                  <c:v>5.7060000000000004</c:v>
                </c:pt>
                <c:pt idx="2854">
                  <c:v>5.7080000000000002</c:v>
                </c:pt>
                <c:pt idx="2855">
                  <c:v>5.71</c:v>
                </c:pt>
                <c:pt idx="2856">
                  <c:v>5.7119999999999997</c:v>
                </c:pt>
                <c:pt idx="2857">
                  <c:v>5.7140000000000004</c:v>
                </c:pt>
                <c:pt idx="2858">
                  <c:v>5.7160000000000002</c:v>
                </c:pt>
                <c:pt idx="2859">
                  <c:v>5.718</c:v>
                </c:pt>
                <c:pt idx="2860">
                  <c:v>5.72</c:v>
                </c:pt>
                <c:pt idx="2861">
                  <c:v>5.7220000000000004</c:v>
                </c:pt>
                <c:pt idx="2862">
                  <c:v>5.7240000000000002</c:v>
                </c:pt>
                <c:pt idx="2863">
                  <c:v>5.726</c:v>
                </c:pt>
                <c:pt idx="2864">
                  <c:v>5.7279999999999998</c:v>
                </c:pt>
                <c:pt idx="2865">
                  <c:v>5.73</c:v>
                </c:pt>
                <c:pt idx="2866">
                  <c:v>5.7320000000000002</c:v>
                </c:pt>
                <c:pt idx="2867">
                  <c:v>5.734</c:v>
                </c:pt>
                <c:pt idx="2868">
                  <c:v>5.7359999999999998</c:v>
                </c:pt>
                <c:pt idx="2869">
                  <c:v>5.7380000000000004</c:v>
                </c:pt>
                <c:pt idx="2870">
                  <c:v>5.74</c:v>
                </c:pt>
                <c:pt idx="2871">
                  <c:v>5.742</c:v>
                </c:pt>
                <c:pt idx="2872">
                  <c:v>5.7439999999999998</c:v>
                </c:pt>
                <c:pt idx="2873">
                  <c:v>5.7460000000000004</c:v>
                </c:pt>
                <c:pt idx="2874">
                  <c:v>5.7480000000000002</c:v>
                </c:pt>
                <c:pt idx="2875">
                  <c:v>5.75</c:v>
                </c:pt>
                <c:pt idx="2876">
                  <c:v>5.7519999999999998</c:v>
                </c:pt>
                <c:pt idx="2877">
                  <c:v>5.7539999999999996</c:v>
                </c:pt>
                <c:pt idx="2878">
                  <c:v>5.7560000000000002</c:v>
                </c:pt>
                <c:pt idx="2879">
                  <c:v>5.758</c:v>
                </c:pt>
                <c:pt idx="2880">
                  <c:v>5.76</c:v>
                </c:pt>
                <c:pt idx="2881">
                  <c:v>5.7619999999999996</c:v>
                </c:pt>
                <c:pt idx="2882">
                  <c:v>5.7640000000000002</c:v>
                </c:pt>
                <c:pt idx="2883">
                  <c:v>5.766</c:v>
                </c:pt>
                <c:pt idx="2884">
                  <c:v>5.7679999999999998</c:v>
                </c:pt>
                <c:pt idx="2885">
                  <c:v>5.77</c:v>
                </c:pt>
                <c:pt idx="2886">
                  <c:v>5.7720000000000002</c:v>
                </c:pt>
                <c:pt idx="2887">
                  <c:v>5.774</c:v>
                </c:pt>
                <c:pt idx="2888">
                  <c:v>5.7759999999999998</c:v>
                </c:pt>
                <c:pt idx="2889">
                  <c:v>5.7779999999999996</c:v>
                </c:pt>
                <c:pt idx="2890">
                  <c:v>5.78</c:v>
                </c:pt>
                <c:pt idx="2891">
                  <c:v>5.782</c:v>
                </c:pt>
                <c:pt idx="2892">
                  <c:v>5.7839999999999998</c:v>
                </c:pt>
                <c:pt idx="2893">
                  <c:v>5.7859999999999996</c:v>
                </c:pt>
                <c:pt idx="2894">
                  <c:v>5.7880000000000003</c:v>
                </c:pt>
                <c:pt idx="2895">
                  <c:v>5.79</c:v>
                </c:pt>
                <c:pt idx="2896">
                  <c:v>5.7919999999999998</c:v>
                </c:pt>
                <c:pt idx="2897">
                  <c:v>5.7939999999999996</c:v>
                </c:pt>
                <c:pt idx="2898">
                  <c:v>5.7960000000000003</c:v>
                </c:pt>
                <c:pt idx="2899">
                  <c:v>5.798</c:v>
                </c:pt>
                <c:pt idx="2900">
                  <c:v>5.8</c:v>
                </c:pt>
                <c:pt idx="2901">
                  <c:v>5.8019999999999996</c:v>
                </c:pt>
                <c:pt idx="2902">
                  <c:v>5.8040000000000003</c:v>
                </c:pt>
                <c:pt idx="2903">
                  <c:v>5.806</c:v>
                </c:pt>
                <c:pt idx="2904">
                  <c:v>5.8079999999999998</c:v>
                </c:pt>
                <c:pt idx="2905">
                  <c:v>5.81</c:v>
                </c:pt>
                <c:pt idx="2906">
                  <c:v>5.8120000000000003</c:v>
                </c:pt>
                <c:pt idx="2907">
                  <c:v>5.8140000000000001</c:v>
                </c:pt>
                <c:pt idx="2908">
                  <c:v>5.8159999999999998</c:v>
                </c:pt>
                <c:pt idx="2909">
                  <c:v>5.8179999999999996</c:v>
                </c:pt>
                <c:pt idx="2910">
                  <c:v>5.82</c:v>
                </c:pt>
                <c:pt idx="2911">
                  <c:v>5.8220000000000001</c:v>
                </c:pt>
                <c:pt idx="2912">
                  <c:v>5.8239999999999998</c:v>
                </c:pt>
                <c:pt idx="2913">
                  <c:v>5.8259999999999996</c:v>
                </c:pt>
                <c:pt idx="2914">
                  <c:v>5.8280000000000003</c:v>
                </c:pt>
                <c:pt idx="2915">
                  <c:v>5.83</c:v>
                </c:pt>
                <c:pt idx="2916">
                  <c:v>5.8319999999999999</c:v>
                </c:pt>
                <c:pt idx="2917">
                  <c:v>5.8339999999999996</c:v>
                </c:pt>
                <c:pt idx="2918">
                  <c:v>5.8360000000000003</c:v>
                </c:pt>
                <c:pt idx="2919">
                  <c:v>5.8380000000000001</c:v>
                </c:pt>
                <c:pt idx="2920">
                  <c:v>5.84</c:v>
                </c:pt>
                <c:pt idx="2921">
                  <c:v>5.8419999999999996</c:v>
                </c:pt>
                <c:pt idx="2922">
                  <c:v>5.8440000000000003</c:v>
                </c:pt>
                <c:pt idx="2923">
                  <c:v>5.8460000000000001</c:v>
                </c:pt>
                <c:pt idx="2924">
                  <c:v>5.8479999999999999</c:v>
                </c:pt>
                <c:pt idx="2925">
                  <c:v>5.85</c:v>
                </c:pt>
                <c:pt idx="2926">
                  <c:v>5.8520000000000003</c:v>
                </c:pt>
                <c:pt idx="2927">
                  <c:v>5.8540000000000001</c:v>
                </c:pt>
                <c:pt idx="2928">
                  <c:v>5.8559999999999999</c:v>
                </c:pt>
                <c:pt idx="2929">
                  <c:v>5.8579999999999997</c:v>
                </c:pt>
                <c:pt idx="2930">
                  <c:v>5.86</c:v>
                </c:pt>
                <c:pt idx="2931">
                  <c:v>5.8620000000000001</c:v>
                </c:pt>
                <c:pt idx="2932">
                  <c:v>5.8639999999999999</c:v>
                </c:pt>
                <c:pt idx="2933">
                  <c:v>5.8659999999999997</c:v>
                </c:pt>
                <c:pt idx="2934">
                  <c:v>5.8680000000000003</c:v>
                </c:pt>
                <c:pt idx="2935">
                  <c:v>5.87</c:v>
                </c:pt>
                <c:pt idx="2936">
                  <c:v>5.8719999999999999</c:v>
                </c:pt>
                <c:pt idx="2937">
                  <c:v>5.8739999999999997</c:v>
                </c:pt>
                <c:pt idx="2938">
                  <c:v>5.8760000000000003</c:v>
                </c:pt>
                <c:pt idx="2939">
                  <c:v>5.8780000000000001</c:v>
                </c:pt>
                <c:pt idx="2940">
                  <c:v>5.88</c:v>
                </c:pt>
                <c:pt idx="2941">
                  <c:v>5.8819999999999997</c:v>
                </c:pt>
                <c:pt idx="2942">
                  <c:v>5.8840000000000003</c:v>
                </c:pt>
                <c:pt idx="2943">
                  <c:v>5.8860000000000001</c:v>
                </c:pt>
                <c:pt idx="2944">
                  <c:v>5.8879999999999999</c:v>
                </c:pt>
                <c:pt idx="2945">
                  <c:v>5.89</c:v>
                </c:pt>
                <c:pt idx="2946">
                  <c:v>5.8920000000000003</c:v>
                </c:pt>
                <c:pt idx="2947">
                  <c:v>5.8940000000000001</c:v>
                </c:pt>
                <c:pt idx="2948">
                  <c:v>5.8959999999999999</c:v>
                </c:pt>
                <c:pt idx="2949">
                  <c:v>5.8979999999999997</c:v>
                </c:pt>
                <c:pt idx="2950">
                  <c:v>5.9</c:v>
                </c:pt>
                <c:pt idx="2951">
                  <c:v>5.9020000000000001</c:v>
                </c:pt>
                <c:pt idx="2952">
                  <c:v>5.9039999999999999</c:v>
                </c:pt>
                <c:pt idx="2953">
                  <c:v>5.9059999999999997</c:v>
                </c:pt>
                <c:pt idx="2954">
                  <c:v>5.9080000000000004</c:v>
                </c:pt>
                <c:pt idx="2955">
                  <c:v>5.91</c:v>
                </c:pt>
                <c:pt idx="2956">
                  <c:v>5.9119999999999999</c:v>
                </c:pt>
                <c:pt idx="2957">
                  <c:v>5.9139999999999997</c:v>
                </c:pt>
                <c:pt idx="2958">
                  <c:v>5.9160000000000004</c:v>
                </c:pt>
                <c:pt idx="2959">
                  <c:v>5.9180000000000001</c:v>
                </c:pt>
                <c:pt idx="2960">
                  <c:v>5.92</c:v>
                </c:pt>
                <c:pt idx="2961">
                  <c:v>5.9219999999999997</c:v>
                </c:pt>
                <c:pt idx="2962">
                  <c:v>5.9240000000000004</c:v>
                </c:pt>
                <c:pt idx="2963">
                  <c:v>5.9260000000000002</c:v>
                </c:pt>
                <c:pt idx="2964">
                  <c:v>5.9279999999999999</c:v>
                </c:pt>
                <c:pt idx="2965">
                  <c:v>5.93</c:v>
                </c:pt>
                <c:pt idx="2966">
                  <c:v>5.9320000000000004</c:v>
                </c:pt>
                <c:pt idx="2967">
                  <c:v>5.9340000000000002</c:v>
                </c:pt>
                <c:pt idx="2968">
                  <c:v>5.9359999999999999</c:v>
                </c:pt>
                <c:pt idx="2969">
                  <c:v>5.9379999999999997</c:v>
                </c:pt>
                <c:pt idx="2970">
                  <c:v>5.94</c:v>
                </c:pt>
                <c:pt idx="2971">
                  <c:v>5.9420000000000002</c:v>
                </c:pt>
                <c:pt idx="2972">
                  <c:v>5.944</c:v>
                </c:pt>
                <c:pt idx="2973">
                  <c:v>5.9459999999999997</c:v>
                </c:pt>
                <c:pt idx="2974">
                  <c:v>5.9480000000000004</c:v>
                </c:pt>
                <c:pt idx="2975">
                  <c:v>5.95</c:v>
                </c:pt>
                <c:pt idx="2976">
                  <c:v>5.952</c:v>
                </c:pt>
                <c:pt idx="2977">
                  <c:v>5.9539999999999997</c:v>
                </c:pt>
                <c:pt idx="2978">
                  <c:v>5.9560000000000004</c:v>
                </c:pt>
                <c:pt idx="2979">
                  <c:v>5.9580000000000002</c:v>
                </c:pt>
                <c:pt idx="2980">
                  <c:v>5.96</c:v>
                </c:pt>
                <c:pt idx="2981">
                  <c:v>5.9619999999999997</c:v>
                </c:pt>
                <c:pt idx="2982">
                  <c:v>5.9640000000000004</c:v>
                </c:pt>
                <c:pt idx="2983">
                  <c:v>5.9660000000000002</c:v>
                </c:pt>
                <c:pt idx="2984">
                  <c:v>5.968</c:v>
                </c:pt>
                <c:pt idx="2985">
                  <c:v>5.97</c:v>
                </c:pt>
                <c:pt idx="2986">
                  <c:v>5.9720000000000004</c:v>
                </c:pt>
                <c:pt idx="2987">
                  <c:v>5.9740000000000002</c:v>
                </c:pt>
                <c:pt idx="2988">
                  <c:v>5.976</c:v>
                </c:pt>
                <c:pt idx="2989">
                  <c:v>5.9779999999999998</c:v>
                </c:pt>
                <c:pt idx="2990">
                  <c:v>5.98</c:v>
                </c:pt>
                <c:pt idx="2991">
                  <c:v>5.9820000000000002</c:v>
                </c:pt>
                <c:pt idx="2992">
                  <c:v>5.984</c:v>
                </c:pt>
                <c:pt idx="2993">
                  <c:v>5.9859999999999998</c:v>
                </c:pt>
                <c:pt idx="2994">
                  <c:v>5.9880000000000004</c:v>
                </c:pt>
                <c:pt idx="2995">
                  <c:v>5.99</c:v>
                </c:pt>
                <c:pt idx="2996">
                  <c:v>5.992</c:v>
                </c:pt>
                <c:pt idx="2997">
                  <c:v>5.9939999999999998</c:v>
                </c:pt>
                <c:pt idx="2998">
                  <c:v>5.9960000000000004</c:v>
                </c:pt>
                <c:pt idx="2999">
                  <c:v>5.9980000000000002</c:v>
                </c:pt>
                <c:pt idx="3000">
                  <c:v>6</c:v>
                </c:pt>
                <c:pt idx="3001">
                  <c:v>6.0019999999999998</c:v>
                </c:pt>
                <c:pt idx="3002">
                  <c:v>6.0039999999999996</c:v>
                </c:pt>
                <c:pt idx="3003">
                  <c:v>6.0060000000000002</c:v>
                </c:pt>
                <c:pt idx="3004">
                  <c:v>6.008</c:v>
                </c:pt>
                <c:pt idx="3005">
                  <c:v>6.01</c:v>
                </c:pt>
                <c:pt idx="3006">
                  <c:v>6.0119999999999996</c:v>
                </c:pt>
                <c:pt idx="3007">
                  <c:v>6.0140000000000002</c:v>
                </c:pt>
                <c:pt idx="3008">
                  <c:v>6.016</c:v>
                </c:pt>
                <c:pt idx="3009">
                  <c:v>6.0179999999999998</c:v>
                </c:pt>
                <c:pt idx="3010">
                  <c:v>6.02</c:v>
                </c:pt>
                <c:pt idx="3011">
                  <c:v>6.0220000000000002</c:v>
                </c:pt>
                <c:pt idx="3012">
                  <c:v>6.024</c:v>
                </c:pt>
                <c:pt idx="3013">
                  <c:v>6.0259999999999998</c:v>
                </c:pt>
                <c:pt idx="3014">
                  <c:v>6.0279999999999996</c:v>
                </c:pt>
                <c:pt idx="3015">
                  <c:v>6.03</c:v>
                </c:pt>
                <c:pt idx="3016">
                  <c:v>6.032</c:v>
                </c:pt>
                <c:pt idx="3017">
                  <c:v>6.0339999999999998</c:v>
                </c:pt>
                <c:pt idx="3018">
                  <c:v>6.0359999999999996</c:v>
                </c:pt>
                <c:pt idx="3019">
                  <c:v>6.0380000000000003</c:v>
                </c:pt>
                <c:pt idx="3020">
                  <c:v>6.04</c:v>
                </c:pt>
                <c:pt idx="3021">
                  <c:v>6.0419999999999998</c:v>
                </c:pt>
                <c:pt idx="3022">
                  <c:v>6.0439999999999996</c:v>
                </c:pt>
                <c:pt idx="3023">
                  <c:v>6.0460000000000003</c:v>
                </c:pt>
                <c:pt idx="3024">
                  <c:v>6.048</c:v>
                </c:pt>
                <c:pt idx="3025">
                  <c:v>6.05</c:v>
                </c:pt>
                <c:pt idx="3026">
                  <c:v>6.0519999999999996</c:v>
                </c:pt>
                <c:pt idx="3027">
                  <c:v>6.0540000000000003</c:v>
                </c:pt>
                <c:pt idx="3028">
                  <c:v>6.056</c:v>
                </c:pt>
                <c:pt idx="3029">
                  <c:v>6.0579999999999998</c:v>
                </c:pt>
                <c:pt idx="3030">
                  <c:v>6.06</c:v>
                </c:pt>
                <c:pt idx="3031">
                  <c:v>6.0620000000000003</c:v>
                </c:pt>
                <c:pt idx="3032">
                  <c:v>6.0640000000000001</c:v>
                </c:pt>
                <c:pt idx="3033">
                  <c:v>6.0659999999999998</c:v>
                </c:pt>
                <c:pt idx="3034">
                  <c:v>6.0679999999999996</c:v>
                </c:pt>
                <c:pt idx="3035">
                  <c:v>6.07</c:v>
                </c:pt>
                <c:pt idx="3036">
                  <c:v>6.0720000000000001</c:v>
                </c:pt>
                <c:pt idx="3037">
                  <c:v>6.0739999999999998</c:v>
                </c:pt>
                <c:pt idx="3038">
                  <c:v>6.0759999999999996</c:v>
                </c:pt>
                <c:pt idx="3039">
                  <c:v>6.0780000000000003</c:v>
                </c:pt>
                <c:pt idx="3040">
                  <c:v>6.08</c:v>
                </c:pt>
                <c:pt idx="3041">
                  <c:v>6.0819999999999999</c:v>
                </c:pt>
                <c:pt idx="3042">
                  <c:v>6.0839999999999996</c:v>
                </c:pt>
                <c:pt idx="3043">
                  <c:v>6.0860000000000003</c:v>
                </c:pt>
                <c:pt idx="3044">
                  <c:v>6.0880000000000001</c:v>
                </c:pt>
                <c:pt idx="3045">
                  <c:v>6.09</c:v>
                </c:pt>
                <c:pt idx="3046">
                  <c:v>6.0919999999999996</c:v>
                </c:pt>
                <c:pt idx="3047">
                  <c:v>6.0940000000000003</c:v>
                </c:pt>
                <c:pt idx="3048">
                  <c:v>6.0960000000000001</c:v>
                </c:pt>
                <c:pt idx="3049">
                  <c:v>6.0979999999999999</c:v>
                </c:pt>
                <c:pt idx="3050">
                  <c:v>6.1</c:v>
                </c:pt>
                <c:pt idx="3051">
                  <c:v>6.1020000000000003</c:v>
                </c:pt>
                <c:pt idx="3052">
                  <c:v>6.1040000000000001</c:v>
                </c:pt>
                <c:pt idx="3053">
                  <c:v>6.1059999999999999</c:v>
                </c:pt>
                <c:pt idx="3054">
                  <c:v>6.1079999999999997</c:v>
                </c:pt>
                <c:pt idx="3055">
                  <c:v>6.11</c:v>
                </c:pt>
                <c:pt idx="3056">
                  <c:v>6.1120000000000001</c:v>
                </c:pt>
                <c:pt idx="3057">
                  <c:v>6.1139999999999999</c:v>
                </c:pt>
                <c:pt idx="3058">
                  <c:v>6.1159999999999997</c:v>
                </c:pt>
                <c:pt idx="3059">
                  <c:v>6.1180000000000003</c:v>
                </c:pt>
                <c:pt idx="3060">
                  <c:v>6.12</c:v>
                </c:pt>
                <c:pt idx="3061">
                  <c:v>6.1219999999999999</c:v>
                </c:pt>
                <c:pt idx="3062">
                  <c:v>6.1239999999999997</c:v>
                </c:pt>
                <c:pt idx="3063">
                  <c:v>6.1260000000000003</c:v>
                </c:pt>
                <c:pt idx="3064">
                  <c:v>6.1280000000000001</c:v>
                </c:pt>
                <c:pt idx="3065">
                  <c:v>6.13</c:v>
                </c:pt>
                <c:pt idx="3066">
                  <c:v>6.1319999999999997</c:v>
                </c:pt>
                <c:pt idx="3067">
                  <c:v>6.1340000000000003</c:v>
                </c:pt>
                <c:pt idx="3068">
                  <c:v>6.1360000000000001</c:v>
                </c:pt>
                <c:pt idx="3069">
                  <c:v>6.1379999999999999</c:v>
                </c:pt>
                <c:pt idx="3070">
                  <c:v>6.14</c:v>
                </c:pt>
                <c:pt idx="3071">
                  <c:v>6.1420000000000003</c:v>
                </c:pt>
                <c:pt idx="3072">
                  <c:v>6.1440000000000001</c:v>
                </c:pt>
                <c:pt idx="3073">
                  <c:v>6.1459999999999999</c:v>
                </c:pt>
                <c:pt idx="3074">
                  <c:v>6.1479999999999997</c:v>
                </c:pt>
                <c:pt idx="3075">
                  <c:v>6.15</c:v>
                </c:pt>
                <c:pt idx="3076">
                  <c:v>6.1520000000000001</c:v>
                </c:pt>
                <c:pt idx="3077">
                  <c:v>6.1539999999999999</c:v>
                </c:pt>
                <c:pt idx="3078">
                  <c:v>6.1559999999999997</c:v>
                </c:pt>
                <c:pt idx="3079">
                  <c:v>6.1580000000000004</c:v>
                </c:pt>
                <c:pt idx="3080">
                  <c:v>6.16</c:v>
                </c:pt>
                <c:pt idx="3081">
                  <c:v>6.1619999999999999</c:v>
                </c:pt>
                <c:pt idx="3082">
                  <c:v>6.1639999999999997</c:v>
                </c:pt>
                <c:pt idx="3083">
                  <c:v>6.1660000000000004</c:v>
                </c:pt>
                <c:pt idx="3084">
                  <c:v>6.1680000000000001</c:v>
                </c:pt>
                <c:pt idx="3085">
                  <c:v>6.17</c:v>
                </c:pt>
                <c:pt idx="3086">
                  <c:v>6.1719999999999997</c:v>
                </c:pt>
                <c:pt idx="3087">
                  <c:v>6.1740000000000004</c:v>
                </c:pt>
                <c:pt idx="3088">
                  <c:v>6.1760000000000002</c:v>
                </c:pt>
                <c:pt idx="3089">
                  <c:v>6.1779999999999999</c:v>
                </c:pt>
                <c:pt idx="3090">
                  <c:v>6.18</c:v>
                </c:pt>
                <c:pt idx="3091">
                  <c:v>6.1820000000000004</c:v>
                </c:pt>
                <c:pt idx="3092">
                  <c:v>6.1840000000000002</c:v>
                </c:pt>
                <c:pt idx="3093">
                  <c:v>6.1859999999999999</c:v>
                </c:pt>
                <c:pt idx="3094">
                  <c:v>6.1879999999999997</c:v>
                </c:pt>
                <c:pt idx="3095">
                  <c:v>6.19</c:v>
                </c:pt>
                <c:pt idx="3096">
                  <c:v>6.1920000000000002</c:v>
                </c:pt>
                <c:pt idx="3097">
                  <c:v>6.194</c:v>
                </c:pt>
                <c:pt idx="3098">
                  <c:v>6.1959999999999997</c:v>
                </c:pt>
                <c:pt idx="3099">
                  <c:v>6.1980000000000004</c:v>
                </c:pt>
                <c:pt idx="3100">
                  <c:v>6.2</c:v>
                </c:pt>
                <c:pt idx="3101">
                  <c:v>6.202</c:v>
                </c:pt>
                <c:pt idx="3102">
                  <c:v>6.2039999999999997</c:v>
                </c:pt>
                <c:pt idx="3103">
                  <c:v>6.2060000000000004</c:v>
                </c:pt>
                <c:pt idx="3104">
                  <c:v>6.2080000000000002</c:v>
                </c:pt>
                <c:pt idx="3105">
                  <c:v>6.21</c:v>
                </c:pt>
                <c:pt idx="3106">
                  <c:v>6.2119999999999997</c:v>
                </c:pt>
                <c:pt idx="3107">
                  <c:v>6.2140000000000004</c:v>
                </c:pt>
                <c:pt idx="3108">
                  <c:v>6.2160000000000002</c:v>
                </c:pt>
                <c:pt idx="3109">
                  <c:v>6.218</c:v>
                </c:pt>
                <c:pt idx="3110">
                  <c:v>6.22</c:v>
                </c:pt>
                <c:pt idx="3111">
                  <c:v>6.2220000000000004</c:v>
                </c:pt>
                <c:pt idx="3112">
                  <c:v>6.2240000000000002</c:v>
                </c:pt>
                <c:pt idx="3113">
                  <c:v>6.226</c:v>
                </c:pt>
                <c:pt idx="3114">
                  <c:v>6.2279999999999998</c:v>
                </c:pt>
                <c:pt idx="3115">
                  <c:v>6.23</c:v>
                </c:pt>
                <c:pt idx="3116">
                  <c:v>6.2320000000000002</c:v>
                </c:pt>
                <c:pt idx="3117">
                  <c:v>6.234</c:v>
                </c:pt>
                <c:pt idx="3118">
                  <c:v>6.2359999999999998</c:v>
                </c:pt>
                <c:pt idx="3119">
                  <c:v>6.2380000000000004</c:v>
                </c:pt>
                <c:pt idx="3120">
                  <c:v>6.24</c:v>
                </c:pt>
                <c:pt idx="3121">
                  <c:v>6.242</c:v>
                </c:pt>
                <c:pt idx="3122">
                  <c:v>6.2439999999999998</c:v>
                </c:pt>
                <c:pt idx="3123">
                  <c:v>6.2460000000000004</c:v>
                </c:pt>
                <c:pt idx="3124">
                  <c:v>6.2480000000000002</c:v>
                </c:pt>
                <c:pt idx="3125">
                  <c:v>6.25</c:v>
                </c:pt>
                <c:pt idx="3126">
                  <c:v>6.2519999999999998</c:v>
                </c:pt>
                <c:pt idx="3127">
                  <c:v>6.2539999999999996</c:v>
                </c:pt>
                <c:pt idx="3128">
                  <c:v>6.2560000000000002</c:v>
                </c:pt>
                <c:pt idx="3129">
                  <c:v>6.258</c:v>
                </c:pt>
                <c:pt idx="3130">
                  <c:v>6.26</c:v>
                </c:pt>
                <c:pt idx="3131">
                  <c:v>6.2619999999999996</c:v>
                </c:pt>
                <c:pt idx="3132">
                  <c:v>6.2640000000000002</c:v>
                </c:pt>
                <c:pt idx="3133">
                  <c:v>6.266</c:v>
                </c:pt>
                <c:pt idx="3134">
                  <c:v>6.2679999999999998</c:v>
                </c:pt>
                <c:pt idx="3135">
                  <c:v>6.27</c:v>
                </c:pt>
                <c:pt idx="3136">
                  <c:v>6.2720000000000002</c:v>
                </c:pt>
                <c:pt idx="3137">
                  <c:v>6.274</c:v>
                </c:pt>
                <c:pt idx="3138">
                  <c:v>6.2759999999999998</c:v>
                </c:pt>
                <c:pt idx="3139">
                  <c:v>6.2779999999999996</c:v>
                </c:pt>
                <c:pt idx="3140">
                  <c:v>6.28</c:v>
                </c:pt>
                <c:pt idx="3141">
                  <c:v>6.282</c:v>
                </c:pt>
                <c:pt idx="3142">
                  <c:v>6.2839999999999998</c:v>
                </c:pt>
                <c:pt idx="3143">
                  <c:v>6.2859999999999996</c:v>
                </c:pt>
                <c:pt idx="3144">
                  <c:v>6.2880000000000003</c:v>
                </c:pt>
                <c:pt idx="3145">
                  <c:v>6.29</c:v>
                </c:pt>
                <c:pt idx="3146">
                  <c:v>6.2919999999999998</c:v>
                </c:pt>
                <c:pt idx="3147">
                  <c:v>6.2939999999999996</c:v>
                </c:pt>
                <c:pt idx="3148">
                  <c:v>6.2960000000000003</c:v>
                </c:pt>
                <c:pt idx="3149">
                  <c:v>6.298</c:v>
                </c:pt>
                <c:pt idx="3150">
                  <c:v>6.3</c:v>
                </c:pt>
                <c:pt idx="3151">
                  <c:v>6.3019999999999996</c:v>
                </c:pt>
                <c:pt idx="3152">
                  <c:v>6.3040000000000003</c:v>
                </c:pt>
                <c:pt idx="3153">
                  <c:v>6.306</c:v>
                </c:pt>
                <c:pt idx="3154">
                  <c:v>6.3079999999999998</c:v>
                </c:pt>
                <c:pt idx="3155">
                  <c:v>6.31</c:v>
                </c:pt>
                <c:pt idx="3156">
                  <c:v>6.3120000000000003</c:v>
                </c:pt>
                <c:pt idx="3157">
                  <c:v>6.3140000000000001</c:v>
                </c:pt>
                <c:pt idx="3158">
                  <c:v>6.3159999999999998</c:v>
                </c:pt>
                <c:pt idx="3159">
                  <c:v>6.3179999999999996</c:v>
                </c:pt>
                <c:pt idx="3160">
                  <c:v>6.32</c:v>
                </c:pt>
                <c:pt idx="3161">
                  <c:v>6.3220000000000001</c:v>
                </c:pt>
                <c:pt idx="3162">
                  <c:v>6.3239999999999998</c:v>
                </c:pt>
                <c:pt idx="3163">
                  <c:v>6.3259999999999996</c:v>
                </c:pt>
                <c:pt idx="3164">
                  <c:v>6.3280000000000003</c:v>
                </c:pt>
                <c:pt idx="3165">
                  <c:v>6.33</c:v>
                </c:pt>
                <c:pt idx="3166">
                  <c:v>6.3319999999999999</c:v>
                </c:pt>
                <c:pt idx="3167">
                  <c:v>6.3339999999999996</c:v>
                </c:pt>
                <c:pt idx="3168">
                  <c:v>6.3360000000000003</c:v>
                </c:pt>
                <c:pt idx="3169">
                  <c:v>6.3380000000000001</c:v>
                </c:pt>
                <c:pt idx="3170">
                  <c:v>6.34</c:v>
                </c:pt>
                <c:pt idx="3171">
                  <c:v>6.3419999999999996</c:v>
                </c:pt>
                <c:pt idx="3172">
                  <c:v>6.3440000000000003</c:v>
                </c:pt>
                <c:pt idx="3173">
                  <c:v>6.3460000000000001</c:v>
                </c:pt>
                <c:pt idx="3174">
                  <c:v>6.3479999999999999</c:v>
                </c:pt>
                <c:pt idx="3175">
                  <c:v>6.35</c:v>
                </c:pt>
                <c:pt idx="3176">
                  <c:v>6.3520000000000003</c:v>
                </c:pt>
                <c:pt idx="3177">
                  <c:v>6.3540000000000001</c:v>
                </c:pt>
                <c:pt idx="3178">
                  <c:v>6.3559999999999999</c:v>
                </c:pt>
                <c:pt idx="3179">
                  <c:v>6.3579999999999997</c:v>
                </c:pt>
                <c:pt idx="3180">
                  <c:v>6.36</c:v>
                </c:pt>
                <c:pt idx="3181">
                  <c:v>6.3620000000000001</c:v>
                </c:pt>
                <c:pt idx="3182">
                  <c:v>6.3639999999999999</c:v>
                </c:pt>
                <c:pt idx="3183">
                  <c:v>6.3659999999999997</c:v>
                </c:pt>
                <c:pt idx="3184">
                  <c:v>6.3680000000000003</c:v>
                </c:pt>
                <c:pt idx="3185">
                  <c:v>6.37</c:v>
                </c:pt>
                <c:pt idx="3186">
                  <c:v>6.3719999999999999</c:v>
                </c:pt>
                <c:pt idx="3187">
                  <c:v>6.3739999999999997</c:v>
                </c:pt>
                <c:pt idx="3188">
                  <c:v>6.3760000000000003</c:v>
                </c:pt>
                <c:pt idx="3189">
                  <c:v>6.3780000000000001</c:v>
                </c:pt>
                <c:pt idx="3190">
                  <c:v>6.38</c:v>
                </c:pt>
                <c:pt idx="3191">
                  <c:v>6.3819999999999997</c:v>
                </c:pt>
                <c:pt idx="3192">
                  <c:v>6.3840000000000003</c:v>
                </c:pt>
                <c:pt idx="3193">
                  <c:v>6.3860000000000001</c:v>
                </c:pt>
                <c:pt idx="3194">
                  <c:v>6.3879999999999999</c:v>
                </c:pt>
                <c:pt idx="3195">
                  <c:v>6.39</c:v>
                </c:pt>
                <c:pt idx="3196">
                  <c:v>6.3920000000000003</c:v>
                </c:pt>
                <c:pt idx="3197">
                  <c:v>6.3940000000000001</c:v>
                </c:pt>
                <c:pt idx="3198">
                  <c:v>6.3959999999999999</c:v>
                </c:pt>
                <c:pt idx="3199">
                  <c:v>6.3979999999999997</c:v>
                </c:pt>
                <c:pt idx="3200">
                  <c:v>6.4</c:v>
                </c:pt>
                <c:pt idx="3201">
                  <c:v>6.4020000000000001</c:v>
                </c:pt>
                <c:pt idx="3202">
                  <c:v>6.4039999999999999</c:v>
                </c:pt>
                <c:pt idx="3203">
                  <c:v>6.4059999999999997</c:v>
                </c:pt>
                <c:pt idx="3204">
                  <c:v>6.4080000000000004</c:v>
                </c:pt>
                <c:pt idx="3205">
                  <c:v>6.41</c:v>
                </c:pt>
                <c:pt idx="3206">
                  <c:v>6.4119999999999999</c:v>
                </c:pt>
                <c:pt idx="3207">
                  <c:v>6.4139999999999997</c:v>
                </c:pt>
                <c:pt idx="3208">
                  <c:v>6.4160000000000004</c:v>
                </c:pt>
                <c:pt idx="3209">
                  <c:v>6.4180000000000001</c:v>
                </c:pt>
                <c:pt idx="3210">
                  <c:v>6.42</c:v>
                </c:pt>
                <c:pt idx="3211">
                  <c:v>6.4219999999999997</c:v>
                </c:pt>
                <c:pt idx="3212">
                  <c:v>6.4240000000000004</c:v>
                </c:pt>
                <c:pt idx="3213">
                  <c:v>6.4260000000000002</c:v>
                </c:pt>
                <c:pt idx="3214">
                  <c:v>6.4279999999999999</c:v>
                </c:pt>
                <c:pt idx="3215">
                  <c:v>6.43</c:v>
                </c:pt>
                <c:pt idx="3216">
                  <c:v>6.4320000000000004</c:v>
                </c:pt>
                <c:pt idx="3217">
                  <c:v>6.4340000000000002</c:v>
                </c:pt>
                <c:pt idx="3218">
                  <c:v>6.4359999999999999</c:v>
                </c:pt>
                <c:pt idx="3219">
                  <c:v>6.4379999999999997</c:v>
                </c:pt>
                <c:pt idx="3220">
                  <c:v>6.44</c:v>
                </c:pt>
                <c:pt idx="3221">
                  <c:v>6.4420000000000002</c:v>
                </c:pt>
                <c:pt idx="3222">
                  <c:v>6.444</c:v>
                </c:pt>
                <c:pt idx="3223">
                  <c:v>6.4459999999999997</c:v>
                </c:pt>
                <c:pt idx="3224">
                  <c:v>6.4480000000000004</c:v>
                </c:pt>
                <c:pt idx="3225">
                  <c:v>6.45</c:v>
                </c:pt>
                <c:pt idx="3226">
                  <c:v>6.452</c:v>
                </c:pt>
                <c:pt idx="3227">
                  <c:v>6.4539999999999997</c:v>
                </c:pt>
                <c:pt idx="3228">
                  <c:v>6.4560000000000004</c:v>
                </c:pt>
                <c:pt idx="3229">
                  <c:v>6.4580000000000002</c:v>
                </c:pt>
                <c:pt idx="3230">
                  <c:v>6.46</c:v>
                </c:pt>
                <c:pt idx="3231">
                  <c:v>6.4619999999999997</c:v>
                </c:pt>
                <c:pt idx="3232">
                  <c:v>6.4640000000000004</c:v>
                </c:pt>
                <c:pt idx="3233">
                  <c:v>6.4660000000000002</c:v>
                </c:pt>
                <c:pt idx="3234">
                  <c:v>6.468</c:v>
                </c:pt>
                <c:pt idx="3235">
                  <c:v>6.47</c:v>
                </c:pt>
                <c:pt idx="3236">
                  <c:v>6.4720000000000004</c:v>
                </c:pt>
                <c:pt idx="3237">
                  <c:v>6.4740000000000002</c:v>
                </c:pt>
                <c:pt idx="3238">
                  <c:v>6.476</c:v>
                </c:pt>
                <c:pt idx="3239">
                  <c:v>6.4779999999999998</c:v>
                </c:pt>
                <c:pt idx="3240">
                  <c:v>6.48</c:v>
                </c:pt>
                <c:pt idx="3241">
                  <c:v>6.4820000000000002</c:v>
                </c:pt>
                <c:pt idx="3242">
                  <c:v>6.484</c:v>
                </c:pt>
                <c:pt idx="3243">
                  <c:v>6.4859999999999998</c:v>
                </c:pt>
                <c:pt idx="3244">
                  <c:v>6.4880000000000004</c:v>
                </c:pt>
                <c:pt idx="3245">
                  <c:v>6.49</c:v>
                </c:pt>
                <c:pt idx="3246">
                  <c:v>6.492</c:v>
                </c:pt>
                <c:pt idx="3247">
                  <c:v>6.4939999999999998</c:v>
                </c:pt>
                <c:pt idx="3248">
                  <c:v>6.4960000000000004</c:v>
                </c:pt>
                <c:pt idx="3249">
                  <c:v>6.4980000000000002</c:v>
                </c:pt>
                <c:pt idx="3250">
                  <c:v>6.5</c:v>
                </c:pt>
                <c:pt idx="3251">
                  <c:v>6.5019999999999998</c:v>
                </c:pt>
                <c:pt idx="3252">
                  <c:v>6.5039999999999996</c:v>
                </c:pt>
                <c:pt idx="3253">
                  <c:v>6.5060000000000002</c:v>
                </c:pt>
                <c:pt idx="3254">
                  <c:v>6.508</c:v>
                </c:pt>
                <c:pt idx="3255">
                  <c:v>6.51</c:v>
                </c:pt>
                <c:pt idx="3256">
                  <c:v>6.5119999999999996</c:v>
                </c:pt>
                <c:pt idx="3257">
                  <c:v>6.5140000000000002</c:v>
                </c:pt>
                <c:pt idx="3258">
                  <c:v>6.516</c:v>
                </c:pt>
                <c:pt idx="3259">
                  <c:v>6.5179999999999998</c:v>
                </c:pt>
                <c:pt idx="3260">
                  <c:v>6.52</c:v>
                </c:pt>
                <c:pt idx="3261">
                  <c:v>6.5220000000000002</c:v>
                </c:pt>
                <c:pt idx="3262">
                  <c:v>6.524</c:v>
                </c:pt>
                <c:pt idx="3263">
                  <c:v>6.5259999999999998</c:v>
                </c:pt>
                <c:pt idx="3264">
                  <c:v>6.5279999999999996</c:v>
                </c:pt>
                <c:pt idx="3265">
                  <c:v>6.53</c:v>
                </c:pt>
                <c:pt idx="3266">
                  <c:v>6.532</c:v>
                </c:pt>
                <c:pt idx="3267">
                  <c:v>6.5339999999999998</c:v>
                </c:pt>
                <c:pt idx="3268">
                  <c:v>6.5359999999999996</c:v>
                </c:pt>
                <c:pt idx="3269">
                  <c:v>6.5380000000000003</c:v>
                </c:pt>
                <c:pt idx="3270">
                  <c:v>6.54</c:v>
                </c:pt>
                <c:pt idx="3271">
                  <c:v>6.5419999999999998</c:v>
                </c:pt>
                <c:pt idx="3272">
                  <c:v>6.5439999999999996</c:v>
                </c:pt>
                <c:pt idx="3273">
                  <c:v>6.5460000000000003</c:v>
                </c:pt>
                <c:pt idx="3274">
                  <c:v>6.548</c:v>
                </c:pt>
                <c:pt idx="3275">
                  <c:v>6.55</c:v>
                </c:pt>
                <c:pt idx="3276">
                  <c:v>6.5519999999999996</c:v>
                </c:pt>
                <c:pt idx="3277">
                  <c:v>6.5540000000000003</c:v>
                </c:pt>
                <c:pt idx="3278">
                  <c:v>6.556</c:v>
                </c:pt>
                <c:pt idx="3279">
                  <c:v>6.5579999999999998</c:v>
                </c:pt>
                <c:pt idx="3280">
                  <c:v>6.56</c:v>
                </c:pt>
                <c:pt idx="3281">
                  <c:v>6.5620000000000003</c:v>
                </c:pt>
                <c:pt idx="3282">
                  <c:v>6.5640000000000001</c:v>
                </c:pt>
                <c:pt idx="3283">
                  <c:v>6.5659999999999998</c:v>
                </c:pt>
                <c:pt idx="3284">
                  <c:v>6.5679999999999996</c:v>
                </c:pt>
                <c:pt idx="3285">
                  <c:v>6.57</c:v>
                </c:pt>
                <c:pt idx="3286">
                  <c:v>6.5720000000000001</c:v>
                </c:pt>
                <c:pt idx="3287">
                  <c:v>6.5739999999999998</c:v>
                </c:pt>
                <c:pt idx="3288">
                  <c:v>6.5759999999999996</c:v>
                </c:pt>
                <c:pt idx="3289">
                  <c:v>6.5780000000000003</c:v>
                </c:pt>
                <c:pt idx="3290">
                  <c:v>6.58</c:v>
                </c:pt>
                <c:pt idx="3291">
                  <c:v>6.5819999999999999</c:v>
                </c:pt>
                <c:pt idx="3292">
                  <c:v>6.5839999999999996</c:v>
                </c:pt>
                <c:pt idx="3293">
                  <c:v>6.5860000000000003</c:v>
                </c:pt>
                <c:pt idx="3294">
                  <c:v>6.5880000000000001</c:v>
                </c:pt>
                <c:pt idx="3295">
                  <c:v>6.59</c:v>
                </c:pt>
                <c:pt idx="3296">
                  <c:v>6.5919999999999996</c:v>
                </c:pt>
                <c:pt idx="3297">
                  <c:v>6.5940000000000003</c:v>
                </c:pt>
                <c:pt idx="3298">
                  <c:v>6.5960000000000001</c:v>
                </c:pt>
                <c:pt idx="3299">
                  <c:v>6.5979999999999999</c:v>
                </c:pt>
                <c:pt idx="3300">
                  <c:v>6.6</c:v>
                </c:pt>
                <c:pt idx="3301">
                  <c:v>6.6020000000000003</c:v>
                </c:pt>
                <c:pt idx="3302">
                  <c:v>6.6040000000000001</c:v>
                </c:pt>
                <c:pt idx="3303">
                  <c:v>6.6059999999999999</c:v>
                </c:pt>
                <c:pt idx="3304">
                  <c:v>6.6079999999999997</c:v>
                </c:pt>
                <c:pt idx="3305">
                  <c:v>6.61</c:v>
                </c:pt>
                <c:pt idx="3306">
                  <c:v>6.6120000000000001</c:v>
                </c:pt>
                <c:pt idx="3307">
                  <c:v>6.6139999999999999</c:v>
                </c:pt>
                <c:pt idx="3308">
                  <c:v>6.6159999999999997</c:v>
                </c:pt>
                <c:pt idx="3309">
                  <c:v>6.6180000000000003</c:v>
                </c:pt>
                <c:pt idx="3310">
                  <c:v>6.62</c:v>
                </c:pt>
                <c:pt idx="3311">
                  <c:v>6.6219999999999999</c:v>
                </c:pt>
                <c:pt idx="3312">
                  <c:v>6.6239999999999997</c:v>
                </c:pt>
                <c:pt idx="3313">
                  <c:v>6.6260000000000003</c:v>
                </c:pt>
                <c:pt idx="3314">
                  <c:v>6.6280000000000001</c:v>
                </c:pt>
                <c:pt idx="3315">
                  <c:v>6.63</c:v>
                </c:pt>
                <c:pt idx="3316">
                  <c:v>6.6319999999999997</c:v>
                </c:pt>
                <c:pt idx="3317">
                  <c:v>6.6340000000000003</c:v>
                </c:pt>
                <c:pt idx="3318">
                  <c:v>6.6360000000000001</c:v>
                </c:pt>
                <c:pt idx="3319">
                  <c:v>6.6379999999999999</c:v>
                </c:pt>
                <c:pt idx="3320">
                  <c:v>6.64</c:v>
                </c:pt>
                <c:pt idx="3321">
                  <c:v>6.6420000000000003</c:v>
                </c:pt>
                <c:pt idx="3322">
                  <c:v>6.6440000000000001</c:v>
                </c:pt>
                <c:pt idx="3323">
                  <c:v>6.6459999999999999</c:v>
                </c:pt>
                <c:pt idx="3324">
                  <c:v>6.6479999999999997</c:v>
                </c:pt>
                <c:pt idx="3325">
                  <c:v>6.65</c:v>
                </c:pt>
                <c:pt idx="3326">
                  <c:v>6.6520000000000001</c:v>
                </c:pt>
                <c:pt idx="3327">
                  <c:v>6.6539999999999999</c:v>
                </c:pt>
                <c:pt idx="3328">
                  <c:v>6.6559999999999997</c:v>
                </c:pt>
                <c:pt idx="3329">
                  <c:v>6.6580000000000004</c:v>
                </c:pt>
                <c:pt idx="3330">
                  <c:v>6.66</c:v>
                </c:pt>
                <c:pt idx="3331">
                  <c:v>6.6619999999999999</c:v>
                </c:pt>
                <c:pt idx="3332">
                  <c:v>6.6639999999999997</c:v>
                </c:pt>
                <c:pt idx="3333">
                  <c:v>6.6660000000000004</c:v>
                </c:pt>
                <c:pt idx="3334">
                  <c:v>6.6680000000000001</c:v>
                </c:pt>
                <c:pt idx="3335">
                  <c:v>6.67</c:v>
                </c:pt>
                <c:pt idx="3336">
                  <c:v>6.6719999999999997</c:v>
                </c:pt>
                <c:pt idx="3337">
                  <c:v>6.6740000000000004</c:v>
                </c:pt>
                <c:pt idx="3338">
                  <c:v>6.6760000000000002</c:v>
                </c:pt>
                <c:pt idx="3339">
                  <c:v>6.6779999999999999</c:v>
                </c:pt>
                <c:pt idx="3340">
                  <c:v>6.68</c:v>
                </c:pt>
                <c:pt idx="3341">
                  <c:v>6.6820000000000004</c:v>
                </c:pt>
                <c:pt idx="3342">
                  <c:v>6.6840000000000002</c:v>
                </c:pt>
                <c:pt idx="3343">
                  <c:v>6.6859999999999999</c:v>
                </c:pt>
                <c:pt idx="3344">
                  <c:v>6.6879999999999997</c:v>
                </c:pt>
                <c:pt idx="3345">
                  <c:v>6.69</c:v>
                </c:pt>
                <c:pt idx="3346">
                  <c:v>6.6920000000000002</c:v>
                </c:pt>
                <c:pt idx="3347">
                  <c:v>6.694</c:v>
                </c:pt>
                <c:pt idx="3348">
                  <c:v>6.6959999999999997</c:v>
                </c:pt>
                <c:pt idx="3349">
                  <c:v>6.6980000000000004</c:v>
                </c:pt>
                <c:pt idx="3350">
                  <c:v>6.7</c:v>
                </c:pt>
                <c:pt idx="3351">
                  <c:v>6.702</c:v>
                </c:pt>
                <c:pt idx="3352">
                  <c:v>6.7039999999999997</c:v>
                </c:pt>
                <c:pt idx="3353">
                  <c:v>6.7060000000000004</c:v>
                </c:pt>
                <c:pt idx="3354">
                  <c:v>6.7080000000000002</c:v>
                </c:pt>
                <c:pt idx="3355">
                  <c:v>6.71</c:v>
                </c:pt>
                <c:pt idx="3356">
                  <c:v>6.7119999999999997</c:v>
                </c:pt>
                <c:pt idx="3357">
                  <c:v>6.7140000000000004</c:v>
                </c:pt>
                <c:pt idx="3358">
                  <c:v>6.7160000000000002</c:v>
                </c:pt>
                <c:pt idx="3359">
                  <c:v>6.718</c:v>
                </c:pt>
                <c:pt idx="3360">
                  <c:v>6.72</c:v>
                </c:pt>
                <c:pt idx="3361">
                  <c:v>6.7220000000000004</c:v>
                </c:pt>
                <c:pt idx="3362">
                  <c:v>6.7240000000000002</c:v>
                </c:pt>
                <c:pt idx="3363">
                  <c:v>6.726</c:v>
                </c:pt>
                <c:pt idx="3364">
                  <c:v>6.7279999999999998</c:v>
                </c:pt>
                <c:pt idx="3365">
                  <c:v>6.73</c:v>
                </c:pt>
                <c:pt idx="3366">
                  <c:v>6.7320000000000002</c:v>
                </c:pt>
                <c:pt idx="3367">
                  <c:v>6.734</c:v>
                </c:pt>
                <c:pt idx="3368">
                  <c:v>6.7359999999999998</c:v>
                </c:pt>
                <c:pt idx="3369">
                  <c:v>6.7380000000000004</c:v>
                </c:pt>
                <c:pt idx="3370">
                  <c:v>6.74</c:v>
                </c:pt>
                <c:pt idx="3371">
                  <c:v>6.742</c:v>
                </c:pt>
                <c:pt idx="3372">
                  <c:v>6.7439999999999998</c:v>
                </c:pt>
                <c:pt idx="3373">
                  <c:v>6.7460000000000004</c:v>
                </c:pt>
                <c:pt idx="3374">
                  <c:v>6.7480000000000002</c:v>
                </c:pt>
                <c:pt idx="3375">
                  <c:v>6.75</c:v>
                </c:pt>
                <c:pt idx="3376">
                  <c:v>6.7519999999999998</c:v>
                </c:pt>
                <c:pt idx="3377">
                  <c:v>6.7539999999999996</c:v>
                </c:pt>
                <c:pt idx="3378">
                  <c:v>6.7560000000000002</c:v>
                </c:pt>
                <c:pt idx="3379">
                  <c:v>6.758</c:v>
                </c:pt>
                <c:pt idx="3380">
                  <c:v>6.76</c:v>
                </c:pt>
                <c:pt idx="3381">
                  <c:v>6.7619999999999996</c:v>
                </c:pt>
                <c:pt idx="3382">
                  <c:v>6.7640000000000002</c:v>
                </c:pt>
                <c:pt idx="3383">
                  <c:v>6.766</c:v>
                </c:pt>
                <c:pt idx="3384">
                  <c:v>6.7679999999999998</c:v>
                </c:pt>
                <c:pt idx="3385">
                  <c:v>6.77</c:v>
                </c:pt>
                <c:pt idx="3386">
                  <c:v>6.7720000000000002</c:v>
                </c:pt>
                <c:pt idx="3387">
                  <c:v>6.774</c:v>
                </c:pt>
                <c:pt idx="3388">
                  <c:v>6.7759999999999998</c:v>
                </c:pt>
                <c:pt idx="3389">
                  <c:v>6.7779999999999996</c:v>
                </c:pt>
                <c:pt idx="3390">
                  <c:v>6.78</c:v>
                </c:pt>
                <c:pt idx="3391">
                  <c:v>6.782</c:v>
                </c:pt>
                <c:pt idx="3392">
                  <c:v>6.7839999999999998</c:v>
                </c:pt>
                <c:pt idx="3393">
                  <c:v>6.7859999999999996</c:v>
                </c:pt>
                <c:pt idx="3394">
                  <c:v>6.7880000000000003</c:v>
                </c:pt>
                <c:pt idx="3395">
                  <c:v>6.79</c:v>
                </c:pt>
                <c:pt idx="3396">
                  <c:v>6.7919999999999998</c:v>
                </c:pt>
                <c:pt idx="3397">
                  <c:v>6.7939999999999996</c:v>
                </c:pt>
                <c:pt idx="3398">
                  <c:v>6.7960000000000003</c:v>
                </c:pt>
                <c:pt idx="3399">
                  <c:v>6.798</c:v>
                </c:pt>
                <c:pt idx="3400">
                  <c:v>6.8</c:v>
                </c:pt>
                <c:pt idx="3401">
                  <c:v>6.8019999999999996</c:v>
                </c:pt>
                <c:pt idx="3402">
                  <c:v>6.8040000000000003</c:v>
                </c:pt>
                <c:pt idx="3403">
                  <c:v>6.806</c:v>
                </c:pt>
                <c:pt idx="3404">
                  <c:v>6.8079999999999998</c:v>
                </c:pt>
                <c:pt idx="3405">
                  <c:v>6.81</c:v>
                </c:pt>
                <c:pt idx="3406">
                  <c:v>6.8120000000000003</c:v>
                </c:pt>
                <c:pt idx="3407">
                  <c:v>6.8140000000000001</c:v>
                </c:pt>
                <c:pt idx="3408">
                  <c:v>6.8159999999999998</c:v>
                </c:pt>
                <c:pt idx="3409">
                  <c:v>6.8179999999999996</c:v>
                </c:pt>
                <c:pt idx="3410">
                  <c:v>6.82</c:v>
                </c:pt>
                <c:pt idx="3411">
                  <c:v>6.8220000000000001</c:v>
                </c:pt>
                <c:pt idx="3412">
                  <c:v>6.8239999999999998</c:v>
                </c:pt>
                <c:pt idx="3413">
                  <c:v>6.8259999999999996</c:v>
                </c:pt>
                <c:pt idx="3414">
                  <c:v>6.8280000000000003</c:v>
                </c:pt>
                <c:pt idx="3415">
                  <c:v>6.83</c:v>
                </c:pt>
                <c:pt idx="3416">
                  <c:v>6.8319999999999999</c:v>
                </c:pt>
                <c:pt idx="3417">
                  <c:v>6.8339999999999996</c:v>
                </c:pt>
                <c:pt idx="3418">
                  <c:v>6.8360000000000003</c:v>
                </c:pt>
                <c:pt idx="3419">
                  <c:v>6.8380000000000001</c:v>
                </c:pt>
                <c:pt idx="3420">
                  <c:v>6.84</c:v>
                </c:pt>
                <c:pt idx="3421">
                  <c:v>6.8419999999999996</c:v>
                </c:pt>
                <c:pt idx="3422">
                  <c:v>6.8440000000000003</c:v>
                </c:pt>
                <c:pt idx="3423">
                  <c:v>6.8460000000000001</c:v>
                </c:pt>
                <c:pt idx="3424">
                  <c:v>6.8479999999999999</c:v>
                </c:pt>
                <c:pt idx="3425">
                  <c:v>6.85</c:v>
                </c:pt>
                <c:pt idx="3426">
                  <c:v>6.8520000000000003</c:v>
                </c:pt>
                <c:pt idx="3427">
                  <c:v>6.8540000000000001</c:v>
                </c:pt>
                <c:pt idx="3428">
                  <c:v>6.8559999999999999</c:v>
                </c:pt>
                <c:pt idx="3429">
                  <c:v>6.8579999999999997</c:v>
                </c:pt>
                <c:pt idx="3430">
                  <c:v>6.86</c:v>
                </c:pt>
                <c:pt idx="3431">
                  <c:v>6.8620000000000001</c:v>
                </c:pt>
                <c:pt idx="3432">
                  <c:v>6.8639999999999999</c:v>
                </c:pt>
                <c:pt idx="3433">
                  <c:v>6.8659999999999997</c:v>
                </c:pt>
                <c:pt idx="3434">
                  <c:v>6.8680000000000003</c:v>
                </c:pt>
                <c:pt idx="3435">
                  <c:v>6.87</c:v>
                </c:pt>
                <c:pt idx="3436">
                  <c:v>6.8719999999999999</c:v>
                </c:pt>
                <c:pt idx="3437">
                  <c:v>6.8739999999999997</c:v>
                </c:pt>
                <c:pt idx="3438">
                  <c:v>6.8760000000000003</c:v>
                </c:pt>
                <c:pt idx="3439">
                  <c:v>6.8780000000000001</c:v>
                </c:pt>
                <c:pt idx="3440">
                  <c:v>6.88</c:v>
                </c:pt>
                <c:pt idx="3441">
                  <c:v>6.8819999999999997</c:v>
                </c:pt>
                <c:pt idx="3442">
                  <c:v>6.8840000000000003</c:v>
                </c:pt>
                <c:pt idx="3443">
                  <c:v>6.8860000000000001</c:v>
                </c:pt>
                <c:pt idx="3444">
                  <c:v>6.8879999999999999</c:v>
                </c:pt>
                <c:pt idx="3445">
                  <c:v>6.89</c:v>
                </c:pt>
                <c:pt idx="3446">
                  <c:v>6.8920000000000003</c:v>
                </c:pt>
                <c:pt idx="3447">
                  <c:v>6.8940000000000001</c:v>
                </c:pt>
                <c:pt idx="3448">
                  <c:v>6.8959999999999999</c:v>
                </c:pt>
                <c:pt idx="3449">
                  <c:v>6.8979999999999997</c:v>
                </c:pt>
                <c:pt idx="3450">
                  <c:v>6.9</c:v>
                </c:pt>
                <c:pt idx="3451">
                  <c:v>6.9020000000000001</c:v>
                </c:pt>
                <c:pt idx="3452">
                  <c:v>6.9039999999999999</c:v>
                </c:pt>
                <c:pt idx="3453">
                  <c:v>6.9059999999999997</c:v>
                </c:pt>
                <c:pt idx="3454">
                  <c:v>6.9080000000000004</c:v>
                </c:pt>
                <c:pt idx="3455">
                  <c:v>6.91</c:v>
                </c:pt>
                <c:pt idx="3456">
                  <c:v>6.9119999999999999</c:v>
                </c:pt>
                <c:pt idx="3457">
                  <c:v>6.9139999999999997</c:v>
                </c:pt>
                <c:pt idx="3458">
                  <c:v>6.9160000000000004</c:v>
                </c:pt>
                <c:pt idx="3459">
                  <c:v>6.9180000000000001</c:v>
                </c:pt>
                <c:pt idx="3460">
                  <c:v>6.92</c:v>
                </c:pt>
                <c:pt idx="3461">
                  <c:v>6.9219999999999997</c:v>
                </c:pt>
                <c:pt idx="3462">
                  <c:v>6.9240000000000004</c:v>
                </c:pt>
                <c:pt idx="3463">
                  <c:v>6.9260000000000002</c:v>
                </c:pt>
                <c:pt idx="3464">
                  <c:v>6.9279999999999999</c:v>
                </c:pt>
                <c:pt idx="3465">
                  <c:v>6.93</c:v>
                </c:pt>
                <c:pt idx="3466">
                  <c:v>6.9320000000000004</c:v>
                </c:pt>
                <c:pt idx="3467">
                  <c:v>6.9340000000000002</c:v>
                </c:pt>
                <c:pt idx="3468">
                  <c:v>6.9359999999999999</c:v>
                </c:pt>
                <c:pt idx="3469">
                  <c:v>6.9379999999999997</c:v>
                </c:pt>
                <c:pt idx="3470">
                  <c:v>6.94</c:v>
                </c:pt>
                <c:pt idx="3471">
                  <c:v>6.9420000000000002</c:v>
                </c:pt>
                <c:pt idx="3472">
                  <c:v>6.944</c:v>
                </c:pt>
                <c:pt idx="3473">
                  <c:v>6.9459999999999997</c:v>
                </c:pt>
                <c:pt idx="3474">
                  <c:v>6.9480000000000004</c:v>
                </c:pt>
                <c:pt idx="3475">
                  <c:v>6.95</c:v>
                </c:pt>
                <c:pt idx="3476">
                  <c:v>6.952</c:v>
                </c:pt>
                <c:pt idx="3477">
                  <c:v>6.9539999999999997</c:v>
                </c:pt>
                <c:pt idx="3478">
                  <c:v>6.9560000000000004</c:v>
                </c:pt>
                <c:pt idx="3479">
                  <c:v>6.9580000000000002</c:v>
                </c:pt>
                <c:pt idx="3480">
                  <c:v>6.96</c:v>
                </c:pt>
                <c:pt idx="3481">
                  <c:v>6.9619999999999997</c:v>
                </c:pt>
                <c:pt idx="3482">
                  <c:v>6.9640000000000004</c:v>
                </c:pt>
                <c:pt idx="3483">
                  <c:v>6.9660000000000002</c:v>
                </c:pt>
                <c:pt idx="3484">
                  <c:v>6.968</c:v>
                </c:pt>
                <c:pt idx="3485">
                  <c:v>6.97</c:v>
                </c:pt>
                <c:pt idx="3486">
                  <c:v>6.9720000000000004</c:v>
                </c:pt>
                <c:pt idx="3487">
                  <c:v>6.9740000000000002</c:v>
                </c:pt>
                <c:pt idx="3488">
                  <c:v>6.976</c:v>
                </c:pt>
                <c:pt idx="3489">
                  <c:v>6.9779999999999998</c:v>
                </c:pt>
                <c:pt idx="3490">
                  <c:v>6.98</c:v>
                </c:pt>
                <c:pt idx="3491">
                  <c:v>6.9820000000000002</c:v>
                </c:pt>
                <c:pt idx="3492">
                  <c:v>6.984</c:v>
                </c:pt>
                <c:pt idx="3493">
                  <c:v>6.9859999999999998</c:v>
                </c:pt>
                <c:pt idx="3494">
                  <c:v>6.9880000000000004</c:v>
                </c:pt>
                <c:pt idx="3495">
                  <c:v>6.99</c:v>
                </c:pt>
                <c:pt idx="3496">
                  <c:v>6.992</c:v>
                </c:pt>
                <c:pt idx="3497">
                  <c:v>6.9939999999999998</c:v>
                </c:pt>
                <c:pt idx="3498">
                  <c:v>6.9960000000000004</c:v>
                </c:pt>
                <c:pt idx="3499">
                  <c:v>6.9980000000000002</c:v>
                </c:pt>
                <c:pt idx="3500">
                  <c:v>7</c:v>
                </c:pt>
                <c:pt idx="3501">
                  <c:v>7.0019999999999998</c:v>
                </c:pt>
                <c:pt idx="3502">
                  <c:v>7.0039999999999996</c:v>
                </c:pt>
                <c:pt idx="3503">
                  <c:v>7.0060000000000002</c:v>
                </c:pt>
                <c:pt idx="3504">
                  <c:v>7.008</c:v>
                </c:pt>
                <c:pt idx="3505">
                  <c:v>7.01</c:v>
                </c:pt>
                <c:pt idx="3506">
                  <c:v>7.0119999999999996</c:v>
                </c:pt>
                <c:pt idx="3507">
                  <c:v>7.0140000000000002</c:v>
                </c:pt>
                <c:pt idx="3508">
                  <c:v>7.016</c:v>
                </c:pt>
                <c:pt idx="3509">
                  <c:v>7.0179999999999998</c:v>
                </c:pt>
                <c:pt idx="3510">
                  <c:v>7.02</c:v>
                </c:pt>
                <c:pt idx="3511">
                  <c:v>7.0220000000000002</c:v>
                </c:pt>
                <c:pt idx="3512">
                  <c:v>7.024</c:v>
                </c:pt>
                <c:pt idx="3513">
                  <c:v>7.0259999999999998</c:v>
                </c:pt>
                <c:pt idx="3514">
                  <c:v>7.0279999999999996</c:v>
                </c:pt>
                <c:pt idx="3515">
                  <c:v>7.03</c:v>
                </c:pt>
                <c:pt idx="3516">
                  <c:v>7.032</c:v>
                </c:pt>
                <c:pt idx="3517">
                  <c:v>7.0339999999999998</c:v>
                </c:pt>
                <c:pt idx="3518">
                  <c:v>7.0359999999999996</c:v>
                </c:pt>
                <c:pt idx="3519">
                  <c:v>7.0380000000000003</c:v>
                </c:pt>
                <c:pt idx="3520">
                  <c:v>7.04</c:v>
                </c:pt>
                <c:pt idx="3521">
                  <c:v>7.0419999999999998</c:v>
                </c:pt>
                <c:pt idx="3522">
                  <c:v>7.0439999999999996</c:v>
                </c:pt>
                <c:pt idx="3523">
                  <c:v>7.0460000000000003</c:v>
                </c:pt>
                <c:pt idx="3524">
                  <c:v>7.048</c:v>
                </c:pt>
                <c:pt idx="3525">
                  <c:v>7.05</c:v>
                </c:pt>
                <c:pt idx="3526">
                  <c:v>7.0519999999999996</c:v>
                </c:pt>
                <c:pt idx="3527">
                  <c:v>7.0540000000000003</c:v>
                </c:pt>
                <c:pt idx="3528">
                  <c:v>7.056</c:v>
                </c:pt>
                <c:pt idx="3529">
                  <c:v>7.0579999999999998</c:v>
                </c:pt>
                <c:pt idx="3530">
                  <c:v>7.06</c:v>
                </c:pt>
                <c:pt idx="3531">
                  <c:v>7.0620000000000003</c:v>
                </c:pt>
                <c:pt idx="3532">
                  <c:v>7.0640000000000001</c:v>
                </c:pt>
                <c:pt idx="3533">
                  <c:v>7.0659999999999998</c:v>
                </c:pt>
                <c:pt idx="3534">
                  <c:v>7.0679999999999996</c:v>
                </c:pt>
                <c:pt idx="3535">
                  <c:v>7.07</c:v>
                </c:pt>
                <c:pt idx="3536">
                  <c:v>7.0720000000000001</c:v>
                </c:pt>
                <c:pt idx="3537">
                  <c:v>7.0739999999999998</c:v>
                </c:pt>
                <c:pt idx="3538">
                  <c:v>7.0759999999999996</c:v>
                </c:pt>
                <c:pt idx="3539">
                  <c:v>7.0780000000000003</c:v>
                </c:pt>
                <c:pt idx="3540">
                  <c:v>7.08</c:v>
                </c:pt>
                <c:pt idx="3541">
                  <c:v>7.0819999999999999</c:v>
                </c:pt>
                <c:pt idx="3542">
                  <c:v>7.0839999999999996</c:v>
                </c:pt>
                <c:pt idx="3543">
                  <c:v>7.0860000000000003</c:v>
                </c:pt>
                <c:pt idx="3544">
                  <c:v>7.0880000000000001</c:v>
                </c:pt>
                <c:pt idx="3545">
                  <c:v>7.09</c:v>
                </c:pt>
                <c:pt idx="3546">
                  <c:v>7.0919999999999996</c:v>
                </c:pt>
                <c:pt idx="3547">
                  <c:v>7.0940000000000003</c:v>
                </c:pt>
                <c:pt idx="3548">
                  <c:v>7.0960000000000001</c:v>
                </c:pt>
                <c:pt idx="3549">
                  <c:v>7.0979999999999999</c:v>
                </c:pt>
                <c:pt idx="3550">
                  <c:v>7.1</c:v>
                </c:pt>
                <c:pt idx="3551">
                  <c:v>7.1020000000000003</c:v>
                </c:pt>
                <c:pt idx="3552">
                  <c:v>7.1040000000000001</c:v>
                </c:pt>
                <c:pt idx="3553">
                  <c:v>7.1059999999999999</c:v>
                </c:pt>
                <c:pt idx="3554">
                  <c:v>7.1079999999999997</c:v>
                </c:pt>
                <c:pt idx="3555">
                  <c:v>7.11</c:v>
                </c:pt>
                <c:pt idx="3556">
                  <c:v>7.1120000000000001</c:v>
                </c:pt>
                <c:pt idx="3557">
                  <c:v>7.1139999999999999</c:v>
                </c:pt>
                <c:pt idx="3558">
                  <c:v>7.1159999999999997</c:v>
                </c:pt>
                <c:pt idx="3559">
                  <c:v>7.1180000000000003</c:v>
                </c:pt>
                <c:pt idx="3560">
                  <c:v>7.12</c:v>
                </c:pt>
                <c:pt idx="3561">
                  <c:v>7.1219999999999999</c:v>
                </c:pt>
                <c:pt idx="3562">
                  <c:v>7.1239999999999997</c:v>
                </c:pt>
                <c:pt idx="3563">
                  <c:v>7.1260000000000003</c:v>
                </c:pt>
                <c:pt idx="3564">
                  <c:v>7.1280000000000001</c:v>
                </c:pt>
                <c:pt idx="3565">
                  <c:v>7.13</c:v>
                </c:pt>
                <c:pt idx="3566">
                  <c:v>7.1319999999999997</c:v>
                </c:pt>
                <c:pt idx="3567">
                  <c:v>7.1340000000000003</c:v>
                </c:pt>
                <c:pt idx="3568">
                  <c:v>7.1360000000000001</c:v>
                </c:pt>
                <c:pt idx="3569">
                  <c:v>7.1379999999999999</c:v>
                </c:pt>
                <c:pt idx="3570">
                  <c:v>7.14</c:v>
                </c:pt>
                <c:pt idx="3571">
                  <c:v>7.1420000000000003</c:v>
                </c:pt>
                <c:pt idx="3572">
                  <c:v>7.1440000000000001</c:v>
                </c:pt>
                <c:pt idx="3573">
                  <c:v>7.1459999999999999</c:v>
                </c:pt>
                <c:pt idx="3574">
                  <c:v>7.1479999999999997</c:v>
                </c:pt>
                <c:pt idx="3575">
                  <c:v>7.15</c:v>
                </c:pt>
                <c:pt idx="3576">
                  <c:v>7.1520000000000001</c:v>
                </c:pt>
                <c:pt idx="3577">
                  <c:v>7.1539999999999999</c:v>
                </c:pt>
                <c:pt idx="3578">
                  <c:v>7.1559999999999997</c:v>
                </c:pt>
                <c:pt idx="3579">
                  <c:v>7.1580000000000004</c:v>
                </c:pt>
                <c:pt idx="3580">
                  <c:v>7.16</c:v>
                </c:pt>
                <c:pt idx="3581">
                  <c:v>7.1619999999999999</c:v>
                </c:pt>
                <c:pt idx="3582">
                  <c:v>7.1639999999999997</c:v>
                </c:pt>
                <c:pt idx="3583">
                  <c:v>7.1660000000000004</c:v>
                </c:pt>
                <c:pt idx="3584">
                  <c:v>7.1680000000000001</c:v>
                </c:pt>
                <c:pt idx="3585">
                  <c:v>7.17</c:v>
                </c:pt>
                <c:pt idx="3586">
                  <c:v>7.1719999999999997</c:v>
                </c:pt>
                <c:pt idx="3587">
                  <c:v>7.1740000000000004</c:v>
                </c:pt>
                <c:pt idx="3588">
                  <c:v>7.1760000000000002</c:v>
                </c:pt>
                <c:pt idx="3589">
                  <c:v>7.1779999999999999</c:v>
                </c:pt>
                <c:pt idx="3590">
                  <c:v>7.18</c:v>
                </c:pt>
                <c:pt idx="3591">
                  <c:v>7.1820000000000004</c:v>
                </c:pt>
                <c:pt idx="3592">
                  <c:v>7.1840000000000002</c:v>
                </c:pt>
                <c:pt idx="3593">
                  <c:v>7.1859999999999999</c:v>
                </c:pt>
                <c:pt idx="3594">
                  <c:v>7.1879999999999997</c:v>
                </c:pt>
                <c:pt idx="3595">
                  <c:v>7.19</c:v>
                </c:pt>
                <c:pt idx="3596">
                  <c:v>7.1920000000000002</c:v>
                </c:pt>
                <c:pt idx="3597">
                  <c:v>7.194</c:v>
                </c:pt>
                <c:pt idx="3598">
                  <c:v>7.1959999999999997</c:v>
                </c:pt>
                <c:pt idx="3599">
                  <c:v>7.1980000000000004</c:v>
                </c:pt>
                <c:pt idx="3600">
                  <c:v>7.2</c:v>
                </c:pt>
                <c:pt idx="3601">
                  <c:v>7.202</c:v>
                </c:pt>
                <c:pt idx="3602">
                  <c:v>7.2039999999999997</c:v>
                </c:pt>
                <c:pt idx="3603">
                  <c:v>7.2060000000000004</c:v>
                </c:pt>
                <c:pt idx="3604">
                  <c:v>7.2080000000000002</c:v>
                </c:pt>
                <c:pt idx="3605">
                  <c:v>7.21</c:v>
                </c:pt>
                <c:pt idx="3606">
                  <c:v>7.2119999999999997</c:v>
                </c:pt>
                <c:pt idx="3607">
                  <c:v>7.2140000000000004</c:v>
                </c:pt>
                <c:pt idx="3608">
                  <c:v>7.2160000000000002</c:v>
                </c:pt>
                <c:pt idx="3609">
                  <c:v>7.218</c:v>
                </c:pt>
                <c:pt idx="3610">
                  <c:v>7.22</c:v>
                </c:pt>
                <c:pt idx="3611">
                  <c:v>7.2220000000000004</c:v>
                </c:pt>
                <c:pt idx="3612">
                  <c:v>7.2240000000000002</c:v>
                </c:pt>
                <c:pt idx="3613">
                  <c:v>7.226</c:v>
                </c:pt>
                <c:pt idx="3614">
                  <c:v>7.2279999999999998</c:v>
                </c:pt>
                <c:pt idx="3615">
                  <c:v>7.23</c:v>
                </c:pt>
                <c:pt idx="3616">
                  <c:v>7.2320000000000002</c:v>
                </c:pt>
                <c:pt idx="3617">
                  <c:v>7.234</c:v>
                </c:pt>
                <c:pt idx="3618">
                  <c:v>7.2359999999999998</c:v>
                </c:pt>
                <c:pt idx="3619">
                  <c:v>7.2380000000000004</c:v>
                </c:pt>
                <c:pt idx="3620">
                  <c:v>7.24</c:v>
                </c:pt>
                <c:pt idx="3621">
                  <c:v>7.242</c:v>
                </c:pt>
                <c:pt idx="3622">
                  <c:v>7.2439999999999998</c:v>
                </c:pt>
                <c:pt idx="3623">
                  <c:v>7.2460000000000004</c:v>
                </c:pt>
                <c:pt idx="3624">
                  <c:v>7.2480000000000002</c:v>
                </c:pt>
                <c:pt idx="3625">
                  <c:v>7.25</c:v>
                </c:pt>
                <c:pt idx="3626">
                  <c:v>7.2519999999999998</c:v>
                </c:pt>
                <c:pt idx="3627">
                  <c:v>7.2539999999999996</c:v>
                </c:pt>
                <c:pt idx="3628">
                  <c:v>7.2560000000000002</c:v>
                </c:pt>
                <c:pt idx="3629">
                  <c:v>7.258</c:v>
                </c:pt>
                <c:pt idx="3630">
                  <c:v>7.26</c:v>
                </c:pt>
                <c:pt idx="3631">
                  <c:v>7.2619999999999996</c:v>
                </c:pt>
                <c:pt idx="3632">
                  <c:v>7.2640000000000002</c:v>
                </c:pt>
                <c:pt idx="3633">
                  <c:v>7.266</c:v>
                </c:pt>
                <c:pt idx="3634">
                  <c:v>7.2679999999999998</c:v>
                </c:pt>
                <c:pt idx="3635">
                  <c:v>7.27</c:v>
                </c:pt>
                <c:pt idx="3636">
                  <c:v>7.2720000000000002</c:v>
                </c:pt>
                <c:pt idx="3637">
                  <c:v>7.274</c:v>
                </c:pt>
                <c:pt idx="3638">
                  <c:v>7.2759999999999998</c:v>
                </c:pt>
                <c:pt idx="3639">
                  <c:v>7.2779999999999996</c:v>
                </c:pt>
                <c:pt idx="3640">
                  <c:v>7.28</c:v>
                </c:pt>
                <c:pt idx="3641">
                  <c:v>7.282</c:v>
                </c:pt>
                <c:pt idx="3642">
                  <c:v>7.2839999999999998</c:v>
                </c:pt>
                <c:pt idx="3643">
                  <c:v>7.2859999999999996</c:v>
                </c:pt>
                <c:pt idx="3644">
                  <c:v>7.2880000000000003</c:v>
                </c:pt>
                <c:pt idx="3645">
                  <c:v>7.29</c:v>
                </c:pt>
                <c:pt idx="3646">
                  <c:v>7.2919999999999998</c:v>
                </c:pt>
                <c:pt idx="3647">
                  <c:v>7.2939999999999996</c:v>
                </c:pt>
                <c:pt idx="3648">
                  <c:v>7.2960000000000003</c:v>
                </c:pt>
                <c:pt idx="3649">
                  <c:v>7.298</c:v>
                </c:pt>
                <c:pt idx="3650">
                  <c:v>7.3</c:v>
                </c:pt>
                <c:pt idx="3651">
                  <c:v>7.3019999999999996</c:v>
                </c:pt>
                <c:pt idx="3652">
                  <c:v>7.3040000000000003</c:v>
                </c:pt>
                <c:pt idx="3653">
                  <c:v>7.306</c:v>
                </c:pt>
                <c:pt idx="3654">
                  <c:v>7.3079999999999998</c:v>
                </c:pt>
                <c:pt idx="3655">
                  <c:v>7.31</c:v>
                </c:pt>
                <c:pt idx="3656">
                  <c:v>7.3120000000000003</c:v>
                </c:pt>
                <c:pt idx="3657">
                  <c:v>7.3140000000000001</c:v>
                </c:pt>
                <c:pt idx="3658">
                  <c:v>7.3159999999999998</c:v>
                </c:pt>
                <c:pt idx="3659">
                  <c:v>7.3179999999999996</c:v>
                </c:pt>
                <c:pt idx="3660">
                  <c:v>7.32</c:v>
                </c:pt>
                <c:pt idx="3661">
                  <c:v>7.3220000000000001</c:v>
                </c:pt>
                <c:pt idx="3662">
                  <c:v>7.3239999999999998</c:v>
                </c:pt>
                <c:pt idx="3663">
                  <c:v>7.3259999999999996</c:v>
                </c:pt>
                <c:pt idx="3664">
                  <c:v>7.3280000000000003</c:v>
                </c:pt>
                <c:pt idx="3665">
                  <c:v>7.33</c:v>
                </c:pt>
                <c:pt idx="3666">
                  <c:v>7.3319999999999999</c:v>
                </c:pt>
                <c:pt idx="3667">
                  <c:v>7.3339999999999996</c:v>
                </c:pt>
                <c:pt idx="3668">
                  <c:v>7.3360000000000003</c:v>
                </c:pt>
                <c:pt idx="3669">
                  <c:v>7.3380000000000001</c:v>
                </c:pt>
                <c:pt idx="3670">
                  <c:v>7.34</c:v>
                </c:pt>
                <c:pt idx="3671">
                  <c:v>7.3419999999999996</c:v>
                </c:pt>
                <c:pt idx="3672">
                  <c:v>7.3440000000000003</c:v>
                </c:pt>
                <c:pt idx="3673">
                  <c:v>7.3460000000000001</c:v>
                </c:pt>
                <c:pt idx="3674">
                  <c:v>7.3479999999999999</c:v>
                </c:pt>
                <c:pt idx="3675">
                  <c:v>7.35</c:v>
                </c:pt>
                <c:pt idx="3676">
                  <c:v>7.3520000000000003</c:v>
                </c:pt>
                <c:pt idx="3677">
                  <c:v>7.3540000000000001</c:v>
                </c:pt>
                <c:pt idx="3678">
                  <c:v>7.3559999999999999</c:v>
                </c:pt>
                <c:pt idx="3679">
                  <c:v>7.3579999999999997</c:v>
                </c:pt>
                <c:pt idx="3680">
                  <c:v>7.36</c:v>
                </c:pt>
                <c:pt idx="3681">
                  <c:v>7.3620000000000001</c:v>
                </c:pt>
                <c:pt idx="3682">
                  <c:v>7.3639999999999999</c:v>
                </c:pt>
                <c:pt idx="3683">
                  <c:v>7.3659999999999997</c:v>
                </c:pt>
                <c:pt idx="3684">
                  <c:v>7.3680000000000003</c:v>
                </c:pt>
                <c:pt idx="3685">
                  <c:v>7.37</c:v>
                </c:pt>
                <c:pt idx="3686">
                  <c:v>7.3719999999999999</c:v>
                </c:pt>
                <c:pt idx="3687">
                  <c:v>7.3739999999999997</c:v>
                </c:pt>
                <c:pt idx="3688">
                  <c:v>7.3760000000000003</c:v>
                </c:pt>
                <c:pt idx="3689">
                  <c:v>7.3780000000000001</c:v>
                </c:pt>
                <c:pt idx="3690">
                  <c:v>7.38</c:v>
                </c:pt>
                <c:pt idx="3691">
                  <c:v>7.3819999999999997</c:v>
                </c:pt>
                <c:pt idx="3692">
                  <c:v>7.3840000000000003</c:v>
                </c:pt>
                <c:pt idx="3693">
                  <c:v>7.3860000000000001</c:v>
                </c:pt>
                <c:pt idx="3694">
                  <c:v>7.3879999999999999</c:v>
                </c:pt>
                <c:pt idx="3695">
                  <c:v>7.39</c:v>
                </c:pt>
                <c:pt idx="3696">
                  <c:v>7.3920000000000003</c:v>
                </c:pt>
                <c:pt idx="3697">
                  <c:v>7.3940000000000001</c:v>
                </c:pt>
                <c:pt idx="3698">
                  <c:v>7.3959999999999999</c:v>
                </c:pt>
                <c:pt idx="3699">
                  <c:v>7.3979999999999997</c:v>
                </c:pt>
                <c:pt idx="3700">
                  <c:v>7.4</c:v>
                </c:pt>
                <c:pt idx="3701">
                  <c:v>7.4020000000000001</c:v>
                </c:pt>
                <c:pt idx="3702">
                  <c:v>7.4039999999999999</c:v>
                </c:pt>
                <c:pt idx="3703">
                  <c:v>7.4059999999999997</c:v>
                </c:pt>
                <c:pt idx="3704">
                  <c:v>7.4080000000000004</c:v>
                </c:pt>
                <c:pt idx="3705">
                  <c:v>7.41</c:v>
                </c:pt>
                <c:pt idx="3706">
                  <c:v>7.4119999999999999</c:v>
                </c:pt>
                <c:pt idx="3707">
                  <c:v>7.4139999999999997</c:v>
                </c:pt>
                <c:pt idx="3708">
                  <c:v>7.4160000000000004</c:v>
                </c:pt>
                <c:pt idx="3709">
                  <c:v>7.4180000000000001</c:v>
                </c:pt>
                <c:pt idx="3710">
                  <c:v>7.42</c:v>
                </c:pt>
                <c:pt idx="3711">
                  <c:v>7.4219999999999997</c:v>
                </c:pt>
                <c:pt idx="3712">
                  <c:v>7.4240000000000004</c:v>
                </c:pt>
                <c:pt idx="3713">
                  <c:v>7.4260000000000002</c:v>
                </c:pt>
                <c:pt idx="3714">
                  <c:v>7.4279999999999999</c:v>
                </c:pt>
                <c:pt idx="3715">
                  <c:v>7.43</c:v>
                </c:pt>
                <c:pt idx="3716">
                  <c:v>7.4320000000000004</c:v>
                </c:pt>
                <c:pt idx="3717">
                  <c:v>7.4340000000000002</c:v>
                </c:pt>
                <c:pt idx="3718">
                  <c:v>7.4359999999999999</c:v>
                </c:pt>
                <c:pt idx="3719">
                  <c:v>7.4379999999999997</c:v>
                </c:pt>
                <c:pt idx="3720">
                  <c:v>7.44</c:v>
                </c:pt>
                <c:pt idx="3721">
                  <c:v>7.4420000000000002</c:v>
                </c:pt>
                <c:pt idx="3722">
                  <c:v>7.444</c:v>
                </c:pt>
                <c:pt idx="3723">
                  <c:v>7.4459999999999997</c:v>
                </c:pt>
                <c:pt idx="3724">
                  <c:v>7.4480000000000004</c:v>
                </c:pt>
                <c:pt idx="3725">
                  <c:v>7.45</c:v>
                </c:pt>
                <c:pt idx="3726">
                  <c:v>7.452</c:v>
                </c:pt>
                <c:pt idx="3727">
                  <c:v>7.4539999999999997</c:v>
                </c:pt>
                <c:pt idx="3728">
                  <c:v>7.4560000000000004</c:v>
                </c:pt>
                <c:pt idx="3729">
                  <c:v>7.4580000000000002</c:v>
                </c:pt>
                <c:pt idx="3730">
                  <c:v>7.46</c:v>
                </c:pt>
                <c:pt idx="3731">
                  <c:v>7.4619999999999997</c:v>
                </c:pt>
                <c:pt idx="3732">
                  <c:v>7.4640000000000004</c:v>
                </c:pt>
                <c:pt idx="3733">
                  <c:v>7.4660000000000002</c:v>
                </c:pt>
                <c:pt idx="3734">
                  <c:v>7.468</c:v>
                </c:pt>
                <c:pt idx="3735">
                  <c:v>7.47</c:v>
                </c:pt>
                <c:pt idx="3736">
                  <c:v>7.4720000000000004</c:v>
                </c:pt>
                <c:pt idx="3737">
                  <c:v>7.4740000000000002</c:v>
                </c:pt>
                <c:pt idx="3738">
                  <c:v>7.476</c:v>
                </c:pt>
                <c:pt idx="3739">
                  <c:v>7.4779999999999998</c:v>
                </c:pt>
                <c:pt idx="3740">
                  <c:v>7.48</c:v>
                </c:pt>
                <c:pt idx="3741">
                  <c:v>7.4820000000000002</c:v>
                </c:pt>
                <c:pt idx="3742">
                  <c:v>7.484</c:v>
                </c:pt>
                <c:pt idx="3743">
                  <c:v>7.4859999999999998</c:v>
                </c:pt>
                <c:pt idx="3744">
                  <c:v>7.4880000000000004</c:v>
                </c:pt>
                <c:pt idx="3745">
                  <c:v>7.49</c:v>
                </c:pt>
                <c:pt idx="3746">
                  <c:v>7.492</c:v>
                </c:pt>
                <c:pt idx="3747">
                  <c:v>7.4939999999999998</c:v>
                </c:pt>
                <c:pt idx="3748">
                  <c:v>7.4960000000000004</c:v>
                </c:pt>
                <c:pt idx="3749">
                  <c:v>7.4980000000000002</c:v>
                </c:pt>
                <c:pt idx="3750">
                  <c:v>7.5</c:v>
                </c:pt>
                <c:pt idx="3751">
                  <c:v>7.5019999999999998</c:v>
                </c:pt>
                <c:pt idx="3752">
                  <c:v>7.5039999999999996</c:v>
                </c:pt>
                <c:pt idx="3753">
                  <c:v>7.5060000000000002</c:v>
                </c:pt>
                <c:pt idx="3754">
                  <c:v>7.508</c:v>
                </c:pt>
                <c:pt idx="3755">
                  <c:v>7.51</c:v>
                </c:pt>
                <c:pt idx="3756">
                  <c:v>7.5119999999999996</c:v>
                </c:pt>
                <c:pt idx="3757">
                  <c:v>7.5140000000000002</c:v>
                </c:pt>
                <c:pt idx="3758">
                  <c:v>7.516</c:v>
                </c:pt>
                <c:pt idx="3759">
                  <c:v>7.5179999999999998</c:v>
                </c:pt>
                <c:pt idx="3760">
                  <c:v>7.52</c:v>
                </c:pt>
                <c:pt idx="3761">
                  <c:v>7.5220000000000002</c:v>
                </c:pt>
                <c:pt idx="3762">
                  <c:v>7.524</c:v>
                </c:pt>
                <c:pt idx="3763">
                  <c:v>7.5259999999999998</c:v>
                </c:pt>
                <c:pt idx="3764">
                  <c:v>7.5279999999999996</c:v>
                </c:pt>
                <c:pt idx="3765">
                  <c:v>7.53</c:v>
                </c:pt>
                <c:pt idx="3766">
                  <c:v>7.532</c:v>
                </c:pt>
                <c:pt idx="3767">
                  <c:v>7.5339999999999998</c:v>
                </c:pt>
                <c:pt idx="3768">
                  <c:v>7.5359999999999996</c:v>
                </c:pt>
                <c:pt idx="3769">
                  <c:v>7.5380000000000003</c:v>
                </c:pt>
                <c:pt idx="3770">
                  <c:v>7.54</c:v>
                </c:pt>
                <c:pt idx="3771">
                  <c:v>7.5419999999999998</c:v>
                </c:pt>
                <c:pt idx="3772">
                  <c:v>7.5439999999999996</c:v>
                </c:pt>
                <c:pt idx="3773">
                  <c:v>7.5460000000000003</c:v>
                </c:pt>
                <c:pt idx="3774">
                  <c:v>7.548</c:v>
                </c:pt>
                <c:pt idx="3775">
                  <c:v>7.55</c:v>
                </c:pt>
                <c:pt idx="3776">
                  <c:v>7.5519999999999996</c:v>
                </c:pt>
                <c:pt idx="3777">
                  <c:v>7.5540000000000003</c:v>
                </c:pt>
                <c:pt idx="3778">
                  <c:v>7.556</c:v>
                </c:pt>
                <c:pt idx="3779">
                  <c:v>7.5579999999999998</c:v>
                </c:pt>
                <c:pt idx="3780">
                  <c:v>7.56</c:v>
                </c:pt>
                <c:pt idx="3781">
                  <c:v>7.5620000000000003</c:v>
                </c:pt>
                <c:pt idx="3782">
                  <c:v>7.5640000000000001</c:v>
                </c:pt>
                <c:pt idx="3783">
                  <c:v>7.5659999999999998</c:v>
                </c:pt>
                <c:pt idx="3784">
                  <c:v>7.5679999999999996</c:v>
                </c:pt>
                <c:pt idx="3785">
                  <c:v>7.57</c:v>
                </c:pt>
                <c:pt idx="3786">
                  <c:v>7.5720000000000001</c:v>
                </c:pt>
                <c:pt idx="3787">
                  <c:v>7.5739999999999998</c:v>
                </c:pt>
                <c:pt idx="3788">
                  <c:v>7.5759999999999996</c:v>
                </c:pt>
                <c:pt idx="3789">
                  <c:v>7.5780000000000003</c:v>
                </c:pt>
                <c:pt idx="3790">
                  <c:v>7.58</c:v>
                </c:pt>
                <c:pt idx="3791">
                  <c:v>7.5819999999999999</c:v>
                </c:pt>
                <c:pt idx="3792">
                  <c:v>7.5839999999999996</c:v>
                </c:pt>
                <c:pt idx="3793">
                  <c:v>7.5860000000000003</c:v>
                </c:pt>
                <c:pt idx="3794">
                  <c:v>7.5880000000000001</c:v>
                </c:pt>
                <c:pt idx="3795">
                  <c:v>7.59</c:v>
                </c:pt>
                <c:pt idx="3796">
                  <c:v>7.5919999999999996</c:v>
                </c:pt>
                <c:pt idx="3797">
                  <c:v>7.5940000000000003</c:v>
                </c:pt>
                <c:pt idx="3798">
                  <c:v>7.5960000000000001</c:v>
                </c:pt>
                <c:pt idx="3799">
                  <c:v>7.5979999999999999</c:v>
                </c:pt>
                <c:pt idx="3800">
                  <c:v>7.6</c:v>
                </c:pt>
                <c:pt idx="3801">
                  <c:v>7.6020000000000003</c:v>
                </c:pt>
                <c:pt idx="3802">
                  <c:v>7.6040000000000001</c:v>
                </c:pt>
                <c:pt idx="3803">
                  <c:v>7.6059999999999999</c:v>
                </c:pt>
                <c:pt idx="3804">
                  <c:v>7.6079999999999997</c:v>
                </c:pt>
                <c:pt idx="3805">
                  <c:v>7.61</c:v>
                </c:pt>
                <c:pt idx="3806">
                  <c:v>7.6120000000000001</c:v>
                </c:pt>
                <c:pt idx="3807">
                  <c:v>7.6139999999999999</c:v>
                </c:pt>
                <c:pt idx="3808">
                  <c:v>7.6159999999999997</c:v>
                </c:pt>
                <c:pt idx="3809">
                  <c:v>7.6180000000000003</c:v>
                </c:pt>
                <c:pt idx="3810">
                  <c:v>7.62</c:v>
                </c:pt>
                <c:pt idx="3811">
                  <c:v>7.6219999999999999</c:v>
                </c:pt>
                <c:pt idx="3812">
                  <c:v>7.6239999999999997</c:v>
                </c:pt>
                <c:pt idx="3813">
                  <c:v>7.6260000000000003</c:v>
                </c:pt>
                <c:pt idx="3814">
                  <c:v>7.6280000000000001</c:v>
                </c:pt>
                <c:pt idx="3815">
                  <c:v>7.63</c:v>
                </c:pt>
                <c:pt idx="3816">
                  <c:v>7.6319999999999997</c:v>
                </c:pt>
                <c:pt idx="3817">
                  <c:v>7.6340000000000003</c:v>
                </c:pt>
                <c:pt idx="3818">
                  <c:v>7.6360000000000001</c:v>
                </c:pt>
                <c:pt idx="3819">
                  <c:v>7.6379999999999999</c:v>
                </c:pt>
                <c:pt idx="3820">
                  <c:v>7.64</c:v>
                </c:pt>
                <c:pt idx="3821">
                  <c:v>7.6420000000000003</c:v>
                </c:pt>
                <c:pt idx="3822">
                  <c:v>7.6440000000000001</c:v>
                </c:pt>
                <c:pt idx="3823">
                  <c:v>7.6459999999999999</c:v>
                </c:pt>
                <c:pt idx="3824">
                  <c:v>7.6479999999999997</c:v>
                </c:pt>
                <c:pt idx="3825">
                  <c:v>7.65</c:v>
                </c:pt>
                <c:pt idx="3826">
                  <c:v>7.6520000000000001</c:v>
                </c:pt>
                <c:pt idx="3827">
                  <c:v>7.6539999999999999</c:v>
                </c:pt>
                <c:pt idx="3828">
                  <c:v>7.6559999999999997</c:v>
                </c:pt>
                <c:pt idx="3829">
                  <c:v>7.6580000000000004</c:v>
                </c:pt>
                <c:pt idx="3830">
                  <c:v>7.66</c:v>
                </c:pt>
                <c:pt idx="3831">
                  <c:v>7.6619999999999999</c:v>
                </c:pt>
                <c:pt idx="3832">
                  <c:v>7.6639999999999997</c:v>
                </c:pt>
                <c:pt idx="3833">
                  <c:v>7.6660000000000004</c:v>
                </c:pt>
                <c:pt idx="3834">
                  <c:v>7.6680000000000001</c:v>
                </c:pt>
                <c:pt idx="3835">
                  <c:v>7.67</c:v>
                </c:pt>
                <c:pt idx="3836">
                  <c:v>7.6719999999999997</c:v>
                </c:pt>
                <c:pt idx="3837">
                  <c:v>7.6740000000000004</c:v>
                </c:pt>
                <c:pt idx="3838">
                  <c:v>7.6760000000000002</c:v>
                </c:pt>
                <c:pt idx="3839">
                  <c:v>7.6779999999999999</c:v>
                </c:pt>
                <c:pt idx="3840">
                  <c:v>7.68</c:v>
                </c:pt>
                <c:pt idx="3841">
                  <c:v>7.6820000000000004</c:v>
                </c:pt>
                <c:pt idx="3842">
                  <c:v>7.6840000000000002</c:v>
                </c:pt>
                <c:pt idx="3843">
                  <c:v>7.6859999999999999</c:v>
                </c:pt>
                <c:pt idx="3844">
                  <c:v>7.6879999999999997</c:v>
                </c:pt>
                <c:pt idx="3845">
                  <c:v>7.69</c:v>
                </c:pt>
                <c:pt idx="3846">
                  <c:v>7.6920000000000002</c:v>
                </c:pt>
                <c:pt idx="3847">
                  <c:v>7.694</c:v>
                </c:pt>
                <c:pt idx="3848">
                  <c:v>7.6959999999999997</c:v>
                </c:pt>
                <c:pt idx="3849">
                  <c:v>7.6980000000000004</c:v>
                </c:pt>
                <c:pt idx="3850">
                  <c:v>7.7</c:v>
                </c:pt>
                <c:pt idx="3851">
                  <c:v>7.702</c:v>
                </c:pt>
                <c:pt idx="3852">
                  <c:v>7.7039999999999997</c:v>
                </c:pt>
                <c:pt idx="3853">
                  <c:v>7.7060000000000004</c:v>
                </c:pt>
                <c:pt idx="3854">
                  <c:v>7.7080000000000002</c:v>
                </c:pt>
                <c:pt idx="3855">
                  <c:v>7.71</c:v>
                </c:pt>
                <c:pt idx="3856">
                  <c:v>7.7119999999999997</c:v>
                </c:pt>
                <c:pt idx="3857">
                  <c:v>7.7140000000000004</c:v>
                </c:pt>
                <c:pt idx="3858">
                  <c:v>7.7160000000000002</c:v>
                </c:pt>
                <c:pt idx="3859">
                  <c:v>7.718</c:v>
                </c:pt>
                <c:pt idx="3860">
                  <c:v>7.72</c:v>
                </c:pt>
                <c:pt idx="3861">
                  <c:v>7.7220000000000004</c:v>
                </c:pt>
                <c:pt idx="3862">
                  <c:v>7.7240000000000002</c:v>
                </c:pt>
                <c:pt idx="3863">
                  <c:v>7.726</c:v>
                </c:pt>
                <c:pt idx="3864">
                  <c:v>7.7279999999999998</c:v>
                </c:pt>
                <c:pt idx="3865">
                  <c:v>7.73</c:v>
                </c:pt>
                <c:pt idx="3866">
                  <c:v>7.7320000000000002</c:v>
                </c:pt>
                <c:pt idx="3867">
                  <c:v>7.734</c:v>
                </c:pt>
                <c:pt idx="3868">
                  <c:v>7.7359999999999998</c:v>
                </c:pt>
                <c:pt idx="3869">
                  <c:v>7.7380000000000004</c:v>
                </c:pt>
                <c:pt idx="3870">
                  <c:v>7.74</c:v>
                </c:pt>
                <c:pt idx="3871">
                  <c:v>7.742</c:v>
                </c:pt>
                <c:pt idx="3872">
                  <c:v>7.7439999999999998</c:v>
                </c:pt>
                <c:pt idx="3873">
                  <c:v>7.7460000000000004</c:v>
                </c:pt>
                <c:pt idx="3874">
                  <c:v>7.7480000000000002</c:v>
                </c:pt>
                <c:pt idx="3875">
                  <c:v>7.75</c:v>
                </c:pt>
                <c:pt idx="3876">
                  <c:v>7.7519999999999998</c:v>
                </c:pt>
                <c:pt idx="3877">
                  <c:v>7.7539999999999996</c:v>
                </c:pt>
                <c:pt idx="3878">
                  <c:v>7.7560000000000002</c:v>
                </c:pt>
                <c:pt idx="3879">
                  <c:v>7.758</c:v>
                </c:pt>
                <c:pt idx="3880">
                  <c:v>7.76</c:v>
                </c:pt>
                <c:pt idx="3881">
                  <c:v>7.7619999999999996</c:v>
                </c:pt>
                <c:pt idx="3882">
                  <c:v>7.7640000000000002</c:v>
                </c:pt>
                <c:pt idx="3883">
                  <c:v>7.766</c:v>
                </c:pt>
                <c:pt idx="3884">
                  <c:v>7.7679999999999998</c:v>
                </c:pt>
                <c:pt idx="3885">
                  <c:v>7.77</c:v>
                </c:pt>
                <c:pt idx="3886">
                  <c:v>7.7720000000000002</c:v>
                </c:pt>
                <c:pt idx="3887">
                  <c:v>7.774</c:v>
                </c:pt>
                <c:pt idx="3888">
                  <c:v>7.7759999999999998</c:v>
                </c:pt>
                <c:pt idx="3889">
                  <c:v>7.7779999999999996</c:v>
                </c:pt>
                <c:pt idx="3890">
                  <c:v>7.78</c:v>
                </c:pt>
                <c:pt idx="3891">
                  <c:v>7.782</c:v>
                </c:pt>
                <c:pt idx="3892">
                  <c:v>7.7839999999999998</c:v>
                </c:pt>
                <c:pt idx="3893">
                  <c:v>7.7859999999999996</c:v>
                </c:pt>
                <c:pt idx="3894">
                  <c:v>7.7880000000000003</c:v>
                </c:pt>
                <c:pt idx="3895">
                  <c:v>7.79</c:v>
                </c:pt>
                <c:pt idx="3896">
                  <c:v>7.7919999999999998</c:v>
                </c:pt>
                <c:pt idx="3897">
                  <c:v>7.7939999999999996</c:v>
                </c:pt>
                <c:pt idx="3898">
                  <c:v>7.7960000000000003</c:v>
                </c:pt>
                <c:pt idx="3899">
                  <c:v>7.798</c:v>
                </c:pt>
                <c:pt idx="3900">
                  <c:v>7.8</c:v>
                </c:pt>
                <c:pt idx="3901">
                  <c:v>7.8019999999999996</c:v>
                </c:pt>
                <c:pt idx="3902">
                  <c:v>7.8040000000000003</c:v>
                </c:pt>
                <c:pt idx="3903">
                  <c:v>7.806</c:v>
                </c:pt>
                <c:pt idx="3904">
                  <c:v>7.8079999999999998</c:v>
                </c:pt>
                <c:pt idx="3905">
                  <c:v>7.81</c:v>
                </c:pt>
                <c:pt idx="3906">
                  <c:v>7.8120000000000003</c:v>
                </c:pt>
                <c:pt idx="3907">
                  <c:v>7.8140000000000001</c:v>
                </c:pt>
                <c:pt idx="3908">
                  <c:v>7.8159999999999998</c:v>
                </c:pt>
                <c:pt idx="3909">
                  <c:v>7.8179999999999996</c:v>
                </c:pt>
                <c:pt idx="3910">
                  <c:v>7.82</c:v>
                </c:pt>
                <c:pt idx="3911">
                  <c:v>7.8220000000000001</c:v>
                </c:pt>
                <c:pt idx="3912">
                  <c:v>7.8239999999999998</c:v>
                </c:pt>
                <c:pt idx="3913">
                  <c:v>7.8259999999999996</c:v>
                </c:pt>
                <c:pt idx="3914">
                  <c:v>7.8280000000000003</c:v>
                </c:pt>
                <c:pt idx="3915">
                  <c:v>7.83</c:v>
                </c:pt>
                <c:pt idx="3916">
                  <c:v>7.8319999999999999</c:v>
                </c:pt>
                <c:pt idx="3917">
                  <c:v>7.8339999999999996</c:v>
                </c:pt>
                <c:pt idx="3918">
                  <c:v>7.8360000000000003</c:v>
                </c:pt>
                <c:pt idx="3919">
                  <c:v>7.8380000000000001</c:v>
                </c:pt>
                <c:pt idx="3920">
                  <c:v>7.84</c:v>
                </c:pt>
                <c:pt idx="3921">
                  <c:v>7.8419999999999996</c:v>
                </c:pt>
                <c:pt idx="3922">
                  <c:v>7.8440000000000003</c:v>
                </c:pt>
                <c:pt idx="3923">
                  <c:v>7.8460000000000001</c:v>
                </c:pt>
                <c:pt idx="3924">
                  <c:v>7.8479999999999999</c:v>
                </c:pt>
                <c:pt idx="3925">
                  <c:v>7.85</c:v>
                </c:pt>
                <c:pt idx="3926">
                  <c:v>7.8520000000000003</c:v>
                </c:pt>
                <c:pt idx="3927">
                  <c:v>7.8540000000000001</c:v>
                </c:pt>
                <c:pt idx="3928">
                  <c:v>7.8559999999999999</c:v>
                </c:pt>
                <c:pt idx="3929">
                  <c:v>7.8579999999999997</c:v>
                </c:pt>
                <c:pt idx="3930">
                  <c:v>7.86</c:v>
                </c:pt>
                <c:pt idx="3931">
                  <c:v>7.8620000000000001</c:v>
                </c:pt>
                <c:pt idx="3932">
                  <c:v>7.8639999999999999</c:v>
                </c:pt>
                <c:pt idx="3933">
                  <c:v>7.8659999999999997</c:v>
                </c:pt>
                <c:pt idx="3934">
                  <c:v>7.8680000000000003</c:v>
                </c:pt>
                <c:pt idx="3935">
                  <c:v>7.87</c:v>
                </c:pt>
                <c:pt idx="3936">
                  <c:v>7.8719999999999999</c:v>
                </c:pt>
                <c:pt idx="3937">
                  <c:v>7.8739999999999997</c:v>
                </c:pt>
                <c:pt idx="3938">
                  <c:v>7.8760000000000003</c:v>
                </c:pt>
                <c:pt idx="3939">
                  <c:v>7.8780000000000001</c:v>
                </c:pt>
                <c:pt idx="3940">
                  <c:v>7.88</c:v>
                </c:pt>
                <c:pt idx="3941">
                  <c:v>7.8819999999999997</c:v>
                </c:pt>
                <c:pt idx="3942">
                  <c:v>7.8840000000000003</c:v>
                </c:pt>
                <c:pt idx="3943">
                  <c:v>7.8860000000000001</c:v>
                </c:pt>
                <c:pt idx="3944">
                  <c:v>7.8879999999999999</c:v>
                </c:pt>
                <c:pt idx="3945">
                  <c:v>7.89</c:v>
                </c:pt>
                <c:pt idx="3946">
                  <c:v>7.8920000000000003</c:v>
                </c:pt>
                <c:pt idx="3947">
                  <c:v>7.8940000000000001</c:v>
                </c:pt>
                <c:pt idx="3948">
                  <c:v>7.8959999999999999</c:v>
                </c:pt>
                <c:pt idx="3949">
                  <c:v>7.8979999999999997</c:v>
                </c:pt>
                <c:pt idx="3950">
                  <c:v>7.9</c:v>
                </c:pt>
                <c:pt idx="3951">
                  <c:v>7.9020000000000001</c:v>
                </c:pt>
                <c:pt idx="3952">
                  <c:v>7.9039999999999999</c:v>
                </c:pt>
                <c:pt idx="3953">
                  <c:v>7.9059999999999997</c:v>
                </c:pt>
                <c:pt idx="3954">
                  <c:v>7.9080000000000004</c:v>
                </c:pt>
                <c:pt idx="3955">
                  <c:v>7.91</c:v>
                </c:pt>
                <c:pt idx="3956">
                  <c:v>7.9119999999999999</c:v>
                </c:pt>
                <c:pt idx="3957">
                  <c:v>7.9139999999999997</c:v>
                </c:pt>
                <c:pt idx="3958">
                  <c:v>7.9160000000000004</c:v>
                </c:pt>
                <c:pt idx="3959">
                  <c:v>7.9180000000000001</c:v>
                </c:pt>
                <c:pt idx="3960">
                  <c:v>7.92</c:v>
                </c:pt>
                <c:pt idx="3961">
                  <c:v>7.9219999999999997</c:v>
                </c:pt>
                <c:pt idx="3962">
                  <c:v>7.9240000000000004</c:v>
                </c:pt>
                <c:pt idx="3963">
                  <c:v>7.9260000000000002</c:v>
                </c:pt>
                <c:pt idx="3964">
                  <c:v>7.9279999999999999</c:v>
                </c:pt>
                <c:pt idx="3965">
                  <c:v>7.93</c:v>
                </c:pt>
                <c:pt idx="3966">
                  <c:v>7.9320000000000004</c:v>
                </c:pt>
                <c:pt idx="3967">
                  <c:v>7.9340000000000002</c:v>
                </c:pt>
                <c:pt idx="3968">
                  <c:v>7.9359999999999999</c:v>
                </c:pt>
                <c:pt idx="3969">
                  <c:v>7.9379999999999997</c:v>
                </c:pt>
                <c:pt idx="3970">
                  <c:v>7.94</c:v>
                </c:pt>
                <c:pt idx="3971">
                  <c:v>7.9420000000000002</c:v>
                </c:pt>
                <c:pt idx="3972">
                  <c:v>7.944</c:v>
                </c:pt>
                <c:pt idx="3973">
                  <c:v>7.9459999999999997</c:v>
                </c:pt>
                <c:pt idx="3974">
                  <c:v>7.9480000000000004</c:v>
                </c:pt>
                <c:pt idx="3975">
                  <c:v>7.95</c:v>
                </c:pt>
                <c:pt idx="3976">
                  <c:v>7.952</c:v>
                </c:pt>
                <c:pt idx="3977">
                  <c:v>7.9539999999999997</c:v>
                </c:pt>
                <c:pt idx="3978">
                  <c:v>7.9560000000000004</c:v>
                </c:pt>
                <c:pt idx="3979">
                  <c:v>7.9580000000000002</c:v>
                </c:pt>
                <c:pt idx="3980">
                  <c:v>7.96</c:v>
                </c:pt>
                <c:pt idx="3981">
                  <c:v>7.9619999999999997</c:v>
                </c:pt>
                <c:pt idx="3982">
                  <c:v>7.9640000000000004</c:v>
                </c:pt>
                <c:pt idx="3983">
                  <c:v>7.9660000000000002</c:v>
                </c:pt>
                <c:pt idx="3984">
                  <c:v>7.968</c:v>
                </c:pt>
                <c:pt idx="3985">
                  <c:v>7.97</c:v>
                </c:pt>
                <c:pt idx="3986">
                  <c:v>7.9720000000000004</c:v>
                </c:pt>
                <c:pt idx="3987">
                  <c:v>7.9740000000000002</c:v>
                </c:pt>
                <c:pt idx="3988">
                  <c:v>7.976</c:v>
                </c:pt>
                <c:pt idx="3989">
                  <c:v>7.9779999999999998</c:v>
                </c:pt>
                <c:pt idx="3990">
                  <c:v>7.98</c:v>
                </c:pt>
                <c:pt idx="3991">
                  <c:v>7.9820000000000002</c:v>
                </c:pt>
                <c:pt idx="3992">
                  <c:v>7.984</c:v>
                </c:pt>
                <c:pt idx="3993">
                  <c:v>7.9859999999999998</c:v>
                </c:pt>
                <c:pt idx="3994">
                  <c:v>7.9880000000000004</c:v>
                </c:pt>
                <c:pt idx="3995">
                  <c:v>7.99</c:v>
                </c:pt>
                <c:pt idx="3996">
                  <c:v>7.992</c:v>
                </c:pt>
                <c:pt idx="3997">
                  <c:v>7.9939999999999998</c:v>
                </c:pt>
                <c:pt idx="3998">
                  <c:v>7.9960000000000004</c:v>
                </c:pt>
                <c:pt idx="3999">
                  <c:v>7.9980000000000002</c:v>
                </c:pt>
                <c:pt idx="4000">
                  <c:v>8</c:v>
                </c:pt>
                <c:pt idx="4001">
                  <c:v>8.0020000000000007</c:v>
                </c:pt>
                <c:pt idx="4002">
                  <c:v>8.0039999999999996</c:v>
                </c:pt>
                <c:pt idx="4003">
                  <c:v>8.0060000000000002</c:v>
                </c:pt>
                <c:pt idx="4004">
                  <c:v>8.0079999999999991</c:v>
                </c:pt>
                <c:pt idx="4005">
                  <c:v>8.01</c:v>
                </c:pt>
                <c:pt idx="4006">
                  <c:v>8.0120000000000005</c:v>
                </c:pt>
                <c:pt idx="4007">
                  <c:v>8.0139999999999993</c:v>
                </c:pt>
                <c:pt idx="4008">
                  <c:v>8.016</c:v>
                </c:pt>
                <c:pt idx="4009">
                  <c:v>8.0180000000000007</c:v>
                </c:pt>
                <c:pt idx="4010">
                  <c:v>8.02</c:v>
                </c:pt>
                <c:pt idx="4011">
                  <c:v>8.0220000000000002</c:v>
                </c:pt>
                <c:pt idx="4012">
                  <c:v>8.0239999999999991</c:v>
                </c:pt>
                <c:pt idx="4013">
                  <c:v>8.0259999999999998</c:v>
                </c:pt>
                <c:pt idx="4014">
                  <c:v>8.0280000000000005</c:v>
                </c:pt>
                <c:pt idx="4015">
                  <c:v>8.0299999999999994</c:v>
                </c:pt>
                <c:pt idx="4016">
                  <c:v>8.032</c:v>
                </c:pt>
                <c:pt idx="4017">
                  <c:v>8.0340000000000007</c:v>
                </c:pt>
                <c:pt idx="4018">
                  <c:v>8.0359999999999996</c:v>
                </c:pt>
                <c:pt idx="4019">
                  <c:v>8.0380000000000003</c:v>
                </c:pt>
                <c:pt idx="4020">
                  <c:v>8.0399999999999991</c:v>
                </c:pt>
                <c:pt idx="4021">
                  <c:v>8.0419999999999998</c:v>
                </c:pt>
                <c:pt idx="4022">
                  <c:v>8.0440000000000005</c:v>
                </c:pt>
                <c:pt idx="4023">
                  <c:v>8.0459999999999994</c:v>
                </c:pt>
                <c:pt idx="4024">
                  <c:v>8.048</c:v>
                </c:pt>
                <c:pt idx="4025">
                  <c:v>8.0500000000000007</c:v>
                </c:pt>
                <c:pt idx="4026">
                  <c:v>8.0519999999999996</c:v>
                </c:pt>
                <c:pt idx="4027">
                  <c:v>8.0540000000000003</c:v>
                </c:pt>
                <c:pt idx="4028">
                  <c:v>8.0559999999999992</c:v>
                </c:pt>
                <c:pt idx="4029">
                  <c:v>8.0579999999999998</c:v>
                </c:pt>
                <c:pt idx="4030">
                  <c:v>8.06</c:v>
                </c:pt>
                <c:pt idx="4031">
                  <c:v>8.0619999999999994</c:v>
                </c:pt>
                <c:pt idx="4032">
                  <c:v>8.0640000000000001</c:v>
                </c:pt>
                <c:pt idx="4033">
                  <c:v>8.0660000000000007</c:v>
                </c:pt>
                <c:pt idx="4034">
                  <c:v>8.0679999999999996</c:v>
                </c:pt>
                <c:pt idx="4035">
                  <c:v>8.07</c:v>
                </c:pt>
                <c:pt idx="4036">
                  <c:v>8.0719999999999992</c:v>
                </c:pt>
                <c:pt idx="4037">
                  <c:v>8.0739999999999998</c:v>
                </c:pt>
                <c:pt idx="4038">
                  <c:v>8.0760000000000005</c:v>
                </c:pt>
                <c:pt idx="4039">
                  <c:v>8.0779999999999994</c:v>
                </c:pt>
                <c:pt idx="4040">
                  <c:v>8.08</c:v>
                </c:pt>
                <c:pt idx="4041">
                  <c:v>8.0820000000000007</c:v>
                </c:pt>
                <c:pt idx="4042">
                  <c:v>8.0839999999999996</c:v>
                </c:pt>
                <c:pt idx="4043">
                  <c:v>8.0860000000000003</c:v>
                </c:pt>
                <c:pt idx="4044">
                  <c:v>8.0879999999999992</c:v>
                </c:pt>
                <c:pt idx="4045">
                  <c:v>8.09</c:v>
                </c:pt>
                <c:pt idx="4046">
                  <c:v>8.0920000000000005</c:v>
                </c:pt>
                <c:pt idx="4047">
                  <c:v>8.0939999999999994</c:v>
                </c:pt>
                <c:pt idx="4048">
                  <c:v>8.0960000000000001</c:v>
                </c:pt>
                <c:pt idx="4049">
                  <c:v>8.0980000000000008</c:v>
                </c:pt>
                <c:pt idx="4050">
                  <c:v>8.1</c:v>
                </c:pt>
                <c:pt idx="4051">
                  <c:v>8.1020000000000003</c:v>
                </c:pt>
                <c:pt idx="4052">
                  <c:v>8.1039999999999992</c:v>
                </c:pt>
                <c:pt idx="4053">
                  <c:v>8.1059999999999999</c:v>
                </c:pt>
                <c:pt idx="4054">
                  <c:v>8.1080000000000005</c:v>
                </c:pt>
                <c:pt idx="4055">
                  <c:v>8.11</c:v>
                </c:pt>
                <c:pt idx="4056">
                  <c:v>8.1120000000000001</c:v>
                </c:pt>
                <c:pt idx="4057">
                  <c:v>8.1140000000000008</c:v>
                </c:pt>
                <c:pt idx="4058">
                  <c:v>8.1159999999999997</c:v>
                </c:pt>
                <c:pt idx="4059">
                  <c:v>8.1180000000000003</c:v>
                </c:pt>
                <c:pt idx="4060">
                  <c:v>8.1199999999999992</c:v>
                </c:pt>
                <c:pt idx="4061">
                  <c:v>8.1219999999999999</c:v>
                </c:pt>
                <c:pt idx="4062">
                  <c:v>8.1240000000000006</c:v>
                </c:pt>
                <c:pt idx="4063">
                  <c:v>8.1259999999999994</c:v>
                </c:pt>
                <c:pt idx="4064">
                  <c:v>8.1280000000000001</c:v>
                </c:pt>
                <c:pt idx="4065">
                  <c:v>8.1300000000000008</c:v>
                </c:pt>
                <c:pt idx="4066">
                  <c:v>8.1319999999999997</c:v>
                </c:pt>
                <c:pt idx="4067">
                  <c:v>8.1340000000000003</c:v>
                </c:pt>
                <c:pt idx="4068">
                  <c:v>8.1359999999999992</c:v>
                </c:pt>
                <c:pt idx="4069">
                  <c:v>8.1379999999999999</c:v>
                </c:pt>
                <c:pt idx="4070">
                  <c:v>8.14</c:v>
                </c:pt>
                <c:pt idx="4071">
                  <c:v>8.1419999999999995</c:v>
                </c:pt>
                <c:pt idx="4072">
                  <c:v>8.1440000000000001</c:v>
                </c:pt>
                <c:pt idx="4073">
                  <c:v>8.1460000000000008</c:v>
                </c:pt>
                <c:pt idx="4074">
                  <c:v>8.1479999999999997</c:v>
                </c:pt>
                <c:pt idx="4075">
                  <c:v>8.15</c:v>
                </c:pt>
                <c:pt idx="4076">
                  <c:v>8.1519999999999992</c:v>
                </c:pt>
                <c:pt idx="4077">
                  <c:v>8.1539999999999999</c:v>
                </c:pt>
                <c:pt idx="4078">
                  <c:v>8.1560000000000006</c:v>
                </c:pt>
                <c:pt idx="4079">
                  <c:v>8.1579999999999995</c:v>
                </c:pt>
                <c:pt idx="4080">
                  <c:v>8.16</c:v>
                </c:pt>
                <c:pt idx="4081">
                  <c:v>8.1620000000000008</c:v>
                </c:pt>
                <c:pt idx="4082">
                  <c:v>8.1639999999999997</c:v>
                </c:pt>
                <c:pt idx="4083">
                  <c:v>8.1660000000000004</c:v>
                </c:pt>
                <c:pt idx="4084">
                  <c:v>8.1679999999999993</c:v>
                </c:pt>
                <c:pt idx="4085">
                  <c:v>8.17</c:v>
                </c:pt>
                <c:pt idx="4086">
                  <c:v>8.1720000000000006</c:v>
                </c:pt>
                <c:pt idx="4087">
                  <c:v>8.1739999999999995</c:v>
                </c:pt>
                <c:pt idx="4088">
                  <c:v>8.1760000000000002</c:v>
                </c:pt>
                <c:pt idx="4089">
                  <c:v>8.1780000000000008</c:v>
                </c:pt>
                <c:pt idx="4090">
                  <c:v>8.18</c:v>
                </c:pt>
                <c:pt idx="4091">
                  <c:v>8.1820000000000004</c:v>
                </c:pt>
                <c:pt idx="4092">
                  <c:v>8.1839999999999993</c:v>
                </c:pt>
                <c:pt idx="4093">
                  <c:v>8.1859999999999999</c:v>
                </c:pt>
                <c:pt idx="4094">
                  <c:v>8.1880000000000006</c:v>
                </c:pt>
                <c:pt idx="4095">
                  <c:v>8.19</c:v>
                </c:pt>
                <c:pt idx="4096">
                  <c:v>8.1920000000000002</c:v>
                </c:pt>
                <c:pt idx="4097">
                  <c:v>8.1940000000000008</c:v>
                </c:pt>
                <c:pt idx="4098">
                  <c:v>8.1959999999999997</c:v>
                </c:pt>
                <c:pt idx="4099">
                  <c:v>8.1980000000000004</c:v>
                </c:pt>
                <c:pt idx="4100">
                  <c:v>8.1999999999999993</c:v>
                </c:pt>
                <c:pt idx="4101">
                  <c:v>8.202</c:v>
                </c:pt>
                <c:pt idx="4102">
                  <c:v>8.2040000000000006</c:v>
                </c:pt>
                <c:pt idx="4103">
                  <c:v>8.2059999999999995</c:v>
                </c:pt>
                <c:pt idx="4104">
                  <c:v>8.2080000000000002</c:v>
                </c:pt>
                <c:pt idx="4105">
                  <c:v>8.2100000000000009</c:v>
                </c:pt>
                <c:pt idx="4106">
                  <c:v>8.2119999999999997</c:v>
                </c:pt>
                <c:pt idx="4107">
                  <c:v>8.2140000000000004</c:v>
                </c:pt>
                <c:pt idx="4108">
                  <c:v>8.2159999999999993</c:v>
                </c:pt>
                <c:pt idx="4109">
                  <c:v>8.218</c:v>
                </c:pt>
                <c:pt idx="4110">
                  <c:v>8.2200000000000006</c:v>
                </c:pt>
                <c:pt idx="4111">
                  <c:v>8.2219999999999995</c:v>
                </c:pt>
                <c:pt idx="4112">
                  <c:v>8.2240000000000002</c:v>
                </c:pt>
                <c:pt idx="4113">
                  <c:v>8.2260000000000009</c:v>
                </c:pt>
                <c:pt idx="4114">
                  <c:v>8.2279999999999998</c:v>
                </c:pt>
                <c:pt idx="4115">
                  <c:v>8.23</c:v>
                </c:pt>
                <c:pt idx="4116">
                  <c:v>8.2319999999999993</c:v>
                </c:pt>
                <c:pt idx="4117">
                  <c:v>8.234</c:v>
                </c:pt>
                <c:pt idx="4118">
                  <c:v>8.2360000000000007</c:v>
                </c:pt>
                <c:pt idx="4119">
                  <c:v>8.2379999999999995</c:v>
                </c:pt>
                <c:pt idx="4120">
                  <c:v>8.24</c:v>
                </c:pt>
                <c:pt idx="4121">
                  <c:v>8.2420000000000009</c:v>
                </c:pt>
                <c:pt idx="4122">
                  <c:v>8.2439999999999998</c:v>
                </c:pt>
                <c:pt idx="4123">
                  <c:v>8.2460000000000004</c:v>
                </c:pt>
                <c:pt idx="4124">
                  <c:v>8.2479999999999993</c:v>
                </c:pt>
                <c:pt idx="4125">
                  <c:v>8.25</c:v>
                </c:pt>
                <c:pt idx="4126">
                  <c:v>8.2520000000000007</c:v>
                </c:pt>
                <c:pt idx="4127">
                  <c:v>8.2539999999999996</c:v>
                </c:pt>
                <c:pt idx="4128">
                  <c:v>8.2560000000000002</c:v>
                </c:pt>
                <c:pt idx="4129">
                  <c:v>8.2579999999999991</c:v>
                </c:pt>
                <c:pt idx="4130">
                  <c:v>8.26</c:v>
                </c:pt>
                <c:pt idx="4131">
                  <c:v>8.2620000000000005</c:v>
                </c:pt>
                <c:pt idx="4132">
                  <c:v>8.2639999999999993</c:v>
                </c:pt>
                <c:pt idx="4133">
                  <c:v>8.266</c:v>
                </c:pt>
                <c:pt idx="4134">
                  <c:v>8.2680000000000007</c:v>
                </c:pt>
                <c:pt idx="4135">
                  <c:v>8.27</c:v>
                </c:pt>
                <c:pt idx="4136">
                  <c:v>8.2720000000000002</c:v>
                </c:pt>
                <c:pt idx="4137">
                  <c:v>8.2739999999999991</c:v>
                </c:pt>
                <c:pt idx="4138">
                  <c:v>8.2759999999999998</c:v>
                </c:pt>
                <c:pt idx="4139">
                  <c:v>8.2780000000000005</c:v>
                </c:pt>
                <c:pt idx="4140">
                  <c:v>8.2799999999999994</c:v>
                </c:pt>
                <c:pt idx="4141">
                  <c:v>8.282</c:v>
                </c:pt>
                <c:pt idx="4142">
                  <c:v>8.2840000000000007</c:v>
                </c:pt>
                <c:pt idx="4143">
                  <c:v>8.2859999999999996</c:v>
                </c:pt>
                <c:pt idx="4144">
                  <c:v>8.2880000000000003</c:v>
                </c:pt>
                <c:pt idx="4145">
                  <c:v>8.2899999999999991</c:v>
                </c:pt>
                <c:pt idx="4146">
                  <c:v>8.2919999999999998</c:v>
                </c:pt>
                <c:pt idx="4147">
                  <c:v>8.2940000000000005</c:v>
                </c:pt>
                <c:pt idx="4148">
                  <c:v>8.2959999999999994</c:v>
                </c:pt>
                <c:pt idx="4149">
                  <c:v>8.298</c:v>
                </c:pt>
                <c:pt idx="4150">
                  <c:v>8.3000000000000007</c:v>
                </c:pt>
                <c:pt idx="4151">
                  <c:v>8.3019999999999996</c:v>
                </c:pt>
                <c:pt idx="4152">
                  <c:v>8.3040000000000003</c:v>
                </c:pt>
                <c:pt idx="4153">
                  <c:v>8.3059999999999992</c:v>
                </c:pt>
                <c:pt idx="4154">
                  <c:v>8.3079999999999998</c:v>
                </c:pt>
                <c:pt idx="4155">
                  <c:v>8.31</c:v>
                </c:pt>
                <c:pt idx="4156">
                  <c:v>8.3119999999999994</c:v>
                </c:pt>
                <c:pt idx="4157">
                  <c:v>8.3140000000000001</c:v>
                </c:pt>
                <c:pt idx="4158">
                  <c:v>8.3160000000000007</c:v>
                </c:pt>
                <c:pt idx="4159">
                  <c:v>8.3179999999999996</c:v>
                </c:pt>
                <c:pt idx="4160">
                  <c:v>8.32</c:v>
                </c:pt>
                <c:pt idx="4161">
                  <c:v>8.3219999999999992</c:v>
                </c:pt>
                <c:pt idx="4162">
                  <c:v>8.3239999999999998</c:v>
                </c:pt>
                <c:pt idx="4163">
                  <c:v>8.3260000000000005</c:v>
                </c:pt>
                <c:pt idx="4164">
                  <c:v>8.3279999999999994</c:v>
                </c:pt>
                <c:pt idx="4165">
                  <c:v>8.33</c:v>
                </c:pt>
                <c:pt idx="4166">
                  <c:v>8.3320000000000007</c:v>
                </c:pt>
                <c:pt idx="4167">
                  <c:v>8.3339999999999996</c:v>
                </c:pt>
                <c:pt idx="4168">
                  <c:v>8.3360000000000003</c:v>
                </c:pt>
                <c:pt idx="4169">
                  <c:v>8.3379999999999992</c:v>
                </c:pt>
                <c:pt idx="4170">
                  <c:v>8.34</c:v>
                </c:pt>
                <c:pt idx="4171">
                  <c:v>8.3420000000000005</c:v>
                </c:pt>
                <c:pt idx="4172">
                  <c:v>8.3439999999999994</c:v>
                </c:pt>
                <c:pt idx="4173">
                  <c:v>8.3460000000000001</c:v>
                </c:pt>
                <c:pt idx="4174">
                  <c:v>8.3480000000000008</c:v>
                </c:pt>
                <c:pt idx="4175">
                  <c:v>8.35</c:v>
                </c:pt>
                <c:pt idx="4176">
                  <c:v>8.3520000000000003</c:v>
                </c:pt>
                <c:pt idx="4177">
                  <c:v>8.3539999999999992</c:v>
                </c:pt>
                <c:pt idx="4178">
                  <c:v>8.3559999999999999</c:v>
                </c:pt>
                <c:pt idx="4179">
                  <c:v>8.3580000000000005</c:v>
                </c:pt>
                <c:pt idx="4180">
                  <c:v>8.36</c:v>
                </c:pt>
                <c:pt idx="4181">
                  <c:v>8.3620000000000001</c:v>
                </c:pt>
                <c:pt idx="4182">
                  <c:v>8.3640000000000008</c:v>
                </c:pt>
                <c:pt idx="4183">
                  <c:v>8.3659999999999997</c:v>
                </c:pt>
                <c:pt idx="4184">
                  <c:v>8.3680000000000003</c:v>
                </c:pt>
                <c:pt idx="4185">
                  <c:v>8.3699999999999992</c:v>
                </c:pt>
                <c:pt idx="4186">
                  <c:v>8.3719999999999999</c:v>
                </c:pt>
                <c:pt idx="4187">
                  <c:v>8.3740000000000006</c:v>
                </c:pt>
                <c:pt idx="4188">
                  <c:v>8.3759999999999994</c:v>
                </c:pt>
                <c:pt idx="4189">
                  <c:v>8.3780000000000001</c:v>
                </c:pt>
                <c:pt idx="4190">
                  <c:v>8.3800000000000008</c:v>
                </c:pt>
                <c:pt idx="4191">
                  <c:v>8.3819999999999997</c:v>
                </c:pt>
                <c:pt idx="4192">
                  <c:v>8.3840000000000003</c:v>
                </c:pt>
                <c:pt idx="4193">
                  <c:v>8.3859999999999992</c:v>
                </c:pt>
                <c:pt idx="4194">
                  <c:v>8.3879999999999999</c:v>
                </c:pt>
                <c:pt idx="4195">
                  <c:v>8.39</c:v>
                </c:pt>
                <c:pt idx="4196">
                  <c:v>8.3919999999999995</c:v>
                </c:pt>
                <c:pt idx="4197">
                  <c:v>8.3940000000000001</c:v>
                </c:pt>
                <c:pt idx="4198">
                  <c:v>8.3960000000000008</c:v>
                </c:pt>
                <c:pt idx="4199">
                  <c:v>8.3979999999999997</c:v>
                </c:pt>
                <c:pt idx="4200">
                  <c:v>8.4</c:v>
                </c:pt>
                <c:pt idx="4201">
                  <c:v>8.4019999999999992</c:v>
                </c:pt>
                <c:pt idx="4202">
                  <c:v>8.4039999999999999</c:v>
                </c:pt>
                <c:pt idx="4203">
                  <c:v>8.4060000000000006</c:v>
                </c:pt>
                <c:pt idx="4204">
                  <c:v>8.4079999999999995</c:v>
                </c:pt>
                <c:pt idx="4205">
                  <c:v>8.41</c:v>
                </c:pt>
                <c:pt idx="4206">
                  <c:v>8.4120000000000008</c:v>
                </c:pt>
                <c:pt idx="4207">
                  <c:v>8.4139999999999997</c:v>
                </c:pt>
                <c:pt idx="4208">
                  <c:v>8.4160000000000004</c:v>
                </c:pt>
                <c:pt idx="4209">
                  <c:v>8.4179999999999993</c:v>
                </c:pt>
                <c:pt idx="4210">
                  <c:v>8.42</c:v>
                </c:pt>
                <c:pt idx="4211">
                  <c:v>8.4220000000000006</c:v>
                </c:pt>
                <c:pt idx="4212">
                  <c:v>8.4239999999999995</c:v>
                </c:pt>
                <c:pt idx="4213">
                  <c:v>8.4260000000000002</c:v>
                </c:pt>
                <c:pt idx="4214">
                  <c:v>8.4280000000000008</c:v>
                </c:pt>
                <c:pt idx="4215">
                  <c:v>8.43</c:v>
                </c:pt>
                <c:pt idx="4216">
                  <c:v>8.4320000000000004</c:v>
                </c:pt>
                <c:pt idx="4217">
                  <c:v>8.4339999999999993</c:v>
                </c:pt>
                <c:pt idx="4218">
                  <c:v>8.4359999999999999</c:v>
                </c:pt>
                <c:pt idx="4219">
                  <c:v>8.4380000000000006</c:v>
                </c:pt>
                <c:pt idx="4220">
                  <c:v>8.44</c:v>
                </c:pt>
                <c:pt idx="4221">
                  <c:v>8.4420000000000002</c:v>
                </c:pt>
                <c:pt idx="4222">
                  <c:v>8.4440000000000008</c:v>
                </c:pt>
                <c:pt idx="4223">
                  <c:v>8.4459999999999997</c:v>
                </c:pt>
                <c:pt idx="4224">
                  <c:v>8.4480000000000004</c:v>
                </c:pt>
                <c:pt idx="4225">
                  <c:v>8.4499999999999993</c:v>
                </c:pt>
                <c:pt idx="4226">
                  <c:v>8.452</c:v>
                </c:pt>
                <c:pt idx="4227">
                  <c:v>8.4540000000000006</c:v>
                </c:pt>
                <c:pt idx="4228">
                  <c:v>8.4559999999999995</c:v>
                </c:pt>
                <c:pt idx="4229">
                  <c:v>8.4580000000000002</c:v>
                </c:pt>
                <c:pt idx="4230">
                  <c:v>8.4600000000000009</c:v>
                </c:pt>
                <c:pt idx="4231">
                  <c:v>8.4619999999999997</c:v>
                </c:pt>
                <c:pt idx="4232">
                  <c:v>8.4640000000000004</c:v>
                </c:pt>
                <c:pt idx="4233">
                  <c:v>8.4659999999999993</c:v>
                </c:pt>
                <c:pt idx="4234">
                  <c:v>8.468</c:v>
                </c:pt>
                <c:pt idx="4235">
                  <c:v>8.4700000000000006</c:v>
                </c:pt>
                <c:pt idx="4236">
                  <c:v>8.4719999999999995</c:v>
                </c:pt>
                <c:pt idx="4237">
                  <c:v>8.4740000000000002</c:v>
                </c:pt>
                <c:pt idx="4238">
                  <c:v>8.4760000000000009</c:v>
                </c:pt>
                <c:pt idx="4239">
                  <c:v>8.4779999999999998</c:v>
                </c:pt>
                <c:pt idx="4240">
                  <c:v>8.48</c:v>
                </c:pt>
                <c:pt idx="4241">
                  <c:v>8.4819999999999993</c:v>
                </c:pt>
                <c:pt idx="4242">
                  <c:v>8.484</c:v>
                </c:pt>
                <c:pt idx="4243">
                  <c:v>8.4860000000000007</c:v>
                </c:pt>
                <c:pt idx="4244">
                  <c:v>8.4879999999999995</c:v>
                </c:pt>
                <c:pt idx="4245">
                  <c:v>8.49</c:v>
                </c:pt>
                <c:pt idx="4246">
                  <c:v>8.4920000000000009</c:v>
                </c:pt>
                <c:pt idx="4247">
                  <c:v>8.4939999999999998</c:v>
                </c:pt>
                <c:pt idx="4248">
                  <c:v>8.4960000000000004</c:v>
                </c:pt>
                <c:pt idx="4249">
                  <c:v>8.4979999999999993</c:v>
                </c:pt>
                <c:pt idx="4250">
                  <c:v>8.5</c:v>
                </c:pt>
                <c:pt idx="4251">
                  <c:v>8.5020000000000007</c:v>
                </c:pt>
                <c:pt idx="4252">
                  <c:v>8.5039999999999996</c:v>
                </c:pt>
                <c:pt idx="4253">
                  <c:v>8.5060000000000002</c:v>
                </c:pt>
                <c:pt idx="4254">
                  <c:v>8.5079999999999991</c:v>
                </c:pt>
                <c:pt idx="4255">
                  <c:v>8.51</c:v>
                </c:pt>
                <c:pt idx="4256">
                  <c:v>8.5120000000000005</c:v>
                </c:pt>
                <c:pt idx="4257">
                  <c:v>8.5139999999999993</c:v>
                </c:pt>
                <c:pt idx="4258">
                  <c:v>8.516</c:v>
                </c:pt>
                <c:pt idx="4259">
                  <c:v>8.5180000000000007</c:v>
                </c:pt>
                <c:pt idx="4260">
                  <c:v>8.52</c:v>
                </c:pt>
                <c:pt idx="4261">
                  <c:v>8.5220000000000002</c:v>
                </c:pt>
                <c:pt idx="4262">
                  <c:v>8.5239999999999991</c:v>
                </c:pt>
                <c:pt idx="4263">
                  <c:v>8.5259999999999998</c:v>
                </c:pt>
                <c:pt idx="4264">
                  <c:v>8.5280000000000005</c:v>
                </c:pt>
                <c:pt idx="4265">
                  <c:v>8.5299999999999994</c:v>
                </c:pt>
                <c:pt idx="4266">
                  <c:v>8.532</c:v>
                </c:pt>
                <c:pt idx="4267">
                  <c:v>8.5340000000000007</c:v>
                </c:pt>
                <c:pt idx="4268">
                  <c:v>8.5359999999999996</c:v>
                </c:pt>
                <c:pt idx="4269">
                  <c:v>8.5380000000000003</c:v>
                </c:pt>
                <c:pt idx="4270">
                  <c:v>8.5399999999999991</c:v>
                </c:pt>
                <c:pt idx="4271">
                  <c:v>8.5419999999999998</c:v>
                </c:pt>
                <c:pt idx="4272">
                  <c:v>8.5440000000000005</c:v>
                </c:pt>
                <c:pt idx="4273">
                  <c:v>8.5459999999999994</c:v>
                </c:pt>
                <c:pt idx="4274">
                  <c:v>8.548</c:v>
                </c:pt>
                <c:pt idx="4275">
                  <c:v>8.5500000000000007</c:v>
                </c:pt>
                <c:pt idx="4276">
                  <c:v>8.5519999999999996</c:v>
                </c:pt>
                <c:pt idx="4277">
                  <c:v>8.5540000000000003</c:v>
                </c:pt>
                <c:pt idx="4278">
                  <c:v>8.5559999999999992</c:v>
                </c:pt>
                <c:pt idx="4279">
                  <c:v>8.5579999999999998</c:v>
                </c:pt>
                <c:pt idx="4280">
                  <c:v>8.56</c:v>
                </c:pt>
                <c:pt idx="4281">
                  <c:v>8.5619999999999994</c:v>
                </c:pt>
                <c:pt idx="4282">
                  <c:v>8.5640000000000001</c:v>
                </c:pt>
                <c:pt idx="4283">
                  <c:v>8.5660000000000007</c:v>
                </c:pt>
                <c:pt idx="4284">
                  <c:v>8.5679999999999996</c:v>
                </c:pt>
                <c:pt idx="4285">
                  <c:v>8.57</c:v>
                </c:pt>
                <c:pt idx="4286">
                  <c:v>8.5719999999999992</c:v>
                </c:pt>
                <c:pt idx="4287">
                  <c:v>8.5739999999999998</c:v>
                </c:pt>
                <c:pt idx="4288">
                  <c:v>8.5760000000000005</c:v>
                </c:pt>
                <c:pt idx="4289">
                  <c:v>8.5779999999999994</c:v>
                </c:pt>
                <c:pt idx="4290">
                  <c:v>8.58</c:v>
                </c:pt>
                <c:pt idx="4291">
                  <c:v>8.5820000000000007</c:v>
                </c:pt>
                <c:pt idx="4292">
                  <c:v>8.5839999999999996</c:v>
                </c:pt>
                <c:pt idx="4293">
                  <c:v>8.5860000000000003</c:v>
                </c:pt>
                <c:pt idx="4294">
                  <c:v>8.5879999999999992</c:v>
                </c:pt>
                <c:pt idx="4295">
                  <c:v>8.59</c:v>
                </c:pt>
                <c:pt idx="4296">
                  <c:v>8.5920000000000005</c:v>
                </c:pt>
                <c:pt idx="4297">
                  <c:v>8.5939999999999994</c:v>
                </c:pt>
                <c:pt idx="4298">
                  <c:v>8.5960000000000001</c:v>
                </c:pt>
                <c:pt idx="4299">
                  <c:v>8.5980000000000008</c:v>
                </c:pt>
                <c:pt idx="4300">
                  <c:v>8.6</c:v>
                </c:pt>
                <c:pt idx="4301">
                  <c:v>8.6020000000000003</c:v>
                </c:pt>
                <c:pt idx="4302">
                  <c:v>8.6039999999999992</c:v>
                </c:pt>
                <c:pt idx="4303">
                  <c:v>8.6059999999999999</c:v>
                </c:pt>
                <c:pt idx="4304">
                  <c:v>8.6080000000000005</c:v>
                </c:pt>
                <c:pt idx="4305">
                  <c:v>8.61</c:v>
                </c:pt>
                <c:pt idx="4306">
                  <c:v>8.6120000000000001</c:v>
                </c:pt>
                <c:pt idx="4307">
                  <c:v>8.6140000000000008</c:v>
                </c:pt>
                <c:pt idx="4308">
                  <c:v>8.6159999999999997</c:v>
                </c:pt>
                <c:pt idx="4309">
                  <c:v>8.6180000000000003</c:v>
                </c:pt>
                <c:pt idx="4310">
                  <c:v>8.6199999999999992</c:v>
                </c:pt>
                <c:pt idx="4311">
                  <c:v>8.6219999999999999</c:v>
                </c:pt>
              </c:numCache>
            </c:numRef>
          </c:xVal>
          <c:yVal>
            <c:numRef>
              <c:f>'Sheet1 (2)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38E-46B0-8B09-049D8ACFEA5B}"/>
            </c:ext>
          </c:extLst>
        </c:ser>
        <c:ser>
          <c:idx val="2"/>
          <c:order val="2"/>
          <c:tx>
            <c:strRef>
              <c:f>'Sheet1 (2)'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[600kpa-1.xlsx]Sheet1 (2)'!$A$2:$A$4326</c:f>
              <c:numCache>
                <c:formatCode>General</c:formatCode>
                <c:ptCount val="4325"/>
                <c:pt idx="0">
                  <c:v>0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6.0000000000000001E-3</c:v>
                </c:pt>
                <c:pt idx="4">
                  <c:v>8.0000000000000002E-3</c:v>
                </c:pt>
                <c:pt idx="5">
                  <c:v>0.01</c:v>
                </c:pt>
                <c:pt idx="6">
                  <c:v>1.2E-2</c:v>
                </c:pt>
                <c:pt idx="7">
                  <c:v>1.4E-2</c:v>
                </c:pt>
                <c:pt idx="8">
                  <c:v>1.6E-2</c:v>
                </c:pt>
                <c:pt idx="9">
                  <c:v>1.7999999999999999E-2</c:v>
                </c:pt>
                <c:pt idx="10">
                  <c:v>0.02</c:v>
                </c:pt>
                <c:pt idx="11">
                  <c:v>2.1999999999999999E-2</c:v>
                </c:pt>
                <c:pt idx="12">
                  <c:v>2.4E-2</c:v>
                </c:pt>
                <c:pt idx="13">
                  <c:v>2.5999999999999999E-2</c:v>
                </c:pt>
                <c:pt idx="14">
                  <c:v>2.8000000000000001E-2</c:v>
                </c:pt>
                <c:pt idx="15">
                  <c:v>0.03</c:v>
                </c:pt>
                <c:pt idx="16">
                  <c:v>3.2000000000000001E-2</c:v>
                </c:pt>
                <c:pt idx="17">
                  <c:v>3.4000000000000002E-2</c:v>
                </c:pt>
                <c:pt idx="18">
                  <c:v>3.5999999999999997E-2</c:v>
                </c:pt>
                <c:pt idx="19">
                  <c:v>3.7999999999999999E-2</c:v>
                </c:pt>
                <c:pt idx="20">
                  <c:v>0.04</c:v>
                </c:pt>
                <c:pt idx="21">
                  <c:v>4.2000000000000003E-2</c:v>
                </c:pt>
                <c:pt idx="22">
                  <c:v>4.3999999999999997E-2</c:v>
                </c:pt>
                <c:pt idx="23">
                  <c:v>4.5999999999999999E-2</c:v>
                </c:pt>
                <c:pt idx="24">
                  <c:v>4.8000000000000001E-2</c:v>
                </c:pt>
                <c:pt idx="25">
                  <c:v>0.05</c:v>
                </c:pt>
                <c:pt idx="26">
                  <c:v>5.1999999999999998E-2</c:v>
                </c:pt>
                <c:pt idx="27">
                  <c:v>5.3999999999999999E-2</c:v>
                </c:pt>
                <c:pt idx="28">
                  <c:v>5.6000000000000001E-2</c:v>
                </c:pt>
                <c:pt idx="29">
                  <c:v>5.8000000000000003E-2</c:v>
                </c:pt>
                <c:pt idx="30">
                  <c:v>0.06</c:v>
                </c:pt>
                <c:pt idx="31">
                  <c:v>6.2E-2</c:v>
                </c:pt>
                <c:pt idx="32">
                  <c:v>6.4000000000000001E-2</c:v>
                </c:pt>
                <c:pt idx="33">
                  <c:v>6.6000000000000003E-2</c:v>
                </c:pt>
                <c:pt idx="34">
                  <c:v>6.8000000000000005E-2</c:v>
                </c:pt>
                <c:pt idx="35">
                  <c:v>7.0000000000000007E-2</c:v>
                </c:pt>
                <c:pt idx="36">
                  <c:v>7.1999999999999995E-2</c:v>
                </c:pt>
                <c:pt idx="37">
                  <c:v>7.3999999999999996E-2</c:v>
                </c:pt>
                <c:pt idx="38">
                  <c:v>7.5999999999999998E-2</c:v>
                </c:pt>
                <c:pt idx="39">
                  <c:v>7.8E-2</c:v>
                </c:pt>
                <c:pt idx="40">
                  <c:v>0.08</c:v>
                </c:pt>
                <c:pt idx="41">
                  <c:v>8.2000000000000003E-2</c:v>
                </c:pt>
                <c:pt idx="42">
                  <c:v>8.4000000000000005E-2</c:v>
                </c:pt>
                <c:pt idx="43">
                  <c:v>8.5999999999999993E-2</c:v>
                </c:pt>
                <c:pt idx="44">
                  <c:v>8.7999999999999995E-2</c:v>
                </c:pt>
                <c:pt idx="45">
                  <c:v>0.09</c:v>
                </c:pt>
                <c:pt idx="46">
                  <c:v>9.1999999999999998E-2</c:v>
                </c:pt>
                <c:pt idx="47">
                  <c:v>9.4E-2</c:v>
                </c:pt>
                <c:pt idx="48">
                  <c:v>9.6000000000000002E-2</c:v>
                </c:pt>
                <c:pt idx="49">
                  <c:v>9.8000000000000004E-2</c:v>
                </c:pt>
                <c:pt idx="50">
                  <c:v>0.1</c:v>
                </c:pt>
                <c:pt idx="51">
                  <c:v>0.10199999999999999</c:v>
                </c:pt>
                <c:pt idx="52">
                  <c:v>0.104</c:v>
                </c:pt>
                <c:pt idx="53">
                  <c:v>0.106</c:v>
                </c:pt>
                <c:pt idx="54">
                  <c:v>0.108</c:v>
                </c:pt>
                <c:pt idx="55">
                  <c:v>0.11</c:v>
                </c:pt>
                <c:pt idx="56">
                  <c:v>0.112</c:v>
                </c:pt>
                <c:pt idx="57">
                  <c:v>0.114</c:v>
                </c:pt>
                <c:pt idx="58">
                  <c:v>0.11600000000000001</c:v>
                </c:pt>
                <c:pt idx="59">
                  <c:v>0.11799999999999999</c:v>
                </c:pt>
                <c:pt idx="60">
                  <c:v>0.12</c:v>
                </c:pt>
                <c:pt idx="61">
                  <c:v>0.122</c:v>
                </c:pt>
                <c:pt idx="62">
                  <c:v>0.124</c:v>
                </c:pt>
                <c:pt idx="63">
                  <c:v>0.126</c:v>
                </c:pt>
                <c:pt idx="64">
                  <c:v>0.128</c:v>
                </c:pt>
                <c:pt idx="65">
                  <c:v>0.13</c:v>
                </c:pt>
                <c:pt idx="66">
                  <c:v>0.13200000000000001</c:v>
                </c:pt>
                <c:pt idx="67">
                  <c:v>0.13400000000000001</c:v>
                </c:pt>
                <c:pt idx="68">
                  <c:v>0.13600000000000001</c:v>
                </c:pt>
                <c:pt idx="69">
                  <c:v>0.13800000000000001</c:v>
                </c:pt>
                <c:pt idx="70">
                  <c:v>0.14000000000000001</c:v>
                </c:pt>
                <c:pt idx="71">
                  <c:v>0.14199999999999999</c:v>
                </c:pt>
                <c:pt idx="72">
                  <c:v>0.14399999999999999</c:v>
                </c:pt>
                <c:pt idx="73">
                  <c:v>0.14599999999999999</c:v>
                </c:pt>
                <c:pt idx="74">
                  <c:v>0.14799999999999999</c:v>
                </c:pt>
                <c:pt idx="75">
                  <c:v>0.15</c:v>
                </c:pt>
                <c:pt idx="76">
                  <c:v>0.152</c:v>
                </c:pt>
                <c:pt idx="77">
                  <c:v>0.154</c:v>
                </c:pt>
                <c:pt idx="78">
                  <c:v>0.156</c:v>
                </c:pt>
                <c:pt idx="79">
                  <c:v>0.158</c:v>
                </c:pt>
                <c:pt idx="80">
                  <c:v>0.16</c:v>
                </c:pt>
                <c:pt idx="81">
                  <c:v>0.16200000000000001</c:v>
                </c:pt>
                <c:pt idx="82">
                  <c:v>0.16400000000000001</c:v>
                </c:pt>
                <c:pt idx="83">
                  <c:v>0.16600000000000001</c:v>
                </c:pt>
                <c:pt idx="84">
                  <c:v>0.16800000000000001</c:v>
                </c:pt>
                <c:pt idx="85">
                  <c:v>0.17</c:v>
                </c:pt>
                <c:pt idx="86">
                  <c:v>0.17199999999999999</c:v>
                </c:pt>
                <c:pt idx="87">
                  <c:v>0.17399999999999999</c:v>
                </c:pt>
                <c:pt idx="88">
                  <c:v>0.17599999999999999</c:v>
                </c:pt>
                <c:pt idx="89">
                  <c:v>0.17799999999999999</c:v>
                </c:pt>
                <c:pt idx="90">
                  <c:v>0.18</c:v>
                </c:pt>
                <c:pt idx="91">
                  <c:v>0.182</c:v>
                </c:pt>
                <c:pt idx="92">
                  <c:v>0.184</c:v>
                </c:pt>
                <c:pt idx="93">
                  <c:v>0.186</c:v>
                </c:pt>
                <c:pt idx="94">
                  <c:v>0.188</c:v>
                </c:pt>
                <c:pt idx="95">
                  <c:v>0.19</c:v>
                </c:pt>
                <c:pt idx="96">
                  <c:v>0.192</c:v>
                </c:pt>
                <c:pt idx="97">
                  <c:v>0.19400000000000001</c:v>
                </c:pt>
                <c:pt idx="98">
                  <c:v>0.19600000000000001</c:v>
                </c:pt>
                <c:pt idx="99">
                  <c:v>0.19800000000000001</c:v>
                </c:pt>
                <c:pt idx="100">
                  <c:v>0.2</c:v>
                </c:pt>
                <c:pt idx="101">
                  <c:v>0.20200000000000001</c:v>
                </c:pt>
                <c:pt idx="102">
                  <c:v>0.20399999999999999</c:v>
                </c:pt>
                <c:pt idx="103">
                  <c:v>0.20599999999999999</c:v>
                </c:pt>
                <c:pt idx="104">
                  <c:v>0.20799999999999999</c:v>
                </c:pt>
                <c:pt idx="105">
                  <c:v>0.21</c:v>
                </c:pt>
                <c:pt idx="106">
                  <c:v>0.21199999999999999</c:v>
                </c:pt>
                <c:pt idx="107">
                  <c:v>0.214</c:v>
                </c:pt>
                <c:pt idx="108">
                  <c:v>0.216</c:v>
                </c:pt>
                <c:pt idx="109">
                  <c:v>0.218</c:v>
                </c:pt>
                <c:pt idx="110">
                  <c:v>0.22</c:v>
                </c:pt>
                <c:pt idx="111">
                  <c:v>0.222</c:v>
                </c:pt>
                <c:pt idx="112">
                  <c:v>0.224</c:v>
                </c:pt>
                <c:pt idx="113">
                  <c:v>0.22600000000000001</c:v>
                </c:pt>
                <c:pt idx="114">
                  <c:v>0.22800000000000001</c:v>
                </c:pt>
                <c:pt idx="115">
                  <c:v>0.23</c:v>
                </c:pt>
                <c:pt idx="116">
                  <c:v>0.23200000000000001</c:v>
                </c:pt>
                <c:pt idx="117">
                  <c:v>0.23400000000000001</c:v>
                </c:pt>
                <c:pt idx="118">
                  <c:v>0.23599999999999999</c:v>
                </c:pt>
                <c:pt idx="119">
                  <c:v>0.23799999999999999</c:v>
                </c:pt>
                <c:pt idx="120">
                  <c:v>0.24</c:v>
                </c:pt>
                <c:pt idx="121">
                  <c:v>0.24199999999999999</c:v>
                </c:pt>
                <c:pt idx="122">
                  <c:v>0.24399999999999999</c:v>
                </c:pt>
                <c:pt idx="123">
                  <c:v>0.246</c:v>
                </c:pt>
                <c:pt idx="124">
                  <c:v>0.248</c:v>
                </c:pt>
                <c:pt idx="125">
                  <c:v>0.25</c:v>
                </c:pt>
                <c:pt idx="126">
                  <c:v>0.252</c:v>
                </c:pt>
                <c:pt idx="127">
                  <c:v>0.254</c:v>
                </c:pt>
                <c:pt idx="128">
                  <c:v>0.25600000000000001</c:v>
                </c:pt>
                <c:pt idx="129">
                  <c:v>0.25800000000000001</c:v>
                </c:pt>
                <c:pt idx="130">
                  <c:v>0.26</c:v>
                </c:pt>
                <c:pt idx="131">
                  <c:v>0.26200000000000001</c:v>
                </c:pt>
                <c:pt idx="132">
                  <c:v>0.26400000000000001</c:v>
                </c:pt>
                <c:pt idx="133">
                  <c:v>0.26600000000000001</c:v>
                </c:pt>
                <c:pt idx="134">
                  <c:v>0.26800000000000002</c:v>
                </c:pt>
                <c:pt idx="135">
                  <c:v>0.27</c:v>
                </c:pt>
                <c:pt idx="136">
                  <c:v>0.27200000000000002</c:v>
                </c:pt>
                <c:pt idx="137">
                  <c:v>0.27400000000000002</c:v>
                </c:pt>
                <c:pt idx="138">
                  <c:v>0.27600000000000002</c:v>
                </c:pt>
                <c:pt idx="139">
                  <c:v>0.27800000000000002</c:v>
                </c:pt>
                <c:pt idx="140">
                  <c:v>0.28000000000000003</c:v>
                </c:pt>
                <c:pt idx="141">
                  <c:v>0.28199999999999997</c:v>
                </c:pt>
                <c:pt idx="142">
                  <c:v>0.28399999999999997</c:v>
                </c:pt>
                <c:pt idx="143">
                  <c:v>0.28599999999999998</c:v>
                </c:pt>
                <c:pt idx="144">
                  <c:v>0.28799999999999998</c:v>
                </c:pt>
                <c:pt idx="145">
                  <c:v>0.28999999999999998</c:v>
                </c:pt>
                <c:pt idx="146">
                  <c:v>0.29199999999999998</c:v>
                </c:pt>
                <c:pt idx="147">
                  <c:v>0.29399999999999998</c:v>
                </c:pt>
                <c:pt idx="148">
                  <c:v>0.29599999999999999</c:v>
                </c:pt>
                <c:pt idx="149">
                  <c:v>0.29799999999999999</c:v>
                </c:pt>
                <c:pt idx="150">
                  <c:v>0.3</c:v>
                </c:pt>
                <c:pt idx="151">
                  <c:v>0.30199999999999999</c:v>
                </c:pt>
                <c:pt idx="152">
                  <c:v>0.30399999999999999</c:v>
                </c:pt>
                <c:pt idx="153">
                  <c:v>0.30599999999999999</c:v>
                </c:pt>
                <c:pt idx="154">
                  <c:v>0.308</c:v>
                </c:pt>
                <c:pt idx="155">
                  <c:v>0.31</c:v>
                </c:pt>
                <c:pt idx="156">
                  <c:v>0.312</c:v>
                </c:pt>
                <c:pt idx="157">
                  <c:v>0.314</c:v>
                </c:pt>
                <c:pt idx="158">
                  <c:v>0.316</c:v>
                </c:pt>
                <c:pt idx="159">
                  <c:v>0.318</c:v>
                </c:pt>
                <c:pt idx="160">
                  <c:v>0.32</c:v>
                </c:pt>
                <c:pt idx="161">
                  <c:v>0.32200000000000001</c:v>
                </c:pt>
                <c:pt idx="162">
                  <c:v>0.32400000000000001</c:v>
                </c:pt>
                <c:pt idx="163">
                  <c:v>0.32600000000000001</c:v>
                </c:pt>
                <c:pt idx="164">
                  <c:v>0.32800000000000001</c:v>
                </c:pt>
                <c:pt idx="165">
                  <c:v>0.33</c:v>
                </c:pt>
                <c:pt idx="166">
                  <c:v>0.33200000000000002</c:v>
                </c:pt>
                <c:pt idx="167">
                  <c:v>0.33400000000000002</c:v>
                </c:pt>
                <c:pt idx="168">
                  <c:v>0.33600000000000002</c:v>
                </c:pt>
                <c:pt idx="169">
                  <c:v>0.33800000000000002</c:v>
                </c:pt>
                <c:pt idx="170">
                  <c:v>0.34</c:v>
                </c:pt>
                <c:pt idx="171">
                  <c:v>0.34200000000000003</c:v>
                </c:pt>
                <c:pt idx="172">
                  <c:v>0.34399999999999997</c:v>
                </c:pt>
                <c:pt idx="173">
                  <c:v>0.34599999999999997</c:v>
                </c:pt>
                <c:pt idx="174">
                  <c:v>0.34799999999999998</c:v>
                </c:pt>
                <c:pt idx="175">
                  <c:v>0.35</c:v>
                </c:pt>
                <c:pt idx="176">
                  <c:v>0.35199999999999998</c:v>
                </c:pt>
                <c:pt idx="177">
                  <c:v>0.35399999999999998</c:v>
                </c:pt>
                <c:pt idx="178">
                  <c:v>0.35599999999999998</c:v>
                </c:pt>
                <c:pt idx="179">
                  <c:v>0.35799999999999998</c:v>
                </c:pt>
                <c:pt idx="180">
                  <c:v>0.36</c:v>
                </c:pt>
                <c:pt idx="181">
                  <c:v>0.36199999999999999</c:v>
                </c:pt>
                <c:pt idx="182">
                  <c:v>0.36399999999999999</c:v>
                </c:pt>
                <c:pt idx="183">
                  <c:v>0.36599999999999999</c:v>
                </c:pt>
                <c:pt idx="184">
                  <c:v>0.36799999999999999</c:v>
                </c:pt>
                <c:pt idx="185">
                  <c:v>0.37</c:v>
                </c:pt>
                <c:pt idx="186">
                  <c:v>0.372</c:v>
                </c:pt>
                <c:pt idx="187">
                  <c:v>0.374</c:v>
                </c:pt>
                <c:pt idx="188">
                  <c:v>0.376</c:v>
                </c:pt>
                <c:pt idx="189">
                  <c:v>0.378</c:v>
                </c:pt>
                <c:pt idx="190">
                  <c:v>0.38</c:v>
                </c:pt>
                <c:pt idx="191">
                  <c:v>0.38200000000000001</c:v>
                </c:pt>
                <c:pt idx="192">
                  <c:v>0.38400000000000001</c:v>
                </c:pt>
                <c:pt idx="193">
                  <c:v>0.38600000000000001</c:v>
                </c:pt>
                <c:pt idx="194">
                  <c:v>0.38800000000000001</c:v>
                </c:pt>
                <c:pt idx="195">
                  <c:v>0.39</c:v>
                </c:pt>
                <c:pt idx="196">
                  <c:v>0.39200000000000002</c:v>
                </c:pt>
                <c:pt idx="197">
                  <c:v>0.39400000000000002</c:v>
                </c:pt>
                <c:pt idx="198">
                  <c:v>0.39600000000000002</c:v>
                </c:pt>
                <c:pt idx="199">
                  <c:v>0.39800000000000002</c:v>
                </c:pt>
                <c:pt idx="200">
                  <c:v>0.4</c:v>
                </c:pt>
                <c:pt idx="201">
                  <c:v>0.40200000000000002</c:v>
                </c:pt>
                <c:pt idx="202">
                  <c:v>0.40400000000000003</c:v>
                </c:pt>
                <c:pt idx="203">
                  <c:v>0.40600000000000003</c:v>
                </c:pt>
                <c:pt idx="204">
                  <c:v>0.40799999999999997</c:v>
                </c:pt>
                <c:pt idx="205">
                  <c:v>0.41</c:v>
                </c:pt>
                <c:pt idx="206">
                  <c:v>0.41199999999999998</c:v>
                </c:pt>
                <c:pt idx="207">
                  <c:v>0.41399999999999998</c:v>
                </c:pt>
                <c:pt idx="208">
                  <c:v>0.41599999999999998</c:v>
                </c:pt>
                <c:pt idx="209">
                  <c:v>0.41799999999999998</c:v>
                </c:pt>
                <c:pt idx="210">
                  <c:v>0.42</c:v>
                </c:pt>
                <c:pt idx="211">
                  <c:v>0.42199999999999999</c:v>
                </c:pt>
                <c:pt idx="212">
                  <c:v>0.42399999999999999</c:v>
                </c:pt>
                <c:pt idx="213">
                  <c:v>0.42599999999999999</c:v>
                </c:pt>
                <c:pt idx="214">
                  <c:v>0.42799999999999999</c:v>
                </c:pt>
                <c:pt idx="215">
                  <c:v>0.43</c:v>
                </c:pt>
                <c:pt idx="216">
                  <c:v>0.432</c:v>
                </c:pt>
                <c:pt idx="217">
                  <c:v>0.434</c:v>
                </c:pt>
                <c:pt idx="218">
                  <c:v>0.436</c:v>
                </c:pt>
                <c:pt idx="219">
                  <c:v>0.438</c:v>
                </c:pt>
                <c:pt idx="220">
                  <c:v>0.44</c:v>
                </c:pt>
                <c:pt idx="221">
                  <c:v>0.442</c:v>
                </c:pt>
                <c:pt idx="222">
                  <c:v>0.44400000000000001</c:v>
                </c:pt>
                <c:pt idx="223">
                  <c:v>0.44600000000000001</c:v>
                </c:pt>
                <c:pt idx="224">
                  <c:v>0.44800000000000001</c:v>
                </c:pt>
                <c:pt idx="225">
                  <c:v>0.45</c:v>
                </c:pt>
                <c:pt idx="226">
                  <c:v>0.45200000000000001</c:v>
                </c:pt>
                <c:pt idx="227">
                  <c:v>0.45400000000000001</c:v>
                </c:pt>
                <c:pt idx="228">
                  <c:v>0.45600000000000002</c:v>
                </c:pt>
                <c:pt idx="229">
                  <c:v>0.45800000000000002</c:v>
                </c:pt>
                <c:pt idx="230">
                  <c:v>0.46</c:v>
                </c:pt>
                <c:pt idx="231">
                  <c:v>0.46200000000000002</c:v>
                </c:pt>
                <c:pt idx="232">
                  <c:v>0.46400000000000002</c:v>
                </c:pt>
                <c:pt idx="233">
                  <c:v>0.46600000000000003</c:v>
                </c:pt>
                <c:pt idx="234">
                  <c:v>0.46800000000000003</c:v>
                </c:pt>
                <c:pt idx="235">
                  <c:v>0.47</c:v>
                </c:pt>
                <c:pt idx="236">
                  <c:v>0.47199999999999998</c:v>
                </c:pt>
                <c:pt idx="237">
                  <c:v>0.47399999999999998</c:v>
                </c:pt>
                <c:pt idx="238">
                  <c:v>0.47599999999999998</c:v>
                </c:pt>
                <c:pt idx="239">
                  <c:v>0.47799999999999998</c:v>
                </c:pt>
                <c:pt idx="240">
                  <c:v>0.48</c:v>
                </c:pt>
                <c:pt idx="241">
                  <c:v>0.48199999999999998</c:v>
                </c:pt>
                <c:pt idx="242">
                  <c:v>0.48399999999999999</c:v>
                </c:pt>
                <c:pt idx="243">
                  <c:v>0.48599999999999999</c:v>
                </c:pt>
                <c:pt idx="244">
                  <c:v>0.48799999999999999</c:v>
                </c:pt>
                <c:pt idx="245">
                  <c:v>0.49</c:v>
                </c:pt>
                <c:pt idx="246">
                  <c:v>0.49199999999999999</c:v>
                </c:pt>
                <c:pt idx="247">
                  <c:v>0.49399999999999999</c:v>
                </c:pt>
                <c:pt idx="248">
                  <c:v>0.496</c:v>
                </c:pt>
                <c:pt idx="249">
                  <c:v>0.498</c:v>
                </c:pt>
                <c:pt idx="250">
                  <c:v>0.5</c:v>
                </c:pt>
                <c:pt idx="251">
                  <c:v>0.502</c:v>
                </c:pt>
                <c:pt idx="252">
                  <c:v>0.504</c:v>
                </c:pt>
                <c:pt idx="253">
                  <c:v>0.50600000000000001</c:v>
                </c:pt>
                <c:pt idx="254">
                  <c:v>0.50800000000000001</c:v>
                </c:pt>
                <c:pt idx="255">
                  <c:v>0.51</c:v>
                </c:pt>
                <c:pt idx="256">
                  <c:v>0.51200000000000001</c:v>
                </c:pt>
                <c:pt idx="257">
                  <c:v>0.51400000000000001</c:v>
                </c:pt>
                <c:pt idx="258">
                  <c:v>0.51600000000000001</c:v>
                </c:pt>
                <c:pt idx="259">
                  <c:v>0.51800000000000002</c:v>
                </c:pt>
                <c:pt idx="260">
                  <c:v>0.52</c:v>
                </c:pt>
                <c:pt idx="261">
                  <c:v>0.52200000000000002</c:v>
                </c:pt>
                <c:pt idx="262">
                  <c:v>0.52400000000000002</c:v>
                </c:pt>
                <c:pt idx="263">
                  <c:v>0.52600000000000002</c:v>
                </c:pt>
                <c:pt idx="264">
                  <c:v>0.52800000000000002</c:v>
                </c:pt>
                <c:pt idx="265">
                  <c:v>0.53</c:v>
                </c:pt>
                <c:pt idx="266">
                  <c:v>0.53200000000000003</c:v>
                </c:pt>
                <c:pt idx="267">
                  <c:v>0.53400000000000003</c:v>
                </c:pt>
                <c:pt idx="268">
                  <c:v>0.53600000000000003</c:v>
                </c:pt>
                <c:pt idx="269">
                  <c:v>0.53800000000000003</c:v>
                </c:pt>
                <c:pt idx="270">
                  <c:v>0.54</c:v>
                </c:pt>
                <c:pt idx="271">
                  <c:v>0.54200000000000004</c:v>
                </c:pt>
                <c:pt idx="272">
                  <c:v>0.54400000000000004</c:v>
                </c:pt>
                <c:pt idx="273">
                  <c:v>0.54600000000000004</c:v>
                </c:pt>
                <c:pt idx="274">
                  <c:v>0.54800000000000004</c:v>
                </c:pt>
                <c:pt idx="275">
                  <c:v>0.55000000000000004</c:v>
                </c:pt>
                <c:pt idx="276">
                  <c:v>0.55200000000000005</c:v>
                </c:pt>
                <c:pt idx="277">
                  <c:v>0.55400000000000005</c:v>
                </c:pt>
                <c:pt idx="278">
                  <c:v>0.55600000000000005</c:v>
                </c:pt>
                <c:pt idx="279">
                  <c:v>0.55800000000000005</c:v>
                </c:pt>
                <c:pt idx="280">
                  <c:v>0.56000000000000005</c:v>
                </c:pt>
                <c:pt idx="281">
                  <c:v>0.56200000000000006</c:v>
                </c:pt>
                <c:pt idx="282">
                  <c:v>0.56399999999999995</c:v>
                </c:pt>
                <c:pt idx="283">
                  <c:v>0.56599999999999995</c:v>
                </c:pt>
                <c:pt idx="284">
                  <c:v>0.56799999999999995</c:v>
                </c:pt>
                <c:pt idx="285">
                  <c:v>0.56999999999999995</c:v>
                </c:pt>
                <c:pt idx="286">
                  <c:v>0.57199999999999995</c:v>
                </c:pt>
                <c:pt idx="287">
                  <c:v>0.57399999999999995</c:v>
                </c:pt>
                <c:pt idx="288">
                  <c:v>0.57599999999999996</c:v>
                </c:pt>
                <c:pt idx="289">
                  <c:v>0.57799999999999996</c:v>
                </c:pt>
                <c:pt idx="290">
                  <c:v>0.57999999999999996</c:v>
                </c:pt>
                <c:pt idx="291">
                  <c:v>0.58199999999999996</c:v>
                </c:pt>
                <c:pt idx="292">
                  <c:v>0.58399999999999996</c:v>
                </c:pt>
                <c:pt idx="293">
                  <c:v>0.58599999999999997</c:v>
                </c:pt>
                <c:pt idx="294">
                  <c:v>0.58799999999999997</c:v>
                </c:pt>
                <c:pt idx="295">
                  <c:v>0.59</c:v>
                </c:pt>
                <c:pt idx="296">
                  <c:v>0.59199999999999997</c:v>
                </c:pt>
                <c:pt idx="297">
                  <c:v>0.59399999999999997</c:v>
                </c:pt>
                <c:pt idx="298">
                  <c:v>0.59599999999999997</c:v>
                </c:pt>
                <c:pt idx="299">
                  <c:v>0.59799999999999998</c:v>
                </c:pt>
                <c:pt idx="300">
                  <c:v>0.6</c:v>
                </c:pt>
                <c:pt idx="301">
                  <c:v>0.60199999999999998</c:v>
                </c:pt>
                <c:pt idx="302">
                  <c:v>0.60399999999999998</c:v>
                </c:pt>
                <c:pt idx="303">
                  <c:v>0.60599999999999998</c:v>
                </c:pt>
                <c:pt idx="304">
                  <c:v>0.60799999999999998</c:v>
                </c:pt>
                <c:pt idx="305">
                  <c:v>0.61</c:v>
                </c:pt>
                <c:pt idx="306">
                  <c:v>0.61199999999999999</c:v>
                </c:pt>
                <c:pt idx="307">
                  <c:v>0.61399999999999999</c:v>
                </c:pt>
                <c:pt idx="308">
                  <c:v>0.61599999999999999</c:v>
                </c:pt>
                <c:pt idx="309">
                  <c:v>0.61799999999999999</c:v>
                </c:pt>
                <c:pt idx="310">
                  <c:v>0.62</c:v>
                </c:pt>
                <c:pt idx="311">
                  <c:v>0.622</c:v>
                </c:pt>
                <c:pt idx="312">
                  <c:v>0.624</c:v>
                </c:pt>
                <c:pt idx="313">
                  <c:v>0.626</c:v>
                </c:pt>
                <c:pt idx="314">
                  <c:v>0.628</c:v>
                </c:pt>
                <c:pt idx="315">
                  <c:v>0.63</c:v>
                </c:pt>
                <c:pt idx="316">
                  <c:v>0.63200000000000001</c:v>
                </c:pt>
                <c:pt idx="317">
                  <c:v>0.63400000000000001</c:v>
                </c:pt>
                <c:pt idx="318">
                  <c:v>0.63600000000000001</c:v>
                </c:pt>
                <c:pt idx="319">
                  <c:v>0.63800000000000001</c:v>
                </c:pt>
                <c:pt idx="320">
                  <c:v>0.64</c:v>
                </c:pt>
                <c:pt idx="321">
                  <c:v>0.64200000000000002</c:v>
                </c:pt>
                <c:pt idx="322">
                  <c:v>0.64400000000000002</c:v>
                </c:pt>
                <c:pt idx="323">
                  <c:v>0.64600000000000002</c:v>
                </c:pt>
                <c:pt idx="324">
                  <c:v>0.64800000000000002</c:v>
                </c:pt>
                <c:pt idx="325">
                  <c:v>0.65</c:v>
                </c:pt>
                <c:pt idx="326">
                  <c:v>0.65200000000000002</c:v>
                </c:pt>
                <c:pt idx="327">
                  <c:v>0.65400000000000003</c:v>
                </c:pt>
                <c:pt idx="328">
                  <c:v>0.65600000000000003</c:v>
                </c:pt>
                <c:pt idx="329">
                  <c:v>0.65800000000000003</c:v>
                </c:pt>
                <c:pt idx="330">
                  <c:v>0.66</c:v>
                </c:pt>
                <c:pt idx="331">
                  <c:v>0.66200000000000003</c:v>
                </c:pt>
                <c:pt idx="332">
                  <c:v>0.66400000000000003</c:v>
                </c:pt>
                <c:pt idx="333">
                  <c:v>0.66600000000000004</c:v>
                </c:pt>
                <c:pt idx="334">
                  <c:v>0.66800000000000004</c:v>
                </c:pt>
                <c:pt idx="335">
                  <c:v>0.67</c:v>
                </c:pt>
                <c:pt idx="336">
                  <c:v>0.67200000000000004</c:v>
                </c:pt>
                <c:pt idx="337">
                  <c:v>0.67400000000000004</c:v>
                </c:pt>
                <c:pt idx="338">
                  <c:v>0.67600000000000005</c:v>
                </c:pt>
                <c:pt idx="339">
                  <c:v>0.67800000000000005</c:v>
                </c:pt>
                <c:pt idx="340">
                  <c:v>0.68</c:v>
                </c:pt>
                <c:pt idx="341">
                  <c:v>0.68200000000000005</c:v>
                </c:pt>
                <c:pt idx="342">
                  <c:v>0.68400000000000005</c:v>
                </c:pt>
                <c:pt idx="343">
                  <c:v>0.68600000000000005</c:v>
                </c:pt>
                <c:pt idx="344">
                  <c:v>0.68799999999999994</c:v>
                </c:pt>
                <c:pt idx="345">
                  <c:v>0.69</c:v>
                </c:pt>
                <c:pt idx="346">
                  <c:v>0.69199999999999995</c:v>
                </c:pt>
                <c:pt idx="347">
                  <c:v>0.69399999999999995</c:v>
                </c:pt>
                <c:pt idx="348">
                  <c:v>0.69599999999999995</c:v>
                </c:pt>
                <c:pt idx="349">
                  <c:v>0.69799999999999995</c:v>
                </c:pt>
                <c:pt idx="350">
                  <c:v>0.7</c:v>
                </c:pt>
                <c:pt idx="351">
                  <c:v>0.70199999999999996</c:v>
                </c:pt>
                <c:pt idx="352">
                  <c:v>0.70399999999999996</c:v>
                </c:pt>
                <c:pt idx="353">
                  <c:v>0.70599999999999996</c:v>
                </c:pt>
                <c:pt idx="354">
                  <c:v>0.70799999999999996</c:v>
                </c:pt>
                <c:pt idx="355">
                  <c:v>0.71</c:v>
                </c:pt>
                <c:pt idx="356">
                  <c:v>0.71199999999999997</c:v>
                </c:pt>
                <c:pt idx="357">
                  <c:v>0.71399999999999997</c:v>
                </c:pt>
                <c:pt idx="358">
                  <c:v>0.71599999999999997</c:v>
                </c:pt>
                <c:pt idx="359">
                  <c:v>0.71799999999999997</c:v>
                </c:pt>
                <c:pt idx="360">
                  <c:v>0.72</c:v>
                </c:pt>
                <c:pt idx="361">
                  <c:v>0.72199999999999998</c:v>
                </c:pt>
                <c:pt idx="362">
                  <c:v>0.72399999999999998</c:v>
                </c:pt>
                <c:pt idx="363">
                  <c:v>0.72599999999999998</c:v>
                </c:pt>
                <c:pt idx="364">
                  <c:v>0.72799999999999998</c:v>
                </c:pt>
                <c:pt idx="365">
                  <c:v>0.73</c:v>
                </c:pt>
                <c:pt idx="366">
                  <c:v>0.73199999999999998</c:v>
                </c:pt>
                <c:pt idx="367">
                  <c:v>0.73399999999999999</c:v>
                </c:pt>
                <c:pt idx="368">
                  <c:v>0.73599999999999999</c:v>
                </c:pt>
                <c:pt idx="369">
                  <c:v>0.73799999999999999</c:v>
                </c:pt>
                <c:pt idx="370">
                  <c:v>0.74</c:v>
                </c:pt>
                <c:pt idx="371">
                  <c:v>0.74199999999999999</c:v>
                </c:pt>
                <c:pt idx="372">
                  <c:v>0.74399999999999999</c:v>
                </c:pt>
                <c:pt idx="373">
                  <c:v>0.746</c:v>
                </c:pt>
                <c:pt idx="374">
                  <c:v>0.748</c:v>
                </c:pt>
                <c:pt idx="375">
                  <c:v>0.75</c:v>
                </c:pt>
                <c:pt idx="376">
                  <c:v>0.752</c:v>
                </c:pt>
                <c:pt idx="377">
                  <c:v>0.754</c:v>
                </c:pt>
                <c:pt idx="378">
                  <c:v>0.75600000000000001</c:v>
                </c:pt>
                <c:pt idx="379">
                  <c:v>0.75800000000000001</c:v>
                </c:pt>
                <c:pt idx="380">
                  <c:v>0.76</c:v>
                </c:pt>
                <c:pt idx="381">
                  <c:v>0.76200000000000001</c:v>
                </c:pt>
                <c:pt idx="382">
                  <c:v>0.76400000000000001</c:v>
                </c:pt>
                <c:pt idx="383">
                  <c:v>0.76600000000000001</c:v>
                </c:pt>
                <c:pt idx="384">
                  <c:v>0.76800000000000002</c:v>
                </c:pt>
                <c:pt idx="385">
                  <c:v>0.77</c:v>
                </c:pt>
                <c:pt idx="386">
                  <c:v>0.77200000000000002</c:v>
                </c:pt>
                <c:pt idx="387">
                  <c:v>0.77400000000000002</c:v>
                </c:pt>
                <c:pt idx="388">
                  <c:v>0.77600000000000002</c:v>
                </c:pt>
                <c:pt idx="389">
                  <c:v>0.77800000000000002</c:v>
                </c:pt>
                <c:pt idx="390">
                  <c:v>0.78</c:v>
                </c:pt>
                <c:pt idx="391">
                  <c:v>0.78200000000000003</c:v>
                </c:pt>
                <c:pt idx="392">
                  <c:v>0.78400000000000003</c:v>
                </c:pt>
                <c:pt idx="393">
                  <c:v>0.78600000000000003</c:v>
                </c:pt>
                <c:pt idx="394">
                  <c:v>0.78800000000000003</c:v>
                </c:pt>
                <c:pt idx="395">
                  <c:v>0.79</c:v>
                </c:pt>
                <c:pt idx="396">
                  <c:v>0.79200000000000004</c:v>
                </c:pt>
                <c:pt idx="397">
                  <c:v>0.79400000000000004</c:v>
                </c:pt>
                <c:pt idx="398">
                  <c:v>0.79600000000000004</c:v>
                </c:pt>
                <c:pt idx="399">
                  <c:v>0.79800000000000004</c:v>
                </c:pt>
                <c:pt idx="400">
                  <c:v>0.8</c:v>
                </c:pt>
                <c:pt idx="401">
                  <c:v>0.80200000000000005</c:v>
                </c:pt>
                <c:pt idx="402">
                  <c:v>0.80400000000000005</c:v>
                </c:pt>
                <c:pt idx="403">
                  <c:v>0.80600000000000005</c:v>
                </c:pt>
                <c:pt idx="404">
                  <c:v>0.80800000000000005</c:v>
                </c:pt>
                <c:pt idx="405">
                  <c:v>0.81</c:v>
                </c:pt>
                <c:pt idx="406">
                  <c:v>0.81200000000000006</c:v>
                </c:pt>
                <c:pt idx="407">
                  <c:v>0.81399999999999995</c:v>
                </c:pt>
                <c:pt idx="408">
                  <c:v>0.81599999999999995</c:v>
                </c:pt>
                <c:pt idx="409">
                  <c:v>0.81799999999999995</c:v>
                </c:pt>
                <c:pt idx="410">
                  <c:v>0.82</c:v>
                </c:pt>
                <c:pt idx="411">
                  <c:v>0.82199999999999995</c:v>
                </c:pt>
                <c:pt idx="412">
                  <c:v>0.82399999999999995</c:v>
                </c:pt>
                <c:pt idx="413">
                  <c:v>0.82599999999999996</c:v>
                </c:pt>
                <c:pt idx="414">
                  <c:v>0.82799999999999996</c:v>
                </c:pt>
                <c:pt idx="415">
                  <c:v>0.83</c:v>
                </c:pt>
                <c:pt idx="416">
                  <c:v>0.83199999999999996</c:v>
                </c:pt>
                <c:pt idx="417">
                  <c:v>0.83399999999999996</c:v>
                </c:pt>
                <c:pt idx="418">
                  <c:v>0.83599999999999997</c:v>
                </c:pt>
                <c:pt idx="419">
                  <c:v>0.83799999999999997</c:v>
                </c:pt>
                <c:pt idx="420">
                  <c:v>0.84</c:v>
                </c:pt>
                <c:pt idx="421">
                  <c:v>0.84199999999999997</c:v>
                </c:pt>
                <c:pt idx="422">
                  <c:v>0.84399999999999997</c:v>
                </c:pt>
                <c:pt idx="423">
                  <c:v>0.84599999999999997</c:v>
                </c:pt>
                <c:pt idx="424">
                  <c:v>0.84799999999999998</c:v>
                </c:pt>
                <c:pt idx="425">
                  <c:v>0.85</c:v>
                </c:pt>
                <c:pt idx="426">
                  <c:v>0.85199999999999998</c:v>
                </c:pt>
                <c:pt idx="427">
                  <c:v>0.85399999999999998</c:v>
                </c:pt>
                <c:pt idx="428">
                  <c:v>0.85599999999999998</c:v>
                </c:pt>
                <c:pt idx="429">
                  <c:v>0.85799999999999998</c:v>
                </c:pt>
                <c:pt idx="430">
                  <c:v>0.86</c:v>
                </c:pt>
                <c:pt idx="431">
                  <c:v>0.86199999999999999</c:v>
                </c:pt>
                <c:pt idx="432">
                  <c:v>0.86399999999999999</c:v>
                </c:pt>
                <c:pt idx="433">
                  <c:v>0.86599999999999999</c:v>
                </c:pt>
                <c:pt idx="434">
                  <c:v>0.86799999999999999</c:v>
                </c:pt>
                <c:pt idx="435">
                  <c:v>0.87</c:v>
                </c:pt>
                <c:pt idx="436">
                  <c:v>0.872</c:v>
                </c:pt>
                <c:pt idx="437">
                  <c:v>0.874</c:v>
                </c:pt>
                <c:pt idx="438">
                  <c:v>0.876</c:v>
                </c:pt>
                <c:pt idx="439">
                  <c:v>0.878</c:v>
                </c:pt>
                <c:pt idx="440">
                  <c:v>0.88</c:v>
                </c:pt>
                <c:pt idx="441">
                  <c:v>0.88200000000000001</c:v>
                </c:pt>
                <c:pt idx="442">
                  <c:v>0.88400000000000001</c:v>
                </c:pt>
                <c:pt idx="443">
                  <c:v>0.88600000000000001</c:v>
                </c:pt>
                <c:pt idx="444">
                  <c:v>0.88800000000000001</c:v>
                </c:pt>
                <c:pt idx="445">
                  <c:v>0.89</c:v>
                </c:pt>
                <c:pt idx="446">
                  <c:v>0.89200000000000002</c:v>
                </c:pt>
                <c:pt idx="447">
                  <c:v>0.89400000000000002</c:v>
                </c:pt>
                <c:pt idx="448">
                  <c:v>0.89600000000000002</c:v>
                </c:pt>
                <c:pt idx="449">
                  <c:v>0.89800000000000002</c:v>
                </c:pt>
                <c:pt idx="450">
                  <c:v>0.9</c:v>
                </c:pt>
                <c:pt idx="451">
                  <c:v>0.90200000000000002</c:v>
                </c:pt>
                <c:pt idx="452">
                  <c:v>0.90400000000000003</c:v>
                </c:pt>
                <c:pt idx="453">
                  <c:v>0.90600000000000003</c:v>
                </c:pt>
                <c:pt idx="454">
                  <c:v>0.90800000000000003</c:v>
                </c:pt>
                <c:pt idx="455">
                  <c:v>0.91</c:v>
                </c:pt>
                <c:pt idx="456">
                  <c:v>0.91200000000000003</c:v>
                </c:pt>
                <c:pt idx="457">
                  <c:v>0.91400000000000003</c:v>
                </c:pt>
                <c:pt idx="458">
                  <c:v>0.91600000000000004</c:v>
                </c:pt>
                <c:pt idx="459">
                  <c:v>0.91800000000000004</c:v>
                </c:pt>
                <c:pt idx="460">
                  <c:v>0.92</c:v>
                </c:pt>
                <c:pt idx="461">
                  <c:v>0.92200000000000004</c:v>
                </c:pt>
                <c:pt idx="462">
                  <c:v>0.92400000000000004</c:v>
                </c:pt>
                <c:pt idx="463">
                  <c:v>0.92600000000000005</c:v>
                </c:pt>
                <c:pt idx="464">
                  <c:v>0.92800000000000005</c:v>
                </c:pt>
                <c:pt idx="465">
                  <c:v>0.93</c:v>
                </c:pt>
                <c:pt idx="466">
                  <c:v>0.93200000000000005</c:v>
                </c:pt>
                <c:pt idx="467">
                  <c:v>0.93400000000000005</c:v>
                </c:pt>
                <c:pt idx="468">
                  <c:v>0.93600000000000005</c:v>
                </c:pt>
                <c:pt idx="469">
                  <c:v>0.93799999999999994</c:v>
                </c:pt>
                <c:pt idx="470">
                  <c:v>0.94</c:v>
                </c:pt>
                <c:pt idx="471">
                  <c:v>0.94199999999999995</c:v>
                </c:pt>
                <c:pt idx="472">
                  <c:v>0.94399999999999995</c:v>
                </c:pt>
                <c:pt idx="473">
                  <c:v>0.94599999999999995</c:v>
                </c:pt>
                <c:pt idx="474">
                  <c:v>0.94799999999999995</c:v>
                </c:pt>
                <c:pt idx="475">
                  <c:v>0.95</c:v>
                </c:pt>
                <c:pt idx="476">
                  <c:v>0.95199999999999996</c:v>
                </c:pt>
                <c:pt idx="477">
                  <c:v>0.95399999999999996</c:v>
                </c:pt>
                <c:pt idx="478">
                  <c:v>0.95599999999999996</c:v>
                </c:pt>
                <c:pt idx="479">
                  <c:v>0.95799999999999996</c:v>
                </c:pt>
                <c:pt idx="480">
                  <c:v>0.96</c:v>
                </c:pt>
                <c:pt idx="481">
                  <c:v>0.96199999999999997</c:v>
                </c:pt>
                <c:pt idx="482">
                  <c:v>0.96399999999999997</c:v>
                </c:pt>
                <c:pt idx="483">
                  <c:v>0.96599999999999997</c:v>
                </c:pt>
                <c:pt idx="484">
                  <c:v>0.96799999999999997</c:v>
                </c:pt>
                <c:pt idx="485">
                  <c:v>0.97</c:v>
                </c:pt>
                <c:pt idx="486">
                  <c:v>0.97199999999999998</c:v>
                </c:pt>
                <c:pt idx="487">
                  <c:v>0.97399999999999998</c:v>
                </c:pt>
                <c:pt idx="488">
                  <c:v>0.97599999999999998</c:v>
                </c:pt>
                <c:pt idx="489">
                  <c:v>0.97799999999999998</c:v>
                </c:pt>
                <c:pt idx="490">
                  <c:v>0.98</c:v>
                </c:pt>
                <c:pt idx="491">
                  <c:v>0.98199999999999998</c:v>
                </c:pt>
                <c:pt idx="492">
                  <c:v>0.98399999999999999</c:v>
                </c:pt>
                <c:pt idx="493">
                  <c:v>0.98599999999999999</c:v>
                </c:pt>
                <c:pt idx="494">
                  <c:v>0.98799999999999999</c:v>
                </c:pt>
                <c:pt idx="495">
                  <c:v>0.99</c:v>
                </c:pt>
                <c:pt idx="496">
                  <c:v>0.99199999999999999</c:v>
                </c:pt>
                <c:pt idx="497">
                  <c:v>0.99399999999999999</c:v>
                </c:pt>
                <c:pt idx="498">
                  <c:v>0.996</c:v>
                </c:pt>
                <c:pt idx="499">
                  <c:v>0.998</c:v>
                </c:pt>
                <c:pt idx="500">
                  <c:v>1</c:v>
                </c:pt>
                <c:pt idx="501">
                  <c:v>1.002</c:v>
                </c:pt>
                <c:pt idx="502">
                  <c:v>1.004</c:v>
                </c:pt>
                <c:pt idx="503">
                  <c:v>1.006</c:v>
                </c:pt>
                <c:pt idx="504">
                  <c:v>1.008</c:v>
                </c:pt>
                <c:pt idx="505">
                  <c:v>1.01</c:v>
                </c:pt>
                <c:pt idx="506">
                  <c:v>1.012</c:v>
                </c:pt>
                <c:pt idx="507">
                  <c:v>1.014</c:v>
                </c:pt>
                <c:pt idx="508">
                  <c:v>1.016</c:v>
                </c:pt>
                <c:pt idx="509">
                  <c:v>1.018</c:v>
                </c:pt>
                <c:pt idx="510">
                  <c:v>1.02</c:v>
                </c:pt>
                <c:pt idx="511">
                  <c:v>1.022</c:v>
                </c:pt>
                <c:pt idx="512">
                  <c:v>1.024</c:v>
                </c:pt>
                <c:pt idx="513">
                  <c:v>1.026</c:v>
                </c:pt>
                <c:pt idx="514">
                  <c:v>1.028</c:v>
                </c:pt>
                <c:pt idx="515">
                  <c:v>1.03</c:v>
                </c:pt>
                <c:pt idx="516">
                  <c:v>1.032</c:v>
                </c:pt>
                <c:pt idx="517">
                  <c:v>1.034</c:v>
                </c:pt>
                <c:pt idx="518">
                  <c:v>1.036</c:v>
                </c:pt>
                <c:pt idx="519">
                  <c:v>1.038</c:v>
                </c:pt>
                <c:pt idx="520">
                  <c:v>1.04</c:v>
                </c:pt>
                <c:pt idx="521">
                  <c:v>1.042</c:v>
                </c:pt>
                <c:pt idx="522">
                  <c:v>1.044</c:v>
                </c:pt>
                <c:pt idx="523">
                  <c:v>1.046</c:v>
                </c:pt>
                <c:pt idx="524">
                  <c:v>1.048</c:v>
                </c:pt>
                <c:pt idx="525">
                  <c:v>1.05</c:v>
                </c:pt>
                <c:pt idx="526">
                  <c:v>1.052</c:v>
                </c:pt>
                <c:pt idx="527">
                  <c:v>1.054</c:v>
                </c:pt>
                <c:pt idx="528">
                  <c:v>1.056</c:v>
                </c:pt>
                <c:pt idx="529">
                  <c:v>1.0580000000000001</c:v>
                </c:pt>
                <c:pt idx="530">
                  <c:v>1.06</c:v>
                </c:pt>
                <c:pt idx="531">
                  <c:v>1.0620000000000001</c:v>
                </c:pt>
                <c:pt idx="532">
                  <c:v>1.0640000000000001</c:v>
                </c:pt>
                <c:pt idx="533">
                  <c:v>1.0660000000000001</c:v>
                </c:pt>
                <c:pt idx="534">
                  <c:v>1.0680000000000001</c:v>
                </c:pt>
                <c:pt idx="535">
                  <c:v>1.07</c:v>
                </c:pt>
                <c:pt idx="536">
                  <c:v>1.0720000000000001</c:v>
                </c:pt>
                <c:pt idx="537">
                  <c:v>1.0740000000000001</c:v>
                </c:pt>
                <c:pt idx="538">
                  <c:v>1.0760000000000001</c:v>
                </c:pt>
                <c:pt idx="539">
                  <c:v>1.0780000000000001</c:v>
                </c:pt>
                <c:pt idx="540">
                  <c:v>1.08</c:v>
                </c:pt>
                <c:pt idx="541">
                  <c:v>1.0820000000000001</c:v>
                </c:pt>
                <c:pt idx="542">
                  <c:v>1.0840000000000001</c:v>
                </c:pt>
                <c:pt idx="543">
                  <c:v>1.0860000000000001</c:v>
                </c:pt>
                <c:pt idx="544">
                  <c:v>1.0880000000000001</c:v>
                </c:pt>
                <c:pt idx="545">
                  <c:v>1.0900000000000001</c:v>
                </c:pt>
                <c:pt idx="546">
                  <c:v>1.0920000000000001</c:v>
                </c:pt>
                <c:pt idx="547">
                  <c:v>1.0940000000000001</c:v>
                </c:pt>
                <c:pt idx="548">
                  <c:v>1.0960000000000001</c:v>
                </c:pt>
                <c:pt idx="549">
                  <c:v>1.0980000000000001</c:v>
                </c:pt>
                <c:pt idx="550">
                  <c:v>1.1000000000000001</c:v>
                </c:pt>
                <c:pt idx="551">
                  <c:v>1.1020000000000001</c:v>
                </c:pt>
                <c:pt idx="552">
                  <c:v>1.1040000000000001</c:v>
                </c:pt>
                <c:pt idx="553">
                  <c:v>1.1060000000000001</c:v>
                </c:pt>
                <c:pt idx="554">
                  <c:v>1.1080000000000001</c:v>
                </c:pt>
                <c:pt idx="555">
                  <c:v>1.1100000000000001</c:v>
                </c:pt>
                <c:pt idx="556">
                  <c:v>1.1120000000000001</c:v>
                </c:pt>
                <c:pt idx="557">
                  <c:v>1.1140000000000001</c:v>
                </c:pt>
                <c:pt idx="558">
                  <c:v>1.1160000000000001</c:v>
                </c:pt>
                <c:pt idx="559">
                  <c:v>1.1180000000000001</c:v>
                </c:pt>
                <c:pt idx="560">
                  <c:v>1.1200000000000001</c:v>
                </c:pt>
                <c:pt idx="561">
                  <c:v>1.1220000000000001</c:v>
                </c:pt>
                <c:pt idx="562">
                  <c:v>1.1240000000000001</c:v>
                </c:pt>
                <c:pt idx="563">
                  <c:v>1.1259999999999999</c:v>
                </c:pt>
                <c:pt idx="564">
                  <c:v>1.1279999999999999</c:v>
                </c:pt>
                <c:pt idx="565">
                  <c:v>1.1299999999999999</c:v>
                </c:pt>
                <c:pt idx="566">
                  <c:v>1.1319999999999999</c:v>
                </c:pt>
                <c:pt idx="567">
                  <c:v>1.1339999999999999</c:v>
                </c:pt>
                <c:pt idx="568">
                  <c:v>1.1359999999999999</c:v>
                </c:pt>
                <c:pt idx="569">
                  <c:v>1.1379999999999999</c:v>
                </c:pt>
                <c:pt idx="570">
                  <c:v>1.1399999999999999</c:v>
                </c:pt>
                <c:pt idx="571">
                  <c:v>1.1419999999999999</c:v>
                </c:pt>
                <c:pt idx="572">
                  <c:v>1.1439999999999999</c:v>
                </c:pt>
                <c:pt idx="573">
                  <c:v>1.1459999999999999</c:v>
                </c:pt>
                <c:pt idx="574">
                  <c:v>1.1479999999999999</c:v>
                </c:pt>
                <c:pt idx="575">
                  <c:v>1.1499999999999999</c:v>
                </c:pt>
                <c:pt idx="576">
                  <c:v>1.1519999999999999</c:v>
                </c:pt>
                <c:pt idx="577">
                  <c:v>1.1539999999999999</c:v>
                </c:pt>
                <c:pt idx="578">
                  <c:v>1.1559999999999999</c:v>
                </c:pt>
                <c:pt idx="579">
                  <c:v>1.1579999999999999</c:v>
                </c:pt>
                <c:pt idx="580">
                  <c:v>1.1599999999999999</c:v>
                </c:pt>
                <c:pt idx="581">
                  <c:v>1.1619999999999999</c:v>
                </c:pt>
                <c:pt idx="582">
                  <c:v>1.1639999999999999</c:v>
                </c:pt>
                <c:pt idx="583">
                  <c:v>1.1659999999999999</c:v>
                </c:pt>
                <c:pt idx="584">
                  <c:v>1.1679999999999999</c:v>
                </c:pt>
                <c:pt idx="585">
                  <c:v>1.17</c:v>
                </c:pt>
                <c:pt idx="586">
                  <c:v>1.1719999999999999</c:v>
                </c:pt>
                <c:pt idx="587">
                  <c:v>1.1739999999999999</c:v>
                </c:pt>
                <c:pt idx="588">
                  <c:v>1.1759999999999999</c:v>
                </c:pt>
                <c:pt idx="589">
                  <c:v>1.1779999999999999</c:v>
                </c:pt>
                <c:pt idx="590">
                  <c:v>1.18</c:v>
                </c:pt>
                <c:pt idx="591">
                  <c:v>1.1819999999999999</c:v>
                </c:pt>
                <c:pt idx="592">
                  <c:v>1.1839999999999999</c:v>
                </c:pt>
                <c:pt idx="593">
                  <c:v>1.1859999999999999</c:v>
                </c:pt>
                <c:pt idx="594">
                  <c:v>1.1879999999999999</c:v>
                </c:pt>
                <c:pt idx="595">
                  <c:v>1.19</c:v>
                </c:pt>
                <c:pt idx="596">
                  <c:v>1.1919999999999999</c:v>
                </c:pt>
                <c:pt idx="597">
                  <c:v>1.194</c:v>
                </c:pt>
                <c:pt idx="598">
                  <c:v>1.196</c:v>
                </c:pt>
                <c:pt idx="599">
                  <c:v>1.198</c:v>
                </c:pt>
                <c:pt idx="600">
                  <c:v>1.2</c:v>
                </c:pt>
                <c:pt idx="601">
                  <c:v>1.202</c:v>
                </c:pt>
                <c:pt idx="602">
                  <c:v>1.204</c:v>
                </c:pt>
                <c:pt idx="603">
                  <c:v>1.206</c:v>
                </c:pt>
                <c:pt idx="604">
                  <c:v>1.208</c:v>
                </c:pt>
                <c:pt idx="605">
                  <c:v>1.21</c:v>
                </c:pt>
                <c:pt idx="606">
                  <c:v>1.212</c:v>
                </c:pt>
                <c:pt idx="607">
                  <c:v>1.214</c:v>
                </c:pt>
                <c:pt idx="608">
                  <c:v>1.216</c:v>
                </c:pt>
                <c:pt idx="609">
                  <c:v>1.218</c:v>
                </c:pt>
                <c:pt idx="610">
                  <c:v>1.22</c:v>
                </c:pt>
                <c:pt idx="611">
                  <c:v>1.222</c:v>
                </c:pt>
                <c:pt idx="612">
                  <c:v>1.224</c:v>
                </c:pt>
                <c:pt idx="613">
                  <c:v>1.226</c:v>
                </c:pt>
                <c:pt idx="614">
                  <c:v>1.228</c:v>
                </c:pt>
                <c:pt idx="615">
                  <c:v>1.23</c:v>
                </c:pt>
                <c:pt idx="616">
                  <c:v>1.232</c:v>
                </c:pt>
                <c:pt idx="617">
                  <c:v>1.234</c:v>
                </c:pt>
                <c:pt idx="618">
                  <c:v>1.236</c:v>
                </c:pt>
                <c:pt idx="619">
                  <c:v>1.238</c:v>
                </c:pt>
                <c:pt idx="620">
                  <c:v>1.24</c:v>
                </c:pt>
                <c:pt idx="621">
                  <c:v>1.242</c:v>
                </c:pt>
                <c:pt idx="622">
                  <c:v>1.244</c:v>
                </c:pt>
                <c:pt idx="623">
                  <c:v>1.246</c:v>
                </c:pt>
                <c:pt idx="624">
                  <c:v>1.248</c:v>
                </c:pt>
                <c:pt idx="625">
                  <c:v>1.25</c:v>
                </c:pt>
                <c:pt idx="626">
                  <c:v>1.252</c:v>
                </c:pt>
                <c:pt idx="627">
                  <c:v>1.254</c:v>
                </c:pt>
                <c:pt idx="628">
                  <c:v>1.256</c:v>
                </c:pt>
                <c:pt idx="629">
                  <c:v>1.258</c:v>
                </c:pt>
                <c:pt idx="630">
                  <c:v>1.26</c:v>
                </c:pt>
                <c:pt idx="631">
                  <c:v>1.262</c:v>
                </c:pt>
                <c:pt idx="632">
                  <c:v>1.264</c:v>
                </c:pt>
                <c:pt idx="633">
                  <c:v>1.266</c:v>
                </c:pt>
                <c:pt idx="634">
                  <c:v>1.268</c:v>
                </c:pt>
                <c:pt idx="635">
                  <c:v>1.27</c:v>
                </c:pt>
                <c:pt idx="636">
                  <c:v>1.272</c:v>
                </c:pt>
                <c:pt idx="637">
                  <c:v>1.274</c:v>
                </c:pt>
                <c:pt idx="638">
                  <c:v>1.276</c:v>
                </c:pt>
                <c:pt idx="639">
                  <c:v>1.278</c:v>
                </c:pt>
                <c:pt idx="640">
                  <c:v>1.28</c:v>
                </c:pt>
                <c:pt idx="641">
                  <c:v>1.282</c:v>
                </c:pt>
                <c:pt idx="642">
                  <c:v>1.284</c:v>
                </c:pt>
                <c:pt idx="643">
                  <c:v>1.286</c:v>
                </c:pt>
                <c:pt idx="644">
                  <c:v>1.288</c:v>
                </c:pt>
                <c:pt idx="645">
                  <c:v>1.29</c:v>
                </c:pt>
                <c:pt idx="646">
                  <c:v>1.292</c:v>
                </c:pt>
                <c:pt idx="647">
                  <c:v>1.294</c:v>
                </c:pt>
                <c:pt idx="648">
                  <c:v>1.296</c:v>
                </c:pt>
                <c:pt idx="649">
                  <c:v>1.298</c:v>
                </c:pt>
                <c:pt idx="650">
                  <c:v>1.3</c:v>
                </c:pt>
                <c:pt idx="651">
                  <c:v>1.302</c:v>
                </c:pt>
                <c:pt idx="652">
                  <c:v>1.304</c:v>
                </c:pt>
                <c:pt idx="653">
                  <c:v>1.306</c:v>
                </c:pt>
                <c:pt idx="654">
                  <c:v>1.3080000000000001</c:v>
                </c:pt>
                <c:pt idx="655">
                  <c:v>1.31</c:v>
                </c:pt>
                <c:pt idx="656">
                  <c:v>1.3120000000000001</c:v>
                </c:pt>
                <c:pt idx="657">
                  <c:v>1.3140000000000001</c:v>
                </c:pt>
                <c:pt idx="658">
                  <c:v>1.3160000000000001</c:v>
                </c:pt>
                <c:pt idx="659">
                  <c:v>1.3180000000000001</c:v>
                </c:pt>
                <c:pt idx="660">
                  <c:v>1.32</c:v>
                </c:pt>
                <c:pt idx="661">
                  <c:v>1.3220000000000001</c:v>
                </c:pt>
                <c:pt idx="662">
                  <c:v>1.3240000000000001</c:v>
                </c:pt>
                <c:pt idx="663">
                  <c:v>1.3260000000000001</c:v>
                </c:pt>
                <c:pt idx="664">
                  <c:v>1.3280000000000001</c:v>
                </c:pt>
                <c:pt idx="665">
                  <c:v>1.33</c:v>
                </c:pt>
                <c:pt idx="666">
                  <c:v>1.3320000000000001</c:v>
                </c:pt>
                <c:pt idx="667">
                  <c:v>1.3340000000000001</c:v>
                </c:pt>
                <c:pt idx="668">
                  <c:v>1.3360000000000001</c:v>
                </c:pt>
                <c:pt idx="669">
                  <c:v>1.3380000000000001</c:v>
                </c:pt>
                <c:pt idx="670">
                  <c:v>1.34</c:v>
                </c:pt>
                <c:pt idx="671">
                  <c:v>1.3420000000000001</c:v>
                </c:pt>
                <c:pt idx="672">
                  <c:v>1.3440000000000001</c:v>
                </c:pt>
                <c:pt idx="673">
                  <c:v>1.3460000000000001</c:v>
                </c:pt>
                <c:pt idx="674">
                  <c:v>1.3480000000000001</c:v>
                </c:pt>
                <c:pt idx="675">
                  <c:v>1.35</c:v>
                </c:pt>
                <c:pt idx="676">
                  <c:v>1.3520000000000001</c:v>
                </c:pt>
                <c:pt idx="677">
                  <c:v>1.3540000000000001</c:v>
                </c:pt>
                <c:pt idx="678">
                  <c:v>1.3560000000000001</c:v>
                </c:pt>
                <c:pt idx="679">
                  <c:v>1.3580000000000001</c:v>
                </c:pt>
                <c:pt idx="680">
                  <c:v>1.36</c:v>
                </c:pt>
                <c:pt idx="681">
                  <c:v>1.3620000000000001</c:v>
                </c:pt>
                <c:pt idx="682">
                  <c:v>1.3640000000000001</c:v>
                </c:pt>
                <c:pt idx="683">
                  <c:v>1.3660000000000001</c:v>
                </c:pt>
                <c:pt idx="684">
                  <c:v>1.3680000000000001</c:v>
                </c:pt>
                <c:pt idx="685">
                  <c:v>1.37</c:v>
                </c:pt>
                <c:pt idx="686">
                  <c:v>1.3720000000000001</c:v>
                </c:pt>
                <c:pt idx="687">
                  <c:v>1.3740000000000001</c:v>
                </c:pt>
                <c:pt idx="688">
                  <c:v>1.3759999999999999</c:v>
                </c:pt>
                <c:pt idx="689">
                  <c:v>1.3779999999999999</c:v>
                </c:pt>
                <c:pt idx="690">
                  <c:v>1.38</c:v>
                </c:pt>
                <c:pt idx="691">
                  <c:v>1.3819999999999999</c:v>
                </c:pt>
                <c:pt idx="692">
                  <c:v>1.3839999999999999</c:v>
                </c:pt>
                <c:pt idx="693">
                  <c:v>1.3859999999999999</c:v>
                </c:pt>
                <c:pt idx="694">
                  <c:v>1.3879999999999999</c:v>
                </c:pt>
                <c:pt idx="695">
                  <c:v>1.39</c:v>
                </c:pt>
                <c:pt idx="696">
                  <c:v>1.3919999999999999</c:v>
                </c:pt>
                <c:pt idx="697">
                  <c:v>1.3939999999999999</c:v>
                </c:pt>
                <c:pt idx="698">
                  <c:v>1.3959999999999999</c:v>
                </c:pt>
                <c:pt idx="699">
                  <c:v>1.3979999999999999</c:v>
                </c:pt>
                <c:pt idx="700">
                  <c:v>1.4</c:v>
                </c:pt>
                <c:pt idx="701">
                  <c:v>1.4019999999999999</c:v>
                </c:pt>
                <c:pt idx="702">
                  <c:v>1.4039999999999999</c:v>
                </c:pt>
                <c:pt idx="703">
                  <c:v>1.4059999999999999</c:v>
                </c:pt>
                <c:pt idx="704">
                  <c:v>1.4079999999999999</c:v>
                </c:pt>
                <c:pt idx="705">
                  <c:v>1.41</c:v>
                </c:pt>
                <c:pt idx="706">
                  <c:v>1.4119999999999999</c:v>
                </c:pt>
                <c:pt idx="707">
                  <c:v>1.4139999999999999</c:v>
                </c:pt>
                <c:pt idx="708">
                  <c:v>1.4159999999999999</c:v>
                </c:pt>
                <c:pt idx="709">
                  <c:v>1.4179999999999999</c:v>
                </c:pt>
                <c:pt idx="710">
                  <c:v>1.42</c:v>
                </c:pt>
                <c:pt idx="711">
                  <c:v>1.4219999999999999</c:v>
                </c:pt>
                <c:pt idx="712">
                  <c:v>1.4239999999999999</c:v>
                </c:pt>
                <c:pt idx="713">
                  <c:v>1.4259999999999999</c:v>
                </c:pt>
                <c:pt idx="714">
                  <c:v>1.4279999999999999</c:v>
                </c:pt>
                <c:pt idx="715">
                  <c:v>1.43</c:v>
                </c:pt>
                <c:pt idx="716">
                  <c:v>1.4319999999999999</c:v>
                </c:pt>
                <c:pt idx="717">
                  <c:v>1.4339999999999999</c:v>
                </c:pt>
                <c:pt idx="718">
                  <c:v>1.4359999999999999</c:v>
                </c:pt>
                <c:pt idx="719">
                  <c:v>1.4379999999999999</c:v>
                </c:pt>
                <c:pt idx="720">
                  <c:v>1.44</c:v>
                </c:pt>
                <c:pt idx="721">
                  <c:v>1.4419999999999999</c:v>
                </c:pt>
                <c:pt idx="722">
                  <c:v>1.444</c:v>
                </c:pt>
                <c:pt idx="723">
                  <c:v>1.446</c:v>
                </c:pt>
                <c:pt idx="724">
                  <c:v>1.448</c:v>
                </c:pt>
                <c:pt idx="725">
                  <c:v>1.45</c:v>
                </c:pt>
                <c:pt idx="726">
                  <c:v>1.452</c:v>
                </c:pt>
                <c:pt idx="727">
                  <c:v>1.454</c:v>
                </c:pt>
                <c:pt idx="728">
                  <c:v>1.456</c:v>
                </c:pt>
                <c:pt idx="729">
                  <c:v>1.458</c:v>
                </c:pt>
                <c:pt idx="730">
                  <c:v>1.46</c:v>
                </c:pt>
                <c:pt idx="731">
                  <c:v>1.462</c:v>
                </c:pt>
                <c:pt idx="732">
                  <c:v>1.464</c:v>
                </c:pt>
                <c:pt idx="733">
                  <c:v>1.466</c:v>
                </c:pt>
                <c:pt idx="734">
                  <c:v>1.468</c:v>
                </c:pt>
                <c:pt idx="735">
                  <c:v>1.47</c:v>
                </c:pt>
                <c:pt idx="736">
                  <c:v>1.472</c:v>
                </c:pt>
                <c:pt idx="737">
                  <c:v>1.474</c:v>
                </c:pt>
                <c:pt idx="738">
                  <c:v>1.476</c:v>
                </c:pt>
                <c:pt idx="739">
                  <c:v>1.478</c:v>
                </c:pt>
                <c:pt idx="740">
                  <c:v>1.48</c:v>
                </c:pt>
                <c:pt idx="741">
                  <c:v>1.482</c:v>
                </c:pt>
                <c:pt idx="742">
                  <c:v>1.484</c:v>
                </c:pt>
                <c:pt idx="743">
                  <c:v>1.486</c:v>
                </c:pt>
                <c:pt idx="744">
                  <c:v>1.488</c:v>
                </c:pt>
                <c:pt idx="745">
                  <c:v>1.49</c:v>
                </c:pt>
                <c:pt idx="746">
                  <c:v>1.492</c:v>
                </c:pt>
                <c:pt idx="747">
                  <c:v>1.494</c:v>
                </c:pt>
                <c:pt idx="748">
                  <c:v>1.496</c:v>
                </c:pt>
                <c:pt idx="749">
                  <c:v>1.498</c:v>
                </c:pt>
                <c:pt idx="750">
                  <c:v>1.5</c:v>
                </c:pt>
                <c:pt idx="751">
                  <c:v>1.502</c:v>
                </c:pt>
                <c:pt idx="752">
                  <c:v>1.504</c:v>
                </c:pt>
                <c:pt idx="753">
                  <c:v>1.506</c:v>
                </c:pt>
                <c:pt idx="754">
                  <c:v>1.508</c:v>
                </c:pt>
                <c:pt idx="755">
                  <c:v>1.51</c:v>
                </c:pt>
                <c:pt idx="756">
                  <c:v>1.512</c:v>
                </c:pt>
                <c:pt idx="757">
                  <c:v>1.514</c:v>
                </c:pt>
                <c:pt idx="758">
                  <c:v>1.516</c:v>
                </c:pt>
                <c:pt idx="759">
                  <c:v>1.518</c:v>
                </c:pt>
                <c:pt idx="760">
                  <c:v>1.52</c:v>
                </c:pt>
                <c:pt idx="761">
                  <c:v>1.522</c:v>
                </c:pt>
                <c:pt idx="762">
                  <c:v>1.524</c:v>
                </c:pt>
                <c:pt idx="763">
                  <c:v>1.526</c:v>
                </c:pt>
                <c:pt idx="764">
                  <c:v>1.528</c:v>
                </c:pt>
                <c:pt idx="765">
                  <c:v>1.53</c:v>
                </c:pt>
                <c:pt idx="766">
                  <c:v>1.532</c:v>
                </c:pt>
                <c:pt idx="767">
                  <c:v>1.534</c:v>
                </c:pt>
                <c:pt idx="768">
                  <c:v>1.536</c:v>
                </c:pt>
                <c:pt idx="769">
                  <c:v>1.538</c:v>
                </c:pt>
                <c:pt idx="770">
                  <c:v>1.54</c:v>
                </c:pt>
                <c:pt idx="771">
                  <c:v>1.542</c:v>
                </c:pt>
                <c:pt idx="772">
                  <c:v>1.544</c:v>
                </c:pt>
                <c:pt idx="773">
                  <c:v>1.546</c:v>
                </c:pt>
                <c:pt idx="774">
                  <c:v>1.548</c:v>
                </c:pt>
                <c:pt idx="775">
                  <c:v>1.55</c:v>
                </c:pt>
                <c:pt idx="776">
                  <c:v>1.552</c:v>
                </c:pt>
                <c:pt idx="777">
                  <c:v>1.554</c:v>
                </c:pt>
                <c:pt idx="778">
                  <c:v>1.556</c:v>
                </c:pt>
                <c:pt idx="779">
                  <c:v>1.5580000000000001</c:v>
                </c:pt>
                <c:pt idx="780">
                  <c:v>1.56</c:v>
                </c:pt>
                <c:pt idx="781">
                  <c:v>1.5620000000000001</c:v>
                </c:pt>
                <c:pt idx="782">
                  <c:v>1.5640000000000001</c:v>
                </c:pt>
                <c:pt idx="783">
                  <c:v>1.5660000000000001</c:v>
                </c:pt>
                <c:pt idx="784">
                  <c:v>1.5680000000000001</c:v>
                </c:pt>
                <c:pt idx="785">
                  <c:v>1.57</c:v>
                </c:pt>
                <c:pt idx="786">
                  <c:v>1.5720000000000001</c:v>
                </c:pt>
                <c:pt idx="787">
                  <c:v>1.5740000000000001</c:v>
                </c:pt>
                <c:pt idx="788">
                  <c:v>1.5760000000000001</c:v>
                </c:pt>
                <c:pt idx="789">
                  <c:v>1.5780000000000001</c:v>
                </c:pt>
                <c:pt idx="790">
                  <c:v>1.58</c:v>
                </c:pt>
                <c:pt idx="791">
                  <c:v>1.5820000000000001</c:v>
                </c:pt>
                <c:pt idx="792">
                  <c:v>1.5840000000000001</c:v>
                </c:pt>
                <c:pt idx="793">
                  <c:v>1.5860000000000001</c:v>
                </c:pt>
                <c:pt idx="794">
                  <c:v>1.5880000000000001</c:v>
                </c:pt>
                <c:pt idx="795">
                  <c:v>1.59</c:v>
                </c:pt>
                <c:pt idx="796">
                  <c:v>1.5920000000000001</c:v>
                </c:pt>
                <c:pt idx="797">
                  <c:v>1.5940000000000001</c:v>
                </c:pt>
                <c:pt idx="798">
                  <c:v>1.5960000000000001</c:v>
                </c:pt>
                <c:pt idx="799">
                  <c:v>1.5980000000000001</c:v>
                </c:pt>
                <c:pt idx="800">
                  <c:v>1.6</c:v>
                </c:pt>
                <c:pt idx="801">
                  <c:v>1.6020000000000001</c:v>
                </c:pt>
                <c:pt idx="802">
                  <c:v>1.6040000000000001</c:v>
                </c:pt>
                <c:pt idx="803">
                  <c:v>1.6060000000000001</c:v>
                </c:pt>
                <c:pt idx="804">
                  <c:v>1.6080000000000001</c:v>
                </c:pt>
                <c:pt idx="805">
                  <c:v>1.61</c:v>
                </c:pt>
                <c:pt idx="806">
                  <c:v>1.6120000000000001</c:v>
                </c:pt>
                <c:pt idx="807">
                  <c:v>1.6140000000000001</c:v>
                </c:pt>
                <c:pt idx="808">
                  <c:v>1.6160000000000001</c:v>
                </c:pt>
                <c:pt idx="809">
                  <c:v>1.6180000000000001</c:v>
                </c:pt>
                <c:pt idx="810">
                  <c:v>1.62</c:v>
                </c:pt>
                <c:pt idx="811">
                  <c:v>1.6220000000000001</c:v>
                </c:pt>
                <c:pt idx="812">
                  <c:v>1.6240000000000001</c:v>
                </c:pt>
                <c:pt idx="813">
                  <c:v>1.6259999999999999</c:v>
                </c:pt>
                <c:pt idx="814">
                  <c:v>1.6279999999999999</c:v>
                </c:pt>
                <c:pt idx="815">
                  <c:v>1.63</c:v>
                </c:pt>
                <c:pt idx="816">
                  <c:v>1.6319999999999999</c:v>
                </c:pt>
                <c:pt idx="817">
                  <c:v>1.6339999999999999</c:v>
                </c:pt>
                <c:pt idx="818">
                  <c:v>1.6359999999999999</c:v>
                </c:pt>
                <c:pt idx="819">
                  <c:v>1.6379999999999999</c:v>
                </c:pt>
                <c:pt idx="820">
                  <c:v>1.64</c:v>
                </c:pt>
                <c:pt idx="821">
                  <c:v>1.6419999999999999</c:v>
                </c:pt>
                <c:pt idx="822">
                  <c:v>1.6439999999999999</c:v>
                </c:pt>
                <c:pt idx="823">
                  <c:v>1.6459999999999999</c:v>
                </c:pt>
                <c:pt idx="824">
                  <c:v>1.6479999999999999</c:v>
                </c:pt>
                <c:pt idx="825">
                  <c:v>1.65</c:v>
                </c:pt>
                <c:pt idx="826">
                  <c:v>1.6519999999999999</c:v>
                </c:pt>
                <c:pt idx="827">
                  <c:v>1.6539999999999999</c:v>
                </c:pt>
                <c:pt idx="828">
                  <c:v>1.6559999999999999</c:v>
                </c:pt>
                <c:pt idx="829">
                  <c:v>1.6579999999999999</c:v>
                </c:pt>
                <c:pt idx="830">
                  <c:v>1.66</c:v>
                </c:pt>
                <c:pt idx="831">
                  <c:v>1.6619999999999999</c:v>
                </c:pt>
                <c:pt idx="832">
                  <c:v>1.6639999999999999</c:v>
                </c:pt>
                <c:pt idx="833">
                  <c:v>1.6659999999999999</c:v>
                </c:pt>
                <c:pt idx="834">
                  <c:v>1.6679999999999999</c:v>
                </c:pt>
                <c:pt idx="835">
                  <c:v>1.67</c:v>
                </c:pt>
                <c:pt idx="836">
                  <c:v>1.6719999999999999</c:v>
                </c:pt>
                <c:pt idx="837">
                  <c:v>1.6739999999999999</c:v>
                </c:pt>
                <c:pt idx="838">
                  <c:v>1.6759999999999999</c:v>
                </c:pt>
                <c:pt idx="839">
                  <c:v>1.6779999999999999</c:v>
                </c:pt>
                <c:pt idx="840">
                  <c:v>1.68</c:v>
                </c:pt>
                <c:pt idx="841">
                  <c:v>1.6819999999999999</c:v>
                </c:pt>
                <c:pt idx="842">
                  <c:v>1.6839999999999999</c:v>
                </c:pt>
                <c:pt idx="843">
                  <c:v>1.6859999999999999</c:v>
                </c:pt>
                <c:pt idx="844">
                  <c:v>1.6879999999999999</c:v>
                </c:pt>
                <c:pt idx="845">
                  <c:v>1.69</c:v>
                </c:pt>
                <c:pt idx="846">
                  <c:v>1.6919999999999999</c:v>
                </c:pt>
                <c:pt idx="847">
                  <c:v>1.694</c:v>
                </c:pt>
                <c:pt idx="848">
                  <c:v>1.696</c:v>
                </c:pt>
                <c:pt idx="849">
                  <c:v>1.698</c:v>
                </c:pt>
                <c:pt idx="850">
                  <c:v>1.7</c:v>
                </c:pt>
                <c:pt idx="851">
                  <c:v>1.702</c:v>
                </c:pt>
                <c:pt idx="852">
                  <c:v>1.704</c:v>
                </c:pt>
                <c:pt idx="853">
                  <c:v>1.706</c:v>
                </c:pt>
                <c:pt idx="854">
                  <c:v>1.708</c:v>
                </c:pt>
                <c:pt idx="855">
                  <c:v>1.71</c:v>
                </c:pt>
                <c:pt idx="856">
                  <c:v>1.712</c:v>
                </c:pt>
                <c:pt idx="857">
                  <c:v>1.714</c:v>
                </c:pt>
                <c:pt idx="858">
                  <c:v>1.716</c:v>
                </c:pt>
                <c:pt idx="859">
                  <c:v>1.718</c:v>
                </c:pt>
                <c:pt idx="860">
                  <c:v>1.72</c:v>
                </c:pt>
                <c:pt idx="861">
                  <c:v>1.722</c:v>
                </c:pt>
                <c:pt idx="862">
                  <c:v>1.724</c:v>
                </c:pt>
                <c:pt idx="863">
                  <c:v>1.726</c:v>
                </c:pt>
                <c:pt idx="864">
                  <c:v>1.728</c:v>
                </c:pt>
                <c:pt idx="865">
                  <c:v>1.73</c:v>
                </c:pt>
                <c:pt idx="866">
                  <c:v>1.732</c:v>
                </c:pt>
                <c:pt idx="867">
                  <c:v>1.734</c:v>
                </c:pt>
                <c:pt idx="868">
                  <c:v>1.736</c:v>
                </c:pt>
                <c:pt idx="869">
                  <c:v>1.738</c:v>
                </c:pt>
                <c:pt idx="870">
                  <c:v>1.74</c:v>
                </c:pt>
                <c:pt idx="871">
                  <c:v>1.742</c:v>
                </c:pt>
                <c:pt idx="872">
                  <c:v>1.744</c:v>
                </c:pt>
                <c:pt idx="873">
                  <c:v>1.746</c:v>
                </c:pt>
                <c:pt idx="874">
                  <c:v>1.748</c:v>
                </c:pt>
                <c:pt idx="875">
                  <c:v>1.75</c:v>
                </c:pt>
                <c:pt idx="876">
                  <c:v>1.752</c:v>
                </c:pt>
                <c:pt idx="877">
                  <c:v>1.754</c:v>
                </c:pt>
                <c:pt idx="878">
                  <c:v>1.756</c:v>
                </c:pt>
                <c:pt idx="879">
                  <c:v>1.758</c:v>
                </c:pt>
                <c:pt idx="880">
                  <c:v>1.76</c:v>
                </c:pt>
                <c:pt idx="881">
                  <c:v>1.762</c:v>
                </c:pt>
                <c:pt idx="882">
                  <c:v>1.764</c:v>
                </c:pt>
                <c:pt idx="883">
                  <c:v>1.766</c:v>
                </c:pt>
                <c:pt idx="884">
                  <c:v>1.768</c:v>
                </c:pt>
                <c:pt idx="885">
                  <c:v>1.77</c:v>
                </c:pt>
                <c:pt idx="886">
                  <c:v>1.772</c:v>
                </c:pt>
                <c:pt idx="887">
                  <c:v>1.774</c:v>
                </c:pt>
                <c:pt idx="888">
                  <c:v>1.776</c:v>
                </c:pt>
                <c:pt idx="889">
                  <c:v>1.778</c:v>
                </c:pt>
                <c:pt idx="890">
                  <c:v>1.78</c:v>
                </c:pt>
                <c:pt idx="891">
                  <c:v>1.782</c:v>
                </c:pt>
                <c:pt idx="892">
                  <c:v>1.784</c:v>
                </c:pt>
                <c:pt idx="893">
                  <c:v>1.786</c:v>
                </c:pt>
                <c:pt idx="894">
                  <c:v>1.788</c:v>
                </c:pt>
                <c:pt idx="895">
                  <c:v>1.79</c:v>
                </c:pt>
                <c:pt idx="896">
                  <c:v>1.792</c:v>
                </c:pt>
                <c:pt idx="897">
                  <c:v>1.794</c:v>
                </c:pt>
                <c:pt idx="898">
                  <c:v>1.796</c:v>
                </c:pt>
                <c:pt idx="899">
                  <c:v>1.798</c:v>
                </c:pt>
                <c:pt idx="900">
                  <c:v>1.8</c:v>
                </c:pt>
                <c:pt idx="901">
                  <c:v>1.802</c:v>
                </c:pt>
                <c:pt idx="902">
                  <c:v>1.804</c:v>
                </c:pt>
                <c:pt idx="903">
                  <c:v>1.806</c:v>
                </c:pt>
                <c:pt idx="904">
                  <c:v>1.8080000000000001</c:v>
                </c:pt>
                <c:pt idx="905">
                  <c:v>1.81</c:v>
                </c:pt>
                <c:pt idx="906">
                  <c:v>1.8120000000000001</c:v>
                </c:pt>
                <c:pt idx="907">
                  <c:v>1.8140000000000001</c:v>
                </c:pt>
                <c:pt idx="908">
                  <c:v>1.8160000000000001</c:v>
                </c:pt>
                <c:pt idx="909">
                  <c:v>1.8180000000000001</c:v>
                </c:pt>
                <c:pt idx="910">
                  <c:v>1.82</c:v>
                </c:pt>
                <c:pt idx="911">
                  <c:v>1.8220000000000001</c:v>
                </c:pt>
                <c:pt idx="912">
                  <c:v>1.8240000000000001</c:v>
                </c:pt>
                <c:pt idx="913">
                  <c:v>1.8260000000000001</c:v>
                </c:pt>
                <c:pt idx="914">
                  <c:v>1.8280000000000001</c:v>
                </c:pt>
                <c:pt idx="915">
                  <c:v>1.83</c:v>
                </c:pt>
                <c:pt idx="916">
                  <c:v>1.8320000000000001</c:v>
                </c:pt>
                <c:pt idx="917">
                  <c:v>1.8340000000000001</c:v>
                </c:pt>
                <c:pt idx="918">
                  <c:v>1.8360000000000001</c:v>
                </c:pt>
                <c:pt idx="919">
                  <c:v>1.8380000000000001</c:v>
                </c:pt>
                <c:pt idx="920">
                  <c:v>1.84</c:v>
                </c:pt>
                <c:pt idx="921">
                  <c:v>1.8420000000000001</c:v>
                </c:pt>
                <c:pt idx="922">
                  <c:v>1.8440000000000001</c:v>
                </c:pt>
                <c:pt idx="923">
                  <c:v>1.8460000000000001</c:v>
                </c:pt>
                <c:pt idx="924">
                  <c:v>1.8480000000000001</c:v>
                </c:pt>
                <c:pt idx="925">
                  <c:v>1.85</c:v>
                </c:pt>
                <c:pt idx="926">
                  <c:v>1.8520000000000001</c:v>
                </c:pt>
                <c:pt idx="927">
                  <c:v>1.8540000000000001</c:v>
                </c:pt>
                <c:pt idx="928">
                  <c:v>1.8560000000000001</c:v>
                </c:pt>
                <c:pt idx="929">
                  <c:v>1.8580000000000001</c:v>
                </c:pt>
                <c:pt idx="930">
                  <c:v>1.86</c:v>
                </c:pt>
                <c:pt idx="931">
                  <c:v>1.8620000000000001</c:v>
                </c:pt>
                <c:pt idx="932">
                  <c:v>1.8640000000000001</c:v>
                </c:pt>
                <c:pt idx="933">
                  <c:v>1.8660000000000001</c:v>
                </c:pt>
                <c:pt idx="934">
                  <c:v>1.8680000000000001</c:v>
                </c:pt>
                <c:pt idx="935">
                  <c:v>1.87</c:v>
                </c:pt>
                <c:pt idx="936">
                  <c:v>1.8720000000000001</c:v>
                </c:pt>
                <c:pt idx="937">
                  <c:v>1.8740000000000001</c:v>
                </c:pt>
                <c:pt idx="938">
                  <c:v>1.8759999999999999</c:v>
                </c:pt>
                <c:pt idx="939">
                  <c:v>1.8779999999999999</c:v>
                </c:pt>
                <c:pt idx="940">
                  <c:v>1.88</c:v>
                </c:pt>
                <c:pt idx="941">
                  <c:v>1.8819999999999999</c:v>
                </c:pt>
                <c:pt idx="942">
                  <c:v>1.8839999999999999</c:v>
                </c:pt>
                <c:pt idx="943">
                  <c:v>1.8859999999999999</c:v>
                </c:pt>
                <c:pt idx="944">
                  <c:v>1.8879999999999999</c:v>
                </c:pt>
                <c:pt idx="945">
                  <c:v>1.89</c:v>
                </c:pt>
                <c:pt idx="946">
                  <c:v>1.8919999999999999</c:v>
                </c:pt>
                <c:pt idx="947">
                  <c:v>1.8939999999999999</c:v>
                </c:pt>
                <c:pt idx="948">
                  <c:v>1.8959999999999999</c:v>
                </c:pt>
                <c:pt idx="949">
                  <c:v>1.8979999999999999</c:v>
                </c:pt>
                <c:pt idx="950">
                  <c:v>1.9</c:v>
                </c:pt>
                <c:pt idx="951">
                  <c:v>1.9019999999999999</c:v>
                </c:pt>
                <c:pt idx="952">
                  <c:v>1.9039999999999999</c:v>
                </c:pt>
                <c:pt idx="953">
                  <c:v>1.9059999999999999</c:v>
                </c:pt>
                <c:pt idx="954">
                  <c:v>1.9079999999999999</c:v>
                </c:pt>
                <c:pt idx="955">
                  <c:v>1.91</c:v>
                </c:pt>
                <c:pt idx="956">
                  <c:v>1.9119999999999999</c:v>
                </c:pt>
                <c:pt idx="957">
                  <c:v>1.9139999999999999</c:v>
                </c:pt>
                <c:pt idx="958">
                  <c:v>1.9159999999999999</c:v>
                </c:pt>
                <c:pt idx="959">
                  <c:v>1.9179999999999999</c:v>
                </c:pt>
                <c:pt idx="960">
                  <c:v>1.92</c:v>
                </c:pt>
                <c:pt idx="961">
                  <c:v>1.9219999999999999</c:v>
                </c:pt>
                <c:pt idx="962">
                  <c:v>1.9239999999999999</c:v>
                </c:pt>
                <c:pt idx="963">
                  <c:v>1.9259999999999999</c:v>
                </c:pt>
                <c:pt idx="964">
                  <c:v>1.9279999999999999</c:v>
                </c:pt>
                <c:pt idx="965">
                  <c:v>1.93</c:v>
                </c:pt>
                <c:pt idx="966">
                  <c:v>1.9319999999999999</c:v>
                </c:pt>
                <c:pt idx="967">
                  <c:v>1.9339999999999999</c:v>
                </c:pt>
                <c:pt idx="968">
                  <c:v>1.9359999999999999</c:v>
                </c:pt>
                <c:pt idx="969">
                  <c:v>1.9379999999999999</c:v>
                </c:pt>
                <c:pt idx="970">
                  <c:v>1.94</c:v>
                </c:pt>
                <c:pt idx="971">
                  <c:v>1.9419999999999999</c:v>
                </c:pt>
                <c:pt idx="972">
                  <c:v>1.944</c:v>
                </c:pt>
                <c:pt idx="973">
                  <c:v>1.946</c:v>
                </c:pt>
                <c:pt idx="974">
                  <c:v>1.948</c:v>
                </c:pt>
                <c:pt idx="975">
                  <c:v>1.95</c:v>
                </c:pt>
                <c:pt idx="976">
                  <c:v>1.952</c:v>
                </c:pt>
                <c:pt idx="977">
                  <c:v>1.954</c:v>
                </c:pt>
                <c:pt idx="978">
                  <c:v>1.956</c:v>
                </c:pt>
                <c:pt idx="979">
                  <c:v>1.958</c:v>
                </c:pt>
                <c:pt idx="980">
                  <c:v>1.96</c:v>
                </c:pt>
                <c:pt idx="981">
                  <c:v>1.962</c:v>
                </c:pt>
                <c:pt idx="982">
                  <c:v>1.964</c:v>
                </c:pt>
                <c:pt idx="983">
                  <c:v>1.966</c:v>
                </c:pt>
                <c:pt idx="984">
                  <c:v>1.968</c:v>
                </c:pt>
                <c:pt idx="985">
                  <c:v>1.97</c:v>
                </c:pt>
                <c:pt idx="986">
                  <c:v>1.972</c:v>
                </c:pt>
                <c:pt idx="987">
                  <c:v>1.974</c:v>
                </c:pt>
                <c:pt idx="988">
                  <c:v>1.976</c:v>
                </c:pt>
                <c:pt idx="989">
                  <c:v>1.978</c:v>
                </c:pt>
                <c:pt idx="990">
                  <c:v>1.98</c:v>
                </c:pt>
                <c:pt idx="991">
                  <c:v>1.982</c:v>
                </c:pt>
                <c:pt idx="992">
                  <c:v>1.984</c:v>
                </c:pt>
                <c:pt idx="993">
                  <c:v>1.986</c:v>
                </c:pt>
                <c:pt idx="994">
                  <c:v>1.988</c:v>
                </c:pt>
                <c:pt idx="995">
                  <c:v>1.99</c:v>
                </c:pt>
                <c:pt idx="996">
                  <c:v>1.992</c:v>
                </c:pt>
                <c:pt idx="997">
                  <c:v>1.994</c:v>
                </c:pt>
                <c:pt idx="998">
                  <c:v>1.996</c:v>
                </c:pt>
                <c:pt idx="999">
                  <c:v>1.998</c:v>
                </c:pt>
                <c:pt idx="1000">
                  <c:v>2</c:v>
                </c:pt>
                <c:pt idx="1001">
                  <c:v>2.0019999999999998</c:v>
                </c:pt>
                <c:pt idx="1002">
                  <c:v>2.004</c:v>
                </c:pt>
                <c:pt idx="1003">
                  <c:v>2.0059999999999998</c:v>
                </c:pt>
                <c:pt idx="1004">
                  <c:v>2.008</c:v>
                </c:pt>
                <c:pt idx="1005">
                  <c:v>2.0099999999999998</c:v>
                </c:pt>
                <c:pt idx="1006">
                  <c:v>2.012</c:v>
                </c:pt>
                <c:pt idx="1007">
                  <c:v>2.0139999999999998</c:v>
                </c:pt>
                <c:pt idx="1008">
                  <c:v>2.016</c:v>
                </c:pt>
                <c:pt idx="1009">
                  <c:v>2.0179999999999998</c:v>
                </c:pt>
                <c:pt idx="1010">
                  <c:v>2.02</c:v>
                </c:pt>
                <c:pt idx="1011">
                  <c:v>2.0219999999999998</c:v>
                </c:pt>
                <c:pt idx="1012">
                  <c:v>2.024</c:v>
                </c:pt>
                <c:pt idx="1013">
                  <c:v>2.0259999999999998</c:v>
                </c:pt>
                <c:pt idx="1014">
                  <c:v>2.028</c:v>
                </c:pt>
                <c:pt idx="1015">
                  <c:v>2.0299999999999998</c:v>
                </c:pt>
                <c:pt idx="1016">
                  <c:v>2.032</c:v>
                </c:pt>
                <c:pt idx="1017">
                  <c:v>2.0339999999999998</c:v>
                </c:pt>
                <c:pt idx="1018">
                  <c:v>2.036</c:v>
                </c:pt>
                <c:pt idx="1019">
                  <c:v>2.0379999999999998</c:v>
                </c:pt>
                <c:pt idx="1020">
                  <c:v>2.04</c:v>
                </c:pt>
                <c:pt idx="1021">
                  <c:v>2.0419999999999998</c:v>
                </c:pt>
                <c:pt idx="1022">
                  <c:v>2.044</c:v>
                </c:pt>
                <c:pt idx="1023">
                  <c:v>2.0459999999999998</c:v>
                </c:pt>
                <c:pt idx="1024">
                  <c:v>2.048</c:v>
                </c:pt>
                <c:pt idx="1025">
                  <c:v>2.0499999999999998</c:v>
                </c:pt>
                <c:pt idx="1026">
                  <c:v>2.052</c:v>
                </c:pt>
                <c:pt idx="1027">
                  <c:v>2.0539999999999998</c:v>
                </c:pt>
                <c:pt idx="1028">
                  <c:v>2.056</c:v>
                </c:pt>
                <c:pt idx="1029">
                  <c:v>2.0579999999999998</c:v>
                </c:pt>
                <c:pt idx="1030">
                  <c:v>2.06</c:v>
                </c:pt>
                <c:pt idx="1031">
                  <c:v>2.0619999999999998</c:v>
                </c:pt>
                <c:pt idx="1032">
                  <c:v>2.0640000000000001</c:v>
                </c:pt>
                <c:pt idx="1033">
                  <c:v>2.0659999999999998</c:v>
                </c:pt>
                <c:pt idx="1034">
                  <c:v>2.0680000000000001</c:v>
                </c:pt>
                <c:pt idx="1035">
                  <c:v>2.0699999999999998</c:v>
                </c:pt>
                <c:pt idx="1036">
                  <c:v>2.0720000000000001</c:v>
                </c:pt>
                <c:pt idx="1037">
                  <c:v>2.0739999999999998</c:v>
                </c:pt>
                <c:pt idx="1038">
                  <c:v>2.0760000000000001</c:v>
                </c:pt>
                <c:pt idx="1039">
                  <c:v>2.0779999999999998</c:v>
                </c:pt>
                <c:pt idx="1040">
                  <c:v>2.08</c:v>
                </c:pt>
                <c:pt idx="1041">
                  <c:v>2.0819999999999999</c:v>
                </c:pt>
                <c:pt idx="1042">
                  <c:v>2.0840000000000001</c:v>
                </c:pt>
                <c:pt idx="1043">
                  <c:v>2.0859999999999999</c:v>
                </c:pt>
                <c:pt idx="1044">
                  <c:v>2.0880000000000001</c:v>
                </c:pt>
                <c:pt idx="1045">
                  <c:v>2.09</c:v>
                </c:pt>
                <c:pt idx="1046">
                  <c:v>2.0920000000000001</c:v>
                </c:pt>
                <c:pt idx="1047">
                  <c:v>2.0939999999999999</c:v>
                </c:pt>
                <c:pt idx="1048">
                  <c:v>2.0960000000000001</c:v>
                </c:pt>
                <c:pt idx="1049">
                  <c:v>2.0979999999999999</c:v>
                </c:pt>
                <c:pt idx="1050">
                  <c:v>2.1</c:v>
                </c:pt>
                <c:pt idx="1051">
                  <c:v>2.1019999999999999</c:v>
                </c:pt>
                <c:pt idx="1052">
                  <c:v>2.1040000000000001</c:v>
                </c:pt>
                <c:pt idx="1053">
                  <c:v>2.1059999999999999</c:v>
                </c:pt>
                <c:pt idx="1054">
                  <c:v>2.1080000000000001</c:v>
                </c:pt>
                <c:pt idx="1055">
                  <c:v>2.11</c:v>
                </c:pt>
                <c:pt idx="1056">
                  <c:v>2.1120000000000001</c:v>
                </c:pt>
                <c:pt idx="1057">
                  <c:v>2.1139999999999999</c:v>
                </c:pt>
                <c:pt idx="1058">
                  <c:v>2.1160000000000001</c:v>
                </c:pt>
                <c:pt idx="1059">
                  <c:v>2.1179999999999999</c:v>
                </c:pt>
                <c:pt idx="1060">
                  <c:v>2.12</c:v>
                </c:pt>
                <c:pt idx="1061">
                  <c:v>2.1219999999999999</c:v>
                </c:pt>
                <c:pt idx="1062">
                  <c:v>2.1240000000000001</c:v>
                </c:pt>
                <c:pt idx="1063">
                  <c:v>2.1259999999999999</c:v>
                </c:pt>
                <c:pt idx="1064">
                  <c:v>2.1280000000000001</c:v>
                </c:pt>
                <c:pt idx="1065">
                  <c:v>2.13</c:v>
                </c:pt>
                <c:pt idx="1066">
                  <c:v>2.1320000000000001</c:v>
                </c:pt>
                <c:pt idx="1067">
                  <c:v>2.1339999999999999</c:v>
                </c:pt>
                <c:pt idx="1068">
                  <c:v>2.1360000000000001</c:v>
                </c:pt>
                <c:pt idx="1069">
                  <c:v>2.1379999999999999</c:v>
                </c:pt>
                <c:pt idx="1070">
                  <c:v>2.14</c:v>
                </c:pt>
                <c:pt idx="1071">
                  <c:v>2.1419999999999999</c:v>
                </c:pt>
                <c:pt idx="1072">
                  <c:v>2.1440000000000001</c:v>
                </c:pt>
                <c:pt idx="1073">
                  <c:v>2.1459999999999999</c:v>
                </c:pt>
                <c:pt idx="1074">
                  <c:v>2.1480000000000001</c:v>
                </c:pt>
                <c:pt idx="1075">
                  <c:v>2.15</c:v>
                </c:pt>
                <c:pt idx="1076">
                  <c:v>2.1520000000000001</c:v>
                </c:pt>
                <c:pt idx="1077">
                  <c:v>2.1539999999999999</c:v>
                </c:pt>
                <c:pt idx="1078">
                  <c:v>2.1560000000000001</c:v>
                </c:pt>
                <c:pt idx="1079">
                  <c:v>2.1579999999999999</c:v>
                </c:pt>
                <c:pt idx="1080">
                  <c:v>2.16</c:v>
                </c:pt>
                <c:pt idx="1081">
                  <c:v>2.1619999999999999</c:v>
                </c:pt>
                <c:pt idx="1082">
                  <c:v>2.1640000000000001</c:v>
                </c:pt>
                <c:pt idx="1083">
                  <c:v>2.1659999999999999</c:v>
                </c:pt>
                <c:pt idx="1084">
                  <c:v>2.1680000000000001</c:v>
                </c:pt>
                <c:pt idx="1085">
                  <c:v>2.17</c:v>
                </c:pt>
                <c:pt idx="1086">
                  <c:v>2.1720000000000002</c:v>
                </c:pt>
                <c:pt idx="1087">
                  <c:v>2.1739999999999999</c:v>
                </c:pt>
                <c:pt idx="1088">
                  <c:v>2.1760000000000002</c:v>
                </c:pt>
                <c:pt idx="1089">
                  <c:v>2.1779999999999999</c:v>
                </c:pt>
                <c:pt idx="1090">
                  <c:v>2.1800000000000002</c:v>
                </c:pt>
                <c:pt idx="1091">
                  <c:v>2.1819999999999999</c:v>
                </c:pt>
                <c:pt idx="1092">
                  <c:v>2.1840000000000002</c:v>
                </c:pt>
                <c:pt idx="1093">
                  <c:v>2.1859999999999999</c:v>
                </c:pt>
                <c:pt idx="1094">
                  <c:v>2.1880000000000002</c:v>
                </c:pt>
                <c:pt idx="1095">
                  <c:v>2.19</c:v>
                </c:pt>
                <c:pt idx="1096">
                  <c:v>2.1920000000000002</c:v>
                </c:pt>
                <c:pt idx="1097">
                  <c:v>2.194</c:v>
                </c:pt>
                <c:pt idx="1098">
                  <c:v>2.1960000000000002</c:v>
                </c:pt>
                <c:pt idx="1099">
                  <c:v>2.198</c:v>
                </c:pt>
                <c:pt idx="1100">
                  <c:v>2.2000000000000002</c:v>
                </c:pt>
                <c:pt idx="1101">
                  <c:v>2.202</c:v>
                </c:pt>
                <c:pt idx="1102">
                  <c:v>2.2040000000000002</c:v>
                </c:pt>
                <c:pt idx="1103">
                  <c:v>2.206</c:v>
                </c:pt>
                <c:pt idx="1104">
                  <c:v>2.2080000000000002</c:v>
                </c:pt>
                <c:pt idx="1105">
                  <c:v>2.21</c:v>
                </c:pt>
                <c:pt idx="1106">
                  <c:v>2.2120000000000002</c:v>
                </c:pt>
                <c:pt idx="1107">
                  <c:v>2.214</c:v>
                </c:pt>
                <c:pt idx="1108">
                  <c:v>2.2160000000000002</c:v>
                </c:pt>
                <c:pt idx="1109">
                  <c:v>2.218</c:v>
                </c:pt>
                <c:pt idx="1110">
                  <c:v>2.2200000000000002</c:v>
                </c:pt>
                <c:pt idx="1111">
                  <c:v>2.222</c:v>
                </c:pt>
                <c:pt idx="1112">
                  <c:v>2.2240000000000002</c:v>
                </c:pt>
                <c:pt idx="1113">
                  <c:v>2.226</c:v>
                </c:pt>
                <c:pt idx="1114">
                  <c:v>2.2280000000000002</c:v>
                </c:pt>
                <c:pt idx="1115">
                  <c:v>2.23</c:v>
                </c:pt>
                <c:pt idx="1116">
                  <c:v>2.2320000000000002</c:v>
                </c:pt>
                <c:pt idx="1117">
                  <c:v>2.234</c:v>
                </c:pt>
                <c:pt idx="1118">
                  <c:v>2.2360000000000002</c:v>
                </c:pt>
                <c:pt idx="1119">
                  <c:v>2.238</c:v>
                </c:pt>
                <c:pt idx="1120">
                  <c:v>2.2400000000000002</c:v>
                </c:pt>
                <c:pt idx="1121">
                  <c:v>2.242</c:v>
                </c:pt>
                <c:pt idx="1122">
                  <c:v>2.2440000000000002</c:v>
                </c:pt>
                <c:pt idx="1123">
                  <c:v>2.246</c:v>
                </c:pt>
                <c:pt idx="1124">
                  <c:v>2.2480000000000002</c:v>
                </c:pt>
                <c:pt idx="1125">
                  <c:v>2.25</c:v>
                </c:pt>
                <c:pt idx="1126">
                  <c:v>2.2519999999999998</c:v>
                </c:pt>
                <c:pt idx="1127">
                  <c:v>2.254</c:v>
                </c:pt>
                <c:pt idx="1128">
                  <c:v>2.2559999999999998</c:v>
                </c:pt>
                <c:pt idx="1129">
                  <c:v>2.258</c:v>
                </c:pt>
                <c:pt idx="1130">
                  <c:v>2.2599999999999998</c:v>
                </c:pt>
                <c:pt idx="1131">
                  <c:v>2.262</c:v>
                </c:pt>
                <c:pt idx="1132">
                  <c:v>2.2639999999999998</c:v>
                </c:pt>
                <c:pt idx="1133">
                  <c:v>2.266</c:v>
                </c:pt>
                <c:pt idx="1134">
                  <c:v>2.2679999999999998</c:v>
                </c:pt>
                <c:pt idx="1135">
                  <c:v>2.27</c:v>
                </c:pt>
                <c:pt idx="1136">
                  <c:v>2.2719999999999998</c:v>
                </c:pt>
                <c:pt idx="1137">
                  <c:v>2.274</c:v>
                </c:pt>
                <c:pt idx="1138">
                  <c:v>2.2759999999999998</c:v>
                </c:pt>
                <c:pt idx="1139">
                  <c:v>2.278</c:v>
                </c:pt>
                <c:pt idx="1140">
                  <c:v>2.2799999999999998</c:v>
                </c:pt>
                <c:pt idx="1141">
                  <c:v>2.282</c:v>
                </c:pt>
                <c:pt idx="1142">
                  <c:v>2.2839999999999998</c:v>
                </c:pt>
                <c:pt idx="1143">
                  <c:v>2.286</c:v>
                </c:pt>
                <c:pt idx="1144">
                  <c:v>2.2879999999999998</c:v>
                </c:pt>
                <c:pt idx="1145">
                  <c:v>2.29</c:v>
                </c:pt>
                <c:pt idx="1146">
                  <c:v>2.2919999999999998</c:v>
                </c:pt>
                <c:pt idx="1147">
                  <c:v>2.294</c:v>
                </c:pt>
                <c:pt idx="1148">
                  <c:v>2.2959999999999998</c:v>
                </c:pt>
                <c:pt idx="1149">
                  <c:v>2.298</c:v>
                </c:pt>
                <c:pt idx="1150">
                  <c:v>2.2999999999999998</c:v>
                </c:pt>
                <c:pt idx="1151">
                  <c:v>2.302</c:v>
                </c:pt>
                <c:pt idx="1152">
                  <c:v>2.3039999999999998</c:v>
                </c:pt>
                <c:pt idx="1153">
                  <c:v>2.306</c:v>
                </c:pt>
                <c:pt idx="1154">
                  <c:v>2.3079999999999998</c:v>
                </c:pt>
                <c:pt idx="1155">
                  <c:v>2.31</c:v>
                </c:pt>
                <c:pt idx="1156">
                  <c:v>2.3119999999999998</c:v>
                </c:pt>
                <c:pt idx="1157">
                  <c:v>2.3140000000000001</c:v>
                </c:pt>
                <c:pt idx="1158">
                  <c:v>2.3159999999999998</c:v>
                </c:pt>
                <c:pt idx="1159">
                  <c:v>2.3180000000000001</c:v>
                </c:pt>
                <c:pt idx="1160">
                  <c:v>2.3199999999999998</c:v>
                </c:pt>
                <c:pt idx="1161">
                  <c:v>2.3220000000000001</c:v>
                </c:pt>
                <c:pt idx="1162">
                  <c:v>2.3239999999999998</c:v>
                </c:pt>
                <c:pt idx="1163">
                  <c:v>2.3260000000000001</c:v>
                </c:pt>
                <c:pt idx="1164">
                  <c:v>2.3279999999999998</c:v>
                </c:pt>
                <c:pt idx="1165">
                  <c:v>2.33</c:v>
                </c:pt>
                <c:pt idx="1166">
                  <c:v>2.3319999999999999</c:v>
                </c:pt>
                <c:pt idx="1167">
                  <c:v>2.3340000000000001</c:v>
                </c:pt>
                <c:pt idx="1168">
                  <c:v>2.3359999999999999</c:v>
                </c:pt>
                <c:pt idx="1169">
                  <c:v>2.3380000000000001</c:v>
                </c:pt>
                <c:pt idx="1170">
                  <c:v>2.34</c:v>
                </c:pt>
                <c:pt idx="1171">
                  <c:v>2.3420000000000001</c:v>
                </c:pt>
                <c:pt idx="1172">
                  <c:v>2.3439999999999999</c:v>
                </c:pt>
                <c:pt idx="1173">
                  <c:v>2.3460000000000001</c:v>
                </c:pt>
                <c:pt idx="1174">
                  <c:v>2.3479999999999999</c:v>
                </c:pt>
                <c:pt idx="1175">
                  <c:v>2.35</c:v>
                </c:pt>
                <c:pt idx="1176">
                  <c:v>2.3519999999999999</c:v>
                </c:pt>
                <c:pt idx="1177">
                  <c:v>2.3540000000000001</c:v>
                </c:pt>
                <c:pt idx="1178">
                  <c:v>2.3559999999999999</c:v>
                </c:pt>
                <c:pt idx="1179">
                  <c:v>2.3580000000000001</c:v>
                </c:pt>
                <c:pt idx="1180">
                  <c:v>2.36</c:v>
                </c:pt>
                <c:pt idx="1181">
                  <c:v>2.3620000000000001</c:v>
                </c:pt>
                <c:pt idx="1182">
                  <c:v>2.3639999999999999</c:v>
                </c:pt>
                <c:pt idx="1183">
                  <c:v>2.3660000000000001</c:v>
                </c:pt>
                <c:pt idx="1184">
                  <c:v>2.3679999999999999</c:v>
                </c:pt>
                <c:pt idx="1185">
                  <c:v>2.37</c:v>
                </c:pt>
                <c:pt idx="1186">
                  <c:v>2.3719999999999999</c:v>
                </c:pt>
                <c:pt idx="1187">
                  <c:v>2.3740000000000001</c:v>
                </c:pt>
                <c:pt idx="1188">
                  <c:v>2.3759999999999999</c:v>
                </c:pt>
                <c:pt idx="1189">
                  <c:v>2.3780000000000001</c:v>
                </c:pt>
                <c:pt idx="1190">
                  <c:v>2.38</c:v>
                </c:pt>
                <c:pt idx="1191">
                  <c:v>2.3820000000000001</c:v>
                </c:pt>
                <c:pt idx="1192">
                  <c:v>2.3839999999999999</c:v>
                </c:pt>
                <c:pt idx="1193">
                  <c:v>2.3860000000000001</c:v>
                </c:pt>
                <c:pt idx="1194">
                  <c:v>2.3879999999999999</c:v>
                </c:pt>
                <c:pt idx="1195">
                  <c:v>2.39</c:v>
                </c:pt>
                <c:pt idx="1196">
                  <c:v>2.3919999999999999</c:v>
                </c:pt>
                <c:pt idx="1197">
                  <c:v>2.3940000000000001</c:v>
                </c:pt>
                <c:pt idx="1198">
                  <c:v>2.3959999999999999</c:v>
                </c:pt>
                <c:pt idx="1199">
                  <c:v>2.3980000000000001</c:v>
                </c:pt>
                <c:pt idx="1200">
                  <c:v>2.4</c:v>
                </c:pt>
                <c:pt idx="1201">
                  <c:v>2.4020000000000001</c:v>
                </c:pt>
                <c:pt idx="1202">
                  <c:v>2.4039999999999999</c:v>
                </c:pt>
                <c:pt idx="1203">
                  <c:v>2.4060000000000001</c:v>
                </c:pt>
                <c:pt idx="1204">
                  <c:v>2.4079999999999999</c:v>
                </c:pt>
                <c:pt idx="1205">
                  <c:v>2.41</c:v>
                </c:pt>
                <c:pt idx="1206">
                  <c:v>2.4119999999999999</c:v>
                </c:pt>
                <c:pt idx="1207">
                  <c:v>2.4140000000000001</c:v>
                </c:pt>
                <c:pt idx="1208">
                  <c:v>2.4159999999999999</c:v>
                </c:pt>
                <c:pt idx="1209">
                  <c:v>2.4180000000000001</c:v>
                </c:pt>
                <c:pt idx="1210">
                  <c:v>2.42</c:v>
                </c:pt>
                <c:pt idx="1211">
                  <c:v>2.4220000000000002</c:v>
                </c:pt>
                <c:pt idx="1212">
                  <c:v>2.4239999999999999</c:v>
                </c:pt>
                <c:pt idx="1213">
                  <c:v>2.4260000000000002</c:v>
                </c:pt>
                <c:pt idx="1214">
                  <c:v>2.4279999999999999</c:v>
                </c:pt>
                <c:pt idx="1215">
                  <c:v>2.4300000000000002</c:v>
                </c:pt>
                <c:pt idx="1216">
                  <c:v>2.4319999999999999</c:v>
                </c:pt>
                <c:pt idx="1217">
                  <c:v>2.4340000000000002</c:v>
                </c:pt>
                <c:pt idx="1218">
                  <c:v>2.4359999999999999</c:v>
                </c:pt>
                <c:pt idx="1219">
                  <c:v>2.4380000000000002</c:v>
                </c:pt>
                <c:pt idx="1220">
                  <c:v>2.44</c:v>
                </c:pt>
                <c:pt idx="1221">
                  <c:v>2.4420000000000002</c:v>
                </c:pt>
                <c:pt idx="1222">
                  <c:v>2.444</c:v>
                </c:pt>
                <c:pt idx="1223">
                  <c:v>2.4460000000000002</c:v>
                </c:pt>
                <c:pt idx="1224">
                  <c:v>2.448</c:v>
                </c:pt>
                <c:pt idx="1225">
                  <c:v>2.4500000000000002</c:v>
                </c:pt>
                <c:pt idx="1226">
                  <c:v>2.452</c:v>
                </c:pt>
                <c:pt idx="1227">
                  <c:v>2.4540000000000002</c:v>
                </c:pt>
                <c:pt idx="1228">
                  <c:v>2.456</c:v>
                </c:pt>
                <c:pt idx="1229">
                  <c:v>2.4580000000000002</c:v>
                </c:pt>
                <c:pt idx="1230">
                  <c:v>2.46</c:v>
                </c:pt>
                <c:pt idx="1231">
                  <c:v>2.4620000000000002</c:v>
                </c:pt>
                <c:pt idx="1232">
                  <c:v>2.464</c:v>
                </c:pt>
                <c:pt idx="1233">
                  <c:v>2.4660000000000002</c:v>
                </c:pt>
                <c:pt idx="1234">
                  <c:v>2.468</c:v>
                </c:pt>
                <c:pt idx="1235">
                  <c:v>2.4700000000000002</c:v>
                </c:pt>
                <c:pt idx="1236">
                  <c:v>2.472</c:v>
                </c:pt>
                <c:pt idx="1237">
                  <c:v>2.4740000000000002</c:v>
                </c:pt>
                <c:pt idx="1238">
                  <c:v>2.476</c:v>
                </c:pt>
                <c:pt idx="1239">
                  <c:v>2.4780000000000002</c:v>
                </c:pt>
                <c:pt idx="1240">
                  <c:v>2.48</c:v>
                </c:pt>
                <c:pt idx="1241">
                  <c:v>2.4820000000000002</c:v>
                </c:pt>
                <c:pt idx="1242">
                  <c:v>2.484</c:v>
                </c:pt>
                <c:pt idx="1243">
                  <c:v>2.4860000000000002</c:v>
                </c:pt>
                <c:pt idx="1244">
                  <c:v>2.488</c:v>
                </c:pt>
                <c:pt idx="1245">
                  <c:v>2.4900000000000002</c:v>
                </c:pt>
                <c:pt idx="1246">
                  <c:v>2.492</c:v>
                </c:pt>
                <c:pt idx="1247">
                  <c:v>2.4940000000000002</c:v>
                </c:pt>
                <c:pt idx="1248">
                  <c:v>2.496</c:v>
                </c:pt>
                <c:pt idx="1249">
                  <c:v>2.4980000000000002</c:v>
                </c:pt>
                <c:pt idx="1250">
                  <c:v>2.5</c:v>
                </c:pt>
                <c:pt idx="1251">
                  <c:v>2.5019999999999998</c:v>
                </c:pt>
                <c:pt idx="1252">
                  <c:v>2.504</c:v>
                </c:pt>
                <c:pt idx="1253">
                  <c:v>2.5059999999999998</c:v>
                </c:pt>
                <c:pt idx="1254">
                  <c:v>2.508</c:v>
                </c:pt>
                <c:pt idx="1255">
                  <c:v>2.5099999999999998</c:v>
                </c:pt>
                <c:pt idx="1256">
                  <c:v>2.512</c:v>
                </c:pt>
                <c:pt idx="1257">
                  <c:v>2.5139999999999998</c:v>
                </c:pt>
                <c:pt idx="1258">
                  <c:v>2.516</c:v>
                </c:pt>
                <c:pt idx="1259">
                  <c:v>2.5179999999999998</c:v>
                </c:pt>
                <c:pt idx="1260">
                  <c:v>2.52</c:v>
                </c:pt>
                <c:pt idx="1261">
                  <c:v>2.5219999999999998</c:v>
                </c:pt>
                <c:pt idx="1262">
                  <c:v>2.524</c:v>
                </c:pt>
                <c:pt idx="1263">
                  <c:v>2.5259999999999998</c:v>
                </c:pt>
                <c:pt idx="1264">
                  <c:v>2.528</c:v>
                </c:pt>
                <c:pt idx="1265">
                  <c:v>2.5299999999999998</c:v>
                </c:pt>
                <c:pt idx="1266">
                  <c:v>2.532</c:v>
                </c:pt>
                <c:pt idx="1267">
                  <c:v>2.5339999999999998</c:v>
                </c:pt>
                <c:pt idx="1268">
                  <c:v>2.536</c:v>
                </c:pt>
                <c:pt idx="1269">
                  <c:v>2.5379999999999998</c:v>
                </c:pt>
                <c:pt idx="1270">
                  <c:v>2.54</c:v>
                </c:pt>
                <c:pt idx="1271">
                  <c:v>2.5419999999999998</c:v>
                </c:pt>
                <c:pt idx="1272">
                  <c:v>2.544</c:v>
                </c:pt>
                <c:pt idx="1273">
                  <c:v>2.5459999999999998</c:v>
                </c:pt>
                <c:pt idx="1274">
                  <c:v>2.548</c:v>
                </c:pt>
                <c:pt idx="1275">
                  <c:v>2.5499999999999998</c:v>
                </c:pt>
                <c:pt idx="1276">
                  <c:v>2.552</c:v>
                </c:pt>
                <c:pt idx="1277">
                  <c:v>2.5539999999999998</c:v>
                </c:pt>
                <c:pt idx="1278">
                  <c:v>2.556</c:v>
                </c:pt>
                <c:pt idx="1279">
                  <c:v>2.5579999999999998</c:v>
                </c:pt>
                <c:pt idx="1280">
                  <c:v>2.56</c:v>
                </c:pt>
                <c:pt idx="1281">
                  <c:v>2.5619999999999998</c:v>
                </c:pt>
                <c:pt idx="1282">
                  <c:v>2.5640000000000001</c:v>
                </c:pt>
                <c:pt idx="1283">
                  <c:v>2.5659999999999998</c:v>
                </c:pt>
                <c:pt idx="1284">
                  <c:v>2.5680000000000001</c:v>
                </c:pt>
                <c:pt idx="1285">
                  <c:v>2.57</c:v>
                </c:pt>
                <c:pt idx="1286">
                  <c:v>2.5720000000000001</c:v>
                </c:pt>
                <c:pt idx="1287">
                  <c:v>2.5739999999999998</c:v>
                </c:pt>
                <c:pt idx="1288">
                  <c:v>2.5760000000000001</c:v>
                </c:pt>
                <c:pt idx="1289">
                  <c:v>2.5779999999999998</c:v>
                </c:pt>
                <c:pt idx="1290">
                  <c:v>2.58</c:v>
                </c:pt>
                <c:pt idx="1291">
                  <c:v>2.5819999999999999</c:v>
                </c:pt>
                <c:pt idx="1292">
                  <c:v>2.5840000000000001</c:v>
                </c:pt>
                <c:pt idx="1293">
                  <c:v>2.5859999999999999</c:v>
                </c:pt>
                <c:pt idx="1294">
                  <c:v>2.5880000000000001</c:v>
                </c:pt>
                <c:pt idx="1295">
                  <c:v>2.59</c:v>
                </c:pt>
                <c:pt idx="1296">
                  <c:v>2.5920000000000001</c:v>
                </c:pt>
                <c:pt idx="1297">
                  <c:v>2.5939999999999999</c:v>
                </c:pt>
                <c:pt idx="1298">
                  <c:v>2.5960000000000001</c:v>
                </c:pt>
                <c:pt idx="1299">
                  <c:v>2.5979999999999999</c:v>
                </c:pt>
                <c:pt idx="1300">
                  <c:v>2.6</c:v>
                </c:pt>
                <c:pt idx="1301">
                  <c:v>2.6019999999999999</c:v>
                </c:pt>
                <c:pt idx="1302">
                  <c:v>2.6040000000000001</c:v>
                </c:pt>
                <c:pt idx="1303">
                  <c:v>2.6059999999999999</c:v>
                </c:pt>
                <c:pt idx="1304">
                  <c:v>2.6080000000000001</c:v>
                </c:pt>
                <c:pt idx="1305">
                  <c:v>2.61</c:v>
                </c:pt>
                <c:pt idx="1306">
                  <c:v>2.6120000000000001</c:v>
                </c:pt>
                <c:pt idx="1307">
                  <c:v>2.6139999999999999</c:v>
                </c:pt>
                <c:pt idx="1308">
                  <c:v>2.6160000000000001</c:v>
                </c:pt>
                <c:pt idx="1309">
                  <c:v>2.6179999999999999</c:v>
                </c:pt>
                <c:pt idx="1310">
                  <c:v>2.62</c:v>
                </c:pt>
                <c:pt idx="1311">
                  <c:v>2.6219999999999999</c:v>
                </c:pt>
                <c:pt idx="1312">
                  <c:v>2.6240000000000001</c:v>
                </c:pt>
                <c:pt idx="1313">
                  <c:v>2.6259999999999999</c:v>
                </c:pt>
                <c:pt idx="1314">
                  <c:v>2.6280000000000001</c:v>
                </c:pt>
                <c:pt idx="1315">
                  <c:v>2.63</c:v>
                </c:pt>
                <c:pt idx="1316">
                  <c:v>2.6320000000000001</c:v>
                </c:pt>
                <c:pt idx="1317">
                  <c:v>2.6339999999999999</c:v>
                </c:pt>
                <c:pt idx="1318">
                  <c:v>2.6360000000000001</c:v>
                </c:pt>
                <c:pt idx="1319">
                  <c:v>2.6379999999999999</c:v>
                </c:pt>
                <c:pt idx="1320">
                  <c:v>2.64</c:v>
                </c:pt>
                <c:pt idx="1321">
                  <c:v>2.6419999999999999</c:v>
                </c:pt>
                <c:pt idx="1322">
                  <c:v>2.6440000000000001</c:v>
                </c:pt>
                <c:pt idx="1323">
                  <c:v>2.6459999999999999</c:v>
                </c:pt>
                <c:pt idx="1324">
                  <c:v>2.6480000000000001</c:v>
                </c:pt>
                <c:pt idx="1325">
                  <c:v>2.65</c:v>
                </c:pt>
                <c:pt idx="1326">
                  <c:v>2.6520000000000001</c:v>
                </c:pt>
                <c:pt idx="1327">
                  <c:v>2.6539999999999999</c:v>
                </c:pt>
                <c:pt idx="1328">
                  <c:v>2.6560000000000001</c:v>
                </c:pt>
                <c:pt idx="1329">
                  <c:v>2.6579999999999999</c:v>
                </c:pt>
                <c:pt idx="1330">
                  <c:v>2.66</c:v>
                </c:pt>
                <c:pt idx="1331">
                  <c:v>2.6619999999999999</c:v>
                </c:pt>
                <c:pt idx="1332">
                  <c:v>2.6640000000000001</c:v>
                </c:pt>
                <c:pt idx="1333">
                  <c:v>2.6659999999999999</c:v>
                </c:pt>
                <c:pt idx="1334">
                  <c:v>2.6680000000000001</c:v>
                </c:pt>
                <c:pt idx="1335">
                  <c:v>2.67</c:v>
                </c:pt>
                <c:pt idx="1336">
                  <c:v>2.6720000000000002</c:v>
                </c:pt>
                <c:pt idx="1337">
                  <c:v>2.6739999999999999</c:v>
                </c:pt>
                <c:pt idx="1338">
                  <c:v>2.6760000000000002</c:v>
                </c:pt>
                <c:pt idx="1339">
                  <c:v>2.6779999999999999</c:v>
                </c:pt>
                <c:pt idx="1340">
                  <c:v>2.68</c:v>
                </c:pt>
                <c:pt idx="1341">
                  <c:v>2.6819999999999999</c:v>
                </c:pt>
                <c:pt idx="1342">
                  <c:v>2.6840000000000002</c:v>
                </c:pt>
                <c:pt idx="1343">
                  <c:v>2.6859999999999999</c:v>
                </c:pt>
                <c:pt idx="1344">
                  <c:v>2.6880000000000002</c:v>
                </c:pt>
                <c:pt idx="1345">
                  <c:v>2.69</c:v>
                </c:pt>
                <c:pt idx="1346">
                  <c:v>2.6920000000000002</c:v>
                </c:pt>
                <c:pt idx="1347">
                  <c:v>2.694</c:v>
                </c:pt>
                <c:pt idx="1348">
                  <c:v>2.6960000000000002</c:v>
                </c:pt>
                <c:pt idx="1349">
                  <c:v>2.698</c:v>
                </c:pt>
                <c:pt idx="1350">
                  <c:v>2.7</c:v>
                </c:pt>
                <c:pt idx="1351">
                  <c:v>2.702</c:v>
                </c:pt>
                <c:pt idx="1352">
                  <c:v>2.7040000000000002</c:v>
                </c:pt>
                <c:pt idx="1353">
                  <c:v>2.706</c:v>
                </c:pt>
                <c:pt idx="1354">
                  <c:v>2.7080000000000002</c:v>
                </c:pt>
                <c:pt idx="1355">
                  <c:v>2.71</c:v>
                </c:pt>
                <c:pt idx="1356">
                  <c:v>2.7120000000000002</c:v>
                </c:pt>
                <c:pt idx="1357">
                  <c:v>2.714</c:v>
                </c:pt>
                <c:pt idx="1358">
                  <c:v>2.7160000000000002</c:v>
                </c:pt>
                <c:pt idx="1359">
                  <c:v>2.718</c:v>
                </c:pt>
                <c:pt idx="1360">
                  <c:v>2.72</c:v>
                </c:pt>
                <c:pt idx="1361">
                  <c:v>2.722</c:v>
                </c:pt>
                <c:pt idx="1362">
                  <c:v>2.7240000000000002</c:v>
                </c:pt>
                <c:pt idx="1363">
                  <c:v>2.726</c:v>
                </c:pt>
                <c:pt idx="1364">
                  <c:v>2.7280000000000002</c:v>
                </c:pt>
                <c:pt idx="1365">
                  <c:v>2.73</c:v>
                </c:pt>
                <c:pt idx="1366">
                  <c:v>2.7320000000000002</c:v>
                </c:pt>
                <c:pt idx="1367">
                  <c:v>2.734</c:v>
                </c:pt>
                <c:pt idx="1368">
                  <c:v>2.7360000000000002</c:v>
                </c:pt>
                <c:pt idx="1369">
                  <c:v>2.738</c:v>
                </c:pt>
                <c:pt idx="1370">
                  <c:v>2.74</c:v>
                </c:pt>
                <c:pt idx="1371">
                  <c:v>2.742</c:v>
                </c:pt>
                <c:pt idx="1372">
                  <c:v>2.7440000000000002</c:v>
                </c:pt>
                <c:pt idx="1373">
                  <c:v>2.746</c:v>
                </c:pt>
                <c:pt idx="1374">
                  <c:v>2.7480000000000002</c:v>
                </c:pt>
                <c:pt idx="1375">
                  <c:v>2.75</c:v>
                </c:pt>
                <c:pt idx="1376">
                  <c:v>2.7519999999999998</c:v>
                </c:pt>
                <c:pt idx="1377">
                  <c:v>2.754</c:v>
                </c:pt>
                <c:pt idx="1378">
                  <c:v>2.7559999999999998</c:v>
                </c:pt>
                <c:pt idx="1379">
                  <c:v>2.758</c:v>
                </c:pt>
                <c:pt idx="1380">
                  <c:v>2.76</c:v>
                </c:pt>
                <c:pt idx="1381">
                  <c:v>2.762</c:v>
                </c:pt>
                <c:pt idx="1382">
                  <c:v>2.7639999999999998</c:v>
                </c:pt>
                <c:pt idx="1383">
                  <c:v>2.766</c:v>
                </c:pt>
                <c:pt idx="1384">
                  <c:v>2.7679999999999998</c:v>
                </c:pt>
                <c:pt idx="1385">
                  <c:v>2.77</c:v>
                </c:pt>
                <c:pt idx="1386">
                  <c:v>2.7719999999999998</c:v>
                </c:pt>
                <c:pt idx="1387">
                  <c:v>2.774</c:v>
                </c:pt>
                <c:pt idx="1388">
                  <c:v>2.7759999999999998</c:v>
                </c:pt>
                <c:pt idx="1389">
                  <c:v>2.778</c:v>
                </c:pt>
                <c:pt idx="1390">
                  <c:v>2.78</c:v>
                </c:pt>
                <c:pt idx="1391">
                  <c:v>2.782</c:v>
                </c:pt>
                <c:pt idx="1392">
                  <c:v>2.7839999999999998</c:v>
                </c:pt>
                <c:pt idx="1393">
                  <c:v>2.786</c:v>
                </c:pt>
                <c:pt idx="1394">
                  <c:v>2.7879999999999998</c:v>
                </c:pt>
                <c:pt idx="1395">
                  <c:v>2.79</c:v>
                </c:pt>
                <c:pt idx="1396">
                  <c:v>2.7919999999999998</c:v>
                </c:pt>
                <c:pt idx="1397">
                  <c:v>2.794</c:v>
                </c:pt>
                <c:pt idx="1398">
                  <c:v>2.7959999999999998</c:v>
                </c:pt>
                <c:pt idx="1399">
                  <c:v>2.798</c:v>
                </c:pt>
                <c:pt idx="1400">
                  <c:v>2.8</c:v>
                </c:pt>
                <c:pt idx="1401">
                  <c:v>2.802</c:v>
                </c:pt>
                <c:pt idx="1402">
                  <c:v>2.8039999999999998</c:v>
                </c:pt>
                <c:pt idx="1403">
                  <c:v>2.806</c:v>
                </c:pt>
                <c:pt idx="1404">
                  <c:v>2.8079999999999998</c:v>
                </c:pt>
                <c:pt idx="1405">
                  <c:v>2.81</c:v>
                </c:pt>
                <c:pt idx="1406">
                  <c:v>2.8119999999999998</c:v>
                </c:pt>
                <c:pt idx="1407">
                  <c:v>2.8140000000000001</c:v>
                </c:pt>
                <c:pt idx="1408">
                  <c:v>2.8159999999999998</c:v>
                </c:pt>
                <c:pt idx="1409">
                  <c:v>2.8180000000000001</c:v>
                </c:pt>
                <c:pt idx="1410">
                  <c:v>2.82</c:v>
                </c:pt>
                <c:pt idx="1411">
                  <c:v>2.8220000000000001</c:v>
                </c:pt>
                <c:pt idx="1412">
                  <c:v>2.8239999999999998</c:v>
                </c:pt>
                <c:pt idx="1413">
                  <c:v>2.8260000000000001</c:v>
                </c:pt>
                <c:pt idx="1414">
                  <c:v>2.8279999999999998</c:v>
                </c:pt>
                <c:pt idx="1415">
                  <c:v>2.83</c:v>
                </c:pt>
                <c:pt idx="1416">
                  <c:v>2.8319999999999999</c:v>
                </c:pt>
                <c:pt idx="1417">
                  <c:v>2.8340000000000001</c:v>
                </c:pt>
                <c:pt idx="1418">
                  <c:v>2.8359999999999999</c:v>
                </c:pt>
                <c:pt idx="1419">
                  <c:v>2.8380000000000001</c:v>
                </c:pt>
                <c:pt idx="1420">
                  <c:v>2.84</c:v>
                </c:pt>
                <c:pt idx="1421">
                  <c:v>2.8420000000000001</c:v>
                </c:pt>
                <c:pt idx="1422">
                  <c:v>2.8439999999999999</c:v>
                </c:pt>
                <c:pt idx="1423">
                  <c:v>2.8460000000000001</c:v>
                </c:pt>
                <c:pt idx="1424">
                  <c:v>2.8479999999999999</c:v>
                </c:pt>
                <c:pt idx="1425">
                  <c:v>2.85</c:v>
                </c:pt>
                <c:pt idx="1426">
                  <c:v>2.8519999999999999</c:v>
                </c:pt>
                <c:pt idx="1427">
                  <c:v>2.8540000000000001</c:v>
                </c:pt>
                <c:pt idx="1428">
                  <c:v>2.8559999999999999</c:v>
                </c:pt>
                <c:pt idx="1429">
                  <c:v>2.8580000000000001</c:v>
                </c:pt>
                <c:pt idx="1430">
                  <c:v>2.86</c:v>
                </c:pt>
                <c:pt idx="1431">
                  <c:v>2.8620000000000001</c:v>
                </c:pt>
                <c:pt idx="1432">
                  <c:v>2.8639999999999999</c:v>
                </c:pt>
                <c:pt idx="1433">
                  <c:v>2.8660000000000001</c:v>
                </c:pt>
                <c:pt idx="1434">
                  <c:v>2.8679999999999999</c:v>
                </c:pt>
                <c:pt idx="1435">
                  <c:v>2.87</c:v>
                </c:pt>
                <c:pt idx="1436">
                  <c:v>2.8719999999999999</c:v>
                </c:pt>
                <c:pt idx="1437">
                  <c:v>2.8740000000000001</c:v>
                </c:pt>
                <c:pt idx="1438">
                  <c:v>2.8759999999999999</c:v>
                </c:pt>
                <c:pt idx="1439">
                  <c:v>2.8780000000000001</c:v>
                </c:pt>
                <c:pt idx="1440">
                  <c:v>2.88</c:v>
                </c:pt>
                <c:pt idx="1441">
                  <c:v>2.8820000000000001</c:v>
                </c:pt>
                <c:pt idx="1442">
                  <c:v>2.8839999999999999</c:v>
                </c:pt>
                <c:pt idx="1443">
                  <c:v>2.8860000000000001</c:v>
                </c:pt>
                <c:pt idx="1444">
                  <c:v>2.8879999999999999</c:v>
                </c:pt>
                <c:pt idx="1445">
                  <c:v>2.89</c:v>
                </c:pt>
                <c:pt idx="1446">
                  <c:v>2.8919999999999999</c:v>
                </c:pt>
                <c:pt idx="1447">
                  <c:v>2.8940000000000001</c:v>
                </c:pt>
                <c:pt idx="1448">
                  <c:v>2.8959999999999999</c:v>
                </c:pt>
                <c:pt idx="1449">
                  <c:v>2.8980000000000001</c:v>
                </c:pt>
                <c:pt idx="1450">
                  <c:v>2.9</c:v>
                </c:pt>
                <c:pt idx="1451">
                  <c:v>2.9020000000000001</c:v>
                </c:pt>
                <c:pt idx="1452">
                  <c:v>2.9039999999999999</c:v>
                </c:pt>
                <c:pt idx="1453">
                  <c:v>2.9060000000000001</c:v>
                </c:pt>
                <c:pt idx="1454">
                  <c:v>2.9079999999999999</c:v>
                </c:pt>
                <c:pt idx="1455">
                  <c:v>2.91</c:v>
                </c:pt>
                <c:pt idx="1456">
                  <c:v>2.9119999999999999</c:v>
                </c:pt>
                <c:pt idx="1457">
                  <c:v>2.9140000000000001</c:v>
                </c:pt>
                <c:pt idx="1458">
                  <c:v>2.9159999999999999</c:v>
                </c:pt>
                <c:pt idx="1459">
                  <c:v>2.9180000000000001</c:v>
                </c:pt>
                <c:pt idx="1460">
                  <c:v>2.92</c:v>
                </c:pt>
                <c:pt idx="1461">
                  <c:v>2.9220000000000002</c:v>
                </c:pt>
                <c:pt idx="1462">
                  <c:v>2.9239999999999999</c:v>
                </c:pt>
                <c:pt idx="1463">
                  <c:v>2.9260000000000002</c:v>
                </c:pt>
                <c:pt idx="1464">
                  <c:v>2.9279999999999999</c:v>
                </c:pt>
                <c:pt idx="1465">
                  <c:v>2.93</c:v>
                </c:pt>
                <c:pt idx="1466">
                  <c:v>2.9319999999999999</c:v>
                </c:pt>
                <c:pt idx="1467">
                  <c:v>2.9340000000000002</c:v>
                </c:pt>
                <c:pt idx="1468">
                  <c:v>2.9359999999999999</c:v>
                </c:pt>
                <c:pt idx="1469">
                  <c:v>2.9380000000000002</c:v>
                </c:pt>
                <c:pt idx="1470">
                  <c:v>2.94</c:v>
                </c:pt>
                <c:pt idx="1471">
                  <c:v>2.9420000000000002</c:v>
                </c:pt>
                <c:pt idx="1472">
                  <c:v>2.944</c:v>
                </c:pt>
                <c:pt idx="1473">
                  <c:v>2.9460000000000002</c:v>
                </c:pt>
                <c:pt idx="1474">
                  <c:v>2.948</c:v>
                </c:pt>
                <c:pt idx="1475">
                  <c:v>2.95</c:v>
                </c:pt>
                <c:pt idx="1476">
                  <c:v>2.952</c:v>
                </c:pt>
                <c:pt idx="1477">
                  <c:v>2.9540000000000002</c:v>
                </c:pt>
                <c:pt idx="1478">
                  <c:v>2.956</c:v>
                </c:pt>
                <c:pt idx="1479">
                  <c:v>2.9580000000000002</c:v>
                </c:pt>
                <c:pt idx="1480">
                  <c:v>2.96</c:v>
                </c:pt>
                <c:pt idx="1481">
                  <c:v>2.9620000000000002</c:v>
                </c:pt>
                <c:pt idx="1482">
                  <c:v>2.964</c:v>
                </c:pt>
                <c:pt idx="1483">
                  <c:v>2.9660000000000002</c:v>
                </c:pt>
                <c:pt idx="1484">
                  <c:v>2.968</c:v>
                </c:pt>
                <c:pt idx="1485">
                  <c:v>2.97</c:v>
                </c:pt>
                <c:pt idx="1486">
                  <c:v>2.972</c:v>
                </c:pt>
                <c:pt idx="1487">
                  <c:v>2.9740000000000002</c:v>
                </c:pt>
                <c:pt idx="1488">
                  <c:v>2.976</c:v>
                </c:pt>
                <c:pt idx="1489">
                  <c:v>2.9780000000000002</c:v>
                </c:pt>
                <c:pt idx="1490">
                  <c:v>2.98</c:v>
                </c:pt>
                <c:pt idx="1491">
                  <c:v>2.9820000000000002</c:v>
                </c:pt>
                <c:pt idx="1492">
                  <c:v>2.984</c:v>
                </c:pt>
                <c:pt idx="1493">
                  <c:v>2.9860000000000002</c:v>
                </c:pt>
                <c:pt idx="1494">
                  <c:v>2.988</c:v>
                </c:pt>
                <c:pt idx="1495">
                  <c:v>2.99</c:v>
                </c:pt>
                <c:pt idx="1496">
                  <c:v>2.992</c:v>
                </c:pt>
                <c:pt idx="1497">
                  <c:v>2.9940000000000002</c:v>
                </c:pt>
                <c:pt idx="1498">
                  <c:v>2.996</c:v>
                </c:pt>
                <c:pt idx="1499">
                  <c:v>2.9980000000000002</c:v>
                </c:pt>
                <c:pt idx="1500">
                  <c:v>3</c:v>
                </c:pt>
                <c:pt idx="1501">
                  <c:v>3.0019999999999998</c:v>
                </c:pt>
                <c:pt idx="1502">
                  <c:v>3.004</c:v>
                </c:pt>
                <c:pt idx="1503">
                  <c:v>3.0059999999999998</c:v>
                </c:pt>
                <c:pt idx="1504">
                  <c:v>3.008</c:v>
                </c:pt>
                <c:pt idx="1505">
                  <c:v>3.01</c:v>
                </c:pt>
                <c:pt idx="1506">
                  <c:v>3.012</c:v>
                </c:pt>
                <c:pt idx="1507">
                  <c:v>3.0139999999999998</c:v>
                </c:pt>
                <c:pt idx="1508">
                  <c:v>3.016</c:v>
                </c:pt>
                <c:pt idx="1509">
                  <c:v>3.0179999999999998</c:v>
                </c:pt>
                <c:pt idx="1510">
                  <c:v>3.02</c:v>
                </c:pt>
                <c:pt idx="1511">
                  <c:v>3.0219999999999998</c:v>
                </c:pt>
                <c:pt idx="1512">
                  <c:v>3.024</c:v>
                </c:pt>
                <c:pt idx="1513">
                  <c:v>3.0259999999999998</c:v>
                </c:pt>
                <c:pt idx="1514">
                  <c:v>3.028</c:v>
                </c:pt>
                <c:pt idx="1515">
                  <c:v>3.03</c:v>
                </c:pt>
                <c:pt idx="1516">
                  <c:v>3.032</c:v>
                </c:pt>
                <c:pt idx="1517">
                  <c:v>3.0339999999999998</c:v>
                </c:pt>
                <c:pt idx="1518">
                  <c:v>3.036</c:v>
                </c:pt>
                <c:pt idx="1519">
                  <c:v>3.0379999999999998</c:v>
                </c:pt>
                <c:pt idx="1520">
                  <c:v>3.04</c:v>
                </c:pt>
                <c:pt idx="1521">
                  <c:v>3.0419999999999998</c:v>
                </c:pt>
                <c:pt idx="1522">
                  <c:v>3.044</c:v>
                </c:pt>
                <c:pt idx="1523">
                  <c:v>3.0459999999999998</c:v>
                </c:pt>
                <c:pt idx="1524">
                  <c:v>3.048</c:v>
                </c:pt>
                <c:pt idx="1525">
                  <c:v>3.05</c:v>
                </c:pt>
                <c:pt idx="1526">
                  <c:v>3.052</c:v>
                </c:pt>
                <c:pt idx="1527">
                  <c:v>3.0539999999999998</c:v>
                </c:pt>
                <c:pt idx="1528">
                  <c:v>3.056</c:v>
                </c:pt>
                <c:pt idx="1529">
                  <c:v>3.0579999999999998</c:v>
                </c:pt>
                <c:pt idx="1530">
                  <c:v>3.06</c:v>
                </c:pt>
                <c:pt idx="1531">
                  <c:v>3.0619999999999998</c:v>
                </c:pt>
                <c:pt idx="1532">
                  <c:v>3.0640000000000001</c:v>
                </c:pt>
                <c:pt idx="1533">
                  <c:v>3.0659999999999998</c:v>
                </c:pt>
                <c:pt idx="1534">
                  <c:v>3.0680000000000001</c:v>
                </c:pt>
                <c:pt idx="1535">
                  <c:v>3.07</c:v>
                </c:pt>
                <c:pt idx="1536">
                  <c:v>3.0720000000000001</c:v>
                </c:pt>
                <c:pt idx="1537">
                  <c:v>3.0739999999999998</c:v>
                </c:pt>
                <c:pt idx="1538">
                  <c:v>3.0760000000000001</c:v>
                </c:pt>
                <c:pt idx="1539">
                  <c:v>3.0779999999999998</c:v>
                </c:pt>
                <c:pt idx="1540">
                  <c:v>3.08</c:v>
                </c:pt>
                <c:pt idx="1541">
                  <c:v>3.0819999999999999</c:v>
                </c:pt>
                <c:pt idx="1542">
                  <c:v>3.0840000000000001</c:v>
                </c:pt>
                <c:pt idx="1543">
                  <c:v>3.0859999999999999</c:v>
                </c:pt>
                <c:pt idx="1544">
                  <c:v>3.0880000000000001</c:v>
                </c:pt>
                <c:pt idx="1545">
                  <c:v>3.09</c:v>
                </c:pt>
                <c:pt idx="1546">
                  <c:v>3.0920000000000001</c:v>
                </c:pt>
                <c:pt idx="1547">
                  <c:v>3.0939999999999999</c:v>
                </c:pt>
                <c:pt idx="1548">
                  <c:v>3.0960000000000001</c:v>
                </c:pt>
                <c:pt idx="1549">
                  <c:v>3.0979999999999999</c:v>
                </c:pt>
                <c:pt idx="1550">
                  <c:v>3.1</c:v>
                </c:pt>
                <c:pt idx="1551">
                  <c:v>3.1019999999999999</c:v>
                </c:pt>
                <c:pt idx="1552">
                  <c:v>3.1040000000000001</c:v>
                </c:pt>
                <c:pt idx="1553">
                  <c:v>3.1059999999999999</c:v>
                </c:pt>
                <c:pt idx="1554">
                  <c:v>3.1080000000000001</c:v>
                </c:pt>
                <c:pt idx="1555">
                  <c:v>3.11</c:v>
                </c:pt>
                <c:pt idx="1556">
                  <c:v>3.1120000000000001</c:v>
                </c:pt>
                <c:pt idx="1557">
                  <c:v>3.1139999999999999</c:v>
                </c:pt>
                <c:pt idx="1558">
                  <c:v>3.1160000000000001</c:v>
                </c:pt>
                <c:pt idx="1559">
                  <c:v>3.1179999999999999</c:v>
                </c:pt>
                <c:pt idx="1560">
                  <c:v>3.12</c:v>
                </c:pt>
                <c:pt idx="1561">
                  <c:v>3.1219999999999999</c:v>
                </c:pt>
                <c:pt idx="1562">
                  <c:v>3.1240000000000001</c:v>
                </c:pt>
                <c:pt idx="1563">
                  <c:v>3.1259999999999999</c:v>
                </c:pt>
                <c:pt idx="1564">
                  <c:v>3.1280000000000001</c:v>
                </c:pt>
                <c:pt idx="1565">
                  <c:v>3.13</c:v>
                </c:pt>
                <c:pt idx="1566">
                  <c:v>3.1320000000000001</c:v>
                </c:pt>
                <c:pt idx="1567">
                  <c:v>3.1339999999999999</c:v>
                </c:pt>
                <c:pt idx="1568">
                  <c:v>3.1360000000000001</c:v>
                </c:pt>
                <c:pt idx="1569">
                  <c:v>3.1379999999999999</c:v>
                </c:pt>
                <c:pt idx="1570">
                  <c:v>3.14</c:v>
                </c:pt>
                <c:pt idx="1571">
                  <c:v>3.1419999999999999</c:v>
                </c:pt>
                <c:pt idx="1572">
                  <c:v>3.1440000000000001</c:v>
                </c:pt>
                <c:pt idx="1573">
                  <c:v>3.1459999999999999</c:v>
                </c:pt>
                <c:pt idx="1574">
                  <c:v>3.1480000000000001</c:v>
                </c:pt>
                <c:pt idx="1575">
                  <c:v>3.15</c:v>
                </c:pt>
                <c:pt idx="1576">
                  <c:v>3.1520000000000001</c:v>
                </c:pt>
                <c:pt idx="1577">
                  <c:v>3.1539999999999999</c:v>
                </c:pt>
                <c:pt idx="1578">
                  <c:v>3.1560000000000001</c:v>
                </c:pt>
                <c:pt idx="1579">
                  <c:v>3.1579999999999999</c:v>
                </c:pt>
                <c:pt idx="1580">
                  <c:v>3.16</c:v>
                </c:pt>
                <c:pt idx="1581">
                  <c:v>3.1619999999999999</c:v>
                </c:pt>
                <c:pt idx="1582">
                  <c:v>3.1640000000000001</c:v>
                </c:pt>
                <c:pt idx="1583">
                  <c:v>3.1659999999999999</c:v>
                </c:pt>
                <c:pt idx="1584">
                  <c:v>3.1680000000000001</c:v>
                </c:pt>
                <c:pt idx="1585">
                  <c:v>3.17</c:v>
                </c:pt>
                <c:pt idx="1586">
                  <c:v>3.1720000000000002</c:v>
                </c:pt>
                <c:pt idx="1587">
                  <c:v>3.1739999999999999</c:v>
                </c:pt>
                <c:pt idx="1588">
                  <c:v>3.1760000000000002</c:v>
                </c:pt>
                <c:pt idx="1589">
                  <c:v>3.1779999999999999</c:v>
                </c:pt>
                <c:pt idx="1590">
                  <c:v>3.18</c:v>
                </c:pt>
                <c:pt idx="1591">
                  <c:v>3.1819999999999999</c:v>
                </c:pt>
                <c:pt idx="1592">
                  <c:v>3.1840000000000002</c:v>
                </c:pt>
                <c:pt idx="1593">
                  <c:v>3.1859999999999999</c:v>
                </c:pt>
                <c:pt idx="1594">
                  <c:v>3.1880000000000002</c:v>
                </c:pt>
                <c:pt idx="1595">
                  <c:v>3.19</c:v>
                </c:pt>
                <c:pt idx="1596">
                  <c:v>3.1920000000000002</c:v>
                </c:pt>
                <c:pt idx="1597">
                  <c:v>3.194</c:v>
                </c:pt>
                <c:pt idx="1598">
                  <c:v>3.1960000000000002</c:v>
                </c:pt>
                <c:pt idx="1599">
                  <c:v>3.198</c:v>
                </c:pt>
                <c:pt idx="1600">
                  <c:v>3.2</c:v>
                </c:pt>
                <c:pt idx="1601">
                  <c:v>3.202</c:v>
                </c:pt>
                <c:pt idx="1602">
                  <c:v>3.2040000000000002</c:v>
                </c:pt>
                <c:pt idx="1603">
                  <c:v>3.206</c:v>
                </c:pt>
                <c:pt idx="1604">
                  <c:v>3.2080000000000002</c:v>
                </c:pt>
                <c:pt idx="1605">
                  <c:v>3.21</c:v>
                </c:pt>
                <c:pt idx="1606">
                  <c:v>3.2120000000000002</c:v>
                </c:pt>
                <c:pt idx="1607">
                  <c:v>3.214</c:v>
                </c:pt>
                <c:pt idx="1608">
                  <c:v>3.2160000000000002</c:v>
                </c:pt>
                <c:pt idx="1609">
                  <c:v>3.218</c:v>
                </c:pt>
                <c:pt idx="1610">
                  <c:v>3.22</c:v>
                </c:pt>
                <c:pt idx="1611">
                  <c:v>3.222</c:v>
                </c:pt>
                <c:pt idx="1612">
                  <c:v>3.2240000000000002</c:v>
                </c:pt>
                <c:pt idx="1613">
                  <c:v>3.226</c:v>
                </c:pt>
                <c:pt idx="1614">
                  <c:v>3.2280000000000002</c:v>
                </c:pt>
                <c:pt idx="1615">
                  <c:v>3.23</c:v>
                </c:pt>
                <c:pt idx="1616">
                  <c:v>3.2320000000000002</c:v>
                </c:pt>
                <c:pt idx="1617">
                  <c:v>3.234</c:v>
                </c:pt>
                <c:pt idx="1618">
                  <c:v>3.2360000000000002</c:v>
                </c:pt>
                <c:pt idx="1619">
                  <c:v>3.238</c:v>
                </c:pt>
                <c:pt idx="1620">
                  <c:v>3.24</c:v>
                </c:pt>
                <c:pt idx="1621">
                  <c:v>3.242</c:v>
                </c:pt>
                <c:pt idx="1622">
                  <c:v>3.2440000000000002</c:v>
                </c:pt>
                <c:pt idx="1623">
                  <c:v>3.246</c:v>
                </c:pt>
                <c:pt idx="1624">
                  <c:v>3.2480000000000002</c:v>
                </c:pt>
                <c:pt idx="1625">
                  <c:v>3.25</c:v>
                </c:pt>
                <c:pt idx="1626">
                  <c:v>3.2519999999999998</c:v>
                </c:pt>
                <c:pt idx="1627">
                  <c:v>3.254</c:v>
                </c:pt>
                <c:pt idx="1628">
                  <c:v>3.2559999999999998</c:v>
                </c:pt>
                <c:pt idx="1629">
                  <c:v>3.258</c:v>
                </c:pt>
                <c:pt idx="1630">
                  <c:v>3.26</c:v>
                </c:pt>
                <c:pt idx="1631">
                  <c:v>3.262</c:v>
                </c:pt>
                <c:pt idx="1632">
                  <c:v>3.2639999999999998</c:v>
                </c:pt>
                <c:pt idx="1633">
                  <c:v>3.266</c:v>
                </c:pt>
                <c:pt idx="1634">
                  <c:v>3.2679999999999998</c:v>
                </c:pt>
                <c:pt idx="1635">
                  <c:v>3.27</c:v>
                </c:pt>
                <c:pt idx="1636">
                  <c:v>3.2719999999999998</c:v>
                </c:pt>
                <c:pt idx="1637">
                  <c:v>3.274</c:v>
                </c:pt>
                <c:pt idx="1638">
                  <c:v>3.2759999999999998</c:v>
                </c:pt>
                <c:pt idx="1639">
                  <c:v>3.278</c:v>
                </c:pt>
                <c:pt idx="1640">
                  <c:v>3.28</c:v>
                </c:pt>
                <c:pt idx="1641">
                  <c:v>3.282</c:v>
                </c:pt>
                <c:pt idx="1642">
                  <c:v>3.2839999999999998</c:v>
                </c:pt>
                <c:pt idx="1643">
                  <c:v>3.286</c:v>
                </c:pt>
                <c:pt idx="1644">
                  <c:v>3.2879999999999998</c:v>
                </c:pt>
                <c:pt idx="1645">
                  <c:v>3.29</c:v>
                </c:pt>
                <c:pt idx="1646">
                  <c:v>3.2919999999999998</c:v>
                </c:pt>
                <c:pt idx="1647">
                  <c:v>3.294</c:v>
                </c:pt>
                <c:pt idx="1648">
                  <c:v>3.2959999999999998</c:v>
                </c:pt>
                <c:pt idx="1649">
                  <c:v>3.298</c:v>
                </c:pt>
                <c:pt idx="1650">
                  <c:v>3.3</c:v>
                </c:pt>
                <c:pt idx="1651">
                  <c:v>3.302</c:v>
                </c:pt>
                <c:pt idx="1652">
                  <c:v>3.3039999999999998</c:v>
                </c:pt>
                <c:pt idx="1653">
                  <c:v>3.306</c:v>
                </c:pt>
                <c:pt idx="1654">
                  <c:v>3.3079999999999998</c:v>
                </c:pt>
                <c:pt idx="1655">
                  <c:v>3.31</c:v>
                </c:pt>
                <c:pt idx="1656">
                  <c:v>3.3119999999999998</c:v>
                </c:pt>
                <c:pt idx="1657">
                  <c:v>3.3140000000000001</c:v>
                </c:pt>
                <c:pt idx="1658">
                  <c:v>3.3159999999999998</c:v>
                </c:pt>
                <c:pt idx="1659">
                  <c:v>3.3180000000000001</c:v>
                </c:pt>
                <c:pt idx="1660">
                  <c:v>3.32</c:v>
                </c:pt>
                <c:pt idx="1661">
                  <c:v>3.3220000000000001</c:v>
                </c:pt>
                <c:pt idx="1662">
                  <c:v>3.3239999999999998</c:v>
                </c:pt>
                <c:pt idx="1663">
                  <c:v>3.3260000000000001</c:v>
                </c:pt>
                <c:pt idx="1664">
                  <c:v>3.3279999999999998</c:v>
                </c:pt>
                <c:pt idx="1665">
                  <c:v>3.33</c:v>
                </c:pt>
                <c:pt idx="1666">
                  <c:v>3.3319999999999999</c:v>
                </c:pt>
                <c:pt idx="1667">
                  <c:v>3.3340000000000001</c:v>
                </c:pt>
                <c:pt idx="1668">
                  <c:v>3.3359999999999999</c:v>
                </c:pt>
                <c:pt idx="1669">
                  <c:v>3.3380000000000001</c:v>
                </c:pt>
                <c:pt idx="1670">
                  <c:v>3.34</c:v>
                </c:pt>
                <c:pt idx="1671">
                  <c:v>3.3420000000000001</c:v>
                </c:pt>
                <c:pt idx="1672">
                  <c:v>3.3439999999999999</c:v>
                </c:pt>
                <c:pt idx="1673">
                  <c:v>3.3460000000000001</c:v>
                </c:pt>
                <c:pt idx="1674">
                  <c:v>3.3479999999999999</c:v>
                </c:pt>
                <c:pt idx="1675">
                  <c:v>3.35</c:v>
                </c:pt>
                <c:pt idx="1676">
                  <c:v>3.3519999999999999</c:v>
                </c:pt>
                <c:pt idx="1677">
                  <c:v>3.3540000000000001</c:v>
                </c:pt>
                <c:pt idx="1678">
                  <c:v>3.3559999999999999</c:v>
                </c:pt>
                <c:pt idx="1679">
                  <c:v>3.3580000000000001</c:v>
                </c:pt>
                <c:pt idx="1680">
                  <c:v>3.36</c:v>
                </c:pt>
                <c:pt idx="1681">
                  <c:v>3.3620000000000001</c:v>
                </c:pt>
                <c:pt idx="1682">
                  <c:v>3.3639999999999999</c:v>
                </c:pt>
                <c:pt idx="1683">
                  <c:v>3.3660000000000001</c:v>
                </c:pt>
                <c:pt idx="1684">
                  <c:v>3.3679999999999999</c:v>
                </c:pt>
                <c:pt idx="1685">
                  <c:v>3.37</c:v>
                </c:pt>
                <c:pt idx="1686">
                  <c:v>3.3719999999999999</c:v>
                </c:pt>
                <c:pt idx="1687">
                  <c:v>3.3740000000000001</c:v>
                </c:pt>
                <c:pt idx="1688">
                  <c:v>3.3759999999999999</c:v>
                </c:pt>
                <c:pt idx="1689">
                  <c:v>3.3780000000000001</c:v>
                </c:pt>
                <c:pt idx="1690">
                  <c:v>3.38</c:v>
                </c:pt>
                <c:pt idx="1691">
                  <c:v>3.3820000000000001</c:v>
                </c:pt>
                <c:pt idx="1692">
                  <c:v>3.3839999999999999</c:v>
                </c:pt>
                <c:pt idx="1693">
                  <c:v>3.3860000000000001</c:v>
                </c:pt>
                <c:pt idx="1694">
                  <c:v>3.3879999999999999</c:v>
                </c:pt>
                <c:pt idx="1695">
                  <c:v>3.39</c:v>
                </c:pt>
                <c:pt idx="1696">
                  <c:v>3.3919999999999999</c:v>
                </c:pt>
                <c:pt idx="1697">
                  <c:v>3.3940000000000001</c:v>
                </c:pt>
                <c:pt idx="1698">
                  <c:v>3.3959999999999999</c:v>
                </c:pt>
                <c:pt idx="1699">
                  <c:v>3.3980000000000001</c:v>
                </c:pt>
                <c:pt idx="1700">
                  <c:v>3.4</c:v>
                </c:pt>
                <c:pt idx="1701">
                  <c:v>3.4020000000000001</c:v>
                </c:pt>
                <c:pt idx="1702">
                  <c:v>3.4039999999999999</c:v>
                </c:pt>
                <c:pt idx="1703">
                  <c:v>3.4060000000000001</c:v>
                </c:pt>
                <c:pt idx="1704">
                  <c:v>3.4079999999999999</c:v>
                </c:pt>
                <c:pt idx="1705">
                  <c:v>3.41</c:v>
                </c:pt>
                <c:pt idx="1706">
                  <c:v>3.4119999999999999</c:v>
                </c:pt>
                <c:pt idx="1707">
                  <c:v>3.4140000000000001</c:v>
                </c:pt>
                <c:pt idx="1708">
                  <c:v>3.4159999999999999</c:v>
                </c:pt>
                <c:pt idx="1709">
                  <c:v>3.4180000000000001</c:v>
                </c:pt>
                <c:pt idx="1710">
                  <c:v>3.42</c:v>
                </c:pt>
                <c:pt idx="1711">
                  <c:v>3.4220000000000002</c:v>
                </c:pt>
                <c:pt idx="1712">
                  <c:v>3.4239999999999999</c:v>
                </c:pt>
                <c:pt idx="1713">
                  <c:v>3.4260000000000002</c:v>
                </c:pt>
                <c:pt idx="1714">
                  <c:v>3.4279999999999999</c:v>
                </c:pt>
                <c:pt idx="1715">
                  <c:v>3.43</c:v>
                </c:pt>
                <c:pt idx="1716">
                  <c:v>3.4319999999999999</c:v>
                </c:pt>
                <c:pt idx="1717">
                  <c:v>3.4340000000000002</c:v>
                </c:pt>
                <c:pt idx="1718">
                  <c:v>3.4359999999999999</c:v>
                </c:pt>
                <c:pt idx="1719">
                  <c:v>3.4380000000000002</c:v>
                </c:pt>
                <c:pt idx="1720">
                  <c:v>3.44</c:v>
                </c:pt>
                <c:pt idx="1721">
                  <c:v>3.4420000000000002</c:v>
                </c:pt>
                <c:pt idx="1722">
                  <c:v>3.444</c:v>
                </c:pt>
                <c:pt idx="1723">
                  <c:v>3.4460000000000002</c:v>
                </c:pt>
                <c:pt idx="1724">
                  <c:v>3.448</c:v>
                </c:pt>
                <c:pt idx="1725">
                  <c:v>3.45</c:v>
                </c:pt>
                <c:pt idx="1726">
                  <c:v>3.452</c:v>
                </c:pt>
                <c:pt idx="1727">
                  <c:v>3.4540000000000002</c:v>
                </c:pt>
                <c:pt idx="1728">
                  <c:v>3.456</c:v>
                </c:pt>
                <c:pt idx="1729">
                  <c:v>3.4580000000000002</c:v>
                </c:pt>
                <c:pt idx="1730">
                  <c:v>3.46</c:v>
                </c:pt>
                <c:pt idx="1731">
                  <c:v>3.4620000000000002</c:v>
                </c:pt>
                <c:pt idx="1732">
                  <c:v>3.464</c:v>
                </c:pt>
                <c:pt idx="1733">
                  <c:v>3.4660000000000002</c:v>
                </c:pt>
                <c:pt idx="1734">
                  <c:v>3.468</c:v>
                </c:pt>
                <c:pt idx="1735">
                  <c:v>3.47</c:v>
                </c:pt>
                <c:pt idx="1736">
                  <c:v>3.472</c:v>
                </c:pt>
                <c:pt idx="1737">
                  <c:v>3.4740000000000002</c:v>
                </c:pt>
                <c:pt idx="1738">
                  <c:v>3.476</c:v>
                </c:pt>
                <c:pt idx="1739">
                  <c:v>3.4780000000000002</c:v>
                </c:pt>
                <c:pt idx="1740">
                  <c:v>3.48</c:v>
                </c:pt>
                <c:pt idx="1741">
                  <c:v>3.4820000000000002</c:v>
                </c:pt>
                <c:pt idx="1742">
                  <c:v>3.484</c:v>
                </c:pt>
                <c:pt idx="1743">
                  <c:v>3.4860000000000002</c:v>
                </c:pt>
                <c:pt idx="1744">
                  <c:v>3.488</c:v>
                </c:pt>
                <c:pt idx="1745">
                  <c:v>3.49</c:v>
                </c:pt>
                <c:pt idx="1746">
                  <c:v>3.492</c:v>
                </c:pt>
                <c:pt idx="1747">
                  <c:v>3.4940000000000002</c:v>
                </c:pt>
                <c:pt idx="1748">
                  <c:v>3.496</c:v>
                </c:pt>
                <c:pt idx="1749">
                  <c:v>3.4980000000000002</c:v>
                </c:pt>
                <c:pt idx="1750">
                  <c:v>3.5</c:v>
                </c:pt>
                <c:pt idx="1751">
                  <c:v>3.5019999999999998</c:v>
                </c:pt>
                <c:pt idx="1752">
                  <c:v>3.504</c:v>
                </c:pt>
                <c:pt idx="1753">
                  <c:v>3.5059999999999998</c:v>
                </c:pt>
                <c:pt idx="1754">
                  <c:v>3.508</c:v>
                </c:pt>
                <c:pt idx="1755">
                  <c:v>3.51</c:v>
                </c:pt>
                <c:pt idx="1756">
                  <c:v>3.512</c:v>
                </c:pt>
                <c:pt idx="1757">
                  <c:v>3.5139999999999998</c:v>
                </c:pt>
                <c:pt idx="1758">
                  <c:v>3.516</c:v>
                </c:pt>
                <c:pt idx="1759">
                  <c:v>3.5179999999999998</c:v>
                </c:pt>
                <c:pt idx="1760">
                  <c:v>3.52</c:v>
                </c:pt>
                <c:pt idx="1761">
                  <c:v>3.5219999999999998</c:v>
                </c:pt>
                <c:pt idx="1762">
                  <c:v>3.524</c:v>
                </c:pt>
                <c:pt idx="1763">
                  <c:v>3.5259999999999998</c:v>
                </c:pt>
                <c:pt idx="1764">
                  <c:v>3.528</c:v>
                </c:pt>
                <c:pt idx="1765">
                  <c:v>3.53</c:v>
                </c:pt>
                <c:pt idx="1766">
                  <c:v>3.532</c:v>
                </c:pt>
                <c:pt idx="1767">
                  <c:v>3.5339999999999998</c:v>
                </c:pt>
                <c:pt idx="1768">
                  <c:v>3.536</c:v>
                </c:pt>
                <c:pt idx="1769">
                  <c:v>3.5379999999999998</c:v>
                </c:pt>
                <c:pt idx="1770">
                  <c:v>3.54</c:v>
                </c:pt>
                <c:pt idx="1771">
                  <c:v>3.5419999999999998</c:v>
                </c:pt>
                <c:pt idx="1772">
                  <c:v>3.544</c:v>
                </c:pt>
                <c:pt idx="1773">
                  <c:v>3.5459999999999998</c:v>
                </c:pt>
                <c:pt idx="1774">
                  <c:v>3.548</c:v>
                </c:pt>
                <c:pt idx="1775">
                  <c:v>3.55</c:v>
                </c:pt>
                <c:pt idx="1776">
                  <c:v>3.552</c:v>
                </c:pt>
                <c:pt idx="1777">
                  <c:v>3.5539999999999998</c:v>
                </c:pt>
                <c:pt idx="1778">
                  <c:v>3.556</c:v>
                </c:pt>
                <c:pt idx="1779">
                  <c:v>3.5579999999999998</c:v>
                </c:pt>
                <c:pt idx="1780">
                  <c:v>3.56</c:v>
                </c:pt>
                <c:pt idx="1781">
                  <c:v>3.5619999999999998</c:v>
                </c:pt>
                <c:pt idx="1782">
                  <c:v>3.5640000000000001</c:v>
                </c:pt>
                <c:pt idx="1783">
                  <c:v>3.5659999999999998</c:v>
                </c:pt>
                <c:pt idx="1784">
                  <c:v>3.5680000000000001</c:v>
                </c:pt>
                <c:pt idx="1785">
                  <c:v>3.57</c:v>
                </c:pt>
                <c:pt idx="1786">
                  <c:v>3.5720000000000001</c:v>
                </c:pt>
                <c:pt idx="1787">
                  <c:v>3.5739999999999998</c:v>
                </c:pt>
                <c:pt idx="1788">
                  <c:v>3.5760000000000001</c:v>
                </c:pt>
                <c:pt idx="1789">
                  <c:v>3.5779999999999998</c:v>
                </c:pt>
                <c:pt idx="1790">
                  <c:v>3.58</c:v>
                </c:pt>
                <c:pt idx="1791">
                  <c:v>3.5819999999999999</c:v>
                </c:pt>
                <c:pt idx="1792">
                  <c:v>3.5840000000000001</c:v>
                </c:pt>
                <c:pt idx="1793">
                  <c:v>3.5859999999999999</c:v>
                </c:pt>
                <c:pt idx="1794">
                  <c:v>3.5880000000000001</c:v>
                </c:pt>
                <c:pt idx="1795">
                  <c:v>3.59</c:v>
                </c:pt>
                <c:pt idx="1796">
                  <c:v>3.5920000000000001</c:v>
                </c:pt>
                <c:pt idx="1797">
                  <c:v>3.5939999999999999</c:v>
                </c:pt>
                <c:pt idx="1798">
                  <c:v>3.5960000000000001</c:v>
                </c:pt>
                <c:pt idx="1799">
                  <c:v>3.5979999999999999</c:v>
                </c:pt>
                <c:pt idx="1800">
                  <c:v>3.6</c:v>
                </c:pt>
                <c:pt idx="1801">
                  <c:v>3.6019999999999999</c:v>
                </c:pt>
                <c:pt idx="1802">
                  <c:v>3.6040000000000001</c:v>
                </c:pt>
                <c:pt idx="1803">
                  <c:v>3.6059999999999999</c:v>
                </c:pt>
                <c:pt idx="1804">
                  <c:v>3.6080000000000001</c:v>
                </c:pt>
                <c:pt idx="1805">
                  <c:v>3.61</c:v>
                </c:pt>
                <c:pt idx="1806">
                  <c:v>3.6120000000000001</c:v>
                </c:pt>
                <c:pt idx="1807">
                  <c:v>3.6139999999999999</c:v>
                </c:pt>
                <c:pt idx="1808">
                  <c:v>3.6160000000000001</c:v>
                </c:pt>
                <c:pt idx="1809">
                  <c:v>3.6179999999999999</c:v>
                </c:pt>
                <c:pt idx="1810">
                  <c:v>3.62</c:v>
                </c:pt>
                <c:pt idx="1811">
                  <c:v>3.6219999999999999</c:v>
                </c:pt>
                <c:pt idx="1812">
                  <c:v>3.6240000000000001</c:v>
                </c:pt>
                <c:pt idx="1813">
                  <c:v>3.6259999999999999</c:v>
                </c:pt>
                <c:pt idx="1814">
                  <c:v>3.6280000000000001</c:v>
                </c:pt>
                <c:pt idx="1815">
                  <c:v>3.63</c:v>
                </c:pt>
                <c:pt idx="1816">
                  <c:v>3.6320000000000001</c:v>
                </c:pt>
                <c:pt idx="1817">
                  <c:v>3.6339999999999999</c:v>
                </c:pt>
                <c:pt idx="1818">
                  <c:v>3.6360000000000001</c:v>
                </c:pt>
                <c:pt idx="1819">
                  <c:v>3.6379999999999999</c:v>
                </c:pt>
                <c:pt idx="1820">
                  <c:v>3.64</c:v>
                </c:pt>
                <c:pt idx="1821">
                  <c:v>3.6419999999999999</c:v>
                </c:pt>
                <c:pt idx="1822">
                  <c:v>3.6440000000000001</c:v>
                </c:pt>
                <c:pt idx="1823">
                  <c:v>3.6459999999999999</c:v>
                </c:pt>
                <c:pt idx="1824">
                  <c:v>3.6480000000000001</c:v>
                </c:pt>
                <c:pt idx="1825">
                  <c:v>3.65</c:v>
                </c:pt>
                <c:pt idx="1826">
                  <c:v>3.6520000000000001</c:v>
                </c:pt>
                <c:pt idx="1827">
                  <c:v>3.6539999999999999</c:v>
                </c:pt>
                <c:pt idx="1828">
                  <c:v>3.6560000000000001</c:v>
                </c:pt>
                <c:pt idx="1829">
                  <c:v>3.6579999999999999</c:v>
                </c:pt>
                <c:pt idx="1830">
                  <c:v>3.66</c:v>
                </c:pt>
                <c:pt idx="1831">
                  <c:v>3.6619999999999999</c:v>
                </c:pt>
                <c:pt idx="1832">
                  <c:v>3.6640000000000001</c:v>
                </c:pt>
                <c:pt idx="1833">
                  <c:v>3.6659999999999999</c:v>
                </c:pt>
                <c:pt idx="1834">
                  <c:v>3.6680000000000001</c:v>
                </c:pt>
                <c:pt idx="1835">
                  <c:v>3.67</c:v>
                </c:pt>
                <c:pt idx="1836">
                  <c:v>3.6720000000000002</c:v>
                </c:pt>
                <c:pt idx="1837">
                  <c:v>3.6739999999999999</c:v>
                </c:pt>
                <c:pt idx="1838">
                  <c:v>3.6760000000000002</c:v>
                </c:pt>
                <c:pt idx="1839">
                  <c:v>3.6779999999999999</c:v>
                </c:pt>
                <c:pt idx="1840">
                  <c:v>3.68</c:v>
                </c:pt>
                <c:pt idx="1841">
                  <c:v>3.6819999999999999</c:v>
                </c:pt>
                <c:pt idx="1842">
                  <c:v>3.6840000000000002</c:v>
                </c:pt>
                <c:pt idx="1843">
                  <c:v>3.6859999999999999</c:v>
                </c:pt>
                <c:pt idx="1844">
                  <c:v>3.6880000000000002</c:v>
                </c:pt>
                <c:pt idx="1845">
                  <c:v>3.69</c:v>
                </c:pt>
                <c:pt idx="1846">
                  <c:v>3.6920000000000002</c:v>
                </c:pt>
                <c:pt idx="1847">
                  <c:v>3.694</c:v>
                </c:pt>
                <c:pt idx="1848">
                  <c:v>3.6960000000000002</c:v>
                </c:pt>
                <c:pt idx="1849">
                  <c:v>3.698</c:v>
                </c:pt>
                <c:pt idx="1850">
                  <c:v>3.7</c:v>
                </c:pt>
                <c:pt idx="1851">
                  <c:v>3.702</c:v>
                </c:pt>
                <c:pt idx="1852">
                  <c:v>3.7040000000000002</c:v>
                </c:pt>
                <c:pt idx="1853">
                  <c:v>3.706</c:v>
                </c:pt>
                <c:pt idx="1854">
                  <c:v>3.7080000000000002</c:v>
                </c:pt>
                <c:pt idx="1855">
                  <c:v>3.71</c:v>
                </c:pt>
                <c:pt idx="1856">
                  <c:v>3.7120000000000002</c:v>
                </c:pt>
                <c:pt idx="1857">
                  <c:v>3.714</c:v>
                </c:pt>
                <c:pt idx="1858">
                  <c:v>3.7160000000000002</c:v>
                </c:pt>
                <c:pt idx="1859">
                  <c:v>3.718</c:v>
                </c:pt>
                <c:pt idx="1860">
                  <c:v>3.72</c:v>
                </c:pt>
                <c:pt idx="1861">
                  <c:v>3.722</c:v>
                </c:pt>
                <c:pt idx="1862">
                  <c:v>3.7240000000000002</c:v>
                </c:pt>
                <c:pt idx="1863">
                  <c:v>3.726</c:v>
                </c:pt>
                <c:pt idx="1864">
                  <c:v>3.7280000000000002</c:v>
                </c:pt>
                <c:pt idx="1865">
                  <c:v>3.73</c:v>
                </c:pt>
                <c:pt idx="1866">
                  <c:v>3.7320000000000002</c:v>
                </c:pt>
                <c:pt idx="1867">
                  <c:v>3.734</c:v>
                </c:pt>
                <c:pt idx="1868">
                  <c:v>3.7360000000000002</c:v>
                </c:pt>
                <c:pt idx="1869">
                  <c:v>3.738</c:v>
                </c:pt>
                <c:pt idx="1870">
                  <c:v>3.74</c:v>
                </c:pt>
                <c:pt idx="1871">
                  <c:v>3.742</c:v>
                </c:pt>
                <c:pt idx="1872">
                  <c:v>3.7440000000000002</c:v>
                </c:pt>
                <c:pt idx="1873">
                  <c:v>3.746</c:v>
                </c:pt>
                <c:pt idx="1874">
                  <c:v>3.7480000000000002</c:v>
                </c:pt>
                <c:pt idx="1875">
                  <c:v>3.75</c:v>
                </c:pt>
                <c:pt idx="1876">
                  <c:v>3.7519999999999998</c:v>
                </c:pt>
                <c:pt idx="1877">
                  <c:v>3.754</c:v>
                </c:pt>
                <c:pt idx="1878">
                  <c:v>3.7559999999999998</c:v>
                </c:pt>
                <c:pt idx="1879">
                  <c:v>3.758</c:v>
                </c:pt>
                <c:pt idx="1880">
                  <c:v>3.76</c:v>
                </c:pt>
                <c:pt idx="1881">
                  <c:v>3.762</c:v>
                </c:pt>
                <c:pt idx="1882">
                  <c:v>3.7639999999999998</c:v>
                </c:pt>
                <c:pt idx="1883">
                  <c:v>3.766</c:v>
                </c:pt>
                <c:pt idx="1884">
                  <c:v>3.7679999999999998</c:v>
                </c:pt>
                <c:pt idx="1885">
                  <c:v>3.77</c:v>
                </c:pt>
                <c:pt idx="1886">
                  <c:v>3.7719999999999998</c:v>
                </c:pt>
                <c:pt idx="1887">
                  <c:v>3.774</c:v>
                </c:pt>
                <c:pt idx="1888">
                  <c:v>3.7759999999999998</c:v>
                </c:pt>
                <c:pt idx="1889">
                  <c:v>3.778</c:v>
                </c:pt>
                <c:pt idx="1890">
                  <c:v>3.78</c:v>
                </c:pt>
                <c:pt idx="1891">
                  <c:v>3.782</c:v>
                </c:pt>
                <c:pt idx="1892">
                  <c:v>3.7839999999999998</c:v>
                </c:pt>
                <c:pt idx="1893">
                  <c:v>3.786</c:v>
                </c:pt>
                <c:pt idx="1894">
                  <c:v>3.7879999999999998</c:v>
                </c:pt>
                <c:pt idx="1895">
                  <c:v>3.79</c:v>
                </c:pt>
                <c:pt idx="1896">
                  <c:v>3.7919999999999998</c:v>
                </c:pt>
                <c:pt idx="1897">
                  <c:v>3.794</c:v>
                </c:pt>
                <c:pt idx="1898">
                  <c:v>3.7959999999999998</c:v>
                </c:pt>
                <c:pt idx="1899">
                  <c:v>3.798</c:v>
                </c:pt>
                <c:pt idx="1900">
                  <c:v>3.8</c:v>
                </c:pt>
                <c:pt idx="1901">
                  <c:v>3.802</c:v>
                </c:pt>
                <c:pt idx="1902">
                  <c:v>3.8039999999999998</c:v>
                </c:pt>
                <c:pt idx="1903">
                  <c:v>3.806</c:v>
                </c:pt>
                <c:pt idx="1904">
                  <c:v>3.8079999999999998</c:v>
                </c:pt>
                <c:pt idx="1905">
                  <c:v>3.81</c:v>
                </c:pt>
                <c:pt idx="1906">
                  <c:v>3.8119999999999998</c:v>
                </c:pt>
                <c:pt idx="1907">
                  <c:v>3.8140000000000001</c:v>
                </c:pt>
                <c:pt idx="1908">
                  <c:v>3.8159999999999998</c:v>
                </c:pt>
                <c:pt idx="1909">
                  <c:v>3.8180000000000001</c:v>
                </c:pt>
                <c:pt idx="1910">
                  <c:v>3.82</c:v>
                </c:pt>
                <c:pt idx="1911">
                  <c:v>3.8220000000000001</c:v>
                </c:pt>
                <c:pt idx="1912">
                  <c:v>3.8239999999999998</c:v>
                </c:pt>
                <c:pt idx="1913">
                  <c:v>3.8260000000000001</c:v>
                </c:pt>
                <c:pt idx="1914">
                  <c:v>3.8279999999999998</c:v>
                </c:pt>
                <c:pt idx="1915">
                  <c:v>3.83</c:v>
                </c:pt>
                <c:pt idx="1916">
                  <c:v>3.8319999999999999</c:v>
                </c:pt>
                <c:pt idx="1917">
                  <c:v>3.8340000000000001</c:v>
                </c:pt>
                <c:pt idx="1918">
                  <c:v>3.8359999999999999</c:v>
                </c:pt>
                <c:pt idx="1919">
                  <c:v>3.8380000000000001</c:v>
                </c:pt>
                <c:pt idx="1920">
                  <c:v>3.84</c:v>
                </c:pt>
                <c:pt idx="1921">
                  <c:v>3.8420000000000001</c:v>
                </c:pt>
                <c:pt idx="1922">
                  <c:v>3.8439999999999999</c:v>
                </c:pt>
                <c:pt idx="1923">
                  <c:v>3.8460000000000001</c:v>
                </c:pt>
                <c:pt idx="1924">
                  <c:v>3.8479999999999999</c:v>
                </c:pt>
                <c:pt idx="1925">
                  <c:v>3.85</c:v>
                </c:pt>
                <c:pt idx="1926">
                  <c:v>3.8519999999999999</c:v>
                </c:pt>
                <c:pt idx="1927">
                  <c:v>3.8540000000000001</c:v>
                </c:pt>
                <c:pt idx="1928">
                  <c:v>3.8559999999999999</c:v>
                </c:pt>
                <c:pt idx="1929">
                  <c:v>3.8580000000000001</c:v>
                </c:pt>
                <c:pt idx="1930">
                  <c:v>3.86</c:v>
                </c:pt>
                <c:pt idx="1931">
                  <c:v>3.8620000000000001</c:v>
                </c:pt>
                <c:pt idx="1932">
                  <c:v>3.8639999999999999</c:v>
                </c:pt>
                <c:pt idx="1933">
                  <c:v>3.8660000000000001</c:v>
                </c:pt>
                <c:pt idx="1934">
                  <c:v>3.8679999999999999</c:v>
                </c:pt>
                <c:pt idx="1935">
                  <c:v>3.87</c:v>
                </c:pt>
                <c:pt idx="1936">
                  <c:v>3.8719999999999999</c:v>
                </c:pt>
                <c:pt idx="1937">
                  <c:v>3.8740000000000001</c:v>
                </c:pt>
                <c:pt idx="1938">
                  <c:v>3.8759999999999999</c:v>
                </c:pt>
                <c:pt idx="1939">
                  <c:v>3.8780000000000001</c:v>
                </c:pt>
                <c:pt idx="1940">
                  <c:v>3.88</c:v>
                </c:pt>
                <c:pt idx="1941">
                  <c:v>3.8820000000000001</c:v>
                </c:pt>
                <c:pt idx="1942">
                  <c:v>3.8839999999999999</c:v>
                </c:pt>
                <c:pt idx="1943">
                  <c:v>3.8860000000000001</c:v>
                </c:pt>
                <c:pt idx="1944">
                  <c:v>3.8879999999999999</c:v>
                </c:pt>
                <c:pt idx="1945">
                  <c:v>3.89</c:v>
                </c:pt>
                <c:pt idx="1946">
                  <c:v>3.8919999999999999</c:v>
                </c:pt>
                <c:pt idx="1947">
                  <c:v>3.8940000000000001</c:v>
                </c:pt>
                <c:pt idx="1948">
                  <c:v>3.8959999999999999</c:v>
                </c:pt>
                <c:pt idx="1949">
                  <c:v>3.8980000000000001</c:v>
                </c:pt>
                <c:pt idx="1950">
                  <c:v>3.9</c:v>
                </c:pt>
                <c:pt idx="1951">
                  <c:v>3.9020000000000001</c:v>
                </c:pt>
                <c:pt idx="1952">
                  <c:v>3.9039999999999999</c:v>
                </c:pt>
                <c:pt idx="1953">
                  <c:v>3.9060000000000001</c:v>
                </c:pt>
                <c:pt idx="1954">
                  <c:v>3.9079999999999999</c:v>
                </c:pt>
                <c:pt idx="1955">
                  <c:v>3.91</c:v>
                </c:pt>
                <c:pt idx="1956">
                  <c:v>3.9119999999999999</c:v>
                </c:pt>
                <c:pt idx="1957">
                  <c:v>3.9140000000000001</c:v>
                </c:pt>
                <c:pt idx="1958">
                  <c:v>3.9159999999999999</c:v>
                </c:pt>
                <c:pt idx="1959">
                  <c:v>3.9180000000000001</c:v>
                </c:pt>
                <c:pt idx="1960">
                  <c:v>3.92</c:v>
                </c:pt>
                <c:pt idx="1961">
                  <c:v>3.9220000000000002</c:v>
                </c:pt>
                <c:pt idx="1962">
                  <c:v>3.9239999999999999</c:v>
                </c:pt>
                <c:pt idx="1963">
                  <c:v>3.9260000000000002</c:v>
                </c:pt>
                <c:pt idx="1964">
                  <c:v>3.9279999999999999</c:v>
                </c:pt>
                <c:pt idx="1965">
                  <c:v>3.93</c:v>
                </c:pt>
                <c:pt idx="1966">
                  <c:v>3.9319999999999999</c:v>
                </c:pt>
                <c:pt idx="1967">
                  <c:v>3.9340000000000002</c:v>
                </c:pt>
                <c:pt idx="1968">
                  <c:v>3.9359999999999999</c:v>
                </c:pt>
                <c:pt idx="1969">
                  <c:v>3.9380000000000002</c:v>
                </c:pt>
                <c:pt idx="1970">
                  <c:v>3.94</c:v>
                </c:pt>
                <c:pt idx="1971">
                  <c:v>3.9420000000000002</c:v>
                </c:pt>
                <c:pt idx="1972">
                  <c:v>3.944</c:v>
                </c:pt>
                <c:pt idx="1973">
                  <c:v>3.9460000000000002</c:v>
                </c:pt>
                <c:pt idx="1974">
                  <c:v>3.948</c:v>
                </c:pt>
                <c:pt idx="1975">
                  <c:v>3.95</c:v>
                </c:pt>
                <c:pt idx="1976">
                  <c:v>3.952</c:v>
                </c:pt>
                <c:pt idx="1977">
                  <c:v>3.9540000000000002</c:v>
                </c:pt>
                <c:pt idx="1978">
                  <c:v>3.956</c:v>
                </c:pt>
                <c:pt idx="1979">
                  <c:v>3.9580000000000002</c:v>
                </c:pt>
                <c:pt idx="1980">
                  <c:v>3.96</c:v>
                </c:pt>
                <c:pt idx="1981">
                  <c:v>3.9620000000000002</c:v>
                </c:pt>
                <c:pt idx="1982">
                  <c:v>3.964</c:v>
                </c:pt>
                <c:pt idx="1983">
                  <c:v>3.9660000000000002</c:v>
                </c:pt>
                <c:pt idx="1984">
                  <c:v>3.968</c:v>
                </c:pt>
                <c:pt idx="1985">
                  <c:v>3.97</c:v>
                </c:pt>
                <c:pt idx="1986">
                  <c:v>3.972</c:v>
                </c:pt>
                <c:pt idx="1987">
                  <c:v>3.9740000000000002</c:v>
                </c:pt>
                <c:pt idx="1988">
                  <c:v>3.976</c:v>
                </c:pt>
                <c:pt idx="1989">
                  <c:v>3.9780000000000002</c:v>
                </c:pt>
                <c:pt idx="1990">
                  <c:v>3.98</c:v>
                </c:pt>
                <c:pt idx="1991">
                  <c:v>3.9820000000000002</c:v>
                </c:pt>
                <c:pt idx="1992">
                  <c:v>3.984</c:v>
                </c:pt>
                <c:pt idx="1993">
                  <c:v>3.9860000000000002</c:v>
                </c:pt>
                <c:pt idx="1994">
                  <c:v>3.988</c:v>
                </c:pt>
                <c:pt idx="1995">
                  <c:v>3.99</c:v>
                </c:pt>
                <c:pt idx="1996">
                  <c:v>3.992</c:v>
                </c:pt>
                <c:pt idx="1997">
                  <c:v>3.9940000000000002</c:v>
                </c:pt>
                <c:pt idx="1998">
                  <c:v>3.996</c:v>
                </c:pt>
                <c:pt idx="1999">
                  <c:v>3.9980000000000002</c:v>
                </c:pt>
                <c:pt idx="2000">
                  <c:v>4</c:v>
                </c:pt>
                <c:pt idx="2001">
                  <c:v>4.0019999999999998</c:v>
                </c:pt>
                <c:pt idx="2002">
                  <c:v>4.0039999999999996</c:v>
                </c:pt>
                <c:pt idx="2003">
                  <c:v>4.0060000000000002</c:v>
                </c:pt>
                <c:pt idx="2004">
                  <c:v>4.008</c:v>
                </c:pt>
                <c:pt idx="2005">
                  <c:v>4.01</c:v>
                </c:pt>
                <c:pt idx="2006">
                  <c:v>4.0119999999999996</c:v>
                </c:pt>
                <c:pt idx="2007">
                  <c:v>4.0140000000000002</c:v>
                </c:pt>
                <c:pt idx="2008">
                  <c:v>4.016</c:v>
                </c:pt>
                <c:pt idx="2009">
                  <c:v>4.0179999999999998</c:v>
                </c:pt>
                <c:pt idx="2010">
                  <c:v>4.0199999999999996</c:v>
                </c:pt>
                <c:pt idx="2011">
                  <c:v>4.0220000000000002</c:v>
                </c:pt>
                <c:pt idx="2012">
                  <c:v>4.024</c:v>
                </c:pt>
                <c:pt idx="2013">
                  <c:v>4.0259999999999998</c:v>
                </c:pt>
                <c:pt idx="2014">
                  <c:v>4.0279999999999996</c:v>
                </c:pt>
                <c:pt idx="2015">
                  <c:v>4.03</c:v>
                </c:pt>
                <c:pt idx="2016">
                  <c:v>4.032</c:v>
                </c:pt>
                <c:pt idx="2017">
                  <c:v>4.0339999999999998</c:v>
                </c:pt>
                <c:pt idx="2018">
                  <c:v>4.0359999999999996</c:v>
                </c:pt>
                <c:pt idx="2019">
                  <c:v>4.0380000000000003</c:v>
                </c:pt>
                <c:pt idx="2020">
                  <c:v>4.04</c:v>
                </c:pt>
                <c:pt idx="2021">
                  <c:v>4.0419999999999998</c:v>
                </c:pt>
                <c:pt idx="2022">
                  <c:v>4.0439999999999996</c:v>
                </c:pt>
                <c:pt idx="2023">
                  <c:v>4.0460000000000003</c:v>
                </c:pt>
                <c:pt idx="2024">
                  <c:v>4.048</c:v>
                </c:pt>
                <c:pt idx="2025">
                  <c:v>4.05</c:v>
                </c:pt>
                <c:pt idx="2026">
                  <c:v>4.0519999999999996</c:v>
                </c:pt>
                <c:pt idx="2027">
                  <c:v>4.0540000000000003</c:v>
                </c:pt>
                <c:pt idx="2028">
                  <c:v>4.056</c:v>
                </c:pt>
                <c:pt idx="2029">
                  <c:v>4.0579999999999998</c:v>
                </c:pt>
                <c:pt idx="2030">
                  <c:v>4.0599999999999996</c:v>
                </c:pt>
                <c:pt idx="2031">
                  <c:v>4.0620000000000003</c:v>
                </c:pt>
                <c:pt idx="2032">
                  <c:v>4.0640000000000001</c:v>
                </c:pt>
                <c:pt idx="2033">
                  <c:v>4.0659999999999998</c:v>
                </c:pt>
                <c:pt idx="2034">
                  <c:v>4.0679999999999996</c:v>
                </c:pt>
                <c:pt idx="2035">
                  <c:v>4.07</c:v>
                </c:pt>
                <c:pt idx="2036">
                  <c:v>4.0720000000000001</c:v>
                </c:pt>
                <c:pt idx="2037">
                  <c:v>4.0739999999999998</c:v>
                </c:pt>
                <c:pt idx="2038">
                  <c:v>4.0759999999999996</c:v>
                </c:pt>
                <c:pt idx="2039">
                  <c:v>4.0780000000000003</c:v>
                </c:pt>
                <c:pt idx="2040">
                  <c:v>4.08</c:v>
                </c:pt>
                <c:pt idx="2041">
                  <c:v>4.0819999999999999</c:v>
                </c:pt>
                <c:pt idx="2042">
                  <c:v>4.0839999999999996</c:v>
                </c:pt>
                <c:pt idx="2043">
                  <c:v>4.0860000000000003</c:v>
                </c:pt>
                <c:pt idx="2044">
                  <c:v>4.0880000000000001</c:v>
                </c:pt>
                <c:pt idx="2045">
                  <c:v>4.09</c:v>
                </c:pt>
                <c:pt idx="2046">
                  <c:v>4.0919999999999996</c:v>
                </c:pt>
                <c:pt idx="2047">
                  <c:v>4.0940000000000003</c:v>
                </c:pt>
                <c:pt idx="2048">
                  <c:v>4.0960000000000001</c:v>
                </c:pt>
                <c:pt idx="2049">
                  <c:v>4.0979999999999999</c:v>
                </c:pt>
                <c:pt idx="2050">
                  <c:v>4.0999999999999996</c:v>
                </c:pt>
                <c:pt idx="2051">
                  <c:v>4.1020000000000003</c:v>
                </c:pt>
                <c:pt idx="2052">
                  <c:v>4.1040000000000001</c:v>
                </c:pt>
                <c:pt idx="2053">
                  <c:v>4.1059999999999999</c:v>
                </c:pt>
                <c:pt idx="2054">
                  <c:v>4.1079999999999997</c:v>
                </c:pt>
                <c:pt idx="2055">
                  <c:v>4.1100000000000003</c:v>
                </c:pt>
                <c:pt idx="2056">
                  <c:v>4.1120000000000001</c:v>
                </c:pt>
                <c:pt idx="2057">
                  <c:v>4.1139999999999999</c:v>
                </c:pt>
                <c:pt idx="2058">
                  <c:v>4.1159999999999997</c:v>
                </c:pt>
                <c:pt idx="2059">
                  <c:v>4.1180000000000003</c:v>
                </c:pt>
                <c:pt idx="2060">
                  <c:v>4.12</c:v>
                </c:pt>
                <c:pt idx="2061">
                  <c:v>4.1219999999999999</c:v>
                </c:pt>
                <c:pt idx="2062">
                  <c:v>4.1239999999999997</c:v>
                </c:pt>
                <c:pt idx="2063">
                  <c:v>4.1260000000000003</c:v>
                </c:pt>
                <c:pt idx="2064">
                  <c:v>4.1280000000000001</c:v>
                </c:pt>
                <c:pt idx="2065">
                  <c:v>4.13</c:v>
                </c:pt>
                <c:pt idx="2066">
                  <c:v>4.1319999999999997</c:v>
                </c:pt>
                <c:pt idx="2067">
                  <c:v>4.1340000000000003</c:v>
                </c:pt>
                <c:pt idx="2068">
                  <c:v>4.1360000000000001</c:v>
                </c:pt>
                <c:pt idx="2069">
                  <c:v>4.1379999999999999</c:v>
                </c:pt>
                <c:pt idx="2070">
                  <c:v>4.1399999999999997</c:v>
                </c:pt>
                <c:pt idx="2071">
                  <c:v>4.1420000000000003</c:v>
                </c:pt>
                <c:pt idx="2072">
                  <c:v>4.1440000000000001</c:v>
                </c:pt>
                <c:pt idx="2073">
                  <c:v>4.1459999999999999</c:v>
                </c:pt>
                <c:pt idx="2074">
                  <c:v>4.1479999999999997</c:v>
                </c:pt>
                <c:pt idx="2075">
                  <c:v>4.1500000000000004</c:v>
                </c:pt>
                <c:pt idx="2076">
                  <c:v>4.1520000000000001</c:v>
                </c:pt>
                <c:pt idx="2077">
                  <c:v>4.1539999999999999</c:v>
                </c:pt>
                <c:pt idx="2078">
                  <c:v>4.1559999999999997</c:v>
                </c:pt>
                <c:pt idx="2079">
                  <c:v>4.1580000000000004</c:v>
                </c:pt>
                <c:pt idx="2080">
                  <c:v>4.16</c:v>
                </c:pt>
                <c:pt idx="2081">
                  <c:v>4.1619999999999999</c:v>
                </c:pt>
                <c:pt idx="2082">
                  <c:v>4.1639999999999997</c:v>
                </c:pt>
                <c:pt idx="2083">
                  <c:v>4.1660000000000004</c:v>
                </c:pt>
                <c:pt idx="2084">
                  <c:v>4.1680000000000001</c:v>
                </c:pt>
                <c:pt idx="2085">
                  <c:v>4.17</c:v>
                </c:pt>
                <c:pt idx="2086">
                  <c:v>4.1719999999999997</c:v>
                </c:pt>
                <c:pt idx="2087">
                  <c:v>4.1740000000000004</c:v>
                </c:pt>
                <c:pt idx="2088">
                  <c:v>4.1760000000000002</c:v>
                </c:pt>
                <c:pt idx="2089">
                  <c:v>4.1779999999999999</c:v>
                </c:pt>
                <c:pt idx="2090">
                  <c:v>4.18</c:v>
                </c:pt>
                <c:pt idx="2091">
                  <c:v>4.1820000000000004</c:v>
                </c:pt>
                <c:pt idx="2092">
                  <c:v>4.1840000000000002</c:v>
                </c:pt>
                <c:pt idx="2093">
                  <c:v>4.1859999999999999</c:v>
                </c:pt>
                <c:pt idx="2094">
                  <c:v>4.1879999999999997</c:v>
                </c:pt>
                <c:pt idx="2095">
                  <c:v>4.1900000000000004</c:v>
                </c:pt>
                <c:pt idx="2096">
                  <c:v>4.1920000000000002</c:v>
                </c:pt>
                <c:pt idx="2097">
                  <c:v>4.194</c:v>
                </c:pt>
                <c:pt idx="2098">
                  <c:v>4.1959999999999997</c:v>
                </c:pt>
                <c:pt idx="2099">
                  <c:v>4.1980000000000004</c:v>
                </c:pt>
                <c:pt idx="2100">
                  <c:v>4.2</c:v>
                </c:pt>
                <c:pt idx="2101">
                  <c:v>4.202</c:v>
                </c:pt>
                <c:pt idx="2102">
                  <c:v>4.2039999999999997</c:v>
                </c:pt>
                <c:pt idx="2103">
                  <c:v>4.2060000000000004</c:v>
                </c:pt>
                <c:pt idx="2104">
                  <c:v>4.2080000000000002</c:v>
                </c:pt>
                <c:pt idx="2105">
                  <c:v>4.21</c:v>
                </c:pt>
                <c:pt idx="2106">
                  <c:v>4.2119999999999997</c:v>
                </c:pt>
                <c:pt idx="2107">
                  <c:v>4.2140000000000004</c:v>
                </c:pt>
                <c:pt idx="2108">
                  <c:v>4.2160000000000002</c:v>
                </c:pt>
                <c:pt idx="2109">
                  <c:v>4.218</c:v>
                </c:pt>
                <c:pt idx="2110">
                  <c:v>4.22</c:v>
                </c:pt>
                <c:pt idx="2111">
                  <c:v>4.2220000000000004</c:v>
                </c:pt>
                <c:pt idx="2112">
                  <c:v>4.2240000000000002</c:v>
                </c:pt>
                <c:pt idx="2113">
                  <c:v>4.226</c:v>
                </c:pt>
                <c:pt idx="2114">
                  <c:v>4.2279999999999998</c:v>
                </c:pt>
                <c:pt idx="2115">
                  <c:v>4.2300000000000004</c:v>
                </c:pt>
                <c:pt idx="2116">
                  <c:v>4.2320000000000002</c:v>
                </c:pt>
                <c:pt idx="2117">
                  <c:v>4.234</c:v>
                </c:pt>
                <c:pt idx="2118">
                  <c:v>4.2359999999999998</c:v>
                </c:pt>
                <c:pt idx="2119">
                  <c:v>4.2380000000000004</c:v>
                </c:pt>
                <c:pt idx="2120">
                  <c:v>4.24</c:v>
                </c:pt>
                <c:pt idx="2121">
                  <c:v>4.242</c:v>
                </c:pt>
                <c:pt idx="2122">
                  <c:v>4.2439999999999998</c:v>
                </c:pt>
                <c:pt idx="2123">
                  <c:v>4.2460000000000004</c:v>
                </c:pt>
                <c:pt idx="2124">
                  <c:v>4.2480000000000002</c:v>
                </c:pt>
                <c:pt idx="2125">
                  <c:v>4.25</c:v>
                </c:pt>
                <c:pt idx="2126">
                  <c:v>4.2519999999999998</c:v>
                </c:pt>
                <c:pt idx="2127">
                  <c:v>4.2539999999999996</c:v>
                </c:pt>
                <c:pt idx="2128">
                  <c:v>4.2560000000000002</c:v>
                </c:pt>
                <c:pt idx="2129">
                  <c:v>4.258</c:v>
                </c:pt>
                <c:pt idx="2130">
                  <c:v>4.26</c:v>
                </c:pt>
                <c:pt idx="2131">
                  <c:v>4.2619999999999996</c:v>
                </c:pt>
                <c:pt idx="2132">
                  <c:v>4.2640000000000002</c:v>
                </c:pt>
                <c:pt idx="2133">
                  <c:v>4.266</c:v>
                </c:pt>
                <c:pt idx="2134">
                  <c:v>4.2679999999999998</c:v>
                </c:pt>
                <c:pt idx="2135">
                  <c:v>4.2699999999999996</c:v>
                </c:pt>
                <c:pt idx="2136">
                  <c:v>4.2720000000000002</c:v>
                </c:pt>
                <c:pt idx="2137">
                  <c:v>4.274</c:v>
                </c:pt>
                <c:pt idx="2138">
                  <c:v>4.2759999999999998</c:v>
                </c:pt>
                <c:pt idx="2139">
                  <c:v>4.2779999999999996</c:v>
                </c:pt>
                <c:pt idx="2140">
                  <c:v>4.28</c:v>
                </c:pt>
                <c:pt idx="2141">
                  <c:v>4.282</c:v>
                </c:pt>
                <c:pt idx="2142">
                  <c:v>4.2839999999999998</c:v>
                </c:pt>
                <c:pt idx="2143">
                  <c:v>4.2859999999999996</c:v>
                </c:pt>
                <c:pt idx="2144">
                  <c:v>4.2880000000000003</c:v>
                </c:pt>
                <c:pt idx="2145">
                  <c:v>4.29</c:v>
                </c:pt>
                <c:pt idx="2146">
                  <c:v>4.2919999999999998</c:v>
                </c:pt>
                <c:pt idx="2147">
                  <c:v>4.2939999999999996</c:v>
                </c:pt>
                <c:pt idx="2148">
                  <c:v>4.2960000000000003</c:v>
                </c:pt>
                <c:pt idx="2149">
                  <c:v>4.298</c:v>
                </c:pt>
                <c:pt idx="2150">
                  <c:v>4.3</c:v>
                </c:pt>
                <c:pt idx="2151">
                  <c:v>4.3019999999999996</c:v>
                </c:pt>
                <c:pt idx="2152">
                  <c:v>4.3040000000000003</c:v>
                </c:pt>
                <c:pt idx="2153">
                  <c:v>4.306</c:v>
                </c:pt>
                <c:pt idx="2154">
                  <c:v>4.3079999999999998</c:v>
                </c:pt>
                <c:pt idx="2155">
                  <c:v>4.3099999999999996</c:v>
                </c:pt>
                <c:pt idx="2156">
                  <c:v>4.3120000000000003</c:v>
                </c:pt>
                <c:pt idx="2157">
                  <c:v>4.3140000000000001</c:v>
                </c:pt>
                <c:pt idx="2158">
                  <c:v>4.3159999999999998</c:v>
                </c:pt>
                <c:pt idx="2159">
                  <c:v>4.3179999999999996</c:v>
                </c:pt>
                <c:pt idx="2160">
                  <c:v>4.32</c:v>
                </c:pt>
                <c:pt idx="2161">
                  <c:v>4.3220000000000001</c:v>
                </c:pt>
                <c:pt idx="2162">
                  <c:v>4.3239999999999998</c:v>
                </c:pt>
                <c:pt idx="2163">
                  <c:v>4.3259999999999996</c:v>
                </c:pt>
                <c:pt idx="2164">
                  <c:v>4.3280000000000003</c:v>
                </c:pt>
                <c:pt idx="2165">
                  <c:v>4.33</c:v>
                </c:pt>
                <c:pt idx="2166">
                  <c:v>4.3319999999999999</c:v>
                </c:pt>
                <c:pt idx="2167">
                  <c:v>4.3339999999999996</c:v>
                </c:pt>
                <c:pt idx="2168">
                  <c:v>4.3360000000000003</c:v>
                </c:pt>
                <c:pt idx="2169">
                  <c:v>4.3380000000000001</c:v>
                </c:pt>
                <c:pt idx="2170">
                  <c:v>4.34</c:v>
                </c:pt>
                <c:pt idx="2171">
                  <c:v>4.3419999999999996</c:v>
                </c:pt>
                <c:pt idx="2172">
                  <c:v>4.3440000000000003</c:v>
                </c:pt>
                <c:pt idx="2173">
                  <c:v>4.3460000000000001</c:v>
                </c:pt>
                <c:pt idx="2174">
                  <c:v>4.3479999999999999</c:v>
                </c:pt>
                <c:pt idx="2175">
                  <c:v>4.3499999999999996</c:v>
                </c:pt>
                <c:pt idx="2176">
                  <c:v>4.3520000000000003</c:v>
                </c:pt>
                <c:pt idx="2177">
                  <c:v>4.3540000000000001</c:v>
                </c:pt>
                <c:pt idx="2178">
                  <c:v>4.3559999999999999</c:v>
                </c:pt>
                <c:pt idx="2179">
                  <c:v>4.3579999999999997</c:v>
                </c:pt>
                <c:pt idx="2180">
                  <c:v>4.3600000000000003</c:v>
                </c:pt>
                <c:pt idx="2181">
                  <c:v>4.3620000000000001</c:v>
                </c:pt>
                <c:pt idx="2182">
                  <c:v>4.3639999999999999</c:v>
                </c:pt>
                <c:pt idx="2183">
                  <c:v>4.3659999999999997</c:v>
                </c:pt>
                <c:pt idx="2184">
                  <c:v>4.3680000000000003</c:v>
                </c:pt>
                <c:pt idx="2185">
                  <c:v>4.37</c:v>
                </c:pt>
                <c:pt idx="2186">
                  <c:v>4.3719999999999999</c:v>
                </c:pt>
                <c:pt idx="2187">
                  <c:v>4.3739999999999997</c:v>
                </c:pt>
                <c:pt idx="2188">
                  <c:v>4.3760000000000003</c:v>
                </c:pt>
                <c:pt idx="2189">
                  <c:v>4.3780000000000001</c:v>
                </c:pt>
                <c:pt idx="2190">
                  <c:v>4.38</c:v>
                </c:pt>
                <c:pt idx="2191">
                  <c:v>4.3819999999999997</c:v>
                </c:pt>
                <c:pt idx="2192">
                  <c:v>4.3840000000000003</c:v>
                </c:pt>
                <c:pt idx="2193">
                  <c:v>4.3860000000000001</c:v>
                </c:pt>
                <c:pt idx="2194">
                  <c:v>4.3879999999999999</c:v>
                </c:pt>
                <c:pt idx="2195">
                  <c:v>4.3899999999999997</c:v>
                </c:pt>
                <c:pt idx="2196">
                  <c:v>4.3920000000000003</c:v>
                </c:pt>
                <c:pt idx="2197">
                  <c:v>4.3940000000000001</c:v>
                </c:pt>
                <c:pt idx="2198">
                  <c:v>4.3959999999999999</c:v>
                </c:pt>
                <c:pt idx="2199">
                  <c:v>4.3979999999999997</c:v>
                </c:pt>
                <c:pt idx="2200">
                  <c:v>4.4000000000000004</c:v>
                </c:pt>
                <c:pt idx="2201">
                  <c:v>4.4020000000000001</c:v>
                </c:pt>
                <c:pt idx="2202">
                  <c:v>4.4039999999999999</c:v>
                </c:pt>
                <c:pt idx="2203">
                  <c:v>4.4059999999999997</c:v>
                </c:pt>
                <c:pt idx="2204">
                  <c:v>4.4080000000000004</c:v>
                </c:pt>
                <c:pt idx="2205">
                  <c:v>4.41</c:v>
                </c:pt>
                <c:pt idx="2206">
                  <c:v>4.4119999999999999</c:v>
                </c:pt>
                <c:pt idx="2207">
                  <c:v>4.4139999999999997</c:v>
                </c:pt>
                <c:pt idx="2208">
                  <c:v>4.4160000000000004</c:v>
                </c:pt>
                <c:pt idx="2209">
                  <c:v>4.4180000000000001</c:v>
                </c:pt>
                <c:pt idx="2210">
                  <c:v>4.42</c:v>
                </c:pt>
                <c:pt idx="2211">
                  <c:v>4.4219999999999997</c:v>
                </c:pt>
                <c:pt idx="2212">
                  <c:v>4.4240000000000004</c:v>
                </c:pt>
                <c:pt idx="2213">
                  <c:v>4.4260000000000002</c:v>
                </c:pt>
                <c:pt idx="2214">
                  <c:v>4.4279999999999999</c:v>
                </c:pt>
                <c:pt idx="2215">
                  <c:v>4.43</c:v>
                </c:pt>
                <c:pt idx="2216">
                  <c:v>4.4320000000000004</c:v>
                </c:pt>
                <c:pt idx="2217">
                  <c:v>4.4340000000000002</c:v>
                </c:pt>
                <c:pt idx="2218">
                  <c:v>4.4359999999999999</c:v>
                </c:pt>
                <c:pt idx="2219">
                  <c:v>4.4379999999999997</c:v>
                </c:pt>
                <c:pt idx="2220">
                  <c:v>4.4400000000000004</c:v>
                </c:pt>
                <c:pt idx="2221">
                  <c:v>4.4420000000000002</c:v>
                </c:pt>
                <c:pt idx="2222">
                  <c:v>4.444</c:v>
                </c:pt>
                <c:pt idx="2223">
                  <c:v>4.4459999999999997</c:v>
                </c:pt>
                <c:pt idx="2224">
                  <c:v>4.4480000000000004</c:v>
                </c:pt>
                <c:pt idx="2225">
                  <c:v>4.45</c:v>
                </c:pt>
                <c:pt idx="2226">
                  <c:v>4.452</c:v>
                </c:pt>
                <c:pt idx="2227">
                  <c:v>4.4539999999999997</c:v>
                </c:pt>
                <c:pt idx="2228">
                  <c:v>4.4560000000000004</c:v>
                </c:pt>
                <c:pt idx="2229">
                  <c:v>4.4580000000000002</c:v>
                </c:pt>
                <c:pt idx="2230">
                  <c:v>4.46</c:v>
                </c:pt>
                <c:pt idx="2231">
                  <c:v>4.4619999999999997</c:v>
                </c:pt>
                <c:pt idx="2232">
                  <c:v>4.4640000000000004</c:v>
                </c:pt>
                <c:pt idx="2233">
                  <c:v>4.4660000000000002</c:v>
                </c:pt>
                <c:pt idx="2234">
                  <c:v>4.468</c:v>
                </c:pt>
                <c:pt idx="2235">
                  <c:v>4.47</c:v>
                </c:pt>
                <c:pt idx="2236">
                  <c:v>4.4720000000000004</c:v>
                </c:pt>
                <c:pt idx="2237">
                  <c:v>4.4740000000000002</c:v>
                </c:pt>
                <c:pt idx="2238">
                  <c:v>4.476</c:v>
                </c:pt>
                <c:pt idx="2239">
                  <c:v>4.4779999999999998</c:v>
                </c:pt>
                <c:pt idx="2240">
                  <c:v>4.4800000000000004</c:v>
                </c:pt>
                <c:pt idx="2241">
                  <c:v>4.4820000000000002</c:v>
                </c:pt>
                <c:pt idx="2242">
                  <c:v>4.484</c:v>
                </c:pt>
                <c:pt idx="2243">
                  <c:v>4.4859999999999998</c:v>
                </c:pt>
                <c:pt idx="2244">
                  <c:v>4.4880000000000004</c:v>
                </c:pt>
                <c:pt idx="2245">
                  <c:v>4.49</c:v>
                </c:pt>
                <c:pt idx="2246">
                  <c:v>4.492</c:v>
                </c:pt>
                <c:pt idx="2247">
                  <c:v>4.4939999999999998</c:v>
                </c:pt>
                <c:pt idx="2248">
                  <c:v>4.4960000000000004</c:v>
                </c:pt>
                <c:pt idx="2249">
                  <c:v>4.4980000000000002</c:v>
                </c:pt>
                <c:pt idx="2250">
                  <c:v>4.5</c:v>
                </c:pt>
                <c:pt idx="2251">
                  <c:v>4.5019999999999998</c:v>
                </c:pt>
                <c:pt idx="2252">
                  <c:v>4.5039999999999996</c:v>
                </c:pt>
                <c:pt idx="2253">
                  <c:v>4.5060000000000002</c:v>
                </c:pt>
                <c:pt idx="2254">
                  <c:v>4.508</c:v>
                </c:pt>
                <c:pt idx="2255">
                  <c:v>4.51</c:v>
                </c:pt>
                <c:pt idx="2256">
                  <c:v>4.5119999999999996</c:v>
                </c:pt>
                <c:pt idx="2257">
                  <c:v>4.5140000000000002</c:v>
                </c:pt>
                <c:pt idx="2258">
                  <c:v>4.516</c:v>
                </c:pt>
                <c:pt idx="2259">
                  <c:v>4.5179999999999998</c:v>
                </c:pt>
                <c:pt idx="2260">
                  <c:v>4.5199999999999996</c:v>
                </c:pt>
                <c:pt idx="2261">
                  <c:v>4.5220000000000002</c:v>
                </c:pt>
                <c:pt idx="2262">
                  <c:v>4.524</c:v>
                </c:pt>
                <c:pt idx="2263">
                  <c:v>4.5259999999999998</c:v>
                </c:pt>
                <c:pt idx="2264">
                  <c:v>4.5279999999999996</c:v>
                </c:pt>
                <c:pt idx="2265">
                  <c:v>4.53</c:v>
                </c:pt>
                <c:pt idx="2266">
                  <c:v>4.532</c:v>
                </c:pt>
                <c:pt idx="2267">
                  <c:v>4.5339999999999998</c:v>
                </c:pt>
                <c:pt idx="2268">
                  <c:v>4.5359999999999996</c:v>
                </c:pt>
                <c:pt idx="2269">
                  <c:v>4.5380000000000003</c:v>
                </c:pt>
                <c:pt idx="2270">
                  <c:v>4.54</c:v>
                </c:pt>
                <c:pt idx="2271">
                  <c:v>4.5419999999999998</c:v>
                </c:pt>
                <c:pt idx="2272">
                  <c:v>4.5439999999999996</c:v>
                </c:pt>
                <c:pt idx="2273">
                  <c:v>4.5460000000000003</c:v>
                </c:pt>
                <c:pt idx="2274">
                  <c:v>4.548</c:v>
                </c:pt>
                <c:pt idx="2275">
                  <c:v>4.55</c:v>
                </c:pt>
                <c:pt idx="2276">
                  <c:v>4.5519999999999996</c:v>
                </c:pt>
                <c:pt idx="2277">
                  <c:v>4.5540000000000003</c:v>
                </c:pt>
                <c:pt idx="2278">
                  <c:v>4.556</c:v>
                </c:pt>
                <c:pt idx="2279">
                  <c:v>4.5579999999999998</c:v>
                </c:pt>
                <c:pt idx="2280">
                  <c:v>4.5599999999999996</c:v>
                </c:pt>
                <c:pt idx="2281">
                  <c:v>4.5620000000000003</c:v>
                </c:pt>
                <c:pt idx="2282">
                  <c:v>4.5640000000000001</c:v>
                </c:pt>
                <c:pt idx="2283">
                  <c:v>4.5659999999999998</c:v>
                </c:pt>
                <c:pt idx="2284">
                  <c:v>4.5679999999999996</c:v>
                </c:pt>
                <c:pt idx="2285">
                  <c:v>4.57</c:v>
                </c:pt>
                <c:pt idx="2286">
                  <c:v>4.5720000000000001</c:v>
                </c:pt>
                <c:pt idx="2287">
                  <c:v>4.5739999999999998</c:v>
                </c:pt>
                <c:pt idx="2288">
                  <c:v>4.5759999999999996</c:v>
                </c:pt>
                <c:pt idx="2289">
                  <c:v>4.5780000000000003</c:v>
                </c:pt>
                <c:pt idx="2290">
                  <c:v>4.58</c:v>
                </c:pt>
                <c:pt idx="2291">
                  <c:v>4.5819999999999999</c:v>
                </c:pt>
                <c:pt idx="2292">
                  <c:v>4.5839999999999996</c:v>
                </c:pt>
                <c:pt idx="2293">
                  <c:v>4.5860000000000003</c:v>
                </c:pt>
                <c:pt idx="2294">
                  <c:v>4.5880000000000001</c:v>
                </c:pt>
                <c:pt idx="2295">
                  <c:v>4.59</c:v>
                </c:pt>
                <c:pt idx="2296">
                  <c:v>4.5919999999999996</c:v>
                </c:pt>
                <c:pt idx="2297">
                  <c:v>4.5940000000000003</c:v>
                </c:pt>
                <c:pt idx="2298">
                  <c:v>4.5960000000000001</c:v>
                </c:pt>
                <c:pt idx="2299">
                  <c:v>4.5979999999999999</c:v>
                </c:pt>
                <c:pt idx="2300">
                  <c:v>4.5999999999999996</c:v>
                </c:pt>
                <c:pt idx="2301">
                  <c:v>4.6020000000000003</c:v>
                </c:pt>
                <c:pt idx="2302">
                  <c:v>4.6040000000000001</c:v>
                </c:pt>
                <c:pt idx="2303">
                  <c:v>4.6059999999999999</c:v>
                </c:pt>
                <c:pt idx="2304">
                  <c:v>4.6079999999999997</c:v>
                </c:pt>
                <c:pt idx="2305">
                  <c:v>4.6100000000000003</c:v>
                </c:pt>
                <c:pt idx="2306">
                  <c:v>4.6120000000000001</c:v>
                </c:pt>
                <c:pt idx="2307">
                  <c:v>4.6139999999999999</c:v>
                </c:pt>
                <c:pt idx="2308">
                  <c:v>4.6159999999999997</c:v>
                </c:pt>
                <c:pt idx="2309">
                  <c:v>4.6180000000000003</c:v>
                </c:pt>
                <c:pt idx="2310">
                  <c:v>4.62</c:v>
                </c:pt>
                <c:pt idx="2311">
                  <c:v>4.6219999999999999</c:v>
                </c:pt>
                <c:pt idx="2312">
                  <c:v>4.6239999999999997</c:v>
                </c:pt>
                <c:pt idx="2313">
                  <c:v>4.6260000000000003</c:v>
                </c:pt>
                <c:pt idx="2314">
                  <c:v>4.6280000000000001</c:v>
                </c:pt>
                <c:pt idx="2315">
                  <c:v>4.63</c:v>
                </c:pt>
                <c:pt idx="2316">
                  <c:v>4.6319999999999997</c:v>
                </c:pt>
                <c:pt idx="2317">
                  <c:v>4.6340000000000003</c:v>
                </c:pt>
                <c:pt idx="2318">
                  <c:v>4.6360000000000001</c:v>
                </c:pt>
                <c:pt idx="2319">
                  <c:v>4.6379999999999999</c:v>
                </c:pt>
                <c:pt idx="2320">
                  <c:v>4.6399999999999997</c:v>
                </c:pt>
                <c:pt idx="2321">
                  <c:v>4.6420000000000003</c:v>
                </c:pt>
                <c:pt idx="2322">
                  <c:v>4.6440000000000001</c:v>
                </c:pt>
                <c:pt idx="2323">
                  <c:v>4.6459999999999999</c:v>
                </c:pt>
                <c:pt idx="2324">
                  <c:v>4.6479999999999997</c:v>
                </c:pt>
                <c:pt idx="2325">
                  <c:v>4.6500000000000004</c:v>
                </c:pt>
                <c:pt idx="2326">
                  <c:v>4.6520000000000001</c:v>
                </c:pt>
                <c:pt idx="2327">
                  <c:v>4.6539999999999999</c:v>
                </c:pt>
                <c:pt idx="2328">
                  <c:v>4.6559999999999997</c:v>
                </c:pt>
                <c:pt idx="2329">
                  <c:v>4.6580000000000004</c:v>
                </c:pt>
                <c:pt idx="2330">
                  <c:v>4.66</c:v>
                </c:pt>
                <c:pt idx="2331">
                  <c:v>4.6619999999999999</c:v>
                </c:pt>
                <c:pt idx="2332">
                  <c:v>4.6639999999999997</c:v>
                </c:pt>
                <c:pt idx="2333">
                  <c:v>4.6660000000000004</c:v>
                </c:pt>
                <c:pt idx="2334">
                  <c:v>4.6680000000000001</c:v>
                </c:pt>
                <c:pt idx="2335">
                  <c:v>4.67</c:v>
                </c:pt>
                <c:pt idx="2336">
                  <c:v>4.6719999999999997</c:v>
                </c:pt>
                <c:pt idx="2337">
                  <c:v>4.6740000000000004</c:v>
                </c:pt>
                <c:pt idx="2338">
                  <c:v>4.6760000000000002</c:v>
                </c:pt>
                <c:pt idx="2339">
                  <c:v>4.6779999999999999</c:v>
                </c:pt>
                <c:pt idx="2340">
                  <c:v>4.68</c:v>
                </c:pt>
                <c:pt idx="2341">
                  <c:v>4.6820000000000004</c:v>
                </c:pt>
                <c:pt idx="2342">
                  <c:v>4.6840000000000002</c:v>
                </c:pt>
                <c:pt idx="2343">
                  <c:v>4.6859999999999999</c:v>
                </c:pt>
                <c:pt idx="2344">
                  <c:v>4.6879999999999997</c:v>
                </c:pt>
                <c:pt idx="2345">
                  <c:v>4.6900000000000004</c:v>
                </c:pt>
                <c:pt idx="2346">
                  <c:v>4.6920000000000002</c:v>
                </c:pt>
                <c:pt idx="2347">
                  <c:v>4.694</c:v>
                </c:pt>
                <c:pt idx="2348">
                  <c:v>4.6959999999999997</c:v>
                </c:pt>
                <c:pt idx="2349">
                  <c:v>4.6980000000000004</c:v>
                </c:pt>
                <c:pt idx="2350">
                  <c:v>4.7</c:v>
                </c:pt>
                <c:pt idx="2351">
                  <c:v>4.702</c:v>
                </c:pt>
                <c:pt idx="2352">
                  <c:v>4.7039999999999997</c:v>
                </c:pt>
                <c:pt idx="2353">
                  <c:v>4.7060000000000004</c:v>
                </c:pt>
                <c:pt idx="2354">
                  <c:v>4.7080000000000002</c:v>
                </c:pt>
                <c:pt idx="2355">
                  <c:v>4.71</c:v>
                </c:pt>
                <c:pt idx="2356">
                  <c:v>4.7119999999999997</c:v>
                </c:pt>
                <c:pt idx="2357">
                  <c:v>4.7140000000000004</c:v>
                </c:pt>
                <c:pt idx="2358">
                  <c:v>4.7160000000000002</c:v>
                </c:pt>
                <c:pt idx="2359">
                  <c:v>4.718</c:v>
                </c:pt>
                <c:pt idx="2360">
                  <c:v>4.72</c:v>
                </c:pt>
                <c:pt idx="2361">
                  <c:v>4.7220000000000004</c:v>
                </c:pt>
                <c:pt idx="2362">
                  <c:v>4.7240000000000002</c:v>
                </c:pt>
                <c:pt idx="2363">
                  <c:v>4.726</c:v>
                </c:pt>
                <c:pt idx="2364">
                  <c:v>4.7279999999999998</c:v>
                </c:pt>
                <c:pt idx="2365">
                  <c:v>4.7300000000000004</c:v>
                </c:pt>
                <c:pt idx="2366">
                  <c:v>4.7320000000000002</c:v>
                </c:pt>
                <c:pt idx="2367">
                  <c:v>4.734</c:v>
                </c:pt>
                <c:pt idx="2368">
                  <c:v>4.7359999999999998</c:v>
                </c:pt>
                <c:pt idx="2369">
                  <c:v>4.7380000000000004</c:v>
                </c:pt>
                <c:pt idx="2370">
                  <c:v>4.74</c:v>
                </c:pt>
                <c:pt idx="2371">
                  <c:v>4.742</c:v>
                </c:pt>
                <c:pt idx="2372">
                  <c:v>4.7439999999999998</c:v>
                </c:pt>
                <c:pt idx="2373">
                  <c:v>4.7460000000000004</c:v>
                </c:pt>
                <c:pt idx="2374">
                  <c:v>4.7480000000000002</c:v>
                </c:pt>
                <c:pt idx="2375">
                  <c:v>4.75</c:v>
                </c:pt>
                <c:pt idx="2376">
                  <c:v>4.7519999999999998</c:v>
                </c:pt>
                <c:pt idx="2377">
                  <c:v>4.7539999999999996</c:v>
                </c:pt>
                <c:pt idx="2378">
                  <c:v>4.7560000000000002</c:v>
                </c:pt>
                <c:pt idx="2379">
                  <c:v>4.758</c:v>
                </c:pt>
                <c:pt idx="2380">
                  <c:v>4.76</c:v>
                </c:pt>
                <c:pt idx="2381">
                  <c:v>4.7619999999999996</c:v>
                </c:pt>
                <c:pt idx="2382">
                  <c:v>4.7640000000000002</c:v>
                </c:pt>
                <c:pt idx="2383">
                  <c:v>4.766</c:v>
                </c:pt>
                <c:pt idx="2384">
                  <c:v>4.7679999999999998</c:v>
                </c:pt>
                <c:pt idx="2385">
                  <c:v>4.7699999999999996</c:v>
                </c:pt>
                <c:pt idx="2386">
                  <c:v>4.7720000000000002</c:v>
                </c:pt>
                <c:pt idx="2387">
                  <c:v>4.774</c:v>
                </c:pt>
                <c:pt idx="2388">
                  <c:v>4.7759999999999998</c:v>
                </c:pt>
                <c:pt idx="2389">
                  <c:v>4.7779999999999996</c:v>
                </c:pt>
                <c:pt idx="2390">
                  <c:v>4.78</c:v>
                </c:pt>
                <c:pt idx="2391">
                  <c:v>4.782</c:v>
                </c:pt>
                <c:pt idx="2392">
                  <c:v>4.7839999999999998</c:v>
                </c:pt>
                <c:pt idx="2393">
                  <c:v>4.7859999999999996</c:v>
                </c:pt>
                <c:pt idx="2394">
                  <c:v>4.7880000000000003</c:v>
                </c:pt>
                <c:pt idx="2395">
                  <c:v>4.79</c:v>
                </c:pt>
                <c:pt idx="2396">
                  <c:v>4.7919999999999998</c:v>
                </c:pt>
                <c:pt idx="2397">
                  <c:v>4.7939999999999996</c:v>
                </c:pt>
                <c:pt idx="2398">
                  <c:v>4.7960000000000003</c:v>
                </c:pt>
                <c:pt idx="2399">
                  <c:v>4.798</c:v>
                </c:pt>
                <c:pt idx="2400">
                  <c:v>4.8</c:v>
                </c:pt>
                <c:pt idx="2401">
                  <c:v>4.8019999999999996</c:v>
                </c:pt>
                <c:pt idx="2402">
                  <c:v>4.8040000000000003</c:v>
                </c:pt>
                <c:pt idx="2403">
                  <c:v>4.806</c:v>
                </c:pt>
                <c:pt idx="2404">
                  <c:v>4.8079999999999998</c:v>
                </c:pt>
                <c:pt idx="2405">
                  <c:v>4.8099999999999996</c:v>
                </c:pt>
                <c:pt idx="2406">
                  <c:v>4.8120000000000003</c:v>
                </c:pt>
                <c:pt idx="2407">
                  <c:v>4.8140000000000001</c:v>
                </c:pt>
                <c:pt idx="2408">
                  <c:v>4.8159999999999998</c:v>
                </c:pt>
                <c:pt idx="2409">
                  <c:v>4.8179999999999996</c:v>
                </c:pt>
                <c:pt idx="2410">
                  <c:v>4.82</c:v>
                </c:pt>
                <c:pt idx="2411">
                  <c:v>4.8220000000000001</c:v>
                </c:pt>
                <c:pt idx="2412">
                  <c:v>4.8239999999999998</c:v>
                </c:pt>
                <c:pt idx="2413">
                  <c:v>4.8259999999999996</c:v>
                </c:pt>
                <c:pt idx="2414">
                  <c:v>4.8280000000000003</c:v>
                </c:pt>
                <c:pt idx="2415">
                  <c:v>4.83</c:v>
                </c:pt>
                <c:pt idx="2416">
                  <c:v>4.8319999999999999</c:v>
                </c:pt>
                <c:pt idx="2417">
                  <c:v>4.8339999999999996</c:v>
                </c:pt>
                <c:pt idx="2418">
                  <c:v>4.8360000000000003</c:v>
                </c:pt>
                <c:pt idx="2419">
                  <c:v>4.8380000000000001</c:v>
                </c:pt>
                <c:pt idx="2420">
                  <c:v>4.84</c:v>
                </c:pt>
                <c:pt idx="2421">
                  <c:v>4.8419999999999996</c:v>
                </c:pt>
                <c:pt idx="2422">
                  <c:v>4.8440000000000003</c:v>
                </c:pt>
                <c:pt idx="2423">
                  <c:v>4.8460000000000001</c:v>
                </c:pt>
                <c:pt idx="2424">
                  <c:v>4.8479999999999999</c:v>
                </c:pt>
                <c:pt idx="2425">
                  <c:v>4.8499999999999996</c:v>
                </c:pt>
                <c:pt idx="2426">
                  <c:v>4.8520000000000003</c:v>
                </c:pt>
                <c:pt idx="2427">
                  <c:v>4.8540000000000001</c:v>
                </c:pt>
                <c:pt idx="2428">
                  <c:v>4.8559999999999999</c:v>
                </c:pt>
                <c:pt idx="2429">
                  <c:v>4.8579999999999997</c:v>
                </c:pt>
                <c:pt idx="2430">
                  <c:v>4.8600000000000003</c:v>
                </c:pt>
                <c:pt idx="2431">
                  <c:v>4.8620000000000001</c:v>
                </c:pt>
                <c:pt idx="2432">
                  <c:v>4.8639999999999999</c:v>
                </c:pt>
                <c:pt idx="2433">
                  <c:v>4.8659999999999997</c:v>
                </c:pt>
                <c:pt idx="2434">
                  <c:v>4.8680000000000003</c:v>
                </c:pt>
                <c:pt idx="2435">
                  <c:v>4.87</c:v>
                </c:pt>
                <c:pt idx="2436">
                  <c:v>4.8719999999999999</c:v>
                </c:pt>
                <c:pt idx="2437">
                  <c:v>4.8739999999999997</c:v>
                </c:pt>
                <c:pt idx="2438">
                  <c:v>4.8760000000000003</c:v>
                </c:pt>
                <c:pt idx="2439">
                  <c:v>4.8780000000000001</c:v>
                </c:pt>
                <c:pt idx="2440">
                  <c:v>4.88</c:v>
                </c:pt>
                <c:pt idx="2441">
                  <c:v>4.8819999999999997</c:v>
                </c:pt>
                <c:pt idx="2442">
                  <c:v>4.8840000000000003</c:v>
                </c:pt>
                <c:pt idx="2443">
                  <c:v>4.8860000000000001</c:v>
                </c:pt>
                <c:pt idx="2444">
                  <c:v>4.8879999999999999</c:v>
                </c:pt>
                <c:pt idx="2445">
                  <c:v>4.8899999999999997</c:v>
                </c:pt>
                <c:pt idx="2446">
                  <c:v>4.8920000000000003</c:v>
                </c:pt>
                <c:pt idx="2447">
                  <c:v>4.8940000000000001</c:v>
                </c:pt>
                <c:pt idx="2448">
                  <c:v>4.8959999999999999</c:v>
                </c:pt>
                <c:pt idx="2449">
                  <c:v>4.8979999999999997</c:v>
                </c:pt>
                <c:pt idx="2450">
                  <c:v>4.9000000000000004</c:v>
                </c:pt>
                <c:pt idx="2451">
                  <c:v>4.9020000000000001</c:v>
                </c:pt>
                <c:pt idx="2452">
                  <c:v>4.9039999999999999</c:v>
                </c:pt>
                <c:pt idx="2453">
                  <c:v>4.9059999999999997</c:v>
                </c:pt>
                <c:pt idx="2454">
                  <c:v>4.9080000000000004</c:v>
                </c:pt>
                <c:pt idx="2455">
                  <c:v>4.91</c:v>
                </c:pt>
                <c:pt idx="2456">
                  <c:v>4.9119999999999999</c:v>
                </c:pt>
                <c:pt idx="2457">
                  <c:v>4.9139999999999997</c:v>
                </c:pt>
                <c:pt idx="2458">
                  <c:v>4.9160000000000004</c:v>
                </c:pt>
                <c:pt idx="2459">
                  <c:v>4.9180000000000001</c:v>
                </c:pt>
                <c:pt idx="2460">
                  <c:v>4.92</c:v>
                </c:pt>
                <c:pt idx="2461">
                  <c:v>4.9219999999999997</c:v>
                </c:pt>
                <c:pt idx="2462">
                  <c:v>4.9240000000000004</c:v>
                </c:pt>
                <c:pt idx="2463">
                  <c:v>4.9260000000000002</c:v>
                </c:pt>
                <c:pt idx="2464">
                  <c:v>4.9279999999999999</c:v>
                </c:pt>
                <c:pt idx="2465">
                  <c:v>4.93</c:v>
                </c:pt>
                <c:pt idx="2466">
                  <c:v>4.9320000000000004</c:v>
                </c:pt>
                <c:pt idx="2467">
                  <c:v>4.9340000000000002</c:v>
                </c:pt>
                <c:pt idx="2468">
                  <c:v>4.9359999999999999</c:v>
                </c:pt>
                <c:pt idx="2469">
                  <c:v>4.9379999999999997</c:v>
                </c:pt>
                <c:pt idx="2470">
                  <c:v>4.9400000000000004</c:v>
                </c:pt>
                <c:pt idx="2471">
                  <c:v>4.9420000000000002</c:v>
                </c:pt>
                <c:pt idx="2472">
                  <c:v>4.944</c:v>
                </c:pt>
                <c:pt idx="2473">
                  <c:v>4.9459999999999997</c:v>
                </c:pt>
                <c:pt idx="2474">
                  <c:v>4.9480000000000004</c:v>
                </c:pt>
                <c:pt idx="2475">
                  <c:v>4.95</c:v>
                </c:pt>
                <c:pt idx="2476">
                  <c:v>4.952</c:v>
                </c:pt>
                <c:pt idx="2477">
                  <c:v>4.9539999999999997</c:v>
                </c:pt>
                <c:pt idx="2478">
                  <c:v>4.9560000000000004</c:v>
                </c:pt>
                <c:pt idx="2479">
                  <c:v>4.9580000000000002</c:v>
                </c:pt>
                <c:pt idx="2480">
                  <c:v>4.96</c:v>
                </c:pt>
                <c:pt idx="2481">
                  <c:v>4.9619999999999997</c:v>
                </c:pt>
                <c:pt idx="2482">
                  <c:v>4.9640000000000004</c:v>
                </c:pt>
                <c:pt idx="2483">
                  <c:v>4.9660000000000002</c:v>
                </c:pt>
                <c:pt idx="2484">
                  <c:v>4.968</c:v>
                </c:pt>
                <c:pt idx="2485">
                  <c:v>4.97</c:v>
                </c:pt>
                <c:pt idx="2486">
                  <c:v>4.9720000000000004</c:v>
                </c:pt>
                <c:pt idx="2487">
                  <c:v>4.9740000000000002</c:v>
                </c:pt>
                <c:pt idx="2488">
                  <c:v>4.976</c:v>
                </c:pt>
                <c:pt idx="2489">
                  <c:v>4.9779999999999998</c:v>
                </c:pt>
                <c:pt idx="2490">
                  <c:v>4.9800000000000004</c:v>
                </c:pt>
                <c:pt idx="2491">
                  <c:v>4.9820000000000002</c:v>
                </c:pt>
                <c:pt idx="2492">
                  <c:v>4.984</c:v>
                </c:pt>
                <c:pt idx="2493">
                  <c:v>4.9859999999999998</c:v>
                </c:pt>
                <c:pt idx="2494">
                  <c:v>4.9880000000000004</c:v>
                </c:pt>
                <c:pt idx="2495">
                  <c:v>4.99</c:v>
                </c:pt>
                <c:pt idx="2496">
                  <c:v>4.992</c:v>
                </c:pt>
                <c:pt idx="2497">
                  <c:v>4.9939999999999998</c:v>
                </c:pt>
                <c:pt idx="2498">
                  <c:v>4.9960000000000004</c:v>
                </c:pt>
                <c:pt idx="2499">
                  <c:v>4.9980000000000002</c:v>
                </c:pt>
                <c:pt idx="2500">
                  <c:v>5</c:v>
                </c:pt>
                <c:pt idx="2501">
                  <c:v>5.0019999999999998</c:v>
                </c:pt>
                <c:pt idx="2502">
                  <c:v>5.0039999999999996</c:v>
                </c:pt>
                <c:pt idx="2503">
                  <c:v>5.0060000000000002</c:v>
                </c:pt>
                <c:pt idx="2504">
                  <c:v>5.008</c:v>
                </c:pt>
                <c:pt idx="2505">
                  <c:v>5.01</c:v>
                </c:pt>
                <c:pt idx="2506">
                  <c:v>5.0119999999999996</c:v>
                </c:pt>
                <c:pt idx="2507">
                  <c:v>5.0140000000000002</c:v>
                </c:pt>
                <c:pt idx="2508">
                  <c:v>5.016</c:v>
                </c:pt>
                <c:pt idx="2509">
                  <c:v>5.0179999999999998</c:v>
                </c:pt>
                <c:pt idx="2510">
                  <c:v>5.0199999999999996</c:v>
                </c:pt>
                <c:pt idx="2511">
                  <c:v>5.0220000000000002</c:v>
                </c:pt>
                <c:pt idx="2512">
                  <c:v>5.024</c:v>
                </c:pt>
                <c:pt idx="2513">
                  <c:v>5.0259999999999998</c:v>
                </c:pt>
                <c:pt idx="2514">
                  <c:v>5.0279999999999996</c:v>
                </c:pt>
                <c:pt idx="2515">
                  <c:v>5.03</c:v>
                </c:pt>
                <c:pt idx="2516">
                  <c:v>5.032</c:v>
                </c:pt>
                <c:pt idx="2517">
                  <c:v>5.0339999999999998</c:v>
                </c:pt>
                <c:pt idx="2518">
                  <c:v>5.0359999999999996</c:v>
                </c:pt>
                <c:pt idx="2519">
                  <c:v>5.0380000000000003</c:v>
                </c:pt>
                <c:pt idx="2520">
                  <c:v>5.04</c:v>
                </c:pt>
                <c:pt idx="2521">
                  <c:v>5.0419999999999998</c:v>
                </c:pt>
                <c:pt idx="2522">
                  <c:v>5.0439999999999996</c:v>
                </c:pt>
                <c:pt idx="2523">
                  <c:v>5.0460000000000003</c:v>
                </c:pt>
                <c:pt idx="2524">
                  <c:v>5.048</c:v>
                </c:pt>
                <c:pt idx="2525">
                  <c:v>5.05</c:v>
                </c:pt>
                <c:pt idx="2526">
                  <c:v>5.0519999999999996</c:v>
                </c:pt>
                <c:pt idx="2527">
                  <c:v>5.0540000000000003</c:v>
                </c:pt>
                <c:pt idx="2528">
                  <c:v>5.056</c:v>
                </c:pt>
                <c:pt idx="2529">
                  <c:v>5.0579999999999998</c:v>
                </c:pt>
                <c:pt idx="2530">
                  <c:v>5.0599999999999996</c:v>
                </c:pt>
                <c:pt idx="2531">
                  <c:v>5.0620000000000003</c:v>
                </c:pt>
                <c:pt idx="2532">
                  <c:v>5.0640000000000001</c:v>
                </c:pt>
                <c:pt idx="2533">
                  <c:v>5.0659999999999998</c:v>
                </c:pt>
                <c:pt idx="2534">
                  <c:v>5.0679999999999996</c:v>
                </c:pt>
                <c:pt idx="2535">
                  <c:v>5.07</c:v>
                </c:pt>
                <c:pt idx="2536">
                  <c:v>5.0720000000000001</c:v>
                </c:pt>
                <c:pt idx="2537">
                  <c:v>5.0739999999999998</c:v>
                </c:pt>
                <c:pt idx="2538">
                  <c:v>5.0759999999999996</c:v>
                </c:pt>
                <c:pt idx="2539">
                  <c:v>5.0780000000000003</c:v>
                </c:pt>
                <c:pt idx="2540">
                  <c:v>5.08</c:v>
                </c:pt>
                <c:pt idx="2541">
                  <c:v>5.0819999999999999</c:v>
                </c:pt>
                <c:pt idx="2542">
                  <c:v>5.0839999999999996</c:v>
                </c:pt>
                <c:pt idx="2543">
                  <c:v>5.0860000000000003</c:v>
                </c:pt>
                <c:pt idx="2544">
                  <c:v>5.0880000000000001</c:v>
                </c:pt>
                <c:pt idx="2545">
                  <c:v>5.09</c:v>
                </c:pt>
                <c:pt idx="2546">
                  <c:v>5.0919999999999996</c:v>
                </c:pt>
                <c:pt idx="2547">
                  <c:v>5.0940000000000003</c:v>
                </c:pt>
                <c:pt idx="2548">
                  <c:v>5.0960000000000001</c:v>
                </c:pt>
                <c:pt idx="2549">
                  <c:v>5.0979999999999999</c:v>
                </c:pt>
                <c:pt idx="2550">
                  <c:v>5.0999999999999996</c:v>
                </c:pt>
                <c:pt idx="2551">
                  <c:v>5.1020000000000003</c:v>
                </c:pt>
                <c:pt idx="2552">
                  <c:v>5.1040000000000001</c:v>
                </c:pt>
                <c:pt idx="2553">
                  <c:v>5.1059999999999999</c:v>
                </c:pt>
                <c:pt idx="2554">
                  <c:v>5.1079999999999997</c:v>
                </c:pt>
                <c:pt idx="2555">
                  <c:v>5.1100000000000003</c:v>
                </c:pt>
                <c:pt idx="2556">
                  <c:v>5.1120000000000001</c:v>
                </c:pt>
                <c:pt idx="2557">
                  <c:v>5.1139999999999999</c:v>
                </c:pt>
                <c:pt idx="2558">
                  <c:v>5.1159999999999997</c:v>
                </c:pt>
                <c:pt idx="2559">
                  <c:v>5.1180000000000003</c:v>
                </c:pt>
                <c:pt idx="2560">
                  <c:v>5.12</c:v>
                </c:pt>
                <c:pt idx="2561">
                  <c:v>5.1219999999999999</c:v>
                </c:pt>
                <c:pt idx="2562">
                  <c:v>5.1239999999999997</c:v>
                </c:pt>
                <c:pt idx="2563">
                  <c:v>5.1260000000000003</c:v>
                </c:pt>
                <c:pt idx="2564">
                  <c:v>5.1280000000000001</c:v>
                </c:pt>
                <c:pt idx="2565">
                  <c:v>5.13</c:v>
                </c:pt>
                <c:pt idx="2566">
                  <c:v>5.1319999999999997</c:v>
                </c:pt>
                <c:pt idx="2567">
                  <c:v>5.1340000000000003</c:v>
                </c:pt>
                <c:pt idx="2568">
                  <c:v>5.1360000000000001</c:v>
                </c:pt>
                <c:pt idx="2569">
                  <c:v>5.1379999999999999</c:v>
                </c:pt>
                <c:pt idx="2570">
                  <c:v>5.14</c:v>
                </c:pt>
                <c:pt idx="2571">
                  <c:v>5.1420000000000003</c:v>
                </c:pt>
                <c:pt idx="2572">
                  <c:v>5.1440000000000001</c:v>
                </c:pt>
                <c:pt idx="2573">
                  <c:v>5.1459999999999999</c:v>
                </c:pt>
                <c:pt idx="2574">
                  <c:v>5.1479999999999997</c:v>
                </c:pt>
                <c:pt idx="2575">
                  <c:v>5.15</c:v>
                </c:pt>
                <c:pt idx="2576">
                  <c:v>5.1520000000000001</c:v>
                </c:pt>
                <c:pt idx="2577">
                  <c:v>5.1539999999999999</c:v>
                </c:pt>
                <c:pt idx="2578">
                  <c:v>5.1559999999999997</c:v>
                </c:pt>
                <c:pt idx="2579">
                  <c:v>5.1580000000000004</c:v>
                </c:pt>
                <c:pt idx="2580">
                  <c:v>5.16</c:v>
                </c:pt>
                <c:pt idx="2581">
                  <c:v>5.1619999999999999</c:v>
                </c:pt>
                <c:pt idx="2582">
                  <c:v>5.1639999999999997</c:v>
                </c:pt>
                <c:pt idx="2583">
                  <c:v>5.1660000000000004</c:v>
                </c:pt>
                <c:pt idx="2584">
                  <c:v>5.1680000000000001</c:v>
                </c:pt>
                <c:pt idx="2585">
                  <c:v>5.17</c:v>
                </c:pt>
                <c:pt idx="2586">
                  <c:v>5.1719999999999997</c:v>
                </c:pt>
                <c:pt idx="2587">
                  <c:v>5.1740000000000004</c:v>
                </c:pt>
                <c:pt idx="2588">
                  <c:v>5.1760000000000002</c:v>
                </c:pt>
                <c:pt idx="2589">
                  <c:v>5.1779999999999999</c:v>
                </c:pt>
                <c:pt idx="2590">
                  <c:v>5.18</c:v>
                </c:pt>
                <c:pt idx="2591">
                  <c:v>5.1820000000000004</c:v>
                </c:pt>
                <c:pt idx="2592">
                  <c:v>5.1840000000000002</c:v>
                </c:pt>
                <c:pt idx="2593">
                  <c:v>5.1859999999999999</c:v>
                </c:pt>
                <c:pt idx="2594">
                  <c:v>5.1879999999999997</c:v>
                </c:pt>
                <c:pt idx="2595">
                  <c:v>5.19</c:v>
                </c:pt>
                <c:pt idx="2596">
                  <c:v>5.1920000000000002</c:v>
                </c:pt>
                <c:pt idx="2597">
                  <c:v>5.194</c:v>
                </c:pt>
                <c:pt idx="2598">
                  <c:v>5.1959999999999997</c:v>
                </c:pt>
                <c:pt idx="2599">
                  <c:v>5.1980000000000004</c:v>
                </c:pt>
                <c:pt idx="2600">
                  <c:v>5.2</c:v>
                </c:pt>
                <c:pt idx="2601">
                  <c:v>5.202</c:v>
                </c:pt>
                <c:pt idx="2602">
                  <c:v>5.2039999999999997</c:v>
                </c:pt>
                <c:pt idx="2603">
                  <c:v>5.2060000000000004</c:v>
                </c:pt>
                <c:pt idx="2604">
                  <c:v>5.2080000000000002</c:v>
                </c:pt>
                <c:pt idx="2605">
                  <c:v>5.21</c:v>
                </c:pt>
                <c:pt idx="2606">
                  <c:v>5.2119999999999997</c:v>
                </c:pt>
                <c:pt idx="2607">
                  <c:v>5.2140000000000004</c:v>
                </c:pt>
                <c:pt idx="2608">
                  <c:v>5.2160000000000002</c:v>
                </c:pt>
                <c:pt idx="2609">
                  <c:v>5.218</c:v>
                </c:pt>
                <c:pt idx="2610">
                  <c:v>5.22</c:v>
                </c:pt>
                <c:pt idx="2611">
                  <c:v>5.2220000000000004</c:v>
                </c:pt>
                <c:pt idx="2612">
                  <c:v>5.2240000000000002</c:v>
                </c:pt>
                <c:pt idx="2613">
                  <c:v>5.226</c:v>
                </c:pt>
                <c:pt idx="2614">
                  <c:v>5.2279999999999998</c:v>
                </c:pt>
                <c:pt idx="2615">
                  <c:v>5.23</c:v>
                </c:pt>
                <c:pt idx="2616">
                  <c:v>5.2320000000000002</c:v>
                </c:pt>
                <c:pt idx="2617">
                  <c:v>5.234</c:v>
                </c:pt>
                <c:pt idx="2618">
                  <c:v>5.2359999999999998</c:v>
                </c:pt>
                <c:pt idx="2619">
                  <c:v>5.2380000000000004</c:v>
                </c:pt>
                <c:pt idx="2620">
                  <c:v>5.24</c:v>
                </c:pt>
                <c:pt idx="2621">
                  <c:v>5.242</c:v>
                </c:pt>
                <c:pt idx="2622">
                  <c:v>5.2439999999999998</c:v>
                </c:pt>
                <c:pt idx="2623">
                  <c:v>5.2460000000000004</c:v>
                </c:pt>
                <c:pt idx="2624">
                  <c:v>5.2480000000000002</c:v>
                </c:pt>
                <c:pt idx="2625">
                  <c:v>5.25</c:v>
                </c:pt>
                <c:pt idx="2626">
                  <c:v>5.2519999999999998</c:v>
                </c:pt>
                <c:pt idx="2627">
                  <c:v>5.2539999999999996</c:v>
                </c:pt>
                <c:pt idx="2628">
                  <c:v>5.2560000000000002</c:v>
                </c:pt>
                <c:pt idx="2629">
                  <c:v>5.258</c:v>
                </c:pt>
                <c:pt idx="2630">
                  <c:v>5.26</c:v>
                </c:pt>
                <c:pt idx="2631">
                  <c:v>5.2619999999999996</c:v>
                </c:pt>
                <c:pt idx="2632">
                  <c:v>5.2640000000000002</c:v>
                </c:pt>
                <c:pt idx="2633">
                  <c:v>5.266</c:v>
                </c:pt>
                <c:pt idx="2634">
                  <c:v>5.2679999999999998</c:v>
                </c:pt>
                <c:pt idx="2635">
                  <c:v>5.27</c:v>
                </c:pt>
                <c:pt idx="2636">
                  <c:v>5.2720000000000002</c:v>
                </c:pt>
                <c:pt idx="2637">
                  <c:v>5.274</c:v>
                </c:pt>
                <c:pt idx="2638">
                  <c:v>5.2759999999999998</c:v>
                </c:pt>
                <c:pt idx="2639">
                  <c:v>5.2779999999999996</c:v>
                </c:pt>
                <c:pt idx="2640">
                  <c:v>5.28</c:v>
                </c:pt>
                <c:pt idx="2641">
                  <c:v>5.282</c:v>
                </c:pt>
                <c:pt idx="2642">
                  <c:v>5.2839999999999998</c:v>
                </c:pt>
                <c:pt idx="2643">
                  <c:v>5.2859999999999996</c:v>
                </c:pt>
                <c:pt idx="2644">
                  <c:v>5.2880000000000003</c:v>
                </c:pt>
                <c:pt idx="2645">
                  <c:v>5.29</c:v>
                </c:pt>
                <c:pt idx="2646">
                  <c:v>5.2919999999999998</c:v>
                </c:pt>
                <c:pt idx="2647">
                  <c:v>5.2939999999999996</c:v>
                </c:pt>
                <c:pt idx="2648">
                  <c:v>5.2960000000000003</c:v>
                </c:pt>
                <c:pt idx="2649">
                  <c:v>5.298</c:v>
                </c:pt>
                <c:pt idx="2650">
                  <c:v>5.3</c:v>
                </c:pt>
                <c:pt idx="2651">
                  <c:v>5.3019999999999996</c:v>
                </c:pt>
                <c:pt idx="2652">
                  <c:v>5.3040000000000003</c:v>
                </c:pt>
                <c:pt idx="2653">
                  <c:v>5.306</c:v>
                </c:pt>
                <c:pt idx="2654">
                  <c:v>5.3079999999999998</c:v>
                </c:pt>
                <c:pt idx="2655">
                  <c:v>5.31</c:v>
                </c:pt>
                <c:pt idx="2656">
                  <c:v>5.3120000000000003</c:v>
                </c:pt>
                <c:pt idx="2657">
                  <c:v>5.3140000000000001</c:v>
                </c:pt>
                <c:pt idx="2658">
                  <c:v>5.3159999999999998</c:v>
                </c:pt>
                <c:pt idx="2659">
                  <c:v>5.3179999999999996</c:v>
                </c:pt>
                <c:pt idx="2660">
                  <c:v>5.32</c:v>
                </c:pt>
                <c:pt idx="2661">
                  <c:v>5.3220000000000001</c:v>
                </c:pt>
                <c:pt idx="2662">
                  <c:v>5.3239999999999998</c:v>
                </c:pt>
                <c:pt idx="2663">
                  <c:v>5.3259999999999996</c:v>
                </c:pt>
                <c:pt idx="2664">
                  <c:v>5.3280000000000003</c:v>
                </c:pt>
                <c:pt idx="2665">
                  <c:v>5.33</c:v>
                </c:pt>
                <c:pt idx="2666">
                  <c:v>5.3319999999999999</c:v>
                </c:pt>
                <c:pt idx="2667">
                  <c:v>5.3339999999999996</c:v>
                </c:pt>
                <c:pt idx="2668">
                  <c:v>5.3360000000000003</c:v>
                </c:pt>
                <c:pt idx="2669">
                  <c:v>5.3380000000000001</c:v>
                </c:pt>
                <c:pt idx="2670">
                  <c:v>5.34</c:v>
                </c:pt>
                <c:pt idx="2671">
                  <c:v>5.3419999999999996</c:v>
                </c:pt>
                <c:pt idx="2672">
                  <c:v>5.3440000000000003</c:v>
                </c:pt>
                <c:pt idx="2673">
                  <c:v>5.3460000000000001</c:v>
                </c:pt>
                <c:pt idx="2674">
                  <c:v>5.3479999999999999</c:v>
                </c:pt>
                <c:pt idx="2675">
                  <c:v>5.35</c:v>
                </c:pt>
                <c:pt idx="2676">
                  <c:v>5.3520000000000003</c:v>
                </c:pt>
                <c:pt idx="2677">
                  <c:v>5.3540000000000001</c:v>
                </c:pt>
                <c:pt idx="2678">
                  <c:v>5.3559999999999999</c:v>
                </c:pt>
                <c:pt idx="2679">
                  <c:v>5.3579999999999997</c:v>
                </c:pt>
                <c:pt idx="2680">
                  <c:v>5.36</c:v>
                </c:pt>
                <c:pt idx="2681">
                  <c:v>5.3620000000000001</c:v>
                </c:pt>
                <c:pt idx="2682">
                  <c:v>5.3639999999999999</c:v>
                </c:pt>
                <c:pt idx="2683">
                  <c:v>5.3659999999999997</c:v>
                </c:pt>
                <c:pt idx="2684">
                  <c:v>5.3680000000000003</c:v>
                </c:pt>
                <c:pt idx="2685">
                  <c:v>5.37</c:v>
                </c:pt>
                <c:pt idx="2686">
                  <c:v>5.3719999999999999</c:v>
                </c:pt>
                <c:pt idx="2687">
                  <c:v>5.3739999999999997</c:v>
                </c:pt>
                <c:pt idx="2688">
                  <c:v>5.3760000000000003</c:v>
                </c:pt>
                <c:pt idx="2689">
                  <c:v>5.3780000000000001</c:v>
                </c:pt>
                <c:pt idx="2690">
                  <c:v>5.38</c:v>
                </c:pt>
                <c:pt idx="2691">
                  <c:v>5.3819999999999997</c:v>
                </c:pt>
                <c:pt idx="2692">
                  <c:v>5.3840000000000003</c:v>
                </c:pt>
                <c:pt idx="2693">
                  <c:v>5.3860000000000001</c:v>
                </c:pt>
                <c:pt idx="2694">
                  <c:v>5.3879999999999999</c:v>
                </c:pt>
                <c:pt idx="2695">
                  <c:v>5.39</c:v>
                </c:pt>
                <c:pt idx="2696">
                  <c:v>5.3920000000000003</c:v>
                </c:pt>
                <c:pt idx="2697">
                  <c:v>5.3940000000000001</c:v>
                </c:pt>
                <c:pt idx="2698">
                  <c:v>5.3959999999999999</c:v>
                </c:pt>
                <c:pt idx="2699">
                  <c:v>5.3979999999999997</c:v>
                </c:pt>
                <c:pt idx="2700">
                  <c:v>5.4</c:v>
                </c:pt>
                <c:pt idx="2701">
                  <c:v>5.4020000000000001</c:v>
                </c:pt>
                <c:pt idx="2702">
                  <c:v>5.4039999999999999</c:v>
                </c:pt>
                <c:pt idx="2703">
                  <c:v>5.4059999999999997</c:v>
                </c:pt>
                <c:pt idx="2704">
                  <c:v>5.4080000000000004</c:v>
                </c:pt>
                <c:pt idx="2705">
                  <c:v>5.41</c:v>
                </c:pt>
                <c:pt idx="2706">
                  <c:v>5.4119999999999999</c:v>
                </c:pt>
                <c:pt idx="2707">
                  <c:v>5.4139999999999997</c:v>
                </c:pt>
                <c:pt idx="2708">
                  <c:v>5.4160000000000004</c:v>
                </c:pt>
                <c:pt idx="2709">
                  <c:v>5.4180000000000001</c:v>
                </c:pt>
                <c:pt idx="2710">
                  <c:v>5.42</c:v>
                </c:pt>
                <c:pt idx="2711">
                  <c:v>5.4219999999999997</c:v>
                </c:pt>
                <c:pt idx="2712">
                  <c:v>5.4240000000000004</c:v>
                </c:pt>
                <c:pt idx="2713">
                  <c:v>5.4260000000000002</c:v>
                </c:pt>
                <c:pt idx="2714">
                  <c:v>5.4279999999999999</c:v>
                </c:pt>
                <c:pt idx="2715">
                  <c:v>5.43</c:v>
                </c:pt>
                <c:pt idx="2716">
                  <c:v>5.4320000000000004</c:v>
                </c:pt>
                <c:pt idx="2717">
                  <c:v>5.4340000000000002</c:v>
                </c:pt>
                <c:pt idx="2718">
                  <c:v>5.4359999999999999</c:v>
                </c:pt>
                <c:pt idx="2719">
                  <c:v>5.4379999999999997</c:v>
                </c:pt>
                <c:pt idx="2720">
                  <c:v>5.44</c:v>
                </c:pt>
                <c:pt idx="2721">
                  <c:v>5.4420000000000002</c:v>
                </c:pt>
                <c:pt idx="2722">
                  <c:v>5.444</c:v>
                </c:pt>
                <c:pt idx="2723">
                  <c:v>5.4459999999999997</c:v>
                </c:pt>
                <c:pt idx="2724">
                  <c:v>5.4480000000000004</c:v>
                </c:pt>
                <c:pt idx="2725">
                  <c:v>5.45</c:v>
                </c:pt>
                <c:pt idx="2726">
                  <c:v>5.452</c:v>
                </c:pt>
                <c:pt idx="2727">
                  <c:v>5.4539999999999997</c:v>
                </c:pt>
                <c:pt idx="2728">
                  <c:v>5.4560000000000004</c:v>
                </c:pt>
                <c:pt idx="2729">
                  <c:v>5.4580000000000002</c:v>
                </c:pt>
                <c:pt idx="2730">
                  <c:v>5.46</c:v>
                </c:pt>
                <c:pt idx="2731">
                  <c:v>5.4619999999999997</c:v>
                </c:pt>
                <c:pt idx="2732">
                  <c:v>5.4640000000000004</c:v>
                </c:pt>
                <c:pt idx="2733">
                  <c:v>5.4660000000000002</c:v>
                </c:pt>
                <c:pt idx="2734">
                  <c:v>5.468</c:v>
                </c:pt>
                <c:pt idx="2735">
                  <c:v>5.47</c:v>
                </c:pt>
                <c:pt idx="2736">
                  <c:v>5.4720000000000004</c:v>
                </c:pt>
                <c:pt idx="2737">
                  <c:v>5.4740000000000002</c:v>
                </c:pt>
                <c:pt idx="2738">
                  <c:v>5.476</c:v>
                </c:pt>
                <c:pt idx="2739">
                  <c:v>5.4779999999999998</c:v>
                </c:pt>
                <c:pt idx="2740">
                  <c:v>5.48</c:v>
                </c:pt>
                <c:pt idx="2741">
                  <c:v>5.4820000000000002</c:v>
                </c:pt>
                <c:pt idx="2742">
                  <c:v>5.484</c:v>
                </c:pt>
                <c:pt idx="2743">
                  <c:v>5.4859999999999998</c:v>
                </c:pt>
                <c:pt idx="2744">
                  <c:v>5.4880000000000004</c:v>
                </c:pt>
                <c:pt idx="2745">
                  <c:v>5.49</c:v>
                </c:pt>
                <c:pt idx="2746">
                  <c:v>5.492</c:v>
                </c:pt>
                <c:pt idx="2747">
                  <c:v>5.4939999999999998</c:v>
                </c:pt>
                <c:pt idx="2748">
                  <c:v>5.4960000000000004</c:v>
                </c:pt>
                <c:pt idx="2749">
                  <c:v>5.4980000000000002</c:v>
                </c:pt>
                <c:pt idx="2750">
                  <c:v>5.5</c:v>
                </c:pt>
                <c:pt idx="2751">
                  <c:v>5.5019999999999998</c:v>
                </c:pt>
                <c:pt idx="2752">
                  <c:v>5.5039999999999996</c:v>
                </c:pt>
                <c:pt idx="2753">
                  <c:v>5.5060000000000002</c:v>
                </c:pt>
                <c:pt idx="2754">
                  <c:v>5.508</c:v>
                </c:pt>
                <c:pt idx="2755">
                  <c:v>5.51</c:v>
                </c:pt>
                <c:pt idx="2756">
                  <c:v>5.5119999999999996</c:v>
                </c:pt>
                <c:pt idx="2757">
                  <c:v>5.5140000000000002</c:v>
                </c:pt>
                <c:pt idx="2758">
                  <c:v>5.516</c:v>
                </c:pt>
                <c:pt idx="2759">
                  <c:v>5.5179999999999998</c:v>
                </c:pt>
                <c:pt idx="2760">
                  <c:v>5.52</c:v>
                </c:pt>
                <c:pt idx="2761">
                  <c:v>5.5220000000000002</c:v>
                </c:pt>
                <c:pt idx="2762">
                  <c:v>5.524</c:v>
                </c:pt>
                <c:pt idx="2763">
                  <c:v>5.5259999999999998</c:v>
                </c:pt>
                <c:pt idx="2764">
                  <c:v>5.5279999999999996</c:v>
                </c:pt>
                <c:pt idx="2765">
                  <c:v>5.53</c:v>
                </c:pt>
                <c:pt idx="2766">
                  <c:v>5.532</c:v>
                </c:pt>
                <c:pt idx="2767">
                  <c:v>5.5339999999999998</c:v>
                </c:pt>
                <c:pt idx="2768">
                  <c:v>5.5359999999999996</c:v>
                </c:pt>
                <c:pt idx="2769">
                  <c:v>5.5380000000000003</c:v>
                </c:pt>
                <c:pt idx="2770">
                  <c:v>5.54</c:v>
                </c:pt>
                <c:pt idx="2771">
                  <c:v>5.5419999999999998</c:v>
                </c:pt>
                <c:pt idx="2772">
                  <c:v>5.5439999999999996</c:v>
                </c:pt>
                <c:pt idx="2773">
                  <c:v>5.5460000000000003</c:v>
                </c:pt>
                <c:pt idx="2774">
                  <c:v>5.548</c:v>
                </c:pt>
                <c:pt idx="2775">
                  <c:v>5.55</c:v>
                </c:pt>
                <c:pt idx="2776">
                  <c:v>5.5519999999999996</c:v>
                </c:pt>
                <c:pt idx="2777">
                  <c:v>5.5540000000000003</c:v>
                </c:pt>
                <c:pt idx="2778">
                  <c:v>5.556</c:v>
                </c:pt>
                <c:pt idx="2779">
                  <c:v>5.5579999999999998</c:v>
                </c:pt>
                <c:pt idx="2780">
                  <c:v>5.56</c:v>
                </c:pt>
                <c:pt idx="2781">
                  <c:v>5.5620000000000003</c:v>
                </c:pt>
                <c:pt idx="2782">
                  <c:v>5.5640000000000001</c:v>
                </c:pt>
                <c:pt idx="2783">
                  <c:v>5.5659999999999998</c:v>
                </c:pt>
                <c:pt idx="2784">
                  <c:v>5.5679999999999996</c:v>
                </c:pt>
                <c:pt idx="2785">
                  <c:v>5.57</c:v>
                </c:pt>
                <c:pt idx="2786">
                  <c:v>5.5720000000000001</c:v>
                </c:pt>
                <c:pt idx="2787">
                  <c:v>5.5739999999999998</c:v>
                </c:pt>
                <c:pt idx="2788">
                  <c:v>5.5759999999999996</c:v>
                </c:pt>
                <c:pt idx="2789">
                  <c:v>5.5780000000000003</c:v>
                </c:pt>
                <c:pt idx="2790">
                  <c:v>5.58</c:v>
                </c:pt>
                <c:pt idx="2791">
                  <c:v>5.5819999999999999</c:v>
                </c:pt>
                <c:pt idx="2792">
                  <c:v>5.5839999999999996</c:v>
                </c:pt>
                <c:pt idx="2793">
                  <c:v>5.5860000000000003</c:v>
                </c:pt>
                <c:pt idx="2794">
                  <c:v>5.5880000000000001</c:v>
                </c:pt>
                <c:pt idx="2795">
                  <c:v>5.59</c:v>
                </c:pt>
                <c:pt idx="2796">
                  <c:v>5.5919999999999996</c:v>
                </c:pt>
                <c:pt idx="2797">
                  <c:v>5.5940000000000003</c:v>
                </c:pt>
                <c:pt idx="2798">
                  <c:v>5.5960000000000001</c:v>
                </c:pt>
                <c:pt idx="2799">
                  <c:v>5.5979999999999999</c:v>
                </c:pt>
                <c:pt idx="2800">
                  <c:v>5.6</c:v>
                </c:pt>
                <c:pt idx="2801">
                  <c:v>5.6020000000000003</c:v>
                </c:pt>
                <c:pt idx="2802">
                  <c:v>5.6040000000000001</c:v>
                </c:pt>
                <c:pt idx="2803">
                  <c:v>5.6059999999999999</c:v>
                </c:pt>
                <c:pt idx="2804">
                  <c:v>5.6079999999999997</c:v>
                </c:pt>
                <c:pt idx="2805">
                  <c:v>5.61</c:v>
                </c:pt>
                <c:pt idx="2806">
                  <c:v>5.6120000000000001</c:v>
                </c:pt>
                <c:pt idx="2807">
                  <c:v>5.6139999999999999</c:v>
                </c:pt>
                <c:pt idx="2808">
                  <c:v>5.6159999999999997</c:v>
                </c:pt>
                <c:pt idx="2809">
                  <c:v>5.6180000000000003</c:v>
                </c:pt>
                <c:pt idx="2810">
                  <c:v>5.62</c:v>
                </c:pt>
                <c:pt idx="2811">
                  <c:v>5.6219999999999999</c:v>
                </c:pt>
                <c:pt idx="2812">
                  <c:v>5.6239999999999997</c:v>
                </c:pt>
                <c:pt idx="2813">
                  <c:v>5.6260000000000003</c:v>
                </c:pt>
                <c:pt idx="2814">
                  <c:v>5.6280000000000001</c:v>
                </c:pt>
                <c:pt idx="2815">
                  <c:v>5.63</c:v>
                </c:pt>
                <c:pt idx="2816">
                  <c:v>5.6319999999999997</c:v>
                </c:pt>
                <c:pt idx="2817">
                  <c:v>5.6340000000000003</c:v>
                </c:pt>
                <c:pt idx="2818">
                  <c:v>5.6360000000000001</c:v>
                </c:pt>
                <c:pt idx="2819">
                  <c:v>5.6379999999999999</c:v>
                </c:pt>
                <c:pt idx="2820">
                  <c:v>5.64</c:v>
                </c:pt>
                <c:pt idx="2821">
                  <c:v>5.6420000000000003</c:v>
                </c:pt>
                <c:pt idx="2822">
                  <c:v>5.6440000000000001</c:v>
                </c:pt>
                <c:pt idx="2823">
                  <c:v>5.6459999999999999</c:v>
                </c:pt>
                <c:pt idx="2824">
                  <c:v>5.6479999999999997</c:v>
                </c:pt>
                <c:pt idx="2825">
                  <c:v>5.65</c:v>
                </c:pt>
                <c:pt idx="2826">
                  <c:v>5.6520000000000001</c:v>
                </c:pt>
                <c:pt idx="2827">
                  <c:v>5.6539999999999999</c:v>
                </c:pt>
                <c:pt idx="2828">
                  <c:v>5.6559999999999997</c:v>
                </c:pt>
                <c:pt idx="2829">
                  <c:v>5.6580000000000004</c:v>
                </c:pt>
                <c:pt idx="2830">
                  <c:v>5.66</c:v>
                </c:pt>
                <c:pt idx="2831">
                  <c:v>5.6619999999999999</c:v>
                </c:pt>
                <c:pt idx="2832">
                  <c:v>5.6639999999999997</c:v>
                </c:pt>
                <c:pt idx="2833">
                  <c:v>5.6660000000000004</c:v>
                </c:pt>
                <c:pt idx="2834">
                  <c:v>5.6680000000000001</c:v>
                </c:pt>
                <c:pt idx="2835">
                  <c:v>5.67</c:v>
                </c:pt>
                <c:pt idx="2836">
                  <c:v>5.6719999999999997</c:v>
                </c:pt>
                <c:pt idx="2837">
                  <c:v>5.6740000000000004</c:v>
                </c:pt>
                <c:pt idx="2838">
                  <c:v>5.6760000000000002</c:v>
                </c:pt>
                <c:pt idx="2839">
                  <c:v>5.6779999999999999</c:v>
                </c:pt>
                <c:pt idx="2840">
                  <c:v>5.68</c:v>
                </c:pt>
                <c:pt idx="2841">
                  <c:v>5.6820000000000004</c:v>
                </c:pt>
                <c:pt idx="2842">
                  <c:v>5.6840000000000002</c:v>
                </c:pt>
                <c:pt idx="2843">
                  <c:v>5.6859999999999999</c:v>
                </c:pt>
                <c:pt idx="2844">
                  <c:v>5.6879999999999997</c:v>
                </c:pt>
                <c:pt idx="2845">
                  <c:v>5.69</c:v>
                </c:pt>
                <c:pt idx="2846">
                  <c:v>5.6920000000000002</c:v>
                </c:pt>
                <c:pt idx="2847">
                  <c:v>5.694</c:v>
                </c:pt>
                <c:pt idx="2848">
                  <c:v>5.6959999999999997</c:v>
                </c:pt>
                <c:pt idx="2849">
                  <c:v>5.6980000000000004</c:v>
                </c:pt>
                <c:pt idx="2850">
                  <c:v>5.7</c:v>
                </c:pt>
                <c:pt idx="2851">
                  <c:v>5.702</c:v>
                </c:pt>
                <c:pt idx="2852">
                  <c:v>5.7039999999999997</c:v>
                </c:pt>
                <c:pt idx="2853">
                  <c:v>5.7060000000000004</c:v>
                </c:pt>
                <c:pt idx="2854">
                  <c:v>5.7080000000000002</c:v>
                </c:pt>
                <c:pt idx="2855">
                  <c:v>5.71</c:v>
                </c:pt>
                <c:pt idx="2856">
                  <c:v>5.7119999999999997</c:v>
                </c:pt>
                <c:pt idx="2857">
                  <c:v>5.7140000000000004</c:v>
                </c:pt>
                <c:pt idx="2858">
                  <c:v>5.7160000000000002</c:v>
                </c:pt>
                <c:pt idx="2859">
                  <c:v>5.718</c:v>
                </c:pt>
                <c:pt idx="2860">
                  <c:v>5.72</c:v>
                </c:pt>
                <c:pt idx="2861">
                  <c:v>5.7220000000000004</c:v>
                </c:pt>
                <c:pt idx="2862">
                  <c:v>5.7240000000000002</c:v>
                </c:pt>
                <c:pt idx="2863">
                  <c:v>5.726</c:v>
                </c:pt>
                <c:pt idx="2864">
                  <c:v>5.7279999999999998</c:v>
                </c:pt>
                <c:pt idx="2865">
                  <c:v>5.73</c:v>
                </c:pt>
                <c:pt idx="2866">
                  <c:v>5.7320000000000002</c:v>
                </c:pt>
                <c:pt idx="2867">
                  <c:v>5.734</c:v>
                </c:pt>
                <c:pt idx="2868">
                  <c:v>5.7359999999999998</c:v>
                </c:pt>
                <c:pt idx="2869">
                  <c:v>5.7380000000000004</c:v>
                </c:pt>
                <c:pt idx="2870">
                  <c:v>5.74</c:v>
                </c:pt>
                <c:pt idx="2871">
                  <c:v>5.742</c:v>
                </c:pt>
                <c:pt idx="2872">
                  <c:v>5.7439999999999998</c:v>
                </c:pt>
                <c:pt idx="2873">
                  <c:v>5.7460000000000004</c:v>
                </c:pt>
                <c:pt idx="2874">
                  <c:v>5.7480000000000002</c:v>
                </c:pt>
                <c:pt idx="2875">
                  <c:v>5.75</c:v>
                </c:pt>
                <c:pt idx="2876">
                  <c:v>5.7519999999999998</c:v>
                </c:pt>
                <c:pt idx="2877">
                  <c:v>5.7539999999999996</c:v>
                </c:pt>
                <c:pt idx="2878">
                  <c:v>5.7560000000000002</c:v>
                </c:pt>
                <c:pt idx="2879">
                  <c:v>5.758</c:v>
                </c:pt>
                <c:pt idx="2880">
                  <c:v>5.76</c:v>
                </c:pt>
                <c:pt idx="2881">
                  <c:v>5.7619999999999996</c:v>
                </c:pt>
                <c:pt idx="2882">
                  <c:v>5.7640000000000002</c:v>
                </c:pt>
                <c:pt idx="2883">
                  <c:v>5.766</c:v>
                </c:pt>
                <c:pt idx="2884">
                  <c:v>5.7679999999999998</c:v>
                </c:pt>
                <c:pt idx="2885">
                  <c:v>5.77</c:v>
                </c:pt>
                <c:pt idx="2886">
                  <c:v>5.7720000000000002</c:v>
                </c:pt>
                <c:pt idx="2887">
                  <c:v>5.774</c:v>
                </c:pt>
                <c:pt idx="2888">
                  <c:v>5.7759999999999998</c:v>
                </c:pt>
                <c:pt idx="2889">
                  <c:v>5.7779999999999996</c:v>
                </c:pt>
                <c:pt idx="2890">
                  <c:v>5.78</c:v>
                </c:pt>
                <c:pt idx="2891">
                  <c:v>5.782</c:v>
                </c:pt>
                <c:pt idx="2892">
                  <c:v>5.7839999999999998</c:v>
                </c:pt>
                <c:pt idx="2893">
                  <c:v>5.7859999999999996</c:v>
                </c:pt>
                <c:pt idx="2894">
                  <c:v>5.7880000000000003</c:v>
                </c:pt>
                <c:pt idx="2895">
                  <c:v>5.79</c:v>
                </c:pt>
                <c:pt idx="2896">
                  <c:v>5.7919999999999998</c:v>
                </c:pt>
                <c:pt idx="2897">
                  <c:v>5.7939999999999996</c:v>
                </c:pt>
                <c:pt idx="2898">
                  <c:v>5.7960000000000003</c:v>
                </c:pt>
                <c:pt idx="2899">
                  <c:v>5.798</c:v>
                </c:pt>
                <c:pt idx="2900">
                  <c:v>5.8</c:v>
                </c:pt>
                <c:pt idx="2901">
                  <c:v>5.8019999999999996</c:v>
                </c:pt>
                <c:pt idx="2902">
                  <c:v>5.8040000000000003</c:v>
                </c:pt>
                <c:pt idx="2903">
                  <c:v>5.806</c:v>
                </c:pt>
                <c:pt idx="2904">
                  <c:v>5.8079999999999998</c:v>
                </c:pt>
                <c:pt idx="2905">
                  <c:v>5.81</c:v>
                </c:pt>
                <c:pt idx="2906">
                  <c:v>5.8120000000000003</c:v>
                </c:pt>
                <c:pt idx="2907">
                  <c:v>5.8140000000000001</c:v>
                </c:pt>
                <c:pt idx="2908">
                  <c:v>5.8159999999999998</c:v>
                </c:pt>
                <c:pt idx="2909">
                  <c:v>5.8179999999999996</c:v>
                </c:pt>
                <c:pt idx="2910">
                  <c:v>5.82</c:v>
                </c:pt>
                <c:pt idx="2911">
                  <c:v>5.8220000000000001</c:v>
                </c:pt>
                <c:pt idx="2912">
                  <c:v>5.8239999999999998</c:v>
                </c:pt>
                <c:pt idx="2913">
                  <c:v>5.8259999999999996</c:v>
                </c:pt>
                <c:pt idx="2914">
                  <c:v>5.8280000000000003</c:v>
                </c:pt>
                <c:pt idx="2915">
                  <c:v>5.83</c:v>
                </c:pt>
                <c:pt idx="2916">
                  <c:v>5.8319999999999999</c:v>
                </c:pt>
                <c:pt idx="2917">
                  <c:v>5.8339999999999996</c:v>
                </c:pt>
                <c:pt idx="2918">
                  <c:v>5.8360000000000003</c:v>
                </c:pt>
                <c:pt idx="2919">
                  <c:v>5.8380000000000001</c:v>
                </c:pt>
                <c:pt idx="2920">
                  <c:v>5.84</c:v>
                </c:pt>
                <c:pt idx="2921">
                  <c:v>5.8419999999999996</c:v>
                </c:pt>
                <c:pt idx="2922">
                  <c:v>5.8440000000000003</c:v>
                </c:pt>
                <c:pt idx="2923">
                  <c:v>5.8460000000000001</c:v>
                </c:pt>
                <c:pt idx="2924">
                  <c:v>5.8479999999999999</c:v>
                </c:pt>
                <c:pt idx="2925">
                  <c:v>5.85</c:v>
                </c:pt>
                <c:pt idx="2926">
                  <c:v>5.8520000000000003</c:v>
                </c:pt>
                <c:pt idx="2927">
                  <c:v>5.8540000000000001</c:v>
                </c:pt>
                <c:pt idx="2928">
                  <c:v>5.8559999999999999</c:v>
                </c:pt>
                <c:pt idx="2929">
                  <c:v>5.8579999999999997</c:v>
                </c:pt>
                <c:pt idx="2930">
                  <c:v>5.86</c:v>
                </c:pt>
                <c:pt idx="2931">
                  <c:v>5.8620000000000001</c:v>
                </c:pt>
                <c:pt idx="2932">
                  <c:v>5.8639999999999999</c:v>
                </c:pt>
                <c:pt idx="2933">
                  <c:v>5.8659999999999997</c:v>
                </c:pt>
                <c:pt idx="2934">
                  <c:v>5.8680000000000003</c:v>
                </c:pt>
                <c:pt idx="2935">
                  <c:v>5.87</c:v>
                </c:pt>
                <c:pt idx="2936">
                  <c:v>5.8719999999999999</c:v>
                </c:pt>
                <c:pt idx="2937">
                  <c:v>5.8739999999999997</c:v>
                </c:pt>
                <c:pt idx="2938">
                  <c:v>5.8760000000000003</c:v>
                </c:pt>
                <c:pt idx="2939">
                  <c:v>5.8780000000000001</c:v>
                </c:pt>
                <c:pt idx="2940">
                  <c:v>5.88</c:v>
                </c:pt>
                <c:pt idx="2941">
                  <c:v>5.8819999999999997</c:v>
                </c:pt>
                <c:pt idx="2942">
                  <c:v>5.8840000000000003</c:v>
                </c:pt>
                <c:pt idx="2943">
                  <c:v>5.8860000000000001</c:v>
                </c:pt>
                <c:pt idx="2944">
                  <c:v>5.8879999999999999</c:v>
                </c:pt>
                <c:pt idx="2945">
                  <c:v>5.89</c:v>
                </c:pt>
                <c:pt idx="2946">
                  <c:v>5.8920000000000003</c:v>
                </c:pt>
                <c:pt idx="2947">
                  <c:v>5.8940000000000001</c:v>
                </c:pt>
                <c:pt idx="2948">
                  <c:v>5.8959999999999999</c:v>
                </c:pt>
                <c:pt idx="2949">
                  <c:v>5.8979999999999997</c:v>
                </c:pt>
                <c:pt idx="2950">
                  <c:v>5.9</c:v>
                </c:pt>
                <c:pt idx="2951">
                  <c:v>5.9020000000000001</c:v>
                </c:pt>
                <c:pt idx="2952">
                  <c:v>5.9039999999999999</c:v>
                </c:pt>
                <c:pt idx="2953">
                  <c:v>5.9059999999999997</c:v>
                </c:pt>
                <c:pt idx="2954">
                  <c:v>5.9080000000000004</c:v>
                </c:pt>
                <c:pt idx="2955">
                  <c:v>5.91</c:v>
                </c:pt>
                <c:pt idx="2956">
                  <c:v>5.9119999999999999</c:v>
                </c:pt>
                <c:pt idx="2957">
                  <c:v>5.9139999999999997</c:v>
                </c:pt>
                <c:pt idx="2958">
                  <c:v>5.9160000000000004</c:v>
                </c:pt>
                <c:pt idx="2959">
                  <c:v>5.9180000000000001</c:v>
                </c:pt>
                <c:pt idx="2960">
                  <c:v>5.92</c:v>
                </c:pt>
                <c:pt idx="2961">
                  <c:v>5.9219999999999997</c:v>
                </c:pt>
                <c:pt idx="2962">
                  <c:v>5.9240000000000004</c:v>
                </c:pt>
                <c:pt idx="2963">
                  <c:v>5.9260000000000002</c:v>
                </c:pt>
                <c:pt idx="2964">
                  <c:v>5.9279999999999999</c:v>
                </c:pt>
                <c:pt idx="2965">
                  <c:v>5.93</c:v>
                </c:pt>
                <c:pt idx="2966">
                  <c:v>5.9320000000000004</c:v>
                </c:pt>
                <c:pt idx="2967">
                  <c:v>5.9340000000000002</c:v>
                </c:pt>
                <c:pt idx="2968">
                  <c:v>5.9359999999999999</c:v>
                </c:pt>
                <c:pt idx="2969">
                  <c:v>5.9379999999999997</c:v>
                </c:pt>
                <c:pt idx="2970">
                  <c:v>5.94</c:v>
                </c:pt>
                <c:pt idx="2971">
                  <c:v>5.9420000000000002</c:v>
                </c:pt>
                <c:pt idx="2972">
                  <c:v>5.944</c:v>
                </c:pt>
                <c:pt idx="2973">
                  <c:v>5.9459999999999997</c:v>
                </c:pt>
                <c:pt idx="2974">
                  <c:v>5.9480000000000004</c:v>
                </c:pt>
                <c:pt idx="2975">
                  <c:v>5.95</c:v>
                </c:pt>
                <c:pt idx="2976">
                  <c:v>5.952</c:v>
                </c:pt>
                <c:pt idx="2977">
                  <c:v>5.9539999999999997</c:v>
                </c:pt>
                <c:pt idx="2978">
                  <c:v>5.9560000000000004</c:v>
                </c:pt>
                <c:pt idx="2979">
                  <c:v>5.9580000000000002</c:v>
                </c:pt>
                <c:pt idx="2980">
                  <c:v>5.96</c:v>
                </c:pt>
                <c:pt idx="2981">
                  <c:v>5.9619999999999997</c:v>
                </c:pt>
                <c:pt idx="2982">
                  <c:v>5.9640000000000004</c:v>
                </c:pt>
                <c:pt idx="2983">
                  <c:v>5.9660000000000002</c:v>
                </c:pt>
                <c:pt idx="2984">
                  <c:v>5.968</c:v>
                </c:pt>
                <c:pt idx="2985">
                  <c:v>5.97</c:v>
                </c:pt>
                <c:pt idx="2986">
                  <c:v>5.9720000000000004</c:v>
                </c:pt>
                <c:pt idx="2987">
                  <c:v>5.9740000000000002</c:v>
                </c:pt>
                <c:pt idx="2988">
                  <c:v>5.976</c:v>
                </c:pt>
                <c:pt idx="2989">
                  <c:v>5.9779999999999998</c:v>
                </c:pt>
                <c:pt idx="2990">
                  <c:v>5.98</c:v>
                </c:pt>
                <c:pt idx="2991">
                  <c:v>5.9820000000000002</c:v>
                </c:pt>
                <c:pt idx="2992">
                  <c:v>5.984</c:v>
                </c:pt>
                <c:pt idx="2993">
                  <c:v>5.9859999999999998</c:v>
                </c:pt>
                <c:pt idx="2994">
                  <c:v>5.9880000000000004</c:v>
                </c:pt>
                <c:pt idx="2995">
                  <c:v>5.99</c:v>
                </c:pt>
                <c:pt idx="2996">
                  <c:v>5.992</c:v>
                </c:pt>
                <c:pt idx="2997">
                  <c:v>5.9939999999999998</c:v>
                </c:pt>
                <c:pt idx="2998">
                  <c:v>5.9960000000000004</c:v>
                </c:pt>
                <c:pt idx="2999">
                  <c:v>5.9980000000000002</c:v>
                </c:pt>
                <c:pt idx="3000">
                  <c:v>6</c:v>
                </c:pt>
                <c:pt idx="3001">
                  <c:v>6.0019999999999998</c:v>
                </c:pt>
                <c:pt idx="3002">
                  <c:v>6.0039999999999996</c:v>
                </c:pt>
                <c:pt idx="3003">
                  <c:v>6.0060000000000002</c:v>
                </c:pt>
                <c:pt idx="3004">
                  <c:v>6.008</c:v>
                </c:pt>
                <c:pt idx="3005">
                  <c:v>6.01</c:v>
                </c:pt>
                <c:pt idx="3006">
                  <c:v>6.0119999999999996</c:v>
                </c:pt>
                <c:pt idx="3007">
                  <c:v>6.0140000000000002</c:v>
                </c:pt>
                <c:pt idx="3008">
                  <c:v>6.016</c:v>
                </c:pt>
                <c:pt idx="3009">
                  <c:v>6.0179999999999998</c:v>
                </c:pt>
                <c:pt idx="3010">
                  <c:v>6.02</c:v>
                </c:pt>
                <c:pt idx="3011">
                  <c:v>6.0220000000000002</c:v>
                </c:pt>
                <c:pt idx="3012">
                  <c:v>6.024</c:v>
                </c:pt>
                <c:pt idx="3013">
                  <c:v>6.0259999999999998</c:v>
                </c:pt>
                <c:pt idx="3014">
                  <c:v>6.0279999999999996</c:v>
                </c:pt>
                <c:pt idx="3015">
                  <c:v>6.03</c:v>
                </c:pt>
                <c:pt idx="3016">
                  <c:v>6.032</c:v>
                </c:pt>
                <c:pt idx="3017">
                  <c:v>6.0339999999999998</c:v>
                </c:pt>
                <c:pt idx="3018">
                  <c:v>6.0359999999999996</c:v>
                </c:pt>
                <c:pt idx="3019">
                  <c:v>6.0380000000000003</c:v>
                </c:pt>
                <c:pt idx="3020">
                  <c:v>6.04</c:v>
                </c:pt>
                <c:pt idx="3021">
                  <c:v>6.0419999999999998</c:v>
                </c:pt>
                <c:pt idx="3022">
                  <c:v>6.0439999999999996</c:v>
                </c:pt>
                <c:pt idx="3023">
                  <c:v>6.0460000000000003</c:v>
                </c:pt>
                <c:pt idx="3024">
                  <c:v>6.048</c:v>
                </c:pt>
                <c:pt idx="3025">
                  <c:v>6.05</c:v>
                </c:pt>
                <c:pt idx="3026">
                  <c:v>6.0519999999999996</c:v>
                </c:pt>
                <c:pt idx="3027">
                  <c:v>6.0540000000000003</c:v>
                </c:pt>
                <c:pt idx="3028">
                  <c:v>6.056</c:v>
                </c:pt>
                <c:pt idx="3029">
                  <c:v>6.0579999999999998</c:v>
                </c:pt>
                <c:pt idx="3030">
                  <c:v>6.06</c:v>
                </c:pt>
                <c:pt idx="3031">
                  <c:v>6.0620000000000003</c:v>
                </c:pt>
                <c:pt idx="3032">
                  <c:v>6.0640000000000001</c:v>
                </c:pt>
                <c:pt idx="3033">
                  <c:v>6.0659999999999998</c:v>
                </c:pt>
                <c:pt idx="3034">
                  <c:v>6.0679999999999996</c:v>
                </c:pt>
                <c:pt idx="3035">
                  <c:v>6.07</c:v>
                </c:pt>
                <c:pt idx="3036">
                  <c:v>6.0720000000000001</c:v>
                </c:pt>
                <c:pt idx="3037">
                  <c:v>6.0739999999999998</c:v>
                </c:pt>
                <c:pt idx="3038">
                  <c:v>6.0759999999999996</c:v>
                </c:pt>
                <c:pt idx="3039">
                  <c:v>6.0780000000000003</c:v>
                </c:pt>
                <c:pt idx="3040">
                  <c:v>6.08</c:v>
                </c:pt>
                <c:pt idx="3041">
                  <c:v>6.0819999999999999</c:v>
                </c:pt>
                <c:pt idx="3042">
                  <c:v>6.0839999999999996</c:v>
                </c:pt>
                <c:pt idx="3043">
                  <c:v>6.0860000000000003</c:v>
                </c:pt>
                <c:pt idx="3044">
                  <c:v>6.0880000000000001</c:v>
                </c:pt>
                <c:pt idx="3045">
                  <c:v>6.09</c:v>
                </c:pt>
                <c:pt idx="3046">
                  <c:v>6.0919999999999996</c:v>
                </c:pt>
                <c:pt idx="3047">
                  <c:v>6.0940000000000003</c:v>
                </c:pt>
                <c:pt idx="3048">
                  <c:v>6.0960000000000001</c:v>
                </c:pt>
                <c:pt idx="3049">
                  <c:v>6.0979999999999999</c:v>
                </c:pt>
                <c:pt idx="3050">
                  <c:v>6.1</c:v>
                </c:pt>
                <c:pt idx="3051">
                  <c:v>6.1020000000000003</c:v>
                </c:pt>
                <c:pt idx="3052">
                  <c:v>6.1040000000000001</c:v>
                </c:pt>
                <c:pt idx="3053">
                  <c:v>6.1059999999999999</c:v>
                </c:pt>
                <c:pt idx="3054">
                  <c:v>6.1079999999999997</c:v>
                </c:pt>
                <c:pt idx="3055">
                  <c:v>6.11</c:v>
                </c:pt>
                <c:pt idx="3056">
                  <c:v>6.1120000000000001</c:v>
                </c:pt>
                <c:pt idx="3057">
                  <c:v>6.1139999999999999</c:v>
                </c:pt>
                <c:pt idx="3058">
                  <c:v>6.1159999999999997</c:v>
                </c:pt>
                <c:pt idx="3059">
                  <c:v>6.1180000000000003</c:v>
                </c:pt>
                <c:pt idx="3060">
                  <c:v>6.12</c:v>
                </c:pt>
                <c:pt idx="3061">
                  <c:v>6.1219999999999999</c:v>
                </c:pt>
                <c:pt idx="3062">
                  <c:v>6.1239999999999997</c:v>
                </c:pt>
                <c:pt idx="3063">
                  <c:v>6.1260000000000003</c:v>
                </c:pt>
                <c:pt idx="3064">
                  <c:v>6.1280000000000001</c:v>
                </c:pt>
                <c:pt idx="3065">
                  <c:v>6.13</c:v>
                </c:pt>
                <c:pt idx="3066">
                  <c:v>6.1319999999999997</c:v>
                </c:pt>
                <c:pt idx="3067">
                  <c:v>6.1340000000000003</c:v>
                </c:pt>
                <c:pt idx="3068">
                  <c:v>6.1360000000000001</c:v>
                </c:pt>
                <c:pt idx="3069">
                  <c:v>6.1379999999999999</c:v>
                </c:pt>
                <c:pt idx="3070">
                  <c:v>6.14</c:v>
                </c:pt>
                <c:pt idx="3071">
                  <c:v>6.1420000000000003</c:v>
                </c:pt>
                <c:pt idx="3072">
                  <c:v>6.1440000000000001</c:v>
                </c:pt>
                <c:pt idx="3073">
                  <c:v>6.1459999999999999</c:v>
                </c:pt>
                <c:pt idx="3074">
                  <c:v>6.1479999999999997</c:v>
                </c:pt>
                <c:pt idx="3075">
                  <c:v>6.15</c:v>
                </c:pt>
                <c:pt idx="3076">
                  <c:v>6.1520000000000001</c:v>
                </c:pt>
                <c:pt idx="3077">
                  <c:v>6.1539999999999999</c:v>
                </c:pt>
                <c:pt idx="3078">
                  <c:v>6.1559999999999997</c:v>
                </c:pt>
                <c:pt idx="3079">
                  <c:v>6.1580000000000004</c:v>
                </c:pt>
                <c:pt idx="3080">
                  <c:v>6.16</c:v>
                </c:pt>
                <c:pt idx="3081">
                  <c:v>6.1619999999999999</c:v>
                </c:pt>
                <c:pt idx="3082">
                  <c:v>6.1639999999999997</c:v>
                </c:pt>
                <c:pt idx="3083">
                  <c:v>6.1660000000000004</c:v>
                </c:pt>
                <c:pt idx="3084">
                  <c:v>6.1680000000000001</c:v>
                </c:pt>
                <c:pt idx="3085">
                  <c:v>6.17</c:v>
                </c:pt>
                <c:pt idx="3086">
                  <c:v>6.1719999999999997</c:v>
                </c:pt>
                <c:pt idx="3087">
                  <c:v>6.1740000000000004</c:v>
                </c:pt>
                <c:pt idx="3088">
                  <c:v>6.1760000000000002</c:v>
                </c:pt>
                <c:pt idx="3089">
                  <c:v>6.1779999999999999</c:v>
                </c:pt>
                <c:pt idx="3090">
                  <c:v>6.18</c:v>
                </c:pt>
                <c:pt idx="3091">
                  <c:v>6.1820000000000004</c:v>
                </c:pt>
                <c:pt idx="3092">
                  <c:v>6.1840000000000002</c:v>
                </c:pt>
                <c:pt idx="3093">
                  <c:v>6.1859999999999999</c:v>
                </c:pt>
                <c:pt idx="3094">
                  <c:v>6.1879999999999997</c:v>
                </c:pt>
                <c:pt idx="3095">
                  <c:v>6.19</c:v>
                </c:pt>
                <c:pt idx="3096">
                  <c:v>6.1920000000000002</c:v>
                </c:pt>
                <c:pt idx="3097">
                  <c:v>6.194</c:v>
                </c:pt>
                <c:pt idx="3098">
                  <c:v>6.1959999999999997</c:v>
                </c:pt>
                <c:pt idx="3099">
                  <c:v>6.1980000000000004</c:v>
                </c:pt>
                <c:pt idx="3100">
                  <c:v>6.2</c:v>
                </c:pt>
                <c:pt idx="3101">
                  <c:v>6.202</c:v>
                </c:pt>
                <c:pt idx="3102">
                  <c:v>6.2039999999999997</c:v>
                </c:pt>
                <c:pt idx="3103">
                  <c:v>6.2060000000000004</c:v>
                </c:pt>
                <c:pt idx="3104">
                  <c:v>6.2080000000000002</c:v>
                </c:pt>
                <c:pt idx="3105">
                  <c:v>6.21</c:v>
                </c:pt>
                <c:pt idx="3106">
                  <c:v>6.2119999999999997</c:v>
                </c:pt>
                <c:pt idx="3107">
                  <c:v>6.2140000000000004</c:v>
                </c:pt>
                <c:pt idx="3108">
                  <c:v>6.2160000000000002</c:v>
                </c:pt>
                <c:pt idx="3109">
                  <c:v>6.218</c:v>
                </c:pt>
                <c:pt idx="3110">
                  <c:v>6.22</c:v>
                </c:pt>
                <c:pt idx="3111">
                  <c:v>6.2220000000000004</c:v>
                </c:pt>
                <c:pt idx="3112">
                  <c:v>6.2240000000000002</c:v>
                </c:pt>
                <c:pt idx="3113">
                  <c:v>6.226</c:v>
                </c:pt>
                <c:pt idx="3114">
                  <c:v>6.2279999999999998</c:v>
                </c:pt>
                <c:pt idx="3115">
                  <c:v>6.23</c:v>
                </c:pt>
                <c:pt idx="3116">
                  <c:v>6.2320000000000002</c:v>
                </c:pt>
                <c:pt idx="3117">
                  <c:v>6.234</c:v>
                </c:pt>
                <c:pt idx="3118">
                  <c:v>6.2359999999999998</c:v>
                </c:pt>
                <c:pt idx="3119">
                  <c:v>6.2380000000000004</c:v>
                </c:pt>
                <c:pt idx="3120">
                  <c:v>6.24</c:v>
                </c:pt>
                <c:pt idx="3121">
                  <c:v>6.242</c:v>
                </c:pt>
                <c:pt idx="3122">
                  <c:v>6.2439999999999998</c:v>
                </c:pt>
                <c:pt idx="3123">
                  <c:v>6.2460000000000004</c:v>
                </c:pt>
                <c:pt idx="3124">
                  <c:v>6.2480000000000002</c:v>
                </c:pt>
                <c:pt idx="3125">
                  <c:v>6.25</c:v>
                </c:pt>
                <c:pt idx="3126">
                  <c:v>6.2519999999999998</c:v>
                </c:pt>
                <c:pt idx="3127">
                  <c:v>6.2539999999999996</c:v>
                </c:pt>
                <c:pt idx="3128">
                  <c:v>6.2560000000000002</c:v>
                </c:pt>
                <c:pt idx="3129">
                  <c:v>6.258</c:v>
                </c:pt>
                <c:pt idx="3130">
                  <c:v>6.26</c:v>
                </c:pt>
                <c:pt idx="3131">
                  <c:v>6.2619999999999996</c:v>
                </c:pt>
                <c:pt idx="3132">
                  <c:v>6.2640000000000002</c:v>
                </c:pt>
                <c:pt idx="3133">
                  <c:v>6.266</c:v>
                </c:pt>
                <c:pt idx="3134">
                  <c:v>6.2679999999999998</c:v>
                </c:pt>
                <c:pt idx="3135">
                  <c:v>6.27</c:v>
                </c:pt>
                <c:pt idx="3136">
                  <c:v>6.2720000000000002</c:v>
                </c:pt>
                <c:pt idx="3137">
                  <c:v>6.274</c:v>
                </c:pt>
                <c:pt idx="3138">
                  <c:v>6.2759999999999998</c:v>
                </c:pt>
                <c:pt idx="3139">
                  <c:v>6.2779999999999996</c:v>
                </c:pt>
                <c:pt idx="3140">
                  <c:v>6.28</c:v>
                </c:pt>
                <c:pt idx="3141">
                  <c:v>6.282</c:v>
                </c:pt>
                <c:pt idx="3142">
                  <c:v>6.2839999999999998</c:v>
                </c:pt>
                <c:pt idx="3143">
                  <c:v>6.2859999999999996</c:v>
                </c:pt>
                <c:pt idx="3144">
                  <c:v>6.2880000000000003</c:v>
                </c:pt>
                <c:pt idx="3145">
                  <c:v>6.29</c:v>
                </c:pt>
                <c:pt idx="3146">
                  <c:v>6.2919999999999998</c:v>
                </c:pt>
                <c:pt idx="3147">
                  <c:v>6.2939999999999996</c:v>
                </c:pt>
                <c:pt idx="3148">
                  <c:v>6.2960000000000003</c:v>
                </c:pt>
                <c:pt idx="3149">
                  <c:v>6.298</c:v>
                </c:pt>
                <c:pt idx="3150">
                  <c:v>6.3</c:v>
                </c:pt>
                <c:pt idx="3151">
                  <c:v>6.3019999999999996</c:v>
                </c:pt>
                <c:pt idx="3152">
                  <c:v>6.3040000000000003</c:v>
                </c:pt>
                <c:pt idx="3153">
                  <c:v>6.306</c:v>
                </c:pt>
                <c:pt idx="3154">
                  <c:v>6.3079999999999998</c:v>
                </c:pt>
                <c:pt idx="3155">
                  <c:v>6.31</c:v>
                </c:pt>
                <c:pt idx="3156">
                  <c:v>6.3120000000000003</c:v>
                </c:pt>
                <c:pt idx="3157">
                  <c:v>6.3140000000000001</c:v>
                </c:pt>
                <c:pt idx="3158">
                  <c:v>6.3159999999999998</c:v>
                </c:pt>
                <c:pt idx="3159">
                  <c:v>6.3179999999999996</c:v>
                </c:pt>
                <c:pt idx="3160">
                  <c:v>6.32</c:v>
                </c:pt>
                <c:pt idx="3161">
                  <c:v>6.3220000000000001</c:v>
                </c:pt>
                <c:pt idx="3162">
                  <c:v>6.3239999999999998</c:v>
                </c:pt>
                <c:pt idx="3163">
                  <c:v>6.3259999999999996</c:v>
                </c:pt>
                <c:pt idx="3164">
                  <c:v>6.3280000000000003</c:v>
                </c:pt>
                <c:pt idx="3165">
                  <c:v>6.33</c:v>
                </c:pt>
                <c:pt idx="3166">
                  <c:v>6.3319999999999999</c:v>
                </c:pt>
                <c:pt idx="3167">
                  <c:v>6.3339999999999996</c:v>
                </c:pt>
                <c:pt idx="3168">
                  <c:v>6.3360000000000003</c:v>
                </c:pt>
                <c:pt idx="3169">
                  <c:v>6.3380000000000001</c:v>
                </c:pt>
                <c:pt idx="3170">
                  <c:v>6.34</c:v>
                </c:pt>
                <c:pt idx="3171">
                  <c:v>6.3419999999999996</c:v>
                </c:pt>
                <c:pt idx="3172">
                  <c:v>6.3440000000000003</c:v>
                </c:pt>
                <c:pt idx="3173">
                  <c:v>6.3460000000000001</c:v>
                </c:pt>
                <c:pt idx="3174">
                  <c:v>6.3479999999999999</c:v>
                </c:pt>
                <c:pt idx="3175">
                  <c:v>6.35</c:v>
                </c:pt>
                <c:pt idx="3176">
                  <c:v>6.3520000000000003</c:v>
                </c:pt>
                <c:pt idx="3177">
                  <c:v>6.3540000000000001</c:v>
                </c:pt>
                <c:pt idx="3178">
                  <c:v>6.3559999999999999</c:v>
                </c:pt>
                <c:pt idx="3179">
                  <c:v>6.3579999999999997</c:v>
                </c:pt>
                <c:pt idx="3180">
                  <c:v>6.36</c:v>
                </c:pt>
                <c:pt idx="3181">
                  <c:v>6.3620000000000001</c:v>
                </c:pt>
                <c:pt idx="3182">
                  <c:v>6.3639999999999999</c:v>
                </c:pt>
                <c:pt idx="3183">
                  <c:v>6.3659999999999997</c:v>
                </c:pt>
                <c:pt idx="3184">
                  <c:v>6.3680000000000003</c:v>
                </c:pt>
                <c:pt idx="3185">
                  <c:v>6.37</c:v>
                </c:pt>
                <c:pt idx="3186">
                  <c:v>6.3719999999999999</c:v>
                </c:pt>
                <c:pt idx="3187">
                  <c:v>6.3739999999999997</c:v>
                </c:pt>
                <c:pt idx="3188">
                  <c:v>6.3760000000000003</c:v>
                </c:pt>
                <c:pt idx="3189">
                  <c:v>6.3780000000000001</c:v>
                </c:pt>
                <c:pt idx="3190">
                  <c:v>6.38</c:v>
                </c:pt>
                <c:pt idx="3191">
                  <c:v>6.3819999999999997</c:v>
                </c:pt>
                <c:pt idx="3192">
                  <c:v>6.3840000000000003</c:v>
                </c:pt>
                <c:pt idx="3193">
                  <c:v>6.3860000000000001</c:v>
                </c:pt>
                <c:pt idx="3194">
                  <c:v>6.3879999999999999</c:v>
                </c:pt>
                <c:pt idx="3195">
                  <c:v>6.39</c:v>
                </c:pt>
                <c:pt idx="3196">
                  <c:v>6.3920000000000003</c:v>
                </c:pt>
                <c:pt idx="3197">
                  <c:v>6.3940000000000001</c:v>
                </c:pt>
                <c:pt idx="3198">
                  <c:v>6.3959999999999999</c:v>
                </c:pt>
                <c:pt idx="3199">
                  <c:v>6.3979999999999997</c:v>
                </c:pt>
                <c:pt idx="3200">
                  <c:v>6.4</c:v>
                </c:pt>
                <c:pt idx="3201">
                  <c:v>6.4020000000000001</c:v>
                </c:pt>
                <c:pt idx="3202">
                  <c:v>6.4039999999999999</c:v>
                </c:pt>
                <c:pt idx="3203">
                  <c:v>6.4059999999999997</c:v>
                </c:pt>
                <c:pt idx="3204">
                  <c:v>6.4080000000000004</c:v>
                </c:pt>
                <c:pt idx="3205">
                  <c:v>6.41</c:v>
                </c:pt>
                <c:pt idx="3206">
                  <c:v>6.4119999999999999</c:v>
                </c:pt>
                <c:pt idx="3207">
                  <c:v>6.4139999999999997</c:v>
                </c:pt>
                <c:pt idx="3208">
                  <c:v>6.4160000000000004</c:v>
                </c:pt>
                <c:pt idx="3209">
                  <c:v>6.4180000000000001</c:v>
                </c:pt>
                <c:pt idx="3210">
                  <c:v>6.42</c:v>
                </c:pt>
                <c:pt idx="3211">
                  <c:v>6.4219999999999997</c:v>
                </c:pt>
                <c:pt idx="3212">
                  <c:v>6.4240000000000004</c:v>
                </c:pt>
                <c:pt idx="3213">
                  <c:v>6.4260000000000002</c:v>
                </c:pt>
                <c:pt idx="3214">
                  <c:v>6.4279999999999999</c:v>
                </c:pt>
                <c:pt idx="3215">
                  <c:v>6.43</c:v>
                </c:pt>
                <c:pt idx="3216">
                  <c:v>6.4320000000000004</c:v>
                </c:pt>
                <c:pt idx="3217">
                  <c:v>6.4340000000000002</c:v>
                </c:pt>
                <c:pt idx="3218">
                  <c:v>6.4359999999999999</c:v>
                </c:pt>
                <c:pt idx="3219">
                  <c:v>6.4379999999999997</c:v>
                </c:pt>
                <c:pt idx="3220">
                  <c:v>6.44</c:v>
                </c:pt>
                <c:pt idx="3221">
                  <c:v>6.4420000000000002</c:v>
                </c:pt>
                <c:pt idx="3222">
                  <c:v>6.444</c:v>
                </c:pt>
                <c:pt idx="3223">
                  <c:v>6.4459999999999997</c:v>
                </c:pt>
                <c:pt idx="3224">
                  <c:v>6.4480000000000004</c:v>
                </c:pt>
                <c:pt idx="3225">
                  <c:v>6.45</c:v>
                </c:pt>
                <c:pt idx="3226">
                  <c:v>6.452</c:v>
                </c:pt>
                <c:pt idx="3227">
                  <c:v>6.4539999999999997</c:v>
                </c:pt>
                <c:pt idx="3228">
                  <c:v>6.4560000000000004</c:v>
                </c:pt>
                <c:pt idx="3229">
                  <c:v>6.4580000000000002</c:v>
                </c:pt>
                <c:pt idx="3230">
                  <c:v>6.46</c:v>
                </c:pt>
                <c:pt idx="3231">
                  <c:v>6.4619999999999997</c:v>
                </c:pt>
                <c:pt idx="3232">
                  <c:v>6.4640000000000004</c:v>
                </c:pt>
                <c:pt idx="3233">
                  <c:v>6.4660000000000002</c:v>
                </c:pt>
                <c:pt idx="3234">
                  <c:v>6.468</c:v>
                </c:pt>
                <c:pt idx="3235">
                  <c:v>6.47</c:v>
                </c:pt>
                <c:pt idx="3236">
                  <c:v>6.4720000000000004</c:v>
                </c:pt>
                <c:pt idx="3237">
                  <c:v>6.4740000000000002</c:v>
                </c:pt>
                <c:pt idx="3238">
                  <c:v>6.476</c:v>
                </c:pt>
                <c:pt idx="3239">
                  <c:v>6.4779999999999998</c:v>
                </c:pt>
                <c:pt idx="3240">
                  <c:v>6.48</c:v>
                </c:pt>
                <c:pt idx="3241">
                  <c:v>6.4820000000000002</c:v>
                </c:pt>
                <c:pt idx="3242">
                  <c:v>6.484</c:v>
                </c:pt>
                <c:pt idx="3243">
                  <c:v>6.4859999999999998</c:v>
                </c:pt>
                <c:pt idx="3244">
                  <c:v>6.4880000000000004</c:v>
                </c:pt>
                <c:pt idx="3245">
                  <c:v>6.49</c:v>
                </c:pt>
                <c:pt idx="3246">
                  <c:v>6.492</c:v>
                </c:pt>
                <c:pt idx="3247">
                  <c:v>6.4939999999999998</c:v>
                </c:pt>
                <c:pt idx="3248">
                  <c:v>6.4960000000000004</c:v>
                </c:pt>
                <c:pt idx="3249">
                  <c:v>6.4980000000000002</c:v>
                </c:pt>
                <c:pt idx="3250">
                  <c:v>6.5</c:v>
                </c:pt>
                <c:pt idx="3251">
                  <c:v>6.5019999999999998</c:v>
                </c:pt>
                <c:pt idx="3252">
                  <c:v>6.5039999999999996</c:v>
                </c:pt>
                <c:pt idx="3253">
                  <c:v>6.5060000000000002</c:v>
                </c:pt>
                <c:pt idx="3254">
                  <c:v>6.508</c:v>
                </c:pt>
                <c:pt idx="3255">
                  <c:v>6.51</c:v>
                </c:pt>
                <c:pt idx="3256">
                  <c:v>6.5119999999999996</c:v>
                </c:pt>
                <c:pt idx="3257">
                  <c:v>6.5140000000000002</c:v>
                </c:pt>
                <c:pt idx="3258">
                  <c:v>6.516</c:v>
                </c:pt>
                <c:pt idx="3259">
                  <c:v>6.5179999999999998</c:v>
                </c:pt>
                <c:pt idx="3260">
                  <c:v>6.52</c:v>
                </c:pt>
                <c:pt idx="3261">
                  <c:v>6.5220000000000002</c:v>
                </c:pt>
                <c:pt idx="3262">
                  <c:v>6.524</c:v>
                </c:pt>
                <c:pt idx="3263">
                  <c:v>6.5259999999999998</c:v>
                </c:pt>
                <c:pt idx="3264">
                  <c:v>6.5279999999999996</c:v>
                </c:pt>
                <c:pt idx="3265">
                  <c:v>6.53</c:v>
                </c:pt>
                <c:pt idx="3266">
                  <c:v>6.532</c:v>
                </c:pt>
                <c:pt idx="3267">
                  <c:v>6.5339999999999998</c:v>
                </c:pt>
                <c:pt idx="3268">
                  <c:v>6.5359999999999996</c:v>
                </c:pt>
                <c:pt idx="3269">
                  <c:v>6.5380000000000003</c:v>
                </c:pt>
                <c:pt idx="3270">
                  <c:v>6.54</c:v>
                </c:pt>
                <c:pt idx="3271">
                  <c:v>6.5419999999999998</c:v>
                </c:pt>
                <c:pt idx="3272">
                  <c:v>6.5439999999999996</c:v>
                </c:pt>
                <c:pt idx="3273">
                  <c:v>6.5460000000000003</c:v>
                </c:pt>
                <c:pt idx="3274">
                  <c:v>6.548</c:v>
                </c:pt>
                <c:pt idx="3275">
                  <c:v>6.55</c:v>
                </c:pt>
                <c:pt idx="3276">
                  <c:v>6.5519999999999996</c:v>
                </c:pt>
                <c:pt idx="3277">
                  <c:v>6.5540000000000003</c:v>
                </c:pt>
                <c:pt idx="3278">
                  <c:v>6.556</c:v>
                </c:pt>
                <c:pt idx="3279">
                  <c:v>6.5579999999999998</c:v>
                </c:pt>
                <c:pt idx="3280">
                  <c:v>6.56</c:v>
                </c:pt>
                <c:pt idx="3281">
                  <c:v>6.5620000000000003</c:v>
                </c:pt>
                <c:pt idx="3282">
                  <c:v>6.5640000000000001</c:v>
                </c:pt>
                <c:pt idx="3283">
                  <c:v>6.5659999999999998</c:v>
                </c:pt>
                <c:pt idx="3284">
                  <c:v>6.5679999999999996</c:v>
                </c:pt>
                <c:pt idx="3285">
                  <c:v>6.57</c:v>
                </c:pt>
                <c:pt idx="3286">
                  <c:v>6.5720000000000001</c:v>
                </c:pt>
                <c:pt idx="3287">
                  <c:v>6.5739999999999998</c:v>
                </c:pt>
                <c:pt idx="3288">
                  <c:v>6.5759999999999996</c:v>
                </c:pt>
                <c:pt idx="3289">
                  <c:v>6.5780000000000003</c:v>
                </c:pt>
                <c:pt idx="3290">
                  <c:v>6.58</c:v>
                </c:pt>
                <c:pt idx="3291">
                  <c:v>6.5819999999999999</c:v>
                </c:pt>
                <c:pt idx="3292">
                  <c:v>6.5839999999999996</c:v>
                </c:pt>
                <c:pt idx="3293">
                  <c:v>6.5860000000000003</c:v>
                </c:pt>
                <c:pt idx="3294">
                  <c:v>6.5880000000000001</c:v>
                </c:pt>
                <c:pt idx="3295">
                  <c:v>6.59</c:v>
                </c:pt>
                <c:pt idx="3296">
                  <c:v>6.5919999999999996</c:v>
                </c:pt>
                <c:pt idx="3297">
                  <c:v>6.5940000000000003</c:v>
                </c:pt>
                <c:pt idx="3298">
                  <c:v>6.5960000000000001</c:v>
                </c:pt>
                <c:pt idx="3299">
                  <c:v>6.5979999999999999</c:v>
                </c:pt>
                <c:pt idx="3300">
                  <c:v>6.6</c:v>
                </c:pt>
                <c:pt idx="3301">
                  <c:v>6.6020000000000003</c:v>
                </c:pt>
                <c:pt idx="3302">
                  <c:v>6.6040000000000001</c:v>
                </c:pt>
                <c:pt idx="3303">
                  <c:v>6.6059999999999999</c:v>
                </c:pt>
                <c:pt idx="3304">
                  <c:v>6.6079999999999997</c:v>
                </c:pt>
                <c:pt idx="3305">
                  <c:v>6.61</c:v>
                </c:pt>
                <c:pt idx="3306">
                  <c:v>6.6120000000000001</c:v>
                </c:pt>
                <c:pt idx="3307">
                  <c:v>6.6139999999999999</c:v>
                </c:pt>
                <c:pt idx="3308">
                  <c:v>6.6159999999999997</c:v>
                </c:pt>
                <c:pt idx="3309">
                  <c:v>6.6180000000000003</c:v>
                </c:pt>
                <c:pt idx="3310">
                  <c:v>6.62</c:v>
                </c:pt>
                <c:pt idx="3311">
                  <c:v>6.6219999999999999</c:v>
                </c:pt>
                <c:pt idx="3312">
                  <c:v>6.6239999999999997</c:v>
                </c:pt>
                <c:pt idx="3313">
                  <c:v>6.6260000000000003</c:v>
                </c:pt>
                <c:pt idx="3314">
                  <c:v>6.6280000000000001</c:v>
                </c:pt>
                <c:pt idx="3315">
                  <c:v>6.63</c:v>
                </c:pt>
                <c:pt idx="3316">
                  <c:v>6.6319999999999997</c:v>
                </c:pt>
                <c:pt idx="3317">
                  <c:v>6.6340000000000003</c:v>
                </c:pt>
                <c:pt idx="3318">
                  <c:v>6.6360000000000001</c:v>
                </c:pt>
                <c:pt idx="3319">
                  <c:v>6.6379999999999999</c:v>
                </c:pt>
                <c:pt idx="3320">
                  <c:v>6.64</c:v>
                </c:pt>
                <c:pt idx="3321">
                  <c:v>6.6420000000000003</c:v>
                </c:pt>
                <c:pt idx="3322">
                  <c:v>6.6440000000000001</c:v>
                </c:pt>
                <c:pt idx="3323">
                  <c:v>6.6459999999999999</c:v>
                </c:pt>
                <c:pt idx="3324">
                  <c:v>6.6479999999999997</c:v>
                </c:pt>
                <c:pt idx="3325">
                  <c:v>6.65</c:v>
                </c:pt>
                <c:pt idx="3326">
                  <c:v>6.6520000000000001</c:v>
                </c:pt>
                <c:pt idx="3327">
                  <c:v>6.6539999999999999</c:v>
                </c:pt>
                <c:pt idx="3328">
                  <c:v>6.6559999999999997</c:v>
                </c:pt>
                <c:pt idx="3329">
                  <c:v>6.6580000000000004</c:v>
                </c:pt>
                <c:pt idx="3330">
                  <c:v>6.66</c:v>
                </c:pt>
                <c:pt idx="3331">
                  <c:v>6.6619999999999999</c:v>
                </c:pt>
                <c:pt idx="3332">
                  <c:v>6.6639999999999997</c:v>
                </c:pt>
                <c:pt idx="3333">
                  <c:v>6.6660000000000004</c:v>
                </c:pt>
                <c:pt idx="3334">
                  <c:v>6.6680000000000001</c:v>
                </c:pt>
                <c:pt idx="3335">
                  <c:v>6.67</c:v>
                </c:pt>
                <c:pt idx="3336">
                  <c:v>6.6719999999999997</c:v>
                </c:pt>
                <c:pt idx="3337">
                  <c:v>6.6740000000000004</c:v>
                </c:pt>
                <c:pt idx="3338">
                  <c:v>6.6760000000000002</c:v>
                </c:pt>
                <c:pt idx="3339">
                  <c:v>6.6779999999999999</c:v>
                </c:pt>
                <c:pt idx="3340">
                  <c:v>6.68</c:v>
                </c:pt>
                <c:pt idx="3341">
                  <c:v>6.6820000000000004</c:v>
                </c:pt>
                <c:pt idx="3342">
                  <c:v>6.6840000000000002</c:v>
                </c:pt>
                <c:pt idx="3343">
                  <c:v>6.6859999999999999</c:v>
                </c:pt>
                <c:pt idx="3344">
                  <c:v>6.6879999999999997</c:v>
                </c:pt>
                <c:pt idx="3345">
                  <c:v>6.69</c:v>
                </c:pt>
                <c:pt idx="3346">
                  <c:v>6.6920000000000002</c:v>
                </c:pt>
                <c:pt idx="3347">
                  <c:v>6.694</c:v>
                </c:pt>
                <c:pt idx="3348">
                  <c:v>6.6959999999999997</c:v>
                </c:pt>
                <c:pt idx="3349">
                  <c:v>6.6980000000000004</c:v>
                </c:pt>
                <c:pt idx="3350">
                  <c:v>6.7</c:v>
                </c:pt>
                <c:pt idx="3351">
                  <c:v>6.702</c:v>
                </c:pt>
                <c:pt idx="3352">
                  <c:v>6.7039999999999997</c:v>
                </c:pt>
                <c:pt idx="3353">
                  <c:v>6.7060000000000004</c:v>
                </c:pt>
                <c:pt idx="3354">
                  <c:v>6.7080000000000002</c:v>
                </c:pt>
                <c:pt idx="3355">
                  <c:v>6.71</c:v>
                </c:pt>
                <c:pt idx="3356">
                  <c:v>6.7119999999999997</c:v>
                </c:pt>
                <c:pt idx="3357">
                  <c:v>6.7140000000000004</c:v>
                </c:pt>
                <c:pt idx="3358">
                  <c:v>6.7160000000000002</c:v>
                </c:pt>
                <c:pt idx="3359">
                  <c:v>6.718</c:v>
                </c:pt>
                <c:pt idx="3360">
                  <c:v>6.72</c:v>
                </c:pt>
                <c:pt idx="3361">
                  <c:v>6.7220000000000004</c:v>
                </c:pt>
                <c:pt idx="3362">
                  <c:v>6.7240000000000002</c:v>
                </c:pt>
                <c:pt idx="3363">
                  <c:v>6.726</c:v>
                </c:pt>
                <c:pt idx="3364">
                  <c:v>6.7279999999999998</c:v>
                </c:pt>
                <c:pt idx="3365">
                  <c:v>6.73</c:v>
                </c:pt>
                <c:pt idx="3366">
                  <c:v>6.7320000000000002</c:v>
                </c:pt>
                <c:pt idx="3367">
                  <c:v>6.734</c:v>
                </c:pt>
                <c:pt idx="3368">
                  <c:v>6.7359999999999998</c:v>
                </c:pt>
                <c:pt idx="3369">
                  <c:v>6.7380000000000004</c:v>
                </c:pt>
                <c:pt idx="3370">
                  <c:v>6.74</c:v>
                </c:pt>
                <c:pt idx="3371">
                  <c:v>6.742</c:v>
                </c:pt>
                <c:pt idx="3372">
                  <c:v>6.7439999999999998</c:v>
                </c:pt>
                <c:pt idx="3373">
                  <c:v>6.7460000000000004</c:v>
                </c:pt>
                <c:pt idx="3374">
                  <c:v>6.7480000000000002</c:v>
                </c:pt>
                <c:pt idx="3375">
                  <c:v>6.75</c:v>
                </c:pt>
                <c:pt idx="3376">
                  <c:v>6.7519999999999998</c:v>
                </c:pt>
                <c:pt idx="3377">
                  <c:v>6.7539999999999996</c:v>
                </c:pt>
                <c:pt idx="3378">
                  <c:v>6.7560000000000002</c:v>
                </c:pt>
                <c:pt idx="3379">
                  <c:v>6.758</c:v>
                </c:pt>
                <c:pt idx="3380">
                  <c:v>6.76</c:v>
                </c:pt>
                <c:pt idx="3381">
                  <c:v>6.7619999999999996</c:v>
                </c:pt>
                <c:pt idx="3382">
                  <c:v>6.7640000000000002</c:v>
                </c:pt>
                <c:pt idx="3383">
                  <c:v>6.766</c:v>
                </c:pt>
                <c:pt idx="3384">
                  <c:v>6.7679999999999998</c:v>
                </c:pt>
                <c:pt idx="3385">
                  <c:v>6.77</c:v>
                </c:pt>
                <c:pt idx="3386">
                  <c:v>6.7720000000000002</c:v>
                </c:pt>
                <c:pt idx="3387">
                  <c:v>6.774</c:v>
                </c:pt>
                <c:pt idx="3388">
                  <c:v>6.7759999999999998</c:v>
                </c:pt>
                <c:pt idx="3389">
                  <c:v>6.7779999999999996</c:v>
                </c:pt>
                <c:pt idx="3390">
                  <c:v>6.78</c:v>
                </c:pt>
                <c:pt idx="3391">
                  <c:v>6.782</c:v>
                </c:pt>
                <c:pt idx="3392">
                  <c:v>6.7839999999999998</c:v>
                </c:pt>
                <c:pt idx="3393">
                  <c:v>6.7859999999999996</c:v>
                </c:pt>
                <c:pt idx="3394">
                  <c:v>6.7880000000000003</c:v>
                </c:pt>
                <c:pt idx="3395">
                  <c:v>6.79</c:v>
                </c:pt>
                <c:pt idx="3396">
                  <c:v>6.7919999999999998</c:v>
                </c:pt>
                <c:pt idx="3397">
                  <c:v>6.7939999999999996</c:v>
                </c:pt>
                <c:pt idx="3398">
                  <c:v>6.7960000000000003</c:v>
                </c:pt>
                <c:pt idx="3399">
                  <c:v>6.798</c:v>
                </c:pt>
                <c:pt idx="3400">
                  <c:v>6.8</c:v>
                </c:pt>
                <c:pt idx="3401">
                  <c:v>6.8019999999999996</c:v>
                </c:pt>
                <c:pt idx="3402">
                  <c:v>6.8040000000000003</c:v>
                </c:pt>
                <c:pt idx="3403">
                  <c:v>6.806</c:v>
                </c:pt>
                <c:pt idx="3404">
                  <c:v>6.8079999999999998</c:v>
                </c:pt>
                <c:pt idx="3405">
                  <c:v>6.81</c:v>
                </c:pt>
                <c:pt idx="3406">
                  <c:v>6.8120000000000003</c:v>
                </c:pt>
                <c:pt idx="3407">
                  <c:v>6.8140000000000001</c:v>
                </c:pt>
                <c:pt idx="3408">
                  <c:v>6.8159999999999998</c:v>
                </c:pt>
                <c:pt idx="3409">
                  <c:v>6.8179999999999996</c:v>
                </c:pt>
                <c:pt idx="3410">
                  <c:v>6.82</c:v>
                </c:pt>
                <c:pt idx="3411">
                  <c:v>6.8220000000000001</c:v>
                </c:pt>
                <c:pt idx="3412">
                  <c:v>6.8239999999999998</c:v>
                </c:pt>
                <c:pt idx="3413">
                  <c:v>6.8259999999999996</c:v>
                </c:pt>
                <c:pt idx="3414">
                  <c:v>6.8280000000000003</c:v>
                </c:pt>
                <c:pt idx="3415">
                  <c:v>6.83</c:v>
                </c:pt>
                <c:pt idx="3416">
                  <c:v>6.8319999999999999</c:v>
                </c:pt>
                <c:pt idx="3417">
                  <c:v>6.8339999999999996</c:v>
                </c:pt>
                <c:pt idx="3418">
                  <c:v>6.8360000000000003</c:v>
                </c:pt>
                <c:pt idx="3419">
                  <c:v>6.8380000000000001</c:v>
                </c:pt>
                <c:pt idx="3420">
                  <c:v>6.84</c:v>
                </c:pt>
                <c:pt idx="3421">
                  <c:v>6.8419999999999996</c:v>
                </c:pt>
                <c:pt idx="3422">
                  <c:v>6.8440000000000003</c:v>
                </c:pt>
                <c:pt idx="3423">
                  <c:v>6.8460000000000001</c:v>
                </c:pt>
                <c:pt idx="3424">
                  <c:v>6.8479999999999999</c:v>
                </c:pt>
                <c:pt idx="3425">
                  <c:v>6.85</c:v>
                </c:pt>
                <c:pt idx="3426">
                  <c:v>6.8520000000000003</c:v>
                </c:pt>
                <c:pt idx="3427">
                  <c:v>6.8540000000000001</c:v>
                </c:pt>
                <c:pt idx="3428">
                  <c:v>6.8559999999999999</c:v>
                </c:pt>
                <c:pt idx="3429">
                  <c:v>6.8579999999999997</c:v>
                </c:pt>
                <c:pt idx="3430">
                  <c:v>6.86</c:v>
                </c:pt>
                <c:pt idx="3431">
                  <c:v>6.8620000000000001</c:v>
                </c:pt>
                <c:pt idx="3432">
                  <c:v>6.8639999999999999</c:v>
                </c:pt>
                <c:pt idx="3433">
                  <c:v>6.8659999999999997</c:v>
                </c:pt>
                <c:pt idx="3434">
                  <c:v>6.8680000000000003</c:v>
                </c:pt>
                <c:pt idx="3435">
                  <c:v>6.87</c:v>
                </c:pt>
                <c:pt idx="3436">
                  <c:v>6.8719999999999999</c:v>
                </c:pt>
                <c:pt idx="3437">
                  <c:v>6.8739999999999997</c:v>
                </c:pt>
                <c:pt idx="3438">
                  <c:v>6.8760000000000003</c:v>
                </c:pt>
                <c:pt idx="3439">
                  <c:v>6.8780000000000001</c:v>
                </c:pt>
                <c:pt idx="3440">
                  <c:v>6.88</c:v>
                </c:pt>
                <c:pt idx="3441">
                  <c:v>6.8819999999999997</c:v>
                </c:pt>
                <c:pt idx="3442">
                  <c:v>6.8840000000000003</c:v>
                </c:pt>
                <c:pt idx="3443">
                  <c:v>6.8860000000000001</c:v>
                </c:pt>
                <c:pt idx="3444">
                  <c:v>6.8879999999999999</c:v>
                </c:pt>
                <c:pt idx="3445">
                  <c:v>6.89</c:v>
                </c:pt>
                <c:pt idx="3446">
                  <c:v>6.8920000000000003</c:v>
                </c:pt>
                <c:pt idx="3447">
                  <c:v>6.8940000000000001</c:v>
                </c:pt>
                <c:pt idx="3448">
                  <c:v>6.8959999999999999</c:v>
                </c:pt>
                <c:pt idx="3449">
                  <c:v>6.8979999999999997</c:v>
                </c:pt>
                <c:pt idx="3450">
                  <c:v>6.9</c:v>
                </c:pt>
                <c:pt idx="3451">
                  <c:v>6.9020000000000001</c:v>
                </c:pt>
                <c:pt idx="3452">
                  <c:v>6.9039999999999999</c:v>
                </c:pt>
                <c:pt idx="3453">
                  <c:v>6.9059999999999997</c:v>
                </c:pt>
                <c:pt idx="3454">
                  <c:v>6.9080000000000004</c:v>
                </c:pt>
                <c:pt idx="3455">
                  <c:v>6.91</c:v>
                </c:pt>
                <c:pt idx="3456">
                  <c:v>6.9119999999999999</c:v>
                </c:pt>
                <c:pt idx="3457">
                  <c:v>6.9139999999999997</c:v>
                </c:pt>
                <c:pt idx="3458">
                  <c:v>6.9160000000000004</c:v>
                </c:pt>
                <c:pt idx="3459">
                  <c:v>6.9180000000000001</c:v>
                </c:pt>
                <c:pt idx="3460">
                  <c:v>6.92</c:v>
                </c:pt>
                <c:pt idx="3461">
                  <c:v>6.9219999999999997</c:v>
                </c:pt>
                <c:pt idx="3462">
                  <c:v>6.9240000000000004</c:v>
                </c:pt>
                <c:pt idx="3463">
                  <c:v>6.9260000000000002</c:v>
                </c:pt>
                <c:pt idx="3464">
                  <c:v>6.9279999999999999</c:v>
                </c:pt>
                <c:pt idx="3465">
                  <c:v>6.93</c:v>
                </c:pt>
                <c:pt idx="3466">
                  <c:v>6.9320000000000004</c:v>
                </c:pt>
                <c:pt idx="3467">
                  <c:v>6.9340000000000002</c:v>
                </c:pt>
                <c:pt idx="3468">
                  <c:v>6.9359999999999999</c:v>
                </c:pt>
                <c:pt idx="3469">
                  <c:v>6.9379999999999997</c:v>
                </c:pt>
                <c:pt idx="3470">
                  <c:v>6.94</c:v>
                </c:pt>
                <c:pt idx="3471">
                  <c:v>6.9420000000000002</c:v>
                </c:pt>
                <c:pt idx="3472">
                  <c:v>6.944</c:v>
                </c:pt>
                <c:pt idx="3473">
                  <c:v>6.9459999999999997</c:v>
                </c:pt>
                <c:pt idx="3474">
                  <c:v>6.9480000000000004</c:v>
                </c:pt>
                <c:pt idx="3475">
                  <c:v>6.95</c:v>
                </c:pt>
                <c:pt idx="3476">
                  <c:v>6.952</c:v>
                </c:pt>
                <c:pt idx="3477">
                  <c:v>6.9539999999999997</c:v>
                </c:pt>
                <c:pt idx="3478">
                  <c:v>6.9560000000000004</c:v>
                </c:pt>
                <c:pt idx="3479">
                  <c:v>6.9580000000000002</c:v>
                </c:pt>
                <c:pt idx="3480">
                  <c:v>6.96</c:v>
                </c:pt>
                <c:pt idx="3481">
                  <c:v>6.9619999999999997</c:v>
                </c:pt>
                <c:pt idx="3482">
                  <c:v>6.9640000000000004</c:v>
                </c:pt>
                <c:pt idx="3483">
                  <c:v>6.9660000000000002</c:v>
                </c:pt>
                <c:pt idx="3484">
                  <c:v>6.968</c:v>
                </c:pt>
                <c:pt idx="3485">
                  <c:v>6.97</c:v>
                </c:pt>
                <c:pt idx="3486">
                  <c:v>6.9720000000000004</c:v>
                </c:pt>
                <c:pt idx="3487">
                  <c:v>6.9740000000000002</c:v>
                </c:pt>
                <c:pt idx="3488">
                  <c:v>6.976</c:v>
                </c:pt>
                <c:pt idx="3489">
                  <c:v>6.9779999999999998</c:v>
                </c:pt>
                <c:pt idx="3490">
                  <c:v>6.98</c:v>
                </c:pt>
                <c:pt idx="3491">
                  <c:v>6.9820000000000002</c:v>
                </c:pt>
                <c:pt idx="3492">
                  <c:v>6.984</c:v>
                </c:pt>
                <c:pt idx="3493">
                  <c:v>6.9859999999999998</c:v>
                </c:pt>
                <c:pt idx="3494">
                  <c:v>6.9880000000000004</c:v>
                </c:pt>
                <c:pt idx="3495">
                  <c:v>6.99</c:v>
                </c:pt>
                <c:pt idx="3496">
                  <c:v>6.992</c:v>
                </c:pt>
                <c:pt idx="3497">
                  <c:v>6.9939999999999998</c:v>
                </c:pt>
                <c:pt idx="3498">
                  <c:v>6.9960000000000004</c:v>
                </c:pt>
                <c:pt idx="3499">
                  <c:v>6.9980000000000002</c:v>
                </c:pt>
                <c:pt idx="3500">
                  <c:v>7</c:v>
                </c:pt>
                <c:pt idx="3501">
                  <c:v>7.0019999999999998</c:v>
                </c:pt>
                <c:pt idx="3502">
                  <c:v>7.0039999999999996</c:v>
                </c:pt>
                <c:pt idx="3503">
                  <c:v>7.0060000000000002</c:v>
                </c:pt>
                <c:pt idx="3504">
                  <c:v>7.008</c:v>
                </c:pt>
                <c:pt idx="3505">
                  <c:v>7.01</c:v>
                </c:pt>
                <c:pt idx="3506">
                  <c:v>7.0119999999999996</c:v>
                </c:pt>
                <c:pt idx="3507">
                  <c:v>7.0140000000000002</c:v>
                </c:pt>
                <c:pt idx="3508">
                  <c:v>7.016</c:v>
                </c:pt>
                <c:pt idx="3509">
                  <c:v>7.0179999999999998</c:v>
                </c:pt>
                <c:pt idx="3510">
                  <c:v>7.02</c:v>
                </c:pt>
                <c:pt idx="3511">
                  <c:v>7.0220000000000002</c:v>
                </c:pt>
                <c:pt idx="3512">
                  <c:v>7.024</c:v>
                </c:pt>
                <c:pt idx="3513">
                  <c:v>7.0259999999999998</c:v>
                </c:pt>
                <c:pt idx="3514">
                  <c:v>7.0279999999999996</c:v>
                </c:pt>
                <c:pt idx="3515">
                  <c:v>7.03</c:v>
                </c:pt>
                <c:pt idx="3516">
                  <c:v>7.032</c:v>
                </c:pt>
                <c:pt idx="3517">
                  <c:v>7.0339999999999998</c:v>
                </c:pt>
                <c:pt idx="3518">
                  <c:v>7.0359999999999996</c:v>
                </c:pt>
                <c:pt idx="3519">
                  <c:v>7.0380000000000003</c:v>
                </c:pt>
                <c:pt idx="3520">
                  <c:v>7.04</c:v>
                </c:pt>
                <c:pt idx="3521">
                  <c:v>7.0419999999999998</c:v>
                </c:pt>
                <c:pt idx="3522">
                  <c:v>7.0439999999999996</c:v>
                </c:pt>
                <c:pt idx="3523">
                  <c:v>7.0460000000000003</c:v>
                </c:pt>
                <c:pt idx="3524">
                  <c:v>7.048</c:v>
                </c:pt>
                <c:pt idx="3525">
                  <c:v>7.05</c:v>
                </c:pt>
                <c:pt idx="3526">
                  <c:v>7.0519999999999996</c:v>
                </c:pt>
                <c:pt idx="3527">
                  <c:v>7.0540000000000003</c:v>
                </c:pt>
                <c:pt idx="3528">
                  <c:v>7.056</c:v>
                </c:pt>
                <c:pt idx="3529">
                  <c:v>7.0579999999999998</c:v>
                </c:pt>
                <c:pt idx="3530">
                  <c:v>7.06</c:v>
                </c:pt>
                <c:pt idx="3531">
                  <c:v>7.0620000000000003</c:v>
                </c:pt>
                <c:pt idx="3532">
                  <c:v>7.0640000000000001</c:v>
                </c:pt>
                <c:pt idx="3533">
                  <c:v>7.0659999999999998</c:v>
                </c:pt>
                <c:pt idx="3534">
                  <c:v>7.0679999999999996</c:v>
                </c:pt>
                <c:pt idx="3535">
                  <c:v>7.07</c:v>
                </c:pt>
                <c:pt idx="3536">
                  <c:v>7.0720000000000001</c:v>
                </c:pt>
                <c:pt idx="3537">
                  <c:v>7.0739999999999998</c:v>
                </c:pt>
                <c:pt idx="3538">
                  <c:v>7.0759999999999996</c:v>
                </c:pt>
                <c:pt idx="3539">
                  <c:v>7.0780000000000003</c:v>
                </c:pt>
                <c:pt idx="3540">
                  <c:v>7.08</c:v>
                </c:pt>
                <c:pt idx="3541">
                  <c:v>7.0819999999999999</c:v>
                </c:pt>
                <c:pt idx="3542">
                  <c:v>7.0839999999999996</c:v>
                </c:pt>
                <c:pt idx="3543">
                  <c:v>7.0860000000000003</c:v>
                </c:pt>
                <c:pt idx="3544">
                  <c:v>7.0880000000000001</c:v>
                </c:pt>
                <c:pt idx="3545">
                  <c:v>7.09</c:v>
                </c:pt>
                <c:pt idx="3546">
                  <c:v>7.0919999999999996</c:v>
                </c:pt>
                <c:pt idx="3547">
                  <c:v>7.0940000000000003</c:v>
                </c:pt>
                <c:pt idx="3548">
                  <c:v>7.0960000000000001</c:v>
                </c:pt>
                <c:pt idx="3549">
                  <c:v>7.0979999999999999</c:v>
                </c:pt>
                <c:pt idx="3550">
                  <c:v>7.1</c:v>
                </c:pt>
                <c:pt idx="3551">
                  <c:v>7.1020000000000003</c:v>
                </c:pt>
                <c:pt idx="3552">
                  <c:v>7.1040000000000001</c:v>
                </c:pt>
                <c:pt idx="3553">
                  <c:v>7.1059999999999999</c:v>
                </c:pt>
                <c:pt idx="3554">
                  <c:v>7.1079999999999997</c:v>
                </c:pt>
                <c:pt idx="3555">
                  <c:v>7.11</c:v>
                </c:pt>
                <c:pt idx="3556">
                  <c:v>7.1120000000000001</c:v>
                </c:pt>
                <c:pt idx="3557">
                  <c:v>7.1139999999999999</c:v>
                </c:pt>
                <c:pt idx="3558">
                  <c:v>7.1159999999999997</c:v>
                </c:pt>
                <c:pt idx="3559">
                  <c:v>7.1180000000000003</c:v>
                </c:pt>
                <c:pt idx="3560">
                  <c:v>7.12</c:v>
                </c:pt>
                <c:pt idx="3561">
                  <c:v>7.1219999999999999</c:v>
                </c:pt>
                <c:pt idx="3562">
                  <c:v>7.1239999999999997</c:v>
                </c:pt>
                <c:pt idx="3563">
                  <c:v>7.1260000000000003</c:v>
                </c:pt>
                <c:pt idx="3564">
                  <c:v>7.1280000000000001</c:v>
                </c:pt>
                <c:pt idx="3565">
                  <c:v>7.13</c:v>
                </c:pt>
                <c:pt idx="3566">
                  <c:v>7.1319999999999997</c:v>
                </c:pt>
                <c:pt idx="3567">
                  <c:v>7.1340000000000003</c:v>
                </c:pt>
                <c:pt idx="3568">
                  <c:v>7.1360000000000001</c:v>
                </c:pt>
                <c:pt idx="3569">
                  <c:v>7.1379999999999999</c:v>
                </c:pt>
                <c:pt idx="3570">
                  <c:v>7.14</c:v>
                </c:pt>
                <c:pt idx="3571">
                  <c:v>7.1420000000000003</c:v>
                </c:pt>
                <c:pt idx="3572">
                  <c:v>7.1440000000000001</c:v>
                </c:pt>
                <c:pt idx="3573">
                  <c:v>7.1459999999999999</c:v>
                </c:pt>
                <c:pt idx="3574">
                  <c:v>7.1479999999999997</c:v>
                </c:pt>
                <c:pt idx="3575">
                  <c:v>7.15</c:v>
                </c:pt>
                <c:pt idx="3576">
                  <c:v>7.1520000000000001</c:v>
                </c:pt>
                <c:pt idx="3577">
                  <c:v>7.1539999999999999</c:v>
                </c:pt>
                <c:pt idx="3578">
                  <c:v>7.1559999999999997</c:v>
                </c:pt>
                <c:pt idx="3579">
                  <c:v>7.1580000000000004</c:v>
                </c:pt>
                <c:pt idx="3580">
                  <c:v>7.16</c:v>
                </c:pt>
                <c:pt idx="3581">
                  <c:v>7.1619999999999999</c:v>
                </c:pt>
                <c:pt idx="3582">
                  <c:v>7.1639999999999997</c:v>
                </c:pt>
                <c:pt idx="3583">
                  <c:v>7.1660000000000004</c:v>
                </c:pt>
                <c:pt idx="3584">
                  <c:v>7.1680000000000001</c:v>
                </c:pt>
                <c:pt idx="3585">
                  <c:v>7.17</c:v>
                </c:pt>
                <c:pt idx="3586">
                  <c:v>7.1719999999999997</c:v>
                </c:pt>
                <c:pt idx="3587">
                  <c:v>7.1740000000000004</c:v>
                </c:pt>
                <c:pt idx="3588">
                  <c:v>7.1760000000000002</c:v>
                </c:pt>
                <c:pt idx="3589">
                  <c:v>7.1779999999999999</c:v>
                </c:pt>
                <c:pt idx="3590">
                  <c:v>7.18</c:v>
                </c:pt>
                <c:pt idx="3591">
                  <c:v>7.1820000000000004</c:v>
                </c:pt>
                <c:pt idx="3592">
                  <c:v>7.1840000000000002</c:v>
                </c:pt>
                <c:pt idx="3593">
                  <c:v>7.1859999999999999</c:v>
                </c:pt>
                <c:pt idx="3594">
                  <c:v>7.1879999999999997</c:v>
                </c:pt>
                <c:pt idx="3595">
                  <c:v>7.19</c:v>
                </c:pt>
                <c:pt idx="3596">
                  <c:v>7.1920000000000002</c:v>
                </c:pt>
                <c:pt idx="3597">
                  <c:v>7.194</c:v>
                </c:pt>
                <c:pt idx="3598">
                  <c:v>7.1959999999999997</c:v>
                </c:pt>
                <c:pt idx="3599">
                  <c:v>7.1980000000000004</c:v>
                </c:pt>
                <c:pt idx="3600">
                  <c:v>7.2</c:v>
                </c:pt>
                <c:pt idx="3601">
                  <c:v>7.202</c:v>
                </c:pt>
                <c:pt idx="3602">
                  <c:v>7.2039999999999997</c:v>
                </c:pt>
                <c:pt idx="3603">
                  <c:v>7.2060000000000004</c:v>
                </c:pt>
                <c:pt idx="3604">
                  <c:v>7.2080000000000002</c:v>
                </c:pt>
                <c:pt idx="3605">
                  <c:v>7.21</c:v>
                </c:pt>
                <c:pt idx="3606">
                  <c:v>7.2119999999999997</c:v>
                </c:pt>
                <c:pt idx="3607">
                  <c:v>7.2140000000000004</c:v>
                </c:pt>
                <c:pt idx="3608">
                  <c:v>7.2160000000000002</c:v>
                </c:pt>
                <c:pt idx="3609">
                  <c:v>7.218</c:v>
                </c:pt>
                <c:pt idx="3610">
                  <c:v>7.22</c:v>
                </c:pt>
                <c:pt idx="3611">
                  <c:v>7.2220000000000004</c:v>
                </c:pt>
                <c:pt idx="3612">
                  <c:v>7.2240000000000002</c:v>
                </c:pt>
                <c:pt idx="3613">
                  <c:v>7.226</c:v>
                </c:pt>
                <c:pt idx="3614">
                  <c:v>7.2279999999999998</c:v>
                </c:pt>
                <c:pt idx="3615">
                  <c:v>7.23</c:v>
                </c:pt>
                <c:pt idx="3616">
                  <c:v>7.2320000000000002</c:v>
                </c:pt>
                <c:pt idx="3617">
                  <c:v>7.234</c:v>
                </c:pt>
                <c:pt idx="3618">
                  <c:v>7.2359999999999998</c:v>
                </c:pt>
                <c:pt idx="3619">
                  <c:v>7.2380000000000004</c:v>
                </c:pt>
                <c:pt idx="3620">
                  <c:v>7.24</c:v>
                </c:pt>
                <c:pt idx="3621">
                  <c:v>7.242</c:v>
                </c:pt>
                <c:pt idx="3622">
                  <c:v>7.2439999999999998</c:v>
                </c:pt>
                <c:pt idx="3623">
                  <c:v>7.2460000000000004</c:v>
                </c:pt>
                <c:pt idx="3624">
                  <c:v>7.2480000000000002</c:v>
                </c:pt>
                <c:pt idx="3625">
                  <c:v>7.25</c:v>
                </c:pt>
                <c:pt idx="3626">
                  <c:v>7.2519999999999998</c:v>
                </c:pt>
                <c:pt idx="3627">
                  <c:v>7.2539999999999996</c:v>
                </c:pt>
                <c:pt idx="3628">
                  <c:v>7.2560000000000002</c:v>
                </c:pt>
                <c:pt idx="3629">
                  <c:v>7.258</c:v>
                </c:pt>
                <c:pt idx="3630">
                  <c:v>7.26</c:v>
                </c:pt>
                <c:pt idx="3631">
                  <c:v>7.2619999999999996</c:v>
                </c:pt>
                <c:pt idx="3632">
                  <c:v>7.2640000000000002</c:v>
                </c:pt>
                <c:pt idx="3633">
                  <c:v>7.266</c:v>
                </c:pt>
                <c:pt idx="3634">
                  <c:v>7.2679999999999998</c:v>
                </c:pt>
                <c:pt idx="3635">
                  <c:v>7.27</c:v>
                </c:pt>
                <c:pt idx="3636">
                  <c:v>7.2720000000000002</c:v>
                </c:pt>
                <c:pt idx="3637">
                  <c:v>7.274</c:v>
                </c:pt>
                <c:pt idx="3638">
                  <c:v>7.2759999999999998</c:v>
                </c:pt>
                <c:pt idx="3639">
                  <c:v>7.2779999999999996</c:v>
                </c:pt>
                <c:pt idx="3640">
                  <c:v>7.28</c:v>
                </c:pt>
                <c:pt idx="3641">
                  <c:v>7.282</c:v>
                </c:pt>
                <c:pt idx="3642">
                  <c:v>7.2839999999999998</c:v>
                </c:pt>
                <c:pt idx="3643">
                  <c:v>7.2859999999999996</c:v>
                </c:pt>
                <c:pt idx="3644">
                  <c:v>7.2880000000000003</c:v>
                </c:pt>
                <c:pt idx="3645">
                  <c:v>7.29</c:v>
                </c:pt>
                <c:pt idx="3646">
                  <c:v>7.2919999999999998</c:v>
                </c:pt>
                <c:pt idx="3647">
                  <c:v>7.2939999999999996</c:v>
                </c:pt>
                <c:pt idx="3648">
                  <c:v>7.2960000000000003</c:v>
                </c:pt>
                <c:pt idx="3649">
                  <c:v>7.298</c:v>
                </c:pt>
                <c:pt idx="3650">
                  <c:v>7.3</c:v>
                </c:pt>
                <c:pt idx="3651">
                  <c:v>7.3019999999999996</c:v>
                </c:pt>
                <c:pt idx="3652">
                  <c:v>7.3040000000000003</c:v>
                </c:pt>
                <c:pt idx="3653">
                  <c:v>7.306</c:v>
                </c:pt>
                <c:pt idx="3654">
                  <c:v>7.3079999999999998</c:v>
                </c:pt>
                <c:pt idx="3655">
                  <c:v>7.31</c:v>
                </c:pt>
                <c:pt idx="3656">
                  <c:v>7.3120000000000003</c:v>
                </c:pt>
                <c:pt idx="3657">
                  <c:v>7.3140000000000001</c:v>
                </c:pt>
                <c:pt idx="3658">
                  <c:v>7.3159999999999998</c:v>
                </c:pt>
                <c:pt idx="3659">
                  <c:v>7.3179999999999996</c:v>
                </c:pt>
                <c:pt idx="3660">
                  <c:v>7.32</c:v>
                </c:pt>
                <c:pt idx="3661">
                  <c:v>7.3220000000000001</c:v>
                </c:pt>
                <c:pt idx="3662">
                  <c:v>7.3239999999999998</c:v>
                </c:pt>
                <c:pt idx="3663">
                  <c:v>7.3259999999999996</c:v>
                </c:pt>
                <c:pt idx="3664">
                  <c:v>7.3280000000000003</c:v>
                </c:pt>
                <c:pt idx="3665">
                  <c:v>7.33</c:v>
                </c:pt>
                <c:pt idx="3666">
                  <c:v>7.3319999999999999</c:v>
                </c:pt>
                <c:pt idx="3667">
                  <c:v>7.3339999999999996</c:v>
                </c:pt>
                <c:pt idx="3668">
                  <c:v>7.3360000000000003</c:v>
                </c:pt>
                <c:pt idx="3669">
                  <c:v>7.3380000000000001</c:v>
                </c:pt>
                <c:pt idx="3670">
                  <c:v>7.34</c:v>
                </c:pt>
                <c:pt idx="3671">
                  <c:v>7.3419999999999996</c:v>
                </c:pt>
                <c:pt idx="3672">
                  <c:v>7.3440000000000003</c:v>
                </c:pt>
                <c:pt idx="3673">
                  <c:v>7.3460000000000001</c:v>
                </c:pt>
                <c:pt idx="3674">
                  <c:v>7.3479999999999999</c:v>
                </c:pt>
                <c:pt idx="3675">
                  <c:v>7.35</c:v>
                </c:pt>
                <c:pt idx="3676">
                  <c:v>7.3520000000000003</c:v>
                </c:pt>
                <c:pt idx="3677">
                  <c:v>7.3540000000000001</c:v>
                </c:pt>
                <c:pt idx="3678">
                  <c:v>7.3559999999999999</c:v>
                </c:pt>
                <c:pt idx="3679">
                  <c:v>7.3579999999999997</c:v>
                </c:pt>
                <c:pt idx="3680">
                  <c:v>7.36</c:v>
                </c:pt>
                <c:pt idx="3681">
                  <c:v>7.3620000000000001</c:v>
                </c:pt>
                <c:pt idx="3682">
                  <c:v>7.3639999999999999</c:v>
                </c:pt>
                <c:pt idx="3683">
                  <c:v>7.3659999999999997</c:v>
                </c:pt>
                <c:pt idx="3684">
                  <c:v>7.3680000000000003</c:v>
                </c:pt>
                <c:pt idx="3685">
                  <c:v>7.37</c:v>
                </c:pt>
                <c:pt idx="3686">
                  <c:v>7.3719999999999999</c:v>
                </c:pt>
                <c:pt idx="3687">
                  <c:v>7.3739999999999997</c:v>
                </c:pt>
                <c:pt idx="3688">
                  <c:v>7.3760000000000003</c:v>
                </c:pt>
                <c:pt idx="3689">
                  <c:v>7.3780000000000001</c:v>
                </c:pt>
                <c:pt idx="3690">
                  <c:v>7.38</c:v>
                </c:pt>
                <c:pt idx="3691">
                  <c:v>7.3819999999999997</c:v>
                </c:pt>
                <c:pt idx="3692">
                  <c:v>7.3840000000000003</c:v>
                </c:pt>
                <c:pt idx="3693">
                  <c:v>7.3860000000000001</c:v>
                </c:pt>
                <c:pt idx="3694">
                  <c:v>7.3879999999999999</c:v>
                </c:pt>
                <c:pt idx="3695">
                  <c:v>7.39</c:v>
                </c:pt>
                <c:pt idx="3696">
                  <c:v>7.3920000000000003</c:v>
                </c:pt>
                <c:pt idx="3697">
                  <c:v>7.3940000000000001</c:v>
                </c:pt>
                <c:pt idx="3698">
                  <c:v>7.3959999999999999</c:v>
                </c:pt>
                <c:pt idx="3699">
                  <c:v>7.3979999999999997</c:v>
                </c:pt>
                <c:pt idx="3700">
                  <c:v>7.4</c:v>
                </c:pt>
                <c:pt idx="3701">
                  <c:v>7.4020000000000001</c:v>
                </c:pt>
                <c:pt idx="3702">
                  <c:v>7.4039999999999999</c:v>
                </c:pt>
                <c:pt idx="3703">
                  <c:v>7.4059999999999997</c:v>
                </c:pt>
                <c:pt idx="3704">
                  <c:v>7.4080000000000004</c:v>
                </c:pt>
                <c:pt idx="3705">
                  <c:v>7.41</c:v>
                </c:pt>
                <c:pt idx="3706">
                  <c:v>7.4119999999999999</c:v>
                </c:pt>
                <c:pt idx="3707">
                  <c:v>7.4139999999999997</c:v>
                </c:pt>
                <c:pt idx="3708">
                  <c:v>7.4160000000000004</c:v>
                </c:pt>
                <c:pt idx="3709">
                  <c:v>7.4180000000000001</c:v>
                </c:pt>
                <c:pt idx="3710">
                  <c:v>7.42</c:v>
                </c:pt>
                <c:pt idx="3711">
                  <c:v>7.4219999999999997</c:v>
                </c:pt>
                <c:pt idx="3712">
                  <c:v>7.4240000000000004</c:v>
                </c:pt>
                <c:pt idx="3713">
                  <c:v>7.4260000000000002</c:v>
                </c:pt>
                <c:pt idx="3714">
                  <c:v>7.4279999999999999</c:v>
                </c:pt>
                <c:pt idx="3715">
                  <c:v>7.43</c:v>
                </c:pt>
                <c:pt idx="3716">
                  <c:v>7.4320000000000004</c:v>
                </c:pt>
                <c:pt idx="3717">
                  <c:v>7.4340000000000002</c:v>
                </c:pt>
                <c:pt idx="3718">
                  <c:v>7.4359999999999999</c:v>
                </c:pt>
                <c:pt idx="3719">
                  <c:v>7.4379999999999997</c:v>
                </c:pt>
                <c:pt idx="3720">
                  <c:v>7.44</c:v>
                </c:pt>
                <c:pt idx="3721">
                  <c:v>7.4420000000000002</c:v>
                </c:pt>
                <c:pt idx="3722">
                  <c:v>7.444</c:v>
                </c:pt>
                <c:pt idx="3723">
                  <c:v>7.4459999999999997</c:v>
                </c:pt>
                <c:pt idx="3724">
                  <c:v>7.4480000000000004</c:v>
                </c:pt>
                <c:pt idx="3725">
                  <c:v>7.45</c:v>
                </c:pt>
                <c:pt idx="3726">
                  <c:v>7.452</c:v>
                </c:pt>
                <c:pt idx="3727">
                  <c:v>7.4539999999999997</c:v>
                </c:pt>
                <c:pt idx="3728">
                  <c:v>7.4560000000000004</c:v>
                </c:pt>
                <c:pt idx="3729">
                  <c:v>7.4580000000000002</c:v>
                </c:pt>
                <c:pt idx="3730">
                  <c:v>7.46</c:v>
                </c:pt>
                <c:pt idx="3731">
                  <c:v>7.4619999999999997</c:v>
                </c:pt>
                <c:pt idx="3732">
                  <c:v>7.4640000000000004</c:v>
                </c:pt>
                <c:pt idx="3733">
                  <c:v>7.4660000000000002</c:v>
                </c:pt>
                <c:pt idx="3734">
                  <c:v>7.468</c:v>
                </c:pt>
                <c:pt idx="3735">
                  <c:v>7.47</c:v>
                </c:pt>
                <c:pt idx="3736">
                  <c:v>7.4720000000000004</c:v>
                </c:pt>
                <c:pt idx="3737">
                  <c:v>7.4740000000000002</c:v>
                </c:pt>
                <c:pt idx="3738">
                  <c:v>7.476</c:v>
                </c:pt>
                <c:pt idx="3739">
                  <c:v>7.4779999999999998</c:v>
                </c:pt>
                <c:pt idx="3740">
                  <c:v>7.48</c:v>
                </c:pt>
                <c:pt idx="3741">
                  <c:v>7.4820000000000002</c:v>
                </c:pt>
                <c:pt idx="3742">
                  <c:v>7.484</c:v>
                </c:pt>
                <c:pt idx="3743">
                  <c:v>7.4859999999999998</c:v>
                </c:pt>
                <c:pt idx="3744">
                  <c:v>7.4880000000000004</c:v>
                </c:pt>
                <c:pt idx="3745">
                  <c:v>7.49</c:v>
                </c:pt>
                <c:pt idx="3746">
                  <c:v>7.492</c:v>
                </c:pt>
                <c:pt idx="3747">
                  <c:v>7.4939999999999998</c:v>
                </c:pt>
                <c:pt idx="3748">
                  <c:v>7.4960000000000004</c:v>
                </c:pt>
                <c:pt idx="3749">
                  <c:v>7.4980000000000002</c:v>
                </c:pt>
                <c:pt idx="3750">
                  <c:v>7.5</c:v>
                </c:pt>
                <c:pt idx="3751">
                  <c:v>7.5019999999999998</c:v>
                </c:pt>
                <c:pt idx="3752">
                  <c:v>7.5039999999999996</c:v>
                </c:pt>
                <c:pt idx="3753">
                  <c:v>7.5060000000000002</c:v>
                </c:pt>
                <c:pt idx="3754">
                  <c:v>7.508</c:v>
                </c:pt>
                <c:pt idx="3755">
                  <c:v>7.51</c:v>
                </c:pt>
                <c:pt idx="3756">
                  <c:v>7.5119999999999996</c:v>
                </c:pt>
                <c:pt idx="3757">
                  <c:v>7.5140000000000002</c:v>
                </c:pt>
                <c:pt idx="3758">
                  <c:v>7.516</c:v>
                </c:pt>
                <c:pt idx="3759">
                  <c:v>7.5179999999999998</c:v>
                </c:pt>
                <c:pt idx="3760">
                  <c:v>7.52</c:v>
                </c:pt>
                <c:pt idx="3761">
                  <c:v>7.5220000000000002</c:v>
                </c:pt>
                <c:pt idx="3762">
                  <c:v>7.524</c:v>
                </c:pt>
                <c:pt idx="3763">
                  <c:v>7.5259999999999998</c:v>
                </c:pt>
                <c:pt idx="3764">
                  <c:v>7.5279999999999996</c:v>
                </c:pt>
                <c:pt idx="3765">
                  <c:v>7.53</c:v>
                </c:pt>
                <c:pt idx="3766">
                  <c:v>7.532</c:v>
                </c:pt>
                <c:pt idx="3767">
                  <c:v>7.5339999999999998</c:v>
                </c:pt>
                <c:pt idx="3768">
                  <c:v>7.5359999999999996</c:v>
                </c:pt>
                <c:pt idx="3769">
                  <c:v>7.5380000000000003</c:v>
                </c:pt>
                <c:pt idx="3770">
                  <c:v>7.54</c:v>
                </c:pt>
                <c:pt idx="3771">
                  <c:v>7.5419999999999998</c:v>
                </c:pt>
                <c:pt idx="3772">
                  <c:v>7.5439999999999996</c:v>
                </c:pt>
                <c:pt idx="3773">
                  <c:v>7.5460000000000003</c:v>
                </c:pt>
                <c:pt idx="3774">
                  <c:v>7.548</c:v>
                </c:pt>
                <c:pt idx="3775">
                  <c:v>7.55</c:v>
                </c:pt>
                <c:pt idx="3776">
                  <c:v>7.5519999999999996</c:v>
                </c:pt>
                <c:pt idx="3777">
                  <c:v>7.5540000000000003</c:v>
                </c:pt>
                <c:pt idx="3778">
                  <c:v>7.556</c:v>
                </c:pt>
                <c:pt idx="3779">
                  <c:v>7.5579999999999998</c:v>
                </c:pt>
                <c:pt idx="3780">
                  <c:v>7.56</c:v>
                </c:pt>
                <c:pt idx="3781">
                  <c:v>7.5620000000000003</c:v>
                </c:pt>
                <c:pt idx="3782">
                  <c:v>7.5640000000000001</c:v>
                </c:pt>
                <c:pt idx="3783">
                  <c:v>7.5659999999999998</c:v>
                </c:pt>
                <c:pt idx="3784">
                  <c:v>7.5679999999999996</c:v>
                </c:pt>
                <c:pt idx="3785">
                  <c:v>7.57</c:v>
                </c:pt>
                <c:pt idx="3786">
                  <c:v>7.5720000000000001</c:v>
                </c:pt>
                <c:pt idx="3787">
                  <c:v>7.5739999999999998</c:v>
                </c:pt>
                <c:pt idx="3788">
                  <c:v>7.5759999999999996</c:v>
                </c:pt>
                <c:pt idx="3789">
                  <c:v>7.5780000000000003</c:v>
                </c:pt>
                <c:pt idx="3790">
                  <c:v>7.58</c:v>
                </c:pt>
                <c:pt idx="3791">
                  <c:v>7.5819999999999999</c:v>
                </c:pt>
                <c:pt idx="3792">
                  <c:v>7.5839999999999996</c:v>
                </c:pt>
                <c:pt idx="3793">
                  <c:v>7.5860000000000003</c:v>
                </c:pt>
                <c:pt idx="3794">
                  <c:v>7.5880000000000001</c:v>
                </c:pt>
                <c:pt idx="3795">
                  <c:v>7.59</c:v>
                </c:pt>
                <c:pt idx="3796">
                  <c:v>7.5919999999999996</c:v>
                </c:pt>
                <c:pt idx="3797">
                  <c:v>7.5940000000000003</c:v>
                </c:pt>
                <c:pt idx="3798">
                  <c:v>7.5960000000000001</c:v>
                </c:pt>
                <c:pt idx="3799">
                  <c:v>7.5979999999999999</c:v>
                </c:pt>
                <c:pt idx="3800">
                  <c:v>7.6</c:v>
                </c:pt>
                <c:pt idx="3801">
                  <c:v>7.6020000000000003</c:v>
                </c:pt>
                <c:pt idx="3802">
                  <c:v>7.6040000000000001</c:v>
                </c:pt>
                <c:pt idx="3803">
                  <c:v>7.6059999999999999</c:v>
                </c:pt>
                <c:pt idx="3804">
                  <c:v>7.6079999999999997</c:v>
                </c:pt>
                <c:pt idx="3805">
                  <c:v>7.61</c:v>
                </c:pt>
                <c:pt idx="3806">
                  <c:v>7.6120000000000001</c:v>
                </c:pt>
                <c:pt idx="3807">
                  <c:v>7.6139999999999999</c:v>
                </c:pt>
                <c:pt idx="3808">
                  <c:v>7.6159999999999997</c:v>
                </c:pt>
                <c:pt idx="3809">
                  <c:v>7.6180000000000003</c:v>
                </c:pt>
                <c:pt idx="3810">
                  <c:v>7.62</c:v>
                </c:pt>
                <c:pt idx="3811">
                  <c:v>7.6219999999999999</c:v>
                </c:pt>
                <c:pt idx="3812">
                  <c:v>7.6239999999999997</c:v>
                </c:pt>
                <c:pt idx="3813">
                  <c:v>7.6260000000000003</c:v>
                </c:pt>
                <c:pt idx="3814">
                  <c:v>7.6280000000000001</c:v>
                </c:pt>
                <c:pt idx="3815">
                  <c:v>7.63</c:v>
                </c:pt>
                <c:pt idx="3816">
                  <c:v>7.6319999999999997</c:v>
                </c:pt>
                <c:pt idx="3817">
                  <c:v>7.6340000000000003</c:v>
                </c:pt>
                <c:pt idx="3818">
                  <c:v>7.6360000000000001</c:v>
                </c:pt>
                <c:pt idx="3819">
                  <c:v>7.6379999999999999</c:v>
                </c:pt>
                <c:pt idx="3820">
                  <c:v>7.64</c:v>
                </c:pt>
                <c:pt idx="3821">
                  <c:v>7.6420000000000003</c:v>
                </c:pt>
                <c:pt idx="3822">
                  <c:v>7.6440000000000001</c:v>
                </c:pt>
                <c:pt idx="3823">
                  <c:v>7.6459999999999999</c:v>
                </c:pt>
                <c:pt idx="3824">
                  <c:v>7.6479999999999997</c:v>
                </c:pt>
                <c:pt idx="3825">
                  <c:v>7.65</c:v>
                </c:pt>
                <c:pt idx="3826">
                  <c:v>7.6520000000000001</c:v>
                </c:pt>
                <c:pt idx="3827">
                  <c:v>7.6539999999999999</c:v>
                </c:pt>
                <c:pt idx="3828">
                  <c:v>7.6559999999999997</c:v>
                </c:pt>
                <c:pt idx="3829">
                  <c:v>7.6580000000000004</c:v>
                </c:pt>
                <c:pt idx="3830">
                  <c:v>7.66</c:v>
                </c:pt>
                <c:pt idx="3831">
                  <c:v>7.6619999999999999</c:v>
                </c:pt>
                <c:pt idx="3832">
                  <c:v>7.6639999999999997</c:v>
                </c:pt>
                <c:pt idx="3833">
                  <c:v>7.6660000000000004</c:v>
                </c:pt>
                <c:pt idx="3834">
                  <c:v>7.6680000000000001</c:v>
                </c:pt>
                <c:pt idx="3835">
                  <c:v>7.67</c:v>
                </c:pt>
                <c:pt idx="3836">
                  <c:v>7.6719999999999997</c:v>
                </c:pt>
                <c:pt idx="3837">
                  <c:v>7.6740000000000004</c:v>
                </c:pt>
                <c:pt idx="3838">
                  <c:v>7.6760000000000002</c:v>
                </c:pt>
                <c:pt idx="3839">
                  <c:v>7.6779999999999999</c:v>
                </c:pt>
                <c:pt idx="3840">
                  <c:v>7.68</c:v>
                </c:pt>
                <c:pt idx="3841">
                  <c:v>7.6820000000000004</c:v>
                </c:pt>
                <c:pt idx="3842">
                  <c:v>7.6840000000000002</c:v>
                </c:pt>
                <c:pt idx="3843">
                  <c:v>7.6859999999999999</c:v>
                </c:pt>
                <c:pt idx="3844">
                  <c:v>7.6879999999999997</c:v>
                </c:pt>
                <c:pt idx="3845">
                  <c:v>7.69</c:v>
                </c:pt>
                <c:pt idx="3846">
                  <c:v>7.6920000000000002</c:v>
                </c:pt>
                <c:pt idx="3847">
                  <c:v>7.694</c:v>
                </c:pt>
                <c:pt idx="3848">
                  <c:v>7.6959999999999997</c:v>
                </c:pt>
                <c:pt idx="3849">
                  <c:v>7.6980000000000004</c:v>
                </c:pt>
                <c:pt idx="3850">
                  <c:v>7.7</c:v>
                </c:pt>
                <c:pt idx="3851">
                  <c:v>7.702</c:v>
                </c:pt>
                <c:pt idx="3852">
                  <c:v>7.7039999999999997</c:v>
                </c:pt>
                <c:pt idx="3853">
                  <c:v>7.7060000000000004</c:v>
                </c:pt>
                <c:pt idx="3854">
                  <c:v>7.7080000000000002</c:v>
                </c:pt>
                <c:pt idx="3855">
                  <c:v>7.71</c:v>
                </c:pt>
                <c:pt idx="3856">
                  <c:v>7.7119999999999997</c:v>
                </c:pt>
                <c:pt idx="3857">
                  <c:v>7.7140000000000004</c:v>
                </c:pt>
                <c:pt idx="3858">
                  <c:v>7.7160000000000002</c:v>
                </c:pt>
                <c:pt idx="3859">
                  <c:v>7.718</c:v>
                </c:pt>
                <c:pt idx="3860">
                  <c:v>7.72</c:v>
                </c:pt>
                <c:pt idx="3861">
                  <c:v>7.7220000000000004</c:v>
                </c:pt>
                <c:pt idx="3862">
                  <c:v>7.7240000000000002</c:v>
                </c:pt>
                <c:pt idx="3863">
                  <c:v>7.726</c:v>
                </c:pt>
                <c:pt idx="3864">
                  <c:v>7.7279999999999998</c:v>
                </c:pt>
                <c:pt idx="3865">
                  <c:v>7.73</c:v>
                </c:pt>
                <c:pt idx="3866">
                  <c:v>7.7320000000000002</c:v>
                </c:pt>
                <c:pt idx="3867">
                  <c:v>7.734</c:v>
                </c:pt>
                <c:pt idx="3868">
                  <c:v>7.7359999999999998</c:v>
                </c:pt>
                <c:pt idx="3869">
                  <c:v>7.7380000000000004</c:v>
                </c:pt>
                <c:pt idx="3870">
                  <c:v>7.74</c:v>
                </c:pt>
                <c:pt idx="3871">
                  <c:v>7.742</c:v>
                </c:pt>
                <c:pt idx="3872">
                  <c:v>7.7439999999999998</c:v>
                </c:pt>
                <c:pt idx="3873">
                  <c:v>7.7460000000000004</c:v>
                </c:pt>
                <c:pt idx="3874">
                  <c:v>7.7480000000000002</c:v>
                </c:pt>
                <c:pt idx="3875">
                  <c:v>7.75</c:v>
                </c:pt>
                <c:pt idx="3876">
                  <c:v>7.7519999999999998</c:v>
                </c:pt>
                <c:pt idx="3877">
                  <c:v>7.7539999999999996</c:v>
                </c:pt>
                <c:pt idx="3878">
                  <c:v>7.7560000000000002</c:v>
                </c:pt>
                <c:pt idx="3879">
                  <c:v>7.758</c:v>
                </c:pt>
                <c:pt idx="3880">
                  <c:v>7.76</c:v>
                </c:pt>
                <c:pt idx="3881">
                  <c:v>7.7619999999999996</c:v>
                </c:pt>
                <c:pt idx="3882">
                  <c:v>7.7640000000000002</c:v>
                </c:pt>
                <c:pt idx="3883">
                  <c:v>7.766</c:v>
                </c:pt>
                <c:pt idx="3884">
                  <c:v>7.7679999999999998</c:v>
                </c:pt>
                <c:pt idx="3885">
                  <c:v>7.77</c:v>
                </c:pt>
                <c:pt idx="3886">
                  <c:v>7.7720000000000002</c:v>
                </c:pt>
                <c:pt idx="3887">
                  <c:v>7.774</c:v>
                </c:pt>
                <c:pt idx="3888">
                  <c:v>7.7759999999999998</c:v>
                </c:pt>
                <c:pt idx="3889">
                  <c:v>7.7779999999999996</c:v>
                </c:pt>
                <c:pt idx="3890">
                  <c:v>7.78</c:v>
                </c:pt>
                <c:pt idx="3891">
                  <c:v>7.782</c:v>
                </c:pt>
                <c:pt idx="3892">
                  <c:v>7.7839999999999998</c:v>
                </c:pt>
                <c:pt idx="3893">
                  <c:v>7.7859999999999996</c:v>
                </c:pt>
                <c:pt idx="3894">
                  <c:v>7.7880000000000003</c:v>
                </c:pt>
                <c:pt idx="3895">
                  <c:v>7.79</c:v>
                </c:pt>
                <c:pt idx="3896">
                  <c:v>7.7919999999999998</c:v>
                </c:pt>
                <c:pt idx="3897">
                  <c:v>7.7939999999999996</c:v>
                </c:pt>
                <c:pt idx="3898">
                  <c:v>7.7960000000000003</c:v>
                </c:pt>
                <c:pt idx="3899">
                  <c:v>7.798</c:v>
                </c:pt>
                <c:pt idx="3900">
                  <c:v>7.8</c:v>
                </c:pt>
                <c:pt idx="3901">
                  <c:v>7.8019999999999996</c:v>
                </c:pt>
                <c:pt idx="3902">
                  <c:v>7.8040000000000003</c:v>
                </c:pt>
                <c:pt idx="3903">
                  <c:v>7.806</c:v>
                </c:pt>
                <c:pt idx="3904">
                  <c:v>7.8079999999999998</c:v>
                </c:pt>
                <c:pt idx="3905">
                  <c:v>7.81</c:v>
                </c:pt>
                <c:pt idx="3906">
                  <c:v>7.8120000000000003</c:v>
                </c:pt>
                <c:pt idx="3907">
                  <c:v>7.8140000000000001</c:v>
                </c:pt>
                <c:pt idx="3908">
                  <c:v>7.8159999999999998</c:v>
                </c:pt>
                <c:pt idx="3909">
                  <c:v>7.8179999999999996</c:v>
                </c:pt>
                <c:pt idx="3910">
                  <c:v>7.82</c:v>
                </c:pt>
                <c:pt idx="3911">
                  <c:v>7.8220000000000001</c:v>
                </c:pt>
                <c:pt idx="3912">
                  <c:v>7.8239999999999998</c:v>
                </c:pt>
                <c:pt idx="3913">
                  <c:v>7.8259999999999996</c:v>
                </c:pt>
                <c:pt idx="3914">
                  <c:v>7.8280000000000003</c:v>
                </c:pt>
                <c:pt idx="3915">
                  <c:v>7.83</c:v>
                </c:pt>
                <c:pt idx="3916">
                  <c:v>7.8319999999999999</c:v>
                </c:pt>
                <c:pt idx="3917">
                  <c:v>7.8339999999999996</c:v>
                </c:pt>
                <c:pt idx="3918">
                  <c:v>7.8360000000000003</c:v>
                </c:pt>
                <c:pt idx="3919">
                  <c:v>7.8380000000000001</c:v>
                </c:pt>
                <c:pt idx="3920">
                  <c:v>7.84</c:v>
                </c:pt>
                <c:pt idx="3921">
                  <c:v>7.8419999999999996</c:v>
                </c:pt>
                <c:pt idx="3922">
                  <c:v>7.8440000000000003</c:v>
                </c:pt>
                <c:pt idx="3923">
                  <c:v>7.8460000000000001</c:v>
                </c:pt>
                <c:pt idx="3924">
                  <c:v>7.8479999999999999</c:v>
                </c:pt>
                <c:pt idx="3925">
                  <c:v>7.85</c:v>
                </c:pt>
                <c:pt idx="3926">
                  <c:v>7.8520000000000003</c:v>
                </c:pt>
                <c:pt idx="3927">
                  <c:v>7.8540000000000001</c:v>
                </c:pt>
                <c:pt idx="3928">
                  <c:v>7.8559999999999999</c:v>
                </c:pt>
                <c:pt idx="3929">
                  <c:v>7.8579999999999997</c:v>
                </c:pt>
                <c:pt idx="3930">
                  <c:v>7.86</c:v>
                </c:pt>
                <c:pt idx="3931">
                  <c:v>7.8620000000000001</c:v>
                </c:pt>
                <c:pt idx="3932">
                  <c:v>7.8639999999999999</c:v>
                </c:pt>
                <c:pt idx="3933">
                  <c:v>7.8659999999999997</c:v>
                </c:pt>
                <c:pt idx="3934">
                  <c:v>7.8680000000000003</c:v>
                </c:pt>
                <c:pt idx="3935">
                  <c:v>7.87</c:v>
                </c:pt>
                <c:pt idx="3936">
                  <c:v>7.8719999999999999</c:v>
                </c:pt>
                <c:pt idx="3937">
                  <c:v>7.8739999999999997</c:v>
                </c:pt>
                <c:pt idx="3938">
                  <c:v>7.8760000000000003</c:v>
                </c:pt>
                <c:pt idx="3939">
                  <c:v>7.8780000000000001</c:v>
                </c:pt>
                <c:pt idx="3940">
                  <c:v>7.88</c:v>
                </c:pt>
                <c:pt idx="3941">
                  <c:v>7.8819999999999997</c:v>
                </c:pt>
                <c:pt idx="3942">
                  <c:v>7.8840000000000003</c:v>
                </c:pt>
                <c:pt idx="3943">
                  <c:v>7.8860000000000001</c:v>
                </c:pt>
                <c:pt idx="3944">
                  <c:v>7.8879999999999999</c:v>
                </c:pt>
                <c:pt idx="3945">
                  <c:v>7.89</c:v>
                </c:pt>
                <c:pt idx="3946">
                  <c:v>7.8920000000000003</c:v>
                </c:pt>
                <c:pt idx="3947">
                  <c:v>7.8940000000000001</c:v>
                </c:pt>
                <c:pt idx="3948">
                  <c:v>7.8959999999999999</c:v>
                </c:pt>
                <c:pt idx="3949">
                  <c:v>7.8979999999999997</c:v>
                </c:pt>
                <c:pt idx="3950">
                  <c:v>7.9</c:v>
                </c:pt>
                <c:pt idx="3951">
                  <c:v>7.9020000000000001</c:v>
                </c:pt>
                <c:pt idx="3952">
                  <c:v>7.9039999999999999</c:v>
                </c:pt>
                <c:pt idx="3953">
                  <c:v>7.9059999999999997</c:v>
                </c:pt>
                <c:pt idx="3954">
                  <c:v>7.9080000000000004</c:v>
                </c:pt>
                <c:pt idx="3955">
                  <c:v>7.91</c:v>
                </c:pt>
                <c:pt idx="3956">
                  <c:v>7.9119999999999999</c:v>
                </c:pt>
                <c:pt idx="3957">
                  <c:v>7.9139999999999997</c:v>
                </c:pt>
                <c:pt idx="3958">
                  <c:v>7.9160000000000004</c:v>
                </c:pt>
                <c:pt idx="3959">
                  <c:v>7.9180000000000001</c:v>
                </c:pt>
                <c:pt idx="3960">
                  <c:v>7.92</c:v>
                </c:pt>
                <c:pt idx="3961">
                  <c:v>7.9219999999999997</c:v>
                </c:pt>
                <c:pt idx="3962">
                  <c:v>7.9240000000000004</c:v>
                </c:pt>
                <c:pt idx="3963">
                  <c:v>7.9260000000000002</c:v>
                </c:pt>
                <c:pt idx="3964">
                  <c:v>7.9279999999999999</c:v>
                </c:pt>
                <c:pt idx="3965">
                  <c:v>7.93</c:v>
                </c:pt>
                <c:pt idx="3966">
                  <c:v>7.9320000000000004</c:v>
                </c:pt>
                <c:pt idx="3967">
                  <c:v>7.9340000000000002</c:v>
                </c:pt>
                <c:pt idx="3968">
                  <c:v>7.9359999999999999</c:v>
                </c:pt>
                <c:pt idx="3969">
                  <c:v>7.9379999999999997</c:v>
                </c:pt>
                <c:pt idx="3970">
                  <c:v>7.94</c:v>
                </c:pt>
                <c:pt idx="3971">
                  <c:v>7.9420000000000002</c:v>
                </c:pt>
                <c:pt idx="3972">
                  <c:v>7.944</c:v>
                </c:pt>
                <c:pt idx="3973">
                  <c:v>7.9459999999999997</c:v>
                </c:pt>
                <c:pt idx="3974">
                  <c:v>7.9480000000000004</c:v>
                </c:pt>
                <c:pt idx="3975">
                  <c:v>7.95</c:v>
                </c:pt>
                <c:pt idx="3976">
                  <c:v>7.952</c:v>
                </c:pt>
                <c:pt idx="3977">
                  <c:v>7.9539999999999997</c:v>
                </c:pt>
                <c:pt idx="3978">
                  <c:v>7.9560000000000004</c:v>
                </c:pt>
                <c:pt idx="3979">
                  <c:v>7.9580000000000002</c:v>
                </c:pt>
                <c:pt idx="3980">
                  <c:v>7.96</c:v>
                </c:pt>
                <c:pt idx="3981">
                  <c:v>7.9619999999999997</c:v>
                </c:pt>
                <c:pt idx="3982">
                  <c:v>7.9640000000000004</c:v>
                </c:pt>
                <c:pt idx="3983">
                  <c:v>7.9660000000000002</c:v>
                </c:pt>
                <c:pt idx="3984">
                  <c:v>7.968</c:v>
                </c:pt>
                <c:pt idx="3985">
                  <c:v>7.97</c:v>
                </c:pt>
                <c:pt idx="3986">
                  <c:v>7.9720000000000004</c:v>
                </c:pt>
                <c:pt idx="3987">
                  <c:v>7.9740000000000002</c:v>
                </c:pt>
                <c:pt idx="3988">
                  <c:v>7.976</c:v>
                </c:pt>
                <c:pt idx="3989">
                  <c:v>7.9779999999999998</c:v>
                </c:pt>
                <c:pt idx="3990">
                  <c:v>7.98</c:v>
                </c:pt>
                <c:pt idx="3991">
                  <c:v>7.9820000000000002</c:v>
                </c:pt>
                <c:pt idx="3992">
                  <c:v>7.984</c:v>
                </c:pt>
                <c:pt idx="3993">
                  <c:v>7.9859999999999998</c:v>
                </c:pt>
                <c:pt idx="3994">
                  <c:v>7.9880000000000004</c:v>
                </c:pt>
                <c:pt idx="3995">
                  <c:v>7.99</c:v>
                </c:pt>
                <c:pt idx="3996">
                  <c:v>7.992</c:v>
                </c:pt>
                <c:pt idx="3997">
                  <c:v>7.9939999999999998</c:v>
                </c:pt>
                <c:pt idx="3998">
                  <c:v>7.9960000000000004</c:v>
                </c:pt>
                <c:pt idx="3999">
                  <c:v>7.9980000000000002</c:v>
                </c:pt>
                <c:pt idx="4000">
                  <c:v>8</c:v>
                </c:pt>
                <c:pt idx="4001">
                  <c:v>8.0020000000000007</c:v>
                </c:pt>
                <c:pt idx="4002">
                  <c:v>8.0039999999999996</c:v>
                </c:pt>
                <c:pt idx="4003">
                  <c:v>8.0060000000000002</c:v>
                </c:pt>
                <c:pt idx="4004">
                  <c:v>8.0079999999999991</c:v>
                </c:pt>
                <c:pt idx="4005">
                  <c:v>8.01</c:v>
                </c:pt>
                <c:pt idx="4006">
                  <c:v>8.0120000000000005</c:v>
                </c:pt>
                <c:pt idx="4007">
                  <c:v>8.0139999999999993</c:v>
                </c:pt>
                <c:pt idx="4008">
                  <c:v>8.016</c:v>
                </c:pt>
                <c:pt idx="4009">
                  <c:v>8.0180000000000007</c:v>
                </c:pt>
                <c:pt idx="4010">
                  <c:v>8.02</c:v>
                </c:pt>
                <c:pt idx="4011">
                  <c:v>8.0220000000000002</c:v>
                </c:pt>
                <c:pt idx="4012">
                  <c:v>8.0239999999999991</c:v>
                </c:pt>
                <c:pt idx="4013">
                  <c:v>8.0259999999999998</c:v>
                </c:pt>
                <c:pt idx="4014">
                  <c:v>8.0280000000000005</c:v>
                </c:pt>
                <c:pt idx="4015">
                  <c:v>8.0299999999999994</c:v>
                </c:pt>
                <c:pt idx="4016">
                  <c:v>8.032</c:v>
                </c:pt>
                <c:pt idx="4017">
                  <c:v>8.0340000000000007</c:v>
                </c:pt>
                <c:pt idx="4018">
                  <c:v>8.0359999999999996</c:v>
                </c:pt>
                <c:pt idx="4019">
                  <c:v>8.0380000000000003</c:v>
                </c:pt>
                <c:pt idx="4020">
                  <c:v>8.0399999999999991</c:v>
                </c:pt>
                <c:pt idx="4021">
                  <c:v>8.0419999999999998</c:v>
                </c:pt>
                <c:pt idx="4022">
                  <c:v>8.0440000000000005</c:v>
                </c:pt>
                <c:pt idx="4023">
                  <c:v>8.0459999999999994</c:v>
                </c:pt>
                <c:pt idx="4024">
                  <c:v>8.048</c:v>
                </c:pt>
                <c:pt idx="4025">
                  <c:v>8.0500000000000007</c:v>
                </c:pt>
                <c:pt idx="4026">
                  <c:v>8.0519999999999996</c:v>
                </c:pt>
                <c:pt idx="4027">
                  <c:v>8.0540000000000003</c:v>
                </c:pt>
                <c:pt idx="4028">
                  <c:v>8.0559999999999992</c:v>
                </c:pt>
                <c:pt idx="4029">
                  <c:v>8.0579999999999998</c:v>
                </c:pt>
                <c:pt idx="4030">
                  <c:v>8.06</c:v>
                </c:pt>
                <c:pt idx="4031">
                  <c:v>8.0619999999999994</c:v>
                </c:pt>
                <c:pt idx="4032">
                  <c:v>8.0640000000000001</c:v>
                </c:pt>
                <c:pt idx="4033">
                  <c:v>8.0660000000000007</c:v>
                </c:pt>
                <c:pt idx="4034">
                  <c:v>8.0679999999999996</c:v>
                </c:pt>
                <c:pt idx="4035">
                  <c:v>8.07</c:v>
                </c:pt>
                <c:pt idx="4036">
                  <c:v>8.0719999999999992</c:v>
                </c:pt>
                <c:pt idx="4037">
                  <c:v>8.0739999999999998</c:v>
                </c:pt>
                <c:pt idx="4038">
                  <c:v>8.0760000000000005</c:v>
                </c:pt>
                <c:pt idx="4039">
                  <c:v>8.0779999999999994</c:v>
                </c:pt>
                <c:pt idx="4040">
                  <c:v>8.08</c:v>
                </c:pt>
                <c:pt idx="4041">
                  <c:v>8.0820000000000007</c:v>
                </c:pt>
                <c:pt idx="4042">
                  <c:v>8.0839999999999996</c:v>
                </c:pt>
                <c:pt idx="4043">
                  <c:v>8.0860000000000003</c:v>
                </c:pt>
                <c:pt idx="4044">
                  <c:v>8.0879999999999992</c:v>
                </c:pt>
                <c:pt idx="4045">
                  <c:v>8.09</c:v>
                </c:pt>
                <c:pt idx="4046">
                  <c:v>8.0920000000000005</c:v>
                </c:pt>
                <c:pt idx="4047">
                  <c:v>8.0939999999999994</c:v>
                </c:pt>
                <c:pt idx="4048">
                  <c:v>8.0960000000000001</c:v>
                </c:pt>
                <c:pt idx="4049">
                  <c:v>8.0980000000000008</c:v>
                </c:pt>
                <c:pt idx="4050">
                  <c:v>8.1</c:v>
                </c:pt>
                <c:pt idx="4051">
                  <c:v>8.1020000000000003</c:v>
                </c:pt>
                <c:pt idx="4052">
                  <c:v>8.1039999999999992</c:v>
                </c:pt>
                <c:pt idx="4053">
                  <c:v>8.1059999999999999</c:v>
                </c:pt>
                <c:pt idx="4054">
                  <c:v>8.1080000000000005</c:v>
                </c:pt>
                <c:pt idx="4055">
                  <c:v>8.11</c:v>
                </c:pt>
                <c:pt idx="4056">
                  <c:v>8.1120000000000001</c:v>
                </c:pt>
                <c:pt idx="4057">
                  <c:v>8.1140000000000008</c:v>
                </c:pt>
                <c:pt idx="4058">
                  <c:v>8.1159999999999997</c:v>
                </c:pt>
                <c:pt idx="4059">
                  <c:v>8.1180000000000003</c:v>
                </c:pt>
                <c:pt idx="4060">
                  <c:v>8.1199999999999992</c:v>
                </c:pt>
                <c:pt idx="4061">
                  <c:v>8.1219999999999999</c:v>
                </c:pt>
                <c:pt idx="4062">
                  <c:v>8.1240000000000006</c:v>
                </c:pt>
                <c:pt idx="4063">
                  <c:v>8.1259999999999994</c:v>
                </c:pt>
                <c:pt idx="4064">
                  <c:v>8.1280000000000001</c:v>
                </c:pt>
                <c:pt idx="4065">
                  <c:v>8.1300000000000008</c:v>
                </c:pt>
                <c:pt idx="4066">
                  <c:v>8.1319999999999997</c:v>
                </c:pt>
                <c:pt idx="4067">
                  <c:v>8.1340000000000003</c:v>
                </c:pt>
                <c:pt idx="4068">
                  <c:v>8.1359999999999992</c:v>
                </c:pt>
                <c:pt idx="4069">
                  <c:v>8.1379999999999999</c:v>
                </c:pt>
                <c:pt idx="4070">
                  <c:v>8.14</c:v>
                </c:pt>
                <c:pt idx="4071">
                  <c:v>8.1419999999999995</c:v>
                </c:pt>
                <c:pt idx="4072">
                  <c:v>8.1440000000000001</c:v>
                </c:pt>
                <c:pt idx="4073">
                  <c:v>8.1460000000000008</c:v>
                </c:pt>
                <c:pt idx="4074">
                  <c:v>8.1479999999999997</c:v>
                </c:pt>
                <c:pt idx="4075">
                  <c:v>8.15</c:v>
                </c:pt>
                <c:pt idx="4076">
                  <c:v>8.1519999999999992</c:v>
                </c:pt>
                <c:pt idx="4077">
                  <c:v>8.1539999999999999</c:v>
                </c:pt>
                <c:pt idx="4078">
                  <c:v>8.1560000000000006</c:v>
                </c:pt>
                <c:pt idx="4079">
                  <c:v>8.1579999999999995</c:v>
                </c:pt>
                <c:pt idx="4080">
                  <c:v>8.16</c:v>
                </c:pt>
                <c:pt idx="4081">
                  <c:v>8.1620000000000008</c:v>
                </c:pt>
                <c:pt idx="4082">
                  <c:v>8.1639999999999997</c:v>
                </c:pt>
                <c:pt idx="4083">
                  <c:v>8.1660000000000004</c:v>
                </c:pt>
                <c:pt idx="4084">
                  <c:v>8.1679999999999993</c:v>
                </c:pt>
                <c:pt idx="4085">
                  <c:v>8.17</c:v>
                </c:pt>
                <c:pt idx="4086">
                  <c:v>8.1720000000000006</c:v>
                </c:pt>
                <c:pt idx="4087">
                  <c:v>8.1739999999999995</c:v>
                </c:pt>
                <c:pt idx="4088">
                  <c:v>8.1760000000000002</c:v>
                </c:pt>
                <c:pt idx="4089">
                  <c:v>8.1780000000000008</c:v>
                </c:pt>
                <c:pt idx="4090">
                  <c:v>8.18</c:v>
                </c:pt>
                <c:pt idx="4091">
                  <c:v>8.1820000000000004</c:v>
                </c:pt>
                <c:pt idx="4092">
                  <c:v>8.1839999999999993</c:v>
                </c:pt>
                <c:pt idx="4093">
                  <c:v>8.1859999999999999</c:v>
                </c:pt>
                <c:pt idx="4094">
                  <c:v>8.1880000000000006</c:v>
                </c:pt>
                <c:pt idx="4095">
                  <c:v>8.19</c:v>
                </c:pt>
                <c:pt idx="4096">
                  <c:v>8.1920000000000002</c:v>
                </c:pt>
                <c:pt idx="4097">
                  <c:v>8.1940000000000008</c:v>
                </c:pt>
                <c:pt idx="4098">
                  <c:v>8.1959999999999997</c:v>
                </c:pt>
                <c:pt idx="4099">
                  <c:v>8.1980000000000004</c:v>
                </c:pt>
                <c:pt idx="4100">
                  <c:v>8.1999999999999993</c:v>
                </c:pt>
                <c:pt idx="4101">
                  <c:v>8.202</c:v>
                </c:pt>
                <c:pt idx="4102">
                  <c:v>8.2040000000000006</c:v>
                </c:pt>
                <c:pt idx="4103">
                  <c:v>8.2059999999999995</c:v>
                </c:pt>
                <c:pt idx="4104">
                  <c:v>8.2080000000000002</c:v>
                </c:pt>
                <c:pt idx="4105">
                  <c:v>8.2100000000000009</c:v>
                </c:pt>
                <c:pt idx="4106">
                  <c:v>8.2119999999999997</c:v>
                </c:pt>
                <c:pt idx="4107">
                  <c:v>8.2140000000000004</c:v>
                </c:pt>
                <c:pt idx="4108">
                  <c:v>8.2159999999999993</c:v>
                </c:pt>
                <c:pt idx="4109">
                  <c:v>8.218</c:v>
                </c:pt>
                <c:pt idx="4110">
                  <c:v>8.2200000000000006</c:v>
                </c:pt>
                <c:pt idx="4111">
                  <c:v>8.2219999999999995</c:v>
                </c:pt>
                <c:pt idx="4112">
                  <c:v>8.2240000000000002</c:v>
                </c:pt>
                <c:pt idx="4113">
                  <c:v>8.2260000000000009</c:v>
                </c:pt>
                <c:pt idx="4114">
                  <c:v>8.2279999999999998</c:v>
                </c:pt>
                <c:pt idx="4115">
                  <c:v>8.23</c:v>
                </c:pt>
                <c:pt idx="4116">
                  <c:v>8.2319999999999993</c:v>
                </c:pt>
                <c:pt idx="4117">
                  <c:v>8.234</c:v>
                </c:pt>
                <c:pt idx="4118">
                  <c:v>8.2360000000000007</c:v>
                </c:pt>
                <c:pt idx="4119">
                  <c:v>8.2379999999999995</c:v>
                </c:pt>
                <c:pt idx="4120">
                  <c:v>8.24</c:v>
                </c:pt>
                <c:pt idx="4121">
                  <c:v>8.2420000000000009</c:v>
                </c:pt>
                <c:pt idx="4122">
                  <c:v>8.2439999999999998</c:v>
                </c:pt>
                <c:pt idx="4123">
                  <c:v>8.2460000000000004</c:v>
                </c:pt>
                <c:pt idx="4124">
                  <c:v>8.2479999999999993</c:v>
                </c:pt>
                <c:pt idx="4125">
                  <c:v>8.25</c:v>
                </c:pt>
                <c:pt idx="4126">
                  <c:v>8.2520000000000007</c:v>
                </c:pt>
                <c:pt idx="4127">
                  <c:v>8.2539999999999996</c:v>
                </c:pt>
                <c:pt idx="4128">
                  <c:v>8.2560000000000002</c:v>
                </c:pt>
                <c:pt idx="4129">
                  <c:v>8.2579999999999991</c:v>
                </c:pt>
                <c:pt idx="4130">
                  <c:v>8.26</c:v>
                </c:pt>
                <c:pt idx="4131">
                  <c:v>8.2620000000000005</c:v>
                </c:pt>
                <c:pt idx="4132">
                  <c:v>8.2639999999999993</c:v>
                </c:pt>
                <c:pt idx="4133">
                  <c:v>8.266</c:v>
                </c:pt>
                <c:pt idx="4134">
                  <c:v>8.2680000000000007</c:v>
                </c:pt>
                <c:pt idx="4135">
                  <c:v>8.27</c:v>
                </c:pt>
                <c:pt idx="4136">
                  <c:v>8.2720000000000002</c:v>
                </c:pt>
                <c:pt idx="4137">
                  <c:v>8.2739999999999991</c:v>
                </c:pt>
                <c:pt idx="4138">
                  <c:v>8.2759999999999998</c:v>
                </c:pt>
                <c:pt idx="4139">
                  <c:v>8.2780000000000005</c:v>
                </c:pt>
                <c:pt idx="4140">
                  <c:v>8.2799999999999994</c:v>
                </c:pt>
                <c:pt idx="4141">
                  <c:v>8.282</c:v>
                </c:pt>
                <c:pt idx="4142">
                  <c:v>8.2840000000000007</c:v>
                </c:pt>
                <c:pt idx="4143">
                  <c:v>8.2859999999999996</c:v>
                </c:pt>
                <c:pt idx="4144">
                  <c:v>8.2880000000000003</c:v>
                </c:pt>
                <c:pt idx="4145">
                  <c:v>8.2899999999999991</c:v>
                </c:pt>
                <c:pt idx="4146">
                  <c:v>8.2919999999999998</c:v>
                </c:pt>
                <c:pt idx="4147">
                  <c:v>8.2940000000000005</c:v>
                </c:pt>
                <c:pt idx="4148">
                  <c:v>8.2959999999999994</c:v>
                </c:pt>
                <c:pt idx="4149">
                  <c:v>8.298</c:v>
                </c:pt>
                <c:pt idx="4150">
                  <c:v>8.3000000000000007</c:v>
                </c:pt>
                <c:pt idx="4151">
                  <c:v>8.3019999999999996</c:v>
                </c:pt>
                <c:pt idx="4152">
                  <c:v>8.3040000000000003</c:v>
                </c:pt>
                <c:pt idx="4153">
                  <c:v>8.3059999999999992</c:v>
                </c:pt>
                <c:pt idx="4154">
                  <c:v>8.3079999999999998</c:v>
                </c:pt>
                <c:pt idx="4155">
                  <c:v>8.31</c:v>
                </c:pt>
                <c:pt idx="4156">
                  <c:v>8.3119999999999994</c:v>
                </c:pt>
                <c:pt idx="4157">
                  <c:v>8.3140000000000001</c:v>
                </c:pt>
                <c:pt idx="4158">
                  <c:v>8.3160000000000007</c:v>
                </c:pt>
                <c:pt idx="4159">
                  <c:v>8.3179999999999996</c:v>
                </c:pt>
                <c:pt idx="4160">
                  <c:v>8.32</c:v>
                </c:pt>
                <c:pt idx="4161">
                  <c:v>8.3219999999999992</c:v>
                </c:pt>
                <c:pt idx="4162">
                  <c:v>8.3239999999999998</c:v>
                </c:pt>
                <c:pt idx="4163">
                  <c:v>8.3260000000000005</c:v>
                </c:pt>
                <c:pt idx="4164">
                  <c:v>8.3279999999999994</c:v>
                </c:pt>
                <c:pt idx="4165">
                  <c:v>8.33</c:v>
                </c:pt>
                <c:pt idx="4166">
                  <c:v>8.3320000000000007</c:v>
                </c:pt>
                <c:pt idx="4167">
                  <c:v>8.3339999999999996</c:v>
                </c:pt>
                <c:pt idx="4168">
                  <c:v>8.3360000000000003</c:v>
                </c:pt>
                <c:pt idx="4169">
                  <c:v>8.3379999999999992</c:v>
                </c:pt>
                <c:pt idx="4170">
                  <c:v>8.34</c:v>
                </c:pt>
                <c:pt idx="4171">
                  <c:v>8.3420000000000005</c:v>
                </c:pt>
                <c:pt idx="4172">
                  <c:v>8.3439999999999994</c:v>
                </c:pt>
                <c:pt idx="4173">
                  <c:v>8.3460000000000001</c:v>
                </c:pt>
                <c:pt idx="4174">
                  <c:v>8.3480000000000008</c:v>
                </c:pt>
                <c:pt idx="4175">
                  <c:v>8.35</c:v>
                </c:pt>
                <c:pt idx="4176">
                  <c:v>8.3520000000000003</c:v>
                </c:pt>
                <c:pt idx="4177">
                  <c:v>8.3539999999999992</c:v>
                </c:pt>
                <c:pt idx="4178">
                  <c:v>8.3559999999999999</c:v>
                </c:pt>
                <c:pt idx="4179">
                  <c:v>8.3580000000000005</c:v>
                </c:pt>
                <c:pt idx="4180">
                  <c:v>8.36</c:v>
                </c:pt>
                <c:pt idx="4181">
                  <c:v>8.3620000000000001</c:v>
                </c:pt>
                <c:pt idx="4182">
                  <c:v>8.3640000000000008</c:v>
                </c:pt>
                <c:pt idx="4183">
                  <c:v>8.3659999999999997</c:v>
                </c:pt>
                <c:pt idx="4184">
                  <c:v>8.3680000000000003</c:v>
                </c:pt>
                <c:pt idx="4185">
                  <c:v>8.3699999999999992</c:v>
                </c:pt>
                <c:pt idx="4186">
                  <c:v>8.3719999999999999</c:v>
                </c:pt>
                <c:pt idx="4187">
                  <c:v>8.3740000000000006</c:v>
                </c:pt>
                <c:pt idx="4188">
                  <c:v>8.3759999999999994</c:v>
                </c:pt>
                <c:pt idx="4189">
                  <c:v>8.3780000000000001</c:v>
                </c:pt>
                <c:pt idx="4190">
                  <c:v>8.3800000000000008</c:v>
                </c:pt>
                <c:pt idx="4191">
                  <c:v>8.3819999999999997</c:v>
                </c:pt>
                <c:pt idx="4192">
                  <c:v>8.3840000000000003</c:v>
                </c:pt>
                <c:pt idx="4193">
                  <c:v>8.3859999999999992</c:v>
                </c:pt>
                <c:pt idx="4194">
                  <c:v>8.3879999999999999</c:v>
                </c:pt>
                <c:pt idx="4195">
                  <c:v>8.39</c:v>
                </c:pt>
                <c:pt idx="4196">
                  <c:v>8.3919999999999995</c:v>
                </c:pt>
                <c:pt idx="4197">
                  <c:v>8.3940000000000001</c:v>
                </c:pt>
                <c:pt idx="4198">
                  <c:v>8.3960000000000008</c:v>
                </c:pt>
                <c:pt idx="4199">
                  <c:v>8.3979999999999997</c:v>
                </c:pt>
                <c:pt idx="4200">
                  <c:v>8.4</c:v>
                </c:pt>
                <c:pt idx="4201">
                  <c:v>8.4019999999999992</c:v>
                </c:pt>
                <c:pt idx="4202">
                  <c:v>8.4039999999999999</c:v>
                </c:pt>
                <c:pt idx="4203">
                  <c:v>8.4060000000000006</c:v>
                </c:pt>
                <c:pt idx="4204">
                  <c:v>8.4079999999999995</c:v>
                </c:pt>
                <c:pt idx="4205">
                  <c:v>8.41</c:v>
                </c:pt>
                <c:pt idx="4206">
                  <c:v>8.4120000000000008</c:v>
                </c:pt>
                <c:pt idx="4207">
                  <c:v>8.4139999999999997</c:v>
                </c:pt>
                <c:pt idx="4208">
                  <c:v>8.4160000000000004</c:v>
                </c:pt>
                <c:pt idx="4209">
                  <c:v>8.4179999999999993</c:v>
                </c:pt>
                <c:pt idx="4210">
                  <c:v>8.42</c:v>
                </c:pt>
                <c:pt idx="4211">
                  <c:v>8.4220000000000006</c:v>
                </c:pt>
                <c:pt idx="4212">
                  <c:v>8.4239999999999995</c:v>
                </c:pt>
                <c:pt idx="4213">
                  <c:v>8.4260000000000002</c:v>
                </c:pt>
                <c:pt idx="4214">
                  <c:v>8.4280000000000008</c:v>
                </c:pt>
                <c:pt idx="4215">
                  <c:v>8.43</c:v>
                </c:pt>
                <c:pt idx="4216">
                  <c:v>8.4320000000000004</c:v>
                </c:pt>
                <c:pt idx="4217">
                  <c:v>8.4339999999999993</c:v>
                </c:pt>
                <c:pt idx="4218">
                  <c:v>8.4359999999999999</c:v>
                </c:pt>
                <c:pt idx="4219">
                  <c:v>8.4380000000000006</c:v>
                </c:pt>
                <c:pt idx="4220">
                  <c:v>8.44</c:v>
                </c:pt>
                <c:pt idx="4221">
                  <c:v>8.4420000000000002</c:v>
                </c:pt>
                <c:pt idx="4222">
                  <c:v>8.4440000000000008</c:v>
                </c:pt>
                <c:pt idx="4223">
                  <c:v>8.4459999999999997</c:v>
                </c:pt>
                <c:pt idx="4224">
                  <c:v>8.4480000000000004</c:v>
                </c:pt>
                <c:pt idx="4225">
                  <c:v>8.4499999999999993</c:v>
                </c:pt>
                <c:pt idx="4226">
                  <c:v>8.452</c:v>
                </c:pt>
                <c:pt idx="4227">
                  <c:v>8.4540000000000006</c:v>
                </c:pt>
                <c:pt idx="4228">
                  <c:v>8.4559999999999995</c:v>
                </c:pt>
                <c:pt idx="4229">
                  <c:v>8.4580000000000002</c:v>
                </c:pt>
                <c:pt idx="4230">
                  <c:v>8.4600000000000009</c:v>
                </c:pt>
                <c:pt idx="4231">
                  <c:v>8.4619999999999997</c:v>
                </c:pt>
                <c:pt idx="4232">
                  <c:v>8.4640000000000004</c:v>
                </c:pt>
                <c:pt idx="4233">
                  <c:v>8.4659999999999993</c:v>
                </c:pt>
                <c:pt idx="4234">
                  <c:v>8.468</c:v>
                </c:pt>
                <c:pt idx="4235">
                  <c:v>8.4700000000000006</c:v>
                </c:pt>
                <c:pt idx="4236">
                  <c:v>8.4719999999999995</c:v>
                </c:pt>
                <c:pt idx="4237">
                  <c:v>8.4740000000000002</c:v>
                </c:pt>
                <c:pt idx="4238">
                  <c:v>8.4760000000000009</c:v>
                </c:pt>
                <c:pt idx="4239">
                  <c:v>8.4779999999999998</c:v>
                </c:pt>
                <c:pt idx="4240">
                  <c:v>8.48</c:v>
                </c:pt>
                <c:pt idx="4241">
                  <c:v>8.4819999999999993</c:v>
                </c:pt>
                <c:pt idx="4242">
                  <c:v>8.484</c:v>
                </c:pt>
                <c:pt idx="4243">
                  <c:v>8.4860000000000007</c:v>
                </c:pt>
                <c:pt idx="4244">
                  <c:v>8.4879999999999995</c:v>
                </c:pt>
                <c:pt idx="4245">
                  <c:v>8.49</c:v>
                </c:pt>
                <c:pt idx="4246">
                  <c:v>8.4920000000000009</c:v>
                </c:pt>
                <c:pt idx="4247">
                  <c:v>8.4939999999999998</c:v>
                </c:pt>
                <c:pt idx="4248">
                  <c:v>8.4960000000000004</c:v>
                </c:pt>
                <c:pt idx="4249">
                  <c:v>8.4979999999999993</c:v>
                </c:pt>
                <c:pt idx="4250">
                  <c:v>8.5</c:v>
                </c:pt>
                <c:pt idx="4251">
                  <c:v>8.5020000000000007</c:v>
                </c:pt>
                <c:pt idx="4252">
                  <c:v>8.5039999999999996</c:v>
                </c:pt>
                <c:pt idx="4253">
                  <c:v>8.5060000000000002</c:v>
                </c:pt>
                <c:pt idx="4254">
                  <c:v>8.5079999999999991</c:v>
                </c:pt>
                <c:pt idx="4255">
                  <c:v>8.51</c:v>
                </c:pt>
                <c:pt idx="4256">
                  <c:v>8.5120000000000005</c:v>
                </c:pt>
                <c:pt idx="4257">
                  <c:v>8.5139999999999993</c:v>
                </c:pt>
                <c:pt idx="4258">
                  <c:v>8.516</c:v>
                </c:pt>
                <c:pt idx="4259">
                  <c:v>8.5180000000000007</c:v>
                </c:pt>
                <c:pt idx="4260">
                  <c:v>8.52</c:v>
                </c:pt>
                <c:pt idx="4261">
                  <c:v>8.5220000000000002</c:v>
                </c:pt>
                <c:pt idx="4262">
                  <c:v>8.5239999999999991</c:v>
                </c:pt>
                <c:pt idx="4263">
                  <c:v>8.5259999999999998</c:v>
                </c:pt>
                <c:pt idx="4264">
                  <c:v>8.5280000000000005</c:v>
                </c:pt>
                <c:pt idx="4265">
                  <c:v>8.5299999999999994</c:v>
                </c:pt>
                <c:pt idx="4266">
                  <c:v>8.532</c:v>
                </c:pt>
                <c:pt idx="4267">
                  <c:v>8.5340000000000007</c:v>
                </c:pt>
                <c:pt idx="4268">
                  <c:v>8.5359999999999996</c:v>
                </c:pt>
                <c:pt idx="4269">
                  <c:v>8.5380000000000003</c:v>
                </c:pt>
                <c:pt idx="4270">
                  <c:v>8.5399999999999991</c:v>
                </c:pt>
                <c:pt idx="4271">
                  <c:v>8.5419999999999998</c:v>
                </c:pt>
                <c:pt idx="4272">
                  <c:v>8.5440000000000005</c:v>
                </c:pt>
                <c:pt idx="4273">
                  <c:v>8.5459999999999994</c:v>
                </c:pt>
                <c:pt idx="4274">
                  <c:v>8.548</c:v>
                </c:pt>
                <c:pt idx="4275">
                  <c:v>8.5500000000000007</c:v>
                </c:pt>
                <c:pt idx="4276">
                  <c:v>8.5519999999999996</c:v>
                </c:pt>
                <c:pt idx="4277">
                  <c:v>8.5540000000000003</c:v>
                </c:pt>
                <c:pt idx="4278">
                  <c:v>8.5559999999999992</c:v>
                </c:pt>
                <c:pt idx="4279">
                  <c:v>8.5579999999999998</c:v>
                </c:pt>
                <c:pt idx="4280">
                  <c:v>8.56</c:v>
                </c:pt>
                <c:pt idx="4281">
                  <c:v>8.5619999999999994</c:v>
                </c:pt>
                <c:pt idx="4282">
                  <c:v>8.5640000000000001</c:v>
                </c:pt>
                <c:pt idx="4283">
                  <c:v>8.5660000000000007</c:v>
                </c:pt>
                <c:pt idx="4284">
                  <c:v>8.5679999999999996</c:v>
                </c:pt>
                <c:pt idx="4285">
                  <c:v>8.57</c:v>
                </c:pt>
                <c:pt idx="4286">
                  <c:v>8.5719999999999992</c:v>
                </c:pt>
                <c:pt idx="4287">
                  <c:v>8.5739999999999998</c:v>
                </c:pt>
                <c:pt idx="4288">
                  <c:v>8.5760000000000005</c:v>
                </c:pt>
                <c:pt idx="4289">
                  <c:v>8.5779999999999994</c:v>
                </c:pt>
                <c:pt idx="4290">
                  <c:v>8.58</c:v>
                </c:pt>
                <c:pt idx="4291">
                  <c:v>8.5820000000000007</c:v>
                </c:pt>
                <c:pt idx="4292">
                  <c:v>8.5839999999999996</c:v>
                </c:pt>
                <c:pt idx="4293">
                  <c:v>8.5860000000000003</c:v>
                </c:pt>
                <c:pt idx="4294">
                  <c:v>8.5879999999999992</c:v>
                </c:pt>
                <c:pt idx="4295">
                  <c:v>8.59</c:v>
                </c:pt>
                <c:pt idx="4296">
                  <c:v>8.5920000000000005</c:v>
                </c:pt>
                <c:pt idx="4297">
                  <c:v>8.5939999999999994</c:v>
                </c:pt>
                <c:pt idx="4298">
                  <c:v>8.5960000000000001</c:v>
                </c:pt>
                <c:pt idx="4299">
                  <c:v>8.5980000000000008</c:v>
                </c:pt>
                <c:pt idx="4300">
                  <c:v>8.6</c:v>
                </c:pt>
                <c:pt idx="4301">
                  <c:v>8.6020000000000003</c:v>
                </c:pt>
                <c:pt idx="4302">
                  <c:v>8.6039999999999992</c:v>
                </c:pt>
                <c:pt idx="4303">
                  <c:v>8.6059999999999999</c:v>
                </c:pt>
                <c:pt idx="4304">
                  <c:v>8.6080000000000005</c:v>
                </c:pt>
                <c:pt idx="4305">
                  <c:v>8.61</c:v>
                </c:pt>
                <c:pt idx="4306">
                  <c:v>8.6120000000000001</c:v>
                </c:pt>
                <c:pt idx="4307">
                  <c:v>8.6140000000000008</c:v>
                </c:pt>
                <c:pt idx="4308">
                  <c:v>8.6159999999999997</c:v>
                </c:pt>
                <c:pt idx="4309">
                  <c:v>8.6180000000000003</c:v>
                </c:pt>
                <c:pt idx="4310">
                  <c:v>8.6199999999999992</c:v>
                </c:pt>
                <c:pt idx="4311">
                  <c:v>8.6219999999999999</c:v>
                </c:pt>
              </c:numCache>
            </c:numRef>
          </c:xVal>
          <c:yVal>
            <c:numRef>
              <c:f>'Sheet1 (2)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38E-46B0-8B09-049D8ACFEA5B}"/>
            </c:ext>
          </c:extLst>
        </c:ser>
        <c:ser>
          <c:idx val="3"/>
          <c:order val="3"/>
          <c:tx>
            <c:strRef>
              <c:f>'Sheet1 (2)'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[600kpa-1.xlsx]Sheet1 (2)'!$A$2:$A$4326</c:f>
              <c:numCache>
                <c:formatCode>General</c:formatCode>
                <c:ptCount val="4325"/>
                <c:pt idx="0">
                  <c:v>0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6.0000000000000001E-3</c:v>
                </c:pt>
                <c:pt idx="4">
                  <c:v>8.0000000000000002E-3</c:v>
                </c:pt>
                <c:pt idx="5">
                  <c:v>0.01</c:v>
                </c:pt>
                <c:pt idx="6">
                  <c:v>1.2E-2</c:v>
                </c:pt>
                <c:pt idx="7">
                  <c:v>1.4E-2</c:v>
                </c:pt>
                <c:pt idx="8">
                  <c:v>1.6E-2</c:v>
                </c:pt>
                <c:pt idx="9">
                  <c:v>1.7999999999999999E-2</c:v>
                </c:pt>
                <c:pt idx="10">
                  <c:v>0.02</c:v>
                </c:pt>
                <c:pt idx="11">
                  <c:v>2.1999999999999999E-2</c:v>
                </c:pt>
                <c:pt idx="12">
                  <c:v>2.4E-2</c:v>
                </c:pt>
                <c:pt idx="13">
                  <c:v>2.5999999999999999E-2</c:v>
                </c:pt>
                <c:pt idx="14">
                  <c:v>2.8000000000000001E-2</c:v>
                </c:pt>
                <c:pt idx="15">
                  <c:v>0.03</c:v>
                </c:pt>
                <c:pt idx="16">
                  <c:v>3.2000000000000001E-2</c:v>
                </c:pt>
                <c:pt idx="17">
                  <c:v>3.4000000000000002E-2</c:v>
                </c:pt>
                <c:pt idx="18">
                  <c:v>3.5999999999999997E-2</c:v>
                </c:pt>
                <c:pt idx="19">
                  <c:v>3.7999999999999999E-2</c:v>
                </c:pt>
                <c:pt idx="20">
                  <c:v>0.04</c:v>
                </c:pt>
                <c:pt idx="21">
                  <c:v>4.2000000000000003E-2</c:v>
                </c:pt>
                <c:pt idx="22">
                  <c:v>4.3999999999999997E-2</c:v>
                </c:pt>
                <c:pt idx="23">
                  <c:v>4.5999999999999999E-2</c:v>
                </c:pt>
                <c:pt idx="24">
                  <c:v>4.8000000000000001E-2</c:v>
                </c:pt>
                <c:pt idx="25">
                  <c:v>0.05</c:v>
                </c:pt>
                <c:pt idx="26">
                  <c:v>5.1999999999999998E-2</c:v>
                </c:pt>
                <c:pt idx="27">
                  <c:v>5.3999999999999999E-2</c:v>
                </c:pt>
                <c:pt idx="28">
                  <c:v>5.6000000000000001E-2</c:v>
                </c:pt>
                <c:pt idx="29">
                  <c:v>5.8000000000000003E-2</c:v>
                </c:pt>
                <c:pt idx="30">
                  <c:v>0.06</c:v>
                </c:pt>
                <c:pt idx="31">
                  <c:v>6.2E-2</c:v>
                </c:pt>
                <c:pt idx="32">
                  <c:v>6.4000000000000001E-2</c:v>
                </c:pt>
                <c:pt idx="33">
                  <c:v>6.6000000000000003E-2</c:v>
                </c:pt>
                <c:pt idx="34">
                  <c:v>6.8000000000000005E-2</c:v>
                </c:pt>
                <c:pt idx="35">
                  <c:v>7.0000000000000007E-2</c:v>
                </c:pt>
                <c:pt idx="36">
                  <c:v>7.1999999999999995E-2</c:v>
                </c:pt>
                <c:pt idx="37">
                  <c:v>7.3999999999999996E-2</c:v>
                </c:pt>
                <c:pt idx="38">
                  <c:v>7.5999999999999998E-2</c:v>
                </c:pt>
                <c:pt idx="39">
                  <c:v>7.8E-2</c:v>
                </c:pt>
                <c:pt idx="40">
                  <c:v>0.08</c:v>
                </c:pt>
                <c:pt idx="41">
                  <c:v>8.2000000000000003E-2</c:v>
                </c:pt>
                <c:pt idx="42">
                  <c:v>8.4000000000000005E-2</c:v>
                </c:pt>
                <c:pt idx="43">
                  <c:v>8.5999999999999993E-2</c:v>
                </c:pt>
                <c:pt idx="44">
                  <c:v>8.7999999999999995E-2</c:v>
                </c:pt>
                <c:pt idx="45">
                  <c:v>0.09</c:v>
                </c:pt>
                <c:pt idx="46">
                  <c:v>9.1999999999999998E-2</c:v>
                </c:pt>
                <c:pt idx="47">
                  <c:v>9.4E-2</c:v>
                </c:pt>
                <c:pt idx="48">
                  <c:v>9.6000000000000002E-2</c:v>
                </c:pt>
                <c:pt idx="49">
                  <c:v>9.8000000000000004E-2</c:v>
                </c:pt>
                <c:pt idx="50">
                  <c:v>0.1</c:v>
                </c:pt>
                <c:pt idx="51">
                  <c:v>0.10199999999999999</c:v>
                </c:pt>
                <c:pt idx="52">
                  <c:v>0.104</c:v>
                </c:pt>
                <c:pt idx="53">
                  <c:v>0.106</c:v>
                </c:pt>
                <c:pt idx="54">
                  <c:v>0.108</c:v>
                </c:pt>
                <c:pt idx="55">
                  <c:v>0.11</c:v>
                </c:pt>
                <c:pt idx="56">
                  <c:v>0.112</c:v>
                </c:pt>
                <c:pt idx="57">
                  <c:v>0.114</c:v>
                </c:pt>
                <c:pt idx="58">
                  <c:v>0.11600000000000001</c:v>
                </c:pt>
                <c:pt idx="59">
                  <c:v>0.11799999999999999</c:v>
                </c:pt>
                <c:pt idx="60">
                  <c:v>0.12</c:v>
                </c:pt>
                <c:pt idx="61">
                  <c:v>0.122</c:v>
                </c:pt>
                <c:pt idx="62">
                  <c:v>0.124</c:v>
                </c:pt>
                <c:pt idx="63">
                  <c:v>0.126</c:v>
                </c:pt>
                <c:pt idx="64">
                  <c:v>0.128</c:v>
                </c:pt>
                <c:pt idx="65">
                  <c:v>0.13</c:v>
                </c:pt>
                <c:pt idx="66">
                  <c:v>0.13200000000000001</c:v>
                </c:pt>
                <c:pt idx="67">
                  <c:v>0.13400000000000001</c:v>
                </c:pt>
                <c:pt idx="68">
                  <c:v>0.13600000000000001</c:v>
                </c:pt>
                <c:pt idx="69">
                  <c:v>0.13800000000000001</c:v>
                </c:pt>
                <c:pt idx="70">
                  <c:v>0.14000000000000001</c:v>
                </c:pt>
                <c:pt idx="71">
                  <c:v>0.14199999999999999</c:v>
                </c:pt>
                <c:pt idx="72">
                  <c:v>0.14399999999999999</c:v>
                </c:pt>
                <c:pt idx="73">
                  <c:v>0.14599999999999999</c:v>
                </c:pt>
                <c:pt idx="74">
                  <c:v>0.14799999999999999</c:v>
                </c:pt>
                <c:pt idx="75">
                  <c:v>0.15</c:v>
                </c:pt>
                <c:pt idx="76">
                  <c:v>0.152</c:v>
                </c:pt>
                <c:pt idx="77">
                  <c:v>0.154</c:v>
                </c:pt>
                <c:pt idx="78">
                  <c:v>0.156</c:v>
                </c:pt>
                <c:pt idx="79">
                  <c:v>0.158</c:v>
                </c:pt>
                <c:pt idx="80">
                  <c:v>0.16</c:v>
                </c:pt>
                <c:pt idx="81">
                  <c:v>0.16200000000000001</c:v>
                </c:pt>
                <c:pt idx="82">
                  <c:v>0.16400000000000001</c:v>
                </c:pt>
                <c:pt idx="83">
                  <c:v>0.16600000000000001</c:v>
                </c:pt>
                <c:pt idx="84">
                  <c:v>0.16800000000000001</c:v>
                </c:pt>
                <c:pt idx="85">
                  <c:v>0.17</c:v>
                </c:pt>
                <c:pt idx="86">
                  <c:v>0.17199999999999999</c:v>
                </c:pt>
                <c:pt idx="87">
                  <c:v>0.17399999999999999</c:v>
                </c:pt>
                <c:pt idx="88">
                  <c:v>0.17599999999999999</c:v>
                </c:pt>
                <c:pt idx="89">
                  <c:v>0.17799999999999999</c:v>
                </c:pt>
                <c:pt idx="90">
                  <c:v>0.18</c:v>
                </c:pt>
                <c:pt idx="91">
                  <c:v>0.182</c:v>
                </c:pt>
                <c:pt idx="92">
                  <c:v>0.184</c:v>
                </c:pt>
                <c:pt idx="93">
                  <c:v>0.186</c:v>
                </c:pt>
                <c:pt idx="94">
                  <c:v>0.188</c:v>
                </c:pt>
                <c:pt idx="95">
                  <c:v>0.19</c:v>
                </c:pt>
                <c:pt idx="96">
                  <c:v>0.192</c:v>
                </c:pt>
                <c:pt idx="97">
                  <c:v>0.19400000000000001</c:v>
                </c:pt>
                <c:pt idx="98">
                  <c:v>0.19600000000000001</c:v>
                </c:pt>
                <c:pt idx="99">
                  <c:v>0.19800000000000001</c:v>
                </c:pt>
                <c:pt idx="100">
                  <c:v>0.2</c:v>
                </c:pt>
                <c:pt idx="101">
                  <c:v>0.20200000000000001</c:v>
                </c:pt>
                <c:pt idx="102">
                  <c:v>0.20399999999999999</c:v>
                </c:pt>
                <c:pt idx="103">
                  <c:v>0.20599999999999999</c:v>
                </c:pt>
                <c:pt idx="104">
                  <c:v>0.20799999999999999</c:v>
                </c:pt>
                <c:pt idx="105">
                  <c:v>0.21</c:v>
                </c:pt>
                <c:pt idx="106">
                  <c:v>0.21199999999999999</c:v>
                </c:pt>
                <c:pt idx="107">
                  <c:v>0.214</c:v>
                </c:pt>
                <c:pt idx="108">
                  <c:v>0.216</c:v>
                </c:pt>
                <c:pt idx="109">
                  <c:v>0.218</c:v>
                </c:pt>
                <c:pt idx="110">
                  <c:v>0.22</c:v>
                </c:pt>
                <c:pt idx="111">
                  <c:v>0.222</c:v>
                </c:pt>
                <c:pt idx="112">
                  <c:v>0.224</c:v>
                </c:pt>
                <c:pt idx="113">
                  <c:v>0.22600000000000001</c:v>
                </c:pt>
                <c:pt idx="114">
                  <c:v>0.22800000000000001</c:v>
                </c:pt>
                <c:pt idx="115">
                  <c:v>0.23</c:v>
                </c:pt>
                <c:pt idx="116">
                  <c:v>0.23200000000000001</c:v>
                </c:pt>
                <c:pt idx="117">
                  <c:v>0.23400000000000001</c:v>
                </c:pt>
                <c:pt idx="118">
                  <c:v>0.23599999999999999</c:v>
                </c:pt>
                <c:pt idx="119">
                  <c:v>0.23799999999999999</c:v>
                </c:pt>
                <c:pt idx="120">
                  <c:v>0.24</c:v>
                </c:pt>
                <c:pt idx="121">
                  <c:v>0.24199999999999999</c:v>
                </c:pt>
                <c:pt idx="122">
                  <c:v>0.24399999999999999</c:v>
                </c:pt>
                <c:pt idx="123">
                  <c:v>0.246</c:v>
                </c:pt>
                <c:pt idx="124">
                  <c:v>0.248</c:v>
                </c:pt>
                <c:pt idx="125">
                  <c:v>0.25</c:v>
                </c:pt>
                <c:pt idx="126">
                  <c:v>0.252</c:v>
                </c:pt>
                <c:pt idx="127">
                  <c:v>0.254</c:v>
                </c:pt>
                <c:pt idx="128">
                  <c:v>0.25600000000000001</c:v>
                </c:pt>
                <c:pt idx="129">
                  <c:v>0.25800000000000001</c:v>
                </c:pt>
                <c:pt idx="130">
                  <c:v>0.26</c:v>
                </c:pt>
                <c:pt idx="131">
                  <c:v>0.26200000000000001</c:v>
                </c:pt>
                <c:pt idx="132">
                  <c:v>0.26400000000000001</c:v>
                </c:pt>
                <c:pt idx="133">
                  <c:v>0.26600000000000001</c:v>
                </c:pt>
                <c:pt idx="134">
                  <c:v>0.26800000000000002</c:v>
                </c:pt>
                <c:pt idx="135">
                  <c:v>0.27</c:v>
                </c:pt>
                <c:pt idx="136">
                  <c:v>0.27200000000000002</c:v>
                </c:pt>
                <c:pt idx="137">
                  <c:v>0.27400000000000002</c:v>
                </c:pt>
                <c:pt idx="138">
                  <c:v>0.27600000000000002</c:v>
                </c:pt>
                <c:pt idx="139">
                  <c:v>0.27800000000000002</c:v>
                </c:pt>
                <c:pt idx="140">
                  <c:v>0.28000000000000003</c:v>
                </c:pt>
                <c:pt idx="141">
                  <c:v>0.28199999999999997</c:v>
                </c:pt>
                <c:pt idx="142">
                  <c:v>0.28399999999999997</c:v>
                </c:pt>
                <c:pt idx="143">
                  <c:v>0.28599999999999998</c:v>
                </c:pt>
                <c:pt idx="144">
                  <c:v>0.28799999999999998</c:v>
                </c:pt>
                <c:pt idx="145">
                  <c:v>0.28999999999999998</c:v>
                </c:pt>
                <c:pt idx="146">
                  <c:v>0.29199999999999998</c:v>
                </c:pt>
                <c:pt idx="147">
                  <c:v>0.29399999999999998</c:v>
                </c:pt>
                <c:pt idx="148">
                  <c:v>0.29599999999999999</c:v>
                </c:pt>
                <c:pt idx="149">
                  <c:v>0.29799999999999999</c:v>
                </c:pt>
                <c:pt idx="150">
                  <c:v>0.3</c:v>
                </c:pt>
                <c:pt idx="151">
                  <c:v>0.30199999999999999</c:v>
                </c:pt>
                <c:pt idx="152">
                  <c:v>0.30399999999999999</c:v>
                </c:pt>
                <c:pt idx="153">
                  <c:v>0.30599999999999999</c:v>
                </c:pt>
                <c:pt idx="154">
                  <c:v>0.308</c:v>
                </c:pt>
                <c:pt idx="155">
                  <c:v>0.31</c:v>
                </c:pt>
                <c:pt idx="156">
                  <c:v>0.312</c:v>
                </c:pt>
                <c:pt idx="157">
                  <c:v>0.314</c:v>
                </c:pt>
                <c:pt idx="158">
                  <c:v>0.316</c:v>
                </c:pt>
                <c:pt idx="159">
                  <c:v>0.318</c:v>
                </c:pt>
                <c:pt idx="160">
                  <c:v>0.32</c:v>
                </c:pt>
                <c:pt idx="161">
                  <c:v>0.32200000000000001</c:v>
                </c:pt>
                <c:pt idx="162">
                  <c:v>0.32400000000000001</c:v>
                </c:pt>
                <c:pt idx="163">
                  <c:v>0.32600000000000001</c:v>
                </c:pt>
                <c:pt idx="164">
                  <c:v>0.32800000000000001</c:v>
                </c:pt>
                <c:pt idx="165">
                  <c:v>0.33</c:v>
                </c:pt>
                <c:pt idx="166">
                  <c:v>0.33200000000000002</c:v>
                </c:pt>
                <c:pt idx="167">
                  <c:v>0.33400000000000002</c:v>
                </c:pt>
                <c:pt idx="168">
                  <c:v>0.33600000000000002</c:v>
                </c:pt>
                <c:pt idx="169">
                  <c:v>0.33800000000000002</c:v>
                </c:pt>
                <c:pt idx="170">
                  <c:v>0.34</c:v>
                </c:pt>
                <c:pt idx="171">
                  <c:v>0.34200000000000003</c:v>
                </c:pt>
                <c:pt idx="172">
                  <c:v>0.34399999999999997</c:v>
                </c:pt>
                <c:pt idx="173">
                  <c:v>0.34599999999999997</c:v>
                </c:pt>
                <c:pt idx="174">
                  <c:v>0.34799999999999998</c:v>
                </c:pt>
                <c:pt idx="175">
                  <c:v>0.35</c:v>
                </c:pt>
                <c:pt idx="176">
                  <c:v>0.35199999999999998</c:v>
                </c:pt>
                <c:pt idx="177">
                  <c:v>0.35399999999999998</c:v>
                </c:pt>
                <c:pt idx="178">
                  <c:v>0.35599999999999998</c:v>
                </c:pt>
                <c:pt idx="179">
                  <c:v>0.35799999999999998</c:v>
                </c:pt>
                <c:pt idx="180">
                  <c:v>0.36</c:v>
                </c:pt>
                <c:pt idx="181">
                  <c:v>0.36199999999999999</c:v>
                </c:pt>
                <c:pt idx="182">
                  <c:v>0.36399999999999999</c:v>
                </c:pt>
                <c:pt idx="183">
                  <c:v>0.36599999999999999</c:v>
                </c:pt>
                <c:pt idx="184">
                  <c:v>0.36799999999999999</c:v>
                </c:pt>
                <c:pt idx="185">
                  <c:v>0.37</c:v>
                </c:pt>
                <c:pt idx="186">
                  <c:v>0.372</c:v>
                </c:pt>
                <c:pt idx="187">
                  <c:v>0.374</c:v>
                </c:pt>
                <c:pt idx="188">
                  <c:v>0.376</c:v>
                </c:pt>
                <c:pt idx="189">
                  <c:v>0.378</c:v>
                </c:pt>
                <c:pt idx="190">
                  <c:v>0.38</c:v>
                </c:pt>
                <c:pt idx="191">
                  <c:v>0.38200000000000001</c:v>
                </c:pt>
                <c:pt idx="192">
                  <c:v>0.38400000000000001</c:v>
                </c:pt>
                <c:pt idx="193">
                  <c:v>0.38600000000000001</c:v>
                </c:pt>
                <c:pt idx="194">
                  <c:v>0.38800000000000001</c:v>
                </c:pt>
                <c:pt idx="195">
                  <c:v>0.39</c:v>
                </c:pt>
                <c:pt idx="196">
                  <c:v>0.39200000000000002</c:v>
                </c:pt>
                <c:pt idx="197">
                  <c:v>0.39400000000000002</c:v>
                </c:pt>
                <c:pt idx="198">
                  <c:v>0.39600000000000002</c:v>
                </c:pt>
                <c:pt idx="199">
                  <c:v>0.39800000000000002</c:v>
                </c:pt>
                <c:pt idx="200">
                  <c:v>0.4</c:v>
                </c:pt>
                <c:pt idx="201">
                  <c:v>0.40200000000000002</c:v>
                </c:pt>
                <c:pt idx="202">
                  <c:v>0.40400000000000003</c:v>
                </c:pt>
                <c:pt idx="203">
                  <c:v>0.40600000000000003</c:v>
                </c:pt>
                <c:pt idx="204">
                  <c:v>0.40799999999999997</c:v>
                </c:pt>
                <c:pt idx="205">
                  <c:v>0.41</c:v>
                </c:pt>
                <c:pt idx="206">
                  <c:v>0.41199999999999998</c:v>
                </c:pt>
                <c:pt idx="207">
                  <c:v>0.41399999999999998</c:v>
                </c:pt>
                <c:pt idx="208">
                  <c:v>0.41599999999999998</c:v>
                </c:pt>
                <c:pt idx="209">
                  <c:v>0.41799999999999998</c:v>
                </c:pt>
                <c:pt idx="210">
                  <c:v>0.42</c:v>
                </c:pt>
                <c:pt idx="211">
                  <c:v>0.42199999999999999</c:v>
                </c:pt>
                <c:pt idx="212">
                  <c:v>0.42399999999999999</c:v>
                </c:pt>
                <c:pt idx="213">
                  <c:v>0.42599999999999999</c:v>
                </c:pt>
                <c:pt idx="214">
                  <c:v>0.42799999999999999</c:v>
                </c:pt>
                <c:pt idx="215">
                  <c:v>0.43</c:v>
                </c:pt>
                <c:pt idx="216">
                  <c:v>0.432</c:v>
                </c:pt>
                <c:pt idx="217">
                  <c:v>0.434</c:v>
                </c:pt>
                <c:pt idx="218">
                  <c:v>0.436</c:v>
                </c:pt>
                <c:pt idx="219">
                  <c:v>0.438</c:v>
                </c:pt>
                <c:pt idx="220">
                  <c:v>0.44</c:v>
                </c:pt>
                <c:pt idx="221">
                  <c:v>0.442</c:v>
                </c:pt>
                <c:pt idx="222">
                  <c:v>0.44400000000000001</c:v>
                </c:pt>
                <c:pt idx="223">
                  <c:v>0.44600000000000001</c:v>
                </c:pt>
                <c:pt idx="224">
                  <c:v>0.44800000000000001</c:v>
                </c:pt>
                <c:pt idx="225">
                  <c:v>0.45</c:v>
                </c:pt>
                <c:pt idx="226">
                  <c:v>0.45200000000000001</c:v>
                </c:pt>
                <c:pt idx="227">
                  <c:v>0.45400000000000001</c:v>
                </c:pt>
                <c:pt idx="228">
                  <c:v>0.45600000000000002</c:v>
                </c:pt>
                <c:pt idx="229">
                  <c:v>0.45800000000000002</c:v>
                </c:pt>
                <c:pt idx="230">
                  <c:v>0.46</c:v>
                </c:pt>
                <c:pt idx="231">
                  <c:v>0.46200000000000002</c:v>
                </c:pt>
                <c:pt idx="232">
                  <c:v>0.46400000000000002</c:v>
                </c:pt>
                <c:pt idx="233">
                  <c:v>0.46600000000000003</c:v>
                </c:pt>
                <c:pt idx="234">
                  <c:v>0.46800000000000003</c:v>
                </c:pt>
                <c:pt idx="235">
                  <c:v>0.47</c:v>
                </c:pt>
                <c:pt idx="236">
                  <c:v>0.47199999999999998</c:v>
                </c:pt>
                <c:pt idx="237">
                  <c:v>0.47399999999999998</c:v>
                </c:pt>
                <c:pt idx="238">
                  <c:v>0.47599999999999998</c:v>
                </c:pt>
                <c:pt idx="239">
                  <c:v>0.47799999999999998</c:v>
                </c:pt>
                <c:pt idx="240">
                  <c:v>0.48</c:v>
                </c:pt>
                <c:pt idx="241">
                  <c:v>0.48199999999999998</c:v>
                </c:pt>
                <c:pt idx="242">
                  <c:v>0.48399999999999999</c:v>
                </c:pt>
                <c:pt idx="243">
                  <c:v>0.48599999999999999</c:v>
                </c:pt>
                <c:pt idx="244">
                  <c:v>0.48799999999999999</c:v>
                </c:pt>
                <c:pt idx="245">
                  <c:v>0.49</c:v>
                </c:pt>
                <c:pt idx="246">
                  <c:v>0.49199999999999999</c:v>
                </c:pt>
                <c:pt idx="247">
                  <c:v>0.49399999999999999</c:v>
                </c:pt>
                <c:pt idx="248">
                  <c:v>0.496</c:v>
                </c:pt>
                <c:pt idx="249">
                  <c:v>0.498</c:v>
                </c:pt>
                <c:pt idx="250">
                  <c:v>0.5</c:v>
                </c:pt>
                <c:pt idx="251">
                  <c:v>0.502</c:v>
                </c:pt>
                <c:pt idx="252">
                  <c:v>0.504</c:v>
                </c:pt>
                <c:pt idx="253">
                  <c:v>0.50600000000000001</c:v>
                </c:pt>
                <c:pt idx="254">
                  <c:v>0.50800000000000001</c:v>
                </c:pt>
                <c:pt idx="255">
                  <c:v>0.51</c:v>
                </c:pt>
                <c:pt idx="256">
                  <c:v>0.51200000000000001</c:v>
                </c:pt>
                <c:pt idx="257">
                  <c:v>0.51400000000000001</c:v>
                </c:pt>
                <c:pt idx="258">
                  <c:v>0.51600000000000001</c:v>
                </c:pt>
                <c:pt idx="259">
                  <c:v>0.51800000000000002</c:v>
                </c:pt>
                <c:pt idx="260">
                  <c:v>0.52</c:v>
                </c:pt>
                <c:pt idx="261">
                  <c:v>0.52200000000000002</c:v>
                </c:pt>
                <c:pt idx="262">
                  <c:v>0.52400000000000002</c:v>
                </c:pt>
                <c:pt idx="263">
                  <c:v>0.52600000000000002</c:v>
                </c:pt>
                <c:pt idx="264">
                  <c:v>0.52800000000000002</c:v>
                </c:pt>
                <c:pt idx="265">
                  <c:v>0.53</c:v>
                </c:pt>
                <c:pt idx="266">
                  <c:v>0.53200000000000003</c:v>
                </c:pt>
                <c:pt idx="267">
                  <c:v>0.53400000000000003</c:v>
                </c:pt>
                <c:pt idx="268">
                  <c:v>0.53600000000000003</c:v>
                </c:pt>
                <c:pt idx="269">
                  <c:v>0.53800000000000003</c:v>
                </c:pt>
                <c:pt idx="270">
                  <c:v>0.54</c:v>
                </c:pt>
                <c:pt idx="271">
                  <c:v>0.54200000000000004</c:v>
                </c:pt>
                <c:pt idx="272">
                  <c:v>0.54400000000000004</c:v>
                </c:pt>
                <c:pt idx="273">
                  <c:v>0.54600000000000004</c:v>
                </c:pt>
                <c:pt idx="274">
                  <c:v>0.54800000000000004</c:v>
                </c:pt>
                <c:pt idx="275">
                  <c:v>0.55000000000000004</c:v>
                </c:pt>
                <c:pt idx="276">
                  <c:v>0.55200000000000005</c:v>
                </c:pt>
                <c:pt idx="277">
                  <c:v>0.55400000000000005</c:v>
                </c:pt>
                <c:pt idx="278">
                  <c:v>0.55600000000000005</c:v>
                </c:pt>
                <c:pt idx="279">
                  <c:v>0.55800000000000005</c:v>
                </c:pt>
                <c:pt idx="280">
                  <c:v>0.56000000000000005</c:v>
                </c:pt>
                <c:pt idx="281">
                  <c:v>0.56200000000000006</c:v>
                </c:pt>
                <c:pt idx="282">
                  <c:v>0.56399999999999995</c:v>
                </c:pt>
                <c:pt idx="283">
                  <c:v>0.56599999999999995</c:v>
                </c:pt>
                <c:pt idx="284">
                  <c:v>0.56799999999999995</c:v>
                </c:pt>
                <c:pt idx="285">
                  <c:v>0.56999999999999995</c:v>
                </c:pt>
                <c:pt idx="286">
                  <c:v>0.57199999999999995</c:v>
                </c:pt>
                <c:pt idx="287">
                  <c:v>0.57399999999999995</c:v>
                </c:pt>
                <c:pt idx="288">
                  <c:v>0.57599999999999996</c:v>
                </c:pt>
                <c:pt idx="289">
                  <c:v>0.57799999999999996</c:v>
                </c:pt>
                <c:pt idx="290">
                  <c:v>0.57999999999999996</c:v>
                </c:pt>
                <c:pt idx="291">
                  <c:v>0.58199999999999996</c:v>
                </c:pt>
                <c:pt idx="292">
                  <c:v>0.58399999999999996</c:v>
                </c:pt>
                <c:pt idx="293">
                  <c:v>0.58599999999999997</c:v>
                </c:pt>
                <c:pt idx="294">
                  <c:v>0.58799999999999997</c:v>
                </c:pt>
                <c:pt idx="295">
                  <c:v>0.59</c:v>
                </c:pt>
                <c:pt idx="296">
                  <c:v>0.59199999999999997</c:v>
                </c:pt>
                <c:pt idx="297">
                  <c:v>0.59399999999999997</c:v>
                </c:pt>
                <c:pt idx="298">
                  <c:v>0.59599999999999997</c:v>
                </c:pt>
                <c:pt idx="299">
                  <c:v>0.59799999999999998</c:v>
                </c:pt>
                <c:pt idx="300">
                  <c:v>0.6</c:v>
                </c:pt>
                <c:pt idx="301">
                  <c:v>0.60199999999999998</c:v>
                </c:pt>
                <c:pt idx="302">
                  <c:v>0.60399999999999998</c:v>
                </c:pt>
                <c:pt idx="303">
                  <c:v>0.60599999999999998</c:v>
                </c:pt>
                <c:pt idx="304">
                  <c:v>0.60799999999999998</c:v>
                </c:pt>
                <c:pt idx="305">
                  <c:v>0.61</c:v>
                </c:pt>
                <c:pt idx="306">
                  <c:v>0.61199999999999999</c:v>
                </c:pt>
                <c:pt idx="307">
                  <c:v>0.61399999999999999</c:v>
                </c:pt>
                <c:pt idx="308">
                  <c:v>0.61599999999999999</c:v>
                </c:pt>
                <c:pt idx="309">
                  <c:v>0.61799999999999999</c:v>
                </c:pt>
                <c:pt idx="310">
                  <c:v>0.62</c:v>
                </c:pt>
                <c:pt idx="311">
                  <c:v>0.622</c:v>
                </c:pt>
                <c:pt idx="312">
                  <c:v>0.624</c:v>
                </c:pt>
                <c:pt idx="313">
                  <c:v>0.626</c:v>
                </c:pt>
                <c:pt idx="314">
                  <c:v>0.628</c:v>
                </c:pt>
                <c:pt idx="315">
                  <c:v>0.63</c:v>
                </c:pt>
                <c:pt idx="316">
                  <c:v>0.63200000000000001</c:v>
                </c:pt>
                <c:pt idx="317">
                  <c:v>0.63400000000000001</c:v>
                </c:pt>
                <c:pt idx="318">
                  <c:v>0.63600000000000001</c:v>
                </c:pt>
                <c:pt idx="319">
                  <c:v>0.63800000000000001</c:v>
                </c:pt>
                <c:pt idx="320">
                  <c:v>0.64</c:v>
                </c:pt>
                <c:pt idx="321">
                  <c:v>0.64200000000000002</c:v>
                </c:pt>
                <c:pt idx="322">
                  <c:v>0.64400000000000002</c:v>
                </c:pt>
                <c:pt idx="323">
                  <c:v>0.64600000000000002</c:v>
                </c:pt>
                <c:pt idx="324">
                  <c:v>0.64800000000000002</c:v>
                </c:pt>
                <c:pt idx="325">
                  <c:v>0.65</c:v>
                </c:pt>
                <c:pt idx="326">
                  <c:v>0.65200000000000002</c:v>
                </c:pt>
                <c:pt idx="327">
                  <c:v>0.65400000000000003</c:v>
                </c:pt>
                <c:pt idx="328">
                  <c:v>0.65600000000000003</c:v>
                </c:pt>
                <c:pt idx="329">
                  <c:v>0.65800000000000003</c:v>
                </c:pt>
                <c:pt idx="330">
                  <c:v>0.66</c:v>
                </c:pt>
                <c:pt idx="331">
                  <c:v>0.66200000000000003</c:v>
                </c:pt>
                <c:pt idx="332">
                  <c:v>0.66400000000000003</c:v>
                </c:pt>
                <c:pt idx="333">
                  <c:v>0.66600000000000004</c:v>
                </c:pt>
                <c:pt idx="334">
                  <c:v>0.66800000000000004</c:v>
                </c:pt>
                <c:pt idx="335">
                  <c:v>0.67</c:v>
                </c:pt>
                <c:pt idx="336">
                  <c:v>0.67200000000000004</c:v>
                </c:pt>
                <c:pt idx="337">
                  <c:v>0.67400000000000004</c:v>
                </c:pt>
                <c:pt idx="338">
                  <c:v>0.67600000000000005</c:v>
                </c:pt>
                <c:pt idx="339">
                  <c:v>0.67800000000000005</c:v>
                </c:pt>
                <c:pt idx="340">
                  <c:v>0.68</c:v>
                </c:pt>
                <c:pt idx="341">
                  <c:v>0.68200000000000005</c:v>
                </c:pt>
                <c:pt idx="342">
                  <c:v>0.68400000000000005</c:v>
                </c:pt>
                <c:pt idx="343">
                  <c:v>0.68600000000000005</c:v>
                </c:pt>
                <c:pt idx="344">
                  <c:v>0.68799999999999994</c:v>
                </c:pt>
                <c:pt idx="345">
                  <c:v>0.69</c:v>
                </c:pt>
                <c:pt idx="346">
                  <c:v>0.69199999999999995</c:v>
                </c:pt>
                <c:pt idx="347">
                  <c:v>0.69399999999999995</c:v>
                </c:pt>
                <c:pt idx="348">
                  <c:v>0.69599999999999995</c:v>
                </c:pt>
                <c:pt idx="349">
                  <c:v>0.69799999999999995</c:v>
                </c:pt>
                <c:pt idx="350">
                  <c:v>0.7</c:v>
                </c:pt>
                <c:pt idx="351">
                  <c:v>0.70199999999999996</c:v>
                </c:pt>
                <c:pt idx="352">
                  <c:v>0.70399999999999996</c:v>
                </c:pt>
                <c:pt idx="353">
                  <c:v>0.70599999999999996</c:v>
                </c:pt>
                <c:pt idx="354">
                  <c:v>0.70799999999999996</c:v>
                </c:pt>
                <c:pt idx="355">
                  <c:v>0.71</c:v>
                </c:pt>
                <c:pt idx="356">
                  <c:v>0.71199999999999997</c:v>
                </c:pt>
                <c:pt idx="357">
                  <c:v>0.71399999999999997</c:v>
                </c:pt>
                <c:pt idx="358">
                  <c:v>0.71599999999999997</c:v>
                </c:pt>
                <c:pt idx="359">
                  <c:v>0.71799999999999997</c:v>
                </c:pt>
                <c:pt idx="360">
                  <c:v>0.72</c:v>
                </c:pt>
                <c:pt idx="361">
                  <c:v>0.72199999999999998</c:v>
                </c:pt>
                <c:pt idx="362">
                  <c:v>0.72399999999999998</c:v>
                </c:pt>
                <c:pt idx="363">
                  <c:v>0.72599999999999998</c:v>
                </c:pt>
                <c:pt idx="364">
                  <c:v>0.72799999999999998</c:v>
                </c:pt>
                <c:pt idx="365">
                  <c:v>0.73</c:v>
                </c:pt>
                <c:pt idx="366">
                  <c:v>0.73199999999999998</c:v>
                </c:pt>
                <c:pt idx="367">
                  <c:v>0.73399999999999999</c:v>
                </c:pt>
                <c:pt idx="368">
                  <c:v>0.73599999999999999</c:v>
                </c:pt>
                <c:pt idx="369">
                  <c:v>0.73799999999999999</c:v>
                </c:pt>
                <c:pt idx="370">
                  <c:v>0.74</c:v>
                </c:pt>
                <c:pt idx="371">
                  <c:v>0.74199999999999999</c:v>
                </c:pt>
                <c:pt idx="372">
                  <c:v>0.74399999999999999</c:v>
                </c:pt>
                <c:pt idx="373">
                  <c:v>0.746</c:v>
                </c:pt>
                <c:pt idx="374">
                  <c:v>0.748</c:v>
                </c:pt>
                <c:pt idx="375">
                  <c:v>0.75</c:v>
                </c:pt>
                <c:pt idx="376">
                  <c:v>0.752</c:v>
                </c:pt>
                <c:pt idx="377">
                  <c:v>0.754</c:v>
                </c:pt>
                <c:pt idx="378">
                  <c:v>0.75600000000000001</c:v>
                </c:pt>
                <c:pt idx="379">
                  <c:v>0.75800000000000001</c:v>
                </c:pt>
                <c:pt idx="380">
                  <c:v>0.76</c:v>
                </c:pt>
                <c:pt idx="381">
                  <c:v>0.76200000000000001</c:v>
                </c:pt>
                <c:pt idx="382">
                  <c:v>0.76400000000000001</c:v>
                </c:pt>
                <c:pt idx="383">
                  <c:v>0.76600000000000001</c:v>
                </c:pt>
                <c:pt idx="384">
                  <c:v>0.76800000000000002</c:v>
                </c:pt>
                <c:pt idx="385">
                  <c:v>0.77</c:v>
                </c:pt>
                <c:pt idx="386">
                  <c:v>0.77200000000000002</c:v>
                </c:pt>
                <c:pt idx="387">
                  <c:v>0.77400000000000002</c:v>
                </c:pt>
                <c:pt idx="388">
                  <c:v>0.77600000000000002</c:v>
                </c:pt>
                <c:pt idx="389">
                  <c:v>0.77800000000000002</c:v>
                </c:pt>
                <c:pt idx="390">
                  <c:v>0.78</c:v>
                </c:pt>
                <c:pt idx="391">
                  <c:v>0.78200000000000003</c:v>
                </c:pt>
                <c:pt idx="392">
                  <c:v>0.78400000000000003</c:v>
                </c:pt>
                <c:pt idx="393">
                  <c:v>0.78600000000000003</c:v>
                </c:pt>
                <c:pt idx="394">
                  <c:v>0.78800000000000003</c:v>
                </c:pt>
                <c:pt idx="395">
                  <c:v>0.79</c:v>
                </c:pt>
                <c:pt idx="396">
                  <c:v>0.79200000000000004</c:v>
                </c:pt>
                <c:pt idx="397">
                  <c:v>0.79400000000000004</c:v>
                </c:pt>
                <c:pt idx="398">
                  <c:v>0.79600000000000004</c:v>
                </c:pt>
                <c:pt idx="399">
                  <c:v>0.79800000000000004</c:v>
                </c:pt>
                <c:pt idx="400">
                  <c:v>0.8</c:v>
                </c:pt>
                <c:pt idx="401">
                  <c:v>0.80200000000000005</c:v>
                </c:pt>
                <c:pt idx="402">
                  <c:v>0.80400000000000005</c:v>
                </c:pt>
                <c:pt idx="403">
                  <c:v>0.80600000000000005</c:v>
                </c:pt>
                <c:pt idx="404">
                  <c:v>0.80800000000000005</c:v>
                </c:pt>
                <c:pt idx="405">
                  <c:v>0.81</c:v>
                </c:pt>
                <c:pt idx="406">
                  <c:v>0.81200000000000006</c:v>
                </c:pt>
                <c:pt idx="407">
                  <c:v>0.81399999999999995</c:v>
                </c:pt>
                <c:pt idx="408">
                  <c:v>0.81599999999999995</c:v>
                </c:pt>
                <c:pt idx="409">
                  <c:v>0.81799999999999995</c:v>
                </c:pt>
                <c:pt idx="410">
                  <c:v>0.82</c:v>
                </c:pt>
                <c:pt idx="411">
                  <c:v>0.82199999999999995</c:v>
                </c:pt>
                <c:pt idx="412">
                  <c:v>0.82399999999999995</c:v>
                </c:pt>
                <c:pt idx="413">
                  <c:v>0.82599999999999996</c:v>
                </c:pt>
                <c:pt idx="414">
                  <c:v>0.82799999999999996</c:v>
                </c:pt>
                <c:pt idx="415">
                  <c:v>0.83</c:v>
                </c:pt>
                <c:pt idx="416">
                  <c:v>0.83199999999999996</c:v>
                </c:pt>
                <c:pt idx="417">
                  <c:v>0.83399999999999996</c:v>
                </c:pt>
                <c:pt idx="418">
                  <c:v>0.83599999999999997</c:v>
                </c:pt>
                <c:pt idx="419">
                  <c:v>0.83799999999999997</c:v>
                </c:pt>
                <c:pt idx="420">
                  <c:v>0.84</c:v>
                </c:pt>
                <c:pt idx="421">
                  <c:v>0.84199999999999997</c:v>
                </c:pt>
                <c:pt idx="422">
                  <c:v>0.84399999999999997</c:v>
                </c:pt>
                <c:pt idx="423">
                  <c:v>0.84599999999999997</c:v>
                </c:pt>
                <c:pt idx="424">
                  <c:v>0.84799999999999998</c:v>
                </c:pt>
                <c:pt idx="425">
                  <c:v>0.85</c:v>
                </c:pt>
                <c:pt idx="426">
                  <c:v>0.85199999999999998</c:v>
                </c:pt>
                <c:pt idx="427">
                  <c:v>0.85399999999999998</c:v>
                </c:pt>
                <c:pt idx="428">
                  <c:v>0.85599999999999998</c:v>
                </c:pt>
                <c:pt idx="429">
                  <c:v>0.85799999999999998</c:v>
                </c:pt>
                <c:pt idx="430">
                  <c:v>0.86</c:v>
                </c:pt>
                <c:pt idx="431">
                  <c:v>0.86199999999999999</c:v>
                </c:pt>
                <c:pt idx="432">
                  <c:v>0.86399999999999999</c:v>
                </c:pt>
                <c:pt idx="433">
                  <c:v>0.86599999999999999</c:v>
                </c:pt>
                <c:pt idx="434">
                  <c:v>0.86799999999999999</c:v>
                </c:pt>
                <c:pt idx="435">
                  <c:v>0.87</c:v>
                </c:pt>
                <c:pt idx="436">
                  <c:v>0.872</c:v>
                </c:pt>
                <c:pt idx="437">
                  <c:v>0.874</c:v>
                </c:pt>
                <c:pt idx="438">
                  <c:v>0.876</c:v>
                </c:pt>
                <c:pt idx="439">
                  <c:v>0.878</c:v>
                </c:pt>
                <c:pt idx="440">
                  <c:v>0.88</c:v>
                </c:pt>
                <c:pt idx="441">
                  <c:v>0.88200000000000001</c:v>
                </c:pt>
                <c:pt idx="442">
                  <c:v>0.88400000000000001</c:v>
                </c:pt>
                <c:pt idx="443">
                  <c:v>0.88600000000000001</c:v>
                </c:pt>
                <c:pt idx="444">
                  <c:v>0.88800000000000001</c:v>
                </c:pt>
                <c:pt idx="445">
                  <c:v>0.89</c:v>
                </c:pt>
                <c:pt idx="446">
                  <c:v>0.89200000000000002</c:v>
                </c:pt>
                <c:pt idx="447">
                  <c:v>0.89400000000000002</c:v>
                </c:pt>
                <c:pt idx="448">
                  <c:v>0.89600000000000002</c:v>
                </c:pt>
                <c:pt idx="449">
                  <c:v>0.89800000000000002</c:v>
                </c:pt>
                <c:pt idx="450">
                  <c:v>0.9</c:v>
                </c:pt>
                <c:pt idx="451">
                  <c:v>0.90200000000000002</c:v>
                </c:pt>
                <c:pt idx="452">
                  <c:v>0.90400000000000003</c:v>
                </c:pt>
                <c:pt idx="453">
                  <c:v>0.90600000000000003</c:v>
                </c:pt>
                <c:pt idx="454">
                  <c:v>0.90800000000000003</c:v>
                </c:pt>
                <c:pt idx="455">
                  <c:v>0.91</c:v>
                </c:pt>
                <c:pt idx="456">
                  <c:v>0.91200000000000003</c:v>
                </c:pt>
                <c:pt idx="457">
                  <c:v>0.91400000000000003</c:v>
                </c:pt>
                <c:pt idx="458">
                  <c:v>0.91600000000000004</c:v>
                </c:pt>
                <c:pt idx="459">
                  <c:v>0.91800000000000004</c:v>
                </c:pt>
                <c:pt idx="460">
                  <c:v>0.92</c:v>
                </c:pt>
                <c:pt idx="461">
                  <c:v>0.92200000000000004</c:v>
                </c:pt>
                <c:pt idx="462">
                  <c:v>0.92400000000000004</c:v>
                </c:pt>
                <c:pt idx="463">
                  <c:v>0.92600000000000005</c:v>
                </c:pt>
                <c:pt idx="464">
                  <c:v>0.92800000000000005</c:v>
                </c:pt>
                <c:pt idx="465">
                  <c:v>0.93</c:v>
                </c:pt>
                <c:pt idx="466">
                  <c:v>0.93200000000000005</c:v>
                </c:pt>
                <c:pt idx="467">
                  <c:v>0.93400000000000005</c:v>
                </c:pt>
                <c:pt idx="468">
                  <c:v>0.93600000000000005</c:v>
                </c:pt>
                <c:pt idx="469">
                  <c:v>0.93799999999999994</c:v>
                </c:pt>
                <c:pt idx="470">
                  <c:v>0.94</c:v>
                </c:pt>
                <c:pt idx="471">
                  <c:v>0.94199999999999995</c:v>
                </c:pt>
                <c:pt idx="472">
                  <c:v>0.94399999999999995</c:v>
                </c:pt>
                <c:pt idx="473">
                  <c:v>0.94599999999999995</c:v>
                </c:pt>
                <c:pt idx="474">
                  <c:v>0.94799999999999995</c:v>
                </c:pt>
                <c:pt idx="475">
                  <c:v>0.95</c:v>
                </c:pt>
                <c:pt idx="476">
                  <c:v>0.95199999999999996</c:v>
                </c:pt>
                <c:pt idx="477">
                  <c:v>0.95399999999999996</c:v>
                </c:pt>
                <c:pt idx="478">
                  <c:v>0.95599999999999996</c:v>
                </c:pt>
                <c:pt idx="479">
                  <c:v>0.95799999999999996</c:v>
                </c:pt>
                <c:pt idx="480">
                  <c:v>0.96</c:v>
                </c:pt>
                <c:pt idx="481">
                  <c:v>0.96199999999999997</c:v>
                </c:pt>
                <c:pt idx="482">
                  <c:v>0.96399999999999997</c:v>
                </c:pt>
                <c:pt idx="483">
                  <c:v>0.96599999999999997</c:v>
                </c:pt>
                <c:pt idx="484">
                  <c:v>0.96799999999999997</c:v>
                </c:pt>
                <c:pt idx="485">
                  <c:v>0.97</c:v>
                </c:pt>
                <c:pt idx="486">
                  <c:v>0.97199999999999998</c:v>
                </c:pt>
                <c:pt idx="487">
                  <c:v>0.97399999999999998</c:v>
                </c:pt>
                <c:pt idx="488">
                  <c:v>0.97599999999999998</c:v>
                </c:pt>
                <c:pt idx="489">
                  <c:v>0.97799999999999998</c:v>
                </c:pt>
                <c:pt idx="490">
                  <c:v>0.98</c:v>
                </c:pt>
                <c:pt idx="491">
                  <c:v>0.98199999999999998</c:v>
                </c:pt>
                <c:pt idx="492">
                  <c:v>0.98399999999999999</c:v>
                </c:pt>
                <c:pt idx="493">
                  <c:v>0.98599999999999999</c:v>
                </c:pt>
                <c:pt idx="494">
                  <c:v>0.98799999999999999</c:v>
                </c:pt>
                <c:pt idx="495">
                  <c:v>0.99</c:v>
                </c:pt>
                <c:pt idx="496">
                  <c:v>0.99199999999999999</c:v>
                </c:pt>
                <c:pt idx="497">
                  <c:v>0.99399999999999999</c:v>
                </c:pt>
                <c:pt idx="498">
                  <c:v>0.996</c:v>
                </c:pt>
                <c:pt idx="499">
                  <c:v>0.998</c:v>
                </c:pt>
                <c:pt idx="500">
                  <c:v>1</c:v>
                </c:pt>
                <c:pt idx="501">
                  <c:v>1.002</c:v>
                </c:pt>
                <c:pt idx="502">
                  <c:v>1.004</c:v>
                </c:pt>
                <c:pt idx="503">
                  <c:v>1.006</c:v>
                </c:pt>
                <c:pt idx="504">
                  <c:v>1.008</c:v>
                </c:pt>
                <c:pt idx="505">
                  <c:v>1.01</c:v>
                </c:pt>
                <c:pt idx="506">
                  <c:v>1.012</c:v>
                </c:pt>
                <c:pt idx="507">
                  <c:v>1.014</c:v>
                </c:pt>
                <c:pt idx="508">
                  <c:v>1.016</c:v>
                </c:pt>
                <c:pt idx="509">
                  <c:v>1.018</c:v>
                </c:pt>
                <c:pt idx="510">
                  <c:v>1.02</c:v>
                </c:pt>
                <c:pt idx="511">
                  <c:v>1.022</c:v>
                </c:pt>
                <c:pt idx="512">
                  <c:v>1.024</c:v>
                </c:pt>
                <c:pt idx="513">
                  <c:v>1.026</c:v>
                </c:pt>
                <c:pt idx="514">
                  <c:v>1.028</c:v>
                </c:pt>
                <c:pt idx="515">
                  <c:v>1.03</c:v>
                </c:pt>
                <c:pt idx="516">
                  <c:v>1.032</c:v>
                </c:pt>
                <c:pt idx="517">
                  <c:v>1.034</c:v>
                </c:pt>
                <c:pt idx="518">
                  <c:v>1.036</c:v>
                </c:pt>
                <c:pt idx="519">
                  <c:v>1.038</c:v>
                </c:pt>
                <c:pt idx="520">
                  <c:v>1.04</c:v>
                </c:pt>
                <c:pt idx="521">
                  <c:v>1.042</c:v>
                </c:pt>
                <c:pt idx="522">
                  <c:v>1.044</c:v>
                </c:pt>
                <c:pt idx="523">
                  <c:v>1.046</c:v>
                </c:pt>
                <c:pt idx="524">
                  <c:v>1.048</c:v>
                </c:pt>
                <c:pt idx="525">
                  <c:v>1.05</c:v>
                </c:pt>
                <c:pt idx="526">
                  <c:v>1.052</c:v>
                </c:pt>
                <c:pt idx="527">
                  <c:v>1.054</c:v>
                </c:pt>
                <c:pt idx="528">
                  <c:v>1.056</c:v>
                </c:pt>
                <c:pt idx="529">
                  <c:v>1.0580000000000001</c:v>
                </c:pt>
                <c:pt idx="530">
                  <c:v>1.06</c:v>
                </c:pt>
                <c:pt idx="531">
                  <c:v>1.0620000000000001</c:v>
                </c:pt>
                <c:pt idx="532">
                  <c:v>1.0640000000000001</c:v>
                </c:pt>
                <c:pt idx="533">
                  <c:v>1.0660000000000001</c:v>
                </c:pt>
                <c:pt idx="534">
                  <c:v>1.0680000000000001</c:v>
                </c:pt>
                <c:pt idx="535">
                  <c:v>1.07</c:v>
                </c:pt>
                <c:pt idx="536">
                  <c:v>1.0720000000000001</c:v>
                </c:pt>
                <c:pt idx="537">
                  <c:v>1.0740000000000001</c:v>
                </c:pt>
                <c:pt idx="538">
                  <c:v>1.0760000000000001</c:v>
                </c:pt>
                <c:pt idx="539">
                  <c:v>1.0780000000000001</c:v>
                </c:pt>
                <c:pt idx="540">
                  <c:v>1.08</c:v>
                </c:pt>
                <c:pt idx="541">
                  <c:v>1.0820000000000001</c:v>
                </c:pt>
                <c:pt idx="542">
                  <c:v>1.0840000000000001</c:v>
                </c:pt>
                <c:pt idx="543">
                  <c:v>1.0860000000000001</c:v>
                </c:pt>
                <c:pt idx="544">
                  <c:v>1.0880000000000001</c:v>
                </c:pt>
                <c:pt idx="545">
                  <c:v>1.0900000000000001</c:v>
                </c:pt>
                <c:pt idx="546">
                  <c:v>1.0920000000000001</c:v>
                </c:pt>
                <c:pt idx="547">
                  <c:v>1.0940000000000001</c:v>
                </c:pt>
                <c:pt idx="548">
                  <c:v>1.0960000000000001</c:v>
                </c:pt>
                <c:pt idx="549">
                  <c:v>1.0980000000000001</c:v>
                </c:pt>
                <c:pt idx="550">
                  <c:v>1.1000000000000001</c:v>
                </c:pt>
                <c:pt idx="551">
                  <c:v>1.1020000000000001</c:v>
                </c:pt>
                <c:pt idx="552">
                  <c:v>1.1040000000000001</c:v>
                </c:pt>
                <c:pt idx="553">
                  <c:v>1.1060000000000001</c:v>
                </c:pt>
                <c:pt idx="554">
                  <c:v>1.1080000000000001</c:v>
                </c:pt>
                <c:pt idx="555">
                  <c:v>1.1100000000000001</c:v>
                </c:pt>
                <c:pt idx="556">
                  <c:v>1.1120000000000001</c:v>
                </c:pt>
                <c:pt idx="557">
                  <c:v>1.1140000000000001</c:v>
                </c:pt>
                <c:pt idx="558">
                  <c:v>1.1160000000000001</c:v>
                </c:pt>
                <c:pt idx="559">
                  <c:v>1.1180000000000001</c:v>
                </c:pt>
                <c:pt idx="560">
                  <c:v>1.1200000000000001</c:v>
                </c:pt>
                <c:pt idx="561">
                  <c:v>1.1220000000000001</c:v>
                </c:pt>
                <c:pt idx="562">
                  <c:v>1.1240000000000001</c:v>
                </c:pt>
                <c:pt idx="563">
                  <c:v>1.1259999999999999</c:v>
                </c:pt>
                <c:pt idx="564">
                  <c:v>1.1279999999999999</c:v>
                </c:pt>
                <c:pt idx="565">
                  <c:v>1.1299999999999999</c:v>
                </c:pt>
                <c:pt idx="566">
                  <c:v>1.1319999999999999</c:v>
                </c:pt>
                <c:pt idx="567">
                  <c:v>1.1339999999999999</c:v>
                </c:pt>
                <c:pt idx="568">
                  <c:v>1.1359999999999999</c:v>
                </c:pt>
                <c:pt idx="569">
                  <c:v>1.1379999999999999</c:v>
                </c:pt>
                <c:pt idx="570">
                  <c:v>1.1399999999999999</c:v>
                </c:pt>
                <c:pt idx="571">
                  <c:v>1.1419999999999999</c:v>
                </c:pt>
                <c:pt idx="572">
                  <c:v>1.1439999999999999</c:v>
                </c:pt>
                <c:pt idx="573">
                  <c:v>1.1459999999999999</c:v>
                </c:pt>
                <c:pt idx="574">
                  <c:v>1.1479999999999999</c:v>
                </c:pt>
                <c:pt idx="575">
                  <c:v>1.1499999999999999</c:v>
                </c:pt>
                <c:pt idx="576">
                  <c:v>1.1519999999999999</c:v>
                </c:pt>
                <c:pt idx="577">
                  <c:v>1.1539999999999999</c:v>
                </c:pt>
                <c:pt idx="578">
                  <c:v>1.1559999999999999</c:v>
                </c:pt>
                <c:pt idx="579">
                  <c:v>1.1579999999999999</c:v>
                </c:pt>
                <c:pt idx="580">
                  <c:v>1.1599999999999999</c:v>
                </c:pt>
                <c:pt idx="581">
                  <c:v>1.1619999999999999</c:v>
                </c:pt>
                <c:pt idx="582">
                  <c:v>1.1639999999999999</c:v>
                </c:pt>
                <c:pt idx="583">
                  <c:v>1.1659999999999999</c:v>
                </c:pt>
                <c:pt idx="584">
                  <c:v>1.1679999999999999</c:v>
                </c:pt>
                <c:pt idx="585">
                  <c:v>1.17</c:v>
                </c:pt>
                <c:pt idx="586">
                  <c:v>1.1719999999999999</c:v>
                </c:pt>
                <c:pt idx="587">
                  <c:v>1.1739999999999999</c:v>
                </c:pt>
                <c:pt idx="588">
                  <c:v>1.1759999999999999</c:v>
                </c:pt>
                <c:pt idx="589">
                  <c:v>1.1779999999999999</c:v>
                </c:pt>
                <c:pt idx="590">
                  <c:v>1.18</c:v>
                </c:pt>
                <c:pt idx="591">
                  <c:v>1.1819999999999999</c:v>
                </c:pt>
                <c:pt idx="592">
                  <c:v>1.1839999999999999</c:v>
                </c:pt>
                <c:pt idx="593">
                  <c:v>1.1859999999999999</c:v>
                </c:pt>
                <c:pt idx="594">
                  <c:v>1.1879999999999999</c:v>
                </c:pt>
                <c:pt idx="595">
                  <c:v>1.19</c:v>
                </c:pt>
                <c:pt idx="596">
                  <c:v>1.1919999999999999</c:v>
                </c:pt>
                <c:pt idx="597">
                  <c:v>1.194</c:v>
                </c:pt>
                <c:pt idx="598">
                  <c:v>1.196</c:v>
                </c:pt>
                <c:pt idx="599">
                  <c:v>1.198</c:v>
                </c:pt>
                <c:pt idx="600">
                  <c:v>1.2</c:v>
                </c:pt>
                <c:pt idx="601">
                  <c:v>1.202</c:v>
                </c:pt>
                <c:pt idx="602">
                  <c:v>1.204</c:v>
                </c:pt>
                <c:pt idx="603">
                  <c:v>1.206</c:v>
                </c:pt>
                <c:pt idx="604">
                  <c:v>1.208</c:v>
                </c:pt>
                <c:pt idx="605">
                  <c:v>1.21</c:v>
                </c:pt>
                <c:pt idx="606">
                  <c:v>1.212</c:v>
                </c:pt>
                <c:pt idx="607">
                  <c:v>1.214</c:v>
                </c:pt>
                <c:pt idx="608">
                  <c:v>1.216</c:v>
                </c:pt>
                <c:pt idx="609">
                  <c:v>1.218</c:v>
                </c:pt>
                <c:pt idx="610">
                  <c:v>1.22</c:v>
                </c:pt>
                <c:pt idx="611">
                  <c:v>1.222</c:v>
                </c:pt>
                <c:pt idx="612">
                  <c:v>1.224</c:v>
                </c:pt>
                <c:pt idx="613">
                  <c:v>1.226</c:v>
                </c:pt>
                <c:pt idx="614">
                  <c:v>1.228</c:v>
                </c:pt>
                <c:pt idx="615">
                  <c:v>1.23</c:v>
                </c:pt>
                <c:pt idx="616">
                  <c:v>1.232</c:v>
                </c:pt>
                <c:pt idx="617">
                  <c:v>1.234</c:v>
                </c:pt>
                <c:pt idx="618">
                  <c:v>1.236</c:v>
                </c:pt>
                <c:pt idx="619">
                  <c:v>1.238</c:v>
                </c:pt>
                <c:pt idx="620">
                  <c:v>1.24</c:v>
                </c:pt>
                <c:pt idx="621">
                  <c:v>1.242</c:v>
                </c:pt>
                <c:pt idx="622">
                  <c:v>1.244</c:v>
                </c:pt>
                <c:pt idx="623">
                  <c:v>1.246</c:v>
                </c:pt>
                <c:pt idx="624">
                  <c:v>1.248</c:v>
                </c:pt>
                <c:pt idx="625">
                  <c:v>1.25</c:v>
                </c:pt>
                <c:pt idx="626">
                  <c:v>1.252</c:v>
                </c:pt>
                <c:pt idx="627">
                  <c:v>1.254</c:v>
                </c:pt>
                <c:pt idx="628">
                  <c:v>1.256</c:v>
                </c:pt>
                <c:pt idx="629">
                  <c:v>1.258</c:v>
                </c:pt>
                <c:pt idx="630">
                  <c:v>1.26</c:v>
                </c:pt>
                <c:pt idx="631">
                  <c:v>1.262</c:v>
                </c:pt>
                <c:pt idx="632">
                  <c:v>1.264</c:v>
                </c:pt>
                <c:pt idx="633">
                  <c:v>1.266</c:v>
                </c:pt>
                <c:pt idx="634">
                  <c:v>1.268</c:v>
                </c:pt>
                <c:pt idx="635">
                  <c:v>1.27</c:v>
                </c:pt>
                <c:pt idx="636">
                  <c:v>1.272</c:v>
                </c:pt>
                <c:pt idx="637">
                  <c:v>1.274</c:v>
                </c:pt>
                <c:pt idx="638">
                  <c:v>1.276</c:v>
                </c:pt>
                <c:pt idx="639">
                  <c:v>1.278</c:v>
                </c:pt>
                <c:pt idx="640">
                  <c:v>1.28</c:v>
                </c:pt>
                <c:pt idx="641">
                  <c:v>1.282</c:v>
                </c:pt>
                <c:pt idx="642">
                  <c:v>1.284</c:v>
                </c:pt>
                <c:pt idx="643">
                  <c:v>1.286</c:v>
                </c:pt>
                <c:pt idx="644">
                  <c:v>1.288</c:v>
                </c:pt>
                <c:pt idx="645">
                  <c:v>1.29</c:v>
                </c:pt>
                <c:pt idx="646">
                  <c:v>1.292</c:v>
                </c:pt>
                <c:pt idx="647">
                  <c:v>1.294</c:v>
                </c:pt>
                <c:pt idx="648">
                  <c:v>1.296</c:v>
                </c:pt>
                <c:pt idx="649">
                  <c:v>1.298</c:v>
                </c:pt>
                <c:pt idx="650">
                  <c:v>1.3</c:v>
                </c:pt>
                <c:pt idx="651">
                  <c:v>1.302</c:v>
                </c:pt>
                <c:pt idx="652">
                  <c:v>1.304</c:v>
                </c:pt>
                <c:pt idx="653">
                  <c:v>1.306</c:v>
                </c:pt>
                <c:pt idx="654">
                  <c:v>1.3080000000000001</c:v>
                </c:pt>
                <c:pt idx="655">
                  <c:v>1.31</c:v>
                </c:pt>
                <c:pt idx="656">
                  <c:v>1.3120000000000001</c:v>
                </c:pt>
                <c:pt idx="657">
                  <c:v>1.3140000000000001</c:v>
                </c:pt>
                <c:pt idx="658">
                  <c:v>1.3160000000000001</c:v>
                </c:pt>
                <c:pt idx="659">
                  <c:v>1.3180000000000001</c:v>
                </c:pt>
                <c:pt idx="660">
                  <c:v>1.32</c:v>
                </c:pt>
                <c:pt idx="661">
                  <c:v>1.3220000000000001</c:v>
                </c:pt>
                <c:pt idx="662">
                  <c:v>1.3240000000000001</c:v>
                </c:pt>
                <c:pt idx="663">
                  <c:v>1.3260000000000001</c:v>
                </c:pt>
                <c:pt idx="664">
                  <c:v>1.3280000000000001</c:v>
                </c:pt>
                <c:pt idx="665">
                  <c:v>1.33</c:v>
                </c:pt>
                <c:pt idx="666">
                  <c:v>1.3320000000000001</c:v>
                </c:pt>
                <c:pt idx="667">
                  <c:v>1.3340000000000001</c:v>
                </c:pt>
                <c:pt idx="668">
                  <c:v>1.3360000000000001</c:v>
                </c:pt>
                <c:pt idx="669">
                  <c:v>1.3380000000000001</c:v>
                </c:pt>
                <c:pt idx="670">
                  <c:v>1.34</c:v>
                </c:pt>
                <c:pt idx="671">
                  <c:v>1.3420000000000001</c:v>
                </c:pt>
                <c:pt idx="672">
                  <c:v>1.3440000000000001</c:v>
                </c:pt>
                <c:pt idx="673">
                  <c:v>1.3460000000000001</c:v>
                </c:pt>
                <c:pt idx="674">
                  <c:v>1.3480000000000001</c:v>
                </c:pt>
                <c:pt idx="675">
                  <c:v>1.35</c:v>
                </c:pt>
                <c:pt idx="676">
                  <c:v>1.3520000000000001</c:v>
                </c:pt>
                <c:pt idx="677">
                  <c:v>1.3540000000000001</c:v>
                </c:pt>
                <c:pt idx="678">
                  <c:v>1.3560000000000001</c:v>
                </c:pt>
                <c:pt idx="679">
                  <c:v>1.3580000000000001</c:v>
                </c:pt>
                <c:pt idx="680">
                  <c:v>1.36</c:v>
                </c:pt>
                <c:pt idx="681">
                  <c:v>1.3620000000000001</c:v>
                </c:pt>
                <c:pt idx="682">
                  <c:v>1.3640000000000001</c:v>
                </c:pt>
                <c:pt idx="683">
                  <c:v>1.3660000000000001</c:v>
                </c:pt>
                <c:pt idx="684">
                  <c:v>1.3680000000000001</c:v>
                </c:pt>
                <c:pt idx="685">
                  <c:v>1.37</c:v>
                </c:pt>
                <c:pt idx="686">
                  <c:v>1.3720000000000001</c:v>
                </c:pt>
                <c:pt idx="687">
                  <c:v>1.3740000000000001</c:v>
                </c:pt>
                <c:pt idx="688">
                  <c:v>1.3759999999999999</c:v>
                </c:pt>
                <c:pt idx="689">
                  <c:v>1.3779999999999999</c:v>
                </c:pt>
                <c:pt idx="690">
                  <c:v>1.38</c:v>
                </c:pt>
                <c:pt idx="691">
                  <c:v>1.3819999999999999</c:v>
                </c:pt>
                <c:pt idx="692">
                  <c:v>1.3839999999999999</c:v>
                </c:pt>
                <c:pt idx="693">
                  <c:v>1.3859999999999999</c:v>
                </c:pt>
                <c:pt idx="694">
                  <c:v>1.3879999999999999</c:v>
                </c:pt>
                <c:pt idx="695">
                  <c:v>1.39</c:v>
                </c:pt>
                <c:pt idx="696">
                  <c:v>1.3919999999999999</c:v>
                </c:pt>
                <c:pt idx="697">
                  <c:v>1.3939999999999999</c:v>
                </c:pt>
                <c:pt idx="698">
                  <c:v>1.3959999999999999</c:v>
                </c:pt>
                <c:pt idx="699">
                  <c:v>1.3979999999999999</c:v>
                </c:pt>
                <c:pt idx="700">
                  <c:v>1.4</c:v>
                </c:pt>
                <c:pt idx="701">
                  <c:v>1.4019999999999999</c:v>
                </c:pt>
                <c:pt idx="702">
                  <c:v>1.4039999999999999</c:v>
                </c:pt>
                <c:pt idx="703">
                  <c:v>1.4059999999999999</c:v>
                </c:pt>
                <c:pt idx="704">
                  <c:v>1.4079999999999999</c:v>
                </c:pt>
                <c:pt idx="705">
                  <c:v>1.41</c:v>
                </c:pt>
                <c:pt idx="706">
                  <c:v>1.4119999999999999</c:v>
                </c:pt>
                <c:pt idx="707">
                  <c:v>1.4139999999999999</c:v>
                </c:pt>
                <c:pt idx="708">
                  <c:v>1.4159999999999999</c:v>
                </c:pt>
                <c:pt idx="709">
                  <c:v>1.4179999999999999</c:v>
                </c:pt>
                <c:pt idx="710">
                  <c:v>1.42</c:v>
                </c:pt>
                <c:pt idx="711">
                  <c:v>1.4219999999999999</c:v>
                </c:pt>
                <c:pt idx="712">
                  <c:v>1.4239999999999999</c:v>
                </c:pt>
                <c:pt idx="713">
                  <c:v>1.4259999999999999</c:v>
                </c:pt>
                <c:pt idx="714">
                  <c:v>1.4279999999999999</c:v>
                </c:pt>
                <c:pt idx="715">
                  <c:v>1.43</c:v>
                </c:pt>
                <c:pt idx="716">
                  <c:v>1.4319999999999999</c:v>
                </c:pt>
                <c:pt idx="717">
                  <c:v>1.4339999999999999</c:v>
                </c:pt>
                <c:pt idx="718">
                  <c:v>1.4359999999999999</c:v>
                </c:pt>
                <c:pt idx="719">
                  <c:v>1.4379999999999999</c:v>
                </c:pt>
                <c:pt idx="720">
                  <c:v>1.44</c:v>
                </c:pt>
                <c:pt idx="721">
                  <c:v>1.4419999999999999</c:v>
                </c:pt>
                <c:pt idx="722">
                  <c:v>1.444</c:v>
                </c:pt>
                <c:pt idx="723">
                  <c:v>1.446</c:v>
                </c:pt>
                <c:pt idx="724">
                  <c:v>1.448</c:v>
                </c:pt>
                <c:pt idx="725">
                  <c:v>1.45</c:v>
                </c:pt>
                <c:pt idx="726">
                  <c:v>1.452</c:v>
                </c:pt>
                <c:pt idx="727">
                  <c:v>1.454</c:v>
                </c:pt>
                <c:pt idx="728">
                  <c:v>1.456</c:v>
                </c:pt>
                <c:pt idx="729">
                  <c:v>1.458</c:v>
                </c:pt>
                <c:pt idx="730">
                  <c:v>1.46</c:v>
                </c:pt>
                <c:pt idx="731">
                  <c:v>1.462</c:v>
                </c:pt>
                <c:pt idx="732">
                  <c:v>1.464</c:v>
                </c:pt>
                <c:pt idx="733">
                  <c:v>1.466</c:v>
                </c:pt>
                <c:pt idx="734">
                  <c:v>1.468</c:v>
                </c:pt>
                <c:pt idx="735">
                  <c:v>1.47</c:v>
                </c:pt>
                <c:pt idx="736">
                  <c:v>1.472</c:v>
                </c:pt>
                <c:pt idx="737">
                  <c:v>1.474</c:v>
                </c:pt>
                <c:pt idx="738">
                  <c:v>1.476</c:v>
                </c:pt>
                <c:pt idx="739">
                  <c:v>1.478</c:v>
                </c:pt>
                <c:pt idx="740">
                  <c:v>1.48</c:v>
                </c:pt>
                <c:pt idx="741">
                  <c:v>1.482</c:v>
                </c:pt>
                <c:pt idx="742">
                  <c:v>1.484</c:v>
                </c:pt>
                <c:pt idx="743">
                  <c:v>1.486</c:v>
                </c:pt>
                <c:pt idx="744">
                  <c:v>1.488</c:v>
                </c:pt>
                <c:pt idx="745">
                  <c:v>1.49</c:v>
                </c:pt>
                <c:pt idx="746">
                  <c:v>1.492</c:v>
                </c:pt>
                <c:pt idx="747">
                  <c:v>1.494</c:v>
                </c:pt>
                <c:pt idx="748">
                  <c:v>1.496</c:v>
                </c:pt>
                <c:pt idx="749">
                  <c:v>1.498</c:v>
                </c:pt>
                <c:pt idx="750">
                  <c:v>1.5</c:v>
                </c:pt>
                <c:pt idx="751">
                  <c:v>1.502</c:v>
                </c:pt>
                <c:pt idx="752">
                  <c:v>1.504</c:v>
                </c:pt>
                <c:pt idx="753">
                  <c:v>1.506</c:v>
                </c:pt>
                <c:pt idx="754">
                  <c:v>1.508</c:v>
                </c:pt>
                <c:pt idx="755">
                  <c:v>1.51</c:v>
                </c:pt>
                <c:pt idx="756">
                  <c:v>1.512</c:v>
                </c:pt>
                <c:pt idx="757">
                  <c:v>1.514</c:v>
                </c:pt>
                <c:pt idx="758">
                  <c:v>1.516</c:v>
                </c:pt>
                <c:pt idx="759">
                  <c:v>1.518</c:v>
                </c:pt>
                <c:pt idx="760">
                  <c:v>1.52</c:v>
                </c:pt>
                <c:pt idx="761">
                  <c:v>1.522</c:v>
                </c:pt>
                <c:pt idx="762">
                  <c:v>1.524</c:v>
                </c:pt>
                <c:pt idx="763">
                  <c:v>1.526</c:v>
                </c:pt>
                <c:pt idx="764">
                  <c:v>1.528</c:v>
                </c:pt>
                <c:pt idx="765">
                  <c:v>1.53</c:v>
                </c:pt>
                <c:pt idx="766">
                  <c:v>1.532</c:v>
                </c:pt>
                <c:pt idx="767">
                  <c:v>1.534</c:v>
                </c:pt>
                <c:pt idx="768">
                  <c:v>1.536</c:v>
                </c:pt>
                <c:pt idx="769">
                  <c:v>1.538</c:v>
                </c:pt>
                <c:pt idx="770">
                  <c:v>1.54</c:v>
                </c:pt>
                <c:pt idx="771">
                  <c:v>1.542</c:v>
                </c:pt>
                <c:pt idx="772">
                  <c:v>1.544</c:v>
                </c:pt>
                <c:pt idx="773">
                  <c:v>1.546</c:v>
                </c:pt>
                <c:pt idx="774">
                  <c:v>1.548</c:v>
                </c:pt>
                <c:pt idx="775">
                  <c:v>1.55</c:v>
                </c:pt>
                <c:pt idx="776">
                  <c:v>1.552</c:v>
                </c:pt>
                <c:pt idx="777">
                  <c:v>1.554</c:v>
                </c:pt>
                <c:pt idx="778">
                  <c:v>1.556</c:v>
                </c:pt>
                <c:pt idx="779">
                  <c:v>1.5580000000000001</c:v>
                </c:pt>
                <c:pt idx="780">
                  <c:v>1.56</c:v>
                </c:pt>
                <c:pt idx="781">
                  <c:v>1.5620000000000001</c:v>
                </c:pt>
                <c:pt idx="782">
                  <c:v>1.5640000000000001</c:v>
                </c:pt>
                <c:pt idx="783">
                  <c:v>1.5660000000000001</c:v>
                </c:pt>
                <c:pt idx="784">
                  <c:v>1.5680000000000001</c:v>
                </c:pt>
                <c:pt idx="785">
                  <c:v>1.57</c:v>
                </c:pt>
                <c:pt idx="786">
                  <c:v>1.5720000000000001</c:v>
                </c:pt>
                <c:pt idx="787">
                  <c:v>1.5740000000000001</c:v>
                </c:pt>
                <c:pt idx="788">
                  <c:v>1.5760000000000001</c:v>
                </c:pt>
                <c:pt idx="789">
                  <c:v>1.5780000000000001</c:v>
                </c:pt>
                <c:pt idx="790">
                  <c:v>1.58</c:v>
                </c:pt>
                <c:pt idx="791">
                  <c:v>1.5820000000000001</c:v>
                </c:pt>
                <c:pt idx="792">
                  <c:v>1.5840000000000001</c:v>
                </c:pt>
                <c:pt idx="793">
                  <c:v>1.5860000000000001</c:v>
                </c:pt>
                <c:pt idx="794">
                  <c:v>1.5880000000000001</c:v>
                </c:pt>
                <c:pt idx="795">
                  <c:v>1.59</c:v>
                </c:pt>
                <c:pt idx="796">
                  <c:v>1.5920000000000001</c:v>
                </c:pt>
                <c:pt idx="797">
                  <c:v>1.5940000000000001</c:v>
                </c:pt>
                <c:pt idx="798">
                  <c:v>1.5960000000000001</c:v>
                </c:pt>
                <c:pt idx="799">
                  <c:v>1.5980000000000001</c:v>
                </c:pt>
                <c:pt idx="800">
                  <c:v>1.6</c:v>
                </c:pt>
                <c:pt idx="801">
                  <c:v>1.6020000000000001</c:v>
                </c:pt>
                <c:pt idx="802">
                  <c:v>1.6040000000000001</c:v>
                </c:pt>
                <c:pt idx="803">
                  <c:v>1.6060000000000001</c:v>
                </c:pt>
                <c:pt idx="804">
                  <c:v>1.6080000000000001</c:v>
                </c:pt>
                <c:pt idx="805">
                  <c:v>1.61</c:v>
                </c:pt>
                <c:pt idx="806">
                  <c:v>1.6120000000000001</c:v>
                </c:pt>
                <c:pt idx="807">
                  <c:v>1.6140000000000001</c:v>
                </c:pt>
                <c:pt idx="808">
                  <c:v>1.6160000000000001</c:v>
                </c:pt>
                <c:pt idx="809">
                  <c:v>1.6180000000000001</c:v>
                </c:pt>
                <c:pt idx="810">
                  <c:v>1.62</c:v>
                </c:pt>
                <c:pt idx="811">
                  <c:v>1.6220000000000001</c:v>
                </c:pt>
                <c:pt idx="812">
                  <c:v>1.6240000000000001</c:v>
                </c:pt>
                <c:pt idx="813">
                  <c:v>1.6259999999999999</c:v>
                </c:pt>
                <c:pt idx="814">
                  <c:v>1.6279999999999999</c:v>
                </c:pt>
                <c:pt idx="815">
                  <c:v>1.63</c:v>
                </c:pt>
                <c:pt idx="816">
                  <c:v>1.6319999999999999</c:v>
                </c:pt>
                <c:pt idx="817">
                  <c:v>1.6339999999999999</c:v>
                </c:pt>
                <c:pt idx="818">
                  <c:v>1.6359999999999999</c:v>
                </c:pt>
                <c:pt idx="819">
                  <c:v>1.6379999999999999</c:v>
                </c:pt>
                <c:pt idx="820">
                  <c:v>1.64</c:v>
                </c:pt>
                <c:pt idx="821">
                  <c:v>1.6419999999999999</c:v>
                </c:pt>
                <c:pt idx="822">
                  <c:v>1.6439999999999999</c:v>
                </c:pt>
                <c:pt idx="823">
                  <c:v>1.6459999999999999</c:v>
                </c:pt>
                <c:pt idx="824">
                  <c:v>1.6479999999999999</c:v>
                </c:pt>
                <c:pt idx="825">
                  <c:v>1.65</c:v>
                </c:pt>
                <c:pt idx="826">
                  <c:v>1.6519999999999999</c:v>
                </c:pt>
                <c:pt idx="827">
                  <c:v>1.6539999999999999</c:v>
                </c:pt>
                <c:pt idx="828">
                  <c:v>1.6559999999999999</c:v>
                </c:pt>
                <c:pt idx="829">
                  <c:v>1.6579999999999999</c:v>
                </c:pt>
                <c:pt idx="830">
                  <c:v>1.66</c:v>
                </c:pt>
                <c:pt idx="831">
                  <c:v>1.6619999999999999</c:v>
                </c:pt>
                <c:pt idx="832">
                  <c:v>1.6639999999999999</c:v>
                </c:pt>
                <c:pt idx="833">
                  <c:v>1.6659999999999999</c:v>
                </c:pt>
                <c:pt idx="834">
                  <c:v>1.6679999999999999</c:v>
                </c:pt>
                <c:pt idx="835">
                  <c:v>1.67</c:v>
                </c:pt>
                <c:pt idx="836">
                  <c:v>1.6719999999999999</c:v>
                </c:pt>
                <c:pt idx="837">
                  <c:v>1.6739999999999999</c:v>
                </c:pt>
                <c:pt idx="838">
                  <c:v>1.6759999999999999</c:v>
                </c:pt>
                <c:pt idx="839">
                  <c:v>1.6779999999999999</c:v>
                </c:pt>
                <c:pt idx="840">
                  <c:v>1.68</c:v>
                </c:pt>
                <c:pt idx="841">
                  <c:v>1.6819999999999999</c:v>
                </c:pt>
                <c:pt idx="842">
                  <c:v>1.6839999999999999</c:v>
                </c:pt>
                <c:pt idx="843">
                  <c:v>1.6859999999999999</c:v>
                </c:pt>
                <c:pt idx="844">
                  <c:v>1.6879999999999999</c:v>
                </c:pt>
                <c:pt idx="845">
                  <c:v>1.69</c:v>
                </c:pt>
                <c:pt idx="846">
                  <c:v>1.6919999999999999</c:v>
                </c:pt>
                <c:pt idx="847">
                  <c:v>1.694</c:v>
                </c:pt>
                <c:pt idx="848">
                  <c:v>1.696</c:v>
                </c:pt>
                <c:pt idx="849">
                  <c:v>1.698</c:v>
                </c:pt>
                <c:pt idx="850">
                  <c:v>1.7</c:v>
                </c:pt>
                <c:pt idx="851">
                  <c:v>1.702</c:v>
                </c:pt>
                <c:pt idx="852">
                  <c:v>1.704</c:v>
                </c:pt>
                <c:pt idx="853">
                  <c:v>1.706</c:v>
                </c:pt>
                <c:pt idx="854">
                  <c:v>1.708</c:v>
                </c:pt>
                <c:pt idx="855">
                  <c:v>1.71</c:v>
                </c:pt>
                <c:pt idx="856">
                  <c:v>1.712</c:v>
                </c:pt>
                <c:pt idx="857">
                  <c:v>1.714</c:v>
                </c:pt>
                <c:pt idx="858">
                  <c:v>1.716</c:v>
                </c:pt>
                <c:pt idx="859">
                  <c:v>1.718</c:v>
                </c:pt>
                <c:pt idx="860">
                  <c:v>1.72</c:v>
                </c:pt>
                <c:pt idx="861">
                  <c:v>1.722</c:v>
                </c:pt>
                <c:pt idx="862">
                  <c:v>1.724</c:v>
                </c:pt>
                <c:pt idx="863">
                  <c:v>1.726</c:v>
                </c:pt>
                <c:pt idx="864">
                  <c:v>1.728</c:v>
                </c:pt>
                <c:pt idx="865">
                  <c:v>1.73</c:v>
                </c:pt>
                <c:pt idx="866">
                  <c:v>1.732</c:v>
                </c:pt>
                <c:pt idx="867">
                  <c:v>1.734</c:v>
                </c:pt>
                <c:pt idx="868">
                  <c:v>1.736</c:v>
                </c:pt>
                <c:pt idx="869">
                  <c:v>1.738</c:v>
                </c:pt>
                <c:pt idx="870">
                  <c:v>1.74</c:v>
                </c:pt>
                <c:pt idx="871">
                  <c:v>1.742</c:v>
                </c:pt>
                <c:pt idx="872">
                  <c:v>1.744</c:v>
                </c:pt>
                <c:pt idx="873">
                  <c:v>1.746</c:v>
                </c:pt>
                <c:pt idx="874">
                  <c:v>1.748</c:v>
                </c:pt>
                <c:pt idx="875">
                  <c:v>1.75</c:v>
                </c:pt>
                <c:pt idx="876">
                  <c:v>1.752</c:v>
                </c:pt>
                <c:pt idx="877">
                  <c:v>1.754</c:v>
                </c:pt>
                <c:pt idx="878">
                  <c:v>1.756</c:v>
                </c:pt>
                <c:pt idx="879">
                  <c:v>1.758</c:v>
                </c:pt>
                <c:pt idx="880">
                  <c:v>1.76</c:v>
                </c:pt>
                <c:pt idx="881">
                  <c:v>1.762</c:v>
                </c:pt>
                <c:pt idx="882">
                  <c:v>1.764</c:v>
                </c:pt>
                <c:pt idx="883">
                  <c:v>1.766</c:v>
                </c:pt>
                <c:pt idx="884">
                  <c:v>1.768</c:v>
                </c:pt>
                <c:pt idx="885">
                  <c:v>1.77</c:v>
                </c:pt>
                <c:pt idx="886">
                  <c:v>1.772</c:v>
                </c:pt>
                <c:pt idx="887">
                  <c:v>1.774</c:v>
                </c:pt>
                <c:pt idx="888">
                  <c:v>1.776</c:v>
                </c:pt>
                <c:pt idx="889">
                  <c:v>1.778</c:v>
                </c:pt>
                <c:pt idx="890">
                  <c:v>1.78</c:v>
                </c:pt>
                <c:pt idx="891">
                  <c:v>1.782</c:v>
                </c:pt>
                <c:pt idx="892">
                  <c:v>1.784</c:v>
                </c:pt>
                <c:pt idx="893">
                  <c:v>1.786</c:v>
                </c:pt>
                <c:pt idx="894">
                  <c:v>1.788</c:v>
                </c:pt>
                <c:pt idx="895">
                  <c:v>1.79</c:v>
                </c:pt>
                <c:pt idx="896">
                  <c:v>1.792</c:v>
                </c:pt>
                <c:pt idx="897">
                  <c:v>1.794</c:v>
                </c:pt>
                <c:pt idx="898">
                  <c:v>1.796</c:v>
                </c:pt>
                <c:pt idx="899">
                  <c:v>1.798</c:v>
                </c:pt>
                <c:pt idx="900">
                  <c:v>1.8</c:v>
                </c:pt>
                <c:pt idx="901">
                  <c:v>1.802</c:v>
                </c:pt>
                <c:pt idx="902">
                  <c:v>1.804</c:v>
                </c:pt>
                <c:pt idx="903">
                  <c:v>1.806</c:v>
                </c:pt>
                <c:pt idx="904">
                  <c:v>1.8080000000000001</c:v>
                </c:pt>
                <c:pt idx="905">
                  <c:v>1.81</c:v>
                </c:pt>
                <c:pt idx="906">
                  <c:v>1.8120000000000001</c:v>
                </c:pt>
                <c:pt idx="907">
                  <c:v>1.8140000000000001</c:v>
                </c:pt>
                <c:pt idx="908">
                  <c:v>1.8160000000000001</c:v>
                </c:pt>
                <c:pt idx="909">
                  <c:v>1.8180000000000001</c:v>
                </c:pt>
                <c:pt idx="910">
                  <c:v>1.82</c:v>
                </c:pt>
                <c:pt idx="911">
                  <c:v>1.8220000000000001</c:v>
                </c:pt>
                <c:pt idx="912">
                  <c:v>1.8240000000000001</c:v>
                </c:pt>
                <c:pt idx="913">
                  <c:v>1.8260000000000001</c:v>
                </c:pt>
                <c:pt idx="914">
                  <c:v>1.8280000000000001</c:v>
                </c:pt>
                <c:pt idx="915">
                  <c:v>1.83</c:v>
                </c:pt>
                <c:pt idx="916">
                  <c:v>1.8320000000000001</c:v>
                </c:pt>
                <c:pt idx="917">
                  <c:v>1.8340000000000001</c:v>
                </c:pt>
                <c:pt idx="918">
                  <c:v>1.8360000000000001</c:v>
                </c:pt>
                <c:pt idx="919">
                  <c:v>1.8380000000000001</c:v>
                </c:pt>
                <c:pt idx="920">
                  <c:v>1.84</c:v>
                </c:pt>
                <c:pt idx="921">
                  <c:v>1.8420000000000001</c:v>
                </c:pt>
                <c:pt idx="922">
                  <c:v>1.8440000000000001</c:v>
                </c:pt>
                <c:pt idx="923">
                  <c:v>1.8460000000000001</c:v>
                </c:pt>
                <c:pt idx="924">
                  <c:v>1.8480000000000001</c:v>
                </c:pt>
                <c:pt idx="925">
                  <c:v>1.85</c:v>
                </c:pt>
                <c:pt idx="926">
                  <c:v>1.8520000000000001</c:v>
                </c:pt>
                <c:pt idx="927">
                  <c:v>1.8540000000000001</c:v>
                </c:pt>
                <c:pt idx="928">
                  <c:v>1.8560000000000001</c:v>
                </c:pt>
                <c:pt idx="929">
                  <c:v>1.8580000000000001</c:v>
                </c:pt>
                <c:pt idx="930">
                  <c:v>1.86</c:v>
                </c:pt>
                <c:pt idx="931">
                  <c:v>1.8620000000000001</c:v>
                </c:pt>
                <c:pt idx="932">
                  <c:v>1.8640000000000001</c:v>
                </c:pt>
                <c:pt idx="933">
                  <c:v>1.8660000000000001</c:v>
                </c:pt>
                <c:pt idx="934">
                  <c:v>1.8680000000000001</c:v>
                </c:pt>
                <c:pt idx="935">
                  <c:v>1.87</c:v>
                </c:pt>
                <c:pt idx="936">
                  <c:v>1.8720000000000001</c:v>
                </c:pt>
                <c:pt idx="937">
                  <c:v>1.8740000000000001</c:v>
                </c:pt>
                <c:pt idx="938">
                  <c:v>1.8759999999999999</c:v>
                </c:pt>
                <c:pt idx="939">
                  <c:v>1.8779999999999999</c:v>
                </c:pt>
                <c:pt idx="940">
                  <c:v>1.88</c:v>
                </c:pt>
                <c:pt idx="941">
                  <c:v>1.8819999999999999</c:v>
                </c:pt>
                <c:pt idx="942">
                  <c:v>1.8839999999999999</c:v>
                </c:pt>
                <c:pt idx="943">
                  <c:v>1.8859999999999999</c:v>
                </c:pt>
                <c:pt idx="944">
                  <c:v>1.8879999999999999</c:v>
                </c:pt>
                <c:pt idx="945">
                  <c:v>1.89</c:v>
                </c:pt>
                <c:pt idx="946">
                  <c:v>1.8919999999999999</c:v>
                </c:pt>
                <c:pt idx="947">
                  <c:v>1.8939999999999999</c:v>
                </c:pt>
                <c:pt idx="948">
                  <c:v>1.8959999999999999</c:v>
                </c:pt>
                <c:pt idx="949">
                  <c:v>1.8979999999999999</c:v>
                </c:pt>
                <c:pt idx="950">
                  <c:v>1.9</c:v>
                </c:pt>
                <c:pt idx="951">
                  <c:v>1.9019999999999999</c:v>
                </c:pt>
                <c:pt idx="952">
                  <c:v>1.9039999999999999</c:v>
                </c:pt>
                <c:pt idx="953">
                  <c:v>1.9059999999999999</c:v>
                </c:pt>
                <c:pt idx="954">
                  <c:v>1.9079999999999999</c:v>
                </c:pt>
                <c:pt idx="955">
                  <c:v>1.91</c:v>
                </c:pt>
                <c:pt idx="956">
                  <c:v>1.9119999999999999</c:v>
                </c:pt>
                <c:pt idx="957">
                  <c:v>1.9139999999999999</c:v>
                </c:pt>
                <c:pt idx="958">
                  <c:v>1.9159999999999999</c:v>
                </c:pt>
                <c:pt idx="959">
                  <c:v>1.9179999999999999</c:v>
                </c:pt>
                <c:pt idx="960">
                  <c:v>1.92</c:v>
                </c:pt>
                <c:pt idx="961">
                  <c:v>1.9219999999999999</c:v>
                </c:pt>
                <c:pt idx="962">
                  <c:v>1.9239999999999999</c:v>
                </c:pt>
                <c:pt idx="963">
                  <c:v>1.9259999999999999</c:v>
                </c:pt>
                <c:pt idx="964">
                  <c:v>1.9279999999999999</c:v>
                </c:pt>
                <c:pt idx="965">
                  <c:v>1.93</c:v>
                </c:pt>
                <c:pt idx="966">
                  <c:v>1.9319999999999999</c:v>
                </c:pt>
                <c:pt idx="967">
                  <c:v>1.9339999999999999</c:v>
                </c:pt>
                <c:pt idx="968">
                  <c:v>1.9359999999999999</c:v>
                </c:pt>
                <c:pt idx="969">
                  <c:v>1.9379999999999999</c:v>
                </c:pt>
                <c:pt idx="970">
                  <c:v>1.94</c:v>
                </c:pt>
                <c:pt idx="971">
                  <c:v>1.9419999999999999</c:v>
                </c:pt>
                <c:pt idx="972">
                  <c:v>1.944</c:v>
                </c:pt>
                <c:pt idx="973">
                  <c:v>1.946</c:v>
                </c:pt>
                <c:pt idx="974">
                  <c:v>1.948</c:v>
                </c:pt>
                <c:pt idx="975">
                  <c:v>1.95</c:v>
                </c:pt>
                <c:pt idx="976">
                  <c:v>1.952</c:v>
                </c:pt>
                <c:pt idx="977">
                  <c:v>1.954</c:v>
                </c:pt>
                <c:pt idx="978">
                  <c:v>1.956</c:v>
                </c:pt>
                <c:pt idx="979">
                  <c:v>1.958</c:v>
                </c:pt>
                <c:pt idx="980">
                  <c:v>1.96</c:v>
                </c:pt>
                <c:pt idx="981">
                  <c:v>1.962</c:v>
                </c:pt>
                <c:pt idx="982">
                  <c:v>1.964</c:v>
                </c:pt>
                <c:pt idx="983">
                  <c:v>1.966</c:v>
                </c:pt>
                <c:pt idx="984">
                  <c:v>1.968</c:v>
                </c:pt>
                <c:pt idx="985">
                  <c:v>1.97</c:v>
                </c:pt>
                <c:pt idx="986">
                  <c:v>1.972</c:v>
                </c:pt>
                <c:pt idx="987">
                  <c:v>1.974</c:v>
                </c:pt>
                <c:pt idx="988">
                  <c:v>1.976</c:v>
                </c:pt>
                <c:pt idx="989">
                  <c:v>1.978</c:v>
                </c:pt>
                <c:pt idx="990">
                  <c:v>1.98</c:v>
                </c:pt>
                <c:pt idx="991">
                  <c:v>1.982</c:v>
                </c:pt>
                <c:pt idx="992">
                  <c:v>1.984</c:v>
                </c:pt>
                <c:pt idx="993">
                  <c:v>1.986</c:v>
                </c:pt>
                <c:pt idx="994">
                  <c:v>1.988</c:v>
                </c:pt>
                <c:pt idx="995">
                  <c:v>1.99</c:v>
                </c:pt>
                <c:pt idx="996">
                  <c:v>1.992</c:v>
                </c:pt>
                <c:pt idx="997">
                  <c:v>1.994</c:v>
                </c:pt>
                <c:pt idx="998">
                  <c:v>1.996</c:v>
                </c:pt>
                <c:pt idx="999">
                  <c:v>1.998</c:v>
                </c:pt>
                <c:pt idx="1000">
                  <c:v>2</c:v>
                </c:pt>
                <c:pt idx="1001">
                  <c:v>2.0019999999999998</c:v>
                </c:pt>
                <c:pt idx="1002">
                  <c:v>2.004</c:v>
                </c:pt>
                <c:pt idx="1003">
                  <c:v>2.0059999999999998</c:v>
                </c:pt>
                <c:pt idx="1004">
                  <c:v>2.008</c:v>
                </c:pt>
                <c:pt idx="1005">
                  <c:v>2.0099999999999998</c:v>
                </c:pt>
                <c:pt idx="1006">
                  <c:v>2.012</c:v>
                </c:pt>
                <c:pt idx="1007">
                  <c:v>2.0139999999999998</c:v>
                </c:pt>
                <c:pt idx="1008">
                  <c:v>2.016</c:v>
                </c:pt>
                <c:pt idx="1009">
                  <c:v>2.0179999999999998</c:v>
                </c:pt>
                <c:pt idx="1010">
                  <c:v>2.02</c:v>
                </c:pt>
                <c:pt idx="1011">
                  <c:v>2.0219999999999998</c:v>
                </c:pt>
                <c:pt idx="1012">
                  <c:v>2.024</c:v>
                </c:pt>
                <c:pt idx="1013">
                  <c:v>2.0259999999999998</c:v>
                </c:pt>
                <c:pt idx="1014">
                  <c:v>2.028</c:v>
                </c:pt>
                <c:pt idx="1015">
                  <c:v>2.0299999999999998</c:v>
                </c:pt>
                <c:pt idx="1016">
                  <c:v>2.032</c:v>
                </c:pt>
                <c:pt idx="1017">
                  <c:v>2.0339999999999998</c:v>
                </c:pt>
                <c:pt idx="1018">
                  <c:v>2.036</c:v>
                </c:pt>
                <c:pt idx="1019">
                  <c:v>2.0379999999999998</c:v>
                </c:pt>
                <c:pt idx="1020">
                  <c:v>2.04</c:v>
                </c:pt>
                <c:pt idx="1021">
                  <c:v>2.0419999999999998</c:v>
                </c:pt>
                <c:pt idx="1022">
                  <c:v>2.044</c:v>
                </c:pt>
                <c:pt idx="1023">
                  <c:v>2.0459999999999998</c:v>
                </c:pt>
                <c:pt idx="1024">
                  <c:v>2.048</c:v>
                </c:pt>
                <c:pt idx="1025">
                  <c:v>2.0499999999999998</c:v>
                </c:pt>
                <c:pt idx="1026">
                  <c:v>2.052</c:v>
                </c:pt>
                <c:pt idx="1027">
                  <c:v>2.0539999999999998</c:v>
                </c:pt>
                <c:pt idx="1028">
                  <c:v>2.056</c:v>
                </c:pt>
                <c:pt idx="1029">
                  <c:v>2.0579999999999998</c:v>
                </c:pt>
                <c:pt idx="1030">
                  <c:v>2.06</c:v>
                </c:pt>
                <c:pt idx="1031">
                  <c:v>2.0619999999999998</c:v>
                </c:pt>
                <c:pt idx="1032">
                  <c:v>2.0640000000000001</c:v>
                </c:pt>
                <c:pt idx="1033">
                  <c:v>2.0659999999999998</c:v>
                </c:pt>
                <c:pt idx="1034">
                  <c:v>2.0680000000000001</c:v>
                </c:pt>
                <c:pt idx="1035">
                  <c:v>2.0699999999999998</c:v>
                </c:pt>
                <c:pt idx="1036">
                  <c:v>2.0720000000000001</c:v>
                </c:pt>
                <c:pt idx="1037">
                  <c:v>2.0739999999999998</c:v>
                </c:pt>
                <c:pt idx="1038">
                  <c:v>2.0760000000000001</c:v>
                </c:pt>
                <c:pt idx="1039">
                  <c:v>2.0779999999999998</c:v>
                </c:pt>
                <c:pt idx="1040">
                  <c:v>2.08</c:v>
                </c:pt>
                <c:pt idx="1041">
                  <c:v>2.0819999999999999</c:v>
                </c:pt>
                <c:pt idx="1042">
                  <c:v>2.0840000000000001</c:v>
                </c:pt>
                <c:pt idx="1043">
                  <c:v>2.0859999999999999</c:v>
                </c:pt>
                <c:pt idx="1044">
                  <c:v>2.0880000000000001</c:v>
                </c:pt>
                <c:pt idx="1045">
                  <c:v>2.09</c:v>
                </c:pt>
                <c:pt idx="1046">
                  <c:v>2.0920000000000001</c:v>
                </c:pt>
                <c:pt idx="1047">
                  <c:v>2.0939999999999999</c:v>
                </c:pt>
                <c:pt idx="1048">
                  <c:v>2.0960000000000001</c:v>
                </c:pt>
                <c:pt idx="1049">
                  <c:v>2.0979999999999999</c:v>
                </c:pt>
                <c:pt idx="1050">
                  <c:v>2.1</c:v>
                </c:pt>
                <c:pt idx="1051">
                  <c:v>2.1019999999999999</c:v>
                </c:pt>
                <c:pt idx="1052">
                  <c:v>2.1040000000000001</c:v>
                </c:pt>
                <c:pt idx="1053">
                  <c:v>2.1059999999999999</c:v>
                </c:pt>
                <c:pt idx="1054">
                  <c:v>2.1080000000000001</c:v>
                </c:pt>
                <c:pt idx="1055">
                  <c:v>2.11</c:v>
                </c:pt>
                <c:pt idx="1056">
                  <c:v>2.1120000000000001</c:v>
                </c:pt>
                <c:pt idx="1057">
                  <c:v>2.1139999999999999</c:v>
                </c:pt>
                <c:pt idx="1058">
                  <c:v>2.1160000000000001</c:v>
                </c:pt>
                <c:pt idx="1059">
                  <c:v>2.1179999999999999</c:v>
                </c:pt>
                <c:pt idx="1060">
                  <c:v>2.12</c:v>
                </c:pt>
                <c:pt idx="1061">
                  <c:v>2.1219999999999999</c:v>
                </c:pt>
                <c:pt idx="1062">
                  <c:v>2.1240000000000001</c:v>
                </c:pt>
                <c:pt idx="1063">
                  <c:v>2.1259999999999999</c:v>
                </c:pt>
                <c:pt idx="1064">
                  <c:v>2.1280000000000001</c:v>
                </c:pt>
                <c:pt idx="1065">
                  <c:v>2.13</c:v>
                </c:pt>
                <c:pt idx="1066">
                  <c:v>2.1320000000000001</c:v>
                </c:pt>
                <c:pt idx="1067">
                  <c:v>2.1339999999999999</c:v>
                </c:pt>
                <c:pt idx="1068">
                  <c:v>2.1360000000000001</c:v>
                </c:pt>
                <c:pt idx="1069">
                  <c:v>2.1379999999999999</c:v>
                </c:pt>
                <c:pt idx="1070">
                  <c:v>2.14</c:v>
                </c:pt>
                <c:pt idx="1071">
                  <c:v>2.1419999999999999</c:v>
                </c:pt>
                <c:pt idx="1072">
                  <c:v>2.1440000000000001</c:v>
                </c:pt>
                <c:pt idx="1073">
                  <c:v>2.1459999999999999</c:v>
                </c:pt>
                <c:pt idx="1074">
                  <c:v>2.1480000000000001</c:v>
                </c:pt>
                <c:pt idx="1075">
                  <c:v>2.15</c:v>
                </c:pt>
                <c:pt idx="1076">
                  <c:v>2.1520000000000001</c:v>
                </c:pt>
                <c:pt idx="1077">
                  <c:v>2.1539999999999999</c:v>
                </c:pt>
                <c:pt idx="1078">
                  <c:v>2.1560000000000001</c:v>
                </c:pt>
                <c:pt idx="1079">
                  <c:v>2.1579999999999999</c:v>
                </c:pt>
                <c:pt idx="1080">
                  <c:v>2.16</c:v>
                </c:pt>
                <c:pt idx="1081">
                  <c:v>2.1619999999999999</c:v>
                </c:pt>
                <c:pt idx="1082">
                  <c:v>2.1640000000000001</c:v>
                </c:pt>
                <c:pt idx="1083">
                  <c:v>2.1659999999999999</c:v>
                </c:pt>
                <c:pt idx="1084">
                  <c:v>2.1680000000000001</c:v>
                </c:pt>
                <c:pt idx="1085">
                  <c:v>2.17</c:v>
                </c:pt>
                <c:pt idx="1086">
                  <c:v>2.1720000000000002</c:v>
                </c:pt>
                <c:pt idx="1087">
                  <c:v>2.1739999999999999</c:v>
                </c:pt>
                <c:pt idx="1088">
                  <c:v>2.1760000000000002</c:v>
                </c:pt>
                <c:pt idx="1089">
                  <c:v>2.1779999999999999</c:v>
                </c:pt>
                <c:pt idx="1090">
                  <c:v>2.1800000000000002</c:v>
                </c:pt>
                <c:pt idx="1091">
                  <c:v>2.1819999999999999</c:v>
                </c:pt>
                <c:pt idx="1092">
                  <c:v>2.1840000000000002</c:v>
                </c:pt>
                <c:pt idx="1093">
                  <c:v>2.1859999999999999</c:v>
                </c:pt>
                <c:pt idx="1094">
                  <c:v>2.1880000000000002</c:v>
                </c:pt>
                <c:pt idx="1095">
                  <c:v>2.19</c:v>
                </c:pt>
                <c:pt idx="1096">
                  <c:v>2.1920000000000002</c:v>
                </c:pt>
                <c:pt idx="1097">
                  <c:v>2.194</c:v>
                </c:pt>
                <c:pt idx="1098">
                  <c:v>2.1960000000000002</c:v>
                </c:pt>
                <c:pt idx="1099">
                  <c:v>2.198</c:v>
                </c:pt>
                <c:pt idx="1100">
                  <c:v>2.2000000000000002</c:v>
                </c:pt>
                <c:pt idx="1101">
                  <c:v>2.202</c:v>
                </c:pt>
                <c:pt idx="1102">
                  <c:v>2.2040000000000002</c:v>
                </c:pt>
                <c:pt idx="1103">
                  <c:v>2.206</c:v>
                </c:pt>
                <c:pt idx="1104">
                  <c:v>2.2080000000000002</c:v>
                </c:pt>
                <c:pt idx="1105">
                  <c:v>2.21</c:v>
                </c:pt>
                <c:pt idx="1106">
                  <c:v>2.2120000000000002</c:v>
                </c:pt>
                <c:pt idx="1107">
                  <c:v>2.214</c:v>
                </c:pt>
                <c:pt idx="1108">
                  <c:v>2.2160000000000002</c:v>
                </c:pt>
                <c:pt idx="1109">
                  <c:v>2.218</c:v>
                </c:pt>
                <c:pt idx="1110">
                  <c:v>2.2200000000000002</c:v>
                </c:pt>
                <c:pt idx="1111">
                  <c:v>2.222</c:v>
                </c:pt>
                <c:pt idx="1112">
                  <c:v>2.2240000000000002</c:v>
                </c:pt>
                <c:pt idx="1113">
                  <c:v>2.226</c:v>
                </c:pt>
                <c:pt idx="1114">
                  <c:v>2.2280000000000002</c:v>
                </c:pt>
                <c:pt idx="1115">
                  <c:v>2.23</c:v>
                </c:pt>
                <c:pt idx="1116">
                  <c:v>2.2320000000000002</c:v>
                </c:pt>
                <c:pt idx="1117">
                  <c:v>2.234</c:v>
                </c:pt>
                <c:pt idx="1118">
                  <c:v>2.2360000000000002</c:v>
                </c:pt>
                <c:pt idx="1119">
                  <c:v>2.238</c:v>
                </c:pt>
                <c:pt idx="1120">
                  <c:v>2.2400000000000002</c:v>
                </c:pt>
                <c:pt idx="1121">
                  <c:v>2.242</c:v>
                </c:pt>
                <c:pt idx="1122">
                  <c:v>2.2440000000000002</c:v>
                </c:pt>
                <c:pt idx="1123">
                  <c:v>2.246</c:v>
                </c:pt>
                <c:pt idx="1124">
                  <c:v>2.2480000000000002</c:v>
                </c:pt>
                <c:pt idx="1125">
                  <c:v>2.25</c:v>
                </c:pt>
                <c:pt idx="1126">
                  <c:v>2.2519999999999998</c:v>
                </c:pt>
                <c:pt idx="1127">
                  <c:v>2.254</c:v>
                </c:pt>
                <c:pt idx="1128">
                  <c:v>2.2559999999999998</c:v>
                </c:pt>
                <c:pt idx="1129">
                  <c:v>2.258</c:v>
                </c:pt>
                <c:pt idx="1130">
                  <c:v>2.2599999999999998</c:v>
                </c:pt>
                <c:pt idx="1131">
                  <c:v>2.262</c:v>
                </c:pt>
                <c:pt idx="1132">
                  <c:v>2.2639999999999998</c:v>
                </c:pt>
                <c:pt idx="1133">
                  <c:v>2.266</c:v>
                </c:pt>
                <c:pt idx="1134">
                  <c:v>2.2679999999999998</c:v>
                </c:pt>
                <c:pt idx="1135">
                  <c:v>2.27</c:v>
                </c:pt>
                <c:pt idx="1136">
                  <c:v>2.2719999999999998</c:v>
                </c:pt>
                <c:pt idx="1137">
                  <c:v>2.274</c:v>
                </c:pt>
                <c:pt idx="1138">
                  <c:v>2.2759999999999998</c:v>
                </c:pt>
                <c:pt idx="1139">
                  <c:v>2.278</c:v>
                </c:pt>
                <c:pt idx="1140">
                  <c:v>2.2799999999999998</c:v>
                </c:pt>
                <c:pt idx="1141">
                  <c:v>2.282</c:v>
                </c:pt>
                <c:pt idx="1142">
                  <c:v>2.2839999999999998</c:v>
                </c:pt>
                <c:pt idx="1143">
                  <c:v>2.286</c:v>
                </c:pt>
                <c:pt idx="1144">
                  <c:v>2.2879999999999998</c:v>
                </c:pt>
                <c:pt idx="1145">
                  <c:v>2.29</c:v>
                </c:pt>
                <c:pt idx="1146">
                  <c:v>2.2919999999999998</c:v>
                </c:pt>
                <c:pt idx="1147">
                  <c:v>2.294</c:v>
                </c:pt>
                <c:pt idx="1148">
                  <c:v>2.2959999999999998</c:v>
                </c:pt>
                <c:pt idx="1149">
                  <c:v>2.298</c:v>
                </c:pt>
                <c:pt idx="1150">
                  <c:v>2.2999999999999998</c:v>
                </c:pt>
                <c:pt idx="1151">
                  <c:v>2.302</c:v>
                </c:pt>
                <c:pt idx="1152">
                  <c:v>2.3039999999999998</c:v>
                </c:pt>
                <c:pt idx="1153">
                  <c:v>2.306</c:v>
                </c:pt>
                <c:pt idx="1154">
                  <c:v>2.3079999999999998</c:v>
                </c:pt>
                <c:pt idx="1155">
                  <c:v>2.31</c:v>
                </c:pt>
                <c:pt idx="1156">
                  <c:v>2.3119999999999998</c:v>
                </c:pt>
                <c:pt idx="1157">
                  <c:v>2.3140000000000001</c:v>
                </c:pt>
                <c:pt idx="1158">
                  <c:v>2.3159999999999998</c:v>
                </c:pt>
                <c:pt idx="1159">
                  <c:v>2.3180000000000001</c:v>
                </c:pt>
                <c:pt idx="1160">
                  <c:v>2.3199999999999998</c:v>
                </c:pt>
                <c:pt idx="1161">
                  <c:v>2.3220000000000001</c:v>
                </c:pt>
                <c:pt idx="1162">
                  <c:v>2.3239999999999998</c:v>
                </c:pt>
                <c:pt idx="1163">
                  <c:v>2.3260000000000001</c:v>
                </c:pt>
                <c:pt idx="1164">
                  <c:v>2.3279999999999998</c:v>
                </c:pt>
                <c:pt idx="1165">
                  <c:v>2.33</c:v>
                </c:pt>
                <c:pt idx="1166">
                  <c:v>2.3319999999999999</c:v>
                </c:pt>
                <c:pt idx="1167">
                  <c:v>2.3340000000000001</c:v>
                </c:pt>
                <c:pt idx="1168">
                  <c:v>2.3359999999999999</c:v>
                </c:pt>
                <c:pt idx="1169">
                  <c:v>2.3380000000000001</c:v>
                </c:pt>
                <c:pt idx="1170">
                  <c:v>2.34</c:v>
                </c:pt>
                <c:pt idx="1171">
                  <c:v>2.3420000000000001</c:v>
                </c:pt>
                <c:pt idx="1172">
                  <c:v>2.3439999999999999</c:v>
                </c:pt>
                <c:pt idx="1173">
                  <c:v>2.3460000000000001</c:v>
                </c:pt>
                <c:pt idx="1174">
                  <c:v>2.3479999999999999</c:v>
                </c:pt>
                <c:pt idx="1175">
                  <c:v>2.35</c:v>
                </c:pt>
                <c:pt idx="1176">
                  <c:v>2.3519999999999999</c:v>
                </c:pt>
                <c:pt idx="1177">
                  <c:v>2.3540000000000001</c:v>
                </c:pt>
                <c:pt idx="1178">
                  <c:v>2.3559999999999999</c:v>
                </c:pt>
                <c:pt idx="1179">
                  <c:v>2.3580000000000001</c:v>
                </c:pt>
                <c:pt idx="1180">
                  <c:v>2.36</c:v>
                </c:pt>
                <c:pt idx="1181">
                  <c:v>2.3620000000000001</c:v>
                </c:pt>
                <c:pt idx="1182">
                  <c:v>2.3639999999999999</c:v>
                </c:pt>
                <c:pt idx="1183">
                  <c:v>2.3660000000000001</c:v>
                </c:pt>
                <c:pt idx="1184">
                  <c:v>2.3679999999999999</c:v>
                </c:pt>
                <c:pt idx="1185">
                  <c:v>2.37</c:v>
                </c:pt>
                <c:pt idx="1186">
                  <c:v>2.3719999999999999</c:v>
                </c:pt>
                <c:pt idx="1187">
                  <c:v>2.3740000000000001</c:v>
                </c:pt>
                <c:pt idx="1188">
                  <c:v>2.3759999999999999</c:v>
                </c:pt>
                <c:pt idx="1189">
                  <c:v>2.3780000000000001</c:v>
                </c:pt>
                <c:pt idx="1190">
                  <c:v>2.38</c:v>
                </c:pt>
                <c:pt idx="1191">
                  <c:v>2.3820000000000001</c:v>
                </c:pt>
                <c:pt idx="1192">
                  <c:v>2.3839999999999999</c:v>
                </c:pt>
                <c:pt idx="1193">
                  <c:v>2.3860000000000001</c:v>
                </c:pt>
                <c:pt idx="1194">
                  <c:v>2.3879999999999999</c:v>
                </c:pt>
                <c:pt idx="1195">
                  <c:v>2.39</c:v>
                </c:pt>
                <c:pt idx="1196">
                  <c:v>2.3919999999999999</c:v>
                </c:pt>
                <c:pt idx="1197">
                  <c:v>2.3940000000000001</c:v>
                </c:pt>
                <c:pt idx="1198">
                  <c:v>2.3959999999999999</c:v>
                </c:pt>
                <c:pt idx="1199">
                  <c:v>2.3980000000000001</c:v>
                </c:pt>
                <c:pt idx="1200">
                  <c:v>2.4</c:v>
                </c:pt>
                <c:pt idx="1201">
                  <c:v>2.4020000000000001</c:v>
                </c:pt>
                <c:pt idx="1202">
                  <c:v>2.4039999999999999</c:v>
                </c:pt>
                <c:pt idx="1203">
                  <c:v>2.4060000000000001</c:v>
                </c:pt>
                <c:pt idx="1204">
                  <c:v>2.4079999999999999</c:v>
                </c:pt>
                <c:pt idx="1205">
                  <c:v>2.41</c:v>
                </c:pt>
                <c:pt idx="1206">
                  <c:v>2.4119999999999999</c:v>
                </c:pt>
                <c:pt idx="1207">
                  <c:v>2.4140000000000001</c:v>
                </c:pt>
                <c:pt idx="1208">
                  <c:v>2.4159999999999999</c:v>
                </c:pt>
                <c:pt idx="1209">
                  <c:v>2.4180000000000001</c:v>
                </c:pt>
                <c:pt idx="1210">
                  <c:v>2.42</c:v>
                </c:pt>
                <c:pt idx="1211">
                  <c:v>2.4220000000000002</c:v>
                </c:pt>
                <c:pt idx="1212">
                  <c:v>2.4239999999999999</c:v>
                </c:pt>
                <c:pt idx="1213">
                  <c:v>2.4260000000000002</c:v>
                </c:pt>
                <c:pt idx="1214">
                  <c:v>2.4279999999999999</c:v>
                </c:pt>
                <c:pt idx="1215">
                  <c:v>2.4300000000000002</c:v>
                </c:pt>
                <c:pt idx="1216">
                  <c:v>2.4319999999999999</c:v>
                </c:pt>
                <c:pt idx="1217">
                  <c:v>2.4340000000000002</c:v>
                </c:pt>
                <c:pt idx="1218">
                  <c:v>2.4359999999999999</c:v>
                </c:pt>
                <c:pt idx="1219">
                  <c:v>2.4380000000000002</c:v>
                </c:pt>
                <c:pt idx="1220">
                  <c:v>2.44</c:v>
                </c:pt>
                <c:pt idx="1221">
                  <c:v>2.4420000000000002</c:v>
                </c:pt>
                <c:pt idx="1222">
                  <c:v>2.444</c:v>
                </c:pt>
                <c:pt idx="1223">
                  <c:v>2.4460000000000002</c:v>
                </c:pt>
                <c:pt idx="1224">
                  <c:v>2.448</c:v>
                </c:pt>
                <c:pt idx="1225">
                  <c:v>2.4500000000000002</c:v>
                </c:pt>
                <c:pt idx="1226">
                  <c:v>2.452</c:v>
                </c:pt>
                <c:pt idx="1227">
                  <c:v>2.4540000000000002</c:v>
                </c:pt>
                <c:pt idx="1228">
                  <c:v>2.456</c:v>
                </c:pt>
                <c:pt idx="1229">
                  <c:v>2.4580000000000002</c:v>
                </c:pt>
                <c:pt idx="1230">
                  <c:v>2.46</c:v>
                </c:pt>
                <c:pt idx="1231">
                  <c:v>2.4620000000000002</c:v>
                </c:pt>
                <c:pt idx="1232">
                  <c:v>2.464</c:v>
                </c:pt>
                <c:pt idx="1233">
                  <c:v>2.4660000000000002</c:v>
                </c:pt>
                <c:pt idx="1234">
                  <c:v>2.468</c:v>
                </c:pt>
                <c:pt idx="1235">
                  <c:v>2.4700000000000002</c:v>
                </c:pt>
                <c:pt idx="1236">
                  <c:v>2.472</c:v>
                </c:pt>
                <c:pt idx="1237">
                  <c:v>2.4740000000000002</c:v>
                </c:pt>
                <c:pt idx="1238">
                  <c:v>2.476</c:v>
                </c:pt>
                <c:pt idx="1239">
                  <c:v>2.4780000000000002</c:v>
                </c:pt>
                <c:pt idx="1240">
                  <c:v>2.48</c:v>
                </c:pt>
                <c:pt idx="1241">
                  <c:v>2.4820000000000002</c:v>
                </c:pt>
                <c:pt idx="1242">
                  <c:v>2.484</c:v>
                </c:pt>
                <c:pt idx="1243">
                  <c:v>2.4860000000000002</c:v>
                </c:pt>
                <c:pt idx="1244">
                  <c:v>2.488</c:v>
                </c:pt>
                <c:pt idx="1245">
                  <c:v>2.4900000000000002</c:v>
                </c:pt>
                <c:pt idx="1246">
                  <c:v>2.492</c:v>
                </c:pt>
                <c:pt idx="1247">
                  <c:v>2.4940000000000002</c:v>
                </c:pt>
                <c:pt idx="1248">
                  <c:v>2.496</c:v>
                </c:pt>
                <c:pt idx="1249">
                  <c:v>2.4980000000000002</c:v>
                </c:pt>
                <c:pt idx="1250">
                  <c:v>2.5</c:v>
                </c:pt>
                <c:pt idx="1251">
                  <c:v>2.5019999999999998</c:v>
                </c:pt>
                <c:pt idx="1252">
                  <c:v>2.504</c:v>
                </c:pt>
                <c:pt idx="1253">
                  <c:v>2.5059999999999998</c:v>
                </c:pt>
                <c:pt idx="1254">
                  <c:v>2.508</c:v>
                </c:pt>
                <c:pt idx="1255">
                  <c:v>2.5099999999999998</c:v>
                </c:pt>
                <c:pt idx="1256">
                  <c:v>2.512</c:v>
                </c:pt>
                <c:pt idx="1257">
                  <c:v>2.5139999999999998</c:v>
                </c:pt>
                <c:pt idx="1258">
                  <c:v>2.516</c:v>
                </c:pt>
                <c:pt idx="1259">
                  <c:v>2.5179999999999998</c:v>
                </c:pt>
                <c:pt idx="1260">
                  <c:v>2.52</c:v>
                </c:pt>
                <c:pt idx="1261">
                  <c:v>2.5219999999999998</c:v>
                </c:pt>
                <c:pt idx="1262">
                  <c:v>2.524</c:v>
                </c:pt>
                <c:pt idx="1263">
                  <c:v>2.5259999999999998</c:v>
                </c:pt>
                <c:pt idx="1264">
                  <c:v>2.528</c:v>
                </c:pt>
                <c:pt idx="1265">
                  <c:v>2.5299999999999998</c:v>
                </c:pt>
                <c:pt idx="1266">
                  <c:v>2.532</c:v>
                </c:pt>
                <c:pt idx="1267">
                  <c:v>2.5339999999999998</c:v>
                </c:pt>
                <c:pt idx="1268">
                  <c:v>2.536</c:v>
                </c:pt>
                <c:pt idx="1269">
                  <c:v>2.5379999999999998</c:v>
                </c:pt>
                <c:pt idx="1270">
                  <c:v>2.54</c:v>
                </c:pt>
                <c:pt idx="1271">
                  <c:v>2.5419999999999998</c:v>
                </c:pt>
                <c:pt idx="1272">
                  <c:v>2.544</c:v>
                </c:pt>
                <c:pt idx="1273">
                  <c:v>2.5459999999999998</c:v>
                </c:pt>
                <c:pt idx="1274">
                  <c:v>2.548</c:v>
                </c:pt>
                <c:pt idx="1275">
                  <c:v>2.5499999999999998</c:v>
                </c:pt>
                <c:pt idx="1276">
                  <c:v>2.552</c:v>
                </c:pt>
                <c:pt idx="1277">
                  <c:v>2.5539999999999998</c:v>
                </c:pt>
                <c:pt idx="1278">
                  <c:v>2.556</c:v>
                </c:pt>
                <c:pt idx="1279">
                  <c:v>2.5579999999999998</c:v>
                </c:pt>
                <c:pt idx="1280">
                  <c:v>2.56</c:v>
                </c:pt>
                <c:pt idx="1281">
                  <c:v>2.5619999999999998</c:v>
                </c:pt>
                <c:pt idx="1282">
                  <c:v>2.5640000000000001</c:v>
                </c:pt>
                <c:pt idx="1283">
                  <c:v>2.5659999999999998</c:v>
                </c:pt>
                <c:pt idx="1284">
                  <c:v>2.5680000000000001</c:v>
                </c:pt>
                <c:pt idx="1285">
                  <c:v>2.57</c:v>
                </c:pt>
                <c:pt idx="1286">
                  <c:v>2.5720000000000001</c:v>
                </c:pt>
                <c:pt idx="1287">
                  <c:v>2.5739999999999998</c:v>
                </c:pt>
                <c:pt idx="1288">
                  <c:v>2.5760000000000001</c:v>
                </c:pt>
                <c:pt idx="1289">
                  <c:v>2.5779999999999998</c:v>
                </c:pt>
                <c:pt idx="1290">
                  <c:v>2.58</c:v>
                </c:pt>
                <c:pt idx="1291">
                  <c:v>2.5819999999999999</c:v>
                </c:pt>
                <c:pt idx="1292">
                  <c:v>2.5840000000000001</c:v>
                </c:pt>
                <c:pt idx="1293">
                  <c:v>2.5859999999999999</c:v>
                </c:pt>
                <c:pt idx="1294">
                  <c:v>2.5880000000000001</c:v>
                </c:pt>
                <c:pt idx="1295">
                  <c:v>2.59</c:v>
                </c:pt>
                <c:pt idx="1296">
                  <c:v>2.5920000000000001</c:v>
                </c:pt>
                <c:pt idx="1297">
                  <c:v>2.5939999999999999</c:v>
                </c:pt>
                <c:pt idx="1298">
                  <c:v>2.5960000000000001</c:v>
                </c:pt>
                <c:pt idx="1299">
                  <c:v>2.5979999999999999</c:v>
                </c:pt>
                <c:pt idx="1300">
                  <c:v>2.6</c:v>
                </c:pt>
                <c:pt idx="1301">
                  <c:v>2.6019999999999999</c:v>
                </c:pt>
                <c:pt idx="1302">
                  <c:v>2.6040000000000001</c:v>
                </c:pt>
                <c:pt idx="1303">
                  <c:v>2.6059999999999999</c:v>
                </c:pt>
                <c:pt idx="1304">
                  <c:v>2.6080000000000001</c:v>
                </c:pt>
                <c:pt idx="1305">
                  <c:v>2.61</c:v>
                </c:pt>
                <c:pt idx="1306">
                  <c:v>2.6120000000000001</c:v>
                </c:pt>
                <c:pt idx="1307">
                  <c:v>2.6139999999999999</c:v>
                </c:pt>
                <c:pt idx="1308">
                  <c:v>2.6160000000000001</c:v>
                </c:pt>
                <c:pt idx="1309">
                  <c:v>2.6179999999999999</c:v>
                </c:pt>
                <c:pt idx="1310">
                  <c:v>2.62</c:v>
                </c:pt>
                <c:pt idx="1311">
                  <c:v>2.6219999999999999</c:v>
                </c:pt>
                <c:pt idx="1312">
                  <c:v>2.6240000000000001</c:v>
                </c:pt>
                <c:pt idx="1313">
                  <c:v>2.6259999999999999</c:v>
                </c:pt>
                <c:pt idx="1314">
                  <c:v>2.6280000000000001</c:v>
                </c:pt>
                <c:pt idx="1315">
                  <c:v>2.63</c:v>
                </c:pt>
                <c:pt idx="1316">
                  <c:v>2.6320000000000001</c:v>
                </c:pt>
                <c:pt idx="1317">
                  <c:v>2.6339999999999999</c:v>
                </c:pt>
                <c:pt idx="1318">
                  <c:v>2.6360000000000001</c:v>
                </c:pt>
                <c:pt idx="1319">
                  <c:v>2.6379999999999999</c:v>
                </c:pt>
                <c:pt idx="1320">
                  <c:v>2.64</c:v>
                </c:pt>
                <c:pt idx="1321">
                  <c:v>2.6419999999999999</c:v>
                </c:pt>
                <c:pt idx="1322">
                  <c:v>2.6440000000000001</c:v>
                </c:pt>
                <c:pt idx="1323">
                  <c:v>2.6459999999999999</c:v>
                </c:pt>
                <c:pt idx="1324">
                  <c:v>2.6480000000000001</c:v>
                </c:pt>
                <c:pt idx="1325">
                  <c:v>2.65</c:v>
                </c:pt>
                <c:pt idx="1326">
                  <c:v>2.6520000000000001</c:v>
                </c:pt>
                <c:pt idx="1327">
                  <c:v>2.6539999999999999</c:v>
                </c:pt>
                <c:pt idx="1328">
                  <c:v>2.6560000000000001</c:v>
                </c:pt>
                <c:pt idx="1329">
                  <c:v>2.6579999999999999</c:v>
                </c:pt>
                <c:pt idx="1330">
                  <c:v>2.66</c:v>
                </c:pt>
                <c:pt idx="1331">
                  <c:v>2.6619999999999999</c:v>
                </c:pt>
                <c:pt idx="1332">
                  <c:v>2.6640000000000001</c:v>
                </c:pt>
                <c:pt idx="1333">
                  <c:v>2.6659999999999999</c:v>
                </c:pt>
                <c:pt idx="1334">
                  <c:v>2.6680000000000001</c:v>
                </c:pt>
                <c:pt idx="1335">
                  <c:v>2.67</c:v>
                </c:pt>
                <c:pt idx="1336">
                  <c:v>2.6720000000000002</c:v>
                </c:pt>
                <c:pt idx="1337">
                  <c:v>2.6739999999999999</c:v>
                </c:pt>
                <c:pt idx="1338">
                  <c:v>2.6760000000000002</c:v>
                </c:pt>
                <c:pt idx="1339">
                  <c:v>2.6779999999999999</c:v>
                </c:pt>
                <c:pt idx="1340">
                  <c:v>2.68</c:v>
                </c:pt>
                <c:pt idx="1341">
                  <c:v>2.6819999999999999</c:v>
                </c:pt>
                <c:pt idx="1342">
                  <c:v>2.6840000000000002</c:v>
                </c:pt>
                <c:pt idx="1343">
                  <c:v>2.6859999999999999</c:v>
                </c:pt>
                <c:pt idx="1344">
                  <c:v>2.6880000000000002</c:v>
                </c:pt>
                <c:pt idx="1345">
                  <c:v>2.69</c:v>
                </c:pt>
                <c:pt idx="1346">
                  <c:v>2.6920000000000002</c:v>
                </c:pt>
                <c:pt idx="1347">
                  <c:v>2.694</c:v>
                </c:pt>
                <c:pt idx="1348">
                  <c:v>2.6960000000000002</c:v>
                </c:pt>
                <c:pt idx="1349">
                  <c:v>2.698</c:v>
                </c:pt>
                <c:pt idx="1350">
                  <c:v>2.7</c:v>
                </c:pt>
                <c:pt idx="1351">
                  <c:v>2.702</c:v>
                </c:pt>
                <c:pt idx="1352">
                  <c:v>2.7040000000000002</c:v>
                </c:pt>
                <c:pt idx="1353">
                  <c:v>2.706</c:v>
                </c:pt>
                <c:pt idx="1354">
                  <c:v>2.7080000000000002</c:v>
                </c:pt>
                <c:pt idx="1355">
                  <c:v>2.71</c:v>
                </c:pt>
                <c:pt idx="1356">
                  <c:v>2.7120000000000002</c:v>
                </c:pt>
                <c:pt idx="1357">
                  <c:v>2.714</c:v>
                </c:pt>
                <c:pt idx="1358">
                  <c:v>2.7160000000000002</c:v>
                </c:pt>
                <c:pt idx="1359">
                  <c:v>2.718</c:v>
                </c:pt>
                <c:pt idx="1360">
                  <c:v>2.72</c:v>
                </c:pt>
                <c:pt idx="1361">
                  <c:v>2.722</c:v>
                </c:pt>
                <c:pt idx="1362">
                  <c:v>2.7240000000000002</c:v>
                </c:pt>
                <c:pt idx="1363">
                  <c:v>2.726</c:v>
                </c:pt>
                <c:pt idx="1364">
                  <c:v>2.7280000000000002</c:v>
                </c:pt>
                <c:pt idx="1365">
                  <c:v>2.73</c:v>
                </c:pt>
                <c:pt idx="1366">
                  <c:v>2.7320000000000002</c:v>
                </c:pt>
                <c:pt idx="1367">
                  <c:v>2.734</c:v>
                </c:pt>
                <c:pt idx="1368">
                  <c:v>2.7360000000000002</c:v>
                </c:pt>
                <c:pt idx="1369">
                  <c:v>2.738</c:v>
                </c:pt>
                <c:pt idx="1370">
                  <c:v>2.74</c:v>
                </c:pt>
                <c:pt idx="1371">
                  <c:v>2.742</c:v>
                </c:pt>
                <c:pt idx="1372">
                  <c:v>2.7440000000000002</c:v>
                </c:pt>
                <c:pt idx="1373">
                  <c:v>2.746</c:v>
                </c:pt>
                <c:pt idx="1374">
                  <c:v>2.7480000000000002</c:v>
                </c:pt>
                <c:pt idx="1375">
                  <c:v>2.75</c:v>
                </c:pt>
                <c:pt idx="1376">
                  <c:v>2.7519999999999998</c:v>
                </c:pt>
                <c:pt idx="1377">
                  <c:v>2.754</c:v>
                </c:pt>
                <c:pt idx="1378">
                  <c:v>2.7559999999999998</c:v>
                </c:pt>
                <c:pt idx="1379">
                  <c:v>2.758</c:v>
                </c:pt>
                <c:pt idx="1380">
                  <c:v>2.76</c:v>
                </c:pt>
                <c:pt idx="1381">
                  <c:v>2.762</c:v>
                </c:pt>
                <c:pt idx="1382">
                  <c:v>2.7639999999999998</c:v>
                </c:pt>
                <c:pt idx="1383">
                  <c:v>2.766</c:v>
                </c:pt>
                <c:pt idx="1384">
                  <c:v>2.7679999999999998</c:v>
                </c:pt>
                <c:pt idx="1385">
                  <c:v>2.77</c:v>
                </c:pt>
                <c:pt idx="1386">
                  <c:v>2.7719999999999998</c:v>
                </c:pt>
                <c:pt idx="1387">
                  <c:v>2.774</c:v>
                </c:pt>
                <c:pt idx="1388">
                  <c:v>2.7759999999999998</c:v>
                </c:pt>
                <c:pt idx="1389">
                  <c:v>2.778</c:v>
                </c:pt>
                <c:pt idx="1390">
                  <c:v>2.78</c:v>
                </c:pt>
                <c:pt idx="1391">
                  <c:v>2.782</c:v>
                </c:pt>
                <c:pt idx="1392">
                  <c:v>2.7839999999999998</c:v>
                </c:pt>
                <c:pt idx="1393">
                  <c:v>2.786</c:v>
                </c:pt>
                <c:pt idx="1394">
                  <c:v>2.7879999999999998</c:v>
                </c:pt>
                <c:pt idx="1395">
                  <c:v>2.79</c:v>
                </c:pt>
                <c:pt idx="1396">
                  <c:v>2.7919999999999998</c:v>
                </c:pt>
                <c:pt idx="1397">
                  <c:v>2.794</c:v>
                </c:pt>
                <c:pt idx="1398">
                  <c:v>2.7959999999999998</c:v>
                </c:pt>
                <c:pt idx="1399">
                  <c:v>2.798</c:v>
                </c:pt>
                <c:pt idx="1400">
                  <c:v>2.8</c:v>
                </c:pt>
                <c:pt idx="1401">
                  <c:v>2.802</c:v>
                </c:pt>
                <c:pt idx="1402">
                  <c:v>2.8039999999999998</c:v>
                </c:pt>
                <c:pt idx="1403">
                  <c:v>2.806</c:v>
                </c:pt>
                <c:pt idx="1404">
                  <c:v>2.8079999999999998</c:v>
                </c:pt>
                <c:pt idx="1405">
                  <c:v>2.81</c:v>
                </c:pt>
                <c:pt idx="1406">
                  <c:v>2.8119999999999998</c:v>
                </c:pt>
                <c:pt idx="1407">
                  <c:v>2.8140000000000001</c:v>
                </c:pt>
                <c:pt idx="1408">
                  <c:v>2.8159999999999998</c:v>
                </c:pt>
                <c:pt idx="1409">
                  <c:v>2.8180000000000001</c:v>
                </c:pt>
                <c:pt idx="1410">
                  <c:v>2.82</c:v>
                </c:pt>
                <c:pt idx="1411">
                  <c:v>2.8220000000000001</c:v>
                </c:pt>
                <c:pt idx="1412">
                  <c:v>2.8239999999999998</c:v>
                </c:pt>
                <c:pt idx="1413">
                  <c:v>2.8260000000000001</c:v>
                </c:pt>
                <c:pt idx="1414">
                  <c:v>2.8279999999999998</c:v>
                </c:pt>
                <c:pt idx="1415">
                  <c:v>2.83</c:v>
                </c:pt>
                <c:pt idx="1416">
                  <c:v>2.8319999999999999</c:v>
                </c:pt>
                <c:pt idx="1417">
                  <c:v>2.8340000000000001</c:v>
                </c:pt>
                <c:pt idx="1418">
                  <c:v>2.8359999999999999</c:v>
                </c:pt>
                <c:pt idx="1419">
                  <c:v>2.8380000000000001</c:v>
                </c:pt>
                <c:pt idx="1420">
                  <c:v>2.84</c:v>
                </c:pt>
                <c:pt idx="1421">
                  <c:v>2.8420000000000001</c:v>
                </c:pt>
                <c:pt idx="1422">
                  <c:v>2.8439999999999999</c:v>
                </c:pt>
                <c:pt idx="1423">
                  <c:v>2.8460000000000001</c:v>
                </c:pt>
                <c:pt idx="1424">
                  <c:v>2.8479999999999999</c:v>
                </c:pt>
                <c:pt idx="1425">
                  <c:v>2.85</c:v>
                </c:pt>
                <c:pt idx="1426">
                  <c:v>2.8519999999999999</c:v>
                </c:pt>
                <c:pt idx="1427">
                  <c:v>2.8540000000000001</c:v>
                </c:pt>
                <c:pt idx="1428">
                  <c:v>2.8559999999999999</c:v>
                </c:pt>
                <c:pt idx="1429">
                  <c:v>2.8580000000000001</c:v>
                </c:pt>
                <c:pt idx="1430">
                  <c:v>2.86</c:v>
                </c:pt>
                <c:pt idx="1431">
                  <c:v>2.8620000000000001</c:v>
                </c:pt>
                <c:pt idx="1432">
                  <c:v>2.8639999999999999</c:v>
                </c:pt>
                <c:pt idx="1433">
                  <c:v>2.8660000000000001</c:v>
                </c:pt>
                <c:pt idx="1434">
                  <c:v>2.8679999999999999</c:v>
                </c:pt>
                <c:pt idx="1435">
                  <c:v>2.87</c:v>
                </c:pt>
                <c:pt idx="1436">
                  <c:v>2.8719999999999999</c:v>
                </c:pt>
                <c:pt idx="1437">
                  <c:v>2.8740000000000001</c:v>
                </c:pt>
                <c:pt idx="1438">
                  <c:v>2.8759999999999999</c:v>
                </c:pt>
                <c:pt idx="1439">
                  <c:v>2.8780000000000001</c:v>
                </c:pt>
                <c:pt idx="1440">
                  <c:v>2.88</c:v>
                </c:pt>
                <c:pt idx="1441">
                  <c:v>2.8820000000000001</c:v>
                </c:pt>
                <c:pt idx="1442">
                  <c:v>2.8839999999999999</c:v>
                </c:pt>
                <c:pt idx="1443">
                  <c:v>2.8860000000000001</c:v>
                </c:pt>
                <c:pt idx="1444">
                  <c:v>2.8879999999999999</c:v>
                </c:pt>
                <c:pt idx="1445">
                  <c:v>2.89</c:v>
                </c:pt>
                <c:pt idx="1446">
                  <c:v>2.8919999999999999</c:v>
                </c:pt>
                <c:pt idx="1447">
                  <c:v>2.8940000000000001</c:v>
                </c:pt>
                <c:pt idx="1448">
                  <c:v>2.8959999999999999</c:v>
                </c:pt>
                <c:pt idx="1449">
                  <c:v>2.8980000000000001</c:v>
                </c:pt>
                <c:pt idx="1450">
                  <c:v>2.9</c:v>
                </c:pt>
                <c:pt idx="1451">
                  <c:v>2.9020000000000001</c:v>
                </c:pt>
                <c:pt idx="1452">
                  <c:v>2.9039999999999999</c:v>
                </c:pt>
                <c:pt idx="1453">
                  <c:v>2.9060000000000001</c:v>
                </c:pt>
                <c:pt idx="1454">
                  <c:v>2.9079999999999999</c:v>
                </c:pt>
                <c:pt idx="1455">
                  <c:v>2.91</c:v>
                </c:pt>
                <c:pt idx="1456">
                  <c:v>2.9119999999999999</c:v>
                </c:pt>
                <c:pt idx="1457">
                  <c:v>2.9140000000000001</c:v>
                </c:pt>
                <c:pt idx="1458">
                  <c:v>2.9159999999999999</c:v>
                </c:pt>
                <c:pt idx="1459">
                  <c:v>2.9180000000000001</c:v>
                </c:pt>
                <c:pt idx="1460">
                  <c:v>2.92</c:v>
                </c:pt>
                <c:pt idx="1461">
                  <c:v>2.9220000000000002</c:v>
                </c:pt>
                <c:pt idx="1462">
                  <c:v>2.9239999999999999</c:v>
                </c:pt>
                <c:pt idx="1463">
                  <c:v>2.9260000000000002</c:v>
                </c:pt>
                <c:pt idx="1464">
                  <c:v>2.9279999999999999</c:v>
                </c:pt>
                <c:pt idx="1465">
                  <c:v>2.93</c:v>
                </c:pt>
                <c:pt idx="1466">
                  <c:v>2.9319999999999999</c:v>
                </c:pt>
                <c:pt idx="1467">
                  <c:v>2.9340000000000002</c:v>
                </c:pt>
                <c:pt idx="1468">
                  <c:v>2.9359999999999999</c:v>
                </c:pt>
                <c:pt idx="1469">
                  <c:v>2.9380000000000002</c:v>
                </c:pt>
                <c:pt idx="1470">
                  <c:v>2.94</c:v>
                </c:pt>
                <c:pt idx="1471">
                  <c:v>2.9420000000000002</c:v>
                </c:pt>
                <c:pt idx="1472">
                  <c:v>2.944</c:v>
                </c:pt>
                <c:pt idx="1473">
                  <c:v>2.9460000000000002</c:v>
                </c:pt>
                <c:pt idx="1474">
                  <c:v>2.948</c:v>
                </c:pt>
                <c:pt idx="1475">
                  <c:v>2.95</c:v>
                </c:pt>
                <c:pt idx="1476">
                  <c:v>2.952</c:v>
                </c:pt>
                <c:pt idx="1477">
                  <c:v>2.9540000000000002</c:v>
                </c:pt>
                <c:pt idx="1478">
                  <c:v>2.956</c:v>
                </c:pt>
                <c:pt idx="1479">
                  <c:v>2.9580000000000002</c:v>
                </c:pt>
                <c:pt idx="1480">
                  <c:v>2.96</c:v>
                </c:pt>
                <c:pt idx="1481">
                  <c:v>2.9620000000000002</c:v>
                </c:pt>
                <c:pt idx="1482">
                  <c:v>2.964</c:v>
                </c:pt>
                <c:pt idx="1483">
                  <c:v>2.9660000000000002</c:v>
                </c:pt>
                <c:pt idx="1484">
                  <c:v>2.968</c:v>
                </c:pt>
                <c:pt idx="1485">
                  <c:v>2.97</c:v>
                </c:pt>
                <c:pt idx="1486">
                  <c:v>2.972</c:v>
                </c:pt>
                <c:pt idx="1487">
                  <c:v>2.9740000000000002</c:v>
                </c:pt>
                <c:pt idx="1488">
                  <c:v>2.976</c:v>
                </c:pt>
                <c:pt idx="1489">
                  <c:v>2.9780000000000002</c:v>
                </c:pt>
                <c:pt idx="1490">
                  <c:v>2.98</c:v>
                </c:pt>
                <c:pt idx="1491">
                  <c:v>2.9820000000000002</c:v>
                </c:pt>
                <c:pt idx="1492">
                  <c:v>2.984</c:v>
                </c:pt>
                <c:pt idx="1493">
                  <c:v>2.9860000000000002</c:v>
                </c:pt>
                <c:pt idx="1494">
                  <c:v>2.988</c:v>
                </c:pt>
                <c:pt idx="1495">
                  <c:v>2.99</c:v>
                </c:pt>
                <c:pt idx="1496">
                  <c:v>2.992</c:v>
                </c:pt>
                <c:pt idx="1497">
                  <c:v>2.9940000000000002</c:v>
                </c:pt>
                <c:pt idx="1498">
                  <c:v>2.996</c:v>
                </c:pt>
                <c:pt idx="1499">
                  <c:v>2.9980000000000002</c:v>
                </c:pt>
                <c:pt idx="1500">
                  <c:v>3</c:v>
                </c:pt>
                <c:pt idx="1501">
                  <c:v>3.0019999999999998</c:v>
                </c:pt>
                <c:pt idx="1502">
                  <c:v>3.004</c:v>
                </c:pt>
                <c:pt idx="1503">
                  <c:v>3.0059999999999998</c:v>
                </c:pt>
                <c:pt idx="1504">
                  <c:v>3.008</c:v>
                </c:pt>
                <c:pt idx="1505">
                  <c:v>3.01</c:v>
                </c:pt>
                <c:pt idx="1506">
                  <c:v>3.012</c:v>
                </c:pt>
                <c:pt idx="1507">
                  <c:v>3.0139999999999998</c:v>
                </c:pt>
                <c:pt idx="1508">
                  <c:v>3.016</c:v>
                </c:pt>
                <c:pt idx="1509">
                  <c:v>3.0179999999999998</c:v>
                </c:pt>
                <c:pt idx="1510">
                  <c:v>3.02</c:v>
                </c:pt>
                <c:pt idx="1511">
                  <c:v>3.0219999999999998</c:v>
                </c:pt>
                <c:pt idx="1512">
                  <c:v>3.024</c:v>
                </c:pt>
                <c:pt idx="1513">
                  <c:v>3.0259999999999998</c:v>
                </c:pt>
                <c:pt idx="1514">
                  <c:v>3.028</c:v>
                </c:pt>
                <c:pt idx="1515">
                  <c:v>3.03</c:v>
                </c:pt>
                <c:pt idx="1516">
                  <c:v>3.032</c:v>
                </c:pt>
                <c:pt idx="1517">
                  <c:v>3.0339999999999998</c:v>
                </c:pt>
                <c:pt idx="1518">
                  <c:v>3.036</c:v>
                </c:pt>
                <c:pt idx="1519">
                  <c:v>3.0379999999999998</c:v>
                </c:pt>
                <c:pt idx="1520">
                  <c:v>3.04</c:v>
                </c:pt>
                <c:pt idx="1521">
                  <c:v>3.0419999999999998</c:v>
                </c:pt>
                <c:pt idx="1522">
                  <c:v>3.044</c:v>
                </c:pt>
                <c:pt idx="1523">
                  <c:v>3.0459999999999998</c:v>
                </c:pt>
                <c:pt idx="1524">
                  <c:v>3.048</c:v>
                </c:pt>
                <c:pt idx="1525">
                  <c:v>3.05</c:v>
                </c:pt>
                <c:pt idx="1526">
                  <c:v>3.052</c:v>
                </c:pt>
                <c:pt idx="1527">
                  <c:v>3.0539999999999998</c:v>
                </c:pt>
                <c:pt idx="1528">
                  <c:v>3.056</c:v>
                </c:pt>
                <c:pt idx="1529">
                  <c:v>3.0579999999999998</c:v>
                </c:pt>
                <c:pt idx="1530">
                  <c:v>3.06</c:v>
                </c:pt>
                <c:pt idx="1531">
                  <c:v>3.0619999999999998</c:v>
                </c:pt>
                <c:pt idx="1532">
                  <c:v>3.0640000000000001</c:v>
                </c:pt>
                <c:pt idx="1533">
                  <c:v>3.0659999999999998</c:v>
                </c:pt>
                <c:pt idx="1534">
                  <c:v>3.0680000000000001</c:v>
                </c:pt>
                <c:pt idx="1535">
                  <c:v>3.07</c:v>
                </c:pt>
                <c:pt idx="1536">
                  <c:v>3.0720000000000001</c:v>
                </c:pt>
                <c:pt idx="1537">
                  <c:v>3.0739999999999998</c:v>
                </c:pt>
                <c:pt idx="1538">
                  <c:v>3.0760000000000001</c:v>
                </c:pt>
                <c:pt idx="1539">
                  <c:v>3.0779999999999998</c:v>
                </c:pt>
                <c:pt idx="1540">
                  <c:v>3.08</c:v>
                </c:pt>
                <c:pt idx="1541">
                  <c:v>3.0819999999999999</c:v>
                </c:pt>
                <c:pt idx="1542">
                  <c:v>3.0840000000000001</c:v>
                </c:pt>
                <c:pt idx="1543">
                  <c:v>3.0859999999999999</c:v>
                </c:pt>
                <c:pt idx="1544">
                  <c:v>3.0880000000000001</c:v>
                </c:pt>
                <c:pt idx="1545">
                  <c:v>3.09</c:v>
                </c:pt>
                <c:pt idx="1546">
                  <c:v>3.0920000000000001</c:v>
                </c:pt>
                <c:pt idx="1547">
                  <c:v>3.0939999999999999</c:v>
                </c:pt>
                <c:pt idx="1548">
                  <c:v>3.0960000000000001</c:v>
                </c:pt>
                <c:pt idx="1549">
                  <c:v>3.0979999999999999</c:v>
                </c:pt>
                <c:pt idx="1550">
                  <c:v>3.1</c:v>
                </c:pt>
                <c:pt idx="1551">
                  <c:v>3.1019999999999999</c:v>
                </c:pt>
                <c:pt idx="1552">
                  <c:v>3.1040000000000001</c:v>
                </c:pt>
                <c:pt idx="1553">
                  <c:v>3.1059999999999999</c:v>
                </c:pt>
                <c:pt idx="1554">
                  <c:v>3.1080000000000001</c:v>
                </c:pt>
                <c:pt idx="1555">
                  <c:v>3.11</c:v>
                </c:pt>
                <c:pt idx="1556">
                  <c:v>3.1120000000000001</c:v>
                </c:pt>
                <c:pt idx="1557">
                  <c:v>3.1139999999999999</c:v>
                </c:pt>
                <c:pt idx="1558">
                  <c:v>3.1160000000000001</c:v>
                </c:pt>
                <c:pt idx="1559">
                  <c:v>3.1179999999999999</c:v>
                </c:pt>
                <c:pt idx="1560">
                  <c:v>3.12</c:v>
                </c:pt>
                <c:pt idx="1561">
                  <c:v>3.1219999999999999</c:v>
                </c:pt>
                <c:pt idx="1562">
                  <c:v>3.1240000000000001</c:v>
                </c:pt>
                <c:pt idx="1563">
                  <c:v>3.1259999999999999</c:v>
                </c:pt>
                <c:pt idx="1564">
                  <c:v>3.1280000000000001</c:v>
                </c:pt>
                <c:pt idx="1565">
                  <c:v>3.13</c:v>
                </c:pt>
                <c:pt idx="1566">
                  <c:v>3.1320000000000001</c:v>
                </c:pt>
                <c:pt idx="1567">
                  <c:v>3.1339999999999999</c:v>
                </c:pt>
                <c:pt idx="1568">
                  <c:v>3.1360000000000001</c:v>
                </c:pt>
                <c:pt idx="1569">
                  <c:v>3.1379999999999999</c:v>
                </c:pt>
                <c:pt idx="1570">
                  <c:v>3.14</c:v>
                </c:pt>
                <c:pt idx="1571">
                  <c:v>3.1419999999999999</c:v>
                </c:pt>
                <c:pt idx="1572">
                  <c:v>3.1440000000000001</c:v>
                </c:pt>
                <c:pt idx="1573">
                  <c:v>3.1459999999999999</c:v>
                </c:pt>
                <c:pt idx="1574">
                  <c:v>3.1480000000000001</c:v>
                </c:pt>
                <c:pt idx="1575">
                  <c:v>3.15</c:v>
                </c:pt>
                <c:pt idx="1576">
                  <c:v>3.1520000000000001</c:v>
                </c:pt>
                <c:pt idx="1577">
                  <c:v>3.1539999999999999</c:v>
                </c:pt>
                <c:pt idx="1578">
                  <c:v>3.1560000000000001</c:v>
                </c:pt>
                <c:pt idx="1579">
                  <c:v>3.1579999999999999</c:v>
                </c:pt>
                <c:pt idx="1580">
                  <c:v>3.16</c:v>
                </c:pt>
                <c:pt idx="1581">
                  <c:v>3.1619999999999999</c:v>
                </c:pt>
                <c:pt idx="1582">
                  <c:v>3.1640000000000001</c:v>
                </c:pt>
                <c:pt idx="1583">
                  <c:v>3.1659999999999999</c:v>
                </c:pt>
                <c:pt idx="1584">
                  <c:v>3.1680000000000001</c:v>
                </c:pt>
                <c:pt idx="1585">
                  <c:v>3.17</c:v>
                </c:pt>
                <c:pt idx="1586">
                  <c:v>3.1720000000000002</c:v>
                </c:pt>
                <c:pt idx="1587">
                  <c:v>3.1739999999999999</c:v>
                </c:pt>
                <c:pt idx="1588">
                  <c:v>3.1760000000000002</c:v>
                </c:pt>
                <c:pt idx="1589">
                  <c:v>3.1779999999999999</c:v>
                </c:pt>
                <c:pt idx="1590">
                  <c:v>3.18</c:v>
                </c:pt>
                <c:pt idx="1591">
                  <c:v>3.1819999999999999</c:v>
                </c:pt>
                <c:pt idx="1592">
                  <c:v>3.1840000000000002</c:v>
                </c:pt>
                <c:pt idx="1593">
                  <c:v>3.1859999999999999</c:v>
                </c:pt>
                <c:pt idx="1594">
                  <c:v>3.1880000000000002</c:v>
                </c:pt>
                <c:pt idx="1595">
                  <c:v>3.19</c:v>
                </c:pt>
                <c:pt idx="1596">
                  <c:v>3.1920000000000002</c:v>
                </c:pt>
                <c:pt idx="1597">
                  <c:v>3.194</c:v>
                </c:pt>
                <c:pt idx="1598">
                  <c:v>3.1960000000000002</c:v>
                </c:pt>
                <c:pt idx="1599">
                  <c:v>3.198</c:v>
                </c:pt>
                <c:pt idx="1600">
                  <c:v>3.2</c:v>
                </c:pt>
                <c:pt idx="1601">
                  <c:v>3.202</c:v>
                </c:pt>
                <c:pt idx="1602">
                  <c:v>3.2040000000000002</c:v>
                </c:pt>
                <c:pt idx="1603">
                  <c:v>3.206</c:v>
                </c:pt>
                <c:pt idx="1604">
                  <c:v>3.2080000000000002</c:v>
                </c:pt>
                <c:pt idx="1605">
                  <c:v>3.21</c:v>
                </c:pt>
                <c:pt idx="1606">
                  <c:v>3.2120000000000002</c:v>
                </c:pt>
                <c:pt idx="1607">
                  <c:v>3.214</c:v>
                </c:pt>
                <c:pt idx="1608">
                  <c:v>3.2160000000000002</c:v>
                </c:pt>
                <c:pt idx="1609">
                  <c:v>3.218</c:v>
                </c:pt>
                <c:pt idx="1610">
                  <c:v>3.22</c:v>
                </c:pt>
                <c:pt idx="1611">
                  <c:v>3.222</c:v>
                </c:pt>
                <c:pt idx="1612">
                  <c:v>3.2240000000000002</c:v>
                </c:pt>
                <c:pt idx="1613">
                  <c:v>3.226</c:v>
                </c:pt>
                <c:pt idx="1614">
                  <c:v>3.2280000000000002</c:v>
                </c:pt>
                <c:pt idx="1615">
                  <c:v>3.23</c:v>
                </c:pt>
                <c:pt idx="1616">
                  <c:v>3.2320000000000002</c:v>
                </c:pt>
                <c:pt idx="1617">
                  <c:v>3.234</c:v>
                </c:pt>
                <c:pt idx="1618">
                  <c:v>3.2360000000000002</c:v>
                </c:pt>
                <c:pt idx="1619">
                  <c:v>3.238</c:v>
                </c:pt>
                <c:pt idx="1620">
                  <c:v>3.24</c:v>
                </c:pt>
                <c:pt idx="1621">
                  <c:v>3.242</c:v>
                </c:pt>
                <c:pt idx="1622">
                  <c:v>3.2440000000000002</c:v>
                </c:pt>
                <c:pt idx="1623">
                  <c:v>3.246</c:v>
                </c:pt>
                <c:pt idx="1624">
                  <c:v>3.2480000000000002</c:v>
                </c:pt>
                <c:pt idx="1625">
                  <c:v>3.25</c:v>
                </c:pt>
                <c:pt idx="1626">
                  <c:v>3.2519999999999998</c:v>
                </c:pt>
                <c:pt idx="1627">
                  <c:v>3.254</c:v>
                </c:pt>
                <c:pt idx="1628">
                  <c:v>3.2559999999999998</c:v>
                </c:pt>
                <c:pt idx="1629">
                  <c:v>3.258</c:v>
                </c:pt>
                <c:pt idx="1630">
                  <c:v>3.26</c:v>
                </c:pt>
                <c:pt idx="1631">
                  <c:v>3.262</c:v>
                </c:pt>
                <c:pt idx="1632">
                  <c:v>3.2639999999999998</c:v>
                </c:pt>
                <c:pt idx="1633">
                  <c:v>3.266</c:v>
                </c:pt>
                <c:pt idx="1634">
                  <c:v>3.2679999999999998</c:v>
                </c:pt>
                <c:pt idx="1635">
                  <c:v>3.27</c:v>
                </c:pt>
                <c:pt idx="1636">
                  <c:v>3.2719999999999998</c:v>
                </c:pt>
                <c:pt idx="1637">
                  <c:v>3.274</c:v>
                </c:pt>
                <c:pt idx="1638">
                  <c:v>3.2759999999999998</c:v>
                </c:pt>
                <c:pt idx="1639">
                  <c:v>3.278</c:v>
                </c:pt>
                <c:pt idx="1640">
                  <c:v>3.28</c:v>
                </c:pt>
                <c:pt idx="1641">
                  <c:v>3.282</c:v>
                </c:pt>
                <c:pt idx="1642">
                  <c:v>3.2839999999999998</c:v>
                </c:pt>
                <c:pt idx="1643">
                  <c:v>3.286</c:v>
                </c:pt>
                <c:pt idx="1644">
                  <c:v>3.2879999999999998</c:v>
                </c:pt>
                <c:pt idx="1645">
                  <c:v>3.29</c:v>
                </c:pt>
                <c:pt idx="1646">
                  <c:v>3.2919999999999998</c:v>
                </c:pt>
                <c:pt idx="1647">
                  <c:v>3.294</c:v>
                </c:pt>
                <c:pt idx="1648">
                  <c:v>3.2959999999999998</c:v>
                </c:pt>
                <c:pt idx="1649">
                  <c:v>3.298</c:v>
                </c:pt>
                <c:pt idx="1650">
                  <c:v>3.3</c:v>
                </c:pt>
                <c:pt idx="1651">
                  <c:v>3.302</c:v>
                </c:pt>
                <c:pt idx="1652">
                  <c:v>3.3039999999999998</c:v>
                </c:pt>
                <c:pt idx="1653">
                  <c:v>3.306</c:v>
                </c:pt>
                <c:pt idx="1654">
                  <c:v>3.3079999999999998</c:v>
                </c:pt>
                <c:pt idx="1655">
                  <c:v>3.31</c:v>
                </c:pt>
                <c:pt idx="1656">
                  <c:v>3.3119999999999998</c:v>
                </c:pt>
                <c:pt idx="1657">
                  <c:v>3.3140000000000001</c:v>
                </c:pt>
                <c:pt idx="1658">
                  <c:v>3.3159999999999998</c:v>
                </c:pt>
                <c:pt idx="1659">
                  <c:v>3.3180000000000001</c:v>
                </c:pt>
                <c:pt idx="1660">
                  <c:v>3.32</c:v>
                </c:pt>
                <c:pt idx="1661">
                  <c:v>3.3220000000000001</c:v>
                </c:pt>
                <c:pt idx="1662">
                  <c:v>3.3239999999999998</c:v>
                </c:pt>
                <c:pt idx="1663">
                  <c:v>3.3260000000000001</c:v>
                </c:pt>
                <c:pt idx="1664">
                  <c:v>3.3279999999999998</c:v>
                </c:pt>
                <c:pt idx="1665">
                  <c:v>3.33</c:v>
                </c:pt>
                <c:pt idx="1666">
                  <c:v>3.3319999999999999</c:v>
                </c:pt>
                <c:pt idx="1667">
                  <c:v>3.3340000000000001</c:v>
                </c:pt>
                <c:pt idx="1668">
                  <c:v>3.3359999999999999</c:v>
                </c:pt>
                <c:pt idx="1669">
                  <c:v>3.3380000000000001</c:v>
                </c:pt>
                <c:pt idx="1670">
                  <c:v>3.34</c:v>
                </c:pt>
                <c:pt idx="1671">
                  <c:v>3.3420000000000001</c:v>
                </c:pt>
                <c:pt idx="1672">
                  <c:v>3.3439999999999999</c:v>
                </c:pt>
                <c:pt idx="1673">
                  <c:v>3.3460000000000001</c:v>
                </c:pt>
                <c:pt idx="1674">
                  <c:v>3.3479999999999999</c:v>
                </c:pt>
                <c:pt idx="1675">
                  <c:v>3.35</c:v>
                </c:pt>
                <c:pt idx="1676">
                  <c:v>3.3519999999999999</c:v>
                </c:pt>
                <c:pt idx="1677">
                  <c:v>3.3540000000000001</c:v>
                </c:pt>
                <c:pt idx="1678">
                  <c:v>3.3559999999999999</c:v>
                </c:pt>
                <c:pt idx="1679">
                  <c:v>3.3580000000000001</c:v>
                </c:pt>
                <c:pt idx="1680">
                  <c:v>3.36</c:v>
                </c:pt>
                <c:pt idx="1681">
                  <c:v>3.3620000000000001</c:v>
                </c:pt>
                <c:pt idx="1682">
                  <c:v>3.3639999999999999</c:v>
                </c:pt>
                <c:pt idx="1683">
                  <c:v>3.3660000000000001</c:v>
                </c:pt>
                <c:pt idx="1684">
                  <c:v>3.3679999999999999</c:v>
                </c:pt>
                <c:pt idx="1685">
                  <c:v>3.37</c:v>
                </c:pt>
                <c:pt idx="1686">
                  <c:v>3.3719999999999999</c:v>
                </c:pt>
                <c:pt idx="1687">
                  <c:v>3.3740000000000001</c:v>
                </c:pt>
                <c:pt idx="1688">
                  <c:v>3.3759999999999999</c:v>
                </c:pt>
                <c:pt idx="1689">
                  <c:v>3.3780000000000001</c:v>
                </c:pt>
                <c:pt idx="1690">
                  <c:v>3.38</c:v>
                </c:pt>
                <c:pt idx="1691">
                  <c:v>3.3820000000000001</c:v>
                </c:pt>
                <c:pt idx="1692">
                  <c:v>3.3839999999999999</c:v>
                </c:pt>
                <c:pt idx="1693">
                  <c:v>3.3860000000000001</c:v>
                </c:pt>
                <c:pt idx="1694">
                  <c:v>3.3879999999999999</c:v>
                </c:pt>
                <c:pt idx="1695">
                  <c:v>3.39</c:v>
                </c:pt>
                <c:pt idx="1696">
                  <c:v>3.3919999999999999</c:v>
                </c:pt>
                <c:pt idx="1697">
                  <c:v>3.3940000000000001</c:v>
                </c:pt>
                <c:pt idx="1698">
                  <c:v>3.3959999999999999</c:v>
                </c:pt>
                <c:pt idx="1699">
                  <c:v>3.3980000000000001</c:v>
                </c:pt>
                <c:pt idx="1700">
                  <c:v>3.4</c:v>
                </c:pt>
                <c:pt idx="1701">
                  <c:v>3.4020000000000001</c:v>
                </c:pt>
                <c:pt idx="1702">
                  <c:v>3.4039999999999999</c:v>
                </c:pt>
                <c:pt idx="1703">
                  <c:v>3.4060000000000001</c:v>
                </c:pt>
                <c:pt idx="1704">
                  <c:v>3.4079999999999999</c:v>
                </c:pt>
                <c:pt idx="1705">
                  <c:v>3.41</c:v>
                </c:pt>
                <c:pt idx="1706">
                  <c:v>3.4119999999999999</c:v>
                </c:pt>
                <c:pt idx="1707">
                  <c:v>3.4140000000000001</c:v>
                </c:pt>
                <c:pt idx="1708">
                  <c:v>3.4159999999999999</c:v>
                </c:pt>
                <c:pt idx="1709">
                  <c:v>3.4180000000000001</c:v>
                </c:pt>
                <c:pt idx="1710">
                  <c:v>3.42</c:v>
                </c:pt>
                <c:pt idx="1711">
                  <c:v>3.4220000000000002</c:v>
                </c:pt>
                <c:pt idx="1712">
                  <c:v>3.4239999999999999</c:v>
                </c:pt>
                <c:pt idx="1713">
                  <c:v>3.4260000000000002</c:v>
                </c:pt>
                <c:pt idx="1714">
                  <c:v>3.4279999999999999</c:v>
                </c:pt>
                <c:pt idx="1715">
                  <c:v>3.43</c:v>
                </c:pt>
                <c:pt idx="1716">
                  <c:v>3.4319999999999999</c:v>
                </c:pt>
                <c:pt idx="1717">
                  <c:v>3.4340000000000002</c:v>
                </c:pt>
                <c:pt idx="1718">
                  <c:v>3.4359999999999999</c:v>
                </c:pt>
                <c:pt idx="1719">
                  <c:v>3.4380000000000002</c:v>
                </c:pt>
                <c:pt idx="1720">
                  <c:v>3.44</c:v>
                </c:pt>
                <c:pt idx="1721">
                  <c:v>3.4420000000000002</c:v>
                </c:pt>
                <c:pt idx="1722">
                  <c:v>3.444</c:v>
                </c:pt>
                <c:pt idx="1723">
                  <c:v>3.4460000000000002</c:v>
                </c:pt>
                <c:pt idx="1724">
                  <c:v>3.448</c:v>
                </c:pt>
                <c:pt idx="1725">
                  <c:v>3.45</c:v>
                </c:pt>
                <c:pt idx="1726">
                  <c:v>3.452</c:v>
                </c:pt>
                <c:pt idx="1727">
                  <c:v>3.4540000000000002</c:v>
                </c:pt>
                <c:pt idx="1728">
                  <c:v>3.456</c:v>
                </c:pt>
                <c:pt idx="1729">
                  <c:v>3.4580000000000002</c:v>
                </c:pt>
                <c:pt idx="1730">
                  <c:v>3.46</c:v>
                </c:pt>
                <c:pt idx="1731">
                  <c:v>3.4620000000000002</c:v>
                </c:pt>
                <c:pt idx="1732">
                  <c:v>3.464</c:v>
                </c:pt>
                <c:pt idx="1733">
                  <c:v>3.4660000000000002</c:v>
                </c:pt>
                <c:pt idx="1734">
                  <c:v>3.468</c:v>
                </c:pt>
                <c:pt idx="1735">
                  <c:v>3.47</c:v>
                </c:pt>
                <c:pt idx="1736">
                  <c:v>3.472</c:v>
                </c:pt>
                <c:pt idx="1737">
                  <c:v>3.4740000000000002</c:v>
                </c:pt>
                <c:pt idx="1738">
                  <c:v>3.476</c:v>
                </c:pt>
                <c:pt idx="1739">
                  <c:v>3.4780000000000002</c:v>
                </c:pt>
                <c:pt idx="1740">
                  <c:v>3.48</c:v>
                </c:pt>
                <c:pt idx="1741">
                  <c:v>3.4820000000000002</c:v>
                </c:pt>
                <c:pt idx="1742">
                  <c:v>3.484</c:v>
                </c:pt>
                <c:pt idx="1743">
                  <c:v>3.4860000000000002</c:v>
                </c:pt>
                <c:pt idx="1744">
                  <c:v>3.488</c:v>
                </c:pt>
                <c:pt idx="1745">
                  <c:v>3.49</c:v>
                </c:pt>
                <c:pt idx="1746">
                  <c:v>3.492</c:v>
                </c:pt>
                <c:pt idx="1747">
                  <c:v>3.4940000000000002</c:v>
                </c:pt>
                <c:pt idx="1748">
                  <c:v>3.496</c:v>
                </c:pt>
                <c:pt idx="1749">
                  <c:v>3.4980000000000002</c:v>
                </c:pt>
                <c:pt idx="1750">
                  <c:v>3.5</c:v>
                </c:pt>
                <c:pt idx="1751">
                  <c:v>3.5019999999999998</c:v>
                </c:pt>
                <c:pt idx="1752">
                  <c:v>3.504</c:v>
                </c:pt>
                <c:pt idx="1753">
                  <c:v>3.5059999999999998</c:v>
                </c:pt>
                <c:pt idx="1754">
                  <c:v>3.508</c:v>
                </c:pt>
                <c:pt idx="1755">
                  <c:v>3.51</c:v>
                </c:pt>
                <c:pt idx="1756">
                  <c:v>3.512</c:v>
                </c:pt>
                <c:pt idx="1757">
                  <c:v>3.5139999999999998</c:v>
                </c:pt>
                <c:pt idx="1758">
                  <c:v>3.516</c:v>
                </c:pt>
                <c:pt idx="1759">
                  <c:v>3.5179999999999998</c:v>
                </c:pt>
                <c:pt idx="1760">
                  <c:v>3.52</c:v>
                </c:pt>
                <c:pt idx="1761">
                  <c:v>3.5219999999999998</c:v>
                </c:pt>
                <c:pt idx="1762">
                  <c:v>3.524</c:v>
                </c:pt>
                <c:pt idx="1763">
                  <c:v>3.5259999999999998</c:v>
                </c:pt>
                <c:pt idx="1764">
                  <c:v>3.528</c:v>
                </c:pt>
                <c:pt idx="1765">
                  <c:v>3.53</c:v>
                </c:pt>
                <c:pt idx="1766">
                  <c:v>3.532</c:v>
                </c:pt>
                <c:pt idx="1767">
                  <c:v>3.5339999999999998</c:v>
                </c:pt>
                <c:pt idx="1768">
                  <c:v>3.536</c:v>
                </c:pt>
                <c:pt idx="1769">
                  <c:v>3.5379999999999998</c:v>
                </c:pt>
                <c:pt idx="1770">
                  <c:v>3.54</c:v>
                </c:pt>
                <c:pt idx="1771">
                  <c:v>3.5419999999999998</c:v>
                </c:pt>
                <c:pt idx="1772">
                  <c:v>3.544</c:v>
                </c:pt>
                <c:pt idx="1773">
                  <c:v>3.5459999999999998</c:v>
                </c:pt>
                <c:pt idx="1774">
                  <c:v>3.548</c:v>
                </c:pt>
                <c:pt idx="1775">
                  <c:v>3.55</c:v>
                </c:pt>
                <c:pt idx="1776">
                  <c:v>3.552</c:v>
                </c:pt>
                <c:pt idx="1777">
                  <c:v>3.5539999999999998</c:v>
                </c:pt>
                <c:pt idx="1778">
                  <c:v>3.556</c:v>
                </c:pt>
                <c:pt idx="1779">
                  <c:v>3.5579999999999998</c:v>
                </c:pt>
                <c:pt idx="1780">
                  <c:v>3.56</c:v>
                </c:pt>
                <c:pt idx="1781">
                  <c:v>3.5619999999999998</c:v>
                </c:pt>
                <c:pt idx="1782">
                  <c:v>3.5640000000000001</c:v>
                </c:pt>
                <c:pt idx="1783">
                  <c:v>3.5659999999999998</c:v>
                </c:pt>
                <c:pt idx="1784">
                  <c:v>3.5680000000000001</c:v>
                </c:pt>
                <c:pt idx="1785">
                  <c:v>3.57</c:v>
                </c:pt>
                <c:pt idx="1786">
                  <c:v>3.5720000000000001</c:v>
                </c:pt>
                <c:pt idx="1787">
                  <c:v>3.5739999999999998</c:v>
                </c:pt>
                <c:pt idx="1788">
                  <c:v>3.5760000000000001</c:v>
                </c:pt>
                <c:pt idx="1789">
                  <c:v>3.5779999999999998</c:v>
                </c:pt>
                <c:pt idx="1790">
                  <c:v>3.58</c:v>
                </c:pt>
                <c:pt idx="1791">
                  <c:v>3.5819999999999999</c:v>
                </c:pt>
                <c:pt idx="1792">
                  <c:v>3.5840000000000001</c:v>
                </c:pt>
                <c:pt idx="1793">
                  <c:v>3.5859999999999999</c:v>
                </c:pt>
                <c:pt idx="1794">
                  <c:v>3.5880000000000001</c:v>
                </c:pt>
                <c:pt idx="1795">
                  <c:v>3.59</c:v>
                </c:pt>
                <c:pt idx="1796">
                  <c:v>3.5920000000000001</c:v>
                </c:pt>
                <c:pt idx="1797">
                  <c:v>3.5939999999999999</c:v>
                </c:pt>
                <c:pt idx="1798">
                  <c:v>3.5960000000000001</c:v>
                </c:pt>
                <c:pt idx="1799">
                  <c:v>3.5979999999999999</c:v>
                </c:pt>
                <c:pt idx="1800">
                  <c:v>3.6</c:v>
                </c:pt>
                <c:pt idx="1801">
                  <c:v>3.6019999999999999</c:v>
                </c:pt>
                <c:pt idx="1802">
                  <c:v>3.6040000000000001</c:v>
                </c:pt>
                <c:pt idx="1803">
                  <c:v>3.6059999999999999</c:v>
                </c:pt>
                <c:pt idx="1804">
                  <c:v>3.6080000000000001</c:v>
                </c:pt>
                <c:pt idx="1805">
                  <c:v>3.61</c:v>
                </c:pt>
                <c:pt idx="1806">
                  <c:v>3.6120000000000001</c:v>
                </c:pt>
                <c:pt idx="1807">
                  <c:v>3.6139999999999999</c:v>
                </c:pt>
                <c:pt idx="1808">
                  <c:v>3.6160000000000001</c:v>
                </c:pt>
                <c:pt idx="1809">
                  <c:v>3.6179999999999999</c:v>
                </c:pt>
                <c:pt idx="1810">
                  <c:v>3.62</c:v>
                </c:pt>
                <c:pt idx="1811">
                  <c:v>3.6219999999999999</c:v>
                </c:pt>
                <c:pt idx="1812">
                  <c:v>3.6240000000000001</c:v>
                </c:pt>
                <c:pt idx="1813">
                  <c:v>3.6259999999999999</c:v>
                </c:pt>
                <c:pt idx="1814">
                  <c:v>3.6280000000000001</c:v>
                </c:pt>
                <c:pt idx="1815">
                  <c:v>3.63</c:v>
                </c:pt>
                <c:pt idx="1816">
                  <c:v>3.6320000000000001</c:v>
                </c:pt>
                <c:pt idx="1817">
                  <c:v>3.6339999999999999</c:v>
                </c:pt>
                <c:pt idx="1818">
                  <c:v>3.6360000000000001</c:v>
                </c:pt>
                <c:pt idx="1819">
                  <c:v>3.6379999999999999</c:v>
                </c:pt>
                <c:pt idx="1820">
                  <c:v>3.64</c:v>
                </c:pt>
                <c:pt idx="1821">
                  <c:v>3.6419999999999999</c:v>
                </c:pt>
                <c:pt idx="1822">
                  <c:v>3.6440000000000001</c:v>
                </c:pt>
                <c:pt idx="1823">
                  <c:v>3.6459999999999999</c:v>
                </c:pt>
                <c:pt idx="1824">
                  <c:v>3.6480000000000001</c:v>
                </c:pt>
                <c:pt idx="1825">
                  <c:v>3.65</c:v>
                </c:pt>
                <c:pt idx="1826">
                  <c:v>3.6520000000000001</c:v>
                </c:pt>
                <c:pt idx="1827">
                  <c:v>3.6539999999999999</c:v>
                </c:pt>
                <c:pt idx="1828">
                  <c:v>3.6560000000000001</c:v>
                </c:pt>
                <c:pt idx="1829">
                  <c:v>3.6579999999999999</c:v>
                </c:pt>
                <c:pt idx="1830">
                  <c:v>3.66</c:v>
                </c:pt>
                <c:pt idx="1831">
                  <c:v>3.6619999999999999</c:v>
                </c:pt>
                <c:pt idx="1832">
                  <c:v>3.6640000000000001</c:v>
                </c:pt>
                <c:pt idx="1833">
                  <c:v>3.6659999999999999</c:v>
                </c:pt>
                <c:pt idx="1834">
                  <c:v>3.6680000000000001</c:v>
                </c:pt>
                <c:pt idx="1835">
                  <c:v>3.67</c:v>
                </c:pt>
                <c:pt idx="1836">
                  <c:v>3.6720000000000002</c:v>
                </c:pt>
                <c:pt idx="1837">
                  <c:v>3.6739999999999999</c:v>
                </c:pt>
                <c:pt idx="1838">
                  <c:v>3.6760000000000002</c:v>
                </c:pt>
                <c:pt idx="1839">
                  <c:v>3.6779999999999999</c:v>
                </c:pt>
                <c:pt idx="1840">
                  <c:v>3.68</c:v>
                </c:pt>
                <c:pt idx="1841">
                  <c:v>3.6819999999999999</c:v>
                </c:pt>
                <c:pt idx="1842">
                  <c:v>3.6840000000000002</c:v>
                </c:pt>
                <c:pt idx="1843">
                  <c:v>3.6859999999999999</c:v>
                </c:pt>
                <c:pt idx="1844">
                  <c:v>3.6880000000000002</c:v>
                </c:pt>
                <c:pt idx="1845">
                  <c:v>3.69</c:v>
                </c:pt>
                <c:pt idx="1846">
                  <c:v>3.6920000000000002</c:v>
                </c:pt>
                <c:pt idx="1847">
                  <c:v>3.694</c:v>
                </c:pt>
                <c:pt idx="1848">
                  <c:v>3.6960000000000002</c:v>
                </c:pt>
                <c:pt idx="1849">
                  <c:v>3.698</c:v>
                </c:pt>
                <c:pt idx="1850">
                  <c:v>3.7</c:v>
                </c:pt>
                <c:pt idx="1851">
                  <c:v>3.702</c:v>
                </c:pt>
                <c:pt idx="1852">
                  <c:v>3.7040000000000002</c:v>
                </c:pt>
                <c:pt idx="1853">
                  <c:v>3.706</c:v>
                </c:pt>
                <c:pt idx="1854">
                  <c:v>3.7080000000000002</c:v>
                </c:pt>
                <c:pt idx="1855">
                  <c:v>3.71</c:v>
                </c:pt>
                <c:pt idx="1856">
                  <c:v>3.7120000000000002</c:v>
                </c:pt>
                <c:pt idx="1857">
                  <c:v>3.714</c:v>
                </c:pt>
                <c:pt idx="1858">
                  <c:v>3.7160000000000002</c:v>
                </c:pt>
                <c:pt idx="1859">
                  <c:v>3.718</c:v>
                </c:pt>
                <c:pt idx="1860">
                  <c:v>3.72</c:v>
                </c:pt>
                <c:pt idx="1861">
                  <c:v>3.722</c:v>
                </c:pt>
                <c:pt idx="1862">
                  <c:v>3.7240000000000002</c:v>
                </c:pt>
                <c:pt idx="1863">
                  <c:v>3.726</c:v>
                </c:pt>
                <c:pt idx="1864">
                  <c:v>3.7280000000000002</c:v>
                </c:pt>
                <c:pt idx="1865">
                  <c:v>3.73</c:v>
                </c:pt>
                <c:pt idx="1866">
                  <c:v>3.7320000000000002</c:v>
                </c:pt>
                <c:pt idx="1867">
                  <c:v>3.734</c:v>
                </c:pt>
                <c:pt idx="1868">
                  <c:v>3.7360000000000002</c:v>
                </c:pt>
                <c:pt idx="1869">
                  <c:v>3.738</c:v>
                </c:pt>
                <c:pt idx="1870">
                  <c:v>3.74</c:v>
                </c:pt>
                <c:pt idx="1871">
                  <c:v>3.742</c:v>
                </c:pt>
                <c:pt idx="1872">
                  <c:v>3.7440000000000002</c:v>
                </c:pt>
                <c:pt idx="1873">
                  <c:v>3.746</c:v>
                </c:pt>
                <c:pt idx="1874">
                  <c:v>3.7480000000000002</c:v>
                </c:pt>
                <c:pt idx="1875">
                  <c:v>3.75</c:v>
                </c:pt>
                <c:pt idx="1876">
                  <c:v>3.7519999999999998</c:v>
                </c:pt>
                <c:pt idx="1877">
                  <c:v>3.754</c:v>
                </c:pt>
                <c:pt idx="1878">
                  <c:v>3.7559999999999998</c:v>
                </c:pt>
                <c:pt idx="1879">
                  <c:v>3.758</c:v>
                </c:pt>
                <c:pt idx="1880">
                  <c:v>3.76</c:v>
                </c:pt>
                <c:pt idx="1881">
                  <c:v>3.762</c:v>
                </c:pt>
                <c:pt idx="1882">
                  <c:v>3.7639999999999998</c:v>
                </c:pt>
                <c:pt idx="1883">
                  <c:v>3.766</c:v>
                </c:pt>
                <c:pt idx="1884">
                  <c:v>3.7679999999999998</c:v>
                </c:pt>
                <c:pt idx="1885">
                  <c:v>3.77</c:v>
                </c:pt>
                <c:pt idx="1886">
                  <c:v>3.7719999999999998</c:v>
                </c:pt>
                <c:pt idx="1887">
                  <c:v>3.774</c:v>
                </c:pt>
                <c:pt idx="1888">
                  <c:v>3.7759999999999998</c:v>
                </c:pt>
                <c:pt idx="1889">
                  <c:v>3.778</c:v>
                </c:pt>
                <c:pt idx="1890">
                  <c:v>3.78</c:v>
                </c:pt>
                <c:pt idx="1891">
                  <c:v>3.782</c:v>
                </c:pt>
                <c:pt idx="1892">
                  <c:v>3.7839999999999998</c:v>
                </c:pt>
                <c:pt idx="1893">
                  <c:v>3.786</c:v>
                </c:pt>
                <c:pt idx="1894">
                  <c:v>3.7879999999999998</c:v>
                </c:pt>
                <c:pt idx="1895">
                  <c:v>3.79</c:v>
                </c:pt>
                <c:pt idx="1896">
                  <c:v>3.7919999999999998</c:v>
                </c:pt>
                <c:pt idx="1897">
                  <c:v>3.794</c:v>
                </c:pt>
                <c:pt idx="1898">
                  <c:v>3.7959999999999998</c:v>
                </c:pt>
                <c:pt idx="1899">
                  <c:v>3.798</c:v>
                </c:pt>
                <c:pt idx="1900">
                  <c:v>3.8</c:v>
                </c:pt>
                <c:pt idx="1901">
                  <c:v>3.802</c:v>
                </c:pt>
                <c:pt idx="1902">
                  <c:v>3.8039999999999998</c:v>
                </c:pt>
                <c:pt idx="1903">
                  <c:v>3.806</c:v>
                </c:pt>
                <c:pt idx="1904">
                  <c:v>3.8079999999999998</c:v>
                </c:pt>
                <c:pt idx="1905">
                  <c:v>3.81</c:v>
                </c:pt>
                <c:pt idx="1906">
                  <c:v>3.8119999999999998</c:v>
                </c:pt>
                <c:pt idx="1907">
                  <c:v>3.8140000000000001</c:v>
                </c:pt>
                <c:pt idx="1908">
                  <c:v>3.8159999999999998</c:v>
                </c:pt>
                <c:pt idx="1909">
                  <c:v>3.8180000000000001</c:v>
                </c:pt>
                <c:pt idx="1910">
                  <c:v>3.82</c:v>
                </c:pt>
                <c:pt idx="1911">
                  <c:v>3.8220000000000001</c:v>
                </c:pt>
                <c:pt idx="1912">
                  <c:v>3.8239999999999998</c:v>
                </c:pt>
                <c:pt idx="1913">
                  <c:v>3.8260000000000001</c:v>
                </c:pt>
                <c:pt idx="1914">
                  <c:v>3.8279999999999998</c:v>
                </c:pt>
                <c:pt idx="1915">
                  <c:v>3.83</c:v>
                </c:pt>
                <c:pt idx="1916">
                  <c:v>3.8319999999999999</c:v>
                </c:pt>
                <c:pt idx="1917">
                  <c:v>3.8340000000000001</c:v>
                </c:pt>
                <c:pt idx="1918">
                  <c:v>3.8359999999999999</c:v>
                </c:pt>
                <c:pt idx="1919">
                  <c:v>3.8380000000000001</c:v>
                </c:pt>
                <c:pt idx="1920">
                  <c:v>3.84</c:v>
                </c:pt>
                <c:pt idx="1921">
                  <c:v>3.8420000000000001</c:v>
                </c:pt>
                <c:pt idx="1922">
                  <c:v>3.8439999999999999</c:v>
                </c:pt>
                <c:pt idx="1923">
                  <c:v>3.8460000000000001</c:v>
                </c:pt>
                <c:pt idx="1924">
                  <c:v>3.8479999999999999</c:v>
                </c:pt>
                <c:pt idx="1925">
                  <c:v>3.85</c:v>
                </c:pt>
                <c:pt idx="1926">
                  <c:v>3.8519999999999999</c:v>
                </c:pt>
                <c:pt idx="1927">
                  <c:v>3.8540000000000001</c:v>
                </c:pt>
                <c:pt idx="1928">
                  <c:v>3.8559999999999999</c:v>
                </c:pt>
                <c:pt idx="1929">
                  <c:v>3.8580000000000001</c:v>
                </c:pt>
                <c:pt idx="1930">
                  <c:v>3.86</c:v>
                </c:pt>
                <c:pt idx="1931">
                  <c:v>3.8620000000000001</c:v>
                </c:pt>
                <c:pt idx="1932">
                  <c:v>3.8639999999999999</c:v>
                </c:pt>
                <c:pt idx="1933">
                  <c:v>3.8660000000000001</c:v>
                </c:pt>
                <c:pt idx="1934">
                  <c:v>3.8679999999999999</c:v>
                </c:pt>
                <c:pt idx="1935">
                  <c:v>3.87</c:v>
                </c:pt>
                <c:pt idx="1936">
                  <c:v>3.8719999999999999</c:v>
                </c:pt>
                <c:pt idx="1937">
                  <c:v>3.8740000000000001</c:v>
                </c:pt>
                <c:pt idx="1938">
                  <c:v>3.8759999999999999</c:v>
                </c:pt>
                <c:pt idx="1939">
                  <c:v>3.8780000000000001</c:v>
                </c:pt>
                <c:pt idx="1940">
                  <c:v>3.88</c:v>
                </c:pt>
                <c:pt idx="1941">
                  <c:v>3.8820000000000001</c:v>
                </c:pt>
                <c:pt idx="1942">
                  <c:v>3.8839999999999999</c:v>
                </c:pt>
                <c:pt idx="1943">
                  <c:v>3.8860000000000001</c:v>
                </c:pt>
                <c:pt idx="1944">
                  <c:v>3.8879999999999999</c:v>
                </c:pt>
                <c:pt idx="1945">
                  <c:v>3.89</c:v>
                </c:pt>
                <c:pt idx="1946">
                  <c:v>3.8919999999999999</c:v>
                </c:pt>
                <c:pt idx="1947">
                  <c:v>3.8940000000000001</c:v>
                </c:pt>
                <c:pt idx="1948">
                  <c:v>3.8959999999999999</c:v>
                </c:pt>
                <c:pt idx="1949">
                  <c:v>3.8980000000000001</c:v>
                </c:pt>
                <c:pt idx="1950">
                  <c:v>3.9</c:v>
                </c:pt>
                <c:pt idx="1951">
                  <c:v>3.9020000000000001</c:v>
                </c:pt>
                <c:pt idx="1952">
                  <c:v>3.9039999999999999</c:v>
                </c:pt>
                <c:pt idx="1953">
                  <c:v>3.9060000000000001</c:v>
                </c:pt>
                <c:pt idx="1954">
                  <c:v>3.9079999999999999</c:v>
                </c:pt>
                <c:pt idx="1955">
                  <c:v>3.91</c:v>
                </c:pt>
                <c:pt idx="1956">
                  <c:v>3.9119999999999999</c:v>
                </c:pt>
                <c:pt idx="1957">
                  <c:v>3.9140000000000001</c:v>
                </c:pt>
                <c:pt idx="1958">
                  <c:v>3.9159999999999999</c:v>
                </c:pt>
                <c:pt idx="1959">
                  <c:v>3.9180000000000001</c:v>
                </c:pt>
                <c:pt idx="1960">
                  <c:v>3.92</c:v>
                </c:pt>
                <c:pt idx="1961">
                  <c:v>3.9220000000000002</c:v>
                </c:pt>
                <c:pt idx="1962">
                  <c:v>3.9239999999999999</c:v>
                </c:pt>
                <c:pt idx="1963">
                  <c:v>3.9260000000000002</c:v>
                </c:pt>
                <c:pt idx="1964">
                  <c:v>3.9279999999999999</c:v>
                </c:pt>
                <c:pt idx="1965">
                  <c:v>3.93</c:v>
                </c:pt>
                <c:pt idx="1966">
                  <c:v>3.9319999999999999</c:v>
                </c:pt>
                <c:pt idx="1967">
                  <c:v>3.9340000000000002</c:v>
                </c:pt>
                <c:pt idx="1968">
                  <c:v>3.9359999999999999</c:v>
                </c:pt>
                <c:pt idx="1969">
                  <c:v>3.9380000000000002</c:v>
                </c:pt>
                <c:pt idx="1970">
                  <c:v>3.94</c:v>
                </c:pt>
                <c:pt idx="1971">
                  <c:v>3.9420000000000002</c:v>
                </c:pt>
                <c:pt idx="1972">
                  <c:v>3.944</c:v>
                </c:pt>
                <c:pt idx="1973">
                  <c:v>3.9460000000000002</c:v>
                </c:pt>
                <c:pt idx="1974">
                  <c:v>3.948</c:v>
                </c:pt>
                <c:pt idx="1975">
                  <c:v>3.95</c:v>
                </c:pt>
                <c:pt idx="1976">
                  <c:v>3.952</c:v>
                </c:pt>
                <c:pt idx="1977">
                  <c:v>3.9540000000000002</c:v>
                </c:pt>
                <c:pt idx="1978">
                  <c:v>3.956</c:v>
                </c:pt>
                <c:pt idx="1979">
                  <c:v>3.9580000000000002</c:v>
                </c:pt>
                <c:pt idx="1980">
                  <c:v>3.96</c:v>
                </c:pt>
                <c:pt idx="1981">
                  <c:v>3.9620000000000002</c:v>
                </c:pt>
                <c:pt idx="1982">
                  <c:v>3.964</c:v>
                </c:pt>
                <c:pt idx="1983">
                  <c:v>3.9660000000000002</c:v>
                </c:pt>
                <c:pt idx="1984">
                  <c:v>3.968</c:v>
                </c:pt>
                <c:pt idx="1985">
                  <c:v>3.97</c:v>
                </c:pt>
                <c:pt idx="1986">
                  <c:v>3.972</c:v>
                </c:pt>
                <c:pt idx="1987">
                  <c:v>3.9740000000000002</c:v>
                </c:pt>
                <c:pt idx="1988">
                  <c:v>3.976</c:v>
                </c:pt>
                <c:pt idx="1989">
                  <c:v>3.9780000000000002</c:v>
                </c:pt>
                <c:pt idx="1990">
                  <c:v>3.98</c:v>
                </c:pt>
                <c:pt idx="1991">
                  <c:v>3.9820000000000002</c:v>
                </c:pt>
                <c:pt idx="1992">
                  <c:v>3.984</c:v>
                </c:pt>
                <c:pt idx="1993">
                  <c:v>3.9860000000000002</c:v>
                </c:pt>
                <c:pt idx="1994">
                  <c:v>3.988</c:v>
                </c:pt>
                <c:pt idx="1995">
                  <c:v>3.99</c:v>
                </c:pt>
                <c:pt idx="1996">
                  <c:v>3.992</c:v>
                </c:pt>
                <c:pt idx="1997">
                  <c:v>3.9940000000000002</c:v>
                </c:pt>
                <c:pt idx="1998">
                  <c:v>3.996</c:v>
                </c:pt>
                <c:pt idx="1999">
                  <c:v>3.9980000000000002</c:v>
                </c:pt>
                <c:pt idx="2000">
                  <c:v>4</c:v>
                </c:pt>
                <c:pt idx="2001">
                  <c:v>4.0019999999999998</c:v>
                </c:pt>
                <c:pt idx="2002">
                  <c:v>4.0039999999999996</c:v>
                </c:pt>
                <c:pt idx="2003">
                  <c:v>4.0060000000000002</c:v>
                </c:pt>
                <c:pt idx="2004">
                  <c:v>4.008</c:v>
                </c:pt>
                <c:pt idx="2005">
                  <c:v>4.01</c:v>
                </c:pt>
                <c:pt idx="2006">
                  <c:v>4.0119999999999996</c:v>
                </c:pt>
                <c:pt idx="2007">
                  <c:v>4.0140000000000002</c:v>
                </c:pt>
                <c:pt idx="2008">
                  <c:v>4.016</c:v>
                </c:pt>
                <c:pt idx="2009">
                  <c:v>4.0179999999999998</c:v>
                </c:pt>
                <c:pt idx="2010">
                  <c:v>4.0199999999999996</c:v>
                </c:pt>
                <c:pt idx="2011">
                  <c:v>4.0220000000000002</c:v>
                </c:pt>
                <c:pt idx="2012">
                  <c:v>4.024</c:v>
                </c:pt>
                <c:pt idx="2013">
                  <c:v>4.0259999999999998</c:v>
                </c:pt>
                <c:pt idx="2014">
                  <c:v>4.0279999999999996</c:v>
                </c:pt>
                <c:pt idx="2015">
                  <c:v>4.03</c:v>
                </c:pt>
                <c:pt idx="2016">
                  <c:v>4.032</c:v>
                </c:pt>
                <c:pt idx="2017">
                  <c:v>4.0339999999999998</c:v>
                </c:pt>
                <c:pt idx="2018">
                  <c:v>4.0359999999999996</c:v>
                </c:pt>
                <c:pt idx="2019">
                  <c:v>4.0380000000000003</c:v>
                </c:pt>
                <c:pt idx="2020">
                  <c:v>4.04</c:v>
                </c:pt>
                <c:pt idx="2021">
                  <c:v>4.0419999999999998</c:v>
                </c:pt>
                <c:pt idx="2022">
                  <c:v>4.0439999999999996</c:v>
                </c:pt>
                <c:pt idx="2023">
                  <c:v>4.0460000000000003</c:v>
                </c:pt>
                <c:pt idx="2024">
                  <c:v>4.048</c:v>
                </c:pt>
                <c:pt idx="2025">
                  <c:v>4.05</c:v>
                </c:pt>
                <c:pt idx="2026">
                  <c:v>4.0519999999999996</c:v>
                </c:pt>
                <c:pt idx="2027">
                  <c:v>4.0540000000000003</c:v>
                </c:pt>
                <c:pt idx="2028">
                  <c:v>4.056</c:v>
                </c:pt>
                <c:pt idx="2029">
                  <c:v>4.0579999999999998</c:v>
                </c:pt>
                <c:pt idx="2030">
                  <c:v>4.0599999999999996</c:v>
                </c:pt>
                <c:pt idx="2031">
                  <c:v>4.0620000000000003</c:v>
                </c:pt>
                <c:pt idx="2032">
                  <c:v>4.0640000000000001</c:v>
                </c:pt>
                <c:pt idx="2033">
                  <c:v>4.0659999999999998</c:v>
                </c:pt>
                <c:pt idx="2034">
                  <c:v>4.0679999999999996</c:v>
                </c:pt>
                <c:pt idx="2035">
                  <c:v>4.07</c:v>
                </c:pt>
                <c:pt idx="2036">
                  <c:v>4.0720000000000001</c:v>
                </c:pt>
                <c:pt idx="2037">
                  <c:v>4.0739999999999998</c:v>
                </c:pt>
                <c:pt idx="2038">
                  <c:v>4.0759999999999996</c:v>
                </c:pt>
                <c:pt idx="2039">
                  <c:v>4.0780000000000003</c:v>
                </c:pt>
                <c:pt idx="2040">
                  <c:v>4.08</c:v>
                </c:pt>
                <c:pt idx="2041">
                  <c:v>4.0819999999999999</c:v>
                </c:pt>
                <c:pt idx="2042">
                  <c:v>4.0839999999999996</c:v>
                </c:pt>
                <c:pt idx="2043">
                  <c:v>4.0860000000000003</c:v>
                </c:pt>
                <c:pt idx="2044">
                  <c:v>4.0880000000000001</c:v>
                </c:pt>
                <c:pt idx="2045">
                  <c:v>4.09</c:v>
                </c:pt>
                <c:pt idx="2046">
                  <c:v>4.0919999999999996</c:v>
                </c:pt>
                <c:pt idx="2047">
                  <c:v>4.0940000000000003</c:v>
                </c:pt>
                <c:pt idx="2048">
                  <c:v>4.0960000000000001</c:v>
                </c:pt>
                <c:pt idx="2049">
                  <c:v>4.0979999999999999</c:v>
                </c:pt>
                <c:pt idx="2050">
                  <c:v>4.0999999999999996</c:v>
                </c:pt>
                <c:pt idx="2051">
                  <c:v>4.1020000000000003</c:v>
                </c:pt>
                <c:pt idx="2052">
                  <c:v>4.1040000000000001</c:v>
                </c:pt>
                <c:pt idx="2053">
                  <c:v>4.1059999999999999</c:v>
                </c:pt>
                <c:pt idx="2054">
                  <c:v>4.1079999999999997</c:v>
                </c:pt>
                <c:pt idx="2055">
                  <c:v>4.1100000000000003</c:v>
                </c:pt>
                <c:pt idx="2056">
                  <c:v>4.1120000000000001</c:v>
                </c:pt>
                <c:pt idx="2057">
                  <c:v>4.1139999999999999</c:v>
                </c:pt>
                <c:pt idx="2058">
                  <c:v>4.1159999999999997</c:v>
                </c:pt>
                <c:pt idx="2059">
                  <c:v>4.1180000000000003</c:v>
                </c:pt>
                <c:pt idx="2060">
                  <c:v>4.12</c:v>
                </c:pt>
                <c:pt idx="2061">
                  <c:v>4.1219999999999999</c:v>
                </c:pt>
                <c:pt idx="2062">
                  <c:v>4.1239999999999997</c:v>
                </c:pt>
                <c:pt idx="2063">
                  <c:v>4.1260000000000003</c:v>
                </c:pt>
                <c:pt idx="2064">
                  <c:v>4.1280000000000001</c:v>
                </c:pt>
                <c:pt idx="2065">
                  <c:v>4.13</c:v>
                </c:pt>
                <c:pt idx="2066">
                  <c:v>4.1319999999999997</c:v>
                </c:pt>
                <c:pt idx="2067">
                  <c:v>4.1340000000000003</c:v>
                </c:pt>
                <c:pt idx="2068">
                  <c:v>4.1360000000000001</c:v>
                </c:pt>
                <c:pt idx="2069">
                  <c:v>4.1379999999999999</c:v>
                </c:pt>
                <c:pt idx="2070">
                  <c:v>4.1399999999999997</c:v>
                </c:pt>
                <c:pt idx="2071">
                  <c:v>4.1420000000000003</c:v>
                </c:pt>
                <c:pt idx="2072">
                  <c:v>4.1440000000000001</c:v>
                </c:pt>
                <c:pt idx="2073">
                  <c:v>4.1459999999999999</c:v>
                </c:pt>
                <c:pt idx="2074">
                  <c:v>4.1479999999999997</c:v>
                </c:pt>
                <c:pt idx="2075">
                  <c:v>4.1500000000000004</c:v>
                </c:pt>
                <c:pt idx="2076">
                  <c:v>4.1520000000000001</c:v>
                </c:pt>
                <c:pt idx="2077">
                  <c:v>4.1539999999999999</c:v>
                </c:pt>
                <c:pt idx="2078">
                  <c:v>4.1559999999999997</c:v>
                </c:pt>
                <c:pt idx="2079">
                  <c:v>4.1580000000000004</c:v>
                </c:pt>
                <c:pt idx="2080">
                  <c:v>4.16</c:v>
                </c:pt>
                <c:pt idx="2081">
                  <c:v>4.1619999999999999</c:v>
                </c:pt>
                <c:pt idx="2082">
                  <c:v>4.1639999999999997</c:v>
                </c:pt>
                <c:pt idx="2083">
                  <c:v>4.1660000000000004</c:v>
                </c:pt>
                <c:pt idx="2084">
                  <c:v>4.1680000000000001</c:v>
                </c:pt>
                <c:pt idx="2085">
                  <c:v>4.17</c:v>
                </c:pt>
                <c:pt idx="2086">
                  <c:v>4.1719999999999997</c:v>
                </c:pt>
                <c:pt idx="2087">
                  <c:v>4.1740000000000004</c:v>
                </c:pt>
                <c:pt idx="2088">
                  <c:v>4.1760000000000002</c:v>
                </c:pt>
                <c:pt idx="2089">
                  <c:v>4.1779999999999999</c:v>
                </c:pt>
                <c:pt idx="2090">
                  <c:v>4.18</c:v>
                </c:pt>
                <c:pt idx="2091">
                  <c:v>4.1820000000000004</c:v>
                </c:pt>
                <c:pt idx="2092">
                  <c:v>4.1840000000000002</c:v>
                </c:pt>
                <c:pt idx="2093">
                  <c:v>4.1859999999999999</c:v>
                </c:pt>
                <c:pt idx="2094">
                  <c:v>4.1879999999999997</c:v>
                </c:pt>
                <c:pt idx="2095">
                  <c:v>4.1900000000000004</c:v>
                </c:pt>
                <c:pt idx="2096">
                  <c:v>4.1920000000000002</c:v>
                </c:pt>
                <c:pt idx="2097">
                  <c:v>4.194</c:v>
                </c:pt>
                <c:pt idx="2098">
                  <c:v>4.1959999999999997</c:v>
                </c:pt>
                <c:pt idx="2099">
                  <c:v>4.1980000000000004</c:v>
                </c:pt>
                <c:pt idx="2100">
                  <c:v>4.2</c:v>
                </c:pt>
                <c:pt idx="2101">
                  <c:v>4.202</c:v>
                </c:pt>
                <c:pt idx="2102">
                  <c:v>4.2039999999999997</c:v>
                </c:pt>
                <c:pt idx="2103">
                  <c:v>4.2060000000000004</c:v>
                </c:pt>
                <c:pt idx="2104">
                  <c:v>4.2080000000000002</c:v>
                </c:pt>
                <c:pt idx="2105">
                  <c:v>4.21</c:v>
                </c:pt>
                <c:pt idx="2106">
                  <c:v>4.2119999999999997</c:v>
                </c:pt>
                <c:pt idx="2107">
                  <c:v>4.2140000000000004</c:v>
                </c:pt>
                <c:pt idx="2108">
                  <c:v>4.2160000000000002</c:v>
                </c:pt>
                <c:pt idx="2109">
                  <c:v>4.218</c:v>
                </c:pt>
                <c:pt idx="2110">
                  <c:v>4.22</c:v>
                </c:pt>
                <c:pt idx="2111">
                  <c:v>4.2220000000000004</c:v>
                </c:pt>
                <c:pt idx="2112">
                  <c:v>4.2240000000000002</c:v>
                </c:pt>
                <c:pt idx="2113">
                  <c:v>4.226</c:v>
                </c:pt>
                <c:pt idx="2114">
                  <c:v>4.2279999999999998</c:v>
                </c:pt>
                <c:pt idx="2115">
                  <c:v>4.2300000000000004</c:v>
                </c:pt>
                <c:pt idx="2116">
                  <c:v>4.2320000000000002</c:v>
                </c:pt>
                <c:pt idx="2117">
                  <c:v>4.234</c:v>
                </c:pt>
                <c:pt idx="2118">
                  <c:v>4.2359999999999998</c:v>
                </c:pt>
                <c:pt idx="2119">
                  <c:v>4.2380000000000004</c:v>
                </c:pt>
                <c:pt idx="2120">
                  <c:v>4.24</c:v>
                </c:pt>
                <c:pt idx="2121">
                  <c:v>4.242</c:v>
                </c:pt>
                <c:pt idx="2122">
                  <c:v>4.2439999999999998</c:v>
                </c:pt>
                <c:pt idx="2123">
                  <c:v>4.2460000000000004</c:v>
                </c:pt>
                <c:pt idx="2124">
                  <c:v>4.2480000000000002</c:v>
                </c:pt>
                <c:pt idx="2125">
                  <c:v>4.25</c:v>
                </c:pt>
                <c:pt idx="2126">
                  <c:v>4.2519999999999998</c:v>
                </c:pt>
                <c:pt idx="2127">
                  <c:v>4.2539999999999996</c:v>
                </c:pt>
                <c:pt idx="2128">
                  <c:v>4.2560000000000002</c:v>
                </c:pt>
                <c:pt idx="2129">
                  <c:v>4.258</c:v>
                </c:pt>
                <c:pt idx="2130">
                  <c:v>4.26</c:v>
                </c:pt>
                <c:pt idx="2131">
                  <c:v>4.2619999999999996</c:v>
                </c:pt>
                <c:pt idx="2132">
                  <c:v>4.2640000000000002</c:v>
                </c:pt>
                <c:pt idx="2133">
                  <c:v>4.266</c:v>
                </c:pt>
                <c:pt idx="2134">
                  <c:v>4.2679999999999998</c:v>
                </c:pt>
                <c:pt idx="2135">
                  <c:v>4.2699999999999996</c:v>
                </c:pt>
                <c:pt idx="2136">
                  <c:v>4.2720000000000002</c:v>
                </c:pt>
                <c:pt idx="2137">
                  <c:v>4.274</c:v>
                </c:pt>
                <c:pt idx="2138">
                  <c:v>4.2759999999999998</c:v>
                </c:pt>
                <c:pt idx="2139">
                  <c:v>4.2779999999999996</c:v>
                </c:pt>
                <c:pt idx="2140">
                  <c:v>4.28</c:v>
                </c:pt>
                <c:pt idx="2141">
                  <c:v>4.282</c:v>
                </c:pt>
                <c:pt idx="2142">
                  <c:v>4.2839999999999998</c:v>
                </c:pt>
                <c:pt idx="2143">
                  <c:v>4.2859999999999996</c:v>
                </c:pt>
                <c:pt idx="2144">
                  <c:v>4.2880000000000003</c:v>
                </c:pt>
                <c:pt idx="2145">
                  <c:v>4.29</c:v>
                </c:pt>
                <c:pt idx="2146">
                  <c:v>4.2919999999999998</c:v>
                </c:pt>
                <c:pt idx="2147">
                  <c:v>4.2939999999999996</c:v>
                </c:pt>
                <c:pt idx="2148">
                  <c:v>4.2960000000000003</c:v>
                </c:pt>
                <c:pt idx="2149">
                  <c:v>4.298</c:v>
                </c:pt>
                <c:pt idx="2150">
                  <c:v>4.3</c:v>
                </c:pt>
                <c:pt idx="2151">
                  <c:v>4.3019999999999996</c:v>
                </c:pt>
                <c:pt idx="2152">
                  <c:v>4.3040000000000003</c:v>
                </c:pt>
                <c:pt idx="2153">
                  <c:v>4.306</c:v>
                </c:pt>
                <c:pt idx="2154">
                  <c:v>4.3079999999999998</c:v>
                </c:pt>
                <c:pt idx="2155">
                  <c:v>4.3099999999999996</c:v>
                </c:pt>
                <c:pt idx="2156">
                  <c:v>4.3120000000000003</c:v>
                </c:pt>
                <c:pt idx="2157">
                  <c:v>4.3140000000000001</c:v>
                </c:pt>
                <c:pt idx="2158">
                  <c:v>4.3159999999999998</c:v>
                </c:pt>
                <c:pt idx="2159">
                  <c:v>4.3179999999999996</c:v>
                </c:pt>
                <c:pt idx="2160">
                  <c:v>4.32</c:v>
                </c:pt>
                <c:pt idx="2161">
                  <c:v>4.3220000000000001</c:v>
                </c:pt>
                <c:pt idx="2162">
                  <c:v>4.3239999999999998</c:v>
                </c:pt>
                <c:pt idx="2163">
                  <c:v>4.3259999999999996</c:v>
                </c:pt>
                <c:pt idx="2164">
                  <c:v>4.3280000000000003</c:v>
                </c:pt>
                <c:pt idx="2165">
                  <c:v>4.33</c:v>
                </c:pt>
                <c:pt idx="2166">
                  <c:v>4.3319999999999999</c:v>
                </c:pt>
                <c:pt idx="2167">
                  <c:v>4.3339999999999996</c:v>
                </c:pt>
                <c:pt idx="2168">
                  <c:v>4.3360000000000003</c:v>
                </c:pt>
                <c:pt idx="2169">
                  <c:v>4.3380000000000001</c:v>
                </c:pt>
                <c:pt idx="2170">
                  <c:v>4.34</c:v>
                </c:pt>
                <c:pt idx="2171">
                  <c:v>4.3419999999999996</c:v>
                </c:pt>
                <c:pt idx="2172">
                  <c:v>4.3440000000000003</c:v>
                </c:pt>
                <c:pt idx="2173">
                  <c:v>4.3460000000000001</c:v>
                </c:pt>
                <c:pt idx="2174">
                  <c:v>4.3479999999999999</c:v>
                </c:pt>
                <c:pt idx="2175">
                  <c:v>4.3499999999999996</c:v>
                </c:pt>
                <c:pt idx="2176">
                  <c:v>4.3520000000000003</c:v>
                </c:pt>
                <c:pt idx="2177">
                  <c:v>4.3540000000000001</c:v>
                </c:pt>
                <c:pt idx="2178">
                  <c:v>4.3559999999999999</c:v>
                </c:pt>
                <c:pt idx="2179">
                  <c:v>4.3579999999999997</c:v>
                </c:pt>
                <c:pt idx="2180">
                  <c:v>4.3600000000000003</c:v>
                </c:pt>
                <c:pt idx="2181">
                  <c:v>4.3620000000000001</c:v>
                </c:pt>
                <c:pt idx="2182">
                  <c:v>4.3639999999999999</c:v>
                </c:pt>
                <c:pt idx="2183">
                  <c:v>4.3659999999999997</c:v>
                </c:pt>
                <c:pt idx="2184">
                  <c:v>4.3680000000000003</c:v>
                </c:pt>
                <c:pt idx="2185">
                  <c:v>4.37</c:v>
                </c:pt>
                <c:pt idx="2186">
                  <c:v>4.3719999999999999</c:v>
                </c:pt>
                <c:pt idx="2187">
                  <c:v>4.3739999999999997</c:v>
                </c:pt>
                <c:pt idx="2188">
                  <c:v>4.3760000000000003</c:v>
                </c:pt>
                <c:pt idx="2189">
                  <c:v>4.3780000000000001</c:v>
                </c:pt>
                <c:pt idx="2190">
                  <c:v>4.38</c:v>
                </c:pt>
                <c:pt idx="2191">
                  <c:v>4.3819999999999997</c:v>
                </c:pt>
                <c:pt idx="2192">
                  <c:v>4.3840000000000003</c:v>
                </c:pt>
                <c:pt idx="2193">
                  <c:v>4.3860000000000001</c:v>
                </c:pt>
                <c:pt idx="2194">
                  <c:v>4.3879999999999999</c:v>
                </c:pt>
                <c:pt idx="2195">
                  <c:v>4.3899999999999997</c:v>
                </c:pt>
                <c:pt idx="2196">
                  <c:v>4.3920000000000003</c:v>
                </c:pt>
                <c:pt idx="2197">
                  <c:v>4.3940000000000001</c:v>
                </c:pt>
                <c:pt idx="2198">
                  <c:v>4.3959999999999999</c:v>
                </c:pt>
                <c:pt idx="2199">
                  <c:v>4.3979999999999997</c:v>
                </c:pt>
                <c:pt idx="2200">
                  <c:v>4.4000000000000004</c:v>
                </c:pt>
                <c:pt idx="2201">
                  <c:v>4.4020000000000001</c:v>
                </c:pt>
                <c:pt idx="2202">
                  <c:v>4.4039999999999999</c:v>
                </c:pt>
                <c:pt idx="2203">
                  <c:v>4.4059999999999997</c:v>
                </c:pt>
                <c:pt idx="2204">
                  <c:v>4.4080000000000004</c:v>
                </c:pt>
                <c:pt idx="2205">
                  <c:v>4.41</c:v>
                </c:pt>
                <c:pt idx="2206">
                  <c:v>4.4119999999999999</c:v>
                </c:pt>
                <c:pt idx="2207">
                  <c:v>4.4139999999999997</c:v>
                </c:pt>
                <c:pt idx="2208">
                  <c:v>4.4160000000000004</c:v>
                </c:pt>
                <c:pt idx="2209">
                  <c:v>4.4180000000000001</c:v>
                </c:pt>
                <c:pt idx="2210">
                  <c:v>4.42</c:v>
                </c:pt>
                <c:pt idx="2211">
                  <c:v>4.4219999999999997</c:v>
                </c:pt>
                <c:pt idx="2212">
                  <c:v>4.4240000000000004</c:v>
                </c:pt>
                <c:pt idx="2213">
                  <c:v>4.4260000000000002</c:v>
                </c:pt>
                <c:pt idx="2214">
                  <c:v>4.4279999999999999</c:v>
                </c:pt>
                <c:pt idx="2215">
                  <c:v>4.43</c:v>
                </c:pt>
                <c:pt idx="2216">
                  <c:v>4.4320000000000004</c:v>
                </c:pt>
                <c:pt idx="2217">
                  <c:v>4.4340000000000002</c:v>
                </c:pt>
                <c:pt idx="2218">
                  <c:v>4.4359999999999999</c:v>
                </c:pt>
                <c:pt idx="2219">
                  <c:v>4.4379999999999997</c:v>
                </c:pt>
                <c:pt idx="2220">
                  <c:v>4.4400000000000004</c:v>
                </c:pt>
                <c:pt idx="2221">
                  <c:v>4.4420000000000002</c:v>
                </c:pt>
                <c:pt idx="2222">
                  <c:v>4.444</c:v>
                </c:pt>
                <c:pt idx="2223">
                  <c:v>4.4459999999999997</c:v>
                </c:pt>
                <c:pt idx="2224">
                  <c:v>4.4480000000000004</c:v>
                </c:pt>
                <c:pt idx="2225">
                  <c:v>4.45</c:v>
                </c:pt>
                <c:pt idx="2226">
                  <c:v>4.452</c:v>
                </c:pt>
                <c:pt idx="2227">
                  <c:v>4.4539999999999997</c:v>
                </c:pt>
                <c:pt idx="2228">
                  <c:v>4.4560000000000004</c:v>
                </c:pt>
                <c:pt idx="2229">
                  <c:v>4.4580000000000002</c:v>
                </c:pt>
                <c:pt idx="2230">
                  <c:v>4.46</c:v>
                </c:pt>
                <c:pt idx="2231">
                  <c:v>4.4619999999999997</c:v>
                </c:pt>
                <c:pt idx="2232">
                  <c:v>4.4640000000000004</c:v>
                </c:pt>
                <c:pt idx="2233">
                  <c:v>4.4660000000000002</c:v>
                </c:pt>
                <c:pt idx="2234">
                  <c:v>4.468</c:v>
                </c:pt>
                <c:pt idx="2235">
                  <c:v>4.47</c:v>
                </c:pt>
                <c:pt idx="2236">
                  <c:v>4.4720000000000004</c:v>
                </c:pt>
                <c:pt idx="2237">
                  <c:v>4.4740000000000002</c:v>
                </c:pt>
                <c:pt idx="2238">
                  <c:v>4.476</c:v>
                </c:pt>
                <c:pt idx="2239">
                  <c:v>4.4779999999999998</c:v>
                </c:pt>
                <c:pt idx="2240">
                  <c:v>4.4800000000000004</c:v>
                </c:pt>
                <c:pt idx="2241">
                  <c:v>4.4820000000000002</c:v>
                </c:pt>
                <c:pt idx="2242">
                  <c:v>4.484</c:v>
                </c:pt>
                <c:pt idx="2243">
                  <c:v>4.4859999999999998</c:v>
                </c:pt>
                <c:pt idx="2244">
                  <c:v>4.4880000000000004</c:v>
                </c:pt>
                <c:pt idx="2245">
                  <c:v>4.49</c:v>
                </c:pt>
                <c:pt idx="2246">
                  <c:v>4.492</c:v>
                </c:pt>
                <c:pt idx="2247">
                  <c:v>4.4939999999999998</c:v>
                </c:pt>
                <c:pt idx="2248">
                  <c:v>4.4960000000000004</c:v>
                </c:pt>
                <c:pt idx="2249">
                  <c:v>4.4980000000000002</c:v>
                </c:pt>
                <c:pt idx="2250">
                  <c:v>4.5</c:v>
                </c:pt>
                <c:pt idx="2251">
                  <c:v>4.5019999999999998</c:v>
                </c:pt>
                <c:pt idx="2252">
                  <c:v>4.5039999999999996</c:v>
                </c:pt>
                <c:pt idx="2253">
                  <c:v>4.5060000000000002</c:v>
                </c:pt>
                <c:pt idx="2254">
                  <c:v>4.508</c:v>
                </c:pt>
                <c:pt idx="2255">
                  <c:v>4.51</c:v>
                </c:pt>
                <c:pt idx="2256">
                  <c:v>4.5119999999999996</c:v>
                </c:pt>
                <c:pt idx="2257">
                  <c:v>4.5140000000000002</c:v>
                </c:pt>
                <c:pt idx="2258">
                  <c:v>4.516</c:v>
                </c:pt>
                <c:pt idx="2259">
                  <c:v>4.5179999999999998</c:v>
                </c:pt>
                <c:pt idx="2260">
                  <c:v>4.5199999999999996</c:v>
                </c:pt>
                <c:pt idx="2261">
                  <c:v>4.5220000000000002</c:v>
                </c:pt>
                <c:pt idx="2262">
                  <c:v>4.524</c:v>
                </c:pt>
                <c:pt idx="2263">
                  <c:v>4.5259999999999998</c:v>
                </c:pt>
                <c:pt idx="2264">
                  <c:v>4.5279999999999996</c:v>
                </c:pt>
                <c:pt idx="2265">
                  <c:v>4.53</c:v>
                </c:pt>
                <c:pt idx="2266">
                  <c:v>4.532</c:v>
                </c:pt>
                <c:pt idx="2267">
                  <c:v>4.5339999999999998</c:v>
                </c:pt>
                <c:pt idx="2268">
                  <c:v>4.5359999999999996</c:v>
                </c:pt>
                <c:pt idx="2269">
                  <c:v>4.5380000000000003</c:v>
                </c:pt>
                <c:pt idx="2270">
                  <c:v>4.54</c:v>
                </c:pt>
                <c:pt idx="2271">
                  <c:v>4.5419999999999998</c:v>
                </c:pt>
                <c:pt idx="2272">
                  <c:v>4.5439999999999996</c:v>
                </c:pt>
                <c:pt idx="2273">
                  <c:v>4.5460000000000003</c:v>
                </c:pt>
                <c:pt idx="2274">
                  <c:v>4.548</c:v>
                </c:pt>
                <c:pt idx="2275">
                  <c:v>4.55</c:v>
                </c:pt>
                <c:pt idx="2276">
                  <c:v>4.5519999999999996</c:v>
                </c:pt>
                <c:pt idx="2277">
                  <c:v>4.5540000000000003</c:v>
                </c:pt>
                <c:pt idx="2278">
                  <c:v>4.556</c:v>
                </c:pt>
                <c:pt idx="2279">
                  <c:v>4.5579999999999998</c:v>
                </c:pt>
                <c:pt idx="2280">
                  <c:v>4.5599999999999996</c:v>
                </c:pt>
                <c:pt idx="2281">
                  <c:v>4.5620000000000003</c:v>
                </c:pt>
                <c:pt idx="2282">
                  <c:v>4.5640000000000001</c:v>
                </c:pt>
                <c:pt idx="2283">
                  <c:v>4.5659999999999998</c:v>
                </c:pt>
                <c:pt idx="2284">
                  <c:v>4.5679999999999996</c:v>
                </c:pt>
                <c:pt idx="2285">
                  <c:v>4.57</c:v>
                </c:pt>
                <c:pt idx="2286">
                  <c:v>4.5720000000000001</c:v>
                </c:pt>
                <c:pt idx="2287">
                  <c:v>4.5739999999999998</c:v>
                </c:pt>
                <c:pt idx="2288">
                  <c:v>4.5759999999999996</c:v>
                </c:pt>
                <c:pt idx="2289">
                  <c:v>4.5780000000000003</c:v>
                </c:pt>
                <c:pt idx="2290">
                  <c:v>4.58</c:v>
                </c:pt>
                <c:pt idx="2291">
                  <c:v>4.5819999999999999</c:v>
                </c:pt>
                <c:pt idx="2292">
                  <c:v>4.5839999999999996</c:v>
                </c:pt>
                <c:pt idx="2293">
                  <c:v>4.5860000000000003</c:v>
                </c:pt>
                <c:pt idx="2294">
                  <c:v>4.5880000000000001</c:v>
                </c:pt>
                <c:pt idx="2295">
                  <c:v>4.59</c:v>
                </c:pt>
                <c:pt idx="2296">
                  <c:v>4.5919999999999996</c:v>
                </c:pt>
                <c:pt idx="2297">
                  <c:v>4.5940000000000003</c:v>
                </c:pt>
                <c:pt idx="2298">
                  <c:v>4.5960000000000001</c:v>
                </c:pt>
                <c:pt idx="2299">
                  <c:v>4.5979999999999999</c:v>
                </c:pt>
                <c:pt idx="2300">
                  <c:v>4.5999999999999996</c:v>
                </c:pt>
                <c:pt idx="2301">
                  <c:v>4.6020000000000003</c:v>
                </c:pt>
                <c:pt idx="2302">
                  <c:v>4.6040000000000001</c:v>
                </c:pt>
                <c:pt idx="2303">
                  <c:v>4.6059999999999999</c:v>
                </c:pt>
                <c:pt idx="2304">
                  <c:v>4.6079999999999997</c:v>
                </c:pt>
                <c:pt idx="2305">
                  <c:v>4.6100000000000003</c:v>
                </c:pt>
                <c:pt idx="2306">
                  <c:v>4.6120000000000001</c:v>
                </c:pt>
                <c:pt idx="2307">
                  <c:v>4.6139999999999999</c:v>
                </c:pt>
                <c:pt idx="2308">
                  <c:v>4.6159999999999997</c:v>
                </c:pt>
                <c:pt idx="2309">
                  <c:v>4.6180000000000003</c:v>
                </c:pt>
                <c:pt idx="2310">
                  <c:v>4.62</c:v>
                </c:pt>
                <c:pt idx="2311">
                  <c:v>4.6219999999999999</c:v>
                </c:pt>
                <c:pt idx="2312">
                  <c:v>4.6239999999999997</c:v>
                </c:pt>
                <c:pt idx="2313">
                  <c:v>4.6260000000000003</c:v>
                </c:pt>
                <c:pt idx="2314">
                  <c:v>4.6280000000000001</c:v>
                </c:pt>
                <c:pt idx="2315">
                  <c:v>4.63</c:v>
                </c:pt>
                <c:pt idx="2316">
                  <c:v>4.6319999999999997</c:v>
                </c:pt>
                <c:pt idx="2317">
                  <c:v>4.6340000000000003</c:v>
                </c:pt>
                <c:pt idx="2318">
                  <c:v>4.6360000000000001</c:v>
                </c:pt>
                <c:pt idx="2319">
                  <c:v>4.6379999999999999</c:v>
                </c:pt>
                <c:pt idx="2320">
                  <c:v>4.6399999999999997</c:v>
                </c:pt>
                <c:pt idx="2321">
                  <c:v>4.6420000000000003</c:v>
                </c:pt>
                <c:pt idx="2322">
                  <c:v>4.6440000000000001</c:v>
                </c:pt>
                <c:pt idx="2323">
                  <c:v>4.6459999999999999</c:v>
                </c:pt>
                <c:pt idx="2324">
                  <c:v>4.6479999999999997</c:v>
                </c:pt>
                <c:pt idx="2325">
                  <c:v>4.6500000000000004</c:v>
                </c:pt>
                <c:pt idx="2326">
                  <c:v>4.6520000000000001</c:v>
                </c:pt>
                <c:pt idx="2327">
                  <c:v>4.6539999999999999</c:v>
                </c:pt>
                <c:pt idx="2328">
                  <c:v>4.6559999999999997</c:v>
                </c:pt>
                <c:pt idx="2329">
                  <c:v>4.6580000000000004</c:v>
                </c:pt>
                <c:pt idx="2330">
                  <c:v>4.66</c:v>
                </c:pt>
                <c:pt idx="2331">
                  <c:v>4.6619999999999999</c:v>
                </c:pt>
                <c:pt idx="2332">
                  <c:v>4.6639999999999997</c:v>
                </c:pt>
                <c:pt idx="2333">
                  <c:v>4.6660000000000004</c:v>
                </c:pt>
                <c:pt idx="2334">
                  <c:v>4.6680000000000001</c:v>
                </c:pt>
                <c:pt idx="2335">
                  <c:v>4.67</c:v>
                </c:pt>
                <c:pt idx="2336">
                  <c:v>4.6719999999999997</c:v>
                </c:pt>
                <c:pt idx="2337">
                  <c:v>4.6740000000000004</c:v>
                </c:pt>
                <c:pt idx="2338">
                  <c:v>4.6760000000000002</c:v>
                </c:pt>
                <c:pt idx="2339">
                  <c:v>4.6779999999999999</c:v>
                </c:pt>
                <c:pt idx="2340">
                  <c:v>4.68</c:v>
                </c:pt>
                <c:pt idx="2341">
                  <c:v>4.6820000000000004</c:v>
                </c:pt>
                <c:pt idx="2342">
                  <c:v>4.6840000000000002</c:v>
                </c:pt>
                <c:pt idx="2343">
                  <c:v>4.6859999999999999</c:v>
                </c:pt>
                <c:pt idx="2344">
                  <c:v>4.6879999999999997</c:v>
                </c:pt>
                <c:pt idx="2345">
                  <c:v>4.6900000000000004</c:v>
                </c:pt>
                <c:pt idx="2346">
                  <c:v>4.6920000000000002</c:v>
                </c:pt>
                <c:pt idx="2347">
                  <c:v>4.694</c:v>
                </c:pt>
                <c:pt idx="2348">
                  <c:v>4.6959999999999997</c:v>
                </c:pt>
                <c:pt idx="2349">
                  <c:v>4.6980000000000004</c:v>
                </c:pt>
                <c:pt idx="2350">
                  <c:v>4.7</c:v>
                </c:pt>
                <c:pt idx="2351">
                  <c:v>4.702</c:v>
                </c:pt>
                <c:pt idx="2352">
                  <c:v>4.7039999999999997</c:v>
                </c:pt>
                <c:pt idx="2353">
                  <c:v>4.7060000000000004</c:v>
                </c:pt>
                <c:pt idx="2354">
                  <c:v>4.7080000000000002</c:v>
                </c:pt>
                <c:pt idx="2355">
                  <c:v>4.71</c:v>
                </c:pt>
                <c:pt idx="2356">
                  <c:v>4.7119999999999997</c:v>
                </c:pt>
                <c:pt idx="2357">
                  <c:v>4.7140000000000004</c:v>
                </c:pt>
                <c:pt idx="2358">
                  <c:v>4.7160000000000002</c:v>
                </c:pt>
                <c:pt idx="2359">
                  <c:v>4.718</c:v>
                </c:pt>
                <c:pt idx="2360">
                  <c:v>4.72</c:v>
                </c:pt>
                <c:pt idx="2361">
                  <c:v>4.7220000000000004</c:v>
                </c:pt>
                <c:pt idx="2362">
                  <c:v>4.7240000000000002</c:v>
                </c:pt>
                <c:pt idx="2363">
                  <c:v>4.726</c:v>
                </c:pt>
                <c:pt idx="2364">
                  <c:v>4.7279999999999998</c:v>
                </c:pt>
                <c:pt idx="2365">
                  <c:v>4.7300000000000004</c:v>
                </c:pt>
                <c:pt idx="2366">
                  <c:v>4.7320000000000002</c:v>
                </c:pt>
                <c:pt idx="2367">
                  <c:v>4.734</c:v>
                </c:pt>
                <c:pt idx="2368">
                  <c:v>4.7359999999999998</c:v>
                </c:pt>
                <c:pt idx="2369">
                  <c:v>4.7380000000000004</c:v>
                </c:pt>
                <c:pt idx="2370">
                  <c:v>4.74</c:v>
                </c:pt>
                <c:pt idx="2371">
                  <c:v>4.742</c:v>
                </c:pt>
                <c:pt idx="2372">
                  <c:v>4.7439999999999998</c:v>
                </c:pt>
                <c:pt idx="2373">
                  <c:v>4.7460000000000004</c:v>
                </c:pt>
                <c:pt idx="2374">
                  <c:v>4.7480000000000002</c:v>
                </c:pt>
                <c:pt idx="2375">
                  <c:v>4.75</c:v>
                </c:pt>
                <c:pt idx="2376">
                  <c:v>4.7519999999999998</c:v>
                </c:pt>
                <c:pt idx="2377">
                  <c:v>4.7539999999999996</c:v>
                </c:pt>
                <c:pt idx="2378">
                  <c:v>4.7560000000000002</c:v>
                </c:pt>
                <c:pt idx="2379">
                  <c:v>4.758</c:v>
                </c:pt>
                <c:pt idx="2380">
                  <c:v>4.76</c:v>
                </c:pt>
                <c:pt idx="2381">
                  <c:v>4.7619999999999996</c:v>
                </c:pt>
                <c:pt idx="2382">
                  <c:v>4.7640000000000002</c:v>
                </c:pt>
                <c:pt idx="2383">
                  <c:v>4.766</c:v>
                </c:pt>
                <c:pt idx="2384">
                  <c:v>4.7679999999999998</c:v>
                </c:pt>
                <c:pt idx="2385">
                  <c:v>4.7699999999999996</c:v>
                </c:pt>
                <c:pt idx="2386">
                  <c:v>4.7720000000000002</c:v>
                </c:pt>
                <c:pt idx="2387">
                  <c:v>4.774</c:v>
                </c:pt>
                <c:pt idx="2388">
                  <c:v>4.7759999999999998</c:v>
                </c:pt>
                <c:pt idx="2389">
                  <c:v>4.7779999999999996</c:v>
                </c:pt>
                <c:pt idx="2390">
                  <c:v>4.78</c:v>
                </c:pt>
                <c:pt idx="2391">
                  <c:v>4.782</c:v>
                </c:pt>
                <c:pt idx="2392">
                  <c:v>4.7839999999999998</c:v>
                </c:pt>
                <c:pt idx="2393">
                  <c:v>4.7859999999999996</c:v>
                </c:pt>
                <c:pt idx="2394">
                  <c:v>4.7880000000000003</c:v>
                </c:pt>
                <c:pt idx="2395">
                  <c:v>4.79</c:v>
                </c:pt>
                <c:pt idx="2396">
                  <c:v>4.7919999999999998</c:v>
                </c:pt>
                <c:pt idx="2397">
                  <c:v>4.7939999999999996</c:v>
                </c:pt>
                <c:pt idx="2398">
                  <c:v>4.7960000000000003</c:v>
                </c:pt>
                <c:pt idx="2399">
                  <c:v>4.798</c:v>
                </c:pt>
                <c:pt idx="2400">
                  <c:v>4.8</c:v>
                </c:pt>
                <c:pt idx="2401">
                  <c:v>4.8019999999999996</c:v>
                </c:pt>
                <c:pt idx="2402">
                  <c:v>4.8040000000000003</c:v>
                </c:pt>
                <c:pt idx="2403">
                  <c:v>4.806</c:v>
                </c:pt>
                <c:pt idx="2404">
                  <c:v>4.8079999999999998</c:v>
                </c:pt>
                <c:pt idx="2405">
                  <c:v>4.8099999999999996</c:v>
                </c:pt>
                <c:pt idx="2406">
                  <c:v>4.8120000000000003</c:v>
                </c:pt>
                <c:pt idx="2407">
                  <c:v>4.8140000000000001</c:v>
                </c:pt>
                <c:pt idx="2408">
                  <c:v>4.8159999999999998</c:v>
                </c:pt>
                <c:pt idx="2409">
                  <c:v>4.8179999999999996</c:v>
                </c:pt>
                <c:pt idx="2410">
                  <c:v>4.82</c:v>
                </c:pt>
                <c:pt idx="2411">
                  <c:v>4.8220000000000001</c:v>
                </c:pt>
                <c:pt idx="2412">
                  <c:v>4.8239999999999998</c:v>
                </c:pt>
                <c:pt idx="2413">
                  <c:v>4.8259999999999996</c:v>
                </c:pt>
                <c:pt idx="2414">
                  <c:v>4.8280000000000003</c:v>
                </c:pt>
                <c:pt idx="2415">
                  <c:v>4.83</c:v>
                </c:pt>
                <c:pt idx="2416">
                  <c:v>4.8319999999999999</c:v>
                </c:pt>
                <c:pt idx="2417">
                  <c:v>4.8339999999999996</c:v>
                </c:pt>
                <c:pt idx="2418">
                  <c:v>4.8360000000000003</c:v>
                </c:pt>
                <c:pt idx="2419">
                  <c:v>4.8380000000000001</c:v>
                </c:pt>
                <c:pt idx="2420">
                  <c:v>4.84</c:v>
                </c:pt>
                <c:pt idx="2421">
                  <c:v>4.8419999999999996</c:v>
                </c:pt>
                <c:pt idx="2422">
                  <c:v>4.8440000000000003</c:v>
                </c:pt>
                <c:pt idx="2423">
                  <c:v>4.8460000000000001</c:v>
                </c:pt>
                <c:pt idx="2424">
                  <c:v>4.8479999999999999</c:v>
                </c:pt>
                <c:pt idx="2425">
                  <c:v>4.8499999999999996</c:v>
                </c:pt>
                <c:pt idx="2426">
                  <c:v>4.8520000000000003</c:v>
                </c:pt>
                <c:pt idx="2427">
                  <c:v>4.8540000000000001</c:v>
                </c:pt>
                <c:pt idx="2428">
                  <c:v>4.8559999999999999</c:v>
                </c:pt>
                <c:pt idx="2429">
                  <c:v>4.8579999999999997</c:v>
                </c:pt>
                <c:pt idx="2430">
                  <c:v>4.8600000000000003</c:v>
                </c:pt>
                <c:pt idx="2431">
                  <c:v>4.8620000000000001</c:v>
                </c:pt>
                <c:pt idx="2432">
                  <c:v>4.8639999999999999</c:v>
                </c:pt>
                <c:pt idx="2433">
                  <c:v>4.8659999999999997</c:v>
                </c:pt>
                <c:pt idx="2434">
                  <c:v>4.8680000000000003</c:v>
                </c:pt>
                <c:pt idx="2435">
                  <c:v>4.87</c:v>
                </c:pt>
                <c:pt idx="2436">
                  <c:v>4.8719999999999999</c:v>
                </c:pt>
                <c:pt idx="2437">
                  <c:v>4.8739999999999997</c:v>
                </c:pt>
                <c:pt idx="2438">
                  <c:v>4.8760000000000003</c:v>
                </c:pt>
                <c:pt idx="2439">
                  <c:v>4.8780000000000001</c:v>
                </c:pt>
                <c:pt idx="2440">
                  <c:v>4.88</c:v>
                </c:pt>
                <c:pt idx="2441">
                  <c:v>4.8819999999999997</c:v>
                </c:pt>
                <c:pt idx="2442">
                  <c:v>4.8840000000000003</c:v>
                </c:pt>
                <c:pt idx="2443">
                  <c:v>4.8860000000000001</c:v>
                </c:pt>
                <c:pt idx="2444">
                  <c:v>4.8879999999999999</c:v>
                </c:pt>
                <c:pt idx="2445">
                  <c:v>4.8899999999999997</c:v>
                </c:pt>
                <c:pt idx="2446">
                  <c:v>4.8920000000000003</c:v>
                </c:pt>
                <c:pt idx="2447">
                  <c:v>4.8940000000000001</c:v>
                </c:pt>
                <c:pt idx="2448">
                  <c:v>4.8959999999999999</c:v>
                </c:pt>
                <c:pt idx="2449">
                  <c:v>4.8979999999999997</c:v>
                </c:pt>
                <c:pt idx="2450">
                  <c:v>4.9000000000000004</c:v>
                </c:pt>
                <c:pt idx="2451">
                  <c:v>4.9020000000000001</c:v>
                </c:pt>
                <c:pt idx="2452">
                  <c:v>4.9039999999999999</c:v>
                </c:pt>
                <c:pt idx="2453">
                  <c:v>4.9059999999999997</c:v>
                </c:pt>
                <c:pt idx="2454">
                  <c:v>4.9080000000000004</c:v>
                </c:pt>
                <c:pt idx="2455">
                  <c:v>4.91</c:v>
                </c:pt>
                <c:pt idx="2456">
                  <c:v>4.9119999999999999</c:v>
                </c:pt>
                <c:pt idx="2457">
                  <c:v>4.9139999999999997</c:v>
                </c:pt>
                <c:pt idx="2458">
                  <c:v>4.9160000000000004</c:v>
                </c:pt>
                <c:pt idx="2459">
                  <c:v>4.9180000000000001</c:v>
                </c:pt>
                <c:pt idx="2460">
                  <c:v>4.92</c:v>
                </c:pt>
                <c:pt idx="2461">
                  <c:v>4.9219999999999997</c:v>
                </c:pt>
                <c:pt idx="2462">
                  <c:v>4.9240000000000004</c:v>
                </c:pt>
                <c:pt idx="2463">
                  <c:v>4.9260000000000002</c:v>
                </c:pt>
                <c:pt idx="2464">
                  <c:v>4.9279999999999999</c:v>
                </c:pt>
                <c:pt idx="2465">
                  <c:v>4.93</c:v>
                </c:pt>
                <c:pt idx="2466">
                  <c:v>4.9320000000000004</c:v>
                </c:pt>
                <c:pt idx="2467">
                  <c:v>4.9340000000000002</c:v>
                </c:pt>
                <c:pt idx="2468">
                  <c:v>4.9359999999999999</c:v>
                </c:pt>
                <c:pt idx="2469">
                  <c:v>4.9379999999999997</c:v>
                </c:pt>
                <c:pt idx="2470">
                  <c:v>4.9400000000000004</c:v>
                </c:pt>
                <c:pt idx="2471">
                  <c:v>4.9420000000000002</c:v>
                </c:pt>
                <c:pt idx="2472">
                  <c:v>4.944</c:v>
                </c:pt>
                <c:pt idx="2473">
                  <c:v>4.9459999999999997</c:v>
                </c:pt>
                <c:pt idx="2474">
                  <c:v>4.9480000000000004</c:v>
                </c:pt>
                <c:pt idx="2475">
                  <c:v>4.95</c:v>
                </c:pt>
                <c:pt idx="2476">
                  <c:v>4.952</c:v>
                </c:pt>
                <c:pt idx="2477">
                  <c:v>4.9539999999999997</c:v>
                </c:pt>
                <c:pt idx="2478">
                  <c:v>4.9560000000000004</c:v>
                </c:pt>
                <c:pt idx="2479">
                  <c:v>4.9580000000000002</c:v>
                </c:pt>
                <c:pt idx="2480">
                  <c:v>4.96</c:v>
                </c:pt>
                <c:pt idx="2481">
                  <c:v>4.9619999999999997</c:v>
                </c:pt>
                <c:pt idx="2482">
                  <c:v>4.9640000000000004</c:v>
                </c:pt>
                <c:pt idx="2483">
                  <c:v>4.9660000000000002</c:v>
                </c:pt>
                <c:pt idx="2484">
                  <c:v>4.968</c:v>
                </c:pt>
                <c:pt idx="2485">
                  <c:v>4.97</c:v>
                </c:pt>
                <c:pt idx="2486">
                  <c:v>4.9720000000000004</c:v>
                </c:pt>
                <c:pt idx="2487">
                  <c:v>4.9740000000000002</c:v>
                </c:pt>
                <c:pt idx="2488">
                  <c:v>4.976</c:v>
                </c:pt>
                <c:pt idx="2489">
                  <c:v>4.9779999999999998</c:v>
                </c:pt>
                <c:pt idx="2490">
                  <c:v>4.9800000000000004</c:v>
                </c:pt>
                <c:pt idx="2491">
                  <c:v>4.9820000000000002</c:v>
                </c:pt>
                <c:pt idx="2492">
                  <c:v>4.984</c:v>
                </c:pt>
                <c:pt idx="2493">
                  <c:v>4.9859999999999998</c:v>
                </c:pt>
                <c:pt idx="2494">
                  <c:v>4.9880000000000004</c:v>
                </c:pt>
                <c:pt idx="2495">
                  <c:v>4.99</c:v>
                </c:pt>
                <c:pt idx="2496">
                  <c:v>4.992</c:v>
                </c:pt>
                <c:pt idx="2497">
                  <c:v>4.9939999999999998</c:v>
                </c:pt>
                <c:pt idx="2498">
                  <c:v>4.9960000000000004</c:v>
                </c:pt>
                <c:pt idx="2499">
                  <c:v>4.9980000000000002</c:v>
                </c:pt>
                <c:pt idx="2500">
                  <c:v>5</c:v>
                </c:pt>
                <c:pt idx="2501">
                  <c:v>5.0019999999999998</c:v>
                </c:pt>
                <c:pt idx="2502">
                  <c:v>5.0039999999999996</c:v>
                </c:pt>
                <c:pt idx="2503">
                  <c:v>5.0060000000000002</c:v>
                </c:pt>
                <c:pt idx="2504">
                  <c:v>5.008</c:v>
                </c:pt>
                <c:pt idx="2505">
                  <c:v>5.01</c:v>
                </c:pt>
                <c:pt idx="2506">
                  <c:v>5.0119999999999996</c:v>
                </c:pt>
                <c:pt idx="2507">
                  <c:v>5.0140000000000002</c:v>
                </c:pt>
                <c:pt idx="2508">
                  <c:v>5.016</c:v>
                </c:pt>
                <c:pt idx="2509">
                  <c:v>5.0179999999999998</c:v>
                </c:pt>
                <c:pt idx="2510">
                  <c:v>5.0199999999999996</c:v>
                </c:pt>
                <c:pt idx="2511">
                  <c:v>5.0220000000000002</c:v>
                </c:pt>
                <c:pt idx="2512">
                  <c:v>5.024</c:v>
                </c:pt>
                <c:pt idx="2513">
                  <c:v>5.0259999999999998</c:v>
                </c:pt>
                <c:pt idx="2514">
                  <c:v>5.0279999999999996</c:v>
                </c:pt>
                <c:pt idx="2515">
                  <c:v>5.03</c:v>
                </c:pt>
                <c:pt idx="2516">
                  <c:v>5.032</c:v>
                </c:pt>
                <c:pt idx="2517">
                  <c:v>5.0339999999999998</c:v>
                </c:pt>
                <c:pt idx="2518">
                  <c:v>5.0359999999999996</c:v>
                </c:pt>
                <c:pt idx="2519">
                  <c:v>5.0380000000000003</c:v>
                </c:pt>
                <c:pt idx="2520">
                  <c:v>5.04</c:v>
                </c:pt>
                <c:pt idx="2521">
                  <c:v>5.0419999999999998</c:v>
                </c:pt>
                <c:pt idx="2522">
                  <c:v>5.0439999999999996</c:v>
                </c:pt>
                <c:pt idx="2523">
                  <c:v>5.0460000000000003</c:v>
                </c:pt>
                <c:pt idx="2524">
                  <c:v>5.048</c:v>
                </c:pt>
                <c:pt idx="2525">
                  <c:v>5.05</c:v>
                </c:pt>
                <c:pt idx="2526">
                  <c:v>5.0519999999999996</c:v>
                </c:pt>
                <c:pt idx="2527">
                  <c:v>5.0540000000000003</c:v>
                </c:pt>
                <c:pt idx="2528">
                  <c:v>5.056</c:v>
                </c:pt>
                <c:pt idx="2529">
                  <c:v>5.0579999999999998</c:v>
                </c:pt>
                <c:pt idx="2530">
                  <c:v>5.0599999999999996</c:v>
                </c:pt>
                <c:pt idx="2531">
                  <c:v>5.0620000000000003</c:v>
                </c:pt>
                <c:pt idx="2532">
                  <c:v>5.0640000000000001</c:v>
                </c:pt>
                <c:pt idx="2533">
                  <c:v>5.0659999999999998</c:v>
                </c:pt>
                <c:pt idx="2534">
                  <c:v>5.0679999999999996</c:v>
                </c:pt>
                <c:pt idx="2535">
                  <c:v>5.07</c:v>
                </c:pt>
                <c:pt idx="2536">
                  <c:v>5.0720000000000001</c:v>
                </c:pt>
                <c:pt idx="2537">
                  <c:v>5.0739999999999998</c:v>
                </c:pt>
                <c:pt idx="2538">
                  <c:v>5.0759999999999996</c:v>
                </c:pt>
                <c:pt idx="2539">
                  <c:v>5.0780000000000003</c:v>
                </c:pt>
                <c:pt idx="2540">
                  <c:v>5.08</c:v>
                </c:pt>
                <c:pt idx="2541">
                  <c:v>5.0819999999999999</c:v>
                </c:pt>
                <c:pt idx="2542">
                  <c:v>5.0839999999999996</c:v>
                </c:pt>
                <c:pt idx="2543">
                  <c:v>5.0860000000000003</c:v>
                </c:pt>
                <c:pt idx="2544">
                  <c:v>5.0880000000000001</c:v>
                </c:pt>
                <c:pt idx="2545">
                  <c:v>5.09</c:v>
                </c:pt>
                <c:pt idx="2546">
                  <c:v>5.0919999999999996</c:v>
                </c:pt>
                <c:pt idx="2547">
                  <c:v>5.0940000000000003</c:v>
                </c:pt>
                <c:pt idx="2548">
                  <c:v>5.0960000000000001</c:v>
                </c:pt>
                <c:pt idx="2549">
                  <c:v>5.0979999999999999</c:v>
                </c:pt>
                <c:pt idx="2550">
                  <c:v>5.0999999999999996</c:v>
                </c:pt>
                <c:pt idx="2551">
                  <c:v>5.1020000000000003</c:v>
                </c:pt>
                <c:pt idx="2552">
                  <c:v>5.1040000000000001</c:v>
                </c:pt>
                <c:pt idx="2553">
                  <c:v>5.1059999999999999</c:v>
                </c:pt>
                <c:pt idx="2554">
                  <c:v>5.1079999999999997</c:v>
                </c:pt>
                <c:pt idx="2555">
                  <c:v>5.1100000000000003</c:v>
                </c:pt>
                <c:pt idx="2556">
                  <c:v>5.1120000000000001</c:v>
                </c:pt>
                <c:pt idx="2557">
                  <c:v>5.1139999999999999</c:v>
                </c:pt>
                <c:pt idx="2558">
                  <c:v>5.1159999999999997</c:v>
                </c:pt>
                <c:pt idx="2559">
                  <c:v>5.1180000000000003</c:v>
                </c:pt>
                <c:pt idx="2560">
                  <c:v>5.12</c:v>
                </c:pt>
                <c:pt idx="2561">
                  <c:v>5.1219999999999999</c:v>
                </c:pt>
                <c:pt idx="2562">
                  <c:v>5.1239999999999997</c:v>
                </c:pt>
                <c:pt idx="2563">
                  <c:v>5.1260000000000003</c:v>
                </c:pt>
                <c:pt idx="2564">
                  <c:v>5.1280000000000001</c:v>
                </c:pt>
                <c:pt idx="2565">
                  <c:v>5.13</c:v>
                </c:pt>
                <c:pt idx="2566">
                  <c:v>5.1319999999999997</c:v>
                </c:pt>
                <c:pt idx="2567">
                  <c:v>5.1340000000000003</c:v>
                </c:pt>
                <c:pt idx="2568">
                  <c:v>5.1360000000000001</c:v>
                </c:pt>
                <c:pt idx="2569">
                  <c:v>5.1379999999999999</c:v>
                </c:pt>
                <c:pt idx="2570">
                  <c:v>5.14</c:v>
                </c:pt>
                <c:pt idx="2571">
                  <c:v>5.1420000000000003</c:v>
                </c:pt>
                <c:pt idx="2572">
                  <c:v>5.1440000000000001</c:v>
                </c:pt>
                <c:pt idx="2573">
                  <c:v>5.1459999999999999</c:v>
                </c:pt>
                <c:pt idx="2574">
                  <c:v>5.1479999999999997</c:v>
                </c:pt>
                <c:pt idx="2575">
                  <c:v>5.15</c:v>
                </c:pt>
                <c:pt idx="2576">
                  <c:v>5.1520000000000001</c:v>
                </c:pt>
                <c:pt idx="2577">
                  <c:v>5.1539999999999999</c:v>
                </c:pt>
                <c:pt idx="2578">
                  <c:v>5.1559999999999997</c:v>
                </c:pt>
                <c:pt idx="2579">
                  <c:v>5.1580000000000004</c:v>
                </c:pt>
                <c:pt idx="2580">
                  <c:v>5.16</c:v>
                </c:pt>
                <c:pt idx="2581">
                  <c:v>5.1619999999999999</c:v>
                </c:pt>
                <c:pt idx="2582">
                  <c:v>5.1639999999999997</c:v>
                </c:pt>
                <c:pt idx="2583">
                  <c:v>5.1660000000000004</c:v>
                </c:pt>
                <c:pt idx="2584">
                  <c:v>5.1680000000000001</c:v>
                </c:pt>
                <c:pt idx="2585">
                  <c:v>5.17</c:v>
                </c:pt>
                <c:pt idx="2586">
                  <c:v>5.1719999999999997</c:v>
                </c:pt>
                <c:pt idx="2587">
                  <c:v>5.1740000000000004</c:v>
                </c:pt>
                <c:pt idx="2588">
                  <c:v>5.1760000000000002</c:v>
                </c:pt>
                <c:pt idx="2589">
                  <c:v>5.1779999999999999</c:v>
                </c:pt>
                <c:pt idx="2590">
                  <c:v>5.18</c:v>
                </c:pt>
                <c:pt idx="2591">
                  <c:v>5.1820000000000004</c:v>
                </c:pt>
                <c:pt idx="2592">
                  <c:v>5.1840000000000002</c:v>
                </c:pt>
                <c:pt idx="2593">
                  <c:v>5.1859999999999999</c:v>
                </c:pt>
                <c:pt idx="2594">
                  <c:v>5.1879999999999997</c:v>
                </c:pt>
                <c:pt idx="2595">
                  <c:v>5.19</c:v>
                </c:pt>
                <c:pt idx="2596">
                  <c:v>5.1920000000000002</c:v>
                </c:pt>
                <c:pt idx="2597">
                  <c:v>5.194</c:v>
                </c:pt>
                <c:pt idx="2598">
                  <c:v>5.1959999999999997</c:v>
                </c:pt>
                <c:pt idx="2599">
                  <c:v>5.1980000000000004</c:v>
                </c:pt>
                <c:pt idx="2600">
                  <c:v>5.2</c:v>
                </c:pt>
                <c:pt idx="2601">
                  <c:v>5.202</c:v>
                </c:pt>
                <c:pt idx="2602">
                  <c:v>5.2039999999999997</c:v>
                </c:pt>
                <c:pt idx="2603">
                  <c:v>5.2060000000000004</c:v>
                </c:pt>
                <c:pt idx="2604">
                  <c:v>5.2080000000000002</c:v>
                </c:pt>
                <c:pt idx="2605">
                  <c:v>5.21</c:v>
                </c:pt>
                <c:pt idx="2606">
                  <c:v>5.2119999999999997</c:v>
                </c:pt>
                <c:pt idx="2607">
                  <c:v>5.2140000000000004</c:v>
                </c:pt>
                <c:pt idx="2608">
                  <c:v>5.2160000000000002</c:v>
                </c:pt>
                <c:pt idx="2609">
                  <c:v>5.218</c:v>
                </c:pt>
                <c:pt idx="2610">
                  <c:v>5.22</c:v>
                </c:pt>
                <c:pt idx="2611">
                  <c:v>5.2220000000000004</c:v>
                </c:pt>
                <c:pt idx="2612">
                  <c:v>5.2240000000000002</c:v>
                </c:pt>
                <c:pt idx="2613">
                  <c:v>5.226</c:v>
                </c:pt>
                <c:pt idx="2614">
                  <c:v>5.2279999999999998</c:v>
                </c:pt>
                <c:pt idx="2615">
                  <c:v>5.23</c:v>
                </c:pt>
                <c:pt idx="2616">
                  <c:v>5.2320000000000002</c:v>
                </c:pt>
                <c:pt idx="2617">
                  <c:v>5.234</c:v>
                </c:pt>
                <c:pt idx="2618">
                  <c:v>5.2359999999999998</c:v>
                </c:pt>
                <c:pt idx="2619">
                  <c:v>5.2380000000000004</c:v>
                </c:pt>
                <c:pt idx="2620">
                  <c:v>5.24</c:v>
                </c:pt>
                <c:pt idx="2621">
                  <c:v>5.242</c:v>
                </c:pt>
                <c:pt idx="2622">
                  <c:v>5.2439999999999998</c:v>
                </c:pt>
                <c:pt idx="2623">
                  <c:v>5.2460000000000004</c:v>
                </c:pt>
                <c:pt idx="2624">
                  <c:v>5.2480000000000002</c:v>
                </c:pt>
                <c:pt idx="2625">
                  <c:v>5.25</c:v>
                </c:pt>
                <c:pt idx="2626">
                  <c:v>5.2519999999999998</c:v>
                </c:pt>
                <c:pt idx="2627">
                  <c:v>5.2539999999999996</c:v>
                </c:pt>
                <c:pt idx="2628">
                  <c:v>5.2560000000000002</c:v>
                </c:pt>
                <c:pt idx="2629">
                  <c:v>5.258</c:v>
                </c:pt>
                <c:pt idx="2630">
                  <c:v>5.26</c:v>
                </c:pt>
                <c:pt idx="2631">
                  <c:v>5.2619999999999996</c:v>
                </c:pt>
                <c:pt idx="2632">
                  <c:v>5.2640000000000002</c:v>
                </c:pt>
                <c:pt idx="2633">
                  <c:v>5.266</c:v>
                </c:pt>
                <c:pt idx="2634">
                  <c:v>5.2679999999999998</c:v>
                </c:pt>
                <c:pt idx="2635">
                  <c:v>5.27</c:v>
                </c:pt>
                <c:pt idx="2636">
                  <c:v>5.2720000000000002</c:v>
                </c:pt>
                <c:pt idx="2637">
                  <c:v>5.274</c:v>
                </c:pt>
                <c:pt idx="2638">
                  <c:v>5.2759999999999998</c:v>
                </c:pt>
                <c:pt idx="2639">
                  <c:v>5.2779999999999996</c:v>
                </c:pt>
                <c:pt idx="2640">
                  <c:v>5.28</c:v>
                </c:pt>
                <c:pt idx="2641">
                  <c:v>5.282</c:v>
                </c:pt>
                <c:pt idx="2642">
                  <c:v>5.2839999999999998</c:v>
                </c:pt>
                <c:pt idx="2643">
                  <c:v>5.2859999999999996</c:v>
                </c:pt>
                <c:pt idx="2644">
                  <c:v>5.2880000000000003</c:v>
                </c:pt>
                <c:pt idx="2645">
                  <c:v>5.29</c:v>
                </c:pt>
                <c:pt idx="2646">
                  <c:v>5.2919999999999998</c:v>
                </c:pt>
                <c:pt idx="2647">
                  <c:v>5.2939999999999996</c:v>
                </c:pt>
                <c:pt idx="2648">
                  <c:v>5.2960000000000003</c:v>
                </c:pt>
                <c:pt idx="2649">
                  <c:v>5.298</c:v>
                </c:pt>
                <c:pt idx="2650">
                  <c:v>5.3</c:v>
                </c:pt>
                <c:pt idx="2651">
                  <c:v>5.3019999999999996</c:v>
                </c:pt>
                <c:pt idx="2652">
                  <c:v>5.3040000000000003</c:v>
                </c:pt>
                <c:pt idx="2653">
                  <c:v>5.306</c:v>
                </c:pt>
                <c:pt idx="2654">
                  <c:v>5.3079999999999998</c:v>
                </c:pt>
                <c:pt idx="2655">
                  <c:v>5.31</c:v>
                </c:pt>
                <c:pt idx="2656">
                  <c:v>5.3120000000000003</c:v>
                </c:pt>
                <c:pt idx="2657">
                  <c:v>5.3140000000000001</c:v>
                </c:pt>
                <c:pt idx="2658">
                  <c:v>5.3159999999999998</c:v>
                </c:pt>
                <c:pt idx="2659">
                  <c:v>5.3179999999999996</c:v>
                </c:pt>
                <c:pt idx="2660">
                  <c:v>5.32</c:v>
                </c:pt>
                <c:pt idx="2661">
                  <c:v>5.3220000000000001</c:v>
                </c:pt>
                <c:pt idx="2662">
                  <c:v>5.3239999999999998</c:v>
                </c:pt>
                <c:pt idx="2663">
                  <c:v>5.3259999999999996</c:v>
                </c:pt>
                <c:pt idx="2664">
                  <c:v>5.3280000000000003</c:v>
                </c:pt>
                <c:pt idx="2665">
                  <c:v>5.33</c:v>
                </c:pt>
                <c:pt idx="2666">
                  <c:v>5.3319999999999999</c:v>
                </c:pt>
                <c:pt idx="2667">
                  <c:v>5.3339999999999996</c:v>
                </c:pt>
                <c:pt idx="2668">
                  <c:v>5.3360000000000003</c:v>
                </c:pt>
                <c:pt idx="2669">
                  <c:v>5.3380000000000001</c:v>
                </c:pt>
                <c:pt idx="2670">
                  <c:v>5.34</c:v>
                </c:pt>
                <c:pt idx="2671">
                  <c:v>5.3419999999999996</c:v>
                </c:pt>
                <c:pt idx="2672">
                  <c:v>5.3440000000000003</c:v>
                </c:pt>
                <c:pt idx="2673">
                  <c:v>5.3460000000000001</c:v>
                </c:pt>
                <c:pt idx="2674">
                  <c:v>5.3479999999999999</c:v>
                </c:pt>
                <c:pt idx="2675">
                  <c:v>5.35</c:v>
                </c:pt>
                <c:pt idx="2676">
                  <c:v>5.3520000000000003</c:v>
                </c:pt>
                <c:pt idx="2677">
                  <c:v>5.3540000000000001</c:v>
                </c:pt>
                <c:pt idx="2678">
                  <c:v>5.3559999999999999</c:v>
                </c:pt>
                <c:pt idx="2679">
                  <c:v>5.3579999999999997</c:v>
                </c:pt>
                <c:pt idx="2680">
                  <c:v>5.36</c:v>
                </c:pt>
                <c:pt idx="2681">
                  <c:v>5.3620000000000001</c:v>
                </c:pt>
                <c:pt idx="2682">
                  <c:v>5.3639999999999999</c:v>
                </c:pt>
                <c:pt idx="2683">
                  <c:v>5.3659999999999997</c:v>
                </c:pt>
                <c:pt idx="2684">
                  <c:v>5.3680000000000003</c:v>
                </c:pt>
                <c:pt idx="2685">
                  <c:v>5.37</c:v>
                </c:pt>
                <c:pt idx="2686">
                  <c:v>5.3719999999999999</c:v>
                </c:pt>
                <c:pt idx="2687">
                  <c:v>5.3739999999999997</c:v>
                </c:pt>
                <c:pt idx="2688">
                  <c:v>5.3760000000000003</c:v>
                </c:pt>
                <c:pt idx="2689">
                  <c:v>5.3780000000000001</c:v>
                </c:pt>
                <c:pt idx="2690">
                  <c:v>5.38</c:v>
                </c:pt>
                <c:pt idx="2691">
                  <c:v>5.3819999999999997</c:v>
                </c:pt>
                <c:pt idx="2692">
                  <c:v>5.3840000000000003</c:v>
                </c:pt>
                <c:pt idx="2693">
                  <c:v>5.3860000000000001</c:v>
                </c:pt>
                <c:pt idx="2694">
                  <c:v>5.3879999999999999</c:v>
                </c:pt>
                <c:pt idx="2695">
                  <c:v>5.39</c:v>
                </c:pt>
                <c:pt idx="2696">
                  <c:v>5.3920000000000003</c:v>
                </c:pt>
                <c:pt idx="2697">
                  <c:v>5.3940000000000001</c:v>
                </c:pt>
                <c:pt idx="2698">
                  <c:v>5.3959999999999999</c:v>
                </c:pt>
                <c:pt idx="2699">
                  <c:v>5.3979999999999997</c:v>
                </c:pt>
                <c:pt idx="2700">
                  <c:v>5.4</c:v>
                </c:pt>
                <c:pt idx="2701">
                  <c:v>5.4020000000000001</c:v>
                </c:pt>
                <c:pt idx="2702">
                  <c:v>5.4039999999999999</c:v>
                </c:pt>
                <c:pt idx="2703">
                  <c:v>5.4059999999999997</c:v>
                </c:pt>
                <c:pt idx="2704">
                  <c:v>5.4080000000000004</c:v>
                </c:pt>
                <c:pt idx="2705">
                  <c:v>5.41</c:v>
                </c:pt>
                <c:pt idx="2706">
                  <c:v>5.4119999999999999</c:v>
                </c:pt>
                <c:pt idx="2707">
                  <c:v>5.4139999999999997</c:v>
                </c:pt>
                <c:pt idx="2708">
                  <c:v>5.4160000000000004</c:v>
                </c:pt>
                <c:pt idx="2709">
                  <c:v>5.4180000000000001</c:v>
                </c:pt>
                <c:pt idx="2710">
                  <c:v>5.42</c:v>
                </c:pt>
                <c:pt idx="2711">
                  <c:v>5.4219999999999997</c:v>
                </c:pt>
                <c:pt idx="2712">
                  <c:v>5.4240000000000004</c:v>
                </c:pt>
                <c:pt idx="2713">
                  <c:v>5.4260000000000002</c:v>
                </c:pt>
                <c:pt idx="2714">
                  <c:v>5.4279999999999999</c:v>
                </c:pt>
                <c:pt idx="2715">
                  <c:v>5.43</c:v>
                </c:pt>
                <c:pt idx="2716">
                  <c:v>5.4320000000000004</c:v>
                </c:pt>
                <c:pt idx="2717">
                  <c:v>5.4340000000000002</c:v>
                </c:pt>
                <c:pt idx="2718">
                  <c:v>5.4359999999999999</c:v>
                </c:pt>
                <c:pt idx="2719">
                  <c:v>5.4379999999999997</c:v>
                </c:pt>
                <c:pt idx="2720">
                  <c:v>5.44</c:v>
                </c:pt>
                <c:pt idx="2721">
                  <c:v>5.4420000000000002</c:v>
                </c:pt>
                <c:pt idx="2722">
                  <c:v>5.444</c:v>
                </c:pt>
                <c:pt idx="2723">
                  <c:v>5.4459999999999997</c:v>
                </c:pt>
                <c:pt idx="2724">
                  <c:v>5.4480000000000004</c:v>
                </c:pt>
                <c:pt idx="2725">
                  <c:v>5.45</c:v>
                </c:pt>
                <c:pt idx="2726">
                  <c:v>5.452</c:v>
                </c:pt>
                <c:pt idx="2727">
                  <c:v>5.4539999999999997</c:v>
                </c:pt>
                <c:pt idx="2728">
                  <c:v>5.4560000000000004</c:v>
                </c:pt>
                <c:pt idx="2729">
                  <c:v>5.4580000000000002</c:v>
                </c:pt>
                <c:pt idx="2730">
                  <c:v>5.46</c:v>
                </c:pt>
                <c:pt idx="2731">
                  <c:v>5.4619999999999997</c:v>
                </c:pt>
                <c:pt idx="2732">
                  <c:v>5.4640000000000004</c:v>
                </c:pt>
                <c:pt idx="2733">
                  <c:v>5.4660000000000002</c:v>
                </c:pt>
                <c:pt idx="2734">
                  <c:v>5.468</c:v>
                </c:pt>
                <c:pt idx="2735">
                  <c:v>5.47</c:v>
                </c:pt>
                <c:pt idx="2736">
                  <c:v>5.4720000000000004</c:v>
                </c:pt>
                <c:pt idx="2737">
                  <c:v>5.4740000000000002</c:v>
                </c:pt>
                <c:pt idx="2738">
                  <c:v>5.476</c:v>
                </c:pt>
                <c:pt idx="2739">
                  <c:v>5.4779999999999998</c:v>
                </c:pt>
                <c:pt idx="2740">
                  <c:v>5.48</c:v>
                </c:pt>
                <c:pt idx="2741">
                  <c:v>5.4820000000000002</c:v>
                </c:pt>
                <c:pt idx="2742">
                  <c:v>5.484</c:v>
                </c:pt>
                <c:pt idx="2743">
                  <c:v>5.4859999999999998</c:v>
                </c:pt>
                <c:pt idx="2744">
                  <c:v>5.4880000000000004</c:v>
                </c:pt>
                <c:pt idx="2745">
                  <c:v>5.49</c:v>
                </c:pt>
                <c:pt idx="2746">
                  <c:v>5.492</c:v>
                </c:pt>
                <c:pt idx="2747">
                  <c:v>5.4939999999999998</c:v>
                </c:pt>
                <c:pt idx="2748">
                  <c:v>5.4960000000000004</c:v>
                </c:pt>
                <c:pt idx="2749">
                  <c:v>5.4980000000000002</c:v>
                </c:pt>
                <c:pt idx="2750">
                  <c:v>5.5</c:v>
                </c:pt>
                <c:pt idx="2751">
                  <c:v>5.5019999999999998</c:v>
                </c:pt>
                <c:pt idx="2752">
                  <c:v>5.5039999999999996</c:v>
                </c:pt>
                <c:pt idx="2753">
                  <c:v>5.5060000000000002</c:v>
                </c:pt>
                <c:pt idx="2754">
                  <c:v>5.508</c:v>
                </c:pt>
                <c:pt idx="2755">
                  <c:v>5.51</c:v>
                </c:pt>
                <c:pt idx="2756">
                  <c:v>5.5119999999999996</c:v>
                </c:pt>
                <c:pt idx="2757">
                  <c:v>5.5140000000000002</c:v>
                </c:pt>
                <c:pt idx="2758">
                  <c:v>5.516</c:v>
                </c:pt>
                <c:pt idx="2759">
                  <c:v>5.5179999999999998</c:v>
                </c:pt>
                <c:pt idx="2760">
                  <c:v>5.52</c:v>
                </c:pt>
                <c:pt idx="2761">
                  <c:v>5.5220000000000002</c:v>
                </c:pt>
                <c:pt idx="2762">
                  <c:v>5.524</c:v>
                </c:pt>
                <c:pt idx="2763">
                  <c:v>5.5259999999999998</c:v>
                </c:pt>
                <c:pt idx="2764">
                  <c:v>5.5279999999999996</c:v>
                </c:pt>
                <c:pt idx="2765">
                  <c:v>5.53</c:v>
                </c:pt>
                <c:pt idx="2766">
                  <c:v>5.532</c:v>
                </c:pt>
                <c:pt idx="2767">
                  <c:v>5.5339999999999998</c:v>
                </c:pt>
                <c:pt idx="2768">
                  <c:v>5.5359999999999996</c:v>
                </c:pt>
                <c:pt idx="2769">
                  <c:v>5.5380000000000003</c:v>
                </c:pt>
                <c:pt idx="2770">
                  <c:v>5.54</c:v>
                </c:pt>
                <c:pt idx="2771">
                  <c:v>5.5419999999999998</c:v>
                </c:pt>
                <c:pt idx="2772">
                  <c:v>5.5439999999999996</c:v>
                </c:pt>
                <c:pt idx="2773">
                  <c:v>5.5460000000000003</c:v>
                </c:pt>
                <c:pt idx="2774">
                  <c:v>5.548</c:v>
                </c:pt>
                <c:pt idx="2775">
                  <c:v>5.55</c:v>
                </c:pt>
                <c:pt idx="2776">
                  <c:v>5.5519999999999996</c:v>
                </c:pt>
                <c:pt idx="2777">
                  <c:v>5.5540000000000003</c:v>
                </c:pt>
                <c:pt idx="2778">
                  <c:v>5.556</c:v>
                </c:pt>
                <c:pt idx="2779">
                  <c:v>5.5579999999999998</c:v>
                </c:pt>
                <c:pt idx="2780">
                  <c:v>5.56</c:v>
                </c:pt>
                <c:pt idx="2781">
                  <c:v>5.5620000000000003</c:v>
                </c:pt>
                <c:pt idx="2782">
                  <c:v>5.5640000000000001</c:v>
                </c:pt>
                <c:pt idx="2783">
                  <c:v>5.5659999999999998</c:v>
                </c:pt>
                <c:pt idx="2784">
                  <c:v>5.5679999999999996</c:v>
                </c:pt>
                <c:pt idx="2785">
                  <c:v>5.57</c:v>
                </c:pt>
                <c:pt idx="2786">
                  <c:v>5.5720000000000001</c:v>
                </c:pt>
                <c:pt idx="2787">
                  <c:v>5.5739999999999998</c:v>
                </c:pt>
                <c:pt idx="2788">
                  <c:v>5.5759999999999996</c:v>
                </c:pt>
                <c:pt idx="2789">
                  <c:v>5.5780000000000003</c:v>
                </c:pt>
                <c:pt idx="2790">
                  <c:v>5.58</c:v>
                </c:pt>
                <c:pt idx="2791">
                  <c:v>5.5819999999999999</c:v>
                </c:pt>
                <c:pt idx="2792">
                  <c:v>5.5839999999999996</c:v>
                </c:pt>
                <c:pt idx="2793">
                  <c:v>5.5860000000000003</c:v>
                </c:pt>
                <c:pt idx="2794">
                  <c:v>5.5880000000000001</c:v>
                </c:pt>
                <c:pt idx="2795">
                  <c:v>5.59</c:v>
                </c:pt>
                <c:pt idx="2796">
                  <c:v>5.5919999999999996</c:v>
                </c:pt>
                <c:pt idx="2797">
                  <c:v>5.5940000000000003</c:v>
                </c:pt>
                <c:pt idx="2798">
                  <c:v>5.5960000000000001</c:v>
                </c:pt>
                <c:pt idx="2799">
                  <c:v>5.5979999999999999</c:v>
                </c:pt>
                <c:pt idx="2800">
                  <c:v>5.6</c:v>
                </c:pt>
                <c:pt idx="2801">
                  <c:v>5.6020000000000003</c:v>
                </c:pt>
                <c:pt idx="2802">
                  <c:v>5.6040000000000001</c:v>
                </c:pt>
                <c:pt idx="2803">
                  <c:v>5.6059999999999999</c:v>
                </c:pt>
                <c:pt idx="2804">
                  <c:v>5.6079999999999997</c:v>
                </c:pt>
                <c:pt idx="2805">
                  <c:v>5.61</c:v>
                </c:pt>
                <c:pt idx="2806">
                  <c:v>5.6120000000000001</c:v>
                </c:pt>
                <c:pt idx="2807">
                  <c:v>5.6139999999999999</c:v>
                </c:pt>
                <c:pt idx="2808">
                  <c:v>5.6159999999999997</c:v>
                </c:pt>
                <c:pt idx="2809">
                  <c:v>5.6180000000000003</c:v>
                </c:pt>
                <c:pt idx="2810">
                  <c:v>5.62</c:v>
                </c:pt>
                <c:pt idx="2811">
                  <c:v>5.6219999999999999</c:v>
                </c:pt>
                <c:pt idx="2812">
                  <c:v>5.6239999999999997</c:v>
                </c:pt>
                <c:pt idx="2813">
                  <c:v>5.6260000000000003</c:v>
                </c:pt>
                <c:pt idx="2814">
                  <c:v>5.6280000000000001</c:v>
                </c:pt>
                <c:pt idx="2815">
                  <c:v>5.63</c:v>
                </c:pt>
                <c:pt idx="2816">
                  <c:v>5.6319999999999997</c:v>
                </c:pt>
                <c:pt idx="2817">
                  <c:v>5.6340000000000003</c:v>
                </c:pt>
                <c:pt idx="2818">
                  <c:v>5.6360000000000001</c:v>
                </c:pt>
                <c:pt idx="2819">
                  <c:v>5.6379999999999999</c:v>
                </c:pt>
                <c:pt idx="2820">
                  <c:v>5.64</c:v>
                </c:pt>
                <c:pt idx="2821">
                  <c:v>5.6420000000000003</c:v>
                </c:pt>
                <c:pt idx="2822">
                  <c:v>5.6440000000000001</c:v>
                </c:pt>
                <c:pt idx="2823">
                  <c:v>5.6459999999999999</c:v>
                </c:pt>
                <c:pt idx="2824">
                  <c:v>5.6479999999999997</c:v>
                </c:pt>
                <c:pt idx="2825">
                  <c:v>5.65</c:v>
                </c:pt>
                <c:pt idx="2826">
                  <c:v>5.6520000000000001</c:v>
                </c:pt>
                <c:pt idx="2827">
                  <c:v>5.6539999999999999</c:v>
                </c:pt>
                <c:pt idx="2828">
                  <c:v>5.6559999999999997</c:v>
                </c:pt>
                <c:pt idx="2829">
                  <c:v>5.6580000000000004</c:v>
                </c:pt>
                <c:pt idx="2830">
                  <c:v>5.66</c:v>
                </c:pt>
                <c:pt idx="2831">
                  <c:v>5.6619999999999999</c:v>
                </c:pt>
                <c:pt idx="2832">
                  <c:v>5.6639999999999997</c:v>
                </c:pt>
                <c:pt idx="2833">
                  <c:v>5.6660000000000004</c:v>
                </c:pt>
                <c:pt idx="2834">
                  <c:v>5.6680000000000001</c:v>
                </c:pt>
                <c:pt idx="2835">
                  <c:v>5.67</c:v>
                </c:pt>
                <c:pt idx="2836">
                  <c:v>5.6719999999999997</c:v>
                </c:pt>
                <c:pt idx="2837">
                  <c:v>5.6740000000000004</c:v>
                </c:pt>
                <c:pt idx="2838">
                  <c:v>5.6760000000000002</c:v>
                </c:pt>
                <c:pt idx="2839">
                  <c:v>5.6779999999999999</c:v>
                </c:pt>
                <c:pt idx="2840">
                  <c:v>5.68</c:v>
                </c:pt>
                <c:pt idx="2841">
                  <c:v>5.6820000000000004</c:v>
                </c:pt>
                <c:pt idx="2842">
                  <c:v>5.6840000000000002</c:v>
                </c:pt>
                <c:pt idx="2843">
                  <c:v>5.6859999999999999</c:v>
                </c:pt>
                <c:pt idx="2844">
                  <c:v>5.6879999999999997</c:v>
                </c:pt>
                <c:pt idx="2845">
                  <c:v>5.69</c:v>
                </c:pt>
                <c:pt idx="2846">
                  <c:v>5.6920000000000002</c:v>
                </c:pt>
                <c:pt idx="2847">
                  <c:v>5.694</c:v>
                </c:pt>
                <c:pt idx="2848">
                  <c:v>5.6959999999999997</c:v>
                </c:pt>
                <c:pt idx="2849">
                  <c:v>5.6980000000000004</c:v>
                </c:pt>
                <c:pt idx="2850">
                  <c:v>5.7</c:v>
                </c:pt>
                <c:pt idx="2851">
                  <c:v>5.702</c:v>
                </c:pt>
                <c:pt idx="2852">
                  <c:v>5.7039999999999997</c:v>
                </c:pt>
                <c:pt idx="2853">
                  <c:v>5.7060000000000004</c:v>
                </c:pt>
                <c:pt idx="2854">
                  <c:v>5.7080000000000002</c:v>
                </c:pt>
                <c:pt idx="2855">
                  <c:v>5.71</c:v>
                </c:pt>
                <c:pt idx="2856">
                  <c:v>5.7119999999999997</c:v>
                </c:pt>
                <c:pt idx="2857">
                  <c:v>5.7140000000000004</c:v>
                </c:pt>
                <c:pt idx="2858">
                  <c:v>5.7160000000000002</c:v>
                </c:pt>
                <c:pt idx="2859">
                  <c:v>5.718</c:v>
                </c:pt>
                <c:pt idx="2860">
                  <c:v>5.72</c:v>
                </c:pt>
                <c:pt idx="2861">
                  <c:v>5.7220000000000004</c:v>
                </c:pt>
                <c:pt idx="2862">
                  <c:v>5.7240000000000002</c:v>
                </c:pt>
                <c:pt idx="2863">
                  <c:v>5.726</c:v>
                </c:pt>
                <c:pt idx="2864">
                  <c:v>5.7279999999999998</c:v>
                </c:pt>
                <c:pt idx="2865">
                  <c:v>5.73</c:v>
                </c:pt>
                <c:pt idx="2866">
                  <c:v>5.7320000000000002</c:v>
                </c:pt>
                <c:pt idx="2867">
                  <c:v>5.734</c:v>
                </c:pt>
                <c:pt idx="2868">
                  <c:v>5.7359999999999998</c:v>
                </c:pt>
                <c:pt idx="2869">
                  <c:v>5.7380000000000004</c:v>
                </c:pt>
                <c:pt idx="2870">
                  <c:v>5.74</c:v>
                </c:pt>
                <c:pt idx="2871">
                  <c:v>5.742</c:v>
                </c:pt>
                <c:pt idx="2872">
                  <c:v>5.7439999999999998</c:v>
                </c:pt>
                <c:pt idx="2873">
                  <c:v>5.7460000000000004</c:v>
                </c:pt>
                <c:pt idx="2874">
                  <c:v>5.7480000000000002</c:v>
                </c:pt>
                <c:pt idx="2875">
                  <c:v>5.75</c:v>
                </c:pt>
                <c:pt idx="2876">
                  <c:v>5.7519999999999998</c:v>
                </c:pt>
                <c:pt idx="2877">
                  <c:v>5.7539999999999996</c:v>
                </c:pt>
                <c:pt idx="2878">
                  <c:v>5.7560000000000002</c:v>
                </c:pt>
                <c:pt idx="2879">
                  <c:v>5.758</c:v>
                </c:pt>
                <c:pt idx="2880">
                  <c:v>5.76</c:v>
                </c:pt>
                <c:pt idx="2881">
                  <c:v>5.7619999999999996</c:v>
                </c:pt>
                <c:pt idx="2882">
                  <c:v>5.7640000000000002</c:v>
                </c:pt>
                <c:pt idx="2883">
                  <c:v>5.766</c:v>
                </c:pt>
                <c:pt idx="2884">
                  <c:v>5.7679999999999998</c:v>
                </c:pt>
                <c:pt idx="2885">
                  <c:v>5.77</c:v>
                </c:pt>
                <c:pt idx="2886">
                  <c:v>5.7720000000000002</c:v>
                </c:pt>
                <c:pt idx="2887">
                  <c:v>5.774</c:v>
                </c:pt>
                <c:pt idx="2888">
                  <c:v>5.7759999999999998</c:v>
                </c:pt>
                <c:pt idx="2889">
                  <c:v>5.7779999999999996</c:v>
                </c:pt>
                <c:pt idx="2890">
                  <c:v>5.78</c:v>
                </c:pt>
                <c:pt idx="2891">
                  <c:v>5.782</c:v>
                </c:pt>
                <c:pt idx="2892">
                  <c:v>5.7839999999999998</c:v>
                </c:pt>
                <c:pt idx="2893">
                  <c:v>5.7859999999999996</c:v>
                </c:pt>
                <c:pt idx="2894">
                  <c:v>5.7880000000000003</c:v>
                </c:pt>
                <c:pt idx="2895">
                  <c:v>5.79</c:v>
                </c:pt>
                <c:pt idx="2896">
                  <c:v>5.7919999999999998</c:v>
                </c:pt>
                <c:pt idx="2897">
                  <c:v>5.7939999999999996</c:v>
                </c:pt>
                <c:pt idx="2898">
                  <c:v>5.7960000000000003</c:v>
                </c:pt>
                <c:pt idx="2899">
                  <c:v>5.798</c:v>
                </c:pt>
                <c:pt idx="2900">
                  <c:v>5.8</c:v>
                </c:pt>
                <c:pt idx="2901">
                  <c:v>5.8019999999999996</c:v>
                </c:pt>
                <c:pt idx="2902">
                  <c:v>5.8040000000000003</c:v>
                </c:pt>
                <c:pt idx="2903">
                  <c:v>5.806</c:v>
                </c:pt>
                <c:pt idx="2904">
                  <c:v>5.8079999999999998</c:v>
                </c:pt>
                <c:pt idx="2905">
                  <c:v>5.81</c:v>
                </c:pt>
                <c:pt idx="2906">
                  <c:v>5.8120000000000003</c:v>
                </c:pt>
                <c:pt idx="2907">
                  <c:v>5.8140000000000001</c:v>
                </c:pt>
                <c:pt idx="2908">
                  <c:v>5.8159999999999998</c:v>
                </c:pt>
                <c:pt idx="2909">
                  <c:v>5.8179999999999996</c:v>
                </c:pt>
                <c:pt idx="2910">
                  <c:v>5.82</c:v>
                </c:pt>
                <c:pt idx="2911">
                  <c:v>5.8220000000000001</c:v>
                </c:pt>
                <c:pt idx="2912">
                  <c:v>5.8239999999999998</c:v>
                </c:pt>
                <c:pt idx="2913">
                  <c:v>5.8259999999999996</c:v>
                </c:pt>
                <c:pt idx="2914">
                  <c:v>5.8280000000000003</c:v>
                </c:pt>
                <c:pt idx="2915">
                  <c:v>5.83</c:v>
                </c:pt>
                <c:pt idx="2916">
                  <c:v>5.8319999999999999</c:v>
                </c:pt>
                <c:pt idx="2917">
                  <c:v>5.8339999999999996</c:v>
                </c:pt>
                <c:pt idx="2918">
                  <c:v>5.8360000000000003</c:v>
                </c:pt>
                <c:pt idx="2919">
                  <c:v>5.8380000000000001</c:v>
                </c:pt>
                <c:pt idx="2920">
                  <c:v>5.84</c:v>
                </c:pt>
                <c:pt idx="2921">
                  <c:v>5.8419999999999996</c:v>
                </c:pt>
                <c:pt idx="2922">
                  <c:v>5.8440000000000003</c:v>
                </c:pt>
                <c:pt idx="2923">
                  <c:v>5.8460000000000001</c:v>
                </c:pt>
                <c:pt idx="2924">
                  <c:v>5.8479999999999999</c:v>
                </c:pt>
                <c:pt idx="2925">
                  <c:v>5.85</c:v>
                </c:pt>
                <c:pt idx="2926">
                  <c:v>5.8520000000000003</c:v>
                </c:pt>
                <c:pt idx="2927">
                  <c:v>5.8540000000000001</c:v>
                </c:pt>
                <c:pt idx="2928">
                  <c:v>5.8559999999999999</c:v>
                </c:pt>
                <c:pt idx="2929">
                  <c:v>5.8579999999999997</c:v>
                </c:pt>
                <c:pt idx="2930">
                  <c:v>5.86</c:v>
                </c:pt>
                <c:pt idx="2931">
                  <c:v>5.8620000000000001</c:v>
                </c:pt>
                <c:pt idx="2932">
                  <c:v>5.8639999999999999</c:v>
                </c:pt>
                <c:pt idx="2933">
                  <c:v>5.8659999999999997</c:v>
                </c:pt>
                <c:pt idx="2934">
                  <c:v>5.8680000000000003</c:v>
                </c:pt>
                <c:pt idx="2935">
                  <c:v>5.87</c:v>
                </c:pt>
                <c:pt idx="2936">
                  <c:v>5.8719999999999999</c:v>
                </c:pt>
                <c:pt idx="2937">
                  <c:v>5.8739999999999997</c:v>
                </c:pt>
                <c:pt idx="2938">
                  <c:v>5.8760000000000003</c:v>
                </c:pt>
                <c:pt idx="2939">
                  <c:v>5.8780000000000001</c:v>
                </c:pt>
                <c:pt idx="2940">
                  <c:v>5.88</c:v>
                </c:pt>
                <c:pt idx="2941">
                  <c:v>5.8819999999999997</c:v>
                </c:pt>
                <c:pt idx="2942">
                  <c:v>5.8840000000000003</c:v>
                </c:pt>
                <c:pt idx="2943">
                  <c:v>5.8860000000000001</c:v>
                </c:pt>
                <c:pt idx="2944">
                  <c:v>5.8879999999999999</c:v>
                </c:pt>
                <c:pt idx="2945">
                  <c:v>5.89</c:v>
                </c:pt>
                <c:pt idx="2946">
                  <c:v>5.8920000000000003</c:v>
                </c:pt>
                <c:pt idx="2947">
                  <c:v>5.8940000000000001</c:v>
                </c:pt>
                <c:pt idx="2948">
                  <c:v>5.8959999999999999</c:v>
                </c:pt>
                <c:pt idx="2949">
                  <c:v>5.8979999999999997</c:v>
                </c:pt>
                <c:pt idx="2950">
                  <c:v>5.9</c:v>
                </c:pt>
                <c:pt idx="2951">
                  <c:v>5.9020000000000001</c:v>
                </c:pt>
                <c:pt idx="2952">
                  <c:v>5.9039999999999999</c:v>
                </c:pt>
                <c:pt idx="2953">
                  <c:v>5.9059999999999997</c:v>
                </c:pt>
                <c:pt idx="2954">
                  <c:v>5.9080000000000004</c:v>
                </c:pt>
                <c:pt idx="2955">
                  <c:v>5.91</c:v>
                </c:pt>
                <c:pt idx="2956">
                  <c:v>5.9119999999999999</c:v>
                </c:pt>
                <c:pt idx="2957">
                  <c:v>5.9139999999999997</c:v>
                </c:pt>
                <c:pt idx="2958">
                  <c:v>5.9160000000000004</c:v>
                </c:pt>
                <c:pt idx="2959">
                  <c:v>5.9180000000000001</c:v>
                </c:pt>
                <c:pt idx="2960">
                  <c:v>5.92</c:v>
                </c:pt>
                <c:pt idx="2961">
                  <c:v>5.9219999999999997</c:v>
                </c:pt>
                <c:pt idx="2962">
                  <c:v>5.9240000000000004</c:v>
                </c:pt>
                <c:pt idx="2963">
                  <c:v>5.9260000000000002</c:v>
                </c:pt>
                <c:pt idx="2964">
                  <c:v>5.9279999999999999</c:v>
                </c:pt>
                <c:pt idx="2965">
                  <c:v>5.93</c:v>
                </c:pt>
                <c:pt idx="2966">
                  <c:v>5.9320000000000004</c:v>
                </c:pt>
                <c:pt idx="2967">
                  <c:v>5.9340000000000002</c:v>
                </c:pt>
                <c:pt idx="2968">
                  <c:v>5.9359999999999999</c:v>
                </c:pt>
                <c:pt idx="2969">
                  <c:v>5.9379999999999997</c:v>
                </c:pt>
                <c:pt idx="2970">
                  <c:v>5.94</c:v>
                </c:pt>
                <c:pt idx="2971">
                  <c:v>5.9420000000000002</c:v>
                </c:pt>
                <c:pt idx="2972">
                  <c:v>5.944</c:v>
                </c:pt>
                <c:pt idx="2973">
                  <c:v>5.9459999999999997</c:v>
                </c:pt>
                <c:pt idx="2974">
                  <c:v>5.9480000000000004</c:v>
                </c:pt>
                <c:pt idx="2975">
                  <c:v>5.95</c:v>
                </c:pt>
                <c:pt idx="2976">
                  <c:v>5.952</c:v>
                </c:pt>
                <c:pt idx="2977">
                  <c:v>5.9539999999999997</c:v>
                </c:pt>
                <c:pt idx="2978">
                  <c:v>5.9560000000000004</c:v>
                </c:pt>
                <c:pt idx="2979">
                  <c:v>5.9580000000000002</c:v>
                </c:pt>
                <c:pt idx="2980">
                  <c:v>5.96</c:v>
                </c:pt>
                <c:pt idx="2981">
                  <c:v>5.9619999999999997</c:v>
                </c:pt>
                <c:pt idx="2982">
                  <c:v>5.9640000000000004</c:v>
                </c:pt>
                <c:pt idx="2983">
                  <c:v>5.9660000000000002</c:v>
                </c:pt>
                <c:pt idx="2984">
                  <c:v>5.968</c:v>
                </c:pt>
                <c:pt idx="2985">
                  <c:v>5.97</c:v>
                </c:pt>
                <c:pt idx="2986">
                  <c:v>5.9720000000000004</c:v>
                </c:pt>
                <c:pt idx="2987">
                  <c:v>5.9740000000000002</c:v>
                </c:pt>
                <c:pt idx="2988">
                  <c:v>5.976</c:v>
                </c:pt>
                <c:pt idx="2989">
                  <c:v>5.9779999999999998</c:v>
                </c:pt>
                <c:pt idx="2990">
                  <c:v>5.98</c:v>
                </c:pt>
                <c:pt idx="2991">
                  <c:v>5.9820000000000002</c:v>
                </c:pt>
                <c:pt idx="2992">
                  <c:v>5.984</c:v>
                </c:pt>
                <c:pt idx="2993">
                  <c:v>5.9859999999999998</c:v>
                </c:pt>
                <c:pt idx="2994">
                  <c:v>5.9880000000000004</c:v>
                </c:pt>
                <c:pt idx="2995">
                  <c:v>5.99</c:v>
                </c:pt>
                <c:pt idx="2996">
                  <c:v>5.992</c:v>
                </c:pt>
                <c:pt idx="2997">
                  <c:v>5.9939999999999998</c:v>
                </c:pt>
                <c:pt idx="2998">
                  <c:v>5.9960000000000004</c:v>
                </c:pt>
                <c:pt idx="2999">
                  <c:v>5.9980000000000002</c:v>
                </c:pt>
                <c:pt idx="3000">
                  <c:v>6</c:v>
                </c:pt>
                <c:pt idx="3001">
                  <c:v>6.0019999999999998</c:v>
                </c:pt>
                <c:pt idx="3002">
                  <c:v>6.0039999999999996</c:v>
                </c:pt>
                <c:pt idx="3003">
                  <c:v>6.0060000000000002</c:v>
                </c:pt>
                <c:pt idx="3004">
                  <c:v>6.008</c:v>
                </c:pt>
                <c:pt idx="3005">
                  <c:v>6.01</c:v>
                </c:pt>
                <c:pt idx="3006">
                  <c:v>6.0119999999999996</c:v>
                </c:pt>
                <c:pt idx="3007">
                  <c:v>6.0140000000000002</c:v>
                </c:pt>
                <c:pt idx="3008">
                  <c:v>6.016</c:v>
                </c:pt>
                <c:pt idx="3009">
                  <c:v>6.0179999999999998</c:v>
                </c:pt>
                <c:pt idx="3010">
                  <c:v>6.02</c:v>
                </c:pt>
                <c:pt idx="3011">
                  <c:v>6.0220000000000002</c:v>
                </c:pt>
                <c:pt idx="3012">
                  <c:v>6.024</c:v>
                </c:pt>
                <c:pt idx="3013">
                  <c:v>6.0259999999999998</c:v>
                </c:pt>
                <c:pt idx="3014">
                  <c:v>6.0279999999999996</c:v>
                </c:pt>
                <c:pt idx="3015">
                  <c:v>6.03</c:v>
                </c:pt>
                <c:pt idx="3016">
                  <c:v>6.032</c:v>
                </c:pt>
                <c:pt idx="3017">
                  <c:v>6.0339999999999998</c:v>
                </c:pt>
                <c:pt idx="3018">
                  <c:v>6.0359999999999996</c:v>
                </c:pt>
                <c:pt idx="3019">
                  <c:v>6.0380000000000003</c:v>
                </c:pt>
                <c:pt idx="3020">
                  <c:v>6.04</c:v>
                </c:pt>
                <c:pt idx="3021">
                  <c:v>6.0419999999999998</c:v>
                </c:pt>
                <c:pt idx="3022">
                  <c:v>6.0439999999999996</c:v>
                </c:pt>
                <c:pt idx="3023">
                  <c:v>6.0460000000000003</c:v>
                </c:pt>
                <c:pt idx="3024">
                  <c:v>6.048</c:v>
                </c:pt>
                <c:pt idx="3025">
                  <c:v>6.05</c:v>
                </c:pt>
                <c:pt idx="3026">
                  <c:v>6.0519999999999996</c:v>
                </c:pt>
                <c:pt idx="3027">
                  <c:v>6.0540000000000003</c:v>
                </c:pt>
                <c:pt idx="3028">
                  <c:v>6.056</c:v>
                </c:pt>
                <c:pt idx="3029">
                  <c:v>6.0579999999999998</c:v>
                </c:pt>
                <c:pt idx="3030">
                  <c:v>6.06</c:v>
                </c:pt>
                <c:pt idx="3031">
                  <c:v>6.0620000000000003</c:v>
                </c:pt>
                <c:pt idx="3032">
                  <c:v>6.0640000000000001</c:v>
                </c:pt>
                <c:pt idx="3033">
                  <c:v>6.0659999999999998</c:v>
                </c:pt>
                <c:pt idx="3034">
                  <c:v>6.0679999999999996</c:v>
                </c:pt>
                <c:pt idx="3035">
                  <c:v>6.07</c:v>
                </c:pt>
                <c:pt idx="3036">
                  <c:v>6.0720000000000001</c:v>
                </c:pt>
                <c:pt idx="3037">
                  <c:v>6.0739999999999998</c:v>
                </c:pt>
                <c:pt idx="3038">
                  <c:v>6.0759999999999996</c:v>
                </c:pt>
                <c:pt idx="3039">
                  <c:v>6.0780000000000003</c:v>
                </c:pt>
                <c:pt idx="3040">
                  <c:v>6.08</c:v>
                </c:pt>
                <c:pt idx="3041">
                  <c:v>6.0819999999999999</c:v>
                </c:pt>
                <c:pt idx="3042">
                  <c:v>6.0839999999999996</c:v>
                </c:pt>
                <c:pt idx="3043">
                  <c:v>6.0860000000000003</c:v>
                </c:pt>
                <c:pt idx="3044">
                  <c:v>6.0880000000000001</c:v>
                </c:pt>
                <c:pt idx="3045">
                  <c:v>6.09</c:v>
                </c:pt>
                <c:pt idx="3046">
                  <c:v>6.0919999999999996</c:v>
                </c:pt>
                <c:pt idx="3047">
                  <c:v>6.0940000000000003</c:v>
                </c:pt>
                <c:pt idx="3048">
                  <c:v>6.0960000000000001</c:v>
                </c:pt>
                <c:pt idx="3049">
                  <c:v>6.0979999999999999</c:v>
                </c:pt>
                <c:pt idx="3050">
                  <c:v>6.1</c:v>
                </c:pt>
                <c:pt idx="3051">
                  <c:v>6.1020000000000003</c:v>
                </c:pt>
                <c:pt idx="3052">
                  <c:v>6.1040000000000001</c:v>
                </c:pt>
                <c:pt idx="3053">
                  <c:v>6.1059999999999999</c:v>
                </c:pt>
                <c:pt idx="3054">
                  <c:v>6.1079999999999997</c:v>
                </c:pt>
                <c:pt idx="3055">
                  <c:v>6.11</c:v>
                </c:pt>
                <c:pt idx="3056">
                  <c:v>6.1120000000000001</c:v>
                </c:pt>
                <c:pt idx="3057">
                  <c:v>6.1139999999999999</c:v>
                </c:pt>
                <c:pt idx="3058">
                  <c:v>6.1159999999999997</c:v>
                </c:pt>
                <c:pt idx="3059">
                  <c:v>6.1180000000000003</c:v>
                </c:pt>
                <c:pt idx="3060">
                  <c:v>6.12</c:v>
                </c:pt>
                <c:pt idx="3061">
                  <c:v>6.1219999999999999</c:v>
                </c:pt>
                <c:pt idx="3062">
                  <c:v>6.1239999999999997</c:v>
                </c:pt>
                <c:pt idx="3063">
                  <c:v>6.1260000000000003</c:v>
                </c:pt>
                <c:pt idx="3064">
                  <c:v>6.1280000000000001</c:v>
                </c:pt>
                <c:pt idx="3065">
                  <c:v>6.13</c:v>
                </c:pt>
                <c:pt idx="3066">
                  <c:v>6.1319999999999997</c:v>
                </c:pt>
                <c:pt idx="3067">
                  <c:v>6.1340000000000003</c:v>
                </c:pt>
                <c:pt idx="3068">
                  <c:v>6.1360000000000001</c:v>
                </c:pt>
                <c:pt idx="3069">
                  <c:v>6.1379999999999999</c:v>
                </c:pt>
                <c:pt idx="3070">
                  <c:v>6.14</c:v>
                </c:pt>
                <c:pt idx="3071">
                  <c:v>6.1420000000000003</c:v>
                </c:pt>
                <c:pt idx="3072">
                  <c:v>6.1440000000000001</c:v>
                </c:pt>
                <c:pt idx="3073">
                  <c:v>6.1459999999999999</c:v>
                </c:pt>
                <c:pt idx="3074">
                  <c:v>6.1479999999999997</c:v>
                </c:pt>
                <c:pt idx="3075">
                  <c:v>6.15</c:v>
                </c:pt>
                <c:pt idx="3076">
                  <c:v>6.1520000000000001</c:v>
                </c:pt>
                <c:pt idx="3077">
                  <c:v>6.1539999999999999</c:v>
                </c:pt>
                <c:pt idx="3078">
                  <c:v>6.1559999999999997</c:v>
                </c:pt>
                <c:pt idx="3079">
                  <c:v>6.1580000000000004</c:v>
                </c:pt>
                <c:pt idx="3080">
                  <c:v>6.16</c:v>
                </c:pt>
                <c:pt idx="3081">
                  <c:v>6.1619999999999999</c:v>
                </c:pt>
                <c:pt idx="3082">
                  <c:v>6.1639999999999997</c:v>
                </c:pt>
                <c:pt idx="3083">
                  <c:v>6.1660000000000004</c:v>
                </c:pt>
                <c:pt idx="3084">
                  <c:v>6.1680000000000001</c:v>
                </c:pt>
                <c:pt idx="3085">
                  <c:v>6.17</c:v>
                </c:pt>
                <c:pt idx="3086">
                  <c:v>6.1719999999999997</c:v>
                </c:pt>
                <c:pt idx="3087">
                  <c:v>6.1740000000000004</c:v>
                </c:pt>
                <c:pt idx="3088">
                  <c:v>6.1760000000000002</c:v>
                </c:pt>
                <c:pt idx="3089">
                  <c:v>6.1779999999999999</c:v>
                </c:pt>
                <c:pt idx="3090">
                  <c:v>6.18</c:v>
                </c:pt>
                <c:pt idx="3091">
                  <c:v>6.1820000000000004</c:v>
                </c:pt>
                <c:pt idx="3092">
                  <c:v>6.1840000000000002</c:v>
                </c:pt>
                <c:pt idx="3093">
                  <c:v>6.1859999999999999</c:v>
                </c:pt>
                <c:pt idx="3094">
                  <c:v>6.1879999999999997</c:v>
                </c:pt>
                <c:pt idx="3095">
                  <c:v>6.19</c:v>
                </c:pt>
                <c:pt idx="3096">
                  <c:v>6.1920000000000002</c:v>
                </c:pt>
                <c:pt idx="3097">
                  <c:v>6.194</c:v>
                </c:pt>
                <c:pt idx="3098">
                  <c:v>6.1959999999999997</c:v>
                </c:pt>
                <c:pt idx="3099">
                  <c:v>6.1980000000000004</c:v>
                </c:pt>
                <c:pt idx="3100">
                  <c:v>6.2</c:v>
                </c:pt>
                <c:pt idx="3101">
                  <c:v>6.202</c:v>
                </c:pt>
                <c:pt idx="3102">
                  <c:v>6.2039999999999997</c:v>
                </c:pt>
                <c:pt idx="3103">
                  <c:v>6.2060000000000004</c:v>
                </c:pt>
                <c:pt idx="3104">
                  <c:v>6.2080000000000002</c:v>
                </c:pt>
                <c:pt idx="3105">
                  <c:v>6.21</c:v>
                </c:pt>
                <c:pt idx="3106">
                  <c:v>6.2119999999999997</c:v>
                </c:pt>
                <c:pt idx="3107">
                  <c:v>6.2140000000000004</c:v>
                </c:pt>
                <c:pt idx="3108">
                  <c:v>6.2160000000000002</c:v>
                </c:pt>
                <c:pt idx="3109">
                  <c:v>6.218</c:v>
                </c:pt>
                <c:pt idx="3110">
                  <c:v>6.22</c:v>
                </c:pt>
                <c:pt idx="3111">
                  <c:v>6.2220000000000004</c:v>
                </c:pt>
                <c:pt idx="3112">
                  <c:v>6.2240000000000002</c:v>
                </c:pt>
                <c:pt idx="3113">
                  <c:v>6.226</c:v>
                </c:pt>
                <c:pt idx="3114">
                  <c:v>6.2279999999999998</c:v>
                </c:pt>
                <c:pt idx="3115">
                  <c:v>6.23</c:v>
                </c:pt>
                <c:pt idx="3116">
                  <c:v>6.2320000000000002</c:v>
                </c:pt>
                <c:pt idx="3117">
                  <c:v>6.234</c:v>
                </c:pt>
                <c:pt idx="3118">
                  <c:v>6.2359999999999998</c:v>
                </c:pt>
                <c:pt idx="3119">
                  <c:v>6.2380000000000004</c:v>
                </c:pt>
                <c:pt idx="3120">
                  <c:v>6.24</c:v>
                </c:pt>
                <c:pt idx="3121">
                  <c:v>6.242</c:v>
                </c:pt>
                <c:pt idx="3122">
                  <c:v>6.2439999999999998</c:v>
                </c:pt>
                <c:pt idx="3123">
                  <c:v>6.2460000000000004</c:v>
                </c:pt>
                <c:pt idx="3124">
                  <c:v>6.2480000000000002</c:v>
                </c:pt>
                <c:pt idx="3125">
                  <c:v>6.25</c:v>
                </c:pt>
                <c:pt idx="3126">
                  <c:v>6.2519999999999998</c:v>
                </c:pt>
                <c:pt idx="3127">
                  <c:v>6.2539999999999996</c:v>
                </c:pt>
                <c:pt idx="3128">
                  <c:v>6.2560000000000002</c:v>
                </c:pt>
                <c:pt idx="3129">
                  <c:v>6.258</c:v>
                </c:pt>
                <c:pt idx="3130">
                  <c:v>6.26</c:v>
                </c:pt>
                <c:pt idx="3131">
                  <c:v>6.2619999999999996</c:v>
                </c:pt>
                <c:pt idx="3132">
                  <c:v>6.2640000000000002</c:v>
                </c:pt>
                <c:pt idx="3133">
                  <c:v>6.266</c:v>
                </c:pt>
                <c:pt idx="3134">
                  <c:v>6.2679999999999998</c:v>
                </c:pt>
                <c:pt idx="3135">
                  <c:v>6.27</c:v>
                </c:pt>
                <c:pt idx="3136">
                  <c:v>6.2720000000000002</c:v>
                </c:pt>
                <c:pt idx="3137">
                  <c:v>6.274</c:v>
                </c:pt>
                <c:pt idx="3138">
                  <c:v>6.2759999999999998</c:v>
                </c:pt>
                <c:pt idx="3139">
                  <c:v>6.2779999999999996</c:v>
                </c:pt>
                <c:pt idx="3140">
                  <c:v>6.28</c:v>
                </c:pt>
                <c:pt idx="3141">
                  <c:v>6.282</c:v>
                </c:pt>
                <c:pt idx="3142">
                  <c:v>6.2839999999999998</c:v>
                </c:pt>
                <c:pt idx="3143">
                  <c:v>6.2859999999999996</c:v>
                </c:pt>
                <c:pt idx="3144">
                  <c:v>6.2880000000000003</c:v>
                </c:pt>
                <c:pt idx="3145">
                  <c:v>6.29</c:v>
                </c:pt>
                <c:pt idx="3146">
                  <c:v>6.2919999999999998</c:v>
                </c:pt>
                <c:pt idx="3147">
                  <c:v>6.2939999999999996</c:v>
                </c:pt>
                <c:pt idx="3148">
                  <c:v>6.2960000000000003</c:v>
                </c:pt>
                <c:pt idx="3149">
                  <c:v>6.298</c:v>
                </c:pt>
                <c:pt idx="3150">
                  <c:v>6.3</c:v>
                </c:pt>
                <c:pt idx="3151">
                  <c:v>6.3019999999999996</c:v>
                </c:pt>
                <c:pt idx="3152">
                  <c:v>6.3040000000000003</c:v>
                </c:pt>
                <c:pt idx="3153">
                  <c:v>6.306</c:v>
                </c:pt>
                <c:pt idx="3154">
                  <c:v>6.3079999999999998</c:v>
                </c:pt>
                <c:pt idx="3155">
                  <c:v>6.31</c:v>
                </c:pt>
                <c:pt idx="3156">
                  <c:v>6.3120000000000003</c:v>
                </c:pt>
                <c:pt idx="3157">
                  <c:v>6.3140000000000001</c:v>
                </c:pt>
                <c:pt idx="3158">
                  <c:v>6.3159999999999998</c:v>
                </c:pt>
                <c:pt idx="3159">
                  <c:v>6.3179999999999996</c:v>
                </c:pt>
                <c:pt idx="3160">
                  <c:v>6.32</c:v>
                </c:pt>
                <c:pt idx="3161">
                  <c:v>6.3220000000000001</c:v>
                </c:pt>
                <c:pt idx="3162">
                  <c:v>6.3239999999999998</c:v>
                </c:pt>
                <c:pt idx="3163">
                  <c:v>6.3259999999999996</c:v>
                </c:pt>
                <c:pt idx="3164">
                  <c:v>6.3280000000000003</c:v>
                </c:pt>
                <c:pt idx="3165">
                  <c:v>6.33</c:v>
                </c:pt>
                <c:pt idx="3166">
                  <c:v>6.3319999999999999</c:v>
                </c:pt>
                <c:pt idx="3167">
                  <c:v>6.3339999999999996</c:v>
                </c:pt>
                <c:pt idx="3168">
                  <c:v>6.3360000000000003</c:v>
                </c:pt>
                <c:pt idx="3169">
                  <c:v>6.3380000000000001</c:v>
                </c:pt>
                <c:pt idx="3170">
                  <c:v>6.34</c:v>
                </c:pt>
                <c:pt idx="3171">
                  <c:v>6.3419999999999996</c:v>
                </c:pt>
                <c:pt idx="3172">
                  <c:v>6.3440000000000003</c:v>
                </c:pt>
                <c:pt idx="3173">
                  <c:v>6.3460000000000001</c:v>
                </c:pt>
                <c:pt idx="3174">
                  <c:v>6.3479999999999999</c:v>
                </c:pt>
                <c:pt idx="3175">
                  <c:v>6.35</c:v>
                </c:pt>
                <c:pt idx="3176">
                  <c:v>6.3520000000000003</c:v>
                </c:pt>
                <c:pt idx="3177">
                  <c:v>6.3540000000000001</c:v>
                </c:pt>
                <c:pt idx="3178">
                  <c:v>6.3559999999999999</c:v>
                </c:pt>
                <c:pt idx="3179">
                  <c:v>6.3579999999999997</c:v>
                </c:pt>
                <c:pt idx="3180">
                  <c:v>6.36</c:v>
                </c:pt>
                <c:pt idx="3181">
                  <c:v>6.3620000000000001</c:v>
                </c:pt>
                <c:pt idx="3182">
                  <c:v>6.3639999999999999</c:v>
                </c:pt>
                <c:pt idx="3183">
                  <c:v>6.3659999999999997</c:v>
                </c:pt>
                <c:pt idx="3184">
                  <c:v>6.3680000000000003</c:v>
                </c:pt>
                <c:pt idx="3185">
                  <c:v>6.37</c:v>
                </c:pt>
                <c:pt idx="3186">
                  <c:v>6.3719999999999999</c:v>
                </c:pt>
                <c:pt idx="3187">
                  <c:v>6.3739999999999997</c:v>
                </c:pt>
                <c:pt idx="3188">
                  <c:v>6.3760000000000003</c:v>
                </c:pt>
                <c:pt idx="3189">
                  <c:v>6.3780000000000001</c:v>
                </c:pt>
                <c:pt idx="3190">
                  <c:v>6.38</c:v>
                </c:pt>
                <c:pt idx="3191">
                  <c:v>6.3819999999999997</c:v>
                </c:pt>
                <c:pt idx="3192">
                  <c:v>6.3840000000000003</c:v>
                </c:pt>
                <c:pt idx="3193">
                  <c:v>6.3860000000000001</c:v>
                </c:pt>
                <c:pt idx="3194">
                  <c:v>6.3879999999999999</c:v>
                </c:pt>
                <c:pt idx="3195">
                  <c:v>6.39</c:v>
                </c:pt>
                <c:pt idx="3196">
                  <c:v>6.3920000000000003</c:v>
                </c:pt>
                <c:pt idx="3197">
                  <c:v>6.3940000000000001</c:v>
                </c:pt>
                <c:pt idx="3198">
                  <c:v>6.3959999999999999</c:v>
                </c:pt>
                <c:pt idx="3199">
                  <c:v>6.3979999999999997</c:v>
                </c:pt>
                <c:pt idx="3200">
                  <c:v>6.4</c:v>
                </c:pt>
                <c:pt idx="3201">
                  <c:v>6.4020000000000001</c:v>
                </c:pt>
                <c:pt idx="3202">
                  <c:v>6.4039999999999999</c:v>
                </c:pt>
                <c:pt idx="3203">
                  <c:v>6.4059999999999997</c:v>
                </c:pt>
                <c:pt idx="3204">
                  <c:v>6.4080000000000004</c:v>
                </c:pt>
                <c:pt idx="3205">
                  <c:v>6.41</c:v>
                </c:pt>
                <c:pt idx="3206">
                  <c:v>6.4119999999999999</c:v>
                </c:pt>
                <c:pt idx="3207">
                  <c:v>6.4139999999999997</c:v>
                </c:pt>
                <c:pt idx="3208">
                  <c:v>6.4160000000000004</c:v>
                </c:pt>
                <c:pt idx="3209">
                  <c:v>6.4180000000000001</c:v>
                </c:pt>
                <c:pt idx="3210">
                  <c:v>6.42</c:v>
                </c:pt>
                <c:pt idx="3211">
                  <c:v>6.4219999999999997</c:v>
                </c:pt>
                <c:pt idx="3212">
                  <c:v>6.4240000000000004</c:v>
                </c:pt>
                <c:pt idx="3213">
                  <c:v>6.4260000000000002</c:v>
                </c:pt>
                <c:pt idx="3214">
                  <c:v>6.4279999999999999</c:v>
                </c:pt>
                <c:pt idx="3215">
                  <c:v>6.43</c:v>
                </c:pt>
                <c:pt idx="3216">
                  <c:v>6.4320000000000004</c:v>
                </c:pt>
                <c:pt idx="3217">
                  <c:v>6.4340000000000002</c:v>
                </c:pt>
                <c:pt idx="3218">
                  <c:v>6.4359999999999999</c:v>
                </c:pt>
                <c:pt idx="3219">
                  <c:v>6.4379999999999997</c:v>
                </c:pt>
                <c:pt idx="3220">
                  <c:v>6.44</c:v>
                </c:pt>
                <c:pt idx="3221">
                  <c:v>6.4420000000000002</c:v>
                </c:pt>
                <c:pt idx="3222">
                  <c:v>6.444</c:v>
                </c:pt>
                <c:pt idx="3223">
                  <c:v>6.4459999999999997</c:v>
                </c:pt>
                <c:pt idx="3224">
                  <c:v>6.4480000000000004</c:v>
                </c:pt>
                <c:pt idx="3225">
                  <c:v>6.45</c:v>
                </c:pt>
                <c:pt idx="3226">
                  <c:v>6.452</c:v>
                </c:pt>
                <c:pt idx="3227">
                  <c:v>6.4539999999999997</c:v>
                </c:pt>
                <c:pt idx="3228">
                  <c:v>6.4560000000000004</c:v>
                </c:pt>
                <c:pt idx="3229">
                  <c:v>6.4580000000000002</c:v>
                </c:pt>
                <c:pt idx="3230">
                  <c:v>6.46</c:v>
                </c:pt>
                <c:pt idx="3231">
                  <c:v>6.4619999999999997</c:v>
                </c:pt>
                <c:pt idx="3232">
                  <c:v>6.4640000000000004</c:v>
                </c:pt>
                <c:pt idx="3233">
                  <c:v>6.4660000000000002</c:v>
                </c:pt>
                <c:pt idx="3234">
                  <c:v>6.468</c:v>
                </c:pt>
                <c:pt idx="3235">
                  <c:v>6.47</c:v>
                </c:pt>
                <c:pt idx="3236">
                  <c:v>6.4720000000000004</c:v>
                </c:pt>
                <c:pt idx="3237">
                  <c:v>6.4740000000000002</c:v>
                </c:pt>
                <c:pt idx="3238">
                  <c:v>6.476</c:v>
                </c:pt>
                <c:pt idx="3239">
                  <c:v>6.4779999999999998</c:v>
                </c:pt>
                <c:pt idx="3240">
                  <c:v>6.48</c:v>
                </c:pt>
                <c:pt idx="3241">
                  <c:v>6.4820000000000002</c:v>
                </c:pt>
                <c:pt idx="3242">
                  <c:v>6.484</c:v>
                </c:pt>
                <c:pt idx="3243">
                  <c:v>6.4859999999999998</c:v>
                </c:pt>
                <c:pt idx="3244">
                  <c:v>6.4880000000000004</c:v>
                </c:pt>
                <c:pt idx="3245">
                  <c:v>6.49</c:v>
                </c:pt>
                <c:pt idx="3246">
                  <c:v>6.492</c:v>
                </c:pt>
                <c:pt idx="3247">
                  <c:v>6.4939999999999998</c:v>
                </c:pt>
                <c:pt idx="3248">
                  <c:v>6.4960000000000004</c:v>
                </c:pt>
                <c:pt idx="3249">
                  <c:v>6.4980000000000002</c:v>
                </c:pt>
                <c:pt idx="3250">
                  <c:v>6.5</c:v>
                </c:pt>
                <c:pt idx="3251">
                  <c:v>6.5019999999999998</c:v>
                </c:pt>
                <c:pt idx="3252">
                  <c:v>6.5039999999999996</c:v>
                </c:pt>
                <c:pt idx="3253">
                  <c:v>6.5060000000000002</c:v>
                </c:pt>
                <c:pt idx="3254">
                  <c:v>6.508</c:v>
                </c:pt>
                <c:pt idx="3255">
                  <c:v>6.51</c:v>
                </c:pt>
                <c:pt idx="3256">
                  <c:v>6.5119999999999996</c:v>
                </c:pt>
                <c:pt idx="3257">
                  <c:v>6.5140000000000002</c:v>
                </c:pt>
                <c:pt idx="3258">
                  <c:v>6.516</c:v>
                </c:pt>
                <c:pt idx="3259">
                  <c:v>6.5179999999999998</c:v>
                </c:pt>
                <c:pt idx="3260">
                  <c:v>6.52</c:v>
                </c:pt>
                <c:pt idx="3261">
                  <c:v>6.5220000000000002</c:v>
                </c:pt>
                <c:pt idx="3262">
                  <c:v>6.524</c:v>
                </c:pt>
                <c:pt idx="3263">
                  <c:v>6.5259999999999998</c:v>
                </c:pt>
                <c:pt idx="3264">
                  <c:v>6.5279999999999996</c:v>
                </c:pt>
                <c:pt idx="3265">
                  <c:v>6.53</c:v>
                </c:pt>
                <c:pt idx="3266">
                  <c:v>6.532</c:v>
                </c:pt>
                <c:pt idx="3267">
                  <c:v>6.5339999999999998</c:v>
                </c:pt>
                <c:pt idx="3268">
                  <c:v>6.5359999999999996</c:v>
                </c:pt>
                <c:pt idx="3269">
                  <c:v>6.5380000000000003</c:v>
                </c:pt>
                <c:pt idx="3270">
                  <c:v>6.54</c:v>
                </c:pt>
                <c:pt idx="3271">
                  <c:v>6.5419999999999998</c:v>
                </c:pt>
                <c:pt idx="3272">
                  <c:v>6.5439999999999996</c:v>
                </c:pt>
                <c:pt idx="3273">
                  <c:v>6.5460000000000003</c:v>
                </c:pt>
                <c:pt idx="3274">
                  <c:v>6.548</c:v>
                </c:pt>
                <c:pt idx="3275">
                  <c:v>6.55</c:v>
                </c:pt>
                <c:pt idx="3276">
                  <c:v>6.5519999999999996</c:v>
                </c:pt>
                <c:pt idx="3277">
                  <c:v>6.5540000000000003</c:v>
                </c:pt>
                <c:pt idx="3278">
                  <c:v>6.556</c:v>
                </c:pt>
                <c:pt idx="3279">
                  <c:v>6.5579999999999998</c:v>
                </c:pt>
                <c:pt idx="3280">
                  <c:v>6.56</c:v>
                </c:pt>
                <c:pt idx="3281">
                  <c:v>6.5620000000000003</c:v>
                </c:pt>
                <c:pt idx="3282">
                  <c:v>6.5640000000000001</c:v>
                </c:pt>
                <c:pt idx="3283">
                  <c:v>6.5659999999999998</c:v>
                </c:pt>
                <c:pt idx="3284">
                  <c:v>6.5679999999999996</c:v>
                </c:pt>
                <c:pt idx="3285">
                  <c:v>6.57</c:v>
                </c:pt>
                <c:pt idx="3286">
                  <c:v>6.5720000000000001</c:v>
                </c:pt>
                <c:pt idx="3287">
                  <c:v>6.5739999999999998</c:v>
                </c:pt>
                <c:pt idx="3288">
                  <c:v>6.5759999999999996</c:v>
                </c:pt>
                <c:pt idx="3289">
                  <c:v>6.5780000000000003</c:v>
                </c:pt>
                <c:pt idx="3290">
                  <c:v>6.58</c:v>
                </c:pt>
                <c:pt idx="3291">
                  <c:v>6.5819999999999999</c:v>
                </c:pt>
                <c:pt idx="3292">
                  <c:v>6.5839999999999996</c:v>
                </c:pt>
                <c:pt idx="3293">
                  <c:v>6.5860000000000003</c:v>
                </c:pt>
                <c:pt idx="3294">
                  <c:v>6.5880000000000001</c:v>
                </c:pt>
                <c:pt idx="3295">
                  <c:v>6.59</c:v>
                </c:pt>
                <c:pt idx="3296">
                  <c:v>6.5919999999999996</c:v>
                </c:pt>
                <c:pt idx="3297">
                  <c:v>6.5940000000000003</c:v>
                </c:pt>
                <c:pt idx="3298">
                  <c:v>6.5960000000000001</c:v>
                </c:pt>
                <c:pt idx="3299">
                  <c:v>6.5979999999999999</c:v>
                </c:pt>
                <c:pt idx="3300">
                  <c:v>6.6</c:v>
                </c:pt>
                <c:pt idx="3301">
                  <c:v>6.6020000000000003</c:v>
                </c:pt>
                <c:pt idx="3302">
                  <c:v>6.6040000000000001</c:v>
                </c:pt>
                <c:pt idx="3303">
                  <c:v>6.6059999999999999</c:v>
                </c:pt>
                <c:pt idx="3304">
                  <c:v>6.6079999999999997</c:v>
                </c:pt>
                <c:pt idx="3305">
                  <c:v>6.61</c:v>
                </c:pt>
                <c:pt idx="3306">
                  <c:v>6.6120000000000001</c:v>
                </c:pt>
                <c:pt idx="3307">
                  <c:v>6.6139999999999999</c:v>
                </c:pt>
                <c:pt idx="3308">
                  <c:v>6.6159999999999997</c:v>
                </c:pt>
                <c:pt idx="3309">
                  <c:v>6.6180000000000003</c:v>
                </c:pt>
                <c:pt idx="3310">
                  <c:v>6.62</c:v>
                </c:pt>
                <c:pt idx="3311">
                  <c:v>6.6219999999999999</c:v>
                </c:pt>
                <c:pt idx="3312">
                  <c:v>6.6239999999999997</c:v>
                </c:pt>
                <c:pt idx="3313">
                  <c:v>6.6260000000000003</c:v>
                </c:pt>
                <c:pt idx="3314">
                  <c:v>6.6280000000000001</c:v>
                </c:pt>
                <c:pt idx="3315">
                  <c:v>6.63</c:v>
                </c:pt>
                <c:pt idx="3316">
                  <c:v>6.6319999999999997</c:v>
                </c:pt>
                <c:pt idx="3317">
                  <c:v>6.6340000000000003</c:v>
                </c:pt>
                <c:pt idx="3318">
                  <c:v>6.6360000000000001</c:v>
                </c:pt>
                <c:pt idx="3319">
                  <c:v>6.6379999999999999</c:v>
                </c:pt>
                <c:pt idx="3320">
                  <c:v>6.64</c:v>
                </c:pt>
                <c:pt idx="3321">
                  <c:v>6.6420000000000003</c:v>
                </c:pt>
                <c:pt idx="3322">
                  <c:v>6.6440000000000001</c:v>
                </c:pt>
                <c:pt idx="3323">
                  <c:v>6.6459999999999999</c:v>
                </c:pt>
                <c:pt idx="3324">
                  <c:v>6.6479999999999997</c:v>
                </c:pt>
                <c:pt idx="3325">
                  <c:v>6.65</c:v>
                </c:pt>
                <c:pt idx="3326">
                  <c:v>6.6520000000000001</c:v>
                </c:pt>
                <c:pt idx="3327">
                  <c:v>6.6539999999999999</c:v>
                </c:pt>
                <c:pt idx="3328">
                  <c:v>6.6559999999999997</c:v>
                </c:pt>
                <c:pt idx="3329">
                  <c:v>6.6580000000000004</c:v>
                </c:pt>
                <c:pt idx="3330">
                  <c:v>6.66</c:v>
                </c:pt>
                <c:pt idx="3331">
                  <c:v>6.6619999999999999</c:v>
                </c:pt>
                <c:pt idx="3332">
                  <c:v>6.6639999999999997</c:v>
                </c:pt>
                <c:pt idx="3333">
                  <c:v>6.6660000000000004</c:v>
                </c:pt>
                <c:pt idx="3334">
                  <c:v>6.6680000000000001</c:v>
                </c:pt>
                <c:pt idx="3335">
                  <c:v>6.67</c:v>
                </c:pt>
                <c:pt idx="3336">
                  <c:v>6.6719999999999997</c:v>
                </c:pt>
                <c:pt idx="3337">
                  <c:v>6.6740000000000004</c:v>
                </c:pt>
                <c:pt idx="3338">
                  <c:v>6.6760000000000002</c:v>
                </c:pt>
                <c:pt idx="3339">
                  <c:v>6.6779999999999999</c:v>
                </c:pt>
                <c:pt idx="3340">
                  <c:v>6.68</c:v>
                </c:pt>
                <c:pt idx="3341">
                  <c:v>6.6820000000000004</c:v>
                </c:pt>
                <c:pt idx="3342">
                  <c:v>6.6840000000000002</c:v>
                </c:pt>
                <c:pt idx="3343">
                  <c:v>6.6859999999999999</c:v>
                </c:pt>
                <c:pt idx="3344">
                  <c:v>6.6879999999999997</c:v>
                </c:pt>
                <c:pt idx="3345">
                  <c:v>6.69</c:v>
                </c:pt>
                <c:pt idx="3346">
                  <c:v>6.6920000000000002</c:v>
                </c:pt>
                <c:pt idx="3347">
                  <c:v>6.694</c:v>
                </c:pt>
                <c:pt idx="3348">
                  <c:v>6.6959999999999997</c:v>
                </c:pt>
                <c:pt idx="3349">
                  <c:v>6.6980000000000004</c:v>
                </c:pt>
                <c:pt idx="3350">
                  <c:v>6.7</c:v>
                </c:pt>
                <c:pt idx="3351">
                  <c:v>6.702</c:v>
                </c:pt>
                <c:pt idx="3352">
                  <c:v>6.7039999999999997</c:v>
                </c:pt>
                <c:pt idx="3353">
                  <c:v>6.7060000000000004</c:v>
                </c:pt>
                <c:pt idx="3354">
                  <c:v>6.7080000000000002</c:v>
                </c:pt>
                <c:pt idx="3355">
                  <c:v>6.71</c:v>
                </c:pt>
                <c:pt idx="3356">
                  <c:v>6.7119999999999997</c:v>
                </c:pt>
                <c:pt idx="3357">
                  <c:v>6.7140000000000004</c:v>
                </c:pt>
                <c:pt idx="3358">
                  <c:v>6.7160000000000002</c:v>
                </c:pt>
                <c:pt idx="3359">
                  <c:v>6.718</c:v>
                </c:pt>
                <c:pt idx="3360">
                  <c:v>6.72</c:v>
                </c:pt>
                <c:pt idx="3361">
                  <c:v>6.7220000000000004</c:v>
                </c:pt>
                <c:pt idx="3362">
                  <c:v>6.7240000000000002</c:v>
                </c:pt>
                <c:pt idx="3363">
                  <c:v>6.726</c:v>
                </c:pt>
                <c:pt idx="3364">
                  <c:v>6.7279999999999998</c:v>
                </c:pt>
                <c:pt idx="3365">
                  <c:v>6.73</c:v>
                </c:pt>
                <c:pt idx="3366">
                  <c:v>6.7320000000000002</c:v>
                </c:pt>
                <c:pt idx="3367">
                  <c:v>6.734</c:v>
                </c:pt>
                <c:pt idx="3368">
                  <c:v>6.7359999999999998</c:v>
                </c:pt>
                <c:pt idx="3369">
                  <c:v>6.7380000000000004</c:v>
                </c:pt>
                <c:pt idx="3370">
                  <c:v>6.74</c:v>
                </c:pt>
                <c:pt idx="3371">
                  <c:v>6.742</c:v>
                </c:pt>
                <c:pt idx="3372">
                  <c:v>6.7439999999999998</c:v>
                </c:pt>
                <c:pt idx="3373">
                  <c:v>6.7460000000000004</c:v>
                </c:pt>
                <c:pt idx="3374">
                  <c:v>6.7480000000000002</c:v>
                </c:pt>
                <c:pt idx="3375">
                  <c:v>6.75</c:v>
                </c:pt>
                <c:pt idx="3376">
                  <c:v>6.7519999999999998</c:v>
                </c:pt>
                <c:pt idx="3377">
                  <c:v>6.7539999999999996</c:v>
                </c:pt>
                <c:pt idx="3378">
                  <c:v>6.7560000000000002</c:v>
                </c:pt>
                <c:pt idx="3379">
                  <c:v>6.758</c:v>
                </c:pt>
                <c:pt idx="3380">
                  <c:v>6.76</c:v>
                </c:pt>
                <c:pt idx="3381">
                  <c:v>6.7619999999999996</c:v>
                </c:pt>
                <c:pt idx="3382">
                  <c:v>6.7640000000000002</c:v>
                </c:pt>
                <c:pt idx="3383">
                  <c:v>6.766</c:v>
                </c:pt>
                <c:pt idx="3384">
                  <c:v>6.7679999999999998</c:v>
                </c:pt>
                <c:pt idx="3385">
                  <c:v>6.77</c:v>
                </c:pt>
                <c:pt idx="3386">
                  <c:v>6.7720000000000002</c:v>
                </c:pt>
                <c:pt idx="3387">
                  <c:v>6.774</c:v>
                </c:pt>
                <c:pt idx="3388">
                  <c:v>6.7759999999999998</c:v>
                </c:pt>
                <c:pt idx="3389">
                  <c:v>6.7779999999999996</c:v>
                </c:pt>
                <c:pt idx="3390">
                  <c:v>6.78</c:v>
                </c:pt>
                <c:pt idx="3391">
                  <c:v>6.782</c:v>
                </c:pt>
                <c:pt idx="3392">
                  <c:v>6.7839999999999998</c:v>
                </c:pt>
                <c:pt idx="3393">
                  <c:v>6.7859999999999996</c:v>
                </c:pt>
                <c:pt idx="3394">
                  <c:v>6.7880000000000003</c:v>
                </c:pt>
                <c:pt idx="3395">
                  <c:v>6.79</c:v>
                </c:pt>
                <c:pt idx="3396">
                  <c:v>6.7919999999999998</c:v>
                </c:pt>
                <c:pt idx="3397">
                  <c:v>6.7939999999999996</c:v>
                </c:pt>
                <c:pt idx="3398">
                  <c:v>6.7960000000000003</c:v>
                </c:pt>
                <c:pt idx="3399">
                  <c:v>6.798</c:v>
                </c:pt>
                <c:pt idx="3400">
                  <c:v>6.8</c:v>
                </c:pt>
                <c:pt idx="3401">
                  <c:v>6.8019999999999996</c:v>
                </c:pt>
                <c:pt idx="3402">
                  <c:v>6.8040000000000003</c:v>
                </c:pt>
                <c:pt idx="3403">
                  <c:v>6.806</c:v>
                </c:pt>
                <c:pt idx="3404">
                  <c:v>6.8079999999999998</c:v>
                </c:pt>
                <c:pt idx="3405">
                  <c:v>6.81</c:v>
                </c:pt>
                <c:pt idx="3406">
                  <c:v>6.8120000000000003</c:v>
                </c:pt>
                <c:pt idx="3407">
                  <c:v>6.8140000000000001</c:v>
                </c:pt>
                <c:pt idx="3408">
                  <c:v>6.8159999999999998</c:v>
                </c:pt>
                <c:pt idx="3409">
                  <c:v>6.8179999999999996</c:v>
                </c:pt>
                <c:pt idx="3410">
                  <c:v>6.82</c:v>
                </c:pt>
                <c:pt idx="3411">
                  <c:v>6.8220000000000001</c:v>
                </c:pt>
                <c:pt idx="3412">
                  <c:v>6.8239999999999998</c:v>
                </c:pt>
                <c:pt idx="3413">
                  <c:v>6.8259999999999996</c:v>
                </c:pt>
                <c:pt idx="3414">
                  <c:v>6.8280000000000003</c:v>
                </c:pt>
                <c:pt idx="3415">
                  <c:v>6.83</c:v>
                </c:pt>
                <c:pt idx="3416">
                  <c:v>6.8319999999999999</c:v>
                </c:pt>
                <c:pt idx="3417">
                  <c:v>6.8339999999999996</c:v>
                </c:pt>
                <c:pt idx="3418">
                  <c:v>6.8360000000000003</c:v>
                </c:pt>
                <c:pt idx="3419">
                  <c:v>6.8380000000000001</c:v>
                </c:pt>
                <c:pt idx="3420">
                  <c:v>6.84</c:v>
                </c:pt>
                <c:pt idx="3421">
                  <c:v>6.8419999999999996</c:v>
                </c:pt>
                <c:pt idx="3422">
                  <c:v>6.8440000000000003</c:v>
                </c:pt>
                <c:pt idx="3423">
                  <c:v>6.8460000000000001</c:v>
                </c:pt>
                <c:pt idx="3424">
                  <c:v>6.8479999999999999</c:v>
                </c:pt>
                <c:pt idx="3425">
                  <c:v>6.85</c:v>
                </c:pt>
                <c:pt idx="3426">
                  <c:v>6.8520000000000003</c:v>
                </c:pt>
                <c:pt idx="3427">
                  <c:v>6.8540000000000001</c:v>
                </c:pt>
                <c:pt idx="3428">
                  <c:v>6.8559999999999999</c:v>
                </c:pt>
                <c:pt idx="3429">
                  <c:v>6.8579999999999997</c:v>
                </c:pt>
                <c:pt idx="3430">
                  <c:v>6.86</c:v>
                </c:pt>
                <c:pt idx="3431">
                  <c:v>6.8620000000000001</c:v>
                </c:pt>
                <c:pt idx="3432">
                  <c:v>6.8639999999999999</c:v>
                </c:pt>
                <c:pt idx="3433">
                  <c:v>6.8659999999999997</c:v>
                </c:pt>
                <c:pt idx="3434">
                  <c:v>6.8680000000000003</c:v>
                </c:pt>
                <c:pt idx="3435">
                  <c:v>6.87</c:v>
                </c:pt>
                <c:pt idx="3436">
                  <c:v>6.8719999999999999</c:v>
                </c:pt>
                <c:pt idx="3437">
                  <c:v>6.8739999999999997</c:v>
                </c:pt>
                <c:pt idx="3438">
                  <c:v>6.8760000000000003</c:v>
                </c:pt>
                <c:pt idx="3439">
                  <c:v>6.8780000000000001</c:v>
                </c:pt>
                <c:pt idx="3440">
                  <c:v>6.88</c:v>
                </c:pt>
                <c:pt idx="3441">
                  <c:v>6.8819999999999997</c:v>
                </c:pt>
                <c:pt idx="3442">
                  <c:v>6.8840000000000003</c:v>
                </c:pt>
                <c:pt idx="3443">
                  <c:v>6.8860000000000001</c:v>
                </c:pt>
                <c:pt idx="3444">
                  <c:v>6.8879999999999999</c:v>
                </c:pt>
                <c:pt idx="3445">
                  <c:v>6.89</c:v>
                </c:pt>
                <c:pt idx="3446">
                  <c:v>6.8920000000000003</c:v>
                </c:pt>
                <c:pt idx="3447">
                  <c:v>6.8940000000000001</c:v>
                </c:pt>
                <c:pt idx="3448">
                  <c:v>6.8959999999999999</c:v>
                </c:pt>
                <c:pt idx="3449">
                  <c:v>6.8979999999999997</c:v>
                </c:pt>
                <c:pt idx="3450">
                  <c:v>6.9</c:v>
                </c:pt>
                <c:pt idx="3451">
                  <c:v>6.9020000000000001</c:v>
                </c:pt>
                <c:pt idx="3452">
                  <c:v>6.9039999999999999</c:v>
                </c:pt>
                <c:pt idx="3453">
                  <c:v>6.9059999999999997</c:v>
                </c:pt>
                <c:pt idx="3454">
                  <c:v>6.9080000000000004</c:v>
                </c:pt>
                <c:pt idx="3455">
                  <c:v>6.91</c:v>
                </c:pt>
                <c:pt idx="3456">
                  <c:v>6.9119999999999999</c:v>
                </c:pt>
                <c:pt idx="3457">
                  <c:v>6.9139999999999997</c:v>
                </c:pt>
                <c:pt idx="3458">
                  <c:v>6.9160000000000004</c:v>
                </c:pt>
                <c:pt idx="3459">
                  <c:v>6.9180000000000001</c:v>
                </c:pt>
                <c:pt idx="3460">
                  <c:v>6.92</c:v>
                </c:pt>
                <c:pt idx="3461">
                  <c:v>6.9219999999999997</c:v>
                </c:pt>
                <c:pt idx="3462">
                  <c:v>6.9240000000000004</c:v>
                </c:pt>
                <c:pt idx="3463">
                  <c:v>6.9260000000000002</c:v>
                </c:pt>
                <c:pt idx="3464">
                  <c:v>6.9279999999999999</c:v>
                </c:pt>
                <c:pt idx="3465">
                  <c:v>6.93</c:v>
                </c:pt>
                <c:pt idx="3466">
                  <c:v>6.9320000000000004</c:v>
                </c:pt>
                <c:pt idx="3467">
                  <c:v>6.9340000000000002</c:v>
                </c:pt>
                <c:pt idx="3468">
                  <c:v>6.9359999999999999</c:v>
                </c:pt>
                <c:pt idx="3469">
                  <c:v>6.9379999999999997</c:v>
                </c:pt>
                <c:pt idx="3470">
                  <c:v>6.94</c:v>
                </c:pt>
                <c:pt idx="3471">
                  <c:v>6.9420000000000002</c:v>
                </c:pt>
                <c:pt idx="3472">
                  <c:v>6.944</c:v>
                </c:pt>
                <c:pt idx="3473">
                  <c:v>6.9459999999999997</c:v>
                </c:pt>
                <c:pt idx="3474">
                  <c:v>6.9480000000000004</c:v>
                </c:pt>
                <c:pt idx="3475">
                  <c:v>6.95</c:v>
                </c:pt>
                <c:pt idx="3476">
                  <c:v>6.952</c:v>
                </c:pt>
                <c:pt idx="3477">
                  <c:v>6.9539999999999997</c:v>
                </c:pt>
                <c:pt idx="3478">
                  <c:v>6.9560000000000004</c:v>
                </c:pt>
                <c:pt idx="3479">
                  <c:v>6.9580000000000002</c:v>
                </c:pt>
                <c:pt idx="3480">
                  <c:v>6.96</c:v>
                </c:pt>
                <c:pt idx="3481">
                  <c:v>6.9619999999999997</c:v>
                </c:pt>
                <c:pt idx="3482">
                  <c:v>6.9640000000000004</c:v>
                </c:pt>
                <c:pt idx="3483">
                  <c:v>6.9660000000000002</c:v>
                </c:pt>
                <c:pt idx="3484">
                  <c:v>6.968</c:v>
                </c:pt>
                <c:pt idx="3485">
                  <c:v>6.97</c:v>
                </c:pt>
                <c:pt idx="3486">
                  <c:v>6.9720000000000004</c:v>
                </c:pt>
                <c:pt idx="3487">
                  <c:v>6.9740000000000002</c:v>
                </c:pt>
                <c:pt idx="3488">
                  <c:v>6.976</c:v>
                </c:pt>
                <c:pt idx="3489">
                  <c:v>6.9779999999999998</c:v>
                </c:pt>
                <c:pt idx="3490">
                  <c:v>6.98</c:v>
                </c:pt>
                <c:pt idx="3491">
                  <c:v>6.9820000000000002</c:v>
                </c:pt>
                <c:pt idx="3492">
                  <c:v>6.984</c:v>
                </c:pt>
                <c:pt idx="3493">
                  <c:v>6.9859999999999998</c:v>
                </c:pt>
                <c:pt idx="3494">
                  <c:v>6.9880000000000004</c:v>
                </c:pt>
                <c:pt idx="3495">
                  <c:v>6.99</c:v>
                </c:pt>
                <c:pt idx="3496">
                  <c:v>6.992</c:v>
                </c:pt>
                <c:pt idx="3497">
                  <c:v>6.9939999999999998</c:v>
                </c:pt>
                <c:pt idx="3498">
                  <c:v>6.9960000000000004</c:v>
                </c:pt>
                <c:pt idx="3499">
                  <c:v>6.9980000000000002</c:v>
                </c:pt>
                <c:pt idx="3500">
                  <c:v>7</c:v>
                </c:pt>
                <c:pt idx="3501">
                  <c:v>7.0019999999999998</c:v>
                </c:pt>
                <c:pt idx="3502">
                  <c:v>7.0039999999999996</c:v>
                </c:pt>
                <c:pt idx="3503">
                  <c:v>7.0060000000000002</c:v>
                </c:pt>
                <c:pt idx="3504">
                  <c:v>7.008</c:v>
                </c:pt>
                <c:pt idx="3505">
                  <c:v>7.01</c:v>
                </c:pt>
                <c:pt idx="3506">
                  <c:v>7.0119999999999996</c:v>
                </c:pt>
                <c:pt idx="3507">
                  <c:v>7.0140000000000002</c:v>
                </c:pt>
                <c:pt idx="3508">
                  <c:v>7.016</c:v>
                </c:pt>
                <c:pt idx="3509">
                  <c:v>7.0179999999999998</c:v>
                </c:pt>
                <c:pt idx="3510">
                  <c:v>7.02</c:v>
                </c:pt>
                <c:pt idx="3511">
                  <c:v>7.0220000000000002</c:v>
                </c:pt>
                <c:pt idx="3512">
                  <c:v>7.024</c:v>
                </c:pt>
                <c:pt idx="3513">
                  <c:v>7.0259999999999998</c:v>
                </c:pt>
                <c:pt idx="3514">
                  <c:v>7.0279999999999996</c:v>
                </c:pt>
                <c:pt idx="3515">
                  <c:v>7.03</c:v>
                </c:pt>
                <c:pt idx="3516">
                  <c:v>7.032</c:v>
                </c:pt>
                <c:pt idx="3517">
                  <c:v>7.0339999999999998</c:v>
                </c:pt>
                <c:pt idx="3518">
                  <c:v>7.0359999999999996</c:v>
                </c:pt>
                <c:pt idx="3519">
                  <c:v>7.0380000000000003</c:v>
                </c:pt>
                <c:pt idx="3520">
                  <c:v>7.04</c:v>
                </c:pt>
                <c:pt idx="3521">
                  <c:v>7.0419999999999998</c:v>
                </c:pt>
                <c:pt idx="3522">
                  <c:v>7.0439999999999996</c:v>
                </c:pt>
                <c:pt idx="3523">
                  <c:v>7.0460000000000003</c:v>
                </c:pt>
                <c:pt idx="3524">
                  <c:v>7.048</c:v>
                </c:pt>
                <c:pt idx="3525">
                  <c:v>7.05</c:v>
                </c:pt>
                <c:pt idx="3526">
                  <c:v>7.0519999999999996</c:v>
                </c:pt>
                <c:pt idx="3527">
                  <c:v>7.0540000000000003</c:v>
                </c:pt>
                <c:pt idx="3528">
                  <c:v>7.056</c:v>
                </c:pt>
                <c:pt idx="3529">
                  <c:v>7.0579999999999998</c:v>
                </c:pt>
                <c:pt idx="3530">
                  <c:v>7.06</c:v>
                </c:pt>
                <c:pt idx="3531">
                  <c:v>7.0620000000000003</c:v>
                </c:pt>
                <c:pt idx="3532">
                  <c:v>7.0640000000000001</c:v>
                </c:pt>
                <c:pt idx="3533">
                  <c:v>7.0659999999999998</c:v>
                </c:pt>
                <c:pt idx="3534">
                  <c:v>7.0679999999999996</c:v>
                </c:pt>
                <c:pt idx="3535">
                  <c:v>7.07</c:v>
                </c:pt>
                <c:pt idx="3536">
                  <c:v>7.0720000000000001</c:v>
                </c:pt>
                <c:pt idx="3537">
                  <c:v>7.0739999999999998</c:v>
                </c:pt>
                <c:pt idx="3538">
                  <c:v>7.0759999999999996</c:v>
                </c:pt>
                <c:pt idx="3539">
                  <c:v>7.0780000000000003</c:v>
                </c:pt>
                <c:pt idx="3540">
                  <c:v>7.08</c:v>
                </c:pt>
                <c:pt idx="3541">
                  <c:v>7.0819999999999999</c:v>
                </c:pt>
                <c:pt idx="3542">
                  <c:v>7.0839999999999996</c:v>
                </c:pt>
                <c:pt idx="3543">
                  <c:v>7.0860000000000003</c:v>
                </c:pt>
                <c:pt idx="3544">
                  <c:v>7.0880000000000001</c:v>
                </c:pt>
                <c:pt idx="3545">
                  <c:v>7.09</c:v>
                </c:pt>
                <c:pt idx="3546">
                  <c:v>7.0919999999999996</c:v>
                </c:pt>
                <c:pt idx="3547">
                  <c:v>7.0940000000000003</c:v>
                </c:pt>
                <c:pt idx="3548">
                  <c:v>7.0960000000000001</c:v>
                </c:pt>
                <c:pt idx="3549">
                  <c:v>7.0979999999999999</c:v>
                </c:pt>
                <c:pt idx="3550">
                  <c:v>7.1</c:v>
                </c:pt>
                <c:pt idx="3551">
                  <c:v>7.1020000000000003</c:v>
                </c:pt>
                <c:pt idx="3552">
                  <c:v>7.1040000000000001</c:v>
                </c:pt>
                <c:pt idx="3553">
                  <c:v>7.1059999999999999</c:v>
                </c:pt>
                <c:pt idx="3554">
                  <c:v>7.1079999999999997</c:v>
                </c:pt>
                <c:pt idx="3555">
                  <c:v>7.11</c:v>
                </c:pt>
                <c:pt idx="3556">
                  <c:v>7.1120000000000001</c:v>
                </c:pt>
                <c:pt idx="3557">
                  <c:v>7.1139999999999999</c:v>
                </c:pt>
                <c:pt idx="3558">
                  <c:v>7.1159999999999997</c:v>
                </c:pt>
                <c:pt idx="3559">
                  <c:v>7.1180000000000003</c:v>
                </c:pt>
                <c:pt idx="3560">
                  <c:v>7.12</c:v>
                </c:pt>
                <c:pt idx="3561">
                  <c:v>7.1219999999999999</c:v>
                </c:pt>
                <c:pt idx="3562">
                  <c:v>7.1239999999999997</c:v>
                </c:pt>
                <c:pt idx="3563">
                  <c:v>7.1260000000000003</c:v>
                </c:pt>
                <c:pt idx="3564">
                  <c:v>7.1280000000000001</c:v>
                </c:pt>
                <c:pt idx="3565">
                  <c:v>7.13</c:v>
                </c:pt>
                <c:pt idx="3566">
                  <c:v>7.1319999999999997</c:v>
                </c:pt>
                <c:pt idx="3567">
                  <c:v>7.1340000000000003</c:v>
                </c:pt>
                <c:pt idx="3568">
                  <c:v>7.1360000000000001</c:v>
                </c:pt>
                <c:pt idx="3569">
                  <c:v>7.1379999999999999</c:v>
                </c:pt>
                <c:pt idx="3570">
                  <c:v>7.14</c:v>
                </c:pt>
                <c:pt idx="3571">
                  <c:v>7.1420000000000003</c:v>
                </c:pt>
                <c:pt idx="3572">
                  <c:v>7.1440000000000001</c:v>
                </c:pt>
                <c:pt idx="3573">
                  <c:v>7.1459999999999999</c:v>
                </c:pt>
                <c:pt idx="3574">
                  <c:v>7.1479999999999997</c:v>
                </c:pt>
                <c:pt idx="3575">
                  <c:v>7.15</c:v>
                </c:pt>
                <c:pt idx="3576">
                  <c:v>7.1520000000000001</c:v>
                </c:pt>
                <c:pt idx="3577">
                  <c:v>7.1539999999999999</c:v>
                </c:pt>
                <c:pt idx="3578">
                  <c:v>7.1559999999999997</c:v>
                </c:pt>
                <c:pt idx="3579">
                  <c:v>7.1580000000000004</c:v>
                </c:pt>
                <c:pt idx="3580">
                  <c:v>7.16</c:v>
                </c:pt>
                <c:pt idx="3581">
                  <c:v>7.1619999999999999</c:v>
                </c:pt>
                <c:pt idx="3582">
                  <c:v>7.1639999999999997</c:v>
                </c:pt>
                <c:pt idx="3583">
                  <c:v>7.1660000000000004</c:v>
                </c:pt>
                <c:pt idx="3584">
                  <c:v>7.1680000000000001</c:v>
                </c:pt>
                <c:pt idx="3585">
                  <c:v>7.17</c:v>
                </c:pt>
                <c:pt idx="3586">
                  <c:v>7.1719999999999997</c:v>
                </c:pt>
                <c:pt idx="3587">
                  <c:v>7.1740000000000004</c:v>
                </c:pt>
                <c:pt idx="3588">
                  <c:v>7.1760000000000002</c:v>
                </c:pt>
                <c:pt idx="3589">
                  <c:v>7.1779999999999999</c:v>
                </c:pt>
                <c:pt idx="3590">
                  <c:v>7.18</c:v>
                </c:pt>
                <c:pt idx="3591">
                  <c:v>7.1820000000000004</c:v>
                </c:pt>
                <c:pt idx="3592">
                  <c:v>7.1840000000000002</c:v>
                </c:pt>
                <c:pt idx="3593">
                  <c:v>7.1859999999999999</c:v>
                </c:pt>
                <c:pt idx="3594">
                  <c:v>7.1879999999999997</c:v>
                </c:pt>
                <c:pt idx="3595">
                  <c:v>7.19</c:v>
                </c:pt>
                <c:pt idx="3596">
                  <c:v>7.1920000000000002</c:v>
                </c:pt>
                <c:pt idx="3597">
                  <c:v>7.194</c:v>
                </c:pt>
                <c:pt idx="3598">
                  <c:v>7.1959999999999997</c:v>
                </c:pt>
                <c:pt idx="3599">
                  <c:v>7.1980000000000004</c:v>
                </c:pt>
                <c:pt idx="3600">
                  <c:v>7.2</c:v>
                </c:pt>
                <c:pt idx="3601">
                  <c:v>7.202</c:v>
                </c:pt>
                <c:pt idx="3602">
                  <c:v>7.2039999999999997</c:v>
                </c:pt>
                <c:pt idx="3603">
                  <c:v>7.2060000000000004</c:v>
                </c:pt>
                <c:pt idx="3604">
                  <c:v>7.2080000000000002</c:v>
                </c:pt>
                <c:pt idx="3605">
                  <c:v>7.21</c:v>
                </c:pt>
                <c:pt idx="3606">
                  <c:v>7.2119999999999997</c:v>
                </c:pt>
                <c:pt idx="3607">
                  <c:v>7.2140000000000004</c:v>
                </c:pt>
                <c:pt idx="3608">
                  <c:v>7.2160000000000002</c:v>
                </c:pt>
                <c:pt idx="3609">
                  <c:v>7.218</c:v>
                </c:pt>
                <c:pt idx="3610">
                  <c:v>7.22</c:v>
                </c:pt>
                <c:pt idx="3611">
                  <c:v>7.2220000000000004</c:v>
                </c:pt>
                <c:pt idx="3612">
                  <c:v>7.2240000000000002</c:v>
                </c:pt>
                <c:pt idx="3613">
                  <c:v>7.226</c:v>
                </c:pt>
                <c:pt idx="3614">
                  <c:v>7.2279999999999998</c:v>
                </c:pt>
                <c:pt idx="3615">
                  <c:v>7.23</c:v>
                </c:pt>
                <c:pt idx="3616">
                  <c:v>7.2320000000000002</c:v>
                </c:pt>
                <c:pt idx="3617">
                  <c:v>7.234</c:v>
                </c:pt>
                <c:pt idx="3618">
                  <c:v>7.2359999999999998</c:v>
                </c:pt>
                <c:pt idx="3619">
                  <c:v>7.2380000000000004</c:v>
                </c:pt>
                <c:pt idx="3620">
                  <c:v>7.24</c:v>
                </c:pt>
                <c:pt idx="3621">
                  <c:v>7.242</c:v>
                </c:pt>
                <c:pt idx="3622">
                  <c:v>7.2439999999999998</c:v>
                </c:pt>
                <c:pt idx="3623">
                  <c:v>7.2460000000000004</c:v>
                </c:pt>
                <c:pt idx="3624">
                  <c:v>7.2480000000000002</c:v>
                </c:pt>
                <c:pt idx="3625">
                  <c:v>7.25</c:v>
                </c:pt>
                <c:pt idx="3626">
                  <c:v>7.2519999999999998</c:v>
                </c:pt>
                <c:pt idx="3627">
                  <c:v>7.2539999999999996</c:v>
                </c:pt>
                <c:pt idx="3628">
                  <c:v>7.2560000000000002</c:v>
                </c:pt>
                <c:pt idx="3629">
                  <c:v>7.258</c:v>
                </c:pt>
                <c:pt idx="3630">
                  <c:v>7.26</c:v>
                </c:pt>
                <c:pt idx="3631">
                  <c:v>7.2619999999999996</c:v>
                </c:pt>
                <c:pt idx="3632">
                  <c:v>7.2640000000000002</c:v>
                </c:pt>
                <c:pt idx="3633">
                  <c:v>7.266</c:v>
                </c:pt>
                <c:pt idx="3634">
                  <c:v>7.2679999999999998</c:v>
                </c:pt>
                <c:pt idx="3635">
                  <c:v>7.27</c:v>
                </c:pt>
                <c:pt idx="3636">
                  <c:v>7.2720000000000002</c:v>
                </c:pt>
                <c:pt idx="3637">
                  <c:v>7.274</c:v>
                </c:pt>
                <c:pt idx="3638">
                  <c:v>7.2759999999999998</c:v>
                </c:pt>
                <c:pt idx="3639">
                  <c:v>7.2779999999999996</c:v>
                </c:pt>
                <c:pt idx="3640">
                  <c:v>7.28</c:v>
                </c:pt>
                <c:pt idx="3641">
                  <c:v>7.282</c:v>
                </c:pt>
                <c:pt idx="3642">
                  <c:v>7.2839999999999998</c:v>
                </c:pt>
                <c:pt idx="3643">
                  <c:v>7.2859999999999996</c:v>
                </c:pt>
                <c:pt idx="3644">
                  <c:v>7.2880000000000003</c:v>
                </c:pt>
                <c:pt idx="3645">
                  <c:v>7.29</c:v>
                </c:pt>
                <c:pt idx="3646">
                  <c:v>7.2919999999999998</c:v>
                </c:pt>
                <c:pt idx="3647">
                  <c:v>7.2939999999999996</c:v>
                </c:pt>
                <c:pt idx="3648">
                  <c:v>7.2960000000000003</c:v>
                </c:pt>
                <c:pt idx="3649">
                  <c:v>7.298</c:v>
                </c:pt>
                <c:pt idx="3650">
                  <c:v>7.3</c:v>
                </c:pt>
                <c:pt idx="3651">
                  <c:v>7.3019999999999996</c:v>
                </c:pt>
                <c:pt idx="3652">
                  <c:v>7.3040000000000003</c:v>
                </c:pt>
                <c:pt idx="3653">
                  <c:v>7.306</c:v>
                </c:pt>
                <c:pt idx="3654">
                  <c:v>7.3079999999999998</c:v>
                </c:pt>
                <c:pt idx="3655">
                  <c:v>7.31</c:v>
                </c:pt>
                <c:pt idx="3656">
                  <c:v>7.3120000000000003</c:v>
                </c:pt>
                <c:pt idx="3657">
                  <c:v>7.3140000000000001</c:v>
                </c:pt>
                <c:pt idx="3658">
                  <c:v>7.3159999999999998</c:v>
                </c:pt>
                <c:pt idx="3659">
                  <c:v>7.3179999999999996</c:v>
                </c:pt>
                <c:pt idx="3660">
                  <c:v>7.32</c:v>
                </c:pt>
                <c:pt idx="3661">
                  <c:v>7.3220000000000001</c:v>
                </c:pt>
                <c:pt idx="3662">
                  <c:v>7.3239999999999998</c:v>
                </c:pt>
                <c:pt idx="3663">
                  <c:v>7.3259999999999996</c:v>
                </c:pt>
                <c:pt idx="3664">
                  <c:v>7.3280000000000003</c:v>
                </c:pt>
                <c:pt idx="3665">
                  <c:v>7.33</c:v>
                </c:pt>
                <c:pt idx="3666">
                  <c:v>7.3319999999999999</c:v>
                </c:pt>
                <c:pt idx="3667">
                  <c:v>7.3339999999999996</c:v>
                </c:pt>
                <c:pt idx="3668">
                  <c:v>7.3360000000000003</c:v>
                </c:pt>
                <c:pt idx="3669">
                  <c:v>7.3380000000000001</c:v>
                </c:pt>
                <c:pt idx="3670">
                  <c:v>7.34</c:v>
                </c:pt>
                <c:pt idx="3671">
                  <c:v>7.3419999999999996</c:v>
                </c:pt>
                <c:pt idx="3672">
                  <c:v>7.3440000000000003</c:v>
                </c:pt>
                <c:pt idx="3673">
                  <c:v>7.3460000000000001</c:v>
                </c:pt>
                <c:pt idx="3674">
                  <c:v>7.3479999999999999</c:v>
                </c:pt>
                <c:pt idx="3675">
                  <c:v>7.35</c:v>
                </c:pt>
                <c:pt idx="3676">
                  <c:v>7.3520000000000003</c:v>
                </c:pt>
                <c:pt idx="3677">
                  <c:v>7.3540000000000001</c:v>
                </c:pt>
                <c:pt idx="3678">
                  <c:v>7.3559999999999999</c:v>
                </c:pt>
                <c:pt idx="3679">
                  <c:v>7.3579999999999997</c:v>
                </c:pt>
                <c:pt idx="3680">
                  <c:v>7.36</c:v>
                </c:pt>
                <c:pt idx="3681">
                  <c:v>7.3620000000000001</c:v>
                </c:pt>
                <c:pt idx="3682">
                  <c:v>7.3639999999999999</c:v>
                </c:pt>
                <c:pt idx="3683">
                  <c:v>7.3659999999999997</c:v>
                </c:pt>
                <c:pt idx="3684">
                  <c:v>7.3680000000000003</c:v>
                </c:pt>
                <c:pt idx="3685">
                  <c:v>7.37</c:v>
                </c:pt>
                <c:pt idx="3686">
                  <c:v>7.3719999999999999</c:v>
                </c:pt>
                <c:pt idx="3687">
                  <c:v>7.3739999999999997</c:v>
                </c:pt>
                <c:pt idx="3688">
                  <c:v>7.3760000000000003</c:v>
                </c:pt>
                <c:pt idx="3689">
                  <c:v>7.3780000000000001</c:v>
                </c:pt>
                <c:pt idx="3690">
                  <c:v>7.38</c:v>
                </c:pt>
                <c:pt idx="3691">
                  <c:v>7.3819999999999997</c:v>
                </c:pt>
                <c:pt idx="3692">
                  <c:v>7.3840000000000003</c:v>
                </c:pt>
                <c:pt idx="3693">
                  <c:v>7.3860000000000001</c:v>
                </c:pt>
                <c:pt idx="3694">
                  <c:v>7.3879999999999999</c:v>
                </c:pt>
                <c:pt idx="3695">
                  <c:v>7.39</c:v>
                </c:pt>
                <c:pt idx="3696">
                  <c:v>7.3920000000000003</c:v>
                </c:pt>
                <c:pt idx="3697">
                  <c:v>7.3940000000000001</c:v>
                </c:pt>
                <c:pt idx="3698">
                  <c:v>7.3959999999999999</c:v>
                </c:pt>
                <c:pt idx="3699">
                  <c:v>7.3979999999999997</c:v>
                </c:pt>
                <c:pt idx="3700">
                  <c:v>7.4</c:v>
                </c:pt>
                <c:pt idx="3701">
                  <c:v>7.4020000000000001</c:v>
                </c:pt>
                <c:pt idx="3702">
                  <c:v>7.4039999999999999</c:v>
                </c:pt>
                <c:pt idx="3703">
                  <c:v>7.4059999999999997</c:v>
                </c:pt>
                <c:pt idx="3704">
                  <c:v>7.4080000000000004</c:v>
                </c:pt>
                <c:pt idx="3705">
                  <c:v>7.41</c:v>
                </c:pt>
                <c:pt idx="3706">
                  <c:v>7.4119999999999999</c:v>
                </c:pt>
                <c:pt idx="3707">
                  <c:v>7.4139999999999997</c:v>
                </c:pt>
                <c:pt idx="3708">
                  <c:v>7.4160000000000004</c:v>
                </c:pt>
                <c:pt idx="3709">
                  <c:v>7.4180000000000001</c:v>
                </c:pt>
                <c:pt idx="3710">
                  <c:v>7.42</c:v>
                </c:pt>
                <c:pt idx="3711">
                  <c:v>7.4219999999999997</c:v>
                </c:pt>
                <c:pt idx="3712">
                  <c:v>7.4240000000000004</c:v>
                </c:pt>
                <c:pt idx="3713">
                  <c:v>7.4260000000000002</c:v>
                </c:pt>
                <c:pt idx="3714">
                  <c:v>7.4279999999999999</c:v>
                </c:pt>
                <c:pt idx="3715">
                  <c:v>7.43</c:v>
                </c:pt>
                <c:pt idx="3716">
                  <c:v>7.4320000000000004</c:v>
                </c:pt>
                <c:pt idx="3717">
                  <c:v>7.4340000000000002</c:v>
                </c:pt>
                <c:pt idx="3718">
                  <c:v>7.4359999999999999</c:v>
                </c:pt>
                <c:pt idx="3719">
                  <c:v>7.4379999999999997</c:v>
                </c:pt>
                <c:pt idx="3720">
                  <c:v>7.44</c:v>
                </c:pt>
                <c:pt idx="3721">
                  <c:v>7.4420000000000002</c:v>
                </c:pt>
                <c:pt idx="3722">
                  <c:v>7.444</c:v>
                </c:pt>
                <c:pt idx="3723">
                  <c:v>7.4459999999999997</c:v>
                </c:pt>
                <c:pt idx="3724">
                  <c:v>7.4480000000000004</c:v>
                </c:pt>
                <c:pt idx="3725">
                  <c:v>7.45</c:v>
                </c:pt>
                <c:pt idx="3726">
                  <c:v>7.452</c:v>
                </c:pt>
                <c:pt idx="3727">
                  <c:v>7.4539999999999997</c:v>
                </c:pt>
                <c:pt idx="3728">
                  <c:v>7.4560000000000004</c:v>
                </c:pt>
                <c:pt idx="3729">
                  <c:v>7.4580000000000002</c:v>
                </c:pt>
                <c:pt idx="3730">
                  <c:v>7.46</c:v>
                </c:pt>
                <c:pt idx="3731">
                  <c:v>7.4619999999999997</c:v>
                </c:pt>
                <c:pt idx="3732">
                  <c:v>7.4640000000000004</c:v>
                </c:pt>
                <c:pt idx="3733">
                  <c:v>7.4660000000000002</c:v>
                </c:pt>
                <c:pt idx="3734">
                  <c:v>7.468</c:v>
                </c:pt>
                <c:pt idx="3735">
                  <c:v>7.47</c:v>
                </c:pt>
                <c:pt idx="3736">
                  <c:v>7.4720000000000004</c:v>
                </c:pt>
                <c:pt idx="3737">
                  <c:v>7.4740000000000002</c:v>
                </c:pt>
                <c:pt idx="3738">
                  <c:v>7.476</c:v>
                </c:pt>
                <c:pt idx="3739">
                  <c:v>7.4779999999999998</c:v>
                </c:pt>
                <c:pt idx="3740">
                  <c:v>7.48</c:v>
                </c:pt>
                <c:pt idx="3741">
                  <c:v>7.4820000000000002</c:v>
                </c:pt>
                <c:pt idx="3742">
                  <c:v>7.484</c:v>
                </c:pt>
                <c:pt idx="3743">
                  <c:v>7.4859999999999998</c:v>
                </c:pt>
                <c:pt idx="3744">
                  <c:v>7.4880000000000004</c:v>
                </c:pt>
                <c:pt idx="3745">
                  <c:v>7.49</c:v>
                </c:pt>
                <c:pt idx="3746">
                  <c:v>7.492</c:v>
                </c:pt>
                <c:pt idx="3747">
                  <c:v>7.4939999999999998</c:v>
                </c:pt>
                <c:pt idx="3748">
                  <c:v>7.4960000000000004</c:v>
                </c:pt>
                <c:pt idx="3749">
                  <c:v>7.4980000000000002</c:v>
                </c:pt>
                <c:pt idx="3750">
                  <c:v>7.5</c:v>
                </c:pt>
                <c:pt idx="3751">
                  <c:v>7.5019999999999998</c:v>
                </c:pt>
                <c:pt idx="3752">
                  <c:v>7.5039999999999996</c:v>
                </c:pt>
                <c:pt idx="3753">
                  <c:v>7.5060000000000002</c:v>
                </c:pt>
                <c:pt idx="3754">
                  <c:v>7.508</c:v>
                </c:pt>
                <c:pt idx="3755">
                  <c:v>7.51</c:v>
                </c:pt>
                <c:pt idx="3756">
                  <c:v>7.5119999999999996</c:v>
                </c:pt>
                <c:pt idx="3757">
                  <c:v>7.5140000000000002</c:v>
                </c:pt>
                <c:pt idx="3758">
                  <c:v>7.516</c:v>
                </c:pt>
                <c:pt idx="3759">
                  <c:v>7.5179999999999998</c:v>
                </c:pt>
                <c:pt idx="3760">
                  <c:v>7.52</c:v>
                </c:pt>
                <c:pt idx="3761">
                  <c:v>7.5220000000000002</c:v>
                </c:pt>
                <c:pt idx="3762">
                  <c:v>7.524</c:v>
                </c:pt>
                <c:pt idx="3763">
                  <c:v>7.5259999999999998</c:v>
                </c:pt>
                <c:pt idx="3764">
                  <c:v>7.5279999999999996</c:v>
                </c:pt>
                <c:pt idx="3765">
                  <c:v>7.53</c:v>
                </c:pt>
                <c:pt idx="3766">
                  <c:v>7.532</c:v>
                </c:pt>
                <c:pt idx="3767">
                  <c:v>7.5339999999999998</c:v>
                </c:pt>
                <c:pt idx="3768">
                  <c:v>7.5359999999999996</c:v>
                </c:pt>
                <c:pt idx="3769">
                  <c:v>7.5380000000000003</c:v>
                </c:pt>
                <c:pt idx="3770">
                  <c:v>7.54</c:v>
                </c:pt>
                <c:pt idx="3771">
                  <c:v>7.5419999999999998</c:v>
                </c:pt>
                <c:pt idx="3772">
                  <c:v>7.5439999999999996</c:v>
                </c:pt>
                <c:pt idx="3773">
                  <c:v>7.5460000000000003</c:v>
                </c:pt>
                <c:pt idx="3774">
                  <c:v>7.548</c:v>
                </c:pt>
                <c:pt idx="3775">
                  <c:v>7.55</c:v>
                </c:pt>
                <c:pt idx="3776">
                  <c:v>7.5519999999999996</c:v>
                </c:pt>
                <c:pt idx="3777">
                  <c:v>7.5540000000000003</c:v>
                </c:pt>
                <c:pt idx="3778">
                  <c:v>7.556</c:v>
                </c:pt>
                <c:pt idx="3779">
                  <c:v>7.5579999999999998</c:v>
                </c:pt>
                <c:pt idx="3780">
                  <c:v>7.56</c:v>
                </c:pt>
                <c:pt idx="3781">
                  <c:v>7.5620000000000003</c:v>
                </c:pt>
                <c:pt idx="3782">
                  <c:v>7.5640000000000001</c:v>
                </c:pt>
                <c:pt idx="3783">
                  <c:v>7.5659999999999998</c:v>
                </c:pt>
                <c:pt idx="3784">
                  <c:v>7.5679999999999996</c:v>
                </c:pt>
                <c:pt idx="3785">
                  <c:v>7.57</c:v>
                </c:pt>
                <c:pt idx="3786">
                  <c:v>7.5720000000000001</c:v>
                </c:pt>
                <c:pt idx="3787">
                  <c:v>7.5739999999999998</c:v>
                </c:pt>
                <c:pt idx="3788">
                  <c:v>7.5759999999999996</c:v>
                </c:pt>
                <c:pt idx="3789">
                  <c:v>7.5780000000000003</c:v>
                </c:pt>
                <c:pt idx="3790">
                  <c:v>7.58</c:v>
                </c:pt>
                <c:pt idx="3791">
                  <c:v>7.5819999999999999</c:v>
                </c:pt>
                <c:pt idx="3792">
                  <c:v>7.5839999999999996</c:v>
                </c:pt>
                <c:pt idx="3793">
                  <c:v>7.5860000000000003</c:v>
                </c:pt>
                <c:pt idx="3794">
                  <c:v>7.5880000000000001</c:v>
                </c:pt>
                <c:pt idx="3795">
                  <c:v>7.59</c:v>
                </c:pt>
                <c:pt idx="3796">
                  <c:v>7.5919999999999996</c:v>
                </c:pt>
                <c:pt idx="3797">
                  <c:v>7.5940000000000003</c:v>
                </c:pt>
                <c:pt idx="3798">
                  <c:v>7.5960000000000001</c:v>
                </c:pt>
                <c:pt idx="3799">
                  <c:v>7.5979999999999999</c:v>
                </c:pt>
                <c:pt idx="3800">
                  <c:v>7.6</c:v>
                </c:pt>
                <c:pt idx="3801">
                  <c:v>7.6020000000000003</c:v>
                </c:pt>
                <c:pt idx="3802">
                  <c:v>7.6040000000000001</c:v>
                </c:pt>
                <c:pt idx="3803">
                  <c:v>7.6059999999999999</c:v>
                </c:pt>
                <c:pt idx="3804">
                  <c:v>7.6079999999999997</c:v>
                </c:pt>
                <c:pt idx="3805">
                  <c:v>7.61</c:v>
                </c:pt>
                <c:pt idx="3806">
                  <c:v>7.6120000000000001</c:v>
                </c:pt>
                <c:pt idx="3807">
                  <c:v>7.6139999999999999</c:v>
                </c:pt>
                <c:pt idx="3808">
                  <c:v>7.6159999999999997</c:v>
                </c:pt>
                <c:pt idx="3809">
                  <c:v>7.6180000000000003</c:v>
                </c:pt>
                <c:pt idx="3810">
                  <c:v>7.62</c:v>
                </c:pt>
                <c:pt idx="3811">
                  <c:v>7.6219999999999999</c:v>
                </c:pt>
                <c:pt idx="3812">
                  <c:v>7.6239999999999997</c:v>
                </c:pt>
                <c:pt idx="3813">
                  <c:v>7.6260000000000003</c:v>
                </c:pt>
                <c:pt idx="3814">
                  <c:v>7.6280000000000001</c:v>
                </c:pt>
                <c:pt idx="3815">
                  <c:v>7.63</c:v>
                </c:pt>
                <c:pt idx="3816">
                  <c:v>7.6319999999999997</c:v>
                </c:pt>
                <c:pt idx="3817">
                  <c:v>7.6340000000000003</c:v>
                </c:pt>
                <c:pt idx="3818">
                  <c:v>7.6360000000000001</c:v>
                </c:pt>
                <c:pt idx="3819">
                  <c:v>7.6379999999999999</c:v>
                </c:pt>
                <c:pt idx="3820">
                  <c:v>7.64</c:v>
                </c:pt>
                <c:pt idx="3821">
                  <c:v>7.6420000000000003</c:v>
                </c:pt>
                <c:pt idx="3822">
                  <c:v>7.6440000000000001</c:v>
                </c:pt>
                <c:pt idx="3823">
                  <c:v>7.6459999999999999</c:v>
                </c:pt>
                <c:pt idx="3824">
                  <c:v>7.6479999999999997</c:v>
                </c:pt>
                <c:pt idx="3825">
                  <c:v>7.65</c:v>
                </c:pt>
                <c:pt idx="3826">
                  <c:v>7.6520000000000001</c:v>
                </c:pt>
                <c:pt idx="3827">
                  <c:v>7.6539999999999999</c:v>
                </c:pt>
                <c:pt idx="3828">
                  <c:v>7.6559999999999997</c:v>
                </c:pt>
                <c:pt idx="3829">
                  <c:v>7.6580000000000004</c:v>
                </c:pt>
                <c:pt idx="3830">
                  <c:v>7.66</c:v>
                </c:pt>
                <c:pt idx="3831">
                  <c:v>7.6619999999999999</c:v>
                </c:pt>
                <c:pt idx="3832">
                  <c:v>7.6639999999999997</c:v>
                </c:pt>
                <c:pt idx="3833">
                  <c:v>7.6660000000000004</c:v>
                </c:pt>
                <c:pt idx="3834">
                  <c:v>7.6680000000000001</c:v>
                </c:pt>
                <c:pt idx="3835">
                  <c:v>7.67</c:v>
                </c:pt>
                <c:pt idx="3836">
                  <c:v>7.6719999999999997</c:v>
                </c:pt>
                <c:pt idx="3837">
                  <c:v>7.6740000000000004</c:v>
                </c:pt>
                <c:pt idx="3838">
                  <c:v>7.6760000000000002</c:v>
                </c:pt>
                <c:pt idx="3839">
                  <c:v>7.6779999999999999</c:v>
                </c:pt>
                <c:pt idx="3840">
                  <c:v>7.68</c:v>
                </c:pt>
                <c:pt idx="3841">
                  <c:v>7.6820000000000004</c:v>
                </c:pt>
                <c:pt idx="3842">
                  <c:v>7.6840000000000002</c:v>
                </c:pt>
                <c:pt idx="3843">
                  <c:v>7.6859999999999999</c:v>
                </c:pt>
                <c:pt idx="3844">
                  <c:v>7.6879999999999997</c:v>
                </c:pt>
                <c:pt idx="3845">
                  <c:v>7.69</c:v>
                </c:pt>
                <c:pt idx="3846">
                  <c:v>7.6920000000000002</c:v>
                </c:pt>
                <c:pt idx="3847">
                  <c:v>7.694</c:v>
                </c:pt>
                <c:pt idx="3848">
                  <c:v>7.6959999999999997</c:v>
                </c:pt>
                <c:pt idx="3849">
                  <c:v>7.6980000000000004</c:v>
                </c:pt>
                <c:pt idx="3850">
                  <c:v>7.7</c:v>
                </c:pt>
                <c:pt idx="3851">
                  <c:v>7.702</c:v>
                </c:pt>
                <c:pt idx="3852">
                  <c:v>7.7039999999999997</c:v>
                </c:pt>
                <c:pt idx="3853">
                  <c:v>7.7060000000000004</c:v>
                </c:pt>
                <c:pt idx="3854">
                  <c:v>7.7080000000000002</c:v>
                </c:pt>
                <c:pt idx="3855">
                  <c:v>7.71</c:v>
                </c:pt>
                <c:pt idx="3856">
                  <c:v>7.7119999999999997</c:v>
                </c:pt>
                <c:pt idx="3857">
                  <c:v>7.7140000000000004</c:v>
                </c:pt>
                <c:pt idx="3858">
                  <c:v>7.7160000000000002</c:v>
                </c:pt>
                <c:pt idx="3859">
                  <c:v>7.718</c:v>
                </c:pt>
                <c:pt idx="3860">
                  <c:v>7.72</c:v>
                </c:pt>
                <c:pt idx="3861">
                  <c:v>7.7220000000000004</c:v>
                </c:pt>
                <c:pt idx="3862">
                  <c:v>7.7240000000000002</c:v>
                </c:pt>
                <c:pt idx="3863">
                  <c:v>7.726</c:v>
                </c:pt>
                <c:pt idx="3864">
                  <c:v>7.7279999999999998</c:v>
                </c:pt>
                <c:pt idx="3865">
                  <c:v>7.73</c:v>
                </c:pt>
                <c:pt idx="3866">
                  <c:v>7.7320000000000002</c:v>
                </c:pt>
                <c:pt idx="3867">
                  <c:v>7.734</c:v>
                </c:pt>
                <c:pt idx="3868">
                  <c:v>7.7359999999999998</c:v>
                </c:pt>
                <c:pt idx="3869">
                  <c:v>7.7380000000000004</c:v>
                </c:pt>
                <c:pt idx="3870">
                  <c:v>7.74</c:v>
                </c:pt>
                <c:pt idx="3871">
                  <c:v>7.742</c:v>
                </c:pt>
                <c:pt idx="3872">
                  <c:v>7.7439999999999998</c:v>
                </c:pt>
                <c:pt idx="3873">
                  <c:v>7.7460000000000004</c:v>
                </c:pt>
                <c:pt idx="3874">
                  <c:v>7.7480000000000002</c:v>
                </c:pt>
                <c:pt idx="3875">
                  <c:v>7.75</c:v>
                </c:pt>
                <c:pt idx="3876">
                  <c:v>7.7519999999999998</c:v>
                </c:pt>
                <c:pt idx="3877">
                  <c:v>7.7539999999999996</c:v>
                </c:pt>
                <c:pt idx="3878">
                  <c:v>7.7560000000000002</c:v>
                </c:pt>
                <c:pt idx="3879">
                  <c:v>7.758</c:v>
                </c:pt>
                <c:pt idx="3880">
                  <c:v>7.76</c:v>
                </c:pt>
                <c:pt idx="3881">
                  <c:v>7.7619999999999996</c:v>
                </c:pt>
                <c:pt idx="3882">
                  <c:v>7.7640000000000002</c:v>
                </c:pt>
                <c:pt idx="3883">
                  <c:v>7.766</c:v>
                </c:pt>
                <c:pt idx="3884">
                  <c:v>7.7679999999999998</c:v>
                </c:pt>
                <c:pt idx="3885">
                  <c:v>7.77</c:v>
                </c:pt>
                <c:pt idx="3886">
                  <c:v>7.7720000000000002</c:v>
                </c:pt>
                <c:pt idx="3887">
                  <c:v>7.774</c:v>
                </c:pt>
                <c:pt idx="3888">
                  <c:v>7.7759999999999998</c:v>
                </c:pt>
                <c:pt idx="3889">
                  <c:v>7.7779999999999996</c:v>
                </c:pt>
                <c:pt idx="3890">
                  <c:v>7.78</c:v>
                </c:pt>
                <c:pt idx="3891">
                  <c:v>7.782</c:v>
                </c:pt>
                <c:pt idx="3892">
                  <c:v>7.7839999999999998</c:v>
                </c:pt>
                <c:pt idx="3893">
                  <c:v>7.7859999999999996</c:v>
                </c:pt>
                <c:pt idx="3894">
                  <c:v>7.7880000000000003</c:v>
                </c:pt>
                <c:pt idx="3895">
                  <c:v>7.79</c:v>
                </c:pt>
                <c:pt idx="3896">
                  <c:v>7.7919999999999998</c:v>
                </c:pt>
                <c:pt idx="3897">
                  <c:v>7.7939999999999996</c:v>
                </c:pt>
                <c:pt idx="3898">
                  <c:v>7.7960000000000003</c:v>
                </c:pt>
                <c:pt idx="3899">
                  <c:v>7.798</c:v>
                </c:pt>
                <c:pt idx="3900">
                  <c:v>7.8</c:v>
                </c:pt>
                <c:pt idx="3901">
                  <c:v>7.8019999999999996</c:v>
                </c:pt>
                <c:pt idx="3902">
                  <c:v>7.8040000000000003</c:v>
                </c:pt>
                <c:pt idx="3903">
                  <c:v>7.806</c:v>
                </c:pt>
                <c:pt idx="3904">
                  <c:v>7.8079999999999998</c:v>
                </c:pt>
                <c:pt idx="3905">
                  <c:v>7.81</c:v>
                </c:pt>
                <c:pt idx="3906">
                  <c:v>7.8120000000000003</c:v>
                </c:pt>
                <c:pt idx="3907">
                  <c:v>7.8140000000000001</c:v>
                </c:pt>
                <c:pt idx="3908">
                  <c:v>7.8159999999999998</c:v>
                </c:pt>
                <c:pt idx="3909">
                  <c:v>7.8179999999999996</c:v>
                </c:pt>
                <c:pt idx="3910">
                  <c:v>7.82</c:v>
                </c:pt>
                <c:pt idx="3911">
                  <c:v>7.8220000000000001</c:v>
                </c:pt>
                <c:pt idx="3912">
                  <c:v>7.8239999999999998</c:v>
                </c:pt>
                <c:pt idx="3913">
                  <c:v>7.8259999999999996</c:v>
                </c:pt>
                <c:pt idx="3914">
                  <c:v>7.8280000000000003</c:v>
                </c:pt>
                <c:pt idx="3915">
                  <c:v>7.83</c:v>
                </c:pt>
                <c:pt idx="3916">
                  <c:v>7.8319999999999999</c:v>
                </c:pt>
                <c:pt idx="3917">
                  <c:v>7.8339999999999996</c:v>
                </c:pt>
                <c:pt idx="3918">
                  <c:v>7.8360000000000003</c:v>
                </c:pt>
                <c:pt idx="3919">
                  <c:v>7.8380000000000001</c:v>
                </c:pt>
                <c:pt idx="3920">
                  <c:v>7.84</c:v>
                </c:pt>
                <c:pt idx="3921">
                  <c:v>7.8419999999999996</c:v>
                </c:pt>
                <c:pt idx="3922">
                  <c:v>7.8440000000000003</c:v>
                </c:pt>
                <c:pt idx="3923">
                  <c:v>7.8460000000000001</c:v>
                </c:pt>
                <c:pt idx="3924">
                  <c:v>7.8479999999999999</c:v>
                </c:pt>
                <c:pt idx="3925">
                  <c:v>7.85</c:v>
                </c:pt>
                <c:pt idx="3926">
                  <c:v>7.8520000000000003</c:v>
                </c:pt>
                <c:pt idx="3927">
                  <c:v>7.8540000000000001</c:v>
                </c:pt>
                <c:pt idx="3928">
                  <c:v>7.8559999999999999</c:v>
                </c:pt>
                <c:pt idx="3929">
                  <c:v>7.8579999999999997</c:v>
                </c:pt>
                <c:pt idx="3930">
                  <c:v>7.86</c:v>
                </c:pt>
                <c:pt idx="3931">
                  <c:v>7.8620000000000001</c:v>
                </c:pt>
                <c:pt idx="3932">
                  <c:v>7.8639999999999999</c:v>
                </c:pt>
                <c:pt idx="3933">
                  <c:v>7.8659999999999997</c:v>
                </c:pt>
                <c:pt idx="3934">
                  <c:v>7.8680000000000003</c:v>
                </c:pt>
                <c:pt idx="3935">
                  <c:v>7.87</c:v>
                </c:pt>
                <c:pt idx="3936">
                  <c:v>7.8719999999999999</c:v>
                </c:pt>
                <c:pt idx="3937">
                  <c:v>7.8739999999999997</c:v>
                </c:pt>
                <c:pt idx="3938">
                  <c:v>7.8760000000000003</c:v>
                </c:pt>
                <c:pt idx="3939">
                  <c:v>7.8780000000000001</c:v>
                </c:pt>
                <c:pt idx="3940">
                  <c:v>7.88</c:v>
                </c:pt>
                <c:pt idx="3941">
                  <c:v>7.8819999999999997</c:v>
                </c:pt>
                <c:pt idx="3942">
                  <c:v>7.8840000000000003</c:v>
                </c:pt>
                <c:pt idx="3943">
                  <c:v>7.8860000000000001</c:v>
                </c:pt>
                <c:pt idx="3944">
                  <c:v>7.8879999999999999</c:v>
                </c:pt>
                <c:pt idx="3945">
                  <c:v>7.89</c:v>
                </c:pt>
                <c:pt idx="3946">
                  <c:v>7.8920000000000003</c:v>
                </c:pt>
                <c:pt idx="3947">
                  <c:v>7.8940000000000001</c:v>
                </c:pt>
                <c:pt idx="3948">
                  <c:v>7.8959999999999999</c:v>
                </c:pt>
                <c:pt idx="3949">
                  <c:v>7.8979999999999997</c:v>
                </c:pt>
                <c:pt idx="3950">
                  <c:v>7.9</c:v>
                </c:pt>
                <c:pt idx="3951">
                  <c:v>7.9020000000000001</c:v>
                </c:pt>
                <c:pt idx="3952">
                  <c:v>7.9039999999999999</c:v>
                </c:pt>
                <c:pt idx="3953">
                  <c:v>7.9059999999999997</c:v>
                </c:pt>
                <c:pt idx="3954">
                  <c:v>7.9080000000000004</c:v>
                </c:pt>
                <c:pt idx="3955">
                  <c:v>7.91</c:v>
                </c:pt>
                <c:pt idx="3956">
                  <c:v>7.9119999999999999</c:v>
                </c:pt>
                <c:pt idx="3957">
                  <c:v>7.9139999999999997</c:v>
                </c:pt>
                <c:pt idx="3958">
                  <c:v>7.9160000000000004</c:v>
                </c:pt>
                <c:pt idx="3959">
                  <c:v>7.9180000000000001</c:v>
                </c:pt>
                <c:pt idx="3960">
                  <c:v>7.92</c:v>
                </c:pt>
                <c:pt idx="3961">
                  <c:v>7.9219999999999997</c:v>
                </c:pt>
                <c:pt idx="3962">
                  <c:v>7.9240000000000004</c:v>
                </c:pt>
                <c:pt idx="3963">
                  <c:v>7.9260000000000002</c:v>
                </c:pt>
                <c:pt idx="3964">
                  <c:v>7.9279999999999999</c:v>
                </c:pt>
                <c:pt idx="3965">
                  <c:v>7.93</c:v>
                </c:pt>
                <c:pt idx="3966">
                  <c:v>7.9320000000000004</c:v>
                </c:pt>
                <c:pt idx="3967">
                  <c:v>7.9340000000000002</c:v>
                </c:pt>
                <c:pt idx="3968">
                  <c:v>7.9359999999999999</c:v>
                </c:pt>
                <c:pt idx="3969">
                  <c:v>7.9379999999999997</c:v>
                </c:pt>
                <c:pt idx="3970">
                  <c:v>7.94</c:v>
                </c:pt>
                <c:pt idx="3971">
                  <c:v>7.9420000000000002</c:v>
                </c:pt>
                <c:pt idx="3972">
                  <c:v>7.944</c:v>
                </c:pt>
                <c:pt idx="3973">
                  <c:v>7.9459999999999997</c:v>
                </c:pt>
                <c:pt idx="3974">
                  <c:v>7.9480000000000004</c:v>
                </c:pt>
                <c:pt idx="3975">
                  <c:v>7.95</c:v>
                </c:pt>
                <c:pt idx="3976">
                  <c:v>7.952</c:v>
                </c:pt>
                <c:pt idx="3977">
                  <c:v>7.9539999999999997</c:v>
                </c:pt>
                <c:pt idx="3978">
                  <c:v>7.9560000000000004</c:v>
                </c:pt>
                <c:pt idx="3979">
                  <c:v>7.9580000000000002</c:v>
                </c:pt>
                <c:pt idx="3980">
                  <c:v>7.96</c:v>
                </c:pt>
                <c:pt idx="3981">
                  <c:v>7.9619999999999997</c:v>
                </c:pt>
                <c:pt idx="3982">
                  <c:v>7.9640000000000004</c:v>
                </c:pt>
                <c:pt idx="3983">
                  <c:v>7.9660000000000002</c:v>
                </c:pt>
                <c:pt idx="3984">
                  <c:v>7.968</c:v>
                </c:pt>
                <c:pt idx="3985">
                  <c:v>7.97</c:v>
                </c:pt>
                <c:pt idx="3986">
                  <c:v>7.9720000000000004</c:v>
                </c:pt>
                <c:pt idx="3987">
                  <c:v>7.9740000000000002</c:v>
                </c:pt>
                <c:pt idx="3988">
                  <c:v>7.976</c:v>
                </c:pt>
                <c:pt idx="3989">
                  <c:v>7.9779999999999998</c:v>
                </c:pt>
                <c:pt idx="3990">
                  <c:v>7.98</c:v>
                </c:pt>
                <c:pt idx="3991">
                  <c:v>7.9820000000000002</c:v>
                </c:pt>
                <c:pt idx="3992">
                  <c:v>7.984</c:v>
                </c:pt>
                <c:pt idx="3993">
                  <c:v>7.9859999999999998</c:v>
                </c:pt>
                <c:pt idx="3994">
                  <c:v>7.9880000000000004</c:v>
                </c:pt>
                <c:pt idx="3995">
                  <c:v>7.99</c:v>
                </c:pt>
                <c:pt idx="3996">
                  <c:v>7.992</c:v>
                </c:pt>
                <c:pt idx="3997">
                  <c:v>7.9939999999999998</c:v>
                </c:pt>
                <c:pt idx="3998">
                  <c:v>7.9960000000000004</c:v>
                </c:pt>
                <c:pt idx="3999">
                  <c:v>7.9980000000000002</c:v>
                </c:pt>
                <c:pt idx="4000">
                  <c:v>8</c:v>
                </c:pt>
                <c:pt idx="4001">
                  <c:v>8.0020000000000007</c:v>
                </c:pt>
                <c:pt idx="4002">
                  <c:v>8.0039999999999996</c:v>
                </c:pt>
                <c:pt idx="4003">
                  <c:v>8.0060000000000002</c:v>
                </c:pt>
                <c:pt idx="4004">
                  <c:v>8.0079999999999991</c:v>
                </c:pt>
                <c:pt idx="4005">
                  <c:v>8.01</c:v>
                </c:pt>
                <c:pt idx="4006">
                  <c:v>8.0120000000000005</c:v>
                </c:pt>
                <c:pt idx="4007">
                  <c:v>8.0139999999999993</c:v>
                </c:pt>
                <c:pt idx="4008">
                  <c:v>8.016</c:v>
                </c:pt>
                <c:pt idx="4009">
                  <c:v>8.0180000000000007</c:v>
                </c:pt>
                <c:pt idx="4010">
                  <c:v>8.02</c:v>
                </c:pt>
                <c:pt idx="4011">
                  <c:v>8.0220000000000002</c:v>
                </c:pt>
                <c:pt idx="4012">
                  <c:v>8.0239999999999991</c:v>
                </c:pt>
                <c:pt idx="4013">
                  <c:v>8.0259999999999998</c:v>
                </c:pt>
                <c:pt idx="4014">
                  <c:v>8.0280000000000005</c:v>
                </c:pt>
                <c:pt idx="4015">
                  <c:v>8.0299999999999994</c:v>
                </c:pt>
                <c:pt idx="4016">
                  <c:v>8.032</c:v>
                </c:pt>
                <c:pt idx="4017">
                  <c:v>8.0340000000000007</c:v>
                </c:pt>
                <c:pt idx="4018">
                  <c:v>8.0359999999999996</c:v>
                </c:pt>
                <c:pt idx="4019">
                  <c:v>8.0380000000000003</c:v>
                </c:pt>
                <c:pt idx="4020">
                  <c:v>8.0399999999999991</c:v>
                </c:pt>
                <c:pt idx="4021">
                  <c:v>8.0419999999999998</c:v>
                </c:pt>
                <c:pt idx="4022">
                  <c:v>8.0440000000000005</c:v>
                </c:pt>
                <c:pt idx="4023">
                  <c:v>8.0459999999999994</c:v>
                </c:pt>
                <c:pt idx="4024">
                  <c:v>8.048</c:v>
                </c:pt>
                <c:pt idx="4025">
                  <c:v>8.0500000000000007</c:v>
                </c:pt>
                <c:pt idx="4026">
                  <c:v>8.0519999999999996</c:v>
                </c:pt>
                <c:pt idx="4027">
                  <c:v>8.0540000000000003</c:v>
                </c:pt>
                <c:pt idx="4028">
                  <c:v>8.0559999999999992</c:v>
                </c:pt>
                <c:pt idx="4029">
                  <c:v>8.0579999999999998</c:v>
                </c:pt>
                <c:pt idx="4030">
                  <c:v>8.06</c:v>
                </c:pt>
                <c:pt idx="4031">
                  <c:v>8.0619999999999994</c:v>
                </c:pt>
                <c:pt idx="4032">
                  <c:v>8.0640000000000001</c:v>
                </c:pt>
                <c:pt idx="4033">
                  <c:v>8.0660000000000007</c:v>
                </c:pt>
                <c:pt idx="4034">
                  <c:v>8.0679999999999996</c:v>
                </c:pt>
                <c:pt idx="4035">
                  <c:v>8.07</c:v>
                </c:pt>
                <c:pt idx="4036">
                  <c:v>8.0719999999999992</c:v>
                </c:pt>
                <c:pt idx="4037">
                  <c:v>8.0739999999999998</c:v>
                </c:pt>
                <c:pt idx="4038">
                  <c:v>8.0760000000000005</c:v>
                </c:pt>
                <c:pt idx="4039">
                  <c:v>8.0779999999999994</c:v>
                </c:pt>
                <c:pt idx="4040">
                  <c:v>8.08</c:v>
                </c:pt>
                <c:pt idx="4041">
                  <c:v>8.0820000000000007</c:v>
                </c:pt>
                <c:pt idx="4042">
                  <c:v>8.0839999999999996</c:v>
                </c:pt>
                <c:pt idx="4043">
                  <c:v>8.0860000000000003</c:v>
                </c:pt>
                <c:pt idx="4044">
                  <c:v>8.0879999999999992</c:v>
                </c:pt>
                <c:pt idx="4045">
                  <c:v>8.09</c:v>
                </c:pt>
                <c:pt idx="4046">
                  <c:v>8.0920000000000005</c:v>
                </c:pt>
                <c:pt idx="4047">
                  <c:v>8.0939999999999994</c:v>
                </c:pt>
                <c:pt idx="4048">
                  <c:v>8.0960000000000001</c:v>
                </c:pt>
                <c:pt idx="4049">
                  <c:v>8.0980000000000008</c:v>
                </c:pt>
                <c:pt idx="4050">
                  <c:v>8.1</c:v>
                </c:pt>
                <c:pt idx="4051">
                  <c:v>8.1020000000000003</c:v>
                </c:pt>
                <c:pt idx="4052">
                  <c:v>8.1039999999999992</c:v>
                </c:pt>
                <c:pt idx="4053">
                  <c:v>8.1059999999999999</c:v>
                </c:pt>
                <c:pt idx="4054">
                  <c:v>8.1080000000000005</c:v>
                </c:pt>
                <c:pt idx="4055">
                  <c:v>8.11</c:v>
                </c:pt>
                <c:pt idx="4056">
                  <c:v>8.1120000000000001</c:v>
                </c:pt>
                <c:pt idx="4057">
                  <c:v>8.1140000000000008</c:v>
                </c:pt>
                <c:pt idx="4058">
                  <c:v>8.1159999999999997</c:v>
                </c:pt>
                <c:pt idx="4059">
                  <c:v>8.1180000000000003</c:v>
                </c:pt>
                <c:pt idx="4060">
                  <c:v>8.1199999999999992</c:v>
                </c:pt>
                <c:pt idx="4061">
                  <c:v>8.1219999999999999</c:v>
                </c:pt>
                <c:pt idx="4062">
                  <c:v>8.1240000000000006</c:v>
                </c:pt>
                <c:pt idx="4063">
                  <c:v>8.1259999999999994</c:v>
                </c:pt>
                <c:pt idx="4064">
                  <c:v>8.1280000000000001</c:v>
                </c:pt>
                <c:pt idx="4065">
                  <c:v>8.1300000000000008</c:v>
                </c:pt>
                <c:pt idx="4066">
                  <c:v>8.1319999999999997</c:v>
                </c:pt>
                <c:pt idx="4067">
                  <c:v>8.1340000000000003</c:v>
                </c:pt>
                <c:pt idx="4068">
                  <c:v>8.1359999999999992</c:v>
                </c:pt>
                <c:pt idx="4069">
                  <c:v>8.1379999999999999</c:v>
                </c:pt>
                <c:pt idx="4070">
                  <c:v>8.14</c:v>
                </c:pt>
                <c:pt idx="4071">
                  <c:v>8.1419999999999995</c:v>
                </c:pt>
                <c:pt idx="4072">
                  <c:v>8.1440000000000001</c:v>
                </c:pt>
                <c:pt idx="4073">
                  <c:v>8.1460000000000008</c:v>
                </c:pt>
                <c:pt idx="4074">
                  <c:v>8.1479999999999997</c:v>
                </c:pt>
                <c:pt idx="4075">
                  <c:v>8.15</c:v>
                </c:pt>
                <c:pt idx="4076">
                  <c:v>8.1519999999999992</c:v>
                </c:pt>
                <c:pt idx="4077">
                  <c:v>8.1539999999999999</c:v>
                </c:pt>
                <c:pt idx="4078">
                  <c:v>8.1560000000000006</c:v>
                </c:pt>
                <c:pt idx="4079">
                  <c:v>8.1579999999999995</c:v>
                </c:pt>
                <c:pt idx="4080">
                  <c:v>8.16</c:v>
                </c:pt>
                <c:pt idx="4081">
                  <c:v>8.1620000000000008</c:v>
                </c:pt>
                <c:pt idx="4082">
                  <c:v>8.1639999999999997</c:v>
                </c:pt>
                <c:pt idx="4083">
                  <c:v>8.1660000000000004</c:v>
                </c:pt>
                <c:pt idx="4084">
                  <c:v>8.1679999999999993</c:v>
                </c:pt>
                <c:pt idx="4085">
                  <c:v>8.17</c:v>
                </c:pt>
                <c:pt idx="4086">
                  <c:v>8.1720000000000006</c:v>
                </c:pt>
                <c:pt idx="4087">
                  <c:v>8.1739999999999995</c:v>
                </c:pt>
                <c:pt idx="4088">
                  <c:v>8.1760000000000002</c:v>
                </c:pt>
                <c:pt idx="4089">
                  <c:v>8.1780000000000008</c:v>
                </c:pt>
                <c:pt idx="4090">
                  <c:v>8.18</c:v>
                </c:pt>
                <c:pt idx="4091">
                  <c:v>8.1820000000000004</c:v>
                </c:pt>
                <c:pt idx="4092">
                  <c:v>8.1839999999999993</c:v>
                </c:pt>
                <c:pt idx="4093">
                  <c:v>8.1859999999999999</c:v>
                </c:pt>
                <c:pt idx="4094">
                  <c:v>8.1880000000000006</c:v>
                </c:pt>
                <c:pt idx="4095">
                  <c:v>8.19</c:v>
                </c:pt>
                <c:pt idx="4096">
                  <c:v>8.1920000000000002</c:v>
                </c:pt>
                <c:pt idx="4097">
                  <c:v>8.1940000000000008</c:v>
                </c:pt>
                <c:pt idx="4098">
                  <c:v>8.1959999999999997</c:v>
                </c:pt>
                <c:pt idx="4099">
                  <c:v>8.1980000000000004</c:v>
                </c:pt>
                <c:pt idx="4100">
                  <c:v>8.1999999999999993</c:v>
                </c:pt>
                <c:pt idx="4101">
                  <c:v>8.202</c:v>
                </c:pt>
                <c:pt idx="4102">
                  <c:v>8.2040000000000006</c:v>
                </c:pt>
                <c:pt idx="4103">
                  <c:v>8.2059999999999995</c:v>
                </c:pt>
                <c:pt idx="4104">
                  <c:v>8.2080000000000002</c:v>
                </c:pt>
                <c:pt idx="4105">
                  <c:v>8.2100000000000009</c:v>
                </c:pt>
                <c:pt idx="4106">
                  <c:v>8.2119999999999997</c:v>
                </c:pt>
                <c:pt idx="4107">
                  <c:v>8.2140000000000004</c:v>
                </c:pt>
                <c:pt idx="4108">
                  <c:v>8.2159999999999993</c:v>
                </c:pt>
                <c:pt idx="4109">
                  <c:v>8.218</c:v>
                </c:pt>
                <c:pt idx="4110">
                  <c:v>8.2200000000000006</c:v>
                </c:pt>
                <c:pt idx="4111">
                  <c:v>8.2219999999999995</c:v>
                </c:pt>
                <c:pt idx="4112">
                  <c:v>8.2240000000000002</c:v>
                </c:pt>
                <c:pt idx="4113">
                  <c:v>8.2260000000000009</c:v>
                </c:pt>
                <c:pt idx="4114">
                  <c:v>8.2279999999999998</c:v>
                </c:pt>
                <c:pt idx="4115">
                  <c:v>8.23</c:v>
                </c:pt>
                <c:pt idx="4116">
                  <c:v>8.2319999999999993</c:v>
                </c:pt>
                <c:pt idx="4117">
                  <c:v>8.234</c:v>
                </c:pt>
                <c:pt idx="4118">
                  <c:v>8.2360000000000007</c:v>
                </c:pt>
                <c:pt idx="4119">
                  <c:v>8.2379999999999995</c:v>
                </c:pt>
                <c:pt idx="4120">
                  <c:v>8.24</c:v>
                </c:pt>
                <c:pt idx="4121">
                  <c:v>8.2420000000000009</c:v>
                </c:pt>
                <c:pt idx="4122">
                  <c:v>8.2439999999999998</c:v>
                </c:pt>
                <c:pt idx="4123">
                  <c:v>8.2460000000000004</c:v>
                </c:pt>
                <c:pt idx="4124">
                  <c:v>8.2479999999999993</c:v>
                </c:pt>
                <c:pt idx="4125">
                  <c:v>8.25</c:v>
                </c:pt>
                <c:pt idx="4126">
                  <c:v>8.2520000000000007</c:v>
                </c:pt>
                <c:pt idx="4127">
                  <c:v>8.2539999999999996</c:v>
                </c:pt>
                <c:pt idx="4128">
                  <c:v>8.2560000000000002</c:v>
                </c:pt>
                <c:pt idx="4129">
                  <c:v>8.2579999999999991</c:v>
                </c:pt>
                <c:pt idx="4130">
                  <c:v>8.26</c:v>
                </c:pt>
                <c:pt idx="4131">
                  <c:v>8.2620000000000005</c:v>
                </c:pt>
                <c:pt idx="4132">
                  <c:v>8.2639999999999993</c:v>
                </c:pt>
                <c:pt idx="4133">
                  <c:v>8.266</c:v>
                </c:pt>
                <c:pt idx="4134">
                  <c:v>8.2680000000000007</c:v>
                </c:pt>
                <c:pt idx="4135">
                  <c:v>8.27</c:v>
                </c:pt>
                <c:pt idx="4136">
                  <c:v>8.2720000000000002</c:v>
                </c:pt>
                <c:pt idx="4137">
                  <c:v>8.2739999999999991</c:v>
                </c:pt>
                <c:pt idx="4138">
                  <c:v>8.2759999999999998</c:v>
                </c:pt>
                <c:pt idx="4139">
                  <c:v>8.2780000000000005</c:v>
                </c:pt>
                <c:pt idx="4140">
                  <c:v>8.2799999999999994</c:v>
                </c:pt>
                <c:pt idx="4141">
                  <c:v>8.282</c:v>
                </c:pt>
                <c:pt idx="4142">
                  <c:v>8.2840000000000007</c:v>
                </c:pt>
                <c:pt idx="4143">
                  <c:v>8.2859999999999996</c:v>
                </c:pt>
                <c:pt idx="4144">
                  <c:v>8.2880000000000003</c:v>
                </c:pt>
                <c:pt idx="4145">
                  <c:v>8.2899999999999991</c:v>
                </c:pt>
                <c:pt idx="4146">
                  <c:v>8.2919999999999998</c:v>
                </c:pt>
                <c:pt idx="4147">
                  <c:v>8.2940000000000005</c:v>
                </c:pt>
                <c:pt idx="4148">
                  <c:v>8.2959999999999994</c:v>
                </c:pt>
                <c:pt idx="4149">
                  <c:v>8.298</c:v>
                </c:pt>
                <c:pt idx="4150">
                  <c:v>8.3000000000000007</c:v>
                </c:pt>
                <c:pt idx="4151">
                  <c:v>8.3019999999999996</c:v>
                </c:pt>
                <c:pt idx="4152">
                  <c:v>8.3040000000000003</c:v>
                </c:pt>
                <c:pt idx="4153">
                  <c:v>8.3059999999999992</c:v>
                </c:pt>
                <c:pt idx="4154">
                  <c:v>8.3079999999999998</c:v>
                </c:pt>
                <c:pt idx="4155">
                  <c:v>8.31</c:v>
                </c:pt>
                <c:pt idx="4156">
                  <c:v>8.3119999999999994</c:v>
                </c:pt>
                <c:pt idx="4157">
                  <c:v>8.3140000000000001</c:v>
                </c:pt>
                <c:pt idx="4158">
                  <c:v>8.3160000000000007</c:v>
                </c:pt>
                <c:pt idx="4159">
                  <c:v>8.3179999999999996</c:v>
                </c:pt>
                <c:pt idx="4160">
                  <c:v>8.32</c:v>
                </c:pt>
                <c:pt idx="4161">
                  <c:v>8.3219999999999992</c:v>
                </c:pt>
                <c:pt idx="4162">
                  <c:v>8.3239999999999998</c:v>
                </c:pt>
                <c:pt idx="4163">
                  <c:v>8.3260000000000005</c:v>
                </c:pt>
                <c:pt idx="4164">
                  <c:v>8.3279999999999994</c:v>
                </c:pt>
                <c:pt idx="4165">
                  <c:v>8.33</c:v>
                </c:pt>
                <c:pt idx="4166">
                  <c:v>8.3320000000000007</c:v>
                </c:pt>
                <c:pt idx="4167">
                  <c:v>8.3339999999999996</c:v>
                </c:pt>
                <c:pt idx="4168">
                  <c:v>8.3360000000000003</c:v>
                </c:pt>
                <c:pt idx="4169">
                  <c:v>8.3379999999999992</c:v>
                </c:pt>
                <c:pt idx="4170">
                  <c:v>8.34</c:v>
                </c:pt>
                <c:pt idx="4171">
                  <c:v>8.3420000000000005</c:v>
                </c:pt>
                <c:pt idx="4172">
                  <c:v>8.3439999999999994</c:v>
                </c:pt>
                <c:pt idx="4173">
                  <c:v>8.3460000000000001</c:v>
                </c:pt>
                <c:pt idx="4174">
                  <c:v>8.3480000000000008</c:v>
                </c:pt>
                <c:pt idx="4175">
                  <c:v>8.35</c:v>
                </c:pt>
                <c:pt idx="4176">
                  <c:v>8.3520000000000003</c:v>
                </c:pt>
                <c:pt idx="4177">
                  <c:v>8.3539999999999992</c:v>
                </c:pt>
                <c:pt idx="4178">
                  <c:v>8.3559999999999999</c:v>
                </c:pt>
                <c:pt idx="4179">
                  <c:v>8.3580000000000005</c:v>
                </c:pt>
                <c:pt idx="4180">
                  <c:v>8.36</c:v>
                </c:pt>
                <c:pt idx="4181">
                  <c:v>8.3620000000000001</c:v>
                </c:pt>
                <c:pt idx="4182">
                  <c:v>8.3640000000000008</c:v>
                </c:pt>
                <c:pt idx="4183">
                  <c:v>8.3659999999999997</c:v>
                </c:pt>
                <c:pt idx="4184">
                  <c:v>8.3680000000000003</c:v>
                </c:pt>
                <c:pt idx="4185">
                  <c:v>8.3699999999999992</c:v>
                </c:pt>
                <c:pt idx="4186">
                  <c:v>8.3719999999999999</c:v>
                </c:pt>
                <c:pt idx="4187">
                  <c:v>8.3740000000000006</c:v>
                </c:pt>
                <c:pt idx="4188">
                  <c:v>8.3759999999999994</c:v>
                </c:pt>
                <c:pt idx="4189">
                  <c:v>8.3780000000000001</c:v>
                </c:pt>
                <c:pt idx="4190">
                  <c:v>8.3800000000000008</c:v>
                </c:pt>
                <c:pt idx="4191">
                  <c:v>8.3819999999999997</c:v>
                </c:pt>
                <c:pt idx="4192">
                  <c:v>8.3840000000000003</c:v>
                </c:pt>
                <c:pt idx="4193">
                  <c:v>8.3859999999999992</c:v>
                </c:pt>
                <c:pt idx="4194">
                  <c:v>8.3879999999999999</c:v>
                </c:pt>
                <c:pt idx="4195">
                  <c:v>8.39</c:v>
                </c:pt>
                <c:pt idx="4196">
                  <c:v>8.3919999999999995</c:v>
                </c:pt>
                <c:pt idx="4197">
                  <c:v>8.3940000000000001</c:v>
                </c:pt>
                <c:pt idx="4198">
                  <c:v>8.3960000000000008</c:v>
                </c:pt>
                <c:pt idx="4199">
                  <c:v>8.3979999999999997</c:v>
                </c:pt>
                <c:pt idx="4200">
                  <c:v>8.4</c:v>
                </c:pt>
                <c:pt idx="4201">
                  <c:v>8.4019999999999992</c:v>
                </c:pt>
                <c:pt idx="4202">
                  <c:v>8.4039999999999999</c:v>
                </c:pt>
                <c:pt idx="4203">
                  <c:v>8.4060000000000006</c:v>
                </c:pt>
                <c:pt idx="4204">
                  <c:v>8.4079999999999995</c:v>
                </c:pt>
                <c:pt idx="4205">
                  <c:v>8.41</c:v>
                </c:pt>
                <c:pt idx="4206">
                  <c:v>8.4120000000000008</c:v>
                </c:pt>
                <c:pt idx="4207">
                  <c:v>8.4139999999999997</c:v>
                </c:pt>
                <c:pt idx="4208">
                  <c:v>8.4160000000000004</c:v>
                </c:pt>
                <c:pt idx="4209">
                  <c:v>8.4179999999999993</c:v>
                </c:pt>
                <c:pt idx="4210">
                  <c:v>8.42</c:v>
                </c:pt>
                <c:pt idx="4211">
                  <c:v>8.4220000000000006</c:v>
                </c:pt>
                <c:pt idx="4212">
                  <c:v>8.4239999999999995</c:v>
                </c:pt>
                <c:pt idx="4213">
                  <c:v>8.4260000000000002</c:v>
                </c:pt>
                <c:pt idx="4214">
                  <c:v>8.4280000000000008</c:v>
                </c:pt>
                <c:pt idx="4215">
                  <c:v>8.43</c:v>
                </c:pt>
                <c:pt idx="4216">
                  <c:v>8.4320000000000004</c:v>
                </c:pt>
                <c:pt idx="4217">
                  <c:v>8.4339999999999993</c:v>
                </c:pt>
                <c:pt idx="4218">
                  <c:v>8.4359999999999999</c:v>
                </c:pt>
                <c:pt idx="4219">
                  <c:v>8.4380000000000006</c:v>
                </c:pt>
                <c:pt idx="4220">
                  <c:v>8.44</c:v>
                </c:pt>
                <c:pt idx="4221">
                  <c:v>8.4420000000000002</c:v>
                </c:pt>
                <c:pt idx="4222">
                  <c:v>8.4440000000000008</c:v>
                </c:pt>
                <c:pt idx="4223">
                  <c:v>8.4459999999999997</c:v>
                </c:pt>
                <c:pt idx="4224">
                  <c:v>8.4480000000000004</c:v>
                </c:pt>
                <c:pt idx="4225">
                  <c:v>8.4499999999999993</c:v>
                </c:pt>
                <c:pt idx="4226">
                  <c:v>8.452</c:v>
                </c:pt>
                <c:pt idx="4227">
                  <c:v>8.4540000000000006</c:v>
                </c:pt>
                <c:pt idx="4228">
                  <c:v>8.4559999999999995</c:v>
                </c:pt>
                <c:pt idx="4229">
                  <c:v>8.4580000000000002</c:v>
                </c:pt>
                <c:pt idx="4230">
                  <c:v>8.4600000000000009</c:v>
                </c:pt>
                <c:pt idx="4231">
                  <c:v>8.4619999999999997</c:v>
                </c:pt>
                <c:pt idx="4232">
                  <c:v>8.4640000000000004</c:v>
                </c:pt>
                <c:pt idx="4233">
                  <c:v>8.4659999999999993</c:v>
                </c:pt>
                <c:pt idx="4234">
                  <c:v>8.468</c:v>
                </c:pt>
                <c:pt idx="4235">
                  <c:v>8.4700000000000006</c:v>
                </c:pt>
                <c:pt idx="4236">
                  <c:v>8.4719999999999995</c:v>
                </c:pt>
                <c:pt idx="4237">
                  <c:v>8.4740000000000002</c:v>
                </c:pt>
                <c:pt idx="4238">
                  <c:v>8.4760000000000009</c:v>
                </c:pt>
                <c:pt idx="4239">
                  <c:v>8.4779999999999998</c:v>
                </c:pt>
                <c:pt idx="4240">
                  <c:v>8.48</c:v>
                </c:pt>
                <c:pt idx="4241">
                  <c:v>8.4819999999999993</c:v>
                </c:pt>
                <c:pt idx="4242">
                  <c:v>8.484</c:v>
                </c:pt>
                <c:pt idx="4243">
                  <c:v>8.4860000000000007</c:v>
                </c:pt>
                <c:pt idx="4244">
                  <c:v>8.4879999999999995</c:v>
                </c:pt>
                <c:pt idx="4245">
                  <c:v>8.49</c:v>
                </c:pt>
                <c:pt idx="4246">
                  <c:v>8.4920000000000009</c:v>
                </c:pt>
                <c:pt idx="4247">
                  <c:v>8.4939999999999998</c:v>
                </c:pt>
                <c:pt idx="4248">
                  <c:v>8.4960000000000004</c:v>
                </c:pt>
                <c:pt idx="4249">
                  <c:v>8.4979999999999993</c:v>
                </c:pt>
                <c:pt idx="4250">
                  <c:v>8.5</c:v>
                </c:pt>
                <c:pt idx="4251">
                  <c:v>8.5020000000000007</c:v>
                </c:pt>
                <c:pt idx="4252">
                  <c:v>8.5039999999999996</c:v>
                </c:pt>
                <c:pt idx="4253">
                  <c:v>8.5060000000000002</c:v>
                </c:pt>
                <c:pt idx="4254">
                  <c:v>8.5079999999999991</c:v>
                </c:pt>
                <c:pt idx="4255">
                  <c:v>8.51</c:v>
                </c:pt>
                <c:pt idx="4256">
                  <c:v>8.5120000000000005</c:v>
                </c:pt>
                <c:pt idx="4257">
                  <c:v>8.5139999999999993</c:v>
                </c:pt>
                <c:pt idx="4258">
                  <c:v>8.516</c:v>
                </c:pt>
                <c:pt idx="4259">
                  <c:v>8.5180000000000007</c:v>
                </c:pt>
                <c:pt idx="4260">
                  <c:v>8.52</c:v>
                </c:pt>
                <c:pt idx="4261">
                  <c:v>8.5220000000000002</c:v>
                </c:pt>
                <c:pt idx="4262">
                  <c:v>8.5239999999999991</c:v>
                </c:pt>
                <c:pt idx="4263">
                  <c:v>8.5259999999999998</c:v>
                </c:pt>
                <c:pt idx="4264">
                  <c:v>8.5280000000000005</c:v>
                </c:pt>
                <c:pt idx="4265">
                  <c:v>8.5299999999999994</c:v>
                </c:pt>
                <c:pt idx="4266">
                  <c:v>8.532</c:v>
                </c:pt>
                <c:pt idx="4267">
                  <c:v>8.5340000000000007</c:v>
                </c:pt>
                <c:pt idx="4268">
                  <c:v>8.5359999999999996</c:v>
                </c:pt>
                <c:pt idx="4269">
                  <c:v>8.5380000000000003</c:v>
                </c:pt>
                <c:pt idx="4270">
                  <c:v>8.5399999999999991</c:v>
                </c:pt>
                <c:pt idx="4271">
                  <c:v>8.5419999999999998</c:v>
                </c:pt>
                <c:pt idx="4272">
                  <c:v>8.5440000000000005</c:v>
                </c:pt>
                <c:pt idx="4273">
                  <c:v>8.5459999999999994</c:v>
                </c:pt>
                <c:pt idx="4274">
                  <c:v>8.548</c:v>
                </c:pt>
                <c:pt idx="4275">
                  <c:v>8.5500000000000007</c:v>
                </c:pt>
                <c:pt idx="4276">
                  <c:v>8.5519999999999996</c:v>
                </c:pt>
                <c:pt idx="4277">
                  <c:v>8.5540000000000003</c:v>
                </c:pt>
                <c:pt idx="4278">
                  <c:v>8.5559999999999992</c:v>
                </c:pt>
                <c:pt idx="4279">
                  <c:v>8.5579999999999998</c:v>
                </c:pt>
                <c:pt idx="4280">
                  <c:v>8.56</c:v>
                </c:pt>
                <c:pt idx="4281">
                  <c:v>8.5619999999999994</c:v>
                </c:pt>
                <c:pt idx="4282">
                  <c:v>8.5640000000000001</c:v>
                </c:pt>
                <c:pt idx="4283">
                  <c:v>8.5660000000000007</c:v>
                </c:pt>
                <c:pt idx="4284">
                  <c:v>8.5679999999999996</c:v>
                </c:pt>
                <c:pt idx="4285">
                  <c:v>8.57</c:v>
                </c:pt>
                <c:pt idx="4286">
                  <c:v>8.5719999999999992</c:v>
                </c:pt>
                <c:pt idx="4287">
                  <c:v>8.5739999999999998</c:v>
                </c:pt>
                <c:pt idx="4288">
                  <c:v>8.5760000000000005</c:v>
                </c:pt>
                <c:pt idx="4289">
                  <c:v>8.5779999999999994</c:v>
                </c:pt>
                <c:pt idx="4290">
                  <c:v>8.58</c:v>
                </c:pt>
                <c:pt idx="4291">
                  <c:v>8.5820000000000007</c:v>
                </c:pt>
                <c:pt idx="4292">
                  <c:v>8.5839999999999996</c:v>
                </c:pt>
                <c:pt idx="4293">
                  <c:v>8.5860000000000003</c:v>
                </c:pt>
                <c:pt idx="4294">
                  <c:v>8.5879999999999992</c:v>
                </c:pt>
                <c:pt idx="4295">
                  <c:v>8.59</c:v>
                </c:pt>
                <c:pt idx="4296">
                  <c:v>8.5920000000000005</c:v>
                </c:pt>
                <c:pt idx="4297">
                  <c:v>8.5939999999999994</c:v>
                </c:pt>
                <c:pt idx="4298">
                  <c:v>8.5960000000000001</c:v>
                </c:pt>
                <c:pt idx="4299">
                  <c:v>8.5980000000000008</c:v>
                </c:pt>
                <c:pt idx="4300">
                  <c:v>8.6</c:v>
                </c:pt>
                <c:pt idx="4301">
                  <c:v>8.6020000000000003</c:v>
                </c:pt>
                <c:pt idx="4302">
                  <c:v>8.6039999999999992</c:v>
                </c:pt>
                <c:pt idx="4303">
                  <c:v>8.6059999999999999</c:v>
                </c:pt>
                <c:pt idx="4304">
                  <c:v>8.6080000000000005</c:v>
                </c:pt>
                <c:pt idx="4305">
                  <c:v>8.61</c:v>
                </c:pt>
                <c:pt idx="4306">
                  <c:v>8.6120000000000001</c:v>
                </c:pt>
                <c:pt idx="4307">
                  <c:v>8.6140000000000008</c:v>
                </c:pt>
                <c:pt idx="4308">
                  <c:v>8.6159999999999997</c:v>
                </c:pt>
                <c:pt idx="4309">
                  <c:v>8.6180000000000003</c:v>
                </c:pt>
                <c:pt idx="4310">
                  <c:v>8.6199999999999992</c:v>
                </c:pt>
                <c:pt idx="4311">
                  <c:v>8.6219999999999999</c:v>
                </c:pt>
              </c:numCache>
            </c:numRef>
          </c:xVal>
          <c:yVal>
            <c:numRef>
              <c:f>'Sheet1 (2)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38E-46B0-8B09-049D8ACFEA5B}"/>
            </c:ext>
          </c:extLst>
        </c:ser>
        <c:ser>
          <c:idx val="4"/>
          <c:order val="4"/>
          <c:tx>
            <c:strRef>
              <c:f>'[600kpa-1.xlsx]Sheet1 (2)'!$Y$1</c:f>
              <c:strCache>
                <c:ptCount val="1"/>
                <c:pt idx="0">
                  <c:v>活塞(mm)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[600kpa-1.xlsx]Sheet1 (2)'!$A$2:$A$4326</c:f>
              <c:numCache>
                <c:formatCode>General</c:formatCode>
                <c:ptCount val="4325"/>
                <c:pt idx="0">
                  <c:v>0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6.0000000000000001E-3</c:v>
                </c:pt>
                <c:pt idx="4">
                  <c:v>8.0000000000000002E-3</c:v>
                </c:pt>
                <c:pt idx="5">
                  <c:v>0.01</c:v>
                </c:pt>
                <c:pt idx="6">
                  <c:v>1.2E-2</c:v>
                </c:pt>
                <c:pt idx="7">
                  <c:v>1.4E-2</c:v>
                </c:pt>
                <c:pt idx="8">
                  <c:v>1.6E-2</c:v>
                </c:pt>
                <c:pt idx="9">
                  <c:v>1.7999999999999999E-2</c:v>
                </c:pt>
                <c:pt idx="10">
                  <c:v>0.02</c:v>
                </c:pt>
                <c:pt idx="11">
                  <c:v>2.1999999999999999E-2</c:v>
                </c:pt>
                <c:pt idx="12">
                  <c:v>2.4E-2</c:v>
                </c:pt>
                <c:pt idx="13">
                  <c:v>2.5999999999999999E-2</c:v>
                </c:pt>
                <c:pt idx="14">
                  <c:v>2.8000000000000001E-2</c:v>
                </c:pt>
                <c:pt idx="15">
                  <c:v>0.03</c:v>
                </c:pt>
                <c:pt idx="16">
                  <c:v>3.2000000000000001E-2</c:v>
                </c:pt>
                <c:pt idx="17">
                  <c:v>3.4000000000000002E-2</c:v>
                </c:pt>
                <c:pt idx="18">
                  <c:v>3.5999999999999997E-2</c:v>
                </c:pt>
                <c:pt idx="19">
                  <c:v>3.7999999999999999E-2</c:v>
                </c:pt>
                <c:pt idx="20">
                  <c:v>0.04</c:v>
                </c:pt>
                <c:pt idx="21">
                  <c:v>4.2000000000000003E-2</c:v>
                </c:pt>
                <c:pt idx="22">
                  <c:v>4.3999999999999997E-2</c:v>
                </c:pt>
                <c:pt idx="23">
                  <c:v>4.5999999999999999E-2</c:v>
                </c:pt>
                <c:pt idx="24">
                  <c:v>4.8000000000000001E-2</c:v>
                </c:pt>
                <c:pt idx="25">
                  <c:v>0.05</c:v>
                </c:pt>
                <c:pt idx="26">
                  <c:v>5.1999999999999998E-2</c:v>
                </c:pt>
                <c:pt idx="27">
                  <c:v>5.3999999999999999E-2</c:v>
                </c:pt>
                <c:pt idx="28">
                  <c:v>5.6000000000000001E-2</c:v>
                </c:pt>
                <c:pt idx="29">
                  <c:v>5.8000000000000003E-2</c:v>
                </c:pt>
                <c:pt idx="30">
                  <c:v>0.06</c:v>
                </c:pt>
                <c:pt idx="31">
                  <c:v>6.2E-2</c:v>
                </c:pt>
                <c:pt idx="32">
                  <c:v>6.4000000000000001E-2</c:v>
                </c:pt>
                <c:pt idx="33">
                  <c:v>6.6000000000000003E-2</c:v>
                </c:pt>
                <c:pt idx="34">
                  <c:v>6.8000000000000005E-2</c:v>
                </c:pt>
                <c:pt idx="35">
                  <c:v>7.0000000000000007E-2</c:v>
                </c:pt>
                <c:pt idx="36">
                  <c:v>7.1999999999999995E-2</c:v>
                </c:pt>
                <c:pt idx="37">
                  <c:v>7.3999999999999996E-2</c:v>
                </c:pt>
                <c:pt idx="38">
                  <c:v>7.5999999999999998E-2</c:v>
                </c:pt>
                <c:pt idx="39">
                  <c:v>7.8E-2</c:v>
                </c:pt>
                <c:pt idx="40">
                  <c:v>0.08</c:v>
                </c:pt>
                <c:pt idx="41">
                  <c:v>8.2000000000000003E-2</c:v>
                </c:pt>
                <c:pt idx="42">
                  <c:v>8.4000000000000005E-2</c:v>
                </c:pt>
                <c:pt idx="43">
                  <c:v>8.5999999999999993E-2</c:v>
                </c:pt>
                <c:pt idx="44">
                  <c:v>8.7999999999999995E-2</c:v>
                </c:pt>
                <c:pt idx="45">
                  <c:v>0.09</c:v>
                </c:pt>
                <c:pt idx="46">
                  <c:v>9.1999999999999998E-2</c:v>
                </c:pt>
                <c:pt idx="47">
                  <c:v>9.4E-2</c:v>
                </c:pt>
                <c:pt idx="48">
                  <c:v>9.6000000000000002E-2</c:v>
                </c:pt>
                <c:pt idx="49">
                  <c:v>9.8000000000000004E-2</c:v>
                </c:pt>
                <c:pt idx="50">
                  <c:v>0.1</c:v>
                </c:pt>
                <c:pt idx="51">
                  <c:v>0.10199999999999999</c:v>
                </c:pt>
                <c:pt idx="52">
                  <c:v>0.104</c:v>
                </c:pt>
                <c:pt idx="53">
                  <c:v>0.106</c:v>
                </c:pt>
                <c:pt idx="54">
                  <c:v>0.108</c:v>
                </c:pt>
                <c:pt idx="55">
                  <c:v>0.11</c:v>
                </c:pt>
                <c:pt idx="56">
                  <c:v>0.112</c:v>
                </c:pt>
                <c:pt idx="57">
                  <c:v>0.114</c:v>
                </c:pt>
                <c:pt idx="58">
                  <c:v>0.11600000000000001</c:v>
                </c:pt>
                <c:pt idx="59">
                  <c:v>0.11799999999999999</c:v>
                </c:pt>
                <c:pt idx="60">
                  <c:v>0.12</c:v>
                </c:pt>
                <c:pt idx="61">
                  <c:v>0.122</c:v>
                </c:pt>
                <c:pt idx="62">
                  <c:v>0.124</c:v>
                </c:pt>
                <c:pt idx="63">
                  <c:v>0.126</c:v>
                </c:pt>
                <c:pt idx="64">
                  <c:v>0.128</c:v>
                </c:pt>
                <c:pt idx="65">
                  <c:v>0.13</c:v>
                </c:pt>
                <c:pt idx="66">
                  <c:v>0.13200000000000001</c:v>
                </c:pt>
                <c:pt idx="67">
                  <c:v>0.13400000000000001</c:v>
                </c:pt>
                <c:pt idx="68">
                  <c:v>0.13600000000000001</c:v>
                </c:pt>
                <c:pt idx="69">
                  <c:v>0.13800000000000001</c:v>
                </c:pt>
                <c:pt idx="70">
                  <c:v>0.14000000000000001</c:v>
                </c:pt>
                <c:pt idx="71">
                  <c:v>0.14199999999999999</c:v>
                </c:pt>
                <c:pt idx="72">
                  <c:v>0.14399999999999999</c:v>
                </c:pt>
                <c:pt idx="73">
                  <c:v>0.14599999999999999</c:v>
                </c:pt>
                <c:pt idx="74">
                  <c:v>0.14799999999999999</c:v>
                </c:pt>
                <c:pt idx="75">
                  <c:v>0.15</c:v>
                </c:pt>
                <c:pt idx="76">
                  <c:v>0.152</c:v>
                </c:pt>
                <c:pt idx="77">
                  <c:v>0.154</c:v>
                </c:pt>
                <c:pt idx="78">
                  <c:v>0.156</c:v>
                </c:pt>
                <c:pt idx="79">
                  <c:v>0.158</c:v>
                </c:pt>
                <c:pt idx="80">
                  <c:v>0.16</c:v>
                </c:pt>
                <c:pt idx="81">
                  <c:v>0.16200000000000001</c:v>
                </c:pt>
                <c:pt idx="82">
                  <c:v>0.16400000000000001</c:v>
                </c:pt>
                <c:pt idx="83">
                  <c:v>0.16600000000000001</c:v>
                </c:pt>
                <c:pt idx="84">
                  <c:v>0.16800000000000001</c:v>
                </c:pt>
                <c:pt idx="85">
                  <c:v>0.17</c:v>
                </c:pt>
                <c:pt idx="86">
                  <c:v>0.17199999999999999</c:v>
                </c:pt>
                <c:pt idx="87">
                  <c:v>0.17399999999999999</c:v>
                </c:pt>
                <c:pt idx="88">
                  <c:v>0.17599999999999999</c:v>
                </c:pt>
                <c:pt idx="89">
                  <c:v>0.17799999999999999</c:v>
                </c:pt>
                <c:pt idx="90">
                  <c:v>0.18</c:v>
                </c:pt>
                <c:pt idx="91">
                  <c:v>0.182</c:v>
                </c:pt>
                <c:pt idx="92">
                  <c:v>0.184</c:v>
                </c:pt>
                <c:pt idx="93">
                  <c:v>0.186</c:v>
                </c:pt>
                <c:pt idx="94">
                  <c:v>0.188</c:v>
                </c:pt>
                <c:pt idx="95">
                  <c:v>0.19</c:v>
                </c:pt>
                <c:pt idx="96">
                  <c:v>0.192</c:v>
                </c:pt>
                <c:pt idx="97">
                  <c:v>0.19400000000000001</c:v>
                </c:pt>
                <c:pt idx="98">
                  <c:v>0.19600000000000001</c:v>
                </c:pt>
                <c:pt idx="99">
                  <c:v>0.19800000000000001</c:v>
                </c:pt>
                <c:pt idx="100">
                  <c:v>0.2</c:v>
                </c:pt>
                <c:pt idx="101">
                  <c:v>0.20200000000000001</c:v>
                </c:pt>
                <c:pt idx="102">
                  <c:v>0.20399999999999999</c:v>
                </c:pt>
                <c:pt idx="103">
                  <c:v>0.20599999999999999</c:v>
                </c:pt>
                <c:pt idx="104">
                  <c:v>0.20799999999999999</c:v>
                </c:pt>
                <c:pt idx="105">
                  <c:v>0.21</c:v>
                </c:pt>
                <c:pt idx="106">
                  <c:v>0.21199999999999999</c:v>
                </c:pt>
                <c:pt idx="107">
                  <c:v>0.214</c:v>
                </c:pt>
                <c:pt idx="108">
                  <c:v>0.216</c:v>
                </c:pt>
                <c:pt idx="109">
                  <c:v>0.218</c:v>
                </c:pt>
                <c:pt idx="110">
                  <c:v>0.22</c:v>
                </c:pt>
                <c:pt idx="111">
                  <c:v>0.222</c:v>
                </c:pt>
                <c:pt idx="112">
                  <c:v>0.224</c:v>
                </c:pt>
                <c:pt idx="113">
                  <c:v>0.22600000000000001</c:v>
                </c:pt>
                <c:pt idx="114">
                  <c:v>0.22800000000000001</c:v>
                </c:pt>
                <c:pt idx="115">
                  <c:v>0.23</c:v>
                </c:pt>
                <c:pt idx="116">
                  <c:v>0.23200000000000001</c:v>
                </c:pt>
                <c:pt idx="117">
                  <c:v>0.23400000000000001</c:v>
                </c:pt>
                <c:pt idx="118">
                  <c:v>0.23599999999999999</c:v>
                </c:pt>
                <c:pt idx="119">
                  <c:v>0.23799999999999999</c:v>
                </c:pt>
                <c:pt idx="120">
                  <c:v>0.24</c:v>
                </c:pt>
                <c:pt idx="121">
                  <c:v>0.24199999999999999</c:v>
                </c:pt>
                <c:pt idx="122">
                  <c:v>0.24399999999999999</c:v>
                </c:pt>
                <c:pt idx="123">
                  <c:v>0.246</c:v>
                </c:pt>
                <c:pt idx="124">
                  <c:v>0.248</c:v>
                </c:pt>
                <c:pt idx="125">
                  <c:v>0.25</c:v>
                </c:pt>
                <c:pt idx="126">
                  <c:v>0.252</c:v>
                </c:pt>
                <c:pt idx="127">
                  <c:v>0.254</c:v>
                </c:pt>
                <c:pt idx="128">
                  <c:v>0.25600000000000001</c:v>
                </c:pt>
                <c:pt idx="129">
                  <c:v>0.25800000000000001</c:v>
                </c:pt>
                <c:pt idx="130">
                  <c:v>0.26</c:v>
                </c:pt>
                <c:pt idx="131">
                  <c:v>0.26200000000000001</c:v>
                </c:pt>
                <c:pt idx="132">
                  <c:v>0.26400000000000001</c:v>
                </c:pt>
                <c:pt idx="133">
                  <c:v>0.26600000000000001</c:v>
                </c:pt>
                <c:pt idx="134">
                  <c:v>0.26800000000000002</c:v>
                </c:pt>
                <c:pt idx="135">
                  <c:v>0.27</c:v>
                </c:pt>
                <c:pt idx="136">
                  <c:v>0.27200000000000002</c:v>
                </c:pt>
                <c:pt idx="137">
                  <c:v>0.27400000000000002</c:v>
                </c:pt>
                <c:pt idx="138">
                  <c:v>0.27600000000000002</c:v>
                </c:pt>
                <c:pt idx="139">
                  <c:v>0.27800000000000002</c:v>
                </c:pt>
                <c:pt idx="140">
                  <c:v>0.28000000000000003</c:v>
                </c:pt>
                <c:pt idx="141">
                  <c:v>0.28199999999999997</c:v>
                </c:pt>
                <c:pt idx="142">
                  <c:v>0.28399999999999997</c:v>
                </c:pt>
                <c:pt idx="143">
                  <c:v>0.28599999999999998</c:v>
                </c:pt>
                <c:pt idx="144">
                  <c:v>0.28799999999999998</c:v>
                </c:pt>
                <c:pt idx="145">
                  <c:v>0.28999999999999998</c:v>
                </c:pt>
                <c:pt idx="146">
                  <c:v>0.29199999999999998</c:v>
                </c:pt>
                <c:pt idx="147">
                  <c:v>0.29399999999999998</c:v>
                </c:pt>
                <c:pt idx="148">
                  <c:v>0.29599999999999999</c:v>
                </c:pt>
                <c:pt idx="149">
                  <c:v>0.29799999999999999</c:v>
                </c:pt>
                <c:pt idx="150">
                  <c:v>0.3</c:v>
                </c:pt>
                <c:pt idx="151">
                  <c:v>0.30199999999999999</c:v>
                </c:pt>
                <c:pt idx="152">
                  <c:v>0.30399999999999999</c:v>
                </c:pt>
                <c:pt idx="153">
                  <c:v>0.30599999999999999</c:v>
                </c:pt>
                <c:pt idx="154">
                  <c:v>0.308</c:v>
                </c:pt>
                <c:pt idx="155">
                  <c:v>0.31</c:v>
                </c:pt>
                <c:pt idx="156">
                  <c:v>0.312</c:v>
                </c:pt>
                <c:pt idx="157">
                  <c:v>0.314</c:v>
                </c:pt>
                <c:pt idx="158">
                  <c:v>0.316</c:v>
                </c:pt>
                <c:pt idx="159">
                  <c:v>0.318</c:v>
                </c:pt>
                <c:pt idx="160">
                  <c:v>0.32</c:v>
                </c:pt>
                <c:pt idx="161">
                  <c:v>0.32200000000000001</c:v>
                </c:pt>
                <c:pt idx="162">
                  <c:v>0.32400000000000001</c:v>
                </c:pt>
                <c:pt idx="163">
                  <c:v>0.32600000000000001</c:v>
                </c:pt>
                <c:pt idx="164">
                  <c:v>0.32800000000000001</c:v>
                </c:pt>
                <c:pt idx="165">
                  <c:v>0.33</c:v>
                </c:pt>
                <c:pt idx="166">
                  <c:v>0.33200000000000002</c:v>
                </c:pt>
                <c:pt idx="167">
                  <c:v>0.33400000000000002</c:v>
                </c:pt>
                <c:pt idx="168">
                  <c:v>0.33600000000000002</c:v>
                </c:pt>
                <c:pt idx="169">
                  <c:v>0.33800000000000002</c:v>
                </c:pt>
                <c:pt idx="170">
                  <c:v>0.34</c:v>
                </c:pt>
                <c:pt idx="171">
                  <c:v>0.34200000000000003</c:v>
                </c:pt>
                <c:pt idx="172">
                  <c:v>0.34399999999999997</c:v>
                </c:pt>
                <c:pt idx="173">
                  <c:v>0.34599999999999997</c:v>
                </c:pt>
                <c:pt idx="174">
                  <c:v>0.34799999999999998</c:v>
                </c:pt>
                <c:pt idx="175">
                  <c:v>0.35</c:v>
                </c:pt>
                <c:pt idx="176">
                  <c:v>0.35199999999999998</c:v>
                </c:pt>
                <c:pt idx="177">
                  <c:v>0.35399999999999998</c:v>
                </c:pt>
                <c:pt idx="178">
                  <c:v>0.35599999999999998</c:v>
                </c:pt>
                <c:pt idx="179">
                  <c:v>0.35799999999999998</c:v>
                </c:pt>
                <c:pt idx="180">
                  <c:v>0.36</c:v>
                </c:pt>
                <c:pt idx="181">
                  <c:v>0.36199999999999999</c:v>
                </c:pt>
                <c:pt idx="182">
                  <c:v>0.36399999999999999</c:v>
                </c:pt>
                <c:pt idx="183">
                  <c:v>0.36599999999999999</c:v>
                </c:pt>
                <c:pt idx="184">
                  <c:v>0.36799999999999999</c:v>
                </c:pt>
                <c:pt idx="185">
                  <c:v>0.37</c:v>
                </c:pt>
                <c:pt idx="186">
                  <c:v>0.372</c:v>
                </c:pt>
                <c:pt idx="187">
                  <c:v>0.374</c:v>
                </c:pt>
                <c:pt idx="188">
                  <c:v>0.376</c:v>
                </c:pt>
                <c:pt idx="189">
                  <c:v>0.378</c:v>
                </c:pt>
                <c:pt idx="190">
                  <c:v>0.38</c:v>
                </c:pt>
                <c:pt idx="191">
                  <c:v>0.38200000000000001</c:v>
                </c:pt>
                <c:pt idx="192">
                  <c:v>0.38400000000000001</c:v>
                </c:pt>
                <c:pt idx="193">
                  <c:v>0.38600000000000001</c:v>
                </c:pt>
                <c:pt idx="194">
                  <c:v>0.38800000000000001</c:v>
                </c:pt>
                <c:pt idx="195">
                  <c:v>0.39</c:v>
                </c:pt>
                <c:pt idx="196">
                  <c:v>0.39200000000000002</c:v>
                </c:pt>
                <c:pt idx="197">
                  <c:v>0.39400000000000002</c:v>
                </c:pt>
                <c:pt idx="198">
                  <c:v>0.39600000000000002</c:v>
                </c:pt>
                <c:pt idx="199">
                  <c:v>0.39800000000000002</c:v>
                </c:pt>
                <c:pt idx="200">
                  <c:v>0.4</c:v>
                </c:pt>
                <c:pt idx="201">
                  <c:v>0.40200000000000002</c:v>
                </c:pt>
                <c:pt idx="202">
                  <c:v>0.40400000000000003</c:v>
                </c:pt>
                <c:pt idx="203">
                  <c:v>0.40600000000000003</c:v>
                </c:pt>
                <c:pt idx="204">
                  <c:v>0.40799999999999997</c:v>
                </c:pt>
                <c:pt idx="205">
                  <c:v>0.41</c:v>
                </c:pt>
                <c:pt idx="206">
                  <c:v>0.41199999999999998</c:v>
                </c:pt>
                <c:pt idx="207">
                  <c:v>0.41399999999999998</c:v>
                </c:pt>
                <c:pt idx="208">
                  <c:v>0.41599999999999998</c:v>
                </c:pt>
                <c:pt idx="209">
                  <c:v>0.41799999999999998</c:v>
                </c:pt>
                <c:pt idx="210">
                  <c:v>0.42</c:v>
                </c:pt>
                <c:pt idx="211">
                  <c:v>0.42199999999999999</c:v>
                </c:pt>
                <c:pt idx="212">
                  <c:v>0.42399999999999999</c:v>
                </c:pt>
                <c:pt idx="213">
                  <c:v>0.42599999999999999</c:v>
                </c:pt>
                <c:pt idx="214">
                  <c:v>0.42799999999999999</c:v>
                </c:pt>
                <c:pt idx="215">
                  <c:v>0.43</c:v>
                </c:pt>
                <c:pt idx="216">
                  <c:v>0.432</c:v>
                </c:pt>
                <c:pt idx="217">
                  <c:v>0.434</c:v>
                </c:pt>
                <c:pt idx="218">
                  <c:v>0.436</c:v>
                </c:pt>
                <c:pt idx="219">
                  <c:v>0.438</c:v>
                </c:pt>
                <c:pt idx="220">
                  <c:v>0.44</c:v>
                </c:pt>
                <c:pt idx="221">
                  <c:v>0.442</c:v>
                </c:pt>
                <c:pt idx="222">
                  <c:v>0.44400000000000001</c:v>
                </c:pt>
                <c:pt idx="223">
                  <c:v>0.44600000000000001</c:v>
                </c:pt>
                <c:pt idx="224">
                  <c:v>0.44800000000000001</c:v>
                </c:pt>
                <c:pt idx="225">
                  <c:v>0.45</c:v>
                </c:pt>
                <c:pt idx="226">
                  <c:v>0.45200000000000001</c:v>
                </c:pt>
                <c:pt idx="227">
                  <c:v>0.45400000000000001</c:v>
                </c:pt>
                <c:pt idx="228">
                  <c:v>0.45600000000000002</c:v>
                </c:pt>
                <c:pt idx="229">
                  <c:v>0.45800000000000002</c:v>
                </c:pt>
                <c:pt idx="230">
                  <c:v>0.46</c:v>
                </c:pt>
                <c:pt idx="231">
                  <c:v>0.46200000000000002</c:v>
                </c:pt>
                <c:pt idx="232">
                  <c:v>0.46400000000000002</c:v>
                </c:pt>
                <c:pt idx="233">
                  <c:v>0.46600000000000003</c:v>
                </c:pt>
                <c:pt idx="234">
                  <c:v>0.46800000000000003</c:v>
                </c:pt>
                <c:pt idx="235">
                  <c:v>0.47</c:v>
                </c:pt>
                <c:pt idx="236">
                  <c:v>0.47199999999999998</c:v>
                </c:pt>
                <c:pt idx="237">
                  <c:v>0.47399999999999998</c:v>
                </c:pt>
                <c:pt idx="238">
                  <c:v>0.47599999999999998</c:v>
                </c:pt>
                <c:pt idx="239">
                  <c:v>0.47799999999999998</c:v>
                </c:pt>
                <c:pt idx="240">
                  <c:v>0.48</c:v>
                </c:pt>
                <c:pt idx="241">
                  <c:v>0.48199999999999998</c:v>
                </c:pt>
                <c:pt idx="242">
                  <c:v>0.48399999999999999</c:v>
                </c:pt>
                <c:pt idx="243">
                  <c:v>0.48599999999999999</c:v>
                </c:pt>
                <c:pt idx="244">
                  <c:v>0.48799999999999999</c:v>
                </c:pt>
                <c:pt idx="245">
                  <c:v>0.49</c:v>
                </c:pt>
                <c:pt idx="246">
                  <c:v>0.49199999999999999</c:v>
                </c:pt>
                <c:pt idx="247">
                  <c:v>0.49399999999999999</c:v>
                </c:pt>
                <c:pt idx="248">
                  <c:v>0.496</c:v>
                </c:pt>
                <c:pt idx="249">
                  <c:v>0.498</c:v>
                </c:pt>
                <c:pt idx="250">
                  <c:v>0.5</c:v>
                </c:pt>
                <c:pt idx="251">
                  <c:v>0.502</c:v>
                </c:pt>
                <c:pt idx="252">
                  <c:v>0.504</c:v>
                </c:pt>
                <c:pt idx="253">
                  <c:v>0.50600000000000001</c:v>
                </c:pt>
                <c:pt idx="254">
                  <c:v>0.50800000000000001</c:v>
                </c:pt>
                <c:pt idx="255">
                  <c:v>0.51</c:v>
                </c:pt>
                <c:pt idx="256">
                  <c:v>0.51200000000000001</c:v>
                </c:pt>
                <c:pt idx="257">
                  <c:v>0.51400000000000001</c:v>
                </c:pt>
                <c:pt idx="258">
                  <c:v>0.51600000000000001</c:v>
                </c:pt>
                <c:pt idx="259">
                  <c:v>0.51800000000000002</c:v>
                </c:pt>
                <c:pt idx="260">
                  <c:v>0.52</c:v>
                </c:pt>
                <c:pt idx="261">
                  <c:v>0.52200000000000002</c:v>
                </c:pt>
                <c:pt idx="262">
                  <c:v>0.52400000000000002</c:v>
                </c:pt>
                <c:pt idx="263">
                  <c:v>0.52600000000000002</c:v>
                </c:pt>
                <c:pt idx="264">
                  <c:v>0.52800000000000002</c:v>
                </c:pt>
                <c:pt idx="265">
                  <c:v>0.53</c:v>
                </c:pt>
                <c:pt idx="266">
                  <c:v>0.53200000000000003</c:v>
                </c:pt>
                <c:pt idx="267">
                  <c:v>0.53400000000000003</c:v>
                </c:pt>
                <c:pt idx="268">
                  <c:v>0.53600000000000003</c:v>
                </c:pt>
                <c:pt idx="269">
                  <c:v>0.53800000000000003</c:v>
                </c:pt>
                <c:pt idx="270">
                  <c:v>0.54</c:v>
                </c:pt>
                <c:pt idx="271">
                  <c:v>0.54200000000000004</c:v>
                </c:pt>
                <c:pt idx="272">
                  <c:v>0.54400000000000004</c:v>
                </c:pt>
                <c:pt idx="273">
                  <c:v>0.54600000000000004</c:v>
                </c:pt>
                <c:pt idx="274">
                  <c:v>0.54800000000000004</c:v>
                </c:pt>
                <c:pt idx="275">
                  <c:v>0.55000000000000004</c:v>
                </c:pt>
                <c:pt idx="276">
                  <c:v>0.55200000000000005</c:v>
                </c:pt>
                <c:pt idx="277">
                  <c:v>0.55400000000000005</c:v>
                </c:pt>
                <c:pt idx="278">
                  <c:v>0.55600000000000005</c:v>
                </c:pt>
                <c:pt idx="279">
                  <c:v>0.55800000000000005</c:v>
                </c:pt>
                <c:pt idx="280">
                  <c:v>0.56000000000000005</c:v>
                </c:pt>
                <c:pt idx="281">
                  <c:v>0.56200000000000006</c:v>
                </c:pt>
                <c:pt idx="282">
                  <c:v>0.56399999999999995</c:v>
                </c:pt>
                <c:pt idx="283">
                  <c:v>0.56599999999999995</c:v>
                </c:pt>
                <c:pt idx="284">
                  <c:v>0.56799999999999995</c:v>
                </c:pt>
                <c:pt idx="285">
                  <c:v>0.56999999999999995</c:v>
                </c:pt>
                <c:pt idx="286">
                  <c:v>0.57199999999999995</c:v>
                </c:pt>
                <c:pt idx="287">
                  <c:v>0.57399999999999995</c:v>
                </c:pt>
                <c:pt idx="288">
                  <c:v>0.57599999999999996</c:v>
                </c:pt>
                <c:pt idx="289">
                  <c:v>0.57799999999999996</c:v>
                </c:pt>
                <c:pt idx="290">
                  <c:v>0.57999999999999996</c:v>
                </c:pt>
                <c:pt idx="291">
                  <c:v>0.58199999999999996</c:v>
                </c:pt>
                <c:pt idx="292">
                  <c:v>0.58399999999999996</c:v>
                </c:pt>
                <c:pt idx="293">
                  <c:v>0.58599999999999997</c:v>
                </c:pt>
                <c:pt idx="294">
                  <c:v>0.58799999999999997</c:v>
                </c:pt>
                <c:pt idx="295">
                  <c:v>0.59</c:v>
                </c:pt>
                <c:pt idx="296">
                  <c:v>0.59199999999999997</c:v>
                </c:pt>
                <c:pt idx="297">
                  <c:v>0.59399999999999997</c:v>
                </c:pt>
                <c:pt idx="298">
                  <c:v>0.59599999999999997</c:v>
                </c:pt>
                <c:pt idx="299">
                  <c:v>0.59799999999999998</c:v>
                </c:pt>
                <c:pt idx="300">
                  <c:v>0.6</c:v>
                </c:pt>
                <c:pt idx="301">
                  <c:v>0.60199999999999998</c:v>
                </c:pt>
                <c:pt idx="302">
                  <c:v>0.60399999999999998</c:v>
                </c:pt>
                <c:pt idx="303">
                  <c:v>0.60599999999999998</c:v>
                </c:pt>
                <c:pt idx="304">
                  <c:v>0.60799999999999998</c:v>
                </c:pt>
                <c:pt idx="305">
                  <c:v>0.61</c:v>
                </c:pt>
                <c:pt idx="306">
                  <c:v>0.61199999999999999</c:v>
                </c:pt>
                <c:pt idx="307">
                  <c:v>0.61399999999999999</c:v>
                </c:pt>
                <c:pt idx="308">
                  <c:v>0.61599999999999999</c:v>
                </c:pt>
                <c:pt idx="309">
                  <c:v>0.61799999999999999</c:v>
                </c:pt>
                <c:pt idx="310">
                  <c:v>0.62</c:v>
                </c:pt>
                <c:pt idx="311">
                  <c:v>0.622</c:v>
                </c:pt>
                <c:pt idx="312">
                  <c:v>0.624</c:v>
                </c:pt>
                <c:pt idx="313">
                  <c:v>0.626</c:v>
                </c:pt>
                <c:pt idx="314">
                  <c:v>0.628</c:v>
                </c:pt>
                <c:pt idx="315">
                  <c:v>0.63</c:v>
                </c:pt>
                <c:pt idx="316">
                  <c:v>0.63200000000000001</c:v>
                </c:pt>
                <c:pt idx="317">
                  <c:v>0.63400000000000001</c:v>
                </c:pt>
                <c:pt idx="318">
                  <c:v>0.63600000000000001</c:v>
                </c:pt>
                <c:pt idx="319">
                  <c:v>0.63800000000000001</c:v>
                </c:pt>
                <c:pt idx="320">
                  <c:v>0.64</c:v>
                </c:pt>
                <c:pt idx="321">
                  <c:v>0.64200000000000002</c:v>
                </c:pt>
                <c:pt idx="322">
                  <c:v>0.64400000000000002</c:v>
                </c:pt>
                <c:pt idx="323">
                  <c:v>0.64600000000000002</c:v>
                </c:pt>
                <c:pt idx="324">
                  <c:v>0.64800000000000002</c:v>
                </c:pt>
                <c:pt idx="325">
                  <c:v>0.65</c:v>
                </c:pt>
                <c:pt idx="326">
                  <c:v>0.65200000000000002</c:v>
                </c:pt>
                <c:pt idx="327">
                  <c:v>0.65400000000000003</c:v>
                </c:pt>
                <c:pt idx="328">
                  <c:v>0.65600000000000003</c:v>
                </c:pt>
                <c:pt idx="329">
                  <c:v>0.65800000000000003</c:v>
                </c:pt>
                <c:pt idx="330">
                  <c:v>0.66</c:v>
                </c:pt>
                <c:pt idx="331">
                  <c:v>0.66200000000000003</c:v>
                </c:pt>
                <c:pt idx="332">
                  <c:v>0.66400000000000003</c:v>
                </c:pt>
                <c:pt idx="333">
                  <c:v>0.66600000000000004</c:v>
                </c:pt>
                <c:pt idx="334">
                  <c:v>0.66800000000000004</c:v>
                </c:pt>
                <c:pt idx="335">
                  <c:v>0.67</c:v>
                </c:pt>
                <c:pt idx="336">
                  <c:v>0.67200000000000004</c:v>
                </c:pt>
                <c:pt idx="337">
                  <c:v>0.67400000000000004</c:v>
                </c:pt>
                <c:pt idx="338">
                  <c:v>0.67600000000000005</c:v>
                </c:pt>
                <c:pt idx="339">
                  <c:v>0.67800000000000005</c:v>
                </c:pt>
                <c:pt idx="340">
                  <c:v>0.68</c:v>
                </c:pt>
                <c:pt idx="341">
                  <c:v>0.68200000000000005</c:v>
                </c:pt>
                <c:pt idx="342">
                  <c:v>0.68400000000000005</c:v>
                </c:pt>
                <c:pt idx="343">
                  <c:v>0.68600000000000005</c:v>
                </c:pt>
                <c:pt idx="344">
                  <c:v>0.68799999999999994</c:v>
                </c:pt>
                <c:pt idx="345">
                  <c:v>0.69</c:v>
                </c:pt>
                <c:pt idx="346">
                  <c:v>0.69199999999999995</c:v>
                </c:pt>
                <c:pt idx="347">
                  <c:v>0.69399999999999995</c:v>
                </c:pt>
                <c:pt idx="348">
                  <c:v>0.69599999999999995</c:v>
                </c:pt>
                <c:pt idx="349">
                  <c:v>0.69799999999999995</c:v>
                </c:pt>
                <c:pt idx="350">
                  <c:v>0.7</c:v>
                </c:pt>
                <c:pt idx="351">
                  <c:v>0.70199999999999996</c:v>
                </c:pt>
                <c:pt idx="352">
                  <c:v>0.70399999999999996</c:v>
                </c:pt>
                <c:pt idx="353">
                  <c:v>0.70599999999999996</c:v>
                </c:pt>
                <c:pt idx="354">
                  <c:v>0.70799999999999996</c:v>
                </c:pt>
                <c:pt idx="355">
                  <c:v>0.71</c:v>
                </c:pt>
                <c:pt idx="356">
                  <c:v>0.71199999999999997</c:v>
                </c:pt>
                <c:pt idx="357">
                  <c:v>0.71399999999999997</c:v>
                </c:pt>
                <c:pt idx="358">
                  <c:v>0.71599999999999997</c:v>
                </c:pt>
                <c:pt idx="359">
                  <c:v>0.71799999999999997</c:v>
                </c:pt>
                <c:pt idx="360">
                  <c:v>0.72</c:v>
                </c:pt>
                <c:pt idx="361">
                  <c:v>0.72199999999999998</c:v>
                </c:pt>
                <c:pt idx="362">
                  <c:v>0.72399999999999998</c:v>
                </c:pt>
                <c:pt idx="363">
                  <c:v>0.72599999999999998</c:v>
                </c:pt>
                <c:pt idx="364">
                  <c:v>0.72799999999999998</c:v>
                </c:pt>
                <c:pt idx="365">
                  <c:v>0.73</c:v>
                </c:pt>
                <c:pt idx="366">
                  <c:v>0.73199999999999998</c:v>
                </c:pt>
                <c:pt idx="367">
                  <c:v>0.73399999999999999</c:v>
                </c:pt>
                <c:pt idx="368">
                  <c:v>0.73599999999999999</c:v>
                </c:pt>
                <c:pt idx="369">
                  <c:v>0.73799999999999999</c:v>
                </c:pt>
                <c:pt idx="370">
                  <c:v>0.74</c:v>
                </c:pt>
                <c:pt idx="371">
                  <c:v>0.74199999999999999</c:v>
                </c:pt>
                <c:pt idx="372">
                  <c:v>0.74399999999999999</c:v>
                </c:pt>
                <c:pt idx="373">
                  <c:v>0.746</c:v>
                </c:pt>
                <c:pt idx="374">
                  <c:v>0.748</c:v>
                </c:pt>
                <c:pt idx="375">
                  <c:v>0.75</c:v>
                </c:pt>
                <c:pt idx="376">
                  <c:v>0.752</c:v>
                </c:pt>
                <c:pt idx="377">
                  <c:v>0.754</c:v>
                </c:pt>
                <c:pt idx="378">
                  <c:v>0.75600000000000001</c:v>
                </c:pt>
                <c:pt idx="379">
                  <c:v>0.75800000000000001</c:v>
                </c:pt>
                <c:pt idx="380">
                  <c:v>0.76</c:v>
                </c:pt>
                <c:pt idx="381">
                  <c:v>0.76200000000000001</c:v>
                </c:pt>
                <c:pt idx="382">
                  <c:v>0.76400000000000001</c:v>
                </c:pt>
                <c:pt idx="383">
                  <c:v>0.76600000000000001</c:v>
                </c:pt>
                <c:pt idx="384">
                  <c:v>0.76800000000000002</c:v>
                </c:pt>
                <c:pt idx="385">
                  <c:v>0.77</c:v>
                </c:pt>
                <c:pt idx="386">
                  <c:v>0.77200000000000002</c:v>
                </c:pt>
                <c:pt idx="387">
                  <c:v>0.77400000000000002</c:v>
                </c:pt>
                <c:pt idx="388">
                  <c:v>0.77600000000000002</c:v>
                </c:pt>
                <c:pt idx="389">
                  <c:v>0.77800000000000002</c:v>
                </c:pt>
                <c:pt idx="390">
                  <c:v>0.78</c:v>
                </c:pt>
                <c:pt idx="391">
                  <c:v>0.78200000000000003</c:v>
                </c:pt>
                <c:pt idx="392">
                  <c:v>0.78400000000000003</c:v>
                </c:pt>
                <c:pt idx="393">
                  <c:v>0.78600000000000003</c:v>
                </c:pt>
                <c:pt idx="394">
                  <c:v>0.78800000000000003</c:v>
                </c:pt>
                <c:pt idx="395">
                  <c:v>0.79</c:v>
                </c:pt>
                <c:pt idx="396">
                  <c:v>0.79200000000000004</c:v>
                </c:pt>
                <c:pt idx="397">
                  <c:v>0.79400000000000004</c:v>
                </c:pt>
                <c:pt idx="398">
                  <c:v>0.79600000000000004</c:v>
                </c:pt>
                <c:pt idx="399">
                  <c:v>0.79800000000000004</c:v>
                </c:pt>
                <c:pt idx="400">
                  <c:v>0.8</c:v>
                </c:pt>
                <c:pt idx="401">
                  <c:v>0.80200000000000005</c:v>
                </c:pt>
                <c:pt idx="402">
                  <c:v>0.80400000000000005</c:v>
                </c:pt>
                <c:pt idx="403">
                  <c:v>0.80600000000000005</c:v>
                </c:pt>
                <c:pt idx="404">
                  <c:v>0.80800000000000005</c:v>
                </c:pt>
                <c:pt idx="405">
                  <c:v>0.81</c:v>
                </c:pt>
                <c:pt idx="406">
                  <c:v>0.81200000000000006</c:v>
                </c:pt>
                <c:pt idx="407">
                  <c:v>0.81399999999999995</c:v>
                </c:pt>
                <c:pt idx="408">
                  <c:v>0.81599999999999995</c:v>
                </c:pt>
                <c:pt idx="409">
                  <c:v>0.81799999999999995</c:v>
                </c:pt>
                <c:pt idx="410">
                  <c:v>0.82</c:v>
                </c:pt>
                <c:pt idx="411">
                  <c:v>0.82199999999999995</c:v>
                </c:pt>
                <c:pt idx="412">
                  <c:v>0.82399999999999995</c:v>
                </c:pt>
                <c:pt idx="413">
                  <c:v>0.82599999999999996</c:v>
                </c:pt>
                <c:pt idx="414">
                  <c:v>0.82799999999999996</c:v>
                </c:pt>
                <c:pt idx="415">
                  <c:v>0.83</c:v>
                </c:pt>
                <c:pt idx="416">
                  <c:v>0.83199999999999996</c:v>
                </c:pt>
                <c:pt idx="417">
                  <c:v>0.83399999999999996</c:v>
                </c:pt>
                <c:pt idx="418">
                  <c:v>0.83599999999999997</c:v>
                </c:pt>
                <c:pt idx="419">
                  <c:v>0.83799999999999997</c:v>
                </c:pt>
                <c:pt idx="420">
                  <c:v>0.84</c:v>
                </c:pt>
                <c:pt idx="421">
                  <c:v>0.84199999999999997</c:v>
                </c:pt>
                <c:pt idx="422">
                  <c:v>0.84399999999999997</c:v>
                </c:pt>
                <c:pt idx="423">
                  <c:v>0.84599999999999997</c:v>
                </c:pt>
                <c:pt idx="424">
                  <c:v>0.84799999999999998</c:v>
                </c:pt>
                <c:pt idx="425">
                  <c:v>0.85</c:v>
                </c:pt>
                <c:pt idx="426">
                  <c:v>0.85199999999999998</c:v>
                </c:pt>
                <c:pt idx="427">
                  <c:v>0.85399999999999998</c:v>
                </c:pt>
                <c:pt idx="428">
                  <c:v>0.85599999999999998</c:v>
                </c:pt>
                <c:pt idx="429">
                  <c:v>0.85799999999999998</c:v>
                </c:pt>
                <c:pt idx="430">
                  <c:v>0.86</c:v>
                </c:pt>
                <c:pt idx="431">
                  <c:v>0.86199999999999999</c:v>
                </c:pt>
                <c:pt idx="432">
                  <c:v>0.86399999999999999</c:v>
                </c:pt>
                <c:pt idx="433">
                  <c:v>0.86599999999999999</c:v>
                </c:pt>
                <c:pt idx="434">
                  <c:v>0.86799999999999999</c:v>
                </c:pt>
                <c:pt idx="435">
                  <c:v>0.87</c:v>
                </c:pt>
                <c:pt idx="436">
                  <c:v>0.872</c:v>
                </c:pt>
                <c:pt idx="437">
                  <c:v>0.874</c:v>
                </c:pt>
                <c:pt idx="438">
                  <c:v>0.876</c:v>
                </c:pt>
                <c:pt idx="439">
                  <c:v>0.878</c:v>
                </c:pt>
                <c:pt idx="440">
                  <c:v>0.88</c:v>
                </c:pt>
                <c:pt idx="441">
                  <c:v>0.88200000000000001</c:v>
                </c:pt>
                <c:pt idx="442">
                  <c:v>0.88400000000000001</c:v>
                </c:pt>
                <c:pt idx="443">
                  <c:v>0.88600000000000001</c:v>
                </c:pt>
                <c:pt idx="444">
                  <c:v>0.88800000000000001</c:v>
                </c:pt>
                <c:pt idx="445">
                  <c:v>0.89</c:v>
                </c:pt>
                <c:pt idx="446">
                  <c:v>0.89200000000000002</c:v>
                </c:pt>
                <c:pt idx="447">
                  <c:v>0.89400000000000002</c:v>
                </c:pt>
                <c:pt idx="448">
                  <c:v>0.89600000000000002</c:v>
                </c:pt>
                <c:pt idx="449">
                  <c:v>0.89800000000000002</c:v>
                </c:pt>
                <c:pt idx="450">
                  <c:v>0.9</c:v>
                </c:pt>
                <c:pt idx="451">
                  <c:v>0.90200000000000002</c:v>
                </c:pt>
                <c:pt idx="452">
                  <c:v>0.90400000000000003</c:v>
                </c:pt>
                <c:pt idx="453">
                  <c:v>0.90600000000000003</c:v>
                </c:pt>
                <c:pt idx="454">
                  <c:v>0.90800000000000003</c:v>
                </c:pt>
                <c:pt idx="455">
                  <c:v>0.91</c:v>
                </c:pt>
                <c:pt idx="456">
                  <c:v>0.91200000000000003</c:v>
                </c:pt>
                <c:pt idx="457">
                  <c:v>0.91400000000000003</c:v>
                </c:pt>
                <c:pt idx="458">
                  <c:v>0.91600000000000004</c:v>
                </c:pt>
                <c:pt idx="459">
                  <c:v>0.91800000000000004</c:v>
                </c:pt>
                <c:pt idx="460">
                  <c:v>0.92</c:v>
                </c:pt>
                <c:pt idx="461">
                  <c:v>0.92200000000000004</c:v>
                </c:pt>
                <c:pt idx="462">
                  <c:v>0.92400000000000004</c:v>
                </c:pt>
                <c:pt idx="463">
                  <c:v>0.92600000000000005</c:v>
                </c:pt>
                <c:pt idx="464">
                  <c:v>0.92800000000000005</c:v>
                </c:pt>
                <c:pt idx="465">
                  <c:v>0.93</c:v>
                </c:pt>
                <c:pt idx="466">
                  <c:v>0.93200000000000005</c:v>
                </c:pt>
                <c:pt idx="467">
                  <c:v>0.93400000000000005</c:v>
                </c:pt>
                <c:pt idx="468">
                  <c:v>0.93600000000000005</c:v>
                </c:pt>
                <c:pt idx="469">
                  <c:v>0.93799999999999994</c:v>
                </c:pt>
                <c:pt idx="470">
                  <c:v>0.94</c:v>
                </c:pt>
                <c:pt idx="471">
                  <c:v>0.94199999999999995</c:v>
                </c:pt>
                <c:pt idx="472">
                  <c:v>0.94399999999999995</c:v>
                </c:pt>
                <c:pt idx="473">
                  <c:v>0.94599999999999995</c:v>
                </c:pt>
                <c:pt idx="474">
                  <c:v>0.94799999999999995</c:v>
                </c:pt>
                <c:pt idx="475">
                  <c:v>0.95</c:v>
                </c:pt>
                <c:pt idx="476">
                  <c:v>0.95199999999999996</c:v>
                </c:pt>
                <c:pt idx="477">
                  <c:v>0.95399999999999996</c:v>
                </c:pt>
                <c:pt idx="478">
                  <c:v>0.95599999999999996</c:v>
                </c:pt>
                <c:pt idx="479">
                  <c:v>0.95799999999999996</c:v>
                </c:pt>
                <c:pt idx="480">
                  <c:v>0.96</c:v>
                </c:pt>
                <c:pt idx="481">
                  <c:v>0.96199999999999997</c:v>
                </c:pt>
                <c:pt idx="482">
                  <c:v>0.96399999999999997</c:v>
                </c:pt>
                <c:pt idx="483">
                  <c:v>0.96599999999999997</c:v>
                </c:pt>
                <c:pt idx="484">
                  <c:v>0.96799999999999997</c:v>
                </c:pt>
                <c:pt idx="485">
                  <c:v>0.97</c:v>
                </c:pt>
                <c:pt idx="486">
                  <c:v>0.97199999999999998</c:v>
                </c:pt>
                <c:pt idx="487">
                  <c:v>0.97399999999999998</c:v>
                </c:pt>
                <c:pt idx="488">
                  <c:v>0.97599999999999998</c:v>
                </c:pt>
                <c:pt idx="489">
                  <c:v>0.97799999999999998</c:v>
                </c:pt>
                <c:pt idx="490">
                  <c:v>0.98</c:v>
                </c:pt>
                <c:pt idx="491">
                  <c:v>0.98199999999999998</c:v>
                </c:pt>
                <c:pt idx="492">
                  <c:v>0.98399999999999999</c:v>
                </c:pt>
                <c:pt idx="493">
                  <c:v>0.98599999999999999</c:v>
                </c:pt>
                <c:pt idx="494">
                  <c:v>0.98799999999999999</c:v>
                </c:pt>
                <c:pt idx="495">
                  <c:v>0.99</c:v>
                </c:pt>
                <c:pt idx="496">
                  <c:v>0.99199999999999999</c:v>
                </c:pt>
                <c:pt idx="497">
                  <c:v>0.99399999999999999</c:v>
                </c:pt>
                <c:pt idx="498">
                  <c:v>0.996</c:v>
                </c:pt>
                <c:pt idx="499">
                  <c:v>0.998</c:v>
                </c:pt>
                <c:pt idx="500">
                  <c:v>1</c:v>
                </c:pt>
                <c:pt idx="501">
                  <c:v>1.002</c:v>
                </c:pt>
                <c:pt idx="502">
                  <c:v>1.004</c:v>
                </c:pt>
                <c:pt idx="503">
                  <c:v>1.006</c:v>
                </c:pt>
                <c:pt idx="504">
                  <c:v>1.008</c:v>
                </c:pt>
                <c:pt idx="505">
                  <c:v>1.01</c:v>
                </c:pt>
                <c:pt idx="506">
                  <c:v>1.012</c:v>
                </c:pt>
                <c:pt idx="507">
                  <c:v>1.014</c:v>
                </c:pt>
                <c:pt idx="508">
                  <c:v>1.016</c:v>
                </c:pt>
                <c:pt idx="509">
                  <c:v>1.018</c:v>
                </c:pt>
                <c:pt idx="510">
                  <c:v>1.02</c:v>
                </c:pt>
                <c:pt idx="511">
                  <c:v>1.022</c:v>
                </c:pt>
                <c:pt idx="512">
                  <c:v>1.024</c:v>
                </c:pt>
                <c:pt idx="513">
                  <c:v>1.026</c:v>
                </c:pt>
                <c:pt idx="514">
                  <c:v>1.028</c:v>
                </c:pt>
                <c:pt idx="515">
                  <c:v>1.03</c:v>
                </c:pt>
                <c:pt idx="516">
                  <c:v>1.032</c:v>
                </c:pt>
                <c:pt idx="517">
                  <c:v>1.034</c:v>
                </c:pt>
                <c:pt idx="518">
                  <c:v>1.036</c:v>
                </c:pt>
                <c:pt idx="519">
                  <c:v>1.038</c:v>
                </c:pt>
                <c:pt idx="520">
                  <c:v>1.04</c:v>
                </c:pt>
                <c:pt idx="521">
                  <c:v>1.042</c:v>
                </c:pt>
                <c:pt idx="522">
                  <c:v>1.044</c:v>
                </c:pt>
                <c:pt idx="523">
                  <c:v>1.046</c:v>
                </c:pt>
                <c:pt idx="524">
                  <c:v>1.048</c:v>
                </c:pt>
                <c:pt idx="525">
                  <c:v>1.05</c:v>
                </c:pt>
                <c:pt idx="526">
                  <c:v>1.052</c:v>
                </c:pt>
                <c:pt idx="527">
                  <c:v>1.054</c:v>
                </c:pt>
                <c:pt idx="528">
                  <c:v>1.056</c:v>
                </c:pt>
                <c:pt idx="529">
                  <c:v>1.0580000000000001</c:v>
                </c:pt>
                <c:pt idx="530">
                  <c:v>1.06</c:v>
                </c:pt>
                <c:pt idx="531">
                  <c:v>1.0620000000000001</c:v>
                </c:pt>
                <c:pt idx="532">
                  <c:v>1.0640000000000001</c:v>
                </c:pt>
                <c:pt idx="533">
                  <c:v>1.0660000000000001</c:v>
                </c:pt>
                <c:pt idx="534">
                  <c:v>1.0680000000000001</c:v>
                </c:pt>
                <c:pt idx="535">
                  <c:v>1.07</c:v>
                </c:pt>
                <c:pt idx="536">
                  <c:v>1.0720000000000001</c:v>
                </c:pt>
                <c:pt idx="537">
                  <c:v>1.0740000000000001</c:v>
                </c:pt>
                <c:pt idx="538">
                  <c:v>1.0760000000000001</c:v>
                </c:pt>
                <c:pt idx="539">
                  <c:v>1.0780000000000001</c:v>
                </c:pt>
                <c:pt idx="540">
                  <c:v>1.08</c:v>
                </c:pt>
                <c:pt idx="541">
                  <c:v>1.0820000000000001</c:v>
                </c:pt>
                <c:pt idx="542">
                  <c:v>1.0840000000000001</c:v>
                </c:pt>
                <c:pt idx="543">
                  <c:v>1.0860000000000001</c:v>
                </c:pt>
                <c:pt idx="544">
                  <c:v>1.0880000000000001</c:v>
                </c:pt>
                <c:pt idx="545">
                  <c:v>1.0900000000000001</c:v>
                </c:pt>
                <c:pt idx="546">
                  <c:v>1.0920000000000001</c:v>
                </c:pt>
                <c:pt idx="547">
                  <c:v>1.0940000000000001</c:v>
                </c:pt>
                <c:pt idx="548">
                  <c:v>1.0960000000000001</c:v>
                </c:pt>
                <c:pt idx="549">
                  <c:v>1.0980000000000001</c:v>
                </c:pt>
                <c:pt idx="550">
                  <c:v>1.1000000000000001</c:v>
                </c:pt>
                <c:pt idx="551">
                  <c:v>1.1020000000000001</c:v>
                </c:pt>
                <c:pt idx="552">
                  <c:v>1.1040000000000001</c:v>
                </c:pt>
                <c:pt idx="553">
                  <c:v>1.1060000000000001</c:v>
                </c:pt>
                <c:pt idx="554">
                  <c:v>1.1080000000000001</c:v>
                </c:pt>
                <c:pt idx="555">
                  <c:v>1.1100000000000001</c:v>
                </c:pt>
                <c:pt idx="556">
                  <c:v>1.1120000000000001</c:v>
                </c:pt>
                <c:pt idx="557">
                  <c:v>1.1140000000000001</c:v>
                </c:pt>
                <c:pt idx="558">
                  <c:v>1.1160000000000001</c:v>
                </c:pt>
                <c:pt idx="559">
                  <c:v>1.1180000000000001</c:v>
                </c:pt>
                <c:pt idx="560">
                  <c:v>1.1200000000000001</c:v>
                </c:pt>
                <c:pt idx="561">
                  <c:v>1.1220000000000001</c:v>
                </c:pt>
                <c:pt idx="562">
                  <c:v>1.1240000000000001</c:v>
                </c:pt>
                <c:pt idx="563">
                  <c:v>1.1259999999999999</c:v>
                </c:pt>
                <c:pt idx="564">
                  <c:v>1.1279999999999999</c:v>
                </c:pt>
                <c:pt idx="565">
                  <c:v>1.1299999999999999</c:v>
                </c:pt>
                <c:pt idx="566">
                  <c:v>1.1319999999999999</c:v>
                </c:pt>
                <c:pt idx="567">
                  <c:v>1.1339999999999999</c:v>
                </c:pt>
                <c:pt idx="568">
                  <c:v>1.1359999999999999</c:v>
                </c:pt>
                <c:pt idx="569">
                  <c:v>1.1379999999999999</c:v>
                </c:pt>
                <c:pt idx="570">
                  <c:v>1.1399999999999999</c:v>
                </c:pt>
                <c:pt idx="571">
                  <c:v>1.1419999999999999</c:v>
                </c:pt>
                <c:pt idx="572">
                  <c:v>1.1439999999999999</c:v>
                </c:pt>
                <c:pt idx="573">
                  <c:v>1.1459999999999999</c:v>
                </c:pt>
                <c:pt idx="574">
                  <c:v>1.1479999999999999</c:v>
                </c:pt>
                <c:pt idx="575">
                  <c:v>1.1499999999999999</c:v>
                </c:pt>
                <c:pt idx="576">
                  <c:v>1.1519999999999999</c:v>
                </c:pt>
                <c:pt idx="577">
                  <c:v>1.1539999999999999</c:v>
                </c:pt>
                <c:pt idx="578">
                  <c:v>1.1559999999999999</c:v>
                </c:pt>
                <c:pt idx="579">
                  <c:v>1.1579999999999999</c:v>
                </c:pt>
                <c:pt idx="580">
                  <c:v>1.1599999999999999</c:v>
                </c:pt>
                <c:pt idx="581">
                  <c:v>1.1619999999999999</c:v>
                </c:pt>
                <c:pt idx="582">
                  <c:v>1.1639999999999999</c:v>
                </c:pt>
                <c:pt idx="583">
                  <c:v>1.1659999999999999</c:v>
                </c:pt>
                <c:pt idx="584">
                  <c:v>1.1679999999999999</c:v>
                </c:pt>
                <c:pt idx="585">
                  <c:v>1.17</c:v>
                </c:pt>
                <c:pt idx="586">
                  <c:v>1.1719999999999999</c:v>
                </c:pt>
                <c:pt idx="587">
                  <c:v>1.1739999999999999</c:v>
                </c:pt>
                <c:pt idx="588">
                  <c:v>1.1759999999999999</c:v>
                </c:pt>
                <c:pt idx="589">
                  <c:v>1.1779999999999999</c:v>
                </c:pt>
                <c:pt idx="590">
                  <c:v>1.18</c:v>
                </c:pt>
                <c:pt idx="591">
                  <c:v>1.1819999999999999</c:v>
                </c:pt>
                <c:pt idx="592">
                  <c:v>1.1839999999999999</c:v>
                </c:pt>
                <c:pt idx="593">
                  <c:v>1.1859999999999999</c:v>
                </c:pt>
                <c:pt idx="594">
                  <c:v>1.1879999999999999</c:v>
                </c:pt>
                <c:pt idx="595">
                  <c:v>1.19</c:v>
                </c:pt>
                <c:pt idx="596">
                  <c:v>1.1919999999999999</c:v>
                </c:pt>
                <c:pt idx="597">
                  <c:v>1.194</c:v>
                </c:pt>
                <c:pt idx="598">
                  <c:v>1.196</c:v>
                </c:pt>
                <c:pt idx="599">
                  <c:v>1.198</c:v>
                </c:pt>
                <c:pt idx="600">
                  <c:v>1.2</c:v>
                </c:pt>
                <c:pt idx="601">
                  <c:v>1.202</c:v>
                </c:pt>
                <c:pt idx="602">
                  <c:v>1.204</c:v>
                </c:pt>
                <c:pt idx="603">
                  <c:v>1.206</c:v>
                </c:pt>
                <c:pt idx="604">
                  <c:v>1.208</c:v>
                </c:pt>
                <c:pt idx="605">
                  <c:v>1.21</c:v>
                </c:pt>
                <c:pt idx="606">
                  <c:v>1.212</c:v>
                </c:pt>
                <c:pt idx="607">
                  <c:v>1.214</c:v>
                </c:pt>
                <c:pt idx="608">
                  <c:v>1.216</c:v>
                </c:pt>
                <c:pt idx="609">
                  <c:v>1.218</c:v>
                </c:pt>
                <c:pt idx="610">
                  <c:v>1.22</c:v>
                </c:pt>
                <c:pt idx="611">
                  <c:v>1.222</c:v>
                </c:pt>
                <c:pt idx="612">
                  <c:v>1.224</c:v>
                </c:pt>
                <c:pt idx="613">
                  <c:v>1.226</c:v>
                </c:pt>
                <c:pt idx="614">
                  <c:v>1.228</c:v>
                </c:pt>
                <c:pt idx="615">
                  <c:v>1.23</c:v>
                </c:pt>
                <c:pt idx="616">
                  <c:v>1.232</c:v>
                </c:pt>
                <c:pt idx="617">
                  <c:v>1.234</c:v>
                </c:pt>
                <c:pt idx="618">
                  <c:v>1.236</c:v>
                </c:pt>
                <c:pt idx="619">
                  <c:v>1.238</c:v>
                </c:pt>
                <c:pt idx="620">
                  <c:v>1.24</c:v>
                </c:pt>
                <c:pt idx="621">
                  <c:v>1.242</c:v>
                </c:pt>
                <c:pt idx="622">
                  <c:v>1.244</c:v>
                </c:pt>
                <c:pt idx="623">
                  <c:v>1.246</c:v>
                </c:pt>
                <c:pt idx="624">
                  <c:v>1.248</c:v>
                </c:pt>
                <c:pt idx="625">
                  <c:v>1.25</c:v>
                </c:pt>
                <c:pt idx="626">
                  <c:v>1.252</c:v>
                </c:pt>
                <c:pt idx="627">
                  <c:v>1.254</c:v>
                </c:pt>
                <c:pt idx="628">
                  <c:v>1.256</c:v>
                </c:pt>
                <c:pt idx="629">
                  <c:v>1.258</c:v>
                </c:pt>
                <c:pt idx="630">
                  <c:v>1.26</c:v>
                </c:pt>
                <c:pt idx="631">
                  <c:v>1.262</c:v>
                </c:pt>
                <c:pt idx="632">
                  <c:v>1.264</c:v>
                </c:pt>
                <c:pt idx="633">
                  <c:v>1.266</c:v>
                </c:pt>
                <c:pt idx="634">
                  <c:v>1.268</c:v>
                </c:pt>
                <c:pt idx="635">
                  <c:v>1.27</c:v>
                </c:pt>
                <c:pt idx="636">
                  <c:v>1.272</c:v>
                </c:pt>
                <c:pt idx="637">
                  <c:v>1.274</c:v>
                </c:pt>
                <c:pt idx="638">
                  <c:v>1.276</c:v>
                </c:pt>
                <c:pt idx="639">
                  <c:v>1.278</c:v>
                </c:pt>
                <c:pt idx="640">
                  <c:v>1.28</c:v>
                </c:pt>
                <c:pt idx="641">
                  <c:v>1.282</c:v>
                </c:pt>
                <c:pt idx="642">
                  <c:v>1.284</c:v>
                </c:pt>
                <c:pt idx="643">
                  <c:v>1.286</c:v>
                </c:pt>
                <c:pt idx="644">
                  <c:v>1.288</c:v>
                </c:pt>
                <c:pt idx="645">
                  <c:v>1.29</c:v>
                </c:pt>
                <c:pt idx="646">
                  <c:v>1.292</c:v>
                </c:pt>
                <c:pt idx="647">
                  <c:v>1.294</c:v>
                </c:pt>
                <c:pt idx="648">
                  <c:v>1.296</c:v>
                </c:pt>
                <c:pt idx="649">
                  <c:v>1.298</c:v>
                </c:pt>
                <c:pt idx="650">
                  <c:v>1.3</c:v>
                </c:pt>
                <c:pt idx="651">
                  <c:v>1.302</c:v>
                </c:pt>
                <c:pt idx="652">
                  <c:v>1.304</c:v>
                </c:pt>
                <c:pt idx="653">
                  <c:v>1.306</c:v>
                </c:pt>
                <c:pt idx="654">
                  <c:v>1.3080000000000001</c:v>
                </c:pt>
                <c:pt idx="655">
                  <c:v>1.31</c:v>
                </c:pt>
                <c:pt idx="656">
                  <c:v>1.3120000000000001</c:v>
                </c:pt>
                <c:pt idx="657">
                  <c:v>1.3140000000000001</c:v>
                </c:pt>
                <c:pt idx="658">
                  <c:v>1.3160000000000001</c:v>
                </c:pt>
                <c:pt idx="659">
                  <c:v>1.3180000000000001</c:v>
                </c:pt>
                <c:pt idx="660">
                  <c:v>1.32</c:v>
                </c:pt>
                <c:pt idx="661">
                  <c:v>1.3220000000000001</c:v>
                </c:pt>
                <c:pt idx="662">
                  <c:v>1.3240000000000001</c:v>
                </c:pt>
                <c:pt idx="663">
                  <c:v>1.3260000000000001</c:v>
                </c:pt>
                <c:pt idx="664">
                  <c:v>1.3280000000000001</c:v>
                </c:pt>
                <c:pt idx="665">
                  <c:v>1.33</c:v>
                </c:pt>
                <c:pt idx="666">
                  <c:v>1.3320000000000001</c:v>
                </c:pt>
                <c:pt idx="667">
                  <c:v>1.3340000000000001</c:v>
                </c:pt>
                <c:pt idx="668">
                  <c:v>1.3360000000000001</c:v>
                </c:pt>
                <c:pt idx="669">
                  <c:v>1.3380000000000001</c:v>
                </c:pt>
                <c:pt idx="670">
                  <c:v>1.34</c:v>
                </c:pt>
                <c:pt idx="671">
                  <c:v>1.3420000000000001</c:v>
                </c:pt>
                <c:pt idx="672">
                  <c:v>1.3440000000000001</c:v>
                </c:pt>
                <c:pt idx="673">
                  <c:v>1.3460000000000001</c:v>
                </c:pt>
                <c:pt idx="674">
                  <c:v>1.3480000000000001</c:v>
                </c:pt>
                <c:pt idx="675">
                  <c:v>1.35</c:v>
                </c:pt>
                <c:pt idx="676">
                  <c:v>1.3520000000000001</c:v>
                </c:pt>
                <c:pt idx="677">
                  <c:v>1.3540000000000001</c:v>
                </c:pt>
                <c:pt idx="678">
                  <c:v>1.3560000000000001</c:v>
                </c:pt>
                <c:pt idx="679">
                  <c:v>1.3580000000000001</c:v>
                </c:pt>
                <c:pt idx="680">
                  <c:v>1.36</c:v>
                </c:pt>
                <c:pt idx="681">
                  <c:v>1.3620000000000001</c:v>
                </c:pt>
                <c:pt idx="682">
                  <c:v>1.3640000000000001</c:v>
                </c:pt>
                <c:pt idx="683">
                  <c:v>1.3660000000000001</c:v>
                </c:pt>
                <c:pt idx="684">
                  <c:v>1.3680000000000001</c:v>
                </c:pt>
                <c:pt idx="685">
                  <c:v>1.37</c:v>
                </c:pt>
                <c:pt idx="686">
                  <c:v>1.3720000000000001</c:v>
                </c:pt>
                <c:pt idx="687">
                  <c:v>1.3740000000000001</c:v>
                </c:pt>
                <c:pt idx="688">
                  <c:v>1.3759999999999999</c:v>
                </c:pt>
                <c:pt idx="689">
                  <c:v>1.3779999999999999</c:v>
                </c:pt>
                <c:pt idx="690">
                  <c:v>1.38</c:v>
                </c:pt>
                <c:pt idx="691">
                  <c:v>1.3819999999999999</c:v>
                </c:pt>
                <c:pt idx="692">
                  <c:v>1.3839999999999999</c:v>
                </c:pt>
                <c:pt idx="693">
                  <c:v>1.3859999999999999</c:v>
                </c:pt>
                <c:pt idx="694">
                  <c:v>1.3879999999999999</c:v>
                </c:pt>
                <c:pt idx="695">
                  <c:v>1.39</c:v>
                </c:pt>
                <c:pt idx="696">
                  <c:v>1.3919999999999999</c:v>
                </c:pt>
                <c:pt idx="697">
                  <c:v>1.3939999999999999</c:v>
                </c:pt>
                <c:pt idx="698">
                  <c:v>1.3959999999999999</c:v>
                </c:pt>
                <c:pt idx="699">
                  <c:v>1.3979999999999999</c:v>
                </c:pt>
                <c:pt idx="700">
                  <c:v>1.4</c:v>
                </c:pt>
                <c:pt idx="701">
                  <c:v>1.4019999999999999</c:v>
                </c:pt>
                <c:pt idx="702">
                  <c:v>1.4039999999999999</c:v>
                </c:pt>
                <c:pt idx="703">
                  <c:v>1.4059999999999999</c:v>
                </c:pt>
                <c:pt idx="704">
                  <c:v>1.4079999999999999</c:v>
                </c:pt>
                <c:pt idx="705">
                  <c:v>1.41</c:v>
                </c:pt>
                <c:pt idx="706">
                  <c:v>1.4119999999999999</c:v>
                </c:pt>
                <c:pt idx="707">
                  <c:v>1.4139999999999999</c:v>
                </c:pt>
                <c:pt idx="708">
                  <c:v>1.4159999999999999</c:v>
                </c:pt>
                <c:pt idx="709">
                  <c:v>1.4179999999999999</c:v>
                </c:pt>
                <c:pt idx="710">
                  <c:v>1.42</c:v>
                </c:pt>
                <c:pt idx="711">
                  <c:v>1.4219999999999999</c:v>
                </c:pt>
                <c:pt idx="712">
                  <c:v>1.4239999999999999</c:v>
                </c:pt>
                <c:pt idx="713">
                  <c:v>1.4259999999999999</c:v>
                </c:pt>
                <c:pt idx="714">
                  <c:v>1.4279999999999999</c:v>
                </c:pt>
                <c:pt idx="715">
                  <c:v>1.43</c:v>
                </c:pt>
                <c:pt idx="716">
                  <c:v>1.4319999999999999</c:v>
                </c:pt>
                <c:pt idx="717">
                  <c:v>1.4339999999999999</c:v>
                </c:pt>
                <c:pt idx="718">
                  <c:v>1.4359999999999999</c:v>
                </c:pt>
                <c:pt idx="719">
                  <c:v>1.4379999999999999</c:v>
                </c:pt>
                <c:pt idx="720">
                  <c:v>1.44</c:v>
                </c:pt>
                <c:pt idx="721">
                  <c:v>1.4419999999999999</c:v>
                </c:pt>
                <c:pt idx="722">
                  <c:v>1.444</c:v>
                </c:pt>
                <c:pt idx="723">
                  <c:v>1.446</c:v>
                </c:pt>
                <c:pt idx="724">
                  <c:v>1.448</c:v>
                </c:pt>
                <c:pt idx="725">
                  <c:v>1.45</c:v>
                </c:pt>
                <c:pt idx="726">
                  <c:v>1.452</c:v>
                </c:pt>
                <c:pt idx="727">
                  <c:v>1.454</c:v>
                </c:pt>
                <c:pt idx="728">
                  <c:v>1.456</c:v>
                </c:pt>
                <c:pt idx="729">
                  <c:v>1.458</c:v>
                </c:pt>
                <c:pt idx="730">
                  <c:v>1.46</c:v>
                </c:pt>
                <c:pt idx="731">
                  <c:v>1.462</c:v>
                </c:pt>
                <c:pt idx="732">
                  <c:v>1.464</c:v>
                </c:pt>
                <c:pt idx="733">
                  <c:v>1.466</c:v>
                </c:pt>
                <c:pt idx="734">
                  <c:v>1.468</c:v>
                </c:pt>
                <c:pt idx="735">
                  <c:v>1.47</c:v>
                </c:pt>
                <c:pt idx="736">
                  <c:v>1.472</c:v>
                </c:pt>
                <c:pt idx="737">
                  <c:v>1.474</c:v>
                </c:pt>
                <c:pt idx="738">
                  <c:v>1.476</c:v>
                </c:pt>
                <c:pt idx="739">
                  <c:v>1.478</c:v>
                </c:pt>
                <c:pt idx="740">
                  <c:v>1.48</c:v>
                </c:pt>
                <c:pt idx="741">
                  <c:v>1.482</c:v>
                </c:pt>
                <c:pt idx="742">
                  <c:v>1.484</c:v>
                </c:pt>
                <c:pt idx="743">
                  <c:v>1.486</c:v>
                </c:pt>
                <c:pt idx="744">
                  <c:v>1.488</c:v>
                </c:pt>
                <c:pt idx="745">
                  <c:v>1.49</c:v>
                </c:pt>
                <c:pt idx="746">
                  <c:v>1.492</c:v>
                </c:pt>
                <c:pt idx="747">
                  <c:v>1.494</c:v>
                </c:pt>
                <c:pt idx="748">
                  <c:v>1.496</c:v>
                </c:pt>
                <c:pt idx="749">
                  <c:v>1.498</c:v>
                </c:pt>
                <c:pt idx="750">
                  <c:v>1.5</c:v>
                </c:pt>
                <c:pt idx="751">
                  <c:v>1.502</c:v>
                </c:pt>
                <c:pt idx="752">
                  <c:v>1.504</c:v>
                </c:pt>
                <c:pt idx="753">
                  <c:v>1.506</c:v>
                </c:pt>
                <c:pt idx="754">
                  <c:v>1.508</c:v>
                </c:pt>
                <c:pt idx="755">
                  <c:v>1.51</c:v>
                </c:pt>
                <c:pt idx="756">
                  <c:v>1.512</c:v>
                </c:pt>
                <c:pt idx="757">
                  <c:v>1.514</c:v>
                </c:pt>
                <c:pt idx="758">
                  <c:v>1.516</c:v>
                </c:pt>
                <c:pt idx="759">
                  <c:v>1.518</c:v>
                </c:pt>
                <c:pt idx="760">
                  <c:v>1.52</c:v>
                </c:pt>
                <c:pt idx="761">
                  <c:v>1.522</c:v>
                </c:pt>
                <c:pt idx="762">
                  <c:v>1.524</c:v>
                </c:pt>
                <c:pt idx="763">
                  <c:v>1.526</c:v>
                </c:pt>
                <c:pt idx="764">
                  <c:v>1.528</c:v>
                </c:pt>
                <c:pt idx="765">
                  <c:v>1.53</c:v>
                </c:pt>
                <c:pt idx="766">
                  <c:v>1.532</c:v>
                </c:pt>
                <c:pt idx="767">
                  <c:v>1.534</c:v>
                </c:pt>
                <c:pt idx="768">
                  <c:v>1.536</c:v>
                </c:pt>
                <c:pt idx="769">
                  <c:v>1.538</c:v>
                </c:pt>
                <c:pt idx="770">
                  <c:v>1.54</c:v>
                </c:pt>
                <c:pt idx="771">
                  <c:v>1.542</c:v>
                </c:pt>
                <c:pt idx="772">
                  <c:v>1.544</c:v>
                </c:pt>
                <c:pt idx="773">
                  <c:v>1.546</c:v>
                </c:pt>
                <c:pt idx="774">
                  <c:v>1.548</c:v>
                </c:pt>
                <c:pt idx="775">
                  <c:v>1.55</c:v>
                </c:pt>
                <c:pt idx="776">
                  <c:v>1.552</c:v>
                </c:pt>
                <c:pt idx="777">
                  <c:v>1.554</c:v>
                </c:pt>
                <c:pt idx="778">
                  <c:v>1.556</c:v>
                </c:pt>
                <c:pt idx="779">
                  <c:v>1.5580000000000001</c:v>
                </c:pt>
                <c:pt idx="780">
                  <c:v>1.56</c:v>
                </c:pt>
                <c:pt idx="781">
                  <c:v>1.5620000000000001</c:v>
                </c:pt>
                <c:pt idx="782">
                  <c:v>1.5640000000000001</c:v>
                </c:pt>
                <c:pt idx="783">
                  <c:v>1.5660000000000001</c:v>
                </c:pt>
                <c:pt idx="784">
                  <c:v>1.5680000000000001</c:v>
                </c:pt>
                <c:pt idx="785">
                  <c:v>1.57</c:v>
                </c:pt>
                <c:pt idx="786">
                  <c:v>1.5720000000000001</c:v>
                </c:pt>
                <c:pt idx="787">
                  <c:v>1.5740000000000001</c:v>
                </c:pt>
                <c:pt idx="788">
                  <c:v>1.5760000000000001</c:v>
                </c:pt>
                <c:pt idx="789">
                  <c:v>1.5780000000000001</c:v>
                </c:pt>
                <c:pt idx="790">
                  <c:v>1.58</c:v>
                </c:pt>
                <c:pt idx="791">
                  <c:v>1.5820000000000001</c:v>
                </c:pt>
                <c:pt idx="792">
                  <c:v>1.5840000000000001</c:v>
                </c:pt>
                <c:pt idx="793">
                  <c:v>1.5860000000000001</c:v>
                </c:pt>
                <c:pt idx="794">
                  <c:v>1.5880000000000001</c:v>
                </c:pt>
                <c:pt idx="795">
                  <c:v>1.59</c:v>
                </c:pt>
                <c:pt idx="796">
                  <c:v>1.5920000000000001</c:v>
                </c:pt>
                <c:pt idx="797">
                  <c:v>1.5940000000000001</c:v>
                </c:pt>
                <c:pt idx="798">
                  <c:v>1.5960000000000001</c:v>
                </c:pt>
                <c:pt idx="799">
                  <c:v>1.5980000000000001</c:v>
                </c:pt>
                <c:pt idx="800">
                  <c:v>1.6</c:v>
                </c:pt>
                <c:pt idx="801">
                  <c:v>1.6020000000000001</c:v>
                </c:pt>
                <c:pt idx="802">
                  <c:v>1.6040000000000001</c:v>
                </c:pt>
                <c:pt idx="803">
                  <c:v>1.6060000000000001</c:v>
                </c:pt>
                <c:pt idx="804">
                  <c:v>1.6080000000000001</c:v>
                </c:pt>
                <c:pt idx="805">
                  <c:v>1.61</c:v>
                </c:pt>
                <c:pt idx="806">
                  <c:v>1.6120000000000001</c:v>
                </c:pt>
                <c:pt idx="807">
                  <c:v>1.6140000000000001</c:v>
                </c:pt>
                <c:pt idx="808">
                  <c:v>1.6160000000000001</c:v>
                </c:pt>
                <c:pt idx="809">
                  <c:v>1.6180000000000001</c:v>
                </c:pt>
                <c:pt idx="810">
                  <c:v>1.62</c:v>
                </c:pt>
                <c:pt idx="811">
                  <c:v>1.6220000000000001</c:v>
                </c:pt>
                <c:pt idx="812">
                  <c:v>1.6240000000000001</c:v>
                </c:pt>
                <c:pt idx="813">
                  <c:v>1.6259999999999999</c:v>
                </c:pt>
                <c:pt idx="814">
                  <c:v>1.6279999999999999</c:v>
                </c:pt>
                <c:pt idx="815">
                  <c:v>1.63</c:v>
                </c:pt>
                <c:pt idx="816">
                  <c:v>1.6319999999999999</c:v>
                </c:pt>
                <c:pt idx="817">
                  <c:v>1.6339999999999999</c:v>
                </c:pt>
                <c:pt idx="818">
                  <c:v>1.6359999999999999</c:v>
                </c:pt>
                <c:pt idx="819">
                  <c:v>1.6379999999999999</c:v>
                </c:pt>
                <c:pt idx="820">
                  <c:v>1.64</c:v>
                </c:pt>
                <c:pt idx="821">
                  <c:v>1.6419999999999999</c:v>
                </c:pt>
                <c:pt idx="822">
                  <c:v>1.6439999999999999</c:v>
                </c:pt>
                <c:pt idx="823">
                  <c:v>1.6459999999999999</c:v>
                </c:pt>
                <c:pt idx="824">
                  <c:v>1.6479999999999999</c:v>
                </c:pt>
                <c:pt idx="825">
                  <c:v>1.65</c:v>
                </c:pt>
                <c:pt idx="826">
                  <c:v>1.6519999999999999</c:v>
                </c:pt>
                <c:pt idx="827">
                  <c:v>1.6539999999999999</c:v>
                </c:pt>
                <c:pt idx="828">
                  <c:v>1.6559999999999999</c:v>
                </c:pt>
                <c:pt idx="829">
                  <c:v>1.6579999999999999</c:v>
                </c:pt>
                <c:pt idx="830">
                  <c:v>1.66</c:v>
                </c:pt>
                <c:pt idx="831">
                  <c:v>1.6619999999999999</c:v>
                </c:pt>
                <c:pt idx="832">
                  <c:v>1.6639999999999999</c:v>
                </c:pt>
                <c:pt idx="833">
                  <c:v>1.6659999999999999</c:v>
                </c:pt>
                <c:pt idx="834">
                  <c:v>1.6679999999999999</c:v>
                </c:pt>
                <c:pt idx="835">
                  <c:v>1.67</c:v>
                </c:pt>
                <c:pt idx="836">
                  <c:v>1.6719999999999999</c:v>
                </c:pt>
                <c:pt idx="837">
                  <c:v>1.6739999999999999</c:v>
                </c:pt>
                <c:pt idx="838">
                  <c:v>1.6759999999999999</c:v>
                </c:pt>
                <c:pt idx="839">
                  <c:v>1.6779999999999999</c:v>
                </c:pt>
                <c:pt idx="840">
                  <c:v>1.68</c:v>
                </c:pt>
                <c:pt idx="841">
                  <c:v>1.6819999999999999</c:v>
                </c:pt>
                <c:pt idx="842">
                  <c:v>1.6839999999999999</c:v>
                </c:pt>
                <c:pt idx="843">
                  <c:v>1.6859999999999999</c:v>
                </c:pt>
                <c:pt idx="844">
                  <c:v>1.6879999999999999</c:v>
                </c:pt>
                <c:pt idx="845">
                  <c:v>1.69</c:v>
                </c:pt>
                <c:pt idx="846">
                  <c:v>1.6919999999999999</c:v>
                </c:pt>
                <c:pt idx="847">
                  <c:v>1.694</c:v>
                </c:pt>
                <c:pt idx="848">
                  <c:v>1.696</c:v>
                </c:pt>
                <c:pt idx="849">
                  <c:v>1.698</c:v>
                </c:pt>
                <c:pt idx="850">
                  <c:v>1.7</c:v>
                </c:pt>
                <c:pt idx="851">
                  <c:v>1.702</c:v>
                </c:pt>
                <c:pt idx="852">
                  <c:v>1.704</c:v>
                </c:pt>
                <c:pt idx="853">
                  <c:v>1.706</c:v>
                </c:pt>
                <c:pt idx="854">
                  <c:v>1.708</c:v>
                </c:pt>
                <c:pt idx="855">
                  <c:v>1.71</c:v>
                </c:pt>
                <c:pt idx="856">
                  <c:v>1.712</c:v>
                </c:pt>
                <c:pt idx="857">
                  <c:v>1.714</c:v>
                </c:pt>
                <c:pt idx="858">
                  <c:v>1.716</c:v>
                </c:pt>
                <c:pt idx="859">
                  <c:v>1.718</c:v>
                </c:pt>
                <c:pt idx="860">
                  <c:v>1.72</c:v>
                </c:pt>
                <c:pt idx="861">
                  <c:v>1.722</c:v>
                </c:pt>
                <c:pt idx="862">
                  <c:v>1.724</c:v>
                </c:pt>
                <c:pt idx="863">
                  <c:v>1.726</c:v>
                </c:pt>
                <c:pt idx="864">
                  <c:v>1.728</c:v>
                </c:pt>
                <c:pt idx="865">
                  <c:v>1.73</c:v>
                </c:pt>
                <c:pt idx="866">
                  <c:v>1.732</c:v>
                </c:pt>
                <c:pt idx="867">
                  <c:v>1.734</c:v>
                </c:pt>
                <c:pt idx="868">
                  <c:v>1.736</c:v>
                </c:pt>
                <c:pt idx="869">
                  <c:v>1.738</c:v>
                </c:pt>
                <c:pt idx="870">
                  <c:v>1.74</c:v>
                </c:pt>
                <c:pt idx="871">
                  <c:v>1.742</c:v>
                </c:pt>
                <c:pt idx="872">
                  <c:v>1.744</c:v>
                </c:pt>
                <c:pt idx="873">
                  <c:v>1.746</c:v>
                </c:pt>
                <c:pt idx="874">
                  <c:v>1.748</c:v>
                </c:pt>
                <c:pt idx="875">
                  <c:v>1.75</c:v>
                </c:pt>
                <c:pt idx="876">
                  <c:v>1.752</c:v>
                </c:pt>
                <c:pt idx="877">
                  <c:v>1.754</c:v>
                </c:pt>
                <c:pt idx="878">
                  <c:v>1.756</c:v>
                </c:pt>
                <c:pt idx="879">
                  <c:v>1.758</c:v>
                </c:pt>
                <c:pt idx="880">
                  <c:v>1.76</c:v>
                </c:pt>
                <c:pt idx="881">
                  <c:v>1.762</c:v>
                </c:pt>
                <c:pt idx="882">
                  <c:v>1.764</c:v>
                </c:pt>
                <c:pt idx="883">
                  <c:v>1.766</c:v>
                </c:pt>
                <c:pt idx="884">
                  <c:v>1.768</c:v>
                </c:pt>
                <c:pt idx="885">
                  <c:v>1.77</c:v>
                </c:pt>
                <c:pt idx="886">
                  <c:v>1.772</c:v>
                </c:pt>
                <c:pt idx="887">
                  <c:v>1.774</c:v>
                </c:pt>
                <c:pt idx="888">
                  <c:v>1.776</c:v>
                </c:pt>
                <c:pt idx="889">
                  <c:v>1.778</c:v>
                </c:pt>
                <c:pt idx="890">
                  <c:v>1.78</c:v>
                </c:pt>
                <c:pt idx="891">
                  <c:v>1.782</c:v>
                </c:pt>
                <c:pt idx="892">
                  <c:v>1.784</c:v>
                </c:pt>
                <c:pt idx="893">
                  <c:v>1.786</c:v>
                </c:pt>
                <c:pt idx="894">
                  <c:v>1.788</c:v>
                </c:pt>
                <c:pt idx="895">
                  <c:v>1.79</c:v>
                </c:pt>
                <c:pt idx="896">
                  <c:v>1.792</c:v>
                </c:pt>
                <c:pt idx="897">
                  <c:v>1.794</c:v>
                </c:pt>
                <c:pt idx="898">
                  <c:v>1.796</c:v>
                </c:pt>
                <c:pt idx="899">
                  <c:v>1.798</c:v>
                </c:pt>
                <c:pt idx="900">
                  <c:v>1.8</c:v>
                </c:pt>
                <c:pt idx="901">
                  <c:v>1.802</c:v>
                </c:pt>
                <c:pt idx="902">
                  <c:v>1.804</c:v>
                </c:pt>
                <c:pt idx="903">
                  <c:v>1.806</c:v>
                </c:pt>
                <c:pt idx="904">
                  <c:v>1.8080000000000001</c:v>
                </c:pt>
                <c:pt idx="905">
                  <c:v>1.81</c:v>
                </c:pt>
                <c:pt idx="906">
                  <c:v>1.8120000000000001</c:v>
                </c:pt>
                <c:pt idx="907">
                  <c:v>1.8140000000000001</c:v>
                </c:pt>
                <c:pt idx="908">
                  <c:v>1.8160000000000001</c:v>
                </c:pt>
                <c:pt idx="909">
                  <c:v>1.8180000000000001</c:v>
                </c:pt>
                <c:pt idx="910">
                  <c:v>1.82</c:v>
                </c:pt>
                <c:pt idx="911">
                  <c:v>1.8220000000000001</c:v>
                </c:pt>
                <c:pt idx="912">
                  <c:v>1.8240000000000001</c:v>
                </c:pt>
                <c:pt idx="913">
                  <c:v>1.8260000000000001</c:v>
                </c:pt>
                <c:pt idx="914">
                  <c:v>1.8280000000000001</c:v>
                </c:pt>
                <c:pt idx="915">
                  <c:v>1.83</c:v>
                </c:pt>
                <c:pt idx="916">
                  <c:v>1.8320000000000001</c:v>
                </c:pt>
                <c:pt idx="917">
                  <c:v>1.8340000000000001</c:v>
                </c:pt>
                <c:pt idx="918">
                  <c:v>1.8360000000000001</c:v>
                </c:pt>
                <c:pt idx="919">
                  <c:v>1.8380000000000001</c:v>
                </c:pt>
                <c:pt idx="920">
                  <c:v>1.84</c:v>
                </c:pt>
                <c:pt idx="921">
                  <c:v>1.8420000000000001</c:v>
                </c:pt>
                <c:pt idx="922">
                  <c:v>1.8440000000000001</c:v>
                </c:pt>
                <c:pt idx="923">
                  <c:v>1.8460000000000001</c:v>
                </c:pt>
                <c:pt idx="924">
                  <c:v>1.8480000000000001</c:v>
                </c:pt>
                <c:pt idx="925">
                  <c:v>1.85</c:v>
                </c:pt>
                <c:pt idx="926">
                  <c:v>1.8520000000000001</c:v>
                </c:pt>
                <c:pt idx="927">
                  <c:v>1.8540000000000001</c:v>
                </c:pt>
                <c:pt idx="928">
                  <c:v>1.8560000000000001</c:v>
                </c:pt>
                <c:pt idx="929">
                  <c:v>1.8580000000000001</c:v>
                </c:pt>
                <c:pt idx="930">
                  <c:v>1.86</c:v>
                </c:pt>
                <c:pt idx="931">
                  <c:v>1.8620000000000001</c:v>
                </c:pt>
                <c:pt idx="932">
                  <c:v>1.8640000000000001</c:v>
                </c:pt>
                <c:pt idx="933">
                  <c:v>1.8660000000000001</c:v>
                </c:pt>
                <c:pt idx="934">
                  <c:v>1.8680000000000001</c:v>
                </c:pt>
                <c:pt idx="935">
                  <c:v>1.87</c:v>
                </c:pt>
                <c:pt idx="936">
                  <c:v>1.8720000000000001</c:v>
                </c:pt>
                <c:pt idx="937">
                  <c:v>1.8740000000000001</c:v>
                </c:pt>
                <c:pt idx="938">
                  <c:v>1.8759999999999999</c:v>
                </c:pt>
                <c:pt idx="939">
                  <c:v>1.8779999999999999</c:v>
                </c:pt>
                <c:pt idx="940">
                  <c:v>1.88</c:v>
                </c:pt>
                <c:pt idx="941">
                  <c:v>1.8819999999999999</c:v>
                </c:pt>
                <c:pt idx="942">
                  <c:v>1.8839999999999999</c:v>
                </c:pt>
                <c:pt idx="943">
                  <c:v>1.8859999999999999</c:v>
                </c:pt>
                <c:pt idx="944">
                  <c:v>1.8879999999999999</c:v>
                </c:pt>
                <c:pt idx="945">
                  <c:v>1.89</c:v>
                </c:pt>
                <c:pt idx="946">
                  <c:v>1.8919999999999999</c:v>
                </c:pt>
                <c:pt idx="947">
                  <c:v>1.8939999999999999</c:v>
                </c:pt>
                <c:pt idx="948">
                  <c:v>1.8959999999999999</c:v>
                </c:pt>
                <c:pt idx="949">
                  <c:v>1.8979999999999999</c:v>
                </c:pt>
                <c:pt idx="950">
                  <c:v>1.9</c:v>
                </c:pt>
                <c:pt idx="951">
                  <c:v>1.9019999999999999</c:v>
                </c:pt>
                <c:pt idx="952">
                  <c:v>1.9039999999999999</c:v>
                </c:pt>
                <c:pt idx="953">
                  <c:v>1.9059999999999999</c:v>
                </c:pt>
                <c:pt idx="954">
                  <c:v>1.9079999999999999</c:v>
                </c:pt>
                <c:pt idx="955">
                  <c:v>1.91</c:v>
                </c:pt>
                <c:pt idx="956">
                  <c:v>1.9119999999999999</c:v>
                </c:pt>
                <c:pt idx="957">
                  <c:v>1.9139999999999999</c:v>
                </c:pt>
                <c:pt idx="958">
                  <c:v>1.9159999999999999</c:v>
                </c:pt>
                <c:pt idx="959">
                  <c:v>1.9179999999999999</c:v>
                </c:pt>
                <c:pt idx="960">
                  <c:v>1.92</c:v>
                </c:pt>
                <c:pt idx="961">
                  <c:v>1.9219999999999999</c:v>
                </c:pt>
                <c:pt idx="962">
                  <c:v>1.9239999999999999</c:v>
                </c:pt>
                <c:pt idx="963">
                  <c:v>1.9259999999999999</c:v>
                </c:pt>
                <c:pt idx="964">
                  <c:v>1.9279999999999999</c:v>
                </c:pt>
                <c:pt idx="965">
                  <c:v>1.93</c:v>
                </c:pt>
                <c:pt idx="966">
                  <c:v>1.9319999999999999</c:v>
                </c:pt>
                <c:pt idx="967">
                  <c:v>1.9339999999999999</c:v>
                </c:pt>
                <c:pt idx="968">
                  <c:v>1.9359999999999999</c:v>
                </c:pt>
                <c:pt idx="969">
                  <c:v>1.9379999999999999</c:v>
                </c:pt>
                <c:pt idx="970">
                  <c:v>1.94</c:v>
                </c:pt>
                <c:pt idx="971">
                  <c:v>1.9419999999999999</c:v>
                </c:pt>
                <c:pt idx="972">
                  <c:v>1.944</c:v>
                </c:pt>
                <c:pt idx="973">
                  <c:v>1.946</c:v>
                </c:pt>
                <c:pt idx="974">
                  <c:v>1.948</c:v>
                </c:pt>
                <c:pt idx="975">
                  <c:v>1.95</c:v>
                </c:pt>
                <c:pt idx="976">
                  <c:v>1.952</c:v>
                </c:pt>
                <c:pt idx="977">
                  <c:v>1.954</c:v>
                </c:pt>
                <c:pt idx="978">
                  <c:v>1.956</c:v>
                </c:pt>
                <c:pt idx="979">
                  <c:v>1.958</c:v>
                </c:pt>
                <c:pt idx="980">
                  <c:v>1.96</c:v>
                </c:pt>
                <c:pt idx="981">
                  <c:v>1.962</c:v>
                </c:pt>
                <c:pt idx="982">
                  <c:v>1.964</c:v>
                </c:pt>
                <c:pt idx="983">
                  <c:v>1.966</c:v>
                </c:pt>
                <c:pt idx="984">
                  <c:v>1.968</c:v>
                </c:pt>
                <c:pt idx="985">
                  <c:v>1.97</c:v>
                </c:pt>
                <c:pt idx="986">
                  <c:v>1.972</c:v>
                </c:pt>
                <c:pt idx="987">
                  <c:v>1.974</c:v>
                </c:pt>
                <c:pt idx="988">
                  <c:v>1.976</c:v>
                </c:pt>
                <c:pt idx="989">
                  <c:v>1.978</c:v>
                </c:pt>
                <c:pt idx="990">
                  <c:v>1.98</c:v>
                </c:pt>
                <c:pt idx="991">
                  <c:v>1.982</c:v>
                </c:pt>
                <c:pt idx="992">
                  <c:v>1.984</c:v>
                </c:pt>
                <c:pt idx="993">
                  <c:v>1.986</c:v>
                </c:pt>
                <c:pt idx="994">
                  <c:v>1.988</c:v>
                </c:pt>
                <c:pt idx="995">
                  <c:v>1.99</c:v>
                </c:pt>
                <c:pt idx="996">
                  <c:v>1.992</c:v>
                </c:pt>
                <c:pt idx="997">
                  <c:v>1.994</c:v>
                </c:pt>
                <c:pt idx="998">
                  <c:v>1.996</c:v>
                </c:pt>
                <c:pt idx="999">
                  <c:v>1.998</c:v>
                </c:pt>
                <c:pt idx="1000">
                  <c:v>2</c:v>
                </c:pt>
                <c:pt idx="1001">
                  <c:v>2.0019999999999998</c:v>
                </c:pt>
                <c:pt idx="1002">
                  <c:v>2.004</c:v>
                </c:pt>
                <c:pt idx="1003">
                  <c:v>2.0059999999999998</c:v>
                </c:pt>
                <c:pt idx="1004">
                  <c:v>2.008</c:v>
                </c:pt>
                <c:pt idx="1005">
                  <c:v>2.0099999999999998</c:v>
                </c:pt>
                <c:pt idx="1006">
                  <c:v>2.012</c:v>
                </c:pt>
                <c:pt idx="1007">
                  <c:v>2.0139999999999998</c:v>
                </c:pt>
                <c:pt idx="1008">
                  <c:v>2.016</c:v>
                </c:pt>
                <c:pt idx="1009">
                  <c:v>2.0179999999999998</c:v>
                </c:pt>
                <c:pt idx="1010">
                  <c:v>2.02</c:v>
                </c:pt>
                <c:pt idx="1011">
                  <c:v>2.0219999999999998</c:v>
                </c:pt>
                <c:pt idx="1012">
                  <c:v>2.024</c:v>
                </c:pt>
                <c:pt idx="1013">
                  <c:v>2.0259999999999998</c:v>
                </c:pt>
                <c:pt idx="1014">
                  <c:v>2.028</c:v>
                </c:pt>
                <c:pt idx="1015">
                  <c:v>2.0299999999999998</c:v>
                </c:pt>
                <c:pt idx="1016">
                  <c:v>2.032</c:v>
                </c:pt>
                <c:pt idx="1017">
                  <c:v>2.0339999999999998</c:v>
                </c:pt>
                <c:pt idx="1018">
                  <c:v>2.036</c:v>
                </c:pt>
                <c:pt idx="1019">
                  <c:v>2.0379999999999998</c:v>
                </c:pt>
                <c:pt idx="1020">
                  <c:v>2.04</c:v>
                </c:pt>
                <c:pt idx="1021">
                  <c:v>2.0419999999999998</c:v>
                </c:pt>
                <c:pt idx="1022">
                  <c:v>2.044</c:v>
                </c:pt>
                <c:pt idx="1023">
                  <c:v>2.0459999999999998</c:v>
                </c:pt>
                <c:pt idx="1024">
                  <c:v>2.048</c:v>
                </c:pt>
                <c:pt idx="1025">
                  <c:v>2.0499999999999998</c:v>
                </c:pt>
                <c:pt idx="1026">
                  <c:v>2.052</c:v>
                </c:pt>
                <c:pt idx="1027">
                  <c:v>2.0539999999999998</c:v>
                </c:pt>
                <c:pt idx="1028">
                  <c:v>2.056</c:v>
                </c:pt>
                <c:pt idx="1029">
                  <c:v>2.0579999999999998</c:v>
                </c:pt>
                <c:pt idx="1030">
                  <c:v>2.06</c:v>
                </c:pt>
                <c:pt idx="1031">
                  <c:v>2.0619999999999998</c:v>
                </c:pt>
                <c:pt idx="1032">
                  <c:v>2.0640000000000001</c:v>
                </c:pt>
                <c:pt idx="1033">
                  <c:v>2.0659999999999998</c:v>
                </c:pt>
                <c:pt idx="1034">
                  <c:v>2.0680000000000001</c:v>
                </c:pt>
                <c:pt idx="1035">
                  <c:v>2.0699999999999998</c:v>
                </c:pt>
                <c:pt idx="1036">
                  <c:v>2.0720000000000001</c:v>
                </c:pt>
                <c:pt idx="1037">
                  <c:v>2.0739999999999998</c:v>
                </c:pt>
                <c:pt idx="1038">
                  <c:v>2.0760000000000001</c:v>
                </c:pt>
                <c:pt idx="1039">
                  <c:v>2.0779999999999998</c:v>
                </c:pt>
                <c:pt idx="1040">
                  <c:v>2.08</c:v>
                </c:pt>
                <c:pt idx="1041">
                  <c:v>2.0819999999999999</c:v>
                </c:pt>
                <c:pt idx="1042">
                  <c:v>2.0840000000000001</c:v>
                </c:pt>
                <c:pt idx="1043">
                  <c:v>2.0859999999999999</c:v>
                </c:pt>
                <c:pt idx="1044">
                  <c:v>2.0880000000000001</c:v>
                </c:pt>
                <c:pt idx="1045">
                  <c:v>2.09</c:v>
                </c:pt>
                <c:pt idx="1046">
                  <c:v>2.0920000000000001</c:v>
                </c:pt>
                <c:pt idx="1047">
                  <c:v>2.0939999999999999</c:v>
                </c:pt>
                <c:pt idx="1048">
                  <c:v>2.0960000000000001</c:v>
                </c:pt>
                <c:pt idx="1049">
                  <c:v>2.0979999999999999</c:v>
                </c:pt>
                <c:pt idx="1050">
                  <c:v>2.1</c:v>
                </c:pt>
                <c:pt idx="1051">
                  <c:v>2.1019999999999999</c:v>
                </c:pt>
                <c:pt idx="1052">
                  <c:v>2.1040000000000001</c:v>
                </c:pt>
                <c:pt idx="1053">
                  <c:v>2.1059999999999999</c:v>
                </c:pt>
                <c:pt idx="1054">
                  <c:v>2.1080000000000001</c:v>
                </c:pt>
                <c:pt idx="1055">
                  <c:v>2.11</c:v>
                </c:pt>
                <c:pt idx="1056">
                  <c:v>2.1120000000000001</c:v>
                </c:pt>
                <c:pt idx="1057">
                  <c:v>2.1139999999999999</c:v>
                </c:pt>
                <c:pt idx="1058">
                  <c:v>2.1160000000000001</c:v>
                </c:pt>
                <c:pt idx="1059">
                  <c:v>2.1179999999999999</c:v>
                </c:pt>
                <c:pt idx="1060">
                  <c:v>2.12</c:v>
                </c:pt>
                <c:pt idx="1061">
                  <c:v>2.1219999999999999</c:v>
                </c:pt>
                <c:pt idx="1062">
                  <c:v>2.1240000000000001</c:v>
                </c:pt>
                <c:pt idx="1063">
                  <c:v>2.1259999999999999</c:v>
                </c:pt>
                <c:pt idx="1064">
                  <c:v>2.1280000000000001</c:v>
                </c:pt>
                <c:pt idx="1065">
                  <c:v>2.13</c:v>
                </c:pt>
                <c:pt idx="1066">
                  <c:v>2.1320000000000001</c:v>
                </c:pt>
                <c:pt idx="1067">
                  <c:v>2.1339999999999999</c:v>
                </c:pt>
                <c:pt idx="1068">
                  <c:v>2.1360000000000001</c:v>
                </c:pt>
                <c:pt idx="1069">
                  <c:v>2.1379999999999999</c:v>
                </c:pt>
                <c:pt idx="1070">
                  <c:v>2.14</c:v>
                </c:pt>
                <c:pt idx="1071">
                  <c:v>2.1419999999999999</c:v>
                </c:pt>
                <c:pt idx="1072">
                  <c:v>2.1440000000000001</c:v>
                </c:pt>
                <c:pt idx="1073">
                  <c:v>2.1459999999999999</c:v>
                </c:pt>
                <c:pt idx="1074">
                  <c:v>2.1480000000000001</c:v>
                </c:pt>
                <c:pt idx="1075">
                  <c:v>2.15</c:v>
                </c:pt>
                <c:pt idx="1076">
                  <c:v>2.1520000000000001</c:v>
                </c:pt>
                <c:pt idx="1077">
                  <c:v>2.1539999999999999</c:v>
                </c:pt>
                <c:pt idx="1078">
                  <c:v>2.1560000000000001</c:v>
                </c:pt>
                <c:pt idx="1079">
                  <c:v>2.1579999999999999</c:v>
                </c:pt>
                <c:pt idx="1080">
                  <c:v>2.16</c:v>
                </c:pt>
                <c:pt idx="1081">
                  <c:v>2.1619999999999999</c:v>
                </c:pt>
                <c:pt idx="1082">
                  <c:v>2.1640000000000001</c:v>
                </c:pt>
                <c:pt idx="1083">
                  <c:v>2.1659999999999999</c:v>
                </c:pt>
                <c:pt idx="1084">
                  <c:v>2.1680000000000001</c:v>
                </c:pt>
                <c:pt idx="1085">
                  <c:v>2.17</c:v>
                </c:pt>
                <c:pt idx="1086">
                  <c:v>2.1720000000000002</c:v>
                </c:pt>
                <c:pt idx="1087">
                  <c:v>2.1739999999999999</c:v>
                </c:pt>
                <c:pt idx="1088">
                  <c:v>2.1760000000000002</c:v>
                </c:pt>
                <c:pt idx="1089">
                  <c:v>2.1779999999999999</c:v>
                </c:pt>
                <c:pt idx="1090">
                  <c:v>2.1800000000000002</c:v>
                </c:pt>
                <c:pt idx="1091">
                  <c:v>2.1819999999999999</c:v>
                </c:pt>
                <c:pt idx="1092">
                  <c:v>2.1840000000000002</c:v>
                </c:pt>
                <c:pt idx="1093">
                  <c:v>2.1859999999999999</c:v>
                </c:pt>
                <c:pt idx="1094">
                  <c:v>2.1880000000000002</c:v>
                </c:pt>
                <c:pt idx="1095">
                  <c:v>2.19</c:v>
                </c:pt>
                <c:pt idx="1096">
                  <c:v>2.1920000000000002</c:v>
                </c:pt>
                <c:pt idx="1097">
                  <c:v>2.194</c:v>
                </c:pt>
                <c:pt idx="1098">
                  <c:v>2.1960000000000002</c:v>
                </c:pt>
                <c:pt idx="1099">
                  <c:v>2.198</c:v>
                </c:pt>
                <c:pt idx="1100">
                  <c:v>2.2000000000000002</c:v>
                </c:pt>
                <c:pt idx="1101">
                  <c:v>2.202</c:v>
                </c:pt>
                <c:pt idx="1102">
                  <c:v>2.2040000000000002</c:v>
                </c:pt>
                <c:pt idx="1103">
                  <c:v>2.206</c:v>
                </c:pt>
                <c:pt idx="1104">
                  <c:v>2.2080000000000002</c:v>
                </c:pt>
                <c:pt idx="1105">
                  <c:v>2.21</c:v>
                </c:pt>
                <c:pt idx="1106">
                  <c:v>2.2120000000000002</c:v>
                </c:pt>
                <c:pt idx="1107">
                  <c:v>2.214</c:v>
                </c:pt>
                <c:pt idx="1108">
                  <c:v>2.2160000000000002</c:v>
                </c:pt>
                <c:pt idx="1109">
                  <c:v>2.218</c:v>
                </c:pt>
                <c:pt idx="1110">
                  <c:v>2.2200000000000002</c:v>
                </c:pt>
                <c:pt idx="1111">
                  <c:v>2.222</c:v>
                </c:pt>
                <c:pt idx="1112">
                  <c:v>2.2240000000000002</c:v>
                </c:pt>
                <c:pt idx="1113">
                  <c:v>2.226</c:v>
                </c:pt>
                <c:pt idx="1114">
                  <c:v>2.2280000000000002</c:v>
                </c:pt>
                <c:pt idx="1115">
                  <c:v>2.23</c:v>
                </c:pt>
                <c:pt idx="1116">
                  <c:v>2.2320000000000002</c:v>
                </c:pt>
                <c:pt idx="1117">
                  <c:v>2.234</c:v>
                </c:pt>
                <c:pt idx="1118">
                  <c:v>2.2360000000000002</c:v>
                </c:pt>
                <c:pt idx="1119">
                  <c:v>2.238</c:v>
                </c:pt>
                <c:pt idx="1120">
                  <c:v>2.2400000000000002</c:v>
                </c:pt>
                <c:pt idx="1121">
                  <c:v>2.242</c:v>
                </c:pt>
                <c:pt idx="1122">
                  <c:v>2.2440000000000002</c:v>
                </c:pt>
                <c:pt idx="1123">
                  <c:v>2.246</c:v>
                </c:pt>
                <c:pt idx="1124">
                  <c:v>2.2480000000000002</c:v>
                </c:pt>
                <c:pt idx="1125">
                  <c:v>2.25</c:v>
                </c:pt>
                <c:pt idx="1126">
                  <c:v>2.2519999999999998</c:v>
                </c:pt>
                <c:pt idx="1127">
                  <c:v>2.254</c:v>
                </c:pt>
                <c:pt idx="1128">
                  <c:v>2.2559999999999998</c:v>
                </c:pt>
                <c:pt idx="1129">
                  <c:v>2.258</c:v>
                </c:pt>
                <c:pt idx="1130">
                  <c:v>2.2599999999999998</c:v>
                </c:pt>
                <c:pt idx="1131">
                  <c:v>2.262</c:v>
                </c:pt>
                <c:pt idx="1132">
                  <c:v>2.2639999999999998</c:v>
                </c:pt>
                <c:pt idx="1133">
                  <c:v>2.266</c:v>
                </c:pt>
                <c:pt idx="1134">
                  <c:v>2.2679999999999998</c:v>
                </c:pt>
                <c:pt idx="1135">
                  <c:v>2.27</c:v>
                </c:pt>
                <c:pt idx="1136">
                  <c:v>2.2719999999999998</c:v>
                </c:pt>
                <c:pt idx="1137">
                  <c:v>2.274</c:v>
                </c:pt>
                <c:pt idx="1138">
                  <c:v>2.2759999999999998</c:v>
                </c:pt>
                <c:pt idx="1139">
                  <c:v>2.278</c:v>
                </c:pt>
                <c:pt idx="1140">
                  <c:v>2.2799999999999998</c:v>
                </c:pt>
                <c:pt idx="1141">
                  <c:v>2.282</c:v>
                </c:pt>
                <c:pt idx="1142">
                  <c:v>2.2839999999999998</c:v>
                </c:pt>
                <c:pt idx="1143">
                  <c:v>2.286</c:v>
                </c:pt>
                <c:pt idx="1144">
                  <c:v>2.2879999999999998</c:v>
                </c:pt>
                <c:pt idx="1145">
                  <c:v>2.29</c:v>
                </c:pt>
                <c:pt idx="1146">
                  <c:v>2.2919999999999998</c:v>
                </c:pt>
                <c:pt idx="1147">
                  <c:v>2.294</c:v>
                </c:pt>
                <c:pt idx="1148">
                  <c:v>2.2959999999999998</c:v>
                </c:pt>
                <c:pt idx="1149">
                  <c:v>2.298</c:v>
                </c:pt>
                <c:pt idx="1150">
                  <c:v>2.2999999999999998</c:v>
                </c:pt>
                <c:pt idx="1151">
                  <c:v>2.302</c:v>
                </c:pt>
                <c:pt idx="1152">
                  <c:v>2.3039999999999998</c:v>
                </c:pt>
                <c:pt idx="1153">
                  <c:v>2.306</c:v>
                </c:pt>
                <c:pt idx="1154">
                  <c:v>2.3079999999999998</c:v>
                </c:pt>
                <c:pt idx="1155">
                  <c:v>2.31</c:v>
                </c:pt>
                <c:pt idx="1156">
                  <c:v>2.3119999999999998</c:v>
                </c:pt>
                <c:pt idx="1157">
                  <c:v>2.3140000000000001</c:v>
                </c:pt>
                <c:pt idx="1158">
                  <c:v>2.3159999999999998</c:v>
                </c:pt>
                <c:pt idx="1159">
                  <c:v>2.3180000000000001</c:v>
                </c:pt>
                <c:pt idx="1160">
                  <c:v>2.3199999999999998</c:v>
                </c:pt>
                <c:pt idx="1161">
                  <c:v>2.3220000000000001</c:v>
                </c:pt>
                <c:pt idx="1162">
                  <c:v>2.3239999999999998</c:v>
                </c:pt>
                <c:pt idx="1163">
                  <c:v>2.3260000000000001</c:v>
                </c:pt>
                <c:pt idx="1164">
                  <c:v>2.3279999999999998</c:v>
                </c:pt>
                <c:pt idx="1165">
                  <c:v>2.33</c:v>
                </c:pt>
                <c:pt idx="1166">
                  <c:v>2.3319999999999999</c:v>
                </c:pt>
                <c:pt idx="1167">
                  <c:v>2.3340000000000001</c:v>
                </c:pt>
                <c:pt idx="1168">
                  <c:v>2.3359999999999999</c:v>
                </c:pt>
                <c:pt idx="1169">
                  <c:v>2.3380000000000001</c:v>
                </c:pt>
                <c:pt idx="1170">
                  <c:v>2.34</c:v>
                </c:pt>
                <c:pt idx="1171">
                  <c:v>2.3420000000000001</c:v>
                </c:pt>
                <c:pt idx="1172">
                  <c:v>2.3439999999999999</c:v>
                </c:pt>
                <c:pt idx="1173">
                  <c:v>2.3460000000000001</c:v>
                </c:pt>
                <c:pt idx="1174">
                  <c:v>2.3479999999999999</c:v>
                </c:pt>
                <c:pt idx="1175">
                  <c:v>2.35</c:v>
                </c:pt>
                <c:pt idx="1176">
                  <c:v>2.3519999999999999</c:v>
                </c:pt>
                <c:pt idx="1177">
                  <c:v>2.3540000000000001</c:v>
                </c:pt>
                <c:pt idx="1178">
                  <c:v>2.3559999999999999</c:v>
                </c:pt>
                <c:pt idx="1179">
                  <c:v>2.3580000000000001</c:v>
                </c:pt>
                <c:pt idx="1180">
                  <c:v>2.36</c:v>
                </c:pt>
                <c:pt idx="1181">
                  <c:v>2.3620000000000001</c:v>
                </c:pt>
                <c:pt idx="1182">
                  <c:v>2.3639999999999999</c:v>
                </c:pt>
                <c:pt idx="1183">
                  <c:v>2.3660000000000001</c:v>
                </c:pt>
                <c:pt idx="1184">
                  <c:v>2.3679999999999999</c:v>
                </c:pt>
                <c:pt idx="1185">
                  <c:v>2.37</c:v>
                </c:pt>
                <c:pt idx="1186">
                  <c:v>2.3719999999999999</c:v>
                </c:pt>
                <c:pt idx="1187">
                  <c:v>2.3740000000000001</c:v>
                </c:pt>
                <c:pt idx="1188">
                  <c:v>2.3759999999999999</c:v>
                </c:pt>
                <c:pt idx="1189">
                  <c:v>2.3780000000000001</c:v>
                </c:pt>
                <c:pt idx="1190">
                  <c:v>2.38</c:v>
                </c:pt>
                <c:pt idx="1191">
                  <c:v>2.3820000000000001</c:v>
                </c:pt>
                <c:pt idx="1192">
                  <c:v>2.3839999999999999</c:v>
                </c:pt>
                <c:pt idx="1193">
                  <c:v>2.3860000000000001</c:v>
                </c:pt>
                <c:pt idx="1194">
                  <c:v>2.3879999999999999</c:v>
                </c:pt>
                <c:pt idx="1195">
                  <c:v>2.39</c:v>
                </c:pt>
                <c:pt idx="1196">
                  <c:v>2.3919999999999999</c:v>
                </c:pt>
                <c:pt idx="1197">
                  <c:v>2.3940000000000001</c:v>
                </c:pt>
                <c:pt idx="1198">
                  <c:v>2.3959999999999999</c:v>
                </c:pt>
                <c:pt idx="1199">
                  <c:v>2.3980000000000001</c:v>
                </c:pt>
                <c:pt idx="1200">
                  <c:v>2.4</c:v>
                </c:pt>
                <c:pt idx="1201">
                  <c:v>2.4020000000000001</c:v>
                </c:pt>
                <c:pt idx="1202">
                  <c:v>2.4039999999999999</c:v>
                </c:pt>
                <c:pt idx="1203">
                  <c:v>2.4060000000000001</c:v>
                </c:pt>
                <c:pt idx="1204">
                  <c:v>2.4079999999999999</c:v>
                </c:pt>
                <c:pt idx="1205">
                  <c:v>2.41</c:v>
                </c:pt>
                <c:pt idx="1206">
                  <c:v>2.4119999999999999</c:v>
                </c:pt>
                <c:pt idx="1207">
                  <c:v>2.4140000000000001</c:v>
                </c:pt>
                <c:pt idx="1208">
                  <c:v>2.4159999999999999</c:v>
                </c:pt>
                <c:pt idx="1209">
                  <c:v>2.4180000000000001</c:v>
                </c:pt>
                <c:pt idx="1210">
                  <c:v>2.42</c:v>
                </c:pt>
                <c:pt idx="1211">
                  <c:v>2.4220000000000002</c:v>
                </c:pt>
                <c:pt idx="1212">
                  <c:v>2.4239999999999999</c:v>
                </c:pt>
                <c:pt idx="1213">
                  <c:v>2.4260000000000002</c:v>
                </c:pt>
                <c:pt idx="1214">
                  <c:v>2.4279999999999999</c:v>
                </c:pt>
                <c:pt idx="1215">
                  <c:v>2.4300000000000002</c:v>
                </c:pt>
                <c:pt idx="1216">
                  <c:v>2.4319999999999999</c:v>
                </c:pt>
                <c:pt idx="1217">
                  <c:v>2.4340000000000002</c:v>
                </c:pt>
                <c:pt idx="1218">
                  <c:v>2.4359999999999999</c:v>
                </c:pt>
                <c:pt idx="1219">
                  <c:v>2.4380000000000002</c:v>
                </c:pt>
                <c:pt idx="1220">
                  <c:v>2.44</c:v>
                </c:pt>
                <c:pt idx="1221">
                  <c:v>2.4420000000000002</c:v>
                </c:pt>
                <c:pt idx="1222">
                  <c:v>2.444</c:v>
                </c:pt>
                <c:pt idx="1223">
                  <c:v>2.4460000000000002</c:v>
                </c:pt>
                <c:pt idx="1224">
                  <c:v>2.448</c:v>
                </c:pt>
                <c:pt idx="1225">
                  <c:v>2.4500000000000002</c:v>
                </c:pt>
                <c:pt idx="1226">
                  <c:v>2.452</c:v>
                </c:pt>
                <c:pt idx="1227">
                  <c:v>2.4540000000000002</c:v>
                </c:pt>
                <c:pt idx="1228">
                  <c:v>2.456</c:v>
                </c:pt>
                <c:pt idx="1229">
                  <c:v>2.4580000000000002</c:v>
                </c:pt>
                <c:pt idx="1230">
                  <c:v>2.46</c:v>
                </c:pt>
                <c:pt idx="1231">
                  <c:v>2.4620000000000002</c:v>
                </c:pt>
                <c:pt idx="1232">
                  <c:v>2.464</c:v>
                </c:pt>
                <c:pt idx="1233">
                  <c:v>2.4660000000000002</c:v>
                </c:pt>
                <c:pt idx="1234">
                  <c:v>2.468</c:v>
                </c:pt>
                <c:pt idx="1235">
                  <c:v>2.4700000000000002</c:v>
                </c:pt>
                <c:pt idx="1236">
                  <c:v>2.472</c:v>
                </c:pt>
                <c:pt idx="1237">
                  <c:v>2.4740000000000002</c:v>
                </c:pt>
                <c:pt idx="1238">
                  <c:v>2.476</c:v>
                </c:pt>
                <c:pt idx="1239">
                  <c:v>2.4780000000000002</c:v>
                </c:pt>
                <c:pt idx="1240">
                  <c:v>2.48</c:v>
                </c:pt>
                <c:pt idx="1241">
                  <c:v>2.4820000000000002</c:v>
                </c:pt>
                <c:pt idx="1242">
                  <c:v>2.484</c:v>
                </c:pt>
                <c:pt idx="1243">
                  <c:v>2.4860000000000002</c:v>
                </c:pt>
                <c:pt idx="1244">
                  <c:v>2.488</c:v>
                </c:pt>
                <c:pt idx="1245">
                  <c:v>2.4900000000000002</c:v>
                </c:pt>
                <c:pt idx="1246">
                  <c:v>2.492</c:v>
                </c:pt>
                <c:pt idx="1247">
                  <c:v>2.4940000000000002</c:v>
                </c:pt>
                <c:pt idx="1248">
                  <c:v>2.496</c:v>
                </c:pt>
                <c:pt idx="1249">
                  <c:v>2.4980000000000002</c:v>
                </c:pt>
                <c:pt idx="1250">
                  <c:v>2.5</c:v>
                </c:pt>
                <c:pt idx="1251">
                  <c:v>2.5019999999999998</c:v>
                </c:pt>
                <c:pt idx="1252">
                  <c:v>2.504</c:v>
                </c:pt>
                <c:pt idx="1253">
                  <c:v>2.5059999999999998</c:v>
                </c:pt>
                <c:pt idx="1254">
                  <c:v>2.508</c:v>
                </c:pt>
                <c:pt idx="1255">
                  <c:v>2.5099999999999998</c:v>
                </c:pt>
                <c:pt idx="1256">
                  <c:v>2.512</c:v>
                </c:pt>
                <c:pt idx="1257">
                  <c:v>2.5139999999999998</c:v>
                </c:pt>
                <c:pt idx="1258">
                  <c:v>2.516</c:v>
                </c:pt>
                <c:pt idx="1259">
                  <c:v>2.5179999999999998</c:v>
                </c:pt>
                <c:pt idx="1260">
                  <c:v>2.52</c:v>
                </c:pt>
                <c:pt idx="1261">
                  <c:v>2.5219999999999998</c:v>
                </c:pt>
                <c:pt idx="1262">
                  <c:v>2.524</c:v>
                </c:pt>
                <c:pt idx="1263">
                  <c:v>2.5259999999999998</c:v>
                </c:pt>
                <c:pt idx="1264">
                  <c:v>2.528</c:v>
                </c:pt>
                <c:pt idx="1265">
                  <c:v>2.5299999999999998</c:v>
                </c:pt>
                <c:pt idx="1266">
                  <c:v>2.532</c:v>
                </c:pt>
                <c:pt idx="1267">
                  <c:v>2.5339999999999998</c:v>
                </c:pt>
                <c:pt idx="1268">
                  <c:v>2.536</c:v>
                </c:pt>
                <c:pt idx="1269">
                  <c:v>2.5379999999999998</c:v>
                </c:pt>
                <c:pt idx="1270">
                  <c:v>2.54</c:v>
                </c:pt>
                <c:pt idx="1271">
                  <c:v>2.5419999999999998</c:v>
                </c:pt>
                <c:pt idx="1272">
                  <c:v>2.544</c:v>
                </c:pt>
                <c:pt idx="1273">
                  <c:v>2.5459999999999998</c:v>
                </c:pt>
                <c:pt idx="1274">
                  <c:v>2.548</c:v>
                </c:pt>
                <c:pt idx="1275">
                  <c:v>2.5499999999999998</c:v>
                </c:pt>
                <c:pt idx="1276">
                  <c:v>2.552</c:v>
                </c:pt>
                <c:pt idx="1277">
                  <c:v>2.5539999999999998</c:v>
                </c:pt>
                <c:pt idx="1278">
                  <c:v>2.556</c:v>
                </c:pt>
                <c:pt idx="1279">
                  <c:v>2.5579999999999998</c:v>
                </c:pt>
                <c:pt idx="1280">
                  <c:v>2.56</c:v>
                </c:pt>
                <c:pt idx="1281">
                  <c:v>2.5619999999999998</c:v>
                </c:pt>
                <c:pt idx="1282">
                  <c:v>2.5640000000000001</c:v>
                </c:pt>
                <c:pt idx="1283">
                  <c:v>2.5659999999999998</c:v>
                </c:pt>
                <c:pt idx="1284">
                  <c:v>2.5680000000000001</c:v>
                </c:pt>
                <c:pt idx="1285">
                  <c:v>2.57</c:v>
                </c:pt>
                <c:pt idx="1286">
                  <c:v>2.5720000000000001</c:v>
                </c:pt>
                <c:pt idx="1287">
                  <c:v>2.5739999999999998</c:v>
                </c:pt>
                <c:pt idx="1288">
                  <c:v>2.5760000000000001</c:v>
                </c:pt>
                <c:pt idx="1289">
                  <c:v>2.5779999999999998</c:v>
                </c:pt>
                <c:pt idx="1290">
                  <c:v>2.58</c:v>
                </c:pt>
                <c:pt idx="1291">
                  <c:v>2.5819999999999999</c:v>
                </c:pt>
                <c:pt idx="1292">
                  <c:v>2.5840000000000001</c:v>
                </c:pt>
                <c:pt idx="1293">
                  <c:v>2.5859999999999999</c:v>
                </c:pt>
                <c:pt idx="1294">
                  <c:v>2.5880000000000001</c:v>
                </c:pt>
                <c:pt idx="1295">
                  <c:v>2.59</c:v>
                </c:pt>
                <c:pt idx="1296">
                  <c:v>2.5920000000000001</c:v>
                </c:pt>
                <c:pt idx="1297">
                  <c:v>2.5939999999999999</c:v>
                </c:pt>
                <c:pt idx="1298">
                  <c:v>2.5960000000000001</c:v>
                </c:pt>
                <c:pt idx="1299">
                  <c:v>2.5979999999999999</c:v>
                </c:pt>
                <c:pt idx="1300">
                  <c:v>2.6</c:v>
                </c:pt>
                <c:pt idx="1301">
                  <c:v>2.6019999999999999</c:v>
                </c:pt>
                <c:pt idx="1302">
                  <c:v>2.6040000000000001</c:v>
                </c:pt>
                <c:pt idx="1303">
                  <c:v>2.6059999999999999</c:v>
                </c:pt>
                <c:pt idx="1304">
                  <c:v>2.6080000000000001</c:v>
                </c:pt>
                <c:pt idx="1305">
                  <c:v>2.61</c:v>
                </c:pt>
                <c:pt idx="1306">
                  <c:v>2.6120000000000001</c:v>
                </c:pt>
                <c:pt idx="1307">
                  <c:v>2.6139999999999999</c:v>
                </c:pt>
                <c:pt idx="1308">
                  <c:v>2.6160000000000001</c:v>
                </c:pt>
                <c:pt idx="1309">
                  <c:v>2.6179999999999999</c:v>
                </c:pt>
                <c:pt idx="1310">
                  <c:v>2.62</c:v>
                </c:pt>
                <c:pt idx="1311">
                  <c:v>2.6219999999999999</c:v>
                </c:pt>
                <c:pt idx="1312">
                  <c:v>2.6240000000000001</c:v>
                </c:pt>
                <c:pt idx="1313">
                  <c:v>2.6259999999999999</c:v>
                </c:pt>
                <c:pt idx="1314">
                  <c:v>2.6280000000000001</c:v>
                </c:pt>
                <c:pt idx="1315">
                  <c:v>2.63</c:v>
                </c:pt>
                <c:pt idx="1316">
                  <c:v>2.6320000000000001</c:v>
                </c:pt>
                <c:pt idx="1317">
                  <c:v>2.6339999999999999</c:v>
                </c:pt>
                <c:pt idx="1318">
                  <c:v>2.6360000000000001</c:v>
                </c:pt>
                <c:pt idx="1319">
                  <c:v>2.6379999999999999</c:v>
                </c:pt>
                <c:pt idx="1320">
                  <c:v>2.64</c:v>
                </c:pt>
                <c:pt idx="1321">
                  <c:v>2.6419999999999999</c:v>
                </c:pt>
                <c:pt idx="1322">
                  <c:v>2.6440000000000001</c:v>
                </c:pt>
                <c:pt idx="1323">
                  <c:v>2.6459999999999999</c:v>
                </c:pt>
                <c:pt idx="1324">
                  <c:v>2.6480000000000001</c:v>
                </c:pt>
                <c:pt idx="1325">
                  <c:v>2.65</c:v>
                </c:pt>
                <c:pt idx="1326">
                  <c:v>2.6520000000000001</c:v>
                </c:pt>
                <c:pt idx="1327">
                  <c:v>2.6539999999999999</c:v>
                </c:pt>
                <c:pt idx="1328">
                  <c:v>2.6560000000000001</c:v>
                </c:pt>
                <c:pt idx="1329">
                  <c:v>2.6579999999999999</c:v>
                </c:pt>
                <c:pt idx="1330">
                  <c:v>2.66</c:v>
                </c:pt>
                <c:pt idx="1331">
                  <c:v>2.6619999999999999</c:v>
                </c:pt>
                <c:pt idx="1332">
                  <c:v>2.6640000000000001</c:v>
                </c:pt>
                <c:pt idx="1333">
                  <c:v>2.6659999999999999</c:v>
                </c:pt>
                <c:pt idx="1334">
                  <c:v>2.6680000000000001</c:v>
                </c:pt>
                <c:pt idx="1335">
                  <c:v>2.67</c:v>
                </c:pt>
                <c:pt idx="1336">
                  <c:v>2.6720000000000002</c:v>
                </c:pt>
                <c:pt idx="1337">
                  <c:v>2.6739999999999999</c:v>
                </c:pt>
                <c:pt idx="1338">
                  <c:v>2.6760000000000002</c:v>
                </c:pt>
                <c:pt idx="1339">
                  <c:v>2.6779999999999999</c:v>
                </c:pt>
                <c:pt idx="1340">
                  <c:v>2.68</c:v>
                </c:pt>
                <c:pt idx="1341">
                  <c:v>2.6819999999999999</c:v>
                </c:pt>
                <c:pt idx="1342">
                  <c:v>2.6840000000000002</c:v>
                </c:pt>
                <c:pt idx="1343">
                  <c:v>2.6859999999999999</c:v>
                </c:pt>
                <c:pt idx="1344">
                  <c:v>2.6880000000000002</c:v>
                </c:pt>
                <c:pt idx="1345">
                  <c:v>2.69</c:v>
                </c:pt>
                <c:pt idx="1346">
                  <c:v>2.6920000000000002</c:v>
                </c:pt>
                <c:pt idx="1347">
                  <c:v>2.694</c:v>
                </c:pt>
                <c:pt idx="1348">
                  <c:v>2.6960000000000002</c:v>
                </c:pt>
                <c:pt idx="1349">
                  <c:v>2.698</c:v>
                </c:pt>
                <c:pt idx="1350">
                  <c:v>2.7</c:v>
                </c:pt>
                <c:pt idx="1351">
                  <c:v>2.702</c:v>
                </c:pt>
                <c:pt idx="1352">
                  <c:v>2.7040000000000002</c:v>
                </c:pt>
                <c:pt idx="1353">
                  <c:v>2.706</c:v>
                </c:pt>
                <c:pt idx="1354">
                  <c:v>2.7080000000000002</c:v>
                </c:pt>
                <c:pt idx="1355">
                  <c:v>2.71</c:v>
                </c:pt>
                <c:pt idx="1356">
                  <c:v>2.7120000000000002</c:v>
                </c:pt>
                <c:pt idx="1357">
                  <c:v>2.714</c:v>
                </c:pt>
                <c:pt idx="1358">
                  <c:v>2.7160000000000002</c:v>
                </c:pt>
                <c:pt idx="1359">
                  <c:v>2.718</c:v>
                </c:pt>
                <c:pt idx="1360">
                  <c:v>2.72</c:v>
                </c:pt>
                <c:pt idx="1361">
                  <c:v>2.722</c:v>
                </c:pt>
                <c:pt idx="1362">
                  <c:v>2.7240000000000002</c:v>
                </c:pt>
                <c:pt idx="1363">
                  <c:v>2.726</c:v>
                </c:pt>
                <c:pt idx="1364">
                  <c:v>2.7280000000000002</c:v>
                </c:pt>
                <c:pt idx="1365">
                  <c:v>2.73</c:v>
                </c:pt>
                <c:pt idx="1366">
                  <c:v>2.7320000000000002</c:v>
                </c:pt>
                <c:pt idx="1367">
                  <c:v>2.734</c:v>
                </c:pt>
                <c:pt idx="1368">
                  <c:v>2.7360000000000002</c:v>
                </c:pt>
                <c:pt idx="1369">
                  <c:v>2.738</c:v>
                </c:pt>
                <c:pt idx="1370">
                  <c:v>2.74</c:v>
                </c:pt>
                <c:pt idx="1371">
                  <c:v>2.742</c:v>
                </c:pt>
                <c:pt idx="1372">
                  <c:v>2.7440000000000002</c:v>
                </c:pt>
                <c:pt idx="1373">
                  <c:v>2.746</c:v>
                </c:pt>
                <c:pt idx="1374">
                  <c:v>2.7480000000000002</c:v>
                </c:pt>
                <c:pt idx="1375">
                  <c:v>2.75</c:v>
                </c:pt>
                <c:pt idx="1376">
                  <c:v>2.7519999999999998</c:v>
                </c:pt>
                <c:pt idx="1377">
                  <c:v>2.754</c:v>
                </c:pt>
                <c:pt idx="1378">
                  <c:v>2.7559999999999998</c:v>
                </c:pt>
                <c:pt idx="1379">
                  <c:v>2.758</c:v>
                </c:pt>
                <c:pt idx="1380">
                  <c:v>2.76</c:v>
                </c:pt>
                <c:pt idx="1381">
                  <c:v>2.762</c:v>
                </c:pt>
                <c:pt idx="1382">
                  <c:v>2.7639999999999998</c:v>
                </c:pt>
                <c:pt idx="1383">
                  <c:v>2.766</c:v>
                </c:pt>
                <c:pt idx="1384">
                  <c:v>2.7679999999999998</c:v>
                </c:pt>
                <c:pt idx="1385">
                  <c:v>2.77</c:v>
                </c:pt>
                <c:pt idx="1386">
                  <c:v>2.7719999999999998</c:v>
                </c:pt>
                <c:pt idx="1387">
                  <c:v>2.774</c:v>
                </c:pt>
                <c:pt idx="1388">
                  <c:v>2.7759999999999998</c:v>
                </c:pt>
                <c:pt idx="1389">
                  <c:v>2.778</c:v>
                </c:pt>
                <c:pt idx="1390">
                  <c:v>2.78</c:v>
                </c:pt>
                <c:pt idx="1391">
                  <c:v>2.782</c:v>
                </c:pt>
                <c:pt idx="1392">
                  <c:v>2.7839999999999998</c:v>
                </c:pt>
                <c:pt idx="1393">
                  <c:v>2.786</c:v>
                </c:pt>
                <c:pt idx="1394">
                  <c:v>2.7879999999999998</c:v>
                </c:pt>
                <c:pt idx="1395">
                  <c:v>2.79</c:v>
                </c:pt>
                <c:pt idx="1396">
                  <c:v>2.7919999999999998</c:v>
                </c:pt>
                <c:pt idx="1397">
                  <c:v>2.794</c:v>
                </c:pt>
                <c:pt idx="1398">
                  <c:v>2.7959999999999998</c:v>
                </c:pt>
                <c:pt idx="1399">
                  <c:v>2.798</c:v>
                </c:pt>
                <c:pt idx="1400">
                  <c:v>2.8</c:v>
                </c:pt>
                <c:pt idx="1401">
                  <c:v>2.802</c:v>
                </c:pt>
                <c:pt idx="1402">
                  <c:v>2.8039999999999998</c:v>
                </c:pt>
                <c:pt idx="1403">
                  <c:v>2.806</c:v>
                </c:pt>
                <c:pt idx="1404">
                  <c:v>2.8079999999999998</c:v>
                </c:pt>
                <c:pt idx="1405">
                  <c:v>2.81</c:v>
                </c:pt>
                <c:pt idx="1406">
                  <c:v>2.8119999999999998</c:v>
                </c:pt>
                <c:pt idx="1407">
                  <c:v>2.8140000000000001</c:v>
                </c:pt>
                <c:pt idx="1408">
                  <c:v>2.8159999999999998</c:v>
                </c:pt>
                <c:pt idx="1409">
                  <c:v>2.8180000000000001</c:v>
                </c:pt>
                <c:pt idx="1410">
                  <c:v>2.82</c:v>
                </c:pt>
                <c:pt idx="1411">
                  <c:v>2.8220000000000001</c:v>
                </c:pt>
                <c:pt idx="1412">
                  <c:v>2.8239999999999998</c:v>
                </c:pt>
                <c:pt idx="1413">
                  <c:v>2.8260000000000001</c:v>
                </c:pt>
                <c:pt idx="1414">
                  <c:v>2.8279999999999998</c:v>
                </c:pt>
                <c:pt idx="1415">
                  <c:v>2.83</c:v>
                </c:pt>
                <c:pt idx="1416">
                  <c:v>2.8319999999999999</c:v>
                </c:pt>
                <c:pt idx="1417">
                  <c:v>2.8340000000000001</c:v>
                </c:pt>
                <c:pt idx="1418">
                  <c:v>2.8359999999999999</c:v>
                </c:pt>
                <c:pt idx="1419">
                  <c:v>2.8380000000000001</c:v>
                </c:pt>
                <c:pt idx="1420">
                  <c:v>2.84</c:v>
                </c:pt>
                <c:pt idx="1421">
                  <c:v>2.8420000000000001</c:v>
                </c:pt>
                <c:pt idx="1422">
                  <c:v>2.8439999999999999</c:v>
                </c:pt>
                <c:pt idx="1423">
                  <c:v>2.8460000000000001</c:v>
                </c:pt>
                <c:pt idx="1424">
                  <c:v>2.8479999999999999</c:v>
                </c:pt>
                <c:pt idx="1425">
                  <c:v>2.85</c:v>
                </c:pt>
                <c:pt idx="1426">
                  <c:v>2.8519999999999999</c:v>
                </c:pt>
                <c:pt idx="1427">
                  <c:v>2.8540000000000001</c:v>
                </c:pt>
                <c:pt idx="1428">
                  <c:v>2.8559999999999999</c:v>
                </c:pt>
                <c:pt idx="1429">
                  <c:v>2.8580000000000001</c:v>
                </c:pt>
                <c:pt idx="1430">
                  <c:v>2.86</c:v>
                </c:pt>
                <c:pt idx="1431">
                  <c:v>2.8620000000000001</c:v>
                </c:pt>
                <c:pt idx="1432">
                  <c:v>2.8639999999999999</c:v>
                </c:pt>
                <c:pt idx="1433">
                  <c:v>2.8660000000000001</c:v>
                </c:pt>
                <c:pt idx="1434">
                  <c:v>2.8679999999999999</c:v>
                </c:pt>
                <c:pt idx="1435">
                  <c:v>2.87</c:v>
                </c:pt>
                <c:pt idx="1436">
                  <c:v>2.8719999999999999</c:v>
                </c:pt>
                <c:pt idx="1437">
                  <c:v>2.8740000000000001</c:v>
                </c:pt>
                <c:pt idx="1438">
                  <c:v>2.8759999999999999</c:v>
                </c:pt>
                <c:pt idx="1439">
                  <c:v>2.8780000000000001</c:v>
                </c:pt>
                <c:pt idx="1440">
                  <c:v>2.88</c:v>
                </c:pt>
                <c:pt idx="1441">
                  <c:v>2.8820000000000001</c:v>
                </c:pt>
                <c:pt idx="1442">
                  <c:v>2.8839999999999999</c:v>
                </c:pt>
                <c:pt idx="1443">
                  <c:v>2.8860000000000001</c:v>
                </c:pt>
                <c:pt idx="1444">
                  <c:v>2.8879999999999999</c:v>
                </c:pt>
                <c:pt idx="1445">
                  <c:v>2.89</c:v>
                </c:pt>
                <c:pt idx="1446">
                  <c:v>2.8919999999999999</c:v>
                </c:pt>
                <c:pt idx="1447">
                  <c:v>2.8940000000000001</c:v>
                </c:pt>
                <c:pt idx="1448">
                  <c:v>2.8959999999999999</c:v>
                </c:pt>
                <c:pt idx="1449">
                  <c:v>2.8980000000000001</c:v>
                </c:pt>
                <c:pt idx="1450">
                  <c:v>2.9</c:v>
                </c:pt>
                <c:pt idx="1451">
                  <c:v>2.9020000000000001</c:v>
                </c:pt>
                <c:pt idx="1452">
                  <c:v>2.9039999999999999</c:v>
                </c:pt>
                <c:pt idx="1453">
                  <c:v>2.9060000000000001</c:v>
                </c:pt>
                <c:pt idx="1454">
                  <c:v>2.9079999999999999</c:v>
                </c:pt>
                <c:pt idx="1455">
                  <c:v>2.91</c:v>
                </c:pt>
                <c:pt idx="1456">
                  <c:v>2.9119999999999999</c:v>
                </c:pt>
                <c:pt idx="1457">
                  <c:v>2.9140000000000001</c:v>
                </c:pt>
                <c:pt idx="1458">
                  <c:v>2.9159999999999999</c:v>
                </c:pt>
                <c:pt idx="1459">
                  <c:v>2.9180000000000001</c:v>
                </c:pt>
                <c:pt idx="1460">
                  <c:v>2.92</c:v>
                </c:pt>
                <c:pt idx="1461">
                  <c:v>2.9220000000000002</c:v>
                </c:pt>
                <c:pt idx="1462">
                  <c:v>2.9239999999999999</c:v>
                </c:pt>
                <c:pt idx="1463">
                  <c:v>2.9260000000000002</c:v>
                </c:pt>
                <c:pt idx="1464">
                  <c:v>2.9279999999999999</c:v>
                </c:pt>
                <c:pt idx="1465">
                  <c:v>2.93</c:v>
                </c:pt>
                <c:pt idx="1466">
                  <c:v>2.9319999999999999</c:v>
                </c:pt>
                <c:pt idx="1467">
                  <c:v>2.9340000000000002</c:v>
                </c:pt>
                <c:pt idx="1468">
                  <c:v>2.9359999999999999</c:v>
                </c:pt>
                <c:pt idx="1469">
                  <c:v>2.9380000000000002</c:v>
                </c:pt>
                <c:pt idx="1470">
                  <c:v>2.94</c:v>
                </c:pt>
                <c:pt idx="1471">
                  <c:v>2.9420000000000002</c:v>
                </c:pt>
                <c:pt idx="1472">
                  <c:v>2.944</c:v>
                </c:pt>
                <c:pt idx="1473">
                  <c:v>2.9460000000000002</c:v>
                </c:pt>
                <c:pt idx="1474">
                  <c:v>2.948</c:v>
                </c:pt>
                <c:pt idx="1475">
                  <c:v>2.95</c:v>
                </c:pt>
                <c:pt idx="1476">
                  <c:v>2.952</c:v>
                </c:pt>
                <c:pt idx="1477">
                  <c:v>2.9540000000000002</c:v>
                </c:pt>
                <c:pt idx="1478">
                  <c:v>2.956</c:v>
                </c:pt>
                <c:pt idx="1479">
                  <c:v>2.9580000000000002</c:v>
                </c:pt>
                <c:pt idx="1480">
                  <c:v>2.96</c:v>
                </c:pt>
                <c:pt idx="1481">
                  <c:v>2.9620000000000002</c:v>
                </c:pt>
                <c:pt idx="1482">
                  <c:v>2.964</c:v>
                </c:pt>
                <c:pt idx="1483">
                  <c:v>2.9660000000000002</c:v>
                </c:pt>
                <c:pt idx="1484">
                  <c:v>2.968</c:v>
                </c:pt>
                <c:pt idx="1485">
                  <c:v>2.97</c:v>
                </c:pt>
                <c:pt idx="1486">
                  <c:v>2.972</c:v>
                </c:pt>
                <c:pt idx="1487">
                  <c:v>2.9740000000000002</c:v>
                </c:pt>
                <c:pt idx="1488">
                  <c:v>2.976</c:v>
                </c:pt>
                <c:pt idx="1489">
                  <c:v>2.9780000000000002</c:v>
                </c:pt>
                <c:pt idx="1490">
                  <c:v>2.98</c:v>
                </c:pt>
                <c:pt idx="1491">
                  <c:v>2.9820000000000002</c:v>
                </c:pt>
                <c:pt idx="1492">
                  <c:v>2.984</c:v>
                </c:pt>
                <c:pt idx="1493">
                  <c:v>2.9860000000000002</c:v>
                </c:pt>
                <c:pt idx="1494">
                  <c:v>2.988</c:v>
                </c:pt>
                <c:pt idx="1495">
                  <c:v>2.99</c:v>
                </c:pt>
                <c:pt idx="1496">
                  <c:v>2.992</c:v>
                </c:pt>
                <c:pt idx="1497">
                  <c:v>2.9940000000000002</c:v>
                </c:pt>
                <c:pt idx="1498">
                  <c:v>2.996</c:v>
                </c:pt>
                <c:pt idx="1499">
                  <c:v>2.9980000000000002</c:v>
                </c:pt>
                <c:pt idx="1500">
                  <c:v>3</c:v>
                </c:pt>
                <c:pt idx="1501">
                  <c:v>3.0019999999999998</c:v>
                </c:pt>
                <c:pt idx="1502">
                  <c:v>3.004</c:v>
                </c:pt>
                <c:pt idx="1503">
                  <c:v>3.0059999999999998</c:v>
                </c:pt>
                <c:pt idx="1504">
                  <c:v>3.008</c:v>
                </c:pt>
                <c:pt idx="1505">
                  <c:v>3.01</c:v>
                </c:pt>
                <c:pt idx="1506">
                  <c:v>3.012</c:v>
                </c:pt>
                <c:pt idx="1507">
                  <c:v>3.0139999999999998</c:v>
                </c:pt>
                <c:pt idx="1508">
                  <c:v>3.016</c:v>
                </c:pt>
                <c:pt idx="1509">
                  <c:v>3.0179999999999998</c:v>
                </c:pt>
                <c:pt idx="1510">
                  <c:v>3.02</c:v>
                </c:pt>
                <c:pt idx="1511">
                  <c:v>3.0219999999999998</c:v>
                </c:pt>
                <c:pt idx="1512">
                  <c:v>3.024</c:v>
                </c:pt>
                <c:pt idx="1513">
                  <c:v>3.0259999999999998</c:v>
                </c:pt>
                <c:pt idx="1514">
                  <c:v>3.028</c:v>
                </c:pt>
                <c:pt idx="1515">
                  <c:v>3.03</c:v>
                </c:pt>
                <c:pt idx="1516">
                  <c:v>3.032</c:v>
                </c:pt>
                <c:pt idx="1517">
                  <c:v>3.0339999999999998</c:v>
                </c:pt>
                <c:pt idx="1518">
                  <c:v>3.036</c:v>
                </c:pt>
                <c:pt idx="1519">
                  <c:v>3.0379999999999998</c:v>
                </c:pt>
                <c:pt idx="1520">
                  <c:v>3.04</c:v>
                </c:pt>
                <c:pt idx="1521">
                  <c:v>3.0419999999999998</c:v>
                </c:pt>
                <c:pt idx="1522">
                  <c:v>3.044</c:v>
                </c:pt>
                <c:pt idx="1523">
                  <c:v>3.0459999999999998</c:v>
                </c:pt>
                <c:pt idx="1524">
                  <c:v>3.048</c:v>
                </c:pt>
                <c:pt idx="1525">
                  <c:v>3.05</c:v>
                </c:pt>
                <c:pt idx="1526">
                  <c:v>3.052</c:v>
                </c:pt>
                <c:pt idx="1527">
                  <c:v>3.0539999999999998</c:v>
                </c:pt>
                <c:pt idx="1528">
                  <c:v>3.056</c:v>
                </c:pt>
                <c:pt idx="1529">
                  <c:v>3.0579999999999998</c:v>
                </c:pt>
                <c:pt idx="1530">
                  <c:v>3.06</c:v>
                </c:pt>
                <c:pt idx="1531">
                  <c:v>3.0619999999999998</c:v>
                </c:pt>
                <c:pt idx="1532">
                  <c:v>3.0640000000000001</c:v>
                </c:pt>
                <c:pt idx="1533">
                  <c:v>3.0659999999999998</c:v>
                </c:pt>
                <c:pt idx="1534">
                  <c:v>3.0680000000000001</c:v>
                </c:pt>
                <c:pt idx="1535">
                  <c:v>3.07</c:v>
                </c:pt>
                <c:pt idx="1536">
                  <c:v>3.0720000000000001</c:v>
                </c:pt>
                <c:pt idx="1537">
                  <c:v>3.0739999999999998</c:v>
                </c:pt>
                <c:pt idx="1538">
                  <c:v>3.0760000000000001</c:v>
                </c:pt>
                <c:pt idx="1539">
                  <c:v>3.0779999999999998</c:v>
                </c:pt>
                <c:pt idx="1540">
                  <c:v>3.08</c:v>
                </c:pt>
                <c:pt idx="1541">
                  <c:v>3.0819999999999999</c:v>
                </c:pt>
                <c:pt idx="1542">
                  <c:v>3.0840000000000001</c:v>
                </c:pt>
                <c:pt idx="1543">
                  <c:v>3.0859999999999999</c:v>
                </c:pt>
                <c:pt idx="1544">
                  <c:v>3.0880000000000001</c:v>
                </c:pt>
                <c:pt idx="1545">
                  <c:v>3.09</c:v>
                </c:pt>
                <c:pt idx="1546">
                  <c:v>3.0920000000000001</c:v>
                </c:pt>
                <c:pt idx="1547">
                  <c:v>3.0939999999999999</c:v>
                </c:pt>
                <c:pt idx="1548">
                  <c:v>3.0960000000000001</c:v>
                </c:pt>
                <c:pt idx="1549">
                  <c:v>3.0979999999999999</c:v>
                </c:pt>
                <c:pt idx="1550">
                  <c:v>3.1</c:v>
                </c:pt>
                <c:pt idx="1551">
                  <c:v>3.1019999999999999</c:v>
                </c:pt>
                <c:pt idx="1552">
                  <c:v>3.1040000000000001</c:v>
                </c:pt>
                <c:pt idx="1553">
                  <c:v>3.1059999999999999</c:v>
                </c:pt>
                <c:pt idx="1554">
                  <c:v>3.1080000000000001</c:v>
                </c:pt>
                <c:pt idx="1555">
                  <c:v>3.11</c:v>
                </c:pt>
                <c:pt idx="1556">
                  <c:v>3.1120000000000001</c:v>
                </c:pt>
                <c:pt idx="1557">
                  <c:v>3.1139999999999999</c:v>
                </c:pt>
                <c:pt idx="1558">
                  <c:v>3.1160000000000001</c:v>
                </c:pt>
                <c:pt idx="1559">
                  <c:v>3.1179999999999999</c:v>
                </c:pt>
                <c:pt idx="1560">
                  <c:v>3.12</c:v>
                </c:pt>
                <c:pt idx="1561">
                  <c:v>3.1219999999999999</c:v>
                </c:pt>
                <c:pt idx="1562">
                  <c:v>3.1240000000000001</c:v>
                </c:pt>
                <c:pt idx="1563">
                  <c:v>3.1259999999999999</c:v>
                </c:pt>
                <c:pt idx="1564">
                  <c:v>3.1280000000000001</c:v>
                </c:pt>
                <c:pt idx="1565">
                  <c:v>3.13</c:v>
                </c:pt>
                <c:pt idx="1566">
                  <c:v>3.1320000000000001</c:v>
                </c:pt>
                <c:pt idx="1567">
                  <c:v>3.1339999999999999</c:v>
                </c:pt>
                <c:pt idx="1568">
                  <c:v>3.1360000000000001</c:v>
                </c:pt>
                <c:pt idx="1569">
                  <c:v>3.1379999999999999</c:v>
                </c:pt>
                <c:pt idx="1570">
                  <c:v>3.14</c:v>
                </c:pt>
                <c:pt idx="1571">
                  <c:v>3.1419999999999999</c:v>
                </c:pt>
                <c:pt idx="1572">
                  <c:v>3.1440000000000001</c:v>
                </c:pt>
                <c:pt idx="1573">
                  <c:v>3.1459999999999999</c:v>
                </c:pt>
                <c:pt idx="1574">
                  <c:v>3.1480000000000001</c:v>
                </c:pt>
                <c:pt idx="1575">
                  <c:v>3.15</c:v>
                </c:pt>
                <c:pt idx="1576">
                  <c:v>3.1520000000000001</c:v>
                </c:pt>
                <c:pt idx="1577">
                  <c:v>3.1539999999999999</c:v>
                </c:pt>
                <c:pt idx="1578">
                  <c:v>3.1560000000000001</c:v>
                </c:pt>
                <c:pt idx="1579">
                  <c:v>3.1579999999999999</c:v>
                </c:pt>
                <c:pt idx="1580">
                  <c:v>3.16</c:v>
                </c:pt>
                <c:pt idx="1581">
                  <c:v>3.1619999999999999</c:v>
                </c:pt>
                <c:pt idx="1582">
                  <c:v>3.1640000000000001</c:v>
                </c:pt>
                <c:pt idx="1583">
                  <c:v>3.1659999999999999</c:v>
                </c:pt>
                <c:pt idx="1584">
                  <c:v>3.1680000000000001</c:v>
                </c:pt>
                <c:pt idx="1585">
                  <c:v>3.17</c:v>
                </c:pt>
                <c:pt idx="1586">
                  <c:v>3.1720000000000002</c:v>
                </c:pt>
                <c:pt idx="1587">
                  <c:v>3.1739999999999999</c:v>
                </c:pt>
                <c:pt idx="1588">
                  <c:v>3.1760000000000002</c:v>
                </c:pt>
                <c:pt idx="1589">
                  <c:v>3.1779999999999999</c:v>
                </c:pt>
                <c:pt idx="1590">
                  <c:v>3.18</c:v>
                </c:pt>
                <c:pt idx="1591">
                  <c:v>3.1819999999999999</c:v>
                </c:pt>
                <c:pt idx="1592">
                  <c:v>3.1840000000000002</c:v>
                </c:pt>
                <c:pt idx="1593">
                  <c:v>3.1859999999999999</c:v>
                </c:pt>
                <c:pt idx="1594">
                  <c:v>3.1880000000000002</c:v>
                </c:pt>
                <c:pt idx="1595">
                  <c:v>3.19</c:v>
                </c:pt>
                <c:pt idx="1596">
                  <c:v>3.1920000000000002</c:v>
                </c:pt>
                <c:pt idx="1597">
                  <c:v>3.194</c:v>
                </c:pt>
                <c:pt idx="1598">
                  <c:v>3.1960000000000002</c:v>
                </c:pt>
                <c:pt idx="1599">
                  <c:v>3.198</c:v>
                </c:pt>
                <c:pt idx="1600">
                  <c:v>3.2</c:v>
                </c:pt>
                <c:pt idx="1601">
                  <c:v>3.202</c:v>
                </c:pt>
                <c:pt idx="1602">
                  <c:v>3.2040000000000002</c:v>
                </c:pt>
                <c:pt idx="1603">
                  <c:v>3.206</c:v>
                </c:pt>
                <c:pt idx="1604">
                  <c:v>3.2080000000000002</c:v>
                </c:pt>
                <c:pt idx="1605">
                  <c:v>3.21</c:v>
                </c:pt>
                <c:pt idx="1606">
                  <c:v>3.2120000000000002</c:v>
                </c:pt>
                <c:pt idx="1607">
                  <c:v>3.214</c:v>
                </c:pt>
                <c:pt idx="1608">
                  <c:v>3.2160000000000002</c:v>
                </c:pt>
                <c:pt idx="1609">
                  <c:v>3.218</c:v>
                </c:pt>
                <c:pt idx="1610">
                  <c:v>3.22</c:v>
                </c:pt>
                <c:pt idx="1611">
                  <c:v>3.222</c:v>
                </c:pt>
                <c:pt idx="1612">
                  <c:v>3.2240000000000002</c:v>
                </c:pt>
                <c:pt idx="1613">
                  <c:v>3.226</c:v>
                </c:pt>
                <c:pt idx="1614">
                  <c:v>3.2280000000000002</c:v>
                </c:pt>
                <c:pt idx="1615">
                  <c:v>3.23</c:v>
                </c:pt>
                <c:pt idx="1616">
                  <c:v>3.2320000000000002</c:v>
                </c:pt>
                <c:pt idx="1617">
                  <c:v>3.234</c:v>
                </c:pt>
                <c:pt idx="1618">
                  <c:v>3.2360000000000002</c:v>
                </c:pt>
                <c:pt idx="1619">
                  <c:v>3.238</c:v>
                </c:pt>
                <c:pt idx="1620">
                  <c:v>3.24</c:v>
                </c:pt>
                <c:pt idx="1621">
                  <c:v>3.242</c:v>
                </c:pt>
                <c:pt idx="1622">
                  <c:v>3.2440000000000002</c:v>
                </c:pt>
                <c:pt idx="1623">
                  <c:v>3.246</c:v>
                </c:pt>
                <c:pt idx="1624">
                  <c:v>3.2480000000000002</c:v>
                </c:pt>
                <c:pt idx="1625">
                  <c:v>3.25</c:v>
                </c:pt>
                <c:pt idx="1626">
                  <c:v>3.2519999999999998</c:v>
                </c:pt>
                <c:pt idx="1627">
                  <c:v>3.254</c:v>
                </c:pt>
                <c:pt idx="1628">
                  <c:v>3.2559999999999998</c:v>
                </c:pt>
                <c:pt idx="1629">
                  <c:v>3.258</c:v>
                </c:pt>
                <c:pt idx="1630">
                  <c:v>3.26</c:v>
                </c:pt>
                <c:pt idx="1631">
                  <c:v>3.262</c:v>
                </c:pt>
                <c:pt idx="1632">
                  <c:v>3.2639999999999998</c:v>
                </c:pt>
                <c:pt idx="1633">
                  <c:v>3.266</c:v>
                </c:pt>
                <c:pt idx="1634">
                  <c:v>3.2679999999999998</c:v>
                </c:pt>
                <c:pt idx="1635">
                  <c:v>3.27</c:v>
                </c:pt>
                <c:pt idx="1636">
                  <c:v>3.2719999999999998</c:v>
                </c:pt>
                <c:pt idx="1637">
                  <c:v>3.274</c:v>
                </c:pt>
                <c:pt idx="1638">
                  <c:v>3.2759999999999998</c:v>
                </c:pt>
                <c:pt idx="1639">
                  <c:v>3.278</c:v>
                </c:pt>
                <c:pt idx="1640">
                  <c:v>3.28</c:v>
                </c:pt>
                <c:pt idx="1641">
                  <c:v>3.282</c:v>
                </c:pt>
                <c:pt idx="1642">
                  <c:v>3.2839999999999998</c:v>
                </c:pt>
                <c:pt idx="1643">
                  <c:v>3.286</c:v>
                </c:pt>
                <c:pt idx="1644">
                  <c:v>3.2879999999999998</c:v>
                </c:pt>
                <c:pt idx="1645">
                  <c:v>3.29</c:v>
                </c:pt>
                <c:pt idx="1646">
                  <c:v>3.2919999999999998</c:v>
                </c:pt>
                <c:pt idx="1647">
                  <c:v>3.294</c:v>
                </c:pt>
                <c:pt idx="1648">
                  <c:v>3.2959999999999998</c:v>
                </c:pt>
                <c:pt idx="1649">
                  <c:v>3.298</c:v>
                </c:pt>
                <c:pt idx="1650">
                  <c:v>3.3</c:v>
                </c:pt>
                <c:pt idx="1651">
                  <c:v>3.302</c:v>
                </c:pt>
                <c:pt idx="1652">
                  <c:v>3.3039999999999998</c:v>
                </c:pt>
                <c:pt idx="1653">
                  <c:v>3.306</c:v>
                </c:pt>
                <c:pt idx="1654">
                  <c:v>3.3079999999999998</c:v>
                </c:pt>
                <c:pt idx="1655">
                  <c:v>3.31</c:v>
                </c:pt>
                <c:pt idx="1656">
                  <c:v>3.3119999999999998</c:v>
                </c:pt>
                <c:pt idx="1657">
                  <c:v>3.3140000000000001</c:v>
                </c:pt>
                <c:pt idx="1658">
                  <c:v>3.3159999999999998</c:v>
                </c:pt>
                <c:pt idx="1659">
                  <c:v>3.3180000000000001</c:v>
                </c:pt>
                <c:pt idx="1660">
                  <c:v>3.32</c:v>
                </c:pt>
                <c:pt idx="1661">
                  <c:v>3.3220000000000001</c:v>
                </c:pt>
                <c:pt idx="1662">
                  <c:v>3.3239999999999998</c:v>
                </c:pt>
                <c:pt idx="1663">
                  <c:v>3.3260000000000001</c:v>
                </c:pt>
                <c:pt idx="1664">
                  <c:v>3.3279999999999998</c:v>
                </c:pt>
                <c:pt idx="1665">
                  <c:v>3.33</c:v>
                </c:pt>
                <c:pt idx="1666">
                  <c:v>3.3319999999999999</c:v>
                </c:pt>
                <c:pt idx="1667">
                  <c:v>3.3340000000000001</c:v>
                </c:pt>
                <c:pt idx="1668">
                  <c:v>3.3359999999999999</c:v>
                </c:pt>
                <c:pt idx="1669">
                  <c:v>3.3380000000000001</c:v>
                </c:pt>
                <c:pt idx="1670">
                  <c:v>3.34</c:v>
                </c:pt>
                <c:pt idx="1671">
                  <c:v>3.3420000000000001</c:v>
                </c:pt>
                <c:pt idx="1672">
                  <c:v>3.3439999999999999</c:v>
                </c:pt>
                <c:pt idx="1673">
                  <c:v>3.3460000000000001</c:v>
                </c:pt>
                <c:pt idx="1674">
                  <c:v>3.3479999999999999</c:v>
                </c:pt>
                <c:pt idx="1675">
                  <c:v>3.35</c:v>
                </c:pt>
                <c:pt idx="1676">
                  <c:v>3.3519999999999999</c:v>
                </c:pt>
                <c:pt idx="1677">
                  <c:v>3.3540000000000001</c:v>
                </c:pt>
                <c:pt idx="1678">
                  <c:v>3.3559999999999999</c:v>
                </c:pt>
                <c:pt idx="1679">
                  <c:v>3.3580000000000001</c:v>
                </c:pt>
                <c:pt idx="1680">
                  <c:v>3.36</c:v>
                </c:pt>
                <c:pt idx="1681">
                  <c:v>3.3620000000000001</c:v>
                </c:pt>
                <c:pt idx="1682">
                  <c:v>3.3639999999999999</c:v>
                </c:pt>
                <c:pt idx="1683">
                  <c:v>3.3660000000000001</c:v>
                </c:pt>
                <c:pt idx="1684">
                  <c:v>3.3679999999999999</c:v>
                </c:pt>
                <c:pt idx="1685">
                  <c:v>3.37</c:v>
                </c:pt>
                <c:pt idx="1686">
                  <c:v>3.3719999999999999</c:v>
                </c:pt>
                <c:pt idx="1687">
                  <c:v>3.3740000000000001</c:v>
                </c:pt>
                <c:pt idx="1688">
                  <c:v>3.3759999999999999</c:v>
                </c:pt>
                <c:pt idx="1689">
                  <c:v>3.3780000000000001</c:v>
                </c:pt>
                <c:pt idx="1690">
                  <c:v>3.38</c:v>
                </c:pt>
                <c:pt idx="1691">
                  <c:v>3.3820000000000001</c:v>
                </c:pt>
                <c:pt idx="1692">
                  <c:v>3.3839999999999999</c:v>
                </c:pt>
                <c:pt idx="1693">
                  <c:v>3.3860000000000001</c:v>
                </c:pt>
                <c:pt idx="1694">
                  <c:v>3.3879999999999999</c:v>
                </c:pt>
                <c:pt idx="1695">
                  <c:v>3.39</c:v>
                </c:pt>
                <c:pt idx="1696">
                  <c:v>3.3919999999999999</c:v>
                </c:pt>
                <c:pt idx="1697">
                  <c:v>3.3940000000000001</c:v>
                </c:pt>
                <c:pt idx="1698">
                  <c:v>3.3959999999999999</c:v>
                </c:pt>
                <c:pt idx="1699">
                  <c:v>3.3980000000000001</c:v>
                </c:pt>
                <c:pt idx="1700">
                  <c:v>3.4</c:v>
                </c:pt>
                <c:pt idx="1701">
                  <c:v>3.4020000000000001</c:v>
                </c:pt>
                <c:pt idx="1702">
                  <c:v>3.4039999999999999</c:v>
                </c:pt>
                <c:pt idx="1703">
                  <c:v>3.4060000000000001</c:v>
                </c:pt>
                <c:pt idx="1704">
                  <c:v>3.4079999999999999</c:v>
                </c:pt>
                <c:pt idx="1705">
                  <c:v>3.41</c:v>
                </c:pt>
                <c:pt idx="1706">
                  <c:v>3.4119999999999999</c:v>
                </c:pt>
                <c:pt idx="1707">
                  <c:v>3.4140000000000001</c:v>
                </c:pt>
                <c:pt idx="1708">
                  <c:v>3.4159999999999999</c:v>
                </c:pt>
                <c:pt idx="1709">
                  <c:v>3.4180000000000001</c:v>
                </c:pt>
                <c:pt idx="1710">
                  <c:v>3.42</c:v>
                </c:pt>
                <c:pt idx="1711">
                  <c:v>3.4220000000000002</c:v>
                </c:pt>
                <c:pt idx="1712">
                  <c:v>3.4239999999999999</c:v>
                </c:pt>
                <c:pt idx="1713">
                  <c:v>3.4260000000000002</c:v>
                </c:pt>
                <c:pt idx="1714">
                  <c:v>3.4279999999999999</c:v>
                </c:pt>
                <c:pt idx="1715">
                  <c:v>3.43</c:v>
                </c:pt>
                <c:pt idx="1716">
                  <c:v>3.4319999999999999</c:v>
                </c:pt>
                <c:pt idx="1717">
                  <c:v>3.4340000000000002</c:v>
                </c:pt>
                <c:pt idx="1718">
                  <c:v>3.4359999999999999</c:v>
                </c:pt>
                <c:pt idx="1719">
                  <c:v>3.4380000000000002</c:v>
                </c:pt>
                <c:pt idx="1720">
                  <c:v>3.44</c:v>
                </c:pt>
                <c:pt idx="1721">
                  <c:v>3.4420000000000002</c:v>
                </c:pt>
                <c:pt idx="1722">
                  <c:v>3.444</c:v>
                </c:pt>
                <c:pt idx="1723">
                  <c:v>3.4460000000000002</c:v>
                </c:pt>
                <c:pt idx="1724">
                  <c:v>3.448</c:v>
                </c:pt>
                <c:pt idx="1725">
                  <c:v>3.45</c:v>
                </c:pt>
                <c:pt idx="1726">
                  <c:v>3.452</c:v>
                </c:pt>
                <c:pt idx="1727">
                  <c:v>3.4540000000000002</c:v>
                </c:pt>
                <c:pt idx="1728">
                  <c:v>3.456</c:v>
                </c:pt>
                <c:pt idx="1729">
                  <c:v>3.4580000000000002</c:v>
                </c:pt>
                <c:pt idx="1730">
                  <c:v>3.46</c:v>
                </c:pt>
                <c:pt idx="1731">
                  <c:v>3.4620000000000002</c:v>
                </c:pt>
                <c:pt idx="1732">
                  <c:v>3.464</c:v>
                </c:pt>
                <c:pt idx="1733">
                  <c:v>3.4660000000000002</c:v>
                </c:pt>
                <c:pt idx="1734">
                  <c:v>3.468</c:v>
                </c:pt>
                <c:pt idx="1735">
                  <c:v>3.47</c:v>
                </c:pt>
                <c:pt idx="1736">
                  <c:v>3.472</c:v>
                </c:pt>
                <c:pt idx="1737">
                  <c:v>3.4740000000000002</c:v>
                </c:pt>
                <c:pt idx="1738">
                  <c:v>3.476</c:v>
                </c:pt>
                <c:pt idx="1739">
                  <c:v>3.4780000000000002</c:v>
                </c:pt>
                <c:pt idx="1740">
                  <c:v>3.48</c:v>
                </c:pt>
                <c:pt idx="1741">
                  <c:v>3.4820000000000002</c:v>
                </c:pt>
                <c:pt idx="1742">
                  <c:v>3.484</c:v>
                </c:pt>
                <c:pt idx="1743">
                  <c:v>3.4860000000000002</c:v>
                </c:pt>
                <c:pt idx="1744">
                  <c:v>3.488</c:v>
                </c:pt>
                <c:pt idx="1745">
                  <c:v>3.49</c:v>
                </c:pt>
                <c:pt idx="1746">
                  <c:v>3.492</c:v>
                </c:pt>
                <c:pt idx="1747">
                  <c:v>3.4940000000000002</c:v>
                </c:pt>
                <c:pt idx="1748">
                  <c:v>3.496</c:v>
                </c:pt>
                <c:pt idx="1749">
                  <c:v>3.4980000000000002</c:v>
                </c:pt>
                <c:pt idx="1750">
                  <c:v>3.5</c:v>
                </c:pt>
                <c:pt idx="1751">
                  <c:v>3.5019999999999998</c:v>
                </c:pt>
                <c:pt idx="1752">
                  <c:v>3.504</c:v>
                </c:pt>
                <c:pt idx="1753">
                  <c:v>3.5059999999999998</c:v>
                </c:pt>
                <c:pt idx="1754">
                  <c:v>3.508</c:v>
                </c:pt>
                <c:pt idx="1755">
                  <c:v>3.51</c:v>
                </c:pt>
                <c:pt idx="1756">
                  <c:v>3.512</c:v>
                </c:pt>
                <c:pt idx="1757">
                  <c:v>3.5139999999999998</c:v>
                </c:pt>
                <c:pt idx="1758">
                  <c:v>3.516</c:v>
                </c:pt>
                <c:pt idx="1759">
                  <c:v>3.5179999999999998</c:v>
                </c:pt>
                <c:pt idx="1760">
                  <c:v>3.52</c:v>
                </c:pt>
                <c:pt idx="1761">
                  <c:v>3.5219999999999998</c:v>
                </c:pt>
                <c:pt idx="1762">
                  <c:v>3.524</c:v>
                </c:pt>
                <c:pt idx="1763">
                  <c:v>3.5259999999999998</c:v>
                </c:pt>
                <c:pt idx="1764">
                  <c:v>3.528</c:v>
                </c:pt>
                <c:pt idx="1765">
                  <c:v>3.53</c:v>
                </c:pt>
                <c:pt idx="1766">
                  <c:v>3.532</c:v>
                </c:pt>
                <c:pt idx="1767">
                  <c:v>3.5339999999999998</c:v>
                </c:pt>
                <c:pt idx="1768">
                  <c:v>3.536</c:v>
                </c:pt>
                <c:pt idx="1769">
                  <c:v>3.5379999999999998</c:v>
                </c:pt>
                <c:pt idx="1770">
                  <c:v>3.54</c:v>
                </c:pt>
                <c:pt idx="1771">
                  <c:v>3.5419999999999998</c:v>
                </c:pt>
                <c:pt idx="1772">
                  <c:v>3.544</c:v>
                </c:pt>
                <c:pt idx="1773">
                  <c:v>3.5459999999999998</c:v>
                </c:pt>
                <c:pt idx="1774">
                  <c:v>3.548</c:v>
                </c:pt>
                <c:pt idx="1775">
                  <c:v>3.55</c:v>
                </c:pt>
                <c:pt idx="1776">
                  <c:v>3.552</c:v>
                </c:pt>
                <c:pt idx="1777">
                  <c:v>3.5539999999999998</c:v>
                </c:pt>
                <c:pt idx="1778">
                  <c:v>3.556</c:v>
                </c:pt>
                <c:pt idx="1779">
                  <c:v>3.5579999999999998</c:v>
                </c:pt>
                <c:pt idx="1780">
                  <c:v>3.56</c:v>
                </c:pt>
                <c:pt idx="1781">
                  <c:v>3.5619999999999998</c:v>
                </c:pt>
                <c:pt idx="1782">
                  <c:v>3.5640000000000001</c:v>
                </c:pt>
                <c:pt idx="1783">
                  <c:v>3.5659999999999998</c:v>
                </c:pt>
                <c:pt idx="1784">
                  <c:v>3.5680000000000001</c:v>
                </c:pt>
                <c:pt idx="1785">
                  <c:v>3.57</c:v>
                </c:pt>
                <c:pt idx="1786">
                  <c:v>3.5720000000000001</c:v>
                </c:pt>
                <c:pt idx="1787">
                  <c:v>3.5739999999999998</c:v>
                </c:pt>
                <c:pt idx="1788">
                  <c:v>3.5760000000000001</c:v>
                </c:pt>
                <c:pt idx="1789">
                  <c:v>3.5779999999999998</c:v>
                </c:pt>
                <c:pt idx="1790">
                  <c:v>3.58</c:v>
                </c:pt>
                <c:pt idx="1791">
                  <c:v>3.5819999999999999</c:v>
                </c:pt>
                <c:pt idx="1792">
                  <c:v>3.5840000000000001</c:v>
                </c:pt>
                <c:pt idx="1793">
                  <c:v>3.5859999999999999</c:v>
                </c:pt>
                <c:pt idx="1794">
                  <c:v>3.5880000000000001</c:v>
                </c:pt>
                <c:pt idx="1795">
                  <c:v>3.59</c:v>
                </c:pt>
                <c:pt idx="1796">
                  <c:v>3.5920000000000001</c:v>
                </c:pt>
                <c:pt idx="1797">
                  <c:v>3.5939999999999999</c:v>
                </c:pt>
                <c:pt idx="1798">
                  <c:v>3.5960000000000001</c:v>
                </c:pt>
                <c:pt idx="1799">
                  <c:v>3.5979999999999999</c:v>
                </c:pt>
                <c:pt idx="1800">
                  <c:v>3.6</c:v>
                </c:pt>
                <c:pt idx="1801">
                  <c:v>3.6019999999999999</c:v>
                </c:pt>
                <c:pt idx="1802">
                  <c:v>3.6040000000000001</c:v>
                </c:pt>
                <c:pt idx="1803">
                  <c:v>3.6059999999999999</c:v>
                </c:pt>
                <c:pt idx="1804">
                  <c:v>3.6080000000000001</c:v>
                </c:pt>
                <c:pt idx="1805">
                  <c:v>3.61</c:v>
                </c:pt>
                <c:pt idx="1806">
                  <c:v>3.6120000000000001</c:v>
                </c:pt>
                <c:pt idx="1807">
                  <c:v>3.6139999999999999</c:v>
                </c:pt>
                <c:pt idx="1808">
                  <c:v>3.6160000000000001</c:v>
                </c:pt>
                <c:pt idx="1809">
                  <c:v>3.6179999999999999</c:v>
                </c:pt>
                <c:pt idx="1810">
                  <c:v>3.62</c:v>
                </c:pt>
                <c:pt idx="1811">
                  <c:v>3.6219999999999999</c:v>
                </c:pt>
                <c:pt idx="1812">
                  <c:v>3.6240000000000001</c:v>
                </c:pt>
                <c:pt idx="1813">
                  <c:v>3.6259999999999999</c:v>
                </c:pt>
                <c:pt idx="1814">
                  <c:v>3.6280000000000001</c:v>
                </c:pt>
                <c:pt idx="1815">
                  <c:v>3.63</c:v>
                </c:pt>
                <c:pt idx="1816">
                  <c:v>3.6320000000000001</c:v>
                </c:pt>
                <c:pt idx="1817">
                  <c:v>3.6339999999999999</c:v>
                </c:pt>
                <c:pt idx="1818">
                  <c:v>3.6360000000000001</c:v>
                </c:pt>
                <c:pt idx="1819">
                  <c:v>3.6379999999999999</c:v>
                </c:pt>
                <c:pt idx="1820">
                  <c:v>3.64</c:v>
                </c:pt>
                <c:pt idx="1821">
                  <c:v>3.6419999999999999</c:v>
                </c:pt>
                <c:pt idx="1822">
                  <c:v>3.6440000000000001</c:v>
                </c:pt>
                <c:pt idx="1823">
                  <c:v>3.6459999999999999</c:v>
                </c:pt>
                <c:pt idx="1824">
                  <c:v>3.6480000000000001</c:v>
                </c:pt>
                <c:pt idx="1825">
                  <c:v>3.65</c:v>
                </c:pt>
                <c:pt idx="1826">
                  <c:v>3.6520000000000001</c:v>
                </c:pt>
                <c:pt idx="1827">
                  <c:v>3.6539999999999999</c:v>
                </c:pt>
                <c:pt idx="1828">
                  <c:v>3.6560000000000001</c:v>
                </c:pt>
                <c:pt idx="1829">
                  <c:v>3.6579999999999999</c:v>
                </c:pt>
                <c:pt idx="1830">
                  <c:v>3.66</c:v>
                </c:pt>
                <c:pt idx="1831">
                  <c:v>3.6619999999999999</c:v>
                </c:pt>
                <c:pt idx="1832">
                  <c:v>3.6640000000000001</c:v>
                </c:pt>
                <c:pt idx="1833">
                  <c:v>3.6659999999999999</c:v>
                </c:pt>
                <c:pt idx="1834">
                  <c:v>3.6680000000000001</c:v>
                </c:pt>
                <c:pt idx="1835">
                  <c:v>3.67</c:v>
                </c:pt>
                <c:pt idx="1836">
                  <c:v>3.6720000000000002</c:v>
                </c:pt>
                <c:pt idx="1837">
                  <c:v>3.6739999999999999</c:v>
                </c:pt>
                <c:pt idx="1838">
                  <c:v>3.6760000000000002</c:v>
                </c:pt>
                <c:pt idx="1839">
                  <c:v>3.6779999999999999</c:v>
                </c:pt>
                <c:pt idx="1840">
                  <c:v>3.68</c:v>
                </c:pt>
                <c:pt idx="1841">
                  <c:v>3.6819999999999999</c:v>
                </c:pt>
                <c:pt idx="1842">
                  <c:v>3.6840000000000002</c:v>
                </c:pt>
                <c:pt idx="1843">
                  <c:v>3.6859999999999999</c:v>
                </c:pt>
                <c:pt idx="1844">
                  <c:v>3.6880000000000002</c:v>
                </c:pt>
                <c:pt idx="1845">
                  <c:v>3.69</c:v>
                </c:pt>
                <c:pt idx="1846">
                  <c:v>3.6920000000000002</c:v>
                </c:pt>
                <c:pt idx="1847">
                  <c:v>3.694</c:v>
                </c:pt>
                <c:pt idx="1848">
                  <c:v>3.6960000000000002</c:v>
                </c:pt>
                <c:pt idx="1849">
                  <c:v>3.698</c:v>
                </c:pt>
                <c:pt idx="1850">
                  <c:v>3.7</c:v>
                </c:pt>
                <c:pt idx="1851">
                  <c:v>3.702</c:v>
                </c:pt>
                <c:pt idx="1852">
                  <c:v>3.7040000000000002</c:v>
                </c:pt>
                <c:pt idx="1853">
                  <c:v>3.706</c:v>
                </c:pt>
                <c:pt idx="1854">
                  <c:v>3.7080000000000002</c:v>
                </c:pt>
                <c:pt idx="1855">
                  <c:v>3.71</c:v>
                </c:pt>
                <c:pt idx="1856">
                  <c:v>3.7120000000000002</c:v>
                </c:pt>
                <c:pt idx="1857">
                  <c:v>3.714</c:v>
                </c:pt>
                <c:pt idx="1858">
                  <c:v>3.7160000000000002</c:v>
                </c:pt>
                <c:pt idx="1859">
                  <c:v>3.718</c:v>
                </c:pt>
                <c:pt idx="1860">
                  <c:v>3.72</c:v>
                </c:pt>
                <c:pt idx="1861">
                  <c:v>3.722</c:v>
                </c:pt>
                <c:pt idx="1862">
                  <c:v>3.7240000000000002</c:v>
                </c:pt>
                <c:pt idx="1863">
                  <c:v>3.726</c:v>
                </c:pt>
                <c:pt idx="1864">
                  <c:v>3.7280000000000002</c:v>
                </c:pt>
                <c:pt idx="1865">
                  <c:v>3.73</c:v>
                </c:pt>
                <c:pt idx="1866">
                  <c:v>3.7320000000000002</c:v>
                </c:pt>
                <c:pt idx="1867">
                  <c:v>3.734</c:v>
                </c:pt>
                <c:pt idx="1868">
                  <c:v>3.7360000000000002</c:v>
                </c:pt>
                <c:pt idx="1869">
                  <c:v>3.738</c:v>
                </c:pt>
                <c:pt idx="1870">
                  <c:v>3.74</c:v>
                </c:pt>
                <c:pt idx="1871">
                  <c:v>3.742</c:v>
                </c:pt>
                <c:pt idx="1872">
                  <c:v>3.7440000000000002</c:v>
                </c:pt>
                <c:pt idx="1873">
                  <c:v>3.746</c:v>
                </c:pt>
                <c:pt idx="1874">
                  <c:v>3.7480000000000002</c:v>
                </c:pt>
                <c:pt idx="1875">
                  <c:v>3.75</c:v>
                </c:pt>
                <c:pt idx="1876">
                  <c:v>3.7519999999999998</c:v>
                </c:pt>
                <c:pt idx="1877">
                  <c:v>3.754</c:v>
                </c:pt>
                <c:pt idx="1878">
                  <c:v>3.7559999999999998</c:v>
                </c:pt>
                <c:pt idx="1879">
                  <c:v>3.758</c:v>
                </c:pt>
                <c:pt idx="1880">
                  <c:v>3.76</c:v>
                </c:pt>
                <c:pt idx="1881">
                  <c:v>3.762</c:v>
                </c:pt>
                <c:pt idx="1882">
                  <c:v>3.7639999999999998</c:v>
                </c:pt>
                <c:pt idx="1883">
                  <c:v>3.766</c:v>
                </c:pt>
                <c:pt idx="1884">
                  <c:v>3.7679999999999998</c:v>
                </c:pt>
                <c:pt idx="1885">
                  <c:v>3.77</c:v>
                </c:pt>
                <c:pt idx="1886">
                  <c:v>3.7719999999999998</c:v>
                </c:pt>
                <c:pt idx="1887">
                  <c:v>3.774</c:v>
                </c:pt>
                <c:pt idx="1888">
                  <c:v>3.7759999999999998</c:v>
                </c:pt>
                <c:pt idx="1889">
                  <c:v>3.778</c:v>
                </c:pt>
                <c:pt idx="1890">
                  <c:v>3.78</c:v>
                </c:pt>
                <c:pt idx="1891">
                  <c:v>3.782</c:v>
                </c:pt>
                <c:pt idx="1892">
                  <c:v>3.7839999999999998</c:v>
                </c:pt>
                <c:pt idx="1893">
                  <c:v>3.786</c:v>
                </c:pt>
                <c:pt idx="1894">
                  <c:v>3.7879999999999998</c:v>
                </c:pt>
                <c:pt idx="1895">
                  <c:v>3.79</c:v>
                </c:pt>
                <c:pt idx="1896">
                  <c:v>3.7919999999999998</c:v>
                </c:pt>
                <c:pt idx="1897">
                  <c:v>3.794</c:v>
                </c:pt>
                <c:pt idx="1898">
                  <c:v>3.7959999999999998</c:v>
                </c:pt>
                <c:pt idx="1899">
                  <c:v>3.798</c:v>
                </c:pt>
                <c:pt idx="1900">
                  <c:v>3.8</c:v>
                </c:pt>
                <c:pt idx="1901">
                  <c:v>3.802</c:v>
                </c:pt>
                <c:pt idx="1902">
                  <c:v>3.8039999999999998</c:v>
                </c:pt>
                <c:pt idx="1903">
                  <c:v>3.806</c:v>
                </c:pt>
                <c:pt idx="1904">
                  <c:v>3.8079999999999998</c:v>
                </c:pt>
                <c:pt idx="1905">
                  <c:v>3.81</c:v>
                </c:pt>
                <c:pt idx="1906">
                  <c:v>3.8119999999999998</c:v>
                </c:pt>
                <c:pt idx="1907">
                  <c:v>3.8140000000000001</c:v>
                </c:pt>
                <c:pt idx="1908">
                  <c:v>3.8159999999999998</c:v>
                </c:pt>
                <c:pt idx="1909">
                  <c:v>3.8180000000000001</c:v>
                </c:pt>
                <c:pt idx="1910">
                  <c:v>3.82</c:v>
                </c:pt>
                <c:pt idx="1911">
                  <c:v>3.8220000000000001</c:v>
                </c:pt>
                <c:pt idx="1912">
                  <c:v>3.8239999999999998</c:v>
                </c:pt>
                <c:pt idx="1913">
                  <c:v>3.8260000000000001</c:v>
                </c:pt>
                <c:pt idx="1914">
                  <c:v>3.8279999999999998</c:v>
                </c:pt>
                <c:pt idx="1915">
                  <c:v>3.83</c:v>
                </c:pt>
                <c:pt idx="1916">
                  <c:v>3.8319999999999999</c:v>
                </c:pt>
                <c:pt idx="1917">
                  <c:v>3.8340000000000001</c:v>
                </c:pt>
                <c:pt idx="1918">
                  <c:v>3.8359999999999999</c:v>
                </c:pt>
                <c:pt idx="1919">
                  <c:v>3.8380000000000001</c:v>
                </c:pt>
                <c:pt idx="1920">
                  <c:v>3.84</c:v>
                </c:pt>
                <c:pt idx="1921">
                  <c:v>3.8420000000000001</c:v>
                </c:pt>
                <c:pt idx="1922">
                  <c:v>3.8439999999999999</c:v>
                </c:pt>
                <c:pt idx="1923">
                  <c:v>3.8460000000000001</c:v>
                </c:pt>
                <c:pt idx="1924">
                  <c:v>3.8479999999999999</c:v>
                </c:pt>
                <c:pt idx="1925">
                  <c:v>3.85</c:v>
                </c:pt>
                <c:pt idx="1926">
                  <c:v>3.8519999999999999</c:v>
                </c:pt>
                <c:pt idx="1927">
                  <c:v>3.8540000000000001</c:v>
                </c:pt>
                <c:pt idx="1928">
                  <c:v>3.8559999999999999</c:v>
                </c:pt>
                <c:pt idx="1929">
                  <c:v>3.8580000000000001</c:v>
                </c:pt>
                <c:pt idx="1930">
                  <c:v>3.86</c:v>
                </c:pt>
                <c:pt idx="1931">
                  <c:v>3.8620000000000001</c:v>
                </c:pt>
                <c:pt idx="1932">
                  <c:v>3.8639999999999999</c:v>
                </c:pt>
                <c:pt idx="1933">
                  <c:v>3.8660000000000001</c:v>
                </c:pt>
                <c:pt idx="1934">
                  <c:v>3.8679999999999999</c:v>
                </c:pt>
                <c:pt idx="1935">
                  <c:v>3.87</c:v>
                </c:pt>
                <c:pt idx="1936">
                  <c:v>3.8719999999999999</c:v>
                </c:pt>
                <c:pt idx="1937">
                  <c:v>3.8740000000000001</c:v>
                </c:pt>
                <c:pt idx="1938">
                  <c:v>3.8759999999999999</c:v>
                </c:pt>
                <c:pt idx="1939">
                  <c:v>3.8780000000000001</c:v>
                </c:pt>
                <c:pt idx="1940">
                  <c:v>3.88</c:v>
                </c:pt>
                <c:pt idx="1941">
                  <c:v>3.8820000000000001</c:v>
                </c:pt>
                <c:pt idx="1942">
                  <c:v>3.8839999999999999</c:v>
                </c:pt>
                <c:pt idx="1943">
                  <c:v>3.8860000000000001</c:v>
                </c:pt>
                <c:pt idx="1944">
                  <c:v>3.8879999999999999</c:v>
                </c:pt>
                <c:pt idx="1945">
                  <c:v>3.89</c:v>
                </c:pt>
                <c:pt idx="1946">
                  <c:v>3.8919999999999999</c:v>
                </c:pt>
                <c:pt idx="1947">
                  <c:v>3.8940000000000001</c:v>
                </c:pt>
                <c:pt idx="1948">
                  <c:v>3.8959999999999999</c:v>
                </c:pt>
                <c:pt idx="1949">
                  <c:v>3.8980000000000001</c:v>
                </c:pt>
                <c:pt idx="1950">
                  <c:v>3.9</c:v>
                </c:pt>
                <c:pt idx="1951">
                  <c:v>3.9020000000000001</c:v>
                </c:pt>
                <c:pt idx="1952">
                  <c:v>3.9039999999999999</c:v>
                </c:pt>
                <c:pt idx="1953">
                  <c:v>3.9060000000000001</c:v>
                </c:pt>
                <c:pt idx="1954">
                  <c:v>3.9079999999999999</c:v>
                </c:pt>
                <c:pt idx="1955">
                  <c:v>3.91</c:v>
                </c:pt>
                <c:pt idx="1956">
                  <c:v>3.9119999999999999</c:v>
                </c:pt>
                <c:pt idx="1957">
                  <c:v>3.9140000000000001</c:v>
                </c:pt>
                <c:pt idx="1958">
                  <c:v>3.9159999999999999</c:v>
                </c:pt>
                <c:pt idx="1959">
                  <c:v>3.9180000000000001</c:v>
                </c:pt>
                <c:pt idx="1960">
                  <c:v>3.92</c:v>
                </c:pt>
                <c:pt idx="1961">
                  <c:v>3.9220000000000002</c:v>
                </c:pt>
                <c:pt idx="1962">
                  <c:v>3.9239999999999999</c:v>
                </c:pt>
                <c:pt idx="1963">
                  <c:v>3.9260000000000002</c:v>
                </c:pt>
                <c:pt idx="1964">
                  <c:v>3.9279999999999999</c:v>
                </c:pt>
                <c:pt idx="1965">
                  <c:v>3.93</c:v>
                </c:pt>
                <c:pt idx="1966">
                  <c:v>3.9319999999999999</c:v>
                </c:pt>
                <c:pt idx="1967">
                  <c:v>3.9340000000000002</c:v>
                </c:pt>
                <c:pt idx="1968">
                  <c:v>3.9359999999999999</c:v>
                </c:pt>
                <c:pt idx="1969">
                  <c:v>3.9380000000000002</c:v>
                </c:pt>
                <c:pt idx="1970">
                  <c:v>3.94</c:v>
                </c:pt>
                <c:pt idx="1971">
                  <c:v>3.9420000000000002</c:v>
                </c:pt>
                <c:pt idx="1972">
                  <c:v>3.944</c:v>
                </c:pt>
                <c:pt idx="1973">
                  <c:v>3.9460000000000002</c:v>
                </c:pt>
                <c:pt idx="1974">
                  <c:v>3.948</c:v>
                </c:pt>
                <c:pt idx="1975">
                  <c:v>3.95</c:v>
                </c:pt>
                <c:pt idx="1976">
                  <c:v>3.952</c:v>
                </c:pt>
                <c:pt idx="1977">
                  <c:v>3.9540000000000002</c:v>
                </c:pt>
                <c:pt idx="1978">
                  <c:v>3.956</c:v>
                </c:pt>
                <c:pt idx="1979">
                  <c:v>3.9580000000000002</c:v>
                </c:pt>
                <c:pt idx="1980">
                  <c:v>3.96</c:v>
                </c:pt>
                <c:pt idx="1981">
                  <c:v>3.9620000000000002</c:v>
                </c:pt>
                <c:pt idx="1982">
                  <c:v>3.964</c:v>
                </c:pt>
                <c:pt idx="1983">
                  <c:v>3.9660000000000002</c:v>
                </c:pt>
                <c:pt idx="1984">
                  <c:v>3.968</c:v>
                </c:pt>
                <c:pt idx="1985">
                  <c:v>3.97</c:v>
                </c:pt>
                <c:pt idx="1986">
                  <c:v>3.972</c:v>
                </c:pt>
                <c:pt idx="1987">
                  <c:v>3.9740000000000002</c:v>
                </c:pt>
                <c:pt idx="1988">
                  <c:v>3.976</c:v>
                </c:pt>
                <c:pt idx="1989">
                  <c:v>3.9780000000000002</c:v>
                </c:pt>
                <c:pt idx="1990">
                  <c:v>3.98</c:v>
                </c:pt>
                <c:pt idx="1991">
                  <c:v>3.9820000000000002</c:v>
                </c:pt>
                <c:pt idx="1992">
                  <c:v>3.984</c:v>
                </c:pt>
                <c:pt idx="1993">
                  <c:v>3.9860000000000002</c:v>
                </c:pt>
                <c:pt idx="1994">
                  <c:v>3.988</c:v>
                </c:pt>
                <c:pt idx="1995">
                  <c:v>3.99</c:v>
                </c:pt>
                <c:pt idx="1996">
                  <c:v>3.992</c:v>
                </c:pt>
                <c:pt idx="1997">
                  <c:v>3.9940000000000002</c:v>
                </c:pt>
                <c:pt idx="1998">
                  <c:v>3.996</c:v>
                </c:pt>
                <c:pt idx="1999">
                  <c:v>3.9980000000000002</c:v>
                </c:pt>
                <c:pt idx="2000">
                  <c:v>4</c:v>
                </c:pt>
                <c:pt idx="2001">
                  <c:v>4.0019999999999998</c:v>
                </c:pt>
                <c:pt idx="2002">
                  <c:v>4.0039999999999996</c:v>
                </c:pt>
                <c:pt idx="2003">
                  <c:v>4.0060000000000002</c:v>
                </c:pt>
                <c:pt idx="2004">
                  <c:v>4.008</c:v>
                </c:pt>
                <c:pt idx="2005">
                  <c:v>4.01</c:v>
                </c:pt>
                <c:pt idx="2006">
                  <c:v>4.0119999999999996</c:v>
                </c:pt>
                <c:pt idx="2007">
                  <c:v>4.0140000000000002</c:v>
                </c:pt>
                <c:pt idx="2008">
                  <c:v>4.016</c:v>
                </c:pt>
                <c:pt idx="2009">
                  <c:v>4.0179999999999998</c:v>
                </c:pt>
                <c:pt idx="2010">
                  <c:v>4.0199999999999996</c:v>
                </c:pt>
                <c:pt idx="2011">
                  <c:v>4.0220000000000002</c:v>
                </c:pt>
                <c:pt idx="2012">
                  <c:v>4.024</c:v>
                </c:pt>
                <c:pt idx="2013">
                  <c:v>4.0259999999999998</c:v>
                </c:pt>
                <c:pt idx="2014">
                  <c:v>4.0279999999999996</c:v>
                </c:pt>
                <c:pt idx="2015">
                  <c:v>4.03</c:v>
                </c:pt>
                <c:pt idx="2016">
                  <c:v>4.032</c:v>
                </c:pt>
                <c:pt idx="2017">
                  <c:v>4.0339999999999998</c:v>
                </c:pt>
                <c:pt idx="2018">
                  <c:v>4.0359999999999996</c:v>
                </c:pt>
                <c:pt idx="2019">
                  <c:v>4.0380000000000003</c:v>
                </c:pt>
                <c:pt idx="2020">
                  <c:v>4.04</c:v>
                </c:pt>
                <c:pt idx="2021">
                  <c:v>4.0419999999999998</c:v>
                </c:pt>
                <c:pt idx="2022">
                  <c:v>4.0439999999999996</c:v>
                </c:pt>
                <c:pt idx="2023">
                  <c:v>4.0460000000000003</c:v>
                </c:pt>
                <c:pt idx="2024">
                  <c:v>4.048</c:v>
                </c:pt>
                <c:pt idx="2025">
                  <c:v>4.05</c:v>
                </c:pt>
                <c:pt idx="2026">
                  <c:v>4.0519999999999996</c:v>
                </c:pt>
                <c:pt idx="2027">
                  <c:v>4.0540000000000003</c:v>
                </c:pt>
                <c:pt idx="2028">
                  <c:v>4.056</c:v>
                </c:pt>
                <c:pt idx="2029">
                  <c:v>4.0579999999999998</c:v>
                </c:pt>
                <c:pt idx="2030">
                  <c:v>4.0599999999999996</c:v>
                </c:pt>
                <c:pt idx="2031">
                  <c:v>4.0620000000000003</c:v>
                </c:pt>
                <c:pt idx="2032">
                  <c:v>4.0640000000000001</c:v>
                </c:pt>
                <c:pt idx="2033">
                  <c:v>4.0659999999999998</c:v>
                </c:pt>
                <c:pt idx="2034">
                  <c:v>4.0679999999999996</c:v>
                </c:pt>
                <c:pt idx="2035">
                  <c:v>4.07</c:v>
                </c:pt>
                <c:pt idx="2036">
                  <c:v>4.0720000000000001</c:v>
                </c:pt>
                <c:pt idx="2037">
                  <c:v>4.0739999999999998</c:v>
                </c:pt>
                <c:pt idx="2038">
                  <c:v>4.0759999999999996</c:v>
                </c:pt>
                <c:pt idx="2039">
                  <c:v>4.0780000000000003</c:v>
                </c:pt>
                <c:pt idx="2040">
                  <c:v>4.08</c:v>
                </c:pt>
                <c:pt idx="2041">
                  <c:v>4.0819999999999999</c:v>
                </c:pt>
                <c:pt idx="2042">
                  <c:v>4.0839999999999996</c:v>
                </c:pt>
                <c:pt idx="2043">
                  <c:v>4.0860000000000003</c:v>
                </c:pt>
                <c:pt idx="2044">
                  <c:v>4.0880000000000001</c:v>
                </c:pt>
                <c:pt idx="2045">
                  <c:v>4.09</c:v>
                </c:pt>
                <c:pt idx="2046">
                  <c:v>4.0919999999999996</c:v>
                </c:pt>
                <c:pt idx="2047">
                  <c:v>4.0940000000000003</c:v>
                </c:pt>
                <c:pt idx="2048">
                  <c:v>4.0960000000000001</c:v>
                </c:pt>
                <c:pt idx="2049">
                  <c:v>4.0979999999999999</c:v>
                </c:pt>
                <c:pt idx="2050">
                  <c:v>4.0999999999999996</c:v>
                </c:pt>
                <c:pt idx="2051">
                  <c:v>4.1020000000000003</c:v>
                </c:pt>
                <c:pt idx="2052">
                  <c:v>4.1040000000000001</c:v>
                </c:pt>
                <c:pt idx="2053">
                  <c:v>4.1059999999999999</c:v>
                </c:pt>
                <c:pt idx="2054">
                  <c:v>4.1079999999999997</c:v>
                </c:pt>
                <c:pt idx="2055">
                  <c:v>4.1100000000000003</c:v>
                </c:pt>
                <c:pt idx="2056">
                  <c:v>4.1120000000000001</c:v>
                </c:pt>
                <c:pt idx="2057">
                  <c:v>4.1139999999999999</c:v>
                </c:pt>
                <c:pt idx="2058">
                  <c:v>4.1159999999999997</c:v>
                </c:pt>
                <c:pt idx="2059">
                  <c:v>4.1180000000000003</c:v>
                </c:pt>
                <c:pt idx="2060">
                  <c:v>4.12</c:v>
                </c:pt>
                <c:pt idx="2061">
                  <c:v>4.1219999999999999</c:v>
                </c:pt>
                <c:pt idx="2062">
                  <c:v>4.1239999999999997</c:v>
                </c:pt>
                <c:pt idx="2063">
                  <c:v>4.1260000000000003</c:v>
                </c:pt>
                <c:pt idx="2064">
                  <c:v>4.1280000000000001</c:v>
                </c:pt>
                <c:pt idx="2065">
                  <c:v>4.13</c:v>
                </c:pt>
                <c:pt idx="2066">
                  <c:v>4.1319999999999997</c:v>
                </c:pt>
                <c:pt idx="2067">
                  <c:v>4.1340000000000003</c:v>
                </c:pt>
                <c:pt idx="2068">
                  <c:v>4.1360000000000001</c:v>
                </c:pt>
                <c:pt idx="2069">
                  <c:v>4.1379999999999999</c:v>
                </c:pt>
                <c:pt idx="2070">
                  <c:v>4.1399999999999997</c:v>
                </c:pt>
                <c:pt idx="2071">
                  <c:v>4.1420000000000003</c:v>
                </c:pt>
                <c:pt idx="2072">
                  <c:v>4.1440000000000001</c:v>
                </c:pt>
                <c:pt idx="2073">
                  <c:v>4.1459999999999999</c:v>
                </c:pt>
                <c:pt idx="2074">
                  <c:v>4.1479999999999997</c:v>
                </c:pt>
                <c:pt idx="2075">
                  <c:v>4.1500000000000004</c:v>
                </c:pt>
                <c:pt idx="2076">
                  <c:v>4.1520000000000001</c:v>
                </c:pt>
                <c:pt idx="2077">
                  <c:v>4.1539999999999999</c:v>
                </c:pt>
                <c:pt idx="2078">
                  <c:v>4.1559999999999997</c:v>
                </c:pt>
                <c:pt idx="2079">
                  <c:v>4.1580000000000004</c:v>
                </c:pt>
                <c:pt idx="2080">
                  <c:v>4.16</c:v>
                </c:pt>
                <c:pt idx="2081">
                  <c:v>4.1619999999999999</c:v>
                </c:pt>
                <c:pt idx="2082">
                  <c:v>4.1639999999999997</c:v>
                </c:pt>
                <c:pt idx="2083">
                  <c:v>4.1660000000000004</c:v>
                </c:pt>
                <c:pt idx="2084">
                  <c:v>4.1680000000000001</c:v>
                </c:pt>
                <c:pt idx="2085">
                  <c:v>4.17</c:v>
                </c:pt>
                <c:pt idx="2086">
                  <c:v>4.1719999999999997</c:v>
                </c:pt>
                <c:pt idx="2087">
                  <c:v>4.1740000000000004</c:v>
                </c:pt>
                <c:pt idx="2088">
                  <c:v>4.1760000000000002</c:v>
                </c:pt>
                <c:pt idx="2089">
                  <c:v>4.1779999999999999</c:v>
                </c:pt>
                <c:pt idx="2090">
                  <c:v>4.18</c:v>
                </c:pt>
                <c:pt idx="2091">
                  <c:v>4.1820000000000004</c:v>
                </c:pt>
                <c:pt idx="2092">
                  <c:v>4.1840000000000002</c:v>
                </c:pt>
                <c:pt idx="2093">
                  <c:v>4.1859999999999999</c:v>
                </c:pt>
                <c:pt idx="2094">
                  <c:v>4.1879999999999997</c:v>
                </c:pt>
                <c:pt idx="2095">
                  <c:v>4.1900000000000004</c:v>
                </c:pt>
                <c:pt idx="2096">
                  <c:v>4.1920000000000002</c:v>
                </c:pt>
                <c:pt idx="2097">
                  <c:v>4.194</c:v>
                </c:pt>
                <c:pt idx="2098">
                  <c:v>4.1959999999999997</c:v>
                </c:pt>
                <c:pt idx="2099">
                  <c:v>4.1980000000000004</c:v>
                </c:pt>
                <c:pt idx="2100">
                  <c:v>4.2</c:v>
                </c:pt>
                <c:pt idx="2101">
                  <c:v>4.202</c:v>
                </c:pt>
                <c:pt idx="2102">
                  <c:v>4.2039999999999997</c:v>
                </c:pt>
                <c:pt idx="2103">
                  <c:v>4.2060000000000004</c:v>
                </c:pt>
                <c:pt idx="2104">
                  <c:v>4.2080000000000002</c:v>
                </c:pt>
                <c:pt idx="2105">
                  <c:v>4.21</c:v>
                </c:pt>
                <c:pt idx="2106">
                  <c:v>4.2119999999999997</c:v>
                </c:pt>
                <c:pt idx="2107">
                  <c:v>4.2140000000000004</c:v>
                </c:pt>
                <c:pt idx="2108">
                  <c:v>4.2160000000000002</c:v>
                </c:pt>
                <c:pt idx="2109">
                  <c:v>4.218</c:v>
                </c:pt>
                <c:pt idx="2110">
                  <c:v>4.22</c:v>
                </c:pt>
                <c:pt idx="2111">
                  <c:v>4.2220000000000004</c:v>
                </c:pt>
                <c:pt idx="2112">
                  <c:v>4.2240000000000002</c:v>
                </c:pt>
                <c:pt idx="2113">
                  <c:v>4.226</c:v>
                </c:pt>
                <c:pt idx="2114">
                  <c:v>4.2279999999999998</c:v>
                </c:pt>
                <c:pt idx="2115">
                  <c:v>4.2300000000000004</c:v>
                </c:pt>
                <c:pt idx="2116">
                  <c:v>4.2320000000000002</c:v>
                </c:pt>
                <c:pt idx="2117">
                  <c:v>4.234</c:v>
                </c:pt>
                <c:pt idx="2118">
                  <c:v>4.2359999999999998</c:v>
                </c:pt>
                <c:pt idx="2119">
                  <c:v>4.2380000000000004</c:v>
                </c:pt>
                <c:pt idx="2120">
                  <c:v>4.24</c:v>
                </c:pt>
                <c:pt idx="2121">
                  <c:v>4.242</c:v>
                </c:pt>
                <c:pt idx="2122">
                  <c:v>4.2439999999999998</c:v>
                </c:pt>
                <c:pt idx="2123">
                  <c:v>4.2460000000000004</c:v>
                </c:pt>
                <c:pt idx="2124">
                  <c:v>4.2480000000000002</c:v>
                </c:pt>
                <c:pt idx="2125">
                  <c:v>4.25</c:v>
                </c:pt>
                <c:pt idx="2126">
                  <c:v>4.2519999999999998</c:v>
                </c:pt>
                <c:pt idx="2127">
                  <c:v>4.2539999999999996</c:v>
                </c:pt>
                <c:pt idx="2128">
                  <c:v>4.2560000000000002</c:v>
                </c:pt>
                <c:pt idx="2129">
                  <c:v>4.258</c:v>
                </c:pt>
                <c:pt idx="2130">
                  <c:v>4.26</c:v>
                </c:pt>
                <c:pt idx="2131">
                  <c:v>4.2619999999999996</c:v>
                </c:pt>
                <c:pt idx="2132">
                  <c:v>4.2640000000000002</c:v>
                </c:pt>
                <c:pt idx="2133">
                  <c:v>4.266</c:v>
                </c:pt>
                <c:pt idx="2134">
                  <c:v>4.2679999999999998</c:v>
                </c:pt>
                <c:pt idx="2135">
                  <c:v>4.2699999999999996</c:v>
                </c:pt>
                <c:pt idx="2136">
                  <c:v>4.2720000000000002</c:v>
                </c:pt>
                <c:pt idx="2137">
                  <c:v>4.274</c:v>
                </c:pt>
                <c:pt idx="2138">
                  <c:v>4.2759999999999998</c:v>
                </c:pt>
                <c:pt idx="2139">
                  <c:v>4.2779999999999996</c:v>
                </c:pt>
                <c:pt idx="2140">
                  <c:v>4.28</c:v>
                </c:pt>
                <c:pt idx="2141">
                  <c:v>4.282</c:v>
                </c:pt>
                <c:pt idx="2142">
                  <c:v>4.2839999999999998</c:v>
                </c:pt>
                <c:pt idx="2143">
                  <c:v>4.2859999999999996</c:v>
                </c:pt>
                <c:pt idx="2144">
                  <c:v>4.2880000000000003</c:v>
                </c:pt>
                <c:pt idx="2145">
                  <c:v>4.29</c:v>
                </c:pt>
                <c:pt idx="2146">
                  <c:v>4.2919999999999998</c:v>
                </c:pt>
                <c:pt idx="2147">
                  <c:v>4.2939999999999996</c:v>
                </c:pt>
                <c:pt idx="2148">
                  <c:v>4.2960000000000003</c:v>
                </c:pt>
                <c:pt idx="2149">
                  <c:v>4.298</c:v>
                </c:pt>
                <c:pt idx="2150">
                  <c:v>4.3</c:v>
                </c:pt>
                <c:pt idx="2151">
                  <c:v>4.3019999999999996</c:v>
                </c:pt>
                <c:pt idx="2152">
                  <c:v>4.3040000000000003</c:v>
                </c:pt>
                <c:pt idx="2153">
                  <c:v>4.306</c:v>
                </c:pt>
                <c:pt idx="2154">
                  <c:v>4.3079999999999998</c:v>
                </c:pt>
                <c:pt idx="2155">
                  <c:v>4.3099999999999996</c:v>
                </c:pt>
                <c:pt idx="2156">
                  <c:v>4.3120000000000003</c:v>
                </c:pt>
                <c:pt idx="2157">
                  <c:v>4.3140000000000001</c:v>
                </c:pt>
                <c:pt idx="2158">
                  <c:v>4.3159999999999998</c:v>
                </c:pt>
                <c:pt idx="2159">
                  <c:v>4.3179999999999996</c:v>
                </c:pt>
                <c:pt idx="2160">
                  <c:v>4.32</c:v>
                </c:pt>
                <c:pt idx="2161">
                  <c:v>4.3220000000000001</c:v>
                </c:pt>
                <c:pt idx="2162">
                  <c:v>4.3239999999999998</c:v>
                </c:pt>
                <c:pt idx="2163">
                  <c:v>4.3259999999999996</c:v>
                </c:pt>
                <c:pt idx="2164">
                  <c:v>4.3280000000000003</c:v>
                </c:pt>
                <c:pt idx="2165">
                  <c:v>4.33</c:v>
                </c:pt>
                <c:pt idx="2166">
                  <c:v>4.3319999999999999</c:v>
                </c:pt>
                <c:pt idx="2167">
                  <c:v>4.3339999999999996</c:v>
                </c:pt>
                <c:pt idx="2168">
                  <c:v>4.3360000000000003</c:v>
                </c:pt>
                <c:pt idx="2169">
                  <c:v>4.3380000000000001</c:v>
                </c:pt>
                <c:pt idx="2170">
                  <c:v>4.34</c:v>
                </c:pt>
                <c:pt idx="2171">
                  <c:v>4.3419999999999996</c:v>
                </c:pt>
                <c:pt idx="2172">
                  <c:v>4.3440000000000003</c:v>
                </c:pt>
                <c:pt idx="2173">
                  <c:v>4.3460000000000001</c:v>
                </c:pt>
                <c:pt idx="2174">
                  <c:v>4.3479999999999999</c:v>
                </c:pt>
                <c:pt idx="2175">
                  <c:v>4.3499999999999996</c:v>
                </c:pt>
                <c:pt idx="2176">
                  <c:v>4.3520000000000003</c:v>
                </c:pt>
                <c:pt idx="2177">
                  <c:v>4.3540000000000001</c:v>
                </c:pt>
                <c:pt idx="2178">
                  <c:v>4.3559999999999999</c:v>
                </c:pt>
                <c:pt idx="2179">
                  <c:v>4.3579999999999997</c:v>
                </c:pt>
                <c:pt idx="2180">
                  <c:v>4.3600000000000003</c:v>
                </c:pt>
                <c:pt idx="2181">
                  <c:v>4.3620000000000001</c:v>
                </c:pt>
                <c:pt idx="2182">
                  <c:v>4.3639999999999999</c:v>
                </c:pt>
                <c:pt idx="2183">
                  <c:v>4.3659999999999997</c:v>
                </c:pt>
                <c:pt idx="2184">
                  <c:v>4.3680000000000003</c:v>
                </c:pt>
                <c:pt idx="2185">
                  <c:v>4.37</c:v>
                </c:pt>
                <c:pt idx="2186">
                  <c:v>4.3719999999999999</c:v>
                </c:pt>
                <c:pt idx="2187">
                  <c:v>4.3739999999999997</c:v>
                </c:pt>
                <c:pt idx="2188">
                  <c:v>4.3760000000000003</c:v>
                </c:pt>
                <c:pt idx="2189">
                  <c:v>4.3780000000000001</c:v>
                </c:pt>
                <c:pt idx="2190">
                  <c:v>4.38</c:v>
                </c:pt>
                <c:pt idx="2191">
                  <c:v>4.3819999999999997</c:v>
                </c:pt>
                <c:pt idx="2192">
                  <c:v>4.3840000000000003</c:v>
                </c:pt>
                <c:pt idx="2193">
                  <c:v>4.3860000000000001</c:v>
                </c:pt>
                <c:pt idx="2194">
                  <c:v>4.3879999999999999</c:v>
                </c:pt>
                <c:pt idx="2195">
                  <c:v>4.3899999999999997</c:v>
                </c:pt>
                <c:pt idx="2196">
                  <c:v>4.3920000000000003</c:v>
                </c:pt>
                <c:pt idx="2197">
                  <c:v>4.3940000000000001</c:v>
                </c:pt>
                <c:pt idx="2198">
                  <c:v>4.3959999999999999</c:v>
                </c:pt>
                <c:pt idx="2199">
                  <c:v>4.3979999999999997</c:v>
                </c:pt>
                <c:pt idx="2200">
                  <c:v>4.4000000000000004</c:v>
                </c:pt>
                <c:pt idx="2201">
                  <c:v>4.4020000000000001</c:v>
                </c:pt>
                <c:pt idx="2202">
                  <c:v>4.4039999999999999</c:v>
                </c:pt>
                <c:pt idx="2203">
                  <c:v>4.4059999999999997</c:v>
                </c:pt>
                <c:pt idx="2204">
                  <c:v>4.4080000000000004</c:v>
                </c:pt>
                <c:pt idx="2205">
                  <c:v>4.41</c:v>
                </c:pt>
                <c:pt idx="2206">
                  <c:v>4.4119999999999999</c:v>
                </c:pt>
                <c:pt idx="2207">
                  <c:v>4.4139999999999997</c:v>
                </c:pt>
                <c:pt idx="2208">
                  <c:v>4.4160000000000004</c:v>
                </c:pt>
                <c:pt idx="2209">
                  <c:v>4.4180000000000001</c:v>
                </c:pt>
                <c:pt idx="2210">
                  <c:v>4.42</c:v>
                </c:pt>
                <c:pt idx="2211">
                  <c:v>4.4219999999999997</c:v>
                </c:pt>
                <c:pt idx="2212">
                  <c:v>4.4240000000000004</c:v>
                </c:pt>
                <c:pt idx="2213">
                  <c:v>4.4260000000000002</c:v>
                </c:pt>
                <c:pt idx="2214">
                  <c:v>4.4279999999999999</c:v>
                </c:pt>
                <c:pt idx="2215">
                  <c:v>4.43</c:v>
                </c:pt>
                <c:pt idx="2216">
                  <c:v>4.4320000000000004</c:v>
                </c:pt>
                <c:pt idx="2217">
                  <c:v>4.4340000000000002</c:v>
                </c:pt>
                <c:pt idx="2218">
                  <c:v>4.4359999999999999</c:v>
                </c:pt>
                <c:pt idx="2219">
                  <c:v>4.4379999999999997</c:v>
                </c:pt>
                <c:pt idx="2220">
                  <c:v>4.4400000000000004</c:v>
                </c:pt>
                <c:pt idx="2221">
                  <c:v>4.4420000000000002</c:v>
                </c:pt>
                <c:pt idx="2222">
                  <c:v>4.444</c:v>
                </c:pt>
                <c:pt idx="2223">
                  <c:v>4.4459999999999997</c:v>
                </c:pt>
                <c:pt idx="2224">
                  <c:v>4.4480000000000004</c:v>
                </c:pt>
                <c:pt idx="2225">
                  <c:v>4.45</c:v>
                </c:pt>
                <c:pt idx="2226">
                  <c:v>4.452</c:v>
                </c:pt>
                <c:pt idx="2227">
                  <c:v>4.4539999999999997</c:v>
                </c:pt>
                <c:pt idx="2228">
                  <c:v>4.4560000000000004</c:v>
                </c:pt>
                <c:pt idx="2229">
                  <c:v>4.4580000000000002</c:v>
                </c:pt>
                <c:pt idx="2230">
                  <c:v>4.46</c:v>
                </c:pt>
                <c:pt idx="2231">
                  <c:v>4.4619999999999997</c:v>
                </c:pt>
                <c:pt idx="2232">
                  <c:v>4.4640000000000004</c:v>
                </c:pt>
                <c:pt idx="2233">
                  <c:v>4.4660000000000002</c:v>
                </c:pt>
                <c:pt idx="2234">
                  <c:v>4.468</c:v>
                </c:pt>
                <c:pt idx="2235">
                  <c:v>4.47</c:v>
                </c:pt>
                <c:pt idx="2236">
                  <c:v>4.4720000000000004</c:v>
                </c:pt>
                <c:pt idx="2237">
                  <c:v>4.4740000000000002</c:v>
                </c:pt>
                <c:pt idx="2238">
                  <c:v>4.476</c:v>
                </c:pt>
                <c:pt idx="2239">
                  <c:v>4.4779999999999998</c:v>
                </c:pt>
                <c:pt idx="2240">
                  <c:v>4.4800000000000004</c:v>
                </c:pt>
                <c:pt idx="2241">
                  <c:v>4.4820000000000002</c:v>
                </c:pt>
                <c:pt idx="2242">
                  <c:v>4.484</c:v>
                </c:pt>
                <c:pt idx="2243">
                  <c:v>4.4859999999999998</c:v>
                </c:pt>
                <c:pt idx="2244">
                  <c:v>4.4880000000000004</c:v>
                </c:pt>
                <c:pt idx="2245">
                  <c:v>4.49</c:v>
                </c:pt>
                <c:pt idx="2246">
                  <c:v>4.492</c:v>
                </c:pt>
                <c:pt idx="2247">
                  <c:v>4.4939999999999998</c:v>
                </c:pt>
                <c:pt idx="2248">
                  <c:v>4.4960000000000004</c:v>
                </c:pt>
                <c:pt idx="2249">
                  <c:v>4.4980000000000002</c:v>
                </c:pt>
                <c:pt idx="2250">
                  <c:v>4.5</c:v>
                </c:pt>
                <c:pt idx="2251">
                  <c:v>4.5019999999999998</c:v>
                </c:pt>
                <c:pt idx="2252">
                  <c:v>4.5039999999999996</c:v>
                </c:pt>
                <c:pt idx="2253">
                  <c:v>4.5060000000000002</c:v>
                </c:pt>
                <c:pt idx="2254">
                  <c:v>4.508</c:v>
                </c:pt>
                <c:pt idx="2255">
                  <c:v>4.51</c:v>
                </c:pt>
                <c:pt idx="2256">
                  <c:v>4.5119999999999996</c:v>
                </c:pt>
                <c:pt idx="2257">
                  <c:v>4.5140000000000002</c:v>
                </c:pt>
                <c:pt idx="2258">
                  <c:v>4.516</c:v>
                </c:pt>
                <c:pt idx="2259">
                  <c:v>4.5179999999999998</c:v>
                </c:pt>
                <c:pt idx="2260">
                  <c:v>4.5199999999999996</c:v>
                </c:pt>
                <c:pt idx="2261">
                  <c:v>4.5220000000000002</c:v>
                </c:pt>
                <c:pt idx="2262">
                  <c:v>4.524</c:v>
                </c:pt>
                <c:pt idx="2263">
                  <c:v>4.5259999999999998</c:v>
                </c:pt>
                <c:pt idx="2264">
                  <c:v>4.5279999999999996</c:v>
                </c:pt>
                <c:pt idx="2265">
                  <c:v>4.53</c:v>
                </c:pt>
                <c:pt idx="2266">
                  <c:v>4.532</c:v>
                </c:pt>
                <c:pt idx="2267">
                  <c:v>4.5339999999999998</c:v>
                </c:pt>
                <c:pt idx="2268">
                  <c:v>4.5359999999999996</c:v>
                </c:pt>
                <c:pt idx="2269">
                  <c:v>4.5380000000000003</c:v>
                </c:pt>
                <c:pt idx="2270">
                  <c:v>4.54</c:v>
                </c:pt>
                <c:pt idx="2271">
                  <c:v>4.5419999999999998</c:v>
                </c:pt>
                <c:pt idx="2272">
                  <c:v>4.5439999999999996</c:v>
                </c:pt>
                <c:pt idx="2273">
                  <c:v>4.5460000000000003</c:v>
                </c:pt>
                <c:pt idx="2274">
                  <c:v>4.548</c:v>
                </c:pt>
                <c:pt idx="2275">
                  <c:v>4.55</c:v>
                </c:pt>
                <c:pt idx="2276">
                  <c:v>4.5519999999999996</c:v>
                </c:pt>
                <c:pt idx="2277">
                  <c:v>4.5540000000000003</c:v>
                </c:pt>
                <c:pt idx="2278">
                  <c:v>4.556</c:v>
                </c:pt>
                <c:pt idx="2279">
                  <c:v>4.5579999999999998</c:v>
                </c:pt>
                <c:pt idx="2280">
                  <c:v>4.5599999999999996</c:v>
                </c:pt>
                <c:pt idx="2281">
                  <c:v>4.5620000000000003</c:v>
                </c:pt>
                <c:pt idx="2282">
                  <c:v>4.5640000000000001</c:v>
                </c:pt>
                <c:pt idx="2283">
                  <c:v>4.5659999999999998</c:v>
                </c:pt>
                <c:pt idx="2284">
                  <c:v>4.5679999999999996</c:v>
                </c:pt>
                <c:pt idx="2285">
                  <c:v>4.57</c:v>
                </c:pt>
                <c:pt idx="2286">
                  <c:v>4.5720000000000001</c:v>
                </c:pt>
                <c:pt idx="2287">
                  <c:v>4.5739999999999998</c:v>
                </c:pt>
                <c:pt idx="2288">
                  <c:v>4.5759999999999996</c:v>
                </c:pt>
                <c:pt idx="2289">
                  <c:v>4.5780000000000003</c:v>
                </c:pt>
                <c:pt idx="2290">
                  <c:v>4.58</c:v>
                </c:pt>
                <c:pt idx="2291">
                  <c:v>4.5819999999999999</c:v>
                </c:pt>
                <c:pt idx="2292">
                  <c:v>4.5839999999999996</c:v>
                </c:pt>
                <c:pt idx="2293">
                  <c:v>4.5860000000000003</c:v>
                </c:pt>
                <c:pt idx="2294">
                  <c:v>4.5880000000000001</c:v>
                </c:pt>
                <c:pt idx="2295">
                  <c:v>4.59</c:v>
                </c:pt>
                <c:pt idx="2296">
                  <c:v>4.5919999999999996</c:v>
                </c:pt>
                <c:pt idx="2297">
                  <c:v>4.5940000000000003</c:v>
                </c:pt>
                <c:pt idx="2298">
                  <c:v>4.5960000000000001</c:v>
                </c:pt>
                <c:pt idx="2299">
                  <c:v>4.5979999999999999</c:v>
                </c:pt>
                <c:pt idx="2300">
                  <c:v>4.5999999999999996</c:v>
                </c:pt>
                <c:pt idx="2301">
                  <c:v>4.6020000000000003</c:v>
                </c:pt>
                <c:pt idx="2302">
                  <c:v>4.6040000000000001</c:v>
                </c:pt>
                <c:pt idx="2303">
                  <c:v>4.6059999999999999</c:v>
                </c:pt>
                <c:pt idx="2304">
                  <c:v>4.6079999999999997</c:v>
                </c:pt>
                <c:pt idx="2305">
                  <c:v>4.6100000000000003</c:v>
                </c:pt>
                <c:pt idx="2306">
                  <c:v>4.6120000000000001</c:v>
                </c:pt>
                <c:pt idx="2307">
                  <c:v>4.6139999999999999</c:v>
                </c:pt>
                <c:pt idx="2308">
                  <c:v>4.6159999999999997</c:v>
                </c:pt>
                <c:pt idx="2309">
                  <c:v>4.6180000000000003</c:v>
                </c:pt>
                <c:pt idx="2310">
                  <c:v>4.62</c:v>
                </c:pt>
                <c:pt idx="2311">
                  <c:v>4.6219999999999999</c:v>
                </c:pt>
                <c:pt idx="2312">
                  <c:v>4.6239999999999997</c:v>
                </c:pt>
                <c:pt idx="2313">
                  <c:v>4.6260000000000003</c:v>
                </c:pt>
                <c:pt idx="2314">
                  <c:v>4.6280000000000001</c:v>
                </c:pt>
                <c:pt idx="2315">
                  <c:v>4.63</c:v>
                </c:pt>
                <c:pt idx="2316">
                  <c:v>4.6319999999999997</c:v>
                </c:pt>
                <c:pt idx="2317">
                  <c:v>4.6340000000000003</c:v>
                </c:pt>
                <c:pt idx="2318">
                  <c:v>4.6360000000000001</c:v>
                </c:pt>
                <c:pt idx="2319">
                  <c:v>4.6379999999999999</c:v>
                </c:pt>
                <c:pt idx="2320">
                  <c:v>4.6399999999999997</c:v>
                </c:pt>
                <c:pt idx="2321">
                  <c:v>4.6420000000000003</c:v>
                </c:pt>
                <c:pt idx="2322">
                  <c:v>4.6440000000000001</c:v>
                </c:pt>
                <c:pt idx="2323">
                  <c:v>4.6459999999999999</c:v>
                </c:pt>
                <c:pt idx="2324">
                  <c:v>4.6479999999999997</c:v>
                </c:pt>
                <c:pt idx="2325">
                  <c:v>4.6500000000000004</c:v>
                </c:pt>
                <c:pt idx="2326">
                  <c:v>4.6520000000000001</c:v>
                </c:pt>
                <c:pt idx="2327">
                  <c:v>4.6539999999999999</c:v>
                </c:pt>
                <c:pt idx="2328">
                  <c:v>4.6559999999999997</c:v>
                </c:pt>
                <c:pt idx="2329">
                  <c:v>4.6580000000000004</c:v>
                </c:pt>
                <c:pt idx="2330">
                  <c:v>4.66</c:v>
                </c:pt>
                <c:pt idx="2331">
                  <c:v>4.6619999999999999</c:v>
                </c:pt>
                <c:pt idx="2332">
                  <c:v>4.6639999999999997</c:v>
                </c:pt>
                <c:pt idx="2333">
                  <c:v>4.6660000000000004</c:v>
                </c:pt>
                <c:pt idx="2334">
                  <c:v>4.6680000000000001</c:v>
                </c:pt>
                <c:pt idx="2335">
                  <c:v>4.67</c:v>
                </c:pt>
                <c:pt idx="2336">
                  <c:v>4.6719999999999997</c:v>
                </c:pt>
                <c:pt idx="2337">
                  <c:v>4.6740000000000004</c:v>
                </c:pt>
                <c:pt idx="2338">
                  <c:v>4.6760000000000002</c:v>
                </c:pt>
                <c:pt idx="2339">
                  <c:v>4.6779999999999999</c:v>
                </c:pt>
                <c:pt idx="2340">
                  <c:v>4.68</c:v>
                </c:pt>
                <c:pt idx="2341">
                  <c:v>4.6820000000000004</c:v>
                </c:pt>
                <c:pt idx="2342">
                  <c:v>4.6840000000000002</c:v>
                </c:pt>
                <c:pt idx="2343">
                  <c:v>4.6859999999999999</c:v>
                </c:pt>
                <c:pt idx="2344">
                  <c:v>4.6879999999999997</c:v>
                </c:pt>
                <c:pt idx="2345">
                  <c:v>4.6900000000000004</c:v>
                </c:pt>
                <c:pt idx="2346">
                  <c:v>4.6920000000000002</c:v>
                </c:pt>
                <c:pt idx="2347">
                  <c:v>4.694</c:v>
                </c:pt>
                <c:pt idx="2348">
                  <c:v>4.6959999999999997</c:v>
                </c:pt>
                <c:pt idx="2349">
                  <c:v>4.6980000000000004</c:v>
                </c:pt>
                <c:pt idx="2350">
                  <c:v>4.7</c:v>
                </c:pt>
                <c:pt idx="2351">
                  <c:v>4.702</c:v>
                </c:pt>
                <c:pt idx="2352">
                  <c:v>4.7039999999999997</c:v>
                </c:pt>
                <c:pt idx="2353">
                  <c:v>4.7060000000000004</c:v>
                </c:pt>
                <c:pt idx="2354">
                  <c:v>4.7080000000000002</c:v>
                </c:pt>
                <c:pt idx="2355">
                  <c:v>4.71</c:v>
                </c:pt>
                <c:pt idx="2356">
                  <c:v>4.7119999999999997</c:v>
                </c:pt>
                <c:pt idx="2357">
                  <c:v>4.7140000000000004</c:v>
                </c:pt>
                <c:pt idx="2358">
                  <c:v>4.7160000000000002</c:v>
                </c:pt>
                <c:pt idx="2359">
                  <c:v>4.718</c:v>
                </c:pt>
                <c:pt idx="2360">
                  <c:v>4.72</c:v>
                </c:pt>
                <c:pt idx="2361">
                  <c:v>4.7220000000000004</c:v>
                </c:pt>
                <c:pt idx="2362">
                  <c:v>4.7240000000000002</c:v>
                </c:pt>
                <c:pt idx="2363">
                  <c:v>4.726</c:v>
                </c:pt>
                <c:pt idx="2364">
                  <c:v>4.7279999999999998</c:v>
                </c:pt>
                <c:pt idx="2365">
                  <c:v>4.7300000000000004</c:v>
                </c:pt>
                <c:pt idx="2366">
                  <c:v>4.7320000000000002</c:v>
                </c:pt>
                <c:pt idx="2367">
                  <c:v>4.734</c:v>
                </c:pt>
                <c:pt idx="2368">
                  <c:v>4.7359999999999998</c:v>
                </c:pt>
                <c:pt idx="2369">
                  <c:v>4.7380000000000004</c:v>
                </c:pt>
                <c:pt idx="2370">
                  <c:v>4.74</c:v>
                </c:pt>
                <c:pt idx="2371">
                  <c:v>4.742</c:v>
                </c:pt>
                <c:pt idx="2372">
                  <c:v>4.7439999999999998</c:v>
                </c:pt>
                <c:pt idx="2373">
                  <c:v>4.7460000000000004</c:v>
                </c:pt>
                <c:pt idx="2374">
                  <c:v>4.7480000000000002</c:v>
                </c:pt>
                <c:pt idx="2375">
                  <c:v>4.75</c:v>
                </c:pt>
                <c:pt idx="2376">
                  <c:v>4.7519999999999998</c:v>
                </c:pt>
                <c:pt idx="2377">
                  <c:v>4.7539999999999996</c:v>
                </c:pt>
                <c:pt idx="2378">
                  <c:v>4.7560000000000002</c:v>
                </c:pt>
                <c:pt idx="2379">
                  <c:v>4.758</c:v>
                </c:pt>
                <c:pt idx="2380">
                  <c:v>4.76</c:v>
                </c:pt>
                <c:pt idx="2381">
                  <c:v>4.7619999999999996</c:v>
                </c:pt>
                <c:pt idx="2382">
                  <c:v>4.7640000000000002</c:v>
                </c:pt>
                <c:pt idx="2383">
                  <c:v>4.766</c:v>
                </c:pt>
                <c:pt idx="2384">
                  <c:v>4.7679999999999998</c:v>
                </c:pt>
                <c:pt idx="2385">
                  <c:v>4.7699999999999996</c:v>
                </c:pt>
                <c:pt idx="2386">
                  <c:v>4.7720000000000002</c:v>
                </c:pt>
                <c:pt idx="2387">
                  <c:v>4.774</c:v>
                </c:pt>
                <c:pt idx="2388">
                  <c:v>4.7759999999999998</c:v>
                </c:pt>
                <c:pt idx="2389">
                  <c:v>4.7779999999999996</c:v>
                </c:pt>
                <c:pt idx="2390">
                  <c:v>4.78</c:v>
                </c:pt>
                <c:pt idx="2391">
                  <c:v>4.782</c:v>
                </c:pt>
                <c:pt idx="2392">
                  <c:v>4.7839999999999998</c:v>
                </c:pt>
                <c:pt idx="2393">
                  <c:v>4.7859999999999996</c:v>
                </c:pt>
                <c:pt idx="2394">
                  <c:v>4.7880000000000003</c:v>
                </c:pt>
                <c:pt idx="2395">
                  <c:v>4.79</c:v>
                </c:pt>
                <c:pt idx="2396">
                  <c:v>4.7919999999999998</c:v>
                </c:pt>
                <c:pt idx="2397">
                  <c:v>4.7939999999999996</c:v>
                </c:pt>
                <c:pt idx="2398">
                  <c:v>4.7960000000000003</c:v>
                </c:pt>
                <c:pt idx="2399">
                  <c:v>4.798</c:v>
                </c:pt>
                <c:pt idx="2400">
                  <c:v>4.8</c:v>
                </c:pt>
                <c:pt idx="2401">
                  <c:v>4.8019999999999996</c:v>
                </c:pt>
                <c:pt idx="2402">
                  <c:v>4.8040000000000003</c:v>
                </c:pt>
                <c:pt idx="2403">
                  <c:v>4.806</c:v>
                </c:pt>
                <c:pt idx="2404">
                  <c:v>4.8079999999999998</c:v>
                </c:pt>
                <c:pt idx="2405">
                  <c:v>4.8099999999999996</c:v>
                </c:pt>
                <c:pt idx="2406">
                  <c:v>4.8120000000000003</c:v>
                </c:pt>
                <c:pt idx="2407">
                  <c:v>4.8140000000000001</c:v>
                </c:pt>
                <c:pt idx="2408">
                  <c:v>4.8159999999999998</c:v>
                </c:pt>
                <c:pt idx="2409">
                  <c:v>4.8179999999999996</c:v>
                </c:pt>
                <c:pt idx="2410">
                  <c:v>4.82</c:v>
                </c:pt>
                <c:pt idx="2411">
                  <c:v>4.8220000000000001</c:v>
                </c:pt>
                <c:pt idx="2412">
                  <c:v>4.8239999999999998</c:v>
                </c:pt>
                <c:pt idx="2413">
                  <c:v>4.8259999999999996</c:v>
                </c:pt>
                <c:pt idx="2414">
                  <c:v>4.8280000000000003</c:v>
                </c:pt>
                <c:pt idx="2415">
                  <c:v>4.83</c:v>
                </c:pt>
                <c:pt idx="2416">
                  <c:v>4.8319999999999999</c:v>
                </c:pt>
                <c:pt idx="2417">
                  <c:v>4.8339999999999996</c:v>
                </c:pt>
                <c:pt idx="2418">
                  <c:v>4.8360000000000003</c:v>
                </c:pt>
                <c:pt idx="2419">
                  <c:v>4.8380000000000001</c:v>
                </c:pt>
                <c:pt idx="2420">
                  <c:v>4.84</c:v>
                </c:pt>
                <c:pt idx="2421">
                  <c:v>4.8419999999999996</c:v>
                </c:pt>
                <c:pt idx="2422">
                  <c:v>4.8440000000000003</c:v>
                </c:pt>
                <c:pt idx="2423">
                  <c:v>4.8460000000000001</c:v>
                </c:pt>
                <c:pt idx="2424">
                  <c:v>4.8479999999999999</c:v>
                </c:pt>
                <c:pt idx="2425">
                  <c:v>4.8499999999999996</c:v>
                </c:pt>
                <c:pt idx="2426">
                  <c:v>4.8520000000000003</c:v>
                </c:pt>
                <c:pt idx="2427">
                  <c:v>4.8540000000000001</c:v>
                </c:pt>
                <c:pt idx="2428">
                  <c:v>4.8559999999999999</c:v>
                </c:pt>
                <c:pt idx="2429">
                  <c:v>4.8579999999999997</c:v>
                </c:pt>
                <c:pt idx="2430">
                  <c:v>4.8600000000000003</c:v>
                </c:pt>
                <c:pt idx="2431">
                  <c:v>4.8620000000000001</c:v>
                </c:pt>
                <c:pt idx="2432">
                  <c:v>4.8639999999999999</c:v>
                </c:pt>
                <c:pt idx="2433">
                  <c:v>4.8659999999999997</c:v>
                </c:pt>
                <c:pt idx="2434">
                  <c:v>4.8680000000000003</c:v>
                </c:pt>
                <c:pt idx="2435">
                  <c:v>4.87</c:v>
                </c:pt>
                <c:pt idx="2436">
                  <c:v>4.8719999999999999</c:v>
                </c:pt>
                <c:pt idx="2437">
                  <c:v>4.8739999999999997</c:v>
                </c:pt>
                <c:pt idx="2438">
                  <c:v>4.8760000000000003</c:v>
                </c:pt>
                <c:pt idx="2439">
                  <c:v>4.8780000000000001</c:v>
                </c:pt>
                <c:pt idx="2440">
                  <c:v>4.88</c:v>
                </c:pt>
                <c:pt idx="2441">
                  <c:v>4.8819999999999997</c:v>
                </c:pt>
                <c:pt idx="2442">
                  <c:v>4.8840000000000003</c:v>
                </c:pt>
                <c:pt idx="2443">
                  <c:v>4.8860000000000001</c:v>
                </c:pt>
                <c:pt idx="2444">
                  <c:v>4.8879999999999999</c:v>
                </c:pt>
                <c:pt idx="2445">
                  <c:v>4.8899999999999997</c:v>
                </c:pt>
                <c:pt idx="2446">
                  <c:v>4.8920000000000003</c:v>
                </c:pt>
                <c:pt idx="2447">
                  <c:v>4.8940000000000001</c:v>
                </c:pt>
                <c:pt idx="2448">
                  <c:v>4.8959999999999999</c:v>
                </c:pt>
                <c:pt idx="2449">
                  <c:v>4.8979999999999997</c:v>
                </c:pt>
                <c:pt idx="2450">
                  <c:v>4.9000000000000004</c:v>
                </c:pt>
                <c:pt idx="2451">
                  <c:v>4.9020000000000001</c:v>
                </c:pt>
                <c:pt idx="2452">
                  <c:v>4.9039999999999999</c:v>
                </c:pt>
                <c:pt idx="2453">
                  <c:v>4.9059999999999997</c:v>
                </c:pt>
                <c:pt idx="2454">
                  <c:v>4.9080000000000004</c:v>
                </c:pt>
                <c:pt idx="2455">
                  <c:v>4.91</c:v>
                </c:pt>
                <c:pt idx="2456">
                  <c:v>4.9119999999999999</c:v>
                </c:pt>
                <c:pt idx="2457">
                  <c:v>4.9139999999999997</c:v>
                </c:pt>
                <c:pt idx="2458">
                  <c:v>4.9160000000000004</c:v>
                </c:pt>
                <c:pt idx="2459">
                  <c:v>4.9180000000000001</c:v>
                </c:pt>
                <c:pt idx="2460">
                  <c:v>4.92</c:v>
                </c:pt>
                <c:pt idx="2461">
                  <c:v>4.9219999999999997</c:v>
                </c:pt>
                <c:pt idx="2462">
                  <c:v>4.9240000000000004</c:v>
                </c:pt>
                <c:pt idx="2463">
                  <c:v>4.9260000000000002</c:v>
                </c:pt>
                <c:pt idx="2464">
                  <c:v>4.9279999999999999</c:v>
                </c:pt>
                <c:pt idx="2465">
                  <c:v>4.93</c:v>
                </c:pt>
                <c:pt idx="2466">
                  <c:v>4.9320000000000004</c:v>
                </c:pt>
                <c:pt idx="2467">
                  <c:v>4.9340000000000002</c:v>
                </c:pt>
                <c:pt idx="2468">
                  <c:v>4.9359999999999999</c:v>
                </c:pt>
                <c:pt idx="2469">
                  <c:v>4.9379999999999997</c:v>
                </c:pt>
                <c:pt idx="2470">
                  <c:v>4.9400000000000004</c:v>
                </c:pt>
                <c:pt idx="2471">
                  <c:v>4.9420000000000002</c:v>
                </c:pt>
                <c:pt idx="2472">
                  <c:v>4.944</c:v>
                </c:pt>
                <c:pt idx="2473">
                  <c:v>4.9459999999999997</c:v>
                </c:pt>
                <c:pt idx="2474">
                  <c:v>4.9480000000000004</c:v>
                </c:pt>
                <c:pt idx="2475">
                  <c:v>4.95</c:v>
                </c:pt>
                <c:pt idx="2476">
                  <c:v>4.952</c:v>
                </c:pt>
                <c:pt idx="2477">
                  <c:v>4.9539999999999997</c:v>
                </c:pt>
                <c:pt idx="2478">
                  <c:v>4.9560000000000004</c:v>
                </c:pt>
                <c:pt idx="2479">
                  <c:v>4.9580000000000002</c:v>
                </c:pt>
                <c:pt idx="2480">
                  <c:v>4.96</c:v>
                </c:pt>
                <c:pt idx="2481">
                  <c:v>4.9619999999999997</c:v>
                </c:pt>
                <c:pt idx="2482">
                  <c:v>4.9640000000000004</c:v>
                </c:pt>
                <c:pt idx="2483">
                  <c:v>4.9660000000000002</c:v>
                </c:pt>
                <c:pt idx="2484">
                  <c:v>4.968</c:v>
                </c:pt>
                <c:pt idx="2485">
                  <c:v>4.97</c:v>
                </c:pt>
                <c:pt idx="2486">
                  <c:v>4.9720000000000004</c:v>
                </c:pt>
                <c:pt idx="2487">
                  <c:v>4.9740000000000002</c:v>
                </c:pt>
                <c:pt idx="2488">
                  <c:v>4.976</c:v>
                </c:pt>
                <c:pt idx="2489">
                  <c:v>4.9779999999999998</c:v>
                </c:pt>
                <c:pt idx="2490">
                  <c:v>4.9800000000000004</c:v>
                </c:pt>
                <c:pt idx="2491">
                  <c:v>4.9820000000000002</c:v>
                </c:pt>
                <c:pt idx="2492">
                  <c:v>4.984</c:v>
                </c:pt>
                <c:pt idx="2493">
                  <c:v>4.9859999999999998</c:v>
                </c:pt>
                <c:pt idx="2494">
                  <c:v>4.9880000000000004</c:v>
                </c:pt>
                <c:pt idx="2495">
                  <c:v>4.99</c:v>
                </c:pt>
                <c:pt idx="2496">
                  <c:v>4.992</c:v>
                </c:pt>
                <c:pt idx="2497">
                  <c:v>4.9939999999999998</c:v>
                </c:pt>
                <c:pt idx="2498">
                  <c:v>4.9960000000000004</c:v>
                </c:pt>
                <c:pt idx="2499">
                  <c:v>4.9980000000000002</c:v>
                </c:pt>
                <c:pt idx="2500">
                  <c:v>5</c:v>
                </c:pt>
                <c:pt idx="2501">
                  <c:v>5.0019999999999998</c:v>
                </c:pt>
                <c:pt idx="2502">
                  <c:v>5.0039999999999996</c:v>
                </c:pt>
                <c:pt idx="2503">
                  <c:v>5.0060000000000002</c:v>
                </c:pt>
                <c:pt idx="2504">
                  <c:v>5.008</c:v>
                </c:pt>
                <c:pt idx="2505">
                  <c:v>5.01</c:v>
                </c:pt>
                <c:pt idx="2506">
                  <c:v>5.0119999999999996</c:v>
                </c:pt>
                <c:pt idx="2507">
                  <c:v>5.0140000000000002</c:v>
                </c:pt>
                <c:pt idx="2508">
                  <c:v>5.016</c:v>
                </c:pt>
                <c:pt idx="2509">
                  <c:v>5.0179999999999998</c:v>
                </c:pt>
                <c:pt idx="2510">
                  <c:v>5.0199999999999996</c:v>
                </c:pt>
                <c:pt idx="2511">
                  <c:v>5.0220000000000002</c:v>
                </c:pt>
                <c:pt idx="2512">
                  <c:v>5.024</c:v>
                </c:pt>
                <c:pt idx="2513">
                  <c:v>5.0259999999999998</c:v>
                </c:pt>
                <c:pt idx="2514">
                  <c:v>5.0279999999999996</c:v>
                </c:pt>
                <c:pt idx="2515">
                  <c:v>5.03</c:v>
                </c:pt>
                <c:pt idx="2516">
                  <c:v>5.032</c:v>
                </c:pt>
                <c:pt idx="2517">
                  <c:v>5.0339999999999998</c:v>
                </c:pt>
                <c:pt idx="2518">
                  <c:v>5.0359999999999996</c:v>
                </c:pt>
                <c:pt idx="2519">
                  <c:v>5.0380000000000003</c:v>
                </c:pt>
                <c:pt idx="2520">
                  <c:v>5.04</c:v>
                </c:pt>
                <c:pt idx="2521">
                  <c:v>5.0419999999999998</c:v>
                </c:pt>
                <c:pt idx="2522">
                  <c:v>5.0439999999999996</c:v>
                </c:pt>
                <c:pt idx="2523">
                  <c:v>5.0460000000000003</c:v>
                </c:pt>
                <c:pt idx="2524">
                  <c:v>5.048</c:v>
                </c:pt>
                <c:pt idx="2525">
                  <c:v>5.05</c:v>
                </c:pt>
                <c:pt idx="2526">
                  <c:v>5.0519999999999996</c:v>
                </c:pt>
                <c:pt idx="2527">
                  <c:v>5.0540000000000003</c:v>
                </c:pt>
                <c:pt idx="2528">
                  <c:v>5.056</c:v>
                </c:pt>
                <c:pt idx="2529">
                  <c:v>5.0579999999999998</c:v>
                </c:pt>
                <c:pt idx="2530">
                  <c:v>5.0599999999999996</c:v>
                </c:pt>
                <c:pt idx="2531">
                  <c:v>5.0620000000000003</c:v>
                </c:pt>
                <c:pt idx="2532">
                  <c:v>5.0640000000000001</c:v>
                </c:pt>
                <c:pt idx="2533">
                  <c:v>5.0659999999999998</c:v>
                </c:pt>
                <c:pt idx="2534">
                  <c:v>5.0679999999999996</c:v>
                </c:pt>
                <c:pt idx="2535">
                  <c:v>5.07</c:v>
                </c:pt>
                <c:pt idx="2536">
                  <c:v>5.0720000000000001</c:v>
                </c:pt>
                <c:pt idx="2537">
                  <c:v>5.0739999999999998</c:v>
                </c:pt>
                <c:pt idx="2538">
                  <c:v>5.0759999999999996</c:v>
                </c:pt>
                <c:pt idx="2539">
                  <c:v>5.0780000000000003</c:v>
                </c:pt>
                <c:pt idx="2540">
                  <c:v>5.08</c:v>
                </c:pt>
                <c:pt idx="2541">
                  <c:v>5.0819999999999999</c:v>
                </c:pt>
                <c:pt idx="2542">
                  <c:v>5.0839999999999996</c:v>
                </c:pt>
                <c:pt idx="2543">
                  <c:v>5.0860000000000003</c:v>
                </c:pt>
                <c:pt idx="2544">
                  <c:v>5.0880000000000001</c:v>
                </c:pt>
                <c:pt idx="2545">
                  <c:v>5.09</c:v>
                </c:pt>
                <c:pt idx="2546">
                  <c:v>5.0919999999999996</c:v>
                </c:pt>
                <c:pt idx="2547">
                  <c:v>5.0940000000000003</c:v>
                </c:pt>
                <c:pt idx="2548">
                  <c:v>5.0960000000000001</c:v>
                </c:pt>
                <c:pt idx="2549">
                  <c:v>5.0979999999999999</c:v>
                </c:pt>
                <c:pt idx="2550">
                  <c:v>5.0999999999999996</c:v>
                </c:pt>
                <c:pt idx="2551">
                  <c:v>5.1020000000000003</c:v>
                </c:pt>
                <c:pt idx="2552">
                  <c:v>5.1040000000000001</c:v>
                </c:pt>
                <c:pt idx="2553">
                  <c:v>5.1059999999999999</c:v>
                </c:pt>
                <c:pt idx="2554">
                  <c:v>5.1079999999999997</c:v>
                </c:pt>
                <c:pt idx="2555">
                  <c:v>5.1100000000000003</c:v>
                </c:pt>
                <c:pt idx="2556">
                  <c:v>5.1120000000000001</c:v>
                </c:pt>
                <c:pt idx="2557">
                  <c:v>5.1139999999999999</c:v>
                </c:pt>
                <c:pt idx="2558">
                  <c:v>5.1159999999999997</c:v>
                </c:pt>
                <c:pt idx="2559">
                  <c:v>5.1180000000000003</c:v>
                </c:pt>
                <c:pt idx="2560">
                  <c:v>5.12</c:v>
                </c:pt>
                <c:pt idx="2561">
                  <c:v>5.1219999999999999</c:v>
                </c:pt>
                <c:pt idx="2562">
                  <c:v>5.1239999999999997</c:v>
                </c:pt>
                <c:pt idx="2563">
                  <c:v>5.1260000000000003</c:v>
                </c:pt>
                <c:pt idx="2564">
                  <c:v>5.1280000000000001</c:v>
                </c:pt>
                <c:pt idx="2565">
                  <c:v>5.13</c:v>
                </c:pt>
                <c:pt idx="2566">
                  <c:v>5.1319999999999997</c:v>
                </c:pt>
                <c:pt idx="2567">
                  <c:v>5.1340000000000003</c:v>
                </c:pt>
                <c:pt idx="2568">
                  <c:v>5.1360000000000001</c:v>
                </c:pt>
                <c:pt idx="2569">
                  <c:v>5.1379999999999999</c:v>
                </c:pt>
                <c:pt idx="2570">
                  <c:v>5.14</c:v>
                </c:pt>
                <c:pt idx="2571">
                  <c:v>5.1420000000000003</c:v>
                </c:pt>
                <c:pt idx="2572">
                  <c:v>5.1440000000000001</c:v>
                </c:pt>
                <c:pt idx="2573">
                  <c:v>5.1459999999999999</c:v>
                </c:pt>
                <c:pt idx="2574">
                  <c:v>5.1479999999999997</c:v>
                </c:pt>
                <c:pt idx="2575">
                  <c:v>5.15</c:v>
                </c:pt>
                <c:pt idx="2576">
                  <c:v>5.1520000000000001</c:v>
                </c:pt>
                <c:pt idx="2577">
                  <c:v>5.1539999999999999</c:v>
                </c:pt>
                <c:pt idx="2578">
                  <c:v>5.1559999999999997</c:v>
                </c:pt>
                <c:pt idx="2579">
                  <c:v>5.1580000000000004</c:v>
                </c:pt>
                <c:pt idx="2580">
                  <c:v>5.16</c:v>
                </c:pt>
                <c:pt idx="2581">
                  <c:v>5.1619999999999999</c:v>
                </c:pt>
                <c:pt idx="2582">
                  <c:v>5.1639999999999997</c:v>
                </c:pt>
                <c:pt idx="2583">
                  <c:v>5.1660000000000004</c:v>
                </c:pt>
                <c:pt idx="2584">
                  <c:v>5.1680000000000001</c:v>
                </c:pt>
                <c:pt idx="2585">
                  <c:v>5.17</c:v>
                </c:pt>
                <c:pt idx="2586">
                  <c:v>5.1719999999999997</c:v>
                </c:pt>
                <c:pt idx="2587">
                  <c:v>5.1740000000000004</c:v>
                </c:pt>
                <c:pt idx="2588">
                  <c:v>5.1760000000000002</c:v>
                </c:pt>
                <c:pt idx="2589">
                  <c:v>5.1779999999999999</c:v>
                </c:pt>
                <c:pt idx="2590">
                  <c:v>5.18</c:v>
                </c:pt>
                <c:pt idx="2591">
                  <c:v>5.1820000000000004</c:v>
                </c:pt>
                <c:pt idx="2592">
                  <c:v>5.1840000000000002</c:v>
                </c:pt>
                <c:pt idx="2593">
                  <c:v>5.1859999999999999</c:v>
                </c:pt>
                <c:pt idx="2594">
                  <c:v>5.1879999999999997</c:v>
                </c:pt>
                <c:pt idx="2595">
                  <c:v>5.19</c:v>
                </c:pt>
                <c:pt idx="2596">
                  <c:v>5.1920000000000002</c:v>
                </c:pt>
                <c:pt idx="2597">
                  <c:v>5.194</c:v>
                </c:pt>
                <c:pt idx="2598">
                  <c:v>5.1959999999999997</c:v>
                </c:pt>
                <c:pt idx="2599">
                  <c:v>5.1980000000000004</c:v>
                </c:pt>
                <c:pt idx="2600">
                  <c:v>5.2</c:v>
                </c:pt>
                <c:pt idx="2601">
                  <c:v>5.202</c:v>
                </c:pt>
                <c:pt idx="2602">
                  <c:v>5.2039999999999997</c:v>
                </c:pt>
                <c:pt idx="2603">
                  <c:v>5.2060000000000004</c:v>
                </c:pt>
                <c:pt idx="2604">
                  <c:v>5.2080000000000002</c:v>
                </c:pt>
                <c:pt idx="2605">
                  <c:v>5.21</c:v>
                </c:pt>
                <c:pt idx="2606">
                  <c:v>5.2119999999999997</c:v>
                </c:pt>
                <c:pt idx="2607">
                  <c:v>5.2140000000000004</c:v>
                </c:pt>
                <c:pt idx="2608">
                  <c:v>5.2160000000000002</c:v>
                </c:pt>
                <c:pt idx="2609">
                  <c:v>5.218</c:v>
                </c:pt>
                <c:pt idx="2610">
                  <c:v>5.22</c:v>
                </c:pt>
                <c:pt idx="2611">
                  <c:v>5.2220000000000004</c:v>
                </c:pt>
                <c:pt idx="2612">
                  <c:v>5.2240000000000002</c:v>
                </c:pt>
                <c:pt idx="2613">
                  <c:v>5.226</c:v>
                </c:pt>
                <c:pt idx="2614">
                  <c:v>5.2279999999999998</c:v>
                </c:pt>
                <c:pt idx="2615">
                  <c:v>5.23</c:v>
                </c:pt>
                <c:pt idx="2616">
                  <c:v>5.2320000000000002</c:v>
                </c:pt>
                <c:pt idx="2617">
                  <c:v>5.234</c:v>
                </c:pt>
                <c:pt idx="2618">
                  <c:v>5.2359999999999998</c:v>
                </c:pt>
                <c:pt idx="2619">
                  <c:v>5.2380000000000004</c:v>
                </c:pt>
                <c:pt idx="2620">
                  <c:v>5.24</c:v>
                </c:pt>
                <c:pt idx="2621">
                  <c:v>5.242</c:v>
                </c:pt>
                <c:pt idx="2622">
                  <c:v>5.2439999999999998</c:v>
                </c:pt>
                <c:pt idx="2623">
                  <c:v>5.2460000000000004</c:v>
                </c:pt>
                <c:pt idx="2624">
                  <c:v>5.2480000000000002</c:v>
                </c:pt>
                <c:pt idx="2625">
                  <c:v>5.25</c:v>
                </c:pt>
                <c:pt idx="2626">
                  <c:v>5.2519999999999998</c:v>
                </c:pt>
                <c:pt idx="2627">
                  <c:v>5.2539999999999996</c:v>
                </c:pt>
                <c:pt idx="2628">
                  <c:v>5.2560000000000002</c:v>
                </c:pt>
                <c:pt idx="2629">
                  <c:v>5.258</c:v>
                </c:pt>
                <c:pt idx="2630">
                  <c:v>5.26</c:v>
                </c:pt>
                <c:pt idx="2631">
                  <c:v>5.2619999999999996</c:v>
                </c:pt>
                <c:pt idx="2632">
                  <c:v>5.2640000000000002</c:v>
                </c:pt>
                <c:pt idx="2633">
                  <c:v>5.266</c:v>
                </c:pt>
                <c:pt idx="2634">
                  <c:v>5.2679999999999998</c:v>
                </c:pt>
                <c:pt idx="2635">
                  <c:v>5.27</c:v>
                </c:pt>
                <c:pt idx="2636">
                  <c:v>5.2720000000000002</c:v>
                </c:pt>
                <c:pt idx="2637">
                  <c:v>5.274</c:v>
                </c:pt>
                <c:pt idx="2638">
                  <c:v>5.2759999999999998</c:v>
                </c:pt>
                <c:pt idx="2639">
                  <c:v>5.2779999999999996</c:v>
                </c:pt>
                <c:pt idx="2640">
                  <c:v>5.28</c:v>
                </c:pt>
                <c:pt idx="2641">
                  <c:v>5.282</c:v>
                </c:pt>
                <c:pt idx="2642">
                  <c:v>5.2839999999999998</c:v>
                </c:pt>
                <c:pt idx="2643">
                  <c:v>5.2859999999999996</c:v>
                </c:pt>
                <c:pt idx="2644">
                  <c:v>5.2880000000000003</c:v>
                </c:pt>
                <c:pt idx="2645">
                  <c:v>5.29</c:v>
                </c:pt>
                <c:pt idx="2646">
                  <c:v>5.2919999999999998</c:v>
                </c:pt>
                <c:pt idx="2647">
                  <c:v>5.2939999999999996</c:v>
                </c:pt>
                <c:pt idx="2648">
                  <c:v>5.2960000000000003</c:v>
                </c:pt>
                <c:pt idx="2649">
                  <c:v>5.298</c:v>
                </c:pt>
                <c:pt idx="2650">
                  <c:v>5.3</c:v>
                </c:pt>
                <c:pt idx="2651">
                  <c:v>5.3019999999999996</c:v>
                </c:pt>
                <c:pt idx="2652">
                  <c:v>5.3040000000000003</c:v>
                </c:pt>
                <c:pt idx="2653">
                  <c:v>5.306</c:v>
                </c:pt>
                <c:pt idx="2654">
                  <c:v>5.3079999999999998</c:v>
                </c:pt>
                <c:pt idx="2655">
                  <c:v>5.31</c:v>
                </c:pt>
                <c:pt idx="2656">
                  <c:v>5.3120000000000003</c:v>
                </c:pt>
                <c:pt idx="2657">
                  <c:v>5.3140000000000001</c:v>
                </c:pt>
                <c:pt idx="2658">
                  <c:v>5.3159999999999998</c:v>
                </c:pt>
                <c:pt idx="2659">
                  <c:v>5.3179999999999996</c:v>
                </c:pt>
                <c:pt idx="2660">
                  <c:v>5.32</c:v>
                </c:pt>
                <c:pt idx="2661">
                  <c:v>5.3220000000000001</c:v>
                </c:pt>
                <c:pt idx="2662">
                  <c:v>5.3239999999999998</c:v>
                </c:pt>
                <c:pt idx="2663">
                  <c:v>5.3259999999999996</c:v>
                </c:pt>
                <c:pt idx="2664">
                  <c:v>5.3280000000000003</c:v>
                </c:pt>
                <c:pt idx="2665">
                  <c:v>5.33</c:v>
                </c:pt>
                <c:pt idx="2666">
                  <c:v>5.3319999999999999</c:v>
                </c:pt>
                <c:pt idx="2667">
                  <c:v>5.3339999999999996</c:v>
                </c:pt>
                <c:pt idx="2668">
                  <c:v>5.3360000000000003</c:v>
                </c:pt>
                <c:pt idx="2669">
                  <c:v>5.3380000000000001</c:v>
                </c:pt>
                <c:pt idx="2670">
                  <c:v>5.34</c:v>
                </c:pt>
                <c:pt idx="2671">
                  <c:v>5.3419999999999996</c:v>
                </c:pt>
                <c:pt idx="2672">
                  <c:v>5.3440000000000003</c:v>
                </c:pt>
                <c:pt idx="2673">
                  <c:v>5.3460000000000001</c:v>
                </c:pt>
                <c:pt idx="2674">
                  <c:v>5.3479999999999999</c:v>
                </c:pt>
                <c:pt idx="2675">
                  <c:v>5.35</c:v>
                </c:pt>
                <c:pt idx="2676">
                  <c:v>5.3520000000000003</c:v>
                </c:pt>
                <c:pt idx="2677">
                  <c:v>5.3540000000000001</c:v>
                </c:pt>
                <c:pt idx="2678">
                  <c:v>5.3559999999999999</c:v>
                </c:pt>
                <c:pt idx="2679">
                  <c:v>5.3579999999999997</c:v>
                </c:pt>
                <c:pt idx="2680">
                  <c:v>5.36</c:v>
                </c:pt>
                <c:pt idx="2681">
                  <c:v>5.3620000000000001</c:v>
                </c:pt>
                <c:pt idx="2682">
                  <c:v>5.3639999999999999</c:v>
                </c:pt>
                <c:pt idx="2683">
                  <c:v>5.3659999999999997</c:v>
                </c:pt>
                <c:pt idx="2684">
                  <c:v>5.3680000000000003</c:v>
                </c:pt>
                <c:pt idx="2685">
                  <c:v>5.37</c:v>
                </c:pt>
                <c:pt idx="2686">
                  <c:v>5.3719999999999999</c:v>
                </c:pt>
                <c:pt idx="2687">
                  <c:v>5.3739999999999997</c:v>
                </c:pt>
                <c:pt idx="2688">
                  <c:v>5.3760000000000003</c:v>
                </c:pt>
                <c:pt idx="2689">
                  <c:v>5.3780000000000001</c:v>
                </c:pt>
                <c:pt idx="2690">
                  <c:v>5.38</c:v>
                </c:pt>
                <c:pt idx="2691">
                  <c:v>5.3819999999999997</c:v>
                </c:pt>
                <c:pt idx="2692">
                  <c:v>5.3840000000000003</c:v>
                </c:pt>
                <c:pt idx="2693">
                  <c:v>5.3860000000000001</c:v>
                </c:pt>
                <c:pt idx="2694">
                  <c:v>5.3879999999999999</c:v>
                </c:pt>
                <c:pt idx="2695">
                  <c:v>5.39</c:v>
                </c:pt>
                <c:pt idx="2696">
                  <c:v>5.3920000000000003</c:v>
                </c:pt>
                <c:pt idx="2697">
                  <c:v>5.3940000000000001</c:v>
                </c:pt>
                <c:pt idx="2698">
                  <c:v>5.3959999999999999</c:v>
                </c:pt>
                <c:pt idx="2699">
                  <c:v>5.3979999999999997</c:v>
                </c:pt>
                <c:pt idx="2700">
                  <c:v>5.4</c:v>
                </c:pt>
                <c:pt idx="2701">
                  <c:v>5.4020000000000001</c:v>
                </c:pt>
                <c:pt idx="2702">
                  <c:v>5.4039999999999999</c:v>
                </c:pt>
                <c:pt idx="2703">
                  <c:v>5.4059999999999997</c:v>
                </c:pt>
                <c:pt idx="2704">
                  <c:v>5.4080000000000004</c:v>
                </c:pt>
                <c:pt idx="2705">
                  <c:v>5.41</c:v>
                </c:pt>
                <c:pt idx="2706">
                  <c:v>5.4119999999999999</c:v>
                </c:pt>
                <c:pt idx="2707">
                  <c:v>5.4139999999999997</c:v>
                </c:pt>
                <c:pt idx="2708">
                  <c:v>5.4160000000000004</c:v>
                </c:pt>
                <c:pt idx="2709">
                  <c:v>5.4180000000000001</c:v>
                </c:pt>
                <c:pt idx="2710">
                  <c:v>5.42</c:v>
                </c:pt>
                <c:pt idx="2711">
                  <c:v>5.4219999999999997</c:v>
                </c:pt>
                <c:pt idx="2712">
                  <c:v>5.4240000000000004</c:v>
                </c:pt>
                <c:pt idx="2713">
                  <c:v>5.4260000000000002</c:v>
                </c:pt>
                <c:pt idx="2714">
                  <c:v>5.4279999999999999</c:v>
                </c:pt>
                <c:pt idx="2715">
                  <c:v>5.43</c:v>
                </c:pt>
                <c:pt idx="2716">
                  <c:v>5.4320000000000004</c:v>
                </c:pt>
                <c:pt idx="2717">
                  <c:v>5.4340000000000002</c:v>
                </c:pt>
                <c:pt idx="2718">
                  <c:v>5.4359999999999999</c:v>
                </c:pt>
                <c:pt idx="2719">
                  <c:v>5.4379999999999997</c:v>
                </c:pt>
                <c:pt idx="2720">
                  <c:v>5.44</c:v>
                </c:pt>
                <c:pt idx="2721">
                  <c:v>5.4420000000000002</c:v>
                </c:pt>
                <c:pt idx="2722">
                  <c:v>5.444</c:v>
                </c:pt>
                <c:pt idx="2723">
                  <c:v>5.4459999999999997</c:v>
                </c:pt>
                <c:pt idx="2724">
                  <c:v>5.4480000000000004</c:v>
                </c:pt>
                <c:pt idx="2725">
                  <c:v>5.45</c:v>
                </c:pt>
                <c:pt idx="2726">
                  <c:v>5.452</c:v>
                </c:pt>
                <c:pt idx="2727">
                  <c:v>5.4539999999999997</c:v>
                </c:pt>
                <c:pt idx="2728">
                  <c:v>5.4560000000000004</c:v>
                </c:pt>
                <c:pt idx="2729">
                  <c:v>5.4580000000000002</c:v>
                </c:pt>
                <c:pt idx="2730">
                  <c:v>5.46</c:v>
                </c:pt>
                <c:pt idx="2731">
                  <c:v>5.4619999999999997</c:v>
                </c:pt>
                <c:pt idx="2732">
                  <c:v>5.4640000000000004</c:v>
                </c:pt>
                <c:pt idx="2733">
                  <c:v>5.4660000000000002</c:v>
                </c:pt>
                <c:pt idx="2734">
                  <c:v>5.468</c:v>
                </c:pt>
                <c:pt idx="2735">
                  <c:v>5.47</c:v>
                </c:pt>
                <c:pt idx="2736">
                  <c:v>5.4720000000000004</c:v>
                </c:pt>
                <c:pt idx="2737">
                  <c:v>5.4740000000000002</c:v>
                </c:pt>
                <c:pt idx="2738">
                  <c:v>5.476</c:v>
                </c:pt>
                <c:pt idx="2739">
                  <c:v>5.4779999999999998</c:v>
                </c:pt>
                <c:pt idx="2740">
                  <c:v>5.48</c:v>
                </c:pt>
                <c:pt idx="2741">
                  <c:v>5.4820000000000002</c:v>
                </c:pt>
                <c:pt idx="2742">
                  <c:v>5.484</c:v>
                </c:pt>
                <c:pt idx="2743">
                  <c:v>5.4859999999999998</c:v>
                </c:pt>
                <c:pt idx="2744">
                  <c:v>5.4880000000000004</c:v>
                </c:pt>
                <c:pt idx="2745">
                  <c:v>5.49</c:v>
                </c:pt>
                <c:pt idx="2746">
                  <c:v>5.492</c:v>
                </c:pt>
                <c:pt idx="2747">
                  <c:v>5.4939999999999998</c:v>
                </c:pt>
                <c:pt idx="2748">
                  <c:v>5.4960000000000004</c:v>
                </c:pt>
                <c:pt idx="2749">
                  <c:v>5.4980000000000002</c:v>
                </c:pt>
                <c:pt idx="2750">
                  <c:v>5.5</c:v>
                </c:pt>
                <c:pt idx="2751">
                  <c:v>5.5019999999999998</c:v>
                </c:pt>
                <c:pt idx="2752">
                  <c:v>5.5039999999999996</c:v>
                </c:pt>
                <c:pt idx="2753">
                  <c:v>5.5060000000000002</c:v>
                </c:pt>
                <c:pt idx="2754">
                  <c:v>5.508</c:v>
                </c:pt>
                <c:pt idx="2755">
                  <c:v>5.51</c:v>
                </c:pt>
                <c:pt idx="2756">
                  <c:v>5.5119999999999996</c:v>
                </c:pt>
                <c:pt idx="2757">
                  <c:v>5.5140000000000002</c:v>
                </c:pt>
                <c:pt idx="2758">
                  <c:v>5.516</c:v>
                </c:pt>
                <c:pt idx="2759">
                  <c:v>5.5179999999999998</c:v>
                </c:pt>
                <c:pt idx="2760">
                  <c:v>5.52</c:v>
                </c:pt>
                <c:pt idx="2761">
                  <c:v>5.5220000000000002</c:v>
                </c:pt>
                <c:pt idx="2762">
                  <c:v>5.524</c:v>
                </c:pt>
                <c:pt idx="2763">
                  <c:v>5.5259999999999998</c:v>
                </c:pt>
                <c:pt idx="2764">
                  <c:v>5.5279999999999996</c:v>
                </c:pt>
                <c:pt idx="2765">
                  <c:v>5.53</c:v>
                </c:pt>
                <c:pt idx="2766">
                  <c:v>5.532</c:v>
                </c:pt>
                <c:pt idx="2767">
                  <c:v>5.5339999999999998</c:v>
                </c:pt>
                <c:pt idx="2768">
                  <c:v>5.5359999999999996</c:v>
                </c:pt>
                <c:pt idx="2769">
                  <c:v>5.5380000000000003</c:v>
                </c:pt>
                <c:pt idx="2770">
                  <c:v>5.54</c:v>
                </c:pt>
                <c:pt idx="2771">
                  <c:v>5.5419999999999998</c:v>
                </c:pt>
                <c:pt idx="2772">
                  <c:v>5.5439999999999996</c:v>
                </c:pt>
                <c:pt idx="2773">
                  <c:v>5.5460000000000003</c:v>
                </c:pt>
                <c:pt idx="2774">
                  <c:v>5.548</c:v>
                </c:pt>
                <c:pt idx="2775">
                  <c:v>5.55</c:v>
                </c:pt>
                <c:pt idx="2776">
                  <c:v>5.5519999999999996</c:v>
                </c:pt>
                <c:pt idx="2777">
                  <c:v>5.5540000000000003</c:v>
                </c:pt>
                <c:pt idx="2778">
                  <c:v>5.556</c:v>
                </c:pt>
                <c:pt idx="2779">
                  <c:v>5.5579999999999998</c:v>
                </c:pt>
                <c:pt idx="2780">
                  <c:v>5.56</c:v>
                </c:pt>
                <c:pt idx="2781">
                  <c:v>5.5620000000000003</c:v>
                </c:pt>
                <c:pt idx="2782">
                  <c:v>5.5640000000000001</c:v>
                </c:pt>
                <c:pt idx="2783">
                  <c:v>5.5659999999999998</c:v>
                </c:pt>
                <c:pt idx="2784">
                  <c:v>5.5679999999999996</c:v>
                </c:pt>
                <c:pt idx="2785">
                  <c:v>5.57</c:v>
                </c:pt>
                <c:pt idx="2786">
                  <c:v>5.5720000000000001</c:v>
                </c:pt>
                <c:pt idx="2787">
                  <c:v>5.5739999999999998</c:v>
                </c:pt>
                <c:pt idx="2788">
                  <c:v>5.5759999999999996</c:v>
                </c:pt>
                <c:pt idx="2789">
                  <c:v>5.5780000000000003</c:v>
                </c:pt>
                <c:pt idx="2790">
                  <c:v>5.58</c:v>
                </c:pt>
                <c:pt idx="2791">
                  <c:v>5.5819999999999999</c:v>
                </c:pt>
                <c:pt idx="2792">
                  <c:v>5.5839999999999996</c:v>
                </c:pt>
                <c:pt idx="2793">
                  <c:v>5.5860000000000003</c:v>
                </c:pt>
                <c:pt idx="2794">
                  <c:v>5.5880000000000001</c:v>
                </c:pt>
                <c:pt idx="2795">
                  <c:v>5.59</c:v>
                </c:pt>
                <c:pt idx="2796">
                  <c:v>5.5919999999999996</c:v>
                </c:pt>
                <c:pt idx="2797">
                  <c:v>5.5940000000000003</c:v>
                </c:pt>
                <c:pt idx="2798">
                  <c:v>5.5960000000000001</c:v>
                </c:pt>
                <c:pt idx="2799">
                  <c:v>5.5979999999999999</c:v>
                </c:pt>
                <c:pt idx="2800">
                  <c:v>5.6</c:v>
                </c:pt>
                <c:pt idx="2801">
                  <c:v>5.6020000000000003</c:v>
                </c:pt>
                <c:pt idx="2802">
                  <c:v>5.6040000000000001</c:v>
                </c:pt>
                <c:pt idx="2803">
                  <c:v>5.6059999999999999</c:v>
                </c:pt>
                <c:pt idx="2804">
                  <c:v>5.6079999999999997</c:v>
                </c:pt>
                <c:pt idx="2805">
                  <c:v>5.61</c:v>
                </c:pt>
                <c:pt idx="2806">
                  <c:v>5.6120000000000001</c:v>
                </c:pt>
                <c:pt idx="2807">
                  <c:v>5.6139999999999999</c:v>
                </c:pt>
                <c:pt idx="2808">
                  <c:v>5.6159999999999997</c:v>
                </c:pt>
                <c:pt idx="2809">
                  <c:v>5.6180000000000003</c:v>
                </c:pt>
                <c:pt idx="2810">
                  <c:v>5.62</c:v>
                </c:pt>
                <c:pt idx="2811">
                  <c:v>5.6219999999999999</c:v>
                </c:pt>
                <c:pt idx="2812">
                  <c:v>5.6239999999999997</c:v>
                </c:pt>
                <c:pt idx="2813">
                  <c:v>5.6260000000000003</c:v>
                </c:pt>
                <c:pt idx="2814">
                  <c:v>5.6280000000000001</c:v>
                </c:pt>
                <c:pt idx="2815">
                  <c:v>5.63</c:v>
                </c:pt>
                <c:pt idx="2816">
                  <c:v>5.6319999999999997</c:v>
                </c:pt>
                <c:pt idx="2817">
                  <c:v>5.6340000000000003</c:v>
                </c:pt>
                <c:pt idx="2818">
                  <c:v>5.6360000000000001</c:v>
                </c:pt>
                <c:pt idx="2819">
                  <c:v>5.6379999999999999</c:v>
                </c:pt>
                <c:pt idx="2820">
                  <c:v>5.64</c:v>
                </c:pt>
                <c:pt idx="2821">
                  <c:v>5.6420000000000003</c:v>
                </c:pt>
                <c:pt idx="2822">
                  <c:v>5.6440000000000001</c:v>
                </c:pt>
                <c:pt idx="2823">
                  <c:v>5.6459999999999999</c:v>
                </c:pt>
                <c:pt idx="2824">
                  <c:v>5.6479999999999997</c:v>
                </c:pt>
                <c:pt idx="2825">
                  <c:v>5.65</c:v>
                </c:pt>
                <c:pt idx="2826">
                  <c:v>5.6520000000000001</c:v>
                </c:pt>
                <c:pt idx="2827">
                  <c:v>5.6539999999999999</c:v>
                </c:pt>
                <c:pt idx="2828">
                  <c:v>5.6559999999999997</c:v>
                </c:pt>
                <c:pt idx="2829">
                  <c:v>5.6580000000000004</c:v>
                </c:pt>
                <c:pt idx="2830">
                  <c:v>5.66</c:v>
                </c:pt>
                <c:pt idx="2831">
                  <c:v>5.6619999999999999</c:v>
                </c:pt>
                <c:pt idx="2832">
                  <c:v>5.6639999999999997</c:v>
                </c:pt>
                <c:pt idx="2833">
                  <c:v>5.6660000000000004</c:v>
                </c:pt>
                <c:pt idx="2834">
                  <c:v>5.6680000000000001</c:v>
                </c:pt>
                <c:pt idx="2835">
                  <c:v>5.67</c:v>
                </c:pt>
                <c:pt idx="2836">
                  <c:v>5.6719999999999997</c:v>
                </c:pt>
                <c:pt idx="2837">
                  <c:v>5.6740000000000004</c:v>
                </c:pt>
                <c:pt idx="2838">
                  <c:v>5.6760000000000002</c:v>
                </c:pt>
                <c:pt idx="2839">
                  <c:v>5.6779999999999999</c:v>
                </c:pt>
                <c:pt idx="2840">
                  <c:v>5.68</c:v>
                </c:pt>
                <c:pt idx="2841">
                  <c:v>5.6820000000000004</c:v>
                </c:pt>
                <c:pt idx="2842">
                  <c:v>5.6840000000000002</c:v>
                </c:pt>
                <c:pt idx="2843">
                  <c:v>5.6859999999999999</c:v>
                </c:pt>
                <c:pt idx="2844">
                  <c:v>5.6879999999999997</c:v>
                </c:pt>
                <c:pt idx="2845">
                  <c:v>5.69</c:v>
                </c:pt>
                <c:pt idx="2846">
                  <c:v>5.6920000000000002</c:v>
                </c:pt>
                <c:pt idx="2847">
                  <c:v>5.694</c:v>
                </c:pt>
                <c:pt idx="2848">
                  <c:v>5.6959999999999997</c:v>
                </c:pt>
                <c:pt idx="2849">
                  <c:v>5.6980000000000004</c:v>
                </c:pt>
                <c:pt idx="2850">
                  <c:v>5.7</c:v>
                </c:pt>
                <c:pt idx="2851">
                  <c:v>5.702</c:v>
                </c:pt>
                <c:pt idx="2852">
                  <c:v>5.7039999999999997</c:v>
                </c:pt>
                <c:pt idx="2853">
                  <c:v>5.7060000000000004</c:v>
                </c:pt>
                <c:pt idx="2854">
                  <c:v>5.7080000000000002</c:v>
                </c:pt>
                <c:pt idx="2855">
                  <c:v>5.71</c:v>
                </c:pt>
                <c:pt idx="2856">
                  <c:v>5.7119999999999997</c:v>
                </c:pt>
                <c:pt idx="2857">
                  <c:v>5.7140000000000004</c:v>
                </c:pt>
                <c:pt idx="2858">
                  <c:v>5.7160000000000002</c:v>
                </c:pt>
                <c:pt idx="2859">
                  <c:v>5.718</c:v>
                </c:pt>
                <c:pt idx="2860">
                  <c:v>5.72</c:v>
                </c:pt>
                <c:pt idx="2861">
                  <c:v>5.7220000000000004</c:v>
                </c:pt>
                <c:pt idx="2862">
                  <c:v>5.7240000000000002</c:v>
                </c:pt>
                <c:pt idx="2863">
                  <c:v>5.726</c:v>
                </c:pt>
                <c:pt idx="2864">
                  <c:v>5.7279999999999998</c:v>
                </c:pt>
                <c:pt idx="2865">
                  <c:v>5.73</c:v>
                </c:pt>
                <c:pt idx="2866">
                  <c:v>5.7320000000000002</c:v>
                </c:pt>
                <c:pt idx="2867">
                  <c:v>5.734</c:v>
                </c:pt>
                <c:pt idx="2868">
                  <c:v>5.7359999999999998</c:v>
                </c:pt>
                <c:pt idx="2869">
                  <c:v>5.7380000000000004</c:v>
                </c:pt>
                <c:pt idx="2870">
                  <c:v>5.74</c:v>
                </c:pt>
                <c:pt idx="2871">
                  <c:v>5.742</c:v>
                </c:pt>
                <c:pt idx="2872">
                  <c:v>5.7439999999999998</c:v>
                </c:pt>
                <c:pt idx="2873">
                  <c:v>5.7460000000000004</c:v>
                </c:pt>
                <c:pt idx="2874">
                  <c:v>5.7480000000000002</c:v>
                </c:pt>
                <c:pt idx="2875">
                  <c:v>5.75</c:v>
                </c:pt>
                <c:pt idx="2876">
                  <c:v>5.7519999999999998</c:v>
                </c:pt>
                <c:pt idx="2877">
                  <c:v>5.7539999999999996</c:v>
                </c:pt>
                <c:pt idx="2878">
                  <c:v>5.7560000000000002</c:v>
                </c:pt>
                <c:pt idx="2879">
                  <c:v>5.758</c:v>
                </c:pt>
                <c:pt idx="2880">
                  <c:v>5.76</c:v>
                </c:pt>
                <c:pt idx="2881">
                  <c:v>5.7619999999999996</c:v>
                </c:pt>
                <c:pt idx="2882">
                  <c:v>5.7640000000000002</c:v>
                </c:pt>
                <c:pt idx="2883">
                  <c:v>5.766</c:v>
                </c:pt>
                <c:pt idx="2884">
                  <c:v>5.7679999999999998</c:v>
                </c:pt>
                <c:pt idx="2885">
                  <c:v>5.77</c:v>
                </c:pt>
                <c:pt idx="2886">
                  <c:v>5.7720000000000002</c:v>
                </c:pt>
                <c:pt idx="2887">
                  <c:v>5.774</c:v>
                </c:pt>
                <c:pt idx="2888">
                  <c:v>5.7759999999999998</c:v>
                </c:pt>
                <c:pt idx="2889">
                  <c:v>5.7779999999999996</c:v>
                </c:pt>
                <c:pt idx="2890">
                  <c:v>5.78</c:v>
                </c:pt>
                <c:pt idx="2891">
                  <c:v>5.782</c:v>
                </c:pt>
                <c:pt idx="2892">
                  <c:v>5.7839999999999998</c:v>
                </c:pt>
                <c:pt idx="2893">
                  <c:v>5.7859999999999996</c:v>
                </c:pt>
                <c:pt idx="2894">
                  <c:v>5.7880000000000003</c:v>
                </c:pt>
                <c:pt idx="2895">
                  <c:v>5.79</c:v>
                </c:pt>
                <c:pt idx="2896">
                  <c:v>5.7919999999999998</c:v>
                </c:pt>
                <c:pt idx="2897">
                  <c:v>5.7939999999999996</c:v>
                </c:pt>
                <c:pt idx="2898">
                  <c:v>5.7960000000000003</c:v>
                </c:pt>
                <c:pt idx="2899">
                  <c:v>5.798</c:v>
                </c:pt>
                <c:pt idx="2900">
                  <c:v>5.8</c:v>
                </c:pt>
                <c:pt idx="2901">
                  <c:v>5.8019999999999996</c:v>
                </c:pt>
                <c:pt idx="2902">
                  <c:v>5.8040000000000003</c:v>
                </c:pt>
                <c:pt idx="2903">
                  <c:v>5.806</c:v>
                </c:pt>
                <c:pt idx="2904">
                  <c:v>5.8079999999999998</c:v>
                </c:pt>
                <c:pt idx="2905">
                  <c:v>5.81</c:v>
                </c:pt>
                <c:pt idx="2906">
                  <c:v>5.8120000000000003</c:v>
                </c:pt>
                <c:pt idx="2907">
                  <c:v>5.8140000000000001</c:v>
                </c:pt>
                <c:pt idx="2908">
                  <c:v>5.8159999999999998</c:v>
                </c:pt>
                <c:pt idx="2909">
                  <c:v>5.8179999999999996</c:v>
                </c:pt>
                <c:pt idx="2910">
                  <c:v>5.82</c:v>
                </c:pt>
                <c:pt idx="2911">
                  <c:v>5.8220000000000001</c:v>
                </c:pt>
                <c:pt idx="2912">
                  <c:v>5.8239999999999998</c:v>
                </c:pt>
                <c:pt idx="2913">
                  <c:v>5.8259999999999996</c:v>
                </c:pt>
                <c:pt idx="2914">
                  <c:v>5.8280000000000003</c:v>
                </c:pt>
                <c:pt idx="2915">
                  <c:v>5.83</c:v>
                </c:pt>
                <c:pt idx="2916">
                  <c:v>5.8319999999999999</c:v>
                </c:pt>
                <c:pt idx="2917">
                  <c:v>5.8339999999999996</c:v>
                </c:pt>
                <c:pt idx="2918">
                  <c:v>5.8360000000000003</c:v>
                </c:pt>
                <c:pt idx="2919">
                  <c:v>5.8380000000000001</c:v>
                </c:pt>
                <c:pt idx="2920">
                  <c:v>5.84</c:v>
                </c:pt>
                <c:pt idx="2921">
                  <c:v>5.8419999999999996</c:v>
                </c:pt>
                <c:pt idx="2922">
                  <c:v>5.8440000000000003</c:v>
                </c:pt>
                <c:pt idx="2923">
                  <c:v>5.8460000000000001</c:v>
                </c:pt>
                <c:pt idx="2924">
                  <c:v>5.8479999999999999</c:v>
                </c:pt>
                <c:pt idx="2925">
                  <c:v>5.85</c:v>
                </c:pt>
                <c:pt idx="2926">
                  <c:v>5.8520000000000003</c:v>
                </c:pt>
                <c:pt idx="2927">
                  <c:v>5.8540000000000001</c:v>
                </c:pt>
                <c:pt idx="2928">
                  <c:v>5.8559999999999999</c:v>
                </c:pt>
                <c:pt idx="2929">
                  <c:v>5.8579999999999997</c:v>
                </c:pt>
                <c:pt idx="2930">
                  <c:v>5.86</c:v>
                </c:pt>
                <c:pt idx="2931">
                  <c:v>5.8620000000000001</c:v>
                </c:pt>
                <c:pt idx="2932">
                  <c:v>5.8639999999999999</c:v>
                </c:pt>
                <c:pt idx="2933">
                  <c:v>5.8659999999999997</c:v>
                </c:pt>
                <c:pt idx="2934">
                  <c:v>5.8680000000000003</c:v>
                </c:pt>
                <c:pt idx="2935">
                  <c:v>5.87</c:v>
                </c:pt>
                <c:pt idx="2936">
                  <c:v>5.8719999999999999</c:v>
                </c:pt>
                <c:pt idx="2937">
                  <c:v>5.8739999999999997</c:v>
                </c:pt>
                <c:pt idx="2938">
                  <c:v>5.8760000000000003</c:v>
                </c:pt>
                <c:pt idx="2939">
                  <c:v>5.8780000000000001</c:v>
                </c:pt>
                <c:pt idx="2940">
                  <c:v>5.88</c:v>
                </c:pt>
                <c:pt idx="2941">
                  <c:v>5.8819999999999997</c:v>
                </c:pt>
                <c:pt idx="2942">
                  <c:v>5.8840000000000003</c:v>
                </c:pt>
                <c:pt idx="2943">
                  <c:v>5.8860000000000001</c:v>
                </c:pt>
                <c:pt idx="2944">
                  <c:v>5.8879999999999999</c:v>
                </c:pt>
                <c:pt idx="2945">
                  <c:v>5.89</c:v>
                </c:pt>
                <c:pt idx="2946">
                  <c:v>5.8920000000000003</c:v>
                </c:pt>
                <c:pt idx="2947">
                  <c:v>5.8940000000000001</c:v>
                </c:pt>
                <c:pt idx="2948">
                  <c:v>5.8959999999999999</c:v>
                </c:pt>
                <c:pt idx="2949">
                  <c:v>5.8979999999999997</c:v>
                </c:pt>
                <c:pt idx="2950">
                  <c:v>5.9</c:v>
                </c:pt>
                <c:pt idx="2951">
                  <c:v>5.9020000000000001</c:v>
                </c:pt>
                <c:pt idx="2952">
                  <c:v>5.9039999999999999</c:v>
                </c:pt>
                <c:pt idx="2953">
                  <c:v>5.9059999999999997</c:v>
                </c:pt>
                <c:pt idx="2954">
                  <c:v>5.9080000000000004</c:v>
                </c:pt>
                <c:pt idx="2955">
                  <c:v>5.91</c:v>
                </c:pt>
                <c:pt idx="2956">
                  <c:v>5.9119999999999999</c:v>
                </c:pt>
                <c:pt idx="2957">
                  <c:v>5.9139999999999997</c:v>
                </c:pt>
                <c:pt idx="2958">
                  <c:v>5.9160000000000004</c:v>
                </c:pt>
                <c:pt idx="2959">
                  <c:v>5.9180000000000001</c:v>
                </c:pt>
                <c:pt idx="2960">
                  <c:v>5.92</c:v>
                </c:pt>
                <c:pt idx="2961">
                  <c:v>5.9219999999999997</c:v>
                </c:pt>
                <c:pt idx="2962">
                  <c:v>5.9240000000000004</c:v>
                </c:pt>
                <c:pt idx="2963">
                  <c:v>5.9260000000000002</c:v>
                </c:pt>
                <c:pt idx="2964">
                  <c:v>5.9279999999999999</c:v>
                </c:pt>
                <c:pt idx="2965">
                  <c:v>5.93</c:v>
                </c:pt>
                <c:pt idx="2966">
                  <c:v>5.9320000000000004</c:v>
                </c:pt>
                <c:pt idx="2967">
                  <c:v>5.9340000000000002</c:v>
                </c:pt>
                <c:pt idx="2968">
                  <c:v>5.9359999999999999</c:v>
                </c:pt>
                <c:pt idx="2969">
                  <c:v>5.9379999999999997</c:v>
                </c:pt>
                <c:pt idx="2970">
                  <c:v>5.94</c:v>
                </c:pt>
                <c:pt idx="2971">
                  <c:v>5.9420000000000002</c:v>
                </c:pt>
                <c:pt idx="2972">
                  <c:v>5.944</c:v>
                </c:pt>
                <c:pt idx="2973">
                  <c:v>5.9459999999999997</c:v>
                </c:pt>
                <c:pt idx="2974">
                  <c:v>5.9480000000000004</c:v>
                </c:pt>
                <c:pt idx="2975">
                  <c:v>5.95</c:v>
                </c:pt>
                <c:pt idx="2976">
                  <c:v>5.952</c:v>
                </c:pt>
                <c:pt idx="2977">
                  <c:v>5.9539999999999997</c:v>
                </c:pt>
                <c:pt idx="2978">
                  <c:v>5.9560000000000004</c:v>
                </c:pt>
                <c:pt idx="2979">
                  <c:v>5.9580000000000002</c:v>
                </c:pt>
                <c:pt idx="2980">
                  <c:v>5.96</c:v>
                </c:pt>
                <c:pt idx="2981">
                  <c:v>5.9619999999999997</c:v>
                </c:pt>
                <c:pt idx="2982">
                  <c:v>5.9640000000000004</c:v>
                </c:pt>
                <c:pt idx="2983">
                  <c:v>5.9660000000000002</c:v>
                </c:pt>
                <c:pt idx="2984">
                  <c:v>5.968</c:v>
                </c:pt>
                <c:pt idx="2985">
                  <c:v>5.97</c:v>
                </c:pt>
                <c:pt idx="2986">
                  <c:v>5.9720000000000004</c:v>
                </c:pt>
                <c:pt idx="2987">
                  <c:v>5.9740000000000002</c:v>
                </c:pt>
                <c:pt idx="2988">
                  <c:v>5.976</c:v>
                </c:pt>
                <c:pt idx="2989">
                  <c:v>5.9779999999999998</c:v>
                </c:pt>
                <c:pt idx="2990">
                  <c:v>5.98</c:v>
                </c:pt>
                <c:pt idx="2991">
                  <c:v>5.9820000000000002</c:v>
                </c:pt>
                <c:pt idx="2992">
                  <c:v>5.984</c:v>
                </c:pt>
                <c:pt idx="2993">
                  <c:v>5.9859999999999998</c:v>
                </c:pt>
                <c:pt idx="2994">
                  <c:v>5.9880000000000004</c:v>
                </c:pt>
                <c:pt idx="2995">
                  <c:v>5.99</c:v>
                </c:pt>
                <c:pt idx="2996">
                  <c:v>5.992</c:v>
                </c:pt>
                <c:pt idx="2997">
                  <c:v>5.9939999999999998</c:v>
                </c:pt>
                <c:pt idx="2998">
                  <c:v>5.9960000000000004</c:v>
                </c:pt>
                <c:pt idx="2999">
                  <c:v>5.9980000000000002</c:v>
                </c:pt>
                <c:pt idx="3000">
                  <c:v>6</c:v>
                </c:pt>
                <c:pt idx="3001">
                  <c:v>6.0019999999999998</c:v>
                </c:pt>
                <c:pt idx="3002">
                  <c:v>6.0039999999999996</c:v>
                </c:pt>
                <c:pt idx="3003">
                  <c:v>6.0060000000000002</c:v>
                </c:pt>
                <c:pt idx="3004">
                  <c:v>6.008</c:v>
                </c:pt>
                <c:pt idx="3005">
                  <c:v>6.01</c:v>
                </c:pt>
                <c:pt idx="3006">
                  <c:v>6.0119999999999996</c:v>
                </c:pt>
                <c:pt idx="3007">
                  <c:v>6.0140000000000002</c:v>
                </c:pt>
                <c:pt idx="3008">
                  <c:v>6.016</c:v>
                </c:pt>
                <c:pt idx="3009">
                  <c:v>6.0179999999999998</c:v>
                </c:pt>
                <c:pt idx="3010">
                  <c:v>6.02</c:v>
                </c:pt>
                <c:pt idx="3011">
                  <c:v>6.0220000000000002</c:v>
                </c:pt>
                <c:pt idx="3012">
                  <c:v>6.024</c:v>
                </c:pt>
                <c:pt idx="3013">
                  <c:v>6.0259999999999998</c:v>
                </c:pt>
                <c:pt idx="3014">
                  <c:v>6.0279999999999996</c:v>
                </c:pt>
                <c:pt idx="3015">
                  <c:v>6.03</c:v>
                </c:pt>
                <c:pt idx="3016">
                  <c:v>6.032</c:v>
                </c:pt>
                <c:pt idx="3017">
                  <c:v>6.0339999999999998</c:v>
                </c:pt>
                <c:pt idx="3018">
                  <c:v>6.0359999999999996</c:v>
                </c:pt>
                <c:pt idx="3019">
                  <c:v>6.0380000000000003</c:v>
                </c:pt>
                <c:pt idx="3020">
                  <c:v>6.04</c:v>
                </c:pt>
                <c:pt idx="3021">
                  <c:v>6.0419999999999998</c:v>
                </c:pt>
                <c:pt idx="3022">
                  <c:v>6.0439999999999996</c:v>
                </c:pt>
                <c:pt idx="3023">
                  <c:v>6.0460000000000003</c:v>
                </c:pt>
                <c:pt idx="3024">
                  <c:v>6.048</c:v>
                </c:pt>
                <c:pt idx="3025">
                  <c:v>6.05</c:v>
                </c:pt>
                <c:pt idx="3026">
                  <c:v>6.0519999999999996</c:v>
                </c:pt>
                <c:pt idx="3027">
                  <c:v>6.0540000000000003</c:v>
                </c:pt>
                <c:pt idx="3028">
                  <c:v>6.056</c:v>
                </c:pt>
                <c:pt idx="3029">
                  <c:v>6.0579999999999998</c:v>
                </c:pt>
                <c:pt idx="3030">
                  <c:v>6.06</c:v>
                </c:pt>
                <c:pt idx="3031">
                  <c:v>6.0620000000000003</c:v>
                </c:pt>
                <c:pt idx="3032">
                  <c:v>6.0640000000000001</c:v>
                </c:pt>
                <c:pt idx="3033">
                  <c:v>6.0659999999999998</c:v>
                </c:pt>
                <c:pt idx="3034">
                  <c:v>6.0679999999999996</c:v>
                </c:pt>
                <c:pt idx="3035">
                  <c:v>6.07</c:v>
                </c:pt>
                <c:pt idx="3036">
                  <c:v>6.0720000000000001</c:v>
                </c:pt>
                <c:pt idx="3037">
                  <c:v>6.0739999999999998</c:v>
                </c:pt>
                <c:pt idx="3038">
                  <c:v>6.0759999999999996</c:v>
                </c:pt>
                <c:pt idx="3039">
                  <c:v>6.0780000000000003</c:v>
                </c:pt>
                <c:pt idx="3040">
                  <c:v>6.08</c:v>
                </c:pt>
                <c:pt idx="3041">
                  <c:v>6.0819999999999999</c:v>
                </c:pt>
                <c:pt idx="3042">
                  <c:v>6.0839999999999996</c:v>
                </c:pt>
                <c:pt idx="3043">
                  <c:v>6.0860000000000003</c:v>
                </c:pt>
                <c:pt idx="3044">
                  <c:v>6.0880000000000001</c:v>
                </c:pt>
                <c:pt idx="3045">
                  <c:v>6.09</c:v>
                </c:pt>
                <c:pt idx="3046">
                  <c:v>6.0919999999999996</c:v>
                </c:pt>
                <c:pt idx="3047">
                  <c:v>6.0940000000000003</c:v>
                </c:pt>
                <c:pt idx="3048">
                  <c:v>6.0960000000000001</c:v>
                </c:pt>
                <c:pt idx="3049">
                  <c:v>6.0979999999999999</c:v>
                </c:pt>
                <c:pt idx="3050">
                  <c:v>6.1</c:v>
                </c:pt>
                <c:pt idx="3051">
                  <c:v>6.1020000000000003</c:v>
                </c:pt>
                <c:pt idx="3052">
                  <c:v>6.1040000000000001</c:v>
                </c:pt>
                <c:pt idx="3053">
                  <c:v>6.1059999999999999</c:v>
                </c:pt>
                <c:pt idx="3054">
                  <c:v>6.1079999999999997</c:v>
                </c:pt>
                <c:pt idx="3055">
                  <c:v>6.11</c:v>
                </c:pt>
                <c:pt idx="3056">
                  <c:v>6.1120000000000001</c:v>
                </c:pt>
                <c:pt idx="3057">
                  <c:v>6.1139999999999999</c:v>
                </c:pt>
                <c:pt idx="3058">
                  <c:v>6.1159999999999997</c:v>
                </c:pt>
                <c:pt idx="3059">
                  <c:v>6.1180000000000003</c:v>
                </c:pt>
                <c:pt idx="3060">
                  <c:v>6.12</c:v>
                </c:pt>
                <c:pt idx="3061">
                  <c:v>6.1219999999999999</c:v>
                </c:pt>
                <c:pt idx="3062">
                  <c:v>6.1239999999999997</c:v>
                </c:pt>
                <c:pt idx="3063">
                  <c:v>6.1260000000000003</c:v>
                </c:pt>
                <c:pt idx="3064">
                  <c:v>6.1280000000000001</c:v>
                </c:pt>
                <c:pt idx="3065">
                  <c:v>6.13</c:v>
                </c:pt>
                <c:pt idx="3066">
                  <c:v>6.1319999999999997</c:v>
                </c:pt>
                <c:pt idx="3067">
                  <c:v>6.1340000000000003</c:v>
                </c:pt>
                <c:pt idx="3068">
                  <c:v>6.1360000000000001</c:v>
                </c:pt>
                <c:pt idx="3069">
                  <c:v>6.1379999999999999</c:v>
                </c:pt>
                <c:pt idx="3070">
                  <c:v>6.14</c:v>
                </c:pt>
                <c:pt idx="3071">
                  <c:v>6.1420000000000003</c:v>
                </c:pt>
                <c:pt idx="3072">
                  <c:v>6.1440000000000001</c:v>
                </c:pt>
                <c:pt idx="3073">
                  <c:v>6.1459999999999999</c:v>
                </c:pt>
                <c:pt idx="3074">
                  <c:v>6.1479999999999997</c:v>
                </c:pt>
                <c:pt idx="3075">
                  <c:v>6.15</c:v>
                </c:pt>
                <c:pt idx="3076">
                  <c:v>6.1520000000000001</c:v>
                </c:pt>
                <c:pt idx="3077">
                  <c:v>6.1539999999999999</c:v>
                </c:pt>
                <c:pt idx="3078">
                  <c:v>6.1559999999999997</c:v>
                </c:pt>
                <c:pt idx="3079">
                  <c:v>6.1580000000000004</c:v>
                </c:pt>
                <c:pt idx="3080">
                  <c:v>6.16</c:v>
                </c:pt>
                <c:pt idx="3081">
                  <c:v>6.1619999999999999</c:v>
                </c:pt>
                <c:pt idx="3082">
                  <c:v>6.1639999999999997</c:v>
                </c:pt>
                <c:pt idx="3083">
                  <c:v>6.1660000000000004</c:v>
                </c:pt>
                <c:pt idx="3084">
                  <c:v>6.1680000000000001</c:v>
                </c:pt>
                <c:pt idx="3085">
                  <c:v>6.17</c:v>
                </c:pt>
                <c:pt idx="3086">
                  <c:v>6.1719999999999997</c:v>
                </c:pt>
                <c:pt idx="3087">
                  <c:v>6.1740000000000004</c:v>
                </c:pt>
                <c:pt idx="3088">
                  <c:v>6.1760000000000002</c:v>
                </c:pt>
                <c:pt idx="3089">
                  <c:v>6.1779999999999999</c:v>
                </c:pt>
                <c:pt idx="3090">
                  <c:v>6.18</c:v>
                </c:pt>
                <c:pt idx="3091">
                  <c:v>6.1820000000000004</c:v>
                </c:pt>
                <c:pt idx="3092">
                  <c:v>6.1840000000000002</c:v>
                </c:pt>
                <c:pt idx="3093">
                  <c:v>6.1859999999999999</c:v>
                </c:pt>
                <c:pt idx="3094">
                  <c:v>6.1879999999999997</c:v>
                </c:pt>
                <c:pt idx="3095">
                  <c:v>6.19</c:v>
                </c:pt>
                <c:pt idx="3096">
                  <c:v>6.1920000000000002</c:v>
                </c:pt>
                <c:pt idx="3097">
                  <c:v>6.194</c:v>
                </c:pt>
                <c:pt idx="3098">
                  <c:v>6.1959999999999997</c:v>
                </c:pt>
                <c:pt idx="3099">
                  <c:v>6.1980000000000004</c:v>
                </c:pt>
                <c:pt idx="3100">
                  <c:v>6.2</c:v>
                </c:pt>
                <c:pt idx="3101">
                  <c:v>6.202</c:v>
                </c:pt>
                <c:pt idx="3102">
                  <c:v>6.2039999999999997</c:v>
                </c:pt>
                <c:pt idx="3103">
                  <c:v>6.2060000000000004</c:v>
                </c:pt>
                <c:pt idx="3104">
                  <c:v>6.2080000000000002</c:v>
                </c:pt>
                <c:pt idx="3105">
                  <c:v>6.21</c:v>
                </c:pt>
                <c:pt idx="3106">
                  <c:v>6.2119999999999997</c:v>
                </c:pt>
                <c:pt idx="3107">
                  <c:v>6.2140000000000004</c:v>
                </c:pt>
                <c:pt idx="3108">
                  <c:v>6.2160000000000002</c:v>
                </c:pt>
                <c:pt idx="3109">
                  <c:v>6.218</c:v>
                </c:pt>
                <c:pt idx="3110">
                  <c:v>6.22</c:v>
                </c:pt>
                <c:pt idx="3111">
                  <c:v>6.2220000000000004</c:v>
                </c:pt>
                <c:pt idx="3112">
                  <c:v>6.2240000000000002</c:v>
                </c:pt>
                <c:pt idx="3113">
                  <c:v>6.226</c:v>
                </c:pt>
                <c:pt idx="3114">
                  <c:v>6.2279999999999998</c:v>
                </c:pt>
                <c:pt idx="3115">
                  <c:v>6.23</c:v>
                </c:pt>
                <c:pt idx="3116">
                  <c:v>6.2320000000000002</c:v>
                </c:pt>
                <c:pt idx="3117">
                  <c:v>6.234</c:v>
                </c:pt>
                <c:pt idx="3118">
                  <c:v>6.2359999999999998</c:v>
                </c:pt>
                <c:pt idx="3119">
                  <c:v>6.2380000000000004</c:v>
                </c:pt>
                <c:pt idx="3120">
                  <c:v>6.24</c:v>
                </c:pt>
                <c:pt idx="3121">
                  <c:v>6.242</c:v>
                </c:pt>
                <c:pt idx="3122">
                  <c:v>6.2439999999999998</c:v>
                </c:pt>
                <c:pt idx="3123">
                  <c:v>6.2460000000000004</c:v>
                </c:pt>
                <c:pt idx="3124">
                  <c:v>6.2480000000000002</c:v>
                </c:pt>
                <c:pt idx="3125">
                  <c:v>6.25</c:v>
                </c:pt>
                <c:pt idx="3126">
                  <c:v>6.2519999999999998</c:v>
                </c:pt>
                <c:pt idx="3127">
                  <c:v>6.2539999999999996</c:v>
                </c:pt>
                <c:pt idx="3128">
                  <c:v>6.2560000000000002</c:v>
                </c:pt>
                <c:pt idx="3129">
                  <c:v>6.258</c:v>
                </c:pt>
                <c:pt idx="3130">
                  <c:v>6.26</c:v>
                </c:pt>
                <c:pt idx="3131">
                  <c:v>6.2619999999999996</c:v>
                </c:pt>
                <c:pt idx="3132">
                  <c:v>6.2640000000000002</c:v>
                </c:pt>
                <c:pt idx="3133">
                  <c:v>6.266</c:v>
                </c:pt>
                <c:pt idx="3134">
                  <c:v>6.2679999999999998</c:v>
                </c:pt>
                <c:pt idx="3135">
                  <c:v>6.27</c:v>
                </c:pt>
                <c:pt idx="3136">
                  <c:v>6.2720000000000002</c:v>
                </c:pt>
                <c:pt idx="3137">
                  <c:v>6.274</c:v>
                </c:pt>
                <c:pt idx="3138">
                  <c:v>6.2759999999999998</c:v>
                </c:pt>
                <c:pt idx="3139">
                  <c:v>6.2779999999999996</c:v>
                </c:pt>
                <c:pt idx="3140">
                  <c:v>6.28</c:v>
                </c:pt>
                <c:pt idx="3141">
                  <c:v>6.282</c:v>
                </c:pt>
                <c:pt idx="3142">
                  <c:v>6.2839999999999998</c:v>
                </c:pt>
                <c:pt idx="3143">
                  <c:v>6.2859999999999996</c:v>
                </c:pt>
                <c:pt idx="3144">
                  <c:v>6.2880000000000003</c:v>
                </c:pt>
                <c:pt idx="3145">
                  <c:v>6.29</c:v>
                </c:pt>
                <c:pt idx="3146">
                  <c:v>6.2919999999999998</c:v>
                </c:pt>
                <c:pt idx="3147">
                  <c:v>6.2939999999999996</c:v>
                </c:pt>
                <c:pt idx="3148">
                  <c:v>6.2960000000000003</c:v>
                </c:pt>
                <c:pt idx="3149">
                  <c:v>6.298</c:v>
                </c:pt>
                <c:pt idx="3150">
                  <c:v>6.3</c:v>
                </c:pt>
                <c:pt idx="3151">
                  <c:v>6.3019999999999996</c:v>
                </c:pt>
                <c:pt idx="3152">
                  <c:v>6.3040000000000003</c:v>
                </c:pt>
                <c:pt idx="3153">
                  <c:v>6.306</c:v>
                </c:pt>
                <c:pt idx="3154">
                  <c:v>6.3079999999999998</c:v>
                </c:pt>
                <c:pt idx="3155">
                  <c:v>6.31</c:v>
                </c:pt>
                <c:pt idx="3156">
                  <c:v>6.3120000000000003</c:v>
                </c:pt>
                <c:pt idx="3157">
                  <c:v>6.3140000000000001</c:v>
                </c:pt>
                <c:pt idx="3158">
                  <c:v>6.3159999999999998</c:v>
                </c:pt>
                <c:pt idx="3159">
                  <c:v>6.3179999999999996</c:v>
                </c:pt>
                <c:pt idx="3160">
                  <c:v>6.32</c:v>
                </c:pt>
                <c:pt idx="3161">
                  <c:v>6.3220000000000001</c:v>
                </c:pt>
                <c:pt idx="3162">
                  <c:v>6.3239999999999998</c:v>
                </c:pt>
                <c:pt idx="3163">
                  <c:v>6.3259999999999996</c:v>
                </c:pt>
                <c:pt idx="3164">
                  <c:v>6.3280000000000003</c:v>
                </c:pt>
                <c:pt idx="3165">
                  <c:v>6.33</c:v>
                </c:pt>
                <c:pt idx="3166">
                  <c:v>6.3319999999999999</c:v>
                </c:pt>
                <c:pt idx="3167">
                  <c:v>6.3339999999999996</c:v>
                </c:pt>
                <c:pt idx="3168">
                  <c:v>6.3360000000000003</c:v>
                </c:pt>
                <c:pt idx="3169">
                  <c:v>6.3380000000000001</c:v>
                </c:pt>
                <c:pt idx="3170">
                  <c:v>6.34</c:v>
                </c:pt>
                <c:pt idx="3171">
                  <c:v>6.3419999999999996</c:v>
                </c:pt>
                <c:pt idx="3172">
                  <c:v>6.3440000000000003</c:v>
                </c:pt>
                <c:pt idx="3173">
                  <c:v>6.3460000000000001</c:v>
                </c:pt>
                <c:pt idx="3174">
                  <c:v>6.3479999999999999</c:v>
                </c:pt>
                <c:pt idx="3175">
                  <c:v>6.35</c:v>
                </c:pt>
                <c:pt idx="3176">
                  <c:v>6.3520000000000003</c:v>
                </c:pt>
                <c:pt idx="3177">
                  <c:v>6.3540000000000001</c:v>
                </c:pt>
                <c:pt idx="3178">
                  <c:v>6.3559999999999999</c:v>
                </c:pt>
                <c:pt idx="3179">
                  <c:v>6.3579999999999997</c:v>
                </c:pt>
                <c:pt idx="3180">
                  <c:v>6.36</c:v>
                </c:pt>
                <c:pt idx="3181">
                  <c:v>6.3620000000000001</c:v>
                </c:pt>
                <c:pt idx="3182">
                  <c:v>6.3639999999999999</c:v>
                </c:pt>
                <c:pt idx="3183">
                  <c:v>6.3659999999999997</c:v>
                </c:pt>
                <c:pt idx="3184">
                  <c:v>6.3680000000000003</c:v>
                </c:pt>
                <c:pt idx="3185">
                  <c:v>6.37</c:v>
                </c:pt>
                <c:pt idx="3186">
                  <c:v>6.3719999999999999</c:v>
                </c:pt>
                <c:pt idx="3187">
                  <c:v>6.3739999999999997</c:v>
                </c:pt>
                <c:pt idx="3188">
                  <c:v>6.3760000000000003</c:v>
                </c:pt>
                <c:pt idx="3189">
                  <c:v>6.3780000000000001</c:v>
                </c:pt>
                <c:pt idx="3190">
                  <c:v>6.38</c:v>
                </c:pt>
                <c:pt idx="3191">
                  <c:v>6.3819999999999997</c:v>
                </c:pt>
                <c:pt idx="3192">
                  <c:v>6.3840000000000003</c:v>
                </c:pt>
                <c:pt idx="3193">
                  <c:v>6.3860000000000001</c:v>
                </c:pt>
                <c:pt idx="3194">
                  <c:v>6.3879999999999999</c:v>
                </c:pt>
                <c:pt idx="3195">
                  <c:v>6.39</c:v>
                </c:pt>
                <c:pt idx="3196">
                  <c:v>6.3920000000000003</c:v>
                </c:pt>
                <c:pt idx="3197">
                  <c:v>6.3940000000000001</c:v>
                </c:pt>
                <c:pt idx="3198">
                  <c:v>6.3959999999999999</c:v>
                </c:pt>
                <c:pt idx="3199">
                  <c:v>6.3979999999999997</c:v>
                </c:pt>
                <c:pt idx="3200">
                  <c:v>6.4</c:v>
                </c:pt>
                <c:pt idx="3201">
                  <c:v>6.4020000000000001</c:v>
                </c:pt>
                <c:pt idx="3202">
                  <c:v>6.4039999999999999</c:v>
                </c:pt>
                <c:pt idx="3203">
                  <c:v>6.4059999999999997</c:v>
                </c:pt>
                <c:pt idx="3204">
                  <c:v>6.4080000000000004</c:v>
                </c:pt>
                <c:pt idx="3205">
                  <c:v>6.41</c:v>
                </c:pt>
                <c:pt idx="3206">
                  <c:v>6.4119999999999999</c:v>
                </c:pt>
                <c:pt idx="3207">
                  <c:v>6.4139999999999997</c:v>
                </c:pt>
                <c:pt idx="3208">
                  <c:v>6.4160000000000004</c:v>
                </c:pt>
                <c:pt idx="3209">
                  <c:v>6.4180000000000001</c:v>
                </c:pt>
                <c:pt idx="3210">
                  <c:v>6.42</c:v>
                </c:pt>
                <c:pt idx="3211">
                  <c:v>6.4219999999999997</c:v>
                </c:pt>
                <c:pt idx="3212">
                  <c:v>6.4240000000000004</c:v>
                </c:pt>
                <c:pt idx="3213">
                  <c:v>6.4260000000000002</c:v>
                </c:pt>
                <c:pt idx="3214">
                  <c:v>6.4279999999999999</c:v>
                </c:pt>
                <c:pt idx="3215">
                  <c:v>6.43</c:v>
                </c:pt>
                <c:pt idx="3216">
                  <c:v>6.4320000000000004</c:v>
                </c:pt>
                <c:pt idx="3217">
                  <c:v>6.4340000000000002</c:v>
                </c:pt>
                <c:pt idx="3218">
                  <c:v>6.4359999999999999</c:v>
                </c:pt>
                <c:pt idx="3219">
                  <c:v>6.4379999999999997</c:v>
                </c:pt>
                <c:pt idx="3220">
                  <c:v>6.44</c:v>
                </c:pt>
                <c:pt idx="3221">
                  <c:v>6.4420000000000002</c:v>
                </c:pt>
                <c:pt idx="3222">
                  <c:v>6.444</c:v>
                </c:pt>
                <c:pt idx="3223">
                  <c:v>6.4459999999999997</c:v>
                </c:pt>
                <c:pt idx="3224">
                  <c:v>6.4480000000000004</c:v>
                </c:pt>
                <c:pt idx="3225">
                  <c:v>6.45</c:v>
                </c:pt>
                <c:pt idx="3226">
                  <c:v>6.452</c:v>
                </c:pt>
                <c:pt idx="3227">
                  <c:v>6.4539999999999997</c:v>
                </c:pt>
                <c:pt idx="3228">
                  <c:v>6.4560000000000004</c:v>
                </c:pt>
                <c:pt idx="3229">
                  <c:v>6.4580000000000002</c:v>
                </c:pt>
                <c:pt idx="3230">
                  <c:v>6.46</c:v>
                </c:pt>
                <c:pt idx="3231">
                  <c:v>6.4619999999999997</c:v>
                </c:pt>
                <c:pt idx="3232">
                  <c:v>6.4640000000000004</c:v>
                </c:pt>
                <c:pt idx="3233">
                  <c:v>6.4660000000000002</c:v>
                </c:pt>
                <c:pt idx="3234">
                  <c:v>6.468</c:v>
                </c:pt>
                <c:pt idx="3235">
                  <c:v>6.47</c:v>
                </c:pt>
                <c:pt idx="3236">
                  <c:v>6.4720000000000004</c:v>
                </c:pt>
                <c:pt idx="3237">
                  <c:v>6.4740000000000002</c:v>
                </c:pt>
                <c:pt idx="3238">
                  <c:v>6.476</c:v>
                </c:pt>
                <c:pt idx="3239">
                  <c:v>6.4779999999999998</c:v>
                </c:pt>
                <c:pt idx="3240">
                  <c:v>6.48</c:v>
                </c:pt>
                <c:pt idx="3241">
                  <c:v>6.4820000000000002</c:v>
                </c:pt>
                <c:pt idx="3242">
                  <c:v>6.484</c:v>
                </c:pt>
                <c:pt idx="3243">
                  <c:v>6.4859999999999998</c:v>
                </c:pt>
                <c:pt idx="3244">
                  <c:v>6.4880000000000004</c:v>
                </c:pt>
                <c:pt idx="3245">
                  <c:v>6.49</c:v>
                </c:pt>
                <c:pt idx="3246">
                  <c:v>6.492</c:v>
                </c:pt>
                <c:pt idx="3247">
                  <c:v>6.4939999999999998</c:v>
                </c:pt>
                <c:pt idx="3248">
                  <c:v>6.4960000000000004</c:v>
                </c:pt>
                <c:pt idx="3249">
                  <c:v>6.4980000000000002</c:v>
                </c:pt>
                <c:pt idx="3250">
                  <c:v>6.5</c:v>
                </c:pt>
                <c:pt idx="3251">
                  <c:v>6.5019999999999998</c:v>
                </c:pt>
                <c:pt idx="3252">
                  <c:v>6.5039999999999996</c:v>
                </c:pt>
                <c:pt idx="3253">
                  <c:v>6.5060000000000002</c:v>
                </c:pt>
                <c:pt idx="3254">
                  <c:v>6.508</c:v>
                </c:pt>
                <c:pt idx="3255">
                  <c:v>6.51</c:v>
                </c:pt>
                <c:pt idx="3256">
                  <c:v>6.5119999999999996</c:v>
                </c:pt>
                <c:pt idx="3257">
                  <c:v>6.5140000000000002</c:v>
                </c:pt>
                <c:pt idx="3258">
                  <c:v>6.516</c:v>
                </c:pt>
                <c:pt idx="3259">
                  <c:v>6.5179999999999998</c:v>
                </c:pt>
                <c:pt idx="3260">
                  <c:v>6.52</c:v>
                </c:pt>
                <c:pt idx="3261">
                  <c:v>6.5220000000000002</c:v>
                </c:pt>
                <c:pt idx="3262">
                  <c:v>6.524</c:v>
                </c:pt>
                <c:pt idx="3263">
                  <c:v>6.5259999999999998</c:v>
                </c:pt>
                <c:pt idx="3264">
                  <c:v>6.5279999999999996</c:v>
                </c:pt>
                <c:pt idx="3265">
                  <c:v>6.53</c:v>
                </c:pt>
                <c:pt idx="3266">
                  <c:v>6.532</c:v>
                </c:pt>
                <c:pt idx="3267">
                  <c:v>6.5339999999999998</c:v>
                </c:pt>
                <c:pt idx="3268">
                  <c:v>6.5359999999999996</c:v>
                </c:pt>
                <c:pt idx="3269">
                  <c:v>6.5380000000000003</c:v>
                </c:pt>
                <c:pt idx="3270">
                  <c:v>6.54</c:v>
                </c:pt>
                <c:pt idx="3271">
                  <c:v>6.5419999999999998</c:v>
                </c:pt>
                <c:pt idx="3272">
                  <c:v>6.5439999999999996</c:v>
                </c:pt>
                <c:pt idx="3273">
                  <c:v>6.5460000000000003</c:v>
                </c:pt>
                <c:pt idx="3274">
                  <c:v>6.548</c:v>
                </c:pt>
                <c:pt idx="3275">
                  <c:v>6.55</c:v>
                </c:pt>
                <c:pt idx="3276">
                  <c:v>6.5519999999999996</c:v>
                </c:pt>
                <c:pt idx="3277">
                  <c:v>6.5540000000000003</c:v>
                </c:pt>
                <c:pt idx="3278">
                  <c:v>6.556</c:v>
                </c:pt>
                <c:pt idx="3279">
                  <c:v>6.5579999999999998</c:v>
                </c:pt>
                <c:pt idx="3280">
                  <c:v>6.56</c:v>
                </c:pt>
                <c:pt idx="3281">
                  <c:v>6.5620000000000003</c:v>
                </c:pt>
                <c:pt idx="3282">
                  <c:v>6.5640000000000001</c:v>
                </c:pt>
                <c:pt idx="3283">
                  <c:v>6.5659999999999998</c:v>
                </c:pt>
                <c:pt idx="3284">
                  <c:v>6.5679999999999996</c:v>
                </c:pt>
                <c:pt idx="3285">
                  <c:v>6.57</c:v>
                </c:pt>
                <c:pt idx="3286">
                  <c:v>6.5720000000000001</c:v>
                </c:pt>
                <c:pt idx="3287">
                  <c:v>6.5739999999999998</c:v>
                </c:pt>
                <c:pt idx="3288">
                  <c:v>6.5759999999999996</c:v>
                </c:pt>
                <c:pt idx="3289">
                  <c:v>6.5780000000000003</c:v>
                </c:pt>
                <c:pt idx="3290">
                  <c:v>6.58</c:v>
                </c:pt>
                <c:pt idx="3291">
                  <c:v>6.5819999999999999</c:v>
                </c:pt>
                <c:pt idx="3292">
                  <c:v>6.5839999999999996</c:v>
                </c:pt>
                <c:pt idx="3293">
                  <c:v>6.5860000000000003</c:v>
                </c:pt>
                <c:pt idx="3294">
                  <c:v>6.5880000000000001</c:v>
                </c:pt>
                <c:pt idx="3295">
                  <c:v>6.59</c:v>
                </c:pt>
                <c:pt idx="3296">
                  <c:v>6.5919999999999996</c:v>
                </c:pt>
                <c:pt idx="3297">
                  <c:v>6.5940000000000003</c:v>
                </c:pt>
                <c:pt idx="3298">
                  <c:v>6.5960000000000001</c:v>
                </c:pt>
                <c:pt idx="3299">
                  <c:v>6.5979999999999999</c:v>
                </c:pt>
                <c:pt idx="3300">
                  <c:v>6.6</c:v>
                </c:pt>
                <c:pt idx="3301">
                  <c:v>6.6020000000000003</c:v>
                </c:pt>
                <c:pt idx="3302">
                  <c:v>6.6040000000000001</c:v>
                </c:pt>
                <c:pt idx="3303">
                  <c:v>6.6059999999999999</c:v>
                </c:pt>
                <c:pt idx="3304">
                  <c:v>6.6079999999999997</c:v>
                </c:pt>
                <c:pt idx="3305">
                  <c:v>6.61</c:v>
                </c:pt>
                <c:pt idx="3306">
                  <c:v>6.6120000000000001</c:v>
                </c:pt>
                <c:pt idx="3307">
                  <c:v>6.6139999999999999</c:v>
                </c:pt>
                <c:pt idx="3308">
                  <c:v>6.6159999999999997</c:v>
                </c:pt>
                <c:pt idx="3309">
                  <c:v>6.6180000000000003</c:v>
                </c:pt>
                <c:pt idx="3310">
                  <c:v>6.62</c:v>
                </c:pt>
                <c:pt idx="3311">
                  <c:v>6.6219999999999999</c:v>
                </c:pt>
                <c:pt idx="3312">
                  <c:v>6.6239999999999997</c:v>
                </c:pt>
                <c:pt idx="3313">
                  <c:v>6.6260000000000003</c:v>
                </c:pt>
                <c:pt idx="3314">
                  <c:v>6.6280000000000001</c:v>
                </c:pt>
                <c:pt idx="3315">
                  <c:v>6.63</c:v>
                </c:pt>
                <c:pt idx="3316">
                  <c:v>6.6319999999999997</c:v>
                </c:pt>
                <c:pt idx="3317">
                  <c:v>6.6340000000000003</c:v>
                </c:pt>
                <c:pt idx="3318">
                  <c:v>6.6360000000000001</c:v>
                </c:pt>
                <c:pt idx="3319">
                  <c:v>6.6379999999999999</c:v>
                </c:pt>
                <c:pt idx="3320">
                  <c:v>6.64</c:v>
                </c:pt>
                <c:pt idx="3321">
                  <c:v>6.6420000000000003</c:v>
                </c:pt>
                <c:pt idx="3322">
                  <c:v>6.6440000000000001</c:v>
                </c:pt>
                <c:pt idx="3323">
                  <c:v>6.6459999999999999</c:v>
                </c:pt>
                <c:pt idx="3324">
                  <c:v>6.6479999999999997</c:v>
                </c:pt>
                <c:pt idx="3325">
                  <c:v>6.65</c:v>
                </c:pt>
                <c:pt idx="3326">
                  <c:v>6.6520000000000001</c:v>
                </c:pt>
                <c:pt idx="3327">
                  <c:v>6.6539999999999999</c:v>
                </c:pt>
                <c:pt idx="3328">
                  <c:v>6.6559999999999997</c:v>
                </c:pt>
                <c:pt idx="3329">
                  <c:v>6.6580000000000004</c:v>
                </c:pt>
                <c:pt idx="3330">
                  <c:v>6.66</c:v>
                </c:pt>
                <c:pt idx="3331">
                  <c:v>6.6619999999999999</c:v>
                </c:pt>
                <c:pt idx="3332">
                  <c:v>6.6639999999999997</c:v>
                </c:pt>
                <c:pt idx="3333">
                  <c:v>6.6660000000000004</c:v>
                </c:pt>
                <c:pt idx="3334">
                  <c:v>6.6680000000000001</c:v>
                </c:pt>
                <c:pt idx="3335">
                  <c:v>6.67</c:v>
                </c:pt>
                <c:pt idx="3336">
                  <c:v>6.6719999999999997</c:v>
                </c:pt>
                <c:pt idx="3337">
                  <c:v>6.6740000000000004</c:v>
                </c:pt>
                <c:pt idx="3338">
                  <c:v>6.6760000000000002</c:v>
                </c:pt>
                <c:pt idx="3339">
                  <c:v>6.6779999999999999</c:v>
                </c:pt>
                <c:pt idx="3340">
                  <c:v>6.68</c:v>
                </c:pt>
                <c:pt idx="3341">
                  <c:v>6.6820000000000004</c:v>
                </c:pt>
                <c:pt idx="3342">
                  <c:v>6.6840000000000002</c:v>
                </c:pt>
                <c:pt idx="3343">
                  <c:v>6.6859999999999999</c:v>
                </c:pt>
                <c:pt idx="3344">
                  <c:v>6.6879999999999997</c:v>
                </c:pt>
                <c:pt idx="3345">
                  <c:v>6.69</c:v>
                </c:pt>
                <c:pt idx="3346">
                  <c:v>6.6920000000000002</c:v>
                </c:pt>
                <c:pt idx="3347">
                  <c:v>6.694</c:v>
                </c:pt>
                <c:pt idx="3348">
                  <c:v>6.6959999999999997</c:v>
                </c:pt>
                <c:pt idx="3349">
                  <c:v>6.6980000000000004</c:v>
                </c:pt>
                <c:pt idx="3350">
                  <c:v>6.7</c:v>
                </c:pt>
                <c:pt idx="3351">
                  <c:v>6.702</c:v>
                </c:pt>
                <c:pt idx="3352">
                  <c:v>6.7039999999999997</c:v>
                </c:pt>
                <c:pt idx="3353">
                  <c:v>6.7060000000000004</c:v>
                </c:pt>
                <c:pt idx="3354">
                  <c:v>6.7080000000000002</c:v>
                </c:pt>
                <c:pt idx="3355">
                  <c:v>6.71</c:v>
                </c:pt>
                <c:pt idx="3356">
                  <c:v>6.7119999999999997</c:v>
                </c:pt>
                <c:pt idx="3357">
                  <c:v>6.7140000000000004</c:v>
                </c:pt>
                <c:pt idx="3358">
                  <c:v>6.7160000000000002</c:v>
                </c:pt>
                <c:pt idx="3359">
                  <c:v>6.718</c:v>
                </c:pt>
                <c:pt idx="3360">
                  <c:v>6.72</c:v>
                </c:pt>
                <c:pt idx="3361">
                  <c:v>6.7220000000000004</c:v>
                </c:pt>
                <c:pt idx="3362">
                  <c:v>6.7240000000000002</c:v>
                </c:pt>
                <c:pt idx="3363">
                  <c:v>6.726</c:v>
                </c:pt>
                <c:pt idx="3364">
                  <c:v>6.7279999999999998</c:v>
                </c:pt>
                <c:pt idx="3365">
                  <c:v>6.73</c:v>
                </c:pt>
                <c:pt idx="3366">
                  <c:v>6.7320000000000002</c:v>
                </c:pt>
                <c:pt idx="3367">
                  <c:v>6.734</c:v>
                </c:pt>
                <c:pt idx="3368">
                  <c:v>6.7359999999999998</c:v>
                </c:pt>
                <c:pt idx="3369">
                  <c:v>6.7380000000000004</c:v>
                </c:pt>
                <c:pt idx="3370">
                  <c:v>6.74</c:v>
                </c:pt>
                <c:pt idx="3371">
                  <c:v>6.742</c:v>
                </c:pt>
                <c:pt idx="3372">
                  <c:v>6.7439999999999998</c:v>
                </c:pt>
                <c:pt idx="3373">
                  <c:v>6.7460000000000004</c:v>
                </c:pt>
                <c:pt idx="3374">
                  <c:v>6.7480000000000002</c:v>
                </c:pt>
                <c:pt idx="3375">
                  <c:v>6.75</c:v>
                </c:pt>
                <c:pt idx="3376">
                  <c:v>6.7519999999999998</c:v>
                </c:pt>
                <c:pt idx="3377">
                  <c:v>6.7539999999999996</c:v>
                </c:pt>
                <c:pt idx="3378">
                  <c:v>6.7560000000000002</c:v>
                </c:pt>
                <c:pt idx="3379">
                  <c:v>6.758</c:v>
                </c:pt>
                <c:pt idx="3380">
                  <c:v>6.76</c:v>
                </c:pt>
                <c:pt idx="3381">
                  <c:v>6.7619999999999996</c:v>
                </c:pt>
                <c:pt idx="3382">
                  <c:v>6.7640000000000002</c:v>
                </c:pt>
                <c:pt idx="3383">
                  <c:v>6.766</c:v>
                </c:pt>
                <c:pt idx="3384">
                  <c:v>6.7679999999999998</c:v>
                </c:pt>
                <c:pt idx="3385">
                  <c:v>6.77</c:v>
                </c:pt>
                <c:pt idx="3386">
                  <c:v>6.7720000000000002</c:v>
                </c:pt>
                <c:pt idx="3387">
                  <c:v>6.774</c:v>
                </c:pt>
                <c:pt idx="3388">
                  <c:v>6.7759999999999998</c:v>
                </c:pt>
                <c:pt idx="3389">
                  <c:v>6.7779999999999996</c:v>
                </c:pt>
                <c:pt idx="3390">
                  <c:v>6.78</c:v>
                </c:pt>
                <c:pt idx="3391">
                  <c:v>6.782</c:v>
                </c:pt>
                <c:pt idx="3392">
                  <c:v>6.7839999999999998</c:v>
                </c:pt>
                <c:pt idx="3393">
                  <c:v>6.7859999999999996</c:v>
                </c:pt>
                <c:pt idx="3394">
                  <c:v>6.7880000000000003</c:v>
                </c:pt>
                <c:pt idx="3395">
                  <c:v>6.79</c:v>
                </c:pt>
                <c:pt idx="3396">
                  <c:v>6.7919999999999998</c:v>
                </c:pt>
                <c:pt idx="3397">
                  <c:v>6.7939999999999996</c:v>
                </c:pt>
                <c:pt idx="3398">
                  <c:v>6.7960000000000003</c:v>
                </c:pt>
                <c:pt idx="3399">
                  <c:v>6.798</c:v>
                </c:pt>
                <c:pt idx="3400">
                  <c:v>6.8</c:v>
                </c:pt>
                <c:pt idx="3401">
                  <c:v>6.8019999999999996</c:v>
                </c:pt>
                <c:pt idx="3402">
                  <c:v>6.8040000000000003</c:v>
                </c:pt>
                <c:pt idx="3403">
                  <c:v>6.806</c:v>
                </c:pt>
                <c:pt idx="3404">
                  <c:v>6.8079999999999998</c:v>
                </c:pt>
                <c:pt idx="3405">
                  <c:v>6.81</c:v>
                </c:pt>
                <c:pt idx="3406">
                  <c:v>6.8120000000000003</c:v>
                </c:pt>
                <c:pt idx="3407">
                  <c:v>6.8140000000000001</c:v>
                </c:pt>
                <c:pt idx="3408">
                  <c:v>6.8159999999999998</c:v>
                </c:pt>
                <c:pt idx="3409">
                  <c:v>6.8179999999999996</c:v>
                </c:pt>
                <c:pt idx="3410">
                  <c:v>6.82</c:v>
                </c:pt>
                <c:pt idx="3411">
                  <c:v>6.8220000000000001</c:v>
                </c:pt>
                <c:pt idx="3412">
                  <c:v>6.8239999999999998</c:v>
                </c:pt>
                <c:pt idx="3413">
                  <c:v>6.8259999999999996</c:v>
                </c:pt>
                <c:pt idx="3414">
                  <c:v>6.8280000000000003</c:v>
                </c:pt>
                <c:pt idx="3415">
                  <c:v>6.83</c:v>
                </c:pt>
                <c:pt idx="3416">
                  <c:v>6.8319999999999999</c:v>
                </c:pt>
                <c:pt idx="3417">
                  <c:v>6.8339999999999996</c:v>
                </c:pt>
                <c:pt idx="3418">
                  <c:v>6.8360000000000003</c:v>
                </c:pt>
                <c:pt idx="3419">
                  <c:v>6.8380000000000001</c:v>
                </c:pt>
                <c:pt idx="3420">
                  <c:v>6.84</c:v>
                </c:pt>
                <c:pt idx="3421">
                  <c:v>6.8419999999999996</c:v>
                </c:pt>
                <c:pt idx="3422">
                  <c:v>6.8440000000000003</c:v>
                </c:pt>
                <c:pt idx="3423">
                  <c:v>6.8460000000000001</c:v>
                </c:pt>
                <c:pt idx="3424">
                  <c:v>6.8479999999999999</c:v>
                </c:pt>
                <c:pt idx="3425">
                  <c:v>6.85</c:v>
                </c:pt>
                <c:pt idx="3426">
                  <c:v>6.8520000000000003</c:v>
                </c:pt>
                <c:pt idx="3427">
                  <c:v>6.8540000000000001</c:v>
                </c:pt>
                <c:pt idx="3428">
                  <c:v>6.8559999999999999</c:v>
                </c:pt>
                <c:pt idx="3429">
                  <c:v>6.8579999999999997</c:v>
                </c:pt>
                <c:pt idx="3430">
                  <c:v>6.86</c:v>
                </c:pt>
                <c:pt idx="3431">
                  <c:v>6.8620000000000001</c:v>
                </c:pt>
                <c:pt idx="3432">
                  <c:v>6.8639999999999999</c:v>
                </c:pt>
                <c:pt idx="3433">
                  <c:v>6.8659999999999997</c:v>
                </c:pt>
                <c:pt idx="3434">
                  <c:v>6.8680000000000003</c:v>
                </c:pt>
                <c:pt idx="3435">
                  <c:v>6.87</c:v>
                </c:pt>
                <c:pt idx="3436">
                  <c:v>6.8719999999999999</c:v>
                </c:pt>
                <c:pt idx="3437">
                  <c:v>6.8739999999999997</c:v>
                </c:pt>
                <c:pt idx="3438">
                  <c:v>6.8760000000000003</c:v>
                </c:pt>
                <c:pt idx="3439">
                  <c:v>6.8780000000000001</c:v>
                </c:pt>
                <c:pt idx="3440">
                  <c:v>6.88</c:v>
                </c:pt>
                <c:pt idx="3441">
                  <c:v>6.8819999999999997</c:v>
                </c:pt>
                <c:pt idx="3442">
                  <c:v>6.8840000000000003</c:v>
                </c:pt>
                <c:pt idx="3443">
                  <c:v>6.8860000000000001</c:v>
                </c:pt>
                <c:pt idx="3444">
                  <c:v>6.8879999999999999</c:v>
                </c:pt>
                <c:pt idx="3445">
                  <c:v>6.89</c:v>
                </c:pt>
                <c:pt idx="3446">
                  <c:v>6.8920000000000003</c:v>
                </c:pt>
                <c:pt idx="3447">
                  <c:v>6.8940000000000001</c:v>
                </c:pt>
                <c:pt idx="3448">
                  <c:v>6.8959999999999999</c:v>
                </c:pt>
                <c:pt idx="3449">
                  <c:v>6.8979999999999997</c:v>
                </c:pt>
                <c:pt idx="3450">
                  <c:v>6.9</c:v>
                </c:pt>
                <c:pt idx="3451">
                  <c:v>6.9020000000000001</c:v>
                </c:pt>
                <c:pt idx="3452">
                  <c:v>6.9039999999999999</c:v>
                </c:pt>
                <c:pt idx="3453">
                  <c:v>6.9059999999999997</c:v>
                </c:pt>
                <c:pt idx="3454">
                  <c:v>6.9080000000000004</c:v>
                </c:pt>
                <c:pt idx="3455">
                  <c:v>6.91</c:v>
                </c:pt>
                <c:pt idx="3456">
                  <c:v>6.9119999999999999</c:v>
                </c:pt>
                <c:pt idx="3457">
                  <c:v>6.9139999999999997</c:v>
                </c:pt>
                <c:pt idx="3458">
                  <c:v>6.9160000000000004</c:v>
                </c:pt>
                <c:pt idx="3459">
                  <c:v>6.9180000000000001</c:v>
                </c:pt>
                <c:pt idx="3460">
                  <c:v>6.92</c:v>
                </c:pt>
                <c:pt idx="3461">
                  <c:v>6.9219999999999997</c:v>
                </c:pt>
                <c:pt idx="3462">
                  <c:v>6.9240000000000004</c:v>
                </c:pt>
                <c:pt idx="3463">
                  <c:v>6.9260000000000002</c:v>
                </c:pt>
                <c:pt idx="3464">
                  <c:v>6.9279999999999999</c:v>
                </c:pt>
                <c:pt idx="3465">
                  <c:v>6.93</c:v>
                </c:pt>
                <c:pt idx="3466">
                  <c:v>6.9320000000000004</c:v>
                </c:pt>
                <c:pt idx="3467">
                  <c:v>6.9340000000000002</c:v>
                </c:pt>
                <c:pt idx="3468">
                  <c:v>6.9359999999999999</c:v>
                </c:pt>
                <c:pt idx="3469">
                  <c:v>6.9379999999999997</c:v>
                </c:pt>
                <c:pt idx="3470">
                  <c:v>6.94</c:v>
                </c:pt>
                <c:pt idx="3471">
                  <c:v>6.9420000000000002</c:v>
                </c:pt>
                <c:pt idx="3472">
                  <c:v>6.944</c:v>
                </c:pt>
                <c:pt idx="3473">
                  <c:v>6.9459999999999997</c:v>
                </c:pt>
                <c:pt idx="3474">
                  <c:v>6.9480000000000004</c:v>
                </c:pt>
                <c:pt idx="3475">
                  <c:v>6.95</c:v>
                </c:pt>
                <c:pt idx="3476">
                  <c:v>6.952</c:v>
                </c:pt>
                <c:pt idx="3477">
                  <c:v>6.9539999999999997</c:v>
                </c:pt>
                <c:pt idx="3478">
                  <c:v>6.9560000000000004</c:v>
                </c:pt>
                <c:pt idx="3479">
                  <c:v>6.9580000000000002</c:v>
                </c:pt>
                <c:pt idx="3480">
                  <c:v>6.96</c:v>
                </c:pt>
                <c:pt idx="3481">
                  <c:v>6.9619999999999997</c:v>
                </c:pt>
                <c:pt idx="3482">
                  <c:v>6.9640000000000004</c:v>
                </c:pt>
                <c:pt idx="3483">
                  <c:v>6.9660000000000002</c:v>
                </c:pt>
                <c:pt idx="3484">
                  <c:v>6.968</c:v>
                </c:pt>
                <c:pt idx="3485">
                  <c:v>6.97</c:v>
                </c:pt>
                <c:pt idx="3486">
                  <c:v>6.9720000000000004</c:v>
                </c:pt>
                <c:pt idx="3487">
                  <c:v>6.9740000000000002</c:v>
                </c:pt>
                <c:pt idx="3488">
                  <c:v>6.976</c:v>
                </c:pt>
                <c:pt idx="3489">
                  <c:v>6.9779999999999998</c:v>
                </c:pt>
                <c:pt idx="3490">
                  <c:v>6.98</c:v>
                </c:pt>
                <c:pt idx="3491">
                  <c:v>6.9820000000000002</c:v>
                </c:pt>
                <c:pt idx="3492">
                  <c:v>6.984</c:v>
                </c:pt>
                <c:pt idx="3493">
                  <c:v>6.9859999999999998</c:v>
                </c:pt>
                <c:pt idx="3494">
                  <c:v>6.9880000000000004</c:v>
                </c:pt>
                <c:pt idx="3495">
                  <c:v>6.99</c:v>
                </c:pt>
                <c:pt idx="3496">
                  <c:v>6.992</c:v>
                </c:pt>
                <c:pt idx="3497">
                  <c:v>6.9939999999999998</c:v>
                </c:pt>
                <c:pt idx="3498">
                  <c:v>6.9960000000000004</c:v>
                </c:pt>
                <c:pt idx="3499">
                  <c:v>6.9980000000000002</c:v>
                </c:pt>
                <c:pt idx="3500">
                  <c:v>7</c:v>
                </c:pt>
                <c:pt idx="3501">
                  <c:v>7.0019999999999998</c:v>
                </c:pt>
                <c:pt idx="3502">
                  <c:v>7.0039999999999996</c:v>
                </c:pt>
                <c:pt idx="3503">
                  <c:v>7.0060000000000002</c:v>
                </c:pt>
                <c:pt idx="3504">
                  <c:v>7.008</c:v>
                </c:pt>
                <c:pt idx="3505">
                  <c:v>7.01</c:v>
                </c:pt>
                <c:pt idx="3506">
                  <c:v>7.0119999999999996</c:v>
                </c:pt>
                <c:pt idx="3507">
                  <c:v>7.0140000000000002</c:v>
                </c:pt>
                <c:pt idx="3508">
                  <c:v>7.016</c:v>
                </c:pt>
                <c:pt idx="3509">
                  <c:v>7.0179999999999998</c:v>
                </c:pt>
                <c:pt idx="3510">
                  <c:v>7.02</c:v>
                </c:pt>
                <c:pt idx="3511">
                  <c:v>7.0220000000000002</c:v>
                </c:pt>
                <c:pt idx="3512">
                  <c:v>7.024</c:v>
                </c:pt>
                <c:pt idx="3513">
                  <c:v>7.0259999999999998</c:v>
                </c:pt>
                <c:pt idx="3514">
                  <c:v>7.0279999999999996</c:v>
                </c:pt>
                <c:pt idx="3515">
                  <c:v>7.03</c:v>
                </c:pt>
                <c:pt idx="3516">
                  <c:v>7.032</c:v>
                </c:pt>
                <c:pt idx="3517">
                  <c:v>7.0339999999999998</c:v>
                </c:pt>
                <c:pt idx="3518">
                  <c:v>7.0359999999999996</c:v>
                </c:pt>
                <c:pt idx="3519">
                  <c:v>7.0380000000000003</c:v>
                </c:pt>
                <c:pt idx="3520">
                  <c:v>7.04</c:v>
                </c:pt>
                <c:pt idx="3521">
                  <c:v>7.0419999999999998</c:v>
                </c:pt>
                <c:pt idx="3522">
                  <c:v>7.0439999999999996</c:v>
                </c:pt>
                <c:pt idx="3523">
                  <c:v>7.0460000000000003</c:v>
                </c:pt>
                <c:pt idx="3524">
                  <c:v>7.048</c:v>
                </c:pt>
                <c:pt idx="3525">
                  <c:v>7.05</c:v>
                </c:pt>
                <c:pt idx="3526">
                  <c:v>7.0519999999999996</c:v>
                </c:pt>
                <c:pt idx="3527">
                  <c:v>7.0540000000000003</c:v>
                </c:pt>
                <c:pt idx="3528">
                  <c:v>7.056</c:v>
                </c:pt>
                <c:pt idx="3529">
                  <c:v>7.0579999999999998</c:v>
                </c:pt>
                <c:pt idx="3530">
                  <c:v>7.06</c:v>
                </c:pt>
                <c:pt idx="3531">
                  <c:v>7.0620000000000003</c:v>
                </c:pt>
                <c:pt idx="3532">
                  <c:v>7.0640000000000001</c:v>
                </c:pt>
                <c:pt idx="3533">
                  <c:v>7.0659999999999998</c:v>
                </c:pt>
                <c:pt idx="3534">
                  <c:v>7.0679999999999996</c:v>
                </c:pt>
                <c:pt idx="3535">
                  <c:v>7.07</c:v>
                </c:pt>
                <c:pt idx="3536">
                  <c:v>7.0720000000000001</c:v>
                </c:pt>
                <c:pt idx="3537">
                  <c:v>7.0739999999999998</c:v>
                </c:pt>
                <c:pt idx="3538">
                  <c:v>7.0759999999999996</c:v>
                </c:pt>
                <c:pt idx="3539">
                  <c:v>7.0780000000000003</c:v>
                </c:pt>
                <c:pt idx="3540">
                  <c:v>7.08</c:v>
                </c:pt>
                <c:pt idx="3541">
                  <c:v>7.0819999999999999</c:v>
                </c:pt>
                <c:pt idx="3542">
                  <c:v>7.0839999999999996</c:v>
                </c:pt>
                <c:pt idx="3543">
                  <c:v>7.0860000000000003</c:v>
                </c:pt>
                <c:pt idx="3544">
                  <c:v>7.0880000000000001</c:v>
                </c:pt>
                <c:pt idx="3545">
                  <c:v>7.09</c:v>
                </c:pt>
                <c:pt idx="3546">
                  <c:v>7.0919999999999996</c:v>
                </c:pt>
                <c:pt idx="3547">
                  <c:v>7.0940000000000003</c:v>
                </c:pt>
                <c:pt idx="3548">
                  <c:v>7.0960000000000001</c:v>
                </c:pt>
                <c:pt idx="3549">
                  <c:v>7.0979999999999999</c:v>
                </c:pt>
                <c:pt idx="3550">
                  <c:v>7.1</c:v>
                </c:pt>
                <c:pt idx="3551">
                  <c:v>7.1020000000000003</c:v>
                </c:pt>
                <c:pt idx="3552">
                  <c:v>7.1040000000000001</c:v>
                </c:pt>
                <c:pt idx="3553">
                  <c:v>7.1059999999999999</c:v>
                </c:pt>
                <c:pt idx="3554">
                  <c:v>7.1079999999999997</c:v>
                </c:pt>
                <c:pt idx="3555">
                  <c:v>7.11</c:v>
                </c:pt>
                <c:pt idx="3556">
                  <c:v>7.1120000000000001</c:v>
                </c:pt>
                <c:pt idx="3557">
                  <c:v>7.1139999999999999</c:v>
                </c:pt>
                <c:pt idx="3558">
                  <c:v>7.1159999999999997</c:v>
                </c:pt>
                <c:pt idx="3559">
                  <c:v>7.1180000000000003</c:v>
                </c:pt>
                <c:pt idx="3560">
                  <c:v>7.12</c:v>
                </c:pt>
                <c:pt idx="3561">
                  <c:v>7.1219999999999999</c:v>
                </c:pt>
                <c:pt idx="3562">
                  <c:v>7.1239999999999997</c:v>
                </c:pt>
                <c:pt idx="3563">
                  <c:v>7.1260000000000003</c:v>
                </c:pt>
                <c:pt idx="3564">
                  <c:v>7.1280000000000001</c:v>
                </c:pt>
                <c:pt idx="3565">
                  <c:v>7.13</c:v>
                </c:pt>
                <c:pt idx="3566">
                  <c:v>7.1319999999999997</c:v>
                </c:pt>
                <c:pt idx="3567">
                  <c:v>7.1340000000000003</c:v>
                </c:pt>
                <c:pt idx="3568">
                  <c:v>7.1360000000000001</c:v>
                </c:pt>
                <c:pt idx="3569">
                  <c:v>7.1379999999999999</c:v>
                </c:pt>
                <c:pt idx="3570">
                  <c:v>7.14</c:v>
                </c:pt>
                <c:pt idx="3571">
                  <c:v>7.1420000000000003</c:v>
                </c:pt>
                <c:pt idx="3572">
                  <c:v>7.1440000000000001</c:v>
                </c:pt>
                <c:pt idx="3573">
                  <c:v>7.1459999999999999</c:v>
                </c:pt>
                <c:pt idx="3574">
                  <c:v>7.1479999999999997</c:v>
                </c:pt>
                <c:pt idx="3575">
                  <c:v>7.15</c:v>
                </c:pt>
                <c:pt idx="3576">
                  <c:v>7.1520000000000001</c:v>
                </c:pt>
                <c:pt idx="3577">
                  <c:v>7.1539999999999999</c:v>
                </c:pt>
                <c:pt idx="3578">
                  <c:v>7.1559999999999997</c:v>
                </c:pt>
                <c:pt idx="3579">
                  <c:v>7.1580000000000004</c:v>
                </c:pt>
                <c:pt idx="3580">
                  <c:v>7.16</c:v>
                </c:pt>
                <c:pt idx="3581">
                  <c:v>7.1619999999999999</c:v>
                </c:pt>
                <c:pt idx="3582">
                  <c:v>7.1639999999999997</c:v>
                </c:pt>
                <c:pt idx="3583">
                  <c:v>7.1660000000000004</c:v>
                </c:pt>
                <c:pt idx="3584">
                  <c:v>7.1680000000000001</c:v>
                </c:pt>
                <c:pt idx="3585">
                  <c:v>7.17</c:v>
                </c:pt>
                <c:pt idx="3586">
                  <c:v>7.1719999999999997</c:v>
                </c:pt>
                <c:pt idx="3587">
                  <c:v>7.1740000000000004</c:v>
                </c:pt>
                <c:pt idx="3588">
                  <c:v>7.1760000000000002</c:v>
                </c:pt>
                <c:pt idx="3589">
                  <c:v>7.1779999999999999</c:v>
                </c:pt>
                <c:pt idx="3590">
                  <c:v>7.18</c:v>
                </c:pt>
                <c:pt idx="3591">
                  <c:v>7.1820000000000004</c:v>
                </c:pt>
                <c:pt idx="3592">
                  <c:v>7.1840000000000002</c:v>
                </c:pt>
                <c:pt idx="3593">
                  <c:v>7.1859999999999999</c:v>
                </c:pt>
                <c:pt idx="3594">
                  <c:v>7.1879999999999997</c:v>
                </c:pt>
                <c:pt idx="3595">
                  <c:v>7.19</c:v>
                </c:pt>
                <c:pt idx="3596">
                  <c:v>7.1920000000000002</c:v>
                </c:pt>
                <c:pt idx="3597">
                  <c:v>7.194</c:v>
                </c:pt>
                <c:pt idx="3598">
                  <c:v>7.1959999999999997</c:v>
                </c:pt>
                <c:pt idx="3599">
                  <c:v>7.1980000000000004</c:v>
                </c:pt>
                <c:pt idx="3600">
                  <c:v>7.2</c:v>
                </c:pt>
                <c:pt idx="3601">
                  <c:v>7.202</c:v>
                </c:pt>
                <c:pt idx="3602">
                  <c:v>7.2039999999999997</c:v>
                </c:pt>
                <c:pt idx="3603">
                  <c:v>7.2060000000000004</c:v>
                </c:pt>
                <c:pt idx="3604">
                  <c:v>7.2080000000000002</c:v>
                </c:pt>
                <c:pt idx="3605">
                  <c:v>7.21</c:v>
                </c:pt>
                <c:pt idx="3606">
                  <c:v>7.2119999999999997</c:v>
                </c:pt>
                <c:pt idx="3607">
                  <c:v>7.2140000000000004</c:v>
                </c:pt>
                <c:pt idx="3608">
                  <c:v>7.2160000000000002</c:v>
                </c:pt>
                <c:pt idx="3609">
                  <c:v>7.218</c:v>
                </c:pt>
                <c:pt idx="3610">
                  <c:v>7.22</c:v>
                </c:pt>
                <c:pt idx="3611">
                  <c:v>7.2220000000000004</c:v>
                </c:pt>
                <c:pt idx="3612">
                  <c:v>7.2240000000000002</c:v>
                </c:pt>
                <c:pt idx="3613">
                  <c:v>7.226</c:v>
                </c:pt>
                <c:pt idx="3614">
                  <c:v>7.2279999999999998</c:v>
                </c:pt>
                <c:pt idx="3615">
                  <c:v>7.23</c:v>
                </c:pt>
                <c:pt idx="3616">
                  <c:v>7.2320000000000002</c:v>
                </c:pt>
                <c:pt idx="3617">
                  <c:v>7.234</c:v>
                </c:pt>
                <c:pt idx="3618">
                  <c:v>7.2359999999999998</c:v>
                </c:pt>
                <c:pt idx="3619">
                  <c:v>7.2380000000000004</c:v>
                </c:pt>
                <c:pt idx="3620">
                  <c:v>7.24</c:v>
                </c:pt>
                <c:pt idx="3621">
                  <c:v>7.242</c:v>
                </c:pt>
                <c:pt idx="3622">
                  <c:v>7.2439999999999998</c:v>
                </c:pt>
                <c:pt idx="3623">
                  <c:v>7.2460000000000004</c:v>
                </c:pt>
                <c:pt idx="3624">
                  <c:v>7.2480000000000002</c:v>
                </c:pt>
                <c:pt idx="3625">
                  <c:v>7.25</c:v>
                </c:pt>
                <c:pt idx="3626">
                  <c:v>7.2519999999999998</c:v>
                </c:pt>
                <c:pt idx="3627">
                  <c:v>7.2539999999999996</c:v>
                </c:pt>
                <c:pt idx="3628">
                  <c:v>7.2560000000000002</c:v>
                </c:pt>
                <c:pt idx="3629">
                  <c:v>7.258</c:v>
                </c:pt>
                <c:pt idx="3630">
                  <c:v>7.26</c:v>
                </c:pt>
                <c:pt idx="3631">
                  <c:v>7.2619999999999996</c:v>
                </c:pt>
                <c:pt idx="3632">
                  <c:v>7.2640000000000002</c:v>
                </c:pt>
                <c:pt idx="3633">
                  <c:v>7.266</c:v>
                </c:pt>
                <c:pt idx="3634">
                  <c:v>7.2679999999999998</c:v>
                </c:pt>
                <c:pt idx="3635">
                  <c:v>7.27</c:v>
                </c:pt>
                <c:pt idx="3636">
                  <c:v>7.2720000000000002</c:v>
                </c:pt>
                <c:pt idx="3637">
                  <c:v>7.274</c:v>
                </c:pt>
                <c:pt idx="3638">
                  <c:v>7.2759999999999998</c:v>
                </c:pt>
                <c:pt idx="3639">
                  <c:v>7.2779999999999996</c:v>
                </c:pt>
                <c:pt idx="3640">
                  <c:v>7.28</c:v>
                </c:pt>
                <c:pt idx="3641">
                  <c:v>7.282</c:v>
                </c:pt>
                <c:pt idx="3642">
                  <c:v>7.2839999999999998</c:v>
                </c:pt>
                <c:pt idx="3643">
                  <c:v>7.2859999999999996</c:v>
                </c:pt>
                <c:pt idx="3644">
                  <c:v>7.2880000000000003</c:v>
                </c:pt>
                <c:pt idx="3645">
                  <c:v>7.29</c:v>
                </c:pt>
                <c:pt idx="3646">
                  <c:v>7.2919999999999998</c:v>
                </c:pt>
                <c:pt idx="3647">
                  <c:v>7.2939999999999996</c:v>
                </c:pt>
                <c:pt idx="3648">
                  <c:v>7.2960000000000003</c:v>
                </c:pt>
                <c:pt idx="3649">
                  <c:v>7.298</c:v>
                </c:pt>
                <c:pt idx="3650">
                  <c:v>7.3</c:v>
                </c:pt>
                <c:pt idx="3651">
                  <c:v>7.3019999999999996</c:v>
                </c:pt>
                <c:pt idx="3652">
                  <c:v>7.3040000000000003</c:v>
                </c:pt>
                <c:pt idx="3653">
                  <c:v>7.306</c:v>
                </c:pt>
                <c:pt idx="3654">
                  <c:v>7.3079999999999998</c:v>
                </c:pt>
                <c:pt idx="3655">
                  <c:v>7.31</c:v>
                </c:pt>
                <c:pt idx="3656">
                  <c:v>7.3120000000000003</c:v>
                </c:pt>
                <c:pt idx="3657">
                  <c:v>7.3140000000000001</c:v>
                </c:pt>
                <c:pt idx="3658">
                  <c:v>7.3159999999999998</c:v>
                </c:pt>
                <c:pt idx="3659">
                  <c:v>7.3179999999999996</c:v>
                </c:pt>
                <c:pt idx="3660">
                  <c:v>7.32</c:v>
                </c:pt>
                <c:pt idx="3661">
                  <c:v>7.3220000000000001</c:v>
                </c:pt>
                <c:pt idx="3662">
                  <c:v>7.3239999999999998</c:v>
                </c:pt>
                <c:pt idx="3663">
                  <c:v>7.3259999999999996</c:v>
                </c:pt>
                <c:pt idx="3664">
                  <c:v>7.3280000000000003</c:v>
                </c:pt>
                <c:pt idx="3665">
                  <c:v>7.33</c:v>
                </c:pt>
                <c:pt idx="3666">
                  <c:v>7.3319999999999999</c:v>
                </c:pt>
                <c:pt idx="3667">
                  <c:v>7.3339999999999996</c:v>
                </c:pt>
                <c:pt idx="3668">
                  <c:v>7.3360000000000003</c:v>
                </c:pt>
                <c:pt idx="3669">
                  <c:v>7.3380000000000001</c:v>
                </c:pt>
                <c:pt idx="3670">
                  <c:v>7.34</c:v>
                </c:pt>
                <c:pt idx="3671">
                  <c:v>7.3419999999999996</c:v>
                </c:pt>
                <c:pt idx="3672">
                  <c:v>7.3440000000000003</c:v>
                </c:pt>
                <c:pt idx="3673">
                  <c:v>7.3460000000000001</c:v>
                </c:pt>
                <c:pt idx="3674">
                  <c:v>7.3479999999999999</c:v>
                </c:pt>
                <c:pt idx="3675">
                  <c:v>7.35</c:v>
                </c:pt>
                <c:pt idx="3676">
                  <c:v>7.3520000000000003</c:v>
                </c:pt>
                <c:pt idx="3677">
                  <c:v>7.3540000000000001</c:v>
                </c:pt>
                <c:pt idx="3678">
                  <c:v>7.3559999999999999</c:v>
                </c:pt>
                <c:pt idx="3679">
                  <c:v>7.3579999999999997</c:v>
                </c:pt>
                <c:pt idx="3680">
                  <c:v>7.36</c:v>
                </c:pt>
                <c:pt idx="3681">
                  <c:v>7.3620000000000001</c:v>
                </c:pt>
                <c:pt idx="3682">
                  <c:v>7.3639999999999999</c:v>
                </c:pt>
                <c:pt idx="3683">
                  <c:v>7.3659999999999997</c:v>
                </c:pt>
                <c:pt idx="3684">
                  <c:v>7.3680000000000003</c:v>
                </c:pt>
                <c:pt idx="3685">
                  <c:v>7.37</c:v>
                </c:pt>
                <c:pt idx="3686">
                  <c:v>7.3719999999999999</c:v>
                </c:pt>
                <c:pt idx="3687">
                  <c:v>7.3739999999999997</c:v>
                </c:pt>
                <c:pt idx="3688">
                  <c:v>7.3760000000000003</c:v>
                </c:pt>
                <c:pt idx="3689">
                  <c:v>7.3780000000000001</c:v>
                </c:pt>
                <c:pt idx="3690">
                  <c:v>7.38</c:v>
                </c:pt>
                <c:pt idx="3691">
                  <c:v>7.3819999999999997</c:v>
                </c:pt>
                <c:pt idx="3692">
                  <c:v>7.3840000000000003</c:v>
                </c:pt>
                <c:pt idx="3693">
                  <c:v>7.3860000000000001</c:v>
                </c:pt>
                <c:pt idx="3694">
                  <c:v>7.3879999999999999</c:v>
                </c:pt>
                <c:pt idx="3695">
                  <c:v>7.39</c:v>
                </c:pt>
                <c:pt idx="3696">
                  <c:v>7.3920000000000003</c:v>
                </c:pt>
                <c:pt idx="3697">
                  <c:v>7.3940000000000001</c:v>
                </c:pt>
                <c:pt idx="3698">
                  <c:v>7.3959999999999999</c:v>
                </c:pt>
                <c:pt idx="3699">
                  <c:v>7.3979999999999997</c:v>
                </c:pt>
                <c:pt idx="3700">
                  <c:v>7.4</c:v>
                </c:pt>
                <c:pt idx="3701">
                  <c:v>7.4020000000000001</c:v>
                </c:pt>
                <c:pt idx="3702">
                  <c:v>7.4039999999999999</c:v>
                </c:pt>
                <c:pt idx="3703">
                  <c:v>7.4059999999999997</c:v>
                </c:pt>
                <c:pt idx="3704">
                  <c:v>7.4080000000000004</c:v>
                </c:pt>
                <c:pt idx="3705">
                  <c:v>7.41</c:v>
                </c:pt>
                <c:pt idx="3706">
                  <c:v>7.4119999999999999</c:v>
                </c:pt>
                <c:pt idx="3707">
                  <c:v>7.4139999999999997</c:v>
                </c:pt>
                <c:pt idx="3708">
                  <c:v>7.4160000000000004</c:v>
                </c:pt>
                <c:pt idx="3709">
                  <c:v>7.4180000000000001</c:v>
                </c:pt>
                <c:pt idx="3710">
                  <c:v>7.42</c:v>
                </c:pt>
                <c:pt idx="3711">
                  <c:v>7.4219999999999997</c:v>
                </c:pt>
                <c:pt idx="3712">
                  <c:v>7.4240000000000004</c:v>
                </c:pt>
                <c:pt idx="3713">
                  <c:v>7.4260000000000002</c:v>
                </c:pt>
                <c:pt idx="3714">
                  <c:v>7.4279999999999999</c:v>
                </c:pt>
                <c:pt idx="3715">
                  <c:v>7.43</c:v>
                </c:pt>
                <c:pt idx="3716">
                  <c:v>7.4320000000000004</c:v>
                </c:pt>
                <c:pt idx="3717">
                  <c:v>7.4340000000000002</c:v>
                </c:pt>
                <c:pt idx="3718">
                  <c:v>7.4359999999999999</c:v>
                </c:pt>
                <c:pt idx="3719">
                  <c:v>7.4379999999999997</c:v>
                </c:pt>
                <c:pt idx="3720">
                  <c:v>7.44</c:v>
                </c:pt>
                <c:pt idx="3721">
                  <c:v>7.4420000000000002</c:v>
                </c:pt>
                <c:pt idx="3722">
                  <c:v>7.444</c:v>
                </c:pt>
                <c:pt idx="3723">
                  <c:v>7.4459999999999997</c:v>
                </c:pt>
                <c:pt idx="3724">
                  <c:v>7.4480000000000004</c:v>
                </c:pt>
                <c:pt idx="3725">
                  <c:v>7.45</c:v>
                </c:pt>
                <c:pt idx="3726">
                  <c:v>7.452</c:v>
                </c:pt>
                <c:pt idx="3727">
                  <c:v>7.4539999999999997</c:v>
                </c:pt>
                <c:pt idx="3728">
                  <c:v>7.4560000000000004</c:v>
                </c:pt>
                <c:pt idx="3729">
                  <c:v>7.4580000000000002</c:v>
                </c:pt>
                <c:pt idx="3730">
                  <c:v>7.46</c:v>
                </c:pt>
                <c:pt idx="3731">
                  <c:v>7.4619999999999997</c:v>
                </c:pt>
                <c:pt idx="3732">
                  <c:v>7.4640000000000004</c:v>
                </c:pt>
                <c:pt idx="3733">
                  <c:v>7.4660000000000002</c:v>
                </c:pt>
                <c:pt idx="3734">
                  <c:v>7.468</c:v>
                </c:pt>
                <c:pt idx="3735">
                  <c:v>7.47</c:v>
                </c:pt>
                <c:pt idx="3736">
                  <c:v>7.4720000000000004</c:v>
                </c:pt>
                <c:pt idx="3737">
                  <c:v>7.4740000000000002</c:v>
                </c:pt>
                <c:pt idx="3738">
                  <c:v>7.476</c:v>
                </c:pt>
                <c:pt idx="3739">
                  <c:v>7.4779999999999998</c:v>
                </c:pt>
                <c:pt idx="3740">
                  <c:v>7.48</c:v>
                </c:pt>
                <c:pt idx="3741">
                  <c:v>7.4820000000000002</c:v>
                </c:pt>
                <c:pt idx="3742">
                  <c:v>7.484</c:v>
                </c:pt>
                <c:pt idx="3743">
                  <c:v>7.4859999999999998</c:v>
                </c:pt>
                <c:pt idx="3744">
                  <c:v>7.4880000000000004</c:v>
                </c:pt>
                <c:pt idx="3745">
                  <c:v>7.49</c:v>
                </c:pt>
                <c:pt idx="3746">
                  <c:v>7.492</c:v>
                </c:pt>
                <c:pt idx="3747">
                  <c:v>7.4939999999999998</c:v>
                </c:pt>
                <c:pt idx="3748">
                  <c:v>7.4960000000000004</c:v>
                </c:pt>
                <c:pt idx="3749">
                  <c:v>7.4980000000000002</c:v>
                </c:pt>
                <c:pt idx="3750">
                  <c:v>7.5</c:v>
                </c:pt>
                <c:pt idx="3751">
                  <c:v>7.5019999999999998</c:v>
                </c:pt>
                <c:pt idx="3752">
                  <c:v>7.5039999999999996</c:v>
                </c:pt>
                <c:pt idx="3753">
                  <c:v>7.5060000000000002</c:v>
                </c:pt>
                <c:pt idx="3754">
                  <c:v>7.508</c:v>
                </c:pt>
                <c:pt idx="3755">
                  <c:v>7.51</c:v>
                </c:pt>
                <c:pt idx="3756">
                  <c:v>7.5119999999999996</c:v>
                </c:pt>
                <c:pt idx="3757">
                  <c:v>7.5140000000000002</c:v>
                </c:pt>
                <c:pt idx="3758">
                  <c:v>7.516</c:v>
                </c:pt>
                <c:pt idx="3759">
                  <c:v>7.5179999999999998</c:v>
                </c:pt>
                <c:pt idx="3760">
                  <c:v>7.52</c:v>
                </c:pt>
                <c:pt idx="3761">
                  <c:v>7.5220000000000002</c:v>
                </c:pt>
                <c:pt idx="3762">
                  <c:v>7.524</c:v>
                </c:pt>
                <c:pt idx="3763">
                  <c:v>7.5259999999999998</c:v>
                </c:pt>
                <c:pt idx="3764">
                  <c:v>7.5279999999999996</c:v>
                </c:pt>
                <c:pt idx="3765">
                  <c:v>7.53</c:v>
                </c:pt>
                <c:pt idx="3766">
                  <c:v>7.532</c:v>
                </c:pt>
                <c:pt idx="3767">
                  <c:v>7.5339999999999998</c:v>
                </c:pt>
                <c:pt idx="3768">
                  <c:v>7.5359999999999996</c:v>
                </c:pt>
                <c:pt idx="3769">
                  <c:v>7.5380000000000003</c:v>
                </c:pt>
                <c:pt idx="3770">
                  <c:v>7.54</c:v>
                </c:pt>
                <c:pt idx="3771">
                  <c:v>7.5419999999999998</c:v>
                </c:pt>
                <c:pt idx="3772">
                  <c:v>7.5439999999999996</c:v>
                </c:pt>
                <c:pt idx="3773">
                  <c:v>7.5460000000000003</c:v>
                </c:pt>
                <c:pt idx="3774">
                  <c:v>7.548</c:v>
                </c:pt>
                <c:pt idx="3775">
                  <c:v>7.55</c:v>
                </c:pt>
                <c:pt idx="3776">
                  <c:v>7.5519999999999996</c:v>
                </c:pt>
                <c:pt idx="3777">
                  <c:v>7.5540000000000003</c:v>
                </c:pt>
                <c:pt idx="3778">
                  <c:v>7.556</c:v>
                </c:pt>
                <c:pt idx="3779">
                  <c:v>7.5579999999999998</c:v>
                </c:pt>
                <c:pt idx="3780">
                  <c:v>7.56</c:v>
                </c:pt>
                <c:pt idx="3781">
                  <c:v>7.5620000000000003</c:v>
                </c:pt>
                <c:pt idx="3782">
                  <c:v>7.5640000000000001</c:v>
                </c:pt>
                <c:pt idx="3783">
                  <c:v>7.5659999999999998</c:v>
                </c:pt>
                <c:pt idx="3784">
                  <c:v>7.5679999999999996</c:v>
                </c:pt>
                <c:pt idx="3785">
                  <c:v>7.57</c:v>
                </c:pt>
                <c:pt idx="3786">
                  <c:v>7.5720000000000001</c:v>
                </c:pt>
                <c:pt idx="3787">
                  <c:v>7.5739999999999998</c:v>
                </c:pt>
                <c:pt idx="3788">
                  <c:v>7.5759999999999996</c:v>
                </c:pt>
                <c:pt idx="3789">
                  <c:v>7.5780000000000003</c:v>
                </c:pt>
                <c:pt idx="3790">
                  <c:v>7.58</c:v>
                </c:pt>
                <c:pt idx="3791">
                  <c:v>7.5819999999999999</c:v>
                </c:pt>
                <c:pt idx="3792">
                  <c:v>7.5839999999999996</c:v>
                </c:pt>
                <c:pt idx="3793">
                  <c:v>7.5860000000000003</c:v>
                </c:pt>
                <c:pt idx="3794">
                  <c:v>7.5880000000000001</c:v>
                </c:pt>
                <c:pt idx="3795">
                  <c:v>7.59</c:v>
                </c:pt>
                <c:pt idx="3796">
                  <c:v>7.5919999999999996</c:v>
                </c:pt>
                <c:pt idx="3797">
                  <c:v>7.5940000000000003</c:v>
                </c:pt>
                <c:pt idx="3798">
                  <c:v>7.5960000000000001</c:v>
                </c:pt>
                <c:pt idx="3799">
                  <c:v>7.5979999999999999</c:v>
                </c:pt>
                <c:pt idx="3800">
                  <c:v>7.6</c:v>
                </c:pt>
                <c:pt idx="3801">
                  <c:v>7.6020000000000003</c:v>
                </c:pt>
                <c:pt idx="3802">
                  <c:v>7.6040000000000001</c:v>
                </c:pt>
                <c:pt idx="3803">
                  <c:v>7.6059999999999999</c:v>
                </c:pt>
                <c:pt idx="3804">
                  <c:v>7.6079999999999997</c:v>
                </c:pt>
                <c:pt idx="3805">
                  <c:v>7.61</c:v>
                </c:pt>
                <c:pt idx="3806">
                  <c:v>7.6120000000000001</c:v>
                </c:pt>
                <c:pt idx="3807">
                  <c:v>7.6139999999999999</c:v>
                </c:pt>
                <c:pt idx="3808">
                  <c:v>7.6159999999999997</c:v>
                </c:pt>
                <c:pt idx="3809">
                  <c:v>7.6180000000000003</c:v>
                </c:pt>
                <c:pt idx="3810">
                  <c:v>7.62</c:v>
                </c:pt>
                <c:pt idx="3811">
                  <c:v>7.6219999999999999</c:v>
                </c:pt>
                <c:pt idx="3812">
                  <c:v>7.6239999999999997</c:v>
                </c:pt>
                <c:pt idx="3813">
                  <c:v>7.6260000000000003</c:v>
                </c:pt>
                <c:pt idx="3814">
                  <c:v>7.6280000000000001</c:v>
                </c:pt>
                <c:pt idx="3815">
                  <c:v>7.63</c:v>
                </c:pt>
                <c:pt idx="3816">
                  <c:v>7.6319999999999997</c:v>
                </c:pt>
                <c:pt idx="3817">
                  <c:v>7.6340000000000003</c:v>
                </c:pt>
                <c:pt idx="3818">
                  <c:v>7.6360000000000001</c:v>
                </c:pt>
                <c:pt idx="3819">
                  <c:v>7.6379999999999999</c:v>
                </c:pt>
                <c:pt idx="3820">
                  <c:v>7.64</c:v>
                </c:pt>
                <c:pt idx="3821">
                  <c:v>7.6420000000000003</c:v>
                </c:pt>
                <c:pt idx="3822">
                  <c:v>7.6440000000000001</c:v>
                </c:pt>
                <c:pt idx="3823">
                  <c:v>7.6459999999999999</c:v>
                </c:pt>
                <c:pt idx="3824">
                  <c:v>7.6479999999999997</c:v>
                </c:pt>
                <c:pt idx="3825">
                  <c:v>7.65</c:v>
                </c:pt>
                <c:pt idx="3826">
                  <c:v>7.6520000000000001</c:v>
                </c:pt>
                <c:pt idx="3827">
                  <c:v>7.6539999999999999</c:v>
                </c:pt>
                <c:pt idx="3828">
                  <c:v>7.6559999999999997</c:v>
                </c:pt>
                <c:pt idx="3829">
                  <c:v>7.6580000000000004</c:v>
                </c:pt>
                <c:pt idx="3830">
                  <c:v>7.66</c:v>
                </c:pt>
                <c:pt idx="3831">
                  <c:v>7.6619999999999999</c:v>
                </c:pt>
                <c:pt idx="3832">
                  <c:v>7.6639999999999997</c:v>
                </c:pt>
                <c:pt idx="3833">
                  <c:v>7.6660000000000004</c:v>
                </c:pt>
                <c:pt idx="3834">
                  <c:v>7.6680000000000001</c:v>
                </c:pt>
                <c:pt idx="3835">
                  <c:v>7.67</c:v>
                </c:pt>
                <c:pt idx="3836">
                  <c:v>7.6719999999999997</c:v>
                </c:pt>
                <c:pt idx="3837">
                  <c:v>7.6740000000000004</c:v>
                </c:pt>
                <c:pt idx="3838">
                  <c:v>7.6760000000000002</c:v>
                </c:pt>
                <c:pt idx="3839">
                  <c:v>7.6779999999999999</c:v>
                </c:pt>
                <c:pt idx="3840">
                  <c:v>7.68</c:v>
                </c:pt>
                <c:pt idx="3841">
                  <c:v>7.6820000000000004</c:v>
                </c:pt>
                <c:pt idx="3842">
                  <c:v>7.6840000000000002</c:v>
                </c:pt>
                <c:pt idx="3843">
                  <c:v>7.6859999999999999</c:v>
                </c:pt>
                <c:pt idx="3844">
                  <c:v>7.6879999999999997</c:v>
                </c:pt>
                <c:pt idx="3845">
                  <c:v>7.69</c:v>
                </c:pt>
                <c:pt idx="3846">
                  <c:v>7.6920000000000002</c:v>
                </c:pt>
                <c:pt idx="3847">
                  <c:v>7.694</c:v>
                </c:pt>
                <c:pt idx="3848">
                  <c:v>7.6959999999999997</c:v>
                </c:pt>
                <c:pt idx="3849">
                  <c:v>7.6980000000000004</c:v>
                </c:pt>
                <c:pt idx="3850">
                  <c:v>7.7</c:v>
                </c:pt>
                <c:pt idx="3851">
                  <c:v>7.702</c:v>
                </c:pt>
                <c:pt idx="3852">
                  <c:v>7.7039999999999997</c:v>
                </c:pt>
                <c:pt idx="3853">
                  <c:v>7.7060000000000004</c:v>
                </c:pt>
                <c:pt idx="3854">
                  <c:v>7.7080000000000002</c:v>
                </c:pt>
                <c:pt idx="3855">
                  <c:v>7.71</c:v>
                </c:pt>
                <c:pt idx="3856">
                  <c:v>7.7119999999999997</c:v>
                </c:pt>
                <c:pt idx="3857">
                  <c:v>7.7140000000000004</c:v>
                </c:pt>
                <c:pt idx="3858">
                  <c:v>7.7160000000000002</c:v>
                </c:pt>
                <c:pt idx="3859">
                  <c:v>7.718</c:v>
                </c:pt>
                <c:pt idx="3860">
                  <c:v>7.72</c:v>
                </c:pt>
                <c:pt idx="3861">
                  <c:v>7.7220000000000004</c:v>
                </c:pt>
                <c:pt idx="3862">
                  <c:v>7.7240000000000002</c:v>
                </c:pt>
                <c:pt idx="3863">
                  <c:v>7.726</c:v>
                </c:pt>
                <c:pt idx="3864">
                  <c:v>7.7279999999999998</c:v>
                </c:pt>
                <c:pt idx="3865">
                  <c:v>7.73</c:v>
                </c:pt>
                <c:pt idx="3866">
                  <c:v>7.7320000000000002</c:v>
                </c:pt>
                <c:pt idx="3867">
                  <c:v>7.734</c:v>
                </c:pt>
                <c:pt idx="3868">
                  <c:v>7.7359999999999998</c:v>
                </c:pt>
                <c:pt idx="3869">
                  <c:v>7.7380000000000004</c:v>
                </c:pt>
                <c:pt idx="3870">
                  <c:v>7.74</c:v>
                </c:pt>
                <c:pt idx="3871">
                  <c:v>7.742</c:v>
                </c:pt>
                <c:pt idx="3872">
                  <c:v>7.7439999999999998</c:v>
                </c:pt>
                <c:pt idx="3873">
                  <c:v>7.7460000000000004</c:v>
                </c:pt>
                <c:pt idx="3874">
                  <c:v>7.7480000000000002</c:v>
                </c:pt>
                <c:pt idx="3875">
                  <c:v>7.75</c:v>
                </c:pt>
                <c:pt idx="3876">
                  <c:v>7.7519999999999998</c:v>
                </c:pt>
                <c:pt idx="3877">
                  <c:v>7.7539999999999996</c:v>
                </c:pt>
                <c:pt idx="3878">
                  <c:v>7.7560000000000002</c:v>
                </c:pt>
                <c:pt idx="3879">
                  <c:v>7.758</c:v>
                </c:pt>
                <c:pt idx="3880">
                  <c:v>7.76</c:v>
                </c:pt>
                <c:pt idx="3881">
                  <c:v>7.7619999999999996</c:v>
                </c:pt>
                <c:pt idx="3882">
                  <c:v>7.7640000000000002</c:v>
                </c:pt>
                <c:pt idx="3883">
                  <c:v>7.766</c:v>
                </c:pt>
                <c:pt idx="3884">
                  <c:v>7.7679999999999998</c:v>
                </c:pt>
                <c:pt idx="3885">
                  <c:v>7.77</c:v>
                </c:pt>
                <c:pt idx="3886">
                  <c:v>7.7720000000000002</c:v>
                </c:pt>
                <c:pt idx="3887">
                  <c:v>7.774</c:v>
                </c:pt>
                <c:pt idx="3888">
                  <c:v>7.7759999999999998</c:v>
                </c:pt>
                <c:pt idx="3889">
                  <c:v>7.7779999999999996</c:v>
                </c:pt>
                <c:pt idx="3890">
                  <c:v>7.78</c:v>
                </c:pt>
                <c:pt idx="3891">
                  <c:v>7.782</c:v>
                </c:pt>
                <c:pt idx="3892">
                  <c:v>7.7839999999999998</c:v>
                </c:pt>
                <c:pt idx="3893">
                  <c:v>7.7859999999999996</c:v>
                </c:pt>
                <c:pt idx="3894">
                  <c:v>7.7880000000000003</c:v>
                </c:pt>
                <c:pt idx="3895">
                  <c:v>7.79</c:v>
                </c:pt>
                <c:pt idx="3896">
                  <c:v>7.7919999999999998</c:v>
                </c:pt>
                <c:pt idx="3897">
                  <c:v>7.7939999999999996</c:v>
                </c:pt>
                <c:pt idx="3898">
                  <c:v>7.7960000000000003</c:v>
                </c:pt>
                <c:pt idx="3899">
                  <c:v>7.798</c:v>
                </c:pt>
                <c:pt idx="3900">
                  <c:v>7.8</c:v>
                </c:pt>
                <c:pt idx="3901">
                  <c:v>7.8019999999999996</c:v>
                </c:pt>
                <c:pt idx="3902">
                  <c:v>7.8040000000000003</c:v>
                </c:pt>
                <c:pt idx="3903">
                  <c:v>7.806</c:v>
                </c:pt>
                <c:pt idx="3904">
                  <c:v>7.8079999999999998</c:v>
                </c:pt>
                <c:pt idx="3905">
                  <c:v>7.81</c:v>
                </c:pt>
                <c:pt idx="3906">
                  <c:v>7.8120000000000003</c:v>
                </c:pt>
                <c:pt idx="3907">
                  <c:v>7.8140000000000001</c:v>
                </c:pt>
                <c:pt idx="3908">
                  <c:v>7.8159999999999998</c:v>
                </c:pt>
                <c:pt idx="3909">
                  <c:v>7.8179999999999996</c:v>
                </c:pt>
                <c:pt idx="3910">
                  <c:v>7.82</c:v>
                </c:pt>
                <c:pt idx="3911">
                  <c:v>7.8220000000000001</c:v>
                </c:pt>
                <c:pt idx="3912">
                  <c:v>7.8239999999999998</c:v>
                </c:pt>
                <c:pt idx="3913">
                  <c:v>7.8259999999999996</c:v>
                </c:pt>
                <c:pt idx="3914">
                  <c:v>7.8280000000000003</c:v>
                </c:pt>
                <c:pt idx="3915">
                  <c:v>7.83</c:v>
                </c:pt>
                <c:pt idx="3916">
                  <c:v>7.8319999999999999</c:v>
                </c:pt>
                <c:pt idx="3917">
                  <c:v>7.8339999999999996</c:v>
                </c:pt>
                <c:pt idx="3918">
                  <c:v>7.8360000000000003</c:v>
                </c:pt>
                <c:pt idx="3919">
                  <c:v>7.8380000000000001</c:v>
                </c:pt>
                <c:pt idx="3920">
                  <c:v>7.84</c:v>
                </c:pt>
                <c:pt idx="3921">
                  <c:v>7.8419999999999996</c:v>
                </c:pt>
                <c:pt idx="3922">
                  <c:v>7.8440000000000003</c:v>
                </c:pt>
                <c:pt idx="3923">
                  <c:v>7.8460000000000001</c:v>
                </c:pt>
                <c:pt idx="3924">
                  <c:v>7.8479999999999999</c:v>
                </c:pt>
                <c:pt idx="3925">
                  <c:v>7.85</c:v>
                </c:pt>
                <c:pt idx="3926">
                  <c:v>7.8520000000000003</c:v>
                </c:pt>
                <c:pt idx="3927">
                  <c:v>7.8540000000000001</c:v>
                </c:pt>
                <c:pt idx="3928">
                  <c:v>7.8559999999999999</c:v>
                </c:pt>
                <c:pt idx="3929">
                  <c:v>7.8579999999999997</c:v>
                </c:pt>
                <c:pt idx="3930">
                  <c:v>7.86</c:v>
                </c:pt>
                <c:pt idx="3931">
                  <c:v>7.8620000000000001</c:v>
                </c:pt>
                <c:pt idx="3932">
                  <c:v>7.8639999999999999</c:v>
                </c:pt>
                <c:pt idx="3933">
                  <c:v>7.8659999999999997</c:v>
                </c:pt>
                <c:pt idx="3934">
                  <c:v>7.8680000000000003</c:v>
                </c:pt>
                <c:pt idx="3935">
                  <c:v>7.87</c:v>
                </c:pt>
                <c:pt idx="3936">
                  <c:v>7.8719999999999999</c:v>
                </c:pt>
                <c:pt idx="3937">
                  <c:v>7.8739999999999997</c:v>
                </c:pt>
                <c:pt idx="3938">
                  <c:v>7.8760000000000003</c:v>
                </c:pt>
                <c:pt idx="3939">
                  <c:v>7.8780000000000001</c:v>
                </c:pt>
                <c:pt idx="3940">
                  <c:v>7.88</c:v>
                </c:pt>
                <c:pt idx="3941">
                  <c:v>7.8819999999999997</c:v>
                </c:pt>
                <c:pt idx="3942">
                  <c:v>7.8840000000000003</c:v>
                </c:pt>
                <c:pt idx="3943">
                  <c:v>7.8860000000000001</c:v>
                </c:pt>
                <c:pt idx="3944">
                  <c:v>7.8879999999999999</c:v>
                </c:pt>
                <c:pt idx="3945">
                  <c:v>7.89</c:v>
                </c:pt>
                <c:pt idx="3946">
                  <c:v>7.8920000000000003</c:v>
                </c:pt>
                <c:pt idx="3947">
                  <c:v>7.8940000000000001</c:v>
                </c:pt>
                <c:pt idx="3948">
                  <c:v>7.8959999999999999</c:v>
                </c:pt>
                <c:pt idx="3949">
                  <c:v>7.8979999999999997</c:v>
                </c:pt>
                <c:pt idx="3950">
                  <c:v>7.9</c:v>
                </c:pt>
                <c:pt idx="3951">
                  <c:v>7.9020000000000001</c:v>
                </c:pt>
                <c:pt idx="3952">
                  <c:v>7.9039999999999999</c:v>
                </c:pt>
                <c:pt idx="3953">
                  <c:v>7.9059999999999997</c:v>
                </c:pt>
                <c:pt idx="3954">
                  <c:v>7.9080000000000004</c:v>
                </c:pt>
                <c:pt idx="3955">
                  <c:v>7.91</c:v>
                </c:pt>
                <c:pt idx="3956">
                  <c:v>7.9119999999999999</c:v>
                </c:pt>
                <c:pt idx="3957">
                  <c:v>7.9139999999999997</c:v>
                </c:pt>
                <c:pt idx="3958">
                  <c:v>7.9160000000000004</c:v>
                </c:pt>
                <c:pt idx="3959">
                  <c:v>7.9180000000000001</c:v>
                </c:pt>
                <c:pt idx="3960">
                  <c:v>7.92</c:v>
                </c:pt>
                <c:pt idx="3961">
                  <c:v>7.9219999999999997</c:v>
                </c:pt>
                <c:pt idx="3962">
                  <c:v>7.9240000000000004</c:v>
                </c:pt>
                <c:pt idx="3963">
                  <c:v>7.9260000000000002</c:v>
                </c:pt>
                <c:pt idx="3964">
                  <c:v>7.9279999999999999</c:v>
                </c:pt>
                <c:pt idx="3965">
                  <c:v>7.93</c:v>
                </c:pt>
                <c:pt idx="3966">
                  <c:v>7.9320000000000004</c:v>
                </c:pt>
                <c:pt idx="3967">
                  <c:v>7.9340000000000002</c:v>
                </c:pt>
                <c:pt idx="3968">
                  <c:v>7.9359999999999999</c:v>
                </c:pt>
                <c:pt idx="3969">
                  <c:v>7.9379999999999997</c:v>
                </c:pt>
                <c:pt idx="3970">
                  <c:v>7.94</c:v>
                </c:pt>
                <c:pt idx="3971">
                  <c:v>7.9420000000000002</c:v>
                </c:pt>
                <c:pt idx="3972">
                  <c:v>7.944</c:v>
                </c:pt>
                <c:pt idx="3973">
                  <c:v>7.9459999999999997</c:v>
                </c:pt>
                <c:pt idx="3974">
                  <c:v>7.9480000000000004</c:v>
                </c:pt>
                <c:pt idx="3975">
                  <c:v>7.95</c:v>
                </c:pt>
                <c:pt idx="3976">
                  <c:v>7.952</c:v>
                </c:pt>
                <c:pt idx="3977">
                  <c:v>7.9539999999999997</c:v>
                </c:pt>
                <c:pt idx="3978">
                  <c:v>7.9560000000000004</c:v>
                </c:pt>
                <c:pt idx="3979">
                  <c:v>7.9580000000000002</c:v>
                </c:pt>
                <c:pt idx="3980">
                  <c:v>7.96</c:v>
                </c:pt>
                <c:pt idx="3981">
                  <c:v>7.9619999999999997</c:v>
                </c:pt>
                <c:pt idx="3982">
                  <c:v>7.9640000000000004</c:v>
                </c:pt>
                <c:pt idx="3983">
                  <c:v>7.9660000000000002</c:v>
                </c:pt>
                <c:pt idx="3984">
                  <c:v>7.968</c:v>
                </c:pt>
                <c:pt idx="3985">
                  <c:v>7.97</c:v>
                </c:pt>
                <c:pt idx="3986">
                  <c:v>7.9720000000000004</c:v>
                </c:pt>
                <c:pt idx="3987">
                  <c:v>7.9740000000000002</c:v>
                </c:pt>
                <c:pt idx="3988">
                  <c:v>7.976</c:v>
                </c:pt>
                <c:pt idx="3989">
                  <c:v>7.9779999999999998</c:v>
                </c:pt>
                <c:pt idx="3990">
                  <c:v>7.98</c:v>
                </c:pt>
                <c:pt idx="3991">
                  <c:v>7.9820000000000002</c:v>
                </c:pt>
                <c:pt idx="3992">
                  <c:v>7.984</c:v>
                </c:pt>
                <c:pt idx="3993">
                  <c:v>7.9859999999999998</c:v>
                </c:pt>
                <c:pt idx="3994">
                  <c:v>7.9880000000000004</c:v>
                </c:pt>
                <c:pt idx="3995">
                  <c:v>7.99</c:v>
                </c:pt>
                <c:pt idx="3996">
                  <c:v>7.992</c:v>
                </c:pt>
                <c:pt idx="3997">
                  <c:v>7.9939999999999998</c:v>
                </c:pt>
                <c:pt idx="3998">
                  <c:v>7.9960000000000004</c:v>
                </c:pt>
                <c:pt idx="3999">
                  <c:v>7.9980000000000002</c:v>
                </c:pt>
                <c:pt idx="4000">
                  <c:v>8</c:v>
                </c:pt>
                <c:pt idx="4001">
                  <c:v>8.0020000000000007</c:v>
                </c:pt>
                <c:pt idx="4002">
                  <c:v>8.0039999999999996</c:v>
                </c:pt>
                <c:pt idx="4003">
                  <c:v>8.0060000000000002</c:v>
                </c:pt>
                <c:pt idx="4004">
                  <c:v>8.0079999999999991</c:v>
                </c:pt>
                <c:pt idx="4005">
                  <c:v>8.01</c:v>
                </c:pt>
                <c:pt idx="4006">
                  <c:v>8.0120000000000005</c:v>
                </c:pt>
                <c:pt idx="4007">
                  <c:v>8.0139999999999993</c:v>
                </c:pt>
                <c:pt idx="4008">
                  <c:v>8.016</c:v>
                </c:pt>
                <c:pt idx="4009">
                  <c:v>8.0180000000000007</c:v>
                </c:pt>
                <c:pt idx="4010">
                  <c:v>8.02</c:v>
                </c:pt>
                <c:pt idx="4011">
                  <c:v>8.0220000000000002</c:v>
                </c:pt>
                <c:pt idx="4012">
                  <c:v>8.0239999999999991</c:v>
                </c:pt>
                <c:pt idx="4013">
                  <c:v>8.0259999999999998</c:v>
                </c:pt>
                <c:pt idx="4014">
                  <c:v>8.0280000000000005</c:v>
                </c:pt>
                <c:pt idx="4015">
                  <c:v>8.0299999999999994</c:v>
                </c:pt>
                <c:pt idx="4016">
                  <c:v>8.032</c:v>
                </c:pt>
                <c:pt idx="4017">
                  <c:v>8.0340000000000007</c:v>
                </c:pt>
                <c:pt idx="4018">
                  <c:v>8.0359999999999996</c:v>
                </c:pt>
                <c:pt idx="4019">
                  <c:v>8.0380000000000003</c:v>
                </c:pt>
                <c:pt idx="4020">
                  <c:v>8.0399999999999991</c:v>
                </c:pt>
                <c:pt idx="4021">
                  <c:v>8.0419999999999998</c:v>
                </c:pt>
                <c:pt idx="4022">
                  <c:v>8.0440000000000005</c:v>
                </c:pt>
                <c:pt idx="4023">
                  <c:v>8.0459999999999994</c:v>
                </c:pt>
                <c:pt idx="4024">
                  <c:v>8.048</c:v>
                </c:pt>
                <c:pt idx="4025">
                  <c:v>8.0500000000000007</c:v>
                </c:pt>
                <c:pt idx="4026">
                  <c:v>8.0519999999999996</c:v>
                </c:pt>
                <c:pt idx="4027">
                  <c:v>8.0540000000000003</c:v>
                </c:pt>
                <c:pt idx="4028">
                  <c:v>8.0559999999999992</c:v>
                </c:pt>
                <c:pt idx="4029">
                  <c:v>8.0579999999999998</c:v>
                </c:pt>
                <c:pt idx="4030">
                  <c:v>8.06</c:v>
                </c:pt>
                <c:pt idx="4031">
                  <c:v>8.0619999999999994</c:v>
                </c:pt>
                <c:pt idx="4032">
                  <c:v>8.0640000000000001</c:v>
                </c:pt>
                <c:pt idx="4033">
                  <c:v>8.0660000000000007</c:v>
                </c:pt>
                <c:pt idx="4034">
                  <c:v>8.0679999999999996</c:v>
                </c:pt>
                <c:pt idx="4035">
                  <c:v>8.07</c:v>
                </c:pt>
                <c:pt idx="4036">
                  <c:v>8.0719999999999992</c:v>
                </c:pt>
                <c:pt idx="4037">
                  <c:v>8.0739999999999998</c:v>
                </c:pt>
                <c:pt idx="4038">
                  <c:v>8.0760000000000005</c:v>
                </c:pt>
                <c:pt idx="4039">
                  <c:v>8.0779999999999994</c:v>
                </c:pt>
                <c:pt idx="4040">
                  <c:v>8.08</c:v>
                </c:pt>
                <c:pt idx="4041">
                  <c:v>8.0820000000000007</c:v>
                </c:pt>
                <c:pt idx="4042">
                  <c:v>8.0839999999999996</c:v>
                </c:pt>
                <c:pt idx="4043">
                  <c:v>8.0860000000000003</c:v>
                </c:pt>
                <c:pt idx="4044">
                  <c:v>8.0879999999999992</c:v>
                </c:pt>
                <c:pt idx="4045">
                  <c:v>8.09</c:v>
                </c:pt>
                <c:pt idx="4046">
                  <c:v>8.0920000000000005</c:v>
                </c:pt>
                <c:pt idx="4047">
                  <c:v>8.0939999999999994</c:v>
                </c:pt>
                <c:pt idx="4048">
                  <c:v>8.0960000000000001</c:v>
                </c:pt>
                <c:pt idx="4049">
                  <c:v>8.0980000000000008</c:v>
                </c:pt>
                <c:pt idx="4050">
                  <c:v>8.1</c:v>
                </c:pt>
                <c:pt idx="4051">
                  <c:v>8.1020000000000003</c:v>
                </c:pt>
                <c:pt idx="4052">
                  <c:v>8.1039999999999992</c:v>
                </c:pt>
                <c:pt idx="4053">
                  <c:v>8.1059999999999999</c:v>
                </c:pt>
                <c:pt idx="4054">
                  <c:v>8.1080000000000005</c:v>
                </c:pt>
                <c:pt idx="4055">
                  <c:v>8.11</c:v>
                </c:pt>
                <c:pt idx="4056">
                  <c:v>8.1120000000000001</c:v>
                </c:pt>
                <c:pt idx="4057">
                  <c:v>8.1140000000000008</c:v>
                </c:pt>
                <c:pt idx="4058">
                  <c:v>8.1159999999999997</c:v>
                </c:pt>
                <c:pt idx="4059">
                  <c:v>8.1180000000000003</c:v>
                </c:pt>
                <c:pt idx="4060">
                  <c:v>8.1199999999999992</c:v>
                </c:pt>
                <c:pt idx="4061">
                  <c:v>8.1219999999999999</c:v>
                </c:pt>
                <c:pt idx="4062">
                  <c:v>8.1240000000000006</c:v>
                </c:pt>
                <c:pt idx="4063">
                  <c:v>8.1259999999999994</c:v>
                </c:pt>
                <c:pt idx="4064">
                  <c:v>8.1280000000000001</c:v>
                </c:pt>
                <c:pt idx="4065">
                  <c:v>8.1300000000000008</c:v>
                </c:pt>
                <c:pt idx="4066">
                  <c:v>8.1319999999999997</c:v>
                </c:pt>
                <c:pt idx="4067">
                  <c:v>8.1340000000000003</c:v>
                </c:pt>
                <c:pt idx="4068">
                  <c:v>8.1359999999999992</c:v>
                </c:pt>
                <c:pt idx="4069">
                  <c:v>8.1379999999999999</c:v>
                </c:pt>
                <c:pt idx="4070">
                  <c:v>8.14</c:v>
                </c:pt>
                <c:pt idx="4071">
                  <c:v>8.1419999999999995</c:v>
                </c:pt>
                <c:pt idx="4072">
                  <c:v>8.1440000000000001</c:v>
                </c:pt>
                <c:pt idx="4073">
                  <c:v>8.1460000000000008</c:v>
                </c:pt>
                <c:pt idx="4074">
                  <c:v>8.1479999999999997</c:v>
                </c:pt>
                <c:pt idx="4075">
                  <c:v>8.15</c:v>
                </c:pt>
                <c:pt idx="4076">
                  <c:v>8.1519999999999992</c:v>
                </c:pt>
                <c:pt idx="4077">
                  <c:v>8.1539999999999999</c:v>
                </c:pt>
                <c:pt idx="4078">
                  <c:v>8.1560000000000006</c:v>
                </c:pt>
                <c:pt idx="4079">
                  <c:v>8.1579999999999995</c:v>
                </c:pt>
                <c:pt idx="4080">
                  <c:v>8.16</c:v>
                </c:pt>
                <c:pt idx="4081">
                  <c:v>8.1620000000000008</c:v>
                </c:pt>
                <c:pt idx="4082">
                  <c:v>8.1639999999999997</c:v>
                </c:pt>
                <c:pt idx="4083">
                  <c:v>8.1660000000000004</c:v>
                </c:pt>
                <c:pt idx="4084">
                  <c:v>8.1679999999999993</c:v>
                </c:pt>
                <c:pt idx="4085">
                  <c:v>8.17</c:v>
                </c:pt>
                <c:pt idx="4086">
                  <c:v>8.1720000000000006</c:v>
                </c:pt>
                <c:pt idx="4087">
                  <c:v>8.1739999999999995</c:v>
                </c:pt>
                <c:pt idx="4088">
                  <c:v>8.1760000000000002</c:v>
                </c:pt>
                <c:pt idx="4089">
                  <c:v>8.1780000000000008</c:v>
                </c:pt>
                <c:pt idx="4090">
                  <c:v>8.18</c:v>
                </c:pt>
                <c:pt idx="4091">
                  <c:v>8.1820000000000004</c:v>
                </c:pt>
                <c:pt idx="4092">
                  <c:v>8.1839999999999993</c:v>
                </c:pt>
                <c:pt idx="4093">
                  <c:v>8.1859999999999999</c:v>
                </c:pt>
                <c:pt idx="4094">
                  <c:v>8.1880000000000006</c:v>
                </c:pt>
                <c:pt idx="4095">
                  <c:v>8.19</c:v>
                </c:pt>
                <c:pt idx="4096">
                  <c:v>8.1920000000000002</c:v>
                </c:pt>
                <c:pt idx="4097">
                  <c:v>8.1940000000000008</c:v>
                </c:pt>
                <c:pt idx="4098">
                  <c:v>8.1959999999999997</c:v>
                </c:pt>
                <c:pt idx="4099">
                  <c:v>8.1980000000000004</c:v>
                </c:pt>
                <c:pt idx="4100">
                  <c:v>8.1999999999999993</c:v>
                </c:pt>
                <c:pt idx="4101">
                  <c:v>8.202</c:v>
                </c:pt>
                <c:pt idx="4102">
                  <c:v>8.2040000000000006</c:v>
                </c:pt>
                <c:pt idx="4103">
                  <c:v>8.2059999999999995</c:v>
                </c:pt>
                <c:pt idx="4104">
                  <c:v>8.2080000000000002</c:v>
                </c:pt>
                <c:pt idx="4105">
                  <c:v>8.2100000000000009</c:v>
                </c:pt>
                <c:pt idx="4106">
                  <c:v>8.2119999999999997</c:v>
                </c:pt>
                <c:pt idx="4107">
                  <c:v>8.2140000000000004</c:v>
                </c:pt>
                <c:pt idx="4108">
                  <c:v>8.2159999999999993</c:v>
                </c:pt>
                <c:pt idx="4109">
                  <c:v>8.218</c:v>
                </c:pt>
                <c:pt idx="4110">
                  <c:v>8.2200000000000006</c:v>
                </c:pt>
                <c:pt idx="4111">
                  <c:v>8.2219999999999995</c:v>
                </c:pt>
                <c:pt idx="4112">
                  <c:v>8.2240000000000002</c:v>
                </c:pt>
                <c:pt idx="4113">
                  <c:v>8.2260000000000009</c:v>
                </c:pt>
                <c:pt idx="4114">
                  <c:v>8.2279999999999998</c:v>
                </c:pt>
                <c:pt idx="4115">
                  <c:v>8.23</c:v>
                </c:pt>
                <c:pt idx="4116">
                  <c:v>8.2319999999999993</c:v>
                </c:pt>
                <c:pt idx="4117">
                  <c:v>8.234</c:v>
                </c:pt>
                <c:pt idx="4118">
                  <c:v>8.2360000000000007</c:v>
                </c:pt>
                <c:pt idx="4119">
                  <c:v>8.2379999999999995</c:v>
                </c:pt>
                <c:pt idx="4120">
                  <c:v>8.24</c:v>
                </c:pt>
                <c:pt idx="4121">
                  <c:v>8.2420000000000009</c:v>
                </c:pt>
                <c:pt idx="4122">
                  <c:v>8.2439999999999998</c:v>
                </c:pt>
                <c:pt idx="4123">
                  <c:v>8.2460000000000004</c:v>
                </c:pt>
                <c:pt idx="4124">
                  <c:v>8.2479999999999993</c:v>
                </c:pt>
                <c:pt idx="4125">
                  <c:v>8.25</c:v>
                </c:pt>
                <c:pt idx="4126">
                  <c:v>8.2520000000000007</c:v>
                </c:pt>
                <c:pt idx="4127">
                  <c:v>8.2539999999999996</c:v>
                </c:pt>
                <c:pt idx="4128">
                  <c:v>8.2560000000000002</c:v>
                </c:pt>
                <c:pt idx="4129">
                  <c:v>8.2579999999999991</c:v>
                </c:pt>
                <c:pt idx="4130">
                  <c:v>8.26</c:v>
                </c:pt>
                <c:pt idx="4131">
                  <c:v>8.2620000000000005</c:v>
                </c:pt>
                <c:pt idx="4132">
                  <c:v>8.2639999999999993</c:v>
                </c:pt>
                <c:pt idx="4133">
                  <c:v>8.266</c:v>
                </c:pt>
                <c:pt idx="4134">
                  <c:v>8.2680000000000007</c:v>
                </c:pt>
                <c:pt idx="4135">
                  <c:v>8.27</c:v>
                </c:pt>
                <c:pt idx="4136">
                  <c:v>8.2720000000000002</c:v>
                </c:pt>
                <c:pt idx="4137">
                  <c:v>8.2739999999999991</c:v>
                </c:pt>
                <c:pt idx="4138">
                  <c:v>8.2759999999999998</c:v>
                </c:pt>
                <c:pt idx="4139">
                  <c:v>8.2780000000000005</c:v>
                </c:pt>
                <c:pt idx="4140">
                  <c:v>8.2799999999999994</c:v>
                </c:pt>
                <c:pt idx="4141">
                  <c:v>8.282</c:v>
                </c:pt>
                <c:pt idx="4142">
                  <c:v>8.2840000000000007</c:v>
                </c:pt>
                <c:pt idx="4143">
                  <c:v>8.2859999999999996</c:v>
                </c:pt>
                <c:pt idx="4144">
                  <c:v>8.2880000000000003</c:v>
                </c:pt>
                <c:pt idx="4145">
                  <c:v>8.2899999999999991</c:v>
                </c:pt>
                <c:pt idx="4146">
                  <c:v>8.2919999999999998</c:v>
                </c:pt>
                <c:pt idx="4147">
                  <c:v>8.2940000000000005</c:v>
                </c:pt>
                <c:pt idx="4148">
                  <c:v>8.2959999999999994</c:v>
                </c:pt>
                <c:pt idx="4149">
                  <c:v>8.298</c:v>
                </c:pt>
                <c:pt idx="4150">
                  <c:v>8.3000000000000007</c:v>
                </c:pt>
                <c:pt idx="4151">
                  <c:v>8.3019999999999996</c:v>
                </c:pt>
                <c:pt idx="4152">
                  <c:v>8.3040000000000003</c:v>
                </c:pt>
                <c:pt idx="4153">
                  <c:v>8.3059999999999992</c:v>
                </c:pt>
                <c:pt idx="4154">
                  <c:v>8.3079999999999998</c:v>
                </c:pt>
                <c:pt idx="4155">
                  <c:v>8.31</c:v>
                </c:pt>
                <c:pt idx="4156">
                  <c:v>8.3119999999999994</c:v>
                </c:pt>
                <c:pt idx="4157">
                  <c:v>8.3140000000000001</c:v>
                </c:pt>
                <c:pt idx="4158">
                  <c:v>8.3160000000000007</c:v>
                </c:pt>
                <c:pt idx="4159">
                  <c:v>8.3179999999999996</c:v>
                </c:pt>
                <c:pt idx="4160">
                  <c:v>8.32</c:v>
                </c:pt>
                <c:pt idx="4161">
                  <c:v>8.3219999999999992</c:v>
                </c:pt>
                <c:pt idx="4162">
                  <c:v>8.3239999999999998</c:v>
                </c:pt>
                <c:pt idx="4163">
                  <c:v>8.3260000000000005</c:v>
                </c:pt>
                <c:pt idx="4164">
                  <c:v>8.3279999999999994</c:v>
                </c:pt>
                <c:pt idx="4165">
                  <c:v>8.33</c:v>
                </c:pt>
                <c:pt idx="4166">
                  <c:v>8.3320000000000007</c:v>
                </c:pt>
                <c:pt idx="4167">
                  <c:v>8.3339999999999996</c:v>
                </c:pt>
                <c:pt idx="4168">
                  <c:v>8.3360000000000003</c:v>
                </c:pt>
                <c:pt idx="4169">
                  <c:v>8.3379999999999992</c:v>
                </c:pt>
                <c:pt idx="4170">
                  <c:v>8.34</c:v>
                </c:pt>
                <c:pt idx="4171">
                  <c:v>8.3420000000000005</c:v>
                </c:pt>
                <c:pt idx="4172">
                  <c:v>8.3439999999999994</c:v>
                </c:pt>
                <c:pt idx="4173">
                  <c:v>8.3460000000000001</c:v>
                </c:pt>
                <c:pt idx="4174">
                  <c:v>8.3480000000000008</c:v>
                </c:pt>
                <c:pt idx="4175">
                  <c:v>8.35</c:v>
                </c:pt>
                <c:pt idx="4176">
                  <c:v>8.3520000000000003</c:v>
                </c:pt>
                <c:pt idx="4177">
                  <c:v>8.3539999999999992</c:v>
                </c:pt>
                <c:pt idx="4178">
                  <c:v>8.3559999999999999</c:v>
                </c:pt>
                <c:pt idx="4179">
                  <c:v>8.3580000000000005</c:v>
                </c:pt>
                <c:pt idx="4180">
                  <c:v>8.36</c:v>
                </c:pt>
                <c:pt idx="4181">
                  <c:v>8.3620000000000001</c:v>
                </c:pt>
                <c:pt idx="4182">
                  <c:v>8.3640000000000008</c:v>
                </c:pt>
                <c:pt idx="4183">
                  <c:v>8.3659999999999997</c:v>
                </c:pt>
                <c:pt idx="4184">
                  <c:v>8.3680000000000003</c:v>
                </c:pt>
                <c:pt idx="4185">
                  <c:v>8.3699999999999992</c:v>
                </c:pt>
                <c:pt idx="4186">
                  <c:v>8.3719999999999999</c:v>
                </c:pt>
                <c:pt idx="4187">
                  <c:v>8.3740000000000006</c:v>
                </c:pt>
                <c:pt idx="4188">
                  <c:v>8.3759999999999994</c:v>
                </c:pt>
                <c:pt idx="4189">
                  <c:v>8.3780000000000001</c:v>
                </c:pt>
                <c:pt idx="4190">
                  <c:v>8.3800000000000008</c:v>
                </c:pt>
                <c:pt idx="4191">
                  <c:v>8.3819999999999997</c:v>
                </c:pt>
                <c:pt idx="4192">
                  <c:v>8.3840000000000003</c:v>
                </c:pt>
                <c:pt idx="4193">
                  <c:v>8.3859999999999992</c:v>
                </c:pt>
                <c:pt idx="4194">
                  <c:v>8.3879999999999999</c:v>
                </c:pt>
                <c:pt idx="4195">
                  <c:v>8.39</c:v>
                </c:pt>
                <c:pt idx="4196">
                  <c:v>8.3919999999999995</c:v>
                </c:pt>
                <c:pt idx="4197">
                  <c:v>8.3940000000000001</c:v>
                </c:pt>
                <c:pt idx="4198">
                  <c:v>8.3960000000000008</c:v>
                </c:pt>
                <c:pt idx="4199">
                  <c:v>8.3979999999999997</c:v>
                </c:pt>
                <c:pt idx="4200">
                  <c:v>8.4</c:v>
                </c:pt>
                <c:pt idx="4201">
                  <c:v>8.4019999999999992</c:v>
                </c:pt>
                <c:pt idx="4202">
                  <c:v>8.4039999999999999</c:v>
                </c:pt>
                <c:pt idx="4203">
                  <c:v>8.4060000000000006</c:v>
                </c:pt>
                <c:pt idx="4204">
                  <c:v>8.4079999999999995</c:v>
                </c:pt>
                <c:pt idx="4205">
                  <c:v>8.41</c:v>
                </c:pt>
                <c:pt idx="4206">
                  <c:v>8.4120000000000008</c:v>
                </c:pt>
                <c:pt idx="4207">
                  <c:v>8.4139999999999997</c:v>
                </c:pt>
                <c:pt idx="4208">
                  <c:v>8.4160000000000004</c:v>
                </c:pt>
                <c:pt idx="4209">
                  <c:v>8.4179999999999993</c:v>
                </c:pt>
                <c:pt idx="4210">
                  <c:v>8.42</c:v>
                </c:pt>
                <c:pt idx="4211">
                  <c:v>8.4220000000000006</c:v>
                </c:pt>
                <c:pt idx="4212">
                  <c:v>8.4239999999999995</c:v>
                </c:pt>
                <c:pt idx="4213">
                  <c:v>8.4260000000000002</c:v>
                </c:pt>
                <c:pt idx="4214">
                  <c:v>8.4280000000000008</c:v>
                </c:pt>
                <c:pt idx="4215">
                  <c:v>8.43</c:v>
                </c:pt>
                <c:pt idx="4216">
                  <c:v>8.4320000000000004</c:v>
                </c:pt>
                <c:pt idx="4217">
                  <c:v>8.4339999999999993</c:v>
                </c:pt>
                <c:pt idx="4218">
                  <c:v>8.4359999999999999</c:v>
                </c:pt>
                <c:pt idx="4219">
                  <c:v>8.4380000000000006</c:v>
                </c:pt>
                <c:pt idx="4220">
                  <c:v>8.44</c:v>
                </c:pt>
                <c:pt idx="4221">
                  <c:v>8.4420000000000002</c:v>
                </c:pt>
                <c:pt idx="4222">
                  <c:v>8.4440000000000008</c:v>
                </c:pt>
                <c:pt idx="4223">
                  <c:v>8.4459999999999997</c:v>
                </c:pt>
                <c:pt idx="4224">
                  <c:v>8.4480000000000004</c:v>
                </c:pt>
                <c:pt idx="4225">
                  <c:v>8.4499999999999993</c:v>
                </c:pt>
                <c:pt idx="4226">
                  <c:v>8.452</c:v>
                </c:pt>
                <c:pt idx="4227">
                  <c:v>8.4540000000000006</c:v>
                </c:pt>
                <c:pt idx="4228">
                  <c:v>8.4559999999999995</c:v>
                </c:pt>
                <c:pt idx="4229">
                  <c:v>8.4580000000000002</c:v>
                </c:pt>
                <c:pt idx="4230">
                  <c:v>8.4600000000000009</c:v>
                </c:pt>
                <c:pt idx="4231">
                  <c:v>8.4619999999999997</c:v>
                </c:pt>
                <c:pt idx="4232">
                  <c:v>8.4640000000000004</c:v>
                </c:pt>
                <c:pt idx="4233">
                  <c:v>8.4659999999999993</c:v>
                </c:pt>
                <c:pt idx="4234">
                  <c:v>8.468</c:v>
                </c:pt>
                <c:pt idx="4235">
                  <c:v>8.4700000000000006</c:v>
                </c:pt>
                <c:pt idx="4236">
                  <c:v>8.4719999999999995</c:v>
                </c:pt>
                <c:pt idx="4237">
                  <c:v>8.4740000000000002</c:v>
                </c:pt>
                <c:pt idx="4238">
                  <c:v>8.4760000000000009</c:v>
                </c:pt>
                <c:pt idx="4239">
                  <c:v>8.4779999999999998</c:v>
                </c:pt>
                <c:pt idx="4240">
                  <c:v>8.48</c:v>
                </c:pt>
                <c:pt idx="4241">
                  <c:v>8.4819999999999993</c:v>
                </c:pt>
                <c:pt idx="4242">
                  <c:v>8.484</c:v>
                </c:pt>
                <c:pt idx="4243">
                  <c:v>8.4860000000000007</c:v>
                </c:pt>
                <c:pt idx="4244">
                  <c:v>8.4879999999999995</c:v>
                </c:pt>
                <c:pt idx="4245">
                  <c:v>8.49</c:v>
                </c:pt>
                <c:pt idx="4246">
                  <c:v>8.4920000000000009</c:v>
                </c:pt>
                <c:pt idx="4247">
                  <c:v>8.4939999999999998</c:v>
                </c:pt>
                <c:pt idx="4248">
                  <c:v>8.4960000000000004</c:v>
                </c:pt>
                <c:pt idx="4249">
                  <c:v>8.4979999999999993</c:v>
                </c:pt>
                <c:pt idx="4250">
                  <c:v>8.5</c:v>
                </c:pt>
                <c:pt idx="4251">
                  <c:v>8.5020000000000007</c:v>
                </c:pt>
                <c:pt idx="4252">
                  <c:v>8.5039999999999996</c:v>
                </c:pt>
                <c:pt idx="4253">
                  <c:v>8.5060000000000002</c:v>
                </c:pt>
                <c:pt idx="4254">
                  <c:v>8.5079999999999991</c:v>
                </c:pt>
                <c:pt idx="4255">
                  <c:v>8.51</c:v>
                </c:pt>
                <c:pt idx="4256">
                  <c:v>8.5120000000000005</c:v>
                </c:pt>
                <c:pt idx="4257">
                  <c:v>8.5139999999999993</c:v>
                </c:pt>
                <c:pt idx="4258">
                  <c:v>8.516</c:v>
                </c:pt>
                <c:pt idx="4259">
                  <c:v>8.5180000000000007</c:v>
                </c:pt>
                <c:pt idx="4260">
                  <c:v>8.52</c:v>
                </c:pt>
                <c:pt idx="4261">
                  <c:v>8.5220000000000002</c:v>
                </c:pt>
                <c:pt idx="4262">
                  <c:v>8.5239999999999991</c:v>
                </c:pt>
                <c:pt idx="4263">
                  <c:v>8.5259999999999998</c:v>
                </c:pt>
                <c:pt idx="4264">
                  <c:v>8.5280000000000005</c:v>
                </c:pt>
                <c:pt idx="4265">
                  <c:v>8.5299999999999994</c:v>
                </c:pt>
                <c:pt idx="4266">
                  <c:v>8.532</c:v>
                </c:pt>
                <c:pt idx="4267">
                  <c:v>8.5340000000000007</c:v>
                </c:pt>
                <c:pt idx="4268">
                  <c:v>8.5359999999999996</c:v>
                </c:pt>
                <c:pt idx="4269">
                  <c:v>8.5380000000000003</c:v>
                </c:pt>
                <c:pt idx="4270">
                  <c:v>8.5399999999999991</c:v>
                </c:pt>
                <c:pt idx="4271">
                  <c:v>8.5419999999999998</c:v>
                </c:pt>
                <c:pt idx="4272">
                  <c:v>8.5440000000000005</c:v>
                </c:pt>
                <c:pt idx="4273">
                  <c:v>8.5459999999999994</c:v>
                </c:pt>
                <c:pt idx="4274">
                  <c:v>8.548</c:v>
                </c:pt>
                <c:pt idx="4275">
                  <c:v>8.5500000000000007</c:v>
                </c:pt>
                <c:pt idx="4276">
                  <c:v>8.5519999999999996</c:v>
                </c:pt>
                <c:pt idx="4277">
                  <c:v>8.5540000000000003</c:v>
                </c:pt>
                <c:pt idx="4278">
                  <c:v>8.5559999999999992</c:v>
                </c:pt>
                <c:pt idx="4279">
                  <c:v>8.5579999999999998</c:v>
                </c:pt>
                <c:pt idx="4280">
                  <c:v>8.56</c:v>
                </c:pt>
                <c:pt idx="4281">
                  <c:v>8.5619999999999994</c:v>
                </c:pt>
                <c:pt idx="4282">
                  <c:v>8.5640000000000001</c:v>
                </c:pt>
                <c:pt idx="4283">
                  <c:v>8.5660000000000007</c:v>
                </c:pt>
                <c:pt idx="4284">
                  <c:v>8.5679999999999996</c:v>
                </c:pt>
                <c:pt idx="4285">
                  <c:v>8.57</c:v>
                </c:pt>
                <c:pt idx="4286">
                  <c:v>8.5719999999999992</c:v>
                </c:pt>
                <c:pt idx="4287">
                  <c:v>8.5739999999999998</c:v>
                </c:pt>
                <c:pt idx="4288">
                  <c:v>8.5760000000000005</c:v>
                </c:pt>
                <c:pt idx="4289">
                  <c:v>8.5779999999999994</c:v>
                </c:pt>
                <c:pt idx="4290">
                  <c:v>8.58</c:v>
                </c:pt>
                <c:pt idx="4291">
                  <c:v>8.5820000000000007</c:v>
                </c:pt>
                <c:pt idx="4292">
                  <c:v>8.5839999999999996</c:v>
                </c:pt>
                <c:pt idx="4293">
                  <c:v>8.5860000000000003</c:v>
                </c:pt>
                <c:pt idx="4294">
                  <c:v>8.5879999999999992</c:v>
                </c:pt>
                <c:pt idx="4295">
                  <c:v>8.59</c:v>
                </c:pt>
                <c:pt idx="4296">
                  <c:v>8.5920000000000005</c:v>
                </c:pt>
                <c:pt idx="4297">
                  <c:v>8.5939999999999994</c:v>
                </c:pt>
                <c:pt idx="4298">
                  <c:v>8.5960000000000001</c:v>
                </c:pt>
                <c:pt idx="4299">
                  <c:v>8.5980000000000008</c:v>
                </c:pt>
                <c:pt idx="4300">
                  <c:v>8.6</c:v>
                </c:pt>
                <c:pt idx="4301">
                  <c:v>8.6020000000000003</c:v>
                </c:pt>
                <c:pt idx="4302">
                  <c:v>8.6039999999999992</c:v>
                </c:pt>
                <c:pt idx="4303">
                  <c:v>8.6059999999999999</c:v>
                </c:pt>
                <c:pt idx="4304">
                  <c:v>8.6080000000000005</c:v>
                </c:pt>
                <c:pt idx="4305">
                  <c:v>8.61</c:v>
                </c:pt>
                <c:pt idx="4306">
                  <c:v>8.6120000000000001</c:v>
                </c:pt>
                <c:pt idx="4307">
                  <c:v>8.6140000000000008</c:v>
                </c:pt>
                <c:pt idx="4308">
                  <c:v>8.6159999999999997</c:v>
                </c:pt>
                <c:pt idx="4309">
                  <c:v>8.6180000000000003</c:v>
                </c:pt>
                <c:pt idx="4310">
                  <c:v>8.6199999999999992</c:v>
                </c:pt>
                <c:pt idx="4311">
                  <c:v>8.6219999999999999</c:v>
                </c:pt>
              </c:numCache>
            </c:numRef>
          </c:xVal>
          <c:yVal>
            <c:numRef>
              <c:f>'[600kpa-1.xlsx]Sheet1 (2)'!$Y$2:$Y$4326</c:f>
              <c:numCache>
                <c:formatCode>General</c:formatCode>
                <c:ptCount val="4325"/>
                <c:pt idx="0">
                  <c:v>1.9999999999997797E-3</c:v>
                </c:pt>
                <c:pt idx="1">
                  <c:v>1.6000000000000014E-2</c:v>
                </c:pt>
                <c:pt idx="2">
                  <c:v>2.7000000000000135E-2</c:v>
                </c:pt>
                <c:pt idx="3">
                  <c:v>4.8000000000000043E-2</c:v>
                </c:pt>
                <c:pt idx="4">
                  <c:v>7.2000000000000064E-2</c:v>
                </c:pt>
                <c:pt idx="5">
                  <c:v>9.6999999999999531E-2</c:v>
                </c:pt>
                <c:pt idx="6">
                  <c:v>0.125</c:v>
                </c:pt>
                <c:pt idx="7">
                  <c:v>0.16199999999999992</c:v>
                </c:pt>
                <c:pt idx="8">
                  <c:v>0.19099999999999984</c:v>
                </c:pt>
                <c:pt idx="9">
                  <c:v>0.21699999999999964</c:v>
                </c:pt>
                <c:pt idx="10">
                  <c:v>0.24800000000000022</c:v>
                </c:pt>
                <c:pt idx="11">
                  <c:v>0.27299999999999969</c:v>
                </c:pt>
                <c:pt idx="12">
                  <c:v>0.29900000000000038</c:v>
                </c:pt>
                <c:pt idx="13">
                  <c:v>0.31099999999999994</c:v>
                </c:pt>
                <c:pt idx="14">
                  <c:v>0.3360000000000003</c:v>
                </c:pt>
                <c:pt idx="15">
                  <c:v>0.35299999999999976</c:v>
                </c:pt>
                <c:pt idx="16">
                  <c:v>0.37899999999999956</c:v>
                </c:pt>
                <c:pt idx="17">
                  <c:v>0.39400000000000013</c:v>
                </c:pt>
                <c:pt idx="18">
                  <c:v>0.42100000000000026</c:v>
                </c:pt>
                <c:pt idx="19">
                  <c:v>0.44200000000000017</c:v>
                </c:pt>
                <c:pt idx="20">
                  <c:v>0.46300000000000008</c:v>
                </c:pt>
                <c:pt idx="21">
                  <c:v>0.4870000000000001</c:v>
                </c:pt>
                <c:pt idx="22">
                  <c:v>0.50800000000000001</c:v>
                </c:pt>
                <c:pt idx="23">
                  <c:v>0.52799999999999958</c:v>
                </c:pt>
                <c:pt idx="24">
                  <c:v>0.55400000000000027</c:v>
                </c:pt>
                <c:pt idx="25">
                  <c:v>0.57599999999999962</c:v>
                </c:pt>
                <c:pt idx="26">
                  <c:v>0.60200000000000031</c:v>
                </c:pt>
                <c:pt idx="27">
                  <c:v>0.61399999999999988</c:v>
                </c:pt>
                <c:pt idx="28">
                  <c:v>0.64100000000000001</c:v>
                </c:pt>
                <c:pt idx="29">
                  <c:v>0.65700000000000003</c:v>
                </c:pt>
                <c:pt idx="30">
                  <c:v>0.6769999999999996</c:v>
                </c:pt>
                <c:pt idx="31">
                  <c:v>0.69200000000000017</c:v>
                </c:pt>
                <c:pt idx="32">
                  <c:v>0.7110000000000003</c:v>
                </c:pt>
                <c:pt idx="33">
                  <c:v>0.7240000000000002</c:v>
                </c:pt>
                <c:pt idx="34">
                  <c:v>0.74300000000000033</c:v>
                </c:pt>
                <c:pt idx="35">
                  <c:v>0.75999999999999979</c:v>
                </c:pt>
                <c:pt idx="36">
                  <c:v>0.78000000000000025</c:v>
                </c:pt>
                <c:pt idx="37">
                  <c:v>0.80100000000000016</c:v>
                </c:pt>
                <c:pt idx="38">
                  <c:v>0.81899999999999995</c:v>
                </c:pt>
                <c:pt idx="39">
                  <c:v>0.83699999999999974</c:v>
                </c:pt>
                <c:pt idx="40">
                  <c:v>0.84799999999999986</c:v>
                </c:pt>
                <c:pt idx="41">
                  <c:v>0.86699999999999999</c:v>
                </c:pt>
                <c:pt idx="42">
                  <c:v>0.88400000000000034</c:v>
                </c:pt>
                <c:pt idx="43">
                  <c:v>0.89799999999999969</c:v>
                </c:pt>
                <c:pt idx="44">
                  <c:v>0.91899999999999959</c:v>
                </c:pt>
                <c:pt idx="45">
                  <c:v>0.93799999999999972</c:v>
                </c:pt>
                <c:pt idx="46">
                  <c:v>0.96600000000000019</c:v>
                </c:pt>
                <c:pt idx="47">
                  <c:v>0.97799999999999976</c:v>
                </c:pt>
                <c:pt idx="48">
                  <c:v>1.0099999999999998</c:v>
                </c:pt>
                <c:pt idx="49">
                  <c:v>1.032</c:v>
                </c:pt>
                <c:pt idx="50">
                  <c:v>1.0529999999999999</c:v>
                </c:pt>
                <c:pt idx="51">
                  <c:v>1.0809999999999995</c:v>
                </c:pt>
                <c:pt idx="52">
                  <c:v>1.1129999999999995</c:v>
                </c:pt>
                <c:pt idx="53">
                  <c:v>1.1360000000000001</c:v>
                </c:pt>
                <c:pt idx="54">
                  <c:v>1.165</c:v>
                </c:pt>
                <c:pt idx="55">
                  <c:v>1.1959999999999997</c:v>
                </c:pt>
                <c:pt idx="56">
                  <c:v>1.2279999999999998</c:v>
                </c:pt>
                <c:pt idx="57">
                  <c:v>1.2599999999999998</c:v>
                </c:pt>
                <c:pt idx="58">
                  <c:v>1.2839999999999998</c:v>
                </c:pt>
                <c:pt idx="59">
                  <c:v>1.3209999999999997</c:v>
                </c:pt>
                <c:pt idx="60">
                  <c:v>1.3529999999999998</c:v>
                </c:pt>
                <c:pt idx="61">
                  <c:v>1.3860000000000001</c:v>
                </c:pt>
                <c:pt idx="62">
                  <c:v>1.4210000000000003</c:v>
                </c:pt>
                <c:pt idx="63">
                  <c:v>1.4589999999999996</c:v>
                </c:pt>
                <c:pt idx="64">
                  <c:v>1.4939999999999998</c:v>
                </c:pt>
                <c:pt idx="65">
                  <c:v>1.5300000000000002</c:v>
                </c:pt>
                <c:pt idx="66">
                  <c:v>1.5629999999999997</c:v>
                </c:pt>
                <c:pt idx="67">
                  <c:v>1.6029999999999998</c:v>
                </c:pt>
                <c:pt idx="68">
                  <c:v>1.6360000000000001</c:v>
                </c:pt>
                <c:pt idx="69">
                  <c:v>1.6680000000000001</c:v>
                </c:pt>
                <c:pt idx="70">
                  <c:v>1.7039999999999997</c:v>
                </c:pt>
                <c:pt idx="71">
                  <c:v>1.7379999999999995</c:v>
                </c:pt>
                <c:pt idx="72">
                  <c:v>1.7759999999999998</c:v>
                </c:pt>
                <c:pt idx="73">
                  <c:v>1.8090000000000002</c:v>
                </c:pt>
                <c:pt idx="74">
                  <c:v>1.835</c:v>
                </c:pt>
                <c:pt idx="75">
                  <c:v>1.8719999999999999</c:v>
                </c:pt>
                <c:pt idx="76">
                  <c:v>1.9009999999999998</c:v>
                </c:pt>
                <c:pt idx="77">
                  <c:v>1.9379999999999997</c:v>
                </c:pt>
                <c:pt idx="78">
                  <c:v>1.9699999999999998</c:v>
                </c:pt>
                <c:pt idx="79">
                  <c:v>1.992</c:v>
                </c:pt>
                <c:pt idx="80">
                  <c:v>2.0220000000000002</c:v>
                </c:pt>
                <c:pt idx="81">
                  <c:v>2.048</c:v>
                </c:pt>
                <c:pt idx="82">
                  <c:v>2.0730000000000004</c:v>
                </c:pt>
                <c:pt idx="83">
                  <c:v>2.0969999999999995</c:v>
                </c:pt>
                <c:pt idx="84">
                  <c:v>2.12</c:v>
                </c:pt>
                <c:pt idx="85">
                  <c:v>2.1449999999999996</c:v>
                </c:pt>
                <c:pt idx="86">
                  <c:v>2.1660000000000004</c:v>
                </c:pt>
                <c:pt idx="87">
                  <c:v>2.1909999999999998</c:v>
                </c:pt>
                <c:pt idx="88">
                  <c:v>2.2059999999999995</c:v>
                </c:pt>
                <c:pt idx="89">
                  <c:v>2.226</c:v>
                </c:pt>
                <c:pt idx="90">
                  <c:v>2.242</c:v>
                </c:pt>
                <c:pt idx="91">
                  <c:v>2.2530000000000001</c:v>
                </c:pt>
                <c:pt idx="92">
                  <c:v>2.266</c:v>
                </c:pt>
                <c:pt idx="93">
                  <c:v>2.2789999999999999</c:v>
                </c:pt>
                <c:pt idx="94">
                  <c:v>2.2830000000000004</c:v>
                </c:pt>
                <c:pt idx="95">
                  <c:v>2.2859999999999996</c:v>
                </c:pt>
                <c:pt idx="96">
                  <c:v>2.2869999999999999</c:v>
                </c:pt>
                <c:pt idx="97">
                  <c:v>2.2939999999999996</c:v>
                </c:pt>
                <c:pt idx="98">
                  <c:v>2.2859999999999996</c:v>
                </c:pt>
                <c:pt idx="99">
                  <c:v>2.2919999999999998</c:v>
                </c:pt>
                <c:pt idx="100">
                  <c:v>2.2919999999999998</c:v>
                </c:pt>
                <c:pt idx="101">
                  <c:v>2.2930000000000001</c:v>
                </c:pt>
                <c:pt idx="102">
                  <c:v>2.2939999999999996</c:v>
                </c:pt>
                <c:pt idx="103">
                  <c:v>2.3010000000000002</c:v>
                </c:pt>
                <c:pt idx="104">
                  <c:v>2.3040000000000003</c:v>
                </c:pt>
                <c:pt idx="105">
                  <c:v>2.3049999999999997</c:v>
                </c:pt>
                <c:pt idx="106">
                  <c:v>2.3109999999999999</c:v>
                </c:pt>
                <c:pt idx="107">
                  <c:v>2.3090000000000002</c:v>
                </c:pt>
                <c:pt idx="108">
                  <c:v>2.3170000000000002</c:v>
                </c:pt>
                <c:pt idx="109">
                  <c:v>2.3239999999999998</c:v>
                </c:pt>
                <c:pt idx="110">
                  <c:v>2.33</c:v>
                </c:pt>
                <c:pt idx="111">
                  <c:v>2.3360000000000003</c:v>
                </c:pt>
                <c:pt idx="112">
                  <c:v>2.3330000000000002</c:v>
                </c:pt>
                <c:pt idx="113">
                  <c:v>2.3460000000000001</c:v>
                </c:pt>
                <c:pt idx="114">
                  <c:v>2.343</c:v>
                </c:pt>
                <c:pt idx="115">
                  <c:v>2.3499999999999996</c:v>
                </c:pt>
                <c:pt idx="116">
                  <c:v>2.351</c:v>
                </c:pt>
                <c:pt idx="117">
                  <c:v>2.3499999999999996</c:v>
                </c:pt>
                <c:pt idx="118">
                  <c:v>2.3529999999999998</c:v>
                </c:pt>
                <c:pt idx="119">
                  <c:v>2.3549999999999995</c:v>
                </c:pt>
                <c:pt idx="120">
                  <c:v>2.3520000000000003</c:v>
                </c:pt>
                <c:pt idx="121">
                  <c:v>2.3609999999999998</c:v>
                </c:pt>
                <c:pt idx="122">
                  <c:v>2.3520000000000003</c:v>
                </c:pt>
                <c:pt idx="123">
                  <c:v>2.3620000000000001</c:v>
                </c:pt>
                <c:pt idx="124">
                  <c:v>2.3600000000000003</c:v>
                </c:pt>
                <c:pt idx="125">
                  <c:v>2.3549999999999995</c:v>
                </c:pt>
                <c:pt idx="126">
                  <c:v>2.3639999999999999</c:v>
                </c:pt>
                <c:pt idx="127">
                  <c:v>2.3609999999999998</c:v>
                </c:pt>
                <c:pt idx="128">
                  <c:v>2.3629999999999995</c:v>
                </c:pt>
                <c:pt idx="129">
                  <c:v>2.3659999999999997</c:v>
                </c:pt>
                <c:pt idx="130">
                  <c:v>2.3600000000000003</c:v>
                </c:pt>
                <c:pt idx="131">
                  <c:v>2.3689999999999998</c:v>
                </c:pt>
                <c:pt idx="132">
                  <c:v>2.3620000000000001</c:v>
                </c:pt>
                <c:pt idx="133">
                  <c:v>2.3680000000000003</c:v>
                </c:pt>
                <c:pt idx="134">
                  <c:v>2.3629999999999995</c:v>
                </c:pt>
                <c:pt idx="135">
                  <c:v>2.367</c:v>
                </c:pt>
                <c:pt idx="136">
                  <c:v>2.37</c:v>
                </c:pt>
                <c:pt idx="137">
                  <c:v>2.3639999999999999</c:v>
                </c:pt>
                <c:pt idx="138">
                  <c:v>2.3680000000000003</c:v>
                </c:pt>
                <c:pt idx="139">
                  <c:v>2.37</c:v>
                </c:pt>
                <c:pt idx="140">
                  <c:v>2.3650000000000002</c:v>
                </c:pt>
                <c:pt idx="141">
                  <c:v>2.3689999999999998</c:v>
                </c:pt>
                <c:pt idx="142">
                  <c:v>2.3650000000000002</c:v>
                </c:pt>
                <c:pt idx="143">
                  <c:v>2.37</c:v>
                </c:pt>
                <c:pt idx="144">
                  <c:v>2.367</c:v>
                </c:pt>
                <c:pt idx="145">
                  <c:v>2.3719999999999999</c:v>
                </c:pt>
                <c:pt idx="146">
                  <c:v>2.3709999999999996</c:v>
                </c:pt>
                <c:pt idx="147">
                  <c:v>2.3680000000000003</c:v>
                </c:pt>
                <c:pt idx="148">
                  <c:v>2.37</c:v>
                </c:pt>
                <c:pt idx="149">
                  <c:v>2.3719999999999999</c:v>
                </c:pt>
                <c:pt idx="150">
                  <c:v>2.367</c:v>
                </c:pt>
                <c:pt idx="151">
                  <c:v>2.3730000000000002</c:v>
                </c:pt>
                <c:pt idx="152">
                  <c:v>2.3659999999999997</c:v>
                </c:pt>
                <c:pt idx="153">
                  <c:v>2.37</c:v>
                </c:pt>
                <c:pt idx="154">
                  <c:v>2.3680000000000003</c:v>
                </c:pt>
                <c:pt idx="155">
                  <c:v>2.37</c:v>
                </c:pt>
                <c:pt idx="156">
                  <c:v>2.367</c:v>
                </c:pt>
                <c:pt idx="157">
                  <c:v>2.3639999999999999</c:v>
                </c:pt>
                <c:pt idx="158">
                  <c:v>2.3689999999999998</c:v>
                </c:pt>
                <c:pt idx="159">
                  <c:v>2.3680000000000003</c:v>
                </c:pt>
                <c:pt idx="160">
                  <c:v>2.37</c:v>
                </c:pt>
                <c:pt idx="161">
                  <c:v>2.3719999999999999</c:v>
                </c:pt>
                <c:pt idx="162">
                  <c:v>2.3650000000000002</c:v>
                </c:pt>
                <c:pt idx="163">
                  <c:v>2.3719999999999999</c:v>
                </c:pt>
                <c:pt idx="164">
                  <c:v>2.3680000000000003</c:v>
                </c:pt>
                <c:pt idx="165">
                  <c:v>2.3719999999999999</c:v>
                </c:pt>
                <c:pt idx="166">
                  <c:v>2.3689999999999998</c:v>
                </c:pt>
                <c:pt idx="167">
                  <c:v>2.3719999999999999</c:v>
                </c:pt>
                <c:pt idx="168">
                  <c:v>2.3689999999999998</c:v>
                </c:pt>
                <c:pt idx="169">
                  <c:v>2.37</c:v>
                </c:pt>
                <c:pt idx="170">
                  <c:v>2.3689999999999998</c:v>
                </c:pt>
                <c:pt idx="171">
                  <c:v>2.3709999999999996</c:v>
                </c:pt>
                <c:pt idx="172">
                  <c:v>2.3639999999999999</c:v>
                </c:pt>
                <c:pt idx="173">
                  <c:v>2.3709999999999996</c:v>
                </c:pt>
                <c:pt idx="174">
                  <c:v>2.37</c:v>
                </c:pt>
                <c:pt idx="175">
                  <c:v>2.3730000000000002</c:v>
                </c:pt>
                <c:pt idx="176">
                  <c:v>2.3689999999999998</c:v>
                </c:pt>
                <c:pt idx="177">
                  <c:v>2.3719999999999999</c:v>
                </c:pt>
                <c:pt idx="178">
                  <c:v>2.375</c:v>
                </c:pt>
                <c:pt idx="179">
                  <c:v>2.3719999999999999</c:v>
                </c:pt>
                <c:pt idx="180">
                  <c:v>2.3719999999999999</c:v>
                </c:pt>
                <c:pt idx="181">
                  <c:v>2.3680000000000003</c:v>
                </c:pt>
                <c:pt idx="182">
                  <c:v>2.3680000000000003</c:v>
                </c:pt>
                <c:pt idx="183">
                  <c:v>2.3689999999999998</c:v>
                </c:pt>
                <c:pt idx="184">
                  <c:v>2.3719999999999999</c:v>
                </c:pt>
                <c:pt idx="185">
                  <c:v>2.3689999999999998</c:v>
                </c:pt>
                <c:pt idx="186">
                  <c:v>2.3719999999999999</c:v>
                </c:pt>
                <c:pt idx="187">
                  <c:v>2.3689999999999998</c:v>
                </c:pt>
                <c:pt idx="188">
                  <c:v>2.3730000000000002</c:v>
                </c:pt>
                <c:pt idx="189">
                  <c:v>2.3739999999999997</c:v>
                </c:pt>
                <c:pt idx="190">
                  <c:v>2.3719999999999999</c:v>
                </c:pt>
                <c:pt idx="191">
                  <c:v>2.3709999999999996</c:v>
                </c:pt>
                <c:pt idx="192">
                  <c:v>2.375</c:v>
                </c:pt>
                <c:pt idx="193">
                  <c:v>2.3689999999999998</c:v>
                </c:pt>
                <c:pt idx="194">
                  <c:v>2.3709999999999996</c:v>
                </c:pt>
                <c:pt idx="195">
                  <c:v>2.37</c:v>
                </c:pt>
                <c:pt idx="196">
                  <c:v>2.3680000000000003</c:v>
                </c:pt>
                <c:pt idx="197">
                  <c:v>2.3689999999999998</c:v>
                </c:pt>
                <c:pt idx="198">
                  <c:v>2.3730000000000002</c:v>
                </c:pt>
                <c:pt idx="199">
                  <c:v>2.3689999999999998</c:v>
                </c:pt>
                <c:pt idx="200">
                  <c:v>2.3709999999999996</c:v>
                </c:pt>
                <c:pt idx="201">
                  <c:v>2.3709999999999996</c:v>
                </c:pt>
                <c:pt idx="202">
                  <c:v>2.3730000000000002</c:v>
                </c:pt>
                <c:pt idx="203">
                  <c:v>2.375</c:v>
                </c:pt>
                <c:pt idx="204">
                  <c:v>2.3709999999999996</c:v>
                </c:pt>
                <c:pt idx="205">
                  <c:v>2.3689999999999998</c:v>
                </c:pt>
                <c:pt idx="206">
                  <c:v>2.3719999999999999</c:v>
                </c:pt>
                <c:pt idx="207">
                  <c:v>2.3760000000000003</c:v>
                </c:pt>
                <c:pt idx="208">
                  <c:v>2.3769999999999998</c:v>
                </c:pt>
                <c:pt idx="209">
                  <c:v>2.3719999999999999</c:v>
                </c:pt>
                <c:pt idx="210">
                  <c:v>2.3760000000000003</c:v>
                </c:pt>
                <c:pt idx="211">
                  <c:v>2.3709999999999996</c:v>
                </c:pt>
                <c:pt idx="212">
                  <c:v>2.3769999999999998</c:v>
                </c:pt>
                <c:pt idx="213">
                  <c:v>2.3760000000000003</c:v>
                </c:pt>
                <c:pt idx="214">
                  <c:v>2.3709999999999996</c:v>
                </c:pt>
                <c:pt idx="215">
                  <c:v>2.3709999999999996</c:v>
                </c:pt>
                <c:pt idx="216">
                  <c:v>2.3719999999999999</c:v>
                </c:pt>
                <c:pt idx="217">
                  <c:v>2.3680000000000003</c:v>
                </c:pt>
                <c:pt idx="218">
                  <c:v>2.3739999999999997</c:v>
                </c:pt>
                <c:pt idx="219">
                  <c:v>2.3719999999999999</c:v>
                </c:pt>
                <c:pt idx="220">
                  <c:v>2.3719999999999999</c:v>
                </c:pt>
                <c:pt idx="221">
                  <c:v>2.37</c:v>
                </c:pt>
                <c:pt idx="222">
                  <c:v>2.3739999999999997</c:v>
                </c:pt>
                <c:pt idx="223">
                  <c:v>2.3760000000000003</c:v>
                </c:pt>
                <c:pt idx="224">
                  <c:v>2.37</c:v>
                </c:pt>
                <c:pt idx="225">
                  <c:v>2.3709999999999996</c:v>
                </c:pt>
                <c:pt idx="226">
                  <c:v>2.3709999999999996</c:v>
                </c:pt>
                <c:pt idx="227">
                  <c:v>2.37</c:v>
                </c:pt>
                <c:pt idx="228">
                  <c:v>2.3719999999999999</c:v>
                </c:pt>
                <c:pt idx="229">
                  <c:v>2.3709999999999996</c:v>
                </c:pt>
                <c:pt idx="230">
                  <c:v>2.3719999999999999</c:v>
                </c:pt>
                <c:pt idx="231">
                  <c:v>2.3719999999999999</c:v>
                </c:pt>
                <c:pt idx="232">
                  <c:v>2.3730000000000002</c:v>
                </c:pt>
                <c:pt idx="233">
                  <c:v>2.375</c:v>
                </c:pt>
                <c:pt idx="234">
                  <c:v>2.3719999999999999</c:v>
                </c:pt>
                <c:pt idx="235">
                  <c:v>2.3730000000000002</c:v>
                </c:pt>
                <c:pt idx="236">
                  <c:v>2.3719999999999999</c:v>
                </c:pt>
                <c:pt idx="237">
                  <c:v>2.367</c:v>
                </c:pt>
                <c:pt idx="238">
                  <c:v>2.3709999999999996</c:v>
                </c:pt>
                <c:pt idx="239">
                  <c:v>2.3780000000000001</c:v>
                </c:pt>
                <c:pt idx="240">
                  <c:v>2.3709999999999996</c:v>
                </c:pt>
                <c:pt idx="241">
                  <c:v>2.37</c:v>
                </c:pt>
                <c:pt idx="242">
                  <c:v>2.3719999999999999</c:v>
                </c:pt>
                <c:pt idx="243">
                  <c:v>2.3769999999999998</c:v>
                </c:pt>
                <c:pt idx="244">
                  <c:v>2.3730000000000002</c:v>
                </c:pt>
                <c:pt idx="245">
                  <c:v>2.37</c:v>
                </c:pt>
                <c:pt idx="246">
                  <c:v>2.3680000000000003</c:v>
                </c:pt>
                <c:pt idx="247">
                  <c:v>2.3709999999999996</c:v>
                </c:pt>
                <c:pt idx="248">
                  <c:v>2.3780000000000001</c:v>
                </c:pt>
                <c:pt idx="249">
                  <c:v>2.3730000000000002</c:v>
                </c:pt>
                <c:pt idx="250">
                  <c:v>2.3739999999999997</c:v>
                </c:pt>
                <c:pt idx="251">
                  <c:v>2.3730000000000002</c:v>
                </c:pt>
                <c:pt idx="252">
                  <c:v>2.375</c:v>
                </c:pt>
                <c:pt idx="253">
                  <c:v>2.3730000000000002</c:v>
                </c:pt>
                <c:pt idx="254">
                  <c:v>2.375</c:v>
                </c:pt>
                <c:pt idx="255">
                  <c:v>2.375</c:v>
                </c:pt>
                <c:pt idx="256">
                  <c:v>2.375</c:v>
                </c:pt>
                <c:pt idx="257">
                  <c:v>2.3739999999999997</c:v>
                </c:pt>
                <c:pt idx="258">
                  <c:v>2.37</c:v>
                </c:pt>
                <c:pt idx="259">
                  <c:v>2.3739999999999997</c:v>
                </c:pt>
                <c:pt idx="260">
                  <c:v>2.3730000000000002</c:v>
                </c:pt>
                <c:pt idx="261">
                  <c:v>2.3719999999999999</c:v>
                </c:pt>
                <c:pt idx="262">
                  <c:v>2.3709999999999996</c:v>
                </c:pt>
                <c:pt idx="263">
                  <c:v>2.367</c:v>
                </c:pt>
                <c:pt idx="264">
                  <c:v>2.3719999999999999</c:v>
                </c:pt>
                <c:pt idx="265">
                  <c:v>2.3730000000000002</c:v>
                </c:pt>
                <c:pt idx="266">
                  <c:v>2.3719999999999999</c:v>
                </c:pt>
                <c:pt idx="267">
                  <c:v>2.37</c:v>
                </c:pt>
                <c:pt idx="268">
                  <c:v>2.3769999999999998</c:v>
                </c:pt>
                <c:pt idx="269">
                  <c:v>2.3760000000000003</c:v>
                </c:pt>
                <c:pt idx="270">
                  <c:v>2.3739999999999997</c:v>
                </c:pt>
                <c:pt idx="271">
                  <c:v>2.3760000000000003</c:v>
                </c:pt>
                <c:pt idx="272">
                  <c:v>2.375</c:v>
                </c:pt>
                <c:pt idx="273">
                  <c:v>2.375</c:v>
                </c:pt>
                <c:pt idx="274">
                  <c:v>2.375</c:v>
                </c:pt>
                <c:pt idx="275">
                  <c:v>2.3730000000000002</c:v>
                </c:pt>
                <c:pt idx="276">
                  <c:v>2.3719999999999999</c:v>
                </c:pt>
                <c:pt idx="277">
                  <c:v>2.3719999999999999</c:v>
                </c:pt>
                <c:pt idx="278">
                  <c:v>2.375</c:v>
                </c:pt>
                <c:pt idx="279">
                  <c:v>2.3709999999999996</c:v>
                </c:pt>
                <c:pt idx="280">
                  <c:v>2.3739999999999997</c:v>
                </c:pt>
                <c:pt idx="281">
                  <c:v>2.3739999999999997</c:v>
                </c:pt>
                <c:pt idx="282">
                  <c:v>2.3760000000000003</c:v>
                </c:pt>
                <c:pt idx="283">
                  <c:v>2.3739999999999997</c:v>
                </c:pt>
                <c:pt idx="284">
                  <c:v>2.3730000000000002</c:v>
                </c:pt>
                <c:pt idx="285">
                  <c:v>2.3719999999999999</c:v>
                </c:pt>
                <c:pt idx="286">
                  <c:v>2.3739999999999997</c:v>
                </c:pt>
                <c:pt idx="287">
                  <c:v>2.3769999999999998</c:v>
                </c:pt>
                <c:pt idx="288">
                  <c:v>2.3810000000000002</c:v>
                </c:pt>
                <c:pt idx="289">
                  <c:v>2.3719999999999999</c:v>
                </c:pt>
                <c:pt idx="290">
                  <c:v>2.3760000000000003</c:v>
                </c:pt>
                <c:pt idx="291">
                  <c:v>2.3739999999999997</c:v>
                </c:pt>
                <c:pt idx="292">
                  <c:v>2.3709999999999996</c:v>
                </c:pt>
                <c:pt idx="293">
                  <c:v>2.3719999999999999</c:v>
                </c:pt>
                <c:pt idx="294">
                  <c:v>2.3730000000000002</c:v>
                </c:pt>
                <c:pt idx="295">
                  <c:v>2.375</c:v>
                </c:pt>
                <c:pt idx="296">
                  <c:v>2.3709999999999996</c:v>
                </c:pt>
                <c:pt idx="297">
                  <c:v>2.375</c:v>
                </c:pt>
                <c:pt idx="298">
                  <c:v>2.3739999999999997</c:v>
                </c:pt>
                <c:pt idx="299">
                  <c:v>2.3739999999999997</c:v>
                </c:pt>
                <c:pt idx="300">
                  <c:v>2.3739999999999997</c:v>
                </c:pt>
                <c:pt idx="301">
                  <c:v>2.3730000000000002</c:v>
                </c:pt>
                <c:pt idx="302">
                  <c:v>2.37</c:v>
                </c:pt>
                <c:pt idx="303">
                  <c:v>2.3730000000000002</c:v>
                </c:pt>
                <c:pt idx="304">
                  <c:v>2.3739999999999997</c:v>
                </c:pt>
                <c:pt idx="305">
                  <c:v>2.3730000000000002</c:v>
                </c:pt>
                <c:pt idx="306">
                  <c:v>2.3739999999999997</c:v>
                </c:pt>
                <c:pt idx="307">
                  <c:v>2.3730000000000002</c:v>
                </c:pt>
                <c:pt idx="308">
                  <c:v>2.3719999999999999</c:v>
                </c:pt>
                <c:pt idx="309">
                  <c:v>2.375</c:v>
                </c:pt>
                <c:pt idx="310">
                  <c:v>2.3739999999999997</c:v>
                </c:pt>
                <c:pt idx="311">
                  <c:v>2.3739999999999997</c:v>
                </c:pt>
                <c:pt idx="312">
                  <c:v>2.3769999999999998</c:v>
                </c:pt>
                <c:pt idx="313">
                  <c:v>2.3819999999999997</c:v>
                </c:pt>
                <c:pt idx="314">
                  <c:v>2.375</c:v>
                </c:pt>
                <c:pt idx="315">
                  <c:v>2.3730000000000002</c:v>
                </c:pt>
                <c:pt idx="316">
                  <c:v>2.3739999999999997</c:v>
                </c:pt>
                <c:pt idx="317">
                  <c:v>2.3739999999999997</c:v>
                </c:pt>
                <c:pt idx="318">
                  <c:v>2.3739999999999997</c:v>
                </c:pt>
                <c:pt idx="319">
                  <c:v>2.3739999999999997</c:v>
                </c:pt>
                <c:pt idx="320">
                  <c:v>2.375</c:v>
                </c:pt>
                <c:pt idx="321">
                  <c:v>2.375</c:v>
                </c:pt>
                <c:pt idx="322">
                  <c:v>2.3760000000000003</c:v>
                </c:pt>
                <c:pt idx="323">
                  <c:v>2.3739999999999997</c:v>
                </c:pt>
                <c:pt idx="324">
                  <c:v>2.3719999999999999</c:v>
                </c:pt>
                <c:pt idx="325">
                  <c:v>2.3709999999999996</c:v>
                </c:pt>
                <c:pt idx="326">
                  <c:v>2.375</c:v>
                </c:pt>
                <c:pt idx="327">
                  <c:v>2.375</c:v>
                </c:pt>
                <c:pt idx="328">
                  <c:v>2.3780000000000001</c:v>
                </c:pt>
                <c:pt idx="329">
                  <c:v>2.3739999999999997</c:v>
                </c:pt>
                <c:pt idx="330">
                  <c:v>2.3769999999999998</c:v>
                </c:pt>
                <c:pt idx="331">
                  <c:v>2.375</c:v>
                </c:pt>
                <c:pt idx="332">
                  <c:v>2.3730000000000002</c:v>
                </c:pt>
                <c:pt idx="333">
                  <c:v>2.3769999999999998</c:v>
                </c:pt>
                <c:pt idx="334">
                  <c:v>2.3760000000000003</c:v>
                </c:pt>
                <c:pt idx="335">
                  <c:v>2.3760000000000003</c:v>
                </c:pt>
                <c:pt idx="336">
                  <c:v>2.375</c:v>
                </c:pt>
                <c:pt idx="337">
                  <c:v>2.3739999999999997</c:v>
                </c:pt>
                <c:pt idx="338">
                  <c:v>2.3769999999999998</c:v>
                </c:pt>
                <c:pt idx="339">
                  <c:v>2.3780000000000001</c:v>
                </c:pt>
                <c:pt idx="340">
                  <c:v>2.3760000000000003</c:v>
                </c:pt>
                <c:pt idx="341">
                  <c:v>2.3760000000000003</c:v>
                </c:pt>
                <c:pt idx="342">
                  <c:v>2.3719999999999999</c:v>
                </c:pt>
                <c:pt idx="343">
                  <c:v>2.367</c:v>
                </c:pt>
                <c:pt idx="344">
                  <c:v>2.3739999999999997</c:v>
                </c:pt>
                <c:pt idx="345">
                  <c:v>2.3730000000000002</c:v>
                </c:pt>
                <c:pt idx="346">
                  <c:v>2.3739999999999997</c:v>
                </c:pt>
                <c:pt idx="347">
                  <c:v>2.3719999999999999</c:v>
                </c:pt>
                <c:pt idx="348">
                  <c:v>2.3709999999999996</c:v>
                </c:pt>
                <c:pt idx="349">
                  <c:v>2.3769999999999998</c:v>
                </c:pt>
                <c:pt idx="350">
                  <c:v>2.3769999999999998</c:v>
                </c:pt>
                <c:pt idx="351">
                  <c:v>2.3760000000000003</c:v>
                </c:pt>
                <c:pt idx="352">
                  <c:v>2.3739999999999997</c:v>
                </c:pt>
                <c:pt idx="353">
                  <c:v>2.3769999999999998</c:v>
                </c:pt>
                <c:pt idx="354">
                  <c:v>2.375</c:v>
                </c:pt>
                <c:pt idx="355">
                  <c:v>2.375</c:v>
                </c:pt>
                <c:pt idx="356">
                  <c:v>2.3739999999999997</c:v>
                </c:pt>
                <c:pt idx="357">
                  <c:v>2.3730000000000002</c:v>
                </c:pt>
                <c:pt idx="358">
                  <c:v>2.3719999999999999</c:v>
                </c:pt>
                <c:pt idx="359">
                  <c:v>2.3739999999999997</c:v>
                </c:pt>
                <c:pt idx="360">
                  <c:v>2.375</c:v>
                </c:pt>
                <c:pt idx="361">
                  <c:v>2.3739999999999997</c:v>
                </c:pt>
                <c:pt idx="362">
                  <c:v>2.3739999999999997</c:v>
                </c:pt>
                <c:pt idx="363">
                  <c:v>2.3780000000000001</c:v>
                </c:pt>
                <c:pt idx="364">
                  <c:v>2.375</c:v>
                </c:pt>
                <c:pt idx="365">
                  <c:v>2.3760000000000003</c:v>
                </c:pt>
                <c:pt idx="366">
                  <c:v>2.3769999999999998</c:v>
                </c:pt>
                <c:pt idx="367">
                  <c:v>2.375</c:v>
                </c:pt>
                <c:pt idx="368">
                  <c:v>2.3769999999999998</c:v>
                </c:pt>
                <c:pt idx="369">
                  <c:v>2.375</c:v>
                </c:pt>
                <c:pt idx="370">
                  <c:v>2.3739999999999997</c:v>
                </c:pt>
                <c:pt idx="371">
                  <c:v>2.3760000000000003</c:v>
                </c:pt>
                <c:pt idx="372">
                  <c:v>2.3769999999999998</c:v>
                </c:pt>
                <c:pt idx="373">
                  <c:v>2.3780000000000001</c:v>
                </c:pt>
                <c:pt idx="374">
                  <c:v>2.3760000000000003</c:v>
                </c:pt>
                <c:pt idx="375">
                  <c:v>2.3730000000000002</c:v>
                </c:pt>
                <c:pt idx="376">
                  <c:v>2.3760000000000003</c:v>
                </c:pt>
                <c:pt idx="377">
                  <c:v>2.3769999999999998</c:v>
                </c:pt>
                <c:pt idx="378">
                  <c:v>2.3810000000000002</c:v>
                </c:pt>
                <c:pt idx="379">
                  <c:v>2.3760000000000003</c:v>
                </c:pt>
                <c:pt idx="380">
                  <c:v>2.375</c:v>
                </c:pt>
                <c:pt idx="381">
                  <c:v>2.3739999999999997</c:v>
                </c:pt>
                <c:pt idx="382">
                  <c:v>2.38</c:v>
                </c:pt>
                <c:pt idx="383">
                  <c:v>2.38</c:v>
                </c:pt>
                <c:pt idx="384">
                  <c:v>2.3760000000000003</c:v>
                </c:pt>
                <c:pt idx="385">
                  <c:v>2.3730000000000002</c:v>
                </c:pt>
                <c:pt idx="386">
                  <c:v>2.3739999999999997</c:v>
                </c:pt>
                <c:pt idx="387">
                  <c:v>2.3789999999999996</c:v>
                </c:pt>
                <c:pt idx="388">
                  <c:v>2.3810000000000002</c:v>
                </c:pt>
                <c:pt idx="389">
                  <c:v>2.3760000000000003</c:v>
                </c:pt>
                <c:pt idx="390">
                  <c:v>2.3769999999999998</c:v>
                </c:pt>
                <c:pt idx="391">
                  <c:v>2.3760000000000003</c:v>
                </c:pt>
                <c:pt idx="392">
                  <c:v>2.3719999999999999</c:v>
                </c:pt>
                <c:pt idx="393">
                  <c:v>2.37</c:v>
                </c:pt>
                <c:pt idx="394">
                  <c:v>2.375</c:v>
                </c:pt>
                <c:pt idx="395">
                  <c:v>2.375</c:v>
                </c:pt>
                <c:pt idx="396">
                  <c:v>2.3769999999999998</c:v>
                </c:pt>
                <c:pt idx="397">
                  <c:v>2.375</c:v>
                </c:pt>
                <c:pt idx="398">
                  <c:v>2.3730000000000002</c:v>
                </c:pt>
                <c:pt idx="399">
                  <c:v>2.3760000000000003</c:v>
                </c:pt>
                <c:pt idx="400">
                  <c:v>2.3780000000000001</c:v>
                </c:pt>
                <c:pt idx="401">
                  <c:v>2.3780000000000001</c:v>
                </c:pt>
                <c:pt idx="402">
                  <c:v>2.3780000000000001</c:v>
                </c:pt>
                <c:pt idx="403">
                  <c:v>2.3739999999999997</c:v>
                </c:pt>
                <c:pt idx="404">
                  <c:v>2.3769999999999998</c:v>
                </c:pt>
                <c:pt idx="405">
                  <c:v>2.375</c:v>
                </c:pt>
                <c:pt idx="406">
                  <c:v>2.3739999999999997</c:v>
                </c:pt>
                <c:pt idx="407">
                  <c:v>2.3730000000000002</c:v>
                </c:pt>
                <c:pt idx="408">
                  <c:v>2.3709999999999996</c:v>
                </c:pt>
                <c:pt idx="409">
                  <c:v>2.3739999999999997</c:v>
                </c:pt>
                <c:pt idx="410">
                  <c:v>2.38</c:v>
                </c:pt>
                <c:pt idx="411">
                  <c:v>2.3760000000000003</c:v>
                </c:pt>
                <c:pt idx="412">
                  <c:v>2.375</c:v>
                </c:pt>
                <c:pt idx="413">
                  <c:v>2.3719999999999999</c:v>
                </c:pt>
                <c:pt idx="414">
                  <c:v>2.3739999999999997</c:v>
                </c:pt>
                <c:pt idx="415">
                  <c:v>2.3769999999999998</c:v>
                </c:pt>
                <c:pt idx="416">
                  <c:v>2.3760000000000003</c:v>
                </c:pt>
                <c:pt idx="417">
                  <c:v>2.3760000000000003</c:v>
                </c:pt>
                <c:pt idx="418">
                  <c:v>2.3789999999999996</c:v>
                </c:pt>
                <c:pt idx="419">
                  <c:v>2.3769999999999998</c:v>
                </c:pt>
                <c:pt idx="420">
                  <c:v>2.3769999999999998</c:v>
                </c:pt>
                <c:pt idx="421">
                  <c:v>2.3769999999999998</c:v>
                </c:pt>
                <c:pt idx="422">
                  <c:v>2.3730000000000002</c:v>
                </c:pt>
                <c:pt idx="423">
                  <c:v>2.3719999999999999</c:v>
                </c:pt>
                <c:pt idx="424">
                  <c:v>2.3739999999999997</c:v>
                </c:pt>
                <c:pt idx="425">
                  <c:v>2.3760000000000003</c:v>
                </c:pt>
                <c:pt idx="426">
                  <c:v>2.3780000000000001</c:v>
                </c:pt>
                <c:pt idx="427">
                  <c:v>2.375</c:v>
                </c:pt>
                <c:pt idx="428">
                  <c:v>2.3739999999999997</c:v>
                </c:pt>
                <c:pt idx="429">
                  <c:v>2.3760000000000003</c:v>
                </c:pt>
                <c:pt idx="430">
                  <c:v>2.3730000000000002</c:v>
                </c:pt>
                <c:pt idx="431">
                  <c:v>2.3760000000000003</c:v>
                </c:pt>
                <c:pt idx="432">
                  <c:v>2.3780000000000001</c:v>
                </c:pt>
                <c:pt idx="433">
                  <c:v>2.3769999999999998</c:v>
                </c:pt>
                <c:pt idx="434">
                  <c:v>2.3760000000000003</c:v>
                </c:pt>
                <c:pt idx="435">
                  <c:v>2.3780000000000001</c:v>
                </c:pt>
                <c:pt idx="436">
                  <c:v>2.375</c:v>
                </c:pt>
                <c:pt idx="437">
                  <c:v>2.375</c:v>
                </c:pt>
                <c:pt idx="438">
                  <c:v>2.3760000000000003</c:v>
                </c:pt>
                <c:pt idx="439">
                  <c:v>2.3739999999999997</c:v>
                </c:pt>
                <c:pt idx="440">
                  <c:v>2.3760000000000003</c:v>
                </c:pt>
                <c:pt idx="441">
                  <c:v>2.3769999999999998</c:v>
                </c:pt>
                <c:pt idx="442">
                  <c:v>2.3760000000000003</c:v>
                </c:pt>
                <c:pt idx="443">
                  <c:v>2.37</c:v>
                </c:pt>
                <c:pt idx="444">
                  <c:v>2.3739999999999997</c:v>
                </c:pt>
                <c:pt idx="445">
                  <c:v>2.3760000000000003</c:v>
                </c:pt>
                <c:pt idx="446">
                  <c:v>2.3719999999999999</c:v>
                </c:pt>
                <c:pt idx="447">
                  <c:v>2.3760000000000003</c:v>
                </c:pt>
                <c:pt idx="448">
                  <c:v>2.3730000000000002</c:v>
                </c:pt>
                <c:pt idx="449">
                  <c:v>2.3719999999999999</c:v>
                </c:pt>
                <c:pt idx="450">
                  <c:v>2.375</c:v>
                </c:pt>
                <c:pt idx="451">
                  <c:v>2.3769999999999998</c:v>
                </c:pt>
                <c:pt idx="452">
                  <c:v>2.38</c:v>
                </c:pt>
                <c:pt idx="453">
                  <c:v>2.3780000000000001</c:v>
                </c:pt>
                <c:pt idx="454">
                  <c:v>2.3780000000000001</c:v>
                </c:pt>
                <c:pt idx="455">
                  <c:v>2.3760000000000003</c:v>
                </c:pt>
                <c:pt idx="456">
                  <c:v>2.3719999999999999</c:v>
                </c:pt>
                <c:pt idx="457">
                  <c:v>2.3760000000000003</c:v>
                </c:pt>
                <c:pt idx="458">
                  <c:v>2.3760000000000003</c:v>
                </c:pt>
                <c:pt idx="459">
                  <c:v>2.375</c:v>
                </c:pt>
                <c:pt idx="460">
                  <c:v>2.3789999999999996</c:v>
                </c:pt>
                <c:pt idx="461">
                  <c:v>2.3760000000000003</c:v>
                </c:pt>
                <c:pt idx="462">
                  <c:v>2.3780000000000001</c:v>
                </c:pt>
                <c:pt idx="463">
                  <c:v>2.3780000000000001</c:v>
                </c:pt>
                <c:pt idx="464">
                  <c:v>2.3780000000000001</c:v>
                </c:pt>
                <c:pt idx="465">
                  <c:v>2.3769999999999998</c:v>
                </c:pt>
                <c:pt idx="466">
                  <c:v>2.3730000000000002</c:v>
                </c:pt>
                <c:pt idx="467">
                  <c:v>2.3789999999999996</c:v>
                </c:pt>
                <c:pt idx="468">
                  <c:v>2.3760000000000003</c:v>
                </c:pt>
                <c:pt idx="469">
                  <c:v>2.375</c:v>
                </c:pt>
                <c:pt idx="470">
                  <c:v>2.3780000000000001</c:v>
                </c:pt>
                <c:pt idx="471">
                  <c:v>2.375</c:v>
                </c:pt>
                <c:pt idx="472">
                  <c:v>2.375</c:v>
                </c:pt>
                <c:pt idx="473">
                  <c:v>2.3730000000000002</c:v>
                </c:pt>
                <c:pt idx="474">
                  <c:v>2.375</c:v>
                </c:pt>
                <c:pt idx="475">
                  <c:v>2.3760000000000003</c:v>
                </c:pt>
                <c:pt idx="476">
                  <c:v>2.3780000000000001</c:v>
                </c:pt>
                <c:pt idx="477">
                  <c:v>2.3789999999999996</c:v>
                </c:pt>
                <c:pt idx="478">
                  <c:v>2.3789999999999996</c:v>
                </c:pt>
                <c:pt idx="479">
                  <c:v>2.3780000000000001</c:v>
                </c:pt>
                <c:pt idx="480">
                  <c:v>2.375</c:v>
                </c:pt>
                <c:pt idx="481">
                  <c:v>2.3789999999999996</c:v>
                </c:pt>
                <c:pt idx="482">
                  <c:v>2.3709999999999996</c:v>
                </c:pt>
                <c:pt idx="483">
                  <c:v>2.375</c:v>
                </c:pt>
                <c:pt idx="484">
                  <c:v>2.3780000000000001</c:v>
                </c:pt>
                <c:pt idx="485">
                  <c:v>2.3719999999999999</c:v>
                </c:pt>
                <c:pt idx="486">
                  <c:v>2.3739999999999997</c:v>
                </c:pt>
                <c:pt idx="487">
                  <c:v>2.3769999999999998</c:v>
                </c:pt>
                <c:pt idx="488">
                  <c:v>2.3789999999999996</c:v>
                </c:pt>
                <c:pt idx="489">
                  <c:v>2.3739999999999997</c:v>
                </c:pt>
                <c:pt idx="490">
                  <c:v>2.3789999999999996</c:v>
                </c:pt>
                <c:pt idx="491">
                  <c:v>2.3769999999999998</c:v>
                </c:pt>
                <c:pt idx="492">
                  <c:v>2.3730000000000002</c:v>
                </c:pt>
                <c:pt idx="493">
                  <c:v>2.375</c:v>
                </c:pt>
                <c:pt idx="494">
                  <c:v>2.375</c:v>
                </c:pt>
                <c:pt idx="495">
                  <c:v>2.3780000000000001</c:v>
                </c:pt>
                <c:pt idx="496">
                  <c:v>2.3719999999999999</c:v>
                </c:pt>
                <c:pt idx="497">
                  <c:v>2.3769999999999998</c:v>
                </c:pt>
                <c:pt idx="498">
                  <c:v>2.3769999999999998</c:v>
                </c:pt>
                <c:pt idx="499">
                  <c:v>2.3709999999999996</c:v>
                </c:pt>
                <c:pt idx="500">
                  <c:v>2.3789999999999996</c:v>
                </c:pt>
                <c:pt idx="501">
                  <c:v>2.3719999999999999</c:v>
                </c:pt>
                <c:pt idx="502">
                  <c:v>2.375</c:v>
                </c:pt>
                <c:pt idx="503">
                  <c:v>2.3789999999999996</c:v>
                </c:pt>
                <c:pt idx="504">
                  <c:v>2.3780000000000001</c:v>
                </c:pt>
                <c:pt idx="505">
                  <c:v>2.3719999999999999</c:v>
                </c:pt>
                <c:pt idx="506">
                  <c:v>2.3780000000000001</c:v>
                </c:pt>
                <c:pt idx="507">
                  <c:v>2.3789999999999996</c:v>
                </c:pt>
                <c:pt idx="508">
                  <c:v>2.375</c:v>
                </c:pt>
                <c:pt idx="509">
                  <c:v>2.3719999999999999</c:v>
                </c:pt>
                <c:pt idx="510">
                  <c:v>2.3780000000000001</c:v>
                </c:pt>
                <c:pt idx="511">
                  <c:v>2.3739999999999997</c:v>
                </c:pt>
                <c:pt idx="512">
                  <c:v>2.3780000000000001</c:v>
                </c:pt>
                <c:pt idx="513">
                  <c:v>2.3789999999999996</c:v>
                </c:pt>
                <c:pt idx="514">
                  <c:v>2.375</c:v>
                </c:pt>
                <c:pt idx="515">
                  <c:v>2.3739999999999997</c:v>
                </c:pt>
                <c:pt idx="516">
                  <c:v>2.3769999999999998</c:v>
                </c:pt>
                <c:pt idx="517">
                  <c:v>2.3769999999999998</c:v>
                </c:pt>
                <c:pt idx="518">
                  <c:v>2.3760000000000003</c:v>
                </c:pt>
                <c:pt idx="519">
                  <c:v>2.3730000000000002</c:v>
                </c:pt>
                <c:pt idx="520">
                  <c:v>2.3780000000000001</c:v>
                </c:pt>
                <c:pt idx="521">
                  <c:v>2.3780000000000001</c:v>
                </c:pt>
                <c:pt idx="522">
                  <c:v>2.3739999999999997</c:v>
                </c:pt>
                <c:pt idx="523">
                  <c:v>2.3769999999999998</c:v>
                </c:pt>
                <c:pt idx="524">
                  <c:v>2.375</c:v>
                </c:pt>
                <c:pt idx="525">
                  <c:v>2.375</c:v>
                </c:pt>
                <c:pt idx="526">
                  <c:v>2.3719999999999999</c:v>
                </c:pt>
                <c:pt idx="527">
                  <c:v>2.3760000000000003</c:v>
                </c:pt>
                <c:pt idx="528">
                  <c:v>2.3769999999999998</c:v>
                </c:pt>
                <c:pt idx="529">
                  <c:v>2.3769999999999998</c:v>
                </c:pt>
                <c:pt idx="530">
                  <c:v>2.3760000000000003</c:v>
                </c:pt>
                <c:pt idx="531">
                  <c:v>2.3810000000000002</c:v>
                </c:pt>
                <c:pt idx="532">
                  <c:v>2.3730000000000002</c:v>
                </c:pt>
                <c:pt idx="533">
                  <c:v>2.3769999999999998</c:v>
                </c:pt>
                <c:pt idx="534">
                  <c:v>2.3810000000000002</c:v>
                </c:pt>
                <c:pt idx="535">
                  <c:v>2.3760000000000003</c:v>
                </c:pt>
                <c:pt idx="536">
                  <c:v>2.3719999999999999</c:v>
                </c:pt>
                <c:pt idx="537">
                  <c:v>2.3789999999999996</c:v>
                </c:pt>
                <c:pt idx="538">
                  <c:v>2.3810000000000002</c:v>
                </c:pt>
                <c:pt idx="539">
                  <c:v>2.3789999999999996</c:v>
                </c:pt>
                <c:pt idx="540">
                  <c:v>2.375</c:v>
                </c:pt>
                <c:pt idx="541">
                  <c:v>2.3819999999999997</c:v>
                </c:pt>
                <c:pt idx="542">
                  <c:v>2.3719999999999999</c:v>
                </c:pt>
                <c:pt idx="543">
                  <c:v>2.3730000000000002</c:v>
                </c:pt>
                <c:pt idx="544">
                  <c:v>2.3780000000000001</c:v>
                </c:pt>
                <c:pt idx="545">
                  <c:v>2.3780000000000001</c:v>
                </c:pt>
                <c:pt idx="546">
                  <c:v>2.375</c:v>
                </c:pt>
                <c:pt idx="547">
                  <c:v>2.3739999999999997</c:v>
                </c:pt>
                <c:pt idx="548">
                  <c:v>2.3769999999999998</c:v>
                </c:pt>
                <c:pt idx="549">
                  <c:v>2.3810000000000002</c:v>
                </c:pt>
                <c:pt idx="550">
                  <c:v>2.3739999999999997</c:v>
                </c:pt>
                <c:pt idx="551">
                  <c:v>2.3780000000000001</c:v>
                </c:pt>
                <c:pt idx="552">
                  <c:v>2.3709999999999996</c:v>
                </c:pt>
                <c:pt idx="553">
                  <c:v>2.3780000000000001</c:v>
                </c:pt>
                <c:pt idx="554">
                  <c:v>2.3719999999999999</c:v>
                </c:pt>
                <c:pt idx="555">
                  <c:v>2.3789999999999996</c:v>
                </c:pt>
                <c:pt idx="556">
                  <c:v>2.3780000000000001</c:v>
                </c:pt>
                <c:pt idx="557">
                  <c:v>2.3730000000000002</c:v>
                </c:pt>
                <c:pt idx="558">
                  <c:v>2.3760000000000003</c:v>
                </c:pt>
                <c:pt idx="559">
                  <c:v>2.3709999999999996</c:v>
                </c:pt>
                <c:pt idx="560">
                  <c:v>2.3780000000000001</c:v>
                </c:pt>
                <c:pt idx="561">
                  <c:v>2.375</c:v>
                </c:pt>
                <c:pt idx="562">
                  <c:v>2.3789999999999996</c:v>
                </c:pt>
                <c:pt idx="563">
                  <c:v>2.3769999999999998</c:v>
                </c:pt>
                <c:pt idx="564">
                  <c:v>2.3709999999999996</c:v>
                </c:pt>
                <c:pt idx="565">
                  <c:v>2.3760000000000003</c:v>
                </c:pt>
                <c:pt idx="566">
                  <c:v>2.3780000000000001</c:v>
                </c:pt>
                <c:pt idx="567">
                  <c:v>2.3730000000000002</c:v>
                </c:pt>
                <c:pt idx="568">
                  <c:v>2.3730000000000002</c:v>
                </c:pt>
                <c:pt idx="569">
                  <c:v>2.3739999999999997</c:v>
                </c:pt>
                <c:pt idx="570">
                  <c:v>2.3789999999999996</c:v>
                </c:pt>
                <c:pt idx="571">
                  <c:v>2.375</c:v>
                </c:pt>
                <c:pt idx="572">
                  <c:v>2.375</c:v>
                </c:pt>
                <c:pt idx="573">
                  <c:v>2.38</c:v>
                </c:pt>
                <c:pt idx="574">
                  <c:v>2.3769999999999998</c:v>
                </c:pt>
                <c:pt idx="575">
                  <c:v>2.3730000000000002</c:v>
                </c:pt>
                <c:pt idx="576">
                  <c:v>2.375</c:v>
                </c:pt>
                <c:pt idx="577">
                  <c:v>2.3789999999999996</c:v>
                </c:pt>
                <c:pt idx="578">
                  <c:v>2.3760000000000003</c:v>
                </c:pt>
                <c:pt idx="579">
                  <c:v>2.3819999999999997</c:v>
                </c:pt>
                <c:pt idx="580">
                  <c:v>2.3719999999999999</c:v>
                </c:pt>
                <c:pt idx="581">
                  <c:v>2.375</c:v>
                </c:pt>
                <c:pt idx="582">
                  <c:v>2.3780000000000001</c:v>
                </c:pt>
                <c:pt idx="583">
                  <c:v>2.3760000000000003</c:v>
                </c:pt>
                <c:pt idx="584">
                  <c:v>2.375</c:v>
                </c:pt>
                <c:pt idx="585">
                  <c:v>2.3739999999999997</c:v>
                </c:pt>
                <c:pt idx="586">
                  <c:v>2.3739999999999997</c:v>
                </c:pt>
                <c:pt idx="587">
                  <c:v>2.3780000000000001</c:v>
                </c:pt>
                <c:pt idx="588">
                  <c:v>2.3719999999999999</c:v>
                </c:pt>
                <c:pt idx="589">
                  <c:v>2.3760000000000003</c:v>
                </c:pt>
                <c:pt idx="590">
                  <c:v>2.3769999999999998</c:v>
                </c:pt>
                <c:pt idx="591">
                  <c:v>2.3769999999999998</c:v>
                </c:pt>
                <c:pt idx="592">
                  <c:v>2.3780000000000001</c:v>
                </c:pt>
                <c:pt idx="593">
                  <c:v>2.3810000000000002</c:v>
                </c:pt>
                <c:pt idx="594">
                  <c:v>2.3780000000000001</c:v>
                </c:pt>
                <c:pt idx="595">
                  <c:v>2.3769999999999998</c:v>
                </c:pt>
                <c:pt idx="596">
                  <c:v>2.3760000000000003</c:v>
                </c:pt>
                <c:pt idx="597">
                  <c:v>2.3739999999999997</c:v>
                </c:pt>
                <c:pt idx="598">
                  <c:v>2.3719999999999999</c:v>
                </c:pt>
                <c:pt idx="599">
                  <c:v>2.38</c:v>
                </c:pt>
                <c:pt idx="600">
                  <c:v>2.3760000000000003</c:v>
                </c:pt>
                <c:pt idx="601">
                  <c:v>2.375</c:v>
                </c:pt>
                <c:pt idx="602">
                  <c:v>2.3789999999999996</c:v>
                </c:pt>
                <c:pt idx="603">
                  <c:v>2.3730000000000002</c:v>
                </c:pt>
                <c:pt idx="604">
                  <c:v>2.3739999999999997</c:v>
                </c:pt>
                <c:pt idx="605">
                  <c:v>2.3769999999999998</c:v>
                </c:pt>
                <c:pt idx="606">
                  <c:v>2.3760000000000003</c:v>
                </c:pt>
                <c:pt idx="607">
                  <c:v>2.3760000000000003</c:v>
                </c:pt>
                <c:pt idx="608">
                  <c:v>2.3780000000000001</c:v>
                </c:pt>
                <c:pt idx="609">
                  <c:v>2.3719999999999999</c:v>
                </c:pt>
                <c:pt idx="610">
                  <c:v>2.3719999999999999</c:v>
                </c:pt>
                <c:pt idx="611">
                  <c:v>2.3760000000000003</c:v>
                </c:pt>
                <c:pt idx="612">
                  <c:v>2.3730000000000002</c:v>
                </c:pt>
                <c:pt idx="613">
                  <c:v>2.3760000000000003</c:v>
                </c:pt>
                <c:pt idx="614">
                  <c:v>2.3810000000000002</c:v>
                </c:pt>
                <c:pt idx="615">
                  <c:v>2.3760000000000003</c:v>
                </c:pt>
                <c:pt idx="616">
                  <c:v>2.3760000000000003</c:v>
                </c:pt>
                <c:pt idx="617">
                  <c:v>2.3780000000000001</c:v>
                </c:pt>
                <c:pt idx="618">
                  <c:v>2.3760000000000003</c:v>
                </c:pt>
                <c:pt idx="619">
                  <c:v>2.3819999999999997</c:v>
                </c:pt>
                <c:pt idx="620">
                  <c:v>2.375</c:v>
                </c:pt>
                <c:pt idx="621">
                  <c:v>2.3789999999999996</c:v>
                </c:pt>
                <c:pt idx="622">
                  <c:v>2.375</c:v>
                </c:pt>
                <c:pt idx="623">
                  <c:v>2.3719999999999999</c:v>
                </c:pt>
                <c:pt idx="624">
                  <c:v>2.3760000000000003</c:v>
                </c:pt>
                <c:pt idx="625">
                  <c:v>2.3789999999999996</c:v>
                </c:pt>
                <c:pt idx="626">
                  <c:v>2.3730000000000002</c:v>
                </c:pt>
                <c:pt idx="627">
                  <c:v>2.3709999999999996</c:v>
                </c:pt>
                <c:pt idx="628">
                  <c:v>2.3739999999999997</c:v>
                </c:pt>
                <c:pt idx="629">
                  <c:v>2.38</c:v>
                </c:pt>
                <c:pt idx="630">
                  <c:v>2.375</c:v>
                </c:pt>
                <c:pt idx="631">
                  <c:v>2.3780000000000001</c:v>
                </c:pt>
                <c:pt idx="632">
                  <c:v>2.3819999999999997</c:v>
                </c:pt>
                <c:pt idx="633">
                  <c:v>2.3780000000000001</c:v>
                </c:pt>
                <c:pt idx="634">
                  <c:v>2.375</c:v>
                </c:pt>
                <c:pt idx="635">
                  <c:v>2.3760000000000003</c:v>
                </c:pt>
                <c:pt idx="636">
                  <c:v>2.3789999999999996</c:v>
                </c:pt>
                <c:pt idx="637">
                  <c:v>2.375</c:v>
                </c:pt>
                <c:pt idx="638">
                  <c:v>2.3760000000000003</c:v>
                </c:pt>
                <c:pt idx="639">
                  <c:v>2.3739999999999997</c:v>
                </c:pt>
                <c:pt idx="640">
                  <c:v>2.3739999999999997</c:v>
                </c:pt>
                <c:pt idx="641">
                  <c:v>2.3789999999999996</c:v>
                </c:pt>
                <c:pt idx="642">
                  <c:v>2.375</c:v>
                </c:pt>
                <c:pt idx="643">
                  <c:v>2.3730000000000002</c:v>
                </c:pt>
                <c:pt idx="644">
                  <c:v>2.3730000000000002</c:v>
                </c:pt>
                <c:pt idx="645">
                  <c:v>2.3730000000000002</c:v>
                </c:pt>
                <c:pt idx="646">
                  <c:v>2.3780000000000001</c:v>
                </c:pt>
                <c:pt idx="647">
                  <c:v>2.3789999999999996</c:v>
                </c:pt>
                <c:pt idx="648">
                  <c:v>2.3810000000000002</c:v>
                </c:pt>
                <c:pt idx="649">
                  <c:v>2.3760000000000003</c:v>
                </c:pt>
                <c:pt idx="650">
                  <c:v>2.3760000000000003</c:v>
                </c:pt>
                <c:pt idx="651">
                  <c:v>2.3810000000000002</c:v>
                </c:pt>
                <c:pt idx="652">
                  <c:v>2.3789999999999996</c:v>
                </c:pt>
                <c:pt idx="653">
                  <c:v>2.38</c:v>
                </c:pt>
                <c:pt idx="654">
                  <c:v>2.3780000000000001</c:v>
                </c:pt>
                <c:pt idx="655">
                  <c:v>2.375</c:v>
                </c:pt>
                <c:pt idx="656">
                  <c:v>2.3780000000000001</c:v>
                </c:pt>
                <c:pt idx="657">
                  <c:v>2.3789999999999996</c:v>
                </c:pt>
                <c:pt idx="658">
                  <c:v>2.38</c:v>
                </c:pt>
                <c:pt idx="659">
                  <c:v>2.38</c:v>
                </c:pt>
                <c:pt idx="660">
                  <c:v>2.3760000000000003</c:v>
                </c:pt>
                <c:pt idx="661">
                  <c:v>2.3780000000000001</c:v>
                </c:pt>
                <c:pt idx="662">
                  <c:v>2.3760000000000003</c:v>
                </c:pt>
                <c:pt idx="663">
                  <c:v>2.375</c:v>
                </c:pt>
                <c:pt idx="664">
                  <c:v>2.3780000000000001</c:v>
                </c:pt>
                <c:pt idx="665">
                  <c:v>2.38</c:v>
                </c:pt>
                <c:pt idx="666">
                  <c:v>2.3730000000000002</c:v>
                </c:pt>
                <c:pt idx="667">
                  <c:v>2.3760000000000003</c:v>
                </c:pt>
                <c:pt idx="668">
                  <c:v>2.3739999999999997</c:v>
                </c:pt>
                <c:pt idx="669">
                  <c:v>2.3789999999999996</c:v>
                </c:pt>
                <c:pt idx="670">
                  <c:v>2.3789999999999996</c:v>
                </c:pt>
                <c:pt idx="671">
                  <c:v>2.3769999999999998</c:v>
                </c:pt>
                <c:pt idx="672">
                  <c:v>2.38</c:v>
                </c:pt>
                <c:pt idx="673">
                  <c:v>2.3810000000000002</c:v>
                </c:pt>
                <c:pt idx="674">
                  <c:v>2.3760000000000003</c:v>
                </c:pt>
                <c:pt idx="675">
                  <c:v>2.3780000000000001</c:v>
                </c:pt>
                <c:pt idx="676">
                  <c:v>2.3810000000000002</c:v>
                </c:pt>
                <c:pt idx="677">
                  <c:v>2.3789999999999996</c:v>
                </c:pt>
                <c:pt idx="678">
                  <c:v>2.3810000000000002</c:v>
                </c:pt>
                <c:pt idx="679">
                  <c:v>2.375</c:v>
                </c:pt>
                <c:pt idx="680">
                  <c:v>2.3819999999999997</c:v>
                </c:pt>
                <c:pt idx="681">
                  <c:v>2.3760000000000003</c:v>
                </c:pt>
                <c:pt idx="682">
                  <c:v>2.3760000000000003</c:v>
                </c:pt>
                <c:pt idx="683">
                  <c:v>2.3810000000000002</c:v>
                </c:pt>
                <c:pt idx="684">
                  <c:v>2.3819999999999997</c:v>
                </c:pt>
                <c:pt idx="685">
                  <c:v>2.375</c:v>
                </c:pt>
                <c:pt idx="686">
                  <c:v>2.3760000000000003</c:v>
                </c:pt>
                <c:pt idx="687">
                  <c:v>2.3789999999999996</c:v>
                </c:pt>
                <c:pt idx="688">
                  <c:v>2.3739999999999997</c:v>
                </c:pt>
                <c:pt idx="689">
                  <c:v>2.3810000000000002</c:v>
                </c:pt>
                <c:pt idx="690">
                  <c:v>2.3730000000000002</c:v>
                </c:pt>
                <c:pt idx="691">
                  <c:v>2.3760000000000003</c:v>
                </c:pt>
                <c:pt idx="692">
                  <c:v>2.3780000000000001</c:v>
                </c:pt>
                <c:pt idx="693">
                  <c:v>2.375</c:v>
                </c:pt>
                <c:pt idx="694">
                  <c:v>2.38</c:v>
                </c:pt>
                <c:pt idx="695">
                  <c:v>2.38</c:v>
                </c:pt>
                <c:pt idx="696">
                  <c:v>2.375</c:v>
                </c:pt>
                <c:pt idx="697">
                  <c:v>2.3810000000000002</c:v>
                </c:pt>
                <c:pt idx="698">
                  <c:v>2.3789999999999996</c:v>
                </c:pt>
                <c:pt idx="699">
                  <c:v>2.375</c:v>
                </c:pt>
                <c:pt idx="700">
                  <c:v>2.3769999999999998</c:v>
                </c:pt>
                <c:pt idx="701">
                  <c:v>2.3769999999999998</c:v>
                </c:pt>
                <c:pt idx="702">
                  <c:v>2.3810000000000002</c:v>
                </c:pt>
                <c:pt idx="703">
                  <c:v>2.38</c:v>
                </c:pt>
                <c:pt idx="704">
                  <c:v>2.3739999999999997</c:v>
                </c:pt>
                <c:pt idx="705">
                  <c:v>2.3780000000000001</c:v>
                </c:pt>
                <c:pt idx="706">
                  <c:v>2.3780000000000001</c:v>
                </c:pt>
                <c:pt idx="707">
                  <c:v>2.3780000000000001</c:v>
                </c:pt>
                <c:pt idx="708">
                  <c:v>2.3789999999999996</c:v>
                </c:pt>
                <c:pt idx="709">
                  <c:v>2.3819999999999997</c:v>
                </c:pt>
                <c:pt idx="710">
                  <c:v>2.3760000000000003</c:v>
                </c:pt>
                <c:pt idx="711">
                  <c:v>2.3789999999999996</c:v>
                </c:pt>
                <c:pt idx="712">
                  <c:v>2.3819999999999997</c:v>
                </c:pt>
                <c:pt idx="713">
                  <c:v>2.3810000000000002</c:v>
                </c:pt>
                <c:pt idx="714">
                  <c:v>2.3730000000000002</c:v>
                </c:pt>
                <c:pt idx="715">
                  <c:v>2.3780000000000001</c:v>
                </c:pt>
                <c:pt idx="716">
                  <c:v>2.3789999999999996</c:v>
                </c:pt>
                <c:pt idx="717">
                  <c:v>2.3789999999999996</c:v>
                </c:pt>
                <c:pt idx="718">
                  <c:v>2.38</c:v>
                </c:pt>
                <c:pt idx="719">
                  <c:v>2.3780000000000001</c:v>
                </c:pt>
                <c:pt idx="720">
                  <c:v>2.3760000000000003</c:v>
                </c:pt>
                <c:pt idx="721">
                  <c:v>2.3810000000000002</c:v>
                </c:pt>
                <c:pt idx="722">
                  <c:v>2.3739999999999997</c:v>
                </c:pt>
                <c:pt idx="723">
                  <c:v>2.3789999999999996</c:v>
                </c:pt>
                <c:pt idx="724">
                  <c:v>2.3730000000000002</c:v>
                </c:pt>
                <c:pt idx="725">
                  <c:v>2.3810000000000002</c:v>
                </c:pt>
                <c:pt idx="726">
                  <c:v>2.3760000000000003</c:v>
                </c:pt>
                <c:pt idx="727">
                  <c:v>2.3760000000000003</c:v>
                </c:pt>
                <c:pt idx="728">
                  <c:v>2.3769999999999998</c:v>
                </c:pt>
                <c:pt idx="729">
                  <c:v>2.3760000000000003</c:v>
                </c:pt>
                <c:pt idx="730">
                  <c:v>2.3789999999999996</c:v>
                </c:pt>
                <c:pt idx="731">
                  <c:v>2.3760000000000003</c:v>
                </c:pt>
                <c:pt idx="732">
                  <c:v>2.3780000000000001</c:v>
                </c:pt>
                <c:pt idx="733">
                  <c:v>2.3769999999999998</c:v>
                </c:pt>
                <c:pt idx="734">
                  <c:v>2.3780000000000001</c:v>
                </c:pt>
                <c:pt idx="735">
                  <c:v>2.3780000000000001</c:v>
                </c:pt>
                <c:pt idx="736">
                  <c:v>2.3789999999999996</c:v>
                </c:pt>
                <c:pt idx="737">
                  <c:v>2.3730000000000002</c:v>
                </c:pt>
                <c:pt idx="738">
                  <c:v>2.3739999999999997</c:v>
                </c:pt>
                <c:pt idx="739">
                  <c:v>2.3789999999999996</c:v>
                </c:pt>
                <c:pt idx="740">
                  <c:v>2.3769999999999998</c:v>
                </c:pt>
                <c:pt idx="741">
                  <c:v>2.3730000000000002</c:v>
                </c:pt>
                <c:pt idx="742">
                  <c:v>2.38</c:v>
                </c:pt>
                <c:pt idx="743">
                  <c:v>2.3780000000000001</c:v>
                </c:pt>
                <c:pt idx="744">
                  <c:v>2.3730000000000002</c:v>
                </c:pt>
                <c:pt idx="745">
                  <c:v>2.3760000000000003</c:v>
                </c:pt>
                <c:pt idx="746">
                  <c:v>2.375</c:v>
                </c:pt>
                <c:pt idx="747">
                  <c:v>2.3730000000000002</c:v>
                </c:pt>
                <c:pt idx="748">
                  <c:v>2.3760000000000003</c:v>
                </c:pt>
                <c:pt idx="749">
                  <c:v>2.3709999999999996</c:v>
                </c:pt>
                <c:pt idx="750">
                  <c:v>2.3810000000000002</c:v>
                </c:pt>
                <c:pt idx="751">
                  <c:v>2.3719999999999999</c:v>
                </c:pt>
                <c:pt idx="752">
                  <c:v>2.3780000000000001</c:v>
                </c:pt>
                <c:pt idx="753">
                  <c:v>2.375</c:v>
                </c:pt>
                <c:pt idx="754">
                  <c:v>2.3819999999999997</c:v>
                </c:pt>
                <c:pt idx="755">
                  <c:v>2.3730000000000002</c:v>
                </c:pt>
                <c:pt idx="756">
                  <c:v>2.3789999999999996</c:v>
                </c:pt>
                <c:pt idx="757">
                  <c:v>2.3739999999999997</c:v>
                </c:pt>
                <c:pt idx="758">
                  <c:v>2.3719999999999999</c:v>
                </c:pt>
                <c:pt idx="759">
                  <c:v>2.38</c:v>
                </c:pt>
                <c:pt idx="760">
                  <c:v>2.3730000000000002</c:v>
                </c:pt>
                <c:pt idx="761">
                  <c:v>2.3780000000000001</c:v>
                </c:pt>
                <c:pt idx="762">
                  <c:v>2.3760000000000003</c:v>
                </c:pt>
                <c:pt idx="763">
                  <c:v>2.375</c:v>
                </c:pt>
                <c:pt idx="764">
                  <c:v>2.3719999999999999</c:v>
                </c:pt>
                <c:pt idx="765">
                  <c:v>2.3760000000000003</c:v>
                </c:pt>
                <c:pt idx="766">
                  <c:v>2.375</c:v>
                </c:pt>
                <c:pt idx="767">
                  <c:v>2.375</c:v>
                </c:pt>
                <c:pt idx="768">
                  <c:v>2.3730000000000002</c:v>
                </c:pt>
                <c:pt idx="769">
                  <c:v>2.3769999999999998</c:v>
                </c:pt>
                <c:pt idx="770">
                  <c:v>2.3789999999999996</c:v>
                </c:pt>
                <c:pt idx="771">
                  <c:v>2.375</c:v>
                </c:pt>
                <c:pt idx="772">
                  <c:v>2.38</c:v>
                </c:pt>
                <c:pt idx="773">
                  <c:v>2.3780000000000001</c:v>
                </c:pt>
                <c:pt idx="774">
                  <c:v>2.3760000000000003</c:v>
                </c:pt>
                <c:pt idx="775">
                  <c:v>2.3769999999999998</c:v>
                </c:pt>
                <c:pt idx="776">
                  <c:v>2.375</c:v>
                </c:pt>
                <c:pt idx="777">
                  <c:v>2.38</c:v>
                </c:pt>
                <c:pt idx="778">
                  <c:v>2.3789999999999996</c:v>
                </c:pt>
                <c:pt idx="779">
                  <c:v>2.3769999999999998</c:v>
                </c:pt>
                <c:pt idx="780">
                  <c:v>2.3840000000000003</c:v>
                </c:pt>
                <c:pt idx="781">
                  <c:v>2.3819999999999997</c:v>
                </c:pt>
                <c:pt idx="782">
                  <c:v>2.3739999999999997</c:v>
                </c:pt>
                <c:pt idx="783">
                  <c:v>2.3739999999999997</c:v>
                </c:pt>
                <c:pt idx="784">
                  <c:v>2.3769999999999998</c:v>
                </c:pt>
                <c:pt idx="785">
                  <c:v>2.375</c:v>
                </c:pt>
                <c:pt idx="786">
                  <c:v>2.3760000000000003</c:v>
                </c:pt>
                <c:pt idx="787">
                  <c:v>2.3810000000000002</c:v>
                </c:pt>
                <c:pt idx="788">
                  <c:v>2.38</c:v>
                </c:pt>
                <c:pt idx="789">
                  <c:v>2.3789999999999996</c:v>
                </c:pt>
                <c:pt idx="790">
                  <c:v>2.38</c:v>
                </c:pt>
                <c:pt idx="791">
                  <c:v>2.38</c:v>
                </c:pt>
                <c:pt idx="792">
                  <c:v>2.3719999999999999</c:v>
                </c:pt>
                <c:pt idx="793">
                  <c:v>2.3760000000000003</c:v>
                </c:pt>
                <c:pt idx="794">
                  <c:v>2.3789999999999996</c:v>
                </c:pt>
                <c:pt idx="795">
                  <c:v>2.3739999999999997</c:v>
                </c:pt>
                <c:pt idx="796">
                  <c:v>2.3760000000000003</c:v>
                </c:pt>
                <c:pt idx="797">
                  <c:v>2.3769999999999998</c:v>
                </c:pt>
                <c:pt idx="798">
                  <c:v>2.3739999999999997</c:v>
                </c:pt>
                <c:pt idx="799">
                  <c:v>2.3810000000000002</c:v>
                </c:pt>
                <c:pt idx="800">
                  <c:v>2.3730000000000002</c:v>
                </c:pt>
                <c:pt idx="801">
                  <c:v>2.3769999999999998</c:v>
                </c:pt>
                <c:pt idx="802">
                  <c:v>2.3780000000000001</c:v>
                </c:pt>
                <c:pt idx="803">
                  <c:v>2.3819999999999997</c:v>
                </c:pt>
                <c:pt idx="804">
                  <c:v>2.3730000000000002</c:v>
                </c:pt>
                <c:pt idx="805">
                  <c:v>2.3760000000000003</c:v>
                </c:pt>
                <c:pt idx="806">
                  <c:v>2.3780000000000001</c:v>
                </c:pt>
                <c:pt idx="807">
                  <c:v>2.3780000000000001</c:v>
                </c:pt>
                <c:pt idx="808">
                  <c:v>2.38</c:v>
                </c:pt>
                <c:pt idx="809">
                  <c:v>2.3810000000000002</c:v>
                </c:pt>
                <c:pt idx="810">
                  <c:v>2.3739999999999997</c:v>
                </c:pt>
                <c:pt idx="811">
                  <c:v>2.3760000000000003</c:v>
                </c:pt>
                <c:pt idx="812">
                  <c:v>2.3769999999999998</c:v>
                </c:pt>
                <c:pt idx="813">
                  <c:v>2.3730000000000002</c:v>
                </c:pt>
                <c:pt idx="814">
                  <c:v>2.3730000000000002</c:v>
                </c:pt>
                <c:pt idx="815">
                  <c:v>2.3769999999999998</c:v>
                </c:pt>
                <c:pt idx="816">
                  <c:v>2.375</c:v>
                </c:pt>
                <c:pt idx="817">
                  <c:v>2.3730000000000002</c:v>
                </c:pt>
                <c:pt idx="818">
                  <c:v>2.3739999999999997</c:v>
                </c:pt>
                <c:pt idx="819">
                  <c:v>2.3819999999999997</c:v>
                </c:pt>
                <c:pt idx="820">
                  <c:v>2.3760000000000003</c:v>
                </c:pt>
                <c:pt idx="821">
                  <c:v>2.3789999999999996</c:v>
                </c:pt>
                <c:pt idx="822">
                  <c:v>2.3780000000000001</c:v>
                </c:pt>
                <c:pt idx="823">
                  <c:v>2.3760000000000003</c:v>
                </c:pt>
                <c:pt idx="824">
                  <c:v>2.3709999999999996</c:v>
                </c:pt>
                <c:pt idx="825">
                  <c:v>2.3780000000000001</c:v>
                </c:pt>
                <c:pt idx="826">
                  <c:v>2.3730000000000002</c:v>
                </c:pt>
                <c:pt idx="827">
                  <c:v>2.3760000000000003</c:v>
                </c:pt>
                <c:pt idx="828">
                  <c:v>2.3719999999999999</c:v>
                </c:pt>
                <c:pt idx="829">
                  <c:v>2.3810000000000002</c:v>
                </c:pt>
                <c:pt idx="830">
                  <c:v>2.375</c:v>
                </c:pt>
                <c:pt idx="831">
                  <c:v>2.3789999999999996</c:v>
                </c:pt>
                <c:pt idx="832">
                  <c:v>2.3769999999999998</c:v>
                </c:pt>
                <c:pt idx="833">
                  <c:v>2.3760000000000003</c:v>
                </c:pt>
                <c:pt idx="834">
                  <c:v>2.375</c:v>
                </c:pt>
                <c:pt idx="835">
                  <c:v>2.3789999999999996</c:v>
                </c:pt>
                <c:pt idx="836">
                  <c:v>2.3780000000000001</c:v>
                </c:pt>
                <c:pt idx="837">
                  <c:v>2.3780000000000001</c:v>
                </c:pt>
                <c:pt idx="838">
                  <c:v>2.3769999999999998</c:v>
                </c:pt>
                <c:pt idx="839">
                  <c:v>2.375</c:v>
                </c:pt>
                <c:pt idx="840">
                  <c:v>2.3780000000000001</c:v>
                </c:pt>
                <c:pt idx="841">
                  <c:v>2.375</c:v>
                </c:pt>
                <c:pt idx="842">
                  <c:v>2.3789999999999996</c:v>
                </c:pt>
                <c:pt idx="843">
                  <c:v>2.3780000000000001</c:v>
                </c:pt>
                <c:pt idx="844">
                  <c:v>2.37</c:v>
                </c:pt>
                <c:pt idx="845">
                  <c:v>2.3780000000000001</c:v>
                </c:pt>
                <c:pt idx="846">
                  <c:v>2.3760000000000003</c:v>
                </c:pt>
                <c:pt idx="847">
                  <c:v>2.3730000000000002</c:v>
                </c:pt>
                <c:pt idx="848">
                  <c:v>2.3730000000000002</c:v>
                </c:pt>
                <c:pt idx="849">
                  <c:v>2.3810000000000002</c:v>
                </c:pt>
                <c:pt idx="850">
                  <c:v>2.375</c:v>
                </c:pt>
                <c:pt idx="851">
                  <c:v>2.38</c:v>
                </c:pt>
                <c:pt idx="852">
                  <c:v>2.3789999999999996</c:v>
                </c:pt>
                <c:pt idx="853">
                  <c:v>2.3789999999999996</c:v>
                </c:pt>
                <c:pt idx="854">
                  <c:v>2.3719999999999999</c:v>
                </c:pt>
                <c:pt idx="855">
                  <c:v>2.38</c:v>
                </c:pt>
                <c:pt idx="856">
                  <c:v>2.3769999999999998</c:v>
                </c:pt>
                <c:pt idx="857">
                  <c:v>2.3769999999999998</c:v>
                </c:pt>
                <c:pt idx="858">
                  <c:v>2.3730000000000002</c:v>
                </c:pt>
                <c:pt idx="859">
                  <c:v>2.3739999999999997</c:v>
                </c:pt>
                <c:pt idx="860">
                  <c:v>2.3780000000000001</c:v>
                </c:pt>
                <c:pt idx="861">
                  <c:v>2.3769999999999998</c:v>
                </c:pt>
                <c:pt idx="862">
                  <c:v>2.3810000000000002</c:v>
                </c:pt>
                <c:pt idx="863">
                  <c:v>2.383</c:v>
                </c:pt>
                <c:pt idx="864">
                  <c:v>2.3760000000000003</c:v>
                </c:pt>
                <c:pt idx="865">
                  <c:v>2.38</c:v>
                </c:pt>
                <c:pt idx="866">
                  <c:v>2.3760000000000003</c:v>
                </c:pt>
                <c:pt idx="867">
                  <c:v>2.3739999999999997</c:v>
                </c:pt>
                <c:pt idx="868">
                  <c:v>2.3739999999999997</c:v>
                </c:pt>
                <c:pt idx="869">
                  <c:v>2.3760000000000003</c:v>
                </c:pt>
                <c:pt idx="870">
                  <c:v>2.3780000000000001</c:v>
                </c:pt>
                <c:pt idx="871">
                  <c:v>2.375</c:v>
                </c:pt>
                <c:pt idx="872">
                  <c:v>2.38</c:v>
                </c:pt>
                <c:pt idx="873">
                  <c:v>2.38</c:v>
                </c:pt>
                <c:pt idx="874">
                  <c:v>2.3709999999999996</c:v>
                </c:pt>
                <c:pt idx="875">
                  <c:v>2.3780000000000001</c:v>
                </c:pt>
                <c:pt idx="876">
                  <c:v>2.375</c:v>
                </c:pt>
                <c:pt idx="877">
                  <c:v>2.3739999999999997</c:v>
                </c:pt>
                <c:pt idx="878">
                  <c:v>2.37</c:v>
                </c:pt>
                <c:pt idx="879">
                  <c:v>2.38</c:v>
                </c:pt>
                <c:pt idx="880">
                  <c:v>2.3760000000000003</c:v>
                </c:pt>
                <c:pt idx="881">
                  <c:v>2.3789999999999996</c:v>
                </c:pt>
                <c:pt idx="882">
                  <c:v>2.3780000000000001</c:v>
                </c:pt>
                <c:pt idx="883">
                  <c:v>2.3819999999999997</c:v>
                </c:pt>
                <c:pt idx="884">
                  <c:v>2.3719999999999999</c:v>
                </c:pt>
                <c:pt idx="885">
                  <c:v>2.3789999999999996</c:v>
                </c:pt>
                <c:pt idx="886">
                  <c:v>2.3789999999999996</c:v>
                </c:pt>
                <c:pt idx="887">
                  <c:v>2.3760000000000003</c:v>
                </c:pt>
                <c:pt idx="888">
                  <c:v>2.3789999999999996</c:v>
                </c:pt>
                <c:pt idx="889">
                  <c:v>2.375</c:v>
                </c:pt>
                <c:pt idx="890">
                  <c:v>2.3810000000000002</c:v>
                </c:pt>
                <c:pt idx="891">
                  <c:v>2.375</c:v>
                </c:pt>
                <c:pt idx="892">
                  <c:v>2.3810000000000002</c:v>
                </c:pt>
                <c:pt idx="893">
                  <c:v>2.3789999999999996</c:v>
                </c:pt>
                <c:pt idx="894">
                  <c:v>2.3739999999999997</c:v>
                </c:pt>
                <c:pt idx="895">
                  <c:v>2.3709999999999996</c:v>
                </c:pt>
                <c:pt idx="896">
                  <c:v>2.3810000000000002</c:v>
                </c:pt>
                <c:pt idx="897">
                  <c:v>2.3730000000000002</c:v>
                </c:pt>
                <c:pt idx="898">
                  <c:v>2.3789999999999996</c:v>
                </c:pt>
                <c:pt idx="899">
                  <c:v>2.3719999999999999</c:v>
                </c:pt>
                <c:pt idx="900">
                  <c:v>2.3769999999999998</c:v>
                </c:pt>
                <c:pt idx="901">
                  <c:v>2.375</c:v>
                </c:pt>
                <c:pt idx="902">
                  <c:v>2.3760000000000003</c:v>
                </c:pt>
                <c:pt idx="903">
                  <c:v>2.375</c:v>
                </c:pt>
                <c:pt idx="904">
                  <c:v>2.3730000000000002</c:v>
                </c:pt>
                <c:pt idx="905">
                  <c:v>2.3739999999999997</c:v>
                </c:pt>
                <c:pt idx="906">
                  <c:v>2.3760000000000003</c:v>
                </c:pt>
                <c:pt idx="907">
                  <c:v>2.3739999999999997</c:v>
                </c:pt>
                <c:pt idx="908">
                  <c:v>2.3769999999999998</c:v>
                </c:pt>
                <c:pt idx="909">
                  <c:v>2.3780000000000001</c:v>
                </c:pt>
                <c:pt idx="910">
                  <c:v>2.3810000000000002</c:v>
                </c:pt>
                <c:pt idx="911">
                  <c:v>2.3819999999999997</c:v>
                </c:pt>
                <c:pt idx="912">
                  <c:v>2.375</c:v>
                </c:pt>
                <c:pt idx="913">
                  <c:v>2.3719999999999999</c:v>
                </c:pt>
                <c:pt idx="914">
                  <c:v>2.38</c:v>
                </c:pt>
                <c:pt idx="915">
                  <c:v>2.3769999999999998</c:v>
                </c:pt>
                <c:pt idx="916">
                  <c:v>2.375</c:v>
                </c:pt>
                <c:pt idx="917">
                  <c:v>2.3789999999999996</c:v>
                </c:pt>
                <c:pt idx="918">
                  <c:v>2.38</c:v>
                </c:pt>
                <c:pt idx="919">
                  <c:v>2.3760000000000003</c:v>
                </c:pt>
                <c:pt idx="920">
                  <c:v>2.3819999999999997</c:v>
                </c:pt>
                <c:pt idx="921">
                  <c:v>2.3789999999999996</c:v>
                </c:pt>
                <c:pt idx="922">
                  <c:v>2.3769999999999998</c:v>
                </c:pt>
                <c:pt idx="923">
                  <c:v>2.3760000000000003</c:v>
                </c:pt>
                <c:pt idx="924">
                  <c:v>2.38</c:v>
                </c:pt>
                <c:pt idx="925">
                  <c:v>2.3760000000000003</c:v>
                </c:pt>
                <c:pt idx="926">
                  <c:v>2.3739999999999997</c:v>
                </c:pt>
                <c:pt idx="927">
                  <c:v>2.3789999999999996</c:v>
                </c:pt>
                <c:pt idx="928">
                  <c:v>2.3760000000000003</c:v>
                </c:pt>
                <c:pt idx="929">
                  <c:v>2.3819999999999997</c:v>
                </c:pt>
                <c:pt idx="930">
                  <c:v>2.3730000000000002</c:v>
                </c:pt>
                <c:pt idx="931">
                  <c:v>2.3810000000000002</c:v>
                </c:pt>
                <c:pt idx="932">
                  <c:v>2.3719999999999999</c:v>
                </c:pt>
                <c:pt idx="933">
                  <c:v>2.3760000000000003</c:v>
                </c:pt>
                <c:pt idx="934">
                  <c:v>2.3769999999999998</c:v>
                </c:pt>
                <c:pt idx="935">
                  <c:v>2.3739999999999997</c:v>
                </c:pt>
                <c:pt idx="936">
                  <c:v>2.375</c:v>
                </c:pt>
                <c:pt idx="937">
                  <c:v>2.3789999999999996</c:v>
                </c:pt>
                <c:pt idx="938">
                  <c:v>2.375</c:v>
                </c:pt>
                <c:pt idx="939">
                  <c:v>2.38</c:v>
                </c:pt>
                <c:pt idx="940">
                  <c:v>2.3739999999999997</c:v>
                </c:pt>
                <c:pt idx="941">
                  <c:v>2.38</c:v>
                </c:pt>
                <c:pt idx="942">
                  <c:v>2.3760000000000003</c:v>
                </c:pt>
                <c:pt idx="943">
                  <c:v>2.3780000000000001</c:v>
                </c:pt>
                <c:pt idx="944">
                  <c:v>2.3739999999999997</c:v>
                </c:pt>
                <c:pt idx="945">
                  <c:v>2.3760000000000003</c:v>
                </c:pt>
                <c:pt idx="946">
                  <c:v>2.3780000000000001</c:v>
                </c:pt>
                <c:pt idx="947">
                  <c:v>2.3769999999999998</c:v>
                </c:pt>
                <c:pt idx="948">
                  <c:v>2.3760000000000003</c:v>
                </c:pt>
                <c:pt idx="949">
                  <c:v>2.3819999999999997</c:v>
                </c:pt>
                <c:pt idx="950">
                  <c:v>2.3760000000000003</c:v>
                </c:pt>
                <c:pt idx="951">
                  <c:v>2.383</c:v>
                </c:pt>
                <c:pt idx="952">
                  <c:v>2.3849999999999998</c:v>
                </c:pt>
                <c:pt idx="953">
                  <c:v>2.3789999999999996</c:v>
                </c:pt>
                <c:pt idx="954">
                  <c:v>2.3730000000000002</c:v>
                </c:pt>
                <c:pt idx="955">
                  <c:v>2.3760000000000003</c:v>
                </c:pt>
                <c:pt idx="956">
                  <c:v>2.3760000000000003</c:v>
                </c:pt>
                <c:pt idx="957">
                  <c:v>2.38</c:v>
                </c:pt>
                <c:pt idx="958">
                  <c:v>2.3780000000000001</c:v>
                </c:pt>
                <c:pt idx="959">
                  <c:v>2.3730000000000002</c:v>
                </c:pt>
                <c:pt idx="960">
                  <c:v>2.3810000000000002</c:v>
                </c:pt>
                <c:pt idx="961">
                  <c:v>2.375</c:v>
                </c:pt>
                <c:pt idx="962">
                  <c:v>2.3760000000000003</c:v>
                </c:pt>
                <c:pt idx="963">
                  <c:v>2.3760000000000003</c:v>
                </c:pt>
                <c:pt idx="964">
                  <c:v>2.3789999999999996</c:v>
                </c:pt>
                <c:pt idx="965">
                  <c:v>2.375</c:v>
                </c:pt>
                <c:pt idx="966">
                  <c:v>2.375</c:v>
                </c:pt>
                <c:pt idx="967">
                  <c:v>2.383</c:v>
                </c:pt>
                <c:pt idx="968">
                  <c:v>2.3810000000000002</c:v>
                </c:pt>
                <c:pt idx="969">
                  <c:v>2.3760000000000003</c:v>
                </c:pt>
                <c:pt idx="970">
                  <c:v>2.38</c:v>
                </c:pt>
                <c:pt idx="971">
                  <c:v>2.3769999999999998</c:v>
                </c:pt>
                <c:pt idx="972">
                  <c:v>2.375</c:v>
                </c:pt>
                <c:pt idx="973">
                  <c:v>2.375</c:v>
                </c:pt>
                <c:pt idx="974">
                  <c:v>2.3789999999999996</c:v>
                </c:pt>
                <c:pt idx="975">
                  <c:v>2.375</c:v>
                </c:pt>
                <c:pt idx="976">
                  <c:v>2.3789999999999996</c:v>
                </c:pt>
                <c:pt idx="977">
                  <c:v>2.375</c:v>
                </c:pt>
                <c:pt idx="978">
                  <c:v>2.3840000000000003</c:v>
                </c:pt>
                <c:pt idx="979">
                  <c:v>2.375</c:v>
                </c:pt>
                <c:pt idx="980">
                  <c:v>2.3709999999999996</c:v>
                </c:pt>
                <c:pt idx="981">
                  <c:v>2.3739999999999997</c:v>
                </c:pt>
                <c:pt idx="982">
                  <c:v>2.3789999999999996</c:v>
                </c:pt>
                <c:pt idx="983">
                  <c:v>2.375</c:v>
                </c:pt>
                <c:pt idx="984">
                  <c:v>2.383</c:v>
                </c:pt>
                <c:pt idx="985">
                  <c:v>2.3760000000000003</c:v>
                </c:pt>
                <c:pt idx="986">
                  <c:v>2.3810000000000002</c:v>
                </c:pt>
                <c:pt idx="987">
                  <c:v>2.3739999999999997</c:v>
                </c:pt>
                <c:pt idx="988">
                  <c:v>2.3819999999999997</c:v>
                </c:pt>
                <c:pt idx="989">
                  <c:v>2.3760000000000003</c:v>
                </c:pt>
                <c:pt idx="990">
                  <c:v>2.3810000000000002</c:v>
                </c:pt>
                <c:pt idx="991">
                  <c:v>2.3760000000000003</c:v>
                </c:pt>
                <c:pt idx="992">
                  <c:v>2.3810000000000002</c:v>
                </c:pt>
                <c:pt idx="993">
                  <c:v>2.3780000000000001</c:v>
                </c:pt>
                <c:pt idx="994">
                  <c:v>2.3789999999999996</c:v>
                </c:pt>
                <c:pt idx="995">
                  <c:v>2.3760000000000003</c:v>
                </c:pt>
                <c:pt idx="996">
                  <c:v>2.38</c:v>
                </c:pt>
                <c:pt idx="997">
                  <c:v>2.3719999999999999</c:v>
                </c:pt>
                <c:pt idx="998">
                  <c:v>2.3780000000000001</c:v>
                </c:pt>
                <c:pt idx="999">
                  <c:v>2.3719999999999999</c:v>
                </c:pt>
                <c:pt idx="1000">
                  <c:v>2.3769999999999998</c:v>
                </c:pt>
                <c:pt idx="1001">
                  <c:v>2.3760000000000003</c:v>
                </c:pt>
                <c:pt idx="1002">
                  <c:v>2.38</c:v>
                </c:pt>
                <c:pt idx="1003">
                  <c:v>2.3780000000000001</c:v>
                </c:pt>
                <c:pt idx="1004">
                  <c:v>2.3810000000000002</c:v>
                </c:pt>
                <c:pt idx="1005">
                  <c:v>2.38</c:v>
                </c:pt>
                <c:pt idx="1006">
                  <c:v>2.3780000000000001</c:v>
                </c:pt>
                <c:pt idx="1007">
                  <c:v>2.3739999999999997</c:v>
                </c:pt>
                <c:pt idx="1008">
                  <c:v>2.3780000000000001</c:v>
                </c:pt>
                <c:pt idx="1009">
                  <c:v>2.3769999999999998</c:v>
                </c:pt>
                <c:pt idx="1010">
                  <c:v>2.3810000000000002</c:v>
                </c:pt>
                <c:pt idx="1011">
                  <c:v>2.3769999999999998</c:v>
                </c:pt>
                <c:pt idx="1012">
                  <c:v>2.3789999999999996</c:v>
                </c:pt>
                <c:pt idx="1013">
                  <c:v>2.3739999999999997</c:v>
                </c:pt>
                <c:pt idx="1014">
                  <c:v>2.3810000000000002</c:v>
                </c:pt>
                <c:pt idx="1015">
                  <c:v>2.3739999999999997</c:v>
                </c:pt>
                <c:pt idx="1016">
                  <c:v>2.38</c:v>
                </c:pt>
                <c:pt idx="1017">
                  <c:v>2.3739999999999997</c:v>
                </c:pt>
                <c:pt idx="1018">
                  <c:v>2.3760000000000003</c:v>
                </c:pt>
                <c:pt idx="1019">
                  <c:v>2.3739999999999997</c:v>
                </c:pt>
                <c:pt idx="1020">
                  <c:v>2.3789999999999996</c:v>
                </c:pt>
                <c:pt idx="1021">
                  <c:v>2.3769999999999998</c:v>
                </c:pt>
                <c:pt idx="1022">
                  <c:v>2.3789999999999996</c:v>
                </c:pt>
                <c:pt idx="1023">
                  <c:v>2.3730000000000002</c:v>
                </c:pt>
                <c:pt idx="1024">
                  <c:v>2.3849999999999998</c:v>
                </c:pt>
                <c:pt idx="1025">
                  <c:v>2.3730000000000002</c:v>
                </c:pt>
                <c:pt idx="1026">
                  <c:v>2.3789999999999996</c:v>
                </c:pt>
                <c:pt idx="1027">
                  <c:v>2.3780000000000001</c:v>
                </c:pt>
                <c:pt idx="1028">
                  <c:v>2.3819999999999997</c:v>
                </c:pt>
                <c:pt idx="1029">
                  <c:v>2.3760000000000003</c:v>
                </c:pt>
                <c:pt idx="1030">
                  <c:v>2.3780000000000001</c:v>
                </c:pt>
                <c:pt idx="1031">
                  <c:v>2.3769999999999998</c:v>
                </c:pt>
                <c:pt idx="1032">
                  <c:v>2.3730000000000002</c:v>
                </c:pt>
                <c:pt idx="1033">
                  <c:v>2.3769999999999998</c:v>
                </c:pt>
                <c:pt idx="1034">
                  <c:v>2.3769999999999998</c:v>
                </c:pt>
                <c:pt idx="1035">
                  <c:v>2.3760000000000003</c:v>
                </c:pt>
                <c:pt idx="1036">
                  <c:v>2.3739999999999997</c:v>
                </c:pt>
                <c:pt idx="1037">
                  <c:v>2.3730000000000002</c:v>
                </c:pt>
                <c:pt idx="1038">
                  <c:v>2.3739999999999997</c:v>
                </c:pt>
                <c:pt idx="1039">
                  <c:v>2.3840000000000003</c:v>
                </c:pt>
                <c:pt idx="1040">
                  <c:v>2.3730000000000002</c:v>
                </c:pt>
                <c:pt idx="1041">
                  <c:v>2.3789999999999996</c:v>
                </c:pt>
                <c:pt idx="1042">
                  <c:v>2.3760000000000003</c:v>
                </c:pt>
                <c:pt idx="1043">
                  <c:v>2.3810000000000002</c:v>
                </c:pt>
                <c:pt idx="1044">
                  <c:v>2.375</c:v>
                </c:pt>
                <c:pt idx="1045">
                  <c:v>2.3760000000000003</c:v>
                </c:pt>
                <c:pt idx="1046">
                  <c:v>2.3760000000000003</c:v>
                </c:pt>
                <c:pt idx="1047">
                  <c:v>2.3769999999999998</c:v>
                </c:pt>
                <c:pt idx="1048">
                  <c:v>2.38</c:v>
                </c:pt>
                <c:pt idx="1049">
                  <c:v>2.3760000000000003</c:v>
                </c:pt>
                <c:pt idx="1050">
                  <c:v>2.3769999999999998</c:v>
                </c:pt>
                <c:pt idx="1051">
                  <c:v>2.3810000000000002</c:v>
                </c:pt>
                <c:pt idx="1052">
                  <c:v>2.3760000000000003</c:v>
                </c:pt>
                <c:pt idx="1053">
                  <c:v>2.3840000000000003</c:v>
                </c:pt>
                <c:pt idx="1054">
                  <c:v>2.3760000000000003</c:v>
                </c:pt>
                <c:pt idx="1055">
                  <c:v>2.3769999999999998</c:v>
                </c:pt>
                <c:pt idx="1056">
                  <c:v>2.38</c:v>
                </c:pt>
                <c:pt idx="1057">
                  <c:v>2.3789999999999996</c:v>
                </c:pt>
                <c:pt idx="1058">
                  <c:v>2.3769999999999998</c:v>
                </c:pt>
                <c:pt idx="1059">
                  <c:v>2.3789999999999996</c:v>
                </c:pt>
                <c:pt idx="1060">
                  <c:v>2.3769999999999998</c:v>
                </c:pt>
                <c:pt idx="1061">
                  <c:v>2.38</c:v>
                </c:pt>
                <c:pt idx="1062">
                  <c:v>2.3780000000000001</c:v>
                </c:pt>
                <c:pt idx="1063">
                  <c:v>2.383</c:v>
                </c:pt>
                <c:pt idx="1064">
                  <c:v>2.3789999999999996</c:v>
                </c:pt>
                <c:pt idx="1065">
                  <c:v>2.3769999999999998</c:v>
                </c:pt>
                <c:pt idx="1066">
                  <c:v>2.3760000000000003</c:v>
                </c:pt>
                <c:pt idx="1067">
                  <c:v>2.3789999999999996</c:v>
                </c:pt>
                <c:pt idx="1068">
                  <c:v>2.3739999999999997</c:v>
                </c:pt>
                <c:pt idx="1069">
                  <c:v>2.3780000000000001</c:v>
                </c:pt>
                <c:pt idx="1070">
                  <c:v>2.38</c:v>
                </c:pt>
                <c:pt idx="1071">
                  <c:v>2.3769999999999998</c:v>
                </c:pt>
                <c:pt idx="1072">
                  <c:v>2.3780000000000001</c:v>
                </c:pt>
                <c:pt idx="1073">
                  <c:v>2.3709999999999996</c:v>
                </c:pt>
                <c:pt idx="1074">
                  <c:v>2.3789999999999996</c:v>
                </c:pt>
                <c:pt idx="1075">
                  <c:v>2.3760000000000003</c:v>
                </c:pt>
                <c:pt idx="1076">
                  <c:v>2.3780000000000001</c:v>
                </c:pt>
                <c:pt idx="1077">
                  <c:v>2.3780000000000001</c:v>
                </c:pt>
                <c:pt idx="1078">
                  <c:v>2.3739999999999997</c:v>
                </c:pt>
                <c:pt idx="1079">
                  <c:v>2.3769999999999998</c:v>
                </c:pt>
                <c:pt idx="1080">
                  <c:v>2.3789999999999996</c:v>
                </c:pt>
                <c:pt idx="1081">
                  <c:v>2.3760000000000003</c:v>
                </c:pt>
                <c:pt idx="1082">
                  <c:v>2.3780000000000001</c:v>
                </c:pt>
                <c:pt idx="1083">
                  <c:v>2.3780000000000001</c:v>
                </c:pt>
                <c:pt idx="1084">
                  <c:v>2.3730000000000002</c:v>
                </c:pt>
                <c:pt idx="1085">
                  <c:v>2.3819999999999997</c:v>
                </c:pt>
                <c:pt idx="1086">
                  <c:v>2.3730000000000002</c:v>
                </c:pt>
                <c:pt idx="1087">
                  <c:v>2.38</c:v>
                </c:pt>
                <c:pt idx="1088">
                  <c:v>2.3769999999999998</c:v>
                </c:pt>
                <c:pt idx="1089">
                  <c:v>2.38</c:v>
                </c:pt>
                <c:pt idx="1090">
                  <c:v>2.3760000000000003</c:v>
                </c:pt>
                <c:pt idx="1091">
                  <c:v>2.3789999999999996</c:v>
                </c:pt>
                <c:pt idx="1092">
                  <c:v>2.3769999999999998</c:v>
                </c:pt>
                <c:pt idx="1093">
                  <c:v>2.3760000000000003</c:v>
                </c:pt>
                <c:pt idx="1094">
                  <c:v>2.3769999999999998</c:v>
                </c:pt>
                <c:pt idx="1095">
                  <c:v>2.3819999999999997</c:v>
                </c:pt>
                <c:pt idx="1096">
                  <c:v>2.3760000000000003</c:v>
                </c:pt>
                <c:pt idx="1097">
                  <c:v>2.3769999999999998</c:v>
                </c:pt>
                <c:pt idx="1098">
                  <c:v>2.3849999999999998</c:v>
                </c:pt>
                <c:pt idx="1099">
                  <c:v>2.375</c:v>
                </c:pt>
                <c:pt idx="1100">
                  <c:v>2.3780000000000001</c:v>
                </c:pt>
                <c:pt idx="1101">
                  <c:v>2.3769999999999998</c:v>
                </c:pt>
                <c:pt idx="1102">
                  <c:v>2.3780000000000001</c:v>
                </c:pt>
                <c:pt idx="1103">
                  <c:v>2.375</c:v>
                </c:pt>
                <c:pt idx="1104">
                  <c:v>2.3789999999999996</c:v>
                </c:pt>
                <c:pt idx="1105">
                  <c:v>2.3730000000000002</c:v>
                </c:pt>
                <c:pt idx="1106">
                  <c:v>2.3760000000000003</c:v>
                </c:pt>
                <c:pt idx="1107">
                  <c:v>2.3789999999999996</c:v>
                </c:pt>
                <c:pt idx="1108">
                  <c:v>2.3769999999999998</c:v>
                </c:pt>
                <c:pt idx="1109">
                  <c:v>2.3780000000000001</c:v>
                </c:pt>
                <c:pt idx="1110">
                  <c:v>2.3789999999999996</c:v>
                </c:pt>
                <c:pt idx="1111">
                  <c:v>2.3810000000000002</c:v>
                </c:pt>
                <c:pt idx="1112">
                  <c:v>2.3760000000000003</c:v>
                </c:pt>
                <c:pt idx="1113">
                  <c:v>2.3769999999999998</c:v>
                </c:pt>
                <c:pt idx="1114">
                  <c:v>2.3789999999999996</c:v>
                </c:pt>
                <c:pt idx="1115">
                  <c:v>2.3780000000000001</c:v>
                </c:pt>
                <c:pt idx="1116">
                  <c:v>2.3780000000000001</c:v>
                </c:pt>
                <c:pt idx="1117">
                  <c:v>2.3789999999999996</c:v>
                </c:pt>
                <c:pt idx="1118">
                  <c:v>2.3780000000000001</c:v>
                </c:pt>
                <c:pt idx="1119">
                  <c:v>2.3739999999999997</c:v>
                </c:pt>
                <c:pt idx="1120">
                  <c:v>2.3789999999999996</c:v>
                </c:pt>
                <c:pt idx="1121">
                  <c:v>2.3789999999999996</c:v>
                </c:pt>
                <c:pt idx="1122">
                  <c:v>2.3769999999999998</c:v>
                </c:pt>
                <c:pt idx="1123">
                  <c:v>2.3789999999999996</c:v>
                </c:pt>
                <c:pt idx="1124">
                  <c:v>2.383</c:v>
                </c:pt>
                <c:pt idx="1125">
                  <c:v>2.3769999999999998</c:v>
                </c:pt>
                <c:pt idx="1126">
                  <c:v>2.3780000000000001</c:v>
                </c:pt>
                <c:pt idx="1127">
                  <c:v>2.3780000000000001</c:v>
                </c:pt>
                <c:pt idx="1128">
                  <c:v>2.3760000000000003</c:v>
                </c:pt>
                <c:pt idx="1129">
                  <c:v>2.3730000000000002</c:v>
                </c:pt>
                <c:pt idx="1130">
                  <c:v>2.3810000000000002</c:v>
                </c:pt>
                <c:pt idx="1131">
                  <c:v>2.3789999999999996</c:v>
                </c:pt>
                <c:pt idx="1132">
                  <c:v>2.3769999999999998</c:v>
                </c:pt>
                <c:pt idx="1133">
                  <c:v>2.3810000000000002</c:v>
                </c:pt>
                <c:pt idx="1134">
                  <c:v>2.3780000000000001</c:v>
                </c:pt>
                <c:pt idx="1135">
                  <c:v>2.3810000000000002</c:v>
                </c:pt>
                <c:pt idx="1136">
                  <c:v>2.3789999999999996</c:v>
                </c:pt>
                <c:pt idx="1137">
                  <c:v>2.3739999999999997</c:v>
                </c:pt>
                <c:pt idx="1138">
                  <c:v>2.3769999999999998</c:v>
                </c:pt>
                <c:pt idx="1139">
                  <c:v>2.375</c:v>
                </c:pt>
                <c:pt idx="1140">
                  <c:v>2.3780000000000001</c:v>
                </c:pt>
                <c:pt idx="1141">
                  <c:v>2.3760000000000003</c:v>
                </c:pt>
                <c:pt idx="1142">
                  <c:v>2.3789999999999996</c:v>
                </c:pt>
                <c:pt idx="1143">
                  <c:v>2.3760000000000003</c:v>
                </c:pt>
                <c:pt idx="1144">
                  <c:v>2.38</c:v>
                </c:pt>
                <c:pt idx="1145">
                  <c:v>2.38</c:v>
                </c:pt>
                <c:pt idx="1146">
                  <c:v>2.3810000000000002</c:v>
                </c:pt>
                <c:pt idx="1147">
                  <c:v>2.3739999999999997</c:v>
                </c:pt>
                <c:pt idx="1148">
                  <c:v>2.3780000000000001</c:v>
                </c:pt>
                <c:pt idx="1149">
                  <c:v>2.3810000000000002</c:v>
                </c:pt>
                <c:pt idx="1150">
                  <c:v>2.3760000000000003</c:v>
                </c:pt>
                <c:pt idx="1151">
                  <c:v>2.3810000000000002</c:v>
                </c:pt>
                <c:pt idx="1152">
                  <c:v>2.3810000000000002</c:v>
                </c:pt>
                <c:pt idx="1153">
                  <c:v>2.3769999999999998</c:v>
                </c:pt>
                <c:pt idx="1154">
                  <c:v>2.3810000000000002</c:v>
                </c:pt>
                <c:pt idx="1155">
                  <c:v>2.3789999999999996</c:v>
                </c:pt>
                <c:pt idx="1156">
                  <c:v>2.3810000000000002</c:v>
                </c:pt>
                <c:pt idx="1157">
                  <c:v>2.3760000000000003</c:v>
                </c:pt>
                <c:pt idx="1158">
                  <c:v>2.38</c:v>
                </c:pt>
                <c:pt idx="1159">
                  <c:v>2.3840000000000003</c:v>
                </c:pt>
                <c:pt idx="1160">
                  <c:v>2.375</c:v>
                </c:pt>
                <c:pt idx="1161">
                  <c:v>2.3780000000000001</c:v>
                </c:pt>
                <c:pt idx="1162">
                  <c:v>2.3780000000000001</c:v>
                </c:pt>
                <c:pt idx="1163">
                  <c:v>2.3840000000000003</c:v>
                </c:pt>
                <c:pt idx="1164">
                  <c:v>2.3739999999999997</c:v>
                </c:pt>
                <c:pt idx="1165">
                  <c:v>2.38</c:v>
                </c:pt>
                <c:pt idx="1166">
                  <c:v>2.3789999999999996</c:v>
                </c:pt>
                <c:pt idx="1167">
                  <c:v>2.3789999999999996</c:v>
                </c:pt>
                <c:pt idx="1168">
                  <c:v>2.3769999999999998</c:v>
                </c:pt>
                <c:pt idx="1169">
                  <c:v>2.3849999999999998</c:v>
                </c:pt>
                <c:pt idx="1170">
                  <c:v>2.3730000000000002</c:v>
                </c:pt>
                <c:pt idx="1171">
                  <c:v>2.3810000000000002</c:v>
                </c:pt>
                <c:pt idx="1172">
                  <c:v>2.38</c:v>
                </c:pt>
                <c:pt idx="1173">
                  <c:v>2.3719999999999999</c:v>
                </c:pt>
                <c:pt idx="1174">
                  <c:v>2.3780000000000001</c:v>
                </c:pt>
                <c:pt idx="1175">
                  <c:v>2.3769999999999998</c:v>
                </c:pt>
                <c:pt idx="1176">
                  <c:v>2.38</c:v>
                </c:pt>
                <c:pt idx="1177">
                  <c:v>2.3789999999999996</c:v>
                </c:pt>
                <c:pt idx="1178">
                  <c:v>2.3810000000000002</c:v>
                </c:pt>
                <c:pt idx="1179">
                  <c:v>2.3780000000000001</c:v>
                </c:pt>
                <c:pt idx="1180">
                  <c:v>2.375</c:v>
                </c:pt>
                <c:pt idx="1181">
                  <c:v>2.3780000000000001</c:v>
                </c:pt>
                <c:pt idx="1182">
                  <c:v>2.3810000000000002</c:v>
                </c:pt>
                <c:pt idx="1183">
                  <c:v>2.3769999999999998</c:v>
                </c:pt>
                <c:pt idx="1184">
                  <c:v>2.3730000000000002</c:v>
                </c:pt>
                <c:pt idx="1185">
                  <c:v>2.3780000000000001</c:v>
                </c:pt>
                <c:pt idx="1186">
                  <c:v>2.3760000000000003</c:v>
                </c:pt>
                <c:pt idx="1187">
                  <c:v>2.3789999999999996</c:v>
                </c:pt>
                <c:pt idx="1188">
                  <c:v>2.3760000000000003</c:v>
                </c:pt>
                <c:pt idx="1189">
                  <c:v>2.3810000000000002</c:v>
                </c:pt>
                <c:pt idx="1190">
                  <c:v>2.3789999999999996</c:v>
                </c:pt>
                <c:pt idx="1191">
                  <c:v>2.3789999999999996</c:v>
                </c:pt>
                <c:pt idx="1192">
                  <c:v>2.38</c:v>
                </c:pt>
                <c:pt idx="1193">
                  <c:v>2.3719999999999999</c:v>
                </c:pt>
                <c:pt idx="1194">
                  <c:v>2.383</c:v>
                </c:pt>
                <c:pt idx="1195">
                  <c:v>2.3789999999999996</c:v>
                </c:pt>
                <c:pt idx="1196">
                  <c:v>2.3769999999999998</c:v>
                </c:pt>
                <c:pt idx="1197">
                  <c:v>2.3769999999999998</c:v>
                </c:pt>
                <c:pt idx="1198">
                  <c:v>2.3819999999999997</c:v>
                </c:pt>
                <c:pt idx="1199">
                  <c:v>2.3709999999999996</c:v>
                </c:pt>
                <c:pt idx="1200">
                  <c:v>2.38</c:v>
                </c:pt>
                <c:pt idx="1201">
                  <c:v>2.3789999999999996</c:v>
                </c:pt>
                <c:pt idx="1202">
                  <c:v>2.3769999999999998</c:v>
                </c:pt>
                <c:pt idx="1203">
                  <c:v>2.3789999999999996</c:v>
                </c:pt>
                <c:pt idx="1204">
                  <c:v>2.3840000000000003</c:v>
                </c:pt>
                <c:pt idx="1205">
                  <c:v>2.3780000000000001</c:v>
                </c:pt>
                <c:pt idx="1206">
                  <c:v>2.3789999999999996</c:v>
                </c:pt>
                <c:pt idx="1207">
                  <c:v>2.383</c:v>
                </c:pt>
                <c:pt idx="1208">
                  <c:v>2.38</c:v>
                </c:pt>
                <c:pt idx="1209">
                  <c:v>2.3760000000000003</c:v>
                </c:pt>
                <c:pt idx="1210">
                  <c:v>2.38</c:v>
                </c:pt>
                <c:pt idx="1211">
                  <c:v>2.3780000000000001</c:v>
                </c:pt>
                <c:pt idx="1212">
                  <c:v>2.3760000000000003</c:v>
                </c:pt>
                <c:pt idx="1213">
                  <c:v>2.383</c:v>
                </c:pt>
                <c:pt idx="1214">
                  <c:v>2.375</c:v>
                </c:pt>
                <c:pt idx="1215">
                  <c:v>2.3789999999999996</c:v>
                </c:pt>
                <c:pt idx="1216">
                  <c:v>2.38</c:v>
                </c:pt>
                <c:pt idx="1217">
                  <c:v>2.3780000000000001</c:v>
                </c:pt>
                <c:pt idx="1218">
                  <c:v>2.38</c:v>
                </c:pt>
                <c:pt idx="1219">
                  <c:v>2.3780000000000001</c:v>
                </c:pt>
                <c:pt idx="1220">
                  <c:v>2.3780000000000001</c:v>
                </c:pt>
                <c:pt idx="1221">
                  <c:v>2.3780000000000001</c:v>
                </c:pt>
                <c:pt idx="1222">
                  <c:v>2.3789999999999996</c:v>
                </c:pt>
                <c:pt idx="1223">
                  <c:v>2.3739999999999997</c:v>
                </c:pt>
                <c:pt idx="1224">
                  <c:v>2.3780000000000001</c:v>
                </c:pt>
                <c:pt idx="1225">
                  <c:v>2.375</c:v>
                </c:pt>
                <c:pt idx="1226">
                  <c:v>2.3780000000000001</c:v>
                </c:pt>
                <c:pt idx="1227">
                  <c:v>2.3789999999999996</c:v>
                </c:pt>
                <c:pt idx="1228">
                  <c:v>2.3819999999999997</c:v>
                </c:pt>
                <c:pt idx="1229">
                  <c:v>2.3769999999999998</c:v>
                </c:pt>
                <c:pt idx="1230">
                  <c:v>2.3789999999999996</c:v>
                </c:pt>
                <c:pt idx="1231">
                  <c:v>2.3810000000000002</c:v>
                </c:pt>
                <c:pt idx="1232">
                  <c:v>2.3780000000000001</c:v>
                </c:pt>
                <c:pt idx="1233">
                  <c:v>2.3789999999999996</c:v>
                </c:pt>
                <c:pt idx="1234">
                  <c:v>2.3810000000000002</c:v>
                </c:pt>
                <c:pt idx="1235">
                  <c:v>2.3819999999999997</c:v>
                </c:pt>
                <c:pt idx="1236">
                  <c:v>2.375</c:v>
                </c:pt>
                <c:pt idx="1237">
                  <c:v>2.375</c:v>
                </c:pt>
                <c:pt idx="1238">
                  <c:v>2.3769999999999998</c:v>
                </c:pt>
                <c:pt idx="1239">
                  <c:v>2.383</c:v>
                </c:pt>
                <c:pt idx="1240">
                  <c:v>2.3780000000000001</c:v>
                </c:pt>
                <c:pt idx="1241">
                  <c:v>2.3780000000000001</c:v>
                </c:pt>
                <c:pt idx="1242">
                  <c:v>2.3730000000000002</c:v>
                </c:pt>
                <c:pt idx="1243">
                  <c:v>2.3810000000000002</c:v>
                </c:pt>
                <c:pt idx="1244">
                  <c:v>2.3719999999999999</c:v>
                </c:pt>
                <c:pt idx="1245">
                  <c:v>2.3780000000000001</c:v>
                </c:pt>
                <c:pt idx="1246">
                  <c:v>2.3780000000000001</c:v>
                </c:pt>
                <c:pt idx="1247">
                  <c:v>2.3789999999999996</c:v>
                </c:pt>
                <c:pt idx="1248">
                  <c:v>2.3739999999999997</c:v>
                </c:pt>
                <c:pt idx="1249">
                  <c:v>2.3819999999999997</c:v>
                </c:pt>
                <c:pt idx="1250">
                  <c:v>2.375</c:v>
                </c:pt>
                <c:pt idx="1251">
                  <c:v>2.3789999999999996</c:v>
                </c:pt>
                <c:pt idx="1252">
                  <c:v>2.3780000000000001</c:v>
                </c:pt>
                <c:pt idx="1253">
                  <c:v>2.3849999999999998</c:v>
                </c:pt>
                <c:pt idx="1254">
                  <c:v>2.375</c:v>
                </c:pt>
                <c:pt idx="1255">
                  <c:v>2.3819999999999997</c:v>
                </c:pt>
                <c:pt idx="1256">
                  <c:v>2.38</c:v>
                </c:pt>
                <c:pt idx="1257">
                  <c:v>2.3769999999999998</c:v>
                </c:pt>
                <c:pt idx="1258">
                  <c:v>2.38</c:v>
                </c:pt>
                <c:pt idx="1259">
                  <c:v>2.38</c:v>
                </c:pt>
                <c:pt idx="1260">
                  <c:v>2.38</c:v>
                </c:pt>
                <c:pt idx="1261">
                  <c:v>2.3789999999999996</c:v>
                </c:pt>
                <c:pt idx="1262">
                  <c:v>2.3789999999999996</c:v>
                </c:pt>
                <c:pt idx="1263">
                  <c:v>2.3739999999999997</c:v>
                </c:pt>
                <c:pt idx="1264">
                  <c:v>2.3789999999999996</c:v>
                </c:pt>
                <c:pt idx="1265">
                  <c:v>2.3739999999999997</c:v>
                </c:pt>
                <c:pt idx="1266">
                  <c:v>2.3840000000000003</c:v>
                </c:pt>
                <c:pt idx="1267">
                  <c:v>2.3760000000000003</c:v>
                </c:pt>
                <c:pt idx="1268">
                  <c:v>2.3840000000000003</c:v>
                </c:pt>
                <c:pt idx="1269">
                  <c:v>2.3760000000000003</c:v>
                </c:pt>
                <c:pt idx="1270">
                  <c:v>2.3819999999999997</c:v>
                </c:pt>
                <c:pt idx="1271">
                  <c:v>2.3769999999999998</c:v>
                </c:pt>
                <c:pt idx="1272">
                  <c:v>2.3769999999999998</c:v>
                </c:pt>
                <c:pt idx="1273">
                  <c:v>2.3760000000000003</c:v>
                </c:pt>
                <c:pt idx="1274">
                  <c:v>2.383</c:v>
                </c:pt>
                <c:pt idx="1275">
                  <c:v>2.3760000000000003</c:v>
                </c:pt>
                <c:pt idx="1276">
                  <c:v>2.3789999999999996</c:v>
                </c:pt>
                <c:pt idx="1277">
                  <c:v>2.3760000000000003</c:v>
                </c:pt>
                <c:pt idx="1278">
                  <c:v>2.383</c:v>
                </c:pt>
                <c:pt idx="1279">
                  <c:v>2.375</c:v>
                </c:pt>
                <c:pt idx="1280">
                  <c:v>2.3739999999999997</c:v>
                </c:pt>
                <c:pt idx="1281">
                  <c:v>2.3789999999999996</c:v>
                </c:pt>
                <c:pt idx="1282">
                  <c:v>2.3780000000000001</c:v>
                </c:pt>
                <c:pt idx="1283">
                  <c:v>2.3810000000000002</c:v>
                </c:pt>
                <c:pt idx="1284">
                  <c:v>2.375</c:v>
                </c:pt>
                <c:pt idx="1285">
                  <c:v>2.3789999999999996</c:v>
                </c:pt>
                <c:pt idx="1286">
                  <c:v>2.3739999999999997</c:v>
                </c:pt>
                <c:pt idx="1287">
                  <c:v>2.3810000000000002</c:v>
                </c:pt>
                <c:pt idx="1288">
                  <c:v>2.375</c:v>
                </c:pt>
                <c:pt idx="1289">
                  <c:v>2.3810000000000002</c:v>
                </c:pt>
                <c:pt idx="1290">
                  <c:v>2.3810000000000002</c:v>
                </c:pt>
                <c:pt idx="1291">
                  <c:v>2.3769999999999998</c:v>
                </c:pt>
                <c:pt idx="1292">
                  <c:v>2.38</c:v>
                </c:pt>
                <c:pt idx="1293">
                  <c:v>2.3769999999999998</c:v>
                </c:pt>
                <c:pt idx="1294">
                  <c:v>2.3769999999999998</c:v>
                </c:pt>
                <c:pt idx="1295">
                  <c:v>2.3769999999999998</c:v>
                </c:pt>
                <c:pt idx="1296">
                  <c:v>2.3780000000000001</c:v>
                </c:pt>
                <c:pt idx="1297">
                  <c:v>2.3739999999999997</c:v>
                </c:pt>
                <c:pt idx="1298">
                  <c:v>2.375</c:v>
                </c:pt>
                <c:pt idx="1299">
                  <c:v>2.3769999999999998</c:v>
                </c:pt>
                <c:pt idx="1300">
                  <c:v>2.3769999999999998</c:v>
                </c:pt>
                <c:pt idx="1301">
                  <c:v>2.38</c:v>
                </c:pt>
                <c:pt idx="1302">
                  <c:v>2.375</c:v>
                </c:pt>
                <c:pt idx="1303">
                  <c:v>2.383</c:v>
                </c:pt>
                <c:pt idx="1304">
                  <c:v>2.3739999999999997</c:v>
                </c:pt>
                <c:pt idx="1305">
                  <c:v>2.375</c:v>
                </c:pt>
                <c:pt idx="1306">
                  <c:v>2.3789999999999996</c:v>
                </c:pt>
                <c:pt idx="1307">
                  <c:v>2.3810000000000002</c:v>
                </c:pt>
                <c:pt idx="1308">
                  <c:v>2.3780000000000001</c:v>
                </c:pt>
                <c:pt idx="1309">
                  <c:v>2.3760000000000003</c:v>
                </c:pt>
                <c:pt idx="1310">
                  <c:v>2.38</c:v>
                </c:pt>
                <c:pt idx="1311">
                  <c:v>2.3760000000000003</c:v>
                </c:pt>
                <c:pt idx="1312">
                  <c:v>2.3760000000000003</c:v>
                </c:pt>
                <c:pt idx="1313">
                  <c:v>2.3769999999999998</c:v>
                </c:pt>
                <c:pt idx="1314">
                  <c:v>2.3789999999999996</c:v>
                </c:pt>
                <c:pt idx="1315">
                  <c:v>2.375</c:v>
                </c:pt>
                <c:pt idx="1316">
                  <c:v>2.38</c:v>
                </c:pt>
                <c:pt idx="1317">
                  <c:v>2.3769999999999998</c:v>
                </c:pt>
                <c:pt idx="1318">
                  <c:v>2.3810000000000002</c:v>
                </c:pt>
                <c:pt idx="1319">
                  <c:v>2.3739999999999997</c:v>
                </c:pt>
                <c:pt idx="1320">
                  <c:v>2.3769999999999998</c:v>
                </c:pt>
                <c:pt idx="1321">
                  <c:v>2.3789999999999996</c:v>
                </c:pt>
                <c:pt idx="1322">
                  <c:v>2.3739999999999997</c:v>
                </c:pt>
                <c:pt idx="1323">
                  <c:v>2.3739999999999997</c:v>
                </c:pt>
                <c:pt idx="1324">
                  <c:v>2.3819999999999997</c:v>
                </c:pt>
                <c:pt idx="1325">
                  <c:v>2.3739999999999997</c:v>
                </c:pt>
                <c:pt idx="1326">
                  <c:v>2.3789999999999996</c:v>
                </c:pt>
                <c:pt idx="1327">
                  <c:v>2.3739999999999997</c:v>
                </c:pt>
                <c:pt idx="1328">
                  <c:v>2.3810000000000002</c:v>
                </c:pt>
                <c:pt idx="1329">
                  <c:v>2.3709999999999996</c:v>
                </c:pt>
                <c:pt idx="1330">
                  <c:v>2.3810000000000002</c:v>
                </c:pt>
                <c:pt idx="1331">
                  <c:v>2.3760000000000003</c:v>
                </c:pt>
                <c:pt idx="1332">
                  <c:v>2.3760000000000003</c:v>
                </c:pt>
                <c:pt idx="1333">
                  <c:v>2.383</c:v>
                </c:pt>
                <c:pt idx="1334">
                  <c:v>2.375</c:v>
                </c:pt>
                <c:pt idx="1335">
                  <c:v>2.3789999999999996</c:v>
                </c:pt>
                <c:pt idx="1336">
                  <c:v>2.3789999999999996</c:v>
                </c:pt>
                <c:pt idx="1337">
                  <c:v>2.375</c:v>
                </c:pt>
                <c:pt idx="1338">
                  <c:v>2.3769999999999998</c:v>
                </c:pt>
                <c:pt idx="1339">
                  <c:v>2.3769999999999998</c:v>
                </c:pt>
                <c:pt idx="1340">
                  <c:v>2.375</c:v>
                </c:pt>
                <c:pt idx="1341">
                  <c:v>2.3769999999999998</c:v>
                </c:pt>
                <c:pt idx="1342">
                  <c:v>2.3780000000000001</c:v>
                </c:pt>
                <c:pt idx="1343">
                  <c:v>2.38</c:v>
                </c:pt>
                <c:pt idx="1344">
                  <c:v>2.375</c:v>
                </c:pt>
                <c:pt idx="1345">
                  <c:v>2.3810000000000002</c:v>
                </c:pt>
                <c:pt idx="1346">
                  <c:v>2.3769999999999998</c:v>
                </c:pt>
                <c:pt idx="1347">
                  <c:v>2.3789999999999996</c:v>
                </c:pt>
                <c:pt idx="1348">
                  <c:v>2.3739999999999997</c:v>
                </c:pt>
                <c:pt idx="1349">
                  <c:v>2.3819999999999997</c:v>
                </c:pt>
                <c:pt idx="1350">
                  <c:v>2.3840000000000003</c:v>
                </c:pt>
                <c:pt idx="1351">
                  <c:v>2.3789999999999996</c:v>
                </c:pt>
                <c:pt idx="1352">
                  <c:v>2.3739999999999997</c:v>
                </c:pt>
                <c:pt idx="1353">
                  <c:v>2.3789999999999996</c:v>
                </c:pt>
                <c:pt idx="1354">
                  <c:v>2.3739999999999997</c:v>
                </c:pt>
                <c:pt idx="1355">
                  <c:v>2.375</c:v>
                </c:pt>
                <c:pt idx="1356">
                  <c:v>2.3810000000000002</c:v>
                </c:pt>
                <c:pt idx="1357">
                  <c:v>2.3730000000000002</c:v>
                </c:pt>
                <c:pt idx="1358">
                  <c:v>2.38</c:v>
                </c:pt>
                <c:pt idx="1359">
                  <c:v>2.3760000000000003</c:v>
                </c:pt>
                <c:pt idx="1360">
                  <c:v>2.3730000000000002</c:v>
                </c:pt>
                <c:pt idx="1361">
                  <c:v>2.3789999999999996</c:v>
                </c:pt>
                <c:pt idx="1362">
                  <c:v>2.3789999999999996</c:v>
                </c:pt>
                <c:pt idx="1363">
                  <c:v>2.38</c:v>
                </c:pt>
                <c:pt idx="1364">
                  <c:v>2.3780000000000001</c:v>
                </c:pt>
                <c:pt idx="1365">
                  <c:v>2.3810000000000002</c:v>
                </c:pt>
                <c:pt idx="1366">
                  <c:v>2.3780000000000001</c:v>
                </c:pt>
                <c:pt idx="1367">
                  <c:v>2.3769999999999998</c:v>
                </c:pt>
                <c:pt idx="1368">
                  <c:v>2.3789999999999996</c:v>
                </c:pt>
                <c:pt idx="1369">
                  <c:v>2.3780000000000001</c:v>
                </c:pt>
                <c:pt idx="1370">
                  <c:v>2.375</c:v>
                </c:pt>
                <c:pt idx="1371">
                  <c:v>2.38</c:v>
                </c:pt>
                <c:pt idx="1372">
                  <c:v>2.38</c:v>
                </c:pt>
                <c:pt idx="1373">
                  <c:v>2.375</c:v>
                </c:pt>
                <c:pt idx="1374">
                  <c:v>2.3780000000000001</c:v>
                </c:pt>
                <c:pt idx="1375">
                  <c:v>2.38</c:v>
                </c:pt>
                <c:pt idx="1376">
                  <c:v>2.38</c:v>
                </c:pt>
                <c:pt idx="1377">
                  <c:v>2.3780000000000001</c:v>
                </c:pt>
                <c:pt idx="1378">
                  <c:v>2.3840000000000003</c:v>
                </c:pt>
                <c:pt idx="1379">
                  <c:v>2.3780000000000001</c:v>
                </c:pt>
                <c:pt idx="1380">
                  <c:v>2.3719999999999999</c:v>
                </c:pt>
                <c:pt idx="1381">
                  <c:v>2.3819999999999997</c:v>
                </c:pt>
                <c:pt idx="1382">
                  <c:v>2.375</c:v>
                </c:pt>
                <c:pt idx="1383">
                  <c:v>2.3860000000000001</c:v>
                </c:pt>
                <c:pt idx="1384">
                  <c:v>2.3780000000000001</c:v>
                </c:pt>
                <c:pt idx="1385">
                  <c:v>2.38</c:v>
                </c:pt>
                <c:pt idx="1386">
                  <c:v>2.3780000000000001</c:v>
                </c:pt>
                <c:pt idx="1387">
                  <c:v>2.3769999999999998</c:v>
                </c:pt>
                <c:pt idx="1388">
                  <c:v>2.38</c:v>
                </c:pt>
                <c:pt idx="1389">
                  <c:v>2.375</c:v>
                </c:pt>
                <c:pt idx="1390">
                  <c:v>2.3780000000000001</c:v>
                </c:pt>
                <c:pt idx="1391">
                  <c:v>2.3780000000000001</c:v>
                </c:pt>
                <c:pt idx="1392">
                  <c:v>2.3810000000000002</c:v>
                </c:pt>
                <c:pt idx="1393">
                  <c:v>2.3780000000000001</c:v>
                </c:pt>
                <c:pt idx="1394">
                  <c:v>2.3789999999999996</c:v>
                </c:pt>
                <c:pt idx="1395">
                  <c:v>2.383</c:v>
                </c:pt>
                <c:pt idx="1396">
                  <c:v>2.3780000000000001</c:v>
                </c:pt>
                <c:pt idx="1397">
                  <c:v>2.38</c:v>
                </c:pt>
                <c:pt idx="1398">
                  <c:v>2.375</c:v>
                </c:pt>
                <c:pt idx="1399">
                  <c:v>2.3840000000000003</c:v>
                </c:pt>
                <c:pt idx="1400">
                  <c:v>2.38</c:v>
                </c:pt>
                <c:pt idx="1401">
                  <c:v>2.38</c:v>
                </c:pt>
                <c:pt idx="1402">
                  <c:v>2.3739999999999997</c:v>
                </c:pt>
                <c:pt idx="1403">
                  <c:v>2.3819999999999997</c:v>
                </c:pt>
                <c:pt idx="1404">
                  <c:v>2.3769999999999998</c:v>
                </c:pt>
                <c:pt idx="1405">
                  <c:v>2.3789999999999996</c:v>
                </c:pt>
                <c:pt idx="1406">
                  <c:v>2.3769999999999998</c:v>
                </c:pt>
                <c:pt idx="1407">
                  <c:v>2.3789999999999996</c:v>
                </c:pt>
                <c:pt idx="1408">
                  <c:v>2.3780000000000001</c:v>
                </c:pt>
                <c:pt idx="1409">
                  <c:v>2.38</c:v>
                </c:pt>
                <c:pt idx="1410">
                  <c:v>2.3789999999999996</c:v>
                </c:pt>
                <c:pt idx="1411">
                  <c:v>2.38</c:v>
                </c:pt>
                <c:pt idx="1412">
                  <c:v>2.3760000000000003</c:v>
                </c:pt>
                <c:pt idx="1413">
                  <c:v>2.3810000000000002</c:v>
                </c:pt>
                <c:pt idx="1414">
                  <c:v>2.3769999999999998</c:v>
                </c:pt>
                <c:pt idx="1415">
                  <c:v>2.3769999999999998</c:v>
                </c:pt>
                <c:pt idx="1416">
                  <c:v>2.3780000000000001</c:v>
                </c:pt>
                <c:pt idx="1417">
                  <c:v>2.38</c:v>
                </c:pt>
                <c:pt idx="1418">
                  <c:v>2.3739999999999997</c:v>
                </c:pt>
                <c:pt idx="1419">
                  <c:v>2.383</c:v>
                </c:pt>
                <c:pt idx="1420">
                  <c:v>2.3780000000000001</c:v>
                </c:pt>
                <c:pt idx="1421">
                  <c:v>2.3760000000000003</c:v>
                </c:pt>
                <c:pt idx="1422">
                  <c:v>2.3780000000000001</c:v>
                </c:pt>
                <c:pt idx="1423">
                  <c:v>2.3819999999999997</c:v>
                </c:pt>
                <c:pt idx="1424">
                  <c:v>2.3780000000000001</c:v>
                </c:pt>
                <c:pt idx="1425">
                  <c:v>2.3769999999999998</c:v>
                </c:pt>
                <c:pt idx="1426">
                  <c:v>2.3789999999999996</c:v>
                </c:pt>
                <c:pt idx="1427">
                  <c:v>2.38</c:v>
                </c:pt>
                <c:pt idx="1428">
                  <c:v>2.3760000000000003</c:v>
                </c:pt>
                <c:pt idx="1429">
                  <c:v>2.375</c:v>
                </c:pt>
                <c:pt idx="1430">
                  <c:v>2.3780000000000001</c:v>
                </c:pt>
                <c:pt idx="1431">
                  <c:v>2.3780000000000001</c:v>
                </c:pt>
                <c:pt idx="1432">
                  <c:v>2.3739999999999997</c:v>
                </c:pt>
                <c:pt idx="1433">
                  <c:v>2.3849999999999998</c:v>
                </c:pt>
                <c:pt idx="1434">
                  <c:v>2.3739999999999997</c:v>
                </c:pt>
                <c:pt idx="1435">
                  <c:v>2.3819999999999997</c:v>
                </c:pt>
                <c:pt idx="1436">
                  <c:v>2.3769999999999998</c:v>
                </c:pt>
                <c:pt idx="1437">
                  <c:v>2.3789999999999996</c:v>
                </c:pt>
                <c:pt idx="1438">
                  <c:v>2.3760000000000003</c:v>
                </c:pt>
                <c:pt idx="1439">
                  <c:v>2.38</c:v>
                </c:pt>
                <c:pt idx="1440">
                  <c:v>2.3760000000000003</c:v>
                </c:pt>
                <c:pt idx="1441">
                  <c:v>2.3780000000000001</c:v>
                </c:pt>
                <c:pt idx="1442">
                  <c:v>2.3810000000000002</c:v>
                </c:pt>
                <c:pt idx="1443">
                  <c:v>2.3760000000000003</c:v>
                </c:pt>
                <c:pt idx="1444">
                  <c:v>2.38</c:v>
                </c:pt>
                <c:pt idx="1445">
                  <c:v>2.3780000000000001</c:v>
                </c:pt>
                <c:pt idx="1446">
                  <c:v>2.38</c:v>
                </c:pt>
                <c:pt idx="1447">
                  <c:v>2.3769999999999998</c:v>
                </c:pt>
                <c:pt idx="1448">
                  <c:v>2.3789999999999996</c:v>
                </c:pt>
                <c:pt idx="1449">
                  <c:v>2.383</c:v>
                </c:pt>
                <c:pt idx="1450">
                  <c:v>2.3760000000000003</c:v>
                </c:pt>
                <c:pt idx="1451">
                  <c:v>2.3780000000000001</c:v>
                </c:pt>
                <c:pt idx="1452">
                  <c:v>2.3819999999999997</c:v>
                </c:pt>
                <c:pt idx="1453">
                  <c:v>2.3730000000000002</c:v>
                </c:pt>
                <c:pt idx="1454">
                  <c:v>2.3789999999999996</c:v>
                </c:pt>
                <c:pt idx="1455">
                  <c:v>2.3780000000000001</c:v>
                </c:pt>
                <c:pt idx="1456">
                  <c:v>2.3769999999999998</c:v>
                </c:pt>
                <c:pt idx="1457">
                  <c:v>2.3769999999999998</c:v>
                </c:pt>
                <c:pt idx="1458">
                  <c:v>2.383</c:v>
                </c:pt>
                <c:pt idx="1459">
                  <c:v>2.3769999999999998</c:v>
                </c:pt>
                <c:pt idx="1460">
                  <c:v>2.3780000000000001</c:v>
                </c:pt>
                <c:pt idx="1461">
                  <c:v>2.3780000000000001</c:v>
                </c:pt>
                <c:pt idx="1462">
                  <c:v>2.3780000000000001</c:v>
                </c:pt>
                <c:pt idx="1463">
                  <c:v>2.3760000000000003</c:v>
                </c:pt>
                <c:pt idx="1464">
                  <c:v>2.38</c:v>
                </c:pt>
                <c:pt idx="1465">
                  <c:v>2.38</c:v>
                </c:pt>
                <c:pt idx="1466">
                  <c:v>2.38</c:v>
                </c:pt>
                <c:pt idx="1467">
                  <c:v>2.3769999999999998</c:v>
                </c:pt>
                <c:pt idx="1468">
                  <c:v>2.3869999999999996</c:v>
                </c:pt>
                <c:pt idx="1469">
                  <c:v>2.375</c:v>
                </c:pt>
                <c:pt idx="1470">
                  <c:v>2.3760000000000003</c:v>
                </c:pt>
                <c:pt idx="1471">
                  <c:v>2.3780000000000001</c:v>
                </c:pt>
                <c:pt idx="1472">
                  <c:v>2.3789999999999996</c:v>
                </c:pt>
                <c:pt idx="1473">
                  <c:v>2.375</c:v>
                </c:pt>
                <c:pt idx="1474">
                  <c:v>2.3810000000000002</c:v>
                </c:pt>
                <c:pt idx="1475">
                  <c:v>2.38</c:v>
                </c:pt>
                <c:pt idx="1476">
                  <c:v>2.38</c:v>
                </c:pt>
                <c:pt idx="1477">
                  <c:v>2.3780000000000001</c:v>
                </c:pt>
                <c:pt idx="1478">
                  <c:v>2.3849999999999998</c:v>
                </c:pt>
                <c:pt idx="1479">
                  <c:v>2.38</c:v>
                </c:pt>
                <c:pt idx="1480">
                  <c:v>2.3819999999999997</c:v>
                </c:pt>
                <c:pt idx="1481">
                  <c:v>2.38</c:v>
                </c:pt>
                <c:pt idx="1482">
                  <c:v>2.3769999999999998</c:v>
                </c:pt>
                <c:pt idx="1483">
                  <c:v>2.3810000000000002</c:v>
                </c:pt>
                <c:pt idx="1484">
                  <c:v>2.3760000000000003</c:v>
                </c:pt>
                <c:pt idx="1485">
                  <c:v>2.3739999999999997</c:v>
                </c:pt>
                <c:pt idx="1486">
                  <c:v>2.38</c:v>
                </c:pt>
                <c:pt idx="1487">
                  <c:v>2.3819999999999997</c:v>
                </c:pt>
                <c:pt idx="1488">
                  <c:v>2.3780000000000001</c:v>
                </c:pt>
                <c:pt idx="1489">
                  <c:v>2.3789999999999996</c:v>
                </c:pt>
                <c:pt idx="1490">
                  <c:v>2.3840000000000003</c:v>
                </c:pt>
                <c:pt idx="1491">
                  <c:v>2.3769999999999998</c:v>
                </c:pt>
                <c:pt idx="1492">
                  <c:v>2.3849999999999998</c:v>
                </c:pt>
                <c:pt idx="1493">
                  <c:v>2.3840000000000003</c:v>
                </c:pt>
                <c:pt idx="1494">
                  <c:v>2.3810000000000002</c:v>
                </c:pt>
                <c:pt idx="1495">
                  <c:v>2.38</c:v>
                </c:pt>
                <c:pt idx="1496">
                  <c:v>2.383</c:v>
                </c:pt>
                <c:pt idx="1497">
                  <c:v>2.3780000000000001</c:v>
                </c:pt>
                <c:pt idx="1498">
                  <c:v>2.3849999999999998</c:v>
                </c:pt>
                <c:pt idx="1499">
                  <c:v>2.3819999999999997</c:v>
                </c:pt>
                <c:pt idx="1500">
                  <c:v>2.38</c:v>
                </c:pt>
                <c:pt idx="1501">
                  <c:v>2.38</c:v>
                </c:pt>
                <c:pt idx="1502">
                  <c:v>2.3810000000000002</c:v>
                </c:pt>
                <c:pt idx="1503">
                  <c:v>2.3760000000000003</c:v>
                </c:pt>
                <c:pt idx="1504">
                  <c:v>2.38</c:v>
                </c:pt>
                <c:pt idx="1505">
                  <c:v>2.3769999999999998</c:v>
                </c:pt>
                <c:pt idx="1506">
                  <c:v>2.383</c:v>
                </c:pt>
                <c:pt idx="1507">
                  <c:v>2.3769999999999998</c:v>
                </c:pt>
                <c:pt idx="1508">
                  <c:v>2.3840000000000003</c:v>
                </c:pt>
                <c:pt idx="1509">
                  <c:v>2.3760000000000003</c:v>
                </c:pt>
                <c:pt idx="1510">
                  <c:v>2.3789999999999996</c:v>
                </c:pt>
                <c:pt idx="1511">
                  <c:v>2.3780000000000001</c:v>
                </c:pt>
                <c:pt idx="1512">
                  <c:v>2.3840000000000003</c:v>
                </c:pt>
                <c:pt idx="1513">
                  <c:v>2.375</c:v>
                </c:pt>
                <c:pt idx="1514">
                  <c:v>2.38</c:v>
                </c:pt>
                <c:pt idx="1515">
                  <c:v>2.38</c:v>
                </c:pt>
                <c:pt idx="1516">
                  <c:v>2.3789999999999996</c:v>
                </c:pt>
                <c:pt idx="1517">
                  <c:v>2.3780000000000001</c:v>
                </c:pt>
                <c:pt idx="1518">
                  <c:v>2.383</c:v>
                </c:pt>
                <c:pt idx="1519">
                  <c:v>2.3780000000000001</c:v>
                </c:pt>
                <c:pt idx="1520">
                  <c:v>2.3769999999999998</c:v>
                </c:pt>
                <c:pt idx="1521">
                  <c:v>2.383</c:v>
                </c:pt>
                <c:pt idx="1522">
                  <c:v>2.3879999999999999</c:v>
                </c:pt>
                <c:pt idx="1523">
                  <c:v>2.3819999999999997</c:v>
                </c:pt>
                <c:pt idx="1524">
                  <c:v>2.3780000000000001</c:v>
                </c:pt>
                <c:pt idx="1525">
                  <c:v>2.3840000000000003</c:v>
                </c:pt>
                <c:pt idx="1526">
                  <c:v>2.3760000000000003</c:v>
                </c:pt>
                <c:pt idx="1527">
                  <c:v>2.38</c:v>
                </c:pt>
                <c:pt idx="1528">
                  <c:v>2.3730000000000002</c:v>
                </c:pt>
                <c:pt idx="1529">
                  <c:v>2.3819999999999997</c:v>
                </c:pt>
                <c:pt idx="1530">
                  <c:v>2.3810000000000002</c:v>
                </c:pt>
                <c:pt idx="1531">
                  <c:v>2.3780000000000001</c:v>
                </c:pt>
                <c:pt idx="1532">
                  <c:v>2.3819999999999997</c:v>
                </c:pt>
                <c:pt idx="1533">
                  <c:v>2.3739999999999997</c:v>
                </c:pt>
                <c:pt idx="1534">
                  <c:v>2.3819999999999997</c:v>
                </c:pt>
                <c:pt idx="1535">
                  <c:v>2.38</c:v>
                </c:pt>
                <c:pt idx="1536">
                  <c:v>2.3810000000000002</c:v>
                </c:pt>
                <c:pt idx="1537">
                  <c:v>2.3840000000000003</c:v>
                </c:pt>
                <c:pt idx="1538">
                  <c:v>2.375</c:v>
                </c:pt>
                <c:pt idx="1539">
                  <c:v>2.3810000000000002</c:v>
                </c:pt>
                <c:pt idx="1540">
                  <c:v>2.3810000000000002</c:v>
                </c:pt>
                <c:pt idx="1541">
                  <c:v>2.383</c:v>
                </c:pt>
                <c:pt idx="1542">
                  <c:v>2.3780000000000001</c:v>
                </c:pt>
                <c:pt idx="1543">
                  <c:v>2.3840000000000003</c:v>
                </c:pt>
                <c:pt idx="1544">
                  <c:v>2.3780000000000001</c:v>
                </c:pt>
                <c:pt idx="1545">
                  <c:v>2.38</c:v>
                </c:pt>
                <c:pt idx="1546">
                  <c:v>2.3780000000000001</c:v>
                </c:pt>
                <c:pt idx="1547">
                  <c:v>2.3810000000000002</c:v>
                </c:pt>
                <c:pt idx="1548">
                  <c:v>2.3739999999999997</c:v>
                </c:pt>
                <c:pt idx="1549">
                  <c:v>2.38</c:v>
                </c:pt>
                <c:pt idx="1550">
                  <c:v>2.3810000000000002</c:v>
                </c:pt>
                <c:pt idx="1551">
                  <c:v>2.3849999999999998</c:v>
                </c:pt>
                <c:pt idx="1552">
                  <c:v>2.375</c:v>
                </c:pt>
                <c:pt idx="1553">
                  <c:v>2.3860000000000001</c:v>
                </c:pt>
                <c:pt idx="1554">
                  <c:v>2.3840000000000003</c:v>
                </c:pt>
                <c:pt idx="1555">
                  <c:v>2.3819999999999997</c:v>
                </c:pt>
                <c:pt idx="1556">
                  <c:v>2.3810000000000002</c:v>
                </c:pt>
                <c:pt idx="1557">
                  <c:v>2.3819999999999997</c:v>
                </c:pt>
                <c:pt idx="1558">
                  <c:v>2.3760000000000003</c:v>
                </c:pt>
                <c:pt idx="1559">
                  <c:v>2.38</c:v>
                </c:pt>
                <c:pt idx="1560">
                  <c:v>2.3769999999999998</c:v>
                </c:pt>
                <c:pt idx="1561">
                  <c:v>2.3780000000000001</c:v>
                </c:pt>
                <c:pt idx="1562">
                  <c:v>2.3789999999999996</c:v>
                </c:pt>
                <c:pt idx="1563">
                  <c:v>2.3869999999999996</c:v>
                </c:pt>
                <c:pt idx="1564">
                  <c:v>2.375</c:v>
                </c:pt>
                <c:pt idx="1565">
                  <c:v>2.3789999999999996</c:v>
                </c:pt>
                <c:pt idx="1566">
                  <c:v>2.38</c:v>
                </c:pt>
                <c:pt idx="1567">
                  <c:v>2.3780000000000001</c:v>
                </c:pt>
                <c:pt idx="1568">
                  <c:v>2.38</c:v>
                </c:pt>
                <c:pt idx="1569">
                  <c:v>2.3840000000000003</c:v>
                </c:pt>
                <c:pt idx="1570">
                  <c:v>2.3780000000000001</c:v>
                </c:pt>
                <c:pt idx="1571">
                  <c:v>2.3789999999999996</c:v>
                </c:pt>
                <c:pt idx="1572">
                  <c:v>2.3810000000000002</c:v>
                </c:pt>
                <c:pt idx="1573">
                  <c:v>2.3780000000000001</c:v>
                </c:pt>
                <c:pt idx="1574">
                  <c:v>2.3789999999999996</c:v>
                </c:pt>
                <c:pt idx="1575">
                  <c:v>2.3789999999999996</c:v>
                </c:pt>
                <c:pt idx="1576">
                  <c:v>2.3789999999999996</c:v>
                </c:pt>
                <c:pt idx="1577">
                  <c:v>2.3810000000000002</c:v>
                </c:pt>
                <c:pt idx="1578">
                  <c:v>2.3769999999999998</c:v>
                </c:pt>
                <c:pt idx="1579">
                  <c:v>2.38</c:v>
                </c:pt>
                <c:pt idx="1580">
                  <c:v>2.3769999999999998</c:v>
                </c:pt>
                <c:pt idx="1581">
                  <c:v>2.38</c:v>
                </c:pt>
                <c:pt idx="1582">
                  <c:v>2.3789999999999996</c:v>
                </c:pt>
                <c:pt idx="1583">
                  <c:v>2.3840000000000003</c:v>
                </c:pt>
                <c:pt idx="1584">
                  <c:v>2.3789999999999996</c:v>
                </c:pt>
                <c:pt idx="1585">
                  <c:v>2.3769999999999998</c:v>
                </c:pt>
                <c:pt idx="1586">
                  <c:v>2.38</c:v>
                </c:pt>
                <c:pt idx="1587">
                  <c:v>2.3819999999999997</c:v>
                </c:pt>
                <c:pt idx="1588">
                  <c:v>2.38</c:v>
                </c:pt>
                <c:pt idx="1589">
                  <c:v>2.3849999999999998</c:v>
                </c:pt>
                <c:pt idx="1590">
                  <c:v>2.3789999999999996</c:v>
                </c:pt>
                <c:pt idx="1591">
                  <c:v>2.3789999999999996</c:v>
                </c:pt>
                <c:pt idx="1592">
                  <c:v>2.3789999999999996</c:v>
                </c:pt>
                <c:pt idx="1593">
                  <c:v>2.375</c:v>
                </c:pt>
                <c:pt idx="1594">
                  <c:v>2.3810000000000002</c:v>
                </c:pt>
                <c:pt idx="1595">
                  <c:v>2.3760000000000003</c:v>
                </c:pt>
                <c:pt idx="1596">
                  <c:v>2.383</c:v>
                </c:pt>
                <c:pt idx="1597">
                  <c:v>2.383</c:v>
                </c:pt>
                <c:pt idx="1598">
                  <c:v>2.3769999999999998</c:v>
                </c:pt>
                <c:pt idx="1599">
                  <c:v>2.3860000000000001</c:v>
                </c:pt>
                <c:pt idx="1600">
                  <c:v>2.3780000000000001</c:v>
                </c:pt>
                <c:pt idx="1601">
                  <c:v>2.3819999999999997</c:v>
                </c:pt>
                <c:pt idx="1602">
                  <c:v>2.3810000000000002</c:v>
                </c:pt>
                <c:pt idx="1603">
                  <c:v>2.38</c:v>
                </c:pt>
                <c:pt idx="1604">
                  <c:v>2.3760000000000003</c:v>
                </c:pt>
                <c:pt idx="1605">
                  <c:v>2.3810000000000002</c:v>
                </c:pt>
                <c:pt idx="1606">
                  <c:v>2.3760000000000003</c:v>
                </c:pt>
                <c:pt idx="1607">
                  <c:v>2.3840000000000003</c:v>
                </c:pt>
                <c:pt idx="1608">
                  <c:v>2.3780000000000001</c:v>
                </c:pt>
                <c:pt idx="1609">
                  <c:v>2.383</c:v>
                </c:pt>
                <c:pt idx="1610">
                  <c:v>2.3769999999999998</c:v>
                </c:pt>
                <c:pt idx="1611">
                  <c:v>2.38</c:v>
                </c:pt>
                <c:pt idx="1612">
                  <c:v>2.38</c:v>
                </c:pt>
                <c:pt idx="1613">
                  <c:v>2.3760000000000003</c:v>
                </c:pt>
                <c:pt idx="1614">
                  <c:v>2.3760000000000003</c:v>
                </c:pt>
                <c:pt idx="1615">
                  <c:v>2.38</c:v>
                </c:pt>
                <c:pt idx="1616">
                  <c:v>2.3789999999999996</c:v>
                </c:pt>
                <c:pt idx="1617">
                  <c:v>2.3769999999999998</c:v>
                </c:pt>
                <c:pt idx="1618">
                  <c:v>2.3780000000000001</c:v>
                </c:pt>
                <c:pt idx="1619">
                  <c:v>2.3789999999999996</c:v>
                </c:pt>
                <c:pt idx="1620">
                  <c:v>2.3780000000000001</c:v>
                </c:pt>
                <c:pt idx="1621">
                  <c:v>2.3789999999999996</c:v>
                </c:pt>
                <c:pt idx="1622">
                  <c:v>2.3769999999999998</c:v>
                </c:pt>
                <c:pt idx="1623">
                  <c:v>2.3810000000000002</c:v>
                </c:pt>
                <c:pt idx="1624">
                  <c:v>2.3780000000000001</c:v>
                </c:pt>
                <c:pt idx="1625">
                  <c:v>2.3789999999999996</c:v>
                </c:pt>
                <c:pt idx="1626">
                  <c:v>2.3769999999999998</c:v>
                </c:pt>
                <c:pt idx="1627">
                  <c:v>2.3780000000000001</c:v>
                </c:pt>
                <c:pt idx="1628">
                  <c:v>2.3840000000000003</c:v>
                </c:pt>
                <c:pt idx="1629">
                  <c:v>2.3789999999999996</c:v>
                </c:pt>
                <c:pt idx="1630">
                  <c:v>2.3810000000000002</c:v>
                </c:pt>
                <c:pt idx="1631">
                  <c:v>2.3780000000000001</c:v>
                </c:pt>
                <c:pt idx="1632">
                  <c:v>2.3789999999999996</c:v>
                </c:pt>
                <c:pt idx="1633">
                  <c:v>2.3849999999999998</c:v>
                </c:pt>
                <c:pt idx="1634">
                  <c:v>2.3849999999999998</c:v>
                </c:pt>
                <c:pt idx="1635">
                  <c:v>2.3840000000000003</c:v>
                </c:pt>
                <c:pt idx="1636">
                  <c:v>2.38</c:v>
                </c:pt>
                <c:pt idx="1637">
                  <c:v>2.3789999999999996</c:v>
                </c:pt>
                <c:pt idx="1638">
                  <c:v>2.375</c:v>
                </c:pt>
                <c:pt idx="1639">
                  <c:v>2.383</c:v>
                </c:pt>
                <c:pt idx="1640">
                  <c:v>2.3840000000000003</c:v>
                </c:pt>
                <c:pt idx="1641">
                  <c:v>2.3760000000000003</c:v>
                </c:pt>
                <c:pt idx="1642">
                  <c:v>2.38</c:v>
                </c:pt>
                <c:pt idx="1643">
                  <c:v>2.3769999999999998</c:v>
                </c:pt>
                <c:pt idx="1644">
                  <c:v>2.3760000000000003</c:v>
                </c:pt>
                <c:pt idx="1645">
                  <c:v>2.3789999999999996</c:v>
                </c:pt>
                <c:pt idx="1646">
                  <c:v>2.3810000000000002</c:v>
                </c:pt>
                <c:pt idx="1647">
                  <c:v>2.38</c:v>
                </c:pt>
                <c:pt idx="1648">
                  <c:v>2.375</c:v>
                </c:pt>
                <c:pt idx="1649">
                  <c:v>2.383</c:v>
                </c:pt>
                <c:pt idx="1650">
                  <c:v>2.3840000000000003</c:v>
                </c:pt>
                <c:pt idx="1651">
                  <c:v>2.3789999999999996</c:v>
                </c:pt>
                <c:pt idx="1652">
                  <c:v>2.3769999999999998</c:v>
                </c:pt>
                <c:pt idx="1653">
                  <c:v>2.3840000000000003</c:v>
                </c:pt>
                <c:pt idx="1654">
                  <c:v>2.3780000000000001</c:v>
                </c:pt>
                <c:pt idx="1655">
                  <c:v>2.3810000000000002</c:v>
                </c:pt>
                <c:pt idx="1656">
                  <c:v>2.3789999999999996</c:v>
                </c:pt>
                <c:pt idx="1657">
                  <c:v>2.3810000000000002</c:v>
                </c:pt>
                <c:pt idx="1658">
                  <c:v>2.383</c:v>
                </c:pt>
                <c:pt idx="1659">
                  <c:v>2.3849999999999998</c:v>
                </c:pt>
                <c:pt idx="1660">
                  <c:v>2.38</c:v>
                </c:pt>
                <c:pt idx="1661">
                  <c:v>2.3840000000000003</c:v>
                </c:pt>
                <c:pt idx="1662">
                  <c:v>2.38</c:v>
                </c:pt>
                <c:pt idx="1663">
                  <c:v>2.3810000000000002</c:v>
                </c:pt>
                <c:pt idx="1664">
                  <c:v>2.3810000000000002</c:v>
                </c:pt>
                <c:pt idx="1665">
                  <c:v>2.375</c:v>
                </c:pt>
                <c:pt idx="1666">
                  <c:v>2.38</c:v>
                </c:pt>
                <c:pt idx="1667">
                  <c:v>2.38</c:v>
                </c:pt>
                <c:pt idx="1668">
                  <c:v>2.3819999999999997</c:v>
                </c:pt>
                <c:pt idx="1669">
                  <c:v>2.38</c:v>
                </c:pt>
                <c:pt idx="1670">
                  <c:v>2.3769999999999998</c:v>
                </c:pt>
                <c:pt idx="1671">
                  <c:v>2.375</c:v>
                </c:pt>
                <c:pt idx="1672">
                  <c:v>2.3810000000000002</c:v>
                </c:pt>
                <c:pt idx="1673">
                  <c:v>2.3760000000000003</c:v>
                </c:pt>
                <c:pt idx="1674">
                  <c:v>2.3789999999999996</c:v>
                </c:pt>
                <c:pt idx="1675">
                  <c:v>2.38</c:v>
                </c:pt>
                <c:pt idx="1676">
                  <c:v>2.38</c:v>
                </c:pt>
                <c:pt idx="1677">
                  <c:v>2.3789999999999996</c:v>
                </c:pt>
                <c:pt idx="1678">
                  <c:v>2.3780000000000001</c:v>
                </c:pt>
                <c:pt idx="1679">
                  <c:v>2.3780000000000001</c:v>
                </c:pt>
                <c:pt idx="1680">
                  <c:v>2.3769999999999998</c:v>
                </c:pt>
                <c:pt idx="1681">
                  <c:v>2.38</c:v>
                </c:pt>
                <c:pt idx="1682">
                  <c:v>2.3780000000000001</c:v>
                </c:pt>
                <c:pt idx="1683">
                  <c:v>2.383</c:v>
                </c:pt>
                <c:pt idx="1684">
                  <c:v>2.3780000000000001</c:v>
                </c:pt>
                <c:pt idx="1685">
                  <c:v>2.3819999999999997</c:v>
                </c:pt>
                <c:pt idx="1686">
                  <c:v>2.3760000000000003</c:v>
                </c:pt>
                <c:pt idx="1687">
                  <c:v>2.3769999999999998</c:v>
                </c:pt>
                <c:pt idx="1688">
                  <c:v>2.3810000000000002</c:v>
                </c:pt>
                <c:pt idx="1689">
                  <c:v>2.3840000000000003</c:v>
                </c:pt>
                <c:pt idx="1690">
                  <c:v>2.3780000000000001</c:v>
                </c:pt>
                <c:pt idx="1691">
                  <c:v>2.3810000000000002</c:v>
                </c:pt>
                <c:pt idx="1692">
                  <c:v>2.3810000000000002</c:v>
                </c:pt>
                <c:pt idx="1693">
                  <c:v>2.3840000000000003</c:v>
                </c:pt>
                <c:pt idx="1694">
                  <c:v>2.3760000000000003</c:v>
                </c:pt>
                <c:pt idx="1695">
                  <c:v>2.38</c:v>
                </c:pt>
                <c:pt idx="1696">
                  <c:v>2.3789999999999996</c:v>
                </c:pt>
                <c:pt idx="1697">
                  <c:v>2.3780000000000001</c:v>
                </c:pt>
                <c:pt idx="1698">
                  <c:v>2.3810000000000002</c:v>
                </c:pt>
                <c:pt idx="1699">
                  <c:v>2.383</c:v>
                </c:pt>
                <c:pt idx="1700">
                  <c:v>2.38</c:v>
                </c:pt>
                <c:pt idx="1701">
                  <c:v>2.38</c:v>
                </c:pt>
                <c:pt idx="1702">
                  <c:v>2.3780000000000001</c:v>
                </c:pt>
                <c:pt idx="1703">
                  <c:v>2.3739999999999997</c:v>
                </c:pt>
                <c:pt idx="1704">
                  <c:v>2.3769999999999998</c:v>
                </c:pt>
                <c:pt idx="1705">
                  <c:v>2.375</c:v>
                </c:pt>
                <c:pt idx="1706">
                  <c:v>2.3769999999999998</c:v>
                </c:pt>
                <c:pt idx="1707">
                  <c:v>2.38</c:v>
                </c:pt>
                <c:pt idx="1708">
                  <c:v>2.3789999999999996</c:v>
                </c:pt>
                <c:pt idx="1709">
                  <c:v>2.3819999999999997</c:v>
                </c:pt>
                <c:pt idx="1710">
                  <c:v>2.3810000000000002</c:v>
                </c:pt>
                <c:pt idx="1711">
                  <c:v>2.3789999999999996</c:v>
                </c:pt>
                <c:pt idx="1712">
                  <c:v>2.38</c:v>
                </c:pt>
                <c:pt idx="1713">
                  <c:v>2.38</c:v>
                </c:pt>
                <c:pt idx="1714">
                  <c:v>2.3819999999999997</c:v>
                </c:pt>
                <c:pt idx="1715">
                  <c:v>2.3780000000000001</c:v>
                </c:pt>
                <c:pt idx="1716">
                  <c:v>2.383</c:v>
                </c:pt>
                <c:pt idx="1717">
                  <c:v>2.3789999999999996</c:v>
                </c:pt>
                <c:pt idx="1718">
                  <c:v>2.375</c:v>
                </c:pt>
                <c:pt idx="1719">
                  <c:v>2.3769999999999998</c:v>
                </c:pt>
                <c:pt idx="1720">
                  <c:v>2.375</c:v>
                </c:pt>
                <c:pt idx="1721">
                  <c:v>2.3810000000000002</c:v>
                </c:pt>
                <c:pt idx="1722">
                  <c:v>2.38</c:v>
                </c:pt>
                <c:pt idx="1723">
                  <c:v>2.383</c:v>
                </c:pt>
                <c:pt idx="1724">
                  <c:v>2.383</c:v>
                </c:pt>
                <c:pt idx="1725">
                  <c:v>2.38</c:v>
                </c:pt>
                <c:pt idx="1726">
                  <c:v>2.3819999999999997</c:v>
                </c:pt>
                <c:pt idx="1727">
                  <c:v>2.3810000000000002</c:v>
                </c:pt>
                <c:pt idx="1728">
                  <c:v>2.3769999999999998</c:v>
                </c:pt>
                <c:pt idx="1729">
                  <c:v>2.3769999999999998</c:v>
                </c:pt>
                <c:pt idx="1730">
                  <c:v>2.3789999999999996</c:v>
                </c:pt>
                <c:pt idx="1731">
                  <c:v>2.375</c:v>
                </c:pt>
                <c:pt idx="1732">
                  <c:v>2.38</c:v>
                </c:pt>
                <c:pt idx="1733">
                  <c:v>2.38</c:v>
                </c:pt>
                <c:pt idx="1734">
                  <c:v>2.3769999999999998</c:v>
                </c:pt>
                <c:pt idx="1735">
                  <c:v>2.3789999999999996</c:v>
                </c:pt>
                <c:pt idx="1736">
                  <c:v>2.3780000000000001</c:v>
                </c:pt>
                <c:pt idx="1737">
                  <c:v>2.38</c:v>
                </c:pt>
                <c:pt idx="1738">
                  <c:v>2.383</c:v>
                </c:pt>
                <c:pt idx="1739">
                  <c:v>2.3849999999999998</c:v>
                </c:pt>
                <c:pt idx="1740">
                  <c:v>2.38</c:v>
                </c:pt>
                <c:pt idx="1741">
                  <c:v>2.3789999999999996</c:v>
                </c:pt>
                <c:pt idx="1742">
                  <c:v>2.38</c:v>
                </c:pt>
                <c:pt idx="1743">
                  <c:v>2.375</c:v>
                </c:pt>
                <c:pt idx="1744">
                  <c:v>2.3739999999999997</c:v>
                </c:pt>
                <c:pt idx="1745">
                  <c:v>2.3819999999999997</c:v>
                </c:pt>
                <c:pt idx="1746">
                  <c:v>2.3769999999999998</c:v>
                </c:pt>
                <c:pt idx="1747">
                  <c:v>2.3780000000000001</c:v>
                </c:pt>
                <c:pt idx="1748">
                  <c:v>2.3780000000000001</c:v>
                </c:pt>
                <c:pt idx="1749">
                  <c:v>2.38</c:v>
                </c:pt>
                <c:pt idx="1750">
                  <c:v>2.3780000000000001</c:v>
                </c:pt>
                <c:pt idx="1751">
                  <c:v>2.3780000000000001</c:v>
                </c:pt>
                <c:pt idx="1752">
                  <c:v>2.38</c:v>
                </c:pt>
                <c:pt idx="1753">
                  <c:v>2.3819999999999997</c:v>
                </c:pt>
                <c:pt idx="1754">
                  <c:v>2.3840000000000003</c:v>
                </c:pt>
                <c:pt idx="1755">
                  <c:v>2.383</c:v>
                </c:pt>
                <c:pt idx="1756">
                  <c:v>2.3789999999999996</c:v>
                </c:pt>
                <c:pt idx="1757">
                  <c:v>2.3789999999999996</c:v>
                </c:pt>
                <c:pt idx="1758">
                  <c:v>2.3769999999999998</c:v>
                </c:pt>
                <c:pt idx="1759">
                  <c:v>2.3780000000000001</c:v>
                </c:pt>
                <c:pt idx="1760">
                  <c:v>2.3780000000000001</c:v>
                </c:pt>
                <c:pt idx="1761">
                  <c:v>2.3769999999999998</c:v>
                </c:pt>
                <c:pt idx="1762">
                  <c:v>2.38</c:v>
                </c:pt>
                <c:pt idx="1763">
                  <c:v>2.38</c:v>
                </c:pt>
                <c:pt idx="1764">
                  <c:v>2.383</c:v>
                </c:pt>
                <c:pt idx="1765">
                  <c:v>2.38</c:v>
                </c:pt>
                <c:pt idx="1766">
                  <c:v>2.38</c:v>
                </c:pt>
                <c:pt idx="1767">
                  <c:v>2.38</c:v>
                </c:pt>
                <c:pt idx="1768">
                  <c:v>2.3780000000000001</c:v>
                </c:pt>
                <c:pt idx="1769">
                  <c:v>2.3739999999999997</c:v>
                </c:pt>
                <c:pt idx="1770">
                  <c:v>2.3789999999999996</c:v>
                </c:pt>
                <c:pt idx="1771">
                  <c:v>2.3810000000000002</c:v>
                </c:pt>
                <c:pt idx="1772">
                  <c:v>2.3789999999999996</c:v>
                </c:pt>
                <c:pt idx="1773">
                  <c:v>2.38</c:v>
                </c:pt>
                <c:pt idx="1774">
                  <c:v>2.3860000000000001</c:v>
                </c:pt>
                <c:pt idx="1775">
                  <c:v>2.3810000000000002</c:v>
                </c:pt>
                <c:pt idx="1776">
                  <c:v>2.38</c:v>
                </c:pt>
                <c:pt idx="1777">
                  <c:v>2.383</c:v>
                </c:pt>
                <c:pt idx="1778">
                  <c:v>2.3819999999999997</c:v>
                </c:pt>
                <c:pt idx="1779">
                  <c:v>2.3769999999999998</c:v>
                </c:pt>
                <c:pt idx="1780">
                  <c:v>2.3760000000000003</c:v>
                </c:pt>
                <c:pt idx="1781">
                  <c:v>2.3789999999999996</c:v>
                </c:pt>
                <c:pt idx="1782">
                  <c:v>2.3789999999999996</c:v>
                </c:pt>
                <c:pt idx="1783">
                  <c:v>2.38</c:v>
                </c:pt>
                <c:pt idx="1784">
                  <c:v>2.3810000000000002</c:v>
                </c:pt>
                <c:pt idx="1785">
                  <c:v>2.38</c:v>
                </c:pt>
                <c:pt idx="1786">
                  <c:v>2.3789999999999996</c:v>
                </c:pt>
                <c:pt idx="1787">
                  <c:v>2.3780000000000001</c:v>
                </c:pt>
                <c:pt idx="1788">
                  <c:v>2.3789999999999996</c:v>
                </c:pt>
                <c:pt idx="1789">
                  <c:v>2.383</c:v>
                </c:pt>
                <c:pt idx="1790">
                  <c:v>2.3810000000000002</c:v>
                </c:pt>
                <c:pt idx="1791">
                  <c:v>2.3780000000000001</c:v>
                </c:pt>
                <c:pt idx="1792">
                  <c:v>2.3789999999999996</c:v>
                </c:pt>
                <c:pt idx="1793">
                  <c:v>2.3739999999999997</c:v>
                </c:pt>
                <c:pt idx="1794">
                  <c:v>2.375</c:v>
                </c:pt>
                <c:pt idx="1795">
                  <c:v>2.3780000000000001</c:v>
                </c:pt>
                <c:pt idx="1796">
                  <c:v>2.3780000000000001</c:v>
                </c:pt>
                <c:pt idx="1797">
                  <c:v>2.3789999999999996</c:v>
                </c:pt>
                <c:pt idx="1798">
                  <c:v>2.38</c:v>
                </c:pt>
                <c:pt idx="1799">
                  <c:v>2.38</c:v>
                </c:pt>
                <c:pt idx="1800">
                  <c:v>2.38</c:v>
                </c:pt>
                <c:pt idx="1801">
                  <c:v>2.3789999999999996</c:v>
                </c:pt>
                <c:pt idx="1802">
                  <c:v>2.383</c:v>
                </c:pt>
                <c:pt idx="1803">
                  <c:v>2.3769999999999998</c:v>
                </c:pt>
                <c:pt idx="1804">
                  <c:v>2.3789999999999996</c:v>
                </c:pt>
                <c:pt idx="1805">
                  <c:v>2.383</c:v>
                </c:pt>
                <c:pt idx="1806">
                  <c:v>2.3810000000000002</c:v>
                </c:pt>
                <c:pt idx="1807">
                  <c:v>2.3760000000000003</c:v>
                </c:pt>
                <c:pt idx="1808">
                  <c:v>2.3760000000000003</c:v>
                </c:pt>
                <c:pt idx="1809">
                  <c:v>2.3789999999999996</c:v>
                </c:pt>
                <c:pt idx="1810">
                  <c:v>2.3810000000000002</c:v>
                </c:pt>
                <c:pt idx="1811">
                  <c:v>2.375</c:v>
                </c:pt>
                <c:pt idx="1812">
                  <c:v>2.3780000000000001</c:v>
                </c:pt>
                <c:pt idx="1813">
                  <c:v>2.3769999999999998</c:v>
                </c:pt>
                <c:pt idx="1814">
                  <c:v>2.3760000000000003</c:v>
                </c:pt>
                <c:pt idx="1815">
                  <c:v>2.3780000000000001</c:v>
                </c:pt>
                <c:pt idx="1816">
                  <c:v>2.383</c:v>
                </c:pt>
                <c:pt idx="1817">
                  <c:v>2.3760000000000003</c:v>
                </c:pt>
                <c:pt idx="1818">
                  <c:v>2.3819999999999997</c:v>
                </c:pt>
                <c:pt idx="1819">
                  <c:v>2.3760000000000003</c:v>
                </c:pt>
                <c:pt idx="1820">
                  <c:v>2.3739999999999997</c:v>
                </c:pt>
                <c:pt idx="1821">
                  <c:v>2.383</c:v>
                </c:pt>
                <c:pt idx="1822">
                  <c:v>2.3719999999999999</c:v>
                </c:pt>
                <c:pt idx="1823">
                  <c:v>2.3819999999999997</c:v>
                </c:pt>
                <c:pt idx="1824">
                  <c:v>2.3760000000000003</c:v>
                </c:pt>
                <c:pt idx="1825">
                  <c:v>2.3760000000000003</c:v>
                </c:pt>
                <c:pt idx="1826">
                  <c:v>2.3789999999999996</c:v>
                </c:pt>
                <c:pt idx="1827">
                  <c:v>2.3769999999999998</c:v>
                </c:pt>
                <c:pt idx="1828">
                  <c:v>2.3760000000000003</c:v>
                </c:pt>
                <c:pt idx="1829">
                  <c:v>2.3819999999999997</c:v>
                </c:pt>
                <c:pt idx="1830">
                  <c:v>2.3810000000000002</c:v>
                </c:pt>
                <c:pt idx="1831">
                  <c:v>2.3769999999999998</c:v>
                </c:pt>
                <c:pt idx="1832">
                  <c:v>2.3780000000000001</c:v>
                </c:pt>
                <c:pt idx="1833">
                  <c:v>2.3780000000000001</c:v>
                </c:pt>
                <c:pt idx="1834">
                  <c:v>2.3769999999999998</c:v>
                </c:pt>
                <c:pt idx="1835">
                  <c:v>2.3840000000000003</c:v>
                </c:pt>
                <c:pt idx="1836">
                  <c:v>2.3840000000000003</c:v>
                </c:pt>
                <c:pt idx="1837">
                  <c:v>2.375</c:v>
                </c:pt>
                <c:pt idx="1838">
                  <c:v>2.3840000000000003</c:v>
                </c:pt>
                <c:pt idx="1839">
                  <c:v>2.3789999999999996</c:v>
                </c:pt>
                <c:pt idx="1840">
                  <c:v>2.3730000000000002</c:v>
                </c:pt>
                <c:pt idx="1841">
                  <c:v>2.38</c:v>
                </c:pt>
                <c:pt idx="1842">
                  <c:v>2.3739999999999997</c:v>
                </c:pt>
                <c:pt idx="1843">
                  <c:v>2.38</c:v>
                </c:pt>
                <c:pt idx="1844">
                  <c:v>2.3810000000000002</c:v>
                </c:pt>
                <c:pt idx="1845">
                  <c:v>2.3760000000000003</c:v>
                </c:pt>
                <c:pt idx="1846">
                  <c:v>2.3760000000000003</c:v>
                </c:pt>
                <c:pt idx="1847">
                  <c:v>2.383</c:v>
                </c:pt>
                <c:pt idx="1848">
                  <c:v>2.3780000000000001</c:v>
                </c:pt>
                <c:pt idx="1849">
                  <c:v>2.38</c:v>
                </c:pt>
                <c:pt idx="1850">
                  <c:v>2.3840000000000003</c:v>
                </c:pt>
                <c:pt idx="1851">
                  <c:v>2.3760000000000003</c:v>
                </c:pt>
                <c:pt idx="1852">
                  <c:v>2.38</c:v>
                </c:pt>
                <c:pt idx="1853">
                  <c:v>2.3739999999999997</c:v>
                </c:pt>
                <c:pt idx="1854">
                  <c:v>2.3819999999999997</c:v>
                </c:pt>
                <c:pt idx="1855">
                  <c:v>2.3780000000000001</c:v>
                </c:pt>
                <c:pt idx="1856">
                  <c:v>2.3769999999999998</c:v>
                </c:pt>
                <c:pt idx="1857">
                  <c:v>2.38</c:v>
                </c:pt>
                <c:pt idx="1858">
                  <c:v>2.3730000000000002</c:v>
                </c:pt>
                <c:pt idx="1859">
                  <c:v>2.3810000000000002</c:v>
                </c:pt>
                <c:pt idx="1860">
                  <c:v>2.3819999999999997</c:v>
                </c:pt>
                <c:pt idx="1861">
                  <c:v>2.3769999999999998</c:v>
                </c:pt>
                <c:pt idx="1862">
                  <c:v>2.38</c:v>
                </c:pt>
                <c:pt idx="1863">
                  <c:v>2.3760000000000003</c:v>
                </c:pt>
                <c:pt idx="1864">
                  <c:v>2.3780000000000001</c:v>
                </c:pt>
                <c:pt idx="1865">
                  <c:v>2.3760000000000003</c:v>
                </c:pt>
                <c:pt idx="1866">
                  <c:v>2.3819999999999997</c:v>
                </c:pt>
                <c:pt idx="1867">
                  <c:v>2.3780000000000001</c:v>
                </c:pt>
                <c:pt idx="1868">
                  <c:v>2.38</c:v>
                </c:pt>
                <c:pt idx="1869">
                  <c:v>2.375</c:v>
                </c:pt>
                <c:pt idx="1870">
                  <c:v>2.3730000000000002</c:v>
                </c:pt>
                <c:pt idx="1871">
                  <c:v>2.3780000000000001</c:v>
                </c:pt>
                <c:pt idx="1872">
                  <c:v>2.3760000000000003</c:v>
                </c:pt>
                <c:pt idx="1873">
                  <c:v>2.38</c:v>
                </c:pt>
                <c:pt idx="1874">
                  <c:v>2.3810000000000002</c:v>
                </c:pt>
                <c:pt idx="1875">
                  <c:v>2.3780000000000001</c:v>
                </c:pt>
                <c:pt idx="1876">
                  <c:v>2.3760000000000003</c:v>
                </c:pt>
                <c:pt idx="1877">
                  <c:v>2.3840000000000003</c:v>
                </c:pt>
                <c:pt idx="1878">
                  <c:v>2.375</c:v>
                </c:pt>
                <c:pt idx="1879">
                  <c:v>2.3760000000000003</c:v>
                </c:pt>
                <c:pt idx="1880">
                  <c:v>2.3819999999999997</c:v>
                </c:pt>
                <c:pt idx="1881">
                  <c:v>2.3760000000000003</c:v>
                </c:pt>
                <c:pt idx="1882">
                  <c:v>2.3810000000000002</c:v>
                </c:pt>
                <c:pt idx="1883">
                  <c:v>2.3769999999999998</c:v>
                </c:pt>
                <c:pt idx="1884">
                  <c:v>2.3760000000000003</c:v>
                </c:pt>
                <c:pt idx="1885">
                  <c:v>2.3789999999999996</c:v>
                </c:pt>
                <c:pt idx="1886">
                  <c:v>2.38</c:v>
                </c:pt>
                <c:pt idx="1887">
                  <c:v>2.375</c:v>
                </c:pt>
                <c:pt idx="1888">
                  <c:v>2.383</c:v>
                </c:pt>
                <c:pt idx="1889">
                  <c:v>2.3780000000000001</c:v>
                </c:pt>
                <c:pt idx="1890">
                  <c:v>2.3769999999999998</c:v>
                </c:pt>
                <c:pt idx="1891">
                  <c:v>2.38</c:v>
                </c:pt>
                <c:pt idx="1892">
                  <c:v>2.3849999999999998</c:v>
                </c:pt>
                <c:pt idx="1893">
                  <c:v>2.3840000000000003</c:v>
                </c:pt>
                <c:pt idx="1894">
                  <c:v>2.375</c:v>
                </c:pt>
                <c:pt idx="1895">
                  <c:v>2.3760000000000003</c:v>
                </c:pt>
                <c:pt idx="1896">
                  <c:v>2.3819999999999997</c:v>
                </c:pt>
                <c:pt idx="1897">
                  <c:v>2.3760000000000003</c:v>
                </c:pt>
                <c:pt idx="1898">
                  <c:v>2.3819999999999997</c:v>
                </c:pt>
                <c:pt idx="1899">
                  <c:v>2.3840000000000003</c:v>
                </c:pt>
                <c:pt idx="1900">
                  <c:v>2.3760000000000003</c:v>
                </c:pt>
                <c:pt idx="1901">
                  <c:v>2.3780000000000001</c:v>
                </c:pt>
                <c:pt idx="1902">
                  <c:v>2.38</c:v>
                </c:pt>
                <c:pt idx="1903">
                  <c:v>2.3739999999999997</c:v>
                </c:pt>
                <c:pt idx="1904">
                  <c:v>2.3789999999999996</c:v>
                </c:pt>
                <c:pt idx="1905">
                  <c:v>2.3810000000000002</c:v>
                </c:pt>
                <c:pt idx="1906">
                  <c:v>2.3760000000000003</c:v>
                </c:pt>
                <c:pt idx="1907">
                  <c:v>2.38</c:v>
                </c:pt>
                <c:pt idx="1908">
                  <c:v>2.3739999999999997</c:v>
                </c:pt>
                <c:pt idx="1909">
                  <c:v>2.383</c:v>
                </c:pt>
                <c:pt idx="1910">
                  <c:v>2.383</c:v>
                </c:pt>
                <c:pt idx="1911">
                  <c:v>2.3739999999999997</c:v>
                </c:pt>
                <c:pt idx="1912">
                  <c:v>2.3819999999999997</c:v>
                </c:pt>
                <c:pt idx="1913">
                  <c:v>2.3730000000000002</c:v>
                </c:pt>
                <c:pt idx="1914">
                  <c:v>2.3739999999999997</c:v>
                </c:pt>
                <c:pt idx="1915">
                  <c:v>2.3840000000000003</c:v>
                </c:pt>
                <c:pt idx="1916">
                  <c:v>2.3769999999999998</c:v>
                </c:pt>
                <c:pt idx="1917">
                  <c:v>2.3780000000000001</c:v>
                </c:pt>
                <c:pt idx="1918">
                  <c:v>2.3769999999999998</c:v>
                </c:pt>
                <c:pt idx="1919">
                  <c:v>2.375</c:v>
                </c:pt>
                <c:pt idx="1920">
                  <c:v>2.3849999999999998</c:v>
                </c:pt>
                <c:pt idx="1921">
                  <c:v>2.3860000000000001</c:v>
                </c:pt>
                <c:pt idx="1922">
                  <c:v>2.3789999999999996</c:v>
                </c:pt>
                <c:pt idx="1923">
                  <c:v>2.3789999999999996</c:v>
                </c:pt>
                <c:pt idx="1924">
                  <c:v>2.375</c:v>
                </c:pt>
                <c:pt idx="1925">
                  <c:v>2.3760000000000003</c:v>
                </c:pt>
                <c:pt idx="1926">
                  <c:v>2.3810000000000002</c:v>
                </c:pt>
                <c:pt idx="1927">
                  <c:v>2.3789999999999996</c:v>
                </c:pt>
                <c:pt idx="1928">
                  <c:v>2.3840000000000003</c:v>
                </c:pt>
                <c:pt idx="1929">
                  <c:v>2.3789999999999996</c:v>
                </c:pt>
                <c:pt idx="1930">
                  <c:v>2.3730000000000002</c:v>
                </c:pt>
                <c:pt idx="1931">
                  <c:v>2.3819999999999997</c:v>
                </c:pt>
                <c:pt idx="1932">
                  <c:v>2.3769999999999998</c:v>
                </c:pt>
                <c:pt idx="1933">
                  <c:v>2.3780000000000001</c:v>
                </c:pt>
                <c:pt idx="1934">
                  <c:v>2.3819999999999997</c:v>
                </c:pt>
                <c:pt idx="1935">
                  <c:v>2.3789999999999996</c:v>
                </c:pt>
                <c:pt idx="1936">
                  <c:v>2.3769999999999998</c:v>
                </c:pt>
                <c:pt idx="1937">
                  <c:v>2.38</c:v>
                </c:pt>
                <c:pt idx="1938">
                  <c:v>2.3769999999999998</c:v>
                </c:pt>
                <c:pt idx="1939">
                  <c:v>2.3730000000000002</c:v>
                </c:pt>
                <c:pt idx="1940">
                  <c:v>2.3769999999999998</c:v>
                </c:pt>
                <c:pt idx="1941">
                  <c:v>2.3810000000000002</c:v>
                </c:pt>
                <c:pt idx="1942">
                  <c:v>2.375</c:v>
                </c:pt>
                <c:pt idx="1943">
                  <c:v>2.3819999999999997</c:v>
                </c:pt>
                <c:pt idx="1944">
                  <c:v>2.3810000000000002</c:v>
                </c:pt>
                <c:pt idx="1945">
                  <c:v>2.3760000000000003</c:v>
                </c:pt>
                <c:pt idx="1946">
                  <c:v>2.3789999999999996</c:v>
                </c:pt>
                <c:pt idx="1947">
                  <c:v>2.3810000000000002</c:v>
                </c:pt>
                <c:pt idx="1948">
                  <c:v>2.3760000000000003</c:v>
                </c:pt>
                <c:pt idx="1949">
                  <c:v>2.3780000000000001</c:v>
                </c:pt>
                <c:pt idx="1950">
                  <c:v>2.3730000000000002</c:v>
                </c:pt>
                <c:pt idx="1951">
                  <c:v>2.3789999999999996</c:v>
                </c:pt>
                <c:pt idx="1952">
                  <c:v>2.375</c:v>
                </c:pt>
                <c:pt idx="1953">
                  <c:v>2.3760000000000003</c:v>
                </c:pt>
                <c:pt idx="1954">
                  <c:v>2.3789999999999996</c:v>
                </c:pt>
                <c:pt idx="1955">
                  <c:v>2.3760000000000003</c:v>
                </c:pt>
                <c:pt idx="1956">
                  <c:v>2.3780000000000001</c:v>
                </c:pt>
                <c:pt idx="1957">
                  <c:v>2.3840000000000003</c:v>
                </c:pt>
                <c:pt idx="1958">
                  <c:v>2.3760000000000003</c:v>
                </c:pt>
                <c:pt idx="1959">
                  <c:v>2.3769999999999998</c:v>
                </c:pt>
                <c:pt idx="1960">
                  <c:v>2.3810000000000002</c:v>
                </c:pt>
                <c:pt idx="1961">
                  <c:v>2.38</c:v>
                </c:pt>
                <c:pt idx="1962">
                  <c:v>2.375</c:v>
                </c:pt>
                <c:pt idx="1963">
                  <c:v>2.3769999999999998</c:v>
                </c:pt>
                <c:pt idx="1964">
                  <c:v>2.375</c:v>
                </c:pt>
                <c:pt idx="1965">
                  <c:v>2.3819999999999997</c:v>
                </c:pt>
                <c:pt idx="1966">
                  <c:v>2.3769999999999998</c:v>
                </c:pt>
                <c:pt idx="1967">
                  <c:v>2.3789999999999996</c:v>
                </c:pt>
                <c:pt idx="1968">
                  <c:v>2.3810000000000002</c:v>
                </c:pt>
                <c:pt idx="1969">
                  <c:v>2.3789999999999996</c:v>
                </c:pt>
                <c:pt idx="1970">
                  <c:v>2.3739999999999997</c:v>
                </c:pt>
                <c:pt idx="1971">
                  <c:v>2.3780000000000001</c:v>
                </c:pt>
                <c:pt idx="1972">
                  <c:v>2.3789999999999996</c:v>
                </c:pt>
                <c:pt idx="1973">
                  <c:v>2.3769999999999998</c:v>
                </c:pt>
                <c:pt idx="1974">
                  <c:v>2.3789999999999996</c:v>
                </c:pt>
                <c:pt idx="1975">
                  <c:v>2.3819999999999997</c:v>
                </c:pt>
                <c:pt idx="1976">
                  <c:v>2.3789999999999996</c:v>
                </c:pt>
                <c:pt idx="1977">
                  <c:v>2.3819999999999997</c:v>
                </c:pt>
                <c:pt idx="1978">
                  <c:v>2.3819999999999997</c:v>
                </c:pt>
                <c:pt idx="1979">
                  <c:v>2.3840000000000003</c:v>
                </c:pt>
                <c:pt idx="1980">
                  <c:v>2.375</c:v>
                </c:pt>
                <c:pt idx="1981">
                  <c:v>2.3780000000000001</c:v>
                </c:pt>
                <c:pt idx="1982">
                  <c:v>2.3789999999999996</c:v>
                </c:pt>
                <c:pt idx="1983">
                  <c:v>2.3760000000000003</c:v>
                </c:pt>
                <c:pt idx="1984">
                  <c:v>2.3769999999999998</c:v>
                </c:pt>
                <c:pt idx="1985">
                  <c:v>2.3760000000000003</c:v>
                </c:pt>
                <c:pt idx="1986">
                  <c:v>2.3789999999999996</c:v>
                </c:pt>
                <c:pt idx="1987">
                  <c:v>2.38</c:v>
                </c:pt>
                <c:pt idx="1988">
                  <c:v>2.3780000000000001</c:v>
                </c:pt>
                <c:pt idx="1989">
                  <c:v>2.38</c:v>
                </c:pt>
                <c:pt idx="1990">
                  <c:v>2.3819999999999997</c:v>
                </c:pt>
                <c:pt idx="1991">
                  <c:v>2.3780000000000001</c:v>
                </c:pt>
                <c:pt idx="1992">
                  <c:v>2.3789999999999996</c:v>
                </c:pt>
                <c:pt idx="1993">
                  <c:v>2.3780000000000001</c:v>
                </c:pt>
                <c:pt idx="1994">
                  <c:v>2.38</c:v>
                </c:pt>
                <c:pt idx="1995">
                  <c:v>2.3780000000000001</c:v>
                </c:pt>
                <c:pt idx="1996">
                  <c:v>2.3780000000000001</c:v>
                </c:pt>
                <c:pt idx="1997">
                  <c:v>2.3810000000000002</c:v>
                </c:pt>
                <c:pt idx="1998">
                  <c:v>2.3769999999999998</c:v>
                </c:pt>
                <c:pt idx="1999">
                  <c:v>2.3739999999999997</c:v>
                </c:pt>
                <c:pt idx="2000">
                  <c:v>2.3789999999999996</c:v>
                </c:pt>
                <c:pt idx="2001">
                  <c:v>2.3810000000000002</c:v>
                </c:pt>
                <c:pt idx="2002">
                  <c:v>2.3769999999999998</c:v>
                </c:pt>
                <c:pt idx="2003">
                  <c:v>2.3780000000000001</c:v>
                </c:pt>
                <c:pt idx="2004">
                  <c:v>2.3769999999999998</c:v>
                </c:pt>
                <c:pt idx="2005">
                  <c:v>2.3860000000000001</c:v>
                </c:pt>
                <c:pt idx="2006">
                  <c:v>2.38</c:v>
                </c:pt>
                <c:pt idx="2007">
                  <c:v>2.3789999999999996</c:v>
                </c:pt>
                <c:pt idx="2008">
                  <c:v>2.3780000000000001</c:v>
                </c:pt>
                <c:pt idx="2009">
                  <c:v>2.3789999999999996</c:v>
                </c:pt>
                <c:pt idx="2010">
                  <c:v>2.383</c:v>
                </c:pt>
                <c:pt idx="2011">
                  <c:v>2.3780000000000001</c:v>
                </c:pt>
                <c:pt idx="2012">
                  <c:v>2.3780000000000001</c:v>
                </c:pt>
                <c:pt idx="2013">
                  <c:v>2.38</c:v>
                </c:pt>
                <c:pt idx="2014">
                  <c:v>2.3819999999999997</c:v>
                </c:pt>
                <c:pt idx="2015">
                  <c:v>2.3780000000000001</c:v>
                </c:pt>
                <c:pt idx="2016">
                  <c:v>2.3739999999999997</c:v>
                </c:pt>
                <c:pt idx="2017">
                  <c:v>2.3810000000000002</c:v>
                </c:pt>
                <c:pt idx="2018">
                  <c:v>2.38</c:v>
                </c:pt>
                <c:pt idx="2019">
                  <c:v>2.3780000000000001</c:v>
                </c:pt>
                <c:pt idx="2020">
                  <c:v>2.3780000000000001</c:v>
                </c:pt>
                <c:pt idx="2021">
                  <c:v>2.3810000000000002</c:v>
                </c:pt>
                <c:pt idx="2022">
                  <c:v>2.3789999999999996</c:v>
                </c:pt>
                <c:pt idx="2023">
                  <c:v>2.3789999999999996</c:v>
                </c:pt>
                <c:pt idx="2024">
                  <c:v>2.3739999999999997</c:v>
                </c:pt>
                <c:pt idx="2025">
                  <c:v>2.3769999999999998</c:v>
                </c:pt>
                <c:pt idx="2026">
                  <c:v>2.3819999999999997</c:v>
                </c:pt>
                <c:pt idx="2027">
                  <c:v>2.38</c:v>
                </c:pt>
                <c:pt idx="2028">
                  <c:v>2.3769999999999998</c:v>
                </c:pt>
                <c:pt idx="2029">
                  <c:v>2.375</c:v>
                </c:pt>
                <c:pt idx="2030">
                  <c:v>2.38</c:v>
                </c:pt>
                <c:pt idx="2031">
                  <c:v>2.3789999999999996</c:v>
                </c:pt>
                <c:pt idx="2032">
                  <c:v>2.3769999999999998</c:v>
                </c:pt>
                <c:pt idx="2033">
                  <c:v>2.383</c:v>
                </c:pt>
                <c:pt idx="2034">
                  <c:v>2.3789999999999996</c:v>
                </c:pt>
                <c:pt idx="2035">
                  <c:v>2.3780000000000001</c:v>
                </c:pt>
                <c:pt idx="2036">
                  <c:v>2.3789999999999996</c:v>
                </c:pt>
                <c:pt idx="2037">
                  <c:v>2.3780000000000001</c:v>
                </c:pt>
                <c:pt idx="2038">
                  <c:v>2.3840000000000003</c:v>
                </c:pt>
                <c:pt idx="2039">
                  <c:v>2.3840000000000003</c:v>
                </c:pt>
                <c:pt idx="2040">
                  <c:v>2.3789999999999996</c:v>
                </c:pt>
                <c:pt idx="2041">
                  <c:v>2.3780000000000001</c:v>
                </c:pt>
                <c:pt idx="2042">
                  <c:v>2.3789999999999996</c:v>
                </c:pt>
                <c:pt idx="2043">
                  <c:v>2.3780000000000001</c:v>
                </c:pt>
                <c:pt idx="2044">
                  <c:v>2.375</c:v>
                </c:pt>
                <c:pt idx="2045">
                  <c:v>2.375</c:v>
                </c:pt>
                <c:pt idx="2046">
                  <c:v>2.3780000000000001</c:v>
                </c:pt>
                <c:pt idx="2047">
                  <c:v>2.3769999999999998</c:v>
                </c:pt>
                <c:pt idx="2048">
                  <c:v>2.3760000000000003</c:v>
                </c:pt>
                <c:pt idx="2049">
                  <c:v>2.3760000000000003</c:v>
                </c:pt>
                <c:pt idx="2050">
                  <c:v>2.3789999999999996</c:v>
                </c:pt>
                <c:pt idx="2051">
                  <c:v>2.38</c:v>
                </c:pt>
                <c:pt idx="2052">
                  <c:v>2.3769999999999998</c:v>
                </c:pt>
                <c:pt idx="2053">
                  <c:v>2.3789999999999996</c:v>
                </c:pt>
                <c:pt idx="2054">
                  <c:v>2.3810000000000002</c:v>
                </c:pt>
                <c:pt idx="2055">
                  <c:v>2.3789999999999996</c:v>
                </c:pt>
                <c:pt idx="2056">
                  <c:v>2.3760000000000003</c:v>
                </c:pt>
                <c:pt idx="2057">
                  <c:v>2.3789999999999996</c:v>
                </c:pt>
                <c:pt idx="2058">
                  <c:v>2.3780000000000001</c:v>
                </c:pt>
                <c:pt idx="2059">
                  <c:v>2.3789999999999996</c:v>
                </c:pt>
                <c:pt idx="2060">
                  <c:v>2.3730000000000002</c:v>
                </c:pt>
                <c:pt idx="2061">
                  <c:v>2.38</c:v>
                </c:pt>
                <c:pt idx="2062">
                  <c:v>2.3789999999999996</c:v>
                </c:pt>
                <c:pt idx="2063">
                  <c:v>2.3810000000000002</c:v>
                </c:pt>
                <c:pt idx="2064">
                  <c:v>2.3769999999999998</c:v>
                </c:pt>
                <c:pt idx="2065">
                  <c:v>2.3780000000000001</c:v>
                </c:pt>
                <c:pt idx="2066">
                  <c:v>2.38</c:v>
                </c:pt>
                <c:pt idx="2067">
                  <c:v>2.383</c:v>
                </c:pt>
                <c:pt idx="2068">
                  <c:v>2.3780000000000001</c:v>
                </c:pt>
                <c:pt idx="2069">
                  <c:v>2.3769999999999998</c:v>
                </c:pt>
                <c:pt idx="2070">
                  <c:v>2.3760000000000003</c:v>
                </c:pt>
                <c:pt idx="2071">
                  <c:v>2.3760000000000003</c:v>
                </c:pt>
                <c:pt idx="2072">
                  <c:v>2.3769999999999998</c:v>
                </c:pt>
                <c:pt idx="2073">
                  <c:v>2.3780000000000001</c:v>
                </c:pt>
                <c:pt idx="2074">
                  <c:v>2.3819999999999997</c:v>
                </c:pt>
                <c:pt idx="2075">
                  <c:v>2.3810000000000002</c:v>
                </c:pt>
                <c:pt idx="2076">
                  <c:v>2.375</c:v>
                </c:pt>
                <c:pt idx="2077">
                  <c:v>2.3769999999999998</c:v>
                </c:pt>
                <c:pt idx="2078">
                  <c:v>2.38</c:v>
                </c:pt>
                <c:pt idx="2079">
                  <c:v>2.38</c:v>
                </c:pt>
                <c:pt idx="2080">
                  <c:v>2.3810000000000002</c:v>
                </c:pt>
                <c:pt idx="2081">
                  <c:v>2.3769999999999998</c:v>
                </c:pt>
                <c:pt idx="2082">
                  <c:v>2.3789999999999996</c:v>
                </c:pt>
                <c:pt idx="2083">
                  <c:v>2.3789999999999996</c:v>
                </c:pt>
                <c:pt idx="2084">
                  <c:v>2.3819999999999997</c:v>
                </c:pt>
                <c:pt idx="2085">
                  <c:v>2.3760000000000003</c:v>
                </c:pt>
                <c:pt idx="2086">
                  <c:v>2.3789999999999996</c:v>
                </c:pt>
                <c:pt idx="2087">
                  <c:v>2.3819999999999997</c:v>
                </c:pt>
                <c:pt idx="2088">
                  <c:v>2.3769999999999998</c:v>
                </c:pt>
                <c:pt idx="2089">
                  <c:v>2.3780000000000001</c:v>
                </c:pt>
                <c:pt idx="2090">
                  <c:v>2.3780000000000001</c:v>
                </c:pt>
                <c:pt idx="2091">
                  <c:v>2.3780000000000001</c:v>
                </c:pt>
                <c:pt idx="2092">
                  <c:v>2.3810000000000002</c:v>
                </c:pt>
                <c:pt idx="2093">
                  <c:v>2.38</c:v>
                </c:pt>
                <c:pt idx="2094">
                  <c:v>2.3769999999999998</c:v>
                </c:pt>
                <c:pt idx="2095">
                  <c:v>2.3769999999999998</c:v>
                </c:pt>
                <c:pt idx="2096">
                  <c:v>2.38</c:v>
                </c:pt>
                <c:pt idx="2097">
                  <c:v>2.3789999999999996</c:v>
                </c:pt>
                <c:pt idx="2098">
                  <c:v>2.3810000000000002</c:v>
                </c:pt>
                <c:pt idx="2099">
                  <c:v>2.38</c:v>
                </c:pt>
                <c:pt idx="2100">
                  <c:v>2.3840000000000003</c:v>
                </c:pt>
                <c:pt idx="2101">
                  <c:v>2.3769999999999998</c:v>
                </c:pt>
                <c:pt idx="2102">
                  <c:v>2.3760000000000003</c:v>
                </c:pt>
                <c:pt idx="2103">
                  <c:v>2.3810000000000002</c:v>
                </c:pt>
                <c:pt idx="2104">
                  <c:v>2.3810000000000002</c:v>
                </c:pt>
                <c:pt idx="2105">
                  <c:v>2.3780000000000001</c:v>
                </c:pt>
                <c:pt idx="2106">
                  <c:v>2.3780000000000001</c:v>
                </c:pt>
                <c:pt idx="2107">
                  <c:v>2.3810000000000002</c:v>
                </c:pt>
                <c:pt idx="2108">
                  <c:v>2.3789999999999996</c:v>
                </c:pt>
                <c:pt idx="2109">
                  <c:v>2.3780000000000001</c:v>
                </c:pt>
                <c:pt idx="2110">
                  <c:v>2.3739999999999997</c:v>
                </c:pt>
                <c:pt idx="2111">
                  <c:v>2.3760000000000003</c:v>
                </c:pt>
                <c:pt idx="2112">
                  <c:v>2.3819999999999997</c:v>
                </c:pt>
                <c:pt idx="2113">
                  <c:v>2.3769999999999998</c:v>
                </c:pt>
                <c:pt idx="2114">
                  <c:v>2.3789999999999996</c:v>
                </c:pt>
                <c:pt idx="2115">
                  <c:v>2.3739999999999997</c:v>
                </c:pt>
                <c:pt idx="2116">
                  <c:v>2.3810000000000002</c:v>
                </c:pt>
                <c:pt idx="2117">
                  <c:v>2.3819999999999997</c:v>
                </c:pt>
                <c:pt idx="2118">
                  <c:v>2.3789999999999996</c:v>
                </c:pt>
                <c:pt idx="2119">
                  <c:v>2.3789999999999996</c:v>
                </c:pt>
                <c:pt idx="2120">
                  <c:v>2.3819999999999997</c:v>
                </c:pt>
                <c:pt idx="2121">
                  <c:v>2.3819999999999997</c:v>
                </c:pt>
                <c:pt idx="2122">
                  <c:v>2.375</c:v>
                </c:pt>
                <c:pt idx="2123">
                  <c:v>2.3769999999999998</c:v>
                </c:pt>
                <c:pt idx="2124">
                  <c:v>2.375</c:v>
                </c:pt>
                <c:pt idx="2125">
                  <c:v>2.3810000000000002</c:v>
                </c:pt>
                <c:pt idx="2126">
                  <c:v>2.3789999999999996</c:v>
                </c:pt>
                <c:pt idx="2127">
                  <c:v>2.375</c:v>
                </c:pt>
                <c:pt idx="2128">
                  <c:v>2.3819999999999997</c:v>
                </c:pt>
                <c:pt idx="2129">
                  <c:v>2.3819999999999997</c:v>
                </c:pt>
                <c:pt idx="2130">
                  <c:v>2.3730000000000002</c:v>
                </c:pt>
                <c:pt idx="2131">
                  <c:v>2.38</c:v>
                </c:pt>
                <c:pt idx="2132">
                  <c:v>2.38</c:v>
                </c:pt>
                <c:pt idx="2133">
                  <c:v>2.3769999999999998</c:v>
                </c:pt>
                <c:pt idx="2134">
                  <c:v>2.3789999999999996</c:v>
                </c:pt>
                <c:pt idx="2135">
                  <c:v>2.3760000000000003</c:v>
                </c:pt>
                <c:pt idx="2136">
                  <c:v>2.3789999999999996</c:v>
                </c:pt>
                <c:pt idx="2137">
                  <c:v>2.3810000000000002</c:v>
                </c:pt>
                <c:pt idx="2138">
                  <c:v>2.3769999999999998</c:v>
                </c:pt>
                <c:pt idx="2139">
                  <c:v>2.3769999999999998</c:v>
                </c:pt>
                <c:pt idx="2140">
                  <c:v>2.3769999999999998</c:v>
                </c:pt>
                <c:pt idx="2141">
                  <c:v>2.3810000000000002</c:v>
                </c:pt>
                <c:pt idx="2142">
                  <c:v>2.3769999999999998</c:v>
                </c:pt>
                <c:pt idx="2143">
                  <c:v>2.375</c:v>
                </c:pt>
                <c:pt idx="2144">
                  <c:v>2.3730000000000002</c:v>
                </c:pt>
                <c:pt idx="2145">
                  <c:v>2.3789999999999996</c:v>
                </c:pt>
                <c:pt idx="2146">
                  <c:v>2.3780000000000001</c:v>
                </c:pt>
                <c:pt idx="2147">
                  <c:v>2.3780000000000001</c:v>
                </c:pt>
                <c:pt idx="2148">
                  <c:v>2.3840000000000003</c:v>
                </c:pt>
                <c:pt idx="2149">
                  <c:v>2.3789999999999996</c:v>
                </c:pt>
                <c:pt idx="2150">
                  <c:v>2.3780000000000001</c:v>
                </c:pt>
                <c:pt idx="2151">
                  <c:v>2.3819999999999997</c:v>
                </c:pt>
                <c:pt idx="2152">
                  <c:v>2.3760000000000003</c:v>
                </c:pt>
                <c:pt idx="2153">
                  <c:v>2.375</c:v>
                </c:pt>
                <c:pt idx="2154">
                  <c:v>2.3739999999999997</c:v>
                </c:pt>
                <c:pt idx="2155">
                  <c:v>2.38</c:v>
                </c:pt>
                <c:pt idx="2156">
                  <c:v>2.3769999999999998</c:v>
                </c:pt>
                <c:pt idx="2157">
                  <c:v>2.3760000000000003</c:v>
                </c:pt>
                <c:pt idx="2158">
                  <c:v>2.3810000000000002</c:v>
                </c:pt>
                <c:pt idx="2159">
                  <c:v>2.3819999999999997</c:v>
                </c:pt>
                <c:pt idx="2160">
                  <c:v>2.3819999999999997</c:v>
                </c:pt>
                <c:pt idx="2161">
                  <c:v>2.3769999999999998</c:v>
                </c:pt>
                <c:pt idx="2162">
                  <c:v>2.3769999999999998</c:v>
                </c:pt>
                <c:pt idx="2163">
                  <c:v>2.3810000000000002</c:v>
                </c:pt>
                <c:pt idx="2164">
                  <c:v>2.3810000000000002</c:v>
                </c:pt>
                <c:pt idx="2165">
                  <c:v>2.3789999999999996</c:v>
                </c:pt>
                <c:pt idx="2166">
                  <c:v>2.3730000000000002</c:v>
                </c:pt>
                <c:pt idx="2167">
                  <c:v>2.3789999999999996</c:v>
                </c:pt>
                <c:pt idx="2168">
                  <c:v>2.3760000000000003</c:v>
                </c:pt>
                <c:pt idx="2169">
                  <c:v>2.3780000000000001</c:v>
                </c:pt>
                <c:pt idx="2170">
                  <c:v>2.3719999999999999</c:v>
                </c:pt>
                <c:pt idx="2171">
                  <c:v>2.3760000000000003</c:v>
                </c:pt>
                <c:pt idx="2172">
                  <c:v>2.3789999999999996</c:v>
                </c:pt>
                <c:pt idx="2173">
                  <c:v>2.3760000000000003</c:v>
                </c:pt>
                <c:pt idx="2174">
                  <c:v>2.3739999999999997</c:v>
                </c:pt>
                <c:pt idx="2175">
                  <c:v>2.3789999999999996</c:v>
                </c:pt>
                <c:pt idx="2176">
                  <c:v>2.38</c:v>
                </c:pt>
                <c:pt idx="2177">
                  <c:v>2.38</c:v>
                </c:pt>
                <c:pt idx="2178">
                  <c:v>2.3739999999999997</c:v>
                </c:pt>
                <c:pt idx="2179">
                  <c:v>2.375</c:v>
                </c:pt>
                <c:pt idx="2180">
                  <c:v>2.3819999999999997</c:v>
                </c:pt>
                <c:pt idx="2181">
                  <c:v>2.3780000000000001</c:v>
                </c:pt>
                <c:pt idx="2182">
                  <c:v>2.375</c:v>
                </c:pt>
                <c:pt idx="2183">
                  <c:v>2.38</c:v>
                </c:pt>
                <c:pt idx="2184">
                  <c:v>2.3719999999999999</c:v>
                </c:pt>
                <c:pt idx="2185">
                  <c:v>2.3819999999999997</c:v>
                </c:pt>
                <c:pt idx="2186">
                  <c:v>2.375</c:v>
                </c:pt>
                <c:pt idx="2187">
                  <c:v>2.3760000000000003</c:v>
                </c:pt>
                <c:pt idx="2188">
                  <c:v>2.3819999999999997</c:v>
                </c:pt>
                <c:pt idx="2189">
                  <c:v>2.3819999999999997</c:v>
                </c:pt>
                <c:pt idx="2190">
                  <c:v>2.3760000000000003</c:v>
                </c:pt>
                <c:pt idx="2191">
                  <c:v>2.3760000000000003</c:v>
                </c:pt>
                <c:pt idx="2192">
                  <c:v>2.38</c:v>
                </c:pt>
                <c:pt idx="2193">
                  <c:v>2.375</c:v>
                </c:pt>
                <c:pt idx="2194">
                  <c:v>2.375</c:v>
                </c:pt>
                <c:pt idx="2195">
                  <c:v>2.3789999999999996</c:v>
                </c:pt>
                <c:pt idx="2196">
                  <c:v>2.3780000000000001</c:v>
                </c:pt>
                <c:pt idx="2197">
                  <c:v>2.3730000000000002</c:v>
                </c:pt>
                <c:pt idx="2198">
                  <c:v>2.38</c:v>
                </c:pt>
                <c:pt idx="2199">
                  <c:v>2.3810000000000002</c:v>
                </c:pt>
                <c:pt idx="2200">
                  <c:v>2.3810000000000002</c:v>
                </c:pt>
                <c:pt idx="2201">
                  <c:v>2.3760000000000003</c:v>
                </c:pt>
                <c:pt idx="2202">
                  <c:v>2.3780000000000001</c:v>
                </c:pt>
                <c:pt idx="2203">
                  <c:v>2.38</c:v>
                </c:pt>
                <c:pt idx="2204">
                  <c:v>2.3810000000000002</c:v>
                </c:pt>
                <c:pt idx="2205">
                  <c:v>2.3789999999999996</c:v>
                </c:pt>
                <c:pt idx="2206">
                  <c:v>2.3819999999999997</c:v>
                </c:pt>
                <c:pt idx="2207">
                  <c:v>2.3789999999999996</c:v>
                </c:pt>
                <c:pt idx="2208">
                  <c:v>2.3760000000000003</c:v>
                </c:pt>
                <c:pt idx="2209">
                  <c:v>2.375</c:v>
                </c:pt>
                <c:pt idx="2210">
                  <c:v>2.3760000000000003</c:v>
                </c:pt>
                <c:pt idx="2211">
                  <c:v>2.38</c:v>
                </c:pt>
                <c:pt idx="2212">
                  <c:v>2.3769999999999998</c:v>
                </c:pt>
                <c:pt idx="2213">
                  <c:v>2.375</c:v>
                </c:pt>
                <c:pt idx="2214">
                  <c:v>2.375</c:v>
                </c:pt>
                <c:pt idx="2215">
                  <c:v>2.3730000000000002</c:v>
                </c:pt>
                <c:pt idx="2216">
                  <c:v>2.38</c:v>
                </c:pt>
                <c:pt idx="2217">
                  <c:v>2.3760000000000003</c:v>
                </c:pt>
                <c:pt idx="2218">
                  <c:v>2.3739999999999997</c:v>
                </c:pt>
                <c:pt idx="2219">
                  <c:v>2.3739999999999997</c:v>
                </c:pt>
                <c:pt idx="2220">
                  <c:v>2.3780000000000001</c:v>
                </c:pt>
                <c:pt idx="2221">
                  <c:v>2.38</c:v>
                </c:pt>
                <c:pt idx="2222">
                  <c:v>2.3739999999999997</c:v>
                </c:pt>
                <c:pt idx="2223">
                  <c:v>2.3780000000000001</c:v>
                </c:pt>
                <c:pt idx="2224">
                  <c:v>2.3739999999999997</c:v>
                </c:pt>
                <c:pt idx="2225">
                  <c:v>2.3819999999999997</c:v>
                </c:pt>
                <c:pt idx="2226">
                  <c:v>2.3789999999999996</c:v>
                </c:pt>
                <c:pt idx="2227">
                  <c:v>2.375</c:v>
                </c:pt>
                <c:pt idx="2228">
                  <c:v>2.38</c:v>
                </c:pt>
                <c:pt idx="2229">
                  <c:v>2.3760000000000003</c:v>
                </c:pt>
                <c:pt idx="2230">
                  <c:v>2.3730000000000002</c:v>
                </c:pt>
                <c:pt idx="2231">
                  <c:v>2.3780000000000001</c:v>
                </c:pt>
                <c:pt idx="2232">
                  <c:v>2.3789999999999996</c:v>
                </c:pt>
                <c:pt idx="2233">
                  <c:v>2.3739999999999997</c:v>
                </c:pt>
                <c:pt idx="2234">
                  <c:v>2.3769999999999998</c:v>
                </c:pt>
                <c:pt idx="2235">
                  <c:v>2.3789999999999996</c:v>
                </c:pt>
                <c:pt idx="2236">
                  <c:v>2.3760000000000003</c:v>
                </c:pt>
                <c:pt idx="2237">
                  <c:v>2.3789999999999996</c:v>
                </c:pt>
                <c:pt idx="2238">
                  <c:v>2.375</c:v>
                </c:pt>
                <c:pt idx="2239">
                  <c:v>2.3739999999999997</c:v>
                </c:pt>
                <c:pt idx="2240">
                  <c:v>2.3769999999999998</c:v>
                </c:pt>
                <c:pt idx="2241">
                  <c:v>2.38</c:v>
                </c:pt>
                <c:pt idx="2242">
                  <c:v>2.3760000000000003</c:v>
                </c:pt>
                <c:pt idx="2243">
                  <c:v>2.375</c:v>
                </c:pt>
                <c:pt idx="2244">
                  <c:v>2.3760000000000003</c:v>
                </c:pt>
                <c:pt idx="2245">
                  <c:v>2.3709999999999996</c:v>
                </c:pt>
                <c:pt idx="2246">
                  <c:v>2.3789999999999996</c:v>
                </c:pt>
                <c:pt idx="2247">
                  <c:v>2.3780000000000001</c:v>
                </c:pt>
                <c:pt idx="2248">
                  <c:v>2.3719999999999999</c:v>
                </c:pt>
                <c:pt idx="2249">
                  <c:v>2.375</c:v>
                </c:pt>
                <c:pt idx="2250">
                  <c:v>2.3760000000000003</c:v>
                </c:pt>
                <c:pt idx="2251">
                  <c:v>2.3780000000000001</c:v>
                </c:pt>
                <c:pt idx="2252">
                  <c:v>2.375</c:v>
                </c:pt>
                <c:pt idx="2253">
                  <c:v>2.3769999999999998</c:v>
                </c:pt>
                <c:pt idx="2254">
                  <c:v>2.3760000000000003</c:v>
                </c:pt>
                <c:pt idx="2255">
                  <c:v>2.3810000000000002</c:v>
                </c:pt>
                <c:pt idx="2256">
                  <c:v>2.3760000000000003</c:v>
                </c:pt>
                <c:pt idx="2257">
                  <c:v>2.3819999999999997</c:v>
                </c:pt>
                <c:pt idx="2258">
                  <c:v>2.3789999999999996</c:v>
                </c:pt>
                <c:pt idx="2259">
                  <c:v>2.3849999999999998</c:v>
                </c:pt>
                <c:pt idx="2260">
                  <c:v>2.3760000000000003</c:v>
                </c:pt>
                <c:pt idx="2261">
                  <c:v>2.3760000000000003</c:v>
                </c:pt>
                <c:pt idx="2262">
                  <c:v>2.3769999999999998</c:v>
                </c:pt>
                <c:pt idx="2263">
                  <c:v>2.3810000000000002</c:v>
                </c:pt>
                <c:pt idx="2264">
                  <c:v>2.3760000000000003</c:v>
                </c:pt>
                <c:pt idx="2265">
                  <c:v>2.375</c:v>
                </c:pt>
                <c:pt idx="2266">
                  <c:v>2.3769999999999998</c:v>
                </c:pt>
                <c:pt idx="2267">
                  <c:v>2.3780000000000001</c:v>
                </c:pt>
                <c:pt idx="2268">
                  <c:v>2.375</c:v>
                </c:pt>
                <c:pt idx="2269">
                  <c:v>2.375</c:v>
                </c:pt>
                <c:pt idx="2270">
                  <c:v>2.3719999999999999</c:v>
                </c:pt>
                <c:pt idx="2271">
                  <c:v>2.3789999999999996</c:v>
                </c:pt>
                <c:pt idx="2272">
                  <c:v>2.3780000000000001</c:v>
                </c:pt>
                <c:pt idx="2273">
                  <c:v>2.3730000000000002</c:v>
                </c:pt>
                <c:pt idx="2274">
                  <c:v>2.3760000000000003</c:v>
                </c:pt>
                <c:pt idx="2275">
                  <c:v>2.37</c:v>
                </c:pt>
                <c:pt idx="2276">
                  <c:v>2.3789999999999996</c:v>
                </c:pt>
                <c:pt idx="2277">
                  <c:v>2.3789999999999996</c:v>
                </c:pt>
                <c:pt idx="2278">
                  <c:v>2.3760000000000003</c:v>
                </c:pt>
                <c:pt idx="2279">
                  <c:v>2.3760000000000003</c:v>
                </c:pt>
                <c:pt idx="2280">
                  <c:v>2.3760000000000003</c:v>
                </c:pt>
                <c:pt idx="2281">
                  <c:v>2.3769999999999998</c:v>
                </c:pt>
                <c:pt idx="2282">
                  <c:v>2.375</c:v>
                </c:pt>
                <c:pt idx="2283">
                  <c:v>2.3760000000000003</c:v>
                </c:pt>
                <c:pt idx="2284">
                  <c:v>2.3739999999999997</c:v>
                </c:pt>
                <c:pt idx="2285">
                  <c:v>2.3810000000000002</c:v>
                </c:pt>
                <c:pt idx="2286">
                  <c:v>2.3730000000000002</c:v>
                </c:pt>
                <c:pt idx="2287">
                  <c:v>2.3760000000000003</c:v>
                </c:pt>
                <c:pt idx="2288">
                  <c:v>2.38</c:v>
                </c:pt>
                <c:pt idx="2289">
                  <c:v>2.3789999999999996</c:v>
                </c:pt>
                <c:pt idx="2290">
                  <c:v>2.3840000000000003</c:v>
                </c:pt>
                <c:pt idx="2291">
                  <c:v>2.3760000000000003</c:v>
                </c:pt>
                <c:pt idx="2292">
                  <c:v>2.3760000000000003</c:v>
                </c:pt>
                <c:pt idx="2293">
                  <c:v>2.3819999999999997</c:v>
                </c:pt>
                <c:pt idx="2294">
                  <c:v>2.3789999999999996</c:v>
                </c:pt>
                <c:pt idx="2295">
                  <c:v>2.3780000000000001</c:v>
                </c:pt>
                <c:pt idx="2296">
                  <c:v>2.3730000000000002</c:v>
                </c:pt>
                <c:pt idx="2297">
                  <c:v>2.3780000000000001</c:v>
                </c:pt>
                <c:pt idx="2298">
                  <c:v>2.38</c:v>
                </c:pt>
                <c:pt idx="2299">
                  <c:v>2.383</c:v>
                </c:pt>
                <c:pt idx="2300">
                  <c:v>2.38</c:v>
                </c:pt>
                <c:pt idx="2301">
                  <c:v>2.3780000000000001</c:v>
                </c:pt>
                <c:pt idx="2302">
                  <c:v>2.3780000000000001</c:v>
                </c:pt>
                <c:pt idx="2303">
                  <c:v>2.3789999999999996</c:v>
                </c:pt>
                <c:pt idx="2304">
                  <c:v>2.3769999999999998</c:v>
                </c:pt>
                <c:pt idx="2305">
                  <c:v>2.3789999999999996</c:v>
                </c:pt>
                <c:pt idx="2306">
                  <c:v>2.3769999999999998</c:v>
                </c:pt>
                <c:pt idx="2307">
                  <c:v>2.3789999999999996</c:v>
                </c:pt>
                <c:pt idx="2308">
                  <c:v>2.38</c:v>
                </c:pt>
                <c:pt idx="2309">
                  <c:v>2.38</c:v>
                </c:pt>
                <c:pt idx="2310">
                  <c:v>2.38</c:v>
                </c:pt>
                <c:pt idx="2311">
                  <c:v>2.3769999999999998</c:v>
                </c:pt>
                <c:pt idx="2312">
                  <c:v>2.3769999999999998</c:v>
                </c:pt>
                <c:pt idx="2313">
                  <c:v>2.3760000000000003</c:v>
                </c:pt>
                <c:pt idx="2314">
                  <c:v>2.375</c:v>
                </c:pt>
                <c:pt idx="2315">
                  <c:v>2.38</c:v>
                </c:pt>
                <c:pt idx="2316">
                  <c:v>2.3789999999999996</c:v>
                </c:pt>
                <c:pt idx="2317">
                  <c:v>2.3760000000000003</c:v>
                </c:pt>
                <c:pt idx="2318">
                  <c:v>2.3780000000000001</c:v>
                </c:pt>
                <c:pt idx="2319">
                  <c:v>2.375</c:v>
                </c:pt>
                <c:pt idx="2320">
                  <c:v>2.3840000000000003</c:v>
                </c:pt>
                <c:pt idx="2321">
                  <c:v>2.3840000000000003</c:v>
                </c:pt>
                <c:pt idx="2322">
                  <c:v>2.3769999999999998</c:v>
                </c:pt>
                <c:pt idx="2323">
                  <c:v>2.375</c:v>
                </c:pt>
                <c:pt idx="2324">
                  <c:v>2.3780000000000001</c:v>
                </c:pt>
                <c:pt idx="2325">
                  <c:v>2.3709999999999996</c:v>
                </c:pt>
                <c:pt idx="2326">
                  <c:v>2.3769999999999998</c:v>
                </c:pt>
                <c:pt idx="2327">
                  <c:v>2.3780000000000001</c:v>
                </c:pt>
                <c:pt idx="2328">
                  <c:v>2.3789999999999996</c:v>
                </c:pt>
                <c:pt idx="2329">
                  <c:v>2.3769999999999998</c:v>
                </c:pt>
                <c:pt idx="2330">
                  <c:v>2.3840000000000003</c:v>
                </c:pt>
                <c:pt idx="2331">
                  <c:v>2.3739999999999997</c:v>
                </c:pt>
                <c:pt idx="2332">
                  <c:v>2.3769999999999998</c:v>
                </c:pt>
                <c:pt idx="2333">
                  <c:v>2.3780000000000001</c:v>
                </c:pt>
                <c:pt idx="2334">
                  <c:v>2.3719999999999999</c:v>
                </c:pt>
                <c:pt idx="2335">
                  <c:v>2.38</c:v>
                </c:pt>
                <c:pt idx="2336">
                  <c:v>2.3789999999999996</c:v>
                </c:pt>
                <c:pt idx="2337">
                  <c:v>2.3760000000000003</c:v>
                </c:pt>
                <c:pt idx="2338">
                  <c:v>2.3780000000000001</c:v>
                </c:pt>
                <c:pt idx="2339">
                  <c:v>2.3789999999999996</c:v>
                </c:pt>
                <c:pt idx="2340">
                  <c:v>2.3739999999999997</c:v>
                </c:pt>
                <c:pt idx="2341">
                  <c:v>2.3789999999999996</c:v>
                </c:pt>
                <c:pt idx="2342">
                  <c:v>2.38</c:v>
                </c:pt>
                <c:pt idx="2343">
                  <c:v>2.3739999999999997</c:v>
                </c:pt>
                <c:pt idx="2344">
                  <c:v>2.38</c:v>
                </c:pt>
                <c:pt idx="2345">
                  <c:v>2.38</c:v>
                </c:pt>
                <c:pt idx="2346">
                  <c:v>2.3769999999999998</c:v>
                </c:pt>
                <c:pt idx="2347">
                  <c:v>2.3789999999999996</c:v>
                </c:pt>
                <c:pt idx="2348">
                  <c:v>2.3789999999999996</c:v>
                </c:pt>
                <c:pt idx="2349">
                  <c:v>2.3789999999999996</c:v>
                </c:pt>
                <c:pt idx="2350">
                  <c:v>2.3739999999999997</c:v>
                </c:pt>
                <c:pt idx="2351">
                  <c:v>2.375</c:v>
                </c:pt>
                <c:pt idx="2352">
                  <c:v>2.3780000000000001</c:v>
                </c:pt>
                <c:pt idx="2353">
                  <c:v>2.3780000000000001</c:v>
                </c:pt>
                <c:pt idx="2354">
                  <c:v>2.3769999999999998</c:v>
                </c:pt>
                <c:pt idx="2355">
                  <c:v>2.3730000000000002</c:v>
                </c:pt>
                <c:pt idx="2356">
                  <c:v>2.3780000000000001</c:v>
                </c:pt>
                <c:pt idx="2357">
                  <c:v>2.3780000000000001</c:v>
                </c:pt>
                <c:pt idx="2358">
                  <c:v>2.3769999999999998</c:v>
                </c:pt>
                <c:pt idx="2359">
                  <c:v>2.383</c:v>
                </c:pt>
                <c:pt idx="2360">
                  <c:v>2.38</c:v>
                </c:pt>
                <c:pt idx="2361">
                  <c:v>2.3780000000000001</c:v>
                </c:pt>
                <c:pt idx="2362">
                  <c:v>2.3789999999999996</c:v>
                </c:pt>
                <c:pt idx="2363">
                  <c:v>2.3760000000000003</c:v>
                </c:pt>
                <c:pt idx="2364">
                  <c:v>2.3719999999999999</c:v>
                </c:pt>
                <c:pt idx="2365">
                  <c:v>2.375</c:v>
                </c:pt>
                <c:pt idx="2366">
                  <c:v>2.3769999999999998</c:v>
                </c:pt>
                <c:pt idx="2367">
                  <c:v>2.3780000000000001</c:v>
                </c:pt>
                <c:pt idx="2368">
                  <c:v>2.3769999999999998</c:v>
                </c:pt>
                <c:pt idx="2369">
                  <c:v>2.38</c:v>
                </c:pt>
                <c:pt idx="2370">
                  <c:v>2.38</c:v>
                </c:pt>
                <c:pt idx="2371">
                  <c:v>2.3789999999999996</c:v>
                </c:pt>
                <c:pt idx="2372">
                  <c:v>2.3760000000000003</c:v>
                </c:pt>
                <c:pt idx="2373">
                  <c:v>2.3760000000000003</c:v>
                </c:pt>
                <c:pt idx="2374">
                  <c:v>2.375</c:v>
                </c:pt>
                <c:pt idx="2375">
                  <c:v>2.3780000000000001</c:v>
                </c:pt>
                <c:pt idx="2376">
                  <c:v>2.3769999999999998</c:v>
                </c:pt>
                <c:pt idx="2377">
                  <c:v>2.3769999999999998</c:v>
                </c:pt>
                <c:pt idx="2378">
                  <c:v>2.3840000000000003</c:v>
                </c:pt>
                <c:pt idx="2379">
                  <c:v>2.3769999999999998</c:v>
                </c:pt>
                <c:pt idx="2380">
                  <c:v>2.3819999999999997</c:v>
                </c:pt>
                <c:pt idx="2381">
                  <c:v>2.3789999999999996</c:v>
                </c:pt>
                <c:pt idx="2382">
                  <c:v>2.3760000000000003</c:v>
                </c:pt>
                <c:pt idx="2383">
                  <c:v>2.3769999999999998</c:v>
                </c:pt>
                <c:pt idx="2384">
                  <c:v>2.3719999999999999</c:v>
                </c:pt>
                <c:pt idx="2385">
                  <c:v>2.3709999999999996</c:v>
                </c:pt>
                <c:pt idx="2386">
                  <c:v>2.3769999999999998</c:v>
                </c:pt>
                <c:pt idx="2387">
                  <c:v>2.3789999999999996</c:v>
                </c:pt>
                <c:pt idx="2388">
                  <c:v>2.3760000000000003</c:v>
                </c:pt>
                <c:pt idx="2389">
                  <c:v>2.3739999999999997</c:v>
                </c:pt>
                <c:pt idx="2390">
                  <c:v>2.3730000000000002</c:v>
                </c:pt>
                <c:pt idx="2391">
                  <c:v>2.375</c:v>
                </c:pt>
                <c:pt idx="2392">
                  <c:v>2.3769999999999998</c:v>
                </c:pt>
                <c:pt idx="2393">
                  <c:v>2.3780000000000001</c:v>
                </c:pt>
                <c:pt idx="2394">
                  <c:v>2.3739999999999997</c:v>
                </c:pt>
                <c:pt idx="2395">
                  <c:v>2.3709999999999996</c:v>
                </c:pt>
                <c:pt idx="2396">
                  <c:v>2.375</c:v>
                </c:pt>
                <c:pt idx="2397">
                  <c:v>2.3789999999999996</c:v>
                </c:pt>
                <c:pt idx="2398">
                  <c:v>2.38</c:v>
                </c:pt>
                <c:pt idx="2399">
                  <c:v>2.38</c:v>
                </c:pt>
                <c:pt idx="2400">
                  <c:v>2.3730000000000002</c:v>
                </c:pt>
                <c:pt idx="2401">
                  <c:v>2.3769999999999998</c:v>
                </c:pt>
                <c:pt idx="2402">
                  <c:v>2.3760000000000003</c:v>
                </c:pt>
                <c:pt idx="2403">
                  <c:v>2.3760000000000003</c:v>
                </c:pt>
                <c:pt idx="2404">
                  <c:v>2.3819999999999997</c:v>
                </c:pt>
                <c:pt idx="2405">
                  <c:v>2.3709999999999996</c:v>
                </c:pt>
                <c:pt idx="2406">
                  <c:v>2.3810000000000002</c:v>
                </c:pt>
                <c:pt idx="2407">
                  <c:v>2.3789999999999996</c:v>
                </c:pt>
                <c:pt idx="2408">
                  <c:v>2.3769999999999998</c:v>
                </c:pt>
                <c:pt idx="2409">
                  <c:v>2.375</c:v>
                </c:pt>
                <c:pt idx="2410">
                  <c:v>2.3780000000000001</c:v>
                </c:pt>
                <c:pt idx="2411">
                  <c:v>2.3760000000000003</c:v>
                </c:pt>
                <c:pt idx="2412">
                  <c:v>2.3760000000000003</c:v>
                </c:pt>
                <c:pt idx="2413">
                  <c:v>2.3780000000000001</c:v>
                </c:pt>
                <c:pt idx="2414">
                  <c:v>2.3780000000000001</c:v>
                </c:pt>
                <c:pt idx="2415">
                  <c:v>2.3719999999999999</c:v>
                </c:pt>
                <c:pt idx="2416">
                  <c:v>2.3789999999999996</c:v>
                </c:pt>
                <c:pt idx="2417">
                  <c:v>2.3789999999999996</c:v>
                </c:pt>
                <c:pt idx="2418">
                  <c:v>2.3780000000000001</c:v>
                </c:pt>
                <c:pt idx="2419">
                  <c:v>2.3810000000000002</c:v>
                </c:pt>
                <c:pt idx="2420">
                  <c:v>2.3730000000000002</c:v>
                </c:pt>
                <c:pt idx="2421">
                  <c:v>2.3789999999999996</c:v>
                </c:pt>
                <c:pt idx="2422">
                  <c:v>2.3780000000000001</c:v>
                </c:pt>
                <c:pt idx="2423">
                  <c:v>2.3780000000000001</c:v>
                </c:pt>
                <c:pt idx="2424">
                  <c:v>2.38</c:v>
                </c:pt>
                <c:pt idx="2425">
                  <c:v>2.3789999999999996</c:v>
                </c:pt>
                <c:pt idx="2426">
                  <c:v>2.3789999999999996</c:v>
                </c:pt>
                <c:pt idx="2427">
                  <c:v>2.38</c:v>
                </c:pt>
                <c:pt idx="2428">
                  <c:v>2.3789999999999996</c:v>
                </c:pt>
                <c:pt idx="2429">
                  <c:v>2.3819999999999997</c:v>
                </c:pt>
                <c:pt idx="2430">
                  <c:v>2.3819999999999997</c:v>
                </c:pt>
                <c:pt idx="2431">
                  <c:v>2.3769999999999998</c:v>
                </c:pt>
                <c:pt idx="2432">
                  <c:v>2.3810000000000002</c:v>
                </c:pt>
                <c:pt idx="2433">
                  <c:v>2.3789999999999996</c:v>
                </c:pt>
                <c:pt idx="2434">
                  <c:v>2.3769999999999998</c:v>
                </c:pt>
                <c:pt idx="2435">
                  <c:v>2.3769999999999998</c:v>
                </c:pt>
                <c:pt idx="2436">
                  <c:v>2.3769999999999998</c:v>
                </c:pt>
                <c:pt idx="2437">
                  <c:v>2.375</c:v>
                </c:pt>
                <c:pt idx="2438">
                  <c:v>2.3780000000000001</c:v>
                </c:pt>
                <c:pt idx="2439">
                  <c:v>2.3760000000000003</c:v>
                </c:pt>
                <c:pt idx="2440">
                  <c:v>2.375</c:v>
                </c:pt>
                <c:pt idx="2441">
                  <c:v>2.3789999999999996</c:v>
                </c:pt>
                <c:pt idx="2442">
                  <c:v>2.3780000000000001</c:v>
                </c:pt>
                <c:pt idx="2443">
                  <c:v>2.3760000000000003</c:v>
                </c:pt>
                <c:pt idx="2444">
                  <c:v>2.3739999999999997</c:v>
                </c:pt>
                <c:pt idx="2445">
                  <c:v>2.38</c:v>
                </c:pt>
                <c:pt idx="2446">
                  <c:v>2.3769999999999998</c:v>
                </c:pt>
                <c:pt idx="2447">
                  <c:v>2.375</c:v>
                </c:pt>
                <c:pt idx="2448">
                  <c:v>2.38</c:v>
                </c:pt>
                <c:pt idx="2449">
                  <c:v>2.3810000000000002</c:v>
                </c:pt>
                <c:pt idx="2450">
                  <c:v>2.3730000000000002</c:v>
                </c:pt>
                <c:pt idx="2451">
                  <c:v>2.3769999999999998</c:v>
                </c:pt>
                <c:pt idx="2452">
                  <c:v>2.3780000000000001</c:v>
                </c:pt>
                <c:pt idx="2453">
                  <c:v>2.3789999999999996</c:v>
                </c:pt>
                <c:pt idx="2454">
                  <c:v>2.3780000000000001</c:v>
                </c:pt>
                <c:pt idx="2455">
                  <c:v>2.3849999999999998</c:v>
                </c:pt>
                <c:pt idx="2456">
                  <c:v>2.3760000000000003</c:v>
                </c:pt>
                <c:pt idx="2457">
                  <c:v>2.3780000000000001</c:v>
                </c:pt>
                <c:pt idx="2458">
                  <c:v>2.3810000000000002</c:v>
                </c:pt>
                <c:pt idx="2459">
                  <c:v>2.3780000000000001</c:v>
                </c:pt>
                <c:pt idx="2460">
                  <c:v>2.375</c:v>
                </c:pt>
                <c:pt idx="2461">
                  <c:v>2.3819999999999997</c:v>
                </c:pt>
                <c:pt idx="2462">
                  <c:v>2.3780000000000001</c:v>
                </c:pt>
                <c:pt idx="2463">
                  <c:v>2.375</c:v>
                </c:pt>
                <c:pt idx="2464">
                  <c:v>2.3760000000000003</c:v>
                </c:pt>
                <c:pt idx="2465">
                  <c:v>2.375</c:v>
                </c:pt>
                <c:pt idx="2466">
                  <c:v>2.38</c:v>
                </c:pt>
                <c:pt idx="2467">
                  <c:v>2.3780000000000001</c:v>
                </c:pt>
                <c:pt idx="2468">
                  <c:v>2.38</c:v>
                </c:pt>
                <c:pt idx="2469">
                  <c:v>2.375</c:v>
                </c:pt>
                <c:pt idx="2470">
                  <c:v>2.3810000000000002</c:v>
                </c:pt>
                <c:pt idx="2471">
                  <c:v>2.3810000000000002</c:v>
                </c:pt>
                <c:pt idx="2472">
                  <c:v>2.3789999999999996</c:v>
                </c:pt>
                <c:pt idx="2473">
                  <c:v>2.3789999999999996</c:v>
                </c:pt>
                <c:pt idx="2474">
                  <c:v>2.38</c:v>
                </c:pt>
                <c:pt idx="2475">
                  <c:v>2.383</c:v>
                </c:pt>
                <c:pt idx="2476">
                  <c:v>2.38</c:v>
                </c:pt>
                <c:pt idx="2477">
                  <c:v>2.3810000000000002</c:v>
                </c:pt>
                <c:pt idx="2478">
                  <c:v>2.375</c:v>
                </c:pt>
                <c:pt idx="2479">
                  <c:v>2.38</c:v>
                </c:pt>
                <c:pt idx="2480">
                  <c:v>2.3840000000000003</c:v>
                </c:pt>
                <c:pt idx="2481">
                  <c:v>2.38</c:v>
                </c:pt>
                <c:pt idx="2482">
                  <c:v>2.3769999999999998</c:v>
                </c:pt>
                <c:pt idx="2483">
                  <c:v>2.38</c:v>
                </c:pt>
                <c:pt idx="2484">
                  <c:v>2.3819999999999997</c:v>
                </c:pt>
                <c:pt idx="2485">
                  <c:v>2.3810000000000002</c:v>
                </c:pt>
                <c:pt idx="2486">
                  <c:v>2.3810000000000002</c:v>
                </c:pt>
                <c:pt idx="2487">
                  <c:v>2.3789999999999996</c:v>
                </c:pt>
                <c:pt idx="2488">
                  <c:v>2.3780000000000001</c:v>
                </c:pt>
                <c:pt idx="2489">
                  <c:v>2.3860000000000001</c:v>
                </c:pt>
                <c:pt idx="2490">
                  <c:v>2.383</c:v>
                </c:pt>
                <c:pt idx="2491">
                  <c:v>2.3789999999999996</c:v>
                </c:pt>
                <c:pt idx="2492">
                  <c:v>2.3769999999999998</c:v>
                </c:pt>
                <c:pt idx="2493">
                  <c:v>2.3789999999999996</c:v>
                </c:pt>
                <c:pt idx="2494">
                  <c:v>2.3819999999999997</c:v>
                </c:pt>
                <c:pt idx="2495">
                  <c:v>2.3789999999999996</c:v>
                </c:pt>
                <c:pt idx="2496">
                  <c:v>2.3789999999999996</c:v>
                </c:pt>
                <c:pt idx="2497">
                  <c:v>2.3760000000000003</c:v>
                </c:pt>
                <c:pt idx="2498">
                  <c:v>2.3760000000000003</c:v>
                </c:pt>
                <c:pt idx="2499">
                  <c:v>2.3849999999999998</c:v>
                </c:pt>
                <c:pt idx="2500">
                  <c:v>2.3810000000000002</c:v>
                </c:pt>
                <c:pt idx="2501">
                  <c:v>2.3760000000000003</c:v>
                </c:pt>
                <c:pt idx="2502">
                  <c:v>2.38</c:v>
                </c:pt>
                <c:pt idx="2503">
                  <c:v>2.3760000000000003</c:v>
                </c:pt>
                <c:pt idx="2504">
                  <c:v>2.3840000000000003</c:v>
                </c:pt>
                <c:pt idx="2505">
                  <c:v>2.3760000000000003</c:v>
                </c:pt>
                <c:pt idx="2506">
                  <c:v>2.3789999999999996</c:v>
                </c:pt>
                <c:pt idx="2507">
                  <c:v>2.3769999999999998</c:v>
                </c:pt>
                <c:pt idx="2508">
                  <c:v>2.3789999999999996</c:v>
                </c:pt>
                <c:pt idx="2509">
                  <c:v>2.3769999999999998</c:v>
                </c:pt>
                <c:pt idx="2510">
                  <c:v>2.3730000000000002</c:v>
                </c:pt>
                <c:pt idx="2511">
                  <c:v>2.3760000000000003</c:v>
                </c:pt>
                <c:pt idx="2512">
                  <c:v>2.3780000000000001</c:v>
                </c:pt>
                <c:pt idx="2513">
                  <c:v>2.375</c:v>
                </c:pt>
                <c:pt idx="2514">
                  <c:v>2.3730000000000002</c:v>
                </c:pt>
                <c:pt idx="2515">
                  <c:v>2.3769999999999998</c:v>
                </c:pt>
                <c:pt idx="2516">
                  <c:v>2.3780000000000001</c:v>
                </c:pt>
                <c:pt idx="2517">
                  <c:v>2.3789999999999996</c:v>
                </c:pt>
                <c:pt idx="2518">
                  <c:v>2.38</c:v>
                </c:pt>
                <c:pt idx="2519">
                  <c:v>2.38</c:v>
                </c:pt>
                <c:pt idx="2520">
                  <c:v>2.3769999999999998</c:v>
                </c:pt>
                <c:pt idx="2521">
                  <c:v>2.3840000000000003</c:v>
                </c:pt>
                <c:pt idx="2522">
                  <c:v>2.3810000000000002</c:v>
                </c:pt>
                <c:pt idx="2523">
                  <c:v>2.3769999999999998</c:v>
                </c:pt>
                <c:pt idx="2524">
                  <c:v>2.383</c:v>
                </c:pt>
                <c:pt idx="2525">
                  <c:v>2.3819999999999997</c:v>
                </c:pt>
                <c:pt idx="2526">
                  <c:v>2.3780000000000001</c:v>
                </c:pt>
                <c:pt idx="2527">
                  <c:v>2.3780000000000001</c:v>
                </c:pt>
                <c:pt idx="2528">
                  <c:v>2.3780000000000001</c:v>
                </c:pt>
                <c:pt idx="2529">
                  <c:v>2.3840000000000003</c:v>
                </c:pt>
                <c:pt idx="2530">
                  <c:v>2.3769999999999998</c:v>
                </c:pt>
                <c:pt idx="2531">
                  <c:v>2.3769999999999998</c:v>
                </c:pt>
                <c:pt idx="2532">
                  <c:v>2.3769999999999998</c:v>
                </c:pt>
                <c:pt idx="2533">
                  <c:v>2.3789999999999996</c:v>
                </c:pt>
                <c:pt idx="2534">
                  <c:v>2.3780000000000001</c:v>
                </c:pt>
                <c:pt idx="2535">
                  <c:v>2.3719999999999999</c:v>
                </c:pt>
                <c:pt idx="2536">
                  <c:v>2.3789999999999996</c:v>
                </c:pt>
                <c:pt idx="2537">
                  <c:v>2.3780000000000001</c:v>
                </c:pt>
                <c:pt idx="2538">
                  <c:v>2.3780000000000001</c:v>
                </c:pt>
                <c:pt idx="2539">
                  <c:v>2.375</c:v>
                </c:pt>
                <c:pt idx="2540">
                  <c:v>2.3730000000000002</c:v>
                </c:pt>
                <c:pt idx="2541">
                  <c:v>2.3789999999999996</c:v>
                </c:pt>
                <c:pt idx="2542">
                  <c:v>2.3789999999999996</c:v>
                </c:pt>
                <c:pt idx="2543">
                  <c:v>2.3769999999999998</c:v>
                </c:pt>
                <c:pt idx="2544">
                  <c:v>2.3760000000000003</c:v>
                </c:pt>
                <c:pt idx="2545">
                  <c:v>2.38</c:v>
                </c:pt>
                <c:pt idx="2546">
                  <c:v>2.3780000000000001</c:v>
                </c:pt>
                <c:pt idx="2547">
                  <c:v>2.3769999999999998</c:v>
                </c:pt>
                <c:pt idx="2548">
                  <c:v>2.3760000000000003</c:v>
                </c:pt>
                <c:pt idx="2549">
                  <c:v>2.3780000000000001</c:v>
                </c:pt>
                <c:pt idx="2550">
                  <c:v>2.38</c:v>
                </c:pt>
                <c:pt idx="2551">
                  <c:v>2.3760000000000003</c:v>
                </c:pt>
                <c:pt idx="2552">
                  <c:v>2.3780000000000001</c:v>
                </c:pt>
                <c:pt idx="2553">
                  <c:v>2.3789999999999996</c:v>
                </c:pt>
                <c:pt idx="2554">
                  <c:v>2.3760000000000003</c:v>
                </c:pt>
                <c:pt idx="2555">
                  <c:v>2.3719999999999999</c:v>
                </c:pt>
                <c:pt idx="2556">
                  <c:v>2.3780000000000001</c:v>
                </c:pt>
                <c:pt idx="2557">
                  <c:v>2.3780000000000001</c:v>
                </c:pt>
                <c:pt idx="2558">
                  <c:v>2.3769999999999998</c:v>
                </c:pt>
                <c:pt idx="2559">
                  <c:v>2.3840000000000003</c:v>
                </c:pt>
                <c:pt idx="2560">
                  <c:v>2.3810000000000002</c:v>
                </c:pt>
                <c:pt idx="2561">
                  <c:v>2.3769999999999998</c:v>
                </c:pt>
                <c:pt idx="2562">
                  <c:v>2.375</c:v>
                </c:pt>
                <c:pt idx="2563">
                  <c:v>2.3769999999999998</c:v>
                </c:pt>
                <c:pt idx="2564">
                  <c:v>2.3760000000000003</c:v>
                </c:pt>
                <c:pt idx="2565">
                  <c:v>2.3730000000000002</c:v>
                </c:pt>
                <c:pt idx="2566">
                  <c:v>2.3780000000000001</c:v>
                </c:pt>
                <c:pt idx="2567">
                  <c:v>2.3760000000000003</c:v>
                </c:pt>
                <c:pt idx="2568">
                  <c:v>2.38</c:v>
                </c:pt>
                <c:pt idx="2569">
                  <c:v>2.3789999999999996</c:v>
                </c:pt>
                <c:pt idx="2570">
                  <c:v>2.383</c:v>
                </c:pt>
                <c:pt idx="2571">
                  <c:v>2.3780000000000001</c:v>
                </c:pt>
                <c:pt idx="2572">
                  <c:v>2.3760000000000003</c:v>
                </c:pt>
                <c:pt idx="2573">
                  <c:v>2.3769999999999998</c:v>
                </c:pt>
                <c:pt idx="2574">
                  <c:v>2.3780000000000001</c:v>
                </c:pt>
                <c:pt idx="2575">
                  <c:v>2.3709999999999996</c:v>
                </c:pt>
                <c:pt idx="2576">
                  <c:v>2.3789999999999996</c:v>
                </c:pt>
                <c:pt idx="2577">
                  <c:v>2.375</c:v>
                </c:pt>
                <c:pt idx="2578">
                  <c:v>2.3810000000000002</c:v>
                </c:pt>
                <c:pt idx="2579">
                  <c:v>2.3760000000000003</c:v>
                </c:pt>
                <c:pt idx="2580">
                  <c:v>2.38</c:v>
                </c:pt>
                <c:pt idx="2581">
                  <c:v>2.3789999999999996</c:v>
                </c:pt>
                <c:pt idx="2582">
                  <c:v>2.3730000000000002</c:v>
                </c:pt>
                <c:pt idx="2583">
                  <c:v>2.3780000000000001</c:v>
                </c:pt>
                <c:pt idx="2584">
                  <c:v>2.38</c:v>
                </c:pt>
                <c:pt idx="2585">
                  <c:v>2.3719999999999999</c:v>
                </c:pt>
                <c:pt idx="2586">
                  <c:v>2.3769999999999998</c:v>
                </c:pt>
                <c:pt idx="2587">
                  <c:v>2.3789999999999996</c:v>
                </c:pt>
                <c:pt idx="2588">
                  <c:v>2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38E-46B0-8B09-049D8ACFEA5B}"/>
            </c:ext>
          </c:extLst>
        </c:ser>
        <c:ser>
          <c:idx val="5"/>
          <c:order val="5"/>
          <c:tx>
            <c:strRef>
              <c:f>'Sheet1 (2)'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[600kpa-1.xlsx]Sheet1 (2)'!$A$2:$A$4326</c:f>
              <c:numCache>
                <c:formatCode>General</c:formatCode>
                <c:ptCount val="4325"/>
                <c:pt idx="0">
                  <c:v>0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6.0000000000000001E-3</c:v>
                </c:pt>
                <c:pt idx="4">
                  <c:v>8.0000000000000002E-3</c:v>
                </c:pt>
                <c:pt idx="5">
                  <c:v>0.01</c:v>
                </c:pt>
                <c:pt idx="6">
                  <c:v>1.2E-2</c:v>
                </c:pt>
                <c:pt idx="7">
                  <c:v>1.4E-2</c:v>
                </c:pt>
                <c:pt idx="8">
                  <c:v>1.6E-2</c:v>
                </c:pt>
                <c:pt idx="9">
                  <c:v>1.7999999999999999E-2</c:v>
                </c:pt>
                <c:pt idx="10">
                  <c:v>0.02</c:v>
                </c:pt>
                <c:pt idx="11">
                  <c:v>2.1999999999999999E-2</c:v>
                </c:pt>
                <c:pt idx="12">
                  <c:v>2.4E-2</c:v>
                </c:pt>
                <c:pt idx="13">
                  <c:v>2.5999999999999999E-2</c:v>
                </c:pt>
                <c:pt idx="14">
                  <c:v>2.8000000000000001E-2</c:v>
                </c:pt>
                <c:pt idx="15">
                  <c:v>0.03</c:v>
                </c:pt>
                <c:pt idx="16">
                  <c:v>3.2000000000000001E-2</c:v>
                </c:pt>
                <c:pt idx="17">
                  <c:v>3.4000000000000002E-2</c:v>
                </c:pt>
                <c:pt idx="18">
                  <c:v>3.5999999999999997E-2</c:v>
                </c:pt>
                <c:pt idx="19">
                  <c:v>3.7999999999999999E-2</c:v>
                </c:pt>
                <c:pt idx="20">
                  <c:v>0.04</c:v>
                </c:pt>
                <c:pt idx="21">
                  <c:v>4.2000000000000003E-2</c:v>
                </c:pt>
                <c:pt idx="22">
                  <c:v>4.3999999999999997E-2</c:v>
                </c:pt>
                <c:pt idx="23">
                  <c:v>4.5999999999999999E-2</c:v>
                </c:pt>
                <c:pt idx="24">
                  <c:v>4.8000000000000001E-2</c:v>
                </c:pt>
                <c:pt idx="25">
                  <c:v>0.05</c:v>
                </c:pt>
                <c:pt idx="26">
                  <c:v>5.1999999999999998E-2</c:v>
                </c:pt>
                <c:pt idx="27">
                  <c:v>5.3999999999999999E-2</c:v>
                </c:pt>
                <c:pt idx="28">
                  <c:v>5.6000000000000001E-2</c:v>
                </c:pt>
                <c:pt idx="29">
                  <c:v>5.8000000000000003E-2</c:v>
                </c:pt>
                <c:pt idx="30">
                  <c:v>0.06</c:v>
                </c:pt>
                <c:pt idx="31">
                  <c:v>6.2E-2</c:v>
                </c:pt>
                <c:pt idx="32">
                  <c:v>6.4000000000000001E-2</c:v>
                </c:pt>
                <c:pt idx="33">
                  <c:v>6.6000000000000003E-2</c:v>
                </c:pt>
                <c:pt idx="34">
                  <c:v>6.8000000000000005E-2</c:v>
                </c:pt>
                <c:pt idx="35">
                  <c:v>7.0000000000000007E-2</c:v>
                </c:pt>
                <c:pt idx="36">
                  <c:v>7.1999999999999995E-2</c:v>
                </c:pt>
                <c:pt idx="37">
                  <c:v>7.3999999999999996E-2</c:v>
                </c:pt>
                <c:pt idx="38">
                  <c:v>7.5999999999999998E-2</c:v>
                </c:pt>
                <c:pt idx="39">
                  <c:v>7.8E-2</c:v>
                </c:pt>
                <c:pt idx="40">
                  <c:v>0.08</c:v>
                </c:pt>
                <c:pt idx="41">
                  <c:v>8.2000000000000003E-2</c:v>
                </c:pt>
                <c:pt idx="42">
                  <c:v>8.4000000000000005E-2</c:v>
                </c:pt>
                <c:pt idx="43">
                  <c:v>8.5999999999999993E-2</c:v>
                </c:pt>
                <c:pt idx="44">
                  <c:v>8.7999999999999995E-2</c:v>
                </c:pt>
                <c:pt idx="45">
                  <c:v>0.09</c:v>
                </c:pt>
                <c:pt idx="46">
                  <c:v>9.1999999999999998E-2</c:v>
                </c:pt>
                <c:pt idx="47">
                  <c:v>9.4E-2</c:v>
                </c:pt>
                <c:pt idx="48">
                  <c:v>9.6000000000000002E-2</c:v>
                </c:pt>
                <c:pt idx="49">
                  <c:v>9.8000000000000004E-2</c:v>
                </c:pt>
                <c:pt idx="50">
                  <c:v>0.1</c:v>
                </c:pt>
                <c:pt idx="51">
                  <c:v>0.10199999999999999</c:v>
                </c:pt>
                <c:pt idx="52">
                  <c:v>0.104</c:v>
                </c:pt>
                <c:pt idx="53">
                  <c:v>0.106</c:v>
                </c:pt>
                <c:pt idx="54">
                  <c:v>0.108</c:v>
                </c:pt>
                <c:pt idx="55">
                  <c:v>0.11</c:v>
                </c:pt>
                <c:pt idx="56">
                  <c:v>0.112</c:v>
                </c:pt>
                <c:pt idx="57">
                  <c:v>0.114</c:v>
                </c:pt>
                <c:pt idx="58">
                  <c:v>0.11600000000000001</c:v>
                </c:pt>
                <c:pt idx="59">
                  <c:v>0.11799999999999999</c:v>
                </c:pt>
                <c:pt idx="60">
                  <c:v>0.12</c:v>
                </c:pt>
                <c:pt idx="61">
                  <c:v>0.122</c:v>
                </c:pt>
                <c:pt idx="62">
                  <c:v>0.124</c:v>
                </c:pt>
                <c:pt idx="63">
                  <c:v>0.126</c:v>
                </c:pt>
                <c:pt idx="64">
                  <c:v>0.128</c:v>
                </c:pt>
                <c:pt idx="65">
                  <c:v>0.13</c:v>
                </c:pt>
                <c:pt idx="66">
                  <c:v>0.13200000000000001</c:v>
                </c:pt>
                <c:pt idx="67">
                  <c:v>0.13400000000000001</c:v>
                </c:pt>
                <c:pt idx="68">
                  <c:v>0.13600000000000001</c:v>
                </c:pt>
                <c:pt idx="69">
                  <c:v>0.13800000000000001</c:v>
                </c:pt>
                <c:pt idx="70">
                  <c:v>0.14000000000000001</c:v>
                </c:pt>
                <c:pt idx="71">
                  <c:v>0.14199999999999999</c:v>
                </c:pt>
                <c:pt idx="72">
                  <c:v>0.14399999999999999</c:v>
                </c:pt>
                <c:pt idx="73">
                  <c:v>0.14599999999999999</c:v>
                </c:pt>
                <c:pt idx="74">
                  <c:v>0.14799999999999999</c:v>
                </c:pt>
                <c:pt idx="75">
                  <c:v>0.15</c:v>
                </c:pt>
                <c:pt idx="76">
                  <c:v>0.152</c:v>
                </c:pt>
                <c:pt idx="77">
                  <c:v>0.154</c:v>
                </c:pt>
                <c:pt idx="78">
                  <c:v>0.156</c:v>
                </c:pt>
                <c:pt idx="79">
                  <c:v>0.158</c:v>
                </c:pt>
                <c:pt idx="80">
                  <c:v>0.16</c:v>
                </c:pt>
                <c:pt idx="81">
                  <c:v>0.16200000000000001</c:v>
                </c:pt>
                <c:pt idx="82">
                  <c:v>0.16400000000000001</c:v>
                </c:pt>
                <c:pt idx="83">
                  <c:v>0.16600000000000001</c:v>
                </c:pt>
                <c:pt idx="84">
                  <c:v>0.16800000000000001</c:v>
                </c:pt>
                <c:pt idx="85">
                  <c:v>0.17</c:v>
                </c:pt>
                <c:pt idx="86">
                  <c:v>0.17199999999999999</c:v>
                </c:pt>
                <c:pt idx="87">
                  <c:v>0.17399999999999999</c:v>
                </c:pt>
                <c:pt idx="88">
                  <c:v>0.17599999999999999</c:v>
                </c:pt>
                <c:pt idx="89">
                  <c:v>0.17799999999999999</c:v>
                </c:pt>
                <c:pt idx="90">
                  <c:v>0.18</c:v>
                </c:pt>
                <c:pt idx="91">
                  <c:v>0.182</c:v>
                </c:pt>
                <c:pt idx="92">
                  <c:v>0.184</c:v>
                </c:pt>
                <c:pt idx="93">
                  <c:v>0.186</c:v>
                </c:pt>
                <c:pt idx="94">
                  <c:v>0.188</c:v>
                </c:pt>
                <c:pt idx="95">
                  <c:v>0.19</c:v>
                </c:pt>
                <c:pt idx="96">
                  <c:v>0.192</c:v>
                </c:pt>
                <c:pt idx="97">
                  <c:v>0.19400000000000001</c:v>
                </c:pt>
                <c:pt idx="98">
                  <c:v>0.19600000000000001</c:v>
                </c:pt>
                <c:pt idx="99">
                  <c:v>0.19800000000000001</c:v>
                </c:pt>
                <c:pt idx="100">
                  <c:v>0.2</c:v>
                </c:pt>
                <c:pt idx="101">
                  <c:v>0.20200000000000001</c:v>
                </c:pt>
                <c:pt idx="102">
                  <c:v>0.20399999999999999</c:v>
                </c:pt>
                <c:pt idx="103">
                  <c:v>0.20599999999999999</c:v>
                </c:pt>
                <c:pt idx="104">
                  <c:v>0.20799999999999999</c:v>
                </c:pt>
                <c:pt idx="105">
                  <c:v>0.21</c:v>
                </c:pt>
                <c:pt idx="106">
                  <c:v>0.21199999999999999</c:v>
                </c:pt>
                <c:pt idx="107">
                  <c:v>0.214</c:v>
                </c:pt>
                <c:pt idx="108">
                  <c:v>0.216</c:v>
                </c:pt>
                <c:pt idx="109">
                  <c:v>0.218</c:v>
                </c:pt>
                <c:pt idx="110">
                  <c:v>0.22</c:v>
                </c:pt>
                <c:pt idx="111">
                  <c:v>0.222</c:v>
                </c:pt>
                <c:pt idx="112">
                  <c:v>0.224</c:v>
                </c:pt>
                <c:pt idx="113">
                  <c:v>0.22600000000000001</c:v>
                </c:pt>
                <c:pt idx="114">
                  <c:v>0.22800000000000001</c:v>
                </c:pt>
                <c:pt idx="115">
                  <c:v>0.23</c:v>
                </c:pt>
                <c:pt idx="116">
                  <c:v>0.23200000000000001</c:v>
                </c:pt>
                <c:pt idx="117">
                  <c:v>0.23400000000000001</c:v>
                </c:pt>
                <c:pt idx="118">
                  <c:v>0.23599999999999999</c:v>
                </c:pt>
                <c:pt idx="119">
                  <c:v>0.23799999999999999</c:v>
                </c:pt>
                <c:pt idx="120">
                  <c:v>0.24</c:v>
                </c:pt>
                <c:pt idx="121">
                  <c:v>0.24199999999999999</c:v>
                </c:pt>
                <c:pt idx="122">
                  <c:v>0.24399999999999999</c:v>
                </c:pt>
                <c:pt idx="123">
                  <c:v>0.246</c:v>
                </c:pt>
                <c:pt idx="124">
                  <c:v>0.248</c:v>
                </c:pt>
                <c:pt idx="125">
                  <c:v>0.25</c:v>
                </c:pt>
                <c:pt idx="126">
                  <c:v>0.252</c:v>
                </c:pt>
                <c:pt idx="127">
                  <c:v>0.254</c:v>
                </c:pt>
                <c:pt idx="128">
                  <c:v>0.25600000000000001</c:v>
                </c:pt>
                <c:pt idx="129">
                  <c:v>0.25800000000000001</c:v>
                </c:pt>
                <c:pt idx="130">
                  <c:v>0.26</c:v>
                </c:pt>
                <c:pt idx="131">
                  <c:v>0.26200000000000001</c:v>
                </c:pt>
                <c:pt idx="132">
                  <c:v>0.26400000000000001</c:v>
                </c:pt>
                <c:pt idx="133">
                  <c:v>0.26600000000000001</c:v>
                </c:pt>
                <c:pt idx="134">
                  <c:v>0.26800000000000002</c:v>
                </c:pt>
                <c:pt idx="135">
                  <c:v>0.27</c:v>
                </c:pt>
                <c:pt idx="136">
                  <c:v>0.27200000000000002</c:v>
                </c:pt>
                <c:pt idx="137">
                  <c:v>0.27400000000000002</c:v>
                </c:pt>
                <c:pt idx="138">
                  <c:v>0.27600000000000002</c:v>
                </c:pt>
                <c:pt idx="139">
                  <c:v>0.27800000000000002</c:v>
                </c:pt>
                <c:pt idx="140">
                  <c:v>0.28000000000000003</c:v>
                </c:pt>
                <c:pt idx="141">
                  <c:v>0.28199999999999997</c:v>
                </c:pt>
                <c:pt idx="142">
                  <c:v>0.28399999999999997</c:v>
                </c:pt>
                <c:pt idx="143">
                  <c:v>0.28599999999999998</c:v>
                </c:pt>
                <c:pt idx="144">
                  <c:v>0.28799999999999998</c:v>
                </c:pt>
                <c:pt idx="145">
                  <c:v>0.28999999999999998</c:v>
                </c:pt>
                <c:pt idx="146">
                  <c:v>0.29199999999999998</c:v>
                </c:pt>
                <c:pt idx="147">
                  <c:v>0.29399999999999998</c:v>
                </c:pt>
                <c:pt idx="148">
                  <c:v>0.29599999999999999</c:v>
                </c:pt>
                <c:pt idx="149">
                  <c:v>0.29799999999999999</c:v>
                </c:pt>
                <c:pt idx="150">
                  <c:v>0.3</c:v>
                </c:pt>
                <c:pt idx="151">
                  <c:v>0.30199999999999999</c:v>
                </c:pt>
                <c:pt idx="152">
                  <c:v>0.30399999999999999</c:v>
                </c:pt>
                <c:pt idx="153">
                  <c:v>0.30599999999999999</c:v>
                </c:pt>
                <c:pt idx="154">
                  <c:v>0.308</c:v>
                </c:pt>
                <c:pt idx="155">
                  <c:v>0.31</c:v>
                </c:pt>
                <c:pt idx="156">
                  <c:v>0.312</c:v>
                </c:pt>
                <c:pt idx="157">
                  <c:v>0.314</c:v>
                </c:pt>
                <c:pt idx="158">
                  <c:v>0.316</c:v>
                </c:pt>
                <c:pt idx="159">
                  <c:v>0.318</c:v>
                </c:pt>
                <c:pt idx="160">
                  <c:v>0.32</c:v>
                </c:pt>
                <c:pt idx="161">
                  <c:v>0.32200000000000001</c:v>
                </c:pt>
                <c:pt idx="162">
                  <c:v>0.32400000000000001</c:v>
                </c:pt>
                <c:pt idx="163">
                  <c:v>0.32600000000000001</c:v>
                </c:pt>
                <c:pt idx="164">
                  <c:v>0.32800000000000001</c:v>
                </c:pt>
                <c:pt idx="165">
                  <c:v>0.33</c:v>
                </c:pt>
                <c:pt idx="166">
                  <c:v>0.33200000000000002</c:v>
                </c:pt>
                <c:pt idx="167">
                  <c:v>0.33400000000000002</c:v>
                </c:pt>
                <c:pt idx="168">
                  <c:v>0.33600000000000002</c:v>
                </c:pt>
                <c:pt idx="169">
                  <c:v>0.33800000000000002</c:v>
                </c:pt>
                <c:pt idx="170">
                  <c:v>0.34</c:v>
                </c:pt>
                <c:pt idx="171">
                  <c:v>0.34200000000000003</c:v>
                </c:pt>
                <c:pt idx="172">
                  <c:v>0.34399999999999997</c:v>
                </c:pt>
                <c:pt idx="173">
                  <c:v>0.34599999999999997</c:v>
                </c:pt>
                <c:pt idx="174">
                  <c:v>0.34799999999999998</c:v>
                </c:pt>
                <c:pt idx="175">
                  <c:v>0.35</c:v>
                </c:pt>
                <c:pt idx="176">
                  <c:v>0.35199999999999998</c:v>
                </c:pt>
                <c:pt idx="177">
                  <c:v>0.35399999999999998</c:v>
                </c:pt>
                <c:pt idx="178">
                  <c:v>0.35599999999999998</c:v>
                </c:pt>
                <c:pt idx="179">
                  <c:v>0.35799999999999998</c:v>
                </c:pt>
                <c:pt idx="180">
                  <c:v>0.36</c:v>
                </c:pt>
                <c:pt idx="181">
                  <c:v>0.36199999999999999</c:v>
                </c:pt>
                <c:pt idx="182">
                  <c:v>0.36399999999999999</c:v>
                </c:pt>
                <c:pt idx="183">
                  <c:v>0.36599999999999999</c:v>
                </c:pt>
                <c:pt idx="184">
                  <c:v>0.36799999999999999</c:v>
                </c:pt>
                <c:pt idx="185">
                  <c:v>0.37</c:v>
                </c:pt>
                <c:pt idx="186">
                  <c:v>0.372</c:v>
                </c:pt>
                <c:pt idx="187">
                  <c:v>0.374</c:v>
                </c:pt>
                <c:pt idx="188">
                  <c:v>0.376</c:v>
                </c:pt>
                <c:pt idx="189">
                  <c:v>0.378</c:v>
                </c:pt>
                <c:pt idx="190">
                  <c:v>0.38</c:v>
                </c:pt>
                <c:pt idx="191">
                  <c:v>0.38200000000000001</c:v>
                </c:pt>
                <c:pt idx="192">
                  <c:v>0.38400000000000001</c:v>
                </c:pt>
                <c:pt idx="193">
                  <c:v>0.38600000000000001</c:v>
                </c:pt>
                <c:pt idx="194">
                  <c:v>0.38800000000000001</c:v>
                </c:pt>
                <c:pt idx="195">
                  <c:v>0.39</c:v>
                </c:pt>
                <c:pt idx="196">
                  <c:v>0.39200000000000002</c:v>
                </c:pt>
                <c:pt idx="197">
                  <c:v>0.39400000000000002</c:v>
                </c:pt>
                <c:pt idx="198">
                  <c:v>0.39600000000000002</c:v>
                </c:pt>
                <c:pt idx="199">
                  <c:v>0.39800000000000002</c:v>
                </c:pt>
                <c:pt idx="200">
                  <c:v>0.4</c:v>
                </c:pt>
                <c:pt idx="201">
                  <c:v>0.40200000000000002</c:v>
                </c:pt>
                <c:pt idx="202">
                  <c:v>0.40400000000000003</c:v>
                </c:pt>
                <c:pt idx="203">
                  <c:v>0.40600000000000003</c:v>
                </c:pt>
                <c:pt idx="204">
                  <c:v>0.40799999999999997</c:v>
                </c:pt>
                <c:pt idx="205">
                  <c:v>0.41</c:v>
                </c:pt>
                <c:pt idx="206">
                  <c:v>0.41199999999999998</c:v>
                </c:pt>
                <c:pt idx="207">
                  <c:v>0.41399999999999998</c:v>
                </c:pt>
                <c:pt idx="208">
                  <c:v>0.41599999999999998</c:v>
                </c:pt>
                <c:pt idx="209">
                  <c:v>0.41799999999999998</c:v>
                </c:pt>
                <c:pt idx="210">
                  <c:v>0.42</c:v>
                </c:pt>
                <c:pt idx="211">
                  <c:v>0.42199999999999999</c:v>
                </c:pt>
                <c:pt idx="212">
                  <c:v>0.42399999999999999</c:v>
                </c:pt>
                <c:pt idx="213">
                  <c:v>0.42599999999999999</c:v>
                </c:pt>
                <c:pt idx="214">
                  <c:v>0.42799999999999999</c:v>
                </c:pt>
                <c:pt idx="215">
                  <c:v>0.43</c:v>
                </c:pt>
                <c:pt idx="216">
                  <c:v>0.432</c:v>
                </c:pt>
                <c:pt idx="217">
                  <c:v>0.434</c:v>
                </c:pt>
                <c:pt idx="218">
                  <c:v>0.436</c:v>
                </c:pt>
                <c:pt idx="219">
                  <c:v>0.438</c:v>
                </c:pt>
                <c:pt idx="220">
                  <c:v>0.44</c:v>
                </c:pt>
                <c:pt idx="221">
                  <c:v>0.442</c:v>
                </c:pt>
                <c:pt idx="222">
                  <c:v>0.44400000000000001</c:v>
                </c:pt>
                <c:pt idx="223">
                  <c:v>0.44600000000000001</c:v>
                </c:pt>
                <c:pt idx="224">
                  <c:v>0.44800000000000001</c:v>
                </c:pt>
                <c:pt idx="225">
                  <c:v>0.45</c:v>
                </c:pt>
                <c:pt idx="226">
                  <c:v>0.45200000000000001</c:v>
                </c:pt>
                <c:pt idx="227">
                  <c:v>0.45400000000000001</c:v>
                </c:pt>
                <c:pt idx="228">
                  <c:v>0.45600000000000002</c:v>
                </c:pt>
                <c:pt idx="229">
                  <c:v>0.45800000000000002</c:v>
                </c:pt>
                <c:pt idx="230">
                  <c:v>0.46</c:v>
                </c:pt>
                <c:pt idx="231">
                  <c:v>0.46200000000000002</c:v>
                </c:pt>
                <c:pt idx="232">
                  <c:v>0.46400000000000002</c:v>
                </c:pt>
                <c:pt idx="233">
                  <c:v>0.46600000000000003</c:v>
                </c:pt>
                <c:pt idx="234">
                  <c:v>0.46800000000000003</c:v>
                </c:pt>
                <c:pt idx="235">
                  <c:v>0.47</c:v>
                </c:pt>
                <c:pt idx="236">
                  <c:v>0.47199999999999998</c:v>
                </c:pt>
                <c:pt idx="237">
                  <c:v>0.47399999999999998</c:v>
                </c:pt>
                <c:pt idx="238">
                  <c:v>0.47599999999999998</c:v>
                </c:pt>
                <c:pt idx="239">
                  <c:v>0.47799999999999998</c:v>
                </c:pt>
                <c:pt idx="240">
                  <c:v>0.48</c:v>
                </c:pt>
                <c:pt idx="241">
                  <c:v>0.48199999999999998</c:v>
                </c:pt>
                <c:pt idx="242">
                  <c:v>0.48399999999999999</c:v>
                </c:pt>
                <c:pt idx="243">
                  <c:v>0.48599999999999999</c:v>
                </c:pt>
                <c:pt idx="244">
                  <c:v>0.48799999999999999</c:v>
                </c:pt>
                <c:pt idx="245">
                  <c:v>0.49</c:v>
                </c:pt>
                <c:pt idx="246">
                  <c:v>0.49199999999999999</c:v>
                </c:pt>
                <c:pt idx="247">
                  <c:v>0.49399999999999999</c:v>
                </c:pt>
                <c:pt idx="248">
                  <c:v>0.496</c:v>
                </c:pt>
                <c:pt idx="249">
                  <c:v>0.498</c:v>
                </c:pt>
                <c:pt idx="250">
                  <c:v>0.5</c:v>
                </c:pt>
                <c:pt idx="251">
                  <c:v>0.502</c:v>
                </c:pt>
                <c:pt idx="252">
                  <c:v>0.504</c:v>
                </c:pt>
                <c:pt idx="253">
                  <c:v>0.50600000000000001</c:v>
                </c:pt>
                <c:pt idx="254">
                  <c:v>0.50800000000000001</c:v>
                </c:pt>
                <c:pt idx="255">
                  <c:v>0.51</c:v>
                </c:pt>
                <c:pt idx="256">
                  <c:v>0.51200000000000001</c:v>
                </c:pt>
                <c:pt idx="257">
                  <c:v>0.51400000000000001</c:v>
                </c:pt>
                <c:pt idx="258">
                  <c:v>0.51600000000000001</c:v>
                </c:pt>
                <c:pt idx="259">
                  <c:v>0.51800000000000002</c:v>
                </c:pt>
                <c:pt idx="260">
                  <c:v>0.52</c:v>
                </c:pt>
                <c:pt idx="261">
                  <c:v>0.52200000000000002</c:v>
                </c:pt>
                <c:pt idx="262">
                  <c:v>0.52400000000000002</c:v>
                </c:pt>
                <c:pt idx="263">
                  <c:v>0.52600000000000002</c:v>
                </c:pt>
                <c:pt idx="264">
                  <c:v>0.52800000000000002</c:v>
                </c:pt>
                <c:pt idx="265">
                  <c:v>0.53</c:v>
                </c:pt>
                <c:pt idx="266">
                  <c:v>0.53200000000000003</c:v>
                </c:pt>
                <c:pt idx="267">
                  <c:v>0.53400000000000003</c:v>
                </c:pt>
                <c:pt idx="268">
                  <c:v>0.53600000000000003</c:v>
                </c:pt>
                <c:pt idx="269">
                  <c:v>0.53800000000000003</c:v>
                </c:pt>
                <c:pt idx="270">
                  <c:v>0.54</c:v>
                </c:pt>
                <c:pt idx="271">
                  <c:v>0.54200000000000004</c:v>
                </c:pt>
                <c:pt idx="272">
                  <c:v>0.54400000000000004</c:v>
                </c:pt>
                <c:pt idx="273">
                  <c:v>0.54600000000000004</c:v>
                </c:pt>
                <c:pt idx="274">
                  <c:v>0.54800000000000004</c:v>
                </c:pt>
                <c:pt idx="275">
                  <c:v>0.55000000000000004</c:v>
                </c:pt>
                <c:pt idx="276">
                  <c:v>0.55200000000000005</c:v>
                </c:pt>
                <c:pt idx="277">
                  <c:v>0.55400000000000005</c:v>
                </c:pt>
                <c:pt idx="278">
                  <c:v>0.55600000000000005</c:v>
                </c:pt>
                <c:pt idx="279">
                  <c:v>0.55800000000000005</c:v>
                </c:pt>
                <c:pt idx="280">
                  <c:v>0.56000000000000005</c:v>
                </c:pt>
                <c:pt idx="281">
                  <c:v>0.56200000000000006</c:v>
                </c:pt>
                <c:pt idx="282">
                  <c:v>0.56399999999999995</c:v>
                </c:pt>
                <c:pt idx="283">
                  <c:v>0.56599999999999995</c:v>
                </c:pt>
                <c:pt idx="284">
                  <c:v>0.56799999999999995</c:v>
                </c:pt>
                <c:pt idx="285">
                  <c:v>0.56999999999999995</c:v>
                </c:pt>
                <c:pt idx="286">
                  <c:v>0.57199999999999995</c:v>
                </c:pt>
                <c:pt idx="287">
                  <c:v>0.57399999999999995</c:v>
                </c:pt>
                <c:pt idx="288">
                  <c:v>0.57599999999999996</c:v>
                </c:pt>
                <c:pt idx="289">
                  <c:v>0.57799999999999996</c:v>
                </c:pt>
                <c:pt idx="290">
                  <c:v>0.57999999999999996</c:v>
                </c:pt>
                <c:pt idx="291">
                  <c:v>0.58199999999999996</c:v>
                </c:pt>
                <c:pt idx="292">
                  <c:v>0.58399999999999996</c:v>
                </c:pt>
                <c:pt idx="293">
                  <c:v>0.58599999999999997</c:v>
                </c:pt>
                <c:pt idx="294">
                  <c:v>0.58799999999999997</c:v>
                </c:pt>
                <c:pt idx="295">
                  <c:v>0.59</c:v>
                </c:pt>
                <c:pt idx="296">
                  <c:v>0.59199999999999997</c:v>
                </c:pt>
                <c:pt idx="297">
                  <c:v>0.59399999999999997</c:v>
                </c:pt>
                <c:pt idx="298">
                  <c:v>0.59599999999999997</c:v>
                </c:pt>
                <c:pt idx="299">
                  <c:v>0.59799999999999998</c:v>
                </c:pt>
                <c:pt idx="300">
                  <c:v>0.6</c:v>
                </c:pt>
                <c:pt idx="301">
                  <c:v>0.60199999999999998</c:v>
                </c:pt>
                <c:pt idx="302">
                  <c:v>0.60399999999999998</c:v>
                </c:pt>
                <c:pt idx="303">
                  <c:v>0.60599999999999998</c:v>
                </c:pt>
                <c:pt idx="304">
                  <c:v>0.60799999999999998</c:v>
                </c:pt>
                <c:pt idx="305">
                  <c:v>0.61</c:v>
                </c:pt>
                <c:pt idx="306">
                  <c:v>0.61199999999999999</c:v>
                </c:pt>
                <c:pt idx="307">
                  <c:v>0.61399999999999999</c:v>
                </c:pt>
                <c:pt idx="308">
                  <c:v>0.61599999999999999</c:v>
                </c:pt>
                <c:pt idx="309">
                  <c:v>0.61799999999999999</c:v>
                </c:pt>
                <c:pt idx="310">
                  <c:v>0.62</c:v>
                </c:pt>
                <c:pt idx="311">
                  <c:v>0.622</c:v>
                </c:pt>
                <c:pt idx="312">
                  <c:v>0.624</c:v>
                </c:pt>
                <c:pt idx="313">
                  <c:v>0.626</c:v>
                </c:pt>
                <c:pt idx="314">
                  <c:v>0.628</c:v>
                </c:pt>
                <c:pt idx="315">
                  <c:v>0.63</c:v>
                </c:pt>
                <c:pt idx="316">
                  <c:v>0.63200000000000001</c:v>
                </c:pt>
                <c:pt idx="317">
                  <c:v>0.63400000000000001</c:v>
                </c:pt>
                <c:pt idx="318">
                  <c:v>0.63600000000000001</c:v>
                </c:pt>
                <c:pt idx="319">
                  <c:v>0.63800000000000001</c:v>
                </c:pt>
                <c:pt idx="320">
                  <c:v>0.64</c:v>
                </c:pt>
                <c:pt idx="321">
                  <c:v>0.64200000000000002</c:v>
                </c:pt>
                <c:pt idx="322">
                  <c:v>0.64400000000000002</c:v>
                </c:pt>
                <c:pt idx="323">
                  <c:v>0.64600000000000002</c:v>
                </c:pt>
                <c:pt idx="324">
                  <c:v>0.64800000000000002</c:v>
                </c:pt>
                <c:pt idx="325">
                  <c:v>0.65</c:v>
                </c:pt>
                <c:pt idx="326">
                  <c:v>0.65200000000000002</c:v>
                </c:pt>
                <c:pt idx="327">
                  <c:v>0.65400000000000003</c:v>
                </c:pt>
                <c:pt idx="328">
                  <c:v>0.65600000000000003</c:v>
                </c:pt>
                <c:pt idx="329">
                  <c:v>0.65800000000000003</c:v>
                </c:pt>
                <c:pt idx="330">
                  <c:v>0.66</c:v>
                </c:pt>
                <c:pt idx="331">
                  <c:v>0.66200000000000003</c:v>
                </c:pt>
                <c:pt idx="332">
                  <c:v>0.66400000000000003</c:v>
                </c:pt>
                <c:pt idx="333">
                  <c:v>0.66600000000000004</c:v>
                </c:pt>
                <c:pt idx="334">
                  <c:v>0.66800000000000004</c:v>
                </c:pt>
                <c:pt idx="335">
                  <c:v>0.67</c:v>
                </c:pt>
                <c:pt idx="336">
                  <c:v>0.67200000000000004</c:v>
                </c:pt>
                <c:pt idx="337">
                  <c:v>0.67400000000000004</c:v>
                </c:pt>
                <c:pt idx="338">
                  <c:v>0.67600000000000005</c:v>
                </c:pt>
                <c:pt idx="339">
                  <c:v>0.67800000000000005</c:v>
                </c:pt>
                <c:pt idx="340">
                  <c:v>0.68</c:v>
                </c:pt>
                <c:pt idx="341">
                  <c:v>0.68200000000000005</c:v>
                </c:pt>
                <c:pt idx="342">
                  <c:v>0.68400000000000005</c:v>
                </c:pt>
                <c:pt idx="343">
                  <c:v>0.68600000000000005</c:v>
                </c:pt>
                <c:pt idx="344">
                  <c:v>0.68799999999999994</c:v>
                </c:pt>
                <c:pt idx="345">
                  <c:v>0.69</c:v>
                </c:pt>
                <c:pt idx="346">
                  <c:v>0.69199999999999995</c:v>
                </c:pt>
                <c:pt idx="347">
                  <c:v>0.69399999999999995</c:v>
                </c:pt>
                <c:pt idx="348">
                  <c:v>0.69599999999999995</c:v>
                </c:pt>
                <c:pt idx="349">
                  <c:v>0.69799999999999995</c:v>
                </c:pt>
                <c:pt idx="350">
                  <c:v>0.7</c:v>
                </c:pt>
                <c:pt idx="351">
                  <c:v>0.70199999999999996</c:v>
                </c:pt>
                <c:pt idx="352">
                  <c:v>0.70399999999999996</c:v>
                </c:pt>
                <c:pt idx="353">
                  <c:v>0.70599999999999996</c:v>
                </c:pt>
                <c:pt idx="354">
                  <c:v>0.70799999999999996</c:v>
                </c:pt>
                <c:pt idx="355">
                  <c:v>0.71</c:v>
                </c:pt>
                <c:pt idx="356">
                  <c:v>0.71199999999999997</c:v>
                </c:pt>
                <c:pt idx="357">
                  <c:v>0.71399999999999997</c:v>
                </c:pt>
                <c:pt idx="358">
                  <c:v>0.71599999999999997</c:v>
                </c:pt>
                <c:pt idx="359">
                  <c:v>0.71799999999999997</c:v>
                </c:pt>
                <c:pt idx="360">
                  <c:v>0.72</c:v>
                </c:pt>
                <c:pt idx="361">
                  <c:v>0.72199999999999998</c:v>
                </c:pt>
                <c:pt idx="362">
                  <c:v>0.72399999999999998</c:v>
                </c:pt>
                <c:pt idx="363">
                  <c:v>0.72599999999999998</c:v>
                </c:pt>
                <c:pt idx="364">
                  <c:v>0.72799999999999998</c:v>
                </c:pt>
                <c:pt idx="365">
                  <c:v>0.73</c:v>
                </c:pt>
                <c:pt idx="366">
                  <c:v>0.73199999999999998</c:v>
                </c:pt>
                <c:pt idx="367">
                  <c:v>0.73399999999999999</c:v>
                </c:pt>
                <c:pt idx="368">
                  <c:v>0.73599999999999999</c:v>
                </c:pt>
                <c:pt idx="369">
                  <c:v>0.73799999999999999</c:v>
                </c:pt>
                <c:pt idx="370">
                  <c:v>0.74</c:v>
                </c:pt>
                <c:pt idx="371">
                  <c:v>0.74199999999999999</c:v>
                </c:pt>
                <c:pt idx="372">
                  <c:v>0.74399999999999999</c:v>
                </c:pt>
                <c:pt idx="373">
                  <c:v>0.746</c:v>
                </c:pt>
                <c:pt idx="374">
                  <c:v>0.748</c:v>
                </c:pt>
                <c:pt idx="375">
                  <c:v>0.75</c:v>
                </c:pt>
                <c:pt idx="376">
                  <c:v>0.752</c:v>
                </c:pt>
                <c:pt idx="377">
                  <c:v>0.754</c:v>
                </c:pt>
                <c:pt idx="378">
                  <c:v>0.75600000000000001</c:v>
                </c:pt>
                <c:pt idx="379">
                  <c:v>0.75800000000000001</c:v>
                </c:pt>
                <c:pt idx="380">
                  <c:v>0.76</c:v>
                </c:pt>
                <c:pt idx="381">
                  <c:v>0.76200000000000001</c:v>
                </c:pt>
                <c:pt idx="382">
                  <c:v>0.76400000000000001</c:v>
                </c:pt>
                <c:pt idx="383">
                  <c:v>0.76600000000000001</c:v>
                </c:pt>
                <c:pt idx="384">
                  <c:v>0.76800000000000002</c:v>
                </c:pt>
                <c:pt idx="385">
                  <c:v>0.77</c:v>
                </c:pt>
                <c:pt idx="386">
                  <c:v>0.77200000000000002</c:v>
                </c:pt>
                <c:pt idx="387">
                  <c:v>0.77400000000000002</c:v>
                </c:pt>
                <c:pt idx="388">
                  <c:v>0.77600000000000002</c:v>
                </c:pt>
                <c:pt idx="389">
                  <c:v>0.77800000000000002</c:v>
                </c:pt>
                <c:pt idx="390">
                  <c:v>0.78</c:v>
                </c:pt>
                <c:pt idx="391">
                  <c:v>0.78200000000000003</c:v>
                </c:pt>
                <c:pt idx="392">
                  <c:v>0.78400000000000003</c:v>
                </c:pt>
                <c:pt idx="393">
                  <c:v>0.78600000000000003</c:v>
                </c:pt>
                <c:pt idx="394">
                  <c:v>0.78800000000000003</c:v>
                </c:pt>
                <c:pt idx="395">
                  <c:v>0.79</c:v>
                </c:pt>
                <c:pt idx="396">
                  <c:v>0.79200000000000004</c:v>
                </c:pt>
                <c:pt idx="397">
                  <c:v>0.79400000000000004</c:v>
                </c:pt>
                <c:pt idx="398">
                  <c:v>0.79600000000000004</c:v>
                </c:pt>
                <c:pt idx="399">
                  <c:v>0.79800000000000004</c:v>
                </c:pt>
                <c:pt idx="400">
                  <c:v>0.8</c:v>
                </c:pt>
                <c:pt idx="401">
                  <c:v>0.80200000000000005</c:v>
                </c:pt>
                <c:pt idx="402">
                  <c:v>0.80400000000000005</c:v>
                </c:pt>
                <c:pt idx="403">
                  <c:v>0.80600000000000005</c:v>
                </c:pt>
                <c:pt idx="404">
                  <c:v>0.80800000000000005</c:v>
                </c:pt>
                <c:pt idx="405">
                  <c:v>0.81</c:v>
                </c:pt>
                <c:pt idx="406">
                  <c:v>0.81200000000000006</c:v>
                </c:pt>
                <c:pt idx="407">
                  <c:v>0.81399999999999995</c:v>
                </c:pt>
                <c:pt idx="408">
                  <c:v>0.81599999999999995</c:v>
                </c:pt>
                <c:pt idx="409">
                  <c:v>0.81799999999999995</c:v>
                </c:pt>
                <c:pt idx="410">
                  <c:v>0.82</c:v>
                </c:pt>
                <c:pt idx="411">
                  <c:v>0.82199999999999995</c:v>
                </c:pt>
                <c:pt idx="412">
                  <c:v>0.82399999999999995</c:v>
                </c:pt>
                <c:pt idx="413">
                  <c:v>0.82599999999999996</c:v>
                </c:pt>
                <c:pt idx="414">
                  <c:v>0.82799999999999996</c:v>
                </c:pt>
                <c:pt idx="415">
                  <c:v>0.83</c:v>
                </c:pt>
                <c:pt idx="416">
                  <c:v>0.83199999999999996</c:v>
                </c:pt>
                <c:pt idx="417">
                  <c:v>0.83399999999999996</c:v>
                </c:pt>
                <c:pt idx="418">
                  <c:v>0.83599999999999997</c:v>
                </c:pt>
                <c:pt idx="419">
                  <c:v>0.83799999999999997</c:v>
                </c:pt>
                <c:pt idx="420">
                  <c:v>0.84</c:v>
                </c:pt>
                <c:pt idx="421">
                  <c:v>0.84199999999999997</c:v>
                </c:pt>
                <c:pt idx="422">
                  <c:v>0.84399999999999997</c:v>
                </c:pt>
                <c:pt idx="423">
                  <c:v>0.84599999999999997</c:v>
                </c:pt>
                <c:pt idx="424">
                  <c:v>0.84799999999999998</c:v>
                </c:pt>
                <c:pt idx="425">
                  <c:v>0.85</c:v>
                </c:pt>
                <c:pt idx="426">
                  <c:v>0.85199999999999998</c:v>
                </c:pt>
                <c:pt idx="427">
                  <c:v>0.85399999999999998</c:v>
                </c:pt>
                <c:pt idx="428">
                  <c:v>0.85599999999999998</c:v>
                </c:pt>
                <c:pt idx="429">
                  <c:v>0.85799999999999998</c:v>
                </c:pt>
                <c:pt idx="430">
                  <c:v>0.86</c:v>
                </c:pt>
                <c:pt idx="431">
                  <c:v>0.86199999999999999</c:v>
                </c:pt>
                <c:pt idx="432">
                  <c:v>0.86399999999999999</c:v>
                </c:pt>
                <c:pt idx="433">
                  <c:v>0.86599999999999999</c:v>
                </c:pt>
                <c:pt idx="434">
                  <c:v>0.86799999999999999</c:v>
                </c:pt>
                <c:pt idx="435">
                  <c:v>0.87</c:v>
                </c:pt>
                <c:pt idx="436">
                  <c:v>0.872</c:v>
                </c:pt>
                <c:pt idx="437">
                  <c:v>0.874</c:v>
                </c:pt>
                <c:pt idx="438">
                  <c:v>0.876</c:v>
                </c:pt>
                <c:pt idx="439">
                  <c:v>0.878</c:v>
                </c:pt>
                <c:pt idx="440">
                  <c:v>0.88</c:v>
                </c:pt>
                <c:pt idx="441">
                  <c:v>0.88200000000000001</c:v>
                </c:pt>
                <c:pt idx="442">
                  <c:v>0.88400000000000001</c:v>
                </c:pt>
                <c:pt idx="443">
                  <c:v>0.88600000000000001</c:v>
                </c:pt>
                <c:pt idx="444">
                  <c:v>0.88800000000000001</c:v>
                </c:pt>
                <c:pt idx="445">
                  <c:v>0.89</c:v>
                </c:pt>
                <c:pt idx="446">
                  <c:v>0.89200000000000002</c:v>
                </c:pt>
                <c:pt idx="447">
                  <c:v>0.89400000000000002</c:v>
                </c:pt>
                <c:pt idx="448">
                  <c:v>0.89600000000000002</c:v>
                </c:pt>
                <c:pt idx="449">
                  <c:v>0.89800000000000002</c:v>
                </c:pt>
                <c:pt idx="450">
                  <c:v>0.9</c:v>
                </c:pt>
                <c:pt idx="451">
                  <c:v>0.90200000000000002</c:v>
                </c:pt>
                <c:pt idx="452">
                  <c:v>0.90400000000000003</c:v>
                </c:pt>
                <c:pt idx="453">
                  <c:v>0.90600000000000003</c:v>
                </c:pt>
                <c:pt idx="454">
                  <c:v>0.90800000000000003</c:v>
                </c:pt>
                <c:pt idx="455">
                  <c:v>0.91</c:v>
                </c:pt>
                <c:pt idx="456">
                  <c:v>0.91200000000000003</c:v>
                </c:pt>
                <c:pt idx="457">
                  <c:v>0.91400000000000003</c:v>
                </c:pt>
                <c:pt idx="458">
                  <c:v>0.91600000000000004</c:v>
                </c:pt>
                <c:pt idx="459">
                  <c:v>0.91800000000000004</c:v>
                </c:pt>
                <c:pt idx="460">
                  <c:v>0.92</c:v>
                </c:pt>
                <c:pt idx="461">
                  <c:v>0.92200000000000004</c:v>
                </c:pt>
                <c:pt idx="462">
                  <c:v>0.92400000000000004</c:v>
                </c:pt>
                <c:pt idx="463">
                  <c:v>0.92600000000000005</c:v>
                </c:pt>
                <c:pt idx="464">
                  <c:v>0.92800000000000005</c:v>
                </c:pt>
                <c:pt idx="465">
                  <c:v>0.93</c:v>
                </c:pt>
                <c:pt idx="466">
                  <c:v>0.93200000000000005</c:v>
                </c:pt>
                <c:pt idx="467">
                  <c:v>0.93400000000000005</c:v>
                </c:pt>
                <c:pt idx="468">
                  <c:v>0.93600000000000005</c:v>
                </c:pt>
                <c:pt idx="469">
                  <c:v>0.93799999999999994</c:v>
                </c:pt>
                <c:pt idx="470">
                  <c:v>0.94</c:v>
                </c:pt>
                <c:pt idx="471">
                  <c:v>0.94199999999999995</c:v>
                </c:pt>
                <c:pt idx="472">
                  <c:v>0.94399999999999995</c:v>
                </c:pt>
                <c:pt idx="473">
                  <c:v>0.94599999999999995</c:v>
                </c:pt>
                <c:pt idx="474">
                  <c:v>0.94799999999999995</c:v>
                </c:pt>
                <c:pt idx="475">
                  <c:v>0.95</c:v>
                </c:pt>
                <c:pt idx="476">
                  <c:v>0.95199999999999996</c:v>
                </c:pt>
                <c:pt idx="477">
                  <c:v>0.95399999999999996</c:v>
                </c:pt>
                <c:pt idx="478">
                  <c:v>0.95599999999999996</c:v>
                </c:pt>
                <c:pt idx="479">
                  <c:v>0.95799999999999996</c:v>
                </c:pt>
                <c:pt idx="480">
                  <c:v>0.96</c:v>
                </c:pt>
                <c:pt idx="481">
                  <c:v>0.96199999999999997</c:v>
                </c:pt>
                <c:pt idx="482">
                  <c:v>0.96399999999999997</c:v>
                </c:pt>
                <c:pt idx="483">
                  <c:v>0.96599999999999997</c:v>
                </c:pt>
                <c:pt idx="484">
                  <c:v>0.96799999999999997</c:v>
                </c:pt>
                <c:pt idx="485">
                  <c:v>0.97</c:v>
                </c:pt>
                <c:pt idx="486">
                  <c:v>0.97199999999999998</c:v>
                </c:pt>
                <c:pt idx="487">
                  <c:v>0.97399999999999998</c:v>
                </c:pt>
                <c:pt idx="488">
                  <c:v>0.97599999999999998</c:v>
                </c:pt>
                <c:pt idx="489">
                  <c:v>0.97799999999999998</c:v>
                </c:pt>
                <c:pt idx="490">
                  <c:v>0.98</c:v>
                </c:pt>
                <c:pt idx="491">
                  <c:v>0.98199999999999998</c:v>
                </c:pt>
                <c:pt idx="492">
                  <c:v>0.98399999999999999</c:v>
                </c:pt>
                <c:pt idx="493">
                  <c:v>0.98599999999999999</c:v>
                </c:pt>
                <c:pt idx="494">
                  <c:v>0.98799999999999999</c:v>
                </c:pt>
                <c:pt idx="495">
                  <c:v>0.99</c:v>
                </c:pt>
                <c:pt idx="496">
                  <c:v>0.99199999999999999</c:v>
                </c:pt>
                <c:pt idx="497">
                  <c:v>0.99399999999999999</c:v>
                </c:pt>
                <c:pt idx="498">
                  <c:v>0.996</c:v>
                </c:pt>
                <c:pt idx="499">
                  <c:v>0.998</c:v>
                </c:pt>
                <c:pt idx="500">
                  <c:v>1</c:v>
                </c:pt>
                <c:pt idx="501">
                  <c:v>1.002</c:v>
                </c:pt>
                <c:pt idx="502">
                  <c:v>1.004</c:v>
                </c:pt>
                <c:pt idx="503">
                  <c:v>1.006</c:v>
                </c:pt>
                <c:pt idx="504">
                  <c:v>1.008</c:v>
                </c:pt>
                <c:pt idx="505">
                  <c:v>1.01</c:v>
                </c:pt>
                <c:pt idx="506">
                  <c:v>1.012</c:v>
                </c:pt>
                <c:pt idx="507">
                  <c:v>1.014</c:v>
                </c:pt>
                <c:pt idx="508">
                  <c:v>1.016</c:v>
                </c:pt>
                <c:pt idx="509">
                  <c:v>1.018</c:v>
                </c:pt>
                <c:pt idx="510">
                  <c:v>1.02</c:v>
                </c:pt>
                <c:pt idx="511">
                  <c:v>1.022</c:v>
                </c:pt>
                <c:pt idx="512">
                  <c:v>1.024</c:v>
                </c:pt>
                <c:pt idx="513">
                  <c:v>1.026</c:v>
                </c:pt>
                <c:pt idx="514">
                  <c:v>1.028</c:v>
                </c:pt>
                <c:pt idx="515">
                  <c:v>1.03</c:v>
                </c:pt>
                <c:pt idx="516">
                  <c:v>1.032</c:v>
                </c:pt>
                <c:pt idx="517">
                  <c:v>1.034</c:v>
                </c:pt>
                <c:pt idx="518">
                  <c:v>1.036</c:v>
                </c:pt>
                <c:pt idx="519">
                  <c:v>1.038</c:v>
                </c:pt>
                <c:pt idx="520">
                  <c:v>1.04</c:v>
                </c:pt>
                <c:pt idx="521">
                  <c:v>1.042</c:v>
                </c:pt>
                <c:pt idx="522">
                  <c:v>1.044</c:v>
                </c:pt>
                <c:pt idx="523">
                  <c:v>1.046</c:v>
                </c:pt>
                <c:pt idx="524">
                  <c:v>1.048</c:v>
                </c:pt>
                <c:pt idx="525">
                  <c:v>1.05</c:v>
                </c:pt>
                <c:pt idx="526">
                  <c:v>1.052</c:v>
                </c:pt>
                <c:pt idx="527">
                  <c:v>1.054</c:v>
                </c:pt>
                <c:pt idx="528">
                  <c:v>1.056</c:v>
                </c:pt>
                <c:pt idx="529">
                  <c:v>1.0580000000000001</c:v>
                </c:pt>
                <c:pt idx="530">
                  <c:v>1.06</c:v>
                </c:pt>
                <c:pt idx="531">
                  <c:v>1.0620000000000001</c:v>
                </c:pt>
                <c:pt idx="532">
                  <c:v>1.0640000000000001</c:v>
                </c:pt>
                <c:pt idx="533">
                  <c:v>1.0660000000000001</c:v>
                </c:pt>
                <c:pt idx="534">
                  <c:v>1.0680000000000001</c:v>
                </c:pt>
                <c:pt idx="535">
                  <c:v>1.07</c:v>
                </c:pt>
                <c:pt idx="536">
                  <c:v>1.0720000000000001</c:v>
                </c:pt>
                <c:pt idx="537">
                  <c:v>1.0740000000000001</c:v>
                </c:pt>
                <c:pt idx="538">
                  <c:v>1.0760000000000001</c:v>
                </c:pt>
                <c:pt idx="539">
                  <c:v>1.0780000000000001</c:v>
                </c:pt>
                <c:pt idx="540">
                  <c:v>1.08</c:v>
                </c:pt>
                <c:pt idx="541">
                  <c:v>1.0820000000000001</c:v>
                </c:pt>
                <c:pt idx="542">
                  <c:v>1.0840000000000001</c:v>
                </c:pt>
                <c:pt idx="543">
                  <c:v>1.0860000000000001</c:v>
                </c:pt>
                <c:pt idx="544">
                  <c:v>1.0880000000000001</c:v>
                </c:pt>
                <c:pt idx="545">
                  <c:v>1.0900000000000001</c:v>
                </c:pt>
                <c:pt idx="546">
                  <c:v>1.0920000000000001</c:v>
                </c:pt>
                <c:pt idx="547">
                  <c:v>1.0940000000000001</c:v>
                </c:pt>
                <c:pt idx="548">
                  <c:v>1.0960000000000001</c:v>
                </c:pt>
                <c:pt idx="549">
                  <c:v>1.0980000000000001</c:v>
                </c:pt>
                <c:pt idx="550">
                  <c:v>1.1000000000000001</c:v>
                </c:pt>
                <c:pt idx="551">
                  <c:v>1.1020000000000001</c:v>
                </c:pt>
                <c:pt idx="552">
                  <c:v>1.1040000000000001</c:v>
                </c:pt>
                <c:pt idx="553">
                  <c:v>1.1060000000000001</c:v>
                </c:pt>
                <c:pt idx="554">
                  <c:v>1.1080000000000001</c:v>
                </c:pt>
                <c:pt idx="555">
                  <c:v>1.1100000000000001</c:v>
                </c:pt>
                <c:pt idx="556">
                  <c:v>1.1120000000000001</c:v>
                </c:pt>
                <c:pt idx="557">
                  <c:v>1.1140000000000001</c:v>
                </c:pt>
                <c:pt idx="558">
                  <c:v>1.1160000000000001</c:v>
                </c:pt>
                <c:pt idx="559">
                  <c:v>1.1180000000000001</c:v>
                </c:pt>
                <c:pt idx="560">
                  <c:v>1.1200000000000001</c:v>
                </c:pt>
                <c:pt idx="561">
                  <c:v>1.1220000000000001</c:v>
                </c:pt>
                <c:pt idx="562">
                  <c:v>1.1240000000000001</c:v>
                </c:pt>
                <c:pt idx="563">
                  <c:v>1.1259999999999999</c:v>
                </c:pt>
                <c:pt idx="564">
                  <c:v>1.1279999999999999</c:v>
                </c:pt>
                <c:pt idx="565">
                  <c:v>1.1299999999999999</c:v>
                </c:pt>
                <c:pt idx="566">
                  <c:v>1.1319999999999999</c:v>
                </c:pt>
                <c:pt idx="567">
                  <c:v>1.1339999999999999</c:v>
                </c:pt>
                <c:pt idx="568">
                  <c:v>1.1359999999999999</c:v>
                </c:pt>
                <c:pt idx="569">
                  <c:v>1.1379999999999999</c:v>
                </c:pt>
                <c:pt idx="570">
                  <c:v>1.1399999999999999</c:v>
                </c:pt>
                <c:pt idx="571">
                  <c:v>1.1419999999999999</c:v>
                </c:pt>
                <c:pt idx="572">
                  <c:v>1.1439999999999999</c:v>
                </c:pt>
                <c:pt idx="573">
                  <c:v>1.1459999999999999</c:v>
                </c:pt>
                <c:pt idx="574">
                  <c:v>1.1479999999999999</c:v>
                </c:pt>
                <c:pt idx="575">
                  <c:v>1.1499999999999999</c:v>
                </c:pt>
                <c:pt idx="576">
                  <c:v>1.1519999999999999</c:v>
                </c:pt>
                <c:pt idx="577">
                  <c:v>1.1539999999999999</c:v>
                </c:pt>
                <c:pt idx="578">
                  <c:v>1.1559999999999999</c:v>
                </c:pt>
                <c:pt idx="579">
                  <c:v>1.1579999999999999</c:v>
                </c:pt>
                <c:pt idx="580">
                  <c:v>1.1599999999999999</c:v>
                </c:pt>
                <c:pt idx="581">
                  <c:v>1.1619999999999999</c:v>
                </c:pt>
                <c:pt idx="582">
                  <c:v>1.1639999999999999</c:v>
                </c:pt>
                <c:pt idx="583">
                  <c:v>1.1659999999999999</c:v>
                </c:pt>
                <c:pt idx="584">
                  <c:v>1.1679999999999999</c:v>
                </c:pt>
                <c:pt idx="585">
                  <c:v>1.17</c:v>
                </c:pt>
                <c:pt idx="586">
                  <c:v>1.1719999999999999</c:v>
                </c:pt>
                <c:pt idx="587">
                  <c:v>1.1739999999999999</c:v>
                </c:pt>
                <c:pt idx="588">
                  <c:v>1.1759999999999999</c:v>
                </c:pt>
                <c:pt idx="589">
                  <c:v>1.1779999999999999</c:v>
                </c:pt>
                <c:pt idx="590">
                  <c:v>1.18</c:v>
                </c:pt>
                <c:pt idx="591">
                  <c:v>1.1819999999999999</c:v>
                </c:pt>
                <c:pt idx="592">
                  <c:v>1.1839999999999999</c:v>
                </c:pt>
                <c:pt idx="593">
                  <c:v>1.1859999999999999</c:v>
                </c:pt>
                <c:pt idx="594">
                  <c:v>1.1879999999999999</c:v>
                </c:pt>
                <c:pt idx="595">
                  <c:v>1.19</c:v>
                </c:pt>
                <c:pt idx="596">
                  <c:v>1.1919999999999999</c:v>
                </c:pt>
                <c:pt idx="597">
                  <c:v>1.194</c:v>
                </c:pt>
                <c:pt idx="598">
                  <c:v>1.196</c:v>
                </c:pt>
                <c:pt idx="599">
                  <c:v>1.198</c:v>
                </c:pt>
                <c:pt idx="600">
                  <c:v>1.2</c:v>
                </c:pt>
                <c:pt idx="601">
                  <c:v>1.202</c:v>
                </c:pt>
                <c:pt idx="602">
                  <c:v>1.204</c:v>
                </c:pt>
                <c:pt idx="603">
                  <c:v>1.206</c:v>
                </c:pt>
                <c:pt idx="604">
                  <c:v>1.208</c:v>
                </c:pt>
                <c:pt idx="605">
                  <c:v>1.21</c:v>
                </c:pt>
                <c:pt idx="606">
                  <c:v>1.212</c:v>
                </c:pt>
                <c:pt idx="607">
                  <c:v>1.214</c:v>
                </c:pt>
                <c:pt idx="608">
                  <c:v>1.216</c:v>
                </c:pt>
                <c:pt idx="609">
                  <c:v>1.218</c:v>
                </c:pt>
                <c:pt idx="610">
                  <c:v>1.22</c:v>
                </c:pt>
                <c:pt idx="611">
                  <c:v>1.222</c:v>
                </c:pt>
                <c:pt idx="612">
                  <c:v>1.224</c:v>
                </c:pt>
                <c:pt idx="613">
                  <c:v>1.226</c:v>
                </c:pt>
                <c:pt idx="614">
                  <c:v>1.228</c:v>
                </c:pt>
                <c:pt idx="615">
                  <c:v>1.23</c:v>
                </c:pt>
                <c:pt idx="616">
                  <c:v>1.232</c:v>
                </c:pt>
                <c:pt idx="617">
                  <c:v>1.234</c:v>
                </c:pt>
                <c:pt idx="618">
                  <c:v>1.236</c:v>
                </c:pt>
                <c:pt idx="619">
                  <c:v>1.238</c:v>
                </c:pt>
                <c:pt idx="620">
                  <c:v>1.24</c:v>
                </c:pt>
                <c:pt idx="621">
                  <c:v>1.242</c:v>
                </c:pt>
                <c:pt idx="622">
                  <c:v>1.244</c:v>
                </c:pt>
                <c:pt idx="623">
                  <c:v>1.246</c:v>
                </c:pt>
                <c:pt idx="624">
                  <c:v>1.248</c:v>
                </c:pt>
                <c:pt idx="625">
                  <c:v>1.25</c:v>
                </c:pt>
                <c:pt idx="626">
                  <c:v>1.252</c:v>
                </c:pt>
                <c:pt idx="627">
                  <c:v>1.254</c:v>
                </c:pt>
                <c:pt idx="628">
                  <c:v>1.256</c:v>
                </c:pt>
                <c:pt idx="629">
                  <c:v>1.258</c:v>
                </c:pt>
                <c:pt idx="630">
                  <c:v>1.26</c:v>
                </c:pt>
                <c:pt idx="631">
                  <c:v>1.262</c:v>
                </c:pt>
                <c:pt idx="632">
                  <c:v>1.264</c:v>
                </c:pt>
                <c:pt idx="633">
                  <c:v>1.266</c:v>
                </c:pt>
                <c:pt idx="634">
                  <c:v>1.268</c:v>
                </c:pt>
                <c:pt idx="635">
                  <c:v>1.27</c:v>
                </c:pt>
                <c:pt idx="636">
                  <c:v>1.272</c:v>
                </c:pt>
                <c:pt idx="637">
                  <c:v>1.274</c:v>
                </c:pt>
                <c:pt idx="638">
                  <c:v>1.276</c:v>
                </c:pt>
                <c:pt idx="639">
                  <c:v>1.278</c:v>
                </c:pt>
                <c:pt idx="640">
                  <c:v>1.28</c:v>
                </c:pt>
                <c:pt idx="641">
                  <c:v>1.282</c:v>
                </c:pt>
                <c:pt idx="642">
                  <c:v>1.284</c:v>
                </c:pt>
                <c:pt idx="643">
                  <c:v>1.286</c:v>
                </c:pt>
                <c:pt idx="644">
                  <c:v>1.288</c:v>
                </c:pt>
                <c:pt idx="645">
                  <c:v>1.29</c:v>
                </c:pt>
                <c:pt idx="646">
                  <c:v>1.292</c:v>
                </c:pt>
                <c:pt idx="647">
                  <c:v>1.294</c:v>
                </c:pt>
                <c:pt idx="648">
                  <c:v>1.296</c:v>
                </c:pt>
                <c:pt idx="649">
                  <c:v>1.298</c:v>
                </c:pt>
                <c:pt idx="650">
                  <c:v>1.3</c:v>
                </c:pt>
                <c:pt idx="651">
                  <c:v>1.302</c:v>
                </c:pt>
                <c:pt idx="652">
                  <c:v>1.304</c:v>
                </c:pt>
                <c:pt idx="653">
                  <c:v>1.306</c:v>
                </c:pt>
                <c:pt idx="654">
                  <c:v>1.3080000000000001</c:v>
                </c:pt>
                <c:pt idx="655">
                  <c:v>1.31</c:v>
                </c:pt>
                <c:pt idx="656">
                  <c:v>1.3120000000000001</c:v>
                </c:pt>
                <c:pt idx="657">
                  <c:v>1.3140000000000001</c:v>
                </c:pt>
                <c:pt idx="658">
                  <c:v>1.3160000000000001</c:v>
                </c:pt>
                <c:pt idx="659">
                  <c:v>1.3180000000000001</c:v>
                </c:pt>
                <c:pt idx="660">
                  <c:v>1.32</c:v>
                </c:pt>
                <c:pt idx="661">
                  <c:v>1.3220000000000001</c:v>
                </c:pt>
                <c:pt idx="662">
                  <c:v>1.3240000000000001</c:v>
                </c:pt>
                <c:pt idx="663">
                  <c:v>1.3260000000000001</c:v>
                </c:pt>
                <c:pt idx="664">
                  <c:v>1.3280000000000001</c:v>
                </c:pt>
                <c:pt idx="665">
                  <c:v>1.33</c:v>
                </c:pt>
                <c:pt idx="666">
                  <c:v>1.3320000000000001</c:v>
                </c:pt>
                <c:pt idx="667">
                  <c:v>1.3340000000000001</c:v>
                </c:pt>
                <c:pt idx="668">
                  <c:v>1.3360000000000001</c:v>
                </c:pt>
                <c:pt idx="669">
                  <c:v>1.3380000000000001</c:v>
                </c:pt>
                <c:pt idx="670">
                  <c:v>1.34</c:v>
                </c:pt>
                <c:pt idx="671">
                  <c:v>1.3420000000000001</c:v>
                </c:pt>
                <c:pt idx="672">
                  <c:v>1.3440000000000001</c:v>
                </c:pt>
                <c:pt idx="673">
                  <c:v>1.3460000000000001</c:v>
                </c:pt>
                <c:pt idx="674">
                  <c:v>1.3480000000000001</c:v>
                </c:pt>
                <c:pt idx="675">
                  <c:v>1.35</c:v>
                </c:pt>
                <c:pt idx="676">
                  <c:v>1.3520000000000001</c:v>
                </c:pt>
                <c:pt idx="677">
                  <c:v>1.3540000000000001</c:v>
                </c:pt>
                <c:pt idx="678">
                  <c:v>1.3560000000000001</c:v>
                </c:pt>
                <c:pt idx="679">
                  <c:v>1.3580000000000001</c:v>
                </c:pt>
                <c:pt idx="680">
                  <c:v>1.36</c:v>
                </c:pt>
                <c:pt idx="681">
                  <c:v>1.3620000000000001</c:v>
                </c:pt>
                <c:pt idx="682">
                  <c:v>1.3640000000000001</c:v>
                </c:pt>
                <c:pt idx="683">
                  <c:v>1.3660000000000001</c:v>
                </c:pt>
                <c:pt idx="684">
                  <c:v>1.3680000000000001</c:v>
                </c:pt>
                <c:pt idx="685">
                  <c:v>1.37</c:v>
                </c:pt>
                <c:pt idx="686">
                  <c:v>1.3720000000000001</c:v>
                </c:pt>
                <c:pt idx="687">
                  <c:v>1.3740000000000001</c:v>
                </c:pt>
                <c:pt idx="688">
                  <c:v>1.3759999999999999</c:v>
                </c:pt>
                <c:pt idx="689">
                  <c:v>1.3779999999999999</c:v>
                </c:pt>
                <c:pt idx="690">
                  <c:v>1.38</c:v>
                </c:pt>
                <c:pt idx="691">
                  <c:v>1.3819999999999999</c:v>
                </c:pt>
                <c:pt idx="692">
                  <c:v>1.3839999999999999</c:v>
                </c:pt>
                <c:pt idx="693">
                  <c:v>1.3859999999999999</c:v>
                </c:pt>
                <c:pt idx="694">
                  <c:v>1.3879999999999999</c:v>
                </c:pt>
                <c:pt idx="695">
                  <c:v>1.39</c:v>
                </c:pt>
                <c:pt idx="696">
                  <c:v>1.3919999999999999</c:v>
                </c:pt>
                <c:pt idx="697">
                  <c:v>1.3939999999999999</c:v>
                </c:pt>
                <c:pt idx="698">
                  <c:v>1.3959999999999999</c:v>
                </c:pt>
                <c:pt idx="699">
                  <c:v>1.3979999999999999</c:v>
                </c:pt>
                <c:pt idx="700">
                  <c:v>1.4</c:v>
                </c:pt>
                <c:pt idx="701">
                  <c:v>1.4019999999999999</c:v>
                </c:pt>
                <c:pt idx="702">
                  <c:v>1.4039999999999999</c:v>
                </c:pt>
                <c:pt idx="703">
                  <c:v>1.4059999999999999</c:v>
                </c:pt>
                <c:pt idx="704">
                  <c:v>1.4079999999999999</c:v>
                </c:pt>
                <c:pt idx="705">
                  <c:v>1.41</c:v>
                </c:pt>
                <c:pt idx="706">
                  <c:v>1.4119999999999999</c:v>
                </c:pt>
                <c:pt idx="707">
                  <c:v>1.4139999999999999</c:v>
                </c:pt>
                <c:pt idx="708">
                  <c:v>1.4159999999999999</c:v>
                </c:pt>
                <c:pt idx="709">
                  <c:v>1.4179999999999999</c:v>
                </c:pt>
                <c:pt idx="710">
                  <c:v>1.42</c:v>
                </c:pt>
                <c:pt idx="711">
                  <c:v>1.4219999999999999</c:v>
                </c:pt>
                <c:pt idx="712">
                  <c:v>1.4239999999999999</c:v>
                </c:pt>
                <c:pt idx="713">
                  <c:v>1.4259999999999999</c:v>
                </c:pt>
                <c:pt idx="714">
                  <c:v>1.4279999999999999</c:v>
                </c:pt>
                <c:pt idx="715">
                  <c:v>1.43</c:v>
                </c:pt>
                <c:pt idx="716">
                  <c:v>1.4319999999999999</c:v>
                </c:pt>
                <c:pt idx="717">
                  <c:v>1.4339999999999999</c:v>
                </c:pt>
                <c:pt idx="718">
                  <c:v>1.4359999999999999</c:v>
                </c:pt>
                <c:pt idx="719">
                  <c:v>1.4379999999999999</c:v>
                </c:pt>
                <c:pt idx="720">
                  <c:v>1.44</c:v>
                </c:pt>
                <c:pt idx="721">
                  <c:v>1.4419999999999999</c:v>
                </c:pt>
                <c:pt idx="722">
                  <c:v>1.444</c:v>
                </c:pt>
                <c:pt idx="723">
                  <c:v>1.446</c:v>
                </c:pt>
                <c:pt idx="724">
                  <c:v>1.448</c:v>
                </c:pt>
                <c:pt idx="725">
                  <c:v>1.45</c:v>
                </c:pt>
                <c:pt idx="726">
                  <c:v>1.452</c:v>
                </c:pt>
                <c:pt idx="727">
                  <c:v>1.454</c:v>
                </c:pt>
                <c:pt idx="728">
                  <c:v>1.456</c:v>
                </c:pt>
                <c:pt idx="729">
                  <c:v>1.458</c:v>
                </c:pt>
                <c:pt idx="730">
                  <c:v>1.46</c:v>
                </c:pt>
                <c:pt idx="731">
                  <c:v>1.462</c:v>
                </c:pt>
                <c:pt idx="732">
                  <c:v>1.464</c:v>
                </c:pt>
                <c:pt idx="733">
                  <c:v>1.466</c:v>
                </c:pt>
                <c:pt idx="734">
                  <c:v>1.468</c:v>
                </c:pt>
                <c:pt idx="735">
                  <c:v>1.47</c:v>
                </c:pt>
                <c:pt idx="736">
                  <c:v>1.472</c:v>
                </c:pt>
                <c:pt idx="737">
                  <c:v>1.474</c:v>
                </c:pt>
                <c:pt idx="738">
                  <c:v>1.476</c:v>
                </c:pt>
                <c:pt idx="739">
                  <c:v>1.478</c:v>
                </c:pt>
                <c:pt idx="740">
                  <c:v>1.48</c:v>
                </c:pt>
                <c:pt idx="741">
                  <c:v>1.482</c:v>
                </c:pt>
                <c:pt idx="742">
                  <c:v>1.484</c:v>
                </c:pt>
                <c:pt idx="743">
                  <c:v>1.486</c:v>
                </c:pt>
                <c:pt idx="744">
                  <c:v>1.488</c:v>
                </c:pt>
                <c:pt idx="745">
                  <c:v>1.49</c:v>
                </c:pt>
                <c:pt idx="746">
                  <c:v>1.492</c:v>
                </c:pt>
                <c:pt idx="747">
                  <c:v>1.494</c:v>
                </c:pt>
                <c:pt idx="748">
                  <c:v>1.496</c:v>
                </c:pt>
                <c:pt idx="749">
                  <c:v>1.498</c:v>
                </c:pt>
                <c:pt idx="750">
                  <c:v>1.5</c:v>
                </c:pt>
                <c:pt idx="751">
                  <c:v>1.502</c:v>
                </c:pt>
                <c:pt idx="752">
                  <c:v>1.504</c:v>
                </c:pt>
                <c:pt idx="753">
                  <c:v>1.506</c:v>
                </c:pt>
                <c:pt idx="754">
                  <c:v>1.508</c:v>
                </c:pt>
                <c:pt idx="755">
                  <c:v>1.51</c:v>
                </c:pt>
                <c:pt idx="756">
                  <c:v>1.512</c:v>
                </c:pt>
                <c:pt idx="757">
                  <c:v>1.514</c:v>
                </c:pt>
                <c:pt idx="758">
                  <c:v>1.516</c:v>
                </c:pt>
                <c:pt idx="759">
                  <c:v>1.518</c:v>
                </c:pt>
                <c:pt idx="760">
                  <c:v>1.52</c:v>
                </c:pt>
                <c:pt idx="761">
                  <c:v>1.522</c:v>
                </c:pt>
                <c:pt idx="762">
                  <c:v>1.524</c:v>
                </c:pt>
                <c:pt idx="763">
                  <c:v>1.526</c:v>
                </c:pt>
                <c:pt idx="764">
                  <c:v>1.528</c:v>
                </c:pt>
                <c:pt idx="765">
                  <c:v>1.53</c:v>
                </c:pt>
                <c:pt idx="766">
                  <c:v>1.532</c:v>
                </c:pt>
                <c:pt idx="767">
                  <c:v>1.534</c:v>
                </c:pt>
                <c:pt idx="768">
                  <c:v>1.536</c:v>
                </c:pt>
                <c:pt idx="769">
                  <c:v>1.538</c:v>
                </c:pt>
                <c:pt idx="770">
                  <c:v>1.54</c:v>
                </c:pt>
                <c:pt idx="771">
                  <c:v>1.542</c:v>
                </c:pt>
                <c:pt idx="772">
                  <c:v>1.544</c:v>
                </c:pt>
                <c:pt idx="773">
                  <c:v>1.546</c:v>
                </c:pt>
                <c:pt idx="774">
                  <c:v>1.548</c:v>
                </c:pt>
                <c:pt idx="775">
                  <c:v>1.55</c:v>
                </c:pt>
                <c:pt idx="776">
                  <c:v>1.552</c:v>
                </c:pt>
                <c:pt idx="777">
                  <c:v>1.554</c:v>
                </c:pt>
                <c:pt idx="778">
                  <c:v>1.556</c:v>
                </c:pt>
                <c:pt idx="779">
                  <c:v>1.5580000000000001</c:v>
                </c:pt>
                <c:pt idx="780">
                  <c:v>1.56</c:v>
                </c:pt>
                <c:pt idx="781">
                  <c:v>1.5620000000000001</c:v>
                </c:pt>
                <c:pt idx="782">
                  <c:v>1.5640000000000001</c:v>
                </c:pt>
                <c:pt idx="783">
                  <c:v>1.5660000000000001</c:v>
                </c:pt>
                <c:pt idx="784">
                  <c:v>1.5680000000000001</c:v>
                </c:pt>
                <c:pt idx="785">
                  <c:v>1.57</c:v>
                </c:pt>
                <c:pt idx="786">
                  <c:v>1.5720000000000001</c:v>
                </c:pt>
                <c:pt idx="787">
                  <c:v>1.5740000000000001</c:v>
                </c:pt>
                <c:pt idx="788">
                  <c:v>1.5760000000000001</c:v>
                </c:pt>
                <c:pt idx="789">
                  <c:v>1.5780000000000001</c:v>
                </c:pt>
                <c:pt idx="790">
                  <c:v>1.58</c:v>
                </c:pt>
                <c:pt idx="791">
                  <c:v>1.5820000000000001</c:v>
                </c:pt>
                <c:pt idx="792">
                  <c:v>1.5840000000000001</c:v>
                </c:pt>
                <c:pt idx="793">
                  <c:v>1.5860000000000001</c:v>
                </c:pt>
                <c:pt idx="794">
                  <c:v>1.5880000000000001</c:v>
                </c:pt>
                <c:pt idx="795">
                  <c:v>1.59</c:v>
                </c:pt>
                <c:pt idx="796">
                  <c:v>1.5920000000000001</c:v>
                </c:pt>
                <c:pt idx="797">
                  <c:v>1.5940000000000001</c:v>
                </c:pt>
                <c:pt idx="798">
                  <c:v>1.5960000000000001</c:v>
                </c:pt>
                <c:pt idx="799">
                  <c:v>1.5980000000000001</c:v>
                </c:pt>
                <c:pt idx="800">
                  <c:v>1.6</c:v>
                </c:pt>
                <c:pt idx="801">
                  <c:v>1.6020000000000001</c:v>
                </c:pt>
                <c:pt idx="802">
                  <c:v>1.6040000000000001</c:v>
                </c:pt>
                <c:pt idx="803">
                  <c:v>1.6060000000000001</c:v>
                </c:pt>
                <c:pt idx="804">
                  <c:v>1.6080000000000001</c:v>
                </c:pt>
                <c:pt idx="805">
                  <c:v>1.61</c:v>
                </c:pt>
                <c:pt idx="806">
                  <c:v>1.6120000000000001</c:v>
                </c:pt>
                <c:pt idx="807">
                  <c:v>1.6140000000000001</c:v>
                </c:pt>
                <c:pt idx="808">
                  <c:v>1.6160000000000001</c:v>
                </c:pt>
                <c:pt idx="809">
                  <c:v>1.6180000000000001</c:v>
                </c:pt>
                <c:pt idx="810">
                  <c:v>1.62</c:v>
                </c:pt>
                <c:pt idx="811">
                  <c:v>1.6220000000000001</c:v>
                </c:pt>
                <c:pt idx="812">
                  <c:v>1.6240000000000001</c:v>
                </c:pt>
                <c:pt idx="813">
                  <c:v>1.6259999999999999</c:v>
                </c:pt>
                <c:pt idx="814">
                  <c:v>1.6279999999999999</c:v>
                </c:pt>
                <c:pt idx="815">
                  <c:v>1.63</c:v>
                </c:pt>
                <c:pt idx="816">
                  <c:v>1.6319999999999999</c:v>
                </c:pt>
                <c:pt idx="817">
                  <c:v>1.6339999999999999</c:v>
                </c:pt>
                <c:pt idx="818">
                  <c:v>1.6359999999999999</c:v>
                </c:pt>
                <c:pt idx="819">
                  <c:v>1.6379999999999999</c:v>
                </c:pt>
                <c:pt idx="820">
                  <c:v>1.64</c:v>
                </c:pt>
                <c:pt idx="821">
                  <c:v>1.6419999999999999</c:v>
                </c:pt>
                <c:pt idx="822">
                  <c:v>1.6439999999999999</c:v>
                </c:pt>
                <c:pt idx="823">
                  <c:v>1.6459999999999999</c:v>
                </c:pt>
                <c:pt idx="824">
                  <c:v>1.6479999999999999</c:v>
                </c:pt>
                <c:pt idx="825">
                  <c:v>1.65</c:v>
                </c:pt>
                <c:pt idx="826">
                  <c:v>1.6519999999999999</c:v>
                </c:pt>
                <c:pt idx="827">
                  <c:v>1.6539999999999999</c:v>
                </c:pt>
                <c:pt idx="828">
                  <c:v>1.6559999999999999</c:v>
                </c:pt>
                <c:pt idx="829">
                  <c:v>1.6579999999999999</c:v>
                </c:pt>
                <c:pt idx="830">
                  <c:v>1.66</c:v>
                </c:pt>
                <c:pt idx="831">
                  <c:v>1.6619999999999999</c:v>
                </c:pt>
                <c:pt idx="832">
                  <c:v>1.6639999999999999</c:v>
                </c:pt>
                <c:pt idx="833">
                  <c:v>1.6659999999999999</c:v>
                </c:pt>
                <c:pt idx="834">
                  <c:v>1.6679999999999999</c:v>
                </c:pt>
                <c:pt idx="835">
                  <c:v>1.67</c:v>
                </c:pt>
                <c:pt idx="836">
                  <c:v>1.6719999999999999</c:v>
                </c:pt>
                <c:pt idx="837">
                  <c:v>1.6739999999999999</c:v>
                </c:pt>
                <c:pt idx="838">
                  <c:v>1.6759999999999999</c:v>
                </c:pt>
                <c:pt idx="839">
                  <c:v>1.6779999999999999</c:v>
                </c:pt>
                <c:pt idx="840">
                  <c:v>1.68</c:v>
                </c:pt>
                <c:pt idx="841">
                  <c:v>1.6819999999999999</c:v>
                </c:pt>
                <c:pt idx="842">
                  <c:v>1.6839999999999999</c:v>
                </c:pt>
                <c:pt idx="843">
                  <c:v>1.6859999999999999</c:v>
                </c:pt>
                <c:pt idx="844">
                  <c:v>1.6879999999999999</c:v>
                </c:pt>
                <c:pt idx="845">
                  <c:v>1.69</c:v>
                </c:pt>
                <c:pt idx="846">
                  <c:v>1.6919999999999999</c:v>
                </c:pt>
                <c:pt idx="847">
                  <c:v>1.694</c:v>
                </c:pt>
                <c:pt idx="848">
                  <c:v>1.696</c:v>
                </c:pt>
                <c:pt idx="849">
                  <c:v>1.698</c:v>
                </c:pt>
                <c:pt idx="850">
                  <c:v>1.7</c:v>
                </c:pt>
                <c:pt idx="851">
                  <c:v>1.702</c:v>
                </c:pt>
                <c:pt idx="852">
                  <c:v>1.704</c:v>
                </c:pt>
                <c:pt idx="853">
                  <c:v>1.706</c:v>
                </c:pt>
                <c:pt idx="854">
                  <c:v>1.708</c:v>
                </c:pt>
                <c:pt idx="855">
                  <c:v>1.71</c:v>
                </c:pt>
                <c:pt idx="856">
                  <c:v>1.712</c:v>
                </c:pt>
                <c:pt idx="857">
                  <c:v>1.714</c:v>
                </c:pt>
                <c:pt idx="858">
                  <c:v>1.716</c:v>
                </c:pt>
                <c:pt idx="859">
                  <c:v>1.718</c:v>
                </c:pt>
                <c:pt idx="860">
                  <c:v>1.72</c:v>
                </c:pt>
                <c:pt idx="861">
                  <c:v>1.722</c:v>
                </c:pt>
                <c:pt idx="862">
                  <c:v>1.724</c:v>
                </c:pt>
                <c:pt idx="863">
                  <c:v>1.726</c:v>
                </c:pt>
                <c:pt idx="864">
                  <c:v>1.728</c:v>
                </c:pt>
                <c:pt idx="865">
                  <c:v>1.73</c:v>
                </c:pt>
                <c:pt idx="866">
                  <c:v>1.732</c:v>
                </c:pt>
                <c:pt idx="867">
                  <c:v>1.734</c:v>
                </c:pt>
                <c:pt idx="868">
                  <c:v>1.736</c:v>
                </c:pt>
                <c:pt idx="869">
                  <c:v>1.738</c:v>
                </c:pt>
                <c:pt idx="870">
                  <c:v>1.74</c:v>
                </c:pt>
                <c:pt idx="871">
                  <c:v>1.742</c:v>
                </c:pt>
                <c:pt idx="872">
                  <c:v>1.744</c:v>
                </c:pt>
                <c:pt idx="873">
                  <c:v>1.746</c:v>
                </c:pt>
                <c:pt idx="874">
                  <c:v>1.748</c:v>
                </c:pt>
                <c:pt idx="875">
                  <c:v>1.75</c:v>
                </c:pt>
                <c:pt idx="876">
                  <c:v>1.752</c:v>
                </c:pt>
                <c:pt idx="877">
                  <c:v>1.754</c:v>
                </c:pt>
                <c:pt idx="878">
                  <c:v>1.756</c:v>
                </c:pt>
                <c:pt idx="879">
                  <c:v>1.758</c:v>
                </c:pt>
                <c:pt idx="880">
                  <c:v>1.76</c:v>
                </c:pt>
                <c:pt idx="881">
                  <c:v>1.762</c:v>
                </c:pt>
                <c:pt idx="882">
                  <c:v>1.764</c:v>
                </c:pt>
                <c:pt idx="883">
                  <c:v>1.766</c:v>
                </c:pt>
                <c:pt idx="884">
                  <c:v>1.768</c:v>
                </c:pt>
                <c:pt idx="885">
                  <c:v>1.77</c:v>
                </c:pt>
                <c:pt idx="886">
                  <c:v>1.772</c:v>
                </c:pt>
                <c:pt idx="887">
                  <c:v>1.774</c:v>
                </c:pt>
                <c:pt idx="888">
                  <c:v>1.776</c:v>
                </c:pt>
                <c:pt idx="889">
                  <c:v>1.778</c:v>
                </c:pt>
                <c:pt idx="890">
                  <c:v>1.78</c:v>
                </c:pt>
                <c:pt idx="891">
                  <c:v>1.782</c:v>
                </c:pt>
                <c:pt idx="892">
                  <c:v>1.784</c:v>
                </c:pt>
                <c:pt idx="893">
                  <c:v>1.786</c:v>
                </c:pt>
                <c:pt idx="894">
                  <c:v>1.788</c:v>
                </c:pt>
                <c:pt idx="895">
                  <c:v>1.79</c:v>
                </c:pt>
                <c:pt idx="896">
                  <c:v>1.792</c:v>
                </c:pt>
                <c:pt idx="897">
                  <c:v>1.794</c:v>
                </c:pt>
                <c:pt idx="898">
                  <c:v>1.796</c:v>
                </c:pt>
                <c:pt idx="899">
                  <c:v>1.798</c:v>
                </c:pt>
                <c:pt idx="900">
                  <c:v>1.8</c:v>
                </c:pt>
                <c:pt idx="901">
                  <c:v>1.802</c:v>
                </c:pt>
                <c:pt idx="902">
                  <c:v>1.804</c:v>
                </c:pt>
                <c:pt idx="903">
                  <c:v>1.806</c:v>
                </c:pt>
                <c:pt idx="904">
                  <c:v>1.8080000000000001</c:v>
                </c:pt>
                <c:pt idx="905">
                  <c:v>1.81</c:v>
                </c:pt>
                <c:pt idx="906">
                  <c:v>1.8120000000000001</c:v>
                </c:pt>
                <c:pt idx="907">
                  <c:v>1.8140000000000001</c:v>
                </c:pt>
                <c:pt idx="908">
                  <c:v>1.8160000000000001</c:v>
                </c:pt>
                <c:pt idx="909">
                  <c:v>1.8180000000000001</c:v>
                </c:pt>
                <c:pt idx="910">
                  <c:v>1.82</c:v>
                </c:pt>
                <c:pt idx="911">
                  <c:v>1.8220000000000001</c:v>
                </c:pt>
                <c:pt idx="912">
                  <c:v>1.8240000000000001</c:v>
                </c:pt>
                <c:pt idx="913">
                  <c:v>1.8260000000000001</c:v>
                </c:pt>
                <c:pt idx="914">
                  <c:v>1.8280000000000001</c:v>
                </c:pt>
                <c:pt idx="915">
                  <c:v>1.83</c:v>
                </c:pt>
                <c:pt idx="916">
                  <c:v>1.8320000000000001</c:v>
                </c:pt>
                <c:pt idx="917">
                  <c:v>1.8340000000000001</c:v>
                </c:pt>
                <c:pt idx="918">
                  <c:v>1.8360000000000001</c:v>
                </c:pt>
                <c:pt idx="919">
                  <c:v>1.8380000000000001</c:v>
                </c:pt>
                <c:pt idx="920">
                  <c:v>1.84</c:v>
                </c:pt>
                <c:pt idx="921">
                  <c:v>1.8420000000000001</c:v>
                </c:pt>
                <c:pt idx="922">
                  <c:v>1.8440000000000001</c:v>
                </c:pt>
                <c:pt idx="923">
                  <c:v>1.8460000000000001</c:v>
                </c:pt>
                <c:pt idx="924">
                  <c:v>1.8480000000000001</c:v>
                </c:pt>
                <c:pt idx="925">
                  <c:v>1.85</c:v>
                </c:pt>
                <c:pt idx="926">
                  <c:v>1.8520000000000001</c:v>
                </c:pt>
                <c:pt idx="927">
                  <c:v>1.8540000000000001</c:v>
                </c:pt>
                <c:pt idx="928">
                  <c:v>1.8560000000000001</c:v>
                </c:pt>
                <c:pt idx="929">
                  <c:v>1.8580000000000001</c:v>
                </c:pt>
                <c:pt idx="930">
                  <c:v>1.86</c:v>
                </c:pt>
                <c:pt idx="931">
                  <c:v>1.8620000000000001</c:v>
                </c:pt>
                <c:pt idx="932">
                  <c:v>1.8640000000000001</c:v>
                </c:pt>
                <c:pt idx="933">
                  <c:v>1.8660000000000001</c:v>
                </c:pt>
                <c:pt idx="934">
                  <c:v>1.8680000000000001</c:v>
                </c:pt>
                <c:pt idx="935">
                  <c:v>1.87</c:v>
                </c:pt>
                <c:pt idx="936">
                  <c:v>1.8720000000000001</c:v>
                </c:pt>
                <c:pt idx="937">
                  <c:v>1.8740000000000001</c:v>
                </c:pt>
                <c:pt idx="938">
                  <c:v>1.8759999999999999</c:v>
                </c:pt>
                <c:pt idx="939">
                  <c:v>1.8779999999999999</c:v>
                </c:pt>
                <c:pt idx="940">
                  <c:v>1.88</c:v>
                </c:pt>
                <c:pt idx="941">
                  <c:v>1.8819999999999999</c:v>
                </c:pt>
                <c:pt idx="942">
                  <c:v>1.8839999999999999</c:v>
                </c:pt>
                <c:pt idx="943">
                  <c:v>1.8859999999999999</c:v>
                </c:pt>
                <c:pt idx="944">
                  <c:v>1.8879999999999999</c:v>
                </c:pt>
                <c:pt idx="945">
                  <c:v>1.89</c:v>
                </c:pt>
                <c:pt idx="946">
                  <c:v>1.8919999999999999</c:v>
                </c:pt>
                <c:pt idx="947">
                  <c:v>1.8939999999999999</c:v>
                </c:pt>
                <c:pt idx="948">
                  <c:v>1.8959999999999999</c:v>
                </c:pt>
                <c:pt idx="949">
                  <c:v>1.8979999999999999</c:v>
                </c:pt>
                <c:pt idx="950">
                  <c:v>1.9</c:v>
                </c:pt>
                <c:pt idx="951">
                  <c:v>1.9019999999999999</c:v>
                </c:pt>
                <c:pt idx="952">
                  <c:v>1.9039999999999999</c:v>
                </c:pt>
                <c:pt idx="953">
                  <c:v>1.9059999999999999</c:v>
                </c:pt>
                <c:pt idx="954">
                  <c:v>1.9079999999999999</c:v>
                </c:pt>
                <c:pt idx="955">
                  <c:v>1.91</c:v>
                </c:pt>
                <c:pt idx="956">
                  <c:v>1.9119999999999999</c:v>
                </c:pt>
                <c:pt idx="957">
                  <c:v>1.9139999999999999</c:v>
                </c:pt>
                <c:pt idx="958">
                  <c:v>1.9159999999999999</c:v>
                </c:pt>
                <c:pt idx="959">
                  <c:v>1.9179999999999999</c:v>
                </c:pt>
                <c:pt idx="960">
                  <c:v>1.92</c:v>
                </c:pt>
                <c:pt idx="961">
                  <c:v>1.9219999999999999</c:v>
                </c:pt>
                <c:pt idx="962">
                  <c:v>1.9239999999999999</c:v>
                </c:pt>
                <c:pt idx="963">
                  <c:v>1.9259999999999999</c:v>
                </c:pt>
                <c:pt idx="964">
                  <c:v>1.9279999999999999</c:v>
                </c:pt>
                <c:pt idx="965">
                  <c:v>1.93</c:v>
                </c:pt>
                <c:pt idx="966">
                  <c:v>1.9319999999999999</c:v>
                </c:pt>
                <c:pt idx="967">
                  <c:v>1.9339999999999999</c:v>
                </c:pt>
                <c:pt idx="968">
                  <c:v>1.9359999999999999</c:v>
                </c:pt>
                <c:pt idx="969">
                  <c:v>1.9379999999999999</c:v>
                </c:pt>
                <c:pt idx="970">
                  <c:v>1.94</c:v>
                </c:pt>
                <c:pt idx="971">
                  <c:v>1.9419999999999999</c:v>
                </c:pt>
                <c:pt idx="972">
                  <c:v>1.944</c:v>
                </c:pt>
                <c:pt idx="973">
                  <c:v>1.946</c:v>
                </c:pt>
                <c:pt idx="974">
                  <c:v>1.948</c:v>
                </c:pt>
                <c:pt idx="975">
                  <c:v>1.95</c:v>
                </c:pt>
                <c:pt idx="976">
                  <c:v>1.952</c:v>
                </c:pt>
                <c:pt idx="977">
                  <c:v>1.954</c:v>
                </c:pt>
                <c:pt idx="978">
                  <c:v>1.956</c:v>
                </c:pt>
                <c:pt idx="979">
                  <c:v>1.958</c:v>
                </c:pt>
                <c:pt idx="980">
                  <c:v>1.96</c:v>
                </c:pt>
                <c:pt idx="981">
                  <c:v>1.962</c:v>
                </c:pt>
                <c:pt idx="982">
                  <c:v>1.964</c:v>
                </c:pt>
                <c:pt idx="983">
                  <c:v>1.966</c:v>
                </c:pt>
                <c:pt idx="984">
                  <c:v>1.968</c:v>
                </c:pt>
                <c:pt idx="985">
                  <c:v>1.97</c:v>
                </c:pt>
                <c:pt idx="986">
                  <c:v>1.972</c:v>
                </c:pt>
                <c:pt idx="987">
                  <c:v>1.974</c:v>
                </c:pt>
                <c:pt idx="988">
                  <c:v>1.976</c:v>
                </c:pt>
                <c:pt idx="989">
                  <c:v>1.978</c:v>
                </c:pt>
                <c:pt idx="990">
                  <c:v>1.98</c:v>
                </c:pt>
                <c:pt idx="991">
                  <c:v>1.982</c:v>
                </c:pt>
                <c:pt idx="992">
                  <c:v>1.984</c:v>
                </c:pt>
                <c:pt idx="993">
                  <c:v>1.986</c:v>
                </c:pt>
                <c:pt idx="994">
                  <c:v>1.988</c:v>
                </c:pt>
                <c:pt idx="995">
                  <c:v>1.99</c:v>
                </c:pt>
                <c:pt idx="996">
                  <c:v>1.992</c:v>
                </c:pt>
                <c:pt idx="997">
                  <c:v>1.994</c:v>
                </c:pt>
                <c:pt idx="998">
                  <c:v>1.996</c:v>
                </c:pt>
                <c:pt idx="999">
                  <c:v>1.998</c:v>
                </c:pt>
                <c:pt idx="1000">
                  <c:v>2</c:v>
                </c:pt>
                <c:pt idx="1001">
                  <c:v>2.0019999999999998</c:v>
                </c:pt>
                <c:pt idx="1002">
                  <c:v>2.004</c:v>
                </c:pt>
                <c:pt idx="1003">
                  <c:v>2.0059999999999998</c:v>
                </c:pt>
                <c:pt idx="1004">
                  <c:v>2.008</c:v>
                </c:pt>
                <c:pt idx="1005">
                  <c:v>2.0099999999999998</c:v>
                </c:pt>
                <c:pt idx="1006">
                  <c:v>2.012</c:v>
                </c:pt>
                <c:pt idx="1007">
                  <c:v>2.0139999999999998</c:v>
                </c:pt>
                <c:pt idx="1008">
                  <c:v>2.016</c:v>
                </c:pt>
                <c:pt idx="1009">
                  <c:v>2.0179999999999998</c:v>
                </c:pt>
                <c:pt idx="1010">
                  <c:v>2.02</c:v>
                </c:pt>
                <c:pt idx="1011">
                  <c:v>2.0219999999999998</c:v>
                </c:pt>
                <c:pt idx="1012">
                  <c:v>2.024</c:v>
                </c:pt>
                <c:pt idx="1013">
                  <c:v>2.0259999999999998</c:v>
                </c:pt>
                <c:pt idx="1014">
                  <c:v>2.028</c:v>
                </c:pt>
                <c:pt idx="1015">
                  <c:v>2.0299999999999998</c:v>
                </c:pt>
                <c:pt idx="1016">
                  <c:v>2.032</c:v>
                </c:pt>
                <c:pt idx="1017">
                  <c:v>2.0339999999999998</c:v>
                </c:pt>
                <c:pt idx="1018">
                  <c:v>2.036</c:v>
                </c:pt>
                <c:pt idx="1019">
                  <c:v>2.0379999999999998</c:v>
                </c:pt>
                <c:pt idx="1020">
                  <c:v>2.04</c:v>
                </c:pt>
                <c:pt idx="1021">
                  <c:v>2.0419999999999998</c:v>
                </c:pt>
                <c:pt idx="1022">
                  <c:v>2.044</c:v>
                </c:pt>
                <c:pt idx="1023">
                  <c:v>2.0459999999999998</c:v>
                </c:pt>
                <c:pt idx="1024">
                  <c:v>2.048</c:v>
                </c:pt>
                <c:pt idx="1025">
                  <c:v>2.0499999999999998</c:v>
                </c:pt>
                <c:pt idx="1026">
                  <c:v>2.052</c:v>
                </c:pt>
                <c:pt idx="1027">
                  <c:v>2.0539999999999998</c:v>
                </c:pt>
                <c:pt idx="1028">
                  <c:v>2.056</c:v>
                </c:pt>
                <c:pt idx="1029">
                  <c:v>2.0579999999999998</c:v>
                </c:pt>
                <c:pt idx="1030">
                  <c:v>2.06</c:v>
                </c:pt>
                <c:pt idx="1031">
                  <c:v>2.0619999999999998</c:v>
                </c:pt>
                <c:pt idx="1032">
                  <c:v>2.0640000000000001</c:v>
                </c:pt>
                <c:pt idx="1033">
                  <c:v>2.0659999999999998</c:v>
                </c:pt>
                <c:pt idx="1034">
                  <c:v>2.0680000000000001</c:v>
                </c:pt>
                <c:pt idx="1035">
                  <c:v>2.0699999999999998</c:v>
                </c:pt>
                <c:pt idx="1036">
                  <c:v>2.0720000000000001</c:v>
                </c:pt>
                <c:pt idx="1037">
                  <c:v>2.0739999999999998</c:v>
                </c:pt>
                <c:pt idx="1038">
                  <c:v>2.0760000000000001</c:v>
                </c:pt>
                <c:pt idx="1039">
                  <c:v>2.0779999999999998</c:v>
                </c:pt>
                <c:pt idx="1040">
                  <c:v>2.08</c:v>
                </c:pt>
                <c:pt idx="1041">
                  <c:v>2.0819999999999999</c:v>
                </c:pt>
                <c:pt idx="1042">
                  <c:v>2.0840000000000001</c:v>
                </c:pt>
                <c:pt idx="1043">
                  <c:v>2.0859999999999999</c:v>
                </c:pt>
                <c:pt idx="1044">
                  <c:v>2.0880000000000001</c:v>
                </c:pt>
                <c:pt idx="1045">
                  <c:v>2.09</c:v>
                </c:pt>
                <c:pt idx="1046">
                  <c:v>2.0920000000000001</c:v>
                </c:pt>
                <c:pt idx="1047">
                  <c:v>2.0939999999999999</c:v>
                </c:pt>
                <c:pt idx="1048">
                  <c:v>2.0960000000000001</c:v>
                </c:pt>
                <c:pt idx="1049">
                  <c:v>2.0979999999999999</c:v>
                </c:pt>
                <c:pt idx="1050">
                  <c:v>2.1</c:v>
                </c:pt>
                <c:pt idx="1051">
                  <c:v>2.1019999999999999</c:v>
                </c:pt>
                <c:pt idx="1052">
                  <c:v>2.1040000000000001</c:v>
                </c:pt>
                <c:pt idx="1053">
                  <c:v>2.1059999999999999</c:v>
                </c:pt>
                <c:pt idx="1054">
                  <c:v>2.1080000000000001</c:v>
                </c:pt>
                <c:pt idx="1055">
                  <c:v>2.11</c:v>
                </c:pt>
                <c:pt idx="1056">
                  <c:v>2.1120000000000001</c:v>
                </c:pt>
                <c:pt idx="1057">
                  <c:v>2.1139999999999999</c:v>
                </c:pt>
                <c:pt idx="1058">
                  <c:v>2.1160000000000001</c:v>
                </c:pt>
                <c:pt idx="1059">
                  <c:v>2.1179999999999999</c:v>
                </c:pt>
                <c:pt idx="1060">
                  <c:v>2.12</c:v>
                </c:pt>
                <c:pt idx="1061">
                  <c:v>2.1219999999999999</c:v>
                </c:pt>
                <c:pt idx="1062">
                  <c:v>2.1240000000000001</c:v>
                </c:pt>
                <c:pt idx="1063">
                  <c:v>2.1259999999999999</c:v>
                </c:pt>
                <c:pt idx="1064">
                  <c:v>2.1280000000000001</c:v>
                </c:pt>
                <c:pt idx="1065">
                  <c:v>2.13</c:v>
                </c:pt>
                <c:pt idx="1066">
                  <c:v>2.1320000000000001</c:v>
                </c:pt>
                <c:pt idx="1067">
                  <c:v>2.1339999999999999</c:v>
                </c:pt>
                <c:pt idx="1068">
                  <c:v>2.1360000000000001</c:v>
                </c:pt>
                <c:pt idx="1069">
                  <c:v>2.1379999999999999</c:v>
                </c:pt>
                <c:pt idx="1070">
                  <c:v>2.14</c:v>
                </c:pt>
                <c:pt idx="1071">
                  <c:v>2.1419999999999999</c:v>
                </c:pt>
                <c:pt idx="1072">
                  <c:v>2.1440000000000001</c:v>
                </c:pt>
                <c:pt idx="1073">
                  <c:v>2.1459999999999999</c:v>
                </c:pt>
                <c:pt idx="1074">
                  <c:v>2.1480000000000001</c:v>
                </c:pt>
                <c:pt idx="1075">
                  <c:v>2.15</c:v>
                </c:pt>
                <c:pt idx="1076">
                  <c:v>2.1520000000000001</c:v>
                </c:pt>
                <c:pt idx="1077">
                  <c:v>2.1539999999999999</c:v>
                </c:pt>
                <c:pt idx="1078">
                  <c:v>2.1560000000000001</c:v>
                </c:pt>
                <c:pt idx="1079">
                  <c:v>2.1579999999999999</c:v>
                </c:pt>
                <c:pt idx="1080">
                  <c:v>2.16</c:v>
                </c:pt>
                <c:pt idx="1081">
                  <c:v>2.1619999999999999</c:v>
                </c:pt>
                <c:pt idx="1082">
                  <c:v>2.1640000000000001</c:v>
                </c:pt>
                <c:pt idx="1083">
                  <c:v>2.1659999999999999</c:v>
                </c:pt>
                <c:pt idx="1084">
                  <c:v>2.1680000000000001</c:v>
                </c:pt>
                <c:pt idx="1085">
                  <c:v>2.17</c:v>
                </c:pt>
                <c:pt idx="1086">
                  <c:v>2.1720000000000002</c:v>
                </c:pt>
                <c:pt idx="1087">
                  <c:v>2.1739999999999999</c:v>
                </c:pt>
                <c:pt idx="1088">
                  <c:v>2.1760000000000002</c:v>
                </c:pt>
                <c:pt idx="1089">
                  <c:v>2.1779999999999999</c:v>
                </c:pt>
                <c:pt idx="1090">
                  <c:v>2.1800000000000002</c:v>
                </c:pt>
                <c:pt idx="1091">
                  <c:v>2.1819999999999999</c:v>
                </c:pt>
                <c:pt idx="1092">
                  <c:v>2.1840000000000002</c:v>
                </c:pt>
                <c:pt idx="1093">
                  <c:v>2.1859999999999999</c:v>
                </c:pt>
                <c:pt idx="1094">
                  <c:v>2.1880000000000002</c:v>
                </c:pt>
                <c:pt idx="1095">
                  <c:v>2.19</c:v>
                </c:pt>
                <c:pt idx="1096">
                  <c:v>2.1920000000000002</c:v>
                </c:pt>
                <c:pt idx="1097">
                  <c:v>2.194</c:v>
                </c:pt>
                <c:pt idx="1098">
                  <c:v>2.1960000000000002</c:v>
                </c:pt>
                <c:pt idx="1099">
                  <c:v>2.198</c:v>
                </c:pt>
                <c:pt idx="1100">
                  <c:v>2.2000000000000002</c:v>
                </c:pt>
                <c:pt idx="1101">
                  <c:v>2.202</c:v>
                </c:pt>
                <c:pt idx="1102">
                  <c:v>2.2040000000000002</c:v>
                </c:pt>
                <c:pt idx="1103">
                  <c:v>2.206</c:v>
                </c:pt>
                <c:pt idx="1104">
                  <c:v>2.2080000000000002</c:v>
                </c:pt>
                <c:pt idx="1105">
                  <c:v>2.21</c:v>
                </c:pt>
                <c:pt idx="1106">
                  <c:v>2.2120000000000002</c:v>
                </c:pt>
                <c:pt idx="1107">
                  <c:v>2.214</c:v>
                </c:pt>
                <c:pt idx="1108">
                  <c:v>2.2160000000000002</c:v>
                </c:pt>
                <c:pt idx="1109">
                  <c:v>2.218</c:v>
                </c:pt>
                <c:pt idx="1110">
                  <c:v>2.2200000000000002</c:v>
                </c:pt>
                <c:pt idx="1111">
                  <c:v>2.222</c:v>
                </c:pt>
                <c:pt idx="1112">
                  <c:v>2.2240000000000002</c:v>
                </c:pt>
                <c:pt idx="1113">
                  <c:v>2.226</c:v>
                </c:pt>
                <c:pt idx="1114">
                  <c:v>2.2280000000000002</c:v>
                </c:pt>
                <c:pt idx="1115">
                  <c:v>2.23</c:v>
                </c:pt>
                <c:pt idx="1116">
                  <c:v>2.2320000000000002</c:v>
                </c:pt>
                <c:pt idx="1117">
                  <c:v>2.234</c:v>
                </c:pt>
                <c:pt idx="1118">
                  <c:v>2.2360000000000002</c:v>
                </c:pt>
                <c:pt idx="1119">
                  <c:v>2.238</c:v>
                </c:pt>
                <c:pt idx="1120">
                  <c:v>2.2400000000000002</c:v>
                </c:pt>
                <c:pt idx="1121">
                  <c:v>2.242</c:v>
                </c:pt>
                <c:pt idx="1122">
                  <c:v>2.2440000000000002</c:v>
                </c:pt>
                <c:pt idx="1123">
                  <c:v>2.246</c:v>
                </c:pt>
                <c:pt idx="1124">
                  <c:v>2.2480000000000002</c:v>
                </c:pt>
                <c:pt idx="1125">
                  <c:v>2.25</c:v>
                </c:pt>
                <c:pt idx="1126">
                  <c:v>2.2519999999999998</c:v>
                </c:pt>
                <c:pt idx="1127">
                  <c:v>2.254</c:v>
                </c:pt>
                <c:pt idx="1128">
                  <c:v>2.2559999999999998</c:v>
                </c:pt>
                <c:pt idx="1129">
                  <c:v>2.258</c:v>
                </c:pt>
                <c:pt idx="1130">
                  <c:v>2.2599999999999998</c:v>
                </c:pt>
                <c:pt idx="1131">
                  <c:v>2.262</c:v>
                </c:pt>
                <c:pt idx="1132">
                  <c:v>2.2639999999999998</c:v>
                </c:pt>
                <c:pt idx="1133">
                  <c:v>2.266</c:v>
                </c:pt>
                <c:pt idx="1134">
                  <c:v>2.2679999999999998</c:v>
                </c:pt>
                <c:pt idx="1135">
                  <c:v>2.27</c:v>
                </c:pt>
                <c:pt idx="1136">
                  <c:v>2.2719999999999998</c:v>
                </c:pt>
                <c:pt idx="1137">
                  <c:v>2.274</c:v>
                </c:pt>
                <c:pt idx="1138">
                  <c:v>2.2759999999999998</c:v>
                </c:pt>
                <c:pt idx="1139">
                  <c:v>2.278</c:v>
                </c:pt>
                <c:pt idx="1140">
                  <c:v>2.2799999999999998</c:v>
                </c:pt>
                <c:pt idx="1141">
                  <c:v>2.282</c:v>
                </c:pt>
                <c:pt idx="1142">
                  <c:v>2.2839999999999998</c:v>
                </c:pt>
                <c:pt idx="1143">
                  <c:v>2.286</c:v>
                </c:pt>
                <c:pt idx="1144">
                  <c:v>2.2879999999999998</c:v>
                </c:pt>
                <c:pt idx="1145">
                  <c:v>2.29</c:v>
                </c:pt>
                <c:pt idx="1146">
                  <c:v>2.2919999999999998</c:v>
                </c:pt>
                <c:pt idx="1147">
                  <c:v>2.294</c:v>
                </c:pt>
                <c:pt idx="1148">
                  <c:v>2.2959999999999998</c:v>
                </c:pt>
                <c:pt idx="1149">
                  <c:v>2.298</c:v>
                </c:pt>
                <c:pt idx="1150">
                  <c:v>2.2999999999999998</c:v>
                </c:pt>
                <c:pt idx="1151">
                  <c:v>2.302</c:v>
                </c:pt>
                <c:pt idx="1152">
                  <c:v>2.3039999999999998</c:v>
                </c:pt>
                <c:pt idx="1153">
                  <c:v>2.306</c:v>
                </c:pt>
                <c:pt idx="1154">
                  <c:v>2.3079999999999998</c:v>
                </c:pt>
                <c:pt idx="1155">
                  <c:v>2.31</c:v>
                </c:pt>
                <c:pt idx="1156">
                  <c:v>2.3119999999999998</c:v>
                </c:pt>
                <c:pt idx="1157">
                  <c:v>2.3140000000000001</c:v>
                </c:pt>
                <c:pt idx="1158">
                  <c:v>2.3159999999999998</c:v>
                </c:pt>
                <c:pt idx="1159">
                  <c:v>2.3180000000000001</c:v>
                </c:pt>
                <c:pt idx="1160">
                  <c:v>2.3199999999999998</c:v>
                </c:pt>
                <c:pt idx="1161">
                  <c:v>2.3220000000000001</c:v>
                </c:pt>
                <c:pt idx="1162">
                  <c:v>2.3239999999999998</c:v>
                </c:pt>
                <c:pt idx="1163">
                  <c:v>2.3260000000000001</c:v>
                </c:pt>
                <c:pt idx="1164">
                  <c:v>2.3279999999999998</c:v>
                </c:pt>
                <c:pt idx="1165">
                  <c:v>2.33</c:v>
                </c:pt>
                <c:pt idx="1166">
                  <c:v>2.3319999999999999</c:v>
                </c:pt>
                <c:pt idx="1167">
                  <c:v>2.3340000000000001</c:v>
                </c:pt>
                <c:pt idx="1168">
                  <c:v>2.3359999999999999</c:v>
                </c:pt>
                <c:pt idx="1169">
                  <c:v>2.3380000000000001</c:v>
                </c:pt>
                <c:pt idx="1170">
                  <c:v>2.34</c:v>
                </c:pt>
                <c:pt idx="1171">
                  <c:v>2.3420000000000001</c:v>
                </c:pt>
                <c:pt idx="1172">
                  <c:v>2.3439999999999999</c:v>
                </c:pt>
                <c:pt idx="1173">
                  <c:v>2.3460000000000001</c:v>
                </c:pt>
                <c:pt idx="1174">
                  <c:v>2.3479999999999999</c:v>
                </c:pt>
                <c:pt idx="1175">
                  <c:v>2.35</c:v>
                </c:pt>
                <c:pt idx="1176">
                  <c:v>2.3519999999999999</c:v>
                </c:pt>
                <c:pt idx="1177">
                  <c:v>2.3540000000000001</c:v>
                </c:pt>
                <c:pt idx="1178">
                  <c:v>2.3559999999999999</c:v>
                </c:pt>
                <c:pt idx="1179">
                  <c:v>2.3580000000000001</c:v>
                </c:pt>
                <c:pt idx="1180">
                  <c:v>2.36</c:v>
                </c:pt>
                <c:pt idx="1181">
                  <c:v>2.3620000000000001</c:v>
                </c:pt>
                <c:pt idx="1182">
                  <c:v>2.3639999999999999</c:v>
                </c:pt>
                <c:pt idx="1183">
                  <c:v>2.3660000000000001</c:v>
                </c:pt>
                <c:pt idx="1184">
                  <c:v>2.3679999999999999</c:v>
                </c:pt>
                <c:pt idx="1185">
                  <c:v>2.37</c:v>
                </c:pt>
                <c:pt idx="1186">
                  <c:v>2.3719999999999999</c:v>
                </c:pt>
                <c:pt idx="1187">
                  <c:v>2.3740000000000001</c:v>
                </c:pt>
                <c:pt idx="1188">
                  <c:v>2.3759999999999999</c:v>
                </c:pt>
                <c:pt idx="1189">
                  <c:v>2.3780000000000001</c:v>
                </c:pt>
                <c:pt idx="1190">
                  <c:v>2.38</c:v>
                </c:pt>
                <c:pt idx="1191">
                  <c:v>2.3820000000000001</c:v>
                </c:pt>
                <c:pt idx="1192">
                  <c:v>2.3839999999999999</c:v>
                </c:pt>
                <c:pt idx="1193">
                  <c:v>2.3860000000000001</c:v>
                </c:pt>
                <c:pt idx="1194">
                  <c:v>2.3879999999999999</c:v>
                </c:pt>
                <c:pt idx="1195">
                  <c:v>2.39</c:v>
                </c:pt>
                <c:pt idx="1196">
                  <c:v>2.3919999999999999</c:v>
                </c:pt>
                <c:pt idx="1197">
                  <c:v>2.3940000000000001</c:v>
                </c:pt>
                <c:pt idx="1198">
                  <c:v>2.3959999999999999</c:v>
                </c:pt>
                <c:pt idx="1199">
                  <c:v>2.3980000000000001</c:v>
                </c:pt>
                <c:pt idx="1200">
                  <c:v>2.4</c:v>
                </c:pt>
                <c:pt idx="1201">
                  <c:v>2.4020000000000001</c:v>
                </c:pt>
                <c:pt idx="1202">
                  <c:v>2.4039999999999999</c:v>
                </c:pt>
                <c:pt idx="1203">
                  <c:v>2.4060000000000001</c:v>
                </c:pt>
                <c:pt idx="1204">
                  <c:v>2.4079999999999999</c:v>
                </c:pt>
                <c:pt idx="1205">
                  <c:v>2.41</c:v>
                </c:pt>
                <c:pt idx="1206">
                  <c:v>2.4119999999999999</c:v>
                </c:pt>
                <c:pt idx="1207">
                  <c:v>2.4140000000000001</c:v>
                </c:pt>
                <c:pt idx="1208">
                  <c:v>2.4159999999999999</c:v>
                </c:pt>
                <c:pt idx="1209">
                  <c:v>2.4180000000000001</c:v>
                </c:pt>
                <c:pt idx="1210">
                  <c:v>2.42</c:v>
                </c:pt>
                <c:pt idx="1211">
                  <c:v>2.4220000000000002</c:v>
                </c:pt>
                <c:pt idx="1212">
                  <c:v>2.4239999999999999</c:v>
                </c:pt>
                <c:pt idx="1213">
                  <c:v>2.4260000000000002</c:v>
                </c:pt>
                <c:pt idx="1214">
                  <c:v>2.4279999999999999</c:v>
                </c:pt>
                <c:pt idx="1215">
                  <c:v>2.4300000000000002</c:v>
                </c:pt>
                <c:pt idx="1216">
                  <c:v>2.4319999999999999</c:v>
                </c:pt>
                <c:pt idx="1217">
                  <c:v>2.4340000000000002</c:v>
                </c:pt>
                <c:pt idx="1218">
                  <c:v>2.4359999999999999</c:v>
                </c:pt>
                <c:pt idx="1219">
                  <c:v>2.4380000000000002</c:v>
                </c:pt>
                <c:pt idx="1220">
                  <c:v>2.44</c:v>
                </c:pt>
                <c:pt idx="1221">
                  <c:v>2.4420000000000002</c:v>
                </c:pt>
                <c:pt idx="1222">
                  <c:v>2.444</c:v>
                </c:pt>
                <c:pt idx="1223">
                  <c:v>2.4460000000000002</c:v>
                </c:pt>
                <c:pt idx="1224">
                  <c:v>2.448</c:v>
                </c:pt>
                <c:pt idx="1225">
                  <c:v>2.4500000000000002</c:v>
                </c:pt>
                <c:pt idx="1226">
                  <c:v>2.452</c:v>
                </c:pt>
                <c:pt idx="1227">
                  <c:v>2.4540000000000002</c:v>
                </c:pt>
                <c:pt idx="1228">
                  <c:v>2.456</c:v>
                </c:pt>
                <c:pt idx="1229">
                  <c:v>2.4580000000000002</c:v>
                </c:pt>
                <c:pt idx="1230">
                  <c:v>2.46</c:v>
                </c:pt>
                <c:pt idx="1231">
                  <c:v>2.4620000000000002</c:v>
                </c:pt>
                <c:pt idx="1232">
                  <c:v>2.464</c:v>
                </c:pt>
                <c:pt idx="1233">
                  <c:v>2.4660000000000002</c:v>
                </c:pt>
                <c:pt idx="1234">
                  <c:v>2.468</c:v>
                </c:pt>
                <c:pt idx="1235">
                  <c:v>2.4700000000000002</c:v>
                </c:pt>
                <c:pt idx="1236">
                  <c:v>2.472</c:v>
                </c:pt>
                <c:pt idx="1237">
                  <c:v>2.4740000000000002</c:v>
                </c:pt>
                <c:pt idx="1238">
                  <c:v>2.476</c:v>
                </c:pt>
                <c:pt idx="1239">
                  <c:v>2.4780000000000002</c:v>
                </c:pt>
                <c:pt idx="1240">
                  <c:v>2.48</c:v>
                </c:pt>
                <c:pt idx="1241">
                  <c:v>2.4820000000000002</c:v>
                </c:pt>
                <c:pt idx="1242">
                  <c:v>2.484</c:v>
                </c:pt>
                <c:pt idx="1243">
                  <c:v>2.4860000000000002</c:v>
                </c:pt>
                <c:pt idx="1244">
                  <c:v>2.488</c:v>
                </c:pt>
                <c:pt idx="1245">
                  <c:v>2.4900000000000002</c:v>
                </c:pt>
                <c:pt idx="1246">
                  <c:v>2.492</c:v>
                </c:pt>
                <c:pt idx="1247">
                  <c:v>2.4940000000000002</c:v>
                </c:pt>
                <c:pt idx="1248">
                  <c:v>2.496</c:v>
                </c:pt>
                <c:pt idx="1249">
                  <c:v>2.4980000000000002</c:v>
                </c:pt>
                <c:pt idx="1250">
                  <c:v>2.5</c:v>
                </c:pt>
                <c:pt idx="1251">
                  <c:v>2.5019999999999998</c:v>
                </c:pt>
                <c:pt idx="1252">
                  <c:v>2.504</c:v>
                </c:pt>
                <c:pt idx="1253">
                  <c:v>2.5059999999999998</c:v>
                </c:pt>
                <c:pt idx="1254">
                  <c:v>2.508</c:v>
                </c:pt>
                <c:pt idx="1255">
                  <c:v>2.5099999999999998</c:v>
                </c:pt>
                <c:pt idx="1256">
                  <c:v>2.512</c:v>
                </c:pt>
                <c:pt idx="1257">
                  <c:v>2.5139999999999998</c:v>
                </c:pt>
                <c:pt idx="1258">
                  <c:v>2.516</c:v>
                </c:pt>
                <c:pt idx="1259">
                  <c:v>2.5179999999999998</c:v>
                </c:pt>
                <c:pt idx="1260">
                  <c:v>2.52</c:v>
                </c:pt>
                <c:pt idx="1261">
                  <c:v>2.5219999999999998</c:v>
                </c:pt>
                <c:pt idx="1262">
                  <c:v>2.524</c:v>
                </c:pt>
                <c:pt idx="1263">
                  <c:v>2.5259999999999998</c:v>
                </c:pt>
                <c:pt idx="1264">
                  <c:v>2.528</c:v>
                </c:pt>
                <c:pt idx="1265">
                  <c:v>2.5299999999999998</c:v>
                </c:pt>
                <c:pt idx="1266">
                  <c:v>2.532</c:v>
                </c:pt>
                <c:pt idx="1267">
                  <c:v>2.5339999999999998</c:v>
                </c:pt>
                <c:pt idx="1268">
                  <c:v>2.536</c:v>
                </c:pt>
                <c:pt idx="1269">
                  <c:v>2.5379999999999998</c:v>
                </c:pt>
                <c:pt idx="1270">
                  <c:v>2.54</c:v>
                </c:pt>
                <c:pt idx="1271">
                  <c:v>2.5419999999999998</c:v>
                </c:pt>
                <c:pt idx="1272">
                  <c:v>2.544</c:v>
                </c:pt>
                <c:pt idx="1273">
                  <c:v>2.5459999999999998</c:v>
                </c:pt>
                <c:pt idx="1274">
                  <c:v>2.548</c:v>
                </c:pt>
                <c:pt idx="1275">
                  <c:v>2.5499999999999998</c:v>
                </c:pt>
                <c:pt idx="1276">
                  <c:v>2.552</c:v>
                </c:pt>
                <c:pt idx="1277">
                  <c:v>2.5539999999999998</c:v>
                </c:pt>
                <c:pt idx="1278">
                  <c:v>2.556</c:v>
                </c:pt>
                <c:pt idx="1279">
                  <c:v>2.5579999999999998</c:v>
                </c:pt>
                <c:pt idx="1280">
                  <c:v>2.56</c:v>
                </c:pt>
                <c:pt idx="1281">
                  <c:v>2.5619999999999998</c:v>
                </c:pt>
                <c:pt idx="1282">
                  <c:v>2.5640000000000001</c:v>
                </c:pt>
                <c:pt idx="1283">
                  <c:v>2.5659999999999998</c:v>
                </c:pt>
                <c:pt idx="1284">
                  <c:v>2.5680000000000001</c:v>
                </c:pt>
                <c:pt idx="1285">
                  <c:v>2.57</c:v>
                </c:pt>
                <c:pt idx="1286">
                  <c:v>2.5720000000000001</c:v>
                </c:pt>
                <c:pt idx="1287">
                  <c:v>2.5739999999999998</c:v>
                </c:pt>
                <c:pt idx="1288">
                  <c:v>2.5760000000000001</c:v>
                </c:pt>
                <c:pt idx="1289">
                  <c:v>2.5779999999999998</c:v>
                </c:pt>
                <c:pt idx="1290">
                  <c:v>2.58</c:v>
                </c:pt>
                <c:pt idx="1291">
                  <c:v>2.5819999999999999</c:v>
                </c:pt>
                <c:pt idx="1292">
                  <c:v>2.5840000000000001</c:v>
                </c:pt>
                <c:pt idx="1293">
                  <c:v>2.5859999999999999</c:v>
                </c:pt>
                <c:pt idx="1294">
                  <c:v>2.5880000000000001</c:v>
                </c:pt>
                <c:pt idx="1295">
                  <c:v>2.59</c:v>
                </c:pt>
                <c:pt idx="1296">
                  <c:v>2.5920000000000001</c:v>
                </c:pt>
                <c:pt idx="1297">
                  <c:v>2.5939999999999999</c:v>
                </c:pt>
                <c:pt idx="1298">
                  <c:v>2.5960000000000001</c:v>
                </c:pt>
                <c:pt idx="1299">
                  <c:v>2.5979999999999999</c:v>
                </c:pt>
                <c:pt idx="1300">
                  <c:v>2.6</c:v>
                </c:pt>
                <c:pt idx="1301">
                  <c:v>2.6019999999999999</c:v>
                </c:pt>
                <c:pt idx="1302">
                  <c:v>2.6040000000000001</c:v>
                </c:pt>
                <c:pt idx="1303">
                  <c:v>2.6059999999999999</c:v>
                </c:pt>
                <c:pt idx="1304">
                  <c:v>2.6080000000000001</c:v>
                </c:pt>
                <c:pt idx="1305">
                  <c:v>2.61</c:v>
                </c:pt>
                <c:pt idx="1306">
                  <c:v>2.6120000000000001</c:v>
                </c:pt>
                <c:pt idx="1307">
                  <c:v>2.6139999999999999</c:v>
                </c:pt>
                <c:pt idx="1308">
                  <c:v>2.6160000000000001</c:v>
                </c:pt>
                <c:pt idx="1309">
                  <c:v>2.6179999999999999</c:v>
                </c:pt>
                <c:pt idx="1310">
                  <c:v>2.62</c:v>
                </c:pt>
                <c:pt idx="1311">
                  <c:v>2.6219999999999999</c:v>
                </c:pt>
                <c:pt idx="1312">
                  <c:v>2.6240000000000001</c:v>
                </c:pt>
                <c:pt idx="1313">
                  <c:v>2.6259999999999999</c:v>
                </c:pt>
                <c:pt idx="1314">
                  <c:v>2.6280000000000001</c:v>
                </c:pt>
                <c:pt idx="1315">
                  <c:v>2.63</c:v>
                </c:pt>
                <c:pt idx="1316">
                  <c:v>2.6320000000000001</c:v>
                </c:pt>
                <c:pt idx="1317">
                  <c:v>2.6339999999999999</c:v>
                </c:pt>
                <c:pt idx="1318">
                  <c:v>2.6360000000000001</c:v>
                </c:pt>
                <c:pt idx="1319">
                  <c:v>2.6379999999999999</c:v>
                </c:pt>
                <c:pt idx="1320">
                  <c:v>2.64</c:v>
                </c:pt>
                <c:pt idx="1321">
                  <c:v>2.6419999999999999</c:v>
                </c:pt>
                <c:pt idx="1322">
                  <c:v>2.6440000000000001</c:v>
                </c:pt>
                <c:pt idx="1323">
                  <c:v>2.6459999999999999</c:v>
                </c:pt>
                <c:pt idx="1324">
                  <c:v>2.6480000000000001</c:v>
                </c:pt>
                <c:pt idx="1325">
                  <c:v>2.65</c:v>
                </c:pt>
                <c:pt idx="1326">
                  <c:v>2.6520000000000001</c:v>
                </c:pt>
                <c:pt idx="1327">
                  <c:v>2.6539999999999999</c:v>
                </c:pt>
                <c:pt idx="1328">
                  <c:v>2.6560000000000001</c:v>
                </c:pt>
                <c:pt idx="1329">
                  <c:v>2.6579999999999999</c:v>
                </c:pt>
                <c:pt idx="1330">
                  <c:v>2.66</c:v>
                </c:pt>
                <c:pt idx="1331">
                  <c:v>2.6619999999999999</c:v>
                </c:pt>
                <c:pt idx="1332">
                  <c:v>2.6640000000000001</c:v>
                </c:pt>
                <c:pt idx="1333">
                  <c:v>2.6659999999999999</c:v>
                </c:pt>
                <c:pt idx="1334">
                  <c:v>2.6680000000000001</c:v>
                </c:pt>
                <c:pt idx="1335">
                  <c:v>2.67</c:v>
                </c:pt>
                <c:pt idx="1336">
                  <c:v>2.6720000000000002</c:v>
                </c:pt>
                <c:pt idx="1337">
                  <c:v>2.6739999999999999</c:v>
                </c:pt>
                <c:pt idx="1338">
                  <c:v>2.6760000000000002</c:v>
                </c:pt>
                <c:pt idx="1339">
                  <c:v>2.6779999999999999</c:v>
                </c:pt>
                <c:pt idx="1340">
                  <c:v>2.68</c:v>
                </c:pt>
                <c:pt idx="1341">
                  <c:v>2.6819999999999999</c:v>
                </c:pt>
                <c:pt idx="1342">
                  <c:v>2.6840000000000002</c:v>
                </c:pt>
                <c:pt idx="1343">
                  <c:v>2.6859999999999999</c:v>
                </c:pt>
                <c:pt idx="1344">
                  <c:v>2.6880000000000002</c:v>
                </c:pt>
                <c:pt idx="1345">
                  <c:v>2.69</c:v>
                </c:pt>
                <c:pt idx="1346">
                  <c:v>2.6920000000000002</c:v>
                </c:pt>
                <c:pt idx="1347">
                  <c:v>2.694</c:v>
                </c:pt>
                <c:pt idx="1348">
                  <c:v>2.6960000000000002</c:v>
                </c:pt>
                <c:pt idx="1349">
                  <c:v>2.698</c:v>
                </c:pt>
                <c:pt idx="1350">
                  <c:v>2.7</c:v>
                </c:pt>
                <c:pt idx="1351">
                  <c:v>2.702</c:v>
                </c:pt>
                <c:pt idx="1352">
                  <c:v>2.7040000000000002</c:v>
                </c:pt>
                <c:pt idx="1353">
                  <c:v>2.706</c:v>
                </c:pt>
                <c:pt idx="1354">
                  <c:v>2.7080000000000002</c:v>
                </c:pt>
                <c:pt idx="1355">
                  <c:v>2.71</c:v>
                </c:pt>
                <c:pt idx="1356">
                  <c:v>2.7120000000000002</c:v>
                </c:pt>
                <c:pt idx="1357">
                  <c:v>2.714</c:v>
                </c:pt>
                <c:pt idx="1358">
                  <c:v>2.7160000000000002</c:v>
                </c:pt>
                <c:pt idx="1359">
                  <c:v>2.718</c:v>
                </c:pt>
                <c:pt idx="1360">
                  <c:v>2.72</c:v>
                </c:pt>
                <c:pt idx="1361">
                  <c:v>2.722</c:v>
                </c:pt>
                <c:pt idx="1362">
                  <c:v>2.7240000000000002</c:v>
                </c:pt>
                <c:pt idx="1363">
                  <c:v>2.726</c:v>
                </c:pt>
                <c:pt idx="1364">
                  <c:v>2.7280000000000002</c:v>
                </c:pt>
                <c:pt idx="1365">
                  <c:v>2.73</c:v>
                </c:pt>
                <c:pt idx="1366">
                  <c:v>2.7320000000000002</c:v>
                </c:pt>
                <c:pt idx="1367">
                  <c:v>2.734</c:v>
                </c:pt>
                <c:pt idx="1368">
                  <c:v>2.7360000000000002</c:v>
                </c:pt>
                <c:pt idx="1369">
                  <c:v>2.738</c:v>
                </c:pt>
                <c:pt idx="1370">
                  <c:v>2.74</c:v>
                </c:pt>
                <c:pt idx="1371">
                  <c:v>2.742</c:v>
                </c:pt>
                <c:pt idx="1372">
                  <c:v>2.7440000000000002</c:v>
                </c:pt>
                <c:pt idx="1373">
                  <c:v>2.746</c:v>
                </c:pt>
                <c:pt idx="1374">
                  <c:v>2.7480000000000002</c:v>
                </c:pt>
                <c:pt idx="1375">
                  <c:v>2.75</c:v>
                </c:pt>
                <c:pt idx="1376">
                  <c:v>2.7519999999999998</c:v>
                </c:pt>
                <c:pt idx="1377">
                  <c:v>2.754</c:v>
                </c:pt>
                <c:pt idx="1378">
                  <c:v>2.7559999999999998</c:v>
                </c:pt>
                <c:pt idx="1379">
                  <c:v>2.758</c:v>
                </c:pt>
                <c:pt idx="1380">
                  <c:v>2.76</c:v>
                </c:pt>
                <c:pt idx="1381">
                  <c:v>2.762</c:v>
                </c:pt>
                <c:pt idx="1382">
                  <c:v>2.7639999999999998</c:v>
                </c:pt>
                <c:pt idx="1383">
                  <c:v>2.766</c:v>
                </c:pt>
                <c:pt idx="1384">
                  <c:v>2.7679999999999998</c:v>
                </c:pt>
                <c:pt idx="1385">
                  <c:v>2.77</c:v>
                </c:pt>
                <c:pt idx="1386">
                  <c:v>2.7719999999999998</c:v>
                </c:pt>
                <c:pt idx="1387">
                  <c:v>2.774</c:v>
                </c:pt>
                <c:pt idx="1388">
                  <c:v>2.7759999999999998</c:v>
                </c:pt>
                <c:pt idx="1389">
                  <c:v>2.778</c:v>
                </c:pt>
                <c:pt idx="1390">
                  <c:v>2.78</c:v>
                </c:pt>
                <c:pt idx="1391">
                  <c:v>2.782</c:v>
                </c:pt>
                <c:pt idx="1392">
                  <c:v>2.7839999999999998</c:v>
                </c:pt>
                <c:pt idx="1393">
                  <c:v>2.786</c:v>
                </c:pt>
                <c:pt idx="1394">
                  <c:v>2.7879999999999998</c:v>
                </c:pt>
                <c:pt idx="1395">
                  <c:v>2.79</c:v>
                </c:pt>
                <c:pt idx="1396">
                  <c:v>2.7919999999999998</c:v>
                </c:pt>
                <c:pt idx="1397">
                  <c:v>2.794</c:v>
                </c:pt>
                <c:pt idx="1398">
                  <c:v>2.7959999999999998</c:v>
                </c:pt>
                <c:pt idx="1399">
                  <c:v>2.798</c:v>
                </c:pt>
                <c:pt idx="1400">
                  <c:v>2.8</c:v>
                </c:pt>
                <c:pt idx="1401">
                  <c:v>2.802</c:v>
                </c:pt>
                <c:pt idx="1402">
                  <c:v>2.8039999999999998</c:v>
                </c:pt>
                <c:pt idx="1403">
                  <c:v>2.806</c:v>
                </c:pt>
                <c:pt idx="1404">
                  <c:v>2.8079999999999998</c:v>
                </c:pt>
                <c:pt idx="1405">
                  <c:v>2.81</c:v>
                </c:pt>
                <c:pt idx="1406">
                  <c:v>2.8119999999999998</c:v>
                </c:pt>
                <c:pt idx="1407">
                  <c:v>2.8140000000000001</c:v>
                </c:pt>
                <c:pt idx="1408">
                  <c:v>2.8159999999999998</c:v>
                </c:pt>
                <c:pt idx="1409">
                  <c:v>2.8180000000000001</c:v>
                </c:pt>
                <c:pt idx="1410">
                  <c:v>2.82</c:v>
                </c:pt>
                <c:pt idx="1411">
                  <c:v>2.8220000000000001</c:v>
                </c:pt>
                <c:pt idx="1412">
                  <c:v>2.8239999999999998</c:v>
                </c:pt>
                <c:pt idx="1413">
                  <c:v>2.8260000000000001</c:v>
                </c:pt>
                <c:pt idx="1414">
                  <c:v>2.8279999999999998</c:v>
                </c:pt>
                <c:pt idx="1415">
                  <c:v>2.83</c:v>
                </c:pt>
                <c:pt idx="1416">
                  <c:v>2.8319999999999999</c:v>
                </c:pt>
                <c:pt idx="1417">
                  <c:v>2.8340000000000001</c:v>
                </c:pt>
                <c:pt idx="1418">
                  <c:v>2.8359999999999999</c:v>
                </c:pt>
                <c:pt idx="1419">
                  <c:v>2.8380000000000001</c:v>
                </c:pt>
                <c:pt idx="1420">
                  <c:v>2.84</c:v>
                </c:pt>
                <c:pt idx="1421">
                  <c:v>2.8420000000000001</c:v>
                </c:pt>
                <c:pt idx="1422">
                  <c:v>2.8439999999999999</c:v>
                </c:pt>
                <c:pt idx="1423">
                  <c:v>2.8460000000000001</c:v>
                </c:pt>
                <c:pt idx="1424">
                  <c:v>2.8479999999999999</c:v>
                </c:pt>
                <c:pt idx="1425">
                  <c:v>2.85</c:v>
                </c:pt>
                <c:pt idx="1426">
                  <c:v>2.8519999999999999</c:v>
                </c:pt>
                <c:pt idx="1427">
                  <c:v>2.8540000000000001</c:v>
                </c:pt>
                <c:pt idx="1428">
                  <c:v>2.8559999999999999</c:v>
                </c:pt>
                <c:pt idx="1429">
                  <c:v>2.8580000000000001</c:v>
                </c:pt>
                <c:pt idx="1430">
                  <c:v>2.86</c:v>
                </c:pt>
                <c:pt idx="1431">
                  <c:v>2.8620000000000001</c:v>
                </c:pt>
                <c:pt idx="1432">
                  <c:v>2.8639999999999999</c:v>
                </c:pt>
                <c:pt idx="1433">
                  <c:v>2.8660000000000001</c:v>
                </c:pt>
                <c:pt idx="1434">
                  <c:v>2.8679999999999999</c:v>
                </c:pt>
                <c:pt idx="1435">
                  <c:v>2.87</c:v>
                </c:pt>
                <c:pt idx="1436">
                  <c:v>2.8719999999999999</c:v>
                </c:pt>
                <c:pt idx="1437">
                  <c:v>2.8740000000000001</c:v>
                </c:pt>
                <c:pt idx="1438">
                  <c:v>2.8759999999999999</c:v>
                </c:pt>
                <c:pt idx="1439">
                  <c:v>2.8780000000000001</c:v>
                </c:pt>
                <c:pt idx="1440">
                  <c:v>2.88</c:v>
                </c:pt>
                <c:pt idx="1441">
                  <c:v>2.8820000000000001</c:v>
                </c:pt>
                <c:pt idx="1442">
                  <c:v>2.8839999999999999</c:v>
                </c:pt>
                <c:pt idx="1443">
                  <c:v>2.8860000000000001</c:v>
                </c:pt>
                <c:pt idx="1444">
                  <c:v>2.8879999999999999</c:v>
                </c:pt>
                <c:pt idx="1445">
                  <c:v>2.89</c:v>
                </c:pt>
                <c:pt idx="1446">
                  <c:v>2.8919999999999999</c:v>
                </c:pt>
                <c:pt idx="1447">
                  <c:v>2.8940000000000001</c:v>
                </c:pt>
                <c:pt idx="1448">
                  <c:v>2.8959999999999999</c:v>
                </c:pt>
                <c:pt idx="1449">
                  <c:v>2.8980000000000001</c:v>
                </c:pt>
                <c:pt idx="1450">
                  <c:v>2.9</c:v>
                </c:pt>
                <c:pt idx="1451">
                  <c:v>2.9020000000000001</c:v>
                </c:pt>
                <c:pt idx="1452">
                  <c:v>2.9039999999999999</c:v>
                </c:pt>
                <c:pt idx="1453">
                  <c:v>2.9060000000000001</c:v>
                </c:pt>
                <c:pt idx="1454">
                  <c:v>2.9079999999999999</c:v>
                </c:pt>
                <c:pt idx="1455">
                  <c:v>2.91</c:v>
                </c:pt>
                <c:pt idx="1456">
                  <c:v>2.9119999999999999</c:v>
                </c:pt>
                <c:pt idx="1457">
                  <c:v>2.9140000000000001</c:v>
                </c:pt>
                <c:pt idx="1458">
                  <c:v>2.9159999999999999</c:v>
                </c:pt>
                <c:pt idx="1459">
                  <c:v>2.9180000000000001</c:v>
                </c:pt>
                <c:pt idx="1460">
                  <c:v>2.92</c:v>
                </c:pt>
                <c:pt idx="1461">
                  <c:v>2.9220000000000002</c:v>
                </c:pt>
                <c:pt idx="1462">
                  <c:v>2.9239999999999999</c:v>
                </c:pt>
                <c:pt idx="1463">
                  <c:v>2.9260000000000002</c:v>
                </c:pt>
                <c:pt idx="1464">
                  <c:v>2.9279999999999999</c:v>
                </c:pt>
                <c:pt idx="1465">
                  <c:v>2.93</c:v>
                </c:pt>
                <c:pt idx="1466">
                  <c:v>2.9319999999999999</c:v>
                </c:pt>
                <c:pt idx="1467">
                  <c:v>2.9340000000000002</c:v>
                </c:pt>
                <c:pt idx="1468">
                  <c:v>2.9359999999999999</c:v>
                </c:pt>
                <c:pt idx="1469">
                  <c:v>2.9380000000000002</c:v>
                </c:pt>
                <c:pt idx="1470">
                  <c:v>2.94</c:v>
                </c:pt>
                <c:pt idx="1471">
                  <c:v>2.9420000000000002</c:v>
                </c:pt>
                <c:pt idx="1472">
                  <c:v>2.944</c:v>
                </c:pt>
                <c:pt idx="1473">
                  <c:v>2.9460000000000002</c:v>
                </c:pt>
                <c:pt idx="1474">
                  <c:v>2.948</c:v>
                </c:pt>
                <c:pt idx="1475">
                  <c:v>2.95</c:v>
                </c:pt>
                <c:pt idx="1476">
                  <c:v>2.952</c:v>
                </c:pt>
                <c:pt idx="1477">
                  <c:v>2.9540000000000002</c:v>
                </c:pt>
                <c:pt idx="1478">
                  <c:v>2.956</c:v>
                </c:pt>
                <c:pt idx="1479">
                  <c:v>2.9580000000000002</c:v>
                </c:pt>
                <c:pt idx="1480">
                  <c:v>2.96</c:v>
                </c:pt>
                <c:pt idx="1481">
                  <c:v>2.9620000000000002</c:v>
                </c:pt>
                <c:pt idx="1482">
                  <c:v>2.964</c:v>
                </c:pt>
                <c:pt idx="1483">
                  <c:v>2.9660000000000002</c:v>
                </c:pt>
                <c:pt idx="1484">
                  <c:v>2.968</c:v>
                </c:pt>
                <c:pt idx="1485">
                  <c:v>2.97</c:v>
                </c:pt>
                <c:pt idx="1486">
                  <c:v>2.972</c:v>
                </c:pt>
                <c:pt idx="1487">
                  <c:v>2.9740000000000002</c:v>
                </c:pt>
                <c:pt idx="1488">
                  <c:v>2.976</c:v>
                </c:pt>
                <c:pt idx="1489">
                  <c:v>2.9780000000000002</c:v>
                </c:pt>
                <c:pt idx="1490">
                  <c:v>2.98</c:v>
                </c:pt>
                <c:pt idx="1491">
                  <c:v>2.9820000000000002</c:v>
                </c:pt>
                <c:pt idx="1492">
                  <c:v>2.984</c:v>
                </c:pt>
                <c:pt idx="1493">
                  <c:v>2.9860000000000002</c:v>
                </c:pt>
                <c:pt idx="1494">
                  <c:v>2.988</c:v>
                </c:pt>
                <c:pt idx="1495">
                  <c:v>2.99</c:v>
                </c:pt>
                <c:pt idx="1496">
                  <c:v>2.992</c:v>
                </c:pt>
                <c:pt idx="1497">
                  <c:v>2.9940000000000002</c:v>
                </c:pt>
                <c:pt idx="1498">
                  <c:v>2.996</c:v>
                </c:pt>
                <c:pt idx="1499">
                  <c:v>2.9980000000000002</c:v>
                </c:pt>
                <c:pt idx="1500">
                  <c:v>3</c:v>
                </c:pt>
                <c:pt idx="1501">
                  <c:v>3.0019999999999998</c:v>
                </c:pt>
                <c:pt idx="1502">
                  <c:v>3.004</c:v>
                </c:pt>
                <c:pt idx="1503">
                  <c:v>3.0059999999999998</c:v>
                </c:pt>
                <c:pt idx="1504">
                  <c:v>3.008</c:v>
                </c:pt>
                <c:pt idx="1505">
                  <c:v>3.01</c:v>
                </c:pt>
                <c:pt idx="1506">
                  <c:v>3.012</c:v>
                </c:pt>
                <c:pt idx="1507">
                  <c:v>3.0139999999999998</c:v>
                </c:pt>
                <c:pt idx="1508">
                  <c:v>3.016</c:v>
                </c:pt>
                <c:pt idx="1509">
                  <c:v>3.0179999999999998</c:v>
                </c:pt>
                <c:pt idx="1510">
                  <c:v>3.02</c:v>
                </c:pt>
                <c:pt idx="1511">
                  <c:v>3.0219999999999998</c:v>
                </c:pt>
                <c:pt idx="1512">
                  <c:v>3.024</c:v>
                </c:pt>
                <c:pt idx="1513">
                  <c:v>3.0259999999999998</c:v>
                </c:pt>
                <c:pt idx="1514">
                  <c:v>3.028</c:v>
                </c:pt>
                <c:pt idx="1515">
                  <c:v>3.03</c:v>
                </c:pt>
                <c:pt idx="1516">
                  <c:v>3.032</c:v>
                </c:pt>
                <c:pt idx="1517">
                  <c:v>3.0339999999999998</c:v>
                </c:pt>
                <c:pt idx="1518">
                  <c:v>3.036</c:v>
                </c:pt>
                <c:pt idx="1519">
                  <c:v>3.0379999999999998</c:v>
                </c:pt>
                <c:pt idx="1520">
                  <c:v>3.04</c:v>
                </c:pt>
                <c:pt idx="1521">
                  <c:v>3.0419999999999998</c:v>
                </c:pt>
                <c:pt idx="1522">
                  <c:v>3.044</c:v>
                </c:pt>
                <c:pt idx="1523">
                  <c:v>3.0459999999999998</c:v>
                </c:pt>
                <c:pt idx="1524">
                  <c:v>3.048</c:v>
                </c:pt>
                <c:pt idx="1525">
                  <c:v>3.05</c:v>
                </c:pt>
                <c:pt idx="1526">
                  <c:v>3.052</c:v>
                </c:pt>
                <c:pt idx="1527">
                  <c:v>3.0539999999999998</c:v>
                </c:pt>
                <c:pt idx="1528">
                  <c:v>3.056</c:v>
                </c:pt>
                <c:pt idx="1529">
                  <c:v>3.0579999999999998</c:v>
                </c:pt>
                <c:pt idx="1530">
                  <c:v>3.06</c:v>
                </c:pt>
                <c:pt idx="1531">
                  <c:v>3.0619999999999998</c:v>
                </c:pt>
                <c:pt idx="1532">
                  <c:v>3.0640000000000001</c:v>
                </c:pt>
                <c:pt idx="1533">
                  <c:v>3.0659999999999998</c:v>
                </c:pt>
                <c:pt idx="1534">
                  <c:v>3.0680000000000001</c:v>
                </c:pt>
                <c:pt idx="1535">
                  <c:v>3.07</c:v>
                </c:pt>
                <c:pt idx="1536">
                  <c:v>3.0720000000000001</c:v>
                </c:pt>
                <c:pt idx="1537">
                  <c:v>3.0739999999999998</c:v>
                </c:pt>
                <c:pt idx="1538">
                  <c:v>3.0760000000000001</c:v>
                </c:pt>
                <c:pt idx="1539">
                  <c:v>3.0779999999999998</c:v>
                </c:pt>
                <c:pt idx="1540">
                  <c:v>3.08</c:v>
                </c:pt>
                <c:pt idx="1541">
                  <c:v>3.0819999999999999</c:v>
                </c:pt>
                <c:pt idx="1542">
                  <c:v>3.0840000000000001</c:v>
                </c:pt>
                <c:pt idx="1543">
                  <c:v>3.0859999999999999</c:v>
                </c:pt>
                <c:pt idx="1544">
                  <c:v>3.0880000000000001</c:v>
                </c:pt>
                <c:pt idx="1545">
                  <c:v>3.09</c:v>
                </c:pt>
                <c:pt idx="1546">
                  <c:v>3.0920000000000001</c:v>
                </c:pt>
                <c:pt idx="1547">
                  <c:v>3.0939999999999999</c:v>
                </c:pt>
                <c:pt idx="1548">
                  <c:v>3.0960000000000001</c:v>
                </c:pt>
                <c:pt idx="1549">
                  <c:v>3.0979999999999999</c:v>
                </c:pt>
                <c:pt idx="1550">
                  <c:v>3.1</c:v>
                </c:pt>
                <c:pt idx="1551">
                  <c:v>3.1019999999999999</c:v>
                </c:pt>
                <c:pt idx="1552">
                  <c:v>3.1040000000000001</c:v>
                </c:pt>
                <c:pt idx="1553">
                  <c:v>3.1059999999999999</c:v>
                </c:pt>
                <c:pt idx="1554">
                  <c:v>3.1080000000000001</c:v>
                </c:pt>
                <c:pt idx="1555">
                  <c:v>3.11</c:v>
                </c:pt>
                <c:pt idx="1556">
                  <c:v>3.1120000000000001</c:v>
                </c:pt>
                <c:pt idx="1557">
                  <c:v>3.1139999999999999</c:v>
                </c:pt>
                <c:pt idx="1558">
                  <c:v>3.1160000000000001</c:v>
                </c:pt>
                <c:pt idx="1559">
                  <c:v>3.1179999999999999</c:v>
                </c:pt>
                <c:pt idx="1560">
                  <c:v>3.12</c:v>
                </c:pt>
                <c:pt idx="1561">
                  <c:v>3.1219999999999999</c:v>
                </c:pt>
                <c:pt idx="1562">
                  <c:v>3.1240000000000001</c:v>
                </c:pt>
                <c:pt idx="1563">
                  <c:v>3.1259999999999999</c:v>
                </c:pt>
                <c:pt idx="1564">
                  <c:v>3.1280000000000001</c:v>
                </c:pt>
                <c:pt idx="1565">
                  <c:v>3.13</c:v>
                </c:pt>
                <c:pt idx="1566">
                  <c:v>3.1320000000000001</c:v>
                </c:pt>
                <c:pt idx="1567">
                  <c:v>3.1339999999999999</c:v>
                </c:pt>
                <c:pt idx="1568">
                  <c:v>3.1360000000000001</c:v>
                </c:pt>
                <c:pt idx="1569">
                  <c:v>3.1379999999999999</c:v>
                </c:pt>
                <c:pt idx="1570">
                  <c:v>3.14</c:v>
                </c:pt>
                <c:pt idx="1571">
                  <c:v>3.1419999999999999</c:v>
                </c:pt>
                <c:pt idx="1572">
                  <c:v>3.1440000000000001</c:v>
                </c:pt>
                <c:pt idx="1573">
                  <c:v>3.1459999999999999</c:v>
                </c:pt>
                <c:pt idx="1574">
                  <c:v>3.1480000000000001</c:v>
                </c:pt>
                <c:pt idx="1575">
                  <c:v>3.15</c:v>
                </c:pt>
                <c:pt idx="1576">
                  <c:v>3.1520000000000001</c:v>
                </c:pt>
                <c:pt idx="1577">
                  <c:v>3.1539999999999999</c:v>
                </c:pt>
                <c:pt idx="1578">
                  <c:v>3.1560000000000001</c:v>
                </c:pt>
                <c:pt idx="1579">
                  <c:v>3.1579999999999999</c:v>
                </c:pt>
                <c:pt idx="1580">
                  <c:v>3.16</c:v>
                </c:pt>
                <c:pt idx="1581">
                  <c:v>3.1619999999999999</c:v>
                </c:pt>
                <c:pt idx="1582">
                  <c:v>3.1640000000000001</c:v>
                </c:pt>
                <c:pt idx="1583">
                  <c:v>3.1659999999999999</c:v>
                </c:pt>
                <c:pt idx="1584">
                  <c:v>3.1680000000000001</c:v>
                </c:pt>
                <c:pt idx="1585">
                  <c:v>3.17</c:v>
                </c:pt>
                <c:pt idx="1586">
                  <c:v>3.1720000000000002</c:v>
                </c:pt>
                <c:pt idx="1587">
                  <c:v>3.1739999999999999</c:v>
                </c:pt>
                <c:pt idx="1588">
                  <c:v>3.1760000000000002</c:v>
                </c:pt>
                <c:pt idx="1589">
                  <c:v>3.1779999999999999</c:v>
                </c:pt>
                <c:pt idx="1590">
                  <c:v>3.18</c:v>
                </c:pt>
                <c:pt idx="1591">
                  <c:v>3.1819999999999999</c:v>
                </c:pt>
                <c:pt idx="1592">
                  <c:v>3.1840000000000002</c:v>
                </c:pt>
                <c:pt idx="1593">
                  <c:v>3.1859999999999999</c:v>
                </c:pt>
                <c:pt idx="1594">
                  <c:v>3.1880000000000002</c:v>
                </c:pt>
                <c:pt idx="1595">
                  <c:v>3.19</c:v>
                </c:pt>
                <c:pt idx="1596">
                  <c:v>3.1920000000000002</c:v>
                </c:pt>
                <c:pt idx="1597">
                  <c:v>3.194</c:v>
                </c:pt>
                <c:pt idx="1598">
                  <c:v>3.1960000000000002</c:v>
                </c:pt>
                <c:pt idx="1599">
                  <c:v>3.198</c:v>
                </c:pt>
                <c:pt idx="1600">
                  <c:v>3.2</c:v>
                </c:pt>
                <c:pt idx="1601">
                  <c:v>3.202</c:v>
                </c:pt>
                <c:pt idx="1602">
                  <c:v>3.2040000000000002</c:v>
                </c:pt>
                <c:pt idx="1603">
                  <c:v>3.206</c:v>
                </c:pt>
                <c:pt idx="1604">
                  <c:v>3.2080000000000002</c:v>
                </c:pt>
                <c:pt idx="1605">
                  <c:v>3.21</c:v>
                </c:pt>
                <c:pt idx="1606">
                  <c:v>3.2120000000000002</c:v>
                </c:pt>
                <c:pt idx="1607">
                  <c:v>3.214</c:v>
                </c:pt>
                <c:pt idx="1608">
                  <c:v>3.2160000000000002</c:v>
                </c:pt>
                <c:pt idx="1609">
                  <c:v>3.218</c:v>
                </c:pt>
                <c:pt idx="1610">
                  <c:v>3.22</c:v>
                </c:pt>
                <c:pt idx="1611">
                  <c:v>3.222</c:v>
                </c:pt>
                <c:pt idx="1612">
                  <c:v>3.2240000000000002</c:v>
                </c:pt>
                <c:pt idx="1613">
                  <c:v>3.226</c:v>
                </c:pt>
                <c:pt idx="1614">
                  <c:v>3.2280000000000002</c:v>
                </c:pt>
                <c:pt idx="1615">
                  <c:v>3.23</c:v>
                </c:pt>
                <c:pt idx="1616">
                  <c:v>3.2320000000000002</c:v>
                </c:pt>
                <c:pt idx="1617">
                  <c:v>3.234</c:v>
                </c:pt>
                <c:pt idx="1618">
                  <c:v>3.2360000000000002</c:v>
                </c:pt>
                <c:pt idx="1619">
                  <c:v>3.238</c:v>
                </c:pt>
                <c:pt idx="1620">
                  <c:v>3.24</c:v>
                </c:pt>
                <c:pt idx="1621">
                  <c:v>3.242</c:v>
                </c:pt>
                <c:pt idx="1622">
                  <c:v>3.2440000000000002</c:v>
                </c:pt>
                <c:pt idx="1623">
                  <c:v>3.246</c:v>
                </c:pt>
                <c:pt idx="1624">
                  <c:v>3.2480000000000002</c:v>
                </c:pt>
                <c:pt idx="1625">
                  <c:v>3.25</c:v>
                </c:pt>
                <c:pt idx="1626">
                  <c:v>3.2519999999999998</c:v>
                </c:pt>
                <c:pt idx="1627">
                  <c:v>3.254</c:v>
                </c:pt>
                <c:pt idx="1628">
                  <c:v>3.2559999999999998</c:v>
                </c:pt>
                <c:pt idx="1629">
                  <c:v>3.258</c:v>
                </c:pt>
                <c:pt idx="1630">
                  <c:v>3.26</c:v>
                </c:pt>
                <c:pt idx="1631">
                  <c:v>3.262</c:v>
                </c:pt>
                <c:pt idx="1632">
                  <c:v>3.2639999999999998</c:v>
                </c:pt>
                <c:pt idx="1633">
                  <c:v>3.266</c:v>
                </c:pt>
                <c:pt idx="1634">
                  <c:v>3.2679999999999998</c:v>
                </c:pt>
                <c:pt idx="1635">
                  <c:v>3.27</c:v>
                </c:pt>
                <c:pt idx="1636">
                  <c:v>3.2719999999999998</c:v>
                </c:pt>
                <c:pt idx="1637">
                  <c:v>3.274</c:v>
                </c:pt>
                <c:pt idx="1638">
                  <c:v>3.2759999999999998</c:v>
                </c:pt>
                <c:pt idx="1639">
                  <c:v>3.278</c:v>
                </c:pt>
                <c:pt idx="1640">
                  <c:v>3.28</c:v>
                </c:pt>
                <c:pt idx="1641">
                  <c:v>3.282</c:v>
                </c:pt>
                <c:pt idx="1642">
                  <c:v>3.2839999999999998</c:v>
                </c:pt>
                <c:pt idx="1643">
                  <c:v>3.286</c:v>
                </c:pt>
                <c:pt idx="1644">
                  <c:v>3.2879999999999998</c:v>
                </c:pt>
                <c:pt idx="1645">
                  <c:v>3.29</c:v>
                </c:pt>
                <c:pt idx="1646">
                  <c:v>3.2919999999999998</c:v>
                </c:pt>
                <c:pt idx="1647">
                  <c:v>3.294</c:v>
                </c:pt>
                <c:pt idx="1648">
                  <c:v>3.2959999999999998</c:v>
                </c:pt>
                <c:pt idx="1649">
                  <c:v>3.298</c:v>
                </c:pt>
                <c:pt idx="1650">
                  <c:v>3.3</c:v>
                </c:pt>
                <c:pt idx="1651">
                  <c:v>3.302</c:v>
                </c:pt>
                <c:pt idx="1652">
                  <c:v>3.3039999999999998</c:v>
                </c:pt>
                <c:pt idx="1653">
                  <c:v>3.306</c:v>
                </c:pt>
                <c:pt idx="1654">
                  <c:v>3.3079999999999998</c:v>
                </c:pt>
                <c:pt idx="1655">
                  <c:v>3.31</c:v>
                </c:pt>
                <c:pt idx="1656">
                  <c:v>3.3119999999999998</c:v>
                </c:pt>
                <c:pt idx="1657">
                  <c:v>3.3140000000000001</c:v>
                </c:pt>
                <c:pt idx="1658">
                  <c:v>3.3159999999999998</c:v>
                </c:pt>
                <c:pt idx="1659">
                  <c:v>3.3180000000000001</c:v>
                </c:pt>
                <c:pt idx="1660">
                  <c:v>3.32</c:v>
                </c:pt>
                <c:pt idx="1661">
                  <c:v>3.3220000000000001</c:v>
                </c:pt>
                <c:pt idx="1662">
                  <c:v>3.3239999999999998</c:v>
                </c:pt>
                <c:pt idx="1663">
                  <c:v>3.3260000000000001</c:v>
                </c:pt>
                <c:pt idx="1664">
                  <c:v>3.3279999999999998</c:v>
                </c:pt>
                <c:pt idx="1665">
                  <c:v>3.33</c:v>
                </c:pt>
                <c:pt idx="1666">
                  <c:v>3.3319999999999999</c:v>
                </c:pt>
                <c:pt idx="1667">
                  <c:v>3.3340000000000001</c:v>
                </c:pt>
                <c:pt idx="1668">
                  <c:v>3.3359999999999999</c:v>
                </c:pt>
                <c:pt idx="1669">
                  <c:v>3.3380000000000001</c:v>
                </c:pt>
                <c:pt idx="1670">
                  <c:v>3.34</c:v>
                </c:pt>
                <c:pt idx="1671">
                  <c:v>3.3420000000000001</c:v>
                </c:pt>
                <c:pt idx="1672">
                  <c:v>3.3439999999999999</c:v>
                </c:pt>
                <c:pt idx="1673">
                  <c:v>3.3460000000000001</c:v>
                </c:pt>
                <c:pt idx="1674">
                  <c:v>3.3479999999999999</c:v>
                </c:pt>
                <c:pt idx="1675">
                  <c:v>3.35</c:v>
                </c:pt>
                <c:pt idx="1676">
                  <c:v>3.3519999999999999</c:v>
                </c:pt>
                <c:pt idx="1677">
                  <c:v>3.3540000000000001</c:v>
                </c:pt>
                <c:pt idx="1678">
                  <c:v>3.3559999999999999</c:v>
                </c:pt>
                <c:pt idx="1679">
                  <c:v>3.3580000000000001</c:v>
                </c:pt>
                <c:pt idx="1680">
                  <c:v>3.36</c:v>
                </c:pt>
                <c:pt idx="1681">
                  <c:v>3.3620000000000001</c:v>
                </c:pt>
                <c:pt idx="1682">
                  <c:v>3.3639999999999999</c:v>
                </c:pt>
                <c:pt idx="1683">
                  <c:v>3.3660000000000001</c:v>
                </c:pt>
                <c:pt idx="1684">
                  <c:v>3.3679999999999999</c:v>
                </c:pt>
                <c:pt idx="1685">
                  <c:v>3.37</c:v>
                </c:pt>
                <c:pt idx="1686">
                  <c:v>3.3719999999999999</c:v>
                </c:pt>
                <c:pt idx="1687">
                  <c:v>3.3740000000000001</c:v>
                </c:pt>
                <c:pt idx="1688">
                  <c:v>3.3759999999999999</c:v>
                </c:pt>
                <c:pt idx="1689">
                  <c:v>3.3780000000000001</c:v>
                </c:pt>
                <c:pt idx="1690">
                  <c:v>3.38</c:v>
                </c:pt>
                <c:pt idx="1691">
                  <c:v>3.3820000000000001</c:v>
                </c:pt>
                <c:pt idx="1692">
                  <c:v>3.3839999999999999</c:v>
                </c:pt>
                <c:pt idx="1693">
                  <c:v>3.3860000000000001</c:v>
                </c:pt>
                <c:pt idx="1694">
                  <c:v>3.3879999999999999</c:v>
                </c:pt>
                <c:pt idx="1695">
                  <c:v>3.39</c:v>
                </c:pt>
                <c:pt idx="1696">
                  <c:v>3.3919999999999999</c:v>
                </c:pt>
                <c:pt idx="1697">
                  <c:v>3.3940000000000001</c:v>
                </c:pt>
                <c:pt idx="1698">
                  <c:v>3.3959999999999999</c:v>
                </c:pt>
                <c:pt idx="1699">
                  <c:v>3.3980000000000001</c:v>
                </c:pt>
                <c:pt idx="1700">
                  <c:v>3.4</c:v>
                </c:pt>
                <c:pt idx="1701">
                  <c:v>3.4020000000000001</c:v>
                </c:pt>
                <c:pt idx="1702">
                  <c:v>3.4039999999999999</c:v>
                </c:pt>
                <c:pt idx="1703">
                  <c:v>3.4060000000000001</c:v>
                </c:pt>
                <c:pt idx="1704">
                  <c:v>3.4079999999999999</c:v>
                </c:pt>
                <c:pt idx="1705">
                  <c:v>3.41</c:v>
                </c:pt>
                <c:pt idx="1706">
                  <c:v>3.4119999999999999</c:v>
                </c:pt>
                <c:pt idx="1707">
                  <c:v>3.4140000000000001</c:v>
                </c:pt>
                <c:pt idx="1708">
                  <c:v>3.4159999999999999</c:v>
                </c:pt>
                <c:pt idx="1709">
                  <c:v>3.4180000000000001</c:v>
                </c:pt>
                <c:pt idx="1710">
                  <c:v>3.42</c:v>
                </c:pt>
                <c:pt idx="1711">
                  <c:v>3.4220000000000002</c:v>
                </c:pt>
                <c:pt idx="1712">
                  <c:v>3.4239999999999999</c:v>
                </c:pt>
                <c:pt idx="1713">
                  <c:v>3.4260000000000002</c:v>
                </c:pt>
                <c:pt idx="1714">
                  <c:v>3.4279999999999999</c:v>
                </c:pt>
                <c:pt idx="1715">
                  <c:v>3.43</c:v>
                </c:pt>
                <c:pt idx="1716">
                  <c:v>3.4319999999999999</c:v>
                </c:pt>
                <c:pt idx="1717">
                  <c:v>3.4340000000000002</c:v>
                </c:pt>
                <c:pt idx="1718">
                  <c:v>3.4359999999999999</c:v>
                </c:pt>
                <c:pt idx="1719">
                  <c:v>3.4380000000000002</c:v>
                </c:pt>
                <c:pt idx="1720">
                  <c:v>3.44</c:v>
                </c:pt>
                <c:pt idx="1721">
                  <c:v>3.4420000000000002</c:v>
                </c:pt>
                <c:pt idx="1722">
                  <c:v>3.444</c:v>
                </c:pt>
                <c:pt idx="1723">
                  <c:v>3.4460000000000002</c:v>
                </c:pt>
                <c:pt idx="1724">
                  <c:v>3.448</c:v>
                </c:pt>
                <c:pt idx="1725">
                  <c:v>3.45</c:v>
                </c:pt>
                <c:pt idx="1726">
                  <c:v>3.452</c:v>
                </c:pt>
                <c:pt idx="1727">
                  <c:v>3.4540000000000002</c:v>
                </c:pt>
                <c:pt idx="1728">
                  <c:v>3.456</c:v>
                </c:pt>
                <c:pt idx="1729">
                  <c:v>3.4580000000000002</c:v>
                </c:pt>
                <c:pt idx="1730">
                  <c:v>3.46</c:v>
                </c:pt>
                <c:pt idx="1731">
                  <c:v>3.4620000000000002</c:v>
                </c:pt>
                <c:pt idx="1732">
                  <c:v>3.464</c:v>
                </c:pt>
                <c:pt idx="1733">
                  <c:v>3.4660000000000002</c:v>
                </c:pt>
                <c:pt idx="1734">
                  <c:v>3.468</c:v>
                </c:pt>
                <c:pt idx="1735">
                  <c:v>3.47</c:v>
                </c:pt>
                <c:pt idx="1736">
                  <c:v>3.472</c:v>
                </c:pt>
                <c:pt idx="1737">
                  <c:v>3.4740000000000002</c:v>
                </c:pt>
                <c:pt idx="1738">
                  <c:v>3.476</c:v>
                </c:pt>
                <c:pt idx="1739">
                  <c:v>3.4780000000000002</c:v>
                </c:pt>
                <c:pt idx="1740">
                  <c:v>3.48</c:v>
                </c:pt>
                <c:pt idx="1741">
                  <c:v>3.4820000000000002</c:v>
                </c:pt>
                <c:pt idx="1742">
                  <c:v>3.484</c:v>
                </c:pt>
                <c:pt idx="1743">
                  <c:v>3.4860000000000002</c:v>
                </c:pt>
                <c:pt idx="1744">
                  <c:v>3.488</c:v>
                </c:pt>
                <c:pt idx="1745">
                  <c:v>3.49</c:v>
                </c:pt>
                <c:pt idx="1746">
                  <c:v>3.492</c:v>
                </c:pt>
                <c:pt idx="1747">
                  <c:v>3.4940000000000002</c:v>
                </c:pt>
                <c:pt idx="1748">
                  <c:v>3.496</c:v>
                </c:pt>
                <c:pt idx="1749">
                  <c:v>3.4980000000000002</c:v>
                </c:pt>
                <c:pt idx="1750">
                  <c:v>3.5</c:v>
                </c:pt>
                <c:pt idx="1751">
                  <c:v>3.5019999999999998</c:v>
                </c:pt>
                <c:pt idx="1752">
                  <c:v>3.504</c:v>
                </c:pt>
                <c:pt idx="1753">
                  <c:v>3.5059999999999998</c:v>
                </c:pt>
                <c:pt idx="1754">
                  <c:v>3.508</c:v>
                </c:pt>
                <c:pt idx="1755">
                  <c:v>3.51</c:v>
                </c:pt>
                <c:pt idx="1756">
                  <c:v>3.512</c:v>
                </c:pt>
                <c:pt idx="1757">
                  <c:v>3.5139999999999998</c:v>
                </c:pt>
                <c:pt idx="1758">
                  <c:v>3.516</c:v>
                </c:pt>
                <c:pt idx="1759">
                  <c:v>3.5179999999999998</c:v>
                </c:pt>
                <c:pt idx="1760">
                  <c:v>3.52</c:v>
                </c:pt>
                <c:pt idx="1761">
                  <c:v>3.5219999999999998</c:v>
                </c:pt>
                <c:pt idx="1762">
                  <c:v>3.524</c:v>
                </c:pt>
                <c:pt idx="1763">
                  <c:v>3.5259999999999998</c:v>
                </c:pt>
                <c:pt idx="1764">
                  <c:v>3.528</c:v>
                </c:pt>
                <c:pt idx="1765">
                  <c:v>3.53</c:v>
                </c:pt>
                <c:pt idx="1766">
                  <c:v>3.532</c:v>
                </c:pt>
                <c:pt idx="1767">
                  <c:v>3.5339999999999998</c:v>
                </c:pt>
                <c:pt idx="1768">
                  <c:v>3.536</c:v>
                </c:pt>
                <c:pt idx="1769">
                  <c:v>3.5379999999999998</c:v>
                </c:pt>
                <c:pt idx="1770">
                  <c:v>3.54</c:v>
                </c:pt>
                <c:pt idx="1771">
                  <c:v>3.5419999999999998</c:v>
                </c:pt>
                <c:pt idx="1772">
                  <c:v>3.544</c:v>
                </c:pt>
                <c:pt idx="1773">
                  <c:v>3.5459999999999998</c:v>
                </c:pt>
                <c:pt idx="1774">
                  <c:v>3.548</c:v>
                </c:pt>
                <c:pt idx="1775">
                  <c:v>3.55</c:v>
                </c:pt>
                <c:pt idx="1776">
                  <c:v>3.552</c:v>
                </c:pt>
                <c:pt idx="1777">
                  <c:v>3.5539999999999998</c:v>
                </c:pt>
                <c:pt idx="1778">
                  <c:v>3.556</c:v>
                </c:pt>
                <c:pt idx="1779">
                  <c:v>3.5579999999999998</c:v>
                </c:pt>
                <c:pt idx="1780">
                  <c:v>3.56</c:v>
                </c:pt>
                <c:pt idx="1781">
                  <c:v>3.5619999999999998</c:v>
                </c:pt>
                <c:pt idx="1782">
                  <c:v>3.5640000000000001</c:v>
                </c:pt>
                <c:pt idx="1783">
                  <c:v>3.5659999999999998</c:v>
                </c:pt>
                <c:pt idx="1784">
                  <c:v>3.5680000000000001</c:v>
                </c:pt>
                <c:pt idx="1785">
                  <c:v>3.57</c:v>
                </c:pt>
                <c:pt idx="1786">
                  <c:v>3.5720000000000001</c:v>
                </c:pt>
                <c:pt idx="1787">
                  <c:v>3.5739999999999998</c:v>
                </c:pt>
                <c:pt idx="1788">
                  <c:v>3.5760000000000001</c:v>
                </c:pt>
                <c:pt idx="1789">
                  <c:v>3.5779999999999998</c:v>
                </c:pt>
                <c:pt idx="1790">
                  <c:v>3.58</c:v>
                </c:pt>
                <c:pt idx="1791">
                  <c:v>3.5819999999999999</c:v>
                </c:pt>
                <c:pt idx="1792">
                  <c:v>3.5840000000000001</c:v>
                </c:pt>
                <c:pt idx="1793">
                  <c:v>3.5859999999999999</c:v>
                </c:pt>
                <c:pt idx="1794">
                  <c:v>3.5880000000000001</c:v>
                </c:pt>
                <c:pt idx="1795">
                  <c:v>3.59</c:v>
                </c:pt>
                <c:pt idx="1796">
                  <c:v>3.5920000000000001</c:v>
                </c:pt>
                <c:pt idx="1797">
                  <c:v>3.5939999999999999</c:v>
                </c:pt>
                <c:pt idx="1798">
                  <c:v>3.5960000000000001</c:v>
                </c:pt>
                <c:pt idx="1799">
                  <c:v>3.5979999999999999</c:v>
                </c:pt>
                <c:pt idx="1800">
                  <c:v>3.6</c:v>
                </c:pt>
                <c:pt idx="1801">
                  <c:v>3.6019999999999999</c:v>
                </c:pt>
                <c:pt idx="1802">
                  <c:v>3.6040000000000001</c:v>
                </c:pt>
                <c:pt idx="1803">
                  <c:v>3.6059999999999999</c:v>
                </c:pt>
                <c:pt idx="1804">
                  <c:v>3.6080000000000001</c:v>
                </c:pt>
                <c:pt idx="1805">
                  <c:v>3.61</c:v>
                </c:pt>
                <c:pt idx="1806">
                  <c:v>3.6120000000000001</c:v>
                </c:pt>
                <c:pt idx="1807">
                  <c:v>3.6139999999999999</c:v>
                </c:pt>
                <c:pt idx="1808">
                  <c:v>3.6160000000000001</c:v>
                </c:pt>
                <c:pt idx="1809">
                  <c:v>3.6179999999999999</c:v>
                </c:pt>
                <c:pt idx="1810">
                  <c:v>3.62</c:v>
                </c:pt>
                <c:pt idx="1811">
                  <c:v>3.6219999999999999</c:v>
                </c:pt>
                <c:pt idx="1812">
                  <c:v>3.6240000000000001</c:v>
                </c:pt>
                <c:pt idx="1813">
                  <c:v>3.6259999999999999</c:v>
                </c:pt>
                <c:pt idx="1814">
                  <c:v>3.6280000000000001</c:v>
                </c:pt>
                <c:pt idx="1815">
                  <c:v>3.63</c:v>
                </c:pt>
                <c:pt idx="1816">
                  <c:v>3.6320000000000001</c:v>
                </c:pt>
                <c:pt idx="1817">
                  <c:v>3.6339999999999999</c:v>
                </c:pt>
                <c:pt idx="1818">
                  <c:v>3.6360000000000001</c:v>
                </c:pt>
                <c:pt idx="1819">
                  <c:v>3.6379999999999999</c:v>
                </c:pt>
                <c:pt idx="1820">
                  <c:v>3.64</c:v>
                </c:pt>
                <c:pt idx="1821">
                  <c:v>3.6419999999999999</c:v>
                </c:pt>
                <c:pt idx="1822">
                  <c:v>3.6440000000000001</c:v>
                </c:pt>
                <c:pt idx="1823">
                  <c:v>3.6459999999999999</c:v>
                </c:pt>
                <c:pt idx="1824">
                  <c:v>3.6480000000000001</c:v>
                </c:pt>
                <c:pt idx="1825">
                  <c:v>3.65</c:v>
                </c:pt>
                <c:pt idx="1826">
                  <c:v>3.6520000000000001</c:v>
                </c:pt>
                <c:pt idx="1827">
                  <c:v>3.6539999999999999</c:v>
                </c:pt>
                <c:pt idx="1828">
                  <c:v>3.6560000000000001</c:v>
                </c:pt>
                <c:pt idx="1829">
                  <c:v>3.6579999999999999</c:v>
                </c:pt>
                <c:pt idx="1830">
                  <c:v>3.66</c:v>
                </c:pt>
                <c:pt idx="1831">
                  <c:v>3.6619999999999999</c:v>
                </c:pt>
                <c:pt idx="1832">
                  <c:v>3.6640000000000001</c:v>
                </c:pt>
                <c:pt idx="1833">
                  <c:v>3.6659999999999999</c:v>
                </c:pt>
                <c:pt idx="1834">
                  <c:v>3.6680000000000001</c:v>
                </c:pt>
                <c:pt idx="1835">
                  <c:v>3.67</c:v>
                </c:pt>
                <c:pt idx="1836">
                  <c:v>3.6720000000000002</c:v>
                </c:pt>
                <c:pt idx="1837">
                  <c:v>3.6739999999999999</c:v>
                </c:pt>
                <c:pt idx="1838">
                  <c:v>3.6760000000000002</c:v>
                </c:pt>
                <c:pt idx="1839">
                  <c:v>3.6779999999999999</c:v>
                </c:pt>
                <c:pt idx="1840">
                  <c:v>3.68</c:v>
                </c:pt>
                <c:pt idx="1841">
                  <c:v>3.6819999999999999</c:v>
                </c:pt>
                <c:pt idx="1842">
                  <c:v>3.6840000000000002</c:v>
                </c:pt>
                <c:pt idx="1843">
                  <c:v>3.6859999999999999</c:v>
                </c:pt>
                <c:pt idx="1844">
                  <c:v>3.6880000000000002</c:v>
                </c:pt>
                <c:pt idx="1845">
                  <c:v>3.69</c:v>
                </c:pt>
                <c:pt idx="1846">
                  <c:v>3.6920000000000002</c:v>
                </c:pt>
                <c:pt idx="1847">
                  <c:v>3.694</c:v>
                </c:pt>
                <c:pt idx="1848">
                  <c:v>3.6960000000000002</c:v>
                </c:pt>
                <c:pt idx="1849">
                  <c:v>3.698</c:v>
                </c:pt>
                <c:pt idx="1850">
                  <c:v>3.7</c:v>
                </c:pt>
                <c:pt idx="1851">
                  <c:v>3.702</c:v>
                </c:pt>
                <c:pt idx="1852">
                  <c:v>3.7040000000000002</c:v>
                </c:pt>
                <c:pt idx="1853">
                  <c:v>3.706</c:v>
                </c:pt>
                <c:pt idx="1854">
                  <c:v>3.7080000000000002</c:v>
                </c:pt>
                <c:pt idx="1855">
                  <c:v>3.71</c:v>
                </c:pt>
                <c:pt idx="1856">
                  <c:v>3.7120000000000002</c:v>
                </c:pt>
                <c:pt idx="1857">
                  <c:v>3.714</c:v>
                </c:pt>
                <c:pt idx="1858">
                  <c:v>3.7160000000000002</c:v>
                </c:pt>
                <c:pt idx="1859">
                  <c:v>3.718</c:v>
                </c:pt>
                <c:pt idx="1860">
                  <c:v>3.72</c:v>
                </c:pt>
                <c:pt idx="1861">
                  <c:v>3.722</c:v>
                </c:pt>
                <c:pt idx="1862">
                  <c:v>3.7240000000000002</c:v>
                </c:pt>
                <c:pt idx="1863">
                  <c:v>3.726</c:v>
                </c:pt>
                <c:pt idx="1864">
                  <c:v>3.7280000000000002</c:v>
                </c:pt>
                <c:pt idx="1865">
                  <c:v>3.73</c:v>
                </c:pt>
                <c:pt idx="1866">
                  <c:v>3.7320000000000002</c:v>
                </c:pt>
                <c:pt idx="1867">
                  <c:v>3.734</c:v>
                </c:pt>
                <c:pt idx="1868">
                  <c:v>3.7360000000000002</c:v>
                </c:pt>
                <c:pt idx="1869">
                  <c:v>3.738</c:v>
                </c:pt>
                <c:pt idx="1870">
                  <c:v>3.74</c:v>
                </c:pt>
                <c:pt idx="1871">
                  <c:v>3.742</c:v>
                </c:pt>
                <c:pt idx="1872">
                  <c:v>3.7440000000000002</c:v>
                </c:pt>
                <c:pt idx="1873">
                  <c:v>3.746</c:v>
                </c:pt>
                <c:pt idx="1874">
                  <c:v>3.7480000000000002</c:v>
                </c:pt>
                <c:pt idx="1875">
                  <c:v>3.75</c:v>
                </c:pt>
                <c:pt idx="1876">
                  <c:v>3.7519999999999998</c:v>
                </c:pt>
                <c:pt idx="1877">
                  <c:v>3.754</c:v>
                </c:pt>
                <c:pt idx="1878">
                  <c:v>3.7559999999999998</c:v>
                </c:pt>
                <c:pt idx="1879">
                  <c:v>3.758</c:v>
                </c:pt>
                <c:pt idx="1880">
                  <c:v>3.76</c:v>
                </c:pt>
                <c:pt idx="1881">
                  <c:v>3.762</c:v>
                </c:pt>
                <c:pt idx="1882">
                  <c:v>3.7639999999999998</c:v>
                </c:pt>
                <c:pt idx="1883">
                  <c:v>3.766</c:v>
                </c:pt>
                <c:pt idx="1884">
                  <c:v>3.7679999999999998</c:v>
                </c:pt>
                <c:pt idx="1885">
                  <c:v>3.77</c:v>
                </c:pt>
                <c:pt idx="1886">
                  <c:v>3.7719999999999998</c:v>
                </c:pt>
                <c:pt idx="1887">
                  <c:v>3.774</c:v>
                </c:pt>
                <c:pt idx="1888">
                  <c:v>3.7759999999999998</c:v>
                </c:pt>
                <c:pt idx="1889">
                  <c:v>3.778</c:v>
                </c:pt>
                <c:pt idx="1890">
                  <c:v>3.78</c:v>
                </c:pt>
                <c:pt idx="1891">
                  <c:v>3.782</c:v>
                </c:pt>
                <c:pt idx="1892">
                  <c:v>3.7839999999999998</c:v>
                </c:pt>
                <c:pt idx="1893">
                  <c:v>3.786</c:v>
                </c:pt>
                <c:pt idx="1894">
                  <c:v>3.7879999999999998</c:v>
                </c:pt>
                <c:pt idx="1895">
                  <c:v>3.79</c:v>
                </c:pt>
                <c:pt idx="1896">
                  <c:v>3.7919999999999998</c:v>
                </c:pt>
                <c:pt idx="1897">
                  <c:v>3.794</c:v>
                </c:pt>
                <c:pt idx="1898">
                  <c:v>3.7959999999999998</c:v>
                </c:pt>
                <c:pt idx="1899">
                  <c:v>3.798</c:v>
                </c:pt>
                <c:pt idx="1900">
                  <c:v>3.8</c:v>
                </c:pt>
                <c:pt idx="1901">
                  <c:v>3.802</c:v>
                </c:pt>
                <c:pt idx="1902">
                  <c:v>3.8039999999999998</c:v>
                </c:pt>
                <c:pt idx="1903">
                  <c:v>3.806</c:v>
                </c:pt>
                <c:pt idx="1904">
                  <c:v>3.8079999999999998</c:v>
                </c:pt>
                <c:pt idx="1905">
                  <c:v>3.81</c:v>
                </c:pt>
                <c:pt idx="1906">
                  <c:v>3.8119999999999998</c:v>
                </c:pt>
                <c:pt idx="1907">
                  <c:v>3.8140000000000001</c:v>
                </c:pt>
                <c:pt idx="1908">
                  <c:v>3.8159999999999998</c:v>
                </c:pt>
                <c:pt idx="1909">
                  <c:v>3.8180000000000001</c:v>
                </c:pt>
                <c:pt idx="1910">
                  <c:v>3.82</c:v>
                </c:pt>
                <c:pt idx="1911">
                  <c:v>3.8220000000000001</c:v>
                </c:pt>
                <c:pt idx="1912">
                  <c:v>3.8239999999999998</c:v>
                </c:pt>
                <c:pt idx="1913">
                  <c:v>3.8260000000000001</c:v>
                </c:pt>
                <c:pt idx="1914">
                  <c:v>3.8279999999999998</c:v>
                </c:pt>
                <c:pt idx="1915">
                  <c:v>3.83</c:v>
                </c:pt>
                <c:pt idx="1916">
                  <c:v>3.8319999999999999</c:v>
                </c:pt>
                <c:pt idx="1917">
                  <c:v>3.8340000000000001</c:v>
                </c:pt>
                <c:pt idx="1918">
                  <c:v>3.8359999999999999</c:v>
                </c:pt>
                <c:pt idx="1919">
                  <c:v>3.8380000000000001</c:v>
                </c:pt>
                <c:pt idx="1920">
                  <c:v>3.84</c:v>
                </c:pt>
                <c:pt idx="1921">
                  <c:v>3.8420000000000001</c:v>
                </c:pt>
                <c:pt idx="1922">
                  <c:v>3.8439999999999999</c:v>
                </c:pt>
                <c:pt idx="1923">
                  <c:v>3.8460000000000001</c:v>
                </c:pt>
                <c:pt idx="1924">
                  <c:v>3.8479999999999999</c:v>
                </c:pt>
                <c:pt idx="1925">
                  <c:v>3.85</c:v>
                </c:pt>
                <c:pt idx="1926">
                  <c:v>3.8519999999999999</c:v>
                </c:pt>
                <c:pt idx="1927">
                  <c:v>3.8540000000000001</c:v>
                </c:pt>
                <c:pt idx="1928">
                  <c:v>3.8559999999999999</c:v>
                </c:pt>
                <c:pt idx="1929">
                  <c:v>3.8580000000000001</c:v>
                </c:pt>
                <c:pt idx="1930">
                  <c:v>3.86</c:v>
                </c:pt>
                <c:pt idx="1931">
                  <c:v>3.8620000000000001</c:v>
                </c:pt>
                <c:pt idx="1932">
                  <c:v>3.8639999999999999</c:v>
                </c:pt>
                <c:pt idx="1933">
                  <c:v>3.8660000000000001</c:v>
                </c:pt>
                <c:pt idx="1934">
                  <c:v>3.8679999999999999</c:v>
                </c:pt>
                <c:pt idx="1935">
                  <c:v>3.87</c:v>
                </c:pt>
                <c:pt idx="1936">
                  <c:v>3.8719999999999999</c:v>
                </c:pt>
                <c:pt idx="1937">
                  <c:v>3.8740000000000001</c:v>
                </c:pt>
                <c:pt idx="1938">
                  <c:v>3.8759999999999999</c:v>
                </c:pt>
                <c:pt idx="1939">
                  <c:v>3.8780000000000001</c:v>
                </c:pt>
                <c:pt idx="1940">
                  <c:v>3.88</c:v>
                </c:pt>
                <c:pt idx="1941">
                  <c:v>3.8820000000000001</c:v>
                </c:pt>
                <c:pt idx="1942">
                  <c:v>3.8839999999999999</c:v>
                </c:pt>
                <c:pt idx="1943">
                  <c:v>3.8860000000000001</c:v>
                </c:pt>
                <c:pt idx="1944">
                  <c:v>3.8879999999999999</c:v>
                </c:pt>
                <c:pt idx="1945">
                  <c:v>3.89</c:v>
                </c:pt>
                <c:pt idx="1946">
                  <c:v>3.8919999999999999</c:v>
                </c:pt>
                <c:pt idx="1947">
                  <c:v>3.8940000000000001</c:v>
                </c:pt>
                <c:pt idx="1948">
                  <c:v>3.8959999999999999</c:v>
                </c:pt>
                <c:pt idx="1949">
                  <c:v>3.8980000000000001</c:v>
                </c:pt>
                <c:pt idx="1950">
                  <c:v>3.9</c:v>
                </c:pt>
                <c:pt idx="1951">
                  <c:v>3.9020000000000001</c:v>
                </c:pt>
                <c:pt idx="1952">
                  <c:v>3.9039999999999999</c:v>
                </c:pt>
                <c:pt idx="1953">
                  <c:v>3.9060000000000001</c:v>
                </c:pt>
                <c:pt idx="1954">
                  <c:v>3.9079999999999999</c:v>
                </c:pt>
                <c:pt idx="1955">
                  <c:v>3.91</c:v>
                </c:pt>
                <c:pt idx="1956">
                  <c:v>3.9119999999999999</c:v>
                </c:pt>
                <c:pt idx="1957">
                  <c:v>3.9140000000000001</c:v>
                </c:pt>
                <c:pt idx="1958">
                  <c:v>3.9159999999999999</c:v>
                </c:pt>
                <c:pt idx="1959">
                  <c:v>3.9180000000000001</c:v>
                </c:pt>
                <c:pt idx="1960">
                  <c:v>3.92</c:v>
                </c:pt>
                <c:pt idx="1961">
                  <c:v>3.9220000000000002</c:v>
                </c:pt>
                <c:pt idx="1962">
                  <c:v>3.9239999999999999</c:v>
                </c:pt>
                <c:pt idx="1963">
                  <c:v>3.9260000000000002</c:v>
                </c:pt>
                <c:pt idx="1964">
                  <c:v>3.9279999999999999</c:v>
                </c:pt>
                <c:pt idx="1965">
                  <c:v>3.93</c:v>
                </c:pt>
                <c:pt idx="1966">
                  <c:v>3.9319999999999999</c:v>
                </c:pt>
                <c:pt idx="1967">
                  <c:v>3.9340000000000002</c:v>
                </c:pt>
                <c:pt idx="1968">
                  <c:v>3.9359999999999999</c:v>
                </c:pt>
                <c:pt idx="1969">
                  <c:v>3.9380000000000002</c:v>
                </c:pt>
                <c:pt idx="1970">
                  <c:v>3.94</c:v>
                </c:pt>
                <c:pt idx="1971">
                  <c:v>3.9420000000000002</c:v>
                </c:pt>
                <c:pt idx="1972">
                  <c:v>3.944</c:v>
                </c:pt>
                <c:pt idx="1973">
                  <c:v>3.9460000000000002</c:v>
                </c:pt>
                <c:pt idx="1974">
                  <c:v>3.948</c:v>
                </c:pt>
                <c:pt idx="1975">
                  <c:v>3.95</c:v>
                </c:pt>
                <c:pt idx="1976">
                  <c:v>3.952</c:v>
                </c:pt>
                <c:pt idx="1977">
                  <c:v>3.9540000000000002</c:v>
                </c:pt>
                <c:pt idx="1978">
                  <c:v>3.956</c:v>
                </c:pt>
                <c:pt idx="1979">
                  <c:v>3.9580000000000002</c:v>
                </c:pt>
                <c:pt idx="1980">
                  <c:v>3.96</c:v>
                </c:pt>
                <c:pt idx="1981">
                  <c:v>3.9620000000000002</c:v>
                </c:pt>
                <c:pt idx="1982">
                  <c:v>3.964</c:v>
                </c:pt>
                <c:pt idx="1983">
                  <c:v>3.9660000000000002</c:v>
                </c:pt>
                <c:pt idx="1984">
                  <c:v>3.968</c:v>
                </c:pt>
                <c:pt idx="1985">
                  <c:v>3.97</c:v>
                </c:pt>
                <c:pt idx="1986">
                  <c:v>3.972</c:v>
                </c:pt>
                <c:pt idx="1987">
                  <c:v>3.9740000000000002</c:v>
                </c:pt>
                <c:pt idx="1988">
                  <c:v>3.976</c:v>
                </c:pt>
                <c:pt idx="1989">
                  <c:v>3.9780000000000002</c:v>
                </c:pt>
                <c:pt idx="1990">
                  <c:v>3.98</c:v>
                </c:pt>
                <c:pt idx="1991">
                  <c:v>3.9820000000000002</c:v>
                </c:pt>
                <c:pt idx="1992">
                  <c:v>3.984</c:v>
                </c:pt>
                <c:pt idx="1993">
                  <c:v>3.9860000000000002</c:v>
                </c:pt>
                <c:pt idx="1994">
                  <c:v>3.988</c:v>
                </c:pt>
                <c:pt idx="1995">
                  <c:v>3.99</c:v>
                </c:pt>
                <c:pt idx="1996">
                  <c:v>3.992</c:v>
                </c:pt>
                <c:pt idx="1997">
                  <c:v>3.9940000000000002</c:v>
                </c:pt>
                <c:pt idx="1998">
                  <c:v>3.996</c:v>
                </c:pt>
                <c:pt idx="1999">
                  <c:v>3.9980000000000002</c:v>
                </c:pt>
                <c:pt idx="2000">
                  <c:v>4</c:v>
                </c:pt>
                <c:pt idx="2001">
                  <c:v>4.0019999999999998</c:v>
                </c:pt>
                <c:pt idx="2002">
                  <c:v>4.0039999999999996</c:v>
                </c:pt>
                <c:pt idx="2003">
                  <c:v>4.0060000000000002</c:v>
                </c:pt>
                <c:pt idx="2004">
                  <c:v>4.008</c:v>
                </c:pt>
                <c:pt idx="2005">
                  <c:v>4.01</c:v>
                </c:pt>
                <c:pt idx="2006">
                  <c:v>4.0119999999999996</c:v>
                </c:pt>
                <c:pt idx="2007">
                  <c:v>4.0140000000000002</c:v>
                </c:pt>
                <c:pt idx="2008">
                  <c:v>4.016</c:v>
                </c:pt>
                <c:pt idx="2009">
                  <c:v>4.0179999999999998</c:v>
                </c:pt>
                <c:pt idx="2010">
                  <c:v>4.0199999999999996</c:v>
                </c:pt>
                <c:pt idx="2011">
                  <c:v>4.0220000000000002</c:v>
                </c:pt>
                <c:pt idx="2012">
                  <c:v>4.024</c:v>
                </c:pt>
                <c:pt idx="2013">
                  <c:v>4.0259999999999998</c:v>
                </c:pt>
                <c:pt idx="2014">
                  <c:v>4.0279999999999996</c:v>
                </c:pt>
                <c:pt idx="2015">
                  <c:v>4.03</c:v>
                </c:pt>
                <c:pt idx="2016">
                  <c:v>4.032</c:v>
                </c:pt>
                <c:pt idx="2017">
                  <c:v>4.0339999999999998</c:v>
                </c:pt>
                <c:pt idx="2018">
                  <c:v>4.0359999999999996</c:v>
                </c:pt>
                <c:pt idx="2019">
                  <c:v>4.0380000000000003</c:v>
                </c:pt>
                <c:pt idx="2020">
                  <c:v>4.04</c:v>
                </c:pt>
                <c:pt idx="2021">
                  <c:v>4.0419999999999998</c:v>
                </c:pt>
                <c:pt idx="2022">
                  <c:v>4.0439999999999996</c:v>
                </c:pt>
                <c:pt idx="2023">
                  <c:v>4.0460000000000003</c:v>
                </c:pt>
                <c:pt idx="2024">
                  <c:v>4.048</c:v>
                </c:pt>
                <c:pt idx="2025">
                  <c:v>4.05</c:v>
                </c:pt>
                <c:pt idx="2026">
                  <c:v>4.0519999999999996</c:v>
                </c:pt>
                <c:pt idx="2027">
                  <c:v>4.0540000000000003</c:v>
                </c:pt>
                <c:pt idx="2028">
                  <c:v>4.056</c:v>
                </c:pt>
                <c:pt idx="2029">
                  <c:v>4.0579999999999998</c:v>
                </c:pt>
                <c:pt idx="2030">
                  <c:v>4.0599999999999996</c:v>
                </c:pt>
                <c:pt idx="2031">
                  <c:v>4.0620000000000003</c:v>
                </c:pt>
                <c:pt idx="2032">
                  <c:v>4.0640000000000001</c:v>
                </c:pt>
                <c:pt idx="2033">
                  <c:v>4.0659999999999998</c:v>
                </c:pt>
                <c:pt idx="2034">
                  <c:v>4.0679999999999996</c:v>
                </c:pt>
                <c:pt idx="2035">
                  <c:v>4.07</c:v>
                </c:pt>
                <c:pt idx="2036">
                  <c:v>4.0720000000000001</c:v>
                </c:pt>
                <c:pt idx="2037">
                  <c:v>4.0739999999999998</c:v>
                </c:pt>
                <c:pt idx="2038">
                  <c:v>4.0759999999999996</c:v>
                </c:pt>
                <c:pt idx="2039">
                  <c:v>4.0780000000000003</c:v>
                </c:pt>
                <c:pt idx="2040">
                  <c:v>4.08</c:v>
                </c:pt>
                <c:pt idx="2041">
                  <c:v>4.0819999999999999</c:v>
                </c:pt>
                <c:pt idx="2042">
                  <c:v>4.0839999999999996</c:v>
                </c:pt>
                <c:pt idx="2043">
                  <c:v>4.0860000000000003</c:v>
                </c:pt>
                <c:pt idx="2044">
                  <c:v>4.0880000000000001</c:v>
                </c:pt>
                <c:pt idx="2045">
                  <c:v>4.09</c:v>
                </c:pt>
                <c:pt idx="2046">
                  <c:v>4.0919999999999996</c:v>
                </c:pt>
                <c:pt idx="2047">
                  <c:v>4.0940000000000003</c:v>
                </c:pt>
                <c:pt idx="2048">
                  <c:v>4.0960000000000001</c:v>
                </c:pt>
                <c:pt idx="2049">
                  <c:v>4.0979999999999999</c:v>
                </c:pt>
                <c:pt idx="2050">
                  <c:v>4.0999999999999996</c:v>
                </c:pt>
                <c:pt idx="2051">
                  <c:v>4.1020000000000003</c:v>
                </c:pt>
                <c:pt idx="2052">
                  <c:v>4.1040000000000001</c:v>
                </c:pt>
                <c:pt idx="2053">
                  <c:v>4.1059999999999999</c:v>
                </c:pt>
                <c:pt idx="2054">
                  <c:v>4.1079999999999997</c:v>
                </c:pt>
                <c:pt idx="2055">
                  <c:v>4.1100000000000003</c:v>
                </c:pt>
                <c:pt idx="2056">
                  <c:v>4.1120000000000001</c:v>
                </c:pt>
                <c:pt idx="2057">
                  <c:v>4.1139999999999999</c:v>
                </c:pt>
                <c:pt idx="2058">
                  <c:v>4.1159999999999997</c:v>
                </c:pt>
                <c:pt idx="2059">
                  <c:v>4.1180000000000003</c:v>
                </c:pt>
                <c:pt idx="2060">
                  <c:v>4.12</c:v>
                </c:pt>
                <c:pt idx="2061">
                  <c:v>4.1219999999999999</c:v>
                </c:pt>
                <c:pt idx="2062">
                  <c:v>4.1239999999999997</c:v>
                </c:pt>
                <c:pt idx="2063">
                  <c:v>4.1260000000000003</c:v>
                </c:pt>
                <c:pt idx="2064">
                  <c:v>4.1280000000000001</c:v>
                </c:pt>
                <c:pt idx="2065">
                  <c:v>4.13</c:v>
                </c:pt>
                <c:pt idx="2066">
                  <c:v>4.1319999999999997</c:v>
                </c:pt>
                <c:pt idx="2067">
                  <c:v>4.1340000000000003</c:v>
                </c:pt>
                <c:pt idx="2068">
                  <c:v>4.1360000000000001</c:v>
                </c:pt>
                <c:pt idx="2069">
                  <c:v>4.1379999999999999</c:v>
                </c:pt>
                <c:pt idx="2070">
                  <c:v>4.1399999999999997</c:v>
                </c:pt>
                <c:pt idx="2071">
                  <c:v>4.1420000000000003</c:v>
                </c:pt>
                <c:pt idx="2072">
                  <c:v>4.1440000000000001</c:v>
                </c:pt>
                <c:pt idx="2073">
                  <c:v>4.1459999999999999</c:v>
                </c:pt>
                <c:pt idx="2074">
                  <c:v>4.1479999999999997</c:v>
                </c:pt>
                <c:pt idx="2075">
                  <c:v>4.1500000000000004</c:v>
                </c:pt>
                <c:pt idx="2076">
                  <c:v>4.1520000000000001</c:v>
                </c:pt>
                <c:pt idx="2077">
                  <c:v>4.1539999999999999</c:v>
                </c:pt>
                <c:pt idx="2078">
                  <c:v>4.1559999999999997</c:v>
                </c:pt>
                <c:pt idx="2079">
                  <c:v>4.1580000000000004</c:v>
                </c:pt>
                <c:pt idx="2080">
                  <c:v>4.16</c:v>
                </c:pt>
                <c:pt idx="2081">
                  <c:v>4.1619999999999999</c:v>
                </c:pt>
                <c:pt idx="2082">
                  <c:v>4.1639999999999997</c:v>
                </c:pt>
                <c:pt idx="2083">
                  <c:v>4.1660000000000004</c:v>
                </c:pt>
                <c:pt idx="2084">
                  <c:v>4.1680000000000001</c:v>
                </c:pt>
                <c:pt idx="2085">
                  <c:v>4.17</c:v>
                </c:pt>
                <c:pt idx="2086">
                  <c:v>4.1719999999999997</c:v>
                </c:pt>
                <c:pt idx="2087">
                  <c:v>4.1740000000000004</c:v>
                </c:pt>
                <c:pt idx="2088">
                  <c:v>4.1760000000000002</c:v>
                </c:pt>
                <c:pt idx="2089">
                  <c:v>4.1779999999999999</c:v>
                </c:pt>
                <c:pt idx="2090">
                  <c:v>4.18</c:v>
                </c:pt>
                <c:pt idx="2091">
                  <c:v>4.1820000000000004</c:v>
                </c:pt>
                <c:pt idx="2092">
                  <c:v>4.1840000000000002</c:v>
                </c:pt>
                <c:pt idx="2093">
                  <c:v>4.1859999999999999</c:v>
                </c:pt>
                <c:pt idx="2094">
                  <c:v>4.1879999999999997</c:v>
                </c:pt>
                <c:pt idx="2095">
                  <c:v>4.1900000000000004</c:v>
                </c:pt>
                <c:pt idx="2096">
                  <c:v>4.1920000000000002</c:v>
                </c:pt>
                <c:pt idx="2097">
                  <c:v>4.194</c:v>
                </c:pt>
                <c:pt idx="2098">
                  <c:v>4.1959999999999997</c:v>
                </c:pt>
                <c:pt idx="2099">
                  <c:v>4.1980000000000004</c:v>
                </c:pt>
                <c:pt idx="2100">
                  <c:v>4.2</c:v>
                </c:pt>
                <c:pt idx="2101">
                  <c:v>4.202</c:v>
                </c:pt>
                <c:pt idx="2102">
                  <c:v>4.2039999999999997</c:v>
                </c:pt>
                <c:pt idx="2103">
                  <c:v>4.2060000000000004</c:v>
                </c:pt>
                <c:pt idx="2104">
                  <c:v>4.2080000000000002</c:v>
                </c:pt>
                <c:pt idx="2105">
                  <c:v>4.21</c:v>
                </c:pt>
                <c:pt idx="2106">
                  <c:v>4.2119999999999997</c:v>
                </c:pt>
                <c:pt idx="2107">
                  <c:v>4.2140000000000004</c:v>
                </c:pt>
                <c:pt idx="2108">
                  <c:v>4.2160000000000002</c:v>
                </c:pt>
                <c:pt idx="2109">
                  <c:v>4.218</c:v>
                </c:pt>
                <c:pt idx="2110">
                  <c:v>4.22</c:v>
                </c:pt>
                <c:pt idx="2111">
                  <c:v>4.2220000000000004</c:v>
                </c:pt>
                <c:pt idx="2112">
                  <c:v>4.2240000000000002</c:v>
                </c:pt>
                <c:pt idx="2113">
                  <c:v>4.226</c:v>
                </c:pt>
                <c:pt idx="2114">
                  <c:v>4.2279999999999998</c:v>
                </c:pt>
                <c:pt idx="2115">
                  <c:v>4.2300000000000004</c:v>
                </c:pt>
                <c:pt idx="2116">
                  <c:v>4.2320000000000002</c:v>
                </c:pt>
                <c:pt idx="2117">
                  <c:v>4.234</c:v>
                </c:pt>
                <c:pt idx="2118">
                  <c:v>4.2359999999999998</c:v>
                </c:pt>
                <c:pt idx="2119">
                  <c:v>4.2380000000000004</c:v>
                </c:pt>
                <c:pt idx="2120">
                  <c:v>4.24</c:v>
                </c:pt>
                <c:pt idx="2121">
                  <c:v>4.242</c:v>
                </c:pt>
                <c:pt idx="2122">
                  <c:v>4.2439999999999998</c:v>
                </c:pt>
                <c:pt idx="2123">
                  <c:v>4.2460000000000004</c:v>
                </c:pt>
                <c:pt idx="2124">
                  <c:v>4.2480000000000002</c:v>
                </c:pt>
                <c:pt idx="2125">
                  <c:v>4.25</c:v>
                </c:pt>
                <c:pt idx="2126">
                  <c:v>4.2519999999999998</c:v>
                </c:pt>
                <c:pt idx="2127">
                  <c:v>4.2539999999999996</c:v>
                </c:pt>
                <c:pt idx="2128">
                  <c:v>4.2560000000000002</c:v>
                </c:pt>
                <c:pt idx="2129">
                  <c:v>4.258</c:v>
                </c:pt>
                <c:pt idx="2130">
                  <c:v>4.26</c:v>
                </c:pt>
                <c:pt idx="2131">
                  <c:v>4.2619999999999996</c:v>
                </c:pt>
                <c:pt idx="2132">
                  <c:v>4.2640000000000002</c:v>
                </c:pt>
                <c:pt idx="2133">
                  <c:v>4.266</c:v>
                </c:pt>
                <c:pt idx="2134">
                  <c:v>4.2679999999999998</c:v>
                </c:pt>
                <c:pt idx="2135">
                  <c:v>4.2699999999999996</c:v>
                </c:pt>
                <c:pt idx="2136">
                  <c:v>4.2720000000000002</c:v>
                </c:pt>
                <c:pt idx="2137">
                  <c:v>4.274</c:v>
                </c:pt>
                <c:pt idx="2138">
                  <c:v>4.2759999999999998</c:v>
                </c:pt>
                <c:pt idx="2139">
                  <c:v>4.2779999999999996</c:v>
                </c:pt>
                <c:pt idx="2140">
                  <c:v>4.28</c:v>
                </c:pt>
                <c:pt idx="2141">
                  <c:v>4.282</c:v>
                </c:pt>
                <c:pt idx="2142">
                  <c:v>4.2839999999999998</c:v>
                </c:pt>
                <c:pt idx="2143">
                  <c:v>4.2859999999999996</c:v>
                </c:pt>
                <c:pt idx="2144">
                  <c:v>4.2880000000000003</c:v>
                </c:pt>
                <c:pt idx="2145">
                  <c:v>4.29</c:v>
                </c:pt>
                <c:pt idx="2146">
                  <c:v>4.2919999999999998</c:v>
                </c:pt>
                <c:pt idx="2147">
                  <c:v>4.2939999999999996</c:v>
                </c:pt>
                <c:pt idx="2148">
                  <c:v>4.2960000000000003</c:v>
                </c:pt>
                <c:pt idx="2149">
                  <c:v>4.298</c:v>
                </c:pt>
                <c:pt idx="2150">
                  <c:v>4.3</c:v>
                </c:pt>
                <c:pt idx="2151">
                  <c:v>4.3019999999999996</c:v>
                </c:pt>
                <c:pt idx="2152">
                  <c:v>4.3040000000000003</c:v>
                </c:pt>
                <c:pt idx="2153">
                  <c:v>4.306</c:v>
                </c:pt>
                <c:pt idx="2154">
                  <c:v>4.3079999999999998</c:v>
                </c:pt>
                <c:pt idx="2155">
                  <c:v>4.3099999999999996</c:v>
                </c:pt>
                <c:pt idx="2156">
                  <c:v>4.3120000000000003</c:v>
                </c:pt>
                <c:pt idx="2157">
                  <c:v>4.3140000000000001</c:v>
                </c:pt>
                <c:pt idx="2158">
                  <c:v>4.3159999999999998</c:v>
                </c:pt>
                <c:pt idx="2159">
                  <c:v>4.3179999999999996</c:v>
                </c:pt>
                <c:pt idx="2160">
                  <c:v>4.32</c:v>
                </c:pt>
                <c:pt idx="2161">
                  <c:v>4.3220000000000001</c:v>
                </c:pt>
                <c:pt idx="2162">
                  <c:v>4.3239999999999998</c:v>
                </c:pt>
                <c:pt idx="2163">
                  <c:v>4.3259999999999996</c:v>
                </c:pt>
                <c:pt idx="2164">
                  <c:v>4.3280000000000003</c:v>
                </c:pt>
                <c:pt idx="2165">
                  <c:v>4.33</c:v>
                </c:pt>
                <c:pt idx="2166">
                  <c:v>4.3319999999999999</c:v>
                </c:pt>
                <c:pt idx="2167">
                  <c:v>4.3339999999999996</c:v>
                </c:pt>
                <c:pt idx="2168">
                  <c:v>4.3360000000000003</c:v>
                </c:pt>
                <c:pt idx="2169">
                  <c:v>4.3380000000000001</c:v>
                </c:pt>
                <c:pt idx="2170">
                  <c:v>4.34</c:v>
                </c:pt>
                <c:pt idx="2171">
                  <c:v>4.3419999999999996</c:v>
                </c:pt>
                <c:pt idx="2172">
                  <c:v>4.3440000000000003</c:v>
                </c:pt>
                <c:pt idx="2173">
                  <c:v>4.3460000000000001</c:v>
                </c:pt>
                <c:pt idx="2174">
                  <c:v>4.3479999999999999</c:v>
                </c:pt>
                <c:pt idx="2175">
                  <c:v>4.3499999999999996</c:v>
                </c:pt>
                <c:pt idx="2176">
                  <c:v>4.3520000000000003</c:v>
                </c:pt>
                <c:pt idx="2177">
                  <c:v>4.3540000000000001</c:v>
                </c:pt>
                <c:pt idx="2178">
                  <c:v>4.3559999999999999</c:v>
                </c:pt>
                <c:pt idx="2179">
                  <c:v>4.3579999999999997</c:v>
                </c:pt>
                <c:pt idx="2180">
                  <c:v>4.3600000000000003</c:v>
                </c:pt>
                <c:pt idx="2181">
                  <c:v>4.3620000000000001</c:v>
                </c:pt>
                <c:pt idx="2182">
                  <c:v>4.3639999999999999</c:v>
                </c:pt>
                <c:pt idx="2183">
                  <c:v>4.3659999999999997</c:v>
                </c:pt>
                <c:pt idx="2184">
                  <c:v>4.3680000000000003</c:v>
                </c:pt>
                <c:pt idx="2185">
                  <c:v>4.37</c:v>
                </c:pt>
                <c:pt idx="2186">
                  <c:v>4.3719999999999999</c:v>
                </c:pt>
                <c:pt idx="2187">
                  <c:v>4.3739999999999997</c:v>
                </c:pt>
                <c:pt idx="2188">
                  <c:v>4.3760000000000003</c:v>
                </c:pt>
                <c:pt idx="2189">
                  <c:v>4.3780000000000001</c:v>
                </c:pt>
                <c:pt idx="2190">
                  <c:v>4.38</c:v>
                </c:pt>
                <c:pt idx="2191">
                  <c:v>4.3819999999999997</c:v>
                </c:pt>
                <c:pt idx="2192">
                  <c:v>4.3840000000000003</c:v>
                </c:pt>
                <c:pt idx="2193">
                  <c:v>4.3860000000000001</c:v>
                </c:pt>
                <c:pt idx="2194">
                  <c:v>4.3879999999999999</c:v>
                </c:pt>
                <c:pt idx="2195">
                  <c:v>4.3899999999999997</c:v>
                </c:pt>
                <c:pt idx="2196">
                  <c:v>4.3920000000000003</c:v>
                </c:pt>
                <c:pt idx="2197">
                  <c:v>4.3940000000000001</c:v>
                </c:pt>
                <c:pt idx="2198">
                  <c:v>4.3959999999999999</c:v>
                </c:pt>
                <c:pt idx="2199">
                  <c:v>4.3979999999999997</c:v>
                </c:pt>
                <c:pt idx="2200">
                  <c:v>4.4000000000000004</c:v>
                </c:pt>
                <c:pt idx="2201">
                  <c:v>4.4020000000000001</c:v>
                </c:pt>
                <c:pt idx="2202">
                  <c:v>4.4039999999999999</c:v>
                </c:pt>
                <c:pt idx="2203">
                  <c:v>4.4059999999999997</c:v>
                </c:pt>
                <c:pt idx="2204">
                  <c:v>4.4080000000000004</c:v>
                </c:pt>
                <c:pt idx="2205">
                  <c:v>4.41</c:v>
                </c:pt>
                <c:pt idx="2206">
                  <c:v>4.4119999999999999</c:v>
                </c:pt>
                <c:pt idx="2207">
                  <c:v>4.4139999999999997</c:v>
                </c:pt>
                <c:pt idx="2208">
                  <c:v>4.4160000000000004</c:v>
                </c:pt>
                <c:pt idx="2209">
                  <c:v>4.4180000000000001</c:v>
                </c:pt>
                <c:pt idx="2210">
                  <c:v>4.42</c:v>
                </c:pt>
                <c:pt idx="2211">
                  <c:v>4.4219999999999997</c:v>
                </c:pt>
                <c:pt idx="2212">
                  <c:v>4.4240000000000004</c:v>
                </c:pt>
                <c:pt idx="2213">
                  <c:v>4.4260000000000002</c:v>
                </c:pt>
                <c:pt idx="2214">
                  <c:v>4.4279999999999999</c:v>
                </c:pt>
                <c:pt idx="2215">
                  <c:v>4.43</c:v>
                </c:pt>
                <c:pt idx="2216">
                  <c:v>4.4320000000000004</c:v>
                </c:pt>
                <c:pt idx="2217">
                  <c:v>4.4340000000000002</c:v>
                </c:pt>
                <c:pt idx="2218">
                  <c:v>4.4359999999999999</c:v>
                </c:pt>
                <c:pt idx="2219">
                  <c:v>4.4379999999999997</c:v>
                </c:pt>
                <c:pt idx="2220">
                  <c:v>4.4400000000000004</c:v>
                </c:pt>
                <c:pt idx="2221">
                  <c:v>4.4420000000000002</c:v>
                </c:pt>
                <c:pt idx="2222">
                  <c:v>4.444</c:v>
                </c:pt>
                <c:pt idx="2223">
                  <c:v>4.4459999999999997</c:v>
                </c:pt>
                <c:pt idx="2224">
                  <c:v>4.4480000000000004</c:v>
                </c:pt>
                <c:pt idx="2225">
                  <c:v>4.45</c:v>
                </c:pt>
                <c:pt idx="2226">
                  <c:v>4.452</c:v>
                </c:pt>
                <c:pt idx="2227">
                  <c:v>4.4539999999999997</c:v>
                </c:pt>
                <c:pt idx="2228">
                  <c:v>4.4560000000000004</c:v>
                </c:pt>
                <c:pt idx="2229">
                  <c:v>4.4580000000000002</c:v>
                </c:pt>
                <c:pt idx="2230">
                  <c:v>4.46</c:v>
                </c:pt>
                <c:pt idx="2231">
                  <c:v>4.4619999999999997</c:v>
                </c:pt>
                <c:pt idx="2232">
                  <c:v>4.4640000000000004</c:v>
                </c:pt>
                <c:pt idx="2233">
                  <c:v>4.4660000000000002</c:v>
                </c:pt>
                <c:pt idx="2234">
                  <c:v>4.468</c:v>
                </c:pt>
                <c:pt idx="2235">
                  <c:v>4.47</c:v>
                </c:pt>
                <c:pt idx="2236">
                  <c:v>4.4720000000000004</c:v>
                </c:pt>
                <c:pt idx="2237">
                  <c:v>4.4740000000000002</c:v>
                </c:pt>
                <c:pt idx="2238">
                  <c:v>4.476</c:v>
                </c:pt>
                <c:pt idx="2239">
                  <c:v>4.4779999999999998</c:v>
                </c:pt>
                <c:pt idx="2240">
                  <c:v>4.4800000000000004</c:v>
                </c:pt>
                <c:pt idx="2241">
                  <c:v>4.4820000000000002</c:v>
                </c:pt>
                <c:pt idx="2242">
                  <c:v>4.484</c:v>
                </c:pt>
                <c:pt idx="2243">
                  <c:v>4.4859999999999998</c:v>
                </c:pt>
                <c:pt idx="2244">
                  <c:v>4.4880000000000004</c:v>
                </c:pt>
                <c:pt idx="2245">
                  <c:v>4.49</c:v>
                </c:pt>
                <c:pt idx="2246">
                  <c:v>4.492</c:v>
                </c:pt>
                <c:pt idx="2247">
                  <c:v>4.4939999999999998</c:v>
                </c:pt>
                <c:pt idx="2248">
                  <c:v>4.4960000000000004</c:v>
                </c:pt>
                <c:pt idx="2249">
                  <c:v>4.4980000000000002</c:v>
                </c:pt>
                <c:pt idx="2250">
                  <c:v>4.5</c:v>
                </c:pt>
                <c:pt idx="2251">
                  <c:v>4.5019999999999998</c:v>
                </c:pt>
                <c:pt idx="2252">
                  <c:v>4.5039999999999996</c:v>
                </c:pt>
                <c:pt idx="2253">
                  <c:v>4.5060000000000002</c:v>
                </c:pt>
                <c:pt idx="2254">
                  <c:v>4.508</c:v>
                </c:pt>
                <c:pt idx="2255">
                  <c:v>4.51</c:v>
                </c:pt>
                <c:pt idx="2256">
                  <c:v>4.5119999999999996</c:v>
                </c:pt>
                <c:pt idx="2257">
                  <c:v>4.5140000000000002</c:v>
                </c:pt>
                <c:pt idx="2258">
                  <c:v>4.516</c:v>
                </c:pt>
                <c:pt idx="2259">
                  <c:v>4.5179999999999998</c:v>
                </c:pt>
                <c:pt idx="2260">
                  <c:v>4.5199999999999996</c:v>
                </c:pt>
                <c:pt idx="2261">
                  <c:v>4.5220000000000002</c:v>
                </c:pt>
                <c:pt idx="2262">
                  <c:v>4.524</c:v>
                </c:pt>
                <c:pt idx="2263">
                  <c:v>4.5259999999999998</c:v>
                </c:pt>
                <c:pt idx="2264">
                  <c:v>4.5279999999999996</c:v>
                </c:pt>
                <c:pt idx="2265">
                  <c:v>4.53</c:v>
                </c:pt>
                <c:pt idx="2266">
                  <c:v>4.532</c:v>
                </c:pt>
                <c:pt idx="2267">
                  <c:v>4.5339999999999998</c:v>
                </c:pt>
                <c:pt idx="2268">
                  <c:v>4.5359999999999996</c:v>
                </c:pt>
                <c:pt idx="2269">
                  <c:v>4.5380000000000003</c:v>
                </c:pt>
                <c:pt idx="2270">
                  <c:v>4.54</c:v>
                </c:pt>
                <c:pt idx="2271">
                  <c:v>4.5419999999999998</c:v>
                </c:pt>
                <c:pt idx="2272">
                  <c:v>4.5439999999999996</c:v>
                </c:pt>
                <c:pt idx="2273">
                  <c:v>4.5460000000000003</c:v>
                </c:pt>
                <c:pt idx="2274">
                  <c:v>4.548</c:v>
                </c:pt>
                <c:pt idx="2275">
                  <c:v>4.55</c:v>
                </c:pt>
                <c:pt idx="2276">
                  <c:v>4.5519999999999996</c:v>
                </c:pt>
                <c:pt idx="2277">
                  <c:v>4.5540000000000003</c:v>
                </c:pt>
                <c:pt idx="2278">
                  <c:v>4.556</c:v>
                </c:pt>
                <c:pt idx="2279">
                  <c:v>4.5579999999999998</c:v>
                </c:pt>
                <c:pt idx="2280">
                  <c:v>4.5599999999999996</c:v>
                </c:pt>
                <c:pt idx="2281">
                  <c:v>4.5620000000000003</c:v>
                </c:pt>
                <c:pt idx="2282">
                  <c:v>4.5640000000000001</c:v>
                </c:pt>
                <c:pt idx="2283">
                  <c:v>4.5659999999999998</c:v>
                </c:pt>
                <c:pt idx="2284">
                  <c:v>4.5679999999999996</c:v>
                </c:pt>
                <c:pt idx="2285">
                  <c:v>4.57</c:v>
                </c:pt>
                <c:pt idx="2286">
                  <c:v>4.5720000000000001</c:v>
                </c:pt>
                <c:pt idx="2287">
                  <c:v>4.5739999999999998</c:v>
                </c:pt>
                <c:pt idx="2288">
                  <c:v>4.5759999999999996</c:v>
                </c:pt>
                <c:pt idx="2289">
                  <c:v>4.5780000000000003</c:v>
                </c:pt>
                <c:pt idx="2290">
                  <c:v>4.58</c:v>
                </c:pt>
                <c:pt idx="2291">
                  <c:v>4.5819999999999999</c:v>
                </c:pt>
                <c:pt idx="2292">
                  <c:v>4.5839999999999996</c:v>
                </c:pt>
                <c:pt idx="2293">
                  <c:v>4.5860000000000003</c:v>
                </c:pt>
                <c:pt idx="2294">
                  <c:v>4.5880000000000001</c:v>
                </c:pt>
                <c:pt idx="2295">
                  <c:v>4.59</c:v>
                </c:pt>
                <c:pt idx="2296">
                  <c:v>4.5919999999999996</c:v>
                </c:pt>
                <c:pt idx="2297">
                  <c:v>4.5940000000000003</c:v>
                </c:pt>
                <c:pt idx="2298">
                  <c:v>4.5960000000000001</c:v>
                </c:pt>
                <c:pt idx="2299">
                  <c:v>4.5979999999999999</c:v>
                </c:pt>
                <c:pt idx="2300">
                  <c:v>4.5999999999999996</c:v>
                </c:pt>
                <c:pt idx="2301">
                  <c:v>4.6020000000000003</c:v>
                </c:pt>
                <c:pt idx="2302">
                  <c:v>4.6040000000000001</c:v>
                </c:pt>
                <c:pt idx="2303">
                  <c:v>4.6059999999999999</c:v>
                </c:pt>
                <c:pt idx="2304">
                  <c:v>4.6079999999999997</c:v>
                </c:pt>
                <c:pt idx="2305">
                  <c:v>4.6100000000000003</c:v>
                </c:pt>
                <c:pt idx="2306">
                  <c:v>4.6120000000000001</c:v>
                </c:pt>
                <c:pt idx="2307">
                  <c:v>4.6139999999999999</c:v>
                </c:pt>
                <c:pt idx="2308">
                  <c:v>4.6159999999999997</c:v>
                </c:pt>
                <c:pt idx="2309">
                  <c:v>4.6180000000000003</c:v>
                </c:pt>
                <c:pt idx="2310">
                  <c:v>4.62</c:v>
                </c:pt>
                <c:pt idx="2311">
                  <c:v>4.6219999999999999</c:v>
                </c:pt>
                <c:pt idx="2312">
                  <c:v>4.6239999999999997</c:v>
                </c:pt>
                <c:pt idx="2313">
                  <c:v>4.6260000000000003</c:v>
                </c:pt>
                <c:pt idx="2314">
                  <c:v>4.6280000000000001</c:v>
                </c:pt>
                <c:pt idx="2315">
                  <c:v>4.63</c:v>
                </c:pt>
                <c:pt idx="2316">
                  <c:v>4.6319999999999997</c:v>
                </c:pt>
                <c:pt idx="2317">
                  <c:v>4.6340000000000003</c:v>
                </c:pt>
                <c:pt idx="2318">
                  <c:v>4.6360000000000001</c:v>
                </c:pt>
                <c:pt idx="2319">
                  <c:v>4.6379999999999999</c:v>
                </c:pt>
                <c:pt idx="2320">
                  <c:v>4.6399999999999997</c:v>
                </c:pt>
                <c:pt idx="2321">
                  <c:v>4.6420000000000003</c:v>
                </c:pt>
                <c:pt idx="2322">
                  <c:v>4.6440000000000001</c:v>
                </c:pt>
                <c:pt idx="2323">
                  <c:v>4.6459999999999999</c:v>
                </c:pt>
                <c:pt idx="2324">
                  <c:v>4.6479999999999997</c:v>
                </c:pt>
                <c:pt idx="2325">
                  <c:v>4.6500000000000004</c:v>
                </c:pt>
                <c:pt idx="2326">
                  <c:v>4.6520000000000001</c:v>
                </c:pt>
                <c:pt idx="2327">
                  <c:v>4.6539999999999999</c:v>
                </c:pt>
                <c:pt idx="2328">
                  <c:v>4.6559999999999997</c:v>
                </c:pt>
                <c:pt idx="2329">
                  <c:v>4.6580000000000004</c:v>
                </c:pt>
                <c:pt idx="2330">
                  <c:v>4.66</c:v>
                </c:pt>
                <c:pt idx="2331">
                  <c:v>4.6619999999999999</c:v>
                </c:pt>
                <c:pt idx="2332">
                  <c:v>4.6639999999999997</c:v>
                </c:pt>
                <c:pt idx="2333">
                  <c:v>4.6660000000000004</c:v>
                </c:pt>
                <c:pt idx="2334">
                  <c:v>4.6680000000000001</c:v>
                </c:pt>
                <c:pt idx="2335">
                  <c:v>4.67</c:v>
                </c:pt>
                <c:pt idx="2336">
                  <c:v>4.6719999999999997</c:v>
                </c:pt>
                <c:pt idx="2337">
                  <c:v>4.6740000000000004</c:v>
                </c:pt>
                <c:pt idx="2338">
                  <c:v>4.6760000000000002</c:v>
                </c:pt>
                <c:pt idx="2339">
                  <c:v>4.6779999999999999</c:v>
                </c:pt>
                <c:pt idx="2340">
                  <c:v>4.68</c:v>
                </c:pt>
                <c:pt idx="2341">
                  <c:v>4.6820000000000004</c:v>
                </c:pt>
                <c:pt idx="2342">
                  <c:v>4.6840000000000002</c:v>
                </c:pt>
                <c:pt idx="2343">
                  <c:v>4.6859999999999999</c:v>
                </c:pt>
                <c:pt idx="2344">
                  <c:v>4.6879999999999997</c:v>
                </c:pt>
                <c:pt idx="2345">
                  <c:v>4.6900000000000004</c:v>
                </c:pt>
                <c:pt idx="2346">
                  <c:v>4.6920000000000002</c:v>
                </c:pt>
                <c:pt idx="2347">
                  <c:v>4.694</c:v>
                </c:pt>
                <c:pt idx="2348">
                  <c:v>4.6959999999999997</c:v>
                </c:pt>
                <c:pt idx="2349">
                  <c:v>4.6980000000000004</c:v>
                </c:pt>
                <c:pt idx="2350">
                  <c:v>4.7</c:v>
                </c:pt>
                <c:pt idx="2351">
                  <c:v>4.702</c:v>
                </c:pt>
                <c:pt idx="2352">
                  <c:v>4.7039999999999997</c:v>
                </c:pt>
                <c:pt idx="2353">
                  <c:v>4.7060000000000004</c:v>
                </c:pt>
                <c:pt idx="2354">
                  <c:v>4.7080000000000002</c:v>
                </c:pt>
                <c:pt idx="2355">
                  <c:v>4.71</c:v>
                </c:pt>
                <c:pt idx="2356">
                  <c:v>4.7119999999999997</c:v>
                </c:pt>
                <c:pt idx="2357">
                  <c:v>4.7140000000000004</c:v>
                </c:pt>
                <c:pt idx="2358">
                  <c:v>4.7160000000000002</c:v>
                </c:pt>
                <c:pt idx="2359">
                  <c:v>4.718</c:v>
                </c:pt>
                <c:pt idx="2360">
                  <c:v>4.72</c:v>
                </c:pt>
                <c:pt idx="2361">
                  <c:v>4.7220000000000004</c:v>
                </c:pt>
                <c:pt idx="2362">
                  <c:v>4.7240000000000002</c:v>
                </c:pt>
                <c:pt idx="2363">
                  <c:v>4.726</c:v>
                </c:pt>
                <c:pt idx="2364">
                  <c:v>4.7279999999999998</c:v>
                </c:pt>
                <c:pt idx="2365">
                  <c:v>4.7300000000000004</c:v>
                </c:pt>
                <c:pt idx="2366">
                  <c:v>4.7320000000000002</c:v>
                </c:pt>
                <c:pt idx="2367">
                  <c:v>4.734</c:v>
                </c:pt>
                <c:pt idx="2368">
                  <c:v>4.7359999999999998</c:v>
                </c:pt>
                <c:pt idx="2369">
                  <c:v>4.7380000000000004</c:v>
                </c:pt>
                <c:pt idx="2370">
                  <c:v>4.74</c:v>
                </c:pt>
                <c:pt idx="2371">
                  <c:v>4.742</c:v>
                </c:pt>
                <c:pt idx="2372">
                  <c:v>4.7439999999999998</c:v>
                </c:pt>
                <c:pt idx="2373">
                  <c:v>4.7460000000000004</c:v>
                </c:pt>
                <c:pt idx="2374">
                  <c:v>4.7480000000000002</c:v>
                </c:pt>
                <c:pt idx="2375">
                  <c:v>4.75</c:v>
                </c:pt>
                <c:pt idx="2376">
                  <c:v>4.7519999999999998</c:v>
                </c:pt>
                <c:pt idx="2377">
                  <c:v>4.7539999999999996</c:v>
                </c:pt>
                <c:pt idx="2378">
                  <c:v>4.7560000000000002</c:v>
                </c:pt>
                <c:pt idx="2379">
                  <c:v>4.758</c:v>
                </c:pt>
                <c:pt idx="2380">
                  <c:v>4.76</c:v>
                </c:pt>
                <c:pt idx="2381">
                  <c:v>4.7619999999999996</c:v>
                </c:pt>
                <c:pt idx="2382">
                  <c:v>4.7640000000000002</c:v>
                </c:pt>
                <c:pt idx="2383">
                  <c:v>4.766</c:v>
                </c:pt>
                <c:pt idx="2384">
                  <c:v>4.7679999999999998</c:v>
                </c:pt>
                <c:pt idx="2385">
                  <c:v>4.7699999999999996</c:v>
                </c:pt>
                <c:pt idx="2386">
                  <c:v>4.7720000000000002</c:v>
                </c:pt>
                <c:pt idx="2387">
                  <c:v>4.774</c:v>
                </c:pt>
                <c:pt idx="2388">
                  <c:v>4.7759999999999998</c:v>
                </c:pt>
                <c:pt idx="2389">
                  <c:v>4.7779999999999996</c:v>
                </c:pt>
                <c:pt idx="2390">
                  <c:v>4.78</c:v>
                </c:pt>
                <c:pt idx="2391">
                  <c:v>4.782</c:v>
                </c:pt>
                <c:pt idx="2392">
                  <c:v>4.7839999999999998</c:v>
                </c:pt>
                <c:pt idx="2393">
                  <c:v>4.7859999999999996</c:v>
                </c:pt>
                <c:pt idx="2394">
                  <c:v>4.7880000000000003</c:v>
                </c:pt>
                <c:pt idx="2395">
                  <c:v>4.79</c:v>
                </c:pt>
                <c:pt idx="2396">
                  <c:v>4.7919999999999998</c:v>
                </c:pt>
                <c:pt idx="2397">
                  <c:v>4.7939999999999996</c:v>
                </c:pt>
                <c:pt idx="2398">
                  <c:v>4.7960000000000003</c:v>
                </c:pt>
                <c:pt idx="2399">
                  <c:v>4.798</c:v>
                </c:pt>
                <c:pt idx="2400">
                  <c:v>4.8</c:v>
                </c:pt>
                <c:pt idx="2401">
                  <c:v>4.8019999999999996</c:v>
                </c:pt>
                <c:pt idx="2402">
                  <c:v>4.8040000000000003</c:v>
                </c:pt>
                <c:pt idx="2403">
                  <c:v>4.806</c:v>
                </c:pt>
                <c:pt idx="2404">
                  <c:v>4.8079999999999998</c:v>
                </c:pt>
                <c:pt idx="2405">
                  <c:v>4.8099999999999996</c:v>
                </c:pt>
                <c:pt idx="2406">
                  <c:v>4.8120000000000003</c:v>
                </c:pt>
                <c:pt idx="2407">
                  <c:v>4.8140000000000001</c:v>
                </c:pt>
                <c:pt idx="2408">
                  <c:v>4.8159999999999998</c:v>
                </c:pt>
                <c:pt idx="2409">
                  <c:v>4.8179999999999996</c:v>
                </c:pt>
                <c:pt idx="2410">
                  <c:v>4.82</c:v>
                </c:pt>
                <c:pt idx="2411">
                  <c:v>4.8220000000000001</c:v>
                </c:pt>
                <c:pt idx="2412">
                  <c:v>4.8239999999999998</c:v>
                </c:pt>
                <c:pt idx="2413">
                  <c:v>4.8259999999999996</c:v>
                </c:pt>
                <c:pt idx="2414">
                  <c:v>4.8280000000000003</c:v>
                </c:pt>
                <c:pt idx="2415">
                  <c:v>4.83</c:v>
                </c:pt>
                <c:pt idx="2416">
                  <c:v>4.8319999999999999</c:v>
                </c:pt>
                <c:pt idx="2417">
                  <c:v>4.8339999999999996</c:v>
                </c:pt>
                <c:pt idx="2418">
                  <c:v>4.8360000000000003</c:v>
                </c:pt>
                <c:pt idx="2419">
                  <c:v>4.8380000000000001</c:v>
                </c:pt>
                <c:pt idx="2420">
                  <c:v>4.84</c:v>
                </c:pt>
                <c:pt idx="2421">
                  <c:v>4.8419999999999996</c:v>
                </c:pt>
                <c:pt idx="2422">
                  <c:v>4.8440000000000003</c:v>
                </c:pt>
                <c:pt idx="2423">
                  <c:v>4.8460000000000001</c:v>
                </c:pt>
                <c:pt idx="2424">
                  <c:v>4.8479999999999999</c:v>
                </c:pt>
                <c:pt idx="2425">
                  <c:v>4.8499999999999996</c:v>
                </c:pt>
                <c:pt idx="2426">
                  <c:v>4.8520000000000003</c:v>
                </c:pt>
                <c:pt idx="2427">
                  <c:v>4.8540000000000001</c:v>
                </c:pt>
                <c:pt idx="2428">
                  <c:v>4.8559999999999999</c:v>
                </c:pt>
                <c:pt idx="2429">
                  <c:v>4.8579999999999997</c:v>
                </c:pt>
                <c:pt idx="2430">
                  <c:v>4.8600000000000003</c:v>
                </c:pt>
                <c:pt idx="2431">
                  <c:v>4.8620000000000001</c:v>
                </c:pt>
                <c:pt idx="2432">
                  <c:v>4.8639999999999999</c:v>
                </c:pt>
                <c:pt idx="2433">
                  <c:v>4.8659999999999997</c:v>
                </c:pt>
                <c:pt idx="2434">
                  <c:v>4.8680000000000003</c:v>
                </c:pt>
                <c:pt idx="2435">
                  <c:v>4.87</c:v>
                </c:pt>
                <c:pt idx="2436">
                  <c:v>4.8719999999999999</c:v>
                </c:pt>
                <c:pt idx="2437">
                  <c:v>4.8739999999999997</c:v>
                </c:pt>
                <c:pt idx="2438">
                  <c:v>4.8760000000000003</c:v>
                </c:pt>
                <c:pt idx="2439">
                  <c:v>4.8780000000000001</c:v>
                </c:pt>
                <c:pt idx="2440">
                  <c:v>4.88</c:v>
                </c:pt>
                <c:pt idx="2441">
                  <c:v>4.8819999999999997</c:v>
                </c:pt>
                <c:pt idx="2442">
                  <c:v>4.8840000000000003</c:v>
                </c:pt>
                <c:pt idx="2443">
                  <c:v>4.8860000000000001</c:v>
                </c:pt>
                <c:pt idx="2444">
                  <c:v>4.8879999999999999</c:v>
                </c:pt>
                <c:pt idx="2445">
                  <c:v>4.8899999999999997</c:v>
                </c:pt>
                <c:pt idx="2446">
                  <c:v>4.8920000000000003</c:v>
                </c:pt>
                <c:pt idx="2447">
                  <c:v>4.8940000000000001</c:v>
                </c:pt>
                <c:pt idx="2448">
                  <c:v>4.8959999999999999</c:v>
                </c:pt>
                <c:pt idx="2449">
                  <c:v>4.8979999999999997</c:v>
                </c:pt>
                <c:pt idx="2450">
                  <c:v>4.9000000000000004</c:v>
                </c:pt>
                <c:pt idx="2451">
                  <c:v>4.9020000000000001</c:v>
                </c:pt>
                <c:pt idx="2452">
                  <c:v>4.9039999999999999</c:v>
                </c:pt>
                <c:pt idx="2453">
                  <c:v>4.9059999999999997</c:v>
                </c:pt>
                <c:pt idx="2454">
                  <c:v>4.9080000000000004</c:v>
                </c:pt>
                <c:pt idx="2455">
                  <c:v>4.91</c:v>
                </c:pt>
                <c:pt idx="2456">
                  <c:v>4.9119999999999999</c:v>
                </c:pt>
                <c:pt idx="2457">
                  <c:v>4.9139999999999997</c:v>
                </c:pt>
                <c:pt idx="2458">
                  <c:v>4.9160000000000004</c:v>
                </c:pt>
                <c:pt idx="2459">
                  <c:v>4.9180000000000001</c:v>
                </c:pt>
                <c:pt idx="2460">
                  <c:v>4.92</c:v>
                </c:pt>
                <c:pt idx="2461">
                  <c:v>4.9219999999999997</c:v>
                </c:pt>
                <c:pt idx="2462">
                  <c:v>4.9240000000000004</c:v>
                </c:pt>
                <c:pt idx="2463">
                  <c:v>4.9260000000000002</c:v>
                </c:pt>
                <c:pt idx="2464">
                  <c:v>4.9279999999999999</c:v>
                </c:pt>
                <c:pt idx="2465">
                  <c:v>4.93</c:v>
                </c:pt>
                <c:pt idx="2466">
                  <c:v>4.9320000000000004</c:v>
                </c:pt>
                <c:pt idx="2467">
                  <c:v>4.9340000000000002</c:v>
                </c:pt>
                <c:pt idx="2468">
                  <c:v>4.9359999999999999</c:v>
                </c:pt>
                <c:pt idx="2469">
                  <c:v>4.9379999999999997</c:v>
                </c:pt>
                <c:pt idx="2470">
                  <c:v>4.9400000000000004</c:v>
                </c:pt>
                <c:pt idx="2471">
                  <c:v>4.9420000000000002</c:v>
                </c:pt>
                <c:pt idx="2472">
                  <c:v>4.944</c:v>
                </c:pt>
                <c:pt idx="2473">
                  <c:v>4.9459999999999997</c:v>
                </c:pt>
                <c:pt idx="2474">
                  <c:v>4.9480000000000004</c:v>
                </c:pt>
                <c:pt idx="2475">
                  <c:v>4.95</c:v>
                </c:pt>
                <c:pt idx="2476">
                  <c:v>4.952</c:v>
                </c:pt>
                <c:pt idx="2477">
                  <c:v>4.9539999999999997</c:v>
                </c:pt>
                <c:pt idx="2478">
                  <c:v>4.9560000000000004</c:v>
                </c:pt>
                <c:pt idx="2479">
                  <c:v>4.9580000000000002</c:v>
                </c:pt>
                <c:pt idx="2480">
                  <c:v>4.96</c:v>
                </c:pt>
                <c:pt idx="2481">
                  <c:v>4.9619999999999997</c:v>
                </c:pt>
                <c:pt idx="2482">
                  <c:v>4.9640000000000004</c:v>
                </c:pt>
                <c:pt idx="2483">
                  <c:v>4.9660000000000002</c:v>
                </c:pt>
                <c:pt idx="2484">
                  <c:v>4.968</c:v>
                </c:pt>
                <c:pt idx="2485">
                  <c:v>4.97</c:v>
                </c:pt>
                <c:pt idx="2486">
                  <c:v>4.9720000000000004</c:v>
                </c:pt>
                <c:pt idx="2487">
                  <c:v>4.9740000000000002</c:v>
                </c:pt>
                <c:pt idx="2488">
                  <c:v>4.976</c:v>
                </c:pt>
                <c:pt idx="2489">
                  <c:v>4.9779999999999998</c:v>
                </c:pt>
                <c:pt idx="2490">
                  <c:v>4.9800000000000004</c:v>
                </c:pt>
                <c:pt idx="2491">
                  <c:v>4.9820000000000002</c:v>
                </c:pt>
                <c:pt idx="2492">
                  <c:v>4.984</c:v>
                </c:pt>
                <c:pt idx="2493">
                  <c:v>4.9859999999999998</c:v>
                </c:pt>
                <c:pt idx="2494">
                  <c:v>4.9880000000000004</c:v>
                </c:pt>
                <c:pt idx="2495">
                  <c:v>4.99</c:v>
                </c:pt>
                <c:pt idx="2496">
                  <c:v>4.992</c:v>
                </c:pt>
                <c:pt idx="2497">
                  <c:v>4.9939999999999998</c:v>
                </c:pt>
                <c:pt idx="2498">
                  <c:v>4.9960000000000004</c:v>
                </c:pt>
                <c:pt idx="2499">
                  <c:v>4.9980000000000002</c:v>
                </c:pt>
                <c:pt idx="2500">
                  <c:v>5</c:v>
                </c:pt>
                <c:pt idx="2501">
                  <c:v>5.0019999999999998</c:v>
                </c:pt>
                <c:pt idx="2502">
                  <c:v>5.0039999999999996</c:v>
                </c:pt>
                <c:pt idx="2503">
                  <c:v>5.0060000000000002</c:v>
                </c:pt>
                <c:pt idx="2504">
                  <c:v>5.008</c:v>
                </c:pt>
                <c:pt idx="2505">
                  <c:v>5.01</c:v>
                </c:pt>
                <c:pt idx="2506">
                  <c:v>5.0119999999999996</c:v>
                </c:pt>
                <c:pt idx="2507">
                  <c:v>5.0140000000000002</c:v>
                </c:pt>
                <c:pt idx="2508">
                  <c:v>5.016</c:v>
                </c:pt>
                <c:pt idx="2509">
                  <c:v>5.0179999999999998</c:v>
                </c:pt>
                <c:pt idx="2510">
                  <c:v>5.0199999999999996</c:v>
                </c:pt>
                <c:pt idx="2511">
                  <c:v>5.0220000000000002</c:v>
                </c:pt>
                <c:pt idx="2512">
                  <c:v>5.024</c:v>
                </c:pt>
                <c:pt idx="2513">
                  <c:v>5.0259999999999998</c:v>
                </c:pt>
                <c:pt idx="2514">
                  <c:v>5.0279999999999996</c:v>
                </c:pt>
                <c:pt idx="2515">
                  <c:v>5.03</c:v>
                </c:pt>
                <c:pt idx="2516">
                  <c:v>5.032</c:v>
                </c:pt>
                <c:pt idx="2517">
                  <c:v>5.0339999999999998</c:v>
                </c:pt>
                <c:pt idx="2518">
                  <c:v>5.0359999999999996</c:v>
                </c:pt>
                <c:pt idx="2519">
                  <c:v>5.0380000000000003</c:v>
                </c:pt>
                <c:pt idx="2520">
                  <c:v>5.04</c:v>
                </c:pt>
                <c:pt idx="2521">
                  <c:v>5.0419999999999998</c:v>
                </c:pt>
                <c:pt idx="2522">
                  <c:v>5.0439999999999996</c:v>
                </c:pt>
                <c:pt idx="2523">
                  <c:v>5.0460000000000003</c:v>
                </c:pt>
                <c:pt idx="2524">
                  <c:v>5.048</c:v>
                </c:pt>
                <c:pt idx="2525">
                  <c:v>5.05</c:v>
                </c:pt>
                <c:pt idx="2526">
                  <c:v>5.0519999999999996</c:v>
                </c:pt>
                <c:pt idx="2527">
                  <c:v>5.0540000000000003</c:v>
                </c:pt>
                <c:pt idx="2528">
                  <c:v>5.056</c:v>
                </c:pt>
                <c:pt idx="2529">
                  <c:v>5.0579999999999998</c:v>
                </c:pt>
                <c:pt idx="2530">
                  <c:v>5.0599999999999996</c:v>
                </c:pt>
                <c:pt idx="2531">
                  <c:v>5.0620000000000003</c:v>
                </c:pt>
                <c:pt idx="2532">
                  <c:v>5.0640000000000001</c:v>
                </c:pt>
                <c:pt idx="2533">
                  <c:v>5.0659999999999998</c:v>
                </c:pt>
                <c:pt idx="2534">
                  <c:v>5.0679999999999996</c:v>
                </c:pt>
                <c:pt idx="2535">
                  <c:v>5.07</c:v>
                </c:pt>
                <c:pt idx="2536">
                  <c:v>5.0720000000000001</c:v>
                </c:pt>
                <c:pt idx="2537">
                  <c:v>5.0739999999999998</c:v>
                </c:pt>
                <c:pt idx="2538">
                  <c:v>5.0759999999999996</c:v>
                </c:pt>
                <c:pt idx="2539">
                  <c:v>5.0780000000000003</c:v>
                </c:pt>
                <c:pt idx="2540">
                  <c:v>5.08</c:v>
                </c:pt>
                <c:pt idx="2541">
                  <c:v>5.0819999999999999</c:v>
                </c:pt>
                <c:pt idx="2542">
                  <c:v>5.0839999999999996</c:v>
                </c:pt>
                <c:pt idx="2543">
                  <c:v>5.0860000000000003</c:v>
                </c:pt>
                <c:pt idx="2544">
                  <c:v>5.0880000000000001</c:v>
                </c:pt>
                <c:pt idx="2545">
                  <c:v>5.09</c:v>
                </c:pt>
                <c:pt idx="2546">
                  <c:v>5.0919999999999996</c:v>
                </c:pt>
                <c:pt idx="2547">
                  <c:v>5.0940000000000003</c:v>
                </c:pt>
                <c:pt idx="2548">
                  <c:v>5.0960000000000001</c:v>
                </c:pt>
                <c:pt idx="2549">
                  <c:v>5.0979999999999999</c:v>
                </c:pt>
                <c:pt idx="2550">
                  <c:v>5.0999999999999996</c:v>
                </c:pt>
                <c:pt idx="2551">
                  <c:v>5.1020000000000003</c:v>
                </c:pt>
                <c:pt idx="2552">
                  <c:v>5.1040000000000001</c:v>
                </c:pt>
                <c:pt idx="2553">
                  <c:v>5.1059999999999999</c:v>
                </c:pt>
                <c:pt idx="2554">
                  <c:v>5.1079999999999997</c:v>
                </c:pt>
                <c:pt idx="2555">
                  <c:v>5.1100000000000003</c:v>
                </c:pt>
                <c:pt idx="2556">
                  <c:v>5.1120000000000001</c:v>
                </c:pt>
                <c:pt idx="2557">
                  <c:v>5.1139999999999999</c:v>
                </c:pt>
                <c:pt idx="2558">
                  <c:v>5.1159999999999997</c:v>
                </c:pt>
                <c:pt idx="2559">
                  <c:v>5.1180000000000003</c:v>
                </c:pt>
                <c:pt idx="2560">
                  <c:v>5.12</c:v>
                </c:pt>
                <c:pt idx="2561">
                  <c:v>5.1219999999999999</c:v>
                </c:pt>
                <c:pt idx="2562">
                  <c:v>5.1239999999999997</c:v>
                </c:pt>
                <c:pt idx="2563">
                  <c:v>5.1260000000000003</c:v>
                </c:pt>
                <c:pt idx="2564">
                  <c:v>5.1280000000000001</c:v>
                </c:pt>
                <c:pt idx="2565">
                  <c:v>5.13</c:v>
                </c:pt>
                <c:pt idx="2566">
                  <c:v>5.1319999999999997</c:v>
                </c:pt>
                <c:pt idx="2567">
                  <c:v>5.1340000000000003</c:v>
                </c:pt>
                <c:pt idx="2568">
                  <c:v>5.1360000000000001</c:v>
                </c:pt>
                <c:pt idx="2569">
                  <c:v>5.1379999999999999</c:v>
                </c:pt>
                <c:pt idx="2570">
                  <c:v>5.14</c:v>
                </c:pt>
                <c:pt idx="2571">
                  <c:v>5.1420000000000003</c:v>
                </c:pt>
                <c:pt idx="2572">
                  <c:v>5.1440000000000001</c:v>
                </c:pt>
                <c:pt idx="2573">
                  <c:v>5.1459999999999999</c:v>
                </c:pt>
                <c:pt idx="2574">
                  <c:v>5.1479999999999997</c:v>
                </c:pt>
                <c:pt idx="2575">
                  <c:v>5.15</c:v>
                </c:pt>
                <c:pt idx="2576">
                  <c:v>5.1520000000000001</c:v>
                </c:pt>
                <c:pt idx="2577">
                  <c:v>5.1539999999999999</c:v>
                </c:pt>
                <c:pt idx="2578">
                  <c:v>5.1559999999999997</c:v>
                </c:pt>
                <c:pt idx="2579">
                  <c:v>5.1580000000000004</c:v>
                </c:pt>
                <c:pt idx="2580">
                  <c:v>5.16</c:v>
                </c:pt>
                <c:pt idx="2581">
                  <c:v>5.1619999999999999</c:v>
                </c:pt>
                <c:pt idx="2582">
                  <c:v>5.1639999999999997</c:v>
                </c:pt>
                <c:pt idx="2583">
                  <c:v>5.1660000000000004</c:v>
                </c:pt>
                <c:pt idx="2584">
                  <c:v>5.1680000000000001</c:v>
                </c:pt>
                <c:pt idx="2585">
                  <c:v>5.17</c:v>
                </c:pt>
                <c:pt idx="2586">
                  <c:v>5.1719999999999997</c:v>
                </c:pt>
                <c:pt idx="2587">
                  <c:v>5.1740000000000004</c:v>
                </c:pt>
                <c:pt idx="2588">
                  <c:v>5.1760000000000002</c:v>
                </c:pt>
                <c:pt idx="2589">
                  <c:v>5.1779999999999999</c:v>
                </c:pt>
                <c:pt idx="2590">
                  <c:v>5.18</c:v>
                </c:pt>
                <c:pt idx="2591">
                  <c:v>5.1820000000000004</c:v>
                </c:pt>
                <c:pt idx="2592">
                  <c:v>5.1840000000000002</c:v>
                </c:pt>
                <c:pt idx="2593">
                  <c:v>5.1859999999999999</c:v>
                </c:pt>
                <c:pt idx="2594">
                  <c:v>5.1879999999999997</c:v>
                </c:pt>
                <c:pt idx="2595">
                  <c:v>5.19</c:v>
                </c:pt>
                <c:pt idx="2596">
                  <c:v>5.1920000000000002</c:v>
                </c:pt>
                <c:pt idx="2597">
                  <c:v>5.194</c:v>
                </c:pt>
                <c:pt idx="2598">
                  <c:v>5.1959999999999997</c:v>
                </c:pt>
                <c:pt idx="2599">
                  <c:v>5.1980000000000004</c:v>
                </c:pt>
                <c:pt idx="2600">
                  <c:v>5.2</c:v>
                </c:pt>
                <c:pt idx="2601">
                  <c:v>5.202</c:v>
                </c:pt>
                <c:pt idx="2602">
                  <c:v>5.2039999999999997</c:v>
                </c:pt>
                <c:pt idx="2603">
                  <c:v>5.2060000000000004</c:v>
                </c:pt>
                <c:pt idx="2604">
                  <c:v>5.2080000000000002</c:v>
                </c:pt>
                <c:pt idx="2605">
                  <c:v>5.21</c:v>
                </c:pt>
                <c:pt idx="2606">
                  <c:v>5.2119999999999997</c:v>
                </c:pt>
                <c:pt idx="2607">
                  <c:v>5.2140000000000004</c:v>
                </c:pt>
                <c:pt idx="2608">
                  <c:v>5.2160000000000002</c:v>
                </c:pt>
                <c:pt idx="2609">
                  <c:v>5.218</c:v>
                </c:pt>
                <c:pt idx="2610">
                  <c:v>5.22</c:v>
                </c:pt>
                <c:pt idx="2611">
                  <c:v>5.2220000000000004</c:v>
                </c:pt>
                <c:pt idx="2612">
                  <c:v>5.2240000000000002</c:v>
                </c:pt>
                <c:pt idx="2613">
                  <c:v>5.226</c:v>
                </c:pt>
                <c:pt idx="2614">
                  <c:v>5.2279999999999998</c:v>
                </c:pt>
                <c:pt idx="2615">
                  <c:v>5.23</c:v>
                </c:pt>
                <c:pt idx="2616">
                  <c:v>5.2320000000000002</c:v>
                </c:pt>
                <c:pt idx="2617">
                  <c:v>5.234</c:v>
                </c:pt>
                <c:pt idx="2618">
                  <c:v>5.2359999999999998</c:v>
                </c:pt>
                <c:pt idx="2619">
                  <c:v>5.2380000000000004</c:v>
                </c:pt>
                <c:pt idx="2620">
                  <c:v>5.24</c:v>
                </c:pt>
                <c:pt idx="2621">
                  <c:v>5.242</c:v>
                </c:pt>
                <c:pt idx="2622">
                  <c:v>5.2439999999999998</c:v>
                </c:pt>
                <c:pt idx="2623">
                  <c:v>5.2460000000000004</c:v>
                </c:pt>
                <c:pt idx="2624">
                  <c:v>5.2480000000000002</c:v>
                </c:pt>
                <c:pt idx="2625">
                  <c:v>5.25</c:v>
                </c:pt>
                <c:pt idx="2626">
                  <c:v>5.2519999999999998</c:v>
                </c:pt>
                <c:pt idx="2627">
                  <c:v>5.2539999999999996</c:v>
                </c:pt>
                <c:pt idx="2628">
                  <c:v>5.2560000000000002</c:v>
                </c:pt>
                <c:pt idx="2629">
                  <c:v>5.258</c:v>
                </c:pt>
                <c:pt idx="2630">
                  <c:v>5.26</c:v>
                </c:pt>
                <c:pt idx="2631">
                  <c:v>5.2619999999999996</c:v>
                </c:pt>
                <c:pt idx="2632">
                  <c:v>5.2640000000000002</c:v>
                </c:pt>
                <c:pt idx="2633">
                  <c:v>5.266</c:v>
                </c:pt>
                <c:pt idx="2634">
                  <c:v>5.2679999999999998</c:v>
                </c:pt>
                <c:pt idx="2635">
                  <c:v>5.27</c:v>
                </c:pt>
                <c:pt idx="2636">
                  <c:v>5.2720000000000002</c:v>
                </c:pt>
                <c:pt idx="2637">
                  <c:v>5.274</c:v>
                </c:pt>
                <c:pt idx="2638">
                  <c:v>5.2759999999999998</c:v>
                </c:pt>
                <c:pt idx="2639">
                  <c:v>5.2779999999999996</c:v>
                </c:pt>
                <c:pt idx="2640">
                  <c:v>5.28</c:v>
                </c:pt>
                <c:pt idx="2641">
                  <c:v>5.282</c:v>
                </c:pt>
                <c:pt idx="2642">
                  <c:v>5.2839999999999998</c:v>
                </c:pt>
                <c:pt idx="2643">
                  <c:v>5.2859999999999996</c:v>
                </c:pt>
                <c:pt idx="2644">
                  <c:v>5.2880000000000003</c:v>
                </c:pt>
                <c:pt idx="2645">
                  <c:v>5.29</c:v>
                </c:pt>
                <c:pt idx="2646">
                  <c:v>5.2919999999999998</c:v>
                </c:pt>
                <c:pt idx="2647">
                  <c:v>5.2939999999999996</c:v>
                </c:pt>
                <c:pt idx="2648">
                  <c:v>5.2960000000000003</c:v>
                </c:pt>
                <c:pt idx="2649">
                  <c:v>5.298</c:v>
                </c:pt>
                <c:pt idx="2650">
                  <c:v>5.3</c:v>
                </c:pt>
                <c:pt idx="2651">
                  <c:v>5.3019999999999996</c:v>
                </c:pt>
                <c:pt idx="2652">
                  <c:v>5.3040000000000003</c:v>
                </c:pt>
                <c:pt idx="2653">
                  <c:v>5.306</c:v>
                </c:pt>
                <c:pt idx="2654">
                  <c:v>5.3079999999999998</c:v>
                </c:pt>
                <c:pt idx="2655">
                  <c:v>5.31</c:v>
                </c:pt>
                <c:pt idx="2656">
                  <c:v>5.3120000000000003</c:v>
                </c:pt>
                <c:pt idx="2657">
                  <c:v>5.3140000000000001</c:v>
                </c:pt>
                <c:pt idx="2658">
                  <c:v>5.3159999999999998</c:v>
                </c:pt>
                <c:pt idx="2659">
                  <c:v>5.3179999999999996</c:v>
                </c:pt>
                <c:pt idx="2660">
                  <c:v>5.32</c:v>
                </c:pt>
                <c:pt idx="2661">
                  <c:v>5.3220000000000001</c:v>
                </c:pt>
                <c:pt idx="2662">
                  <c:v>5.3239999999999998</c:v>
                </c:pt>
                <c:pt idx="2663">
                  <c:v>5.3259999999999996</c:v>
                </c:pt>
                <c:pt idx="2664">
                  <c:v>5.3280000000000003</c:v>
                </c:pt>
                <c:pt idx="2665">
                  <c:v>5.33</c:v>
                </c:pt>
                <c:pt idx="2666">
                  <c:v>5.3319999999999999</c:v>
                </c:pt>
                <c:pt idx="2667">
                  <c:v>5.3339999999999996</c:v>
                </c:pt>
                <c:pt idx="2668">
                  <c:v>5.3360000000000003</c:v>
                </c:pt>
                <c:pt idx="2669">
                  <c:v>5.3380000000000001</c:v>
                </c:pt>
                <c:pt idx="2670">
                  <c:v>5.34</c:v>
                </c:pt>
                <c:pt idx="2671">
                  <c:v>5.3419999999999996</c:v>
                </c:pt>
                <c:pt idx="2672">
                  <c:v>5.3440000000000003</c:v>
                </c:pt>
                <c:pt idx="2673">
                  <c:v>5.3460000000000001</c:v>
                </c:pt>
                <c:pt idx="2674">
                  <c:v>5.3479999999999999</c:v>
                </c:pt>
                <c:pt idx="2675">
                  <c:v>5.35</c:v>
                </c:pt>
                <c:pt idx="2676">
                  <c:v>5.3520000000000003</c:v>
                </c:pt>
                <c:pt idx="2677">
                  <c:v>5.3540000000000001</c:v>
                </c:pt>
                <c:pt idx="2678">
                  <c:v>5.3559999999999999</c:v>
                </c:pt>
                <c:pt idx="2679">
                  <c:v>5.3579999999999997</c:v>
                </c:pt>
                <c:pt idx="2680">
                  <c:v>5.36</c:v>
                </c:pt>
                <c:pt idx="2681">
                  <c:v>5.3620000000000001</c:v>
                </c:pt>
                <c:pt idx="2682">
                  <c:v>5.3639999999999999</c:v>
                </c:pt>
                <c:pt idx="2683">
                  <c:v>5.3659999999999997</c:v>
                </c:pt>
                <c:pt idx="2684">
                  <c:v>5.3680000000000003</c:v>
                </c:pt>
                <c:pt idx="2685">
                  <c:v>5.37</c:v>
                </c:pt>
                <c:pt idx="2686">
                  <c:v>5.3719999999999999</c:v>
                </c:pt>
                <c:pt idx="2687">
                  <c:v>5.3739999999999997</c:v>
                </c:pt>
                <c:pt idx="2688">
                  <c:v>5.3760000000000003</c:v>
                </c:pt>
                <c:pt idx="2689">
                  <c:v>5.3780000000000001</c:v>
                </c:pt>
                <c:pt idx="2690">
                  <c:v>5.38</c:v>
                </c:pt>
                <c:pt idx="2691">
                  <c:v>5.3819999999999997</c:v>
                </c:pt>
                <c:pt idx="2692">
                  <c:v>5.3840000000000003</c:v>
                </c:pt>
                <c:pt idx="2693">
                  <c:v>5.3860000000000001</c:v>
                </c:pt>
                <c:pt idx="2694">
                  <c:v>5.3879999999999999</c:v>
                </c:pt>
                <c:pt idx="2695">
                  <c:v>5.39</c:v>
                </c:pt>
                <c:pt idx="2696">
                  <c:v>5.3920000000000003</c:v>
                </c:pt>
                <c:pt idx="2697">
                  <c:v>5.3940000000000001</c:v>
                </c:pt>
                <c:pt idx="2698">
                  <c:v>5.3959999999999999</c:v>
                </c:pt>
                <c:pt idx="2699">
                  <c:v>5.3979999999999997</c:v>
                </c:pt>
                <c:pt idx="2700">
                  <c:v>5.4</c:v>
                </c:pt>
                <c:pt idx="2701">
                  <c:v>5.4020000000000001</c:v>
                </c:pt>
                <c:pt idx="2702">
                  <c:v>5.4039999999999999</c:v>
                </c:pt>
                <c:pt idx="2703">
                  <c:v>5.4059999999999997</c:v>
                </c:pt>
                <c:pt idx="2704">
                  <c:v>5.4080000000000004</c:v>
                </c:pt>
                <c:pt idx="2705">
                  <c:v>5.41</c:v>
                </c:pt>
                <c:pt idx="2706">
                  <c:v>5.4119999999999999</c:v>
                </c:pt>
                <c:pt idx="2707">
                  <c:v>5.4139999999999997</c:v>
                </c:pt>
                <c:pt idx="2708">
                  <c:v>5.4160000000000004</c:v>
                </c:pt>
                <c:pt idx="2709">
                  <c:v>5.4180000000000001</c:v>
                </c:pt>
                <c:pt idx="2710">
                  <c:v>5.42</c:v>
                </c:pt>
                <c:pt idx="2711">
                  <c:v>5.4219999999999997</c:v>
                </c:pt>
                <c:pt idx="2712">
                  <c:v>5.4240000000000004</c:v>
                </c:pt>
                <c:pt idx="2713">
                  <c:v>5.4260000000000002</c:v>
                </c:pt>
                <c:pt idx="2714">
                  <c:v>5.4279999999999999</c:v>
                </c:pt>
                <c:pt idx="2715">
                  <c:v>5.43</c:v>
                </c:pt>
                <c:pt idx="2716">
                  <c:v>5.4320000000000004</c:v>
                </c:pt>
                <c:pt idx="2717">
                  <c:v>5.4340000000000002</c:v>
                </c:pt>
                <c:pt idx="2718">
                  <c:v>5.4359999999999999</c:v>
                </c:pt>
                <c:pt idx="2719">
                  <c:v>5.4379999999999997</c:v>
                </c:pt>
                <c:pt idx="2720">
                  <c:v>5.44</c:v>
                </c:pt>
                <c:pt idx="2721">
                  <c:v>5.4420000000000002</c:v>
                </c:pt>
                <c:pt idx="2722">
                  <c:v>5.444</c:v>
                </c:pt>
                <c:pt idx="2723">
                  <c:v>5.4459999999999997</c:v>
                </c:pt>
                <c:pt idx="2724">
                  <c:v>5.4480000000000004</c:v>
                </c:pt>
                <c:pt idx="2725">
                  <c:v>5.45</c:v>
                </c:pt>
                <c:pt idx="2726">
                  <c:v>5.452</c:v>
                </c:pt>
                <c:pt idx="2727">
                  <c:v>5.4539999999999997</c:v>
                </c:pt>
                <c:pt idx="2728">
                  <c:v>5.4560000000000004</c:v>
                </c:pt>
                <c:pt idx="2729">
                  <c:v>5.4580000000000002</c:v>
                </c:pt>
                <c:pt idx="2730">
                  <c:v>5.46</c:v>
                </c:pt>
                <c:pt idx="2731">
                  <c:v>5.4619999999999997</c:v>
                </c:pt>
                <c:pt idx="2732">
                  <c:v>5.4640000000000004</c:v>
                </c:pt>
                <c:pt idx="2733">
                  <c:v>5.4660000000000002</c:v>
                </c:pt>
                <c:pt idx="2734">
                  <c:v>5.468</c:v>
                </c:pt>
                <c:pt idx="2735">
                  <c:v>5.47</c:v>
                </c:pt>
                <c:pt idx="2736">
                  <c:v>5.4720000000000004</c:v>
                </c:pt>
                <c:pt idx="2737">
                  <c:v>5.4740000000000002</c:v>
                </c:pt>
                <c:pt idx="2738">
                  <c:v>5.476</c:v>
                </c:pt>
                <c:pt idx="2739">
                  <c:v>5.4779999999999998</c:v>
                </c:pt>
                <c:pt idx="2740">
                  <c:v>5.48</c:v>
                </c:pt>
                <c:pt idx="2741">
                  <c:v>5.4820000000000002</c:v>
                </c:pt>
                <c:pt idx="2742">
                  <c:v>5.484</c:v>
                </c:pt>
                <c:pt idx="2743">
                  <c:v>5.4859999999999998</c:v>
                </c:pt>
                <c:pt idx="2744">
                  <c:v>5.4880000000000004</c:v>
                </c:pt>
                <c:pt idx="2745">
                  <c:v>5.49</c:v>
                </c:pt>
                <c:pt idx="2746">
                  <c:v>5.492</c:v>
                </c:pt>
                <c:pt idx="2747">
                  <c:v>5.4939999999999998</c:v>
                </c:pt>
                <c:pt idx="2748">
                  <c:v>5.4960000000000004</c:v>
                </c:pt>
                <c:pt idx="2749">
                  <c:v>5.4980000000000002</c:v>
                </c:pt>
                <c:pt idx="2750">
                  <c:v>5.5</c:v>
                </c:pt>
                <c:pt idx="2751">
                  <c:v>5.5019999999999998</c:v>
                </c:pt>
                <c:pt idx="2752">
                  <c:v>5.5039999999999996</c:v>
                </c:pt>
                <c:pt idx="2753">
                  <c:v>5.5060000000000002</c:v>
                </c:pt>
                <c:pt idx="2754">
                  <c:v>5.508</c:v>
                </c:pt>
                <c:pt idx="2755">
                  <c:v>5.51</c:v>
                </c:pt>
                <c:pt idx="2756">
                  <c:v>5.5119999999999996</c:v>
                </c:pt>
                <c:pt idx="2757">
                  <c:v>5.5140000000000002</c:v>
                </c:pt>
                <c:pt idx="2758">
                  <c:v>5.516</c:v>
                </c:pt>
                <c:pt idx="2759">
                  <c:v>5.5179999999999998</c:v>
                </c:pt>
                <c:pt idx="2760">
                  <c:v>5.52</c:v>
                </c:pt>
                <c:pt idx="2761">
                  <c:v>5.5220000000000002</c:v>
                </c:pt>
                <c:pt idx="2762">
                  <c:v>5.524</c:v>
                </c:pt>
                <c:pt idx="2763">
                  <c:v>5.5259999999999998</c:v>
                </c:pt>
                <c:pt idx="2764">
                  <c:v>5.5279999999999996</c:v>
                </c:pt>
                <c:pt idx="2765">
                  <c:v>5.53</c:v>
                </c:pt>
                <c:pt idx="2766">
                  <c:v>5.532</c:v>
                </c:pt>
                <c:pt idx="2767">
                  <c:v>5.5339999999999998</c:v>
                </c:pt>
                <c:pt idx="2768">
                  <c:v>5.5359999999999996</c:v>
                </c:pt>
                <c:pt idx="2769">
                  <c:v>5.5380000000000003</c:v>
                </c:pt>
                <c:pt idx="2770">
                  <c:v>5.54</c:v>
                </c:pt>
                <c:pt idx="2771">
                  <c:v>5.5419999999999998</c:v>
                </c:pt>
                <c:pt idx="2772">
                  <c:v>5.5439999999999996</c:v>
                </c:pt>
                <c:pt idx="2773">
                  <c:v>5.5460000000000003</c:v>
                </c:pt>
                <c:pt idx="2774">
                  <c:v>5.548</c:v>
                </c:pt>
                <c:pt idx="2775">
                  <c:v>5.55</c:v>
                </c:pt>
                <c:pt idx="2776">
                  <c:v>5.5519999999999996</c:v>
                </c:pt>
                <c:pt idx="2777">
                  <c:v>5.5540000000000003</c:v>
                </c:pt>
                <c:pt idx="2778">
                  <c:v>5.556</c:v>
                </c:pt>
                <c:pt idx="2779">
                  <c:v>5.5579999999999998</c:v>
                </c:pt>
                <c:pt idx="2780">
                  <c:v>5.56</c:v>
                </c:pt>
                <c:pt idx="2781">
                  <c:v>5.5620000000000003</c:v>
                </c:pt>
                <c:pt idx="2782">
                  <c:v>5.5640000000000001</c:v>
                </c:pt>
                <c:pt idx="2783">
                  <c:v>5.5659999999999998</c:v>
                </c:pt>
                <c:pt idx="2784">
                  <c:v>5.5679999999999996</c:v>
                </c:pt>
                <c:pt idx="2785">
                  <c:v>5.57</c:v>
                </c:pt>
                <c:pt idx="2786">
                  <c:v>5.5720000000000001</c:v>
                </c:pt>
                <c:pt idx="2787">
                  <c:v>5.5739999999999998</c:v>
                </c:pt>
                <c:pt idx="2788">
                  <c:v>5.5759999999999996</c:v>
                </c:pt>
                <c:pt idx="2789">
                  <c:v>5.5780000000000003</c:v>
                </c:pt>
                <c:pt idx="2790">
                  <c:v>5.58</c:v>
                </c:pt>
                <c:pt idx="2791">
                  <c:v>5.5819999999999999</c:v>
                </c:pt>
                <c:pt idx="2792">
                  <c:v>5.5839999999999996</c:v>
                </c:pt>
                <c:pt idx="2793">
                  <c:v>5.5860000000000003</c:v>
                </c:pt>
                <c:pt idx="2794">
                  <c:v>5.5880000000000001</c:v>
                </c:pt>
                <c:pt idx="2795">
                  <c:v>5.59</c:v>
                </c:pt>
                <c:pt idx="2796">
                  <c:v>5.5919999999999996</c:v>
                </c:pt>
                <c:pt idx="2797">
                  <c:v>5.5940000000000003</c:v>
                </c:pt>
                <c:pt idx="2798">
                  <c:v>5.5960000000000001</c:v>
                </c:pt>
                <c:pt idx="2799">
                  <c:v>5.5979999999999999</c:v>
                </c:pt>
                <c:pt idx="2800">
                  <c:v>5.6</c:v>
                </c:pt>
                <c:pt idx="2801">
                  <c:v>5.6020000000000003</c:v>
                </c:pt>
                <c:pt idx="2802">
                  <c:v>5.6040000000000001</c:v>
                </c:pt>
                <c:pt idx="2803">
                  <c:v>5.6059999999999999</c:v>
                </c:pt>
                <c:pt idx="2804">
                  <c:v>5.6079999999999997</c:v>
                </c:pt>
                <c:pt idx="2805">
                  <c:v>5.61</c:v>
                </c:pt>
                <c:pt idx="2806">
                  <c:v>5.6120000000000001</c:v>
                </c:pt>
                <c:pt idx="2807">
                  <c:v>5.6139999999999999</c:v>
                </c:pt>
                <c:pt idx="2808">
                  <c:v>5.6159999999999997</c:v>
                </c:pt>
                <c:pt idx="2809">
                  <c:v>5.6180000000000003</c:v>
                </c:pt>
                <c:pt idx="2810">
                  <c:v>5.62</c:v>
                </c:pt>
                <c:pt idx="2811">
                  <c:v>5.6219999999999999</c:v>
                </c:pt>
                <c:pt idx="2812">
                  <c:v>5.6239999999999997</c:v>
                </c:pt>
                <c:pt idx="2813">
                  <c:v>5.6260000000000003</c:v>
                </c:pt>
                <c:pt idx="2814">
                  <c:v>5.6280000000000001</c:v>
                </c:pt>
                <c:pt idx="2815">
                  <c:v>5.63</c:v>
                </c:pt>
                <c:pt idx="2816">
                  <c:v>5.6319999999999997</c:v>
                </c:pt>
                <c:pt idx="2817">
                  <c:v>5.6340000000000003</c:v>
                </c:pt>
                <c:pt idx="2818">
                  <c:v>5.6360000000000001</c:v>
                </c:pt>
                <c:pt idx="2819">
                  <c:v>5.6379999999999999</c:v>
                </c:pt>
                <c:pt idx="2820">
                  <c:v>5.64</c:v>
                </c:pt>
                <c:pt idx="2821">
                  <c:v>5.6420000000000003</c:v>
                </c:pt>
                <c:pt idx="2822">
                  <c:v>5.6440000000000001</c:v>
                </c:pt>
                <c:pt idx="2823">
                  <c:v>5.6459999999999999</c:v>
                </c:pt>
                <c:pt idx="2824">
                  <c:v>5.6479999999999997</c:v>
                </c:pt>
                <c:pt idx="2825">
                  <c:v>5.65</c:v>
                </c:pt>
                <c:pt idx="2826">
                  <c:v>5.6520000000000001</c:v>
                </c:pt>
                <c:pt idx="2827">
                  <c:v>5.6539999999999999</c:v>
                </c:pt>
                <c:pt idx="2828">
                  <c:v>5.6559999999999997</c:v>
                </c:pt>
                <c:pt idx="2829">
                  <c:v>5.6580000000000004</c:v>
                </c:pt>
                <c:pt idx="2830">
                  <c:v>5.66</c:v>
                </c:pt>
                <c:pt idx="2831">
                  <c:v>5.6619999999999999</c:v>
                </c:pt>
                <c:pt idx="2832">
                  <c:v>5.6639999999999997</c:v>
                </c:pt>
                <c:pt idx="2833">
                  <c:v>5.6660000000000004</c:v>
                </c:pt>
                <c:pt idx="2834">
                  <c:v>5.6680000000000001</c:v>
                </c:pt>
                <c:pt idx="2835">
                  <c:v>5.67</c:v>
                </c:pt>
                <c:pt idx="2836">
                  <c:v>5.6719999999999997</c:v>
                </c:pt>
                <c:pt idx="2837">
                  <c:v>5.6740000000000004</c:v>
                </c:pt>
                <c:pt idx="2838">
                  <c:v>5.6760000000000002</c:v>
                </c:pt>
                <c:pt idx="2839">
                  <c:v>5.6779999999999999</c:v>
                </c:pt>
                <c:pt idx="2840">
                  <c:v>5.68</c:v>
                </c:pt>
                <c:pt idx="2841">
                  <c:v>5.6820000000000004</c:v>
                </c:pt>
                <c:pt idx="2842">
                  <c:v>5.6840000000000002</c:v>
                </c:pt>
                <c:pt idx="2843">
                  <c:v>5.6859999999999999</c:v>
                </c:pt>
                <c:pt idx="2844">
                  <c:v>5.6879999999999997</c:v>
                </c:pt>
                <c:pt idx="2845">
                  <c:v>5.69</c:v>
                </c:pt>
                <c:pt idx="2846">
                  <c:v>5.6920000000000002</c:v>
                </c:pt>
                <c:pt idx="2847">
                  <c:v>5.694</c:v>
                </c:pt>
                <c:pt idx="2848">
                  <c:v>5.6959999999999997</c:v>
                </c:pt>
                <c:pt idx="2849">
                  <c:v>5.6980000000000004</c:v>
                </c:pt>
                <c:pt idx="2850">
                  <c:v>5.7</c:v>
                </c:pt>
                <c:pt idx="2851">
                  <c:v>5.702</c:v>
                </c:pt>
                <c:pt idx="2852">
                  <c:v>5.7039999999999997</c:v>
                </c:pt>
                <c:pt idx="2853">
                  <c:v>5.7060000000000004</c:v>
                </c:pt>
                <c:pt idx="2854">
                  <c:v>5.7080000000000002</c:v>
                </c:pt>
                <c:pt idx="2855">
                  <c:v>5.71</c:v>
                </c:pt>
                <c:pt idx="2856">
                  <c:v>5.7119999999999997</c:v>
                </c:pt>
                <c:pt idx="2857">
                  <c:v>5.7140000000000004</c:v>
                </c:pt>
                <c:pt idx="2858">
                  <c:v>5.7160000000000002</c:v>
                </c:pt>
                <c:pt idx="2859">
                  <c:v>5.718</c:v>
                </c:pt>
                <c:pt idx="2860">
                  <c:v>5.72</c:v>
                </c:pt>
                <c:pt idx="2861">
                  <c:v>5.7220000000000004</c:v>
                </c:pt>
                <c:pt idx="2862">
                  <c:v>5.7240000000000002</c:v>
                </c:pt>
                <c:pt idx="2863">
                  <c:v>5.726</c:v>
                </c:pt>
                <c:pt idx="2864">
                  <c:v>5.7279999999999998</c:v>
                </c:pt>
                <c:pt idx="2865">
                  <c:v>5.73</c:v>
                </c:pt>
                <c:pt idx="2866">
                  <c:v>5.7320000000000002</c:v>
                </c:pt>
                <c:pt idx="2867">
                  <c:v>5.734</c:v>
                </c:pt>
                <c:pt idx="2868">
                  <c:v>5.7359999999999998</c:v>
                </c:pt>
                <c:pt idx="2869">
                  <c:v>5.7380000000000004</c:v>
                </c:pt>
                <c:pt idx="2870">
                  <c:v>5.74</c:v>
                </c:pt>
                <c:pt idx="2871">
                  <c:v>5.742</c:v>
                </c:pt>
                <c:pt idx="2872">
                  <c:v>5.7439999999999998</c:v>
                </c:pt>
                <c:pt idx="2873">
                  <c:v>5.7460000000000004</c:v>
                </c:pt>
                <c:pt idx="2874">
                  <c:v>5.7480000000000002</c:v>
                </c:pt>
                <c:pt idx="2875">
                  <c:v>5.75</c:v>
                </c:pt>
                <c:pt idx="2876">
                  <c:v>5.7519999999999998</c:v>
                </c:pt>
                <c:pt idx="2877">
                  <c:v>5.7539999999999996</c:v>
                </c:pt>
                <c:pt idx="2878">
                  <c:v>5.7560000000000002</c:v>
                </c:pt>
                <c:pt idx="2879">
                  <c:v>5.758</c:v>
                </c:pt>
                <c:pt idx="2880">
                  <c:v>5.76</c:v>
                </c:pt>
                <c:pt idx="2881">
                  <c:v>5.7619999999999996</c:v>
                </c:pt>
                <c:pt idx="2882">
                  <c:v>5.7640000000000002</c:v>
                </c:pt>
                <c:pt idx="2883">
                  <c:v>5.766</c:v>
                </c:pt>
                <c:pt idx="2884">
                  <c:v>5.7679999999999998</c:v>
                </c:pt>
                <c:pt idx="2885">
                  <c:v>5.77</c:v>
                </c:pt>
                <c:pt idx="2886">
                  <c:v>5.7720000000000002</c:v>
                </c:pt>
                <c:pt idx="2887">
                  <c:v>5.774</c:v>
                </c:pt>
                <c:pt idx="2888">
                  <c:v>5.7759999999999998</c:v>
                </c:pt>
                <c:pt idx="2889">
                  <c:v>5.7779999999999996</c:v>
                </c:pt>
                <c:pt idx="2890">
                  <c:v>5.78</c:v>
                </c:pt>
                <c:pt idx="2891">
                  <c:v>5.782</c:v>
                </c:pt>
                <c:pt idx="2892">
                  <c:v>5.7839999999999998</c:v>
                </c:pt>
                <c:pt idx="2893">
                  <c:v>5.7859999999999996</c:v>
                </c:pt>
                <c:pt idx="2894">
                  <c:v>5.7880000000000003</c:v>
                </c:pt>
                <c:pt idx="2895">
                  <c:v>5.79</c:v>
                </c:pt>
                <c:pt idx="2896">
                  <c:v>5.7919999999999998</c:v>
                </c:pt>
                <c:pt idx="2897">
                  <c:v>5.7939999999999996</c:v>
                </c:pt>
                <c:pt idx="2898">
                  <c:v>5.7960000000000003</c:v>
                </c:pt>
                <c:pt idx="2899">
                  <c:v>5.798</c:v>
                </c:pt>
                <c:pt idx="2900">
                  <c:v>5.8</c:v>
                </c:pt>
                <c:pt idx="2901">
                  <c:v>5.8019999999999996</c:v>
                </c:pt>
                <c:pt idx="2902">
                  <c:v>5.8040000000000003</c:v>
                </c:pt>
                <c:pt idx="2903">
                  <c:v>5.806</c:v>
                </c:pt>
                <c:pt idx="2904">
                  <c:v>5.8079999999999998</c:v>
                </c:pt>
                <c:pt idx="2905">
                  <c:v>5.81</c:v>
                </c:pt>
                <c:pt idx="2906">
                  <c:v>5.8120000000000003</c:v>
                </c:pt>
                <c:pt idx="2907">
                  <c:v>5.8140000000000001</c:v>
                </c:pt>
                <c:pt idx="2908">
                  <c:v>5.8159999999999998</c:v>
                </c:pt>
                <c:pt idx="2909">
                  <c:v>5.8179999999999996</c:v>
                </c:pt>
                <c:pt idx="2910">
                  <c:v>5.82</c:v>
                </c:pt>
                <c:pt idx="2911">
                  <c:v>5.8220000000000001</c:v>
                </c:pt>
                <c:pt idx="2912">
                  <c:v>5.8239999999999998</c:v>
                </c:pt>
                <c:pt idx="2913">
                  <c:v>5.8259999999999996</c:v>
                </c:pt>
                <c:pt idx="2914">
                  <c:v>5.8280000000000003</c:v>
                </c:pt>
                <c:pt idx="2915">
                  <c:v>5.83</c:v>
                </c:pt>
                <c:pt idx="2916">
                  <c:v>5.8319999999999999</c:v>
                </c:pt>
                <c:pt idx="2917">
                  <c:v>5.8339999999999996</c:v>
                </c:pt>
                <c:pt idx="2918">
                  <c:v>5.8360000000000003</c:v>
                </c:pt>
                <c:pt idx="2919">
                  <c:v>5.8380000000000001</c:v>
                </c:pt>
                <c:pt idx="2920">
                  <c:v>5.84</c:v>
                </c:pt>
                <c:pt idx="2921">
                  <c:v>5.8419999999999996</c:v>
                </c:pt>
                <c:pt idx="2922">
                  <c:v>5.8440000000000003</c:v>
                </c:pt>
                <c:pt idx="2923">
                  <c:v>5.8460000000000001</c:v>
                </c:pt>
                <c:pt idx="2924">
                  <c:v>5.8479999999999999</c:v>
                </c:pt>
                <c:pt idx="2925">
                  <c:v>5.85</c:v>
                </c:pt>
                <c:pt idx="2926">
                  <c:v>5.8520000000000003</c:v>
                </c:pt>
                <c:pt idx="2927">
                  <c:v>5.8540000000000001</c:v>
                </c:pt>
                <c:pt idx="2928">
                  <c:v>5.8559999999999999</c:v>
                </c:pt>
                <c:pt idx="2929">
                  <c:v>5.8579999999999997</c:v>
                </c:pt>
                <c:pt idx="2930">
                  <c:v>5.86</c:v>
                </c:pt>
                <c:pt idx="2931">
                  <c:v>5.8620000000000001</c:v>
                </c:pt>
                <c:pt idx="2932">
                  <c:v>5.8639999999999999</c:v>
                </c:pt>
                <c:pt idx="2933">
                  <c:v>5.8659999999999997</c:v>
                </c:pt>
                <c:pt idx="2934">
                  <c:v>5.8680000000000003</c:v>
                </c:pt>
                <c:pt idx="2935">
                  <c:v>5.87</c:v>
                </c:pt>
                <c:pt idx="2936">
                  <c:v>5.8719999999999999</c:v>
                </c:pt>
                <c:pt idx="2937">
                  <c:v>5.8739999999999997</c:v>
                </c:pt>
                <c:pt idx="2938">
                  <c:v>5.8760000000000003</c:v>
                </c:pt>
                <c:pt idx="2939">
                  <c:v>5.8780000000000001</c:v>
                </c:pt>
                <c:pt idx="2940">
                  <c:v>5.88</c:v>
                </c:pt>
                <c:pt idx="2941">
                  <c:v>5.8819999999999997</c:v>
                </c:pt>
                <c:pt idx="2942">
                  <c:v>5.8840000000000003</c:v>
                </c:pt>
                <c:pt idx="2943">
                  <c:v>5.8860000000000001</c:v>
                </c:pt>
                <c:pt idx="2944">
                  <c:v>5.8879999999999999</c:v>
                </c:pt>
                <c:pt idx="2945">
                  <c:v>5.89</c:v>
                </c:pt>
                <c:pt idx="2946">
                  <c:v>5.8920000000000003</c:v>
                </c:pt>
                <c:pt idx="2947">
                  <c:v>5.8940000000000001</c:v>
                </c:pt>
                <c:pt idx="2948">
                  <c:v>5.8959999999999999</c:v>
                </c:pt>
                <c:pt idx="2949">
                  <c:v>5.8979999999999997</c:v>
                </c:pt>
                <c:pt idx="2950">
                  <c:v>5.9</c:v>
                </c:pt>
                <c:pt idx="2951">
                  <c:v>5.9020000000000001</c:v>
                </c:pt>
                <c:pt idx="2952">
                  <c:v>5.9039999999999999</c:v>
                </c:pt>
                <c:pt idx="2953">
                  <c:v>5.9059999999999997</c:v>
                </c:pt>
                <c:pt idx="2954">
                  <c:v>5.9080000000000004</c:v>
                </c:pt>
                <c:pt idx="2955">
                  <c:v>5.91</c:v>
                </c:pt>
                <c:pt idx="2956">
                  <c:v>5.9119999999999999</c:v>
                </c:pt>
                <c:pt idx="2957">
                  <c:v>5.9139999999999997</c:v>
                </c:pt>
                <c:pt idx="2958">
                  <c:v>5.9160000000000004</c:v>
                </c:pt>
                <c:pt idx="2959">
                  <c:v>5.9180000000000001</c:v>
                </c:pt>
                <c:pt idx="2960">
                  <c:v>5.92</c:v>
                </c:pt>
                <c:pt idx="2961">
                  <c:v>5.9219999999999997</c:v>
                </c:pt>
                <c:pt idx="2962">
                  <c:v>5.9240000000000004</c:v>
                </c:pt>
                <c:pt idx="2963">
                  <c:v>5.9260000000000002</c:v>
                </c:pt>
                <c:pt idx="2964">
                  <c:v>5.9279999999999999</c:v>
                </c:pt>
                <c:pt idx="2965">
                  <c:v>5.93</c:v>
                </c:pt>
                <c:pt idx="2966">
                  <c:v>5.9320000000000004</c:v>
                </c:pt>
                <c:pt idx="2967">
                  <c:v>5.9340000000000002</c:v>
                </c:pt>
                <c:pt idx="2968">
                  <c:v>5.9359999999999999</c:v>
                </c:pt>
                <c:pt idx="2969">
                  <c:v>5.9379999999999997</c:v>
                </c:pt>
                <c:pt idx="2970">
                  <c:v>5.94</c:v>
                </c:pt>
                <c:pt idx="2971">
                  <c:v>5.9420000000000002</c:v>
                </c:pt>
                <c:pt idx="2972">
                  <c:v>5.944</c:v>
                </c:pt>
                <c:pt idx="2973">
                  <c:v>5.9459999999999997</c:v>
                </c:pt>
                <c:pt idx="2974">
                  <c:v>5.9480000000000004</c:v>
                </c:pt>
                <c:pt idx="2975">
                  <c:v>5.95</c:v>
                </c:pt>
                <c:pt idx="2976">
                  <c:v>5.952</c:v>
                </c:pt>
                <c:pt idx="2977">
                  <c:v>5.9539999999999997</c:v>
                </c:pt>
                <c:pt idx="2978">
                  <c:v>5.9560000000000004</c:v>
                </c:pt>
                <c:pt idx="2979">
                  <c:v>5.9580000000000002</c:v>
                </c:pt>
                <c:pt idx="2980">
                  <c:v>5.96</c:v>
                </c:pt>
                <c:pt idx="2981">
                  <c:v>5.9619999999999997</c:v>
                </c:pt>
                <c:pt idx="2982">
                  <c:v>5.9640000000000004</c:v>
                </c:pt>
                <c:pt idx="2983">
                  <c:v>5.9660000000000002</c:v>
                </c:pt>
                <c:pt idx="2984">
                  <c:v>5.968</c:v>
                </c:pt>
                <c:pt idx="2985">
                  <c:v>5.97</c:v>
                </c:pt>
                <c:pt idx="2986">
                  <c:v>5.9720000000000004</c:v>
                </c:pt>
                <c:pt idx="2987">
                  <c:v>5.9740000000000002</c:v>
                </c:pt>
                <c:pt idx="2988">
                  <c:v>5.976</c:v>
                </c:pt>
                <c:pt idx="2989">
                  <c:v>5.9779999999999998</c:v>
                </c:pt>
                <c:pt idx="2990">
                  <c:v>5.98</c:v>
                </c:pt>
                <c:pt idx="2991">
                  <c:v>5.9820000000000002</c:v>
                </c:pt>
                <c:pt idx="2992">
                  <c:v>5.984</c:v>
                </c:pt>
                <c:pt idx="2993">
                  <c:v>5.9859999999999998</c:v>
                </c:pt>
                <c:pt idx="2994">
                  <c:v>5.9880000000000004</c:v>
                </c:pt>
                <c:pt idx="2995">
                  <c:v>5.99</c:v>
                </c:pt>
                <c:pt idx="2996">
                  <c:v>5.992</c:v>
                </c:pt>
                <c:pt idx="2997">
                  <c:v>5.9939999999999998</c:v>
                </c:pt>
                <c:pt idx="2998">
                  <c:v>5.9960000000000004</c:v>
                </c:pt>
                <c:pt idx="2999">
                  <c:v>5.9980000000000002</c:v>
                </c:pt>
                <c:pt idx="3000">
                  <c:v>6</c:v>
                </c:pt>
                <c:pt idx="3001">
                  <c:v>6.0019999999999998</c:v>
                </c:pt>
                <c:pt idx="3002">
                  <c:v>6.0039999999999996</c:v>
                </c:pt>
                <c:pt idx="3003">
                  <c:v>6.0060000000000002</c:v>
                </c:pt>
                <c:pt idx="3004">
                  <c:v>6.008</c:v>
                </c:pt>
                <c:pt idx="3005">
                  <c:v>6.01</c:v>
                </c:pt>
                <c:pt idx="3006">
                  <c:v>6.0119999999999996</c:v>
                </c:pt>
                <c:pt idx="3007">
                  <c:v>6.0140000000000002</c:v>
                </c:pt>
                <c:pt idx="3008">
                  <c:v>6.016</c:v>
                </c:pt>
                <c:pt idx="3009">
                  <c:v>6.0179999999999998</c:v>
                </c:pt>
                <c:pt idx="3010">
                  <c:v>6.02</c:v>
                </c:pt>
                <c:pt idx="3011">
                  <c:v>6.0220000000000002</c:v>
                </c:pt>
                <c:pt idx="3012">
                  <c:v>6.024</c:v>
                </c:pt>
                <c:pt idx="3013">
                  <c:v>6.0259999999999998</c:v>
                </c:pt>
                <c:pt idx="3014">
                  <c:v>6.0279999999999996</c:v>
                </c:pt>
                <c:pt idx="3015">
                  <c:v>6.03</c:v>
                </c:pt>
                <c:pt idx="3016">
                  <c:v>6.032</c:v>
                </c:pt>
                <c:pt idx="3017">
                  <c:v>6.0339999999999998</c:v>
                </c:pt>
                <c:pt idx="3018">
                  <c:v>6.0359999999999996</c:v>
                </c:pt>
                <c:pt idx="3019">
                  <c:v>6.0380000000000003</c:v>
                </c:pt>
                <c:pt idx="3020">
                  <c:v>6.04</c:v>
                </c:pt>
                <c:pt idx="3021">
                  <c:v>6.0419999999999998</c:v>
                </c:pt>
                <c:pt idx="3022">
                  <c:v>6.0439999999999996</c:v>
                </c:pt>
                <c:pt idx="3023">
                  <c:v>6.0460000000000003</c:v>
                </c:pt>
                <c:pt idx="3024">
                  <c:v>6.048</c:v>
                </c:pt>
                <c:pt idx="3025">
                  <c:v>6.05</c:v>
                </c:pt>
                <c:pt idx="3026">
                  <c:v>6.0519999999999996</c:v>
                </c:pt>
                <c:pt idx="3027">
                  <c:v>6.0540000000000003</c:v>
                </c:pt>
                <c:pt idx="3028">
                  <c:v>6.056</c:v>
                </c:pt>
                <c:pt idx="3029">
                  <c:v>6.0579999999999998</c:v>
                </c:pt>
                <c:pt idx="3030">
                  <c:v>6.06</c:v>
                </c:pt>
                <c:pt idx="3031">
                  <c:v>6.0620000000000003</c:v>
                </c:pt>
                <c:pt idx="3032">
                  <c:v>6.0640000000000001</c:v>
                </c:pt>
                <c:pt idx="3033">
                  <c:v>6.0659999999999998</c:v>
                </c:pt>
                <c:pt idx="3034">
                  <c:v>6.0679999999999996</c:v>
                </c:pt>
                <c:pt idx="3035">
                  <c:v>6.07</c:v>
                </c:pt>
                <c:pt idx="3036">
                  <c:v>6.0720000000000001</c:v>
                </c:pt>
                <c:pt idx="3037">
                  <c:v>6.0739999999999998</c:v>
                </c:pt>
                <c:pt idx="3038">
                  <c:v>6.0759999999999996</c:v>
                </c:pt>
                <c:pt idx="3039">
                  <c:v>6.0780000000000003</c:v>
                </c:pt>
                <c:pt idx="3040">
                  <c:v>6.08</c:v>
                </c:pt>
                <c:pt idx="3041">
                  <c:v>6.0819999999999999</c:v>
                </c:pt>
                <c:pt idx="3042">
                  <c:v>6.0839999999999996</c:v>
                </c:pt>
                <c:pt idx="3043">
                  <c:v>6.0860000000000003</c:v>
                </c:pt>
                <c:pt idx="3044">
                  <c:v>6.0880000000000001</c:v>
                </c:pt>
                <c:pt idx="3045">
                  <c:v>6.09</c:v>
                </c:pt>
                <c:pt idx="3046">
                  <c:v>6.0919999999999996</c:v>
                </c:pt>
                <c:pt idx="3047">
                  <c:v>6.0940000000000003</c:v>
                </c:pt>
                <c:pt idx="3048">
                  <c:v>6.0960000000000001</c:v>
                </c:pt>
                <c:pt idx="3049">
                  <c:v>6.0979999999999999</c:v>
                </c:pt>
                <c:pt idx="3050">
                  <c:v>6.1</c:v>
                </c:pt>
                <c:pt idx="3051">
                  <c:v>6.1020000000000003</c:v>
                </c:pt>
                <c:pt idx="3052">
                  <c:v>6.1040000000000001</c:v>
                </c:pt>
                <c:pt idx="3053">
                  <c:v>6.1059999999999999</c:v>
                </c:pt>
                <c:pt idx="3054">
                  <c:v>6.1079999999999997</c:v>
                </c:pt>
                <c:pt idx="3055">
                  <c:v>6.11</c:v>
                </c:pt>
                <c:pt idx="3056">
                  <c:v>6.1120000000000001</c:v>
                </c:pt>
                <c:pt idx="3057">
                  <c:v>6.1139999999999999</c:v>
                </c:pt>
                <c:pt idx="3058">
                  <c:v>6.1159999999999997</c:v>
                </c:pt>
                <c:pt idx="3059">
                  <c:v>6.1180000000000003</c:v>
                </c:pt>
                <c:pt idx="3060">
                  <c:v>6.12</c:v>
                </c:pt>
                <c:pt idx="3061">
                  <c:v>6.1219999999999999</c:v>
                </c:pt>
                <c:pt idx="3062">
                  <c:v>6.1239999999999997</c:v>
                </c:pt>
                <c:pt idx="3063">
                  <c:v>6.1260000000000003</c:v>
                </c:pt>
                <c:pt idx="3064">
                  <c:v>6.1280000000000001</c:v>
                </c:pt>
                <c:pt idx="3065">
                  <c:v>6.13</c:v>
                </c:pt>
                <c:pt idx="3066">
                  <c:v>6.1319999999999997</c:v>
                </c:pt>
                <c:pt idx="3067">
                  <c:v>6.1340000000000003</c:v>
                </c:pt>
                <c:pt idx="3068">
                  <c:v>6.1360000000000001</c:v>
                </c:pt>
                <c:pt idx="3069">
                  <c:v>6.1379999999999999</c:v>
                </c:pt>
                <c:pt idx="3070">
                  <c:v>6.14</c:v>
                </c:pt>
                <c:pt idx="3071">
                  <c:v>6.1420000000000003</c:v>
                </c:pt>
                <c:pt idx="3072">
                  <c:v>6.1440000000000001</c:v>
                </c:pt>
                <c:pt idx="3073">
                  <c:v>6.1459999999999999</c:v>
                </c:pt>
                <c:pt idx="3074">
                  <c:v>6.1479999999999997</c:v>
                </c:pt>
                <c:pt idx="3075">
                  <c:v>6.15</c:v>
                </c:pt>
                <c:pt idx="3076">
                  <c:v>6.1520000000000001</c:v>
                </c:pt>
                <c:pt idx="3077">
                  <c:v>6.1539999999999999</c:v>
                </c:pt>
                <c:pt idx="3078">
                  <c:v>6.1559999999999997</c:v>
                </c:pt>
                <c:pt idx="3079">
                  <c:v>6.1580000000000004</c:v>
                </c:pt>
                <c:pt idx="3080">
                  <c:v>6.16</c:v>
                </c:pt>
                <c:pt idx="3081">
                  <c:v>6.1619999999999999</c:v>
                </c:pt>
                <c:pt idx="3082">
                  <c:v>6.1639999999999997</c:v>
                </c:pt>
                <c:pt idx="3083">
                  <c:v>6.1660000000000004</c:v>
                </c:pt>
                <c:pt idx="3084">
                  <c:v>6.1680000000000001</c:v>
                </c:pt>
                <c:pt idx="3085">
                  <c:v>6.17</c:v>
                </c:pt>
                <c:pt idx="3086">
                  <c:v>6.1719999999999997</c:v>
                </c:pt>
                <c:pt idx="3087">
                  <c:v>6.1740000000000004</c:v>
                </c:pt>
                <c:pt idx="3088">
                  <c:v>6.1760000000000002</c:v>
                </c:pt>
                <c:pt idx="3089">
                  <c:v>6.1779999999999999</c:v>
                </c:pt>
                <c:pt idx="3090">
                  <c:v>6.18</c:v>
                </c:pt>
                <c:pt idx="3091">
                  <c:v>6.1820000000000004</c:v>
                </c:pt>
                <c:pt idx="3092">
                  <c:v>6.1840000000000002</c:v>
                </c:pt>
                <c:pt idx="3093">
                  <c:v>6.1859999999999999</c:v>
                </c:pt>
                <c:pt idx="3094">
                  <c:v>6.1879999999999997</c:v>
                </c:pt>
                <c:pt idx="3095">
                  <c:v>6.19</c:v>
                </c:pt>
                <c:pt idx="3096">
                  <c:v>6.1920000000000002</c:v>
                </c:pt>
                <c:pt idx="3097">
                  <c:v>6.194</c:v>
                </c:pt>
                <c:pt idx="3098">
                  <c:v>6.1959999999999997</c:v>
                </c:pt>
                <c:pt idx="3099">
                  <c:v>6.1980000000000004</c:v>
                </c:pt>
                <c:pt idx="3100">
                  <c:v>6.2</c:v>
                </c:pt>
                <c:pt idx="3101">
                  <c:v>6.202</c:v>
                </c:pt>
                <c:pt idx="3102">
                  <c:v>6.2039999999999997</c:v>
                </c:pt>
                <c:pt idx="3103">
                  <c:v>6.2060000000000004</c:v>
                </c:pt>
                <c:pt idx="3104">
                  <c:v>6.2080000000000002</c:v>
                </c:pt>
                <c:pt idx="3105">
                  <c:v>6.21</c:v>
                </c:pt>
                <c:pt idx="3106">
                  <c:v>6.2119999999999997</c:v>
                </c:pt>
                <c:pt idx="3107">
                  <c:v>6.2140000000000004</c:v>
                </c:pt>
                <c:pt idx="3108">
                  <c:v>6.2160000000000002</c:v>
                </c:pt>
                <c:pt idx="3109">
                  <c:v>6.218</c:v>
                </c:pt>
                <c:pt idx="3110">
                  <c:v>6.22</c:v>
                </c:pt>
                <c:pt idx="3111">
                  <c:v>6.2220000000000004</c:v>
                </c:pt>
                <c:pt idx="3112">
                  <c:v>6.2240000000000002</c:v>
                </c:pt>
                <c:pt idx="3113">
                  <c:v>6.226</c:v>
                </c:pt>
                <c:pt idx="3114">
                  <c:v>6.2279999999999998</c:v>
                </c:pt>
                <c:pt idx="3115">
                  <c:v>6.23</c:v>
                </c:pt>
                <c:pt idx="3116">
                  <c:v>6.2320000000000002</c:v>
                </c:pt>
                <c:pt idx="3117">
                  <c:v>6.234</c:v>
                </c:pt>
                <c:pt idx="3118">
                  <c:v>6.2359999999999998</c:v>
                </c:pt>
                <c:pt idx="3119">
                  <c:v>6.2380000000000004</c:v>
                </c:pt>
                <c:pt idx="3120">
                  <c:v>6.24</c:v>
                </c:pt>
                <c:pt idx="3121">
                  <c:v>6.242</c:v>
                </c:pt>
                <c:pt idx="3122">
                  <c:v>6.2439999999999998</c:v>
                </c:pt>
                <c:pt idx="3123">
                  <c:v>6.2460000000000004</c:v>
                </c:pt>
                <c:pt idx="3124">
                  <c:v>6.2480000000000002</c:v>
                </c:pt>
                <c:pt idx="3125">
                  <c:v>6.25</c:v>
                </c:pt>
                <c:pt idx="3126">
                  <c:v>6.2519999999999998</c:v>
                </c:pt>
                <c:pt idx="3127">
                  <c:v>6.2539999999999996</c:v>
                </c:pt>
                <c:pt idx="3128">
                  <c:v>6.2560000000000002</c:v>
                </c:pt>
                <c:pt idx="3129">
                  <c:v>6.258</c:v>
                </c:pt>
                <c:pt idx="3130">
                  <c:v>6.26</c:v>
                </c:pt>
                <c:pt idx="3131">
                  <c:v>6.2619999999999996</c:v>
                </c:pt>
                <c:pt idx="3132">
                  <c:v>6.2640000000000002</c:v>
                </c:pt>
                <c:pt idx="3133">
                  <c:v>6.266</c:v>
                </c:pt>
                <c:pt idx="3134">
                  <c:v>6.2679999999999998</c:v>
                </c:pt>
                <c:pt idx="3135">
                  <c:v>6.27</c:v>
                </c:pt>
                <c:pt idx="3136">
                  <c:v>6.2720000000000002</c:v>
                </c:pt>
                <c:pt idx="3137">
                  <c:v>6.274</c:v>
                </c:pt>
                <c:pt idx="3138">
                  <c:v>6.2759999999999998</c:v>
                </c:pt>
                <c:pt idx="3139">
                  <c:v>6.2779999999999996</c:v>
                </c:pt>
                <c:pt idx="3140">
                  <c:v>6.28</c:v>
                </c:pt>
                <c:pt idx="3141">
                  <c:v>6.282</c:v>
                </c:pt>
                <c:pt idx="3142">
                  <c:v>6.2839999999999998</c:v>
                </c:pt>
                <c:pt idx="3143">
                  <c:v>6.2859999999999996</c:v>
                </c:pt>
                <c:pt idx="3144">
                  <c:v>6.2880000000000003</c:v>
                </c:pt>
                <c:pt idx="3145">
                  <c:v>6.29</c:v>
                </c:pt>
                <c:pt idx="3146">
                  <c:v>6.2919999999999998</c:v>
                </c:pt>
                <c:pt idx="3147">
                  <c:v>6.2939999999999996</c:v>
                </c:pt>
                <c:pt idx="3148">
                  <c:v>6.2960000000000003</c:v>
                </c:pt>
                <c:pt idx="3149">
                  <c:v>6.298</c:v>
                </c:pt>
                <c:pt idx="3150">
                  <c:v>6.3</c:v>
                </c:pt>
                <c:pt idx="3151">
                  <c:v>6.3019999999999996</c:v>
                </c:pt>
                <c:pt idx="3152">
                  <c:v>6.3040000000000003</c:v>
                </c:pt>
                <c:pt idx="3153">
                  <c:v>6.306</c:v>
                </c:pt>
                <c:pt idx="3154">
                  <c:v>6.3079999999999998</c:v>
                </c:pt>
                <c:pt idx="3155">
                  <c:v>6.31</c:v>
                </c:pt>
                <c:pt idx="3156">
                  <c:v>6.3120000000000003</c:v>
                </c:pt>
                <c:pt idx="3157">
                  <c:v>6.3140000000000001</c:v>
                </c:pt>
                <c:pt idx="3158">
                  <c:v>6.3159999999999998</c:v>
                </c:pt>
                <c:pt idx="3159">
                  <c:v>6.3179999999999996</c:v>
                </c:pt>
                <c:pt idx="3160">
                  <c:v>6.32</c:v>
                </c:pt>
                <c:pt idx="3161">
                  <c:v>6.3220000000000001</c:v>
                </c:pt>
                <c:pt idx="3162">
                  <c:v>6.3239999999999998</c:v>
                </c:pt>
                <c:pt idx="3163">
                  <c:v>6.3259999999999996</c:v>
                </c:pt>
                <c:pt idx="3164">
                  <c:v>6.3280000000000003</c:v>
                </c:pt>
                <c:pt idx="3165">
                  <c:v>6.33</c:v>
                </c:pt>
                <c:pt idx="3166">
                  <c:v>6.3319999999999999</c:v>
                </c:pt>
                <c:pt idx="3167">
                  <c:v>6.3339999999999996</c:v>
                </c:pt>
                <c:pt idx="3168">
                  <c:v>6.3360000000000003</c:v>
                </c:pt>
                <c:pt idx="3169">
                  <c:v>6.3380000000000001</c:v>
                </c:pt>
                <c:pt idx="3170">
                  <c:v>6.34</c:v>
                </c:pt>
                <c:pt idx="3171">
                  <c:v>6.3419999999999996</c:v>
                </c:pt>
                <c:pt idx="3172">
                  <c:v>6.3440000000000003</c:v>
                </c:pt>
                <c:pt idx="3173">
                  <c:v>6.3460000000000001</c:v>
                </c:pt>
                <c:pt idx="3174">
                  <c:v>6.3479999999999999</c:v>
                </c:pt>
                <c:pt idx="3175">
                  <c:v>6.35</c:v>
                </c:pt>
                <c:pt idx="3176">
                  <c:v>6.3520000000000003</c:v>
                </c:pt>
                <c:pt idx="3177">
                  <c:v>6.3540000000000001</c:v>
                </c:pt>
                <c:pt idx="3178">
                  <c:v>6.3559999999999999</c:v>
                </c:pt>
                <c:pt idx="3179">
                  <c:v>6.3579999999999997</c:v>
                </c:pt>
                <c:pt idx="3180">
                  <c:v>6.36</c:v>
                </c:pt>
                <c:pt idx="3181">
                  <c:v>6.3620000000000001</c:v>
                </c:pt>
                <c:pt idx="3182">
                  <c:v>6.3639999999999999</c:v>
                </c:pt>
                <c:pt idx="3183">
                  <c:v>6.3659999999999997</c:v>
                </c:pt>
                <c:pt idx="3184">
                  <c:v>6.3680000000000003</c:v>
                </c:pt>
                <c:pt idx="3185">
                  <c:v>6.37</c:v>
                </c:pt>
                <c:pt idx="3186">
                  <c:v>6.3719999999999999</c:v>
                </c:pt>
                <c:pt idx="3187">
                  <c:v>6.3739999999999997</c:v>
                </c:pt>
                <c:pt idx="3188">
                  <c:v>6.3760000000000003</c:v>
                </c:pt>
                <c:pt idx="3189">
                  <c:v>6.3780000000000001</c:v>
                </c:pt>
                <c:pt idx="3190">
                  <c:v>6.38</c:v>
                </c:pt>
                <c:pt idx="3191">
                  <c:v>6.3819999999999997</c:v>
                </c:pt>
                <c:pt idx="3192">
                  <c:v>6.3840000000000003</c:v>
                </c:pt>
                <c:pt idx="3193">
                  <c:v>6.3860000000000001</c:v>
                </c:pt>
                <c:pt idx="3194">
                  <c:v>6.3879999999999999</c:v>
                </c:pt>
                <c:pt idx="3195">
                  <c:v>6.39</c:v>
                </c:pt>
                <c:pt idx="3196">
                  <c:v>6.3920000000000003</c:v>
                </c:pt>
                <c:pt idx="3197">
                  <c:v>6.3940000000000001</c:v>
                </c:pt>
                <c:pt idx="3198">
                  <c:v>6.3959999999999999</c:v>
                </c:pt>
                <c:pt idx="3199">
                  <c:v>6.3979999999999997</c:v>
                </c:pt>
                <c:pt idx="3200">
                  <c:v>6.4</c:v>
                </c:pt>
                <c:pt idx="3201">
                  <c:v>6.4020000000000001</c:v>
                </c:pt>
                <c:pt idx="3202">
                  <c:v>6.4039999999999999</c:v>
                </c:pt>
                <c:pt idx="3203">
                  <c:v>6.4059999999999997</c:v>
                </c:pt>
                <c:pt idx="3204">
                  <c:v>6.4080000000000004</c:v>
                </c:pt>
                <c:pt idx="3205">
                  <c:v>6.41</c:v>
                </c:pt>
                <c:pt idx="3206">
                  <c:v>6.4119999999999999</c:v>
                </c:pt>
                <c:pt idx="3207">
                  <c:v>6.4139999999999997</c:v>
                </c:pt>
                <c:pt idx="3208">
                  <c:v>6.4160000000000004</c:v>
                </c:pt>
                <c:pt idx="3209">
                  <c:v>6.4180000000000001</c:v>
                </c:pt>
                <c:pt idx="3210">
                  <c:v>6.42</c:v>
                </c:pt>
                <c:pt idx="3211">
                  <c:v>6.4219999999999997</c:v>
                </c:pt>
                <c:pt idx="3212">
                  <c:v>6.4240000000000004</c:v>
                </c:pt>
                <c:pt idx="3213">
                  <c:v>6.4260000000000002</c:v>
                </c:pt>
                <c:pt idx="3214">
                  <c:v>6.4279999999999999</c:v>
                </c:pt>
                <c:pt idx="3215">
                  <c:v>6.43</c:v>
                </c:pt>
                <c:pt idx="3216">
                  <c:v>6.4320000000000004</c:v>
                </c:pt>
                <c:pt idx="3217">
                  <c:v>6.4340000000000002</c:v>
                </c:pt>
                <c:pt idx="3218">
                  <c:v>6.4359999999999999</c:v>
                </c:pt>
                <c:pt idx="3219">
                  <c:v>6.4379999999999997</c:v>
                </c:pt>
                <c:pt idx="3220">
                  <c:v>6.44</c:v>
                </c:pt>
                <c:pt idx="3221">
                  <c:v>6.4420000000000002</c:v>
                </c:pt>
                <c:pt idx="3222">
                  <c:v>6.444</c:v>
                </c:pt>
                <c:pt idx="3223">
                  <c:v>6.4459999999999997</c:v>
                </c:pt>
                <c:pt idx="3224">
                  <c:v>6.4480000000000004</c:v>
                </c:pt>
                <c:pt idx="3225">
                  <c:v>6.45</c:v>
                </c:pt>
                <c:pt idx="3226">
                  <c:v>6.452</c:v>
                </c:pt>
                <c:pt idx="3227">
                  <c:v>6.4539999999999997</c:v>
                </c:pt>
                <c:pt idx="3228">
                  <c:v>6.4560000000000004</c:v>
                </c:pt>
                <c:pt idx="3229">
                  <c:v>6.4580000000000002</c:v>
                </c:pt>
                <c:pt idx="3230">
                  <c:v>6.46</c:v>
                </c:pt>
                <c:pt idx="3231">
                  <c:v>6.4619999999999997</c:v>
                </c:pt>
                <c:pt idx="3232">
                  <c:v>6.4640000000000004</c:v>
                </c:pt>
                <c:pt idx="3233">
                  <c:v>6.4660000000000002</c:v>
                </c:pt>
                <c:pt idx="3234">
                  <c:v>6.468</c:v>
                </c:pt>
                <c:pt idx="3235">
                  <c:v>6.47</c:v>
                </c:pt>
                <c:pt idx="3236">
                  <c:v>6.4720000000000004</c:v>
                </c:pt>
                <c:pt idx="3237">
                  <c:v>6.4740000000000002</c:v>
                </c:pt>
                <c:pt idx="3238">
                  <c:v>6.476</c:v>
                </c:pt>
                <c:pt idx="3239">
                  <c:v>6.4779999999999998</c:v>
                </c:pt>
                <c:pt idx="3240">
                  <c:v>6.48</c:v>
                </c:pt>
                <c:pt idx="3241">
                  <c:v>6.4820000000000002</c:v>
                </c:pt>
                <c:pt idx="3242">
                  <c:v>6.484</c:v>
                </c:pt>
                <c:pt idx="3243">
                  <c:v>6.4859999999999998</c:v>
                </c:pt>
                <c:pt idx="3244">
                  <c:v>6.4880000000000004</c:v>
                </c:pt>
                <c:pt idx="3245">
                  <c:v>6.49</c:v>
                </c:pt>
                <c:pt idx="3246">
                  <c:v>6.492</c:v>
                </c:pt>
                <c:pt idx="3247">
                  <c:v>6.4939999999999998</c:v>
                </c:pt>
                <c:pt idx="3248">
                  <c:v>6.4960000000000004</c:v>
                </c:pt>
                <c:pt idx="3249">
                  <c:v>6.4980000000000002</c:v>
                </c:pt>
                <c:pt idx="3250">
                  <c:v>6.5</c:v>
                </c:pt>
                <c:pt idx="3251">
                  <c:v>6.5019999999999998</c:v>
                </c:pt>
                <c:pt idx="3252">
                  <c:v>6.5039999999999996</c:v>
                </c:pt>
                <c:pt idx="3253">
                  <c:v>6.5060000000000002</c:v>
                </c:pt>
                <c:pt idx="3254">
                  <c:v>6.508</c:v>
                </c:pt>
                <c:pt idx="3255">
                  <c:v>6.51</c:v>
                </c:pt>
                <c:pt idx="3256">
                  <c:v>6.5119999999999996</c:v>
                </c:pt>
                <c:pt idx="3257">
                  <c:v>6.5140000000000002</c:v>
                </c:pt>
                <c:pt idx="3258">
                  <c:v>6.516</c:v>
                </c:pt>
                <c:pt idx="3259">
                  <c:v>6.5179999999999998</c:v>
                </c:pt>
                <c:pt idx="3260">
                  <c:v>6.52</c:v>
                </c:pt>
                <c:pt idx="3261">
                  <c:v>6.5220000000000002</c:v>
                </c:pt>
                <c:pt idx="3262">
                  <c:v>6.524</c:v>
                </c:pt>
                <c:pt idx="3263">
                  <c:v>6.5259999999999998</c:v>
                </c:pt>
                <c:pt idx="3264">
                  <c:v>6.5279999999999996</c:v>
                </c:pt>
                <c:pt idx="3265">
                  <c:v>6.53</c:v>
                </c:pt>
                <c:pt idx="3266">
                  <c:v>6.532</c:v>
                </c:pt>
                <c:pt idx="3267">
                  <c:v>6.5339999999999998</c:v>
                </c:pt>
                <c:pt idx="3268">
                  <c:v>6.5359999999999996</c:v>
                </c:pt>
                <c:pt idx="3269">
                  <c:v>6.5380000000000003</c:v>
                </c:pt>
                <c:pt idx="3270">
                  <c:v>6.54</c:v>
                </c:pt>
                <c:pt idx="3271">
                  <c:v>6.5419999999999998</c:v>
                </c:pt>
                <c:pt idx="3272">
                  <c:v>6.5439999999999996</c:v>
                </c:pt>
                <c:pt idx="3273">
                  <c:v>6.5460000000000003</c:v>
                </c:pt>
                <c:pt idx="3274">
                  <c:v>6.548</c:v>
                </c:pt>
                <c:pt idx="3275">
                  <c:v>6.55</c:v>
                </c:pt>
                <c:pt idx="3276">
                  <c:v>6.5519999999999996</c:v>
                </c:pt>
                <c:pt idx="3277">
                  <c:v>6.5540000000000003</c:v>
                </c:pt>
                <c:pt idx="3278">
                  <c:v>6.556</c:v>
                </c:pt>
                <c:pt idx="3279">
                  <c:v>6.5579999999999998</c:v>
                </c:pt>
                <c:pt idx="3280">
                  <c:v>6.56</c:v>
                </c:pt>
                <c:pt idx="3281">
                  <c:v>6.5620000000000003</c:v>
                </c:pt>
                <c:pt idx="3282">
                  <c:v>6.5640000000000001</c:v>
                </c:pt>
                <c:pt idx="3283">
                  <c:v>6.5659999999999998</c:v>
                </c:pt>
                <c:pt idx="3284">
                  <c:v>6.5679999999999996</c:v>
                </c:pt>
                <c:pt idx="3285">
                  <c:v>6.57</c:v>
                </c:pt>
                <c:pt idx="3286">
                  <c:v>6.5720000000000001</c:v>
                </c:pt>
                <c:pt idx="3287">
                  <c:v>6.5739999999999998</c:v>
                </c:pt>
                <c:pt idx="3288">
                  <c:v>6.5759999999999996</c:v>
                </c:pt>
                <c:pt idx="3289">
                  <c:v>6.5780000000000003</c:v>
                </c:pt>
                <c:pt idx="3290">
                  <c:v>6.58</c:v>
                </c:pt>
                <c:pt idx="3291">
                  <c:v>6.5819999999999999</c:v>
                </c:pt>
                <c:pt idx="3292">
                  <c:v>6.5839999999999996</c:v>
                </c:pt>
                <c:pt idx="3293">
                  <c:v>6.5860000000000003</c:v>
                </c:pt>
                <c:pt idx="3294">
                  <c:v>6.5880000000000001</c:v>
                </c:pt>
                <c:pt idx="3295">
                  <c:v>6.59</c:v>
                </c:pt>
                <c:pt idx="3296">
                  <c:v>6.5919999999999996</c:v>
                </c:pt>
                <c:pt idx="3297">
                  <c:v>6.5940000000000003</c:v>
                </c:pt>
                <c:pt idx="3298">
                  <c:v>6.5960000000000001</c:v>
                </c:pt>
                <c:pt idx="3299">
                  <c:v>6.5979999999999999</c:v>
                </c:pt>
                <c:pt idx="3300">
                  <c:v>6.6</c:v>
                </c:pt>
                <c:pt idx="3301">
                  <c:v>6.6020000000000003</c:v>
                </c:pt>
                <c:pt idx="3302">
                  <c:v>6.6040000000000001</c:v>
                </c:pt>
                <c:pt idx="3303">
                  <c:v>6.6059999999999999</c:v>
                </c:pt>
                <c:pt idx="3304">
                  <c:v>6.6079999999999997</c:v>
                </c:pt>
                <c:pt idx="3305">
                  <c:v>6.61</c:v>
                </c:pt>
                <c:pt idx="3306">
                  <c:v>6.6120000000000001</c:v>
                </c:pt>
                <c:pt idx="3307">
                  <c:v>6.6139999999999999</c:v>
                </c:pt>
                <c:pt idx="3308">
                  <c:v>6.6159999999999997</c:v>
                </c:pt>
                <c:pt idx="3309">
                  <c:v>6.6180000000000003</c:v>
                </c:pt>
                <c:pt idx="3310">
                  <c:v>6.62</c:v>
                </c:pt>
                <c:pt idx="3311">
                  <c:v>6.6219999999999999</c:v>
                </c:pt>
                <c:pt idx="3312">
                  <c:v>6.6239999999999997</c:v>
                </c:pt>
                <c:pt idx="3313">
                  <c:v>6.6260000000000003</c:v>
                </c:pt>
                <c:pt idx="3314">
                  <c:v>6.6280000000000001</c:v>
                </c:pt>
                <c:pt idx="3315">
                  <c:v>6.63</c:v>
                </c:pt>
                <c:pt idx="3316">
                  <c:v>6.6319999999999997</c:v>
                </c:pt>
                <c:pt idx="3317">
                  <c:v>6.6340000000000003</c:v>
                </c:pt>
                <c:pt idx="3318">
                  <c:v>6.6360000000000001</c:v>
                </c:pt>
                <c:pt idx="3319">
                  <c:v>6.6379999999999999</c:v>
                </c:pt>
                <c:pt idx="3320">
                  <c:v>6.64</c:v>
                </c:pt>
                <c:pt idx="3321">
                  <c:v>6.6420000000000003</c:v>
                </c:pt>
                <c:pt idx="3322">
                  <c:v>6.6440000000000001</c:v>
                </c:pt>
                <c:pt idx="3323">
                  <c:v>6.6459999999999999</c:v>
                </c:pt>
                <c:pt idx="3324">
                  <c:v>6.6479999999999997</c:v>
                </c:pt>
                <c:pt idx="3325">
                  <c:v>6.65</c:v>
                </c:pt>
                <c:pt idx="3326">
                  <c:v>6.6520000000000001</c:v>
                </c:pt>
                <c:pt idx="3327">
                  <c:v>6.6539999999999999</c:v>
                </c:pt>
                <c:pt idx="3328">
                  <c:v>6.6559999999999997</c:v>
                </c:pt>
                <c:pt idx="3329">
                  <c:v>6.6580000000000004</c:v>
                </c:pt>
                <c:pt idx="3330">
                  <c:v>6.66</c:v>
                </c:pt>
                <c:pt idx="3331">
                  <c:v>6.6619999999999999</c:v>
                </c:pt>
                <c:pt idx="3332">
                  <c:v>6.6639999999999997</c:v>
                </c:pt>
                <c:pt idx="3333">
                  <c:v>6.6660000000000004</c:v>
                </c:pt>
                <c:pt idx="3334">
                  <c:v>6.6680000000000001</c:v>
                </c:pt>
                <c:pt idx="3335">
                  <c:v>6.67</c:v>
                </c:pt>
                <c:pt idx="3336">
                  <c:v>6.6719999999999997</c:v>
                </c:pt>
                <c:pt idx="3337">
                  <c:v>6.6740000000000004</c:v>
                </c:pt>
                <c:pt idx="3338">
                  <c:v>6.6760000000000002</c:v>
                </c:pt>
                <c:pt idx="3339">
                  <c:v>6.6779999999999999</c:v>
                </c:pt>
                <c:pt idx="3340">
                  <c:v>6.68</c:v>
                </c:pt>
                <c:pt idx="3341">
                  <c:v>6.6820000000000004</c:v>
                </c:pt>
                <c:pt idx="3342">
                  <c:v>6.6840000000000002</c:v>
                </c:pt>
                <c:pt idx="3343">
                  <c:v>6.6859999999999999</c:v>
                </c:pt>
                <c:pt idx="3344">
                  <c:v>6.6879999999999997</c:v>
                </c:pt>
                <c:pt idx="3345">
                  <c:v>6.69</c:v>
                </c:pt>
                <c:pt idx="3346">
                  <c:v>6.6920000000000002</c:v>
                </c:pt>
                <c:pt idx="3347">
                  <c:v>6.694</c:v>
                </c:pt>
                <c:pt idx="3348">
                  <c:v>6.6959999999999997</c:v>
                </c:pt>
                <c:pt idx="3349">
                  <c:v>6.6980000000000004</c:v>
                </c:pt>
                <c:pt idx="3350">
                  <c:v>6.7</c:v>
                </c:pt>
                <c:pt idx="3351">
                  <c:v>6.702</c:v>
                </c:pt>
                <c:pt idx="3352">
                  <c:v>6.7039999999999997</c:v>
                </c:pt>
                <c:pt idx="3353">
                  <c:v>6.7060000000000004</c:v>
                </c:pt>
                <c:pt idx="3354">
                  <c:v>6.7080000000000002</c:v>
                </c:pt>
                <c:pt idx="3355">
                  <c:v>6.71</c:v>
                </c:pt>
                <c:pt idx="3356">
                  <c:v>6.7119999999999997</c:v>
                </c:pt>
                <c:pt idx="3357">
                  <c:v>6.7140000000000004</c:v>
                </c:pt>
                <c:pt idx="3358">
                  <c:v>6.7160000000000002</c:v>
                </c:pt>
                <c:pt idx="3359">
                  <c:v>6.718</c:v>
                </c:pt>
                <c:pt idx="3360">
                  <c:v>6.72</c:v>
                </c:pt>
                <c:pt idx="3361">
                  <c:v>6.7220000000000004</c:v>
                </c:pt>
                <c:pt idx="3362">
                  <c:v>6.7240000000000002</c:v>
                </c:pt>
                <c:pt idx="3363">
                  <c:v>6.726</c:v>
                </c:pt>
                <c:pt idx="3364">
                  <c:v>6.7279999999999998</c:v>
                </c:pt>
                <c:pt idx="3365">
                  <c:v>6.73</c:v>
                </c:pt>
                <c:pt idx="3366">
                  <c:v>6.7320000000000002</c:v>
                </c:pt>
                <c:pt idx="3367">
                  <c:v>6.734</c:v>
                </c:pt>
                <c:pt idx="3368">
                  <c:v>6.7359999999999998</c:v>
                </c:pt>
                <c:pt idx="3369">
                  <c:v>6.7380000000000004</c:v>
                </c:pt>
                <c:pt idx="3370">
                  <c:v>6.74</c:v>
                </c:pt>
                <c:pt idx="3371">
                  <c:v>6.742</c:v>
                </c:pt>
                <c:pt idx="3372">
                  <c:v>6.7439999999999998</c:v>
                </c:pt>
                <c:pt idx="3373">
                  <c:v>6.7460000000000004</c:v>
                </c:pt>
                <c:pt idx="3374">
                  <c:v>6.7480000000000002</c:v>
                </c:pt>
                <c:pt idx="3375">
                  <c:v>6.75</c:v>
                </c:pt>
                <c:pt idx="3376">
                  <c:v>6.7519999999999998</c:v>
                </c:pt>
                <c:pt idx="3377">
                  <c:v>6.7539999999999996</c:v>
                </c:pt>
                <c:pt idx="3378">
                  <c:v>6.7560000000000002</c:v>
                </c:pt>
                <c:pt idx="3379">
                  <c:v>6.758</c:v>
                </c:pt>
                <c:pt idx="3380">
                  <c:v>6.76</c:v>
                </c:pt>
                <c:pt idx="3381">
                  <c:v>6.7619999999999996</c:v>
                </c:pt>
                <c:pt idx="3382">
                  <c:v>6.7640000000000002</c:v>
                </c:pt>
                <c:pt idx="3383">
                  <c:v>6.766</c:v>
                </c:pt>
                <c:pt idx="3384">
                  <c:v>6.7679999999999998</c:v>
                </c:pt>
                <c:pt idx="3385">
                  <c:v>6.77</c:v>
                </c:pt>
                <c:pt idx="3386">
                  <c:v>6.7720000000000002</c:v>
                </c:pt>
                <c:pt idx="3387">
                  <c:v>6.774</c:v>
                </c:pt>
                <c:pt idx="3388">
                  <c:v>6.7759999999999998</c:v>
                </c:pt>
                <c:pt idx="3389">
                  <c:v>6.7779999999999996</c:v>
                </c:pt>
                <c:pt idx="3390">
                  <c:v>6.78</c:v>
                </c:pt>
                <c:pt idx="3391">
                  <c:v>6.782</c:v>
                </c:pt>
                <c:pt idx="3392">
                  <c:v>6.7839999999999998</c:v>
                </c:pt>
                <c:pt idx="3393">
                  <c:v>6.7859999999999996</c:v>
                </c:pt>
                <c:pt idx="3394">
                  <c:v>6.7880000000000003</c:v>
                </c:pt>
                <c:pt idx="3395">
                  <c:v>6.79</c:v>
                </c:pt>
                <c:pt idx="3396">
                  <c:v>6.7919999999999998</c:v>
                </c:pt>
                <c:pt idx="3397">
                  <c:v>6.7939999999999996</c:v>
                </c:pt>
                <c:pt idx="3398">
                  <c:v>6.7960000000000003</c:v>
                </c:pt>
                <c:pt idx="3399">
                  <c:v>6.798</c:v>
                </c:pt>
                <c:pt idx="3400">
                  <c:v>6.8</c:v>
                </c:pt>
                <c:pt idx="3401">
                  <c:v>6.8019999999999996</c:v>
                </c:pt>
                <c:pt idx="3402">
                  <c:v>6.8040000000000003</c:v>
                </c:pt>
                <c:pt idx="3403">
                  <c:v>6.806</c:v>
                </c:pt>
                <c:pt idx="3404">
                  <c:v>6.8079999999999998</c:v>
                </c:pt>
                <c:pt idx="3405">
                  <c:v>6.81</c:v>
                </c:pt>
                <c:pt idx="3406">
                  <c:v>6.8120000000000003</c:v>
                </c:pt>
                <c:pt idx="3407">
                  <c:v>6.8140000000000001</c:v>
                </c:pt>
                <c:pt idx="3408">
                  <c:v>6.8159999999999998</c:v>
                </c:pt>
                <c:pt idx="3409">
                  <c:v>6.8179999999999996</c:v>
                </c:pt>
                <c:pt idx="3410">
                  <c:v>6.82</c:v>
                </c:pt>
                <c:pt idx="3411">
                  <c:v>6.8220000000000001</c:v>
                </c:pt>
                <c:pt idx="3412">
                  <c:v>6.8239999999999998</c:v>
                </c:pt>
                <c:pt idx="3413">
                  <c:v>6.8259999999999996</c:v>
                </c:pt>
                <c:pt idx="3414">
                  <c:v>6.8280000000000003</c:v>
                </c:pt>
                <c:pt idx="3415">
                  <c:v>6.83</c:v>
                </c:pt>
                <c:pt idx="3416">
                  <c:v>6.8319999999999999</c:v>
                </c:pt>
                <c:pt idx="3417">
                  <c:v>6.8339999999999996</c:v>
                </c:pt>
                <c:pt idx="3418">
                  <c:v>6.8360000000000003</c:v>
                </c:pt>
                <c:pt idx="3419">
                  <c:v>6.8380000000000001</c:v>
                </c:pt>
                <c:pt idx="3420">
                  <c:v>6.84</c:v>
                </c:pt>
                <c:pt idx="3421">
                  <c:v>6.8419999999999996</c:v>
                </c:pt>
                <c:pt idx="3422">
                  <c:v>6.8440000000000003</c:v>
                </c:pt>
                <c:pt idx="3423">
                  <c:v>6.8460000000000001</c:v>
                </c:pt>
                <c:pt idx="3424">
                  <c:v>6.8479999999999999</c:v>
                </c:pt>
                <c:pt idx="3425">
                  <c:v>6.85</c:v>
                </c:pt>
                <c:pt idx="3426">
                  <c:v>6.8520000000000003</c:v>
                </c:pt>
                <c:pt idx="3427">
                  <c:v>6.8540000000000001</c:v>
                </c:pt>
                <c:pt idx="3428">
                  <c:v>6.8559999999999999</c:v>
                </c:pt>
                <c:pt idx="3429">
                  <c:v>6.8579999999999997</c:v>
                </c:pt>
                <c:pt idx="3430">
                  <c:v>6.86</c:v>
                </c:pt>
                <c:pt idx="3431">
                  <c:v>6.8620000000000001</c:v>
                </c:pt>
                <c:pt idx="3432">
                  <c:v>6.8639999999999999</c:v>
                </c:pt>
                <c:pt idx="3433">
                  <c:v>6.8659999999999997</c:v>
                </c:pt>
                <c:pt idx="3434">
                  <c:v>6.8680000000000003</c:v>
                </c:pt>
                <c:pt idx="3435">
                  <c:v>6.87</c:v>
                </c:pt>
                <c:pt idx="3436">
                  <c:v>6.8719999999999999</c:v>
                </c:pt>
                <c:pt idx="3437">
                  <c:v>6.8739999999999997</c:v>
                </c:pt>
                <c:pt idx="3438">
                  <c:v>6.8760000000000003</c:v>
                </c:pt>
                <c:pt idx="3439">
                  <c:v>6.8780000000000001</c:v>
                </c:pt>
                <c:pt idx="3440">
                  <c:v>6.88</c:v>
                </c:pt>
                <c:pt idx="3441">
                  <c:v>6.8819999999999997</c:v>
                </c:pt>
                <c:pt idx="3442">
                  <c:v>6.8840000000000003</c:v>
                </c:pt>
                <c:pt idx="3443">
                  <c:v>6.8860000000000001</c:v>
                </c:pt>
                <c:pt idx="3444">
                  <c:v>6.8879999999999999</c:v>
                </c:pt>
                <c:pt idx="3445">
                  <c:v>6.89</c:v>
                </c:pt>
                <c:pt idx="3446">
                  <c:v>6.8920000000000003</c:v>
                </c:pt>
                <c:pt idx="3447">
                  <c:v>6.8940000000000001</c:v>
                </c:pt>
                <c:pt idx="3448">
                  <c:v>6.8959999999999999</c:v>
                </c:pt>
                <c:pt idx="3449">
                  <c:v>6.8979999999999997</c:v>
                </c:pt>
                <c:pt idx="3450">
                  <c:v>6.9</c:v>
                </c:pt>
                <c:pt idx="3451">
                  <c:v>6.9020000000000001</c:v>
                </c:pt>
                <c:pt idx="3452">
                  <c:v>6.9039999999999999</c:v>
                </c:pt>
                <c:pt idx="3453">
                  <c:v>6.9059999999999997</c:v>
                </c:pt>
                <c:pt idx="3454">
                  <c:v>6.9080000000000004</c:v>
                </c:pt>
                <c:pt idx="3455">
                  <c:v>6.91</c:v>
                </c:pt>
                <c:pt idx="3456">
                  <c:v>6.9119999999999999</c:v>
                </c:pt>
                <c:pt idx="3457">
                  <c:v>6.9139999999999997</c:v>
                </c:pt>
                <c:pt idx="3458">
                  <c:v>6.9160000000000004</c:v>
                </c:pt>
                <c:pt idx="3459">
                  <c:v>6.9180000000000001</c:v>
                </c:pt>
                <c:pt idx="3460">
                  <c:v>6.92</c:v>
                </c:pt>
                <c:pt idx="3461">
                  <c:v>6.9219999999999997</c:v>
                </c:pt>
                <c:pt idx="3462">
                  <c:v>6.9240000000000004</c:v>
                </c:pt>
                <c:pt idx="3463">
                  <c:v>6.9260000000000002</c:v>
                </c:pt>
                <c:pt idx="3464">
                  <c:v>6.9279999999999999</c:v>
                </c:pt>
                <c:pt idx="3465">
                  <c:v>6.93</c:v>
                </c:pt>
                <c:pt idx="3466">
                  <c:v>6.9320000000000004</c:v>
                </c:pt>
                <c:pt idx="3467">
                  <c:v>6.9340000000000002</c:v>
                </c:pt>
                <c:pt idx="3468">
                  <c:v>6.9359999999999999</c:v>
                </c:pt>
                <c:pt idx="3469">
                  <c:v>6.9379999999999997</c:v>
                </c:pt>
                <c:pt idx="3470">
                  <c:v>6.94</c:v>
                </c:pt>
                <c:pt idx="3471">
                  <c:v>6.9420000000000002</c:v>
                </c:pt>
                <c:pt idx="3472">
                  <c:v>6.944</c:v>
                </c:pt>
                <c:pt idx="3473">
                  <c:v>6.9459999999999997</c:v>
                </c:pt>
                <c:pt idx="3474">
                  <c:v>6.9480000000000004</c:v>
                </c:pt>
                <c:pt idx="3475">
                  <c:v>6.95</c:v>
                </c:pt>
                <c:pt idx="3476">
                  <c:v>6.952</c:v>
                </c:pt>
                <c:pt idx="3477">
                  <c:v>6.9539999999999997</c:v>
                </c:pt>
                <c:pt idx="3478">
                  <c:v>6.9560000000000004</c:v>
                </c:pt>
                <c:pt idx="3479">
                  <c:v>6.9580000000000002</c:v>
                </c:pt>
                <c:pt idx="3480">
                  <c:v>6.96</c:v>
                </c:pt>
                <c:pt idx="3481">
                  <c:v>6.9619999999999997</c:v>
                </c:pt>
                <c:pt idx="3482">
                  <c:v>6.9640000000000004</c:v>
                </c:pt>
                <c:pt idx="3483">
                  <c:v>6.9660000000000002</c:v>
                </c:pt>
                <c:pt idx="3484">
                  <c:v>6.968</c:v>
                </c:pt>
                <c:pt idx="3485">
                  <c:v>6.97</c:v>
                </c:pt>
                <c:pt idx="3486">
                  <c:v>6.9720000000000004</c:v>
                </c:pt>
                <c:pt idx="3487">
                  <c:v>6.9740000000000002</c:v>
                </c:pt>
                <c:pt idx="3488">
                  <c:v>6.976</c:v>
                </c:pt>
                <c:pt idx="3489">
                  <c:v>6.9779999999999998</c:v>
                </c:pt>
                <c:pt idx="3490">
                  <c:v>6.98</c:v>
                </c:pt>
                <c:pt idx="3491">
                  <c:v>6.9820000000000002</c:v>
                </c:pt>
                <c:pt idx="3492">
                  <c:v>6.984</c:v>
                </c:pt>
                <c:pt idx="3493">
                  <c:v>6.9859999999999998</c:v>
                </c:pt>
                <c:pt idx="3494">
                  <c:v>6.9880000000000004</c:v>
                </c:pt>
                <c:pt idx="3495">
                  <c:v>6.99</c:v>
                </c:pt>
                <c:pt idx="3496">
                  <c:v>6.992</c:v>
                </c:pt>
                <c:pt idx="3497">
                  <c:v>6.9939999999999998</c:v>
                </c:pt>
                <c:pt idx="3498">
                  <c:v>6.9960000000000004</c:v>
                </c:pt>
                <c:pt idx="3499">
                  <c:v>6.9980000000000002</c:v>
                </c:pt>
                <c:pt idx="3500">
                  <c:v>7</c:v>
                </c:pt>
                <c:pt idx="3501">
                  <c:v>7.0019999999999998</c:v>
                </c:pt>
                <c:pt idx="3502">
                  <c:v>7.0039999999999996</c:v>
                </c:pt>
                <c:pt idx="3503">
                  <c:v>7.0060000000000002</c:v>
                </c:pt>
                <c:pt idx="3504">
                  <c:v>7.008</c:v>
                </c:pt>
                <c:pt idx="3505">
                  <c:v>7.01</c:v>
                </c:pt>
                <c:pt idx="3506">
                  <c:v>7.0119999999999996</c:v>
                </c:pt>
                <c:pt idx="3507">
                  <c:v>7.0140000000000002</c:v>
                </c:pt>
                <c:pt idx="3508">
                  <c:v>7.016</c:v>
                </c:pt>
                <c:pt idx="3509">
                  <c:v>7.0179999999999998</c:v>
                </c:pt>
                <c:pt idx="3510">
                  <c:v>7.02</c:v>
                </c:pt>
                <c:pt idx="3511">
                  <c:v>7.0220000000000002</c:v>
                </c:pt>
                <c:pt idx="3512">
                  <c:v>7.024</c:v>
                </c:pt>
                <c:pt idx="3513">
                  <c:v>7.0259999999999998</c:v>
                </c:pt>
                <c:pt idx="3514">
                  <c:v>7.0279999999999996</c:v>
                </c:pt>
                <c:pt idx="3515">
                  <c:v>7.03</c:v>
                </c:pt>
                <c:pt idx="3516">
                  <c:v>7.032</c:v>
                </c:pt>
                <c:pt idx="3517">
                  <c:v>7.0339999999999998</c:v>
                </c:pt>
                <c:pt idx="3518">
                  <c:v>7.0359999999999996</c:v>
                </c:pt>
                <c:pt idx="3519">
                  <c:v>7.0380000000000003</c:v>
                </c:pt>
                <c:pt idx="3520">
                  <c:v>7.04</c:v>
                </c:pt>
                <c:pt idx="3521">
                  <c:v>7.0419999999999998</c:v>
                </c:pt>
                <c:pt idx="3522">
                  <c:v>7.0439999999999996</c:v>
                </c:pt>
                <c:pt idx="3523">
                  <c:v>7.0460000000000003</c:v>
                </c:pt>
                <c:pt idx="3524">
                  <c:v>7.048</c:v>
                </c:pt>
                <c:pt idx="3525">
                  <c:v>7.05</c:v>
                </c:pt>
                <c:pt idx="3526">
                  <c:v>7.0519999999999996</c:v>
                </c:pt>
                <c:pt idx="3527">
                  <c:v>7.0540000000000003</c:v>
                </c:pt>
                <c:pt idx="3528">
                  <c:v>7.056</c:v>
                </c:pt>
                <c:pt idx="3529">
                  <c:v>7.0579999999999998</c:v>
                </c:pt>
                <c:pt idx="3530">
                  <c:v>7.06</c:v>
                </c:pt>
                <c:pt idx="3531">
                  <c:v>7.0620000000000003</c:v>
                </c:pt>
                <c:pt idx="3532">
                  <c:v>7.0640000000000001</c:v>
                </c:pt>
                <c:pt idx="3533">
                  <c:v>7.0659999999999998</c:v>
                </c:pt>
                <c:pt idx="3534">
                  <c:v>7.0679999999999996</c:v>
                </c:pt>
                <c:pt idx="3535">
                  <c:v>7.07</c:v>
                </c:pt>
                <c:pt idx="3536">
                  <c:v>7.0720000000000001</c:v>
                </c:pt>
                <c:pt idx="3537">
                  <c:v>7.0739999999999998</c:v>
                </c:pt>
                <c:pt idx="3538">
                  <c:v>7.0759999999999996</c:v>
                </c:pt>
                <c:pt idx="3539">
                  <c:v>7.0780000000000003</c:v>
                </c:pt>
                <c:pt idx="3540">
                  <c:v>7.08</c:v>
                </c:pt>
                <c:pt idx="3541">
                  <c:v>7.0819999999999999</c:v>
                </c:pt>
                <c:pt idx="3542">
                  <c:v>7.0839999999999996</c:v>
                </c:pt>
                <c:pt idx="3543">
                  <c:v>7.0860000000000003</c:v>
                </c:pt>
                <c:pt idx="3544">
                  <c:v>7.0880000000000001</c:v>
                </c:pt>
                <c:pt idx="3545">
                  <c:v>7.09</c:v>
                </c:pt>
                <c:pt idx="3546">
                  <c:v>7.0919999999999996</c:v>
                </c:pt>
                <c:pt idx="3547">
                  <c:v>7.0940000000000003</c:v>
                </c:pt>
                <c:pt idx="3548">
                  <c:v>7.0960000000000001</c:v>
                </c:pt>
                <c:pt idx="3549">
                  <c:v>7.0979999999999999</c:v>
                </c:pt>
                <c:pt idx="3550">
                  <c:v>7.1</c:v>
                </c:pt>
                <c:pt idx="3551">
                  <c:v>7.1020000000000003</c:v>
                </c:pt>
                <c:pt idx="3552">
                  <c:v>7.1040000000000001</c:v>
                </c:pt>
                <c:pt idx="3553">
                  <c:v>7.1059999999999999</c:v>
                </c:pt>
                <c:pt idx="3554">
                  <c:v>7.1079999999999997</c:v>
                </c:pt>
                <c:pt idx="3555">
                  <c:v>7.11</c:v>
                </c:pt>
                <c:pt idx="3556">
                  <c:v>7.1120000000000001</c:v>
                </c:pt>
                <c:pt idx="3557">
                  <c:v>7.1139999999999999</c:v>
                </c:pt>
                <c:pt idx="3558">
                  <c:v>7.1159999999999997</c:v>
                </c:pt>
                <c:pt idx="3559">
                  <c:v>7.1180000000000003</c:v>
                </c:pt>
                <c:pt idx="3560">
                  <c:v>7.12</c:v>
                </c:pt>
                <c:pt idx="3561">
                  <c:v>7.1219999999999999</c:v>
                </c:pt>
                <c:pt idx="3562">
                  <c:v>7.1239999999999997</c:v>
                </c:pt>
                <c:pt idx="3563">
                  <c:v>7.1260000000000003</c:v>
                </c:pt>
                <c:pt idx="3564">
                  <c:v>7.1280000000000001</c:v>
                </c:pt>
                <c:pt idx="3565">
                  <c:v>7.13</c:v>
                </c:pt>
                <c:pt idx="3566">
                  <c:v>7.1319999999999997</c:v>
                </c:pt>
                <c:pt idx="3567">
                  <c:v>7.1340000000000003</c:v>
                </c:pt>
                <c:pt idx="3568">
                  <c:v>7.1360000000000001</c:v>
                </c:pt>
                <c:pt idx="3569">
                  <c:v>7.1379999999999999</c:v>
                </c:pt>
                <c:pt idx="3570">
                  <c:v>7.14</c:v>
                </c:pt>
                <c:pt idx="3571">
                  <c:v>7.1420000000000003</c:v>
                </c:pt>
                <c:pt idx="3572">
                  <c:v>7.1440000000000001</c:v>
                </c:pt>
                <c:pt idx="3573">
                  <c:v>7.1459999999999999</c:v>
                </c:pt>
                <c:pt idx="3574">
                  <c:v>7.1479999999999997</c:v>
                </c:pt>
                <c:pt idx="3575">
                  <c:v>7.15</c:v>
                </c:pt>
                <c:pt idx="3576">
                  <c:v>7.1520000000000001</c:v>
                </c:pt>
                <c:pt idx="3577">
                  <c:v>7.1539999999999999</c:v>
                </c:pt>
                <c:pt idx="3578">
                  <c:v>7.1559999999999997</c:v>
                </c:pt>
                <c:pt idx="3579">
                  <c:v>7.1580000000000004</c:v>
                </c:pt>
                <c:pt idx="3580">
                  <c:v>7.16</c:v>
                </c:pt>
                <c:pt idx="3581">
                  <c:v>7.1619999999999999</c:v>
                </c:pt>
                <c:pt idx="3582">
                  <c:v>7.1639999999999997</c:v>
                </c:pt>
                <c:pt idx="3583">
                  <c:v>7.1660000000000004</c:v>
                </c:pt>
                <c:pt idx="3584">
                  <c:v>7.1680000000000001</c:v>
                </c:pt>
                <c:pt idx="3585">
                  <c:v>7.17</c:v>
                </c:pt>
                <c:pt idx="3586">
                  <c:v>7.1719999999999997</c:v>
                </c:pt>
                <c:pt idx="3587">
                  <c:v>7.1740000000000004</c:v>
                </c:pt>
                <c:pt idx="3588">
                  <c:v>7.1760000000000002</c:v>
                </c:pt>
                <c:pt idx="3589">
                  <c:v>7.1779999999999999</c:v>
                </c:pt>
                <c:pt idx="3590">
                  <c:v>7.18</c:v>
                </c:pt>
                <c:pt idx="3591">
                  <c:v>7.1820000000000004</c:v>
                </c:pt>
                <c:pt idx="3592">
                  <c:v>7.1840000000000002</c:v>
                </c:pt>
                <c:pt idx="3593">
                  <c:v>7.1859999999999999</c:v>
                </c:pt>
                <c:pt idx="3594">
                  <c:v>7.1879999999999997</c:v>
                </c:pt>
                <c:pt idx="3595">
                  <c:v>7.19</c:v>
                </c:pt>
                <c:pt idx="3596">
                  <c:v>7.1920000000000002</c:v>
                </c:pt>
                <c:pt idx="3597">
                  <c:v>7.194</c:v>
                </c:pt>
                <c:pt idx="3598">
                  <c:v>7.1959999999999997</c:v>
                </c:pt>
                <c:pt idx="3599">
                  <c:v>7.1980000000000004</c:v>
                </c:pt>
                <c:pt idx="3600">
                  <c:v>7.2</c:v>
                </c:pt>
                <c:pt idx="3601">
                  <c:v>7.202</c:v>
                </c:pt>
                <c:pt idx="3602">
                  <c:v>7.2039999999999997</c:v>
                </c:pt>
                <c:pt idx="3603">
                  <c:v>7.2060000000000004</c:v>
                </c:pt>
                <c:pt idx="3604">
                  <c:v>7.2080000000000002</c:v>
                </c:pt>
                <c:pt idx="3605">
                  <c:v>7.21</c:v>
                </c:pt>
                <c:pt idx="3606">
                  <c:v>7.2119999999999997</c:v>
                </c:pt>
                <c:pt idx="3607">
                  <c:v>7.2140000000000004</c:v>
                </c:pt>
                <c:pt idx="3608">
                  <c:v>7.2160000000000002</c:v>
                </c:pt>
                <c:pt idx="3609">
                  <c:v>7.218</c:v>
                </c:pt>
                <c:pt idx="3610">
                  <c:v>7.22</c:v>
                </c:pt>
                <c:pt idx="3611">
                  <c:v>7.2220000000000004</c:v>
                </c:pt>
                <c:pt idx="3612">
                  <c:v>7.2240000000000002</c:v>
                </c:pt>
                <c:pt idx="3613">
                  <c:v>7.226</c:v>
                </c:pt>
                <c:pt idx="3614">
                  <c:v>7.2279999999999998</c:v>
                </c:pt>
                <c:pt idx="3615">
                  <c:v>7.23</c:v>
                </c:pt>
                <c:pt idx="3616">
                  <c:v>7.2320000000000002</c:v>
                </c:pt>
                <c:pt idx="3617">
                  <c:v>7.234</c:v>
                </c:pt>
                <c:pt idx="3618">
                  <c:v>7.2359999999999998</c:v>
                </c:pt>
                <c:pt idx="3619">
                  <c:v>7.2380000000000004</c:v>
                </c:pt>
                <c:pt idx="3620">
                  <c:v>7.24</c:v>
                </c:pt>
                <c:pt idx="3621">
                  <c:v>7.242</c:v>
                </c:pt>
                <c:pt idx="3622">
                  <c:v>7.2439999999999998</c:v>
                </c:pt>
                <c:pt idx="3623">
                  <c:v>7.2460000000000004</c:v>
                </c:pt>
                <c:pt idx="3624">
                  <c:v>7.2480000000000002</c:v>
                </c:pt>
                <c:pt idx="3625">
                  <c:v>7.25</c:v>
                </c:pt>
                <c:pt idx="3626">
                  <c:v>7.2519999999999998</c:v>
                </c:pt>
                <c:pt idx="3627">
                  <c:v>7.2539999999999996</c:v>
                </c:pt>
                <c:pt idx="3628">
                  <c:v>7.2560000000000002</c:v>
                </c:pt>
                <c:pt idx="3629">
                  <c:v>7.258</c:v>
                </c:pt>
                <c:pt idx="3630">
                  <c:v>7.26</c:v>
                </c:pt>
                <c:pt idx="3631">
                  <c:v>7.2619999999999996</c:v>
                </c:pt>
                <c:pt idx="3632">
                  <c:v>7.2640000000000002</c:v>
                </c:pt>
                <c:pt idx="3633">
                  <c:v>7.266</c:v>
                </c:pt>
                <c:pt idx="3634">
                  <c:v>7.2679999999999998</c:v>
                </c:pt>
                <c:pt idx="3635">
                  <c:v>7.27</c:v>
                </c:pt>
                <c:pt idx="3636">
                  <c:v>7.2720000000000002</c:v>
                </c:pt>
                <c:pt idx="3637">
                  <c:v>7.274</c:v>
                </c:pt>
                <c:pt idx="3638">
                  <c:v>7.2759999999999998</c:v>
                </c:pt>
                <c:pt idx="3639">
                  <c:v>7.2779999999999996</c:v>
                </c:pt>
                <c:pt idx="3640">
                  <c:v>7.28</c:v>
                </c:pt>
                <c:pt idx="3641">
                  <c:v>7.282</c:v>
                </c:pt>
                <c:pt idx="3642">
                  <c:v>7.2839999999999998</c:v>
                </c:pt>
                <c:pt idx="3643">
                  <c:v>7.2859999999999996</c:v>
                </c:pt>
                <c:pt idx="3644">
                  <c:v>7.2880000000000003</c:v>
                </c:pt>
                <c:pt idx="3645">
                  <c:v>7.29</c:v>
                </c:pt>
                <c:pt idx="3646">
                  <c:v>7.2919999999999998</c:v>
                </c:pt>
                <c:pt idx="3647">
                  <c:v>7.2939999999999996</c:v>
                </c:pt>
                <c:pt idx="3648">
                  <c:v>7.2960000000000003</c:v>
                </c:pt>
                <c:pt idx="3649">
                  <c:v>7.298</c:v>
                </c:pt>
                <c:pt idx="3650">
                  <c:v>7.3</c:v>
                </c:pt>
                <c:pt idx="3651">
                  <c:v>7.3019999999999996</c:v>
                </c:pt>
                <c:pt idx="3652">
                  <c:v>7.3040000000000003</c:v>
                </c:pt>
                <c:pt idx="3653">
                  <c:v>7.306</c:v>
                </c:pt>
                <c:pt idx="3654">
                  <c:v>7.3079999999999998</c:v>
                </c:pt>
                <c:pt idx="3655">
                  <c:v>7.31</c:v>
                </c:pt>
                <c:pt idx="3656">
                  <c:v>7.3120000000000003</c:v>
                </c:pt>
                <c:pt idx="3657">
                  <c:v>7.3140000000000001</c:v>
                </c:pt>
                <c:pt idx="3658">
                  <c:v>7.3159999999999998</c:v>
                </c:pt>
                <c:pt idx="3659">
                  <c:v>7.3179999999999996</c:v>
                </c:pt>
                <c:pt idx="3660">
                  <c:v>7.32</c:v>
                </c:pt>
                <c:pt idx="3661">
                  <c:v>7.3220000000000001</c:v>
                </c:pt>
                <c:pt idx="3662">
                  <c:v>7.3239999999999998</c:v>
                </c:pt>
                <c:pt idx="3663">
                  <c:v>7.3259999999999996</c:v>
                </c:pt>
                <c:pt idx="3664">
                  <c:v>7.3280000000000003</c:v>
                </c:pt>
                <c:pt idx="3665">
                  <c:v>7.33</c:v>
                </c:pt>
                <c:pt idx="3666">
                  <c:v>7.3319999999999999</c:v>
                </c:pt>
                <c:pt idx="3667">
                  <c:v>7.3339999999999996</c:v>
                </c:pt>
                <c:pt idx="3668">
                  <c:v>7.3360000000000003</c:v>
                </c:pt>
                <c:pt idx="3669">
                  <c:v>7.3380000000000001</c:v>
                </c:pt>
                <c:pt idx="3670">
                  <c:v>7.34</c:v>
                </c:pt>
                <c:pt idx="3671">
                  <c:v>7.3419999999999996</c:v>
                </c:pt>
                <c:pt idx="3672">
                  <c:v>7.3440000000000003</c:v>
                </c:pt>
                <c:pt idx="3673">
                  <c:v>7.3460000000000001</c:v>
                </c:pt>
                <c:pt idx="3674">
                  <c:v>7.3479999999999999</c:v>
                </c:pt>
                <c:pt idx="3675">
                  <c:v>7.35</c:v>
                </c:pt>
                <c:pt idx="3676">
                  <c:v>7.3520000000000003</c:v>
                </c:pt>
                <c:pt idx="3677">
                  <c:v>7.3540000000000001</c:v>
                </c:pt>
                <c:pt idx="3678">
                  <c:v>7.3559999999999999</c:v>
                </c:pt>
                <c:pt idx="3679">
                  <c:v>7.3579999999999997</c:v>
                </c:pt>
                <c:pt idx="3680">
                  <c:v>7.36</c:v>
                </c:pt>
                <c:pt idx="3681">
                  <c:v>7.3620000000000001</c:v>
                </c:pt>
                <c:pt idx="3682">
                  <c:v>7.3639999999999999</c:v>
                </c:pt>
                <c:pt idx="3683">
                  <c:v>7.3659999999999997</c:v>
                </c:pt>
                <c:pt idx="3684">
                  <c:v>7.3680000000000003</c:v>
                </c:pt>
                <c:pt idx="3685">
                  <c:v>7.37</c:v>
                </c:pt>
                <c:pt idx="3686">
                  <c:v>7.3719999999999999</c:v>
                </c:pt>
                <c:pt idx="3687">
                  <c:v>7.3739999999999997</c:v>
                </c:pt>
                <c:pt idx="3688">
                  <c:v>7.3760000000000003</c:v>
                </c:pt>
                <c:pt idx="3689">
                  <c:v>7.3780000000000001</c:v>
                </c:pt>
                <c:pt idx="3690">
                  <c:v>7.38</c:v>
                </c:pt>
                <c:pt idx="3691">
                  <c:v>7.3819999999999997</c:v>
                </c:pt>
                <c:pt idx="3692">
                  <c:v>7.3840000000000003</c:v>
                </c:pt>
                <c:pt idx="3693">
                  <c:v>7.3860000000000001</c:v>
                </c:pt>
                <c:pt idx="3694">
                  <c:v>7.3879999999999999</c:v>
                </c:pt>
                <c:pt idx="3695">
                  <c:v>7.39</c:v>
                </c:pt>
                <c:pt idx="3696">
                  <c:v>7.3920000000000003</c:v>
                </c:pt>
                <c:pt idx="3697">
                  <c:v>7.3940000000000001</c:v>
                </c:pt>
                <c:pt idx="3698">
                  <c:v>7.3959999999999999</c:v>
                </c:pt>
                <c:pt idx="3699">
                  <c:v>7.3979999999999997</c:v>
                </c:pt>
                <c:pt idx="3700">
                  <c:v>7.4</c:v>
                </c:pt>
                <c:pt idx="3701">
                  <c:v>7.4020000000000001</c:v>
                </c:pt>
                <c:pt idx="3702">
                  <c:v>7.4039999999999999</c:v>
                </c:pt>
                <c:pt idx="3703">
                  <c:v>7.4059999999999997</c:v>
                </c:pt>
                <c:pt idx="3704">
                  <c:v>7.4080000000000004</c:v>
                </c:pt>
                <c:pt idx="3705">
                  <c:v>7.41</c:v>
                </c:pt>
                <c:pt idx="3706">
                  <c:v>7.4119999999999999</c:v>
                </c:pt>
                <c:pt idx="3707">
                  <c:v>7.4139999999999997</c:v>
                </c:pt>
                <c:pt idx="3708">
                  <c:v>7.4160000000000004</c:v>
                </c:pt>
                <c:pt idx="3709">
                  <c:v>7.4180000000000001</c:v>
                </c:pt>
                <c:pt idx="3710">
                  <c:v>7.42</c:v>
                </c:pt>
                <c:pt idx="3711">
                  <c:v>7.4219999999999997</c:v>
                </c:pt>
                <c:pt idx="3712">
                  <c:v>7.4240000000000004</c:v>
                </c:pt>
                <c:pt idx="3713">
                  <c:v>7.4260000000000002</c:v>
                </c:pt>
                <c:pt idx="3714">
                  <c:v>7.4279999999999999</c:v>
                </c:pt>
                <c:pt idx="3715">
                  <c:v>7.43</c:v>
                </c:pt>
                <c:pt idx="3716">
                  <c:v>7.4320000000000004</c:v>
                </c:pt>
                <c:pt idx="3717">
                  <c:v>7.4340000000000002</c:v>
                </c:pt>
                <c:pt idx="3718">
                  <c:v>7.4359999999999999</c:v>
                </c:pt>
                <c:pt idx="3719">
                  <c:v>7.4379999999999997</c:v>
                </c:pt>
                <c:pt idx="3720">
                  <c:v>7.44</c:v>
                </c:pt>
                <c:pt idx="3721">
                  <c:v>7.4420000000000002</c:v>
                </c:pt>
                <c:pt idx="3722">
                  <c:v>7.444</c:v>
                </c:pt>
                <c:pt idx="3723">
                  <c:v>7.4459999999999997</c:v>
                </c:pt>
                <c:pt idx="3724">
                  <c:v>7.4480000000000004</c:v>
                </c:pt>
                <c:pt idx="3725">
                  <c:v>7.45</c:v>
                </c:pt>
                <c:pt idx="3726">
                  <c:v>7.452</c:v>
                </c:pt>
                <c:pt idx="3727">
                  <c:v>7.4539999999999997</c:v>
                </c:pt>
                <c:pt idx="3728">
                  <c:v>7.4560000000000004</c:v>
                </c:pt>
                <c:pt idx="3729">
                  <c:v>7.4580000000000002</c:v>
                </c:pt>
                <c:pt idx="3730">
                  <c:v>7.46</c:v>
                </c:pt>
                <c:pt idx="3731">
                  <c:v>7.4619999999999997</c:v>
                </c:pt>
                <c:pt idx="3732">
                  <c:v>7.4640000000000004</c:v>
                </c:pt>
                <c:pt idx="3733">
                  <c:v>7.4660000000000002</c:v>
                </c:pt>
                <c:pt idx="3734">
                  <c:v>7.468</c:v>
                </c:pt>
                <c:pt idx="3735">
                  <c:v>7.47</c:v>
                </c:pt>
                <c:pt idx="3736">
                  <c:v>7.4720000000000004</c:v>
                </c:pt>
                <c:pt idx="3737">
                  <c:v>7.4740000000000002</c:v>
                </c:pt>
                <c:pt idx="3738">
                  <c:v>7.476</c:v>
                </c:pt>
                <c:pt idx="3739">
                  <c:v>7.4779999999999998</c:v>
                </c:pt>
                <c:pt idx="3740">
                  <c:v>7.48</c:v>
                </c:pt>
                <c:pt idx="3741">
                  <c:v>7.4820000000000002</c:v>
                </c:pt>
                <c:pt idx="3742">
                  <c:v>7.484</c:v>
                </c:pt>
                <c:pt idx="3743">
                  <c:v>7.4859999999999998</c:v>
                </c:pt>
                <c:pt idx="3744">
                  <c:v>7.4880000000000004</c:v>
                </c:pt>
                <c:pt idx="3745">
                  <c:v>7.49</c:v>
                </c:pt>
                <c:pt idx="3746">
                  <c:v>7.492</c:v>
                </c:pt>
                <c:pt idx="3747">
                  <c:v>7.4939999999999998</c:v>
                </c:pt>
                <c:pt idx="3748">
                  <c:v>7.4960000000000004</c:v>
                </c:pt>
                <c:pt idx="3749">
                  <c:v>7.4980000000000002</c:v>
                </c:pt>
                <c:pt idx="3750">
                  <c:v>7.5</c:v>
                </c:pt>
                <c:pt idx="3751">
                  <c:v>7.5019999999999998</c:v>
                </c:pt>
                <c:pt idx="3752">
                  <c:v>7.5039999999999996</c:v>
                </c:pt>
                <c:pt idx="3753">
                  <c:v>7.5060000000000002</c:v>
                </c:pt>
                <c:pt idx="3754">
                  <c:v>7.508</c:v>
                </c:pt>
                <c:pt idx="3755">
                  <c:v>7.51</c:v>
                </c:pt>
                <c:pt idx="3756">
                  <c:v>7.5119999999999996</c:v>
                </c:pt>
                <c:pt idx="3757">
                  <c:v>7.5140000000000002</c:v>
                </c:pt>
                <c:pt idx="3758">
                  <c:v>7.516</c:v>
                </c:pt>
                <c:pt idx="3759">
                  <c:v>7.5179999999999998</c:v>
                </c:pt>
                <c:pt idx="3760">
                  <c:v>7.52</c:v>
                </c:pt>
                <c:pt idx="3761">
                  <c:v>7.5220000000000002</c:v>
                </c:pt>
                <c:pt idx="3762">
                  <c:v>7.524</c:v>
                </c:pt>
                <c:pt idx="3763">
                  <c:v>7.5259999999999998</c:v>
                </c:pt>
                <c:pt idx="3764">
                  <c:v>7.5279999999999996</c:v>
                </c:pt>
                <c:pt idx="3765">
                  <c:v>7.53</c:v>
                </c:pt>
                <c:pt idx="3766">
                  <c:v>7.532</c:v>
                </c:pt>
                <c:pt idx="3767">
                  <c:v>7.5339999999999998</c:v>
                </c:pt>
                <c:pt idx="3768">
                  <c:v>7.5359999999999996</c:v>
                </c:pt>
                <c:pt idx="3769">
                  <c:v>7.5380000000000003</c:v>
                </c:pt>
                <c:pt idx="3770">
                  <c:v>7.54</c:v>
                </c:pt>
                <c:pt idx="3771">
                  <c:v>7.5419999999999998</c:v>
                </c:pt>
                <c:pt idx="3772">
                  <c:v>7.5439999999999996</c:v>
                </c:pt>
                <c:pt idx="3773">
                  <c:v>7.5460000000000003</c:v>
                </c:pt>
                <c:pt idx="3774">
                  <c:v>7.548</c:v>
                </c:pt>
                <c:pt idx="3775">
                  <c:v>7.55</c:v>
                </c:pt>
                <c:pt idx="3776">
                  <c:v>7.5519999999999996</c:v>
                </c:pt>
                <c:pt idx="3777">
                  <c:v>7.5540000000000003</c:v>
                </c:pt>
                <c:pt idx="3778">
                  <c:v>7.556</c:v>
                </c:pt>
                <c:pt idx="3779">
                  <c:v>7.5579999999999998</c:v>
                </c:pt>
                <c:pt idx="3780">
                  <c:v>7.56</c:v>
                </c:pt>
                <c:pt idx="3781">
                  <c:v>7.5620000000000003</c:v>
                </c:pt>
                <c:pt idx="3782">
                  <c:v>7.5640000000000001</c:v>
                </c:pt>
                <c:pt idx="3783">
                  <c:v>7.5659999999999998</c:v>
                </c:pt>
                <c:pt idx="3784">
                  <c:v>7.5679999999999996</c:v>
                </c:pt>
                <c:pt idx="3785">
                  <c:v>7.57</c:v>
                </c:pt>
                <c:pt idx="3786">
                  <c:v>7.5720000000000001</c:v>
                </c:pt>
                <c:pt idx="3787">
                  <c:v>7.5739999999999998</c:v>
                </c:pt>
                <c:pt idx="3788">
                  <c:v>7.5759999999999996</c:v>
                </c:pt>
                <c:pt idx="3789">
                  <c:v>7.5780000000000003</c:v>
                </c:pt>
                <c:pt idx="3790">
                  <c:v>7.58</c:v>
                </c:pt>
                <c:pt idx="3791">
                  <c:v>7.5819999999999999</c:v>
                </c:pt>
                <c:pt idx="3792">
                  <c:v>7.5839999999999996</c:v>
                </c:pt>
                <c:pt idx="3793">
                  <c:v>7.5860000000000003</c:v>
                </c:pt>
                <c:pt idx="3794">
                  <c:v>7.5880000000000001</c:v>
                </c:pt>
                <c:pt idx="3795">
                  <c:v>7.59</c:v>
                </c:pt>
                <c:pt idx="3796">
                  <c:v>7.5919999999999996</c:v>
                </c:pt>
                <c:pt idx="3797">
                  <c:v>7.5940000000000003</c:v>
                </c:pt>
                <c:pt idx="3798">
                  <c:v>7.5960000000000001</c:v>
                </c:pt>
                <c:pt idx="3799">
                  <c:v>7.5979999999999999</c:v>
                </c:pt>
                <c:pt idx="3800">
                  <c:v>7.6</c:v>
                </c:pt>
                <c:pt idx="3801">
                  <c:v>7.6020000000000003</c:v>
                </c:pt>
                <c:pt idx="3802">
                  <c:v>7.6040000000000001</c:v>
                </c:pt>
                <c:pt idx="3803">
                  <c:v>7.6059999999999999</c:v>
                </c:pt>
                <c:pt idx="3804">
                  <c:v>7.6079999999999997</c:v>
                </c:pt>
                <c:pt idx="3805">
                  <c:v>7.61</c:v>
                </c:pt>
                <c:pt idx="3806">
                  <c:v>7.6120000000000001</c:v>
                </c:pt>
                <c:pt idx="3807">
                  <c:v>7.6139999999999999</c:v>
                </c:pt>
                <c:pt idx="3808">
                  <c:v>7.6159999999999997</c:v>
                </c:pt>
                <c:pt idx="3809">
                  <c:v>7.6180000000000003</c:v>
                </c:pt>
                <c:pt idx="3810">
                  <c:v>7.62</c:v>
                </c:pt>
                <c:pt idx="3811">
                  <c:v>7.6219999999999999</c:v>
                </c:pt>
                <c:pt idx="3812">
                  <c:v>7.6239999999999997</c:v>
                </c:pt>
                <c:pt idx="3813">
                  <c:v>7.6260000000000003</c:v>
                </c:pt>
                <c:pt idx="3814">
                  <c:v>7.6280000000000001</c:v>
                </c:pt>
                <c:pt idx="3815">
                  <c:v>7.63</c:v>
                </c:pt>
                <c:pt idx="3816">
                  <c:v>7.6319999999999997</c:v>
                </c:pt>
                <c:pt idx="3817">
                  <c:v>7.6340000000000003</c:v>
                </c:pt>
                <c:pt idx="3818">
                  <c:v>7.6360000000000001</c:v>
                </c:pt>
                <c:pt idx="3819">
                  <c:v>7.6379999999999999</c:v>
                </c:pt>
                <c:pt idx="3820">
                  <c:v>7.64</c:v>
                </c:pt>
                <c:pt idx="3821">
                  <c:v>7.6420000000000003</c:v>
                </c:pt>
                <c:pt idx="3822">
                  <c:v>7.6440000000000001</c:v>
                </c:pt>
                <c:pt idx="3823">
                  <c:v>7.6459999999999999</c:v>
                </c:pt>
                <c:pt idx="3824">
                  <c:v>7.6479999999999997</c:v>
                </c:pt>
                <c:pt idx="3825">
                  <c:v>7.65</c:v>
                </c:pt>
                <c:pt idx="3826">
                  <c:v>7.6520000000000001</c:v>
                </c:pt>
                <c:pt idx="3827">
                  <c:v>7.6539999999999999</c:v>
                </c:pt>
                <c:pt idx="3828">
                  <c:v>7.6559999999999997</c:v>
                </c:pt>
                <c:pt idx="3829">
                  <c:v>7.6580000000000004</c:v>
                </c:pt>
                <c:pt idx="3830">
                  <c:v>7.66</c:v>
                </c:pt>
                <c:pt idx="3831">
                  <c:v>7.6619999999999999</c:v>
                </c:pt>
                <c:pt idx="3832">
                  <c:v>7.6639999999999997</c:v>
                </c:pt>
                <c:pt idx="3833">
                  <c:v>7.6660000000000004</c:v>
                </c:pt>
                <c:pt idx="3834">
                  <c:v>7.6680000000000001</c:v>
                </c:pt>
                <c:pt idx="3835">
                  <c:v>7.67</c:v>
                </c:pt>
                <c:pt idx="3836">
                  <c:v>7.6719999999999997</c:v>
                </c:pt>
                <c:pt idx="3837">
                  <c:v>7.6740000000000004</c:v>
                </c:pt>
                <c:pt idx="3838">
                  <c:v>7.6760000000000002</c:v>
                </c:pt>
                <c:pt idx="3839">
                  <c:v>7.6779999999999999</c:v>
                </c:pt>
                <c:pt idx="3840">
                  <c:v>7.68</c:v>
                </c:pt>
                <c:pt idx="3841">
                  <c:v>7.6820000000000004</c:v>
                </c:pt>
                <c:pt idx="3842">
                  <c:v>7.6840000000000002</c:v>
                </c:pt>
                <c:pt idx="3843">
                  <c:v>7.6859999999999999</c:v>
                </c:pt>
                <c:pt idx="3844">
                  <c:v>7.6879999999999997</c:v>
                </c:pt>
                <c:pt idx="3845">
                  <c:v>7.69</c:v>
                </c:pt>
                <c:pt idx="3846">
                  <c:v>7.6920000000000002</c:v>
                </c:pt>
                <c:pt idx="3847">
                  <c:v>7.694</c:v>
                </c:pt>
                <c:pt idx="3848">
                  <c:v>7.6959999999999997</c:v>
                </c:pt>
                <c:pt idx="3849">
                  <c:v>7.6980000000000004</c:v>
                </c:pt>
                <c:pt idx="3850">
                  <c:v>7.7</c:v>
                </c:pt>
                <c:pt idx="3851">
                  <c:v>7.702</c:v>
                </c:pt>
                <c:pt idx="3852">
                  <c:v>7.7039999999999997</c:v>
                </c:pt>
                <c:pt idx="3853">
                  <c:v>7.7060000000000004</c:v>
                </c:pt>
                <c:pt idx="3854">
                  <c:v>7.7080000000000002</c:v>
                </c:pt>
                <c:pt idx="3855">
                  <c:v>7.71</c:v>
                </c:pt>
                <c:pt idx="3856">
                  <c:v>7.7119999999999997</c:v>
                </c:pt>
                <c:pt idx="3857">
                  <c:v>7.7140000000000004</c:v>
                </c:pt>
                <c:pt idx="3858">
                  <c:v>7.7160000000000002</c:v>
                </c:pt>
                <c:pt idx="3859">
                  <c:v>7.718</c:v>
                </c:pt>
                <c:pt idx="3860">
                  <c:v>7.72</c:v>
                </c:pt>
                <c:pt idx="3861">
                  <c:v>7.7220000000000004</c:v>
                </c:pt>
                <c:pt idx="3862">
                  <c:v>7.7240000000000002</c:v>
                </c:pt>
                <c:pt idx="3863">
                  <c:v>7.726</c:v>
                </c:pt>
                <c:pt idx="3864">
                  <c:v>7.7279999999999998</c:v>
                </c:pt>
                <c:pt idx="3865">
                  <c:v>7.73</c:v>
                </c:pt>
                <c:pt idx="3866">
                  <c:v>7.7320000000000002</c:v>
                </c:pt>
                <c:pt idx="3867">
                  <c:v>7.734</c:v>
                </c:pt>
                <c:pt idx="3868">
                  <c:v>7.7359999999999998</c:v>
                </c:pt>
                <c:pt idx="3869">
                  <c:v>7.7380000000000004</c:v>
                </c:pt>
                <c:pt idx="3870">
                  <c:v>7.74</c:v>
                </c:pt>
                <c:pt idx="3871">
                  <c:v>7.742</c:v>
                </c:pt>
                <c:pt idx="3872">
                  <c:v>7.7439999999999998</c:v>
                </c:pt>
                <c:pt idx="3873">
                  <c:v>7.7460000000000004</c:v>
                </c:pt>
                <c:pt idx="3874">
                  <c:v>7.7480000000000002</c:v>
                </c:pt>
                <c:pt idx="3875">
                  <c:v>7.75</c:v>
                </c:pt>
                <c:pt idx="3876">
                  <c:v>7.7519999999999998</c:v>
                </c:pt>
                <c:pt idx="3877">
                  <c:v>7.7539999999999996</c:v>
                </c:pt>
                <c:pt idx="3878">
                  <c:v>7.7560000000000002</c:v>
                </c:pt>
                <c:pt idx="3879">
                  <c:v>7.758</c:v>
                </c:pt>
                <c:pt idx="3880">
                  <c:v>7.76</c:v>
                </c:pt>
                <c:pt idx="3881">
                  <c:v>7.7619999999999996</c:v>
                </c:pt>
                <c:pt idx="3882">
                  <c:v>7.7640000000000002</c:v>
                </c:pt>
                <c:pt idx="3883">
                  <c:v>7.766</c:v>
                </c:pt>
                <c:pt idx="3884">
                  <c:v>7.7679999999999998</c:v>
                </c:pt>
                <c:pt idx="3885">
                  <c:v>7.77</c:v>
                </c:pt>
                <c:pt idx="3886">
                  <c:v>7.7720000000000002</c:v>
                </c:pt>
                <c:pt idx="3887">
                  <c:v>7.774</c:v>
                </c:pt>
                <c:pt idx="3888">
                  <c:v>7.7759999999999998</c:v>
                </c:pt>
                <c:pt idx="3889">
                  <c:v>7.7779999999999996</c:v>
                </c:pt>
                <c:pt idx="3890">
                  <c:v>7.78</c:v>
                </c:pt>
                <c:pt idx="3891">
                  <c:v>7.782</c:v>
                </c:pt>
                <c:pt idx="3892">
                  <c:v>7.7839999999999998</c:v>
                </c:pt>
                <c:pt idx="3893">
                  <c:v>7.7859999999999996</c:v>
                </c:pt>
                <c:pt idx="3894">
                  <c:v>7.7880000000000003</c:v>
                </c:pt>
                <c:pt idx="3895">
                  <c:v>7.79</c:v>
                </c:pt>
                <c:pt idx="3896">
                  <c:v>7.7919999999999998</c:v>
                </c:pt>
                <c:pt idx="3897">
                  <c:v>7.7939999999999996</c:v>
                </c:pt>
                <c:pt idx="3898">
                  <c:v>7.7960000000000003</c:v>
                </c:pt>
                <c:pt idx="3899">
                  <c:v>7.798</c:v>
                </c:pt>
                <c:pt idx="3900">
                  <c:v>7.8</c:v>
                </c:pt>
                <c:pt idx="3901">
                  <c:v>7.8019999999999996</c:v>
                </c:pt>
                <c:pt idx="3902">
                  <c:v>7.8040000000000003</c:v>
                </c:pt>
                <c:pt idx="3903">
                  <c:v>7.806</c:v>
                </c:pt>
                <c:pt idx="3904">
                  <c:v>7.8079999999999998</c:v>
                </c:pt>
                <c:pt idx="3905">
                  <c:v>7.81</c:v>
                </c:pt>
                <c:pt idx="3906">
                  <c:v>7.8120000000000003</c:v>
                </c:pt>
                <c:pt idx="3907">
                  <c:v>7.8140000000000001</c:v>
                </c:pt>
                <c:pt idx="3908">
                  <c:v>7.8159999999999998</c:v>
                </c:pt>
                <c:pt idx="3909">
                  <c:v>7.8179999999999996</c:v>
                </c:pt>
                <c:pt idx="3910">
                  <c:v>7.82</c:v>
                </c:pt>
                <c:pt idx="3911">
                  <c:v>7.8220000000000001</c:v>
                </c:pt>
                <c:pt idx="3912">
                  <c:v>7.8239999999999998</c:v>
                </c:pt>
                <c:pt idx="3913">
                  <c:v>7.8259999999999996</c:v>
                </c:pt>
                <c:pt idx="3914">
                  <c:v>7.8280000000000003</c:v>
                </c:pt>
                <c:pt idx="3915">
                  <c:v>7.83</c:v>
                </c:pt>
                <c:pt idx="3916">
                  <c:v>7.8319999999999999</c:v>
                </c:pt>
                <c:pt idx="3917">
                  <c:v>7.8339999999999996</c:v>
                </c:pt>
                <c:pt idx="3918">
                  <c:v>7.8360000000000003</c:v>
                </c:pt>
                <c:pt idx="3919">
                  <c:v>7.8380000000000001</c:v>
                </c:pt>
                <c:pt idx="3920">
                  <c:v>7.84</c:v>
                </c:pt>
                <c:pt idx="3921">
                  <c:v>7.8419999999999996</c:v>
                </c:pt>
                <c:pt idx="3922">
                  <c:v>7.8440000000000003</c:v>
                </c:pt>
                <c:pt idx="3923">
                  <c:v>7.8460000000000001</c:v>
                </c:pt>
                <c:pt idx="3924">
                  <c:v>7.8479999999999999</c:v>
                </c:pt>
                <c:pt idx="3925">
                  <c:v>7.85</c:v>
                </c:pt>
                <c:pt idx="3926">
                  <c:v>7.8520000000000003</c:v>
                </c:pt>
                <c:pt idx="3927">
                  <c:v>7.8540000000000001</c:v>
                </c:pt>
                <c:pt idx="3928">
                  <c:v>7.8559999999999999</c:v>
                </c:pt>
                <c:pt idx="3929">
                  <c:v>7.8579999999999997</c:v>
                </c:pt>
                <c:pt idx="3930">
                  <c:v>7.86</c:v>
                </c:pt>
                <c:pt idx="3931">
                  <c:v>7.8620000000000001</c:v>
                </c:pt>
                <c:pt idx="3932">
                  <c:v>7.8639999999999999</c:v>
                </c:pt>
                <c:pt idx="3933">
                  <c:v>7.8659999999999997</c:v>
                </c:pt>
                <c:pt idx="3934">
                  <c:v>7.8680000000000003</c:v>
                </c:pt>
                <c:pt idx="3935">
                  <c:v>7.87</c:v>
                </c:pt>
                <c:pt idx="3936">
                  <c:v>7.8719999999999999</c:v>
                </c:pt>
                <c:pt idx="3937">
                  <c:v>7.8739999999999997</c:v>
                </c:pt>
                <c:pt idx="3938">
                  <c:v>7.8760000000000003</c:v>
                </c:pt>
                <c:pt idx="3939">
                  <c:v>7.8780000000000001</c:v>
                </c:pt>
                <c:pt idx="3940">
                  <c:v>7.88</c:v>
                </c:pt>
                <c:pt idx="3941">
                  <c:v>7.8819999999999997</c:v>
                </c:pt>
                <c:pt idx="3942">
                  <c:v>7.8840000000000003</c:v>
                </c:pt>
                <c:pt idx="3943">
                  <c:v>7.8860000000000001</c:v>
                </c:pt>
                <c:pt idx="3944">
                  <c:v>7.8879999999999999</c:v>
                </c:pt>
                <c:pt idx="3945">
                  <c:v>7.89</c:v>
                </c:pt>
                <c:pt idx="3946">
                  <c:v>7.8920000000000003</c:v>
                </c:pt>
                <c:pt idx="3947">
                  <c:v>7.8940000000000001</c:v>
                </c:pt>
                <c:pt idx="3948">
                  <c:v>7.8959999999999999</c:v>
                </c:pt>
                <c:pt idx="3949">
                  <c:v>7.8979999999999997</c:v>
                </c:pt>
                <c:pt idx="3950">
                  <c:v>7.9</c:v>
                </c:pt>
                <c:pt idx="3951">
                  <c:v>7.9020000000000001</c:v>
                </c:pt>
                <c:pt idx="3952">
                  <c:v>7.9039999999999999</c:v>
                </c:pt>
                <c:pt idx="3953">
                  <c:v>7.9059999999999997</c:v>
                </c:pt>
                <c:pt idx="3954">
                  <c:v>7.9080000000000004</c:v>
                </c:pt>
                <c:pt idx="3955">
                  <c:v>7.91</c:v>
                </c:pt>
                <c:pt idx="3956">
                  <c:v>7.9119999999999999</c:v>
                </c:pt>
                <c:pt idx="3957">
                  <c:v>7.9139999999999997</c:v>
                </c:pt>
                <c:pt idx="3958">
                  <c:v>7.9160000000000004</c:v>
                </c:pt>
                <c:pt idx="3959">
                  <c:v>7.9180000000000001</c:v>
                </c:pt>
                <c:pt idx="3960">
                  <c:v>7.92</c:v>
                </c:pt>
                <c:pt idx="3961">
                  <c:v>7.9219999999999997</c:v>
                </c:pt>
                <c:pt idx="3962">
                  <c:v>7.9240000000000004</c:v>
                </c:pt>
                <c:pt idx="3963">
                  <c:v>7.9260000000000002</c:v>
                </c:pt>
                <c:pt idx="3964">
                  <c:v>7.9279999999999999</c:v>
                </c:pt>
                <c:pt idx="3965">
                  <c:v>7.93</c:v>
                </c:pt>
                <c:pt idx="3966">
                  <c:v>7.9320000000000004</c:v>
                </c:pt>
                <c:pt idx="3967">
                  <c:v>7.9340000000000002</c:v>
                </c:pt>
                <c:pt idx="3968">
                  <c:v>7.9359999999999999</c:v>
                </c:pt>
                <c:pt idx="3969">
                  <c:v>7.9379999999999997</c:v>
                </c:pt>
                <c:pt idx="3970">
                  <c:v>7.94</c:v>
                </c:pt>
                <c:pt idx="3971">
                  <c:v>7.9420000000000002</c:v>
                </c:pt>
                <c:pt idx="3972">
                  <c:v>7.944</c:v>
                </c:pt>
                <c:pt idx="3973">
                  <c:v>7.9459999999999997</c:v>
                </c:pt>
                <c:pt idx="3974">
                  <c:v>7.9480000000000004</c:v>
                </c:pt>
                <c:pt idx="3975">
                  <c:v>7.95</c:v>
                </c:pt>
                <c:pt idx="3976">
                  <c:v>7.952</c:v>
                </c:pt>
                <c:pt idx="3977">
                  <c:v>7.9539999999999997</c:v>
                </c:pt>
                <c:pt idx="3978">
                  <c:v>7.9560000000000004</c:v>
                </c:pt>
                <c:pt idx="3979">
                  <c:v>7.9580000000000002</c:v>
                </c:pt>
                <c:pt idx="3980">
                  <c:v>7.96</c:v>
                </c:pt>
                <c:pt idx="3981">
                  <c:v>7.9619999999999997</c:v>
                </c:pt>
                <c:pt idx="3982">
                  <c:v>7.9640000000000004</c:v>
                </c:pt>
                <c:pt idx="3983">
                  <c:v>7.9660000000000002</c:v>
                </c:pt>
                <c:pt idx="3984">
                  <c:v>7.968</c:v>
                </c:pt>
                <c:pt idx="3985">
                  <c:v>7.97</c:v>
                </c:pt>
                <c:pt idx="3986">
                  <c:v>7.9720000000000004</c:v>
                </c:pt>
                <c:pt idx="3987">
                  <c:v>7.9740000000000002</c:v>
                </c:pt>
                <c:pt idx="3988">
                  <c:v>7.976</c:v>
                </c:pt>
                <c:pt idx="3989">
                  <c:v>7.9779999999999998</c:v>
                </c:pt>
                <c:pt idx="3990">
                  <c:v>7.98</c:v>
                </c:pt>
                <c:pt idx="3991">
                  <c:v>7.9820000000000002</c:v>
                </c:pt>
                <c:pt idx="3992">
                  <c:v>7.984</c:v>
                </c:pt>
                <c:pt idx="3993">
                  <c:v>7.9859999999999998</c:v>
                </c:pt>
                <c:pt idx="3994">
                  <c:v>7.9880000000000004</c:v>
                </c:pt>
                <c:pt idx="3995">
                  <c:v>7.99</c:v>
                </c:pt>
                <c:pt idx="3996">
                  <c:v>7.992</c:v>
                </c:pt>
                <c:pt idx="3997">
                  <c:v>7.9939999999999998</c:v>
                </c:pt>
                <c:pt idx="3998">
                  <c:v>7.9960000000000004</c:v>
                </c:pt>
                <c:pt idx="3999">
                  <c:v>7.9980000000000002</c:v>
                </c:pt>
                <c:pt idx="4000">
                  <c:v>8</c:v>
                </c:pt>
                <c:pt idx="4001">
                  <c:v>8.0020000000000007</c:v>
                </c:pt>
                <c:pt idx="4002">
                  <c:v>8.0039999999999996</c:v>
                </c:pt>
                <c:pt idx="4003">
                  <c:v>8.0060000000000002</c:v>
                </c:pt>
                <c:pt idx="4004">
                  <c:v>8.0079999999999991</c:v>
                </c:pt>
                <c:pt idx="4005">
                  <c:v>8.01</c:v>
                </c:pt>
                <c:pt idx="4006">
                  <c:v>8.0120000000000005</c:v>
                </c:pt>
                <c:pt idx="4007">
                  <c:v>8.0139999999999993</c:v>
                </c:pt>
                <c:pt idx="4008">
                  <c:v>8.016</c:v>
                </c:pt>
                <c:pt idx="4009">
                  <c:v>8.0180000000000007</c:v>
                </c:pt>
                <c:pt idx="4010">
                  <c:v>8.02</c:v>
                </c:pt>
                <c:pt idx="4011">
                  <c:v>8.0220000000000002</c:v>
                </c:pt>
                <c:pt idx="4012">
                  <c:v>8.0239999999999991</c:v>
                </c:pt>
                <c:pt idx="4013">
                  <c:v>8.0259999999999998</c:v>
                </c:pt>
                <c:pt idx="4014">
                  <c:v>8.0280000000000005</c:v>
                </c:pt>
                <c:pt idx="4015">
                  <c:v>8.0299999999999994</c:v>
                </c:pt>
                <c:pt idx="4016">
                  <c:v>8.032</c:v>
                </c:pt>
                <c:pt idx="4017">
                  <c:v>8.0340000000000007</c:v>
                </c:pt>
                <c:pt idx="4018">
                  <c:v>8.0359999999999996</c:v>
                </c:pt>
                <c:pt idx="4019">
                  <c:v>8.0380000000000003</c:v>
                </c:pt>
                <c:pt idx="4020">
                  <c:v>8.0399999999999991</c:v>
                </c:pt>
                <c:pt idx="4021">
                  <c:v>8.0419999999999998</c:v>
                </c:pt>
                <c:pt idx="4022">
                  <c:v>8.0440000000000005</c:v>
                </c:pt>
                <c:pt idx="4023">
                  <c:v>8.0459999999999994</c:v>
                </c:pt>
                <c:pt idx="4024">
                  <c:v>8.048</c:v>
                </c:pt>
                <c:pt idx="4025">
                  <c:v>8.0500000000000007</c:v>
                </c:pt>
                <c:pt idx="4026">
                  <c:v>8.0519999999999996</c:v>
                </c:pt>
                <c:pt idx="4027">
                  <c:v>8.0540000000000003</c:v>
                </c:pt>
                <c:pt idx="4028">
                  <c:v>8.0559999999999992</c:v>
                </c:pt>
                <c:pt idx="4029">
                  <c:v>8.0579999999999998</c:v>
                </c:pt>
                <c:pt idx="4030">
                  <c:v>8.06</c:v>
                </c:pt>
                <c:pt idx="4031">
                  <c:v>8.0619999999999994</c:v>
                </c:pt>
                <c:pt idx="4032">
                  <c:v>8.0640000000000001</c:v>
                </c:pt>
                <c:pt idx="4033">
                  <c:v>8.0660000000000007</c:v>
                </c:pt>
                <c:pt idx="4034">
                  <c:v>8.0679999999999996</c:v>
                </c:pt>
                <c:pt idx="4035">
                  <c:v>8.07</c:v>
                </c:pt>
                <c:pt idx="4036">
                  <c:v>8.0719999999999992</c:v>
                </c:pt>
                <c:pt idx="4037">
                  <c:v>8.0739999999999998</c:v>
                </c:pt>
                <c:pt idx="4038">
                  <c:v>8.0760000000000005</c:v>
                </c:pt>
                <c:pt idx="4039">
                  <c:v>8.0779999999999994</c:v>
                </c:pt>
                <c:pt idx="4040">
                  <c:v>8.08</c:v>
                </c:pt>
                <c:pt idx="4041">
                  <c:v>8.0820000000000007</c:v>
                </c:pt>
                <c:pt idx="4042">
                  <c:v>8.0839999999999996</c:v>
                </c:pt>
                <c:pt idx="4043">
                  <c:v>8.0860000000000003</c:v>
                </c:pt>
                <c:pt idx="4044">
                  <c:v>8.0879999999999992</c:v>
                </c:pt>
                <c:pt idx="4045">
                  <c:v>8.09</c:v>
                </c:pt>
                <c:pt idx="4046">
                  <c:v>8.0920000000000005</c:v>
                </c:pt>
                <c:pt idx="4047">
                  <c:v>8.0939999999999994</c:v>
                </c:pt>
                <c:pt idx="4048">
                  <c:v>8.0960000000000001</c:v>
                </c:pt>
                <c:pt idx="4049">
                  <c:v>8.0980000000000008</c:v>
                </c:pt>
                <c:pt idx="4050">
                  <c:v>8.1</c:v>
                </c:pt>
                <c:pt idx="4051">
                  <c:v>8.1020000000000003</c:v>
                </c:pt>
                <c:pt idx="4052">
                  <c:v>8.1039999999999992</c:v>
                </c:pt>
                <c:pt idx="4053">
                  <c:v>8.1059999999999999</c:v>
                </c:pt>
                <c:pt idx="4054">
                  <c:v>8.1080000000000005</c:v>
                </c:pt>
                <c:pt idx="4055">
                  <c:v>8.11</c:v>
                </c:pt>
                <c:pt idx="4056">
                  <c:v>8.1120000000000001</c:v>
                </c:pt>
                <c:pt idx="4057">
                  <c:v>8.1140000000000008</c:v>
                </c:pt>
                <c:pt idx="4058">
                  <c:v>8.1159999999999997</c:v>
                </c:pt>
                <c:pt idx="4059">
                  <c:v>8.1180000000000003</c:v>
                </c:pt>
                <c:pt idx="4060">
                  <c:v>8.1199999999999992</c:v>
                </c:pt>
                <c:pt idx="4061">
                  <c:v>8.1219999999999999</c:v>
                </c:pt>
                <c:pt idx="4062">
                  <c:v>8.1240000000000006</c:v>
                </c:pt>
                <c:pt idx="4063">
                  <c:v>8.1259999999999994</c:v>
                </c:pt>
                <c:pt idx="4064">
                  <c:v>8.1280000000000001</c:v>
                </c:pt>
                <c:pt idx="4065">
                  <c:v>8.1300000000000008</c:v>
                </c:pt>
                <c:pt idx="4066">
                  <c:v>8.1319999999999997</c:v>
                </c:pt>
                <c:pt idx="4067">
                  <c:v>8.1340000000000003</c:v>
                </c:pt>
                <c:pt idx="4068">
                  <c:v>8.1359999999999992</c:v>
                </c:pt>
                <c:pt idx="4069">
                  <c:v>8.1379999999999999</c:v>
                </c:pt>
                <c:pt idx="4070">
                  <c:v>8.14</c:v>
                </c:pt>
                <c:pt idx="4071">
                  <c:v>8.1419999999999995</c:v>
                </c:pt>
                <c:pt idx="4072">
                  <c:v>8.1440000000000001</c:v>
                </c:pt>
                <c:pt idx="4073">
                  <c:v>8.1460000000000008</c:v>
                </c:pt>
                <c:pt idx="4074">
                  <c:v>8.1479999999999997</c:v>
                </c:pt>
                <c:pt idx="4075">
                  <c:v>8.15</c:v>
                </c:pt>
                <c:pt idx="4076">
                  <c:v>8.1519999999999992</c:v>
                </c:pt>
                <c:pt idx="4077">
                  <c:v>8.1539999999999999</c:v>
                </c:pt>
                <c:pt idx="4078">
                  <c:v>8.1560000000000006</c:v>
                </c:pt>
                <c:pt idx="4079">
                  <c:v>8.1579999999999995</c:v>
                </c:pt>
                <c:pt idx="4080">
                  <c:v>8.16</c:v>
                </c:pt>
                <c:pt idx="4081">
                  <c:v>8.1620000000000008</c:v>
                </c:pt>
                <c:pt idx="4082">
                  <c:v>8.1639999999999997</c:v>
                </c:pt>
                <c:pt idx="4083">
                  <c:v>8.1660000000000004</c:v>
                </c:pt>
                <c:pt idx="4084">
                  <c:v>8.1679999999999993</c:v>
                </c:pt>
                <c:pt idx="4085">
                  <c:v>8.17</c:v>
                </c:pt>
                <c:pt idx="4086">
                  <c:v>8.1720000000000006</c:v>
                </c:pt>
                <c:pt idx="4087">
                  <c:v>8.1739999999999995</c:v>
                </c:pt>
                <c:pt idx="4088">
                  <c:v>8.1760000000000002</c:v>
                </c:pt>
                <c:pt idx="4089">
                  <c:v>8.1780000000000008</c:v>
                </c:pt>
                <c:pt idx="4090">
                  <c:v>8.18</c:v>
                </c:pt>
                <c:pt idx="4091">
                  <c:v>8.1820000000000004</c:v>
                </c:pt>
                <c:pt idx="4092">
                  <c:v>8.1839999999999993</c:v>
                </c:pt>
                <c:pt idx="4093">
                  <c:v>8.1859999999999999</c:v>
                </c:pt>
                <c:pt idx="4094">
                  <c:v>8.1880000000000006</c:v>
                </c:pt>
                <c:pt idx="4095">
                  <c:v>8.19</c:v>
                </c:pt>
                <c:pt idx="4096">
                  <c:v>8.1920000000000002</c:v>
                </c:pt>
                <c:pt idx="4097">
                  <c:v>8.1940000000000008</c:v>
                </c:pt>
                <c:pt idx="4098">
                  <c:v>8.1959999999999997</c:v>
                </c:pt>
                <c:pt idx="4099">
                  <c:v>8.1980000000000004</c:v>
                </c:pt>
                <c:pt idx="4100">
                  <c:v>8.1999999999999993</c:v>
                </c:pt>
                <c:pt idx="4101">
                  <c:v>8.202</c:v>
                </c:pt>
                <c:pt idx="4102">
                  <c:v>8.2040000000000006</c:v>
                </c:pt>
                <c:pt idx="4103">
                  <c:v>8.2059999999999995</c:v>
                </c:pt>
                <c:pt idx="4104">
                  <c:v>8.2080000000000002</c:v>
                </c:pt>
                <c:pt idx="4105">
                  <c:v>8.2100000000000009</c:v>
                </c:pt>
                <c:pt idx="4106">
                  <c:v>8.2119999999999997</c:v>
                </c:pt>
                <c:pt idx="4107">
                  <c:v>8.2140000000000004</c:v>
                </c:pt>
                <c:pt idx="4108">
                  <c:v>8.2159999999999993</c:v>
                </c:pt>
                <c:pt idx="4109">
                  <c:v>8.218</c:v>
                </c:pt>
                <c:pt idx="4110">
                  <c:v>8.2200000000000006</c:v>
                </c:pt>
                <c:pt idx="4111">
                  <c:v>8.2219999999999995</c:v>
                </c:pt>
                <c:pt idx="4112">
                  <c:v>8.2240000000000002</c:v>
                </c:pt>
                <c:pt idx="4113">
                  <c:v>8.2260000000000009</c:v>
                </c:pt>
                <c:pt idx="4114">
                  <c:v>8.2279999999999998</c:v>
                </c:pt>
                <c:pt idx="4115">
                  <c:v>8.23</c:v>
                </c:pt>
                <c:pt idx="4116">
                  <c:v>8.2319999999999993</c:v>
                </c:pt>
                <c:pt idx="4117">
                  <c:v>8.234</c:v>
                </c:pt>
                <c:pt idx="4118">
                  <c:v>8.2360000000000007</c:v>
                </c:pt>
                <c:pt idx="4119">
                  <c:v>8.2379999999999995</c:v>
                </c:pt>
                <c:pt idx="4120">
                  <c:v>8.24</c:v>
                </c:pt>
                <c:pt idx="4121">
                  <c:v>8.2420000000000009</c:v>
                </c:pt>
                <c:pt idx="4122">
                  <c:v>8.2439999999999998</c:v>
                </c:pt>
                <c:pt idx="4123">
                  <c:v>8.2460000000000004</c:v>
                </c:pt>
                <c:pt idx="4124">
                  <c:v>8.2479999999999993</c:v>
                </c:pt>
                <c:pt idx="4125">
                  <c:v>8.25</c:v>
                </c:pt>
                <c:pt idx="4126">
                  <c:v>8.2520000000000007</c:v>
                </c:pt>
                <c:pt idx="4127">
                  <c:v>8.2539999999999996</c:v>
                </c:pt>
                <c:pt idx="4128">
                  <c:v>8.2560000000000002</c:v>
                </c:pt>
                <c:pt idx="4129">
                  <c:v>8.2579999999999991</c:v>
                </c:pt>
                <c:pt idx="4130">
                  <c:v>8.26</c:v>
                </c:pt>
                <c:pt idx="4131">
                  <c:v>8.2620000000000005</c:v>
                </c:pt>
                <c:pt idx="4132">
                  <c:v>8.2639999999999993</c:v>
                </c:pt>
                <c:pt idx="4133">
                  <c:v>8.266</c:v>
                </c:pt>
                <c:pt idx="4134">
                  <c:v>8.2680000000000007</c:v>
                </c:pt>
                <c:pt idx="4135">
                  <c:v>8.27</c:v>
                </c:pt>
                <c:pt idx="4136">
                  <c:v>8.2720000000000002</c:v>
                </c:pt>
                <c:pt idx="4137">
                  <c:v>8.2739999999999991</c:v>
                </c:pt>
                <c:pt idx="4138">
                  <c:v>8.2759999999999998</c:v>
                </c:pt>
                <c:pt idx="4139">
                  <c:v>8.2780000000000005</c:v>
                </c:pt>
                <c:pt idx="4140">
                  <c:v>8.2799999999999994</c:v>
                </c:pt>
                <c:pt idx="4141">
                  <c:v>8.282</c:v>
                </c:pt>
                <c:pt idx="4142">
                  <c:v>8.2840000000000007</c:v>
                </c:pt>
                <c:pt idx="4143">
                  <c:v>8.2859999999999996</c:v>
                </c:pt>
                <c:pt idx="4144">
                  <c:v>8.2880000000000003</c:v>
                </c:pt>
                <c:pt idx="4145">
                  <c:v>8.2899999999999991</c:v>
                </c:pt>
                <c:pt idx="4146">
                  <c:v>8.2919999999999998</c:v>
                </c:pt>
                <c:pt idx="4147">
                  <c:v>8.2940000000000005</c:v>
                </c:pt>
                <c:pt idx="4148">
                  <c:v>8.2959999999999994</c:v>
                </c:pt>
                <c:pt idx="4149">
                  <c:v>8.298</c:v>
                </c:pt>
                <c:pt idx="4150">
                  <c:v>8.3000000000000007</c:v>
                </c:pt>
                <c:pt idx="4151">
                  <c:v>8.3019999999999996</c:v>
                </c:pt>
                <c:pt idx="4152">
                  <c:v>8.3040000000000003</c:v>
                </c:pt>
                <c:pt idx="4153">
                  <c:v>8.3059999999999992</c:v>
                </c:pt>
                <c:pt idx="4154">
                  <c:v>8.3079999999999998</c:v>
                </c:pt>
                <c:pt idx="4155">
                  <c:v>8.31</c:v>
                </c:pt>
                <c:pt idx="4156">
                  <c:v>8.3119999999999994</c:v>
                </c:pt>
                <c:pt idx="4157">
                  <c:v>8.3140000000000001</c:v>
                </c:pt>
                <c:pt idx="4158">
                  <c:v>8.3160000000000007</c:v>
                </c:pt>
                <c:pt idx="4159">
                  <c:v>8.3179999999999996</c:v>
                </c:pt>
                <c:pt idx="4160">
                  <c:v>8.32</c:v>
                </c:pt>
                <c:pt idx="4161">
                  <c:v>8.3219999999999992</c:v>
                </c:pt>
                <c:pt idx="4162">
                  <c:v>8.3239999999999998</c:v>
                </c:pt>
                <c:pt idx="4163">
                  <c:v>8.3260000000000005</c:v>
                </c:pt>
                <c:pt idx="4164">
                  <c:v>8.3279999999999994</c:v>
                </c:pt>
                <c:pt idx="4165">
                  <c:v>8.33</c:v>
                </c:pt>
                <c:pt idx="4166">
                  <c:v>8.3320000000000007</c:v>
                </c:pt>
                <c:pt idx="4167">
                  <c:v>8.3339999999999996</c:v>
                </c:pt>
                <c:pt idx="4168">
                  <c:v>8.3360000000000003</c:v>
                </c:pt>
                <c:pt idx="4169">
                  <c:v>8.3379999999999992</c:v>
                </c:pt>
                <c:pt idx="4170">
                  <c:v>8.34</c:v>
                </c:pt>
                <c:pt idx="4171">
                  <c:v>8.3420000000000005</c:v>
                </c:pt>
                <c:pt idx="4172">
                  <c:v>8.3439999999999994</c:v>
                </c:pt>
                <c:pt idx="4173">
                  <c:v>8.3460000000000001</c:v>
                </c:pt>
                <c:pt idx="4174">
                  <c:v>8.3480000000000008</c:v>
                </c:pt>
                <c:pt idx="4175">
                  <c:v>8.35</c:v>
                </c:pt>
                <c:pt idx="4176">
                  <c:v>8.3520000000000003</c:v>
                </c:pt>
                <c:pt idx="4177">
                  <c:v>8.3539999999999992</c:v>
                </c:pt>
                <c:pt idx="4178">
                  <c:v>8.3559999999999999</c:v>
                </c:pt>
                <c:pt idx="4179">
                  <c:v>8.3580000000000005</c:v>
                </c:pt>
                <c:pt idx="4180">
                  <c:v>8.36</c:v>
                </c:pt>
                <c:pt idx="4181">
                  <c:v>8.3620000000000001</c:v>
                </c:pt>
                <c:pt idx="4182">
                  <c:v>8.3640000000000008</c:v>
                </c:pt>
                <c:pt idx="4183">
                  <c:v>8.3659999999999997</c:v>
                </c:pt>
                <c:pt idx="4184">
                  <c:v>8.3680000000000003</c:v>
                </c:pt>
                <c:pt idx="4185">
                  <c:v>8.3699999999999992</c:v>
                </c:pt>
                <c:pt idx="4186">
                  <c:v>8.3719999999999999</c:v>
                </c:pt>
                <c:pt idx="4187">
                  <c:v>8.3740000000000006</c:v>
                </c:pt>
                <c:pt idx="4188">
                  <c:v>8.3759999999999994</c:v>
                </c:pt>
                <c:pt idx="4189">
                  <c:v>8.3780000000000001</c:v>
                </c:pt>
                <c:pt idx="4190">
                  <c:v>8.3800000000000008</c:v>
                </c:pt>
                <c:pt idx="4191">
                  <c:v>8.3819999999999997</c:v>
                </c:pt>
                <c:pt idx="4192">
                  <c:v>8.3840000000000003</c:v>
                </c:pt>
                <c:pt idx="4193">
                  <c:v>8.3859999999999992</c:v>
                </c:pt>
                <c:pt idx="4194">
                  <c:v>8.3879999999999999</c:v>
                </c:pt>
                <c:pt idx="4195">
                  <c:v>8.39</c:v>
                </c:pt>
                <c:pt idx="4196">
                  <c:v>8.3919999999999995</c:v>
                </c:pt>
                <c:pt idx="4197">
                  <c:v>8.3940000000000001</c:v>
                </c:pt>
                <c:pt idx="4198">
                  <c:v>8.3960000000000008</c:v>
                </c:pt>
                <c:pt idx="4199">
                  <c:v>8.3979999999999997</c:v>
                </c:pt>
                <c:pt idx="4200">
                  <c:v>8.4</c:v>
                </c:pt>
                <c:pt idx="4201">
                  <c:v>8.4019999999999992</c:v>
                </c:pt>
                <c:pt idx="4202">
                  <c:v>8.4039999999999999</c:v>
                </c:pt>
                <c:pt idx="4203">
                  <c:v>8.4060000000000006</c:v>
                </c:pt>
                <c:pt idx="4204">
                  <c:v>8.4079999999999995</c:v>
                </c:pt>
                <c:pt idx="4205">
                  <c:v>8.41</c:v>
                </c:pt>
                <c:pt idx="4206">
                  <c:v>8.4120000000000008</c:v>
                </c:pt>
                <c:pt idx="4207">
                  <c:v>8.4139999999999997</c:v>
                </c:pt>
                <c:pt idx="4208">
                  <c:v>8.4160000000000004</c:v>
                </c:pt>
                <c:pt idx="4209">
                  <c:v>8.4179999999999993</c:v>
                </c:pt>
                <c:pt idx="4210">
                  <c:v>8.42</c:v>
                </c:pt>
                <c:pt idx="4211">
                  <c:v>8.4220000000000006</c:v>
                </c:pt>
                <c:pt idx="4212">
                  <c:v>8.4239999999999995</c:v>
                </c:pt>
                <c:pt idx="4213">
                  <c:v>8.4260000000000002</c:v>
                </c:pt>
                <c:pt idx="4214">
                  <c:v>8.4280000000000008</c:v>
                </c:pt>
                <c:pt idx="4215">
                  <c:v>8.43</c:v>
                </c:pt>
                <c:pt idx="4216">
                  <c:v>8.4320000000000004</c:v>
                </c:pt>
                <c:pt idx="4217">
                  <c:v>8.4339999999999993</c:v>
                </c:pt>
                <c:pt idx="4218">
                  <c:v>8.4359999999999999</c:v>
                </c:pt>
                <c:pt idx="4219">
                  <c:v>8.4380000000000006</c:v>
                </c:pt>
                <c:pt idx="4220">
                  <c:v>8.44</c:v>
                </c:pt>
                <c:pt idx="4221">
                  <c:v>8.4420000000000002</c:v>
                </c:pt>
                <c:pt idx="4222">
                  <c:v>8.4440000000000008</c:v>
                </c:pt>
                <c:pt idx="4223">
                  <c:v>8.4459999999999997</c:v>
                </c:pt>
                <c:pt idx="4224">
                  <c:v>8.4480000000000004</c:v>
                </c:pt>
                <c:pt idx="4225">
                  <c:v>8.4499999999999993</c:v>
                </c:pt>
                <c:pt idx="4226">
                  <c:v>8.452</c:v>
                </c:pt>
                <c:pt idx="4227">
                  <c:v>8.4540000000000006</c:v>
                </c:pt>
                <c:pt idx="4228">
                  <c:v>8.4559999999999995</c:v>
                </c:pt>
                <c:pt idx="4229">
                  <c:v>8.4580000000000002</c:v>
                </c:pt>
                <c:pt idx="4230">
                  <c:v>8.4600000000000009</c:v>
                </c:pt>
                <c:pt idx="4231">
                  <c:v>8.4619999999999997</c:v>
                </c:pt>
                <c:pt idx="4232">
                  <c:v>8.4640000000000004</c:v>
                </c:pt>
                <c:pt idx="4233">
                  <c:v>8.4659999999999993</c:v>
                </c:pt>
                <c:pt idx="4234">
                  <c:v>8.468</c:v>
                </c:pt>
                <c:pt idx="4235">
                  <c:v>8.4700000000000006</c:v>
                </c:pt>
                <c:pt idx="4236">
                  <c:v>8.4719999999999995</c:v>
                </c:pt>
                <c:pt idx="4237">
                  <c:v>8.4740000000000002</c:v>
                </c:pt>
                <c:pt idx="4238">
                  <c:v>8.4760000000000009</c:v>
                </c:pt>
                <c:pt idx="4239">
                  <c:v>8.4779999999999998</c:v>
                </c:pt>
                <c:pt idx="4240">
                  <c:v>8.48</c:v>
                </c:pt>
                <c:pt idx="4241">
                  <c:v>8.4819999999999993</c:v>
                </c:pt>
                <c:pt idx="4242">
                  <c:v>8.484</c:v>
                </c:pt>
                <c:pt idx="4243">
                  <c:v>8.4860000000000007</c:v>
                </c:pt>
                <c:pt idx="4244">
                  <c:v>8.4879999999999995</c:v>
                </c:pt>
                <c:pt idx="4245">
                  <c:v>8.49</c:v>
                </c:pt>
                <c:pt idx="4246">
                  <c:v>8.4920000000000009</c:v>
                </c:pt>
                <c:pt idx="4247">
                  <c:v>8.4939999999999998</c:v>
                </c:pt>
                <c:pt idx="4248">
                  <c:v>8.4960000000000004</c:v>
                </c:pt>
                <c:pt idx="4249">
                  <c:v>8.4979999999999993</c:v>
                </c:pt>
                <c:pt idx="4250">
                  <c:v>8.5</c:v>
                </c:pt>
                <c:pt idx="4251">
                  <c:v>8.5020000000000007</c:v>
                </c:pt>
                <c:pt idx="4252">
                  <c:v>8.5039999999999996</c:v>
                </c:pt>
                <c:pt idx="4253">
                  <c:v>8.5060000000000002</c:v>
                </c:pt>
                <c:pt idx="4254">
                  <c:v>8.5079999999999991</c:v>
                </c:pt>
                <c:pt idx="4255">
                  <c:v>8.51</c:v>
                </c:pt>
                <c:pt idx="4256">
                  <c:v>8.5120000000000005</c:v>
                </c:pt>
                <c:pt idx="4257">
                  <c:v>8.5139999999999993</c:v>
                </c:pt>
                <c:pt idx="4258">
                  <c:v>8.516</c:v>
                </c:pt>
                <c:pt idx="4259">
                  <c:v>8.5180000000000007</c:v>
                </c:pt>
                <c:pt idx="4260">
                  <c:v>8.52</c:v>
                </c:pt>
                <c:pt idx="4261">
                  <c:v>8.5220000000000002</c:v>
                </c:pt>
                <c:pt idx="4262">
                  <c:v>8.5239999999999991</c:v>
                </c:pt>
                <c:pt idx="4263">
                  <c:v>8.5259999999999998</c:v>
                </c:pt>
                <c:pt idx="4264">
                  <c:v>8.5280000000000005</c:v>
                </c:pt>
                <c:pt idx="4265">
                  <c:v>8.5299999999999994</c:v>
                </c:pt>
                <c:pt idx="4266">
                  <c:v>8.532</c:v>
                </c:pt>
                <c:pt idx="4267">
                  <c:v>8.5340000000000007</c:v>
                </c:pt>
                <c:pt idx="4268">
                  <c:v>8.5359999999999996</c:v>
                </c:pt>
                <c:pt idx="4269">
                  <c:v>8.5380000000000003</c:v>
                </c:pt>
                <c:pt idx="4270">
                  <c:v>8.5399999999999991</c:v>
                </c:pt>
                <c:pt idx="4271">
                  <c:v>8.5419999999999998</c:v>
                </c:pt>
                <c:pt idx="4272">
                  <c:v>8.5440000000000005</c:v>
                </c:pt>
                <c:pt idx="4273">
                  <c:v>8.5459999999999994</c:v>
                </c:pt>
                <c:pt idx="4274">
                  <c:v>8.548</c:v>
                </c:pt>
                <c:pt idx="4275">
                  <c:v>8.5500000000000007</c:v>
                </c:pt>
                <c:pt idx="4276">
                  <c:v>8.5519999999999996</c:v>
                </c:pt>
                <c:pt idx="4277">
                  <c:v>8.5540000000000003</c:v>
                </c:pt>
                <c:pt idx="4278">
                  <c:v>8.5559999999999992</c:v>
                </c:pt>
                <c:pt idx="4279">
                  <c:v>8.5579999999999998</c:v>
                </c:pt>
                <c:pt idx="4280">
                  <c:v>8.56</c:v>
                </c:pt>
                <c:pt idx="4281">
                  <c:v>8.5619999999999994</c:v>
                </c:pt>
                <c:pt idx="4282">
                  <c:v>8.5640000000000001</c:v>
                </c:pt>
                <c:pt idx="4283">
                  <c:v>8.5660000000000007</c:v>
                </c:pt>
                <c:pt idx="4284">
                  <c:v>8.5679999999999996</c:v>
                </c:pt>
                <c:pt idx="4285">
                  <c:v>8.57</c:v>
                </c:pt>
                <c:pt idx="4286">
                  <c:v>8.5719999999999992</c:v>
                </c:pt>
                <c:pt idx="4287">
                  <c:v>8.5739999999999998</c:v>
                </c:pt>
                <c:pt idx="4288">
                  <c:v>8.5760000000000005</c:v>
                </c:pt>
                <c:pt idx="4289">
                  <c:v>8.5779999999999994</c:v>
                </c:pt>
                <c:pt idx="4290">
                  <c:v>8.58</c:v>
                </c:pt>
                <c:pt idx="4291">
                  <c:v>8.5820000000000007</c:v>
                </c:pt>
                <c:pt idx="4292">
                  <c:v>8.5839999999999996</c:v>
                </c:pt>
                <c:pt idx="4293">
                  <c:v>8.5860000000000003</c:v>
                </c:pt>
                <c:pt idx="4294">
                  <c:v>8.5879999999999992</c:v>
                </c:pt>
                <c:pt idx="4295">
                  <c:v>8.59</c:v>
                </c:pt>
                <c:pt idx="4296">
                  <c:v>8.5920000000000005</c:v>
                </c:pt>
                <c:pt idx="4297">
                  <c:v>8.5939999999999994</c:v>
                </c:pt>
                <c:pt idx="4298">
                  <c:v>8.5960000000000001</c:v>
                </c:pt>
                <c:pt idx="4299">
                  <c:v>8.5980000000000008</c:v>
                </c:pt>
                <c:pt idx="4300">
                  <c:v>8.6</c:v>
                </c:pt>
                <c:pt idx="4301">
                  <c:v>8.6020000000000003</c:v>
                </c:pt>
                <c:pt idx="4302">
                  <c:v>8.6039999999999992</c:v>
                </c:pt>
                <c:pt idx="4303">
                  <c:v>8.6059999999999999</c:v>
                </c:pt>
                <c:pt idx="4304">
                  <c:v>8.6080000000000005</c:v>
                </c:pt>
                <c:pt idx="4305">
                  <c:v>8.61</c:v>
                </c:pt>
                <c:pt idx="4306">
                  <c:v>8.6120000000000001</c:v>
                </c:pt>
                <c:pt idx="4307">
                  <c:v>8.6140000000000008</c:v>
                </c:pt>
                <c:pt idx="4308">
                  <c:v>8.6159999999999997</c:v>
                </c:pt>
                <c:pt idx="4309">
                  <c:v>8.6180000000000003</c:v>
                </c:pt>
                <c:pt idx="4310">
                  <c:v>8.6199999999999992</c:v>
                </c:pt>
                <c:pt idx="4311">
                  <c:v>8.6219999999999999</c:v>
                </c:pt>
              </c:numCache>
            </c:numRef>
          </c:xVal>
          <c:yVal>
            <c:numRef>
              <c:f>'Sheet1 (2)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38E-46B0-8B09-049D8ACFEA5B}"/>
            </c:ext>
          </c:extLst>
        </c:ser>
        <c:ser>
          <c:idx val="6"/>
          <c:order val="6"/>
          <c:tx>
            <c:strRef>
              <c:f>'Sheet1 (2)'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[600kpa-1.xlsx]Sheet1 (2)'!$A$2:$A$4326</c:f>
              <c:numCache>
                <c:formatCode>General</c:formatCode>
                <c:ptCount val="4325"/>
                <c:pt idx="0">
                  <c:v>0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6.0000000000000001E-3</c:v>
                </c:pt>
                <c:pt idx="4">
                  <c:v>8.0000000000000002E-3</c:v>
                </c:pt>
                <c:pt idx="5">
                  <c:v>0.01</c:v>
                </c:pt>
                <c:pt idx="6">
                  <c:v>1.2E-2</c:v>
                </c:pt>
                <c:pt idx="7">
                  <c:v>1.4E-2</c:v>
                </c:pt>
                <c:pt idx="8">
                  <c:v>1.6E-2</c:v>
                </c:pt>
                <c:pt idx="9">
                  <c:v>1.7999999999999999E-2</c:v>
                </c:pt>
                <c:pt idx="10">
                  <c:v>0.02</c:v>
                </c:pt>
                <c:pt idx="11">
                  <c:v>2.1999999999999999E-2</c:v>
                </c:pt>
                <c:pt idx="12">
                  <c:v>2.4E-2</c:v>
                </c:pt>
                <c:pt idx="13">
                  <c:v>2.5999999999999999E-2</c:v>
                </c:pt>
                <c:pt idx="14">
                  <c:v>2.8000000000000001E-2</c:v>
                </c:pt>
                <c:pt idx="15">
                  <c:v>0.03</c:v>
                </c:pt>
                <c:pt idx="16">
                  <c:v>3.2000000000000001E-2</c:v>
                </c:pt>
                <c:pt idx="17">
                  <c:v>3.4000000000000002E-2</c:v>
                </c:pt>
                <c:pt idx="18">
                  <c:v>3.5999999999999997E-2</c:v>
                </c:pt>
                <c:pt idx="19">
                  <c:v>3.7999999999999999E-2</c:v>
                </c:pt>
                <c:pt idx="20">
                  <c:v>0.04</c:v>
                </c:pt>
                <c:pt idx="21">
                  <c:v>4.2000000000000003E-2</c:v>
                </c:pt>
                <c:pt idx="22">
                  <c:v>4.3999999999999997E-2</c:v>
                </c:pt>
                <c:pt idx="23">
                  <c:v>4.5999999999999999E-2</c:v>
                </c:pt>
                <c:pt idx="24">
                  <c:v>4.8000000000000001E-2</c:v>
                </c:pt>
                <c:pt idx="25">
                  <c:v>0.05</c:v>
                </c:pt>
                <c:pt idx="26">
                  <c:v>5.1999999999999998E-2</c:v>
                </c:pt>
                <c:pt idx="27">
                  <c:v>5.3999999999999999E-2</c:v>
                </c:pt>
                <c:pt idx="28">
                  <c:v>5.6000000000000001E-2</c:v>
                </c:pt>
                <c:pt idx="29">
                  <c:v>5.8000000000000003E-2</c:v>
                </c:pt>
                <c:pt idx="30">
                  <c:v>0.06</c:v>
                </c:pt>
                <c:pt idx="31">
                  <c:v>6.2E-2</c:v>
                </c:pt>
                <c:pt idx="32">
                  <c:v>6.4000000000000001E-2</c:v>
                </c:pt>
                <c:pt idx="33">
                  <c:v>6.6000000000000003E-2</c:v>
                </c:pt>
                <c:pt idx="34">
                  <c:v>6.8000000000000005E-2</c:v>
                </c:pt>
                <c:pt idx="35">
                  <c:v>7.0000000000000007E-2</c:v>
                </c:pt>
                <c:pt idx="36">
                  <c:v>7.1999999999999995E-2</c:v>
                </c:pt>
                <c:pt idx="37">
                  <c:v>7.3999999999999996E-2</c:v>
                </c:pt>
                <c:pt idx="38">
                  <c:v>7.5999999999999998E-2</c:v>
                </c:pt>
                <c:pt idx="39">
                  <c:v>7.8E-2</c:v>
                </c:pt>
                <c:pt idx="40">
                  <c:v>0.08</c:v>
                </c:pt>
                <c:pt idx="41">
                  <c:v>8.2000000000000003E-2</c:v>
                </c:pt>
                <c:pt idx="42">
                  <c:v>8.4000000000000005E-2</c:v>
                </c:pt>
                <c:pt idx="43">
                  <c:v>8.5999999999999993E-2</c:v>
                </c:pt>
                <c:pt idx="44">
                  <c:v>8.7999999999999995E-2</c:v>
                </c:pt>
                <c:pt idx="45">
                  <c:v>0.09</c:v>
                </c:pt>
                <c:pt idx="46">
                  <c:v>9.1999999999999998E-2</c:v>
                </c:pt>
                <c:pt idx="47">
                  <c:v>9.4E-2</c:v>
                </c:pt>
                <c:pt idx="48">
                  <c:v>9.6000000000000002E-2</c:v>
                </c:pt>
                <c:pt idx="49">
                  <c:v>9.8000000000000004E-2</c:v>
                </c:pt>
                <c:pt idx="50">
                  <c:v>0.1</c:v>
                </c:pt>
                <c:pt idx="51">
                  <c:v>0.10199999999999999</c:v>
                </c:pt>
                <c:pt idx="52">
                  <c:v>0.104</c:v>
                </c:pt>
                <c:pt idx="53">
                  <c:v>0.106</c:v>
                </c:pt>
                <c:pt idx="54">
                  <c:v>0.108</c:v>
                </c:pt>
                <c:pt idx="55">
                  <c:v>0.11</c:v>
                </c:pt>
                <c:pt idx="56">
                  <c:v>0.112</c:v>
                </c:pt>
                <c:pt idx="57">
                  <c:v>0.114</c:v>
                </c:pt>
                <c:pt idx="58">
                  <c:v>0.11600000000000001</c:v>
                </c:pt>
                <c:pt idx="59">
                  <c:v>0.11799999999999999</c:v>
                </c:pt>
                <c:pt idx="60">
                  <c:v>0.12</c:v>
                </c:pt>
                <c:pt idx="61">
                  <c:v>0.122</c:v>
                </c:pt>
                <c:pt idx="62">
                  <c:v>0.124</c:v>
                </c:pt>
                <c:pt idx="63">
                  <c:v>0.126</c:v>
                </c:pt>
                <c:pt idx="64">
                  <c:v>0.128</c:v>
                </c:pt>
                <c:pt idx="65">
                  <c:v>0.13</c:v>
                </c:pt>
                <c:pt idx="66">
                  <c:v>0.13200000000000001</c:v>
                </c:pt>
                <c:pt idx="67">
                  <c:v>0.13400000000000001</c:v>
                </c:pt>
                <c:pt idx="68">
                  <c:v>0.13600000000000001</c:v>
                </c:pt>
                <c:pt idx="69">
                  <c:v>0.13800000000000001</c:v>
                </c:pt>
                <c:pt idx="70">
                  <c:v>0.14000000000000001</c:v>
                </c:pt>
                <c:pt idx="71">
                  <c:v>0.14199999999999999</c:v>
                </c:pt>
                <c:pt idx="72">
                  <c:v>0.14399999999999999</c:v>
                </c:pt>
                <c:pt idx="73">
                  <c:v>0.14599999999999999</c:v>
                </c:pt>
                <c:pt idx="74">
                  <c:v>0.14799999999999999</c:v>
                </c:pt>
                <c:pt idx="75">
                  <c:v>0.15</c:v>
                </c:pt>
                <c:pt idx="76">
                  <c:v>0.152</c:v>
                </c:pt>
                <c:pt idx="77">
                  <c:v>0.154</c:v>
                </c:pt>
                <c:pt idx="78">
                  <c:v>0.156</c:v>
                </c:pt>
                <c:pt idx="79">
                  <c:v>0.158</c:v>
                </c:pt>
                <c:pt idx="80">
                  <c:v>0.16</c:v>
                </c:pt>
                <c:pt idx="81">
                  <c:v>0.16200000000000001</c:v>
                </c:pt>
                <c:pt idx="82">
                  <c:v>0.16400000000000001</c:v>
                </c:pt>
                <c:pt idx="83">
                  <c:v>0.16600000000000001</c:v>
                </c:pt>
                <c:pt idx="84">
                  <c:v>0.16800000000000001</c:v>
                </c:pt>
                <c:pt idx="85">
                  <c:v>0.17</c:v>
                </c:pt>
                <c:pt idx="86">
                  <c:v>0.17199999999999999</c:v>
                </c:pt>
                <c:pt idx="87">
                  <c:v>0.17399999999999999</c:v>
                </c:pt>
                <c:pt idx="88">
                  <c:v>0.17599999999999999</c:v>
                </c:pt>
                <c:pt idx="89">
                  <c:v>0.17799999999999999</c:v>
                </c:pt>
                <c:pt idx="90">
                  <c:v>0.18</c:v>
                </c:pt>
                <c:pt idx="91">
                  <c:v>0.182</c:v>
                </c:pt>
                <c:pt idx="92">
                  <c:v>0.184</c:v>
                </c:pt>
                <c:pt idx="93">
                  <c:v>0.186</c:v>
                </c:pt>
                <c:pt idx="94">
                  <c:v>0.188</c:v>
                </c:pt>
                <c:pt idx="95">
                  <c:v>0.19</c:v>
                </c:pt>
                <c:pt idx="96">
                  <c:v>0.192</c:v>
                </c:pt>
                <c:pt idx="97">
                  <c:v>0.19400000000000001</c:v>
                </c:pt>
                <c:pt idx="98">
                  <c:v>0.19600000000000001</c:v>
                </c:pt>
                <c:pt idx="99">
                  <c:v>0.19800000000000001</c:v>
                </c:pt>
                <c:pt idx="100">
                  <c:v>0.2</c:v>
                </c:pt>
                <c:pt idx="101">
                  <c:v>0.20200000000000001</c:v>
                </c:pt>
                <c:pt idx="102">
                  <c:v>0.20399999999999999</c:v>
                </c:pt>
                <c:pt idx="103">
                  <c:v>0.20599999999999999</c:v>
                </c:pt>
                <c:pt idx="104">
                  <c:v>0.20799999999999999</c:v>
                </c:pt>
                <c:pt idx="105">
                  <c:v>0.21</c:v>
                </c:pt>
                <c:pt idx="106">
                  <c:v>0.21199999999999999</c:v>
                </c:pt>
                <c:pt idx="107">
                  <c:v>0.214</c:v>
                </c:pt>
                <c:pt idx="108">
                  <c:v>0.216</c:v>
                </c:pt>
                <c:pt idx="109">
                  <c:v>0.218</c:v>
                </c:pt>
                <c:pt idx="110">
                  <c:v>0.22</c:v>
                </c:pt>
                <c:pt idx="111">
                  <c:v>0.222</c:v>
                </c:pt>
                <c:pt idx="112">
                  <c:v>0.224</c:v>
                </c:pt>
                <c:pt idx="113">
                  <c:v>0.22600000000000001</c:v>
                </c:pt>
                <c:pt idx="114">
                  <c:v>0.22800000000000001</c:v>
                </c:pt>
                <c:pt idx="115">
                  <c:v>0.23</c:v>
                </c:pt>
                <c:pt idx="116">
                  <c:v>0.23200000000000001</c:v>
                </c:pt>
                <c:pt idx="117">
                  <c:v>0.23400000000000001</c:v>
                </c:pt>
                <c:pt idx="118">
                  <c:v>0.23599999999999999</c:v>
                </c:pt>
                <c:pt idx="119">
                  <c:v>0.23799999999999999</c:v>
                </c:pt>
                <c:pt idx="120">
                  <c:v>0.24</c:v>
                </c:pt>
                <c:pt idx="121">
                  <c:v>0.24199999999999999</c:v>
                </c:pt>
                <c:pt idx="122">
                  <c:v>0.24399999999999999</c:v>
                </c:pt>
                <c:pt idx="123">
                  <c:v>0.246</c:v>
                </c:pt>
                <c:pt idx="124">
                  <c:v>0.248</c:v>
                </c:pt>
                <c:pt idx="125">
                  <c:v>0.25</c:v>
                </c:pt>
                <c:pt idx="126">
                  <c:v>0.252</c:v>
                </c:pt>
                <c:pt idx="127">
                  <c:v>0.254</c:v>
                </c:pt>
                <c:pt idx="128">
                  <c:v>0.25600000000000001</c:v>
                </c:pt>
                <c:pt idx="129">
                  <c:v>0.25800000000000001</c:v>
                </c:pt>
                <c:pt idx="130">
                  <c:v>0.26</c:v>
                </c:pt>
                <c:pt idx="131">
                  <c:v>0.26200000000000001</c:v>
                </c:pt>
                <c:pt idx="132">
                  <c:v>0.26400000000000001</c:v>
                </c:pt>
                <c:pt idx="133">
                  <c:v>0.26600000000000001</c:v>
                </c:pt>
                <c:pt idx="134">
                  <c:v>0.26800000000000002</c:v>
                </c:pt>
                <c:pt idx="135">
                  <c:v>0.27</c:v>
                </c:pt>
                <c:pt idx="136">
                  <c:v>0.27200000000000002</c:v>
                </c:pt>
                <c:pt idx="137">
                  <c:v>0.27400000000000002</c:v>
                </c:pt>
                <c:pt idx="138">
                  <c:v>0.27600000000000002</c:v>
                </c:pt>
                <c:pt idx="139">
                  <c:v>0.27800000000000002</c:v>
                </c:pt>
                <c:pt idx="140">
                  <c:v>0.28000000000000003</c:v>
                </c:pt>
                <c:pt idx="141">
                  <c:v>0.28199999999999997</c:v>
                </c:pt>
                <c:pt idx="142">
                  <c:v>0.28399999999999997</c:v>
                </c:pt>
                <c:pt idx="143">
                  <c:v>0.28599999999999998</c:v>
                </c:pt>
                <c:pt idx="144">
                  <c:v>0.28799999999999998</c:v>
                </c:pt>
                <c:pt idx="145">
                  <c:v>0.28999999999999998</c:v>
                </c:pt>
                <c:pt idx="146">
                  <c:v>0.29199999999999998</c:v>
                </c:pt>
                <c:pt idx="147">
                  <c:v>0.29399999999999998</c:v>
                </c:pt>
                <c:pt idx="148">
                  <c:v>0.29599999999999999</c:v>
                </c:pt>
                <c:pt idx="149">
                  <c:v>0.29799999999999999</c:v>
                </c:pt>
                <c:pt idx="150">
                  <c:v>0.3</c:v>
                </c:pt>
                <c:pt idx="151">
                  <c:v>0.30199999999999999</c:v>
                </c:pt>
                <c:pt idx="152">
                  <c:v>0.30399999999999999</c:v>
                </c:pt>
                <c:pt idx="153">
                  <c:v>0.30599999999999999</c:v>
                </c:pt>
                <c:pt idx="154">
                  <c:v>0.308</c:v>
                </c:pt>
                <c:pt idx="155">
                  <c:v>0.31</c:v>
                </c:pt>
                <c:pt idx="156">
                  <c:v>0.312</c:v>
                </c:pt>
                <c:pt idx="157">
                  <c:v>0.314</c:v>
                </c:pt>
                <c:pt idx="158">
                  <c:v>0.316</c:v>
                </c:pt>
                <c:pt idx="159">
                  <c:v>0.318</c:v>
                </c:pt>
                <c:pt idx="160">
                  <c:v>0.32</c:v>
                </c:pt>
                <c:pt idx="161">
                  <c:v>0.32200000000000001</c:v>
                </c:pt>
                <c:pt idx="162">
                  <c:v>0.32400000000000001</c:v>
                </c:pt>
                <c:pt idx="163">
                  <c:v>0.32600000000000001</c:v>
                </c:pt>
                <c:pt idx="164">
                  <c:v>0.32800000000000001</c:v>
                </c:pt>
                <c:pt idx="165">
                  <c:v>0.33</c:v>
                </c:pt>
                <c:pt idx="166">
                  <c:v>0.33200000000000002</c:v>
                </c:pt>
                <c:pt idx="167">
                  <c:v>0.33400000000000002</c:v>
                </c:pt>
                <c:pt idx="168">
                  <c:v>0.33600000000000002</c:v>
                </c:pt>
                <c:pt idx="169">
                  <c:v>0.33800000000000002</c:v>
                </c:pt>
                <c:pt idx="170">
                  <c:v>0.34</c:v>
                </c:pt>
                <c:pt idx="171">
                  <c:v>0.34200000000000003</c:v>
                </c:pt>
                <c:pt idx="172">
                  <c:v>0.34399999999999997</c:v>
                </c:pt>
                <c:pt idx="173">
                  <c:v>0.34599999999999997</c:v>
                </c:pt>
                <c:pt idx="174">
                  <c:v>0.34799999999999998</c:v>
                </c:pt>
                <c:pt idx="175">
                  <c:v>0.35</c:v>
                </c:pt>
                <c:pt idx="176">
                  <c:v>0.35199999999999998</c:v>
                </c:pt>
                <c:pt idx="177">
                  <c:v>0.35399999999999998</c:v>
                </c:pt>
                <c:pt idx="178">
                  <c:v>0.35599999999999998</c:v>
                </c:pt>
                <c:pt idx="179">
                  <c:v>0.35799999999999998</c:v>
                </c:pt>
                <c:pt idx="180">
                  <c:v>0.36</c:v>
                </c:pt>
                <c:pt idx="181">
                  <c:v>0.36199999999999999</c:v>
                </c:pt>
                <c:pt idx="182">
                  <c:v>0.36399999999999999</c:v>
                </c:pt>
                <c:pt idx="183">
                  <c:v>0.36599999999999999</c:v>
                </c:pt>
                <c:pt idx="184">
                  <c:v>0.36799999999999999</c:v>
                </c:pt>
                <c:pt idx="185">
                  <c:v>0.37</c:v>
                </c:pt>
                <c:pt idx="186">
                  <c:v>0.372</c:v>
                </c:pt>
                <c:pt idx="187">
                  <c:v>0.374</c:v>
                </c:pt>
                <c:pt idx="188">
                  <c:v>0.376</c:v>
                </c:pt>
                <c:pt idx="189">
                  <c:v>0.378</c:v>
                </c:pt>
                <c:pt idx="190">
                  <c:v>0.38</c:v>
                </c:pt>
                <c:pt idx="191">
                  <c:v>0.38200000000000001</c:v>
                </c:pt>
                <c:pt idx="192">
                  <c:v>0.38400000000000001</c:v>
                </c:pt>
                <c:pt idx="193">
                  <c:v>0.38600000000000001</c:v>
                </c:pt>
                <c:pt idx="194">
                  <c:v>0.38800000000000001</c:v>
                </c:pt>
                <c:pt idx="195">
                  <c:v>0.39</c:v>
                </c:pt>
                <c:pt idx="196">
                  <c:v>0.39200000000000002</c:v>
                </c:pt>
                <c:pt idx="197">
                  <c:v>0.39400000000000002</c:v>
                </c:pt>
                <c:pt idx="198">
                  <c:v>0.39600000000000002</c:v>
                </c:pt>
                <c:pt idx="199">
                  <c:v>0.39800000000000002</c:v>
                </c:pt>
                <c:pt idx="200">
                  <c:v>0.4</c:v>
                </c:pt>
                <c:pt idx="201">
                  <c:v>0.40200000000000002</c:v>
                </c:pt>
                <c:pt idx="202">
                  <c:v>0.40400000000000003</c:v>
                </c:pt>
                <c:pt idx="203">
                  <c:v>0.40600000000000003</c:v>
                </c:pt>
                <c:pt idx="204">
                  <c:v>0.40799999999999997</c:v>
                </c:pt>
                <c:pt idx="205">
                  <c:v>0.41</c:v>
                </c:pt>
                <c:pt idx="206">
                  <c:v>0.41199999999999998</c:v>
                </c:pt>
                <c:pt idx="207">
                  <c:v>0.41399999999999998</c:v>
                </c:pt>
                <c:pt idx="208">
                  <c:v>0.41599999999999998</c:v>
                </c:pt>
                <c:pt idx="209">
                  <c:v>0.41799999999999998</c:v>
                </c:pt>
                <c:pt idx="210">
                  <c:v>0.42</c:v>
                </c:pt>
                <c:pt idx="211">
                  <c:v>0.42199999999999999</c:v>
                </c:pt>
                <c:pt idx="212">
                  <c:v>0.42399999999999999</c:v>
                </c:pt>
                <c:pt idx="213">
                  <c:v>0.42599999999999999</c:v>
                </c:pt>
                <c:pt idx="214">
                  <c:v>0.42799999999999999</c:v>
                </c:pt>
                <c:pt idx="215">
                  <c:v>0.43</c:v>
                </c:pt>
                <c:pt idx="216">
                  <c:v>0.432</c:v>
                </c:pt>
                <c:pt idx="217">
                  <c:v>0.434</c:v>
                </c:pt>
                <c:pt idx="218">
                  <c:v>0.436</c:v>
                </c:pt>
                <c:pt idx="219">
                  <c:v>0.438</c:v>
                </c:pt>
                <c:pt idx="220">
                  <c:v>0.44</c:v>
                </c:pt>
                <c:pt idx="221">
                  <c:v>0.442</c:v>
                </c:pt>
                <c:pt idx="222">
                  <c:v>0.44400000000000001</c:v>
                </c:pt>
                <c:pt idx="223">
                  <c:v>0.44600000000000001</c:v>
                </c:pt>
                <c:pt idx="224">
                  <c:v>0.44800000000000001</c:v>
                </c:pt>
                <c:pt idx="225">
                  <c:v>0.45</c:v>
                </c:pt>
                <c:pt idx="226">
                  <c:v>0.45200000000000001</c:v>
                </c:pt>
                <c:pt idx="227">
                  <c:v>0.45400000000000001</c:v>
                </c:pt>
                <c:pt idx="228">
                  <c:v>0.45600000000000002</c:v>
                </c:pt>
                <c:pt idx="229">
                  <c:v>0.45800000000000002</c:v>
                </c:pt>
                <c:pt idx="230">
                  <c:v>0.46</c:v>
                </c:pt>
                <c:pt idx="231">
                  <c:v>0.46200000000000002</c:v>
                </c:pt>
                <c:pt idx="232">
                  <c:v>0.46400000000000002</c:v>
                </c:pt>
                <c:pt idx="233">
                  <c:v>0.46600000000000003</c:v>
                </c:pt>
                <c:pt idx="234">
                  <c:v>0.46800000000000003</c:v>
                </c:pt>
                <c:pt idx="235">
                  <c:v>0.47</c:v>
                </c:pt>
                <c:pt idx="236">
                  <c:v>0.47199999999999998</c:v>
                </c:pt>
                <c:pt idx="237">
                  <c:v>0.47399999999999998</c:v>
                </c:pt>
                <c:pt idx="238">
                  <c:v>0.47599999999999998</c:v>
                </c:pt>
                <c:pt idx="239">
                  <c:v>0.47799999999999998</c:v>
                </c:pt>
                <c:pt idx="240">
                  <c:v>0.48</c:v>
                </c:pt>
                <c:pt idx="241">
                  <c:v>0.48199999999999998</c:v>
                </c:pt>
                <c:pt idx="242">
                  <c:v>0.48399999999999999</c:v>
                </c:pt>
                <c:pt idx="243">
                  <c:v>0.48599999999999999</c:v>
                </c:pt>
                <c:pt idx="244">
                  <c:v>0.48799999999999999</c:v>
                </c:pt>
                <c:pt idx="245">
                  <c:v>0.49</c:v>
                </c:pt>
                <c:pt idx="246">
                  <c:v>0.49199999999999999</c:v>
                </c:pt>
                <c:pt idx="247">
                  <c:v>0.49399999999999999</c:v>
                </c:pt>
                <c:pt idx="248">
                  <c:v>0.496</c:v>
                </c:pt>
                <c:pt idx="249">
                  <c:v>0.498</c:v>
                </c:pt>
                <c:pt idx="250">
                  <c:v>0.5</c:v>
                </c:pt>
                <c:pt idx="251">
                  <c:v>0.502</c:v>
                </c:pt>
                <c:pt idx="252">
                  <c:v>0.504</c:v>
                </c:pt>
                <c:pt idx="253">
                  <c:v>0.50600000000000001</c:v>
                </c:pt>
                <c:pt idx="254">
                  <c:v>0.50800000000000001</c:v>
                </c:pt>
                <c:pt idx="255">
                  <c:v>0.51</c:v>
                </c:pt>
                <c:pt idx="256">
                  <c:v>0.51200000000000001</c:v>
                </c:pt>
                <c:pt idx="257">
                  <c:v>0.51400000000000001</c:v>
                </c:pt>
                <c:pt idx="258">
                  <c:v>0.51600000000000001</c:v>
                </c:pt>
                <c:pt idx="259">
                  <c:v>0.51800000000000002</c:v>
                </c:pt>
                <c:pt idx="260">
                  <c:v>0.52</c:v>
                </c:pt>
                <c:pt idx="261">
                  <c:v>0.52200000000000002</c:v>
                </c:pt>
                <c:pt idx="262">
                  <c:v>0.52400000000000002</c:v>
                </c:pt>
                <c:pt idx="263">
                  <c:v>0.52600000000000002</c:v>
                </c:pt>
                <c:pt idx="264">
                  <c:v>0.52800000000000002</c:v>
                </c:pt>
                <c:pt idx="265">
                  <c:v>0.53</c:v>
                </c:pt>
                <c:pt idx="266">
                  <c:v>0.53200000000000003</c:v>
                </c:pt>
                <c:pt idx="267">
                  <c:v>0.53400000000000003</c:v>
                </c:pt>
                <c:pt idx="268">
                  <c:v>0.53600000000000003</c:v>
                </c:pt>
                <c:pt idx="269">
                  <c:v>0.53800000000000003</c:v>
                </c:pt>
                <c:pt idx="270">
                  <c:v>0.54</c:v>
                </c:pt>
                <c:pt idx="271">
                  <c:v>0.54200000000000004</c:v>
                </c:pt>
                <c:pt idx="272">
                  <c:v>0.54400000000000004</c:v>
                </c:pt>
                <c:pt idx="273">
                  <c:v>0.54600000000000004</c:v>
                </c:pt>
                <c:pt idx="274">
                  <c:v>0.54800000000000004</c:v>
                </c:pt>
                <c:pt idx="275">
                  <c:v>0.55000000000000004</c:v>
                </c:pt>
                <c:pt idx="276">
                  <c:v>0.55200000000000005</c:v>
                </c:pt>
                <c:pt idx="277">
                  <c:v>0.55400000000000005</c:v>
                </c:pt>
                <c:pt idx="278">
                  <c:v>0.55600000000000005</c:v>
                </c:pt>
                <c:pt idx="279">
                  <c:v>0.55800000000000005</c:v>
                </c:pt>
                <c:pt idx="280">
                  <c:v>0.56000000000000005</c:v>
                </c:pt>
                <c:pt idx="281">
                  <c:v>0.56200000000000006</c:v>
                </c:pt>
                <c:pt idx="282">
                  <c:v>0.56399999999999995</c:v>
                </c:pt>
                <c:pt idx="283">
                  <c:v>0.56599999999999995</c:v>
                </c:pt>
                <c:pt idx="284">
                  <c:v>0.56799999999999995</c:v>
                </c:pt>
                <c:pt idx="285">
                  <c:v>0.56999999999999995</c:v>
                </c:pt>
                <c:pt idx="286">
                  <c:v>0.57199999999999995</c:v>
                </c:pt>
                <c:pt idx="287">
                  <c:v>0.57399999999999995</c:v>
                </c:pt>
                <c:pt idx="288">
                  <c:v>0.57599999999999996</c:v>
                </c:pt>
                <c:pt idx="289">
                  <c:v>0.57799999999999996</c:v>
                </c:pt>
                <c:pt idx="290">
                  <c:v>0.57999999999999996</c:v>
                </c:pt>
                <c:pt idx="291">
                  <c:v>0.58199999999999996</c:v>
                </c:pt>
                <c:pt idx="292">
                  <c:v>0.58399999999999996</c:v>
                </c:pt>
                <c:pt idx="293">
                  <c:v>0.58599999999999997</c:v>
                </c:pt>
                <c:pt idx="294">
                  <c:v>0.58799999999999997</c:v>
                </c:pt>
                <c:pt idx="295">
                  <c:v>0.59</c:v>
                </c:pt>
                <c:pt idx="296">
                  <c:v>0.59199999999999997</c:v>
                </c:pt>
                <c:pt idx="297">
                  <c:v>0.59399999999999997</c:v>
                </c:pt>
                <c:pt idx="298">
                  <c:v>0.59599999999999997</c:v>
                </c:pt>
                <c:pt idx="299">
                  <c:v>0.59799999999999998</c:v>
                </c:pt>
                <c:pt idx="300">
                  <c:v>0.6</c:v>
                </c:pt>
                <c:pt idx="301">
                  <c:v>0.60199999999999998</c:v>
                </c:pt>
                <c:pt idx="302">
                  <c:v>0.60399999999999998</c:v>
                </c:pt>
                <c:pt idx="303">
                  <c:v>0.60599999999999998</c:v>
                </c:pt>
                <c:pt idx="304">
                  <c:v>0.60799999999999998</c:v>
                </c:pt>
                <c:pt idx="305">
                  <c:v>0.61</c:v>
                </c:pt>
                <c:pt idx="306">
                  <c:v>0.61199999999999999</c:v>
                </c:pt>
                <c:pt idx="307">
                  <c:v>0.61399999999999999</c:v>
                </c:pt>
                <c:pt idx="308">
                  <c:v>0.61599999999999999</c:v>
                </c:pt>
                <c:pt idx="309">
                  <c:v>0.61799999999999999</c:v>
                </c:pt>
                <c:pt idx="310">
                  <c:v>0.62</c:v>
                </c:pt>
                <c:pt idx="311">
                  <c:v>0.622</c:v>
                </c:pt>
                <c:pt idx="312">
                  <c:v>0.624</c:v>
                </c:pt>
                <c:pt idx="313">
                  <c:v>0.626</c:v>
                </c:pt>
                <c:pt idx="314">
                  <c:v>0.628</c:v>
                </c:pt>
                <c:pt idx="315">
                  <c:v>0.63</c:v>
                </c:pt>
                <c:pt idx="316">
                  <c:v>0.63200000000000001</c:v>
                </c:pt>
                <c:pt idx="317">
                  <c:v>0.63400000000000001</c:v>
                </c:pt>
                <c:pt idx="318">
                  <c:v>0.63600000000000001</c:v>
                </c:pt>
                <c:pt idx="319">
                  <c:v>0.63800000000000001</c:v>
                </c:pt>
                <c:pt idx="320">
                  <c:v>0.64</c:v>
                </c:pt>
                <c:pt idx="321">
                  <c:v>0.64200000000000002</c:v>
                </c:pt>
                <c:pt idx="322">
                  <c:v>0.64400000000000002</c:v>
                </c:pt>
                <c:pt idx="323">
                  <c:v>0.64600000000000002</c:v>
                </c:pt>
                <c:pt idx="324">
                  <c:v>0.64800000000000002</c:v>
                </c:pt>
                <c:pt idx="325">
                  <c:v>0.65</c:v>
                </c:pt>
                <c:pt idx="326">
                  <c:v>0.65200000000000002</c:v>
                </c:pt>
                <c:pt idx="327">
                  <c:v>0.65400000000000003</c:v>
                </c:pt>
                <c:pt idx="328">
                  <c:v>0.65600000000000003</c:v>
                </c:pt>
                <c:pt idx="329">
                  <c:v>0.65800000000000003</c:v>
                </c:pt>
                <c:pt idx="330">
                  <c:v>0.66</c:v>
                </c:pt>
                <c:pt idx="331">
                  <c:v>0.66200000000000003</c:v>
                </c:pt>
                <c:pt idx="332">
                  <c:v>0.66400000000000003</c:v>
                </c:pt>
                <c:pt idx="333">
                  <c:v>0.66600000000000004</c:v>
                </c:pt>
                <c:pt idx="334">
                  <c:v>0.66800000000000004</c:v>
                </c:pt>
                <c:pt idx="335">
                  <c:v>0.67</c:v>
                </c:pt>
                <c:pt idx="336">
                  <c:v>0.67200000000000004</c:v>
                </c:pt>
                <c:pt idx="337">
                  <c:v>0.67400000000000004</c:v>
                </c:pt>
                <c:pt idx="338">
                  <c:v>0.67600000000000005</c:v>
                </c:pt>
                <c:pt idx="339">
                  <c:v>0.67800000000000005</c:v>
                </c:pt>
                <c:pt idx="340">
                  <c:v>0.68</c:v>
                </c:pt>
                <c:pt idx="341">
                  <c:v>0.68200000000000005</c:v>
                </c:pt>
                <c:pt idx="342">
                  <c:v>0.68400000000000005</c:v>
                </c:pt>
                <c:pt idx="343">
                  <c:v>0.68600000000000005</c:v>
                </c:pt>
                <c:pt idx="344">
                  <c:v>0.68799999999999994</c:v>
                </c:pt>
                <c:pt idx="345">
                  <c:v>0.69</c:v>
                </c:pt>
                <c:pt idx="346">
                  <c:v>0.69199999999999995</c:v>
                </c:pt>
                <c:pt idx="347">
                  <c:v>0.69399999999999995</c:v>
                </c:pt>
                <c:pt idx="348">
                  <c:v>0.69599999999999995</c:v>
                </c:pt>
                <c:pt idx="349">
                  <c:v>0.69799999999999995</c:v>
                </c:pt>
                <c:pt idx="350">
                  <c:v>0.7</c:v>
                </c:pt>
                <c:pt idx="351">
                  <c:v>0.70199999999999996</c:v>
                </c:pt>
                <c:pt idx="352">
                  <c:v>0.70399999999999996</c:v>
                </c:pt>
                <c:pt idx="353">
                  <c:v>0.70599999999999996</c:v>
                </c:pt>
                <c:pt idx="354">
                  <c:v>0.70799999999999996</c:v>
                </c:pt>
                <c:pt idx="355">
                  <c:v>0.71</c:v>
                </c:pt>
                <c:pt idx="356">
                  <c:v>0.71199999999999997</c:v>
                </c:pt>
                <c:pt idx="357">
                  <c:v>0.71399999999999997</c:v>
                </c:pt>
                <c:pt idx="358">
                  <c:v>0.71599999999999997</c:v>
                </c:pt>
                <c:pt idx="359">
                  <c:v>0.71799999999999997</c:v>
                </c:pt>
                <c:pt idx="360">
                  <c:v>0.72</c:v>
                </c:pt>
                <c:pt idx="361">
                  <c:v>0.72199999999999998</c:v>
                </c:pt>
                <c:pt idx="362">
                  <c:v>0.72399999999999998</c:v>
                </c:pt>
                <c:pt idx="363">
                  <c:v>0.72599999999999998</c:v>
                </c:pt>
                <c:pt idx="364">
                  <c:v>0.72799999999999998</c:v>
                </c:pt>
                <c:pt idx="365">
                  <c:v>0.73</c:v>
                </c:pt>
                <c:pt idx="366">
                  <c:v>0.73199999999999998</c:v>
                </c:pt>
                <c:pt idx="367">
                  <c:v>0.73399999999999999</c:v>
                </c:pt>
                <c:pt idx="368">
                  <c:v>0.73599999999999999</c:v>
                </c:pt>
                <c:pt idx="369">
                  <c:v>0.73799999999999999</c:v>
                </c:pt>
                <c:pt idx="370">
                  <c:v>0.74</c:v>
                </c:pt>
                <c:pt idx="371">
                  <c:v>0.74199999999999999</c:v>
                </c:pt>
                <c:pt idx="372">
                  <c:v>0.74399999999999999</c:v>
                </c:pt>
                <c:pt idx="373">
                  <c:v>0.746</c:v>
                </c:pt>
                <c:pt idx="374">
                  <c:v>0.748</c:v>
                </c:pt>
                <c:pt idx="375">
                  <c:v>0.75</c:v>
                </c:pt>
                <c:pt idx="376">
                  <c:v>0.752</c:v>
                </c:pt>
                <c:pt idx="377">
                  <c:v>0.754</c:v>
                </c:pt>
                <c:pt idx="378">
                  <c:v>0.75600000000000001</c:v>
                </c:pt>
                <c:pt idx="379">
                  <c:v>0.75800000000000001</c:v>
                </c:pt>
                <c:pt idx="380">
                  <c:v>0.76</c:v>
                </c:pt>
                <c:pt idx="381">
                  <c:v>0.76200000000000001</c:v>
                </c:pt>
                <c:pt idx="382">
                  <c:v>0.76400000000000001</c:v>
                </c:pt>
                <c:pt idx="383">
                  <c:v>0.76600000000000001</c:v>
                </c:pt>
                <c:pt idx="384">
                  <c:v>0.76800000000000002</c:v>
                </c:pt>
                <c:pt idx="385">
                  <c:v>0.77</c:v>
                </c:pt>
                <c:pt idx="386">
                  <c:v>0.77200000000000002</c:v>
                </c:pt>
                <c:pt idx="387">
                  <c:v>0.77400000000000002</c:v>
                </c:pt>
                <c:pt idx="388">
                  <c:v>0.77600000000000002</c:v>
                </c:pt>
                <c:pt idx="389">
                  <c:v>0.77800000000000002</c:v>
                </c:pt>
                <c:pt idx="390">
                  <c:v>0.78</c:v>
                </c:pt>
                <c:pt idx="391">
                  <c:v>0.78200000000000003</c:v>
                </c:pt>
                <c:pt idx="392">
                  <c:v>0.78400000000000003</c:v>
                </c:pt>
                <c:pt idx="393">
                  <c:v>0.78600000000000003</c:v>
                </c:pt>
                <c:pt idx="394">
                  <c:v>0.78800000000000003</c:v>
                </c:pt>
                <c:pt idx="395">
                  <c:v>0.79</c:v>
                </c:pt>
                <c:pt idx="396">
                  <c:v>0.79200000000000004</c:v>
                </c:pt>
                <c:pt idx="397">
                  <c:v>0.79400000000000004</c:v>
                </c:pt>
                <c:pt idx="398">
                  <c:v>0.79600000000000004</c:v>
                </c:pt>
                <c:pt idx="399">
                  <c:v>0.79800000000000004</c:v>
                </c:pt>
                <c:pt idx="400">
                  <c:v>0.8</c:v>
                </c:pt>
                <c:pt idx="401">
                  <c:v>0.80200000000000005</c:v>
                </c:pt>
                <c:pt idx="402">
                  <c:v>0.80400000000000005</c:v>
                </c:pt>
                <c:pt idx="403">
                  <c:v>0.80600000000000005</c:v>
                </c:pt>
                <c:pt idx="404">
                  <c:v>0.80800000000000005</c:v>
                </c:pt>
                <c:pt idx="405">
                  <c:v>0.81</c:v>
                </c:pt>
                <c:pt idx="406">
                  <c:v>0.81200000000000006</c:v>
                </c:pt>
                <c:pt idx="407">
                  <c:v>0.81399999999999995</c:v>
                </c:pt>
                <c:pt idx="408">
                  <c:v>0.81599999999999995</c:v>
                </c:pt>
                <c:pt idx="409">
                  <c:v>0.81799999999999995</c:v>
                </c:pt>
                <c:pt idx="410">
                  <c:v>0.82</c:v>
                </c:pt>
                <c:pt idx="411">
                  <c:v>0.82199999999999995</c:v>
                </c:pt>
                <c:pt idx="412">
                  <c:v>0.82399999999999995</c:v>
                </c:pt>
                <c:pt idx="413">
                  <c:v>0.82599999999999996</c:v>
                </c:pt>
                <c:pt idx="414">
                  <c:v>0.82799999999999996</c:v>
                </c:pt>
                <c:pt idx="415">
                  <c:v>0.83</c:v>
                </c:pt>
                <c:pt idx="416">
                  <c:v>0.83199999999999996</c:v>
                </c:pt>
                <c:pt idx="417">
                  <c:v>0.83399999999999996</c:v>
                </c:pt>
                <c:pt idx="418">
                  <c:v>0.83599999999999997</c:v>
                </c:pt>
                <c:pt idx="419">
                  <c:v>0.83799999999999997</c:v>
                </c:pt>
                <c:pt idx="420">
                  <c:v>0.84</c:v>
                </c:pt>
                <c:pt idx="421">
                  <c:v>0.84199999999999997</c:v>
                </c:pt>
                <c:pt idx="422">
                  <c:v>0.84399999999999997</c:v>
                </c:pt>
                <c:pt idx="423">
                  <c:v>0.84599999999999997</c:v>
                </c:pt>
                <c:pt idx="424">
                  <c:v>0.84799999999999998</c:v>
                </c:pt>
                <c:pt idx="425">
                  <c:v>0.85</c:v>
                </c:pt>
                <c:pt idx="426">
                  <c:v>0.85199999999999998</c:v>
                </c:pt>
                <c:pt idx="427">
                  <c:v>0.85399999999999998</c:v>
                </c:pt>
                <c:pt idx="428">
                  <c:v>0.85599999999999998</c:v>
                </c:pt>
                <c:pt idx="429">
                  <c:v>0.85799999999999998</c:v>
                </c:pt>
                <c:pt idx="430">
                  <c:v>0.86</c:v>
                </c:pt>
                <c:pt idx="431">
                  <c:v>0.86199999999999999</c:v>
                </c:pt>
                <c:pt idx="432">
                  <c:v>0.86399999999999999</c:v>
                </c:pt>
                <c:pt idx="433">
                  <c:v>0.86599999999999999</c:v>
                </c:pt>
                <c:pt idx="434">
                  <c:v>0.86799999999999999</c:v>
                </c:pt>
                <c:pt idx="435">
                  <c:v>0.87</c:v>
                </c:pt>
                <c:pt idx="436">
                  <c:v>0.872</c:v>
                </c:pt>
                <c:pt idx="437">
                  <c:v>0.874</c:v>
                </c:pt>
                <c:pt idx="438">
                  <c:v>0.876</c:v>
                </c:pt>
                <c:pt idx="439">
                  <c:v>0.878</c:v>
                </c:pt>
                <c:pt idx="440">
                  <c:v>0.88</c:v>
                </c:pt>
                <c:pt idx="441">
                  <c:v>0.88200000000000001</c:v>
                </c:pt>
                <c:pt idx="442">
                  <c:v>0.88400000000000001</c:v>
                </c:pt>
                <c:pt idx="443">
                  <c:v>0.88600000000000001</c:v>
                </c:pt>
                <c:pt idx="444">
                  <c:v>0.88800000000000001</c:v>
                </c:pt>
                <c:pt idx="445">
                  <c:v>0.89</c:v>
                </c:pt>
                <c:pt idx="446">
                  <c:v>0.89200000000000002</c:v>
                </c:pt>
                <c:pt idx="447">
                  <c:v>0.89400000000000002</c:v>
                </c:pt>
                <c:pt idx="448">
                  <c:v>0.89600000000000002</c:v>
                </c:pt>
                <c:pt idx="449">
                  <c:v>0.89800000000000002</c:v>
                </c:pt>
                <c:pt idx="450">
                  <c:v>0.9</c:v>
                </c:pt>
                <c:pt idx="451">
                  <c:v>0.90200000000000002</c:v>
                </c:pt>
                <c:pt idx="452">
                  <c:v>0.90400000000000003</c:v>
                </c:pt>
                <c:pt idx="453">
                  <c:v>0.90600000000000003</c:v>
                </c:pt>
                <c:pt idx="454">
                  <c:v>0.90800000000000003</c:v>
                </c:pt>
                <c:pt idx="455">
                  <c:v>0.91</c:v>
                </c:pt>
                <c:pt idx="456">
                  <c:v>0.91200000000000003</c:v>
                </c:pt>
                <c:pt idx="457">
                  <c:v>0.91400000000000003</c:v>
                </c:pt>
                <c:pt idx="458">
                  <c:v>0.91600000000000004</c:v>
                </c:pt>
                <c:pt idx="459">
                  <c:v>0.91800000000000004</c:v>
                </c:pt>
                <c:pt idx="460">
                  <c:v>0.92</c:v>
                </c:pt>
                <c:pt idx="461">
                  <c:v>0.92200000000000004</c:v>
                </c:pt>
                <c:pt idx="462">
                  <c:v>0.92400000000000004</c:v>
                </c:pt>
                <c:pt idx="463">
                  <c:v>0.92600000000000005</c:v>
                </c:pt>
                <c:pt idx="464">
                  <c:v>0.92800000000000005</c:v>
                </c:pt>
                <c:pt idx="465">
                  <c:v>0.93</c:v>
                </c:pt>
                <c:pt idx="466">
                  <c:v>0.93200000000000005</c:v>
                </c:pt>
                <c:pt idx="467">
                  <c:v>0.93400000000000005</c:v>
                </c:pt>
                <c:pt idx="468">
                  <c:v>0.93600000000000005</c:v>
                </c:pt>
                <c:pt idx="469">
                  <c:v>0.93799999999999994</c:v>
                </c:pt>
                <c:pt idx="470">
                  <c:v>0.94</c:v>
                </c:pt>
                <c:pt idx="471">
                  <c:v>0.94199999999999995</c:v>
                </c:pt>
                <c:pt idx="472">
                  <c:v>0.94399999999999995</c:v>
                </c:pt>
                <c:pt idx="473">
                  <c:v>0.94599999999999995</c:v>
                </c:pt>
                <c:pt idx="474">
                  <c:v>0.94799999999999995</c:v>
                </c:pt>
                <c:pt idx="475">
                  <c:v>0.95</c:v>
                </c:pt>
                <c:pt idx="476">
                  <c:v>0.95199999999999996</c:v>
                </c:pt>
                <c:pt idx="477">
                  <c:v>0.95399999999999996</c:v>
                </c:pt>
                <c:pt idx="478">
                  <c:v>0.95599999999999996</c:v>
                </c:pt>
                <c:pt idx="479">
                  <c:v>0.95799999999999996</c:v>
                </c:pt>
                <c:pt idx="480">
                  <c:v>0.96</c:v>
                </c:pt>
                <c:pt idx="481">
                  <c:v>0.96199999999999997</c:v>
                </c:pt>
                <c:pt idx="482">
                  <c:v>0.96399999999999997</c:v>
                </c:pt>
                <c:pt idx="483">
                  <c:v>0.96599999999999997</c:v>
                </c:pt>
                <c:pt idx="484">
                  <c:v>0.96799999999999997</c:v>
                </c:pt>
                <c:pt idx="485">
                  <c:v>0.97</c:v>
                </c:pt>
                <c:pt idx="486">
                  <c:v>0.97199999999999998</c:v>
                </c:pt>
                <c:pt idx="487">
                  <c:v>0.97399999999999998</c:v>
                </c:pt>
                <c:pt idx="488">
                  <c:v>0.97599999999999998</c:v>
                </c:pt>
                <c:pt idx="489">
                  <c:v>0.97799999999999998</c:v>
                </c:pt>
                <c:pt idx="490">
                  <c:v>0.98</c:v>
                </c:pt>
                <c:pt idx="491">
                  <c:v>0.98199999999999998</c:v>
                </c:pt>
                <c:pt idx="492">
                  <c:v>0.98399999999999999</c:v>
                </c:pt>
                <c:pt idx="493">
                  <c:v>0.98599999999999999</c:v>
                </c:pt>
                <c:pt idx="494">
                  <c:v>0.98799999999999999</c:v>
                </c:pt>
                <c:pt idx="495">
                  <c:v>0.99</c:v>
                </c:pt>
                <c:pt idx="496">
                  <c:v>0.99199999999999999</c:v>
                </c:pt>
                <c:pt idx="497">
                  <c:v>0.99399999999999999</c:v>
                </c:pt>
                <c:pt idx="498">
                  <c:v>0.996</c:v>
                </c:pt>
                <c:pt idx="499">
                  <c:v>0.998</c:v>
                </c:pt>
                <c:pt idx="500">
                  <c:v>1</c:v>
                </c:pt>
                <c:pt idx="501">
                  <c:v>1.002</c:v>
                </c:pt>
                <c:pt idx="502">
                  <c:v>1.004</c:v>
                </c:pt>
                <c:pt idx="503">
                  <c:v>1.006</c:v>
                </c:pt>
                <c:pt idx="504">
                  <c:v>1.008</c:v>
                </c:pt>
                <c:pt idx="505">
                  <c:v>1.01</c:v>
                </c:pt>
                <c:pt idx="506">
                  <c:v>1.012</c:v>
                </c:pt>
                <c:pt idx="507">
                  <c:v>1.014</c:v>
                </c:pt>
                <c:pt idx="508">
                  <c:v>1.016</c:v>
                </c:pt>
                <c:pt idx="509">
                  <c:v>1.018</c:v>
                </c:pt>
                <c:pt idx="510">
                  <c:v>1.02</c:v>
                </c:pt>
                <c:pt idx="511">
                  <c:v>1.022</c:v>
                </c:pt>
                <c:pt idx="512">
                  <c:v>1.024</c:v>
                </c:pt>
                <c:pt idx="513">
                  <c:v>1.026</c:v>
                </c:pt>
                <c:pt idx="514">
                  <c:v>1.028</c:v>
                </c:pt>
                <c:pt idx="515">
                  <c:v>1.03</c:v>
                </c:pt>
                <c:pt idx="516">
                  <c:v>1.032</c:v>
                </c:pt>
                <c:pt idx="517">
                  <c:v>1.034</c:v>
                </c:pt>
                <c:pt idx="518">
                  <c:v>1.036</c:v>
                </c:pt>
                <c:pt idx="519">
                  <c:v>1.038</c:v>
                </c:pt>
                <c:pt idx="520">
                  <c:v>1.04</c:v>
                </c:pt>
                <c:pt idx="521">
                  <c:v>1.042</c:v>
                </c:pt>
                <c:pt idx="522">
                  <c:v>1.044</c:v>
                </c:pt>
                <c:pt idx="523">
                  <c:v>1.046</c:v>
                </c:pt>
                <c:pt idx="524">
                  <c:v>1.048</c:v>
                </c:pt>
                <c:pt idx="525">
                  <c:v>1.05</c:v>
                </c:pt>
                <c:pt idx="526">
                  <c:v>1.052</c:v>
                </c:pt>
                <c:pt idx="527">
                  <c:v>1.054</c:v>
                </c:pt>
                <c:pt idx="528">
                  <c:v>1.056</c:v>
                </c:pt>
                <c:pt idx="529">
                  <c:v>1.0580000000000001</c:v>
                </c:pt>
                <c:pt idx="530">
                  <c:v>1.06</c:v>
                </c:pt>
                <c:pt idx="531">
                  <c:v>1.0620000000000001</c:v>
                </c:pt>
                <c:pt idx="532">
                  <c:v>1.0640000000000001</c:v>
                </c:pt>
                <c:pt idx="533">
                  <c:v>1.0660000000000001</c:v>
                </c:pt>
                <c:pt idx="534">
                  <c:v>1.0680000000000001</c:v>
                </c:pt>
                <c:pt idx="535">
                  <c:v>1.07</c:v>
                </c:pt>
                <c:pt idx="536">
                  <c:v>1.0720000000000001</c:v>
                </c:pt>
                <c:pt idx="537">
                  <c:v>1.0740000000000001</c:v>
                </c:pt>
                <c:pt idx="538">
                  <c:v>1.0760000000000001</c:v>
                </c:pt>
                <c:pt idx="539">
                  <c:v>1.0780000000000001</c:v>
                </c:pt>
                <c:pt idx="540">
                  <c:v>1.08</c:v>
                </c:pt>
                <c:pt idx="541">
                  <c:v>1.0820000000000001</c:v>
                </c:pt>
                <c:pt idx="542">
                  <c:v>1.0840000000000001</c:v>
                </c:pt>
                <c:pt idx="543">
                  <c:v>1.0860000000000001</c:v>
                </c:pt>
                <c:pt idx="544">
                  <c:v>1.0880000000000001</c:v>
                </c:pt>
                <c:pt idx="545">
                  <c:v>1.0900000000000001</c:v>
                </c:pt>
                <c:pt idx="546">
                  <c:v>1.0920000000000001</c:v>
                </c:pt>
                <c:pt idx="547">
                  <c:v>1.0940000000000001</c:v>
                </c:pt>
                <c:pt idx="548">
                  <c:v>1.0960000000000001</c:v>
                </c:pt>
                <c:pt idx="549">
                  <c:v>1.0980000000000001</c:v>
                </c:pt>
                <c:pt idx="550">
                  <c:v>1.1000000000000001</c:v>
                </c:pt>
                <c:pt idx="551">
                  <c:v>1.1020000000000001</c:v>
                </c:pt>
                <c:pt idx="552">
                  <c:v>1.1040000000000001</c:v>
                </c:pt>
                <c:pt idx="553">
                  <c:v>1.1060000000000001</c:v>
                </c:pt>
                <c:pt idx="554">
                  <c:v>1.1080000000000001</c:v>
                </c:pt>
                <c:pt idx="555">
                  <c:v>1.1100000000000001</c:v>
                </c:pt>
                <c:pt idx="556">
                  <c:v>1.1120000000000001</c:v>
                </c:pt>
                <c:pt idx="557">
                  <c:v>1.1140000000000001</c:v>
                </c:pt>
                <c:pt idx="558">
                  <c:v>1.1160000000000001</c:v>
                </c:pt>
                <c:pt idx="559">
                  <c:v>1.1180000000000001</c:v>
                </c:pt>
                <c:pt idx="560">
                  <c:v>1.1200000000000001</c:v>
                </c:pt>
                <c:pt idx="561">
                  <c:v>1.1220000000000001</c:v>
                </c:pt>
                <c:pt idx="562">
                  <c:v>1.1240000000000001</c:v>
                </c:pt>
                <c:pt idx="563">
                  <c:v>1.1259999999999999</c:v>
                </c:pt>
                <c:pt idx="564">
                  <c:v>1.1279999999999999</c:v>
                </c:pt>
                <c:pt idx="565">
                  <c:v>1.1299999999999999</c:v>
                </c:pt>
                <c:pt idx="566">
                  <c:v>1.1319999999999999</c:v>
                </c:pt>
                <c:pt idx="567">
                  <c:v>1.1339999999999999</c:v>
                </c:pt>
                <c:pt idx="568">
                  <c:v>1.1359999999999999</c:v>
                </c:pt>
                <c:pt idx="569">
                  <c:v>1.1379999999999999</c:v>
                </c:pt>
                <c:pt idx="570">
                  <c:v>1.1399999999999999</c:v>
                </c:pt>
                <c:pt idx="571">
                  <c:v>1.1419999999999999</c:v>
                </c:pt>
                <c:pt idx="572">
                  <c:v>1.1439999999999999</c:v>
                </c:pt>
                <c:pt idx="573">
                  <c:v>1.1459999999999999</c:v>
                </c:pt>
                <c:pt idx="574">
                  <c:v>1.1479999999999999</c:v>
                </c:pt>
                <c:pt idx="575">
                  <c:v>1.1499999999999999</c:v>
                </c:pt>
                <c:pt idx="576">
                  <c:v>1.1519999999999999</c:v>
                </c:pt>
                <c:pt idx="577">
                  <c:v>1.1539999999999999</c:v>
                </c:pt>
                <c:pt idx="578">
                  <c:v>1.1559999999999999</c:v>
                </c:pt>
                <c:pt idx="579">
                  <c:v>1.1579999999999999</c:v>
                </c:pt>
                <c:pt idx="580">
                  <c:v>1.1599999999999999</c:v>
                </c:pt>
                <c:pt idx="581">
                  <c:v>1.1619999999999999</c:v>
                </c:pt>
                <c:pt idx="582">
                  <c:v>1.1639999999999999</c:v>
                </c:pt>
                <c:pt idx="583">
                  <c:v>1.1659999999999999</c:v>
                </c:pt>
                <c:pt idx="584">
                  <c:v>1.1679999999999999</c:v>
                </c:pt>
                <c:pt idx="585">
                  <c:v>1.17</c:v>
                </c:pt>
                <c:pt idx="586">
                  <c:v>1.1719999999999999</c:v>
                </c:pt>
                <c:pt idx="587">
                  <c:v>1.1739999999999999</c:v>
                </c:pt>
                <c:pt idx="588">
                  <c:v>1.1759999999999999</c:v>
                </c:pt>
                <c:pt idx="589">
                  <c:v>1.1779999999999999</c:v>
                </c:pt>
                <c:pt idx="590">
                  <c:v>1.18</c:v>
                </c:pt>
                <c:pt idx="591">
                  <c:v>1.1819999999999999</c:v>
                </c:pt>
                <c:pt idx="592">
                  <c:v>1.1839999999999999</c:v>
                </c:pt>
                <c:pt idx="593">
                  <c:v>1.1859999999999999</c:v>
                </c:pt>
                <c:pt idx="594">
                  <c:v>1.1879999999999999</c:v>
                </c:pt>
                <c:pt idx="595">
                  <c:v>1.19</c:v>
                </c:pt>
                <c:pt idx="596">
                  <c:v>1.1919999999999999</c:v>
                </c:pt>
                <c:pt idx="597">
                  <c:v>1.194</c:v>
                </c:pt>
                <c:pt idx="598">
                  <c:v>1.196</c:v>
                </c:pt>
                <c:pt idx="599">
                  <c:v>1.198</c:v>
                </c:pt>
                <c:pt idx="600">
                  <c:v>1.2</c:v>
                </c:pt>
                <c:pt idx="601">
                  <c:v>1.202</c:v>
                </c:pt>
                <c:pt idx="602">
                  <c:v>1.204</c:v>
                </c:pt>
                <c:pt idx="603">
                  <c:v>1.206</c:v>
                </c:pt>
                <c:pt idx="604">
                  <c:v>1.208</c:v>
                </c:pt>
                <c:pt idx="605">
                  <c:v>1.21</c:v>
                </c:pt>
                <c:pt idx="606">
                  <c:v>1.212</c:v>
                </c:pt>
                <c:pt idx="607">
                  <c:v>1.214</c:v>
                </c:pt>
                <c:pt idx="608">
                  <c:v>1.216</c:v>
                </c:pt>
                <c:pt idx="609">
                  <c:v>1.218</c:v>
                </c:pt>
                <c:pt idx="610">
                  <c:v>1.22</c:v>
                </c:pt>
                <c:pt idx="611">
                  <c:v>1.222</c:v>
                </c:pt>
                <c:pt idx="612">
                  <c:v>1.224</c:v>
                </c:pt>
                <c:pt idx="613">
                  <c:v>1.226</c:v>
                </c:pt>
                <c:pt idx="614">
                  <c:v>1.228</c:v>
                </c:pt>
                <c:pt idx="615">
                  <c:v>1.23</c:v>
                </c:pt>
                <c:pt idx="616">
                  <c:v>1.232</c:v>
                </c:pt>
                <c:pt idx="617">
                  <c:v>1.234</c:v>
                </c:pt>
                <c:pt idx="618">
                  <c:v>1.236</c:v>
                </c:pt>
                <c:pt idx="619">
                  <c:v>1.238</c:v>
                </c:pt>
                <c:pt idx="620">
                  <c:v>1.24</c:v>
                </c:pt>
                <c:pt idx="621">
                  <c:v>1.242</c:v>
                </c:pt>
                <c:pt idx="622">
                  <c:v>1.244</c:v>
                </c:pt>
                <c:pt idx="623">
                  <c:v>1.246</c:v>
                </c:pt>
                <c:pt idx="624">
                  <c:v>1.248</c:v>
                </c:pt>
                <c:pt idx="625">
                  <c:v>1.25</c:v>
                </c:pt>
                <c:pt idx="626">
                  <c:v>1.252</c:v>
                </c:pt>
                <c:pt idx="627">
                  <c:v>1.254</c:v>
                </c:pt>
                <c:pt idx="628">
                  <c:v>1.256</c:v>
                </c:pt>
                <c:pt idx="629">
                  <c:v>1.258</c:v>
                </c:pt>
                <c:pt idx="630">
                  <c:v>1.26</c:v>
                </c:pt>
                <c:pt idx="631">
                  <c:v>1.262</c:v>
                </c:pt>
                <c:pt idx="632">
                  <c:v>1.264</c:v>
                </c:pt>
                <c:pt idx="633">
                  <c:v>1.266</c:v>
                </c:pt>
                <c:pt idx="634">
                  <c:v>1.268</c:v>
                </c:pt>
                <c:pt idx="635">
                  <c:v>1.27</c:v>
                </c:pt>
                <c:pt idx="636">
                  <c:v>1.272</c:v>
                </c:pt>
                <c:pt idx="637">
                  <c:v>1.274</c:v>
                </c:pt>
                <c:pt idx="638">
                  <c:v>1.276</c:v>
                </c:pt>
                <c:pt idx="639">
                  <c:v>1.278</c:v>
                </c:pt>
                <c:pt idx="640">
                  <c:v>1.28</c:v>
                </c:pt>
                <c:pt idx="641">
                  <c:v>1.282</c:v>
                </c:pt>
                <c:pt idx="642">
                  <c:v>1.284</c:v>
                </c:pt>
                <c:pt idx="643">
                  <c:v>1.286</c:v>
                </c:pt>
                <c:pt idx="644">
                  <c:v>1.288</c:v>
                </c:pt>
                <c:pt idx="645">
                  <c:v>1.29</c:v>
                </c:pt>
                <c:pt idx="646">
                  <c:v>1.292</c:v>
                </c:pt>
                <c:pt idx="647">
                  <c:v>1.294</c:v>
                </c:pt>
                <c:pt idx="648">
                  <c:v>1.296</c:v>
                </c:pt>
                <c:pt idx="649">
                  <c:v>1.298</c:v>
                </c:pt>
                <c:pt idx="650">
                  <c:v>1.3</c:v>
                </c:pt>
                <c:pt idx="651">
                  <c:v>1.302</c:v>
                </c:pt>
                <c:pt idx="652">
                  <c:v>1.304</c:v>
                </c:pt>
                <c:pt idx="653">
                  <c:v>1.306</c:v>
                </c:pt>
                <c:pt idx="654">
                  <c:v>1.3080000000000001</c:v>
                </c:pt>
                <c:pt idx="655">
                  <c:v>1.31</c:v>
                </c:pt>
                <c:pt idx="656">
                  <c:v>1.3120000000000001</c:v>
                </c:pt>
                <c:pt idx="657">
                  <c:v>1.3140000000000001</c:v>
                </c:pt>
                <c:pt idx="658">
                  <c:v>1.3160000000000001</c:v>
                </c:pt>
                <c:pt idx="659">
                  <c:v>1.3180000000000001</c:v>
                </c:pt>
                <c:pt idx="660">
                  <c:v>1.32</c:v>
                </c:pt>
                <c:pt idx="661">
                  <c:v>1.3220000000000001</c:v>
                </c:pt>
                <c:pt idx="662">
                  <c:v>1.3240000000000001</c:v>
                </c:pt>
                <c:pt idx="663">
                  <c:v>1.3260000000000001</c:v>
                </c:pt>
                <c:pt idx="664">
                  <c:v>1.3280000000000001</c:v>
                </c:pt>
                <c:pt idx="665">
                  <c:v>1.33</c:v>
                </c:pt>
                <c:pt idx="666">
                  <c:v>1.3320000000000001</c:v>
                </c:pt>
                <c:pt idx="667">
                  <c:v>1.3340000000000001</c:v>
                </c:pt>
                <c:pt idx="668">
                  <c:v>1.3360000000000001</c:v>
                </c:pt>
                <c:pt idx="669">
                  <c:v>1.3380000000000001</c:v>
                </c:pt>
                <c:pt idx="670">
                  <c:v>1.34</c:v>
                </c:pt>
                <c:pt idx="671">
                  <c:v>1.3420000000000001</c:v>
                </c:pt>
                <c:pt idx="672">
                  <c:v>1.3440000000000001</c:v>
                </c:pt>
                <c:pt idx="673">
                  <c:v>1.3460000000000001</c:v>
                </c:pt>
                <c:pt idx="674">
                  <c:v>1.3480000000000001</c:v>
                </c:pt>
                <c:pt idx="675">
                  <c:v>1.35</c:v>
                </c:pt>
                <c:pt idx="676">
                  <c:v>1.3520000000000001</c:v>
                </c:pt>
                <c:pt idx="677">
                  <c:v>1.3540000000000001</c:v>
                </c:pt>
                <c:pt idx="678">
                  <c:v>1.3560000000000001</c:v>
                </c:pt>
                <c:pt idx="679">
                  <c:v>1.3580000000000001</c:v>
                </c:pt>
                <c:pt idx="680">
                  <c:v>1.36</c:v>
                </c:pt>
                <c:pt idx="681">
                  <c:v>1.3620000000000001</c:v>
                </c:pt>
                <c:pt idx="682">
                  <c:v>1.3640000000000001</c:v>
                </c:pt>
                <c:pt idx="683">
                  <c:v>1.3660000000000001</c:v>
                </c:pt>
                <c:pt idx="684">
                  <c:v>1.3680000000000001</c:v>
                </c:pt>
                <c:pt idx="685">
                  <c:v>1.37</c:v>
                </c:pt>
                <c:pt idx="686">
                  <c:v>1.3720000000000001</c:v>
                </c:pt>
                <c:pt idx="687">
                  <c:v>1.3740000000000001</c:v>
                </c:pt>
                <c:pt idx="688">
                  <c:v>1.3759999999999999</c:v>
                </c:pt>
                <c:pt idx="689">
                  <c:v>1.3779999999999999</c:v>
                </c:pt>
                <c:pt idx="690">
                  <c:v>1.38</c:v>
                </c:pt>
                <c:pt idx="691">
                  <c:v>1.3819999999999999</c:v>
                </c:pt>
                <c:pt idx="692">
                  <c:v>1.3839999999999999</c:v>
                </c:pt>
                <c:pt idx="693">
                  <c:v>1.3859999999999999</c:v>
                </c:pt>
                <c:pt idx="694">
                  <c:v>1.3879999999999999</c:v>
                </c:pt>
                <c:pt idx="695">
                  <c:v>1.39</c:v>
                </c:pt>
                <c:pt idx="696">
                  <c:v>1.3919999999999999</c:v>
                </c:pt>
                <c:pt idx="697">
                  <c:v>1.3939999999999999</c:v>
                </c:pt>
                <c:pt idx="698">
                  <c:v>1.3959999999999999</c:v>
                </c:pt>
                <c:pt idx="699">
                  <c:v>1.3979999999999999</c:v>
                </c:pt>
                <c:pt idx="700">
                  <c:v>1.4</c:v>
                </c:pt>
                <c:pt idx="701">
                  <c:v>1.4019999999999999</c:v>
                </c:pt>
                <c:pt idx="702">
                  <c:v>1.4039999999999999</c:v>
                </c:pt>
                <c:pt idx="703">
                  <c:v>1.4059999999999999</c:v>
                </c:pt>
                <c:pt idx="704">
                  <c:v>1.4079999999999999</c:v>
                </c:pt>
                <c:pt idx="705">
                  <c:v>1.41</c:v>
                </c:pt>
                <c:pt idx="706">
                  <c:v>1.4119999999999999</c:v>
                </c:pt>
                <c:pt idx="707">
                  <c:v>1.4139999999999999</c:v>
                </c:pt>
                <c:pt idx="708">
                  <c:v>1.4159999999999999</c:v>
                </c:pt>
                <c:pt idx="709">
                  <c:v>1.4179999999999999</c:v>
                </c:pt>
                <c:pt idx="710">
                  <c:v>1.42</c:v>
                </c:pt>
                <c:pt idx="711">
                  <c:v>1.4219999999999999</c:v>
                </c:pt>
                <c:pt idx="712">
                  <c:v>1.4239999999999999</c:v>
                </c:pt>
                <c:pt idx="713">
                  <c:v>1.4259999999999999</c:v>
                </c:pt>
                <c:pt idx="714">
                  <c:v>1.4279999999999999</c:v>
                </c:pt>
                <c:pt idx="715">
                  <c:v>1.43</c:v>
                </c:pt>
                <c:pt idx="716">
                  <c:v>1.4319999999999999</c:v>
                </c:pt>
                <c:pt idx="717">
                  <c:v>1.4339999999999999</c:v>
                </c:pt>
                <c:pt idx="718">
                  <c:v>1.4359999999999999</c:v>
                </c:pt>
                <c:pt idx="719">
                  <c:v>1.4379999999999999</c:v>
                </c:pt>
                <c:pt idx="720">
                  <c:v>1.44</c:v>
                </c:pt>
                <c:pt idx="721">
                  <c:v>1.4419999999999999</c:v>
                </c:pt>
                <c:pt idx="722">
                  <c:v>1.444</c:v>
                </c:pt>
                <c:pt idx="723">
                  <c:v>1.446</c:v>
                </c:pt>
                <c:pt idx="724">
                  <c:v>1.448</c:v>
                </c:pt>
                <c:pt idx="725">
                  <c:v>1.45</c:v>
                </c:pt>
                <c:pt idx="726">
                  <c:v>1.452</c:v>
                </c:pt>
                <c:pt idx="727">
                  <c:v>1.454</c:v>
                </c:pt>
                <c:pt idx="728">
                  <c:v>1.456</c:v>
                </c:pt>
                <c:pt idx="729">
                  <c:v>1.458</c:v>
                </c:pt>
                <c:pt idx="730">
                  <c:v>1.46</c:v>
                </c:pt>
                <c:pt idx="731">
                  <c:v>1.462</c:v>
                </c:pt>
                <c:pt idx="732">
                  <c:v>1.464</c:v>
                </c:pt>
                <c:pt idx="733">
                  <c:v>1.466</c:v>
                </c:pt>
                <c:pt idx="734">
                  <c:v>1.468</c:v>
                </c:pt>
                <c:pt idx="735">
                  <c:v>1.47</c:v>
                </c:pt>
                <c:pt idx="736">
                  <c:v>1.472</c:v>
                </c:pt>
                <c:pt idx="737">
                  <c:v>1.474</c:v>
                </c:pt>
                <c:pt idx="738">
                  <c:v>1.476</c:v>
                </c:pt>
                <c:pt idx="739">
                  <c:v>1.478</c:v>
                </c:pt>
                <c:pt idx="740">
                  <c:v>1.48</c:v>
                </c:pt>
                <c:pt idx="741">
                  <c:v>1.482</c:v>
                </c:pt>
                <c:pt idx="742">
                  <c:v>1.484</c:v>
                </c:pt>
                <c:pt idx="743">
                  <c:v>1.486</c:v>
                </c:pt>
                <c:pt idx="744">
                  <c:v>1.488</c:v>
                </c:pt>
                <c:pt idx="745">
                  <c:v>1.49</c:v>
                </c:pt>
                <c:pt idx="746">
                  <c:v>1.492</c:v>
                </c:pt>
                <c:pt idx="747">
                  <c:v>1.494</c:v>
                </c:pt>
                <c:pt idx="748">
                  <c:v>1.496</c:v>
                </c:pt>
                <c:pt idx="749">
                  <c:v>1.498</c:v>
                </c:pt>
                <c:pt idx="750">
                  <c:v>1.5</c:v>
                </c:pt>
                <c:pt idx="751">
                  <c:v>1.502</c:v>
                </c:pt>
                <c:pt idx="752">
                  <c:v>1.504</c:v>
                </c:pt>
                <c:pt idx="753">
                  <c:v>1.506</c:v>
                </c:pt>
                <c:pt idx="754">
                  <c:v>1.508</c:v>
                </c:pt>
                <c:pt idx="755">
                  <c:v>1.51</c:v>
                </c:pt>
                <c:pt idx="756">
                  <c:v>1.512</c:v>
                </c:pt>
                <c:pt idx="757">
                  <c:v>1.514</c:v>
                </c:pt>
                <c:pt idx="758">
                  <c:v>1.516</c:v>
                </c:pt>
                <c:pt idx="759">
                  <c:v>1.518</c:v>
                </c:pt>
                <c:pt idx="760">
                  <c:v>1.52</c:v>
                </c:pt>
                <c:pt idx="761">
                  <c:v>1.522</c:v>
                </c:pt>
                <c:pt idx="762">
                  <c:v>1.524</c:v>
                </c:pt>
                <c:pt idx="763">
                  <c:v>1.526</c:v>
                </c:pt>
                <c:pt idx="764">
                  <c:v>1.528</c:v>
                </c:pt>
                <c:pt idx="765">
                  <c:v>1.53</c:v>
                </c:pt>
                <c:pt idx="766">
                  <c:v>1.532</c:v>
                </c:pt>
                <c:pt idx="767">
                  <c:v>1.534</c:v>
                </c:pt>
                <c:pt idx="768">
                  <c:v>1.536</c:v>
                </c:pt>
                <c:pt idx="769">
                  <c:v>1.538</c:v>
                </c:pt>
                <c:pt idx="770">
                  <c:v>1.54</c:v>
                </c:pt>
                <c:pt idx="771">
                  <c:v>1.542</c:v>
                </c:pt>
                <c:pt idx="772">
                  <c:v>1.544</c:v>
                </c:pt>
                <c:pt idx="773">
                  <c:v>1.546</c:v>
                </c:pt>
                <c:pt idx="774">
                  <c:v>1.548</c:v>
                </c:pt>
                <c:pt idx="775">
                  <c:v>1.55</c:v>
                </c:pt>
                <c:pt idx="776">
                  <c:v>1.552</c:v>
                </c:pt>
                <c:pt idx="777">
                  <c:v>1.554</c:v>
                </c:pt>
                <c:pt idx="778">
                  <c:v>1.556</c:v>
                </c:pt>
                <c:pt idx="779">
                  <c:v>1.5580000000000001</c:v>
                </c:pt>
                <c:pt idx="780">
                  <c:v>1.56</c:v>
                </c:pt>
                <c:pt idx="781">
                  <c:v>1.5620000000000001</c:v>
                </c:pt>
                <c:pt idx="782">
                  <c:v>1.5640000000000001</c:v>
                </c:pt>
                <c:pt idx="783">
                  <c:v>1.5660000000000001</c:v>
                </c:pt>
                <c:pt idx="784">
                  <c:v>1.5680000000000001</c:v>
                </c:pt>
                <c:pt idx="785">
                  <c:v>1.57</c:v>
                </c:pt>
                <c:pt idx="786">
                  <c:v>1.5720000000000001</c:v>
                </c:pt>
                <c:pt idx="787">
                  <c:v>1.5740000000000001</c:v>
                </c:pt>
                <c:pt idx="788">
                  <c:v>1.5760000000000001</c:v>
                </c:pt>
                <c:pt idx="789">
                  <c:v>1.5780000000000001</c:v>
                </c:pt>
                <c:pt idx="790">
                  <c:v>1.58</c:v>
                </c:pt>
                <c:pt idx="791">
                  <c:v>1.5820000000000001</c:v>
                </c:pt>
                <c:pt idx="792">
                  <c:v>1.5840000000000001</c:v>
                </c:pt>
                <c:pt idx="793">
                  <c:v>1.5860000000000001</c:v>
                </c:pt>
                <c:pt idx="794">
                  <c:v>1.5880000000000001</c:v>
                </c:pt>
                <c:pt idx="795">
                  <c:v>1.59</c:v>
                </c:pt>
                <c:pt idx="796">
                  <c:v>1.5920000000000001</c:v>
                </c:pt>
                <c:pt idx="797">
                  <c:v>1.5940000000000001</c:v>
                </c:pt>
                <c:pt idx="798">
                  <c:v>1.5960000000000001</c:v>
                </c:pt>
                <c:pt idx="799">
                  <c:v>1.5980000000000001</c:v>
                </c:pt>
                <c:pt idx="800">
                  <c:v>1.6</c:v>
                </c:pt>
                <c:pt idx="801">
                  <c:v>1.6020000000000001</c:v>
                </c:pt>
                <c:pt idx="802">
                  <c:v>1.6040000000000001</c:v>
                </c:pt>
                <c:pt idx="803">
                  <c:v>1.6060000000000001</c:v>
                </c:pt>
                <c:pt idx="804">
                  <c:v>1.6080000000000001</c:v>
                </c:pt>
                <c:pt idx="805">
                  <c:v>1.61</c:v>
                </c:pt>
                <c:pt idx="806">
                  <c:v>1.6120000000000001</c:v>
                </c:pt>
                <c:pt idx="807">
                  <c:v>1.6140000000000001</c:v>
                </c:pt>
                <c:pt idx="808">
                  <c:v>1.6160000000000001</c:v>
                </c:pt>
                <c:pt idx="809">
                  <c:v>1.6180000000000001</c:v>
                </c:pt>
                <c:pt idx="810">
                  <c:v>1.62</c:v>
                </c:pt>
                <c:pt idx="811">
                  <c:v>1.6220000000000001</c:v>
                </c:pt>
                <c:pt idx="812">
                  <c:v>1.6240000000000001</c:v>
                </c:pt>
                <c:pt idx="813">
                  <c:v>1.6259999999999999</c:v>
                </c:pt>
                <c:pt idx="814">
                  <c:v>1.6279999999999999</c:v>
                </c:pt>
                <c:pt idx="815">
                  <c:v>1.63</c:v>
                </c:pt>
                <c:pt idx="816">
                  <c:v>1.6319999999999999</c:v>
                </c:pt>
                <c:pt idx="817">
                  <c:v>1.6339999999999999</c:v>
                </c:pt>
                <c:pt idx="818">
                  <c:v>1.6359999999999999</c:v>
                </c:pt>
                <c:pt idx="819">
                  <c:v>1.6379999999999999</c:v>
                </c:pt>
                <c:pt idx="820">
                  <c:v>1.64</c:v>
                </c:pt>
                <c:pt idx="821">
                  <c:v>1.6419999999999999</c:v>
                </c:pt>
                <c:pt idx="822">
                  <c:v>1.6439999999999999</c:v>
                </c:pt>
                <c:pt idx="823">
                  <c:v>1.6459999999999999</c:v>
                </c:pt>
                <c:pt idx="824">
                  <c:v>1.6479999999999999</c:v>
                </c:pt>
                <c:pt idx="825">
                  <c:v>1.65</c:v>
                </c:pt>
                <c:pt idx="826">
                  <c:v>1.6519999999999999</c:v>
                </c:pt>
                <c:pt idx="827">
                  <c:v>1.6539999999999999</c:v>
                </c:pt>
                <c:pt idx="828">
                  <c:v>1.6559999999999999</c:v>
                </c:pt>
                <c:pt idx="829">
                  <c:v>1.6579999999999999</c:v>
                </c:pt>
                <c:pt idx="830">
                  <c:v>1.66</c:v>
                </c:pt>
                <c:pt idx="831">
                  <c:v>1.6619999999999999</c:v>
                </c:pt>
                <c:pt idx="832">
                  <c:v>1.6639999999999999</c:v>
                </c:pt>
                <c:pt idx="833">
                  <c:v>1.6659999999999999</c:v>
                </c:pt>
                <c:pt idx="834">
                  <c:v>1.6679999999999999</c:v>
                </c:pt>
                <c:pt idx="835">
                  <c:v>1.67</c:v>
                </c:pt>
                <c:pt idx="836">
                  <c:v>1.6719999999999999</c:v>
                </c:pt>
                <c:pt idx="837">
                  <c:v>1.6739999999999999</c:v>
                </c:pt>
                <c:pt idx="838">
                  <c:v>1.6759999999999999</c:v>
                </c:pt>
                <c:pt idx="839">
                  <c:v>1.6779999999999999</c:v>
                </c:pt>
                <c:pt idx="840">
                  <c:v>1.68</c:v>
                </c:pt>
                <c:pt idx="841">
                  <c:v>1.6819999999999999</c:v>
                </c:pt>
                <c:pt idx="842">
                  <c:v>1.6839999999999999</c:v>
                </c:pt>
                <c:pt idx="843">
                  <c:v>1.6859999999999999</c:v>
                </c:pt>
                <c:pt idx="844">
                  <c:v>1.6879999999999999</c:v>
                </c:pt>
                <c:pt idx="845">
                  <c:v>1.69</c:v>
                </c:pt>
                <c:pt idx="846">
                  <c:v>1.6919999999999999</c:v>
                </c:pt>
                <c:pt idx="847">
                  <c:v>1.694</c:v>
                </c:pt>
                <c:pt idx="848">
                  <c:v>1.696</c:v>
                </c:pt>
                <c:pt idx="849">
                  <c:v>1.698</c:v>
                </c:pt>
                <c:pt idx="850">
                  <c:v>1.7</c:v>
                </c:pt>
                <c:pt idx="851">
                  <c:v>1.702</c:v>
                </c:pt>
                <c:pt idx="852">
                  <c:v>1.704</c:v>
                </c:pt>
                <c:pt idx="853">
                  <c:v>1.706</c:v>
                </c:pt>
                <c:pt idx="854">
                  <c:v>1.708</c:v>
                </c:pt>
                <c:pt idx="855">
                  <c:v>1.71</c:v>
                </c:pt>
                <c:pt idx="856">
                  <c:v>1.712</c:v>
                </c:pt>
                <c:pt idx="857">
                  <c:v>1.714</c:v>
                </c:pt>
                <c:pt idx="858">
                  <c:v>1.716</c:v>
                </c:pt>
                <c:pt idx="859">
                  <c:v>1.718</c:v>
                </c:pt>
                <c:pt idx="860">
                  <c:v>1.72</c:v>
                </c:pt>
                <c:pt idx="861">
                  <c:v>1.722</c:v>
                </c:pt>
                <c:pt idx="862">
                  <c:v>1.724</c:v>
                </c:pt>
                <c:pt idx="863">
                  <c:v>1.726</c:v>
                </c:pt>
                <c:pt idx="864">
                  <c:v>1.728</c:v>
                </c:pt>
                <c:pt idx="865">
                  <c:v>1.73</c:v>
                </c:pt>
                <c:pt idx="866">
                  <c:v>1.732</c:v>
                </c:pt>
                <c:pt idx="867">
                  <c:v>1.734</c:v>
                </c:pt>
                <c:pt idx="868">
                  <c:v>1.736</c:v>
                </c:pt>
                <c:pt idx="869">
                  <c:v>1.738</c:v>
                </c:pt>
                <c:pt idx="870">
                  <c:v>1.74</c:v>
                </c:pt>
                <c:pt idx="871">
                  <c:v>1.742</c:v>
                </c:pt>
                <c:pt idx="872">
                  <c:v>1.744</c:v>
                </c:pt>
                <c:pt idx="873">
                  <c:v>1.746</c:v>
                </c:pt>
                <c:pt idx="874">
                  <c:v>1.748</c:v>
                </c:pt>
                <c:pt idx="875">
                  <c:v>1.75</c:v>
                </c:pt>
                <c:pt idx="876">
                  <c:v>1.752</c:v>
                </c:pt>
                <c:pt idx="877">
                  <c:v>1.754</c:v>
                </c:pt>
                <c:pt idx="878">
                  <c:v>1.756</c:v>
                </c:pt>
                <c:pt idx="879">
                  <c:v>1.758</c:v>
                </c:pt>
                <c:pt idx="880">
                  <c:v>1.76</c:v>
                </c:pt>
                <c:pt idx="881">
                  <c:v>1.762</c:v>
                </c:pt>
                <c:pt idx="882">
                  <c:v>1.764</c:v>
                </c:pt>
                <c:pt idx="883">
                  <c:v>1.766</c:v>
                </c:pt>
                <c:pt idx="884">
                  <c:v>1.768</c:v>
                </c:pt>
                <c:pt idx="885">
                  <c:v>1.77</c:v>
                </c:pt>
                <c:pt idx="886">
                  <c:v>1.772</c:v>
                </c:pt>
                <c:pt idx="887">
                  <c:v>1.774</c:v>
                </c:pt>
                <c:pt idx="888">
                  <c:v>1.776</c:v>
                </c:pt>
                <c:pt idx="889">
                  <c:v>1.778</c:v>
                </c:pt>
                <c:pt idx="890">
                  <c:v>1.78</c:v>
                </c:pt>
                <c:pt idx="891">
                  <c:v>1.782</c:v>
                </c:pt>
                <c:pt idx="892">
                  <c:v>1.784</c:v>
                </c:pt>
                <c:pt idx="893">
                  <c:v>1.786</c:v>
                </c:pt>
                <c:pt idx="894">
                  <c:v>1.788</c:v>
                </c:pt>
                <c:pt idx="895">
                  <c:v>1.79</c:v>
                </c:pt>
                <c:pt idx="896">
                  <c:v>1.792</c:v>
                </c:pt>
                <c:pt idx="897">
                  <c:v>1.794</c:v>
                </c:pt>
                <c:pt idx="898">
                  <c:v>1.796</c:v>
                </c:pt>
                <c:pt idx="899">
                  <c:v>1.798</c:v>
                </c:pt>
                <c:pt idx="900">
                  <c:v>1.8</c:v>
                </c:pt>
                <c:pt idx="901">
                  <c:v>1.802</c:v>
                </c:pt>
                <c:pt idx="902">
                  <c:v>1.804</c:v>
                </c:pt>
                <c:pt idx="903">
                  <c:v>1.806</c:v>
                </c:pt>
                <c:pt idx="904">
                  <c:v>1.8080000000000001</c:v>
                </c:pt>
                <c:pt idx="905">
                  <c:v>1.81</c:v>
                </c:pt>
                <c:pt idx="906">
                  <c:v>1.8120000000000001</c:v>
                </c:pt>
                <c:pt idx="907">
                  <c:v>1.8140000000000001</c:v>
                </c:pt>
                <c:pt idx="908">
                  <c:v>1.8160000000000001</c:v>
                </c:pt>
                <c:pt idx="909">
                  <c:v>1.8180000000000001</c:v>
                </c:pt>
                <c:pt idx="910">
                  <c:v>1.82</c:v>
                </c:pt>
                <c:pt idx="911">
                  <c:v>1.8220000000000001</c:v>
                </c:pt>
                <c:pt idx="912">
                  <c:v>1.8240000000000001</c:v>
                </c:pt>
                <c:pt idx="913">
                  <c:v>1.8260000000000001</c:v>
                </c:pt>
                <c:pt idx="914">
                  <c:v>1.8280000000000001</c:v>
                </c:pt>
                <c:pt idx="915">
                  <c:v>1.83</c:v>
                </c:pt>
                <c:pt idx="916">
                  <c:v>1.8320000000000001</c:v>
                </c:pt>
                <c:pt idx="917">
                  <c:v>1.8340000000000001</c:v>
                </c:pt>
                <c:pt idx="918">
                  <c:v>1.8360000000000001</c:v>
                </c:pt>
                <c:pt idx="919">
                  <c:v>1.8380000000000001</c:v>
                </c:pt>
                <c:pt idx="920">
                  <c:v>1.84</c:v>
                </c:pt>
                <c:pt idx="921">
                  <c:v>1.8420000000000001</c:v>
                </c:pt>
                <c:pt idx="922">
                  <c:v>1.8440000000000001</c:v>
                </c:pt>
                <c:pt idx="923">
                  <c:v>1.8460000000000001</c:v>
                </c:pt>
                <c:pt idx="924">
                  <c:v>1.8480000000000001</c:v>
                </c:pt>
                <c:pt idx="925">
                  <c:v>1.85</c:v>
                </c:pt>
                <c:pt idx="926">
                  <c:v>1.8520000000000001</c:v>
                </c:pt>
                <c:pt idx="927">
                  <c:v>1.8540000000000001</c:v>
                </c:pt>
                <c:pt idx="928">
                  <c:v>1.8560000000000001</c:v>
                </c:pt>
                <c:pt idx="929">
                  <c:v>1.8580000000000001</c:v>
                </c:pt>
                <c:pt idx="930">
                  <c:v>1.86</c:v>
                </c:pt>
                <c:pt idx="931">
                  <c:v>1.8620000000000001</c:v>
                </c:pt>
                <c:pt idx="932">
                  <c:v>1.8640000000000001</c:v>
                </c:pt>
                <c:pt idx="933">
                  <c:v>1.8660000000000001</c:v>
                </c:pt>
                <c:pt idx="934">
                  <c:v>1.8680000000000001</c:v>
                </c:pt>
                <c:pt idx="935">
                  <c:v>1.87</c:v>
                </c:pt>
                <c:pt idx="936">
                  <c:v>1.8720000000000001</c:v>
                </c:pt>
                <c:pt idx="937">
                  <c:v>1.8740000000000001</c:v>
                </c:pt>
                <c:pt idx="938">
                  <c:v>1.8759999999999999</c:v>
                </c:pt>
                <c:pt idx="939">
                  <c:v>1.8779999999999999</c:v>
                </c:pt>
                <c:pt idx="940">
                  <c:v>1.88</c:v>
                </c:pt>
                <c:pt idx="941">
                  <c:v>1.8819999999999999</c:v>
                </c:pt>
                <c:pt idx="942">
                  <c:v>1.8839999999999999</c:v>
                </c:pt>
                <c:pt idx="943">
                  <c:v>1.8859999999999999</c:v>
                </c:pt>
                <c:pt idx="944">
                  <c:v>1.8879999999999999</c:v>
                </c:pt>
                <c:pt idx="945">
                  <c:v>1.89</c:v>
                </c:pt>
                <c:pt idx="946">
                  <c:v>1.8919999999999999</c:v>
                </c:pt>
                <c:pt idx="947">
                  <c:v>1.8939999999999999</c:v>
                </c:pt>
                <c:pt idx="948">
                  <c:v>1.8959999999999999</c:v>
                </c:pt>
                <c:pt idx="949">
                  <c:v>1.8979999999999999</c:v>
                </c:pt>
                <c:pt idx="950">
                  <c:v>1.9</c:v>
                </c:pt>
                <c:pt idx="951">
                  <c:v>1.9019999999999999</c:v>
                </c:pt>
                <c:pt idx="952">
                  <c:v>1.9039999999999999</c:v>
                </c:pt>
                <c:pt idx="953">
                  <c:v>1.9059999999999999</c:v>
                </c:pt>
                <c:pt idx="954">
                  <c:v>1.9079999999999999</c:v>
                </c:pt>
                <c:pt idx="955">
                  <c:v>1.91</c:v>
                </c:pt>
                <c:pt idx="956">
                  <c:v>1.9119999999999999</c:v>
                </c:pt>
                <c:pt idx="957">
                  <c:v>1.9139999999999999</c:v>
                </c:pt>
                <c:pt idx="958">
                  <c:v>1.9159999999999999</c:v>
                </c:pt>
                <c:pt idx="959">
                  <c:v>1.9179999999999999</c:v>
                </c:pt>
                <c:pt idx="960">
                  <c:v>1.92</c:v>
                </c:pt>
                <c:pt idx="961">
                  <c:v>1.9219999999999999</c:v>
                </c:pt>
                <c:pt idx="962">
                  <c:v>1.9239999999999999</c:v>
                </c:pt>
                <c:pt idx="963">
                  <c:v>1.9259999999999999</c:v>
                </c:pt>
                <c:pt idx="964">
                  <c:v>1.9279999999999999</c:v>
                </c:pt>
                <c:pt idx="965">
                  <c:v>1.93</c:v>
                </c:pt>
                <c:pt idx="966">
                  <c:v>1.9319999999999999</c:v>
                </c:pt>
                <c:pt idx="967">
                  <c:v>1.9339999999999999</c:v>
                </c:pt>
                <c:pt idx="968">
                  <c:v>1.9359999999999999</c:v>
                </c:pt>
                <c:pt idx="969">
                  <c:v>1.9379999999999999</c:v>
                </c:pt>
                <c:pt idx="970">
                  <c:v>1.94</c:v>
                </c:pt>
                <c:pt idx="971">
                  <c:v>1.9419999999999999</c:v>
                </c:pt>
                <c:pt idx="972">
                  <c:v>1.944</c:v>
                </c:pt>
                <c:pt idx="973">
                  <c:v>1.946</c:v>
                </c:pt>
                <c:pt idx="974">
                  <c:v>1.948</c:v>
                </c:pt>
                <c:pt idx="975">
                  <c:v>1.95</c:v>
                </c:pt>
                <c:pt idx="976">
                  <c:v>1.952</c:v>
                </c:pt>
                <c:pt idx="977">
                  <c:v>1.954</c:v>
                </c:pt>
                <c:pt idx="978">
                  <c:v>1.956</c:v>
                </c:pt>
                <c:pt idx="979">
                  <c:v>1.958</c:v>
                </c:pt>
                <c:pt idx="980">
                  <c:v>1.96</c:v>
                </c:pt>
                <c:pt idx="981">
                  <c:v>1.962</c:v>
                </c:pt>
                <c:pt idx="982">
                  <c:v>1.964</c:v>
                </c:pt>
                <c:pt idx="983">
                  <c:v>1.966</c:v>
                </c:pt>
                <c:pt idx="984">
                  <c:v>1.968</c:v>
                </c:pt>
                <c:pt idx="985">
                  <c:v>1.97</c:v>
                </c:pt>
                <c:pt idx="986">
                  <c:v>1.972</c:v>
                </c:pt>
                <c:pt idx="987">
                  <c:v>1.974</c:v>
                </c:pt>
                <c:pt idx="988">
                  <c:v>1.976</c:v>
                </c:pt>
                <c:pt idx="989">
                  <c:v>1.978</c:v>
                </c:pt>
                <c:pt idx="990">
                  <c:v>1.98</c:v>
                </c:pt>
                <c:pt idx="991">
                  <c:v>1.982</c:v>
                </c:pt>
                <c:pt idx="992">
                  <c:v>1.984</c:v>
                </c:pt>
                <c:pt idx="993">
                  <c:v>1.986</c:v>
                </c:pt>
                <c:pt idx="994">
                  <c:v>1.988</c:v>
                </c:pt>
                <c:pt idx="995">
                  <c:v>1.99</c:v>
                </c:pt>
                <c:pt idx="996">
                  <c:v>1.992</c:v>
                </c:pt>
                <c:pt idx="997">
                  <c:v>1.994</c:v>
                </c:pt>
                <c:pt idx="998">
                  <c:v>1.996</c:v>
                </c:pt>
                <c:pt idx="999">
                  <c:v>1.998</c:v>
                </c:pt>
                <c:pt idx="1000">
                  <c:v>2</c:v>
                </c:pt>
                <c:pt idx="1001">
                  <c:v>2.0019999999999998</c:v>
                </c:pt>
                <c:pt idx="1002">
                  <c:v>2.004</c:v>
                </c:pt>
                <c:pt idx="1003">
                  <c:v>2.0059999999999998</c:v>
                </c:pt>
                <c:pt idx="1004">
                  <c:v>2.008</c:v>
                </c:pt>
                <c:pt idx="1005">
                  <c:v>2.0099999999999998</c:v>
                </c:pt>
                <c:pt idx="1006">
                  <c:v>2.012</c:v>
                </c:pt>
                <c:pt idx="1007">
                  <c:v>2.0139999999999998</c:v>
                </c:pt>
                <c:pt idx="1008">
                  <c:v>2.016</c:v>
                </c:pt>
                <c:pt idx="1009">
                  <c:v>2.0179999999999998</c:v>
                </c:pt>
                <c:pt idx="1010">
                  <c:v>2.02</c:v>
                </c:pt>
                <c:pt idx="1011">
                  <c:v>2.0219999999999998</c:v>
                </c:pt>
                <c:pt idx="1012">
                  <c:v>2.024</c:v>
                </c:pt>
                <c:pt idx="1013">
                  <c:v>2.0259999999999998</c:v>
                </c:pt>
                <c:pt idx="1014">
                  <c:v>2.028</c:v>
                </c:pt>
                <c:pt idx="1015">
                  <c:v>2.0299999999999998</c:v>
                </c:pt>
                <c:pt idx="1016">
                  <c:v>2.032</c:v>
                </c:pt>
                <c:pt idx="1017">
                  <c:v>2.0339999999999998</c:v>
                </c:pt>
                <c:pt idx="1018">
                  <c:v>2.036</c:v>
                </c:pt>
                <c:pt idx="1019">
                  <c:v>2.0379999999999998</c:v>
                </c:pt>
                <c:pt idx="1020">
                  <c:v>2.04</c:v>
                </c:pt>
                <c:pt idx="1021">
                  <c:v>2.0419999999999998</c:v>
                </c:pt>
                <c:pt idx="1022">
                  <c:v>2.044</c:v>
                </c:pt>
                <c:pt idx="1023">
                  <c:v>2.0459999999999998</c:v>
                </c:pt>
                <c:pt idx="1024">
                  <c:v>2.048</c:v>
                </c:pt>
                <c:pt idx="1025">
                  <c:v>2.0499999999999998</c:v>
                </c:pt>
                <c:pt idx="1026">
                  <c:v>2.052</c:v>
                </c:pt>
                <c:pt idx="1027">
                  <c:v>2.0539999999999998</c:v>
                </c:pt>
                <c:pt idx="1028">
                  <c:v>2.056</c:v>
                </c:pt>
                <c:pt idx="1029">
                  <c:v>2.0579999999999998</c:v>
                </c:pt>
                <c:pt idx="1030">
                  <c:v>2.06</c:v>
                </c:pt>
                <c:pt idx="1031">
                  <c:v>2.0619999999999998</c:v>
                </c:pt>
                <c:pt idx="1032">
                  <c:v>2.0640000000000001</c:v>
                </c:pt>
                <c:pt idx="1033">
                  <c:v>2.0659999999999998</c:v>
                </c:pt>
                <c:pt idx="1034">
                  <c:v>2.0680000000000001</c:v>
                </c:pt>
                <c:pt idx="1035">
                  <c:v>2.0699999999999998</c:v>
                </c:pt>
                <c:pt idx="1036">
                  <c:v>2.0720000000000001</c:v>
                </c:pt>
                <c:pt idx="1037">
                  <c:v>2.0739999999999998</c:v>
                </c:pt>
                <c:pt idx="1038">
                  <c:v>2.0760000000000001</c:v>
                </c:pt>
                <c:pt idx="1039">
                  <c:v>2.0779999999999998</c:v>
                </c:pt>
                <c:pt idx="1040">
                  <c:v>2.08</c:v>
                </c:pt>
                <c:pt idx="1041">
                  <c:v>2.0819999999999999</c:v>
                </c:pt>
                <c:pt idx="1042">
                  <c:v>2.0840000000000001</c:v>
                </c:pt>
                <c:pt idx="1043">
                  <c:v>2.0859999999999999</c:v>
                </c:pt>
                <c:pt idx="1044">
                  <c:v>2.0880000000000001</c:v>
                </c:pt>
                <c:pt idx="1045">
                  <c:v>2.09</c:v>
                </c:pt>
                <c:pt idx="1046">
                  <c:v>2.0920000000000001</c:v>
                </c:pt>
                <c:pt idx="1047">
                  <c:v>2.0939999999999999</c:v>
                </c:pt>
                <c:pt idx="1048">
                  <c:v>2.0960000000000001</c:v>
                </c:pt>
                <c:pt idx="1049">
                  <c:v>2.0979999999999999</c:v>
                </c:pt>
                <c:pt idx="1050">
                  <c:v>2.1</c:v>
                </c:pt>
                <c:pt idx="1051">
                  <c:v>2.1019999999999999</c:v>
                </c:pt>
                <c:pt idx="1052">
                  <c:v>2.1040000000000001</c:v>
                </c:pt>
                <c:pt idx="1053">
                  <c:v>2.1059999999999999</c:v>
                </c:pt>
                <c:pt idx="1054">
                  <c:v>2.1080000000000001</c:v>
                </c:pt>
                <c:pt idx="1055">
                  <c:v>2.11</c:v>
                </c:pt>
                <c:pt idx="1056">
                  <c:v>2.1120000000000001</c:v>
                </c:pt>
                <c:pt idx="1057">
                  <c:v>2.1139999999999999</c:v>
                </c:pt>
                <c:pt idx="1058">
                  <c:v>2.1160000000000001</c:v>
                </c:pt>
                <c:pt idx="1059">
                  <c:v>2.1179999999999999</c:v>
                </c:pt>
                <c:pt idx="1060">
                  <c:v>2.12</c:v>
                </c:pt>
                <c:pt idx="1061">
                  <c:v>2.1219999999999999</c:v>
                </c:pt>
                <c:pt idx="1062">
                  <c:v>2.1240000000000001</c:v>
                </c:pt>
                <c:pt idx="1063">
                  <c:v>2.1259999999999999</c:v>
                </c:pt>
                <c:pt idx="1064">
                  <c:v>2.1280000000000001</c:v>
                </c:pt>
                <c:pt idx="1065">
                  <c:v>2.13</c:v>
                </c:pt>
                <c:pt idx="1066">
                  <c:v>2.1320000000000001</c:v>
                </c:pt>
                <c:pt idx="1067">
                  <c:v>2.1339999999999999</c:v>
                </c:pt>
                <c:pt idx="1068">
                  <c:v>2.1360000000000001</c:v>
                </c:pt>
                <c:pt idx="1069">
                  <c:v>2.1379999999999999</c:v>
                </c:pt>
                <c:pt idx="1070">
                  <c:v>2.14</c:v>
                </c:pt>
                <c:pt idx="1071">
                  <c:v>2.1419999999999999</c:v>
                </c:pt>
                <c:pt idx="1072">
                  <c:v>2.1440000000000001</c:v>
                </c:pt>
                <c:pt idx="1073">
                  <c:v>2.1459999999999999</c:v>
                </c:pt>
                <c:pt idx="1074">
                  <c:v>2.1480000000000001</c:v>
                </c:pt>
                <c:pt idx="1075">
                  <c:v>2.15</c:v>
                </c:pt>
                <c:pt idx="1076">
                  <c:v>2.1520000000000001</c:v>
                </c:pt>
                <c:pt idx="1077">
                  <c:v>2.1539999999999999</c:v>
                </c:pt>
                <c:pt idx="1078">
                  <c:v>2.1560000000000001</c:v>
                </c:pt>
                <c:pt idx="1079">
                  <c:v>2.1579999999999999</c:v>
                </c:pt>
                <c:pt idx="1080">
                  <c:v>2.16</c:v>
                </c:pt>
                <c:pt idx="1081">
                  <c:v>2.1619999999999999</c:v>
                </c:pt>
                <c:pt idx="1082">
                  <c:v>2.1640000000000001</c:v>
                </c:pt>
                <c:pt idx="1083">
                  <c:v>2.1659999999999999</c:v>
                </c:pt>
                <c:pt idx="1084">
                  <c:v>2.1680000000000001</c:v>
                </c:pt>
                <c:pt idx="1085">
                  <c:v>2.17</c:v>
                </c:pt>
                <c:pt idx="1086">
                  <c:v>2.1720000000000002</c:v>
                </c:pt>
                <c:pt idx="1087">
                  <c:v>2.1739999999999999</c:v>
                </c:pt>
                <c:pt idx="1088">
                  <c:v>2.1760000000000002</c:v>
                </c:pt>
                <c:pt idx="1089">
                  <c:v>2.1779999999999999</c:v>
                </c:pt>
                <c:pt idx="1090">
                  <c:v>2.1800000000000002</c:v>
                </c:pt>
                <c:pt idx="1091">
                  <c:v>2.1819999999999999</c:v>
                </c:pt>
                <c:pt idx="1092">
                  <c:v>2.1840000000000002</c:v>
                </c:pt>
                <c:pt idx="1093">
                  <c:v>2.1859999999999999</c:v>
                </c:pt>
                <c:pt idx="1094">
                  <c:v>2.1880000000000002</c:v>
                </c:pt>
                <c:pt idx="1095">
                  <c:v>2.19</c:v>
                </c:pt>
                <c:pt idx="1096">
                  <c:v>2.1920000000000002</c:v>
                </c:pt>
                <c:pt idx="1097">
                  <c:v>2.194</c:v>
                </c:pt>
                <c:pt idx="1098">
                  <c:v>2.1960000000000002</c:v>
                </c:pt>
                <c:pt idx="1099">
                  <c:v>2.198</c:v>
                </c:pt>
                <c:pt idx="1100">
                  <c:v>2.2000000000000002</c:v>
                </c:pt>
                <c:pt idx="1101">
                  <c:v>2.202</c:v>
                </c:pt>
                <c:pt idx="1102">
                  <c:v>2.2040000000000002</c:v>
                </c:pt>
                <c:pt idx="1103">
                  <c:v>2.206</c:v>
                </c:pt>
                <c:pt idx="1104">
                  <c:v>2.2080000000000002</c:v>
                </c:pt>
                <c:pt idx="1105">
                  <c:v>2.21</c:v>
                </c:pt>
                <c:pt idx="1106">
                  <c:v>2.2120000000000002</c:v>
                </c:pt>
                <c:pt idx="1107">
                  <c:v>2.214</c:v>
                </c:pt>
                <c:pt idx="1108">
                  <c:v>2.2160000000000002</c:v>
                </c:pt>
                <c:pt idx="1109">
                  <c:v>2.218</c:v>
                </c:pt>
                <c:pt idx="1110">
                  <c:v>2.2200000000000002</c:v>
                </c:pt>
                <c:pt idx="1111">
                  <c:v>2.222</c:v>
                </c:pt>
                <c:pt idx="1112">
                  <c:v>2.2240000000000002</c:v>
                </c:pt>
                <c:pt idx="1113">
                  <c:v>2.226</c:v>
                </c:pt>
                <c:pt idx="1114">
                  <c:v>2.2280000000000002</c:v>
                </c:pt>
                <c:pt idx="1115">
                  <c:v>2.23</c:v>
                </c:pt>
                <c:pt idx="1116">
                  <c:v>2.2320000000000002</c:v>
                </c:pt>
                <c:pt idx="1117">
                  <c:v>2.234</c:v>
                </c:pt>
                <c:pt idx="1118">
                  <c:v>2.2360000000000002</c:v>
                </c:pt>
                <c:pt idx="1119">
                  <c:v>2.238</c:v>
                </c:pt>
                <c:pt idx="1120">
                  <c:v>2.2400000000000002</c:v>
                </c:pt>
                <c:pt idx="1121">
                  <c:v>2.242</c:v>
                </c:pt>
                <c:pt idx="1122">
                  <c:v>2.2440000000000002</c:v>
                </c:pt>
                <c:pt idx="1123">
                  <c:v>2.246</c:v>
                </c:pt>
                <c:pt idx="1124">
                  <c:v>2.2480000000000002</c:v>
                </c:pt>
                <c:pt idx="1125">
                  <c:v>2.25</c:v>
                </c:pt>
                <c:pt idx="1126">
                  <c:v>2.2519999999999998</c:v>
                </c:pt>
                <c:pt idx="1127">
                  <c:v>2.254</c:v>
                </c:pt>
                <c:pt idx="1128">
                  <c:v>2.2559999999999998</c:v>
                </c:pt>
                <c:pt idx="1129">
                  <c:v>2.258</c:v>
                </c:pt>
                <c:pt idx="1130">
                  <c:v>2.2599999999999998</c:v>
                </c:pt>
                <c:pt idx="1131">
                  <c:v>2.262</c:v>
                </c:pt>
                <c:pt idx="1132">
                  <c:v>2.2639999999999998</c:v>
                </c:pt>
                <c:pt idx="1133">
                  <c:v>2.266</c:v>
                </c:pt>
                <c:pt idx="1134">
                  <c:v>2.2679999999999998</c:v>
                </c:pt>
                <c:pt idx="1135">
                  <c:v>2.27</c:v>
                </c:pt>
                <c:pt idx="1136">
                  <c:v>2.2719999999999998</c:v>
                </c:pt>
                <c:pt idx="1137">
                  <c:v>2.274</c:v>
                </c:pt>
                <c:pt idx="1138">
                  <c:v>2.2759999999999998</c:v>
                </c:pt>
                <c:pt idx="1139">
                  <c:v>2.278</c:v>
                </c:pt>
                <c:pt idx="1140">
                  <c:v>2.2799999999999998</c:v>
                </c:pt>
                <c:pt idx="1141">
                  <c:v>2.282</c:v>
                </c:pt>
                <c:pt idx="1142">
                  <c:v>2.2839999999999998</c:v>
                </c:pt>
                <c:pt idx="1143">
                  <c:v>2.286</c:v>
                </c:pt>
                <c:pt idx="1144">
                  <c:v>2.2879999999999998</c:v>
                </c:pt>
                <c:pt idx="1145">
                  <c:v>2.29</c:v>
                </c:pt>
                <c:pt idx="1146">
                  <c:v>2.2919999999999998</c:v>
                </c:pt>
                <c:pt idx="1147">
                  <c:v>2.294</c:v>
                </c:pt>
                <c:pt idx="1148">
                  <c:v>2.2959999999999998</c:v>
                </c:pt>
                <c:pt idx="1149">
                  <c:v>2.298</c:v>
                </c:pt>
                <c:pt idx="1150">
                  <c:v>2.2999999999999998</c:v>
                </c:pt>
                <c:pt idx="1151">
                  <c:v>2.302</c:v>
                </c:pt>
                <c:pt idx="1152">
                  <c:v>2.3039999999999998</c:v>
                </c:pt>
                <c:pt idx="1153">
                  <c:v>2.306</c:v>
                </c:pt>
                <c:pt idx="1154">
                  <c:v>2.3079999999999998</c:v>
                </c:pt>
                <c:pt idx="1155">
                  <c:v>2.31</c:v>
                </c:pt>
                <c:pt idx="1156">
                  <c:v>2.3119999999999998</c:v>
                </c:pt>
                <c:pt idx="1157">
                  <c:v>2.3140000000000001</c:v>
                </c:pt>
                <c:pt idx="1158">
                  <c:v>2.3159999999999998</c:v>
                </c:pt>
                <c:pt idx="1159">
                  <c:v>2.3180000000000001</c:v>
                </c:pt>
                <c:pt idx="1160">
                  <c:v>2.3199999999999998</c:v>
                </c:pt>
                <c:pt idx="1161">
                  <c:v>2.3220000000000001</c:v>
                </c:pt>
                <c:pt idx="1162">
                  <c:v>2.3239999999999998</c:v>
                </c:pt>
                <c:pt idx="1163">
                  <c:v>2.3260000000000001</c:v>
                </c:pt>
                <c:pt idx="1164">
                  <c:v>2.3279999999999998</c:v>
                </c:pt>
                <c:pt idx="1165">
                  <c:v>2.33</c:v>
                </c:pt>
                <c:pt idx="1166">
                  <c:v>2.3319999999999999</c:v>
                </c:pt>
                <c:pt idx="1167">
                  <c:v>2.3340000000000001</c:v>
                </c:pt>
                <c:pt idx="1168">
                  <c:v>2.3359999999999999</c:v>
                </c:pt>
                <c:pt idx="1169">
                  <c:v>2.3380000000000001</c:v>
                </c:pt>
                <c:pt idx="1170">
                  <c:v>2.34</c:v>
                </c:pt>
                <c:pt idx="1171">
                  <c:v>2.3420000000000001</c:v>
                </c:pt>
                <c:pt idx="1172">
                  <c:v>2.3439999999999999</c:v>
                </c:pt>
                <c:pt idx="1173">
                  <c:v>2.3460000000000001</c:v>
                </c:pt>
                <c:pt idx="1174">
                  <c:v>2.3479999999999999</c:v>
                </c:pt>
                <c:pt idx="1175">
                  <c:v>2.35</c:v>
                </c:pt>
                <c:pt idx="1176">
                  <c:v>2.3519999999999999</c:v>
                </c:pt>
                <c:pt idx="1177">
                  <c:v>2.3540000000000001</c:v>
                </c:pt>
                <c:pt idx="1178">
                  <c:v>2.3559999999999999</c:v>
                </c:pt>
                <c:pt idx="1179">
                  <c:v>2.3580000000000001</c:v>
                </c:pt>
                <c:pt idx="1180">
                  <c:v>2.36</c:v>
                </c:pt>
                <c:pt idx="1181">
                  <c:v>2.3620000000000001</c:v>
                </c:pt>
                <c:pt idx="1182">
                  <c:v>2.3639999999999999</c:v>
                </c:pt>
                <c:pt idx="1183">
                  <c:v>2.3660000000000001</c:v>
                </c:pt>
                <c:pt idx="1184">
                  <c:v>2.3679999999999999</c:v>
                </c:pt>
                <c:pt idx="1185">
                  <c:v>2.37</c:v>
                </c:pt>
                <c:pt idx="1186">
                  <c:v>2.3719999999999999</c:v>
                </c:pt>
                <c:pt idx="1187">
                  <c:v>2.3740000000000001</c:v>
                </c:pt>
                <c:pt idx="1188">
                  <c:v>2.3759999999999999</c:v>
                </c:pt>
                <c:pt idx="1189">
                  <c:v>2.3780000000000001</c:v>
                </c:pt>
                <c:pt idx="1190">
                  <c:v>2.38</c:v>
                </c:pt>
                <c:pt idx="1191">
                  <c:v>2.3820000000000001</c:v>
                </c:pt>
                <c:pt idx="1192">
                  <c:v>2.3839999999999999</c:v>
                </c:pt>
                <c:pt idx="1193">
                  <c:v>2.3860000000000001</c:v>
                </c:pt>
                <c:pt idx="1194">
                  <c:v>2.3879999999999999</c:v>
                </c:pt>
                <c:pt idx="1195">
                  <c:v>2.39</c:v>
                </c:pt>
                <c:pt idx="1196">
                  <c:v>2.3919999999999999</c:v>
                </c:pt>
                <c:pt idx="1197">
                  <c:v>2.3940000000000001</c:v>
                </c:pt>
                <c:pt idx="1198">
                  <c:v>2.3959999999999999</c:v>
                </c:pt>
                <c:pt idx="1199">
                  <c:v>2.3980000000000001</c:v>
                </c:pt>
                <c:pt idx="1200">
                  <c:v>2.4</c:v>
                </c:pt>
                <c:pt idx="1201">
                  <c:v>2.4020000000000001</c:v>
                </c:pt>
                <c:pt idx="1202">
                  <c:v>2.4039999999999999</c:v>
                </c:pt>
                <c:pt idx="1203">
                  <c:v>2.4060000000000001</c:v>
                </c:pt>
                <c:pt idx="1204">
                  <c:v>2.4079999999999999</c:v>
                </c:pt>
                <c:pt idx="1205">
                  <c:v>2.41</c:v>
                </c:pt>
                <c:pt idx="1206">
                  <c:v>2.4119999999999999</c:v>
                </c:pt>
                <c:pt idx="1207">
                  <c:v>2.4140000000000001</c:v>
                </c:pt>
                <c:pt idx="1208">
                  <c:v>2.4159999999999999</c:v>
                </c:pt>
                <c:pt idx="1209">
                  <c:v>2.4180000000000001</c:v>
                </c:pt>
                <c:pt idx="1210">
                  <c:v>2.42</c:v>
                </c:pt>
                <c:pt idx="1211">
                  <c:v>2.4220000000000002</c:v>
                </c:pt>
                <c:pt idx="1212">
                  <c:v>2.4239999999999999</c:v>
                </c:pt>
                <c:pt idx="1213">
                  <c:v>2.4260000000000002</c:v>
                </c:pt>
                <c:pt idx="1214">
                  <c:v>2.4279999999999999</c:v>
                </c:pt>
                <c:pt idx="1215">
                  <c:v>2.4300000000000002</c:v>
                </c:pt>
                <c:pt idx="1216">
                  <c:v>2.4319999999999999</c:v>
                </c:pt>
                <c:pt idx="1217">
                  <c:v>2.4340000000000002</c:v>
                </c:pt>
                <c:pt idx="1218">
                  <c:v>2.4359999999999999</c:v>
                </c:pt>
                <c:pt idx="1219">
                  <c:v>2.4380000000000002</c:v>
                </c:pt>
                <c:pt idx="1220">
                  <c:v>2.44</c:v>
                </c:pt>
                <c:pt idx="1221">
                  <c:v>2.4420000000000002</c:v>
                </c:pt>
                <c:pt idx="1222">
                  <c:v>2.444</c:v>
                </c:pt>
                <c:pt idx="1223">
                  <c:v>2.4460000000000002</c:v>
                </c:pt>
                <c:pt idx="1224">
                  <c:v>2.448</c:v>
                </c:pt>
                <c:pt idx="1225">
                  <c:v>2.4500000000000002</c:v>
                </c:pt>
                <c:pt idx="1226">
                  <c:v>2.452</c:v>
                </c:pt>
                <c:pt idx="1227">
                  <c:v>2.4540000000000002</c:v>
                </c:pt>
                <c:pt idx="1228">
                  <c:v>2.456</c:v>
                </c:pt>
                <c:pt idx="1229">
                  <c:v>2.4580000000000002</c:v>
                </c:pt>
                <c:pt idx="1230">
                  <c:v>2.46</c:v>
                </c:pt>
                <c:pt idx="1231">
                  <c:v>2.4620000000000002</c:v>
                </c:pt>
                <c:pt idx="1232">
                  <c:v>2.464</c:v>
                </c:pt>
                <c:pt idx="1233">
                  <c:v>2.4660000000000002</c:v>
                </c:pt>
                <c:pt idx="1234">
                  <c:v>2.468</c:v>
                </c:pt>
                <c:pt idx="1235">
                  <c:v>2.4700000000000002</c:v>
                </c:pt>
                <c:pt idx="1236">
                  <c:v>2.472</c:v>
                </c:pt>
                <c:pt idx="1237">
                  <c:v>2.4740000000000002</c:v>
                </c:pt>
                <c:pt idx="1238">
                  <c:v>2.476</c:v>
                </c:pt>
                <c:pt idx="1239">
                  <c:v>2.4780000000000002</c:v>
                </c:pt>
                <c:pt idx="1240">
                  <c:v>2.48</c:v>
                </c:pt>
                <c:pt idx="1241">
                  <c:v>2.4820000000000002</c:v>
                </c:pt>
                <c:pt idx="1242">
                  <c:v>2.484</c:v>
                </c:pt>
                <c:pt idx="1243">
                  <c:v>2.4860000000000002</c:v>
                </c:pt>
                <c:pt idx="1244">
                  <c:v>2.488</c:v>
                </c:pt>
                <c:pt idx="1245">
                  <c:v>2.4900000000000002</c:v>
                </c:pt>
                <c:pt idx="1246">
                  <c:v>2.492</c:v>
                </c:pt>
                <c:pt idx="1247">
                  <c:v>2.4940000000000002</c:v>
                </c:pt>
                <c:pt idx="1248">
                  <c:v>2.496</c:v>
                </c:pt>
                <c:pt idx="1249">
                  <c:v>2.4980000000000002</c:v>
                </c:pt>
                <c:pt idx="1250">
                  <c:v>2.5</c:v>
                </c:pt>
                <c:pt idx="1251">
                  <c:v>2.5019999999999998</c:v>
                </c:pt>
                <c:pt idx="1252">
                  <c:v>2.504</c:v>
                </c:pt>
                <c:pt idx="1253">
                  <c:v>2.5059999999999998</c:v>
                </c:pt>
                <c:pt idx="1254">
                  <c:v>2.508</c:v>
                </c:pt>
                <c:pt idx="1255">
                  <c:v>2.5099999999999998</c:v>
                </c:pt>
                <c:pt idx="1256">
                  <c:v>2.512</c:v>
                </c:pt>
                <c:pt idx="1257">
                  <c:v>2.5139999999999998</c:v>
                </c:pt>
                <c:pt idx="1258">
                  <c:v>2.516</c:v>
                </c:pt>
                <c:pt idx="1259">
                  <c:v>2.5179999999999998</c:v>
                </c:pt>
                <c:pt idx="1260">
                  <c:v>2.52</c:v>
                </c:pt>
                <c:pt idx="1261">
                  <c:v>2.5219999999999998</c:v>
                </c:pt>
                <c:pt idx="1262">
                  <c:v>2.524</c:v>
                </c:pt>
                <c:pt idx="1263">
                  <c:v>2.5259999999999998</c:v>
                </c:pt>
                <c:pt idx="1264">
                  <c:v>2.528</c:v>
                </c:pt>
                <c:pt idx="1265">
                  <c:v>2.5299999999999998</c:v>
                </c:pt>
                <c:pt idx="1266">
                  <c:v>2.532</c:v>
                </c:pt>
                <c:pt idx="1267">
                  <c:v>2.5339999999999998</c:v>
                </c:pt>
                <c:pt idx="1268">
                  <c:v>2.536</c:v>
                </c:pt>
                <c:pt idx="1269">
                  <c:v>2.5379999999999998</c:v>
                </c:pt>
                <c:pt idx="1270">
                  <c:v>2.54</c:v>
                </c:pt>
                <c:pt idx="1271">
                  <c:v>2.5419999999999998</c:v>
                </c:pt>
                <c:pt idx="1272">
                  <c:v>2.544</c:v>
                </c:pt>
                <c:pt idx="1273">
                  <c:v>2.5459999999999998</c:v>
                </c:pt>
                <c:pt idx="1274">
                  <c:v>2.548</c:v>
                </c:pt>
                <c:pt idx="1275">
                  <c:v>2.5499999999999998</c:v>
                </c:pt>
                <c:pt idx="1276">
                  <c:v>2.552</c:v>
                </c:pt>
                <c:pt idx="1277">
                  <c:v>2.5539999999999998</c:v>
                </c:pt>
                <c:pt idx="1278">
                  <c:v>2.556</c:v>
                </c:pt>
                <c:pt idx="1279">
                  <c:v>2.5579999999999998</c:v>
                </c:pt>
                <c:pt idx="1280">
                  <c:v>2.56</c:v>
                </c:pt>
                <c:pt idx="1281">
                  <c:v>2.5619999999999998</c:v>
                </c:pt>
                <c:pt idx="1282">
                  <c:v>2.5640000000000001</c:v>
                </c:pt>
                <c:pt idx="1283">
                  <c:v>2.5659999999999998</c:v>
                </c:pt>
                <c:pt idx="1284">
                  <c:v>2.5680000000000001</c:v>
                </c:pt>
                <c:pt idx="1285">
                  <c:v>2.57</c:v>
                </c:pt>
                <c:pt idx="1286">
                  <c:v>2.5720000000000001</c:v>
                </c:pt>
                <c:pt idx="1287">
                  <c:v>2.5739999999999998</c:v>
                </c:pt>
                <c:pt idx="1288">
                  <c:v>2.5760000000000001</c:v>
                </c:pt>
                <c:pt idx="1289">
                  <c:v>2.5779999999999998</c:v>
                </c:pt>
                <c:pt idx="1290">
                  <c:v>2.58</c:v>
                </c:pt>
                <c:pt idx="1291">
                  <c:v>2.5819999999999999</c:v>
                </c:pt>
                <c:pt idx="1292">
                  <c:v>2.5840000000000001</c:v>
                </c:pt>
                <c:pt idx="1293">
                  <c:v>2.5859999999999999</c:v>
                </c:pt>
                <c:pt idx="1294">
                  <c:v>2.5880000000000001</c:v>
                </c:pt>
                <c:pt idx="1295">
                  <c:v>2.59</c:v>
                </c:pt>
                <c:pt idx="1296">
                  <c:v>2.5920000000000001</c:v>
                </c:pt>
                <c:pt idx="1297">
                  <c:v>2.5939999999999999</c:v>
                </c:pt>
                <c:pt idx="1298">
                  <c:v>2.5960000000000001</c:v>
                </c:pt>
                <c:pt idx="1299">
                  <c:v>2.5979999999999999</c:v>
                </c:pt>
                <c:pt idx="1300">
                  <c:v>2.6</c:v>
                </c:pt>
                <c:pt idx="1301">
                  <c:v>2.6019999999999999</c:v>
                </c:pt>
                <c:pt idx="1302">
                  <c:v>2.6040000000000001</c:v>
                </c:pt>
                <c:pt idx="1303">
                  <c:v>2.6059999999999999</c:v>
                </c:pt>
                <c:pt idx="1304">
                  <c:v>2.6080000000000001</c:v>
                </c:pt>
                <c:pt idx="1305">
                  <c:v>2.61</c:v>
                </c:pt>
                <c:pt idx="1306">
                  <c:v>2.6120000000000001</c:v>
                </c:pt>
                <c:pt idx="1307">
                  <c:v>2.6139999999999999</c:v>
                </c:pt>
                <c:pt idx="1308">
                  <c:v>2.6160000000000001</c:v>
                </c:pt>
                <c:pt idx="1309">
                  <c:v>2.6179999999999999</c:v>
                </c:pt>
                <c:pt idx="1310">
                  <c:v>2.62</c:v>
                </c:pt>
                <c:pt idx="1311">
                  <c:v>2.6219999999999999</c:v>
                </c:pt>
                <c:pt idx="1312">
                  <c:v>2.6240000000000001</c:v>
                </c:pt>
                <c:pt idx="1313">
                  <c:v>2.6259999999999999</c:v>
                </c:pt>
                <c:pt idx="1314">
                  <c:v>2.6280000000000001</c:v>
                </c:pt>
                <c:pt idx="1315">
                  <c:v>2.63</c:v>
                </c:pt>
                <c:pt idx="1316">
                  <c:v>2.6320000000000001</c:v>
                </c:pt>
                <c:pt idx="1317">
                  <c:v>2.6339999999999999</c:v>
                </c:pt>
                <c:pt idx="1318">
                  <c:v>2.6360000000000001</c:v>
                </c:pt>
                <c:pt idx="1319">
                  <c:v>2.6379999999999999</c:v>
                </c:pt>
                <c:pt idx="1320">
                  <c:v>2.64</c:v>
                </c:pt>
                <c:pt idx="1321">
                  <c:v>2.6419999999999999</c:v>
                </c:pt>
                <c:pt idx="1322">
                  <c:v>2.6440000000000001</c:v>
                </c:pt>
                <c:pt idx="1323">
                  <c:v>2.6459999999999999</c:v>
                </c:pt>
                <c:pt idx="1324">
                  <c:v>2.6480000000000001</c:v>
                </c:pt>
                <c:pt idx="1325">
                  <c:v>2.65</c:v>
                </c:pt>
                <c:pt idx="1326">
                  <c:v>2.6520000000000001</c:v>
                </c:pt>
                <c:pt idx="1327">
                  <c:v>2.6539999999999999</c:v>
                </c:pt>
                <c:pt idx="1328">
                  <c:v>2.6560000000000001</c:v>
                </c:pt>
                <c:pt idx="1329">
                  <c:v>2.6579999999999999</c:v>
                </c:pt>
                <c:pt idx="1330">
                  <c:v>2.66</c:v>
                </c:pt>
                <c:pt idx="1331">
                  <c:v>2.6619999999999999</c:v>
                </c:pt>
                <c:pt idx="1332">
                  <c:v>2.6640000000000001</c:v>
                </c:pt>
                <c:pt idx="1333">
                  <c:v>2.6659999999999999</c:v>
                </c:pt>
                <c:pt idx="1334">
                  <c:v>2.6680000000000001</c:v>
                </c:pt>
                <c:pt idx="1335">
                  <c:v>2.67</c:v>
                </c:pt>
                <c:pt idx="1336">
                  <c:v>2.6720000000000002</c:v>
                </c:pt>
                <c:pt idx="1337">
                  <c:v>2.6739999999999999</c:v>
                </c:pt>
                <c:pt idx="1338">
                  <c:v>2.6760000000000002</c:v>
                </c:pt>
                <c:pt idx="1339">
                  <c:v>2.6779999999999999</c:v>
                </c:pt>
                <c:pt idx="1340">
                  <c:v>2.68</c:v>
                </c:pt>
                <c:pt idx="1341">
                  <c:v>2.6819999999999999</c:v>
                </c:pt>
                <c:pt idx="1342">
                  <c:v>2.6840000000000002</c:v>
                </c:pt>
                <c:pt idx="1343">
                  <c:v>2.6859999999999999</c:v>
                </c:pt>
                <c:pt idx="1344">
                  <c:v>2.6880000000000002</c:v>
                </c:pt>
                <c:pt idx="1345">
                  <c:v>2.69</c:v>
                </c:pt>
                <c:pt idx="1346">
                  <c:v>2.6920000000000002</c:v>
                </c:pt>
                <c:pt idx="1347">
                  <c:v>2.694</c:v>
                </c:pt>
                <c:pt idx="1348">
                  <c:v>2.6960000000000002</c:v>
                </c:pt>
                <c:pt idx="1349">
                  <c:v>2.698</c:v>
                </c:pt>
                <c:pt idx="1350">
                  <c:v>2.7</c:v>
                </c:pt>
                <c:pt idx="1351">
                  <c:v>2.702</c:v>
                </c:pt>
                <c:pt idx="1352">
                  <c:v>2.7040000000000002</c:v>
                </c:pt>
                <c:pt idx="1353">
                  <c:v>2.706</c:v>
                </c:pt>
                <c:pt idx="1354">
                  <c:v>2.7080000000000002</c:v>
                </c:pt>
                <c:pt idx="1355">
                  <c:v>2.71</c:v>
                </c:pt>
                <c:pt idx="1356">
                  <c:v>2.7120000000000002</c:v>
                </c:pt>
                <c:pt idx="1357">
                  <c:v>2.714</c:v>
                </c:pt>
                <c:pt idx="1358">
                  <c:v>2.7160000000000002</c:v>
                </c:pt>
                <c:pt idx="1359">
                  <c:v>2.718</c:v>
                </c:pt>
                <c:pt idx="1360">
                  <c:v>2.72</c:v>
                </c:pt>
                <c:pt idx="1361">
                  <c:v>2.722</c:v>
                </c:pt>
                <c:pt idx="1362">
                  <c:v>2.7240000000000002</c:v>
                </c:pt>
                <c:pt idx="1363">
                  <c:v>2.726</c:v>
                </c:pt>
                <c:pt idx="1364">
                  <c:v>2.7280000000000002</c:v>
                </c:pt>
                <c:pt idx="1365">
                  <c:v>2.73</c:v>
                </c:pt>
                <c:pt idx="1366">
                  <c:v>2.7320000000000002</c:v>
                </c:pt>
                <c:pt idx="1367">
                  <c:v>2.734</c:v>
                </c:pt>
                <c:pt idx="1368">
                  <c:v>2.7360000000000002</c:v>
                </c:pt>
                <c:pt idx="1369">
                  <c:v>2.738</c:v>
                </c:pt>
                <c:pt idx="1370">
                  <c:v>2.74</c:v>
                </c:pt>
                <c:pt idx="1371">
                  <c:v>2.742</c:v>
                </c:pt>
                <c:pt idx="1372">
                  <c:v>2.7440000000000002</c:v>
                </c:pt>
                <c:pt idx="1373">
                  <c:v>2.746</c:v>
                </c:pt>
                <c:pt idx="1374">
                  <c:v>2.7480000000000002</c:v>
                </c:pt>
                <c:pt idx="1375">
                  <c:v>2.75</c:v>
                </c:pt>
                <c:pt idx="1376">
                  <c:v>2.7519999999999998</c:v>
                </c:pt>
                <c:pt idx="1377">
                  <c:v>2.754</c:v>
                </c:pt>
                <c:pt idx="1378">
                  <c:v>2.7559999999999998</c:v>
                </c:pt>
                <c:pt idx="1379">
                  <c:v>2.758</c:v>
                </c:pt>
                <c:pt idx="1380">
                  <c:v>2.76</c:v>
                </c:pt>
                <c:pt idx="1381">
                  <c:v>2.762</c:v>
                </c:pt>
                <c:pt idx="1382">
                  <c:v>2.7639999999999998</c:v>
                </c:pt>
                <c:pt idx="1383">
                  <c:v>2.766</c:v>
                </c:pt>
                <c:pt idx="1384">
                  <c:v>2.7679999999999998</c:v>
                </c:pt>
                <c:pt idx="1385">
                  <c:v>2.77</c:v>
                </c:pt>
                <c:pt idx="1386">
                  <c:v>2.7719999999999998</c:v>
                </c:pt>
                <c:pt idx="1387">
                  <c:v>2.774</c:v>
                </c:pt>
                <c:pt idx="1388">
                  <c:v>2.7759999999999998</c:v>
                </c:pt>
                <c:pt idx="1389">
                  <c:v>2.778</c:v>
                </c:pt>
                <c:pt idx="1390">
                  <c:v>2.78</c:v>
                </c:pt>
                <c:pt idx="1391">
                  <c:v>2.782</c:v>
                </c:pt>
                <c:pt idx="1392">
                  <c:v>2.7839999999999998</c:v>
                </c:pt>
                <c:pt idx="1393">
                  <c:v>2.786</c:v>
                </c:pt>
                <c:pt idx="1394">
                  <c:v>2.7879999999999998</c:v>
                </c:pt>
                <c:pt idx="1395">
                  <c:v>2.79</c:v>
                </c:pt>
                <c:pt idx="1396">
                  <c:v>2.7919999999999998</c:v>
                </c:pt>
                <c:pt idx="1397">
                  <c:v>2.794</c:v>
                </c:pt>
                <c:pt idx="1398">
                  <c:v>2.7959999999999998</c:v>
                </c:pt>
                <c:pt idx="1399">
                  <c:v>2.798</c:v>
                </c:pt>
                <c:pt idx="1400">
                  <c:v>2.8</c:v>
                </c:pt>
                <c:pt idx="1401">
                  <c:v>2.802</c:v>
                </c:pt>
                <c:pt idx="1402">
                  <c:v>2.8039999999999998</c:v>
                </c:pt>
                <c:pt idx="1403">
                  <c:v>2.806</c:v>
                </c:pt>
                <c:pt idx="1404">
                  <c:v>2.8079999999999998</c:v>
                </c:pt>
                <c:pt idx="1405">
                  <c:v>2.81</c:v>
                </c:pt>
                <c:pt idx="1406">
                  <c:v>2.8119999999999998</c:v>
                </c:pt>
                <c:pt idx="1407">
                  <c:v>2.8140000000000001</c:v>
                </c:pt>
                <c:pt idx="1408">
                  <c:v>2.8159999999999998</c:v>
                </c:pt>
                <c:pt idx="1409">
                  <c:v>2.8180000000000001</c:v>
                </c:pt>
                <c:pt idx="1410">
                  <c:v>2.82</c:v>
                </c:pt>
                <c:pt idx="1411">
                  <c:v>2.8220000000000001</c:v>
                </c:pt>
                <c:pt idx="1412">
                  <c:v>2.8239999999999998</c:v>
                </c:pt>
                <c:pt idx="1413">
                  <c:v>2.8260000000000001</c:v>
                </c:pt>
                <c:pt idx="1414">
                  <c:v>2.8279999999999998</c:v>
                </c:pt>
                <c:pt idx="1415">
                  <c:v>2.83</c:v>
                </c:pt>
                <c:pt idx="1416">
                  <c:v>2.8319999999999999</c:v>
                </c:pt>
                <c:pt idx="1417">
                  <c:v>2.8340000000000001</c:v>
                </c:pt>
                <c:pt idx="1418">
                  <c:v>2.8359999999999999</c:v>
                </c:pt>
                <c:pt idx="1419">
                  <c:v>2.8380000000000001</c:v>
                </c:pt>
                <c:pt idx="1420">
                  <c:v>2.84</c:v>
                </c:pt>
                <c:pt idx="1421">
                  <c:v>2.8420000000000001</c:v>
                </c:pt>
                <c:pt idx="1422">
                  <c:v>2.8439999999999999</c:v>
                </c:pt>
                <c:pt idx="1423">
                  <c:v>2.8460000000000001</c:v>
                </c:pt>
                <c:pt idx="1424">
                  <c:v>2.8479999999999999</c:v>
                </c:pt>
                <c:pt idx="1425">
                  <c:v>2.85</c:v>
                </c:pt>
                <c:pt idx="1426">
                  <c:v>2.8519999999999999</c:v>
                </c:pt>
                <c:pt idx="1427">
                  <c:v>2.8540000000000001</c:v>
                </c:pt>
                <c:pt idx="1428">
                  <c:v>2.8559999999999999</c:v>
                </c:pt>
                <c:pt idx="1429">
                  <c:v>2.8580000000000001</c:v>
                </c:pt>
                <c:pt idx="1430">
                  <c:v>2.86</c:v>
                </c:pt>
                <c:pt idx="1431">
                  <c:v>2.8620000000000001</c:v>
                </c:pt>
                <c:pt idx="1432">
                  <c:v>2.8639999999999999</c:v>
                </c:pt>
                <c:pt idx="1433">
                  <c:v>2.8660000000000001</c:v>
                </c:pt>
                <c:pt idx="1434">
                  <c:v>2.8679999999999999</c:v>
                </c:pt>
                <c:pt idx="1435">
                  <c:v>2.87</c:v>
                </c:pt>
                <c:pt idx="1436">
                  <c:v>2.8719999999999999</c:v>
                </c:pt>
                <c:pt idx="1437">
                  <c:v>2.8740000000000001</c:v>
                </c:pt>
                <c:pt idx="1438">
                  <c:v>2.8759999999999999</c:v>
                </c:pt>
                <c:pt idx="1439">
                  <c:v>2.8780000000000001</c:v>
                </c:pt>
                <c:pt idx="1440">
                  <c:v>2.88</c:v>
                </c:pt>
                <c:pt idx="1441">
                  <c:v>2.8820000000000001</c:v>
                </c:pt>
                <c:pt idx="1442">
                  <c:v>2.8839999999999999</c:v>
                </c:pt>
                <c:pt idx="1443">
                  <c:v>2.8860000000000001</c:v>
                </c:pt>
                <c:pt idx="1444">
                  <c:v>2.8879999999999999</c:v>
                </c:pt>
                <c:pt idx="1445">
                  <c:v>2.89</c:v>
                </c:pt>
                <c:pt idx="1446">
                  <c:v>2.8919999999999999</c:v>
                </c:pt>
                <c:pt idx="1447">
                  <c:v>2.8940000000000001</c:v>
                </c:pt>
                <c:pt idx="1448">
                  <c:v>2.8959999999999999</c:v>
                </c:pt>
                <c:pt idx="1449">
                  <c:v>2.8980000000000001</c:v>
                </c:pt>
                <c:pt idx="1450">
                  <c:v>2.9</c:v>
                </c:pt>
                <c:pt idx="1451">
                  <c:v>2.9020000000000001</c:v>
                </c:pt>
                <c:pt idx="1452">
                  <c:v>2.9039999999999999</c:v>
                </c:pt>
                <c:pt idx="1453">
                  <c:v>2.9060000000000001</c:v>
                </c:pt>
                <c:pt idx="1454">
                  <c:v>2.9079999999999999</c:v>
                </c:pt>
                <c:pt idx="1455">
                  <c:v>2.91</c:v>
                </c:pt>
                <c:pt idx="1456">
                  <c:v>2.9119999999999999</c:v>
                </c:pt>
                <c:pt idx="1457">
                  <c:v>2.9140000000000001</c:v>
                </c:pt>
                <c:pt idx="1458">
                  <c:v>2.9159999999999999</c:v>
                </c:pt>
                <c:pt idx="1459">
                  <c:v>2.9180000000000001</c:v>
                </c:pt>
                <c:pt idx="1460">
                  <c:v>2.92</c:v>
                </c:pt>
                <c:pt idx="1461">
                  <c:v>2.9220000000000002</c:v>
                </c:pt>
                <c:pt idx="1462">
                  <c:v>2.9239999999999999</c:v>
                </c:pt>
                <c:pt idx="1463">
                  <c:v>2.9260000000000002</c:v>
                </c:pt>
                <c:pt idx="1464">
                  <c:v>2.9279999999999999</c:v>
                </c:pt>
                <c:pt idx="1465">
                  <c:v>2.93</c:v>
                </c:pt>
                <c:pt idx="1466">
                  <c:v>2.9319999999999999</c:v>
                </c:pt>
                <c:pt idx="1467">
                  <c:v>2.9340000000000002</c:v>
                </c:pt>
                <c:pt idx="1468">
                  <c:v>2.9359999999999999</c:v>
                </c:pt>
                <c:pt idx="1469">
                  <c:v>2.9380000000000002</c:v>
                </c:pt>
                <c:pt idx="1470">
                  <c:v>2.94</c:v>
                </c:pt>
                <c:pt idx="1471">
                  <c:v>2.9420000000000002</c:v>
                </c:pt>
                <c:pt idx="1472">
                  <c:v>2.944</c:v>
                </c:pt>
                <c:pt idx="1473">
                  <c:v>2.9460000000000002</c:v>
                </c:pt>
                <c:pt idx="1474">
                  <c:v>2.948</c:v>
                </c:pt>
                <c:pt idx="1475">
                  <c:v>2.95</c:v>
                </c:pt>
                <c:pt idx="1476">
                  <c:v>2.952</c:v>
                </c:pt>
                <c:pt idx="1477">
                  <c:v>2.9540000000000002</c:v>
                </c:pt>
                <c:pt idx="1478">
                  <c:v>2.956</c:v>
                </c:pt>
                <c:pt idx="1479">
                  <c:v>2.9580000000000002</c:v>
                </c:pt>
                <c:pt idx="1480">
                  <c:v>2.96</c:v>
                </c:pt>
                <c:pt idx="1481">
                  <c:v>2.9620000000000002</c:v>
                </c:pt>
                <c:pt idx="1482">
                  <c:v>2.964</c:v>
                </c:pt>
                <c:pt idx="1483">
                  <c:v>2.9660000000000002</c:v>
                </c:pt>
                <c:pt idx="1484">
                  <c:v>2.968</c:v>
                </c:pt>
                <c:pt idx="1485">
                  <c:v>2.97</c:v>
                </c:pt>
                <c:pt idx="1486">
                  <c:v>2.972</c:v>
                </c:pt>
                <c:pt idx="1487">
                  <c:v>2.9740000000000002</c:v>
                </c:pt>
                <c:pt idx="1488">
                  <c:v>2.976</c:v>
                </c:pt>
                <c:pt idx="1489">
                  <c:v>2.9780000000000002</c:v>
                </c:pt>
                <c:pt idx="1490">
                  <c:v>2.98</c:v>
                </c:pt>
                <c:pt idx="1491">
                  <c:v>2.9820000000000002</c:v>
                </c:pt>
                <c:pt idx="1492">
                  <c:v>2.984</c:v>
                </c:pt>
                <c:pt idx="1493">
                  <c:v>2.9860000000000002</c:v>
                </c:pt>
                <c:pt idx="1494">
                  <c:v>2.988</c:v>
                </c:pt>
                <c:pt idx="1495">
                  <c:v>2.99</c:v>
                </c:pt>
                <c:pt idx="1496">
                  <c:v>2.992</c:v>
                </c:pt>
                <c:pt idx="1497">
                  <c:v>2.9940000000000002</c:v>
                </c:pt>
                <c:pt idx="1498">
                  <c:v>2.996</c:v>
                </c:pt>
                <c:pt idx="1499">
                  <c:v>2.9980000000000002</c:v>
                </c:pt>
                <c:pt idx="1500">
                  <c:v>3</c:v>
                </c:pt>
                <c:pt idx="1501">
                  <c:v>3.0019999999999998</c:v>
                </c:pt>
                <c:pt idx="1502">
                  <c:v>3.004</c:v>
                </c:pt>
                <c:pt idx="1503">
                  <c:v>3.0059999999999998</c:v>
                </c:pt>
                <c:pt idx="1504">
                  <c:v>3.008</c:v>
                </c:pt>
                <c:pt idx="1505">
                  <c:v>3.01</c:v>
                </c:pt>
                <c:pt idx="1506">
                  <c:v>3.012</c:v>
                </c:pt>
                <c:pt idx="1507">
                  <c:v>3.0139999999999998</c:v>
                </c:pt>
                <c:pt idx="1508">
                  <c:v>3.016</c:v>
                </c:pt>
                <c:pt idx="1509">
                  <c:v>3.0179999999999998</c:v>
                </c:pt>
                <c:pt idx="1510">
                  <c:v>3.02</c:v>
                </c:pt>
                <c:pt idx="1511">
                  <c:v>3.0219999999999998</c:v>
                </c:pt>
                <c:pt idx="1512">
                  <c:v>3.024</c:v>
                </c:pt>
                <c:pt idx="1513">
                  <c:v>3.0259999999999998</c:v>
                </c:pt>
                <c:pt idx="1514">
                  <c:v>3.028</c:v>
                </c:pt>
                <c:pt idx="1515">
                  <c:v>3.03</c:v>
                </c:pt>
                <c:pt idx="1516">
                  <c:v>3.032</c:v>
                </c:pt>
                <c:pt idx="1517">
                  <c:v>3.0339999999999998</c:v>
                </c:pt>
                <c:pt idx="1518">
                  <c:v>3.036</c:v>
                </c:pt>
                <c:pt idx="1519">
                  <c:v>3.0379999999999998</c:v>
                </c:pt>
                <c:pt idx="1520">
                  <c:v>3.04</c:v>
                </c:pt>
                <c:pt idx="1521">
                  <c:v>3.0419999999999998</c:v>
                </c:pt>
                <c:pt idx="1522">
                  <c:v>3.044</c:v>
                </c:pt>
                <c:pt idx="1523">
                  <c:v>3.0459999999999998</c:v>
                </c:pt>
                <c:pt idx="1524">
                  <c:v>3.048</c:v>
                </c:pt>
                <c:pt idx="1525">
                  <c:v>3.05</c:v>
                </c:pt>
                <c:pt idx="1526">
                  <c:v>3.052</c:v>
                </c:pt>
                <c:pt idx="1527">
                  <c:v>3.0539999999999998</c:v>
                </c:pt>
                <c:pt idx="1528">
                  <c:v>3.056</c:v>
                </c:pt>
                <c:pt idx="1529">
                  <c:v>3.0579999999999998</c:v>
                </c:pt>
                <c:pt idx="1530">
                  <c:v>3.06</c:v>
                </c:pt>
                <c:pt idx="1531">
                  <c:v>3.0619999999999998</c:v>
                </c:pt>
                <c:pt idx="1532">
                  <c:v>3.0640000000000001</c:v>
                </c:pt>
                <c:pt idx="1533">
                  <c:v>3.0659999999999998</c:v>
                </c:pt>
                <c:pt idx="1534">
                  <c:v>3.0680000000000001</c:v>
                </c:pt>
                <c:pt idx="1535">
                  <c:v>3.07</c:v>
                </c:pt>
                <c:pt idx="1536">
                  <c:v>3.0720000000000001</c:v>
                </c:pt>
                <c:pt idx="1537">
                  <c:v>3.0739999999999998</c:v>
                </c:pt>
                <c:pt idx="1538">
                  <c:v>3.0760000000000001</c:v>
                </c:pt>
                <c:pt idx="1539">
                  <c:v>3.0779999999999998</c:v>
                </c:pt>
                <c:pt idx="1540">
                  <c:v>3.08</c:v>
                </c:pt>
                <c:pt idx="1541">
                  <c:v>3.0819999999999999</c:v>
                </c:pt>
                <c:pt idx="1542">
                  <c:v>3.0840000000000001</c:v>
                </c:pt>
                <c:pt idx="1543">
                  <c:v>3.0859999999999999</c:v>
                </c:pt>
                <c:pt idx="1544">
                  <c:v>3.0880000000000001</c:v>
                </c:pt>
                <c:pt idx="1545">
                  <c:v>3.09</c:v>
                </c:pt>
                <c:pt idx="1546">
                  <c:v>3.0920000000000001</c:v>
                </c:pt>
                <c:pt idx="1547">
                  <c:v>3.0939999999999999</c:v>
                </c:pt>
                <c:pt idx="1548">
                  <c:v>3.0960000000000001</c:v>
                </c:pt>
                <c:pt idx="1549">
                  <c:v>3.0979999999999999</c:v>
                </c:pt>
                <c:pt idx="1550">
                  <c:v>3.1</c:v>
                </c:pt>
                <c:pt idx="1551">
                  <c:v>3.1019999999999999</c:v>
                </c:pt>
                <c:pt idx="1552">
                  <c:v>3.1040000000000001</c:v>
                </c:pt>
                <c:pt idx="1553">
                  <c:v>3.1059999999999999</c:v>
                </c:pt>
                <c:pt idx="1554">
                  <c:v>3.1080000000000001</c:v>
                </c:pt>
                <c:pt idx="1555">
                  <c:v>3.11</c:v>
                </c:pt>
                <c:pt idx="1556">
                  <c:v>3.1120000000000001</c:v>
                </c:pt>
                <c:pt idx="1557">
                  <c:v>3.1139999999999999</c:v>
                </c:pt>
                <c:pt idx="1558">
                  <c:v>3.1160000000000001</c:v>
                </c:pt>
                <c:pt idx="1559">
                  <c:v>3.1179999999999999</c:v>
                </c:pt>
                <c:pt idx="1560">
                  <c:v>3.12</c:v>
                </c:pt>
                <c:pt idx="1561">
                  <c:v>3.1219999999999999</c:v>
                </c:pt>
                <c:pt idx="1562">
                  <c:v>3.1240000000000001</c:v>
                </c:pt>
                <c:pt idx="1563">
                  <c:v>3.1259999999999999</c:v>
                </c:pt>
                <c:pt idx="1564">
                  <c:v>3.1280000000000001</c:v>
                </c:pt>
                <c:pt idx="1565">
                  <c:v>3.13</c:v>
                </c:pt>
                <c:pt idx="1566">
                  <c:v>3.1320000000000001</c:v>
                </c:pt>
                <c:pt idx="1567">
                  <c:v>3.1339999999999999</c:v>
                </c:pt>
                <c:pt idx="1568">
                  <c:v>3.1360000000000001</c:v>
                </c:pt>
                <c:pt idx="1569">
                  <c:v>3.1379999999999999</c:v>
                </c:pt>
                <c:pt idx="1570">
                  <c:v>3.14</c:v>
                </c:pt>
                <c:pt idx="1571">
                  <c:v>3.1419999999999999</c:v>
                </c:pt>
                <c:pt idx="1572">
                  <c:v>3.1440000000000001</c:v>
                </c:pt>
                <c:pt idx="1573">
                  <c:v>3.1459999999999999</c:v>
                </c:pt>
                <c:pt idx="1574">
                  <c:v>3.1480000000000001</c:v>
                </c:pt>
                <c:pt idx="1575">
                  <c:v>3.15</c:v>
                </c:pt>
                <c:pt idx="1576">
                  <c:v>3.1520000000000001</c:v>
                </c:pt>
                <c:pt idx="1577">
                  <c:v>3.1539999999999999</c:v>
                </c:pt>
                <c:pt idx="1578">
                  <c:v>3.1560000000000001</c:v>
                </c:pt>
                <c:pt idx="1579">
                  <c:v>3.1579999999999999</c:v>
                </c:pt>
                <c:pt idx="1580">
                  <c:v>3.16</c:v>
                </c:pt>
                <c:pt idx="1581">
                  <c:v>3.1619999999999999</c:v>
                </c:pt>
                <c:pt idx="1582">
                  <c:v>3.1640000000000001</c:v>
                </c:pt>
                <c:pt idx="1583">
                  <c:v>3.1659999999999999</c:v>
                </c:pt>
                <c:pt idx="1584">
                  <c:v>3.1680000000000001</c:v>
                </c:pt>
                <c:pt idx="1585">
                  <c:v>3.17</c:v>
                </c:pt>
                <c:pt idx="1586">
                  <c:v>3.1720000000000002</c:v>
                </c:pt>
                <c:pt idx="1587">
                  <c:v>3.1739999999999999</c:v>
                </c:pt>
                <c:pt idx="1588">
                  <c:v>3.1760000000000002</c:v>
                </c:pt>
                <c:pt idx="1589">
                  <c:v>3.1779999999999999</c:v>
                </c:pt>
                <c:pt idx="1590">
                  <c:v>3.18</c:v>
                </c:pt>
                <c:pt idx="1591">
                  <c:v>3.1819999999999999</c:v>
                </c:pt>
                <c:pt idx="1592">
                  <c:v>3.1840000000000002</c:v>
                </c:pt>
                <c:pt idx="1593">
                  <c:v>3.1859999999999999</c:v>
                </c:pt>
                <c:pt idx="1594">
                  <c:v>3.1880000000000002</c:v>
                </c:pt>
                <c:pt idx="1595">
                  <c:v>3.19</c:v>
                </c:pt>
                <c:pt idx="1596">
                  <c:v>3.1920000000000002</c:v>
                </c:pt>
                <c:pt idx="1597">
                  <c:v>3.194</c:v>
                </c:pt>
                <c:pt idx="1598">
                  <c:v>3.1960000000000002</c:v>
                </c:pt>
                <c:pt idx="1599">
                  <c:v>3.198</c:v>
                </c:pt>
                <c:pt idx="1600">
                  <c:v>3.2</c:v>
                </c:pt>
                <c:pt idx="1601">
                  <c:v>3.202</c:v>
                </c:pt>
                <c:pt idx="1602">
                  <c:v>3.2040000000000002</c:v>
                </c:pt>
                <c:pt idx="1603">
                  <c:v>3.206</c:v>
                </c:pt>
                <c:pt idx="1604">
                  <c:v>3.2080000000000002</c:v>
                </c:pt>
                <c:pt idx="1605">
                  <c:v>3.21</c:v>
                </c:pt>
                <c:pt idx="1606">
                  <c:v>3.2120000000000002</c:v>
                </c:pt>
                <c:pt idx="1607">
                  <c:v>3.214</c:v>
                </c:pt>
                <c:pt idx="1608">
                  <c:v>3.2160000000000002</c:v>
                </c:pt>
                <c:pt idx="1609">
                  <c:v>3.218</c:v>
                </c:pt>
                <c:pt idx="1610">
                  <c:v>3.22</c:v>
                </c:pt>
                <c:pt idx="1611">
                  <c:v>3.222</c:v>
                </c:pt>
                <c:pt idx="1612">
                  <c:v>3.2240000000000002</c:v>
                </c:pt>
                <c:pt idx="1613">
                  <c:v>3.226</c:v>
                </c:pt>
                <c:pt idx="1614">
                  <c:v>3.2280000000000002</c:v>
                </c:pt>
                <c:pt idx="1615">
                  <c:v>3.23</c:v>
                </c:pt>
                <c:pt idx="1616">
                  <c:v>3.2320000000000002</c:v>
                </c:pt>
                <c:pt idx="1617">
                  <c:v>3.234</c:v>
                </c:pt>
                <c:pt idx="1618">
                  <c:v>3.2360000000000002</c:v>
                </c:pt>
                <c:pt idx="1619">
                  <c:v>3.238</c:v>
                </c:pt>
                <c:pt idx="1620">
                  <c:v>3.24</c:v>
                </c:pt>
                <c:pt idx="1621">
                  <c:v>3.242</c:v>
                </c:pt>
                <c:pt idx="1622">
                  <c:v>3.2440000000000002</c:v>
                </c:pt>
                <c:pt idx="1623">
                  <c:v>3.246</c:v>
                </c:pt>
                <c:pt idx="1624">
                  <c:v>3.2480000000000002</c:v>
                </c:pt>
                <c:pt idx="1625">
                  <c:v>3.25</c:v>
                </c:pt>
                <c:pt idx="1626">
                  <c:v>3.2519999999999998</c:v>
                </c:pt>
                <c:pt idx="1627">
                  <c:v>3.254</c:v>
                </c:pt>
                <c:pt idx="1628">
                  <c:v>3.2559999999999998</c:v>
                </c:pt>
                <c:pt idx="1629">
                  <c:v>3.258</c:v>
                </c:pt>
                <c:pt idx="1630">
                  <c:v>3.26</c:v>
                </c:pt>
                <c:pt idx="1631">
                  <c:v>3.262</c:v>
                </c:pt>
                <c:pt idx="1632">
                  <c:v>3.2639999999999998</c:v>
                </c:pt>
                <c:pt idx="1633">
                  <c:v>3.266</c:v>
                </c:pt>
                <c:pt idx="1634">
                  <c:v>3.2679999999999998</c:v>
                </c:pt>
                <c:pt idx="1635">
                  <c:v>3.27</c:v>
                </c:pt>
                <c:pt idx="1636">
                  <c:v>3.2719999999999998</c:v>
                </c:pt>
                <c:pt idx="1637">
                  <c:v>3.274</c:v>
                </c:pt>
                <c:pt idx="1638">
                  <c:v>3.2759999999999998</c:v>
                </c:pt>
                <c:pt idx="1639">
                  <c:v>3.278</c:v>
                </c:pt>
                <c:pt idx="1640">
                  <c:v>3.28</c:v>
                </c:pt>
                <c:pt idx="1641">
                  <c:v>3.282</c:v>
                </c:pt>
                <c:pt idx="1642">
                  <c:v>3.2839999999999998</c:v>
                </c:pt>
                <c:pt idx="1643">
                  <c:v>3.286</c:v>
                </c:pt>
                <c:pt idx="1644">
                  <c:v>3.2879999999999998</c:v>
                </c:pt>
                <c:pt idx="1645">
                  <c:v>3.29</c:v>
                </c:pt>
                <c:pt idx="1646">
                  <c:v>3.2919999999999998</c:v>
                </c:pt>
                <c:pt idx="1647">
                  <c:v>3.294</c:v>
                </c:pt>
                <c:pt idx="1648">
                  <c:v>3.2959999999999998</c:v>
                </c:pt>
                <c:pt idx="1649">
                  <c:v>3.298</c:v>
                </c:pt>
                <c:pt idx="1650">
                  <c:v>3.3</c:v>
                </c:pt>
                <c:pt idx="1651">
                  <c:v>3.302</c:v>
                </c:pt>
                <c:pt idx="1652">
                  <c:v>3.3039999999999998</c:v>
                </c:pt>
                <c:pt idx="1653">
                  <c:v>3.306</c:v>
                </c:pt>
                <c:pt idx="1654">
                  <c:v>3.3079999999999998</c:v>
                </c:pt>
                <c:pt idx="1655">
                  <c:v>3.31</c:v>
                </c:pt>
                <c:pt idx="1656">
                  <c:v>3.3119999999999998</c:v>
                </c:pt>
                <c:pt idx="1657">
                  <c:v>3.3140000000000001</c:v>
                </c:pt>
                <c:pt idx="1658">
                  <c:v>3.3159999999999998</c:v>
                </c:pt>
                <c:pt idx="1659">
                  <c:v>3.3180000000000001</c:v>
                </c:pt>
                <c:pt idx="1660">
                  <c:v>3.32</c:v>
                </c:pt>
                <c:pt idx="1661">
                  <c:v>3.3220000000000001</c:v>
                </c:pt>
                <c:pt idx="1662">
                  <c:v>3.3239999999999998</c:v>
                </c:pt>
                <c:pt idx="1663">
                  <c:v>3.3260000000000001</c:v>
                </c:pt>
                <c:pt idx="1664">
                  <c:v>3.3279999999999998</c:v>
                </c:pt>
                <c:pt idx="1665">
                  <c:v>3.33</c:v>
                </c:pt>
                <c:pt idx="1666">
                  <c:v>3.3319999999999999</c:v>
                </c:pt>
                <c:pt idx="1667">
                  <c:v>3.3340000000000001</c:v>
                </c:pt>
                <c:pt idx="1668">
                  <c:v>3.3359999999999999</c:v>
                </c:pt>
                <c:pt idx="1669">
                  <c:v>3.3380000000000001</c:v>
                </c:pt>
                <c:pt idx="1670">
                  <c:v>3.34</c:v>
                </c:pt>
                <c:pt idx="1671">
                  <c:v>3.3420000000000001</c:v>
                </c:pt>
                <c:pt idx="1672">
                  <c:v>3.3439999999999999</c:v>
                </c:pt>
                <c:pt idx="1673">
                  <c:v>3.3460000000000001</c:v>
                </c:pt>
                <c:pt idx="1674">
                  <c:v>3.3479999999999999</c:v>
                </c:pt>
                <c:pt idx="1675">
                  <c:v>3.35</c:v>
                </c:pt>
                <c:pt idx="1676">
                  <c:v>3.3519999999999999</c:v>
                </c:pt>
                <c:pt idx="1677">
                  <c:v>3.3540000000000001</c:v>
                </c:pt>
                <c:pt idx="1678">
                  <c:v>3.3559999999999999</c:v>
                </c:pt>
                <c:pt idx="1679">
                  <c:v>3.3580000000000001</c:v>
                </c:pt>
                <c:pt idx="1680">
                  <c:v>3.36</c:v>
                </c:pt>
                <c:pt idx="1681">
                  <c:v>3.3620000000000001</c:v>
                </c:pt>
                <c:pt idx="1682">
                  <c:v>3.3639999999999999</c:v>
                </c:pt>
                <c:pt idx="1683">
                  <c:v>3.3660000000000001</c:v>
                </c:pt>
                <c:pt idx="1684">
                  <c:v>3.3679999999999999</c:v>
                </c:pt>
                <c:pt idx="1685">
                  <c:v>3.37</c:v>
                </c:pt>
                <c:pt idx="1686">
                  <c:v>3.3719999999999999</c:v>
                </c:pt>
                <c:pt idx="1687">
                  <c:v>3.3740000000000001</c:v>
                </c:pt>
                <c:pt idx="1688">
                  <c:v>3.3759999999999999</c:v>
                </c:pt>
                <c:pt idx="1689">
                  <c:v>3.3780000000000001</c:v>
                </c:pt>
                <c:pt idx="1690">
                  <c:v>3.38</c:v>
                </c:pt>
                <c:pt idx="1691">
                  <c:v>3.3820000000000001</c:v>
                </c:pt>
                <c:pt idx="1692">
                  <c:v>3.3839999999999999</c:v>
                </c:pt>
                <c:pt idx="1693">
                  <c:v>3.3860000000000001</c:v>
                </c:pt>
                <c:pt idx="1694">
                  <c:v>3.3879999999999999</c:v>
                </c:pt>
                <c:pt idx="1695">
                  <c:v>3.39</c:v>
                </c:pt>
                <c:pt idx="1696">
                  <c:v>3.3919999999999999</c:v>
                </c:pt>
                <c:pt idx="1697">
                  <c:v>3.3940000000000001</c:v>
                </c:pt>
                <c:pt idx="1698">
                  <c:v>3.3959999999999999</c:v>
                </c:pt>
                <c:pt idx="1699">
                  <c:v>3.3980000000000001</c:v>
                </c:pt>
                <c:pt idx="1700">
                  <c:v>3.4</c:v>
                </c:pt>
                <c:pt idx="1701">
                  <c:v>3.4020000000000001</c:v>
                </c:pt>
                <c:pt idx="1702">
                  <c:v>3.4039999999999999</c:v>
                </c:pt>
                <c:pt idx="1703">
                  <c:v>3.4060000000000001</c:v>
                </c:pt>
                <c:pt idx="1704">
                  <c:v>3.4079999999999999</c:v>
                </c:pt>
                <c:pt idx="1705">
                  <c:v>3.41</c:v>
                </c:pt>
                <c:pt idx="1706">
                  <c:v>3.4119999999999999</c:v>
                </c:pt>
                <c:pt idx="1707">
                  <c:v>3.4140000000000001</c:v>
                </c:pt>
                <c:pt idx="1708">
                  <c:v>3.4159999999999999</c:v>
                </c:pt>
                <c:pt idx="1709">
                  <c:v>3.4180000000000001</c:v>
                </c:pt>
                <c:pt idx="1710">
                  <c:v>3.42</c:v>
                </c:pt>
                <c:pt idx="1711">
                  <c:v>3.4220000000000002</c:v>
                </c:pt>
                <c:pt idx="1712">
                  <c:v>3.4239999999999999</c:v>
                </c:pt>
                <c:pt idx="1713">
                  <c:v>3.4260000000000002</c:v>
                </c:pt>
                <c:pt idx="1714">
                  <c:v>3.4279999999999999</c:v>
                </c:pt>
                <c:pt idx="1715">
                  <c:v>3.43</c:v>
                </c:pt>
                <c:pt idx="1716">
                  <c:v>3.4319999999999999</c:v>
                </c:pt>
                <c:pt idx="1717">
                  <c:v>3.4340000000000002</c:v>
                </c:pt>
                <c:pt idx="1718">
                  <c:v>3.4359999999999999</c:v>
                </c:pt>
                <c:pt idx="1719">
                  <c:v>3.4380000000000002</c:v>
                </c:pt>
                <c:pt idx="1720">
                  <c:v>3.44</c:v>
                </c:pt>
                <c:pt idx="1721">
                  <c:v>3.4420000000000002</c:v>
                </c:pt>
                <c:pt idx="1722">
                  <c:v>3.444</c:v>
                </c:pt>
                <c:pt idx="1723">
                  <c:v>3.4460000000000002</c:v>
                </c:pt>
                <c:pt idx="1724">
                  <c:v>3.448</c:v>
                </c:pt>
                <c:pt idx="1725">
                  <c:v>3.45</c:v>
                </c:pt>
                <c:pt idx="1726">
                  <c:v>3.452</c:v>
                </c:pt>
                <c:pt idx="1727">
                  <c:v>3.4540000000000002</c:v>
                </c:pt>
                <c:pt idx="1728">
                  <c:v>3.456</c:v>
                </c:pt>
                <c:pt idx="1729">
                  <c:v>3.4580000000000002</c:v>
                </c:pt>
                <c:pt idx="1730">
                  <c:v>3.46</c:v>
                </c:pt>
                <c:pt idx="1731">
                  <c:v>3.4620000000000002</c:v>
                </c:pt>
                <c:pt idx="1732">
                  <c:v>3.464</c:v>
                </c:pt>
                <c:pt idx="1733">
                  <c:v>3.4660000000000002</c:v>
                </c:pt>
                <c:pt idx="1734">
                  <c:v>3.468</c:v>
                </c:pt>
                <c:pt idx="1735">
                  <c:v>3.47</c:v>
                </c:pt>
                <c:pt idx="1736">
                  <c:v>3.472</c:v>
                </c:pt>
                <c:pt idx="1737">
                  <c:v>3.4740000000000002</c:v>
                </c:pt>
                <c:pt idx="1738">
                  <c:v>3.476</c:v>
                </c:pt>
                <c:pt idx="1739">
                  <c:v>3.4780000000000002</c:v>
                </c:pt>
                <c:pt idx="1740">
                  <c:v>3.48</c:v>
                </c:pt>
                <c:pt idx="1741">
                  <c:v>3.4820000000000002</c:v>
                </c:pt>
                <c:pt idx="1742">
                  <c:v>3.484</c:v>
                </c:pt>
                <c:pt idx="1743">
                  <c:v>3.4860000000000002</c:v>
                </c:pt>
                <c:pt idx="1744">
                  <c:v>3.488</c:v>
                </c:pt>
                <c:pt idx="1745">
                  <c:v>3.49</c:v>
                </c:pt>
                <c:pt idx="1746">
                  <c:v>3.492</c:v>
                </c:pt>
                <c:pt idx="1747">
                  <c:v>3.4940000000000002</c:v>
                </c:pt>
                <c:pt idx="1748">
                  <c:v>3.496</c:v>
                </c:pt>
                <c:pt idx="1749">
                  <c:v>3.4980000000000002</c:v>
                </c:pt>
                <c:pt idx="1750">
                  <c:v>3.5</c:v>
                </c:pt>
                <c:pt idx="1751">
                  <c:v>3.5019999999999998</c:v>
                </c:pt>
                <c:pt idx="1752">
                  <c:v>3.504</c:v>
                </c:pt>
                <c:pt idx="1753">
                  <c:v>3.5059999999999998</c:v>
                </c:pt>
                <c:pt idx="1754">
                  <c:v>3.508</c:v>
                </c:pt>
                <c:pt idx="1755">
                  <c:v>3.51</c:v>
                </c:pt>
                <c:pt idx="1756">
                  <c:v>3.512</c:v>
                </c:pt>
                <c:pt idx="1757">
                  <c:v>3.5139999999999998</c:v>
                </c:pt>
                <c:pt idx="1758">
                  <c:v>3.516</c:v>
                </c:pt>
                <c:pt idx="1759">
                  <c:v>3.5179999999999998</c:v>
                </c:pt>
                <c:pt idx="1760">
                  <c:v>3.52</c:v>
                </c:pt>
                <c:pt idx="1761">
                  <c:v>3.5219999999999998</c:v>
                </c:pt>
                <c:pt idx="1762">
                  <c:v>3.524</c:v>
                </c:pt>
                <c:pt idx="1763">
                  <c:v>3.5259999999999998</c:v>
                </c:pt>
                <c:pt idx="1764">
                  <c:v>3.528</c:v>
                </c:pt>
                <c:pt idx="1765">
                  <c:v>3.53</c:v>
                </c:pt>
                <c:pt idx="1766">
                  <c:v>3.532</c:v>
                </c:pt>
                <c:pt idx="1767">
                  <c:v>3.5339999999999998</c:v>
                </c:pt>
                <c:pt idx="1768">
                  <c:v>3.536</c:v>
                </c:pt>
                <c:pt idx="1769">
                  <c:v>3.5379999999999998</c:v>
                </c:pt>
                <c:pt idx="1770">
                  <c:v>3.54</c:v>
                </c:pt>
                <c:pt idx="1771">
                  <c:v>3.5419999999999998</c:v>
                </c:pt>
                <c:pt idx="1772">
                  <c:v>3.544</c:v>
                </c:pt>
                <c:pt idx="1773">
                  <c:v>3.5459999999999998</c:v>
                </c:pt>
                <c:pt idx="1774">
                  <c:v>3.548</c:v>
                </c:pt>
                <c:pt idx="1775">
                  <c:v>3.55</c:v>
                </c:pt>
                <c:pt idx="1776">
                  <c:v>3.552</c:v>
                </c:pt>
                <c:pt idx="1777">
                  <c:v>3.5539999999999998</c:v>
                </c:pt>
                <c:pt idx="1778">
                  <c:v>3.556</c:v>
                </c:pt>
                <c:pt idx="1779">
                  <c:v>3.5579999999999998</c:v>
                </c:pt>
                <c:pt idx="1780">
                  <c:v>3.56</c:v>
                </c:pt>
                <c:pt idx="1781">
                  <c:v>3.5619999999999998</c:v>
                </c:pt>
                <c:pt idx="1782">
                  <c:v>3.5640000000000001</c:v>
                </c:pt>
                <c:pt idx="1783">
                  <c:v>3.5659999999999998</c:v>
                </c:pt>
                <c:pt idx="1784">
                  <c:v>3.5680000000000001</c:v>
                </c:pt>
                <c:pt idx="1785">
                  <c:v>3.57</c:v>
                </c:pt>
                <c:pt idx="1786">
                  <c:v>3.5720000000000001</c:v>
                </c:pt>
                <c:pt idx="1787">
                  <c:v>3.5739999999999998</c:v>
                </c:pt>
                <c:pt idx="1788">
                  <c:v>3.5760000000000001</c:v>
                </c:pt>
                <c:pt idx="1789">
                  <c:v>3.5779999999999998</c:v>
                </c:pt>
                <c:pt idx="1790">
                  <c:v>3.58</c:v>
                </c:pt>
                <c:pt idx="1791">
                  <c:v>3.5819999999999999</c:v>
                </c:pt>
                <c:pt idx="1792">
                  <c:v>3.5840000000000001</c:v>
                </c:pt>
                <c:pt idx="1793">
                  <c:v>3.5859999999999999</c:v>
                </c:pt>
                <c:pt idx="1794">
                  <c:v>3.5880000000000001</c:v>
                </c:pt>
                <c:pt idx="1795">
                  <c:v>3.59</c:v>
                </c:pt>
                <c:pt idx="1796">
                  <c:v>3.5920000000000001</c:v>
                </c:pt>
                <c:pt idx="1797">
                  <c:v>3.5939999999999999</c:v>
                </c:pt>
                <c:pt idx="1798">
                  <c:v>3.5960000000000001</c:v>
                </c:pt>
                <c:pt idx="1799">
                  <c:v>3.5979999999999999</c:v>
                </c:pt>
                <c:pt idx="1800">
                  <c:v>3.6</c:v>
                </c:pt>
                <c:pt idx="1801">
                  <c:v>3.6019999999999999</c:v>
                </c:pt>
                <c:pt idx="1802">
                  <c:v>3.6040000000000001</c:v>
                </c:pt>
                <c:pt idx="1803">
                  <c:v>3.6059999999999999</c:v>
                </c:pt>
                <c:pt idx="1804">
                  <c:v>3.6080000000000001</c:v>
                </c:pt>
                <c:pt idx="1805">
                  <c:v>3.61</c:v>
                </c:pt>
                <c:pt idx="1806">
                  <c:v>3.6120000000000001</c:v>
                </c:pt>
                <c:pt idx="1807">
                  <c:v>3.6139999999999999</c:v>
                </c:pt>
                <c:pt idx="1808">
                  <c:v>3.6160000000000001</c:v>
                </c:pt>
                <c:pt idx="1809">
                  <c:v>3.6179999999999999</c:v>
                </c:pt>
                <c:pt idx="1810">
                  <c:v>3.62</c:v>
                </c:pt>
                <c:pt idx="1811">
                  <c:v>3.6219999999999999</c:v>
                </c:pt>
                <c:pt idx="1812">
                  <c:v>3.6240000000000001</c:v>
                </c:pt>
                <c:pt idx="1813">
                  <c:v>3.6259999999999999</c:v>
                </c:pt>
                <c:pt idx="1814">
                  <c:v>3.6280000000000001</c:v>
                </c:pt>
                <c:pt idx="1815">
                  <c:v>3.63</c:v>
                </c:pt>
                <c:pt idx="1816">
                  <c:v>3.6320000000000001</c:v>
                </c:pt>
                <c:pt idx="1817">
                  <c:v>3.6339999999999999</c:v>
                </c:pt>
                <c:pt idx="1818">
                  <c:v>3.6360000000000001</c:v>
                </c:pt>
                <c:pt idx="1819">
                  <c:v>3.6379999999999999</c:v>
                </c:pt>
                <c:pt idx="1820">
                  <c:v>3.64</c:v>
                </c:pt>
                <c:pt idx="1821">
                  <c:v>3.6419999999999999</c:v>
                </c:pt>
                <c:pt idx="1822">
                  <c:v>3.6440000000000001</c:v>
                </c:pt>
                <c:pt idx="1823">
                  <c:v>3.6459999999999999</c:v>
                </c:pt>
                <c:pt idx="1824">
                  <c:v>3.6480000000000001</c:v>
                </c:pt>
                <c:pt idx="1825">
                  <c:v>3.65</c:v>
                </c:pt>
                <c:pt idx="1826">
                  <c:v>3.6520000000000001</c:v>
                </c:pt>
                <c:pt idx="1827">
                  <c:v>3.6539999999999999</c:v>
                </c:pt>
                <c:pt idx="1828">
                  <c:v>3.6560000000000001</c:v>
                </c:pt>
                <c:pt idx="1829">
                  <c:v>3.6579999999999999</c:v>
                </c:pt>
                <c:pt idx="1830">
                  <c:v>3.66</c:v>
                </c:pt>
                <c:pt idx="1831">
                  <c:v>3.6619999999999999</c:v>
                </c:pt>
                <c:pt idx="1832">
                  <c:v>3.6640000000000001</c:v>
                </c:pt>
                <c:pt idx="1833">
                  <c:v>3.6659999999999999</c:v>
                </c:pt>
                <c:pt idx="1834">
                  <c:v>3.6680000000000001</c:v>
                </c:pt>
                <c:pt idx="1835">
                  <c:v>3.67</c:v>
                </c:pt>
                <c:pt idx="1836">
                  <c:v>3.6720000000000002</c:v>
                </c:pt>
                <c:pt idx="1837">
                  <c:v>3.6739999999999999</c:v>
                </c:pt>
                <c:pt idx="1838">
                  <c:v>3.6760000000000002</c:v>
                </c:pt>
                <c:pt idx="1839">
                  <c:v>3.6779999999999999</c:v>
                </c:pt>
                <c:pt idx="1840">
                  <c:v>3.68</c:v>
                </c:pt>
                <c:pt idx="1841">
                  <c:v>3.6819999999999999</c:v>
                </c:pt>
                <c:pt idx="1842">
                  <c:v>3.6840000000000002</c:v>
                </c:pt>
                <c:pt idx="1843">
                  <c:v>3.6859999999999999</c:v>
                </c:pt>
                <c:pt idx="1844">
                  <c:v>3.6880000000000002</c:v>
                </c:pt>
                <c:pt idx="1845">
                  <c:v>3.69</c:v>
                </c:pt>
                <c:pt idx="1846">
                  <c:v>3.6920000000000002</c:v>
                </c:pt>
                <c:pt idx="1847">
                  <c:v>3.694</c:v>
                </c:pt>
                <c:pt idx="1848">
                  <c:v>3.6960000000000002</c:v>
                </c:pt>
                <c:pt idx="1849">
                  <c:v>3.698</c:v>
                </c:pt>
                <c:pt idx="1850">
                  <c:v>3.7</c:v>
                </c:pt>
                <c:pt idx="1851">
                  <c:v>3.702</c:v>
                </c:pt>
                <c:pt idx="1852">
                  <c:v>3.7040000000000002</c:v>
                </c:pt>
                <c:pt idx="1853">
                  <c:v>3.706</c:v>
                </c:pt>
                <c:pt idx="1854">
                  <c:v>3.7080000000000002</c:v>
                </c:pt>
                <c:pt idx="1855">
                  <c:v>3.71</c:v>
                </c:pt>
                <c:pt idx="1856">
                  <c:v>3.7120000000000002</c:v>
                </c:pt>
                <c:pt idx="1857">
                  <c:v>3.714</c:v>
                </c:pt>
                <c:pt idx="1858">
                  <c:v>3.7160000000000002</c:v>
                </c:pt>
                <c:pt idx="1859">
                  <c:v>3.718</c:v>
                </c:pt>
                <c:pt idx="1860">
                  <c:v>3.72</c:v>
                </c:pt>
                <c:pt idx="1861">
                  <c:v>3.722</c:v>
                </c:pt>
                <c:pt idx="1862">
                  <c:v>3.7240000000000002</c:v>
                </c:pt>
                <c:pt idx="1863">
                  <c:v>3.726</c:v>
                </c:pt>
                <c:pt idx="1864">
                  <c:v>3.7280000000000002</c:v>
                </c:pt>
                <c:pt idx="1865">
                  <c:v>3.73</c:v>
                </c:pt>
                <c:pt idx="1866">
                  <c:v>3.7320000000000002</c:v>
                </c:pt>
                <c:pt idx="1867">
                  <c:v>3.734</c:v>
                </c:pt>
                <c:pt idx="1868">
                  <c:v>3.7360000000000002</c:v>
                </c:pt>
                <c:pt idx="1869">
                  <c:v>3.738</c:v>
                </c:pt>
                <c:pt idx="1870">
                  <c:v>3.74</c:v>
                </c:pt>
                <c:pt idx="1871">
                  <c:v>3.742</c:v>
                </c:pt>
                <c:pt idx="1872">
                  <c:v>3.7440000000000002</c:v>
                </c:pt>
                <c:pt idx="1873">
                  <c:v>3.746</c:v>
                </c:pt>
                <c:pt idx="1874">
                  <c:v>3.7480000000000002</c:v>
                </c:pt>
                <c:pt idx="1875">
                  <c:v>3.75</c:v>
                </c:pt>
                <c:pt idx="1876">
                  <c:v>3.7519999999999998</c:v>
                </c:pt>
                <c:pt idx="1877">
                  <c:v>3.754</c:v>
                </c:pt>
                <c:pt idx="1878">
                  <c:v>3.7559999999999998</c:v>
                </c:pt>
                <c:pt idx="1879">
                  <c:v>3.758</c:v>
                </c:pt>
                <c:pt idx="1880">
                  <c:v>3.76</c:v>
                </c:pt>
                <c:pt idx="1881">
                  <c:v>3.762</c:v>
                </c:pt>
                <c:pt idx="1882">
                  <c:v>3.7639999999999998</c:v>
                </c:pt>
                <c:pt idx="1883">
                  <c:v>3.766</c:v>
                </c:pt>
                <c:pt idx="1884">
                  <c:v>3.7679999999999998</c:v>
                </c:pt>
                <c:pt idx="1885">
                  <c:v>3.77</c:v>
                </c:pt>
                <c:pt idx="1886">
                  <c:v>3.7719999999999998</c:v>
                </c:pt>
                <c:pt idx="1887">
                  <c:v>3.774</c:v>
                </c:pt>
                <c:pt idx="1888">
                  <c:v>3.7759999999999998</c:v>
                </c:pt>
                <c:pt idx="1889">
                  <c:v>3.778</c:v>
                </c:pt>
                <c:pt idx="1890">
                  <c:v>3.78</c:v>
                </c:pt>
                <c:pt idx="1891">
                  <c:v>3.782</c:v>
                </c:pt>
                <c:pt idx="1892">
                  <c:v>3.7839999999999998</c:v>
                </c:pt>
                <c:pt idx="1893">
                  <c:v>3.786</c:v>
                </c:pt>
                <c:pt idx="1894">
                  <c:v>3.7879999999999998</c:v>
                </c:pt>
                <c:pt idx="1895">
                  <c:v>3.79</c:v>
                </c:pt>
                <c:pt idx="1896">
                  <c:v>3.7919999999999998</c:v>
                </c:pt>
                <c:pt idx="1897">
                  <c:v>3.794</c:v>
                </c:pt>
                <c:pt idx="1898">
                  <c:v>3.7959999999999998</c:v>
                </c:pt>
                <c:pt idx="1899">
                  <c:v>3.798</c:v>
                </c:pt>
                <c:pt idx="1900">
                  <c:v>3.8</c:v>
                </c:pt>
                <c:pt idx="1901">
                  <c:v>3.802</c:v>
                </c:pt>
                <c:pt idx="1902">
                  <c:v>3.8039999999999998</c:v>
                </c:pt>
                <c:pt idx="1903">
                  <c:v>3.806</c:v>
                </c:pt>
                <c:pt idx="1904">
                  <c:v>3.8079999999999998</c:v>
                </c:pt>
                <c:pt idx="1905">
                  <c:v>3.81</c:v>
                </c:pt>
                <c:pt idx="1906">
                  <c:v>3.8119999999999998</c:v>
                </c:pt>
                <c:pt idx="1907">
                  <c:v>3.8140000000000001</c:v>
                </c:pt>
                <c:pt idx="1908">
                  <c:v>3.8159999999999998</c:v>
                </c:pt>
                <c:pt idx="1909">
                  <c:v>3.8180000000000001</c:v>
                </c:pt>
                <c:pt idx="1910">
                  <c:v>3.82</c:v>
                </c:pt>
                <c:pt idx="1911">
                  <c:v>3.8220000000000001</c:v>
                </c:pt>
                <c:pt idx="1912">
                  <c:v>3.8239999999999998</c:v>
                </c:pt>
                <c:pt idx="1913">
                  <c:v>3.8260000000000001</c:v>
                </c:pt>
                <c:pt idx="1914">
                  <c:v>3.8279999999999998</c:v>
                </c:pt>
                <c:pt idx="1915">
                  <c:v>3.83</c:v>
                </c:pt>
                <c:pt idx="1916">
                  <c:v>3.8319999999999999</c:v>
                </c:pt>
                <c:pt idx="1917">
                  <c:v>3.8340000000000001</c:v>
                </c:pt>
                <c:pt idx="1918">
                  <c:v>3.8359999999999999</c:v>
                </c:pt>
                <c:pt idx="1919">
                  <c:v>3.8380000000000001</c:v>
                </c:pt>
                <c:pt idx="1920">
                  <c:v>3.84</c:v>
                </c:pt>
                <c:pt idx="1921">
                  <c:v>3.8420000000000001</c:v>
                </c:pt>
                <c:pt idx="1922">
                  <c:v>3.8439999999999999</c:v>
                </c:pt>
                <c:pt idx="1923">
                  <c:v>3.8460000000000001</c:v>
                </c:pt>
                <c:pt idx="1924">
                  <c:v>3.8479999999999999</c:v>
                </c:pt>
                <c:pt idx="1925">
                  <c:v>3.85</c:v>
                </c:pt>
                <c:pt idx="1926">
                  <c:v>3.8519999999999999</c:v>
                </c:pt>
                <c:pt idx="1927">
                  <c:v>3.8540000000000001</c:v>
                </c:pt>
                <c:pt idx="1928">
                  <c:v>3.8559999999999999</c:v>
                </c:pt>
                <c:pt idx="1929">
                  <c:v>3.8580000000000001</c:v>
                </c:pt>
                <c:pt idx="1930">
                  <c:v>3.86</c:v>
                </c:pt>
                <c:pt idx="1931">
                  <c:v>3.8620000000000001</c:v>
                </c:pt>
                <c:pt idx="1932">
                  <c:v>3.8639999999999999</c:v>
                </c:pt>
                <c:pt idx="1933">
                  <c:v>3.8660000000000001</c:v>
                </c:pt>
                <c:pt idx="1934">
                  <c:v>3.8679999999999999</c:v>
                </c:pt>
                <c:pt idx="1935">
                  <c:v>3.87</c:v>
                </c:pt>
                <c:pt idx="1936">
                  <c:v>3.8719999999999999</c:v>
                </c:pt>
                <c:pt idx="1937">
                  <c:v>3.8740000000000001</c:v>
                </c:pt>
                <c:pt idx="1938">
                  <c:v>3.8759999999999999</c:v>
                </c:pt>
                <c:pt idx="1939">
                  <c:v>3.8780000000000001</c:v>
                </c:pt>
                <c:pt idx="1940">
                  <c:v>3.88</c:v>
                </c:pt>
                <c:pt idx="1941">
                  <c:v>3.8820000000000001</c:v>
                </c:pt>
                <c:pt idx="1942">
                  <c:v>3.8839999999999999</c:v>
                </c:pt>
                <c:pt idx="1943">
                  <c:v>3.8860000000000001</c:v>
                </c:pt>
                <c:pt idx="1944">
                  <c:v>3.8879999999999999</c:v>
                </c:pt>
                <c:pt idx="1945">
                  <c:v>3.89</c:v>
                </c:pt>
                <c:pt idx="1946">
                  <c:v>3.8919999999999999</c:v>
                </c:pt>
                <c:pt idx="1947">
                  <c:v>3.8940000000000001</c:v>
                </c:pt>
                <c:pt idx="1948">
                  <c:v>3.8959999999999999</c:v>
                </c:pt>
                <c:pt idx="1949">
                  <c:v>3.8980000000000001</c:v>
                </c:pt>
                <c:pt idx="1950">
                  <c:v>3.9</c:v>
                </c:pt>
                <c:pt idx="1951">
                  <c:v>3.9020000000000001</c:v>
                </c:pt>
                <c:pt idx="1952">
                  <c:v>3.9039999999999999</c:v>
                </c:pt>
                <c:pt idx="1953">
                  <c:v>3.9060000000000001</c:v>
                </c:pt>
                <c:pt idx="1954">
                  <c:v>3.9079999999999999</c:v>
                </c:pt>
                <c:pt idx="1955">
                  <c:v>3.91</c:v>
                </c:pt>
                <c:pt idx="1956">
                  <c:v>3.9119999999999999</c:v>
                </c:pt>
                <c:pt idx="1957">
                  <c:v>3.9140000000000001</c:v>
                </c:pt>
                <c:pt idx="1958">
                  <c:v>3.9159999999999999</c:v>
                </c:pt>
                <c:pt idx="1959">
                  <c:v>3.9180000000000001</c:v>
                </c:pt>
                <c:pt idx="1960">
                  <c:v>3.92</c:v>
                </c:pt>
                <c:pt idx="1961">
                  <c:v>3.9220000000000002</c:v>
                </c:pt>
                <c:pt idx="1962">
                  <c:v>3.9239999999999999</c:v>
                </c:pt>
                <c:pt idx="1963">
                  <c:v>3.9260000000000002</c:v>
                </c:pt>
                <c:pt idx="1964">
                  <c:v>3.9279999999999999</c:v>
                </c:pt>
                <c:pt idx="1965">
                  <c:v>3.93</c:v>
                </c:pt>
                <c:pt idx="1966">
                  <c:v>3.9319999999999999</c:v>
                </c:pt>
                <c:pt idx="1967">
                  <c:v>3.9340000000000002</c:v>
                </c:pt>
                <c:pt idx="1968">
                  <c:v>3.9359999999999999</c:v>
                </c:pt>
                <c:pt idx="1969">
                  <c:v>3.9380000000000002</c:v>
                </c:pt>
                <c:pt idx="1970">
                  <c:v>3.94</c:v>
                </c:pt>
                <c:pt idx="1971">
                  <c:v>3.9420000000000002</c:v>
                </c:pt>
                <c:pt idx="1972">
                  <c:v>3.944</c:v>
                </c:pt>
                <c:pt idx="1973">
                  <c:v>3.9460000000000002</c:v>
                </c:pt>
                <c:pt idx="1974">
                  <c:v>3.948</c:v>
                </c:pt>
                <c:pt idx="1975">
                  <c:v>3.95</c:v>
                </c:pt>
                <c:pt idx="1976">
                  <c:v>3.952</c:v>
                </c:pt>
                <c:pt idx="1977">
                  <c:v>3.9540000000000002</c:v>
                </c:pt>
                <c:pt idx="1978">
                  <c:v>3.956</c:v>
                </c:pt>
                <c:pt idx="1979">
                  <c:v>3.9580000000000002</c:v>
                </c:pt>
                <c:pt idx="1980">
                  <c:v>3.96</c:v>
                </c:pt>
                <c:pt idx="1981">
                  <c:v>3.9620000000000002</c:v>
                </c:pt>
                <c:pt idx="1982">
                  <c:v>3.964</c:v>
                </c:pt>
                <c:pt idx="1983">
                  <c:v>3.9660000000000002</c:v>
                </c:pt>
                <c:pt idx="1984">
                  <c:v>3.968</c:v>
                </c:pt>
                <c:pt idx="1985">
                  <c:v>3.97</c:v>
                </c:pt>
                <c:pt idx="1986">
                  <c:v>3.972</c:v>
                </c:pt>
                <c:pt idx="1987">
                  <c:v>3.9740000000000002</c:v>
                </c:pt>
                <c:pt idx="1988">
                  <c:v>3.976</c:v>
                </c:pt>
                <c:pt idx="1989">
                  <c:v>3.9780000000000002</c:v>
                </c:pt>
                <c:pt idx="1990">
                  <c:v>3.98</c:v>
                </c:pt>
                <c:pt idx="1991">
                  <c:v>3.9820000000000002</c:v>
                </c:pt>
                <c:pt idx="1992">
                  <c:v>3.984</c:v>
                </c:pt>
                <c:pt idx="1993">
                  <c:v>3.9860000000000002</c:v>
                </c:pt>
                <c:pt idx="1994">
                  <c:v>3.988</c:v>
                </c:pt>
                <c:pt idx="1995">
                  <c:v>3.99</c:v>
                </c:pt>
                <c:pt idx="1996">
                  <c:v>3.992</c:v>
                </c:pt>
                <c:pt idx="1997">
                  <c:v>3.9940000000000002</c:v>
                </c:pt>
                <c:pt idx="1998">
                  <c:v>3.996</c:v>
                </c:pt>
                <c:pt idx="1999">
                  <c:v>3.9980000000000002</c:v>
                </c:pt>
                <c:pt idx="2000">
                  <c:v>4</c:v>
                </c:pt>
                <c:pt idx="2001">
                  <c:v>4.0019999999999998</c:v>
                </c:pt>
                <c:pt idx="2002">
                  <c:v>4.0039999999999996</c:v>
                </c:pt>
                <c:pt idx="2003">
                  <c:v>4.0060000000000002</c:v>
                </c:pt>
                <c:pt idx="2004">
                  <c:v>4.008</c:v>
                </c:pt>
                <c:pt idx="2005">
                  <c:v>4.01</c:v>
                </c:pt>
                <c:pt idx="2006">
                  <c:v>4.0119999999999996</c:v>
                </c:pt>
                <c:pt idx="2007">
                  <c:v>4.0140000000000002</c:v>
                </c:pt>
                <c:pt idx="2008">
                  <c:v>4.016</c:v>
                </c:pt>
                <c:pt idx="2009">
                  <c:v>4.0179999999999998</c:v>
                </c:pt>
                <c:pt idx="2010">
                  <c:v>4.0199999999999996</c:v>
                </c:pt>
                <c:pt idx="2011">
                  <c:v>4.0220000000000002</c:v>
                </c:pt>
                <c:pt idx="2012">
                  <c:v>4.024</c:v>
                </c:pt>
                <c:pt idx="2013">
                  <c:v>4.0259999999999998</c:v>
                </c:pt>
                <c:pt idx="2014">
                  <c:v>4.0279999999999996</c:v>
                </c:pt>
                <c:pt idx="2015">
                  <c:v>4.03</c:v>
                </c:pt>
                <c:pt idx="2016">
                  <c:v>4.032</c:v>
                </c:pt>
                <c:pt idx="2017">
                  <c:v>4.0339999999999998</c:v>
                </c:pt>
                <c:pt idx="2018">
                  <c:v>4.0359999999999996</c:v>
                </c:pt>
                <c:pt idx="2019">
                  <c:v>4.0380000000000003</c:v>
                </c:pt>
                <c:pt idx="2020">
                  <c:v>4.04</c:v>
                </c:pt>
                <c:pt idx="2021">
                  <c:v>4.0419999999999998</c:v>
                </c:pt>
                <c:pt idx="2022">
                  <c:v>4.0439999999999996</c:v>
                </c:pt>
                <c:pt idx="2023">
                  <c:v>4.0460000000000003</c:v>
                </c:pt>
                <c:pt idx="2024">
                  <c:v>4.048</c:v>
                </c:pt>
                <c:pt idx="2025">
                  <c:v>4.05</c:v>
                </c:pt>
                <c:pt idx="2026">
                  <c:v>4.0519999999999996</c:v>
                </c:pt>
                <c:pt idx="2027">
                  <c:v>4.0540000000000003</c:v>
                </c:pt>
                <c:pt idx="2028">
                  <c:v>4.056</c:v>
                </c:pt>
                <c:pt idx="2029">
                  <c:v>4.0579999999999998</c:v>
                </c:pt>
                <c:pt idx="2030">
                  <c:v>4.0599999999999996</c:v>
                </c:pt>
                <c:pt idx="2031">
                  <c:v>4.0620000000000003</c:v>
                </c:pt>
                <c:pt idx="2032">
                  <c:v>4.0640000000000001</c:v>
                </c:pt>
                <c:pt idx="2033">
                  <c:v>4.0659999999999998</c:v>
                </c:pt>
                <c:pt idx="2034">
                  <c:v>4.0679999999999996</c:v>
                </c:pt>
                <c:pt idx="2035">
                  <c:v>4.07</c:v>
                </c:pt>
                <c:pt idx="2036">
                  <c:v>4.0720000000000001</c:v>
                </c:pt>
                <c:pt idx="2037">
                  <c:v>4.0739999999999998</c:v>
                </c:pt>
                <c:pt idx="2038">
                  <c:v>4.0759999999999996</c:v>
                </c:pt>
                <c:pt idx="2039">
                  <c:v>4.0780000000000003</c:v>
                </c:pt>
                <c:pt idx="2040">
                  <c:v>4.08</c:v>
                </c:pt>
                <c:pt idx="2041">
                  <c:v>4.0819999999999999</c:v>
                </c:pt>
                <c:pt idx="2042">
                  <c:v>4.0839999999999996</c:v>
                </c:pt>
                <c:pt idx="2043">
                  <c:v>4.0860000000000003</c:v>
                </c:pt>
                <c:pt idx="2044">
                  <c:v>4.0880000000000001</c:v>
                </c:pt>
                <c:pt idx="2045">
                  <c:v>4.09</c:v>
                </c:pt>
                <c:pt idx="2046">
                  <c:v>4.0919999999999996</c:v>
                </c:pt>
                <c:pt idx="2047">
                  <c:v>4.0940000000000003</c:v>
                </c:pt>
                <c:pt idx="2048">
                  <c:v>4.0960000000000001</c:v>
                </c:pt>
                <c:pt idx="2049">
                  <c:v>4.0979999999999999</c:v>
                </c:pt>
                <c:pt idx="2050">
                  <c:v>4.0999999999999996</c:v>
                </c:pt>
                <c:pt idx="2051">
                  <c:v>4.1020000000000003</c:v>
                </c:pt>
                <c:pt idx="2052">
                  <c:v>4.1040000000000001</c:v>
                </c:pt>
                <c:pt idx="2053">
                  <c:v>4.1059999999999999</c:v>
                </c:pt>
                <c:pt idx="2054">
                  <c:v>4.1079999999999997</c:v>
                </c:pt>
                <c:pt idx="2055">
                  <c:v>4.1100000000000003</c:v>
                </c:pt>
                <c:pt idx="2056">
                  <c:v>4.1120000000000001</c:v>
                </c:pt>
                <c:pt idx="2057">
                  <c:v>4.1139999999999999</c:v>
                </c:pt>
                <c:pt idx="2058">
                  <c:v>4.1159999999999997</c:v>
                </c:pt>
                <c:pt idx="2059">
                  <c:v>4.1180000000000003</c:v>
                </c:pt>
                <c:pt idx="2060">
                  <c:v>4.12</c:v>
                </c:pt>
                <c:pt idx="2061">
                  <c:v>4.1219999999999999</c:v>
                </c:pt>
                <c:pt idx="2062">
                  <c:v>4.1239999999999997</c:v>
                </c:pt>
                <c:pt idx="2063">
                  <c:v>4.1260000000000003</c:v>
                </c:pt>
                <c:pt idx="2064">
                  <c:v>4.1280000000000001</c:v>
                </c:pt>
                <c:pt idx="2065">
                  <c:v>4.13</c:v>
                </c:pt>
                <c:pt idx="2066">
                  <c:v>4.1319999999999997</c:v>
                </c:pt>
                <c:pt idx="2067">
                  <c:v>4.1340000000000003</c:v>
                </c:pt>
                <c:pt idx="2068">
                  <c:v>4.1360000000000001</c:v>
                </c:pt>
                <c:pt idx="2069">
                  <c:v>4.1379999999999999</c:v>
                </c:pt>
                <c:pt idx="2070">
                  <c:v>4.1399999999999997</c:v>
                </c:pt>
                <c:pt idx="2071">
                  <c:v>4.1420000000000003</c:v>
                </c:pt>
                <c:pt idx="2072">
                  <c:v>4.1440000000000001</c:v>
                </c:pt>
                <c:pt idx="2073">
                  <c:v>4.1459999999999999</c:v>
                </c:pt>
                <c:pt idx="2074">
                  <c:v>4.1479999999999997</c:v>
                </c:pt>
                <c:pt idx="2075">
                  <c:v>4.1500000000000004</c:v>
                </c:pt>
                <c:pt idx="2076">
                  <c:v>4.1520000000000001</c:v>
                </c:pt>
                <c:pt idx="2077">
                  <c:v>4.1539999999999999</c:v>
                </c:pt>
                <c:pt idx="2078">
                  <c:v>4.1559999999999997</c:v>
                </c:pt>
                <c:pt idx="2079">
                  <c:v>4.1580000000000004</c:v>
                </c:pt>
                <c:pt idx="2080">
                  <c:v>4.16</c:v>
                </c:pt>
                <c:pt idx="2081">
                  <c:v>4.1619999999999999</c:v>
                </c:pt>
                <c:pt idx="2082">
                  <c:v>4.1639999999999997</c:v>
                </c:pt>
                <c:pt idx="2083">
                  <c:v>4.1660000000000004</c:v>
                </c:pt>
                <c:pt idx="2084">
                  <c:v>4.1680000000000001</c:v>
                </c:pt>
                <c:pt idx="2085">
                  <c:v>4.17</c:v>
                </c:pt>
                <c:pt idx="2086">
                  <c:v>4.1719999999999997</c:v>
                </c:pt>
                <c:pt idx="2087">
                  <c:v>4.1740000000000004</c:v>
                </c:pt>
                <c:pt idx="2088">
                  <c:v>4.1760000000000002</c:v>
                </c:pt>
                <c:pt idx="2089">
                  <c:v>4.1779999999999999</c:v>
                </c:pt>
                <c:pt idx="2090">
                  <c:v>4.18</c:v>
                </c:pt>
                <c:pt idx="2091">
                  <c:v>4.1820000000000004</c:v>
                </c:pt>
                <c:pt idx="2092">
                  <c:v>4.1840000000000002</c:v>
                </c:pt>
                <c:pt idx="2093">
                  <c:v>4.1859999999999999</c:v>
                </c:pt>
                <c:pt idx="2094">
                  <c:v>4.1879999999999997</c:v>
                </c:pt>
                <c:pt idx="2095">
                  <c:v>4.1900000000000004</c:v>
                </c:pt>
                <c:pt idx="2096">
                  <c:v>4.1920000000000002</c:v>
                </c:pt>
                <c:pt idx="2097">
                  <c:v>4.194</c:v>
                </c:pt>
                <c:pt idx="2098">
                  <c:v>4.1959999999999997</c:v>
                </c:pt>
                <c:pt idx="2099">
                  <c:v>4.1980000000000004</c:v>
                </c:pt>
                <c:pt idx="2100">
                  <c:v>4.2</c:v>
                </c:pt>
                <c:pt idx="2101">
                  <c:v>4.202</c:v>
                </c:pt>
                <c:pt idx="2102">
                  <c:v>4.2039999999999997</c:v>
                </c:pt>
                <c:pt idx="2103">
                  <c:v>4.2060000000000004</c:v>
                </c:pt>
                <c:pt idx="2104">
                  <c:v>4.2080000000000002</c:v>
                </c:pt>
                <c:pt idx="2105">
                  <c:v>4.21</c:v>
                </c:pt>
                <c:pt idx="2106">
                  <c:v>4.2119999999999997</c:v>
                </c:pt>
                <c:pt idx="2107">
                  <c:v>4.2140000000000004</c:v>
                </c:pt>
                <c:pt idx="2108">
                  <c:v>4.2160000000000002</c:v>
                </c:pt>
                <c:pt idx="2109">
                  <c:v>4.218</c:v>
                </c:pt>
                <c:pt idx="2110">
                  <c:v>4.22</c:v>
                </c:pt>
                <c:pt idx="2111">
                  <c:v>4.2220000000000004</c:v>
                </c:pt>
                <c:pt idx="2112">
                  <c:v>4.2240000000000002</c:v>
                </c:pt>
                <c:pt idx="2113">
                  <c:v>4.226</c:v>
                </c:pt>
                <c:pt idx="2114">
                  <c:v>4.2279999999999998</c:v>
                </c:pt>
                <c:pt idx="2115">
                  <c:v>4.2300000000000004</c:v>
                </c:pt>
                <c:pt idx="2116">
                  <c:v>4.2320000000000002</c:v>
                </c:pt>
                <c:pt idx="2117">
                  <c:v>4.234</c:v>
                </c:pt>
                <c:pt idx="2118">
                  <c:v>4.2359999999999998</c:v>
                </c:pt>
                <c:pt idx="2119">
                  <c:v>4.2380000000000004</c:v>
                </c:pt>
                <c:pt idx="2120">
                  <c:v>4.24</c:v>
                </c:pt>
                <c:pt idx="2121">
                  <c:v>4.242</c:v>
                </c:pt>
                <c:pt idx="2122">
                  <c:v>4.2439999999999998</c:v>
                </c:pt>
                <c:pt idx="2123">
                  <c:v>4.2460000000000004</c:v>
                </c:pt>
                <c:pt idx="2124">
                  <c:v>4.2480000000000002</c:v>
                </c:pt>
                <c:pt idx="2125">
                  <c:v>4.25</c:v>
                </c:pt>
                <c:pt idx="2126">
                  <c:v>4.2519999999999998</c:v>
                </c:pt>
                <c:pt idx="2127">
                  <c:v>4.2539999999999996</c:v>
                </c:pt>
                <c:pt idx="2128">
                  <c:v>4.2560000000000002</c:v>
                </c:pt>
                <c:pt idx="2129">
                  <c:v>4.258</c:v>
                </c:pt>
                <c:pt idx="2130">
                  <c:v>4.26</c:v>
                </c:pt>
                <c:pt idx="2131">
                  <c:v>4.2619999999999996</c:v>
                </c:pt>
                <c:pt idx="2132">
                  <c:v>4.2640000000000002</c:v>
                </c:pt>
                <c:pt idx="2133">
                  <c:v>4.266</c:v>
                </c:pt>
                <c:pt idx="2134">
                  <c:v>4.2679999999999998</c:v>
                </c:pt>
                <c:pt idx="2135">
                  <c:v>4.2699999999999996</c:v>
                </c:pt>
                <c:pt idx="2136">
                  <c:v>4.2720000000000002</c:v>
                </c:pt>
                <c:pt idx="2137">
                  <c:v>4.274</c:v>
                </c:pt>
                <c:pt idx="2138">
                  <c:v>4.2759999999999998</c:v>
                </c:pt>
                <c:pt idx="2139">
                  <c:v>4.2779999999999996</c:v>
                </c:pt>
                <c:pt idx="2140">
                  <c:v>4.28</c:v>
                </c:pt>
                <c:pt idx="2141">
                  <c:v>4.282</c:v>
                </c:pt>
                <c:pt idx="2142">
                  <c:v>4.2839999999999998</c:v>
                </c:pt>
                <c:pt idx="2143">
                  <c:v>4.2859999999999996</c:v>
                </c:pt>
                <c:pt idx="2144">
                  <c:v>4.2880000000000003</c:v>
                </c:pt>
                <c:pt idx="2145">
                  <c:v>4.29</c:v>
                </c:pt>
                <c:pt idx="2146">
                  <c:v>4.2919999999999998</c:v>
                </c:pt>
                <c:pt idx="2147">
                  <c:v>4.2939999999999996</c:v>
                </c:pt>
                <c:pt idx="2148">
                  <c:v>4.2960000000000003</c:v>
                </c:pt>
                <c:pt idx="2149">
                  <c:v>4.298</c:v>
                </c:pt>
                <c:pt idx="2150">
                  <c:v>4.3</c:v>
                </c:pt>
                <c:pt idx="2151">
                  <c:v>4.3019999999999996</c:v>
                </c:pt>
                <c:pt idx="2152">
                  <c:v>4.3040000000000003</c:v>
                </c:pt>
                <c:pt idx="2153">
                  <c:v>4.306</c:v>
                </c:pt>
                <c:pt idx="2154">
                  <c:v>4.3079999999999998</c:v>
                </c:pt>
                <c:pt idx="2155">
                  <c:v>4.3099999999999996</c:v>
                </c:pt>
                <c:pt idx="2156">
                  <c:v>4.3120000000000003</c:v>
                </c:pt>
                <c:pt idx="2157">
                  <c:v>4.3140000000000001</c:v>
                </c:pt>
                <c:pt idx="2158">
                  <c:v>4.3159999999999998</c:v>
                </c:pt>
                <c:pt idx="2159">
                  <c:v>4.3179999999999996</c:v>
                </c:pt>
                <c:pt idx="2160">
                  <c:v>4.32</c:v>
                </c:pt>
                <c:pt idx="2161">
                  <c:v>4.3220000000000001</c:v>
                </c:pt>
                <c:pt idx="2162">
                  <c:v>4.3239999999999998</c:v>
                </c:pt>
                <c:pt idx="2163">
                  <c:v>4.3259999999999996</c:v>
                </c:pt>
                <c:pt idx="2164">
                  <c:v>4.3280000000000003</c:v>
                </c:pt>
                <c:pt idx="2165">
                  <c:v>4.33</c:v>
                </c:pt>
                <c:pt idx="2166">
                  <c:v>4.3319999999999999</c:v>
                </c:pt>
                <c:pt idx="2167">
                  <c:v>4.3339999999999996</c:v>
                </c:pt>
                <c:pt idx="2168">
                  <c:v>4.3360000000000003</c:v>
                </c:pt>
                <c:pt idx="2169">
                  <c:v>4.3380000000000001</c:v>
                </c:pt>
                <c:pt idx="2170">
                  <c:v>4.34</c:v>
                </c:pt>
                <c:pt idx="2171">
                  <c:v>4.3419999999999996</c:v>
                </c:pt>
                <c:pt idx="2172">
                  <c:v>4.3440000000000003</c:v>
                </c:pt>
                <c:pt idx="2173">
                  <c:v>4.3460000000000001</c:v>
                </c:pt>
                <c:pt idx="2174">
                  <c:v>4.3479999999999999</c:v>
                </c:pt>
                <c:pt idx="2175">
                  <c:v>4.3499999999999996</c:v>
                </c:pt>
                <c:pt idx="2176">
                  <c:v>4.3520000000000003</c:v>
                </c:pt>
                <c:pt idx="2177">
                  <c:v>4.3540000000000001</c:v>
                </c:pt>
                <c:pt idx="2178">
                  <c:v>4.3559999999999999</c:v>
                </c:pt>
                <c:pt idx="2179">
                  <c:v>4.3579999999999997</c:v>
                </c:pt>
                <c:pt idx="2180">
                  <c:v>4.3600000000000003</c:v>
                </c:pt>
                <c:pt idx="2181">
                  <c:v>4.3620000000000001</c:v>
                </c:pt>
                <c:pt idx="2182">
                  <c:v>4.3639999999999999</c:v>
                </c:pt>
                <c:pt idx="2183">
                  <c:v>4.3659999999999997</c:v>
                </c:pt>
                <c:pt idx="2184">
                  <c:v>4.3680000000000003</c:v>
                </c:pt>
                <c:pt idx="2185">
                  <c:v>4.37</c:v>
                </c:pt>
                <c:pt idx="2186">
                  <c:v>4.3719999999999999</c:v>
                </c:pt>
                <c:pt idx="2187">
                  <c:v>4.3739999999999997</c:v>
                </c:pt>
                <c:pt idx="2188">
                  <c:v>4.3760000000000003</c:v>
                </c:pt>
                <c:pt idx="2189">
                  <c:v>4.3780000000000001</c:v>
                </c:pt>
                <c:pt idx="2190">
                  <c:v>4.38</c:v>
                </c:pt>
                <c:pt idx="2191">
                  <c:v>4.3819999999999997</c:v>
                </c:pt>
                <c:pt idx="2192">
                  <c:v>4.3840000000000003</c:v>
                </c:pt>
                <c:pt idx="2193">
                  <c:v>4.3860000000000001</c:v>
                </c:pt>
                <c:pt idx="2194">
                  <c:v>4.3879999999999999</c:v>
                </c:pt>
                <c:pt idx="2195">
                  <c:v>4.3899999999999997</c:v>
                </c:pt>
                <c:pt idx="2196">
                  <c:v>4.3920000000000003</c:v>
                </c:pt>
                <c:pt idx="2197">
                  <c:v>4.3940000000000001</c:v>
                </c:pt>
                <c:pt idx="2198">
                  <c:v>4.3959999999999999</c:v>
                </c:pt>
                <c:pt idx="2199">
                  <c:v>4.3979999999999997</c:v>
                </c:pt>
                <c:pt idx="2200">
                  <c:v>4.4000000000000004</c:v>
                </c:pt>
                <c:pt idx="2201">
                  <c:v>4.4020000000000001</c:v>
                </c:pt>
                <c:pt idx="2202">
                  <c:v>4.4039999999999999</c:v>
                </c:pt>
                <c:pt idx="2203">
                  <c:v>4.4059999999999997</c:v>
                </c:pt>
                <c:pt idx="2204">
                  <c:v>4.4080000000000004</c:v>
                </c:pt>
                <c:pt idx="2205">
                  <c:v>4.41</c:v>
                </c:pt>
                <c:pt idx="2206">
                  <c:v>4.4119999999999999</c:v>
                </c:pt>
                <c:pt idx="2207">
                  <c:v>4.4139999999999997</c:v>
                </c:pt>
                <c:pt idx="2208">
                  <c:v>4.4160000000000004</c:v>
                </c:pt>
                <c:pt idx="2209">
                  <c:v>4.4180000000000001</c:v>
                </c:pt>
                <c:pt idx="2210">
                  <c:v>4.42</c:v>
                </c:pt>
                <c:pt idx="2211">
                  <c:v>4.4219999999999997</c:v>
                </c:pt>
                <c:pt idx="2212">
                  <c:v>4.4240000000000004</c:v>
                </c:pt>
                <c:pt idx="2213">
                  <c:v>4.4260000000000002</c:v>
                </c:pt>
                <c:pt idx="2214">
                  <c:v>4.4279999999999999</c:v>
                </c:pt>
                <c:pt idx="2215">
                  <c:v>4.43</c:v>
                </c:pt>
                <c:pt idx="2216">
                  <c:v>4.4320000000000004</c:v>
                </c:pt>
                <c:pt idx="2217">
                  <c:v>4.4340000000000002</c:v>
                </c:pt>
                <c:pt idx="2218">
                  <c:v>4.4359999999999999</c:v>
                </c:pt>
                <c:pt idx="2219">
                  <c:v>4.4379999999999997</c:v>
                </c:pt>
                <c:pt idx="2220">
                  <c:v>4.4400000000000004</c:v>
                </c:pt>
                <c:pt idx="2221">
                  <c:v>4.4420000000000002</c:v>
                </c:pt>
                <c:pt idx="2222">
                  <c:v>4.444</c:v>
                </c:pt>
                <c:pt idx="2223">
                  <c:v>4.4459999999999997</c:v>
                </c:pt>
                <c:pt idx="2224">
                  <c:v>4.4480000000000004</c:v>
                </c:pt>
                <c:pt idx="2225">
                  <c:v>4.45</c:v>
                </c:pt>
                <c:pt idx="2226">
                  <c:v>4.452</c:v>
                </c:pt>
                <c:pt idx="2227">
                  <c:v>4.4539999999999997</c:v>
                </c:pt>
                <c:pt idx="2228">
                  <c:v>4.4560000000000004</c:v>
                </c:pt>
                <c:pt idx="2229">
                  <c:v>4.4580000000000002</c:v>
                </c:pt>
                <c:pt idx="2230">
                  <c:v>4.46</c:v>
                </c:pt>
                <c:pt idx="2231">
                  <c:v>4.4619999999999997</c:v>
                </c:pt>
                <c:pt idx="2232">
                  <c:v>4.4640000000000004</c:v>
                </c:pt>
                <c:pt idx="2233">
                  <c:v>4.4660000000000002</c:v>
                </c:pt>
                <c:pt idx="2234">
                  <c:v>4.468</c:v>
                </c:pt>
                <c:pt idx="2235">
                  <c:v>4.47</c:v>
                </c:pt>
                <c:pt idx="2236">
                  <c:v>4.4720000000000004</c:v>
                </c:pt>
                <c:pt idx="2237">
                  <c:v>4.4740000000000002</c:v>
                </c:pt>
                <c:pt idx="2238">
                  <c:v>4.476</c:v>
                </c:pt>
                <c:pt idx="2239">
                  <c:v>4.4779999999999998</c:v>
                </c:pt>
                <c:pt idx="2240">
                  <c:v>4.4800000000000004</c:v>
                </c:pt>
                <c:pt idx="2241">
                  <c:v>4.4820000000000002</c:v>
                </c:pt>
                <c:pt idx="2242">
                  <c:v>4.484</c:v>
                </c:pt>
                <c:pt idx="2243">
                  <c:v>4.4859999999999998</c:v>
                </c:pt>
                <c:pt idx="2244">
                  <c:v>4.4880000000000004</c:v>
                </c:pt>
                <c:pt idx="2245">
                  <c:v>4.49</c:v>
                </c:pt>
                <c:pt idx="2246">
                  <c:v>4.492</c:v>
                </c:pt>
                <c:pt idx="2247">
                  <c:v>4.4939999999999998</c:v>
                </c:pt>
                <c:pt idx="2248">
                  <c:v>4.4960000000000004</c:v>
                </c:pt>
                <c:pt idx="2249">
                  <c:v>4.4980000000000002</c:v>
                </c:pt>
                <c:pt idx="2250">
                  <c:v>4.5</c:v>
                </c:pt>
                <c:pt idx="2251">
                  <c:v>4.5019999999999998</c:v>
                </c:pt>
                <c:pt idx="2252">
                  <c:v>4.5039999999999996</c:v>
                </c:pt>
                <c:pt idx="2253">
                  <c:v>4.5060000000000002</c:v>
                </c:pt>
                <c:pt idx="2254">
                  <c:v>4.508</c:v>
                </c:pt>
                <c:pt idx="2255">
                  <c:v>4.51</c:v>
                </c:pt>
                <c:pt idx="2256">
                  <c:v>4.5119999999999996</c:v>
                </c:pt>
                <c:pt idx="2257">
                  <c:v>4.5140000000000002</c:v>
                </c:pt>
                <c:pt idx="2258">
                  <c:v>4.516</c:v>
                </c:pt>
                <c:pt idx="2259">
                  <c:v>4.5179999999999998</c:v>
                </c:pt>
                <c:pt idx="2260">
                  <c:v>4.5199999999999996</c:v>
                </c:pt>
                <c:pt idx="2261">
                  <c:v>4.5220000000000002</c:v>
                </c:pt>
                <c:pt idx="2262">
                  <c:v>4.524</c:v>
                </c:pt>
                <c:pt idx="2263">
                  <c:v>4.5259999999999998</c:v>
                </c:pt>
                <c:pt idx="2264">
                  <c:v>4.5279999999999996</c:v>
                </c:pt>
                <c:pt idx="2265">
                  <c:v>4.53</c:v>
                </c:pt>
                <c:pt idx="2266">
                  <c:v>4.532</c:v>
                </c:pt>
                <c:pt idx="2267">
                  <c:v>4.5339999999999998</c:v>
                </c:pt>
                <c:pt idx="2268">
                  <c:v>4.5359999999999996</c:v>
                </c:pt>
                <c:pt idx="2269">
                  <c:v>4.5380000000000003</c:v>
                </c:pt>
                <c:pt idx="2270">
                  <c:v>4.54</c:v>
                </c:pt>
                <c:pt idx="2271">
                  <c:v>4.5419999999999998</c:v>
                </c:pt>
                <c:pt idx="2272">
                  <c:v>4.5439999999999996</c:v>
                </c:pt>
                <c:pt idx="2273">
                  <c:v>4.5460000000000003</c:v>
                </c:pt>
                <c:pt idx="2274">
                  <c:v>4.548</c:v>
                </c:pt>
                <c:pt idx="2275">
                  <c:v>4.55</c:v>
                </c:pt>
                <c:pt idx="2276">
                  <c:v>4.5519999999999996</c:v>
                </c:pt>
                <c:pt idx="2277">
                  <c:v>4.5540000000000003</c:v>
                </c:pt>
                <c:pt idx="2278">
                  <c:v>4.556</c:v>
                </c:pt>
                <c:pt idx="2279">
                  <c:v>4.5579999999999998</c:v>
                </c:pt>
                <c:pt idx="2280">
                  <c:v>4.5599999999999996</c:v>
                </c:pt>
                <c:pt idx="2281">
                  <c:v>4.5620000000000003</c:v>
                </c:pt>
                <c:pt idx="2282">
                  <c:v>4.5640000000000001</c:v>
                </c:pt>
                <c:pt idx="2283">
                  <c:v>4.5659999999999998</c:v>
                </c:pt>
                <c:pt idx="2284">
                  <c:v>4.5679999999999996</c:v>
                </c:pt>
                <c:pt idx="2285">
                  <c:v>4.57</c:v>
                </c:pt>
                <c:pt idx="2286">
                  <c:v>4.5720000000000001</c:v>
                </c:pt>
                <c:pt idx="2287">
                  <c:v>4.5739999999999998</c:v>
                </c:pt>
                <c:pt idx="2288">
                  <c:v>4.5759999999999996</c:v>
                </c:pt>
                <c:pt idx="2289">
                  <c:v>4.5780000000000003</c:v>
                </c:pt>
                <c:pt idx="2290">
                  <c:v>4.58</c:v>
                </c:pt>
                <c:pt idx="2291">
                  <c:v>4.5819999999999999</c:v>
                </c:pt>
                <c:pt idx="2292">
                  <c:v>4.5839999999999996</c:v>
                </c:pt>
                <c:pt idx="2293">
                  <c:v>4.5860000000000003</c:v>
                </c:pt>
                <c:pt idx="2294">
                  <c:v>4.5880000000000001</c:v>
                </c:pt>
                <c:pt idx="2295">
                  <c:v>4.59</c:v>
                </c:pt>
                <c:pt idx="2296">
                  <c:v>4.5919999999999996</c:v>
                </c:pt>
                <c:pt idx="2297">
                  <c:v>4.5940000000000003</c:v>
                </c:pt>
                <c:pt idx="2298">
                  <c:v>4.5960000000000001</c:v>
                </c:pt>
                <c:pt idx="2299">
                  <c:v>4.5979999999999999</c:v>
                </c:pt>
                <c:pt idx="2300">
                  <c:v>4.5999999999999996</c:v>
                </c:pt>
                <c:pt idx="2301">
                  <c:v>4.6020000000000003</c:v>
                </c:pt>
                <c:pt idx="2302">
                  <c:v>4.6040000000000001</c:v>
                </c:pt>
                <c:pt idx="2303">
                  <c:v>4.6059999999999999</c:v>
                </c:pt>
                <c:pt idx="2304">
                  <c:v>4.6079999999999997</c:v>
                </c:pt>
                <c:pt idx="2305">
                  <c:v>4.6100000000000003</c:v>
                </c:pt>
                <c:pt idx="2306">
                  <c:v>4.6120000000000001</c:v>
                </c:pt>
                <c:pt idx="2307">
                  <c:v>4.6139999999999999</c:v>
                </c:pt>
                <c:pt idx="2308">
                  <c:v>4.6159999999999997</c:v>
                </c:pt>
                <c:pt idx="2309">
                  <c:v>4.6180000000000003</c:v>
                </c:pt>
                <c:pt idx="2310">
                  <c:v>4.62</c:v>
                </c:pt>
                <c:pt idx="2311">
                  <c:v>4.6219999999999999</c:v>
                </c:pt>
                <c:pt idx="2312">
                  <c:v>4.6239999999999997</c:v>
                </c:pt>
                <c:pt idx="2313">
                  <c:v>4.6260000000000003</c:v>
                </c:pt>
                <c:pt idx="2314">
                  <c:v>4.6280000000000001</c:v>
                </c:pt>
                <c:pt idx="2315">
                  <c:v>4.63</c:v>
                </c:pt>
                <c:pt idx="2316">
                  <c:v>4.6319999999999997</c:v>
                </c:pt>
                <c:pt idx="2317">
                  <c:v>4.6340000000000003</c:v>
                </c:pt>
                <c:pt idx="2318">
                  <c:v>4.6360000000000001</c:v>
                </c:pt>
                <c:pt idx="2319">
                  <c:v>4.6379999999999999</c:v>
                </c:pt>
                <c:pt idx="2320">
                  <c:v>4.6399999999999997</c:v>
                </c:pt>
                <c:pt idx="2321">
                  <c:v>4.6420000000000003</c:v>
                </c:pt>
                <c:pt idx="2322">
                  <c:v>4.6440000000000001</c:v>
                </c:pt>
                <c:pt idx="2323">
                  <c:v>4.6459999999999999</c:v>
                </c:pt>
                <c:pt idx="2324">
                  <c:v>4.6479999999999997</c:v>
                </c:pt>
                <c:pt idx="2325">
                  <c:v>4.6500000000000004</c:v>
                </c:pt>
                <c:pt idx="2326">
                  <c:v>4.6520000000000001</c:v>
                </c:pt>
                <c:pt idx="2327">
                  <c:v>4.6539999999999999</c:v>
                </c:pt>
                <c:pt idx="2328">
                  <c:v>4.6559999999999997</c:v>
                </c:pt>
                <c:pt idx="2329">
                  <c:v>4.6580000000000004</c:v>
                </c:pt>
                <c:pt idx="2330">
                  <c:v>4.66</c:v>
                </c:pt>
                <c:pt idx="2331">
                  <c:v>4.6619999999999999</c:v>
                </c:pt>
                <c:pt idx="2332">
                  <c:v>4.6639999999999997</c:v>
                </c:pt>
                <c:pt idx="2333">
                  <c:v>4.6660000000000004</c:v>
                </c:pt>
                <c:pt idx="2334">
                  <c:v>4.6680000000000001</c:v>
                </c:pt>
                <c:pt idx="2335">
                  <c:v>4.67</c:v>
                </c:pt>
                <c:pt idx="2336">
                  <c:v>4.6719999999999997</c:v>
                </c:pt>
                <c:pt idx="2337">
                  <c:v>4.6740000000000004</c:v>
                </c:pt>
                <c:pt idx="2338">
                  <c:v>4.6760000000000002</c:v>
                </c:pt>
                <c:pt idx="2339">
                  <c:v>4.6779999999999999</c:v>
                </c:pt>
                <c:pt idx="2340">
                  <c:v>4.68</c:v>
                </c:pt>
                <c:pt idx="2341">
                  <c:v>4.6820000000000004</c:v>
                </c:pt>
                <c:pt idx="2342">
                  <c:v>4.6840000000000002</c:v>
                </c:pt>
                <c:pt idx="2343">
                  <c:v>4.6859999999999999</c:v>
                </c:pt>
                <c:pt idx="2344">
                  <c:v>4.6879999999999997</c:v>
                </c:pt>
                <c:pt idx="2345">
                  <c:v>4.6900000000000004</c:v>
                </c:pt>
                <c:pt idx="2346">
                  <c:v>4.6920000000000002</c:v>
                </c:pt>
                <c:pt idx="2347">
                  <c:v>4.694</c:v>
                </c:pt>
                <c:pt idx="2348">
                  <c:v>4.6959999999999997</c:v>
                </c:pt>
                <c:pt idx="2349">
                  <c:v>4.6980000000000004</c:v>
                </c:pt>
                <c:pt idx="2350">
                  <c:v>4.7</c:v>
                </c:pt>
                <c:pt idx="2351">
                  <c:v>4.702</c:v>
                </c:pt>
                <c:pt idx="2352">
                  <c:v>4.7039999999999997</c:v>
                </c:pt>
                <c:pt idx="2353">
                  <c:v>4.7060000000000004</c:v>
                </c:pt>
                <c:pt idx="2354">
                  <c:v>4.7080000000000002</c:v>
                </c:pt>
                <c:pt idx="2355">
                  <c:v>4.71</c:v>
                </c:pt>
                <c:pt idx="2356">
                  <c:v>4.7119999999999997</c:v>
                </c:pt>
                <c:pt idx="2357">
                  <c:v>4.7140000000000004</c:v>
                </c:pt>
                <c:pt idx="2358">
                  <c:v>4.7160000000000002</c:v>
                </c:pt>
                <c:pt idx="2359">
                  <c:v>4.718</c:v>
                </c:pt>
                <c:pt idx="2360">
                  <c:v>4.72</c:v>
                </c:pt>
                <c:pt idx="2361">
                  <c:v>4.7220000000000004</c:v>
                </c:pt>
                <c:pt idx="2362">
                  <c:v>4.7240000000000002</c:v>
                </c:pt>
                <c:pt idx="2363">
                  <c:v>4.726</c:v>
                </c:pt>
                <c:pt idx="2364">
                  <c:v>4.7279999999999998</c:v>
                </c:pt>
                <c:pt idx="2365">
                  <c:v>4.7300000000000004</c:v>
                </c:pt>
                <c:pt idx="2366">
                  <c:v>4.7320000000000002</c:v>
                </c:pt>
                <c:pt idx="2367">
                  <c:v>4.734</c:v>
                </c:pt>
                <c:pt idx="2368">
                  <c:v>4.7359999999999998</c:v>
                </c:pt>
                <c:pt idx="2369">
                  <c:v>4.7380000000000004</c:v>
                </c:pt>
                <c:pt idx="2370">
                  <c:v>4.74</c:v>
                </c:pt>
                <c:pt idx="2371">
                  <c:v>4.742</c:v>
                </c:pt>
                <c:pt idx="2372">
                  <c:v>4.7439999999999998</c:v>
                </c:pt>
                <c:pt idx="2373">
                  <c:v>4.7460000000000004</c:v>
                </c:pt>
                <c:pt idx="2374">
                  <c:v>4.7480000000000002</c:v>
                </c:pt>
                <c:pt idx="2375">
                  <c:v>4.75</c:v>
                </c:pt>
                <c:pt idx="2376">
                  <c:v>4.7519999999999998</c:v>
                </c:pt>
                <c:pt idx="2377">
                  <c:v>4.7539999999999996</c:v>
                </c:pt>
                <c:pt idx="2378">
                  <c:v>4.7560000000000002</c:v>
                </c:pt>
                <c:pt idx="2379">
                  <c:v>4.758</c:v>
                </c:pt>
                <c:pt idx="2380">
                  <c:v>4.76</c:v>
                </c:pt>
                <c:pt idx="2381">
                  <c:v>4.7619999999999996</c:v>
                </c:pt>
                <c:pt idx="2382">
                  <c:v>4.7640000000000002</c:v>
                </c:pt>
                <c:pt idx="2383">
                  <c:v>4.766</c:v>
                </c:pt>
                <c:pt idx="2384">
                  <c:v>4.7679999999999998</c:v>
                </c:pt>
                <c:pt idx="2385">
                  <c:v>4.7699999999999996</c:v>
                </c:pt>
                <c:pt idx="2386">
                  <c:v>4.7720000000000002</c:v>
                </c:pt>
                <c:pt idx="2387">
                  <c:v>4.774</c:v>
                </c:pt>
                <c:pt idx="2388">
                  <c:v>4.7759999999999998</c:v>
                </c:pt>
                <c:pt idx="2389">
                  <c:v>4.7779999999999996</c:v>
                </c:pt>
                <c:pt idx="2390">
                  <c:v>4.78</c:v>
                </c:pt>
                <c:pt idx="2391">
                  <c:v>4.782</c:v>
                </c:pt>
                <c:pt idx="2392">
                  <c:v>4.7839999999999998</c:v>
                </c:pt>
                <c:pt idx="2393">
                  <c:v>4.7859999999999996</c:v>
                </c:pt>
                <c:pt idx="2394">
                  <c:v>4.7880000000000003</c:v>
                </c:pt>
                <c:pt idx="2395">
                  <c:v>4.79</c:v>
                </c:pt>
                <c:pt idx="2396">
                  <c:v>4.7919999999999998</c:v>
                </c:pt>
                <c:pt idx="2397">
                  <c:v>4.7939999999999996</c:v>
                </c:pt>
                <c:pt idx="2398">
                  <c:v>4.7960000000000003</c:v>
                </c:pt>
                <c:pt idx="2399">
                  <c:v>4.798</c:v>
                </c:pt>
                <c:pt idx="2400">
                  <c:v>4.8</c:v>
                </c:pt>
                <c:pt idx="2401">
                  <c:v>4.8019999999999996</c:v>
                </c:pt>
                <c:pt idx="2402">
                  <c:v>4.8040000000000003</c:v>
                </c:pt>
                <c:pt idx="2403">
                  <c:v>4.806</c:v>
                </c:pt>
                <c:pt idx="2404">
                  <c:v>4.8079999999999998</c:v>
                </c:pt>
                <c:pt idx="2405">
                  <c:v>4.8099999999999996</c:v>
                </c:pt>
                <c:pt idx="2406">
                  <c:v>4.8120000000000003</c:v>
                </c:pt>
                <c:pt idx="2407">
                  <c:v>4.8140000000000001</c:v>
                </c:pt>
                <c:pt idx="2408">
                  <c:v>4.8159999999999998</c:v>
                </c:pt>
                <c:pt idx="2409">
                  <c:v>4.8179999999999996</c:v>
                </c:pt>
                <c:pt idx="2410">
                  <c:v>4.82</c:v>
                </c:pt>
                <c:pt idx="2411">
                  <c:v>4.8220000000000001</c:v>
                </c:pt>
                <c:pt idx="2412">
                  <c:v>4.8239999999999998</c:v>
                </c:pt>
                <c:pt idx="2413">
                  <c:v>4.8259999999999996</c:v>
                </c:pt>
                <c:pt idx="2414">
                  <c:v>4.8280000000000003</c:v>
                </c:pt>
                <c:pt idx="2415">
                  <c:v>4.83</c:v>
                </c:pt>
                <c:pt idx="2416">
                  <c:v>4.8319999999999999</c:v>
                </c:pt>
                <c:pt idx="2417">
                  <c:v>4.8339999999999996</c:v>
                </c:pt>
                <c:pt idx="2418">
                  <c:v>4.8360000000000003</c:v>
                </c:pt>
                <c:pt idx="2419">
                  <c:v>4.8380000000000001</c:v>
                </c:pt>
                <c:pt idx="2420">
                  <c:v>4.84</c:v>
                </c:pt>
                <c:pt idx="2421">
                  <c:v>4.8419999999999996</c:v>
                </c:pt>
                <c:pt idx="2422">
                  <c:v>4.8440000000000003</c:v>
                </c:pt>
                <c:pt idx="2423">
                  <c:v>4.8460000000000001</c:v>
                </c:pt>
                <c:pt idx="2424">
                  <c:v>4.8479999999999999</c:v>
                </c:pt>
                <c:pt idx="2425">
                  <c:v>4.8499999999999996</c:v>
                </c:pt>
                <c:pt idx="2426">
                  <c:v>4.8520000000000003</c:v>
                </c:pt>
                <c:pt idx="2427">
                  <c:v>4.8540000000000001</c:v>
                </c:pt>
                <c:pt idx="2428">
                  <c:v>4.8559999999999999</c:v>
                </c:pt>
                <c:pt idx="2429">
                  <c:v>4.8579999999999997</c:v>
                </c:pt>
                <c:pt idx="2430">
                  <c:v>4.8600000000000003</c:v>
                </c:pt>
                <c:pt idx="2431">
                  <c:v>4.8620000000000001</c:v>
                </c:pt>
                <c:pt idx="2432">
                  <c:v>4.8639999999999999</c:v>
                </c:pt>
                <c:pt idx="2433">
                  <c:v>4.8659999999999997</c:v>
                </c:pt>
                <c:pt idx="2434">
                  <c:v>4.8680000000000003</c:v>
                </c:pt>
                <c:pt idx="2435">
                  <c:v>4.87</c:v>
                </c:pt>
                <c:pt idx="2436">
                  <c:v>4.8719999999999999</c:v>
                </c:pt>
                <c:pt idx="2437">
                  <c:v>4.8739999999999997</c:v>
                </c:pt>
                <c:pt idx="2438">
                  <c:v>4.8760000000000003</c:v>
                </c:pt>
                <c:pt idx="2439">
                  <c:v>4.8780000000000001</c:v>
                </c:pt>
                <c:pt idx="2440">
                  <c:v>4.88</c:v>
                </c:pt>
                <c:pt idx="2441">
                  <c:v>4.8819999999999997</c:v>
                </c:pt>
                <c:pt idx="2442">
                  <c:v>4.8840000000000003</c:v>
                </c:pt>
                <c:pt idx="2443">
                  <c:v>4.8860000000000001</c:v>
                </c:pt>
                <c:pt idx="2444">
                  <c:v>4.8879999999999999</c:v>
                </c:pt>
                <c:pt idx="2445">
                  <c:v>4.8899999999999997</c:v>
                </c:pt>
                <c:pt idx="2446">
                  <c:v>4.8920000000000003</c:v>
                </c:pt>
                <c:pt idx="2447">
                  <c:v>4.8940000000000001</c:v>
                </c:pt>
                <c:pt idx="2448">
                  <c:v>4.8959999999999999</c:v>
                </c:pt>
                <c:pt idx="2449">
                  <c:v>4.8979999999999997</c:v>
                </c:pt>
                <c:pt idx="2450">
                  <c:v>4.9000000000000004</c:v>
                </c:pt>
                <c:pt idx="2451">
                  <c:v>4.9020000000000001</c:v>
                </c:pt>
                <c:pt idx="2452">
                  <c:v>4.9039999999999999</c:v>
                </c:pt>
                <c:pt idx="2453">
                  <c:v>4.9059999999999997</c:v>
                </c:pt>
                <c:pt idx="2454">
                  <c:v>4.9080000000000004</c:v>
                </c:pt>
                <c:pt idx="2455">
                  <c:v>4.91</c:v>
                </c:pt>
                <c:pt idx="2456">
                  <c:v>4.9119999999999999</c:v>
                </c:pt>
                <c:pt idx="2457">
                  <c:v>4.9139999999999997</c:v>
                </c:pt>
                <c:pt idx="2458">
                  <c:v>4.9160000000000004</c:v>
                </c:pt>
                <c:pt idx="2459">
                  <c:v>4.9180000000000001</c:v>
                </c:pt>
                <c:pt idx="2460">
                  <c:v>4.92</c:v>
                </c:pt>
                <c:pt idx="2461">
                  <c:v>4.9219999999999997</c:v>
                </c:pt>
                <c:pt idx="2462">
                  <c:v>4.9240000000000004</c:v>
                </c:pt>
                <c:pt idx="2463">
                  <c:v>4.9260000000000002</c:v>
                </c:pt>
                <c:pt idx="2464">
                  <c:v>4.9279999999999999</c:v>
                </c:pt>
                <c:pt idx="2465">
                  <c:v>4.93</c:v>
                </c:pt>
                <c:pt idx="2466">
                  <c:v>4.9320000000000004</c:v>
                </c:pt>
                <c:pt idx="2467">
                  <c:v>4.9340000000000002</c:v>
                </c:pt>
                <c:pt idx="2468">
                  <c:v>4.9359999999999999</c:v>
                </c:pt>
                <c:pt idx="2469">
                  <c:v>4.9379999999999997</c:v>
                </c:pt>
                <c:pt idx="2470">
                  <c:v>4.9400000000000004</c:v>
                </c:pt>
                <c:pt idx="2471">
                  <c:v>4.9420000000000002</c:v>
                </c:pt>
                <c:pt idx="2472">
                  <c:v>4.944</c:v>
                </c:pt>
                <c:pt idx="2473">
                  <c:v>4.9459999999999997</c:v>
                </c:pt>
                <c:pt idx="2474">
                  <c:v>4.9480000000000004</c:v>
                </c:pt>
                <c:pt idx="2475">
                  <c:v>4.95</c:v>
                </c:pt>
                <c:pt idx="2476">
                  <c:v>4.952</c:v>
                </c:pt>
                <c:pt idx="2477">
                  <c:v>4.9539999999999997</c:v>
                </c:pt>
                <c:pt idx="2478">
                  <c:v>4.9560000000000004</c:v>
                </c:pt>
                <c:pt idx="2479">
                  <c:v>4.9580000000000002</c:v>
                </c:pt>
                <c:pt idx="2480">
                  <c:v>4.96</c:v>
                </c:pt>
                <c:pt idx="2481">
                  <c:v>4.9619999999999997</c:v>
                </c:pt>
                <c:pt idx="2482">
                  <c:v>4.9640000000000004</c:v>
                </c:pt>
                <c:pt idx="2483">
                  <c:v>4.9660000000000002</c:v>
                </c:pt>
                <c:pt idx="2484">
                  <c:v>4.968</c:v>
                </c:pt>
                <c:pt idx="2485">
                  <c:v>4.97</c:v>
                </c:pt>
                <c:pt idx="2486">
                  <c:v>4.9720000000000004</c:v>
                </c:pt>
                <c:pt idx="2487">
                  <c:v>4.9740000000000002</c:v>
                </c:pt>
                <c:pt idx="2488">
                  <c:v>4.976</c:v>
                </c:pt>
                <c:pt idx="2489">
                  <c:v>4.9779999999999998</c:v>
                </c:pt>
                <c:pt idx="2490">
                  <c:v>4.9800000000000004</c:v>
                </c:pt>
                <c:pt idx="2491">
                  <c:v>4.9820000000000002</c:v>
                </c:pt>
                <c:pt idx="2492">
                  <c:v>4.984</c:v>
                </c:pt>
                <c:pt idx="2493">
                  <c:v>4.9859999999999998</c:v>
                </c:pt>
                <c:pt idx="2494">
                  <c:v>4.9880000000000004</c:v>
                </c:pt>
                <c:pt idx="2495">
                  <c:v>4.99</c:v>
                </c:pt>
                <c:pt idx="2496">
                  <c:v>4.992</c:v>
                </c:pt>
                <c:pt idx="2497">
                  <c:v>4.9939999999999998</c:v>
                </c:pt>
                <c:pt idx="2498">
                  <c:v>4.9960000000000004</c:v>
                </c:pt>
                <c:pt idx="2499">
                  <c:v>4.9980000000000002</c:v>
                </c:pt>
                <c:pt idx="2500">
                  <c:v>5</c:v>
                </c:pt>
                <c:pt idx="2501">
                  <c:v>5.0019999999999998</c:v>
                </c:pt>
                <c:pt idx="2502">
                  <c:v>5.0039999999999996</c:v>
                </c:pt>
                <c:pt idx="2503">
                  <c:v>5.0060000000000002</c:v>
                </c:pt>
                <c:pt idx="2504">
                  <c:v>5.008</c:v>
                </c:pt>
                <c:pt idx="2505">
                  <c:v>5.01</c:v>
                </c:pt>
                <c:pt idx="2506">
                  <c:v>5.0119999999999996</c:v>
                </c:pt>
                <c:pt idx="2507">
                  <c:v>5.0140000000000002</c:v>
                </c:pt>
                <c:pt idx="2508">
                  <c:v>5.016</c:v>
                </c:pt>
                <c:pt idx="2509">
                  <c:v>5.0179999999999998</c:v>
                </c:pt>
                <c:pt idx="2510">
                  <c:v>5.0199999999999996</c:v>
                </c:pt>
                <c:pt idx="2511">
                  <c:v>5.0220000000000002</c:v>
                </c:pt>
                <c:pt idx="2512">
                  <c:v>5.024</c:v>
                </c:pt>
                <c:pt idx="2513">
                  <c:v>5.0259999999999998</c:v>
                </c:pt>
                <c:pt idx="2514">
                  <c:v>5.0279999999999996</c:v>
                </c:pt>
                <c:pt idx="2515">
                  <c:v>5.03</c:v>
                </c:pt>
                <c:pt idx="2516">
                  <c:v>5.032</c:v>
                </c:pt>
                <c:pt idx="2517">
                  <c:v>5.0339999999999998</c:v>
                </c:pt>
                <c:pt idx="2518">
                  <c:v>5.0359999999999996</c:v>
                </c:pt>
                <c:pt idx="2519">
                  <c:v>5.0380000000000003</c:v>
                </c:pt>
                <c:pt idx="2520">
                  <c:v>5.04</c:v>
                </c:pt>
                <c:pt idx="2521">
                  <c:v>5.0419999999999998</c:v>
                </c:pt>
                <c:pt idx="2522">
                  <c:v>5.0439999999999996</c:v>
                </c:pt>
                <c:pt idx="2523">
                  <c:v>5.0460000000000003</c:v>
                </c:pt>
                <c:pt idx="2524">
                  <c:v>5.048</c:v>
                </c:pt>
                <c:pt idx="2525">
                  <c:v>5.05</c:v>
                </c:pt>
                <c:pt idx="2526">
                  <c:v>5.0519999999999996</c:v>
                </c:pt>
                <c:pt idx="2527">
                  <c:v>5.0540000000000003</c:v>
                </c:pt>
                <c:pt idx="2528">
                  <c:v>5.056</c:v>
                </c:pt>
                <c:pt idx="2529">
                  <c:v>5.0579999999999998</c:v>
                </c:pt>
                <c:pt idx="2530">
                  <c:v>5.0599999999999996</c:v>
                </c:pt>
                <c:pt idx="2531">
                  <c:v>5.0620000000000003</c:v>
                </c:pt>
                <c:pt idx="2532">
                  <c:v>5.0640000000000001</c:v>
                </c:pt>
                <c:pt idx="2533">
                  <c:v>5.0659999999999998</c:v>
                </c:pt>
                <c:pt idx="2534">
                  <c:v>5.0679999999999996</c:v>
                </c:pt>
                <c:pt idx="2535">
                  <c:v>5.07</c:v>
                </c:pt>
                <c:pt idx="2536">
                  <c:v>5.0720000000000001</c:v>
                </c:pt>
                <c:pt idx="2537">
                  <c:v>5.0739999999999998</c:v>
                </c:pt>
                <c:pt idx="2538">
                  <c:v>5.0759999999999996</c:v>
                </c:pt>
                <c:pt idx="2539">
                  <c:v>5.0780000000000003</c:v>
                </c:pt>
                <c:pt idx="2540">
                  <c:v>5.08</c:v>
                </c:pt>
                <c:pt idx="2541">
                  <c:v>5.0819999999999999</c:v>
                </c:pt>
                <c:pt idx="2542">
                  <c:v>5.0839999999999996</c:v>
                </c:pt>
                <c:pt idx="2543">
                  <c:v>5.0860000000000003</c:v>
                </c:pt>
                <c:pt idx="2544">
                  <c:v>5.0880000000000001</c:v>
                </c:pt>
                <c:pt idx="2545">
                  <c:v>5.09</c:v>
                </c:pt>
                <c:pt idx="2546">
                  <c:v>5.0919999999999996</c:v>
                </c:pt>
                <c:pt idx="2547">
                  <c:v>5.0940000000000003</c:v>
                </c:pt>
                <c:pt idx="2548">
                  <c:v>5.0960000000000001</c:v>
                </c:pt>
                <c:pt idx="2549">
                  <c:v>5.0979999999999999</c:v>
                </c:pt>
                <c:pt idx="2550">
                  <c:v>5.0999999999999996</c:v>
                </c:pt>
                <c:pt idx="2551">
                  <c:v>5.1020000000000003</c:v>
                </c:pt>
                <c:pt idx="2552">
                  <c:v>5.1040000000000001</c:v>
                </c:pt>
                <c:pt idx="2553">
                  <c:v>5.1059999999999999</c:v>
                </c:pt>
                <c:pt idx="2554">
                  <c:v>5.1079999999999997</c:v>
                </c:pt>
                <c:pt idx="2555">
                  <c:v>5.1100000000000003</c:v>
                </c:pt>
                <c:pt idx="2556">
                  <c:v>5.1120000000000001</c:v>
                </c:pt>
                <c:pt idx="2557">
                  <c:v>5.1139999999999999</c:v>
                </c:pt>
                <c:pt idx="2558">
                  <c:v>5.1159999999999997</c:v>
                </c:pt>
                <c:pt idx="2559">
                  <c:v>5.1180000000000003</c:v>
                </c:pt>
                <c:pt idx="2560">
                  <c:v>5.12</c:v>
                </c:pt>
                <c:pt idx="2561">
                  <c:v>5.1219999999999999</c:v>
                </c:pt>
                <c:pt idx="2562">
                  <c:v>5.1239999999999997</c:v>
                </c:pt>
                <c:pt idx="2563">
                  <c:v>5.1260000000000003</c:v>
                </c:pt>
                <c:pt idx="2564">
                  <c:v>5.1280000000000001</c:v>
                </c:pt>
                <c:pt idx="2565">
                  <c:v>5.13</c:v>
                </c:pt>
                <c:pt idx="2566">
                  <c:v>5.1319999999999997</c:v>
                </c:pt>
                <c:pt idx="2567">
                  <c:v>5.1340000000000003</c:v>
                </c:pt>
                <c:pt idx="2568">
                  <c:v>5.1360000000000001</c:v>
                </c:pt>
                <c:pt idx="2569">
                  <c:v>5.1379999999999999</c:v>
                </c:pt>
                <c:pt idx="2570">
                  <c:v>5.14</c:v>
                </c:pt>
                <c:pt idx="2571">
                  <c:v>5.1420000000000003</c:v>
                </c:pt>
                <c:pt idx="2572">
                  <c:v>5.1440000000000001</c:v>
                </c:pt>
                <c:pt idx="2573">
                  <c:v>5.1459999999999999</c:v>
                </c:pt>
                <c:pt idx="2574">
                  <c:v>5.1479999999999997</c:v>
                </c:pt>
                <c:pt idx="2575">
                  <c:v>5.15</c:v>
                </c:pt>
                <c:pt idx="2576">
                  <c:v>5.1520000000000001</c:v>
                </c:pt>
                <c:pt idx="2577">
                  <c:v>5.1539999999999999</c:v>
                </c:pt>
                <c:pt idx="2578">
                  <c:v>5.1559999999999997</c:v>
                </c:pt>
                <c:pt idx="2579">
                  <c:v>5.1580000000000004</c:v>
                </c:pt>
                <c:pt idx="2580">
                  <c:v>5.16</c:v>
                </c:pt>
                <c:pt idx="2581">
                  <c:v>5.1619999999999999</c:v>
                </c:pt>
                <c:pt idx="2582">
                  <c:v>5.1639999999999997</c:v>
                </c:pt>
                <c:pt idx="2583">
                  <c:v>5.1660000000000004</c:v>
                </c:pt>
                <c:pt idx="2584">
                  <c:v>5.1680000000000001</c:v>
                </c:pt>
                <c:pt idx="2585">
                  <c:v>5.17</c:v>
                </c:pt>
                <c:pt idx="2586">
                  <c:v>5.1719999999999997</c:v>
                </c:pt>
                <c:pt idx="2587">
                  <c:v>5.1740000000000004</c:v>
                </c:pt>
                <c:pt idx="2588">
                  <c:v>5.1760000000000002</c:v>
                </c:pt>
                <c:pt idx="2589">
                  <c:v>5.1779999999999999</c:v>
                </c:pt>
                <c:pt idx="2590">
                  <c:v>5.18</c:v>
                </c:pt>
                <c:pt idx="2591">
                  <c:v>5.1820000000000004</c:v>
                </c:pt>
                <c:pt idx="2592">
                  <c:v>5.1840000000000002</c:v>
                </c:pt>
                <c:pt idx="2593">
                  <c:v>5.1859999999999999</c:v>
                </c:pt>
                <c:pt idx="2594">
                  <c:v>5.1879999999999997</c:v>
                </c:pt>
                <c:pt idx="2595">
                  <c:v>5.19</c:v>
                </c:pt>
                <c:pt idx="2596">
                  <c:v>5.1920000000000002</c:v>
                </c:pt>
                <c:pt idx="2597">
                  <c:v>5.194</c:v>
                </c:pt>
                <c:pt idx="2598">
                  <c:v>5.1959999999999997</c:v>
                </c:pt>
                <c:pt idx="2599">
                  <c:v>5.1980000000000004</c:v>
                </c:pt>
                <c:pt idx="2600">
                  <c:v>5.2</c:v>
                </c:pt>
                <c:pt idx="2601">
                  <c:v>5.202</c:v>
                </c:pt>
                <c:pt idx="2602">
                  <c:v>5.2039999999999997</c:v>
                </c:pt>
                <c:pt idx="2603">
                  <c:v>5.2060000000000004</c:v>
                </c:pt>
                <c:pt idx="2604">
                  <c:v>5.2080000000000002</c:v>
                </c:pt>
                <c:pt idx="2605">
                  <c:v>5.21</c:v>
                </c:pt>
                <c:pt idx="2606">
                  <c:v>5.2119999999999997</c:v>
                </c:pt>
                <c:pt idx="2607">
                  <c:v>5.2140000000000004</c:v>
                </c:pt>
                <c:pt idx="2608">
                  <c:v>5.2160000000000002</c:v>
                </c:pt>
                <c:pt idx="2609">
                  <c:v>5.218</c:v>
                </c:pt>
                <c:pt idx="2610">
                  <c:v>5.22</c:v>
                </c:pt>
                <c:pt idx="2611">
                  <c:v>5.2220000000000004</c:v>
                </c:pt>
                <c:pt idx="2612">
                  <c:v>5.2240000000000002</c:v>
                </c:pt>
                <c:pt idx="2613">
                  <c:v>5.226</c:v>
                </c:pt>
                <c:pt idx="2614">
                  <c:v>5.2279999999999998</c:v>
                </c:pt>
                <c:pt idx="2615">
                  <c:v>5.23</c:v>
                </c:pt>
                <c:pt idx="2616">
                  <c:v>5.2320000000000002</c:v>
                </c:pt>
                <c:pt idx="2617">
                  <c:v>5.234</c:v>
                </c:pt>
                <c:pt idx="2618">
                  <c:v>5.2359999999999998</c:v>
                </c:pt>
                <c:pt idx="2619">
                  <c:v>5.2380000000000004</c:v>
                </c:pt>
                <c:pt idx="2620">
                  <c:v>5.24</c:v>
                </c:pt>
                <c:pt idx="2621">
                  <c:v>5.242</c:v>
                </c:pt>
                <c:pt idx="2622">
                  <c:v>5.2439999999999998</c:v>
                </c:pt>
                <c:pt idx="2623">
                  <c:v>5.2460000000000004</c:v>
                </c:pt>
                <c:pt idx="2624">
                  <c:v>5.2480000000000002</c:v>
                </c:pt>
                <c:pt idx="2625">
                  <c:v>5.25</c:v>
                </c:pt>
                <c:pt idx="2626">
                  <c:v>5.2519999999999998</c:v>
                </c:pt>
                <c:pt idx="2627">
                  <c:v>5.2539999999999996</c:v>
                </c:pt>
                <c:pt idx="2628">
                  <c:v>5.2560000000000002</c:v>
                </c:pt>
                <c:pt idx="2629">
                  <c:v>5.258</c:v>
                </c:pt>
                <c:pt idx="2630">
                  <c:v>5.26</c:v>
                </c:pt>
                <c:pt idx="2631">
                  <c:v>5.2619999999999996</c:v>
                </c:pt>
                <c:pt idx="2632">
                  <c:v>5.2640000000000002</c:v>
                </c:pt>
                <c:pt idx="2633">
                  <c:v>5.266</c:v>
                </c:pt>
                <c:pt idx="2634">
                  <c:v>5.2679999999999998</c:v>
                </c:pt>
                <c:pt idx="2635">
                  <c:v>5.27</c:v>
                </c:pt>
                <c:pt idx="2636">
                  <c:v>5.2720000000000002</c:v>
                </c:pt>
                <c:pt idx="2637">
                  <c:v>5.274</c:v>
                </c:pt>
                <c:pt idx="2638">
                  <c:v>5.2759999999999998</c:v>
                </c:pt>
                <c:pt idx="2639">
                  <c:v>5.2779999999999996</c:v>
                </c:pt>
                <c:pt idx="2640">
                  <c:v>5.28</c:v>
                </c:pt>
                <c:pt idx="2641">
                  <c:v>5.282</c:v>
                </c:pt>
                <c:pt idx="2642">
                  <c:v>5.2839999999999998</c:v>
                </c:pt>
                <c:pt idx="2643">
                  <c:v>5.2859999999999996</c:v>
                </c:pt>
                <c:pt idx="2644">
                  <c:v>5.2880000000000003</c:v>
                </c:pt>
                <c:pt idx="2645">
                  <c:v>5.29</c:v>
                </c:pt>
                <c:pt idx="2646">
                  <c:v>5.2919999999999998</c:v>
                </c:pt>
                <c:pt idx="2647">
                  <c:v>5.2939999999999996</c:v>
                </c:pt>
                <c:pt idx="2648">
                  <c:v>5.2960000000000003</c:v>
                </c:pt>
                <c:pt idx="2649">
                  <c:v>5.298</c:v>
                </c:pt>
                <c:pt idx="2650">
                  <c:v>5.3</c:v>
                </c:pt>
                <c:pt idx="2651">
                  <c:v>5.3019999999999996</c:v>
                </c:pt>
                <c:pt idx="2652">
                  <c:v>5.3040000000000003</c:v>
                </c:pt>
                <c:pt idx="2653">
                  <c:v>5.306</c:v>
                </c:pt>
                <c:pt idx="2654">
                  <c:v>5.3079999999999998</c:v>
                </c:pt>
                <c:pt idx="2655">
                  <c:v>5.31</c:v>
                </c:pt>
                <c:pt idx="2656">
                  <c:v>5.3120000000000003</c:v>
                </c:pt>
                <c:pt idx="2657">
                  <c:v>5.3140000000000001</c:v>
                </c:pt>
                <c:pt idx="2658">
                  <c:v>5.3159999999999998</c:v>
                </c:pt>
                <c:pt idx="2659">
                  <c:v>5.3179999999999996</c:v>
                </c:pt>
                <c:pt idx="2660">
                  <c:v>5.32</c:v>
                </c:pt>
                <c:pt idx="2661">
                  <c:v>5.3220000000000001</c:v>
                </c:pt>
                <c:pt idx="2662">
                  <c:v>5.3239999999999998</c:v>
                </c:pt>
                <c:pt idx="2663">
                  <c:v>5.3259999999999996</c:v>
                </c:pt>
                <c:pt idx="2664">
                  <c:v>5.3280000000000003</c:v>
                </c:pt>
                <c:pt idx="2665">
                  <c:v>5.33</c:v>
                </c:pt>
                <c:pt idx="2666">
                  <c:v>5.3319999999999999</c:v>
                </c:pt>
                <c:pt idx="2667">
                  <c:v>5.3339999999999996</c:v>
                </c:pt>
                <c:pt idx="2668">
                  <c:v>5.3360000000000003</c:v>
                </c:pt>
                <c:pt idx="2669">
                  <c:v>5.3380000000000001</c:v>
                </c:pt>
                <c:pt idx="2670">
                  <c:v>5.34</c:v>
                </c:pt>
                <c:pt idx="2671">
                  <c:v>5.3419999999999996</c:v>
                </c:pt>
                <c:pt idx="2672">
                  <c:v>5.3440000000000003</c:v>
                </c:pt>
                <c:pt idx="2673">
                  <c:v>5.3460000000000001</c:v>
                </c:pt>
                <c:pt idx="2674">
                  <c:v>5.3479999999999999</c:v>
                </c:pt>
                <c:pt idx="2675">
                  <c:v>5.35</c:v>
                </c:pt>
                <c:pt idx="2676">
                  <c:v>5.3520000000000003</c:v>
                </c:pt>
                <c:pt idx="2677">
                  <c:v>5.3540000000000001</c:v>
                </c:pt>
                <c:pt idx="2678">
                  <c:v>5.3559999999999999</c:v>
                </c:pt>
                <c:pt idx="2679">
                  <c:v>5.3579999999999997</c:v>
                </c:pt>
                <c:pt idx="2680">
                  <c:v>5.36</c:v>
                </c:pt>
                <c:pt idx="2681">
                  <c:v>5.3620000000000001</c:v>
                </c:pt>
                <c:pt idx="2682">
                  <c:v>5.3639999999999999</c:v>
                </c:pt>
                <c:pt idx="2683">
                  <c:v>5.3659999999999997</c:v>
                </c:pt>
                <c:pt idx="2684">
                  <c:v>5.3680000000000003</c:v>
                </c:pt>
                <c:pt idx="2685">
                  <c:v>5.37</c:v>
                </c:pt>
                <c:pt idx="2686">
                  <c:v>5.3719999999999999</c:v>
                </c:pt>
                <c:pt idx="2687">
                  <c:v>5.3739999999999997</c:v>
                </c:pt>
                <c:pt idx="2688">
                  <c:v>5.3760000000000003</c:v>
                </c:pt>
                <c:pt idx="2689">
                  <c:v>5.3780000000000001</c:v>
                </c:pt>
                <c:pt idx="2690">
                  <c:v>5.38</c:v>
                </c:pt>
                <c:pt idx="2691">
                  <c:v>5.3819999999999997</c:v>
                </c:pt>
                <c:pt idx="2692">
                  <c:v>5.3840000000000003</c:v>
                </c:pt>
                <c:pt idx="2693">
                  <c:v>5.3860000000000001</c:v>
                </c:pt>
                <c:pt idx="2694">
                  <c:v>5.3879999999999999</c:v>
                </c:pt>
                <c:pt idx="2695">
                  <c:v>5.39</c:v>
                </c:pt>
                <c:pt idx="2696">
                  <c:v>5.3920000000000003</c:v>
                </c:pt>
                <c:pt idx="2697">
                  <c:v>5.3940000000000001</c:v>
                </c:pt>
                <c:pt idx="2698">
                  <c:v>5.3959999999999999</c:v>
                </c:pt>
                <c:pt idx="2699">
                  <c:v>5.3979999999999997</c:v>
                </c:pt>
                <c:pt idx="2700">
                  <c:v>5.4</c:v>
                </c:pt>
                <c:pt idx="2701">
                  <c:v>5.4020000000000001</c:v>
                </c:pt>
                <c:pt idx="2702">
                  <c:v>5.4039999999999999</c:v>
                </c:pt>
                <c:pt idx="2703">
                  <c:v>5.4059999999999997</c:v>
                </c:pt>
                <c:pt idx="2704">
                  <c:v>5.4080000000000004</c:v>
                </c:pt>
                <c:pt idx="2705">
                  <c:v>5.41</c:v>
                </c:pt>
                <c:pt idx="2706">
                  <c:v>5.4119999999999999</c:v>
                </c:pt>
                <c:pt idx="2707">
                  <c:v>5.4139999999999997</c:v>
                </c:pt>
                <c:pt idx="2708">
                  <c:v>5.4160000000000004</c:v>
                </c:pt>
                <c:pt idx="2709">
                  <c:v>5.4180000000000001</c:v>
                </c:pt>
                <c:pt idx="2710">
                  <c:v>5.42</c:v>
                </c:pt>
                <c:pt idx="2711">
                  <c:v>5.4219999999999997</c:v>
                </c:pt>
                <c:pt idx="2712">
                  <c:v>5.4240000000000004</c:v>
                </c:pt>
                <c:pt idx="2713">
                  <c:v>5.4260000000000002</c:v>
                </c:pt>
                <c:pt idx="2714">
                  <c:v>5.4279999999999999</c:v>
                </c:pt>
                <c:pt idx="2715">
                  <c:v>5.43</c:v>
                </c:pt>
                <c:pt idx="2716">
                  <c:v>5.4320000000000004</c:v>
                </c:pt>
                <c:pt idx="2717">
                  <c:v>5.4340000000000002</c:v>
                </c:pt>
                <c:pt idx="2718">
                  <c:v>5.4359999999999999</c:v>
                </c:pt>
                <c:pt idx="2719">
                  <c:v>5.4379999999999997</c:v>
                </c:pt>
                <c:pt idx="2720">
                  <c:v>5.44</c:v>
                </c:pt>
                <c:pt idx="2721">
                  <c:v>5.4420000000000002</c:v>
                </c:pt>
                <c:pt idx="2722">
                  <c:v>5.444</c:v>
                </c:pt>
                <c:pt idx="2723">
                  <c:v>5.4459999999999997</c:v>
                </c:pt>
                <c:pt idx="2724">
                  <c:v>5.4480000000000004</c:v>
                </c:pt>
                <c:pt idx="2725">
                  <c:v>5.45</c:v>
                </c:pt>
                <c:pt idx="2726">
                  <c:v>5.452</c:v>
                </c:pt>
                <c:pt idx="2727">
                  <c:v>5.4539999999999997</c:v>
                </c:pt>
                <c:pt idx="2728">
                  <c:v>5.4560000000000004</c:v>
                </c:pt>
                <c:pt idx="2729">
                  <c:v>5.4580000000000002</c:v>
                </c:pt>
                <c:pt idx="2730">
                  <c:v>5.46</c:v>
                </c:pt>
                <c:pt idx="2731">
                  <c:v>5.4619999999999997</c:v>
                </c:pt>
                <c:pt idx="2732">
                  <c:v>5.4640000000000004</c:v>
                </c:pt>
                <c:pt idx="2733">
                  <c:v>5.4660000000000002</c:v>
                </c:pt>
                <c:pt idx="2734">
                  <c:v>5.468</c:v>
                </c:pt>
                <c:pt idx="2735">
                  <c:v>5.47</c:v>
                </c:pt>
                <c:pt idx="2736">
                  <c:v>5.4720000000000004</c:v>
                </c:pt>
                <c:pt idx="2737">
                  <c:v>5.4740000000000002</c:v>
                </c:pt>
                <c:pt idx="2738">
                  <c:v>5.476</c:v>
                </c:pt>
                <c:pt idx="2739">
                  <c:v>5.4779999999999998</c:v>
                </c:pt>
                <c:pt idx="2740">
                  <c:v>5.48</c:v>
                </c:pt>
                <c:pt idx="2741">
                  <c:v>5.4820000000000002</c:v>
                </c:pt>
                <c:pt idx="2742">
                  <c:v>5.484</c:v>
                </c:pt>
                <c:pt idx="2743">
                  <c:v>5.4859999999999998</c:v>
                </c:pt>
                <c:pt idx="2744">
                  <c:v>5.4880000000000004</c:v>
                </c:pt>
                <c:pt idx="2745">
                  <c:v>5.49</c:v>
                </c:pt>
                <c:pt idx="2746">
                  <c:v>5.492</c:v>
                </c:pt>
                <c:pt idx="2747">
                  <c:v>5.4939999999999998</c:v>
                </c:pt>
                <c:pt idx="2748">
                  <c:v>5.4960000000000004</c:v>
                </c:pt>
                <c:pt idx="2749">
                  <c:v>5.4980000000000002</c:v>
                </c:pt>
                <c:pt idx="2750">
                  <c:v>5.5</c:v>
                </c:pt>
                <c:pt idx="2751">
                  <c:v>5.5019999999999998</c:v>
                </c:pt>
                <c:pt idx="2752">
                  <c:v>5.5039999999999996</c:v>
                </c:pt>
                <c:pt idx="2753">
                  <c:v>5.5060000000000002</c:v>
                </c:pt>
                <c:pt idx="2754">
                  <c:v>5.508</c:v>
                </c:pt>
                <c:pt idx="2755">
                  <c:v>5.51</c:v>
                </c:pt>
                <c:pt idx="2756">
                  <c:v>5.5119999999999996</c:v>
                </c:pt>
                <c:pt idx="2757">
                  <c:v>5.5140000000000002</c:v>
                </c:pt>
                <c:pt idx="2758">
                  <c:v>5.516</c:v>
                </c:pt>
                <c:pt idx="2759">
                  <c:v>5.5179999999999998</c:v>
                </c:pt>
                <c:pt idx="2760">
                  <c:v>5.52</c:v>
                </c:pt>
                <c:pt idx="2761">
                  <c:v>5.5220000000000002</c:v>
                </c:pt>
                <c:pt idx="2762">
                  <c:v>5.524</c:v>
                </c:pt>
                <c:pt idx="2763">
                  <c:v>5.5259999999999998</c:v>
                </c:pt>
                <c:pt idx="2764">
                  <c:v>5.5279999999999996</c:v>
                </c:pt>
                <c:pt idx="2765">
                  <c:v>5.53</c:v>
                </c:pt>
                <c:pt idx="2766">
                  <c:v>5.532</c:v>
                </c:pt>
                <c:pt idx="2767">
                  <c:v>5.5339999999999998</c:v>
                </c:pt>
                <c:pt idx="2768">
                  <c:v>5.5359999999999996</c:v>
                </c:pt>
                <c:pt idx="2769">
                  <c:v>5.5380000000000003</c:v>
                </c:pt>
                <c:pt idx="2770">
                  <c:v>5.54</c:v>
                </c:pt>
                <c:pt idx="2771">
                  <c:v>5.5419999999999998</c:v>
                </c:pt>
                <c:pt idx="2772">
                  <c:v>5.5439999999999996</c:v>
                </c:pt>
                <c:pt idx="2773">
                  <c:v>5.5460000000000003</c:v>
                </c:pt>
                <c:pt idx="2774">
                  <c:v>5.548</c:v>
                </c:pt>
                <c:pt idx="2775">
                  <c:v>5.55</c:v>
                </c:pt>
                <c:pt idx="2776">
                  <c:v>5.5519999999999996</c:v>
                </c:pt>
                <c:pt idx="2777">
                  <c:v>5.5540000000000003</c:v>
                </c:pt>
                <c:pt idx="2778">
                  <c:v>5.556</c:v>
                </c:pt>
                <c:pt idx="2779">
                  <c:v>5.5579999999999998</c:v>
                </c:pt>
                <c:pt idx="2780">
                  <c:v>5.56</c:v>
                </c:pt>
                <c:pt idx="2781">
                  <c:v>5.5620000000000003</c:v>
                </c:pt>
                <c:pt idx="2782">
                  <c:v>5.5640000000000001</c:v>
                </c:pt>
                <c:pt idx="2783">
                  <c:v>5.5659999999999998</c:v>
                </c:pt>
                <c:pt idx="2784">
                  <c:v>5.5679999999999996</c:v>
                </c:pt>
                <c:pt idx="2785">
                  <c:v>5.57</c:v>
                </c:pt>
                <c:pt idx="2786">
                  <c:v>5.5720000000000001</c:v>
                </c:pt>
                <c:pt idx="2787">
                  <c:v>5.5739999999999998</c:v>
                </c:pt>
                <c:pt idx="2788">
                  <c:v>5.5759999999999996</c:v>
                </c:pt>
                <c:pt idx="2789">
                  <c:v>5.5780000000000003</c:v>
                </c:pt>
                <c:pt idx="2790">
                  <c:v>5.58</c:v>
                </c:pt>
                <c:pt idx="2791">
                  <c:v>5.5819999999999999</c:v>
                </c:pt>
                <c:pt idx="2792">
                  <c:v>5.5839999999999996</c:v>
                </c:pt>
                <c:pt idx="2793">
                  <c:v>5.5860000000000003</c:v>
                </c:pt>
                <c:pt idx="2794">
                  <c:v>5.5880000000000001</c:v>
                </c:pt>
                <c:pt idx="2795">
                  <c:v>5.59</c:v>
                </c:pt>
                <c:pt idx="2796">
                  <c:v>5.5919999999999996</c:v>
                </c:pt>
                <c:pt idx="2797">
                  <c:v>5.5940000000000003</c:v>
                </c:pt>
                <c:pt idx="2798">
                  <c:v>5.5960000000000001</c:v>
                </c:pt>
                <c:pt idx="2799">
                  <c:v>5.5979999999999999</c:v>
                </c:pt>
                <c:pt idx="2800">
                  <c:v>5.6</c:v>
                </c:pt>
                <c:pt idx="2801">
                  <c:v>5.6020000000000003</c:v>
                </c:pt>
                <c:pt idx="2802">
                  <c:v>5.6040000000000001</c:v>
                </c:pt>
                <c:pt idx="2803">
                  <c:v>5.6059999999999999</c:v>
                </c:pt>
                <c:pt idx="2804">
                  <c:v>5.6079999999999997</c:v>
                </c:pt>
                <c:pt idx="2805">
                  <c:v>5.61</c:v>
                </c:pt>
                <c:pt idx="2806">
                  <c:v>5.6120000000000001</c:v>
                </c:pt>
                <c:pt idx="2807">
                  <c:v>5.6139999999999999</c:v>
                </c:pt>
                <c:pt idx="2808">
                  <c:v>5.6159999999999997</c:v>
                </c:pt>
                <c:pt idx="2809">
                  <c:v>5.6180000000000003</c:v>
                </c:pt>
                <c:pt idx="2810">
                  <c:v>5.62</c:v>
                </c:pt>
                <c:pt idx="2811">
                  <c:v>5.6219999999999999</c:v>
                </c:pt>
                <c:pt idx="2812">
                  <c:v>5.6239999999999997</c:v>
                </c:pt>
                <c:pt idx="2813">
                  <c:v>5.6260000000000003</c:v>
                </c:pt>
                <c:pt idx="2814">
                  <c:v>5.6280000000000001</c:v>
                </c:pt>
                <c:pt idx="2815">
                  <c:v>5.63</c:v>
                </c:pt>
                <c:pt idx="2816">
                  <c:v>5.6319999999999997</c:v>
                </c:pt>
                <c:pt idx="2817">
                  <c:v>5.6340000000000003</c:v>
                </c:pt>
                <c:pt idx="2818">
                  <c:v>5.6360000000000001</c:v>
                </c:pt>
                <c:pt idx="2819">
                  <c:v>5.6379999999999999</c:v>
                </c:pt>
                <c:pt idx="2820">
                  <c:v>5.64</c:v>
                </c:pt>
                <c:pt idx="2821">
                  <c:v>5.6420000000000003</c:v>
                </c:pt>
                <c:pt idx="2822">
                  <c:v>5.6440000000000001</c:v>
                </c:pt>
                <c:pt idx="2823">
                  <c:v>5.6459999999999999</c:v>
                </c:pt>
                <c:pt idx="2824">
                  <c:v>5.6479999999999997</c:v>
                </c:pt>
                <c:pt idx="2825">
                  <c:v>5.65</c:v>
                </c:pt>
                <c:pt idx="2826">
                  <c:v>5.6520000000000001</c:v>
                </c:pt>
                <c:pt idx="2827">
                  <c:v>5.6539999999999999</c:v>
                </c:pt>
                <c:pt idx="2828">
                  <c:v>5.6559999999999997</c:v>
                </c:pt>
                <c:pt idx="2829">
                  <c:v>5.6580000000000004</c:v>
                </c:pt>
                <c:pt idx="2830">
                  <c:v>5.66</c:v>
                </c:pt>
                <c:pt idx="2831">
                  <c:v>5.6619999999999999</c:v>
                </c:pt>
                <c:pt idx="2832">
                  <c:v>5.6639999999999997</c:v>
                </c:pt>
                <c:pt idx="2833">
                  <c:v>5.6660000000000004</c:v>
                </c:pt>
                <c:pt idx="2834">
                  <c:v>5.6680000000000001</c:v>
                </c:pt>
                <c:pt idx="2835">
                  <c:v>5.67</c:v>
                </c:pt>
                <c:pt idx="2836">
                  <c:v>5.6719999999999997</c:v>
                </c:pt>
                <c:pt idx="2837">
                  <c:v>5.6740000000000004</c:v>
                </c:pt>
                <c:pt idx="2838">
                  <c:v>5.6760000000000002</c:v>
                </c:pt>
                <c:pt idx="2839">
                  <c:v>5.6779999999999999</c:v>
                </c:pt>
                <c:pt idx="2840">
                  <c:v>5.68</c:v>
                </c:pt>
                <c:pt idx="2841">
                  <c:v>5.6820000000000004</c:v>
                </c:pt>
                <c:pt idx="2842">
                  <c:v>5.6840000000000002</c:v>
                </c:pt>
                <c:pt idx="2843">
                  <c:v>5.6859999999999999</c:v>
                </c:pt>
                <c:pt idx="2844">
                  <c:v>5.6879999999999997</c:v>
                </c:pt>
                <c:pt idx="2845">
                  <c:v>5.69</c:v>
                </c:pt>
                <c:pt idx="2846">
                  <c:v>5.6920000000000002</c:v>
                </c:pt>
                <c:pt idx="2847">
                  <c:v>5.694</c:v>
                </c:pt>
                <c:pt idx="2848">
                  <c:v>5.6959999999999997</c:v>
                </c:pt>
                <c:pt idx="2849">
                  <c:v>5.6980000000000004</c:v>
                </c:pt>
                <c:pt idx="2850">
                  <c:v>5.7</c:v>
                </c:pt>
                <c:pt idx="2851">
                  <c:v>5.702</c:v>
                </c:pt>
                <c:pt idx="2852">
                  <c:v>5.7039999999999997</c:v>
                </c:pt>
                <c:pt idx="2853">
                  <c:v>5.7060000000000004</c:v>
                </c:pt>
                <c:pt idx="2854">
                  <c:v>5.7080000000000002</c:v>
                </c:pt>
                <c:pt idx="2855">
                  <c:v>5.71</c:v>
                </c:pt>
                <c:pt idx="2856">
                  <c:v>5.7119999999999997</c:v>
                </c:pt>
                <c:pt idx="2857">
                  <c:v>5.7140000000000004</c:v>
                </c:pt>
                <c:pt idx="2858">
                  <c:v>5.7160000000000002</c:v>
                </c:pt>
                <c:pt idx="2859">
                  <c:v>5.718</c:v>
                </c:pt>
                <c:pt idx="2860">
                  <c:v>5.72</c:v>
                </c:pt>
                <c:pt idx="2861">
                  <c:v>5.7220000000000004</c:v>
                </c:pt>
                <c:pt idx="2862">
                  <c:v>5.7240000000000002</c:v>
                </c:pt>
                <c:pt idx="2863">
                  <c:v>5.726</c:v>
                </c:pt>
                <c:pt idx="2864">
                  <c:v>5.7279999999999998</c:v>
                </c:pt>
                <c:pt idx="2865">
                  <c:v>5.73</c:v>
                </c:pt>
                <c:pt idx="2866">
                  <c:v>5.7320000000000002</c:v>
                </c:pt>
                <c:pt idx="2867">
                  <c:v>5.734</c:v>
                </c:pt>
                <c:pt idx="2868">
                  <c:v>5.7359999999999998</c:v>
                </c:pt>
                <c:pt idx="2869">
                  <c:v>5.7380000000000004</c:v>
                </c:pt>
                <c:pt idx="2870">
                  <c:v>5.74</c:v>
                </c:pt>
                <c:pt idx="2871">
                  <c:v>5.742</c:v>
                </c:pt>
                <c:pt idx="2872">
                  <c:v>5.7439999999999998</c:v>
                </c:pt>
                <c:pt idx="2873">
                  <c:v>5.7460000000000004</c:v>
                </c:pt>
                <c:pt idx="2874">
                  <c:v>5.7480000000000002</c:v>
                </c:pt>
                <c:pt idx="2875">
                  <c:v>5.75</c:v>
                </c:pt>
                <c:pt idx="2876">
                  <c:v>5.7519999999999998</c:v>
                </c:pt>
                <c:pt idx="2877">
                  <c:v>5.7539999999999996</c:v>
                </c:pt>
                <c:pt idx="2878">
                  <c:v>5.7560000000000002</c:v>
                </c:pt>
                <c:pt idx="2879">
                  <c:v>5.758</c:v>
                </c:pt>
                <c:pt idx="2880">
                  <c:v>5.76</c:v>
                </c:pt>
                <c:pt idx="2881">
                  <c:v>5.7619999999999996</c:v>
                </c:pt>
                <c:pt idx="2882">
                  <c:v>5.7640000000000002</c:v>
                </c:pt>
                <c:pt idx="2883">
                  <c:v>5.766</c:v>
                </c:pt>
                <c:pt idx="2884">
                  <c:v>5.7679999999999998</c:v>
                </c:pt>
                <c:pt idx="2885">
                  <c:v>5.77</c:v>
                </c:pt>
                <c:pt idx="2886">
                  <c:v>5.7720000000000002</c:v>
                </c:pt>
                <c:pt idx="2887">
                  <c:v>5.774</c:v>
                </c:pt>
                <c:pt idx="2888">
                  <c:v>5.7759999999999998</c:v>
                </c:pt>
                <c:pt idx="2889">
                  <c:v>5.7779999999999996</c:v>
                </c:pt>
                <c:pt idx="2890">
                  <c:v>5.78</c:v>
                </c:pt>
                <c:pt idx="2891">
                  <c:v>5.782</c:v>
                </c:pt>
                <c:pt idx="2892">
                  <c:v>5.7839999999999998</c:v>
                </c:pt>
                <c:pt idx="2893">
                  <c:v>5.7859999999999996</c:v>
                </c:pt>
                <c:pt idx="2894">
                  <c:v>5.7880000000000003</c:v>
                </c:pt>
                <c:pt idx="2895">
                  <c:v>5.79</c:v>
                </c:pt>
                <c:pt idx="2896">
                  <c:v>5.7919999999999998</c:v>
                </c:pt>
                <c:pt idx="2897">
                  <c:v>5.7939999999999996</c:v>
                </c:pt>
                <c:pt idx="2898">
                  <c:v>5.7960000000000003</c:v>
                </c:pt>
                <c:pt idx="2899">
                  <c:v>5.798</c:v>
                </c:pt>
                <c:pt idx="2900">
                  <c:v>5.8</c:v>
                </c:pt>
                <c:pt idx="2901">
                  <c:v>5.8019999999999996</c:v>
                </c:pt>
                <c:pt idx="2902">
                  <c:v>5.8040000000000003</c:v>
                </c:pt>
                <c:pt idx="2903">
                  <c:v>5.806</c:v>
                </c:pt>
                <c:pt idx="2904">
                  <c:v>5.8079999999999998</c:v>
                </c:pt>
                <c:pt idx="2905">
                  <c:v>5.81</c:v>
                </c:pt>
                <c:pt idx="2906">
                  <c:v>5.8120000000000003</c:v>
                </c:pt>
                <c:pt idx="2907">
                  <c:v>5.8140000000000001</c:v>
                </c:pt>
                <c:pt idx="2908">
                  <c:v>5.8159999999999998</c:v>
                </c:pt>
                <c:pt idx="2909">
                  <c:v>5.8179999999999996</c:v>
                </c:pt>
                <c:pt idx="2910">
                  <c:v>5.82</c:v>
                </c:pt>
                <c:pt idx="2911">
                  <c:v>5.8220000000000001</c:v>
                </c:pt>
                <c:pt idx="2912">
                  <c:v>5.8239999999999998</c:v>
                </c:pt>
                <c:pt idx="2913">
                  <c:v>5.8259999999999996</c:v>
                </c:pt>
                <c:pt idx="2914">
                  <c:v>5.8280000000000003</c:v>
                </c:pt>
                <c:pt idx="2915">
                  <c:v>5.83</c:v>
                </c:pt>
                <c:pt idx="2916">
                  <c:v>5.8319999999999999</c:v>
                </c:pt>
                <c:pt idx="2917">
                  <c:v>5.8339999999999996</c:v>
                </c:pt>
                <c:pt idx="2918">
                  <c:v>5.8360000000000003</c:v>
                </c:pt>
                <c:pt idx="2919">
                  <c:v>5.8380000000000001</c:v>
                </c:pt>
                <c:pt idx="2920">
                  <c:v>5.84</c:v>
                </c:pt>
                <c:pt idx="2921">
                  <c:v>5.8419999999999996</c:v>
                </c:pt>
                <c:pt idx="2922">
                  <c:v>5.8440000000000003</c:v>
                </c:pt>
                <c:pt idx="2923">
                  <c:v>5.8460000000000001</c:v>
                </c:pt>
                <c:pt idx="2924">
                  <c:v>5.8479999999999999</c:v>
                </c:pt>
                <c:pt idx="2925">
                  <c:v>5.85</c:v>
                </c:pt>
                <c:pt idx="2926">
                  <c:v>5.8520000000000003</c:v>
                </c:pt>
                <c:pt idx="2927">
                  <c:v>5.8540000000000001</c:v>
                </c:pt>
                <c:pt idx="2928">
                  <c:v>5.8559999999999999</c:v>
                </c:pt>
                <c:pt idx="2929">
                  <c:v>5.8579999999999997</c:v>
                </c:pt>
                <c:pt idx="2930">
                  <c:v>5.86</c:v>
                </c:pt>
                <c:pt idx="2931">
                  <c:v>5.8620000000000001</c:v>
                </c:pt>
                <c:pt idx="2932">
                  <c:v>5.8639999999999999</c:v>
                </c:pt>
                <c:pt idx="2933">
                  <c:v>5.8659999999999997</c:v>
                </c:pt>
                <c:pt idx="2934">
                  <c:v>5.8680000000000003</c:v>
                </c:pt>
                <c:pt idx="2935">
                  <c:v>5.87</c:v>
                </c:pt>
                <c:pt idx="2936">
                  <c:v>5.8719999999999999</c:v>
                </c:pt>
                <c:pt idx="2937">
                  <c:v>5.8739999999999997</c:v>
                </c:pt>
                <c:pt idx="2938">
                  <c:v>5.8760000000000003</c:v>
                </c:pt>
                <c:pt idx="2939">
                  <c:v>5.8780000000000001</c:v>
                </c:pt>
                <c:pt idx="2940">
                  <c:v>5.88</c:v>
                </c:pt>
                <c:pt idx="2941">
                  <c:v>5.8819999999999997</c:v>
                </c:pt>
                <c:pt idx="2942">
                  <c:v>5.8840000000000003</c:v>
                </c:pt>
                <c:pt idx="2943">
                  <c:v>5.8860000000000001</c:v>
                </c:pt>
                <c:pt idx="2944">
                  <c:v>5.8879999999999999</c:v>
                </c:pt>
                <c:pt idx="2945">
                  <c:v>5.89</c:v>
                </c:pt>
                <c:pt idx="2946">
                  <c:v>5.8920000000000003</c:v>
                </c:pt>
                <c:pt idx="2947">
                  <c:v>5.8940000000000001</c:v>
                </c:pt>
                <c:pt idx="2948">
                  <c:v>5.8959999999999999</c:v>
                </c:pt>
                <c:pt idx="2949">
                  <c:v>5.8979999999999997</c:v>
                </c:pt>
                <c:pt idx="2950">
                  <c:v>5.9</c:v>
                </c:pt>
                <c:pt idx="2951">
                  <c:v>5.9020000000000001</c:v>
                </c:pt>
                <c:pt idx="2952">
                  <c:v>5.9039999999999999</c:v>
                </c:pt>
                <c:pt idx="2953">
                  <c:v>5.9059999999999997</c:v>
                </c:pt>
                <c:pt idx="2954">
                  <c:v>5.9080000000000004</c:v>
                </c:pt>
                <c:pt idx="2955">
                  <c:v>5.91</c:v>
                </c:pt>
                <c:pt idx="2956">
                  <c:v>5.9119999999999999</c:v>
                </c:pt>
                <c:pt idx="2957">
                  <c:v>5.9139999999999997</c:v>
                </c:pt>
                <c:pt idx="2958">
                  <c:v>5.9160000000000004</c:v>
                </c:pt>
                <c:pt idx="2959">
                  <c:v>5.9180000000000001</c:v>
                </c:pt>
                <c:pt idx="2960">
                  <c:v>5.92</c:v>
                </c:pt>
                <c:pt idx="2961">
                  <c:v>5.9219999999999997</c:v>
                </c:pt>
                <c:pt idx="2962">
                  <c:v>5.9240000000000004</c:v>
                </c:pt>
                <c:pt idx="2963">
                  <c:v>5.9260000000000002</c:v>
                </c:pt>
                <c:pt idx="2964">
                  <c:v>5.9279999999999999</c:v>
                </c:pt>
                <c:pt idx="2965">
                  <c:v>5.93</c:v>
                </c:pt>
                <c:pt idx="2966">
                  <c:v>5.9320000000000004</c:v>
                </c:pt>
                <c:pt idx="2967">
                  <c:v>5.9340000000000002</c:v>
                </c:pt>
                <c:pt idx="2968">
                  <c:v>5.9359999999999999</c:v>
                </c:pt>
                <c:pt idx="2969">
                  <c:v>5.9379999999999997</c:v>
                </c:pt>
                <c:pt idx="2970">
                  <c:v>5.94</c:v>
                </c:pt>
                <c:pt idx="2971">
                  <c:v>5.9420000000000002</c:v>
                </c:pt>
                <c:pt idx="2972">
                  <c:v>5.944</c:v>
                </c:pt>
                <c:pt idx="2973">
                  <c:v>5.9459999999999997</c:v>
                </c:pt>
                <c:pt idx="2974">
                  <c:v>5.9480000000000004</c:v>
                </c:pt>
                <c:pt idx="2975">
                  <c:v>5.95</c:v>
                </c:pt>
                <c:pt idx="2976">
                  <c:v>5.952</c:v>
                </c:pt>
                <c:pt idx="2977">
                  <c:v>5.9539999999999997</c:v>
                </c:pt>
                <c:pt idx="2978">
                  <c:v>5.9560000000000004</c:v>
                </c:pt>
                <c:pt idx="2979">
                  <c:v>5.9580000000000002</c:v>
                </c:pt>
                <c:pt idx="2980">
                  <c:v>5.96</c:v>
                </c:pt>
                <c:pt idx="2981">
                  <c:v>5.9619999999999997</c:v>
                </c:pt>
                <c:pt idx="2982">
                  <c:v>5.9640000000000004</c:v>
                </c:pt>
                <c:pt idx="2983">
                  <c:v>5.9660000000000002</c:v>
                </c:pt>
                <c:pt idx="2984">
                  <c:v>5.968</c:v>
                </c:pt>
                <c:pt idx="2985">
                  <c:v>5.97</c:v>
                </c:pt>
                <c:pt idx="2986">
                  <c:v>5.9720000000000004</c:v>
                </c:pt>
                <c:pt idx="2987">
                  <c:v>5.9740000000000002</c:v>
                </c:pt>
                <c:pt idx="2988">
                  <c:v>5.976</c:v>
                </c:pt>
                <c:pt idx="2989">
                  <c:v>5.9779999999999998</c:v>
                </c:pt>
                <c:pt idx="2990">
                  <c:v>5.98</c:v>
                </c:pt>
                <c:pt idx="2991">
                  <c:v>5.9820000000000002</c:v>
                </c:pt>
                <c:pt idx="2992">
                  <c:v>5.984</c:v>
                </c:pt>
                <c:pt idx="2993">
                  <c:v>5.9859999999999998</c:v>
                </c:pt>
                <c:pt idx="2994">
                  <c:v>5.9880000000000004</c:v>
                </c:pt>
                <c:pt idx="2995">
                  <c:v>5.99</c:v>
                </c:pt>
                <c:pt idx="2996">
                  <c:v>5.992</c:v>
                </c:pt>
                <c:pt idx="2997">
                  <c:v>5.9939999999999998</c:v>
                </c:pt>
                <c:pt idx="2998">
                  <c:v>5.9960000000000004</c:v>
                </c:pt>
                <c:pt idx="2999">
                  <c:v>5.9980000000000002</c:v>
                </c:pt>
                <c:pt idx="3000">
                  <c:v>6</c:v>
                </c:pt>
                <c:pt idx="3001">
                  <c:v>6.0019999999999998</c:v>
                </c:pt>
                <c:pt idx="3002">
                  <c:v>6.0039999999999996</c:v>
                </c:pt>
                <c:pt idx="3003">
                  <c:v>6.0060000000000002</c:v>
                </c:pt>
                <c:pt idx="3004">
                  <c:v>6.008</c:v>
                </c:pt>
                <c:pt idx="3005">
                  <c:v>6.01</c:v>
                </c:pt>
                <c:pt idx="3006">
                  <c:v>6.0119999999999996</c:v>
                </c:pt>
                <c:pt idx="3007">
                  <c:v>6.0140000000000002</c:v>
                </c:pt>
                <c:pt idx="3008">
                  <c:v>6.016</c:v>
                </c:pt>
                <c:pt idx="3009">
                  <c:v>6.0179999999999998</c:v>
                </c:pt>
                <c:pt idx="3010">
                  <c:v>6.02</c:v>
                </c:pt>
                <c:pt idx="3011">
                  <c:v>6.0220000000000002</c:v>
                </c:pt>
                <c:pt idx="3012">
                  <c:v>6.024</c:v>
                </c:pt>
                <c:pt idx="3013">
                  <c:v>6.0259999999999998</c:v>
                </c:pt>
                <c:pt idx="3014">
                  <c:v>6.0279999999999996</c:v>
                </c:pt>
                <c:pt idx="3015">
                  <c:v>6.03</c:v>
                </c:pt>
                <c:pt idx="3016">
                  <c:v>6.032</c:v>
                </c:pt>
                <c:pt idx="3017">
                  <c:v>6.0339999999999998</c:v>
                </c:pt>
                <c:pt idx="3018">
                  <c:v>6.0359999999999996</c:v>
                </c:pt>
                <c:pt idx="3019">
                  <c:v>6.0380000000000003</c:v>
                </c:pt>
                <c:pt idx="3020">
                  <c:v>6.04</c:v>
                </c:pt>
                <c:pt idx="3021">
                  <c:v>6.0419999999999998</c:v>
                </c:pt>
                <c:pt idx="3022">
                  <c:v>6.0439999999999996</c:v>
                </c:pt>
                <c:pt idx="3023">
                  <c:v>6.0460000000000003</c:v>
                </c:pt>
                <c:pt idx="3024">
                  <c:v>6.048</c:v>
                </c:pt>
                <c:pt idx="3025">
                  <c:v>6.05</c:v>
                </c:pt>
                <c:pt idx="3026">
                  <c:v>6.0519999999999996</c:v>
                </c:pt>
                <c:pt idx="3027">
                  <c:v>6.0540000000000003</c:v>
                </c:pt>
                <c:pt idx="3028">
                  <c:v>6.056</c:v>
                </c:pt>
                <c:pt idx="3029">
                  <c:v>6.0579999999999998</c:v>
                </c:pt>
                <c:pt idx="3030">
                  <c:v>6.06</c:v>
                </c:pt>
                <c:pt idx="3031">
                  <c:v>6.0620000000000003</c:v>
                </c:pt>
                <c:pt idx="3032">
                  <c:v>6.0640000000000001</c:v>
                </c:pt>
                <c:pt idx="3033">
                  <c:v>6.0659999999999998</c:v>
                </c:pt>
                <c:pt idx="3034">
                  <c:v>6.0679999999999996</c:v>
                </c:pt>
                <c:pt idx="3035">
                  <c:v>6.07</c:v>
                </c:pt>
                <c:pt idx="3036">
                  <c:v>6.0720000000000001</c:v>
                </c:pt>
                <c:pt idx="3037">
                  <c:v>6.0739999999999998</c:v>
                </c:pt>
                <c:pt idx="3038">
                  <c:v>6.0759999999999996</c:v>
                </c:pt>
                <c:pt idx="3039">
                  <c:v>6.0780000000000003</c:v>
                </c:pt>
                <c:pt idx="3040">
                  <c:v>6.08</c:v>
                </c:pt>
                <c:pt idx="3041">
                  <c:v>6.0819999999999999</c:v>
                </c:pt>
                <c:pt idx="3042">
                  <c:v>6.0839999999999996</c:v>
                </c:pt>
                <c:pt idx="3043">
                  <c:v>6.0860000000000003</c:v>
                </c:pt>
                <c:pt idx="3044">
                  <c:v>6.0880000000000001</c:v>
                </c:pt>
                <c:pt idx="3045">
                  <c:v>6.09</c:v>
                </c:pt>
                <c:pt idx="3046">
                  <c:v>6.0919999999999996</c:v>
                </c:pt>
                <c:pt idx="3047">
                  <c:v>6.0940000000000003</c:v>
                </c:pt>
                <c:pt idx="3048">
                  <c:v>6.0960000000000001</c:v>
                </c:pt>
                <c:pt idx="3049">
                  <c:v>6.0979999999999999</c:v>
                </c:pt>
                <c:pt idx="3050">
                  <c:v>6.1</c:v>
                </c:pt>
                <c:pt idx="3051">
                  <c:v>6.1020000000000003</c:v>
                </c:pt>
                <c:pt idx="3052">
                  <c:v>6.1040000000000001</c:v>
                </c:pt>
                <c:pt idx="3053">
                  <c:v>6.1059999999999999</c:v>
                </c:pt>
                <c:pt idx="3054">
                  <c:v>6.1079999999999997</c:v>
                </c:pt>
                <c:pt idx="3055">
                  <c:v>6.11</c:v>
                </c:pt>
                <c:pt idx="3056">
                  <c:v>6.1120000000000001</c:v>
                </c:pt>
                <c:pt idx="3057">
                  <c:v>6.1139999999999999</c:v>
                </c:pt>
                <c:pt idx="3058">
                  <c:v>6.1159999999999997</c:v>
                </c:pt>
                <c:pt idx="3059">
                  <c:v>6.1180000000000003</c:v>
                </c:pt>
                <c:pt idx="3060">
                  <c:v>6.12</c:v>
                </c:pt>
                <c:pt idx="3061">
                  <c:v>6.1219999999999999</c:v>
                </c:pt>
                <c:pt idx="3062">
                  <c:v>6.1239999999999997</c:v>
                </c:pt>
                <c:pt idx="3063">
                  <c:v>6.1260000000000003</c:v>
                </c:pt>
                <c:pt idx="3064">
                  <c:v>6.1280000000000001</c:v>
                </c:pt>
                <c:pt idx="3065">
                  <c:v>6.13</c:v>
                </c:pt>
                <c:pt idx="3066">
                  <c:v>6.1319999999999997</c:v>
                </c:pt>
                <c:pt idx="3067">
                  <c:v>6.1340000000000003</c:v>
                </c:pt>
                <c:pt idx="3068">
                  <c:v>6.1360000000000001</c:v>
                </c:pt>
                <c:pt idx="3069">
                  <c:v>6.1379999999999999</c:v>
                </c:pt>
                <c:pt idx="3070">
                  <c:v>6.14</c:v>
                </c:pt>
                <c:pt idx="3071">
                  <c:v>6.1420000000000003</c:v>
                </c:pt>
                <c:pt idx="3072">
                  <c:v>6.1440000000000001</c:v>
                </c:pt>
                <c:pt idx="3073">
                  <c:v>6.1459999999999999</c:v>
                </c:pt>
                <c:pt idx="3074">
                  <c:v>6.1479999999999997</c:v>
                </c:pt>
                <c:pt idx="3075">
                  <c:v>6.15</c:v>
                </c:pt>
                <c:pt idx="3076">
                  <c:v>6.1520000000000001</c:v>
                </c:pt>
                <c:pt idx="3077">
                  <c:v>6.1539999999999999</c:v>
                </c:pt>
                <c:pt idx="3078">
                  <c:v>6.1559999999999997</c:v>
                </c:pt>
                <c:pt idx="3079">
                  <c:v>6.1580000000000004</c:v>
                </c:pt>
                <c:pt idx="3080">
                  <c:v>6.16</c:v>
                </c:pt>
                <c:pt idx="3081">
                  <c:v>6.1619999999999999</c:v>
                </c:pt>
                <c:pt idx="3082">
                  <c:v>6.1639999999999997</c:v>
                </c:pt>
                <c:pt idx="3083">
                  <c:v>6.1660000000000004</c:v>
                </c:pt>
                <c:pt idx="3084">
                  <c:v>6.1680000000000001</c:v>
                </c:pt>
                <c:pt idx="3085">
                  <c:v>6.17</c:v>
                </c:pt>
                <c:pt idx="3086">
                  <c:v>6.1719999999999997</c:v>
                </c:pt>
                <c:pt idx="3087">
                  <c:v>6.1740000000000004</c:v>
                </c:pt>
                <c:pt idx="3088">
                  <c:v>6.1760000000000002</c:v>
                </c:pt>
                <c:pt idx="3089">
                  <c:v>6.1779999999999999</c:v>
                </c:pt>
                <c:pt idx="3090">
                  <c:v>6.18</c:v>
                </c:pt>
                <c:pt idx="3091">
                  <c:v>6.1820000000000004</c:v>
                </c:pt>
                <c:pt idx="3092">
                  <c:v>6.1840000000000002</c:v>
                </c:pt>
                <c:pt idx="3093">
                  <c:v>6.1859999999999999</c:v>
                </c:pt>
                <c:pt idx="3094">
                  <c:v>6.1879999999999997</c:v>
                </c:pt>
                <c:pt idx="3095">
                  <c:v>6.19</c:v>
                </c:pt>
                <c:pt idx="3096">
                  <c:v>6.1920000000000002</c:v>
                </c:pt>
                <c:pt idx="3097">
                  <c:v>6.194</c:v>
                </c:pt>
                <c:pt idx="3098">
                  <c:v>6.1959999999999997</c:v>
                </c:pt>
                <c:pt idx="3099">
                  <c:v>6.1980000000000004</c:v>
                </c:pt>
                <c:pt idx="3100">
                  <c:v>6.2</c:v>
                </c:pt>
                <c:pt idx="3101">
                  <c:v>6.202</c:v>
                </c:pt>
                <c:pt idx="3102">
                  <c:v>6.2039999999999997</c:v>
                </c:pt>
                <c:pt idx="3103">
                  <c:v>6.2060000000000004</c:v>
                </c:pt>
                <c:pt idx="3104">
                  <c:v>6.2080000000000002</c:v>
                </c:pt>
                <c:pt idx="3105">
                  <c:v>6.21</c:v>
                </c:pt>
                <c:pt idx="3106">
                  <c:v>6.2119999999999997</c:v>
                </c:pt>
                <c:pt idx="3107">
                  <c:v>6.2140000000000004</c:v>
                </c:pt>
                <c:pt idx="3108">
                  <c:v>6.2160000000000002</c:v>
                </c:pt>
                <c:pt idx="3109">
                  <c:v>6.218</c:v>
                </c:pt>
                <c:pt idx="3110">
                  <c:v>6.22</c:v>
                </c:pt>
                <c:pt idx="3111">
                  <c:v>6.2220000000000004</c:v>
                </c:pt>
                <c:pt idx="3112">
                  <c:v>6.2240000000000002</c:v>
                </c:pt>
                <c:pt idx="3113">
                  <c:v>6.226</c:v>
                </c:pt>
                <c:pt idx="3114">
                  <c:v>6.2279999999999998</c:v>
                </c:pt>
                <c:pt idx="3115">
                  <c:v>6.23</c:v>
                </c:pt>
                <c:pt idx="3116">
                  <c:v>6.2320000000000002</c:v>
                </c:pt>
                <c:pt idx="3117">
                  <c:v>6.234</c:v>
                </c:pt>
                <c:pt idx="3118">
                  <c:v>6.2359999999999998</c:v>
                </c:pt>
                <c:pt idx="3119">
                  <c:v>6.2380000000000004</c:v>
                </c:pt>
                <c:pt idx="3120">
                  <c:v>6.24</c:v>
                </c:pt>
                <c:pt idx="3121">
                  <c:v>6.242</c:v>
                </c:pt>
                <c:pt idx="3122">
                  <c:v>6.2439999999999998</c:v>
                </c:pt>
                <c:pt idx="3123">
                  <c:v>6.2460000000000004</c:v>
                </c:pt>
                <c:pt idx="3124">
                  <c:v>6.2480000000000002</c:v>
                </c:pt>
                <c:pt idx="3125">
                  <c:v>6.25</c:v>
                </c:pt>
                <c:pt idx="3126">
                  <c:v>6.2519999999999998</c:v>
                </c:pt>
                <c:pt idx="3127">
                  <c:v>6.2539999999999996</c:v>
                </c:pt>
                <c:pt idx="3128">
                  <c:v>6.2560000000000002</c:v>
                </c:pt>
                <c:pt idx="3129">
                  <c:v>6.258</c:v>
                </c:pt>
                <c:pt idx="3130">
                  <c:v>6.26</c:v>
                </c:pt>
                <c:pt idx="3131">
                  <c:v>6.2619999999999996</c:v>
                </c:pt>
                <c:pt idx="3132">
                  <c:v>6.2640000000000002</c:v>
                </c:pt>
                <c:pt idx="3133">
                  <c:v>6.266</c:v>
                </c:pt>
                <c:pt idx="3134">
                  <c:v>6.2679999999999998</c:v>
                </c:pt>
                <c:pt idx="3135">
                  <c:v>6.27</c:v>
                </c:pt>
                <c:pt idx="3136">
                  <c:v>6.2720000000000002</c:v>
                </c:pt>
                <c:pt idx="3137">
                  <c:v>6.274</c:v>
                </c:pt>
                <c:pt idx="3138">
                  <c:v>6.2759999999999998</c:v>
                </c:pt>
                <c:pt idx="3139">
                  <c:v>6.2779999999999996</c:v>
                </c:pt>
                <c:pt idx="3140">
                  <c:v>6.28</c:v>
                </c:pt>
                <c:pt idx="3141">
                  <c:v>6.282</c:v>
                </c:pt>
                <c:pt idx="3142">
                  <c:v>6.2839999999999998</c:v>
                </c:pt>
                <c:pt idx="3143">
                  <c:v>6.2859999999999996</c:v>
                </c:pt>
                <c:pt idx="3144">
                  <c:v>6.2880000000000003</c:v>
                </c:pt>
                <c:pt idx="3145">
                  <c:v>6.29</c:v>
                </c:pt>
                <c:pt idx="3146">
                  <c:v>6.2919999999999998</c:v>
                </c:pt>
                <c:pt idx="3147">
                  <c:v>6.2939999999999996</c:v>
                </c:pt>
                <c:pt idx="3148">
                  <c:v>6.2960000000000003</c:v>
                </c:pt>
                <c:pt idx="3149">
                  <c:v>6.298</c:v>
                </c:pt>
                <c:pt idx="3150">
                  <c:v>6.3</c:v>
                </c:pt>
                <c:pt idx="3151">
                  <c:v>6.3019999999999996</c:v>
                </c:pt>
                <c:pt idx="3152">
                  <c:v>6.3040000000000003</c:v>
                </c:pt>
                <c:pt idx="3153">
                  <c:v>6.306</c:v>
                </c:pt>
                <c:pt idx="3154">
                  <c:v>6.3079999999999998</c:v>
                </c:pt>
                <c:pt idx="3155">
                  <c:v>6.31</c:v>
                </c:pt>
                <c:pt idx="3156">
                  <c:v>6.3120000000000003</c:v>
                </c:pt>
                <c:pt idx="3157">
                  <c:v>6.3140000000000001</c:v>
                </c:pt>
                <c:pt idx="3158">
                  <c:v>6.3159999999999998</c:v>
                </c:pt>
                <c:pt idx="3159">
                  <c:v>6.3179999999999996</c:v>
                </c:pt>
                <c:pt idx="3160">
                  <c:v>6.32</c:v>
                </c:pt>
                <c:pt idx="3161">
                  <c:v>6.3220000000000001</c:v>
                </c:pt>
                <c:pt idx="3162">
                  <c:v>6.3239999999999998</c:v>
                </c:pt>
                <c:pt idx="3163">
                  <c:v>6.3259999999999996</c:v>
                </c:pt>
                <c:pt idx="3164">
                  <c:v>6.3280000000000003</c:v>
                </c:pt>
                <c:pt idx="3165">
                  <c:v>6.33</c:v>
                </c:pt>
                <c:pt idx="3166">
                  <c:v>6.3319999999999999</c:v>
                </c:pt>
                <c:pt idx="3167">
                  <c:v>6.3339999999999996</c:v>
                </c:pt>
                <c:pt idx="3168">
                  <c:v>6.3360000000000003</c:v>
                </c:pt>
                <c:pt idx="3169">
                  <c:v>6.3380000000000001</c:v>
                </c:pt>
                <c:pt idx="3170">
                  <c:v>6.34</c:v>
                </c:pt>
                <c:pt idx="3171">
                  <c:v>6.3419999999999996</c:v>
                </c:pt>
                <c:pt idx="3172">
                  <c:v>6.3440000000000003</c:v>
                </c:pt>
                <c:pt idx="3173">
                  <c:v>6.3460000000000001</c:v>
                </c:pt>
                <c:pt idx="3174">
                  <c:v>6.3479999999999999</c:v>
                </c:pt>
                <c:pt idx="3175">
                  <c:v>6.35</c:v>
                </c:pt>
                <c:pt idx="3176">
                  <c:v>6.3520000000000003</c:v>
                </c:pt>
                <c:pt idx="3177">
                  <c:v>6.3540000000000001</c:v>
                </c:pt>
                <c:pt idx="3178">
                  <c:v>6.3559999999999999</c:v>
                </c:pt>
                <c:pt idx="3179">
                  <c:v>6.3579999999999997</c:v>
                </c:pt>
                <c:pt idx="3180">
                  <c:v>6.36</c:v>
                </c:pt>
                <c:pt idx="3181">
                  <c:v>6.3620000000000001</c:v>
                </c:pt>
                <c:pt idx="3182">
                  <c:v>6.3639999999999999</c:v>
                </c:pt>
                <c:pt idx="3183">
                  <c:v>6.3659999999999997</c:v>
                </c:pt>
                <c:pt idx="3184">
                  <c:v>6.3680000000000003</c:v>
                </c:pt>
                <c:pt idx="3185">
                  <c:v>6.37</c:v>
                </c:pt>
                <c:pt idx="3186">
                  <c:v>6.3719999999999999</c:v>
                </c:pt>
                <c:pt idx="3187">
                  <c:v>6.3739999999999997</c:v>
                </c:pt>
                <c:pt idx="3188">
                  <c:v>6.3760000000000003</c:v>
                </c:pt>
                <c:pt idx="3189">
                  <c:v>6.3780000000000001</c:v>
                </c:pt>
                <c:pt idx="3190">
                  <c:v>6.38</c:v>
                </c:pt>
                <c:pt idx="3191">
                  <c:v>6.3819999999999997</c:v>
                </c:pt>
                <c:pt idx="3192">
                  <c:v>6.3840000000000003</c:v>
                </c:pt>
                <c:pt idx="3193">
                  <c:v>6.3860000000000001</c:v>
                </c:pt>
                <c:pt idx="3194">
                  <c:v>6.3879999999999999</c:v>
                </c:pt>
                <c:pt idx="3195">
                  <c:v>6.39</c:v>
                </c:pt>
                <c:pt idx="3196">
                  <c:v>6.3920000000000003</c:v>
                </c:pt>
                <c:pt idx="3197">
                  <c:v>6.3940000000000001</c:v>
                </c:pt>
                <c:pt idx="3198">
                  <c:v>6.3959999999999999</c:v>
                </c:pt>
                <c:pt idx="3199">
                  <c:v>6.3979999999999997</c:v>
                </c:pt>
                <c:pt idx="3200">
                  <c:v>6.4</c:v>
                </c:pt>
                <c:pt idx="3201">
                  <c:v>6.4020000000000001</c:v>
                </c:pt>
                <c:pt idx="3202">
                  <c:v>6.4039999999999999</c:v>
                </c:pt>
                <c:pt idx="3203">
                  <c:v>6.4059999999999997</c:v>
                </c:pt>
                <c:pt idx="3204">
                  <c:v>6.4080000000000004</c:v>
                </c:pt>
                <c:pt idx="3205">
                  <c:v>6.41</c:v>
                </c:pt>
                <c:pt idx="3206">
                  <c:v>6.4119999999999999</c:v>
                </c:pt>
                <c:pt idx="3207">
                  <c:v>6.4139999999999997</c:v>
                </c:pt>
                <c:pt idx="3208">
                  <c:v>6.4160000000000004</c:v>
                </c:pt>
                <c:pt idx="3209">
                  <c:v>6.4180000000000001</c:v>
                </c:pt>
                <c:pt idx="3210">
                  <c:v>6.42</c:v>
                </c:pt>
                <c:pt idx="3211">
                  <c:v>6.4219999999999997</c:v>
                </c:pt>
                <c:pt idx="3212">
                  <c:v>6.4240000000000004</c:v>
                </c:pt>
                <c:pt idx="3213">
                  <c:v>6.4260000000000002</c:v>
                </c:pt>
                <c:pt idx="3214">
                  <c:v>6.4279999999999999</c:v>
                </c:pt>
                <c:pt idx="3215">
                  <c:v>6.43</c:v>
                </c:pt>
                <c:pt idx="3216">
                  <c:v>6.4320000000000004</c:v>
                </c:pt>
                <c:pt idx="3217">
                  <c:v>6.4340000000000002</c:v>
                </c:pt>
                <c:pt idx="3218">
                  <c:v>6.4359999999999999</c:v>
                </c:pt>
                <c:pt idx="3219">
                  <c:v>6.4379999999999997</c:v>
                </c:pt>
                <c:pt idx="3220">
                  <c:v>6.44</c:v>
                </c:pt>
                <c:pt idx="3221">
                  <c:v>6.4420000000000002</c:v>
                </c:pt>
                <c:pt idx="3222">
                  <c:v>6.444</c:v>
                </c:pt>
                <c:pt idx="3223">
                  <c:v>6.4459999999999997</c:v>
                </c:pt>
                <c:pt idx="3224">
                  <c:v>6.4480000000000004</c:v>
                </c:pt>
                <c:pt idx="3225">
                  <c:v>6.45</c:v>
                </c:pt>
                <c:pt idx="3226">
                  <c:v>6.452</c:v>
                </c:pt>
                <c:pt idx="3227">
                  <c:v>6.4539999999999997</c:v>
                </c:pt>
                <c:pt idx="3228">
                  <c:v>6.4560000000000004</c:v>
                </c:pt>
                <c:pt idx="3229">
                  <c:v>6.4580000000000002</c:v>
                </c:pt>
                <c:pt idx="3230">
                  <c:v>6.46</c:v>
                </c:pt>
                <c:pt idx="3231">
                  <c:v>6.4619999999999997</c:v>
                </c:pt>
                <c:pt idx="3232">
                  <c:v>6.4640000000000004</c:v>
                </c:pt>
                <c:pt idx="3233">
                  <c:v>6.4660000000000002</c:v>
                </c:pt>
                <c:pt idx="3234">
                  <c:v>6.468</c:v>
                </c:pt>
                <c:pt idx="3235">
                  <c:v>6.47</c:v>
                </c:pt>
                <c:pt idx="3236">
                  <c:v>6.4720000000000004</c:v>
                </c:pt>
                <c:pt idx="3237">
                  <c:v>6.4740000000000002</c:v>
                </c:pt>
                <c:pt idx="3238">
                  <c:v>6.476</c:v>
                </c:pt>
                <c:pt idx="3239">
                  <c:v>6.4779999999999998</c:v>
                </c:pt>
                <c:pt idx="3240">
                  <c:v>6.48</c:v>
                </c:pt>
                <c:pt idx="3241">
                  <c:v>6.4820000000000002</c:v>
                </c:pt>
                <c:pt idx="3242">
                  <c:v>6.484</c:v>
                </c:pt>
                <c:pt idx="3243">
                  <c:v>6.4859999999999998</c:v>
                </c:pt>
                <c:pt idx="3244">
                  <c:v>6.4880000000000004</c:v>
                </c:pt>
                <c:pt idx="3245">
                  <c:v>6.49</c:v>
                </c:pt>
                <c:pt idx="3246">
                  <c:v>6.492</c:v>
                </c:pt>
                <c:pt idx="3247">
                  <c:v>6.4939999999999998</c:v>
                </c:pt>
                <c:pt idx="3248">
                  <c:v>6.4960000000000004</c:v>
                </c:pt>
                <c:pt idx="3249">
                  <c:v>6.4980000000000002</c:v>
                </c:pt>
                <c:pt idx="3250">
                  <c:v>6.5</c:v>
                </c:pt>
                <c:pt idx="3251">
                  <c:v>6.5019999999999998</c:v>
                </c:pt>
                <c:pt idx="3252">
                  <c:v>6.5039999999999996</c:v>
                </c:pt>
                <c:pt idx="3253">
                  <c:v>6.5060000000000002</c:v>
                </c:pt>
                <c:pt idx="3254">
                  <c:v>6.508</c:v>
                </c:pt>
                <c:pt idx="3255">
                  <c:v>6.51</c:v>
                </c:pt>
                <c:pt idx="3256">
                  <c:v>6.5119999999999996</c:v>
                </c:pt>
                <c:pt idx="3257">
                  <c:v>6.5140000000000002</c:v>
                </c:pt>
                <c:pt idx="3258">
                  <c:v>6.516</c:v>
                </c:pt>
                <c:pt idx="3259">
                  <c:v>6.5179999999999998</c:v>
                </c:pt>
                <c:pt idx="3260">
                  <c:v>6.52</c:v>
                </c:pt>
                <c:pt idx="3261">
                  <c:v>6.5220000000000002</c:v>
                </c:pt>
                <c:pt idx="3262">
                  <c:v>6.524</c:v>
                </c:pt>
                <c:pt idx="3263">
                  <c:v>6.5259999999999998</c:v>
                </c:pt>
                <c:pt idx="3264">
                  <c:v>6.5279999999999996</c:v>
                </c:pt>
                <c:pt idx="3265">
                  <c:v>6.53</c:v>
                </c:pt>
                <c:pt idx="3266">
                  <c:v>6.532</c:v>
                </c:pt>
                <c:pt idx="3267">
                  <c:v>6.5339999999999998</c:v>
                </c:pt>
                <c:pt idx="3268">
                  <c:v>6.5359999999999996</c:v>
                </c:pt>
                <c:pt idx="3269">
                  <c:v>6.5380000000000003</c:v>
                </c:pt>
                <c:pt idx="3270">
                  <c:v>6.54</c:v>
                </c:pt>
                <c:pt idx="3271">
                  <c:v>6.5419999999999998</c:v>
                </c:pt>
                <c:pt idx="3272">
                  <c:v>6.5439999999999996</c:v>
                </c:pt>
                <c:pt idx="3273">
                  <c:v>6.5460000000000003</c:v>
                </c:pt>
                <c:pt idx="3274">
                  <c:v>6.548</c:v>
                </c:pt>
                <c:pt idx="3275">
                  <c:v>6.55</c:v>
                </c:pt>
                <c:pt idx="3276">
                  <c:v>6.5519999999999996</c:v>
                </c:pt>
                <c:pt idx="3277">
                  <c:v>6.5540000000000003</c:v>
                </c:pt>
                <c:pt idx="3278">
                  <c:v>6.556</c:v>
                </c:pt>
                <c:pt idx="3279">
                  <c:v>6.5579999999999998</c:v>
                </c:pt>
                <c:pt idx="3280">
                  <c:v>6.56</c:v>
                </c:pt>
                <c:pt idx="3281">
                  <c:v>6.5620000000000003</c:v>
                </c:pt>
                <c:pt idx="3282">
                  <c:v>6.5640000000000001</c:v>
                </c:pt>
                <c:pt idx="3283">
                  <c:v>6.5659999999999998</c:v>
                </c:pt>
                <c:pt idx="3284">
                  <c:v>6.5679999999999996</c:v>
                </c:pt>
                <c:pt idx="3285">
                  <c:v>6.57</c:v>
                </c:pt>
                <c:pt idx="3286">
                  <c:v>6.5720000000000001</c:v>
                </c:pt>
                <c:pt idx="3287">
                  <c:v>6.5739999999999998</c:v>
                </c:pt>
                <c:pt idx="3288">
                  <c:v>6.5759999999999996</c:v>
                </c:pt>
                <c:pt idx="3289">
                  <c:v>6.5780000000000003</c:v>
                </c:pt>
                <c:pt idx="3290">
                  <c:v>6.58</c:v>
                </c:pt>
                <c:pt idx="3291">
                  <c:v>6.5819999999999999</c:v>
                </c:pt>
                <c:pt idx="3292">
                  <c:v>6.5839999999999996</c:v>
                </c:pt>
                <c:pt idx="3293">
                  <c:v>6.5860000000000003</c:v>
                </c:pt>
                <c:pt idx="3294">
                  <c:v>6.5880000000000001</c:v>
                </c:pt>
                <c:pt idx="3295">
                  <c:v>6.59</c:v>
                </c:pt>
                <c:pt idx="3296">
                  <c:v>6.5919999999999996</c:v>
                </c:pt>
                <c:pt idx="3297">
                  <c:v>6.5940000000000003</c:v>
                </c:pt>
                <c:pt idx="3298">
                  <c:v>6.5960000000000001</c:v>
                </c:pt>
                <c:pt idx="3299">
                  <c:v>6.5979999999999999</c:v>
                </c:pt>
                <c:pt idx="3300">
                  <c:v>6.6</c:v>
                </c:pt>
                <c:pt idx="3301">
                  <c:v>6.6020000000000003</c:v>
                </c:pt>
                <c:pt idx="3302">
                  <c:v>6.6040000000000001</c:v>
                </c:pt>
                <c:pt idx="3303">
                  <c:v>6.6059999999999999</c:v>
                </c:pt>
                <c:pt idx="3304">
                  <c:v>6.6079999999999997</c:v>
                </c:pt>
                <c:pt idx="3305">
                  <c:v>6.61</c:v>
                </c:pt>
                <c:pt idx="3306">
                  <c:v>6.6120000000000001</c:v>
                </c:pt>
                <c:pt idx="3307">
                  <c:v>6.6139999999999999</c:v>
                </c:pt>
                <c:pt idx="3308">
                  <c:v>6.6159999999999997</c:v>
                </c:pt>
                <c:pt idx="3309">
                  <c:v>6.6180000000000003</c:v>
                </c:pt>
                <c:pt idx="3310">
                  <c:v>6.62</c:v>
                </c:pt>
                <c:pt idx="3311">
                  <c:v>6.6219999999999999</c:v>
                </c:pt>
                <c:pt idx="3312">
                  <c:v>6.6239999999999997</c:v>
                </c:pt>
                <c:pt idx="3313">
                  <c:v>6.6260000000000003</c:v>
                </c:pt>
                <c:pt idx="3314">
                  <c:v>6.6280000000000001</c:v>
                </c:pt>
                <c:pt idx="3315">
                  <c:v>6.63</c:v>
                </c:pt>
                <c:pt idx="3316">
                  <c:v>6.6319999999999997</c:v>
                </c:pt>
                <c:pt idx="3317">
                  <c:v>6.6340000000000003</c:v>
                </c:pt>
                <c:pt idx="3318">
                  <c:v>6.6360000000000001</c:v>
                </c:pt>
                <c:pt idx="3319">
                  <c:v>6.6379999999999999</c:v>
                </c:pt>
                <c:pt idx="3320">
                  <c:v>6.64</c:v>
                </c:pt>
                <c:pt idx="3321">
                  <c:v>6.6420000000000003</c:v>
                </c:pt>
                <c:pt idx="3322">
                  <c:v>6.6440000000000001</c:v>
                </c:pt>
                <c:pt idx="3323">
                  <c:v>6.6459999999999999</c:v>
                </c:pt>
                <c:pt idx="3324">
                  <c:v>6.6479999999999997</c:v>
                </c:pt>
                <c:pt idx="3325">
                  <c:v>6.65</c:v>
                </c:pt>
                <c:pt idx="3326">
                  <c:v>6.6520000000000001</c:v>
                </c:pt>
                <c:pt idx="3327">
                  <c:v>6.6539999999999999</c:v>
                </c:pt>
                <c:pt idx="3328">
                  <c:v>6.6559999999999997</c:v>
                </c:pt>
                <c:pt idx="3329">
                  <c:v>6.6580000000000004</c:v>
                </c:pt>
                <c:pt idx="3330">
                  <c:v>6.66</c:v>
                </c:pt>
                <c:pt idx="3331">
                  <c:v>6.6619999999999999</c:v>
                </c:pt>
                <c:pt idx="3332">
                  <c:v>6.6639999999999997</c:v>
                </c:pt>
                <c:pt idx="3333">
                  <c:v>6.6660000000000004</c:v>
                </c:pt>
                <c:pt idx="3334">
                  <c:v>6.6680000000000001</c:v>
                </c:pt>
                <c:pt idx="3335">
                  <c:v>6.67</c:v>
                </c:pt>
                <c:pt idx="3336">
                  <c:v>6.6719999999999997</c:v>
                </c:pt>
                <c:pt idx="3337">
                  <c:v>6.6740000000000004</c:v>
                </c:pt>
                <c:pt idx="3338">
                  <c:v>6.6760000000000002</c:v>
                </c:pt>
                <c:pt idx="3339">
                  <c:v>6.6779999999999999</c:v>
                </c:pt>
                <c:pt idx="3340">
                  <c:v>6.68</c:v>
                </c:pt>
                <c:pt idx="3341">
                  <c:v>6.6820000000000004</c:v>
                </c:pt>
                <c:pt idx="3342">
                  <c:v>6.6840000000000002</c:v>
                </c:pt>
                <c:pt idx="3343">
                  <c:v>6.6859999999999999</c:v>
                </c:pt>
                <c:pt idx="3344">
                  <c:v>6.6879999999999997</c:v>
                </c:pt>
                <c:pt idx="3345">
                  <c:v>6.69</c:v>
                </c:pt>
                <c:pt idx="3346">
                  <c:v>6.6920000000000002</c:v>
                </c:pt>
                <c:pt idx="3347">
                  <c:v>6.694</c:v>
                </c:pt>
                <c:pt idx="3348">
                  <c:v>6.6959999999999997</c:v>
                </c:pt>
                <c:pt idx="3349">
                  <c:v>6.6980000000000004</c:v>
                </c:pt>
                <c:pt idx="3350">
                  <c:v>6.7</c:v>
                </c:pt>
                <c:pt idx="3351">
                  <c:v>6.702</c:v>
                </c:pt>
                <c:pt idx="3352">
                  <c:v>6.7039999999999997</c:v>
                </c:pt>
                <c:pt idx="3353">
                  <c:v>6.7060000000000004</c:v>
                </c:pt>
                <c:pt idx="3354">
                  <c:v>6.7080000000000002</c:v>
                </c:pt>
                <c:pt idx="3355">
                  <c:v>6.71</c:v>
                </c:pt>
                <c:pt idx="3356">
                  <c:v>6.7119999999999997</c:v>
                </c:pt>
                <c:pt idx="3357">
                  <c:v>6.7140000000000004</c:v>
                </c:pt>
                <c:pt idx="3358">
                  <c:v>6.7160000000000002</c:v>
                </c:pt>
                <c:pt idx="3359">
                  <c:v>6.718</c:v>
                </c:pt>
                <c:pt idx="3360">
                  <c:v>6.72</c:v>
                </c:pt>
                <c:pt idx="3361">
                  <c:v>6.7220000000000004</c:v>
                </c:pt>
                <c:pt idx="3362">
                  <c:v>6.7240000000000002</c:v>
                </c:pt>
                <c:pt idx="3363">
                  <c:v>6.726</c:v>
                </c:pt>
                <c:pt idx="3364">
                  <c:v>6.7279999999999998</c:v>
                </c:pt>
                <c:pt idx="3365">
                  <c:v>6.73</c:v>
                </c:pt>
                <c:pt idx="3366">
                  <c:v>6.7320000000000002</c:v>
                </c:pt>
                <c:pt idx="3367">
                  <c:v>6.734</c:v>
                </c:pt>
                <c:pt idx="3368">
                  <c:v>6.7359999999999998</c:v>
                </c:pt>
                <c:pt idx="3369">
                  <c:v>6.7380000000000004</c:v>
                </c:pt>
                <c:pt idx="3370">
                  <c:v>6.74</c:v>
                </c:pt>
                <c:pt idx="3371">
                  <c:v>6.742</c:v>
                </c:pt>
                <c:pt idx="3372">
                  <c:v>6.7439999999999998</c:v>
                </c:pt>
                <c:pt idx="3373">
                  <c:v>6.7460000000000004</c:v>
                </c:pt>
                <c:pt idx="3374">
                  <c:v>6.7480000000000002</c:v>
                </c:pt>
                <c:pt idx="3375">
                  <c:v>6.75</c:v>
                </c:pt>
                <c:pt idx="3376">
                  <c:v>6.7519999999999998</c:v>
                </c:pt>
                <c:pt idx="3377">
                  <c:v>6.7539999999999996</c:v>
                </c:pt>
                <c:pt idx="3378">
                  <c:v>6.7560000000000002</c:v>
                </c:pt>
                <c:pt idx="3379">
                  <c:v>6.758</c:v>
                </c:pt>
                <c:pt idx="3380">
                  <c:v>6.76</c:v>
                </c:pt>
                <c:pt idx="3381">
                  <c:v>6.7619999999999996</c:v>
                </c:pt>
                <c:pt idx="3382">
                  <c:v>6.7640000000000002</c:v>
                </c:pt>
                <c:pt idx="3383">
                  <c:v>6.766</c:v>
                </c:pt>
                <c:pt idx="3384">
                  <c:v>6.7679999999999998</c:v>
                </c:pt>
                <c:pt idx="3385">
                  <c:v>6.77</c:v>
                </c:pt>
                <c:pt idx="3386">
                  <c:v>6.7720000000000002</c:v>
                </c:pt>
                <c:pt idx="3387">
                  <c:v>6.774</c:v>
                </c:pt>
                <c:pt idx="3388">
                  <c:v>6.7759999999999998</c:v>
                </c:pt>
                <c:pt idx="3389">
                  <c:v>6.7779999999999996</c:v>
                </c:pt>
                <c:pt idx="3390">
                  <c:v>6.78</c:v>
                </c:pt>
                <c:pt idx="3391">
                  <c:v>6.782</c:v>
                </c:pt>
                <c:pt idx="3392">
                  <c:v>6.7839999999999998</c:v>
                </c:pt>
                <c:pt idx="3393">
                  <c:v>6.7859999999999996</c:v>
                </c:pt>
                <c:pt idx="3394">
                  <c:v>6.7880000000000003</c:v>
                </c:pt>
                <c:pt idx="3395">
                  <c:v>6.79</c:v>
                </c:pt>
                <c:pt idx="3396">
                  <c:v>6.7919999999999998</c:v>
                </c:pt>
                <c:pt idx="3397">
                  <c:v>6.7939999999999996</c:v>
                </c:pt>
                <c:pt idx="3398">
                  <c:v>6.7960000000000003</c:v>
                </c:pt>
                <c:pt idx="3399">
                  <c:v>6.798</c:v>
                </c:pt>
                <c:pt idx="3400">
                  <c:v>6.8</c:v>
                </c:pt>
                <c:pt idx="3401">
                  <c:v>6.8019999999999996</c:v>
                </c:pt>
                <c:pt idx="3402">
                  <c:v>6.8040000000000003</c:v>
                </c:pt>
                <c:pt idx="3403">
                  <c:v>6.806</c:v>
                </c:pt>
                <c:pt idx="3404">
                  <c:v>6.8079999999999998</c:v>
                </c:pt>
                <c:pt idx="3405">
                  <c:v>6.81</c:v>
                </c:pt>
                <c:pt idx="3406">
                  <c:v>6.8120000000000003</c:v>
                </c:pt>
                <c:pt idx="3407">
                  <c:v>6.8140000000000001</c:v>
                </c:pt>
                <c:pt idx="3408">
                  <c:v>6.8159999999999998</c:v>
                </c:pt>
                <c:pt idx="3409">
                  <c:v>6.8179999999999996</c:v>
                </c:pt>
                <c:pt idx="3410">
                  <c:v>6.82</c:v>
                </c:pt>
                <c:pt idx="3411">
                  <c:v>6.8220000000000001</c:v>
                </c:pt>
                <c:pt idx="3412">
                  <c:v>6.8239999999999998</c:v>
                </c:pt>
                <c:pt idx="3413">
                  <c:v>6.8259999999999996</c:v>
                </c:pt>
                <c:pt idx="3414">
                  <c:v>6.8280000000000003</c:v>
                </c:pt>
                <c:pt idx="3415">
                  <c:v>6.83</c:v>
                </c:pt>
                <c:pt idx="3416">
                  <c:v>6.8319999999999999</c:v>
                </c:pt>
                <c:pt idx="3417">
                  <c:v>6.8339999999999996</c:v>
                </c:pt>
                <c:pt idx="3418">
                  <c:v>6.8360000000000003</c:v>
                </c:pt>
                <c:pt idx="3419">
                  <c:v>6.8380000000000001</c:v>
                </c:pt>
                <c:pt idx="3420">
                  <c:v>6.84</c:v>
                </c:pt>
                <c:pt idx="3421">
                  <c:v>6.8419999999999996</c:v>
                </c:pt>
                <c:pt idx="3422">
                  <c:v>6.8440000000000003</c:v>
                </c:pt>
                <c:pt idx="3423">
                  <c:v>6.8460000000000001</c:v>
                </c:pt>
                <c:pt idx="3424">
                  <c:v>6.8479999999999999</c:v>
                </c:pt>
                <c:pt idx="3425">
                  <c:v>6.85</c:v>
                </c:pt>
                <c:pt idx="3426">
                  <c:v>6.8520000000000003</c:v>
                </c:pt>
                <c:pt idx="3427">
                  <c:v>6.8540000000000001</c:v>
                </c:pt>
                <c:pt idx="3428">
                  <c:v>6.8559999999999999</c:v>
                </c:pt>
                <c:pt idx="3429">
                  <c:v>6.8579999999999997</c:v>
                </c:pt>
                <c:pt idx="3430">
                  <c:v>6.86</c:v>
                </c:pt>
                <c:pt idx="3431">
                  <c:v>6.8620000000000001</c:v>
                </c:pt>
                <c:pt idx="3432">
                  <c:v>6.8639999999999999</c:v>
                </c:pt>
                <c:pt idx="3433">
                  <c:v>6.8659999999999997</c:v>
                </c:pt>
                <c:pt idx="3434">
                  <c:v>6.8680000000000003</c:v>
                </c:pt>
                <c:pt idx="3435">
                  <c:v>6.87</c:v>
                </c:pt>
                <c:pt idx="3436">
                  <c:v>6.8719999999999999</c:v>
                </c:pt>
                <c:pt idx="3437">
                  <c:v>6.8739999999999997</c:v>
                </c:pt>
                <c:pt idx="3438">
                  <c:v>6.8760000000000003</c:v>
                </c:pt>
                <c:pt idx="3439">
                  <c:v>6.8780000000000001</c:v>
                </c:pt>
                <c:pt idx="3440">
                  <c:v>6.88</c:v>
                </c:pt>
                <c:pt idx="3441">
                  <c:v>6.8819999999999997</c:v>
                </c:pt>
                <c:pt idx="3442">
                  <c:v>6.8840000000000003</c:v>
                </c:pt>
                <c:pt idx="3443">
                  <c:v>6.8860000000000001</c:v>
                </c:pt>
                <c:pt idx="3444">
                  <c:v>6.8879999999999999</c:v>
                </c:pt>
                <c:pt idx="3445">
                  <c:v>6.89</c:v>
                </c:pt>
                <c:pt idx="3446">
                  <c:v>6.8920000000000003</c:v>
                </c:pt>
                <c:pt idx="3447">
                  <c:v>6.8940000000000001</c:v>
                </c:pt>
                <c:pt idx="3448">
                  <c:v>6.8959999999999999</c:v>
                </c:pt>
                <c:pt idx="3449">
                  <c:v>6.8979999999999997</c:v>
                </c:pt>
                <c:pt idx="3450">
                  <c:v>6.9</c:v>
                </c:pt>
                <c:pt idx="3451">
                  <c:v>6.9020000000000001</c:v>
                </c:pt>
                <c:pt idx="3452">
                  <c:v>6.9039999999999999</c:v>
                </c:pt>
                <c:pt idx="3453">
                  <c:v>6.9059999999999997</c:v>
                </c:pt>
                <c:pt idx="3454">
                  <c:v>6.9080000000000004</c:v>
                </c:pt>
                <c:pt idx="3455">
                  <c:v>6.91</c:v>
                </c:pt>
                <c:pt idx="3456">
                  <c:v>6.9119999999999999</c:v>
                </c:pt>
                <c:pt idx="3457">
                  <c:v>6.9139999999999997</c:v>
                </c:pt>
                <c:pt idx="3458">
                  <c:v>6.9160000000000004</c:v>
                </c:pt>
                <c:pt idx="3459">
                  <c:v>6.9180000000000001</c:v>
                </c:pt>
                <c:pt idx="3460">
                  <c:v>6.92</c:v>
                </c:pt>
                <c:pt idx="3461">
                  <c:v>6.9219999999999997</c:v>
                </c:pt>
                <c:pt idx="3462">
                  <c:v>6.9240000000000004</c:v>
                </c:pt>
                <c:pt idx="3463">
                  <c:v>6.9260000000000002</c:v>
                </c:pt>
                <c:pt idx="3464">
                  <c:v>6.9279999999999999</c:v>
                </c:pt>
                <c:pt idx="3465">
                  <c:v>6.93</c:v>
                </c:pt>
                <c:pt idx="3466">
                  <c:v>6.9320000000000004</c:v>
                </c:pt>
                <c:pt idx="3467">
                  <c:v>6.9340000000000002</c:v>
                </c:pt>
                <c:pt idx="3468">
                  <c:v>6.9359999999999999</c:v>
                </c:pt>
                <c:pt idx="3469">
                  <c:v>6.9379999999999997</c:v>
                </c:pt>
                <c:pt idx="3470">
                  <c:v>6.94</c:v>
                </c:pt>
                <c:pt idx="3471">
                  <c:v>6.9420000000000002</c:v>
                </c:pt>
                <c:pt idx="3472">
                  <c:v>6.944</c:v>
                </c:pt>
                <c:pt idx="3473">
                  <c:v>6.9459999999999997</c:v>
                </c:pt>
                <c:pt idx="3474">
                  <c:v>6.9480000000000004</c:v>
                </c:pt>
                <c:pt idx="3475">
                  <c:v>6.95</c:v>
                </c:pt>
                <c:pt idx="3476">
                  <c:v>6.952</c:v>
                </c:pt>
                <c:pt idx="3477">
                  <c:v>6.9539999999999997</c:v>
                </c:pt>
                <c:pt idx="3478">
                  <c:v>6.9560000000000004</c:v>
                </c:pt>
                <c:pt idx="3479">
                  <c:v>6.9580000000000002</c:v>
                </c:pt>
                <c:pt idx="3480">
                  <c:v>6.96</c:v>
                </c:pt>
                <c:pt idx="3481">
                  <c:v>6.9619999999999997</c:v>
                </c:pt>
                <c:pt idx="3482">
                  <c:v>6.9640000000000004</c:v>
                </c:pt>
                <c:pt idx="3483">
                  <c:v>6.9660000000000002</c:v>
                </c:pt>
                <c:pt idx="3484">
                  <c:v>6.968</c:v>
                </c:pt>
                <c:pt idx="3485">
                  <c:v>6.97</c:v>
                </c:pt>
                <c:pt idx="3486">
                  <c:v>6.9720000000000004</c:v>
                </c:pt>
                <c:pt idx="3487">
                  <c:v>6.9740000000000002</c:v>
                </c:pt>
                <c:pt idx="3488">
                  <c:v>6.976</c:v>
                </c:pt>
                <c:pt idx="3489">
                  <c:v>6.9779999999999998</c:v>
                </c:pt>
                <c:pt idx="3490">
                  <c:v>6.98</c:v>
                </c:pt>
                <c:pt idx="3491">
                  <c:v>6.9820000000000002</c:v>
                </c:pt>
                <c:pt idx="3492">
                  <c:v>6.984</c:v>
                </c:pt>
                <c:pt idx="3493">
                  <c:v>6.9859999999999998</c:v>
                </c:pt>
                <c:pt idx="3494">
                  <c:v>6.9880000000000004</c:v>
                </c:pt>
                <c:pt idx="3495">
                  <c:v>6.99</c:v>
                </c:pt>
                <c:pt idx="3496">
                  <c:v>6.992</c:v>
                </c:pt>
                <c:pt idx="3497">
                  <c:v>6.9939999999999998</c:v>
                </c:pt>
                <c:pt idx="3498">
                  <c:v>6.9960000000000004</c:v>
                </c:pt>
                <c:pt idx="3499">
                  <c:v>6.9980000000000002</c:v>
                </c:pt>
                <c:pt idx="3500">
                  <c:v>7</c:v>
                </c:pt>
                <c:pt idx="3501">
                  <c:v>7.0019999999999998</c:v>
                </c:pt>
                <c:pt idx="3502">
                  <c:v>7.0039999999999996</c:v>
                </c:pt>
                <c:pt idx="3503">
                  <c:v>7.0060000000000002</c:v>
                </c:pt>
                <c:pt idx="3504">
                  <c:v>7.008</c:v>
                </c:pt>
                <c:pt idx="3505">
                  <c:v>7.01</c:v>
                </c:pt>
                <c:pt idx="3506">
                  <c:v>7.0119999999999996</c:v>
                </c:pt>
                <c:pt idx="3507">
                  <c:v>7.0140000000000002</c:v>
                </c:pt>
                <c:pt idx="3508">
                  <c:v>7.016</c:v>
                </c:pt>
                <c:pt idx="3509">
                  <c:v>7.0179999999999998</c:v>
                </c:pt>
                <c:pt idx="3510">
                  <c:v>7.02</c:v>
                </c:pt>
                <c:pt idx="3511">
                  <c:v>7.0220000000000002</c:v>
                </c:pt>
                <c:pt idx="3512">
                  <c:v>7.024</c:v>
                </c:pt>
                <c:pt idx="3513">
                  <c:v>7.0259999999999998</c:v>
                </c:pt>
                <c:pt idx="3514">
                  <c:v>7.0279999999999996</c:v>
                </c:pt>
                <c:pt idx="3515">
                  <c:v>7.03</c:v>
                </c:pt>
                <c:pt idx="3516">
                  <c:v>7.032</c:v>
                </c:pt>
                <c:pt idx="3517">
                  <c:v>7.0339999999999998</c:v>
                </c:pt>
                <c:pt idx="3518">
                  <c:v>7.0359999999999996</c:v>
                </c:pt>
                <c:pt idx="3519">
                  <c:v>7.0380000000000003</c:v>
                </c:pt>
                <c:pt idx="3520">
                  <c:v>7.04</c:v>
                </c:pt>
                <c:pt idx="3521">
                  <c:v>7.0419999999999998</c:v>
                </c:pt>
                <c:pt idx="3522">
                  <c:v>7.0439999999999996</c:v>
                </c:pt>
                <c:pt idx="3523">
                  <c:v>7.0460000000000003</c:v>
                </c:pt>
                <c:pt idx="3524">
                  <c:v>7.048</c:v>
                </c:pt>
                <c:pt idx="3525">
                  <c:v>7.05</c:v>
                </c:pt>
                <c:pt idx="3526">
                  <c:v>7.0519999999999996</c:v>
                </c:pt>
                <c:pt idx="3527">
                  <c:v>7.0540000000000003</c:v>
                </c:pt>
                <c:pt idx="3528">
                  <c:v>7.056</c:v>
                </c:pt>
                <c:pt idx="3529">
                  <c:v>7.0579999999999998</c:v>
                </c:pt>
                <c:pt idx="3530">
                  <c:v>7.06</c:v>
                </c:pt>
                <c:pt idx="3531">
                  <c:v>7.0620000000000003</c:v>
                </c:pt>
                <c:pt idx="3532">
                  <c:v>7.0640000000000001</c:v>
                </c:pt>
                <c:pt idx="3533">
                  <c:v>7.0659999999999998</c:v>
                </c:pt>
                <c:pt idx="3534">
                  <c:v>7.0679999999999996</c:v>
                </c:pt>
                <c:pt idx="3535">
                  <c:v>7.07</c:v>
                </c:pt>
                <c:pt idx="3536">
                  <c:v>7.0720000000000001</c:v>
                </c:pt>
                <c:pt idx="3537">
                  <c:v>7.0739999999999998</c:v>
                </c:pt>
                <c:pt idx="3538">
                  <c:v>7.0759999999999996</c:v>
                </c:pt>
                <c:pt idx="3539">
                  <c:v>7.0780000000000003</c:v>
                </c:pt>
                <c:pt idx="3540">
                  <c:v>7.08</c:v>
                </c:pt>
                <c:pt idx="3541">
                  <c:v>7.0819999999999999</c:v>
                </c:pt>
                <c:pt idx="3542">
                  <c:v>7.0839999999999996</c:v>
                </c:pt>
                <c:pt idx="3543">
                  <c:v>7.0860000000000003</c:v>
                </c:pt>
                <c:pt idx="3544">
                  <c:v>7.0880000000000001</c:v>
                </c:pt>
                <c:pt idx="3545">
                  <c:v>7.09</c:v>
                </c:pt>
                <c:pt idx="3546">
                  <c:v>7.0919999999999996</c:v>
                </c:pt>
                <c:pt idx="3547">
                  <c:v>7.0940000000000003</c:v>
                </c:pt>
                <c:pt idx="3548">
                  <c:v>7.0960000000000001</c:v>
                </c:pt>
                <c:pt idx="3549">
                  <c:v>7.0979999999999999</c:v>
                </c:pt>
                <c:pt idx="3550">
                  <c:v>7.1</c:v>
                </c:pt>
                <c:pt idx="3551">
                  <c:v>7.1020000000000003</c:v>
                </c:pt>
                <c:pt idx="3552">
                  <c:v>7.1040000000000001</c:v>
                </c:pt>
                <c:pt idx="3553">
                  <c:v>7.1059999999999999</c:v>
                </c:pt>
                <c:pt idx="3554">
                  <c:v>7.1079999999999997</c:v>
                </c:pt>
                <c:pt idx="3555">
                  <c:v>7.11</c:v>
                </c:pt>
                <c:pt idx="3556">
                  <c:v>7.1120000000000001</c:v>
                </c:pt>
                <c:pt idx="3557">
                  <c:v>7.1139999999999999</c:v>
                </c:pt>
                <c:pt idx="3558">
                  <c:v>7.1159999999999997</c:v>
                </c:pt>
                <c:pt idx="3559">
                  <c:v>7.1180000000000003</c:v>
                </c:pt>
                <c:pt idx="3560">
                  <c:v>7.12</c:v>
                </c:pt>
                <c:pt idx="3561">
                  <c:v>7.1219999999999999</c:v>
                </c:pt>
                <c:pt idx="3562">
                  <c:v>7.1239999999999997</c:v>
                </c:pt>
                <c:pt idx="3563">
                  <c:v>7.1260000000000003</c:v>
                </c:pt>
                <c:pt idx="3564">
                  <c:v>7.1280000000000001</c:v>
                </c:pt>
                <c:pt idx="3565">
                  <c:v>7.13</c:v>
                </c:pt>
                <c:pt idx="3566">
                  <c:v>7.1319999999999997</c:v>
                </c:pt>
                <c:pt idx="3567">
                  <c:v>7.1340000000000003</c:v>
                </c:pt>
                <c:pt idx="3568">
                  <c:v>7.1360000000000001</c:v>
                </c:pt>
                <c:pt idx="3569">
                  <c:v>7.1379999999999999</c:v>
                </c:pt>
                <c:pt idx="3570">
                  <c:v>7.14</c:v>
                </c:pt>
                <c:pt idx="3571">
                  <c:v>7.1420000000000003</c:v>
                </c:pt>
                <c:pt idx="3572">
                  <c:v>7.1440000000000001</c:v>
                </c:pt>
                <c:pt idx="3573">
                  <c:v>7.1459999999999999</c:v>
                </c:pt>
                <c:pt idx="3574">
                  <c:v>7.1479999999999997</c:v>
                </c:pt>
                <c:pt idx="3575">
                  <c:v>7.15</c:v>
                </c:pt>
                <c:pt idx="3576">
                  <c:v>7.1520000000000001</c:v>
                </c:pt>
                <c:pt idx="3577">
                  <c:v>7.1539999999999999</c:v>
                </c:pt>
                <c:pt idx="3578">
                  <c:v>7.1559999999999997</c:v>
                </c:pt>
                <c:pt idx="3579">
                  <c:v>7.1580000000000004</c:v>
                </c:pt>
                <c:pt idx="3580">
                  <c:v>7.16</c:v>
                </c:pt>
                <c:pt idx="3581">
                  <c:v>7.1619999999999999</c:v>
                </c:pt>
                <c:pt idx="3582">
                  <c:v>7.1639999999999997</c:v>
                </c:pt>
                <c:pt idx="3583">
                  <c:v>7.1660000000000004</c:v>
                </c:pt>
                <c:pt idx="3584">
                  <c:v>7.1680000000000001</c:v>
                </c:pt>
                <c:pt idx="3585">
                  <c:v>7.17</c:v>
                </c:pt>
                <c:pt idx="3586">
                  <c:v>7.1719999999999997</c:v>
                </c:pt>
                <c:pt idx="3587">
                  <c:v>7.1740000000000004</c:v>
                </c:pt>
                <c:pt idx="3588">
                  <c:v>7.1760000000000002</c:v>
                </c:pt>
                <c:pt idx="3589">
                  <c:v>7.1779999999999999</c:v>
                </c:pt>
                <c:pt idx="3590">
                  <c:v>7.18</c:v>
                </c:pt>
                <c:pt idx="3591">
                  <c:v>7.1820000000000004</c:v>
                </c:pt>
                <c:pt idx="3592">
                  <c:v>7.1840000000000002</c:v>
                </c:pt>
                <c:pt idx="3593">
                  <c:v>7.1859999999999999</c:v>
                </c:pt>
                <c:pt idx="3594">
                  <c:v>7.1879999999999997</c:v>
                </c:pt>
                <c:pt idx="3595">
                  <c:v>7.19</c:v>
                </c:pt>
                <c:pt idx="3596">
                  <c:v>7.1920000000000002</c:v>
                </c:pt>
                <c:pt idx="3597">
                  <c:v>7.194</c:v>
                </c:pt>
                <c:pt idx="3598">
                  <c:v>7.1959999999999997</c:v>
                </c:pt>
                <c:pt idx="3599">
                  <c:v>7.1980000000000004</c:v>
                </c:pt>
                <c:pt idx="3600">
                  <c:v>7.2</c:v>
                </c:pt>
                <c:pt idx="3601">
                  <c:v>7.202</c:v>
                </c:pt>
                <c:pt idx="3602">
                  <c:v>7.2039999999999997</c:v>
                </c:pt>
                <c:pt idx="3603">
                  <c:v>7.2060000000000004</c:v>
                </c:pt>
                <c:pt idx="3604">
                  <c:v>7.2080000000000002</c:v>
                </c:pt>
                <c:pt idx="3605">
                  <c:v>7.21</c:v>
                </c:pt>
                <c:pt idx="3606">
                  <c:v>7.2119999999999997</c:v>
                </c:pt>
                <c:pt idx="3607">
                  <c:v>7.2140000000000004</c:v>
                </c:pt>
                <c:pt idx="3608">
                  <c:v>7.2160000000000002</c:v>
                </c:pt>
                <c:pt idx="3609">
                  <c:v>7.218</c:v>
                </c:pt>
                <c:pt idx="3610">
                  <c:v>7.22</c:v>
                </c:pt>
                <c:pt idx="3611">
                  <c:v>7.2220000000000004</c:v>
                </c:pt>
                <c:pt idx="3612">
                  <c:v>7.2240000000000002</c:v>
                </c:pt>
                <c:pt idx="3613">
                  <c:v>7.226</c:v>
                </c:pt>
                <c:pt idx="3614">
                  <c:v>7.2279999999999998</c:v>
                </c:pt>
                <c:pt idx="3615">
                  <c:v>7.23</c:v>
                </c:pt>
                <c:pt idx="3616">
                  <c:v>7.2320000000000002</c:v>
                </c:pt>
                <c:pt idx="3617">
                  <c:v>7.234</c:v>
                </c:pt>
                <c:pt idx="3618">
                  <c:v>7.2359999999999998</c:v>
                </c:pt>
                <c:pt idx="3619">
                  <c:v>7.2380000000000004</c:v>
                </c:pt>
                <c:pt idx="3620">
                  <c:v>7.24</c:v>
                </c:pt>
                <c:pt idx="3621">
                  <c:v>7.242</c:v>
                </c:pt>
                <c:pt idx="3622">
                  <c:v>7.2439999999999998</c:v>
                </c:pt>
                <c:pt idx="3623">
                  <c:v>7.2460000000000004</c:v>
                </c:pt>
                <c:pt idx="3624">
                  <c:v>7.2480000000000002</c:v>
                </c:pt>
                <c:pt idx="3625">
                  <c:v>7.25</c:v>
                </c:pt>
                <c:pt idx="3626">
                  <c:v>7.2519999999999998</c:v>
                </c:pt>
                <c:pt idx="3627">
                  <c:v>7.2539999999999996</c:v>
                </c:pt>
                <c:pt idx="3628">
                  <c:v>7.2560000000000002</c:v>
                </c:pt>
                <c:pt idx="3629">
                  <c:v>7.258</c:v>
                </c:pt>
                <c:pt idx="3630">
                  <c:v>7.26</c:v>
                </c:pt>
                <c:pt idx="3631">
                  <c:v>7.2619999999999996</c:v>
                </c:pt>
                <c:pt idx="3632">
                  <c:v>7.2640000000000002</c:v>
                </c:pt>
                <c:pt idx="3633">
                  <c:v>7.266</c:v>
                </c:pt>
                <c:pt idx="3634">
                  <c:v>7.2679999999999998</c:v>
                </c:pt>
                <c:pt idx="3635">
                  <c:v>7.27</c:v>
                </c:pt>
                <c:pt idx="3636">
                  <c:v>7.2720000000000002</c:v>
                </c:pt>
                <c:pt idx="3637">
                  <c:v>7.274</c:v>
                </c:pt>
                <c:pt idx="3638">
                  <c:v>7.2759999999999998</c:v>
                </c:pt>
                <c:pt idx="3639">
                  <c:v>7.2779999999999996</c:v>
                </c:pt>
                <c:pt idx="3640">
                  <c:v>7.28</c:v>
                </c:pt>
                <c:pt idx="3641">
                  <c:v>7.282</c:v>
                </c:pt>
                <c:pt idx="3642">
                  <c:v>7.2839999999999998</c:v>
                </c:pt>
                <c:pt idx="3643">
                  <c:v>7.2859999999999996</c:v>
                </c:pt>
                <c:pt idx="3644">
                  <c:v>7.2880000000000003</c:v>
                </c:pt>
                <c:pt idx="3645">
                  <c:v>7.29</c:v>
                </c:pt>
                <c:pt idx="3646">
                  <c:v>7.2919999999999998</c:v>
                </c:pt>
                <c:pt idx="3647">
                  <c:v>7.2939999999999996</c:v>
                </c:pt>
                <c:pt idx="3648">
                  <c:v>7.2960000000000003</c:v>
                </c:pt>
                <c:pt idx="3649">
                  <c:v>7.298</c:v>
                </c:pt>
                <c:pt idx="3650">
                  <c:v>7.3</c:v>
                </c:pt>
                <c:pt idx="3651">
                  <c:v>7.3019999999999996</c:v>
                </c:pt>
                <c:pt idx="3652">
                  <c:v>7.3040000000000003</c:v>
                </c:pt>
                <c:pt idx="3653">
                  <c:v>7.306</c:v>
                </c:pt>
                <c:pt idx="3654">
                  <c:v>7.3079999999999998</c:v>
                </c:pt>
                <c:pt idx="3655">
                  <c:v>7.31</c:v>
                </c:pt>
                <c:pt idx="3656">
                  <c:v>7.3120000000000003</c:v>
                </c:pt>
                <c:pt idx="3657">
                  <c:v>7.3140000000000001</c:v>
                </c:pt>
                <c:pt idx="3658">
                  <c:v>7.3159999999999998</c:v>
                </c:pt>
                <c:pt idx="3659">
                  <c:v>7.3179999999999996</c:v>
                </c:pt>
                <c:pt idx="3660">
                  <c:v>7.32</c:v>
                </c:pt>
                <c:pt idx="3661">
                  <c:v>7.3220000000000001</c:v>
                </c:pt>
                <c:pt idx="3662">
                  <c:v>7.3239999999999998</c:v>
                </c:pt>
                <c:pt idx="3663">
                  <c:v>7.3259999999999996</c:v>
                </c:pt>
                <c:pt idx="3664">
                  <c:v>7.3280000000000003</c:v>
                </c:pt>
                <c:pt idx="3665">
                  <c:v>7.33</c:v>
                </c:pt>
                <c:pt idx="3666">
                  <c:v>7.3319999999999999</c:v>
                </c:pt>
                <c:pt idx="3667">
                  <c:v>7.3339999999999996</c:v>
                </c:pt>
                <c:pt idx="3668">
                  <c:v>7.3360000000000003</c:v>
                </c:pt>
                <c:pt idx="3669">
                  <c:v>7.3380000000000001</c:v>
                </c:pt>
                <c:pt idx="3670">
                  <c:v>7.34</c:v>
                </c:pt>
                <c:pt idx="3671">
                  <c:v>7.3419999999999996</c:v>
                </c:pt>
                <c:pt idx="3672">
                  <c:v>7.3440000000000003</c:v>
                </c:pt>
                <c:pt idx="3673">
                  <c:v>7.3460000000000001</c:v>
                </c:pt>
                <c:pt idx="3674">
                  <c:v>7.3479999999999999</c:v>
                </c:pt>
                <c:pt idx="3675">
                  <c:v>7.35</c:v>
                </c:pt>
                <c:pt idx="3676">
                  <c:v>7.3520000000000003</c:v>
                </c:pt>
                <c:pt idx="3677">
                  <c:v>7.3540000000000001</c:v>
                </c:pt>
                <c:pt idx="3678">
                  <c:v>7.3559999999999999</c:v>
                </c:pt>
                <c:pt idx="3679">
                  <c:v>7.3579999999999997</c:v>
                </c:pt>
                <c:pt idx="3680">
                  <c:v>7.36</c:v>
                </c:pt>
                <c:pt idx="3681">
                  <c:v>7.3620000000000001</c:v>
                </c:pt>
                <c:pt idx="3682">
                  <c:v>7.3639999999999999</c:v>
                </c:pt>
                <c:pt idx="3683">
                  <c:v>7.3659999999999997</c:v>
                </c:pt>
                <c:pt idx="3684">
                  <c:v>7.3680000000000003</c:v>
                </c:pt>
                <c:pt idx="3685">
                  <c:v>7.37</c:v>
                </c:pt>
                <c:pt idx="3686">
                  <c:v>7.3719999999999999</c:v>
                </c:pt>
                <c:pt idx="3687">
                  <c:v>7.3739999999999997</c:v>
                </c:pt>
                <c:pt idx="3688">
                  <c:v>7.3760000000000003</c:v>
                </c:pt>
                <c:pt idx="3689">
                  <c:v>7.3780000000000001</c:v>
                </c:pt>
                <c:pt idx="3690">
                  <c:v>7.38</c:v>
                </c:pt>
                <c:pt idx="3691">
                  <c:v>7.3819999999999997</c:v>
                </c:pt>
                <c:pt idx="3692">
                  <c:v>7.3840000000000003</c:v>
                </c:pt>
                <c:pt idx="3693">
                  <c:v>7.3860000000000001</c:v>
                </c:pt>
                <c:pt idx="3694">
                  <c:v>7.3879999999999999</c:v>
                </c:pt>
                <c:pt idx="3695">
                  <c:v>7.39</c:v>
                </c:pt>
                <c:pt idx="3696">
                  <c:v>7.3920000000000003</c:v>
                </c:pt>
                <c:pt idx="3697">
                  <c:v>7.3940000000000001</c:v>
                </c:pt>
                <c:pt idx="3698">
                  <c:v>7.3959999999999999</c:v>
                </c:pt>
                <c:pt idx="3699">
                  <c:v>7.3979999999999997</c:v>
                </c:pt>
                <c:pt idx="3700">
                  <c:v>7.4</c:v>
                </c:pt>
                <c:pt idx="3701">
                  <c:v>7.4020000000000001</c:v>
                </c:pt>
                <c:pt idx="3702">
                  <c:v>7.4039999999999999</c:v>
                </c:pt>
                <c:pt idx="3703">
                  <c:v>7.4059999999999997</c:v>
                </c:pt>
                <c:pt idx="3704">
                  <c:v>7.4080000000000004</c:v>
                </c:pt>
                <c:pt idx="3705">
                  <c:v>7.41</c:v>
                </c:pt>
                <c:pt idx="3706">
                  <c:v>7.4119999999999999</c:v>
                </c:pt>
                <c:pt idx="3707">
                  <c:v>7.4139999999999997</c:v>
                </c:pt>
                <c:pt idx="3708">
                  <c:v>7.4160000000000004</c:v>
                </c:pt>
                <c:pt idx="3709">
                  <c:v>7.4180000000000001</c:v>
                </c:pt>
                <c:pt idx="3710">
                  <c:v>7.42</c:v>
                </c:pt>
                <c:pt idx="3711">
                  <c:v>7.4219999999999997</c:v>
                </c:pt>
                <c:pt idx="3712">
                  <c:v>7.4240000000000004</c:v>
                </c:pt>
                <c:pt idx="3713">
                  <c:v>7.4260000000000002</c:v>
                </c:pt>
                <c:pt idx="3714">
                  <c:v>7.4279999999999999</c:v>
                </c:pt>
                <c:pt idx="3715">
                  <c:v>7.43</c:v>
                </c:pt>
                <c:pt idx="3716">
                  <c:v>7.4320000000000004</c:v>
                </c:pt>
                <c:pt idx="3717">
                  <c:v>7.4340000000000002</c:v>
                </c:pt>
                <c:pt idx="3718">
                  <c:v>7.4359999999999999</c:v>
                </c:pt>
                <c:pt idx="3719">
                  <c:v>7.4379999999999997</c:v>
                </c:pt>
                <c:pt idx="3720">
                  <c:v>7.44</c:v>
                </c:pt>
                <c:pt idx="3721">
                  <c:v>7.4420000000000002</c:v>
                </c:pt>
                <c:pt idx="3722">
                  <c:v>7.444</c:v>
                </c:pt>
                <c:pt idx="3723">
                  <c:v>7.4459999999999997</c:v>
                </c:pt>
                <c:pt idx="3724">
                  <c:v>7.4480000000000004</c:v>
                </c:pt>
                <c:pt idx="3725">
                  <c:v>7.45</c:v>
                </c:pt>
                <c:pt idx="3726">
                  <c:v>7.452</c:v>
                </c:pt>
                <c:pt idx="3727">
                  <c:v>7.4539999999999997</c:v>
                </c:pt>
                <c:pt idx="3728">
                  <c:v>7.4560000000000004</c:v>
                </c:pt>
                <c:pt idx="3729">
                  <c:v>7.4580000000000002</c:v>
                </c:pt>
                <c:pt idx="3730">
                  <c:v>7.46</c:v>
                </c:pt>
                <c:pt idx="3731">
                  <c:v>7.4619999999999997</c:v>
                </c:pt>
                <c:pt idx="3732">
                  <c:v>7.4640000000000004</c:v>
                </c:pt>
                <c:pt idx="3733">
                  <c:v>7.4660000000000002</c:v>
                </c:pt>
                <c:pt idx="3734">
                  <c:v>7.468</c:v>
                </c:pt>
                <c:pt idx="3735">
                  <c:v>7.47</c:v>
                </c:pt>
                <c:pt idx="3736">
                  <c:v>7.4720000000000004</c:v>
                </c:pt>
                <c:pt idx="3737">
                  <c:v>7.4740000000000002</c:v>
                </c:pt>
                <c:pt idx="3738">
                  <c:v>7.476</c:v>
                </c:pt>
                <c:pt idx="3739">
                  <c:v>7.4779999999999998</c:v>
                </c:pt>
                <c:pt idx="3740">
                  <c:v>7.48</c:v>
                </c:pt>
                <c:pt idx="3741">
                  <c:v>7.4820000000000002</c:v>
                </c:pt>
                <c:pt idx="3742">
                  <c:v>7.484</c:v>
                </c:pt>
                <c:pt idx="3743">
                  <c:v>7.4859999999999998</c:v>
                </c:pt>
                <c:pt idx="3744">
                  <c:v>7.4880000000000004</c:v>
                </c:pt>
                <c:pt idx="3745">
                  <c:v>7.49</c:v>
                </c:pt>
                <c:pt idx="3746">
                  <c:v>7.492</c:v>
                </c:pt>
                <c:pt idx="3747">
                  <c:v>7.4939999999999998</c:v>
                </c:pt>
                <c:pt idx="3748">
                  <c:v>7.4960000000000004</c:v>
                </c:pt>
                <c:pt idx="3749">
                  <c:v>7.4980000000000002</c:v>
                </c:pt>
                <c:pt idx="3750">
                  <c:v>7.5</c:v>
                </c:pt>
                <c:pt idx="3751">
                  <c:v>7.5019999999999998</c:v>
                </c:pt>
                <c:pt idx="3752">
                  <c:v>7.5039999999999996</c:v>
                </c:pt>
                <c:pt idx="3753">
                  <c:v>7.5060000000000002</c:v>
                </c:pt>
                <c:pt idx="3754">
                  <c:v>7.508</c:v>
                </c:pt>
                <c:pt idx="3755">
                  <c:v>7.51</c:v>
                </c:pt>
                <c:pt idx="3756">
                  <c:v>7.5119999999999996</c:v>
                </c:pt>
                <c:pt idx="3757">
                  <c:v>7.5140000000000002</c:v>
                </c:pt>
                <c:pt idx="3758">
                  <c:v>7.516</c:v>
                </c:pt>
                <c:pt idx="3759">
                  <c:v>7.5179999999999998</c:v>
                </c:pt>
                <c:pt idx="3760">
                  <c:v>7.52</c:v>
                </c:pt>
                <c:pt idx="3761">
                  <c:v>7.5220000000000002</c:v>
                </c:pt>
                <c:pt idx="3762">
                  <c:v>7.524</c:v>
                </c:pt>
                <c:pt idx="3763">
                  <c:v>7.5259999999999998</c:v>
                </c:pt>
                <c:pt idx="3764">
                  <c:v>7.5279999999999996</c:v>
                </c:pt>
                <c:pt idx="3765">
                  <c:v>7.53</c:v>
                </c:pt>
                <c:pt idx="3766">
                  <c:v>7.532</c:v>
                </c:pt>
                <c:pt idx="3767">
                  <c:v>7.5339999999999998</c:v>
                </c:pt>
                <c:pt idx="3768">
                  <c:v>7.5359999999999996</c:v>
                </c:pt>
                <c:pt idx="3769">
                  <c:v>7.5380000000000003</c:v>
                </c:pt>
                <c:pt idx="3770">
                  <c:v>7.54</c:v>
                </c:pt>
                <c:pt idx="3771">
                  <c:v>7.5419999999999998</c:v>
                </c:pt>
                <c:pt idx="3772">
                  <c:v>7.5439999999999996</c:v>
                </c:pt>
                <c:pt idx="3773">
                  <c:v>7.5460000000000003</c:v>
                </c:pt>
                <c:pt idx="3774">
                  <c:v>7.548</c:v>
                </c:pt>
                <c:pt idx="3775">
                  <c:v>7.55</c:v>
                </c:pt>
                <c:pt idx="3776">
                  <c:v>7.5519999999999996</c:v>
                </c:pt>
                <c:pt idx="3777">
                  <c:v>7.5540000000000003</c:v>
                </c:pt>
                <c:pt idx="3778">
                  <c:v>7.556</c:v>
                </c:pt>
                <c:pt idx="3779">
                  <c:v>7.5579999999999998</c:v>
                </c:pt>
                <c:pt idx="3780">
                  <c:v>7.56</c:v>
                </c:pt>
                <c:pt idx="3781">
                  <c:v>7.5620000000000003</c:v>
                </c:pt>
                <c:pt idx="3782">
                  <c:v>7.5640000000000001</c:v>
                </c:pt>
                <c:pt idx="3783">
                  <c:v>7.5659999999999998</c:v>
                </c:pt>
                <c:pt idx="3784">
                  <c:v>7.5679999999999996</c:v>
                </c:pt>
                <c:pt idx="3785">
                  <c:v>7.57</c:v>
                </c:pt>
                <c:pt idx="3786">
                  <c:v>7.5720000000000001</c:v>
                </c:pt>
                <c:pt idx="3787">
                  <c:v>7.5739999999999998</c:v>
                </c:pt>
                <c:pt idx="3788">
                  <c:v>7.5759999999999996</c:v>
                </c:pt>
                <c:pt idx="3789">
                  <c:v>7.5780000000000003</c:v>
                </c:pt>
                <c:pt idx="3790">
                  <c:v>7.58</c:v>
                </c:pt>
                <c:pt idx="3791">
                  <c:v>7.5819999999999999</c:v>
                </c:pt>
                <c:pt idx="3792">
                  <c:v>7.5839999999999996</c:v>
                </c:pt>
                <c:pt idx="3793">
                  <c:v>7.5860000000000003</c:v>
                </c:pt>
                <c:pt idx="3794">
                  <c:v>7.5880000000000001</c:v>
                </c:pt>
                <c:pt idx="3795">
                  <c:v>7.59</c:v>
                </c:pt>
                <c:pt idx="3796">
                  <c:v>7.5919999999999996</c:v>
                </c:pt>
                <c:pt idx="3797">
                  <c:v>7.5940000000000003</c:v>
                </c:pt>
                <c:pt idx="3798">
                  <c:v>7.5960000000000001</c:v>
                </c:pt>
                <c:pt idx="3799">
                  <c:v>7.5979999999999999</c:v>
                </c:pt>
                <c:pt idx="3800">
                  <c:v>7.6</c:v>
                </c:pt>
                <c:pt idx="3801">
                  <c:v>7.6020000000000003</c:v>
                </c:pt>
                <c:pt idx="3802">
                  <c:v>7.6040000000000001</c:v>
                </c:pt>
                <c:pt idx="3803">
                  <c:v>7.6059999999999999</c:v>
                </c:pt>
                <c:pt idx="3804">
                  <c:v>7.6079999999999997</c:v>
                </c:pt>
                <c:pt idx="3805">
                  <c:v>7.61</c:v>
                </c:pt>
                <c:pt idx="3806">
                  <c:v>7.6120000000000001</c:v>
                </c:pt>
                <c:pt idx="3807">
                  <c:v>7.6139999999999999</c:v>
                </c:pt>
                <c:pt idx="3808">
                  <c:v>7.6159999999999997</c:v>
                </c:pt>
                <c:pt idx="3809">
                  <c:v>7.6180000000000003</c:v>
                </c:pt>
                <c:pt idx="3810">
                  <c:v>7.62</c:v>
                </c:pt>
                <c:pt idx="3811">
                  <c:v>7.6219999999999999</c:v>
                </c:pt>
                <c:pt idx="3812">
                  <c:v>7.6239999999999997</c:v>
                </c:pt>
                <c:pt idx="3813">
                  <c:v>7.6260000000000003</c:v>
                </c:pt>
                <c:pt idx="3814">
                  <c:v>7.6280000000000001</c:v>
                </c:pt>
                <c:pt idx="3815">
                  <c:v>7.63</c:v>
                </c:pt>
                <c:pt idx="3816">
                  <c:v>7.6319999999999997</c:v>
                </c:pt>
                <c:pt idx="3817">
                  <c:v>7.6340000000000003</c:v>
                </c:pt>
                <c:pt idx="3818">
                  <c:v>7.6360000000000001</c:v>
                </c:pt>
                <c:pt idx="3819">
                  <c:v>7.6379999999999999</c:v>
                </c:pt>
                <c:pt idx="3820">
                  <c:v>7.64</c:v>
                </c:pt>
                <c:pt idx="3821">
                  <c:v>7.6420000000000003</c:v>
                </c:pt>
                <c:pt idx="3822">
                  <c:v>7.6440000000000001</c:v>
                </c:pt>
                <c:pt idx="3823">
                  <c:v>7.6459999999999999</c:v>
                </c:pt>
                <c:pt idx="3824">
                  <c:v>7.6479999999999997</c:v>
                </c:pt>
                <c:pt idx="3825">
                  <c:v>7.65</c:v>
                </c:pt>
                <c:pt idx="3826">
                  <c:v>7.6520000000000001</c:v>
                </c:pt>
                <c:pt idx="3827">
                  <c:v>7.6539999999999999</c:v>
                </c:pt>
                <c:pt idx="3828">
                  <c:v>7.6559999999999997</c:v>
                </c:pt>
                <c:pt idx="3829">
                  <c:v>7.6580000000000004</c:v>
                </c:pt>
                <c:pt idx="3830">
                  <c:v>7.66</c:v>
                </c:pt>
                <c:pt idx="3831">
                  <c:v>7.6619999999999999</c:v>
                </c:pt>
                <c:pt idx="3832">
                  <c:v>7.6639999999999997</c:v>
                </c:pt>
                <c:pt idx="3833">
                  <c:v>7.6660000000000004</c:v>
                </c:pt>
                <c:pt idx="3834">
                  <c:v>7.6680000000000001</c:v>
                </c:pt>
                <c:pt idx="3835">
                  <c:v>7.67</c:v>
                </c:pt>
                <c:pt idx="3836">
                  <c:v>7.6719999999999997</c:v>
                </c:pt>
                <c:pt idx="3837">
                  <c:v>7.6740000000000004</c:v>
                </c:pt>
                <c:pt idx="3838">
                  <c:v>7.6760000000000002</c:v>
                </c:pt>
                <c:pt idx="3839">
                  <c:v>7.6779999999999999</c:v>
                </c:pt>
                <c:pt idx="3840">
                  <c:v>7.68</c:v>
                </c:pt>
                <c:pt idx="3841">
                  <c:v>7.6820000000000004</c:v>
                </c:pt>
                <c:pt idx="3842">
                  <c:v>7.6840000000000002</c:v>
                </c:pt>
                <c:pt idx="3843">
                  <c:v>7.6859999999999999</c:v>
                </c:pt>
                <c:pt idx="3844">
                  <c:v>7.6879999999999997</c:v>
                </c:pt>
                <c:pt idx="3845">
                  <c:v>7.69</c:v>
                </c:pt>
                <c:pt idx="3846">
                  <c:v>7.6920000000000002</c:v>
                </c:pt>
                <c:pt idx="3847">
                  <c:v>7.694</c:v>
                </c:pt>
                <c:pt idx="3848">
                  <c:v>7.6959999999999997</c:v>
                </c:pt>
                <c:pt idx="3849">
                  <c:v>7.6980000000000004</c:v>
                </c:pt>
                <c:pt idx="3850">
                  <c:v>7.7</c:v>
                </c:pt>
                <c:pt idx="3851">
                  <c:v>7.702</c:v>
                </c:pt>
                <c:pt idx="3852">
                  <c:v>7.7039999999999997</c:v>
                </c:pt>
                <c:pt idx="3853">
                  <c:v>7.7060000000000004</c:v>
                </c:pt>
                <c:pt idx="3854">
                  <c:v>7.7080000000000002</c:v>
                </c:pt>
                <c:pt idx="3855">
                  <c:v>7.71</c:v>
                </c:pt>
                <c:pt idx="3856">
                  <c:v>7.7119999999999997</c:v>
                </c:pt>
                <c:pt idx="3857">
                  <c:v>7.7140000000000004</c:v>
                </c:pt>
                <c:pt idx="3858">
                  <c:v>7.7160000000000002</c:v>
                </c:pt>
                <c:pt idx="3859">
                  <c:v>7.718</c:v>
                </c:pt>
                <c:pt idx="3860">
                  <c:v>7.72</c:v>
                </c:pt>
                <c:pt idx="3861">
                  <c:v>7.7220000000000004</c:v>
                </c:pt>
                <c:pt idx="3862">
                  <c:v>7.7240000000000002</c:v>
                </c:pt>
                <c:pt idx="3863">
                  <c:v>7.726</c:v>
                </c:pt>
                <c:pt idx="3864">
                  <c:v>7.7279999999999998</c:v>
                </c:pt>
                <c:pt idx="3865">
                  <c:v>7.73</c:v>
                </c:pt>
                <c:pt idx="3866">
                  <c:v>7.7320000000000002</c:v>
                </c:pt>
                <c:pt idx="3867">
                  <c:v>7.734</c:v>
                </c:pt>
                <c:pt idx="3868">
                  <c:v>7.7359999999999998</c:v>
                </c:pt>
                <c:pt idx="3869">
                  <c:v>7.7380000000000004</c:v>
                </c:pt>
                <c:pt idx="3870">
                  <c:v>7.74</c:v>
                </c:pt>
                <c:pt idx="3871">
                  <c:v>7.742</c:v>
                </c:pt>
                <c:pt idx="3872">
                  <c:v>7.7439999999999998</c:v>
                </c:pt>
                <c:pt idx="3873">
                  <c:v>7.7460000000000004</c:v>
                </c:pt>
                <c:pt idx="3874">
                  <c:v>7.7480000000000002</c:v>
                </c:pt>
                <c:pt idx="3875">
                  <c:v>7.75</c:v>
                </c:pt>
                <c:pt idx="3876">
                  <c:v>7.7519999999999998</c:v>
                </c:pt>
                <c:pt idx="3877">
                  <c:v>7.7539999999999996</c:v>
                </c:pt>
                <c:pt idx="3878">
                  <c:v>7.7560000000000002</c:v>
                </c:pt>
                <c:pt idx="3879">
                  <c:v>7.758</c:v>
                </c:pt>
                <c:pt idx="3880">
                  <c:v>7.76</c:v>
                </c:pt>
                <c:pt idx="3881">
                  <c:v>7.7619999999999996</c:v>
                </c:pt>
                <c:pt idx="3882">
                  <c:v>7.7640000000000002</c:v>
                </c:pt>
                <c:pt idx="3883">
                  <c:v>7.766</c:v>
                </c:pt>
                <c:pt idx="3884">
                  <c:v>7.7679999999999998</c:v>
                </c:pt>
                <c:pt idx="3885">
                  <c:v>7.77</c:v>
                </c:pt>
                <c:pt idx="3886">
                  <c:v>7.7720000000000002</c:v>
                </c:pt>
                <c:pt idx="3887">
                  <c:v>7.774</c:v>
                </c:pt>
                <c:pt idx="3888">
                  <c:v>7.7759999999999998</c:v>
                </c:pt>
                <c:pt idx="3889">
                  <c:v>7.7779999999999996</c:v>
                </c:pt>
                <c:pt idx="3890">
                  <c:v>7.78</c:v>
                </c:pt>
                <c:pt idx="3891">
                  <c:v>7.782</c:v>
                </c:pt>
                <c:pt idx="3892">
                  <c:v>7.7839999999999998</c:v>
                </c:pt>
                <c:pt idx="3893">
                  <c:v>7.7859999999999996</c:v>
                </c:pt>
                <c:pt idx="3894">
                  <c:v>7.7880000000000003</c:v>
                </c:pt>
                <c:pt idx="3895">
                  <c:v>7.79</c:v>
                </c:pt>
                <c:pt idx="3896">
                  <c:v>7.7919999999999998</c:v>
                </c:pt>
                <c:pt idx="3897">
                  <c:v>7.7939999999999996</c:v>
                </c:pt>
                <c:pt idx="3898">
                  <c:v>7.7960000000000003</c:v>
                </c:pt>
                <c:pt idx="3899">
                  <c:v>7.798</c:v>
                </c:pt>
                <c:pt idx="3900">
                  <c:v>7.8</c:v>
                </c:pt>
                <c:pt idx="3901">
                  <c:v>7.8019999999999996</c:v>
                </c:pt>
                <c:pt idx="3902">
                  <c:v>7.8040000000000003</c:v>
                </c:pt>
                <c:pt idx="3903">
                  <c:v>7.806</c:v>
                </c:pt>
                <c:pt idx="3904">
                  <c:v>7.8079999999999998</c:v>
                </c:pt>
                <c:pt idx="3905">
                  <c:v>7.81</c:v>
                </c:pt>
                <c:pt idx="3906">
                  <c:v>7.8120000000000003</c:v>
                </c:pt>
                <c:pt idx="3907">
                  <c:v>7.8140000000000001</c:v>
                </c:pt>
                <c:pt idx="3908">
                  <c:v>7.8159999999999998</c:v>
                </c:pt>
                <c:pt idx="3909">
                  <c:v>7.8179999999999996</c:v>
                </c:pt>
                <c:pt idx="3910">
                  <c:v>7.82</c:v>
                </c:pt>
                <c:pt idx="3911">
                  <c:v>7.8220000000000001</c:v>
                </c:pt>
                <c:pt idx="3912">
                  <c:v>7.8239999999999998</c:v>
                </c:pt>
                <c:pt idx="3913">
                  <c:v>7.8259999999999996</c:v>
                </c:pt>
                <c:pt idx="3914">
                  <c:v>7.8280000000000003</c:v>
                </c:pt>
                <c:pt idx="3915">
                  <c:v>7.83</c:v>
                </c:pt>
                <c:pt idx="3916">
                  <c:v>7.8319999999999999</c:v>
                </c:pt>
                <c:pt idx="3917">
                  <c:v>7.8339999999999996</c:v>
                </c:pt>
                <c:pt idx="3918">
                  <c:v>7.8360000000000003</c:v>
                </c:pt>
                <c:pt idx="3919">
                  <c:v>7.8380000000000001</c:v>
                </c:pt>
                <c:pt idx="3920">
                  <c:v>7.84</c:v>
                </c:pt>
                <c:pt idx="3921">
                  <c:v>7.8419999999999996</c:v>
                </c:pt>
                <c:pt idx="3922">
                  <c:v>7.8440000000000003</c:v>
                </c:pt>
                <c:pt idx="3923">
                  <c:v>7.8460000000000001</c:v>
                </c:pt>
                <c:pt idx="3924">
                  <c:v>7.8479999999999999</c:v>
                </c:pt>
                <c:pt idx="3925">
                  <c:v>7.85</c:v>
                </c:pt>
                <c:pt idx="3926">
                  <c:v>7.8520000000000003</c:v>
                </c:pt>
                <c:pt idx="3927">
                  <c:v>7.8540000000000001</c:v>
                </c:pt>
                <c:pt idx="3928">
                  <c:v>7.8559999999999999</c:v>
                </c:pt>
                <c:pt idx="3929">
                  <c:v>7.8579999999999997</c:v>
                </c:pt>
                <c:pt idx="3930">
                  <c:v>7.86</c:v>
                </c:pt>
                <c:pt idx="3931">
                  <c:v>7.8620000000000001</c:v>
                </c:pt>
                <c:pt idx="3932">
                  <c:v>7.8639999999999999</c:v>
                </c:pt>
                <c:pt idx="3933">
                  <c:v>7.8659999999999997</c:v>
                </c:pt>
                <c:pt idx="3934">
                  <c:v>7.8680000000000003</c:v>
                </c:pt>
                <c:pt idx="3935">
                  <c:v>7.87</c:v>
                </c:pt>
                <c:pt idx="3936">
                  <c:v>7.8719999999999999</c:v>
                </c:pt>
                <c:pt idx="3937">
                  <c:v>7.8739999999999997</c:v>
                </c:pt>
                <c:pt idx="3938">
                  <c:v>7.8760000000000003</c:v>
                </c:pt>
                <c:pt idx="3939">
                  <c:v>7.8780000000000001</c:v>
                </c:pt>
                <c:pt idx="3940">
                  <c:v>7.88</c:v>
                </c:pt>
                <c:pt idx="3941">
                  <c:v>7.8819999999999997</c:v>
                </c:pt>
                <c:pt idx="3942">
                  <c:v>7.8840000000000003</c:v>
                </c:pt>
                <c:pt idx="3943">
                  <c:v>7.8860000000000001</c:v>
                </c:pt>
                <c:pt idx="3944">
                  <c:v>7.8879999999999999</c:v>
                </c:pt>
                <c:pt idx="3945">
                  <c:v>7.89</c:v>
                </c:pt>
                <c:pt idx="3946">
                  <c:v>7.8920000000000003</c:v>
                </c:pt>
                <c:pt idx="3947">
                  <c:v>7.8940000000000001</c:v>
                </c:pt>
                <c:pt idx="3948">
                  <c:v>7.8959999999999999</c:v>
                </c:pt>
                <c:pt idx="3949">
                  <c:v>7.8979999999999997</c:v>
                </c:pt>
                <c:pt idx="3950">
                  <c:v>7.9</c:v>
                </c:pt>
                <c:pt idx="3951">
                  <c:v>7.9020000000000001</c:v>
                </c:pt>
                <c:pt idx="3952">
                  <c:v>7.9039999999999999</c:v>
                </c:pt>
                <c:pt idx="3953">
                  <c:v>7.9059999999999997</c:v>
                </c:pt>
                <c:pt idx="3954">
                  <c:v>7.9080000000000004</c:v>
                </c:pt>
                <c:pt idx="3955">
                  <c:v>7.91</c:v>
                </c:pt>
                <c:pt idx="3956">
                  <c:v>7.9119999999999999</c:v>
                </c:pt>
                <c:pt idx="3957">
                  <c:v>7.9139999999999997</c:v>
                </c:pt>
                <c:pt idx="3958">
                  <c:v>7.9160000000000004</c:v>
                </c:pt>
                <c:pt idx="3959">
                  <c:v>7.9180000000000001</c:v>
                </c:pt>
                <c:pt idx="3960">
                  <c:v>7.92</c:v>
                </c:pt>
                <c:pt idx="3961">
                  <c:v>7.9219999999999997</c:v>
                </c:pt>
                <c:pt idx="3962">
                  <c:v>7.9240000000000004</c:v>
                </c:pt>
                <c:pt idx="3963">
                  <c:v>7.9260000000000002</c:v>
                </c:pt>
                <c:pt idx="3964">
                  <c:v>7.9279999999999999</c:v>
                </c:pt>
                <c:pt idx="3965">
                  <c:v>7.93</c:v>
                </c:pt>
                <c:pt idx="3966">
                  <c:v>7.9320000000000004</c:v>
                </c:pt>
                <c:pt idx="3967">
                  <c:v>7.9340000000000002</c:v>
                </c:pt>
                <c:pt idx="3968">
                  <c:v>7.9359999999999999</c:v>
                </c:pt>
                <c:pt idx="3969">
                  <c:v>7.9379999999999997</c:v>
                </c:pt>
                <c:pt idx="3970">
                  <c:v>7.94</c:v>
                </c:pt>
                <c:pt idx="3971">
                  <c:v>7.9420000000000002</c:v>
                </c:pt>
                <c:pt idx="3972">
                  <c:v>7.944</c:v>
                </c:pt>
                <c:pt idx="3973">
                  <c:v>7.9459999999999997</c:v>
                </c:pt>
                <c:pt idx="3974">
                  <c:v>7.9480000000000004</c:v>
                </c:pt>
                <c:pt idx="3975">
                  <c:v>7.95</c:v>
                </c:pt>
                <c:pt idx="3976">
                  <c:v>7.952</c:v>
                </c:pt>
                <c:pt idx="3977">
                  <c:v>7.9539999999999997</c:v>
                </c:pt>
                <c:pt idx="3978">
                  <c:v>7.9560000000000004</c:v>
                </c:pt>
                <c:pt idx="3979">
                  <c:v>7.9580000000000002</c:v>
                </c:pt>
                <c:pt idx="3980">
                  <c:v>7.96</c:v>
                </c:pt>
                <c:pt idx="3981">
                  <c:v>7.9619999999999997</c:v>
                </c:pt>
                <c:pt idx="3982">
                  <c:v>7.9640000000000004</c:v>
                </c:pt>
                <c:pt idx="3983">
                  <c:v>7.9660000000000002</c:v>
                </c:pt>
                <c:pt idx="3984">
                  <c:v>7.968</c:v>
                </c:pt>
                <c:pt idx="3985">
                  <c:v>7.97</c:v>
                </c:pt>
                <c:pt idx="3986">
                  <c:v>7.9720000000000004</c:v>
                </c:pt>
                <c:pt idx="3987">
                  <c:v>7.9740000000000002</c:v>
                </c:pt>
                <c:pt idx="3988">
                  <c:v>7.976</c:v>
                </c:pt>
                <c:pt idx="3989">
                  <c:v>7.9779999999999998</c:v>
                </c:pt>
                <c:pt idx="3990">
                  <c:v>7.98</c:v>
                </c:pt>
                <c:pt idx="3991">
                  <c:v>7.9820000000000002</c:v>
                </c:pt>
                <c:pt idx="3992">
                  <c:v>7.984</c:v>
                </c:pt>
                <c:pt idx="3993">
                  <c:v>7.9859999999999998</c:v>
                </c:pt>
                <c:pt idx="3994">
                  <c:v>7.9880000000000004</c:v>
                </c:pt>
                <c:pt idx="3995">
                  <c:v>7.99</c:v>
                </c:pt>
                <c:pt idx="3996">
                  <c:v>7.992</c:v>
                </c:pt>
                <c:pt idx="3997">
                  <c:v>7.9939999999999998</c:v>
                </c:pt>
                <c:pt idx="3998">
                  <c:v>7.9960000000000004</c:v>
                </c:pt>
                <c:pt idx="3999">
                  <c:v>7.9980000000000002</c:v>
                </c:pt>
                <c:pt idx="4000">
                  <c:v>8</c:v>
                </c:pt>
                <c:pt idx="4001">
                  <c:v>8.0020000000000007</c:v>
                </c:pt>
                <c:pt idx="4002">
                  <c:v>8.0039999999999996</c:v>
                </c:pt>
                <c:pt idx="4003">
                  <c:v>8.0060000000000002</c:v>
                </c:pt>
                <c:pt idx="4004">
                  <c:v>8.0079999999999991</c:v>
                </c:pt>
                <c:pt idx="4005">
                  <c:v>8.01</c:v>
                </c:pt>
                <c:pt idx="4006">
                  <c:v>8.0120000000000005</c:v>
                </c:pt>
                <c:pt idx="4007">
                  <c:v>8.0139999999999993</c:v>
                </c:pt>
                <c:pt idx="4008">
                  <c:v>8.016</c:v>
                </c:pt>
                <c:pt idx="4009">
                  <c:v>8.0180000000000007</c:v>
                </c:pt>
                <c:pt idx="4010">
                  <c:v>8.02</c:v>
                </c:pt>
                <c:pt idx="4011">
                  <c:v>8.0220000000000002</c:v>
                </c:pt>
                <c:pt idx="4012">
                  <c:v>8.0239999999999991</c:v>
                </c:pt>
                <c:pt idx="4013">
                  <c:v>8.0259999999999998</c:v>
                </c:pt>
                <c:pt idx="4014">
                  <c:v>8.0280000000000005</c:v>
                </c:pt>
                <c:pt idx="4015">
                  <c:v>8.0299999999999994</c:v>
                </c:pt>
                <c:pt idx="4016">
                  <c:v>8.032</c:v>
                </c:pt>
                <c:pt idx="4017">
                  <c:v>8.0340000000000007</c:v>
                </c:pt>
                <c:pt idx="4018">
                  <c:v>8.0359999999999996</c:v>
                </c:pt>
                <c:pt idx="4019">
                  <c:v>8.0380000000000003</c:v>
                </c:pt>
                <c:pt idx="4020">
                  <c:v>8.0399999999999991</c:v>
                </c:pt>
                <c:pt idx="4021">
                  <c:v>8.0419999999999998</c:v>
                </c:pt>
                <c:pt idx="4022">
                  <c:v>8.0440000000000005</c:v>
                </c:pt>
                <c:pt idx="4023">
                  <c:v>8.0459999999999994</c:v>
                </c:pt>
                <c:pt idx="4024">
                  <c:v>8.048</c:v>
                </c:pt>
                <c:pt idx="4025">
                  <c:v>8.0500000000000007</c:v>
                </c:pt>
                <c:pt idx="4026">
                  <c:v>8.0519999999999996</c:v>
                </c:pt>
                <c:pt idx="4027">
                  <c:v>8.0540000000000003</c:v>
                </c:pt>
                <c:pt idx="4028">
                  <c:v>8.0559999999999992</c:v>
                </c:pt>
                <c:pt idx="4029">
                  <c:v>8.0579999999999998</c:v>
                </c:pt>
                <c:pt idx="4030">
                  <c:v>8.06</c:v>
                </c:pt>
                <c:pt idx="4031">
                  <c:v>8.0619999999999994</c:v>
                </c:pt>
                <c:pt idx="4032">
                  <c:v>8.0640000000000001</c:v>
                </c:pt>
                <c:pt idx="4033">
                  <c:v>8.0660000000000007</c:v>
                </c:pt>
                <c:pt idx="4034">
                  <c:v>8.0679999999999996</c:v>
                </c:pt>
                <c:pt idx="4035">
                  <c:v>8.07</c:v>
                </c:pt>
                <c:pt idx="4036">
                  <c:v>8.0719999999999992</c:v>
                </c:pt>
                <c:pt idx="4037">
                  <c:v>8.0739999999999998</c:v>
                </c:pt>
                <c:pt idx="4038">
                  <c:v>8.0760000000000005</c:v>
                </c:pt>
                <c:pt idx="4039">
                  <c:v>8.0779999999999994</c:v>
                </c:pt>
                <c:pt idx="4040">
                  <c:v>8.08</c:v>
                </c:pt>
                <c:pt idx="4041">
                  <c:v>8.0820000000000007</c:v>
                </c:pt>
                <c:pt idx="4042">
                  <c:v>8.0839999999999996</c:v>
                </c:pt>
                <c:pt idx="4043">
                  <c:v>8.0860000000000003</c:v>
                </c:pt>
                <c:pt idx="4044">
                  <c:v>8.0879999999999992</c:v>
                </c:pt>
                <c:pt idx="4045">
                  <c:v>8.09</c:v>
                </c:pt>
                <c:pt idx="4046">
                  <c:v>8.0920000000000005</c:v>
                </c:pt>
                <c:pt idx="4047">
                  <c:v>8.0939999999999994</c:v>
                </c:pt>
                <c:pt idx="4048">
                  <c:v>8.0960000000000001</c:v>
                </c:pt>
                <c:pt idx="4049">
                  <c:v>8.0980000000000008</c:v>
                </c:pt>
                <c:pt idx="4050">
                  <c:v>8.1</c:v>
                </c:pt>
                <c:pt idx="4051">
                  <c:v>8.1020000000000003</c:v>
                </c:pt>
                <c:pt idx="4052">
                  <c:v>8.1039999999999992</c:v>
                </c:pt>
                <c:pt idx="4053">
                  <c:v>8.1059999999999999</c:v>
                </c:pt>
                <c:pt idx="4054">
                  <c:v>8.1080000000000005</c:v>
                </c:pt>
                <c:pt idx="4055">
                  <c:v>8.11</c:v>
                </c:pt>
                <c:pt idx="4056">
                  <c:v>8.1120000000000001</c:v>
                </c:pt>
                <c:pt idx="4057">
                  <c:v>8.1140000000000008</c:v>
                </c:pt>
                <c:pt idx="4058">
                  <c:v>8.1159999999999997</c:v>
                </c:pt>
                <c:pt idx="4059">
                  <c:v>8.1180000000000003</c:v>
                </c:pt>
                <c:pt idx="4060">
                  <c:v>8.1199999999999992</c:v>
                </c:pt>
                <c:pt idx="4061">
                  <c:v>8.1219999999999999</c:v>
                </c:pt>
                <c:pt idx="4062">
                  <c:v>8.1240000000000006</c:v>
                </c:pt>
                <c:pt idx="4063">
                  <c:v>8.1259999999999994</c:v>
                </c:pt>
                <c:pt idx="4064">
                  <c:v>8.1280000000000001</c:v>
                </c:pt>
                <c:pt idx="4065">
                  <c:v>8.1300000000000008</c:v>
                </c:pt>
                <c:pt idx="4066">
                  <c:v>8.1319999999999997</c:v>
                </c:pt>
                <c:pt idx="4067">
                  <c:v>8.1340000000000003</c:v>
                </c:pt>
                <c:pt idx="4068">
                  <c:v>8.1359999999999992</c:v>
                </c:pt>
                <c:pt idx="4069">
                  <c:v>8.1379999999999999</c:v>
                </c:pt>
                <c:pt idx="4070">
                  <c:v>8.14</c:v>
                </c:pt>
                <c:pt idx="4071">
                  <c:v>8.1419999999999995</c:v>
                </c:pt>
                <c:pt idx="4072">
                  <c:v>8.1440000000000001</c:v>
                </c:pt>
                <c:pt idx="4073">
                  <c:v>8.1460000000000008</c:v>
                </c:pt>
                <c:pt idx="4074">
                  <c:v>8.1479999999999997</c:v>
                </c:pt>
                <c:pt idx="4075">
                  <c:v>8.15</c:v>
                </c:pt>
                <c:pt idx="4076">
                  <c:v>8.1519999999999992</c:v>
                </c:pt>
                <c:pt idx="4077">
                  <c:v>8.1539999999999999</c:v>
                </c:pt>
                <c:pt idx="4078">
                  <c:v>8.1560000000000006</c:v>
                </c:pt>
                <c:pt idx="4079">
                  <c:v>8.1579999999999995</c:v>
                </c:pt>
                <c:pt idx="4080">
                  <c:v>8.16</c:v>
                </c:pt>
                <c:pt idx="4081">
                  <c:v>8.1620000000000008</c:v>
                </c:pt>
                <c:pt idx="4082">
                  <c:v>8.1639999999999997</c:v>
                </c:pt>
                <c:pt idx="4083">
                  <c:v>8.1660000000000004</c:v>
                </c:pt>
                <c:pt idx="4084">
                  <c:v>8.1679999999999993</c:v>
                </c:pt>
                <c:pt idx="4085">
                  <c:v>8.17</c:v>
                </c:pt>
                <c:pt idx="4086">
                  <c:v>8.1720000000000006</c:v>
                </c:pt>
                <c:pt idx="4087">
                  <c:v>8.1739999999999995</c:v>
                </c:pt>
                <c:pt idx="4088">
                  <c:v>8.1760000000000002</c:v>
                </c:pt>
                <c:pt idx="4089">
                  <c:v>8.1780000000000008</c:v>
                </c:pt>
                <c:pt idx="4090">
                  <c:v>8.18</c:v>
                </c:pt>
                <c:pt idx="4091">
                  <c:v>8.1820000000000004</c:v>
                </c:pt>
                <c:pt idx="4092">
                  <c:v>8.1839999999999993</c:v>
                </c:pt>
                <c:pt idx="4093">
                  <c:v>8.1859999999999999</c:v>
                </c:pt>
                <c:pt idx="4094">
                  <c:v>8.1880000000000006</c:v>
                </c:pt>
                <c:pt idx="4095">
                  <c:v>8.19</c:v>
                </c:pt>
                <c:pt idx="4096">
                  <c:v>8.1920000000000002</c:v>
                </c:pt>
                <c:pt idx="4097">
                  <c:v>8.1940000000000008</c:v>
                </c:pt>
                <c:pt idx="4098">
                  <c:v>8.1959999999999997</c:v>
                </c:pt>
                <c:pt idx="4099">
                  <c:v>8.1980000000000004</c:v>
                </c:pt>
                <c:pt idx="4100">
                  <c:v>8.1999999999999993</c:v>
                </c:pt>
                <c:pt idx="4101">
                  <c:v>8.202</c:v>
                </c:pt>
                <c:pt idx="4102">
                  <c:v>8.2040000000000006</c:v>
                </c:pt>
                <c:pt idx="4103">
                  <c:v>8.2059999999999995</c:v>
                </c:pt>
                <c:pt idx="4104">
                  <c:v>8.2080000000000002</c:v>
                </c:pt>
                <c:pt idx="4105">
                  <c:v>8.2100000000000009</c:v>
                </c:pt>
                <c:pt idx="4106">
                  <c:v>8.2119999999999997</c:v>
                </c:pt>
                <c:pt idx="4107">
                  <c:v>8.2140000000000004</c:v>
                </c:pt>
                <c:pt idx="4108">
                  <c:v>8.2159999999999993</c:v>
                </c:pt>
                <c:pt idx="4109">
                  <c:v>8.218</c:v>
                </c:pt>
                <c:pt idx="4110">
                  <c:v>8.2200000000000006</c:v>
                </c:pt>
                <c:pt idx="4111">
                  <c:v>8.2219999999999995</c:v>
                </c:pt>
                <c:pt idx="4112">
                  <c:v>8.2240000000000002</c:v>
                </c:pt>
                <c:pt idx="4113">
                  <c:v>8.2260000000000009</c:v>
                </c:pt>
                <c:pt idx="4114">
                  <c:v>8.2279999999999998</c:v>
                </c:pt>
                <c:pt idx="4115">
                  <c:v>8.23</c:v>
                </c:pt>
                <c:pt idx="4116">
                  <c:v>8.2319999999999993</c:v>
                </c:pt>
                <c:pt idx="4117">
                  <c:v>8.234</c:v>
                </c:pt>
                <c:pt idx="4118">
                  <c:v>8.2360000000000007</c:v>
                </c:pt>
                <c:pt idx="4119">
                  <c:v>8.2379999999999995</c:v>
                </c:pt>
                <c:pt idx="4120">
                  <c:v>8.24</c:v>
                </c:pt>
                <c:pt idx="4121">
                  <c:v>8.2420000000000009</c:v>
                </c:pt>
                <c:pt idx="4122">
                  <c:v>8.2439999999999998</c:v>
                </c:pt>
                <c:pt idx="4123">
                  <c:v>8.2460000000000004</c:v>
                </c:pt>
                <c:pt idx="4124">
                  <c:v>8.2479999999999993</c:v>
                </c:pt>
                <c:pt idx="4125">
                  <c:v>8.25</c:v>
                </c:pt>
                <c:pt idx="4126">
                  <c:v>8.2520000000000007</c:v>
                </c:pt>
                <c:pt idx="4127">
                  <c:v>8.2539999999999996</c:v>
                </c:pt>
                <c:pt idx="4128">
                  <c:v>8.2560000000000002</c:v>
                </c:pt>
                <c:pt idx="4129">
                  <c:v>8.2579999999999991</c:v>
                </c:pt>
                <c:pt idx="4130">
                  <c:v>8.26</c:v>
                </c:pt>
                <c:pt idx="4131">
                  <c:v>8.2620000000000005</c:v>
                </c:pt>
                <c:pt idx="4132">
                  <c:v>8.2639999999999993</c:v>
                </c:pt>
                <c:pt idx="4133">
                  <c:v>8.266</c:v>
                </c:pt>
                <c:pt idx="4134">
                  <c:v>8.2680000000000007</c:v>
                </c:pt>
                <c:pt idx="4135">
                  <c:v>8.27</c:v>
                </c:pt>
                <c:pt idx="4136">
                  <c:v>8.2720000000000002</c:v>
                </c:pt>
                <c:pt idx="4137">
                  <c:v>8.2739999999999991</c:v>
                </c:pt>
                <c:pt idx="4138">
                  <c:v>8.2759999999999998</c:v>
                </c:pt>
                <c:pt idx="4139">
                  <c:v>8.2780000000000005</c:v>
                </c:pt>
                <c:pt idx="4140">
                  <c:v>8.2799999999999994</c:v>
                </c:pt>
                <c:pt idx="4141">
                  <c:v>8.282</c:v>
                </c:pt>
                <c:pt idx="4142">
                  <c:v>8.2840000000000007</c:v>
                </c:pt>
                <c:pt idx="4143">
                  <c:v>8.2859999999999996</c:v>
                </c:pt>
                <c:pt idx="4144">
                  <c:v>8.2880000000000003</c:v>
                </c:pt>
                <c:pt idx="4145">
                  <c:v>8.2899999999999991</c:v>
                </c:pt>
                <c:pt idx="4146">
                  <c:v>8.2919999999999998</c:v>
                </c:pt>
                <c:pt idx="4147">
                  <c:v>8.2940000000000005</c:v>
                </c:pt>
                <c:pt idx="4148">
                  <c:v>8.2959999999999994</c:v>
                </c:pt>
                <c:pt idx="4149">
                  <c:v>8.298</c:v>
                </c:pt>
                <c:pt idx="4150">
                  <c:v>8.3000000000000007</c:v>
                </c:pt>
                <c:pt idx="4151">
                  <c:v>8.3019999999999996</c:v>
                </c:pt>
                <c:pt idx="4152">
                  <c:v>8.3040000000000003</c:v>
                </c:pt>
                <c:pt idx="4153">
                  <c:v>8.3059999999999992</c:v>
                </c:pt>
                <c:pt idx="4154">
                  <c:v>8.3079999999999998</c:v>
                </c:pt>
                <c:pt idx="4155">
                  <c:v>8.31</c:v>
                </c:pt>
                <c:pt idx="4156">
                  <c:v>8.3119999999999994</c:v>
                </c:pt>
                <c:pt idx="4157">
                  <c:v>8.3140000000000001</c:v>
                </c:pt>
                <c:pt idx="4158">
                  <c:v>8.3160000000000007</c:v>
                </c:pt>
                <c:pt idx="4159">
                  <c:v>8.3179999999999996</c:v>
                </c:pt>
                <c:pt idx="4160">
                  <c:v>8.32</c:v>
                </c:pt>
                <c:pt idx="4161">
                  <c:v>8.3219999999999992</c:v>
                </c:pt>
                <c:pt idx="4162">
                  <c:v>8.3239999999999998</c:v>
                </c:pt>
                <c:pt idx="4163">
                  <c:v>8.3260000000000005</c:v>
                </c:pt>
                <c:pt idx="4164">
                  <c:v>8.3279999999999994</c:v>
                </c:pt>
                <c:pt idx="4165">
                  <c:v>8.33</c:v>
                </c:pt>
                <c:pt idx="4166">
                  <c:v>8.3320000000000007</c:v>
                </c:pt>
                <c:pt idx="4167">
                  <c:v>8.3339999999999996</c:v>
                </c:pt>
                <c:pt idx="4168">
                  <c:v>8.3360000000000003</c:v>
                </c:pt>
                <c:pt idx="4169">
                  <c:v>8.3379999999999992</c:v>
                </c:pt>
                <c:pt idx="4170">
                  <c:v>8.34</c:v>
                </c:pt>
                <c:pt idx="4171">
                  <c:v>8.3420000000000005</c:v>
                </c:pt>
                <c:pt idx="4172">
                  <c:v>8.3439999999999994</c:v>
                </c:pt>
                <c:pt idx="4173">
                  <c:v>8.3460000000000001</c:v>
                </c:pt>
                <c:pt idx="4174">
                  <c:v>8.3480000000000008</c:v>
                </c:pt>
                <c:pt idx="4175">
                  <c:v>8.35</c:v>
                </c:pt>
                <c:pt idx="4176">
                  <c:v>8.3520000000000003</c:v>
                </c:pt>
                <c:pt idx="4177">
                  <c:v>8.3539999999999992</c:v>
                </c:pt>
                <c:pt idx="4178">
                  <c:v>8.3559999999999999</c:v>
                </c:pt>
                <c:pt idx="4179">
                  <c:v>8.3580000000000005</c:v>
                </c:pt>
                <c:pt idx="4180">
                  <c:v>8.36</c:v>
                </c:pt>
                <c:pt idx="4181">
                  <c:v>8.3620000000000001</c:v>
                </c:pt>
                <c:pt idx="4182">
                  <c:v>8.3640000000000008</c:v>
                </c:pt>
                <c:pt idx="4183">
                  <c:v>8.3659999999999997</c:v>
                </c:pt>
                <c:pt idx="4184">
                  <c:v>8.3680000000000003</c:v>
                </c:pt>
                <c:pt idx="4185">
                  <c:v>8.3699999999999992</c:v>
                </c:pt>
                <c:pt idx="4186">
                  <c:v>8.3719999999999999</c:v>
                </c:pt>
                <c:pt idx="4187">
                  <c:v>8.3740000000000006</c:v>
                </c:pt>
                <c:pt idx="4188">
                  <c:v>8.3759999999999994</c:v>
                </c:pt>
                <c:pt idx="4189">
                  <c:v>8.3780000000000001</c:v>
                </c:pt>
                <c:pt idx="4190">
                  <c:v>8.3800000000000008</c:v>
                </c:pt>
                <c:pt idx="4191">
                  <c:v>8.3819999999999997</c:v>
                </c:pt>
                <c:pt idx="4192">
                  <c:v>8.3840000000000003</c:v>
                </c:pt>
                <c:pt idx="4193">
                  <c:v>8.3859999999999992</c:v>
                </c:pt>
                <c:pt idx="4194">
                  <c:v>8.3879999999999999</c:v>
                </c:pt>
                <c:pt idx="4195">
                  <c:v>8.39</c:v>
                </c:pt>
                <c:pt idx="4196">
                  <c:v>8.3919999999999995</c:v>
                </c:pt>
                <c:pt idx="4197">
                  <c:v>8.3940000000000001</c:v>
                </c:pt>
                <c:pt idx="4198">
                  <c:v>8.3960000000000008</c:v>
                </c:pt>
                <c:pt idx="4199">
                  <c:v>8.3979999999999997</c:v>
                </c:pt>
                <c:pt idx="4200">
                  <c:v>8.4</c:v>
                </c:pt>
                <c:pt idx="4201">
                  <c:v>8.4019999999999992</c:v>
                </c:pt>
                <c:pt idx="4202">
                  <c:v>8.4039999999999999</c:v>
                </c:pt>
                <c:pt idx="4203">
                  <c:v>8.4060000000000006</c:v>
                </c:pt>
                <c:pt idx="4204">
                  <c:v>8.4079999999999995</c:v>
                </c:pt>
                <c:pt idx="4205">
                  <c:v>8.41</c:v>
                </c:pt>
                <c:pt idx="4206">
                  <c:v>8.4120000000000008</c:v>
                </c:pt>
                <c:pt idx="4207">
                  <c:v>8.4139999999999997</c:v>
                </c:pt>
                <c:pt idx="4208">
                  <c:v>8.4160000000000004</c:v>
                </c:pt>
                <c:pt idx="4209">
                  <c:v>8.4179999999999993</c:v>
                </c:pt>
                <c:pt idx="4210">
                  <c:v>8.42</c:v>
                </c:pt>
                <c:pt idx="4211">
                  <c:v>8.4220000000000006</c:v>
                </c:pt>
                <c:pt idx="4212">
                  <c:v>8.4239999999999995</c:v>
                </c:pt>
                <c:pt idx="4213">
                  <c:v>8.4260000000000002</c:v>
                </c:pt>
                <c:pt idx="4214">
                  <c:v>8.4280000000000008</c:v>
                </c:pt>
                <c:pt idx="4215">
                  <c:v>8.43</c:v>
                </c:pt>
                <c:pt idx="4216">
                  <c:v>8.4320000000000004</c:v>
                </c:pt>
                <c:pt idx="4217">
                  <c:v>8.4339999999999993</c:v>
                </c:pt>
                <c:pt idx="4218">
                  <c:v>8.4359999999999999</c:v>
                </c:pt>
                <c:pt idx="4219">
                  <c:v>8.4380000000000006</c:v>
                </c:pt>
                <c:pt idx="4220">
                  <c:v>8.44</c:v>
                </c:pt>
                <c:pt idx="4221">
                  <c:v>8.4420000000000002</c:v>
                </c:pt>
                <c:pt idx="4222">
                  <c:v>8.4440000000000008</c:v>
                </c:pt>
                <c:pt idx="4223">
                  <c:v>8.4459999999999997</c:v>
                </c:pt>
                <c:pt idx="4224">
                  <c:v>8.4480000000000004</c:v>
                </c:pt>
                <c:pt idx="4225">
                  <c:v>8.4499999999999993</c:v>
                </c:pt>
                <c:pt idx="4226">
                  <c:v>8.452</c:v>
                </c:pt>
                <c:pt idx="4227">
                  <c:v>8.4540000000000006</c:v>
                </c:pt>
                <c:pt idx="4228">
                  <c:v>8.4559999999999995</c:v>
                </c:pt>
                <c:pt idx="4229">
                  <c:v>8.4580000000000002</c:v>
                </c:pt>
                <c:pt idx="4230">
                  <c:v>8.4600000000000009</c:v>
                </c:pt>
                <c:pt idx="4231">
                  <c:v>8.4619999999999997</c:v>
                </c:pt>
                <c:pt idx="4232">
                  <c:v>8.4640000000000004</c:v>
                </c:pt>
                <c:pt idx="4233">
                  <c:v>8.4659999999999993</c:v>
                </c:pt>
                <c:pt idx="4234">
                  <c:v>8.468</c:v>
                </c:pt>
                <c:pt idx="4235">
                  <c:v>8.4700000000000006</c:v>
                </c:pt>
                <c:pt idx="4236">
                  <c:v>8.4719999999999995</c:v>
                </c:pt>
                <c:pt idx="4237">
                  <c:v>8.4740000000000002</c:v>
                </c:pt>
                <c:pt idx="4238">
                  <c:v>8.4760000000000009</c:v>
                </c:pt>
                <c:pt idx="4239">
                  <c:v>8.4779999999999998</c:v>
                </c:pt>
                <c:pt idx="4240">
                  <c:v>8.48</c:v>
                </c:pt>
                <c:pt idx="4241">
                  <c:v>8.4819999999999993</c:v>
                </c:pt>
                <c:pt idx="4242">
                  <c:v>8.484</c:v>
                </c:pt>
                <c:pt idx="4243">
                  <c:v>8.4860000000000007</c:v>
                </c:pt>
                <c:pt idx="4244">
                  <c:v>8.4879999999999995</c:v>
                </c:pt>
                <c:pt idx="4245">
                  <c:v>8.49</c:v>
                </c:pt>
                <c:pt idx="4246">
                  <c:v>8.4920000000000009</c:v>
                </c:pt>
                <c:pt idx="4247">
                  <c:v>8.4939999999999998</c:v>
                </c:pt>
                <c:pt idx="4248">
                  <c:v>8.4960000000000004</c:v>
                </c:pt>
                <c:pt idx="4249">
                  <c:v>8.4979999999999993</c:v>
                </c:pt>
                <c:pt idx="4250">
                  <c:v>8.5</c:v>
                </c:pt>
                <c:pt idx="4251">
                  <c:v>8.5020000000000007</c:v>
                </c:pt>
                <c:pt idx="4252">
                  <c:v>8.5039999999999996</c:v>
                </c:pt>
                <c:pt idx="4253">
                  <c:v>8.5060000000000002</c:v>
                </c:pt>
                <c:pt idx="4254">
                  <c:v>8.5079999999999991</c:v>
                </c:pt>
                <c:pt idx="4255">
                  <c:v>8.51</c:v>
                </c:pt>
                <c:pt idx="4256">
                  <c:v>8.5120000000000005</c:v>
                </c:pt>
                <c:pt idx="4257">
                  <c:v>8.5139999999999993</c:v>
                </c:pt>
                <c:pt idx="4258">
                  <c:v>8.516</c:v>
                </c:pt>
                <c:pt idx="4259">
                  <c:v>8.5180000000000007</c:v>
                </c:pt>
                <c:pt idx="4260">
                  <c:v>8.52</c:v>
                </c:pt>
                <c:pt idx="4261">
                  <c:v>8.5220000000000002</c:v>
                </c:pt>
                <c:pt idx="4262">
                  <c:v>8.5239999999999991</c:v>
                </c:pt>
                <c:pt idx="4263">
                  <c:v>8.5259999999999998</c:v>
                </c:pt>
                <c:pt idx="4264">
                  <c:v>8.5280000000000005</c:v>
                </c:pt>
                <c:pt idx="4265">
                  <c:v>8.5299999999999994</c:v>
                </c:pt>
                <c:pt idx="4266">
                  <c:v>8.532</c:v>
                </c:pt>
                <c:pt idx="4267">
                  <c:v>8.5340000000000007</c:v>
                </c:pt>
                <c:pt idx="4268">
                  <c:v>8.5359999999999996</c:v>
                </c:pt>
                <c:pt idx="4269">
                  <c:v>8.5380000000000003</c:v>
                </c:pt>
                <c:pt idx="4270">
                  <c:v>8.5399999999999991</c:v>
                </c:pt>
                <c:pt idx="4271">
                  <c:v>8.5419999999999998</c:v>
                </c:pt>
                <c:pt idx="4272">
                  <c:v>8.5440000000000005</c:v>
                </c:pt>
                <c:pt idx="4273">
                  <c:v>8.5459999999999994</c:v>
                </c:pt>
                <c:pt idx="4274">
                  <c:v>8.548</c:v>
                </c:pt>
                <c:pt idx="4275">
                  <c:v>8.5500000000000007</c:v>
                </c:pt>
                <c:pt idx="4276">
                  <c:v>8.5519999999999996</c:v>
                </c:pt>
                <c:pt idx="4277">
                  <c:v>8.5540000000000003</c:v>
                </c:pt>
                <c:pt idx="4278">
                  <c:v>8.5559999999999992</c:v>
                </c:pt>
                <c:pt idx="4279">
                  <c:v>8.5579999999999998</c:v>
                </c:pt>
                <c:pt idx="4280">
                  <c:v>8.56</c:v>
                </c:pt>
                <c:pt idx="4281">
                  <c:v>8.5619999999999994</c:v>
                </c:pt>
                <c:pt idx="4282">
                  <c:v>8.5640000000000001</c:v>
                </c:pt>
                <c:pt idx="4283">
                  <c:v>8.5660000000000007</c:v>
                </c:pt>
                <c:pt idx="4284">
                  <c:v>8.5679999999999996</c:v>
                </c:pt>
                <c:pt idx="4285">
                  <c:v>8.57</c:v>
                </c:pt>
                <c:pt idx="4286">
                  <c:v>8.5719999999999992</c:v>
                </c:pt>
                <c:pt idx="4287">
                  <c:v>8.5739999999999998</c:v>
                </c:pt>
                <c:pt idx="4288">
                  <c:v>8.5760000000000005</c:v>
                </c:pt>
                <c:pt idx="4289">
                  <c:v>8.5779999999999994</c:v>
                </c:pt>
                <c:pt idx="4290">
                  <c:v>8.58</c:v>
                </c:pt>
                <c:pt idx="4291">
                  <c:v>8.5820000000000007</c:v>
                </c:pt>
                <c:pt idx="4292">
                  <c:v>8.5839999999999996</c:v>
                </c:pt>
                <c:pt idx="4293">
                  <c:v>8.5860000000000003</c:v>
                </c:pt>
                <c:pt idx="4294">
                  <c:v>8.5879999999999992</c:v>
                </c:pt>
                <c:pt idx="4295">
                  <c:v>8.59</c:v>
                </c:pt>
                <c:pt idx="4296">
                  <c:v>8.5920000000000005</c:v>
                </c:pt>
                <c:pt idx="4297">
                  <c:v>8.5939999999999994</c:v>
                </c:pt>
                <c:pt idx="4298">
                  <c:v>8.5960000000000001</c:v>
                </c:pt>
                <c:pt idx="4299">
                  <c:v>8.5980000000000008</c:v>
                </c:pt>
                <c:pt idx="4300">
                  <c:v>8.6</c:v>
                </c:pt>
                <c:pt idx="4301">
                  <c:v>8.6020000000000003</c:v>
                </c:pt>
                <c:pt idx="4302">
                  <c:v>8.6039999999999992</c:v>
                </c:pt>
                <c:pt idx="4303">
                  <c:v>8.6059999999999999</c:v>
                </c:pt>
                <c:pt idx="4304">
                  <c:v>8.6080000000000005</c:v>
                </c:pt>
                <c:pt idx="4305">
                  <c:v>8.61</c:v>
                </c:pt>
                <c:pt idx="4306">
                  <c:v>8.6120000000000001</c:v>
                </c:pt>
                <c:pt idx="4307">
                  <c:v>8.6140000000000008</c:v>
                </c:pt>
                <c:pt idx="4308">
                  <c:v>8.6159999999999997</c:v>
                </c:pt>
                <c:pt idx="4309">
                  <c:v>8.6180000000000003</c:v>
                </c:pt>
                <c:pt idx="4310">
                  <c:v>8.6199999999999992</c:v>
                </c:pt>
                <c:pt idx="4311">
                  <c:v>8.6219999999999999</c:v>
                </c:pt>
              </c:numCache>
            </c:numRef>
          </c:xVal>
          <c:yVal>
            <c:numRef>
              <c:f>'Sheet1 (2)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38E-46B0-8B09-049D8ACFEA5B}"/>
            </c:ext>
          </c:extLst>
        </c:ser>
        <c:ser>
          <c:idx val="7"/>
          <c:order val="7"/>
          <c:tx>
            <c:strRef>
              <c:f>'Sheet1 (2)'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[600kpa-1.xlsx]Sheet1 (2)'!$A$2:$A$4326</c:f>
              <c:numCache>
                <c:formatCode>General</c:formatCode>
                <c:ptCount val="4325"/>
                <c:pt idx="0">
                  <c:v>0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6.0000000000000001E-3</c:v>
                </c:pt>
                <c:pt idx="4">
                  <c:v>8.0000000000000002E-3</c:v>
                </c:pt>
                <c:pt idx="5">
                  <c:v>0.01</c:v>
                </c:pt>
                <c:pt idx="6">
                  <c:v>1.2E-2</c:v>
                </c:pt>
                <c:pt idx="7">
                  <c:v>1.4E-2</c:v>
                </c:pt>
                <c:pt idx="8">
                  <c:v>1.6E-2</c:v>
                </c:pt>
                <c:pt idx="9">
                  <c:v>1.7999999999999999E-2</c:v>
                </c:pt>
                <c:pt idx="10">
                  <c:v>0.02</c:v>
                </c:pt>
                <c:pt idx="11">
                  <c:v>2.1999999999999999E-2</c:v>
                </c:pt>
                <c:pt idx="12">
                  <c:v>2.4E-2</c:v>
                </c:pt>
                <c:pt idx="13">
                  <c:v>2.5999999999999999E-2</c:v>
                </c:pt>
                <c:pt idx="14">
                  <c:v>2.8000000000000001E-2</c:v>
                </c:pt>
                <c:pt idx="15">
                  <c:v>0.03</c:v>
                </c:pt>
                <c:pt idx="16">
                  <c:v>3.2000000000000001E-2</c:v>
                </c:pt>
                <c:pt idx="17">
                  <c:v>3.4000000000000002E-2</c:v>
                </c:pt>
                <c:pt idx="18">
                  <c:v>3.5999999999999997E-2</c:v>
                </c:pt>
                <c:pt idx="19">
                  <c:v>3.7999999999999999E-2</c:v>
                </c:pt>
                <c:pt idx="20">
                  <c:v>0.04</c:v>
                </c:pt>
                <c:pt idx="21">
                  <c:v>4.2000000000000003E-2</c:v>
                </c:pt>
                <c:pt idx="22">
                  <c:v>4.3999999999999997E-2</c:v>
                </c:pt>
                <c:pt idx="23">
                  <c:v>4.5999999999999999E-2</c:v>
                </c:pt>
                <c:pt idx="24">
                  <c:v>4.8000000000000001E-2</c:v>
                </c:pt>
                <c:pt idx="25">
                  <c:v>0.05</c:v>
                </c:pt>
                <c:pt idx="26">
                  <c:v>5.1999999999999998E-2</c:v>
                </c:pt>
                <c:pt idx="27">
                  <c:v>5.3999999999999999E-2</c:v>
                </c:pt>
                <c:pt idx="28">
                  <c:v>5.6000000000000001E-2</c:v>
                </c:pt>
                <c:pt idx="29">
                  <c:v>5.8000000000000003E-2</c:v>
                </c:pt>
                <c:pt idx="30">
                  <c:v>0.06</c:v>
                </c:pt>
                <c:pt idx="31">
                  <c:v>6.2E-2</c:v>
                </c:pt>
                <c:pt idx="32">
                  <c:v>6.4000000000000001E-2</c:v>
                </c:pt>
                <c:pt idx="33">
                  <c:v>6.6000000000000003E-2</c:v>
                </c:pt>
                <c:pt idx="34">
                  <c:v>6.8000000000000005E-2</c:v>
                </c:pt>
                <c:pt idx="35">
                  <c:v>7.0000000000000007E-2</c:v>
                </c:pt>
                <c:pt idx="36">
                  <c:v>7.1999999999999995E-2</c:v>
                </c:pt>
                <c:pt idx="37">
                  <c:v>7.3999999999999996E-2</c:v>
                </c:pt>
                <c:pt idx="38">
                  <c:v>7.5999999999999998E-2</c:v>
                </c:pt>
                <c:pt idx="39">
                  <c:v>7.8E-2</c:v>
                </c:pt>
                <c:pt idx="40">
                  <c:v>0.08</c:v>
                </c:pt>
                <c:pt idx="41">
                  <c:v>8.2000000000000003E-2</c:v>
                </c:pt>
                <c:pt idx="42">
                  <c:v>8.4000000000000005E-2</c:v>
                </c:pt>
                <c:pt idx="43">
                  <c:v>8.5999999999999993E-2</c:v>
                </c:pt>
                <c:pt idx="44">
                  <c:v>8.7999999999999995E-2</c:v>
                </c:pt>
                <c:pt idx="45">
                  <c:v>0.09</c:v>
                </c:pt>
                <c:pt idx="46">
                  <c:v>9.1999999999999998E-2</c:v>
                </c:pt>
                <c:pt idx="47">
                  <c:v>9.4E-2</c:v>
                </c:pt>
                <c:pt idx="48">
                  <c:v>9.6000000000000002E-2</c:v>
                </c:pt>
                <c:pt idx="49">
                  <c:v>9.8000000000000004E-2</c:v>
                </c:pt>
                <c:pt idx="50">
                  <c:v>0.1</c:v>
                </c:pt>
                <c:pt idx="51">
                  <c:v>0.10199999999999999</c:v>
                </c:pt>
                <c:pt idx="52">
                  <c:v>0.104</c:v>
                </c:pt>
                <c:pt idx="53">
                  <c:v>0.106</c:v>
                </c:pt>
                <c:pt idx="54">
                  <c:v>0.108</c:v>
                </c:pt>
                <c:pt idx="55">
                  <c:v>0.11</c:v>
                </c:pt>
                <c:pt idx="56">
                  <c:v>0.112</c:v>
                </c:pt>
                <c:pt idx="57">
                  <c:v>0.114</c:v>
                </c:pt>
                <c:pt idx="58">
                  <c:v>0.11600000000000001</c:v>
                </c:pt>
                <c:pt idx="59">
                  <c:v>0.11799999999999999</c:v>
                </c:pt>
                <c:pt idx="60">
                  <c:v>0.12</c:v>
                </c:pt>
                <c:pt idx="61">
                  <c:v>0.122</c:v>
                </c:pt>
                <c:pt idx="62">
                  <c:v>0.124</c:v>
                </c:pt>
                <c:pt idx="63">
                  <c:v>0.126</c:v>
                </c:pt>
                <c:pt idx="64">
                  <c:v>0.128</c:v>
                </c:pt>
                <c:pt idx="65">
                  <c:v>0.13</c:v>
                </c:pt>
                <c:pt idx="66">
                  <c:v>0.13200000000000001</c:v>
                </c:pt>
                <c:pt idx="67">
                  <c:v>0.13400000000000001</c:v>
                </c:pt>
                <c:pt idx="68">
                  <c:v>0.13600000000000001</c:v>
                </c:pt>
                <c:pt idx="69">
                  <c:v>0.13800000000000001</c:v>
                </c:pt>
                <c:pt idx="70">
                  <c:v>0.14000000000000001</c:v>
                </c:pt>
                <c:pt idx="71">
                  <c:v>0.14199999999999999</c:v>
                </c:pt>
                <c:pt idx="72">
                  <c:v>0.14399999999999999</c:v>
                </c:pt>
                <c:pt idx="73">
                  <c:v>0.14599999999999999</c:v>
                </c:pt>
                <c:pt idx="74">
                  <c:v>0.14799999999999999</c:v>
                </c:pt>
                <c:pt idx="75">
                  <c:v>0.15</c:v>
                </c:pt>
                <c:pt idx="76">
                  <c:v>0.152</c:v>
                </c:pt>
                <c:pt idx="77">
                  <c:v>0.154</c:v>
                </c:pt>
                <c:pt idx="78">
                  <c:v>0.156</c:v>
                </c:pt>
                <c:pt idx="79">
                  <c:v>0.158</c:v>
                </c:pt>
                <c:pt idx="80">
                  <c:v>0.16</c:v>
                </c:pt>
                <c:pt idx="81">
                  <c:v>0.16200000000000001</c:v>
                </c:pt>
                <c:pt idx="82">
                  <c:v>0.16400000000000001</c:v>
                </c:pt>
                <c:pt idx="83">
                  <c:v>0.16600000000000001</c:v>
                </c:pt>
                <c:pt idx="84">
                  <c:v>0.16800000000000001</c:v>
                </c:pt>
                <c:pt idx="85">
                  <c:v>0.17</c:v>
                </c:pt>
                <c:pt idx="86">
                  <c:v>0.17199999999999999</c:v>
                </c:pt>
                <c:pt idx="87">
                  <c:v>0.17399999999999999</c:v>
                </c:pt>
                <c:pt idx="88">
                  <c:v>0.17599999999999999</c:v>
                </c:pt>
                <c:pt idx="89">
                  <c:v>0.17799999999999999</c:v>
                </c:pt>
                <c:pt idx="90">
                  <c:v>0.18</c:v>
                </c:pt>
                <c:pt idx="91">
                  <c:v>0.182</c:v>
                </c:pt>
                <c:pt idx="92">
                  <c:v>0.184</c:v>
                </c:pt>
                <c:pt idx="93">
                  <c:v>0.186</c:v>
                </c:pt>
                <c:pt idx="94">
                  <c:v>0.188</c:v>
                </c:pt>
                <c:pt idx="95">
                  <c:v>0.19</c:v>
                </c:pt>
                <c:pt idx="96">
                  <c:v>0.192</c:v>
                </c:pt>
                <c:pt idx="97">
                  <c:v>0.19400000000000001</c:v>
                </c:pt>
                <c:pt idx="98">
                  <c:v>0.19600000000000001</c:v>
                </c:pt>
                <c:pt idx="99">
                  <c:v>0.19800000000000001</c:v>
                </c:pt>
                <c:pt idx="100">
                  <c:v>0.2</c:v>
                </c:pt>
                <c:pt idx="101">
                  <c:v>0.20200000000000001</c:v>
                </c:pt>
                <c:pt idx="102">
                  <c:v>0.20399999999999999</c:v>
                </c:pt>
                <c:pt idx="103">
                  <c:v>0.20599999999999999</c:v>
                </c:pt>
                <c:pt idx="104">
                  <c:v>0.20799999999999999</c:v>
                </c:pt>
                <c:pt idx="105">
                  <c:v>0.21</c:v>
                </c:pt>
                <c:pt idx="106">
                  <c:v>0.21199999999999999</c:v>
                </c:pt>
                <c:pt idx="107">
                  <c:v>0.214</c:v>
                </c:pt>
                <c:pt idx="108">
                  <c:v>0.216</c:v>
                </c:pt>
                <c:pt idx="109">
                  <c:v>0.218</c:v>
                </c:pt>
                <c:pt idx="110">
                  <c:v>0.22</c:v>
                </c:pt>
                <c:pt idx="111">
                  <c:v>0.222</c:v>
                </c:pt>
                <c:pt idx="112">
                  <c:v>0.224</c:v>
                </c:pt>
                <c:pt idx="113">
                  <c:v>0.22600000000000001</c:v>
                </c:pt>
                <c:pt idx="114">
                  <c:v>0.22800000000000001</c:v>
                </c:pt>
                <c:pt idx="115">
                  <c:v>0.23</c:v>
                </c:pt>
                <c:pt idx="116">
                  <c:v>0.23200000000000001</c:v>
                </c:pt>
                <c:pt idx="117">
                  <c:v>0.23400000000000001</c:v>
                </c:pt>
                <c:pt idx="118">
                  <c:v>0.23599999999999999</c:v>
                </c:pt>
                <c:pt idx="119">
                  <c:v>0.23799999999999999</c:v>
                </c:pt>
                <c:pt idx="120">
                  <c:v>0.24</c:v>
                </c:pt>
                <c:pt idx="121">
                  <c:v>0.24199999999999999</c:v>
                </c:pt>
                <c:pt idx="122">
                  <c:v>0.24399999999999999</c:v>
                </c:pt>
                <c:pt idx="123">
                  <c:v>0.246</c:v>
                </c:pt>
                <c:pt idx="124">
                  <c:v>0.248</c:v>
                </c:pt>
                <c:pt idx="125">
                  <c:v>0.25</c:v>
                </c:pt>
                <c:pt idx="126">
                  <c:v>0.252</c:v>
                </c:pt>
                <c:pt idx="127">
                  <c:v>0.254</c:v>
                </c:pt>
                <c:pt idx="128">
                  <c:v>0.25600000000000001</c:v>
                </c:pt>
                <c:pt idx="129">
                  <c:v>0.25800000000000001</c:v>
                </c:pt>
                <c:pt idx="130">
                  <c:v>0.26</c:v>
                </c:pt>
                <c:pt idx="131">
                  <c:v>0.26200000000000001</c:v>
                </c:pt>
                <c:pt idx="132">
                  <c:v>0.26400000000000001</c:v>
                </c:pt>
                <c:pt idx="133">
                  <c:v>0.26600000000000001</c:v>
                </c:pt>
                <c:pt idx="134">
                  <c:v>0.26800000000000002</c:v>
                </c:pt>
                <c:pt idx="135">
                  <c:v>0.27</c:v>
                </c:pt>
                <c:pt idx="136">
                  <c:v>0.27200000000000002</c:v>
                </c:pt>
                <c:pt idx="137">
                  <c:v>0.27400000000000002</c:v>
                </c:pt>
                <c:pt idx="138">
                  <c:v>0.27600000000000002</c:v>
                </c:pt>
                <c:pt idx="139">
                  <c:v>0.27800000000000002</c:v>
                </c:pt>
                <c:pt idx="140">
                  <c:v>0.28000000000000003</c:v>
                </c:pt>
                <c:pt idx="141">
                  <c:v>0.28199999999999997</c:v>
                </c:pt>
                <c:pt idx="142">
                  <c:v>0.28399999999999997</c:v>
                </c:pt>
                <c:pt idx="143">
                  <c:v>0.28599999999999998</c:v>
                </c:pt>
                <c:pt idx="144">
                  <c:v>0.28799999999999998</c:v>
                </c:pt>
                <c:pt idx="145">
                  <c:v>0.28999999999999998</c:v>
                </c:pt>
                <c:pt idx="146">
                  <c:v>0.29199999999999998</c:v>
                </c:pt>
                <c:pt idx="147">
                  <c:v>0.29399999999999998</c:v>
                </c:pt>
                <c:pt idx="148">
                  <c:v>0.29599999999999999</c:v>
                </c:pt>
                <c:pt idx="149">
                  <c:v>0.29799999999999999</c:v>
                </c:pt>
                <c:pt idx="150">
                  <c:v>0.3</c:v>
                </c:pt>
                <c:pt idx="151">
                  <c:v>0.30199999999999999</c:v>
                </c:pt>
                <c:pt idx="152">
                  <c:v>0.30399999999999999</c:v>
                </c:pt>
                <c:pt idx="153">
                  <c:v>0.30599999999999999</c:v>
                </c:pt>
                <c:pt idx="154">
                  <c:v>0.308</c:v>
                </c:pt>
                <c:pt idx="155">
                  <c:v>0.31</c:v>
                </c:pt>
                <c:pt idx="156">
                  <c:v>0.312</c:v>
                </c:pt>
                <c:pt idx="157">
                  <c:v>0.314</c:v>
                </c:pt>
                <c:pt idx="158">
                  <c:v>0.316</c:v>
                </c:pt>
                <c:pt idx="159">
                  <c:v>0.318</c:v>
                </c:pt>
                <c:pt idx="160">
                  <c:v>0.32</c:v>
                </c:pt>
                <c:pt idx="161">
                  <c:v>0.32200000000000001</c:v>
                </c:pt>
                <c:pt idx="162">
                  <c:v>0.32400000000000001</c:v>
                </c:pt>
                <c:pt idx="163">
                  <c:v>0.32600000000000001</c:v>
                </c:pt>
                <c:pt idx="164">
                  <c:v>0.32800000000000001</c:v>
                </c:pt>
                <c:pt idx="165">
                  <c:v>0.33</c:v>
                </c:pt>
                <c:pt idx="166">
                  <c:v>0.33200000000000002</c:v>
                </c:pt>
                <c:pt idx="167">
                  <c:v>0.33400000000000002</c:v>
                </c:pt>
                <c:pt idx="168">
                  <c:v>0.33600000000000002</c:v>
                </c:pt>
                <c:pt idx="169">
                  <c:v>0.33800000000000002</c:v>
                </c:pt>
                <c:pt idx="170">
                  <c:v>0.34</c:v>
                </c:pt>
                <c:pt idx="171">
                  <c:v>0.34200000000000003</c:v>
                </c:pt>
                <c:pt idx="172">
                  <c:v>0.34399999999999997</c:v>
                </c:pt>
                <c:pt idx="173">
                  <c:v>0.34599999999999997</c:v>
                </c:pt>
                <c:pt idx="174">
                  <c:v>0.34799999999999998</c:v>
                </c:pt>
                <c:pt idx="175">
                  <c:v>0.35</c:v>
                </c:pt>
                <c:pt idx="176">
                  <c:v>0.35199999999999998</c:v>
                </c:pt>
                <c:pt idx="177">
                  <c:v>0.35399999999999998</c:v>
                </c:pt>
                <c:pt idx="178">
                  <c:v>0.35599999999999998</c:v>
                </c:pt>
                <c:pt idx="179">
                  <c:v>0.35799999999999998</c:v>
                </c:pt>
                <c:pt idx="180">
                  <c:v>0.36</c:v>
                </c:pt>
                <c:pt idx="181">
                  <c:v>0.36199999999999999</c:v>
                </c:pt>
                <c:pt idx="182">
                  <c:v>0.36399999999999999</c:v>
                </c:pt>
                <c:pt idx="183">
                  <c:v>0.36599999999999999</c:v>
                </c:pt>
                <c:pt idx="184">
                  <c:v>0.36799999999999999</c:v>
                </c:pt>
                <c:pt idx="185">
                  <c:v>0.37</c:v>
                </c:pt>
                <c:pt idx="186">
                  <c:v>0.372</c:v>
                </c:pt>
                <c:pt idx="187">
                  <c:v>0.374</c:v>
                </c:pt>
                <c:pt idx="188">
                  <c:v>0.376</c:v>
                </c:pt>
                <c:pt idx="189">
                  <c:v>0.378</c:v>
                </c:pt>
                <c:pt idx="190">
                  <c:v>0.38</c:v>
                </c:pt>
                <c:pt idx="191">
                  <c:v>0.38200000000000001</c:v>
                </c:pt>
                <c:pt idx="192">
                  <c:v>0.38400000000000001</c:v>
                </c:pt>
                <c:pt idx="193">
                  <c:v>0.38600000000000001</c:v>
                </c:pt>
                <c:pt idx="194">
                  <c:v>0.38800000000000001</c:v>
                </c:pt>
                <c:pt idx="195">
                  <c:v>0.39</c:v>
                </c:pt>
                <c:pt idx="196">
                  <c:v>0.39200000000000002</c:v>
                </c:pt>
                <c:pt idx="197">
                  <c:v>0.39400000000000002</c:v>
                </c:pt>
                <c:pt idx="198">
                  <c:v>0.39600000000000002</c:v>
                </c:pt>
                <c:pt idx="199">
                  <c:v>0.39800000000000002</c:v>
                </c:pt>
                <c:pt idx="200">
                  <c:v>0.4</c:v>
                </c:pt>
                <c:pt idx="201">
                  <c:v>0.40200000000000002</c:v>
                </c:pt>
                <c:pt idx="202">
                  <c:v>0.40400000000000003</c:v>
                </c:pt>
                <c:pt idx="203">
                  <c:v>0.40600000000000003</c:v>
                </c:pt>
                <c:pt idx="204">
                  <c:v>0.40799999999999997</c:v>
                </c:pt>
                <c:pt idx="205">
                  <c:v>0.41</c:v>
                </c:pt>
                <c:pt idx="206">
                  <c:v>0.41199999999999998</c:v>
                </c:pt>
                <c:pt idx="207">
                  <c:v>0.41399999999999998</c:v>
                </c:pt>
                <c:pt idx="208">
                  <c:v>0.41599999999999998</c:v>
                </c:pt>
                <c:pt idx="209">
                  <c:v>0.41799999999999998</c:v>
                </c:pt>
                <c:pt idx="210">
                  <c:v>0.42</c:v>
                </c:pt>
                <c:pt idx="211">
                  <c:v>0.42199999999999999</c:v>
                </c:pt>
                <c:pt idx="212">
                  <c:v>0.42399999999999999</c:v>
                </c:pt>
                <c:pt idx="213">
                  <c:v>0.42599999999999999</c:v>
                </c:pt>
                <c:pt idx="214">
                  <c:v>0.42799999999999999</c:v>
                </c:pt>
                <c:pt idx="215">
                  <c:v>0.43</c:v>
                </c:pt>
                <c:pt idx="216">
                  <c:v>0.432</c:v>
                </c:pt>
                <c:pt idx="217">
                  <c:v>0.434</c:v>
                </c:pt>
                <c:pt idx="218">
                  <c:v>0.436</c:v>
                </c:pt>
                <c:pt idx="219">
                  <c:v>0.438</c:v>
                </c:pt>
                <c:pt idx="220">
                  <c:v>0.44</c:v>
                </c:pt>
                <c:pt idx="221">
                  <c:v>0.442</c:v>
                </c:pt>
                <c:pt idx="222">
                  <c:v>0.44400000000000001</c:v>
                </c:pt>
                <c:pt idx="223">
                  <c:v>0.44600000000000001</c:v>
                </c:pt>
                <c:pt idx="224">
                  <c:v>0.44800000000000001</c:v>
                </c:pt>
                <c:pt idx="225">
                  <c:v>0.45</c:v>
                </c:pt>
                <c:pt idx="226">
                  <c:v>0.45200000000000001</c:v>
                </c:pt>
                <c:pt idx="227">
                  <c:v>0.45400000000000001</c:v>
                </c:pt>
                <c:pt idx="228">
                  <c:v>0.45600000000000002</c:v>
                </c:pt>
                <c:pt idx="229">
                  <c:v>0.45800000000000002</c:v>
                </c:pt>
                <c:pt idx="230">
                  <c:v>0.46</c:v>
                </c:pt>
                <c:pt idx="231">
                  <c:v>0.46200000000000002</c:v>
                </c:pt>
                <c:pt idx="232">
                  <c:v>0.46400000000000002</c:v>
                </c:pt>
                <c:pt idx="233">
                  <c:v>0.46600000000000003</c:v>
                </c:pt>
                <c:pt idx="234">
                  <c:v>0.46800000000000003</c:v>
                </c:pt>
                <c:pt idx="235">
                  <c:v>0.47</c:v>
                </c:pt>
                <c:pt idx="236">
                  <c:v>0.47199999999999998</c:v>
                </c:pt>
                <c:pt idx="237">
                  <c:v>0.47399999999999998</c:v>
                </c:pt>
                <c:pt idx="238">
                  <c:v>0.47599999999999998</c:v>
                </c:pt>
                <c:pt idx="239">
                  <c:v>0.47799999999999998</c:v>
                </c:pt>
                <c:pt idx="240">
                  <c:v>0.48</c:v>
                </c:pt>
                <c:pt idx="241">
                  <c:v>0.48199999999999998</c:v>
                </c:pt>
                <c:pt idx="242">
                  <c:v>0.48399999999999999</c:v>
                </c:pt>
                <c:pt idx="243">
                  <c:v>0.48599999999999999</c:v>
                </c:pt>
                <c:pt idx="244">
                  <c:v>0.48799999999999999</c:v>
                </c:pt>
                <c:pt idx="245">
                  <c:v>0.49</c:v>
                </c:pt>
                <c:pt idx="246">
                  <c:v>0.49199999999999999</c:v>
                </c:pt>
                <c:pt idx="247">
                  <c:v>0.49399999999999999</c:v>
                </c:pt>
                <c:pt idx="248">
                  <c:v>0.496</c:v>
                </c:pt>
                <c:pt idx="249">
                  <c:v>0.498</c:v>
                </c:pt>
                <c:pt idx="250">
                  <c:v>0.5</c:v>
                </c:pt>
                <c:pt idx="251">
                  <c:v>0.502</c:v>
                </c:pt>
                <c:pt idx="252">
                  <c:v>0.504</c:v>
                </c:pt>
                <c:pt idx="253">
                  <c:v>0.50600000000000001</c:v>
                </c:pt>
                <c:pt idx="254">
                  <c:v>0.50800000000000001</c:v>
                </c:pt>
                <c:pt idx="255">
                  <c:v>0.51</c:v>
                </c:pt>
                <c:pt idx="256">
                  <c:v>0.51200000000000001</c:v>
                </c:pt>
                <c:pt idx="257">
                  <c:v>0.51400000000000001</c:v>
                </c:pt>
                <c:pt idx="258">
                  <c:v>0.51600000000000001</c:v>
                </c:pt>
                <c:pt idx="259">
                  <c:v>0.51800000000000002</c:v>
                </c:pt>
                <c:pt idx="260">
                  <c:v>0.52</c:v>
                </c:pt>
                <c:pt idx="261">
                  <c:v>0.52200000000000002</c:v>
                </c:pt>
                <c:pt idx="262">
                  <c:v>0.52400000000000002</c:v>
                </c:pt>
                <c:pt idx="263">
                  <c:v>0.52600000000000002</c:v>
                </c:pt>
                <c:pt idx="264">
                  <c:v>0.52800000000000002</c:v>
                </c:pt>
                <c:pt idx="265">
                  <c:v>0.53</c:v>
                </c:pt>
                <c:pt idx="266">
                  <c:v>0.53200000000000003</c:v>
                </c:pt>
                <c:pt idx="267">
                  <c:v>0.53400000000000003</c:v>
                </c:pt>
                <c:pt idx="268">
                  <c:v>0.53600000000000003</c:v>
                </c:pt>
                <c:pt idx="269">
                  <c:v>0.53800000000000003</c:v>
                </c:pt>
                <c:pt idx="270">
                  <c:v>0.54</c:v>
                </c:pt>
                <c:pt idx="271">
                  <c:v>0.54200000000000004</c:v>
                </c:pt>
                <c:pt idx="272">
                  <c:v>0.54400000000000004</c:v>
                </c:pt>
                <c:pt idx="273">
                  <c:v>0.54600000000000004</c:v>
                </c:pt>
                <c:pt idx="274">
                  <c:v>0.54800000000000004</c:v>
                </c:pt>
                <c:pt idx="275">
                  <c:v>0.55000000000000004</c:v>
                </c:pt>
                <c:pt idx="276">
                  <c:v>0.55200000000000005</c:v>
                </c:pt>
                <c:pt idx="277">
                  <c:v>0.55400000000000005</c:v>
                </c:pt>
                <c:pt idx="278">
                  <c:v>0.55600000000000005</c:v>
                </c:pt>
                <c:pt idx="279">
                  <c:v>0.55800000000000005</c:v>
                </c:pt>
                <c:pt idx="280">
                  <c:v>0.56000000000000005</c:v>
                </c:pt>
                <c:pt idx="281">
                  <c:v>0.56200000000000006</c:v>
                </c:pt>
                <c:pt idx="282">
                  <c:v>0.56399999999999995</c:v>
                </c:pt>
                <c:pt idx="283">
                  <c:v>0.56599999999999995</c:v>
                </c:pt>
                <c:pt idx="284">
                  <c:v>0.56799999999999995</c:v>
                </c:pt>
                <c:pt idx="285">
                  <c:v>0.56999999999999995</c:v>
                </c:pt>
                <c:pt idx="286">
                  <c:v>0.57199999999999995</c:v>
                </c:pt>
                <c:pt idx="287">
                  <c:v>0.57399999999999995</c:v>
                </c:pt>
                <c:pt idx="288">
                  <c:v>0.57599999999999996</c:v>
                </c:pt>
                <c:pt idx="289">
                  <c:v>0.57799999999999996</c:v>
                </c:pt>
                <c:pt idx="290">
                  <c:v>0.57999999999999996</c:v>
                </c:pt>
                <c:pt idx="291">
                  <c:v>0.58199999999999996</c:v>
                </c:pt>
                <c:pt idx="292">
                  <c:v>0.58399999999999996</c:v>
                </c:pt>
                <c:pt idx="293">
                  <c:v>0.58599999999999997</c:v>
                </c:pt>
                <c:pt idx="294">
                  <c:v>0.58799999999999997</c:v>
                </c:pt>
                <c:pt idx="295">
                  <c:v>0.59</c:v>
                </c:pt>
                <c:pt idx="296">
                  <c:v>0.59199999999999997</c:v>
                </c:pt>
                <c:pt idx="297">
                  <c:v>0.59399999999999997</c:v>
                </c:pt>
                <c:pt idx="298">
                  <c:v>0.59599999999999997</c:v>
                </c:pt>
                <c:pt idx="299">
                  <c:v>0.59799999999999998</c:v>
                </c:pt>
                <c:pt idx="300">
                  <c:v>0.6</c:v>
                </c:pt>
                <c:pt idx="301">
                  <c:v>0.60199999999999998</c:v>
                </c:pt>
                <c:pt idx="302">
                  <c:v>0.60399999999999998</c:v>
                </c:pt>
                <c:pt idx="303">
                  <c:v>0.60599999999999998</c:v>
                </c:pt>
                <c:pt idx="304">
                  <c:v>0.60799999999999998</c:v>
                </c:pt>
                <c:pt idx="305">
                  <c:v>0.61</c:v>
                </c:pt>
                <c:pt idx="306">
                  <c:v>0.61199999999999999</c:v>
                </c:pt>
                <c:pt idx="307">
                  <c:v>0.61399999999999999</c:v>
                </c:pt>
                <c:pt idx="308">
                  <c:v>0.61599999999999999</c:v>
                </c:pt>
                <c:pt idx="309">
                  <c:v>0.61799999999999999</c:v>
                </c:pt>
                <c:pt idx="310">
                  <c:v>0.62</c:v>
                </c:pt>
                <c:pt idx="311">
                  <c:v>0.622</c:v>
                </c:pt>
                <c:pt idx="312">
                  <c:v>0.624</c:v>
                </c:pt>
                <c:pt idx="313">
                  <c:v>0.626</c:v>
                </c:pt>
                <c:pt idx="314">
                  <c:v>0.628</c:v>
                </c:pt>
                <c:pt idx="315">
                  <c:v>0.63</c:v>
                </c:pt>
                <c:pt idx="316">
                  <c:v>0.63200000000000001</c:v>
                </c:pt>
                <c:pt idx="317">
                  <c:v>0.63400000000000001</c:v>
                </c:pt>
                <c:pt idx="318">
                  <c:v>0.63600000000000001</c:v>
                </c:pt>
                <c:pt idx="319">
                  <c:v>0.63800000000000001</c:v>
                </c:pt>
                <c:pt idx="320">
                  <c:v>0.64</c:v>
                </c:pt>
                <c:pt idx="321">
                  <c:v>0.64200000000000002</c:v>
                </c:pt>
                <c:pt idx="322">
                  <c:v>0.64400000000000002</c:v>
                </c:pt>
                <c:pt idx="323">
                  <c:v>0.64600000000000002</c:v>
                </c:pt>
                <c:pt idx="324">
                  <c:v>0.64800000000000002</c:v>
                </c:pt>
                <c:pt idx="325">
                  <c:v>0.65</c:v>
                </c:pt>
                <c:pt idx="326">
                  <c:v>0.65200000000000002</c:v>
                </c:pt>
                <c:pt idx="327">
                  <c:v>0.65400000000000003</c:v>
                </c:pt>
                <c:pt idx="328">
                  <c:v>0.65600000000000003</c:v>
                </c:pt>
                <c:pt idx="329">
                  <c:v>0.65800000000000003</c:v>
                </c:pt>
                <c:pt idx="330">
                  <c:v>0.66</c:v>
                </c:pt>
                <c:pt idx="331">
                  <c:v>0.66200000000000003</c:v>
                </c:pt>
                <c:pt idx="332">
                  <c:v>0.66400000000000003</c:v>
                </c:pt>
                <c:pt idx="333">
                  <c:v>0.66600000000000004</c:v>
                </c:pt>
                <c:pt idx="334">
                  <c:v>0.66800000000000004</c:v>
                </c:pt>
                <c:pt idx="335">
                  <c:v>0.67</c:v>
                </c:pt>
                <c:pt idx="336">
                  <c:v>0.67200000000000004</c:v>
                </c:pt>
                <c:pt idx="337">
                  <c:v>0.67400000000000004</c:v>
                </c:pt>
                <c:pt idx="338">
                  <c:v>0.67600000000000005</c:v>
                </c:pt>
                <c:pt idx="339">
                  <c:v>0.67800000000000005</c:v>
                </c:pt>
                <c:pt idx="340">
                  <c:v>0.68</c:v>
                </c:pt>
                <c:pt idx="341">
                  <c:v>0.68200000000000005</c:v>
                </c:pt>
                <c:pt idx="342">
                  <c:v>0.68400000000000005</c:v>
                </c:pt>
                <c:pt idx="343">
                  <c:v>0.68600000000000005</c:v>
                </c:pt>
                <c:pt idx="344">
                  <c:v>0.68799999999999994</c:v>
                </c:pt>
                <c:pt idx="345">
                  <c:v>0.69</c:v>
                </c:pt>
                <c:pt idx="346">
                  <c:v>0.69199999999999995</c:v>
                </c:pt>
                <c:pt idx="347">
                  <c:v>0.69399999999999995</c:v>
                </c:pt>
                <c:pt idx="348">
                  <c:v>0.69599999999999995</c:v>
                </c:pt>
                <c:pt idx="349">
                  <c:v>0.69799999999999995</c:v>
                </c:pt>
                <c:pt idx="350">
                  <c:v>0.7</c:v>
                </c:pt>
                <c:pt idx="351">
                  <c:v>0.70199999999999996</c:v>
                </c:pt>
                <c:pt idx="352">
                  <c:v>0.70399999999999996</c:v>
                </c:pt>
                <c:pt idx="353">
                  <c:v>0.70599999999999996</c:v>
                </c:pt>
                <c:pt idx="354">
                  <c:v>0.70799999999999996</c:v>
                </c:pt>
                <c:pt idx="355">
                  <c:v>0.71</c:v>
                </c:pt>
                <c:pt idx="356">
                  <c:v>0.71199999999999997</c:v>
                </c:pt>
                <c:pt idx="357">
                  <c:v>0.71399999999999997</c:v>
                </c:pt>
                <c:pt idx="358">
                  <c:v>0.71599999999999997</c:v>
                </c:pt>
                <c:pt idx="359">
                  <c:v>0.71799999999999997</c:v>
                </c:pt>
                <c:pt idx="360">
                  <c:v>0.72</c:v>
                </c:pt>
                <c:pt idx="361">
                  <c:v>0.72199999999999998</c:v>
                </c:pt>
                <c:pt idx="362">
                  <c:v>0.72399999999999998</c:v>
                </c:pt>
                <c:pt idx="363">
                  <c:v>0.72599999999999998</c:v>
                </c:pt>
                <c:pt idx="364">
                  <c:v>0.72799999999999998</c:v>
                </c:pt>
                <c:pt idx="365">
                  <c:v>0.73</c:v>
                </c:pt>
                <c:pt idx="366">
                  <c:v>0.73199999999999998</c:v>
                </c:pt>
                <c:pt idx="367">
                  <c:v>0.73399999999999999</c:v>
                </c:pt>
                <c:pt idx="368">
                  <c:v>0.73599999999999999</c:v>
                </c:pt>
                <c:pt idx="369">
                  <c:v>0.73799999999999999</c:v>
                </c:pt>
                <c:pt idx="370">
                  <c:v>0.74</c:v>
                </c:pt>
                <c:pt idx="371">
                  <c:v>0.74199999999999999</c:v>
                </c:pt>
                <c:pt idx="372">
                  <c:v>0.74399999999999999</c:v>
                </c:pt>
                <c:pt idx="373">
                  <c:v>0.746</c:v>
                </c:pt>
                <c:pt idx="374">
                  <c:v>0.748</c:v>
                </c:pt>
                <c:pt idx="375">
                  <c:v>0.75</c:v>
                </c:pt>
                <c:pt idx="376">
                  <c:v>0.752</c:v>
                </c:pt>
                <c:pt idx="377">
                  <c:v>0.754</c:v>
                </c:pt>
                <c:pt idx="378">
                  <c:v>0.75600000000000001</c:v>
                </c:pt>
                <c:pt idx="379">
                  <c:v>0.75800000000000001</c:v>
                </c:pt>
                <c:pt idx="380">
                  <c:v>0.76</c:v>
                </c:pt>
                <c:pt idx="381">
                  <c:v>0.76200000000000001</c:v>
                </c:pt>
                <c:pt idx="382">
                  <c:v>0.76400000000000001</c:v>
                </c:pt>
                <c:pt idx="383">
                  <c:v>0.76600000000000001</c:v>
                </c:pt>
                <c:pt idx="384">
                  <c:v>0.76800000000000002</c:v>
                </c:pt>
                <c:pt idx="385">
                  <c:v>0.77</c:v>
                </c:pt>
                <c:pt idx="386">
                  <c:v>0.77200000000000002</c:v>
                </c:pt>
                <c:pt idx="387">
                  <c:v>0.77400000000000002</c:v>
                </c:pt>
                <c:pt idx="388">
                  <c:v>0.77600000000000002</c:v>
                </c:pt>
                <c:pt idx="389">
                  <c:v>0.77800000000000002</c:v>
                </c:pt>
                <c:pt idx="390">
                  <c:v>0.78</c:v>
                </c:pt>
                <c:pt idx="391">
                  <c:v>0.78200000000000003</c:v>
                </c:pt>
                <c:pt idx="392">
                  <c:v>0.78400000000000003</c:v>
                </c:pt>
                <c:pt idx="393">
                  <c:v>0.78600000000000003</c:v>
                </c:pt>
                <c:pt idx="394">
                  <c:v>0.78800000000000003</c:v>
                </c:pt>
                <c:pt idx="395">
                  <c:v>0.79</c:v>
                </c:pt>
                <c:pt idx="396">
                  <c:v>0.79200000000000004</c:v>
                </c:pt>
                <c:pt idx="397">
                  <c:v>0.79400000000000004</c:v>
                </c:pt>
                <c:pt idx="398">
                  <c:v>0.79600000000000004</c:v>
                </c:pt>
                <c:pt idx="399">
                  <c:v>0.79800000000000004</c:v>
                </c:pt>
                <c:pt idx="400">
                  <c:v>0.8</c:v>
                </c:pt>
                <c:pt idx="401">
                  <c:v>0.80200000000000005</c:v>
                </c:pt>
                <c:pt idx="402">
                  <c:v>0.80400000000000005</c:v>
                </c:pt>
                <c:pt idx="403">
                  <c:v>0.80600000000000005</c:v>
                </c:pt>
                <c:pt idx="404">
                  <c:v>0.80800000000000005</c:v>
                </c:pt>
                <c:pt idx="405">
                  <c:v>0.81</c:v>
                </c:pt>
                <c:pt idx="406">
                  <c:v>0.81200000000000006</c:v>
                </c:pt>
                <c:pt idx="407">
                  <c:v>0.81399999999999995</c:v>
                </c:pt>
                <c:pt idx="408">
                  <c:v>0.81599999999999995</c:v>
                </c:pt>
                <c:pt idx="409">
                  <c:v>0.81799999999999995</c:v>
                </c:pt>
                <c:pt idx="410">
                  <c:v>0.82</c:v>
                </c:pt>
                <c:pt idx="411">
                  <c:v>0.82199999999999995</c:v>
                </c:pt>
                <c:pt idx="412">
                  <c:v>0.82399999999999995</c:v>
                </c:pt>
                <c:pt idx="413">
                  <c:v>0.82599999999999996</c:v>
                </c:pt>
                <c:pt idx="414">
                  <c:v>0.82799999999999996</c:v>
                </c:pt>
                <c:pt idx="415">
                  <c:v>0.83</c:v>
                </c:pt>
                <c:pt idx="416">
                  <c:v>0.83199999999999996</c:v>
                </c:pt>
                <c:pt idx="417">
                  <c:v>0.83399999999999996</c:v>
                </c:pt>
                <c:pt idx="418">
                  <c:v>0.83599999999999997</c:v>
                </c:pt>
                <c:pt idx="419">
                  <c:v>0.83799999999999997</c:v>
                </c:pt>
                <c:pt idx="420">
                  <c:v>0.84</c:v>
                </c:pt>
                <c:pt idx="421">
                  <c:v>0.84199999999999997</c:v>
                </c:pt>
                <c:pt idx="422">
                  <c:v>0.84399999999999997</c:v>
                </c:pt>
                <c:pt idx="423">
                  <c:v>0.84599999999999997</c:v>
                </c:pt>
                <c:pt idx="424">
                  <c:v>0.84799999999999998</c:v>
                </c:pt>
                <c:pt idx="425">
                  <c:v>0.85</c:v>
                </c:pt>
                <c:pt idx="426">
                  <c:v>0.85199999999999998</c:v>
                </c:pt>
                <c:pt idx="427">
                  <c:v>0.85399999999999998</c:v>
                </c:pt>
                <c:pt idx="428">
                  <c:v>0.85599999999999998</c:v>
                </c:pt>
                <c:pt idx="429">
                  <c:v>0.85799999999999998</c:v>
                </c:pt>
                <c:pt idx="430">
                  <c:v>0.86</c:v>
                </c:pt>
                <c:pt idx="431">
                  <c:v>0.86199999999999999</c:v>
                </c:pt>
                <c:pt idx="432">
                  <c:v>0.86399999999999999</c:v>
                </c:pt>
                <c:pt idx="433">
                  <c:v>0.86599999999999999</c:v>
                </c:pt>
                <c:pt idx="434">
                  <c:v>0.86799999999999999</c:v>
                </c:pt>
                <c:pt idx="435">
                  <c:v>0.87</c:v>
                </c:pt>
                <c:pt idx="436">
                  <c:v>0.872</c:v>
                </c:pt>
                <c:pt idx="437">
                  <c:v>0.874</c:v>
                </c:pt>
                <c:pt idx="438">
                  <c:v>0.876</c:v>
                </c:pt>
                <c:pt idx="439">
                  <c:v>0.878</c:v>
                </c:pt>
                <c:pt idx="440">
                  <c:v>0.88</c:v>
                </c:pt>
                <c:pt idx="441">
                  <c:v>0.88200000000000001</c:v>
                </c:pt>
                <c:pt idx="442">
                  <c:v>0.88400000000000001</c:v>
                </c:pt>
                <c:pt idx="443">
                  <c:v>0.88600000000000001</c:v>
                </c:pt>
                <c:pt idx="444">
                  <c:v>0.88800000000000001</c:v>
                </c:pt>
                <c:pt idx="445">
                  <c:v>0.89</c:v>
                </c:pt>
                <c:pt idx="446">
                  <c:v>0.89200000000000002</c:v>
                </c:pt>
                <c:pt idx="447">
                  <c:v>0.89400000000000002</c:v>
                </c:pt>
                <c:pt idx="448">
                  <c:v>0.89600000000000002</c:v>
                </c:pt>
                <c:pt idx="449">
                  <c:v>0.89800000000000002</c:v>
                </c:pt>
                <c:pt idx="450">
                  <c:v>0.9</c:v>
                </c:pt>
                <c:pt idx="451">
                  <c:v>0.90200000000000002</c:v>
                </c:pt>
                <c:pt idx="452">
                  <c:v>0.90400000000000003</c:v>
                </c:pt>
                <c:pt idx="453">
                  <c:v>0.90600000000000003</c:v>
                </c:pt>
                <c:pt idx="454">
                  <c:v>0.90800000000000003</c:v>
                </c:pt>
                <c:pt idx="455">
                  <c:v>0.91</c:v>
                </c:pt>
                <c:pt idx="456">
                  <c:v>0.91200000000000003</c:v>
                </c:pt>
                <c:pt idx="457">
                  <c:v>0.91400000000000003</c:v>
                </c:pt>
                <c:pt idx="458">
                  <c:v>0.91600000000000004</c:v>
                </c:pt>
                <c:pt idx="459">
                  <c:v>0.91800000000000004</c:v>
                </c:pt>
                <c:pt idx="460">
                  <c:v>0.92</c:v>
                </c:pt>
                <c:pt idx="461">
                  <c:v>0.92200000000000004</c:v>
                </c:pt>
                <c:pt idx="462">
                  <c:v>0.92400000000000004</c:v>
                </c:pt>
                <c:pt idx="463">
                  <c:v>0.92600000000000005</c:v>
                </c:pt>
                <c:pt idx="464">
                  <c:v>0.92800000000000005</c:v>
                </c:pt>
                <c:pt idx="465">
                  <c:v>0.93</c:v>
                </c:pt>
                <c:pt idx="466">
                  <c:v>0.93200000000000005</c:v>
                </c:pt>
                <c:pt idx="467">
                  <c:v>0.93400000000000005</c:v>
                </c:pt>
                <c:pt idx="468">
                  <c:v>0.93600000000000005</c:v>
                </c:pt>
                <c:pt idx="469">
                  <c:v>0.93799999999999994</c:v>
                </c:pt>
                <c:pt idx="470">
                  <c:v>0.94</c:v>
                </c:pt>
                <c:pt idx="471">
                  <c:v>0.94199999999999995</c:v>
                </c:pt>
                <c:pt idx="472">
                  <c:v>0.94399999999999995</c:v>
                </c:pt>
                <c:pt idx="473">
                  <c:v>0.94599999999999995</c:v>
                </c:pt>
                <c:pt idx="474">
                  <c:v>0.94799999999999995</c:v>
                </c:pt>
                <c:pt idx="475">
                  <c:v>0.95</c:v>
                </c:pt>
                <c:pt idx="476">
                  <c:v>0.95199999999999996</c:v>
                </c:pt>
                <c:pt idx="477">
                  <c:v>0.95399999999999996</c:v>
                </c:pt>
                <c:pt idx="478">
                  <c:v>0.95599999999999996</c:v>
                </c:pt>
                <c:pt idx="479">
                  <c:v>0.95799999999999996</c:v>
                </c:pt>
                <c:pt idx="480">
                  <c:v>0.96</c:v>
                </c:pt>
                <c:pt idx="481">
                  <c:v>0.96199999999999997</c:v>
                </c:pt>
                <c:pt idx="482">
                  <c:v>0.96399999999999997</c:v>
                </c:pt>
                <c:pt idx="483">
                  <c:v>0.96599999999999997</c:v>
                </c:pt>
                <c:pt idx="484">
                  <c:v>0.96799999999999997</c:v>
                </c:pt>
                <c:pt idx="485">
                  <c:v>0.97</c:v>
                </c:pt>
                <c:pt idx="486">
                  <c:v>0.97199999999999998</c:v>
                </c:pt>
                <c:pt idx="487">
                  <c:v>0.97399999999999998</c:v>
                </c:pt>
                <c:pt idx="488">
                  <c:v>0.97599999999999998</c:v>
                </c:pt>
                <c:pt idx="489">
                  <c:v>0.97799999999999998</c:v>
                </c:pt>
                <c:pt idx="490">
                  <c:v>0.98</c:v>
                </c:pt>
                <c:pt idx="491">
                  <c:v>0.98199999999999998</c:v>
                </c:pt>
                <c:pt idx="492">
                  <c:v>0.98399999999999999</c:v>
                </c:pt>
                <c:pt idx="493">
                  <c:v>0.98599999999999999</c:v>
                </c:pt>
                <c:pt idx="494">
                  <c:v>0.98799999999999999</c:v>
                </c:pt>
                <c:pt idx="495">
                  <c:v>0.99</c:v>
                </c:pt>
                <c:pt idx="496">
                  <c:v>0.99199999999999999</c:v>
                </c:pt>
                <c:pt idx="497">
                  <c:v>0.99399999999999999</c:v>
                </c:pt>
                <c:pt idx="498">
                  <c:v>0.996</c:v>
                </c:pt>
                <c:pt idx="499">
                  <c:v>0.998</c:v>
                </c:pt>
                <c:pt idx="500">
                  <c:v>1</c:v>
                </c:pt>
                <c:pt idx="501">
                  <c:v>1.002</c:v>
                </c:pt>
                <c:pt idx="502">
                  <c:v>1.004</c:v>
                </c:pt>
                <c:pt idx="503">
                  <c:v>1.006</c:v>
                </c:pt>
                <c:pt idx="504">
                  <c:v>1.008</c:v>
                </c:pt>
                <c:pt idx="505">
                  <c:v>1.01</c:v>
                </c:pt>
                <c:pt idx="506">
                  <c:v>1.012</c:v>
                </c:pt>
                <c:pt idx="507">
                  <c:v>1.014</c:v>
                </c:pt>
                <c:pt idx="508">
                  <c:v>1.016</c:v>
                </c:pt>
                <c:pt idx="509">
                  <c:v>1.018</c:v>
                </c:pt>
                <c:pt idx="510">
                  <c:v>1.02</c:v>
                </c:pt>
                <c:pt idx="511">
                  <c:v>1.022</c:v>
                </c:pt>
                <c:pt idx="512">
                  <c:v>1.024</c:v>
                </c:pt>
                <c:pt idx="513">
                  <c:v>1.026</c:v>
                </c:pt>
                <c:pt idx="514">
                  <c:v>1.028</c:v>
                </c:pt>
                <c:pt idx="515">
                  <c:v>1.03</c:v>
                </c:pt>
                <c:pt idx="516">
                  <c:v>1.032</c:v>
                </c:pt>
                <c:pt idx="517">
                  <c:v>1.034</c:v>
                </c:pt>
                <c:pt idx="518">
                  <c:v>1.036</c:v>
                </c:pt>
                <c:pt idx="519">
                  <c:v>1.038</c:v>
                </c:pt>
                <c:pt idx="520">
                  <c:v>1.04</c:v>
                </c:pt>
                <c:pt idx="521">
                  <c:v>1.042</c:v>
                </c:pt>
                <c:pt idx="522">
                  <c:v>1.044</c:v>
                </c:pt>
                <c:pt idx="523">
                  <c:v>1.046</c:v>
                </c:pt>
                <c:pt idx="524">
                  <c:v>1.048</c:v>
                </c:pt>
                <c:pt idx="525">
                  <c:v>1.05</c:v>
                </c:pt>
                <c:pt idx="526">
                  <c:v>1.052</c:v>
                </c:pt>
                <c:pt idx="527">
                  <c:v>1.054</c:v>
                </c:pt>
                <c:pt idx="528">
                  <c:v>1.056</c:v>
                </c:pt>
                <c:pt idx="529">
                  <c:v>1.0580000000000001</c:v>
                </c:pt>
                <c:pt idx="530">
                  <c:v>1.06</c:v>
                </c:pt>
                <c:pt idx="531">
                  <c:v>1.0620000000000001</c:v>
                </c:pt>
                <c:pt idx="532">
                  <c:v>1.0640000000000001</c:v>
                </c:pt>
                <c:pt idx="533">
                  <c:v>1.0660000000000001</c:v>
                </c:pt>
                <c:pt idx="534">
                  <c:v>1.0680000000000001</c:v>
                </c:pt>
                <c:pt idx="535">
                  <c:v>1.07</c:v>
                </c:pt>
                <c:pt idx="536">
                  <c:v>1.0720000000000001</c:v>
                </c:pt>
                <c:pt idx="537">
                  <c:v>1.0740000000000001</c:v>
                </c:pt>
                <c:pt idx="538">
                  <c:v>1.0760000000000001</c:v>
                </c:pt>
                <c:pt idx="539">
                  <c:v>1.0780000000000001</c:v>
                </c:pt>
                <c:pt idx="540">
                  <c:v>1.08</c:v>
                </c:pt>
                <c:pt idx="541">
                  <c:v>1.0820000000000001</c:v>
                </c:pt>
                <c:pt idx="542">
                  <c:v>1.0840000000000001</c:v>
                </c:pt>
                <c:pt idx="543">
                  <c:v>1.0860000000000001</c:v>
                </c:pt>
                <c:pt idx="544">
                  <c:v>1.0880000000000001</c:v>
                </c:pt>
                <c:pt idx="545">
                  <c:v>1.0900000000000001</c:v>
                </c:pt>
                <c:pt idx="546">
                  <c:v>1.0920000000000001</c:v>
                </c:pt>
                <c:pt idx="547">
                  <c:v>1.0940000000000001</c:v>
                </c:pt>
                <c:pt idx="548">
                  <c:v>1.0960000000000001</c:v>
                </c:pt>
                <c:pt idx="549">
                  <c:v>1.0980000000000001</c:v>
                </c:pt>
                <c:pt idx="550">
                  <c:v>1.1000000000000001</c:v>
                </c:pt>
                <c:pt idx="551">
                  <c:v>1.1020000000000001</c:v>
                </c:pt>
                <c:pt idx="552">
                  <c:v>1.1040000000000001</c:v>
                </c:pt>
                <c:pt idx="553">
                  <c:v>1.1060000000000001</c:v>
                </c:pt>
                <c:pt idx="554">
                  <c:v>1.1080000000000001</c:v>
                </c:pt>
                <c:pt idx="555">
                  <c:v>1.1100000000000001</c:v>
                </c:pt>
                <c:pt idx="556">
                  <c:v>1.1120000000000001</c:v>
                </c:pt>
                <c:pt idx="557">
                  <c:v>1.1140000000000001</c:v>
                </c:pt>
                <c:pt idx="558">
                  <c:v>1.1160000000000001</c:v>
                </c:pt>
                <c:pt idx="559">
                  <c:v>1.1180000000000001</c:v>
                </c:pt>
                <c:pt idx="560">
                  <c:v>1.1200000000000001</c:v>
                </c:pt>
                <c:pt idx="561">
                  <c:v>1.1220000000000001</c:v>
                </c:pt>
                <c:pt idx="562">
                  <c:v>1.1240000000000001</c:v>
                </c:pt>
                <c:pt idx="563">
                  <c:v>1.1259999999999999</c:v>
                </c:pt>
                <c:pt idx="564">
                  <c:v>1.1279999999999999</c:v>
                </c:pt>
                <c:pt idx="565">
                  <c:v>1.1299999999999999</c:v>
                </c:pt>
                <c:pt idx="566">
                  <c:v>1.1319999999999999</c:v>
                </c:pt>
                <c:pt idx="567">
                  <c:v>1.1339999999999999</c:v>
                </c:pt>
                <c:pt idx="568">
                  <c:v>1.1359999999999999</c:v>
                </c:pt>
                <c:pt idx="569">
                  <c:v>1.1379999999999999</c:v>
                </c:pt>
                <c:pt idx="570">
                  <c:v>1.1399999999999999</c:v>
                </c:pt>
                <c:pt idx="571">
                  <c:v>1.1419999999999999</c:v>
                </c:pt>
                <c:pt idx="572">
                  <c:v>1.1439999999999999</c:v>
                </c:pt>
                <c:pt idx="573">
                  <c:v>1.1459999999999999</c:v>
                </c:pt>
                <c:pt idx="574">
                  <c:v>1.1479999999999999</c:v>
                </c:pt>
                <c:pt idx="575">
                  <c:v>1.1499999999999999</c:v>
                </c:pt>
                <c:pt idx="576">
                  <c:v>1.1519999999999999</c:v>
                </c:pt>
                <c:pt idx="577">
                  <c:v>1.1539999999999999</c:v>
                </c:pt>
                <c:pt idx="578">
                  <c:v>1.1559999999999999</c:v>
                </c:pt>
                <c:pt idx="579">
                  <c:v>1.1579999999999999</c:v>
                </c:pt>
                <c:pt idx="580">
                  <c:v>1.1599999999999999</c:v>
                </c:pt>
                <c:pt idx="581">
                  <c:v>1.1619999999999999</c:v>
                </c:pt>
                <c:pt idx="582">
                  <c:v>1.1639999999999999</c:v>
                </c:pt>
                <c:pt idx="583">
                  <c:v>1.1659999999999999</c:v>
                </c:pt>
                <c:pt idx="584">
                  <c:v>1.1679999999999999</c:v>
                </c:pt>
                <c:pt idx="585">
                  <c:v>1.17</c:v>
                </c:pt>
                <c:pt idx="586">
                  <c:v>1.1719999999999999</c:v>
                </c:pt>
                <c:pt idx="587">
                  <c:v>1.1739999999999999</c:v>
                </c:pt>
                <c:pt idx="588">
                  <c:v>1.1759999999999999</c:v>
                </c:pt>
                <c:pt idx="589">
                  <c:v>1.1779999999999999</c:v>
                </c:pt>
                <c:pt idx="590">
                  <c:v>1.18</c:v>
                </c:pt>
                <c:pt idx="591">
                  <c:v>1.1819999999999999</c:v>
                </c:pt>
                <c:pt idx="592">
                  <c:v>1.1839999999999999</c:v>
                </c:pt>
                <c:pt idx="593">
                  <c:v>1.1859999999999999</c:v>
                </c:pt>
                <c:pt idx="594">
                  <c:v>1.1879999999999999</c:v>
                </c:pt>
                <c:pt idx="595">
                  <c:v>1.19</c:v>
                </c:pt>
                <c:pt idx="596">
                  <c:v>1.1919999999999999</c:v>
                </c:pt>
                <c:pt idx="597">
                  <c:v>1.194</c:v>
                </c:pt>
                <c:pt idx="598">
                  <c:v>1.196</c:v>
                </c:pt>
                <c:pt idx="599">
                  <c:v>1.198</c:v>
                </c:pt>
                <c:pt idx="600">
                  <c:v>1.2</c:v>
                </c:pt>
                <c:pt idx="601">
                  <c:v>1.202</c:v>
                </c:pt>
                <c:pt idx="602">
                  <c:v>1.204</c:v>
                </c:pt>
                <c:pt idx="603">
                  <c:v>1.206</c:v>
                </c:pt>
                <c:pt idx="604">
                  <c:v>1.208</c:v>
                </c:pt>
                <c:pt idx="605">
                  <c:v>1.21</c:v>
                </c:pt>
                <c:pt idx="606">
                  <c:v>1.212</c:v>
                </c:pt>
                <c:pt idx="607">
                  <c:v>1.214</c:v>
                </c:pt>
                <c:pt idx="608">
                  <c:v>1.216</c:v>
                </c:pt>
                <c:pt idx="609">
                  <c:v>1.218</c:v>
                </c:pt>
                <c:pt idx="610">
                  <c:v>1.22</c:v>
                </c:pt>
                <c:pt idx="611">
                  <c:v>1.222</c:v>
                </c:pt>
                <c:pt idx="612">
                  <c:v>1.224</c:v>
                </c:pt>
                <c:pt idx="613">
                  <c:v>1.226</c:v>
                </c:pt>
                <c:pt idx="614">
                  <c:v>1.228</c:v>
                </c:pt>
                <c:pt idx="615">
                  <c:v>1.23</c:v>
                </c:pt>
                <c:pt idx="616">
                  <c:v>1.232</c:v>
                </c:pt>
                <c:pt idx="617">
                  <c:v>1.234</c:v>
                </c:pt>
                <c:pt idx="618">
                  <c:v>1.236</c:v>
                </c:pt>
                <c:pt idx="619">
                  <c:v>1.238</c:v>
                </c:pt>
                <c:pt idx="620">
                  <c:v>1.24</c:v>
                </c:pt>
                <c:pt idx="621">
                  <c:v>1.242</c:v>
                </c:pt>
                <c:pt idx="622">
                  <c:v>1.244</c:v>
                </c:pt>
                <c:pt idx="623">
                  <c:v>1.246</c:v>
                </c:pt>
                <c:pt idx="624">
                  <c:v>1.248</c:v>
                </c:pt>
                <c:pt idx="625">
                  <c:v>1.25</c:v>
                </c:pt>
                <c:pt idx="626">
                  <c:v>1.252</c:v>
                </c:pt>
                <c:pt idx="627">
                  <c:v>1.254</c:v>
                </c:pt>
                <c:pt idx="628">
                  <c:v>1.256</c:v>
                </c:pt>
                <c:pt idx="629">
                  <c:v>1.258</c:v>
                </c:pt>
                <c:pt idx="630">
                  <c:v>1.26</c:v>
                </c:pt>
                <c:pt idx="631">
                  <c:v>1.262</c:v>
                </c:pt>
                <c:pt idx="632">
                  <c:v>1.264</c:v>
                </c:pt>
                <c:pt idx="633">
                  <c:v>1.266</c:v>
                </c:pt>
                <c:pt idx="634">
                  <c:v>1.268</c:v>
                </c:pt>
                <c:pt idx="635">
                  <c:v>1.27</c:v>
                </c:pt>
                <c:pt idx="636">
                  <c:v>1.272</c:v>
                </c:pt>
                <c:pt idx="637">
                  <c:v>1.274</c:v>
                </c:pt>
                <c:pt idx="638">
                  <c:v>1.276</c:v>
                </c:pt>
                <c:pt idx="639">
                  <c:v>1.278</c:v>
                </c:pt>
                <c:pt idx="640">
                  <c:v>1.28</c:v>
                </c:pt>
                <c:pt idx="641">
                  <c:v>1.282</c:v>
                </c:pt>
                <c:pt idx="642">
                  <c:v>1.284</c:v>
                </c:pt>
                <c:pt idx="643">
                  <c:v>1.286</c:v>
                </c:pt>
                <c:pt idx="644">
                  <c:v>1.288</c:v>
                </c:pt>
                <c:pt idx="645">
                  <c:v>1.29</c:v>
                </c:pt>
                <c:pt idx="646">
                  <c:v>1.292</c:v>
                </c:pt>
                <c:pt idx="647">
                  <c:v>1.294</c:v>
                </c:pt>
                <c:pt idx="648">
                  <c:v>1.296</c:v>
                </c:pt>
                <c:pt idx="649">
                  <c:v>1.298</c:v>
                </c:pt>
                <c:pt idx="650">
                  <c:v>1.3</c:v>
                </c:pt>
                <c:pt idx="651">
                  <c:v>1.302</c:v>
                </c:pt>
                <c:pt idx="652">
                  <c:v>1.304</c:v>
                </c:pt>
                <c:pt idx="653">
                  <c:v>1.306</c:v>
                </c:pt>
                <c:pt idx="654">
                  <c:v>1.3080000000000001</c:v>
                </c:pt>
                <c:pt idx="655">
                  <c:v>1.31</c:v>
                </c:pt>
                <c:pt idx="656">
                  <c:v>1.3120000000000001</c:v>
                </c:pt>
                <c:pt idx="657">
                  <c:v>1.3140000000000001</c:v>
                </c:pt>
                <c:pt idx="658">
                  <c:v>1.3160000000000001</c:v>
                </c:pt>
                <c:pt idx="659">
                  <c:v>1.3180000000000001</c:v>
                </c:pt>
                <c:pt idx="660">
                  <c:v>1.32</c:v>
                </c:pt>
                <c:pt idx="661">
                  <c:v>1.3220000000000001</c:v>
                </c:pt>
                <c:pt idx="662">
                  <c:v>1.3240000000000001</c:v>
                </c:pt>
                <c:pt idx="663">
                  <c:v>1.3260000000000001</c:v>
                </c:pt>
                <c:pt idx="664">
                  <c:v>1.3280000000000001</c:v>
                </c:pt>
                <c:pt idx="665">
                  <c:v>1.33</c:v>
                </c:pt>
                <c:pt idx="666">
                  <c:v>1.3320000000000001</c:v>
                </c:pt>
                <c:pt idx="667">
                  <c:v>1.3340000000000001</c:v>
                </c:pt>
                <c:pt idx="668">
                  <c:v>1.3360000000000001</c:v>
                </c:pt>
                <c:pt idx="669">
                  <c:v>1.3380000000000001</c:v>
                </c:pt>
                <c:pt idx="670">
                  <c:v>1.34</c:v>
                </c:pt>
                <c:pt idx="671">
                  <c:v>1.3420000000000001</c:v>
                </c:pt>
                <c:pt idx="672">
                  <c:v>1.3440000000000001</c:v>
                </c:pt>
                <c:pt idx="673">
                  <c:v>1.3460000000000001</c:v>
                </c:pt>
                <c:pt idx="674">
                  <c:v>1.3480000000000001</c:v>
                </c:pt>
                <c:pt idx="675">
                  <c:v>1.35</c:v>
                </c:pt>
                <c:pt idx="676">
                  <c:v>1.3520000000000001</c:v>
                </c:pt>
                <c:pt idx="677">
                  <c:v>1.3540000000000001</c:v>
                </c:pt>
                <c:pt idx="678">
                  <c:v>1.3560000000000001</c:v>
                </c:pt>
                <c:pt idx="679">
                  <c:v>1.3580000000000001</c:v>
                </c:pt>
                <c:pt idx="680">
                  <c:v>1.36</c:v>
                </c:pt>
                <c:pt idx="681">
                  <c:v>1.3620000000000001</c:v>
                </c:pt>
                <c:pt idx="682">
                  <c:v>1.3640000000000001</c:v>
                </c:pt>
                <c:pt idx="683">
                  <c:v>1.3660000000000001</c:v>
                </c:pt>
                <c:pt idx="684">
                  <c:v>1.3680000000000001</c:v>
                </c:pt>
                <c:pt idx="685">
                  <c:v>1.37</c:v>
                </c:pt>
                <c:pt idx="686">
                  <c:v>1.3720000000000001</c:v>
                </c:pt>
                <c:pt idx="687">
                  <c:v>1.3740000000000001</c:v>
                </c:pt>
                <c:pt idx="688">
                  <c:v>1.3759999999999999</c:v>
                </c:pt>
                <c:pt idx="689">
                  <c:v>1.3779999999999999</c:v>
                </c:pt>
                <c:pt idx="690">
                  <c:v>1.38</c:v>
                </c:pt>
                <c:pt idx="691">
                  <c:v>1.3819999999999999</c:v>
                </c:pt>
                <c:pt idx="692">
                  <c:v>1.3839999999999999</c:v>
                </c:pt>
                <c:pt idx="693">
                  <c:v>1.3859999999999999</c:v>
                </c:pt>
                <c:pt idx="694">
                  <c:v>1.3879999999999999</c:v>
                </c:pt>
                <c:pt idx="695">
                  <c:v>1.39</c:v>
                </c:pt>
                <c:pt idx="696">
                  <c:v>1.3919999999999999</c:v>
                </c:pt>
                <c:pt idx="697">
                  <c:v>1.3939999999999999</c:v>
                </c:pt>
                <c:pt idx="698">
                  <c:v>1.3959999999999999</c:v>
                </c:pt>
                <c:pt idx="699">
                  <c:v>1.3979999999999999</c:v>
                </c:pt>
                <c:pt idx="700">
                  <c:v>1.4</c:v>
                </c:pt>
                <c:pt idx="701">
                  <c:v>1.4019999999999999</c:v>
                </c:pt>
                <c:pt idx="702">
                  <c:v>1.4039999999999999</c:v>
                </c:pt>
                <c:pt idx="703">
                  <c:v>1.4059999999999999</c:v>
                </c:pt>
                <c:pt idx="704">
                  <c:v>1.4079999999999999</c:v>
                </c:pt>
                <c:pt idx="705">
                  <c:v>1.41</c:v>
                </c:pt>
                <c:pt idx="706">
                  <c:v>1.4119999999999999</c:v>
                </c:pt>
                <c:pt idx="707">
                  <c:v>1.4139999999999999</c:v>
                </c:pt>
                <c:pt idx="708">
                  <c:v>1.4159999999999999</c:v>
                </c:pt>
                <c:pt idx="709">
                  <c:v>1.4179999999999999</c:v>
                </c:pt>
                <c:pt idx="710">
                  <c:v>1.42</c:v>
                </c:pt>
                <c:pt idx="711">
                  <c:v>1.4219999999999999</c:v>
                </c:pt>
                <c:pt idx="712">
                  <c:v>1.4239999999999999</c:v>
                </c:pt>
                <c:pt idx="713">
                  <c:v>1.4259999999999999</c:v>
                </c:pt>
                <c:pt idx="714">
                  <c:v>1.4279999999999999</c:v>
                </c:pt>
                <c:pt idx="715">
                  <c:v>1.43</c:v>
                </c:pt>
                <c:pt idx="716">
                  <c:v>1.4319999999999999</c:v>
                </c:pt>
                <c:pt idx="717">
                  <c:v>1.4339999999999999</c:v>
                </c:pt>
                <c:pt idx="718">
                  <c:v>1.4359999999999999</c:v>
                </c:pt>
                <c:pt idx="719">
                  <c:v>1.4379999999999999</c:v>
                </c:pt>
                <c:pt idx="720">
                  <c:v>1.44</c:v>
                </c:pt>
                <c:pt idx="721">
                  <c:v>1.4419999999999999</c:v>
                </c:pt>
                <c:pt idx="722">
                  <c:v>1.444</c:v>
                </c:pt>
                <c:pt idx="723">
                  <c:v>1.446</c:v>
                </c:pt>
                <c:pt idx="724">
                  <c:v>1.448</c:v>
                </c:pt>
                <c:pt idx="725">
                  <c:v>1.45</c:v>
                </c:pt>
                <c:pt idx="726">
                  <c:v>1.452</c:v>
                </c:pt>
                <c:pt idx="727">
                  <c:v>1.454</c:v>
                </c:pt>
                <c:pt idx="728">
                  <c:v>1.456</c:v>
                </c:pt>
                <c:pt idx="729">
                  <c:v>1.458</c:v>
                </c:pt>
                <c:pt idx="730">
                  <c:v>1.46</c:v>
                </c:pt>
                <c:pt idx="731">
                  <c:v>1.462</c:v>
                </c:pt>
                <c:pt idx="732">
                  <c:v>1.464</c:v>
                </c:pt>
                <c:pt idx="733">
                  <c:v>1.466</c:v>
                </c:pt>
                <c:pt idx="734">
                  <c:v>1.468</c:v>
                </c:pt>
                <c:pt idx="735">
                  <c:v>1.47</c:v>
                </c:pt>
                <c:pt idx="736">
                  <c:v>1.472</c:v>
                </c:pt>
                <c:pt idx="737">
                  <c:v>1.474</c:v>
                </c:pt>
                <c:pt idx="738">
                  <c:v>1.476</c:v>
                </c:pt>
                <c:pt idx="739">
                  <c:v>1.478</c:v>
                </c:pt>
                <c:pt idx="740">
                  <c:v>1.48</c:v>
                </c:pt>
                <c:pt idx="741">
                  <c:v>1.482</c:v>
                </c:pt>
                <c:pt idx="742">
                  <c:v>1.484</c:v>
                </c:pt>
                <c:pt idx="743">
                  <c:v>1.486</c:v>
                </c:pt>
                <c:pt idx="744">
                  <c:v>1.488</c:v>
                </c:pt>
                <c:pt idx="745">
                  <c:v>1.49</c:v>
                </c:pt>
                <c:pt idx="746">
                  <c:v>1.492</c:v>
                </c:pt>
                <c:pt idx="747">
                  <c:v>1.494</c:v>
                </c:pt>
                <c:pt idx="748">
                  <c:v>1.496</c:v>
                </c:pt>
                <c:pt idx="749">
                  <c:v>1.498</c:v>
                </c:pt>
                <c:pt idx="750">
                  <c:v>1.5</c:v>
                </c:pt>
                <c:pt idx="751">
                  <c:v>1.502</c:v>
                </c:pt>
                <c:pt idx="752">
                  <c:v>1.504</c:v>
                </c:pt>
                <c:pt idx="753">
                  <c:v>1.506</c:v>
                </c:pt>
                <c:pt idx="754">
                  <c:v>1.508</c:v>
                </c:pt>
                <c:pt idx="755">
                  <c:v>1.51</c:v>
                </c:pt>
                <c:pt idx="756">
                  <c:v>1.512</c:v>
                </c:pt>
                <c:pt idx="757">
                  <c:v>1.514</c:v>
                </c:pt>
                <c:pt idx="758">
                  <c:v>1.516</c:v>
                </c:pt>
                <c:pt idx="759">
                  <c:v>1.518</c:v>
                </c:pt>
                <c:pt idx="760">
                  <c:v>1.52</c:v>
                </c:pt>
                <c:pt idx="761">
                  <c:v>1.522</c:v>
                </c:pt>
                <c:pt idx="762">
                  <c:v>1.524</c:v>
                </c:pt>
                <c:pt idx="763">
                  <c:v>1.526</c:v>
                </c:pt>
                <c:pt idx="764">
                  <c:v>1.528</c:v>
                </c:pt>
                <c:pt idx="765">
                  <c:v>1.53</c:v>
                </c:pt>
                <c:pt idx="766">
                  <c:v>1.532</c:v>
                </c:pt>
                <c:pt idx="767">
                  <c:v>1.534</c:v>
                </c:pt>
                <c:pt idx="768">
                  <c:v>1.536</c:v>
                </c:pt>
                <c:pt idx="769">
                  <c:v>1.538</c:v>
                </c:pt>
                <c:pt idx="770">
                  <c:v>1.54</c:v>
                </c:pt>
                <c:pt idx="771">
                  <c:v>1.542</c:v>
                </c:pt>
                <c:pt idx="772">
                  <c:v>1.544</c:v>
                </c:pt>
                <c:pt idx="773">
                  <c:v>1.546</c:v>
                </c:pt>
                <c:pt idx="774">
                  <c:v>1.548</c:v>
                </c:pt>
                <c:pt idx="775">
                  <c:v>1.55</c:v>
                </c:pt>
                <c:pt idx="776">
                  <c:v>1.552</c:v>
                </c:pt>
                <c:pt idx="777">
                  <c:v>1.554</c:v>
                </c:pt>
                <c:pt idx="778">
                  <c:v>1.556</c:v>
                </c:pt>
                <c:pt idx="779">
                  <c:v>1.5580000000000001</c:v>
                </c:pt>
                <c:pt idx="780">
                  <c:v>1.56</c:v>
                </c:pt>
                <c:pt idx="781">
                  <c:v>1.5620000000000001</c:v>
                </c:pt>
                <c:pt idx="782">
                  <c:v>1.5640000000000001</c:v>
                </c:pt>
                <c:pt idx="783">
                  <c:v>1.5660000000000001</c:v>
                </c:pt>
                <c:pt idx="784">
                  <c:v>1.5680000000000001</c:v>
                </c:pt>
                <c:pt idx="785">
                  <c:v>1.57</c:v>
                </c:pt>
                <c:pt idx="786">
                  <c:v>1.5720000000000001</c:v>
                </c:pt>
                <c:pt idx="787">
                  <c:v>1.5740000000000001</c:v>
                </c:pt>
                <c:pt idx="788">
                  <c:v>1.5760000000000001</c:v>
                </c:pt>
                <c:pt idx="789">
                  <c:v>1.5780000000000001</c:v>
                </c:pt>
                <c:pt idx="790">
                  <c:v>1.58</c:v>
                </c:pt>
                <c:pt idx="791">
                  <c:v>1.5820000000000001</c:v>
                </c:pt>
                <c:pt idx="792">
                  <c:v>1.5840000000000001</c:v>
                </c:pt>
                <c:pt idx="793">
                  <c:v>1.5860000000000001</c:v>
                </c:pt>
                <c:pt idx="794">
                  <c:v>1.5880000000000001</c:v>
                </c:pt>
                <c:pt idx="795">
                  <c:v>1.59</c:v>
                </c:pt>
                <c:pt idx="796">
                  <c:v>1.5920000000000001</c:v>
                </c:pt>
                <c:pt idx="797">
                  <c:v>1.5940000000000001</c:v>
                </c:pt>
                <c:pt idx="798">
                  <c:v>1.5960000000000001</c:v>
                </c:pt>
                <c:pt idx="799">
                  <c:v>1.5980000000000001</c:v>
                </c:pt>
                <c:pt idx="800">
                  <c:v>1.6</c:v>
                </c:pt>
                <c:pt idx="801">
                  <c:v>1.6020000000000001</c:v>
                </c:pt>
                <c:pt idx="802">
                  <c:v>1.6040000000000001</c:v>
                </c:pt>
                <c:pt idx="803">
                  <c:v>1.6060000000000001</c:v>
                </c:pt>
                <c:pt idx="804">
                  <c:v>1.6080000000000001</c:v>
                </c:pt>
                <c:pt idx="805">
                  <c:v>1.61</c:v>
                </c:pt>
                <c:pt idx="806">
                  <c:v>1.6120000000000001</c:v>
                </c:pt>
                <c:pt idx="807">
                  <c:v>1.6140000000000001</c:v>
                </c:pt>
                <c:pt idx="808">
                  <c:v>1.6160000000000001</c:v>
                </c:pt>
                <c:pt idx="809">
                  <c:v>1.6180000000000001</c:v>
                </c:pt>
                <c:pt idx="810">
                  <c:v>1.62</c:v>
                </c:pt>
                <c:pt idx="811">
                  <c:v>1.6220000000000001</c:v>
                </c:pt>
                <c:pt idx="812">
                  <c:v>1.6240000000000001</c:v>
                </c:pt>
                <c:pt idx="813">
                  <c:v>1.6259999999999999</c:v>
                </c:pt>
                <c:pt idx="814">
                  <c:v>1.6279999999999999</c:v>
                </c:pt>
                <c:pt idx="815">
                  <c:v>1.63</c:v>
                </c:pt>
                <c:pt idx="816">
                  <c:v>1.6319999999999999</c:v>
                </c:pt>
                <c:pt idx="817">
                  <c:v>1.6339999999999999</c:v>
                </c:pt>
                <c:pt idx="818">
                  <c:v>1.6359999999999999</c:v>
                </c:pt>
                <c:pt idx="819">
                  <c:v>1.6379999999999999</c:v>
                </c:pt>
                <c:pt idx="820">
                  <c:v>1.64</c:v>
                </c:pt>
                <c:pt idx="821">
                  <c:v>1.6419999999999999</c:v>
                </c:pt>
                <c:pt idx="822">
                  <c:v>1.6439999999999999</c:v>
                </c:pt>
                <c:pt idx="823">
                  <c:v>1.6459999999999999</c:v>
                </c:pt>
                <c:pt idx="824">
                  <c:v>1.6479999999999999</c:v>
                </c:pt>
                <c:pt idx="825">
                  <c:v>1.65</c:v>
                </c:pt>
                <c:pt idx="826">
                  <c:v>1.6519999999999999</c:v>
                </c:pt>
                <c:pt idx="827">
                  <c:v>1.6539999999999999</c:v>
                </c:pt>
                <c:pt idx="828">
                  <c:v>1.6559999999999999</c:v>
                </c:pt>
                <c:pt idx="829">
                  <c:v>1.6579999999999999</c:v>
                </c:pt>
                <c:pt idx="830">
                  <c:v>1.66</c:v>
                </c:pt>
                <c:pt idx="831">
                  <c:v>1.6619999999999999</c:v>
                </c:pt>
                <c:pt idx="832">
                  <c:v>1.6639999999999999</c:v>
                </c:pt>
                <c:pt idx="833">
                  <c:v>1.6659999999999999</c:v>
                </c:pt>
                <c:pt idx="834">
                  <c:v>1.6679999999999999</c:v>
                </c:pt>
                <c:pt idx="835">
                  <c:v>1.67</c:v>
                </c:pt>
                <c:pt idx="836">
                  <c:v>1.6719999999999999</c:v>
                </c:pt>
                <c:pt idx="837">
                  <c:v>1.6739999999999999</c:v>
                </c:pt>
                <c:pt idx="838">
                  <c:v>1.6759999999999999</c:v>
                </c:pt>
                <c:pt idx="839">
                  <c:v>1.6779999999999999</c:v>
                </c:pt>
                <c:pt idx="840">
                  <c:v>1.68</c:v>
                </c:pt>
                <c:pt idx="841">
                  <c:v>1.6819999999999999</c:v>
                </c:pt>
                <c:pt idx="842">
                  <c:v>1.6839999999999999</c:v>
                </c:pt>
                <c:pt idx="843">
                  <c:v>1.6859999999999999</c:v>
                </c:pt>
                <c:pt idx="844">
                  <c:v>1.6879999999999999</c:v>
                </c:pt>
                <c:pt idx="845">
                  <c:v>1.69</c:v>
                </c:pt>
                <c:pt idx="846">
                  <c:v>1.6919999999999999</c:v>
                </c:pt>
                <c:pt idx="847">
                  <c:v>1.694</c:v>
                </c:pt>
                <c:pt idx="848">
                  <c:v>1.696</c:v>
                </c:pt>
                <c:pt idx="849">
                  <c:v>1.698</c:v>
                </c:pt>
                <c:pt idx="850">
                  <c:v>1.7</c:v>
                </c:pt>
                <c:pt idx="851">
                  <c:v>1.702</c:v>
                </c:pt>
                <c:pt idx="852">
                  <c:v>1.704</c:v>
                </c:pt>
                <c:pt idx="853">
                  <c:v>1.706</c:v>
                </c:pt>
                <c:pt idx="854">
                  <c:v>1.708</c:v>
                </c:pt>
                <c:pt idx="855">
                  <c:v>1.71</c:v>
                </c:pt>
                <c:pt idx="856">
                  <c:v>1.712</c:v>
                </c:pt>
                <c:pt idx="857">
                  <c:v>1.714</c:v>
                </c:pt>
                <c:pt idx="858">
                  <c:v>1.716</c:v>
                </c:pt>
                <c:pt idx="859">
                  <c:v>1.718</c:v>
                </c:pt>
                <c:pt idx="860">
                  <c:v>1.72</c:v>
                </c:pt>
                <c:pt idx="861">
                  <c:v>1.722</c:v>
                </c:pt>
                <c:pt idx="862">
                  <c:v>1.724</c:v>
                </c:pt>
                <c:pt idx="863">
                  <c:v>1.726</c:v>
                </c:pt>
                <c:pt idx="864">
                  <c:v>1.728</c:v>
                </c:pt>
                <c:pt idx="865">
                  <c:v>1.73</c:v>
                </c:pt>
                <c:pt idx="866">
                  <c:v>1.732</c:v>
                </c:pt>
                <c:pt idx="867">
                  <c:v>1.734</c:v>
                </c:pt>
                <c:pt idx="868">
                  <c:v>1.736</c:v>
                </c:pt>
                <c:pt idx="869">
                  <c:v>1.738</c:v>
                </c:pt>
                <c:pt idx="870">
                  <c:v>1.74</c:v>
                </c:pt>
                <c:pt idx="871">
                  <c:v>1.742</c:v>
                </c:pt>
                <c:pt idx="872">
                  <c:v>1.744</c:v>
                </c:pt>
                <c:pt idx="873">
                  <c:v>1.746</c:v>
                </c:pt>
                <c:pt idx="874">
                  <c:v>1.748</c:v>
                </c:pt>
                <c:pt idx="875">
                  <c:v>1.75</c:v>
                </c:pt>
                <c:pt idx="876">
                  <c:v>1.752</c:v>
                </c:pt>
                <c:pt idx="877">
                  <c:v>1.754</c:v>
                </c:pt>
                <c:pt idx="878">
                  <c:v>1.756</c:v>
                </c:pt>
                <c:pt idx="879">
                  <c:v>1.758</c:v>
                </c:pt>
                <c:pt idx="880">
                  <c:v>1.76</c:v>
                </c:pt>
                <c:pt idx="881">
                  <c:v>1.762</c:v>
                </c:pt>
                <c:pt idx="882">
                  <c:v>1.764</c:v>
                </c:pt>
                <c:pt idx="883">
                  <c:v>1.766</c:v>
                </c:pt>
                <c:pt idx="884">
                  <c:v>1.768</c:v>
                </c:pt>
                <c:pt idx="885">
                  <c:v>1.77</c:v>
                </c:pt>
                <c:pt idx="886">
                  <c:v>1.772</c:v>
                </c:pt>
                <c:pt idx="887">
                  <c:v>1.774</c:v>
                </c:pt>
                <c:pt idx="888">
                  <c:v>1.776</c:v>
                </c:pt>
                <c:pt idx="889">
                  <c:v>1.778</c:v>
                </c:pt>
                <c:pt idx="890">
                  <c:v>1.78</c:v>
                </c:pt>
                <c:pt idx="891">
                  <c:v>1.782</c:v>
                </c:pt>
                <c:pt idx="892">
                  <c:v>1.784</c:v>
                </c:pt>
                <c:pt idx="893">
                  <c:v>1.786</c:v>
                </c:pt>
                <c:pt idx="894">
                  <c:v>1.788</c:v>
                </c:pt>
                <c:pt idx="895">
                  <c:v>1.79</c:v>
                </c:pt>
                <c:pt idx="896">
                  <c:v>1.792</c:v>
                </c:pt>
                <c:pt idx="897">
                  <c:v>1.794</c:v>
                </c:pt>
                <c:pt idx="898">
                  <c:v>1.796</c:v>
                </c:pt>
                <c:pt idx="899">
                  <c:v>1.798</c:v>
                </c:pt>
                <c:pt idx="900">
                  <c:v>1.8</c:v>
                </c:pt>
                <c:pt idx="901">
                  <c:v>1.802</c:v>
                </c:pt>
                <c:pt idx="902">
                  <c:v>1.804</c:v>
                </c:pt>
                <c:pt idx="903">
                  <c:v>1.806</c:v>
                </c:pt>
                <c:pt idx="904">
                  <c:v>1.8080000000000001</c:v>
                </c:pt>
                <c:pt idx="905">
                  <c:v>1.81</c:v>
                </c:pt>
                <c:pt idx="906">
                  <c:v>1.8120000000000001</c:v>
                </c:pt>
                <c:pt idx="907">
                  <c:v>1.8140000000000001</c:v>
                </c:pt>
                <c:pt idx="908">
                  <c:v>1.8160000000000001</c:v>
                </c:pt>
                <c:pt idx="909">
                  <c:v>1.8180000000000001</c:v>
                </c:pt>
                <c:pt idx="910">
                  <c:v>1.82</c:v>
                </c:pt>
                <c:pt idx="911">
                  <c:v>1.8220000000000001</c:v>
                </c:pt>
                <c:pt idx="912">
                  <c:v>1.8240000000000001</c:v>
                </c:pt>
                <c:pt idx="913">
                  <c:v>1.8260000000000001</c:v>
                </c:pt>
                <c:pt idx="914">
                  <c:v>1.8280000000000001</c:v>
                </c:pt>
                <c:pt idx="915">
                  <c:v>1.83</c:v>
                </c:pt>
                <c:pt idx="916">
                  <c:v>1.8320000000000001</c:v>
                </c:pt>
                <c:pt idx="917">
                  <c:v>1.8340000000000001</c:v>
                </c:pt>
                <c:pt idx="918">
                  <c:v>1.8360000000000001</c:v>
                </c:pt>
                <c:pt idx="919">
                  <c:v>1.8380000000000001</c:v>
                </c:pt>
                <c:pt idx="920">
                  <c:v>1.84</c:v>
                </c:pt>
                <c:pt idx="921">
                  <c:v>1.8420000000000001</c:v>
                </c:pt>
                <c:pt idx="922">
                  <c:v>1.8440000000000001</c:v>
                </c:pt>
                <c:pt idx="923">
                  <c:v>1.8460000000000001</c:v>
                </c:pt>
                <c:pt idx="924">
                  <c:v>1.8480000000000001</c:v>
                </c:pt>
                <c:pt idx="925">
                  <c:v>1.85</c:v>
                </c:pt>
                <c:pt idx="926">
                  <c:v>1.8520000000000001</c:v>
                </c:pt>
                <c:pt idx="927">
                  <c:v>1.8540000000000001</c:v>
                </c:pt>
                <c:pt idx="928">
                  <c:v>1.8560000000000001</c:v>
                </c:pt>
                <c:pt idx="929">
                  <c:v>1.8580000000000001</c:v>
                </c:pt>
                <c:pt idx="930">
                  <c:v>1.86</c:v>
                </c:pt>
                <c:pt idx="931">
                  <c:v>1.8620000000000001</c:v>
                </c:pt>
                <c:pt idx="932">
                  <c:v>1.8640000000000001</c:v>
                </c:pt>
                <c:pt idx="933">
                  <c:v>1.8660000000000001</c:v>
                </c:pt>
                <c:pt idx="934">
                  <c:v>1.8680000000000001</c:v>
                </c:pt>
                <c:pt idx="935">
                  <c:v>1.87</c:v>
                </c:pt>
                <c:pt idx="936">
                  <c:v>1.8720000000000001</c:v>
                </c:pt>
                <c:pt idx="937">
                  <c:v>1.8740000000000001</c:v>
                </c:pt>
                <c:pt idx="938">
                  <c:v>1.8759999999999999</c:v>
                </c:pt>
                <c:pt idx="939">
                  <c:v>1.8779999999999999</c:v>
                </c:pt>
                <c:pt idx="940">
                  <c:v>1.88</c:v>
                </c:pt>
                <c:pt idx="941">
                  <c:v>1.8819999999999999</c:v>
                </c:pt>
                <c:pt idx="942">
                  <c:v>1.8839999999999999</c:v>
                </c:pt>
                <c:pt idx="943">
                  <c:v>1.8859999999999999</c:v>
                </c:pt>
                <c:pt idx="944">
                  <c:v>1.8879999999999999</c:v>
                </c:pt>
                <c:pt idx="945">
                  <c:v>1.89</c:v>
                </c:pt>
                <c:pt idx="946">
                  <c:v>1.8919999999999999</c:v>
                </c:pt>
                <c:pt idx="947">
                  <c:v>1.8939999999999999</c:v>
                </c:pt>
                <c:pt idx="948">
                  <c:v>1.8959999999999999</c:v>
                </c:pt>
                <c:pt idx="949">
                  <c:v>1.8979999999999999</c:v>
                </c:pt>
                <c:pt idx="950">
                  <c:v>1.9</c:v>
                </c:pt>
                <c:pt idx="951">
                  <c:v>1.9019999999999999</c:v>
                </c:pt>
                <c:pt idx="952">
                  <c:v>1.9039999999999999</c:v>
                </c:pt>
                <c:pt idx="953">
                  <c:v>1.9059999999999999</c:v>
                </c:pt>
                <c:pt idx="954">
                  <c:v>1.9079999999999999</c:v>
                </c:pt>
                <c:pt idx="955">
                  <c:v>1.91</c:v>
                </c:pt>
                <c:pt idx="956">
                  <c:v>1.9119999999999999</c:v>
                </c:pt>
                <c:pt idx="957">
                  <c:v>1.9139999999999999</c:v>
                </c:pt>
                <c:pt idx="958">
                  <c:v>1.9159999999999999</c:v>
                </c:pt>
                <c:pt idx="959">
                  <c:v>1.9179999999999999</c:v>
                </c:pt>
                <c:pt idx="960">
                  <c:v>1.92</c:v>
                </c:pt>
                <c:pt idx="961">
                  <c:v>1.9219999999999999</c:v>
                </c:pt>
                <c:pt idx="962">
                  <c:v>1.9239999999999999</c:v>
                </c:pt>
                <c:pt idx="963">
                  <c:v>1.9259999999999999</c:v>
                </c:pt>
                <c:pt idx="964">
                  <c:v>1.9279999999999999</c:v>
                </c:pt>
                <c:pt idx="965">
                  <c:v>1.93</c:v>
                </c:pt>
                <c:pt idx="966">
                  <c:v>1.9319999999999999</c:v>
                </c:pt>
                <c:pt idx="967">
                  <c:v>1.9339999999999999</c:v>
                </c:pt>
                <c:pt idx="968">
                  <c:v>1.9359999999999999</c:v>
                </c:pt>
                <c:pt idx="969">
                  <c:v>1.9379999999999999</c:v>
                </c:pt>
                <c:pt idx="970">
                  <c:v>1.94</c:v>
                </c:pt>
                <c:pt idx="971">
                  <c:v>1.9419999999999999</c:v>
                </c:pt>
                <c:pt idx="972">
                  <c:v>1.944</c:v>
                </c:pt>
                <c:pt idx="973">
                  <c:v>1.946</c:v>
                </c:pt>
                <c:pt idx="974">
                  <c:v>1.948</c:v>
                </c:pt>
                <c:pt idx="975">
                  <c:v>1.95</c:v>
                </c:pt>
                <c:pt idx="976">
                  <c:v>1.952</c:v>
                </c:pt>
                <c:pt idx="977">
                  <c:v>1.954</c:v>
                </c:pt>
                <c:pt idx="978">
                  <c:v>1.956</c:v>
                </c:pt>
                <c:pt idx="979">
                  <c:v>1.958</c:v>
                </c:pt>
                <c:pt idx="980">
                  <c:v>1.96</c:v>
                </c:pt>
                <c:pt idx="981">
                  <c:v>1.962</c:v>
                </c:pt>
                <c:pt idx="982">
                  <c:v>1.964</c:v>
                </c:pt>
                <c:pt idx="983">
                  <c:v>1.966</c:v>
                </c:pt>
                <c:pt idx="984">
                  <c:v>1.968</c:v>
                </c:pt>
                <c:pt idx="985">
                  <c:v>1.97</c:v>
                </c:pt>
                <c:pt idx="986">
                  <c:v>1.972</c:v>
                </c:pt>
                <c:pt idx="987">
                  <c:v>1.974</c:v>
                </c:pt>
                <c:pt idx="988">
                  <c:v>1.976</c:v>
                </c:pt>
                <c:pt idx="989">
                  <c:v>1.978</c:v>
                </c:pt>
                <c:pt idx="990">
                  <c:v>1.98</c:v>
                </c:pt>
                <c:pt idx="991">
                  <c:v>1.982</c:v>
                </c:pt>
                <c:pt idx="992">
                  <c:v>1.984</c:v>
                </c:pt>
                <c:pt idx="993">
                  <c:v>1.986</c:v>
                </c:pt>
                <c:pt idx="994">
                  <c:v>1.988</c:v>
                </c:pt>
                <c:pt idx="995">
                  <c:v>1.99</c:v>
                </c:pt>
                <c:pt idx="996">
                  <c:v>1.992</c:v>
                </c:pt>
                <c:pt idx="997">
                  <c:v>1.994</c:v>
                </c:pt>
                <c:pt idx="998">
                  <c:v>1.996</c:v>
                </c:pt>
                <c:pt idx="999">
                  <c:v>1.998</c:v>
                </c:pt>
                <c:pt idx="1000">
                  <c:v>2</c:v>
                </c:pt>
                <c:pt idx="1001">
                  <c:v>2.0019999999999998</c:v>
                </c:pt>
                <c:pt idx="1002">
                  <c:v>2.004</c:v>
                </c:pt>
                <c:pt idx="1003">
                  <c:v>2.0059999999999998</c:v>
                </c:pt>
                <c:pt idx="1004">
                  <c:v>2.008</c:v>
                </c:pt>
                <c:pt idx="1005">
                  <c:v>2.0099999999999998</c:v>
                </c:pt>
                <c:pt idx="1006">
                  <c:v>2.012</c:v>
                </c:pt>
                <c:pt idx="1007">
                  <c:v>2.0139999999999998</c:v>
                </c:pt>
                <c:pt idx="1008">
                  <c:v>2.016</c:v>
                </c:pt>
                <c:pt idx="1009">
                  <c:v>2.0179999999999998</c:v>
                </c:pt>
                <c:pt idx="1010">
                  <c:v>2.02</c:v>
                </c:pt>
                <c:pt idx="1011">
                  <c:v>2.0219999999999998</c:v>
                </c:pt>
                <c:pt idx="1012">
                  <c:v>2.024</c:v>
                </c:pt>
                <c:pt idx="1013">
                  <c:v>2.0259999999999998</c:v>
                </c:pt>
                <c:pt idx="1014">
                  <c:v>2.028</c:v>
                </c:pt>
                <c:pt idx="1015">
                  <c:v>2.0299999999999998</c:v>
                </c:pt>
                <c:pt idx="1016">
                  <c:v>2.032</c:v>
                </c:pt>
                <c:pt idx="1017">
                  <c:v>2.0339999999999998</c:v>
                </c:pt>
                <c:pt idx="1018">
                  <c:v>2.036</c:v>
                </c:pt>
                <c:pt idx="1019">
                  <c:v>2.0379999999999998</c:v>
                </c:pt>
                <c:pt idx="1020">
                  <c:v>2.04</c:v>
                </c:pt>
                <c:pt idx="1021">
                  <c:v>2.0419999999999998</c:v>
                </c:pt>
                <c:pt idx="1022">
                  <c:v>2.044</c:v>
                </c:pt>
                <c:pt idx="1023">
                  <c:v>2.0459999999999998</c:v>
                </c:pt>
                <c:pt idx="1024">
                  <c:v>2.048</c:v>
                </c:pt>
                <c:pt idx="1025">
                  <c:v>2.0499999999999998</c:v>
                </c:pt>
                <c:pt idx="1026">
                  <c:v>2.052</c:v>
                </c:pt>
                <c:pt idx="1027">
                  <c:v>2.0539999999999998</c:v>
                </c:pt>
                <c:pt idx="1028">
                  <c:v>2.056</c:v>
                </c:pt>
                <c:pt idx="1029">
                  <c:v>2.0579999999999998</c:v>
                </c:pt>
                <c:pt idx="1030">
                  <c:v>2.06</c:v>
                </c:pt>
                <c:pt idx="1031">
                  <c:v>2.0619999999999998</c:v>
                </c:pt>
                <c:pt idx="1032">
                  <c:v>2.0640000000000001</c:v>
                </c:pt>
                <c:pt idx="1033">
                  <c:v>2.0659999999999998</c:v>
                </c:pt>
                <c:pt idx="1034">
                  <c:v>2.0680000000000001</c:v>
                </c:pt>
                <c:pt idx="1035">
                  <c:v>2.0699999999999998</c:v>
                </c:pt>
                <c:pt idx="1036">
                  <c:v>2.0720000000000001</c:v>
                </c:pt>
                <c:pt idx="1037">
                  <c:v>2.0739999999999998</c:v>
                </c:pt>
                <c:pt idx="1038">
                  <c:v>2.0760000000000001</c:v>
                </c:pt>
                <c:pt idx="1039">
                  <c:v>2.0779999999999998</c:v>
                </c:pt>
                <c:pt idx="1040">
                  <c:v>2.08</c:v>
                </c:pt>
                <c:pt idx="1041">
                  <c:v>2.0819999999999999</c:v>
                </c:pt>
                <c:pt idx="1042">
                  <c:v>2.0840000000000001</c:v>
                </c:pt>
                <c:pt idx="1043">
                  <c:v>2.0859999999999999</c:v>
                </c:pt>
                <c:pt idx="1044">
                  <c:v>2.0880000000000001</c:v>
                </c:pt>
                <c:pt idx="1045">
                  <c:v>2.09</c:v>
                </c:pt>
                <c:pt idx="1046">
                  <c:v>2.0920000000000001</c:v>
                </c:pt>
                <c:pt idx="1047">
                  <c:v>2.0939999999999999</c:v>
                </c:pt>
                <c:pt idx="1048">
                  <c:v>2.0960000000000001</c:v>
                </c:pt>
                <c:pt idx="1049">
                  <c:v>2.0979999999999999</c:v>
                </c:pt>
                <c:pt idx="1050">
                  <c:v>2.1</c:v>
                </c:pt>
                <c:pt idx="1051">
                  <c:v>2.1019999999999999</c:v>
                </c:pt>
                <c:pt idx="1052">
                  <c:v>2.1040000000000001</c:v>
                </c:pt>
                <c:pt idx="1053">
                  <c:v>2.1059999999999999</c:v>
                </c:pt>
                <c:pt idx="1054">
                  <c:v>2.1080000000000001</c:v>
                </c:pt>
                <c:pt idx="1055">
                  <c:v>2.11</c:v>
                </c:pt>
                <c:pt idx="1056">
                  <c:v>2.1120000000000001</c:v>
                </c:pt>
                <c:pt idx="1057">
                  <c:v>2.1139999999999999</c:v>
                </c:pt>
                <c:pt idx="1058">
                  <c:v>2.1160000000000001</c:v>
                </c:pt>
                <c:pt idx="1059">
                  <c:v>2.1179999999999999</c:v>
                </c:pt>
                <c:pt idx="1060">
                  <c:v>2.12</c:v>
                </c:pt>
                <c:pt idx="1061">
                  <c:v>2.1219999999999999</c:v>
                </c:pt>
                <c:pt idx="1062">
                  <c:v>2.1240000000000001</c:v>
                </c:pt>
                <c:pt idx="1063">
                  <c:v>2.1259999999999999</c:v>
                </c:pt>
                <c:pt idx="1064">
                  <c:v>2.1280000000000001</c:v>
                </c:pt>
                <c:pt idx="1065">
                  <c:v>2.13</c:v>
                </c:pt>
                <c:pt idx="1066">
                  <c:v>2.1320000000000001</c:v>
                </c:pt>
                <c:pt idx="1067">
                  <c:v>2.1339999999999999</c:v>
                </c:pt>
                <c:pt idx="1068">
                  <c:v>2.1360000000000001</c:v>
                </c:pt>
                <c:pt idx="1069">
                  <c:v>2.1379999999999999</c:v>
                </c:pt>
                <c:pt idx="1070">
                  <c:v>2.14</c:v>
                </c:pt>
                <c:pt idx="1071">
                  <c:v>2.1419999999999999</c:v>
                </c:pt>
                <c:pt idx="1072">
                  <c:v>2.1440000000000001</c:v>
                </c:pt>
                <c:pt idx="1073">
                  <c:v>2.1459999999999999</c:v>
                </c:pt>
                <c:pt idx="1074">
                  <c:v>2.1480000000000001</c:v>
                </c:pt>
                <c:pt idx="1075">
                  <c:v>2.15</c:v>
                </c:pt>
                <c:pt idx="1076">
                  <c:v>2.1520000000000001</c:v>
                </c:pt>
                <c:pt idx="1077">
                  <c:v>2.1539999999999999</c:v>
                </c:pt>
                <c:pt idx="1078">
                  <c:v>2.1560000000000001</c:v>
                </c:pt>
                <c:pt idx="1079">
                  <c:v>2.1579999999999999</c:v>
                </c:pt>
                <c:pt idx="1080">
                  <c:v>2.16</c:v>
                </c:pt>
                <c:pt idx="1081">
                  <c:v>2.1619999999999999</c:v>
                </c:pt>
                <c:pt idx="1082">
                  <c:v>2.1640000000000001</c:v>
                </c:pt>
                <c:pt idx="1083">
                  <c:v>2.1659999999999999</c:v>
                </c:pt>
                <c:pt idx="1084">
                  <c:v>2.1680000000000001</c:v>
                </c:pt>
                <c:pt idx="1085">
                  <c:v>2.17</c:v>
                </c:pt>
                <c:pt idx="1086">
                  <c:v>2.1720000000000002</c:v>
                </c:pt>
                <c:pt idx="1087">
                  <c:v>2.1739999999999999</c:v>
                </c:pt>
                <c:pt idx="1088">
                  <c:v>2.1760000000000002</c:v>
                </c:pt>
                <c:pt idx="1089">
                  <c:v>2.1779999999999999</c:v>
                </c:pt>
                <c:pt idx="1090">
                  <c:v>2.1800000000000002</c:v>
                </c:pt>
                <c:pt idx="1091">
                  <c:v>2.1819999999999999</c:v>
                </c:pt>
                <c:pt idx="1092">
                  <c:v>2.1840000000000002</c:v>
                </c:pt>
                <c:pt idx="1093">
                  <c:v>2.1859999999999999</c:v>
                </c:pt>
                <c:pt idx="1094">
                  <c:v>2.1880000000000002</c:v>
                </c:pt>
                <c:pt idx="1095">
                  <c:v>2.19</c:v>
                </c:pt>
                <c:pt idx="1096">
                  <c:v>2.1920000000000002</c:v>
                </c:pt>
                <c:pt idx="1097">
                  <c:v>2.194</c:v>
                </c:pt>
                <c:pt idx="1098">
                  <c:v>2.1960000000000002</c:v>
                </c:pt>
                <c:pt idx="1099">
                  <c:v>2.198</c:v>
                </c:pt>
                <c:pt idx="1100">
                  <c:v>2.2000000000000002</c:v>
                </c:pt>
                <c:pt idx="1101">
                  <c:v>2.202</c:v>
                </c:pt>
                <c:pt idx="1102">
                  <c:v>2.2040000000000002</c:v>
                </c:pt>
                <c:pt idx="1103">
                  <c:v>2.206</c:v>
                </c:pt>
                <c:pt idx="1104">
                  <c:v>2.2080000000000002</c:v>
                </c:pt>
                <c:pt idx="1105">
                  <c:v>2.21</c:v>
                </c:pt>
                <c:pt idx="1106">
                  <c:v>2.2120000000000002</c:v>
                </c:pt>
                <c:pt idx="1107">
                  <c:v>2.214</c:v>
                </c:pt>
                <c:pt idx="1108">
                  <c:v>2.2160000000000002</c:v>
                </c:pt>
                <c:pt idx="1109">
                  <c:v>2.218</c:v>
                </c:pt>
                <c:pt idx="1110">
                  <c:v>2.2200000000000002</c:v>
                </c:pt>
                <c:pt idx="1111">
                  <c:v>2.222</c:v>
                </c:pt>
                <c:pt idx="1112">
                  <c:v>2.2240000000000002</c:v>
                </c:pt>
                <c:pt idx="1113">
                  <c:v>2.226</c:v>
                </c:pt>
                <c:pt idx="1114">
                  <c:v>2.2280000000000002</c:v>
                </c:pt>
                <c:pt idx="1115">
                  <c:v>2.23</c:v>
                </c:pt>
                <c:pt idx="1116">
                  <c:v>2.2320000000000002</c:v>
                </c:pt>
                <c:pt idx="1117">
                  <c:v>2.234</c:v>
                </c:pt>
                <c:pt idx="1118">
                  <c:v>2.2360000000000002</c:v>
                </c:pt>
                <c:pt idx="1119">
                  <c:v>2.238</c:v>
                </c:pt>
                <c:pt idx="1120">
                  <c:v>2.2400000000000002</c:v>
                </c:pt>
                <c:pt idx="1121">
                  <c:v>2.242</c:v>
                </c:pt>
                <c:pt idx="1122">
                  <c:v>2.2440000000000002</c:v>
                </c:pt>
                <c:pt idx="1123">
                  <c:v>2.246</c:v>
                </c:pt>
                <c:pt idx="1124">
                  <c:v>2.2480000000000002</c:v>
                </c:pt>
                <c:pt idx="1125">
                  <c:v>2.25</c:v>
                </c:pt>
                <c:pt idx="1126">
                  <c:v>2.2519999999999998</c:v>
                </c:pt>
                <c:pt idx="1127">
                  <c:v>2.254</c:v>
                </c:pt>
                <c:pt idx="1128">
                  <c:v>2.2559999999999998</c:v>
                </c:pt>
                <c:pt idx="1129">
                  <c:v>2.258</c:v>
                </c:pt>
                <c:pt idx="1130">
                  <c:v>2.2599999999999998</c:v>
                </c:pt>
                <c:pt idx="1131">
                  <c:v>2.262</c:v>
                </c:pt>
                <c:pt idx="1132">
                  <c:v>2.2639999999999998</c:v>
                </c:pt>
                <c:pt idx="1133">
                  <c:v>2.266</c:v>
                </c:pt>
                <c:pt idx="1134">
                  <c:v>2.2679999999999998</c:v>
                </c:pt>
                <c:pt idx="1135">
                  <c:v>2.27</c:v>
                </c:pt>
                <c:pt idx="1136">
                  <c:v>2.2719999999999998</c:v>
                </c:pt>
                <c:pt idx="1137">
                  <c:v>2.274</c:v>
                </c:pt>
                <c:pt idx="1138">
                  <c:v>2.2759999999999998</c:v>
                </c:pt>
                <c:pt idx="1139">
                  <c:v>2.278</c:v>
                </c:pt>
                <c:pt idx="1140">
                  <c:v>2.2799999999999998</c:v>
                </c:pt>
                <c:pt idx="1141">
                  <c:v>2.282</c:v>
                </c:pt>
                <c:pt idx="1142">
                  <c:v>2.2839999999999998</c:v>
                </c:pt>
                <c:pt idx="1143">
                  <c:v>2.286</c:v>
                </c:pt>
                <c:pt idx="1144">
                  <c:v>2.2879999999999998</c:v>
                </c:pt>
                <c:pt idx="1145">
                  <c:v>2.29</c:v>
                </c:pt>
                <c:pt idx="1146">
                  <c:v>2.2919999999999998</c:v>
                </c:pt>
                <c:pt idx="1147">
                  <c:v>2.294</c:v>
                </c:pt>
                <c:pt idx="1148">
                  <c:v>2.2959999999999998</c:v>
                </c:pt>
                <c:pt idx="1149">
                  <c:v>2.298</c:v>
                </c:pt>
                <c:pt idx="1150">
                  <c:v>2.2999999999999998</c:v>
                </c:pt>
                <c:pt idx="1151">
                  <c:v>2.302</c:v>
                </c:pt>
                <c:pt idx="1152">
                  <c:v>2.3039999999999998</c:v>
                </c:pt>
                <c:pt idx="1153">
                  <c:v>2.306</c:v>
                </c:pt>
                <c:pt idx="1154">
                  <c:v>2.3079999999999998</c:v>
                </c:pt>
                <c:pt idx="1155">
                  <c:v>2.31</c:v>
                </c:pt>
                <c:pt idx="1156">
                  <c:v>2.3119999999999998</c:v>
                </c:pt>
                <c:pt idx="1157">
                  <c:v>2.3140000000000001</c:v>
                </c:pt>
                <c:pt idx="1158">
                  <c:v>2.3159999999999998</c:v>
                </c:pt>
                <c:pt idx="1159">
                  <c:v>2.3180000000000001</c:v>
                </c:pt>
                <c:pt idx="1160">
                  <c:v>2.3199999999999998</c:v>
                </c:pt>
                <c:pt idx="1161">
                  <c:v>2.3220000000000001</c:v>
                </c:pt>
                <c:pt idx="1162">
                  <c:v>2.3239999999999998</c:v>
                </c:pt>
                <c:pt idx="1163">
                  <c:v>2.3260000000000001</c:v>
                </c:pt>
                <c:pt idx="1164">
                  <c:v>2.3279999999999998</c:v>
                </c:pt>
                <c:pt idx="1165">
                  <c:v>2.33</c:v>
                </c:pt>
                <c:pt idx="1166">
                  <c:v>2.3319999999999999</c:v>
                </c:pt>
                <c:pt idx="1167">
                  <c:v>2.3340000000000001</c:v>
                </c:pt>
                <c:pt idx="1168">
                  <c:v>2.3359999999999999</c:v>
                </c:pt>
                <c:pt idx="1169">
                  <c:v>2.3380000000000001</c:v>
                </c:pt>
                <c:pt idx="1170">
                  <c:v>2.34</c:v>
                </c:pt>
                <c:pt idx="1171">
                  <c:v>2.3420000000000001</c:v>
                </c:pt>
                <c:pt idx="1172">
                  <c:v>2.3439999999999999</c:v>
                </c:pt>
                <c:pt idx="1173">
                  <c:v>2.3460000000000001</c:v>
                </c:pt>
                <c:pt idx="1174">
                  <c:v>2.3479999999999999</c:v>
                </c:pt>
                <c:pt idx="1175">
                  <c:v>2.35</c:v>
                </c:pt>
                <c:pt idx="1176">
                  <c:v>2.3519999999999999</c:v>
                </c:pt>
                <c:pt idx="1177">
                  <c:v>2.3540000000000001</c:v>
                </c:pt>
                <c:pt idx="1178">
                  <c:v>2.3559999999999999</c:v>
                </c:pt>
                <c:pt idx="1179">
                  <c:v>2.3580000000000001</c:v>
                </c:pt>
                <c:pt idx="1180">
                  <c:v>2.36</c:v>
                </c:pt>
                <c:pt idx="1181">
                  <c:v>2.3620000000000001</c:v>
                </c:pt>
                <c:pt idx="1182">
                  <c:v>2.3639999999999999</c:v>
                </c:pt>
                <c:pt idx="1183">
                  <c:v>2.3660000000000001</c:v>
                </c:pt>
                <c:pt idx="1184">
                  <c:v>2.3679999999999999</c:v>
                </c:pt>
                <c:pt idx="1185">
                  <c:v>2.37</c:v>
                </c:pt>
                <c:pt idx="1186">
                  <c:v>2.3719999999999999</c:v>
                </c:pt>
                <c:pt idx="1187">
                  <c:v>2.3740000000000001</c:v>
                </c:pt>
                <c:pt idx="1188">
                  <c:v>2.3759999999999999</c:v>
                </c:pt>
                <c:pt idx="1189">
                  <c:v>2.3780000000000001</c:v>
                </c:pt>
                <c:pt idx="1190">
                  <c:v>2.38</c:v>
                </c:pt>
                <c:pt idx="1191">
                  <c:v>2.3820000000000001</c:v>
                </c:pt>
                <c:pt idx="1192">
                  <c:v>2.3839999999999999</c:v>
                </c:pt>
                <c:pt idx="1193">
                  <c:v>2.3860000000000001</c:v>
                </c:pt>
                <c:pt idx="1194">
                  <c:v>2.3879999999999999</c:v>
                </c:pt>
                <c:pt idx="1195">
                  <c:v>2.39</c:v>
                </c:pt>
                <c:pt idx="1196">
                  <c:v>2.3919999999999999</c:v>
                </c:pt>
                <c:pt idx="1197">
                  <c:v>2.3940000000000001</c:v>
                </c:pt>
                <c:pt idx="1198">
                  <c:v>2.3959999999999999</c:v>
                </c:pt>
                <c:pt idx="1199">
                  <c:v>2.3980000000000001</c:v>
                </c:pt>
                <c:pt idx="1200">
                  <c:v>2.4</c:v>
                </c:pt>
                <c:pt idx="1201">
                  <c:v>2.4020000000000001</c:v>
                </c:pt>
                <c:pt idx="1202">
                  <c:v>2.4039999999999999</c:v>
                </c:pt>
                <c:pt idx="1203">
                  <c:v>2.4060000000000001</c:v>
                </c:pt>
                <c:pt idx="1204">
                  <c:v>2.4079999999999999</c:v>
                </c:pt>
                <c:pt idx="1205">
                  <c:v>2.41</c:v>
                </c:pt>
                <c:pt idx="1206">
                  <c:v>2.4119999999999999</c:v>
                </c:pt>
                <c:pt idx="1207">
                  <c:v>2.4140000000000001</c:v>
                </c:pt>
                <c:pt idx="1208">
                  <c:v>2.4159999999999999</c:v>
                </c:pt>
                <c:pt idx="1209">
                  <c:v>2.4180000000000001</c:v>
                </c:pt>
                <c:pt idx="1210">
                  <c:v>2.42</c:v>
                </c:pt>
                <c:pt idx="1211">
                  <c:v>2.4220000000000002</c:v>
                </c:pt>
                <c:pt idx="1212">
                  <c:v>2.4239999999999999</c:v>
                </c:pt>
                <c:pt idx="1213">
                  <c:v>2.4260000000000002</c:v>
                </c:pt>
                <c:pt idx="1214">
                  <c:v>2.4279999999999999</c:v>
                </c:pt>
                <c:pt idx="1215">
                  <c:v>2.4300000000000002</c:v>
                </c:pt>
                <c:pt idx="1216">
                  <c:v>2.4319999999999999</c:v>
                </c:pt>
                <c:pt idx="1217">
                  <c:v>2.4340000000000002</c:v>
                </c:pt>
                <c:pt idx="1218">
                  <c:v>2.4359999999999999</c:v>
                </c:pt>
                <c:pt idx="1219">
                  <c:v>2.4380000000000002</c:v>
                </c:pt>
                <c:pt idx="1220">
                  <c:v>2.44</c:v>
                </c:pt>
                <c:pt idx="1221">
                  <c:v>2.4420000000000002</c:v>
                </c:pt>
                <c:pt idx="1222">
                  <c:v>2.444</c:v>
                </c:pt>
                <c:pt idx="1223">
                  <c:v>2.4460000000000002</c:v>
                </c:pt>
                <c:pt idx="1224">
                  <c:v>2.448</c:v>
                </c:pt>
                <c:pt idx="1225">
                  <c:v>2.4500000000000002</c:v>
                </c:pt>
                <c:pt idx="1226">
                  <c:v>2.452</c:v>
                </c:pt>
                <c:pt idx="1227">
                  <c:v>2.4540000000000002</c:v>
                </c:pt>
                <c:pt idx="1228">
                  <c:v>2.456</c:v>
                </c:pt>
                <c:pt idx="1229">
                  <c:v>2.4580000000000002</c:v>
                </c:pt>
                <c:pt idx="1230">
                  <c:v>2.46</c:v>
                </c:pt>
                <c:pt idx="1231">
                  <c:v>2.4620000000000002</c:v>
                </c:pt>
                <c:pt idx="1232">
                  <c:v>2.464</c:v>
                </c:pt>
                <c:pt idx="1233">
                  <c:v>2.4660000000000002</c:v>
                </c:pt>
                <c:pt idx="1234">
                  <c:v>2.468</c:v>
                </c:pt>
                <c:pt idx="1235">
                  <c:v>2.4700000000000002</c:v>
                </c:pt>
                <c:pt idx="1236">
                  <c:v>2.472</c:v>
                </c:pt>
                <c:pt idx="1237">
                  <c:v>2.4740000000000002</c:v>
                </c:pt>
                <c:pt idx="1238">
                  <c:v>2.476</c:v>
                </c:pt>
                <c:pt idx="1239">
                  <c:v>2.4780000000000002</c:v>
                </c:pt>
                <c:pt idx="1240">
                  <c:v>2.48</c:v>
                </c:pt>
                <c:pt idx="1241">
                  <c:v>2.4820000000000002</c:v>
                </c:pt>
                <c:pt idx="1242">
                  <c:v>2.484</c:v>
                </c:pt>
                <c:pt idx="1243">
                  <c:v>2.4860000000000002</c:v>
                </c:pt>
                <c:pt idx="1244">
                  <c:v>2.488</c:v>
                </c:pt>
                <c:pt idx="1245">
                  <c:v>2.4900000000000002</c:v>
                </c:pt>
                <c:pt idx="1246">
                  <c:v>2.492</c:v>
                </c:pt>
                <c:pt idx="1247">
                  <c:v>2.4940000000000002</c:v>
                </c:pt>
                <c:pt idx="1248">
                  <c:v>2.496</c:v>
                </c:pt>
                <c:pt idx="1249">
                  <c:v>2.4980000000000002</c:v>
                </c:pt>
                <c:pt idx="1250">
                  <c:v>2.5</c:v>
                </c:pt>
                <c:pt idx="1251">
                  <c:v>2.5019999999999998</c:v>
                </c:pt>
                <c:pt idx="1252">
                  <c:v>2.504</c:v>
                </c:pt>
                <c:pt idx="1253">
                  <c:v>2.5059999999999998</c:v>
                </c:pt>
                <c:pt idx="1254">
                  <c:v>2.508</c:v>
                </c:pt>
                <c:pt idx="1255">
                  <c:v>2.5099999999999998</c:v>
                </c:pt>
                <c:pt idx="1256">
                  <c:v>2.512</c:v>
                </c:pt>
                <c:pt idx="1257">
                  <c:v>2.5139999999999998</c:v>
                </c:pt>
                <c:pt idx="1258">
                  <c:v>2.516</c:v>
                </c:pt>
                <c:pt idx="1259">
                  <c:v>2.5179999999999998</c:v>
                </c:pt>
                <c:pt idx="1260">
                  <c:v>2.52</c:v>
                </c:pt>
                <c:pt idx="1261">
                  <c:v>2.5219999999999998</c:v>
                </c:pt>
                <c:pt idx="1262">
                  <c:v>2.524</c:v>
                </c:pt>
                <c:pt idx="1263">
                  <c:v>2.5259999999999998</c:v>
                </c:pt>
                <c:pt idx="1264">
                  <c:v>2.528</c:v>
                </c:pt>
                <c:pt idx="1265">
                  <c:v>2.5299999999999998</c:v>
                </c:pt>
                <c:pt idx="1266">
                  <c:v>2.532</c:v>
                </c:pt>
                <c:pt idx="1267">
                  <c:v>2.5339999999999998</c:v>
                </c:pt>
                <c:pt idx="1268">
                  <c:v>2.536</c:v>
                </c:pt>
                <c:pt idx="1269">
                  <c:v>2.5379999999999998</c:v>
                </c:pt>
                <c:pt idx="1270">
                  <c:v>2.54</c:v>
                </c:pt>
                <c:pt idx="1271">
                  <c:v>2.5419999999999998</c:v>
                </c:pt>
                <c:pt idx="1272">
                  <c:v>2.544</c:v>
                </c:pt>
                <c:pt idx="1273">
                  <c:v>2.5459999999999998</c:v>
                </c:pt>
                <c:pt idx="1274">
                  <c:v>2.548</c:v>
                </c:pt>
                <c:pt idx="1275">
                  <c:v>2.5499999999999998</c:v>
                </c:pt>
                <c:pt idx="1276">
                  <c:v>2.552</c:v>
                </c:pt>
                <c:pt idx="1277">
                  <c:v>2.5539999999999998</c:v>
                </c:pt>
                <c:pt idx="1278">
                  <c:v>2.556</c:v>
                </c:pt>
                <c:pt idx="1279">
                  <c:v>2.5579999999999998</c:v>
                </c:pt>
                <c:pt idx="1280">
                  <c:v>2.56</c:v>
                </c:pt>
                <c:pt idx="1281">
                  <c:v>2.5619999999999998</c:v>
                </c:pt>
                <c:pt idx="1282">
                  <c:v>2.5640000000000001</c:v>
                </c:pt>
                <c:pt idx="1283">
                  <c:v>2.5659999999999998</c:v>
                </c:pt>
                <c:pt idx="1284">
                  <c:v>2.5680000000000001</c:v>
                </c:pt>
                <c:pt idx="1285">
                  <c:v>2.57</c:v>
                </c:pt>
                <c:pt idx="1286">
                  <c:v>2.5720000000000001</c:v>
                </c:pt>
                <c:pt idx="1287">
                  <c:v>2.5739999999999998</c:v>
                </c:pt>
                <c:pt idx="1288">
                  <c:v>2.5760000000000001</c:v>
                </c:pt>
                <c:pt idx="1289">
                  <c:v>2.5779999999999998</c:v>
                </c:pt>
                <c:pt idx="1290">
                  <c:v>2.58</c:v>
                </c:pt>
                <c:pt idx="1291">
                  <c:v>2.5819999999999999</c:v>
                </c:pt>
                <c:pt idx="1292">
                  <c:v>2.5840000000000001</c:v>
                </c:pt>
                <c:pt idx="1293">
                  <c:v>2.5859999999999999</c:v>
                </c:pt>
                <c:pt idx="1294">
                  <c:v>2.5880000000000001</c:v>
                </c:pt>
                <c:pt idx="1295">
                  <c:v>2.59</c:v>
                </c:pt>
                <c:pt idx="1296">
                  <c:v>2.5920000000000001</c:v>
                </c:pt>
                <c:pt idx="1297">
                  <c:v>2.5939999999999999</c:v>
                </c:pt>
                <c:pt idx="1298">
                  <c:v>2.5960000000000001</c:v>
                </c:pt>
                <c:pt idx="1299">
                  <c:v>2.5979999999999999</c:v>
                </c:pt>
                <c:pt idx="1300">
                  <c:v>2.6</c:v>
                </c:pt>
                <c:pt idx="1301">
                  <c:v>2.6019999999999999</c:v>
                </c:pt>
                <c:pt idx="1302">
                  <c:v>2.6040000000000001</c:v>
                </c:pt>
                <c:pt idx="1303">
                  <c:v>2.6059999999999999</c:v>
                </c:pt>
                <c:pt idx="1304">
                  <c:v>2.6080000000000001</c:v>
                </c:pt>
                <c:pt idx="1305">
                  <c:v>2.61</c:v>
                </c:pt>
                <c:pt idx="1306">
                  <c:v>2.6120000000000001</c:v>
                </c:pt>
                <c:pt idx="1307">
                  <c:v>2.6139999999999999</c:v>
                </c:pt>
                <c:pt idx="1308">
                  <c:v>2.6160000000000001</c:v>
                </c:pt>
                <c:pt idx="1309">
                  <c:v>2.6179999999999999</c:v>
                </c:pt>
                <c:pt idx="1310">
                  <c:v>2.62</c:v>
                </c:pt>
                <c:pt idx="1311">
                  <c:v>2.6219999999999999</c:v>
                </c:pt>
                <c:pt idx="1312">
                  <c:v>2.6240000000000001</c:v>
                </c:pt>
                <c:pt idx="1313">
                  <c:v>2.6259999999999999</c:v>
                </c:pt>
                <c:pt idx="1314">
                  <c:v>2.6280000000000001</c:v>
                </c:pt>
                <c:pt idx="1315">
                  <c:v>2.63</c:v>
                </c:pt>
                <c:pt idx="1316">
                  <c:v>2.6320000000000001</c:v>
                </c:pt>
                <c:pt idx="1317">
                  <c:v>2.6339999999999999</c:v>
                </c:pt>
                <c:pt idx="1318">
                  <c:v>2.6360000000000001</c:v>
                </c:pt>
                <c:pt idx="1319">
                  <c:v>2.6379999999999999</c:v>
                </c:pt>
                <c:pt idx="1320">
                  <c:v>2.64</c:v>
                </c:pt>
                <c:pt idx="1321">
                  <c:v>2.6419999999999999</c:v>
                </c:pt>
                <c:pt idx="1322">
                  <c:v>2.6440000000000001</c:v>
                </c:pt>
                <c:pt idx="1323">
                  <c:v>2.6459999999999999</c:v>
                </c:pt>
                <c:pt idx="1324">
                  <c:v>2.6480000000000001</c:v>
                </c:pt>
                <c:pt idx="1325">
                  <c:v>2.65</c:v>
                </c:pt>
                <c:pt idx="1326">
                  <c:v>2.6520000000000001</c:v>
                </c:pt>
                <c:pt idx="1327">
                  <c:v>2.6539999999999999</c:v>
                </c:pt>
                <c:pt idx="1328">
                  <c:v>2.6560000000000001</c:v>
                </c:pt>
                <c:pt idx="1329">
                  <c:v>2.6579999999999999</c:v>
                </c:pt>
                <c:pt idx="1330">
                  <c:v>2.66</c:v>
                </c:pt>
                <c:pt idx="1331">
                  <c:v>2.6619999999999999</c:v>
                </c:pt>
                <c:pt idx="1332">
                  <c:v>2.6640000000000001</c:v>
                </c:pt>
                <c:pt idx="1333">
                  <c:v>2.6659999999999999</c:v>
                </c:pt>
                <c:pt idx="1334">
                  <c:v>2.6680000000000001</c:v>
                </c:pt>
                <c:pt idx="1335">
                  <c:v>2.67</c:v>
                </c:pt>
                <c:pt idx="1336">
                  <c:v>2.6720000000000002</c:v>
                </c:pt>
                <c:pt idx="1337">
                  <c:v>2.6739999999999999</c:v>
                </c:pt>
                <c:pt idx="1338">
                  <c:v>2.6760000000000002</c:v>
                </c:pt>
                <c:pt idx="1339">
                  <c:v>2.6779999999999999</c:v>
                </c:pt>
                <c:pt idx="1340">
                  <c:v>2.68</c:v>
                </c:pt>
                <c:pt idx="1341">
                  <c:v>2.6819999999999999</c:v>
                </c:pt>
                <c:pt idx="1342">
                  <c:v>2.6840000000000002</c:v>
                </c:pt>
                <c:pt idx="1343">
                  <c:v>2.6859999999999999</c:v>
                </c:pt>
                <c:pt idx="1344">
                  <c:v>2.6880000000000002</c:v>
                </c:pt>
                <c:pt idx="1345">
                  <c:v>2.69</c:v>
                </c:pt>
                <c:pt idx="1346">
                  <c:v>2.6920000000000002</c:v>
                </c:pt>
                <c:pt idx="1347">
                  <c:v>2.694</c:v>
                </c:pt>
                <c:pt idx="1348">
                  <c:v>2.6960000000000002</c:v>
                </c:pt>
                <c:pt idx="1349">
                  <c:v>2.698</c:v>
                </c:pt>
                <c:pt idx="1350">
                  <c:v>2.7</c:v>
                </c:pt>
                <c:pt idx="1351">
                  <c:v>2.702</c:v>
                </c:pt>
                <c:pt idx="1352">
                  <c:v>2.7040000000000002</c:v>
                </c:pt>
                <c:pt idx="1353">
                  <c:v>2.706</c:v>
                </c:pt>
                <c:pt idx="1354">
                  <c:v>2.7080000000000002</c:v>
                </c:pt>
                <c:pt idx="1355">
                  <c:v>2.71</c:v>
                </c:pt>
                <c:pt idx="1356">
                  <c:v>2.7120000000000002</c:v>
                </c:pt>
                <c:pt idx="1357">
                  <c:v>2.714</c:v>
                </c:pt>
                <c:pt idx="1358">
                  <c:v>2.7160000000000002</c:v>
                </c:pt>
                <c:pt idx="1359">
                  <c:v>2.718</c:v>
                </c:pt>
                <c:pt idx="1360">
                  <c:v>2.72</c:v>
                </c:pt>
                <c:pt idx="1361">
                  <c:v>2.722</c:v>
                </c:pt>
                <c:pt idx="1362">
                  <c:v>2.7240000000000002</c:v>
                </c:pt>
                <c:pt idx="1363">
                  <c:v>2.726</c:v>
                </c:pt>
                <c:pt idx="1364">
                  <c:v>2.7280000000000002</c:v>
                </c:pt>
                <c:pt idx="1365">
                  <c:v>2.73</c:v>
                </c:pt>
                <c:pt idx="1366">
                  <c:v>2.7320000000000002</c:v>
                </c:pt>
                <c:pt idx="1367">
                  <c:v>2.734</c:v>
                </c:pt>
                <c:pt idx="1368">
                  <c:v>2.7360000000000002</c:v>
                </c:pt>
                <c:pt idx="1369">
                  <c:v>2.738</c:v>
                </c:pt>
                <c:pt idx="1370">
                  <c:v>2.74</c:v>
                </c:pt>
                <c:pt idx="1371">
                  <c:v>2.742</c:v>
                </c:pt>
                <c:pt idx="1372">
                  <c:v>2.7440000000000002</c:v>
                </c:pt>
                <c:pt idx="1373">
                  <c:v>2.746</c:v>
                </c:pt>
                <c:pt idx="1374">
                  <c:v>2.7480000000000002</c:v>
                </c:pt>
                <c:pt idx="1375">
                  <c:v>2.75</c:v>
                </c:pt>
                <c:pt idx="1376">
                  <c:v>2.7519999999999998</c:v>
                </c:pt>
                <c:pt idx="1377">
                  <c:v>2.754</c:v>
                </c:pt>
                <c:pt idx="1378">
                  <c:v>2.7559999999999998</c:v>
                </c:pt>
                <c:pt idx="1379">
                  <c:v>2.758</c:v>
                </c:pt>
                <c:pt idx="1380">
                  <c:v>2.76</c:v>
                </c:pt>
                <c:pt idx="1381">
                  <c:v>2.762</c:v>
                </c:pt>
                <c:pt idx="1382">
                  <c:v>2.7639999999999998</c:v>
                </c:pt>
                <c:pt idx="1383">
                  <c:v>2.766</c:v>
                </c:pt>
                <c:pt idx="1384">
                  <c:v>2.7679999999999998</c:v>
                </c:pt>
                <c:pt idx="1385">
                  <c:v>2.77</c:v>
                </c:pt>
                <c:pt idx="1386">
                  <c:v>2.7719999999999998</c:v>
                </c:pt>
                <c:pt idx="1387">
                  <c:v>2.774</c:v>
                </c:pt>
                <c:pt idx="1388">
                  <c:v>2.7759999999999998</c:v>
                </c:pt>
                <c:pt idx="1389">
                  <c:v>2.778</c:v>
                </c:pt>
                <c:pt idx="1390">
                  <c:v>2.78</c:v>
                </c:pt>
                <c:pt idx="1391">
                  <c:v>2.782</c:v>
                </c:pt>
                <c:pt idx="1392">
                  <c:v>2.7839999999999998</c:v>
                </c:pt>
                <c:pt idx="1393">
                  <c:v>2.786</c:v>
                </c:pt>
                <c:pt idx="1394">
                  <c:v>2.7879999999999998</c:v>
                </c:pt>
                <c:pt idx="1395">
                  <c:v>2.79</c:v>
                </c:pt>
                <c:pt idx="1396">
                  <c:v>2.7919999999999998</c:v>
                </c:pt>
                <c:pt idx="1397">
                  <c:v>2.794</c:v>
                </c:pt>
                <c:pt idx="1398">
                  <c:v>2.7959999999999998</c:v>
                </c:pt>
                <c:pt idx="1399">
                  <c:v>2.798</c:v>
                </c:pt>
                <c:pt idx="1400">
                  <c:v>2.8</c:v>
                </c:pt>
                <c:pt idx="1401">
                  <c:v>2.802</c:v>
                </c:pt>
                <c:pt idx="1402">
                  <c:v>2.8039999999999998</c:v>
                </c:pt>
                <c:pt idx="1403">
                  <c:v>2.806</c:v>
                </c:pt>
                <c:pt idx="1404">
                  <c:v>2.8079999999999998</c:v>
                </c:pt>
                <c:pt idx="1405">
                  <c:v>2.81</c:v>
                </c:pt>
                <c:pt idx="1406">
                  <c:v>2.8119999999999998</c:v>
                </c:pt>
                <c:pt idx="1407">
                  <c:v>2.8140000000000001</c:v>
                </c:pt>
                <c:pt idx="1408">
                  <c:v>2.8159999999999998</c:v>
                </c:pt>
                <c:pt idx="1409">
                  <c:v>2.8180000000000001</c:v>
                </c:pt>
                <c:pt idx="1410">
                  <c:v>2.82</c:v>
                </c:pt>
                <c:pt idx="1411">
                  <c:v>2.8220000000000001</c:v>
                </c:pt>
                <c:pt idx="1412">
                  <c:v>2.8239999999999998</c:v>
                </c:pt>
                <c:pt idx="1413">
                  <c:v>2.8260000000000001</c:v>
                </c:pt>
                <c:pt idx="1414">
                  <c:v>2.8279999999999998</c:v>
                </c:pt>
                <c:pt idx="1415">
                  <c:v>2.83</c:v>
                </c:pt>
                <c:pt idx="1416">
                  <c:v>2.8319999999999999</c:v>
                </c:pt>
                <c:pt idx="1417">
                  <c:v>2.8340000000000001</c:v>
                </c:pt>
                <c:pt idx="1418">
                  <c:v>2.8359999999999999</c:v>
                </c:pt>
                <c:pt idx="1419">
                  <c:v>2.8380000000000001</c:v>
                </c:pt>
                <c:pt idx="1420">
                  <c:v>2.84</c:v>
                </c:pt>
                <c:pt idx="1421">
                  <c:v>2.8420000000000001</c:v>
                </c:pt>
                <c:pt idx="1422">
                  <c:v>2.8439999999999999</c:v>
                </c:pt>
                <c:pt idx="1423">
                  <c:v>2.8460000000000001</c:v>
                </c:pt>
                <c:pt idx="1424">
                  <c:v>2.8479999999999999</c:v>
                </c:pt>
                <c:pt idx="1425">
                  <c:v>2.85</c:v>
                </c:pt>
                <c:pt idx="1426">
                  <c:v>2.8519999999999999</c:v>
                </c:pt>
                <c:pt idx="1427">
                  <c:v>2.8540000000000001</c:v>
                </c:pt>
                <c:pt idx="1428">
                  <c:v>2.8559999999999999</c:v>
                </c:pt>
                <c:pt idx="1429">
                  <c:v>2.8580000000000001</c:v>
                </c:pt>
                <c:pt idx="1430">
                  <c:v>2.86</c:v>
                </c:pt>
                <c:pt idx="1431">
                  <c:v>2.8620000000000001</c:v>
                </c:pt>
                <c:pt idx="1432">
                  <c:v>2.8639999999999999</c:v>
                </c:pt>
                <c:pt idx="1433">
                  <c:v>2.8660000000000001</c:v>
                </c:pt>
                <c:pt idx="1434">
                  <c:v>2.8679999999999999</c:v>
                </c:pt>
                <c:pt idx="1435">
                  <c:v>2.87</c:v>
                </c:pt>
                <c:pt idx="1436">
                  <c:v>2.8719999999999999</c:v>
                </c:pt>
                <c:pt idx="1437">
                  <c:v>2.8740000000000001</c:v>
                </c:pt>
                <c:pt idx="1438">
                  <c:v>2.8759999999999999</c:v>
                </c:pt>
                <c:pt idx="1439">
                  <c:v>2.8780000000000001</c:v>
                </c:pt>
                <c:pt idx="1440">
                  <c:v>2.88</c:v>
                </c:pt>
                <c:pt idx="1441">
                  <c:v>2.8820000000000001</c:v>
                </c:pt>
                <c:pt idx="1442">
                  <c:v>2.8839999999999999</c:v>
                </c:pt>
                <c:pt idx="1443">
                  <c:v>2.8860000000000001</c:v>
                </c:pt>
                <c:pt idx="1444">
                  <c:v>2.8879999999999999</c:v>
                </c:pt>
                <c:pt idx="1445">
                  <c:v>2.89</c:v>
                </c:pt>
                <c:pt idx="1446">
                  <c:v>2.8919999999999999</c:v>
                </c:pt>
                <c:pt idx="1447">
                  <c:v>2.8940000000000001</c:v>
                </c:pt>
                <c:pt idx="1448">
                  <c:v>2.8959999999999999</c:v>
                </c:pt>
                <c:pt idx="1449">
                  <c:v>2.8980000000000001</c:v>
                </c:pt>
                <c:pt idx="1450">
                  <c:v>2.9</c:v>
                </c:pt>
                <c:pt idx="1451">
                  <c:v>2.9020000000000001</c:v>
                </c:pt>
                <c:pt idx="1452">
                  <c:v>2.9039999999999999</c:v>
                </c:pt>
                <c:pt idx="1453">
                  <c:v>2.9060000000000001</c:v>
                </c:pt>
                <c:pt idx="1454">
                  <c:v>2.9079999999999999</c:v>
                </c:pt>
                <c:pt idx="1455">
                  <c:v>2.91</c:v>
                </c:pt>
                <c:pt idx="1456">
                  <c:v>2.9119999999999999</c:v>
                </c:pt>
                <c:pt idx="1457">
                  <c:v>2.9140000000000001</c:v>
                </c:pt>
                <c:pt idx="1458">
                  <c:v>2.9159999999999999</c:v>
                </c:pt>
                <c:pt idx="1459">
                  <c:v>2.9180000000000001</c:v>
                </c:pt>
                <c:pt idx="1460">
                  <c:v>2.92</c:v>
                </c:pt>
                <c:pt idx="1461">
                  <c:v>2.9220000000000002</c:v>
                </c:pt>
                <c:pt idx="1462">
                  <c:v>2.9239999999999999</c:v>
                </c:pt>
                <c:pt idx="1463">
                  <c:v>2.9260000000000002</c:v>
                </c:pt>
                <c:pt idx="1464">
                  <c:v>2.9279999999999999</c:v>
                </c:pt>
                <c:pt idx="1465">
                  <c:v>2.93</c:v>
                </c:pt>
                <c:pt idx="1466">
                  <c:v>2.9319999999999999</c:v>
                </c:pt>
                <c:pt idx="1467">
                  <c:v>2.9340000000000002</c:v>
                </c:pt>
                <c:pt idx="1468">
                  <c:v>2.9359999999999999</c:v>
                </c:pt>
                <c:pt idx="1469">
                  <c:v>2.9380000000000002</c:v>
                </c:pt>
                <c:pt idx="1470">
                  <c:v>2.94</c:v>
                </c:pt>
                <c:pt idx="1471">
                  <c:v>2.9420000000000002</c:v>
                </c:pt>
                <c:pt idx="1472">
                  <c:v>2.944</c:v>
                </c:pt>
                <c:pt idx="1473">
                  <c:v>2.9460000000000002</c:v>
                </c:pt>
                <c:pt idx="1474">
                  <c:v>2.948</c:v>
                </c:pt>
                <c:pt idx="1475">
                  <c:v>2.95</c:v>
                </c:pt>
                <c:pt idx="1476">
                  <c:v>2.952</c:v>
                </c:pt>
                <c:pt idx="1477">
                  <c:v>2.9540000000000002</c:v>
                </c:pt>
                <c:pt idx="1478">
                  <c:v>2.956</c:v>
                </c:pt>
                <c:pt idx="1479">
                  <c:v>2.9580000000000002</c:v>
                </c:pt>
                <c:pt idx="1480">
                  <c:v>2.96</c:v>
                </c:pt>
                <c:pt idx="1481">
                  <c:v>2.9620000000000002</c:v>
                </c:pt>
                <c:pt idx="1482">
                  <c:v>2.964</c:v>
                </c:pt>
                <c:pt idx="1483">
                  <c:v>2.9660000000000002</c:v>
                </c:pt>
                <c:pt idx="1484">
                  <c:v>2.968</c:v>
                </c:pt>
                <c:pt idx="1485">
                  <c:v>2.97</c:v>
                </c:pt>
                <c:pt idx="1486">
                  <c:v>2.972</c:v>
                </c:pt>
                <c:pt idx="1487">
                  <c:v>2.9740000000000002</c:v>
                </c:pt>
                <c:pt idx="1488">
                  <c:v>2.976</c:v>
                </c:pt>
                <c:pt idx="1489">
                  <c:v>2.9780000000000002</c:v>
                </c:pt>
                <c:pt idx="1490">
                  <c:v>2.98</c:v>
                </c:pt>
                <c:pt idx="1491">
                  <c:v>2.9820000000000002</c:v>
                </c:pt>
                <c:pt idx="1492">
                  <c:v>2.984</c:v>
                </c:pt>
                <c:pt idx="1493">
                  <c:v>2.9860000000000002</c:v>
                </c:pt>
                <c:pt idx="1494">
                  <c:v>2.988</c:v>
                </c:pt>
                <c:pt idx="1495">
                  <c:v>2.99</c:v>
                </c:pt>
                <c:pt idx="1496">
                  <c:v>2.992</c:v>
                </c:pt>
                <c:pt idx="1497">
                  <c:v>2.9940000000000002</c:v>
                </c:pt>
                <c:pt idx="1498">
                  <c:v>2.996</c:v>
                </c:pt>
                <c:pt idx="1499">
                  <c:v>2.9980000000000002</c:v>
                </c:pt>
                <c:pt idx="1500">
                  <c:v>3</c:v>
                </c:pt>
                <c:pt idx="1501">
                  <c:v>3.0019999999999998</c:v>
                </c:pt>
                <c:pt idx="1502">
                  <c:v>3.004</c:v>
                </c:pt>
                <c:pt idx="1503">
                  <c:v>3.0059999999999998</c:v>
                </c:pt>
                <c:pt idx="1504">
                  <c:v>3.008</c:v>
                </c:pt>
                <c:pt idx="1505">
                  <c:v>3.01</c:v>
                </c:pt>
                <c:pt idx="1506">
                  <c:v>3.012</c:v>
                </c:pt>
                <c:pt idx="1507">
                  <c:v>3.0139999999999998</c:v>
                </c:pt>
                <c:pt idx="1508">
                  <c:v>3.016</c:v>
                </c:pt>
                <c:pt idx="1509">
                  <c:v>3.0179999999999998</c:v>
                </c:pt>
                <c:pt idx="1510">
                  <c:v>3.02</c:v>
                </c:pt>
                <c:pt idx="1511">
                  <c:v>3.0219999999999998</c:v>
                </c:pt>
                <c:pt idx="1512">
                  <c:v>3.024</c:v>
                </c:pt>
                <c:pt idx="1513">
                  <c:v>3.0259999999999998</c:v>
                </c:pt>
                <c:pt idx="1514">
                  <c:v>3.028</c:v>
                </c:pt>
                <c:pt idx="1515">
                  <c:v>3.03</c:v>
                </c:pt>
                <c:pt idx="1516">
                  <c:v>3.032</c:v>
                </c:pt>
                <c:pt idx="1517">
                  <c:v>3.0339999999999998</c:v>
                </c:pt>
                <c:pt idx="1518">
                  <c:v>3.036</c:v>
                </c:pt>
                <c:pt idx="1519">
                  <c:v>3.0379999999999998</c:v>
                </c:pt>
                <c:pt idx="1520">
                  <c:v>3.04</c:v>
                </c:pt>
                <c:pt idx="1521">
                  <c:v>3.0419999999999998</c:v>
                </c:pt>
                <c:pt idx="1522">
                  <c:v>3.044</c:v>
                </c:pt>
                <c:pt idx="1523">
                  <c:v>3.0459999999999998</c:v>
                </c:pt>
                <c:pt idx="1524">
                  <c:v>3.048</c:v>
                </c:pt>
                <c:pt idx="1525">
                  <c:v>3.05</c:v>
                </c:pt>
                <c:pt idx="1526">
                  <c:v>3.052</c:v>
                </c:pt>
                <c:pt idx="1527">
                  <c:v>3.0539999999999998</c:v>
                </c:pt>
                <c:pt idx="1528">
                  <c:v>3.056</c:v>
                </c:pt>
                <c:pt idx="1529">
                  <c:v>3.0579999999999998</c:v>
                </c:pt>
                <c:pt idx="1530">
                  <c:v>3.06</c:v>
                </c:pt>
                <c:pt idx="1531">
                  <c:v>3.0619999999999998</c:v>
                </c:pt>
                <c:pt idx="1532">
                  <c:v>3.0640000000000001</c:v>
                </c:pt>
                <c:pt idx="1533">
                  <c:v>3.0659999999999998</c:v>
                </c:pt>
                <c:pt idx="1534">
                  <c:v>3.0680000000000001</c:v>
                </c:pt>
                <c:pt idx="1535">
                  <c:v>3.07</c:v>
                </c:pt>
                <c:pt idx="1536">
                  <c:v>3.0720000000000001</c:v>
                </c:pt>
                <c:pt idx="1537">
                  <c:v>3.0739999999999998</c:v>
                </c:pt>
                <c:pt idx="1538">
                  <c:v>3.0760000000000001</c:v>
                </c:pt>
                <c:pt idx="1539">
                  <c:v>3.0779999999999998</c:v>
                </c:pt>
                <c:pt idx="1540">
                  <c:v>3.08</c:v>
                </c:pt>
                <c:pt idx="1541">
                  <c:v>3.0819999999999999</c:v>
                </c:pt>
                <c:pt idx="1542">
                  <c:v>3.0840000000000001</c:v>
                </c:pt>
                <c:pt idx="1543">
                  <c:v>3.0859999999999999</c:v>
                </c:pt>
                <c:pt idx="1544">
                  <c:v>3.0880000000000001</c:v>
                </c:pt>
                <c:pt idx="1545">
                  <c:v>3.09</c:v>
                </c:pt>
                <c:pt idx="1546">
                  <c:v>3.0920000000000001</c:v>
                </c:pt>
                <c:pt idx="1547">
                  <c:v>3.0939999999999999</c:v>
                </c:pt>
                <c:pt idx="1548">
                  <c:v>3.0960000000000001</c:v>
                </c:pt>
                <c:pt idx="1549">
                  <c:v>3.0979999999999999</c:v>
                </c:pt>
                <c:pt idx="1550">
                  <c:v>3.1</c:v>
                </c:pt>
                <c:pt idx="1551">
                  <c:v>3.1019999999999999</c:v>
                </c:pt>
                <c:pt idx="1552">
                  <c:v>3.1040000000000001</c:v>
                </c:pt>
                <c:pt idx="1553">
                  <c:v>3.1059999999999999</c:v>
                </c:pt>
                <c:pt idx="1554">
                  <c:v>3.1080000000000001</c:v>
                </c:pt>
                <c:pt idx="1555">
                  <c:v>3.11</c:v>
                </c:pt>
                <c:pt idx="1556">
                  <c:v>3.1120000000000001</c:v>
                </c:pt>
                <c:pt idx="1557">
                  <c:v>3.1139999999999999</c:v>
                </c:pt>
                <c:pt idx="1558">
                  <c:v>3.1160000000000001</c:v>
                </c:pt>
                <c:pt idx="1559">
                  <c:v>3.1179999999999999</c:v>
                </c:pt>
                <c:pt idx="1560">
                  <c:v>3.12</c:v>
                </c:pt>
                <c:pt idx="1561">
                  <c:v>3.1219999999999999</c:v>
                </c:pt>
                <c:pt idx="1562">
                  <c:v>3.1240000000000001</c:v>
                </c:pt>
                <c:pt idx="1563">
                  <c:v>3.1259999999999999</c:v>
                </c:pt>
                <c:pt idx="1564">
                  <c:v>3.1280000000000001</c:v>
                </c:pt>
                <c:pt idx="1565">
                  <c:v>3.13</c:v>
                </c:pt>
                <c:pt idx="1566">
                  <c:v>3.1320000000000001</c:v>
                </c:pt>
                <c:pt idx="1567">
                  <c:v>3.1339999999999999</c:v>
                </c:pt>
                <c:pt idx="1568">
                  <c:v>3.1360000000000001</c:v>
                </c:pt>
                <c:pt idx="1569">
                  <c:v>3.1379999999999999</c:v>
                </c:pt>
                <c:pt idx="1570">
                  <c:v>3.14</c:v>
                </c:pt>
                <c:pt idx="1571">
                  <c:v>3.1419999999999999</c:v>
                </c:pt>
                <c:pt idx="1572">
                  <c:v>3.1440000000000001</c:v>
                </c:pt>
                <c:pt idx="1573">
                  <c:v>3.1459999999999999</c:v>
                </c:pt>
                <c:pt idx="1574">
                  <c:v>3.1480000000000001</c:v>
                </c:pt>
                <c:pt idx="1575">
                  <c:v>3.15</c:v>
                </c:pt>
                <c:pt idx="1576">
                  <c:v>3.1520000000000001</c:v>
                </c:pt>
                <c:pt idx="1577">
                  <c:v>3.1539999999999999</c:v>
                </c:pt>
                <c:pt idx="1578">
                  <c:v>3.1560000000000001</c:v>
                </c:pt>
                <c:pt idx="1579">
                  <c:v>3.1579999999999999</c:v>
                </c:pt>
                <c:pt idx="1580">
                  <c:v>3.16</c:v>
                </c:pt>
                <c:pt idx="1581">
                  <c:v>3.1619999999999999</c:v>
                </c:pt>
                <c:pt idx="1582">
                  <c:v>3.1640000000000001</c:v>
                </c:pt>
                <c:pt idx="1583">
                  <c:v>3.1659999999999999</c:v>
                </c:pt>
                <c:pt idx="1584">
                  <c:v>3.1680000000000001</c:v>
                </c:pt>
                <c:pt idx="1585">
                  <c:v>3.17</c:v>
                </c:pt>
                <c:pt idx="1586">
                  <c:v>3.1720000000000002</c:v>
                </c:pt>
                <c:pt idx="1587">
                  <c:v>3.1739999999999999</c:v>
                </c:pt>
                <c:pt idx="1588">
                  <c:v>3.1760000000000002</c:v>
                </c:pt>
                <c:pt idx="1589">
                  <c:v>3.1779999999999999</c:v>
                </c:pt>
                <c:pt idx="1590">
                  <c:v>3.18</c:v>
                </c:pt>
                <c:pt idx="1591">
                  <c:v>3.1819999999999999</c:v>
                </c:pt>
                <c:pt idx="1592">
                  <c:v>3.1840000000000002</c:v>
                </c:pt>
                <c:pt idx="1593">
                  <c:v>3.1859999999999999</c:v>
                </c:pt>
                <c:pt idx="1594">
                  <c:v>3.1880000000000002</c:v>
                </c:pt>
                <c:pt idx="1595">
                  <c:v>3.19</c:v>
                </c:pt>
                <c:pt idx="1596">
                  <c:v>3.1920000000000002</c:v>
                </c:pt>
                <c:pt idx="1597">
                  <c:v>3.194</c:v>
                </c:pt>
                <c:pt idx="1598">
                  <c:v>3.1960000000000002</c:v>
                </c:pt>
                <c:pt idx="1599">
                  <c:v>3.198</c:v>
                </c:pt>
                <c:pt idx="1600">
                  <c:v>3.2</c:v>
                </c:pt>
                <c:pt idx="1601">
                  <c:v>3.202</c:v>
                </c:pt>
                <c:pt idx="1602">
                  <c:v>3.2040000000000002</c:v>
                </c:pt>
                <c:pt idx="1603">
                  <c:v>3.206</c:v>
                </c:pt>
                <c:pt idx="1604">
                  <c:v>3.2080000000000002</c:v>
                </c:pt>
                <c:pt idx="1605">
                  <c:v>3.21</c:v>
                </c:pt>
                <c:pt idx="1606">
                  <c:v>3.2120000000000002</c:v>
                </c:pt>
                <c:pt idx="1607">
                  <c:v>3.214</c:v>
                </c:pt>
                <c:pt idx="1608">
                  <c:v>3.2160000000000002</c:v>
                </c:pt>
                <c:pt idx="1609">
                  <c:v>3.218</c:v>
                </c:pt>
                <c:pt idx="1610">
                  <c:v>3.22</c:v>
                </c:pt>
                <c:pt idx="1611">
                  <c:v>3.222</c:v>
                </c:pt>
                <c:pt idx="1612">
                  <c:v>3.2240000000000002</c:v>
                </c:pt>
                <c:pt idx="1613">
                  <c:v>3.226</c:v>
                </c:pt>
                <c:pt idx="1614">
                  <c:v>3.2280000000000002</c:v>
                </c:pt>
                <c:pt idx="1615">
                  <c:v>3.23</c:v>
                </c:pt>
                <c:pt idx="1616">
                  <c:v>3.2320000000000002</c:v>
                </c:pt>
                <c:pt idx="1617">
                  <c:v>3.234</c:v>
                </c:pt>
                <c:pt idx="1618">
                  <c:v>3.2360000000000002</c:v>
                </c:pt>
                <c:pt idx="1619">
                  <c:v>3.238</c:v>
                </c:pt>
                <c:pt idx="1620">
                  <c:v>3.24</c:v>
                </c:pt>
                <c:pt idx="1621">
                  <c:v>3.242</c:v>
                </c:pt>
                <c:pt idx="1622">
                  <c:v>3.2440000000000002</c:v>
                </c:pt>
                <c:pt idx="1623">
                  <c:v>3.246</c:v>
                </c:pt>
                <c:pt idx="1624">
                  <c:v>3.2480000000000002</c:v>
                </c:pt>
                <c:pt idx="1625">
                  <c:v>3.25</c:v>
                </c:pt>
                <c:pt idx="1626">
                  <c:v>3.2519999999999998</c:v>
                </c:pt>
                <c:pt idx="1627">
                  <c:v>3.254</c:v>
                </c:pt>
                <c:pt idx="1628">
                  <c:v>3.2559999999999998</c:v>
                </c:pt>
                <c:pt idx="1629">
                  <c:v>3.258</c:v>
                </c:pt>
                <c:pt idx="1630">
                  <c:v>3.26</c:v>
                </c:pt>
                <c:pt idx="1631">
                  <c:v>3.262</c:v>
                </c:pt>
                <c:pt idx="1632">
                  <c:v>3.2639999999999998</c:v>
                </c:pt>
                <c:pt idx="1633">
                  <c:v>3.266</c:v>
                </c:pt>
                <c:pt idx="1634">
                  <c:v>3.2679999999999998</c:v>
                </c:pt>
                <c:pt idx="1635">
                  <c:v>3.27</c:v>
                </c:pt>
                <c:pt idx="1636">
                  <c:v>3.2719999999999998</c:v>
                </c:pt>
                <c:pt idx="1637">
                  <c:v>3.274</c:v>
                </c:pt>
                <c:pt idx="1638">
                  <c:v>3.2759999999999998</c:v>
                </c:pt>
                <c:pt idx="1639">
                  <c:v>3.278</c:v>
                </c:pt>
                <c:pt idx="1640">
                  <c:v>3.28</c:v>
                </c:pt>
                <c:pt idx="1641">
                  <c:v>3.282</c:v>
                </c:pt>
                <c:pt idx="1642">
                  <c:v>3.2839999999999998</c:v>
                </c:pt>
                <c:pt idx="1643">
                  <c:v>3.286</c:v>
                </c:pt>
                <c:pt idx="1644">
                  <c:v>3.2879999999999998</c:v>
                </c:pt>
                <c:pt idx="1645">
                  <c:v>3.29</c:v>
                </c:pt>
                <c:pt idx="1646">
                  <c:v>3.2919999999999998</c:v>
                </c:pt>
                <c:pt idx="1647">
                  <c:v>3.294</c:v>
                </c:pt>
                <c:pt idx="1648">
                  <c:v>3.2959999999999998</c:v>
                </c:pt>
                <c:pt idx="1649">
                  <c:v>3.298</c:v>
                </c:pt>
                <c:pt idx="1650">
                  <c:v>3.3</c:v>
                </c:pt>
                <c:pt idx="1651">
                  <c:v>3.302</c:v>
                </c:pt>
                <c:pt idx="1652">
                  <c:v>3.3039999999999998</c:v>
                </c:pt>
                <c:pt idx="1653">
                  <c:v>3.306</c:v>
                </c:pt>
                <c:pt idx="1654">
                  <c:v>3.3079999999999998</c:v>
                </c:pt>
                <c:pt idx="1655">
                  <c:v>3.31</c:v>
                </c:pt>
                <c:pt idx="1656">
                  <c:v>3.3119999999999998</c:v>
                </c:pt>
                <c:pt idx="1657">
                  <c:v>3.3140000000000001</c:v>
                </c:pt>
                <c:pt idx="1658">
                  <c:v>3.3159999999999998</c:v>
                </c:pt>
                <c:pt idx="1659">
                  <c:v>3.3180000000000001</c:v>
                </c:pt>
                <c:pt idx="1660">
                  <c:v>3.32</c:v>
                </c:pt>
                <c:pt idx="1661">
                  <c:v>3.3220000000000001</c:v>
                </c:pt>
                <c:pt idx="1662">
                  <c:v>3.3239999999999998</c:v>
                </c:pt>
                <c:pt idx="1663">
                  <c:v>3.3260000000000001</c:v>
                </c:pt>
                <c:pt idx="1664">
                  <c:v>3.3279999999999998</c:v>
                </c:pt>
                <c:pt idx="1665">
                  <c:v>3.33</c:v>
                </c:pt>
                <c:pt idx="1666">
                  <c:v>3.3319999999999999</c:v>
                </c:pt>
                <c:pt idx="1667">
                  <c:v>3.3340000000000001</c:v>
                </c:pt>
                <c:pt idx="1668">
                  <c:v>3.3359999999999999</c:v>
                </c:pt>
                <c:pt idx="1669">
                  <c:v>3.3380000000000001</c:v>
                </c:pt>
                <c:pt idx="1670">
                  <c:v>3.34</c:v>
                </c:pt>
                <c:pt idx="1671">
                  <c:v>3.3420000000000001</c:v>
                </c:pt>
                <c:pt idx="1672">
                  <c:v>3.3439999999999999</c:v>
                </c:pt>
                <c:pt idx="1673">
                  <c:v>3.3460000000000001</c:v>
                </c:pt>
                <c:pt idx="1674">
                  <c:v>3.3479999999999999</c:v>
                </c:pt>
                <c:pt idx="1675">
                  <c:v>3.35</c:v>
                </c:pt>
                <c:pt idx="1676">
                  <c:v>3.3519999999999999</c:v>
                </c:pt>
                <c:pt idx="1677">
                  <c:v>3.3540000000000001</c:v>
                </c:pt>
                <c:pt idx="1678">
                  <c:v>3.3559999999999999</c:v>
                </c:pt>
                <c:pt idx="1679">
                  <c:v>3.3580000000000001</c:v>
                </c:pt>
                <c:pt idx="1680">
                  <c:v>3.36</c:v>
                </c:pt>
                <c:pt idx="1681">
                  <c:v>3.3620000000000001</c:v>
                </c:pt>
                <c:pt idx="1682">
                  <c:v>3.3639999999999999</c:v>
                </c:pt>
                <c:pt idx="1683">
                  <c:v>3.3660000000000001</c:v>
                </c:pt>
                <c:pt idx="1684">
                  <c:v>3.3679999999999999</c:v>
                </c:pt>
                <c:pt idx="1685">
                  <c:v>3.37</c:v>
                </c:pt>
                <c:pt idx="1686">
                  <c:v>3.3719999999999999</c:v>
                </c:pt>
                <c:pt idx="1687">
                  <c:v>3.3740000000000001</c:v>
                </c:pt>
                <c:pt idx="1688">
                  <c:v>3.3759999999999999</c:v>
                </c:pt>
                <c:pt idx="1689">
                  <c:v>3.3780000000000001</c:v>
                </c:pt>
                <c:pt idx="1690">
                  <c:v>3.38</c:v>
                </c:pt>
                <c:pt idx="1691">
                  <c:v>3.3820000000000001</c:v>
                </c:pt>
                <c:pt idx="1692">
                  <c:v>3.3839999999999999</c:v>
                </c:pt>
                <c:pt idx="1693">
                  <c:v>3.3860000000000001</c:v>
                </c:pt>
                <c:pt idx="1694">
                  <c:v>3.3879999999999999</c:v>
                </c:pt>
                <c:pt idx="1695">
                  <c:v>3.39</c:v>
                </c:pt>
                <c:pt idx="1696">
                  <c:v>3.3919999999999999</c:v>
                </c:pt>
                <c:pt idx="1697">
                  <c:v>3.3940000000000001</c:v>
                </c:pt>
                <c:pt idx="1698">
                  <c:v>3.3959999999999999</c:v>
                </c:pt>
                <c:pt idx="1699">
                  <c:v>3.3980000000000001</c:v>
                </c:pt>
                <c:pt idx="1700">
                  <c:v>3.4</c:v>
                </c:pt>
                <c:pt idx="1701">
                  <c:v>3.4020000000000001</c:v>
                </c:pt>
                <c:pt idx="1702">
                  <c:v>3.4039999999999999</c:v>
                </c:pt>
                <c:pt idx="1703">
                  <c:v>3.4060000000000001</c:v>
                </c:pt>
                <c:pt idx="1704">
                  <c:v>3.4079999999999999</c:v>
                </c:pt>
                <c:pt idx="1705">
                  <c:v>3.41</c:v>
                </c:pt>
                <c:pt idx="1706">
                  <c:v>3.4119999999999999</c:v>
                </c:pt>
                <c:pt idx="1707">
                  <c:v>3.4140000000000001</c:v>
                </c:pt>
                <c:pt idx="1708">
                  <c:v>3.4159999999999999</c:v>
                </c:pt>
                <c:pt idx="1709">
                  <c:v>3.4180000000000001</c:v>
                </c:pt>
                <c:pt idx="1710">
                  <c:v>3.42</c:v>
                </c:pt>
                <c:pt idx="1711">
                  <c:v>3.4220000000000002</c:v>
                </c:pt>
                <c:pt idx="1712">
                  <c:v>3.4239999999999999</c:v>
                </c:pt>
                <c:pt idx="1713">
                  <c:v>3.4260000000000002</c:v>
                </c:pt>
                <c:pt idx="1714">
                  <c:v>3.4279999999999999</c:v>
                </c:pt>
                <c:pt idx="1715">
                  <c:v>3.43</c:v>
                </c:pt>
                <c:pt idx="1716">
                  <c:v>3.4319999999999999</c:v>
                </c:pt>
                <c:pt idx="1717">
                  <c:v>3.4340000000000002</c:v>
                </c:pt>
                <c:pt idx="1718">
                  <c:v>3.4359999999999999</c:v>
                </c:pt>
                <c:pt idx="1719">
                  <c:v>3.4380000000000002</c:v>
                </c:pt>
                <c:pt idx="1720">
                  <c:v>3.44</c:v>
                </c:pt>
                <c:pt idx="1721">
                  <c:v>3.4420000000000002</c:v>
                </c:pt>
                <c:pt idx="1722">
                  <c:v>3.444</c:v>
                </c:pt>
                <c:pt idx="1723">
                  <c:v>3.4460000000000002</c:v>
                </c:pt>
                <c:pt idx="1724">
                  <c:v>3.448</c:v>
                </c:pt>
                <c:pt idx="1725">
                  <c:v>3.45</c:v>
                </c:pt>
                <c:pt idx="1726">
                  <c:v>3.452</c:v>
                </c:pt>
                <c:pt idx="1727">
                  <c:v>3.4540000000000002</c:v>
                </c:pt>
                <c:pt idx="1728">
                  <c:v>3.456</c:v>
                </c:pt>
                <c:pt idx="1729">
                  <c:v>3.4580000000000002</c:v>
                </c:pt>
                <c:pt idx="1730">
                  <c:v>3.46</c:v>
                </c:pt>
                <c:pt idx="1731">
                  <c:v>3.4620000000000002</c:v>
                </c:pt>
                <c:pt idx="1732">
                  <c:v>3.464</c:v>
                </c:pt>
                <c:pt idx="1733">
                  <c:v>3.4660000000000002</c:v>
                </c:pt>
                <c:pt idx="1734">
                  <c:v>3.468</c:v>
                </c:pt>
                <c:pt idx="1735">
                  <c:v>3.47</c:v>
                </c:pt>
                <c:pt idx="1736">
                  <c:v>3.472</c:v>
                </c:pt>
                <c:pt idx="1737">
                  <c:v>3.4740000000000002</c:v>
                </c:pt>
                <c:pt idx="1738">
                  <c:v>3.476</c:v>
                </c:pt>
                <c:pt idx="1739">
                  <c:v>3.4780000000000002</c:v>
                </c:pt>
                <c:pt idx="1740">
                  <c:v>3.48</c:v>
                </c:pt>
                <c:pt idx="1741">
                  <c:v>3.4820000000000002</c:v>
                </c:pt>
                <c:pt idx="1742">
                  <c:v>3.484</c:v>
                </c:pt>
                <c:pt idx="1743">
                  <c:v>3.4860000000000002</c:v>
                </c:pt>
                <c:pt idx="1744">
                  <c:v>3.488</c:v>
                </c:pt>
                <c:pt idx="1745">
                  <c:v>3.49</c:v>
                </c:pt>
                <c:pt idx="1746">
                  <c:v>3.492</c:v>
                </c:pt>
                <c:pt idx="1747">
                  <c:v>3.4940000000000002</c:v>
                </c:pt>
                <c:pt idx="1748">
                  <c:v>3.496</c:v>
                </c:pt>
                <c:pt idx="1749">
                  <c:v>3.4980000000000002</c:v>
                </c:pt>
                <c:pt idx="1750">
                  <c:v>3.5</c:v>
                </c:pt>
                <c:pt idx="1751">
                  <c:v>3.5019999999999998</c:v>
                </c:pt>
                <c:pt idx="1752">
                  <c:v>3.504</c:v>
                </c:pt>
                <c:pt idx="1753">
                  <c:v>3.5059999999999998</c:v>
                </c:pt>
                <c:pt idx="1754">
                  <c:v>3.508</c:v>
                </c:pt>
                <c:pt idx="1755">
                  <c:v>3.51</c:v>
                </c:pt>
                <c:pt idx="1756">
                  <c:v>3.512</c:v>
                </c:pt>
                <c:pt idx="1757">
                  <c:v>3.5139999999999998</c:v>
                </c:pt>
                <c:pt idx="1758">
                  <c:v>3.516</c:v>
                </c:pt>
                <c:pt idx="1759">
                  <c:v>3.5179999999999998</c:v>
                </c:pt>
                <c:pt idx="1760">
                  <c:v>3.52</c:v>
                </c:pt>
                <c:pt idx="1761">
                  <c:v>3.5219999999999998</c:v>
                </c:pt>
                <c:pt idx="1762">
                  <c:v>3.524</c:v>
                </c:pt>
                <c:pt idx="1763">
                  <c:v>3.5259999999999998</c:v>
                </c:pt>
                <c:pt idx="1764">
                  <c:v>3.528</c:v>
                </c:pt>
                <c:pt idx="1765">
                  <c:v>3.53</c:v>
                </c:pt>
                <c:pt idx="1766">
                  <c:v>3.532</c:v>
                </c:pt>
                <c:pt idx="1767">
                  <c:v>3.5339999999999998</c:v>
                </c:pt>
                <c:pt idx="1768">
                  <c:v>3.536</c:v>
                </c:pt>
                <c:pt idx="1769">
                  <c:v>3.5379999999999998</c:v>
                </c:pt>
                <c:pt idx="1770">
                  <c:v>3.54</c:v>
                </c:pt>
                <c:pt idx="1771">
                  <c:v>3.5419999999999998</c:v>
                </c:pt>
                <c:pt idx="1772">
                  <c:v>3.544</c:v>
                </c:pt>
                <c:pt idx="1773">
                  <c:v>3.5459999999999998</c:v>
                </c:pt>
                <c:pt idx="1774">
                  <c:v>3.548</c:v>
                </c:pt>
                <c:pt idx="1775">
                  <c:v>3.55</c:v>
                </c:pt>
                <c:pt idx="1776">
                  <c:v>3.552</c:v>
                </c:pt>
                <c:pt idx="1777">
                  <c:v>3.5539999999999998</c:v>
                </c:pt>
                <c:pt idx="1778">
                  <c:v>3.556</c:v>
                </c:pt>
                <c:pt idx="1779">
                  <c:v>3.5579999999999998</c:v>
                </c:pt>
                <c:pt idx="1780">
                  <c:v>3.56</c:v>
                </c:pt>
                <c:pt idx="1781">
                  <c:v>3.5619999999999998</c:v>
                </c:pt>
                <c:pt idx="1782">
                  <c:v>3.5640000000000001</c:v>
                </c:pt>
                <c:pt idx="1783">
                  <c:v>3.5659999999999998</c:v>
                </c:pt>
                <c:pt idx="1784">
                  <c:v>3.5680000000000001</c:v>
                </c:pt>
                <c:pt idx="1785">
                  <c:v>3.57</c:v>
                </c:pt>
                <c:pt idx="1786">
                  <c:v>3.5720000000000001</c:v>
                </c:pt>
                <c:pt idx="1787">
                  <c:v>3.5739999999999998</c:v>
                </c:pt>
                <c:pt idx="1788">
                  <c:v>3.5760000000000001</c:v>
                </c:pt>
                <c:pt idx="1789">
                  <c:v>3.5779999999999998</c:v>
                </c:pt>
                <c:pt idx="1790">
                  <c:v>3.58</c:v>
                </c:pt>
                <c:pt idx="1791">
                  <c:v>3.5819999999999999</c:v>
                </c:pt>
                <c:pt idx="1792">
                  <c:v>3.5840000000000001</c:v>
                </c:pt>
                <c:pt idx="1793">
                  <c:v>3.5859999999999999</c:v>
                </c:pt>
                <c:pt idx="1794">
                  <c:v>3.5880000000000001</c:v>
                </c:pt>
                <c:pt idx="1795">
                  <c:v>3.59</c:v>
                </c:pt>
                <c:pt idx="1796">
                  <c:v>3.5920000000000001</c:v>
                </c:pt>
                <c:pt idx="1797">
                  <c:v>3.5939999999999999</c:v>
                </c:pt>
                <c:pt idx="1798">
                  <c:v>3.5960000000000001</c:v>
                </c:pt>
                <c:pt idx="1799">
                  <c:v>3.5979999999999999</c:v>
                </c:pt>
                <c:pt idx="1800">
                  <c:v>3.6</c:v>
                </c:pt>
                <c:pt idx="1801">
                  <c:v>3.6019999999999999</c:v>
                </c:pt>
                <c:pt idx="1802">
                  <c:v>3.6040000000000001</c:v>
                </c:pt>
                <c:pt idx="1803">
                  <c:v>3.6059999999999999</c:v>
                </c:pt>
                <c:pt idx="1804">
                  <c:v>3.6080000000000001</c:v>
                </c:pt>
                <c:pt idx="1805">
                  <c:v>3.61</c:v>
                </c:pt>
                <c:pt idx="1806">
                  <c:v>3.6120000000000001</c:v>
                </c:pt>
                <c:pt idx="1807">
                  <c:v>3.6139999999999999</c:v>
                </c:pt>
                <c:pt idx="1808">
                  <c:v>3.6160000000000001</c:v>
                </c:pt>
                <c:pt idx="1809">
                  <c:v>3.6179999999999999</c:v>
                </c:pt>
                <c:pt idx="1810">
                  <c:v>3.62</c:v>
                </c:pt>
                <c:pt idx="1811">
                  <c:v>3.6219999999999999</c:v>
                </c:pt>
                <c:pt idx="1812">
                  <c:v>3.6240000000000001</c:v>
                </c:pt>
                <c:pt idx="1813">
                  <c:v>3.6259999999999999</c:v>
                </c:pt>
                <c:pt idx="1814">
                  <c:v>3.6280000000000001</c:v>
                </c:pt>
                <c:pt idx="1815">
                  <c:v>3.63</c:v>
                </c:pt>
                <c:pt idx="1816">
                  <c:v>3.6320000000000001</c:v>
                </c:pt>
                <c:pt idx="1817">
                  <c:v>3.6339999999999999</c:v>
                </c:pt>
                <c:pt idx="1818">
                  <c:v>3.6360000000000001</c:v>
                </c:pt>
                <c:pt idx="1819">
                  <c:v>3.6379999999999999</c:v>
                </c:pt>
                <c:pt idx="1820">
                  <c:v>3.64</c:v>
                </c:pt>
                <c:pt idx="1821">
                  <c:v>3.6419999999999999</c:v>
                </c:pt>
                <c:pt idx="1822">
                  <c:v>3.6440000000000001</c:v>
                </c:pt>
                <c:pt idx="1823">
                  <c:v>3.6459999999999999</c:v>
                </c:pt>
                <c:pt idx="1824">
                  <c:v>3.6480000000000001</c:v>
                </c:pt>
                <c:pt idx="1825">
                  <c:v>3.65</c:v>
                </c:pt>
                <c:pt idx="1826">
                  <c:v>3.6520000000000001</c:v>
                </c:pt>
                <c:pt idx="1827">
                  <c:v>3.6539999999999999</c:v>
                </c:pt>
                <c:pt idx="1828">
                  <c:v>3.6560000000000001</c:v>
                </c:pt>
                <c:pt idx="1829">
                  <c:v>3.6579999999999999</c:v>
                </c:pt>
                <c:pt idx="1830">
                  <c:v>3.66</c:v>
                </c:pt>
                <c:pt idx="1831">
                  <c:v>3.6619999999999999</c:v>
                </c:pt>
                <c:pt idx="1832">
                  <c:v>3.6640000000000001</c:v>
                </c:pt>
                <c:pt idx="1833">
                  <c:v>3.6659999999999999</c:v>
                </c:pt>
                <c:pt idx="1834">
                  <c:v>3.6680000000000001</c:v>
                </c:pt>
                <c:pt idx="1835">
                  <c:v>3.67</c:v>
                </c:pt>
                <c:pt idx="1836">
                  <c:v>3.6720000000000002</c:v>
                </c:pt>
                <c:pt idx="1837">
                  <c:v>3.6739999999999999</c:v>
                </c:pt>
                <c:pt idx="1838">
                  <c:v>3.6760000000000002</c:v>
                </c:pt>
                <c:pt idx="1839">
                  <c:v>3.6779999999999999</c:v>
                </c:pt>
                <c:pt idx="1840">
                  <c:v>3.68</c:v>
                </c:pt>
                <c:pt idx="1841">
                  <c:v>3.6819999999999999</c:v>
                </c:pt>
                <c:pt idx="1842">
                  <c:v>3.6840000000000002</c:v>
                </c:pt>
                <c:pt idx="1843">
                  <c:v>3.6859999999999999</c:v>
                </c:pt>
                <c:pt idx="1844">
                  <c:v>3.6880000000000002</c:v>
                </c:pt>
                <c:pt idx="1845">
                  <c:v>3.69</c:v>
                </c:pt>
                <c:pt idx="1846">
                  <c:v>3.6920000000000002</c:v>
                </c:pt>
                <c:pt idx="1847">
                  <c:v>3.694</c:v>
                </c:pt>
                <c:pt idx="1848">
                  <c:v>3.6960000000000002</c:v>
                </c:pt>
                <c:pt idx="1849">
                  <c:v>3.698</c:v>
                </c:pt>
                <c:pt idx="1850">
                  <c:v>3.7</c:v>
                </c:pt>
                <c:pt idx="1851">
                  <c:v>3.702</c:v>
                </c:pt>
                <c:pt idx="1852">
                  <c:v>3.7040000000000002</c:v>
                </c:pt>
                <c:pt idx="1853">
                  <c:v>3.706</c:v>
                </c:pt>
                <c:pt idx="1854">
                  <c:v>3.7080000000000002</c:v>
                </c:pt>
                <c:pt idx="1855">
                  <c:v>3.71</c:v>
                </c:pt>
                <c:pt idx="1856">
                  <c:v>3.7120000000000002</c:v>
                </c:pt>
                <c:pt idx="1857">
                  <c:v>3.714</c:v>
                </c:pt>
                <c:pt idx="1858">
                  <c:v>3.7160000000000002</c:v>
                </c:pt>
                <c:pt idx="1859">
                  <c:v>3.718</c:v>
                </c:pt>
                <c:pt idx="1860">
                  <c:v>3.72</c:v>
                </c:pt>
                <c:pt idx="1861">
                  <c:v>3.722</c:v>
                </c:pt>
                <c:pt idx="1862">
                  <c:v>3.7240000000000002</c:v>
                </c:pt>
                <c:pt idx="1863">
                  <c:v>3.726</c:v>
                </c:pt>
                <c:pt idx="1864">
                  <c:v>3.7280000000000002</c:v>
                </c:pt>
                <c:pt idx="1865">
                  <c:v>3.73</c:v>
                </c:pt>
                <c:pt idx="1866">
                  <c:v>3.7320000000000002</c:v>
                </c:pt>
                <c:pt idx="1867">
                  <c:v>3.734</c:v>
                </c:pt>
                <c:pt idx="1868">
                  <c:v>3.7360000000000002</c:v>
                </c:pt>
                <c:pt idx="1869">
                  <c:v>3.738</c:v>
                </c:pt>
                <c:pt idx="1870">
                  <c:v>3.74</c:v>
                </c:pt>
                <c:pt idx="1871">
                  <c:v>3.742</c:v>
                </c:pt>
                <c:pt idx="1872">
                  <c:v>3.7440000000000002</c:v>
                </c:pt>
                <c:pt idx="1873">
                  <c:v>3.746</c:v>
                </c:pt>
                <c:pt idx="1874">
                  <c:v>3.7480000000000002</c:v>
                </c:pt>
                <c:pt idx="1875">
                  <c:v>3.75</c:v>
                </c:pt>
                <c:pt idx="1876">
                  <c:v>3.7519999999999998</c:v>
                </c:pt>
                <c:pt idx="1877">
                  <c:v>3.754</c:v>
                </c:pt>
                <c:pt idx="1878">
                  <c:v>3.7559999999999998</c:v>
                </c:pt>
                <c:pt idx="1879">
                  <c:v>3.758</c:v>
                </c:pt>
                <c:pt idx="1880">
                  <c:v>3.76</c:v>
                </c:pt>
                <c:pt idx="1881">
                  <c:v>3.762</c:v>
                </c:pt>
                <c:pt idx="1882">
                  <c:v>3.7639999999999998</c:v>
                </c:pt>
                <c:pt idx="1883">
                  <c:v>3.766</c:v>
                </c:pt>
                <c:pt idx="1884">
                  <c:v>3.7679999999999998</c:v>
                </c:pt>
                <c:pt idx="1885">
                  <c:v>3.77</c:v>
                </c:pt>
                <c:pt idx="1886">
                  <c:v>3.7719999999999998</c:v>
                </c:pt>
                <c:pt idx="1887">
                  <c:v>3.774</c:v>
                </c:pt>
                <c:pt idx="1888">
                  <c:v>3.7759999999999998</c:v>
                </c:pt>
                <c:pt idx="1889">
                  <c:v>3.778</c:v>
                </c:pt>
                <c:pt idx="1890">
                  <c:v>3.78</c:v>
                </c:pt>
                <c:pt idx="1891">
                  <c:v>3.782</c:v>
                </c:pt>
                <c:pt idx="1892">
                  <c:v>3.7839999999999998</c:v>
                </c:pt>
                <c:pt idx="1893">
                  <c:v>3.786</c:v>
                </c:pt>
                <c:pt idx="1894">
                  <c:v>3.7879999999999998</c:v>
                </c:pt>
                <c:pt idx="1895">
                  <c:v>3.79</c:v>
                </c:pt>
                <c:pt idx="1896">
                  <c:v>3.7919999999999998</c:v>
                </c:pt>
                <c:pt idx="1897">
                  <c:v>3.794</c:v>
                </c:pt>
                <c:pt idx="1898">
                  <c:v>3.7959999999999998</c:v>
                </c:pt>
                <c:pt idx="1899">
                  <c:v>3.798</c:v>
                </c:pt>
                <c:pt idx="1900">
                  <c:v>3.8</c:v>
                </c:pt>
                <c:pt idx="1901">
                  <c:v>3.802</c:v>
                </c:pt>
                <c:pt idx="1902">
                  <c:v>3.8039999999999998</c:v>
                </c:pt>
                <c:pt idx="1903">
                  <c:v>3.806</c:v>
                </c:pt>
                <c:pt idx="1904">
                  <c:v>3.8079999999999998</c:v>
                </c:pt>
                <c:pt idx="1905">
                  <c:v>3.81</c:v>
                </c:pt>
                <c:pt idx="1906">
                  <c:v>3.8119999999999998</c:v>
                </c:pt>
                <c:pt idx="1907">
                  <c:v>3.8140000000000001</c:v>
                </c:pt>
                <c:pt idx="1908">
                  <c:v>3.8159999999999998</c:v>
                </c:pt>
                <c:pt idx="1909">
                  <c:v>3.8180000000000001</c:v>
                </c:pt>
                <c:pt idx="1910">
                  <c:v>3.82</c:v>
                </c:pt>
                <c:pt idx="1911">
                  <c:v>3.8220000000000001</c:v>
                </c:pt>
                <c:pt idx="1912">
                  <c:v>3.8239999999999998</c:v>
                </c:pt>
                <c:pt idx="1913">
                  <c:v>3.8260000000000001</c:v>
                </c:pt>
                <c:pt idx="1914">
                  <c:v>3.8279999999999998</c:v>
                </c:pt>
                <c:pt idx="1915">
                  <c:v>3.83</c:v>
                </c:pt>
                <c:pt idx="1916">
                  <c:v>3.8319999999999999</c:v>
                </c:pt>
                <c:pt idx="1917">
                  <c:v>3.8340000000000001</c:v>
                </c:pt>
                <c:pt idx="1918">
                  <c:v>3.8359999999999999</c:v>
                </c:pt>
                <c:pt idx="1919">
                  <c:v>3.8380000000000001</c:v>
                </c:pt>
                <c:pt idx="1920">
                  <c:v>3.84</c:v>
                </c:pt>
                <c:pt idx="1921">
                  <c:v>3.8420000000000001</c:v>
                </c:pt>
                <c:pt idx="1922">
                  <c:v>3.8439999999999999</c:v>
                </c:pt>
                <c:pt idx="1923">
                  <c:v>3.8460000000000001</c:v>
                </c:pt>
                <c:pt idx="1924">
                  <c:v>3.8479999999999999</c:v>
                </c:pt>
                <c:pt idx="1925">
                  <c:v>3.85</c:v>
                </c:pt>
                <c:pt idx="1926">
                  <c:v>3.8519999999999999</c:v>
                </c:pt>
                <c:pt idx="1927">
                  <c:v>3.8540000000000001</c:v>
                </c:pt>
                <c:pt idx="1928">
                  <c:v>3.8559999999999999</c:v>
                </c:pt>
                <c:pt idx="1929">
                  <c:v>3.8580000000000001</c:v>
                </c:pt>
                <c:pt idx="1930">
                  <c:v>3.86</c:v>
                </c:pt>
                <c:pt idx="1931">
                  <c:v>3.8620000000000001</c:v>
                </c:pt>
                <c:pt idx="1932">
                  <c:v>3.8639999999999999</c:v>
                </c:pt>
                <c:pt idx="1933">
                  <c:v>3.8660000000000001</c:v>
                </c:pt>
                <c:pt idx="1934">
                  <c:v>3.8679999999999999</c:v>
                </c:pt>
                <c:pt idx="1935">
                  <c:v>3.87</c:v>
                </c:pt>
                <c:pt idx="1936">
                  <c:v>3.8719999999999999</c:v>
                </c:pt>
                <c:pt idx="1937">
                  <c:v>3.8740000000000001</c:v>
                </c:pt>
                <c:pt idx="1938">
                  <c:v>3.8759999999999999</c:v>
                </c:pt>
                <c:pt idx="1939">
                  <c:v>3.8780000000000001</c:v>
                </c:pt>
                <c:pt idx="1940">
                  <c:v>3.88</c:v>
                </c:pt>
                <c:pt idx="1941">
                  <c:v>3.8820000000000001</c:v>
                </c:pt>
                <c:pt idx="1942">
                  <c:v>3.8839999999999999</c:v>
                </c:pt>
                <c:pt idx="1943">
                  <c:v>3.8860000000000001</c:v>
                </c:pt>
                <c:pt idx="1944">
                  <c:v>3.8879999999999999</c:v>
                </c:pt>
                <c:pt idx="1945">
                  <c:v>3.89</c:v>
                </c:pt>
                <c:pt idx="1946">
                  <c:v>3.8919999999999999</c:v>
                </c:pt>
                <c:pt idx="1947">
                  <c:v>3.8940000000000001</c:v>
                </c:pt>
                <c:pt idx="1948">
                  <c:v>3.8959999999999999</c:v>
                </c:pt>
                <c:pt idx="1949">
                  <c:v>3.8980000000000001</c:v>
                </c:pt>
                <c:pt idx="1950">
                  <c:v>3.9</c:v>
                </c:pt>
                <c:pt idx="1951">
                  <c:v>3.9020000000000001</c:v>
                </c:pt>
                <c:pt idx="1952">
                  <c:v>3.9039999999999999</c:v>
                </c:pt>
                <c:pt idx="1953">
                  <c:v>3.9060000000000001</c:v>
                </c:pt>
                <c:pt idx="1954">
                  <c:v>3.9079999999999999</c:v>
                </c:pt>
                <c:pt idx="1955">
                  <c:v>3.91</c:v>
                </c:pt>
                <c:pt idx="1956">
                  <c:v>3.9119999999999999</c:v>
                </c:pt>
                <c:pt idx="1957">
                  <c:v>3.9140000000000001</c:v>
                </c:pt>
                <c:pt idx="1958">
                  <c:v>3.9159999999999999</c:v>
                </c:pt>
                <c:pt idx="1959">
                  <c:v>3.9180000000000001</c:v>
                </c:pt>
                <c:pt idx="1960">
                  <c:v>3.92</c:v>
                </c:pt>
                <c:pt idx="1961">
                  <c:v>3.9220000000000002</c:v>
                </c:pt>
                <c:pt idx="1962">
                  <c:v>3.9239999999999999</c:v>
                </c:pt>
                <c:pt idx="1963">
                  <c:v>3.9260000000000002</c:v>
                </c:pt>
                <c:pt idx="1964">
                  <c:v>3.9279999999999999</c:v>
                </c:pt>
                <c:pt idx="1965">
                  <c:v>3.93</c:v>
                </c:pt>
                <c:pt idx="1966">
                  <c:v>3.9319999999999999</c:v>
                </c:pt>
                <c:pt idx="1967">
                  <c:v>3.9340000000000002</c:v>
                </c:pt>
                <c:pt idx="1968">
                  <c:v>3.9359999999999999</c:v>
                </c:pt>
                <c:pt idx="1969">
                  <c:v>3.9380000000000002</c:v>
                </c:pt>
                <c:pt idx="1970">
                  <c:v>3.94</c:v>
                </c:pt>
                <c:pt idx="1971">
                  <c:v>3.9420000000000002</c:v>
                </c:pt>
                <c:pt idx="1972">
                  <c:v>3.944</c:v>
                </c:pt>
                <c:pt idx="1973">
                  <c:v>3.9460000000000002</c:v>
                </c:pt>
                <c:pt idx="1974">
                  <c:v>3.948</c:v>
                </c:pt>
                <c:pt idx="1975">
                  <c:v>3.95</c:v>
                </c:pt>
                <c:pt idx="1976">
                  <c:v>3.952</c:v>
                </c:pt>
                <c:pt idx="1977">
                  <c:v>3.9540000000000002</c:v>
                </c:pt>
                <c:pt idx="1978">
                  <c:v>3.956</c:v>
                </c:pt>
                <c:pt idx="1979">
                  <c:v>3.9580000000000002</c:v>
                </c:pt>
                <c:pt idx="1980">
                  <c:v>3.96</c:v>
                </c:pt>
                <c:pt idx="1981">
                  <c:v>3.9620000000000002</c:v>
                </c:pt>
                <c:pt idx="1982">
                  <c:v>3.964</c:v>
                </c:pt>
                <c:pt idx="1983">
                  <c:v>3.9660000000000002</c:v>
                </c:pt>
                <c:pt idx="1984">
                  <c:v>3.968</c:v>
                </c:pt>
                <c:pt idx="1985">
                  <c:v>3.97</c:v>
                </c:pt>
                <c:pt idx="1986">
                  <c:v>3.972</c:v>
                </c:pt>
                <c:pt idx="1987">
                  <c:v>3.9740000000000002</c:v>
                </c:pt>
                <c:pt idx="1988">
                  <c:v>3.976</c:v>
                </c:pt>
                <c:pt idx="1989">
                  <c:v>3.9780000000000002</c:v>
                </c:pt>
                <c:pt idx="1990">
                  <c:v>3.98</c:v>
                </c:pt>
                <c:pt idx="1991">
                  <c:v>3.9820000000000002</c:v>
                </c:pt>
                <c:pt idx="1992">
                  <c:v>3.984</c:v>
                </c:pt>
                <c:pt idx="1993">
                  <c:v>3.9860000000000002</c:v>
                </c:pt>
                <c:pt idx="1994">
                  <c:v>3.988</c:v>
                </c:pt>
                <c:pt idx="1995">
                  <c:v>3.99</c:v>
                </c:pt>
                <c:pt idx="1996">
                  <c:v>3.992</c:v>
                </c:pt>
                <c:pt idx="1997">
                  <c:v>3.9940000000000002</c:v>
                </c:pt>
                <c:pt idx="1998">
                  <c:v>3.996</c:v>
                </c:pt>
                <c:pt idx="1999">
                  <c:v>3.9980000000000002</c:v>
                </c:pt>
                <c:pt idx="2000">
                  <c:v>4</c:v>
                </c:pt>
                <c:pt idx="2001">
                  <c:v>4.0019999999999998</c:v>
                </c:pt>
                <c:pt idx="2002">
                  <c:v>4.0039999999999996</c:v>
                </c:pt>
                <c:pt idx="2003">
                  <c:v>4.0060000000000002</c:v>
                </c:pt>
                <c:pt idx="2004">
                  <c:v>4.008</c:v>
                </c:pt>
                <c:pt idx="2005">
                  <c:v>4.01</c:v>
                </c:pt>
                <c:pt idx="2006">
                  <c:v>4.0119999999999996</c:v>
                </c:pt>
                <c:pt idx="2007">
                  <c:v>4.0140000000000002</c:v>
                </c:pt>
                <c:pt idx="2008">
                  <c:v>4.016</c:v>
                </c:pt>
                <c:pt idx="2009">
                  <c:v>4.0179999999999998</c:v>
                </c:pt>
                <c:pt idx="2010">
                  <c:v>4.0199999999999996</c:v>
                </c:pt>
                <c:pt idx="2011">
                  <c:v>4.0220000000000002</c:v>
                </c:pt>
                <c:pt idx="2012">
                  <c:v>4.024</c:v>
                </c:pt>
                <c:pt idx="2013">
                  <c:v>4.0259999999999998</c:v>
                </c:pt>
                <c:pt idx="2014">
                  <c:v>4.0279999999999996</c:v>
                </c:pt>
                <c:pt idx="2015">
                  <c:v>4.03</c:v>
                </c:pt>
                <c:pt idx="2016">
                  <c:v>4.032</c:v>
                </c:pt>
                <c:pt idx="2017">
                  <c:v>4.0339999999999998</c:v>
                </c:pt>
                <c:pt idx="2018">
                  <c:v>4.0359999999999996</c:v>
                </c:pt>
                <c:pt idx="2019">
                  <c:v>4.0380000000000003</c:v>
                </c:pt>
                <c:pt idx="2020">
                  <c:v>4.04</c:v>
                </c:pt>
                <c:pt idx="2021">
                  <c:v>4.0419999999999998</c:v>
                </c:pt>
                <c:pt idx="2022">
                  <c:v>4.0439999999999996</c:v>
                </c:pt>
                <c:pt idx="2023">
                  <c:v>4.0460000000000003</c:v>
                </c:pt>
                <c:pt idx="2024">
                  <c:v>4.048</c:v>
                </c:pt>
                <c:pt idx="2025">
                  <c:v>4.05</c:v>
                </c:pt>
                <c:pt idx="2026">
                  <c:v>4.0519999999999996</c:v>
                </c:pt>
                <c:pt idx="2027">
                  <c:v>4.0540000000000003</c:v>
                </c:pt>
                <c:pt idx="2028">
                  <c:v>4.056</c:v>
                </c:pt>
                <c:pt idx="2029">
                  <c:v>4.0579999999999998</c:v>
                </c:pt>
                <c:pt idx="2030">
                  <c:v>4.0599999999999996</c:v>
                </c:pt>
                <c:pt idx="2031">
                  <c:v>4.0620000000000003</c:v>
                </c:pt>
                <c:pt idx="2032">
                  <c:v>4.0640000000000001</c:v>
                </c:pt>
                <c:pt idx="2033">
                  <c:v>4.0659999999999998</c:v>
                </c:pt>
                <c:pt idx="2034">
                  <c:v>4.0679999999999996</c:v>
                </c:pt>
                <c:pt idx="2035">
                  <c:v>4.07</c:v>
                </c:pt>
                <c:pt idx="2036">
                  <c:v>4.0720000000000001</c:v>
                </c:pt>
                <c:pt idx="2037">
                  <c:v>4.0739999999999998</c:v>
                </c:pt>
                <c:pt idx="2038">
                  <c:v>4.0759999999999996</c:v>
                </c:pt>
                <c:pt idx="2039">
                  <c:v>4.0780000000000003</c:v>
                </c:pt>
                <c:pt idx="2040">
                  <c:v>4.08</c:v>
                </c:pt>
                <c:pt idx="2041">
                  <c:v>4.0819999999999999</c:v>
                </c:pt>
                <c:pt idx="2042">
                  <c:v>4.0839999999999996</c:v>
                </c:pt>
                <c:pt idx="2043">
                  <c:v>4.0860000000000003</c:v>
                </c:pt>
                <c:pt idx="2044">
                  <c:v>4.0880000000000001</c:v>
                </c:pt>
                <c:pt idx="2045">
                  <c:v>4.09</c:v>
                </c:pt>
                <c:pt idx="2046">
                  <c:v>4.0919999999999996</c:v>
                </c:pt>
                <c:pt idx="2047">
                  <c:v>4.0940000000000003</c:v>
                </c:pt>
                <c:pt idx="2048">
                  <c:v>4.0960000000000001</c:v>
                </c:pt>
                <c:pt idx="2049">
                  <c:v>4.0979999999999999</c:v>
                </c:pt>
                <c:pt idx="2050">
                  <c:v>4.0999999999999996</c:v>
                </c:pt>
                <c:pt idx="2051">
                  <c:v>4.1020000000000003</c:v>
                </c:pt>
                <c:pt idx="2052">
                  <c:v>4.1040000000000001</c:v>
                </c:pt>
                <c:pt idx="2053">
                  <c:v>4.1059999999999999</c:v>
                </c:pt>
                <c:pt idx="2054">
                  <c:v>4.1079999999999997</c:v>
                </c:pt>
                <c:pt idx="2055">
                  <c:v>4.1100000000000003</c:v>
                </c:pt>
                <c:pt idx="2056">
                  <c:v>4.1120000000000001</c:v>
                </c:pt>
                <c:pt idx="2057">
                  <c:v>4.1139999999999999</c:v>
                </c:pt>
                <c:pt idx="2058">
                  <c:v>4.1159999999999997</c:v>
                </c:pt>
                <c:pt idx="2059">
                  <c:v>4.1180000000000003</c:v>
                </c:pt>
                <c:pt idx="2060">
                  <c:v>4.12</c:v>
                </c:pt>
                <c:pt idx="2061">
                  <c:v>4.1219999999999999</c:v>
                </c:pt>
                <c:pt idx="2062">
                  <c:v>4.1239999999999997</c:v>
                </c:pt>
                <c:pt idx="2063">
                  <c:v>4.1260000000000003</c:v>
                </c:pt>
                <c:pt idx="2064">
                  <c:v>4.1280000000000001</c:v>
                </c:pt>
                <c:pt idx="2065">
                  <c:v>4.13</c:v>
                </c:pt>
                <c:pt idx="2066">
                  <c:v>4.1319999999999997</c:v>
                </c:pt>
                <c:pt idx="2067">
                  <c:v>4.1340000000000003</c:v>
                </c:pt>
                <c:pt idx="2068">
                  <c:v>4.1360000000000001</c:v>
                </c:pt>
                <c:pt idx="2069">
                  <c:v>4.1379999999999999</c:v>
                </c:pt>
                <c:pt idx="2070">
                  <c:v>4.1399999999999997</c:v>
                </c:pt>
                <c:pt idx="2071">
                  <c:v>4.1420000000000003</c:v>
                </c:pt>
                <c:pt idx="2072">
                  <c:v>4.1440000000000001</c:v>
                </c:pt>
                <c:pt idx="2073">
                  <c:v>4.1459999999999999</c:v>
                </c:pt>
                <c:pt idx="2074">
                  <c:v>4.1479999999999997</c:v>
                </c:pt>
                <c:pt idx="2075">
                  <c:v>4.1500000000000004</c:v>
                </c:pt>
                <c:pt idx="2076">
                  <c:v>4.1520000000000001</c:v>
                </c:pt>
                <c:pt idx="2077">
                  <c:v>4.1539999999999999</c:v>
                </c:pt>
                <c:pt idx="2078">
                  <c:v>4.1559999999999997</c:v>
                </c:pt>
                <c:pt idx="2079">
                  <c:v>4.1580000000000004</c:v>
                </c:pt>
                <c:pt idx="2080">
                  <c:v>4.16</c:v>
                </c:pt>
                <c:pt idx="2081">
                  <c:v>4.1619999999999999</c:v>
                </c:pt>
                <c:pt idx="2082">
                  <c:v>4.1639999999999997</c:v>
                </c:pt>
                <c:pt idx="2083">
                  <c:v>4.1660000000000004</c:v>
                </c:pt>
                <c:pt idx="2084">
                  <c:v>4.1680000000000001</c:v>
                </c:pt>
                <c:pt idx="2085">
                  <c:v>4.17</c:v>
                </c:pt>
                <c:pt idx="2086">
                  <c:v>4.1719999999999997</c:v>
                </c:pt>
                <c:pt idx="2087">
                  <c:v>4.1740000000000004</c:v>
                </c:pt>
                <c:pt idx="2088">
                  <c:v>4.1760000000000002</c:v>
                </c:pt>
                <c:pt idx="2089">
                  <c:v>4.1779999999999999</c:v>
                </c:pt>
                <c:pt idx="2090">
                  <c:v>4.18</c:v>
                </c:pt>
                <c:pt idx="2091">
                  <c:v>4.1820000000000004</c:v>
                </c:pt>
                <c:pt idx="2092">
                  <c:v>4.1840000000000002</c:v>
                </c:pt>
                <c:pt idx="2093">
                  <c:v>4.1859999999999999</c:v>
                </c:pt>
                <c:pt idx="2094">
                  <c:v>4.1879999999999997</c:v>
                </c:pt>
                <c:pt idx="2095">
                  <c:v>4.1900000000000004</c:v>
                </c:pt>
                <c:pt idx="2096">
                  <c:v>4.1920000000000002</c:v>
                </c:pt>
                <c:pt idx="2097">
                  <c:v>4.194</c:v>
                </c:pt>
                <c:pt idx="2098">
                  <c:v>4.1959999999999997</c:v>
                </c:pt>
                <c:pt idx="2099">
                  <c:v>4.1980000000000004</c:v>
                </c:pt>
                <c:pt idx="2100">
                  <c:v>4.2</c:v>
                </c:pt>
                <c:pt idx="2101">
                  <c:v>4.202</c:v>
                </c:pt>
                <c:pt idx="2102">
                  <c:v>4.2039999999999997</c:v>
                </c:pt>
                <c:pt idx="2103">
                  <c:v>4.2060000000000004</c:v>
                </c:pt>
                <c:pt idx="2104">
                  <c:v>4.2080000000000002</c:v>
                </c:pt>
                <c:pt idx="2105">
                  <c:v>4.21</c:v>
                </c:pt>
                <c:pt idx="2106">
                  <c:v>4.2119999999999997</c:v>
                </c:pt>
                <c:pt idx="2107">
                  <c:v>4.2140000000000004</c:v>
                </c:pt>
                <c:pt idx="2108">
                  <c:v>4.2160000000000002</c:v>
                </c:pt>
                <c:pt idx="2109">
                  <c:v>4.218</c:v>
                </c:pt>
                <c:pt idx="2110">
                  <c:v>4.22</c:v>
                </c:pt>
                <c:pt idx="2111">
                  <c:v>4.2220000000000004</c:v>
                </c:pt>
                <c:pt idx="2112">
                  <c:v>4.2240000000000002</c:v>
                </c:pt>
                <c:pt idx="2113">
                  <c:v>4.226</c:v>
                </c:pt>
                <c:pt idx="2114">
                  <c:v>4.2279999999999998</c:v>
                </c:pt>
                <c:pt idx="2115">
                  <c:v>4.2300000000000004</c:v>
                </c:pt>
                <c:pt idx="2116">
                  <c:v>4.2320000000000002</c:v>
                </c:pt>
                <c:pt idx="2117">
                  <c:v>4.234</c:v>
                </c:pt>
                <c:pt idx="2118">
                  <c:v>4.2359999999999998</c:v>
                </c:pt>
                <c:pt idx="2119">
                  <c:v>4.2380000000000004</c:v>
                </c:pt>
                <c:pt idx="2120">
                  <c:v>4.24</c:v>
                </c:pt>
                <c:pt idx="2121">
                  <c:v>4.242</c:v>
                </c:pt>
                <c:pt idx="2122">
                  <c:v>4.2439999999999998</c:v>
                </c:pt>
                <c:pt idx="2123">
                  <c:v>4.2460000000000004</c:v>
                </c:pt>
                <c:pt idx="2124">
                  <c:v>4.2480000000000002</c:v>
                </c:pt>
                <c:pt idx="2125">
                  <c:v>4.25</c:v>
                </c:pt>
                <c:pt idx="2126">
                  <c:v>4.2519999999999998</c:v>
                </c:pt>
                <c:pt idx="2127">
                  <c:v>4.2539999999999996</c:v>
                </c:pt>
                <c:pt idx="2128">
                  <c:v>4.2560000000000002</c:v>
                </c:pt>
                <c:pt idx="2129">
                  <c:v>4.258</c:v>
                </c:pt>
                <c:pt idx="2130">
                  <c:v>4.26</c:v>
                </c:pt>
                <c:pt idx="2131">
                  <c:v>4.2619999999999996</c:v>
                </c:pt>
                <c:pt idx="2132">
                  <c:v>4.2640000000000002</c:v>
                </c:pt>
                <c:pt idx="2133">
                  <c:v>4.266</c:v>
                </c:pt>
                <c:pt idx="2134">
                  <c:v>4.2679999999999998</c:v>
                </c:pt>
                <c:pt idx="2135">
                  <c:v>4.2699999999999996</c:v>
                </c:pt>
                <c:pt idx="2136">
                  <c:v>4.2720000000000002</c:v>
                </c:pt>
                <c:pt idx="2137">
                  <c:v>4.274</c:v>
                </c:pt>
                <c:pt idx="2138">
                  <c:v>4.2759999999999998</c:v>
                </c:pt>
                <c:pt idx="2139">
                  <c:v>4.2779999999999996</c:v>
                </c:pt>
                <c:pt idx="2140">
                  <c:v>4.28</c:v>
                </c:pt>
                <c:pt idx="2141">
                  <c:v>4.282</c:v>
                </c:pt>
                <c:pt idx="2142">
                  <c:v>4.2839999999999998</c:v>
                </c:pt>
                <c:pt idx="2143">
                  <c:v>4.2859999999999996</c:v>
                </c:pt>
                <c:pt idx="2144">
                  <c:v>4.2880000000000003</c:v>
                </c:pt>
                <c:pt idx="2145">
                  <c:v>4.29</c:v>
                </c:pt>
                <c:pt idx="2146">
                  <c:v>4.2919999999999998</c:v>
                </c:pt>
                <c:pt idx="2147">
                  <c:v>4.2939999999999996</c:v>
                </c:pt>
                <c:pt idx="2148">
                  <c:v>4.2960000000000003</c:v>
                </c:pt>
                <c:pt idx="2149">
                  <c:v>4.298</c:v>
                </c:pt>
                <c:pt idx="2150">
                  <c:v>4.3</c:v>
                </c:pt>
                <c:pt idx="2151">
                  <c:v>4.3019999999999996</c:v>
                </c:pt>
                <c:pt idx="2152">
                  <c:v>4.3040000000000003</c:v>
                </c:pt>
                <c:pt idx="2153">
                  <c:v>4.306</c:v>
                </c:pt>
                <c:pt idx="2154">
                  <c:v>4.3079999999999998</c:v>
                </c:pt>
                <c:pt idx="2155">
                  <c:v>4.3099999999999996</c:v>
                </c:pt>
                <c:pt idx="2156">
                  <c:v>4.3120000000000003</c:v>
                </c:pt>
                <c:pt idx="2157">
                  <c:v>4.3140000000000001</c:v>
                </c:pt>
                <c:pt idx="2158">
                  <c:v>4.3159999999999998</c:v>
                </c:pt>
                <c:pt idx="2159">
                  <c:v>4.3179999999999996</c:v>
                </c:pt>
                <c:pt idx="2160">
                  <c:v>4.32</c:v>
                </c:pt>
                <c:pt idx="2161">
                  <c:v>4.3220000000000001</c:v>
                </c:pt>
                <c:pt idx="2162">
                  <c:v>4.3239999999999998</c:v>
                </c:pt>
                <c:pt idx="2163">
                  <c:v>4.3259999999999996</c:v>
                </c:pt>
                <c:pt idx="2164">
                  <c:v>4.3280000000000003</c:v>
                </c:pt>
                <c:pt idx="2165">
                  <c:v>4.33</c:v>
                </c:pt>
                <c:pt idx="2166">
                  <c:v>4.3319999999999999</c:v>
                </c:pt>
                <c:pt idx="2167">
                  <c:v>4.3339999999999996</c:v>
                </c:pt>
                <c:pt idx="2168">
                  <c:v>4.3360000000000003</c:v>
                </c:pt>
                <c:pt idx="2169">
                  <c:v>4.3380000000000001</c:v>
                </c:pt>
                <c:pt idx="2170">
                  <c:v>4.34</c:v>
                </c:pt>
                <c:pt idx="2171">
                  <c:v>4.3419999999999996</c:v>
                </c:pt>
                <c:pt idx="2172">
                  <c:v>4.3440000000000003</c:v>
                </c:pt>
                <c:pt idx="2173">
                  <c:v>4.3460000000000001</c:v>
                </c:pt>
                <c:pt idx="2174">
                  <c:v>4.3479999999999999</c:v>
                </c:pt>
                <c:pt idx="2175">
                  <c:v>4.3499999999999996</c:v>
                </c:pt>
                <c:pt idx="2176">
                  <c:v>4.3520000000000003</c:v>
                </c:pt>
                <c:pt idx="2177">
                  <c:v>4.3540000000000001</c:v>
                </c:pt>
                <c:pt idx="2178">
                  <c:v>4.3559999999999999</c:v>
                </c:pt>
                <c:pt idx="2179">
                  <c:v>4.3579999999999997</c:v>
                </c:pt>
                <c:pt idx="2180">
                  <c:v>4.3600000000000003</c:v>
                </c:pt>
                <c:pt idx="2181">
                  <c:v>4.3620000000000001</c:v>
                </c:pt>
                <c:pt idx="2182">
                  <c:v>4.3639999999999999</c:v>
                </c:pt>
                <c:pt idx="2183">
                  <c:v>4.3659999999999997</c:v>
                </c:pt>
                <c:pt idx="2184">
                  <c:v>4.3680000000000003</c:v>
                </c:pt>
                <c:pt idx="2185">
                  <c:v>4.37</c:v>
                </c:pt>
                <c:pt idx="2186">
                  <c:v>4.3719999999999999</c:v>
                </c:pt>
                <c:pt idx="2187">
                  <c:v>4.3739999999999997</c:v>
                </c:pt>
                <c:pt idx="2188">
                  <c:v>4.3760000000000003</c:v>
                </c:pt>
                <c:pt idx="2189">
                  <c:v>4.3780000000000001</c:v>
                </c:pt>
                <c:pt idx="2190">
                  <c:v>4.38</c:v>
                </c:pt>
                <c:pt idx="2191">
                  <c:v>4.3819999999999997</c:v>
                </c:pt>
                <c:pt idx="2192">
                  <c:v>4.3840000000000003</c:v>
                </c:pt>
                <c:pt idx="2193">
                  <c:v>4.3860000000000001</c:v>
                </c:pt>
                <c:pt idx="2194">
                  <c:v>4.3879999999999999</c:v>
                </c:pt>
                <c:pt idx="2195">
                  <c:v>4.3899999999999997</c:v>
                </c:pt>
                <c:pt idx="2196">
                  <c:v>4.3920000000000003</c:v>
                </c:pt>
                <c:pt idx="2197">
                  <c:v>4.3940000000000001</c:v>
                </c:pt>
                <c:pt idx="2198">
                  <c:v>4.3959999999999999</c:v>
                </c:pt>
                <c:pt idx="2199">
                  <c:v>4.3979999999999997</c:v>
                </c:pt>
                <c:pt idx="2200">
                  <c:v>4.4000000000000004</c:v>
                </c:pt>
                <c:pt idx="2201">
                  <c:v>4.4020000000000001</c:v>
                </c:pt>
                <c:pt idx="2202">
                  <c:v>4.4039999999999999</c:v>
                </c:pt>
                <c:pt idx="2203">
                  <c:v>4.4059999999999997</c:v>
                </c:pt>
                <c:pt idx="2204">
                  <c:v>4.4080000000000004</c:v>
                </c:pt>
                <c:pt idx="2205">
                  <c:v>4.41</c:v>
                </c:pt>
                <c:pt idx="2206">
                  <c:v>4.4119999999999999</c:v>
                </c:pt>
                <c:pt idx="2207">
                  <c:v>4.4139999999999997</c:v>
                </c:pt>
                <c:pt idx="2208">
                  <c:v>4.4160000000000004</c:v>
                </c:pt>
                <c:pt idx="2209">
                  <c:v>4.4180000000000001</c:v>
                </c:pt>
                <c:pt idx="2210">
                  <c:v>4.42</c:v>
                </c:pt>
                <c:pt idx="2211">
                  <c:v>4.4219999999999997</c:v>
                </c:pt>
                <c:pt idx="2212">
                  <c:v>4.4240000000000004</c:v>
                </c:pt>
                <c:pt idx="2213">
                  <c:v>4.4260000000000002</c:v>
                </c:pt>
                <c:pt idx="2214">
                  <c:v>4.4279999999999999</c:v>
                </c:pt>
                <c:pt idx="2215">
                  <c:v>4.43</c:v>
                </c:pt>
                <c:pt idx="2216">
                  <c:v>4.4320000000000004</c:v>
                </c:pt>
                <c:pt idx="2217">
                  <c:v>4.4340000000000002</c:v>
                </c:pt>
                <c:pt idx="2218">
                  <c:v>4.4359999999999999</c:v>
                </c:pt>
                <c:pt idx="2219">
                  <c:v>4.4379999999999997</c:v>
                </c:pt>
                <c:pt idx="2220">
                  <c:v>4.4400000000000004</c:v>
                </c:pt>
                <c:pt idx="2221">
                  <c:v>4.4420000000000002</c:v>
                </c:pt>
                <c:pt idx="2222">
                  <c:v>4.444</c:v>
                </c:pt>
                <c:pt idx="2223">
                  <c:v>4.4459999999999997</c:v>
                </c:pt>
                <c:pt idx="2224">
                  <c:v>4.4480000000000004</c:v>
                </c:pt>
                <c:pt idx="2225">
                  <c:v>4.45</c:v>
                </c:pt>
                <c:pt idx="2226">
                  <c:v>4.452</c:v>
                </c:pt>
                <c:pt idx="2227">
                  <c:v>4.4539999999999997</c:v>
                </c:pt>
                <c:pt idx="2228">
                  <c:v>4.4560000000000004</c:v>
                </c:pt>
                <c:pt idx="2229">
                  <c:v>4.4580000000000002</c:v>
                </c:pt>
                <c:pt idx="2230">
                  <c:v>4.46</c:v>
                </c:pt>
                <c:pt idx="2231">
                  <c:v>4.4619999999999997</c:v>
                </c:pt>
                <c:pt idx="2232">
                  <c:v>4.4640000000000004</c:v>
                </c:pt>
                <c:pt idx="2233">
                  <c:v>4.4660000000000002</c:v>
                </c:pt>
                <c:pt idx="2234">
                  <c:v>4.468</c:v>
                </c:pt>
                <c:pt idx="2235">
                  <c:v>4.47</c:v>
                </c:pt>
                <c:pt idx="2236">
                  <c:v>4.4720000000000004</c:v>
                </c:pt>
                <c:pt idx="2237">
                  <c:v>4.4740000000000002</c:v>
                </c:pt>
                <c:pt idx="2238">
                  <c:v>4.476</c:v>
                </c:pt>
                <c:pt idx="2239">
                  <c:v>4.4779999999999998</c:v>
                </c:pt>
                <c:pt idx="2240">
                  <c:v>4.4800000000000004</c:v>
                </c:pt>
                <c:pt idx="2241">
                  <c:v>4.4820000000000002</c:v>
                </c:pt>
                <c:pt idx="2242">
                  <c:v>4.484</c:v>
                </c:pt>
                <c:pt idx="2243">
                  <c:v>4.4859999999999998</c:v>
                </c:pt>
                <c:pt idx="2244">
                  <c:v>4.4880000000000004</c:v>
                </c:pt>
                <c:pt idx="2245">
                  <c:v>4.49</c:v>
                </c:pt>
                <c:pt idx="2246">
                  <c:v>4.492</c:v>
                </c:pt>
                <c:pt idx="2247">
                  <c:v>4.4939999999999998</c:v>
                </c:pt>
                <c:pt idx="2248">
                  <c:v>4.4960000000000004</c:v>
                </c:pt>
                <c:pt idx="2249">
                  <c:v>4.4980000000000002</c:v>
                </c:pt>
                <c:pt idx="2250">
                  <c:v>4.5</c:v>
                </c:pt>
                <c:pt idx="2251">
                  <c:v>4.5019999999999998</c:v>
                </c:pt>
                <c:pt idx="2252">
                  <c:v>4.5039999999999996</c:v>
                </c:pt>
                <c:pt idx="2253">
                  <c:v>4.5060000000000002</c:v>
                </c:pt>
                <c:pt idx="2254">
                  <c:v>4.508</c:v>
                </c:pt>
                <c:pt idx="2255">
                  <c:v>4.51</c:v>
                </c:pt>
                <c:pt idx="2256">
                  <c:v>4.5119999999999996</c:v>
                </c:pt>
                <c:pt idx="2257">
                  <c:v>4.5140000000000002</c:v>
                </c:pt>
                <c:pt idx="2258">
                  <c:v>4.516</c:v>
                </c:pt>
                <c:pt idx="2259">
                  <c:v>4.5179999999999998</c:v>
                </c:pt>
                <c:pt idx="2260">
                  <c:v>4.5199999999999996</c:v>
                </c:pt>
                <c:pt idx="2261">
                  <c:v>4.5220000000000002</c:v>
                </c:pt>
                <c:pt idx="2262">
                  <c:v>4.524</c:v>
                </c:pt>
                <c:pt idx="2263">
                  <c:v>4.5259999999999998</c:v>
                </c:pt>
                <c:pt idx="2264">
                  <c:v>4.5279999999999996</c:v>
                </c:pt>
                <c:pt idx="2265">
                  <c:v>4.53</c:v>
                </c:pt>
                <c:pt idx="2266">
                  <c:v>4.532</c:v>
                </c:pt>
                <c:pt idx="2267">
                  <c:v>4.5339999999999998</c:v>
                </c:pt>
                <c:pt idx="2268">
                  <c:v>4.5359999999999996</c:v>
                </c:pt>
                <c:pt idx="2269">
                  <c:v>4.5380000000000003</c:v>
                </c:pt>
                <c:pt idx="2270">
                  <c:v>4.54</c:v>
                </c:pt>
                <c:pt idx="2271">
                  <c:v>4.5419999999999998</c:v>
                </c:pt>
                <c:pt idx="2272">
                  <c:v>4.5439999999999996</c:v>
                </c:pt>
                <c:pt idx="2273">
                  <c:v>4.5460000000000003</c:v>
                </c:pt>
                <c:pt idx="2274">
                  <c:v>4.548</c:v>
                </c:pt>
                <c:pt idx="2275">
                  <c:v>4.55</c:v>
                </c:pt>
                <c:pt idx="2276">
                  <c:v>4.5519999999999996</c:v>
                </c:pt>
                <c:pt idx="2277">
                  <c:v>4.5540000000000003</c:v>
                </c:pt>
                <c:pt idx="2278">
                  <c:v>4.556</c:v>
                </c:pt>
                <c:pt idx="2279">
                  <c:v>4.5579999999999998</c:v>
                </c:pt>
                <c:pt idx="2280">
                  <c:v>4.5599999999999996</c:v>
                </c:pt>
                <c:pt idx="2281">
                  <c:v>4.5620000000000003</c:v>
                </c:pt>
                <c:pt idx="2282">
                  <c:v>4.5640000000000001</c:v>
                </c:pt>
                <c:pt idx="2283">
                  <c:v>4.5659999999999998</c:v>
                </c:pt>
                <c:pt idx="2284">
                  <c:v>4.5679999999999996</c:v>
                </c:pt>
                <c:pt idx="2285">
                  <c:v>4.57</c:v>
                </c:pt>
                <c:pt idx="2286">
                  <c:v>4.5720000000000001</c:v>
                </c:pt>
                <c:pt idx="2287">
                  <c:v>4.5739999999999998</c:v>
                </c:pt>
                <c:pt idx="2288">
                  <c:v>4.5759999999999996</c:v>
                </c:pt>
                <c:pt idx="2289">
                  <c:v>4.5780000000000003</c:v>
                </c:pt>
                <c:pt idx="2290">
                  <c:v>4.58</c:v>
                </c:pt>
                <c:pt idx="2291">
                  <c:v>4.5819999999999999</c:v>
                </c:pt>
                <c:pt idx="2292">
                  <c:v>4.5839999999999996</c:v>
                </c:pt>
                <c:pt idx="2293">
                  <c:v>4.5860000000000003</c:v>
                </c:pt>
                <c:pt idx="2294">
                  <c:v>4.5880000000000001</c:v>
                </c:pt>
                <c:pt idx="2295">
                  <c:v>4.59</c:v>
                </c:pt>
                <c:pt idx="2296">
                  <c:v>4.5919999999999996</c:v>
                </c:pt>
                <c:pt idx="2297">
                  <c:v>4.5940000000000003</c:v>
                </c:pt>
                <c:pt idx="2298">
                  <c:v>4.5960000000000001</c:v>
                </c:pt>
                <c:pt idx="2299">
                  <c:v>4.5979999999999999</c:v>
                </c:pt>
                <c:pt idx="2300">
                  <c:v>4.5999999999999996</c:v>
                </c:pt>
                <c:pt idx="2301">
                  <c:v>4.6020000000000003</c:v>
                </c:pt>
                <c:pt idx="2302">
                  <c:v>4.6040000000000001</c:v>
                </c:pt>
                <c:pt idx="2303">
                  <c:v>4.6059999999999999</c:v>
                </c:pt>
                <c:pt idx="2304">
                  <c:v>4.6079999999999997</c:v>
                </c:pt>
                <c:pt idx="2305">
                  <c:v>4.6100000000000003</c:v>
                </c:pt>
                <c:pt idx="2306">
                  <c:v>4.6120000000000001</c:v>
                </c:pt>
                <c:pt idx="2307">
                  <c:v>4.6139999999999999</c:v>
                </c:pt>
                <c:pt idx="2308">
                  <c:v>4.6159999999999997</c:v>
                </c:pt>
                <c:pt idx="2309">
                  <c:v>4.6180000000000003</c:v>
                </c:pt>
                <c:pt idx="2310">
                  <c:v>4.62</c:v>
                </c:pt>
                <c:pt idx="2311">
                  <c:v>4.6219999999999999</c:v>
                </c:pt>
                <c:pt idx="2312">
                  <c:v>4.6239999999999997</c:v>
                </c:pt>
                <c:pt idx="2313">
                  <c:v>4.6260000000000003</c:v>
                </c:pt>
                <c:pt idx="2314">
                  <c:v>4.6280000000000001</c:v>
                </c:pt>
                <c:pt idx="2315">
                  <c:v>4.63</c:v>
                </c:pt>
                <c:pt idx="2316">
                  <c:v>4.6319999999999997</c:v>
                </c:pt>
                <c:pt idx="2317">
                  <c:v>4.6340000000000003</c:v>
                </c:pt>
                <c:pt idx="2318">
                  <c:v>4.6360000000000001</c:v>
                </c:pt>
                <c:pt idx="2319">
                  <c:v>4.6379999999999999</c:v>
                </c:pt>
                <c:pt idx="2320">
                  <c:v>4.6399999999999997</c:v>
                </c:pt>
                <c:pt idx="2321">
                  <c:v>4.6420000000000003</c:v>
                </c:pt>
                <c:pt idx="2322">
                  <c:v>4.6440000000000001</c:v>
                </c:pt>
                <c:pt idx="2323">
                  <c:v>4.6459999999999999</c:v>
                </c:pt>
                <c:pt idx="2324">
                  <c:v>4.6479999999999997</c:v>
                </c:pt>
                <c:pt idx="2325">
                  <c:v>4.6500000000000004</c:v>
                </c:pt>
                <c:pt idx="2326">
                  <c:v>4.6520000000000001</c:v>
                </c:pt>
                <c:pt idx="2327">
                  <c:v>4.6539999999999999</c:v>
                </c:pt>
                <c:pt idx="2328">
                  <c:v>4.6559999999999997</c:v>
                </c:pt>
                <c:pt idx="2329">
                  <c:v>4.6580000000000004</c:v>
                </c:pt>
                <c:pt idx="2330">
                  <c:v>4.66</c:v>
                </c:pt>
                <c:pt idx="2331">
                  <c:v>4.6619999999999999</c:v>
                </c:pt>
                <c:pt idx="2332">
                  <c:v>4.6639999999999997</c:v>
                </c:pt>
                <c:pt idx="2333">
                  <c:v>4.6660000000000004</c:v>
                </c:pt>
                <c:pt idx="2334">
                  <c:v>4.6680000000000001</c:v>
                </c:pt>
                <c:pt idx="2335">
                  <c:v>4.67</c:v>
                </c:pt>
                <c:pt idx="2336">
                  <c:v>4.6719999999999997</c:v>
                </c:pt>
                <c:pt idx="2337">
                  <c:v>4.6740000000000004</c:v>
                </c:pt>
                <c:pt idx="2338">
                  <c:v>4.6760000000000002</c:v>
                </c:pt>
                <c:pt idx="2339">
                  <c:v>4.6779999999999999</c:v>
                </c:pt>
                <c:pt idx="2340">
                  <c:v>4.68</c:v>
                </c:pt>
                <c:pt idx="2341">
                  <c:v>4.6820000000000004</c:v>
                </c:pt>
                <c:pt idx="2342">
                  <c:v>4.6840000000000002</c:v>
                </c:pt>
                <c:pt idx="2343">
                  <c:v>4.6859999999999999</c:v>
                </c:pt>
                <c:pt idx="2344">
                  <c:v>4.6879999999999997</c:v>
                </c:pt>
                <c:pt idx="2345">
                  <c:v>4.6900000000000004</c:v>
                </c:pt>
                <c:pt idx="2346">
                  <c:v>4.6920000000000002</c:v>
                </c:pt>
                <c:pt idx="2347">
                  <c:v>4.694</c:v>
                </c:pt>
                <c:pt idx="2348">
                  <c:v>4.6959999999999997</c:v>
                </c:pt>
                <c:pt idx="2349">
                  <c:v>4.6980000000000004</c:v>
                </c:pt>
                <c:pt idx="2350">
                  <c:v>4.7</c:v>
                </c:pt>
                <c:pt idx="2351">
                  <c:v>4.702</c:v>
                </c:pt>
                <c:pt idx="2352">
                  <c:v>4.7039999999999997</c:v>
                </c:pt>
                <c:pt idx="2353">
                  <c:v>4.7060000000000004</c:v>
                </c:pt>
                <c:pt idx="2354">
                  <c:v>4.7080000000000002</c:v>
                </c:pt>
                <c:pt idx="2355">
                  <c:v>4.71</c:v>
                </c:pt>
                <c:pt idx="2356">
                  <c:v>4.7119999999999997</c:v>
                </c:pt>
                <c:pt idx="2357">
                  <c:v>4.7140000000000004</c:v>
                </c:pt>
                <c:pt idx="2358">
                  <c:v>4.7160000000000002</c:v>
                </c:pt>
                <c:pt idx="2359">
                  <c:v>4.718</c:v>
                </c:pt>
                <c:pt idx="2360">
                  <c:v>4.72</c:v>
                </c:pt>
                <c:pt idx="2361">
                  <c:v>4.7220000000000004</c:v>
                </c:pt>
                <c:pt idx="2362">
                  <c:v>4.7240000000000002</c:v>
                </c:pt>
                <c:pt idx="2363">
                  <c:v>4.726</c:v>
                </c:pt>
                <c:pt idx="2364">
                  <c:v>4.7279999999999998</c:v>
                </c:pt>
                <c:pt idx="2365">
                  <c:v>4.7300000000000004</c:v>
                </c:pt>
                <c:pt idx="2366">
                  <c:v>4.7320000000000002</c:v>
                </c:pt>
                <c:pt idx="2367">
                  <c:v>4.734</c:v>
                </c:pt>
                <c:pt idx="2368">
                  <c:v>4.7359999999999998</c:v>
                </c:pt>
                <c:pt idx="2369">
                  <c:v>4.7380000000000004</c:v>
                </c:pt>
                <c:pt idx="2370">
                  <c:v>4.74</c:v>
                </c:pt>
                <c:pt idx="2371">
                  <c:v>4.742</c:v>
                </c:pt>
                <c:pt idx="2372">
                  <c:v>4.7439999999999998</c:v>
                </c:pt>
                <c:pt idx="2373">
                  <c:v>4.7460000000000004</c:v>
                </c:pt>
                <c:pt idx="2374">
                  <c:v>4.7480000000000002</c:v>
                </c:pt>
                <c:pt idx="2375">
                  <c:v>4.75</c:v>
                </c:pt>
                <c:pt idx="2376">
                  <c:v>4.7519999999999998</c:v>
                </c:pt>
                <c:pt idx="2377">
                  <c:v>4.7539999999999996</c:v>
                </c:pt>
                <c:pt idx="2378">
                  <c:v>4.7560000000000002</c:v>
                </c:pt>
                <c:pt idx="2379">
                  <c:v>4.758</c:v>
                </c:pt>
                <c:pt idx="2380">
                  <c:v>4.76</c:v>
                </c:pt>
                <c:pt idx="2381">
                  <c:v>4.7619999999999996</c:v>
                </c:pt>
                <c:pt idx="2382">
                  <c:v>4.7640000000000002</c:v>
                </c:pt>
                <c:pt idx="2383">
                  <c:v>4.766</c:v>
                </c:pt>
                <c:pt idx="2384">
                  <c:v>4.7679999999999998</c:v>
                </c:pt>
                <c:pt idx="2385">
                  <c:v>4.7699999999999996</c:v>
                </c:pt>
                <c:pt idx="2386">
                  <c:v>4.7720000000000002</c:v>
                </c:pt>
                <c:pt idx="2387">
                  <c:v>4.774</c:v>
                </c:pt>
                <c:pt idx="2388">
                  <c:v>4.7759999999999998</c:v>
                </c:pt>
                <c:pt idx="2389">
                  <c:v>4.7779999999999996</c:v>
                </c:pt>
                <c:pt idx="2390">
                  <c:v>4.78</c:v>
                </c:pt>
                <c:pt idx="2391">
                  <c:v>4.782</c:v>
                </c:pt>
                <c:pt idx="2392">
                  <c:v>4.7839999999999998</c:v>
                </c:pt>
                <c:pt idx="2393">
                  <c:v>4.7859999999999996</c:v>
                </c:pt>
                <c:pt idx="2394">
                  <c:v>4.7880000000000003</c:v>
                </c:pt>
                <c:pt idx="2395">
                  <c:v>4.79</c:v>
                </c:pt>
                <c:pt idx="2396">
                  <c:v>4.7919999999999998</c:v>
                </c:pt>
                <c:pt idx="2397">
                  <c:v>4.7939999999999996</c:v>
                </c:pt>
                <c:pt idx="2398">
                  <c:v>4.7960000000000003</c:v>
                </c:pt>
                <c:pt idx="2399">
                  <c:v>4.798</c:v>
                </c:pt>
                <c:pt idx="2400">
                  <c:v>4.8</c:v>
                </c:pt>
                <c:pt idx="2401">
                  <c:v>4.8019999999999996</c:v>
                </c:pt>
                <c:pt idx="2402">
                  <c:v>4.8040000000000003</c:v>
                </c:pt>
                <c:pt idx="2403">
                  <c:v>4.806</c:v>
                </c:pt>
                <c:pt idx="2404">
                  <c:v>4.8079999999999998</c:v>
                </c:pt>
                <c:pt idx="2405">
                  <c:v>4.8099999999999996</c:v>
                </c:pt>
                <c:pt idx="2406">
                  <c:v>4.8120000000000003</c:v>
                </c:pt>
                <c:pt idx="2407">
                  <c:v>4.8140000000000001</c:v>
                </c:pt>
                <c:pt idx="2408">
                  <c:v>4.8159999999999998</c:v>
                </c:pt>
                <c:pt idx="2409">
                  <c:v>4.8179999999999996</c:v>
                </c:pt>
                <c:pt idx="2410">
                  <c:v>4.82</c:v>
                </c:pt>
                <c:pt idx="2411">
                  <c:v>4.8220000000000001</c:v>
                </c:pt>
                <c:pt idx="2412">
                  <c:v>4.8239999999999998</c:v>
                </c:pt>
                <c:pt idx="2413">
                  <c:v>4.8259999999999996</c:v>
                </c:pt>
                <c:pt idx="2414">
                  <c:v>4.8280000000000003</c:v>
                </c:pt>
                <c:pt idx="2415">
                  <c:v>4.83</c:v>
                </c:pt>
                <c:pt idx="2416">
                  <c:v>4.8319999999999999</c:v>
                </c:pt>
                <c:pt idx="2417">
                  <c:v>4.8339999999999996</c:v>
                </c:pt>
                <c:pt idx="2418">
                  <c:v>4.8360000000000003</c:v>
                </c:pt>
                <c:pt idx="2419">
                  <c:v>4.8380000000000001</c:v>
                </c:pt>
                <c:pt idx="2420">
                  <c:v>4.84</c:v>
                </c:pt>
                <c:pt idx="2421">
                  <c:v>4.8419999999999996</c:v>
                </c:pt>
                <c:pt idx="2422">
                  <c:v>4.8440000000000003</c:v>
                </c:pt>
                <c:pt idx="2423">
                  <c:v>4.8460000000000001</c:v>
                </c:pt>
                <c:pt idx="2424">
                  <c:v>4.8479999999999999</c:v>
                </c:pt>
                <c:pt idx="2425">
                  <c:v>4.8499999999999996</c:v>
                </c:pt>
                <c:pt idx="2426">
                  <c:v>4.8520000000000003</c:v>
                </c:pt>
                <c:pt idx="2427">
                  <c:v>4.8540000000000001</c:v>
                </c:pt>
                <c:pt idx="2428">
                  <c:v>4.8559999999999999</c:v>
                </c:pt>
                <c:pt idx="2429">
                  <c:v>4.8579999999999997</c:v>
                </c:pt>
                <c:pt idx="2430">
                  <c:v>4.8600000000000003</c:v>
                </c:pt>
                <c:pt idx="2431">
                  <c:v>4.8620000000000001</c:v>
                </c:pt>
                <c:pt idx="2432">
                  <c:v>4.8639999999999999</c:v>
                </c:pt>
                <c:pt idx="2433">
                  <c:v>4.8659999999999997</c:v>
                </c:pt>
                <c:pt idx="2434">
                  <c:v>4.8680000000000003</c:v>
                </c:pt>
                <c:pt idx="2435">
                  <c:v>4.87</c:v>
                </c:pt>
                <c:pt idx="2436">
                  <c:v>4.8719999999999999</c:v>
                </c:pt>
                <c:pt idx="2437">
                  <c:v>4.8739999999999997</c:v>
                </c:pt>
                <c:pt idx="2438">
                  <c:v>4.8760000000000003</c:v>
                </c:pt>
                <c:pt idx="2439">
                  <c:v>4.8780000000000001</c:v>
                </c:pt>
                <c:pt idx="2440">
                  <c:v>4.88</c:v>
                </c:pt>
                <c:pt idx="2441">
                  <c:v>4.8819999999999997</c:v>
                </c:pt>
                <c:pt idx="2442">
                  <c:v>4.8840000000000003</c:v>
                </c:pt>
                <c:pt idx="2443">
                  <c:v>4.8860000000000001</c:v>
                </c:pt>
                <c:pt idx="2444">
                  <c:v>4.8879999999999999</c:v>
                </c:pt>
                <c:pt idx="2445">
                  <c:v>4.8899999999999997</c:v>
                </c:pt>
                <c:pt idx="2446">
                  <c:v>4.8920000000000003</c:v>
                </c:pt>
                <c:pt idx="2447">
                  <c:v>4.8940000000000001</c:v>
                </c:pt>
                <c:pt idx="2448">
                  <c:v>4.8959999999999999</c:v>
                </c:pt>
                <c:pt idx="2449">
                  <c:v>4.8979999999999997</c:v>
                </c:pt>
                <c:pt idx="2450">
                  <c:v>4.9000000000000004</c:v>
                </c:pt>
                <c:pt idx="2451">
                  <c:v>4.9020000000000001</c:v>
                </c:pt>
                <c:pt idx="2452">
                  <c:v>4.9039999999999999</c:v>
                </c:pt>
                <c:pt idx="2453">
                  <c:v>4.9059999999999997</c:v>
                </c:pt>
                <c:pt idx="2454">
                  <c:v>4.9080000000000004</c:v>
                </c:pt>
                <c:pt idx="2455">
                  <c:v>4.91</c:v>
                </c:pt>
                <c:pt idx="2456">
                  <c:v>4.9119999999999999</c:v>
                </c:pt>
                <c:pt idx="2457">
                  <c:v>4.9139999999999997</c:v>
                </c:pt>
                <c:pt idx="2458">
                  <c:v>4.9160000000000004</c:v>
                </c:pt>
                <c:pt idx="2459">
                  <c:v>4.9180000000000001</c:v>
                </c:pt>
                <c:pt idx="2460">
                  <c:v>4.92</c:v>
                </c:pt>
                <c:pt idx="2461">
                  <c:v>4.9219999999999997</c:v>
                </c:pt>
                <c:pt idx="2462">
                  <c:v>4.9240000000000004</c:v>
                </c:pt>
                <c:pt idx="2463">
                  <c:v>4.9260000000000002</c:v>
                </c:pt>
                <c:pt idx="2464">
                  <c:v>4.9279999999999999</c:v>
                </c:pt>
                <c:pt idx="2465">
                  <c:v>4.93</c:v>
                </c:pt>
                <c:pt idx="2466">
                  <c:v>4.9320000000000004</c:v>
                </c:pt>
                <c:pt idx="2467">
                  <c:v>4.9340000000000002</c:v>
                </c:pt>
                <c:pt idx="2468">
                  <c:v>4.9359999999999999</c:v>
                </c:pt>
                <c:pt idx="2469">
                  <c:v>4.9379999999999997</c:v>
                </c:pt>
                <c:pt idx="2470">
                  <c:v>4.9400000000000004</c:v>
                </c:pt>
                <c:pt idx="2471">
                  <c:v>4.9420000000000002</c:v>
                </c:pt>
                <c:pt idx="2472">
                  <c:v>4.944</c:v>
                </c:pt>
                <c:pt idx="2473">
                  <c:v>4.9459999999999997</c:v>
                </c:pt>
                <c:pt idx="2474">
                  <c:v>4.9480000000000004</c:v>
                </c:pt>
                <c:pt idx="2475">
                  <c:v>4.95</c:v>
                </c:pt>
                <c:pt idx="2476">
                  <c:v>4.952</c:v>
                </c:pt>
                <c:pt idx="2477">
                  <c:v>4.9539999999999997</c:v>
                </c:pt>
                <c:pt idx="2478">
                  <c:v>4.9560000000000004</c:v>
                </c:pt>
                <c:pt idx="2479">
                  <c:v>4.9580000000000002</c:v>
                </c:pt>
                <c:pt idx="2480">
                  <c:v>4.96</c:v>
                </c:pt>
                <c:pt idx="2481">
                  <c:v>4.9619999999999997</c:v>
                </c:pt>
                <c:pt idx="2482">
                  <c:v>4.9640000000000004</c:v>
                </c:pt>
                <c:pt idx="2483">
                  <c:v>4.9660000000000002</c:v>
                </c:pt>
                <c:pt idx="2484">
                  <c:v>4.968</c:v>
                </c:pt>
                <c:pt idx="2485">
                  <c:v>4.97</c:v>
                </c:pt>
                <c:pt idx="2486">
                  <c:v>4.9720000000000004</c:v>
                </c:pt>
                <c:pt idx="2487">
                  <c:v>4.9740000000000002</c:v>
                </c:pt>
                <c:pt idx="2488">
                  <c:v>4.976</c:v>
                </c:pt>
                <c:pt idx="2489">
                  <c:v>4.9779999999999998</c:v>
                </c:pt>
                <c:pt idx="2490">
                  <c:v>4.9800000000000004</c:v>
                </c:pt>
                <c:pt idx="2491">
                  <c:v>4.9820000000000002</c:v>
                </c:pt>
                <c:pt idx="2492">
                  <c:v>4.984</c:v>
                </c:pt>
                <c:pt idx="2493">
                  <c:v>4.9859999999999998</c:v>
                </c:pt>
                <c:pt idx="2494">
                  <c:v>4.9880000000000004</c:v>
                </c:pt>
                <c:pt idx="2495">
                  <c:v>4.99</c:v>
                </c:pt>
                <c:pt idx="2496">
                  <c:v>4.992</c:v>
                </c:pt>
                <c:pt idx="2497">
                  <c:v>4.9939999999999998</c:v>
                </c:pt>
                <c:pt idx="2498">
                  <c:v>4.9960000000000004</c:v>
                </c:pt>
                <c:pt idx="2499">
                  <c:v>4.9980000000000002</c:v>
                </c:pt>
                <c:pt idx="2500">
                  <c:v>5</c:v>
                </c:pt>
                <c:pt idx="2501">
                  <c:v>5.0019999999999998</c:v>
                </c:pt>
                <c:pt idx="2502">
                  <c:v>5.0039999999999996</c:v>
                </c:pt>
                <c:pt idx="2503">
                  <c:v>5.0060000000000002</c:v>
                </c:pt>
                <c:pt idx="2504">
                  <c:v>5.008</c:v>
                </c:pt>
                <c:pt idx="2505">
                  <c:v>5.01</c:v>
                </c:pt>
                <c:pt idx="2506">
                  <c:v>5.0119999999999996</c:v>
                </c:pt>
                <c:pt idx="2507">
                  <c:v>5.0140000000000002</c:v>
                </c:pt>
                <c:pt idx="2508">
                  <c:v>5.016</c:v>
                </c:pt>
                <c:pt idx="2509">
                  <c:v>5.0179999999999998</c:v>
                </c:pt>
                <c:pt idx="2510">
                  <c:v>5.0199999999999996</c:v>
                </c:pt>
                <c:pt idx="2511">
                  <c:v>5.0220000000000002</c:v>
                </c:pt>
                <c:pt idx="2512">
                  <c:v>5.024</c:v>
                </c:pt>
                <c:pt idx="2513">
                  <c:v>5.0259999999999998</c:v>
                </c:pt>
                <c:pt idx="2514">
                  <c:v>5.0279999999999996</c:v>
                </c:pt>
                <c:pt idx="2515">
                  <c:v>5.03</c:v>
                </c:pt>
                <c:pt idx="2516">
                  <c:v>5.032</c:v>
                </c:pt>
                <c:pt idx="2517">
                  <c:v>5.0339999999999998</c:v>
                </c:pt>
                <c:pt idx="2518">
                  <c:v>5.0359999999999996</c:v>
                </c:pt>
                <c:pt idx="2519">
                  <c:v>5.0380000000000003</c:v>
                </c:pt>
                <c:pt idx="2520">
                  <c:v>5.04</c:v>
                </c:pt>
                <c:pt idx="2521">
                  <c:v>5.0419999999999998</c:v>
                </c:pt>
                <c:pt idx="2522">
                  <c:v>5.0439999999999996</c:v>
                </c:pt>
                <c:pt idx="2523">
                  <c:v>5.0460000000000003</c:v>
                </c:pt>
                <c:pt idx="2524">
                  <c:v>5.048</c:v>
                </c:pt>
                <c:pt idx="2525">
                  <c:v>5.05</c:v>
                </c:pt>
                <c:pt idx="2526">
                  <c:v>5.0519999999999996</c:v>
                </c:pt>
                <c:pt idx="2527">
                  <c:v>5.0540000000000003</c:v>
                </c:pt>
                <c:pt idx="2528">
                  <c:v>5.056</c:v>
                </c:pt>
                <c:pt idx="2529">
                  <c:v>5.0579999999999998</c:v>
                </c:pt>
                <c:pt idx="2530">
                  <c:v>5.0599999999999996</c:v>
                </c:pt>
                <c:pt idx="2531">
                  <c:v>5.0620000000000003</c:v>
                </c:pt>
                <c:pt idx="2532">
                  <c:v>5.0640000000000001</c:v>
                </c:pt>
                <c:pt idx="2533">
                  <c:v>5.0659999999999998</c:v>
                </c:pt>
                <c:pt idx="2534">
                  <c:v>5.0679999999999996</c:v>
                </c:pt>
                <c:pt idx="2535">
                  <c:v>5.07</c:v>
                </c:pt>
                <c:pt idx="2536">
                  <c:v>5.0720000000000001</c:v>
                </c:pt>
                <c:pt idx="2537">
                  <c:v>5.0739999999999998</c:v>
                </c:pt>
                <c:pt idx="2538">
                  <c:v>5.0759999999999996</c:v>
                </c:pt>
                <c:pt idx="2539">
                  <c:v>5.0780000000000003</c:v>
                </c:pt>
                <c:pt idx="2540">
                  <c:v>5.08</c:v>
                </c:pt>
                <c:pt idx="2541">
                  <c:v>5.0819999999999999</c:v>
                </c:pt>
                <c:pt idx="2542">
                  <c:v>5.0839999999999996</c:v>
                </c:pt>
                <c:pt idx="2543">
                  <c:v>5.0860000000000003</c:v>
                </c:pt>
                <c:pt idx="2544">
                  <c:v>5.0880000000000001</c:v>
                </c:pt>
                <c:pt idx="2545">
                  <c:v>5.09</c:v>
                </c:pt>
                <c:pt idx="2546">
                  <c:v>5.0919999999999996</c:v>
                </c:pt>
                <c:pt idx="2547">
                  <c:v>5.0940000000000003</c:v>
                </c:pt>
                <c:pt idx="2548">
                  <c:v>5.0960000000000001</c:v>
                </c:pt>
                <c:pt idx="2549">
                  <c:v>5.0979999999999999</c:v>
                </c:pt>
                <c:pt idx="2550">
                  <c:v>5.0999999999999996</c:v>
                </c:pt>
                <c:pt idx="2551">
                  <c:v>5.1020000000000003</c:v>
                </c:pt>
                <c:pt idx="2552">
                  <c:v>5.1040000000000001</c:v>
                </c:pt>
                <c:pt idx="2553">
                  <c:v>5.1059999999999999</c:v>
                </c:pt>
                <c:pt idx="2554">
                  <c:v>5.1079999999999997</c:v>
                </c:pt>
                <c:pt idx="2555">
                  <c:v>5.1100000000000003</c:v>
                </c:pt>
                <c:pt idx="2556">
                  <c:v>5.1120000000000001</c:v>
                </c:pt>
                <c:pt idx="2557">
                  <c:v>5.1139999999999999</c:v>
                </c:pt>
                <c:pt idx="2558">
                  <c:v>5.1159999999999997</c:v>
                </c:pt>
                <c:pt idx="2559">
                  <c:v>5.1180000000000003</c:v>
                </c:pt>
                <c:pt idx="2560">
                  <c:v>5.12</c:v>
                </c:pt>
                <c:pt idx="2561">
                  <c:v>5.1219999999999999</c:v>
                </c:pt>
                <c:pt idx="2562">
                  <c:v>5.1239999999999997</c:v>
                </c:pt>
                <c:pt idx="2563">
                  <c:v>5.1260000000000003</c:v>
                </c:pt>
                <c:pt idx="2564">
                  <c:v>5.1280000000000001</c:v>
                </c:pt>
                <c:pt idx="2565">
                  <c:v>5.13</c:v>
                </c:pt>
                <c:pt idx="2566">
                  <c:v>5.1319999999999997</c:v>
                </c:pt>
                <c:pt idx="2567">
                  <c:v>5.1340000000000003</c:v>
                </c:pt>
                <c:pt idx="2568">
                  <c:v>5.1360000000000001</c:v>
                </c:pt>
                <c:pt idx="2569">
                  <c:v>5.1379999999999999</c:v>
                </c:pt>
                <c:pt idx="2570">
                  <c:v>5.14</c:v>
                </c:pt>
                <c:pt idx="2571">
                  <c:v>5.1420000000000003</c:v>
                </c:pt>
                <c:pt idx="2572">
                  <c:v>5.1440000000000001</c:v>
                </c:pt>
                <c:pt idx="2573">
                  <c:v>5.1459999999999999</c:v>
                </c:pt>
                <c:pt idx="2574">
                  <c:v>5.1479999999999997</c:v>
                </c:pt>
                <c:pt idx="2575">
                  <c:v>5.15</c:v>
                </c:pt>
                <c:pt idx="2576">
                  <c:v>5.1520000000000001</c:v>
                </c:pt>
                <c:pt idx="2577">
                  <c:v>5.1539999999999999</c:v>
                </c:pt>
                <c:pt idx="2578">
                  <c:v>5.1559999999999997</c:v>
                </c:pt>
                <c:pt idx="2579">
                  <c:v>5.1580000000000004</c:v>
                </c:pt>
                <c:pt idx="2580">
                  <c:v>5.16</c:v>
                </c:pt>
                <c:pt idx="2581">
                  <c:v>5.1619999999999999</c:v>
                </c:pt>
                <c:pt idx="2582">
                  <c:v>5.1639999999999997</c:v>
                </c:pt>
                <c:pt idx="2583">
                  <c:v>5.1660000000000004</c:v>
                </c:pt>
                <c:pt idx="2584">
                  <c:v>5.1680000000000001</c:v>
                </c:pt>
                <c:pt idx="2585">
                  <c:v>5.17</c:v>
                </c:pt>
                <c:pt idx="2586">
                  <c:v>5.1719999999999997</c:v>
                </c:pt>
                <c:pt idx="2587">
                  <c:v>5.1740000000000004</c:v>
                </c:pt>
                <c:pt idx="2588">
                  <c:v>5.1760000000000002</c:v>
                </c:pt>
                <c:pt idx="2589">
                  <c:v>5.1779999999999999</c:v>
                </c:pt>
                <c:pt idx="2590">
                  <c:v>5.18</c:v>
                </c:pt>
                <c:pt idx="2591">
                  <c:v>5.1820000000000004</c:v>
                </c:pt>
                <c:pt idx="2592">
                  <c:v>5.1840000000000002</c:v>
                </c:pt>
                <c:pt idx="2593">
                  <c:v>5.1859999999999999</c:v>
                </c:pt>
                <c:pt idx="2594">
                  <c:v>5.1879999999999997</c:v>
                </c:pt>
                <c:pt idx="2595">
                  <c:v>5.19</c:v>
                </c:pt>
                <c:pt idx="2596">
                  <c:v>5.1920000000000002</c:v>
                </c:pt>
                <c:pt idx="2597">
                  <c:v>5.194</c:v>
                </c:pt>
                <c:pt idx="2598">
                  <c:v>5.1959999999999997</c:v>
                </c:pt>
                <c:pt idx="2599">
                  <c:v>5.1980000000000004</c:v>
                </c:pt>
                <c:pt idx="2600">
                  <c:v>5.2</c:v>
                </c:pt>
                <c:pt idx="2601">
                  <c:v>5.202</c:v>
                </c:pt>
                <c:pt idx="2602">
                  <c:v>5.2039999999999997</c:v>
                </c:pt>
                <c:pt idx="2603">
                  <c:v>5.2060000000000004</c:v>
                </c:pt>
                <c:pt idx="2604">
                  <c:v>5.2080000000000002</c:v>
                </c:pt>
                <c:pt idx="2605">
                  <c:v>5.21</c:v>
                </c:pt>
                <c:pt idx="2606">
                  <c:v>5.2119999999999997</c:v>
                </c:pt>
                <c:pt idx="2607">
                  <c:v>5.2140000000000004</c:v>
                </c:pt>
                <c:pt idx="2608">
                  <c:v>5.2160000000000002</c:v>
                </c:pt>
                <c:pt idx="2609">
                  <c:v>5.218</c:v>
                </c:pt>
                <c:pt idx="2610">
                  <c:v>5.22</c:v>
                </c:pt>
                <c:pt idx="2611">
                  <c:v>5.2220000000000004</c:v>
                </c:pt>
                <c:pt idx="2612">
                  <c:v>5.2240000000000002</c:v>
                </c:pt>
                <c:pt idx="2613">
                  <c:v>5.226</c:v>
                </c:pt>
                <c:pt idx="2614">
                  <c:v>5.2279999999999998</c:v>
                </c:pt>
                <c:pt idx="2615">
                  <c:v>5.23</c:v>
                </c:pt>
                <c:pt idx="2616">
                  <c:v>5.2320000000000002</c:v>
                </c:pt>
                <c:pt idx="2617">
                  <c:v>5.234</c:v>
                </c:pt>
                <c:pt idx="2618">
                  <c:v>5.2359999999999998</c:v>
                </c:pt>
                <c:pt idx="2619">
                  <c:v>5.2380000000000004</c:v>
                </c:pt>
                <c:pt idx="2620">
                  <c:v>5.24</c:v>
                </c:pt>
                <c:pt idx="2621">
                  <c:v>5.242</c:v>
                </c:pt>
                <c:pt idx="2622">
                  <c:v>5.2439999999999998</c:v>
                </c:pt>
                <c:pt idx="2623">
                  <c:v>5.2460000000000004</c:v>
                </c:pt>
                <c:pt idx="2624">
                  <c:v>5.2480000000000002</c:v>
                </c:pt>
                <c:pt idx="2625">
                  <c:v>5.25</c:v>
                </c:pt>
                <c:pt idx="2626">
                  <c:v>5.2519999999999998</c:v>
                </c:pt>
                <c:pt idx="2627">
                  <c:v>5.2539999999999996</c:v>
                </c:pt>
                <c:pt idx="2628">
                  <c:v>5.2560000000000002</c:v>
                </c:pt>
                <c:pt idx="2629">
                  <c:v>5.258</c:v>
                </c:pt>
                <c:pt idx="2630">
                  <c:v>5.26</c:v>
                </c:pt>
                <c:pt idx="2631">
                  <c:v>5.2619999999999996</c:v>
                </c:pt>
                <c:pt idx="2632">
                  <c:v>5.2640000000000002</c:v>
                </c:pt>
                <c:pt idx="2633">
                  <c:v>5.266</c:v>
                </c:pt>
                <c:pt idx="2634">
                  <c:v>5.2679999999999998</c:v>
                </c:pt>
                <c:pt idx="2635">
                  <c:v>5.27</c:v>
                </c:pt>
                <c:pt idx="2636">
                  <c:v>5.2720000000000002</c:v>
                </c:pt>
                <c:pt idx="2637">
                  <c:v>5.274</c:v>
                </c:pt>
                <c:pt idx="2638">
                  <c:v>5.2759999999999998</c:v>
                </c:pt>
                <c:pt idx="2639">
                  <c:v>5.2779999999999996</c:v>
                </c:pt>
                <c:pt idx="2640">
                  <c:v>5.28</c:v>
                </c:pt>
                <c:pt idx="2641">
                  <c:v>5.282</c:v>
                </c:pt>
                <c:pt idx="2642">
                  <c:v>5.2839999999999998</c:v>
                </c:pt>
                <c:pt idx="2643">
                  <c:v>5.2859999999999996</c:v>
                </c:pt>
                <c:pt idx="2644">
                  <c:v>5.2880000000000003</c:v>
                </c:pt>
                <c:pt idx="2645">
                  <c:v>5.29</c:v>
                </c:pt>
                <c:pt idx="2646">
                  <c:v>5.2919999999999998</c:v>
                </c:pt>
                <c:pt idx="2647">
                  <c:v>5.2939999999999996</c:v>
                </c:pt>
                <c:pt idx="2648">
                  <c:v>5.2960000000000003</c:v>
                </c:pt>
                <c:pt idx="2649">
                  <c:v>5.298</c:v>
                </c:pt>
                <c:pt idx="2650">
                  <c:v>5.3</c:v>
                </c:pt>
                <c:pt idx="2651">
                  <c:v>5.3019999999999996</c:v>
                </c:pt>
                <c:pt idx="2652">
                  <c:v>5.3040000000000003</c:v>
                </c:pt>
                <c:pt idx="2653">
                  <c:v>5.306</c:v>
                </c:pt>
                <c:pt idx="2654">
                  <c:v>5.3079999999999998</c:v>
                </c:pt>
                <c:pt idx="2655">
                  <c:v>5.31</c:v>
                </c:pt>
                <c:pt idx="2656">
                  <c:v>5.3120000000000003</c:v>
                </c:pt>
                <c:pt idx="2657">
                  <c:v>5.3140000000000001</c:v>
                </c:pt>
                <c:pt idx="2658">
                  <c:v>5.3159999999999998</c:v>
                </c:pt>
                <c:pt idx="2659">
                  <c:v>5.3179999999999996</c:v>
                </c:pt>
                <c:pt idx="2660">
                  <c:v>5.32</c:v>
                </c:pt>
                <c:pt idx="2661">
                  <c:v>5.3220000000000001</c:v>
                </c:pt>
                <c:pt idx="2662">
                  <c:v>5.3239999999999998</c:v>
                </c:pt>
                <c:pt idx="2663">
                  <c:v>5.3259999999999996</c:v>
                </c:pt>
                <c:pt idx="2664">
                  <c:v>5.3280000000000003</c:v>
                </c:pt>
                <c:pt idx="2665">
                  <c:v>5.33</c:v>
                </c:pt>
                <c:pt idx="2666">
                  <c:v>5.3319999999999999</c:v>
                </c:pt>
                <c:pt idx="2667">
                  <c:v>5.3339999999999996</c:v>
                </c:pt>
                <c:pt idx="2668">
                  <c:v>5.3360000000000003</c:v>
                </c:pt>
                <c:pt idx="2669">
                  <c:v>5.3380000000000001</c:v>
                </c:pt>
                <c:pt idx="2670">
                  <c:v>5.34</c:v>
                </c:pt>
                <c:pt idx="2671">
                  <c:v>5.3419999999999996</c:v>
                </c:pt>
                <c:pt idx="2672">
                  <c:v>5.3440000000000003</c:v>
                </c:pt>
                <c:pt idx="2673">
                  <c:v>5.3460000000000001</c:v>
                </c:pt>
                <c:pt idx="2674">
                  <c:v>5.3479999999999999</c:v>
                </c:pt>
                <c:pt idx="2675">
                  <c:v>5.35</c:v>
                </c:pt>
                <c:pt idx="2676">
                  <c:v>5.3520000000000003</c:v>
                </c:pt>
                <c:pt idx="2677">
                  <c:v>5.3540000000000001</c:v>
                </c:pt>
                <c:pt idx="2678">
                  <c:v>5.3559999999999999</c:v>
                </c:pt>
                <c:pt idx="2679">
                  <c:v>5.3579999999999997</c:v>
                </c:pt>
                <c:pt idx="2680">
                  <c:v>5.36</c:v>
                </c:pt>
                <c:pt idx="2681">
                  <c:v>5.3620000000000001</c:v>
                </c:pt>
                <c:pt idx="2682">
                  <c:v>5.3639999999999999</c:v>
                </c:pt>
                <c:pt idx="2683">
                  <c:v>5.3659999999999997</c:v>
                </c:pt>
                <c:pt idx="2684">
                  <c:v>5.3680000000000003</c:v>
                </c:pt>
                <c:pt idx="2685">
                  <c:v>5.37</c:v>
                </c:pt>
                <c:pt idx="2686">
                  <c:v>5.3719999999999999</c:v>
                </c:pt>
                <c:pt idx="2687">
                  <c:v>5.3739999999999997</c:v>
                </c:pt>
                <c:pt idx="2688">
                  <c:v>5.3760000000000003</c:v>
                </c:pt>
                <c:pt idx="2689">
                  <c:v>5.3780000000000001</c:v>
                </c:pt>
                <c:pt idx="2690">
                  <c:v>5.38</c:v>
                </c:pt>
                <c:pt idx="2691">
                  <c:v>5.3819999999999997</c:v>
                </c:pt>
                <c:pt idx="2692">
                  <c:v>5.3840000000000003</c:v>
                </c:pt>
                <c:pt idx="2693">
                  <c:v>5.3860000000000001</c:v>
                </c:pt>
                <c:pt idx="2694">
                  <c:v>5.3879999999999999</c:v>
                </c:pt>
                <c:pt idx="2695">
                  <c:v>5.39</c:v>
                </c:pt>
                <c:pt idx="2696">
                  <c:v>5.3920000000000003</c:v>
                </c:pt>
                <c:pt idx="2697">
                  <c:v>5.3940000000000001</c:v>
                </c:pt>
                <c:pt idx="2698">
                  <c:v>5.3959999999999999</c:v>
                </c:pt>
                <c:pt idx="2699">
                  <c:v>5.3979999999999997</c:v>
                </c:pt>
                <c:pt idx="2700">
                  <c:v>5.4</c:v>
                </c:pt>
                <c:pt idx="2701">
                  <c:v>5.4020000000000001</c:v>
                </c:pt>
                <c:pt idx="2702">
                  <c:v>5.4039999999999999</c:v>
                </c:pt>
                <c:pt idx="2703">
                  <c:v>5.4059999999999997</c:v>
                </c:pt>
                <c:pt idx="2704">
                  <c:v>5.4080000000000004</c:v>
                </c:pt>
                <c:pt idx="2705">
                  <c:v>5.41</c:v>
                </c:pt>
                <c:pt idx="2706">
                  <c:v>5.4119999999999999</c:v>
                </c:pt>
                <c:pt idx="2707">
                  <c:v>5.4139999999999997</c:v>
                </c:pt>
                <c:pt idx="2708">
                  <c:v>5.4160000000000004</c:v>
                </c:pt>
                <c:pt idx="2709">
                  <c:v>5.4180000000000001</c:v>
                </c:pt>
                <c:pt idx="2710">
                  <c:v>5.42</c:v>
                </c:pt>
                <c:pt idx="2711">
                  <c:v>5.4219999999999997</c:v>
                </c:pt>
                <c:pt idx="2712">
                  <c:v>5.4240000000000004</c:v>
                </c:pt>
                <c:pt idx="2713">
                  <c:v>5.4260000000000002</c:v>
                </c:pt>
                <c:pt idx="2714">
                  <c:v>5.4279999999999999</c:v>
                </c:pt>
                <c:pt idx="2715">
                  <c:v>5.43</c:v>
                </c:pt>
                <c:pt idx="2716">
                  <c:v>5.4320000000000004</c:v>
                </c:pt>
                <c:pt idx="2717">
                  <c:v>5.4340000000000002</c:v>
                </c:pt>
                <c:pt idx="2718">
                  <c:v>5.4359999999999999</c:v>
                </c:pt>
                <c:pt idx="2719">
                  <c:v>5.4379999999999997</c:v>
                </c:pt>
                <c:pt idx="2720">
                  <c:v>5.44</c:v>
                </c:pt>
                <c:pt idx="2721">
                  <c:v>5.4420000000000002</c:v>
                </c:pt>
                <c:pt idx="2722">
                  <c:v>5.444</c:v>
                </c:pt>
                <c:pt idx="2723">
                  <c:v>5.4459999999999997</c:v>
                </c:pt>
                <c:pt idx="2724">
                  <c:v>5.4480000000000004</c:v>
                </c:pt>
                <c:pt idx="2725">
                  <c:v>5.45</c:v>
                </c:pt>
                <c:pt idx="2726">
                  <c:v>5.452</c:v>
                </c:pt>
                <c:pt idx="2727">
                  <c:v>5.4539999999999997</c:v>
                </c:pt>
                <c:pt idx="2728">
                  <c:v>5.4560000000000004</c:v>
                </c:pt>
                <c:pt idx="2729">
                  <c:v>5.4580000000000002</c:v>
                </c:pt>
                <c:pt idx="2730">
                  <c:v>5.46</c:v>
                </c:pt>
                <c:pt idx="2731">
                  <c:v>5.4619999999999997</c:v>
                </c:pt>
                <c:pt idx="2732">
                  <c:v>5.4640000000000004</c:v>
                </c:pt>
                <c:pt idx="2733">
                  <c:v>5.4660000000000002</c:v>
                </c:pt>
                <c:pt idx="2734">
                  <c:v>5.468</c:v>
                </c:pt>
                <c:pt idx="2735">
                  <c:v>5.47</c:v>
                </c:pt>
                <c:pt idx="2736">
                  <c:v>5.4720000000000004</c:v>
                </c:pt>
                <c:pt idx="2737">
                  <c:v>5.4740000000000002</c:v>
                </c:pt>
                <c:pt idx="2738">
                  <c:v>5.476</c:v>
                </c:pt>
                <c:pt idx="2739">
                  <c:v>5.4779999999999998</c:v>
                </c:pt>
                <c:pt idx="2740">
                  <c:v>5.48</c:v>
                </c:pt>
                <c:pt idx="2741">
                  <c:v>5.4820000000000002</c:v>
                </c:pt>
                <c:pt idx="2742">
                  <c:v>5.484</c:v>
                </c:pt>
                <c:pt idx="2743">
                  <c:v>5.4859999999999998</c:v>
                </c:pt>
                <c:pt idx="2744">
                  <c:v>5.4880000000000004</c:v>
                </c:pt>
                <c:pt idx="2745">
                  <c:v>5.49</c:v>
                </c:pt>
                <c:pt idx="2746">
                  <c:v>5.492</c:v>
                </c:pt>
                <c:pt idx="2747">
                  <c:v>5.4939999999999998</c:v>
                </c:pt>
                <c:pt idx="2748">
                  <c:v>5.4960000000000004</c:v>
                </c:pt>
                <c:pt idx="2749">
                  <c:v>5.4980000000000002</c:v>
                </c:pt>
                <c:pt idx="2750">
                  <c:v>5.5</c:v>
                </c:pt>
                <c:pt idx="2751">
                  <c:v>5.5019999999999998</c:v>
                </c:pt>
                <c:pt idx="2752">
                  <c:v>5.5039999999999996</c:v>
                </c:pt>
                <c:pt idx="2753">
                  <c:v>5.5060000000000002</c:v>
                </c:pt>
                <c:pt idx="2754">
                  <c:v>5.508</c:v>
                </c:pt>
                <c:pt idx="2755">
                  <c:v>5.51</c:v>
                </c:pt>
                <c:pt idx="2756">
                  <c:v>5.5119999999999996</c:v>
                </c:pt>
                <c:pt idx="2757">
                  <c:v>5.5140000000000002</c:v>
                </c:pt>
                <c:pt idx="2758">
                  <c:v>5.516</c:v>
                </c:pt>
                <c:pt idx="2759">
                  <c:v>5.5179999999999998</c:v>
                </c:pt>
                <c:pt idx="2760">
                  <c:v>5.52</c:v>
                </c:pt>
                <c:pt idx="2761">
                  <c:v>5.5220000000000002</c:v>
                </c:pt>
                <c:pt idx="2762">
                  <c:v>5.524</c:v>
                </c:pt>
                <c:pt idx="2763">
                  <c:v>5.5259999999999998</c:v>
                </c:pt>
                <c:pt idx="2764">
                  <c:v>5.5279999999999996</c:v>
                </c:pt>
                <c:pt idx="2765">
                  <c:v>5.53</c:v>
                </c:pt>
                <c:pt idx="2766">
                  <c:v>5.532</c:v>
                </c:pt>
                <c:pt idx="2767">
                  <c:v>5.5339999999999998</c:v>
                </c:pt>
                <c:pt idx="2768">
                  <c:v>5.5359999999999996</c:v>
                </c:pt>
                <c:pt idx="2769">
                  <c:v>5.5380000000000003</c:v>
                </c:pt>
                <c:pt idx="2770">
                  <c:v>5.54</c:v>
                </c:pt>
                <c:pt idx="2771">
                  <c:v>5.5419999999999998</c:v>
                </c:pt>
                <c:pt idx="2772">
                  <c:v>5.5439999999999996</c:v>
                </c:pt>
                <c:pt idx="2773">
                  <c:v>5.5460000000000003</c:v>
                </c:pt>
                <c:pt idx="2774">
                  <c:v>5.548</c:v>
                </c:pt>
                <c:pt idx="2775">
                  <c:v>5.55</c:v>
                </c:pt>
                <c:pt idx="2776">
                  <c:v>5.5519999999999996</c:v>
                </c:pt>
                <c:pt idx="2777">
                  <c:v>5.5540000000000003</c:v>
                </c:pt>
                <c:pt idx="2778">
                  <c:v>5.556</c:v>
                </c:pt>
                <c:pt idx="2779">
                  <c:v>5.5579999999999998</c:v>
                </c:pt>
                <c:pt idx="2780">
                  <c:v>5.56</c:v>
                </c:pt>
                <c:pt idx="2781">
                  <c:v>5.5620000000000003</c:v>
                </c:pt>
                <c:pt idx="2782">
                  <c:v>5.5640000000000001</c:v>
                </c:pt>
                <c:pt idx="2783">
                  <c:v>5.5659999999999998</c:v>
                </c:pt>
                <c:pt idx="2784">
                  <c:v>5.5679999999999996</c:v>
                </c:pt>
                <c:pt idx="2785">
                  <c:v>5.57</c:v>
                </c:pt>
                <c:pt idx="2786">
                  <c:v>5.5720000000000001</c:v>
                </c:pt>
                <c:pt idx="2787">
                  <c:v>5.5739999999999998</c:v>
                </c:pt>
                <c:pt idx="2788">
                  <c:v>5.5759999999999996</c:v>
                </c:pt>
                <c:pt idx="2789">
                  <c:v>5.5780000000000003</c:v>
                </c:pt>
                <c:pt idx="2790">
                  <c:v>5.58</c:v>
                </c:pt>
                <c:pt idx="2791">
                  <c:v>5.5819999999999999</c:v>
                </c:pt>
                <c:pt idx="2792">
                  <c:v>5.5839999999999996</c:v>
                </c:pt>
                <c:pt idx="2793">
                  <c:v>5.5860000000000003</c:v>
                </c:pt>
                <c:pt idx="2794">
                  <c:v>5.5880000000000001</c:v>
                </c:pt>
                <c:pt idx="2795">
                  <c:v>5.59</c:v>
                </c:pt>
                <c:pt idx="2796">
                  <c:v>5.5919999999999996</c:v>
                </c:pt>
                <c:pt idx="2797">
                  <c:v>5.5940000000000003</c:v>
                </c:pt>
                <c:pt idx="2798">
                  <c:v>5.5960000000000001</c:v>
                </c:pt>
                <c:pt idx="2799">
                  <c:v>5.5979999999999999</c:v>
                </c:pt>
                <c:pt idx="2800">
                  <c:v>5.6</c:v>
                </c:pt>
                <c:pt idx="2801">
                  <c:v>5.6020000000000003</c:v>
                </c:pt>
                <c:pt idx="2802">
                  <c:v>5.6040000000000001</c:v>
                </c:pt>
                <c:pt idx="2803">
                  <c:v>5.6059999999999999</c:v>
                </c:pt>
                <c:pt idx="2804">
                  <c:v>5.6079999999999997</c:v>
                </c:pt>
                <c:pt idx="2805">
                  <c:v>5.61</c:v>
                </c:pt>
                <c:pt idx="2806">
                  <c:v>5.6120000000000001</c:v>
                </c:pt>
                <c:pt idx="2807">
                  <c:v>5.6139999999999999</c:v>
                </c:pt>
                <c:pt idx="2808">
                  <c:v>5.6159999999999997</c:v>
                </c:pt>
                <c:pt idx="2809">
                  <c:v>5.6180000000000003</c:v>
                </c:pt>
                <c:pt idx="2810">
                  <c:v>5.62</c:v>
                </c:pt>
                <c:pt idx="2811">
                  <c:v>5.6219999999999999</c:v>
                </c:pt>
                <c:pt idx="2812">
                  <c:v>5.6239999999999997</c:v>
                </c:pt>
                <c:pt idx="2813">
                  <c:v>5.6260000000000003</c:v>
                </c:pt>
                <c:pt idx="2814">
                  <c:v>5.6280000000000001</c:v>
                </c:pt>
                <c:pt idx="2815">
                  <c:v>5.63</c:v>
                </c:pt>
                <c:pt idx="2816">
                  <c:v>5.6319999999999997</c:v>
                </c:pt>
                <c:pt idx="2817">
                  <c:v>5.6340000000000003</c:v>
                </c:pt>
                <c:pt idx="2818">
                  <c:v>5.6360000000000001</c:v>
                </c:pt>
                <c:pt idx="2819">
                  <c:v>5.6379999999999999</c:v>
                </c:pt>
                <c:pt idx="2820">
                  <c:v>5.64</c:v>
                </c:pt>
                <c:pt idx="2821">
                  <c:v>5.6420000000000003</c:v>
                </c:pt>
                <c:pt idx="2822">
                  <c:v>5.6440000000000001</c:v>
                </c:pt>
                <c:pt idx="2823">
                  <c:v>5.6459999999999999</c:v>
                </c:pt>
                <c:pt idx="2824">
                  <c:v>5.6479999999999997</c:v>
                </c:pt>
                <c:pt idx="2825">
                  <c:v>5.65</c:v>
                </c:pt>
                <c:pt idx="2826">
                  <c:v>5.6520000000000001</c:v>
                </c:pt>
                <c:pt idx="2827">
                  <c:v>5.6539999999999999</c:v>
                </c:pt>
                <c:pt idx="2828">
                  <c:v>5.6559999999999997</c:v>
                </c:pt>
                <c:pt idx="2829">
                  <c:v>5.6580000000000004</c:v>
                </c:pt>
                <c:pt idx="2830">
                  <c:v>5.66</c:v>
                </c:pt>
                <c:pt idx="2831">
                  <c:v>5.6619999999999999</c:v>
                </c:pt>
                <c:pt idx="2832">
                  <c:v>5.6639999999999997</c:v>
                </c:pt>
                <c:pt idx="2833">
                  <c:v>5.6660000000000004</c:v>
                </c:pt>
                <c:pt idx="2834">
                  <c:v>5.6680000000000001</c:v>
                </c:pt>
                <c:pt idx="2835">
                  <c:v>5.67</c:v>
                </c:pt>
                <c:pt idx="2836">
                  <c:v>5.6719999999999997</c:v>
                </c:pt>
                <c:pt idx="2837">
                  <c:v>5.6740000000000004</c:v>
                </c:pt>
                <c:pt idx="2838">
                  <c:v>5.6760000000000002</c:v>
                </c:pt>
                <c:pt idx="2839">
                  <c:v>5.6779999999999999</c:v>
                </c:pt>
                <c:pt idx="2840">
                  <c:v>5.68</c:v>
                </c:pt>
                <c:pt idx="2841">
                  <c:v>5.6820000000000004</c:v>
                </c:pt>
                <c:pt idx="2842">
                  <c:v>5.6840000000000002</c:v>
                </c:pt>
                <c:pt idx="2843">
                  <c:v>5.6859999999999999</c:v>
                </c:pt>
                <c:pt idx="2844">
                  <c:v>5.6879999999999997</c:v>
                </c:pt>
                <c:pt idx="2845">
                  <c:v>5.69</c:v>
                </c:pt>
                <c:pt idx="2846">
                  <c:v>5.6920000000000002</c:v>
                </c:pt>
                <c:pt idx="2847">
                  <c:v>5.694</c:v>
                </c:pt>
                <c:pt idx="2848">
                  <c:v>5.6959999999999997</c:v>
                </c:pt>
                <c:pt idx="2849">
                  <c:v>5.6980000000000004</c:v>
                </c:pt>
                <c:pt idx="2850">
                  <c:v>5.7</c:v>
                </c:pt>
                <c:pt idx="2851">
                  <c:v>5.702</c:v>
                </c:pt>
                <c:pt idx="2852">
                  <c:v>5.7039999999999997</c:v>
                </c:pt>
                <c:pt idx="2853">
                  <c:v>5.7060000000000004</c:v>
                </c:pt>
                <c:pt idx="2854">
                  <c:v>5.7080000000000002</c:v>
                </c:pt>
                <c:pt idx="2855">
                  <c:v>5.71</c:v>
                </c:pt>
                <c:pt idx="2856">
                  <c:v>5.7119999999999997</c:v>
                </c:pt>
                <c:pt idx="2857">
                  <c:v>5.7140000000000004</c:v>
                </c:pt>
                <c:pt idx="2858">
                  <c:v>5.7160000000000002</c:v>
                </c:pt>
                <c:pt idx="2859">
                  <c:v>5.718</c:v>
                </c:pt>
                <c:pt idx="2860">
                  <c:v>5.72</c:v>
                </c:pt>
                <c:pt idx="2861">
                  <c:v>5.7220000000000004</c:v>
                </c:pt>
                <c:pt idx="2862">
                  <c:v>5.7240000000000002</c:v>
                </c:pt>
                <c:pt idx="2863">
                  <c:v>5.726</c:v>
                </c:pt>
                <c:pt idx="2864">
                  <c:v>5.7279999999999998</c:v>
                </c:pt>
                <c:pt idx="2865">
                  <c:v>5.73</c:v>
                </c:pt>
                <c:pt idx="2866">
                  <c:v>5.7320000000000002</c:v>
                </c:pt>
                <c:pt idx="2867">
                  <c:v>5.734</c:v>
                </c:pt>
                <c:pt idx="2868">
                  <c:v>5.7359999999999998</c:v>
                </c:pt>
                <c:pt idx="2869">
                  <c:v>5.7380000000000004</c:v>
                </c:pt>
                <c:pt idx="2870">
                  <c:v>5.74</c:v>
                </c:pt>
                <c:pt idx="2871">
                  <c:v>5.742</c:v>
                </c:pt>
                <c:pt idx="2872">
                  <c:v>5.7439999999999998</c:v>
                </c:pt>
                <c:pt idx="2873">
                  <c:v>5.7460000000000004</c:v>
                </c:pt>
                <c:pt idx="2874">
                  <c:v>5.7480000000000002</c:v>
                </c:pt>
                <c:pt idx="2875">
                  <c:v>5.75</c:v>
                </c:pt>
                <c:pt idx="2876">
                  <c:v>5.7519999999999998</c:v>
                </c:pt>
                <c:pt idx="2877">
                  <c:v>5.7539999999999996</c:v>
                </c:pt>
                <c:pt idx="2878">
                  <c:v>5.7560000000000002</c:v>
                </c:pt>
                <c:pt idx="2879">
                  <c:v>5.758</c:v>
                </c:pt>
                <c:pt idx="2880">
                  <c:v>5.76</c:v>
                </c:pt>
                <c:pt idx="2881">
                  <c:v>5.7619999999999996</c:v>
                </c:pt>
                <c:pt idx="2882">
                  <c:v>5.7640000000000002</c:v>
                </c:pt>
                <c:pt idx="2883">
                  <c:v>5.766</c:v>
                </c:pt>
                <c:pt idx="2884">
                  <c:v>5.7679999999999998</c:v>
                </c:pt>
                <c:pt idx="2885">
                  <c:v>5.77</c:v>
                </c:pt>
                <c:pt idx="2886">
                  <c:v>5.7720000000000002</c:v>
                </c:pt>
                <c:pt idx="2887">
                  <c:v>5.774</c:v>
                </c:pt>
                <c:pt idx="2888">
                  <c:v>5.7759999999999998</c:v>
                </c:pt>
                <c:pt idx="2889">
                  <c:v>5.7779999999999996</c:v>
                </c:pt>
                <c:pt idx="2890">
                  <c:v>5.78</c:v>
                </c:pt>
                <c:pt idx="2891">
                  <c:v>5.782</c:v>
                </c:pt>
                <c:pt idx="2892">
                  <c:v>5.7839999999999998</c:v>
                </c:pt>
                <c:pt idx="2893">
                  <c:v>5.7859999999999996</c:v>
                </c:pt>
                <c:pt idx="2894">
                  <c:v>5.7880000000000003</c:v>
                </c:pt>
                <c:pt idx="2895">
                  <c:v>5.79</c:v>
                </c:pt>
                <c:pt idx="2896">
                  <c:v>5.7919999999999998</c:v>
                </c:pt>
                <c:pt idx="2897">
                  <c:v>5.7939999999999996</c:v>
                </c:pt>
                <c:pt idx="2898">
                  <c:v>5.7960000000000003</c:v>
                </c:pt>
                <c:pt idx="2899">
                  <c:v>5.798</c:v>
                </c:pt>
                <c:pt idx="2900">
                  <c:v>5.8</c:v>
                </c:pt>
                <c:pt idx="2901">
                  <c:v>5.8019999999999996</c:v>
                </c:pt>
                <c:pt idx="2902">
                  <c:v>5.8040000000000003</c:v>
                </c:pt>
                <c:pt idx="2903">
                  <c:v>5.806</c:v>
                </c:pt>
                <c:pt idx="2904">
                  <c:v>5.8079999999999998</c:v>
                </c:pt>
                <c:pt idx="2905">
                  <c:v>5.81</c:v>
                </c:pt>
                <c:pt idx="2906">
                  <c:v>5.8120000000000003</c:v>
                </c:pt>
                <c:pt idx="2907">
                  <c:v>5.8140000000000001</c:v>
                </c:pt>
                <c:pt idx="2908">
                  <c:v>5.8159999999999998</c:v>
                </c:pt>
                <c:pt idx="2909">
                  <c:v>5.8179999999999996</c:v>
                </c:pt>
                <c:pt idx="2910">
                  <c:v>5.82</c:v>
                </c:pt>
                <c:pt idx="2911">
                  <c:v>5.8220000000000001</c:v>
                </c:pt>
                <c:pt idx="2912">
                  <c:v>5.8239999999999998</c:v>
                </c:pt>
                <c:pt idx="2913">
                  <c:v>5.8259999999999996</c:v>
                </c:pt>
                <c:pt idx="2914">
                  <c:v>5.8280000000000003</c:v>
                </c:pt>
                <c:pt idx="2915">
                  <c:v>5.83</c:v>
                </c:pt>
                <c:pt idx="2916">
                  <c:v>5.8319999999999999</c:v>
                </c:pt>
                <c:pt idx="2917">
                  <c:v>5.8339999999999996</c:v>
                </c:pt>
                <c:pt idx="2918">
                  <c:v>5.8360000000000003</c:v>
                </c:pt>
                <c:pt idx="2919">
                  <c:v>5.8380000000000001</c:v>
                </c:pt>
                <c:pt idx="2920">
                  <c:v>5.84</c:v>
                </c:pt>
                <c:pt idx="2921">
                  <c:v>5.8419999999999996</c:v>
                </c:pt>
                <c:pt idx="2922">
                  <c:v>5.8440000000000003</c:v>
                </c:pt>
                <c:pt idx="2923">
                  <c:v>5.8460000000000001</c:v>
                </c:pt>
                <c:pt idx="2924">
                  <c:v>5.8479999999999999</c:v>
                </c:pt>
                <c:pt idx="2925">
                  <c:v>5.85</c:v>
                </c:pt>
                <c:pt idx="2926">
                  <c:v>5.8520000000000003</c:v>
                </c:pt>
                <c:pt idx="2927">
                  <c:v>5.8540000000000001</c:v>
                </c:pt>
                <c:pt idx="2928">
                  <c:v>5.8559999999999999</c:v>
                </c:pt>
                <c:pt idx="2929">
                  <c:v>5.8579999999999997</c:v>
                </c:pt>
                <c:pt idx="2930">
                  <c:v>5.86</c:v>
                </c:pt>
                <c:pt idx="2931">
                  <c:v>5.8620000000000001</c:v>
                </c:pt>
                <c:pt idx="2932">
                  <c:v>5.8639999999999999</c:v>
                </c:pt>
                <c:pt idx="2933">
                  <c:v>5.8659999999999997</c:v>
                </c:pt>
                <c:pt idx="2934">
                  <c:v>5.8680000000000003</c:v>
                </c:pt>
                <c:pt idx="2935">
                  <c:v>5.87</c:v>
                </c:pt>
                <c:pt idx="2936">
                  <c:v>5.8719999999999999</c:v>
                </c:pt>
                <c:pt idx="2937">
                  <c:v>5.8739999999999997</c:v>
                </c:pt>
                <c:pt idx="2938">
                  <c:v>5.8760000000000003</c:v>
                </c:pt>
                <c:pt idx="2939">
                  <c:v>5.8780000000000001</c:v>
                </c:pt>
                <c:pt idx="2940">
                  <c:v>5.88</c:v>
                </c:pt>
                <c:pt idx="2941">
                  <c:v>5.8819999999999997</c:v>
                </c:pt>
                <c:pt idx="2942">
                  <c:v>5.8840000000000003</c:v>
                </c:pt>
                <c:pt idx="2943">
                  <c:v>5.8860000000000001</c:v>
                </c:pt>
                <c:pt idx="2944">
                  <c:v>5.8879999999999999</c:v>
                </c:pt>
                <c:pt idx="2945">
                  <c:v>5.89</c:v>
                </c:pt>
                <c:pt idx="2946">
                  <c:v>5.8920000000000003</c:v>
                </c:pt>
                <c:pt idx="2947">
                  <c:v>5.8940000000000001</c:v>
                </c:pt>
                <c:pt idx="2948">
                  <c:v>5.8959999999999999</c:v>
                </c:pt>
                <c:pt idx="2949">
                  <c:v>5.8979999999999997</c:v>
                </c:pt>
                <c:pt idx="2950">
                  <c:v>5.9</c:v>
                </c:pt>
                <c:pt idx="2951">
                  <c:v>5.9020000000000001</c:v>
                </c:pt>
                <c:pt idx="2952">
                  <c:v>5.9039999999999999</c:v>
                </c:pt>
                <c:pt idx="2953">
                  <c:v>5.9059999999999997</c:v>
                </c:pt>
                <c:pt idx="2954">
                  <c:v>5.9080000000000004</c:v>
                </c:pt>
                <c:pt idx="2955">
                  <c:v>5.91</c:v>
                </c:pt>
                <c:pt idx="2956">
                  <c:v>5.9119999999999999</c:v>
                </c:pt>
                <c:pt idx="2957">
                  <c:v>5.9139999999999997</c:v>
                </c:pt>
                <c:pt idx="2958">
                  <c:v>5.9160000000000004</c:v>
                </c:pt>
                <c:pt idx="2959">
                  <c:v>5.9180000000000001</c:v>
                </c:pt>
                <c:pt idx="2960">
                  <c:v>5.92</c:v>
                </c:pt>
                <c:pt idx="2961">
                  <c:v>5.9219999999999997</c:v>
                </c:pt>
                <c:pt idx="2962">
                  <c:v>5.9240000000000004</c:v>
                </c:pt>
                <c:pt idx="2963">
                  <c:v>5.9260000000000002</c:v>
                </c:pt>
                <c:pt idx="2964">
                  <c:v>5.9279999999999999</c:v>
                </c:pt>
                <c:pt idx="2965">
                  <c:v>5.93</c:v>
                </c:pt>
                <c:pt idx="2966">
                  <c:v>5.9320000000000004</c:v>
                </c:pt>
                <c:pt idx="2967">
                  <c:v>5.9340000000000002</c:v>
                </c:pt>
                <c:pt idx="2968">
                  <c:v>5.9359999999999999</c:v>
                </c:pt>
                <c:pt idx="2969">
                  <c:v>5.9379999999999997</c:v>
                </c:pt>
                <c:pt idx="2970">
                  <c:v>5.94</c:v>
                </c:pt>
                <c:pt idx="2971">
                  <c:v>5.9420000000000002</c:v>
                </c:pt>
                <c:pt idx="2972">
                  <c:v>5.944</c:v>
                </c:pt>
                <c:pt idx="2973">
                  <c:v>5.9459999999999997</c:v>
                </c:pt>
                <c:pt idx="2974">
                  <c:v>5.9480000000000004</c:v>
                </c:pt>
                <c:pt idx="2975">
                  <c:v>5.95</c:v>
                </c:pt>
                <c:pt idx="2976">
                  <c:v>5.952</c:v>
                </c:pt>
                <c:pt idx="2977">
                  <c:v>5.9539999999999997</c:v>
                </c:pt>
                <c:pt idx="2978">
                  <c:v>5.9560000000000004</c:v>
                </c:pt>
                <c:pt idx="2979">
                  <c:v>5.9580000000000002</c:v>
                </c:pt>
                <c:pt idx="2980">
                  <c:v>5.96</c:v>
                </c:pt>
                <c:pt idx="2981">
                  <c:v>5.9619999999999997</c:v>
                </c:pt>
                <c:pt idx="2982">
                  <c:v>5.9640000000000004</c:v>
                </c:pt>
                <c:pt idx="2983">
                  <c:v>5.9660000000000002</c:v>
                </c:pt>
                <c:pt idx="2984">
                  <c:v>5.968</c:v>
                </c:pt>
                <c:pt idx="2985">
                  <c:v>5.97</c:v>
                </c:pt>
                <c:pt idx="2986">
                  <c:v>5.9720000000000004</c:v>
                </c:pt>
                <c:pt idx="2987">
                  <c:v>5.9740000000000002</c:v>
                </c:pt>
                <c:pt idx="2988">
                  <c:v>5.976</c:v>
                </c:pt>
                <c:pt idx="2989">
                  <c:v>5.9779999999999998</c:v>
                </c:pt>
                <c:pt idx="2990">
                  <c:v>5.98</c:v>
                </c:pt>
                <c:pt idx="2991">
                  <c:v>5.9820000000000002</c:v>
                </c:pt>
                <c:pt idx="2992">
                  <c:v>5.984</c:v>
                </c:pt>
                <c:pt idx="2993">
                  <c:v>5.9859999999999998</c:v>
                </c:pt>
                <c:pt idx="2994">
                  <c:v>5.9880000000000004</c:v>
                </c:pt>
                <c:pt idx="2995">
                  <c:v>5.99</c:v>
                </c:pt>
                <c:pt idx="2996">
                  <c:v>5.992</c:v>
                </c:pt>
                <c:pt idx="2997">
                  <c:v>5.9939999999999998</c:v>
                </c:pt>
                <c:pt idx="2998">
                  <c:v>5.9960000000000004</c:v>
                </c:pt>
                <c:pt idx="2999">
                  <c:v>5.9980000000000002</c:v>
                </c:pt>
                <c:pt idx="3000">
                  <c:v>6</c:v>
                </c:pt>
                <c:pt idx="3001">
                  <c:v>6.0019999999999998</c:v>
                </c:pt>
                <c:pt idx="3002">
                  <c:v>6.0039999999999996</c:v>
                </c:pt>
                <c:pt idx="3003">
                  <c:v>6.0060000000000002</c:v>
                </c:pt>
                <c:pt idx="3004">
                  <c:v>6.008</c:v>
                </c:pt>
                <c:pt idx="3005">
                  <c:v>6.01</c:v>
                </c:pt>
                <c:pt idx="3006">
                  <c:v>6.0119999999999996</c:v>
                </c:pt>
                <c:pt idx="3007">
                  <c:v>6.0140000000000002</c:v>
                </c:pt>
                <c:pt idx="3008">
                  <c:v>6.016</c:v>
                </c:pt>
                <c:pt idx="3009">
                  <c:v>6.0179999999999998</c:v>
                </c:pt>
                <c:pt idx="3010">
                  <c:v>6.02</c:v>
                </c:pt>
                <c:pt idx="3011">
                  <c:v>6.0220000000000002</c:v>
                </c:pt>
                <c:pt idx="3012">
                  <c:v>6.024</c:v>
                </c:pt>
                <c:pt idx="3013">
                  <c:v>6.0259999999999998</c:v>
                </c:pt>
                <c:pt idx="3014">
                  <c:v>6.0279999999999996</c:v>
                </c:pt>
                <c:pt idx="3015">
                  <c:v>6.03</c:v>
                </c:pt>
                <c:pt idx="3016">
                  <c:v>6.032</c:v>
                </c:pt>
                <c:pt idx="3017">
                  <c:v>6.0339999999999998</c:v>
                </c:pt>
                <c:pt idx="3018">
                  <c:v>6.0359999999999996</c:v>
                </c:pt>
                <c:pt idx="3019">
                  <c:v>6.0380000000000003</c:v>
                </c:pt>
                <c:pt idx="3020">
                  <c:v>6.04</c:v>
                </c:pt>
                <c:pt idx="3021">
                  <c:v>6.0419999999999998</c:v>
                </c:pt>
                <c:pt idx="3022">
                  <c:v>6.0439999999999996</c:v>
                </c:pt>
                <c:pt idx="3023">
                  <c:v>6.0460000000000003</c:v>
                </c:pt>
                <c:pt idx="3024">
                  <c:v>6.048</c:v>
                </c:pt>
                <c:pt idx="3025">
                  <c:v>6.05</c:v>
                </c:pt>
                <c:pt idx="3026">
                  <c:v>6.0519999999999996</c:v>
                </c:pt>
                <c:pt idx="3027">
                  <c:v>6.0540000000000003</c:v>
                </c:pt>
                <c:pt idx="3028">
                  <c:v>6.056</c:v>
                </c:pt>
                <c:pt idx="3029">
                  <c:v>6.0579999999999998</c:v>
                </c:pt>
                <c:pt idx="3030">
                  <c:v>6.06</c:v>
                </c:pt>
                <c:pt idx="3031">
                  <c:v>6.0620000000000003</c:v>
                </c:pt>
                <c:pt idx="3032">
                  <c:v>6.0640000000000001</c:v>
                </c:pt>
                <c:pt idx="3033">
                  <c:v>6.0659999999999998</c:v>
                </c:pt>
                <c:pt idx="3034">
                  <c:v>6.0679999999999996</c:v>
                </c:pt>
                <c:pt idx="3035">
                  <c:v>6.07</c:v>
                </c:pt>
                <c:pt idx="3036">
                  <c:v>6.0720000000000001</c:v>
                </c:pt>
                <c:pt idx="3037">
                  <c:v>6.0739999999999998</c:v>
                </c:pt>
                <c:pt idx="3038">
                  <c:v>6.0759999999999996</c:v>
                </c:pt>
                <c:pt idx="3039">
                  <c:v>6.0780000000000003</c:v>
                </c:pt>
                <c:pt idx="3040">
                  <c:v>6.08</c:v>
                </c:pt>
                <c:pt idx="3041">
                  <c:v>6.0819999999999999</c:v>
                </c:pt>
                <c:pt idx="3042">
                  <c:v>6.0839999999999996</c:v>
                </c:pt>
                <c:pt idx="3043">
                  <c:v>6.0860000000000003</c:v>
                </c:pt>
                <c:pt idx="3044">
                  <c:v>6.0880000000000001</c:v>
                </c:pt>
                <c:pt idx="3045">
                  <c:v>6.09</c:v>
                </c:pt>
                <c:pt idx="3046">
                  <c:v>6.0919999999999996</c:v>
                </c:pt>
                <c:pt idx="3047">
                  <c:v>6.0940000000000003</c:v>
                </c:pt>
                <c:pt idx="3048">
                  <c:v>6.0960000000000001</c:v>
                </c:pt>
                <c:pt idx="3049">
                  <c:v>6.0979999999999999</c:v>
                </c:pt>
                <c:pt idx="3050">
                  <c:v>6.1</c:v>
                </c:pt>
                <c:pt idx="3051">
                  <c:v>6.1020000000000003</c:v>
                </c:pt>
                <c:pt idx="3052">
                  <c:v>6.1040000000000001</c:v>
                </c:pt>
                <c:pt idx="3053">
                  <c:v>6.1059999999999999</c:v>
                </c:pt>
                <c:pt idx="3054">
                  <c:v>6.1079999999999997</c:v>
                </c:pt>
                <c:pt idx="3055">
                  <c:v>6.11</c:v>
                </c:pt>
                <c:pt idx="3056">
                  <c:v>6.1120000000000001</c:v>
                </c:pt>
                <c:pt idx="3057">
                  <c:v>6.1139999999999999</c:v>
                </c:pt>
                <c:pt idx="3058">
                  <c:v>6.1159999999999997</c:v>
                </c:pt>
                <c:pt idx="3059">
                  <c:v>6.1180000000000003</c:v>
                </c:pt>
                <c:pt idx="3060">
                  <c:v>6.12</c:v>
                </c:pt>
                <c:pt idx="3061">
                  <c:v>6.1219999999999999</c:v>
                </c:pt>
                <c:pt idx="3062">
                  <c:v>6.1239999999999997</c:v>
                </c:pt>
                <c:pt idx="3063">
                  <c:v>6.1260000000000003</c:v>
                </c:pt>
                <c:pt idx="3064">
                  <c:v>6.1280000000000001</c:v>
                </c:pt>
                <c:pt idx="3065">
                  <c:v>6.13</c:v>
                </c:pt>
                <c:pt idx="3066">
                  <c:v>6.1319999999999997</c:v>
                </c:pt>
                <c:pt idx="3067">
                  <c:v>6.1340000000000003</c:v>
                </c:pt>
                <c:pt idx="3068">
                  <c:v>6.1360000000000001</c:v>
                </c:pt>
                <c:pt idx="3069">
                  <c:v>6.1379999999999999</c:v>
                </c:pt>
                <c:pt idx="3070">
                  <c:v>6.14</c:v>
                </c:pt>
                <c:pt idx="3071">
                  <c:v>6.1420000000000003</c:v>
                </c:pt>
                <c:pt idx="3072">
                  <c:v>6.1440000000000001</c:v>
                </c:pt>
                <c:pt idx="3073">
                  <c:v>6.1459999999999999</c:v>
                </c:pt>
                <c:pt idx="3074">
                  <c:v>6.1479999999999997</c:v>
                </c:pt>
                <c:pt idx="3075">
                  <c:v>6.15</c:v>
                </c:pt>
                <c:pt idx="3076">
                  <c:v>6.1520000000000001</c:v>
                </c:pt>
                <c:pt idx="3077">
                  <c:v>6.1539999999999999</c:v>
                </c:pt>
                <c:pt idx="3078">
                  <c:v>6.1559999999999997</c:v>
                </c:pt>
                <c:pt idx="3079">
                  <c:v>6.1580000000000004</c:v>
                </c:pt>
                <c:pt idx="3080">
                  <c:v>6.16</c:v>
                </c:pt>
                <c:pt idx="3081">
                  <c:v>6.1619999999999999</c:v>
                </c:pt>
                <c:pt idx="3082">
                  <c:v>6.1639999999999997</c:v>
                </c:pt>
                <c:pt idx="3083">
                  <c:v>6.1660000000000004</c:v>
                </c:pt>
                <c:pt idx="3084">
                  <c:v>6.1680000000000001</c:v>
                </c:pt>
                <c:pt idx="3085">
                  <c:v>6.17</c:v>
                </c:pt>
                <c:pt idx="3086">
                  <c:v>6.1719999999999997</c:v>
                </c:pt>
                <c:pt idx="3087">
                  <c:v>6.1740000000000004</c:v>
                </c:pt>
                <c:pt idx="3088">
                  <c:v>6.1760000000000002</c:v>
                </c:pt>
                <c:pt idx="3089">
                  <c:v>6.1779999999999999</c:v>
                </c:pt>
                <c:pt idx="3090">
                  <c:v>6.18</c:v>
                </c:pt>
                <c:pt idx="3091">
                  <c:v>6.1820000000000004</c:v>
                </c:pt>
                <c:pt idx="3092">
                  <c:v>6.1840000000000002</c:v>
                </c:pt>
                <c:pt idx="3093">
                  <c:v>6.1859999999999999</c:v>
                </c:pt>
                <c:pt idx="3094">
                  <c:v>6.1879999999999997</c:v>
                </c:pt>
                <c:pt idx="3095">
                  <c:v>6.19</c:v>
                </c:pt>
                <c:pt idx="3096">
                  <c:v>6.1920000000000002</c:v>
                </c:pt>
                <c:pt idx="3097">
                  <c:v>6.194</c:v>
                </c:pt>
                <c:pt idx="3098">
                  <c:v>6.1959999999999997</c:v>
                </c:pt>
                <c:pt idx="3099">
                  <c:v>6.1980000000000004</c:v>
                </c:pt>
                <c:pt idx="3100">
                  <c:v>6.2</c:v>
                </c:pt>
                <c:pt idx="3101">
                  <c:v>6.202</c:v>
                </c:pt>
                <c:pt idx="3102">
                  <c:v>6.2039999999999997</c:v>
                </c:pt>
                <c:pt idx="3103">
                  <c:v>6.2060000000000004</c:v>
                </c:pt>
                <c:pt idx="3104">
                  <c:v>6.2080000000000002</c:v>
                </c:pt>
                <c:pt idx="3105">
                  <c:v>6.21</c:v>
                </c:pt>
                <c:pt idx="3106">
                  <c:v>6.2119999999999997</c:v>
                </c:pt>
                <c:pt idx="3107">
                  <c:v>6.2140000000000004</c:v>
                </c:pt>
                <c:pt idx="3108">
                  <c:v>6.2160000000000002</c:v>
                </c:pt>
                <c:pt idx="3109">
                  <c:v>6.218</c:v>
                </c:pt>
                <c:pt idx="3110">
                  <c:v>6.22</c:v>
                </c:pt>
                <c:pt idx="3111">
                  <c:v>6.2220000000000004</c:v>
                </c:pt>
                <c:pt idx="3112">
                  <c:v>6.2240000000000002</c:v>
                </c:pt>
                <c:pt idx="3113">
                  <c:v>6.226</c:v>
                </c:pt>
                <c:pt idx="3114">
                  <c:v>6.2279999999999998</c:v>
                </c:pt>
                <c:pt idx="3115">
                  <c:v>6.23</c:v>
                </c:pt>
                <c:pt idx="3116">
                  <c:v>6.2320000000000002</c:v>
                </c:pt>
                <c:pt idx="3117">
                  <c:v>6.234</c:v>
                </c:pt>
                <c:pt idx="3118">
                  <c:v>6.2359999999999998</c:v>
                </c:pt>
                <c:pt idx="3119">
                  <c:v>6.2380000000000004</c:v>
                </c:pt>
                <c:pt idx="3120">
                  <c:v>6.24</c:v>
                </c:pt>
                <c:pt idx="3121">
                  <c:v>6.242</c:v>
                </c:pt>
                <c:pt idx="3122">
                  <c:v>6.2439999999999998</c:v>
                </c:pt>
                <c:pt idx="3123">
                  <c:v>6.2460000000000004</c:v>
                </c:pt>
                <c:pt idx="3124">
                  <c:v>6.2480000000000002</c:v>
                </c:pt>
                <c:pt idx="3125">
                  <c:v>6.25</c:v>
                </c:pt>
                <c:pt idx="3126">
                  <c:v>6.2519999999999998</c:v>
                </c:pt>
                <c:pt idx="3127">
                  <c:v>6.2539999999999996</c:v>
                </c:pt>
                <c:pt idx="3128">
                  <c:v>6.2560000000000002</c:v>
                </c:pt>
                <c:pt idx="3129">
                  <c:v>6.258</c:v>
                </c:pt>
                <c:pt idx="3130">
                  <c:v>6.26</c:v>
                </c:pt>
                <c:pt idx="3131">
                  <c:v>6.2619999999999996</c:v>
                </c:pt>
                <c:pt idx="3132">
                  <c:v>6.2640000000000002</c:v>
                </c:pt>
                <c:pt idx="3133">
                  <c:v>6.266</c:v>
                </c:pt>
                <c:pt idx="3134">
                  <c:v>6.2679999999999998</c:v>
                </c:pt>
                <c:pt idx="3135">
                  <c:v>6.27</c:v>
                </c:pt>
                <c:pt idx="3136">
                  <c:v>6.2720000000000002</c:v>
                </c:pt>
                <c:pt idx="3137">
                  <c:v>6.274</c:v>
                </c:pt>
                <c:pt idx="3138">
                  <c:v>6.2759999999999998</c:v>
                </c:pt>
                <c:pt idx="3139">
                  <c:v>6.2779999999999996</c:v>
                </c:pt>
                <c:pt idx="3140">
                  <c:v>6.28</c:v>
                </c:pt>
                <c:pt idx="3141">
                  <c:v>6.282</c:v>
                </c:pt>
                <c:pt idx="3142">
                  <c:v>6.2839999999999998</c:v>
                </c:pt>
                <c:pt idx="3143">
                  <c:v>6.2859999999999996</c:v>
                </c:pt>
                <c:pt idx="3144">
                  <c:v>6.2880000000000003</c:v>
                </c:pt>
                <c:pt idx="3145">
                  <c:v>6.29</c:v>
                </c:pt>
                <c:pt idx="3146">
                  <c:v>6.2919999999999998</c:v>
                </c:pt>
                <c:pt idx="3147">
                  <c:v>6.2939999999999996</c:v>
                </c:pt>
                <c:pt idx="3148">
                  <c:v>6.2960000000000003</c:v>
                </c:pt>
                <c:pt idx="3149">
                  <c:v>6.298</c:v>
                </c:pt>
                <c:pt idx="3150">
                  <c:v>6.3</c:v>
                </c:pt>
                <c:pt idx="3151">
                  <c:v>6.3019999999999996</c:v>
                </c:pt>
                <c:pt idx="3152">
                  <c:v>6.3040000000000003</c:v>
                </c:pt>
                <c:pt idx="3153">
                  <c:v>6.306</c:v>
                </c:pt>
                <c:pt idx="3154">
                  <c:v>6.3079999999999998</c:v>
                </c:pt>
                <c:pt idx="3155">
                  <c:v>6.31</c:v>
                </c:pt>
                <c:pt idx="3156">
                  <c:v>6.3120000000000003</c:v>
                </c:pt>
                <c:pt idx="3157">
                  <c:v>6.3140000000000001</c:v>
                </c:pt>
                <c:pt idx="3158">
                  <c:v>6.3159999999999998</c:v>
                </c:pt>
                <c:pt idx="3159">
                  <c:v>6.3179999999999996</c:v>
                </c:pt>
                <c:pt idx="3160">
                  <c:v>6.32</c:v>
                </c:pt>
                <c:pt idx="3161">
                  <c:v>6.3220000000000001</c:v>
                </c:pt>
                <c:pt idx="3162">
                  <c:v>6.3239999999999998</c:v>
                </c:pt>
                <c:pt idx="3163">
                  <c:v>6.3259999999999996</c:v>
                </c:pt>
                <c:pt idx="3164">
                  <c:v>6.3280000000000003</c:v>
                </c:pt>
                <c:pt idx="3165">
                  <c:v>6.33</c:v>
                </c:pt>
                <c:pt idx="3166">
                  <c:v>6.3319999999999999</c:v>
                </c:pt>
                <c:pt idx="3167">
                  <c:v>6.3339999999999996</c:v>
                </c:pt>
                <c:pt idx="3168">
                  <c:v>6.3360000000000003</c:v>
                </c:pt>
                <c:pt idx="3169">
                  <c:v>6.3380000000000001</c:v>
                </c:pt>
                <c:pt idx="3170">
                  <c:v>6.34</c:v>
                </c:pt>
                <c:pt idx="3171">
                  <c:v>6.3419999999999996</c:v>
                </c:pt>
                <c:pt idx="3172">
                  <c:v>6.3440000000000003</c:v>
                </c:pt>
                <c:pt idx="3173">
                  <c:v>6.3460000000000001</c:v>
                </c:pt>
                <c:pt idx="3174">
                  <c:v>6.3479999999999999</c:v>
                </c:pt>
                <c:pt idx="3175">
                  <c:v>6.35</c:v>
                </c:pt>
                <c:pt idx="3176">
                  <c:v>6.3520000000000003</c:v>
                </c:pt>
                <c:pt idx="3177">
                  <c:v>6.3540000000000001</c:v>
                </c:pt>
                <c:pt idx="3178">
                  <c:v>6.3559999999999999</c:v>
                </c:pt>
                <c:pt idx="3179">
                  <c:v>6.3579999999999997</c:v>
                </c:pt>
                <c:pt idx="3180">
                  <c:v>6.36</c:v>
                </c:pt>
                <c:pt idx="3181">
                  <c:v>6.3620000000000001</c:v>
                </c:pt>
                <c:pt idx="3182">
                  <c:v>6.3639999999999999</c:v>
                </c:pt>
                <c:pt idx="3183">
                  <c:v>6.3659999999999997</c:v>
                </c:pt>
                <c:pt idx="3184">
                  <c:v>6.3680000000000003</c:v>
                </c:pt>
                <c:pt idx="3185">
                  <c:v>6.37</c:v>
                </c:pt>
                <c:pt idx="3186">
                  <c:v>6.3719999999999999</c:v>
                </c:pt>
                <c:pt idx="3187">
                  <c:v>6.3739999999999997</c:v>
                </c:pt>
                <c:pt idx="3188">
                  <c:v>6.3760000000000003</c:v>
                </c:pt>
                <c:pt idx="3189">
                  <c:v>6.3780000000000001</c:v>
                </c:pt>
                <c:pt idx="3190">
                  <c:v>6.38</c:v>
                </c:pt>
                <c:pt idx="3191">
                  <c:v>6.3819999999999997</c:v>
                </c:pt>
                <c:pt idx="3192">
                  <c:v>6.3840000000000003</c:v>
                </c:pt>
                <c:pt idx="3193">
                  <c:v>6.3860000000000001</c:v>
                </c:pt>
                <c:pt idx="3194">
                  <c:v>6.3879999999999999</c:v>
                </c:pt>
                <c:pt idx="3195">
                  <c:v>6.39</c:v>
                </c:pt>
                <c:pt idx="3196">
                  <c:v>6.3920000000000003</c:v>
                </c:pt>
                <c:pt idx="3197">
                  <c:v>6.3940000000000001</c:v>
                </c:pt>
                <c:pt idx="3198">
                  <c:v>6.3959999999999999</c:v>
                </c:pt>
                <c:pt idx="3199">
                  <c:v>6.3979999999999997</c:v>
                </c:pt>
                <c:pt idx="3200">
                  <c:v>6.4</c:v>
                </c:pt>
                <c:pt idx="3201">
                  <c:v>6.4020000000000001</c:v>
                </c:pt>
                <c:pt idx="3202">
                  <c:v>6.4039999999999999</c:v>
                </c:pt>
                <c:pt idx="3203">
                  <c:v>6.4059999999999997</c:v>
                </c:pt>
                <c:pt idx="3204">
                  <c:v>6.4080000000000004</c:v>
                </c:pt>
                <c:pt idx="3205">
                  <c:v>6.41</c:v>
                </c:pt>
                <c:pt idx="3206">
                  <c:v>6.4119999999999999</c:v>
                </c:pt>
                <c:pt idx="3207">
                  <c:v>6.4139999999999997</c:v>
                </c:pt>
                <c:pt idx="3208">
                  <c:v>6.4160000000000004</c:v>
                </c:pt>
                <c:pt idx="3209">
                  <c:v>6.4180000000000001</c:v>
                </c:pt>
                <c:pt idx="3210">
                  <c:v>6.42</c:v>
                </c:pt>
                <c:pt idx="3211">
                  <c:v>6.4219999999999997</c:v>
                </c:pt>
                <c:pt idx="3212">
                  <c:v>6.4240000000000004</c:v>
                </c:pt>
                <c:pt idx="3213">
                  <c:v>6.4260000000000002</c:v>
                </c:pt>
                <c:pt idx="3214">
                  <c:v>6.4279999999999999</c:v>
                </c:pt>
                <c:pt idx="3215">
                  <c:v>6.43</c:v>
                </c:pt>
                <c:pt idx="3216">
                  <c:v>6.4320000000000004</c:v>
                </c:pt>
                <c:pt idx="3217">
                  <c:v>6.4340000000000002</c:v>
                </c:pt>
                <c:pt idx="3218">
                  <c:v>6.4359999999999999</c:v>
                </c:pt>
                <c:pt idx="3219">
                  <c:v>6.4379999999999997</c:v>
                </c:pt>
                <c:pt idx="3220">
                  <c:v>6.44</c:v>
                </c:pt>
                <c:pt idx="3221">
                  <c:v>6.4420000000000002</c:v>
                </c:pt>
                <c:pt idx="3222">
                  <c:v>6.444</c:v>
                </c:pt>
                <c:pt idx="3223">
                  <c:v>6.4459999999999997</c:v>
                </c:pt>
                <c:pt idx="3224">
                  <c:v>6.4480000000000004</c:v>
                </c:pt>
                <c:pt idx="3225">
                  <c:v>6.45</c:v>
                </c:pt>
                <c:pt idx="3226">
                  <c:v>6.452</c:v>
                </c:pt>
                <c:pt idx="3227">
                  <c:v>6.4539999999999997</c:v>
                </c:pt>
                <c:pt idx="3228">
                  <c:v>6.4560000000000004</c:v>
                </c:pt>
                <c:pt idx="3229">
                  <c:v>6.4580000000000002</c:v>
                </c:pt>
                <c:pt idx="3230">
                  <c:v>6.46</c:v>
                </c:pt>
                <c:pt idx="3231">
                  <c:v>6.4619999999999997</c:v>
                </c:pt>
                <c:pt idx="3232">
                  <c:v>6.4640000000000004</c:v>
                </c:pt>
                <c:pt idx="3233">
                  <c:v>6.4660000000000002</c:v>
                </c:pt>
                <c:pt idx="3234">
                  <c:v>6.468</c:v>
                </c:pt>
                <c:pt idx="3235">
                  <c:v>6.47</c:v>
                </c:pt>
                <c:pt idx="3236">
                  <c:v>6.4720000000000004</c:v>
                </c:pt>
                <c:pt idx="3237">
                  <c:v>6.4740000000000002</c:v>
                </c:pt>
                <c:pt idx="3238">
                  <c:v>6.476</c:v>
                </c:pt>
                <c:pt idx="3239">
                  <c:v>6.4779999999999998</c:v>
                </c:pt>
                <c:pt idx="3240">
                  <c:v>6.48</c:v>
                </c:pt>
                <c:pt idx="3241">
                  <c:v>6.4820000000000002</c:v>
                </c:pt>
                <c:pt idx="3242">
                  <c:v>6.484</c:v>
                </c:pt>
                <c:pt idx="3243">
                  <c:v>6.4859999999999998</c:v>
                </c:pt>
                <c:pt idx="3244">
                  <c:v>6.4880000000000004</c:v>
                </c:pt>
                <c:pt idx="3245">
                  <c:v>6.49</c:v>
                </c:pt>
                <c:pt idx="3246">
                  <c:v>6.492</c:v>
                </c:pt>
                <c:pt idx="3247">
                  <c:v>6.4939999999999998</c:v>
                </c:pt>
                <c:pt idx="3248">
                  <c:v>6.4960000000000004</c:v>
                </c:pt>
                <c:pt idx="3249">
                  <c:v>6.4980000000000002</c:v>
                </c:pt>
                <c:pt idx="3250">
                  <c:v>6.5</c:v>
                </c:pt>
                <c:pt idx="3251">
                  <c:v>6.5019999999999998</c:v>
                </c:pt>
                <c:pt idx="3252">
                  <c:v>6.5039999999999996</c:v>
                </c:pt>
                <c:pt idx="3253">
                  <c:v>6.5060000000000002</c:v>
                </c:pt>
                <c:pt idx="3254">
                  <c:v>6.508</c:v>
                </c:pt>
                <c:pt idx="3255">
                  <c:v>6.51</c:v>
                </c:pt>
                <c:pt idx="3256">
                  <c:v>6.5119999999999996</c:v>
                </c:pt>
                <c:pt idx="3257">
                  <c:v>6.5140000000000002</c:v>
                </c:pt>
                <c:pt idx="3258">
                  <c:v>6.516</c:v>
                </c:pt>
                <c:pt idx="3259">
                  <c:v>6.5179999999999998</c:v>
                </c:pt>
                <c:pt idx="3260">
                  <c:v>6.52</c:v>
                </c:pt>
                <c:pt idx="3261">
                  <c:v>6.5220000000000002</c:v>
                </c:pt>
                <c:pt idx="3262">
                  <c:v>6.524</c:v>
                </c:pt>
                <c:pt idx="3263">
                  <c:v>6.5259999999999998</c:v>
                </c:pt>
                <c:pt idx="3264">
                  <c:v>6.5279999999999996</c:v>
                </c:pt>
                <c:pt idx="3265">
                  <c:v>6.53</c:v>
                </c:pt>
                <c:pt idx="3266">
                  <c:v>6.532</c:v>
                </c:pt>
                <c:pt idx="3267">
                  <c:v>6.5339999999999998</c:v>
                </c:pt>
                <c:pt idx="3268">
                  <c:v>6.5359999999999996</c:v>
                </c:pt>
                <c:pt idx="3269">
                  <c:v>6.5380000000000003</c:v>
                </c:pt>
                <c:pt idx="3270">
                  <c:v>6.54</c:v>
                </c:pt>
                <c:pt idx="3271">
                  <c:v>6.5419999999999998</c:v>
                </c:pt>
                <c:pt idx="3272">
                  <c:v>6.5439999999999996</c:v>
                </c:pt>
                <c:pt idx="3273">
                  <c:v>6.5460000000000003</c:v>
                </c:pt>
                <c:pt idx="3274">
                  <c:v>6.548</c:v>
                </c:pt>
                <c:pt idx="3275">
                  <c:v>6.55</c:v>
                </c:pt>
                <c:pt idx="3276">
                  <c:v>6.5519999999999996</c:v>
                </c:pt>
                <c:pt idx="3277">
                  <c:v>6.5540000000000003</c:v>
                </c:pt>
                <c:pt idx="3278">
                  <c:v>6.556</c:v>
                </c:pt>
                <c:pt idx="3279">
                  <c:v>6.5579999999999998</c:v>
                </c:pt>
                <c:pt idx="3280">
                  <c:v>6.56</c:v>
                </c:pt>
                <c:pt idx="3281">
                  <c:v>6.5620000000000003</c:v>
                </c:pt>
                <c:pt idx="3282">
                  <c:v>6.5640000000000001</c:v>
                </c:pt>
                <c:pt idx="3283">
                  <c:v>6.5659999999999998</c:v>
                </c:pt>
                <c:pt idx="3284">
                  <c:v>6.5679999999999996</c:v>
                </c:pt>
                <c:pt idx="3285">
                  <c:v>6.57</c:v>
                </c:pt>
                <c:pt idx="3286">
                  <c:v>6.5720000000000001</c:v>
                </c:pt>
                <c:pt idx="3287">
                  <c:v>6.5739999999999998</c:v>
                </c:pt>
                <c:pt idx="3288">
                  <c:v>6.5759999999999996</c:v>
                </c:pt>
                <c:pt idx="3289">
                  <c:v>6.5780000000000003</c:v>
                </c:pt>
                <c:pt idx="3290">
                  <c:v>6.58</c:v>
                </c:pt>
                <c:pt idx="3291">
                  <c:v>6.5819999999999999</c:v>
                </c:pt>
                <c:pt idx="3292">
                  <c:v>6.5839999999999996</c:v>
                </c:pt>
                <c:pt idx="3293">
                  <c:v>6.5860000000000003</c:v>
                </c:pt>
                <c:pt idx="3294">
                  <c:v>6.5880000000000001</c:v>
                </c:pt>
                <c:pt idx="3295">
                  <c:v>6.59</c:v>
                </c:pt>
                <c:pt idx="3296">
                  <c:v>6.5919999999999996</c:v>
                </c:pt>
                <c:pt idx="3297">
                  <c:v>6.5940000000000003</c:v>
                </c:pt>
                <c:pt idx="3298">
                  <c:v>6.5960000000000001</c:v>
                </c:pt>
                <c:pt idx="3299">
                  <c:v>6.5979999999999999</c:v>
                </c:pt>
                <c:pt idx="3300">
                  <c:v>6.6</c:v>
                </c:pt>
                <c:pt idx="3301">
                  <c:v>6.6020000000000003</c:v>
                </c:pt>
                <c:pt idx="3302">
                  <c:v>6.6040000000000001</c:v>
                </c:pt>
                <c:pt idx="3303">
                  <c:v>6.6059999999999999</c:v>
                </c:pt>
                <c:pt idx="3304">
                  <c:v>6.6079999999999997</c:v>
                </c:pt>
                <c:pt idx="3305">
                  <c:v>6.61</c:v>
                </c:pt>
                <c:pt idx="3306">
                  <c:v>6.6120000000000001</c:v>
                </c:pt>
                <c:pt idx="3307">
                  <c:v>6.6139999999999999</c:v>
                </c:pt>
                <c:pt idx="3308">
                  <c:v>6.6159999999999997</c:v>
                </c:pt>
                <c:pt idx="3309">
                  <c:v>6.6180000000000003</c:v>
                </c:pt>
                <c:pt idx="3310">
                  <c:v>6.62</c:v>
                </c:pt>
                <c:pt idx="3311">
                  <c:v>6.6219999999999999</c:v>
                </c:pt>
                <c:pt idx="3312">
                  <c:v>6.6239999999999997</c:v>
                </c:pt>
                <c:pt idx="3313">
                  <c:v>6.6260000000000003</c:v>
                </c:pt>
                <c:pt idx="3314">
                  <c:v>6.6280000000000001</c:v>
                </c:pt>
                <c:pt idx="3315">
                  <c:v>6.63</c:v>
                </c:pt>
                <c:pt idx="3316">
                  <c:v>6.6319999999999997</c:v>
                </c:pt>
                <c:pt idx="3317">
                  <c:v>6.6340000000000003</c:v>
                </c:pt>
                <c:pt idx="3318">
                  <c:v>6.6360000000000001</c:v>
                </c:pt>
                <c:pt idx="3319">
                  <c:v>6.6379999999999999</c:v>
                </c:pt>
                <c:pt idx="3320">
                  <c:v>6.64</c:v>
                </c:pt>
                <c:pt idx="3321">
                  <c:v>6.6420000000000003</c:v>
                </c:pt>
                <c:pt idx="3322">
                  <c:v>6.6440000000000001</c:v>
                </c:pt>
                <c:pt idx="3323">
                  <c:v>6.6459999999999999</c:v>
                </c:pt>
                <c:pt idx="3324">
                  <c:v>6.6479999999999997</c:v>
                </c:pt>
                <c:pt idx="3325">
                  <c:v>6.65</c:v>
                </c:pt>
                <c:pt idx="3326">
                  <c:v>6.6520000000000001</c:v>
                </c:pt>
                <c:pt idx="3327">
                  <c:v>6.6539999999999999</c:v>
                </c:pt>
                <c:pt idx="3328">
                  <c:v>6.6559999999999997</c:v>
                </c:pt>
                <c:pt idx="3329">
                  <c:v>6.6580000000000004</c:v>
                </c:pt>
                <c:pt idx="3330">
                  <c:v>6.66</c:v>
                </c:pt>
                <c:pt idx="3331">
                  <c:v>6.6619999999999999</c:v>
                </c:pt>
                <c:pt idx="3332">
                  <c:v>6.6639999999999997</c:v>
                </c:pt>
                <c:pt idx="3333">
                  <c:v>6.6660000000000004</c:v>
                </c:pt>
                <c:pt idx="3334">
                  <c:v>6.6680000000000001</c:v>
                </c:pt>
                <c:pt idx="3335">
                  <c:v>6.67</c:v>
                </c:pt>
                <c:pt idx="3336">
                  <c:v>6.6719999999999997</c:v>
                </c:pt>
                <c:pt idx="3337">
                  <c:v>6.6740000000000004</c:v>
                </c:pt>
                <c:pt idx="3338">
                  <c:v>6.6760000000000002</c:v>
                </c:pt>
                <c:pt idx="3339">
                  <c:v>6.6779999999999999</c:v>
                </c:pt>
                <c:pt idx="3340">
                  <c:v>6.68</c:v>
                </c:pt>
                <c:pt idx="3341">
                  <c:v>6.6820000000000004</c:v>
                </c:pt>
                <c:pt idx="3342">
                  <c:v>6.6840000000000002</c:v>
                </c:pt>
                <c:pt idx="3343">
                  <c:v>6.6859999999999999</c:v>
                </c:pt>
                <c:pt idx="3344">
                  <c:v>6.6879999999999997</c:v>
                </c:pt>
                <c:pt idx="3345">
                  <c:v>6.69</c:v>
                </c:pt>
                <c:pt idx="3346">
                  <c:v>6.6920000000000002</c:v>
                </c:pt>
                <c:pt idx="3347">
                  <c:v>6.694</c:v>
                </c:pt>
                <c:pt idx="3348">
                  <c:v>6.6959999999999997</c:v>
                </c:pt>
                <c:pt idx="3349">
                  <c:v>6.6980000000000004</c:v>
                </c:pt>
                <c:pt idx="3350">
                  <c:v>6.7</c:v>
                </c:pt>
                <c:pt idx="3351">
                  <c:v>6.702</c:v>
                </c:pt>
                <c:pt idx="3352">
                  <c:v>6.7039999999999997</c:v>
                </c:pt>
                <c:pt idx="3353">
                  <c:v>6.7060000000000004</c:v>
                </c:pt>
                <c:pt idx="3354">
                  <c:v>6.7080000000000002</c:v>
                </c:pt>
                <c:pt idx="3355">
                  <c:v>6.71</c:v>
                </c:pt>
                <c:pt idx="3356">
                  <c:v>6.7119999999999997</c:v>
                </c:pt>
                <c:pt idx="3357">
                  <c:v>6.7140000000000004</c:v>
                </c:pt>
                <c:pt idx="3358">
                  <c:v>6.7160000000000002</c:v>
                </c:pt>
                <c:pt idx="3359">
                  <c:v>6.718</c:v>
                </c:pt>
                <c:pt idx="3360">
                  <c:v>6.72</c:v>
                </c:pt>
                <c:pt idx="3361">
                  <c:v>6.7220000000000004</c:v>
                </c:pt>
                <c:pt idx="3362">
                  <c:v>6.7240000000000002</c:v>
                </c:pt>
                <c:pt idx="3363">
                  <c:v>6.726</c:v>
                </c:pt>
                <c:pt idx="3364">
                  <c:v>6.7279999999999998</c:v>
                </c:pt>
                <c:pt idx="3365">
                  <c:v>6.73</c:v>
                </c:pt>
                <c:pt idx="3366">
                  <c:v>6.7320000000000002</c:v>
                </c:pt>
                <c:pt idx="3367">
                  <c:v>6.734</c:v>
                </c:pt>
                <c:pt idx="3368">
                  <c:v>6.7359999999999998</c:v>
                </c:pt>
                <c:pt idx="3369">
                  <c:v>6.7380000000000004</c:v>
                </c:pt>
                <c:pt idx="3370">
                  <c:v>6.74</c:v>
                </c:pt>
                <c:pt idx="3371">
                  <c:v>6.742</c:v>
                </c:pt>
                <c:pt idx="3372">
                  <c:v>6.7439999999999998</c:v>
                </c:pt>
                <c:pt idx="3373">
                  <c:v>6.7460000000000004</c:v>
                </c:pt>
                <c:pt idx="3374">
                  <c:v>6.7480000000000002</c:v>
                </c:pt>
                <c:pt idx="3375">
                  <c:v>6.75</c:v>
                </c:pt>
                <c:pt idx="3376">
                  <c:v>6.7519999999999998</c:v>
                </c:pt>
                <c:pt idx="3377">
                  <c:v>6.7539999999999996</c:v>
                </c:pt>
                <c:pt idx="3378">
                  <c:v>6.7560000000000002</c:v>
                </c:pt>
                <c:pt idx="3379">
                  <c:v>6.758</c:v>
                </c:pt>
                <c:pt idx="3380">
                  <c:v>6.76</c:v>
                </c:pt>
                <c:pt idx="3381">
                  <c:v>6.7619999999999996</c:v>
                </c:pt>
                <c:pt idx="3382">
                  <c:v>6.7640000000000002</c:v>
                </c:pt>
                <c:pt idx="3383">
                  <c:v>6.766</c:v>
                </c:pt>
                <c:pt idx="3384">
                  <c:v>6.7679999999999998</c:v>
                </c:pt>
                <c:pt idx="3385">
                  <c:v>6.77</c:v>
                </c:pt>
                <c:pt idx="3386">
                  <c:v>6.7720000000000002</c:v>
                </c:pt>
                <c:pt idx="3387">
                  <c:v>6.774</c:v>
                </c:pt>
                <c:pt idx="3388">
                  <c:v>6.7759999999999998</c:v>
                </c:pt>
                <c:pt idx="3389">
                  <c:v>6.7779999999999996</c:v>
                </c:pt>
                <c:pt idx="3390">
                  <c:v>6.78</c:v>
                </c:pt>
                <c:pt idx="3391">
                  <c:v>6.782</c:v>
                </c:pt>
                <c:pt idx="3392">
                  <c:v>6.7839999999999998</c:v>
                </c:pt>
                <c:pt idx="3393">
                  <c:v>6.7859999999999996</c:v>
                </c:pt>
                <c:pt idx="3394">
                  <c:v>6.7880000000000003</c:v>
                </c:pt>
                <c:pt idx="3395">
                  <c:v>6.79</c:v>
                </c:pt>
                <c:pt idx="3396">
                  <c:v>6.7919999999999998</c:v>
                </c:pt>
                <c:pt idx="3397">
                  <c:v>6.7939999999999996</c:v>
                </c:pt>
                <c:pt idx="3398">
                  <c:v>6.7960000000000003</c:v>
                </c:pt>
                <c:pt idx="3399">
                  <c:v>6.798</c:v>
                </c:pt>
                <c:pt idx="3400">
                  <c:v>6.8</c:v>
                </c:pt>
                <c:pt idx="3401">
                  <c:v>6.8019999999999996</c:v>
                </c:pt>
                <c:pt idx="3402">
                  <c:v>6.8040000000000003</c:v>
                </c:pt>
                <c:pt idx="3403">
                  <c:v>6.806</c:v>
                </c:pt>
                <c:pt idx="3404">
                  <c:v>6.8079999999999998</c:v>
                </c:pt>
                <c:pt idx="3405">
                  <c:v>6.81</c:v>
                </c:pt>
                <c:pt idx="3406">
                  <c:v>6.8120000000000003</c:v>
                </c:pt>
                <c:pt idx="3407">
                  <c:v>6.8140000000000001</c:v>
                </c:pt>
                <c:pt idx="3408">
                  <c:v>6.8159999999999998</c:v>
                </c:pt>
                <c:pt idx="3409">
                  <c:v>6.8179999999999996</c:v>
                </c:pt>
                <c:pt idx="3410">
                  <c:v>6.82</c:v>
                </c:pt>
                <c:pt idx="3411">
                  <c:v>6.8220000000000001</c:v>
                </c:pt>
                <c:pt idx="3412">
                  <c:v>6.8239999999999998</c:v>
                </c:pt>
                <c:pt idx="3413">
                  <c:v>6.8259999999999996</c:v>
                </c:pt>
                <c:pt idx="3414">
                  <c:v>6.8280000000000003</c:v>
                </c:pt>
                <c:pt idx="3415">
                  <c:v>6.83</c:v>
                </c:pt>
                <c:pt idx="3416">
                  <c:v>6.8319999999999999</c:v>
                </c:pt>
                <c:pt idx="3417">
                  <c:v>6.8339999999999996</c:v>
                </c:pt>
                <c:pt idx="3418">
                  <c:v>6.8360000000000003</c:v>
                </c:pt>
                <c:pt idx="3419">
                  <c:v>6.8380000000000001</c:v>
                </c:pt>
                <c:pt idx="3420">
                  <c:v>6.84</c:v>
                </c:pt>
                <c:pt idx="3421">
                  <c:v>6.8419999999999996</c:v>
                </c:pt>
                <c:pt idx="3422">
                  <c:v>6.8440000000000003</c:v>
                </c:pt>
                <c:pt idx="3423">
                  <c:v>6.8460000000000001</c:v>
                </c:pt>
                <c:pt idx="3424">
                  <c:v>6.8479999999999999</c:v>
                </c:pt>
                <c:pt idx="3425">
                  <c:v>6.85</c:v>
                </c:pt>
                <c:pt idx="3426">
                  <c:v>6.8520000000000003</c:v>
                </c:pt>
                <c:pt idx="3427">
                  <c:v>6.8540000000000001</c:v>
                </c:pt>
                <c:pt idx="3428">
                  <c:v>6.8559999999999999</c:v>
                </c:pt>
                <c:pt idx="3429">
                  <c:v>6.8579999999999997</c:v>
                </c:pt>
                <c:pt idx="3430">
                  <c:v>6.86</c:v>
                </c:pt>
                <c:pt idx="3431">
                  <c:v>6.8620000000000001</c:v>
                </c:pt>
                <c:pt idx="3432">
                  <c:v>6.8639999999999999</c:v>
                </c:pt>
                <c:pt idx="3433">
                  <c:v>6.8659999999999997</c:v>
                </c:pt>
                <c:pt idx="3434">
                  <c:v>6.8680000000000003</c:v>
                </c:pt>
                <c:pt idx="3435">
                  <c:v>6.87</c:v>
                </c:pt>
                <c:pt idx="3436">
                  <c:v>6.8719999999999999</c:v>
                </c:pt>
                <c:pt idx="3437">
                  <c:v>6.8739999999999997</c:v>
                </c:pt>
                <c:pt idx="3438">
                  <c:v>6.8760000000000003</c:v>
                </c:pt>
                <c:pt idx="3439">
                  <c:v>6.8780000000000001</c:v>
                </c:pt>
                <c:pt idx="3440">
                  <c:v>6.88</c:v>
                </c:pt>
                <c:pt idx="3441">
                  <c:v>6.8819999999999997</c:v>
                </c:pt>
                <c:pt idx="3442">
                  <c:v>6.8840000000000003</c:v>
                </c:pt>
                <c:pt idx="3443">
                  <c:v>6.8860000000000001</c:v>
                </c:pt>
                <c:pt idx="3444">
                  <c:v>6.8879999999999999</c:v>
                </c:pt>
                <c:pt idx="3445">
                  <c:v>6.89</c:v>
                </c:pt>
                <c:pt idx="3446">
                  <c:v>6.8920000000000003</c:v>
                </c:pt>
                <c:pt idx="3447">
                  <c:v>6.8940000000000001</c:v>
                </c:pt>
                <c:pt idx="3448">
                  <c:v>6.8959999999999999</c:v>
                </c:pt>
                <c:pt idx="3449">
                  <c:v>6.8979999999999997</c:v>
                </c:pt>
                <c:pt idx="3450">
                  <c:v>6.9</c:v>
                </c:pt>
                <c:pt idx="3451">
                  <c:v>6.9020000000000001</c:v>
                </c:pt>
                <c:pt idx="3452">
                  <c:v>6.9039999999999999</c:v>
                </c:pt>
                <c:pt idx="3453">
                  <c:v>6.9059999999999997</c:v>
                </c:pt>
                <c:pt idx="3454">
                  <c:v>6.9080000000000004</c:v>
                </c:pt>
                <c:pt idx="3455">
                  <c:v>6.91</c:v>
                </c:pt>
                <c:pt idx="3456">
                  <c:v>6.9119999999999999</c:v>
                </c:pt>
                <c:pt idx="3457">
                  <c:v>6.9139999999999997</c:v>
                </c:pt>
                <c:pt idx="3458">
                  <c:v>6.9160000000000004</c:v>
                </c:pt>
                <c:pt idx="3459">
                  <c:v>6.9180000000000001</c:v>
                </c:pt>
                <c:pt idx="3460">
                  <c:v>6.92</c:v>
                </c:pt>
                <c:pt idx="3461">
                  <c:v>6.9219999999999997</c:v>
                </c:pt>
                <c:pt idx="3462">
                  <c:v>6.9240000000000004</c:v>
                </c:pt>
                <c:pt idx="3463">
                  <c:v>6.9260000000000002</c:v>
                </c:pt>
                <c:pt idx="3464">
                  <c:v>6.9279999999999999</c:v>
                </c:pt>
                <c:pt idx="3465">
                  <c:v>6.93</c:v>
                </c:pt>
                <c:pt idx="3466">
                  <c:v>6.9320000000000004</c:v>
                </c:pt>
                <c:pt idx="3467">
                  <c:v>6.9340000000000002</c:v>
                </c:pt>
                <c:pt idx="3468">
                  <c:v>6.9359999999999999</c:v>
                </c:pt>
                <c:pt idx="3469">
                  <c:v>6.9379999999999997</c:v>
                </c:pt>
                <c:pt idx="3470">
                  <c:v>6.94</c:v>
                </c:pt>
                <c:pt idx="3471">
                  <c:v>6.9420000000000002</c:v>
                </c:pt>
                <c:pt idx="3472">
                  <c:v>6.944</c:v>
                </c:pt>
                <c:pt idx="3473">
                  <c:v>6.9459999999999997</c:v>
                </c:pt>
                <c:pt idx="3474">
                  <c:v>6.9480000000000004</c:v>
                </c:pt>
                <c:pt idx="3475">
                  <c:v>6.95</c:v>
                </c:pt>
                <c:pt idx="3476">
                  <c:v>6.952</c:v>
                </c:pt>
                <c:pt idx="3477">
                  <c:v>6.9539999999999997</c:v>
                </c:pt>
                <c:pt idx="3478">
                  <c:v>6.9560000000000004</c:v>
                </c:pt>
                <c:pt idx="3479">
                  <c:v>6.9580000000000002</c:v>
                </c:pt>
                <c:pt idx="3480">
                  <c:v>6.96</c:v>
                </c:pt>
                <c:pt idx="3481">
                  <c:v>6.9619999999999997</c:v>
                </c:pt>
                <c:pt idx="3482">
                  <c:v>6.9640000000000004</c:v>
                </c:pt>
                <c:pt idx="3483">
                  <c:v>6.9660000000000002</c:v>
                </c:pt>
                <c:pt idx="3484">
                  <c:v>6.968</c:v>
                </c:pt>
                <c:pt idx="3485">
                  <c:v>6.97</c:v>
                </c:pt>
                <c:pt idx="3486">
                  <c:v>6.9720000000000004</c:v>
                </c:pt>
                <c:pt idx="3487">
                  <c:v>6.9740000000000002</c:v>
                </c:pt>
                <c:pt idx="3488">
                  <c:v>6.976</c:v>
                </c:pt>
                <c:pt idx="3489">
                  <c:v>6.9779999999999998</c:v>
                </c:pt>
                <c:pt idx="3490">
                  <c:v>6.98</c:v>
                </c:pt>
                <c:pt idx="3491">
                  <c:v>6.9820000000000002</c:v>
                </c:pt>
                <c:pt idx="3492">
                  <c:v>6.984</c:v>
                </c:pt>
                <c:pt idx="3493">
                  <c:v>6.9859999999999998</c:v>
                </c:pt>
                <c:pt idx="3494">
                  <c:v>6.9880000000000004</c:v>
                </c:pt>
                <c:pt idx="3495">
                  <c:v>6.99</c:v>
                </c:pt>
                <c:pt idx="3496">
                  <c:v>6.992</c:v>
                </c:pt>
                <c:pt idx="3497">
                  <c:v>6.9939999999999998</c:v>
                </c:pt>
                <c:pt idx="3498">
                  <c:v>6.9960000000000004</c:v>
                </c:pt>
                <c:pt idx="3499">
                  <c:v>6.9980000000000002</c:v>
                </c:pt>
                <c:pt idx="3500">
                  <c:v>7</c:v>
                </c:pt>
                <c:pt idx="3501">
                  <c:v>7.0019999999999998</c:v>
                </c:pt>
                <c:pt idx="3502">
                  <c:v>7.0039999999999996</c:v>
                </c:pt>
                <c:pt idx="3503">
                  <c:v>7.0060000000000002</c:v>
                </c:pt>
                <c:pt idx="3504">
                  <c:v>7.008</c:v>
                </c:pt>
                <c:pt idx="3505">
                  <c:v>7.01</c:v>
                </c:pt>
                <c:pt idx="3506">
                  <c:v>7.0119999999999996</c:v>
                </c:pt>
                <c:pt idx="3507">
                  <c:v>7.0140000000000002</c:v>
                </c:pt>
                <c:pt idx="3508">
                  <c:v>7.016</c:v>
                </c:pt>
                <c:pt idx="3509">
                  <c:v>7.0179999999999998</c:v>
                </c:pt>
                <c:pt idx="3510">
                  <c:v>7.02</c:v>
                </c:pt>
                <c:pt idx="3511">
                  <c:v>7.0220000000000002</c:v>
                </c:pt>
                <c:pt idx="3512">
                  <c:v>7.024</c:v>
                </c:pt>
                <c:pt idx="3513">
                  <c:v>7.0259999999999998</c:v>
                </c:pt>
                <c:pt idx="3514">
                  <c:v>7.0279999999999996</c:v>
                </c:pt>
                <c:pt idx="3515">
                  <c:v>7.03</c:v>
                </c:pt>
                <c:pt idx="3516">
                  <c:v>7.032</c:v>
                </c:pt>
                <c:pt idx="3517">
                  <c:v>7.0339999999999998</c:v>
                </c:pt>
                <c:pt idx="3518">
                  <c:v>7.0359999999999996</c:v>
                </c:pt>
                <c:pt idx="3519">
                  <c:v>7.0380000000000003</c:v>
                </c:pt>
                <c:pt idx="3520">
                  <c:v>7.04</c:v>
                </c:pt>
                <c:pt idx="3521">
                  <c:v>7.0419999999999998</c:v>
                </c:pt>
                <c:pt idx="3522">
                  <c:v>7.0439999999999996</c:v>
                </c:pt>
                <c:pt idx="3523">
                  <c:v>7.0460000000000003</c:v>
                </c:pt>
                <c:pt idx="3524">
                  <c:v>7.048</c:v>
                </c:pt>
                <c:pt idx="3525">
                  <c:v>7.05</c:v>
                </c:pt>
                <c:pt idx="3526">
                  <c:v>7.0519999999999996</c:v>
                </c:pt>
                <c:pt idx="3527">
                  <c:v>7.0540000000000003</c:v>
                </c:pt>
                <c:pt idx="3528">
                  <c:v>7.056</c:v>
                </c:pt>
                <c:pt idx="3529">
                  <c:v>7.0579999999999998</c:v>
                </c:pt>
                <c:pt idx="3530">
                  <c:v>7.06</c:v>
                </c:pt>
                <c:pt idx="3531">
                  <c:v>7.0620000000000003</c:v>
                </c:pt>
                <c:pt idx="3532">
                  <c:v>7.0640000000000001</c:v>
                </c:pt>
                <c:pt idx="3533">
                  <c:v>7.0659999999999998</c:v>
                </c:pt>
                <c:pt idx="3534">
                  <c:v>7.0679999999999996</c:v>
                </c:pt>
                <c:pt idx="3535">
                  <c:v>7.07</c:v>
                </c:pt>
                <c:pt idx="3536">
                  <c:v>7.0720000000000001</c:v>
                </c:pt>
                <c:pt idx="3537">
                  <c:v>7.0739999999999998</c:v>
                </c:pt>
                <c:pt idx="3538">
                  <c:v>7.0759999999999996</c:v>
                </c:pt>
                <c:pt idx="3539">
                  <c:v>7.0780000000000003</c:v>
                </c:pt>
                <c:pt idx="3540">
                  <c:v>7.08</c:v>
                </c:pt>
                <c:pt idx="3541">
                  <c:v>7.0819999999999999</c:v>
                </c:pt>
                <c:pt idx="3542">
                  <c:v>7.0839999999999996</c:v>
                </c:pt>
                <c:pt idx="3543">
                  <c:v>7.0860000000000003</c:v>
                </c:pt>
                <c:pt idx="3544">
                  <c:v>7.0880000000000001</c:v>
                </c:pt>
                <c:pt idx="3545">
                  <c:v>7.09</c:v>
                </c:pt>
                <c:pt idx="3546">
                  <c:v>7.0919999999999996</c:v>
                </c:pt>
                <c:pt idx="3547">
                  <c:v>7.0940000000000003</c:v>
                </c:pt>
                <c:pt idx="3548">
                  <c:v>7.0960000000000001</c:v>
                </c:pt>
                <c:pt idx="3549">
                  <c:v>7.0979999999999999</c:v>
                </c:pt>
                <c:pt idx="3550">
                  <c:v>7.1</c:v>
                </c:pt>
                <c:pt idx="3551">
                  <c:v>7.1020000000000003</c:v>
                </c:pt>
                <c:pt idx="3552">
                  <c:v>7.1040000000000001</c:v>
                </c:pt>
                <c:pt idx="3553">
                  <c:v>7.1059999999999999</c:v>
                </c:pt>
                <c:pt idx="3554">
                  <c:v>7.1079999999999997</c:v>
                </c:pt>
                <c:pt idx="3555">
                  <c:v>7.11</c:v>
                </c:pt>
                <c:pt idx="3556">
                  <c:v>7.1120000000000001</c:v>
                </c:pt>
                <c:pt idx="3557">
                  <c:v>7.1139999999999999</c:v>
                </c:pt>
                <c:pt idx="3558">
                  <c:v>7.1159999999999997</c:v>
                </c:pt>
                <c:pt idx="3559">
                  <c:v>7.1180000000000003</c:v>
                </c:pt>
                <c:pt idx="3560">
                  <c:v>7.12</c:v>
                </c:pt>
                <c:pt idx="3561">
                  <c:v>7.1219999999999999</c:v>
                </c:pt>
                <c:pt idx="3562">
                  <c:v>7.1239999999999997</c:v>
                </c:pt>
                <c:pt idx="3563">
                  <c:v>7.1260000000000003</c:v>
                </c:pt>
                <c:pt idx="3564">
                  <c:v>7.1280000000000001</c:v>
                </c:pt>
                <c:pt idx="3565">
                  <c:v>7.13</c:v>
                </c:pt>
                <c:pt idx="3566">
                  <c:v>7.1319999999999997</c:v>
                </c:pt>
                <c:pt idx="3567">
                  <c:v>7.1340000000000003</c:v>
                </c:pt>
                <c:pt idx="3568">
                  <c:v>7.1360000000000001</c:v>
                </c:pt>
                <c:pt idx="3569">
                  <c:v>7.1379999999999999</c:v>
                </c:pt>
                <c:pt idx="3570">
                  <c:v>7.14</c:v>
                </c:pt>
                <c:pt idx="3571">
                  <c:v>7.1420000000000003</c:v>
                </c:pt>
                <c:pt idx="3572">
                  <c:v>7.1440000000000001</c:v>
                </c:pt>
                <c:pt idx="3573">
                  <c:v>7.1459999999999999</c:v>
                </c:pt>
                <c:pt idx="3574">
                  <c:v>7.1479999999999997</c:v>
                </c:pt>
                <c:pt idx="3575">
                  <c:v>7.15</c:v>
                </c:pt>
                <c:pt idx="3576">
                  <c:v>7.1520000000000001</c:v>
                </c:pt>
                <c:pt idx="3577">
                  <c:v>7.1539999999999999</c:v>
                </c:pt>
                <c:pt idx="3578">
                  <c:v>7.1559999999999997</c:v>
                </c:pt>
                <c:pt idx="3579">
                  <c:v>7.1580000000000004</c:v>
                </c:pt>
                <c:pt idx="3580">
                  <c:v>7.16</c:v>
                </c:pt>
                <c:pt idx="3581">
                  <c:v>7.1619999999999999</c:v>
                </c:pt>
                <c:pt idx="3582">
                  <c:v>7.1639999999999997</c:v>
                </c:pt>
                <c:pt idx="3583">
                  <c:v>7.1660000000000004</c:v>
                </c:pt>
                <c:pt idx="3584">
                  <c:v>7.1680000000000001</c:v>
                </c:pt>
                <c:pt idx="3585">
                  <c:v>7.17</c:v>
                </c:pt>
                <c:pt idx="3586">
                  <c:v>7.1719999999999997</c:v>
                </c:pt>
                <c:pt idx="3587">
                  <c:v>7.1740000000000004</c:v>
                </c:pt>
                <c:pt idx="3588">
                  <c:v>7.1760000000000002</c:v>
                </c:pt>
                <c:pt idx="3589">
                  <c:v>7.1779999999999999</c:v>
                </c:pt>
                <c:pt idx="3590">
                  <c:v>7.18</c:v>
                </c:pt>
                <c:pt idx="3591">
                  <c:v>7.1820000000000004</c:v>
                </c:pt>
                <c:pt idx="3592">
                  <c:v>7.1840000000000002</c:v>
                </c:pt>
                <c:pt idx="3593">
                  <c:v>7.1859999999999999</c:v>
                </c:pt>
                <c:pt idx="3594">
                  <c:v>7.1879999999999997</c:v>
                </c:pt>
                <c:pt idx="3595">
                  <c:v>7.19</c:v>
                </c:pt>
                <c:pt idx="3596">
                  <c:v>7.1920000000000002</c:v>
                </c:pt>
                <c:pt idx="3597">
                  <c:v>7.194</c:v>
                </c:pt>
                <c:pt idx="3598">
                  <c:v>7.1959999999999997</c:v>
                </c:pt>
                <c:pt idx="3599">
                  <c:v>7.1980000000000004</c:v>
                </c:pt>
                <c:pt idx="3600">
                  <c:v>7.2</c:v>
                </c:pt>
                <c:pt idx="3601">
                  <c:v>7.202</c:v>
                </c:pt>
                <c:pt idx="3602">
                  <c:v>7.2039999999999997</c:v>
                </c:pt>
                <c:pt idx="3603">
                  <c:v>7.2060000000000004</c:v>
                </c:pt>
                <c:pt idx="3604">
                  <c:v>7.2080000000000002</c:v>
                </c:pt>
                <c:pt idx="3605">
                  <c:v>7.21</c:v>
                </c:pt>
                <c:pt idx="3606">
                  <c:v>7.2119999999999997</c:v>
                </c:pt>
                <c:pt idx="3607">
                  <c:v>7.2140000000000004</c:v>
                </c:pt>
                <c:pt idx="3608">
                  <c:v>7.2160000000000002</c:v>
                </c:pt>
                <c:pt idx="3609">
                  <c:v>7.218</c:v>
                </c:pt>
                <c:pt idx="3610">
                  <c:v>7.22</c:v>
                </c:pt>
                <c:pt idx="3611">
                  <c:v>7.2220000000000004</c:v>
                </c:pt>
                <c:pt idx="3612">
                  <c:v>7.2240000000000002</c:v>
                </c:pt>
                <c:pt idx="3613">
                  <c:v>7.226</c:v>
                </c:pt>
                <c:pt idx="3614">
                  <c:v>7.2279999999999998</c:v>
                </c:pt>
                <c:pt idx="3615">
                  <c:v>7.23</c:v>
                </c:pt>
                <c:pt idx="3616">
                  <c:v>7.2320000000000002</c:v>
                </c:pt>
                <c:pt idx="3617">
                  <c:v>7.234</c:v>
                </c:pt>
                <c:pt idx="3618">
                  <c:v>7.2359999999999998</c:v>
                </c:pt>
                <c:pt idx="3619">
                  <c:v>7.2380000000000004</c:v>
                </c:pt>
                <c:pt idx="3620">
                  <c:v>7.24</c:v>
                </c:pt>
                <c:pt idx="3621">
                  <c:v>7.242</c:v>
                </c:pt>
                <c:pt idx="3622">
                  <c:v>7.2439999999999998</c:v>
                </c:pt>
                <c:pt idx="3623">
                  <c:v>7.2460000000000004</c:v>
                </c:pt>
                <c:pt idx="3624">
                  <c:v>7.2480000000000002</c:v>
                </c:pt>
                <c:pt idx="3625">
                  <c:v>7.25</c:v>
                </c:pt>
                <c:pt idx="3626">
                  <c:v>7.2519999999999998</c:v>
                </c:pt>
                <c:pt idx="3627">
                  <c:v>7.2539999999999996</c:v>
                </c:pt>
                <c:pt idx="3628">
                  <c:v>7.2560000000000002</c:v>
                </c:pt>
                <c:pt idx="3629">
                  <c:v>7.258</c:v>
                </c:pt>
                <c:pt idx="3630">
                  <c:v>7.26</c:v>
                </c:pt>
                <c:pt idx="3631">
                  <c:v>7.2619999999999996</c:v>
                </c:pt>
                <c:pt idx="3632">
                  <c:v>7.2640000000000002</c:v>
                </c:pt>
                <c:pt idx="3633">
                  <c:v>7.266</c:v>
                </c:pt>
                <c:pt idx="3634">
                  <c:v>7.2679999999999998</c:v>
                </c:pt>
                <c:pt idx="3635">
                  <c:v>7.27</c:v>
                </c:pt>
                <c:pt idx="3636">
                  <c:v>7.2720000000000002</c:v>
                </c:pt>
                <c:pt idx="3637">
                  <c:v>7.274</c:v>
                </c:pt>
                <c:pt idx="3638">
                  <c:v>7.2759999999999998</c:v>
                </c:pt>
                <c:pt idx="3639">
                  <c:v>7.2779999999999996</c:v>
                </c:pt>
                <c:pt idx="3640">
                  <c:v>7.28</c:v>
                </c:pt>
                <c:pt idx="3641">
                  <c:v>7.282</c:v>
                </c:pt>
                <c:pt idx="3642">
                  <c:v>7.2839999999999998</c:v>
                </c:pt>
                <c:pt idx="3643">
                  <c:v>7.2859999999999996</c:v>
                </c:pt>
                <c:pt idx="3644">
                  <c:v>7.2880000000000003</c:v>
                </c:pt>
                <c:pt idx="3645">
                  <c:v>7.29</c:v>
                </c:pt>
                <c:pt idx="3646">
                  <c:v>7.2919999999999998</c:v>
                </c:pt>
                <c:pt idx="3647">
                  <c:v>7.2939999999999996</c:v>
                </c:pt>
                <c:pt idx="3648">
                  <c:v>7.2960000000000003</c:v>
                </c:pt>
                <c:pt idx="3649">
                  <c:v>7.298</c:v>
                </c:pt>
                <c:pt idx="3650">
                  <c:v>7.3</c:v>
                </c:pt>
                <c:pt idx="3651">
                  <c:v>7.3019999999999996</c:v>
                </c:pt>
                <c:pt idx="3652">
                  <c:v>7.3040000000000003</c:v>
                </c:pt>
                <c:pt idx="3653">
                  <c:v>7.306</c:v>
                </c:pt>
                <c:pt idx="3654">
                  <c:v>7.3079999999999998</c:v>
                </c:pt>
                <c:pt idx="3655">
                  <c:v>7.31</c:v>
                </c:pt>
                <c:pt idx="3656">
                  <c:v>7.3120000000000003</c:v>
                </c:pt>
                <c:pt idx="3657">
                  <c:v>7.3140000000000001</c:v>
                </c:pt>
                <c:pt idx="3658">
                  <c:v>7.3159999999999998</c:v>
                </c:pt>
                <c:pt idx="3659">
                  <c:v>7.3179999999999996</c:v>
                </c:pt>
                <c:pt idx="3660">
                  <c:v>7.32</c:v>
                </c:pt>
                <c:pt idx="3661">
                  <c:v>7.3220000000000001</c:v>
                </c:pt>
                <c:pt idx="3662">
                  <c:v>7.3239999999999998</c:v>
                </c:pt>
                <c:pt idx="3663">
                  <c:v>7.3259999999999996</c:v>
                </c:pt>
                <c:pt idx="3664">
                  <c:v>7.3280000000000003</c:v>
                </c:pt>
                <c:pt idx="3665">
                  <c:v>7.33</c:v>
                </c:pt>
                <c:pt idx="3666">
                  <c:v>7.3319999999999999</c:v>
                </c:pt>
                <c:pt idx="3667">
                  <c:v>7.3339999999999996</c:v>
                </c:pt>
                <c:pt idx="3668">
                  <c:v>7.3360000000000003</c:v>
                </c:pt>
                <c:pt idx="3669">
                  <c:v>7.3380000000000001</c:v>
                </c:pt>
                <c:pt idx="3670">
                  <c:v>7.34</c:v>
                </c:pt>
                <c:pt idx="3671">
                  <c:v>7.3419999999999996</c:v>
                </c:pt>
                <c:pt idx="3672">
                  <c:v>7.3440000000000003</c:v>
                </c:pt>
                <c:pt idx="3673">
                  <c:v>7.3460000000000001</c:v>
                </c:pt>
                <c:pt idx="3674">
                  <c:v>7.3479999999999999</c:v>
                </c:pt>
                <c:pt idx="3675">
                  <c:v>7.35</c:v>
                </c:pt>
                <c:pt idx="3676">
                  <c:v>7.3520000000000003</c:v>
                </c:pt>
                <c:pt idx="3677">
                  <c:v>7.3540000000000001</c:v>
                </c:pt>
                <c:pt idx="3678">
                  <c:v>7.3559999999999999</c:v>
                </c:pt>
                <c:pt idx="3679">
                  <c:v>7.3579999999999997</c:v>
                </c:pt>
                <c:pt idx="3680">
                  <c:v>7.36</c:v>
                </c:pt>
                <c:pt idx="3681">
                  <c:v>7.3620000000000001</c:v>
                </c:pt>
                <c:pt idx="3682">
                  <c:v>7.3639999999999999</c:v>
                </c:pt>
                <c:pt idx="3683">
                  <c:v>7.3659999999999997</c:v>
                </c:pt>
                <c:pt idx="3684">
                  <c:v>7.3680000000000003</c:v>
                </c:pt>
                <c:pt idx="3685">
                  <c:v>7.37</c:v>
                </c:pt>
                <c:pt idx="3686">
                  <c:v>7.3719999999999999</c:v>
                </c:pt>
                <c:pt idx="3687">
                  <c:v>7.3739999999999997</c:v>
                </c:pt>
                <c:pt idx="3688">
                  <c:v>7.3760000000000003</c:v>
                </c:pt>
                <c:pt idx="3689">
                  <c:v>7.3780000000000001</c:v>
                </c:pt>
                <c:pt idx="3690">
                  <c:v>7.38</c:v>
                </c:pt>
                <c:pt idx="3691">
                  <c:v>7.3819999999999997</c:v>
                </c:pt>
                <c:pt idx="3692">
                  <c:v>7.3840000000000003</c:v>
                </c:pt>
                <c:pt idx="3693">
                  <c:v>7.3860000000000001</c:v>
                </c:pt>
                <c:pt idx="3694">
                  <c:v>7.3879999999999999</c:v>
                </c:pt>
                <c:pt idx="3695">
                  <c:v>7.39</c:v>
                </c:pt>
                <c:pt idx="3696">
                  <c:v>7.3920000000000003</c:v>
                </c:pt>
                <c:pt idx="3697">
                  <c:v>7.3940000000000001</c:v>
                </c:pt>
                <c:pt idx="3698">
                  <c:v>7.3959999999999999</c:v>
                </c:pt>
                <c:pt idx="3699">
                  <c:v>7.3979999999999997</c:v>
                </c:pt>
                <c:pt idx="3700">
                  <c:v>7.4</c:v>
                </c:pt>
                <c:pt idx="3701">
                  <c:v>7.4020000000000001</c:v>
                </c:pt>
                <c:pt idx="3702">
                  <c:v>7.4039999999999999</c:v>
                </c:pt>
                <c:pt idx="3703">
                  <c:v>7.4059999999999997</c:v>
                </c:pt>
                <c:pt idx="3704">
                  <c:v>7.4080000000000004</c:v>
                </c:pt>
                <c:pt idx="3705">
                  <c:v>7.41</c:v>
                </c:pt>
                <c:pt idx="3706">
                  <c:v>7.4119999999999999</c:v>
                </c:pt>
                <c:pt idx="3707">
                  <c:v>7.4139999999999997</c:v>
                </c:pt>
                <c:pt idx="3708">
                  <c:v>7.4160000000000004</c:v>
                </c:pt>
                <c:pt idx="3709">
                  <c:v>7.4180000000000001</c:v>
                </c:pt>
                <c:pt idx="3710">
                  <c:v>7.42</c:v>
                </c:pt>
                <c:pt idx="3711">
                  <c:v>7.4219999999999997</c:v>
                </c:pt>
                <c:pt idx="3712">
                  <c:v>7.4240000000000004</c:v>
                </c:pt>
                <c:pt idx="3713">
                  <c:v>7.4260000000000002</c:v>
                </c:pt>
                <c:pt idx="3714">
                  <c:v>7.4279999999999999</c:v>
                </c:pt>
                <c:pt idx="3715">
                  <c:v>7.43</c:v>
                </c:pt>
                <c:pt idx="3716">
                  <c:v>7.4320000000000004</c:v>
                </c:pt>
                <c:pt idx="3717">
                  <c:v>7.4340000000000002</c:v>
                </c:pt>
                <c:pt idx="3718">
                  <c:v>7.4359999999999999</c:v>
                </c:pt>
                <c:pt idx="3719">
                  <c:v>7.4379999999999997</c:v>
                </c:pt>
                <c:pt idx="3720">
                  <c:v>7.44</c:v>
                </c:pt>
                <c:pt idx="3721">
                  <c:v>7.4420000000000002</c:v>
                </c:pt>
                <c:pt idx="3722">
                  <c:v>7.444</c:v>
                </c:pt>
                <c:pt idx="3723">
                  <c:v>7.4459999999999997</c:v>
                </c:pt>
                <c:pt idx="3724">
                  <c:v>7.4480000000000004</c:v>
                </c:pt>
                <c:pt idx="3725">
                  <c:v>7.45</c:v>
                </c:pt>
                <c:pt idx="3726">
                  <c:v>7.452</c:v>
                </c:pt>
                <c:pt idx="3727">
                  <c:v>7.4539999999999997</c:v>
                </c:pt>
                <c:pt idx="3728">
                  <c:v>7.4560000000000004</c:v>
                </c:pt>
                <c:pt idx="3729">
                  <c:v>7.4580000000000002</c:v>
                </c:pt>
                <c:pt idx="3730">
                  <c:v>7.46</c:v>
                </c:pt>
                <c:pt idx="3731">
                  <c:v>7.4619999999999997</c:v>
                </c:pt>
                <c:pt idx="3732">
                  <c:v>7.4640000000000004</c:v>
                </c:pt>
                <c:pt idx="3733">
                  <c:v>7.4660000000000002</c:v>
                </c:pt>
                <c:pt idx="3734">
                  <c:v>7.468</c:v>
                </c:pt>
                <c:pt idx="3735">
                  <c:v>7.47</c:v>
                </c:pt>
                <c:pt idx="3736">
                  <c:v>7.4720000000000004</c:v>
                </c:pt>
                <c:pt idx="3737">
                  <c:v>7.4740000000000002</c:v>
                </c:pt>
                <c:pt idx="3738">
                  <c:v>7.476</c:v>
                </c:pt>
                <c:pt idx="3739">
                  <c:v>7.4779999999999998</c:v>
                </c:pt>
                <c:pt idx="3740">
                  <c:v>7.48</c:v>
                </c:pt>
                <c:pt idx="3741">
                  <c:v>7.4820000000000002</c:v>
                </c:pt>
                <c:pt idx="3742">
                  <c:v>7.484</c:v>
                </c:pt>
                <c:pt idx="3743">
                  <c:v>7.4859999999999998</c:v>
                </c:pt>
                <c:pt idx="3744">
                  <c:v>7.4880000000000004</c:v>
                </c:pt>
                <c:pt idx="3745">
                  <c:v>7.49</c:v>
                </c:pt>
                <c:pt idx="3746">
                  <c:v>7.492</c:v>
                </c:pt>
                <c:pt idx="3747">
                  <c:v>7.4939999999999998</c:v>
                </c:pt>
                <c:pt idx="3748">
                  <c:v>7.4960000000000004</c:v>
                </c:pt>
                <c:pt idx="3749">
                  <c:v>7.4980000000000002</c:v>
                </c:pt>
                <c:pt idx="3750">
                  <c:v>7.5</c:v>
                </c:pt>
                <c:pt idx="3751">
                  <c:v>7.5019999999999998</c:v>
                </c:pt>
                <c:pt idx="3752">
                  <c:v>7.5039999999999996</c:v>
                </c:pt>
                <c:pt idx="3753">
                  <c:v>7.5060000000000002</c:v>
                </c:pt>
                <c:pt idx="3754">
                  <c:v>7.508</c:v>
                </c:pt>
                <c:pt idx="3755">
                  <c:v>7.51</c:v>
                </c:pt>
                <c:pt idx="3756">
                  <c:v>7.5119999999999996</c:v>
                </c:pt>
                <c:pt idx="3757">
                  <c:v>7.5140000000000002</c:v>
                </c:pt>
                <c:pt idx="3758">
                  <c:v>7.516</c:v>
                </c:pt>
                <c:pt idx="3759">
                  <c:v>7.5179999999999998</c:v>
                </c:pt>
                <c:pt idx="3760">
                  <c:v>7.52</c:v>
                </c:pt>
                <c:pt idx="3761">
                  <c:v>7.5220000000000002</c:v>
                </c:pt>
                <c:pt idx="3762">
                  <c:v>7.524</c:v>
                </c:pt>
                <c:pt idx="3763">
                  <c:v>7.5259999999999998</c:v>
                </c:pt>
                <c:pt idx="3764">
                  <c:v>7.5279999999999996</c:v>
                </c:pt>
                <c:pt idx="3765">
                  <c:v>7.53</c:v>
                </c:pt>
                <c:pt idx="3766">
                  <c:v>7.532</c:v>
                </c:pt>
                <c:pt idx="3767">
                  <c:v>7.5339999999999998</c:v>
                </c:pt>
                <c:pt idx="3768">
                  <c:v>7.5359999999999996</c:v>
                </c:pt>
                <c:pt idx="3769">
                  <c:v>7.5380000000000003</c:v>
                </c:pt>
                <c:pt idx="3770">
                  <c:v>7.54</c:v>
                </c:pt>
                <c:pt idx="3771">
                  <c:v>7.5419999999999998</c:v>
                </c:pt>
                <c:pt idx="3772">
                  <c:v>7.5439999999999996</c:v>
                </c:pt>
                <c:pt idx="3773">
                  <c:v>7.5460000000000003</c:v>
                </c:pt>
                <c:pt idx="3774">
                  <c:v>7.548</c:v>
                </c:pt>
                <c:pt idx="3775">
                  <c:v>7.55</c:v>
                </c:pt>
                <c:pt idx="3776">
                  <c:v>7.5519999999999996</c:v>
                </c:pt>
                <c:pt idx="3777">
                  <c:v>7.5540000000000003</c:v>
                </c:pt>
                <c:pt idx="3778">
                  <c:v>7.556</c:v>
                </c:pt>
                <c:pt idx="3779">
                  <c:v>7.5579999999999998</c:v>
                </c:pt>
                <c:pt idx="3780">
                  <c:v>7.56</c:v>
                </c:pt>
                <c:pt idx="3781">
                  <c:v>7.5620000000000003</c:v>
                </c:pt>
                <c:pt idx="3782">
                  <c:v>7.5640000000000001</c:v>
                </c:pt>
                <c:pt idx="3783">
                  <c:v>7.5659999999999998</c:v>
                </c:pt>
                <c:pt idx="3784">
                  <c:v>7.5679999999999996</c:v>
                </c:pt>
                <c:pt idx="3785">
                  <c:v>7.57</c:v>
                </c:pt>
                <c:pt idx="3786">
                  <c:v>7.5720000000000001</c:v>
                </c:pt>
                <c:pt idx="3787">
                  <c:v>7.5739999999999998</c:v>
                </c:pt>
                <c:pt idx="3788">
                  <c:v>7.5759999999999996</c:v>
                </c:pt>
                <c:pt idx="3789">
                  <c:v>7.5780000000000003</c:v>
                </c:pt>
                <c:pt idx="3790">
                  <c:v>7.58</c:v>
                </c:pt>
                <c:pt idx="3791">
                  <c:v>7.5819999999999999</c:v>
                </c:pt>
                <c:pt idx="3792">
                  <c:v>7.5839999999999996</c:v>
                </c:pt>
                <c:pt idx="3793">
                  <c:v>7.5860000000000003</c:v>
                </c:pt>
                <c:pt idx="3794">
                  <c:v>7.5880000000000001</c:v>
                </c:pt>
                <c:pt idx="3795">
                  <c:v>7.59</c:v>
                </c:pt>
                <c:pt idx="3796">
                  <c:v>7.5919999999999996</c:v>
                </c:pt>
                <c:pt idx="3797">
                  <c:v>7.5940000000000003</c:v>
                </c:pt>
                <c:pt idx="3798">
                  <c:v>7.5960000000000001</c:v>
                </c:pt>
                <c:pt idx="3799">
                  <c:v>7.5979999999999999</c:v>
                </c:pt>
                <c:pt idx="3800">
                  <c:v>7.6</c:v>
                </c:pt>
                <c:pt idx="3801">
                  <c:v>7.6020000000000003</c:v>
                </c:pt>
                <c:pt idx="3802">
                  <c:v>7.6040000000000001</c:v>
                </c:pt>
                <c:pt idx="3803">
                  <c:v>7.6059999999999999</c:v>
                </c:pt>
                <c:pt idx="3804">
                  <c:v>7.6079999999999997</c:v>
                </c:pt>
                <c:pt idx="3805">
                  <c:v>7.61</c:v>
                </c:pt>
                <c:pt idx="3806">
                  <c:v>7.6120000000000001</c:v>
                </c:pt>
                <c:pt idx="3807">
                  <c:v>7.6139999999999999</c:v>
                </c:pt>
                <c:pt idx="3808">
                  <c:v>7.6159999999999997</c:v>
                </c:pt>
                <c:pt idx="3809">
                  <c:v>7.6180000000000003</c:v>
                </c:pt>
                <c:pt idx="3810">
                  <c:v>7.62</c:v>
                </c:pt>
                <c:pt idx="3811">
                  <c:v>7.6219999999999999</c:v>
                </c:pt>
                <c:pt idx="3812">
                  <c:v>7.6239999999999997</c:v>
                </c:pt>
                <c:pt idx="3813">
                  <c:v>7.6260000000000003</c:v>
                </c:pt>
                <c:pt idx="3814">
                  <c:v>7.6280000000000001</c:v>
                </c:pt>
                <c:pt idx="3815">
                  <c:v>7.63</c:v>
                </c:pt>
                <c:pt idx="3816">
                  <c:v>7.6319999999999997</c:v>
                </c:pt>
                <c:pt idx="3817">
                  <c:v>7.6340000000000003</c:v>
                </c:pt>
                <c:pt idx="3818">
                  <c:v>7.6360000000000001</c:v>
                </c:pt>
                <c:pt idx="3819">
                  <c:v>7.6379999999999999</c:v>
                </c:pt>
                <c:pt idx="3820">
                  <c:v>7.64</c:v>
                </c:pt>
                <c:pt idx="3821">
                  <c:v>7.6420000000000003</c:v>
                </c:pt>
                <c:pt idx="3822">
                  <c:v>7.6440000000000001</c:v>
                </c:pt>
                <c:pt idx="3823">
                  <c:v>7.6459999999999999</c:v>
                </c:pt>
                <c:pt idx="3824">
                  <c:v>7.6479999999999997</c:v>
                </c:pt>
                <c:pt idx="3825">
                  <c:v>7.65</c:v>
                </c:pt>
                <c:pt idx="3826">
                  <c:v>7.6520000000000001</c:v>
                </c:pt>
                <c:pt idx="3827">
                  <c:v>7.6539999999999999</c:v>
                </c:pt>
                <c:pt idx="3828">
                  <c:v>7.6559999999999997</c:v>
                </c:pt>
                <c:pt idx="3829">
                  <c:v>7.6580000000000004</c:v>
                </c:pt>
                <c:pt idx="3830">
                  <c:v>7.66</c:v>
                </c:pt>
                <c:pt idx="3831">
                  <c:v>7.6619999999999999</c:v>
                </c:pt>
                <c:pt idx="3832">
                  <c:v>7.6639999999999997</c:v>
                </c:pt>
                <c:pt idx="3833">
                  <c:v>7.6660000000000004</c:v>
                </c:pt>
                <c:pt idx="3834">
                  <c:v>7.6680000000000001</c:v>
                </c:pt>
                <c:pt idx="3835">
                  <c:v>7.67</c:v>
                </c:pt>
                <c:pt idx="3836">
                  <c:v>7.6719999999999997</c:v>
                </c:pt>
                <c:pt idx="3837">
                  <c:v>7.6740000000000004</c:v>
                </c:pt>
                <c:pt idx="3838">
                  <c:v>7.6760000000000002</c:v>
                </c:pt>
                <c:pt idx="3839">
                  <c:v>7.6779999999999999</c:v>
                </c:pt>
                <c:pt idx="3840">
                  <c:v>7.68</c:v>
                </c:pt>
                <c:pt idx="3841">
                  <c:v>7.6820000000000004</c:v>
                </c:pt>
                <c:pt idx="3842">
                  <c:v>7.6840000000000002</c:v>
                </c:pt>
                <c:pt idx="3843">
                  <c:v>7.6859999999999999</c:v>
                </c:pt>
                <c:pt idx="3844">
                  <c:v>7.6879999999999997</c:v>
                </c:pt>
                <c:pt idx="3845">
                  <c:v>7.69</c:v>
                </c:pt>
                <c:pt idx="3846">
                  <c:v>7.6920000000000002</c:v>
                </c:pt>
                <c:pt idx="3847">
                  <c:v>7.694</c:v>
                </c:pt>
                <c:pt idx="3848">
                  <c:v>7.6959999999999997</c:v>
                </c:pt>
                <c:pt idx="3849">
                  <c:v>7.6980000000000004</c:v>
                </c:pt>
                <c:pt idx="3850">
                  <c:v>7.7</c:v>
                </c:pt>
                <c:pt idx="3851">
                  <c:v>7.702</c:v>
                </c:pt>
                <c:pt idx="3852">
                  <c:v>7.7039999999999997</c:v>
                </c:pt>
                <c:pt idx="3853">
                  <c:v>7.7060000000000004</c:v>
                </c:pt>
                <c:pt idx="3854">
                  <c:v>7.7080000000000002</c:v>
                </c:pt>
                <c:pt idx="3855">
                  <c:v>7.71</c:v>
                </c:pt>
                <c:pt idx="3856">
                  <c:v>7.7119999999999997</c:v>
                </c:pt>
                <c:pt idx="3857">
                  <c:v>7.7140000000000004</c:v>
                </c:pt>
                <c:pt idx="3858">
                  <c:v>7.7160000000000002</c:v>
                </c:pt>
                <c:pt idx="3859">
                  <c:v>7.718</c:v>
                </c:pt>
                <c:pt idx="3860">
                  <c:v>7.72</c:v>
                </c:pt>
                <c:pt idx="3861">
                  <c:v>7.7220000000000004</c:v>
                </c:pt>
                <c:pt idx="3862">
                  <c:v>7.7240000000000002</c:v>
                </c:pt>
                <c:pt idx="3863">
                  <c:v>7.726</c:v>
                </c:pt>
                <c:pt idx="3864">
                  <c:v>7.7279999999999998</c:v>
                </c:pt>
                <c:pt idx="3865">
                  <c:v>7.73</c:v>
                </c:pt>
                <c:pt idx="3866">
                  <c:v>7.7320000000000002</c:v>
                </c:pt>
                <c:pt idx="3867">
                  <c:v>7.734</c:v>
                </c:pt>
                <c:pt idx="3868">
                  <c:v>7.7359999999999998</c:v>
                </c:pt>
                <c:pt idx="3869">
                  <c:v>7.7380000000000004</c:v>
                </c:pt>
                <c:pt idx="3870">
                  <c:v>7.74</c:v>
                </c:pt>
                <c:pt idx="3871">
                  <c:v>7.742</c:v>
                </c:pt>
                <c:pt idx="3872">
                  <c:v>7.7439999999999998</c:v>
                </c:pt>
                <c:pt idx="3873">
                  <c:v>7.7460000000000004</c:v>
                </c:pt>
                <c:pt idx="3874">
                  <c:v>7.7480000000000002</c:v>
                </c:pt>
                <c:pt idx="3875">
                  <c:v>7.75</c:v>
                </c:pt>
                <c:pt idx="3876">
                  <c:v>7.7519999999999998</c:v>
                </c:pt>
                <c:pt idx="3877">
                  <c:v>7.7539999999999996</c:v>
                </c:pt>
                <c:pt idx="3878">
                  <c:v>7.7560000000000002</c:v>
                </c:pt>
                <c:pt idx="3879">
                  <c:v>7.758</c:v>
                </c:pt>
                <c:pt idx="3880">
                  <c:v>7.76</c:v>
                </c:pt>
                <c:pt idx="3881">
                  <c:v>7.7619999999999996</c:v>
                </c:pt>
                <c:pt idx="3882">
                  <c:v>7.7640000000000002</c:v>
                </c:pt>
                <c:pt idx="3883">
                  <c:v>7.766</c:v>
                </c:pt>
                <c:pt idx="3884">
                  <c:v>7.7679999999999998</c:v>
                </c:pt>
                <c:pt idx="3885">
                  <c:v>7.77</c:v>
                </c:pt>
                <c:pt idx="3886">
                  <c:v>7.7720000000000002</c:v>
                </c:pt>
                <c:pt idx="3887">
                  <c:v>7.774</c:v>
                </c:pt>
                <c:pt idx="3888">
                  <c:v>7.7759999999999998</c:v>
                </c:pt>
                <c:pt idx="3889">
                  <c:v>7.7779999999999996</c:v>
                </c:pt>
                <c:pt idx="3890">
                  <c:v>7.78</c:v>
                </c:pt>
                <c:pt idx="3891">
                  <c:v>7.782</c:v>
                </c:pt>
                <c:pt idx="3892">
                  <c:v>7.7839999999999998</c:v>
                </c:pt>
                <c:pt idx="3893">
                  <c:v>7.7859999999999996</c:v>
                </c:pt>
                <c:pt idx="3894">
                  <c:v>7.7880000000000003</c:v>
                </c:pt>
                <c:pt idx="3895">
                  <c:v>7.79</c:v>
                </c:pt>
                <c:pt idx="3896">
                  <c:v>7.7919999999999998</c:v>
                </c:pt>
                <c:pt idx="3897">
                  <c:v>7.7939999999999996</c:v>
                </c:pt>
                <c:pt idx="3898">
                  <c:v>7.7960000000000003</c:v>
                </c:pt>
                <c:pt idx="3899">
                  <c:v>7.798</c:v>
                </c:pt>
                <c:pt idx="3900">
                  <c:v>7.8</c:v>
                </c:pt>
                <c:pt idx="3901">
                  <c:v>7.8019999999999996</c:v>
                </c:pt>
                <c:pt idx="3902">
                  <c:v>7.8040000000000003</c:v>
                </c:pt>
                <c:pt idx="3903">
                  <c:v>7.806</c:v>
                </c:pt>
                <c:pt idx="3904">
                  <c:v>7.8079999999999998</c:v>
                </c:pt>
                <c:pt idx="3905">
                  <c:v>7.81</c:v>
                </c:pt>
                <c:pt idx="3906">
                  <c:v>7.8120000000000003</c:v>
                </c:pt>
                <c:pt idx="3907">
                  <c:v>7.8140000000000001</c:v>
                </c:pt>
                <c:pt idx="3908">
                  <c:v>7.8159999999999998</c:v>
                </c:pt>
                <c:pt idx="3909">
                  <c:v>7.8179999999999996</c:v>
                </c:pt>
                <c:pt idx="3910">
                  <c:v>7.82</c:v>
                </c:pt>
                <c:pt idx="3911">
                  <c:v>7.8220000000000001</c:v>
                </c:pt>
                <c:pt idx="3912">
                  <c:v>7.8239999999999998</c:v>
                </c:pt>
                <c:pt idx="3913">
                  <c:v>7.8259999999999996</c:v>
                </c:pt>
                <c:pt idx="3914">
                  <c:v>7.8280000000000003</c:v>
                </c:pt>
                <c:pt idx="3915">
                  <c:v>7.83</c:v>
                </c:pt>
                <c:pt idx="3916">
                  <c:v>7.8319999999999999</c:v>
                </c:pt>
                <c:pt idx="3917">
                  <c:v>7.8339999999999996</c:v>
                </c:pt>
                <c:pt idx="3918">
                  <c:v>7.8360000000000003</c:v>
                </c:pt>
                <c:pt idx="3919">
                  <c:v>7.8380000000000001</c:v>
                </c:pt>
                <c:pt idx="3920">
                  <c:v>7.84</c:v>
                </c:pt>
                <c:pt idx="3921">
                  <c:v>7.8419999999999996</c:v>
                </c:pt>
                <c:pt idx="3922">
                  <c:v>7.8440000000000003</c:v>
                </c:pt>
                <c:pt idx="3923">
                  <c:v>7.8460000000000001</c:v>
                </c:pt>
                <c:pt idx="3924">
                  <c:v>7.8479999999999999</c:v>
                </c:pt>
                <c:pt idx="3925">
                  <c:v>7.85</c:v>
                </c:pt>
                <c:pt idx="3926">
                  <c:v>7.8520000000000003</c:v>
                </c:pt>
                <c:pt idx="3927">
                  <c:v>7.8540000000000001</c:v>
                </c:pt>
                <c:pt idx="3928">
                  <c:v>7.8559999999999999</c:v>
                </c:pt>
                <c:pt idx="3929">
                  <c:v>7.8579999999999997</c:v>
                </c:pt>
                <c:pt idx="3930">
                  <c:v>7.86</c:v>
                </c:pt>
                <c:pt idx="3931">
                  <c:v>7.8620000000000001</c:v>
                </c:pt>
                <c:pt idx="3932">
                  <c:v>7.8639999999999999</c:v>
                </c:pt>
                <c:pt idx="3933">
                  <c:v>7.8659999999999997</c:v>
                </c:pt>
                <c:pt idx="3934">
                  <c:v>7.8680000000000003</c:v>
                </c:pt>
                <c:pt idx="3935">
                  <c:v>7.87</c:v>
                </c:pt>
                <c:pt idx="3936">
                  <c:v>7.8719999999999999</c:v>
                </c:pt>
                <c:pt idx="3937">
                  <c:v>7.8739999999999997</c:v>
                </c:pt>
                <c:pt idx="3938">
                  <c:v>7.8760000000000003</c:v>
                </c:pt>
                <c:pt idx="3939">
                  <c:v>7.8780000000000001</c:v>
                </c:pt>
                <c:pt idx="3940">
                  <c:v>7.88</c:v>
                </c:pt>
                <c:pt idx="3941">
                  <c:v>7.8819999999999997</c:v>
                </c:pt>
                <c:pt idx="3942">
                  <c:v>7.8840000000000003</c:v>
                </c:pt>
                <c:pt idx="3943">
                  <c:v>7.8860000000000001</c:v>
                </c:pt>
                <c:pt idx="3944">
                  <c:v>7.8879999999999999</c:v>
                </c:pt>
                <c:pt idx="3945">
                  <c:v>7.89</c:v>
                </c:pt>
                <c:pt idx="3946">
                  <c:v>7.8920000000000003</c:v>
                </c:pt>
                <c:pt idx="3947">
                  <c:v>7.8940000000000001</c:v>
                </c:pt>
                <c:pt idx="3948">
                  <c:v>7.8959999999999999</c:v>
                </c:pt>
                <c:pt idx="3949">
                  <c:v>7.8979999999999997</c:v>
                </c:pt>
                <c:pt idx="3950">
                  <c:v>7.9</c:v>
                </c:pt>
                <c:pt idx="3951">
                  <c:v>7.9020000000000001</c:v>
                </c:pt>
                <c:pt idx="3952">
                  <c:v>7.9039999999999999</c:v>
                </c:pt>
                <c:pt idx="3953">
                  <c:v>7.9059999999999997</c:v>
                </c:pt>
                <c:pt idx="3954">
                  <c:v>7.9080000000000004</c:v>
                </c:pt>
                <c:pt idx="3955">
                  <c:v>7.91</c:v>
                </c:pt>
                <c:pt idx="3956">
                  <c:v>7.9119999999999999</c:v>
                </c:pt>
                <c:pt idx="3957">
                  <c:v>7.9139999999999997</c:v>
                </c:pt>
                <c:pt idx="3958">
                  <c:v>7.9160000000000004</c:v>
                </c:pt>
                <c:pt idx="3959">
                  <c:v>7.9180000000000001</c:v>
                </c:pt>
                <c:pt idx="3960">
                  <c:v>7.92</c:v>
                </c:pt>
                <c:pt idx="3961">
                  <c:v>7.9219999999999997</c:v>
                </c:pt>
                <c:pt idx="3962">
                  <c:v>7.9240000000000004</c:v>
                </c:pt>
                <c:pt idx="3963">
                  <c:v>7.9260000000000002</c:v>
                </c:pt>
                <c:pt idx="3964">
                  <c:v>7.9279999999999999</c:v>
                </c:pt>
                <c:pt idx="3965">
                  <c:v>7.93</c:v>
                </c:pt>
                <c:pt idx="3966">
                  <c:v>7.9320000000000004</c:v>
                </c:pt>
                <c:pt idx="3967">
                  <c:v>7.9340000000000002</c:v>
                </c:pt>
                <c:pt idx="3968">
                  <c:v>7.9359999999999999</c:v>
                </c:pt>
                <c:pt idx="3969">
                  <c:v>7.9379999999999997</c:v>
                </c:pt>
                <c:pt idx="3970">
                  <c:v>7.94</c:v>
                </c:pt>
                <c:pt idx="3971">
                  <c:v>7.9420000000000002</c:v>
                </c:pt>
                <c:pt idx="3972">
                  <c:v>7.944</c:v>
                </c:pt>
                <c:pt idx="3973">
                  <c:v>7.9459999999999997</c:v>
                </c:pt>
                <c:pt idx="3974">
                  <c:v>7.9480000000000004</c:v>
                </c:pt>
                <c:pt idx="3975">
                  <c:v>7.95</c:v>
                </c:pt>
                <c:pt idx="3976">
                  <c:v>7.952</c:v>
                </c:pt>
                <c:pt idx="3977">
                  <c:v>7.9539999999999997</c:v>
                </c:pt>
                <c:pt idx="3978">
                  <c:v>7.9560000000000004</c:v>
                </c:pt>
                <c:pt idx="3979">
                  <c:v>7.9580000000000002</c:v>
                </c:pt>
                <c:pt idx="3980">
                  <c:v>7.96</c:v>
                </c:pt>
                <c:pt idx="3981">
                  <c:v>7.9619999999999997</c:v>
                </c:pt>
                <c:pt idx="3982">
                  <c:v>7.9640000000000004</c:v>
                </c:pt>
                <c:pt idx="3983">
                  <c:v>7.9660000000000002</c:v>
                </c:pt>
                <c:pt idx="3984">
                  <c:v>7.968</c:v>
                </c:pt>
                <c:pt idx="3985">
                  <c:v>7.97</c:v>
                </c:pt>
                <c:pt idx="3986">
                  <c:v>7.9720000000000004</c:v>
                </c:pt>
                <c:pt idx="3987">
                  <c:v>7.9740000000000002</c:v>
                </c:pt>
                <c:pt idx="3988">
                  <c:v>7.976</c:v>
                </c:pt>
                <c:pt idx="3989">
                  <c:v>7.9779999999999998</c:v>
                </c:pt>
                <c:pt idx="3990">
                  <c:v>7.98</c:v>
                </c:pt>
                <c:pt idx="3991">
                  <c:v>7.9820000000000002</c:v>
                </c:pt>
                <c:pt idx="3992">
                  <c:v>7.984</c:v>
                </c:pt>
                <c:pt idx="3993">
                  <c:v>7.9859999999999998</c:v>
                </c:pt>
                <c:pt idx="3994">
                  <c:v>7.9880000000000004</c:v>
                </c:pt>
                <c:pt idx="3995">
                  <c:v>7.99</c:v>
                </c:pt>
                <c:pt idx="3996">
                  <c:v>7.992</c:v>
                </c:pt>
                <c:pt idx="3997">
                  <c:v>7.9939999999999998</c:v>
                </c:pt>
                <c:pt idx="3998">
                  <c:v>7.9960000000000004</c:v>
                </c:pt>
                <c:pt idx="3999">
                  <c:v>7.9980000000000002</c:v>
                </c:pt>
                <c:pt idx="4000">
                  <c:v>8</c:v>
                </c:pt>
                <c:pt idx="4001">
                  <c:v>8.0020000000000007</c:v>
                </c:pt>
                <c:pt idx="4002">
                  <c:v>8.0039999999999996</c:v>
                </c:pt>
                <c:pt idx="4003">
                  <c:v>8.0060000000000002</c:v>
                </c:pt>
                <c:pt idx="4004">
                  <c:v>8.0079999999999991</c:v>
                </c:pt>
                <c:pt idx="4005">
                  <c:v>8.01</c:v>
                </c:pt>
                <c:pt idx="4006">
                  <c:v>8.0120000000000005</c:v>
                </c:pt>
                <c:pt idx="4007">
                  <c:v>8.0139999999999993</c:v>
                </c:pt>
                <c:pt idx="4008">
                  <c:v>8.016</c:v>
                </c:pt>
                <c:pt idx="4009">
                  <c:v>8.0180000000000007</c:v>
                </c:pt>
                <c:pt idx="4010">
                  <c:v>8.02</c:v>
                </c:pt>
                <c:pt idx="4011">
                  <c:v>8.0220000000000002</c:v>
                </c:pt>
                <c:pt idx="4012">
                  <c:v>8.0239999999999991</c:v>
                </c:pt>
                <c:pt idx="4013">
                  <c:v>8.0259999999999998</c:v>
                </c:pt>
                <c:pt idx="4014">
                  <c:v>8.0280000000000005</c:v>
                </c:pt>
                <c:pt idx="4015">
                  <c:v>8.0299999999999994</c:v>
                </c:pt>
                <c:pt idx="4016">
                  <c:v>8.032</c:v>
                </c:pt>
                <c:pt idx="4017">
                  <c:v>8.0340000000000007</c:v>
                </c:pt>
                <c:pt idx="4018">
                  <c:v>8.0359999999999996</c:v>
                </c:pt>
                <c:pt idx="4019">
                  <c:v>8.0380000000000003</c:v>
                </c:pt>
                <c:pt idx="4020">
                  <c:v>8.0399999999999991</c:v>
                </c:pt>
                <c:pt idx="4021">
                  <c:v>8.0419999999999998</c:v>
                </c:pt>
                <c:pt idx="4022">
                  <c:v>8.0440000000000005</c:v>
                </c:pt>
                <c:pt idx="4023">
                  <c:v>8.0459999999999994</c:v>
                </c:pt>
                <c:pt idx="4024">
                  <c:v>8.048</c:v>
                </c:pt>
                <c:pt idx="4025">
                  <c:v>8.0500000000000007</c:v>
                </c:pt>
                <c:pt idx="4026">
                  <c:v>8.0519999999999996</c:v>
                </c:pt>
                <c:pt idx="4027">
                  <c:v>8.0540000000000003</c:v>
                </c:pt>
                <c:pt idx="4028">
                  <c:v>8.0559999999999992</c:v>
                </c:pt>
                <c:pt idx="4029">
                  <c:v>8.0579999999999998</c:v>
                </c:pt>
                <c:pt idx="4030">
                  <c:v>8.06</c:v>
                </c:pt>
                <c:pt idx="4031">
                  <c:v>8.0619999999999994</c:v>
                </c:pt>
                <c:pt idx="4032">
                  <c:v>8.0640000000000001</c:v>
                </c:pt>
                <c:pt idx="4033">
                  <c:v>8.0660000000000007</c:v>
                </c:pt>
                <c:pt idx="4034">
                  <c:v>8.0679999999999996</c:v>
                </c:pt>
                <c:pt idx="4035">
                  <c:v>8.07</c:v>
                </c:pt>
                <c:pt idx="4036">
                  <c:v>8.0719999999999992</c:v>
                </c:pt>
                <c:pt idx="4037">
                  <c:v>8.0739999999999998</c:v>
                </c:pt>
                <c:pt idx="4038">
                  <c:v>8.0760000000000005</c:v>
                </c:pt>
                <c:pt idx="4039">
                  <c:v>8.0779999999999994</c:v>
                </c:pt>
                <c:pt idx="4040">
                  <c:v>8.08</c:v>
                </c:pt>
                <c:pt idx="4041">
                  <c:v>8.0820000000000007</c:v>
                </c:pt>
                <c:pt idx="4042">
                  <c:v>8.0839999999999996</c:v>
                </c:pt>
                <c:pt idx="4043">
                  <c:v>8.0860000000000003</c:v>
                </c:pt>
                <c:pt idx="4044">
                  <c:v>8.0879999999999992</c:v>
                </c:pt>
                <c:pt idx="4045">
                  <c:v>8.09</c:v>
                </c:pt>
                <c:pt idx="4046">
                  <c:v>8.0920000000000005</c:v>
                </c:pt>
                <c:pt idx="4047">
                  <c:v>8.0939999999999994</c:v>
                </c:pt>
                <c:pt idx="4048">
                  <c:v>8.0960000000000001</c:v>
                </c:pt>
                <c:pt idx="4049">
                  <c:v>8.0980000000000008</c:v>
                </c:pt>
                <c:pt idx="4050">
                  <c:v>8.1</c:v>
                </c:pt>
                <c:pt idx="4051">
                  <c:v>8.1020000000000003</c:v>
                </c:pt>
                <c:pt idx="4052">
                  <c:v>8.1039999999999992</c:v>
                </c:pt>
                <c:pt idx="4053">
                  <c:v>8.1059999999999999</c:v>
                </c:pt>
                <c:pt idx="4054">
                  <c:v>8.1080000000000005</c:v>
                </c:pt>
                <c:pt idx="4055">
                  <c:v>8.11</c:v>
                </c:pt>
                <c:pt idx="4056">
                  <c:v>8.1120000000000001</c:v>
                </c:pt>
                <c:pt idx="4057">
                  <c:v>8.1140000000000008</c:v>
                </c:pt>
                <c:pt idx="4058">
                  <c:v>8.1159999999999997</c:v>
                </c:pt>
                <c:pt idx="4059">
                  <c:v>8.1180000000000003</c:v>
                </c:pt>
                <c:pt idx="4060">
                  <c:v>8.1199999999999992</c:v>
                </c:pt>
                <c:pt idx="4061">
                  <c:v>8.1219999999999999</c:v>
                </c:pt>
                <c:pt idx="4062">
                  <c:v>8.1240000000000006</c:v>
                </c:pt>
                <c:pt idx="4063">
                  <c:v>8.1259999999999994</c:v>
                </c:pt>
                <c:pt idx="4064">
                  <c:v>8.1280000000000001</c:v>
                </c:pt>
                <c:pt idx="4065">
                  <c:v>8.1300000000000008</c:v>
                </c:pt>
                <c:pt idx="4066">
                  <c:v>8.1319999999999997</c:v>
                </c:pt>
                <c:pt idx="4067">
                  <c:v>8.1340000000000003</c:v>
                </c:pt>
                <c:pt idx="4068">
                  <c:v>8.1359999999999992</c:v>
                </c:pt>
                <c:pt idx="4069">
                  <c:v>8.1379999999999999</c:v>
                </c:pt>
                <c:pt idx="4070">
                  <c:v>8.14</c:v>
                </c:pt>
                <c:pt idx="4071">
                  <c:v>8.1419999999999995</c:v>
                </c:pt>
                <c:pt idx="4072">
                  <c:v>8.1440000000000001</c:v>
                </c:pt>
                <c:pt idx="4073">
                  <c:v>8.1460000000000008</c:v>
                </c:pt>
                <c:pt idx="4074">
                  <c:v>8.1479999999999997</c:v>
                </c:pt>
                <c:pt idx="4075">
                  <c:v>8.15</c:v>
                </c:pt>
                <c:pt idx="4076">
                  <c:v>8.1519999999999992</c:v>
                </c:pt>
                <c:pt idx="4077">
                  <c:v>8.1539999999999999</c:v>
                </c:pt>
                <c:pt idx="4078">
                  <c:v>8.1560000000000006</c:v>
                </c:pt>
                <c:pt idx="4079">
                  <c:v>8.1579999999999995</c:v>
                </c:pt>
                <c:pt idx="4080">
                  <c:v>8.16</c:v>
                </c:pt>
                <c:pt idx="4081">
                  <c:v>8.1620000000000008</c:v>
                </c:pt>
                <c:pt idx="4082">
                  <c:v>8.1639999999999997</c:v>
                </c:pt>
                <c:pt idx="4083">
                  <c:v>8.1660000000000004</c:v>
                </c:pt>
                <c:pt idx="4084">
                  <c:v>8.1679999999999993</c:v>
                </c:pt>
                <c:pt idx="4085">
                  <c:v>8.17</c:v>
                </c:pt>
                <c:pt idx="4086">
                  <c:v>8.1720000000000006</c:v>
                </c:pt>
                <c:pt idx="4087">
                  <c:v>8.1739999999999995</c:v>
                </c:pt>
                <c:pt idx="4088">
                  <c:v>8.1760000000000002</c:v>
                </c:pt>
                <c:pt idx="4089">
                  <c:v>8.1780000000000008</c:v>
                </c:pt>
                <c:pt idx="4090">
                  <c:v>8.18</c:v>
                </c:pt>
                <c:pt idx="4091">
                  <c:v>8.1820000000000004</c:v>
                </c:pt>
                <c:pt idx="4092">
                  <c:v>8.1839999999999993</c:v>
                </c:pt>
                <c:pt idx="4093">
                  <c:v>8.1859999999999999</c:v>
                </c:pt>
                <c:pt idx="4094">
                  <c:v>8.1880000000000006</c:v>
                </c:pt>
                <c:pt idx="4095">
                  <c:v>8.19</c:v>
                </c:pt>
                <c:pt idx="4096">
                  <c:v>8.1920000000000002</c:v>
                </c:pt>
                <c:pt idx="4097">
                  <c:v>8.1940000000000008</c:v>
                </c:pt>
                <c:pt idx="4098">
                  <c:v>8.1959999999999997</c:v>
                </c:pt>
                <c:pt idx="4099">
                  <c:v>8.1980000000000004</c:v>
                </c:pt>
                <c:pt idx="4100">
                  <c:v>8.1999999999999993</c:v>
                </c:pt>
                <c:pt idx="4101">
                  <c:v>8.202</c:v>
                </c:pt>
                <c:pt idx="4102">
                  <c:v>8.2040000000000006</c:v>
                </c:pt>
                <c:pt idx="4103">
                  <c:v>8.2059999999999995</c:v>
                </c:pt>
                <c:pt idx="4104">
                  <c:v>8.2080000000000002</c:v>
                </c:pt>
                <c:pt idx="4105">
                  <c:v>8.2100000000000009</c:v>
                </c:pt>
                <c:pt idx="4106">
                  <c:v>8.2119999999999997</c:v>
                </c:pt>
                <c:pt idx="4107">
                  <c:v>8.2140000000000004</c:v>
                </c:pt>
                <c:pt idx="4108">
                  <c:v>8.2159999999999993</c:v>
                </c:pt>
                <c:pt idx="4109">
                  <c:v>8.218</c:v>
                </c:pt>
                <c:pt idx="4110">
                  <c:v>8.2200000000000006</c:v>
                </c:pt>
                <c:pt idx="4111">
                  <c:v>8.2219999999999995</c:v>
                </c:pt>
                <c:pt idx="4112">
                  <c:v>8.2240000000000002</c:v>
                </c:pt>
                <c:pt idx="4113">
                  <c:v>8.2260000000000009</c:v>
                </c:pt>
                <c:pt idx="4114">
                  <c:v>8.2279999999999998</c:v>
                </c:pt>
                <c:pt idx="4115">
                  <c:v>8.23</c:v>
                </c:pt>
                <c:pt idx="4116">
                  <c:v>8.2319999999999993</c:v>
                </c:pt>
                <c:pt idx="4117">
                  <c:v>8.234</c:v>
                </c:pt>
                <c:pt idx="4118">
                  <c:v>8.2360000000000007</c:v>
                </c:pt>
                <c:pt idx="4119">
                  <c:v>8.2379999999999995</c:v>
                </c:pt>
                <c:pt idx="4120">
                  <c:v>8.24</c:v>
                </c:pt>
                <c:pt idx="4121">
                  <c:v>8.2420000000000009</c:v>
                </c:pt>
                <c:pt idx="4122">
                  <c:v>8.2439999999999998</c:v>
                </c:pt>
                <c:pt idx="4123">
                  <c:v>8.2460000000000004</c:v>
                </c:pt>
                <c:pt idx="4124">
                  <c:v>8.2479999999999993</c:v>
                </c:pt>
                <c:pt idx="4125">
                  <c:v>8.25</c:v>
                </c:pt>
                <c:pt idx="4126">
                  <c:v>8.2520000000000007</c:v>
                </c:pt>
                <c:pt idx="4127">
                  <c:v>8.2539999999999996</c:v>
                </c:pt>
                <c:pt idx="4128">
                  <c:v>8.2560000000000002</c:v>
                </c:pt>
                <c:pt idx="4129">
                  <c:v>8.2579999999999991</c:v>
                </c:pt>
                <c:pt idx="4130">
                  <c:v>8.26</c:v>
                </c:pt>
                <c:pt idx="4131">
                  <c:v>8.2620000000000005</c:v>
                </c:pt>
                <c:pt idx="4132">
                  <c:v>8.2639999999999993</c:v>
                </c:pt>
                <c:pt idx="4133">
                  <c:v>8.266</c:v>
                </c:pt>
                <c:pt idx="4134">
                  <c:v>8.2680000000000007</c:v>
                </c:pt>
                <c:pt idx="4135">
                  <c:v>8.27</c:v>
                </c:pt>
                <c:pt idx="4136">
                  <c:v>8.2720000000000002</c:v>
                </c:pt>
                <c:pt idx="4137">
                  <c:v>8.2739999999999991</c:v>
                </c:pt>
                <c:pt idx="4138">
                  <c:v>8.2759999999999998</c:v>
                </c:pt>
                <c:pt idx="4139">
                  <c:v>8.2780000000000005</c:v>
                </c:pt>
                <c:pt idx="4140">
                  <c:v>8.2799999999999994</c:v>
                </c:pt>
                <c:pt idx="4141">
                  <c:v>8.282</c:v>
                </c:pt>
                <c:pt idx="4142">
                  <c:v>8.2840000000000007</c:v>
                </c:pt>
                <c:pt idx="4143">
                  <c:v>8.2859999999999996</c:v>
                </c:pt>
                <c:pt idx="4144">
                  <c:v>8.2880000000000003</c:v>
                </c:pt>
                <c:pt idx="4145">
                  <c:v>8.2899999999999991</c:v>
                </c:pt>
                <c:pt idx="4146">
                  <c:v>8.2919999999999998</c:v>
                </c:pt>
                <c:pt idx="4147">
                  <c:v>8.2940000000000005</c:v>
                </c:pt>
                <c:pt idx="4148">
                  <c:v>8.2959999999999994</c:v>
                </c:pt>
                <c:pt idx="4149">
                  <c:v>8.298</c:v>
                </c:pt>
                <c:pt idx="4150">
                  <c:v>8.3000000000000007</c:v>
                </c:pt>
                <c:pt idx="4151">
                  <c:v>8.3019999999999996</c:v>
                </c:pt>
                <c:pt idx="4152">
                  <c:v>8.3040000000000003</c:v>
                </c:pt>
                <c:pt idx="4153">
                  <c:v>8.3059999999999992</c:v>
                </c:pt>
                <c:pt idx="4154">
                  <c:v>8.3079999999999998</c:v>
                </c:pt>
                <c:pt idx="4155">
                  <c:v>8.31</c:v>
                </c:pt>
                <c:pt idx="4156">
                  <c:v>8.3119999999999994</c:v>
                </c:pt>
                <c:pt idx="4157">
                  <c:v>8.3140000000000001</c:v>
                </c:pt>
                <c:pt idx="4158">
                  <c:v>8.3160000000000007</c:v>
                </c:pt>
                <c:pt idx="4159">
                  <c:v>8.3179999999999996</c:v>
                </c:pt>
                <c:pt idx="4160">
                  <c:v>8.32</c:v>
                </c:pt>
                <c:pt idx="4161">
                  <c:v>8.3219999999999992</c:v>
                </c:pt>
                <c:pt idx="4162">
                  <c:v>8.3239999999999998</c:v>
                </c:pt>
                <c:pt idx="4163">
                  <c:v>8.3260000000000005</c:v>
                </c:pt>
                <c:pt idx="4164">
                  <c:v>8.3279999999999994</c:v>
                </c:pt>
                <c:pt idx="4165">
                  <c:v>8.33</c:v>
                </c:pt>
                <c:pt idx="4166">
                  <c:v>8.3320000000000007</c:v>
                </c:pt>
                <c:pt idx="4167">
                  <c:v>8.3339999999999996</c:v>
                </c:pt>
                <c:pt idx="4168">
                  <c:v>8.3360000000000003</c:v>
                </c:pt>
                <c:pt idx="4169">
                  <c:v>8.3379999999999992</c:v>
                </c:pt>
                <c:pt idx="4170">
                  <c:v>8.34</c:v>
                </c:pt>
                <c:pt idx="4171">
                  <c:v>8.3420000000000005</c:v>
                </c:pt>
                <c:pt idx="4172">
                  <c:v>8.3439999999999994</c:v>
                </c:pt>
                <c:pt idx="4173">
                  <c:v>8.3460000000000001</c:v>
                </c:pt>
                <c:pt idx="4174">
                  <c:v>8.3480000000000008</c:v>
                </c:pt>
                <c:pt idx="4175">
                  <c:v>8.35</c:v>
                </c:pt>
                <c:pt idx="4176">
                  <c:v>8.3520000000000003</c:v>
                </c:pt>
                <c:pt idx="4177">
                  <c:v>8.3539999999999992</c:v>
                </c:pt>
                <c:pt idx="4178">
                  <c:v>8.3559999999999999</c:v>
                </c:pt>
                <c:pt idx="4179">
                  <c:v>8.3580000000000005</c:v>
                </c:pt>
                <c:pt idx="4180">
                  <c:v>8.36</c:v>
                </c:pt>
                <c:pt idx="4181">
                  <c:v>8.3620000000000001</c:v>
                </c:pt>
                <c:pt idx="4182">
                  <c:v>8.3640000000000008</c:v>
                </c:pt>
                <c:pt idx="4183">
                  <c:v>8.3659999999999997</c:v>
                </c:pt>
                <c:pt idx="4184">
                  <c:v>8.3680000000000003</c:v>
                </c:pt>
                <c:pt idx="4185">
                  <c:v>8.3699999999999992</c:v>
                </c:pt>
                <c:pt idx="4186">
                  <c:v>8.3719999999999999</c:v>
                </c:pt>
                <c:pt idx="4187">
                  <c:v>8.3740000000000006</c:v>
                </c:pt>
                <c:pt idx="4188">
                  <c:v>8.3759999999999994</c:v>
                </c:pt>
                <c:pt idx="4189">
                  <c:v>8.3780000000000001</c:v>
                </c:pt>
                <c:pt idx="4190">
                  <c:v>8.3800000000000008</c:v>
                </c:pt>
                <c:pt idx="4191">
                  <c:v>8.3819999999999997</c:v>
                </c:pt>
                <c:pt idx="4192">
                  <c:v>8.3840000000000003</c:v>
                </c:pt>
                <c:pt idx="4193">
                  <c:v>8.3859999999999992</c:v>
                </c:pt>
                <c:pt idx="4194">
                  <c:v>8.3879999999999999</c:v>
                </c:pt>
                <c:pt idx="4195">
                  <c:v>8.39</c:v>
                </c:pt>
                <c:pt idx="4196">
                  <c:v>8.3919999999999995</c:v>
                </c:pt>
                <c:pt idx="4197">
                  <c:v>8.3940000000000001</c:v>
                </c:pt>
                <c:pt idx="4198">
                  <c:v>8.3960000000000008</c:v>
                </c:pt>
                <c:pt idx="4199">
                  <c:v>8.3979999999999997</c:v>
                </c:pt>
                <c:pt idx="4200">
                  <c:v>8.4</c:v>
                </c:pt>
                <c:pt idx="4201">
                  <c:v>8.4019999999999992</c:v>
                </c:pt>
                <c:pt idx="4202">
                  <c:v>8.4039999999999999</c:v>
                </c:pt>
                <c:pt idx="4203">
                  <c:v>8.4060000000000006</c:v>
                </c:pt>
                <c:pt idx="4204">
                  <c:v>8.4079999999999995</c:v>
                </c:pt>
                <c:pt idx="4205">
                  <c:v>8.41</c:v>
                </c:pt>
                <c:pt idx="4206">
                  <c:v>8.4120000000000008</c:v>
                </c:pt>
                <c:pt idx="4207">
                  <c:v>8.4139999999999997</c:v>
                </c:pt>
                <c:pt idx="4208">
                  <c:v>8.4160000000000004</c:v>
                </c:pt>
                <c:pt idx="4209">
                  <c:v>8.4179999999999993</c:v>
                </c:pt>
                <c:pt idx="4210">
                  <c:v>8.42</c:v>
                </c:pt>
                <c:pt idx="4211">
                  <c:v>8.4220000000000006</c:v>
                </c:pt>
                <c:pt idx="4212">
                  <c:v>8.4239999999999995</c:v>
                </c:pt>
                <c:pt idx="4213">
                  <c:v>8.4260000000000002</c:v>
                </c:pt>
                <c:pt idx="4214">
                  <c:v>8.4280000000000008</c:v>
                </c:pt>
                <c:pt idx="4215">
                  <c:v>8.43</c:v>
                </c:pt>
                <c:pt idx="4216">
                  <c:v>8.4320000000000004</c:v>
                </c:pt>
                <c:pt idx="4217">
                  <c:v>8.4339999999999993</c:v>
                </c:pt>
                <c:pt idx="4218">
                  <c:v>8.4359999999999999</c:v>
                </c:pt>
                <c:pt idx="4219">
                  <c:v>8.4380000000000006</c:v>
                </c:pt>
                <c:pt idx="4220">
                  <c:v>8.44</c:v>
                </c:pt>
                <c:pt idx="4221">
                  <c:v>8.4420000000000002</c:v>
                </c:pt>
                <c:pt idx="4222">
                  <c:v>8.4440000000000008</c:v>
                </c:pt>
                <c:pt idx="4223">
                  <c:v>8.4459999999999997</c:v>
                </c:pt>
                <c:pt idx="4224">
                  <c:v>8.4480000000000004</c:v>
                </c:pt>
                <c:pt idx="4225">
                  <c:v>8.4499999999999993</c:v>
                </c:pt>
                <c:pt idx="4226">
                  <c:v>8.452</c:v>
                </c:pt>
                <c:pt idx="4227">
                  <c:v>8.4540000000000006</c:v>
                </c:pt>
                <c:pt idx="4228">
                  <c:v>8.4559999999999995</c:v>
                </c:pt>
                <c:pt idx="4229">
                  <c:v>8.4580000000000002</c:v>
                </c:pt>
                <c:pt idx="4230">
                  <c:v>8.4600000000000009</c:v>
                </c:pt>
                <c:pt idx="4231">
                  <c:v>8.4619999999999997</c:v>
                </c:pt>
                <c:pt idx="4232">
                  <c:v>8.4640000000000004</c:v>
                </c:pt>
                <c:pt idx="4233">
                  <c:v>8.4659999999999993</c:v>
                </c:pt>
                <c:pt idx="4234">
                  <c:v>8.468</c:v>
                </c:pt>
                <c:pt idx="4235">
                  <c:v>8.4700000000000006</c:v>
                </c:pt>
                <c:pt idx="4236">
                  <c:v>8.4719999999999995</c:v>
                </c:pt>
                <c:pt idx="4237">
                  <c:v>8.4740000000000002</c:v>
                </c:pt>
                <c:pt idx="4238">
                  <c:v>8.4760000000000009</c:v>
                </c:pt>
                <c:pt idx="4239">
                  <c:v>8.4779999999999998</c:v>
                </c:pt>
                <c:pt idx="4240">
                  <c:v>8.48</c:v>
                </c:pt>
                <c:pt idx="4241">
                  <c:v>8.4819999999999993</c:v>
                </c:pt>
                <c:pt idx="4242">
                  <c:v>8.484</c:v>
                </c:pt>
                <c:pt idx="4243">
                  <c:v>8.4860000000000007</c:v>
                </c:pt>
                <c:pt idx="4244">
                  <c:v>8.4879999999999995</c:v>
                </c:pt>
                <c:pt idx="4245">
                  <c:v>8.49</c:v>
                </c:pt>
                <c:pt idx="4246">
                  <c:v>8.4920000000000009</c:v>
                </c:pt>
                <c:pt idx="4247">
                  <c:v>8.4939999999999998</c:v>
                </c:pt>
                <c:pt idx="4248">
                  <c:v>8.4960000000000004</c:v>
                </c:pt>
                <c:pt idx="4249">
                  <c:v>8.4979999999999993</c:v>
                </c:pt>
                <c:pt idx="4250">
                  <c:v>8.5</c:v>
                </c:pt>
                <c:pt idx="4251">
                  <c:v>8.5020000000000007</c:v>
                </c:pt>
                <c:pt idx="4252">
                  <c:v>8.5039999999999996</c:v>
                </c:pt>
                <c:pt idx="4253">
                  <c:v>8.5060000000000002</c:v>
                </c:pt>
                <c:pt idx="4254">
                  <c:v>8.5079999999999991</c:v>
                </c:pt>
                <c:pt idx="4255">
                  <c:v>8.51</c:v>
                </c:pt>
                <c:pt idx="4256">
                  <c:v>8.5120000000000005</c:v>
                </c:pt>
                <c:pt idx="4257">
                  <c:v>8.5139999999999993</c:v>
                </c:pt>
                <c:pt idx="4258">
                  <c:v>8.516</c:v>
                </c:pt>
                <c:pt idx="4259">
                  <c:v>8.5180000000000007</c:v>
                </c:pt>
                <c:pt idx="4260">
                  <c:v>8.52</c:v>
                </c:pt>
                <c:pt idx="4261">
                  <c:v>8.5220000000000002</c:v>
                </c:pt>
                <c:pt idx="4262">
                  <c:v>8.5239999999999991</c:v>
                </c:pt>
                <c:pt idx="4263">
                  <c:v>8.5259999999999998</c:v>
                </c:pt>
                <c:pt idx="4264">
                  <c:v>8.5280000000000005</c:v>
                </c:pt>
                <c:pt idx="4265">
                  <c:v>8.5299999999999994</c:v>
                </c:pt>
                <c:pt idx="4266">
                  <c:v>8.532</c:v>
                </c:pt>
                <c:pt idx="4267">
                  <c:v>8.5340000000000007</c:v>
                </c:pt>
                <c:pt idx="4268">
                  <c:v>8.5359999999999996</c:v>
                </c:pt>
                <c:pt idx="4269">
                  <c:v>8.5380000000000003</c:v>
                </c:pt>
                <c:pt idx="4270">
                  <c:v>8.5399999999999991</c:v>
                </c:pt>
                <c:pt idx="4271">
                  <c:v>8.5419999999999998</c:v>
                </c:pt>
                <c:pt idx="4272">
                  <c:v>8.5440000000000005</c:v>
                </c:pt>
                <c:pt idx="4273">
                  <c:v>8.5459999999999994</c:v>
                </c:pt>
                <c:pt idx="4274">
                  <c:v>8.548</c:v>
                </c:pt>
                <c:pt idx="4275">
                  <c:v>8.5500000000000007</c:v>
                </c:pt>
                <c:pt idx="4276">
                  <c:v>8.5519999999999996</c:v>
                </c:pt>
                <c:pt idx="4277">
                  <c:v>8.5540000000000003</c:v>
                </c:pt>
                <c:pt idx="4278">
                  <c:v>8.5559999999999992</c:v>
                </c:pt>
                <c:pt idx="4279">
                  <c:v>8.5579999999999998</c:v>
                </c:pt>
                <c:pt idx="4280">
                  <c:v>8.56</c:v>
                </c:pt>
                <c:pt idx="4281">
                  <c:v>8.5619999999999994</c:v>
                </c:pt>
                <c:pt idx="4282">
                  <c:v>8.5640000000000001</c:v>
                </c:pt>
                <c:pt idx="4283">
                  <c:v>8.5660000000000007</c:v>
                </c:pt>
                <c:pt idx="4284">
                  <c:v>8.5679999999999996</c:v>
                </c:pt>
                <c:pt idx="4285">
                  <c:v>8.57</c:v>
                </c:pt>
                <c:pt idx="4286">
                  <c:v>8.5719999999999992</c:v>
                </c:pt>
                <c:pt idx="4287">
                  <c:v>8.5739999999999998</c:v>
                </c:pt>
                <c:pt idx="4288">
                  <c:v>8.5760000000000005</c:v>
                </c:pt>
                <c:pt idx="4289">
                  <c:v>8.5779999999999994</c:v>
                </c:pt>
                <c:pt idx="4290">
                  <c:v>8.58</c:v>
                </c:pt>
                <c:pt idx="4291">
                  <c:v>8.5820000000000007</c:v>
                </c:pt>
                <c:pt idx="4292">
                  <c:v>8.5839999999999996</c:v>
                </c:pt>
                <c:pt idx="4293">
                  <c:v>8.5860000000000003</c:v>
                </c:pt>
                <c:pt idx="4294">
                  <c:v>8.5879999999999992</c:v>
                </c:pt>
                <c:pt idx="4295">
                  <c:v>8.59</c:v>
                </c:pt>
                <c:pt idx="4296">
                  <c:v>8.5920000000000005</c:v>
                </c:pt>
                <c:pt idx="4297">
                  <c:v>8.5939999999999994</c:v>
                </c:pt>
                <c:pt idx="4298">
                  <c:v>8.5960000000000001</c:v>
                </c:pt>
                <c:pt idx="4299">
                  <c:v>8.5980000000000008</c:v>
                </c:pt>
                <c:pt idx="4300">
                  <c:v>8.6</c:v>
                </c:pt>
                <c:pt idx="4301">
                  <c:v>8.6020000000000003</c:v>
                </c:pt>
                <c:pt idx="4302">
                  <c:v>8.6039999999999992</c:v>
                </c:pt>
                <c:pt idx="4303">
                  <c:v>8.6059999999999999</c:v>
                </c:pt>
                <c:pt idx="4304">
                  <c:v>8.6080000000000005</c:v>
                </c:pt>
                <c:pt idx="4305">
                  <c:v>8.61</c:v>
                </c:pt>
                <c:pt idx="4306">
                  <c:v>8.6120000000000001</c:v>
                </c:pt>
                <c:pt idx="4307">
                  <c:v>8.6140000000000008</c:v>
                </c:pt>
                <c:pt idx="4308">
                  <c:v>8.6159999999999997</c:v>
                </c:pt>
                <c:pt idx="4309">
                  <c:v>8.6180000000000003</c:v>
                </c:pt>
                <c:pt idx="4310">
                  <c:v>8.6199999999999992</c:v>
                </c:pt>
                <c:pt idx="4311">
                  <c:v>8.6219999999999999</c:v>
                </c:pt>
              </c:numCache>
            </c:numRef>
          </c:xVal>
          <c:yVal>
            <c:numRef>
              <c:f>'Sheet1 (2)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38E-46B0-8B09-049D8ACFEA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463552"/>
        <c:axId val="207465472"/>
      </c:scatterChart>
      <c:valAx>
        <c:axId val="207463552"/>
        <c:scaling>
          <c:orientation val="minMax"/>
          <c:max val="1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zh-CN" sz="1200" b="0" i="0" baseline="0">
                    <a:effectLst/>
                  </a:rPr>
                  <a:t>时间（</a:t>
                </a:r>
                <a:r>
                  <a:rPr lang="en-US" altLang="zh-CN" sz="1200" b="0" i="0" baseline="0">
                    <a:effectLst/>
                  </a:rPr>
                  <a:t>s)</a:t>
                </a:r>
                <a:endParaRPr lang="zh-CN" altLang="zh-CN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7465472"/>
        <c:crosses val="autoZero"/>
        <c:crossBetween val="midCat"/>
        <c:majorUnit val="0.1"/>
        <c:minorUnit val="0.1"/>
      </c:valAx>
      <c:valAx>
        <c:axId val="207465472"/>
        <c:scaling>
          <c:orientation val="minMax"/>
          <c:max val="2.8"/>
          <c:min val="-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zh-CN" sz="1200" b="0" i="0" baseline="0">
                    <a:effectLst/>
                  </a:rPr>
                  <a:t>位移（</a:t>
                </a:r>
                <a:r>
                  <a:rPr lang="en-US" altLang="zh-CN" sz="1200" b="0" i="0" baseline="0">
                    <a:effectLst/>
                  </a:rPr>
                  <a:t>mm)</a:t>
                </a:r>
                <a:endParaRPr lang="zh-CN" altLang="zh-CN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7463552"/>
        <c:crosses val="autoZero"/>
        <c:crossBetween val="midCat"/>
        <c:majorUnit val="0.3000000000000000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8A46-6A1A-46B3-967D-19A98139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3</Pages>
  <Words>1388</Words>
  <Characters>7916</Characters>
  <Application>Microsoft Office Word</Application>
  <DocSecurity>0</DocSecurity>
  <Lines>65</Lines>
  <Paragraphs>18</Paragraphs>
  <ScaleCrop>false</ScaleCrop>
  <Company>zle</Company>
  <LinksUpToDate>false</LinksUpToDate>
  <CharactersWithSpaces>9286</CharactersWithSpaces>
  <SharedDoc>false</SharedDoc>
  <HLinks>
    <vt:vector size="108" baseType="variant">
      <vt:variant>
        <vt:i4>6291564</vt:i4>
      </vt:variant>
      <vt:variant>
        <vt:i4>1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245247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522716976</vt:lpwstr>
      </vt:variant>
      <vt:variant>
        <vt:i4>124524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522716975</vt:lpwstr>
      </vt:variant>
      <vt:variant>
        <vt:i4>124524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522716974</vt:lpwstr>
      </vt:variant>
      <vt:variant>
        <vt:i4>124524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522716973</vt:lpwstr>
      </vt:variant>
      <vt:variant>
        <vt:i4>124524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522716972</vt:lpwstr>
      </vt:variant>
      <vt:variant>
        <vt:i4>124524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522716971</vt:lpwstr>
      </vt:variant>
      <vt:variant>
        <vt:i4>124524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522716970</vt:lpwstr>
      </vt:variant>
      <vt:variant>
        <vt:i4>117971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522716969</vt:lpwstr>
      </vt:variant>
      <vt:variant>
        <vt:i4>1179711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522716968</vt:lpwstr>
      </vt:variant>
      <vt:variant>
        <vt:i4>1179711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5227169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subject/>
  <dc:creator>CNIS</dc:creator>
  <cp:keywords/>
  <dc:description/>
  <cp:lastModifiedBy>Administrator</cp:lastModifiedBy>
  <cp:revision>251</cp:revision>
  <cp:lastPrinted>2018-11-03T01:03:00Z</cp:lastPrinted>
  <dcterms:created xsi:type="dcterms:W3CDTF">2018-11-07T06:05:00Z</dcterms:created>
  <dcterms:modified xsi:type="dcterms:W3CDTF">2019-09-02T06:42:00Z</dcterms:modified>
</cp:coreProperties>
</file>